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44" w:rsidRDefault="003056BC">
      <w:pPr>
        <w:spacing w:line="14" w:lineRule="exact"/>
        <w:jc w:val="center"/>
        <w:sectPr w:rsidR="00800F44">
          <w:pgSz w:w="11900" w:h="16840"/>
          <w:pgMar w:top="1426" w:right="1800" w:bottom="1440" w:left="1800" w:header="851" w:footer="992" w:gutter="0"/>
          <w:cols w:space="720"/>
        </w:sectPr>
      </w:pPr>
      <w:r>
        <w:rPr>
          <w:noProof/>
          <w:lang w:bidi="ar-SA"/>
        </w:rPr>
        <w:pict>
          <v:shapetype id="_x0000_t202" coordsize="21600,21600" o:spt="202" path="m,l,21600r21600,l21600,xe">
            <v:stroke joinstyle="miter"/>
            <v:path gradientshapeok="t" o:connecttype="rect"/>
          </v:shapetype>
          <v:shape id="_x0000_s15728" type="#_x0000_t202" style="position:absolute;left:0;text-align:left;margin-left:-47.4pt;margin-top:-58.65pt;width:207.95pt;height:44.95pt;z-index:254015488" stroked="f">
            <v:textbox>
              <w:txbxContent>
                <w:p w:rsidR="003056BC" w:rsidRDefault="003056BC" w:rsidP="003056BC">
                  <w:pPr>
                    <w:spacing w:after="0" w:line="240" w:lineRule="auto"/>
                  </w:pPr>
                  <w:proofErr w:type="gramStart"/>
                  <w:r>
                    <w:t>1.1.3  Univ</w:t>
                  </w:r>
                  <w:proofErr w:type="gramEnd"/>
                  <w:r>
                    <w:t xml:space="preserve">. </w:t>
                  </w:r>
                  <w:proofErr w:type="spellStart"/>
                  <w:r>
                    <w:t>Deptt</w:t>
                  </w:r>
                  <w:proofErr w:type="spellEnd"/>
                  <w:r>
                    <w:t xml:space="preserve">. </w:t>
                  </w:r>
                  <w:proofErr w:type="gramStart"/>
                  <w:r>
                    <w:t>of</w:t>
                  </w:r>
                  <w:proofErr w:type="gramEnd"/>
                  <w:r>
                    <w:t xml:space="preserve"> </w:t>
                  </w:r>
                  <w:proofErr w:type="spellStart"/>
                  <w:r>
                    <w:t>Bangla</w:t>
                  </w:r>
                  <w:proofErr w:type="spellEnd"/>
                  <w:r>
                    <w:t xml:space="preserve"> Department   Provide Syllabus Copy </w:t>
                  </w:r>
                </w:p>
                <w:p w:rsidR="003056BC" w:rsidRDefault="003056BC"/>
              </w:txbxContent>
            </v:textbox>
          </v:shape>
        </w:pict>
      </w:r>
    </w:p>
    <w:p w:rsidR="00F16B8C" w:rsidRDefault="00F16B8C">
      <w:pPr>
        <w:widowControl/>
        <w:jc w:val="left"/>
      </w:pPr>
      <w:r>
        <w:rPr>
          <w:noProof/>
          <w:lang w:bidi="ar-SA"/>
        </w:rPr>
        <w:lastRenderedPageBreak/>
        <w:drawing>
          <wp:inline distT="0" distB="0" distL="0" distR="0">
            <wp:extent cx="5963229" cy="8039404"/>
            <wp:effectExtent l="19050" t="0" r="0" b="0"/>
            <wp:docPr id="1" name="Picture 1" descr="C:\Users\lenovo\Desktop\IMG_20230304_1139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20230304_113921 1.jpg"/>
                    <pic:cNvPicPr>
                      <a:picLocks noChangeAspect="1" noChangeArrowheads="1"/>
                    </pic:cNvPicPr>
                  </pic:nvPicPr>
                  <pic:blipFill>
                    <a:blip r:embed="rId6" cstate="print"/>
                    <a:srcRect/>
                    <a:stretch>
                      <a:fillRect/>
                    </a:stretch>
                  </pic:blipFill>
                  <pic:spPr bwMode="auto">
                    <a:xfrm>
                      <a:off x="0" y="0"/>
                      <a:ext cx="5965271" cy="8042157"/>
                    </a:xfrm>
                    <a:prstGeom prst="rect">
                      <a:avLst/>
                    </a:prstGeom>
                    <a:noFill/>
                    <a:ln w="9525">
                      <a:noFill/>
                      <a:miter lim="800000"/>
                      <a:headEnd/>
                      <a:tailEnd/>
                    </a:ln>
                  </pic:spPr>
                </pic:pic>
              </a:graphicData>
            </a:graphic>
          </wp:inline>
        </w:drawing>
      </w:r>
      <w:r>
        <w:br w:type="page"/>
      </w:r>
      <w:r>
        <w:lastRenderedPageBreak/>
        <w:br w:type="page"/>
      </w:r>
      <w:r>
        <w:rPr>
          <w:noProof/>
          <w:lang w:bidi="ar-SA"/>
        </w:rPr>
        <w:drawing>
          <wp:anchor distT="0" distB="0" distL="114300" distR="114300" simplePos="0" relativeHeight="254009344" behindDoc="0" locked="0" layoutInCell="1" allowOverlap="1">
            <wp:simplePos x="1160221" y="907085"/>
            <wp:positionH relativeFrom="margin">
              <wp:align>center</wp:align>
            </wp:positionH>
            <wp:positionV relativeFrom="margin">
              <wp:align>top</wp:align>
            </wp:positionV>
            <wp:extent cx="5270805" cy="7527341"/>
            <wp:effectExtent l="19050" t="0" r="6045" b="0"/>
            <wp:wrapSquare wrapText="bothSides"/>
            <wp:docPr id="2" name="Picture 2" descr="C:\Users\lenovo\Desktop\IMG_20230304_1139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_20230304_113932 2.jpg"/>
                    <pic:cNvPicPr>
                      <a:picLocks noChangeAspect="1" noChangeArrowheads="1"/>
                    </pic:cNvPicPr>
                  </pic:nvPicPr>
                  <pic:blipFill>
                    <a:blip r:embed="rId7" cstate="print"/>
                    <a:srcRect/>
                    <a:stretch>
                      <a:fillRect/>
                    </a:stretch>
                  </pic:blipFill>
                  <pic:spPr bwMode="auto">
                    <a:xfrm>
                      <a:off x="0" y="0"/>
                      <a:ext cx="5270805" cy="7527341"/>
                    </a:xfrm>
                    <a:prstGeom prst="rect">
                      <a:avLst/>
                    </a:prstGeom>
                    <a:noFill/>
                    <a:ln w="9525">
                      <a:noFill/>
                      <a:miter lim="800000"/>
                      <a:headEnd/>
                      <a:tailEnd/>
                    </a:ln>
                  </pic:spPr>
                </pic:pic>
              </a:graphicData>
            </a:graphic>
          </wp:anchor>
        </w:drawing>
      </w:r>
    </w:p>
    <w:p w:rsidR="00F16B8C" w:rsidRDefault="00F16B8C">
      <w:pPr>
        <w:widowControl/>
        <w:jc w:val="left"/>
      </w:pPr>
      <w:r>
        <w:rPr>
          <w:noProof/>
          <w:lang w:bidi="ar-SA"/>
        </w:rPr>
        <w:lastRenderedPageBreak/>
        <w:drawing>
          <wp:inline distT="0" distB="0" distL="0" distR="0">
            <wp:extent cx="5270500" cy="7002393"/>
            <wp:effectExtent l="19050" t="0" r="6350" b="0"/>
            <wp:docPr id="4" name="Picture 4" descr="C:\Users\lenovo\Desktop\IMG_20230304_1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G_20230304_113942.jpg"/>
                    <pic:cNvPicPr>
                      <a:picLocks noChangeAspect="1" noChangeArrowheads="1"/>
                    </pic:cNvPicPr>
                  </pic:nvPicPr>
                  <pic:blipFill>
                    <a:blip r:embed="rId8" cstate="print"/>
                    <a:srcRect/>
                    <a:stretch>
                      <a:fillRect/>
                    </a:stretch>
                  </pic:blipFill>
                  <pic:spPr bwMode="auto">
                    <a:xfrm>
                      <a:off x="0" y="0"/>
                      <a:ext cx="5270500" cy="7002393"/>
                    </a:xfrm>
                    <a:prstGeom prst="rect">
                      <a:avLst/>
                    </a:prstGeom>
                    <a:noFill/>
                    <a:ln w="9525">
                      <a:noFill/>
                      <a:miter lim="800000"/>
                      <a:headEnd/>
                      <a:tailEnd/>
                    </a:ln>
                  </pic:spPr>
                </pic:pic>
              </a:graphicData>
            </a:graphic>
          </wp:inline>
        </w:drawing>
      </w:r>
    </w:p>
    <w:p w:rsidR="00F16B8C" w:rsidRDefault="00F16B8C">
      <w:pPr>
        <w:widowControl/>
        <w:jc w:val="left"/>
      </w:pPr>
    </w:p>
    <w:p w:rsidR="00F16B8C" w:rsidRDefault="00F16B8C">
      <w:pPr>
        <w:widowControl/>
        <w:jc w:val="left"/>
      </w:pPr>
    </w:p>
    <w:p w:rsidR="00884F95" w:rsidRDefault="00F16B8C">
      <w:pPr>
        <w:widowControl/>
        <w:jc w:val="left"/>
      </w:pPr>
      <w:r>
        <w:br w:type="page"/>
      </w:r>
      <w:r>
        <w:rPr>
          <w:noProof/>
          <w:lang w:bidi="ar-SA"/>
        </w:rPr>
        <w:lastRenderedPageBreak/>
        <w:drawing>
          <wp:inline distT="0" distB="0" distL="0" distR="0">
            <wp:extent cx="5270500" cy="7002393"/>
            <wp:effectExtent l="19050" t="0" r="6350" b="0"/>
            <wp:docPr id="5" name="Picture 5" descr="C:\Users\lenovo\Desktop\IMG_20230304_11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G_20230304_113954.jpg"/>
                    <pic:cNvPicPr>
                      <a:picLocks noChangeAspect="1" noChangeArrowheads="1"/>
                    </pic:cNvPicPr>
                  </pic:nvPicPr>
                  <pic:blipFill>
                    <a:blip r:embed="rId9" cstate="print"/>
                    <a:srcRect/>
                    <a:stretch>
                      <a:fillRect/>
                    </a:stretch>
                  </pic:blipFill>
                  <pic:spPr bwMode="auto">
                    <a:xfrm>
                      <a:off x="0" y="0"/>
                      <a:ext cx="5270500" cy="7002393"/>
                    </a:xfrm>
                    <a:prstGeom prst="rect">
                      <a:avLst/>
                    </a:prstGeom>
                    <a:noFill/>
                    <a:ln w="9525">
                      <a:noFill/>
                      <a:miter lim="800000"/>
                      <a:headEnd/>
                      <a:tailEnd/>
                    </a:ln>
                  </pic:spPr>
                </pic:pic>
              </a:graphicData>
            </a:graphic>
          </wp:inline>
        </w:drawing>
      </w:r>
      <w:r>
        <w:br w:type="page"/>
      </w:r>
      <w:r w:rsidR="00884F95" w:rsidRPr="00884F95">
        <w:lastRenderedPageBreak/>
        <w:drawing>
          <wp:anchor distT="0" distB="0" distL="114300" distR="114300" simplePos="0" relativeHeight="254013440" behindDoc="0" locked="0" layoutInCell="1" allowOverlap="1">
            <wp:simplePos x="0" y="0"/>
            <wp:positionH relativeFrom="margin">
              <wp:posOffset>141580</wp:posOffset>
            </wp:positionH>
            <wp:positionV relativeFrom="margin">
              <wp:posOffset>-276402</wp:posOffset>
            </wp:positionV>
            <wp:extent cx="5272710" cy="7000646"/>
            <wp:effectExtent l="19050" t="0" r="4140" b="0"/>
            <wp:wrapSquare wrapText="bothSides"/>
            <wp:docPr id="35" name="Picture 7" descr="C:\Users\lenovo\Desktop\IMG_20230304_1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MG_20230304_114006.jpg"/>
                    <pic:cNvPicPr>
                      <a:picLocks noChangeAspect="1" noChangeArrowheads="1"/>
                    </pic:cNvPicPr>
                  </pic:nvPicPr>
                  <pic:blipFill>
                    <a:blip r:embed="rId10" cstate="print"/>
                    <a:srcRect/>
                    <a:stretch>
                      <a:fillRect/>
                    </a:stretch>
                  </pic:blipFill>
                  <pic:spPr bwMode="auto">
                    <a:xfrm>
                      <a:off x="0" y="0"/>
                      <a:ext cx="5272710" cy="7000646"/>
                    </a:xfrm>
                    <a:prstGeom prst="rect">
                      <a:avLst/>
                    </a:prstGeom>
                    <a:noFill/>
                    <a:ln w="9525">
                      <a:noFill/>
                      <a:miter lim="800000"/>
                      <a:headEnd/>
                      <a:tailEnd/>
                    </a:ln>
                  </pic:spPr>
                </pic:pic>
              </a:graphicData>
            </a:graphic>
          </wp:anchor>
        </w:drawing>
      </w:r>
      <w:r>
        <w:br w:type="page"/>
      </w:r>
      <w:r w:rsidR="00884F95">
        <w:rPr>
          <w:noProof/>
          <w:lang w:bidi="ar-SA"/>
        </w:rPr>
        <w:lastRenderedPageBreak/>
        <w:pict>
          <v:shape id="_x0000_s15727" type="#_x0000_t202" style="position:absolute;margin-left:-22.05pt;margin-top:-56.3pt;width:417.6pt;height:627.8pt;z-index:254014464" stroked="f">
            <v:textbox>
              <w:txbxContent>
                <w:p w:rsidR="00884F95" w:rsidRDefault="00884F95" w:rsidP="00884F95">
                  <w:pPr>
                    <w:pStyle w:val="Title"/>
                    <w:numPr>
                      <w:ilvl w:val="0"/>
                      <w:numId w:val="1"/>
                    </w:numPr>
                    <w:tabs>
                      <w:tab w:val="left" w:pos="1045"/>
                    </w:tabs>
                    <w:ind w:hanging="361"/>
                  </w:pPr>
                  <w:r>
                    <w:rPr>
                      <w:w w:val="115"/>
                    </w:rPr>
                    <w:t>Curricular</w:t>
                  </w:r>
                  <w:r>
                    <w:rPr>
                      <w:spacing w:val="36"/>
                      <w:w w:val="115"/>
                    </w:rPr>
                    <w:t xml:space="preserve"> </w:t>
                  </w:r>
                  <w:r>
                    <w:rPr>
                      <w:w w:val="115"/>
                    </w:rPr>
                    <w:t>Aspects:</w:t>
                  </w:r>
                </w:p>
                <w:p w:rsidR="00884F95" w:rsidRDefault="00884F95" w:rsidP="00884F95">
                  <w:pPr>
                    <w:pStyle w:val="ListParagraph"/>
                    <w:tabs>
                      <w:tab w:val="left" w:pos="1503"/>
                    </w:tabs>
                    <w:spacing w:before="24"/>
                    <w:ind w:left="1502" w:firstLine="0"/>
                    <w:rPr>
                      <w:sz w:val="19"/>
                    </w:rPr>
                  </w:pPr>
                </w:p>
                <w:p w:rsidR="00884F95" w:rsidRPr="00B94448" w:rsidRDefault="00884F95" w:rsidP="00884F95">
                  <w:pPr>
                    <w:pStyle w:val="ListParagraph"/>
                    <w:numPr>
                      <w:ilvl w:val="2"/>
                      <w:numId w:val="1"/>
                    </w:numPr>
                    <w:tabs>
                      <w:tab w:val="left" w:pos="2190"/>
                    </w:tabs>
                    <w:spacing w:before="14"/>
                    <w:rPr>
                      <w:b/>
                      <w:sz w:val="19"/>
                    </w:rPr>
                  </w:pPr>
                  <w:proofErr w:type="spellStart"/>
                  <w:r w:rsidRPr="00B94448">
                    <w:rPr>
                      <w:b/>
                      <w:sz w:val="19"/>
                    </w:rPr>
                    <w:t>Programme</w:t>
                  </w:r>
                  <w:proofErr w:type="spellEnd"/>
                  <w:r w:rsidRPr="00B94448">
                    <w:rPr>
                      <w:b/>
                      <w:spacing w:val="16"/>
                      <w:sz w:val="19"/>
                    </w:rPr>
                    <w:t xml:space="preserve"> </w:t>
                  </w:r>
                  <w:r w:rsidRPr="00B94448">
                    <w:rPr>
                      <w:b/>
                      <w:sz w:val="19"/>
                    </w:rPr>
                    <w:t>outcome</w:t>
                  </w:r>
                </w:p>
                <w:p w:rsidR="00884F95" w:rsidRDefault="00884F95" w:rsidP="00884F95">
                  <w:pPr>
                    <w:pStyle w:val="ListParagraph"/>
                    <w:tabs>
                      <w:tab w:val="left" w:pos="2190"/>
                    </w:tabs>
                    <w:spacing w:before="14"/>
                    <w:ind w:left="2189" w:firstLine="0"/>
                    <w:rPr>
                      <w:sz w:val="19"/>
                    </w:rPr>
                  </w:pPr>
                </w:p>
                <w:p w:rsidR="00884F95" w:rsidRDefault="00884F95" w:rsidP="00884F95">
                  <w:pPr>
                    <w:pStyle w:val="ListParagraph"/>
                    <w:tabs>
                      <w:tab w:val="left" w:pos="2190"/>
                    </w:tabs>
                    <w:spacing w:before="14"/>
                    <w:ind w:left="2189" w:firstLine="0"/>
                    <w:jc w:val="both"/>
                    <w:rPr>
                      <w:sz w:val="19"/>
                    </w:rPr>
                  </w:pPr>
                  <w:r>
                    <w:rPr>
                      <w:sz w:val="19"/>
                    </w:rPr>
                    <w:t xml:space="preserve">The University Department of </w:t>
                  </w:r>
                  <w:proofErr w:type="spellStart"/>
                  <w:r>
                    <w:rPr>
                      <w:sz w:val="19"/>
                    </w:rPr>
                    <w:t>Bangla</w:t>
                  </w:r>
                  <w:proofErr w:type="spellEnd"/>
                  <w:r>
                    <w:rPr>
                      <w:sz w:val="19"/>
                    </w:rPr>
                    <w:t xml:space="preserve"> Specially focuses on development of Subject Capabilities. It tries to infuse and build literary Knowledge, understanding of Indian and Foreign literature and criticism with also social awareness of social responsibilities, </w:t>
                  </w:r>
                  <w:proofErr w:type="gramStart"/>
                  <w:r>
                    <w:rPr>
                      <w:sz w:val="19"/>
                    </w:rPr>
                    <w:t>understanding  to</w:t>
                  </w:r>
                  <w:proofErr w:type="gramEnd"/>
                  <w:r>
                    <w:rPr>
                      <w:sz w:val="19"/>
                    </w:rPr>
                    <w:t xml:space="preserve"> influence </w:t>
                  </w:r>
                  <w:proofErr w:type="spellStart"/>
                  <w:r>
                    <w:rPr>
                      <w:sz w:val="19"/>
                    </w:rPr>
                    <w:t>of</w:t>
                  </w:r>
                  <w:proofErr w:type="spellEnd"/>
                  <w:r>
                    <w:rPr>
                      <w:sz w:val="19"/>
                    </w:rPr>
                    <w:t xml:space="preserve">. Globalization to the different languages </w:t>
                  </w:r>
                  <w:proofErr w:type="gramStart"/>
                  <w:r>
                    <w:rPr>
                      <w:sz w:val="19"/>
                    </w:rPr>
                    <w:t>specially</w:t>
                  </w:r>
                  <w:proofErr w:type="gramEnd"/>
                  <w:r>
                    <w:rPr>
                      <w:sz w:val="19"/>
                    </w:rPr>
                    <w:t xml:space="preserve"> Bengali. </w:t>
                  </w:r>
                  <w:proofErr w:type="gramStart"/>
                  <w:r>
                    <w:rPr>
                      <w:sz w:val="19"/>
                    </w:rPr>
                    <w:t>Language and literature, Sanskrit language and literature with also focuses of Folk literature and study in comparative literature.</w:t>
                  </w:r>
                  <w:proofErr w:type="gramEnd"/>
                  <w:r>
                    <w:rPr>
                      <w:sz w:val="19"/>
                    </w:rPr>
                    <w:t xml:space="preserve"> It specially focuses on research, conducting seminars/webinars for betterment of the student’s education. The department is committed for providing true education and aimed at understanding the complex and diverse social literary realities. It is also provides the advanced education, academic research inclusive education, literary approaches of social life. We are all known that literature is social mirror of life. So it tries to focuses on the social Picture of the life and </w:t>
                  </w:r>
                  <w:proofErr w:type="gramStart"/>
                  <w:r>
                    <w:rPr>
                      <w:sz w:val="19"/>
                    </w:rPr>
                    <w:t>create</w:t>
                  </w:r>
                  <w:proofErr w:type="gramEnd"/>
                  <w:r>
                    <w:rPr>
                      <w:sz w:val="19"/>
                    </w:rPr>
                    <w:t xml:space="preserve"> the awareness and responsibility of the students for the society. </w:t>
                  </w:r>
                </w:p>
                <w:p w:rsidR="00884F95" w:rsidRPr="00B94448" w:rsidRDefault="00884F95" w:rsidP="00884F95">
                  <w:pPr>
                    <w:pStyle w:val="ListParagraph"/>
                    <w:numPr>
                      <w:ilvl w:val="2"/>
                      <w:numId w:val="1"/>
                    </w:numPr>
                    <w:tabs>
                      <w:tab w:val="left" w:pos="2201"/>
                    </w:tabs>
                    <w:spacing w:before="14"/>
                    <w:ind w:left="2200" w:hanging="274"/>
                    <w:rPr>
                      <w:b/>
                      <w:sz w:val="19"/>
                    </w:rPr>
                  </w:pPr>
                  <w:proofErr w:type="spellStart"/>
                  <w:r w:rsidRPr="00B94448">
                    <w:rPr>
                      <w:b/>
                      <w:sz w:val="19"/>
                    </w:rPr>
                    <w:t>Programme</w:t>
                  </w:r>
                  <w:proofErr w:type="spellEnd"/>
                  <w:r w:rsidRPr="00B94448">
                    <w:rPr>
                      <w:b/>
                      <w:sz w:val="19"/>
                    </w:rPr>
                    <w:t xml:space="preserve"> Specific</w:t>
                  </w:r>
                  <w:r w:rsidRPr="00B94448">
                    <w:rPr>
                      <w:b/>
                      <w:spacing w:val="15"/>
                      <w:sz w:val="19"/>
                    </w:rPr>
                    <w:t xml:space="preserve"> </w:t>
                  </w:r>
                  <w:r w:rsidRPr="00B94448">
                    <w:rPr>
                      <w:b/>
                      <w:sz w:val="19"/>
                    </w:rPr>
                    <w:t>outcome</w:t>
                  </w:r>
                </w:p>
                <w:p w:rsidR="00884F95" w:rsidRDefault="00884F95" w:rsidP="00884F95">
                  <w:pPr>
                    <w:pStyle w:val="ListParagraph"/>
                    <w:tabs>
                      <w:tab w:val="left" w:pos="2201"/>
                    </w:tabs>
                    <w:spacing w:before="14"/>
                    <w:ind w:left="2200" w:firstLine="0"/>
                    <w:jc w:val="both"/>
                    <w:rPr>
                      <w:sz w:val="19"/>
                    </w:rPr>
                  </w:pPr>
                  <w:r w:rsidRPr="00B94448">
                    <w:rPr>
                      <w:b/>
                      <w:sz w:val="19"/>
                    </w:rPr>
                    <w:t>(</w:t>
                  </w:r>
                  <w:proofErr w:type="spellStart"/>
                  <w:r w:rsidRPr="00B94448">
                    <w:rPr>
                      <w:b/>
                      <w:sz w:val="19"/>
                    </w:rPr>
                    <w:t>i</w:t>
                  </w:r>
                  <w:proofErr w:type="spellEnd"/>
                  <w:r w:rsidRPr="00B94448">
                    <w:rPr>
                      <w:b/>
                      <w:sz w:val="19"/>
                    </w:rPr>
                    <w:t>)</w:t>
                  </w:r>
                  <w:r>
                    <w:rPr>
                      <w:b/>
                      <w:sz w:val="19"/>
                    </w:rPr>
                    <w:t xml:space="preserve"> </w:t>
                  </w:r>
                  <w:r w:rsidRPr="00B94448">
                    <w:rPr>
                      <w:b/>
                      <w:sz w:val="19"/>
                    </w:rPr>
                    <w:t xml:space="preserve">MA in </w:t>
                  </w:r>
                  <w:proofErr w:type="spellStart"/>
                  <w:r w:rsidRPr="00B94448">
                    <w:rPr>
                      <w:b/>
                      <w:sz w:val="19"/>
                    </w:rPr>
                    <w:t>Bangla</w:t>
                  </w:r>
                  <w:proofErr w:type="spellEnd"/>
                  <w:r w:rsidRPr="00B94448">
                    <w:rPr>
                      <w:b/>
                      <w:sz w:val="19"/>
                    </w:rPr>
                    <w:t xml:space="preserve"> </w:t>
                  </w:r>
                  <w:proofErr w:type="spellStart"/>
                  <w:r w:rsidRPr="00B94448">
                    <w:rPr>
                      <w:b/>
                      <w:sz w:val="19"/>
                    </w:rPr>
                    <w:t>Programme</w:t>
                  </w:r>
                  <w:proofErr w:type="spellEnd"/>
                  <w:r>
                    <w:rPr>
                      <w:sz w:val="19"/>
                    </w:rPr>
                    <w:t xml:space="preserve"> </w:t>
                  </w:r>
                </w:p>
                <w:p w:rsidR="00884F95" w:rsidRDefault="00884F95" w:rsidP="00884F95">
                  <w:pPr>
                    <w:pStyle w:val="ListParagraph"/>
                    <w:tabs>
                      <w:tab w:val="left" w:pos="2201"/>
                    </w:tabs>
                    <w:spacing w:before="14"/>
                    <w:ind w:left="2200" w:firstLine="0"/>
                    <w:jc w:val="both"/>
                    <w:rPr>
                      <w:sz w:val="19"/>
                    </w:rPr>
                  </w:pPr>
                  <w:r>
                    <w:rPr>
                      <w:sz w:val="19"/>
                    </w:rPr>
                    <w:t xml:space="preserve">The main purpose of this is of understanding the basic and core concepts of </w:t>
                  </w:r>
                  <w:proofErr w:type="spellStart"/>
                  <w:r>
                    <w:rPr>
                      <w:sz w:val="19"/>
                    </w:rPr>
                    <w:t>Bangla</w:t>
                  </w:r>
                  <w:proofErr w:type="spellEnd"/>
                  <w:r>
                    <w:rPr>
                      <w:sz w:val="19"/>
                    </w:rPr>
                    <w:t xml:space="preserve">. It intends for the development of literary Knowledge and social awareness understanding the various dimensions in the area and field of </w:t>
                  </w:r>
                  <w:proofErr w:type="spellStart"/>
                  <w:r>
                    <w:rPr>
                      <w:sz w:val="19"/>
                    </w:rPr>
                    <w:t>Bangla</w:t>
                  </w:r>
                  <w:proofErr w:type="spellEnd"/>
                  <w:r>
                    <w:rPr>
                      <w:sz w:val="19"/>
                    </w:rPr>
                    <w:t xml:space="preserve"> language &amp; literature and Indian Classical languages literature and foreign language &amp;literature. </w:t>
                  </w:r>
                  <w:proofErr w:type="gramStart"/>
                  <w:r>
                    <w:rPr>
                      <w:sz w:val="19"/>
                    </w:rPr>
                    <w:t>study</w:t>
                  </w:r>
                  <w:proofErr w:type="gramEnd"/>
                  <w:r>
                    <w:rPr>
                      <w:sz w:val="19"/>
                    </w:rPr>
                    <w:t xml:space="preserve"> and its utility for the society, nation and building of students mental &amp;teaching ability, Knowledge sphere and moral character &amp; ethics. Its objective of study is understanding and evaluates the policy formulation and suggestions for better implementation. The MA in </w:t>
                  </w:r>
                  <w:proofErr w:type="spellStart"/>
                  <w:r>
                    <w:rPr>
                      <w:sz w:val="19"/>
                    </w:rPr>
                    <w:t>Bangla</w:t>
                  </w:r>
                  <w:proofErr w:type="spellEnd"/>
                  <w:r>
                    <w:rPr>
                      <w:sz w:val="19"/>
                    </w:rPr>
                    <w:t xml:space="preserve"> Courses </w:t>
                  </w:r>
                  <w:proofErr w:type="gramStart"/>
                  <w:r>
                    <w:rPr>
                      <w:sz w:val="19"/>
                    </w:rPr>
                    <w:t>are</w:t>
                  </w:r>
                  <w:proofErr w:type="gramEnd"/>
                  <w:r>
                    <w:rPr>
                      <w:sz w:val="19"/>
                    </w:rPr>
                    <w:t xml:space="preserve"> Consist in Core and Elective papers (DSE) and Project Paper also. Students take the admission into this </w:t>
                  </w:r>
                  <w:proofErr w:type="spellStart"/>
                  <w:r>
                    <w:rPr>
                      <w:sz w:val="19"/>
                    </w:rPr>
                    <w:t>Programme</w:t>
                  </w:r>
                  <w:proofErr w:type="spellEnd"/>
                  <w:r>
                    <w:rPr>
                      <w:sz w:val="19"/>
                    </w:rPr>
                    <w:t xml:space="preserve"> through the chancellor portal. The first CBCS Semester system introduced in 2017, after that the new CBCS revised </w:t>
                  </w:r>
                  <w:proofErr w:type="spellStart"/>
                  <w:r>
                    <w:rPr>
                      <w:sz w:val="19"/>
                    </w:rPr>
                    <w:t>Programme</w:t>
                  </w:r>
                  <w:proofErr w:type="spellEnd"/>
                  <w:r>
                    <w:rPr>
                      <w:sz w:val="19"/>
                    </w:rPr>
                    <w:t xml:space="preserve"> was introduced during the 2020-22 session. Through this system, it aimed to impart education both foundational and advanced in nature and more flexible. </w:t>
                  </w:r>
                </w:p>
                <w:p w:rsidR="00884F95" w:rsidRPr="00B94448" w:rsidRDefault="00884F95" w:rsidP="00884F95">
                  <w:pPr>
                    <w:pStyle w:val="ListParagraph"/>
                    <w:numPr>
                      <w:ilvl w:val="2"/>
                      <w:numId w:val="1"/>
                    </w:numPr>
                    <w:tabs>
                      <w:tab w:val="left" w:pos="2171"/>
                    </w:tabs>
                    <w:spacing w:before="14"/>
                    <w:ind w:left="2170" w:hanging="239"/>
                    <w:rPr>
                      <w:b/>
                      <w:sz w:val="19"/>
                    </w:rPr>
                  </w:pPr>
                  <w:r w:rsidRPr="00B94448">
                    <w:rPr>
                      <w:b/>
                      <w:sz w:val="19"/>
                    </w:rPr>
                    <w:t>Course</w:t>
                  </w:r>
                  <w:r w:rsidRPr="00B94448">
                    <w:rPr>
                      <w:b/>
                      <w:spacing w:val="5"/>
                      <w:sz w:val="19"/>
                    </w:rPr>
                    <w:t xml:space="preserve"> </w:t>
                  </w:r>
                  <w:r w:rsidRPr="00B94448">
                    <w:rPr>
                      <w:b/>
                      <w:sz w:val="19"/>
                    </w:rPr>
                    <w:t>Outcome</w:t>
                  </w:r>
                </w:p>
                <w:p w:rsidR="00884F95" w:rsidRDefault="00884F95" w:rsidP="00884F95">
                  <w:pPr>
                    <w:pStyle w:val="ListParagraph"/>
                    <w:tabs>
                      <w:tab w:val="left" w:pos="2171"/>
                    </w:tabs>
                    <w:spacing w:before="14"/>
                    <w:ind w:left="2170" w:firstLine="0"/>
                    <w:jc w:val="both"/>
                    <w:rPr>
                      <w:sz w:val="19"/>
                    </w:rPr>
                  </w:pPr>
                  <w:r>
                    <w:rPr>
                      <w:sz w:val="19"/>
                    </w:rPr>
                    <w:t xml:space="preserve">The </w:t>
                  </w:r>
                  <w:proofErr w:type="spellStart"/>
                  <w:r>
                    <w:rPr>
                      <w:sz w:val="19"/>
                    </w:rPr>
                    <w:t>Choise</w:t>
                  </w:r>
                  <w:proofErr w:type="spellEnd"/>
                  <w:r>
                    <w:rPr>
                      <w:sz w:val="19"/>
                    </w:rPr>
                    <w:t xml:space="preserve"> Based Credit System (CBCS) new admission &amp; Examination regulation for PG in </w:t>
                  </w:r>
                  <w:proofErr w:type="spellStart"/>
                  <w:r>
                    <w:rPr>
                      <w:sz w:val="19"/>
                    </w:rPr>
                    <w:t>Bangla</w:t>
                  </w:r>
                  <w:proofErr w:type="spellEnd"/>
                  <w:r>
                    <w:rPr>
                      <w:sz w:val="19"/>
                    </w:rPr>
                    <w:t xml:space="preserve"> Courses became effective from the Academic Session 2017-19 to onwards and revised CBCS Course became from the Academic session 2020-22. The CBCS course structure for MA in </w:t>
                  </w:r>
                  <w:proofErr w:type="spellStart"/>
                  <w:r>
                    <w:rPr>
                      <w:sz w:val="19"/>
                    </w:rPr>
                    <w:t>Bangla</w:t>
                  </w:r>
                  <w:proofErr w:type="spellEnd"/>
                  <w:r>
                    <w:rPr>
                      <w:sz w:val="19"/>
                    </w:rPr>
                    <w:t xml:space="preserve"> specially </w:t>
                  </w:r>
                  <w:proofErr w:type="gramStart"/>
                  <w:r>
                    <w:rPr>
                      <w:sz w:val="19"/>
                    </w:rPr>
                    <w:t>designed  and</w:t>
                  </w:r>
                  <w:proofErr w:type="gramEnd"/>
                  <w:r>
                    <w:rPr>
                      <w:sz w:val="19"/>
                    </w:rPr>
                    <w:t xml:space="preserve"> structured for more flexible and opportunities for students of </w:t>
                  </w:r>
                  <w:proofErr w:type="spellStart"/>
                  <w:r>
                    <w:rPr>
                      <w:sz w:val="19"/>
                    </w:rPr>
                    <w:t>Bangla</w:t>
                  </w:r>
                  <w:proofErr w:type="spellEnd"/>
                  <w:r>
                    <w:rPr>
                      <w:sz w:val="19"/>
                    </w:rPr>
                    <w:t xml:space="preserve"> language &amp; literature perusing Master Degree. </w:t>
                  </w:r>
                  <w:proofErr w:type="gramStart"/>
                  <w:r>
                    <w:rPr>
                      <w:sz w:val="19"/>
                    </w:rPr>
                    <w:t>As per the recommendations of UGC and NAAC for improving the quality and effectiveness of Higher Educational Institutions (HEIS) in India.</w:t>
                  </w:r>
                  <w:proofErr w:type="gramEnd"/>
                  <w:r>
                    <w:rPr>
                      <w:sz w:val="19"/>
                    </w:rPr>
                    <w:t xml:space="preserve"> </w:t>
                  </w:r>
                  <w:proofErr w:type="spellStart"/>
                  <w:r>
                    <w:rPr>
                      <w:sz w:val="19"/>
                    </w:rPr>
                    <w:t>Kolhan</w:t>
                  </w:r>
                  <w:proofErr w:type="spellEnd"/>
                  <w:r>
                    <w:rPr>
                      <w:sz w:val="19"/>
                    </w:rPr>
                    <w:t xml:space="preserve"> University aimed at introducing CBCS System with overall improvement in higher education system with uniformity grading system, computing the cumulative grade </w:t>
                  </w:r>
                  <w:proofErr w:type="gramStart"/>
                  <w:r>
                    <w:rPr>
                      <w:sz w:val="19"/>
                    </w:rPr>
                    <w:t>point  average</w:t>
                  </w:r>
                  <w:proofErr w:type="gramEnd"/>
                  <w:r>
                    <w:rPr>
                      <w:sz w:val="19"/>
                    </w:rPr>
                    <w:t xml:space="preserve"> (CGPA). This Semester based has total frame work 1320 hours and CBCS based performance in the examinations has total four Semesters with 84 credits. There are two project papers, one in third semesters and other one is in fourth semester. In this revised CBCS System are introduced Discipline specific Elective (DSE) two optional papers in third Semester &amp; fourth Semester. </w:t>
                  </w:r>
                  <w:proofErr w:type="gramStart"/>
                  <w:r>
                    <w:rPr>
                      <w:sz w:val="19"/>
                    </w:rPr>
                    <w:t>Specifically-</w:t>
                  </w:r>
                  <w:proofErr w:type="spellStart"/>
                  <w:r>
                    <w:rPr>
                      <w:sz w:val="19"/>
                    </w:rPr>
                    <w:t>Rabindra</w:t>
                  </w:r>
                  <w:proofErr w:type="spellEnd"/>
                  <w:r>
                    <w:rPr>
                      <w:sz w:val="19"/>
                    </w:rPr>
                    <w:t xml:space="preserve"> </w:t>
                  </w:r>
                  <w:proofErr w:type="spellStart"/>
                  <w:r>
                    <w:rPr>
                      <w:sz w:val="19"/>
                    </w:rPr>
                    <w:t>Sahitya</w:t>
                  </w:r>
                  <w:proofErr w:type="spellEnd"/>
                  <w:r>
                    <w:rPr>
                      <w:sz w:val="19"/>
                    </w:rPr>
                    <w:t xml:space="preserve">, </w:t>
                  </w:r>
                  <w:proofErr w:type="spellStart"/>
                  <w:r>
                    <w:rPr>
                      <w:sz w:val="19"/>
                    </w:rPr>
                    <w:t>Bangla</w:t>
                  </w:r>
                  <w:proofErr w:type="spellEnd"/>
                  <w:r>
                    <w:rPr>
                      <w:sz w:val="19"/>
                    </w:rPr>
                    <w:t xml:space="preserve"> </w:t>
                  </w:r>
                  <w:proofErr w:type="spellStart"/>
                  <w:r>
                    <w:rPr>
                      <w:sz w:val="19"/>
                    </w:rPr>
                    <w:t>Bhraman</w:t>
                  </w:r>
                  <w:proofErr w:type="spellEnd"/>
                  <w:r>
                    <w:rPr>
                      <w:sz w:val="19"/>
                    </w:rPr>
                    <w:t xml:space="preserve"> </w:t>
                  </w:r>
                  <w:proofErr w:type="spellStart"/>
                  <w:r>
                    <w:rPr>
                      <w:sz w:val="19"/>
                    </w:rPr>
                    <w:t>Kahini</w:t>
                  </w:r>
                  <w:proofErr w:type="spellEnd"/>
                  <w:r>
                    <w:rPr>
                      <w:sz w:val="19"/>
                    </w:rPr>
                    <w:t xml:space="preserve"> and Folk Literature in </w:t>
                  </w:r>
                  <w:proofErr w:type="spellStart"/>
                  <w:r>
                    <w:rPr>
                      <w:sz w:val="19"/>
                    </w:rPr>
                    <w:t>Bangla</w:t>
                  </w:r>
                  <w:proofErr w:type="spellEnd"/>
                  <w:r>
                    <w:rPr>
                      <w:sz w:val="19"/>
                    </w:rPr>
                    <w:t>, Especially Folk Literature in Jharkhand.</w:t>
                  </w:r>
                  <w:proofErr w:type="gramEnd"/>
                  <w:r>
                    <w:rPr>
                      <w:sz w:val="19"/>
                    </w:rPr>
                    <w:t xml:space="preserve"> The DSE Optional paper has given more opportunities for students selecting more options in thrust area of studies. </w:t>
                  </w:r>
                </w:p>
                <w:p w:rsidR="00884F95" w:rsidRDefault="00884F95" w:rsidP="00884F95">
                  <w:pPr>
                    <w:pStyle w:val="ListParagraph"/>
                    <w:tabs>
                      <w:tab w:val="left" w:pos="2201"/>
                    </w:tabs>
                    <w:spacing w:before="14"/>
                    <w:ind w:left="2200" w:firstLine="0"/>
                    <w:jc w:val="both"/>
                    <w:rPr>
                      <w:sz w:val="19"/>
                    </w:rPr>
                  </w:pPr>
                </w:p>
                <w:p w:rsidR="00884F95" w:rsidRDefault="00884F95"/>
              </w:txbxContent>
            </v:textbox>
          </v:shape>
        </w:pict>
      </w:r>
      <w:r w:rsidR="00884F95">
        <w:br w:type="page"/>
      </w:r>
    </w:p>
    <w:p w:rsidR="00F16B8C" w:rsidRDefault="00F16B8C">
      <w:pPr>
        <w:widowControl/>
        <w:jc w:val="left"/>
      </w:pPr>
    </w:p>
    <w:p w:rsidR="00800F44" w:rsidRDefault="00F16B8C" w:rsidP="00F16B8C">
      <w:pPr>
        <w:widowControl/>
        <w:jc w:val="left"/>
      </w:pPr>
      <w:r>
        <w:br w:type="page"/>
      </w:r>
      <w:r w:rsidR="002A200D">
        <w:pict>
          <v:shapetype id="polygon1" o:spid="_x0000_m15724" coordsize="125,125" o:spt="100" adj="0,,0" path="m,125r125,l125,,,,,125xe">
            <v:stroke joinstyle="miter"/>
            <v:formulas/>
            <v:path o:connecttype="segments"/>
          </v:shapetype>
        </w:pict>
      </w:r>
      <w:r w:rsidR="002A200D">
        <w:pict>
          <v:shape id="WS_polygon1" o:spid="_x0000_s9135" type="#polygon1" style="position:absolute;margin-left:192.3pt;margin-top:808.85pt;width:1.25pt;height:1.25pt;z-index:251875328;mso-position-horizontal-relative:page;mso-position-vertical-relative:page" fillcolor="#231f20" strokecolor="#231f20" strokeweight="0">
            <v:stroke dashstyle="solid" endcap="flat"/>
            <w10:wrap anchorx="page" anchory="page"/>
          </v:shape>
        </w:pict>
      </w:r>
      <w:r w:rsidR="002A20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5" o:spid="_x0000_s9134" type="#_x0000_t75" style="position:absolute;margin-left:216.35pt;margin-top:470.65pt;width:162.25pt;height:163.85pt;z-index:251880448;mso-position-horizontal-relative:page;mso-position-vertical-relative:page">
            <v:imagedata r:id="rId11" o:title=""/>
            <w10:wrap anchorx="page" anchory="page"/>
          </v:shape>
        </w:pict>
      </w:r>
      <w:r w:rsidR="002A200D">
        <w:pict>
          <v:shapetype id="polygon2" o:spid="_x0000_m15723" coordsize="34575,2445" o:spt="100" adj="0,,0" path="m,2405l,40r475,l475,1090,1440,40r640,l1190,960r940,1445l1510,2405,865,1295,475,1690r,715l,2405xm2280,1235v,-240,35,-440,105,-605c2440,510,2515,400,2605,305v95,-95,195,-165,305,-210c3060,30,3230,,3420,v350,,625,110,835,325c4465,540,4570,840,4570,1225v,380,-105,680,-310,895c4050,2335,3775,2445,3430,2445v-355,,-635,-110,-840,-325c2385,1905,2280,1610,2280,1235xm2770,1220v,265,60,470,185,610c3080,1965,3235,2035,3425,2035v190,,345,-70,470,-205c4015,1695,4075,1485,4075,1215v,-270,-60,-475,-175,-610c3780,475,3620,410,3425,410v-195,,-355,65,-475,200c2830,745,2770,950,2770,1220xm4955,2405r,-2345l5430,60r,1945l6615,2005r,400l4955,2405xm6960,2405r,-2365l7435,40r,930l8370,970r,-930l8845,40r,2365l8370,2405r,-1035l7435,1370r,1035l6960,2405xm11470,2405r-520,l10745,1865r-945,l9605,2405r-505,l10020,40r500,l11470,2405xm10590,1470l10265,590r-320,880l10590,1470xm11725,2405r,-2365l12190,40r965,1580l13155,40r445,l13600,2405r-480,l12170,860r,1545l11725,2405xm15015,40r475,l15490,1320v,205,10,335,20,395c15530,1810,15580,1890,15655,1945v80,60,185,90,315,90c16105,2035,16210,2010,16275,1950v70,-55,110,-120,125,-200c16415,1670,16420,1535,16420,1345r,-1305l16900,40r,1240c16900,1565,16885,1765,16860,1880v-25,120,-75,220,-145,300c16650,2260,16555,2325,16440,2370v-115,50,-270,75,-455,75c15760,2445,15590,2415,15470,2365v-115,-50,-205,-120,-275,-205c15130,2080,15085,1990,15060,1900v-30,-135,-45,-335,-45,-600l15015,40xm17405,2405r,-2365l17870,40r965,1580l18835,40r445,l19280,2405r-480,l17850,860r,1545l17405,2405xm19770,2405r,-2365l20245,40r,2365l19770,2405xm21300,2405l20460,40r515,l21570,1790,22150,40r505,l21810,2405r-510,xm22900,2405r,-2365l24650,40r,400l23375,440r,525l24560,965r,395l23375,1360r,645l24695,2005r,400l22900,2405xm25100,2405r,-2365l26105,40v250,,435,20,550,65c26770,145,26860,220,26930,330v70,110,100,235,100,370c27030,880,26980,1025,26875,1140v-105,115,-260,190,-465,220c26510,1420,26595,1485,26665,1560v65,70,155,200,270,380l27225,2405r-570,l26310,1890v-125,-185,-205,-300,-250,-350c26015,1495,25965,1460,25915,1445v-50,-20,-130,-30,-240,-30l25580,1415r,990l25100,2405xm25580,1040r350,c26160,1040,26300,1030,26360,1010v55,-20,100,-50,135,-100c26525,865,26540,805,26540,735v,-80,-20,-145,-65,-195c26435,490,26375,460,26300,450v-40,-5,-155,-10,-350,-10l25580,440r,600xm27360,1635r465,-45c27850,1745,27910,1860,27995,1930v85,75,200,110,345,110c28495,2040,28610,2010,28685,1945v80,-65,120,-140,120,-230c28805,1660,28785,1615,28755,1575v-35,-40,-90,-75,-170,-105c28525,1450,28400,1420,28200,1370v-255,-65,-435,-145,-535,-235c27520,1005,27445,845,27445,660v,-120,35,-235,105,-340c27615,215,27715,135,27845,80,27970,30,28125,,28305,v300,,520,65,670,195c29125,325,29205,500,29215,715r-480,20c28715,615,28670,530,28605,475v-65,-55,-170,-80,-300,-80c28165,395,28055,425,27980,480v-55,35,-80,85,-80,145c27900,685,27925,730,27975,770v60,50,205,105,435,160c28645,985,28815,1040,28925,1100v110,55,200,135,260,240c29250,1440,29280,1565,29280,1715v,135,-35,260,-110,380c29095,2215,28985,2300,28850,2360v-140,55,-310,85,-515,85c28035,2445,27805,2375,27645,2240v-160,-140,-255,-340,-285,-605xm29665,2405r,-2365l30145,40r,2365l29665,2405xm31130,2405r,-1965l30430,440r,-400l32305,40r,400l31605,440r,1965l31130,2405xm33235,2405r,-995l32370,40r555,l33485,975,34025,40r550,l33710,1410r,995l33235,2405xe">
            <v:stroke joinstyle="miter"/>
            <v:formulas/>
            <v:path o:connecttype="segments"/>
          </v:shapetype>
        </w:pict>
      </w:r>
      <w:r w:rsidR="002A200D">
        <w:pict>
          <v:shape id="WS_polygon2" o:spid="_x0000_s9132" type="#polygon2" style="position:absolute;margin-left:125.85pt;margin-top:676.85pt;width:345.75pt;height:24.45pt;z-index:251882496;mso-position-horizontal-relative:page;mso-position-vertical-relative:page" fillcolor="#231f20" strokecolor="#231f20" strokeweight="0">
            <v:stroke dashstyle="solid" endcap="flat"/>
            <w10:wrap anchorx="page" anchory="page"/>
          </v:shape>
        </w:pict>
      </w:r>
      <w:r w:rsidR="002A200D">
        <w:pict>
          <v:shapetype id="polygon3" o:spid="_x0000_m15722" coordsize="20600,1630" o:spt="100" adj="0,,0" path="m1065,1025r305,95c1325,1290,1245,1420,1135,1505v-110,80,-250,125,-420,125c510,1630,335,1555,200,1415,65,1270,,1075,,830,,565,70,365,205,215,340,75,515,,735,v195,,350,55,470,170c1280,240,1330,335,1365,460r-315,75c1035,455,995,390,935,345,875,295,805,270,720,270v-115,,-210,45,-285,130c365,480,330,615,330,805v,200,35,340,105,425c505,1315,600,1355,715,1355v85,,155,-25,215,-80c995,1225,1035,1140,1065,1025xm1645,1600r,-1575l1965,25r,620l2585,645r,-620l2905,25r,1575l2585,1600r,-685l1965,915r,685l1645,1600xm4650,1600r-345,l4170,1245r-630,l3410,1600r-340,l3685,25r335,l4650,1600xm4065,980l3850,395,3635,980r430,xm4810,1600r,-1575l5130,25r,1575l4810,1600xm5430,25r630,c6185,25,6280,30,6340,45v60,10,115,30,165,60c6555,140,6595,185,6625,240v30,55,50,115,50,185c6675,495,6655,565,6615,625v-40,65,-95,110,-165,140c6550,795,6620,840,6675,910v50,65,75,145,75,235c6750,1215,6735,1285,6700,1355v-35,65,-80,120,-135,160c6505,1555,6435,1580,6350,1590v-50,5,-180,10,-380,10l5430,1600r,-1575xm5750,290r,365l5960,655v120,,200,-5,230,-5c6245,640,6285,625,6315,590v35,-30,50,-70,50,-120c6365,420,6350,380,6325,350v-30,-30,-70,-50,-120,-55c6175,290,6080,290,5930,290r-180,xm5750,915r,420l6045,1335v115,,185,,215,-10c6310,1320,6350,1295,6375,1265v30,-35,45,-80,45,-135c6420,1085,6410,1045,6390,1010v-25,-35,-60,-55,-100,-70c6245,925,6150,915,6005,915r-255,xm8440,1600r-345,l7955,1245r-630,l7195,1600r-335,l7470,25r340,l8440,1600xm7855,980l7635,395,7425,980r430,xm8525,1090r310,-30c8855,1165,8890,1240,8950,1290v55,45,135,70,230,70c9280,1360,9360,1340,9410,1295v55,-40,80,-95,80,-150c9490,1105,9480,1075,9455,1050v-20,-25,-60,-50,-115,-70c9305,970,9220,945,9085,910,8915,870,8795,820,8730,755,8630,670,8585,565,8585,440v,-80,20,-155,65,-225c8695,145,8765,90,8850,55,8935,20,9035,,9160,v195,,345,45,445,130c9705,215,9755,330,9760,475r-315,15c9430,410,9400,350,9355,315v-45,-35,-110,-50,-200,-50c9060,265,8990,280,8940,320v-35,25,-55,55,-55,100c8885,455,8905,485,8935,515v40,30,135,65,290,105c9380,655,9495,695,9570,730v75,40,130,95,175,160c9785,960,9805,1045,9805,1145v,90,-25,175,-75,250c9680,1475,9610,1535,9520,1570v-95,40,-205,60,-345,60c8975,1630,8825,1585,8715,1490v-105,-90,-170,-225,-190,-400xm11495,1600r-350,l11010,1245r-630,l10250,1600r-335,l10525,25r340,l11495,1600xm10910,980l10690,395r-210,585l10910,980xm12155,1180r,-300l12745,880r,300l12155,1180xm13725,750v-75,-30,-135,-75,-170,-135c13520,560,13505,495,13505,425v,-115,40,-215,120,-290c13710,60,13825,20,13975,20v150,,265,40,350,115c14405,210,14450,310,14450,425v,75,-20,140,-60,195c14355,680,14300,720,14230,750v90,35,155,90,200,155c14475,975,14500,1050,14500,1140v,145,-50,260,-140,355c14265,1585,14145,1630,13990,1630v-145,,-265,-40,-360,-115c13520,1430,13465,1305,13465,1150v,-85,20,-160,60,-235c13570,845,13635,790,13725,750xm13790,450v,60,15,105,50,140c13875,620,13920,640,13975,640v60,,105,-20,140,-50c14145,555,14165,505,14165,445v,-55,-20,-100,-50,-135c14080,275,14035,260,13980,260v-60,,-105,15,-140,50c13805,345,13790,390,13790,450xm13760,1125v,80,20,145,65,190c13865,1365,13920,1385,13985,1385v60,,115,-20,155,-65c14180,1275,14200,1210,14200,1125v,-75,-20,-130,-60,-175c14095,905,14045,880,13980,880v-75,,-130,25,-165,75c13780,1010,13760,1065,13760,1125xm14680,1185r290,-35c14980,1225,15005,1280,15045,1320v45,40,90,60,150,60c15260,1380,15310,1355,15355,1305v40,-45,60,-110,60,-190c15415,1040,15395,980,15355,935v-40,-45,-90,-65,-150,-65c15165,870,15120,875,15065,890r35,-245c15180,650,15245,630,15290,595v40,-40,60,-90,60,-150c15350,390,15335,345,15305,315v-30,-30,-75,-45,-125,-45c15125,270,15085,285,15045,320v-35,40,-55,90,-65,160l14700,430v20,-95,50,-170,90,-225c14830,145,14885,100,14955,70v70,-35,145,-50,235,-50c15335,20,15455,65,15545,160v75,80,110,165,110,265c15655,565,15580,675,15430,755v90,20,160,65,215,130c15700,950,15725,1035,15725,1130v,135,-50,255,-150,355c15475,1580,15350,1630,15195,1630v-140,,-260,-40,-350,-125c14750,1425,14695,1315,14680,1185xm15905,1185r290,-35c16205,1225,16230,1280,16270,1320v40,40,90,60,150,60c16480,1380,16535,1355,16575,1305v45,-45,65,-110,65,-190c16640,1040,16620,980,16580,935v-45,-45,-90,-65,-150,-65c16390,870,16345,875,16290,890r35,-245c16405,650,16470,630,16510,595v45,-40,65,-90,65,-150c16575,390,16560,345,16530,315v-35,-30,-75,-45,-130,-45c16350,270,16305,285,16270,320v-35,40,-60,90,-65,160l15925,430v20,-95,50,-170,90,-225c16050,145,16105,100,16175,70v70,-35,150,-50,235,-50c16560,20,16680,65,16765,160v75,80,115,165,115,265c16880,565,16800,675,16650,755v90,20,165,65,220,130c16920,950,16950,1035,16950,1130v,135,-50,255,-155,355c16695,1580,16570,1630,16420,1630v-140,,-260,-40,-355,-125c15970,1425,15920,1315,15905,1185xm18155,1320r,280l17100,1600v10,-105,45,-205,100,-300c17260,1205,17370,1080,17540,925v135,-130,220,-215,250,-260c17830,605,17855,540,17855,480v,-65,-20,-120,-55,-155c17760,290,17710,270,17650,270v-65,,-115,20,-150,55c17460,365,17440,430,17435,515r-300,-30c17150,320,17205,200,17300,130v95,-75,215,-110,355,-110c17810,20,17935,60,18020,145v90,85,135,190,135,315c18155,530,18145,595,18115,660v-25,65,-65,130,-120,205c17960,910,17895,975,17800,1065v-95,85,-155,145,-180,175c17595,1265,17570,1295,17555,1320r600,xm18870,20v150,,270,55,355,165c19330,310,19380,525,19380,825v,300,-50,510,-155,645c19140,1575,19020,1630,18870,1630v-155,,-275,-60,-370,-180c18405,1335,18360,1125,18360,820v,-295,50,-510,155,-640c18600,75,18715,20,18870,20xm18870,270v-35,,-70,10,-100,35c18745,330,18720,370,18705,430v-20,80,-30,210,-30,395c18675,1010,18685,1135,18700,1205v20,70,45,115,70,140c18800,1365,18835,1380,18870,1380v35,,70,-15,95,-35c18995,1320,19020,1280,19035,1220v20,-80,30,-210,30,-395c19065,640,19055,515,19035,445v-15,-70,-40,-115,-70,-140c18940,280,18905,270,18870,270xm20600,1320r,280l19545,1600v10,-105,45,-205,100,-300c19705,1205,19820,1080,19985,925v140,-130,220,-215,250,-260c20280,605,20300,540,20300,480v,-65,-20,-120,-55,-155c20210,290,20160,270,20095,270v-65,,-115,20,-150,55c19905,365,19885,430,19880,515r-300,-30c19595,320,19655,200,19750,130v95,-75,210,-110,350,-110c20260,20,20380,60,20470,145v85,85,130,190,130,315c20600,530,20590,595,20565,660v-25,65,-65,130,-120,205c20405,910,20340,975,20245,1065v-95,85,-155,145,-180,175c20040,1265,20020,1295,20000,1320r600,xe">
            <v:stroke joinstyle="miter"/>
            <v:formulas/>
            <v:path o:connecttype="segments"/>
          </v:shapetype>
        </w:pict>
      </w:r>
      <w:r w:rsidR="002A200D">
        <w:pict>
          <v:shape id="WS_polygon3" o:spid="_x0000_s9130" type="#polygon3" style="position:absolute;margin-left:195pt;margin-top:717.7pt;width:206pt;height:16.3pt;z-index:251884544;mso-position-horizontal-relative:page;mso-position-vertical-relative:page" fillcolor="#231f20" strokecolor="#231f20" strokeweight="0">
            <v:stroke dashstyle="solid" endcap="flat"/>
            <w10:wrap anchorx="page" anchory="page"/>
          </v:shape>
        </w:pict>
      </w:r>
      <w:r w:rsidR="002A200D">
        <w:pict>
          <v:shapetype id="polygon4" o:spid="_x0000_m15721" coordsize="13780,1600" o:spt="100" adj="0,,0" path="m690,r315,l1005,995v,130,-10,235,-30,305c940,1390,885,1465,805,1520v-80,55,-185,80,-320,80c330,1600,210,1560,125,1470,45,1385,,1255,,1090r300,-35c305,1145,315,1210,340,1245v35,55,85,85,155,85c565,1330,615,1310,645,1270v30,-40,45,-125,45,-255l690,xm1345,1575l1345,r320,l1665,620r620,l2285,r320,l2605,1575r-320,l2285,885r-620,l1665,1575r-320,xm4355,1575r-350,l3870,1215r-630,l3110,1575r-335,l3385,r340,l4355,1575xm3770,950l3550,365,3340,950r430,xm4520,1575l4520,r670,c5360,,5480,15,5560,45v75,25,135,75,180,150c5785,265,5810,350,5810,440v,120,-35,220,-105,295c5635,810,5530,860,5395,880v70,40,125,85,170,130c5610,1060,5670,1145,5745,1270r195,305l5560,1575,5330,1230v-85,-120,-140,-195,-170,-230c5130,970,5100,945,5065,935v-35,-10,-85,-15,-160,-15l4840,920r,655l4520,1575xm4840,665r235,c5230,665,5325,660,5360,645v40,-10,70,-35,90,-65c5470,550,5480,510,5480,460v,-50,-10,-95,-40,-125c5410,300,5370,280,5320,270v-25,,-105,-5,-230,-5l4840,265r,400xm6115,1575l6115,r315,l6430,700,7075,r425,l6910,615r625,960l7120,1575,6690,835r-260,265l6430,1575r-315,xm7700,1575l7700,r315,l8015,620r625,l8640,r315,l8955,1575r-315,l8640,885r-625,l8015,1575r-315,xm10705,1575r-345,l10220,1215r-630,l9465,1575r-340,l9740,r335,l10705,1575xm10120,950l9905,365,9690,950r430,xm10875,1575l10875,r310,l11830,1050,11830,r295,l12125,1575r-320,l11170,550r,1025l10875,1575xm12460,r580,c13170,,13270,10,13340,30v95,25,170,75,240,145c13645,245,13695,330,13730,430v35,100,50,225,50,375c13780,930,13765,1045,13730,1140v-40,110,-95,205,-165,275c13510,1470,13435,1510,13340,1540v-70,25,-165,35,-280,35l12460,1575,12460,xm12780,265r,1045l13015,1310v90,,155,-5,195,-15c13260,1280,13300,1260,13335,1230v35,-30,65,-85,85,-155c13440,1005,13450,910,13450,790v,-125,-10,-215,-30,-280c13400,445,13370,390,13330,355v-40,-35,-90,-60,-150,-75c13135,270,13050,265,12920,265r-140,xe">
            <v:stroke joinstyle="miter"/>
            <v:formulas/>
            <v:path o:connecttype="segments"/>
          </v:shapetype>
        </w:pict>
      </w:r>
      <w:r w:rsidR="002A200D">
        <w:pict>
          <v:shape id="WS_polygon4" o:spid="_x0000_s9128" type="#polygon4" style="position:absolute;margin-left:228.2pt;margin-top:744.9pt;width:137.8pt;height:16pt;z-index:251886592;mso-position-horizontal-relative:page;mso-position-vertical-relative:page" fillcolor="#231f20" strokecolor="#231f20" strokeweight="0">
            <v:stroke dashstyle="solid" endcap="flat"/>
            <w10:wrap anchorx="page" anchory="page"/>
          </v:shape>
        </w:pict>
      </w:r>
      <w:r w:rsidR="002A200D">
        <w:pict>
          <v:shapetype id="polygon5" o:spid="_x0000_m15720" coordsize="45425,3390" o:spt="100" adj="0,,0" path="m,65r780,l780,1490r10,l1695,65r925,l1640,1500,2700,3315r-975,l790,1585r-10,l780,3315,,3315,,65xm2915,1745v-5,-505,105,-920,340,-1250c3485,165,3870,,4410,v260,5,500,65,715,170c5340,280,5515,460,5650,715v135,255,205,585,205,990c5855,2175,5735,2570,5500,2890v-240,325,-600,490,-1085,495c4145,3385,3915,3340,3725,3250v-195,-90,-350,-215,-470,-370c3135,2725,3050,2550,3000,2355v-55,-190,-80,-395,-85,-610xm3740,1695v-5,300,45,550,140,755c3980,2655,4150,2760,4385,2765v10,-10,20,-10,30,-10c4620,2745,4770,2650,4870,2470v105,-180,155,-435,160,-765c5030,985,4815,630,4385,630v-120,,-225,30,-310,90c3990,780,3920,860,3875,965v-50,100,-85,210,-100,320c3760,1400,3745,1535,3740,1695xm6260,65r795,l7055,2680r1280,l8335,3315r-2075,l6260,65xm8660,65r795,l9455,1355r955,l10410,65r790,l11200,3315r-790,l10410,1980r-965,l9445,3315r-785,l8660,65xm12610,65r955,l14685,3315r-880,l13615,2680r-1150,l12280,3315r-790,l12610,65xm13420,2055l13060,700r-15,l12665,2055r755,xm14970,65r1105,l17025,2490r10,-20l17035,65r705,l17740,3315r-1090,l15690,830r-5,l15685,3315r-715,l14970,65xm19570,65r780,l20350,2015v,235,50,415,145,545c20595,2690,20735,2755,20930,2755v375,-10,565,-260,565,-745l21495,65r790,l22285,2080v,390,-110,700,-330,940c21735,3255,21390,3380,20920,3385v-410,5,-740,-110,-985,-335c19690,2820,19570,2510,19570,2120r,-2055xm22805,65r1105,l24860,2490r10,-20l24870,65r705,l25575,3315r-1090,l23525,830r-5,l23520,3315r-715,l22805,65xm26080,65r790,l26870,3315r-790,l26080,65xm27170,65r865,l28675,2420r10,l29360,65r785,l29110,3315r-945,l27170,65xm30440,65r2165,l32605,700r-1370,l31235,1365r1260,l32495,2000r-1260,l31235,2680r1370,l32605,3315r-2165,l30440,65xm33045,65r1240,c34620,65,34895,125,35120,240v220,115,335,335,345,655c35465,1135,35400,1325,35265,1460v-135,130,-310,215,-525,245l34740,1720v245,10,405,75,480,200c35295,2040,35350,2255,35385,2565v35,310,80,560,140,750l34670,3315v-20,-70,-40,-195,-60,-375c34590,2755,34570,2570,34550,2385v-15,-140,-60,-225,-135,-260c34335,2095,34205,2080,34025,2080r-185,l33840,3315r-795,l33045,65xm33840,700r,745l34205,1445v300,,445,-130,440,-395c34630,820,34475,700,34175,700r-335,xm35800,2280r790,c36590,2400,36625,2500,36685,2590v65,90,175,145,330,155c37145,2755,37255,2725,37345,2660v85,-65,130,-145,130,-240c37475,2350,37455,2290,37420,2240v-35,-45,-80,-85,-145,-120c37215,2090,37155,2065,37100,2045v-55,-15,-120,-35,-195,-55c36695,1935,36515,1880,36365,1815v-150,-65,-275,-160,-370,-290c35900,1400,35850,1230,35850,1025v-5,-345,105,-600,330,-770c36400,85,36695,,37065,v280,5,500,50,675,135c37910,215,38030,330,38105,485v80,150,110,330,95,540l37420,1025v5,-125,-25,-220,-95,-290c37255,665,37160,630,37035,630v-105,,-190,30,-260,95c36705,785,36670,860,36680,940v,165,155,285,465,365c37445,1385,37660,1450,37785,1500v125,50,240,135,345,265c38235,1895,38290,2080,38305,2325v10,230,-40,425,-155,585c38040,3070,37890,3190,37700,3270v-195,80,-410,115,-650,115c36630,3385,36320,3295,36120,3115v-205,-180,-310,-460,-320,-835xm38730,65r795,l39525,3315r-795,l38730,65xm39815,65r2545,l42360,700r-890,l41470,3315r-790,l40680,700r-865,l39815,65xm43525,2130l42435,65r910,l43970,1430,44610,65r815,l44305,2130r,1185l43525,3315r,-1185xe">
            <v:stroke joinstyle="miter"/>
            <v:formulas/>
            <v:path o:connecttype="segments"/>
          </v:shapetype>
        </w:pict>
      </w:r>
      <w:r w:rsidR="002A200D">
        <w:pict>
          <v:shape id="WS_polygon5" o:spid="_x0000_s9126" type="#polygon5" style="position:absolute;margin-left:0;margin-top:0;width:454.25pt;height:33.9pt;z-index:251887616;mso-position-horizontal:center;mso-position-horizontal-relative:margin;mso-position-vertical:top;mso-position-vertical-relative:margin" fillcolor="#231f20" strokecolor="#231f20" strokeweight="0">
            <v:fill opacity="1" o:opacity2="1" recolor="f" rotate="f"/>
            <v:stroke dashstyle="solid" endcap="flat"/>
            <w10:wrap type="square" anchorx="margin" anchory="margin"/>
          </v:shape>
        </w:pict>
      </w:r>
      <w:r w:rsidR="002A200D">
        <w:pict>
          <v:shape id="imagerId6" o:spid="_x0000_s9125" type="#_x0000_t75" style="position:absolute;margin-left:75.75pt;margin-top:129.15pt;width:444.65pt;height:38.7pt;z-index:251889664;mso-position-horizontal-relative:page;mso-position-vertical-relative:page">
            <v:imagedata r:id="rId12" o:title=""/>
            <w10:wrap anchorx="page" anchory="page"/>
          </v:shape>
        </w:pict>
      </w:r>
      <w:r w:rsidR="002A200D">
        <w:pict>
          <v:shape id="imagerId7" o:spid="_x0000_s9124" type="#_x0000_t75" style="position:absolute;margin-left:85pt;margin-top:225.55pt;width:426.25pt;height:25.35pt;z-index:251894784;mso-position-horizontal-relative:page;mso-position-vertical-relative:page">
            <v:imagedata r:id="rId13" o:title=""/>
            <w10:wrap anchorx="page" anchory="page"/>
          </v:shape>
        </w:pict>
      </w:r>
      <w:r w:rsidR="002A200D">
        <w:pict>
          <v:shape id="imagerId8" o:spid="_x0000_s9123" type="#_x0000_t75" style="position:absolute;margin-left:135.2pt;margin-top:261.75pt;width:325.3pt;height:18.75pt;z-index:251898880;mso-position-horizontal-relative:page;mso-position-vertical-relative:page">
            <v:imagedata r:id="rId14" o:title=""/>
            <w10:wrap anchorx="page" anchory="page"/>
          </v:shape>
        </w:pict>
      </w:r>
      <w:r w:rsidR="002A200D">
        <w:pict>
          <v:shape id="imagerId9" o:spid="_x0000_s9122" type="#_x0000_t75" style="position:absolute;margin-left:89.95pt;margin-top:293pt;width:416.7pt;height:18.4pt;z-index:251911168;mso-position-horizontal-relative:page;mso-position-vertical-relative:page">
            <v:imagedata r:id="rId15" o:title=""/>
            <w10:wrap anchorx="page" anchory="page"/>
          </v:shape>
        </w:pict>
      </w:r>
      <w:r w:rsidR="002A200D">
        <w:pict>
          <v:shape id="imagerId10" o:spid="_x0000_s9121" type="#_x0000_t75" style="position:absolute;margin-left:92.65pt;margin-top:376.8pt;width:410.9pt;height:18.8pt;z-index:251928576;mso-position-horizontal-relative:page;mso-position-vertical-relative:page">
            <v:imagedata r:id="rId16" o:title=""/>
            <w10:wrap anchorx="page" anchory="page"/>
          </v:shape>
        </w:pict>
      </w:r>
      <w:r w:rsidR="002A200D">
        <w:rPr>
          <w:noProof/>
        </w:rPr>
        <w:pict>
          <v:shape id="imagerId11" o:spid="_x0000_s9120" type="#_x0000_t75" style="position:absolute;margin-left:148.45pt;margin-top:404.7pt;width:299.3pt;height:18.8pt;z-index:251933696;mso-position-horizontal-relative:page;mso-position-vertical-relative:page">
            <v:imagedata r:id="rId17" o:title=""/>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67FB4">
      <w:pPr>
        <w:spacing w:line="14" w:lineRule="exact"/>
        <w:jc w:val="center"/>
        <w:sectPr w:rsidR="00800F44">
          <w:pgSz w:w="11900" w:h="16840"/>
          <w:pgMar w:top="1426" w:right="1800" w:bottom="1440" w:left="1800" w:header="851" w:footer="992" w:gutter="0"/>
          <w:cols w:space="720"/>
        </w:sectPr>
      </w:pPr>
      <w:bookmarkStart w:id="0" w:name="_bookmark1"/>
      <w:bookmarkEnd w:id="0"/>
      <w:r>
        <w:rPr>
          <w:noProof/>
          <w:lang w:bidi="ar-SA"/>
        </w:rPr>
        <w:lastRenderedPageBreak/>
        <w:pict>
          <v:shape id="_x0000_s15726" type="#_x0000_t202" style="position:absolute;left:0;text-align:left;margin-left:-.7pt;margin-top:-10.8pt;width:392.25pt;height:442.35pt;z-index:254011392">
            <v:textbox>
              <w:txbxContent>
                <w:p w:rsidR="00867FB4" w:rsidRDefault="00867FB4">
                  <w:r>
                    <w:rPr>
                      <w:noProof/>
                      <w:lang w:bidi="ar-SA"/>
                    </w:rPr>
                    <w:drawing>
                      <wp:inline distT="0" distB="0" distL="0" distR="0">
                        <wp:extent cx="4669038" cy="5793639"/>
                        <wp:effectExtent l="19050" t="0" r="0" b="0"/>
                        <wp:docPr id="8" name="Picture 8" descr="C:\Users\lenovo\AppData\Local\Microsoft\Windows\Temporary Internet Files\Content.Word\IMG_20230304_11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Temporary Internet Files\Content.Word\IMG_20230304_115251.jpg"/>
                                <pic:cNvPicPr>
                                  <a:picLocks noChangeAspect="1" noChangeArrowheads="1"/>
                                </pic:cNvPicPr>
                              </pic:nvPicPr>
                              <pic:blipFill>
                                <a:blip r:embed="rId18"/>
                                <a:srcRect/>
                                <a:stretch>
                                  <a:fillRect/>
                                </a:stretch>
                              </pic:blipFill>
                              <pic:spPr bwMode="auto">
                                <a:xfrm>
                                  <a:off x="0" y="0"/>
                                  <a:ext cx="4669617" cy="5794357"/>
                                </a:xfrm>
                                <a:prstGeom prst="rect">
                                  <a:avLst/>
                                </a:prstGeom>
                                <a:noFill/>
                                <a:ln w="9525">
                                  <a:noFill/>
                                  <a:miter lim="800000"/>
                                  <a:headEnd/>
                                  <a:tailEnd/>
                                </a:ln>
                              </pic:spPr>
                            </pic:pic>
                          </a:graphicData>
                        </a:graphic>
                      </wp:inline>
                    </w:drawing>
                  </w:r>
                </w:p>
              </w:txbxContent>
            </v:textbox>
          </v:shape>
        </w:pict>
      </w:r>
    </w:p>
    <w:p w:rsidR="00800F44" w:rsidRDefault="002A200D">
      <w:pPr>
        <w:spacing w:line="14" w:lineRule="exact"/>
        <w:jc w:val="center"/>
      </w:pPr>
      <w:r>
        <w:lastRenderedPageBreak/>
        <w:pict>
          <v:shapetype id="polygon6" o:spid="_x0000_m15719" coordsize="110,115" o:spt="100" adj="0,,0" path="m,115l,,115,r,115l,115xe">
            <v:stroke joinstyle="miter"/>
            <v:formulas/>
            <v:path o:connecttype="segments"/>
          </v:shapetype>
        </w:pict>
      </w:r>
      <w:r>
        <w:pict>
          <v:shape id="WS_polygon6" o:spid="_x0000_s9118" type="#polygon6" style="position:absolute;left:0;text-align:left;margin-left:185.25pt;margin-top:709.3pt;width:1.1pt;height:1.15pt;z-index:251876352;mso-position-horizontal-relative:page;mso-position-vertical-relative:page" fillcolor="#231f20" strokecolor="#231f20" strokeweight="0">
            <v:stroke dashstyle="solid" endcap="flat"/>
            <w10:wrap anchorx="page" anchory="page"/>
          </v:shape>
        </w:pict>
      </w:r>
      <w:r>
        <w:pict>
          <v:shapetype id="polygon7" o:spid="_x0000_m15718" coordsize="12970,1095" o:spt="100" adj="0,,0" path="m470,1080r-205,l265,305c190,375,100,425,,460l,270c55,255,110,220,175,170,240,125,280,65,305,l470,r,1080xm810,1080r,-205l1020,875r,205l810,1080xm2630,5r395,c3115,5,3180,10,3230,25v60,20,115,50,160,100c3435,170,3470,230,3490,300v25,65,35,150,35,250c3525,640,3515,715,3495,780v-25,80,-65,140,-115,190c3340,1005,3290,1035,3225,1055v-45,15,-110,25,-190,25l2630,1080,2630,5xm2845,185r,710l3005,895v60,,105,,130,-10c3170,880,3200,865,3225,845v25,-25,40,-60,55,-105c3295,690,3305,625,3305,540v,-80,-10,-145,-25,-190c3265,305,3245,270,3220,245v-25,-25,-60,-40,-100,-50c3090,190,3030,185,2940,185r-95,xm3895,1080r-205,l3690,300r190,l3880,410v35,-50,65,-85,90,-100c3995,290,4025,285,4060,285v45,,90,10,135,35l4130,500v-35,-20,-65,-30,-95,-30c4005,470,3980,475,3960,490v-20,15,-35,45,-45,85c3900,620,3895,705,3895,840r,240xm4055,1080r,-205l4260,875r,205l4055,1080xm5235,5r215,l5450,685v,90,-5,155,-20,205c5410,950,5370,1000,5315,1040v-55,40,-130,55,-220,55c4990,1095,4910,1065,4850,1010v-55,-60,-85,-150,-85,-265l4970,725v,60,10,105,25,130c5020,890,5055,910,5105,910v45,,80,-10,100,-40c5225,840,5235,785,5235,700r,-695xm5825,540l5640,505v20,-75,55,-130,105,-170c5795,300,5875,285,5975,285v90,,160,10,205,30c6225,335,6255,365,6275,400v15,30,25,95,25,185l6300,825v,65,5,115,10,150c6315,1005,6330,1040,6345,1080r-200,c6140,1065,6130,1045,6125,1020v-5,-15,-10,-25,-10,-25c6080,1030,6045,1055,6005,1070v-40,15,-85,25,-130,25c5795,1095,5730,1075,5685,1030v-45,-45,-70,-100,-70,-165c5615,820,5625,785,5650,750v20,-35,50,-60,85,-80c5775,650,5830,635,5900,620v95,-15,165,-35,200,-50l6100,550v,-40,-10,-65,-30,-85c6050,450,6015,440,5960,440v-35,,-65,10,-85,20c5855,475,5835,500,5825,540xm6100,705v-25,10,-70,20,-125,30c5915,750,5880,760,5860,770v-25,20,-40,45,-40,75c5820,875,5835,900,5855,920v20,20,50,30,80,30c5975,950,6010,940,6045,915v25,-20,40,-40,45,-70c6095,830,6100,795,6100,745r,-40xm7175,1080r-190,l6985,965v-30,45,-70,75,-110,100c6830,1085,6785,1095,6745,1095v-90,,-170,-35,-230,-105c6450,915,6415,815,6415,685v,-130,35,-230,95,-300c6570,315,6650,285,6745,285v85,,165,35,225,105l6970,5r205,l7175,1080xm6630,675v,80,10,140,30,180c6695,905,6740,935,6800,935v50,,90,-20,120,-60c6955,835,6970,770,6970,690v,-85,-15,-150,-45,-190c6890,460,6850,440,6800,440v-50,,-90,20,-125,60c6645,535,6630,595,6630,675xm7505,540l7320,505v20,-75,60,-130,110,-170c7480,300,7555,285,7655,285v95,,160,10,205,30c7905,335,7940,365,7955,400v20,30,30,95,30,185l7980,825v,65,5,115,10,150c8000,1005,8010,1040,8030,1080r-205,c7820,1065,7815,1045,7805,1020v,-15,-5,-25,-5,-25c7765,1030,7725,1055,7685,1070v-40,15,-80,25,-125,25c7480,1095,7415,1075,7370,1030v-50,-45,-70,-100,-70,-165c7300,820,7310,785,7330,750v20,-35,50,-60,90,-80c7455,650,7510,635,7585,620v95,-15,160,-35,195,-50l7780,550v,-40,-5,-65,-25,-85c7735,450,7695,440,7645,440v-40,,-70,10,-90,20c7535,475,7520,500,7505,540xm7780,705v-25,10,-65,20,-125,30c7600,750,7565,760,7545,770v-25,20,-40,45,-40,75c7505,875,7515,900,7535,920v25,20,50,30,85,30c7655,950,7690,940,7725,915v25,-20,40,-40,50,-70c7780,830,7780,795,7780,745r,-40xm8375,1080l8060,300r220,l8425,700r40,130c8480,795,8485,775,8490,765v5,-25,10,-45,20,-65l8660,300r210,l8560,1080r-185,xm9375,5r395,c9860,5,9925,10,9975,25v60,20,115,50,160,100c10180,170,10215,230,10240,300v20,65,35,150,35,250c10275,640,10260,715,10240,780v-25,80,-65,140,-115,190c10090,1005,10035,1035,9975,1055v-50,15,-115,25,-195,25l9375,1080,9375,5xm9590,185r,710l9750,895v65,,105,,135,-10c9920,880,9945,865,9970,845v25,-25,45,-60,55,-105c10040,690,10050,625,10050,540v,-80,-10,-145,-25,-190c10015,305,9990,270,9965,245v-25,-25,-60,-40,-100,-50c9835,190,9775,185,9690,185r-100,xm10955,1080r,-120c10930,1005,10890,1035,10845,1060v-45,25,-95,35,-145,35c10645,1095,10600,1085,10560,1060v-45,-20,-75,-55,-90,-95c10450,925,10440,865,10440,795r,-495l10645,300r,360c10645,765,10650,835,10655,860v10,25,25,45,45,60c10720,930,10745,940,10775,940v35,,65,-10,95,-30c10895,890,10915,865,10925,840v10,-30,15,-100,15,-210l10940,300r205,l11145,1080r-190,xm11705,300r,165l11565,465r,315c11565,840,11565,880,11570,890v,10,10,20,20,25c11595,920,11610,925,11625,925v15,,45,-5,80,-20l11725,1065v-50,20,-105,30,-165,30c11525,1095,11490,1090,11460,1075v-30,-10,-50,-25,-65,-45c11380,1010,11370,980,11365,950v-5,-25,-5,-75,-5,-145l11360,465r-95,l11265,300r95,l11360,145,11565,25r,275l11705,300xm12165,300r,165l12025,465r,315c12025,840,12025,880,12030,890v,10,5,20,15,25c12055,920,12065,925,12080,925v20,,50,-5,85,-20l12180,1065v-45,20,-100,30,-160,30c11980,1095,11950,1090,11920,1075v-30,-10,-55,-25,-65,-45c11840,1010,11830,980,11825,950v-5,-25,-10,-75,-10,-145l11815,465r-90,l11725,300r90,l11815,145,12025,25r,275l12165,300xm12450,540r-185,-35c12285,430,12320,375,12370,335v55,-35,130,-50,230,-50c12690,285,12760,295,12805,315v45,20,75,50,95,85c12920,430,12925,495,12925,585r,240c12925,890,12930,940,12935,975v5,30,20,65,35,105l12770,1080v-5,-15,-15,-35,-20,-60c12745,1005,12745,995,12740,995v-35,35,-70,60,-110,75c12590,1085,12545,1095,12500,1095v-80,,-145,-20,-190,-65c12265,985,12240,930,12240,865v,-45,15,-80,35,-115c12295,715,12325,690,12360,670v40,-20,95,-35,165,-50c12620,605,12690,585,12725,570r,-20c12725,510,12715,485,12695,465v-20,-15,-55,-25,-110,-25c12550,440,12520,450,12500,460v-20,15,-35,40,-50,80xm12725,705v-25,10,-70,20,-125,30c12545,750,12505,760,12490,770v-30,20,-40,45,-40,75c12450,875,12460,900,12480,920v20,20,50,30,80,30c12600,950,12635,940,12670,915v25,-20,40,-40,45,-70c12725,830,12725,795,12725,745r,-40xe">
            <v:stroke joinstyle="miter"/>
            <v:formulas/>
            <v:path o:connecttype="segments"/>
          </v:shapetype>
        </w:pict>
      </w:r>
      <w:r>
        <w:pict>
          <v:shapetype id="polygon8" o:spid="_x0000_m15717" coordsize="6305,1135" o:spt="100" adj="0,,0" path="m300,1135r-115,c125,1045,80,950,45,850,15,755,,660,,565,,455,20,345,60,245,90,155,135,75,185,l300,c245,120,210,220,190,305v-20,85,-30,170,-30,265c160,635,165,700,175,770v15,65,30,130,50,195c240,1005,265,1060,300,1135xm985,565r170,50c1130,710,1085,780,1025,825v-60,50,-135,70,-230,70c680,895,585,855,515,780,440,700,400,590,400,455v,-145,40,-255,115,-335c590,40,685,,805,v110,,195,30,260,95c1105,130,1135,185,1155,255l980,295c970,250,950,215,915,190,885,160,845,150,800,150v-65,,-120,20,-160,70c600,265,580,340,580,445v,105,20,185,60,230c680,725,730,745,795,745v45,,85,-15,120,-45c950,675,970,625,985,565xm1475,15r,320c1530,270,1595,240,1665,240v40,,75,5,105,20c1800,275,1825,295,1840,315v15,20,25,45,30,75c1880,415,1880,455,1880,515r,365l1715,880r,-330c1715,485,1710,440,1705,425v-5,-20,-20,-30,-35,-45c1655,370,1635,365,1610,365v-25,,-50,10,-70,20c1515,400,1500,420,1490,445v-10,30,-15,70,-15,120l1475,880r-165,l1310,15r165,xm2175,445l2025,420v20,-65,50,-110,90,-135c2155,255,2215,240,2300,240v75,,130,10,165,25c2500,285,2525,305,2540,330v15,30,25,80,25,150l2560,675v,55,5,95,10,120c2575,825,2585,850,2600,880r-165,c2430,870,2425,855,2420,830v-5,-10,-5,-15,-5,-15c2385,840,2355,860,2320,875v-30,15,-65,20,-100,20c2155,895,2105,880,2065,845v-35,-35,-55,-80,-55,-135c2010,675,2020,645,2035,615v15,-30,40,-50,70,-65c2135,535,2180,525,2240,510v75,-10,130,-25,160,-40l2400,455v,-30,-10,-55,-25,-70c2360,375,2330,365,2285,365v-30,,-50,5,-65,20c2200,395,2190,415,2175,445xm2400,580v-20,5,-55,15,-100,25c2250,615,2220,625,2210,635v-25,15,-35,35,-35,60c2175,715,2185,735,2200,755v20,15,40,25,70,25c2300,780,2325,770,2355,750v20,-15,30,-35,40,-55c2395,680,2400,655,2400,615r,-35xm2730,170r,-155l2895,15r,155l2730,170xm2730,880r,-625l2895,255r,625l2730,880xm3230,880r-165,l3065,255r155,l3220,345v25,-45,50,-70,70,-85c3310,245,3335,240,3360,240v40,,75,10,110,30l3420,415v-30,-20,-55,-25,-80,-25c3320,390,3300,395,3285,410v-20,10,-30,35,-40,65c3235,510,3230,580,3230,685r,195xm3535,255r155,l3690,340v50,-65,120,-100,195,-100c3925,240,3960,250,3990,265v25,15,50,40,70,75c4090,305,4120,280,4150,265v30,-15,65,-25,100,-25c4300,240,4335,250,4370,270v30,15,55,45,70,80c4450,375,4455,420,4455,480r,400l4290,880r,-355c4290,460,4285,420,4275,400v-15,-20,-40,-35,-70,-35c4180,365,4160,375,4140,390v-25,10,-35,35,-45,60c4085,480,4080,520,4080,580r,300l3915,880r,-345c3915,475,3910,435,3905,420v-5,-20,-15,-30,-25,-40c3865,370,3850,365,3825,365v-25,,-45,10,-65,20c3740,400,3725,420,3715,445v-10,30,-15,70,-15,130l3700,880r-165,l3535,255xm4750,445l4600,420v20,-65,45,-110,90,-135c4730,255,4790,240,4875,240v70,,125,10,165,25c5075,285,5100,305,5115,330v15,30,20,80,20,150l5135,675v,55,5,95,10,120c5150,825,5160,850,5175,880r-165,c5005,870,5000,855,4995,830v-5,-10,-5,-15,-10,-15c4960,840,4930,860,4895,875v-30,15,-65,20,-105,20c4730,895,4675,880,4640,845v-40,-35,-55,-80,-55,-135c4585,675,4590,645,4610,615v15,-30,40,-50,70,-65c4710,535,4755,525,4815,510v75,-10,130,-25,160,-40l4975,455v,-30,-10,-55,-25,-70c4935,375,4905,365,4860,365v-30,,-50,5,-70,20c4775,395,4760,415,4750,445xm4975,580v-25,5,-55,15,-100,25c4825,615,4795,625,4780,635v-20,15,-30,35,-30,60c4750,715,4760,735,4775,755v20,15,40,25,65,25c4870,780,4900,770,4930,750v20,-15,30,-35,35,-55c4970,680,4975,655,4975,615r,-35xm5875,880r-165,l5710,560v,-65,-5,-110,-10,-130c5690,410,5680,395,5665,385v-15,-15,-35,-20,-60,-20c5580,365,5550,375,5530,390v-25,15,-40,35,-45,65c5475,480,5470,525,5470,595r,285l5305,880r,-625l5460,255r,90c5515,275,5580,240,5665,240v35,,70,5,100,20c5795,270,5820,290,5835,310v15,20,25,45,30,70c5875,405,5875,445,5875,490r,390xm6005,1135v30,-70,55,-125,65,-160c6085,935,6100,895,6110,845v10,-50,20,-95,25,-140c6140,660,6145,615,6145,570v,-95,-10,-180,-30,-265c6090,220,6055,120,6000,r115,c6175,85,6220,175,6255,270v30,95,45,190,45,290c6300,640,6290,730,6265,825v-30,105,-80,210,-150,310l6005,1135xe">
            <v:stroke joinstyle="miter"/>
            <v:formulas/>
            <v:path o:connecttype="segments"/>
          </v:shapetype>
        </w:pict>
      </w:r>
      <w:r>
        <w:pict>
          <v:shapetype id="polygon9" o:spid="_x0000_m15716" coordsize="10930,1110" o:spt="100" adj="0,,0" path="m720,900r,190l,1090c10,1020,30,950,70,885,110,820,185,735,300,630,395,545,450,485,470,455v30,-45,45,-85,45,-130c515,280,505,245,480,220,455,195,420,185,375,185v-40,,-75,15,-100,40c250,250,235,290,230,350l25,330c35,220,75,135,140,90,205,40,285,15,380,15v105,,190,30,250,85c690,155,720,230,720,315v,45,-10,90,-25,135c680,495,650,540,615,590v-25,30,-70,75,-135,135c415,785,370,825,355,845v-15,20,-30,35,-40,55l720,900xm890,1090r,-205l1095,885r,205l890,1090xm2720,20r395,c3205,20,3275,25,3320,40v65,15,115,50,160,100c3525,185,3560,245,3585,310v25,70,35,155,35,255c3620,655,3610,730,3585,795v-25,75,-65,140,-115,190c3435,1020,3385,1050,3320,1070v-50,15,-110,20,-190,20l2720,1090r,-1070xm2935,200r,710l3100,910v60,,105,,130,-10c3265,890,3295,875,3315,855v25,-20,45,-55,60,-100c3390,705,3395,640,3395,555v,-80,-5,-145,-20,-190c3360,320,3340,285,3310,260v-25,-25,-60,-40,-100,-50c3180,205,3125,200,3035,200r-100,xm3985,1090r-205,l3780,315r190,l3970,425v35,-50,65,-85,90,-105c4085,305,4115,295,4150,295v45,,90,15,135,40l4220,515v-35,-20,-65,-35,-95,-35c4095,480,4070,490,4050,505v-20,15,-35,45,-45,85c3990,635,3985,720,3985,850r,240xm4110,1090r,-205l4320,885r,205l4110,1090xm4795,745r210,-25c5020,795,5045,845,5085,880v35,30,90,50,155,50c5310,930,5365,915,5400,885v35,-30,50,-65,50,-105c5450,755,5445,735,5430,715v-15,-20,-40,-35,-80,-45c5325,660,5270,645,5175,620,5060,595,4980,560,4935,515,4865,455,4835,385,4835,300v,-55,15,-105,45,-155c4910,100,4955,60,5015,35,5075,15,5145,,5225,v135,,235,30,305,90c5600,150,5635,225,5635,325r-215,10c5410,280,5390,240,5360,215v-30,-25,-75,-35,-135,-35c5160,180,5110,190,5075,220v-20,15,-35,35,-35,65c5040,310,5050,330,5075,350v25,25,90,45,200,70c5380,445,5455,475,5505,500v50,25,90,60,120,110c5655,655,5670,710,5670,780v,60,-20,120,-55,170c5585,1005,5535,1045,5470,1070v-60,30,-140,40,-230,40c5100,1110,5000,1080,4925,1015,4855,955,4810,865,4795,745xm5835,1090r,-205l6040,885r,205l5835,1090xm6245,1090r,-1070l6460,20r,475l6900,20r290,l6785,435r425,655l6930,1090,6635,590,6460,770r,320l6245,1090xm7310,1090r,-205l7515,885r,205l7310,1090xm8050,1090r,-1070l8395,20v130,,220,5,260,15c8715,50,8765,85,8810,140v40,55,60,125,60,210c8870,415,8860,470,8835,515v-25,45,-55,80,-90,105c8705,645,8670,665,8630,670v-50,10,-125,15,-225,15l8265,685r,405l8050,1090xm8265,200r,305l8385,505v85,,140,-5,170,-15c8585,475,8605,460,8620,435v20,-25,25,-50,25,-85c8645,315,8635,280,8610,255v-20,-25,-50,-40,-85,-50c8500,200,8445,200,8370,200r-105,xm9155,550l8970,520v20,-75,55,-135,110,-170c9130,315,9205,295,9305,295v95,,160,15,205,35c9555,350,9590,380,9605,410v20,35,30,95,30,185l9630,835v,70,5,120,10,155c9650,1020,9660,1055,9680,1090r-205,c9470,1080,9465,1060,9455,1030v-5,-10,-5,-20,-5,-25c9415,1040,9375,1065,9335,1085v-40,15,-80,25,-130,25c9125,1110,9065,1090,9020,1045v-50,-45,-70,-100,-70,-165c8950,835,8960,795,8980,760v20,-30,50,-60,90,-75c9105,665,9160,650,9230,635v100,-20,165,-35,200,-50l9430,565v,-40,-10,-70,-25,-85c9385,465,9345,455,9290,455v-35,,-65,5,-85,20c9185,490,9170,515,9155,550xm9430,720v-25,5,-65,20,-125,30c9250,760,9215,775,9195,785v-25,20,-40,45,-40,75c9155,885,9165,910,9185,935v25,20,50,30,85,30c9305,965,9340,950,9375,930v25,-20,40,-45,50,-70c9430,840,9430,810,9430,760r,-40xm10335,1090r,-115c10310,1015,10270,1050,10225,1075v-45,25,-95,35,-145,35c10025,1110,9980,1100,9940,1075v-45,-25,-75,-55,-95,-95c9830,935,9820,880,9820,805r,-490l10025,315r,355c10025,780,10030,850,10035,875v10,20,25,40,45,55c10100,945,10125,955,10155,955v35,,65,-10,95,-30c10275,905,10295,880,10305,850v10,-25,15,-95,15,-210l10320,315r205,l10525,1090r-190,xm10725,1090r,-1070l10935,20r,1070l10725,1090xe">
            <v:stroke joinstyle="miter"/>
            <v:formulas/>
            <v:path o:connecttype="segments"/>
          </v:shapetype>
        </w:pict>
      </w:r>
      <w:r>
        <w:pict>
          <v:shapetype id="polygon10" o:spid="_x0000_m15715" coordsize="14150,1135" o:spt="100" adj="0,,0" path="m,880l,15r260,l420,605,575,15r260,l835,880r-160,l675,200,500,880r-165,l160,200r,680l,880xm1370,680r165,30c1510,770,1480,815,1435,850v-50,30,-105,45,-175,45c1150,895,1070,860,1020,790,975,730,955,660,955,570v,-100,30,-185,85,-240c1090,270,1160,240,1245,240v90,,165,30,220,90c1520,395,1545,490,1540,615r-415,c1125,665,1140,705,1165,730v25,30,60,40,95,40c1290,770,1310,765,1330,750v15,-15,30,-35,40,-70xm1375,515v,-50,-10,-85,-35,-110c1315,380,1290,365,1255,365v-35,,-65,15,-90,40c1140,430,1130,470,1130,515r245,xm1660,255r155,l1815,340v55,-65,120,-100,195,-100c2050,240,2085,250,2115,265v30,15,55,40,70,75c2215,305,2245,280,2275,265v35,-15,65,-25,105,-25c2425,240,2465,250,2495,270v30,15,55,45,70,80c2580,375,2585,420,2585,480r,400l2415,880r,-355c2415,460,2410,420,2400,400v-15,-20,-40,-35,-70,-35c2305,365,2285,375,2265,390v-20,10,-35,35,-45,60c2210,480,2205,520,2205,580r,300l2040,880r,-345c2040,475,2035,435,2030,420v-5,-20,-15,-30,-25,-40c1990,370,1975,365,1955,365v-25,,-50,10,-70,20c1865,400,1850,420,1840,445v-10,30,-15,70,-15,130l1825,880r-165,l1660,255xm2740,880r,-865l2905,15r,310c2955,270,3015,240,3085,240v75,,140,25,190,80c3325,380,3350,455,3350,560v,110,-25,190,-75,250c3225,865,3160,895,3090,895v-40,,-75,-10,-110,-25c2945,850,2915,825,2890,790r,90l2740,880xm2900,555v,65,15,110,35,145c2960,740,3000,765,3050,765v35,,65,-15,90,-50c3165,685,3180,635,3180,570v,-75,-15,-125,-40,-155c3115,380,3080,365,3040,365v-40,,-70,15,-100,50c2915,445,2900,490,2900,555xm3845,680r165,30c3985,770,3955,815,3905,850v-45,30,-100,45,-170,45c3625,895,3545,860,3495,790v-45,-60,-65,-130,-65,-220c3430,470,3460,385,3510,330v55,-60,125,-90,210,-90c3810,240,3885,270,3940,330v55,65,80,160,75,285l3600,615v,50,15,90,40,115c3665,760,3700,770,3735,770v30,,50,-5,65,-20c3820,735,3835,715,3845,680xm3850,515v,-50,-10,-85,-35,-110c3790,380,3765,365,3730,365v-40,,-70,15,-90,40c3615,430,3605,470,3605,515r245,xm4305,880r-165,l4140,255r155,l4295,345v25,-45,50,-70,70,-85c4385,245,4410,240,4440,240v35,,70,10,105,30l4495,415v-25,-20,-55,-25,-75,-25c4395,390,4375,395,4360,410v-15,10,-30,35,-40,65c4310,510,4305,580,4305,685r,195xm5295,1135r-115,c5120,1045,5075,950,5040,850v-30,-95,-45,-190,-45,-285c4995,455,5015,345,5055,245,5085,155,5130,75,5180,r115,c5240,120,5205,220,5185,305v-20,85,-30,170,-30,265c5155,635,5160,700,5170,770v15,65,30,130,50,195c5235,1005,5260,1060,5295,1135xm5375,600r170,-15c5555,640,5575,680,5605,710v30,25,75,40,125,40c5790,750,5830,735,5860,715v30,-25,40,-55,40,-85c5900,610,5895,590,5885,575v-15,-10,-35,-25,-65,-35c5800,530,5755,520,5680,500v-90,-20,-160,-50,-195,-85c5430,370,5405,310,5405,240v,-40,10,-85,35,-120c5465,80,5505,50,5550,30,5595,10,5655,,5720,v110,,190,25,245,70c6020,120,6050,185,6050,260r-170,10c5870,225,5855,195,5830,175v-25,-20,-60,-30,-110,-30c5670,145,5630,155,5600,175v-20,15,-30,30,-30,55c5570,250,5580,270,5600,280v20,20,75,40,160,60c5845,360,5905,380,5945,405v45,20,75,50,100,85c6065,530,6075,575,6075,630v,50,-10,95,-40,140c6010,810,5970,845,5920,865v-50,20,-115,30,-190,30c5620,895,5535,870,5480,820,5420,770,5385,695,5375,600xm6630,880r,-95c6610,820,6580,845,6540,865v-35,20,-75,30,-115,30c6380,895,6345,885,6310,870v-35,-20,-55,-45,-70,-80c6225,755,6215,710,6215,650r,-395l6380,255r,285c6380,630,6385,685,6390,705v5,20,20,35,35,45c6440,765,6460,770,6485,770v30,,55,-10,75,-25c6585,730,6600,710,6605,690v10,-25,15,-80,15,-170l6620,255r165,l6785,880r-155,xm6945,880r,-865l7115,15r,310c7165,270,7225,240,7295,240v75,,140,25,190,80c7535,380,7560,455,7560,560v,110,-25,190,-80,250c7430,865,7370,895,7295,895v-35,,-70,-10,-105,-25c7155,850,7125,825,7100,790r,90l6945,880xm7110,555v,65,10,110,30,145c7170,740,7210,765,7255,765v40,,70,-15,95,-50c7375,685,7390,635,7390,570v,-75,-15,-125,-40,-155c7325,380,7290,365,7250,365v-40,,-75,15,-100,50c7125,445,7110,490,7110,555xm7685,170r,-155l7850,15r,155l7685,170xm7850,255r,605c7850,940,7845,1000,7835,1030v-10,35,-30,60,-60,80c7745,1125,7705,1135,7660,1135v-15,,-35,,-50,-5c7590,1130,7570,1125,7545,1120r30,-145c7585,980,7590,980,7595,980v10,,15,,20,c7635,980,7645,980,7660,970v10,-5,15,-15,20,-25c7685,935,7685,905,7685,850r,-595l7850,255xm8385,680r165,30c8530,770,8495,815,8450,850v-50,30,-105,45,-175,45c8165,895,8085,860,8035,790v-45,-60,-65,-130,-65,-220c7970,470,8000,385,8055,330v55,-60,120,-90,205,-90c8355,240,8425,270,8480,330v55,65,80,160,80,285l8140,615v5,50,15,90,40,115c8210,760,8240,770,8280,770v25,,45,-5,65,-20c8360,735,8375,715,8385,680xm8395,515v-5,-50,-15,-85,-40,-110c8330,380,8305,365,8270,365v-35,,-65,15,-90,40c8155,430,8145,470,8145,515r250,xm9235,440r-165,30c9065,435,9055,410,9035,395v-20,-15,-45,-25,-75,-25c8915,370,8885,385,8860,415v-25,25,-35,75,-35,140c8825,630,8835,685,8860,715v25,30,60,45,100,45c8995,760,9020,750,9040,735v20,-20,35,-50,40,-95l9245,670v-20,75,-50,130,-100,170c9100,875,9035,895,8955,895v-95,,-165,-30,-220,-85c8680,750,8650,670,8650,570v,-105,30,-185,85,-245c8790,270,8865,240,8955,240v80,,140,15,185,50c9185,320,9215,370,9235,440xm9645,255r,130l9530,385r,255c9530,690,9535,720,9535,730v,5,5,15,15,20c9555,755,9565,760,9580,760v15,,35,-10,65,-20l9660,870v-40,15,-85,25,-135,25c9500,895,9470,890,9445,880v-20,-10,-40,-25,-50,-40c9380,825,9375,805,9370,775v-5,-20,-5,-55,-5,-115l9365,385r-75,l9290,255r75,l9365,130,9530,30r,225l9645,255xm10160,880r,-865l10800,15r,145l10335,160r,195l10770,355r,145l10335,500r,235l10820,735r,145l10160,880xm10880,880r230,-320l10890,255r205,l11205,425r115,-170l11515,255r-210,295l11535,880r-200,l11205,685r-130,195l10880,880xm11625,255r155,l11780,345v20,-30,50,-55,80,-75c11895,250,11935,240,11975,240v75,,135,30,185,85c12210,380,12235,460,12235,565v,105,-25,185,-75,245c12110,865,12050,895,11975,895v-35,,-65,-5,-95,-20c11850,860,11825,835,11790,805r,315l11625,1120r,-865xm11790,555v,70,15,125,40,160c11860,745,11895,765,11935,765v40,,70,-15,95,-50c12055,685,12070,635,12070,565v,-65,-15,-115,-40,-145c12005,385,11970,370,11930,370v-40,,-75,15,-100,50c11805,450,11790,495,11790,555xm12730,680r165,30c12870,770,12840,815,12795,850v-50,30,-105,45,-175,45c12510,895,12430,860,12380,790v-45,-60,-65,-130,-65,-220c12315,470,12345,385,12400,330v50,-60,120,-90,205,-90c12700,240,12770,270,12825,330v55,65,80,160,80,285l12485,615v5,50,15,90,40,115c12550,760,12585,770,12625,770v25,,45,-5,65,-20c12705,735,12720,715,12730,680xm12740,515v-5,-50,-15,-85,-40,-110c12675,380,12650,365,12615,365v-35,,-65,15,-90,40c12500,430,12490,470,12490,515r250,xm13195,880r-170,l13025,255r155,l13180,345v25,-45,50,-70,70,-85c13275,245,13295,240,13325,240v35,,75,10,110,30l13380,415v-25,-20,-50,-25,-75,-25c13280,390,13260,395,13245,410v-15,10,-30,35,-40,65c13195,510,13195,580,13195,685r,195xm13790,255r,130l13675,385r,255c13675,690,13675,720,13680,730v,5,5,15,10,20c13700,755,13710,760,13720,760v15,,40,-10,65,-20l13800,870v-35,15,-80,25,-130,25c13640,895,13615,890,13590,880v-25,-10,-40,-25,-55,-40c13525,825,13520,805,13515,775v-5,-20,-5,-55,-5,-115l13510,385r-80,l13430,255r80,l13510,130,13675,30r,225l13790,255xm13855,1135v30,-70,55,-125,65,-160c13935,935,13950,895,13960,845v10,-50,20,-95,25,-140c13990,660,13995,615,13995,570v,-95,-10,-180,-30,-265c13940,220,13905,120,13850,r115,c14025,85,14070,175,14105,270v30,95,45,190,45,290c14150,640,14140,730,14115,825v-30,105,-80,210,-150,310l13855,1135xe">
            <v:stroke joinstyle="miter"/>
            <v:formulas/>
            <v:path o:connecttype="segments"/>
          </v:shapetype>
        </w:pict>
      </w:r>
      <w:r>
        <w:pict>
          <v:shapetype id="polygon11" o:spid="_x0000_m15714" coordsize="5385,1135" o:spt="100" adj="0,,0" path="m300,1135r-115,c125,1045,80,950,45,850,15,755,,660,,565,,455,20,345,60,245,90,155,135,75,185,l300,c245,120,210,220,190,305v-20,85,-30,170,-30,265c160,635,165,700,175,770v15,65,30,130,50,195c240,1005,265,1060,300,1135xm435,880r,-865l695,15,855,605,1010,15r260,l1270,880r-160,l1110,200,935,880r-165,l595,200r,680l435,880xm1815,680r165,30c1960,770,1925,815,1880,850v-45,30,-105,45,-170,45c1600,895,1520,860,1465,790v-40,-60,-60,-130,-60,-220c1405,470,1430,385,1485,330v55,-60,125,-90,205,-90c1785,240,1860,270,1915,330v50,65,75,160,75,285l1575,615v,50,15,90,40,115c1640,760,1670,770,1710,770v25,,50,-5,65,-20c1795,735,1805,715,1815,680xm1825,515v,-50,-15,-85,-35,-110c1765,380,1735,365,1700,365v-35,,-65,15,-90,40c1590,430,1575,470,1575,515r250,xm2120,255r155,l2275,340v55,-65,120,-100,195,-100c2510,240,2545,250,2575,265v30,15,55,40,75,75c2675,305,2705,280,2735,265v35,-15,70,-25,105,-25c2885,240,2925,250,2955,270v35,15,55,45,70,80c3040,375,3045,420,3045,480r,400l2880,880r,-355c2880,460,2875,420,2860,400v-15,-20,-40,-35,-70,-35c2765,365,2745,375,2725,390v-20,10,-35,35,-45,60c2670,480,2665,520,2665,580r,300l2500,880r,-345c2500,475,2500,435,2490,420v-5,-20,-15,-30,-25,-40c2450,370,2435,365,2415,365v-25,,-50,10,-70,20c2325,400,2310,420,2300,445v-10,30,-10,70,-10,130l2290,880r-170,l2120,255xm3210,880r,-865l3380,15r,310c3430,270,3490,240,3560,240v75,,140,25,190,80c3800,380,3825,455,3825,560v,110,-25,190,-75,250c3695,865,3635,895,3560,895v-35,,-70,-10,-105,-25c3420,850,3390,825,3365,790r,90l3210,880xm3375,555v,65,10,110,30,145c3435,740,3475,765,3520,765v40,,70,-15,95,-50c3640,685,3655,635,3655,570v,-75,-15,-125,-40,-155c3590,380,3555,365,3515,365v-40,,-70,15,-100,50c3390,445,3375,490,3375,555xm4330,680r165,30c4475,770,4440,815,4395,850v-45,30,-105,45,-170,45c4115,895,4035,860,3980,790v-40,-60,-60,-130,-60,-220c3920,470,3945,385,4000,330v55,-60,125,-90,205,-90c4300,240,4375,270,4425,330v55,65,80,160,80,285l4090,615v,50,15,90,40,115c4155,760,4185,770,4225,770v25,,45,-5,65,-20c4310,735,4320,715,4330,680xm4340,515v,-50,-15,-85,-35,-110c4280,380,4250,365,4215,365v-35,,-65,15,-90,40c4105,430,4090,470,4090,515r250,xm4810,880r-170,l4640,255r155,l4795,345v25,-45,50,-70,70,-85c4890,245,4910,240,4940,240v35,,75,10,110,30l4995,415v-25,-20,-50,-25,-75,-25c4895,390,4875,395,4860,410v-15,10,-30,35,-40,65c4810,510,4810,580,4810,685r,195xm5085,1135v30,-70,55,-125,65,-160c5165,935,5180,895,5190,845v10,-50,20,-95,25,-140c5220,660,5225,615,5225,570v,-95,-10,-180,-30,-265c5170,220,5135,120,5080,r115,c5255,85,5300,175,5335,270v30,95,45,190,45,290c5380,640,5370,730,5345,825v-30,105,-80,210,-150,310l5085,1135xe">
            <v:stroke joinstyle="miter"/>
            <v:formulas/>
            <v:path o:connecttype="segments"/>
          </v:shapetype>
        </w:pict>
      </w:r>
      <w:r>
        <w:pict>
          <v:shapetype id="polygon12" o:spid="_x0000_m15713" coordsize="16815,1110" o:spt="100" adj="0,,0" path="m440,1090r,-215l,875,,695,465,15r175,l640,695r130,l770,875r-130,l640,1090r-200,xm440,695r,-365l195,695r245,xm905,1090r,-205l1115,885r,205l905,1090xm2725,20r400,c3215,20,3280,25,3330,40v60,15,115,50,160,100c3535,185,3570,245,3590,310v25,70,35,155,35,255c3625,655,3615,730,3595,795v-30,75,-65,140,-115,190c3440,1020,3390,1050,3325,1070v-45,15,-110,20,-190,20l2725,1090r,-1070xm2945,200r,710l3105,910v60,,105,,130,-10c3270,890,3300,875,3325,855v25,-20,40,-55,55,-100c3395,705,3405,640,3405,555v,-80,-10,-145,-25,-190c3365,320,3345,285,3320,260v-25,-25,-60,-40,-100,-50c3190,205,3130,200,3040,200r-95,xm3985,1090r-205,l3780,315r190,l3970,425v35,-50,60,-85,90,-105c4085,305,4115,295,4145,295v50,,95,15,135,40l4220,515v-35,-20,-70,-35,-100,-35c4095,480,4070,490,4050,505v-20,15,-35,45,-50,85c3990,635,3985,720,3985,850r,240xm4115,1090r,-205l4325,885r,205l4115,1090xm4790,745r215,-25c5015,795,5040,845,5080,880v40,30,90,50,155,50c5305,930,5360,915,5395,885v35,-30,55,-65,55,-105c5450,755,5440,735,5425,715v-15,-20,-40,-35,-80,-45c5320,660,5265,645,5175,620,5060,595,4975,560,4930,515,4865,455,4830,385,4830,300v,-55,15,-105,45,-155c4910,100,4955,60,5010,35,5070,15,5140,,5220,v135,,240,30,305,90c5595,150,5630,225,5635,325r-220,10c5410,280,5390,240,5355,215v-30,-25,-75,-35,-135,-35c5155,180,5110,190,5070,220v-20,15,-30,35,-30,65c5040,310,5050,330,5070,350v25,25,95,45,200,70c5375,445,5455,475,5505,500v50,25,90,60,115,110c5650,655,5665,710,5665,780v,60,-20,120,-50,170c5580,1005,5530,1045,5470,1070v-65,30,-140,40,-235,40c5100,1110,4995,1080,4920,1015,4850,955,4805,865,4790,745xm5975,550l5790,520v20,-75,60,-135,110,-170c5950,315,6025,295,6125,295v95,,165,15,210,35c6375,350,6410,380,6425,410v20,35,30,95,30,185l6450,835v,70,5,120,10,155c6470,1020,6480,1055,6500,1090r-205,c6290,1080,6285,1060,6275,1030v,-10,-5,-20,-5,-25c6235,1040,6195,1065,6155,1085v-40,15,-80,25,-125,25c5950,1110,5885,1090,5840,1045v-45,-45,-70,-100,-70,-165c5770,835,5780,795,5800,760v20,-30,50,-60,90,-75c5925,665,5980,650,6055,635v95,-20,160,-35,200,-50l6255,565v,-40,-10,-70,-30,-85c6205,465,6165,455,6115,455v-40,,-65,5,-90,20c6005,490,5990,515,5975,550xm6255,720v-30,5,-70,20,-130,30c6070,760,6035,775,6015,785v-25,20,-40,45,-40,75c5975,885,5985,910,6005,935v25,20,50,30,85,30c6125,965,6160,950,6195,930v25,-20,40,-45,50,-70c6250,840,6255,810,6255,760r,-40xm7345,1090r-205,l7140,695v,-85,-5,-140,-15,-165c7115,510,7100,490,7080,475v-20,-15,-40,-20,-70,-20c6975,455,6940,465,6915,485v-30,20,-50,45,-60,75c6845,595,6840,655,6840,740r,350l6635,1090r,-775l6825,315r,115c6895,340,6980,295,7080,295v45,,90,10,125,25c7245,340,7270,360,7290,385v20,25,35,55,40,85c7340,505,7345,550,7345,610r,480xm8210,545r-205,35c8000,540,7985,510,7960,490v-25,-20,-55,-30,-95,-30c7815,460,7775,475,7740,510v-30,35,-45,95,-45,180c7695,780,7710,845,7745,885v30,40,70,55,125,55c7905,940,7940,930,7965,910v25,-25,40,-60,50,-115l8220,830v-25,90,-65,160,-120,210c8040,1085,7960,1110,7860,1110v-115,,-205,-35,-275,-110c7520,930,7485,830,7485,705v,-130,35,-230,100,-300c7655,330,7745,295,7860,295v95,,170,20,230,65c8145,400,8185,460,8210,545xm8545,20r,395c8615,335,8695,295,8785,295v50,,90,10,130,30c8950,340,8980,365,9000,390v20,30,30,60,40,90c9045,515,9050,565,9050,635r,455l8845,1090r,-410c8845,600,8840,550,8830,525v-5,-20,-20,-40,-40,-50c8770,460,8745,455,8715,455v-35,,-65,5,-90,25c8600,495,8580,520,8565,555v-10,35,-20,80,-20,145l8545,1090r-205,l8340,20r205,xm9235,210r,-190l9440,20r,190l9235,210xm9235,1090r,-775l9440,315r,775l9235,1090xm9990,315r,165l9850,480r,310c9850,855,9850,890,9850,905v5,10,10,15,20,25c9880,935,9890,940,9905,940v20,,45,-10,85,-20l10005,1080v-50,20,-100,30,-165,30c9805,1110,9770,1105,9740,1090v-30,-10,-50,-30,-65,-45c9665,1025,9655,995,9650,960v-5,-20,-10,-70,-10,-145l9640,480r-95,l9545,315r95,l9640,160,9850,40r,275l9990,315xm10250,550r-190,-30c10080,445,10120,385,10170,350v50,-35,125,-55,230,-55c10490,295,10560,310,10605,330v45,20,75,50,95,80c10715,445,10725,505,10725,595r,240c10725,905,10725,955,10735,990v5,30,15,65,35,100l10565,1090v-5,-10,-10,-30,-20,-60c10545,1020,10540,1010,10540,1005v-35,35,-75,60,-115,80c10385,1100,10345,1110,10300,1110v-80,,-145,-20,-190,-65c10065,1000,10040,945,10040,880v,-45,10,-85,30,-120c10095,730,10120,700,10160,685v40,-20,90,-35,165,-50c10420,615,10485,600,10525,585r,-20c10525,525,10515,495,10495,480v-20,-15,-55,-25,-110,-25c10345,455,10320,460,10300,475v-25,15,-40,40,-50,75xm10525,720v-30,5,-70,20,-125,30c10340,760,10305,775,10285,785v-25,20,-40,45,-40,75c10245,885,10255,910,10280,935v20,20,45,30,80,30c10395,965,10435,950,10465,930v25,-20,45,-45,50,-70c10520,840,10525,810,10525,760r,-40xm11240,20r430,c11755,20,11820,20,11860,30v45,5,80,20,115,45c12005,95,12035,125,12055,165v20,35,35,75,35,125c12090,340,12075,385,12050,425v-30,45,-65,75,-110,95c12005,540,12055,575,12090,620v35,45,50,100,50,160c12140,830,12130,875,12105,925v-20,45,-50,80,-90,110c11975,1060,11925,1080,11870,1085v-35,5,-125,5,-265,5l11240,1090r,-1070xm11460,195r,250l11600,445v85,,140,,160,-5c11795,435,11825,425,11845,405v20,-25,35,-50,35,-85c11880,285,11870,260,11850,240v-20,-20,-45,-35,-80,-40c11745,200,11685,195,11585,195r-125,xm11460,625r,285l11660,910v80,,125,,150,-5c11840,900,11865,885,11885,860v20,-20,30,-50,30,-90c11915,740,11910,710,11895,690v-15,-25,-40,-40,-70,-50c11795,630,11730,625,11635,625r-175,xm12505,20r,395c12575,335,12650,295,12745,295v45,,90,10,125,30c12910,340,12940,365,12960,390v15,30,30,60,40,90c13005,515,13010,565,13010,635r,455l12805,1090r,-410c12805,600,12800,550,12790,525v-5,-20,-20,-40,-40,-50c12730,460,12705,455,12675,455v-35,,-65,5,-90,25c12555,495,12535,520,12525,555v-15,35,-20,80,-20,145l12505,1090r-205,l12300,20r205,xm13705,1090r,-115c13680,1015,13640,1050,13595,1075v-45,25,-95,35,-145,35c13395,1110,13350,1100,13310,1075v-45,-25,-75,-55,-90,-95c13200,935,13190,880,13190,805r,-490l13395,315r,355c13395,780,13400,850,13410,875v5,20,20,40,40,55c13470,945,13495,955,13525,955v35,,65,-10,95,-30c13650,905,13665,880,13675,850v10,-25,15,-95,15,-210l13690,315r210,l13900,1090r-195,xm14090,210r,-190l14295,20r,190l14090,210xm14090,1090r,-775l14295,315r,775l14090,1090xm14410,870r210,-30c14625,880,14645,910,14670,930v30,20,65,30,115,30c14840,960,14880,950,14905,930v20,-10,25,-30,25,-55c14930,860,14925,850,14915,840v-10,-10,-30,-20,-65,-30c14685,775,14575,740,14535,710v-65,-40,-95,-100,-95,-175c14440,470,14465,410,14520,365v55,-45,135,-70,250,-70c14875,295,14955,315,15005,350v50,35,85,85,105,155l14920,540v-10,-30,-25,-55,-50,-70c14845,455,14815,445,14770,445v-55,,-90,5,-115,20c14640,480,14630,490,14630,510v,15,10,25,20,35c14670,560,14735,580,14845,605v110,25,185,55,230,90c15115,735,15140,785,15140,850v,70,-30,130,-90,185c14990,1085,14900,1110,14785,1110v-105,,-190,-20,-250,-65c14470,1000,14430,945,14410,870xm15745,845r205,35c15925,955,15885,1010,15825,1050v-55,40,-125,60,-210,60c15480,1110,15380,1065,15315,975v-55,-70,-80,-160,-80,-265c15235,580,15270,480,15340,405v65,-70,150,-110,255,-110c15710,295,15800,335,15865,410v70,80,100,195,100,355l15450,765v,60,15,105,45,140c15530,940,15570,955,15615,955v35,,60,-10,80,-25c15720,910,15735,885,15745,845xm15760,635v-5,-60,-20,-105,-45,-135c15685,470,15650,455,15605,455v-45,,-80,15,-110,50c15465,535,15450,580,15450,635r310,xm16815,1090r-205,l16610,695v,-85,-5,-140,-10,-165c16590,510,16575,490,16555,475v-20,-15,-45,-20,-70,-20c16450,455,16415,465,16385,485v-25,20,-45,45,-55,75c16320,595,16315,655,16315,740r,350l16110,1090r,-775l16300,315r,115c16365,340,16450,295,16555,295v45,,85,10,125,25c16715,340,16745,360,16765,385v20,25,30,55,40,85c16815,505,16815,550,16815,610r,480xe">
            <v:stroke joinstyle="miter"/>
            <v:formulas/>
            <v:path o:connecttype="segments"/>
          </v:shapetype>
        </w:pict>
      </w:r>
      <w:r>
        <w:pict>
          <v:shapetype id="polygon13" o:spid="_x0000_m15712" coordsize="5385,1135" o:spt="100" adj="0,,0" path="m300,1135r-115,c125,1045,80,950,45,850,15,755,,660,,565,,455,20,345,60,245,90,155,135,75,185,l300,c245,120,210,220,190,305v-20,85,-30,170,-30,265c160,635,165,700,175,770v15,65,30,130,50,195c240,1005,265,1060,300,1135xm435,880r,-865l695,15,855,605,1010,15r260,l1270,880r-160,l1110,200,935,880r-165,l595,200r,680l435,880xm1815,680r165,30c1960,770,1925,815,1880,850v-45,30,-105,45,-170,45c1600,895,1520,860,1465,790v-40,-60,-60,-130,-60,-220c1405,470,1430,385,1485,330v55,-60,125,-90,205,-90c1785,240,1860,270,1915,330v50,65,75,160,75,285l1575,615v,50,15,90,40,115c1640,760,1670,770,1710,770v25,,50,-5,65,-20c1795,735,1805,715,1815,680xm1825,515v,-50,-15,-85,-35,-110c1765,380,1735,365,1700,365v-35,,-65,15,-90,40c1590,430,1575,470,1575,515r250,xm2120,255r155,l2275,340v55,-65,120,-100,195,-100c2510,240,2545,250,2575,265v30,15,55,40,75,75c2675,305,2705,280,2735,265v35,-15,70,-25,105,-25c2885,240,2925,250,2955,270v35,15,55,45,70,80c3040,375,3045,420,3045,480r,400l2880,880r,-355c2880,460,2875,420,2860,400v-15,-20,-40,-35,-70,-35c2765,365,2745,375,2725,390v-20,10,-35,35,-45,60c2670,480,2665,520,2665,580r,300l2500,880r,-345c2500,475,2500,435,2490,420v-5,-20,-15,-30,-25,-40c2450,370,2435,365,2415,365v-25,,-50,10,-70,20c2325,400,2310,420,2300,445v-10,30,-10,70,-10,130l2290,880r-170,l2120,255xm3210,880r,-865l3380,15r,310c3430,270,3490,240,3560,240v75,,140,25,190,80c3800,380,3825,455,3825,560v,110,-25,190,-75,250c3695,865,3635,895,3560,895v-35,,-70,-10,-105,-25c3420,850,3390,825,3365,790r,90l3210,880xm3375,555v,65,10,110,30,145c3435,740,3475,765,3520,765v40,,70,-15,95,-50c3640,685,3655,635,3655,570v,-75,-15,-125,-40,-155c3590,380,3555,365,3515,365v-40,,-70,15,-100,50c3390,445,3375,490,3375,555xm4330,680r165,30c4475,770,4440,815,4395,850v-45,30,-105,45,-170,45c4115,895,4035,860,3980,790v-40,-60,-60,-130,-60,-220c3920,470,3945,385,4000,330v55,-60,125,-90,205,-90c4300,240,4375,270,4425,330v55,65,80,160,80,285l4090,615v,50,15,90,40,115c4155,760,4185,770,4225,770v25,,45,-5,65,-20c4310,735,4320,715,4330,680xm4340,515v,-50,-15,-85,-35,-110c4280,380,4250,365,4215,365v-35,,-65,15,-90,40c4105,430,4090,470,4090,515r250,xm4810,880r-170,l4640,255r155,l4795,345v25,-45,50,-70,70,-85c4890,245,4910,240,4940,240v35,,75,10,110,30l4995,415v-25,-20,-50,-25,-75,-25c4895,390,4875,395,4860,410v-15,10,-30,35,-40,65c4810,510,4810,580,4810,685r,195xm5085,1135v30,-70,55,-125,65,-160c5165,935,5180,895,5190,845v10,-50,20,-95,25,-140c5220,660,5225,615,5225,570v,-95,-10,-180,-30,-265c5170,220,5135,120,5080,r115,c5255,85,5300,175,5335,270v30,95,45,190,45,290c5380,640,5370,730,5345,825v-30,105,-80,210,-150,310l5085,1135xe">
            <v:stroke joinstyle="miter"/>
            <v:formulas/>
            <v:path o:connecttype="segments"/>
          </v:shapetype>
        </w:pict>
      </w:r>
      <w:r>
        <w:pict>
          <v:shapetype id="polygon14" o:spid="_x0000_m15711" coordsize="5385,1135" o:spt="100" adj="0,,0" path="m300,1135r-115,c125,1045,80,950,45,850,15,755,,660,,565,,455,20,345,60,245,90,155,135,75,185,l300,c245,120,210,220,190,305v-20,85,-30,170,-30,265c160,635,165,700,175,770v15,65,30,130,50,195c240,1005,265,1060,300,1135xm435,880r,-865l695,15,855,605,1010,15r260,l1270,880r-160,l1110,200,935,880r-165,l595,200r,680l435,880xm1815,680r165,30c1960,770,1925,815,1880,850v-45,30,-105,45,-170,45c1600,895,1520,860,1465,790v-40,-60,-60,-130,-60,-220c1405,470,1430,385,1485,330v55,-60,125,-90,205,-90c1785,240,1860,270,1915,330v50,65,75,160,75,285l1575,615v,50,15,90,40,115c1640,760,1670,770,1710,770v25,,50,-5,65,-20c1795,735,1805,715,1815,680xm1825,515v,-50,-15,-85,-35,-110c1765,380,1735,365,1700,365v-35,,-65,15,-90,40c1590,430,1575,470,1575,515r250,xm2120,255r155,l2275,340v55,-65,120,-100,195,-100c2510,240,2545,250,2575,265v30,15,55,40,75,75c2675,305,2705,280,2735,265v35,-15,70,-25,105,-25c2885,240,2925,250,2955,270v35,15,55,45,70,80c3040,375,3045,420,3045,480r,400l2880,880r,-355c2880,460,2875,420,2860,400v-15,-20,-40,-35,-70,-35c2765,365,2745,375,2725,390v-20,10,-35,35,-45,60c2670,480,2665,520,2665,580r,300l2500,880r,-345c2500,475,2500,435,2490,420v-5,-20,-15,-30,-25,-40c2450,370,2435,365,2415,365v-25,,-50,10,-70,20c2325,400,2310,420,2300,445v-10,30,-10,70,-10,130l2290,880r-170,l2120,255xm3210,880r,-865l3380,15r,310c3430,270,3490,240,3560,240v75,,140,25,190,80c3800,380,3825,455,3825,560v,110,-25,190,-75,250c3695,865,3635,895,3560,895v-35,,-70,-10,-105,-25c3420,850,3390,825,3365,790r,90l3210,880xm3375,555v,65,10,110,30,145c3435,740,3475,765,3520,765v40,,70,-15,95,-50c3640,685,3655,635,3655,570v,-75,-15,-125,-40,-155c3590,380,3555,365,3515,365v-40,,-70,15,-100,50c3390,445,3375,490,3375,555xm4330,680r165,30c4475,770,4440,815,4395,850v-45,30,-105,45,-170,45c4115,895,4035,860,3980,790v-40,-60,-60,-130,-60,-220c3920,470,3945,385,4000,330v55,-60,125,-90,205,-90c4300,240,4375,270,4425,330v55,65,80,160,80,285l4090,615v,50,15,90,40,115c4155,760,4185,770,4225,770v25,,45,-5,65,-20c4310,735,4320,715,4330,680xm4340,515v,-50,-15,-85,-35,-110c4280,380,4250,365,4215,365v-35,,-65,15,-90,40c4105,430,4090,470,4090,515r250,xm4810,880r-170,l4640,255r155,l4795,345v25,-45,50,-70,70,-85c4890,245,4910,240,4940,240v35,,75,10,110,30l4995,415v-25,-20,-50,-25,-75,-25c4895,390,4875,395,4860,410v-15,10,-30,35,-40,65c4810,510,4810,580,4810,685r,195xm5085,1135v30,-70,55,-125,65,-160c5165,935,5180,895,5190,845v10,-50,20,-95,25,-140c5220,660,5225,615,5225,570v,-95,-10,-180,-30,-265c5170,220,5135,120,5080,r115,c5255,85,5300,175,5335,270v30,95,45,190,45,290c5380,640,5370,730,5345,825v-30,105,-80,210,-150,310l5085,1135xe">
            <v:stroke joinstyle="miter"/>
            <v:formulas/>
            <v:path o:connecttype="segments"/>
          </v:shapetype>
        </w:pict>
      </w:r>
      <w:r>
        <w:pict>
          <v:shapetype id="polygon15" o:spid="_x0000_m15710" coordsize="5385,1135" o:spt="100" adj="0,,0" path="m300,1135r-115,c125,1045,80,950,45,850,15,755,,660,,565,,455,20,345,60,245,90,155,135,75,185,l300,c245,120,210,220,190,305v-20,85,-30,170,-30,265c160,635,165,700,175,770v15,65,30,130,50,195c240,1005,265,1060,300,1135xm435,880r,-865l695,15,855,605,1010,15r260,l1270,880r-160,l1110,200,935,880r-165,l595,200r,680l435,880xm1815,680r165,30c1960,770,1925,815,1880,850v-45,30,-105,45,-170,45c1600,895,1520,860,1465,790v-40,-60,-60,-130,-60,-220c1405,470,1430,385,1485,330v55,-60,125,-90,205,-90c1785,240,1860,270,1915,330v50,65,75,160,75,285l1575,615v,50,15,90,40,115c1640,760,1670,770,1710,770v25,,50,-5,65,-20c1795,735,1805,715,1815,680xm1825,515v,-50,-15,-85,-35,-110c1765,380,1735,365,1700,365v-35,,-65,15,-90,40c1590,430,1575,470,1575,515r250,xm2120,255r155,l2275,340v55,-65,120,-100,195,-100c2510,240,2545,250,2575,265v30,15,55,40,75,75c2675,305,2705,280,2735,265v35,-15,70,-25,105,-25c2885,240,2925,250,2955,270v35,15,55,45,70,80c3040,375,3045,420,3045,480r,400l2880,880r,-355c2880,460,2875,420,2860,400v-15,-20,-40,-35,-70,-35c2765,365,2745,375,2725,390v-20,10,-35,35,-45,60c2670,480,2665,520,2665,580r,300l2500,880r,-345c2500,475,2500,435,2490,420v-5,-20,-15,-30,-25,-40c2450,370,2435,365,2415,365v-25,,-50,10,-70,20c2325,400,2310,420,2300,445v-10,30,-10,70,-10,130l2290,880r-170,l2120,255xm3210,880r,-865l3380,15r,310c3430,270,3490,240,3560,240v75,,140,25,190,80c3800,380,3825,455,3825,560v,110,-25,190,-75,250c3695,865,3635,895,3560,895v-35,,-70,-10,-105,-25c3420,850,3390,825,3365,790r,90l3210,880xm3375,555v,65,10,110,30,145c3435,740,3475,765,3520,765v40,,70,-15,95,-50c3640,685,3655,635,3655,570v,-75,-15,-125,-40,-155c3590,380,3555,365,3515,365v-40,,-70,15,-100,50c3390,445,3375,490,3375,555xm4330,680r165,30c4475,770,4440,815,4395,850v-45,30,-105,45,-170,45c4115,895,4035,860,3980,790v-40,-60,-60,-130,-60,-220c3920,470,3945,385,4000,330v55,-60,125,-90,205,-90c4300,240,4375,270,4425,330v55,65,80,160,80,285l4090,615v,50,15,90,40,115c4155,760,4185,770,4225,770v25,,45,-5,65,-20c4310,735,4320,715,4330,680xm4340,515v,-50,-15,-85,-35,-110c4280,380,4250,365,4215,365v-35,,-65,15,-90,40c4105,430,4090,470,4090,515r250,xm4810,880r-170,l4640,255r155,l4795,345v25,-45,50,-70,70,-85c4890,245,4910,240,4940,240v35,,75,10,110,30l4995,415v-25,-20,-50,-25,-75,-25c4895,390,4875,395,4860,410v-15,10,-30,35,-40,65c4810,510,4810,580,4810,685r,195xm5085,1135v30,-70,55,-125,65,-160c5165,935,5180,895,5190,845v10,-50,20,-95,25,-140c5220,660,5225,615,5225,570v,-95,-10,-180,-30,-265c5170,220,5135,120,5080,r115,c5255,85,5300,175,5335,270v30,95,45,190,45,290c5380,640,5370,730,5345,825v-30,105,-80,210,-150,310l5085,1135xe">
            <v:stroke joinstyle="miter"/>
            <v:formulas/>
            <v:path o:connecttype="segments"/>
          </v:shapetype>
        </w:pict>
      </w:r>
      <w:r>
        <w:pict>
          <v:shapetype id="polygon16" o:spid="_x0000_m15709" coordsize="615,93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e">
            <v:stroke joinstyle="miter"/>
            <v:formulas/>
            <v:path o:connecttype="segments"/>
          </v:shapetype>
        </w:pict>
      </w:r>
      <w:r>
        <w:pict>
          <v:shape id="WS_polygon16" o:spid="_x0000_s9092" type="#polygon16" style="position:absolute;left:0;text-align:left;margin-left:547.1pt;margin-top:37.85pt;width:6.15pt;height:9.3pt;z-index:251944960;mso-position-horizontal-relative:page;mso-position-vertical-relative:page" fillcolor="#231f20" strokecolor="#231f20" strokeweight="0">
            <v:stroke dashstyle="solid" endcap="flat"/>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1" w:name="_bookmark2"/>
      <w:bookmarkEnd w:id="1"/>
    </w:p>
    <w:p w:rsidR="00800F44" w:rsidRDefault="002A200D">
      <w:pPr>
        <w:spacing w:line="14" w:lineRule="exact"/>
        <w:jc w:val="center"/>
      </w:pPr>
      <w:r>
        <w:rPr>
          <w:noProof/>
        </w:rPr>
        <w:lastRenderedPageBreak/>
        <w:pict>
          <v:shapetype id="polygon18" o:spid="_x0000_m15708" coordsize="11570,175" o:spt="100" adj="0,,0" path="m11515,85l50,85e">
            <v:stroke joinstyle="miter"/>
            <v:formulas/>
            <v:path o:connecttype="segments"/>
          </v:shapetype>
        </w:pict>
      </w:r>
      <w:r>
        <w:rPr>
          <w:noProof/>
        </w:rPr>
        <w:pict>
          <v:shapetype id="polygon19" o:spid="_x0000_m15707" coordsize="755,490" o:spt="100" adj="0,,0" path="m,180l,,755,r,180l,180xm,490l,310r755,l755,490,,490xe">
            <v:stroke joinstyle="miter"/>
            <v:formulas/>
            <v:path o:connecttype="segments"/>
          </v:shapetype>
        </w:pict>
      </w:r>
      <w:r>
        <w:pict>
          <v:group id="group17" o:spid="_x0000_s9072" style="position:absolute;left:0;text-align:left;margin-left:228.95pt;margin-top:392.2pt;width:115.7pt;height:12.45pt;z-index:251935744;mso-position-horizontal-relative:page;mso-position-vertical-relative:page" coordsize="11570,1245">
            <v:shape id="WS_polygon18" o:spid="_x0000_s9087" type="#polygon18" style="position:absolute;top:1070;width:11570;height:175" fillcolor="black" strokecolor="#262324" strokeweight=".1291mm">
              <v:fill opacity="0"/>
              <v:stroke dashstyle="solid" endcap="flat"/>
            </v:shape>
            <v:shape id="imagerId21" o:spid="_x0000_s9086" type="#_x0000_t75" style="position:absolute;left:160;width:730;height:1080">
              <v:imagedata r:id="rId19" o:title=""/>
            </v:shape>
            <v:shape id="imagerId22" o:spid="_x0000_s9085" type="#_x0000_t75" style="position:absolute;left:1060;top:300;width:695;height:790">
              <v:imagedata r:id="rId20" o:title=""/>
            </v:shape>
            <v:shape id="imagerId23" o:spid="_x0000_s9084" type="#_x0000_t75" style="position:absolute;left:1950;width:210;height:1085">
              <v:imagedata r:id="rId21" o:title=""/>
            </v:shape>
            <v:shape id="imagerId24" o:spid="_x0000_s9083" type="#_x0000_t75" style="position:absolute;left:2360;width:210;height:1085">
              <v:imagedata r:id="rId22" o:title=""/>
            </v:shape>
            <v:shape id="imagerId25" o:spid="_x0000_s9082" type="#_x0000_t75" style="position:absolute;left:3165;width:1065;height:1080">
              <v:imagedata r:id="rId23" o:title=""/>
            </v:shape>
            <v:shape id="imagerId26" o:spid="_x0000_s9081" type="#_x0000_t75" style="position:absolute;left:4350;top:290;width:735;height:800">
              <v:imagedata r:id="rId24" o:title=""/>
            </v:shape>
            <v:shape id="imagerId27" o:spid="_x0000_s9080" type="#_x0000_t75" style="position:absolute;left:5235;top:290;width:500;height:790">
              <v:imagedata r:id="rId25" o:title=""/>
            </v:shape>
            <v:shape id="imagerId28" o:spid="_x0000_s9079" type="#_x0000_t75" style="position:absolute;left:5810;width:710;height:1080">
              <v:imagedata r:id="rId26" o:title=""/>
            </v:shape>
            <v:shape id="imagerId29" o:spid="_x0000_s9078" type="#_x0000_t75" style="position:absolute;left:6550;top:290;width:745;height:800">
              <v:imagedata r:id="rId27" o:title=""/>
            </v:shape>
            <v:shape id="WS_polygon19" o:spid="_x0000_s9076" type="#polygon19" style="position:absolute;left:7820;top:300;width:755;height:490" fillcolor="#231f20" strokecolor="#231f20" strokeweight="0">
              <v:stroke dashstyle="solid" endcap="flat"/>
            </v:shape>
            <v:shape id="imagerId30" o:spid="_x0000_s9075" type="#_x0000_t75" style="position:absolute;left:9150;width:465;height:1080">
              <v:imagedata r:id="rId28" o:title=""/>
            </v:shape>
            <v:shape id="imagerId31" o:spid="_x0000_s9074" type="#_x0000_t75" style="position:absolute;left:9915;width:710;height:1090">
              <v:imagedata r:id="rId29" o:title=""/>
            </v:shape>
            <v:shape id="imagerId32" o:spid="_x0000_s9073" type="#_x0000_t75" style="position:absolute;left:10740;width:710;height:1090">
              <v:imagedata r:id="rId30" o:title=""/>
            </v:shape>
            <w10:wrap anchorx="page" anchory="page"/>
          </v:group>
        </w:pict>
      </w:r>
      <w:r>
        <w:pict>
          <v:shape id="imagerId33" o:spid="_x0000_s9071" type="#_x0000_t75" style="position:absolute;left:0;text-align:left;margin-left:230.05pt;margin-top:425.55pt;width:282.85pt;height:58.95pt;z-index:251945984;mso-position-horizontal-relative:page;mso-position-vertical-relative:page">
            <v:imagedata r:id="rId31" o:title=""/>
            <w10:wrap anchorx="page" anchory="page"/>
          </v:shape>
        </w:pict>
      </w:r>
      <w:r>
        <w:rPr>
          <w:noProof/>
        </w:rPr>
        <w:pict>
          <v:shapetype id="polygon21" o:spid="_x0000_m15706" coordsize="9465,175" o:spt="100" adj="0,,0" path="m9420,85l50,85e">
            <v:stroke joinstyle="miter"/>
            <v:formulas/>
            <v:path o:connecttype="segments"/>
          </v:shapetype>
        </w:pict>
      </w:r>
      <w:r>
        <w:pict>
          <v:group id="group20" o:spid="_x0000_s9058" style="position:absolute;left:0;text-align:left;margin-left:408.9pt;margin-top:392.2pt;width:94.65pt;height:12.45pt;z-index:252149760;mso-position-horizontal-relative:page;mso-position-vertical-relative:page" coordsize="9465,1245">
            <v:shape id="WS_polygon21" o:spid="_x0000_s9069" type="#polygon21" style="position:absolute;top:1070;width:9465;height:175" fillcolor="#231f20" strokecolor="#262324" strokeweight=".1291mm">
              <v:fill opacity="0"/>
              <v:stroke dashstyle="solid" endcap="flat"/>
            </v:shape>
            <v:shape id="imagerId34" o:spid="_x0000_s9068" type="#_x0000_t75" style="position:absolute;left:85;width:825;height:1080">
              <v:imagedata r:id="rId32" o:title=""/>
            </v:shape>
            <v:shape id="imagerId35" o:spid="_x0000_s9067" type="#_x0000_t75" style="position:absolute;left:1035;width:205;height:1080">
              <v:imagedata r:id="rId33" o:title=""/>
            </v:shape>
            <v:shape id="imagerId36" o:spid="_x0000_s9066" type="#_x0000_t75" style="position:absolute;left:1420;top:290;width:1115;height:790">
              <v:imagedata r:id="rId34" o:title=""/>
            </v:shape>
            <v:shape id="imagerId37" o:spid="_x0000_s9065" type="#_x0000_t75" style="position:absolute;left:2710;top:290;width:730;height:800">
              <v:imagedata r:id="rId35" o:title=""/>
            </v:shape>
            <v:shape id="imagerId38" o:spid="_x0000_s9064" type="#_x0000_t75" style="position:absolute;left:3960;width:705;height:1090">
              <v:imagedata r:id="rId36" o:title=""/>
            </v:shape>
            <v:shape id="imagerId39" o:spid="_x0000_s9063" type="#_x0000_t75" style="position:absolute;left:5235;width:865;height:1080">
              <v:imagedata r:id="rId37" o:title=""/>
            </v:shape>
            <v:shape id="imagerId40" o:spid="_x0000_s9062" type="#_x0000_t75" style="position:absolute;left:6260;top:290;width:795;height:800">
              <v:imagedata r:id="rId38" o:title=""/>
            </v:shape>
            <v:shape id="imagerId41" o:spid="_x0000_s9061" type="#_x0000_t75" style="position:absolute;left:7210;top:300;width:695;height:790">
              <v:imagedata r:id="rId39" o:title=""/>
            </v:shape>
            <v:shape id="imagerId42" o:spid="_x0000_s9060" type="#_x0000_t75" style="position:absolute;left:8115;top:290;width:505;height:790">
              <v:imagedata r:id="rId40" o:title=""/>
            </v:shape>
            <v:shape id="imagerId43" o:spid="_x0000_s9059" type="#_x0000_t75" style="position:absolute;left:8605;top:290;width:745;height:800">
              <v:imagedata r:id="rId41" o:title=""/>
            </v:shape>
            <w10:wrap anchorx="page" anchory="page"/>
          </v:group>
        </w:pict>
      </w:r>
      <w:r>
        <w:rPr>
          <w:noProof/>
        </w:rPr>
        <w:pict>
          <v:shapetype id="polygon23" o:spid="_x0000_m15705" coordsize="12995,175" o:spt="100" adj="0,,0" path="m12945,85l50,85e">
            <v:stroke joinstyle="miter"/>
            <v:formulas/>
            <v:path o:connecttype="segments"/>
          </v:shapetype>
        </w:pict>
      </w:r>
      <w:r>
        <w:pict>
          <v:group id="group22" o:spid="_x0000_s9038" style="position:absolute;left:0;text-align:left;margin-left:228.95pt;margin-top:519.4pt;width:129.95pt;height:12.4pt;z-index:252191744;mso-position-horizontal-relative:page;mso-position-vertical-relative:page" coordsize="12995,1240">
            <v:shape id="WS_polygon23" o:spid="_x0000_s9056" type="#polygon23" style="position:absolute;top:1065;width:12995;height:175" fillcolor="#231f20" strokecolor="#262324" strokeweight=".1291mm">
              <v:fill opacity="0"/>
              <v:stroke dashstyle="solid" endcap="flat"/>
            </v:shape>
            <v:shape id="imagerId44" o:spid="_x0000_s9055" type="#_x0000_t75" style="position:absolute;left:145;width:1070;height:1080">
              <v:imagedata r:id="rId42" o:title=""/>
            </v:shape>
            <v:shape id="imagerId45" o:spid="_x0000_s9054" type="#_x0000_t75" style="position:absolute;left:1335;top:290;width:730;height:805">
              <v:imagedata r:id="rId43" o:title=""/>
            </v:shape>
            <v:shape id="imagerId46" o:spid="_x0000_s9053" type="#_x0000_t75" style="position:absolute;left:2220;top:290;width:505;height:790">
              <v:imagedata r:id="rId44" o:title=""/>
            </v:shape>
            <v:shape id="imagerId47" o:spid="_x0000_s9052" type="#_x0000_t75" style="position:absolute;left:2800;width:710;height:1080">
              <v:imagedata r:id="rId45" o:title=""/>
            </v:shape>
            <v:shape id="imagerId48" o:spid="_x0000_s9051" type="#_x0000_t75" style="position:absolute;left:3540;top:290;width:745;height:805">
              <v:imagedata r:id="rId46" o:title=""/>
            </v:shape>
            <v:shape id="imagerId49" o:spid="_x0000_s9050" type="#_x0000_t75" style="position:absolute;left:4760;width:910;height:1080">
              <v:imagedata r:id="rId47" o:title=""/>
            </v:shape>
            <v:shape id="imagerId50" o:spid="_x0000_s9049" type="#_x0000_t75" style="position:absolute;left:5825;width:205;height:1080">
              <v:imagedata r:id="rId48" o:title=""/>
            </v:shape>
            <v:shape id="imagerId51" o:spid="_x0000_s9048" type="#_x0000_t75" style="position:absolute;left:6150;top:290;width:745;height:805">
              <v:imagedata r:id="rId49" o:title=""/>
            </v:shape>
            <v:shape id="imagerId52" o:spid="_x0000_s9047" type="#_x0000_t75" style="position:absolute;left:6980;top:25;width:465;height:1070">
              <v:imagedata r:id="rId50" o:title=""/>
            </v:shape>
            <v:shape id="imagerId53" o:spid="_x0000_s9046" type="#_x0000_t75" style="position:absolute;left:7555;top:290;width:500;height:790">
              <v:imagedata r:id="rId51" o:title=""/>
            </v:shape>
            <v:shape id="imagerId54" o:spid="_x0000_s9045" type="#_x0000_t75" style="position:absolute;left:8130;width:205;height:1080">
              <v:imagedata r:id="rId52" o:title=""/>
            </v:shape>
            <v:shape id="imagerId55" o:spid="_x0000_s9044" type="#_x0000_t75" style="position:absolute;left:8535;width:745;height:1095">
              <v:imagedata r:id="rId53" o:title=""/>
            </v:shape>
            <v:shape id="imagerId56" o:spid="_x0000_s9043" type="#_x0000_t75" style="position:absolute;left:9435;top:300;width:695;height:795">
              <v:imagedata r:id="rId54" o:title=""/>
            </v:shape>
            <v:shape id="imagerId57" o:spid="_x0000_s9042" type="#_x0000_t75" style="position:absolute;left:10250;top:25;width:470;height:1070">
              <v:imagedata r:id="rId55" o:title=""/>
            </v:shape>
            <v:shape id="imagerId58" o:spid="_x0000_s9041" type="#_x0000_t75" style="position:absolute;left:10830;width:200;height:1080">
              <v:imagedata r:id="rId56" o:title=""/>
            </v:shape>
            <v:shape id="imagerId59" o:spid="_x0000_s9040" type="#_x0000_t75" style="position:absolute;left:11190;top:290;width:790;height:805">
              <v:imagedata r:id="rId57" o:title=""/>
            </v:shape>
            <v:shape id="imagerId60" o:spid="_x0000_s9039" type="#_x0000_t75" style="position:absolute;left:12135;top:290;width:700;height:790">
              <v:imagedata r:id="rId58" o:title=""/>
            </v:shape>
            <w10:wrap anchorx="page" anchory="page"/>
          </v:group>
        </w:pict>
      </w:r>
      <w:r>
        <w:rPr>
          <w:noProof/>
        </w:rPr>
        <w:pict>
          <v:shapetype id="polygon25" o:spid="_x0000_m15704" coordsize="4070,175" o:spt="100" adj="0,,0" path="m4020,85l50,85e">
            <v:stroke joinstyle="miter"/>
            <v:formulas/>
            <v:path o:connecttype="segments"/>
          </v:shapetype>
        </w:pict>
      </w:r>
      <w:r>
        <w:pict>
          <v:group id="group24" o:spid="_x0000_s9031" style="position:absolute;left:0;text-align:left;margin-left:228.95pt;margin-top:537.3pt;width:40.7pt;height:12.5pt;z-index:252200960;mso-position-horizontal-relative:page;mso-position-vertical-relative:page" coordsize="4070,1250">
            <v:shape id="WS_polygon25" o:spid="_x0000_s9036" type="#polygon25" style="position:absolute;top:1075;width:4070;height:175" fillcolor="#231f20" strokecolor="#262324" strokeweight=".1291mm">
              <v:fill opacity="0"/>
              <v:stroke dashstyle="solid" endcap="flat"/>
            </v:shape>
            <v:shape id="imagerId61" o:spid="_x0000_s9035" type="#_x0000_t75" style="position:absolute;left:160;top:10;width:815;height:1080">
              <v:imagedata r:id="rId59" o:title=""/>
            </v:shape>
            <v:shape id="imagerId62" o:spid="_x0000_s9034" type="#_x0000_t75" style="position:absolute;left:1065;width:865;height:1105">
              <v:imagedata r:id="rId60" o:title=""/>
            </v:shape>
            <v:shape id="imagerId63" o:spid="_x0000_s9033" type="#_x0000_t75" style="position:absolute;left:2085;top:10;width:865;height:1095">
              <v:imagedata r:id="rId61" o:title=""/>
            </v:shape>
            <v:shape id="imagerId64" o:spid="_x0000_s9032" type="#_x0000_t75" style="position:absolute;left:3135;top:10;width:815;height:1080">
              <v:imagedata r:id="rId62" o:title=""/>
            </v:shape>
            <w10:wrap anchorx="page" anchory="page"/>
          </v:group>
        </w:pict>
      </w:r>
      <w:r>
        <w:rPr>
          <w:noProof/>
        </w:rPr>
        <w:pict>
          <v:shapetype id="polygon27" o:spid="_x0000_m15703" coordsize="720,950" o:spt="100" adj="0,,0" path="m590,l720,r,540c720,635,710,710,690,760,665,815,630,865,575,900v-55,30,-125,50,-215,50c275,950,205,935,150,905,95,875,60,830,35,775,10,715,,635,,540l,,130,r,535c130,610,140,670,155,710v15,40,35,70,75,90c260,820,300,830,355,830v85,,145,-20,180,-60c570,725,590,650,590,535l590,xe">
            <v:stroke joinstyle="miter"/>
            <v:formulas/>
            <v:path o:connecttype="segments"/>
          </v:shapetype>
        </w:pict>
      </w:r>
      <w:r>
        <w:rPr>
          <w:noProof/>
        </w:rPr>
        <w:pict>
          <v:shapetype id="polygon28" o:spid="_x0000_m15702" coordsize="555,695" o:spt="100" adj="0,,0" path="m,695l,10r115,l115,110c170,35,235,,325,v40,,75,5,105,25c470,35,490,60,510,85v20,25,25,45,30,85c545,185,550,230,550,275r,420l430,695r,-405c430,240,425,210,415,185v-5,-25,-25,-40,-45,-55c350,115,325,110,295,110v-50,,-90,15,-125,45c130,185,115,245,115,330r,365l,695xe">
            <v:stroke joinstyle="miter"/>
            <v:formulas/>
            <v:path o:connecttype="segments"/>
          </v:shapetype>
        </w:pict>
      </w:r>
      <w:r>
        <w:rPr>
          <w:noProof/>
        </w:rPr>
        <w:pict>
          <v:shapetype id="polygon29" o:spid="_x0000_m15701" coordsize="120,935" o:spt="100" adj="0,,0" path="m,120l,,120,r,120l,120xm,935l,250r120,l120,935,,935xe">
            <v:stroke joinstyle="miter"/>
            <v:formulas/>
            <v:path o:connecttype="segments"/>
          </v:shapetype>
        </w:pict>
      </w:r>
      <w:r>
        <w:rPr>
          <w:noProof/>
        </w:rPr>
        <w:pict>
          <v:shapetype id="polygon30" o:spid="_x0000_m15700" coordsize="610,685" o:spt="100" adj="0,,0" path="m235,685l,,125,,260,410v15,45,30,95,45,135c310,510,330,470,350,420l480,,610,,385,685r-150,xe">
            <v:stroke joinstyle="miter"/>
            <v:formulas/>
            <v:path o:connecttype="segments"/>
          </v:shapetype>
        </w:pict>
      </w:r>
      <w:r>
        <w:rPr>
          <w:noProof/>
        </w:rPr>
        <w:pict>
          <v:shapetype id="polygon31" o:spid="_x0000_m15699" coordsize="625,710" o:spt="100" adj="0,,0" path="m505,490r115,15c600,570,570,620,515,655v-45,35,-115,55,-190,55c220,710,145,680,90,620,30,560,,475,,360,,245,30,155,90,95,145,30,220,,320,v90,,160,30,220,95c595,155,625,240,625,355v,5,,15,,30l120,385v5,70,25,125,60,160c220,580,270,600,325,600v40,,75,-5,105,-25c460,560,485,535,505,490xm120,275r385,c500,230,485,190,460,170,420,125,370,110,320,110v-55,,-105,15,-140,45c145,185,125,230,120,275e">
            <v:stroke joinstyle="miter"/>
            <v:formulas/>
            <v:path o:connecttype="segments"/>
          </v:shapetype>
        </w:pict>
      </w:r>
      <w:r>
        <w:rPr>
          <w:noProof/>
        </w:rPr>
        <w:pict>
          <v:shapetype id="polygon32" o:spid="_x0000_m15698" coordsize="360,695" o:spt="100" adj="0,,0" path="m,695l,10r110,l110,110c140,65,160,35,180,25,205,5,220,,250,v40,,75,10,110,30l325,140c300,120,275,110,245,110v-25,,-45,10,-65,20c160,150,150,170,145,200v-20,40,-25,80,-25,135l120,695,,695xe">
            <v:stroke joinstyle="miter"/>
            <v:formulas/>
            <v:path o:connecttype="segments"/>
          </v:shapetype>
        </w:pict>
      </w:r>
      <w:r>
        <w:rPr>
          <w:noProof/>
        </w:rPr>
        <w:pict>
          <v:shapetype id="polygon33" o:spid="_x0000_m15697" coordsize="555,710" o:spt="100" adj="0,,0" path="m,480l120,470v5,40,25,75,50,100c200,590,235,600,290,600v45,,80,-5,105,-30c420,550,430,530,430,505v,-25,-10,-45,-40,-55c370,440,335,425,275,415,205,390,150,370,115,360,85,340,55,320,35,295,25,265,10,235,10,200v,-30,10,-55,20,-85c50,90,65,65,90,50,110,35,125,25,155,20,185,5,220,,250,v55,,105,10,140,25c430,40,460,60,480,90v20,25,30,60,35,100l395,205v-5,-30,-15,-55,-40,-75c335,120,305,110,265,110v-50,,-85,10,-105,20c145,150,130,170,130,185v,15,10,25,15,35c155,235,170,245,185,250v5,,45,15,90,25c350,300,400,320,440,330v35,20,65,35,80,60c540,420,550,450,550,490v,40,-10,80,-30,110c500,635,470,660,425,680v-40,20,-90,30,-145,30c200,710,130,690,90,655,40,610,10,560,,480e">
            <v:stroke joinstyle="miter"/>
            <v:formulas/>
            <v:path o:connecttype="segments"/>
          </v:shapetype>
        </w:pict>
      </w:r>
      <w:r>
        <w:rPr>
          <w:noProof/>
        </w:rPr>
        <w:pict>
          <v:shapetype id="polygon34" o:spid="_x0000_m15696" coordsize="120,935" o:spt="100" adj="0,,0" path="m,120l,,120,r,120l,120xm,935l,250r120,l120,935,,935xe">
            <v:stroke joinstyle="miter"/>
            <v:formulas/>
            <v:path o:connecttype="segments"/>
          </v:shapetype>
        </w:pict>
      </w:r>
      <w:r>
        <w:rPr>
          <w:noProof/>
        </w:rPr>
        <w:pict>
          <v:shapetype id="polygon35" o:spid="_x0000_m15695" coordsize="325,930" o:spt="100" adj="0,,0" path="m310,820r15,100c295,930,265,930,240,930v-40,,-70,-5,-95,-20c125,900,110,880,95,860,90,840,85,800,85,725r,-385l,340,,235r85,l85,65,205,r,235l310,235r,105l205,340r,390c205,760,210,785,210,790v5,15,10,20,20,25c240,820,250,820,265,820v10,,30,,45,e">
            <v:stroke joinstyle="miter"/>
            <v:formulas/>
            <v:path o:connecttype="segments"/>
          </v:shapetype>
        </w:pict>
      </w:r>
      <w:r>
        <w:rPr>
          <w:noProof/>
        </w:rPr>
        <w:pict>
          <v:shapetype id="polygon36" o:spid="_x0000_m15694" coordsize="615,950" o:spt="100" adj="0,,0" path="m70,935l60,830v25,10,40,10,60,10c145,840,160,835,175,830v10,-10,25,-20,35,-40c215,780,230,750,240,710v,-10,5,-20,10,-30l,,125,,260,380v15,45,35,95,45,150c320,490,330,450,350,400l490,,620,,370,700v-30,75,-45,120,-65,145c290,880,265,905,240,925v-30,15,-60,25,-95,25c120,950,95,940,70,935e">
            <v:stroke joinstyle="miter"/>
            <v:formulas/>
            <v:path o:connecttype="segments"/>
          </v:shapetype>
        </w:pict>
      </w:r>
      <w:r>
        <w:rPr>
          <w:noProof/>
        </w:rPr>
        <w:pict>
          <v:shapetype id="polygon37" o:spid="_x0000_m15693" coordsize="685,935" o:spt="100" adj="0,,0" path="m,935l,,660,r,110l130,110r,285l625,395r,110l130,505r,325l685,830r,105l,935xe">
            <v:stroke joinstyle="miter"/>
            <v:formulas/>
            <v:path o:connecttype="segments"/>
          </v:shapetype>
        </w:pict>
      </w:r>
      <w:r>
        <w:rPr>
          <w:noProof/>
        </w:rPr>
        <w:pict>
          <v:shapetype id="polygon38" o:spid="_x0000_m15692" coordsize="625,685" o:spt="100" adj="0,,0" path="m,685l240,340,10,,155,,265,170v25,30,40,50,45,70c330,215,350,190,360,175l480,,625,,385,340,610,685r-140,l310,450,145,685,,685xe">
            <v:stroke joinstyle="miter"/>
            <v:formulas/>
            <v:path o:connecttype="segments"/>
          </v:shapetype>
        </w:pict>
      </w:r>
      <w:r>
        <w:rPr>
          <w:noProof/>
        </w:rPr>
        <w:pict>
          <v:shapetype id="polygon39" o:spid="_x0000_m15691" coordsize="625,710" o:spt="100" adj="0,,0" path="m470,610v-50,40,-85,60,-130,80c305,700,265,710,220,710,150,710,95,690,55,655,20,620,,570,,515,,480,5,450,20,425,35,395,55,380,80,360v20,-20,45,-30,75,-35c180,320,210,310,250,305v90,-10,160,-25,200,-40c455,250,455,240,455,235v,-45,-10,-75,-35,-90c395,120,355,110,300,110v-55,,-90,10,-115,20c160,150,145,180,130,215l10,205c20,155,35,120,60,90,85,60,120,40,160,25,210,10,260,,320,v60,,105,5,140,25c500,35,530,55,545,70v15,25,25,50,35,80c580,170,590,205,590,250r,150c590,505,590,570,595,600v5,35,10,65,30,95l505,695c480,670,470,650,470,610xm455,370v-40,20,-100,30,-185,40c230,415,200,425,175,430v-20,10,-30,20,-45,30c120,475,120,490,120,510v,25,5,50,30,65c175,595,205,600,245,600v50,,85,-5,115,-30c395,550,420,530,430,505v15,-25,20,-55,20,-95l455,370xe">
            <v:stroke joinstyle="miter"/>
            <v:formulas/>
            <v:path o:connecttype="segments"/>
          </v:shapetype>
        </w:pict>
      </w:r>
      <w:r>
        <w:rPr>
          <w:noProof/>
        </w:rPr>
        <w:pict>
          <v:shapetype id="polygon40" o:spid="_x0000_m15690" coordsize="910,695" o:spt="100" adj="0,,0" path="m,695l,10r120,l120,120c145,85,170,55,205,35,235,10,275,,320,v45,,80,10,110,35c470,60,485,90,500,125,550,40,625,,710,v65,,110,20,150,60c895,95,910,150,910,230r,465l790,695r,-420c790,230,790,200,785,175,775,155,760,140,745,125,725,115,700,110,680,110v-50,,-85,15,-115,45c535,185,515,240,515,305r,390l395,695r,-435c395,210,390,175,370,150,355,120,325,110,280,110v-30,,-60,10,-80,20c170,150,150,175,140,210v-15,30,-20,80,-20,140l120,695,,695xe">
            <v:stroke joinstyle="miter"/>
            <v:formulas/>
            <v:path o:connecttype="segments"/>
          </v:shapetype>
        </w:pict>
      </w:r>
      <w:r>
        <w:rPr>
          <w:noProof/>
        </w:rPr>
        <w:pict>
          <v:shapetype id="polygon41" o:spid="_x0000_m15689" coordsize="120,935" o:spt="100" adj="0,,0" path="m,120l,,120,r,120l,120xm,935l,250r120,l120,935,,935xe">
            <v:stroke joinstyle="miter"/>
            <v:formulas/>
            <v:path o:connecttype="segments"/>
          </v:shapetype>
        </w:pict>
      </w:r>
      <w:r>
        <w:rPr>
          <w:noProof/>
        </w:rPr>
        <w:pict>
          <v:shapetype id="polygon42" o:spid="_x0000_m15688" coordsize="555,695" o:spt="100" adj="0,,0" path="m,695l,10r120,l120,110c170,35,240,,330,v35,,70,5,110,25c470,35,500,60,510,85v20,25,30,45,35,85c550,185,550,230,550,275r,420l430,695r,-405c430,240,425,210,420,185v-5,-25,-25,-40,-50,-55c350,115,325,110,295,110v-50,,-90,15,-120,45c140,185,120,245,120,330r,365l,695xe">
            <v:stroke joinstyle="miter"/>
            <v:formulas/>
            <v:path o:connecttype="segments"/>
          </v:shapetype>
        </w:pict>
      </w:r>
      <w:r>
        <w:rPr>
          <w:noProof/>
        </w:rPr>
        <w:pict>
          <v:shapetype id="polygon43" o:spid="_x0000_m15687" coordsize="625,710" o:spt="100" adj="0,,0" path="m470,610v-50,40,-85,60,-130,80c305,700,265,710,220,710,150,710,95,690,55,655,20,620,,570,,515,,480,5,450,20,425,35,395,55,380,80,360v20,-20,45,-30,75,-35c180,320,210,310,250,305,350,295,415,280,455,265v,-15,,-25,,-30c455,190,445,160,420,145,395,120,355,110,300,110v-55,,-90,10,-115,20c160,150,145,180,130,215l10,205c20,155,35,120,60,90,85,60,120,40,160,25,210,10,260,,320,v60,,105,5,140,25c500,35,530,55,545,70v15,25,25,50,35,80c580,170,590,205,590,250r,150c590,505,590,570,595,600v5,35,10,65,30,95l505,695c480,670,470,650,470,610xm455,370v-40,20,-100,30,-185,40c230,415,200,425,175,430v-20,10,-30,20,-45,30c120,475,120,490,120,510v,25,5,50,30,65c175,595,205,600,245,600v50,,85,-5,115,-30c395,550,420,530,430,505v15,-25,25,-55,25,-95l455,370xe">
            <v:stroke joinstyle="miter"/>
            <v:formulas/>
            <v:path o:connecttype="segments"/>
          </v:shapetype>
        </w:pict>
      </w:r>
      <w:r>
        <w:rPr>
          <w:noProof/>
        </w:rPr>
        <w:pict>
          <v:shapetype id="polygon44" o:spid="_x0000_m15686" coordsize="325,930" o:spt="100" adj="0,,0" path="m310,820r15,100c295,930,265,930,240,930v-40,,-70,-5,-95,-20c120,900,110,880,95,860,90,840,85,800,85,725r,-385l,340,,235r85,l85,65,205,r,235l310,235r,105l205,340r,390c205,760,205,785,210,790v5,15,10,20,20,25c240,820,250,820,265,820v10,,30,,45,e">
            <v:stroke joinstyle="miter"/>
            <v:formulas/>
            <v:path o:connecttype="segments"/>
          </v:shapetype>
        </w:pict>
      </w:r>
      <w:r>
        <w:rPr>
          <w:noProof/>
        </w:rPr>
        <w:pict>
          <v:shapetype id="polygon45" o:spid="_x0000_m15685" coordsize="120,935" o:spt="100" adj="0,,0" path="m,120l,,120,r,120l,120xm,935l,250r120,l120,935,,935xe">
            <v:stroke joinstyle="miter"/>
            <v:formulas/>
            <v:path o:connecttype="segments"/>
          </v:shapetype>
        </w:pict>
      </w:r>
      <w:r>
        <w:rPr>
          <w:noProof/>
        </w:rPr>
        <w:pict>
          <v:shapetype id="polygon46" o:spid="_x0000_m15684" coordsize="625,710" o:spt="100" adj="0,,0" path="m,355c,230,35,140,100,80,160,25,230,,310,v90,,170,30,230,90c595,155,625,240,625,350v,80,-15,155,-35,200c560,600,520,640,475,665v-50,30,-105,45,-165,45c220,710,145,680,90,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47" o:spid="_x0000_m15683" coordsize="550,695" o:spt="100" adj="0,,0" path="m,695l,10r120,l120,110c170,35,235,,325,v40,,75,5,105,25c470,35,490,60,510,85v20,25,25,45,30,85c545,185,550,230,550,275r,420l430,695r,-405c430,240,425,210,420,185,410,160,390,145,370,130,350,115,325,110,295,110v-50,,-90,15,-125,45c140,185,120,245,120,330r,365l,695xe">
            <v:stroke joinstyle="miter"/>
            <v:formulas/>
            <v:path o:connecttype="segments"/>
          </v:shapetype>
        </w:pict>
      </w:r>
      <w:r>
        <w:rPr>
          <w:noProof/>
        </w:rPr>
        <w:pict>
          <v:shapetype id="polygon48" o:spid="_x0000_m15682" coordsize="610,395" o:spt="100" adj="0,,0" path="m610,120l,120,,,610,r,120xm610,395l,395,,275r610,l610,395xe">
            <v:stroke joinstyle="miter"/>
            <v:formulas/>
            <v:path o:connecttype="segments"/>
          </v:shapetype>
        </w:pict>
      </w:r>
      <w:r>
        <w:rPr>
          <w:noProof/>
        </w:rPr>
        <w:pict>
          <v:shapetype id="polygon49" o:spid="_x0000_m15681" coordsize="600,925" o:spt="100" adj="0,,0" path="m,120l,,600,r,95c540,160,485,245,430,350,380,455,335,565,305,670v-25,80,-35,165,-40,255l145,925v,-75,10,-165,40,-265c215,560,260,460,305,365,360,270,420,185,480,120l,120xe">
            <v:stroke joinstyle="miter"/>
            <v:formulas/>
            <v:path o:connecttype="segments"/>
          </v:shapetype>
        </w:pict>
      </w:r>
      <w:r>
        <w:rPr>
          <w:noProof/>
        </w:rPr>
        <w:pict>
          <v:shapetype id="polygon50" o:spid="_x0000_m15680" coordsize="600,950" o:spt="100" adj="0,,0" path="m,475c,365,10,275,35,210,60,140,90,90,130,55,180,20,235,,300,v50,,95,10,130,30c475,55,505,80,530,120v15,35,35,85,50,140c595,310,600,385,600,475v,105,-10,195,-30,270c545,810,510,865,470,900v-45,30,-105,50,-170,50c210,950,145,920,90,860,30,780,,650,,475xm120,475v,150,20,250,55,300c210,815,250,840,300,840v55,,95,-25,130,-70c460,725,480,625,480,475,480,330,460,230,430,180,395,130,355,110,300,110v-55,,-90,20,-125,65c140,230,120,330,120,475e">
            <v:stroke joinstyle="miter"/>
            <v:formulas/>
            <v:path o:connecttype="segments"/>
          </v:shapetype>
        </w:pict>
      </w:r>
      <w:r>
        <w:pict>
          <v:group id="group26" o:spid="_x0000_s8982" style="position:absolute;left:0;text-align:left;margin-left:230.55pt;margin-top:555.3pt;width:149.1pt;height:12pt;z-index:252220416;mso-position-horizontal-relative:page;mso-position-vertical-relative:page" coordsize="14910,1200">
            <v:shape id="WS_polygon27" o:spid="_x0000_s9029" type="#polygon27" style="position:absolute;width:720;height:950" fillcolor="#231f20" strokecolor="#231f20" strokeweight="0">
              <v:stroke dashstyle="solid" endcap="flat"/>
            </v:shape>
            <v:shape id="WS_polygon28" o:spid="_x0000_s9027" type="#polygon28" style="position:absolute;left:885;top:240;width:555;height:695" fillcolor="#231f20" strokecolor="#231f20" strokeweight="0">
              <v:stroke dashstyle="solid" endcap="flat"/>
            </v:shape>
            <v:shape id="WS_polygon29" o:spid="_x0000_s9025" type="#polygon29" style="position:absolute;left:1575;width:120;height:935" fillcolor="#231f20" strokecolor="#231f20" strokeweight="0">
              <v:stroke dashstyle="solid" endcap="flat"/>
            </v:shape>
            <v:shape id="WS_polygon30" o:spid="_x0000_s9023" type="#polygon30" style="position:absolute;left:1770;top:250;width:610;height:685" fillcolor="#231f20" strokecolor="#231f20" strokeweight="0">
              <v:stroke dashstyle="solid" endcap="flat"/>
            </v:shape>
            <v:shape id="WS_polygon31" o:spid="_x0000_s9021" type="#polygon31" style="position:absolute;left:2410;top:240;width:625;height:710" fillcolor="#231f20" strokecolor="#231f20" strokeweight="0">
              <v:stroke dashstyle="solid" endcap="flat"/>
            </v:shape>
            <v:shape id="WS_polygon32" o:spid="_x0000_s9019" type="#polygon32" style="position:absolute;left:3135;top:240;width:360;height:695" fillcolor="#231f20" strokecolor="#231f20" strokeweight="0">
              <v:stroke dashstyle="solid" endcap="flat"/>
            </v:shape>
            <v:shape id="WS_polygon33" o:spid="_x0000_s9017" type="#polygon33" style="position:absolute;left:3505;top:240;width:555;height:710" fillcolor="#231f20" strokecolor="#231f20" strokeweight="0">
              <v:stroke dashstyle="solid" endcap="flat"/>
            </v:shape>
            <v:shape id="WS_polygon34" o:spid="_x0000_s9015" type="#polygon34" style="position:absolute;left:4165;width:120;height:935" fillcolor="#231f20" strokecolor="#231f20" strokeweight="0">
              <v:stroke dashstyle="solid" endcap="flat"/>
            </v:shape>
            <v:shape id="WS_polygon35" o:spid="_x0000_s9013" type="#polygon35" style="position:absolute;left:4365;top:20;width:325;height:930" fillcolor="#231f20" strokecolor="#231f20" strokeweight="0">
              <v:stroke dashstyle="solid" endcap="flat"/>
            </v:shape>
            <v:shape id="WS_polygon36" o:spid="_x0000_s9011" type="#polygon36" style="position:absolute;left:4690;top:250;width:615;height:950" fillcolor="#231f20" strokecolor="#231f20" strokeweight="0">
              <v:stroke dashstyle="solid" endcap="flat"/>
            </v:shape>
            <v:shape id="WS_polygon37" o:spid="_x0000_s9009" type="#polygon37" style="position:absolute;left:5635;width:685;height:935" fillcolor="#231f20" strokecolor="#231f20" strokeweight="0">
              <v:stroke dashstyle="solid" endcap="flat"/>
            </v:shape>
            <v:shape id="WS_polygon38" o:spid="_x0000_s9007" type="#polygon38" style="position:absolute;left:6375;top:250;width:625;height:685" fillcolor="#231f20" strokecolor="#231f20" strokeweight="0">
              <v:stroke dashstyle="solid" endcap="flat"/>
            </v:shape>
            <v:shape id="WS_polygon39" o:spid="_x0000_s9005" type="#polygon39" style="position:absolute;left:7020;top:240;width:625;height:710" fillcolor="#231f20" strokecolor="#231f20" strokeweight="0">
              <v:stroke dashstyle="solid" endcap="flat"/>
            </v:shape>
            <v:shape id="WS_polygon40" o:spid="_x0000_s9003" type="#polygon40" style="position:absolute;left:7750;top:240;width:910;height:695" fillcolor="#231f20" strokecolor="#231f20" strokeweight="0">
              <v:stroke dashstyle="solid" endcap="flat"/>
            </v:shape>
            <v:shape id="WS_polygon41" o:spid="_x0000_s9001" type="#polygon41" style="position:absolute;left:8805;width:120;height:935" fillcolor="#231f20" strokecolor="#231f20" strokeweight="0">
              <v:stroke dashstyle="solid" endcap="flat"/>
            </v:shape>
            <v:shape id="WS_polygon42" o:spid="_x0000_s8999" type="#polygon42" style="position:absolute;left:9060;top:240;width:555;height:695" fillcolor="#231f20" strokecolor="#231f20" strokeweight="0">
              <v:stroke dashstyle="solid" endcap="flat"/>
            </v:shape>
            <v:shape id="WS_polygon43" o:spid="_x0000_s8997" type="#polygon43" style="position:absolute;left:9720;top:240;width:625;height:710" fillcolor="#231f20" strokecolor="#231f20" strokeweight="0">
              <v:stroke dashstyle="solid" endcap="flat"/>
            </v:shape>
            <v:shape id="WS_polygon44" o:spid="_x0000_s8995" type="#polygon44" style="position:absolute;left:10385;top:20;width:325;height:930" fillcolor="#231f20" strokecolor="#231f20" strokeweight="0">
              <v:stroke dashstyle="solid" endcap="flat"/>
            </v:shape>
            <v:shape id="WS_polygon45" o:spid="_x0000_s8993" type="#polygon45" style="position:absolute;left:10780;width:120;height:935" fillcolor="#231f20" strokecolor="#231f20" strokeweight="0">
              <v:stroke dashstyle="solid" endcap="flat"/>
            </v:shape>
            <v:shape id="WS_polygon46" o:spid="_x0000_s8991" type="#polygon46" style="position:absolute;left:11005;top:240;width:625;height:710" fillcolor="#231f20" strokecolor="#231f20" strokeweight="0">
              <v:stroke dashstyle="solid" endcap="flat"/>
            </v:shape>
            <v:shape id="WS_polygon47" o:spid="_x0000_s8989" type="#polygon47" style="position:absolute;left:11735;top:240;width:550;height:695" fillcolor="#231f20" strokecolor="#231f20" strokeweight="0">
              <v:stroke dashstyle="solid" endcap="flat"/>
            </v:shape>
            <v:shape id="WS_polygon48" o:spid="_x0000_s8987" type="#polygon48" style="position:absolute;left:12660;top:275;width:610;height:395" fillcolor="#231f20" strokecolor="#231f20" strokeweight="0">
              <v:stroke dashstyle="solid" endcap="flat"/>
            </v:shape>
            <v:shape id="WS_polygon49" o:spid="_x0000_s8985" type="#polygon49" style="position:absolute;left:13620;top:10;width:600;height:925" fillcolor="#231f20" strokecolor="#231f20" strokeweight="0">
              <v:stroke dashstyle="solid" endcap="flat"/>
            </v:shape>
            <v:shape id="WS_polygon50" o:spid="_x0000_s8983" type="#polygon50" style="position:absolute;left:14310;width:600;height:950" fillcolor="#231f20" strokecolor="#231f20" strokeweight="0">
              <v:stroke dashstyle="solid" endcap="flat"/>
            </v:shape>
            <w10:wrap anchorx="page" anchory="page"/>
          </v:group>
        </w:pict>
      </w:r>
      <w:r>
        <w:rPr>
          <w:noProof/>
        </w:rPr>
        <w:pict>
          <v:shapetype id="polygon52" o:spid="_x0000_m15679" coordsize="335,940" o:spt="100" adj="0,,0" path="m335,935r-120,l215,210v-25,25,-60,50,-100,80c70,310,35,335,,350l,235c60,205,115,170,160,125,210,85,240,40,260,r75,l335,935xe">
            <v:stroke joinstyle="miter"/>
            <v:formulas/>
            <v:path o:connecttype="segments"/>
          </v:shapetype>
        </w:pict>
      </w:r>
      <w:r>
        <w:rPr>
          <w:noProof/>
        </w:rPr>
        <w:pict>
          <v:shapetype id="polygon53" o:spid="_x0000_m15678" coordsize="320,1190" o:spt="100" adj="0,,0" path="m90,1190r-90,c130,990,200,790,200,595v,-80,-15,-155,-30,-230c155,300,130,245,110,185,90,150,55,90,,l90,v80,100,140,210,175,310c300,400,320,500,320,595v,115,-25,220,-75,325c205,1020,150,1110,90,1190e">
            <v:stroke joinstyle="miter"/>
            <v:formulas/>
            <v:path o:connecttype="segments"/>
          </v:shapetype>
        </w:pict>
      </w:r>
      <w:r>
        <w:pict>
          <v:group id="group51" o:spid="_x0000_s8977" style="position:absolute;left:0;text-align:left;margin-left:230.9pt;margin-top:572.85pt;width:9.5pt;height:11.9pt;z-index:252222464;mso-position-horizontal-relative:page;mso-position-vertical-relative:page" coordsize="950,1190">
            <v:shape id="WS_polygon52" o:spid="_x0000_s8980" type="#polygon52" style="position:absolute;width:335;height:940" fillcolor="#231f20" strokecolor="#231f20" strokeweight="0">
              <v:stroke dashstyle="solid" endcap="flat"/>
            </v:shape>
            <v:shape id="WS_polygon53" o:spid="_x0000_s8978" type="#polygon53" style="position:absolute;left:630;width:320;height:1190" fillcolor="#231f20" strokecolor="#231f20" strokeweight="0">
              <v:stroke dashstyle="solid" endcap="flat"/>
            </v:shape>
            <w10:wrap anchorx="page" anchory="page"/>
          </v:group>
        </w:pict>
      </w:r>
      <w:r>
        <w:pict>
          <v:shape id="imagerId65" o:spid="_x0000_s8976" type="#_x0000_t75" style="position:absolute;left:0;text-align:left;margin-left:246.8pt;margin-top:572.75pt;width:224.3pt;height:27.7pt;z-index:252224512;mso-position-horizontal-relative:page;mso-position-vertical-relative:page">
            <v:imagedata r:id="rId63" o:title=""/>
            <w10:wrap anchorx="page" anchory="page"/>
          </v:shape>
        </w:pict>
      </w:r>
      <w:r>
        <w:rPr>
          <w:noProof/>
        </w:rPr>
        <w:pict>
          <v:shapetype id="polygon55" o:spid="_x0000_m15677" coordsize="615,940" o:spt="100" adj="0,,0" path="m610,815r,120l,935c,905,5,880,10,850,30,810,55,770,85,725v30,-40,75,-90,145,-135c330,505,395,440,430,390v30,-40,50,-85,50,-130c480,215,460,180,430,150,400,125,360,110,310,110v-50,,-95,15,-130,45c150,185,130,220,130,275l10,265c20,180,50,115,100,65,155,25,220,,310,v90,,165,25,210,80c575,125,600,185,600,260v,35,-5,75,-20,110c565,410,540,445,510,480v-35,40,-90,95,-170,160c270,700,230,740,205,755v-20,25,-35,45,-50,60l610,815xe">
            <v:stroke joinstyle="miter"/>
            <v:formulas/>
            <v:path o:connecttype="segments"/>
          </v:shapetype>
        </w:pict>
      </w:r>
      <w:r>
        <w:rPr>
          <w:noProof/>
        </w:rPr>
        <w:pict>
          <v:shapetype id="polygon56" o:spid="_x0000_m15676" coordsize="310,1190" o:spt="100" adj="0,,0" path="m85,1190r-85,c125,990,190,790,190,595v,-80,-10,-155,-30,-230c150,300,125,240,100,185,85,150,50,90,,l85,v75,100,135,210,175,310c295,400,310,500,310,595v,115,-20,215,-65,325c200,1020,145,1110,85,1190e">
            <v:stroke joinstyle="miter"/>
            <v:formulas/>
            <v:path o:connecttype="segments"/>
          </v:shapetype>
        </w:pict>
      </w:r>
      <w:r>
        <w:pict>
          <v:group id="group54" o:spid="_x0000_s8971" style="position:absolute;left:0;text-align:left;margin-left:229.8pt;margin-top:607.2pt;width:10.7pt;height:11.9pt;z-index:252268544;mso-position-horizontal-relative:page;mso-position-vertical-relative:page" coordsize="1070,1190">
            <v:shape id="WS_polygon55" o:spid="_x0000_s8974" type="#polygon55" style="position:absolute;width:615;height:940" fillcolor="#231f20" strokecolor="#231f20" strokeweight="0">
              <v:stroke dashstyle="solid" endcap="flat"/>
            </v:shape>
            <v:shape id="WS_polygon56" o:spid="_x0000_s8972" type="#polygon56" style="position:absolute;left:760;width:310;height:1190" fillcolor="#231f20" strokecolor="#231f20" strokeweight="0">
              <v:stroke dashstyle="solid" endcap="flat"/>
            </v:shape>
            <w10:wrap anchorx="page" anchory="page"/>
          </v:group>
        </w:pict>
      </w:r>
      <w:r>
        <w:pict>
          <v:shape id="imagerId66" o:spid="_x0000_s8970" type="#_x0000_t75" style="position:absolute;left:0;text-align:left;margin-left:246.15pt;margin-top:607.1pt;width:177pt;height:12pt;z-index:252270592;mso-position-horizontal-relative:page;mso-position-vertical-relative:page">
            <v:imagedata r:id="rId64" o:title=""/>
            <w10:wrap anchorx="page" anchory="page"/>
          </v:shape>
        </w:pict>
      </w:r>
      <w:r>
        <w:rPr>
          <w:noProof/>
        </w:rPr>
        <w:pict>
          <v:shapetype id="polygon58" o:spid="_x0000_m15675" coordsize="2430,170" o:spt="100" adj="0,,0" path="m2375,85l50,85e">
            <v:stroke joinstyle="miter"/>
            <v:formulas/>
            <v:path o:connecttype="segments"/>
          </v:shapetype>
        </w:pict>
      </w:r>
      <w:r>
        <w:pict>
          <v:group id="group57" o:spid="_x0000_s8964" style="position:absolute;left:0;text-align:left;margin-left:228.95pt;margin-top:648.9pt;width:24.3pt;height:12.5pt;z-index:252303360;mso-position-horizontal-relative:page;mso-position-vertical-relative:page" coordsize="2430,1250">
            <v:shape id="WS_polygon58" o:spid="_x0000_s8968" type="#polygon58" style="position:absolute;top:1080;width:2430;height:170" fillcolor="#231f20" strokecolor="#262324" strokeweight=".1291mm">
              <v:fill opacity="0"/>
              <v:stroke dashstyle="solid" endcap="flat"/>
            </v:shape>
            <v:shape id="imagerId67" o:spid="_x0000_s8967" type="#_x0000_t75" style="position:absolute;left:100;width:865;height:1105">
              <v:imagedata r:id="rId65" o:title=""/>
            </v:shape>
            <v:shape id="imagerId68" o:spid="_x0000_s8966" type="#_x0000_t75" style="position:absolute;left:1100;top:15;width:210;height:1085">
              <v:imagedata r:id="rId66" o:title=""/>
            </v:shape>
            <v:shape id="imagerId69" o:spid="_x0000_s8965" type="#_x0000_t75" style="position:absolute;left:1360;top:15;width:1020;height:1080">
              <v:imagedata r:id="rId67" o:title=""/>
            </v:shape>
            <w10:wrap anchorx="page" anchory="page"/>
          </v:group>
        </w:pict>
      </w:r>
      <w:r>
        <w:pict>
          <v:shape id="imagerId70" o:spid="_x0000_s8963" type="#_x0000_t75" style="position:absolute;left:0;text-align:left;margin-left:229.6pt;margin-top:682.5pt;width:271.2pt;height:40.7pt;z-index:252305408;mso-position-horizontal-relative:page;mso-position-vertical-relative:page">
            <v:imagedata r:id="rId68" o:title=""/>
            <w10:wrap anchorx="page" anchory="page"/>
          </v:shape>
        </w:pict>
      </w:r>
      <w:r>
        <w:pict>
          <v:shape id="imagerId71" o:spid="_x0000_s8962" type="#_x0000_t75" style="position:absolute;left:0;text-align:left;margin-left:230.3pt;margin-top:731.6pt;width:274.95pt;height:12.1pt;z-index:252400640;mso-position-horizontal-relative:page;mso-position-vertical-relative:page">
            <v:imagedata r:id="rId69" o:title=""/>
            <w10:wrap anchorx="page" anchory="page"/>
          </v:shape>
        </w:pict>
      </w:r>
      <w:r>
        <w:pict>
          <v:shape id="imagerId72" o:spid="_x0000_s8961" type="#_x0000_t75" style="position:absolute;left:0;text-align:left;margin-left:229.95pt;margin-top:748.75pt;width:175.15pt;height:12pt;z-index:252433408;mso-position-horizontal-relative:page;mso-position-vertical-relative:page">
            <v:imagedata r:id="rId70" o:title=""/>
            <w10:wrap anchorx="page" anchory="page"/>
          </v:shape>
        </w:pict>
      </w:r>
      <w:r>
        <w:pict>
          <v:shapetype id="polygon59" o:spid="_x0000_m15674" coordsize="610,950" o:spt="100" adj="0,,0" path="m,690l115,675v10,65,35,110,65,140c215,840,250,855,295,855v55,,100,-15,135,-55c470,765,490,715,490,660v,-50,-20,-95,-55,-130c400,500,360,480,305,480v-20,,-50,5,-80,15l240,395v5,,10,,15,c305,395,350,380,390,355v35,-25,55,-65,55,-115c445,200,430,165,405,135,375,110,340,95,295,95v-45,,-85,15,-110,40c155,165,135,205,125,260l10,240c25,165,55,105,105,65,155,20,220,,290,v50,,100,10,140,35c475,55,505,85,530,120v20,40,35,80,35,120c565,280,555,320,530,350v-20,35,-50,60,-95,80c490,445,535,470,565,510v30,40,45,90,45,150c610,740,580,810,520,865v-60,60,-135,85,-225,85c215,950,145,925,90,880,40,830,10,765,,690e">
            <v:stroke joinstyle="miter"/>
            <v:formulas/>
            <v:path o:connecttype="segments"/>
          </v:shapetype>
        </w:pict>
      </w:r>
      <w:r>
        <w:pict>
          <v:shape id="WS_polygon59" o:spid="_x0000_s8959" type="#polygon59" style="position:absolute;left:0;text-align:left;margin-left:547.25pt;margin-top:37.85pt;width:6.1pt;height:9.5pt;z-index:252447744;mso-position-horizontal-relative:page;mso-position-vertical-relative:page" fillcolor="#231f20" strokecolor="#231f20" strokeweight="0">
            <v:stroke dashstyle="solid" endcap="flat"/>
            <w10:wrap anchorx="page" anchory="page"/>
          </v:shape>
        </w:pict>
      </w:r>
      <w:r>
        <w:pict>
          <v:shape id="imagerId73" o:spid="_x0000_s8958" type="#_x0000_t75" style="position:absolute;left:0;text-align:left;margin-left:54.25pt;margin-top:64.65pt;width:487.2pt;height:64.6pt;z-index:252448768;mso-position-horizontal-relative:page;mso-position-vertical-relative:page">
            <v:imagedata r:id="rId71" o:title=""/>
            <w10:wrap anchorx="page" anchory="page"/>
          </v:shape>
        </w:pict>
      </w:r>
      <w:r>
        <w:pict>
          <v:shape id="imagerId74" o:spid="_x0000_s8957" type="#_x0000_t75" style="position:absolute;left:0;text-align:left;margin-left:53.55pt;margin-top:153.05pt;width:192.85pt;height:135.3pt;z-index:252451840;mso-position-horizontal-relative:page;mso-position-vertical-relative:page">
            <v:imagedata r:id="rId72" o:title=""/>
            <w10:wrap anchorx="page" anchory="page"/>
          </v:shape>
        </w:pict>
      </w:r>
      <w:r>
        <w:rPr>
          <w:noProof/>
        </w:rPr>
        <w:pict>
          <v:shape id="imagerId75" o:spid="_x0000_s8956" type="#_x0000_t75" style="position:absolute;left:0;text-align:left;margin-left:146.05pt;margin-top:316.9pt;width:302.75pt;height:37pt;z-index:252459008;mso-position-horizontal-relative:page;mso-position-vertical-relative:page">
            <v:imagedata r:id="rId73" o:title=""/>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2" w:name="_bookmark3"/>
      <w:bookmarkEnd w:id="2"/>
    </w:p>
    <w:p w:rsidR="00800F44" w:rsidRDefault="002A200D">
      <w:pPr>
        <w:spacing w:line="14" w:lineRule="exact"/>
        <w:jc w:val="center"/>
      </w:pPr>
      <w:bookmarkStart w:id="3" w:name="_bookmark0"/>
      <w:bookmarkEnd w:id="3"/>
      <w:r>
        <w:rPr>
          <w:noProof/>
        </w:rPr>
        <w:lastRenderedPageBreak/>
        <w:pict>
          <v:shape id="_x0000_s9139" type="#_x0000_t202" style="position:absolute;left:0;text-align:left;margin-left:-56.6pt;margin-top:78.7pt;width:313.6pt;height:169.9pt;z-index:252773376" stroked="f">
            <v:textbox>
              <w:txbxContent>
                <w:p w:rsidR="00F16B8C" w:rsidRPr="00C455F8" w:rsidRDefault="00F16B8C" w:rsidP="00C455F8">
                  <w:pPr>
                    <w:tabs>
                      <w:tab w:val="left" w:pos="2171"/>
                    </w:tabs>
                    <w:spacing w:after="0"/>
                    <w:rPr>
                      <w:b/>
                      <w:sz w:val="19"/>
                    </w:rPr>
                  </w:pPr>
                  <w:proofErr w:type="spellStart"/>
                  <w:proofErr w:type="gramStart"/>
                  <w:r w:rsidRPr="00C455F8">
                    <w:rPr>
                      <w:b/>
                      <w:sz w:val="19"/>
                    </w:rPr>
                    <w:t>Sem</w:t>
                  </w:r>
                  <w:proofErr w:type="spellEnd"/>
                  <w:r w:rsidRPr="00C455F8">
                    <w:rPr>
                      <w:b/>
                      <w:sz w:val="19"/>
                    </w:rPr>
                    <w:t>-I</w:t>
                  </w:r>
                  <w:proofErr w:type="gramEnd"/>
                  <w:r w:rsidRPr="00C455F8">
                    <w:rPr>
                      <w:b/>
                      <w:sz w:val="19"/>
                    </w:rPr>
                    <w:t xml:space="preserve"> </w:t>
                  </w:r>
                </w:p>
                <w:p w:rsidR="00F16B8C" w:rsidRPr="00C455F8" w:rsidRDefault="00F16B8C" w:rsidP="00C455F8">
                  <w:pPr>
                    <w:tabs>
                      <w:tab w:val="left" w:pos="2171"/>
                    </w:tabs>
                    <w:spacing w:after="0"/>
                    <w:rPr>
                      <w:b/>
                      <w:sz w:val="19"/>
                    </w:rPr>
                  </w:pPr>
                  <w:proofErr w:type="gramStart"/>
                  <w:r w:rsidRPr="00C455F8">
                    <w:rPr>
                      <w:b/>
                      <w:sz w:val="19"/>
                    </w:rPr>
                    <w:t xml:space="preserve">CC-I Classical writer </w:t>
                  </w:r>
                  <w:proofErr w:type="spellStart"/>
                  <w:r w:rsidRPr="00C455F8">
                    <w:rPr>
                      <w:b/>
                      <w:sz w:val="19"/>
                    </w:rPr>
                    <w:t>Kalidas</w:t>
                  </w:r>
                  <w:proofErr w:type="spellEnd"/>
                  <w:r w:rsidRPr="00C455F8">
                    <w:rPr>
                      <w:b/>
                      <w:sz w:val="19"/>
                    </w:rPr>
                    <w:t xml:space="preserve"> and his Literature.</w:t>
                  </w:r>
                  <w:proofErr w:type="gramEnd"/>
                  <w:r w:rsidRPr="00C455F8">
                    <w:rPr>
                      <w:b/>
                      <w:sz w:val="19"/>
                    </w:rPr>
                    <w:t xml:space="preserve"> </w:t>
                  </w:r>
                </w:p>
                <w:p w:rsidR="00F16B8C" w:rsidRPr="00C455F8" w:rsidRDefault="00F16B8C" w:rsidP="00C455F8">
                  <w:pPr>
                    <w:tabs>
                      <w:tab w:val="left" w:pos="2171"/>
                    </w:tabs>
                    <w:spacing w:after="0"/>
                    <w:rPr>
                      <w:b/>
                      <w:sz w:val="19"/>
                    </w:rPr>
                  </w:pPr>
                  <w:r w:rsidRPr="00C455F8">
                    <w:rPr>
                      <w:b/>
                      <w:sz w:val="19"/>
                    </w:rPr>
                    <w:t xml:space="preserve">Course Content: </w:t>
                  </w:r>
                  <w:proofErr w:type="spellStart"/>
                  <w:r w:rsidRPr="00C455F8">
                    <w:rPr>
                      <w:b/>
                      <w:sz w:val="19"/>
                    </w:rPr>
                    <w:t>Meghdut</w:t>
                  </w:r>
                  <w:proofErr w:type="spellEnd"/>
                  <w:r w:rsidRPr="00C455F8">
                    <w:rPr>
                      <w:b/>
                      <w:sz w:val="19"/>
                    </w:rPr>
                    <w:t xml:space="preserve"> (Poetry) </w:t>
                  </w:r>
                </w:p>
                <w:p w:rsidR="00F0178F" w:rsidRDefault="00F16B8C" w:rsidP="00C455F8">
                  <w:pPr>
                    <w:tabs>
                      <w:tab w:val="left" w:pos="2171"/>
                    </w:tabs>
                    <w:spacing w:after="0"/>
                    <w:rPr>
                      <w:b/>
                      <w:sz w:val="19"/>
                    </w:rPr>
                  </w:pPr>
                  <w:proofErr w:type="spellStart"/>
                  <w:r w:rsidRPr="00C455F8">
                    <w:rPr>
                      <w:b/>
                      <w:sz w:val="19"/>
                    </w:rPr>
                    <w:t>Abhignyan</w:t>
                  </w:r>
                  <w:proofErr w:type="spellEnd"/>
                  <w:r w:rsidRPr="00C455F8">
                    <w:rPr>
                      <w:b/>
                      <w:sz w:val="19"/>
                    </w:rPr>
                    <w:t xml:space="preserve"> </w:t>
                  </w:r>
                  <w:proofErr w:type="spellStart"/>
                  <w:r w:rsidRPr="00C455F8">
                    <w:rPr>
                      <w:b/>
                      <w:sz w:val="19"/>
                    </w:rPr>
                    <w:t>Shakuntalam</w:t>
                  </w:r>
                  <w:proofErr w:type="spellEnd"/>
                  <w:r w:rsidRPr="00C455F8">
                    <w:rPr>
                      <w:b/>
                      <w:sz w:val="19"/>
                    </w:rPr>
                    <w:t xml:space="preserve"> (Drama)</w:t>
                  </w:r>
                </w:p>
                <w:p w:rsidR="00F0178F" w:rsidRPr="00C455F8" w:rsidRDefault="00F0178F" w:rsidP="00F0178F">
                  <w:pPr>
                    <w:spacing w:after="0"/>
                    <w:rPr>
                      <w:b/>
                      <w:bCs/>
                    </w:rPr>
                  </w:pPr>
                  <w:r w:rsidRPr="00C455F8">
                    <w:rPr>
                      <w:b/>
                      <w:bCs/>
                    </w:rPr>
                    <w:t>Course Objective &amp; learning Outcome</w:t>
                  </w:r>
                </w:p>
                <w:p w:rsidR="00F16B8C" w:rsidRPr="00C455F8" w:rsidRDefault="00F16B8C" w:rsidP="00F0178F">
                  <w:pPr>
                    <w:tabs>
                      <w:tab w:val="left" w:pos="2171"/>
                    </w:tabs>
                    <w:spacing w:after="0"/>
                    <w:rPr>
                      <w:sz w:val="19"/>
                    </w:rPr>
                  </w:pPr>
                  <w:r>
                    <w:rPr>
                      <w:sz w:val="19"/>
                    </w:rPr>
                    <w:t xml:space="preserve">          </w:t>
                  </w:r>
                  <w:r w:rsidRPr="00C455F8">
                    <w:rPr>
                      <w:sz w:val="19"/>
                    </w:rPr>
                    <w:t xml:space="preserve">The purpose of this paper for introducing to students is to know and acquaint them about richness and tradition Indian Society with Culture &amp; literature Its main objectives to explain the eco-socio-political and religion culture context of the age that produced Indian Classical Literature from its early beginning till 1100 AD. The Students are </w:t>
                  </w:r>
                  <w:proofErr w:type="gramStart"/>
                  <w:r w:rsidRPr="00C455F8">
                    <w:rPr>
                      <w:sz w:val="19"/>
                    </w:rPr>
                    <w:t>Known</w:t>
                  </w:r>
                  <w:proofErr w:type="gramEnd"/>
                  <w:r w:rsidRPr="00C455F8">
                    <w:rPr>
                      <w:sz w:val="19"/>
                    </w:rPr>
                    <w:t xml:space="preserve"> about classical writer </w:t>
                  </w:r>
                  <w:proofErr w:type="spellStart"/>
                  <w:r w:rsidRPr="00C455F8">
                    <w:rPr>
                      <w:sz w:val="19"/>
                    </w:rPr>
                    <w:t>kalidas</w:t>
                  </w:r>
                  <w:proofErr w:type="spellEnd"/>
                  <w:r w:rsidRPr="00C455F8">
                    <w:rPr>
                      <w:sz w:val="19"/>
                    </w:rPr>
                    <w:t xml:space="preserve"> and his creative literature and it’s inclusive nature of Indian Classical literature and its </w:t>
                  </w:r>
                  <w:proofErr w:type="spellStart"/>
                  <w:r w:rsidRPr="00C455F8">
                    <w:rPr>
                      <w:sz w:val="19"/>
                    </w:rPr>
                    <w:t>artibutes</w:t>
                  </w:r>
                  <w:proofErr w:type="spellEnd"/>
                  <w:r w:rsidRPr="00C455F8">
                    <w:rPr>
                      <w:sz w:val="19"/>
                    </w:rPr>
                    <w:t xml:space="preserve">.  </w:t>
                  </w:r>
                </w:p>
                <w:p w:rsidR="00F16B8C" w:rsidRDefault="00F16B8C"/>
              </w:txbxContent>
            </v:textbox>
          </v:shape>
        </w:pict>
      </w:r>
      <w:r>
        <w:rPr>
          <w:noProof/>
        </w:rPr>
        <w:pict>
          <v:shapetype id="polygon80" o:spid="_x0000_m15673"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60c635,755,665,695,685,620e">
            <v:stroke joinstyle="miter"/>
            <v:formulas/>
            <v:path o:connecttype="segments"/>
          </v:shapetype>
        </w:pict>
      </w:r>
      <w:r>
        <w:rPr>
          <w:noProof/>
        </w:rPr>
        <w:pict>
          <v:shapetype id="polygon81" o:spid="_x0000_m15672" coordsize="620,705" o:spt="100" adj="0,,0" path="m,355c,230,35,140,100,80,160,30,230,,310,v90,,170,30,230,95c595,155,625,240,625,350v,80,-15,155,-35,200c560,600,520,640,475,665v-50,30,-105,45,-165,45c220,710,145,680,85,620,30,560,,470,,355xm120,355v,85,20,145,55,185c210,580,260,600,310,600v55,,105,-20,140,-60c485,500,505,440,505,355v,-85,-20,-145,-55,-180c415,130,365,110,310,110v-50,,-100,20,-135,65c140,210,120,275,120,355e">
            <v:stroke joinstyle="miter"/>
            <v:formulas/>
            <v:path o:connecttype="segments"/>
          </v:shapetype>
        </w:pict>
      </w:r>
      <w:r>
        <w:rPr>
          <w:noProof/>
        </w:rPr>
        <w:pict>
          <v:shapetype id="polygon82" o:spid="_x0000_m15671" coordsize="550,695" o:spt="100" adj="0,,0" path="m430,685r,-110c385,655,310,695,220,695v-35,,-70,-5,-105,-25c85,660,60,640,40,620,25,595,20,565,5,530,5,510,,475,,425l,,120,r,370c120,430,125,475,125,490v15,30,25,55,50,75c200,580,220,590,260,590v35,,65,-10,95,-25c385,545,400,520,415,490v10,-30,15,-70,15,-130l430,,550,r,685l430,685xe">
            <v:stroke joinstyle="miter"/>
            <v:formulas/>
            <v:path o:connecttype="segments"/>
          </v:shapetype>
        </w:pict>
      </w:r>
      <w:r>
        <w:rPr>
          <w:noProof/>
        </w:rPr>
        <w:pict>
          <v:shapetype id="polygon83" o:spid="_x0000_m15670" coordsize="360,695" o:spt="100" adj="0,,0" path="m,695l,10r110,l110,110c140,65,160,35,180,25,205,10,220,,250,v40,,75,10,110,35l325,140c300,120,270,110,245,110v-25,,-45,10,-65,20c160,150,150,170,140,200v-15,40,-20,90,-20,135l120,695,,695xe">
            <v:stroke joinstyle="miter"/>
            <v:formulas/>
            <v:path o:connecttype="segments"/>
          </v:shapetype>
        </w:pict>
      </w:r>
      <w:r>
        <w:rPr>
          <w:noProof/>
        </w:rPr>
        <w:pict>
          <v:shapetype id="polygon84" o:spid="_x0000_m15669" coordsize="550,705" o:spt="100" adj="0,,0" path="m,480l120,470v5,40,25,75,50,100c200,590,235,600,280,600v55,,90,-5,115,-30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0,550,490v,45,-10,80,-35,110c500,635,460,665,420,685v-35,15,-85,25,-140,25c200,710,130,690,85,655,40,610,10,560,,480e">
            <v:stroke joinstyle="miter"/>
            <v:formulas/>
            <v:path o:connecttype="segments"/>
          </v:shapetype>
        </w:pict>
      </w:r>
      <w:r>
        <w:rPr>
          <w:noProof/>
        </w:rPr>
        <w:pict>
          <v:shapetype id="polygon85" o:spid="_x0000_m15668" coordsize="620,705" o:spt="100" adj="0,,0" path="m505,490r115,15c600,570,570,625,515,655v-45,35,-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86" o:spid="_x0000_m15667" coordsize="320,930" o:spt="100" adj="0,,0" path="m310,820r15,105c295,930,270,930,240,930v-35,,-70,-5,-90,-20c125,900,110,880,100,865,90,840,85,800,85,725r,-385l,340,,235r85,l85,65,205,r,235l310,235r,105l205,340r,390c205,760,210,785,215,790v,15,5,20,15,25c240,820,250,820,270,820v10,,25,,40,e">
            <v:stroke joinstyle="miter"/>
            <v:formulas/>
            <v:path o:connecttype="segments"/>
          </v:shapetype>
        </w:pict>
      </w:r>
      <w:r>
        <w:rPr>
          <w:noProof/>
        </w:rPr>
        <w:pict>
          <v:shapetype id="polygon87" o:spid="_x0000_m15666" coordsize="120,935" o:spt="100" adj="0,,0" path="m,120l,,120,r,120l,120xm,935l,250r120,l120,935,,935xe">
            <v:stroke joinstyle="miter"/>
            <v:formulas/>
            <v:path o:connecttype="segments"/>
          </v:shapetype>
        </w:pict>
      </w:r>
      <w:r>
        <w:rPr>
          <w:noProof/>
        </w:rPr>
        <w:pict>
          <v:shapetype id="polygon88" o:spid="_x0000_m15665" coordsize="325,930" o:spt="100" adj="0,,0" path="m310,820r15,105c295,930,265,930,240,930v-40,,-70,-5,-95,-20c120,900,110,880,95,865,90,840,85,800,85,725r,-385l,340,,235r85,l85,65,205,r,235l310,235r,105l205,340r,390c205,760,205,785,210,790v5,15,10,20,20,25c235,820,245,820,265,820v10,,30,,45,e">
            <v:stroke joinstyle="miter"/>
            <v:formulas/>
            <v:path o:connecttype="segments"/>
          </v:shapetype>
        </w:pict>
      </w:r>
      <w:r>
        <w:rPr>
          <w:noProof/>
        </w:rPr>
        <w:pict>
          <v:shapetype id="polygon89" o:spid="_x0000_m15664" coordsize="130,940" o:spt="100" adj="0,,0" path="m,940r125,l125,,,,,940xe">
            <v:stroke joinstyle="miter"/>
            <v:formulas/>
            <v:path o:connecttype="segments"/>
          </v:shapetype>
        </w:pict>
      </w:r>
      <w:r>
        <w:rPr>
          <w:noProof/>
        </w:rPr>
        <w:pict>
          <v:shapetype id="polygon90" o:spid="_x0000_m15663" coordsize="625,705" o:spt="100" adj="0,,0" path="m505,490r120,15c605,570,570,625,515,655v-45,35,-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79" o:spid="_x0000_s8895" style="position:absolute;left:0;text-align:left;margin-left:42.15pt;margin-top:352.95pt;width:60.35pt;height:9.6pt;z-index:252029952;mso-position-horizontal-relative:page;mso-position-vertical-relative:page" coordsize="6035,960">
            <v:shape id="WS_polygon80" o:spid="_x0000_s8916" type="#polygon80" style="position:absolute;width:815;height:960" fillcolor="#231f20" strokecolor="#231f20" strokeweight="0">
              <v:stroke dashstyle="solid" endcap="flat"/>
            </v:shape>
            <v:shape id="WS_polygon81" o:spid="_x0000_s8914" type="#polygon81" style="position:absolute;left:895;top:255;width:620;height:705" fillcolor="#231f20" strokecolor="#231f20" strokeweight="0">
              <v:stroke dashstyle="solid" endcap="flat"/>
            </v:shape>
            <v:shape id="WS_polygon82" o:spid="_x0000_s8912" type="#polygon82" style="position:absolute;left:1620;top:265;width:550;height:695" fillcolor="#231f20" strokecolor="#231f20" strokeweight="0">
              <v:stroke dashstyle="solid" endcap="flat"/>
            </v:shape>
            <v:shape id="WS_polygon83" o:spid="_x0000_s8910" type="#polygon83" style="position:absolute;left:2310;top:255;width:360;height:695" fillcolor="#231f20" strokecolor="#231f20" strokeweight="0">
              <v:stroke dashstyle="solid" endcap="flat"/>
            </v:shape>
            <v:shape id="WS_polygon84" o:spid="_x0000_s8908" type="#polygon84" style="position:absolute;left:2680;top:255;width:550;height:705" fillcolor="#231f20" strokecolor="#231f20" strokeweight="0">
              <v:stroke dashstyle="solid" endcap="flat"/>
            </v:shape>
            <v:shape id="WS_polygon85" o:spid="_x0000_s8906" type="#polygon85" style="position:absolute;left:3300;top:255;width:620;height:705" fillcolor="#231f20" strokecolor="#231f20" strokeweight="0">
              <v:stroke dashstyle="solid" endcap="flat"/>
            </v:shape>
            <v:shape id="WS_polygon86" o:spid="_x0000_s8904" type="#polygon86" style="position:absolute;left:4205;top:30;width:320;height:930" fillcolor="#231f20" strokecolor="#231f20" strokeweight="0">
              <v:stroke dashstyle="solid" endcap="flat"/>
            </v:shape>
            <v:shape id="WS_polygon87" o:spid="_x0000_s8902" type="#polygon87" style="position:absolute;left:4600;top:15;width:120;height:935" fillcolor="#231f20" strokecolor="#231f20" strokeweight="0">
              <v:stroke dashstyle="solid" endcap="flat"/>
            </v:shape>
            <v:shape id="WS_polygon88" o:spid="_x0000_s8900" type="#polygon88" style="position:absolute;left:4795;top:30;width:325;height:930" fillcolor="#231f20" strokecolor="#231f20" strokeweight="0">
              <v:stroke dashstyle="solid" endcap="flat"/>
            </v:shape>
            <v:shape id="WS_polygon89" o:spid="_x0000_s8898" type="#polygon89" style="position:absolute;left:5185;top:15;width:130;height:940" fillcolor="#231f20" strokecolor="#231f20" strokeweight="0">
              <v:stroke dashstyle="solid" endcap="flat"/>
            </v:shape>
            <v:shape id="WS_polygon90" o:spid="_x0000_s8896" type="#polygon90" style="position:absolute;left:5410;top:255;width:625;height:705" fillcolor="#231f20" strokecolor="#231f20" strokeweight="0">
              <v:stroke dashstyle="solid" endcap="flat"/>
            </v:shape>
            <w10:wrap anchorx="page" anchory="page"/>
          </v:group>
        </w:pict>
      </w:r>
      <w:r>
        <w:pict>
          <v:shapetype id="polygon78" o:spid="_x0000_m15662" coordsize="120,685" o:spt="100" adj="0,,0" path="m,120l,,120,r,120l,120xm,685l,565r120,l120,685,,685xe">
            <v:stroke joinstyle="miter"/>
            <v:formulas/>
            <v:path o:connecttype="segments"/>
          </v:shapetype>
        </w:pict>
      </w:r>
      <w:r>
        <w:pict>
          <v:shape id="WS_polygon78" o:spid="_x0000_s8918" type="#polygon78" style="position:absolute;left:0;text-align:left;margin-left:163.6pt;margin-top:381pt;width:1.2pt;height:6.85pt;z-index:251992064;mso-position-horizontal-relative:page;mso-position-vertical-relative:page" fillcolor="#231f20" strokecolor="#231f20" strokeweight="0">
            <v:stroke dashstyle="solid" endcap="flat"/>
            <w10:wrap anchorx="page" anchory="page"/>
          </v:shape>
        </w:pict>
      </w:r>
      <w:r>
        <w:pict>
          <v:shapetype id="polygon60" o:spid="_x0000_m15661" coordsize="120,685" o:spt="100" adj="0,,0" path="m,120l,,120,r,120l,120xm,685l,565r120,l120,685,,685xe">
            <v:stroke joinstyle="miter"/>
            <v:formulas/>
            <v:path o:connecttype="segments"/>
          </v:shapetype>
        </w:pict>
      </w:r>
      <w:r>
        <w:pict>
          <v:shape id="WS_polygon60" o:spid="_x0000_s8954" type="#polygon60" style="position:absolute;left:0;text-align:left;margin-left:164.8pt;margin-top:359.9pt;width:1.2pt;height:6.85pt;z-index:251912192;mso-position-horizontal-relative:page;mso-position-vertical-relative:page" fillcolor="#231f20" strokecolor="#231f20" strokeweight="0">
            <v:stroke dashstyle="solid" endcap="flat"/>
            <w10:wrap anchorx="page" anchory="page"/>
          </v:shape>
        </w:pict>
      </w:r>
      <w:r>
        <w:pict>
          <v:shapetype id="polygon107" o:spid="_x0000_m15660" coordsize="120,685" o:spt="100" adj="0,,0" path="m,120l,,120,r,120l,120xm,685l,565r120,l120,685,,685xe">
            <v:stroke joinstyle="miter"/>
            <v:formulas/>
            <v:path o:connecttype="segments"/>
          </v:shapetype>
        </w:pict>
      </w:r>
      <w:r>
        <w:pict>
          <v:shape id="WS_polygon107" o:spid="_x0000_s8862" type="#polygon107" style="position:absolute;left:0;text-align:left;margin-left:163.6pt;margin-top:398.95pt;width:1.2pt;height:6.85pt;z-index:252066816;mso-position-horizontal-relative:page;mso-position-vertical-relative:page" fillcolor="#231f20" strokecolor="#231f20" strokeweight="0">
            <v:stroke dashstyle="solid" endcap="flat"/>
            <w10:wrap anchorx="page" anchory="page"/>
          </v:shape>
        </w:pict>
      </w:r>
      <w:r>
        <w:rPr>
          <w:noProof/>
        </w:rPr>
        <w:pict>
          <v:shapetype id="polygon62" o:spid="_x0000_m15659"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rPr>
        <w:pict>
          <v:shapetype id="polygon63" o:spid="_x0000_m15658" coordsize="625,705" o:spt="100" adj="0,,0" path="m,355c,230,35,140,100,80,160,30,230,,310,v90,,170,30,230,95c595,155,625,240,625,350v,80,-15,155,-35,200c560,600,520,640,475,665v-50,30,-105,45,-165,45c220,710,145,680,85,620,30,560,,470,,355xm120,355v,85,20,145,55,185c210,580,260,600,310,600v55,,105,-20,140,-60c485,500,505,440,505,355v,-85,-20,-145,-55,-180c415,130,365,110,310,110v-50,,-100,20,-135,65c140,210,120,275,120,355e">
            <v:stroke joinstyle="miter"/>
            <v:formulas/>
            <v:path o:connecttype="segments"/>
          </v:shapetype>
        </w:pict>
      </w:r>
      <w:r>
        <w:rPr>
          <w:noProof/>
        </w:rPr>
        <w:pict>
          <v:shapetype id="polygon64" o:spid="_x0000_m15657"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65" o:spid="_x0000_m15656" coordsize="360,695" o:spt="100" adj="0,,0" path="m,695l,10r110,l110,110c140,65,160,35,180,25,205,10,230,,250,v40,,75,10,110,35l325,140c300,120,275,110,245,110v-25,,-40,10,-65,20c160,150,150,170,145,200v-15,40,-25,90,-25,135l120,695,,695xe">
            <v:stroke joinstyle="miter"/>
            <v:formulas/>
            <v:path o:connecttype="segments"/>
          </v:shapetype>
        </w:pict>
      </w:r>
      <w:r>
        <w:rPr>
          <w:noProof/>
        </w:rPr>
        <w:pict>
          <v:shapetype id="polygon66" o:spid="_x0000_m15655" coordsize="555,705" o:spt="100" adj="0,,0" path="m,480l120,470v5,40,25,75,50,100c200,590,235,600,280,600v55,,90,-5,115,-30c420,550,430,535,430,505v,-25,-10,-45,-40,-55c370,440,335,425,275,415,205,390,150,370,115,360,80,340,55,325,35,295,20,265,10,235,10,200v,-30,10,-55,20,-85c50,90,65,65,85,50,100,35,125,25,155,20,185,5,220,,250,v55,,105,10,140,25c430,40,455,60,475,90v25,25,35,60,40,100l395,205v-5,-30,-15,-55,-40,-65c335,120,300,110,265,110v-50,,-85,10,-105,20c145,150,130,170,130,185v,20,10,30,15,35c150,235,170,245,185,250v5,10,35,15,90,25c350,300,400,320,440,330v35,20,60,35,80,60c540,420,550,450,550,490v,45,-10,80,-35,110c500,635,460,665,425,685v-40,15,-90,25,-145,25c200,710,130,690,85,655,40,610,10,560,,480e">
            <v:stroke joinstyle="miter"/>
            <v:formulas/>
            <v:path o:connecttype="segments"/>
          </v:shapetype>
        </w:pict>
      </w:r>
      <w:r>
        <w:rPr>
          <w:noProof/>
        </w:rPr>
        <w:pict>
          <v:shapetype id="polygon67" o:spid="_x0000_m15654" coordsize="620,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68" o:spid="_x0000_m15653" coordsize="890,960" o:spt="100" adj="0,,0" path="m,490c,340,40,220,120,130,205,50,310,,445,v85,,160,25,225,65c745,110,800,160,835,235v35,70,55,155,55,245c890,575,870,660,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rPr>
        <w:pict>
          <v:shapetype id="polygon69" o:spid="_x0000_m15652"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rPr>
        <w:pict>
          <v:shapetype id="polygon70" o:spid="_x0000_m15651"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rPr>
        <w:pict>
          <v:shapetype id="polygon71" o:spid="_x0000_m15650" coordsize="620,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72" o:spid="_x0000_m15649"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73" o:spid="_x0000_m15648"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rPr>
        <w:pict>
          <v:shapetype id="polygon74" o:spid="_x0000_m15647" coordsize="120,935" o:spt="100" adj="0,,0" path="m,120l,,120,r,120l,120xm,935l,250r120,l120,935,,935xe">
            <v:stroke joinstyle="miter"/>
            <v:formulas/>
            <v:path o:connecttype="segments"/>
          </v:shapetype>
        </w:pict>
      </w:r>
      <w:r>
        <w:rPr>
          <w:noProof/>
        </w:rPr>
        <w:pict>
          <v:shapetype id="polygon75" o:spid="_x0000_m15646" coordsize="615,685" o:spt="100" adj="0,,0" path="m240,685l,,130,,265,415v15,40,30,90,40,130c320,515,330,470,350,420l485,,610,,390,685r-150,xe">
            <v:stroke joinstyle="miter"/>
            <v:formulas/>
            <v:path o:connecttype="segments"/>
          </v:shapetype>
        </w:pict>
      </w:r>
      <w:r>
        <w:rPr>
          <w:noProof/>
        </w:rPr>
        <w:pict>
          <v:shapetype id="polygon76" o:spid="_x0000_m15645"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rPr>
        <w:pict>
          <v:shapetype id="polygon77" o:spid="_x0000_m15644" coordsize="550,705" o:spt="100" adj="0,,0" path="m,480l120,470v5,40,25,75,50,100c200,590,235,600,280,600v55,,90,-5,115,-30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0,550,490v,45,-10,80,-35,110c500,635,460,665,420,685v-35,15,-85,25,-140,25c200,710,130,690,85,655,40,610,10,560,,480e">
            <v:stroke joinstyle="miter"/>
            <v:formulas/>
            <v:path o:connecttype="segments"/>
          </v:shapetype>
        </w:pict>
      </w:r>
      <w:r>
        <w:pict>
          <v:group id="group61" o:spid="_x0000_s8920" style="position:absolute;left:0;text-align:left;margin-left:42.1pt;margin-top:371.5pt;width:97.2pt;height:12.15pt;z-index:251988992;mso-position-horizontal-relative:page;mso-position-vertical-relative:page" coordsize="9720,1215">
            <v:shape id="WS_polygon62" o:spid="_x0000_s8951" type="#polygon62" style="position:absolute;width:815;height:960" fillcolor="#231f20" strokecolor="#231f20" strokeweight="0">
              <v:stroke dashstyle="solid" endcap="flat"/>
            </v:shape>
            <v:shape id="WS_polygon63" o:spid="_x0000_s8949" type="#polygon63" style="position:absolute;left:880;top:255;width:625;height:705" fillcolor="#231f20" strokecolor="#231f20" strokeweight="0">
              <v:stroke dashstyle="solid" endcap="flat"/>
            </v:shape>
            <v:shape id="WS_polygon64" o:spid="_x0000_s8947" type="#polygon64" style="position:absolute;left:1595;top:265;width:550;height:695" fillcolor="#231f20" strokecolor="#231f20" strokeweight="0">
              <v:stroke dashstyle="solid" endcap="flat"/>
            </v:shape>
            <v:shape id="WS_polygon65" o:spid="_x0000_s8945" type="#polygon65" style="position:absolute;left:2270;top:255;width:360;height:695" fillcolor="#231f20" strokecolor="#231f20" strokeweight="0">
              <v:stroke dashstyle="solid" endcap="flat"/>
            </v:shape>
            <v:shape id="WS_polygon66" o:spid="_x0000_s8943" type="#polygon66" style="position:absolute;left:2630;top:255;width:555;height:705" fillcolor="#231f20" strokecolor="#231f20" strokeweight="0">
              <v:stroke dashstyle="solid" endcap="flat"/>
            </v:shape>
            <v:shape id="WS_polygon67" o:spid="_x0000_s8941" type="#polygon67" style="position:absolute;left:3240;top:255;width:620;height:705" fillcolor="#231f20" strokecolor="#231f20" strokeweight="0">
              <v:stroke dashstyle="solid" endcap="flat"/>
            </v:shape>
            <v:shape id="WS_polygon68" o:spid="_x0000_s8939" type="#polygon68" style="position:absolute;left:4160;width:890;height:960" fillcolor="#231f20" strokecolor="#231f20" strokeweight="0">
              <v:stroke dashstyle="solid" endcap="flat"/>
            </v:shape>
            <v:shape id="WS_polygon69" o:spid="_x0000_s8937" type="#polygon69" style="position:absolute;left:5150;top:15;width:590;height:945" fillcolor="#231f20" strokecolor="#231f20" strokeweight="0">
              <v:stroke dashstyle="solid" endcap="flat"/>
            </v:shape>
            <v:shape id="WS_polygon70" o:spid="_x0000_s8935" type="#polygon70" style="position:absolute;left:5685;top:15;width:265;height:1200" fillcolor="#231f20" strokecolor="#231f20" strokeweight="0">
              <v:stroke dashstyle="solid" endcap="flat"/>
            </v:shape>
            <v:shape id="WS_polygon71" o:spid="_x0000_s8933" type="#polygon71" style="position:absolute;left:6040;top:255;width:620;height:705" fillcolor="#231f20" strokecolor="#231f20" strokeweight="0">
              <v:stroke dashstyle="solid" endcap="flat"/>
            </v:shape>
            <v:shape id="WS_polygon72" o:spid="_x0000_s8931" type="#polygon72" style="position:absolute;left:6720;top:255;width:590;height:705" fillcolor="#231f20" strokecolor="#231f20" strokeweight="0">
              <v:stroke dashstyle="solid" endcap="flat"/>
            </v:shape>
            <v:shape id="WS_polygon73" o:spid="_x0000_s8929" type="#polygon73" style="position:absolute;left:7305;top:30;width:325;height:930" fillcolor="#231f20" strokecolor="#231f20" strokeweight="0">
              <v:stroke dashstyle="solid" endcap="flat"/>
            </v:shape>
            <v:shape id="WS_polygon74" o:spid="_x0000_s8927" type="#polygon74" style="position:absolute;left:7680;top:15;width:120;height:935" fillcolor="#231f20" strokecolor="#231f20" strokeweight="0">
              <v:stroke dashstyle="solid" endcap="flat"/>
            </v:shape>
            <v:shape id="WS_polygon75" o:spid="_x0000_s8925" type="#polygon75" style="position:absolute;left:7855;top:265;width:615;height:685" fillcolor="#231f20" strokecolor="#231f20" strokeweight="0">
              <v:stroke dashstyle="solid" endcap="flat"/>
            </v:shape>
            <v:shape id="WS_polygon76" o:spid="_x0000_s8923" type="#polygon76" style="position:absolute;left:8490;top:255;width:625;height:705" fillcolor="#231f20" strokecolor="#231f20" strokeweight="0">
              <v:stroke dashstyle="solid" endcap="flat"/>
            </v:shape>
            <v:shape id="WS_polygon77" o:spid="_x0000_s8921" type="#polygon77" style="position:absolute;left:9170;top:255;width:550;height:705" fillcolor="#231f20" strokecolor="#231f20" strokeweight="0">
              <v:stroke dashstyle="solid" endcap="flat"/>
            </v:shape>
            <w10:wrap anchorx="page" anchory="page"/>
          </v:group>
        </w:pict>
      </w:r>
      <w:r>
        <w:rPr>
          <w:noProof/>
        </w:rPr>
        <w:pict>
          <v:shapetype id="polygon92" o:spid="_x0000_m15643"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60c635,755,665,695,685,620e">
            <v:stroke joinstyle="miter"/>
            <v:formulas/>
            <v:path o:connecttype="segments"/>
          </v:shapetype>
        </w:pict>
      </w:r>
      <w:r>
        <w:rPr>
          <w:noProof/>
        </w:rPr>
        <w:pict>
          <v:shapetype id="polygon93" o:spid="_x0000_m15642" coordsize="625,705" o:spt="100" adj="0,,0" path="m,355c,230,30,140,100,80,155,30,230,,310,v90,,165,30,225,95c595,155,625,240,625,350v,80,-15,155,-45,200c560,600,520,640,475,665v-55,30,-110,45,-165,45c215,710,145,680,85,620,30,560,,470,,355xm120,355v,85,20,145,55,185c210,580,260,600,310,600v55,,105,-20,140,-60c485,500,505,440,505,355v,-85,-20,-145,-55,-180c410,130,365,110,310,110v-50,,-100,20,-135,65c140,210,120,275,120,355e">
            <v:stroke joinstyle="miter"/>
            <v:formulas/>
            <v:path o:connecttype="segments"/>
          </v:shapetype>
        </w:pict>
      </w:r>
      <w:r>
        <w:rPr>
          <w:noProof/>
        </w:rPr>
        <w:pict>
          <v:shapetype id="polygon94" o:spid="_x0000_m15641" coordsize="550,695" o:spt="100" adj="0,,0" path="m430,685r,-110c380,655,310,695,220,695v-35,,-75,-5,-105,-25c80,660,55,640,35,620,25,595,10,565,5,530,,510,,475,,425l,,120,r,370c120,430,120,475,125,490v5,30,20,55,45,75c190,580,220,590,250,590v40,,70,-10,100,-25c380,545,400,520,415,490v10,-30,15,-70,15,-130l430,,550,r,685l430,685xe">
            <v:stroke joinstyle="miter"/>
            <v:formulas/>
            <v:path o:connecttype="segments"/>
          </v:shapetype>
        </w:pict>
      </w:r>
      <w:r>
        <w:rPr>
          <w:noProof/>
        </w:rPr>
        <w:pict>
          <v:shapetype id="polygon95" o:spid="_x0000_m15640" coordsize="360,695" o:spt="100" adj="0,,0" path="m,695l,10r110,l110,110c130,65,155,35,175,25,200,10,220,,245,v35,,75,10,115,35l320,140c295,120,270,110,240,110v-25,,-40,10,-65,20c155,150,145,170,140,200v-15,40,-20,90,-20,135l120,695,,695xe">
            <v:stroke joinstyle="miter"/>
            <v:formulas/>
            <v:path o:connecttype="segments"/>
          </v:shapetype>
        </w:pict>
      </w:r>
      <w:r>
        <w:rPr>
          <w:noProof/>
        </w:rPr>
        <w:pict>
          <v:shapetype id="polygon96" o:spid="_x0000_m15639" coordsize="555,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0,550,490v,45,-10,80,-35,110c490,635,460,665,420,685v-40,15,-85,25,-140,25c200,710,130,690,85,655,40,610,10,560,,480e">
            <v:stroke joinstyle="miter"/>
            <v:formulas/>
            <v:path o:connecttype="segments"/>
          </v:shapetype>
        </w:pict>
      </w:r>
      <w:r>
        <w:rPr>
          <w:noProof/>
        </w:rPr>
        <w:pict>
          <v:shapetype id="polygon97" o:spid="_x0000_m15638"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98" o:spid="_x0000_m15637"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60c640,755,670,695,685,620e">
            <v:stroke joinstyle="miter"/>
            <v:formulas/>
            <v:path o:connecttype="segments"/>
          </v:shapetype>
        </w:pict>
      </w:r>
      <w:r>
        <w:rPr>
          <w:noProof/>
        </w:rPr>
        <w:pict>
          <v:shapetype id="polygon99" o:spid="_x0000_m15636" coordsize="625,705" o:spt="100" adj="0,,0" path="m,355c,230,35,140,100,80,160,30,235,,310,v90,,170,30,230,95c600,155,625,240,625,350v,80,-15,155,-35,200c565,600,520,640,475,665v-50,30,-105,45,-165,45c220,710,145,680,90,620,30,560,,470,,355xm120,355v,85,20,145,55,185c210,580,260,600,310,600v60,,105,-20,140,-60c485,500,505,440,505,355v,-85,-20,-145,-55,-180c415,130,365,110,310,110v-50,,-100,20,-135,65c140,210,120,275,120,355e">
            <v:stroke joinstyle="miter"/>
            <v:formulas/>
            <v:path o:connecttype="segments"/>
          </v:shapetype>
        </w:pict>
      </w:r>
      <w:r>
        <w:rPr>
          <w:noProof/>
        </w:rPr>
        <w:pict>
          <v:shapetype id="polygon100" o:spid="_x0000_m15635"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rPr>
        <w:pict>
          <v:shapetype id="polygon101" o:spid="_x0000_m15634"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rPr>
        <w:pict>
          <v:shapetype id="polygon102" o:spid="_x0000_m15633" coordsize="620,705" o:spt="100" adj="0,,0" path="m,355c,230,35,140,100,80,160,30,230,,310,v90,,170,30,230,95c595,155,625,240,625,350v,80,-15,155,-35,200c560,600,520,640,475,665v-50,30,-105,45,-165,45c220,710,145,680,85,620,30,560,,470,,355xm120,355v,85,20,145,55,185c210,580,260,600,310,600v55,,105,-20,140,-60c485,500,505,440,505,355v,-85,-20,-145,-55,-180c415,130,365,110,310,110v-50,,-100,20,-135,65c140,210,120,275,120,355e">
            <v:stroke joinstyle="miter"/>
            <v:formulas/>
            <v:path o:connecttype="segments"/>
          </v:shapetype>
        </w:pict>
      </w:r>
      <w:r>
        <w:rPr>
          <w:noProof/>
        </w:rPr>
        <w:pict>
          <v:shapetype id="polygon103" o:spid="_x0000_m15632" coordsize="555,695" o:spt="100" adj="0,,0" path="m,695l,10r120,l120,110c170,35,240,,330,v35,,70,10,110,25c470,35,490,60,510,85v20,25,30,45,35,85c550,190,550,230,550,275r,420l430,695r,-405c430,245,425,210,420,185,410,160,395,145,370,130,350,120,325,110,295,110v-50,,-90,15,-120,45c140,185,120,245,120,330r,365l,695xe">
            <v:stroke joinstyle="miter"/>
            <v:formulas/>
            <v:path o:connecttype="segments"/>
          </v:shapetype>
        </w:pict>
      </w:r>
      <w:r>
        <w:rPr>
          <w:noProof/>
        </w:rPr>
        <w:pict>
          <v:shapetype id="polygon104" o:spid="_x0000_m15631" coordsize="620,705" o:spt="100" adj="0,,0" path="m505,490r115,15c600,570,565,625,515,655v-55,35,-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rPr>
        <w:pict>
          <v:shapetype id="polygon105" o:spid="_x0000_m15630" coordsize="325,930" o:spt="100" adj="0,,0" path="m310,820r15,105c295,930,265,930,240,930v-40,,-70,-5,-95,-20c120,900,110,880,95,865,85,840,85,800,85,725r,-385l,340,,235r85,l85,65,205,r,235l310,235r,105l205,340r,390c205,760,205,785,210,790v,15,5,20,20,25c235,820,245,820,265,820v10,,30,,45,e">
            <v:stroke joinstyle="miter"/>
            <v:formulas/>
            <v:path o:connecttype="segments"/>
          </v:shapetype>
        </w:pict>
      </w:r>
      <w:r>
        <w:rPr>
          <w:noProof/>
        </w:rPr>
        <w:pict>
          <v:shapetype id="polygon106" o:spid="_x0000_m15629" coordsize="550,705" o:spt="100" adj="0,,0" path="m,480l120,470v5,40,25,75,50,100c190,590,235,600,280,600v50,,90,-5,115,-30c420,550,430,535,430,505v,-25,-15,-45,-40,-55c370,440,330,425,275,415,205,390,145,370,115,360,80,340,55,325,35,295,20,265,10,235,10,200v,-30,10,-55,20,-85c40,90,60,65,85,50,100,35,125,25,155,20,185,5,215,,250,v55,,100,10,140,25c425,40,455,60,475,90v15,25,35,60,40,100l395,205v-5,-30,-15,-55,-40,-65c330,120,300,110,260,110v-45,,-80,10,-100,20c140,150,130,170,130,185v,20,,30,15,35c150,235,160,245,180,250v10,10,40,15,90,25c350,300,400,320,430,330v45,20,70,35,90,60c540,420,550,450,550,490v,45,-10,80,-35,110c500,635,460,665,420,685v-40,15,-85,25,-140,25c200,710,130,690,85,655,40,610,10,560,,480e">
            <v:stroke joinstyle="miter"/>
            <v:formulas/>
            <v:path o:connecttype="segments"/>
          </v:shapetype>
        </w:pict>
      </w:r>
      <w:r>
        <w:pict>
          <v:group id="group91" o:spid="_x0000_s8864" style="position:absolute;left:0;text-align:left;margin-left:43.75pt;margin-top:396.4pt;width:103.2pt;height:12pt;z-index:252064768;mso-position-horizontal-relative:page;mso-position-vertical-relative:page" coordsize="10320,1200">
            <v:shape id="WS_polygon92" o:spid="_x0000_s8893" type="#polygon92" style="position:absolute;width:815;height:960" fillcolor="#231f20" strokecolor="#231f20" strokeweight="0">
              <v:stroke dashstyle="solid" endcap="flat"/>
            </v:shape>
            <v:shape id="WS_polygon93" o:spid="_x0000_s8891" type="#polygon93" style="position:absolute;left:880;top:255;width:625;height:705" fillcolor="#231f20" strokecolor="#231f20" strokeweight="0">
              <v:stroke dashstyle="solid" endcap="flat"/>
            </v:shape>
            <v:shape id="WS_polygon94" o:spid="_x0000_s8889" type="#polygon94" style="position:absolute;left:1595;top:265;width:550;height:695" fillcolor="#231f20" strokecolor="#231f20" strokeweight="0">
              <v:stroke dashstyle="solid" endcap="flat"/>
            </v:shape>
            <v:shape id="WS_polygon95" o:spid="_x0000_s8887" type="#polygon95" style="position:absolute;left:2270;top:255;width:360;height:695" fillcolor="#231f20" strokecolor="#231f20" strokeweight="0">
              <v:stroke dashstyle="solid" endcap="flat"/>
            </v:shape>
            <v:shape id="WS_polygon96" o:spid="_x0000_s8885" type="#polygon96" style="position:absolute;left:2625;top:255;width:555;height:705" fillcolor="#231f20" strokecolor="#231f20" strokeweight="0">
              <v:stroke dashstyle="solid" endcap="flat"/>
            </v:shape>
            <v:shape id="WS_polygon97" o:spid="_x0000_s8883" type="#polygon97" style="position:absolute;left:3230;top:255;width:625;height:705" fillcolor="#231f20" strokecolor="#231f20" strokeweight="0">
              <v:stroke dashstyle="solid" endcap="flat"/>
            </v:shape>
            <v:shape id="WS_polygon98" o:spid="_x0000_s8881" type="#polygon98" style="position:absolute;left:4145;width:815;height:960" fillcolor="#231f20" strokecolor="#231f20" strokeweight="0">
              <v:stroke dashstyle="solid" endcap="flat"/>
            </v:shape>
            <v:shape id="WS_polygon99" o:spid="_x0000_s8879" type="#polygon99" style="position:absolute;left:5025;top:255;width:625;height:705" fillcolor="#231f20" strokecolor="#231f20" strokeweight="0">
              <v:stroke dashstyle="solid" endcap="flat"/>
            </v:shape>
            <v:shape id="WS_polygon100" o:spid="_x0000_s8877" type="#polygon100" style="position:absolute;left:5740;top:255;width:910;height:695" fillcolor="#231f20" strokecolor="#231f20" strokeweight="0">
              <v:stroke dashstyle="solid" endcap="flat"/>
            </v:shape>
            <v:shape id="WS_polygon101" o:spid="_x0000_s8875" type="#polygon101" style="position:absolute;left:6775;top:255;width:590;height:945" fillcolor="#231f20" strokecolor="#231f20" strokeweight="0">
              <v:stroke dashstyle="solid" endcap="flat"/>
            </v:shape>
            <v:shape id="WS_polygon102" o:spid="_x0000_s8873" type="#polygon102" style="position:absolute;left:7420;top:255;width:620;height:705" fillcolor="#231f20" strokecolor="#231f20" strokeweight="0">
              <v:stroke dashstyle="solid" endcap="flat"/>
            </v:shape>
            <v:shape id="WS_polygon103" o:spid="_x0000_s8871" type="#polygon103" style="position:absolute;left:8130;top:255;width:555;height:695" fillcolor="#231f20" strokecolor="#231f20" strokeweight="0">
              <v:stroke dashstyle="solid" endcap="flat"/>
            </v:shape>
            <v:shape id="WS_polygon104" o:spid="_x0000_s8869" type="#polygon104" style="position:absolute;left:8775;top:255;width:620;height:705" fillcolor="#231f20" strokecolor="#231f20" strokeweight="0">
              <v:stroke dashstyle="solid" endcap="flat"/>
            </v:shape>
            <v:shape id="WS_polygon105" o:spid="_x0000_s8867" type="#polygon105" style="position:absolute;left:9425;top:30;width:325;height:930" fillcolor="#231f20" strokecolor="#231f20" strokeweight="0">
              <v:stroke dashstyle="solid" endcap="flat"/>
            </v:shape>
            <v:shape id="WS_polygon106" o:spid="_x0000_s8865" type="#polygon106" style="position:absolute;left:9770;top:255;width:550;height:705" fillcolor="#231f20" strokecolor="#231f20" strokeweight="0">
              <v:stroke dashstyle="solid" endcap="flat"/>
            </v:shape>
            <w10:wrap anchorx="page" anchory="page"/>
          </v:group>
        </w:pict>
      </w:r>
      <w:r>
        <w:pict>
          <v:shape id="imagerId76" o:spid="_x0000_s8953" type="#_x0000_t75" style="position:absolute;left:0;text-align:left;margin-left:191.3pt;margin-top:359.9pt;width:127.65pt;height:48.5pt;z-index:251929600;mso-position-horizontal-relative:page;mso-position-vertical-relative:page">
            <v:imagedata r:id="rId74" o:title=""/>
            <w10:wrap anchorx="page" anchory="page"/>
          </v:shape>
        </w:pict>
      </w:r>
      <w:r>
        <w:rPr>
          <w:noProof/>
        </w:rPr>
        <w:pict>
          <v:shapetype id="polygon109" o:spid="_x0000_m15628" coordsize="800,1075" o:spt="100" adj="0,,0" path="m770,240l715,185v-40,,-75,-45,-75,-95l605,50r,415c490,255,410,225,290,225,150,225,20,345,20,430v,40,30,65,60,65c110,495,130,455,170,455v35,,60,40,60,75c230,575,220,590,150,670r105,35c315,635,455,485,525,420v40,60,55,70,70,110l595,940r75,80l655,225r10,-5c665,230,680,240,715,240r55,xm460,360l275,540c280,470,220,400,160,400r-10,c170,350,250,305,325,305v45,,90,10,135,55xe">
            <v:stroke joinstyle="miter"/>
            <v:formulas/>
            <v:path o:connecttype="segments"/>
          </v:shapetype>
        </w:pict>
      </w:r>
      <w:r>
        <w:rPr>
          <w:noProof/>
        </w:rPr>
        <w:pict>
          <v:shapetype id="polygon110" o:spid="_x0000_m15627" coordsize="400,1075" o:spt="100" adj="0,,0" path="m370,240l320,185v-45,,-80,-45,-80,-95l205,50r,290c130,195,95,185,25,185r5,55c80,240,125,260,200,400r,540l270,1020,260,225r5,-5c265,230,280,240,310,240r60,xe">
            <v:stroke joinstyle="miter"/>
            <v:formulas/>
            <v:path o:connecttype="segments"/>
          </v:shapetype>
        </w:pict>
      </w:r>
      <w:r>
        <w:rPr>
          <w:noProof/>
        </w:rPr>
        <w:pict>
          <v:shapetype id="polygon111" o:spid="_x0000_m15626" coordsize="810,1225" o:spt="100" adj="0,,0" path="m780,510l735,455r-270,c340,275,315,235,315,180v,-55,25,-85,90,-115l340,25c290,40,265,90,265,150v,65,35,155,145,305l55,455r60,55l435,510v10,20,25,65,25,90c460,750,315,900,200,930v-5,25,-5,50,-5,60c195,1115,295,1205,410,1205v140,,260,-115,260,-300c670,780,610,655,505,510r275,xm600,865v,175,-110,285,-215,285c315,1150,270,1105,270,1050v,-10,,-30,10,-50c430,935,520,770,520,640v,-15,-10,-30,-10,-40l520,595v45,65,80,180,80,270xe">
            <v:stroke joinstyle="miter"/>
            <v:formulas/>
            <v:path o:connecttype="segments"/>
          </v:shapetype>
        </w:pict>
      </w:r>
      <w:r>
        <w:rPr>
          <w:noProof/>
        </w:rPr>
        <w:pict>
          <v:shapetype id="polygon112" o:spid="_x0000_m15625" coordsize="470,890" o:spt="100" adj="0,,0" path="m435,75l380,20,50,20r55,55l315,75c230,155,210,210,210,300v,45,10,105,15,165c240,540,250,610,250,665v,105,-65,165,-185,175l100,870c240,860,330,740,330,620v,-50,-10,-110,-20,-165c300,370,285,290,285,240v,-85,30,-145,90,-165l435,75xe">
            <v:stroke joinstyle="miter"/>
            <v:formulas/>
            <v:path o:connecttype="segments"/>
          </v:shapetype>
        </w:pict>
      </w:r>
      <w:r>
        <w:rPr>
          <w:noProof/>
        </w:rPr>
        <w:pict>
          <v:shapetype id="polygon113" o:spid="_x0000_m15624" coordsize="885,910" o:spt="100" adj="0,,0" path="m855,75l810,20,50,20r55,55l130,75v,45,20,75,130,75c340,150,405,215,405,280v,10,,30,-5,55c370,365,320,430,300,455v-15,15,-30,30,-40,30c245,485,220,455,200,400r-40,30c190,485,225,530,260,575v20,10,40,25,50,25c330,600,350,580,365,570v30,-40,60,-75,95,-120c540,345,555,340,585,340v30,,75,30,95,85l680,780r75,75l740,75r115,xm690,365r-10,c635,275,585,230,545,230v-25,,-65,25,-105,70l435,290v5,-10,5,-30,5,-40c440,185,410,125,345,80r,-5l690,75r,290xe">
            <v:stroke joinstyle="miter"/>
            <v:formulas/>
            <v:path o:connecttype="segments"/>
          </v:shapetype>
        </w:pict>
      </w:r>
      <w:r>
        <w:rPr>
          <w:noProof/>
        </w:rPr>
        <w:pict>
          <v:shapetype id="polygon114" o:spid="_x0000_m15623" coordsize="520,515" o:spt="100" adj="0,,0" path="m490,485l465,400,265,245r-30,c215,260,155,280,120,280,80,280,70,255,70,245v,-25,50,-55,125,-55l275,190c265,105,235,45,200,35v5,20,15,75,5,100c200,125,170,115,155,115,75,115,20,185,20,235v,75,80,120,160,120c205,355,255,345,305,325l490,485xe">
            <v:stroke joinstyle="miter"/>
            <v:formulas/>
            <v:path o:connecttype="segments"/>
          </v:shapetype>
        </w:pict>
      </w:r>
      <w:r>
        <w:rPr>
          <w:noProof/>
        </w:rPr>
        <w:pict>
          <v:shapetype id="polygon115" o:spid="_x0000_m15622" coordsize="935,1265" o:spt="100" adj="0,,0" path="m905,285r,-35c760,95,590,20,465,20,285,20,160,160,160,245v,35,35,95,80,130l50,375r55,55l230,430r-5,700l305,1210,290,430r130,l365,375r-90,c255,360,240,320,240,300v,-90,120,-200,270,-200c605,100,750,135,905,285xe">
            <v:stroke joinstyle="miter"/>
            <v:formulas/>
            <v:path o:connecttype="segments"/>
          </v:shapetype>
        </w:pict>
      </w:r>
      <w:r>
        <w:rPr>
          <w:noProof/>
        </w:rPr>
        <w:pict>
          <v:shapetype id="polygon116" o:spid="_x0000_m15621" coordsize="780,835" o:spt="100" adj="0,,0" path="m750,110l700,55,50,55r55,55l200,110r,515c200,645,200,675,220,710v60,95,85,105,110,105c430,815,630,610,630,445v,-30,,-45,-20,-65c590,355,555,335,545,325,530,315,520,310,500,310v-30,,-90,-20,-110,-30c310,245,275,200,260,145r,-35l750,110xm530,460v,30,-15,90,-65,150c390,700,335,735,310,735v-40,,-50,-55,-50,-90l260,205v25,115,145,195,250,210c525,425,530,430,530,460xe">
            <v:stroke joinstyle="miter"/>
            <v:formulas/>
            <v:path o:connecttype="segments"/>
          </v:shapetype>
        </w:pict>
      </w:r>
      <w:r>
        <w:rPr>
          <w:noProof/>
        </w:rPr>
        <w:pict>
          <v:shapetype id="polygon117" o:spid="_x0000_m15620" coordsize="360,795" o:spt="100" adj="0,,0" path="m335,170c335,100,265,20,180,20,120,20,20,80,20,185v,75,75,145,150,145c230,330,335,270,335,170xm340,615c340,545,275,465,190,465,130,465,35,525,35,630v,75,65,140,150,140c245,770,340,710,340,615xm280,135v,45,-65,135,-140,135c105,270,75,245,75,215,75,160,165,90,220,90v35,,60,15,60,45xm290,580v,35,-70,130,-135,130c110,710,80,690,80,650v,-45,90,-125,145,-125c260,525,290,550,290,580xe">
            <v:stroke joinstyle="miter"/>
            <v:formulas/>
            <v:path o:connecttype="segments"/>
          </v:shapetype>
        </w:pict>
      </w:r>
      <w:r>
        <w:rPr>
          <w:noProof/>
        </w:rPr>
        <w:pict>
          <v:shapetype id="polygon118" o:spid="_x0000_m15619" coordsize="450,165" o:spt="100" adj="0,,0" path="m50,115r350,l400,50,50,50r,65xe">
            <v:stroke joinstyle="miter"/>
            <v:formulas/>
            <v:path o:connecttype="segments"/>
          </v:shapetype>
        </w:pict>
      </w:r>
      <w:r>
        <w:pict>
          <v:group id="group108" o:spid="_x0000_s8841" style="position:absolute;left:0;text-align:left;margin-left:111.45pt;margin-top:426.8pt;width:48.4pt;height:16.2pt;z-index:252146688;mso-position-horizontal-relative:page;mso-position-vertical-relative:page" coordsize="4840,1620">
            <v:shape id="WS_polygon109" o:spid="_x0000_s8860" type="#polygon109" style="position:absolute;top:270;width:800;height:1075" fillcolor="#231f20" strokecolor="#231f20" strokeweight=".07619mm">
              <v:stroke dashstyle="solid" endcap="flat"/>
            </v:shape>
            <v:shape id="WS_polygon110" o:spid="_x0000_s8858" type="#polygon110" style="position:absolute;left:665;top:270;width:400;height:1075" fillcolor="#231f20" strokecolor="#231f20" strokeweight=".07619mm">
              <v:stroke dashstyle="solid" endcap="flat"/>
            </v:shape>
            <v:shape id="WS_polygon111" o:spid="_x0000_s8856" type="#polygon111" style="position:absolute;left:890;width:810;height:1225" fillcolor="#231f20" strokecolor="#231f20" strokeweight=".07619mm">
              <v:stroke dashstyle="solid" endcap="flat"/>
            </v:shape>
            <v:shape id="WS_polygon112" o:spid="_x0000_s8854" type="#polygon112" style="position:absolute;left:1490;top:435;width:470;height:890" fillcolor="#231f20" strokecolor="#231f20" strokeweight=".07619mm">
              <v:stroke dashstyle="solid" endcap="flat"/>
            </v:shape>
            <v:shape id="WS_polygon113" o:spid="_x0000_s8852" type="#polygon113" style="position:absolute;left:1785;top:435;width:885;height:910" fillcolor="#231f20" strokecolor="#231f20" strokeweight=".07619mm">
              <v:stroke dashstyle="solid" endcap="flat"/>
            </v:shape>
            <v:shape id="WS_polygon114" o:spid="_x0000_s8850" type="#polygon114" style="position:absolute;left:2265;top:1105;width:520;height:515" fillcolor="#231f20" strokecolor="#231f20" strokeweight=".07619mm">
              <v:stroke dashstyle="solid" endcap="flat"/>
            </v:shape>
            <v:shape id="WS_polygon115" o:spid="_x0000_s8848" type="#polygon115" style="position:absolute;left:2505;top:80;width:935;height:1265" fillcolor="#231f20" strokecolor="#231f20" strokeweight=".07619mm">
              <v:stroke dashstyle="solid" endcap="flat"/>
            </v:shape>
            <v:shape id="WS_polygon116" o:spid="_x0000_s8846" type="#polygon116" style="position:absolute;left:2770;top:400;width:780;height:835" fillcolor="#231f20" strokecolor="#231f20" strokeweight=".07619mm">
              <v:stroke dashstyle="solid" endcap="flat"/>
            </v:shape>
            <v:shape id="WS_polygon117" o:spid="_x0000_s8844" type="#polygon117" style="position:absolute;left:3960;top:415;width:360;height:795" fillcolor="#231f20" strokecolor="#231f20" strokeweight=".07619mm">
              <v:stroke dashstyle="solid" endcap="flat"/>
            </v:shape>
            <v:shape id="WS_polygon118" o:spid="_x0000_s8842" type="#polygon118" style="position:absolute;left:4390;top:750;width:450;height:165" fillcolor="#231f20" strokecolor="#231f20" strokeweight=".07619mm">
              <v:stroke dashstyle="solid" endcap="flat"/>
            </v:shape>
            <w10:wrap anchorx="page" anchory="page"/>
          </v:group>
        </w:pict>
      </w:r>
      <w:r>
        <w:pict>
          <v:shape id="imagerId77" o:spid="_x0000_s8840" type="#_x0000_t75" style="position:absolute;left:0;text-align:left;margin-left:194.4pt;margin-top:430.85pt;width:139.55pt;height:33pt;z-index:252150784;mso-position-horizontal-relative:page;mso-position-vertical-relative:page">
            <v:imagedata r:id="rId75" o:title=""/>
            <w10:wrap anchorx="page" anchory="page"/>
          </v:shape>
        </w:pict>
      </w:r>
      <w:r>
        <w:pict>
          <v:shape id="imagerId86" o:spid="_x0000_s8715" type="#_x0000_t75" style="position:absolute;left:0;text-align:left;margin-left:378.8pt;margin-top:282.55pt;width:110.4pt;height:25.1pt;z-index:252516352;mso-position-horizontal-relative:page;mso-position-vertical-relative:page">
            <v:imagedata r:id="rId76" o:title=""/>
            <w10:wrap anchorx="page" anchory="page"/>
          </v:shape>
        </w:pict>
      </w:r>
      <w:r>
        <w:rPr>
          <w:noProof/>
        </w:rPr>
        <w:pict>
          <v:shapetype id="polygon195" o:spid="_x0000_m15618" coordsize="610,400" o:spt="100" adj="0,,0" path="m610,120l,120,,,610,r,120xm610,395l,395,,275r610,l610,395xe">
            <v:stroke joinstyle="miter"/>
            <v:formulas/>
            <v:path o:connecttype="segments"/>
          </v:shapetype>
        </w:pict>
      </w:r>
      <w:r>
        <w:rPr>
          <w:noProof/>
        </w:rPr>
        <w:pict>
          <v:shapetype id="polygon196" o:spid="_x0000_m15617" coordsize="600,950"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197" o:spid="_x0000_m15616" coordsize="600,935" o:spt="100" adj="0,,0" path="m,670l120,660v5,60,25,100,55,125c205,815,240,830,290,830v60,,105,-20,135,-60c460,730,480,680,480,610v,-60,-20,-110,-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rPr>
          <w:noProof/>
        </w:rPr>
        <w:pict>
          <v:group id="group194" o:spid="_x0000_s8680" style="position:absolute;left:0;text-align:left;margin-left:509.15pt;margin-top:285.6pt;width:23.45pt;height:9.5pt;z-index:252744704;mso-position-horizontal-relative:page;mso-position-vertical-relative:page" coordsize="2345,950">
            <v:shape id="WS_polygon195" o:spid="_x0000_s8685" type="#polygon195" style="position:absolute;top:275;width:610;height:400" fillcolor="#231f20" strokecolor="#231f20" strokeweight="0">
              <v:stroke dashstyle="solid" endcap="flat"/>
            </v:shape>
            <v:shape id="WS_polygon196" o:spid="_x0000_s8683" type="#polygon196" style="position:absolute;left:1025;width:600;height:950" fillcolor="#231f20" strokecolor="#231f20" strokeweight="0">
              <v:stroke dashstyle="solid" endcap="flat"/>
            </v:shape>
            <v:shape id="WS_polygon197" o:spid="_x0000_s8681" type="#polygon197" style="position:absolute;left:1745;top:15;width:600;height:935" fillcolor="#231f20" strokecolor="#231f20" strokeweight="0">
              <v:stroke dashstyle="solid" endcap="flat"/>
            </v:shape>
            <w10:wrap anchorx="page" anchory="page"/>
          </v:group>
        </w:pict>
      </w:r>
      <w:r>
        <w:rPr>
          <w:noProof/>
        </w:rPr>
        <w:pict>
          <v:shapetype id="polygon182" o:spid="_x0000_m15615" coordsize="610,400" o:spt="100" adj="0,,0" path="m610,120l,120,,,610,r,120xm610,395l,395,,275r610,l610,395xe">
            <v:stroke joinstyle="miter"/>
            <v:formulas/>
            <v:path o:connecttype="segments"/>
          </v:shapetype>
        </w:pict>
      </w:r>
      <w:r>
        <w:rPr>
          <w:noProof/>
        </w:rPr>
        <w:pict>
          <v:shapetype id="polygon183" o:spid="_x0000_m15614" coordsize="600,950" o:spt="100" adj="0,,0" path="m,475c,365,10,275,35,210,60,140,90,90,140,55,180,20,235,,300,v50,,95,10,130,30c475,55,505,85,530,120v15,35,35,85,50,140c595,310,600,385,600,475v,115,-10,205,-30,270c545,810,510,865,470,900v-45,30,-105,50,-170,50c215,950,145,920,90,860,30,780,,655,,475xm120,475v,150,20,250,55,300c210,815,250,840,300,840v55,,95,-25,130,-65c460,725,480,625,480,475,480,330,470,235,430,180,395,140,355,110,300,110v-55,,-90,20,-125,65c140,230,120,330,120,475e">
            <v:stroke joinstyle="miter"/>
            <v:formulas/>
            <v:path o:connecttype="segments"/>
          </v:shapetype>
        </w:pict>
      </w:r>
      <w:r>
        <w:rPr>
          <w:noProof/>
        </w:rPr>
        <w:pict>
          <v:shapetype id="polygon184" o:spid="_x0000_m15613" coordsize="600,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181" o:spid="_x0000_s8708" style="position:absolute;left:0;text-align:left;margin-left:510.5pt;margin-top:300.9pt;width:23.45pt;height:9.5pt;z-index:252538880;mso-position-horizontal-relative:page;mso-position-vertical-relative:page" coordsize="2345,950">
            <v:shape id="WS_polygon182" o:spid="_x0000_s8713" type="#polygon182" style="position:absolute;top:275;width:610;height:400" fillcolor="#231f20" strokecolor="#231f20" strokeweight="0">
              <v:stroke dashstyle="solid" endcap="flat"/>
            </v:shape>
            <v:shape id="WS_polygon183" o:spid="_x0000_s8711" type="#polygon183" style="position:absolute;left:1025;width:600;height:950" fillcolor="#231f20" strokecolor="#231f20" strokeweight="0">
              <v:stroke dashstyle="solid" endcap="flat"/>
            </v:shape>
            <v:shape id="WS_polygon184" o:spid="_x0000_s8709" type="#polygon184" style="position:absolute;left:1745;top:15;width:600;height:935" fillcolor="#231f20" strokecolor="#231f20" strokeweight="0">
              <v:stroke dashstyle="solid" endcap="flat"/>
            </v:shape>
            <w10:wrap anchorx="page" anchory="page"/>
          </v:group>
        </w:pict>
      </w:r>
      <w:r>
        <w:pict>
          <v:shape id="imagerId85" o:spid="_x0000_s8716" type="#_x0000_t75" style="position:absolute;left:0;text-align:left;margin-left:371.7pt;margin-top:245.5pt;width:201.6pt;height:25.2pt;z-index:252505088;mso-position-horizontal-relative:page;mso-position-vertical-relative:page">
            <v:imagedata r:id="rId77" o:title=""/>
            <w10:wrap anchorx="page" anchory="page"/>
          </v:shape>
        </w:pict>
      </w:r>
      <w:r>
        <w:pict>
          <v:shape id="imagerId84" o:spid="_x0000_s8717" type="#_x0000_t75" style="position:absolute;left:0;text-align:left;margin-left:378.6pt;margin-top:157.65pt;width:174.7pt;height:74.4pt;z-index:252466176;mso-position-horizontal-relative:page;mso-position-vertical-relative:page">
            <v:imagedata r:id="rId78" o:title=""/>
            <w10:wrap anchorx="page" anchory="page"/>
          </v:shape>
        </w:pict>
      </w:r>
      <w:r>
        <w:rPr>
          <w:noProof/>
        </w:rPr>
        <w:pict>
          <v:shapetype id="polygon120" o:spid="_x0000_m15612" coordsize="800,935" o:spt="100" adj="0,,0" path="m,935l,,400,v85,,145,10,180,25c625,40,660,70,685,115v25,40,35,90,35,135c720,320,695,370,660,420v-40,40,-100,70,-190,85c505,520,530,535,545,550v30,30,65,75,95,130l800,935r-160,l530,740c490,685,470,640,445,610,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121" o:spid="_x0000_m15611" coordsize="625,705" o:spt="100" adj="0,,0" path="m500,490r120,15c600,570,565,620,515,655v-55,35,-120,55,-195,55c220,710,145,680,85,620,25,560,,475,,360,,245,25,155,85,95,145,30,220,,310,v90,,170,30,225,95c595,155,625,240,625,355v,5,,15,-5,30l120,385v,70,25,125,60,160c215,580,265,600,320,600v40,,75,-5,105,-25c455,560,480,535,500,490xm120,275r385,c500,230,480,190,455,170,420,130,370,110,310,110v-50,,-95,15,-135,45c140,185,120,230,120,275e">
            <v:stroke joinstyle="miter"/>
            <v:formulas/>
            <v:path o:connecttype="segments"/>
          </v:shapetype>
        </w:pict>
      </w:r>
      <w:r>
        <w:rPr>
          <w:noProof/>
        </w:rPr>
        <w:pict>
          <v:shapetype id="polygon122" o:spid="_x0000_m15610"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rPr>
        <w:pict>
          <v:shapetype id="polygon123" o:spid="_x0000_m15609" coordsize="120,685" o:spt="100" adj="0,,0" path="m,120l,,120,r,120l,120xm,685l,565r120,l120,685,,685xe">
            <v:stroke joinstyle="miter"/>
            <v:formulas/>
            <v:path o:connecttype="segments"/>
          </v:shapetype>
        </w:pict>
      </w:r>
      <w:r>
        <w:rPr>
          <w:noProof/>
        </w:rPr>
        <w:pict>
          <v:shapetype id="polygon124" o:spid="_x0000_m15608"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125" o:spid="_x0000_m15607" coordsize="625,705" o:spt="100" adj="0,,0" path="m,355c,230,35,140,110,80,160,25,235,,310,,410,,480,30,540,90v60,65,85,150,85,260c625,430,610,505,590,550v-25,50,-70,90,-115,115c425,695,370,710,310,710,220,710,145,680,90,620,30,560,,470,,355xm120,355v,85,20,145,55,185c215,580,260,600,310,600v60,,105,-20,140,-60c485,500,505,440,505,350v,-80,-20,-140,-55,-180c415,130,365,110,310,110v-50,,-95,20,-135,60c140,210,120,270,120,355e">
            <v:stroke joinstyle="miter"/>
            <v:formulas/>
            <v:path o:connecttype="segments"/>
          </v:shapetype>
        </w:pict>
      </w:r>
      <w:r>
        <w:rPr>
          <w:noProof/>
        </w:rPr>
        <w:pict>
          <v:shapetype id="polygon126" o:spid="_x0000_m15606"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127" o:spid="_x0000_m15605" coordsize="550,935" o:spt="100" adj="0,,0" path="m,935l,,120,r,500l370,250r170,l275,510,550,935r-140,l185,595r-65,65l120,935,,935xe">
            <v:stroke joinstyle="miter"/>
            <v:formulas/>
            <v:path o:connecttype="segments"/>
          </v:shapetype>
        </w:pict>
      </w:r>
      <w:r>
        <w:rPr>
          <w:noProof/>
        </w:rPr>
        <w:pict>
          <v:shapetype id="polygon128" o:spid="_x0000_m15604"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119" o:spid="_x0000_s8821" style="position:absolute;left:0;text-align:left;margin-left:49.25pt;margin-top:473.25pt;width:62.15pt;height:9.6pt;z-index:252192768;mso-position-horizontal-relative:page;mso-position-vertical-relative:page" coordsize="6215,960">
            <v:shape id="WS_polygon120" o:spid="_x0000_s8838" type="#polygon120" style="position:absolute;top:15;width:800;height:935" fillcolor="#231f20" strokecolor="#231f20" strokeweight="0">
              <v:stroke dashstyle="solid" endcap="flat"/>
            </v:shape>
            <v:shape id="WS_polygon121" o:spid="_x0000_s8836" type="#polygon121" style="position:absolute;left:865;top:255;width:625;height:705" fillcolor="#231f20" strokecolor="#231f20" strokeweight="0">
              <v:stroke dashstyle="solid" endcap="flat"/>
            </v:shape>
            <v:shape id="WS_polygon122" o:spid="_x0000_s8834" type="#polygon122" style="position:absolute;left:1540;width:395;height:950" fillcolor="#231f20" strokecolor="#231f20" strokeweight="0">
              <v:stroke dashstyle="solid" endcap="flat"/>
            </v:shape>
            <v:shape id="WS_polygon123" o:spid="_x0000_s8832" type="#polygon123" style="position:absolute;left:2240;top:265;width:120;height:685" fillcolor="#231f20" strokecolor="#231f20" strokeweight="0">
              <v:stroke dashstyle="solid" endcap="flat"/>
            </v:shape>
            <v:shape id="WS_polygon124" o:spid="_x0000_s8830" type="#polygon124" style="position:absolute;left:2835;top:15;width:695;height:935" fillcolor="#231f20" strokecolor="#231f20" strokeweight="0">
              <v:stroke dashstyle="solid" endcap="flat"/>
            </v:shape>
            <v:shape id="WS_polygon125" o:spid="_x0000_s8828" type="#polygon125" style="position:absolute;left:3620;top:255;width:625;height:705" fillcolor="#231f20" strokecolor="#231f20" strokeweight="0">
              <v:stroke dashstyle="solid" endcap="flat"/>
            </v:shape>
            <v:shape id="WS_polygon126" o:spid="_x0000_s8826" type="#polygon126" style="position:absolute;left:4325;top:255;width:625;height:705" fillcolor="#231f20" strokecolor="#231f20" strokeweight="0">
              <v:stroke dashstyle="solid" endcap="flat"/>
            </v:shape>
            <v:shape id="WS_polygon127" o:spid="_x0000_s8824" type="#polygon127" style="position:absolute;left:5070;top:15;width:550;height:935" fillcolor="#231f20" strokecolor="#231f20" strokeweight="0">
              <v:stroke dashstyle="solid" endcap="flat"/>
            </v:shape>
            <v:shape id="WS_polygon128" o:spid="_x0000_s8822" type="#polygon128" style="position:absolute;left:5665;top:255;width:550;height:705" fillcolor="#231f20" strokecolor="#231f20" strokeweight="0">
              <v:stroke dashstyle="solid" endcap="flat"/>
            </v:shape>
            <w10:wrap anchorx="page" anchory="page"/>
          </v:group>
        </w:pict>
      </w:r>
      <w:r>
        <w:rPr>
          <w:noProof/>
        </w:rPr>
        <w:pict>
          <v:shapetype id="polygon130" o:spid="_x0000_m15603" coordsize="485,880" o:spt="100" adj="0,,0" path="m485,575c485,455,445,365,350,300,240,215,170,160,150,130v10,-15,25,-35,25,-60c175,55,160,35,150,25,130,10,115,,95,,65,,50,10,25,30,5,50,,70,,95v,30,10,65,40,95c65,215,115,250,190,305v80,55,140,95,170,125c415,485,440,535,440,590v,35,-15,65,-50,80c355,655,310,650,265,650v-45,,-85,10,-125,35c95,710,70,745,70,785v,30,15,55,45,75c140,870,170,875,200,875v80,,150,-30,200,-90c455,725,485,655,485,575e">
            <v:stroke joinstyle="miter"/>
            <v:formulas/>
            <v:path o:connecttype="segments"/>
          </v:shapetype>
        </w:pict>
      </w:r>
      <w:r>
        <w:rPr>
          <w:noProof/>
        </w:rPr>
        <w:pict>
          <v:shapetype id="polygon131" o:spid="_x0000_m15602" coordsize="405,1305" o:spt="100" adj="0,,0" path="m400,655c400,415,250,160,40,l,c215,215,280,425,280,655v,220,-65,435,-280,645l40,1300c250,1145,400,890,400,655e">
            <v:stroke joinstyle="miter"/>
            <v:formulas/>
            <v:path o:connecttype="segments"/>
          </v:shapetype>
        </w:pict>
      </w:r>
      <w:r>
        <w:rPr>
          <w:noProof/>
        </w:rPr>
        <w:pict>
          <v:shapetype id="polygon132" o:spid="_x0000_m15601" coordsize="1015,835" o:spt="100" adj="0,,0" path="m1015,65l955,,,,70,65r370,l440,380v,20,5,50,15,75c485,510,510,530,545,530v80,,155,-60,255,-165c815,385,840,400,840,475v,120,-115,240,-265,240c395,715,250,570,170,140l125,115v65,540,255,720,470,720c770,835,890,700,890,500,890,365,840,280,755,220,660,365,580,425,535,425v-20,,-30,-5,-30,-30l505,65r510,xe">
            <v:stroke joinstyle="miter"/>
            <v:formulas/>
            <v:path o:connecttype="segments"/>
          </v:shapetype>
        </w:pict>
      </w:r>
      <w:r>
        <w:rPr>
          <w:noProof/>
        </w:rPr>
        <w:pict>
          <v:shapetype id="polygon133" o:spid="_x0000_m15600" coordsize="360,845" o:spt="100" adj="0,,0" path="m355,170c355,85,275,,180,,115,,,60,,180v,85,80,160,175,160c240,340,355,275,355,170xm360,665c360,580,290,500,185,500,120,500,10,565,10,680v,90,80,165,170,165c250,845,360,775,360,665xm295,125v,45,-80,150,-155,150c95,275,60,245,60,210,60,150,160,65,220,65v45,,75,30,75,60xm305,630v,40,-75,145,-155,145c110,775,70,750,70,715,70,655,175,570,235,570v40,,70,25,70,60e">
            <v:stroke joinstyle="miter"/>
            <v:formulas/>
            <v:path o:connecttype="segments"/>
          </v:shapetype>
        </w:pict>
      </w:r>
      <w:r>
        <w:pict>
          <v:group id="group129" o:spid="_x0000_s8812" style="position:absolute;left:0;text-align:left;margin-left:121.65pt;margin-top:493.6pt;width:27.9pt;height:13.05pt;z-index:252197888;mso-position-horizontal-relative:page;mso-position-vertical-relative:page" coordsize="2790,1305">
            <v:shape id="WS_polygon130" o:spid="_x0000_s8819" type="#polygon130" style="position:absolute;top:215;width:485;height:880" fillcolor="#231f20" strokecolor="#231f20" strokeweight="0">
              <v:stroke dashstyle="solid" endcap="flat"/>
            </v:shape>
            <v:shape id="WS_polygon131" o:spid="_x0000_s8817" type="#polygon131" style="position:absolute;left:725;width:405;height:1305" fillcolor="#231f20" strokecolor="#231f20" strokeweight="0">
              <v:stroke dashstyle="solid" endcap="flat"/>
            </v:shape>
            <v:shape id="WS_polygon132" o:spid="_x0000_s8815" type="#polygon132" style="position:absolute;left:1435;top:215;width:1015;height:835" fillcolor="#231f20" strokecolor="#231f20" strokeweight="0">
              <v:stroke dashstyle="solid" endcap="flat"/>
            </v:shape>
            <v:shape id="WS_polygon133" o:spid="_x0000_s8813" type="#polygon133" style="position:absolute;left:2430;top:205;width:360;height:845" fillcolor="#231f20" strokecolor="#231f20" strokeweight="0">
              <v:stroke dashstyle="solid" endcap="flat"/>
            </v:shape>
            <w10:wrap anchorx="page" anchory="page"/>
          </v:group>
        </w:pict>
      </w:r>
      <w:r>
        <w:pict>
          <v:shape id="imagerId78" o:spid="_x0000_s8811" type="#_x0000_t75" style="position:absolute;left:0;text-align:left;margin-left:154.65pt;margin-top:491.15pt;width:247.3pt;height:18pt;z-index:252201984;mso-position-horizontal-relative:page;mso-position-vertical-relative:page">
            <v:imagedata r:id="rId79" o:title=""/>
            <w10:wrap anchorx="page" anchory="page"/>
          </v:shape>
        </w:pict>
      </w:r>
      <w:r>
        <w:pict>
          <v:shape id="imagerId79" o:spid="_x0000_s8810" type="#_x0000_t75" style="position:absolute;left:0;text-align:left;margin-left:121.4pt;margin-top:566.15pt;width:392.2pt;height:17.65pt;z-index:252230656;mso-position-horizontal-relative:page;mso-position-vertical-relative:page">
            <v:imagedata r:id="rId80" o:title=""/>
            <w10:wrap anchorx="page" anchory="page"/>
          </v:shape>
        </w:pict>
      </w:r>
      <w:r>
        <w:rPr>
          <w:noProof/>
        </w:rPr>
        <w:pict>
          <v:shapetype id="polygon135" o:spid="_x0000_m15599" coordsize="685,1010" o:spt="100" adj="0,,0" path="m685,1015l660,910c575,810,460,715,305,625v20,,30,,45,c400,625,450,605,485,565v35,-45,50,-95,50,-155c535,300,485,215,390,175,325,140,280,115,265,100v5,-10,5,-15,5,-30c270,25,245,,190,,140,,110,30,110,90v,35,30,70,90,110c220,210,265,235,330,260v110,40,155,95,155,155c485,450,470,480,420,505v-35,10,-70,15,-115,15c205,520,100,480,,395l60,590v140,60,245,110,335,170c505,830,600,910,685,1015e">
            <v:stroke joinstyle="miter"/>
            <v:formulas/>
            <v:path o:connecttype="segments"/>
          </v:shapetype>
        </w:pict>
      </w:r>
      <w:r>
        <w:rPr>
          <w:noProof/>
        </w:rPr>
        <w:pict>
          <v:shapetype id="polygon136" o:spid="_x0000_m15598" coordsize="405,1305" o:spt="100" adj="0,,0" path="m400,655c400,415,250,160,40,l,c215,210,280,425,280,655v,220,-65,435,-280,645l40,1300c250,1145,400,890,400,655e">
            <v:stroke joinstyle="miter"/>
            <v:formulas/>
            <v:path o:connecttype="segments"/>
          </v:shapetype>
        </w:pict>
      </w:r>
      <w:r>
        <w:rPr>
          <w:noProof/>
        </w:rPr>
        <w:pict>
          <v:shapetype id="polygon137" o:spid="_x0000_m15597" coordsize="1015,830" o:spt="100" adj="0,,0" path="m1015,65l955,,,,65,65r365,l430,380v,20,15,50,25,75c485,510,505,530,545,530v80,,155,-60,245,-165c815,385,840,400,840,475v,120,-115,240,-265,240c395,715,250,570,170,140l125,115v65,540,245,720,470,720c770,835,880,700,880,500,880,365,840,280,750,220,655,365,580,425,535,425v-25,,-30,-5,-30,-30l505,65r510,xe">
            <v:stroke joinstyle="miter"/>
            <v:formulas/>
            <v:path o:connecttype="segments"/>
          </v:shapetype>
        </w:pict>
      </w:r>
      <w:r>
        <w:rPr>
          <w:noProof/>
        </w:rPr>
        <w:pict>
          <v:shapetype id="polygon138" o:spid="_x0000_m15596" coordsize="360,845" o:spt="100" adj="0,,0" path="m350,170c350,85,275,,175,,110,,,60,,180v,85,80,160,170,160c240,340,350,275,350,170xm360,665c360,580,280,500,185,500,120,500,10,565,10,680v,90,80,165,170,165c250,845,360,775,360,665xm295,125v,45,-80,150,-155,150c90,275,60,245,60,210,60,150,160,65,220,65v45,,75,30,75,60xm300,630v,40,-80,145,-155,145c100,775,65,750,65,715,65,655,170,570,230,570v40,,70,25,70,60e">
            <v:stroke joinstyle="miter"/>
            <v:formulas/>
            <v:path o:connecttype="segments"/>
          </v:shapetype>
        </w:pict>
      </w:r>
      <w:r>
        <w:pict>
          <v:group id="group134" o:spid="_x0000_s8801" style="position:absolute;left:0;text-align:left;margin-left:121.25pt;margin-top:518.55pt;width:28.3pt;height:13.05pt;z-index:252236800;mso-position-horizontal-relative:page;mso-position-vertical-relative:page" coordsize="2830,1305">
            <v:shape id="WS_polygon135" o:spid="_x0000_s8808" type="#polygon135" style="position:absolute;top:220;width:685;height:1010" fillcolor="#231f20" strokecolor="#231f20" strokeweight="0">
              <v:stroke dashstyle="solid" endcap="flat"/>
            </v:shape>
            <v:shape id="WS_polygon136" o:spid="_x0000_s8806" type="#polygon136" style="position:absolute;left:765;width:405;height:1305" fillcolor="#231f20" strokecolor="#231f20" strokeweight="0">
              <v:stroke dashstyle="solid" endcap="flat"/>
            </v:shape>
            <v:shape id="WS_polygon137" o:spid="_x0000_s8804" type="#polygon137" style="position:absolute;left:1475;top:220;width:1015;height:830" fillcolor="#231f20" strokecolor="#231f20" strokeweight="0">
              <v:stroke dashstyle="solid" endcap="flat"/>
            </v:shape>
            <v:shape id="WS_polygon138" o:spid="_x0000_s8802" type="#polygon138" style="position:absolute;left:2470;top:205;width:360;height:845" fillcolor="#231f20" strokecolor="#231f20" strokeweight="0">
              <v:stroke dashstyle="solid" endcap="flat"/>
            </v:shape>
            <w10:wrap anchorx="page" anchory="page"/>
          </v:group>
        </w:pict>
      </w:r>
      <w:r>
        <w:pict>
          <v:shape id="imagerId80" o:spid="_x0000_s8800" type="#_x0000_t75" style="position:absolute;left:0;text-align:left;margin-left:154.65pt;margin-top:516.75pt;width:219.75pt;height:17.9pt;z-index:252237824;mso-position-horizontal-relative:page;mso-position-vertical-relative:page">
            <v:imagedata r:id="rId81" o:title=""/>
            <w10:wrap anchorx="page" anchory="page"/>
          </v:shape>
        </w:pict>
      </w:r>
      <w:r>
        <w:pict>
          <v:shape id="imagerId81" o:spid="_x0000_s8799" type="#_x0000_t75" style="position:absolute;left:0;text-align:left;margin-left:120.15pt;margin-top:541.1pt;width:179.8pt;height:15.45pt;z-index:252273664;mso-position-horizontal-relative:page;mso-position-vertical-relative:page">
            <v:imagedata r:id="rId82" o:title=""/>
            <w10:wrap anchorx="page" anchory="page"/>
          </v:shape>
        </w:pict>
      </w:r>
      <w:r>
        <w:pict>
          <v:shape id="imagerId82" o:spid="_x0000_s8798" type="#_x0000_t75" style="position:absolute;left:0;text-align:left;margin-left:121.2pt;margin-top:591.35pt;width:247.15pt;height:18.55pt;z-index:252384256;mso-position-horizontal-relative:page;mso-position-vertical-relative:page">
            <v:imagedata r:id="rId83" o:title=""/>
            <w10:wrap anchorx="page" anchory="page"/>
          </v:shape>
        </w:pict>
      </w:r>
      <w:r>
        <w:pict>
          <v:shape id="imagerId83" o:spid="_x0000_s8797" type="#_x0000_t75" style="position:absolute;left:0;text-align:left;margin-left:120.35pt;margin-top:616.45pt;width:194.6pt;height:17.1pt;z-index:252424192;mso-position-horizontal-relative:page;mso-position-vertical-relative:page">
            <v:imagedata r:id="rId84" o:title=""/>
            <w10:wrap anchorx="page" anchory="page"/>
          </v:shape>
        </w:pict>
      </w:r>
      <w:r>
        <w:rPr>
          <w:noProof/>
        </w:rPr>
        <w:pict>
          <v:shapetype id="polygon140" o:spid="_x0000_m15595" coordsize="625,935" o:spt="100" adj="0,,0" path="m,935l,,625,r,110l130,110r,300l550,410r,105l130,515r,420l,935xe">
            <v:stroke joinstyle="miter"/>
            <v:formulas/>
            <v:path o:connecttype="segments"/>
          </v:shapetype>
        </w:pict>
      </w:r>
      <w:r>
        <w:rPr>
          <w:noProof/>
        </w:rPr>
        <w:pict>
          <v:shapetype id="polygon141" o:spid="_x0000_m15594"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142" o:spid="_x0000_m15593" coordsize="125,940" o:spt="100" adj="0,,0" path="m,940r125,l125,,,,,940xe">
            <v:stroke joinstyle="miter"/>
            <v:formulas/>
            <v:path o:connecttype="segments"/>
          </v:shapetype>
        </w:pict>
      </w:r>
      <w:r>
        <w:rPr>
          <w:noProof/>
        </w:rPr>
        <w:pict>
          <v:shapetype id="polygon143" o:spid="_x0000_m15592" coordsize="125,940" o:spt="100" adj="0,,0" path="m,940r125,l125,,,,,940xe">
            <v:stroke joinstyle="miter"/>
            <v:formulas/>
            <v:path o:connecttype="segments"/>
          </v:shapetype>
        </w:pict>
      </w:r>
      <w:r>
        <w:rPr>
          <w:noProof/>
        </w:rPr>
        <w:pict>
          <v:shapetype id="polygon144" o:spid="_x0000_m15591" coordsize="895,935" o:spt="100" adj="0,,0" path="m,935l,,200,,410,660v20,60,35,110,40,140c460,760,480,715,500,650l710,,900,r,935l770,935r,-790l520,935r-135,l130,145r,790l,935xe">
            <v:stroke joinstyle="miter"/>
            <v:formulas/>
            <v:path o:connecttype="segments"/>
          </v:shapetype>
        </w:pict>
      </w:r>
      <w:r>
        <w:rPr>
          <w:noProof/>
        </w:rPr>
        <w:pict>
          <v:shapetype id="polygon145" o:spid="_x0000_m15590" coordsize="625,705"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70v20,25,30,50,35,80c590,175,590,210,590,260r,140c590,505,595,570,595,605v5,30,15,65,30,90l505,695c485,67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146" o:spid="_x0000_m15589" coordsize="360,695" o:spt="100" adj="0,,0" path="m,695l,10r110,l110,110c130,65,155,35,180,25,200,10,220,5,245,v35,5,80,10,115,35l325,140c295,120,270,115,240,110v-25,5,-40,10,-60,20c160,150,145,170,140,200v-15,40,-20,90,-20,135l120,695,,695xe">
            <v:stroke joinstyle="miter"/>
            <v:formulas/>
            <v:path o:connecttype="segments"/>
          </v:shapetype>
        </w:pict>
      </w:r>
      <w:r>
        <w:rPr>
          <w:noProof/>
        </w:rPr>
        <w:pict>
          <v:shapetype id="polygon147" o:spid="_x0000_m15588" coordsize="550,935" o:spt="100" adj="0,,0" path="m,935l,,120,r,500l370,250r170,l275,510,550,935r-135,l190,595r-70,65l120,935,,935xe">
            <v:stroke joinstyle="miter"/>
            <v:formulas/>
            <v:path o:connecttype="segments"/>
          </v:shapetype>
        </w:pict>
      </w:r>
      <w:r>
        <w:rPr>
          <w:noProof/>
        </w:rPr>
        <w:pict>
          <v:shapetype id="polygon148" o:spid="_x0000_m15587" coordsize="555,705" o:spt="100" adj="0,,0" path="m,480l120,470v5,45,25,75,50,100c200,595,235,605,280,600v55,5,90,-5,115,-25c420,550,430,535,430,505v,-20,-10,-45,-40,-55c370,445,335,430,275,415,205,395,150,380,115,360,80,340,55,325,35,295,20,265,10,235,10,205v,-35,10,-60,20,-90c40,90,60,65,85,50,100,35,125,30,155,20,185,5,220,5,250,v55,5,100,10,140,25c425,40,455,60,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149" o:spid="_x0000_m15586" coordsize="355,115" o:spt="100" adj="0,,0" path="m,115r355,l355,,,,,115xe">
            <v:stroke joinstyle="miter"/>
            <v:formulas/>
            <v:path o:connecttype="segments"/>
          </v:shapetype>
        </w:pict>
      </w:r>
      <w:r>
        <w:rPr>
          <w:noProof/>
        </w:rPr>
        <w:pict>
          <v:shapetype id="polygon150" o:spid="_x0000_m15585" coordsize="335,935" o:spt="100" adj="0,,0" path="m335,935r-120,l215,210v-25,25,-60,55,-100,80c70,320,35,335,,350l,235c65,210,120,170,160,125,210,85,240,40,260,r75,l335,935xe">
            <v:stroke joinstyle="miter"/>
            <v:formulas/>
            <v:path o:connecttype="segments"/>
          </v:shapetype>
        </w:pict>
      </w:r>
      <w:r>
        <w:rPr>
          <w:noProof/>
        </w:rPr>
        <w:pict>
          <v:shapetype id="polygon151" o:spid="_x0000_m15584" coordsize="600,945" o:spt="100" adj="0,,0" path="m,475c,365,10,275,35,210,60,145,90,90,140,55,180,20,235,5,300,v50,5,95,10,130,35c475,55,505,85,530,120v15,35,35,85,50,140c595,310,600,385,600,475v,115,-10,205,-30,270c545,815,510,865,470,900v-45,35,-105,50,-170,50c215,950,145,925,90,860,30,780,,655,,475xm120,475v,155,20,250,55,300c210,820,250,845,300,840v55,5,95,-20,130,-65c460,725,480,630,480,475,480,330,470,235,430,185,395,140,355,115,300,110v-55,5,-90,20,-125,65c140,230,120,330,120,475e">
            <v:stroke joinstyle="miter"/>
            <v:formulas/>
            <v:path o:connecttype="segments"/>
          </v:shapetype>
        </w:pict>
      </w:r>
      <w:r>
        <w:rPr>
          <w:noProof/>
        </w:rPr>
        <w:pict>
          <v:shapetype id="polygon152" o:spid="_x0000_m15583" coordsize="600,945" o:spt="100" adj="0,,0" path="m,475c,365,10,275,35,210,55,145,90,90,130,55,180,20,235,5,300,v50,5,95,10,130,35c475,55,505,85,530,120v15,35,35,85,50,140c595,310,600,385,600,475v,115,-10,205,-30,270c545,815,510,865,470,900v-45,35,-105,50,-170,50c210,950,145,925,90,860,30,780,,655,,475xm120,475v,155,20,250,55,300c205,820,250,845,300,840v55,5,95,-20,125,-65c460,725,480,630,480,475,480,330,460,235,430,185,395,140,355,115,300,110v-55,5,-95,20,-125,65c140,230,120,330,120,475e">
            <v:stroke joinstyle="miter"/>
            <v:formulas/>
            <v:path o:connecttype="segments"/>
          </v:shapetype>
        </w:pict>
      </w:r>
      <w:r>
        <w:pict>
          <v:group id="group139" o:spid="_x0000_s8770" style="position:absolute;left:0;text-align:left;margin-left:347.45pt;margin-top:95.35pt;width:85.55pt;height:9.45pt;z-index:252443648;mso-position-horizontal-relative:page;mso-position-vertical-relative:page" coordsize="8555,945">
            <v:shape id="WS_polygon140" o:spid="_x0000_s8795" type="#polygon140" style="position:absolute;width:625;height:935" fillcolor="#231f20" strokecolor="#231f20" strokeweight="0">
              <v:stroke dashstyle="solid" endcap="flat"/>
            </v:shape>
            <v:shape id="WS_polygon141" o:spid="_x0000_s8793" type="#polygon141" style="position:absolute;left:750;top:250;width:550;height:695" fillcolor="#231f20" strokecolor="#231f20" strokeweight="0">
              <v:stroke dashstyle="solid" endcap="flat"/>
            </v:shape>
            <v:shape id="WS_polygon142" o:spid="_x0000_s8791" type="#polygon142" style="position:absolute;left:1445;width:125;height:940" fillcolor="#231f20" strokecolor="#231f20" strokeweight="0">
              <v:stroke dashstyle="solid" endcap="flat"/>
            </v:shape>
            <v:shape id="WS_polygon143" o:spid="_x0000_s8789" type="#polygon143" style="position:absolute;left:1715;width:125;height:940" fillcolor="#231f20" strokecolor="#231f20" strokeweight="0">
              <v:stroke dashstyle="solid" endcap="flat"/>
            </v:shape>
            <v:shape id="WS_polygon144" o:spid="_x0000_s8787" type="#polygon144" style="position:absolute;left:2240;width:895;height:935" fillcolor="#231f20" strokecolor="#231f20" strokeweight="0">
              <v:stroke dashstyle="solid" endcap="flat"/>
            </v:shape>
            <v:shape id="WS_polygon145" o:spid="_x0000_s8785" type="#polygon145" style="position:absolute;left:3250;top:240;width:625;height:705" fillcolor="#231f20" strokecolor="#231f20" strokeweight="0">
              <v:stroke dashstyle="solid" endcap="flat"/>
            </v:shape>
            <v:shape id="WS_polygon146" o:spid="_x0000_s8783" type="#polygon146" style="position:absolute;left:3990;top:240;width:360;height:695" fillcolor="#231f20" strokecolor="#231f20" strokeweight="0">
              <v:stroke dashstyle="solid" endcap="flat"/>
            </v:shape>
            <v:shape id="WS_polygon147" o:spid="_x0000_s8781" type="#polygon147" style="position:absolute;left:4405;width:550;height:935" fillcolor="#231f20" strokecolor="#231f20" strokeweight="0">
              <v:stroke dashstyle="solid" endcap="flat"/>
            </v:shape>
            <v:shape id="WS_polygon148" o:spid="_x0000_s8779" type="#polygon148" style="position:absolute;left:4995;top:240;width:555;height:705" fillcolor="#231f20" strokecolor="#231f20" strokeweight="0">
              <v:stroke dashstyle="solid" endcap="flat"/>
            </v:shape>
            <v:shape id="WS_polygon149" o:spid="_x0000_s8777" type="#polygon149" style="position:absolute;left:5860;top:550;width:355;height:115" fillcolor="#231f20" strokecolor="#231f20" strokeweight="0">
              <v:stroke dashstyle="solid" endcap="flat"/>
            </v:shape>
            <v:shape id="WS_polygon150" o:spid="_x0000_s8775" type="#polygon150" style="position:absolute;left:6635;width:335;height:935" fillcolor="#231f20" strokecolor="#231f20" strokeweight="0">
              <v:stroke dashstyle="solid" endcap="flat"/>
            </v:shape>
            <v:shape id="WS_polygon151" o:spid="_x0000_s8773" type="#polygon151" style="position:absolute;left:7250;width:600;height:945" fillcolor="#231f20" strokecolor="#231f20" strokeweight="0">
              <v:stroke dashstyle="solid" endcap="flat"/>
            </v:shape>
            <v:shape id="WS_polygon152" o:spid="_x0000_s8771" type="#polygon152" style="position:absolute;left:7955;width:600;height:945" fillcolor="#231f20" strokecolor="#231f20" strokeweight="0">
              <v:stroke dashstyle="solid" endcap="flat"/>
            </v:shape>
            <w10:wrap anchorx="page" anchory="page"/>
          </v:group>
        </w:pict>
      </w:r>
      <w:r>
        <w:rPr>
          <w:noProof/>
        </w:rPr>
        <w:pict>
          <v:shapetype id="polygon154" o:spid="_x0000_m15582" coordsize="730,935" o:spt="100" adj="0,,0" path="m300,935r,-825l,110,,,730,r,110l430,110r,825l300,935xe">
            <v:stroke joinstyle="miter"/>
            <v:formulas/>
            <v:path o:connecttype="segments"/>
          </v:shapetype>
        </w:pict>
      </w:r>
      <w:r>
        <w:rPr>
          <w:noProof/>
        </w:rPr>
        <w:pict>
          <v:shapetype id="polygon155" o:spid="_x0000_m15581" coordsize="120,935" o:spt="100" adj="0,,0" path="m,120l,,120,r,120l,120xm,935l,250r120,l120,935,,935xe">
            <v:stroke joinstyle="miter"/>
            <v:formulas/>
            <v:path o:connecttype="segments"/>
          </v:shapetype>
        </w:pict>
      </w:r>
      <w:r>
        <w:rPr>
          <w:noProof/>
        </w:rPr>
        <w:pict>
          <v:shapetype id="polygon156" o:spid="_x0000_m15580" coordsize="910,695" o:spt="100" adj="0,,0" path="m,695l,10r120,l120,120c140,85,170,60,200,35,235,10,270,5,310,v50,5,90,10,120,35c460,60,485,90,500,130,545,50,620,5,700,v70,5,120,25,160,60c895,95,910,155,910,235r,460l790,695r,-420c790,230,785,200,780,180v-5,-25,-20,-35,-40,-55c720,115,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157" o:spid="_x0000_m15579" coordsize="620,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158" o:spid="_x0000_m15578" coordsize="345,115" o:spt="100" adj="0,,0" path="m,115r350,l350,,,,,115xe">
            <v:stroke joinstyle="miter"/>
            <v:formulas/>
            <v:path o:connecttype="segments"/>
          </v:shapetype>
        </w:pict>
      </w:r>
      <w:r>
        <w:rPr>
          <w:noProof/>
        </w:rPr>
        <w:pict>
          <v:shapetype id="polygon159" o:spid="_x0000_m15577" coordsize="600,945" o:spt="100" adj="0,,0" path="m,685l120,670v10,60,30,110,60,135c210,830,245,845,295,840v55,5,100,-10,130,-50c460,755,480,710,480,655v,-50,-20,-90,-50,-120c395,500,355,480,300,480v-20,,-40,5,-80,10l240,385v5,5,10,5,20,5c300,390,340,380,380,355v35,-25,50,-60,50,-110c430,210,420,175,390,150,365,125,330,115,290,110v-45,5,-80,15,-105,40c155,170,140,210,130,250l10,240c25,170,55,110,100,65,150,25,210,5,280,v55,5,100,10,140,35c460,60,500,85,515,125v25,35,35,75,35,115c550,280,540,320,515,350v-15,35,-55,60,-95,75c480,440,520,470,550,505v30,40,50,90,50,155c600,740,570,810,510,865v-60,60,-130,85,-220,85c210,950,145,925,90,875,35,830,5,770,,685e">
            <v:stroke joinstyle="miter"/>
            <v:formulas/>
            <v:path o:connecttype="segments"/>
          </v:shapetype>
        </w:pict>
      </w:r>
      <w:r>
        <w:rPr>
          <w:noProof/>
        </w:rPr>
        <w:pict>
          <v:shapetype id="polygon160" o:spid="_x0000_m15576" coordsize="720,935" o:spt="100" adj="0,,0" path="m,935l,,130,r,385l590,385,590,,720,r,935l590,935r,-445l130,490r,445l,935xe">
            <v:stroke joinstyle="miter"/>
            <v:formulas/>
            <v:path o:connecttype="segments"/>
          </v:shapetype>
        </w:pict>
      </w:r>
      <w:r>
        <w:rPr>
          <w:noProof/>
        </w:rPr>
        <w:pict>
          <v:shapetype id="polygon161" o:spid="_x0000_m15575" coordsize="625,705" o:spt="100" adj="0,,0" path="m,355c,235,35,140,100,80,160,30,235,5,310,v90,5,170,35,230,95c600,155,625,240,625,350v,80,-15,155,-35,200c565,605,520,640,475,670v-50,25,-105,40,-165,40c220,710,145,685,90,620,30,560,,475,,355xm120,355v,85,20,145,55,185c210,580,260,605,310,600v60,5,105,-20,140,-60c485,500,505,440,505,355v,-80,-20,-140,-55,-180c415,130,365,115,310,110v-50,5,-100,20,-135,65c140,215,120,275,120,355e">
            <v:stroke joinstyle="miter"/>
            <v:formulas/>
            <v:path o:connecttype="segments"/>
          </v:shapetype>
        </w:pict>
      </w:r>
      <w:r>
        <w:rPr>
          <w:noProof/>
        </w:rPr>
        <w:pict>
          <v:shapetype id="polygon162" o:spid="_x0000_m15574" coordsize="550,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163" o:spid="_x0000_m15573" coordsize="360,695" o:spt="100" adj="0,,0" path="m,695l,10r110,l110,110c130,65,155,35,180,25,200,10,220,5,245,v35,5,80,10,115,35l325,140c295,120,270,115,240,110v-25,5,-40,10,-60,20c160,150,145,170,140,200v-15,40,-20,90,-20,135l120,695,,695xe">
            <v:stroke joinstyle="miter"/>
            <v:formulas/>
            <v:path o:connecttype="segments"/>
          </v:shapetype>
        </w:pict>
      </w:r>
      <w:r>
        <w:rPr>
          <w:noProof/>
        </w:rPr>
        <w:pict>
          <v:shapetype id="polygon164" o:spid="_x0000_m15572" coordsize="550,705" o:spt="100" adj="0,,0" path="m,480l120,470v5,45,25,75,50,100c200,595,235,605,280,600v55,5,90,-5,115,-25c420,550,430,535,430,505v,-20,-10,-45,-40,-55c370,445,335,430,275,415,205,395,150,380,115,360,80,340,55,325,35,295,20,265,10,235,10,205v,-35,10,-60,20,-90c50,90,65,65,85,50,100,35,125,30,155,20,185,5,220,5,250,v55,5,105,10,140,25c430,40,455,60,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153" o:spid="_x0000_s8747" style="position:absolute;left:0;text-align:left;margin-left:454.95pt;margin-top:95.35pt;width:79.25pt;height:9.45pt;z-index:252455936;mso-position-horizontal-relative:page;mso-position-vertical-relative:page" coordsize="7925,945">
            <v:shape id="WS_polygon154" o:spid="_x0000_s8768" type="#polygon154" style="position:absolute;width:730;height:935" fillcolor="#231f20" strokecolor="#231f20" strokeweight="0">
              <v:stroke dashstyle="solid" endcap="flat"/>
            </v:shape>
            <v:shape id="WS_polygon155" o:spid="_x0000_s8766" type="#polygon155" style="position:absolute;left:775;width:120;height:935" fillcolor="#231f20" strokecolor="#231f20" strokeweight="0">
              <v:stroke dashstyle="solid" endcap="flat"/>
            </v:shape>
            <v:shape id="WS_polygon156" o:spid="_x0000_s8764" type="#polygon156" style="position:absolute;left:1055;top:240;width:910;height:695" fillcolor="#231f20" strokecolor="#231f20" strokeweight="0">
              <v:stroke dashstyle="solid" endcap="flat"/>
            </v:shape>
            <v:shape id="WS_polygon157" o:spid="_x0000_s8762" type="#polygon157" style="position:absolute;left:2075;top:240;width:620;height:705" fillcolor="#231f20" strokecolor="#231f20" strokeweight="0">
              <v:stroke dashstyle="solid" endcap="flat"/>
            </v:shape>
            <v:shape id="WS_polygon158" o:spid="_x0000_s8760" type="#polygon158" style="position:absolute;left:3015;top:550;width:345;height:115" fillcolor="#231f20" strokecolor="#231f20" strokeweight="0">
              <v:stroke dashstyle="solid" endcap="flat"/>
            </v:shape>
            <v:shape id="WS_polygon159" o:spid="_x0000_s8758" type="#polygon159" style="position:absolute;left:3705;width:600;height:945" fillcolor="#231f20" strokecolor="#231f20" strokeweight="0">
              <v:stroke dashstyle="solid" endcap="flat"/>
            </v:shape>
            <v:shape id="WS_polygon160" o:spid="_x0000_s8756" type="#polygon160" style="position:absolute;left:4700;width:720;height:935" fillcolor="#231f20" strokecolor="#231f20" strokeweight="0">
              <v:stroke dashstyle="solid" endcap="flat"/>
            </v:shape>
            <v:shape id="WS_polygon161" o:spid="_x0000_s8754" type="#polygon161" style="position:absolute;left:5555;top:240;width:625;height:705" fillcolor="#231f20" strokecolor="#231f20" strokeweight="0">
              <v:stroke dashstyle="solid" endcap="flat"/>
            </v:shape>
            <v:shape id="WS_polygon162" o:spid="_x0000_s8752" type="#polygon162" style="position:absolute;left:6295;top:250;width:550;height:695" fillcolor="#231f20" strokecolor="#231f20" strokeweight="0">
              <v:stroke dashstyle="solid" endcap="flat"/>
            </v:shape>
            <v:shape id="WS_polygon163" o:spid="_x0000_s8750" type="#polygon163" style="position:absolute;left:6995;top:240;width:360;height:695" fillcolor="#231f20" strokecolor="#231f20" strokeweight="0">
              <v:stroke dashstyle="solid" endcap="flat"/>
            </v:shape>
            <v:shape id="WS_polygon164" o:spid="_x0000_s8748" type="#polygon164" style="position:absolute;left:7375;top:240;width:550;height:705" fillcolor="#231f20" strokecolor="#231f20" strokeweight="0">
              <v:stroke dashstyle="solid" endcap="flat"/>
            </v:shape>
            <w10:wrap anchorx="page" anchory="page"/>
          </v:group>
        </w:pict>
      </w:r>
      <w:r>
        <w:rPr>
          <w:noProof/>
        </w:rPr>
        <w:pict>
          <v:shapetype id="polygon166" o:spid="_x0000_m15571" coordsize="685,935" o:spt="100" adj="0,,0" path="m,935l,,660,r,110l130,110r,285l625,395r,110l130,505r,325l685,830r,105l,935xe">
            <v:stroke joinstyle="miter"/>
            <v:formulas/>
            <v:path o:connecttype="segments"/>
          </v:shapetype>
        </w:pict>
      </w:r>
      <w:r>
        <w:rPr>
          <w:noProof/>
        </w:rPr>
        <w:pict>
          <v:shapetype id="polygon167" o:spid="_x0000_m15570" coordsize="730,960" o:spt="100" adj="0,,0" path="m,625r130,c140,680,150,720,170,750v15,30,45,55,90,80c295,845,340,860,390,850v40,10,80,-5,115,-15c535,815,565,800,575,775v20,-30,25,-55,25,-85c600,665,595,640,580,620,565,600,540,580,505,565,480,560,425,540,350,520,270,500,210,480,175,460,130,440,95,410,70,380,50,340,35,300,35,260v,-50,20,-90,45,-135c100,85,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0,5,695,,625e">
            <v:stroke joinstyle="miter"/>
            <v:formulas/>
            <v:path o:connecttype="segments"/>
          </v:shapetype>
        </w:pict>
      </w:r>
      <w:r>
        <w:rPr>
          <w:noProof/>
        </w:rPr>
        <w:pict>
          <v:shapetype id="polygon168" o:spid="_x0000_m15569" coordsize="720,945" o:spt="100" adj="0,,0" path="m590,l720,r,540c720,635,715,710,690,760,670,820,630,865,575,900v-55,35,-125,50,-210,50c280,950,210,935,155,905,100,875,60,835,35,775,10,720,,640,,540l,,130,r,535c130,620,145,670,155,715v15,35,35,65,75,85c265,820,305,830,355,830v85,,145,-20,180,-60c570,730,590,655,590,535l590,xe">
            <v:stroke joinstyle="miter"/>
            <v:formulas/>
            <v:path o:connecttype="segments"/>
          </v:shapetype>
        </w:pict>
      </w:r>
      <w:r>
        <w:rPr>
          <w:noProof/>
        </w:rPr>
        <w:pict>
          <v:shapetype id="polygon169" o:spid="_x0000_m15568" coordsize="685,935" o:spt="100" adj="0,,0" path="m,935l,,660,r,110l130,110r,285l625,395r,110l130,505r,325l685,830r,105l,935xe">
            <v:stroke joinstyle="miter"/>
            <v:formulas/>
            <v:path o:connecttype="segments"/>
          </v:shapetype>
        </w:pict>
      </w:r>
      <w:r>
        <w:rPr>
          <w:noProof/>
        </w:rPr>
        <w:pict>
          <v:shapetype id="polygon170" o:spid="_x0000_m15567" coordsize="355,115" o:spt="100" adj="0,,0" path="m,115r355,l355,,,,,115xe">
            <v:stroke joinstyle="miter"/>
            <v:formulas/>
            <v:path o:connecttype="segments"/>
          </v:shapetype>
        </w:pict>
      </w:r>
      <w:r>
        <w:rPr>
          <w:noProof/>
        </w:rPr>
        <w:pict>
          <v:shapetype id="polygon171" o:spid="_x0000_m15566" coordsize="595,925" o:spt="100" adj="0,,0" path="m,120l,,600,r,100c540,160,485,245,430,355,380,455,335,565,305,670v-25,80,-35,165,-40,255l145,925v,-75,10,-155,40,-265c215,560,260,460,305,365,360,270,420,190,480,120l,120xe">
            <v:stroke joinstyle="miter"/>
            <v:formulas/>
            <v:path o:connecttype="segments"/>
          </v:shapetype>
        </w:pict>
      </w:r>
      <w:r>
        <w:rPr>
          <w:noProof/>
        </w:rPr>
        <w:pict>
          <v:shapetype id="polygon172" o:spid="_x0000_m15565" coordsize="600,945"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pict>
          <v:group id="group165" o:spid="_x0000_s8732" style="position:absolute;left:0;text-align:left;margin-left:347.45pt;margin-top:110.8pt;width:56.8pt;height:9.6pt;z-index:252460032;mso-position-horizontal-relative:page;mso-position-vertical-relative:page" coordsize="5680,960">
            <v:shape id="WS_polygon166" o:spid="_x0000_s8745" type="#polygon166" style="position:absolute;top:15;width:685;height:935" fillcolor="#231f20" strokecolor="#231f20" strokeweight="0">
              <v:stroke dashstyle="solid" endcap="flat"/>
            </v:shape>
            <v:shape id="WS_polygon167" o:spid="_x0000_s8743" type="#polygon167" style="position:absolute;left:805;width:730;height:960" fillcolor="#231f20" strokecolor="#231f20" strokeweight="0">
              <v:stroke dashstyle="solid" endcap="flat"/>
            </v:shape>
            <v:shape id="WS_polygon168" o:spid="_x0000_s8741" type="#polygon168" style="position:absolute;left:1705;top:15;width:720;height:945" fillcolor="#231f20" strokecolor="#231f20" strokeweight="0">
              <v:stroke dashstyle="solid" endcap="flat"/>
            </v:shape>
            <v:shape id="WS_polygon169" o:spid="_x0000_s8739" type="#polygon169" style="position:absolute;left:2625;top:15;width:685;height:935" fillcolor="#231f20" strokecolor="#231f20" strokeweight="0">
              <v:stroke dashstyle="solid" endcap="flat"/>
            </v:shape>
            <v:shape id="WS_polygon170" o:spid="_x0000_s8737" type="#polygon170" style="position:absolute;left:3665;top:565;width:355;height:115" fillcolor="#231f20" strokecolor="#231f20" strokeweight="0">
              <v:stroke dashstyle="solid" endcap="flat"/>
            </v:shape>
            <v:shape id="WS_polygon171" o:spid="_x0000_s8735" type="#polygon171" style="position:absolute;left:4375;top:25;width:595;height:925" fillcolor="#231f20" strokecolor="#231f20" strokeweight="0">
              <v:stroke dashstyle="solid" endcap="flat"/>
            </v:shape>
            <v:shape id="WS_polygon172" o:spid="_x0000_s8733" type="#polygon172" style="position:absolute;left:5080;top:15;width:600;height:945" fillcolor="#231f20" strokecolor="#231f20" strokeweight="0">
              <v:stroke dashstyle="solid" endcap="flat"/>
            </v:shape>
            <w10:wrap anchorx="page" anchory="page"/>
          </v:group>
        </w:pict>
      </w:r>
      <w:r>
        <w:rPr>
          <w:noProof/>
        </w:rPr>
        <w:pict>
          <v:shapetype id="polygon174" o:spid="_x0000_m15564" coordsize="730,960" o:spt="100" adj="0,,0" path="m,625r130,c140,680,150,720,170,750v15,30,45,55,90,80c295,845,335,850,390,850v40,,80,-5,115,-15c535,815,560,800,575,775v20,-30,25,-55,25,-85c600,665,595,640,575,620,565,600,540,580,505,565,480,560,425,540,350,520,270,500,210,480,175,460,125,440,95,410,70,380,50,340,35,300,35,260v,-50,15,-90,45,-135c100,85,145,55,190,35,245,10,300,5,360,v70,5,130,10,185,35c595,60,635,90,665,130v25,50,45,100,45,145l575,275c570,220,550,180,515,155,485,125,430,115,365,110v-65,5,-120,15,-150,40c185,180,170,215,170,250v,30,10,60,35,85c220,355,280,380,370,400v100,20,165,45,200,55c625,485,665,515,695,550v25,45,35,85,35,135c730,730,720,780,690,830v-25,40,-65,70,-120,95c515,950,455,960,390,960v-80,,-150,-10,-205,-35c125,900,85,860,55,805,20,750,,695,,625e">
            <v:stroke joinstyle="miter"/>
            <v:formulas/>
            <v:path o:connecttype="segments"/>
          </v:shapetype>
        </w:pict>
      </w:r>
      <w:r>
        <w:rPr>
          <w:noProof/>
        </w:rPr>
        <w:pict>
          <v:shapetype id="polygon175" o:spid="_x0000_m15563" coordsize="135,940" o:spt="100" adj="0,,0" path="m,940r140,l140,,,,,940xe">
            <v:stroke joinstyle="miter"/>
            <v:formulas/>
            <v:path o:connecttype="segments"/>
          </v:shapetype>
        </w:pict>
      </w:r>
      <w:r>
        <w:rPr>
          <w:noProof/>
        </w:rPr>
        <w:pict>
          <v:shapetype id="polygon176" o:spid="_x0000_m15562" coordsize="895,935" o:spt="100" adj="0,,0" path="m,935l370,,520,,895,935r-145,l650,650r-405,l140,935,,935xm290,540r315,l515,295c485,220,460,155,445,110v-15,60,-30,120,-60,170l290,540xe">
            <v:stroke joinstyle="miter"/>
            <v:formulas/>
            <v:path o:connecttype="segments"/>
          </v:shapetype>
        </w:pict>
      </w:r>
      <w:r>
        <w:pict>
          <v:group id="group173" o:spid="_x0000_s8725" style="position:absolute;left:0;text-align:left;margin-left:347pt;margin-top:126.4pt;width:18.95pt;height:9.6pt;z-index:252461056;mso-position-horizontal-relative:page;mso-position-vertical-relative:page" coordsize="1895,960">
            <v:shape id="WS_polygon174" o:spid="_x0000_s8730" type="#polygon174" style="position:absolute;width:730;height:960" fillcolor="#231f20" strokecolor="#231f20" strokeweight="0">
              <v:stroke dashstyle="solid" endcap="flat"/>
            </v:shape>
            <v:shape id="WS_polygon175" o:spid="_x0000_s8728" type="#polygon175" style="position:absolute;left:850;top:15;width:135;height:940" fillcolor="#231f20" strokecolor="#231f20" strokeweight="0">
              <v:stroke dashstyle="solid" endcap="flat"/>
            </v:shape>
            <v:shape id="WS_polygon176" o:spid="_x0000_s8726" type="#polygon176" style="position:absolute;left:1000;top:15;width:895;height:935" fillcolor="#231f20" strokecolor="#231f20" strokeweight="0">
              <v:stroke dashstyle="solid" endcap="flat"/>
            </v:shape>
            <w10:wrap anchorx="page" anchory="page"/>
          </v:group>
        </w:pict>
      </w:r>
      <w:r>
        <w:rPr>
          <w:noProof/>
        </w:rPr>
        <w:pict>
          <v:shapetype id="polygon178" o:spid="_x0000_m15561" coordsize="355,115" o:spt="100" adj="0,,0" path="m,115r355,l355,,,,,115xe">
            <v:stroke joinstyle="miter"/>
            <v:formulas/>
            <v:path o:connecttype="segments"/>
          </v:shapetype>
        </w:pict>
      </w:r>
      <w:r>
        <w:rPr>
          <w:noProof/>
        </w:rPr>
        <w:pict>
          <v:shapetype id="polygon179" o:spid="_x0000_m15560" coordsize="600,945" o:spt="100" adj="0,,0" path="m,685l120,670v10,60,30,110,60,135c205,830,245,840,295,840v55,,95,-10,130,-55c460,755,480,710,480,655v,-50,-20,-90,-55,-120c395,500,355,480,300,480v-20,,-40,5,-80,10l235,385v10,5,15,5,15,5c300,390,335,380,370,355v45,-25,55,-60,55,-110c425,205,415,175,390,150,360,125,330,115,290,110v-45,5,-80,15,-110,40c155,170,140,205,125,250l5,240c25,170,55,110,100,65,150,25,210,5,280,v50,5,100,10,140,35c460,60,490,85,515,125v25,35,30,75,30,115c545,280,540,320,515,350v-15,35,-55,60,-95,75c475,440,520,470,550,505v30,40,50,90,50,150c600,740,570,810,510,865v-60,60,-130,85,-220,85c210,950,140,925,90,875,35,830,5,760,,685e">
            <v:stroke joinstyle="miter"/>
            <v:formulas/>
            <v:path o:connecttype="segments"/>
          </v:shapetype>
        </w:pict>
      </w:r>
      <w:r>
        <w:rPr>
          <w:noProof/>
        </w:rPr>
        <w:pict>
          <v:shapetype id="polygon180" o:spid="_x0000_m15559" coordsize="600,945" o:spt="100" adj="0,,0" path="m,475c,365,10,275,30,210,55,140,90,90,130,55,175,20,235,5,300,v50,5,90,10,130,35c470,55,500,85,520,120v25,35,45,85,55,140c595,310,600,385,600,475v,115,-10,205,-35,270c540,815,510,865,470,900v-50,35,-105,50,-170,50c210,950,140,925,90,860,30,780,,655,,475xm120,475v,155,20,250,50,300c205,820,245,840,300,840v50,,90,-20,125,-65c460,725,480,630,480,475,480,330,460,235,425,185,395,140,350,115,295,110v-50,5,-90,20,-120,65c140,230,120,330,120,475e">
            <v:stroke joinstyle="miter"/>
            <v:formulas/>
            <v:path o:connecttype="segments"/>
          </v:shapetype>
        </w:pict>
      </w:r>
      <w:r>
        <w:pict>
          <v:group id="group177" o:spid="_x0000_s8718" style="position:absolute;left:0;text-align:left;margin-left:382.7pt;margin-top:126.55pt;width:20.85pt;height:9.45pt;z-index:252464128;mso-position-horizontal-relative:page;mso-position-vertical-relative:page" coordsize="2085,945">
            <v:shape id="WS_polygon178" o:spid="_x0000_s8723" type="#polygon178" style="position:absolute;top:550;width:355;height:115" fillcolor="#231f20" strokecolor="#231f20" strokeweight="0">
              <v:stroke dashstyle="solid" endcap="flat"/>
            </v:shape>
            <v:shape id="WS_polygon179" o:spid="_x0000_s8721" type="#polygon179" style="position:absolute;left:770;width:600;height:945" fillcolor="#231f20" strokecolor="#231f20" strokeweight="0">
              <v:stroke dashstyle="solid" endcap="flat"/>
            </v:shape>
            <v:shape id="WS_polygon180" o:spid="_x0000_s8719" type="#polygon180" style="position:absolute;left:1485;width:600;height:945" fillcolor="#231f20" strokecolor="#231f20" strokeweight="0">
              <v:stroke dashstyle="solid" endcap="flat"/>
            </v:shape>
            <w10:wrap anchorx="page" anchory="page"/>
          </v:group>
        </w:pict>
      </w:r>
      <w:r>
        <w:pict>
          <v:shape id="imagerId87" o:spid="_x0000_s8707" type="#_x0000_t75" style="position:absolute;left:0;text-align:left;margin-left:50.25pt;margin-top:84.9pt;width:86.05pt;height:25.2pt;z-index:252544000;mso-position-horizontal-relative:page;mso-position-vertical-relative:page">
            <v:imagedata r:id="rId85" o:title=""/>
            <w10:wrap anchorx="page" anchory="page"/>
          </v:shape>
        </w:pict>
      </w:r>
      <w:r>
        <w:pict>
          <v:shape id="imagerId88" o:spid="_x0000_s8706" type="#_x0000_t75" style="position:absolute;left:0;text-align:left;margin-left:142.15pt;margin-top:100.5pt;width:167.45pt;height:12pt;z-index:252559360;mso-position-horizontal-relative:page;mso-position-vertical-relative:page">
            <v:imagedata r:id="rId86" o:title=""/>
            <w10:wrap anchorx="page" anchory="page"/>
          </v:shape>
        </w:pict>
      </w:r>
      <w:r>
        <w:pict>
          <v:shape id="imagerId89" o:spid="_x0000_s8705" type="#_x0000_t75" style="position:absolute;left:0;text-align:left;margin-left:50.25pt;margin-top:116.2pt;width:144.15pt;height:40.85pt;z-index:252561408;mso-position-horizontal-relative:page;mso-position-vertical-relative:page">
            <v:imagedata r:id="rId87" o:title=""/>
            <w10:wrap anchorx="page" anchory="page"/>
          </v:shape>
        </w:pict>
      </w:r>
      <w:r>
        <w:pict>
          <v:shape id="imagerId90" o:spid="_x0000_s8704" type="#_x0000_t75" style="position:absolute;left:0;text-align:left;margin-left:49.7pt;margin-top:744pt;width:470.25pt;height:31.55pt;z-index:252584960;mso-position-horizontal-relative:page;mso-position-vertical-relative:page">
            <v:imagedata r:id="rId88" o:title=""/>
            <w10:wrap anchorx="page" anchory="page"/>
          </v:shape>
        </w:pict>
      </w:r>
      <w:r>
        <w:pict>
          <v:shapetype id="polygon185" o:spid="_x0000_m15558" coordsize="640,930" o:spt="100" adj="0,,0" path="m405,930r,-220l,710,,605,425,r95,l520,605r125,l645,710r-125,l520,930r-115,xm405,605r,-420l110,605r295,xe">
            <v:stroke joinstyle="miter"/>
            <v:formulas/>
            <v:path o:connecttype="segments"/>
          </v:shapetype>
        </w:pict>
      </w:r>
      <w:r>
        <w:pict>
          <v:shape id="WS_polygon185" o:spid="_x0000_s8702" type="#polygon185" style="position:absolute;left:0;text-align:left;margin-left:546.9pt;margin-top:37.85pt;width:6.4pt;height:9.3pt;z-index:252668928;mso-position-horizontal-relative:page;mso-position-vertical-relative:page" fillcolor="#231f20" strokecolor="#231f20" strokeweight="0">
            <v:stroke dashstyle="solid" endcap="flat"/>
            <w10:wrap anchorx="page" anchory="page"/>
          </v:shape>
        </w:pict>
      </w:r>
      <w:r>
        <w:rPr>
          <w:noProof/>
        </w:rPr>
        <w:pict>
          <v:shapetype id="polygon187" o:spid="_x0000_m15557" coordsize="465,1080" o:spt="100" adj="0,,0" path="m470,1080r-205,l265,310c185,390,100,445,,480l,275c55,265,110,230,175,180,235,125,275,70,300,l470,r,1080xe">
            <v:stroke joinstyle="miter"/>
            <v:formulas/>
            <v:path o:connecttype="segments"/>
          </v:shapetype>
        </w:pict>
      </w:r>
      <w:r>
        <w:rPr>
          <w:noProof/>
        </w:rPr>
        <w:pict>
          <v:shapetype id="polygon188" o:spid="_x0000_m15556" coordsize="740,805" o:spt="100" adj="0,,0" path="m,565l205,540v10,40,30,70,60,90c295,655,330,665,385,660v55,5,100,-5,125,-25c535,620,540,600,540,575v,-10,-5,-25,-10,-35c515,530,490,520,455,510,280,475,170,445,125,415,60,370,25,310,25,240,25,175,55,115,110,70,160,25,250,5,365,,475,5,560,25,610,60v55,35,90,90,110,155l515,240v-5,-30,-25,-55,-45,-65c450,155,415,145,370,145v-50,,-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189" o:spid="_x0000_m15555" coordsize="465,1070" o:spt="100" adj="0,,0" path="m455,275r,155l300,430r,330c300,830,300,870,305,875v,15,5,25,20,30c335,910,350,910,360,910v20,,50,-5,90,-15l470,1045v-50,15,-110,25,-170,25c265,1070,230,1060,200,1050v-30,-10,-55,-25,-70,-50c120,985,110,960,100,925,95,900,95,850,95,775r,-345l,430,,275r95,l95,120,300,r,275l455,275xe">
            <v:stroke joinstyle="miter"/>
            <v:formulas/>
            <v:path o:connecttype="segments"/>
          </v:shapetype>
        </w:pict>
      </w:r>
      <w:r>
        <w:rPr>
          <w:noProof/>
        </w:rPr>
        <w:pict>
          <v:shapetype id="polygon190" o:spid="_x0000_m15554" coordsize="985,1080" o:spt="100" adj="0,,0" path="m390,1080r,-450l,,235,,490,450,745,,985,,595,630r,450l390,1080xe">
            <v:stroke joinstyle="miter"/>
            <v:formulas/>
            <v:path o:connecttype="segments"/>
          </v:shapetype>
        </w:pict>
      </w:r>
      <w:r>
        <w:rPr>
          <w:noProof/>
        </w:rPr>
        <w:pict>
          <v:shapetype id="polygon191" o:spid="_x0000_m15553" coordsize="730,805" o:spt="100" adj="0,,0" path="m515,540r205,25c690,650,650,700,595,745v-60,40,-135,60,-215,60c240,805,145,760,80,680,25,605,,515,,410,,280,35,185,100,110,170,40,250,5,360,,475,5,565,40,635,115v65,75,95,190,95,340l205,455v,65,15,115,45,145c290,635,330,650,380,650v35,,60,-10,80,-25c485,610,505,580,515,540xm530,325v,-55,-20,-90,-50,-120c450,175,415,160,365,155v-45,5,-85,20,-115,50c220,235,205,275,205,325r325,xe">
            <v:stroke joinstyle="miter"/>
            <v:formulas/>
            <v:path o:connecttype="segments"/>
          </v:shapetype>
        </w:pict>
      </w:r>
      <w:r>
        <w:rPr>
          <w:noProof/>
        </w:rPr>
        <w:pict>
          <v:shapetype id="polygon192" o:spid="_x0000_m15552" coordsize="730,805" o:spt="100" adj="0,,0" path="m205,250l25,230c50,155,85,95,130,60,185,25,260,5,360,v90,5,160,10,205,35c610,60,640,85,660,120v20,30,25,90,25,180l685,540v,70,5,120,10,150c700,725,715,755,730,790r-200,c520,780,515,755,510,725v-5,-10,-5,-25,-5,-30c470,730,430,760,390,780v-40,20,-85,25,-130,25c180,805,120,785,70,745,25,700,,650,,580,,540,10,500,35,470v20,-40,50,-60,85,-80c155,370,210,355,280,340,380,325,445,305,480,290r,-20c480,235,475,205,450,185,430,170,395,160,340,155v-35,5,-65,15,-80,25c235,200,215,220,205,250xm480,430v-25,15,-65,20,-120,30c300,475,265,485,245,490v-25,20,-40,45,-40,70c205,580,215,605,240,625v20,15,50,25,80,25c355,650,390,640,425,620v25,-15,45,-40,50,-60c480,545,480,515,480,470r,-40xe">
            <v:stroke joinstyle="miter"/>
            <v:formulas/>
            <v:path o:connecttype="segments"/>
          </v:shapetype>
        </w:pict>
      </w:r>
      <w:r>
        <w:rPr>
          <w:noProof/>
        </w:rPr>
        <w:pict>
          <v:shapetype id="polygon193" o:spid="_x0000_m15551" coordsize="505,795" o:spt="100" adj="0,,0" path="m205,790l,790,,10r205,l205,125c235,70,265,40,290,25,310,10,340,5,370,v50,5,90,20,135,50l450,240c415,215,380,205,350,205v-30,,-55,10,-80,25c245,245,235,270,220,310v-10,45,-15,130,-15,255l205,790xe">
            <v:stroke joinstyle="miter"/>
            <v:formulas/>
            <v:path o:connecttype="segments"/>
          </v:shapetype>
        </w:pict>
      </w:r>
      <w:r>
        <w:pict>
          <v:group id="group186" o:spid="_x0000_s8687" style="position:absolute;left:0;text-align:left;margin-left:50.85pt;margin-top:67.15pt;width:56pt;height:10.9pt;z-index:252734464;mso-position-horizontal-relative:page;mso-position-vertical-relative:page" coordsize="5600,1090">
            <v:shape id="WS_polygon187" o:spid="_x0000_s8700" type="#polygon187" style="position:absolute;width:465;height:1080" fillcolor="#231f20" strokecolor="#231f20" strokeweight="0">
              <v:stroke dashstyle="solid" endcap="flat"/>
            </v:shape>
            <v:shape id="WS_polygon188" o:spid="_x0000_s8698" type="#polygon188" style="position:absolute;left:720;top:285;width:740;height:805" fillcolor="#231f20" strokecolor="#231f20" strokeweight="0">
              <v:stroke dashstyle="solid" endcap="flat"/>
            </v:shape>
            <v:shape id="WS_polygon189" o:spid="_x0000_s8696" type="#polygon189" style="position:absolute;left:1540;top:20;width:465;height:1070" fillcolor="#231f20" strokecolor="#231f20" strokeweight="0">
              <v:stroke dashstyle="solid" endcap="flat"/>
            </v:shape>
            <v:shape id="WS_polygon190" o:spid="_x0000_s8694" type="#polygon190" style="position:absolute;left:2445;width:985;height:1080" fillcolor="#231f20" strokecolor="#231f20" strokeweight="0">
              <v:stroke dashstyle="solid" endcap="flat"/>
            </v:shape>
            <v:shape id="WS_polygon191" o:spid="_x0000_s8692" type="#polygon191" style="position:absolute;left:3400;top:285;width:730;height:805" fillcolor="#231f20" strokecolor="#231f20" strokeweight="0">
              <v:stroke dashstyle="solid" endcap="flat"/>
            </v:shape>
            <v:shape id="WS_polygon192" o:spid="_x0000_s8690" type="#polygon192" style="position:absolute;left:4215;top:285;width:730;height:805" fillcolor="#231f20" strokecolor="#231f20" strokeweight="0">
              <v:stroke dashstyle="solid" endcap="flat"/>
            </v:shape>
            <v:shape id="WS_polygon193" o:spid="_x0000_s8688" type="#polygon193" style="position:absolute;left:5095;top:285;width:505;height:79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4" w:name="_bookmark4"/>
      <w:bookmarkEnd w:id="4"/>
    </w:p>
    <w:p w:rsidR="00800F44" w:rsidRDefault="002A200D">
      <w:pPr>
        <w:spacing w:line="14" w:lineRule="exact"/>
        <w:jc w:val="center"/>
      </w:pPr>
      <w:r>
        <w:rPr>
          <w:noProof/>
        </w:rPr>
        <w:lastRenderedPageBreak/>
        <w:pict>
          <v:shape id="_x0000_s9141" type="#_x0000_t202" style="position:absolute;left:0;text-align:left;margin-left:-41.55pt;margin-top:79.65pt;width:251.35pt;height:189.15pt;z-index:252775424" stroked="f">
            <v:textbox>
              <w:txbxContent>
                <w:p w:rsidR="00F16B8C" w:rsidRPr="00DD1488" w:rsidRDefault="00F16B8C" w:rsidP="00DD1488">
                  <w:pPr>
                    <w:tabs>
                      <w:tab w:val="left" w:pos="2171"/>
                    </w:tabs>
                    <w:spacing w:after="0"/>
                    <w:rPr>
                      <w:b/>
                      <w:sz w:val="19"/>
                    </w:rPr>
                  </w:pPr>
                  <w:r w:rsidRPr="00DD1488">
                    <w:rPr>
                      <w:b/>
                      <w:sz w:val="19"/>
                    </w:rPr>
                    <w:t>CC-</w:t>
                  </w:r>
                  <w:proofErr w:type="gramStart"/>
                  <w:r w:rsidRPr="00DD1488">
                    <w:rPr>
                      <w:b/>
                      <w:sz w:val="19"/>
                    </w:rPr>
                    <w:t>2  History</w:t>
                  </w:r>
                  <w:proofErr w:type="gramEnd"/>
                  <w:r w:rsidRPr="00DD1488">
                    <w:rPr>
                      <w:b/>
                      <w:sz w:val="19"/>
                    </w:rPr>
                    <w:t xml:space="preserve"> of Bengali Literature.</w:t>
                  </w:r>
                </w:p>
                <w:p w:rsidR="00F16B8C" w:rsidRDefault="00F16B8C" w:rsidP="00DD1488">
                  <w:pPr>
                    <w:tabs>
                      <w:tab w:val="left" w:pos="2171"/>
                    </w:tabs>
                    <w:spacing w:after="0"/>
                    <w:rPr>
                      <w:b/>
                      <w:sz w:val="19"/>
                    </w:rPr>
                  </w:pPr>
                  <w:r w:rsidRPr="00DD1488">
                    <w:rPr>
                      <w:b/>
                      <w:sz w:val="19"/>
                    </w:rPr>
                    <w:t>(Selected area- Ancient &amp; Middle Age)</w:t>
                  </w:r>
                </w:p>
                <w:p w:rsidR="00F0178F" w:rsidRPr="00DD1488" w:rsidRDefault="00F0178F" w:rsidP="00DD1488">
                  <w:pPr>
                    <w:tabs>
                      <w:tab w:val="left" w:pos="2171"/>
                    </w:tabs>
                    <w:spacing w:after="0"/>
                    <w:rPr>
                      <w:b/>
                      <w:sz w:val="19"/>
                    </w:rPr>
                  </w:pPr>
                  <w:r w:rsidRPr="00C455F8">
                    <w:rPr>
                      <w:b/>
                      <w:bCs/>
                    </w:rPr>
                    <w:t>Course Objective &amp; learning Outcome</w:t>
                  </w:r>
                </w:p>
                <w:p w:rsidR="00F16B8C" w:rsidRPr="00DD1488" w:rsidRDefault="00F16B8C" w:rsidP="00DD1488">
                  <w:pPr>
                    <w:tabs>
                      <w:tab w:val="left" w:pos="2171"/>
                    </w:tabs>
                    <w:spacing w:after="0"/>
                    <w:rPr>
                      <w:sz w:val="19"/>
                    </w:rPr>
                  </w:pPr>
                  <w:r w:rsidRPr="00DD1488">
                    <w:rPr>
                      <w:sz w:val="19"/>
                    </w:rPr>
                    <w:t xml:space="preserve">The purpose of this paper for introducing is to know and acquaint them about history of Bengali literature in the thrust areas of Ancient and Middle Age. </w:t>
                  </w:r>
                  <w:proofErr w:type="gramStart"/>
                  <w:r w:rsidRPr="00DD1488">
                    <w:rPr>
                      <w:sz w:val="19"/>
                    </w:rPr>
                    <w:t>Its main objectives is</w:t>
                  </w:r>
                  <w:proofErr w:type="gramEnd"/>
                  <w:r w:rsidRPr="00DD1488">
                    <w:rPr>
                      <w:sz w:val="19"/>
                    </w:rPr>
                    <w:t xml:space="preserve"> to know about ancient age history of Bengali literature and Middle age history of Bengali literature from </w:t>
                  </w:r>
                  <w:proofErr w:type="spellStart"/>
                  <w:r w:rsidRPr="00DD1488">
                    <w:rPr>
                      <w:sz w:val="19"/>
                    </w:rPr>
                    <w:t>charyapad</w:t>
                  </w:r>
                  <w:proofErr w:type="spellEnd"/>
                  <w:r w:rsidRPr="00DD1488">
                    <w:rPr>
                      <w:sz w:val="19"/>
                    </w:rPr>
                    <w:t xml:space="preserve"> to </w:t>
                  </w:r>
                  <w:proofErr w:type="spellStart"/>
                  <w:r w:rsidRPr="00DD1488">
                    <w:rPr>
                      <w:sz w:val="19"/>
                    </w:rPr>
                    <w:t>sreechaitanya</w:t>
                  </w:r>
                  <w:proofErr w:type="spellEnd"/>
                  <w:r w:rsidRPr="00DD1488">
                    <w:rPr>
                      <w:sz w:val="19"/>
                    </w:rPr>
                    <w:t xml:space="preserve"> </w:t>
                  </w:r>
                  <w:proofErr w:type="spellStart"/>
                  <w:r w:rsidRPr="00DD1488">
                    <w:rPr>
                      <w:sz w:val="19"/>
                    </w:rPr>
                    <w:t>Jeebani</w:t>
                  </w:r>
                  <w:proofErr w:type="spellEnd"/>
                  <w:r w:rsidRPr="00DD1488">
                    <w:rPr>
                      <w:sz w:val="19"/>
                    </w:rPr>
                    <w:t xml:space="preserve"> </w:t>
                  </w:r>
                  <w:proofErr w:type="spellStart"/>
                  <w:r w:rsidRPr="00DD1488">
                    <w:rPr>
                      <w:sz w:val="19"/>
                    </w:rPr>
                    <w:t>Sahitya</w:t>
                  </w:r>
                  <w:proofErr w:type="spellEnd"/>
                  <w:r w:rsidRPr="00DD1488">
                    <w:rPr>
                      <w:sz w:val="19"/>
                    </w:rPr>
                    <w:t xml:space="preserve"> </w:t>
                  </w:r>
                  <w:proofErr w:type="spellStart"/>
                  <w:r w:rsidRPr="00DD1488">
                    <w:rPr>
                      <w:sz w:val="19"/>
                    </w:rPr>
                    <w:t>Mongal</w:t>
                  </w:r>
                  <w:proofErr w:type="spellEnd"/>
                  <w:r w:rsidRPr="00DD1488">
                    <w:rPr>
                      <w:sz w:val="19"/>
                    </w:rPr>
                    <w:t xml:space="preserve"> </w:t>
                  </w:r>
                  <w:proofErr w:type="spellStart"/>
                  <w:r w:rsidRPr="00DD1488">
                    <w:rPr>
                      <w:sz w:val="19"/>
                    </w:rPr>
                    <w:t>Kabya</w:t>
                  </w:r>
                  <w:proofErr w:type="spellEnd"/>
                  <w:r w:rsidRPr="00DD1488">
                    <w:rPr>
                      <w:sz w:val="19"/>
                    </w:rPr>
                    <w:t xml:space="preserve">, </w:t>
                  </w:r>
                  <w:proofErr w:type="spellStart"/>
                  <w:r w:rsidRPr="00DD1488">
                    <w:rPr>
                      <w:sz w:val="19"/>
                    </w:rPr>
                    <w:t>Boishnab</w:t>
                  </w:r>
                  <w:proofErr w:type="spellEnd"/>
                  <w:r w:rsidRPr="00DD1488">
                    <w:rPr>
                      <w:sz w:val="19"/>
                    </w:rPr>
                    <w:t xml:space="preserve"> </w:t>
                  </w:r>
                  <w:proofErr w:type="spellStart"/>
                  <w:r w:rsidRPr="00DD1488">
                    <w:rPr>
                      <w:sz w:val="19"/>
                    </w:rPr>
                    <w:t>Padabali</w:t>
                  </w:r>
                  <w:proofErr w:type="spellEnd"/>
                  <w:r w:rsidRPr="00DD1488">
                    <w:rPr>
                      <w:sz w:val="19"/>
                    </w:rPr>
                    <w:t xml:space="preserve">, </w:t>
                  </w:r>
                  <w:proofErr w:type="spellStart"/>
                  <w:r w:rsidRPr="00DD1488">
                    <w:rPr>
                      <w:sz w:val="19"/>
                    </w:rPr>
                    <w:t>Shakta</w:t>
                  </w:r>
                  <w:proofErr w:type="spellEnd"/>
                  <w:r w:rsidRPr="00DD1488">
                    <w:rPr>
                      <w:sz w:val="19"/>
                    </w:rPr>
                    <w:t xml:space="preserve"> </w:t>
                  </w:r>
                  <w:proofErr w:type="spellStart"/>
                  <w:r w:rsidRPr="00DD1488">
                    <w:rPr>
                      <w:sz w:val="19"/>
                    </w:rPr>
                    <w:t>Podabali</w:t>
                  </w:r>
                  <w:proofErr w:type="spellEnd"/>
                  <w:r w:rsidRPr="00DD1488">
                    <w:rPr>
                      <w:sz w:val="19"/>
                    </w:rPr>
                    <w:t xml:space="preserve"> etc.  The Course and learning outcome will provide students details Knowledge of Bengali literature and Culture for building of Subject depth Knowledge and better future.</w:t>
                  </w:r>
                </w:p>
                <w:p w:rsidR="00F16B8C" w:rsidRDefault="00F16B8C"/>
              </w:txbxContent>
            </v:textbox>
          </v:shape>
        </w:pict>
      </w:r>
      <w:r>
        <w:pict>
          <v:shapetype id="polygon276" o:spid="_x0000_m15550" coordsize="120,685" o:spt="100" adj="0,,0" path="m,120l,,120,r,120l,120xm,685l,565r120,l120,685,,685xe">
            <v:stroke joinstyle="miter"/>
            <v:formulas/>
            <v:path o:connecttype="segments"/>
          </v:shapetype>
        </w:pict>
      </w:r>
      <w:r>
        <w:pict>
          <v:shape id="WS_polygon276" o:spid="_x0000_s8528" type="#polygon276" style="position:absolute;left:0;text-align:left;margin-left:179.65pt;margin-top:371.8pt;width:1.2pt;height:6.85pt;z-index:252293120;mso-position-horizontal-relative:page;mso-position-vertical-relative:page" fillcolor="#231f20" strokecolor="#231f20" strokeweight="0">
            <v:stroke dashstyle="solid" endcap="flat"/>
            <w10:wrap anchorx="page" anchory="page"/>
          </v:shape>
        </w:pict>
      </w:r>
      <w:r>
        <w:pict>
          <v:shapetype id="polygon294" o:spid="_x0000_m15549" coordsize="120,685" o:spt="100" adj="0,,0" path="m,120l,,120,r,120l,120xm,685l,565r120,l120,685,,685xe">
            <v:stroke joinstyle="miter"/>
            <v:formulas/>
            <v:path o:connecttype="segments"/>
          </v:shapetype>
        </w:pict>
      </w:r>
      <w:r>
        <w:pict>
          <v:shape id="WS_polygon294" o:spid="_x0000_s8493" type="#polygon294" style="position:absolute;left:0;text-align:left;margin-left:180.85pt;margin-top:407.8pt;width:1.2pt;height:6.85pt;z-index:252335104;mso-position-horizontal-relative:page;mso-position-vertical-relative:page" fillcolor="#231f20" strokecolor="#231f20" strokeweight="0">
            <v:stroke dashstyle="solid" endcap="flat"/>
            <w10:wrap anchorx="page" anchory="page"/>
          </v:shape>
        </w:pict>
      </w:r>
      <w:r>
        <w:pict>
          <v:shapetype id="polygon311" o:spid="_x0000_m15548" coordsize="120,685" o:spt="100" adj="0,,0" path="m,120l,,120,r,120l,120xm,685l,565r120,l120,685,,685xe">
            <v:stroke joinstyle="miter"/>
            <v:formulas/>
            <v:path o:connecttype="segments"/>
          </v:shapetype>
        </w:pict>
      </w:r>
      <w:r>
        <w:pict>
          <v:shape id="WS_polygon311" o:spid="_x0000_s8459" type="#polygon311" style="position:absolute;left:0;text-align:left;margin-left:180.85pt;margin-top:429.55pt;width:1.2pt;height:6.85pt;z-index:252418048;mso-position-horizontal-relative:page;mso-position-vertical-relative:page" fillcolor="#231f20" strokecolor="#231f20" strokeweight="0">
            <v:stroke dashstyle="solid" endcap="flat"/>
            <w10:wrap anchorx="page" anchory="page"/>
          </v:shape>
        </w:pict>
      </w:r>
      <w:r>
        <w:rPr>
          <w:noProof/>
        </w:rPr>
        <w:pict>
          <v:shapetype id="polygon362" o:spid="_x0000_m15547"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rPr>
        <w:pict>
          <v:shapetype id="polygon363" o:spid="_x0000_m15546"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364" o:spid="_x0000_m15545"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365" o:spid="_x0000_m15544" coordsize="360,695" o:spt="100" adj="0,,0" path="m,695l,10r110,l110,110c140,65,160,35,180,25,205,10,220,,250,v40,,75,10,110,35l325,140c300,120,270,110,245,110v-25,,-45,10,-65,20c160,150,150,170,140,200v-15,40,-20,90,-20,135l120,695,,695xe">
            <v:stroke joinstyle="miter"/>
            <v:formulas/>
            <v:path o:connecttype="segments"/>
          </v:shapetype>
        </w:pict>
      </w:r>
      <w:r>
        <w:rPr>
          <w:noProof/>
        </w:rPr>
        <w:pict>
          <v:shapetype id="polygon366" o:spid="_x0000_m15543" coordsize="550,705"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0,150,130,170,130,185v,20,10,30,15,35c150,235,160,245,180,250v10,10,40,15,95,25c350,300,400,320,440,330v35,20,60,35,80,60c540,420,550,455,550,490v,45,-10,80,-35,110c500,635,460,665,420,685v-35,15,-85,25,-140,25c200,710,130,690,85,655,40,620,10,560,,480e">
            <v:stroke joinstyle="miter"/>
            <v:formulas/>
            <v:path o:connecttype="segments"/>
          </v:shapetype>
        </w:pict>
      </w:r>
      <w:r>
        <w:rPr>
          <w:noProof/>
        </w:rPr>
        <w:pict>
          <v:shapetype id="polygon367" o:spid="_x0000_m15542" coordsize="625,705"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368" o:spid="_x0000_m15541" coordsize="320,930" o:spt="100" adj="0,,0" path="m310,820r15,105c295,930,270,930,240,930v-35,,-70,-5,-90,-20c125,900,110,880,100,865,90,840,85,800,85,725r,-385l,340,,235r85,l85,65,205,r,235l310,235r,105l205,340r,390c205,770,210,785,210,790v5,15,10,20,20,25c240,820,250,820,270,820v10,,25,,40,e">
            <v:stroke joinstyle="miter"/>
            <v:formulas/>
            <v:path o:connecttype="segments"/>
          </v:shapetype>
        </w:pict>
      </w:r>
      <w:r>
        <w:rPr>
          <w:noProof/>
        </w:rPr>
        <w:pict>
          <v:shapetype id="polygon369" o:spid="_x0000_m15540" coordsize="120,935" o:spt="100" adj="0,,0" path="m,120l,,120,r,120l,120xm,935l,250r120,l120,935,,935xe">
            <v:stroke joinstyle="miter"/>
            <v:formulas/>
            <v:path o:connecttype="segments"/>
          </v:shapetype>
        </w:pict>
      </w:r>
      <w:r>
        <w:rPr>
          <w:noProof/>
        </w:rPr>
        <w:pict>
          <v:shapetype id="polygon370" o:spid="_x0000_m15539"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rPr>
        <w:pict>
          <v:shapetype id="polygon371" o:spid="_x0000_m15538" coordsize="125,940" o:spt="100" adj="0,,0" path="m,940r125,l125,,,,,940xe">
            <v:stroke joinstyle="miter"/>
            <v:formulas/>
            <v:path o:connecttype="segments"/>
          </v:shapetype>
        </w:pict>
      </w:r>
      <w:r>
        <w:rPr>
          <w:noProof/>
        </w:rPr>
        <w:pict>
          <v:shapetype id="polygon372" o:spid="_x0000_m15537" coordsize="620,705"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5,15,-140,45c145,185,125,230,120,275e">
            <v:stroke joinstyle="miter"/>
            <v:formulas/>
            <v:path o:connecttype="segments"/>
          </v:shapetype>
        </w:pict>
      </w:r>
      <w:r>
        <w:pict>
          <v:group id="group361" o:spid="_x0000_s8336" style="position:absolute;left:0;text-align:left;margin-left:51.6pt;margin-top:378.35pt;width:60.3pt;height:9.6pt;z-index:252764160;mso-position-horizontal-relative:page;mso-position-vertical-relative:page" coordsize="6030,960">
            <v:shape id="WS_polygon362" o:spid="_x0000_s8357" type="#polygon362" style="position:absolute;width:815;height:960" fillcolor="#231f20" strokecolor="#231f20" strokeweight="0">
              <v:stroke dashstyle="solid" endcap="flat"/>
            </v:shape>
            <v:shape id="WS_polygon363" o:spid="_x0000_s8355" type="#polygon363" style="position:absolute;left:890;top:255;width:625;height:705" fillcolor="#231f20" strokecolor="#231f20" strokeweight="0">
              <v:stroke dashstyle="solid" endcap="flat"/>
            </v:shape>
            <v:shape id="WS_polygon364" o:spid="_x0000_s8353" type="#polygon364" style="position:absolute;left:1620;top:265;width:550;height:695" fillcolor="#231f20" strokecolor="#231f20" strokeweight="0">
              <v:stroke dashstyle="solid" endcap="flat"/>
            </v:shape>
            <v:shape id="WS_polygon365" o:spid="_x0000_s8351" type="#polygon365" style="position:absolute;left:2305;top:255;width:360;height:695" fillcolor="#231f20" strokecolor="#231f20" strokeweight="0">
              <v:stroke dashstyle="solid" endcap="flat"/>
            </v:shape>
            <v:shape id="WS_polygon366" o:spid="_x0000_s8349" type="#polygon366" style="position:absolute;left:2680;top:255;width:550;height:705" fillcolor="#231f20" strokecolor="#231f20" strokeweight="0">
              <v:stroke dashstyle="solid" endcap="flat"/>
            </v:shape>
            <v:shape id="WS_polygon367" o:spid="_x0000_s8347" type="#polygon367" style="position:absolute;left:3295;top:255;width:625;height:705" fillcolor="#231f20" strokecolor="#231f20" strokeweight="0">
              <v:stroke dashstyle="solid" endcap="flat"/>
            </v:shape>
            <v:shape id="WS_polygon368" o:spid="_x0000_s8345" type="#polygon368" style="position:absolute;left:4205;top:30;width:320;height:930" fillcolor="#231f20" strokecolor="#231f20" strokeweight="0">
              <v:stroke dashstyle="solid" endcap="flat"/>
            </v:shape>
            <v:shape id="WS_polygon369" o:spid="_x0000_s8343" type="#polygon369" style="position:absolute;left:4600;top:15;width:120;height:935" fillcolor="#231f20" strokecolor="#231f20" strokeweight="0">
              <v:stroke dashstyle="solid" endcap="flat"/>
            </v:shape>
            <v:shape id="WS_polygon370" o:spid="_x0000_s8341" type="#polygon370" style="position:absolute;left:4795;top:30;width:325;height:930" fillcolor="#231f20" strokecolor="#231f20" strokeweight="0">
              <v:stroke dashstyle="solid" endcap="flat"/>
            </v:shape>
            <v:shape id="WS_polygon371" o:spid="_x0000_s8339" type="#polygon371" style="position:absolute;left:5185;top:15;width:125;height:940" fillcolor="#231f20" strokecolor="#231f20" strokeweight="0">
              <v:stroke dashstyle="solid" endcap="flat"/>
            </v:shape>
            <v:shape id="WS_polygon372" o:spid="_x0000_s8337" type="#polygon372" style="position:absolute;left:5410;top:255;width:620;height:705" fillcolor="#231f20" strokecolor="#231f20" strokeweight="0">
              <v:stroke dashstyle="solid" endcap="flat"/>
            </v:shape>
            <w10:wrap anchorx="page" anchory="page"/>
          </v:group>
        </w:pict>
      </w:r>
      <w:r>
        <w:rPr>
          <w:noProof/>
        </w:rPr>
        <w:pict>
          <v:shapetype id="polygon278" o:spid="_x0000_m15536"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rPr>
        <w:pict>
          <v:shapetype id="polygon279" o:spid="_x0000_m15535"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280" o:spid="_x0000_m15534" coordsize="550,695" o:spt="100" adj="0,,0" path="m430,685r,-110c385,655,310,695,220,695v-35,,-70,-5,-100,-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281" o:spid="_x0000_m15533" coordsize="360,695" o:spt="100" adj="0,,0" path="m,695l,10r110,l110,110c140,65,160,35,180,25,205,10,230,,250,v40,,75,10,110,35l325,140c300,120,275,110,245,110v-25,,-45,10,-65,20c160,150,150,170,145,200v-15,40,-25,90,-25,135l120,695,,695xe">
            <v:stroke joinstyle="miter"/>
            <v:formulas/>
            <v:path o:connecttype="segments"/>
          </v:shapetype>
        </w:pict>
      </w:r>
      <w:r>
        <w:rPr>
          <w:noProof/>
        </w:rPr>
        <w:pict>
          <v:shapetype id="polygon282" o:spid="_x0000_m15532" coordsize="555,705" o:spt="100" adj="0,,0" path="m,480l120,470v5,40,25,75,50,100c200,590,235,600,280,600v55,,90,-5,115,-25c420,550,430,535,430,505v,-25,-10,-45,-40,-55c370,445,335,425,275,415,205,390,150,380,115,360,80,340,55,325,35,295,20,265,10,235,10,200v,-30,10,-55,20,-85c50,90,60,65,85,50,100,35,125,25,155,20,185,5,220,,250,v55,,105,10,140,25c430,40,455,60,475,90v25,25,35,60,40,100l395,205v-5,-30,-15,-55,-40,-65c335,120,300,110,265,110v-50,,-85,10,-105,20c145,150,130,170,130,185v,20,10,30,15,35c150,235,170,245,180,250v10,10,40,15,95,25c350,300,400,320,440,330v35,20,60,35,80,60c540,420,550,455,550,490v,45,-10,80,-35,110c500,635,460,665,425,685v-40,15,-90,25,-145,25c200,710,130,690,85,655,40,610,10,560,,480e">
            <v:stroke joinstyle="miter"/>
            <v:formulas/>
            <v:path o:connecttype="segments"/>
          </v:shapetype>
        </w:pict>
      </w:r>
      <w:r>
        <w:rPr>
          <w:noProof/>
        </w:rPr>
        <w:pict>
          <v:shapetype id="polygon283" o:spid="_x0000_m15531" coordsize="625,705" o:spt="100" adj="0,,0" path="m505,490r120,15c600,570,570,625,515,655v-45,40,-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284" o:spid="_x0000_m15530" coordsize="890,960" o:spt="100" adj="0,,0" path="m,490c,340,40,220,120,130,205,50,310,,445,v85,,160,25,225,65c745,110,800,160,835,235v35,70,55,155,55,245c890,575,870,665,830,740,790,810,740,870,665,905v-65,35,-145,55,-220,55c355,960,275,940,210,900,140,860,85,800,50,725,20,655,,575,,490xm130,500v,105,30,195,85,255c275,820,355,850,445,850v90,,160,-30,220,-95c725,695,755,600,755,480v,-70,-10,-140,-40,-190c690,230,655,185,605,155,560,125,505,110,445,110v-90,,-165,30,-225,90c160,260,130,360,130,500e">
            <v:stroke joinstyle="miter"/>
            <v:formulas/>
            <v:path o:connecttype="segments"/>
          </v:shapetype>
        </w:pict>
      </w:r>
      <w:r>
        <w:rPr>
          <w:noProof/>
        </w:rPr>
        <w:pict>
          <v:shapetype id="polygon285" o:spid="_x0000_m15529"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5,65c140,455,120,515,120,590e">
            <v:stroke joinstyle="miter"/>
            <v:formulas/>
            <v:path o:connecttype="segments"/>
          </v:shapetype>
        </w:pict>
      </w:r>
      <w:r>
        <w:rPr>
          <w:noProof/>
        </w:rPr>
        <w:pict>
          <v:shapetype id="polygon286" o:spid="_x0000_m15528"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rPr>
        <w:pict>
          <v:shapetype id="polygon287" o:spid="_x0000_m15527" coordsize="620,705" o:spt="100" adj="0,,0" path="m505,490r120,15c605,570,570,625,515,655v-45,40,-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288" o:spid="_x0000_m15526" coordsize="590,705" o:spt="100" adj="0,,0" path="m470,445r120,10c575,535,540,600,490,640v-50,50,-110,70,-185,70c210,710,140,680,85,620,25,560,,475,,360,,290,10,220,30,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289" o:spid="_x0000_m15525" coordsize="320,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rPr>
        <w:pict>
          <v:shapetype id="polygon290" o:spid="_x0000_m15524" coordsize="120,935" o:spt="100" adj="0,,0" path="m,120l,,120,r,120l,120xm,935l,250r120,l120,935,,935xe">
            <v:stroke joinstyle="miter"/>
            <v:formulas/>
            <v:path o:connecttype="segments"/>
          </v:shapetype>
        </w:pict>
      </w:r>
      <w:r>
        <w:rPr>
          <w:noProof/>
        </w:rPr>
        <w:pict>
          <v:shapetype id="polygon291" o:spid="_x0000_m15523" coordsize="610,685" o:spt="100" adj="0,,0" path="m240,685l,,130,,265,415v15,40,30,90,40,135c320,515,330,470,350,420l485,,610,,390,685r-150,xe">
            <v:stroke joinstyle="miter"/>
            <v:formulas/>
            <v:path o:connecttype="segments"/>
          </v:shapetype>
        </w:pict>
      </w:r>
      <w:r>
        <w:rPr>
          <w:noProof/>
        </w:rPr>
        <w:pict>
          <v:shapetype id="polygon292" o:spid="_x0000_m15522" coordsize="625,705" o:spt="100" adj="0,,0" path="m500,490r120,15c600,570,565,625,515,655v-55,40,-120,55,-195,55c220,710,145,680,85,620,25,560,,475,,360,,245,25,160,85,95,145,35,220,,310,v90,,170,30,225,95c595,155,625,245,625,355v,5,,15,-5,30l120,385v,70,25,125,60,160c215,580,265,600,325,600v35,,75,-5,100,-25c455,560,480,535,500,490xm120,275r385,c500,230,480,190,455,170,420,130,370,110,310,110v-50,,-95,15,-135,45c140,185,120,230,120,275e">
            <v:stroke joinstyle="miter"/>
            <v:formulas/>
            <v:path o:connecttype="segments"/>
          </v:shapetype>
        </w:pict>
      </w:r>
      <w:r>
        <w:rPr>
          <w:noProof/>
        </w:rPr>
        <w:pict>
          <v:shapetype id="polygon293" o:spid="_x0000_m15521" coordsize="550,705"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0,150,130,170,130,185v,20,10,30,15,35c150,235,160,245,180,250v10,10,40,15,90,25c350,300,400,320,440,330v35,20,60,35,80,60c540,420,550,455,550,490v,45,-10,80,-35,110c500,635,460,665,420,685v-35,15,-85,25,-140,25c200,710,130,690,85,655,40,610,10,560,,480e">
            <v:stroke joinstyle="miter"/>
            <v:formulas/>
            <v:path o:connecttype="segments"/>
          </v:shapetype>
        </w:pict>
      </w:r>
      <w:r>
        <w:pict>
          <v:group id="group277" o:spid="_x0000_s8495" style="position:absolute;left:0;text-align:left;margin-left:52.4pt;margin-top:405.15pt;width:97.2pt;height:12.15pt;z-index:252332032;mso-position-horizontal-relative:page;mso-position-vertical-relative:page" coordsize="9720,1215">
            <v:shape id="WS_polygon278" o:spid="_x0000_s8526" type="#polygon278" style="position:absolute;width:815;height:960" fillcolor="#231f20" strokecolor="#231f20" strokeweight="0">
              <v:stroke dashstyle="solid" endcap="flat"/>
            </v:shape>
            <v:shape id="WS_polygon279" o:spid="_x0000_s8524" type="#polygon279" style="position:absolute;left:880;top:255;width:625;height:705" fillcolor="#231f20" strokecolor="#231f20" strokeweight="0">
              <v:stroke dashstyle="solid" endcap="flat"/>
            </v:shape>
            <v:shape id="WS_polygon280" o:spid="_x0000_s8522" type="#polygon280" style="position:absolute;left:1595;top:265;width:550;height:695" fillcolor="#231f20" strokecolor="#231f20" strokeweight="0">
              <v:stroke dashstyle="solid" endcap="flat"/>
            </v:shape>
            <v:shape id="WS_polygon281" o:spid="_x0000_s8520" type="#polygon281" style="position:absolute;left:2270;top:255;width:360;height:695" fillcolor="#231f20" strokecolor="#231f20" strokeweight="0">
              <v:stroke dashstyle="solid" endcap="flat"/>
            </v:shape>
            <v:shape id="WS_polygon282" o:spid="_x0000_s8518" type="#polygon282" style="position:absolute;left:2630;top:255;width:555;height:705" fillcolor="#231f20" strokecolor="#231f20" strokeweight="0">
              <v:stroke dashstyle="solid" endcap="flat"/>
            </v:shape>
            <v:shape id="WS_polygon283" o:spid="_x0000_s8516" type="#polygon283" style="position:absolute;left:3235;top:255;width:625;height:705" fillcolor="#231f20" strokecolor="#231f20" strokeweight="0">
              <v:stroke dashstyle="solid" endcap="flat"/>
            </v:shape>
            <v:shape id="WS_polygon284" o:spid="_x0000_s8514" type="#polygon284" style="position:absolute;left:4160;width:890;height:960" fillcolor="#231f20" strokecolor="#231f20" strokeweight="0">
              <v:stroke dashstyle="solid" endcap="flat"/>
            </v:shape>
            <v:shape id="WS_polygon285" o:spid="_x0000_s8512" type="#polygon285" style="position:absolute;left:5150;top:15;width:590;height:945" fillcolor="#231f20" strokecolor="#231f20" strokeweight="0">
              <v:stroke dashstyle="solid" endcap="flat"/>
            </v:shape>
            <v:shape id="WS_polygon286" o:spid="_x0000_s8510" type="#polygon286" style="position:absolute;left:5685;top:15;width:265;height:1200" fillcolor="#231f20" strokecolor="#231f20" strokeweight="0">
              <v:stroke dashstyle="solid" endcap="flat"/>
            </v:shape>
            <v:shape id="WS_polygon287" o:spid="_x0000_s8508" type="#polygon287" style="position:absolute;left:6040;top:255;width:620;height:705" fillcolor="#231f20" strokecolor="#231f20" strokeweight="0">
              <v:stroke dashstyle="solid" endcap="flat"/>
            </v:shape>
            <v:shape id="WS_polygon288" o:spid="_x0000_s8506" type="#polygon288" style="position:absolute;left:6720;top:255;width:590;height:705" fillcolor="#231f20" strokecolor="#231f20" strokeweight="0">
              <v:stroke dashstyle="solid" endcap="flat"/>
            </v:shape>
            <v:shape id="WS_polygon289" o:spid="_x0000_s8504" type="#polygon289" style="position:absolute;left:7305;top:30;width:320;height:930" fillcolor="#231f20" strokecolor="#231f20" strokeweight="0">
              <v:stroke dashstyle="solid" endcap="flat"/>
            </v:shape>
            <v:shape id="WS_polygon290" o:spid="_x0000_s8502" type="#polygon290" style="position:absolute;left:7680;top:15;width:120;height:935" fillcolor="#231f20" strokecolor="#231f20" strokeweight="0">
              <v:stroke dashstyle="solid" endcap="flat"/>
            </v:shape>
            <v:shape id="WS_polygon291" o:spid="_x0000_s8500" type="#polygon291" style="position:absolute;left:7855;top:265;width:610;height:685" fillcolor="#231f20" strokecolor="#231f20" strokeweight="0">
              <v:stroke dashstyle="solid" endcap="flat"/>
            </v:shape>
            <v:shape id="WS_polygon292" o:spid="_x0000_s8498" type="#polygon292" style="position:absolute;left:8490;top:255;width:625;height:705" fillcolor="#231f20" strokecolor="#231f20" strokeweight="0">
              <v:stroke dashstyle="solid" endcap="flat"/>
            </v:shape>
            <v:shape id="WS_polygon293" o:spid="_x0000_s8496" type="#polygon293" style="position:absolute;left:9170;top:255;width:550;height:705" fillcolor="#231f20" strokecolor="#231f20" strokeweight="0">
              <v:stroke dashstyle="solid" endcap="flat"/>
            </v:shape>
            <w10:wrap anchorx="page" anchory="page"/>
          </v:group>
        </w:pict>
      </w:r>
      <w:r>
        <w:rPr>
          <w:noProof/>
        </w:rPr>
        <w:pict>
          <v:shapetype id="polygon296" o:spid="_x0000_m15520"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rPr>
        <w:pict>
          <v:shapetype id="polygon297" o:spid="_x0000_m15519"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rPr>
        <w:pict>
          <v:shapetype id="polygon298" o:spid="_x0000_m15518" coordsize="550,695" o:spt="100" adj="0,,0" path="m430,685r,-110c380,655,310,695,220,695v-40,,-75,-5,-105,-25c80,660,55,640,35,620,25,595,10,565,5,535,,510,,475,,425l,,120,r,370c120,430,120,475,125,490v5,30,20,55,45,75c190,580,220,590,250,590v40,,70,-10,100,-25c380,545,400,520,415,490v10,-30,15,-70,15,-130l430,,550,r,685l430,685xe">
            <v:stroke joinstyle="miter"/>
            <v:formulas/>
            <v:path o:connecttype="segments"/>
          </v:shapetype>
        </w:pict>
      </w:r>
      <w:r>
        <w:rPr>
          <w:noProof/>
        </w:rPr>
        <w:pict>
          <v:shapetype id="polygon299" o:spid="_x0000_m15517" coordsize="355,695" o:spt="100" adj="0,,0" path="m,695l,10r100,l100,110c130,65,155,35,175,25,200,10,220,,245,v35,,75,10,110,35l320,140c295,120,270,110,240,110v-25,,-40,10,-65,20c155,150,145,170,140,200v-15,40,-20,90,-20,135l120,695,,695xe">
            <v:stroke joinstyle="miter"/>
            <v:formulas/>
            <v:path o:connecttype="segments"/>
          </v:shapetype>
        </w:pict>
      </w:r>
      <w:r>
        <w:rPr>
          <w:noProof/>
        </w:rPr>
        <w:pict>
          <v:shapetype id="polygon300" o:spid="_x0000_m15516" coordsize="550,705" o:spt="100" adj="0,,0" path="m,480l120,470v5,40,20,75,50,100c190,590,235,600,280,600v50,,90,-5,115,-25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10,10,560,,480e">
            <v:stroke joinstyle="miter"/>
            <v:formulas/>
            <v:path o:connecttype="segments"/>
          </v:shapetype>
        </w:pict>
      </w:r>
      <w:r>
        <w:rPr>
          <w:noProof/>
        </w:rPr>
        <w:pict>
          <v:shapetype id="polygon301" o:spid="_x0000_m15515"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302" o:spid="_x0000_m15514" coordsize="815,960" o:spt="100" adj="0,,0" path="m685,620r130,30c790,750,745,830,680,880v-70,55,-145,80,-240,80c335,960,260,940,190,900,130,860,85,805,50,725,20,650,,565,,475,,380,20,295,60,220,95,150,145,95,210,60,280,20,355,,430,v90,,170,25,235,70c725,120,770,185,790,275l660,300c640,235,610,185,575,155,535,125,485,110,425,110v-65,,-125,15,-165,50c210,200,180,240,160,300v-15,55,-30,115,-30,175c130,550,145,625,170,680v20,60,50,100,100,130c320,840,365,850,425,850v65,,120,-15,170,-50c640,755,670,695,685,620e">
            <v:stroke joinstyle="miter"/>
            <v:formulas/>
            <v:path o:connecttype="segments"/>
          </v:shapetype>
        </w:pict>
      </w:r>
      <w:r>
        <w:rPr>
          <w:noProof/>
        </w:rPr>
        <w:pict>
          <v:shapetype id="polygon303" o:spid="_x0000_m15513" coordsize="625,705" o:spt="100" adj="0,,0" path="m,355c,230,35,140,100,80,160,30,230,,310,v90,,170,30,230,95c600,155,625,240,625,350v,80,-15,155,-35,200c565,600,520,640,475,665v-50,30,-105,45,-165,45c220,710,145,680,90,620,30,560,,470,,355xm120,355v,85,20,145,55,185c210,580,260,600,310,600v60,,105,-20,140,-60c485,500,505,440,505,355v,-85,-20,-140,-55,-180c415,130,365,110,310,110v-50,,-100,20,-135,65c140,210,120,275,120,355e">
            <v:stroke joinstyle="miter"/>
            <v:formulas/>
            <v:path o:connecttype="segments"/>
          </v:shapetype>
        </w:pict>
      </w:r>
      <w:r>
        <w:rPr>
          <w:noProof/>
        </w:rPr>
        <w:pict>
          <v:shapetype id="polygon304" o:spid="_x0000_m15512" coordsize="910,695" o:spt="100" adj="0,,0" path="m,695l,10r120,l120,120c145,85,170,55,205,35,235,10,275,,320,v45,,80,10,120,35c470,60,485,90,500,125,550,40,625,,710,v65,,110,20,150,60c895,95,910,155,910,230r,465l790,695r,-420c790,230,790,200,785,175,775,155,760,140,745,125,725,115,700,110,680,110v-50,,-85,15,-115,45c535,190,515,240,515,305r,390l395,695r,-430c395,210,390,175,370,150,355,120,325,110,280,110v-30,,-60,10,-80,30c175,150,150,180,140,210v-15,30,-20,80,-20,140l120,695,,695xe">
            <v:stroke joinstyle="miter"/>
            <v:formulas/>
            <v:path o:connecttype="segments"/>
          </v:shapetype>
        </w:pict>
      </w:r>
      <w:r>
        <w:rPr>
          <w:noProof/>
        </w:rPr>
        <w:pict>
          <v:shapetype id="polygon305" o:spid="_x0000_m15511"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rPr>
        <w:pict>
          <v:shapetype id="polygon306" o:spid="_x0000_m15510"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307" o:spid="_x0000_m15509" coordsize="555,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rPr>
        <w:pict>
          <v:shapetype id="polygon308" o:spid="_x0000_m15508" coordsize="620,705" o:spt="100" adj="0,,0" path="m505,490r115,15c600,570,565,625,515,655v-55,35,-115,55,-190,55c220,710,145,680,85,620,30,560,,475,,360,,245,30,160,85,95,145,35,220,,310,,410,,480,30,535,95v60,60,90,150,90,260c625,360,625,370,625,385r-505,c125,455,145,510,180,545v40,35,85,55,145,55c365,600,400,595,430,575v30,-15,55,-40,75,-85xm120,275r385,c500,230,480,190,455,170,420,130,370,110,310,110v-50,,-95,15,-130,45c145,185,125,230,120,275e">
            <v:stroke joinstyle="miter"/>
            <v:formulas/>
            <v:path o:connecttype="segments"/>
          </v:shapetype>
        </w:pict>
      </w:r>
      <w:r>
        <w:rPr>
          <w:noProof/>
        </w:rPr>
        <w:pict>
          <v:shapetype id="polygon309" o:spid="_x0000_m15507"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Pr>
          <w:noProof/>
        </w:rPr>
        <w:pict>
          <v:shapetype id="polygon310" o:spid="_x0000_m15506" coordsize="550,705" o:spt="100" adj="0,,0" path="m,480l120,470v5,40,20,75,50,100c190,590,235,600,280,600v50,,90,-5,115,-25c420,550,430,535,430,505v,-25,-15,-45,-40,-55c370,440,330,425,275,415,205,390,145,370,115,360,80,340,55,325,35,295,20,265,10,235,10,200v,-30,10,-55,20,-85c40,90,60,65,85,50,100,35,125,25,155,20,185,5,215,,250,v55,,100,10,140,25c425,40,455,60,475,90v15,25,35,60,40,100l395,205v-5,-30,-15,-55,-40,-65c330,120,300,110,260,110v-45,,-80,10,-100,20c140,150,130,170,130,185v,20,,30,15,35c150,235,160,245,180,250v10,10,40,15,90,25c350,300,400,320,430,330v45,20,70,35,90,60c540,420,550,455,550,490v,45,-10,80,-35,110c500,635,460,665,420,685v-40,15,-85,25,-140,25c200,710,130,690,85,655,40,610,10,560,,480e">
            <v:stroke joinstyle="miter"/>
            <v:formulas/>
            <v:path o:connecttype="segments"/>
          </v:shapetype>
        </w:pict>
      </w:r>
      <w:r>
        <w:pict>
          <v:group id="group295" o:spid="_x0000_s8461" style="position:absolute;left:0;text-align:left;margin-left:55.65pt;margin-top:429.25pt;width:103.2pt;height:12pt;z-index:252416000;mso-position-horizontal-relative:page;mso-position-vertical-relative:page" coordsize="10320,1200">
            <v:shape id="WS_polygon296" o:spid="_x0000_s8490" type="#polygon296" style="position:absolute;width:815;height:960" fillcolor="#231f20" strokecolor="#231f20" strokeweight="0">
              <v:stroke dashstyle="solid" endcap="flat"/>
            </v:shape>
            <v:shape id="WS_polygon297" o:spid="_x0000_s8488" type="#polygon297" style="position:absolute;left:880;top:255;width:625;height:705" fillcolor="#231f20" strokecolor="#231f20" strokeweight="0">
              <v:stroke dashstyle="solid" endcap="flat"/>
            </v:shape>
            <v:shape id="WS_polygon298" o:spid="_x0000_s8486" type="#polygon298" style="position:absolute;left:1595;top:265;width:550;height:695" fillcolor="#231f20" strokecolor="#231f20" strokeweight="0">
              <v:stroke dashstyle="solid" endcap="flat"/>
            </v:shape>
            <v:shape id="WS_polygon299" o:spid="_x0000_s8484" type="#polygon299" style="position:absolute;left:2270;top:255;width:355;height:695" fillcolor="#231f20" strokecolor="#231f20" strokeweight="0">
              <v:stroke dashstyle="solid" endcap="flat"/>
            </v:shape>
            <v:shape id="WS_polygon300" o:spid="_x0000_s8482" type="#polygon300" style="position:absolute;left:2625;top:255;width:550;height:705" fillcolor="#231f20" strokecolor="#231f20" strokeweight="0">
              <v:stroke dashstyle="solid" endcap="flat"/>
            </v:shape>
            <v:shape id="WS_polygon301" o:spid="_x0000_s8480" type="#polygon301" style="position:absolute;left:3230;top:255;width:625;height:705" fillcolor="#231f20" strokecolor="#231f20" strokeweight="0">
              <v:stroke dashstyle="solid" endcap="flat"/>
            </v:shape>
            <v:shape id="WS_polygon302" o:spid="_x0000_s8478" type="#polygon302" style="position:absolute;left:4145;width:815;height:960" fillcolor="#231f20" strokecolor="#231f20" strokeweight="0">
              <v:stroke dashstyle="solid" endcap="flat"/>
            </v:shape>
            <v:shape id="WS_polygon303" o:spid="_x0000_s8476" type="#polygon303" style="position:absolute;left:5025;top:255;width:625;height:705" fillcolor="#231f20" strokecolor="#231f20" strokeweight="0">
              <v:stroke dashstyle="solid" endcap="flat"/>
            </v:shape>
            <v:shape id="WS_polygon304" o:spid="_x0000_s8474" type="#polygon304" style="position:absolute;left:5740;top:255;width:910;height:695" fillcolor="#231f20" strokecolor="#231f20" strokeweight="0">
              <v:stroke dashstyle="solid" endcap="flat"/>
            </v:shape>
            <v:shape id="WS_polygon305" o:spid="_x0000_s8472" type="#polygon305" style="position:absolute;left:6775;top:255;width:590;height:945" fillcolor="#231f20" strokecolor="#231f20" strokeweight="0">
              <v:stroke dashstyle="solid" endcap="flat"/>
            </v:shape>
            <v:shape id="WS_polygon306" o:spid="_x0000_s8470" type="#polygon306" style="position:absolute;left:7415;top:255;width:625;height:705" fillcolor="#231f20" strokecolor="#231f20" strokeweight="0">
              <v:stroke dashstyle="solid" endcap="flat"/>
            </v:shape>
            <v:shape id="WS_polygon307" o:spid="_x0000_s8468" type="#polygon307" style="position:absolute;left:8130;top:255;width:555;height:695" fillcolor="#231f20" strokecolor="#231f20" strokeweight="0">
              <v:stroke dashstyle="solid" endcap="flat"/>
            </v:shape>
            <v:shape id="WS_polygon308" o:spid="_x0000_s8466" type="#polygon308" style="position:absolute;left:8775;top:255;width:620;height:705" fillcolor="#231f20" strokecolor="#231f20" strokeweight="0">
              <v:stroke dashstyle="solid" endcap="flat"/>
            </v:shape>
            <v:shape id="WS_polygon309" o:spid="_x0000_s8464" type="#polygon309" style="position:absolute;left:9425;top:30;width:325;height:930" fillcolor="#231f20" strokecolor="#231f20" strokeweight="0">
              <v:stroke dashstyle="solid" endcap="flat"/>
            </v:shape>
            <v:shape id="WS_polygon310" o:spid="_x0000_s8462" type="#polygon310" style="position:absolute;left:9770;top:255;width:550;height:705" fillcolor="#231f20" strokecolor="#231f20" strokeweight="0">
              <v:stroke dashstyle="solid" endcap="flat"/>
            </v:shape>
            <w10:wrap anchorx="page" anchory="page"/>
          </v:group>
        </w:pict>
      </w:r>
      <w:r>
        <w:rPr>
          <w:noProof/>
        </w:rPr>
        <w:pict>
          <v:shapetype id="polygon335" o:spid="_x0000_m15505" coordsize="725,810" o:spt="100" adj="0,,0" path="m725,55l690,,,,55,55r490,l545,110c450,120,270,215,95,350r85,95c300,455,395,510,460,590v75,70,105,130,120,195l605,810r,-755l725,55xm545,625r-5,c455,490,350,415,220,365,300,310,460,215,545,200r,425xe">
            <v:stroke joinstyle="miter"/>
            <v:formulas/>
            <v:path o:connecttype="segments"/>
          </v:shapetype>
        </w:pict>
      </w:r>
      <w:r>
        <w:rPr>
          <w:noProof/>
        </w:rPr>
        <w:pict>
          <v:shapetype id="polygon336" o:spid="_x0000_m15504" coordsize="350,965" o:spt="100" adj="0,,0" path="m355,185l300,130v-50,,-85,-35,-85,-95l185,r,290l180,290c115,145,80,130,,130r10,55c60,185,110,210,180,350r-5,540l250,965,240,175r,-5c245,180,265,185,295,185r60,xe">
            <v:stroke joinstyle="miter"/>
            <v:formulas/>
            <v:path o:connecttype="segments"/>
          </v:shapetype>
        </w:pict>
      </w:r>
      <w:r>
        <w:rPr>
          <w:noProof/>
        </w:rPr>
        <w:pict>
          <v:shapetype id="polygon337" o:spid="_x0000_m15503" coordsize="375,875" o:spt="100" adj="0,,0" path="m305,145c305,70,240,,150,,95,,,55,,155v,80,65,145,145,145c210,300,305,240,305,145xm380,830c325,700,190,505,55,360l20,450c170,590,280,725,360,875r20,-45xm250,110v,40,-65,130,-135,130c80,240,50,215,50,185,50,130,140,60,190,60v40,,60,25,60,50e">
            <v:stroke joinstyle="miter"/>
            <v:formulas/>
            <v:path o:connecttype="segments"/>
          </v:shapetype>
        </w:pict>
      </w:r>
      <w:r>
        <w:rPr>
          <w:noProof/>
        </w:rPr>
        <w:pict>
          <v:shapetype id="polygon338" o:spid="_x0000_m15502" coordsize="880,835" o:spt="100" adj="0,,0" path="m880,55l830,,,,60,55r635,l695,295r-5,c635,185,600,155,550,155v-40,,-75,30,-100,105c420,200,365,155,300,155v-115,,-190,90,-190,205c110,515,210,595,305,595v90,,140,-55,140,-120c445,420,400,380,350,380v-55,,-85,45,-85,75c265,485,275,510,295,520v-15,10,-20,10,-25,10c210,530,160,470,160,395v,-90,70,-145,145,-145c390,250,450,300,485,380r30,15c510,385,510,360,510,350v,-55,30,-105,70,-105c610,245,650,275,690,360r-5,395l760,835,750,55r130,xe">
            <v:stroke joinstyle="miter"/>
            <v:formulas/>
            <v:path o:connecttype="segments"/>
          </v:shapetype>
        </w:pict>
      </w:r>
      <w:r>
        <w:rPr>
          <w:noProof/>
        </w:rPr>
        <w:pict>
          <v:shapetype id="polygon339" o:spid="_x0000_m15501" coordsize="345,965" o:spt="100" adj="0,,0" path="m350,185l295,130v-45,,-80,-35,-80,-95l180,r,290c110,145,70,130,,130r5,55c55,185,110,210,175,350r,540l245,965,235,175r5,-5c240,180,260,185,295,185r55,xe">
            <v:stroke joinstyle="miter"/>
            <v:formulas/>
            <v:path o:connecttype="segments"/>
          </v:shapetype>
        </w:pict>
      </w:r>
      <w:r>
        <w:rPr>
          <w:noProof/>
        </w:rPr>
        <w:pict>
          <v:shapetype id="polygon340" o:spid="_x0000_m15500" coordsize="810,835" o:spt="100" adj="0,,0" path="m810,55l755,,,,60,55r25,c85,95,95,125,210,125v85,,150,65,150,135c360,270,360,290,355,310,325,350,270,410,250,440v-15,10,-30,20,-40,20c200,460,175,440,150,380r-35,30c140,460,180,510,215,550v15,15,35,25,50,25c275,575,300,560,320,545v20,-35,50,-70,95,-120c490,325,510,320,540,320v30,,70,35,95,80l630,755r80,80l695,55r115,xm640,340r-5,c580,250,540,210,500,210v-25,,-75,25,-110,65l390,270v5,-10,5,-30,5,-40c395,160,365,100,300,60r,-5l640,55r,285xe">
            <v:stroke joinstyle="miter"/>
            <v:formulas/>
            <v:path o:connecttype="segments"/>
          </v:shapetype>
        </w:pict>
      </w:r>
      <w:r>
        <w:rPr>
          <w:noProof/>
        </w:rPr>
        <w:pict>
          <v:shapetype id="polygon341" o:spid="_x0000_m15499" coordsize="355,965" o:spt="100" adj="0,,0" path="m355,185l300,130v-50,,-85,-35,-85,-95l185,r,290l180,290c115,145,80,130,,130r5,55c55,185,110,210,180,350r-5,540l250,965,240,175r,-5c245,180,260,185,295,185r60,xe">
            <v:stroke joinstyle="miter"/>
            <v:formulas/>
            <v:path o:connecttype="segments"/>
          </v:shapetype>
        </w:pict>
      </w:r>
      <w:r>
        <w:rPr>
          <w:noProof/>
        </w:rPr>
        <w:pict>
          <v:shapetype id="polygon342" o:spid="_x0000_m15498" coordsize="845,1190"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343" o:spid="_x0000_m15497" coordsize="730,895" o:spt="100" adj="0,,0" path="m730,55l680,,,,55,55r210,c305,70,330,95,330,130v-90,,-185,60,-185,140c145,330,185,360,235,360v65,,125,-50,145,-130c395,215,420,210,440,210v70,,110,40,110,100c550,420,390,510,275,510,240,510,150,475,95,445r85,160c395,660,515,715,715,895l695,830c605,720,440,610,360,595r,-5c540,540,605,450,605,340,605,190,470,130,385,130v,-20,-15,-50,-25,-75l730,55xe">
            <v:stroke joinstyle="miter"/>
            <v:formulas/>
            <v:path o:connecttype="segments"/>
          </v:shapetype>
        </w:pict>
      </w:r>
      <w:r>
        <w:rPr>
          <w:noProof/>
        </w:rPr>
        <w:pict>
          <v:shapetype id="polygon344" o:spid="_x0000_m15496" coordsize="385,810" o:spt="100" adj="0,,0" path="m385,l300,c145,,,150,,460,,665,115,810,260,810v70,,125,-50,125,-110c385,640,350,605,300,605v-50,,-80,45,-80,80c220,710,235,730,250,745v-10,10,-20,15,-35,15c150,760,65,670,65,505,65,210,180,55,355,55r30,l385,xe">
            <v:stroke joinstyle="miter"/>
            <v:formulas/>
            <v:path o:connecttype="segments"/>
          </v:shapetype>
        </w:pict>
      </w:r>
      <w:r>
        <w:rPr>
          <w:noProof/>
        </w:rPr>
        <w:pict>
          <v:shapetype id="polygon345" o:spid="_x0000_m15495" coordsize="605,55" o:spt="100" adj="0,,0" path="m605,55l590,,,,55,55r550,xe">
            <v:stroke joinstyle="miter"/>
            <v:formulas/>
            <v:path o:connecttype="segments"/>
          </v:shapetype>
        </w:pict>
      </w:r>
      <w:r>
        <w:rPr>
          <w:noProof/>
        </w:rPr>
        <w:pict>
          <v:shapetype id="polygon346" o:spid="_x0000_m15494" coordsize="915,720" o:spt="100" adj="0,,0" path="m920,55l865,,,,55,55r865,xm810,440c810,265,695,125,560,125v-110,,-180,75,-180,170c380,365,425,425,490,425v70,,115,-45,115,-115c605,280,595,245,570,230v5,-15,25,-20,40,-20c695,210,770,300,770,410v,95,-85,200,-225,200c400,610,265,500,125,120l80,90c220,535,365,720,560,720v150,,250,-125,250,-280e">
            <v:stroke joinstyle="miter"/>
            <v:formulas/>
            <v:path o:connecttype="segments"/>
          </v:shapetype>
        </w:pict>
      </w:r>
      <w:r>
        <w:rPr>
          <w:noProof/>
        </w:rPr>
        <w:pict>
          <v:shapetype id="polygon347" o:spid="_x0000_m15493" coordsize="385,845" o:spt="100" adj="0,,0" path="m385,55l330,,,,55,55r210,c180,130,155,185,155,275v,50,15,110,20,170c185,515,200,590,200,640v,110,-70,170,-190,175l50,845c185,840,275,720,275,600v,-55,-5,-115,-15,-170c245,350,235,270,235,215v,-85,30,-145,90,-160l385,55xe">
            <v:stroke joinstyle="miter"/>
            <v:formulas/>
            <v:path o:connecttype="segments"/>
          </v:shapetype>
        </w:pict>
      </w:r>
      <w:r>
        <w:rPr>
          <w:noProof/>
        </w:rPr>
        <w:pict>
          <v:shapetype id="polygon348" o:spid="_x0000_m15492" coordsize="730,810" o:spt="100" adj="0,,0" path="m725,55l690,,,,60,55r485,l545,110c450,120,270,215,95,350r85,95c300,455,395,510,470,590v65,70,95,130,110,195l605,810r,-755l725,55xm545,625r-5,c455,490,350,415,220,365,305,310,460,215,545,200r,425xe">
            <v:stroke joinstyle="miter"/>
            <v:formulas/>
            <v:path o:connecttype="segments"/>
          </v:shapetype>
        </w:pict>
      </w:r>
      <w:r>
        <w:rPr>
          <w:noProof/>
        </w:rPr>
        <w:pict>
          <v:shapetype id="polygon349" o:spid="_x0000_m15491" coordsize="730,895" o:spt="100" adj="0,,0" path="m730,55l680,,,,55,55r210,c305,70,330,95,330,130v-90,,-185,60,-185,140c145,330,185,360,235,360v65,,125,-50,145,-130c395,215,420,210,440,210v70,,110,40,110,100c550,420,385,510,275,510,240,510,150,475,95,445r80,160c395,660,515,715,715,895l695,830c605,720,430,610,360,595r,-5c535,540,605,450,605,340,605,190,470,130,380,130v,-20,-15,-50,-20,-75l730,55xe">
            <v:stroke joinstyle="miter"/>
            <v:formulas/>
            <v:path o:connecttype="segments"/>
          </v:shapetype>
        </w:pict>
      </w:r>
      <w:r>
        <w:rPr>
          <w:noProof/>
        </w:rPr>
        <w:pict>
          <v:shapetype id="polygon350" o:spid="_x0000_m15490" coordsize="845,1190"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351" o:spid="_x0000_m15489" coordsize="925,720" o:spt="100" adj="0,,0" path="m925,55l870,,,,60,55r865,xm810,440c810,265,695,125,560,125v-105,,-180,75,-180,170c380,365,430,425,490,425v75,,120,-45,120,-115c610,280,595,245,570,230v10,-15,30,-20,50,-20c695,210,770,300,770,410v,95,-85,200,-220,200c400,610,265,500,125,120l80,90c220,535,370,720,560,720v155,,250,-125,250,-280e">
            <v:stroke joinstyle="miter"/>
            <v:formulas/>
            <v:path o:connecttype="segments"/>
          </v:shapetype>
        </w:pict>
      </w:r>
      <w:r>
        <w:rPr>
          <w:noProof/>
        </w:rPr>
        <w:pict>
          <v:shapetype id="polygon352" o:spid="_x0000_m15488" coordsize="735,895" o:spt="100" adj="0,,0" path="m730,55l680,,,,55,55r210,c305,70,330,95,330,130v-90,,-185,60,-185,140c145,330,185,360,235,360v65,,125,-50,145,-130c395,215,420,210,440,210v70,,110,40,110,100c550,420,385,510,275,510,240,510,150,475,95,445r80,160c395,660,515,715,715,895l695,830c605,720,430,610,360,595r,-5c535,540,605,450,605,340,605,190,470,130,380,130v,-20,-15,-50,-20,-75l730,55xe">
            <v:stroke joinstyle="miter"/>
            <v:formulas/>
            <v:path o:connecttype="segments"/>
          </v:shapetype>
        </w:pict>
      </w:r>
      <w:r>
        <w:rPr>
          <w:noProof/>
        </w:rPr>
        <w:pict>
          <v:shapetype id="polygon353" o:spid="_x0000_m15487" coordsize="345,965" o:spt="100" adj="0,,0" path="m350,185l295,130v-45,,-80,-35,-80,-95l180,r,290c110,145,70,130,,130r5,55c55,185,110,210,175,350r,540l245,965,235,175r5,-5c240,180,260,185,295,185r55,xe">
            <v:stroke joinstyle="miter"/>
            <v:formulas/>
            <v:path o:connecttype="segments"/>
          </v:shapetype>
        </w:pict>
      </w:r>
      <w:r>
        <w:rPr>
          <w:noProof/>
        </w:rPr>
        <w:pict>
          <v:shapetype id="polygon354" o:spid="_x0000_m15486" coordsize="810,835" o:spt="100" adj="0,,0" path="m810,55l755,,,,60,55r25,c85,95,100,125,215,125v80,,145,65,145,135c360,270,360,290,355,310,325,350,275,410,250,440v-10,10,-30,20,-35,20c200,460,175,440,155,380r-40,30c145,460,180,510,215,550v20,15,35,25,50,25c280,575,305,560,320,545v30,-35,50,-70,95,-120c490,325,510,320,540,320v30,,70,35,95,80l635,755r75,80l695,55r115,xm640,340r-5,c590,250,540,210,500,210v-25,,-70,25,-105,65l390,270v5,-10,5,-30,5,-40c395,160,365,100,300,60r,-5l640,55r,285xe">
            <v:stroke joinstyle="miter"/>
            <v:formulas/>
            <v:path o:connecttype="segments"/>
          </v:shapetype>
        </w:pict>
      </w:r>
      <w:r>
        <w:rPr>
          <w:noProof/>
        </w:rPr>
        <w:pict>
          <v:shapetype id="polygon355" o:spid="_x0000_m15485" coordsize="135,130" o:spt="100" adj="0,,0" path="m65,130v25,,65,-20,65,-65c130,30,100,,65,,30,,,30,,65v,45,40,65,65,65e">
            <v:stroke joinstyle="miter"/>
            <v:formulas/>
            <v:path o:connecttype="segments"/>
          </v:shapetype>
        </w:pict>
      </w:r>
      <w:r>
        <w:rPr>
          <w:noProof/>
        </w:rPr>
        <w:pict>
          <v:shapetype id="polygon356" o:spid="_x0000_m15484" coordsize="655,455" o:spt="100" adj="0,,0" path="m540,455v10,-15,20,-25,30,-40c580,405,585,390,590,380v10,-15,10,-30,10,-40c600,315,590,300,575,285,555,270,525,265,485,265v-25,,-55,5,-90,5c360,275,330,275,305,275,200,275,120,260,75,230,25,195,,155,,100,,90,5,70,10,50,15,30,25,15,35,l70,20c60,30,50,40,45,50,40,65,40,75,40,85v,25,10,45,30,65c95,165,135,175,190,175v15,,30,,50,c260,175,280,170,295,170v20,,40,-5,55,-5c365,165,380,165,385,165v30,,55,,75,5c480,170,500,175,515,180v15,10,30,15,45,25c570,215,585,230,600,245v25,25,40,50,45,75c650,345,655,365,650,385v,25,-5,50,-15,70l540,455xe">
            <v:stroke joinstyle="miter"/>
            <v:formulas/>
            <v:path o:connecttype="segments"/>
          </v:shapetype>
        </w:pict>
      </w:r>
      <w:r>
        <w:pict>
          <v:group id="group334" o:spid="_x0000_s8366" style="position:absolute;left:0;text-align:left;margin-left:204.35pt;margin-top:367.1pt;width:103.55pt;height:13.05pt;z-index:252686336;mso-position-horizontal-relative:page;mso-position-vertical-relative:page" coordsize="10355,1305">
            <v:shape id="WS_polygon335" o:spid="_x0000_s8409" type="#polygon335" style="position:absolute;top:410;width:725;height:810" fillcolor="#231f20" strokecolor="#231f20" strokeweight="0">
              <v:stroke dashstyle="solid" endcap="flat"/>
            </v:shape>
            <v:shape id="WS_polygon336" o:spid="_x0000_s8407" type="#polygon336" style="position:absolute;left:630;top:280;width:350;height:965" fillcolor="#231f20" strokecolor="#231f20" strokeweight="0">
              <v:stroke dashstyle="solid" endcap="flat"/>
            </v:shape>
            <v:shape id="WS_polygon337" o:spid="_x0000_s8405" type="#polygon337" style="position:absolute;left:1025;top:400;width:375;height:875" fillcolor="#231f20" strokecolor="#231f20" strokeweight="0">
              <v:stroke dashstyle="solid" endcap="flat"/>
            </v:shape>
            <v:shape id="WS_polygon338" o:spid="_x0000_s8403" type="#polygon338" style="position:absolute;left:1325;top:410;width:880;height:835" fillcolor="#231f20" strokecolor="#231f20" strokeweight="0">
              <v:stroke dashstyle="solid" endcap="flat"/>
            </v:shape>
            <v:shape id="WS_polygon339" o:spid="_x0000_s8401" type="#polygon339" style="position:absolute;left:2105;top:280;width:345;height:965" fillcolor="#231f20" strokecolor="#231f20" strokeweight="0">
              <v:stroke dashstyle="solid" endcap="flat"/>
            </v:shape>
            <v:shape id="WS_polygon340" o:spid="_x0000_s8399" type="#polygon340" style="position:absolute;left:2665;top:410;width:810;height:835" fillcolor="#231f20" strokecolor="#231f20" strokeweight="0">
              <v:stroke dashstyle="solid" endcap="flat"/>
            </v:shape>
            <v:shape id="WS_polygon341" o:spid="_x0000_s8397" type="#polygon341" style="position:absolute;left:3385;top:280;width:355;height:965" fillcolor="#231f20" strokecolor="#231f20" strokeweight="0">
              <v:stroke dashstyle="solid" endcap="flat"/>
            </v:shape>
            <v:shape id="WS_polygon342" o:spid="_x0000_s8395" type="#polygon342" style="position:absolute;left:3655;top:55;width:845;height:1190" fillcolor="#231f20" strokecolor="#231f20" strokeweight="0">
              <v:stroke dashstyle="solid" endcap="flat"/>
            </v:shape>
            <v:shape id="WS_polygon343" o:spid="_x0000_s8393" type="#polygon343" style="position:absolute;left:3920;top:410;width:730;height:895" fillcolor="#231f20" strokecolor="#231f20" strokeweight="0">
              <v:stroke dashstyle="solid" endcap="flat"/>
            </v:shape>
            <v:shape id="WS_polygon344" o:spid="_x0000_s8391" type="#polygon344" style="position:absolute;left:4675;top:410;width:385;height:810" fillcolor="#231f20" strokecolor="#231f20" strokeweight="0">
              <v:stroke dashstyle="solid" endcap="flat"/>
            </v:shape>
            <v:shape id="WS_polygon345" o:spid="_x0000_s8389" type="#polygon345" style="position:absolute;left:4490;top:410;width:605;height:55" fillcolor="#231f20" strokecolor="#231f20" strokeweight="0">
              <v:stroke dashstyle="solid" endcap="flat"/>
            </v:shape>
            <v:shape id="WS_polygon346" o:spid="_x0000_s8387" type="#polygon346" style="position:absolute;left:4990;top:410;width:915;height:720" fillcolor="#231f20" strokecolor="#231f20" strokeweight="0">
              <v:stroke dashstyle="solid" endcap="flat"/>
            </v:shape>
            <v:shape id="WS_polygon347" o:spid="_x0000_s8385" type="#polygon347" style="position:absolute;left:5780;top:410;width:385;height:845" fillcolor="#231f20" strokecolor="#231f20" strokeweight="0">
              <v:stroke dashstyle="solid" endcap="flat"/>
            </v:shape>
            <v:shape id="WS_polygon348" o:spid="_x0000_s8383" type="#polygon348" style="position:absolute;left:6065;top:410;width:730;height:810" fillcolor="#231f20" strokecolor="#231f20" strokeweight="0">
              <v:stroke dashstyle="solid" endcap="flat"/>
            </v:shape>
            <v:shape id="WS_polygon349" o:spid="_x0000_s8381" type="#polygon349" style="position:absolute;left:7010;top:410;width:730;height:895" fillcolor="#231f20" strokecolor="#231f20" strokeweight="0">
              <v:stroke dashstyle="solid" endcap="flat"/>
            </v:shape>
            <v:shape id="WS_polygon350" o:spid="_x0000_s8379" type="#polygon350" style="position:absolute;left:7625;top:55;width:845;height:1190" fillcolor="#231f20" strokecolor="#231f20" strokeweight="0">
              <v:stroke dashstyle="solid" endcap="flat"/>
            </v:shape>
            <v:shape id="WS_polygon351" o:spid="_x0000_s8377" type="#polygon351" style="position:absolute;left:7885;top:410;width:925;height:720" fillcolor="#231f20" strokecolor="#231f20" strokeweight="0">
              <v:stroke dashstyle="solid" endcap="flat"/>
            </v:shape>
            <v:shape id="WS_polygon352" o:spid="_x0000_s8375" type="#polygon352" style="position:absolute;left:8675;top:410;width:735;height:895" fillcolor="#231f20" strokecolor="#231f20" strokeweight="0">
              <v:stroke dashstyle="solid" endcap="flat"/>
            </v:shape>
            <v:shape id="WS_polygon353" o:spid="_x0000_s8373" type="#polygon353" style="position:absolute;left:9290;top:280;width:345;height:965" fillcolor="#231f20" strokecolor="#231f20" strokeweight="0">
              <v:stroke dashstyle="solid" endcap="flat"/>
            </v:shape>
            <v:shape id="WS_polygon354" o:spid="_x0000_s8371" type="#polygon354" style="position:absolute;left:9545;top:410;width:810;height:835" fillcolor="#231f20" strokecolor="#231f20" strokeweight="0">
              <v:stroke dashstyle="solid" endcap="flat"/>
            </v:shape>
            <v:shape id="WS_polygon355" o:spid="_x0000_s8369" type="#polygon355" style="position:absolute;left:6290;top:995;width:135;height:130" fillcolor="#231f20" strokecolor="#231f20" strokeweight="0">
              <v:stroke dashstyle="solid" endcap="flat"/>
            </v:shape>
            <v:shape id="WS_polygon356" o:spid="_x0000_s8367" type="#polygon356" style="position:absolute;left:6730;width:655;height:455" fillcolor="#231f20" strokecolor="#231f20" strokeweight="0">
              <v:stroke dashstyle="solid" endcap="flat"/>
            </v:shape>
            <w10:wrap anchorx="page" anchory="page"/>
          </v:group>
        </w:pict>
      </w:r>
      <w:r>
        <w:pict>
          <v:shape id="imagerId95" o:spid="_x0000_s8492" type="#_x0000_t75" style="position:absolute;left:0;text-align:left;margin-left:204.35pt;margin-top:408.55pt;width:321.85pt;height:32.7pt;z-index:252336128;mso-position-horizontal-relative:page;mso-position-vertical-relative:page">
            <v:imagedata r:id="rId89" o:title=""/>
            <w10:wrap anchorx="page" anchory="page"/>
          </v:shape>
        </w:pict>
      </w:r>
      <w:r>
        <w:rPr>
          <w:noProof/>
        </w:rPr>
        <w:pict>
          <v:shapetype id="polygon199" o:spid="_x0000_m15483" coordsize="465,1075" o:spt="100" adj="0,,0" path="m470,1075r-205,l265,305c185,385,100,440,,475l,270c55,260,110,220,175,175,235,125,275,65,300,l470,r,1075xe">
            <v:stroke joinstyle="miter"/>
            <v:formulas/>
            <v:path o:connecttype="segments"/>
          </v:shapetype>
        </w:pict>
      </w:r>
      <w:r>
        <w:rPr>
          <w:noProof/>
        </w:rPr>
        <w:pict>
          <v:shapetype id="polygon200" o:spid="_x0000_m15482" coordsize="740,805" o:spt="100" adj="0,,0" path="m,565l205,540v10,40,30,70,60,90c295,655,330,665,385,660v55,5,100,-5,125,-25c535,620,540,600,540,575v,-10,-5,-25,-10,-35c515,530,490,520,455,510,280,475,170,445,125,415,60,370,25,310,25,240,25,175,55,120,110,70,160,30,250,5,365,,475,5,560,25,610,60v55,35,90,90,110,155l515,240v-5,-30,-25,-55,-45,-65c450,155,415,150,370,145v-50,5,-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201" o:spid="_x0000_m15481" coordsize="470,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Pr>
          <w:noProof/>
        </w:rPr>
        <w:pict>
          <v:shapetype id="polygon202" o:spid="_x0000_m15480" coordsize="985,1075" o:spt="100" adj="0,,0" path="m390,1075r,-450l,,235,,490,445,745,,985,,595,625r,450l390,1075xe">
            <v:stroke joinstyle="miter"/>
            <v:formulas/>
            <v:path o:connecttype="segments"/>
          </v:shapetype>
        </w:pict>
      </w:r>
      <w:r>
        <w:rPr>
          <w:noProof/>
        </w:rPr>
        <w:pict>
          <v:shapetype id="polygon203" o:spid="_x0000_m15479" coordsize="735,805" o:spt="100" adj="0,,0" path="m515,540r205,25c690,650,650,710,595,745v-60,40,-135,60,-215,60c240,805,145,760,80,680,25,605,,515,,410,,280,35,185,100,115,170,40,250,5,360,,475,5,565,40,635,115v65,75,95,190,95,340l205,455v,65,15,115,45,145c290,635,330,655,380,650v35,5,60,-10,80,-25c485,610,505,580,515,540xm530,325c520,270,510,235,480,205,450,175,415,160,365,155v-45,5,-85,20,-115,50c220,235,205,275,205,325r325,xe">
            <v:stroke joinstyle="miter"/>
            <v:formulas/>
            <v:path o:connecttype="segments"/>
          </v:shapetype>
        </w:pict>
      </w:r>
      <w:r>
        <w:rPr>
          <w:noProof/>
        </w:rPr>
        <w:pict>
          <v:shapetype id="polygon204" o:spid="_x0000_m15478"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Pr>
          <w:noProof/>
        </w:rPr>
        <w:pict>
          <v:shapetype id="polygon205" o:spid="_x0000_m15477" coordsize="505,790" o:spt="100" adj="0,,0" path="m205,790l,790,,10r205,l205,125c235,70,265,40,290,25,310,10,340,5,370,v50,5,90,20,135,50l450,240c415,215,380,210,350,205v-30,5,-55,10,-80,25c245,245,235,275,220,310v-10,45,-15,130,-15,255l205,790xe">
            <v:stroke joinstyle="miter"/>
            <v:formulas/>
            <v:path o:connecttype="segments"/>
          </v:shapetype>
        </w:pict>
      </w:r>
      <w:r>
        <w:pict>
          <v:group id="group198" o:spid="_x0000_s8665" style="position:absolute;left:0;text-align:left;margin-left:48.45pt;margin-top:68.55pt;width:55.9pt;height:10.9pt;z-index:251891712;mso-position-horizontal-relative:page;mso-position-vertical-relative:page" coordsize="5590,1090">
            <v:shape id="WS_polygon199" o:spid="_x0000_s8678" type="#polygon199" style="position:absolute;width:465;height:1075" fillcolor="#231f20" strokecolor="#231f20" strokeweight="0">
              <v:stroke dashstyle="solid" endcap="flat"/>
            </v:shape>
            <v:shape id="WS_polygon200" o:spid="_x0000_s8676" type="#polygon200" style="position:absolute;left:720;top:285;width:740;height:805" fillcolor="#231f20" strokecolor="#231f20" strokeweight="0">
              <v:stroke dashstyle="solid" endcap="flat"/>
            </v:shape>
            <v:shape id="WS_polygon201" o:spid="_x0000_s8674" type="#polygon201" style="position:absolute;left:1540;top:20;width:470;height:1070" fillcolor="#231f20" strokecolor="#231f20" strokeweight="0">
              <v:stroke dashstyle="solid" endcap="flat"/>
            </v:shape>
            <v:shape id="WS_polygon202" o:spid="_x0000_s8672" type="#polygon202" style="position:absolute;left:2445;width:985;height:1075" fillcolor="#231f20" strokecolor="#231f20" strokeweight="0">
              <v:stroke dashstyle="solid" endcap="flat"/>
            </v:shape>
            <v:shape id="WS_polygon203" o:spid="_x0000_s8670" type="#polygon203" style="position:absolute;left:3385;top:285;width:735;height:805" fillcolor="#231f20" strokecolor="#231f20" strokeweight="0">
              <v:stroke dashstyle="solid" endcap="flat"/>
            </v:shape>
            <v:shape id="WS_polygon204" o:spid="_x0000_s8668" type="#polygon204" style="position:absolute;left:4205;top:285;width:730;height:805" fillcolor="#231f20" strokecolor="#231f20" strokeweight="0">
              <v:stroke dashstyle="solid" endcap="flat"/>
            </v:shape>
            <v:shape id="WS_polygon205" o:spid="_x0000_s8666" type="#polygon205" style="position:absolute;left:5085;top:285;width:505;height:790" fillcolor="#231f20" strokecolor="#231f20" strokeweight="0">
              <v:stroke dashstyle="solid" endcap="flat"/>
            </v:shape>
            <w10:wrap anchorx="page" anchory="page"/>
          </v:group>
        </w:pict>
      </w:r>
      <w:r>
        <w:pict>
          <v:shape id="imagerId91" o:spid="_x0000_s8664" type="#_x0000_t75" style="position:absolute;left:0;text-align:left;margin-left:47.85pt;margin-top:86.3pt;width:261.35pt;height:72.5pt;z-index:251893760;mso-position-horizontal-relative:page;mso-position-vertical-relative:page">
            <v:imagedata r:id="rId90" o:title=""/>
            <w10:wrap anchorx="page" anchory="page"/>
          </v:shape>
        </w:pict>
      </w:r>
      <w:r>
        <w:rPr>
          <w:noProof/>
        </w:rPr>
        <w:pict>
          <v:shapetype id="polygon207" o:spid="_x0000_m15476" coordsize="625,935" o:spt="100" adj="0,,0" path="m,935l,,625,r,110l130,110r,300l550,410r,105l130,515r,420l,935xe">
            <v:stroke joinstyle="miter"/>
            <v:formulas/>
            <v:path o:connecttype="segments"/>
          </v:shapetype>
        </w:pict>
      </w:r>
      <w:r>
        <w:rPr>
          <w:noProof/>
        </w:rPr>
        <w:pict>
          <v:shapetype id="polygon208" o:spid="_x0000_m15475" coordsize="555,700"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209" o:spid="_x0000_m15474" coordsize="130,945" o:spt="100" adj="0,,0" path="m,940r125,l125,,,,,940xe">
            <v:stroke joinstyle="miter"/>
            <v:formulas/>
            <v:path o:connecttype="segments"/>
          </v:shapetype>
        </w:pict>
      </w:r>
      <w:r>
        <w:rPr>
          <w:noProof/>
        </w:rPr>
        <w:pict>
          <v:shapetype id="polygon210" o:spid="_x0000_m15473" coordsize="130,945" o:spt="100" adj="0,,0" path="m,940r125,l125,,,,,940xe">
            <v:stroke joinstyle="miter"/>
            <v:formulas/>
            <v:path o:connecttype="segments"/>
          </v:shapetype>
        </w:pict>
      </w:r>
      <w:r>
        <w:rPr>
          <w:noProof/>
        </w:rPr>
        <w:pict>
          <v:shapetype id="polygon211" o:spid="_x0000_m15472" coordsize="900,935" o:spt="100" adj="0,,0" path="m,935l,,200,,410,660v20,60,35,110,40,140c460,760,480,715,500,650l710,,900,r,935l770,935r,-790l520,935r-135,l130,145r,790l,935xe">
            <v:stroke joinstyle="miter"/>
            <v:formulas/>
            <v:path o:connecttype="segments"/>
          </v:shapetype>
        </w:pict>
      </w:r>
      <w:r>
        <w:rPr>
          <w:noProof/>
        </w:rPr>
        <w:pict>
          <v:shapetype id="polygon212" o:spid="_x0000_m15471"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213" o:spid="_x0000_m15470"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14" o:spid="_x0000_m15469" coordsize="550,935" o:spt="100" adj="0,,0" path="m,935l,,120,r,500l370,250r170,l275,510,550,935r-135,l190,595r-70,65l120,935,,935xe">
            <v:stroke joinstyle="miter"/>
            <v:formulas/>
            <v:path o:connecttype="segments"/>
          </v:shapetype>
        </w:pict>
      </w:r>
      <w:r>
        <w:rPr>
          <w:noProof/>
        </w:rPr>
        <w:pict>
          <v:shapetype id="polygon215" o:spid="_x0000_m15468" coordsize="555,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216" o:spid="_x0000_m15467" coordsize="355,115" o:spt="100" adj="0,,0" path="m,115r355,l355,,,,,115xe">
            <v:stroke joinstyle="miter"/>
            <v:formulas/>
            <v:path o:connecttype="segments"/>
          </v:shapetype>
        </w:pict>
      </w:r>
      <w:r>
        <w:rPr>
          <w:noProof/>
        </w:rPr>
        <w:pict>
          <v:shapetype id="polygon217" o:spid="_x0000_m15466" coordsize="335,935" o:spt="100" adj="0,,0" path="m335,935r-120,l215,210v-25,25,-60,55,-100,80c70,320,35,335,,350l,235c65,210,120,175,160,125,210,85,240,40,260,r75,l335,935xe">
            <v:stroke joinstyle="miter"/>
            <v:formulas/>
            <v:path o:connecttype="segments"/>
          </v:shapetype>
        </w:pict>
      </w:r>
      <w:r>
        <w:rPr>
          <w:noProof/>
        </w:rPr>
        <w:pict>
          <v:shapetype id="polygon218" o:spid="_x0000_m15465"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219" o:spid="_x0000_m15464"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206" o:spid="_x0000_s8637" style="position:absolute;left:0;text-align:left;margin-left:345.4pt;margin-top:74.15pt;width:85.55pt;height:9.5pt;z-index:252077056;mso-position-horizontal-relative:page;mso-position-vertical-relative:page" coordsize="8555,950">
            <v:shape id="WS_polygon207" o:spid="_x0000_s8662" type="#polygon207" style="position:absolute;width:625;height:935" fillcolor="#231f20" strokecolor="#231f20" strokeweight="0">
              <v:stroke dashstyle="solid" endcap="flat"/>
            </v:shape>
            <v:shape id="WS_polygon208" o:spid="_x0000_s8660" type="#polygon208" style="position:absolute;left:750;top:250;width:555;height:700" fillcolor="#231f20" strokecolor="#231f20" strokeweight="0">
              <v:stroke dashstyle="solid" endcap="flat"/>
            </v:shape>
            <v:shape id="WS_polygon209" o:spid="_x0000_s8658" type="#polygon209" style="position:absolute;left:1445;width:130;height:945" fillcolor="#231f20" strokecolor="#231f20" strokeweight="0">
              <v:stroke dashstyle="solid" endcap="flat"/>
            </v:shape>
            <v:shape id="WS_polygon210" o:spid="_x0000_s8656" type="#polygon210" style="position:absolute;left:1715;width:130;height:945" fillcolor="#231f20" strokecolor="#231f20" strokeweight="0">
              <v:stroke dashstyle="solid" endcap="flat"/>
            </v:shape>
            <v:shape id="WS_polygon211" o:spid="_x0000_s8654" type="#polygon211" style="position:absolute;left:2240;width:900;height:935" fillcolor="#231f20" strokecolor="#231f20" strokeweight="0">
              <v:stroke dashstyle="solid" endcap="flat"/>
            </v:shape>
            <v:shape id="WS_polygon212" o:spid="_x0000_s8652" type="#polygon212" style="position:absolute;left:3250;top:240;width:625;height:710" fillcolor="#231f20" strokecolor="#231f20" strokeweight="0">
              <v:stroke dashstyle="solid" endcap="flat"/>
            </v:shape>
            <v:shape id="WS_polygon213" o:spid="_x0000_s8650" type="#polygon213" style="position:absolute;left:3990;top:240;width:360;height:695" fillcolor="#231f20" strokecolor="#231f20" strokeweight="0">
              <v:stroke dashstyle="solid" endcap="flat"/>
            </v:shape>
            <v:shape id="WS_polygon214" o:spid="_x0000_s8648" type="#polygon214" style="position:absolute;left:4405;width:550;height:935" fillcolor="#231f20" strokecolor="#231f20" strokeweight="0">
              <v:stroke dashstyle="solid" endcap="flat"/>
            </v:shape>
            <v:shape id="WS_polygon215" o:spid="_x0000_s8646" type="#polygon215" style="position:absolute;left:4995;top:240;width:555;height:710" fillcolor="#231f20" strokecolor="#231f20" strokeweight="0">
              <v:stroke dashstyle="solid" endcap="flat"/>
            </v:shape>
            <v:shape id="WS_polygon216" o:spid="_x0000_s8644" type="#polygon216" style="position:absolute;left:5860;top:550;width:355;height:115" fillcolor="#231f20" strokecolor="#231f20" strokeweight="0">
              <v:stroke dashstyle="solid" endcap="flat"/>
            </v:shape>
            <v:shape id="WS_polygon217" o:spid="_x0000_s8642" type="#polygon217" style="position:absolute;left:6635;width:335;height:935" fillcolor="#231f20" strokecolor="#231f20" strokeweight="0">
              <v:stroke dashstyle="solid" endcap="flat"/>
            </v:shape>
            <v:shape id="WS_polygon218" o:spid="_x0000_s8640" type="#polygon218" style="position:absolute;left:7250;width:600;height:950" fillcolor="#231f20" strokecolor="#231f20" strokeweight="0">
              <v:stroke dashstyle="solid" endcap="flat"/>
            </v:shape>
            <v:shape id="WS_polygon219" o:spid="_x0000_s8638" type="#polygon219" style="position:absolute;left:7955;width:600;height:950" fillcolor="#231f20" strokecolor="#231f20" strokeweight="0">
              <v:stroke dashstyle="solid" endcap="flat"/>
            </v:shape>
            <w10:wrap anchorx="page" anchory="page"/>
          </v:group>
        </w:pict>
      </w:r>
      <w:r>
        <w:rPr>
          <w:noProof/>
        </w:rPr>
        <w:pict>
          <v:shapetype id="polygon221" o:spid="_x0000_m15463" coordsize="730,935" o:spt="100" adj="0,,0" path="m300,935r,-825l,110,,,730,r,110l430,110r,825l300,935xe">
            <v:stroke joinstyle="miter"/>
            <v:formulas/>
            <v:path o:connecttype="segments"/>
          </v:shapetype>
        </w:pict>
      </w:r>
      <w:r>
        <w:rPr>
          <w:noProof/>
        </w:rPr>
        <w:pict>
          <v:shapetype id="polygon222" o:spid="_x0000_m15462" coordsize="120,935" o:spt="100" adj="0,,0" path="m,120l,,120,r,120l,120xm,935l,250r120,l120,935,,935xe">
            <v:stroke joinstyle="miter"/>
            <v:formulas/>
            <v:path o:connecttype="segments"/>
          </v:shapetype>
        </w:pict>
      </w:r>
      <w:r>
        <w:rPr>
          <w:noProof/>
        </w:rPr>
        <w:pict>
          <v:shapetype id="polygon223" o:spid="_x0000_m15461" coordsize="915,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224" o:spid="_x0000_m15460"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25" o:spid="_x0000_m15459" coordsize="350,115" o:spt="100" adj="0,,0" path="m,115r355,l355,,,,,115xe">
            <v:stroke joinstyle="miter"/>
            <v:formulas/>
            <v:path o:connecttype="segments"/>
          </v:shapetype>
        </w:pict>
      </w:r>
      <w:r>
        <w:rPr>
          <w:noProof/>
        </w:rPr>
        <w:pict>
          <v:shapetype id="polygon226" o:spid="_x0000_m15458"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227" o:spid="_x0000_m15457" coordsize="720,935" o:spt="100" adj="0,,0" path="m,935l,,130,r,385l590,385,590,,720,r,935l590,935r,-445l130,490r,445l,935xe">
            <v:stroke joinstyle="miter"/>
            <v:formulas/>
            <v:path o:connecttype="segments"/>
          </v:shapetype>
        </w:pict>
      </w:r>
      <w:r>
        <w:rPr>
          <w:noProof/>
        </w:rPr>
        <w:pict>
          <v:shapetype id="polygon228" o:spid="_x0000_m15456" coordsize="625,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229" o:spid="_x0000_m15455" coordsize="550,700"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Pr>
          <w:noProof/>
        </w:rPr>
        <w:pict>
          <v:shapetype id="polygon230" o:spid="_x0000_m15454"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31" o:spid="_x0000_m15453"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pict>
          <v:group id="group220" o:spid="_x0000_s8614" style="position:absolute;left:0;text-align:left;margin-left:452.9pt;margin-top:74.15pt;width:79.15pt;height:9.5pt;z-index:252102656;mso-position-horizontal-relative:page;mso-position-vertical-relative:page" coordsize="7915,950">
            <v:shape id="WS_polygon221" o:spid="_x0000_s8635" type="#polygon221" style="position:absolute;width:730;height:935" fillcolor="#231f20" strokecolor="#231f20" strokeweight="0">
              <v:stroke dashstyle="solid" endcap="flat"/>
            </v:shape>
            <v:shape id="WS_polygon222" o:spid="_x0000_s8633" type="#polygon222" style="position:absolute;left:765;width:120;height:935" fillcolor="#231f20" strokecolor="#231f20" strokeweight="0">
              <v:stroke dashstyle="solid" endcap="flat"/>
            </v:shape>
            <v:shape id="WS_polygon223" o:spid="_x0000_s8631" type="#polygon223" style="position:absolute;left:1040;top:240;width:915;height:695" fillcolor="#231f20" strokecolor="#231f20" strokeweight="0">
              <v:stroke dashstyle="solid" endcap="flat"/>
            </v:shape>
            <v:shape id="WS_polygon224" o:spid="_x0000_s8629" type="#polygon224" style="position:absolute;left:2060;top:240;width:625;height:710" fillcolor="#231f20" strokecolor="#231f20" strokeweight="0">
              <v:stroke dashstyle="solid" endcap="flat"/>
            </v:shape>
            <v:shape id="WS_polygon225" o:spid="_x0000_s8627" type="#polygon225" style="position:absolute;left:3005;top:550;width:350;height:115" fillcolor="#231f20" strokecolor="#231f20" strokeweight="0">
              <v:stroke dashstyle="solid" endcap="flat"/>
            </v:shape>
            <v:shape id="WS_polygon226" o:spid="_x0000_s8625" type="#polygon226" style="position:absolute;left:3695;width:600;height:950" fillcolor="#231f20" strokecolor="#231f20" strokeweight="0">
              <v:stroke dashstyle="solid" endcap="flat"/>
            </v:shape>
            <v:shape id="WS_polygon227" o:spid="_x0000_s8623" type="#polygon227" style="position:absolute;left:4690;width:720;height:935" fillcolor="#231f20" strokecolor="#231f20" strokeweight="0">
              <v:stroke dashstyle="solid" endcap="flat"/>
            </v:shape>
            <v:shape id="WS_polygon228" o:spid="_x0000_s8621" type="#polygon228" style="position:absolute;left:5545;top:240;width:625;height:710" fillcolor="#231f20" strokecolor="#231f20" strokeweight="0">
              <v:stroke dashstyle="solid" endcap="flat"/>
            </v:shape>
            <v:shape id="WS_polygon229" o:spid="_x0000_s8619" type="#polygon229" style="position:absolute;left:6285;top:250;width:550;height:700" fillcolor="#231f20" strokecolor="#231f20" strokeweight="0">
              <v:stroke dashstyle="solid" endcap="flat"/>
            </v:shape>
            <v:shape id="WS_polygon230" o:spid="_x0000_s8617" type="#polygon230" style="position:absolute;left:6985;top:240;width:360;height:695" fillcolor="#231f20" strokecolor="#231f20" strokeweight="0">
              <v:stroke dashstyle="solid" endcap="flat"/>
            </v:shape>
            <v:shape id="WS_polygon231" o:spid="_x0000_s8615" type="#polygon231" style="position:absolute;left:7365;top:240;width:550;height:710" fillcolor="#231f20" strokecolor="#231f20" strokeweight="0">
              <v:stroke dashstyle="solid" endcap="flat"/>
            </v:shape>
            <w10:wrap anchorx="page" anchory="page"/>
          </v:group>
        </w:pict>
      </w:r>
      <w:r>
        <w:rPr>
          <w:noProof/>
        </w:rPr>
        <w:pict>
          <v:shapetype id="polygon233" o:spid="_x0000_m15452" coordsize="685,935" o:spt="100" adj="0,,0" path="m,935l,,660,r,110l130,110r,285l625,395r,110l130,505r,325l685,830r,105l,935xe">
            <v:stroke joinstyle="miter"/>
            <v:formulas/>
            <v:path o:connecttype="segments"/>
          </v:shapetype>
        </w:pict>
      </w:r>
      <w:r>
        <w:rPr>
          <w:noProof/>
        </w:rPr>
        <w:pict>
          <v:shapetype id="polygon234" o:spid="_x0000_m15451"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235" o:spid="_x0000_m15450"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236" o:spid="_x0000_m15449" coordsize="680,935" o:spt="100" adj="0,,0" path="m,935l,,660,r,110l130,110r,285l625,395r,110l130,505r,325l685,830r,105l,935xe">
            <v:stroke joinstyle="miter"/>
            <v:formulas/>
            <v:path o:connecttype="segments"/>
          </v:shapetype>
        </w:pict>
      </w:r>
      <w:r>
        <w:rPr>
          <w:noProof/>
        </w:rPr>
        <w:pict>
          <v:shapetype id="polygon237" o:spid="_x0000_m15448" coordsize="355,110" o:spt="100" adj="0,,0" path="m,115r355,l355,,,,,115xe">
            <v:stroke joinstyle="miter"/>
            <v:formulas/>
            <v:path o:connecttype="segments"/>
          </v:shapetype>
        </w:pict>
      </w:r>
      <w:r>
        <w:rPr>
          <w:noProof/>
        </w:rPr>
        <w:pict>
          <v:shapetype id="polygon238" o:spid="_x0000_m15447"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239" o:spid="_x0000_m15446"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pict>
          <v:group id="group232" o:spid="_x0000_s8599" style="position:absolute;left:0;text-align:left;margin-left:345.4pt;margin-top:89.65pt;width:56.8pt;height:9.6pt;z-index:252108800;mso-position-horizontal-relative:page;mso-position-vertical-relative:page" coordsize="5680,960">
            <v:shape id="WS_polygon233" o:spid="_x0000_s8612" type="#polygon233" style="position:absolute;top:10;width:685;height:935" fillcolor="#231f20" strokecolor="#231f20" strokeweight="0">
              <v:stroke dashstyle="solid" endcap="flat"/>
            </v:shape>
            <v:shape id="WS_polygon234" o:spid="_x0000_s8610" type="#polygon234" style="position:absolute;left:805;width:730;height:960" fillcolor="#231f20" strokecolor="#231f20" strokeweight="0">
              <v:stroke dashstyle="solid" endcap="flat"/>
            </v:shape>
            <v:shape id="WS_polygon235" o:spid="_x0000_s8608" type="#polygon235" style="position:absolute;left:1705;top:10;width:720;height:950" fillcolor="#231f20" strokecolor="#231f20" strokeweight="0">
              <v:stroke dashstyle="solid" endcap="flat"/>
            </v:shape>
            <v:shape id="WS_polygon236" o:spid="_x0000_s8606" type="#polygon236" style="position:absolute;left:2630;top:10;width:680;height:935" fillcolor="#231f20" strokecolor="#231f20" strokeweight="0">
              <v:stroke dashstyle="solid" endcap="flat"/>
            </v:shape>
            <v:shape id="WS_polygon237" o:spid="_x0000_s8604" type="#polygon237" style="position:absolute;left:3665;top:565;width:355;height:110" fillcolor="#231f20" strokecolor="#231f20" strokeweight="0">
              <v:stroke dashstyle="solid" endcap="flat"/>
            </v:shape>
            <v:shape id="WS_polygon238" o:spid="_x0000_s8602" type="#polygon238" style="position:absolute;left:4375;top:25;width:600;height:920" fillcolor="#231f20" strokecolor="#231f20" strokeweight="0">
              <v:stroke dashstyle="solid" endcap="flat"/>
            </v:shape>
            <v:shape id="WS_polygon239" o:spid="_x0000_s8600" type="#polygon239" style="position:absolute;left:5080;top:10;width:600;height:950" fillcolor="#231f20" strokecolor="#231f20" strokeweight="0">
              <v:stroke dashstyle="solid" endcap="flat"/>
            </v:shape>
            <w10:wrap anchorx="page" anchory="page"/>
          </v:group>
        </w:pict>
      </w:r>
      <w:r>
        <w:rPr>
          <w:noProof/>
        </w:rPr>
        <w:pict>
          <v:shapetype id="polygon241" o:spid="_x0000_m15445" coordsize="350,110" o:spt="100" adj="0,,0" path="m,115r355,l355,,,,,115xe">
            <v:stroke joinstyle="miter"/>
            <v:formulas/>
            <v:path o:connecttype="segments"/>
          </v:shapetype>
        </w:pict>
      </w:r>
      <w:r>
        <w:rPr>
          <w:noProof/>
        </w:rPr>
        <w:pict>
          <v:shapetype id="polygon242" o:spid="_x0000_m15444" coordsize="600,950" o:spt="100" adj="0,,0" path="m,685l120,670v10,60,30,110,60,135c205,830,245,845,295,840v55,5,95,-10,130,-50c460,755,480,710,480,655v,-50,-20,-90,-55,-120c395,500,355,480,300,480v-20,,-40,5,-80,10l235,385v10,5,15,5,15,5c300,390,335,380,370,355v45,-25,55,-60,55,-110c425,210,415,175,390,150,360,125,330,115,290,110v-45,5,-80,15,-110,40c155,175,140,210,125,250l5,240c25,170,55,110,100,65,150,25,210,5,280,v50,5,100,10,140,35c460,60,490,85,515,125v25,35,30,75,30,115c545,280,540,320,515,350v-15,35,-55,60,-95,75c475,440,520,470,550,505v30,40,50,90,50,155c600,740,570,810,510,865v-60,60,-130,85,-220,85c210,950,140,930,90,875,35,830,5,770,,685e">
            <v:stroke joinstyle="miter"/>
            <v:formulas/>
            <v:path o:connecttype="segments"/>
          </v:shapetype>
        </w:pict>
      </w:r>
      <w:r>
        <w:rPr>
          <w:noProof/>
        </w:rPr>
        <w:pict>
          <v:shapetype id="polygon243" o:spid="_x0000_m15443"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240" o:spid="_x0000_s8592" style="position:absolute;left:0;text-align:left;margin-left:380.7pt;margin-top:105.35pt;width:20.8pt;height:9.5pt;z-index:252124160;mso-position-horizontal-relative:page;mso-position-vertical-relative:page" coordsize="2080,950">
            <v:shape id="WS_polygon241" o:spid="_x0000_s8597" type="#polygon241" style="position:absolute;top:555;width:350;height:110" fillcolor="#231f20" strokecolor="#231f20" strokeweight="0">
              <v:stroke dashstyle="solid" endcap="flat"/>
            </v:shape>
            <v:shape id="WS_polygon242" o:spid="_x0000_s8595" type="#polygon242" style="position:absolute;left:765;width:600;height:950" fillcolor="#231f20" strokecolor="#231f20" strokeweight="0">
              <v:stroke dashstyle="solid" endcap="flat"/>
            </v:shape>
            <v:shape id="WS_polygon243" o:spid="_x0000_s8593" type="#polygon243" style="position:absolute;left:1480;width:600;height:950" fillcolor="#231f20" strokecolor="#231f20" strokeweight="0">
              <v:stroke dashstyle="solid" endcap="flat"/>
            </v:shape>
            <w10:wrap anchorx="page" anchory="page"/>
          </v:group>
        </w:pict>
      </w:r>
      <w:r>
        <w:rPr>
          <w:noProof/>
        </w:rPr>
        <w:pict>
          <v:shapetype id="polygon245" o:spid="_x0000_m15442" coordsize="920,935" o:spt="100" adj="0,,0" path="m,935l,,305,,460,640,620,,925,r,935l745,935,740,205,565,935r-205,l185,205r-5,730l,935xe">
            <v:stroke joinstyle="miter"/>
            <v:formulas/>
            <v:path o:connecttype="segments"/>
          </v:shapetype>
        </w:pict>
      </w:r>
      <w:r>
        <w:rPr>
          <w:noProof/>
        </w:rPr>
        <w:pict>
          <v:shapetype id="polygon246" o:spid="_x0000_m15441" coordsize="900,935" o:spt="100" adj="0,,0" path="m900,935r-190,l630,720r-360,l190,935,,935,355,,545,,900,935xm575,565l450,230,330,565r245,xe">
            <v:stroke joinstyle="miter"/>
            <v:formulas/>
            <v:path o:connecttype="segments"/>
          </v:shapetype>
        </w:pict>
      </w:r>
      <w:r>
        <w:rPr>
          <w:noProof/>
        </w:rPr>
        <w:pict>
          <v:shapetype id="polygon247" o:spid="_x0000_m15440" coordsize="830,935" o:spt="100" adj="0,,0" path="m,935l,,390,c490,5,565,10,605,30v50,20,85,50,110,85c745,160,755,210,755,265v,65,-15,125,-60,165c660,480,600,510,520,520v40,25,70,50,90,80c640,630,670,680,715,750l830,935r-210,l485,725c430,655,395,610,380,595,360,575,340,565,320,550,300,545,265,540,220,540r-40,l180,935,,935xm180,385r145,c420,390,480,385,500,380v20,-15,40,-25,60,-45c570,320,575,300,575,270v,-30,-5,-55,-25,-70c535,180,510,170,475,160v-15,,-60,-5,-145,-5l180,155r,230xe">
            <v:stroke joinstyle="miter"/>
            <v:formulas/>
            <v:path o:connecttype="segments"/>
          </v:shapetype>
        </w:pict>
      </w:r>
      <w:r>
        <w:rPr>
          <w:noProof/>
        </w:rPr>
        <w:pict>
          <v:shapetype id="polygon248" o:spid="_x0000_m15439" coordsize="835,935" o:spt="100" adj="0,,0" path="m,935l,,180,r,420l575,,820,,470,365,835,935r-240,l330,505,180,655r,280l,935xe">
            <v:stroke joinstyle="miter"/>
            <v:formulas/>
            <v:path o:connecttype="segments"/>
          </v:shapetype>
        </w:pict>
      </w:r>
      <w:r>
        <w:rPr>
          <w:noProof/>
        </w:rPr>
        <w:pict>
          <v:shapetype id="polygon249" o:spid="_x0000_m15438" coordsize="755,960" o:spt="100" adj="0,,0" path="m,635l180,625v10,65,30,115,65,135c280,790,330,805,390,805v60,,110,-15,140,-35c560,745,575,715,575,680v,-25,-5,-45,-25,-55c540,605,520,595,485,580,460,575,415,560,335,540,235,515,160,485,120,450,65,395,35,335,35,260v,-45,15,-90,35,-135c100,90,140,60,185,35,240,10,300,5,365,,480,5,570,30,625,80v60,45,90,120,95,195l540,290c530,245,515,210,485,190,460,170,420,160,370,155v-50,5,-95,15,-125,35c220,210,215,230,215,245v,25,5,45,25,60c265,325,325,350,415,365v90,25,155,50,195,65c660,455,690,485,720,530v25,40,35,90,35,150c755,730,740,780,710,830v-30,40,-75,75,-130,100c530,955,460,960,385,960,265,960,175,935,110,880,50,830,10,745,,635e">
            <v:stroke joinstyle="miter"/>
            <v:formulas/>
            <v:path o:connecttype="segments"/>
          </v:shapetype>
        </w:pict>
      </w:r>
      <w:r>
        <w:pict>
          <v:group id="group244" o:spid="_x0000_s8581" style="position:absolute;left:0;text-align:left;margin-left:345.2pt;margin-top:136.45pt;width:44.6pt;height:9.6pt;z-index:252143616;mso-position-horizontal-relative:page;mso-position-vertical-relative:page" coordsize="4460,960">
            <v:shape id="WS_polygon245" o:spid="_x0000_s8590" type="#polygon245" style="position:absolute;top:10;width:920;height:935" fillcolor="#231f20" strokecolor="#231f20" strokeweight="0">
              <v:stroke dashstyle="solid" endcap="flat"/>
            </v:shape>
            <v:shape id="WS_polygon246" o:spid="_x0000_s8588" type="#polygon246" style="position:absolute;left:975;top:10;width:900;height:935" fillcolor="#231f20" strokecolor="#231f20" strokeweight="0">
              <v:stroke dashstyle="solid" endcap="flat"/>
            </v:shape>
            <v:shape id="WS_polygon247" o:spid="_x0000_s8586" type="#polygon247" style="position:absolute;left:1940;top:10;width:830;height:935" fillcolor="#231f20" strokecolor="#231f20" strokeweight="0">
              <v:stroke dashstyle="solid" endcap="flat"/>
            </v:shape>
            <v:shape id="WS_polygon248" o:spid="_x0000_s8584" type="#polygon248" style="position:absolute;left:2845;top:10;width:835;height:935" fillcolor="#231f20" strokecolor="#231f20" strokeweight="0">
              <v:stroke dashstyle="solid" endcap="flat"/>
            </v:shape>
            <v:shape id="WS_polygon249" o:spid="_x0000_s8582" type="#polygon249" style="position:absolute;left:3705;width:755;height:960" fillcolor="#231f20" strokecolor="#231f20" strokeweight="0">
              <v:stroke dashstyle="solid" endcap="flat"/>
            </v:shape>
            <w10:wrap anchorx="page" anchory="page"/>
          </v:group>
        </w:pict>
      </w:r>
      <w:r>
        <w:rPr>
          <w:noProof/>
        </w:rPr>
        <w:pict>
          <v:shapetype id="polygon251" o:spid="_x0000_m15437" coordsize="780,935" o:spt="100" adj="0,,0" path="m,l340,v80,5,140,10,180,20c575,35,625,65,660,110v40,40,70,90,90,150c775,320,780,390,780,480v,80,-5,145,-25,200c730,750,695,805,655,845v-30,30,-80,55,-135,75c480,930,425,935,355,935l,935,,xm180,155r,625l330,780v55,,95,,120,-5c480,770,510,755,530,740v20,-25,40,-55,50,-100c595,600,600,545,600,475v,-75,-5,-135,-20,-170c570,265,550,235,530,210,505,190,475,175,430,170,410,160,355,155,270,155r-90,xe">
            <v:stroke joinstyle="miter"/>
            <v:formulas/>
            <v:path o:connecttype="segments"/>
          </v:shapetype>
        </w:pict>
      </w:r>
      <w:r>
        <w:rPr>
          <w:noProof/>
        </w:rPr>
        <w:pict>
          <v:shapetype id="polygon252" o:spid="_x0000_m15436" coordsize="185,945" o:spt="100" adj="0,,0" path="m,940r185,l185,,,,,940xe">
            <v:stroke joinstyle="miter"/>
            <v:formulas/>
            <v:path o:connecttype="segments"/>
          </v:shapetype>
        </w:pict>
      </w:r>
      <w:r>
        <w:rPr>
          <w:noProof/>
        </w:rPr>
        <w:pict>
          <v:shapetype id="polygon253" o:spid="_x0000_m15435" coordsize="755,960" o:spt="100" adj="0,,0" path="m,635l180,625v10,65,35,115,70,135c280,790,330,805,390,805v60,,110,-15,140,-35c565,745,575,715,575,680v,-25,-5,-45,-15,-55c545,605,520,595,490,580,470,575,415,560,335,540,235,515,160,485,125,450,65,395,35,335,35,260v,-45,15,-90,45,-135c100,90,145,60,190,35,240,10,300,5,370,,485,5,570,30,630,80v60,45,90,120,90,195l540,290c535,245,515,210,490,190,460,170,425,160,370,155v-50,5,-95,15,-125,35c230,210,215,230,215,245v,25,15,45,30,60c270,325,325,350,415,365v95,25,160,50,205,65c660,455,695,485,720,530v25,40,35,90,35,150c755,730,745,780,715,830v-30,40,-75,75,-125,100c535,955,470,960,385,960,270,960,175,935,115,880,50,830,10,745,,635e">
            <v:stroke joinstyle="miter"/>
            <v:formulas/>
            <v:path o:connecttype="segments"/>
          </v:shapetype>
        </w:pict>
      </w:r>
      <w:r>
        <w:rPr>
          <w:noProof/>
        </w:rPr>
        <w:pict>
          <v:shapetype id="polygon254" o:spid="_x0000_m15434" coordsize="730,935" o:spt="100" adj="0,,0" path="m275,935r,-780l,155,,,730,r,155l455,155r,780l275,935xe">
            <v:stroke joinstyle="miter"/>
            <v:formulas/>
            <v:path o:connecttype="segments"/>
          </v:shapetype>
        </w:pict>
      </w:r>
      <w:r>
        <w:rPr>
          <w:noProof/>
        </w:rPr>
        <w:pict>
          <v:shapetype id="polygon255" o:spid="_x0000_m15433" coordsize="830,935" o:spt="100" adj="0,,0" path="m,935l,,390,c490,5,565,10,605,30v50,20,85,50,110,85c745,160,755,210,755,265v,65,-15,125,-60,165c660,480,600,510,520,520v40,25,70,50,90,80c640,630,670,680,715,750l830,935r-210,l485,725c430,655,400,610,380,595,360,575,340,565,320,550,300,545,265,540,220,540r-40,l180,935,,935xm180,385r145,c420,390,480,385,500,380v20,-15,45,-25,60,-45c570,320,575,300,575,270v,-30,-5,-55,-25,-70c535,180,510,170,475,160v-15,,-60,-5,-140,-5l180,155r,230xe">
            <v:stroke joinstyle="miter"/>
            <v:formulas/>
            <v:path o:connecttype="segments"/>
          </v:shapetype>
        </w:pict>
      </w:r>
      <w:r>
        <w:rPr>
          <w:noProof/>
        </w:rPr>
        <w:pict>
          <v:shapetype id="polygon256" o:spid="_x0000_m15432" coordsize="185,945" o:spt="100" adj="0,,0" path="m,940r185,l185,,,,,940xe">
            <v:stroke joinstyle="miter"/>
            <v:formulas/>
            <v:path o:connecttype="segments"/>
          </v:shapetype>
        </w:pict>
      </w:r>
      <w:r>
        <w:rPr>
          <w:noProof/>
        </w:rPr>
        <w:pict>
          <v:shapetype id="polygon257" o:spid="_x0000_m15431" coordsize="780,935" o:spt="100" adj="0,,0" path="m,l380,v70,5,125,5,165,10c580,20,610,30,640,50v30,20,55,45,75,75c730,160,745,200,745,240v,40,-15,85,-35,120c685,395,655,425,620,445v45,10,90,40,120,85c770,565,780,610,780,665v,50,-10,85,-30,125c730,835,700,865,665,890v-30,20,-70,40,-125,40c510,935,440,935,320,935l,935,,xm180,155r,215l305,370v80,10,125,,150,c485,365,515,355,535,335v15,-15,30,-40,30,-70c565,235,550,215,540,200,520,180,500,170,460,160v-15,,-75,-5,-165,-5l180,155xm180,530r,250l360,780v70,,120,,140,c530,775,550,760,570,740v20,-20,30,-45,30,-80c600,630,595,605,575,590,565,570,540,550,515,545,485,535,430,530,335,530r-155,xe">
            <v:stroke joinstyle="miter"/>
            <v:formulas/>
            <v:path o:connecttype="segments"/>
          </v:shapetype>
        </w:pict>
      </w:r>
      <w:r>
        <w:rPr>
          <w:noProof/>
        </w:rPr>
        <w:pict>
          <v:shapetype id="polygon258" o:spid="_x0000_m15430" coordsize="745,950" o:spt="100" adj="0,,0" path="m,l180,r,510c180,595,180,640,185,665v5,45,30,75,60,95c275,785,320,790,380,790v50,,95,-5,125,-30c530,740,545,715,550,685v10,-35,15,-90,15,-165l565,,745,r,490c745,605,740,685,725,730v-10,45,-30,85,-55,115c640,880,605,905,560,925v-45,15,-105,25,-180,25c295,950,220,940,180,920,130,900,95,870,70,840,40,810,25,775,20,740,5,685,,605,,500l,xe">
            <v:stroke joinstyle="miter"/>
            <v:formulas/>
            <v:path o:connecttype="segments"/>
          </v:shapetype>
        </w:pict>
      </w:r>
      <w:r>
        <w:rPr>
          <w:noProof/>
        </w:rPr>
        <w:pict>
          <v:shapetype id="polygon259" o:spid="_x0000_m15429" coordsize="735,935" o:spt="100" adj="0,,0" path="m275,935r,-780l,155,,,730,r,155l455,155r,780l275,935xe">
            <v:stroke joinstyle="miter"/>
            <v:formulas/>
            <v:path o:connecttype="segments"/>
          </v:shapetype>
        </w:pict>
      </w:r>
      <w:r>
        <w:rPr>
          <w:noProof/>
        </w:rPr>
        <w:pict>
          <v:shapetype id="polygon260" o:spid="_x0000_m15428" coordsize="185,945" o:spt="100" adj="0,,0" path="m,940r185,l185,,,,,940xe">
            <v:stroke joinstyle="miter"/>
            <v:formulas/>
            <v:path o:connecttype="segments"/>
          </v:shapetype>
        </w:pict>
      </w:r>
      <w:r>
        <w:rPr>
          <w:noProof/>
        </w:rPr>
        <w:pict>
          <v:shapetype id="polygon261" o:spid="_x0000_m15427" coordsize="890,960" o:spt="100" adj="0,,0" path="m,485c,395,20,310,40,250,65,205,95,160,125,125,160,85,205,60,245,40,305,20,370,5,445,,580,5,690,50,770,130v80,85,120,205,120,355c890,635,850,750,770,835,690,925,580,960,445,960,310,960,205,925,120,835,40,750,,635,,485xm180,480v,110,30,190,80,245c305,780,370,805,445,805v75,,145,-25,190,-80c685,670,710,590,710,480,710,370,685,295,635,240,590,185,530,160,445,155v-80,5,-140,30,-195,85c205,295,180,370,180,480e">
            <v:stroke joinstyle="miter"/>
            <v:formulas/>
            <v:path o:connecttype="segments"/>
          </v:shapetype>
        </w:pict>
      </w:r>
      <w:r>
        <w:rPr>
          <w:noProof/>
        </w:rPr>
        <w:pict>
          <v:shapetype id="polygon262" o:spid="_x0000_m15426" coordsize="745,935" o:spt="100" adj="0,,0" path="m,935l,,185,,565,620,565,,745,r,935l550,935,180,335r,600l,935xe">
            <v:stroke joinstyle="miter"/>
            <v:formulas/>
            <v:path o:connecttype="segments"/>
          </v:shapetype>
        </w:pict>
      </w:r>
      <w:r>
        <w:pict>
          <v:group id="group250" o:spid="_x0000_s8556" style="position:absolute;left:0;text-align:left;margin-left:398.2pt;margin-top:136.45pt;width:86.85pt;height:9.6pt;z-index:252162048;mso-position-horizontal-relative:page;mso-position-vertical-relative:page" coordsize="8685,960">
            <v:shape id="WS_polygon251" o:spid="_x0000_s8579" type="#polygon251" style="position:absolute;top:10;width:780;height:935" fillcolor="#231f20" strokecolor="#231f20" strokeweight="0">
              <v:stroke dashstyle="solid" endcap="flat"/>
            </v:shape>
            <v:shape id="WS_polygon252" o:spid="_x0000_s8577" type="#polygon252" style="position:absolute;left:895;top:10;width:185;height:945" fillcolor="#231f20" strokecolor="#231f20" strokeweight="0">
              <v:stroke dashstyle="solid" endcap="flat"/>
            </v:shape>
            <v:shape id="WS_polygon253" o:spid="_x0000_s8575" type="#polygon253" style="position:absolute;left:1185;width:755;height:960" fillcolor="#231f20" strokecolor="#231f20" strokeweight="0">
              <v:stroke dashstyle="solid" endcap="flat"/>
            </v:shape>
            <v:shape id="WS_polygon254" o:spid="_x0000_s8573" type="#polygon254" style="position:absolute;left:2010;top:10;width:730;height:935" fillcolor="#231f20" strokecolor="#231f20" strokeweight="0">
              <v:stroke dashstyle="solid" endcap="flat"/>
            </v:shape>
            <v:shape id="WS_polygon255" o:spid="_x0000_s8571" type="#polygon255" style="position:absolute;left:2830;top:10;width:830;height:935" fillcolor="#231f20" strokecolor="#231f20" strokeweight="0">
              <v:stroke dashstyle="solid" endcap="flat"/>
            </v:shape>
            <v:shape id="WS_polygon256" o:spid="_x0000_s8569" type="#polygon256" style="position:absolute;left:3720;top:10;width:185;height:945" fillcolor="#231f20" strokecolor="#231f20" strokeweight="0">
              <v:stroke dashstyle="solid" endcap="flat"/>
            </v:shape>
            <v:shape id="WS_polygon257" o:spid="_x0000_s8567" type="#polygon257" style="position:absolute;left:4065;top:10;width:780;height:935" fillcolor="#231f20" strokecolor="#231f20" strokeweight="0">
              <v:stroke dashstyle="solid" endcap="flat"/>
            </v:shape>
            <v:shape id="WS_polygon258" o:spid="_x0000_s8565" type="#polygon258" style="position:absolute;left:4970;top:10;width:745;height:950" fillcolor="#231f20" strokecolor="#231f20" strokeweight="0">
              <v:stroke dashstyle="solid" endcap="flat"/>
            </v:shape>
            <v:shape id="WS_polygon259" o:spid="_x0000_s8563" type="#polygon259" style="position:absolute;left:5815;top:10;width:735;height:935" fillcolor="#231f20" strokecolor="#231f20" strokeweight="0">
              <v:stroke dashstyle="solid" endcap="flat"/>
            </v:shape>
            <v:shape id="WS_polygon260" o:spid="_x0000_s8561" type="#polygon260" style="position:absolute;left:6620;top:10;width:185;height:945" fillcolor="#231f20" strokecolor="#231f20" strokeweight="0">
              <v:stroke dashstyle="solid" endcap="flat"/>
            </v:shape>
            <v:shape id="WS_polygon261" o:spid="_x0000_s8559" type="#polygon261" style="position:absolute;left:6925;width:890;height:960" fillcolor="#231f20" strokecolor="#231f20" strokeweight="0">
              <v:stroke dashstyle="solid" endcap="flat"/>
            </v:shape>
            <v:shape id="WS_polygon262" o:spid="_x0000_s8557" type="#polygon262" style="position:absolute;left:7940;top:10;width:745;height:935" fillcolor="#231f20" strokecolor="#231f20" strokeweight="0">
              <v:stroke dashstyle="solid" endcap="flat"/>
            </v:shape>
            <w10:wrap anchorx="page" anchory="page"/>
          </v:group>
        </w:pict>
      </w:r>
      <w:r>
        <w:rPr>
          <w:noProof/>
        </w:rPr>
        <w:pict>
          <v:shapetype id="polygon264" o:spid="_x0000_m15425" coordsize="685,940" o:spt="100" adj="0,,0" path="m,935l,,660,r,110l130,110r,285l625,395r,110l130,505r,325l685,830r,105l,935xe">
            <v:stroke joinstyle="miter"/>
            <v:formulas/>
            <v:path o:connecttype="segments"/>
          </v:shapetype>
        </w:pict>
      </w:r>
      <w:r>
        <w:rPr>
          <w:noProof/>
        </w:rPr>
        <w:pict>
          <v:shapetype id="polygon265" o:spid="_x0000_m15424" coordsize="730,960" o:spt="100" adj="0,,0" path="m,625r130,c140,680,150,720,160,750v25,30,55,55,90,80c295,845,335,850,385,850v40,,85,-5,115,-15c535,815,560,800,575,775v15,-30,25,-55,25,-85c600,665,590,640,575,620,560,600,535,580,500,565,475,560,425,540,340,520,265,500,210,480,175,460,125,440,90,410,65,380,50,340,35,300,35,260v,-50,15,-90,35,-135c100,85,140,55,190,35,240,10,295,5,360,v65,5,125,10,180,35c595,60,630,90,660,130v30,50,40,100,50,145l575,275c570,220,545,180,515,155,480,125,430,115,365,110v-70,5,-120,15,-150,40c180,180,170,215,170,250v,30,5,60,30,85c220,355,275,380,370,400v90,20,160,45,195,55c625,485,665,515,690,550v30,45,40,85,40,135c730,740,715,780,690,830v-30,40,-70,70,-125,95c515,950,455,960,390,960v-85,,-155,-10,-210,-35c125,900,80,860,50,805,20,750,,695,,625e">
            <v:stroke joinstyle="miter"/>
            <v:formulas/>
            <v:path o:connecttype="segments"/>
          </v:shapetype>
        </w:pict>
      </w:r>
      <w:r>
        <w:rPr>
          <w:noProof/>
        </w:rPr>
        <w:pict>
          <v:shapetype id="polygon266" o:spid="_x0000_m15423" coordsize="720,950" o:spt="100" adj="0,,0" path="m590,l720,r,540c720,635,710,710,690,760,665,820,630,865,575,900v-55,35,-125,50,-215,50c275,950,205,935,150,905,95,875,60,835,35,775,10,720,,640,,540l,,130,r,535c130,620,140,670,155,715v15,35,35,65,75,85c260,820,300,830,355,830v85,,145,-20,180,-60c570,730,590,655,590,535l590,xe">
            <v:stroke joinstyle="miter"/>
            <v:formulas/>
            <v:path o:connecttype="segments"/>
          </v:shapetype>
        </w:pict>
      </w:r>
      <w:r>
        <w:rPr>
          <w:noProof/>
        </w:rPr>
        <w:pict>
          <v:shapetype id="polygon267" o:spid="_x0000_m15422" coordsize="685,940" o:spt="100" adj="0,,0" path="m,935l,,660,r,110l130,110r,285l625,395r,110l130,505r,325l685,830r,105l,935xe">
            <v:stroke joinstyle="miter"/>
            <v:formulas/>
            <v:path o:connecttype="segments"/>
          </v:shapetype>
        </w:pict>
      </w:r>
      <w:r>
        <w:pict>
          <v:group id="group263" o:spid="_x0000_s8547" style="position:absolute;left:0;text-align:left;margin-left:345.4pt;margin-top:152.05pt;width:31.2pt;height:9.6pt;z-index:252165120;mso-position-horizontal-relative:page;mso-position-vertical-relative:page" coordsize="3120,960">
            <v:shape id="WS_polygon264" o:spid="_x0000_s8554" type="#polygon264" style="position:absolute;top:10;width:685;height:940" fillcolor="#231f20" strokecolor="#231f20" strokeweight="0">
              <v:stroke dashstyle="solid" endcap="flat"/>
            </v:shape>
            <v:shape id="WS_polygon265" o:spid="_x0000_s8552" type="#polygon265" style="position:absolute;left:745;width:730;height:960" fillcolor="#231f20" strokecolor="#231f20" strokeweight="0">
              <v:stroke dashstyle="solid" endcap="flat"/>
            </v:shape>
            <v:shape id="WS_polygon266" o:spid="_x0000_s8550" type="#polygon266" style="position:absolute;left:1580;top:10;width:720;height:950" fillcolor="#231f20" strokecolor="#231f20" strokeweight="0">
              <v:stroke dashstyle="solid" endcap="flat"/>
            </v:shape>
            <v:shape id="WS_polygon267" o:spid="_x0000_s8548" type="#polygon267" style="position:absolute;left:2435;top:10;width:685;height:940" fillcolor="#231f20" strokecolor="#231f20" strokeweight="0">
              <v:stroke dashstyle="solid" endcap="flat"/>
            </v:shape>
            <w10:wrap anchorx="page" anchory="page"/>
          </v:group>
        </w:pict>
      </w:r>
      <w:r>
        <w:pict>
          <v:shape id="imagerId92" o:spid="_x0000_s8546" type="#_x0000_t75" style="position:absolute;left:0;text-align:left;margin-left:344.45pt;margin-top:167.65pt;width:174.1pt;height:43.2pt;z-index:252167168;mso-position-horizontal-relative:page;mso-position-vertical-relative:page">
            <v:imagedata r:id="rId91" o:title=""/>
            <w10:wrap anchorx="page" anchory="page"/>
          </v:shape>
        </w:pict>
      </w:r>
      <w:r>
        <w:rPr>
          <w:noProof/>
        </w:rPr>
        <w:pict>
          <v:shapetype id="polygon269" o:spid="_x0000_m15421" coordsize="730,960" o:spt="100" adj="0,,0" path="m,625r130,c140,680,150,715,170,750v15,30,45,55,90,80c295,845,335,850,390,850v40,,80,-5,115,-15c535,815,560,800,575,775v20,-30,25,-55,25,-85c600,665,595,640,575,620,565,600,540,580,505,565,480,560,425,540,350,520,270,500,210,480,175,460,125,440,95,410,70,370,50,340,35,300,35,260v,-50,15,-90,45,-135c100,85,145,55,190,35,245,10,300,,360,v70,,130,10,185,35c595,60,635,90,665,130v25,45,45,90,45,145l575,275c570,220,550,180,515,155,485,125,430,110,365,110v-65,,-120,15,-150,40c185,180,170,210,170,250v,30,10,60,35,80c220,355,280,380,370,400v100,20,165,45,200,55c625,485,665,515,695,550v25,45,35,85,35,135c730,730,720,780,690,820v-25,50,-65,80,-120,105c515,950,455,960,390,960v-80,,-150,-10,-205,-35c125,900,85,860,55,805,20,750,,695,,625e">
            <v:stroke joinstyle="miter"/>
            <v:formulas/>
            <v:path o:connecttype="segments"/>
          </v:shapetype>
        </w:pict>
      </w:r>
      <w:r>
        <w:rPr>
          <w:noProof/>
        </w:rPr>
        <w:pict>
          <v:shapetype id="polygon270" o:spid="_x0000_m15420" coordsize="140,945" o:spt="100" adj="0,,0" path="m,940r140,l140,,,,,940xe">
            <v:stroke joinstyle="miter"/>
            <v:formulas/>
            <v:path o:connecttype="segments"/>
          </v:shapetype>
        </w:pict>
      </w:r>
      <w:r>
        <w:rPr>
          <w:noProof/>
        </w:rPr>
        <w:pict>
          <v:shapetype id="polygon271" o:spid="_x0000_m15419" coordsize="895,940" o:spt="100" adj="0,,0" path="m,935l370,,520,,895,935r-145,l650,650r-405,l140,935,,935xm290,540r315,l515,295c485,215,460,155,445,110v-15,60,-30,120,-60,170l290,540xe">
            <v:stroke joinstyle="miter"/>
            <v:formulas/>
            <v:path o:connecttype="segments"/>
          </v:shapetype>
        </w:pict>
      </w:r>
      <w:r>
        <w:pict>
          <v:group id="group268" o:spid="_x0000_s8539" style="position:absolute;left:0;text-align:left;margin-left:344.95pt;margin-top:230.05pt;width:19.8pt;height:9.6pt;z-index:252221440;mso-position-horizontal-relative:page;mso-position-vertical-relative:page" coordsize="1980,960">
            <v:shape id="WS_polygon269" o:spid="_x0000_s8544" type="#polygon269" style="position:absolute;width:730;height:960" fillcolor="#231f20" strokecolor="#231f20" strokeweight="0">
              <v:stroke dashstyle="solid" endcap="flat"/>
            </v:shape>
            <v:shape id="WS_polygon270" o:spid="_x0000_s8542" type="#polygon270" style="position:absolute;left:890;top:10;width:140;height:945" fillcolor="#231f20" strokecolor="#231f20" strokeweight="0">
              <v:stroke dashstyle="solid" endcap="flat"/>
            </v:shape>
            <v:shape id="WS_polygon271" o:spid="_x0000_s8540" type="#polygon271" style="position:absolute;left:1085;top:10;width:895;height:940" fillcolor="#231f20" strokecolor="#231f20" strokeweight="0">
              <v:stroke dashstyle="solid" endcap="flat"/>
            </v:shape>
            <w10:wrap anchorx="page" anchory="page"/>
          </v:group>
        </w:pict>
      </w:r>
      <w:r>
        <w:pict>
          <v:shape id="imagerId93" o:spid="_x0000_s8538" type="#_x0000_t75" style="position:absolute;left:0;text-align:left;margin-left:344.7pt;margin-top:245.8pt;width:200.8pt;height:9.45pt;z-index:252223488;mso-position-horizontal-relative:page;mso-position-vertical-relative:page">
            <v:imagedata r:id="rId92" o:title=""/>
            <w10:wrap anchorx="page" anchory="page"/>
          </v:shape>
        </w:pict>
      </w:r>
      <w:r>
        <w:pict>
          <v:shape id="imagerId94" o:spid="_x0000_s8537" type="#_x0000_t75" style="position:absolute;left:0;text-align:left;margin-left:344.45pt;margin-top:261.4pt;width:110.4pt;height:25.05pt;z-index:252241920;mso-position-horizontal-relative:page;mso-position-vertical-relative:page">
            <v:imagedata r:id="rId93" o:title=""/>
            <w10:wrap anchorx="page" anchory="page"/>
          </v:shape>
        </w:pict>
      </w:r>
      <w:r>
        <w:rPr>
          <w:noProof/>
        </w:rPr>
        <w:pict>
          <v:shapetype id="polygon273" o:spid="_x0000_m15418" coordsize="610,395" o:spt="100" adj="0,,0" path="m610,120l,120,,,610,r,120xm610,395l,395,,275r610,l610,395xe">
            <v:stroke joinstyle="miter"/>
            <v:formulas/>
            <v:path o:connecttype="segments"/>
          </v:shapetype>
        </w:pict>
      </w:r>
      <w:r>
        <w:rPr>
          <w:noProof/>
        </w:rPr>
        <w:pict>
          <v:shapetype id="polygon274" o:spid="_x0000_m15417"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275" o:spid="_x0000_m15416"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272" o:spid="_x0000_s8530" style="position:absolute;left:0;text-align:left;margin-left:489.05pt;margin-top:261.4pt;width:23.45pt;height:9.45pt;z-index:252251136;mso-position-horizontal-relative:page;mso-position-vertical-relative:page" coordsize="2345,945">
            <v:shape id="WS_polygon273" o:spid="_x0000_s8535" type="#polygon273" style="position:absolute;top:275;width:610;height:395" fillcolor="#231f20" strokecolor="#231f20" strokeweight="0">
              <v:stroke dashstyle="solid" endcap="flat"/>
            </v:shape>
            <v:shape id="WS_polygon274" o:spid="_x0000_s8533" type="#polygon274" style="position:absolute;left:1025;width:600;height:945" fillcolor="#231f20" strokecolor="#231f20" strokeweight="0">
              <v:stroke dashstyle="solid" endcap="flat"/>
            </v:shape>
            <v:shape id="WS_polygon275" o:spid="_x0000_s8531" type="#polygon275" style="position:absolute;left:1745;top:10;width:600;height:935" fillcolor="#231f20" strokecolor="#231f20" strokeweight="0">
              <v:stroke dashstyle="solid" endcap="flat"/>
            </v:shape>
            <w10:wrap anchorx="page" anchory="page"/>
          </v:group>
        </w:pict>
      </w:r>
      <w:r>
        <w:rPr>
          <w:noProof/>
        </w:rPr>
        <w:pict>
          <v:shapetype id="polygon313" o:spid="_x0000_m15415"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314" o:spid="_x0000_m15414" coordsize="625,705" o:spt="100" adj="0,,0" path="m500,490r120,15c600,570,565,620,515,655v-55,35,-120,55,-195,55c220,710,145,680,85,620,25,560,,475,,360,,245,25,155,85,95,145,30,220,,310,v90,,170,30,225,95c595,155,625,240,625,355v,5,,15,-5,30l120,385v,70,25,125,60,160c215,580,265,600,320,600v40,,75,-5,105,-25c455,560,480,535,500,490xm120,275r385,c500,230,480,190,455,170,420,130,370,110,310,110v-50,,-95,15,-135,45c140,185,120,230,120,275e">
            <v:stroke joinstyle="miter"/>
            <v:formulas/>
            <v:path o:connecttype="segments"/>
          </v:shapetype>
        </w:pict>
      </w:r>
      <w:r>
        <w:rPr>
          <w:noProof/>
        </w:rPr>
        <w:pict>
          <v:shapetype id="polygon315" o:spid="_x0000_m15413" coordsize="400,950" o:spt="100" adj="0,,0" path="m95,950r,-580l,370,,265r95,l95,200v,-50,5,-80,15,-105c120,70,140,50,170,30,200,10,240,,290,v30,,65,5,105,10l380,115v-25,,-50,-5,-70,-5c275,110,250,115,240,130v-20,15,-25,40,-25,80l215,265r120,l335,370r-120,l215,950r-120,xe">
            <v:stroke joinstyle="miter"/>
            <v:formulas/>
            <v:path o:connecttype="segments"/>
          </v:shapetype>
        </w:pict>
      </w:r>
      <w:r>
        <w:rPr>
          <w:noProof/>
        </w:rPr>
        <w:pict>
          <v:shapetype id="polygon316" o:spid="_x0000_m15412" coordsize="120,685" o:spt="100" adj="0,,0" path="m,120l,,120,r,120l,120xm,685l,565r120,l120,685,,685xe">
            <v:stroke joinstyle="miter"/>
            <v:formulas/>
            <v:path o:connecttype="segments"/>
          </v:shapetype>
        </w:pict>
      </w:r>
      <w:r>
        <w:rPr>
          <w:noProof/>
        </w:rPr>
        <w:pict>
          <v:shapetype id="polygon317" o:spid="_x0000_m15411" coordsize="700,935" o:spt="100" adj="0,,0" path="m,935l,,350,v70,,130,10,170,30c565,50,600,80,625,120v25,40,35,80,35,125c660,280,650,325,625,360v-25,35,-60,65,-110,85c575,460,620,490,650,530v30,40,45,90,45,135c695,715,685,755,665,790v-15,40,-40,70,-65,85c570,895,540,910,500,925v-45,5,-90,10,-150,10l,935xm130,395r195,c370,395,415,395,440,385v20,-5,45,-25,65,-50c515,320,530,290,530,250v,-30,-15,-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318" o:spid="_x0000_m15410" coordsize="620,705" o:spt="100" adj="0,,0" path="m,355c,230,35,140,110,80,160,25,235,,310,,410,,480,30,540,90v60,65,85,150,85,260c625,430,610,505,590,550v-25,50,-70,90,-115,115c425,695,370,710,310,710,220,710,145,680,90,620,30,560,,470,,355xm120,355v,85,20,145,55,185c215,580,260,600,310,600v60,,105,-20,140,-60c485,500,505,440,505,350v,-80,-20,-140,-55,-180c415,130,365,110,310,110v-50,,-95,20,-135,60c140,210,120,270,120,355e">
            <v:stroke joinstyle="miter"/>
            <v:formulas/>
            <v:path o:connecttype="segments"/>
          </v:shapetype>
        </w:pict>
      </w:r>
      <w:r>
        <w:rPr>
          <w:noProof/>
        </w:rPr>
        <w:pict>
          <v:shapetype id="polygon319" o:spid="_x0000_m15409"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320" o:spid="_x0000_m15408" coordsize="550,935" o:spt="100" adj="0,,0" path="m,935l,,120,r,500l370,250r170,l275,510,550,935r-140,l185,595r-65,65l120,935,,935xe">
            <v:stroke joinstyle="miter"/>
            <v:formulas/>
            <v:path o:connecttype="segments"/>
          </v:shapetype>
        </w:pict>
      </w:r>
      <w:r>
        <w:rPr>
          <w:noProof/>
        </w:rPr>
        <w:pict>
          <v:shapetype id="polygon321" o:spid="_x0000_m15407" coordsize="550,705" o:spt="100" adj="0,,0" path="m,480l120,470v5,40,25,75,55,100c200,590,240,600,290,600v45,,80,-5,105,-30c420,550,430,530,430,505v,-25,-10,-45,-35,-55c370,440,335,425,280,415,205,390,150,370,115,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312" o:spid="_x0000_s8440" style="position:absolute;left:0;text-align:left;margin-left:48.3pt;margin-top:485.55pt;width:62.15pt;height:9.6pt;z-index:252450816;mso-position-horizontal-relative:page;mso-position-vertical-relative:page" coordsize="6215,960">
            <v:shape id="WS_polygon313" o:spid="_x0000_s8457" type="#polygon313" style="position:absolute;top:15;width:800;height:935" fillcolor="#231f20" strokecolor="#231f20" strokeweight="0">
              <v:stroke dashstyle="solid" endcap="flat"/>
            </v:shape>
            <v:shape id="WS_polygon314" o:spid="_x0000_s8455" type="#polygon314" style="position:absolute;left:865;top:255;width:625;height:705" fillcolor="#231f20" strokecolor="#231f20" strokeweight="0">
              <v:stroke dashstyle="solid" endcap="flat"/>
            </v:shape>
            <v:shape id="WS_polygon315" o:spid="_x0000_s8453" type="#polygon315" style="position:absolute;left:1535;width:400;height:950" fillcolor="#231f20" strokecolor="#231f20" strokeweight="0">
              <v:stroke dashstyle="solid" endcap="flat"/>
            </v:shape>
            <v:shape id="WS_polygon316" o:spid="_x0000_s8451" type="#polygon316" style="position:absolute;left:2240;top:265;width:120;height:685" fillcolor="#231f20" strokecolor="#231f20" strokeweight="0">
              <v:stroke dashstyle="solid" endcap="flat"/>
            </v:shape>
            <v:shape id="WS_polygon317" o:spid="_x0000_s8449" type="#polygon317" style="position:absolute;left:2830;top:15;width:700;height:935" fillcolor="#231f20" strokecolor="#231f20" strokeweight="0">
              <v:stroke dashstyle="solid" endcap="flat"/>
            </v:shape>
            <v:shape id="WS_polygon318" o:spid="_x0000_s8447" type="#polygon318" style="position:absolute;left:3620;top:255;width:620;height:705" fillcolor="#231f20" strokecolor="#231f20" strokeweight="0">
              <v:stroke dashstyle="solid" endcap="flat"/>
            </v:shape>
            <v:shape id="WS_polygon319" o:spid="_x0000_s8445" type="#polygon319" style="position:absolute;left:4325;top:255;width:625;height:705" fillcolor="#231f20" strokecolor="#231f20" strokeweight="0">
              <v:stroke dashstyle="solid" endcap="flat"/>
            </v:shape>
            <v:shape id="WS_polygon320" o:spid="_x0000_s8443" type="#polygon320" style="position:absolute;left:5070;top:15;width:550;height:935" fillcolor="#231f20" strokecolor="#231f20" strokeweight="0">
              <v:stroke dashstyle="solid" endcap="flat"/>
            </v:shape>
            <v:shape id="WS_polygon321" o:spid="_x0000_s8441" type="#polygon321" style="position:absolute;left:5665;top:255;width:550;height:705" fillcolor="#231f20" strokecolor="#231f20" strokeweight="0">
              <v:stroke dashstyle="solid" endcap="flat"/>
            </v:shape>
            <w10:wrap anchorx="page" anchory="page"/>
          </v:group>
        </w:pict>
      </w:r>
      <w:r>
        <w:pict>
          <v:shape id="imagerId96" o:spid="_x0000_s8439" type="#_x0000_t75" style="position:absolute;left:0;text-align:left;margin-left:120.7pt;margin-top:503.75pt;width:388.5pt;height:15.2pt;z-index:252452864;mso-position-horizontal-relative:page;mso-position-vertical-relative:page">
            <v:imagedata r:id="rId94" o:title=""/>
            <w10:wrap anchorx="page" anchory="page"/>
          </v:shape>
        </w:pict>
      </w:r>
      <w:r>
        <w:pict>
          <v:shape id="imagerId97" o:spid="_x0000_s8438" type="#_x0000_t75" style="position:absolute;left:0;text-align:left;margin-left:119.2pt;margin-top:526.5pt;width:291.65pt;height:38.95pt;z-index:252489728;mso-position-horizontal-relative:page;mso-position-vertical-relative:page">
            <v:imagedata r:id="rId95" o:title=""/>
            <w10:wrap anchorx="page" anchory="page"/>
          </v:shape>
        </w:pict>
      </w:r>
      <w:r>
        <w:pict>
          <v:shape id="imagerId98" o:spid="_x0000_s8437" type="#_x0000_t75" style="position:absolute;left:0;text-align:left;margin-left:120.2pt;margin-top:570.8pt;width:329.75pt;height:38.7pt;z-index:252520448;mso-position-horizontal-relative:page;mso-position-vertical-relative:page">
            <v:imagedata r:id="rId96" o:title=""/>
            <w10:wrap anchorx="page" anchory="page"/>
          </v:shape>
        </w:pict>
      </w:r>
      <w:r>
        <w:pict>
          <v:shape id="imagerId99" o:spid="_x0000_s8436" type="#_x0000_t75" style="position:absolute;left:0;text-align:left;margin-left:119.4pt;margin-top:614.8pt;width:363.45pt;height:16.65pt;z-index:252571648;mso-position-horizontal-relative:page;mso-position-vertical-relative:page">
            <v:imagedata r:id="rId97" o:title=""/>
            <w10:wrap anchorx="page" anchory="page"/>
          </v:shape>
        </w:pict>
      </w:r>
      <w:r>
        <w:pict>
          <v:shape id="imagerId100" o:spid="_x0000_s8435" type="#_x0000_t75" style="position:absolute;left:0;text-align:left;margin-left:120.3pt;margin-top:638.85pt;width:278.05pt;height:16.6pt;z-index:252592128;mso-position-horizontal-relative:page;mso-position-vertical-relative:page">
            <v:imagedata r:id="rId98" o:title=""/>
            <w10:wrap anchorx="page" anchory="page"/>
          </v:shape>
        </w:pict>
      </w:r>
      <w:r>
        <w:rPr>
          <w:noProof/>
        </w:rPr>
        <w:pict>
          <v:shapetype id="polygon323" o:spid="_x0000_m15406" coordsize="775,1090" o:spt="100" adj="0,,0" path="m775,210l715,145v-55,,-90,-45,-90,-110l580,r,390c520,250,395,145,270,145,140,145,,260,,395v,95,50,135,70,135c80,530,90,520,115,505v40,-35,105,-65,155,-65c305,440,330,455,330,500v,45,-40,140,-160,260l265,850c365,715,400,630,400,550,400,455,340,370,235,370v-35,,-80,15,-115,25c120,320,205,240,305,240v110,,215,80,270,235l575,1010r85,80l650,190v5,15,20,20,60,20l775,210xe">
            <v:stroke joinstyle="miter"/>
            <v:formulas/>
            <v:path o:connecttype="segments"/>
          </v:shapetype>
        </w:pict>
      </w:r>
      <w:r>
        <w:rPr>
          <w:noProof/>
        </w:rPr>
        <w:pict>
          <v:shapetype id="polygon324" o:spid="_x0000_m15405" coordsize="980,1370" o:spt="100" adj="0,,0" path="m980,490l920,425r-80,c790,170,610,,300,,95,,,70,,170v,90,95,140,270,140c300,310,355,305,380,305v90,,125,30,125,80c505,400,500,420,480,425r65,c545,265,445,205,270,205v-40,,-125,10,-155,10c85,215,40,210,40,170,40,120,110,70,300,70v160,,295,55,370,130c745,270,770,355,770,425r-300,l530,490r245,l770,1290r80,85l840,490r140,xe">
            <v:stroke joinstyle="miter"/>
            <v:formulas/>
            <v:path o:connecttype="segments"/>
          </v:shapetype>
        </w:pict>
      </w:r>
      <w:r>
        <w:rPr>
          <w:noProof/>
        </w:rPr>
        <w:pict>
          <v:shapetype id="polygon325" o:spid="_x0000_m15404" coordsize="1040,815" o:spt="100" adj="0,,0" path="m1045,65l980,,,,60,65r985,xm920,500c920,305,785,150,630,150v-115,,-205,80,-205,185c425,420,485,485,560,485v75,,130,-55,130,-125c690,325,670,280,650,260v5,-15,20,-20,45,-20c785,240,870,340,870,470v,105,-95,225,-250,225c455,695,300,565,145,140l90,110c250,605,420,815,630,815v175,,290,-145,290,-315e">
            <v:stroke joinstyle="miter"/>
            <v:formulas/>
            <v:path o:connecttype="segments"/>
          </v:shapetype>
        </w:pict>
      </w:r>
      <w:r>
        <w:rPr>
          <w:noProof/>
        </w:rPr>
        <w:pict>
          <v:shapetype id="polygon326" o:spid="_x0000_m15403" coordsize="440,925" o:spt="100" adj="0,,0" path="m440,l335,c160,,,175,,530,,755,130,925,295,925v75,,145,-55,145,-125c440,730,395,690,340,690v-50,,-90,50,-90,90c250,810,265,835,290,845v-15,15,-30,20,-50,20c170,865,80,770,80,575,80,240,205,65,400,65r40,l440,xe">
            <v:stroke joinstyle="miter"/>
            <v:formulas/>
            <v:path o:connecttype="segments"/>
          </v:shapetype>
        </w:pict>
      </w:r>
      <w:r>
        <w:rPr>
          <w:noProof/>
        </w:rPr>
        <w:pict>
          <v:shapetype id="polygon327" o:spid="_x0000_m15402" coordsize="775,1090" o:spt="100" adj="0,,0" path="m775,210l715,145v-55,,-95,-45,-95,-110l580,r,390l575,390c515,250,395,145,270,145,130,145,,260,,395v,95,50,135,65,135c80,530,90,520,115,505v40,-35,105,-65,150,-65c305,440,330,455,330,500v,45,-40,140,-160,260l265,850c365,715,395,630,395,550,395,455,335,370,235,370v-35,,-80,15,-115,25c120,320,205,240,305,240v110,,210,80,270,235l570,1010r90,80l640,190r10,c650,205,665,210,710,210r65,xe">
            <v:stroke joinstyle="miter"/>
            <v:formulas/>
            <v:path o:connecttype="segments"/>
          </v:shapetype>
        </w:pict>
      </w:r>
      <w:r>
        <w:rPr>
          <w:noProof/>
        </w:rPr>
        <w:pict>
          <v:shapetype id="polygon328" o:spid="_x0000_m15401" coordsize="400,1090" o:spt="100" adj="0,,0" path="m400,210l335,145v-45,,-90,-45,-90,-110l210,r,325l205,325c125,160,85,145,,145r10,65c65,210,120,235,205,390r-5,620l280,1090,270,190r5,c275,205,295,210,330,210r70,xe">
            <v:stroke joinstyle="miter"/>
            <v:formulas/>
            <v:path o:connecttype="segments"/>
          </v:shapetype>
        </w:pict>
      </w:r>
      <w:r>
        <w:rPr>
          <w:noProof/>
        </w:rPr>
        <w:pict>
          <v:shapetype id="polygon329" o:spid="_x0000_m15400" coordsize="960,1340" o:spt="100" adj="0,,0" path="m960,300r,-40c800,80,605,,470,,265,,120,150,120,245v,50,40,115,85,150l,395r60,65l205,460r-5,800l280,1345,270,460r145,l355,395r-105,c230,380,210,335,210,310,210,210,350,85,515,85v110,,275,40,445,215e">
            <v:stroke joinstyle="miter"/>
            <v:formulas/>
            <v:path o:connecttype="segments"/>
          </v:shapetype>
        </w:pict>
      </w:r>
      <w:r>
        <w:rPr>
          <w:noProof/>
        </w:rPr>
        <w:pict>
          <v:shapetype id="polygon330" o:spid="_x0000_m15399" coordsize="820,925" o:spt="100" adj="0,,0" path="m820,65l780,,,,65,65r555,l620,125c510,140,305,250,110,395r95,110c340,515,445,580,530,670v75,85,110,150,130,225l685,925r,-860l820,65xm620,715r-10,c515,560,395,470,250,420,340,355,520,245,620,230r,485xe">
            <v:stroke joinstyle="miter"/>
            <v:formulas/>
            <v:path o:connecttype="segments"/>
          </v:shapetype>
        </w:pict>
      </w:r>
      <w:r>
        <w:rPr>
          <w:noProof/>
        </w:rPr>
        <w:pict>
          <v:shapetype id="polygon331" o:spid="_x0000_m15398" coordsize="1070,930" o:spt="100" adj="0,,0" path="m1075,65l1015,,,,65,65r425,l490,390c420,240,340,185,260,185v-90,,-160,60,-160,145c100,415,155,475,230,475v50,,105,-55,105,-115c335,330,320,275,280,265v10,-5,20,-5,30,-5c380,260,460,365,490,505r,65c520,610,545,640,580,670,610,520,715,400,840,305r5,5c810,370,785,470,785,540v,95,25,220,55,355l890,930c870,850,860,710,860,625v,-135,35,-260,140,-375l880,160c760,230,635,335,565,455r,-390l1075,65xe">
            <v:stroke joinstyle="miter"/>
            <v:formulas/>
            <v:path o:connecttype="segments"/>
          </v:shapetype>
        </w:pict>
      </w:r>
      <w:r>
        <w:rPr>
          <w:noProof/>
        </w:rPr>
        <w:pict>
          <v:shapetype id="polygon332" o:spid="_x0000_m15397" coordsize="215,370" o:spt="100" adj="0,,0" path="m215,155c215,55,140,,90,,50,,5,25,5,80v,45,45,75,80,75c95,155,115,145,125,130v20,25,25,40,25,60c150,230,100,300,,355r35,15c130,335,215,240,215,155e">
            <v:stroke joinstyle="miter"/>
            <v:formulas/>
            <v:path o:connecttype="segments"/>
          </v:shapetype>
        </w:pict>
      </w:r>
      <w:r>
        <w:pict>
          <v:group id="group322" o:spid="_x0000_s8414" style="position:absolute;left:0;text-align:left;margin-left:403.45pt;margin-top:638.85pt;width:57.45pt;height:13.7pt;z-index:252611584;mso-position-horizontal-relative:page;mso-position-vertical-relative:page" coordsize="5745,1370">
            <v:shape id="WS_polygon323" o:spid="_x0000_s8433" type="#polygon323" style="position:absolute;top:280;width:775;height:1090" fillcolor="#231f20" strokecolor="#231f20" strokeweight="0">
              <v:stroke dashstyle="solid" endcap="flat"/>
            </v:shape>
            <v:shape id="WS_polygon324" o:spid="_x0000_s8431" type="#polygon324" style="position:absolute;left:85;width:980;height:1370" fillcolor="#231f20" strokecolor="#231f20" strokeweight="0">
              <v:stroke dashstyle="solid" endcap="flat"/>
            </v:shape>
            <v:shape id="WS_polygon325" o:spid="_x0000_s8429" type="#polygon325" style="position:absolute;left:940;top:425;width:1040;height:815" fillcolor="#231f20" strokecolor="#231f20" strokeweight="0">
              <v:stroke dashstyle="solid" endcap="flat"/>
            </v:shape>
            <v:shape id="WS_polygon326" o:spid="_x0000_s8427" type="#polygon326" style="position:absolute;left:1985;top:425;width:440;height:925" fillcolor="#231f20" strokecolor="#231f20" strokeweight="0">
              <v:stroke dashstyle="solid" endcap="flat"/>
            </v:shape>
            <v:shape id="WS_polygon327" o:spid="_x0000_s8425" type="#polygon327" style="position:absolute;left:2465;top:280;width:775;height:1090" fillcolor="#231f20" strokecolor="#231f20" strokeweight="0">
              <v:stroke dashstyle="solid" endcap="flat"/>
            </v:shape>
            <v:shape id="WS_polygon328" o:spid="_x0000_s8423" type="#polygon328" style="position:absolute;left:3135;top:280;width:400;height:1090" fillcolor="#231f20" strokecolor="#231f20" strokeweight="0">
              <v:stroke dashstyle="solid" endcap="flat"/>
            </v:shape>
            <v:shape id="WS_polygon329" o:spid="_x0000_s8421" type="#polygon329" style="position:absolute;left:3430;top:30;width:960;height:1340" fillcolor="#231f20" strokecolor="#231f20" strokeweight="0">
              <v:stroke dashstyle="solid" endcap="flat"/>
            </v:shape>
            <v:shape id="WS_polygon330" o:spid="_x0000_s8419" type="#polygon330" style="position:absolute;left:3720;top:425;width:820;height:925" fillcolor="#231f20" strokecolor="#231f20" strokeweight="0">
              <v:stroke dashstyle="solid" endcap="flat"/>
            </v:shape>
            <v:shape id="WS_polygon331" o:spid="_x0000_s8417" type="#polygon331" style="position:absolute;left:4430;top:425;width:1070;height:930" fillcolor="#231f20" strokecolor="#231f20" strokeweight="0">
              <v:stroke dashstyle="solid" endcap="flat"/>
            </v:shape>
            <v:shape id="WS_polygon332" o:spid="_x0000_s8415" type="#polygon332" style="position:absolute;left:5530;top:190;width:215;height:370" fillcolor="#231f20" strokecolor="#231f20" strokeweight="0">
              <v:stroke dashstyle="solid" endcap="flat"/>
            </v:shape>
            <w10:wrap anchorx="page" anchory="page"/>
          </v:group>
        </w:pict>
      </w:r>
      <w:r>
        <w:pict>
          <v:shapetype id="polygon333" o:spid="_x0000_m15396" coordsize="620,935" o:spt="100" adj="0,,0" path="m,675l120,665v10,55,30,100,60,130c215,825,255,840,300,840v55,,100,-20,140,-60c475,735,495,680,495,615v,-70,-20,-120,-55,-155c405,420,355,400,295,400v-35,,-70,10,-100,25c170,445,145,465,130,490l20,480,110,,575,r,110l200,110,150,360v55,-40,115,-60,175,-60c410,300,475,330,535,385v55,55,80,130,80,215c615,685,590,760,545,820,485,895,400,935,300,935,215,935,145,910,90,865,40,815,10,750,,675e">
            <v:stroke joinstyle="miter"/>
            <v:formulas/>
            <v:path o:connecttype="segments"/>
          </v:shapetype>
        </w:pict>
      </w:r>
      <w:r>
        <w:pict>
          <v:shape id="WS_polygon333" o:spid="_x0000_s8412" type="#polygon333" style="position:absolute;left:0;text-align:left;margin-left:547.25pt;margin-top:38pt;width:6.2pt;height:9.35pt;z-index:252626944;mso-position-horizontal-relative:page;mso-position-vertical-relative:page" fillcolor="#231f20" strokecolor="#231f20" strokeweight="0">
            <v:stroke dashstyle="solid" endcap="flat"/>
            <w10:wrap anchorx="page" anchory="page"/>
          </v:shape>
        </w:pict>
      </w:r>
      <w:r>
        <w:pict>
          <v:shape id="imagerId101" o:spid="_x0000_s8411" type="#_x0000_t75" style="position:absolute;left:0;text-align:left;margin-left:49.7pt;margin-top:744pt;width:470.25pt;height:31.55pt;z-index:252627968;mso-position-horizontal-relative:page;mso-position-vertical-relative:page">
            <v:imagedata r:id="rId88" o:title=""/>
            <w10:wrap anchorx="page" anchory="page"/>
          </v:shape>
        </w:pict>
      </w:r>
      <w:r>
        <w:rPr>
          <w:noProof/>
        </w:rPr>
        <w:pict>
          <v:shapetype id="polygon358" o:spid="_x0000_m15395" coordsize="610,395" o:spt="100" adj="0,,0" path="m610,120l,120,,,610,r,120xm610,395l,395,,275r610,l610,395xe">
            <v:stroke joinstyle="miter"/>
            <v:formulas/>
            <v:path o:connecttype="segments"/>
          </v:shapetype>
        </w:pict>
      </w:r>
      <w:r>
        <w:rPr>
          <w:noProof/>
        </w:rPr>
        <w:pict>
          <v:shapetype id="polygon359" o:spid="_x0000_m15394"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360" o:spid="_x0000_m15393" coordsize="600,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357" o:spid="_x0000_s8359" style="position:absolute;left:0;text-align:left;margin-left:489.05pt;margin-top:277pt;width:23.45pt;height:9.45pt;z-index:252745728;mso-position-horizontal-relative:page;mso-position-vertical-relative:page" coordsize="2345,945">
            <v:shape id="WS_polygon358" o:spid="_x0000_s8364" type="#polygon358" style="position:absolute;top:275;width:610;height:395" fillcolor="#231f20" strokecolor="#231f20" strokeweight="0">
              <v:stroke dashstyle="solid" endcap="flat"/>
            </v:shape>
            <v:shape id="WS_polygon359" o:spid="_x0000_s8362" type="#polygon359" style="position:absolute;left:1025;width:600;height:945" fillcolor="#231f20" strokecolor="#231f20" strokeweight="0">
              <v:stroke dashstyle="solid" endcap="flat"/>
            </v:shape>
            <v:shape id="WS_polygon360" o:spid="_x0000_s8360" type="#polygon360" style="position:absolute;left:1745;top:10;width:600;height:935" fillcolor="#231f20" strokecolor="#231f20" strokeweight="0">
              <v:stroke dashstyle="solid" endcap="flat"/>
            </v:shape>
            <w10:wrap anchorx="page" anchory="page"/>
          </v:group>
        </w:pict>
      </w:r>
      <w:r>
        <w:rPr>
          <w:noProof/>
        </w:rPr>
        <w:pict>
          <v:shapetype id="polygon374" o:spid="_x0000_m15392"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375" o:spid="_x0000_m15391" coordsize="140,945" o:spt="100" adj="0,,0" path="m,940r140,l140,,,,,940xe">
            <v:stroke joinstyle="miter"/>
            <v:formulas/>
            <v:path o:connecttype="segments"/>
          </v:shapetype>
        </w:pict>
      </w:r>
      <w:r>
        <w:rPr>
          <w:noProof/>
        </w:rPr>
        <w:pict>
          <v:shapetype id="polygon376" o:spid="_x0000_m15390" coordsize="895,935" o:spt="100" adj="0,,0" path="m,935l370,,520,,895,935r-145,l650,650r-405,l140,935,,935xm290,540r315,l515,295c485,220,460,155,445,110v-15,60,-30,120,-60,170l290,540xe">
            <v:stroke joinstyle="miter"/>
            <v:formulas/>
            <v:path o:connecttype="segments"/>
          </v:shapetype>
        </w:pict>
      </w:r>
      <w:r>
        <w:rPr>
          <w:noProof/>
        </w:rPr>
        <w:pict>
          <v:group id="group373" o:spid="_x0000_s8329" style="position:absolute;left:0;text-align:left;margin-left:344.95pt;margin-top:105.25pt;width:18.95pt;height:9.6pt;z-index:252770304;mso-position-horizontal-relative:page;mso-position-vertical-relative:page" coordsize="1895,960">
            <v:shape id="WS_polygon374" o:spid="_x0000_s8334" type="#polygon374" style="position:absolute;width:730;height:960" fillcolor="#231f20" strokecolor="#231f20" strokeweight="0">
              <v:stroke dashstyle="solid" endcap="flat"/>
            </v:shape>
            <v:shape id="WS_polygon375" o:spid="_x0000_s8332" type="#polygon375" style="position:absolute;left:850;top:10;width:140;height:945" fillcolor="#231f20" strokecolor="#231f20" strokeweight="0">
              <v:stroke dashstyle="solid" endcap="flat"/>
            </v:shape>
            <v:shape id="WS_polygon376" o:spid="_x0000_s8330" type="#polygon376" style="position:absolute;left:1000;top:10;width:895;height:93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5" w:name="_bookmark5"/>
      <w:bookmarkEnd w:id="5"/>
    </w:p>
    <w:p w:rsidR="00800F44" w:rsidRDefault="002A200D">
      <w:pPr>
        <w:spacing w:line="14" w:lineRule="exact"/>
        <w:jc w:val="center"/>
      </w:pPr>
      <w:r>
        <w:rPr>
          <w:noProof/>
        </w:rPr>
        <w:lastRenderedPageBreak/>
        <w:pict>
          <v:shape id="_x0000_s9143" type="#_x0000_t202" style="position:absolute;left:0;text-align:left;margin-left:-52.55pt;margin-top:77.55pt;width:323.1pt;height:140.55pt;z-index:252777472" stroked="f">
            <v:textbox>
              <w:txbxContent>
                <w:p w:rsidR="00F16B8C" w:rsidRPr="00DD1488" w:rsidRDefault="00F16B8C" w:rsidP="00DD1488">
                  <w:pPr>
                    <w:tabs>
                      <w:tab w:val="left" w:pos="2171"/>
                    </w:tabs>
                    <w:spacing w:after="0"/>
                    <w:rPr>
                      <w:b/>
                      <w:sz w:val="19"/>
                    </w:rPr>
                  </w:pPr>
                  <w:r w:rsidRPr="00DD1488">
                    <w:rPr>
                      <w:b/>
                      <w:sz w:val="19"/>
                    </w:rPr>
                    <w:t xml:space="preserve">CC-3 </w:t>
                  </w:r>
                  <w:proofErr w:type="spellStart"/>
                  <w:r w:rsidRPr="00DD1488">
                    <w:rPr>
                      <w:b/>
                      <w:sz w:val="19"/>
                    </w:rPr>
                    <w:t>Bangla</w:t>
                  </w:r>
                  <w:proofErr w:type="spellEnd"/>
                  <w:r w:rsidRPr="00DD1488">
                    <w:rPr>
                      <w:b/>
                      <w:sz w:val="19"/>
                    </w:rPr>
                    <w:t xml:space="preserve"> </w:t>
                  </w:r>
                  <w:proofErr w:type="spellStart"/>
                  <w:r w:rsidRPr="00DD1488">
                    <w:rPr>
                      <w:b/>
                      <w:sz w:val="19"/>
                    </w:rPr>
                    <w:t>Kabya</w:t>
                  </w:r>
                  <w:proofErr w:type="spellEnd"/>
                  <w:r w:rsidRPr="00DD1488">
                    <w:rPr>
                      <w:b/>
                      <w:sz w:val="19"/>
                    </w:rPr>
                    <w:t xml:space="preserve"> </w:t>
                  </w:r>
                  <w:proofErr w:type="spellStart"/>
                  <w:r w:rsidRPr="00DD1488">
                    <w:rPr>
                      <w:b/>
                      <w:sz w:val="19"/>
                    </w:rPr>
                    <w:t>Kabita</w:t>
                  </w:r>
                  <w:proofErr w:type="spellEnd"/>
                </w:p>
                <w:p w:rsidR="00F16B8C" w:rsidRPr="00DD1488" w:rsidRDefault="00F16B8C" w:rsidP="00DD1488">
                  <w:pPr>
                    <w:tabs>
                      <w:tab w:val="left" w:pos="2171"/>
                    </w:tabs>
                    <w:spacing w:after="0"/>
                    <w:rPr>
                      <w:b/>
                      <w:sz w:val="19"/>
                    </w:rPr>
                  </w:pPr>
                  <w:r w:rsidRPr="00DD1488">
                    <w:rPr>
                      <w:b/>
                      <w:sz w:val="19"/>
                    </w:rPr>
                    <w:t xml:space="preserve">Course Content: </w:t>
                  </w:r>
                  <w:proofErr w:type="spellStart"/>
                  <w:r w:rsidRPr="00DD1488">
                    <w:rPr>
                      <w:b/>
                      <w:sz w:val="19"/>
                    </w:rPr>
                    <w:t>Madhusudan</w:t>
                  </w:r>
                  <w:proofErr w:type="spellEnd"/>
                  <w:r w:rsidRPr="00DD1488">
                    <w:rPr>
                      <w:b/>
                      <w:sz w:val="19"/>
                    </w:rPr>
                    <w:t xml:space="preserve"> </w:t>
                  </w:r>
                  <w:proofErr w:type="spellStart"/>
                  <w:r w:rsidRPr="00DD1488">
                    <w:rPr>
                      <w:b/>
                      <w:sz w:val="19"/>
                    </w:rPr>
                    <w:t>Dutta</w:t>
                  </w:r>
                  <w:proofErr w:type="spellEnd"/>
                  <w:r w:rsidRPr="00DD1488">
                    <w:rPr>
                      <w:b/>
                      <w:sz w:val="19"/>
                    </w:rPr>
                    <w:t xml:space="preserve"> – ‘</w:t>
                  </w:r>
                  <w:proofErr w:type="spellStart"/>
                  <w:r w:rsidRPr="00DD1488">
                    <w:rPr>
                      <w:b/>
                      <w:sz w:val="19"/>
                    </w:rPr>
                    <w:t>Meghnadbodh</w:t>
                  </w:r>
                  <w:proofErr w:type="spellEnd"/>
                  <w:r w:rsidRPr="00DD1488">
                    <w:rPr>
                      <w:b/>
                      <w:sz w:val="19"/>
                    </w:rPr>
                    <w:t xml:space="preserve"> </w:t>
                  </w:r>
                  <w:proofErr w:type="spellStart"/>
                  <w:r w:rsidRPr="00DD1488">
                    <w:rPr>
                      <w:b/>
                      <w:sz w:val="19"/>
                    </w:rPr>
                    <w:t>Kabya</w:t>
                  </w:r>
                  <w:proofErr w:type="spellEnd"/>
                  <w:r w:rsidRPr="00DD1488">
                    <w:rPr>
                      <w:b/>
                      <w:sz w:val="19"/>
                    </w:rPr>
                    <w:t>’</w:t>
                  </w:r>
                </w:p>
                <w:p w:rsidR="00F16B8C" w:rsidRPr="00DD1488" w:rsidRDefault="00F16B8C" w:rsidP="00DD1488">
                  <w:pPr>
                    <w:tabs>
                      <w:tab w:val="left" w:pos="2171"/>
                    </w:tabs>
                    <w:spacing w:after="0"/>
                    <w:rPr>
                      <w:b/>
                      <w:sz w:val="19"/>
                    </w:rPr>
                  </w:pPr>
                  <w:proofErr w:type="spellStart"/>
                  <w:r w:rsidRPr="00DD1488">
                    <w:rPr>
                      <w:b/>
                      <w:sz w:val="19"/>
                    </w:rPr>
                    <w:t>Rabindranath</w:t>
                  </w:r>
                  <w:proofErr w:type="spellEnd"/>
                  <w:r w:rsidRPr="00DD1488">
                    <w:rPr>
                      <w:b/>
                      <w:sz w:val="19"/>
                    </w:rPr>
                    <w:t xml:space="preserve"> – ‘</w:t>
                  </w:r>
                  <w:proofErr w:type="spellStart"/>
                  <w:r w:rsidRPr="00DD1488">
                    <w:rPr>
                      <w:b/>
                      <w:sz w:val="19"/>
                    </w:rPr>
                    <w:t>Mohua</w:t>
                  </w:r>
                  <w:proofErr w:type="spellEnd"/>
                  <w:r w:rsidRPr="00DD1488">
                    <w:rPr>
                      <w:b/>
                      <w:sz w:val="19"/>
                    </w:rPr>
                    <w:t xml:space="preserve"> </w:t>
                  </w:r>
                  <w:proofErr w:type="spellStart"/>
                  <w:r w:rsidRPr="00DD1488">
                    <w:rPr>
                      <w:b/>
                      <w:sz w:val="19"/>
                    </w:rPr>
                    <w:t>Kabya</w:t>
                  </w:r>
                  <w:proofErr w:type="spellEnd"/>
                  <w:r w:rsidRPr="00DD1488">
                    <w:rPr>
                      <w:b/>
                      <w:sz w:val="19"/>
                    </w:rPr>
                    <w:t>’</w:t>
                  </w:r>
                </w:p>
                <w:p w:rsidR="00F16B8C" w:rsidRDefault="00F16B8C" w:rsidP="00DD1488">
                  <w:pPr>
                    <w:tabs>
                      <w:tab w:val="left" w:pos="2171"/>
                    </w:tabs>
                    <w:spacing w:after="0"/>
                    <w:rPr>
                      <w:b/>
                      <w:sz w:val="19"/>
                    </w:rPr>
                  </w:pPr>
                  <w:proofErr w:type="spellStart"/>
                  <w:r w:rsidRPr="00DD1488">
                    <w:rPr>
                      <w:b/>
                      <w:sz w:val="19"/>
                    </w:rPr>
                    <w:t>Jibanananda</w:t>
                  </w:r>
                  <w:proofErr w:type="spellEnd"/>
                  <w:r w:rsidRPr="00DD1488">
                    <w:rPr>
                      <w:b/>
                      <w:sz w:val="19"/>
                    </w:rPr>
                    <w:t xml:space="preserve"> Dash, ‘</w:t>
                  </w:r>
                  <w:proofErr w:type="spellStart"/>
                  <w:r w:rsidRPr="00DD1488">
                    <w:rPr>
                      <w:b/>
                      <w:sz w:val="19"/>
                    </w:rPr>
                    <w:t>Banalata</w:t>
                  </w:r>
                  <w:proofErr w:type="spellEnd"/>
                  <w:r w:rsidRPr="00DD1488">
                    <w:rPr>
                      <w:b/>
                      <w:sz w:val="19"/>
                    </w:rPr>
                    <w:t xml:space="preserve"> </w:t>
                  </w:r>
                  <w:proofErr w:type="spellStart"/>
                  <w:r w:rsidRPr="00DD1488">
                    <w:rPr>
                      <w:b/>
                      <w:sz w:val="19"/>
                    </w:rPr>
                    <w:t>Sen</w:t>
                  </w:r>
                  <w:proofErr w:type="spellEnd"/>
                  <w:r w:rsidRPr="00DD1488">
                    <w:rPr>
                      <w:b/>
                      <w:sz w:val="19"/>
                    </w:rPr>
                    <w:t xml:space="preserve"> ‘</w:t>
                  </w:r>
                  <w:proofErr w:type="spellStart"/>
                  <w:r w:rsidRPr="00DD1488">
                    <w:rPr>
                      <w:b/>
                      <w:sz w:val="19"/>
                    </w:rPr>
                    <w:t>Kabya</w:t>
                  </w:r>
                  <w:proofErr w:type="spellEnd"/>
                  <w:r w:rsidRPr="00DD1488">
                    <w:rPr>
                      <w:b/>
                      <w:sz w:val="19"/>
                    </w:rPr>
                    <w:t xml:space="preserve"> </w:t>
                  </w:r>
                </w:p>
                <w:p w:rsidR="00F0178F" w:rsidRPr="00C455F8" w:rsidRDefault="00F0178F" w:rsidP="00F0178F">
                  <w:pPr>
                    <w:spacing w:after="0"/>
                    <w:rPr>
                      <w:b/>
                      <w:bCs/>
                    </w:rPr>
                  </w:pPr>
                  <w:r w:rsidRPr="00C455F8">
                    <w:rPr>
                      <w:b/>
                      <w:bCs/>
                    </w:rPr>
                    <w:t>Course Objective &amp; learning Outcome</w:t>
                  </w:r>
                </w:p>
                <w:p w:rsidR="00F16B8C" w:rsidRPr="00DD1488" w:rsidRDefault="00F16B8C" w:rsidP="00F0178F">
                  <w:pPr>
                    <w:tabs>
                      <w:tab w:val="left" w:pos="2171"/>
                    </w:tabs>
                    <w:spacing w:after="0"/>
                    <w:rPr>
                      <w:sz w:val="19"/>
                    </w:rPr>
                  </w:pPr>
                  <w:r w:rsidRPr="00DD1488">
                    <w:rPr>
                      <w:sz w:val="19"/>
                    </w:rPr>
                    <w:t>The purpose of this paper for introducing is to know and acquaint them about Modern poetry of Bengali literature in the thrust areas of Modern period Bengali literature. It main objective is to know about modern Bengali poetry after study that students gain the deeply knowledge about modern Bengali poetry and creative writing of poetry.</w:t>
                  </w:r>
                </w:p>
                <w:p w:rsidR="00F16B8C" w:rsidRDefault="00F16B8C"/>
              </w:txbxContent>
            </v:textbox>
          </v:shape>
        </w:pict>
      </w:r>
      <w:r>
        <w:pict>
          <v:shapetype id="polygon389" o:spid="_x0000_m15389" coordsize="120,685" o:spt="100" adj="0,,0" path="m,120l,,120,r,120l,120xm,685l,565r120,l120,685,,685xe">
            <v:stroke joinstyle="miter"/>
            <v:formulas/>
            <v:path o:connecttype="segments"/>
          </v:shapetype>
        </w:pict>
      </w:r>
      <w:r>
        <w:pict>
          <v:shape id="WS_polygon389" o:spid="_x0000_s8304" type="#polygon389" style="position:absolute;left:0;text-align:left;margin-left:167.75pt;margin-top:309.35pt;width:1.2pt;height:6.85pt;z-index:251913216;mso-position-horizontal-relative:page;mso-position-vertical-relative:page" fillcolor="#231f20" strokecolor="#231f20" strokeweight="0">
            <v:stroke dashstyle="solid" endcap="flat"/>
            <w10:wrap anchorx="page" anchory="page"/>
          </v:shape>
        </w:pict>
      </w:r>
      <w:r>
        <w:pict>
          <v:shapetype id="polygon423" o:spid="_x0000_m15388" coordsize="120,685" o:spt="100" adj="0,,0" path="m,120l,,120,r,120l,120xm,685l,565r120,l120,685,,685xe">
            <v:stroke joinstyle="miter"/>
            <v:formulas/>
            <v:path o:connecttype="segments"/>
          </v:shapetype>
        </w:pict>
      </w:r>
      <w:r>
        <w:pict>
          <v:shape id="WS_polygon423" o:spid="_x0000_s8238" type="#polygon423" style="position:absolute;left:0;text-align:left;margin-left:167.75pt;margin-top:326.5pt;width:1.2pt;height:6.85pt;z-index:252000256;mso-position-horizontal-relative:page;mso-position-vertical-relative:page" fillcolor="#231f20" strokecolor="#231f20" strokeweight="0">
            <v:stroke dashstyle="solid" endcap="flat"/>
            <w10:wrap anchorx="page" anchory="page"/>
          </v:shape>
        </w:pict>
      </w:r>
      <w:r>
        <w:pict>
          <v:shapetype id="polygon440" o:spid="_x0000_m15387" coordsize="120,685" o:spt="100" adj="0,,0" path="m,120l,,120,r,120l,120xm,685l,565r120,l120,685,,685xe">
            <v:stroke joinstyle="miter"/>
            <v:formulas/>
            <v:path o:connecttype="segments"/>
          </v:shapetype>
        </w:pict>
      </w:r>
      <w:r>
        <w:pict>
          <v:shape id="WS_polygon440" o:spid="_x0000_s8204" type="#polygon440" style="position:absolute;left:0;text-align:left;margin-left:167.75pt;margin-top:342.3pt;width:1.2pt;height:6.85pt;z-index:252121088;mso-position-horizontal-relative:page;mso-position-vertical-relative:page" fillcolor="#231f20" strokecolor="#231f20" strokeweight="0">
            <v:stroke dashstyle="solid" endcap="flat"/>
            <w10:wrap anchorx="page" anchory="page"/>
          </v:shape>
        </w:pict>
      </w:r>
      <w:r>
        <w:rPr>
          <w:noProof/>
        </w:rPr>
        <w:pict>
          <v:shapetype id="polygon378" o:spid="_x0000_m15386"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379" o:spid="_x0000_m15385"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380" o:spid="_x0000_m15384" coordsize="555,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381" o:spid="_x0000_m15383" coordsize="360,700" o:spt="100" adj="0,,0" path="m,695l,10r110,l110,110c140,65,160,35,180,25,205,10,220,,250,v40,,75,10,110,35l325,140c300,120,270,110,245,110v-25,,-45,10,-65,20c160,150,150,170,140,200v-15,40,-20,90,-20,135l120,695,,695xe">
            <v:stroke joinstyle="miter"/>
            <v:formulas/>
            <v:path o:connecttype="segments"/>
          </v:shapetype>
        </w:pict>
      </w:r>
      <w:r>
        <w:rPr>
          <w:noProof/>
        </w:rPr>
        <w:pict>
          <v:shapetype id="polygon382" o:spid="_x0000_m15382"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rPr>
        <w:pict>
          <v:shapetype id="polygon383" o:spid="_x0000_m15381"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384" o:spid="_x0000_m15380"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rPr>
        <w:pict>
          <v:shapetype id="polygon385" o:spid="_x0000_m15379" coordsize="120,940" o:spt="100" adj="0,,0" path="m,120l,,120,r,120l,120xm,935l,250r120,l120,935,,935xe">
            <v:stroke joinstyle="miter"/>
            <v:formulas/>
            <v:path o:connecttype="segments"/>
          </v:shapetype>
        </w:pict>
      </w:r>
      <w:r>
        <w:rPr>
          <w:noProof/>
        </w:rPr>
        <w:pict>
          <v:shapetype id="polygon386" o:spid="_x0000_m15378"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rPr>
        <w:pict>
          <v:shapetype id="polygon387" o:spid="_x0000_m15377" coordsize="125,945" o:spt="100" adj="0,,0" path="m,940r125,l125,,,,,940xe">
            <v:stroke joinstyle="miter"/>
            <v:formulas/>
            <v:path o:connecttype="segments"/>
          </v:shapetype>
        </w:pict>
      </w:r>
      <w:r>
        <w:rPr>
          <w:noProof/>
        </w:rPr>
        <w:pict>
          <v:shapetype id="polygon388" o:spid="_x0000_m15376"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377" o:spid="_x0000_s8306" style="position:absolute;left:0;text-align:left;margin-left:56.95pt;margin-top:306.05pt;width:60.35pt;height:9.6pt;z-index:251900928;mso-position-horizontal-relative:page;mso-position-vertical-relative:page" coordsize="6035,960">
            <v:shape id="WS_polygon378" o:spid="_x0000_s8327" type="#polygon378" style="position:absolute;width:820;height:960" fillcolor="#231f20" strokecolor="#231f20" strokeweight="0">
              <v:stroke dashstyle="solid" endcap="flat"/>
            </v:shape>
            <v:shape id="WS_polygon379" o:spid="_x0000_s8325" type="#polygon379" style="position:absolute;left:895;top:250;width:625;height:710" fillcolor="#231f20" strokecolor="#231f20" strokeweight="0">
              <v:stroke dashstyle="solid" endcap="flat"/>
            </v:shape>
            <v:shape id="WS_polygon380" o:spid="_x0000_s8323" type="#polygon380" style="position:absolute;left:1620;top:265;width:555;height:695" fillcolor="#231f20" strokecolor="#231f20" strokeweight="0">
              <v:stroke dashstyle="solid" endcap="flat"/>
            </v:shape>
            <v:shape id="WS_polygon381" o:spid="_x0000_s8321" type="#polygon381" style="position:absolute;left:2310;top:250;width:360;height:700" fillcolor="#231f20" strokecolor="#231f20" strokeweight="0">
              <v:stroke dashstyle="solid" endcap="flat"/>
            </v:shape>
            <v:shape id="WS_polygon382" o:spid="_x0000_s8319" type="#polygon382" style="position:absolute;left:2685;top:250;width:550;height:710" fillcolor="#231f20" strokecolor="#231f20" strokeweight="0">
              <v:stroke dashstyle="solid" endcap="flat"/>
            </v:shape>
            <v:shape id="WS_polygon383" o:spid="_x0000_s8317" type="#polygon383" style="position:absolute;left:3300;top:250;width:625;height:710" fillcolor="#231f20" strokecolor="#231f20" strokeweight="0">
              <v:stroke dashstyle="solid" endcap="flat"/>
            </v:shape>
            <v:shape id="WS_polygon384" o:spid="_x0000_s8315" type="#polygon384" style="position:absolute;left:4205;top:30;width:325;height:930" fillcolor="#231f20" strokecolor="#231f20" strokeweight="0">
              <v:stroke dashstyle="solid" endcap="flat"/>
            </v:shape>
            <v:shape id="WS_polygon385" o:spid="_x0000_s8313" type="#polygon385" style="position:absolute;left:4600;top:10;width:120;height:940" fillcolor="#231f20" strokecolor="#231f20" strokeweight="0">
              <v:stroke dashstyle="solid" endcap="flat"/>
            </v:shape>
            <v:shape id="WS_polygon386" o:spid="_x0000_s8311" type="#polygon386" style="position:absolute;left:4800;top:30;width:325;height:930" fillcolor="#231f20" strokecolor="#231f20" strokeweight="0">
              <v:stroke dashstyle="solid" endcap="flat"/>
            </v:shape>
            <v:shape id="WS_polygon387" o:spid="_x0000_s8309" type="#polygon387" style="position:absolute;left:5190;top:10;width:125;height:945" fillcolor="#231f20" strokecolor="#231f20" strokeweight="0">
              <v:stroke dashstyle="solid" endcap="flat"/>
            </v:shape>
            <v:shape id="WS_polygon388" o:spid="_x0000_s8307" type="#polygon388" style="position:absolute;left:5410;top:250;width:625;height:710" fillcolor="#231f20" strokecolor="#231f20" strokeweight="0">
              <v:stroke dashstyle="solid" endcap="flat"/>
            </v:shape>
            <w10:wrap anchorx="page" anchory="page"/>
          </v:group>
        </w:pict>
      </w:r>
      <w:r>
        <w:rPr>
          <w:noProof/>
        </w:rPr>
        <w:pict>
          <v:shapetype id="polygon407" o:spid="_x0000_m15375"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408" o:spid="_x0000_m15374" coordsize="625,705"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409" o:spid="_x0000_m15373"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410" o:spid="_x0000_m15372" coordsize="360,695" o:spt="100" adj="0,,0" path="m,695l,10r100,l100,110c130,65,155,35,175,25,200,10,220,,245,v35,,75,10,115,35l320,140c295,120,270,110,240,110v-25,,-40,10,-65,20c155,150,145,170,140,200v-15,40,-20,90,-20,135l120,695,,695xe">
            <v:stroke joinstyle="miter"/>
            <v:formulas/>
            <v:path o:connecttype="segments"/>
          </v:shapetype>
        </w:pict>
      </w:r>
      <w:r>
        <w:rPr>
          <w:noProof/>
        </w:rPr>
        <w:pict>
          <v:shapetype id="polygon411" o:spid="_x0000_m15371" coordsize="550,705" o:spt="100" adj="0,,0" path="m,480l120,470v5,40,25,75,50,100c200,590,235,600,280,600v55,,90,-5,115,-25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Pr>
          <w:noProof/>
        </w:rPr>
        <w:pict>
          <v:shapetype id="polygon412" o:spid="_x0000_m15370" coordsize="625,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413" o:spid="_x0000_m15369" coordsize="885,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rPr>
        <w:pict>
          <v:shapetype id="polygon414" o:spid="_x0000_m15368" coordsize="585,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rPr>
        <w:pict>
          <v:shapetype id="polygon415" o:spid="_x0000_m15367" coordsize="260,1200" o:spt="100" adj="0,,0" path="m145,120l145,,265,r,120l145,120xm,1190l25,1085v25,5,40,5,55,5c100,1090,120,1085,125,1070v15,-15,20,-50,20,-115l145,250r120,l265,965v,85,-15,140,-30,175c205,1180,155,1200,90,1200v-30,,-60,,-90,-10e">
            <v:stroke joinstyle="miter"/>
            <v:formulas/>
            <v:path o:connecttype="segments"/>
          </v:shapetype>
        </w:pict>
      </w:r>
      <w:r>
        <w:rPr>
          <w:noProof/>
        </w:rPr>
        <w:pict>
          <v:shapetype id="polygon416" o:spid="_x0000_m15366"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417" o:spid="_x0000_m15365"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418" o:spid="_x0000_m15364"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rPr>
        <w:pict>
          <v:shapetype id="polygon419" o:spid="_x0000_m15363" coordsize="120,935" o:spt="100" adj="0,,0" path="m,120l,,120,r,120l,120xm,935l,250r120,l120,935,,935xe">
            <v:stroke joinstyle="miter"/>
            <v:formulas/>
            <v:path o:connecttype="segments"/>
          </v:shapetype>
        </w:pict>
      </w:r>
      <w:r>
        <w:rPr>
          <w:noProof/>
        </w:rPr>
        <w:pict>
          <v:shapetype id="polygon420" o:spid="_x0000_m15362" coordsize="610,685" o:spt="100" adj="0,,0" path="m240,685l,,130,,265,415v15,40,30,90,40,130c320,515,330,470,350,420l485,,610,,390,685r-150,xe">
            <v:stroke joinstyle="miter"/>
            <v:formulas/>
            <v:path o:connecttype="segments"/>
          </v:shapetype>
        </w:pict>
      </w:r>
      <w:r>
        <w:rPr>
          <w:noProof/>
        </w:rPr>
        <w:pict>
          <v:shapetype id="polygon421" o:spid="_x0000_m15361"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rPr>
        <w:pict>
          <v:shapetype id="polygon422" o:spid="_x0000_m15360" coordsize="555,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pict>
          <v:group id="group406" o:spid="_x0000_s8240" style="position:absolute;left:0;text-align:left;margin-left:51.95pt;margin-top:321.2pt;width:97.25pt;height:12.15pt;z-index:251998208;mso-position-horizontal-relative:page;mso-position-vertical-relative:page" coordsize="9725,1215">
            <v:shape id="WS_polygon407" o:spid="_x0000_s8271" type="#polygon407" style="position:absolute;width:820;height:960" fillcolor="#231f20" strokecolor="#231f20" strokeweight="0">
              <v:stroke dashstyle="solid" endcap="flat"/>
            </v:shape>
            <v:shape id="WS_polygon408" o:spid="_x0000_s8269" type="#polygon408" style="position:absolute;left:885;top:255;width:625;height:705" fillcolor="#231f20" strokecolor="#231f20" strokeweight="0">
              <v:stroke dashstyle="solid" endcap="flat"/>
            </v:shape>
            <v:shape id="WS_polygon409" o:spid="_x0000_s8267" type="#polygon409" style="position:absolute;left:1600;top:265;width:550;height:695" fillcolor="#231f20" strokecolor="#231f20" strokeweight="0">
              <v:stroke dashstyle="solid" endcap="flat"/>
            </v:shape>
            <v:shape id="WS_polygon410" o:spid="_x0000_s8265" type="#polygon410" style="position:absolute;left:2280;top:255;width:360;height:695" fillcolor="#231f20" strokecolor="#231f20" strokeweight="0">
              <v:stroke dashstyle="solid" endcap="flat"/>
            </v:shape>
            <v:shape id="WS_polygon411" o:spid="_x0000_s8263" type="#polygon411" style="position:absolute;left:2635;top:255;width:550;height:705" fillcolor="#231f20" strokecolor="#231f20" strokeweight="0">
              <v:stroke dashstyle="solid" endcap="flat"/>
            </v:shape>
            <v:shape id="WS_polygon412" o:spid="_x0000_s8261" type="#polygon412" style="position:absolute;left:3240;top:255;width:625;height:705" fillcolor="#231f20" strokecolor="#231f20" strokeweight="0">
              <v:stroke dashstyle="solid" endcap="flat"/>
            </v:shape>
            <v:shape id="WS_polygon413" o:spid="_x0000_s8259" type="#polygon413" style="position:absolute;left:4165;width:885;height:960" fillcolor="#231f20" strokecolor="#231f20" strokeweight="0">
              <v:stroke dashstyle="solid" endcap="flat"/>
            </v:shape>
            <v:shape id="WS_polygon414" o:spid="_x0000_s8257" type="#polygon414" style="position:absolute;left:5155;top:15;width:585;height:945" fillcolor="#231f20" strokecolor="#231f20" strokeweight="0">
              <v:stroke dashstyle="solid" endcap="flat"/>
            </v:shape>
            <v:shape id="WS_polygon415" o:spid="_x0000_s8255" type="#polygon415" style="position:absolute;left:5690;top:15;width:260;height:1200" fillcolor="#231f20" strokecolor="#231f20" strokeweight="0">
              <v:stroke dashstyle="solid" endcap="flat"/>
            </v:shape>
            <v:shape id="WS_polygon416" o:spid="_x0000_s8253" type="#polygon416" style="position:absolute;left:6040;top:255;width:625;height:705" fillcolor="#231f20" strokecolor="#231f20" strokeweight="0">
              <v:stroke dashstyle="solid" endcap="flat"/>
            </v:shape>
            <v:shape id="WS_polygon417" o:spid="_x0000_s8251" type="#polygon417" style="position:absolute;left:6725;top:255;width:590;height:705" fillcolor="#231f20" strokecolor="#231f20" strokeweight="0">
              <v:stroke dashstyle="solid" endcap="flat"/>
            </v:shape>
            <v:shape id="WS_polygon418" o:spid="_x0000_s8249" type="#polygon418" style="position:absolute;left:7305;top:30;width:325;height:930" fillcolor="#231f20" strokecolor="#231f20" strokeweight="0">
              <v:stroke dashstyle="solid" endcap="flat"/>
            </v:shape>
            <v:shape id="WS_polygon419" o:spid="_x0000_s8247" type="#polygon419" style="position:absolute;left:7685;top:15;width:120;height:935" fillcolor="#231f20" strokecolor="#231f20" strokeweight="0">
              <v:stroke dashstyle="solid" endcap="flat"/>
            </v:shape>
            <v:shape id="WS_polygon420" o:spid="_x0000_s8245" type="#polygon420" style="position:absolute;left:7860;top:265;width:610;height:685" fillcolor="#231f20" strokecolor="#231f20" strokeweight="0">
              <v:stroke dashstyle="solid" endcap="flat"/>
            </v:shape>
            <v:shape id="WS_polygon421" o:spid="_x0000_s8243" type="#polygon421" style="position:absolute;left:8495;top:255;width:625;height:705" fillcolor="#231f20" strokecolor="#231f20" strokeweight="0">
              <v:stroke dashstyle="solid" endcap="flat"/>
            </v:shape>
            <v:shape id="WS_polygon422" o:spid="_x0000_s8241" type="#polygon422" style="position:absolute;left:9170;top:255;width:555;height:705" fillcolor="#231f20" strokecolor="#231f20" strokeweight="0">
              <v:stroke dashstyle="solid" endcap="flat"/>
            </v:shape>
            <w10:wrap anchorx="page" anchory="page"/>
          </v:group>
        </w:pict>
      </w:r>
      <w:r>
        <w:rPr>
          <w:noProof/>
        </w:rPr>
        <w:pict>
          <v:shapetype id="polygon425" o:spid="_x0000_m2047"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426" o:spid="_x0000_m2046"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rPr>
        <w:pict>
          <v:shapetype id="polygon427" o:spid="_x0000_m2045"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Pr>
          <w:noProof/>
        </w:rPr>
        <w:pict>
          <v:shapetype id="polygon428" o:spid="_x0000_m2044" coordsize="360,695" o:spt="100" adj="0,,0" path="m,695l,10r110,l110,110c130,65,155,35,175,25,200,10,220,,245,v35,,75,10,115,35l320,140c295,120,270,110,240,110v-25,,-40,10,-65,20c155,150,145,170,140,200v-15,40,-20,90,-20,135l120,695,,695xe">
            <v:stroke joinstyle="miter"/>
            <v:formulas/>
            <v:path o:connecttype="segments"/>
          </v:shapetype>
        </w:pict>
      </w:r>
      <w:r>
        <w:rPr>
          <w:noProof/>
        </w:rPr>
        <w:pict>
          <v:shapetype id="polygon429" o:spid="_x0000_m2043"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Pr>
          <w:noProof/>
        </w:rPr>
        <w:pict>
          <v:shapetype id="polygon430" o:spid="_x0000_m2042"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431" o:spid="_x0000_m2041"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Pr>
          <w:noProof/>
        </w:rPr>
        <w:pict>
          <v:shapetype id="polygon432" o:spid="_x0000_m2040" coordsize="620,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rPr>
        <w:pict>
          <v:shapetype id="polygon433" o:spid="_x0000_m2039" coordsize="915,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rPr>
        <w:pict>
          <v:shapetype id="polygon434" o:spid="_x0000_m2038" coordsize="585,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Pr>
          <w:noProof/>
        </w:rPr>
        <w:pict>
          <v:shapetype id="polygon435" o:spid="_x0000_m2037"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436" o:spid="_x0000_m2036"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Pr>
          <w:noProof/>
        </w:rPr>
        <w:pict>
          <v:shapetype id="polygon437" o:spid="_x0000_m2035"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Pr>
          <w:noProof/>
        </w:rPr>
        <w:pict>
          <v:shapetype id="polygon438" o:spid="_x0000_m2034"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Pr>
          <w:noProof/>
        </w:rPr>
        <w:pict>
          <v:shapetype id="polygon439" o:spid="_x0000_m2033" coordsize="555,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pict>
          <v:group id="group424" o:spid="_x0000_s8206" style="position:absolute;left:0;text-align:left;margin-left:51.5pt;margin-top:339.75pt;width:103.25pt;height:12pt;z-index:252116992;mso-position-horizontal-relative:page;mso-position-vertical-relative:page" coordsize="10325,1200">
            <v:shape id="WS_polygon425" o:spid="_x0000_s8235" type="#polygon425" style="position:absolute;width:820;height:960" fillcolor="#231f20" strokecolor="#231f20" strokeweight="0">
              <v:stroke dashstyle="solid" endcap="flat"/>
            </v:shape>
            <v:shape id="WS_polygon426" o:spid="_x0000_s8233" type="#polygon426" style="position:absolute;left:885;top:255;width:625;height:705" fillcolor="#231f20" strokecolor="#231f20" strokeweight="0">
              <v:stroke dashstyle="solid" endcap="flat"/>
            </v:shape>
            <v:shape id="WS_polygon427" o:spid="_x0000_s8231" type="#polygon427" style="position:absolute;left:1600;top:265;width:550;height:695" fillcolor="#231f20" strokecolor="#231f20" strokeweight="0">
              <v:stroke dashstyle="solid" endcap="flat"/>
            </v:shape>
            <v:shape id="WS_polygon428" o:spid="_x0000_s8229" type="#polygon428" style="position:absolute;left:2275;top:255;width:360;height:695" fillcolor="#231f20" strokecolor="#231f20" strokeweight="0">
              <v:stroke dashstyle="solid" endcap="flat"/>
            </v:shape>
            <v:shape id="WS_polygon429" o:spid="_x0000_s8227" type="#polygon429" style="position:absolute;left:2630;top:255;width:550;height:705" fillcolor="#231f20" strokecolor="#231f20" strokeweight="0">
              <v:stroke dashstyle="solid" endcap="flat"/>
            </v:shape>
            <v:shape id="WS_polygon430" o:spid="_x0000_s8225" type="#polygon430" style="position:absolute;left:3235;top:255;width:625;height:705" fillcolor="#231f20" strokecolor="#231f20" strokeweight="0">
              <v:stroke dashstyle="solid" endcap="flat"/>
            </v:shape>
            <v:shape id="WS_polygon431" o:spid="_x0000_s8223" type="#polygon431" style="position:absolute;left:4145;width:815;height:960" fillcolor="#231f20" strokecolor="#231f20" strokeweight="0">
              <v:stroke dashstyle="solid" endcap="flat"/>
            </v:shape>
            <v:shape id="WS_polygon432" o:spid="_x0000_s8221" type="#polygon432" style="position:absolute;left:5030;top:255;width:620;height:705" fillcolor="#231f20" strokecolor="#231f20" strokeweight="0">
              <v:stroke dashstyle="solid" endcap="flat"/>
            </v:shape>
            <v:shape id="WS_polygon433" o:spid="_x0000_s8219" type="#polygon433" style="position:absolute;left:5740;top:255;width:915;height:695" fillcolor="#231f20" strokecolor="#231f20" strokeweight="0">
              <v:stroke dashstyle="solid" endcap="flat"/>
            </v:shape>
            <v:shape id="WS_polygon434" o:spid="_x0000_s8217" type="#polygon434" style="position:absolute;left:6780;top:255;width:585;height:945" fillcolor="#231f20" strokecolor="#231f20" strokeweight="0">
              <v:stroke dashstyle="solid" endcap="flat"/>
            </v:shape>
            <v:shape id="WS_polygon435" o:spid="_x0000_s8215" type="#polygon435" style="position:absolute;left:7420;top:255;width:625;height:705" fillcolor="#231f20" strokecolor="#231f20" strokeweight="0">
              <v:stroke dashstyle="solid" endcap="flat"/>
            </v:shape>
            <v:shape id="WS_polygon436" o:spid="_x0000_s8213" type="#polygon436" style="position:absolute;left:8135;top:255;width:550;height:695" fillcolor="#231f20" strokecolor="#231f20" strokeweight="0">
              <v:stroke dashstyle="solid" endcap="flat"/>
            </v:shape>
            <v:shape id="WS_polygon437" o:spid="_x0000_s8211" type="#polygon437" style="position:absolute;left:8775;top:255;width:625;height:705" fillcolor="#231f20" strokecolor="#231f20" strokeweight="0">
              <v:stroke dashstyle="solid" endcap="flat"/>
            </v:shape>
            <v:shape id="WS_polygon438" o:spid="_x0000_s8209" type="#polygon438" style="position:absolute;left:9430;top:30;width:325;height:930" fillcolor="#231f20" strokecolor="#231f20" strokeweight="0">
              <v:stroke dashstyle="solid" endcap="flat"/>
            </v:shape>
            <v:shape id="WS_polygon439" o:spid="_x0000_s8207" type="#polygon439" style="position:absolute;left:9770;top:255;width:555;height:705" fillcolor="#231f20" strokecolor="#231f20" strokeweight="0">
              <v:stroke dashstyle="solid" endcap="flat"/>
            </v:shape>
            <w10:wrap anchorx="page" anchory="page"/>
          </v:group>
        </w:pict>
      </w:r>
      <w:r>
        <w:rPr>
          <w:noProof/>
        </w:rPr>
        <w:pict>
          <v:shapetype id="polygon391" o:spid="_x0000_m2032"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rPr>
        <w:pict>
          <v:shapetype id="polygon392" o:spid="_x0000_m2031" coordsize="355,970" o:spt="100" adj="0,,0" path="m355,185l300,130v-50,,-85,-35,-85,-95l185,r,290l180,290c115,145,80,130,,130r10,55c60,185,110,210,180,350r-5,540l250,965,240,175r,-5c245,180,265,185,295,185r60,xe">
            <v:stroke joinstyle="miter"/>
            <v:formulas/>
            <v:path o:connecttype="segments"/>
          </v:shapetype>
        </w:pict>
      </w:r>
      <w:r>
        <w:rPr>
          <w:noProof/>
        </w:rPr>
        <w:pict>
          <v:shapetype id="polygon393" o:spid="_x0000_m2030" coordsize="380,880" o:spt="100" adj="0,,0" path="m305,145c305,70,240,,150,,95,,,55,,155v,80,65,145,145,145c210,300,305,240,305,145xm380,830c325,700,190,505,55,360l20,450c170,590,280,725,360,875r20,-45xm250,110v,40,-65,130,-135,130c80,240,50,215,50,185,50,130,140,60,190,60v40,,60,25,60,50e">
            <v:stroke joinstyle="miter"/>
            <v:formulas/>
            <v:path o:connecttype="segments"/>
          </v:shapetype>
        </w:pict>
      </w:r>
      <w:r>
        <w:rPr>
          <w:noProof/>
        </w:rPr>
        <w:pict>
          <v:shapetype id="polygon394" o:spid="_x0000_m2029" coordsize="885,835" o:spt="100" adj="0,,0" path="m880,55l830,,,,60,55r635,l695,295r-5,c635,185,595,155,550,155v-40,,-75,30,-100,105c420,200,365,155,295,155v-110,,-185,90,-185,205c110,515,210,595,305,595v90,,135,-55,135,-120c440,420,400,380,350,380v-55,,-85,45,-85,75c265,485,275,510,295,520v-15,10,-20,10,-30,10c210,530,155,470,155,395v,-90,75,-145,150,-145c390,250,450,300,485,380r30,15c510,385,510,360,510,350v,-55,25,-105,65,-105c605,245,650,275,690,360r-5,395l760,835,750,55r130,xe">
            <v:stroke joinstyle="miter"/>
            <v:formulas/>
            <v:path o:connecttype="segments"/>
          </v:shapetype>
        </w:pict>
      </w:r>
      <w:r>
        <w:rPr>
          <w:noProof/>
        </w:rPr>
        <w:pict>
          <v:shapetype id="polygon395" o:spid="_x0000_m2028" coordsize="350,970" o:spt="100" adj="0,,0" path="m350,185l295,130v-45,,-80,-35,-80,-95l180,r,290c110,145,70,130,,130r5,55c55,185,100,210,175,350r,540l245,965,235,175r5,-5c240,180,260,185,290,185r60,xe">
            <v:stroke joinstyle="miter"/>
            <v:formulas/>
            <v:path o:connecttype="segments"/>
          </v:shapetype>
        </w:pict>
      </w:r>
      <w:r>
        <w:rPr>
          <w:noProof/>
        </w:rPr>
        <w:pict>
          <v:shapetype id="polygon396" o:spid="_x0000_m2027" coordsize="900,810" o:spt="100" adj="0,,0" path="m900,55l845,,,,60,55r445,l505,115c415,125,250,215,85,335r85,110c250,450,360,505,440,590v65,70,90,125,100,195l565,810r,-605c690,205,800,300,800,400v,15,,30,-15,45c775,410,740,390,710,390v-40,,-75,35,-75,80c635,510,680,550,720,550v60,,115,-50,115,-140c835,240,685,115,565,115r,-60l900,55xm505,610r-5,c410,470,310,395,210,355,295,295,415,230,505,205r,405xe">
            <v:stroke joinstyle="miter"/>
            <v:formulas/>
            <v:path o:connecttype="segments"/>
          </v:shapetype>
        </w:pict>
      </w:r>
      <w:r>
        <w:rPr>
          <w:noProof/>
        </w:rPr>
        <w:pict>
          <v:shapetype id="polygon397" o:spid="_x0000_m2026" coordsize="350,970" o:spt="100" adj="0,,0" path="m350,185l295,130v-45,,-80,-35,-80,-95l180,r,290c110,145,70,130,,130r5,55c55,185,100,210,175,350r,540l245,965,235,175r5,-5c240,180,260,185,290,185r60,xe">
            <v:stroke joinstyle="miter"/>
            <v:formulas/>
            <v:path o:connecttype="segments"/>
          </v:shapetype>
        </w:pict>
      </w:r>
      <w:r>
        <w:rPr>
          <w:noProof/>
        </w:rPr>
        <w:pict>
          <v:shapetype id="polygon398" o:spid="_x0000_m2025" coordsize="725,810" o:spt="100" adj="0,,0" path="m725,55l685,,,,55,55r485,l540,110c450,120,270,215,95,350r80,95c300,455,390,510,460,590v75,70,105,130,115,195l600,810r,-755l725,55xm540,625c455,490,350,415,215,365,300,305,455,215,540,200r,425xe">
            <v:stroke joinstyle="miter"/>
            <v:formulas/>
            <v:path o:connecttype="segments"/>
          </v:shapetype>
        </w:pict>
      </w:r>
      <w:r>
        <w:rPr>
          <w:noProof/>
        </w:rPr>
        <w:pict>
          <v:shapetype id="polygon399" o:spid="_x0000_m2024" coordsize="380,845" o:spt="100" adj="0,,0" path="m385,55l330,,,,55,55r210,c180,130,155,185,155,275v,50,15,110,20,170c185,515,200,590,200,640v,110,-70,170,-190,175l50,845c185,840,275,720,275,600v,-55,-5,-115,-15,-170c245,350,235,270,235,215v,-85,30,-145,90,-160l385,55xe">
            <v:stroke joinstyle="miter"/>
            <v:formulas/>
            <v:path o:connecttype="segments"/>
          </v:shapetype>
        </w:pict>
      </w:r>
      <w:r>
        <w:rPr>
          <w:noProof/>
        </w:rPr>
        <w:pict>
          <v:shapetype id="polygon400" o:spid="_x0000_m2023" coordsize="740,700" o:spt="100" adj="0,,0" path="m740,510v,-60,-30,-120,-85,-160c685,305,710,240,710,185,710,70,635,,515,,355,,215,120,215,240v,70,50,120,95,120c360,360,390,320,390,275v,-40,-25,-70,-60,-75c355,125,480,55,565,55v75,,100,45,100,85c665,185,640,220,620,250,605,235,580,230,560,230v-50,,-85,45,-85,95c475,380,515,415,560,415v20,,60,-20,75,-30c665,400,685,440,685,475v,70,-80,125,-175,125c330,600,170,415,55,100l,80c145,505,330,700,520,700v135,,220,-90,220,-190e">
            <v:stroke joinstyle="miter"/>
            <v:formulas/>
            <v:path o:connecttype="segments"/>
          </v:shapetype>
        </w:pict>
      </w:r>
      <w:r>
        <w:rPr>
          <w:noProof/>
        </w:rPr>
        <w:pict>
          <v:shapetype id="polygon401" o:spid="_x0000_m2022" coordsize="895,810" o:spt="100" adj="0,,0" path="m895,55l845,,,,55,55r450,l505,115c410,125,245,215,80,335r80,110c245,450,360,505,440,590v60,70,80,125,95,195l565,810r,-605c690,205,800,300,800,400v,15,-10,30,-15,45c770,410,740,390,710,390v-40,,-75,35,-75,80c635,510,670,550,720,550v55,,115,-50,115,-140c835,240,685,115,565,115r,-60l895,55xm505,610r-5,c410,470,305,395,210,355,295,295,415,230,505,205r,405xe">
            <v:stroke joinstyle="miter"/>
            <v:formulas/>
            <v:path o:connecttype="segments"/>
          </v:shapetype>
        </w:pict>
      </w:r>
      <w:r>
        <w:rPr>
          <w:noProof/>
        </w:rPr>
        <w:pict>
          <v:shapetype id="polygon402" o:spid="_x0000_m2021" coordsize="850,1190"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403" o:spid="_x0000_m2020" coordsize="720,810" o:spt="100" adj="0,,0" path="m720,55l685,,,,55,55r485,l540,110c450,120,265,215,90,350r85,95c295,455,390,510,460,590v75,70,105,130,115,195l600,810r,-755l720,55xm540,625c450,490,350,415,215,365,300,305,455,215,540,200r,425xe">
            <v:stroke joinstyle="miter"/>
            <v:formulas/>
            <v:path o:connecttype="segments"/>
          </v:shapetype>
        </w:pict>
      </w:r>
      <w:r>
        <w:rPr>
          <w:noProof/>
        </w:rPr>
        <w:pict>
          <v:shapetype id="polygon404" o:spid="_x0000_m2019" coordsize="920,720" o:spt="100" adj="0,,0" path="m920,55l865,,,,55,55r865,xm805,440c805,265,690,125,550,125v-100,,-180,75,-180,170c370,365,425,425,490,425v70,,115,-45,115,-115c605,280,595,245,570,230v5,-15,25,-20,40,-20c695,210,760,300,760,410v,95,-75,200,-215,200c395,610,260,490,125,120l80,90c215,535,365,720,560,720v150,,245,-130,245,-280e">
            <v:stroke joinstyle="miter"/>
            <v:formulas/>
            <v:path o:connecttype="segments"/>
          </v:shapetype>
        </w:pict>
      </w:r>
      <w:r>
        <w:rPr>
          <w:noProof/>
        </w:rPr>
        <w:pict>
          <v:shapetype id="polygon405" o:spid="_x0000_m2018" coordsize="345,970" o:spt="100" adj="0,,0" path="m350,185l295,130v-45,,-80,-35,-80,-95l180,r,290c110,145,70,130,,130r5,55c55,185,100,210,175,350r,540l245,965,235,175r5,-5c240,180,260,185,290,185r60,xe">
            <v:stroke joinstyle="miter"/>
            <v:formulas/>
            <v:path o:connecttype="segments"/>
          </v:shapetype>
        </w:pict>
      </w:r>
      <w:r>
        <w:pict>
          <v:group id="group390" o:spid="_x0000_s8273" style="position:absolute;left:0;text-align:left;margin-left:194.7pt;margin-top:304pt;width:89.25pt;height:12.2pt;z-index:251948032;mso-position-horizontal-relative:page;mso-position-vertical-relative:page" coordsize="8925,1220">
            <v:shape id="WS_polygon391" o:spid="_x0000_s8302" type="#polygon391" style="position:absolute;top:355;width:725;height:810" fillcolor="#231f20" strokecolor="#231f20" strokeweight="0">
              <v:stroke dashstyle="solid" endcap="flat"/>
            </v:shape>
            <v:shape id="WS_polygon392" o:spid="_x0000_s8300" type="#polygon392" style="position:absolute;left:630;top:220;width:355;height:970" fillcolor="#231f20" strokecolor="#231f20" strokeweight="0">
              <v:stroke dashstyle="solid" endcap="flat"/>
            </v:shape>
            <v:shape id="WS_polygon393" o:spid="_x0000_s8298" type="#polygon393" style="position:absolute;left:1025;top:340;width:380;height:880" fillcolor="#231f20" strokecolor="#231f20" strokeweight="0">
              <v:stroke dashstyle="solid" endcap="flat"/>
            </v:shape>
            <v:shape id="WS_polygon394" o:spid="_x0000_s8296" type="#polygon394" style="position:absolute;left:1325;top:355;width:885;height:835" fillcolor="#231f20" strokecolor="#231f20" strokeweight="0">
              <v:stroke dashstyle="solid" endcap="flat"/>
            </v:shape>
            <v:shape id="WS_polygon395" o:spid="_x0000_s8294" type="#polygon395" style="position:absolute;left:2105;top:220;width:350;height:970" fillcolor="#231f20" strokecolor="#231f20" strokeweight="0">
              <v:stroke dashstyle="solid" endcap="flat"/>
            </v:shape>
            <v:shape id="WS_polygon396" o:spid="_x0000_s8292" type="#polygon396" style="position:absolute;left:2700;top:355;width:900;height:810" fillcolor="#231f20" strokecolor="#231f20" strokeweight="0">
              <v:stroke dashstyle="solid" endcap="flat"/>
            </v:shape>
            <v:shape id="WS_polygon397" o:spid="_x0000_s8290" type="#polygon397" style="position:absolute;left:3480;top:220;width:350;height:970" fillcolor="#231f20" strokecolor="#231f20" strokeweight="0">
              <v:stroke dashstyle="solid" endcap="flat"/>
            </v:shape>
            <v:shape id="WS_polygon398" o:spid="_x0000_s8288" type="#polygon398" style="position:absolute;left:3740;top:355;width:725;height:810" fillcolor="#231f20" strokecolor="#231f20" strokeweight="0">
              <v:stroke dashstyle="solid" endcap="flat"/>
            </v:shape>
            <v:shape id="WS_polygon399" o:spid="_x0000_s8286" type="#polygon399" style="position:absolute;left:4370;top:355;width:380;height:845" fillcolor="#231f20" strokecolor="#231f20" strokeweight="0">
              <v:stroke dashstyle="solid" endcap="flat"/>
            </v:shape>
            <v:shape id="WS_polygon400" o:spid="_x0000_s8284" type="#polygon400" style="position:absolute;left:5050;top:355;width:740;height:700" fillcolor="#231f20" strokecolor="#231f20" strokeweight="0">
              <v:stroke dashstyle="solid" endcap="flat"/>
            </v:shape>
            <v:shape id="WS_polygon401" o:spid="_x0000_s8282" type="#polygon401" style="position:absolute;left:6125;top:355;width:895;height:810" fillcolor="#231f20" strokecolor="#231f20" strokeweight="0">
              <v:stroke dashstyle="solid" endcap="flat"/>
            </v:shape>
            <v:shape id="WS_polygon402" o:spid="_x0000_s8280" type="#polygon402" style="position:absolute;left:6900;width:850;height:1190" fillcolor="#231f20" strokecolor="#231f20" strokeweight="0">
              <v:stroke dashstyle="solid" endcap="flat"/>
            </v:shape>
            <v:shape id="WS_polygon403" o:spid="_x0000_s8278" type="#polygon403" style="position:absolute;left:7160;top:355;width:720;height:810" fillcolor="#231f20" strokecolor="#231f20" strokeweight="0">
              <v:stroke dashstyle="solid" endcap="flat"/>
            </v:shape>
            <v:shape id="WS_polygon404" o:spid="_x0000_s8276" type="#polygon404" style="position:absolute;left:7785;top:355;width:920;height:720" fillcolor="#231f20" strokecolor="#231f20" strokeweight="0">
              <v:stroke dashstyle="solid" endcap="flat"/>
            </v:shape>
            <v:shape id="WS_polygon405" o:spid="_x0000_s8274" type="#polygon405" style="position:absolute;left:8580;top:220;width:345;height:970" fillcolor="#231f20" strokecolor="#231f20" strokeweight="0">
              <v:stroke dashstyle="solid" endcap="flat"/>
            </v:shape>
            <w10:wrap anchorx="page" anchory="page"/>
          </v:group>
        </w:pict>
      </w:r>
      <w:r>
        <w:pict>
          <v:shape id="imagerId102" o:spid="_x0000_s8237" type="#_x0000_t75" style="position:absolute;left:0;text-align:left;margin-left:194.7pt;margin-top:321.1pt;width:240.85pt;height:30.65pt;z-index:252007424;mso-position-horizontal-relative:page;mso-position-vertical-relative:page">
            <v:imagedata r:id="rId99" o:title=""/>
            <w10:wrap anchorx="page" anchory="page"/>
          </v:shape>
        </w:pict>
      </w:r>
      <w:r>
        <w:pict>
          <v:shape id="imagerId119" o:spid="_x0000_s8079" type="#_x0000_t75" style="position:absolute;left:0;text-align:left;margin-left:378.5pt;margin-top:256.9pt;width:110.4pt;height:25.05pt;z-index:252685312;mso-position-horizontal-relative:page;mso-position-vertical-relative:page">
            <v:imagedata r:id="rId100" o:title=""/>
            <w10:wrap anchorx="page" anchory="page"/>
          </v:shape>
        </w:pict>
      </w:r>
      <w:r>
        <w:rPr>
          <w:noProof/>
        </w:rPr>
        <w:pict>
          <v:shapetype id="polygon504" o:spid="_x0000_m2017" coordsize="615,395" o:spt="100" adj="0,,0" path="m610,120l,120,,,610,r,120xm610,395l,395,,275r610,l610,395xe">
            <v:stroke joinstyle="miter"/>
            <v:formulas/>
            <v:path o:connecttype="segments"/>
          </v:shapetype>
        </w:pict>
      </w:r>
      <w:r>
        <w:rPr>
          <w:noProof/>
        </w:rPr>
        <w:pict>
          <v:shapetype id="polygon505" o:spid="_x0000_m2016"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506" o:spid="_x0000_m2015" coordsize="595,935" o:spt="100" adj="0,,0" path="m,670l120,660v5,60,25,100,55,125c205,815,240,830,290,830v60,,105,-20,135,-60c460,730,480,680,480,610v,-60,-20,-110,-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503" o:spid="_x0000_s8065" style="position:absolute;left:0;text-align:left;margin-left:504.65pt;margin-top:268.55pt;width:23.45pt;height:9.45pt;z-index:252696576;mso-position-horizontal-relative:page;mso-position-vertical-relative:page" coordsize="2345,945">
            <v:shape id="WS_polygon504" o:spid="_x0000_s8070" type="#polygon504" style="position:absolute;top:275;width:615;height:395" fillcolor="#231f20" strokecolor="#231f20" strokeweight="0">
              <v:stroke dashstyle="solid" endcap="flat"/>
            </v:shape>
            <v:shape id="WS_polygon505" o:spid="_x0000_s8068" type="#polygon505" style="position:absolute;left:1030;width:600;height:945" fillcolor="#231f20" strokecolor="#231f20" strokeweight="0">
              <v:stroke dashstyle="solid" endcap="flat"/>
            </v:shape>
            <v:shape id="WS_polygon506" o:spid="_x0000_s8066" type="#polygon506" style="position:absolute;left:1750;top:10;width:595;height:935" fillcolor="#231f20" strokecolor="#231f20" strokeweight="0">
              <v:stroke dashstyle="solid" endcap="flat"/>
            </v:shape>
            <w10:wrap anchorx="page" anchory="page"/>
          </v:group>
        </w:pict>
      </w:r>
      <w:r>
        <w:rPr>
          <w:noProof/>
        </w:rPr>
        <w:pict>
          <v:shapetype id="polygon500" o:spid="_x0000_m2014" coordsize="615,395" o:spt="100" adj="0,,0" path="m610,120l,120,,,610,r,120xm610,395l,395,,275r610,l610,395xe">
            <v:stroke joinstyle="miter"/>
            <v:formulas/>
            <v:path o:connecttype="segments"/>
          </v:shapetype>
        </w:pict>
      </w:r>
      <w:r>
        <w:rPr>
          <w:noProof/>
        </w:rPr>
        <w:pict>
          <v:shapetype id="polygon501" o:spid="_x0000_m2013"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502" o:spid="_x0000_m2012" coordsize="595,935"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499" o:spid="_x0000_s8072" style="position:absolute;left:0;text-align:left;margin-left:501.5pt;margin-top:254.15pt;width:23.45pt;height:9.45pt;z-index:252689408;mso-position-horizontal-relative:page;mso-position-vertical-relative:page" coordsize="2345,945">
            <v:shape id="WS_polygon500" o:spid="_x0000_s8077" type="#polygon500" style="position:absolute;top:275;width:615;height:395" fillcolor="#231f20" strokecolor="#231f20" strokeweight="0">
              <v:stroke dashstyle="solid" endcap="flat"/>
            </v:shape>
            <v:shape id="WS_polygon501" o:spid="_x0000_s8075" type="#polygon501" style="position:absolute;left:1030;width:600;height:945" fillcolor="#231f20" strokecolor="#231f20" strokeweight="0">
              <v:stroke dashstyle="solid" endcap="flat"/>
            </v:shape>
            <v:shape id="WS_polygon502" o:spid="_x0000_s8073" type="#polygon502" style="position:absolute;left:1750;top:10;width:595;height:935" fillcolor="#231f20" strokecolor="#231f20" strokeweight="0">
              <v:stroke dashstyle="solid" endcap="flat"/>
            </v:shape>
            <w10:wrap anchorx="page" anchory="page"/>
          </v:group>
        </w:pict>
      </w:r>
      <w:r>
        <w:pict>
          <v:shape id="imagerId118" o:spid="_x0000_s8080" type="#_x0000_t75" style="position:absolute;left:0;text-align:left;margin-left:370.7pt;margin-top:218.3pt;width:201.65pt;height:25.2pt;z-index:252682240;mso-position-horizontal-relative:page;mso-position-vertical-relative:page">
            <v:imagedata r:id="rId101" o:title=""/>
            <w10:wrap anchorx="page" anchory="page"/>
          </v:shape>
        </w:pict>
      </w:r>
      <w:r>
        <w:pict>
          <v:shape id="imagerId117" o:spid="_x0000_s8081" type="#_x0000_t75" style="position:absolute;left:0;text-align:left;margin-left:371.9pt;margin-top:131.95pt;width:174.75pt;height:74.4pt;z-index:252665856;mso-position-horizontal-relative:page;mso-position-vertical-relative:page">
            <v:imagedata r:id="rId102" o:title=""/>
            <w10:wrap anchorx="page" anchory="page"/>
          </v:shape>
        </w:pict>
      </w:r>
      <w:r>
        <w:rPr>
          <w:noProof/>
        </w:rPr>
        <w:pict>
          <v:shapetype id="polygon442" o:spid="_x0000_m2011" coordsize="310,750" o:spt="100" adj="0,,0" path="m305,150c305,80,240,,150,,95,,,60,,160v,80,65,145,145,145c210,305,305,245,305,150xm310,595c310,520,245,445,160,445,100,445,5,505,5,605v,80,65,145,150,145c215,750,310,690,310,595xm250,115v,40,-65,130,-130,130c80,245,50,220,50,190,50,140,140,65,190,65v40,,60,20,60,50xm265,560v,35,-65,130,-140,130c90,690,60,665,60,635v,-55,85,-130,140,-130c240,505,265,530,265,560e">
            <v:stroke joinstyle="miter"/>
            <v:formulas/>
            <v:path o:connecttype="segments"/>
          </v:shapetype>
        </w:pict>
      </w:r>
      <w:r>
        <w:rPr>
          <w:noProof/>
        </w:rPr>
        <w:pict>
          <v:shapetype id="polygon443" o:spid="_x0000_m2010" coordsize="350,65" o:spt="100" adj="0,,0" path="m,65r350,l350,,,,,65xe">
            <v:stroke joinstyle="miter"/>
            <v:formulas/>
            <v:path o:connecttype="segments"/>
          </v:shapetype>
        </w:pict>
      </w:r>
      <w:r>
        <w:pict>
          <v:group id="group441" o:spid="_x0000_s8199" style="position:absolute;left:0;text-align:left;margin-left:159.35pt;margin-top:367.9pt;width:8.4pt;height:7.5pt;z-index:252171264;mso-position-horizontal-relative:page;mso-position-vertical-relative:page" coordsize="840,750">
            <v:shape id="WS_polygon442" o:spid="_x0000_s8202" type="#polygon442" style="position:absolute;width:310;height:750" fillcolor="#231f20" strokecolor="#231f20" strokeweight="0">
              <v:stroke dashstyle="solid" endcap="flat"/>
            </v:shape>
            <v:shape id="WS_polygon443" o:spid="_x0000_s8200" type="#polygon443" style="position:absolute;left:490;top:360;width:350;height:65" fillcolor="#231f20" strokecolor="#231f20" strokeweight="0">
              <v:stroke dashstyle="solid" endcap="flat"/>
            </v:shape>
            <w10:wrap anchorx="page" anchory="page"/>
          </v:group>
        </w:pict>
      </w:r>
      <w:r>
        <w:pict>
          <v:shape id="imagerId103" o:spid="_x0000_s8198" type="#_x0000_t75" style="position:absolute;left:0;text-align:left;margin-left:194pt;margin-top:365.3pt;width:340.4pt;height:50.65pt;z-index:252172288;mso-position-horizontal-relative:page;mso-position-vertical-relative:page">
            <v:imagedata r:id="rId103" o:title=""/>
            <w10:wrap anchorx="page" anchory="page"/>
          </v:shape>
        </w:pict>
      </w:r>
      <w:r>
        <w:pict>
          <v:shape id="imagerId104" o:spid="_x0000_s8197" type="#_x0000_t75" style="position:absolute;left:0;text-align:left;margin-left:194pt;margin-top:421.1pt;width:352.65pt;height:34.8pt;z-index:252175360;mso-position-horizontal-relative:page;mso-position-vertical-relative:page">
            <v:imagedata r:id="rId104" o:title=""/>
            <w10:wrap anchorx="page" anchory="page"/>
          </v:shape>
        </w:pict>
      </w:r>
      <w:r>
        <w:pict>
          <v:shape id="imagerId105" o:spid="_x0000_s8196" type="#_x0000_t75" style="position:absolute;left:0;text-align:left;margin-left:194pt;margin-top:462.15pt;width:221.5pt;height:13pt;z-index:252388352;mso-position-horizontal-relative:page;mso-position-vertical-relative:page">
            <v:imagedata r:id="rId105" o:title=""/>
            <w10:wrap anchorx="page" anchory="page"/>
          </v:shape>
        </w:pict>
      </w:r>
      <w:r>
        <w:pict>
          <v:shape id="imagerId106" o:spid="_x0000_s8195" type="#_x0000_t75" style="position:absolute;left:0;text-align:left;margin-left:124.4pt;margin-top:495pt;width:209.7pt;height:17.15pt;z-index:252425216;mso-position-horizontal-relative:page;mso-position-vertical-relative:page">
            <v:imagedata r:id="rId106" o:title=""/>
            <w10:wrap anchorx="page" anchory="page"/>
          </v:shape>
        </w:pict>
      </w:r>
      <w:r>
        <w:pict>
          <v:shape id="imagerId107" o:spid="_x0000_s8194" type="#_x0000_t75" style="position:absolute;left:0;text-align:left;margin-left:123.95pt;margin-top:520.35pt;width:254.55pt;height:16.85pt;z-index:252442624;mso-position-horizontal-relative:page;mso-position-vertical-relative:page">
            <v:imagedata r:id="rId107" o:title=""/>
            <w10:wrap anchorx="page" anchory="page"/>
          </v:shape>
        </w:pict>
      </w:r>
      <w:r>
        <w:pict>
          <v:shape id="imagerId108" o:spid="_x0000_s8193" type="#_x0000_t75" style="position:absolute;left:0;text-align:left;margin-left:122.9pt;margin-top:544.45pt;width:222.65pt;height:17.2pt;z-index:252472320;mso-position-horizontal-relative:page;mso-position-vertical-relative:page">
            <v:imagedata r:id="rId108" o:title=""/>
            <w10:wrap anchorx="page" anchory="page"/>
          </v:shape>
        </w:pict>
      </w:r>
      <w:r>
        <w:pict>
          <v:shape id="imagerId109" o:spid="_x0000_s8192" type="#_x0000_t75" style="position:absolute;left:0;text-align:left;margin-left:124.15pt;margin-top:570.3pt;width:249.85pt;height:16.3pt;z-index:252493824;mso-position-horizontal-relative:page;mso-position-vertical-relative:page">
            <v:imagedata r:id="rId109" o:title=""/>
            <w10:wrap anchorx="page" anchory="page"/>
          </v:shape>
        </w:pict>
      </w:r>
      <w:r>
        <w:pict>
          <v:shape id="imagerId110" o:spid="_x0000_s8191" type="#_x0000_t75" style="position:absolute;left:0;text-align:left;margin-left:123.9pt;margin-top:594.7pt;width:255.95pt;height:17pt;z-index:252504064;mso-position-horizontal-relative:page;mso-position-vertical-relative:page">
            <v:imagedata r:id="rId110" o:title=""/>
            <w10:wrap anchorx="page" anchory="page"/>
          </v:shape>
        </w:pict>
      </w:r>
      <w:r>
        <w:pict>
          <v:shape id="imagerId111" o:spid="_x0000_s8190" type="#_x0000_t75" style="position:absolute;left:0;text-align:left;margin-left:123.05pt;margin-top:621.95pt;width:171.8pt;height:15.2pt;z-index:252519424;mso-position-horizontal-relative:page;mso-position-vertical-relative:page">
            <v:imagedata r:id="rId111" o:title=""/>
            <w10:wrap anchorx="page" anchory="page"/>
          </v:shape>
        </w:pict>
      </w:r>
      <w:r>
        <w:pict>
          <v:shape id="imagerId112" o:spid="_x0000_s8189" type="#_x0000_t75" style="position:absolute;left:0;text-align:left;margin-left:300.15pt;margin-top:620.3pt;width:181.15pt;height:18.15pt;z-index:252537856;mso-position-horizontal-relative:page;mso-position-vertical-relative:page">
            <v:imagedata r:id="rId112" o:title=""/>
            <w10:wrap anchorx="page" anchory="page"/>
          </v:shape>
        </w:pict>
      </w:r>
      <w:r>
        <w:pict>
          <v:shape id="imagerId113" o:spid="_x0000_s8188" type="#_x0000_t75" style="position:absolute;left:0;text-align:left;margin-left:123.95pt;margin-top:645.25pt;width:277.75pt;height:16.4pt;z-index:252554240;mso-position-horizontal-relative:page;mso-position-vertical-relative:page">
            <v:imagedata r:id="rId113" o:title=""/>
            <w10:wrap anchorx="page" anchory="page"/>
          </v:shape>
        </w:pict>
      </w:r>
      <w:r>
        <w:rPr>
          <w:noProof/>
        </w:rPr>
        <w:pict>
          <v:shapetype id="polygon445" o:spid="_x0000_m2009" coordsize="360,845" o:spt="100" adj="0,,0" path="m350,170c350,85,275,,175,,110,,,60,,180v,85,80,160,170,160c240,340,350,275,350,170xm360,665c360,580,280,500,185,500,120,500,10,565,10,680v,90,80,165,170,165c245,845,360,775,360,665xm290,125v,45,-80,150,-160,150c90,275,60,245,60,210,60,150,155,65,220,65v45,,70,25,70,60xm300,630v,40,-80,145,-155,145c100,775,65,745,65,715,65,655,170,570,230,570v40,,70,25,70,60e">
            <v:stroke joinstyle="miter"/>
            <v:formulas/>
            <v:path o:connecttype="segments"/>
          </v:shapetype>
        </w:pict>
      </w:r>
      <w:r>
        <w:rPr>
          <w:noProof/>
        </w:rPr>
        <w:pict>
          <v:shapetype id="polygon446" o:spid="_x0000_m2008" coordsize="760,780" o:spt="100" adj="0,,0" path="m760,230l730,210v-5,40,-30,60,-65,60l580,270v-35,,-60,10,-75,30c490,310,480,340,460,380,415,305,360,265,300,265v-35,,-65,5,-80,25c210,295,190,320,175,360r,-230c175,40,140,,80,,60,,35,5,25,25,5,35,,55,,70v,25,5,40,20,55c30,140,40,145,60,145v5,,20,,35,-15l95,640v,30,20,60,45,90c160,760,185,780,215,780v60,,125,-30,195,-90c475,630,505,570,505,510v,-30,-5,-65,-25,-95c490,390,535,385,610,385v55,,90,-15,110,-45c740,325,755,280,760,230xm440,430v,45,-30,100,-90,165c290,660,240,690,200,690v-20,,-25,-10,-25,-30l175,385v45,-15,95,-20,135,-20c395,365,440,390,440,430e">
            <v:stroke joinstyle="miter"/>
            <v:formulas/>
            <v:path o:connecttype="segments"/>
          </v:shapetype>
        </w:pict>
      </w:r>
      <w:r>
        <w:rPr>
          <w:noProof/>
        </w:rPr>
        <w:pict>
          <v:shapetype id="polygon447" o:spid="_x0000_m2007" coordsize="400,1300" o:spt="100" adj="0,,0" path="m400,655c400,415,250,155,40,l,c215,210,280,425,280,655v,220,-65,435,-280,645l40,1300c250,1145,400,890,400,655e">
            <v:stroke joinstyle="miter"/>
            <v:formulas/>
            <v:path o:connecttype="segments"/>
          </v:shapetype>
        </w:pict>
      </w:r>
      <w:r>
        <w:rPr>
          <w:noProof/>
        </w:rPr>
        <w:pict>
          <v:shapetype id="polygon448" o:spid="_x0000_m2006" coordsize="1010,835" o:spt="100" adj="0,,0" path="m1015,65l955,,,,70,65r370,l440,380v,20,5,45,20,75c485,510,510,530,545,530v80,,155,-60,255,-170c815,385,840,400,840,475v,120,-115,235,-265,235c400,710,250,565,170,130l125,110v75,545,255,725,470,725c770,835,890,695,890,490,890,365,840,280,755,220,660,365,580,425,535,425v-20,,-30,-10,-30,-30l505,65r510,xe">
            <v:stroke joinstyle="miter"/>
            <v:formulas/>
            <v:path o:connecttype="segments"/>
          </v:shapetype>
        </w:pict>
      </w:r>
      <w:r>
        <w:pict>
          <v:group id="group444" o:spid="_x0000_s8179" style="position:absolute;left:0;text-align:left;margin-left:123.15pt;margin-top:672.2pt;width:29.55pt;height:13pt;z-index:252572672;mso-position-horizontal-relative:page;mso-position-vertical-relative:page" coordsize="2955,1300">
            <v:shape id="WS_polygon445" o:spid="_x0000_s8186" type="#polygon445" style="position:absolute;left:2595;top:275;width:360;height:845" fillcolor="#231f20" strokecolor="#231f20" strokeweight="0">
              <v:stroke dashstyle="solid" endcap="flat"/>
            </v:shape>
            <v:shape id="WS_polygon446" o:spid="_x0000_s8184" type="#polygon446" style="position:absolute;top:215;width:760;height:780" fillcolor="#231f20" strokecolor="#231f20" strokeweight="0">
              <v:stroke dashstyle="solid" endcap="flat"/>
            </v:shape>
            <v:shape id="WS_polygon447" o:spid="_x0000_s8182" type="#polygon447" style="position:absolute;left:850;width:400;height:1300" fillcolor="#231f20" strokecolor="#231f20" strokeweight="0">
              <v:stroke dashstyle="solid" endcap="flat"/>
            </v:shape>
            <v:shape id="WS_polygon448" o:spid="_x0000_s8180" type="#polygon448" style="position:absolute;left:1595;top:215;width:1010;height:835" fillcolor="#231f20" strokecolor="#231f20" strokeweight="0">
              <v:stroke dashstyle="solid" endcap="flat"/>
            </v:shape>
            <w10:wrap anchorx="page" anchory="page"/>
          </v:group>
        </w:pict>
      </w:r>
      <w:r>
        <w:pict>
          <v:shape id="imagerId114" o:spid="_x0000_s8178" type="#_x0000_t75" style="position:absolute;left:0;text-align:left;margin-left:158.05pt;margin-top:670.1pt;width:243.7pt;height:13.85pt;z-index:252574720;mso-position-horizontal-relative:page;mso-position-vertical-relative:page">
            <v:imagedata r:id="rId114" o:title=""/>
            <w10:wrap anchorx="page" anchory="page"/>
          </v:shape>
        </w:pict>
      </w:r>
      <w:r>
        <w:pict>
          <v:shape id="imagerId115" o:spid="_x0000_s8177" type="#_x0000_t75" style="position:absolute;left:0;text-align:left;margin-left:123.65pt;margin-top:695.05pt;width:287.7pt;height:16.65pt;z-index:252591104;mso-position-horizontal-relative:page;mso-position-vertical-relative:page">
            <v:imagedata r:id="rId115" o:title=""/>
            <w10:wrap anchorx="page" anchory="page"/>
          </v:shape>
        </w:pict>
      </w:r>
      <w:r>
        <w:rPr>
          <w:noProof/>
        </w:rPr>
        <w:pict>
          <v:shapetype id="polygon450" o:spid="_x0000_m2005" coordsize="470,1075" o:spt="100" adj="0,,0" path="m470,1075r-205,l265,305c185,385,100,440,,475l,270c55,260,110,220,175,175,235,125,275,65,300,l470,r,1075xe">
            <v:stroke joinstyle="miter"/>
            <v:formulas/>
            <v:path o:connecttype="segments"/>
          </v:shapetype>
        </w:pict>
      </w:r>
      <w:r>
        <w:rPr>
          <w:noProof/>
        </w:rPr>
        <w:pict>
          <v:shapetype id="polygon451" o:spid="_x0000_m2004"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452" o:spid="_x0000_m2003" coordsize="465,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Pr>
          <w:noProof/>
        </w:rPr>
        <w:pict>
          <v:shapetype id="polygon453" o:spid="_x0000_m2002" coordsize="985,1075" o:spt="100" adj="0,,0" path="m390,1075r,-450l,,235,,490,445,745,,985,,595,625r,450l390,1075xe">
            <v:stroke joinstyle="miter"/>
            <v:formulas/>
            <v:path o:connecttype="segments"/>
          </v:shapetype>
        </w:pict>
      </w:r>
      <w:r>
        <w:rPr>
          <w:noProof/>
        </w:rPr>
        <w:pict>
          <v:shapetype id="polygon454" o:spid="_x0000_m2001"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Pr>
          <w:noProof/>
        </w:rPr>
        <w:pict>
          <v:shapetype id="polygon455" o:spid="_x0000_m2000"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Pr>
          <w:noProof/>
        </w:rPr>
        <w:pict>
          <v:shapetype id="polygon456" o:spid="_x0000_m1999" coordsize="505,795" o:spt="100" adj="0,,0" path="m205,790l,790,,10r205,l205,125c235,70,265,40,290,25,310,10,340,5,370,v50,5,90,20,135,50l450,240c415,215,380,210,350,205v-30,5,-55,10,-80,25c245,245,235,275,220,310v-10,45,-15,130,-15,255l205,790xe">
            <v:stroke joinstyle="miter"/>
            <v:formulas/>
            <v:path o:connecttype="segments"/>
          </v:shapetype>
        </w:pict>
      </w:r>
      <w:r>
        <w:pict>
          <v:group id="group449" o:spid="_x0000_s8162" style="position:absolute;left:0;text-align:left;margin-left:49.35pt;margin-top:61.8pt;width:55.9pt;height:10.85pt;z-index:252609536;mso-position-horizontal-relative:page;mso-position-vertical-relative:page" coordsize="5590,1085">
            <v:shape id="WS_polygon450" o:spid="_x0000_s8175" type="#polygon450" style="position:absolute;width:470;height:1075" fillcolor="#231f20" strokecolor="#231f20" strokeweight="0">
              <v:stroke dashstyle="solid" endcap="flat"/>
            </v:shape>
            <v:shape id="WS_polygon451" o:spid="_x0000_s8173" type="#polygon451" style="position:absolute;left:720;top:280;width:745;height:805" fillcolor="#231f20" strokecolor="#231f20" strokeweight="0">
              <v:stroke dashstyle="solid" endcap="flat"/>
            </v:shape>
            <v:shape id="WS_polygon452" o:spid="_x0000_s8171" type="#polygon452" style="position:absolute;left:1545;top:15;width:465;height:1070" fillcolor="#231f20" strokecolor="#231f20" strokeweight="0">
              <v:stroke dashstyle="solid" endcap="flat"/>
            </v:shape>
            <v:shape id="WS_polygon453" o:spid="_x0000_s8169" type="#polygon453" style="position:absolute;left:2435;width:985;height:1075" fillcolor="#231f20" strokecolor="#231f20" strokeweight="0">
              <v:stroke dashstyle="solid" endcap="flat"/>
            </v:shape>
            <v:shape id="WS_polygon454" o:spid="_x0000_s8167" type="#polygon454" style="position:absolute;left:3390;top:280;width:730;height:805" fillcolor="#231f20" strokecolor="#231f20" strokeweight="0">
              <v:stroke dashstyle="solid" endcap="flat"/>
            </v:shape>
            <v:shape id="WS_polygon455" o:spid="_x0000_s8165" type="#polygon455" style="position:absolute;left:4205;top:280;width:730;height:805" fillcolor="#231f20" strokecolor="#231f20" strokeweight="0">
              <v:stroke dashstyle="solid" endcap="flat"/>
            </v:shape>
            <v:shape id="WS_polygon456" o:spid="_x0000_s8163" type="#polygon456" style="position:absolute;left:5085;top:280;width:505;height:795" fillcolor="#231f20" strokecolor="#231f20" strokeweight="0">
              <v:stroke dashstyle="solid" endcap="flat"/>
            </v:shape>
            <w10:wrap anchorx="page" anchory="page"/>
          </v:group>
        </w:pict>
      </w:r>
      <w:r>
        <w:pict>
          <v:shape id="imagerId116" o:spid="_x0000_s8161" type="#_x0000_t75" style="position:absolute;left:0;text-align:left;margin-left:48.75pt;margin-top:79.5pt;width:260.35pt;height:72.5pt;z-index:252610560;mso-position-horizontal-relative:page;mso-position-vertical-relative:page">
            <v:imagedata r:id="rId116" o:title=""/>
            <w10:wrap anchorx="page" anchory="page"/>
          </v:shape>
        </w:pict>
      </w:r>
      <w:r>
        <w:rPr>
          <w:noProof/>
        </w:rPr>
        <w:pict>
          <v:shapetype id="polygon458" o:spid="_x0000_m1998" coordsize="625,935" o:spt="100" adj="0,,0" path="m,935l,,625,r,110l130,110r,300l550,410r,105l130,515r,420l,935xe">
            <v:stroke joinstyle="miter"/>
            <v:formulas/>
            <v:path o:connecttype="segments"/>
          </v:shapetype>
        </w:pict>
      </w:r>
      <w:r>
        <w:rPr>
          <w:noProof/>
        </w:rPr>
        <w:pict>
          <v:shapetype id="polygon459" o:spid="_x0000_m1997" coordsize="550,700"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460" o:spid="_x0000_m1996" coordsize="125,945" o:spt="100" adj="0,,0" path="m,940r125,l125,,,,,940xe">
            <v:stroke joinstyle="miter"/>
            <v:formulas/>
            <v:path o:connecttype="segments"/>
          </v:shapetype>
        </w:pict>
      </w:r>
      <w:r>
        <w:rPr>
          <w:noProof/>
        </w:rPr>
        <w:pict>
          <v:shapetype id="polygon461" o:spid="_x0000_m1995" coordsize="125,945" o:spt="100" adj="0,,0" path="m,940r125,l125,,,,,940xe">
            <v:stroke joinstyle="miter"/>
            <v:formulas/>
            <v:path o:connecttype="segments"/>
          </v:shapetype>
        </w:pict>
      </w:r>
      <w:r>
        <w:rPr>
          <w:noProof/>
        </w:rPr>
        <w:pict>
          <v:shapetype id="polygon462" o:spid="_x0000_m1994" coordsize="900,935" o:spt="100" adj="0,,0" path="m,935l,,200,,410,660v20,60,35,110,40,140c460,760,480,715,500,650l710,,900,r,935l770,935r,-790l520,935r-135,l130,145r,790l,935xe">
            <v:stroke joinstyle="miter"/>
            <v:formulas/>
            <v:path o:connecttype="segments"/>
          </v:shapetype>
        </w:pict>
      </w:r>
      <w:r>
        <w:rPr>
          <w:noProof/>
        </w:rPr>
        <w:pict>
          <v:shapetype id="polygon463" o:spid="_x0000_m1993"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464" o:spid="_x0000_m1992"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465" o:spid="_x0000_m1991" coordsize="555,935" o:spt="100" adj="0,,0" path="m,935l,,120,r,500l370,250r170,l275,510,550,935r-135,l190,595r-70,65l120,935,,935xe">
            <v:stroke joinstyle="miter"/>
            <v:formulas/>
            <v:path o:connecttype="segments"/>
          </v:shapetype>
        </w:pict>
      </w:r>
      <w:r>
        <w:rPr>
          <w:noProof/>
        </w:rPr>
        <w:pict>
          <v:shapetype id="polygon466" o:spid="_x0000_m1990"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467" o:spid="_x0000_m1989" coordsize="350,115" o:spt="100" adj="0,,0" path="m,115r355,l355,,,,,115xe">
            <v:stroke joinstyle="miter"/>
            <v:formulas/>
            <v:path o:connecttype="segments"/>
          </v:shapetype>
        </w:pict>
      </w:r>
      <w:r>
        <w:rPr>
          <w:noProof/>
        </w:rPr>
        <w:pict>
          <v:shapetype id="polygon468" o:spid="_x0000_m1988" coordsize="340,935" o:spt="100" adj="0,,0" path="m335,935r-120,l215,210v-25,25,-60,55,-100,80c70,320,35,335,,350l,235c65,210,120,175,160,125,210,85,240,40,260,r75,l335,935xe">
            <v:stroke joinstyle="miter"/>
            <v:formulas/>
            <v:path o:connecttype="segments"/>
          </v:shapetype>
        </w:pict>
      </w:r>
      <w:r>
        <w:rPr>
          <w:noProof/>
        </w:rPr>
        <w:pict>
          <v:shapetype id="polygon469" o:spid="_x0000_m1987"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470" o:spid="_x0000_m1986"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457" o:spid="_x0000_s8134" style="position:absolute;left:0;text-align:left;margin-left:338.2pt;margin-top:69.65pt;width:85.5pt;height:9.5pt;z-index:252655616;mso-position-horizontal-relative:page;mso-position-vertical-relative:page" coordsize="8550,950">
            <v:shape id="WS_polygon458" o:spid="_x0000_s8159" type="#polygon458" style="position:absolute;width:625;height:935" fillcolor="#231f20" strokecolor="#231f20" strokeweight="0">
              <v:stroke dashstyle="solid" endcap="flat"/>
            </v:shape>
            <v:shape id="WS_polygon459" o:spid="_x0000_s8157" type="#polygon459" style="position:absolute;left:750;top:250;width:550;height:700" fillcolor="#231f20" strokecolor="#231f20" strokeweight="0">
              <v:stroke dashstyle="solid" endcap="flat"/>
            </v:shape>
            <v:shape id="WS_polygon460" o:spid="_x0000_s8155" type="#polygon460" style="position:absolute;left:1445;width:125;height:945" fillcolor="#231f20" strokecolor="#231f20" strokeweight="0">
              <v:stroke dashstyle="solid" endcap="flat"/>
            </v:shape>
            <v:shape id="WS_polygon461" o:spid="_x0000_s8153" type="#polygon461" style="position:absolute;left:1715;width:125;height:945" fillcolor="#231f20" strokecolor="#231f20" strokeweight="0">
              <v:stroke dashstyle="solid" endcap="flat"/>
            </v:shape>
            <v:shape id="WS_polygon462" o:spid="_x0000_s8151" type="#polygon462" style="position:absolute;left:2235;width:900;height:935" fillcolor="#231f20" strokecolor="#231f20" strokeweight="0">
              <v:stroke dashstyle="solid" endcap="flat"/>
            </v:shape>
            <v:shape id="WS_polygon463" o:spid="_x0000_s8149" type="#polygon463" style="position:absolute;left:3250;top:240;width:625;height:710" fillcolor="#231f20" strokecolor="#231f20" strokeweight="0">
              <v:stroke dashstyle="solid" endcap="flat"/>
            </v:shape>
            <v:shape id="WS_polygon464" o:spid="_x0000_s8147" type="#polygon464" style="position:absolute;left:3985;top:240;width:360;height:695" fillcolor="#231f20" strokecolor="#231f20" strokeweight="0">
              <v:stroke dashstyle="solid" endcap="flat"/>
            </v:shape>
            <v:shape id="WS_polygon465" o:spid="_x0000_s8145" type="#polygon465" style="position:absolute;left:4400;width:555;height:935" fillcolor="#231f20" strokecolor="#231f20" strokeweight="0">
              <v:stroke dashstyle="solid" endcap="flat"/>
            </v:shape>
            <v:shape id="WS_polygon466" o:spid="_x0000_s8143" type="#polygon466" style="position:absolute;left:4995;top:240;width:550;height:710" fillcolor="#231f20" strokecolor="#231f20" strokeweight="0">
              <v:stroke dashstyle="solid" endcap="flat"/>
            </v:shape>
            <v:shape id="WS_polygon467" o:spid="_x0000_s8141" type="#polygon467" style="position:absolute;left:5860;top:550;width:350;height:115" fillcolor="#231f20" strokecolor="#231f20" strokeweight="0">
              <v:stroke dashstyle="solid" endcap="flat"/>
            </v:shape>
            <v:shape id="WS_polygon468" o:spid="_x0000_s8139" type="#polygon468" style="position:absolute;left:6630;width:340;height:935" fillcolor="#231f20" strokecolor="#231f20" strokeweight="0">
              <v:stroke dashstyle="solid" endcap="flat"/>
            </v:shape>
            <v:shape id="WS_polygon469" o:spid="_x0000_s8137" type="#polygon469" style="position:absolute;left:7250;width:600;height:950" fillcolor="#231f20" strokecolor="#231f20" strokeweight="0">
              <v:stroke dashstyle="solid" endcap="flat"/>
            </v:shape>
            <v:shape id="WS_polygon470" o:spid="_x0000_s8135" type="#polygon470" style="position:absolute;left:7950;width:600;height:950" fillcolor="#231f20" strokecolor="#231f20" strokeweight="0">
              <v:stroke dashstyle="solid" endcap="flat"/>
            </v:shape>
            <w10:wrap anchorx="page" anchory="page"/>
          </v:group>
        </w:pict>
      </w:r>
      <w:r>
        <w:rPr>
          <w:noProof/>
        </w:rPr>
        <w:pict>
          <v:shapetype id="polygon472" o:spid="_x0000_m1985" coordsize="735,935" o:spt="100" adj="0,,0" path="m300,935r,-825l,110,,,730,r,110l430,110r,825l300,935xe">
            <v:stroke joinstyle="miter"/>
            <v:formulas/>
            <v:path o:connecttype="segments"/>
          </v:shapetype>
        </w:pict>
      </w:r>
      <w:r>
        <w:rPr>
          <w:noProof/>
        </w:rPr>
        <w:pict>
          <v:shapetype id="polygon473" o:spid="_x0000_m1984" coordsize="120,935" o:spt="100" adj="0,,0" path="m,120l,,120,r,120l,120xm,935l,250r120,l120,935,,935xe">
            <v:stroke joinstyle="miter"/>
            <v:formulas/>
            <v:path o:connecttype="segments"/>
          </v:shapetype>
        </w:pict>
      </w:r>
      <w:r>
        <w:rPr>
          <w:noProof/>
        </w:rPr>
        <w:pict>
          <v:shapetype id="polygon474" o:spid="_x0000_m1983" coordsize="915,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475" o:spid="_x0000_m1982"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476" o:spid="_x0000_m1981" coordsize="345,115" o:spt="100" adj="0,,0" path="m,115r350,l350,,,,,115xe">
            <v:stroke joinstyle="miter"/>
            <v:formulas/>
            <v:path o:connecttype="segments"/>
          </v:shapetype>
        </w:pict>
      </w:r>
      <w:r>
        <w:rPr>
          <w:noProof/>
        </w:rPr>
        <w:pict>
          <v:shapetype id="polygon477" o:spid="_x0000_m1980"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478" o:spid="_x0000_m1979" coordsize="720,935" o:spt="100" adj="0,,0" path="m,935l,,130,r,385l590,385,590,,720,r,935l590,935r,-445l130,490r,445l,935xe">
            <v:stroke joinstyle="miter"/>
            <v:formulas/>
            <v:path o:connecttype="segments"/>
          </v:shapetype>
        </w:pict>
      </w:r>
      <w:r>
        <w:rPr>
          <w:noProof/>
        </w:rPr>
        <w:pict>
          <v:shapetype id="polygon479" o:spid="_x0000_m1978"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480" o:spid="_x0000_m1977" coordsize="550,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481" o:spid="_x0000_m1976"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482" o:spid="_x0000_m1975"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471" o:spid="_x0000_s8111" style="position:absolute;left:0;text-align:left;margin-left:445.65pt;margin-top:69.65pt;width:79.3pt;height:9.5pt;z-index:252658688;mso-position-horizontal-relative:page;mso-position-vertical-relative:page" coordsize="7930,950">
            <v:shape id="WS_polygon472" o:spid="_x0000_s8132" type="#polygon472" style="position:absolute;width:735;height:935" fillcolor="#231f20" strokecolor="#231f20" strokeweight="0">
              <v:stroke dashstyle="solid" endcap="flat"/>
            </v:shape>
            <v:shape id="WS_polygon473" o:spid="_x0000_s8130" type="#polygon473" style="position:absolute;left:780;width:120;height:935" fillcolor="#231f20" strokecolor="#231f20" strokeweight="0">
              <v:stroke dashstyle="solid" endcap="flat"/>
            </v:shape>
            <v:shape id="WS_polygon474" o:spid="_x0000_s8128" type="#polygon474" style="position:absolute;left:1055;top:240;width:915;height:695" fillcolor="#231f20" strokecolor="#231f20" strokeweight="0">
              <v:stroke dashstyle="solid" endcap="flat"/>
            </v:shape>
            <v:shape id="WS_polygon475" o:spid="_x0000_s8126" type="#polygon475" style="position:absolute;left:2075;top:240;width:625;height:710" fillcolor="#231f20" strokecolor="#231f20" strokeweight="0">
              <v:stroke dashstyle="solid" endcap="flat"/>
            </v:shape>
            <v:shape id="WS_polygon476" o:spid="_x0000_s8124" type="#polygon476" style="position:absolute;left:3020;top:550;width:345;height:115" fillcolor="#231f20" strokecolor="#231f20" strokeweight="0">
              <v:stroke dashstyle="solid" endcap="flat"/>
            </v:shape>
            <v:shape id="WS_polygon477" o:spid="_x0000_s8122" type="#polygon477" style="position:absolute;left:3705;width:600;height:950" fillcolor="#231f20" strokecolor="#231f20" strokeweight="0">
              <v:stroke dashstyle="solid" endcap="flat"/>
            </v:shape>
            <v:shape id="WS_polygon478" o:spid="_x0000_s8120" type="#polygon478" style="position:absolute;left:4705;width:720;height:935" fillcolor="#231f20" strokecolor="#231f20" strokeweight="0">
              <v:stroke dashstyle="solid" endcap="flat"/>
            </v:shape>
            <v:shape id="WS_polygon479" o:spid="_x0000_s8118" type="#polygon479" style="position:absolute;left:5560;top:240;width:625;height:710" fillcolor="#231f20" strokecolor="#231f20" strokeweight="0">
              <v:stroke dashstyle="solid" endcap="flat"/>
            </v:shape>
            <v:shape id="WS_polygon480" o:spid="_x0000_s8116" type="#polygon480" style="position:absolute;left:6300;top:250;width:550;height:700" fillcolor="#231f20" strokecolor="#231f20" strokeweight="0">
              <v:stroke dashstyle="solid" endcap="flat"/>
            </v:shape>
            <v:shape id="WS_polygon481" o:spid="_x0000_s8114" type="#polygon481" style="position:absolute;left:7000;top:240;width:360;height:695" fillcolor="#231f20" strokecolor="#231f20" strokeweight="0">
              <v:stroke dashstyle="solid" endcap="flat"/>
            </v:shape>
            <v:shape id="WS_polygon482" o:spid="_x0000_s8112" type="#polygon482" style="position:absolute;left:7380;top:240;width:550;height:710" fillcolor="#231f20" strokecolor="#231f20" strokeweight="0">
              <v:stroke dashstyle="solid" endcap="flat"/>
            </v:shape>
            <w10:wrap anchorx="page" anchory="page"/>
          </v:group>
        </w:pict>
      </w:r>
      <w:r>
        <w:rPr>
          <w:noProof/>
        </w:rPr>
        <w:pict>
          <v:shapetype id="polygon484" o:spid="_x0000_m1974" coordsize="685,935" o:spt="100" adj="0,,0" path="m,935l,,660,r,110l130,110r,285l625,395r,110l130,505r,325l685,830r,105l,935xe">
            <v:stroke joinstyle="miter"/>
            <v:formulas/>
            <v:path o:connecttype="segments"/>
          </v:shapetype>
        </w:pict>
      </w:r>
      <w:r>
        <w:rPr>
          <w:noProof/>
        </w:rPr>
        <w:pict>
          <v:shapetype id="polygon485" o:spid="_x0000_m1973"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486" o:spid="_x0000_m1972"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487" o:spid="_x0000_m1971" coordsize="685,935" o:spt="100" adj="0,,0" path="m,935l,,660,r,110l130,110r,285l625,395r,110l130,505r,325l685,830r,105l,935xe">
            <v:stroke joinstyle="miter"/>
            <v:formulas/>
            <v:path o:connecttype="segments"/>
          </v:shapetype>
        </w:pict>
      </w:r>
      <w:r>
        <w:rPr>
          <w:noProof/>
        </w:rPr>
        <w:pict>
          <v:shapetype id="polygon488" o:spid="_x0000_m1970" coordsize="350,110" o:spt="100" adj="0,,0" path="m,115r355,l355,,,,,115xe">
            <v:stroke joinstyle="miter"/>
            <v:formulas/>
            <v:path o:connecttype="segments"/>
          </v:shapetype>
        </w:pict>
      </w:r>
      <w:r>
        <w:rPr>
          <w:noProof/>
        </w:rPr>
        <w:pict>
          <v:shapetype id="polygon489" o:spid="_x0000_m1969"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490" o:spid="_x0000_m1968"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pict>
          <v:group id="group483" o:spid="_x0000_s8096" style="position:absolute;left:0;text-align:left;margin-left:338.2pt;margin-top:85.15pt;width:56.8pt;height:9.6pt;z-index:252662784;mso-position-horizontal-relative:page;mso-position-vertical-relative:page" coordsize="5680,960">
            <v:shape id="WS_polygon484" o:spid="_x0000_s8109" type="#polygon484" style="position:absolute;top:10;width:685;height:935" fillcolor="#231f20" strokecolor="#231f20" strokeweight="0">
              <v:stroke dashstyle="solid" endcap="flat"/>
            </v:shape>
            <v:shape id="WS_polygon485" o:spid="_x0000_s8107" type="#polygon485" style="position:absolute;left:805;width:730;height:960" fillcolor="#231f20" strokecolor="#231f20" strokeweight="0">
              <v:stroke dashstyle="solid" endcap="flat"/>
            </v:shape>
            <v:shape id="WS_polygon486" o:spid="_x0000_s8105" type="#polygon486" style="position:absolute;left:1700;top:10;width:720;height:950" fillcolor="#231f20" strokecolor="#231f20" strokeweight="0">
              <v:stroke dashstyle="solid" endcap="flat"/>
            </v:shape>
            <v:shape id="WS_polygon487" o:spid="_x0000_s8103" type="#polygon487" style="position:absolute;left:2625;top:10;width:685;height:935" fillcolor="#231f20" strokecolor="#231f20" strokeweight="0">
              <v:stroke dashstyle="solid" endcap="flat"/>
            </v:shape>
            <v:shape id="WS_polygon488" o:spid="_x0000_s8101" type="#polygon488" style="position:absolute;left:3665;top:565;width:350;height:110" fillcolor="#231f20" strokecolor="#231f20" strokeweight="0">
              <v:stroke dashstyle="solid" endcap="flat"/>
            </v:shape>
            <v:shape id="WS_polygon489" o:spid="_x0000_s8099" type="#polygon489" style="position:absolute;left:4370;top:25;width:600;height:920" fillcolor="#231f20" strokecolor="#231f20" strokeweight="0">
              <v:stroke dashstyle="solid" endcap="flat"/>
            </v:shape>
            <v:shape id="WS_polygon490" o:spid="_x0000_s8097" type="#polygon490" style="position:absolute;left:5080;top:10;width:600;height:950" fillcolor="#231f20" strokecolor="#231f20" strokeweight="0">
              <v:stroke dashstyle="solid" endcap="flat"/>
            </v:shape>
            <w10:wrap anchorx="page" anchory="page"/>
          </v:group>
        </w:pict>
      </w:r>
      <w:r>
        <w:rPr>
          <w:noProof/>
        </w:rPr>
        <w:pict>
          <v:shapetype id="polygon492" o:spid="_x0000_m1967"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493" o:spid="_x0000_m1966" coordsize="135,945" o:spt="100" adj="0,,0" path="m,940r140,l140,,,,,940xe">
            <v:stroke joinstyle="miter"/>
            <v:formulas/>
            <v:path o:connecttype="segments"/>
          </v:shapetype>
        </w:pict>
      </w:r>
      <w:r>
        <w:rPr>
          <w:noProof/>
        </w:rPr>
        <w:pict>
          <v:shapetype id="polygon494" o:spid="_x0000_m1965" coordsize="890,935" o:spt="100" adj="0,,0" path="m,935l370,,520,,895,935r-145,l650,650r-405,l140,935,,935xm290,540r315,l515,295c485,220,460,155,445,110v-15,60,-30,120,-60,170l290,540xe">
            <v:stroke joinstyle="miter"/>
            <v:formulas/>
            <v:path o:connecttype="segments"/>
          </v:shapetype>
        </w:pict>
      </w:r>
      <w:r>
        <w:pict>
          <v:group id="group491" o:spid="_x0000_s8089" style="position:absolute;left:0;text-align:left;margin-left:337.7pt;margin-top:100.75pt;width:18.95pt;height:9.6pt;z-index:252663808;mso-position-horizontal-relative:page;mso-position-vertical-relative:page" coordsize="1895,960">
            <v:shape id="WS_polygon492" o:spid="_x0000_s8094" type="#polygon492" style="position:absolute;width:735;height:960" fillcolor="#231f20" strokecolor="#231f20" strokeweight="0">
              <v:stroke dashstyle="solid" endcap="flat"/>
            </v:shape>
            <v:shape id="WS_polygon493" o:spid="_x0000_s8092" type="#polygon493" style="position:absolute;left:855;top:10;width:135;height:945" fillcolor="#231f20" strokecolor="#231f20" strokeweight="0">
              <v:stroke dashstyle="solid" endcap="flat"/>
            </v:shape>
            <v:shape id="WS_polygon494" o:spid="_x0000_s8090" type="#polygon494" style="position:absolute;left:1005;top:10;width:890;height:935" fillcolor="#231f20" strokecolor="#231f20" strokeweight="0">
              <v:stroke dashstyle="solid" endcap="flat"/>
            </v:shape>
            <w10:wrap anchorx="page" anchory="page"/>
          </v:group>
        </w:pict>
      </w:r>
      <w:r>
        <w:rPr>
          <w:noProof/>
        </w:rPr>
        <w:pict>
          <v:shapetype id="polygon496" o:spid="_x0000_m1964" coordsize="355,110" o:spt="100" adj="0,,0" path="m,115r355,l355,,,,,115xe">
            <v:stroke joinstyle="miter"/>
            <v:formulas/>
            <v:path o:connecttype="segments"/>
          </v:shapetype>
        </w:pict>
      </w:r>
      <w:r>
        <w:rPr>
          <w:noProof/>
        </w:rPr>
        <w:pict>
          <v:shapetype id="polygon497" o:spid="_x0000_m1963" coordsize="600,950"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498" o:spid="_x0000_m1962"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495" o:spid="_x0000_s8082" style="position:absolute;left:0;text-align:left;margin-left:373.45pt;margin-top:100.85pt;width:20.8pt;height:9.5pt;z-index:252664832;mso-position-horizontal-relative:page;mso-position-vertical-relative:page" coordsize="2080,950">
            <v:shape id="WS_polygon496" o:spid="_x0000_s8087" type="#polygon496" style="position:absolute;top:555;width:355;height:110" fillcolor="#231f20" strokecolor="#231f20" strokeweight="0">
              <v:stroke dashstyle="solid" endcap="flat"/>
            </v:shape>
            <v:shape id="WS_polygon497" o:spid="_x0000_s8085" type="#polygon497" style="position:absolute;left:770;width:600;height:950" fillcolor="#231f20" strokecolor="#231f20" strokeweight="0">
              <v:stroke dashstyle="solid" endcap="flat"/>
            </v:shape>
            <v:shape id="WS_polygon498" o:spid="_x0000_s8083" type="#polygon498" style="position:absolute;left:1480;width:600;height:950" fillcolor="#231f20" strokecolor="#231f20" strokeweight="0">
              <v:stroke dashstyle="solid" endcap="flat"/>
            </v:shape>
            <w10:wrap anchorx="page" anchory="page"/>
          </v:group>
        </w:pict>
      </w:r>
      <w:r>
        <w:rPr>
          <w:noProof/>
        </w:rPr>
        <w:pict>
          <v:shapetype id="polygon508" o:spid="_x0000_m1961" coordsize="730,535" o:spt="100" adj="0,,0" path="m730,360c580,65,500,10,295,5,140,,,150,,220v,40,30,60,70,60c100,280,115,250,160,250v40,,60,30,60,70c220,365,215,400,125,490r125,45c320,455,460,295,545,215v50,55,155,180,180,225l730,360xm470,145l275,350c280,280,220,185,160,185r-15,c185,125,260,90,330,90v55,,90,10,140,55e">
            <v:stroke joinstyle="miter"/>
            <v:formulas/>
            <v:path o:connecttype="segments"/>
          </v:shapetype>
        </w:pict>
      </w:r>
      <w:r>
        <w:rPr>
          <w:noProof/>
        </w:rPr>
        <w:pict>
          <v:shapetype id="polygon509" o:spid="_x0000_m1960" coordsize="815,1075" o:spt="100" adj="0,,0" path="m815,215l755,150v-45,,-90,-40,-90,-110l625,r,845c590,790,485,770,440,780v-50,10,-90,50,-175,55c160,845,35,815,35,700v,-30,5,-45,15,-65l20,610c5,630,,680,,710,,865,150,950,295,950v85,,130,-70,190,-70c550,880,580,880,605,900v30,30,45,60,60,145l695,1075r,-875c700,205,720,215,750,215r65,xe">
            <v:stroke joinstyle="miter"/>
            <v:formulas/>
            <v:path o:connecttype="segments"/>
          </v:shapetype>
        </w:pict>
      </w:r>
      <w:r>
        <w:rPr>
          <w:noProof/>
        </w:rPr>
        <w:pict>
          <v:shapetype id="polygon510" o:spid="_x0000_m1959" coordsize="965,1350" o:spt="100" adj="0,,0" path="m965,305r,-40c805,85,610,,475,,270,,125,155,125,250v,45,45,115,85,150l,400r65,70l210,470r-5,790l290,1350,270,470r150,l360,400r-100,c235,385,215,340,215,320,215,215,350,90,520,90v110,,270,40,445,215e">
            <v:stroke joinstyle="miter"/>
            <v:formulas/>
            <v:path o:connecttype="segments"/>
          </v:shapetype>
        </w:pict>
      </w:r>
      <w:r>
        <w:rPr>
          <w:noProof/>
        </w:rPr>
        <w:pict>
          <v:shapetype id="polygon511" o:spid="_x0000_m1958" coordsize="1040,815" o:spt="100" adj="0,,0" path="m1045,65l985,,,,65,65r980,xm920,500c920,305,785,150,630,150v-115,,-205,80,-205,185c425,420,485,485,560,485v75,,130,-55,130,-125c690,325,670,280,650,260v5,-15,30,-20,45,-20c790,240,870,340,870,460v,115,-95,235,-245,235c455,695,300,565,145,140l90,110c250,605,420,815,635,815v170,,285,-145,285,-315e">
            <v:stroke joinstyle="miter"/>
            <v:formulas/>
            <v:path o:connecttype="segments"/>
          </v:shapetype>
        </w:pict>
      </w:r>
      <w:r>
        <w:rPr>
          <w:noProof/>
        </w:rPr>
        <w:pict>
          <v:shapetype id="polygon512" o:spid="_x0000_m1957" coordsize="975,1335" o:spt="100" adj="0,,0" path="m970,550l910,485r-280,c480,280,460,235,460,175v,-55,25,-90,100,-125l485,c430,25,400,80,400,140v,150,30,285,170,345l,485r55,65l80,570v40,,220,50,220,85c300,710,175,800,175,860v,65,120,150,235,130l325,1040v-15,20,-15,50,-15,65c310,1235,415,1340,545,1340v150,,290,-130,290,-340c835,875,770,680,670,550r300,xm590,550v,,30,105,-15,220c540,745,250,550,250,550r340,xm755,955v,195,-125,330,-240,330c445,1285,400,1235,400,1175v,-15,,-35,10,-55c540,1055,665,880,665,700v,-15,-5,-60,-5,-70l665,630r-5,c715,695,755,850,755,955xm550,820c545,870,440,960,440,960,385,965,300,930,300,860v,-50,80,-110,95,-135l550,820xe">
            <v:stroke joinstyle="miter"/>
            <v:formulas/>
            <v:path o:connecttype="segments"/>
          </v:shapetype>
        </w:pict>
      </w:r>
      <w:r>
        <w:rPr>
          <w:noProof/>
        </w:rPr>
        <w:pict>
          <v:shapetype id="polygon513" o:spid="_x0000_m1956" coordsize="405,1100" o:spt="100" adj="0,,0" path="m400,215l335,150v-45,,-90,-40,-90,-110l210,r,330l205,330c125,170,85,150,,150r10,65c65,215,120,240,205,395r-5,615l280,1100,270,200r5,c275,205,295,215,335,215r65,xe">
            <v:stroke joinstyle="miter"/>
            <v:formulas/>
            <v:path o:connecttype="segments"/>
          </v:shapetype>
        </w:pict>
      </w:r>
      <w:r>
        <w:rPr>
          <w:noProof/>
        </w:rPr>
        <w:pict>
          <v:shapetype id="polygon514" o:spid="_x0000_m1955" coordsize="820,925" o:spt="100" adj="0,,0" path="m820,65l780,,,,60,65r550,l610,120c510,140,300,245,110,395r90,110c335,515,445,575,520,665v85,90,115,155,135,230l685,925r,-860l820,65xm610,710c515,560,390,470,245,420,340,355,515,245,610,230r,480xe">
            <v:stroke joinstyle="miter"/>
            <v:formulas/>
            <v:path o:connecttype="segments"/>
          </v:shapetype>
        </w:pict>
      </w:r>
      <w:r>
        <w:rPr>
          <w:noProof/>
        </w:rPr>
        <w:pict>
          <v:shapetype id="polygon515" o:spid="_x0000_m1954" coordsize="825,1015" o:spt="100" adj="0,,0" path="m830,65l770,,,,65,65r240,c350,85,380,115,380,155v-105,,-210,65,-210,155c170,380,215,415,270,415v70,,140,-60,155,-155c450,245,480,240,500,240v75,,130,50,130,115c630,480,440,575,320,575v-45,,-145,-35,-210,-70l205,690v245,65,385,120,605,325l790,935c690,820,500,695,415,670,610,620,690,515,690,390,690,220,535,155,430,155v,-30,-10,-65,-15,-90l830,65xe">
            <v:stroke joinstyle="miter"/>
            <v:formulas/>
            <v:path o:connecttype="segments"/>
          </v:shapetype>
        </w:pict>
      </w:r>
      <w:r>
        <w:rPr>
          <w:noProof/>
        </w:rPr>
        <w:pict>
          <v:shapetype id="polygon516" o:spid="_x0000_m1953" coordsize="965,1350" o:spt="100" adj="0,,0" path="m965,305r,-40c800,85,610,,470,,270,,125,155,125,250v,45,45,115,85,150l,400r60,70l205,470r-5,790l280,1350,270,470r145,l355,400r-105,c230,385,210,340,210,320,210,215,350,90,515,90v110,,275,40,450,215e">
            <v:stroke joinstyle="miter"/>
            <v:formulas/>
            <v:path o:connecttype="segments"/>
          </v:shapetype>
        </w:pict>
      </w:r>
      <w:r>
        <w:rPr>
          <w:noProof/>
        </w:rPr>
        <w:pict>
          <v:shapetype id="polygon517" o:spid="_x0000_m1952" coordsize="1045,815" o:spt="100" adj="0,,0" path="m1045,65l980,,,,60,65r985,xm920,500c920,305,785,150,630,150v-120,,-205,80,-205,185c425,420,485,485,560,485v75,,130,-55,130,-125c690,325,670,280,650,260v5,-15,20,-20,45,-20c785,240,870,340,870,460v,115,-95,235,-250,235c450,695,295,565,145,140l90,110c250,605,420,815,630,815v175,,290,-145,290,-315e">
            <v:stroke joinstyle="miter"/>
            <v:formulas/>
            <v:path o:connecttype="segments"/>
          </v:shapetype>
        </w:pict>
      </w:r>
      <w:r>
        <w:rPr>
          <w:noProof/>
        </w:rPr>
        <w:pict>
          <v:shapetype id="polygon518" o:spid="_x0000_m1951" coordsize="815,925" o:spt="100" adj="0,,0" path="m815,65l775,,,,60,65r550,l610,120c510,140,300,245,100,395l200,505v135,10,245,70,320,160c605,755,635,820,655,895r30,30l685,65r130,xm610,710c510,560,390,470,245,420,340,355,515,245,610,230r,480xe">
            <v:stroke joinstyle="miter"/>
            <v:formulas/>
            <v:path o:connecttype="segments"/>
          </v:shapetype>
        </w:pict>
      </w:r>
      <w:r>
        <w:rPr>
          <w:noProof/>
        </w:rPr>
        <w:pict>
          <v:shapetype id="polygon519" o:spid="_x0000_m1950" coordsize="990,875" o:spt="100" adj="0,,0" path="m990,65l930,,,,65,65r925,xm925,660v,-55,-35,-125,-85,-160c850,475,880,415,880,325,880,205,815,120,685,120,505,120,335,235,335,380v,75,60,130,115,130c505,510,545,475,545,420v,-55,-25,-85,-75,-95c490,265,620,180,730,180v60,,105,35,105,90c835,295,820,340,785,390v-5,-10,-35,-25,-60,-25c665,365,625,415,625,470v,65,55,100,100,100c755,570,790,560,810,535v35,15,55,55,55,90c865,690,790,755,670,755,460,755,290,570,130,130l70,100c265,665,460,875,685,875v155,,240,-100,240,-215e">
            <v:stroke joinstyle="miter"/>
            <v:formulas/>
            <v:path o:connecttype="segments"/>
          </v:shapetype>
        </w:pict>
      </w:r>
      <w:r>
        <w:rPr>
          <w:noProof/>
        </w:rPr>
        <w:pict>
          <v:shapetype id="polygon520" o:spid="_x0000_m1949" coordsize="215,365" o:spt="100" adj="0,,0" path="m215,155c215,55,145,,90,,55,,5,20,5,80v,45,45,70,80,70c100,150,120,145,130,130v15,20,20,40,20,55c150,230,100,300,,355r40,10c130,335,215,240,215,155e">
            <v:stroke joinstyle="miter"/>
            <v:formulas/>
            <v:path o:connecttype="segments"/>
          </v:shapetype>
        </w:pict>
      </w:r>
      <w:r>
        <w:rPr>
          <w:noProof/>
        </w:rPr>
        <w:pict>
          <v:shapetype id="polygon521" o:spid="_x0000_m1948" coordsize="140,140" o:spt="100" adj="0,,0" path="m140,70v,20,-5,35,-20,50c105,135,90,140,70,140v-20,,-35,-5,-50,-20c5,105,,90,,70,,50,5,35,20,20,35,5,50,,70,v20,,35,5,50,20c135,35,140,50,140,70e">
            <v:stroke joinstyle="miter"/>
            <v:formulas/>
            <v:path o:connecttype="segments"/>
          </v:shapetype>
        </w:pict>
      </w:r>
      <w:r>
        <w:rPr>
          <w:noProof/>
        </w:rPr>
        <w:pict>
          <v:shapetype id="polygon522" o:spid="_x0000_m1947" coordsize="640,350" o:spt="100" adj="0,,0" path="m640,325r-25,c600,260,575,210,540,180,500,155,445,140,365,140v-40,5,-75,5,-105,10c225,150,200,150,185,150v-45,,-75,-5,-105,-20c55,110,40,95,40,70,40,50,50,35,70,20l30,c10,20,,50,,85v,55,20,95,55,125c90,235,150,250,230,250v25,,65,,125,-5c415,240,455,240,470,240v35,,55,5,65,10c550,260,555,270,555,285v-5,15,-10,30,-25,40l500,325r,30l640,355r,-30xe">
            <v:stroke joinstyle="miter"/>
            <v:formulas/>
            <v:path o:connecttype="segments"/>
          </v:shapetype>
        </w:pict>
      </w:r>
      <w:r>
        <w:rPr>
          <w:noProof/>
        </w:rPr>
        <w:pict>
          <v:shapetype id="polygon523" o:spid="_x0000_m1946" coordsize="400,580" o:spt="100" adj="0,,0" path="m400,580c375,565,350,545,315,520,280,495,245,465,205,440,170,415,130,390,95,365,60,345,30,325,5,310l,295,235,160r15,-40l265,v5,5,10,10,15,25c290,35,295,50,300,70v,15,5,35,10,55c315,145,320,165,320,185v5,5,5,15,5,30c325,230,325,240,325,245l175,340v15,10,30,25,50,40c245,390,265,405,280,420v20,10,35,25,55,40c350,470,365,480,375,495v5,15,10,30,15,45c395,560,395,570,400,580e">
            <v:stroke joinstyle="miter"/>
            <v:formulas/>
            <v:path o:connecttype="segments"/>
          </v:shapetype>
        </w:pict>
      </w:r>
      <w:r>
        <w:pict>
          <v:group id="group507" o:spid="_x0000_s8032" style="position:absolute;left:0;text-align:left;margin-left:407.05pt;margin-top:669.5pt;width:78.55pt;height:17.7pt;z-index:252703744;mso-position-horizontal-relative:page;mso-position-vertical-relative:page" coordsize="7855,1770">
            <v:shape id="WS_polygon508" o:spid="_x0000_s8063" type="#polygon508" style="position:absolute;top:460;width:730;height:535" fillcolor="#231f20" strokecolor="#231f20" strokeweight="0">
              <v:stroke dashstyle="solid" endcap="flat"/>
            </v:shape>
            <v:shape id="WS_polygon509" o:spid="_x0000_s8061" type="#polygon509" style="position:absolute;left:10;top:335;width:815;height:1075" fillcolor="#231f20" strokecolor="#231f20" strokeweight="0">
              <v:stroke dashstyle="solid" endcap="flat"/>
            </v:shape>
            <v:shape id="WS_polygon510" o:spid="_x0000_s8059" type="#polygon510" style="position:absolute;left:725;top:85;width:965;height:1350" fillcolor="#231f20" strokecolor="#231f20" strokeweight="0">
              <v:stroke dashstyle="solid" endcap="flat"/>
            </v:shape>
            <v:shape id="WS_polygon511" o:spid="_x0000_s8057" type="#polygon511" style="position:absolute;left:1020;top:485;width:1040;height:815" fillcolor="#231f20" strokecolor="#231f20" strokeweight="0">
              <v:stroke dashstyle="solid" endcap="flat"/>
            </v:shape>
            <v:shape id="WS_polygon512" o:spid="_x0000_s8055" type="#polygon512" style="position:absolute;left:1875;width:975;height:1335" fillcolor="#231f20" strokecolor="#231f20" strokeweight="0">
              <v:stroke dashstyle="solid" endcap="flat"/>
            </v:shape>
            <v:shape id="WS_polygon513" o:spid="_x0000_s8053" type="#polygon513" style="position:absolute;left:2690;top:335;width:405;height:1100" fillcolor="#231f20" strokecolor="#231f20" strokeweight="0">
              <v:stroke dashstyle="solid" endcap="flat"/>
            </v:shape>
            <v:shape id="WS_polygon514" o:spid="_x0000_s8051" type="#polygon514" style="position:absolute;left:2985;top:485;width:820;height:925" fillcolor="#231f20" strokecolor="#231f20" strokeweight="0">
              <v:stroke dashstyle="solid" endcap="flat"/>
            </v:shape>
            <v:shape id="WS_polygon515" o:spid="_x0000_s8049" type="#polygon515" style="position:absolute;left:4085;top:485;width:825;height:1015" fillcolor="#231f20" strokecolor="#231f20" strokeweight="0">
              <v:stroke dashstyle="solid" endcap="flat"/>
            </v:shape>
            <v:shape id="WS_polygon516" o:spid="_x0000_s8047" type="#polygon516" style="position:absolute;left:4775;top:85;width:965;height:1350" fillcolor="#231f20" strokecolor="#231f20" strokeweight="0">
              <v:stroke dashstyle="solid" endcap="flat"/>
            </v:shape>
            <v:shape id="WS_polygon517" o:spid="_x0000_s8045" type="#polygon517" style="position:absolute;left:5065;top:485;width:1045;height:815" fillcolor="#231f20" strokecolor="#231f20" strokeweight="0">
              <v:stroke dashstyle="solid" endcap="flat"/>
            </v:shape>
            <v:shape id="WS_polygon518" o:spid="_x0000_s8043" type="#polygon518" style="position:absolute;left:5950;top:485;width:815;height:925" fillcolor="#231f20" strokecolor="#231f20" strokeweight="0">
              <v:stroke dashstyle="solid" endcap="flat"/>
            </v:shape>
            <v:shape id="WS_polygon519" o:spid="_x0000_s8041" type="#polygon519" style="position:absolute;left:6650;top:485;width:990;height:875" fillcolor="#231f20" strokecolor="#231f20" strokeweight="0">
              <v:stroke dashstyle="solid" endcap="flat"/>
            </v:shape>
            <v:shape id="WS_polygon520" o:spid="_x0000_s8039" type="#polygon520" style="position:absolute;left:7640;top:250;width:215;height:365" fillcolor="#231f20" strokecolor="#231f20" strokeweight="0">
              <v:stroke dashstyle="solid" endcap="flat"/>
            </v:shape>
            <v:shape id="WS_polygon521" o:spid="_x0000_s8037" type="#polygon521" style="position:absolute;left:3240;top:1180;width:140;height:140" fillcolor="#231f20" strokecolor="#231f20" strokeweight="0">
              <v:stroke dashstyle="solid" endcap="flat"/>
            </v:shape>
            <v:shape id="WS_polygon522" o:spid="_x0000_s8035" type="#polygon522" style="position:absolute;left:3895;top:175;width:640;height:350" fillcolor="#231f20" strokecolor="#231f20" strokeweight="0">
              <v:stroke dashstyle="solid" endcap="flat"/>
            </v:shape>
            <v:shape id="WS_polygon523" o:spid="_x0000_s8033" type="#polygon523" style="position:absolute;left:6320;top:1190;width:400;height:580" fillcolor="#231f20" strokecolor="#231f20" strokeweight="0">
              <v:stroke dashstyle="solid" endcap="flat"/>
            </v:shape>
            <w10:wrap anchorx="page" anchory="page"/>
          </v:group>
        </w:pict>
      </w:r>
      <w:r>
        <w:pict>
          <v:shapetype id="polygon524" o:spid="_x0000_m1945" coordsize="615,950" o:spt="100" adj="0,,0" path="m600,230l485,240c475,195,460,165,440,145,410,110,370,95,325,95v-35,,-65,10,-95,30c195,150,165,190,145,240v-20,50,-30,120,-30,215c140,415,175,380,215,360v40,-20,80,-30,125,-30c415,330,480,360,535,415v50,55,80,130,80,215c615,690,600,745,575,795v-25,50,-60,90,-100,115c430,935,380,950,325,950,230,950,150,915,90,845,30,775,,660,,500,,320,35,190,100,105,155,35,235,,335,v70,,130,20,180,60c560,105,590,160,600,230xm130,635v,35,10,75,25,110c175,780,195,810,225,830v30,15,65,25,95,25c370,855,410,835,445,800v35,-40,50,-95,50,-160c495,575,480,525,445,485,410,450,370,430,315,430v-50,,-95,20,-130,55c150,525,130,575,130,635e">
            <v:stroke joinstyle="miter"/>
            <v:formulas/>
            <v:path o:connecttype="segments"/>
          </v:shapetype>
        </w:pict>
      </w:r>
      <w:r>
        <w:pict>
          <v:shape id="WS_polygon524" o:spid="_x0000_s8030" type="#polygon524" style="position:absolute;left:0;text-align:left;margin-left:547.2pt;margin-top:37.85pt;width:6.15pt;height:9.5pt;z-index:252704768;mso-position-horizontal-relative:page;mso-position-vertical-relative:page" fillcolor="#231f20" strokecolor="#231f20" strokeweight="0">
            <v:stroke dashstyle="solid" endcap="flat"/>
            <w10:wrap anchorx="page" anchory="page"/>
          </v:shape>
        </w:pict>
      </w:r>
      <w:r>
        <w:pict>
          <v:shape id="imagerId120" o:spid="_x0000_s8029" type="#_x0000_t75" style="position:absolute;left:0;text-align:left;margin-left:49.7pt;margin-top:744pt;width:470.25pt;height:31.55pt;z-index:252705792;mso-position-horizontal-relative:page;mso-position-vertical-relative:page">
            <v:imagedata r:id="rId88" o:title=""/>
            <w10:wrap anchorx="page" anchory="page"/>
          </v:shape>
        </w:pict>
      </w:r>
      <w:r>
        <w:rPr>
          <w:noProof/>
        </w:rPr>
        <w:pict>
          <v:shapetype id="polygon526" o:spid="_x0000_m1944" coordsize="800,940"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527" o:spid="_x0000_m1943" coordsize="625,710" o:spt="100" adj="0,,0" path="m500,490r120,15c600,570,565,620,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Pr>
          <w:noProof/>
        </w:rPr>
        <w:pict>
          <v:shapetype id="polygon528" o:spid="_x0000_m1942"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rPr>
        <w:pict>
          <v:shapetype id="polygon529" o:spid="_x0000_m1941" coordsize="120,685" o:spt="100" adj="0,,0" path="m,120l,,120,r,120l,120xm,685l,565r120,l120,685,,685xe">
            <v:stroke joinstyle="miter"/>
            <v:formulas/>
            <v:path o:connecttype="segments"/>
          </v:shapetype>
        </w:pict>
      </w:r>
      <w:r>
        <w:rPr>
          <w:noProof/>
        </w:rPr>
        <w:pict>
          <v:shapetype id="polygon530" o:spid="_x0000_m1940" coordsize="695,940"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531" o:spid="_x0000_m1939"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rPr>
        <w:pict>
          <v:shapetype id="polygon532" o:spid="_x0000_m1938"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533" o:spid="_x0000_m1937" coordsize="550,940" o:spt="100" adj="0,,0" path="m,935l,,120,r,500l370,250r170,l275,510,550,935r-140,l185,595r-65,65l120,935,,935xe">
            <v:stroke joinstyle="miter"/>
            <v:formulas/>
            <v:path o:connecttype="segments"/>
          </v:shapetype>
        </w:pict>
      </w:r>
      <w:r>
        <w:rPr>
          <w:noProof/>
        </w:rPr>
        <w:pict>
          <v:shapetype id="polygon534" o:spid="_x0000_m1936" coordsize="555,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525" o:spid="_x0000_s8010" style="position:absolute;left:0;text-align:left;margin-left:52pt;margin-top:476.75pt;width:62.15pt;height:9.6pt;z-index:252720128;mso-position-horizontal-relative:page;mso-position-vertical-relative:page" coordsize="6215,960">
            <v:shape id="WS_polygon526" o:spid="_x0000_s8027" type="#polygon526" style="position:absolute;top:10;width:800;height:940" fillcolor="#231f20" strokecolor="#231f20" strokeweight="0">
              <v:stroke dashstyle="solid" endcap="flat"/>
            </v:shape>
            <v:shape id="WS_polygon527" o:spid="_x0000_s8025" type="#polygon527" style="position:absolute;left:865;top:250;width:625;height:710" fillcolor="#231f20" strokecolor="#231f20" strokeweight="0">
              <v:stroke dashstyle="solid" endcap="flat"/>
            </v:shape>
            <v:shape id="WS_polygon528" o:spid="_x0000_s8023" type="#polygon528" style="position:absolute;left:1535;width:395;height:950" fillcolor="#231f20" strokecolor="#231f20" strokeweight="0">
              <v:stroke dashstyle="solid" endcap="flat"/>
            </v:shape>
            <v:shape id="WS_polygon529" o:spid="_x0000_s8021" type="#polygon529" style="position:absolute;left:2235;top:265;width:120;height:685" fillcolor="#231f20" strokecolor="#231f20" strokeweight="0">
              <v:stroke dashstyle="solid" endcap="flat"/>
            </v:shape>
            <v:shape id="WS_polygon530" o:spid="_x0000_s8019" type="#polygon530" style="position:absolute;left:2830;top:10;width:695;height:940" fillcolor="#231f20" strokecolor="#231f20" strokeweight="0">
              <v:stroke dashstyle="solid" endcap="flat"/>
            </v:shape>
            <v:shape id="WS_polygon531" o:spid="_x0000_s8017" type="#polygon531" style="position:absolute;left:3615;top:250;width:625;height:710" fillcolor="#231f20" strokecolor="#231f20" strokeweight="0">
              <v:stroke dashstyle="solid" endcap="flat"/>
            </v:shape>
            <v:shape id="WS_polygon532" o:spid="_x0000_s8015" type="#polygon532" style="position:absolute;left:4325;top:250;width:625;height:710" fillcolor="#231f20" strokecolor="#231f20" strokeweight="0">
              <v:stroke dashstyle="solid" endcap="flat"/>
            </v:shape>
            <v:shape id="WS_polygon533" o:spid="_x0000_s8013" type="#polygon533" style="position:absolute;left:5070;top:10;width:550;height:940" fillcolor="#231f20" strokecolor="#231f20" strokeweight="0">
              <v:stroke dashstyle="solid" endcap="flat"/>
            </v:shape>
            <v:shape id="WS_polygon534" o:spid="_x0000_s8011" type="#polygon534" style="position:absolute;left:5660;top:250;width:555;height:710" fillcolor="#231f20" strokecolor="#231f20" strokeweight="0">
              <v:stroke dashstyle="solid" endcap="flat"/>
            </v:shape>
            <w10:wrap anchorx="page" anchory="page"/>
          </v:group>
        </w:pict>
      </w:r>
      <w:r>
        <w:rPr>
          <w:noProof/>
        </w:rPr>
        <w:pict>
          <v:shapetype id="polygon536" o:spid="_x0000_m1935"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537" o:spid="_x0000_m1934" coordsize="740,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rPr>
        <w:pict>
          <v:shapetype id="polygon538" o:spid="_x0000_m1933"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rPr>
        <w:pict>
          <v:shapetype id="polygon539" o:spid="_x0000_m1932" coordsize="510,340" o:spt="100" adj="0,,0" path="m510,l480,,,340r155,l510,xe">
            <v:stroke joinstyle="miter"/>
            <v:formulas/>
            <v:path o:connecttype="segments"/>
          </v:shapetype>
        </w:pict>
      </w:r>
      <w:r>
        <w:rPr>
          <w:noProof/>
        </w:rPr>
        <w:pict>
          <v:shapetype id="polygon540" o:spid="_x0000_m1931" coordsize="355,965" o:spt="100" adj="0,,0" path="m355,185l300,130v-50,,-85,-40,-85,-95l185,r,290l180,290c115,145,80,130,,130r10,55c60,185,110,210,180,350r-5,540l250,965,240,175r,-5c245,180,265,185,295,185r60,xe">
            <v:stroke joinstyle="miter"/>
            <v:formulas/>
            <v:path o:connecttype="segments"/>
          </v:shapetype>
        </w:pict>
      </w:r>
      <w:r>
        <w:rPr>
          <w:noProof/>
        </w:rPr>
        <w:pict>
          <v:shapetype id="polygon541" o:spid="_x0000_m1930"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542" o:spid="_x0000_m1929"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rPr>
        <w:pict>
          <v:shapetype id="polygon543" o:spid="_x0000_m1928" coordsize="915,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rPr>
        <w:pict>
          <v:shapetype id="polygon544" o:spid="_x0000_m1927"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Pr>
          <w:noProof/>
        </w:rPr>
        <w:pict>
          <v:shapetype id="polygon545" o:spid="_x0000_m1926" coordsize="350,965" o:spt="100" adj="0,,0" path="m350,185l295,130v-45,,-80,-40,-80,-95l180,r,290c110,145,70,130,,130r5,55c55,185,110,210,175,350r,540l245,965,235,175r5,-5c240,180,260,185,295,185r55,xe">
            <v:stroke joinstyle="miter"/>
            <v:formulas/>
            <v:path o:connecttype="segments"/>
          </v:shapetype>
        </w:pict>
      </w:r>
      <w:r>
        <w:rPr>
          <w:noProof/>
        </w:rPr>
        <w:pict>
          <v:shapetype id="polygon546" o:spid="_x0000_m1925" coordsize="725,1180" o:spt="100" adj="0,,0" path="m725,485l680,430r-270,c280,250,260,210,260,155v,-55,20,-85,90,-115l280,c235,20,210,65,210,125v,65,40,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Pr>
          <w:noProof/>
        </w:rPr>
        <w:pict>
          <v:shapetype id="polygon547" o:spid="_x0000_m1924" coordsize="385,850" o:spt="100" adj="0,,0" path="m385,55l325,,,,55,55r205,c180,130,150,185,150,275v,50,10,110,25,170c185,515,200,590,200,640,200,750,130,810,5,815r35,30c185,840,275,720,275,600v,-55,-5,-115,-15,-170c245,350,230,270,230,215v,-85,30,-145,90,-160l385,55xe">
            <v:stroke joinstyle="miter"/>
            <v:formulas/>
            <v:path o:connecttype="segments"/>
          </v:shapetype>
        </w:pict>
      </w:r>
      <w:r>
        <w:rPr>
          <w:noProof/>
        </w:rPr>
        <w:pict>
          <v:shapetype id="polygon548" o:spid="_x0000_m1923" coordsize="810,835" o:spt="100" adj="0,,0" path="m810,55l755,,,,55,55r30,c85,95,95,125,210,125v80,,145,65,145,135c355,270,355,290,350,310,320,340,270,410,245,430v-10,20,-25,30,-35,30c200,460,175,43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rPr>
        <w:pict>
          <v:shapetype id="polygon549" o:spid="_x0000_m1922" coordsize="465,450" o:spt="100" adj="0,,0" path="m460,450l445,365,240,210r-30,c185,230,125,245,95,245,55,245,40,220,40,210v,-25,55,-55,130,-55l245,155c240,70,210,10,180,v,25,5,80,5,100c175,90,150,85,130,85,50,85,,150,,205v,70,70,120,150,120c180,325,230,310,275,295l460,450xe">
            <v:stroke joinstyle="miter"/>
            <v:formulas/>
            <v:path o:connecttype="segments"/>
          </v:shapetype>
        </w:pict>
      </w:r>
      <w:r>
        <w:rPr>
          <w:noProof/>
        </w:rPr>
        <w:pict>
          <v:shapetype id="polygon550" o:spid="_x0000_m1921"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551" o:spid="_x0000_m1920"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rPr>
          <w:noProof/>
        </w:rPr>
        <w:pict>
          <v:group id="group535" o:spid="_x0000_s7977" style="position:absolute;left:0;text-align:left;margin-left:50.9pt;margin-top:363.75pt;width:76.05pt;height:15.65pt;z-index:252721152;mso-position-horizontal-relative:page;mso-position-vertical-relative:page" coordsize="7605,1565">
            <v:shape id="WS_polygon536" o:spid="_x0000_s8008" type="#polygon536" style="position:absolute;top:80;width:855;height:1185" fillcolor="#231f20" strokecolor="#231f20" strokeweight="0">
              <v:stroke dashstyle="solid" endcap="flat"/>
            </v:shape>
            <v:shape id="WS_polygon537" o:spid="_x0000_s8006" type="#polygon537" style="position:absolute;left:280;top:430;width:740;height:810" fillcolor="#231f20" strokecolor="#231f20" strokeweight="0">
              <v:stroke dashstyle="solid" endcap="flat"/>
            </v:shape>
            <v:shape id="WS_polygon538" o:spid="_x0000_s8004" type="#polygon538" style="position:absolute;left:925;top:430;width:725;height:810" fillcolor="#231f20" strokecolor="#231f20" strokeweight="0">
              <v:stroke dashstyle="solid" endcap="flat"/>
            </v:shape>
            <v:shape id="WS_polygon539" o:spid="_x0000_s8002" type="#polygon539" style="position:absolute;left:1350;top:20;width:510;height:340" fillcolor="#231f20" strokecolor="#231f20" strokeweight="0">
              <v:stroke dashstyle="solid" endcap="flat"/>
            </v:shape>
            <v:shape id="WS_polygon540" o:spid="_x0000_s8000" type="#polygon540" style="position:absolute;left:1575;top:300;width:355;height:965" fillcolor="#231f20" strokecolor="#231f20" strokeweight="0">
              <v:stroke dashstyle="solid" endcap="flat"/>
            </v:shape>
            <v:shape id="WS_polygon541" o:spid="_x0000_s7998" type="#polygon541" style="position:absolute;left:1850;top:80;width:845;height:1185" fillcolor="#231f20" strokecolor="#231f20" strokeweight="0">
              <v:stroke dashstyle="solid" endcap="flat"/>
            </v:shape>
            <v:shape id="WS_polygon542" o:spid="_x0000_s7996" type="#polygon542" style="position:absolute;left:2115;top:430;width:700;height:760" fillcolor="#231f20" strokecolor="#231f20" strokeweight="0">
              <v:stroke dashstyle="solid" endcap="flat"/>
            </v:shape>
            <v:shape id="WS_polygon543" o:spid="_x0000_s7994" type="#polygon543" style="position:absolute;left:2690;top:430;width:915;height:720" fillcolor="#231f20" strokecolor="#231f20" strokeweight="0">
              <v:stroke dashstyle="solid" endcap="flat"/>
            </v:shape>
            <v:shape id="WS_polygon544" o:spid="_x0000_s7992" type="#polygon544" style="position:absolute;left:4070;top:300;width:755;height:965" fillcolor="#231f20" strokecolor="#231f20" strokeweight="0">
              <v:stroke dashstyle="solid" endcap="flat"/>
            </v:shape>
            <v:shape id="WS_polygon545" o:spid="_x0000_s7990" type="#polygon545" style="position:absolute;left:4740;top:300;width:350;height:965" fillcolor="#231f20" strokecolor="#231f20" strokeweight="0">
              <v:stroke dashstyle="solid" endcap="flat"/>
            </v:shape>
            <v:shape id="WS_polygon546" o:spid="_x0000_s7988" type="#polygon546" style="position:absolute;left:5005;width:725;height:1180" fillcolor="#231f20" strokecolor="#231f20" strokeweight="0">
              <v:stroke dashstyle="solid" endcap="flat"/>
            </v:shape>
            <v:shape id="WS_polygon547" o:spid="_x0000_s7986" type="#polygon547" style="position:absolute;left:5615;top:430;width:385;height:850" fillcolor="#231f20" strokecolor="#231f20" strokeweight="0">
              <v:stroke dashstyle="solid" endcap="flat"/>
            </v:shape>
            <v:shape id="WS_polygon548" o:spid="_x0000_s7984" type="#polygon548" style="position:absolute;left:5910;top:430;width:810;height:835" fillcolor="#231f20" strokecolor="#231f20" strokeweight="0">
              <v:stroke dashstyle="solid" endcap="flat"/>
            </v:shape>
            <v:shape id="WS_polygon549" o:spid="_x0000_s7982" type="#polygon549" style="position:absolute;left:6370;top:1115;width:465;height:450" fillcolor="#231f20" strokecolor="#231f20" strokeweight="0">
              <v:stroke dashstyle="solid" endcap="flat"/>
            </v:shape>
            <v:shape id="WS_polygon550" o:spid="_x0000_s7980" type="#polygon550" style="position:absolute;left:6640;top:80;width:855;height:1185" fillcolor="#231f20" strokecolor="#231f20" strokeweight="0">
              <v:stroke dashstyle="solid" endcap="flat"/>
            </v:shape>
            <v:shape id="WS_polygon551" o:spid="_x0000_s7978" type="#polygon551" style="position:absolute;left:6910;top:430;width:695;height:76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6" w:name="_bookmark6"/>
      <w:bookmarkEnd w:id="6"/>
    </w:p>
    <w:p w:rsidR="00800F44" w:rsidRDefault="002A200D">
      <w:pPr>
        <w:spacing w:line="14" w:lineRule="exact"/>
        <w:jc w:val="center"/>
      </w:pPr>
      <w:r>
        <w:rPr>
          <w:noProof/>
        </w:rPr>
        <w:lastRenderedPageBreak/>
        <w:pict>
          <v:shape id="_x0000_s9145" type="#_x0000_t202" style="position:absolute;left:0;text-align:left;margin-left:-44.5pt;margin-top:76.4pt;width:263.6pt;height:153.8pt;z-index:252779520" stroked="f">
            <v:textbox>
              <w:txbxContent>
                <w:p w:rsidR="00F16B8C" w:rsidRPr="00703A81" w:rsidRDefault="00F16B8C" w:rsidP="00703A81">
                  <w:pPr>
                    <w:tabs>
                      <w:tab w:val="left" w:pos="2171"/>
                    </w:tabs>
                    <w:spacing w:after="0"/>
                    <w:rPr>
                      <w:b/>
                      <w:sz w:val="19"/>
                    </w:rPr>
                  </w:pPr>
                  <w:r w:rsidRPr="00703A81">
                    <w:rPr>
                      <w:b/>
                      <w:sz w:val="19"/>
                    </w:rPr>
                    <w:t>CC-</w:t>
                  </w:r>
                  <w:proofErr w:type="gramStart"/>
                  <w:r w:rsidRPr="00703A81">
                    <w:rPr>
                      <w:b/>
                      <w:sz w:val="19"/>
                    </w:rPr>
                    <w:t xml:space="preserve">4  </w:t>
                  </w:r>
                  <w:proofErr w:type="spellStart"/>
                  <w:r w:rsidRPr="00703A81">
                    <w:rPr>
                      <w:b/>
                      <w:sz w:val="19"/>
                    </w:rPr>
                    <w:t>Bhasatattwa</w:t>
                  </w:r>
                  <w:proofErr w:type="spellEnd"/>
                  <w:proofErr w:type="gramEnd"/>
                  <w:r w:rsidRPr="00703A81">
                    <w:rPr>
                      <w:b/>
                      <w:sz w:val="19"/>
                    </w:rPr>
                    <w:t>.</w:t>
                  </w:r>
                </w:p>
                <w:p w:rsidR="00F16B8C" w:rsidRPr="00703A81" w:rsidRDefault="00F16B8C" w:rsidP="00703A81">
                  <w:pPr>
                    <w:tabs>
                      <w:tab w:val="left" w:pos="2171"/>
                    </w:tabs>
                    <w:spacing w:after="0"/>
                    <w:rPr>
                      <w:b/>
                      <w:sz w:val="19"/>
                    </w:rPr>
                  </w:pPr>
                  <w:r w:rsidRPr="00703A81">
                    <w:rPr>
                      <w:b/>
                      <w:sz w:val="19"/>
                    </w:rPr>
                    <w:t xml:space="preserve">Course Content – </w:t>
                  </w:r>
                  <w:proofErr w:type="spellStart"/>
                  <w:r w:rsidRPr="00703A81">
                    <w:rPr>
                      <w:b/>
                      <w:sz w:val="19"/>
                    </w:rPr>
                    <w:t>Sukumer</w:t>
                  </w:r>
                  <w:proofErr w:type="spellEnd"/>
                  <w:r w:rsidRPr="00703A81">
                    <w:rPr>
                      <w:b/>
                      <w:sz w:val="19"/>
                    </w:rPr>
                    <w:t xml:space="preserve"> </w:t>
                  </w:r>
                  <w:proofErr w:type="spellStart"/>
                  <w:r w:rsidRPr="00703A81">
                    <w:rPr>
                      <w:b/>
                      <w:sz w:val="19"/>
                    </w:rPr>
                    <w:t>Sen</w:t>
                  </w:r>
                  <w:proofErr w:type="spellEnd"/>
                  <w:r w:rsidRPr="00703A81">
                    <w:rPr>
                      <w:b/>
                      <w:sz w:val="19"/>
                    </w:rPr>
                    <w:t xml:space="preserve">- </w:t>
                  </w:r>
                  <w:proofErr w:type="spellStart"/>
                  <w:proofErr w:type="gramStart"/>
                  <w:r w:rsidRPr="00703A81">
                    <w:rPr>
                      <w:b/>
                      <w:sz w:val="19"/>
                    </w:rPr>
                    <w:t>Bhasar</w:t>
                  </w:r>
                  <w:proofErr w:type="spellEnd"/>
                  <w:r w:rsidRPr="00703A81">
                    <w:rPr>
                      <w:b/>
                      <w:sz w:val="19"/>
                    </w:rPr>
                    <w:t xml:space="preserve">  </w:t>
                  </w:r>
                  <w:proofErr w:type="spellStart"/>
                  <w:r w:rsidRPr="00703A81">
                    <w:rPr>
                      <w:b/>
                      <w:sz w:val="19"/>
                    </w:rPr>
                    <w:t>Itibritta</w:t>
                  </w:r>
                  <w:proofErr w:type="spellEnd"/>
                  <w:proofErr w:type="gramEnd"/>
                  <w:r w:rsidRPr="00703A81">
                    <w:rPr>
                      <w:b/>
                      <w:sz w:val="19"/>
                    </w:rPr>
                    <w:t xml:space="preserve"> </w:t>
                  </w:r>
                </w:p>
                <w:p w:rsidR="00F16B8C" w:rsidRDefault="00F16B8C" w:rsidP="00703A81">
                  <w:pPr>
                    <w:tabs>
                      <w:tab w:val="left" w:pos="2171"/>
                    </w:tabs>
                    <w:spacing w:after="0"/>
                    <w:rPr>
                      <w:b/>
                      <w:sz w:val="19"/>
                    </w:rPr>
                  </w:pPr>
                  <w:r w:rsidRPr="00703A81">
                    <w:rPr>
                      <w:b/>
                      <w:sz w:val="19"/>
                    </w:rPr>
                    <w:t>(First Chapter to 10</w:t>
                  </w:r>
                  <w:r w:rsidRPr="00703A81">
                    <w:rPr>
                      <w:b/>
                      <w:sz w:val="19"/>
                      <w:vertAlign w:val="superscript"/>
                    </w:rPr>
                    <w:t>th</w:t>
                  </w:r>
                  <w:r w:rsidRPr="00703A81">
                    <w:rPr>
                      <w:b/>
                      <w:sz w:val="19"/>
                    </w:rPr>
                    <w:t xml:space="preserve"> Chapter)</w:t>
                  </w:r>
                </w:p>
                <w:p w:rsidR="00F0178F" w:rsidRPr="00C455F8" w:rsidRDefault="00F0178F" w:rsidP="00F0178F">
                  <w:pPr>
                    <w:spacing w:after="0"/>
                    <w:rPr>
                      <w:b/>
                      <w:bCs/>
                    </w:rPr>
                  </w:pPr>
                  <w:r w:rsidRPr="00C455F8">
                    <w:rPr>
                      <w:b/>
                      <w:bCs/>
                    </w:rPr>
                    <w:t>Course Objective &amp; learning Outcome</w:t>
                  </w:r>
                </w:p>
                <w:p w:rsidR="00F16B8C" w:rsidRPr="00703A81" w:rsidRDefault="00F16B8C" w:rsidP="00F0178F">
                  <w:pPr>
                    <w:tabs>
                      <w:tab w:val="left" w:pos="2171"/>
                    </w:tabs>
                    <w:spacing w:after="0"/>
                    <w:rPr>
                      <w:sz w:val="19"/>
                    </w:rPr>
                  </w:pPr>
                  <w:r w:rsidRPr="00703A81">
                    <w:rPr>
                      <w:sz w:val="19"/>
                    </w:rPr>
                    <w:t xml:space="preserve">The aim and objective of this Course is to Know and acquaint them about origin of Bengali language, Development of Bengali language, world language with also know about Bengali Grammar, Dialects, Socio linguistics etc. The students will have depth understanding on Bengali linguistics and other than Indian Classical linguistics for better development to his/her Carrier. </w:t>
                  </w:r>
                </w:p>
                <w:p w:rsidR="00F16B8C" w:rsidRDefault="00F16B8C"/>
              </w:txbxContent>
            </v:textbox>
          </v:shape>
        </w:pict>
      </w:r>
      <w:r>
        <w:pict>
          <v:shapetype id="polygon564" o:spid="_x0000_m1919" coordsize="120,685" o:spt="100" adj="0,,0" path="m,120l,,120,r,120l,120xm,685l,565r120,l120,685,,685xe">
            <v:stroke joinstyle="miter"/>
            <v:formulas/>
            <v:path o:connecttype="segments"/>
          </v:shapetype>
        </w:pict>
      </w:r>
      <w:r>
        <w:pict>
          <v:shape id="WS_polygon564" o:spid="_x0000_s7952" type="#polygon564" style="position:absolute;left:0;text-align:left;margin-left:165.05pt;margin-top:321.2pt;width:1.2pt;height:6.85pt;z-index:251914240;mso-position-horizontal-relative:page;mso-position-vertical-relative:page" fillcolor="#231f20" strokecolor="#231f20" strokeweight="0">
            <v:stroke dashstyle="solid" endcap="flat"/>
            <w10:wrap anchorx="page" anchory="page"/>
          </v:shape>
        </w:pict>
      </w:r>
      <w:r>
        <w:pict>
          <v:shapetype id="polygon582" o:spid="_x0000_m1918" coordsize="120,685" o:spt="100" adj="0,,0" path="m,120l,,120,r,120l,120xm,685l,565r120,l120,685,,685xe">
            <v:stroke joinstyle="miter"/>
            <v:formulas/>
            <v:path o:connecttype="segments"/>
          </v:shapetype>
        </w:pict>
      </w:r>
      <w:r>
        <w:pict>
          <v:shape id="WS_polygon582" o:spid="_x0000_s7917" type="#polygon582" style="position:absolute;left:0;text-align:left;margin-left:165.05pt;margin-top:344.4pt;width:1.2pt;height:6.85pt;z-index:251958272;mso-position-horizontal-relative:page;mso-position-vertical-relative:page" fillcolor="#231f20" strokecolor="#231f20" strokeweight="0">
            <v:stroke dashstyle="solid" endcap="flat"/>
            <w10:wrap anchorx="page" anchory="page"/>
          </v:shape>
        </w:pict>
      </w:r>
      <w:r>
        <w:pict>
          <v:shapetype id="polygon599" o:spid="_x0000_m1917" coordsize="120,685" o:spt="100" adj="0,,0" path="m,120l,,120,r,120l,120xm,685l,565r120,l120,685,,685xe">
            <v:stroke joinstyle="miter"/>
            <v:formulas/>
            <v:path o:connecttype="segments"/>
          </v:shapetype>
        </w:pict>
      </w:r>
      <w:r>
        <w:pict>
          <v:shape id="WS_polygon599" o:spid="_x0000_s7884" type="#polygon599" style="position:absolute;left:0;text-align:left;margin-left:165.05pt;margin-top:370.8pt;width:1.2pt;height:6.85pt;z-index:252008448;mso-position-horizontal-relative:page;mso-position-vertical-relative:page" fillcolor="#231f20" strokecolor="#231f20" strokeweight="0">
            <v:stroke dashstyle="solid" endcap="flat"/>
            <w10:wrap anchorx="page" anchory="page"/>
          </v:shape>
        </w:pict>
      </w:r>
      <w:r>
        <w:rPr>
          <w:noProof/>
        </w:rPr>
        <w:pict>
          <v:shapetype id="polygon553" o:spid="_x0000_m1916"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554" o:spid="_x0000_m1915"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555" o:spid="_x0000_m1914" coordsize="555,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556" o:spid="_x0000_m1913" coordsize="360,700" o:spt="100" adj="0,,0" path="m,695l,10r110,l110,110c140,65,160,35,180,25,205,10,220,,250,v40,,75,10,110,35l325,140c300,120,270,110,245,110v-25,,-45,10,-65,20c160,150,150,170,140,200v-15,40,-20,90,-20,135l120,695,,695xe">
            <v:stroke joinstyle="miter"/>
            <v:formulas/>
            <v:path o:connecttype="segments"/>
          </v:shapetype>
        </w:pict>
      </w:r>
      <w:r>
        <w:rPr>
          <w:noProof/>
        </w:rPr>
        <w:pict>
          <v:shapetype id="polygon557" o:spid="_x0000_m1912"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rPr>
        <w:pict>
          <v:shapetype id="polygon558" o:spid="_x0000_m1911"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559" o:spid="_x0000_m1910"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rPr>
        <w:pict>
          <v:shapetype id="polygon560" o:spid="_x0000_m1909" coordsize="120,940" o:spt="100" adj="0,,0" path="m,120l,,120,r,120l,120xm,935l,250r120,l120,935,,935xe">
            <v:stroke joinstyle="miter"/>
            <v:formulas/>
            <v:path o:connecttype="segments"/>
          </v:shapetype>
        </w:pict>
      </w:r>
      <w:r>
        <w:rPr>
          <w:noProof/>
        </w:rPr>
        <w:pict>
          <v:shapetype id="polygon561" o:spid="_x0000_m1908"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rPr>
        <w:pict>
          <v:shapetype id="polygon562" o:spid="_x0000_m1907" coordsize="125,945" o:spt="100" adj="0,,0" path="m,940r125,l125,,,,,940xe">
            <v:stroke joinstyle="miter"/>
            <v:formulas/>
            <v:path o:connecttype="segments"/>
          </v:shapetype>
        </w:pict>
      </w:r>
      <w:r>
        <w:rPr>
          <w:noProof/>
        </w:rPr>
        <w:pict>
          <v:shapetype id="polygon563" o:spid="_x0000_m1906"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552" o:spid="_x0000_s7954" style="position:absolute;left:0;text-align:left;margin-left:51.5pt;margin-top:317.6pt;width:60.35pt;height:9.6pt;z-index:251901952;mso-position-horizontal-relative:page;mso-position-vertical-relative:page" coordsize="6035,960">
            <v:shape id="WS_polygon553" o:spid="_x0000_s7975" type="#polygon553" style="position:absolute;width:820;height:960" fillcolor="#231f20" strokecolor="#231f20" strokeweight="0">
              <v:stroke dashstyle="solid" endcap="flat"/>
            </v:shape>
            <v:shape id="WS_polygon554" o:spid="_x0000_s7973" type="#polygon554" style="position:absolute;left:895;top:250;width:625;height:710" fillcolor="#231f20" strokecolor="#231f20" strokeweight="0">
              <v:stroke dashstyle="solid" endcap="flat"/>
            </v:shape>
            <v:shape id="WS_polygon555" o:spid="_x0000_s7971" type="#polygon555" style="position:absolute;left:1620;top:265;width:555;height:695" fillcolor="#231f20" strokecolor="#231f20" strokeweight="0">
              <v:stroke dashstyle="solid" endcap="flat"/>
            </v:shape>
            <v:shape id="WS_polygon556" o:spid="_x0000_s7969" type="#polygon556" style="position:absolute;left:2310;top:250;width:360;height:700" fillcolor="#231f20" strokecolor="#231f20" strokeweight="0">
              <v:stroke dashstyle="solid" endcap="flat"/>
            </v:shape>
            <v:shape id="WS_polygon557" o:spid="_x0000_s7967" type="#polygon557" style="position:absolute;left:2685;top:250;width:550;height:710" fillcolor="#231f20" strokecolor="#231f20" strokeweight="0">
              <v:stroke dashstyle="solid" endcap="flat"/>
            </v:shape>
            <v:shape id="WS_polygon558" o:spid="_x0000_s7965" type="#polygon558" style="position:absolute;left:3300;top:250;width:625;height:710" fillcolor="#231f20" strokecolor="#231f20" strokeweight="0">
              <v:stroke dashstyle="solid" endcap="flat"/>
            </v:shape>
            <v:shape id="WS_polygon559" o:spid="_x0000_s7963" type="#polygon559" style="position:absolute;left:4205;top:30;width:325;height:930" fillcolor="#231f20" strokecolor="#231f20" strokeweight="0">
              <v:stroke dashstyle="solid" endcap="flat"/>
            </v:shape>
            <v:shape id="WS_polygon560" o:spid="_x0000_s7961" type="#polygon560" style="position:absolute;left:4600;top:10;width:120;height:940" fillcolor="#231f20" strokecolor="#231f20" strokeweight="0">
              <v:stroke dashstyle="solid" endcap="flat"/>
            </v:shape>
            <v:shape id="WS_polygon561" o:spid="_x0000_s7959" type="#polygon561" style="position:absolute;left:4800;top:30;width:325;height:930" fillcolor="#231f20" strokecolor="#231f20" strokeweight="0">
              <v:stroke dashstyle="solid" endcap="flat"/>
            </v:shape>
            <v:shape id="WS_polygon562" o:spid="_x0000_s7957" type="#polygon562" style="position:absolute;left:5190;top:10;width:125;height:945" fillcolor="#231f20" strokecolor="#231f20" strokeweight="0">
              <v:stroke dashstyle="solid" endcap="flat"/>
            </v:shape>
            <v:shape id="WS_polygon563" o:spid="_x0000_s7955" type="#polygon563" style="position:absolute;left:5410;top:250;width:625;height:710" fillcolor="#231f20" strokecolor="#231f20" strokeweight="0">
              <v:stroke dashstyle="solid" endcap="flat"/>
            </v:shape>
            <w10:wrap anchorx="page" anchory="page"/>
          </v:group>
        </w:pict>
      </w:r>
      <w:r>
        <w:rPr>
          <w:noProof/>
        </w:rPr>
        <w:pict>
          <v:shapetype id="polygon566" o:spid="_x0000_m1905"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567" o:spid="_x0000_m1904" coordsize="625,705"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568" o:spid="_x0000_m1903"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569" o:spid="_x0000_m1902" coordsize="360,695" o:spt="100" adj="0,,0" path="m,695l,10r100,l100,110c130,65,155,35,175,25,200,10,220,,245,v35,,75,10,115,35l320,140c295,120,270,110,240,110v-25,,-40,10,-65,20c155,150,145,170,140,200v-15,40,-20,90,-20,135l120,695,,695xe">
            <v:stroke joinstyle="miter"/>
            <v:formulas/>
            <v:path o:connecttype="segments"/>
          </v:shapetype>
        </w:pict>
      </w:r>
      <w:r>
        <w:rPr>
          <w:noProof/>
        </w:rPr>
        <w:pict>
          <v:shapetype id="polygon570" o:spid="_x0000_m1901" coordsize="550,705" o:spt="100" adj="0,,0" path="m,480l120,470v5,40,25,75,50,100c200,590,235,600,280,600v55,,90,-5,115,-25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Pr>
          <w:noProof/>
        </w:rPr>
        <w:pict>
          <v:shapetype id="polygon571" o:spid="_x0000_m1900" coordsize="625,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572" o:spid="_x0000_m1899" coordsize="885,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rPr>
        <w:pict>
          <v:shapetype id="polygon573" o:spid="_x0000_m1898" coordsize="585,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rPr>
        <w:pict>
          <v:shapetype id="polygon574" o:spid="_x0000_m1897" coordsize="260,1200" o:spt="100" adj="0,,0" path="m145,120l145,,265,r,120l145,120xm,1190l25,1085v25,5,40,5,55,5c100,1090,120,1085,125,1070v15,-15,20,-50,20,-115l145,250r120,l265,965v,85,-15,140,-30,175c205,1180,155,1200,90,1200v-30,,-60,,-90,-10e">
            <v:stroke joinstyle="miter"/>
            <v:formulas/>
            <v:path o:connecttype="segments"/>
          </v:shapetype>
        </w:pict>
      </w:r>
      <w:r>
        <w:rPr>
          <w:noProof/>
        </w:rPr>
        <w:pict>
          <v:shapetype id="polygon575" o:spid="_x0000_m1896"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576" o:spid="_x0000_m1895"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577" o:spid="_x0000_m1894"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rPr>
        <w:pict>
          <v:shapetype id="polygon578" o:spid="_x0000_m1893" coordsize="120,935" o:spt="100" adj="0,,0" path="m,120l,,120,r,120l,120xm,935l,250r120,l120,935,,935xe">
            <v:stroke joinstyle="miter"/>
            <v:formulas/>
            <v:path o:connecttype="segments"/>
          </v:shapetype>
        </w:pict>
      </w:r>
      <w:r>
        <w:rPr>
          <w:noProof/>
        </w:rPr>
        <w:pict>
          <v:shapetype id="polygon579" o:spid="_x0000_m1892" coordsize="610,685" o:spt="100" adj="0,,0" path="m240,685l,,130,,265,415v15,40,30,90,40,130c320,515,330,470,350,420l485,,610,,390,685r-150,xe">
            <v:stroke joinstyle="miter"/>
            <v:formulas/>
            <v:path o:connecttype="segments"/>
          </v:shapetype>
        </w:pict>
      </w:r>
      <w:r>
        <w:rPr>
          <w:noProof/>
        </w:rPr>
        <w:pict>
          <v:shapetype id="polygon580" o:spid="_x0000_m1891"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rPr>
        <w:pict>
          <v:shapetype id="polygon581" o:spid="_x0000_m1890" coordsize="555,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pict>
          <v:group id="group565" o:spid="_x0000_s7919" style="position:absolute;left:0;text-align:left;margin-left:45.95pt;margin-top:339.1pt;width:97.25pt;height:12.15pt;z-index:251950080;mso-position-horizontal-relative:page;mso-position-vertical-relative:page" coordsize="9725,1215">
            <v:shape id="WS_polygon566" o:spid="_x0000_s7950" type="#polygon566" style="position:absolute;width:820;height:960" fillcolor="#231f20" strokecolor="#231f20" strokeweight="0">
              <v:stroke dashstyle="solid" endcap="flat"/>
            </v:shape>
            <v:shape id="WS_polygon567" o:spid="_x0000_s7948" type="#polygon567" style="position:absolute;left:885;top:255;width:625;height:705" fillcolor="#231f20" strokecolor="#231f20" strokeweight="0">
              <v:stroke dashstyle="solid" endcap="flat"/>
            </v:shape>
            <v:shape id="WS_polygon568" o:spid="_x0000_s7946" type="#polygon568" style="position:absolute;left:1600;top:265;width:550;height:695" fillcolor="#231f20" strokecolor="#231f20" strokeweight="0">
              <v:stroke dashstyle="solid" endcap="flat"/>
            </v:shape>
            <v:shape id="WS_polygon569" o:spid="_x0000_s7944" type="#polygon569" style="position:absolute;left:2280;top:255;width:360;height:695" fillcolor="#231f20" strokecolor="#231f20" strokeweight="0">
              <v:stroke dashstyle="solid" endcap="flat"/>
            </v:shape>
            <v:shape id="WS_polygon570" o:spid="_x0000_s7942" type="#polygon570" style="position:absolute;left:2635;top:255;width:550;height:705" fillcolor="#231f20" strokecolor="#231f20" strokeweight="0">
              <v:stroke dashstyle="solid" endcap="flat"/>
            </v:shape>
            <v:shape id="WS_polygon571" o:spid="_x0000_s7940" type="#polygon571" style="position:absolute;left:3240;top:255;width:625;height:705" fillcolor="#231f20" strokecolor="#231f20" strokeweight="0">
              <v:stroke dashstyle="solid" endcap="flat"/>
            </v:shape>
            <v:shape id="WS_polygon572" o:spid="_x0000_s7938" type="#polygon572" style="position:absolute;left:4165;width:885;height:960" fillcolor="#231f20" strokecolor="#231f20" strokeweight="0">
              <v:stroke dashstyle="solid" endcap="flat"/>
            </v:shape>
            <v:shape id="WS_polygon573" o:spid="_x0000_s7936" type="#polygon573" style="position:absolute;left:5155;top:15;width:585;height:945" fillcolor="#231f20" strokecolor="#231f20" strokeweight="0">
              <v:stroke dashstyle="solid" endcap="flat"/>
            </v:shape>
            <v:shape id="WS_polygon574" o:spid="_x0000_s7934" type="#polygon574" style="position:absolute;left:5690;top:15;width:260;height:1200" fillcolor="#231f20" strokecolor="#231f20" strokeweight="0">
              <v:stroke dashstyle="solid" endcap="flat"/>
            </v:shape>
            <v:shape id="WS_polygon575" o:spid="_x0000_s7932" type="#polygon575" style="position:absolute;left:6040;top:255;width:625;height:705" fillcolor="#231f20" strokecolor="#231f20" strokeweight="0">
              <v:stroke dashstyle="solid" endcap="flat"/>
            </v:shape>
            <v:shape id="WS_polygon576" o:spid="_x0000_s7930" type="#polygon576" style="position:absolute;left:6725;top:255;width:590;height:705" fillcolor="#231f20" strokecolor="#231f20" strokeweight="0">
              <v:stroke dashstyle="solid" endcap="flat"/>
            </v:shape>
            <v:shape id="WS_polygon577" o:spid="_x0000_s7928" type="#polygon577" style="position:absolute;left:7305;top:30;width:325;height:930" fillcolor="#231f20" strokecolor="#231f20" strokeweight="0">
              <v:stroke dashstyle="solid" endcap="flat"/>
            </v:shape>
            <v:shape id="WS_polygon578" o:spid="_x0000_s7926" type="#polygon578" style="position:absolute;left:7685;top:15;width:120;height:935" fillcolor="#231f20" strokecolor="#231f20" strokeweight="0">
              <v:stroke dashstyle="solid" endcap="flat"/>
            </v:shape>
            <v:shape id="WS_polygon579" o:spid="_x0000_s7924" type="#polygon579" style="position:absolute;left:7860;top:265;width:610;height:685" fillcolor="#231f20" strokecolor="#231f20" strokeweight="0">
              <v:stroke dashstyle="solid" endcap="flat"/>
            </v:shape>
            <v:shape id="WS_polygon580" o:spid="_x0000_s7922" type="#polygon580" style="position:absolute;left:8495;top:255;width:625;height:705" fillcolor="#231f20" strokecolor="#231f20" strokeweight="0">
              <v:stroke dashstyle="solid" endcap="flat"/>
            </v:shape>
            <v:shape id="WS_polygon581" o:spid="_x0000_s7920" type="#polygon581" style="position:absolute;left:9170;top:255;width:555;height:705" fillcolor="#231f20" strokecolor="#231f20" strokeweight="0">
              <v:stroke dashstyle="solid" endcap="flat"/>
            </v:shape>
            <w10:wrap anchorx="page" anchory="page"/>
          </v:group>
        </w:pict>
      </w:r>
      <w:r>
        <w:rPr>
          <w:noProof/>
        </w:rPr>
        <w:pict>
          <v:shapetype id="polygon584" o:spid="_x0000_m1889"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585" o:spid="_x0000_m1888"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rPr>
        <w:pict>
          <v:shapetype id="polygon586" o:spid="_x0000_m1887"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Pr>
          <w:noProof/>
        </w:rPr>
        <w:pict>
          <v:shapetype id="polygon587" o:spid="_x0000_m1886" coordsize="360,695" o:spt="100" adj="0,,0" path="m,695l,10r110,l110,110c130,65,155,35,175,25,200,10,220,,245,v35,,75,10,115,35l320,140c295,120,270,110,240,110v-25,,-40,10,-65,20c155,150,145,170,140,200v-15,40,-20,90,-20,135l120,695,,695xe">
            <v:stroke joinstyle="miter"/>
            <v:formulas/>
            <v:path o:connecttype="segments"/>
          </v:shapetype>
        </w:pict>
      </w:r>
      <w:r>
        <w:rPr>
          <w:noProof/>
        </w:rPr>
        <w:pict>
          <v:shapetype id="polygon588" o:spid="_x0000_m1885"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Pr>
          <w:noProof/>
        </w:rPr>
        <w:pict>
          <v:shapetype id="polygon589" o:spid="_x0000_m1884"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590" o:spid="_x0000_m1883"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Pr>
          <w:noProof/>
        </w:rPr>
        <w:pict>
          <v:shapetype id="polygon591" o:spid="_x0000_m1882" coordsize="620,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rPr>
        <w:pict>
          <v:shapetype id="polygon592" o:spid="_x0000_m1881" coordsize="915,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rPr>
        <w:pict>
          <v:shapetype id="polygon593" o:spid="_x0000_m1880" coordsize="585,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Pr>
          <w:noProof/>
        </w:rPr>
        <w:pict>
          <v:shapetype id="polygon594" o:spid="_x0000_m1879"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595" o:spid="_x0000_m1878"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Pr>
          <w:noProof/>
        </w:rPr>
        <w:pict>
          <v:shapetype id="polygon596" o:spid="_x0000_m1877"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Pr>
          <w:noProof/>
        </w:rPr>
        <w:pict>
          <v:shapetype id="polygon597" o:spid="_x0000_m1876"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Pr>
          <w:noProof/>
        </w:rPr>
        <w:pict>
          <v:shapetype id="polygon598" o:spid="_x0000_m1875" coordsize="555,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pict>
          <v:group id="group583" o:spid="_x0000_s7886" style="position:absolute;left:0;text-align:left;margin-left:45.5pt;margin-top:361.2pt;width:103.25pt;height:12pt;z-index:252001280;mso-position-horizontal-relative:page;mso-position-vertical-relative:page" coordsize="10325,1200">
            <v:shape id="WS_polygon584" o:spid="_x0000_s7915" type="#polygon584" style="position:absolute;width:820;height:960" fillcolor="#231f20" strokecolor="#231f20" strokeweight="0">
              <v:stroke dashstyle="solid" endcap="flat"/>
            </v:shape>
            <v:shape id="WS_polygon585" o:spid="_x0000_s7913" type="#polygon585" style="position:absolute;left:885;top:255;width:625;height:705" fillcolor="#231f20" strokecolor="#231f20" strokeweight="0">
              <v:stroke dashstyle="solid" endcap="flat"/>
            </v:shape>
            <v:shape id="WS_polygon586" o:spid="_x0000_s7911" type="#polygon586" style="position:absolute;left:1600;top:265;width:550;height:695" fillcolor="#231f20" strokecolor="#231f20" strokeweight="0">
              <v:stroke dashstyle="solid" endcap="flat"/>
            </v:shape>
            <v:shape id="WS_polygon587" o:spid="_x0000_s7909" type="#polygon587" style="position:absolute;left:2275;top:255;width:360;height:695" fillcolor="#231f20" strokecolor="#231f20" strokeweight="0">
              <v:stroke dashstyle="solid" endcap="flat"/>
            </v:shape>
            <v:shape id="WS_polygon588" o:spid="_x0000_s7907" type="#polygon588" style="position:absolute;left:2630;top:255;width:550;height:705" fillcolor="#231f20" strokecolor="#231f20" strokeweight="0">
              <v:stroke dashstyle="solid" endcap="flat"/>
            </v:shape>
            <v:shape id="WS_polygon589" o:spid="_x0000_s7905" type="#polygon589" style="position:absolute;left:3235;top:255;width:625;height:705" fillcolor="#231f20" strokecolor="#231f20" strokeweight="0">
              <v:stroke dashstyle="solid" endcap="flat"/>
            </v:shape>
            <v:shape id="WS_polygon590" o:spid="_x0000_s7903" type="#polygon590" style="position:absolute;left:4145;width:815;height:960" fillcolor="#231f20" strokecolor="#231f20" strokeweight="0">
              <v:stroke dashstyle="solid" endcap="flat"/>
            </v:shape>
            <v:shape id="WS_polygon591" o:spid="_x0000_s7901" type="#polygon591" style="position:absolute;left:5030;top:255;width:620;height:705" fillcolor="#231f20" strokecolor="#231f20" strokeweight="0">
              <v:stroke dashstyle="solid" endcap="flat"/>
            </v:shape>
            <v:shape id="WS_polygon592" o:spid="_x0000_s7899" type="#polygon592" style="position:absolute;left:5740;top:255;width:915;height:695" fillcolor="#231f20" strokecolor="#231f20" strokeweight="0">
              <v:stroke dashstyle="solid" endcap="flat"/>
            </v:shape>
            <v:shape id="WS_polygon593" o:spid="_x0000_s7897" type="#polygon593" style="position:absolute;left:6780;top:255;width:585;height:945" fillcolor="#231f20" strokecolor="#231f20" strokeweight="0">
              <v:stroke dashstyle="solid" endcap="flat"/>
            </v:shape>
            <v:shape id="WS_polygon594" o:spid="_x0000_s7895" type="#polygon594" style="position:absolute;left:7420;top:255;width:625;height:705" fillcolor="#231f20" strokecolor="#231f20" strokeweight="0">
              <v:stroke dashstyle="solid" endcap="flat"/>
            </v:shape>
            <v:shape id="WS_polygon595" o:spid="_x0000_s7893" type="#polygon595" style="position:absolute;left:8135;top:255;width:550;height:695" fillcolor="#231f20" strokecolor="#231f20" strokeweight="0">
              <v:stroke dashstyle="solid" endcap="flat"/>
            </v:shape>
            <v:shape id="WS_polygon596" o:spid="_x0000_s7891" type="#polygon596" style="position:absolute;left:8775;top:255;width:625;height:705" fillcolor="#231f20" strokecolor="#231f20" strokeweight="0">
              <v:stroke dashstyle="solid" endcap="flat"/>
            </v:shape>
            <v:shape id="WS_polygon597" o:spid="_x0000_s7889" type="#polygon597" style="position:absolute;left:9430;top:30;width:325;height:930" fillcolor="#231f20" strokecolor="#231f20" strokeweight="0">
              <v:stroke dashstyle="solid" endcap="flat"/>
            </v:shape>
            <v:shape id="WS_polygon598" o:spid="_x0000_s7887" type="#polygon598" style="position:absolute;left:9770;top:255;width:555;height:705" fillcolor="#231f20" strokecolor="#231f20" strokeweight="0">
              <v:stroke dashstyle="solid" endcap="flat"/>
            </v:shape>
            <w10:wrap anchorx="page" anchory="page"/>
          </v:group>
        </w:pict>
      </w:r>
      <w:r>
        <w:pict>
          <v:shape id="imagerId126" o:spid="_x0000_s7713" type="#_x0000_t75" style="position:absolute;left:0;text-align:left;margin-left:196.65pt;margin-top:321.2pt;width:64pt;height:12.95pt;z-index:252385280;mso-position-horizontal-relative:page;mso-position-vertical-relative:page">
            <v:imagedata r:id="rId117" o:title=""/>
            <w10:wrap anchorx="page" anchory="page"/>
          </v:shape>
        </w:pict>
      </w:r>
      <w:r>
        <w:pict>
          <v:shape id="imagerId121" o:spid="_x0000_s7883" type="#_x0000_t75" style="position:absolute;left:0;text-align:left;margin-left:196.65pt;margin-top:346.85pt;width:139.2pt;height:30.4pt;z-index:252016640;mso-position-horizontal-relative:page;mso-position-vertical-relative:page">
            <v:imagedata r:id="rId118" o:title=""/>
            <w10:wrap anchorx="page" anchory="page"/>
          </v:shape>
        </w:pict>
      </w:r>
      <w:r>
        <w:rPr>
          <w:noProof/>
        </w:rPr>
        <w:pict>
          <v:shapetype id="polygon601" o:spid="_x0000_m1874"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602" o:spid="_x0000_m1873" coordsize="740,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rPr>
        <w:pict>
          <v:shapetype id="polygon603" o:spid="_x0000_m1872"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rPr>
        <w:pict>
          <v:shapetype id="polygon604" o:spid="_x0000_m1871" coordsize="510,340" o:spt="100" adj="0,,0" path="m510,l480,,,340r155,l510,xe">
            <v:stroke joinstyle="miter"/>
            <v:formulas/>
            <v:path o:connecttype="segments"/>
          </v:shapetype>
        </w:pict>
      </w:r>
      <w:r>
        <w:rPr>
          <w:noProof/>
        </w:rPr>
        <w:pict>
          <v:shapetype id="polygon605" o:spid="_x0000_m1870" coordsize="355,965" o:spt="100" adj="0,,0" path="m355,185l300,130v-50,,-85,-40,-85,-95l185,r,290l180,290c115,145,80,130,,130r10,55c60,185,110,210,180,350r-5,540l250,965,240,175r,-5c245,180,265,185,295,185r60,xe">
            <v:stroke joinstyle="miter"/>
            <v:formulas/>
            <v:path o:connecttype="segments"/>
          </v:shapetype>
        </w:pict>
      </w:r>
      <w:r>
        <w:rPr>
          <w:noProof/>
        </w:rPr>
        <w:pict>
          <v:shapetype id="polygon606" o:spid="_x0000_m1869"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607" o:spid="_x0000_m1868"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rPr>
        <w:pict>
          <v:shapetype id="polygon608" o:spid="_x0000_m1867" coordsize="915,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rPr>
        <w:pict>
          <v:shapetype id="polygon609" o:spid="_x0000_m1866"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Pr>
          <w:noProof/>
        </w:rPr>
        <w:pict>
          <v:shapetype id="polygon610" o:spid="_x0000_m1865" coordsize="350,965" o:spt="100" adj="0,,0" path="m350,185l295,130v-45,,-80,-40,-80,-95l180,r,290c110,145,70,130,,130r5,55c55,185,110,210,175,350r,540l245,965,235,175r5,-5c240,180,260,185,295,185r55,xe">
            <v:stroke joinstyle="miter"/>
            <v:formulas/>
            <v:path o:connecttype="segments"/>
          </v:shapetype>
        </w:pict>
      </w:r>
      <w:r>
        <w:rPr>
          <w:noProof/>
        </w:rPr>
        <w:pict>
          <v:shapetype id="polygon611" o:spid="_x0000_m1864" coordsize="725,1180" o:spt="100" adj="0,,0" path="m725,485l680,430r-270,c280,250,260,210,260,155v,-55,20,-85,90,-115l280,c235,20,210,65,210,125v,65,40,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Pr>
          <w:noProof/>
        </w:rPr>
        <w:pict>
          <v:shapetype id="polygon612" o:spid="_x0000_m1863" coordsize="385,850" o:spt="100" adj="0,,0" path="m385,55l325,,,,55,55r205,c180,130,150,185,150,275v,50,10,110,25,170c185,515,200,590,200,640,200,750,130,810,5,815r35,30c185,840,275,720,275,600v,-55,-5,-115,-15,-170c245,350,230,270,230,215v,-85,30,-145,90,-160l385,55xe">
            <v:stroke joinstyle="miter"/>
            <v:formulas/>
            <v:path o:connecttype="segments"/>
          </v:shapetype>
        </w:pict>
      </w:r>
      <w:r>
        <w:rPr>
          <w:noProof/>
        </w:rPr>
        <w:pict>
          <v:shapetype id="polygon613" o:spid="_x0000_m1862" coordsize="810,835" o:spt="100" adj="0,,0" path="m810,55l755,,,,55,55r30,c85,95,95,125,210,125v80,,145,65,145,135c355,270,355,290,350,310,320,340,270,410,245,430v-10,20,-25,30,-35,30c200,460,175,43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rPr>
        <w:pict>
          <v:shapetype id="polygon614" o:spid="_x0000_m1861" coordsize="465,450" o:spt="100" adj="0,,0" path="m460,450l445,365,240,210r-30,c185,230,125,245,95,245,55,245,40,220,40,210v,-25,55,-55,130,-55l245,155c240,70,210,10,180,v,25,5,80,5,100c175,90,150,85,130,85,50,85,,150,,205v,70,70,120,150,120c180,325,230,310,275,295l460,450xe">
            <v:stroke joinstyle="miter"/>
            <v:formulas/>
            <v:path o:connecttype="segments"/>
          </v:shapetype>
        </w:pict>
      </w:r>
      <w:r>
        <w:rPr>
          <w:noProof/>
        </w:rPr>
        <w:pict>
          <v:shapetype id="polygon615" o:spid="_x0000_m1860"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616" o:spid="_x0000_m1859"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600" o:spid="_x0000_s7850" style="position:absolute;left:0;text-align:left;margin-left:53.5pt;margin-top:383.9pt;width:76.05pt;height:15.65pt;z-index:252048384;mso-position-horizontal-relative:page;mso-position-vertical-relative:page" coordsize="7605,1565">
            <v:shape id="WS_polygon601" o:spid="_x0000_s7881" type="#polygon601" style="position:absolute;top:80;width:855;height:1185" fillcolor="#231f20" strokecolor="#231f20" strokeweight="0">
              <v:stroke dashstyle="solid" endcap="flat"/>
            </v:shape>
            <v:shape id="WS_polygon602" o:spid="_x0000_s7879" type="#polygon602" style="position:absolute;left:280;top:430;width:740;height:810" fillcolor="#231f20" strokecolor="#231f20" strokeweight="0">
              <v:stroke dashstyle="solid" endcap="flat"/>
            </v:shape>
            <v:shape id="WS_polygon603" o:spid="_x0000_s7877" type="#polygon603" style="position:absolute;left:925;top:430;width:725;height:810" fillcolor="#231f20" strokecolor="#231f20" strokeweight="0">
              <v:stroke dashstyle="solid" endcap="flat"/>
            </v:shape>
            <v:shape id="WS_polygon604" o:spid="_x0000_s7875" type="#polygon604" style="position:absolute;left:1350;top:20;width:510;height:340" fillcolor="#231f20" strokecolor="#231f20" strokeweight="0">
              <v:stroke dashstyle="solid" endcap="flat"/>
            </v:shape>
            <v:shape id="WS_polygon605" o:spid="_x0000_s7873" type="#polygon605" style="position:absolute;left:1575;top:300;width:355;height:965" fillcolor="#231f20" strokecolor="#231f20" strokeweight="0">
              <v:stroke dashstyle="solid" endcap="flat"/>
            </v:shape>
            <v:shape id="WS_polygon606" o:spid="_x0000_s7871" type="#polygon606" style="position:absolute;left:1850;top:80;width:845;height:1185" fillcolor="#231f20" strokecolor="#231f20" strokeweight="0">
              <v:stroke dashstyle="solid" endcap="flat"/>
            </v:shape>
            <v:shape id="WS_polygon607" o:spid="_x0000_s7869" type="#polygon607" style="position:absolute;left:2115;top:430;width:700;height:760" fillcolor="#231f20" strokecolor="#231f20" strokeweight="0">
              <v:stroke dashstyle="solid" endcap="flat"/>
            </v:shape>
            <v:shape id="WS_polygon608" o:spid="_x0000_s7867" type="#polygon608" style="position:absolute;left:2690;top:430;width:915;height:720" fillcolor="#231f20" strokecolor="#231f20" strokeweight="0">
              <v:stroke dashstyle="solid" endcap="flat"/>
            </v:shape>
            <v:shape id="WS_polygon609" o:spid="_x0000_s7865" type="#polygon609" style="position:absolute;left:4070;top:300;width:755;height:965" fillcolor="#231f20" strokecolor="#231f20" strokeweight="0">
              <v:stroke dashstyle="solid" endcap="flat"/>
            </v:shape>
            <v:shape id="WS_polygon610" o:spid="_x0000_s7863" type="#polygon610" style="position:absolute;left:4740;top:300;width:350;height:965" fillcolor="#231f20" strokecolor="#231f20" strokeweight="0">
              <v:stroke dashstyle="solid" endcap="flat"/>
            </v:shape>
            <v:shape id="WS_polygon611" o:spid="_x0000_s7861" type="#polygon611" style="position:absolute;left:5005;width:725;height:1180" fillcolor="#231f20" strokecolor="#231f20" strokeweight="0">
              <v:stroke dashstyle="solid" endcap="flat"/>
            </v:shape>
            <v:shape id="WS_polygon612" o:spid="_x0000_s7859" type="#polygon612" style="position:absolute;left:5615;top:430;width:385;height:850" fillcolor="#231f20" strokecolor="#231f20" strokeweight="0">
              <v:stroke dashstyle="solid" endcap="flat"/>
            </v:shape>
            <v:shape id="WS_polygon613" o:spid="_x0000_s7857" type="#polygon613" style="position:absolute;left:5910;top:430;width:810;height:835" fillcolor="#231f20" strokecolor="#231f20" strokeweight="0">
              <v:stroke dashstyle="solid" endcap="flat"/>
            </v:shape>
            <v:shape id="WS_polygon614" o:spid="_x0000_s7855" type="#polygon614" style="position:absolute;left:6370;top:1115;width:465;height:450" fillcolor="#231f20" strokecolor="#231f20" strokeweight="0">
              <v:stroke dashstyle="solid" endcap="flat"/>
            </v:shape>
            <v:shape id="WS_polygon615" o:spid="_x0000_s7853" type="#polygon615" style="position:absolute;left:6640;top:80;width:855;height:1185" fillcolor="#231f20" strokecolor="#231f20" strokeweight="0">
              <v:stroke dashstyle="solid" endcap="flat"/>
            </v:shape>
            <v:shape id="WS_polygon616" o:spid="_x0000_s7851" type="#polygon616" style="position:absolute;left:6910;top:430;width:695;height:760" fillcolor="#231f20" strokecolor="#231f20" strokeweight="0">
              <v:stroke dashstyle="solid" endcap="flat"/>
            </v:shape>
            <w10:wrap anchorx="page" anchory="page"/>
          </v:group>
        </w:pict>
      </w:r>
      <w:r>
        <w:rPr>
          <w:noProof/>
        </w:rPr>
        <w:pict>
          <v:shapetype id="polygon618" o:spid="_x0000_m1858" coordsize="310,750" o:spt="100" adj="0,,0" path="m305,150c305,80,240,,150,,95,,,60,,160v,80,65,145,145,145c210,305,305,245,305,150xm310,595c310,520,245,445,160,445,100,445,5,505,5,605v,80,65,145,150,145c215,750,310,690,310,595xm250,115v,40,-65,130,-130,130c80,245,50,220,50,190,50,140,140,65,190,65v40,,60,20,60,50xm265,560v,35,-65,130,-140,130c90,690,60,665,60,635v,-55,85,-130,140,-130c240,505,265,530,265,560e">
            <v:stroke joinstyle="miter"/>
            <v:formulas/>
            <v:path o:connecttype="segments"/>
          </v:shapetype>
        </w:pict>
      </w:r>
      <w:r>
        <w:rPr>
          <w:noProof/>
        </w:rPr>
        <w:pict>
          <v:shapetype id="polygon619" o:spid="_x0000_m1857" coordsize="350,65" o:spt="100" adj="0,,0" path="m,65r350,l350,,,,,65xe">
            <v:stroke joinstyle="miter"/>
            <v:formulas/>
            <v:path o:connecttype="segments"/>
          </v:shapetype>
        </w:pict>
      </w:r>
      <w:r>
        <w:pict>
          <v:group id="group617" o:spid="_x0000_s7845" style="position:absolute;left:0;text-align:left;margin-left:160.15pt;margin-top:392.05pt;width:8.4pt;height:7.5pt;z-index:252052480;mso-position-horizontal-relative:page;mso-position-vertical-relative:page" coordsize="840,750">
            <v:shape id="WS_polygon618" o:spid="_x0000_s7848" type="#polygon618" style="position:absolute;width:310;height:750" fillcolor="#231f20" strokecolor="#231f20" strokeweight="0">
              <v:stroke dashstyle="solid" endcap="flat"/>
            </v:shape>
            <v:shape id="WS_polygon619" o:spid="_x0000_s7846" type="#polygon619" style="position:absolute;left:490;top:360;width:350;height:65" fillcolor="#231f20" strokecolor="#231f20" strokeweight="0">
              <v:stroke dashstyle="solid" endcap="flat"/>
            </v:shape>
            <w10:wrap anchorx="page" anchory="page"/>
          </v:group>
        </w:pict>
      </w:r>
      <w:r>
        <w:pict>
          <v:shape id="imagerId127" o:spid="_x0000_s7712" type="#_x0000_t75" style="position:absolute;left:0;text-align:left;margin-left:196.65pt;margin-top:389.05pt;width:269.75pt;height:15.7pt;z-index:252390400;mso-position-horizontal-relative:page;mso-position-vertical-relative:page">
            <v:imagedata r:id="rId119" o:title=""/>
            <w10:wrap anchorx="page" anchory="page"/>
          </v:shape>
        </w:pict>
      </w:r>
      <w:r>
        <w:rPr>
          <w:noProof/>
        </w:rPr>
        <w:pict>
          <v:shapetype id="polygon621" o:spid="_x0000_m1856"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622" o:spid="_x0000_m1855" coordsize="625,710" o:spt="100" adj="0,,0" path="m500,490r120,15c600,570,565,620,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Pr>
          <w:noProof/>
        </w:rPr>
        <w:pict>
          <v:shapetype id="polygon623" o:spid="_x0000_m1854" coordsize="395,945" o:spt="100" adj="0,,0" path="m95,950r,-580l,370,,265r95,l95,200v,-50,5,-80,15,-105c120,70,140,50,170,30,200,10,240,,290,v30,,65,5,105,10l380,115v-25,,-50,-5,-70,-5c275,110,250,120,240,130v-20,15,-25,40,-25,80l215,265r120,l335,370r-120,l215,950r-120,xe">
            <v:stroke joinstyle="miter"/>
            <v:formulas/>
            <v:path o:connecttype="segments"/>
          </v:shapetype>
        </w:pict>
      </w:r>
      <w:r>
        <w:rPr>
          <w:noProof/>
        </w:rPr>
        <w:pict>
          <v:shapetype id="polygon624" o:spid="_x0000_m1853" coordsize="120,680" o:spt="100" adj="0,,0" path="m,120l,,120,r,120l,120xm,685l,565r120,l120,685,,685xe">
            <v:stroke joinstyle="miter"/>
            <v:formulas/>
            <v:path o:connecttype="segments"/>
          </v:shapetype>
        </w:pict>
      </w:r>
      <w:r>
        <w:rPr>
          <w:noProof/>
        </w:rPr>
        <w:pict>
          <v:shapetype id="polygon625" o:spid="_x0000_m1852"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626" o:spid="_x0000_m1851"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rPr>
        <w:pict>
          <v:shapetype id="polygon627" o:spid="_x0000_m1850"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628" o:spid="_x0000_m1849" coordsize="550,935" o:spt="100" adj="0,,0" path="m,935l,,120,r,500l370,250r170,l275,510,550,935r-140,l185,595r-65,65l120,935,,935xe">
            <v:stroke joinstyle="miter"/>
            <v:formulas/>
            <v:path o:connecttype="segments"/>
          </v:shapetype>
        </w:pict>
      </w:r>
      <w:r>
        <w:rPr>
          <w:noProof/>
        </w:rPr>
        <w:pict>
          <v:shapetype id="polygon629" o:spid="_x0000_m1848" coordsize="555,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620" o:spid="_x0000_s7826" style="position:absolute;left:0;text-align:left;margin-left:52pt;margin-top:404.75pt;width:62.15pt;height:9.6pt;z-index:252067840;mso-position-horizontal-relative:page;mso-position-vertical-relative:page" coordsize="6215,960">
            <v:shape id="WS_polygon621" o:spid="_x0000_s7843" type="#polygon621" style="position:absolute;top:10;width:800;height:935" fillcolor="#231f20" strokecolor="#231f20" strokeweight="0">
              <v:stroke dashstyle="solid" endcap="flat"/>
            </v:shape>
            <v:shape id="WS_polygon622" o:spid="_x0000_s7841" type="#polygon622" style="position:absolute;left:865;top:250;width:625;height:710" fillcolor="#231f20" strokecolor="#231f20" strokeweight="0">
              <v:stroke dashstyle="solid" endcap="flat"/>
            </v:shape>
            <v:shape id="WS_polygon623" o:spid="_x0000_s7839" type="#polygon623" style="position:absolute;left:1535;width:395;height:945" fillcolor="#231f20" strokecolor="#231f20" strokeweight="0">
              <v:stroke dashstyle="solid" endcap="flat"/>
            </v:shape>
            <v:shape id="WS_polygon624" o:spid="_x0000_s7837" type="#polygon624" style="position:absolute;left:2235;top:265;width:120;height:680" fillcolor="#231f20" strokecolor="#231f20" strokeweight="0">
              <v:stroke dashstyle="solid" endcap="flat"/>
            </v:shape>
            <v:shape id="WS_polygon625" o:spid="_x0000_s7835" type="#polygon625" style="position:absolute;left:2830;top:10;width:695;height:935" fillcolor="#231f20" strokecolor="#231f20" strokeweight="0">
              <v:stroke dashstyle="solid" endcap="flat"/>
            </v:shape>
            <v:shape id="WS_polygon626" o:spid="_x0000_s7833" type="#polygon626" style="position:absolute;left:3615;top:250;width:625;height:710" fillcolor="#231f20" strokecolor="#231f20" strokeweight="0">
              <v:stroke dashstyle="solid" endcap="flat"/>
            </v:shape>
            <v:shape id="WS_polygon627" o:spid="_x0000_s7831" type="#polygon627" style="position:absolute;left:4325;top:250;width:625;height:710" fillcolor="#231f20" strokecolor="#231f20" strokeweight="0">
              <v:stroke dashstyle="solid" endcap="flat"/>
            </v:shape>
            <v:shape id="WS_polygon628" o:spid="_x0000_s7829" type="#polygon628" style="position:absolute;left:5070;top:10;width:550;height:935" fillcolor="#231f20" strokecolor="#231f20" strokeweight="0">
              <v:stroke dashstyle="solid" endcap="flat"/>
            </v:shape>
            <v:shape id="WS_polygon629" o:spid="_x0000_s7827" type="#polygon629" style="position:absolute;left:5660;top:250;width:555;height:710" fillcolor="#231f20" strokecolor="#231f20" strokeweight="0">
              <v:stroke dashstyle="solid" endcap="flat"/>
            </v:shape>
            <w10:wrap anchorx="page" anchory="page"/>
          </v:group>
        </w:pict>
      </w:r>
      <w:r>
        <w:rPr>
          <w:noProof/>
        </w:rPr>
        <w:pict>
          <v:shapetype id="polygon631" o:spid="_x0000_m1847" coordsize="470,1075" o:spt="100" adj="0,,0" path="m470,1075r-205,l265,305c185,385,100,440,,475l,270c55,260,110,220,175,175,235,125,275,65,300,l470,r,1075xe">
            <v:stroke joinstyle="miter"/>
            <v:formulas/>
            <v:path o:connecttype="segments"/>
          </v:shapetype>
        </w:pict>
      </w:r>
      <w:r>
        <w:rPr>
          <w:noProof/>
        </w:rPr>
        <w:pict>
          <v:shapetype id="polygon632" o:spid="_x0000_m1846"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633" o:spid="_x0000_m1845" coordsize="465,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Pr>
          <w:noProof/>
        </w:rPr>
        <w:pict>
          <v:shapetype id="polygon634" o:spid="_x0000_m1844" coordsize="985,1075" o:spt="100" adj="0,,0" path="m390,1075r,-450l,,235,,490,445,745,,985,,595,625r,450l390,1075xe">
            <v:stroke joinstyle="miter"/>
            <v:formulas/>
            <v:path o:connecttype="segments"/>
          </v:shapetype>
        </w:pict>
      </w:r>
      <w:r>
        <w:rPr>
          <w:noProof/>
        </w:rPr>
        <w:pict>
          <v:shapetype id="polygon635" o:spid="_x0000_m1843"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Pr>
          <w:noProof/>
        </w:rPr>
        <w:pict>
          <v:shapetype id="polygon636" o:spid="_x0000_m1842"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Pr>
          <w:noProof/>
        </w:rPr>
        <w:pict>
          <v:shapetype id="polygon637" o:spid="_x0000_m1841" coordsize="505,795" o:spt="100" adj="0,,0" path="m205,790l,790,,10r205,l205,125c235,70,265,40,290,25,310,10,340,5,370,v50,5,90,20,135,50l450,240c415,215,380,210,350,205v-30,5,-55,10,-80,25c245,245,235,275,220,310v-10,45,-15,130,-15,255l205,790xe">
            <v:stroke joinstyle="miter"/>
            <v:formulas/>
            <v:path o:connecttype="segments"/>
          </v:shapetype>
        </w:pict>
      </w:r>
      <w:r>
        <w:pict>
          <v:group id="group630" o:spid="_x0000_s7811" style="position:absolute;left:0;text-align:left;margin-left:49.35pt;margin-top:61.8pt;width:55.9pt;height:10.85pt;z-index:252091392;mso-position-horizontal-relative:page;mso-position-vertical-relative:page" coordsize="5590,1085">
            <v:shape id="WS_polygon631" o:spid="_x0000_s7824" type="#polygon631" style="position:absolute;width:470;height:1075" fillcolor="#231f20" strokecolor="#231f20" strokeweight="0">
              <v:stroke dashstyle="solid" endcap="flat"/>
            </v:shape>
            <v:shape id="WS_polygon632" o:spid="_x0000_s7822" type="#polygon632" style="position:absolute;left:720;top:280;width:745;height:805" fillcolor="#231f20" strokecolor="#231f20" strokeweight="0">
              <v:stroke dashstyle="solid" endcap="flat"/>
            </v:shape>
            <v:shape id="WS_polygon633" o:spid="_x0000_s7820" type="#polygon633" style="position:absolute;left:1545;top:15;width:465;height:1070" fillcolor="#231f20" strokecolor="#231f20" strokeweight="0">
              <v:stroke dashstyle="solid" endcap="flat"/>
            </v:shape>
            <v:shape id="WS_polygon634" o:spid="_x0000_s7818" type="#polygon634" style="position:absolute;left:2435;width:985;height:1075" fillcolor="#231f20" strokecolor="#231f20" strokeweight="0">
              <v:stroke dashstyle="solid" endcap="flat"/>
            </v:shape>
            <v:shape id="WS_polygon635" o:spid="_x0000_s7816" type="#polygon635" style="position:absolute;left:3390;top:280;width:730;height:805" fillcolor="#231f20" strokecolor="#231f20" strokeweight="0">
              <v:stroke dashstyle="solid" endcap="flat"/>
            </v:shape>
            <v:shape id="WS_polygon636" o:spid="_x0000_s7814" type="#polygon636" style="position:absolute;left:4205;top:280;width:730;height:805" fillcolor="#231f20" strokecolor="#231f20" strokeweight="0">
              <v:stroke dashstyle="solid" endcap="flat"/>
            </v:shape>
            <v:shape id="WS_polygon637" o:spid="_x0000_s7812" type="#polygon637" style="position:absolute;left:5085;top:280;width:505;height:795" fillcolor="#231f20" strokecolor="#231f20" strokeweight="0">
              <v:stroke dashstyle="solid" endcap="flat"/>
            </v:shape>
            <w10:wrap anchorx="page" anchory="page"/>
          </v:group>
        </w:pict>
      </w:r>
      <w:r>
        <w:pict>
          <v:shape id="imagerId122" o:spid="_x0000_s7810" type="#_x0000_t75" style="position:absolute;left:0;text-align:left;margin-left:48.75pt;margin-top:79.5pt;width:260.35pt;height:72.5pt;z-index:252093440;mso-position-horizontal-relative:page;mso-position-vertical-relative:page">
            <v:imagedata r:id="rId120" o:title=""/>
            <w10:wrap anchorx="page" anchory="page"/>
          </v:shape>
        </w:pict>
      </w:r>
      <w:r>
        <w:rPr>
          <w:noProof/>
        </w:rPr>
        <w:pict>
          <v:shapetype id="polygon639" o:spid="_x0000_m1840" coordsize="625,935" o:spt="100" adj="0,,0" path="m,935l,,625,r,110l130,110r,300l550,410r,105l130,515r,420l,935xe">
            <v:stroke joinstyle="miter"/>
            <v:formulas/>
            <v:path o:connecttype="segments"/>
          </v:shapetype>
        </w:pict>
      </w:r>
      <w:r>
        <w:rPr>
          <w:noProof/>
        </w:rPr>
        <w:pict>
          <v:shapetype id="polygon640" o:spid="_x0000_m1839" coordsize="550,700"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641" o:spid="_x0000_m1838" coordsize="125,945" o:spt="100" adj="0,,0" path="m,940r125,l125,,,,,940xe">
            <v:stroke joinstyle="miter"/>
            <v:formulas/>
            <v:path o:connecttype="segments"/>
          </v:shapetype>
        </w:pict>
      </w:r>
      <w:r>
        <w:rPr>
          <w:noProof/>
        </w:rPr>
        <w:pict>
          <v:shapetype id="polygon642" o:spid="_x0000_m1837" coordsize="125,945" o:spt="100" adj="0,,0" path="m,940r125,l125,,,,,940xe">
            <v:stroke joinstyle="miter"/>
            <v:formulas/>
            <v:path o:connecttype="segments"/>
          </v:shapetype>
        </w:pict>
      </w:r>
      <w:r>
        <w:rPr>
          <w:noProof/>
        </w:rPr>
        <w:pict>
          <v:shapetype id="polygon643" o:spid="_x0000_m1836" coordsize="900,935" o:spt="100" adj="0,,0" path="m,935l,,200,,410,660v20,60,35,110,40,140c460,760,480,715,500,650l710,,900,r,935l770,935r,-790l520,935r-135,l130,145r,790l,935xe">
            <v:stroke joinstyle="miter"/>
            <v:formulas/>
            <v:path o:connecttype="segments"/>
          </v:shapetype>
        </w:pict>
      </w:r>
      <w:r>
        <w:rPr>
          <w:noProof/>
        </w:rPr>
        <w:pict>
          <v:shapetype id="polygon644" o:spid="_x0000_m1835"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645" o:spid="_x0000_m1834"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646" o:spid="_x0000_m1833" coordsize="555,935" o:spt="100" adj="0,,0" path="m,935l,,120,r,500l370,250r170,l275,510,550,935r-135,l190,595r-70,65l120,935,,935xe">
            <v:stroke joinstyle="miter"/>
            <v:formulas/>
            <v:path o:connecttype="segments"/>
          </v:shapetype>
        </w:pict>
      </w:r>
      <w:r>
        <w:rPr>
          <w:noProof/>
        </w:rPr>
        <w:pict>
          <v:shapetype id="polygon647" o:spid="_x0000_m1832"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648" o:spid="_x0000_m1831" coordsize="350,115" o:spt="100" adj="0,,0" path="m,115r355,l355,,,,,115xe">
            <v:stroke joinstyle="miter"/>
            <v:formulas/>
            <v:path o:connecttype="segments"/>
          </v:shapetype>
        </w:pict>
      </w:r>
      <w:r>
        <w:rPr>
          <w:noProof/>
        </w:rPr>
        <w:pict>
          <v:shapetype id="polygon649" o:spid="_x0000_m1830" coordsize="340,935" o:spt="100" adj="0,,0" path="m335,935r-120,l215,210v-25,25,-60,55,-100,80c70,320,35,335,,350l,235c65,210,120,175,160,125,210,85,240,40,260,r75,l335,935xe">
            <v:stroke joinstyle="miter"/>
            <v:formulas/>
            <v:path o:connecttype="segments"/>
          </v:shapetype>
        </w:pict>
      </w:r>
      <w:r>
        <w:rPr>
          <w:noProof/>
        </w:rPr>
        <w:pict>
          <v:shapetype id="polygon650" o:spid="_x0000_m1829"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651" o:spid="_x0000_m1828"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638" o:spid="_x0000_s7783" style="position:absolute;left:0;text-align:left;margin-left:338.2pt;margin-top:69.65pt;width:85.5pt;height:9.5pt;z-index:252181504;mso-position-horizontal-relative:page;mso-position-vertical-relative:page" coordsize="8550,950">
            <v:shape id="WS_polygon639" o:spid="_x0000_s7808" type="#polygon639" style="position:absolute;width:625;height:935" fillcolor="#231f20" strokecolor="#231f20" strokeweight="0">
              <v:stroke dashstyle="solid" endcap="flat"/>
            </v:shape>
            <v:shape id="WS_polygon640" o:spid="_x0000_s7806" type="#polygon640" style="position:absolute;left:750;top:250;width:550;height:700" fillcolor="#231f20" strokecolor="#231f20" strokeweight="0">
              <v:stroke dashstyle="solid" endcap="flat"/>
            </v:shape>
            <v:shape id="WS_polygon641" o:spid="_x0000_s7804" type="#polygon641" style="position:absolute;left:1445;width:125;height:945" fillcolor="#231f20" strokecolor="#231f20" strokeweight="0">
              <v:stroke dashstyle="solid" endcap="flat"/>
            </v:shape>
            <v:shape id="WS_polygon642" o:spid="_x0000_s7802" type="#polygon642" style="position:absolute;left:1715;width:125;height:945" fillcolor="#231f20" strokecolor="#231f20" strokeweight="0">
              <v:stroke dashstyle="solid" endcap="flat"/>
            </v:shape>
            <v:shape id="WS_polygon643" o:spid="_x0000_s7800" type="#polygon643" style="position:absolute;left:2235;width:900;height:935" fillcolor="#231f20" strokecolor="#231f20" strokeweight="0">
              <v:stroke dashstyle="solid" endcap="flat"/>
            </v:shape>
            <v:shape id="WS_polygon644" o:spid="_x0000_s7798" type="#polygon644" style="position:absolute;left:3250;top:240;width:625;height:710" fillcolor="#231f20" strokecolor="#231f20" strokeweight="0">
              <v:stroke dashstyle="solid" endcap="flat"/>
            </v:shape>
            <v:shape id="WS_polygon645" o:spid="_x0000_s7796" type="#polygon645" style="position:absolute;left:3985;top:240;width:360;height:695" fillcolor="#231f20" strokecolor="#231f20" strokeweight="0">
              <v:stroke dashstyle="solid" endcap="flat"/>
            </v:shape>
            <v:shape id="WS_polygon646" o:spid="_x0000_s7794" type="#polygon646" style="position:absolute;left:4400;width:555;height:935" fillcolor="#231f20" strokecolor="#231f20" strokeweight="0">
              <v:stroke dashstyle="solid" endcap="flat"/>
            </v:shape>
            <v:shape id="WS_polygon647" o:spid="_x0000_s7792" type="#polygon647" style="position:absolute;left:4995;top:240;width:550;height:710" fillcolor="#231f20" strokecolor="#231f20" strokeweight="0">
              <v:stroke dashstyle="solid" endcap="flat"/>
            </v:shape>
            <v:shape id="WS_polygon648" o:spid="_x0000_s7790" type="#polygon648" style="position:absolute;left:5860;top:550;width:350;height:115" fillcolor="#231f20" strokecolor="#231f20" strokeweight="0">
              <v:stroke dashstyle="solid" endcap="flat"/>
            </v:shape>
            <v:shape id="WS_polygon649" o:spid="_x0000_s7788" type="#polygon649" style="position:absolute;left:6630;width:340;height:935" fillcolor="#231f20" strokecolor="#231f20" strokeweight="0">
              <v:stroke dashstyle="solid" endcap="flat"/>
            </v:shape>
            <v:shape id="WS_polygon650" o:spid="_x0000_s7786" type="#polygon650" style="position:absolute;left:7250;width:600;height:950" fillcolor="#231f20" strokecolor="#231f20" strokeweight="0">
              <v:stroke dashstyle="solid" endcap="flat"/>
            </v:shape>
            <v:shape id="WS_polygon651" o:spid="_x0000_s7784" type="#polygon651" style="position:absolute;left:7950;width:600;height:950" fillcolor="#231f20" strokecolor="#231f20" strokeweight="0">
              <v:stroke dashstyle="solid" endcap="flat"/>
            </v:shape>
            <w10:wrap anchorx="page" anchory="page"/>
          </v:group>
        </w:pict>
      </w:r>
      <w:r>
        <w:rPr>
          <w:noProof/>
        </w:rPr>
        <w:pict>
          <v:shapetype id="polygon653" o:spid="_x0000_m1827" coordsize="735,935" o:spt="100" adj="0,,0" path="m300,935r,-825l,110,,,730,r,110l430,110r,825l300,935xe">
            <v:stroke joinstyle="miter"/>
            <v:formulas/>
            <v:path o:connecttype="segments"/>
          </v:shapetype>
        </w:pict>
      </w:r>
      <w:r>
        <w:rPr>
          <w:noProof/>
        </w:rPr>
        <w:pict>
          <v:shapetype id="polygon654" o:spid="_x0000_m1826" coordsize="120,935" o:spt="100" adj="0,,0" path="m,120l,,120,r,120l,120xm,935l,250r120,l120,935,,935xe">
            <v:stroke joinstyle="miter"/>
            <v:formulas/>
            <v:path o:connecttype="segments"/>
          </v:shapetype>
        </w:pict>
      </w:r>
      <w:r>
        <w:rPr>
          <w:noProof/>
        </w:rPr>
        <w:pict>
          <v:shapetype id="polygon655" o:spid="_x0000_m1825" coordsize="915,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656" o:spid="_x0000_m1824"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657" o:spid="_x0000_m1823" coordsize="345,115" o:spt="100" adj="0,,0" path="m,115r350,l350,,,,,115xe">
            <v:stroke joinstyle="miter"/>
            <v:formulas/>
            <v:path o:connecttype="segments"/>
          </v:shapetype>
        </w:pict>
      </w:r>
      <w:r>
        <w:rPr>
          <w:noProof/>
        </w:rPr>
        <w:pict>
          <v:shapetype id="polygon658" o:spid="_x0000_m1822"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659" o:spid="_x0000_m1821" coordsize="720,935" o:spt="100" adj="0,,0" path="m,935l,,130,r,385l590,385,590,,720,r,935l590,935r,-445l130,490r,445l,935xe">
            <v:stroke joinstyle="miter"/>
            <v:formulas/>
            <v:path o:connecttype="segments"/>
          </v:shapetype>
        </w:pict>
      </w:r>
      <w:r>
        <w:rPr>
          <w:noProof/>
        </w:rPr>
        <w:pict>
          <v:shapetype id="polygon660" o:spid="_x0000_m1820"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661" o:spid="_x0000_m1819" coordsize="550,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662" o:spid="_x0000_m1818"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663" o:spid="_x0000_m1817"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652" o:spid="_x0000_s7760" style="position:absolute;left:0;text-align:left;margin-left:445.65pt;margin-top:69.65pt;width:79.3pt;height:9.5pt;z-index:252193792;mso-position-horizontal-relative:page;mso-position-vertical-relative:page" coordsize="7930,950">
            <v:shape id="WS_polygon653" o:spid="_x0000_s7781" type="#polygon653" style="position:absolute;width:735;height:935" fillcolor="#231f20" strokecolor="#231f20" strokeweight="0">
              <v:stroke dashstyle="solid" endcap="flat"/>
            </v:shape>
            <v:shape id="WS_polygon654" o:spid="_x0000_s7779" type="#polygon654" style="position:absolute;left:780;width:120;height:935" fillcolor="#231f20" strokecolor="#231f20" strokeweight="0">
              <v:stroke dashstyle="solid" endcap="flat"/>
            </v:shape>
            <v:shape id="WS_polygon655" o:spid="_x0000_s7777" type="#polygon655" style="position:absolute;left:1055;top:240;width:915;height:695" fillcolor="#231f20" strokecolor="#231f20" strokeweight="0">
              <v:stroke dashstyle="solid" endcap="flat"/>
            </v:shape>
            <v:shape id="WS_polygon656" o:spid="_x0000_s7775" type="#polygon656" style="position:absolute;left:2075;top:240;width:625;height:710" fillcolor="#231f20" strokecolor="#231f20" strokeweight="0">
              <v:stroke dashstyle="solid" endcap="flat"/>
            </v:shape>
            <v:shape id="WS_polygon657" o:spid="_x0000_s7773" type="#polygon657" style="position:absolute;left:3020;top:550;width:345;height:115" fillcolor="#231f20" strokecolor="#231f20" strokeweight="0">
              <v:stroke dashstyle="solid" endcap="flat"/>
            </v:shape>
            <v:shape id="WS_polygon658" o:spid="_x0000_s7771" type="#polygon658" style="position:absolute;left:3705;width:600;height:950" fillcolor="#231f20" strokecolor="#231f20" strokeweight="0">
              <v:stroke dashstyle="solid" endcap="flat"/>
            </v:shape>
            <v:shape id="WS_polygon659" o:spid="_x0000_s7769" type="#polygon659" style="position:absolute;left:4705;width:720;height:935" fillcolor="#231f20" strokecolor="#231f20" strokeweight="0">
              <v:stroke dashstyle="solid" endcap="flat"/>
            </v:shape>
            <v:shape id="WS_polygon660" o:spid="_x0000_s7767" type="#polygon660" style="position:absolute;left:5560;top:240;width:625;height:710" fillcolor="#231f20" strokecolor="#231f20" strokeweight="0">
              <v:stroke dashstyle="solid" endcap="flat"/>
            </v:shape>
            <v:shape id="WS_polygon661" o:spid="_x0000_s7765" type="#polygon661" style="position:absolute;left:6300;top:250;width:550;height:700" fillcolor="#231f20" strokecolor="#231f20" strokeweight="0">
              <v:stroke dashstyle="solid" endcap="flat"/>
            </v:shape>
            <v:shape id="WS_polygon662" o:spid="_x0000_s7763" type="#polygon662" style="position:absolute;left:7000;top:240;width:360;height:695" fillcolor="#231f20" strokecolor="#231f20" strokeweight="0">
              <v:stroke dashstyle="solid" endcap="flat"/>
            </v:shape>
            <v:shape id="WS_polygon663" o:spid="_x0000_s7761" type="#polygon663" style="position:absolute;left:7380;top:240;width:550;height:710" fillcolor="#231f20" strokecolor="#231f20" strokeweight="0">
              <v:stroke dashstyle="solid" endcap="flat"/>
            </v:shape>
            <w10:wrap anchorx="page" anchory="page"/>
          </v:group>
        </w:pict>
      </w:r>
      <w:r>
        <w:rPr>
          <w:noProof/>
        </w:rPr>
        <w:pict>
          <v:shapetype id="polygon665" o:spid="_x0000_m1816" coordsize="685,935" o:spt="100" adj="0,,0" path="m,935l,,660,r,110l130,110r,285l625,395r,110l130,505r,325l685,830r,105l,935xe">
            <v:stroke joinstyle="miter"/>
            <v:formulas/>
            <v:path o:connecttype="segments"/>
          </v:shapetype>
        </w:pict>
      </w:r>
      <w:r>
        <w:rPr>
          <w:noProof/>
        </w:rPr>
        <w:pict>
          <v:shapetype id="polygon666" o:spid="_x0000_m1815"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667" o:spid="_x0000_m1814"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668" o:spid="_x0000_m1813" coordsize="685,935" o:spt="100" adj="0,,0" path="m,935l,,660,r,110l130,110r,285l625,395r,110l130,505r,325l685,830r,105l,935xe">
            <v:stroke joinstyle="miter"/>
            <v:formulas/>
            <v:path o:connecttype="segments"/>
          </v:shapetype>
        </w:pict>
      </w:r>
      <w:r>
        <w:rPr>
          <w:noProof/>
        </w:rPr>
        <w:pict>
          <v:shapetype id="polygon669" o:spid="_x0000_m1812" coordsize="350,110" o:spt="100" adj="0,,0" path="m,115r355,l355,,,,,115xe">
            <v:stroke joinstyle="miter"/>
            <v:formulas/>
            <v:path o:connecttype="segments"/>
          </v:shapetype>
        </w:pict>
      </w:r>
      <w:r>
        <w:rPr>
          <w:noProof/>
        </w:rPr>
        <w:pict>
          <v:shapetype id="polygon670" o:spid="_x0000_m1811"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671" o:spid="_x0000_m1810"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pict>
          <v:group id="group664" o:spid="_x0000_s7745" style="position:absolute;left:0;text-align:left;margin-left:338.2pt;margin-top:85.15pt;width:56.8pt;height:9.6pt;z-index:252206080;mso-position-horizontal-relative:page;mso-position-vertical-relative:page" coordsize="5680,960">
            <v:shape id="WS_polygon665" o:spid="_x0000_s7758" type="#polygon665" style="position:absolute;top:10;width:685;height:935" fillcolor="#231f20" strokecolor="#231f20" strokeweight="0">
              <v:stroke dashstyle="solid" endcap="flat"/>
            </v:shape>
            <v:shape id="WS_polygon666" o:spid="_x0000_s7756" type="#polygon666" style="position:absolute;left:805;width:730;height:960" fillcolor="#231f20" strokecolor="#231f20" strokeweight="0">
              <v:stroke dashstyle="solid" endcap="flat"/>
            </v:shape>
            <v:shape id="WS_polygon667" o:spid="_x0000_s7754" type="#polygon667" style="position:absolute;left:1700;top:10;width:720;height:950" fillcolor="#231f20" strokecolor="#231f20" strokeweight="0">
              <v:stroke dashstyle="solid" endcap="flat"/>
            </v:shape>
            <v:shape id="WS_polygon668" o:spid="_x0000_s7752" type="#polygon668" style="position:absolute;left:2625;top:10;width:685;height:935" fillcolor="#231f20" strokecolor="#231f20" strokeweight="0">
              <v:stroke dashstyle="solid" endcap="flat"/>
            </v:shape>
            <v:shape id="WS_polygon669" o:spid="_x0000_s7750" type="#polygon669" style="position:absolute;left:3665;top:565;width:350;height:110" fillcolor="#231f20" strokecolor="#231f20" strokeweight="0">
              <v:stroke dashstyle="solid" endcap="flat"/>
            </v:shape>
            <v:shape id="WS_polygon670" o:spid="_x0000_s7748" type="#polygon670" style="position:absolute;left:4370;top:25;width:600;height:920" fillcolor="#231f20" strokecolor="#231f20" strokeweight="0">
              <v:stroke dashstyle="solid" endcap="flat"/>
            </v:shape>
            <v:shape id="WS_polygon671" o:spid="_x0000_s7746" type="#polygon671" style="position:absolute;left:5080;top:10;width:600;height:950" fillcolor="#231f20" strokecolor="#231f20" strokeweight="0">
              <v:stroke dashstyle="solid" endcap="flat"/>
            </v:shape>
            <w10:wrap anchorx="page" anchory="page"/>
          </v:group>
        </w:pict>
      </w:r>
      <w:r>
        <w:rPr>
          <w:noProof/>
        </w:rPr>
        <w:pict>
          <v:shapetype id="polygon673" o:spid="_x0000_m1809"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674" o:spid="_x0000_m1808" coordsize="135,945" o:spt="100" adj="0,,0" path="m,940r140,l140,,,,,940xe">
            <v:stroke joinstyle="miter"/>
            <v:formulas/>
            <v:path o:connecttype="segments"/>
          </v:shapetype>
        </w:pict>
      </w:r>
      <w:r>
        <w:rPr>
          <w:noProof/>
        </w:rPr>
        <w:pict>
          <v:shapetype id="polygon675" o:spid="_x0000_m1807" coordsize="890,935" o:spt="100" adj="0,,0" path="m,935l370,,520,,895,935r-145,l650,650r-405,l140,935,,935xm290,540r315,l515,295c485,220,460,155,445,110v-15,60,-30,120,-60,170l290,540xe">
            <v:stroke joinstyle="miter"/>
            <v:formulas/>
            <v:path o:connecttype="segments"/>
          </v:shapetype>
        </w:pict>
      </w:r>
      <w:r>
        <w:pict>
          <v:group id="group672" o:spid="_x0000_s7738" style="position:absolute;left:0;text-align:left;margin-left:337.7pt;margin-top:100.75pt;width:18.95pt;height:9.6pt;z-index:252211200;mso-position-horizontal-relative:page;mso-position-vertical-relative:page" coordsize="1895,960">
            <v:shape id="WS_polygon673" o:spid="_x0000_s7743" type="#polygon673" style="position:absolute;width:735;height:960" fillcolor="#231f20" strokecolor="#231f20" strokeweight="0">
              <v:stroke dashstyle="solid" endcap="flat"/>
            </v:shape>
            <v:shape id="WS_polygon674" o:spid="_x0000_s7741" type="#polygon674" style="position:absolute;left:855;top:10;width:135;height:945" fillcolor="#231f20" strokecolor="#231f20" strokeweight="0">
              <v:stroke dashstyle="solid" endcap="flat"/>
            </v:shape>
            <v:shape id="WS_polygon675" o:spid="_x0000_s7739" type="#polygon675" style="position:absolute;left:1005;top:10;width:890;height:935" fillcolor="#231f20" strokecolor="#231f20" strokeweight="0">
              <v:stroke dashstyle="solid" endcap="flat"/>
            </v:shape>
            <w10:wrap anchorx="page" anchory="page"/>
          </v:group>
        </w:pict>
      </w:r>
      <w:r>
        <w:rPr>
          <w:noProof/>
        </w:rPr>
        <w:pict>
          <v:shapetype id="polygon677" o:spid="_x0000_m1806" coordsize="355,110" o:spt="100" adj="0,,0" path="m,115r355,l355,,,,,115xe">
            <v:stroke joinstyle="miter"/>
            <v:formulas/>
            <v:path o:connecttype="segments"/>
          </v:shapetype>
        </w:pict>
      </w:r>
      <w:r>
        <w:rPr>
          <w:noProof/>
        </w:rPr>
        <w:pict>
          <v:shapetype id="polygon678" o:spid="_x0000_m1805" coordsize="600,950"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679" o:spid="_x0000_m1804"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676" o:spid="_x0000_s7731" style="position:absolute;left:0;text-align:left;margin-left:373.45pt;margin-top:100.85pt;width:20.8pt;height:9.5pt;z-index:252213248;mso-position-horizontal-relative:page;mso-position-vertical-relative:page" coordsize="2080,950">
            <v:shape id="WS_polygon677" o:spid="_x0000_s7736" type="#polygon677" style="position:absolute;top:555;width:355;height:110" fillcolor="#231f20" strokecolor="#231f20" strokeweight="0">
              <v:stroke dashstyle="solid" endcap="flat"/>
            </v:shape>
            <v:shape id="WS_polygon678" o:spid="_x0000_s7734" type="#polygon678" style="position:absolute;left:770;width:600;height:950" fillcolor="#231f20" strokecolor="#231f20" strokeweight="0">
              <v:stroke dashstyle="solid" endcap="flat"/>
            </v:shape>
            <v:shape id="WS_polygon679" o:spid="_x0000_s7732" type="#polygon679" style="position:absolute;left:1480;width:600;height:950" fillcolor="#231f20" strokecolor="#231f20" strokeweight="0">
              <v:stroke dashstyle="solid" endcap="flat"/>
            </v:shape>
            <w10:wrap anchorx="page" anchory="page"/>
          </v:group>
        </w:pict>
      </w:r>
      <w:r>
        <w:pict>
          <v:shape id="imagerId123" o:spid="_x0000_s7730" type="#_x0000_t75" style="position:absolute;left:0;text-align:left;margin-left:336.6pt;margin-top:131.95pt;width:174.75pt;height:74.4pt;z-index:252215296;mso-position-horizontal-relative:page;mso-position-vertical-relative:page">
            <v:imagedata r:id="rId102" o:title=""/>
            <w10:wrap anchorx="page" anchory="page"/>
          </v:shape>
        </w:pict>
      </w:r>
      <w:r>
        <w:pict>
          <v:shape id="imagerId124" o:spid="_x0000_s7729" type="#_x0000_t75" style="position:absolute;left:0;text-align:left;margin-left:336.6pt;margin-top:225.55pt;width:201.65pt;height:25.2pt;z-index:252285952;mso-position-horizontal-relative:page;mso-position-vertical-relative:page">
            <v:imagedata r:id="rId121" o:title=""/>
            <w10:wrap anchorx="page" anchory="page"/>
          </v:shape>
        </w:pict>
      </w:r>
      <w:r>
        <w:pict>
          <v:shape id="imagerId125" o:spid="_x0000_s7728" type="#_x0000_t75" style="position:absolute;left:0;text-align:left;margin-left:337.25pt;margin-top:256.9pt;width:110.4pt;height:25.05pt;z-index:252317696;mso-position-horizontal-relative:page;mso-position-vertical-relative:page">
            <v:imagedata r:id="rId100" o:title=""/>
            <w10:wrap anchorx="page" anchory="page"/>
          </v:shape>
        </w:pict>
      </w:r>
      <w:r>
        <w:rPr>
          <w:noProof/>
        </w:rPr>
        <w:pict>
          <v:shapetype id="polygon681" o:spid="_x0000_m1803" coordsize="615,395" o:spt="100" adj="0,,0" path="m610,120l,120,,,610,r,120xm610,395l,395,,275r610,l610,395xe">
            <v:stroke joinstyle="miter"/>
            <v:formulas/>
            <v:path o:connecttype="segments"/>
          </v:shapetype>
        </w:pict>
      </w:r>
      <w:r>
        <w:rPr>
          <w:noProof/>
        </w:rPr>
        <w:pict>
          <v:shapetype id="polygon682" o:spid="_x0000_m1802"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683" o:spid="_x0000_m1801" coordsize="595,935"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680" o:spid="_x0000_s7721" style="position:absolute;left:0;text-align:left;margin-left:481.8pt;margin-top:256.9pt;width:23.45pt;height:9.45pt;z-index:252350464;mso-position-horizontal-relative:page;mso-position-vertical-relative:page" coordsize="2345,945">
            <v:shape id="WS_polygon681" o:spid="_x0000_s7726" type="#polygon681" style="position:absolute;top:275;width:615;height:395" fillcolor="#231f20" strokecolor="#231f20" strokeweight="0">
              <v:stroke dashstyle="solid" endcap="flat"/>
            </v:shape>
            <v:shape id="WS_polygon682" o:spid="_x0000_s7724" type="#polygon682" style="position:absolute;left:1030;width:600;height:945" fillcolor="#231f20" strokecolor="#231f20" strokeweight="0">
              <v:stroke dashstyle="solid" endcap="flat"/>
            </v:shape>
            <v:shape id="WS_polygon683" o:spid="_x0000_s7722" type="#polygon683" style="position:absolute;left:1750;top:10;width:595;height:935" fillcolor="#231f20" strokecolor="#231f20" strokeweight="0">
              <v:stroke dashstyle="solid" endcap="flat"/>
            </v:shape>
            <w10:wrap anchorx="page" anchory="page"/>
          </v:group>
        </w:pict>
      </w:r>
      <w:r>
        <w:rPr>
          <w:noProof/>
        </w:rPr>
        <w:pict>
          <v:shapetype id="polygon685" o:spid="_x0000_m1800" coordsize="615,395" o:spt="100" adj="0,,0" path="m610,120l,120,,,610,r,120xm610,395l,395,,275r610,l610,395xe">
            <v:stroke joinstyle="miter"/>
            <v:formulas/>
            <v:path o:connecttype="segments"/>
          </v:shapetype>
        </w:pict>
      </w:r>
      <w:r>
        <w:rPr>
          <w:noProof/>
        </w:rPr>
        <w:pict>
          <v:shapetype id="polygon686" o:spid="_x0000_m1799"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687" o:spid="_x0000_m1798" coordsize="595,935" o:spt="100" adj="0,,0" path="m,670l120,660v5,60,25,100,55,125c205,815,240,830,290,830v60,,105,-20,135,-60c460,730,480,680,480,610v,-60,-20,-110,-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684" o:spid="_x0000_s7714" style="position:absolute;left:0;text-align:left;margin-left:481.8pt;margin-top:272.5pt;width:23.45pt;height:9.45pt;z-index:252378112;mso-position-horizontal-relative:page;mso-position-vertical-relative:page" coordsize="2345,945">
            <v:shape id="WS_polygon685" o:spid="_x0000_s7719" type="#polygon685" style="position:absolute;top:275;width:615;height:395" fillcolor="#231f20" strokecolor="#231f20" strokeweight="0">
              <v:stroke dashstyle="solid" endcap="flat"/>
            </v:shape>
            <v:shape id="WS_polygon686" o:spid="_x0000_s7717" type="#polygon686" style="position:absolute;left:1030;width:600;height:945" fillcolor="#231f20" strokecolor="#231f20" strokeweight="0">
              <v:stroke dashstyle="solid" endcap="flat"/>
            </v:shape>
            <v:shape id="WS_polygon687" o:spid="_x0000_s7715" type="#polygon687" style="position:absolute;left:1750;top:10;width:595;height:935" fillcolor="#231f20" strokecolor="#231f20" strokeweight="0">
              <v:stroke dashstyle="solid" endcap="flat"/>
            </v:shape>
            <w10:wrap anchorx="page" anchory="page"/>
          </v:group>
        </w:pict>
      </w:r>
      <w:r>
        <w:pict>
          <v:shape id="imagerId128" o:spid="_x0000_s7711" type="#_x0000_t75" style="position:absolute;left:0;text-align:left;margin-left:138.9pt;margin-top:428.4pt;width:265.25pt;height:14.8pt;z-index:252396544;mso-position-horizontal-relative:page;mso-position-vertical-relative:page">
            <v:imagedata r:id="rId122" o:title=""/>
            <w10:wrap anchorx="page" anchory="page"/>
          </v:shape>
        </w:pict>
      </w:r>
      <w:r>
        <w:pict>
          <v:shape id="imagerId129" o:spid="_x0000_s7710" type="#_x0000_t75" style="position:absolute;left:0;text-align:left;margin-left:138.45pt;margin-top:453.05pt;width:262.85pt;height:16.6pt;z-index:252427264;mso-position-horizontal-relative:page;mso-position-vertical-relative:page">
            <v:imagedata r:id="rId123" o:title=""/>
            <w10:wrap anchorx="page" anchory="page"/>
          </v:shape>
        </w:pict>
      </w:r>
      <w:r>
        <w:pict>
          <v:shape id="imagerId130" o:spid="_x0000_s7709" type="#_x0000_t75" style="position:absolute;left:0;text-align:left;margin-left:137.4pt;margin-top:478.45pt;width:242.75pt;height:16.3pt;z-index:252456960;mso-position-horizontal-relative:page;mso-position-vertical-relative:page">
            <v:imagedata r:id="rId124" o:title=""/>
            <w10:wrap anchorx="page" anchory="page"/>
          </v:shape>
        </w:pict>
      </w:r>
      <w:r>
        <w:pict>
          <v:shape id="imagerId131" o:spid="_x0000_s7708" type="#_x0000_t75" style="position:absolute;left:0;text-align:left;margin-left:138.65pt;margin-top:503.25pt;width:284.9pt;height:16.45pt;z-index:252482560;mso-position-horizontal-relative:page;mso-position-vertical-relative:page">
            <v:imagedata r:id="rId125" o:title=""/>
            <w10:wrap anchorx="page" anchory="page"/>
          </v:shape>
        </w:pict>
      </w:r>
      <w:r>
        <w:pict>
          <v:shape id="imagerId132" o:spid="_x0000_s7707" type="#_x0000_t75" style="position:absolute;left:0;text-align:left;margin-left:138.4pt;margin-top:527.7pt;width:268.8pt;height:16.8pt;z-index:252496896;mso-position-horizontal-relative:page;mso-position-vertical-relative:page">
            <v:imagedata r:id="rId126" o:title=""/>
            <w10:wrap anchorx="page" anchory="page"/>
          </v:shape>
        </w:pict>
      </w:r>
      <w:r>
        <w:pict>
          <v:shape id="imagerId133" o:spid="_x0000_s7706" type="#_x0000_t75" style="position:absolute;left:0;text-align:left;margin-left:137.55pt;margin-top:553.25pt;width:352.1pt;height:16.5pt;z-index:252513280;mso-position-horizontal-relative:page;mso-position-vertical-relative:page">
            <v:imagedata r:id="rId127" o:title=""/>
            <w10:wrap anchorx="page" anchory="page"/>
          </v:shape>
        </w:pict>
      </w:r>
      <w:r>
        <w:pict>
          <v:shape id="imagerId134" o:spid="_x0000_s7705" type="#_x0000_t75" style="position:absolute;left:0;text-align:left;margin-left:138.45pt;margin-top:578.15pt;width:279.15pt;height:16.6pt;z-index:252547072;mso-position-horizontal-relative:page;mso-position-vertical-relative:page">
            <v:imagedata r:id="rId128" o:title=""/>
            <w10:wrap anchorx="page" anchory="page"/>
          </v:shape>
        </w:pict>
      </w:r>
      <w:r>
        <w:pict>
          <v:shapetype id="polygon688" o:spid="_x0000_m1797" coordsize="600,915" o:spt="100" adj="0,,0" path="m,110l,,600,r,90c545,150,485,235,425,340,370,445,325,550,290,665v-20,75,-35,160,-40,255l130,920v,-75,15,-165,45,-265c200,550,240,450,290,355,345,255,400,175,455,110l,110xe">
            <v:stroke joinstyle="miter"/>
            <v:formulas/>
            <v:path o:connecttype="segments"/>
          </v:shapetype>
        </w:pict>
      </w:r>
      <w:r>
        <w:pict>
          <v:shape id="WS_polygon688" o:spid="_x0000_s7703" type="#polygon688" style="position:absolute;left:0;text-align:left;margin-left:547.35pt;margin-top:38pt;width:6pt;height:9.15pt;z-index:252578816;mso-position-horizontal-relative:page;mso-position-vertical-relative:page" fillcolor="#231f20" strokecolor="#231f20" strokeweight="0">
            <v:stroke dashstyle="solid" endcap="flat"/>
            <w10:wrap anchorx="page" anchory="page"/>
          </v:shape>
        </w:pict>
      </w:r>
      <w:r>
        <w:rPr>
          <w:noProof/>
        </w:rPr>
        <w:pict>
          <v:shape id="imagerId135" o:spid="_x0000_s7702" type="#_x0000_t75" style="position:absolute;left:0;text-align:left;margin-left:49.7pt;margin-top:744pt;width:470.25pt;height:31.55pt;z-index:252579840;mso-position-horizontal-relative:page;mso-position-vertical-relative:page">
            <v:imagedata r:id="rId88" o:title=""/>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7" w:name="_bookmark7"/>
      <w:bookmarkEnd w:id="7"/>
    </w:p>
    <w:p w:rsidR="00800F44" w:rsidRDefault="002A200D">
      <w:pPr>
        <w:spacing w:line="14" w:lineRule="exact"/>
        <w:jc w:val="center"/>
      </w:pPr>
      <w:r>
        <w:rPr>
          <w:noProof/>
        </w:rPr>
        <w:lastRenderedPageBreak/>
        <w:pict>
          <v:shape id="_x0000_s9147" type="#_x0000_t202" style="position:absolute;left:0;text-align:left;margin-left:-52pt;margin-top:73.5pt;width:283.4pt;height:153pt;z-index:252781568" stroked="f">
            <v:textbox>
              <w:txbxContent>
                <w:p w:rsidR="00F16B8C" w:rsidRPr="007A08C5" w:rsidRDefault="00F16B8C" w:rsidP="007A08C5">
                  <w:pPr>
                    <w:tabs>
                      <w:tab w:val="left" w:pos="2171"/>
                    </w:tabs>
                    <w:spacing w:after="0"/>
                    <w:rPr>
                      <w:b/>
                      <w:sz w:val="19"/>
                    </w:rPr>
                  </w:pPr>
                  <w:r w:rsidRPr="007A08C5">
                    <w:rPr>
                      <w:b/>
                      <w:sz w:val="19"/>
                    </w:rPr>
                    <w:t>CC-</w:t>
                  </w:r>
                  <w:proofErr w:type="gramStart"/>
                  <w:r w:rsidRPr="007A08C5">
                    <w:rPr>
                      <w:b/>
                      <w:sz w:val="19"/>
                    </w:rPr>
                    <w:t>5  Modern</w:t>
                  </w:r>
                  <w:proofErr w:type="gramEnd"/>
                  <w:r w:rsidRPr="007A08C5">
                    <w:rPr>
                      <w:b/>
                      <w:sz w:val="19"/>
                    </w:rPr>
                    <w:t xml:space="preserve"> Bengali literature.</w:t>
                  </w:r>
                </w:p>
                <w:p w:rsidR="00F16B8C" w:rsidRPr="007A08C5" w:rsidRDefault="00F16B8C" w:rsidP="007A08C5">
                  <w:pPr>
                    <w:tabs>
                      <w:tab w:val="left" w:pos="2171"/>
                    </w:tabs>
                    <w:spacing w:after="0"/>
                    <w:rPr>
                      <w:b/>
                      <w:sz w:val="19"/>
                    </w:rPr>
                  </w:pPr>
                  <w:r w:rsidRPr="007A08C5">
                    <w:rPr>
                      <w:b/>
                      <w:sz w:val="19"/>
                    </w:rPr>
                    <w:t>Course Content: ‘</w:t>
                  </w:r>
                  <w:proofErr w:type="spellStart"/>
                  <w:r w:rsidRPr="007A08C5">
                    <w:rPr>
                      <w:b/>
                      <w:sz w:val="19"/>
                    </w:rPr>
                    <w:t>Shokti</w:t>
                  </w:r>
                  <w:proofErr w:type="spellEnd"/>
                  <w:r w:rsidRPr="007A08C5">
                    <w:rPr>
                      <w:b/>
                      <w:sz w:val="19"/>
                    </w:rPr>
                    <w:t xml:space="preserve"> </w:t>
                  </w:r>
                  <w:proofErr w:type="spellStart"/>
                  <w:r w:rsidRPr="007A08C5">
                    <w:rPr>
                      <w:b/>
                      <w:sz w:val="19"/>
                    </w:rPr>
                    <w:t>Chottopadhyay</w:t>
                  </w:r>
                  <w:proofErr w:type="spellEnd"/>
                  <w:r w:rsidRPr="007A08C5">
                    <w:rPr>
                      <w:b/>
                      <w:sz w:val="19"/>
                    </w:rPr>
                    <w:t xml:space="preserve">- </w:t>
                  </w:r>
                  <w:proofErr w:type="spellStart"/>
                  <w:r w:rsidRPr="007A08C5">
                    <w:rPr>
                      <w:b/>
                      <w:sz w:val="19"/>
                    </w:rPr>
                    <w:t>Jete</w:t>
                  </w:r>
                  <w:proofErr w:type="spellEnd"/>
                  <w:r w:rsidRPr="007A08C5">
                    <w:rPr>
                      <w:b/>
                      <w:sz w:val="19"/>
                    </w:rPr>
                    <w:t xml:space="preserve"> </w:t>
                  </w:r>
                  <w:proofErr w:type="spellStart"/>
                  <w:r w:rsidRPr="007A08C5">
                    <w:rPr>
                      <w:b/>
                      <w:sz w:val="19"/>
                    </w:rPr>
                    <w:t>pari</w:t>
                  </w:r>
                  <w:proofErr w:type="spellEnd"/>
                  <w:r w:rsidRPr="007A08C5">
                    <w:rPr>
                      <w:b/>
                      <w:sz w:val="19"/>
                    </w:rPr>
                    <w:t xml:space="preserve"> </w:t>
                  </w:r>
                  <w:proofErr w:type="spellStart"/>
                  <w:r w:rsidRPr="007A08C5">
                    <w:rPr>
                      <w:b/>
                      <w:sz w:val="19"/>
                    </w:rPr>
                    <w:t>Kintu</w:t>
                  </w:r>
                  <w:proofErr w:type="spellEnd"/>
                  <w:r w:rsidRPr="007A08C5">
                    <w:rPr>
                      <w:b/>
                      <w:sz w:val="19"/>
                    </w:rPr>
                    <w:t xml:space="preserve"> Keno </w:t>
                  </w:r>
                  <w:proofErr w:type="spellStart"/>
                  <w:r w:rsidRPr="007A08C5">
                    <w:rPr>
                      <w:b/>
                      <w:sz w:val="19"/>
                    </w:rPr>
                    <w:t>Jabo</w:t>
                  </w:r>
                  <w:proofErr w:type="spellEnd"/>
                  <w:r w:rsidRPr="007A08C5">
                    <w:rPr>
                      <w:b/>
                      <w:sz w:val="19"/>
                    </w:rPr>
                    <w:t>’ (</w:t>
                  </w:r>
                  <w:proofErr w:type="spellStart"/>
                  <w:r w:rsidRPr="007A08C5">
                    <w:rPr>
                      <w:b/>
                      <w:sz w:val="19"/>
                    </w:rPr>
                    <w:t>Kaby</w:t>
                  </w:r>
                  <w:proofErr w:type="spellEnd"/>
                  <w:r w:rsidRPr="007A08C5">
                    <w:rPr>
                      <w:b/>
                      <w:sz w:val="19"/>
                    </w:rPr>
                    <w:t xml:space="preserve"> </w:t>
                  </w:r>
                  <w:proofErr w:type="spellStart"/>
                  <w:r w:rsidRPr="007A08C5">
                    <w:rPr>
                      <w:b/>
                      <w:sz w:val="19"/>
                    </w:rPr>
                    <w:t>Grantha</w:t>
                  </w:r>
                  <w:proofErr w:type="spellEnd"/>
                  <w:r w:rsidRPr="007A08C5">
                    <w:rPr>
                      <w:b/>
                      <w:sz w:val="19"/>
                    </w:rPr>
                    <w:t xml:space="preserve">)     </w:t>
                  </w:r>
                </w:p>
                <w:p w:rsidR="00F16B8C" w:rsidRPr="007A08C5" w:rsidRDefault="00F16B8C" w:rsidP="007A08C5">
                  <w:pPr>
                    <w:tabs>
                      <w:tab w:val="left" w:pos="2171"/>
                    </w:tabs>
                    <w:spacing w:after="0"/>
                    <w:rPr>
                      <w:b/>
                      <w:sz w:val="19"/>
                    </w:rPr>
                  </w:pPr>
                  <w:proofErr w:type="spellStart"/>
                  <w:r w:rsidRPr="007A08C5">
                    <w:rPr>
                      <w:b/>
                      <w:sz w:val="19"/>
                    </w:rPr>
                    <w:t>Swadesh</w:t>
                  </w:r>
                  <w:proofErr w:type="spellEnd"/>
                  <w:r w:rsidRPr="007A08C5">
                    <w:rPr>
                      <w:b/>
                      <w:sz w:val="19"/>
                    </w:rPr>
                    <w:t xml:space="preserve"> </w:t>
                  </w:r>
                  <w:proofErr w:type="spellStart"/>
                  <w:r w:rsidRPr="007A08C5">
                    <w:rPr>
                      <w:b/>
                      <w:sz w:val="19"/>
                    </w:rPr>
                    <w:t>Sen</w:t>
                  </w:r>
                  <w:proofErr w:type="spellEnd"/>
                  <w:r w:rsidRPr="007A08C5">
                    <w:rPr>
                      <w:b/>
                      <w:sz w:val="19"/>
                    </w:rPr>
                    <w:t xml:space="preserve"> – ‘</w:t>
                  </w:r>
                  <w:proofErr w:type="spellStart"/>
                  <w:r w:rsidRPr="007A08C5">
                    <w:rPr>
                      <w:b/>
                      <w:sz w:val="19"/>
                    </w:rPr>
                    <w:t>Rakha</w:t>
                  </w:r>
                  <w:proofErr w:type="spellEnd"/>
                  <w:r w:rsidRPr="007A08C5">
                    <w:rPr>
                      <w:b/>
                      <w:sz w:val="19"/>
                    </w:rPr>
                    <w:t xml:space="preserve"> </w:t>
                  </w:r>
                  <w:proofErr w:type="spellStart"/>
                  <w:r w:rsidRPr="007A08C5">
                    <w:rPr>
                      <w:b/>
                      <w:sz w:val="19"/>
                    </w:rPr>
                    <w:t>Hoyeche</w:t>
                  </w:r>
                  <w:proofErr w:type="spellEnd"/>
                  <w:r w:rsidRPr="007A08C5">
                    <w:rPr>
                      <w:b/>
                      <w:sz w:val="19"/>
                    </w:rPr>
                    <w:t xml:space="preserve"> </w:t>
                  </w:r>
                  <w:proofErr w:type="spellStart"/>
                  <w:r w:rsidRPr="007A08C5">
                    <w:rPr>
                      <w:b/>
                      <w:sz w:val="19"/>
                    </w:rPr>
                    <w:t>Kamla</w:t>
                  </w:r>
                  <w:proofErr w:type="spellEnd"/>
                  <w:r w:rsidRPr="007A08C5">
                    <w:rPr>
                      <w:b/>
                      <w:sz w:val="19"/>
                    </w:rPr>
                    <w:t xml:space="preserve"> </w:t>
                  </w:r>
                  <w:proofErr w:type="spellStart"/>
                  <w:r w:rsidRPr="007A08C5">
                    <w:rPr>
                      <w:b/>
                      <w:sz w:val="19"/>
                    </w:rPr>
                    <w:t>lebu</w:t>
                  </w:r>
                  <w:proofErr w:type="spellEnd"/>
                  <w:r w:rsidRPr="007A08C5">
                    <w:rPr>
                      <w:b/>
                      <w:sz w:val="19"/>
                    </w:rPr>
                    <w:t>’ (</w:t>
                  </w:r>
                  <w:proofErr w:type="spellStart"/>
                  <w:r w:rsidRPr="007A08C5">
                    <w:rPr>
                      <w:b/>
                      <w:sz w:val="19"/>
                    </w:rPr>
                    <w:t>Kabya</w:t>
                  </w:r>
                  <w:proofErr w:type="spellEnd"/>
                  <w:r w:rsidRPr="007A08C5">
                    <w:rPr>
                      <w:b/>
                      <w:sz w:val="19"/>
                    </w:rPr>
                    <w:t xml:space="preserve"> </w:t>
                  </w:r>
                  <w:proofErr w:type="spellStart"/>
                  <w:r w:rsidRPr="007A08C5">
                    <w:rPr>
                      <w:b/>
                      <w:sz w:val="19"/>
                    </w:rPr>
                    <w:t>Grantha</w:t>
                  </w:r>
                  <w:proofErr w:type="spellEnd"/>
                  <w:r w:rsidRPr="007A08C5">
                    <w:rPr>
                      <w:b/>
                      <w:sz w:val="19"/>
                    </w:rPr>
                    <w:t>)</w:t>
                  </w:r>
                </w:p>
                <w:p w:rsidR="00F16B8C" w:rsidRDefault="00F16B8C" w:rsidP="007A08C5">
                  <w:pPr>
                    <w:tabs>
                      <w:tab w:val="left" w:pos="2171"/>
                    </w:tabs>
                    <w:spacing w:after="0"/>
                    <w:rPr>
                      <w:b/>
                      <w:sz w:val="19"/>
                    </w:rPr>
                  </w:pPr>
                  <w:proofErr w:type="spellStart"/>
                  <w:r w:rsidRPr="007A08C5">
                    <w:rPr>
                      <w:b/>
                      <w:sz w:val="19"/>
                    </w:rPr>
                    <w:t>Utpal</w:t>
                  </w:r>
                  <w:proofErr w:type="spellEnd"/>
                  <w:r w:rsidRPr="007A08C5">
                    <w:rPr>
                      <w:b/>
                      <w:sz w:val="19"/>
                    </w:rPr>
                    <w:t xml:space="preserve"> </w:t>
                  </w:r>
                  <w:proofErr w:type="spellStart"/>
                  <w:r w:rsidRPr="007A08C5">
                    <w:rPr>
                      <w:b/>
                      <w:sz w:val="19"/>
                    </w:rPr>
                    <w:t>Dutta</w:t>
                  </w:r>
                  <w:proofErr w:type="spellEnd"/>
                  <w:r w:rsidRPr="007A08C5">
                    <w:rPr>
                      <w:b/>
                      <w:sz w:val="19"/>
                    </w:rPr>
                    <w:t xml:space="preserve"> – </w:t>
                  </w:r>
                  <w:proofErr w:type="spellStart"/>
                  <w:r w:rsidRPr="007A08C5">
                    <w:rPr>
                      <w:b/>
                      <w:sz w:val="19"/>
                    </w:rPr>
                    <w:t>Angar</w:t>
                  </w:r>
                  <w:proofErr w:type="spellEnd"/>
                  <w:r w:rsidRPr="007A08C5">
                    <w:rPr>
                      <w:b/>
                      <w:sz w:val="19"/>
                    </w:rPr>
                    <w:t xml:space="preserve"> (Drama)</w:t>
                  </w:r>
                </w:p>
                <w:p w:rsidR="00F61181" w:rsidRPr="00C455F8" w:rsidRDefault="00F61181" w:rsidP="00F61181">
                  <w:pPr>
                    <w:spacing w:after="0"/>
                    <w:rPr>
                      <w:b/>
                      <w:bCs/>
                    </w:rPr>
                  </w:pPr>
                  <w:r w:rsidRPr="00C455F8">
                    <w:rPr>
                      <w:b/>
                      <w:bCs/>
                    </w:rPr>
                    <w:t>Course Objective &amp; learning Outcome</w:t>
                  </w:r>
                </w:p>
                <w:p w:rsidR="00F16B8C" w:rsidRPr="007A08C5" w:rsidRDefault="00F16B8C" w:rsidP="00F61181">
                  <w:pPr>
                    <w:tabs>
                      <w:tab w:val="left" w:pos="2171"/>
                    </w:tabs>
                    <w:spacing w:after="0"/>
                    <w:rPr>
                      <w:sz w:val="19"/>
                    </w:rPr>
                  </w:pPr>
                  <w:r w:rsidRPr="007A08C5">
                    <w:rPr>
                      <w:sz w:val="19"/>
                    </w:rPr>
                    <w:t>The Course and learning outcome of Modern age Bengali literature and Students Known about social mirror of life of the twenty century of the society through study  of literature and build up student mental approaches of the society</w:t>
                  </w:r>
                </w:p>
                <w:p w:rsidR="00F16B8C" w:rsidRDefault="00F16B8C" w:rsidP="007A08C5">
                  <w:pPr>
                    <w:pStyle w:val="ListParagraph"/>
                    <w:tabs>
                      <w:tab w:val="left" w:pos="2171"/>
                    </w:tabs>
                    <w:spacing w:before="14"/>
                    <w:ind w:left="2170" w:firstLine="0"/>
                    <w:jc w:val="both"/>
                    <w:rPr>
                      <w:sz w:val="19"/>
                    </w:rPr>
                  </w:pPr>
                </w:p>
                <w:p w:rsidR="00F16B8C" w:rsidRDefault="00F16B8C"/>
              </w:txbxContent>
            </v:textbox>
          </v:shape>
        </w:pict>
      </w:r>
      <w:r>
        <w:pict>
          <v:shapetype id="polygon689" o:spid="_x0000_m1796" coordsize="120,685" o:spt="100" adj="0,,0" path="m,120l,,120,r,120l,120xm,685l,565r120,l120,685,,685xe">
            <v:stroke joinstyle="miter"/>
            <v:formulas/>
            <v:path o:connecttype="segments"/>
          </v:shapetype>
        </w:pict>
      </w:r>
      <w:r>
        <w:pict>
          <v:shape id="WS_polygon689" o:spid="_x0000_s7700" type="#polygon689" style="position:absolute;left:0;text-align:left;margin-left:160.15pt;margin-top:341.05pt;width:1.2pt;height:6.85pt;z-index:251915264;mso-position-horizontal-relative:page;mso-position-vertical-relative:page" fillcolor="#231f20" strokecolor="#231f20" strokeweight="0">
            <v:stroke dashstyle="solid" endcap="flat"/>
            <w10:wrap anchorx="page" anchory="page"/>
          </v:shape>
        </w:pict>
      </w:r>
      <w:r>
        <w:rPr>
          <w:noProof/>
        </w:rPr>
        <w:pict>
          <v:shapetype id="polygon726" o:spid="_x0000_m1795"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727" o:spid="_x0000_m1794"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728" o:spid="_x0000_m1793" coordsize="555,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729" o:spid="_x0000_m1792" coordsize="360,695" o:spt="100" adj="0,,0" path="m,695l,10r110,l110,110c140,65,160,35,180,25,205,10,220,,250,v40,,75,10,110,35l325,140c300,120,270,110,245,110v-25,,-45,10,-65,20c160,150,150,170,140,200v-15,40,-20,90,-20,135l120,695,,695xe">
            <v:stroke joinstyle="miter"/>
            <v:formulas/>
            <v:path o:connecttype="segments"/>
          </v:shapetype>
        </w:pict>
      </w:r>
      <w:r>
        <w:rPr>
          <w:noProof/>
        </w:rPr>
        <w:pict>
          <v:shapetype id="polygon730" o:spid="_x0000_m1791" coordsize="550,705"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rPr>
        <w:pict>
          <v:shapetype id="polygon731" o:spid="_x0000_m1790" coordsize="625,705"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732" o:spid="_x0000_m1789"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rPr>
        <w:pict>
          <v:shapetype id="polygon733" o:spid="_x0000_m1788" coordsize="120,935" o:spt="100" adj="0,,0" path="m,120l,,120,r,120l,120xm,935l,250r120,l120,935,,935xe">
            <v:stroke joinstyle="miter"/>
            <v:formulas/>
            <v:path o:connecttype="segments"/>
          </v:shapetype>
        </w:pict>
      </w:r>
      <w:r>
        <w:rPr>
          <w:noProof/>
        </w:rPr>
        <w:pict>
          <v:shapetype id="polygon734" o:spid="_x0000_m1787"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rPr>
        <w:pict>
          <v:shapetype id="polygon735" o:spid="_x0000_m1786" coordsize="125,940" o:spt="100" adj="0,,0" path="m,940r125,l125,,,,,940xe">
            <v:stroke joinstyle="miter"/>
            <v:formulas/>
            <v:path o:connecttype="segments"/>
          </v:shapetype>
        </w:pict>
      </w:r>
      <w:r>
        <w:rPr>
          <w:noProof/>
        </w:rPr>
        <w:pict>
          <v:shapetype id="polygon736" o:spid="_x0000_m1785" coordsize="625,705"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725" o:spid="_x0000_s7608" style="position:absolute;left:0;text-align:left;margin-left:37.95pt;margin-top:337.85pt;width:60.35pt;height:9.6pt;z-index:252030976;mso-position-horizontal-relative:page;mso-position-vertical-relative:page" coordsize="6035,960">
            <v:shape id="WS_polygon726" o:spid="_x0000_s7629" type="#polygon726" style="position:absolute;width:820;height:960" fillcolor="#231f20" strokecolor="#231f20" strokeweight="0">
              <v:stroke dashstyle="solid" endcap="flat"/>
            </v:shape>
            <v:shape id="WS_polygon727" o:spid="_x0000_s7627" type="#polygon727" style="position:absolute;left:895;top:255;width:625;height:705" fillcolor="#231f20" strokecolor="#231f20" strokeweight="0">
              <v:stroke dashstyle="solid" endcap="flat"/>
            </v:shape>
            <v:shape id="WS_polygon728" o:spid="_x0000_s7625" type="#polygon728" style="position:absolute;left:1620;top:265;width:555;height:695" fillcolor="#231f20" strokecolor="#231f20" strokeweight="0">
              <v:stroke dashstyle="solid" endcap="flat"/>
            </v:shape>
            <v:shape id="WS_polygon729" o:spid="_x0000_s7623" type="#polygon729" style="position:absolute;left:2310;top:255;width:360;height:695" fillcolor="#231f20" strokecolor="#231f20" strokeweight="0">
              <v:stroke dashstyle="solid" endcap="flat"/>
            </v:shape>
            <v:shape id="WS_polygon730" o:spid="_x0000_s7621" type="#polygon730" style="position:absolute;left:2685;top:255;width:550;height:705" fillcolor="#231f20" strokecolor="#231f20" strokeweight="0">
              <v:stroke dashstyle="solid" endcap="flat"/>
            </v:shape>
            <v:shape id="WS_polygon731" o:spid="_x0000_s7619" type="#polygon731" style="position:absolute;left:3300;top:255;width:625;height:705" fillcolor="#231f20" strokecolor="#231f20" strokeweight="0">
              <v:stroke dashstyle="solid" endcap="flat"/>
            </v:shape>
            <v:shape id="WS_polygon732" o:spid="_x0000_s7617" type="#polygon732" style="position:absolute;left:4205;top:30;width:325;height:930" fillcolor="#231f20" strokecolor="#231f20" strokeweight="0">
              <v:stroke dashstyle="solid" endcap="flat"/>
            </v:shape>
            <v:shape id="WS_polygon733" o:spid="_x0000_s7615" type="#polygon733" style="position:absolute;left:4600;top:15;width:120;height:935" fillcolor="#231f20" strokecolor="#231f20" strokeweight="0">
              <v:stroke dashstyle="solid" endcap="flat"/>
            </v:shape>
            <v:shape id="WS_polygon734" o:spid="_x0000_s7613" type="#polygon734" style="position:absolute;left:4800;top:30;width:325;height:930" fillcolor="#231f20" strokecolor="#231f20" strokeweight="0">
              <v:stroke dashstyle="solid" endcap="flat"/>
            </v:shape>
            <v:shape id="WS_polygon735" o:spid="_x0000_s7611" type="#polygon735" style="position:absolute;left:5190;top:15;width:125;height:940" fillcolor="#231f20" strokecolor="#231f20" strokeweight="0">
              <v:stroke dashstyle="solid" endcap="flat"/>
            </v:shape>
            <v:shape id="WS_polygon736" o:spid="_x0000_s7609" type="#polygon736" style="position:absolute;left:5410;top:255;width:625;height:705" fillcolor="#231f20" strokecolor="#231f20" strokeweight="0">
              <v:stroke dashstyle="solid" endcap="flat"/>
            </v:shape>
            <w10:wrap anchorx="page" anchory="page"/>
          </v:group>
        </w:pict>
      </w:r>
      <w:r>
        <w:pict>
          <v:shapetype id="polygon707" o:spid="_x0000_m1784" coordsize="120,685" o:spt="100" adj="0,,0" path="m,120l,,120,r,120l,120xm,685l,565r120,l120,685,,685xe">
            <v:stroke joinstyle="miter"/>
            <v:formulas/>
            <v:path o:connecttype="segments"/>
          </v:shapetype>
        </w:pict>
      </w:r>
      <w:r>
        <w:pict>
          <v:shape id="WS_polygon707" o:spid="_x0000_s7665" type="#polygon707" style="position:absolute;left:0;text-align:left;margin-left:158.15pt;margin-top:360.7pt;width:1.2pt;height:6.85pt;z-index:251959296;mso-position-horizontal-relative:page;mso-position-vertical-relative:page" fillcolor="#231f20" strokecolor="#231f20" strokeweight="0">
            <v:stroke dashstyle="solid" endcap="flat"/>
            <w10:wrap anchorx="page" anchory="page"/>
          </v:shape>
        </w:pict>
      </w:r>
      <w:r>
        <w:rPr>
          <w:noProof/>
        </w:rPr>
        <w:pict>
          <v:shapetype id="polygon691" o:spid="_x0000_m1783"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692" o:spid="_x0000_m1782" coordsize="625,705"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693" o:spid="_x0000_m1781"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694" o:spid="_x0000_m1780" coordsize="360,695" o:spt="100" adj="0,,0" path="m,695l,10r100,l100,110c130,65,155,35,175,25,200,10,220,,245,v35,,75,10,115,35l320,140c295,120,270,110,240,110v-25,,-40,10,-65,20c155,150,145,170,140,200v-15,40,-20,90,-20,135l120,695,,695xe">
            <v:stroke joinstyle="miter"/>
            <v:formulas/>
            <v:path o:connecttype="segments"/>
          </v:shapetype>
        </w:pict>
      </w:r>
      <w:r>
        <w:rPr>
          <w:noProof/>
        </w:rPr>
        <w:pict>
          <v:shapetype id="polygon695" o:spid="_x0000_m1779" coordsize="550,705" o:spt="100" adj="0,,0" path="m,480l120,470v5,40,25,75,50,100c200,590,235,600,280,600v55,,90,-5,115,-25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Pr>
          <w:noProof/>
        </w:rPr>
        <w:pict>
          <v:shapetype id="polygon696" o:spid="_x0000_m1778" coordsize="625,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697" o:spid="_x0000_m1777" coordsize="885,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rPr>
        <w:pict>
          <v:shapetype id="polygon698" o:spid="_x0000_m1776" coordsize="585,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rPr>
        <w:pict>
          <v:shapetype id="polygon699" o:spid="_x0000_m1775" coordsize="260,1200" o:spt="100" adj="0,,0" path="m145,120l145,,265,r,120l145,120xm,1190l25,1085v25,5,40,5,55,5c100,1090,120,1085,125,1070v15,-15,20,-50,20,-115l145,250r120,l265,965v,85,-15,140,-30,175c205,1180,155,1200,90,1200v-30,,-60,,-90,-10e">
            <v:stroke joinstyle="miter"/>
            <v:formulas/>
            <v:path o:connecttype="segments"/>
          </v:shapetype>
        </w:pict>
      </w:r>
      <w:r>
        <w:rPr>
          <w:noProof/>
        </w:rPr>
        <w:pict>
          <v:shapetype id="polygon700" o:spid="_x0000_m1774"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701" o:spid="_x0000_m1773"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702" o:spid="_x0000_m1772"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rPr>
        <w:pict>
          <v:shapetype id="polygon703" o:spid="_x0000_m1771" coordsize="120,935" o:spt="100" adj="0,,0" path="m,120l,,120,r,120l,120xm,935l,250r120,l120,935,,935xe">
            <v:stroke joinstyle="miter"/>
            <v:formulas/>
            <v:path o:connecttype="segments"/>
          </v:shapetype>
        </w:pict>
      </w:r>
      <w:r>
        <w:rPr>
          <w:noProof/>
        </w:rPr>
        <w:pict>
          <v:shapetype id="polygon704" o:spid="_x0000_m1770" coordsize="610,685" o:spt="100" adj="0,,0" path="m240,685l,,130,,265,415v15,40,30,90,40,130c320,515,330,470,350,420l485,,610,,390,685r-150,xe">
            <v:stroke joinstyle="miter"/>
            <v:formulas/>
            <v:path o:connecttype="segments"/>
          </v:shapetype>
        </w:pict>
      </w:r>
      <w:r>
        <w:rPr>
          <w:noProof/>
        </w:rPr>
        <w:pict>
          <v:shapetype id="polygon705" o:spid="_x0000_m1769"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rPr>
        <w:pict>
          <v:shapetype id="polygon706" o:spid="_x0000_m1768" coordsize="555,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pict>
          <v:group id="group690" o:spid="_x0000_s7667" style="position:absolute;left:0;text-align:left;margin-left:39.95pt;margin-top:357.95pt;width:97.25pt;height:12.15pt;z-index:251951104;mso-position-horizontal-relative:page;mso-position-vertical-relative:page" coordsize="9725,1215">
            <v:shape id="WS_polygon691" o:spid="_x0000_s7698" type="#polygon691" style="position:absolute;width:820;height:960" fillcolor="#231f20" strokecolor="#231f20" strokeweight="0">
              <v:stroke dashstyle="solid" endcap="flat"/>
            </v:shape>
            <v:shape id="WS_polygon692" o:spid="_x0000_s7696" type="#polygon692" style="position:absolute;left:885;top:255;width:625;height:705" fillcolor="#231f20" strokecolor="#231f20" strokeweight="0">
              <v:stroke dashstyle="solid" endcap="flat"/>
            </v:shape>
            <v:shape id="WS_polygon693" o:spid="_x0000_s7694" type="#polygon693" style="position:absolute;left:1600;top:265;width:550;height:695" fillcolor="#231f20" strokecolor="#231f20" strokeweight="0">
              <v:stroke dashstyle="solid" endcap="flat"/>
            </v:shape>
            <v:shape id="WS_polygon694" o:spid="_x0000_s7692" type="#polygon694" style="position:absolute;left:2280;top:255;width:360;height:695" fillcolor="#231f20" strokecolor="#231f20" strokeweight="0">
              <v:stroke dashstyle="solid" endcap="flat"/>
            </v:shape>
            <v:shape id="WS_polygon695" o:spid="_x0000_s7690" type="#polygon695" style="position:absolute;left:2635;top:255;width:550;height:705" fillcolor="#231f20" strokecolor="#231f20" strokeweight="0">
              <v:stroke dashstyle="solid" endcap="flat"/>
            </v:shape>
            <v:shape id="WS_polygon696" o:spid="_x0000_s7688" type="#polygon696" style="position:absolute;left:3240;top:255;width:625;height:705" fillcolor="#231f20" strokecolor="#231f20" strokeweight="0">
              <v:stroke dashstyle="solid" endcap="flat"/>
            </v:shape>
            <v:shape id="WS_polygon697" o:spid="_x0000_s7686" type="#polygon697" style="position:absolute;left:4165;width:885;height:960" fillcolor="#231f20" strokecolor="#231f20" strokeweight="0">
              <v:stroke dashstyle="solid" endcap="flat"/>
            </v:shape>
            <v:shape id="WS_polygon698" o:spid="_x0000_s7684" type="#polygon698" style="position:absolute;left:5155;top:15;width:585;height:945" fillcolor="#231f20" strokecolor="#231f20" strokeweight="0">
              <v:stroke dashstyle="solid" endcap="flat"/>
            </v:shape>
            <v:shape id="WS_polygon699" o:spid="_x0000_s7682" type="#polygon699" style="position:absolute;left:5690;top:15;width:260;height:1200" fillcolor="#231f20" strokecolor="#231f20" strokeweight="0">
              <v:stroke dashstyle="solid" endcap="flat"/>
            </v:shape>
            <v:shape id="WS_polygon700" o:spid="_x0000_s7680" type="#polygon700" style="position:absolute;left:6040;top:255;width:625;height:705" fillcolor="#231f20" strokecolor="#231f20" strokeweight="0">
              <v:stroke dashstyle="solid" endcap="flat"/>
            </v:shape>
            <v:shape id="WS_polygon701" o:spid="_x0000_s7678" type="#polygon701" style="position:absolute;left:6725;top:255;width:590;height:705" fillcolor="#231f20" strokecolor="#231f20" strokeweight="0">
              <v:stroke dashstyle="solid" endcap="flat"/>
            </v:shape>
            <v:shape id="WS_polygon702" o:spid="_x0000_s7676" type="#polygon702" style="position:absolute;left:7305;top:30;width:325;height:930" fillcolor="#231f20" strokecolor="#231f20" strokeweight="0">
              <v:stroke dashstyle="solid" endcap="flat"/>
            </v:shape>
            <v:shape id="WS_polygon703" o:spid="_x0000_s7674" type="#polygon703" style="position:absolute;left:7685;top:15;width:120;height:935" fillcolor="#231f20" strokecolor="#231f20" strokeweight="0">
              <v:stroke dashstyle="solid" endcap="flat"/>
            </v:shape>
            <v:shape id="WS_polygon704" o:spid="_x0000_s7672" type="#polygon704" style="position:absolute;left:7860;top:265;width:610;height:685" fillcolor="#231f20" strokecolor="#231f20" strokeweight="0">
              <v:stroke dashstyle="solid" endcap="flat"/>
            </v:shape>
            <v:shape id="WS_polygon705" o:spid="_x0000_s7670" type="#polygon705" style="position:absolute;left:8495;top:255;width:625;height:705" fillcolor="#231f20" strokecolor="#231f20" strokeweight="0">
              <v:stroke dashstyle="solid" endcap="flat"/>
            </v:shape>
            <v:shape id="WS_polygon706" o:spid="_x0000_s7668" type="#polygon706" style="position:absolute;left:9170;top:255;width:555;height:705" fillcolor="#231f20" strokecolor="#231f20" strokeweight="0">
              <v:stroke dashstyle="solid" endcap="flat"/>
            </v:shape>
            <w10:wrap anchorx="page" anchory="page"/>
          </v:group>
        </w:pict>
      </w:r>
      <w:r>
        <w:pict>
          <v:shapetype id="polygon724" o:spid="_x0000_m1767" coordsize="120,685" o:spt="100" adj="0,,0" path="m,120l,,120,r,120l,120xm,685l,565r120,l120,685,,685xe">
            <v:stroke joinstyle="miter"/>
            <v:formulas/>
            <v:path o:connecttype="segments"/>
          </v:shapetype>
        </w:pict>
      </w:r>
      <w:r>
        <w:pict>
          <v:shape id="WS_polygon724" o:spid="_x0000_s7632" type="#polygon724" style="position:absolute;left:0;text-align:left;margin-left:160.15pt;margin-top:378.3pt;width:1.2pt;height:6.85pt;z-index:252009472;mso-position-horizontal-relative:page;mso-position-vertical-relative:page" fillcolor="#231f20" strokecolor="#231f20" strokeweight="0">
            <v:stroke dashstyle="solid" endcap="flat"/>
            <w10:wrap anchorx="page" anchory="page"/>
          </v:shape>
        </w:pict>
      </w:r>
      <w:r>
        <w:rPr>
          <w:noProof/>
        </w:rPr>
        <w:pict>
          <v:shapetype id="polygon709" o:spid="_x0000_m1766"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710" o:spid="_x0000_m1765"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rPr>
        <w:pict>
          <v:shapetype id="polygon711" o:spid="_x0000_m1764"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Pr>
          <w:noProof/>
        </w:rPr>
        <w:pict>
          <v:shapetype id="polygon712" o:spid="_x0000_m1763" coordsize="360,695" o:spt="100" adj="0,,0" path="m,695l,10r110,l110,110c130,65,155,35,175,25,200,10,220,,245,v35,,75,10,115,35l320,140c295,120,270,110,240,110v-25,,-40,10,-65,20c155,150,145,170,140,200v-15,40,-20,90,-20,135l120,695,,695xe">
            <v:stroke joinstyle="miter"/>
            <v:formulas/>
            <v:path o:connecttype="segments"/>
          </v:shapetype>
        </w:pict>
      </w:r>
      <w:r>
        <w:rPr>
          <w:noProof/>
        </w:rPr>
        <w:pict>
          <v:shapetype id="polygon713" o:spid="_x0000_m1762"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Pr>
          <w:noProof/>
        </w:rPr>
        <w:pict>
          <v:shapetype id="polygon714" o:spid="_x0000_m1761"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715" o:spid="_x0000_m1760"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Pr>
          <w:noProof/>
        </w:rPr>
        <w:pict>
          <v:shapetype id="polygon716" o:spid="_x0000_m1759" coordsize="620,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rPr>
        <w:pict>
          <v:shapetype id="polygon717" o:spid="_x0000_m1758" coordsize="915,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rPr>
        <w:pict>
          <v:shapetype id="polygon718" o:spid="_x0000_m1757" coordsize="585,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Pr>
          <w:noProof/>
        </w:rPr>
        <w:pict>
          <v:shapetype id="polygon719" o:spid="_x0000_m1756"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720" o:spid="_x0000_m1755"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Pr>
          <w:noProof/>
        </w:rPr>
        <w:pict>
          <v:shapetype id="polygon721" o:spid="_x0000_m1754"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Pr>
          <w:noProof/>
        </w:rPr>
        <w:pict>
          <v:shapetype id="polygon722" o:spid="_x0000_m1753"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Pr>
          <w:noProof/>
        </w:rPr>
        <w:pict>
          <v:shapetype id="polygon723" o:spid="_x0000_m1752" coordsize="555,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pict>
          <v:group id="group708" o:spid="_x0000_s7634" style="position:absolute;left:0;text-align:left;margin-left:39.95pt;margin-top:378.3pt;width:103.25pt;height:12pt;z-index:252002304;mso-position-horizontal-relative:page;mso-position-vertical-relative:page" coordsize="10325,1200">
            <v:shape id="WS_polygon709" o:spid="_x0000_s7663" type="#polygon709" style="position:absolute;width:820;height:960" fillcolor="#231f20" strokecolor="#231f20" strokeweight="0">
              <v:stroke dashstyle="solid" endcap="flat"/>
            </v:shape>
            <v:shape id="WS_polygon710" o:spid="_x0000_s7661" type="#polygon710" style="position:absolute;left:885;top:255;width:625;height:705" fillcolor="#231f20" strokecolor="#231f20" strokeweight="0">
              <v:stroke dashstyle="solid" endcap="flat"/>
            </v:shape>
            <v:shape id="WS_polygon711" o:spid="_x0000_s7659" type="#polygon711" style="position:absolute;left:1600;top:265;width:550;height:695" fillcolor="#231f20" strokecolor="#231f20" strokeweight="0">
              <v:stroke dashstyle="solid" endcap="flat"/>
            </v:shape>
            <v:shape id="WS_polygon712" o:spid="_x0000_s7657" type="#polygon712" style="position:absolute;left:2275;top:255;width:360;height:695" fillcolor="#231f20" strokecolor="#231f20" strokeweight="0">
              <v:stroke dashstyle="solid" endcap="flat"/>
            </v:shape>
            <v:shape id="WS_polygon713" o:spid="_x0000_s7655" type="#polygon713" style="position:absolute;left:2630;top:255;width:550;height:705" fillcolor="#231f20" strokecolor="#231f20" strokeweight="0">
              <v:stroke dashstyle="solid" endcap="flat"/>
            </v:shape>
            <v:shape id="WS_polygon714" o:spid="_x0000_s7653" type="#polygon714" style="position:absolute;left:3235;top:255;width:625;height:705" fillcolor="#231f20" strokecolor="#231f20" strokeweight="0">
              <v:stroke dashstyle="solid" endcap="flat"/>
            </v:shape>
            <v:shape id="WS_polygon715" o:spid="_x0000_s7651" type="#polygon715" style="position:absolute;left:4145;width:815;height:960" fillcolor="#231f20" strokecolor="#231f20" strokeweight="0">
              <v:stroke dashstyle="solid" endcap="flat"/>
            </v:shape>
            <v:shape id="WS_polygon716" o:spid="_x0000_s7649" type="#polygon716" style="position:absolute;left:5030;top:255;width:620;height:705" fillcolor="#231f20" strokecolor="#231f20" strokeweight="0">
              <v:stroke dashstyle="solid" endcap="flat"/>
            </v:shape>
            <v:shape id="WS_polygon717" o:spid="_x0000_s7647" type="#polygon717" style="position:absolute;left:5740;top:255;width:915;height:695" fillcolor="#231f20" strokecolor="#231f20" strokeweight="0">
              <v:stroke dashstyle="solid" endcap="flat"/>
            </v:shape>
            <v:shape id="WS_polygon718" o:spid="_x0000_s7645" type="#polygon718" style="position:absolute;left:6780;top:255;width:585;height:945" fillcolor="#231f20" strokecolor="#231f20" strokeweight="0">
              <v:stroke dashstyle="solid" endcap="flat"/>
            </v:shape>
            <v:shape id="WS_polygon719" o:spid="_x0000_s7643" type="#polygon719" style="position:absolute;left:7420;top:255;width:625;height:705" fillcolor="#231f20" strokecolor="#231f20" strokeweight="0">
              <v:stroke dashstyle="solid" endcap="flat"/>
            </v:shape>
            <v:shape id="WS_polygon720" o:spid="_x0000_s7641" type="#polygon720" style="position:absolute;left:8135;top:255;width:550;height:695" fillcolor="#231f20" strokecolor="#231f20" strokeweight="0">
              <v:stroke dashstyle="solid" endcap="flat"/>
            </v:shape>
            <v:shape id="WS_polygon721" o:spid="_x0000_s7639" type="#polygon721" style="position:absolute;left:8775;top:255;width:625;height:705" fillcolor="#231f20" strokecolor="#231f20" strokeweight="0">
              <v:stroke dashstyle="solid" endcap="flat"/>
            </v:shape>
            <v:shape id="WS_polygon722" o:spid="_x0000_s7637" type="#polygon722" style="position:absolute;left:9430;top:30;width:325;height:930" fillcolor="#231f20" strokecolor="#231f20" strokeweight="0">
              <v:stroke dashstyle="solid" endcap="flat"/>
            </v:shape>
            <v:shape id="WS_polygon723" o:spid="_x0000_s7635" type="#polygon723" style="position:absolute;left:9770;top:255;width:555;height:705" fillcolor="#231f20" strokecolor="#231f20" strokeweight="0">
              <v:stroke dashstyle="solid" endcap="flat"/>
            </v:shape>
            <w10:wrap anchorx="page" anchory="page"/>
          </v:group>
        </w:pict>
      </w:r>
      <w:r>
        <w:pict>
          <v:shape id="imagerId136" o:spid="_x0000_s7631" type="#_x0000_t75" style="position:absolute;left:0;text-align:left;margin-left:200.7pt;margin-top:341.05pt;width:174.15pt;height:49.25pt;z-index:252017664;mso-position-horizontal-relative:page;mso-position-vertical-relative:page">
            <v:imagedata r:id="rId129" o:title=""/>
            <w10:wrap anchorx="page" anchory="page"/>
          </v:shape>
        </w:pict>
      </w:r>
      <w:r>
        <w:rPr>
          <w:noProof/>
        </w:rPr>
        <w:pict>
          <v:shapetype id="polygon738" o:spid="_x0000_m1751"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739" o:spid="_x0000_m1750" coordsize="740,815"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rPr>
        <w:pict>
          <v:shapetype id="polygon740" o:spid="_x0000_m1749" coordsize="725,815" o:spt="100" adj="0,,0" path="m725,55l690,,,,60,55r485,l545,110c450,120,270,215,95,350r85,95c300,455,395,510,470,590v65,70,95,130,110,195l605,810r,-755l725,55xm545,625r-5,c455,490,350,415,220,365,305,305,460,215,545,200r,425xe">
            <v:stroke joinstyle="miter"/>
            <v:formulas/>
            <v:path o:connecttype="segments"/>
          </v:shapetype>
        </w:pict>
      </w:r>
      <w:r>
        <w:rPr>
          <w:noProof/>
        </w:rPr>
        <w:pict>
          <v:shapetype id="polygon741" o:spid="_x0000_m1748" coordsize="510,340" o:spt="100" adj="0,,0" path="m510,l480,,,340r155,l510,xe">
            <v:stroke joinstyle="miter"/>
            <v:formulas/>
            <v:path o:connecttype="segments"/>
          </v:shapetype>
        </w:pict>
      </w:r>
      <w:r>
        <w:rPr>
          <w:noProof/>
        </w:rPr>
        <w:pict>
          <v:shapetype id="polygon742" o:spid="_x0000_m1747" coordsize="355,965" o:spt="100" adj="0,,0" path="m355,185l300,130v-50,,-85,-40,-85,-95l185,r,290l180,290c115,145,80,130,,130r10,55c60,185,110,210,180,350r-5,540l250,965,240,175r,-5c245,180,265,185,295,185r60,xe">
            <v:stroke joinstyle="miter"/>
            <v:formulas/>
            <v:path o:connecttype="segments"/>
          </v:shapetype>
        </w:pict>
      </w:r>
      <w:r>
        <w:rPr>
          <w:noProof/>
        </w:rPr>
        <w:pict>
          <v:shapetype id="polygon743" o:spid="_x0000_m1746"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744" o:spid="_x0000_m1745"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rPr>
        <w:pict>
          <v:shapetype id="polygon745" o:spid="_x0000_m1744" coordsize="915,725"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rPr>
        <w:pict>
          <v:shapetype id="polygon746" o:spid="_x0000_m1743"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Pr>
          <w:noProof/>
        </w:rPr>
        <w:pict>
          <v:shapetype id="polygon747" o:spid="_x0000_m1742" coordsize="350,965" o:spt="100" adj="0,,0" path="m350,185l295,130v-45,,-80,-40,-80,-95l180,r,290c110,145,70,130,,130r5,55c55,185,110,210,175,350r,540l245,965,235,175r5,-5c240,180,260,185,295,185r55,xe">
            <v:stroke joinstyle="miter"/>
            <v:formulas/>
            <v:path o:connecttype="segments"/>
          </v:shapetype>
        </w:pict>
      </w:r>
      <w:r>
        <w:rPr>
          <w:noProof/>
        </w:rPr>
        <w:pict>
          <v:shapetype id="polygon748" o:spid="_x0000_m1741" coordsize="725,1185" o:spt="100" adj="0,,0" path="m725,485l680,430r-270,c280,250,260,210,260,155v,-55,20,-85,90,-115l280,c235,20,210,65,210,125v,65,40,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Pr>
          <w:noProof/>
        </w:rPr>
        <w:pict>
          <v:shapetype id="polygon749" o:spid="_x0000_m1740" coordsize="385,850" o:spt="100" adj="0,,0" path="m385,55l325,,,,55,55r205,c180,130,150,185,150,275v,50,10,110,25,170c185,515,200,590,200,640,200,750,130,810,5,815r35,30c185,840,275,720,275,600v,-55,-5,-115,-15,-170c245,350,230,270,230,215v,-85,30,-145,90,-160l385,55xe">
            <v:stroke joinstyle="miter"/>
            <v:formulas/>
            <v:path o:connecttype="segments"/>
          </v:shapetype>
        </w:pict>
      </w:r>
      <w:r>
        <w:rPr>
          <w:noProof/>
        </w:rPr>
        <w:pict>
          <v:shapetype id="polygon750" o:spid="_x0000_m1739" coordsize="810,835" o:spt="100" adj="0,,0" path="m810,55l755,,,,55,55r30,c85,95,95,125,210,125v80,,145,65,145,135c355,270,355,290,350,310,320,340,270,410,245,430v-10,20,-25,30,-35,30c200,460,175,43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rPr>
        <w:pict>
          <v:shapetype id="polygon751" o:spid="_x0000_m1738" coordsize="465,450" o:spt="100" adj="0,,0" path="m460,450l445,365,240,210r-30,c185,230,125,245,95,245,55,245,40,220,40,210v,-25,55,-55,130,-55l245,155c240,70,210,10,180,v,25,5,80,5,100c175,90,150,85,130,85,50,85,,150,,205v,70,70,120,150,120c180,325,230,310,275,295l460,450xe">
            <v:stroke joinstyle="miter"/>
            <v:formulas/>
            <v:path o:connecttype="segments"/>
          </v:shapetype>
        </w:pict>
      </w:r>
      <w:r>
        <w:rPr>
          <w:noProof/>
        </w:rPr>
        <w:pict>
          <v:shapetype id="polygon752" o:spid="_x0000_m1737"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753" o:spid="_x0000_m1736"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737" o:spid="_x0000_s7575" style="position:absolute;left:0;text-align:left;margin-left:50.9pt;margin-top:404.2pt;width:76.05pt;height:15.65pt;z-index:252049408;mso-position-horizontal-relative:page;mso-position-vertical-relative:page" coordsize="7605,1565">
            <v:shape id="WS_polygon738" o:spid="_x0000_s7606" type="#polygon738" style="position:absolute;top:80;width:855;height:1185" fillcolor="#231f20" strokecolor="#231f20" strokeweight="0">
              <v:stroke dashstyle="solid" endcap="flat"/>
            </v:shape>
            <v:shape id="WS_polygon739" o:spid="_x0000_s7604" type="#polygon739" style="position:absolute;left:280;top:430;width:740;height:815" fillcolor="#231f20" strokecolor="#231f20" strokeweight="0">
              <v:stroke dashstyle="solid" endcap="flat"/>
            </v:shape>
            <v:shape id="WS_polygon740" o:spid="_x0000_s7602" type="#polygon740" style="position:absolute;left:925;top:430;width:725;height:815" fillcolor="#231f20" strokecolor="#231f20" strokeweight="0">
              <v:stroke dashstyle="solid" endcap="flat"/>
            </v:shape>
            <v:shape id="WS_polygon741" o:spid="_x0000_s7600" type="#polygon741" style="position:absolute;left:1350;top:20;width:510;height:340" fillcolor="#231f20" strokecolor="#231f20" strokeweight="0">
              <v:stroke dashstyle="solid" endcap="flat"/>
            </v:shape>
            <v:shape id="WS_polygon742" o:spid="_x0000_s7598" type="#polygon742" style="position:absolute;left:1575;top:300;width:355;height:965" fillcolor="#231f20" strokecolor="#231f20" strokeweight="0">
              <v:stroke dashstyle="solid" endcap="flat"/>
            </v:shape>
            <v:shape id="WS_polygon743" o:spid="_x0000_s7596" type="#polygon743" style="position:absolute;left:1850;top:80;width:845;height:1185" fillcolor="#231f20" strokecolor="#231f20" strokeweight="0">
              <v:stroke dashstyle="solid" endcap="flat"/>
            </v:shape>
            <v:shape id="WS_polygon744" o:spid="_x0000_s7594" type="#polygon744" style="position:absolute;left:2115;top:430;width:700;height:760" fillcolor="#231f20" strokecolor="#231f20" strokeweight="0">
              <v:stroke dashstyle="solid" endcap="flat"/>
            </v:shape>
            <v:shape id="WS_polygon745" o:spid="_x0000_s7592" type="#polygon745" style="position:absolute;left:2690;top:430;width:915;height:725" fillcolor="#231f20" strokecolor="#231f20" strokeweight="0">
              <v:stroke dashstyle="solid" endcap="flat"/>
            </v:shape>
            <v:shape id="WS_polygon746" o:spid="_x0000_s7590" type="#polygon746" style="position:absolute;left:4070;top:300;width:755;height:965" fillcolor="#231f20" strokecolor="#231f20" strokeweight="0">
              <v:stroke dashstyle="solid" endcap="flat"/>
            </v:shape>
            <v:shape id="WS_polygon747" o:spid="_x0000_s7588" type="#polygon747" style="position:absolute;left:4740;top:300;width:350;height:965" fillcolor="#231f20" strokecolor="#231f20" strokeweight="0">
              <v:stroke dashstyle="solid" endcap="flat"/>
            </v:shape>
            <v:shape id="WS_polygon748" o:spid="_x0000_s7586" type="#polygon748" style="position:absolute;left:5005;width:725;height:1185" fillcolor="#231f20" strokecolor="#231f20" strokeweight="0">
              <v:stroke dashstyle="solid" endcap="flat"/>
            </v:shape>
            <v:shape id="WS_polygon749" o:spid="_x0000_s7584" type="#polygon749" style="position:absolute;left:5615;top:430;width:385;height:850" fillcolor="#231f20" strokecolor="#231f20" strokeweight="0">
              <v:stroke dashstyle="solid" endcap="flat"/>
            </v:shape>
            <v:shape id="WS_polygon750" o:spid="_x0000_s7582" type="#polygon750" style="position:absolute;left:5910;top:430;width:810;height:835" fillcolor="#231f20" strokecolor="#231f20" strokeweight="0">
              <v:stroke dashstyle="solid" endcap="flat"/>
            </v:shape>
            <v:shape id="WS_polygon751" o:spid="_x0000_s7580" type="#polygon751" style="position:absolute;left:6370;top:1115;width:465;height:450" fillcolor="#231f20" strokecolor="#231f20" strokeweight="0">
              <v:stroke dashstyle="solid" endcap="flat"/>
            </v:shape>
            <v:shape id="WS_polygon752" o:spid="_x0000_s7578" type="#polygon752" style="position:absolute;left:6640;top:80;width:855;height:1185" fillcolor="#231f20" strokecolor="#231f20" strokeweight="0">
              <v:stroke dashstyle="solid" endcap="flat"/>
            </v:shape>
            <v:shape id="WS_polygon753" o:spid="_x0000_s7576" type="#polygon753" style="position:absolute;left:6910;top:430;width:695;height:760" fillcolor="#231f20" strokecolor="#231f20" strokeweight="0">
              <v:stroke dashstyle="solid" endcap="flat"/>
            </v:shape>
            <w10:wrap anchorx="page" anchory="page"/>
          </v:group>
        </w:pict>
      </w:r>
      <w:r>
        <w:rPr>
          <w:noProof/>
        </w:rPr>
        <w:pict>
          <v:shapetype id="polygon755" o:spid="_x0000_m1735" coordsize="310,750" o:spt="100" adj="0,,0" path="m305,150c305,80,240,,150,,95,,,60,,160v,80,65,145,145,145c210,305,305,245,305,150xm310,595c310,520,245,445,160,445,100,445,5,505,5,605v,80,65,145,150,145c215,750,310,690,310,595xm250,115v,40,-65,130,-130,130c80,245,50,220,50,190,50,140,140,65,190,65v40,,60,20,60,50xm265,560v,35,-65,130,-140,130c90,690,60,665,60,635v,-55,85,-130,140,-130c240,505,265,530,265,560e">
            <v:stroke joinstyle="miter"/>
            <v:formulas/>
            <v:path o:connecttype="segments"/>
          </v:shapetype>
        </w:pict>
      </w:r>
      <w:r>
        <w:rPr>
          <w:noProof/>
        </w:rPr>
        <w:pict>
          <v:shapetype id="polygon756" o:spid="_x0000_m1734" coordsize="350,65" o:spt="100" adj="0,,0" path="m,65r350,l350,,,,,65xe">
            <v:stroke joinstyle="miter"/>
            <v:formulas/>
            <v:path o:connecttype="segments"/>
          </v:shapetype>
        </w:pict>
      </w:r>
      <w:r>
        <w:pict>
          <v:group id="group754" o:spid="_x0000_s7570" style="position:absolute;left:0;text-align:left;margin-left:159.35pt;margin-top:409.9pt;width:8.4pt;height:7.5pt;z-index:252053504;mso-position-horizontal-relative:page;mso-position-vertical-relative:page" coordsize="840,750">
            <v:shape id="WS_polygon755" o:spid="_x0000_s7573" type="#polygon755" style="position:absolute;width:310;height:750" fillcolor="#231f20" strokecolor="#231f20" strokeweight="0">
              <v:stroke dashstyle="solid" endcap="flat"/>
            </v:shape>
            <v:shape id="WS_polygon756" o:spid="_x0000_s7571" type="#polygon756" style="position:absolute;left:490;top:360;width:350;height:65" fillcolor="#231f20" strokecolor="#231f20" strokeweight="0">
              <v:stroke dashstyle="solid" endcap="flat"/>
            </v:shape>
            <w10:wrap anchorx="page" anchory="page"/>
          </v:group>
        </w:pict>
      </w:r>
      <w:r>
        <w:pict>
          <v:shape id="imagerId141" o:spid="_x0000_s7453" type="#_x0000_t75" style="position:absolute;left:0;text-align:left;margin-left:201.65pt;margin-top:404.2pt;width:251.8pt;height:53.4pt;z-index:252391424;mso-position-horizontal-relative:page;mso-position-vertical-relative:page">
            <v:imagedata r:id="rId130" o:title=""/>
            <w10:wrap anchorx="page" anchory="page"/>
          </v:shape>
        </w:pict>
      </w:r>
      <w:r>
        <w:rPr>
          <w:noProof/>
        </w:rPr>
        <w:pict>
          <v:shapetype id="polygon758" o:spid="_x0000_m1733" coordsize="800,940"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759" o:spid="_x0000_m1732" coordsize="625,710" o:spt="100" adj="0,,0" path="m500,490r120,15c600,570,565,620,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Pr>
          <w:noProof/>
        </w:rPr>
        <w:pict>
          <v:shapetype id="polygon760" o:spid="_x0000_m1731"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rPr>
        <w:pict>
          <v:shapetype id="polygon761" o:spid="_x0000_m1730" coordsize="120,685" o:spt="100" adj="0,,0" path="m,120l,,120,r,120l,120xm,685l,565r120,l120,685,,685xe">
            <v:stroke joinstyle="miter"/>
            <v:formulas/>
            <v:path o:connecttype="segments"/>
          </v:shapetype>
        </w:pict>
      </w:r>
      <w:r>
        <w:rPr>
          <w:noProof/>
        </w:rPr>
        <w:pict>
          <v:shapetype id="polygon762" o:spid="_x0000_m1729" coordsize="695,940"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763" o:spid="_x0000_m1728"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rPr>
        <w:pict>
          <v:shapetype id="polygon764" o:spid="_x0000_m1727"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765" o:spid="_x0000_m1726" coordsize="550,940" o:spt="100" adj="0,,0" path="m,935l,,120,r,500l370,250r170,l275,510,550,935r-140,l185,595r-65,65l120,935,,935xe">
            <v:stroke joinstyle="miter"/>
            <v:formulas/>
            <v:path o:connecttype="segments"/>
          </v:shapetype>
        </w:pict>
      </w:r>
      <w:r>
        <w:rPr>
          <w:noProof/>
        </w:rPr>
        <w:pict>
          <v:shapetype id="polygon766" o:spid="_x0000_m1725" coordsize="555,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757" o:spid="_x0000_s7551" style="position:absolute;left:0;text-align:left;margin-left:52pt;margin-top:462.35pt;width:62.15pt;height:9.6pt;z-index:252068864;mso-position-horizontal-relative:page;mso-position-vertical-relative:page" coordsize="6215,960">
            <v:shape id="WS_polygon758" o:spid="_x0000_s7568" type="#polygon758" style="position:absolute;top:10;width:800;height:940" fillcolor="#231f20" strokecolor="#231f20" strokeweight="0">
              <v:stroke dashstyle="solid" endcap="flat"/>
            </v:shape>
            <v:shape id="WS_polygon759" o:spid="_x0000_s7566" type="#polygon759" style="position:absolute;left:865;top:250;width:625;height:710" fillcolor="#231f20" strokecolor="#231f20" strokeweight="0">
              <v:stroke dashstyle="solid" endcap="flat"/>
            </v:shape>
            <v:shape id="WS_polygon760" o:spid="_x0000_s7564" type="#polygon760" style="position:absolute;left:1535;width:395;height:950" fillcolor="#231f20" strokecolor="#231f20" strokeweight="0">
              <v:stroke dashstyle="solid" endcap="flat"/>
            </v:shape>
            <v:shape id="WS_polygon761" o:spid="_x0000_s7562" type="#polygon761" style="position:absolute;left:2235;top:265;width:120;height:685" fillcolor="#231f20" strokecolor="#231f20" strokeweight="0">
              <v:stroke dashstyle="solid" endcap="flat"/>
            </v:shape>
            <v:shape id="WS_polygon762" o:spid="_x0000_s7560" type="#polygon762" style="position:absolute;left:2830;top:10;width:695;height:940" fillcolor="#231f20" strokecolor="#231f20" strokeweight="0">
              <v:stroke dashstyle="solid" endcap="flat"/>
            </v:shape>
            <v:shape id="WS_polygon763" o:spid="_x0000_s7558" type="#polygon763" style="position:absolute;left:3615;top:250;width:625;height:710" fillcolor="#231f20" strokecolor="#231f20" strokeweight="0">
              <v:stroke dashstyle="solid" endcap="flat"/>
            </v:shape>
            <v:shape id="WS_polygon764" o:spid="_x0000_s7556" type="#polygon764" style="position:absolute;left:4325;top:250;width:625;height:710" fillcolor="#231f20" strokecolor="#231f20" strokeweight="0">
              <v:stroke dashstyle="solid" endcap="flat"/>
            </v:shape>
            <v:shape id="WS_polygon765" o:spid="_x0000_s7554" type="#polygon765" style="position:absolute;left:5070;top:10;width:550;height:940" fillcolor="#231f20" strokecolor="#231f20" strokeweight="0">
              <v:stroke dashstyle="solid" endcap="flat"/>
            </v:shape>
            <v:shape id="WS_polygon766" o:spid="_x0000_s7552" type="#polygon766" style="position:absolute;left:5660;top:250;width:555;height:710" fillcolor="#231f20" strokecolor="#231f20" strokeweight="0">
              <v:stroke dashstyle="solid" endcap="flat"/>
            </v:shape>
            <w10:wrap anchorx="page" anchory="page"/>
          </v:group>
        </w:pict>
      </w:r>
      <w:r>
        <w:pict>
          <v:shape id="imagerId137" o:spid="_x0000_s7550" type="#_x0000_t75" style="position:absolute;left:0;text-align:left;margin-left:48.75pt;margin-top:79.5pt;width:260.35pt;height:72.5pt;z-index:252094464;mso-position-horizontal-relative:page;mso-position-vertical-relative:page">
            <v:imagedata r:id="rId131" o:title=""/>
            <w10:wrap anchorx="page" anchory="page"/>
          </v:shape>
        </w:pict>
      </w:r>
      <w:r>
        <w:rPr>
          <w:noProof/>
        </w:rPr>
        <w:pict>
          <v:shapetype id="polygon768" o:spid="_x0000_m1724" coordsize="625,935" o:spt="100" adj="0,,0" path="m,935l,,625,r,110l130,110r,300l550,410r,105l130,515r,420l,935xe">
            <v:stroke joinstyle="miter"/>
            <v:formulas/>
            <v:path o:connecttype="segments"/>
          </v:shapetype>
        </w:pict>
      </w:r>
      <w:r>
        <w:rPr>
          <w:noProof/>
        </w:rPr>
        <w:pict>
          <v:shapetype id="polygon769" o:spid="_x0000_m1723" coordsize="550,700"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770" o:spid="_x0000_m1722" coordsize="125,945" o:spt="100" adj="0,,0" path="m,940r125,l125,,,,,940xe">
            <v:stroke joinstyle="miter"/>
            <v:formulas/>
            <v:path o:connecttype="segments"/>
          </v:shapetype>
        </w:pict>
      </w:r>
      <w:r>
        <w:rPr>
          <w:noProof/>
        </w:rPr>
        <w:pict>
          <v:shapetype id="polygon771" o:spid="_x0000_m1721" coordsize="125,945" o:spt="100" adj="0,,0" path="m,940r125,l125,,,,,940xe">
            <v:stroke joinstyle="miter"/>
            <v:formulas/>
            <v:path o:connecttype="segments"/>
          </v:shapetype>
        </w:pict>
      </w:r>
      <w:r>
        <w:rPr>
          <w:noProof/>
        </w:rPr>
        <w:pict>
          <v:shapetype id="polygon772" o:spid="_x0000_m1720" coordsize="900,935" o:spt="100" adj="0,,0" path="m,935l,,200,,410,660v20,60,35,110,40,140c460,760,480,715,500,650l710,,900,r,935l770,935r,-790l520,935r-135,l130,145r,790l,935xe">
            <v:stroke joinstyle="miter"/>
            <v:formulas/>
            <v:path o:connecttype="segments"/>
          </v:shapetype>
        </w:pict>
      </w:r>
      <w:r>
        <w:rPr>
          <w:noProof/>
        </w:rPr>
        <w:pict>
          <v:shapetype id="polygon773" o:spid="_x0000_m1719"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774" o:spid="_x0000_m1718"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775" o:spid="_x0000_m1717" coordsize="555,935" o:spt="100" adj="0,,0" path="m,935l,,120,r,500l370,250r170,l275,510,550,935r-135,l190,595r-70,65l120,935,,935xe">
            <v:stroke joinstyle="miter"/>
            <v:formulas/>
            <v:path o:connecttype="segments"/>
          </v:shapetype>
        </w:pict>
      </w:r>
      <w:r>
        <w:rPr>
          <w:noProof/>
        </w:rPr>
        <w:pict>
          <v:shapetype id="polygon776" o:spid="_x0000_m1716"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777" o:spid="_x0000_m1715" coordsize="350,115" o:spt="100" adj="0,,0" path="m,115r355,l355,,,,,115xe">
            <v:stroke joinstyle="miter"/>
            <v:formulas/>
            <v:path o:connecttype="segments"/>
          </v:shapetype>
        </w:pict>
      </w:r>
      <w:r>
        <w:rPr>
          <w:noProof/>
        </w:rPr>
        <w:pict>
          <v:shapetype id="polygon778" o:spid="_x0000_m1714" coordsize="340,935" o:spt="100" adj="0,,0" path="m335,935r-120,l215,210v-25,25,-60,55,-100,80c70,320,35,335,,350l,235c65,210,120,175,160,125,210,85,240,40,260,r75,l335,935xe">
            <v:stroke joinstyle="miter"/>
            <v:formulas/>
            <v:path o:connecttype="segments"/>
          </v:shapetype>
        </w:pict>
      </w:r>
      <w:r>
        <w:rPr>
          <w:noProof/>
        </w:rPr>
        <w:pict>
          <v:shapetype id="polygon779" o:spid="_x0000_m1713"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780" o:spid="_x0000_m1712"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767" o:spid="_x0000_s7523" style="position:absolute;left:0;text-align:left;margin-left:338.2pt;margin-top:69.65pt;width:85.5pt;height:9.5pt;z-index:252182528;mso-position-horizontal-relative:page;mso-position-vertical-relative:page" coordsize="8550,950">
            <v:shape id="WS_polygon768" o:spid="_x0000_s7548" type="#polygon768" style="position:absolute;width:625;height:935" fillcolor="#231f20" strokecolor="#231f20" strokeweight="0">
              <v:stroke dashstyle="solid" endcap="flat"/>
            </v:shape>
            <v:shape id="WS_polygon769" o:spid="_x0000_s7546" type="#polygon769" style="position:absolute;left:750;top:250;width:550;height:700" fillcolor="#231f20" strokecolor="#231f20" strokeweight="0">
              <v:stroke dashstyle="solid" endcap="flat"/>
            </v:shape>
            <v:shape id="WS_polygon770" o:spid="_x0000_s7544" type="#polygon770" style="position:absolute;left:1445;width:125;height:945" fillcolor="#231f20" strokecolor="#231f20" strokeweight="0">
              <v:stroke dashstyle="solid" endcap="flat"/>
            </v:shape>
            <v:shape id="WS_polygon771" o:spid="_x0000_s7542" type="#polygon771" style="position:absolute;left:1715;width:125;height:945" fillcolor="#231f20" strokecolor="#231f20" strokeweight="0">
              <v:stroke dashstyle="solid" endcap="flat"/>
            </v:shape>
            <v:shape id="WS_polygon772" o:spid="_x0000_s7540" type="#polygon772" style="position:absolute;left:2235;width:900;height:935" fillcolor="#231f20" strokecolor="#231f20" strokeweight="0">
              <v:stroke dashstyle="solid" endcap="flat"/>
            </v:shape>
            <v:shape id="WS_polygon773" o:spid="_x0000_s7538" type="#polygon773" style="position:absolute;left:3250;top:240;width:625;height:710" fillcolor="#231f20" strokecolor="#231f20" strokeweight="0">
              <v:stroke dashstyle="solid" endcap="flat"/>
            </v:shape>
            <v:shape id="WS_polygon774" o:spid="_x0000_s7536" type="#polygon774" style="position:absolute;left:3985;top:240;width:360;height:695" fillcolor="#231f20" strokecolor="#231f20" strokeweight="0">
              <v:stroke dashstyle="solid" endcap="flat"/>
            </v:shape>
            <v:shape id="WS_polygon775" o:spid="_x0000_s7534" type="#polygon775" style="position:absolute;left:4400;width:555;height:935" fillcolor="#231f20" strokecolor="#231f20" strokeweight="0">
              <v:stroke dashstyle="solid" endcap="flat"/>
            </v:shape>
            <v:shape id="WS_polygon776" o:spid="_x0000_s7532" type="#polygon776" style="position:absolute;left:4995;top:240;width:550;height:710" fillcolor="#231f20" strokecolor="#231f20" strokeweight="0">
              <v:stroke dashstyle="solid" endcap="flat"/>
            </v:shape>
            <v:shape id="WS_polygon777" o:spid="_x0000_s7530" type="#polygon777" style="position:absolute;left:5860;top:550;width:350;height:115" fillcolor="#231f20" strokecolor="#231f20" strokeweight="0">
              <v:stroke dashstyle="solid" endcap="flat"/>
            </v:shape>
            <v:shape id="WS_polygon778" o:spid="_x0000_s7528" type="#polygon778" style="position:absolute;left:6630;width:340;height:935" fillcolor="#231f20" strokecolor="#231f20" strokeweight="0">
              <v:stroke dashstyle="solid" endcap="flat"/>
            </v:shape>
            <v:shape id="WS_polygon779" o:spid="_x0000_s7526" type="#polygon779" style="position:absolute;left:7250;width:600;height:950" fillcolor="#231f20" strokecolor="#231f20" strokeweight="0">
              <v:stroke dashstyle="solid" endcap="flat"/>
            </v:shape>
            <v:shape id="WS_polygon780" o:spid="_x0000_s7524" type="#polygon780" style="position:absolute;left:7950;width:600;height:950" fillcolor="#231f20" strokecolor="#231f20" strokeweight="0">
              <v:stroke dashstyle="solid" endcap="flat"/>
            </v:shape>
            <w10:wrap anchorx="page" anchory="page"/>
          </v:group>
        </w:pict>
      </w:r>
      <w:r>
        <w:rPr>
          <w:noProof/>
        </w:rPr>
        <w:pict>
          <v:shapetype id="polygon782" o:spid="_x0000_m1711" coordsize="735,935" o:spt="100" adj="0,,0" path="m300,935r,-825l,110,,,730,r,110l430,110r,825l300,935xe">
            <v:stroke joinstyle="miter"/>
            <v:formulas/>
            <v:path o:connecttype="segments"/>
          </v:shapetype>
        </w:pict>
      </w:r>
      <w:r>
        <w:rPr>
          <w:noProof/>
        </w:rPr>
        <w:pict>
          <v:shapetype id="polygon783" o:spid="_x0000_m1710" coordsize="120,935" o:spt="100" adj="0,,0" path="m,120l,,120,r,120l,120xm,935l,250r120,l120,935,,935xe">
            <v:stroke joinstyle="miter"/>
            <v:formulas/>
            <v:path o:connecttype="segments"/>
          </v:shapetype>
        </w:pict>
      </w:r>
      <w:r>
        <w:rPr>
          <w:noProof/>
        </w:rPr>
        <w:pict>
          <v:shapetype id="polygon784" o:spid="_x0000_m1709" coordsize="915,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785" o:spid="_x0000_m1708"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786" o:spid="_x0000_m1707" coordsize="345,115" o:spt="100" adj="0,,0" path="m,115r350,l350,,,,,115xe">
            <v:stroke joinstyle="miter"/>
            <v:formulas/>
            <v:path o:connecttype="segments"/>
          </v:shapetype>
        </w:pict>
      </w:r>
      <w:r>
        <w:rPr>
          <w:noProof/>
        </w:rPr>
        <w:pict>
          <v:shapetype id="polygon787" o:spid="_x0000_m1706"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788" o:spid="_x0000_m1705" coordsize="720,935" o:spt="100" adj="0,,0" path="m,935l,,130,r,385l590,385,590,,720,r,935l590,935r,-445l130,490r,445l,935xe">
            <v:stroke joinstyle="miter"/>
            <v:formulas/>
            <v:path o:connecttype="segments"/>
          </v:shapetype>
        </w:pict>
      </w:r>
      <w:r>
        <w:rPr>
          <w:noProof/>
        </w:rPr>
        <w:pict>
          <v:shapetype id="polygon789" o:spid="_x0000_m1704"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790" o:spid="_x0000_m1703" coordsize="550,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791" o:spid="_x0000_m1702"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792" o:spid="_x0000_m1701"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781" o:spid="_x0000_s7500" style="position:absolute;left:0;text-align:left;margin-left:445.65pt;margin-top:69.65pt;width:79.3pt;height:9.5pt;z-index:252194816;mso-position-horizontal-relative:page;mso-position-vertical-relative:page" coordsize="7930,950">
            <v:shape id="WS_polygon782" o:spid="_x0000_s7521" type="#polygon782" style="position:absolute;width:735;height:935" fillcolor="#231f20" strokecolor="#231f20" strokeweight="0">
              <v:stroke dashstyle="solid" endcap="flat"/>
            </v:shape>
            <v:shape id="WS_polygon783" o:spid="_x0000_s7519" type="#polygon783" style="position:absolute;left:780;width:120;height:935" fillcolor="#231f20" strokecolor="#231f20" strokeweight="0">
              <v:stroke dashstyle="solid" endcap="flat"/>
            </v:shape>
            <v:shape id="WS_polygon784" o:spid="_x0000_s7517" type="#polygon784" style="position:absolute;left:1055;top:240;width:915;height:695" fillcolor="#231f20" strokecolor="#231f20" strokeweight="0">
              <v:stroke dashstyle="solid" endcap="flat"/>
            </v:shape>
            <v:shape id="WS_polygon785" o:spid="_x0000_s7515" type="#polygon785" style="position:absolute;left:2075;top:240;width:625;height:710" fillcolor="#231f20" strokecolor="#231f20" strokeweight="0">
              <v:stroke dashstyle="solid" endcap="flat"/>
            </v:shape>
            <v:shape id="WS_polygon786" o:spid="_x0000_s7513" type="#polygon786" style="position:absolute;left:3020;top:550;width:345;height:115" fillcolor="#231f20" strokecolor="#231f20" strokeweight="0">
              <v:stroke dashstyle="solid" endcap="flat"/>
            </v:shape>
            <v:shape id="WS_polygon787" o:spid="_x0000_s7511" type="#polygon787" style="position:absolute;left:3705;width:600;height:950" fillcolor="#231f20" strokecolor="#231f20" strokeweight="0">
              <v:stroke dashstyle="solid" endcap="flat"/>
            </v:shape>
            <v:shape id="WS_polygon788" o:spid="_x0000_s7509" type="#polygon788" style="position:absolute;left:4705;width:720;height:935" fillcolor="#231f20" strokecolor="#231f20" strokeweight="0">
              <v:stroke dashstyle="solid" endcap="flat"/>
            </v:shape>
            <v:shape id="WS_polygon789" o:spid="_x0000_s7507" type="#polygon789" style="position:absolute;left:5560;top:240;width:625;height:710" fillcolor="#231f20" strokecolor="#231f20" strokeweight="0">
              <v:stroke dashstyle="solid" endcap="flat"/>
            </v:shape>
            <v:shape id="WS_polygon790" o:spid="_x0000_s7505" type="#polygon790" style="position:absolute;left:6300;top:250;width:550;height:700" fillcolor="#231f20" strokecolor="#231f20" strokeweight="0">
              <v:stroke dashstyle="solid" endcap="flat"/>
            </v:shape>
            <v:shape id="WS_polygon791" o:spid="_x0000_s7503" type="#polygon791" style="position:absolute;left:7000;top:240;width:360;height:695" fillcolor="#231f20" strokecolor="#231f20" strokeweight="0">
              <v:stroke dashstyle="solid" endcap="flat"/>
            </v:shape>
            <v:shape id="WS_polygon792" o:spid="_x0000_s7501" type="#polygon792" style="position:absolute;left:7380;top:240;width:550;height:710" fillcolor="#231f20" strokecolor="#231f20" strokeweight="0">
              <v:stroke dashstyle="solid" endcap="flat"/>
            </v:shape>
            <w10:wrap anchorx="page" anchory="page"/>
          </v:group>
        </w:pict>
      </w:r>
      <w:r>
        <w:rPr>
          <w:noProof/>
        </w:rPr>
        <w:pict>
          <v:shapetype id="polygon794" o:spid="_x0000_m1700" coordsize="685,935" o:spt="100" adj="0,,0" path="m,935l,,660,r,110l130,110r,285l625,395r,110l130,505r,325l685,830r,105l,935xe">
            <v:stroke joinstyle="miter"/>
            <v:formulas/>
            <v:path o:connecttype="segments"/>
          </v:shapetype>
        </w:pict>
      </w:r>
      <w:r>
        <w:rPr>
          <w:noProof/>
        </w:rPr>
        <w:pict>
          <v:shapetype id="polygon795" o:spid="_x0000_m1699"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796" o:spid="_x0000_m1698"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797" o:spid="_x0000_m1697" coordsize="685,935" o:spt="100" adj="0,,0" path="m,935l,,660,r,110l130,110r,285l625,395r,110l130,505r,325l685,830r,105l,935xe">
            <v:stroke joinstyle="miter"/>
            <v:formulas/>
            <v:path o:connecttype="segments"/>
          </v:shapetype>
        </w:pict>
      </w:r>
      <w:r>
        <w:rPr>
          <w:noProof/>
        </w:rPr>
        <w:pict>
          <v:shapetype id="polygon798" o:spid="_x0000_m1696" coordsize="350,110" o:spt="100" adj="0,,0" path="m,115r355,l355,,,,,115xe">
            <v:stroke joinstyle="miter"/>
            <v:formulas/>
            <v:path o:connecttype="segments"/>
          </v:shapetype>
        </w:pict>
      </w:r>
      <w:r>
        <w:rPr>
          <w:noProof/>
        </w:rPr>
        <w:pict>
          <v:shapetype id="polygon799" o:spid="_x0000_m1695"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800" o:spid="_x0000_m1694"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pict>
          <v:group id="group793" o:spid="_x0000_s7485" style="position:absolute;left:0;text-align:left;margin-left:338.2pt;margin-top:85.15pt;width:56.8pt;height:9.6pt;z-index:252207104;mso-position-horizontal-relative:page;mso-position-vertical-relative:page" coordsize="5680,960">
            <v:shape id="WS_polygon794" o:spid="_x0000_s7498" type="#polygon794" style="position:absolute;top:10;width:685;height:935" fillcolor="#231f20" strokecolor="#231f20" strokeweight="0">
              <v:stroke dashstyle="solid" endcap="flat"/>
            </v:shape>
            <v:shape id="WS_polygon795" o:spid="_x0000_s7496" type="#polygon795" style="position:absolute;left:805;width:730;height:960" fillcolor="#231f20" strokecolor="#231f20" strokeweight="0">
              <v:stroke dashstyle="solid" endcap="flat"/>
            </v:shape>
            <v:shape id="WS_polygon796" o:spid="_x0000_s7494" type="#polygon796" style="position:absolute;left:1700;top:10;width:720;height:950" fillcolor="#231f20" strokecolor="#231f20" strokeweight="0">
              <v:stroke dashstyle="solid" endcap="flat"/>
            </v:shape>
            <v:shape id="WS_polygon797" o:spid="_x0000_s7492" type="#polygon797" style="position:absolute;left:2625;top:10;width:685;height:935" fillcolor="#231f20" strokecolor="#231f20" strokeweight="0">
              <v:stroke dashstyle="solid" endcap="flat"/>
            </v:shape>
            <v:shape id="WS_polygon798" o:spid="_x0000_s7490" type="#polygon798" style="position:absolute;left:3665;top:565;width:350;height:110" fillcolor="#231f20" strokecolor="#231f20" strokeweight="0">
              <v:stroke dashstyle="solid" endcap="flat"/>
            </v:shape>
            <v:shape id="WS_polygon799" o:spid="_x0000_s7488" type="#polygon799" style="position:absolute;left:4370;top:25;width:600;height:920" fillcolor="#231f20" strokecolor="#231f20" strokeweight="0">
              <v:stroke dashstyle="solid" endcap="flat"/>
            </v:shape>
            <v:shape id="WS_polygon800" o:spid="_x0000_s7486" type="#polygon800" style="position:absolute;left:5080;top:10;width:600;height:950" fillcolor="#231f20" strokecolor="#231f20" strokeweight="0">
              <v:stroke dashstyle="solid" endcap="flat"/>
            </v:shape>
            <w10:wrap anchorx="page" anchory="page"/>
          </v:group>
        </w:pict>
      </w:r>
      <w:r>
        <w:rPr>
          <w:noProof/>
        </w:rPr>
        <w:pict>
          <v:shapetype id="polygon802" o:spid="_x0000_m1693"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803" o:spid="_x0000_m1692" coordsize="135,945" o:spt="100" adj="0,,0" path="m,940r140,l140,,,,,940xe">
            <v:stroke joinstyle="miter"/>
            <v:formulas/>
            <v:path o:connecttype="segments"/>
          </v:shapetype>
        </w:pict>
      </w:r>
      <w:r>
        <w:rPr>
          <w:noProof/>
        </w:rPr>
        <w:pict>
          <v:shapetype id="polygon804" o:spid="_x0000_m1691" coordsize="890,935" o:spt="100" adj="0,,0" path="m,935l370,,520,,895,935r-145,l650,650r-405,l140,935,,935xm290,540r315,l515,295c485,220,460,155,445,110v-15,60,-30,120,-60,170l290,540xe">
            <v:stroke joinstyle="miter"/>
            <v:formulas/>
            <v:path o:connecttype="segments"/>
          </v:shapetype>
        </w:pict>
      </w:r>
      <w:r>
        <w:pict>
          <v:group id="group801" o:spid="_x0000_s7478" style="position:absolute;left:0;text-align:left;margin-left:337.7pt;margin-top:100.75pt;width:18.95pt;height:9.6pt;z-index:252212224;mso-position-horizontal-relative:page;mso-position-vertical-relative:page" coordsize="1895,960">
            <v:shape id="WS_polygon802" o:spid="_x0000_s7483" type="#polygon802" style="position:absolute;width:735;height:960" fillcolor="#231f20" strokecolor="#231f20" strokeweight="0">
              <v:stroke dashstyle="solid" endcap="flat"/>
            </v:shape>
            <v:shape id="WS_polygon803" o:spid="_x0000_s7481" type="#polygon803" style="position:absolute;left:855;top:10;width:135;height:945" fillcolor="#231f20" strokecolor="#231f20" strokeweight="0">
              <v:stroke dashstyle="solid" endcap="flat"/>
            </v:shape>
            <v:shape id="WS_polygon804" o:spid="_x0000_s7479" type="#polygon804" style="position:absolute;left:1005;top:10;width:890;height:935" fillcolor="#231f20" strokecolor="#231f20" strokeweight="0">
              <v:stroke dashstyle="solid" endcap="flat"/>
            </v:shape>
            <w10:wrap anchorx="page" anchory="page"/>
          </v:group>
        </w:pict>
      </w:r>
      <w:r>
        <w:rPr>
          <w:noProof/>
        </w:rPr>
        <w:pict>
          <v:shapetype id="polygon806" o:spid="_x0000_m1690" coordsize="355,110" o:spt="100" adj="0,,0" path="m,115r355,l355,,,,,115xe">
            <v:stroke joinstyle="miter"/>
            <v:formulas/>
            <v:path o:connecttype="segments"/>
          </v:shapetype>
        </w:pict>
      </w:r>
      <w:r>
        <w:rPr>
          <w:noProof/>
        </w:rPr>
        <w:pict>
          <v:shapetype id="polygon807" o:spid="_x0000_m1689" coordsize="600,950"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808" o:spid="_x0000_m1688"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805" o:spid="_x0000_s7471" style="position:absolute;left:0;text-align:left;margin-left:373.45pt;margin-top:100.85pt;width:20.8pt;height:9.5pt;z-index:252214272;mso-position-horizontal-relative:page;mso-position-vertical-relative:page" coordsize="2080,950">
            <v:shape id="WS_polygon806" o:spid="_x0000_s7476" type="#polygon806" style="position:absolute;top:555;width:355;height:110" fillcolor="#231f20" strokecolor="#231f20" strokeweight="0">
              <v:stroke dashstyle="solid" endcap="flat"/>
            </v:shape>
            <v:shape id="WS_polygon807" o:spid="_x0000_s7474" type="#polygon807" style="position:absolute;left:770;width:600;height:950" fillcolor="#231f20" strokecolor="#231f20" strokeweight="0">
              <v:stroke dashstyle="solid" endcap="flat"/>
            </v:shape>
            <v:shape id="WS_polygon808" o:spid="_x0000_s7472" type="#polygon808" style="position:absolute;left:1480;width:600;height:950" fillcolor="#231f20" strokecolor="#231f20" strokeweight="0">
              <v:stroke dashstyle="solid" endcap="flat"/>
            </v:shape>
            <w10:wrap anchorx="page" anchory="page"/>
          </v:group>
        </w:pict>
      </w:r>
      <w:r>
        <w:pict>
          <v:shape id="imagerId138" o:spid="_x0000_s7470" type="#_x0000_t75" style="position:absolute;left:0;text-align:left;margin-left:336.6pt;margin-top:131.95pt;width:174.75pt;height:74.4pt;z-index:252216320;mso-position-horizontal-relative:page;mso-position-vertical-relative:page">
            <v:imagedata r:id="rId102" o:title=""/>
            <w10:wrap anchorx="page" anchory="page"/>
          </v:shape>
        </w:pict>
      </w:r>
      <w:r>
        <w:pict>
          <v:shape id="imagerId139" o:spid="_x0000_s7469" type="#_x0000_t75" style="position:absolute;left:0;text-align:left;margin-left:336.6pt;margin-top:225.55pt;width:201.65pt;height:25.2pt;z-index:252286976;mso-position-horizontal-relative:page;mso-position-vertical-relative:page">
            <v:imagedata r:id="rId132" o:title=""/>
            <w10:wrap anchorx="page" anchory="page"/>
          </v:shape>
        </w:pict>
      </w:r>
      <w:r>
        <w:pict>
          <v:shape id="imagerId140" o:spid="_x0000_s7468" type="#_x0000_t75" style="position:absolute;left:0;text-align:left;margin-left:337.25pt;margin-top:256.9pt;width:110.4pt;height:25.05pt;z-index:252318720;mso-position-horizontal-relative:page;mso-position-vertical-relative:page">
            <v:imagedata r:id="rId100" o:title=""/>
            <w10:wrap anchorx="page" anchory="page"/>
          </v:shape>
        </w:pict>
      </w:r>
      <w:r>
        <w:rPr>
          <w:noProof/>
        </w:rPr>
        <w:pict>
          <v:shapetype id="polygon810" o:spid="_x0000_m1687" coordsize="615,395" o:spt="100" adj="0,,0" path="m610,120l,120,,,610,r,120xm610,395l,395,,275r610,l610,395xe">
            <v:stroke joinstyle="miter"/>
            <v:formulas/>
            <v:path o:connecttype="segments"/>
          </v:shapetype>
        </w:pict>
      </w:r>
      <w:r>
        <w:rPr>
          <w:noProof/>
        </w:rPr>
        <w:pict>
          <v:shapetype id="polygon811" o:spid="_x0000_m1686"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812" o:spid="_x0000_m1685" coordsize="595,935"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809" o:spid="_x0000_s7461" style="position:absolute;left:0;text-align:left;margin-left:481.8pt;margin-top:256.9pt;width:23.45pt;height:9.45pt;z-index:252351488;mso-position-horizontal-relative:page;mso-position-vertical-relative:page" coordsize="2345,945">
            <v:shape id="WS_polygon810" o:spid="_x0000_s7466" type="#polygon810" style="position:absolute;top:275;width:615;height:395" fillcolor="#231f20" strokecolor="#231f20" strokeweight="0">
              <v:stroke dashstyle="solid" endcap="flat"/>
            </v:shape>
            <v:shape id="WS_polygon811" o:spid="_x0000_s7464" type="#polygon811" style="position:absolute;left:1030;width:600;height:945" fillcolor="#231f20" strokecolor="#231f20" strokeweight="0">
              <v:stroke dashstyle="solid" endcap="flat"/>
            </v:shape>
            <v:shape id="WS_polygon812" o:spid="_x0000_s7462" type="#polygon812" style="position:absolute;left:1750;top:10;width:595;height:935" fillcolor="#231f20" strokecolor="#231f20" strokeweight="0">
              <v:stroke dashstyle="solid" endcap="flat"/>
            </v:shape>
            <w10:wrap anchorx="page" anchory="page"/>
          </v:group>
        </w:pict>
      </w:r>
      <w:r>
        <w:rPr>
          <w:noProof/>
        </w:rPr>
        <w:pict>
          <v:shapetype id="polygon814" o:spid="_x0000_m1684" coordsize="615,395" o:spt="100" adj="0,,0" path="m610,120l,120,,,610,r,120xm610,395l,395,,275r610,l610,395xe">
            <v:stroke joinstyle="miter"/>
            <v:formulas/>
            <v:path o:connecttype="segments"/>
          </v:shapetype>
        </w:pict>
      </w:r>
      <w:r>
        <w:rPr>
          <w:noProof/>
        </w:rPr>
        <w:pict>
          <v:shapetype id="polygon815" o:spid="_x0000_m1683"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816" o:spid="_x0000_m1682" coordsize="595,935" o:spt="100" adj="0,,0" path="m,670l120,660v5,60,25,100,55,125c205,815,240,830,290,830v60,,105,-20,135,-60c460,730,480,680,480,610v,-60,-20,-110,-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813" o:spid="_x0000_s7454" style="position:absolute;left:0;text-align:left;margin-left:481.8pt;margin-top:272.5pt;width:23.45pt;height:9.45pt;z-index:252379136;mso-position-horizontal-relative:page;mso-position-vertical-relative:page" coordsize="2345,945">
            <v:shape id="WS_polygon814" o:spid="_x0000_s7459" type="#polygon814" style="position:absolute;top:275;width:615;height:395" fillcolor="#231f20" strokecolor="#231f20" strokeweight="0">
              <v:stroke dashstyle="solid" endcap="flat"/>
            </v:shape>
            <v:shape id="WS_polygon815" o:spid="_x0000_s7457" type="#polygon815" style="position:absolute;left:1030;width:600;height:945" fillcolor="#231f20" strokecolor="#231f20" strokeweight="0">
              <v:stroke dashstyle="solid" endcap="flat"/>
            </v:shape>
            <v:shape id="WS_polygon816" o:spid="_x0000_s7455" type="#polygon816" style="position:absolute;left:1750;top:10;width:595;height:935" fillcolor="#231f20" strokecolor="#231f20" strokeweight="0">
              <v:stroke dashstyle="solid" endcap="flat"/>
            </v:shape>
            <w10:wrap anchorx="page" anchory="page"/>
          </v:group>
        </w:pict>
      </w:r>
      <w:r>
        <w:pict>
          <v:shape id="imagerId142" o:spid="_x0000_s7452" type="#_x0000_t75" style="position:absolute;left:0;text-align:left;margin-left:130.3pt;margin-top:479.1pt;width:282.45pt;height:59.2pt;z-index:252399616;mso-position-horizontal-relative:page;mso-position-vertical-relative:page">
            <v:imagedata r:id="rId133" o:title=""/>
            <w10:wrap anchorx="page" anchory="page"/>
          </v:shape>
        </w:pict>
      </w:r>
      <w:r>
        <w:pict>
          <v:shape id="imagerId143" o:spid="_x0000_s7451" type="#_x0000_t75" style="position:absolute;left:0;text-align:left;margin-left:131.2pt;margin-top:548.25pt;width:248.6pt;height:82.5pt;z-index:252403712;mso-position-horizontal-relative:page;mso-position-vertical-relative:page">
            <v:imagedata r:id="rId134" o:title=""/>
            <w10:wrap anchorx="page" anchory="page"/>
          </v:shape>
        </w:pict>
      </w:r>
      <w:r>
        <w:pict>
          <v:shapetype id="polygon817" o:spid="_x0000_m1681" coordsize="610,950" o:spt="100" adj="0,,0" path="m175,430c130,415,95,390,70,355,50,325,35,285,35,240,35,170,60,115,110,70,160,25,225,,305,v80,,145,25,195,70c550,120,575,175,575,245v,40,-10,80,-35,110c520,390,485,415,440,430v55,20,100,50,130,90c600,560,615,610,615,670v,80,-30,145,-85,200c470,925,400,950,305,950,215,950,140,925,85,870,30,815,,745,,665,,605,15,555,45,515v30,-40,75,-70,130,-85xm155,235v,45,15,80,40,110c225,370,260,385,305,385v45,,80,-15,110,-40c445,315,455,285,455,245v,-45,-10,-80,-40,-110c385,110,350,95,305,95v-45,,-80,15,-110,40c170,165,155,195,155,235xm115,665v,35,10,65,25,95c155,790,180,815,210,830v30,20,65,25,100,25c360,855,405,840,445,805v35,-35,50,-80,50,-135c495,615,480,570,440,535,405,495,360,480,305,480v-55,,-100,15,-135,55c135,570,115,615,115,665e">
            <v:stroke joinstyle="miter"/>
            <v:formulas/>
            <v:path o:connecttype="segments"/>
          </v:shapetype>
        </w:pict>
      </w:r>
      <w:r>
        <w:pict>
          <v:shape id="WS_polygon817" o:spid="_x0000_s7449" type="#polygon817" style="position:absolute;left:0;text-align:left;margin-left:547.25pt;margin-top:37.85pt;width:6.1pt;height:9.5pt;z-index:252408832;mso-position-horizontal-relative:page;mso-position-vertical-relative:page" fillcolor="#231f20" strokecolor="#231f20" strokeweight="0">
            <v:stroke dashstyle="solid" endcap="flat"/>
            <w10:wrap anchorx="page" anchory="page"/>
          </v:shape>
        </w:pict>
      </w:r>
      <w:r>
        <w:pict>
          <v:shape id="imagerId144" o:spid="_x0000_s7448" type="#_x0000_t75" style="position:absolute;left:0;text-align:left;margin-left:49.7pt;margin-top:744pt;width:470.25pt;height:31.55pt;z-index:252410880;mso-position-horizontal-relative:page;mso-position-vertical-relative:page">
            <v:imagedata r:id="rId88" o:title=""/>
            <w10:wrap anchorx="page" anchory="page"/>
          </v:shape>
        </w:pict>
      </w:r>
      <w:r>
        <w:rPr>
          <w:noProof/>
        </w:rPr>
        <w:pict>
          <v:shapetype id="polygon819" o:spid="_x0000_m1680" coordsize="470,1075" o:spt="100" adj="0,,0" path="m470,1075r-205,l265,305c185,385,100,440,,475l,270c55,260,110,220,175,175,235,125,275,65,300,l470,r,1075xe">
            <v:stroke joinstyle="miter"/>
            <v:formulas/>
            <v:path o:connecttype="segments"/>
          </v:shapetype>
        </w:pict>
      </w:r>
      <w:r>
        <w:rPr>
          <w:noProof/>
        </w:rPr>
        <w:pict>
          <v:shapetype id="polygon820" o:spid="_x0000_m1679"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821" o:spid="_x0000_m1678" coordsize="465,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Pr>
          <w:noProof/>
        </w:rPr>
        <w:pict>
          <v:shapetype id="polygon822" o:spid="_x0000_m1677" coordsize="985,1075" o:spt="100" adj="0,,0" path="m390,1075r,-450l,,235,,490,445,745,,985,,595,625r,450l390,1075xe">
            <v:stroke joinstyle="miter"/>
            <v:formulas/>
            <v:path o:connecttype="segments"/>
          </v:shapetype>
        </w:pict>
      </w:r>
      <w:r>
        <w:rPr>
          <w:noProof/>
        </w:rPr>
        <w:pict>
          <v:shapetype id="polygon823" o:spid="_x0000_m1676"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Pr>
          <w:noProof/>
        </w:rPr>
        <w:pict>
          <v:shapetype id="polygon824" o:spid="_x0000_m1675"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Pr>
          <w:noProof/>
        </w:rPr>
        <w:pict>
          <v:shapetype id="polygon825" o:spid="_x0000_m1674" coordsize="505,795" o:spt="100" adj="0,,0" path="m205,790l,790,,10r205,l205,125c235,70,265,40,290,25,310,10,340,5,370,v50,5,90,20,135,50l450,240c415,215,380,210,350,205v-30,5,-55,10,-80,25c245,245,235,275,220,310v-10,45,-15,130,-15,255l205,790xe">
            <v:stroke joinstyle="miter"/>
            <v:formulas/>
            <v:path o:connecttype="segments"/>
          </v:shapetype>
        </w:pict>
      </w:r>
      <w:r>
        <w:rPr>
          <w:noProof/>
        </w:rPr>
        <w:pict>
          <v:group id="group818" o:spid="_x0000_s7433" style="position:absolute;left:0;text-align:left;margin-left:49.35pt;margin-top:61.8pt;width:55.9pt;height:10.85pt;z-index:252750848;mso-position-horizontal-relative:page;mso-position-vertical-relative:page" coordsize="5590,1085">
            <v:shape id="WS_polygon819" o:spid="_x0000_s7446" type="#polygon819" style="position:absolute;width:470;height:1075" fillcolor="#231f20" strokecolor="#231f20" strokeweight="0">
              <v:stroke dashstyle="solid" endcap="flat"/>
            </v:shape>
            <v:shape id="WS_polygon820" o:spid="_x0000_s7444" type="#polygon820" style="position:absolute;left:720;top:280;width:745;height:805" fillcolor="#231f20" strokecolor="#231f20" strokeweight="0">
              <v:stroke dashstyle="solid" endcap="flat"/>
            </v:shape>
            <v:shape id="WS_polygon821" o:spid="_x0000_s7442" type="#polygon821" style="position:absolute;left:1545;top:15;width:465;height:1070" fillcolor="#231f20" strokecolor="#231f20" strokeweight="0">
              <v:stroke dashstyle="solid" endcap="flat"/>
            </v:shape>
            <v:shape id="WS_polygon822" o:spid="_x0000_s7440" type="#polygon822" style="position:absolute;left:2435;width:985;height:1075" fillcolor="#231f20" strokecolor="#231f20" strokeweight="0">
              <v:stroke dashstyle="solid" endcap="flat"/>
            </v:shape>
            <v:shape id="WS_polygon823" o:spid="_x0000_s7438" type="#polygon823" style="position:absolute;left:3390;top:280;width:730;height:805" fillcolor="#231f20" strokecolor="#231f20" strokeweight="0">
              <v:stroke dashstyle="solid" endcap="flat"/>
            </v:shape>
            <v:shape id="WS_polygon824" o:spid="_x0000_s7436" type="#polygon824" style="position:absolute;left:4205;top:280;width:730;height:805" fillcolor="#231f20" strokecolor="#231f20" strokeweight="0">
              <v:stroke dashstyle="solid" endcap="flat"/>
            </v:shape>
            <v:shape id="WS_polygon825" o:spid="_x0000_s7434" type="#polygon825" style="position:absolute;left:5085;top:280;width:505;height:79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8" w:name="_bookmark8"/>
      <w:bookmarkEnd w:id="8"/>
    </w:p>
    <w:p w:rsidR="00800F44" w:rsidRDefault="002A200D">
      <w:pPr>
        <w:spacing w:line="14" w:lineRule="exact"/>
        <w:jc w:val="center"/>
      </w:pPr>
      <w:r>
        <w:rPr>
          <w:noProof/>
        </w:rPr>
        <w:lastRenderedPageBreak/>
        <w:pict>
          <v:shape id="_x0000_s9149" type="#_x0000_t202" style="position:absolute;left:0;text-align:left;margin-left:-63.85pt;margin-top:57.4pt;width:330.75pt;height:162.6pt;z-index:252783616" stroked="f">
            <v:textbox>
              <w:txbxContent>
                <w:p w:rsidR="00F16B8C" w:rsidRPr="00E63BE5" w:rsidRDefault="00F16B8C" w:rsidP="00E63BE5">
                  <w:pPr>
                    <w:tabs>
                      <w:tab w:val="left" w:pos="2171"/>
                    </w:tabs>
                    <w:spacing w:after="0"/>
                    <w:rPr>
                      <w:b/>
                      <w:sz w:val="20"/>
                    </w:rPr>
                  </w:pPr>
                  <w:proofErr w:type="spellStart"/>
                  <w:r w:rsidRPr="00E63BE5">
                    <w:rPr>
                      <w:b/>
                      <w:sz w:val="20"/>
                    </w:rPr>
                    <w:t>Sem</w:t>
                  </w:r>
                  <w:proofErr w:type="spellEnd"/>
                  <w:r w:rsidRPr="00E63BE5">
                    <w:rPr>
                      <w:b/>
                      <w:sz w:val="20"/>
                    </w:rPr>
                    <w:t>- II</w:t>
                  </w:r>
                </w:p>
                <w:p w:rsidR="00F16B8C" w:rsidRPr="00E63BE5" w:rsidRDefault="00F16B8C" w:rsidP="00E63BE5">
                  <w:pPr>
                    <w:tabs>
                      <w:tab w:val="left" w:pos="2171"/>
                    </w:tabs>
                    <w:spacing w:after="0"/>
                    <w:rPr>
                      <w:b/>
                      <w:sz w:val="19"/>
                    </w:rPr>
                  </w:pPr>
                  <w:r w:rsidRPr="00E63BE5">
                    <w:rPr>
                      <w:b/>
                      <w:sz w:val="19"/>
                    </w:rPr>
                    <w:t>CC-</w:t>
                  </w:r>
                  <w:proofErr w:type="gramStart"/>
                  <w:r w:rsidRPr="00E63BE5">
                    <w:rPr>
                      <w:b/>
                      <w:sz w:val="19"/>
                    </w:rPr>
                    <w:t>6  Study</w:t>
                  </w:r>
                  <w:proofErr w:type="gramEnd"/>
                  <w:r w:rsidRPr="00E63BE5">
                    <w:rPr>
                      <w:b/>
                      <w:sz w:val="19"/>
                    </w:rPr>
                    <w:t xml:space="preserve"> in Bengali Fiction </w:t>
                  </w:r>
                </w:p>
                <w:p w:rsidR="00F16B8C" w:rsidRPr="00E63BE5" w:rsidRDefault="00F16B8C" w:rsidP="00E63BE5">
                  <w:pPr>
                    <w:tabs>
                      <w:tab w:val="left" w:pos="2171"/>
                    </w:tabs>
                    <w:spacing w:after="0"/>
                    <w:rPr>
                      <w:b/>
                      <w:sz w:val="19"/>
                    </w:rPr>
                  </w:pPr>
                  <w:r w:rsidRPr="00E63BE5">
                    <w:rPr>
                      <w:b/>
                      <w:sz w:val="19"/>
                    </w:rPr>
                    <w:t xml:space="preserve">Course </w:t>
                  </w:r>
                  <w:proofErr w:type="gramStart"/>
                  <w:r w:rsidRPr="00E63BE5">
                    <w:rPr>
                      <w:b/>
                      <w:sz w:val="19"/>
                    </w:rPr>
                    <w:t>Content :</w:t>
                  </w:r>
                  <w:proofErr w:type="gramEnd"/>
                  <w:r w:rsidRPr="00E63BE5">
                    <w:rPr>
                      <w:b/>
                      <w:sz w:val="19"/>
                    </w:rPr>
                    <w:t xml:space="preserve"> </w:t>
                  </w:r>
                  <w:proofErr w:type="spellStart"/>
                  <w:r w:rsidRPr="00E63BE5">
                    <w:rPr>
                      <w:b/>
                      <w:sz w:val="19"/>
                    </w:rPr>
                    <w:t>Sarat</w:t>
                  </w:r>
                  <w:proofErr w:type="spellEnd"/>
                  <w:r w:rsidRPr="00E63BE5">
                    <w:rPr>
                      <w:b/>
                      <w:sz w:val="19"/>
                    </w:rPr>
                    <w:t xml:space="preserve"> Chandra -  </w:t>
                  </w:r>
                  <w:proofErr w:type="spellStart"/>
                  <w:r w:rsidRPr="00E63BE5">
                    <w:rPr>
                      <w:b/>
                      <w:sz w:val="19"/>
                    </w:rPr>
                    <w:t>Sreekanta</w:t>
                  </w:r>
                  <w:proofErr w:type="spellEnd"/>
                  <w:r w:rsidRPr="00E63BE5">
                    <w:rPr>
                      <w:b/>
                      <w:sz w:val="19"/>
                    </w:rPr>
                    <w:t xml:space="preserve"> (First Volume) </w:t>
                  </w:r>
                </w:p>
                <w:p w:rsidR="00F16B8C" w:rsidRPr="00E63BE5" w:rsidRDefault="00F16B8C" w:rsidP="00E63BE5">
                  <w:pPr>
                    <w:tabs>
                      <w:tab w:val="left" w:pos="2171"/>
                    </w:tabs>
                    <w:spacing w:after="0" w:line="240" w:lineRule="auto"/>
                    <w:rPr>
                      <w:b/>
                      <w:sz w:val="19"/>
                    </w:rPr>
                  </w:pPr>
                  <w:proofErr w:type="spellStart"/>
                  <w:r w:rsidRPr="00E63BE5">
                    <w:rPr>
                      <w:b/>
                      <w:sz w:val="19"/>
                    </w:rPr>
                    <w:t>Tarashankar</w:t>
                  </w:r>
                  <w:proofErr w:type="spellEnd"/>
                  <w:r w:rsidRPr="00E63BE5">
                    <w:rPr>
                      <w:b/>
                      <w:sz w:val="19"/>
                    </w:rPr>
                    <w:t xml:space="preserve"> – ‘</w:t>
                  </w:r>
                  <w:proofErr w:type="spellStart"/>
                  <w:r w:rsidRPr="00E63BE5">
                    <w:rPr>
                      <w:b/>
                      <w:sz w:val="19"/>
                    </w:rPr>
                    <w:t>Kobi</w:t>
                  </w:r>
                  <w:proofErr w:type="spellEnd"/>
                  <w:r w:rsidRPr="00E63BE5">
                    <w:rPr>
                      <w:b/>
                      <w:sz w:val="19"/>
                    </w:rPr>
                    <w:t>’</w:t>
                  </w:r>
                </w:p>
                <w:p w:rsidR="00F16B8C" w:rsidRDefault="00F16B8C" w:rsidP="00E63BE5">
                  <w:pPr>
                    <w:tabs>
                      <w:tab w:val="left" w:pos="2171"/>
                    </w:tabs>
                    <w:spacing w:after="0" w:line="240" w:lineRule="auto"/>
                    <w:rPr>
                      <w:b/>
                      <w:sz w:val="19"/>
                    </w:rPr>
                  </w:pPr>
                  <w:proofErr w:type="spellStart"/>
                  <w:r w:rsidRPr="00E63BE5">
                    <w:rPr>
                      <w:b/>
                      <w:sz w:val="19"/>
                    </w:rPr>
                    <w:t>Mahasweta</w:t>
                  </w:r>
                  <w:proofErr w:type="spellEnd"/>
                  <w:r w:rsidRPr="00E63BE5">
                    <w:rPr>
                      <w:b/>
                      <w:sz w:val="19"/>
                    </w:rPr>
                    <w:t xml:space="preserve"> Devi – ‘</w:t>
                  </w:r>
                  <w:proofErr w:type="spellStart"/>
                  <w:r w:rsidRPr="00E63BE5">
                    <w:rPr>
                      <w:b/>
                      <w:sz w:val="19"/>
                    </w:rPr>
                    <w:t>Arannyer</w:t>
                  </w:r>
                  <w:proofErr w:type="spellEnd"/>
                  <w:r w:rsidRPr="00E63BE5">
                    <w:rPr>
                      <w:b/>
                      <w:sz w:val="19"/>
                    </w:rPr>
                    <w:t xml:space="preserve"> </w:t>
                  </w:r>
                  <w:proofErr w:type="spellStart"/>
                  <w:r w:rsidRPr="00E63BE5">
                    <w:rPr>
                      <w:b/>
                      <w:sz w:val="19"/>
                    </w:rPr>
                    <w:t>Adhikar</w:t>
                  </w:r>
                  <w:proofErr w:type="spellEnd"/>
                  <w:r w:rsidRPr="00E63BE5">
                    <w:rPr>
                      <w:b/>
                      <w:sz w:val="19"/>
                    </w:rPr>
                    <w:t>’</w:t>
                  </w:r>
                </w:p>
                <w:p w:rsidR="00F61181" w:rsidRPr="00C455F8" w:rsidRDefault="00F61181" w:rsidP="00F61181">
                  <w:pPr>
                    <w:spacing w:after="0" w:line="240" w:lineRule="auto"/>
                    <w:rPr>
                      <w:b/>
                      <w:bCs/>
                    </w:rPr>
                  </w:pPr>
                  <w:r w:rsidRPr="00C455F8">
                    <w:rPr>
                      <w:b/>
                      <w:bCs/>
                    </w:rPr>
                    <w:t>Course Objective &amp; learning Outcome</w:t>
                  </w:r>
                </w:p>
                <w:p w:rsidR="00F16B8C" w:rsidRDefault="00F16B8C" w:rsidP="00F61181">
                  <w:pPr>
                    <w:spacing w:after="0" w:line="240" w:lineRule="auto"/>
                  </w:pPr>
                  <w:r>
                    <w:rPr>
                      <w:sz w:val="19"/>
                    </w:rPr>
                    <w:t xml:space="preserve">The objective of this study and enhance the knowledge of Indian Fiction and Foreign Fiction. We are all </w:t>
                  </w:r>
                  <w:proofErr w:type="gramStart"/>
                  <w:r>
                    <w:rPr>
                      <w:sz w:val="19"/>
                    </w:rPr>
                    <w:t>Known</w:t>
                  </w:r>
                  <w:proofErr w:type="gramEnd"/>
                  <w:r>
                    <w:rPr>
                      <w:sz w:val="19"/>
                    </w:rPr>
                    <w:t xml:space="preserve"> that literature is mirror of life. In this light Fiction is more reflective of the real society Pictures and effected to all students. It gives ideas to students for critical understanding and analyzing the real Concept and use in practical life. It develops the values among the students help them for discourse of socio- economical and Political aspects of the society.</w:t>
                  </w:r>
                </w:p>
              </w:txbxContent>
            </v:textbox>
          </v:shape>
        </w:pict>
      </w:r>
      <w:r>
        <w:rPr>
          <w:noProof/>
        </w:rPr>
        <w:pict>
          <v:shapetype id="polygon971" o:spid="_x0000_m1673" coordsize="725,810" o:spt="100" adj="0,,0" path="m725,55l690,,,,60,55r485,l545,110c450,120,270,215,95,350r85,95c300,455,395,510,470,590v65,70,95,130,110,195l605,810r,-755l725,55xm545,625r-5,c455,490,350,415,220,365,305,310,460,215,545,200r,425xe">
            <v:stroke joinstyle="miter"/>
            <v:formulas/>
            <v:path o:connecttype="segments"/>
          </v:shapetype>
        </w:pict>
      </w:r>
      <w:r>
        <w:rPr>
          <w:noProof/>
        </w:rPr>
        <w:pict>
          <v:shapetype id="polygon972" o:spid="_x0000_m1672" coordsize="355,965" o:spt="100" adj="0,,0" path="m355,185l300,130v-50,,-85,-35,-85,-95l185,r,290l180,290c115,145,80,130,,130r10,55c60,185,110,210,180,350r-5,540l250,965,240,175r5,-5c245,180,265,185,295,185r60,xe">
            <v:stroke joinstyle="miter"/>
            <v:formulas/>
            <v:path o:connecttype="segments"/>
          </v:shapetype>
        </w:pict>
      </w:r>
      <w:r>
        <w:rPr>
          <w:noProof/>
        </w:rPr>
        <w:pict>
          <v:shapetype id="polygon973" o:spid="_x0000_m1671" coordsize="380,875" o:spt="100" adj="0,,0" path="m305,145c305,70,240,,150,,95,,,55,,155v,80,65,145,145,145c210,300,305,240,305,145xm380,830c325,700,190,505,55,360l20,450c170,590,280,725,360,875r20,-45xm250,110v,40,-65,130,-135,130c80,240,50,215,50,185,50,130,140,60,190,60v40,,60,25,60,50e">
            <v:stroke joinstyle="miter"/>
            <v:formulas/>
            <v:path o:connecttype="segments"/>
          </v:shapetype>
        </w:pict>
      </w:r>
      <w:r>
        <w:rPr>
          <w:noProof/>
        </w:rPr>
        <w:pict>
          <v:shapetype id="polygon974" o:spid="_x0000_m1670" coordsize="880,835" o:spt="100" adj="0,,0" path="m880,55l830,,,,60,55r635,l695,295r-5,c635,185,600,155,550,155v-40,,-75,30,-100,105c420,200,365,155,300,155v-115,,-190,90,-190,205c110,515,210,595,305,595v90,,140,-55,140,-120c445,420,400,380,350,380v-55,,-85,45,-85,75c265,485,275,510,295,520v-15,10,-20,10,-25,10c210,530,160,470,160,395v,-90,70,-145,145,-145c390,250,450,300,485,380r30,15c510,385,510,360,510,350v,-55,30,-105,70,-105c610,245,650,275,690,360r-5,395l760,835,750,55r130,xe">
            <v:stroke joinstyle="miter"/>
            <v:formulas/>
            <v:path o:connecttype="segments"/>
          </v:shapetype>
        </w:pict>
      </w:r>
      <w:r>
        <w:rPr>
          <w:noProof/>
        </w:rPr>
        <w:pict>
          <v:shapetype id="polygon975" o:spid="_x0000_m1669" coordsize="350,965" o:spt="100" adj="0,,0" path="m350,185l295,130v-45,,-80,-35,-80,-95l180,r,290c110,145,70,130,,130r5,55c55,185,110,210,175,350r,540l245,965,235,175r5,-5c240,180,260,185,295,185r55,xe">
            <v:stroke joinstyle="miter"/>
            <v:formulas/>
            <v:path o:connecttype="segments"/>
          </v:shapetype>
        </w:pict>
      </w:r>
      <w:r>
        <w:rPr>
          <w:noProof/>
        </w:rPr>
        <w:pict>
          <v:shapetype id="polygon976" o:spid="_x0000_m1668" coordsize="890,730" o:spt="100" adj="0,,0" path="m895,55l845,,,,65,55r320,l385,330v,25,10,50,25,65c430,450,450,460,485,460v65,,135,-50,215,-140c720,335,745,355,745,415v,105,-105,210,-235,210c355,625,230,500,150,115l115,95v60,480,220,635,415,635c680,730,785,610,785,430,785,325,745,245,665,190,580,320,515,370,475,370v-20,,-30,-5,-30,-20l445,55r450,xe">
            <v:stroke joinstyle="miter"/>
            <v:formulas/>
            <v:path o:connecttype="segments"/>
          </v:shapetype>
        </w:pict>
      </w:r>
      <w:r>
        <w:rPr>
          <w:noProof/>
        </w:rPr>
        <w:pict>
          <v:shapetype id="polygon977" o:spid="_x0000_m1667" coordsize="755,965" o:spt="100" adj="0,,0" path="m755,185l700,130v-45,,-80,-35,-80,-95l590,r,415l580,415c475,205,395,175,275,175,130,175,,300,,380v,40,35,65,65,65c95,445,115,400,150,400v35,,60,45,60,80c210,520,205,540,125,620r115,35c300,580,440,430,510,370v40,55,50,70,70,115l575,890r80,75l640,175r,-5c650,180,665,185,695,185r60,xm445,305l250,485c260,420,200,350,145,350r-20,c155,300,235,250,305,250v50,,95,20,140,55e">
            <v:stroke joinstyle="miter"/>
            <v:formulas/>
            <v:path o:connecttype="segments"/>
          </v:shapetype>
        </w:pict>
      </w:r>
      <w:r>
        <w:rPr>
          <w:noProof/>
        </w:rPr>
        <w:pict>
          <v:shapetype id="polygon978" o:spid="_x0000_m1666" coordsize="745,810" o:spt="100" adj="0,,0" path="m745,55l690,,,,55,55r515,l570,485r5,35l570,520c500,320,385,260,295,260v-90,,-180,50,-180,165c115,510,170,565,245,565v75,,115,-55,115,-120c360,400,330,360,295,350v5,-10,10,-10,25,-10c400,340,470,390,535,515v35,75,65,200,70,270l630,810r,-755l745,55xe">
            <v:stroke joinstyle="miter"/>
            <v:formulas/>
            <v:path o:connecttype="segments"/>
          </v:shapetype>
        </w:pict>
      </w:r>
      <w:r>
        <w:rPr>
          <w:noProof/>
        </w:rPr>
        <w:pict>
          <v:shapetype id="polygon979" o:spid="_x0000_m1665" coordsize="380,845" o:spt="100" adj="0,,0" path="m385,55l325,,,,55,55r205,c180,130,150,185,150,275v,50,10,110,25,170c185,515,200,590,200,640,200,750,130,810,5,815r35,30c185,840,275,720,275,600v,-55,-5,-115,-15,-170c245,350,230,270,230,220v,-90,30,-150,90,-165l385,55xe">
            <v:stroke joinstyle="miter"/>
            <v:formulas/>
            <v:path o:connecttype="segments"/>
          </v:shapetype>
        </w:pict>
      </w:r>
      <w:r>
        <w:rPr>
          <w:noProof/>
        </w:rPr>
        <w:pict>
          <v:shapetype id="polygon980" o:spid="_x0000_m1664" coordsize="355,965" o:spt="100" adj="0,,0" path="m355,185l300,130v-50,,-85,-35,-85,-95l185,r,290l180,290c115,145,80,130,,130r10,55c60,185,110,210,180,350r-5,540l250,965,240,175r,-5c245,180,265,185,295,185r60,xe">
            <v:stroke joinstyle="miter"/>
            <v:formulas/>
            <v:path o:connecttype="segments"/>
          </v:shapetype>
        </w:pict>
      </w:r>
      <w:r>
        <w:rPr>
          <w:noProof/>
        </w:rPr>
        <w:pict>
          <v:shapetype id="polygon981" o:spid="_x0000_m1663" coordsize="810,835"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rPr>
        <w:pict>
          <v:shapetype id="polygon982" o:spid="_x0000_m1662" coordsize="75,840" o:spt="100" adj="0,,0" path="m70,840l70,70,,,,775r70,65xe">
            <v:stroke joinstyle="miter"/>
            <v:formulas/>
            <v:path o:connecttype="segments"/>
          </v:shapetype>
        </w:pict>
      </w:r>
      <w:r>
        <w:rPr>
          <w:noProof/>
        </w:rPr>
        <w:pict>
          <v:shapetype id="polygon983" o:spid="_x0000_m1661" coordsize="610,425" o:spt="100" adj="0,,0" path="m505,430v10,-15,20,-30,30,-40c540,380,550,365,555,355v5,-15,10,-25,10,-40c565,295,555,280,540,270,520,255,495,250,455,250v-25,,-55,,-85,5c340,260,310,260,285,260,185,260,115,245,70,215,25,185,,145,,95,,85,5,65,10,45,15,30,25,10,35,l65,20c55,30,45,40,45,50,40,60,35,70,35,80v,25,10,45,30,60c90,155,125,165,180,165v10,,25,,45,c245,165,260,160,280,160v15,,35,-5,50,-5c345,155,355,155,365,155v25,,50,,70,5c450,160,470,165,485,170v15,5,25,15,40,25c535,205,550,215,560,230v25,25,40,45,45,70c610,325,615,345,610,365v,20,-5,40,-15,65l505,430xe">
            <v:stroke joinstyle="miter"/>
            <v:formulas/>
            <v:path o:connecttype="segments"/>
          </v:shapetype>
        </w:pict>
      </w:r>
      <w:r>
        <w:pict>
          <v:group id="group970" o:spid="_x0000_s7119" style="position:absolute;left:0;text-align:left;margin-left:219.75pt;margin-top:302pt;width:66.95pt;height:12.65pt;z-index:252712960;mso-position-horizontal-relative:page;mso-position-vertical-relative:page" coordsize="6695,1265">
            <v:shape id="WS_polygon971" o:spid="_x0000_s7144" type="#polygon971" style="position:absolute;top:400;width:725;height:810" fillcolor="#231f20" strokecolor="#231f20" strokeweight="0">
              <v:stroke dashstyle="solid" endcap="flat"/>
            </v:shape>
            <v:shape id="WS_polygon972" o:spid="_x0000_s7142" type="#polygon972" style="position:absolute;left:630;top:270;width:355;height:965" fillcolor="#231f20" strokecolor="#231f20" strokeweight="0">
              <v:stroke dashstyle="solid" endcap="flat"/>
            </v:shape>
            <v:shape id="WS_polygon973" o:spid="_x0000_s7140" type="#polygon973" style="position:absolute;left:1025;top:390;width:380;height:875" fillcolor="#231f20" strokecolor="#231f20" strokeweight="0">
              <v:stroke dashstyle="solid" endcap="flat"/>
            </v:shape>
            <v:shape id="WS_polygon974" o:spid="_x0000_s7138" type="#polygon974" style="position:absolute;left:1325;top:400;width:880;height:835" fillcolor="#231f20" strokecolor="#231f20" strokeweight="0">
              <v:stroke dashstyle="solid" endcap="flat"/>
            </v:shape>
            <v:shape id="WS_polygon975" o:spid="_x0000_s7136" type="#polygon975" style="position:absolute;left:2105;top:270;width:350;height:965" fillcolor="#231f20" strokecolor="#231f20" strokeweight="0">
              <v:stroke dashstyle="solid" endcap="flat"/>
            </v:shape>
            <v:shape id="WS_polygon976" o:spid="_x0000_s7134" type="#polygon976" style="position:absolute;left:2725;top:400;width:890;height:730" fillcolor="#231f20" strokecolor="#231f20" strokeweight="0">
              <v:stroke dashstyle="solid" endcap="flat"/>
            </v:shape>
            <v:shape id="WS_polygon977" o:spid="_x0000_s7132" type="#polygon977" style="position:absolute;left:3600;top:270;width:755;height:965" fillcolor="#231f20" strokecolor="#231f20" strokeweight="0">
              <v:stroke dashstyle="solid" endcap="flat"/>
            </v:shape>
            <v:shape id="WS_polygon978" o:spid="_x0000_s7130" type="#polygon978" style="position:absolute;left:4265;top:400;width:745;height:810" fillcolor="#231f20" strokecolor="#231f20" strokeweight="0">
              <v:stroke dashstyle="solid" endcap="flat"/>
            </v:shape>
            <v:shape id="WS_polygon979" o:spid="_x0000_s7128" type="#polygon979" style="position:absolute;left:4920;top:400;width:380;height:845" fillcolor="#231f20" strokecolor="#231f20" strokeweight="0">
              <v:stroke dashstyle="solid" endcap="flat"/>
            </v:shape>
            <v:shape id="WS_polygon980" o:spid="_x0000_s7126" type="#polygon980" style="position:absolute;left:5210;top:270;width:355;height:965" fillcolor="#231f20" strokecolor="#231f20" strokeweight="0">
              <v:stroke dashstyle="solid" endcap="flat"/>
            </v:shape>
            <v:shape id="WS_polygon981" o:spid="_x0000_s7124" type="#polygon981" style="position:absolute;left:5475;top:400;width:810;height:835" fillcolor="#231f20" strokecolor="#231f20" strokeweight="0">
              <v:stroke dashstyle="solid" endcap="flat"/>
            </v:shape>
            <v:shape id="WS_polygon982" o:spid="_x0000_s7122" type="#polygon982" style="position:absolute;left:6620;top:375;width:75;height:840" fillcolor="#231f20" strokecolor="#231f20" strokeweight="0">
              <v:stroke dashstyle="solid" endcap="flat"/>
            </v:shape>
            <v:shape id="WS_polygon983" o:spid="_x0000_s7120" type="#polygon983" style="position:absolute;left:2660;width:610;height:425" fillcolor="#231f20" strokecolor="#231f20" strokeweight="0">
              <v:stroke dashstyle="solid" endcap="flat"/>
            </v:shape>
            <w10:wrap anchorx="page" anchory="page"/>
          </v:group>
        </w:pict>
      </w:r>
      <w:r>
        <w:pict>
          <v:shape id="imagerId145" o:spid="_x0000_s7395" type="#_x0000_t75" style="position:absolute;left:0;text-align:left;margin-left:218.45pt;margin-top:314.65pt;width:169.6pt;height:30.75pt;z-index:251996160;mso-position-horizontal-relative:page;mso-position-vertical-relative:page">
            <v:imagedata r:id="rId135" o:title=""/>
            <w10:wrap anchorx="page" anchory="page"/>
          </v:shape>
        </w:pict>
      </w:r>
      <w:r>
        <w:pict>
          <v:shapetype id="polygon826" o:spid="_x0000_m1660" coordsize="120,685" o:spt="100" adj="0,,0" path="m,120l,,120,r,120l,120xm,685l,565r120,l120,685,,685xe">
            <v:stroke joinstyle="miter"/>
            <v:formulas/>
            <v:path o:connecttype="segments"/>
          </v:shapetype>
        </w:pict>
      </w:r>
      <w:r>
        <w:pict>
          <v:shape id="WS_polygon826" o:spid="_x0000_s7431" type="#polygon826" style="position:absolute;left:0;text-align:left;margin-left:197.5pt;margin-top:307.8pt;width:1.2pt;height:6.85pt;z-index:251916288;mso-position-horizontal-relative:page;mso-position-vertical-relative:page" fillcolor="#231f20" strokecolor="#231f20" strokeweight="0">
            <v:stroke dashstyle="solid" endcap="flat"/>
            <w10:wrap anchorx="page" anchory="page"/>
          </v:shape>
        </w:pict>
      </w:r>
      <w:r>
        <w:rPr>
          <w:noProof/>
        </w:rPr>
        <w:pict>
          <v:shapetype id="polygon986" o:spid="_x0000_m1659" coordsize="815,960" o:spt="100" adj="0,,0" path="m685,620r130,30c790,750,745,830,680,880v-70,55,-150,80,-250,80c335,960,250,940,190,900,125,860,80,805,50,725,20,650,,565,,475,,380,20,295,55,220,90,150,145,95,210,60,275,25,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987" o:spid="_x0000_m1658" coordsize="625,705"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rPr>
        <w:pict>
          <v:shapetype id="polygon988" o:spid="_x0000_m1657" coordsize="550,695" o:spt="100" adj="0,,0" path="m430,685r,-110c385,660,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989" o:spid="_x0000_m1656" coordsize="360,695" o:spt="100" adj="0,,0" path="m,695l,10r110,l110,110c140,65,160,35,180,25,205,10,220,,250,v40,,75,10,110,35l325,140c300,120,270,110,245,110v-25,,-45,10,-65,20c160,150,150,170,140,200v-15,40,-20,90,-20,135l120,695,,695xe">
            <v:stroke joinstyle="miter"/>
            <v:formulas/>
            <v:path o:connecttype="segments"/>
          </v:shapetype>
        </w:pict>
      </w:r>
      <w:r>
        <w:rPr>
          <w:noProof/>
        </w:rPr>
        <w:pict>
          <v:shapetype id="polygon990" o:spid="_x0000_m1655" coordsize="555,705" o:spt="100" adj="0,,0" path="m,480l120,470v5,40,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rPr>
          <w:noProof/>
        </w:rPr>
        <w:pict>
          <v:shapetype id="polygon991" o:spid="_x0000_m1654" coordsize="625,705" o:spt="100" adj="0,,0" path="m505,490r115,15c600,570,570,625,515,660v-45,35,-115,50,-190,50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992" o:spid="_x0000_m1653" coordsize="325,930" o:spt="100" adj="0,,0" path="m310,820r15,105c295,930,270,930,240,930v-35,,-70,-5,-90,-20c125,900,110,880,100,865,90,840,85,800,85,725r,-385l,340,,235r85,l85,70,205,r,235l310,235r,105l205,340r,390c205,770,210,785,215,790v,15,5,20,15,25c240,820,250,820,270,820v10,,25,,40,e">
            <v:stroke joinstyle="miter"/>
            <v:formulas/>
            <v:path o:connecttype="segments"/>
          </v:shapetype>
        </w:pict>
      </w:r>
      <w:r>
        <w:rPr>
          <w:noProof/>
        </w:rPr>
        <w:pict>
          <v:shapetype id="polygon993" o:spid="_x0000_m1652" coordsize="120,935" o:spt="100" adj="0,,0" path="m,120l,,120,r,120l,120xm,935l,250r120,l120,935,,935xe">
            <v:stroke joinstyle="miter"/>
            <v:formulas/>
            <v:path o:connecttype="segments"/>
          </v:shapetype>
        </w:pict>
      </w:r>
      <w:r>
        <w:rPr>
          <w:noProof/>
        </w:rPr>
        <w:pict>
          <v:shapetype id="polygon994" o:spid="_x0000_m1651" coordsize="320,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Pr>
          <w:noProof/>
        </w:rPr>
        <w:pict>
          <v:shapetype id="polygon995" o:spid="_x0000_m1650" coordsize="125,940" o:spt="100" adj="0,,0" path="m,940r125,l125,,,,,940xe">
            <v:stroke joinstyle="miter"/>
            <v:formulas/>
            <v:path o:connecttype="segments"/>
          </v:shapetype>
        </w:pict>
      </w:r>
      <w:r>
        <w:rPr>
          <w:noProof/>
        </w:rPr>
        <w:pict>
          <v:shapetype id="polygon996" o:spid="_x0000_m1649" coordsize="625,705" o:spt="100" adj="0,,0" path="m505,490r120,15c605,570,570,625,515,660v-45,35,-115,50,-190,50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985" o:spid="_x0000_s7093" style="position:absolute;left:0;text-align:left;margin-left:92.6pt;margin-top:307.25pt;width:60.35pt;height:9.6pt;z-index:252749824;mso-position-horizontal-relative:page;mso-position-vertical-relative:page" coordsize="6035,960">
            <v:shape id="WS_polygon986" o:spid="_x0000_s7114" type="#polygon986" style="position:absolute;width:815;height:960" fillcolor="#231f20" strokecolor="#231f20" strokeweight="0">
              <v:stroke dashstyle="solid" endcap="flat"/>
            </v:shape>
            <v:shape id="WS_polygon987" o:spid="_x0000_s7112" type="#polygon987" style="position:absolute;left:895;top:255;width:625;height:705" fillcolor="#231f20" strokecolor="#231f20" strokeweight="0">
              <v:stroke dashstyle="solid" endcap="flat"/>
            </v:shape>
            <v:shape id="WS_polygon988" o:spid="_x0000_s7110" type="#polygon988" style="position:absolute;left:1620;top:265;width:550;height:695" fillcolor="#231f20" strokecolor="#231f20" strokeweight="0">
              <v:stroke dashstyle="solid" endcap="flat"/>
            </v:shape>
            <v:shape id="WS_polygon989" o:spid="_x0000_s7108" type="#polygon989" style="position:absolute;left:2310;top:255;width:360;height:695" fillcolor="#231f20" strokecolor="#231f20" strokeweight="0">
              <v:stroke dashstyle="solid" endcap="flat"/>
            </v:shape>
            <v:shape id="WS_polygon990" o:spid="_x0000_s7106" type="#polygon990" style="position:absolute;left:2680;top:255;width:555;height:705" fillcolor="#231f20" strokecolor="#231f20" strokeweight="0">
              <v:stroke dashstyle="solid" endcap="flat"/>
            </v:shape>
            <v:shape id="WS_polygon991" o:spid="_x0000_s7104" type="#polygon991" style="position:absolute;left:3300;top:255;width:625;height:705" fillcolor="#231f20" strokecolor="#231f20" strokeweight="0">
              <v:stroke dashstyle="solid" endcap="flat"/>
            </v:shape>
            <v:shape id="WS_polygon992" o:spid="_x0000_s7102" type="#polygon992" style="position:absolute;left:4205;top:30;width:325;height:930" fillcolor="#231f20" strokecolor="#231f20" strokeweight="0">
              <v:stroke dashstyle="solid" endcap="flat"/>
            </v:shape>
            <v:shape id="WS_polygon993" o:spid="_x0000_s7100" type="#polygon993" style="position:absolute;left:4600;top:15;width:120;height:935" fillcolor="#231f20" strokecolor="#231f20" strokeweight="0">
              <v:stroke dashstyle="solid" endcap="flat"/>
            </v:shape>
            <v:shape id="WS_polygon994" o:spid="_x0000_s7098" type="#polygon994" style="position:absolute;left:4800;top:30;width:320;height:930" fillcolor="#231f20" strokecolor="#231f20" strokeweight="0">
              <v:stroke dashstyle="solid" endcap="flat"/>
            </v:shape>
            <v:shape id="WS_polygon995" o:spid="_x0000_s7096" type="#polygon995" style="position:absolute;left:5190;top:15;width:125;height:940" fillcolor="#231f20" strokecolor="#231f20" strokeweight="0">
              <v:stroke dashstyle="solid" endcap="flat"/>
            </v:shape>
            <v:shape id="WS_polygon996" o:spid="_x0000_s7094" type="#polygon996" style="position:absolute;left:5410;top:255;width:625;height:705" fillcolor="#231f20" strokecolor="#231f20" strokeweight="0">
              <v:stroke dashstyle="solid" endcap="flat"/>
            </v:shape>
            <w10:wrap anchorx="page" anchory="page"/>
          </v:group>
        </w:pict>
      </w:r>
      <w:r>
        <w:rPr>
          <w:noProof/>
        </w:rPr>
        <w:pict>
          <v:shapetype id="polygon846" o:spid="_x0000_m1648"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847" o:spid="_x0000_m1647"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rPr>
        <w:pict>
          <v:shapetype id="polygon848" o:spid="_x0000_m1646" coordsize="555,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rPr>
        <w:pict>
          <v:shapetype id="polygon849" o:spid="_x0000_m1645" coordsize="360,695" o:spt="100" adj="0,,0" path="m,695l,10r110,l110,110c130,65,155,35,175,25,200,10,220,,245,v35,,75,10,115,35l320,140c295,120,270,110,240,110v-25,,-40,10,-65,20c155,150,145,170,140,200v-15,40,-20,90,-20,135l120,695,,695xe">
            <v:stroke joinstyle="miter"/>
            <v:formulas/>
            <v:path o:connecttype="segments"/>
          </v:shapetype>
        </w:pict>
      </w:r>
      <w:r>
        <w:rPr>
          <w:noProof/>
        </w:rPr>
        <w:pict>
          <v:shapetype id="polygon850" o:spid="_x0000_m1644" coordsize="555,705" o:spt="100" adj="0,,0" path="m,480l120,470v5,40,20,75,50,100c190,590,235,600,280,600v50,,90,-5,115,-25c420,550,430,535,430,505v,-25,-15,-45,-40,-55c370,445,330,425,275,415,200,390,145,38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10,10,560,,480e">
            <v:stroke joinstyle="miter"/>
            <v:formulas/>
            <v:path o:connecttype="segments"/>
          </v:shapetype>
        </w:pict>
      </w:r>
      <w:r>
        <w:rPr>
          <w:noProof/>
        </w:rPr>
        <w:pict>
          <v:shapetype id="polygon851" o:spid="_x0000_m1643" coordsize="620,705" o:spt="100" adj="0,,0" path="m500,490r120,15c600,570,565,625,515,655v-55,40,-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852" o:spid="_x0000_m1642"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rPr>
        <w:pict>
          <v:shapetype id="polygon853" o:spid="_x0000_m1641"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rPr>
        <w:pict>
          <v:shapetype id="polygon854" o:spid="_x0000_m1640" coordsize="910,695" o:spt="100" adj="0,,0" path="m,695l,10r120,l120,120c145,85,170,60,205,35,235,10,275,,320,v45,,80,10,120,35c470,60,485,90,500,125,550,40,625,,710,v65,,110,20,150,60c895,95,910,155,910,230r,465l790,695r,-420c790,230,790,200,785,175,775,155,760,140,745,125,725,115,700,110,680,110v-50,,-85,15,-115,45c535,190,515,240,515,305r,390l395,695r,-430c395,210,390,175,370,150,355,125,325,110,280,110v-30,,-60,10,-80,30c175,150,150,180,140,210v-15,35,-20,80,-20,140l120,695,,695xe">
            <v:stroke joinstyle="miter"/>
            <v:formulas/>
            <v:path o:connecttype="segments"/>
          </v:shapetype>
        </w:pict>
      </w:r>
      <w:r>
        <w:rPr>
          <w:noProof/>
        </w:rPr>
        <w:pict>
          <v:shapetype id="polygon855" o:spid="_x0000_m1639"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rPr>
        <w:pict>
          <v:shapetype id="polygon856" o:spid="_x0000_m1638"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857" o:spid="_x0000_m1637" coordsize="550,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rPr>
        <w:pict>
          <v:shapetype id="polygon858" o:spid="_x0000_m1636" coordsize="625,705" o:spt="100" adj="0,,0" path="m505,490r115,15c600,570,565,625,515,655v-55,40,-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Pr>
          <w:noProof/>
        </w:rPr>
        <w:pict>
          <v:shapetype id="polygon859" o:spid="_x0000_m1635" coordsize="320,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Pr>
          <w:noProof/>
        </w:rPr>
        <w:pict>
          <v:shapetype id="polygon860" o:spid="_x0000_m1634" coordsize="550,705" o:spt="100" adj="0,,0" path="m,480l120,470v5,40,25,75,50,100c200,590,235,600,280,600v50,,90,-5,115,-25c420,550,430,535,430,505v,-25,-15,-45,-40,-55c370,445,330,425,275,415,205,390,145,38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5,550,490v,45,-10,80,-35,110c500,635,460,665,420,685v-35,15,-85,25,-140,25c200,710,130,690,85,655,40,610,10,560,,480e">
            <v:stroke joinstyle="miter"/>
            <v:formulas/>
            <v:path o:connecttype="segments"/>
          </v:shapetype>
        </w:pict>
      </w:r>
      <w:r>
        <w:pict>
          <v:group id="group845" o:spid="_x0000_s7364" style="position:absolute;left:0;text-align:left;margin-left:78.3pt;margin-top:334.45pt;width:103.2pt;height:12pt;z-index:252092416;mso-position-horizontal-relative:page;mso-position-vertical-relative:page" coordsize="10320,1200">
            <v:shape id="WS_polygon846" o:spid="_x0000_s7393" type="#polygon846" style="position:absolute;width:815;height:960" fillcolor="#231f20" strokecolor="#231f20" strokeweight="0">
              <v:stroke dashstyle="solid" endcap="flat"/>
            </v:shape>
            <v:shape id="WS_polygon847" o:spid="_x0000_s7391" type="#polygon847" style="position:absolute;left:880;top:255;width:625;height:705" fillcolor="#231f20" strokecolor="#231f20" strokeweight="0">
              <v:stroke dashstyle="solid" endcap="flat"/>
            </v:shape>
            <v:shape id="WS_polygon848" o:spid="_x0000_s7389" type="#polygon848" style="position:absolute;left:1595;top:265;width:555;height:695" fillcolor="#231f20" strokecolor="#231f20" strokeweight="0">
              <v:stroke dashstyle="solid" endcap="flat"/>
            </v:shape>
            <v:shape id="WS_polygon849" o:spid="_x0000_s7387" type="#polygon849" style="position:absolute;left:2275;top:255;width:360;height:695" fillcolor="#231f20" strokecolor="#231f20" strokeweight="0">
              <v:stroke dashstyle="solid" endcap="flat"/>
            </v:shape>
            <v:shape id="WS_polygon850" o:spid="_x0000_s7385" type="#polygon850" style="position:absolute;left:2625;top:255;width:555;height:705" fillcolor="#231f20" strokecolor="#231f20" strokeweight="0">
              <v:stroke dashstyle="solid" endcap="flat"/>
            </v:shape>
            <v:shape id="WS_polygon851" o:spid="_x0000_s7383" type="#polygon851" style="position:absolute;left:3235;top:255;width:620;height:705" fillcolor="#231f20" strokecolor="#231f20" strokeweight="0">
              <v:stroke dashstyle="solid" endcap="flat"/>
            </v:shape>
            <v:shape id="WS_polygon852" o:spid="_x0000_s7381" type="#polygon852" style="position:absolute;left:4145;width:815;height:960" fillcolor="#231f20" strokecolor="#231f20" strokeweight="0">
              <v:stroke dashstyle="solid" endcap="flat"/>
            </v:shape>
            <v:shape id="WS_polygon853" o:spid="_x0000_s7379" type="#polygon853" style="position:absolute;left:5025;top:255;width:625;height:705" fillcolor="#231f20" strokecolor="#231f20" strokeweight="0">
              <v:stroke dashstyle="solid" endcap="flat"/>
            </v:shape>
            <v:shape id="WS_polygon854" o:spid="_x0000_s7377" type="#polygon854" style="position:absolute;left:5740;top:255;width:910;height:695" fillcolor="#231f20" strokecolor="#231f20" strokeweight="0">
              <v:stroke dashstyle="solid" endcap="flat"/>
            </v:shape>
            <v:shape id="WS_polygon855" o:spid="_x0000_s7375" type="#polygon855" style="position:absolute;left:6775;top:255;width:590;height:945" fillcolor="#231f20" strokecolor="#231f20" strokeweight="0">
              <v:stroke dashstyle="solid" endcap="flat"/>
            </v:shape>
            <v:shape id="WS_polygon856" o:spid="_x0000_s7373" type="#polygon856" style="position:absolute;left:7420;top:255;width:625;height:705" fillcolor="#231f20" strokecolor="#231f20" strokeweight="0">
              <v:stroke dashstyle="solid" endcap="flat"/>
            </v:shape>
            <v:shape id="WS_polygon857" o:spid="_x0000_s7371" type="#polygon857" style="position:absolute;left:8135;top:255;width:550;height:695" fillcolor="#231f20" strokecolor="#231f20" strokeweight="0">
              <v:stroke dashstyle="solid" endcap="flat"/>
            </v:shape>
            <v:shape id="WS_polygon858" o:spid="_x0000_s7369" type="#polygon858" style="position:absolute;left:8775;top:255;width:625;height:705" fillcolor="#231f20" strokecolor="#231f20" strokeweight="0">
              <v:stroke dashstyle="solid" endcap="flat"/>
            </v:shape>
            <v:shape id="WS_polygon859" o:spid="_x0000_s7367" type="#polygon859" style="position:absolute;left:9430;top:30;width:320;height:930" fillcolor="#231f20" strokecolor="#231f20" strokeweight="0">
              <v:stroke dashstyle="solid" endcap="flat"/>
            </v:shape>
            <v:shape id="WS_polygon860" o:spid="_x0000_s7365" type="#polygon860" style="position:absolute;left:9770;top:255;width:550;height:705" fillcolor="#231f20" strokecolor="#231f20" strokeweight="0">
              <v:stroke dashstyle="solid" endcap="flat"/>
            </v:shape>
            <w10:wrap anchorx="page" anchory="page"/>
          </v:group>
        </w:pict>
      </w:r>
      <w:r>
        <w:rPr>
          <w:noProof/>
        </w:rPr>
        <w:pict>
          <v:shapetype id="polygon828" o:spid="_x0000_m1633"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829" o:spid="_x0000_m1632" coordsize="625,705" o:spt="100" adj="0,,0" path="m,355c,235,35,140,100,80,160,30,230,,310,v90,,170,35,230,95c595,155,625,240,625,350v,80,-15,155,-35,200c560,605,520,640,475,670v-50,25,-105,40,-165,40c220,710,145,680,85,620,30,560,,470,,355xm120,355v,85,20,145,55,185c210,580,260,600,310,600v55,,105,-20,140,-60c485,500,505,440,505,355v,-85,-20,-140,-55,-180c415,130,365,110,310,110v-50,,-100,20,-135,65c140,210,120,275,120,355e">
            <v:stroke joinstyle="miter"/>
            <v:formulas/>
            <v:path o:connecttype="segments"/>
          </v:shapetype>
        </w:pict>
      </w:r>
      <w:r>
        <w:rPr>
          <w:noProof/>
        </w:rPr>
        <w:pict>
          <v:shapetype id="polygon830" o:spid="_x0000_m1631" coordsize="555,695" o:spt="100" adj="0,,0" path="m430,685r,-110c385,660,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831" o:spid="_x0000_m1630" coordsize="355,695" o:spt="100" adj="0,,0" path="m,695l,10r100,l100,110c130,65,155,35,175,25,200,10,220,,245,v35,,75,10,110,35l320,140c295,120,270,110,240,110v-25,,-40,10,-65,20c155,150,145,170,140,200v-15,40,-20,90,-20,135l120,695,,695xe">
            <v:stroke joinstyle="miter"/>
            <v:formulas/>
            <v:path o:connecttype="segments"/>
          </v:shapetype>
        </w:pict>
      </w:r>
      <w:r>
        <w:rPr>
          <w:noProof/>
        </w:rPr>
        <w:pict>
          <v:shapetype id="polygon832" o:spid="_x0000_m1629" coordsize="550,705" o:spt="100" adj="0,,0" path="m,480l120,470v5,40,25,75,50,100c200,590,235,600,280,600v55,,90,-5,115,-25c420,550,430,535,430,505v,-25,-10,-45,-40,-55c370,445,335,430,275,415,205,390,150,38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20,10,560,,480e">
            <v:stroke joinstyle="miter"/>
            <v:formulas/>
            <v:path o:connecttype="segments"/>
          </v:shapetype>
        </w:pict>
      </w:r>
      <w:r>
        <w:rPr>
          <w:noProof/>
        </w:rPr>
        <w:pict>
          <v:shapetype id="polygon833" o:spid="_x0000_m1628" coordsize="625,705" o:spt="100" adj="0,,0" path="m505,490r120,15c600,570,570,625,515,655v-45,40,-115,55,-190,55c220,710,145,680,90,620,30,560,,475,,360,,245,30,160,90,95,150,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834" o:spid="_x0000_m1627" coordsize="885,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rPr>
        <w:pict>
          <v:shapetype id="polygon835" o:spid="_x0000_m1626" coordsize="590,945" o:spt="100" adj="0,,0" path="m120,935l,935,,,120,r,350c170,275,230,240,300,240v40,,85,10,120,30c455,290,485,305,510,335v25,30,40,75,55,115c580,490,590,540,590,590v,110,-30,200,-85,270c450,920,380,950,300,950,220,950,160,910,120,835r,100xm120,595v,75,10,130,30,160c185,815,235,840,290,840v45,,90,-20,125,-60c450,740,470,680,470,595v,-85,-20,-145,-55,-185c385,370,340,350,295,350v-50,,-90,20,-120,65c140,455,120,515,120,595e">
            <v:stroke joinstyle="miter"/>
            <v:formulas/>
            <v:path o:connecttype="segments"/>
          </v:shapetype>
        </w:pict>
      </w:r>
      <w:r>
        <w:rPr>
          <w:noProof/>
        </w:rPr>
        <w:pict>
          <v:shapetype id="polygon836" o:spid="_x0000_m1625"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rPr>
        <w:pict>
          <v:shapetype id="polygon837" o:spid="_x0000_m1624" coordsize="625,705" o:spt="100" adj="0,,0" path="m505,490r120,15c605,570,570,625,515,655v-45,40,-115,55,-190,55c230,710,150,680,90,620,30,560,,475,,360,,245,30,160,90,95,150,35,220,,320,v90,,160,35,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838" o:spid="_x0000_m1623" coordsize="585,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839" o:spid="_x0000_m1622"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rPr>
        <w:pict>
          <v:shapetype id="polygon840" o:spid="_x0000_m1621" coordsize="120,935" o:spt="100" adj="0,,0" path="m,120l,,120,r,120l,120xm,935l,250r120,l120,935,,935xe">
            <v:stroke joinstyle="miter"/>
            <v:formulas/>
            <v:path o:connecttype="segments"/>
          </v:shapetype>
        </w:pict>
      </w:r>
      <w:r>
        <w:rPr>
          <w:noProof/>
        </w:rPr>
        <w:pict>
          <v:shapetype id="polygon841" o:spid="_x0000_m1620" coordsize="615,685" o:spt="100" adj="0,,0" path="m240,685l,,130,,265,415v15,40,30,90,40,135c320,515,330,470,350,420l485,,610,,390,685r-150,xe">
            <v:stroke joinstyle="miter"/>
            <v:formulas/>
            <v:path o:connecttype="segments"/>
          </v:shapetype>
        </w:pict>
      </w:r>
      <w:r>
        <w:rPr>
          <w:noProof/>
        </w:rPr>
        <w:pict>
          <v:shapetype id="polygon842" o:spid="_x0000_m1619" coordsize="620,705" o:spt="100" adj="0,,0" path="m500,490r120,15c600,570,565,625,515,655v-55,40,-120,55,-195,55c220,710,145,680,85,620,25,560,,475,,360,,245,25,160,85,95,145,35,220,,310,v90,,170,35,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rPr>
        <w:pict>
          <v:shapetype id="polygon843" o:spid="_x0000_m1618" coordsize="550,705"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20,10,560,,480e">
            <v:stroke joinstyle="miter"/>
            <v:formulas/>
            <v:path o:connecttype="segments"/>
          </v:shapetype>
        </w:pict>
      </w:r>
      <w:r>
        <w:pict>
          <v:group id="group827" o:spid="_x0000_s7398" style="position:absolute;left:0;text-align:left;margin-left:84.3pt;margin-top:319.75pt;width:97.2pt;height:12.15pt;z-index:251993088;mso-position-horizontal-relative:page;mso-position-vertical-relative:page" coordsize="9720,1215">
            <v:shape id="WS_polygon828" o:spid="_x0000_s7429" type="#polygon828" style="position:absolute;width:815;height:960" fillcolor="#231f20" strokecolor="#231f20" strokeweight="0">
              <v:stroke dashstyle="solid" endcap="flat"/>
            </v:shape>
            <v:shape id="WS_polygon829" o:spid="_x0000_s7427" type="#polygon829" style="position:absolute;left:880;top:255;width:625;height:705" fillcolor="#231f20" strokecolor="#231f20" strokeweight="0">
              <v:stroke dashstyle="solid" endcap="flat"/>
            </v:shape>
            <v:shape id="WS_polygon830" o:spid="_x0000_s7425" type="#polygon830" style="position:absolute;left:1595;top:265;width:555;height:695" fillcolor="#231f20" strokecolor="#231f20" strokeweight="0">
              <v:stroke dashstyle="solid" endcap="flat"/>
            </v:shape>
            <v:shape id="WS_polygon831" o:spid="_x0000_s7423" type="#polygon831" style="position:absolute;left:2280;top:255;width:355;height:695" fillcolor="#231f20" strokecolor="#231f20" strokeweight="0">
              <v:stroke dashstyle="solid" endcap="flat"/>
            </v:shape>
            <v:shape id="WS_polygon832" o:spid="_x0000_s7421" type="#polygon832" style="position:absolute;left:2635;top:255;width:550;height:705" fillcolor="#231f20" strokecolor="#231f20" strokeweight="0">
              <v:stroke dashstyle="solid" endcap="flat"/>
            </v:shape>
            <v:shape id="WS_polygon833" o:spid="_x0000_s7419" type="#polygon833" style="position:absolute;left:3240;top:255;width:625;height:705" fillcolor="#231f20" strokecolor="#231f20" strokeweight="0">
              <v:stroke dashstyle="solid" endcap="flat"/>
            </v:shape>
            <v:shape id="WS_polygon834" o:spid="_x0000_s7417" type="#polygon834" style="position:absolute;left:4165;width:885;height:960" fillcolor="#231f20" strokecolor="#231f20" strokeweight="0">
              <v:stroke dashstyle="solid" endcap="flat"/>
            </v:shape>
            <v:shape id="WS_polygon835" o:spid="_x0000_s7415" type="#polygon835" style="position:absolute;left:5150;top:15;width:590;height:945" fillcolor="#231f20" strokecolor="#231f20" strokeweight="0">
              <v:stroke dashstyle="solid" endcap="flat"/>
            </v:shape>
            <v:shape id="WS_polygon836" o:spid="_x0000_s7413" type="#polygon836" style="position:absolute;left:5685;top:15;width:265;height:1200" fillcolor="#231f20" strokecolor="#231f20" strokeweight="0">
              <v:stroke dashstyle="solid" endcap="flat"/>
            </v:shape>
            <v:shape id="WS_polygon837" o:spid="_x0000_s7411" type="#polygon837" style="position:absolute;left:6040;top:255;width:625;height:705" fillcolor="#231f20" strokecolor="#231f20" strokeweight="0">
              <v:stroke dashstyle="solid" endcap="flat"/>
            </v:shape>
            <v:shape id="WS_polygon838" o:spid="_x0000_s7409" type="#polygon838" style="position:absolute;left:6725;top:255;width:585;height:705" fillcolor="#231f20" strokecolor="#231f20" strokeweight="0">
              <v:stroke dashstyle="solid" endcap="flat"/>
            </v:shape>
            <v:shape id="WS_polygon839" o:spid="_x0000_s7407" type="#polygon839" style="position:absolute;left:7305;top:30;width:325;height:930" fillcolor="#231f20" strokecolor="#231f20" strokeweight="0">
              <v:stroke dashstyle="solid" endcap="flat"/>
            </v:shape>
            <v:shape id="WS_polygon840" o:spid="_x0000_s7405" type="#polygon840" style="position:absolute;left:7685;top:15;width:120;height:935" fillcolor="#231f20" strokecolor="#231f20" strokeweight="0">
              <v:stroke dashstyle="solid" endcap="flat"/>
            </v:shape>
            <v:shape id="WS_polygon841" o:spid="_x0000_s7403" type="#polygon841" style="position:absolute;left:7855;top:265;width:615;height:685" fillcolor="#231f20" strokecolor="#231f20" strokeweight="0">
              <v:stroke dashstyle="solid" endcap="flat"/>
            </v:shape>
            <v:shape id="WS_polygon842" o:spid="_x0000_s7401" type="#polygon842" style="position:absolute;left:8495;top:255;width:620;height:705" fillcolor="#231f20" strokecolor="#231f20" strokeweight="0">
              <v:stroke dashstyle="solid" endcap="flat"/>
            </v:shape>
            <v:shape id="WS_polygon843" o:spid="_x0000_s7399" type="#polygon843" style="position:absolute;left:9170;top:255;width:550;height:705" fillcolor="#231f20" strokecolor="#231f20" strokeweight="0">
              <v:stroke dashstyle="solid" endcap="flat"/>
            </v:shape>
            <w10:wrap anchorx="page" anchory="page"/>
          </v:group>
        </w:pict>
      </w:r>
      <w:r>
        <w:pict>
          <v:shapetype id="polygon844" o:spid="_x0000_m1617" coordsize="120,685" o:spt="100" adj="0,,0" path="m,120l,,120,r,120l,120xm,685l,565r120,l120,685,,685xe">
            <v:stroke joinstyle="miter"/>
            <v:formulas/>
            <v:path o:connecttype="segments"/>
          </v:shapetype>
        </w:pict>
      </w:r>
      <w:r>
        <w:pict>
          <v:shape id="WS_polygon844" o:spid="_x0000_s7396" type="#polygon844" style="position:absolute;left:0;text-align:left;margin-left:197.5pt;margin-top:319.9pt;width:1.2pt;height:6.85pt;z-index:251994112;mso-position-horizontal-relative:page;mso-position-vertical-relative:page" fillcolor="#231f20" strokecolor="#231f20" strokeweight="0">
            <v:stroke dashstyle="solid" endcap="flat"/>
            <w10:wrap anchorx="page" anchory="page"/>
          </v:shape>
        </w:pict>
      </w:r>
      <w:r>
        <w:pict>
          <v:shapetype id="polygon861" o:spid="_x0000_m1616" coordsize="120,685" o:spt="100" adj="0,,0" path="m,120l,,120,r,120l,120xm,685l,565r120,l120,685,,685xe">
            <v:stroke joinstyle="miter"/>
            <v:formulas/>
            <v:path o:connecttype="segments"/>
          </v:shapetype>
        </w:pict>
      </w:r>
      <w:r>
        <w:pict>
          <v:shape id="WS_polygon861" o:spid="_x0000_s7362" type="#polygon861" style="position:absolute;left:0;text-align:left;margin-left:197.5pt;margin-top:332.2pt;width:1.2pt;height:6.85pt;z-index:252095488;mso-position-horizontal-relative:page;mso-position-vertical-relative:page" fillcolor="#231f20" strokecolor="#231f20" strokeweight="0">
            <v:stroke dashstyle="solid" endcap="flat"/>
            <w10:wrap anchorx="page" anchory="page"/>
          </v:shape>
        </w:pict>
      </w:r>
      <w:r>
        <w:rPr>
          <w:noProof/>
        </w:rPr>
        <w:pict>
          <v:shapetype id="polygon863" o:spid="_x0000_m1615" coordsize="850,1190"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864" o:spid="_x0000_m1614" coordsize="745,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rPr>
        <w:pict>
          <v:shapetype id="polygon865" o:spid="_x0000_m1613"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rPr>
        <w:pict>
          <v:shapetype id="polygon866" o:spid="_x0000_m1612" coordsize="510,345" o:spt="100" adj="0,,0" path="m510,l480,,,340r155,l510,xe">
            <v:stroke joinstyle="miter"/>
            <v:formulas/>
            <v:path o:connecttype="segments"/>
          </v:shapetype>
        </w:pict>
      </w:r>
      <w:r>
        <w:rPr>
          <w:noProof/>
        </w:rPr>
        <w:pict>
          <v:shapetype id="polygon867" o:spid="_x0000_m1611" coordsize="355,965" o:spt="100" adj="0,,0" path="m355,185l300,130v-50,,-85,-40,-85,-95l185,r,290l180,290c115,145,80,130,,130r10,55c60,185,110,210,180,350r-5,540l250,965,240,175r,-5c245,180,265,185,295,185r60,xe">
            <v:stroke joinstyle="miter"/>
            <v:formulas/>
            <v:path o:connecttype="segments"/>
          </v:shapetype>
        </w:pict>
      </w:r>
      <w:r>
        <w:rPr>
          <w:noProof/>
        </w:rPr>
        <w:pict>
          <v:shapetype id="polygon868" o:spid="_x0000_m1610" coordsize="845,1190"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869" o:spid="_x0000_m1609" coordsize="705,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rPr>
        <w:pict>
          <v:shapetype id="polygon870" o:spid="_x0000_m1608"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rPr>
        <w:pict>
          <v:shapetype id="polygon871" o:spid="_x0000_m1607"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Pr>
          <w:noProof/>
        </w:rPr>
        <w:pict>
          <v:shapetype id="polygon872" o:spid="_x0000_m1606" coordsize="345,965" o:spt="100" adj="0,,0" path="m350,185l295,130v-45,,-80,-40,-80,-95l180,r,290c110,145,70,130,,130r5,55c55,185,110,210,175,350r,540l245,965,235,175r5,-5c240,180,260,185,295,185r55,xe">
            <v:stroke joinstyle="miter"/>
            <v:formulas/>
            <v:path o:connecttype="segments"/>
          </v:shapetype>
        </w:pict>
      </w:r>
      <w:r>
        <w:rPr>
          <w:noProof/>
        </w:rPr>
        <w:pict>
          <v:shapetype id="polygon873" o:spid="_x0000_m1605" coordsize="730,1180" o:spt="100" adj="0,,0" path="m725,485l680,430r-270,c280,250,260,210,260,155v,-55,20,-85,90,-105l280,c235,20,210,65,210,125v,65,35,155,145,305l,430r60,55l380,485v10,25,20,65,20,90c400,725,260,875,145,905v-5,25,-5,50,-5,60c140,1090,240,1180,355,1180v135,,255,-110,255,-300c610,755,550,630,450,485r275,xm545,840v,175,-115,295,-215,295c260,1135,215,1080,215,1025v,-10,,-30,5,-45c370,910,460,745,460,620v,-20,-5,-30,-5,-45l460,570v50,65,85,180,85,270e">
            <v:stroke joinstyle="miter"/>
            <v:formulas/>
            <v:path o:connecttype="segments"/>
          </v:shapetype>
        </w:pict>
      </w:r>
      <w:r>
        <w:rPr>
          <w:noProof/>
        </w:rPr>
        <w:pict>
          <v:shapetype id="polygon874" o:spid="_x0000_m1604" coordsize="385,845" o:spt="100" adj="0,,0" path="m385,55l325,,,,55,55r205,c180,130,150,185,150,275v,50,10,110,25,170c185,515,200,590,200,640,200,750,130,810,5,815r35,30c185,840,275,720,275,600v,-55,-5,-115,-15,-170c245,350,230,270,230,215v,-85,30,-145,90,-160l385,55xe">
            <v:stroke joinstyle="miter"/>
            <v:formulas/>
            <v:path o:connecttype="segments"/>
          </v:shapetype>
        </w:pict>
      </w:r>
      <w:r>
        <w:rPr>
          <w:noProof/>
        </w:rPr>
        <w:pict>
          <v:shapetype id="polygon875" o:spid="_x0000_m1603" coordsize="805,835"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rPr>
        <w:pict>
          <v:shapetype id="polygon876" o:spid="_x0000_m1602" coordsize="460,450" o:spt="100" adj="0,,0" path="m460,450l445,365,240,210r-30,c185,230,125,245,95,245,55,245,40,220,40,210v,-20,55,-55,130,-55l245,155c240,70,210,10,180,v,25,5,80,5,100c175,90,150,85,130,85,50,85,,150,,205v,70,70,120,150,120c180,325,230,310,275,295l460,450xe">
            <v:stroke joinstyle="miter"/>
            <v:formulas/>
            <v:path o:connecttype="segments"/>
          </v:shapetype>
        </w:pict>
      </w:r>
      <w:r>
        <w:rPr>
          <w:noProof/>
        </w:rPr>
        <w:pict>
          <v:shapetype id="polygon877" o:spid="_x0000_m1601" coordsize="850,1190"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878" o:spid="_x0000_m1600" coordsize="695,755"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862" o:spid="_x0000_s7329" style="position:absolute;left:0;text-align:left;margin-left:26.15pt;margin-top:343.75pt;width:76.05pt;height:15.65pt;z-index:252136448;mso-position-horizontal-relative:page;mso-position-vertical-relative:page" coordsize="7605,1565">
            <v:shape id="WS_polygon863" o:spid="_x0000_s7360" type="#polygon863" style="position:absolute;top:75;width:850;height:1190" fillcolor="#231f20" strokecolor="#231f20" strokeweight="0">
              <v:stroke dashstyle="solid" endcap="flat"/>
            </v:shape>
            <v:shape id="WS_polygon864" o:spid="_x0000_s7358" type="#polygon864" style="position:absolute;left:275;top:430;width:745;height:810" fillcolor="#231f20" strokecolor="#231f20" strokeweight="0">
              <v:stroke dashstyle="solid" endcap="flat"/>
            </v:shape>
            <v:shape id="WS_polygon865" o:spid="_x0000_s7356" type="#polygon865" style="position:absolute;left:925;top:430;width:725;height:810" fillcolor="#231f20" strokecolor="#231f20" strokeweight="0">
              <v:stroke dashstyle="solid" endcap="flat"/>
            </v:shape>
            <v:shape id="WS_polygon866" o:spid="_x0000_s7354" type="#polygon866" style="position:absolute;left:1350;top:15;width:510;height:345" fillcolor="#231f20" strokecolor="#231f20" strokeweight="0">
              <v:stroke dashstyle="solid" endcap="flat"/>
            </v:shape>
            <v:shape id="WS_polygon867" o:spid="_x0000_s7352" type="#polygon867" style="position:absolute;left:1570;top:300;width:355;height:965" fillcolor="#231f20" strokecolor="#231f20" strokeweight="0">
              <v:stroke dashstyle="solid" endcap="flat"/>
            </v:shape>
            <v:shape id="WS_polygon868" o:spid="_x0000_s7350" type="#polygon868" style="position:absolute;left:1850;top:75;width:845;height:1190" fillcolor="#231f20" strokecolor="#231f20" strokeweight="0">
              <v:stroke dashstyle="solid" endcap="flat"/>
            </v:shape>
            <v:shape id="WS_polygon869" o:spid="_x0000_s7348" type="#polygon869" style="position:absolute;left:2110;top:430;width:705;height:755" fillcolor="#231f20" strokecolor="#231f20" strokeweight="0">
              <v:stroke dashstyle="solid" endcap="flat"/>
            </v:shape>
            <v:shape id="WS_polygon870" o:spid="_x0000_s7346" type="#polygon870" style="position:absolute;left:2685;top:430;width:920;height:720" fillcolor="#231f20" strokecolor="#231f20" strokeweight="0">
              <v:stroke dashstyle="solid" endcap="flat"/>
            </v:shape>
            <v:shape id="WS_polygon871" o:spid="_x0000_s7344" type="#polygon871" style="position:absolute;left:4065;top:300;width:755;height:965" fillcolor="#231f20" strokecolor="#231f20" strokeweight="0">
              <v:stroke dashstyle="solid" endcap="flat"/>
            </v:shape>
            <v:shape id="WS_polygon872" o:spid="_x0000_s7342" type="#polygon872" style="position:absolute;left:4740;top:300;width:345;height:965" fillcolor="#231f20" strokecolor="#231f20" strokeweight="0">
              <v:stroke dashstyle="solid" endcap="flat"/>
            </v:shape>
            <v:shape id="WS_polygon873" o:spid="_x0000_s7340" type="#polygon873" style="position:absolute;left:5000;width:730;height:1180" fillcolor="#231f20" strokecolor="#231f20" strokeweight="0">
              <v:stroke dashstyle="solid" endcap="flat"/>
            </v:shape>
            <v:shape id="WS_polygon874" o:spid="_x0000_s7338" type="#polygon874" style="position:absolute;left:5615;top:430;width:385;height:845" fillcolor="#231f20" strokecolor="#231f20" strokeweight="0">
              <v:stroke dashstyle="solid" endcap="flat"/>
            </v:shape>
            <v:shape id="WS_polygon875" o:spid="_x0000_s7336" type="#polygon875" style="position:absolute;left:5910;top:430;width:805;height:835" fillcolor="#231f20" strokecolor="#231f20" strokeweight="0">
              <v:stroke dashstyle="solid" endcap="flat"/>
            </v:shape>
            <v:shape id="WS_polygon876" o:spid="_x0000_s7334" type="#polygon876" style="position:absolute;left:6370;top:1115;width:460;height:450" fillcolor="#231f20" strokecolor="#231f20" strokeweight="0">
              <v:stroke dashstyle="solid" endcap="flat"/>
            </v:shape>
            <v:shape id="WS_polygon877" o:spid="_x0000_s7332" type="#polygon877" style="position:absolute;left:6640;top:75;width:850;height:1190" fillcolor="#231f20" strokecolor="#231f20" strokeweight="0">
              <v:stroke dashstyle="solid" endcap="flat"/>
            </v:shape>
            <v:shape id="WS_polygon878" o:spid="_x0000_s7330" type="#polygon878" style="position:absolute;left:6910;top:430;width:695;height:755" fillcolor="#231f20" strokecolor="#231f20" strokeweight="0">
              <v:stroke dashstyle="solid" endcap="flat"/>
            </v:shape>
            <w10:wrap anchorx="page" anchory="page"/>
          </v:group>
        </w:pict>
      </w:r>
      <w:r>
        <w:rPr>
          <w:noProof/>
        </w:rPr>
        <w:pict>
          <v:shapetype id="polygon880" o:spid="_x0000_m1599" coordsize="310,740" o:spt="100" adj="0,,0" path="m305,145c305,70,240,,150,,95,,,55,,155v,80,65,145,145,145c210,300,305,240,305,145xm310,590c310,515,245,440,160,440,100,440,5,500,5,600v,80,65,145,150,145c215,745,310,685,310,590xm250,110v,40,-65,130,-130,130c80,240,50,215,50,185,50,130,140,60,190,60v40,,60,20,60,50xm265,550v,40,-65,135,-140,135c90,685,60,660,60,630v,-55,85,-130,140,-130c240,500,265,520,265,550e">
            <v:stroke joinstyle="miter"/>
            <v:formulas/>
            <v:path o:connecttype="segments"/>
          </v:shapetype>
        </w:pict>
      </w:r>
      <w:r>
        <w:rPr>
          <w:noProof/>
        </w:rPr>
        <w:pict>
          <v:shapetype id="polygon881" o:spid="_x0000_m1598" coordsize="350,70" o:spt="100" adj="0,,0" path="m,65r350,l350,,,,,65xe">
            <v:stroke joinstyle="miter"/>
            <v:formulas/>
            <v:path o:connecttype="segments"/>
          </v:shapetype>
        </w:pict>
      </w:r>
      <w:r>
        <w:pict>
          <v:group id="group879" o:spid="_x0000_s7324" style="position:absolute;left:0;text-align:left;margin-left:113.25pt;margin-top:347.4pt;width:8.4pt;height:7.4pt;z-index:252144640;mso-position-horizontal-relative:page;mso-position-vertical-relative:page" coordsize="840,740">
            <v:shape id="WS_polygon880" o:spid="_x0000_s7327" type="#polygon880" style="position:absolute;width:310;height:740" fillcolor="#231f20" strokecolor="#231f20" strokeweight="0">
              <v:stroke dashstyle="solid" endcap="flat"/>
            </v:shape>
            <v:shape id="WS_polygon881" o:spid="_x0000_s7325" type="#polygon881" style="position:absolute;left:490;top:350;width:350;height:70" fillcolor="#231f20" strokecolor="#231f20" strokeweight="0">
              <v:stroke dashstyle="solid" endcap="flat"/>
            </v:shape>
            <w10:wrap anchorx="page" anchory="page"/>
          </v:group>
        </w:pict>
      </w:r>
      <w:r>
        <w:pict>
          <v:shape id="imagerId146" o:spid="_x0000_s7323" type="#_x0000_t75" style="position:absolute;left:0;text-align:left;margin-left:123.6pt;margin-top:346.65pt;width:247.65pt;height:52.95pt;z-index:252147712;mso-position-horizontal-relative:page;mso-position-vertical-relative:page">
            <v:imagedata r:id="rId136" o:title=""/>
            <w10:wrap anchorx="page" anchory="page"/>
          </v:shape>
        </w:pict>
      </w:r>
      <w:r>
        <w:rPr>
          <w:noProof/>
        </w:rPr>
        <w:pict>
          <v:shapetype id="polygon883" o:spid="_x0000_m1597" coordsize="795,935" o:spt="100" adj="0,,0" path="m,935l,,400,v85,,145,10,180,25c625,40,660,70,685,115v25,40,35,90,35,135c720,320,695,380,660,420v-40,50,-100,70,-190,85c505,520,530,535,545,550v30,30,65,80,95,130l800,935r-160,l530,740c490,685,470,640,445,610,420,580,400,560,385,545,365,535,350,530,330,520v-10,,-35,-5,-65,-5l130,515r,420l,935xm130,410r255,c440,410,475,400,505,390v25,-5,45,-25,60,-55c580,310,590,290,590,260v,-45,-20,-80,-45,-110c515,125,475,110,410,110r-280,l130,410xe">
            <v:stroke joinstyle="miter"/>
            <v:formulas/>
            <v:path o:connecttype="segments"/>
          </v:shapetype>
        </w:pict>
      </w:r>
      <w:r>
        <w:rPr>
          <w:noProof/>
        </w:rPr>
        <w:pict>
          <v:shapetype id="polygon884" o:spid="_x0000_m1596" coordsize="625,705" o:spt="100" adj="0,,0" path="m500,490r120,15c600,570,565,625,515,655v-55,35,-120,55,-195,55c220,710,145,680,85,620,25,560,,475,,360,,245,25,160,85,95,145,35,220,,310,v90,,170,30,225,95c595,155,625,245,625,355v,5,,15,-5,30l120,385v,70,25,125,60,160c215,580,265,600,320,600v40,,80,-5,105,-25c455,560,480,535,500,490xm120,275r385,c500,230,480,190,455,170,420,130,370,110,310,110v-50,,-95,15,-135,45c140,185,120,230,120,275e">
            <v:stroke joinstyle="miter"/>
            <v:formulas/>
            <v:path o:connecttype="segments"/>
          </v:shapetype>
        </w:pict>
      </w:r>
      <w:r>
        <w:rPr>
          <w:noProof/>
        </w:rPr>
        <w:pict>
          <v:shapetype id="polygon885" o:spid="_x0000_m1595"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rPr>
        <w:pict>
          <v:shapetype id="polygon886" o:spid="_x0000_m1594" coordsize="120,685" o:spt="100" adj="0,,0" path="m,120l,,120,r,120l,120xm,685l,565r120,l120,685,,685xe">
            <v:stroke joinstyle="miter"/>
            <v:formulas/>
            <v:path o:connecttype="segments"/>
          </v:shapetype>
        </w:pict>
      </w:r>
      <w:r>
        <w:rPr>
          <w:noProof/>
        </w:rPr>
        <w:pict>
          <v:shapetype id="polygon887" o:spid="_x0000_m1593" coordsize="695,935" o:spt="100" adj="0,,0" path="m,935l,,350,v70,,130,10,170,30c565,50,600,80,625,120v25,40,35,85,35,125c660,290,650,325,625,360v-25,35,-60,65,-110,85c575,460,620,490,650,530v30,40,45,90,45,140c695,715,685,755,665,790v-15,40,-40,70,-65,85c570,900,540,910,500,925v-45,5,-90,10,-150,10l,935xm130,395r195,c370,395,415,395,440,385v30,-5,45,-25,65,-45c515,320,530,290,530,260v,-40,-10,-60,-25,-85c490,150,470,130,445,125,420,115,370,110,305,110r-175,l130,395xm130,830r225,c390,830,415,830,430,820v25,,50,-10,70,-20c515,785,535,770,545,750v15,-25,20,-55,20,-85c565,630,550,600,540,575,520,550,500,535,470,520,440,510,395,505,335,505r-205,l130,830xe">
            <v:stroke joinstyle="miter"/>
            <v:formulas/>
            <v:path o:connecttype="segments"/>
          </v:shapetype>
        </w:pict>
      </w:r>
      <w:r>
        <w:rPr>
          <w:noProof/>
        </w:rPr>
        <w:pict>
          <v:shapetype id="polygon888" o:spid="_x0000_m1592" coordsize="625,705" o:spt="100" adj="0,,0" path="m,355c,230,35,140,110,80,160,30,235,,310,,410,,480,30,540,95v60,60,85,145,85,255c625,430,610,505,590,550v-25,50,-70,90,-115,115c425,695,370,710,310,710,220,710,145,680,90,620,30,560,,470,,355xm120,355v,85,20,145,60,185c215,580,260,600,310,600v60,,105,-20,140,-60c485,500,505,440,505,355v,-85,-20,-145,-55,-180c415,130,365,110,310,110v-50,,-95,20,-130,60c140,210,120,275,120,355e">
            <v:stroke joinstyle="miter"/>
            <v:formulas/>
            <v:path o:connecttype="segments"/>
          </v:shapetype>
        </w:pict>
      </w:r>
      <w:r>
        <w:rPr>
          <w:noProof/>
        </w:rPr>
        <w:pict>
          <v:shapetype id="polygon889" o:spid="_x0000_m1591" coordsize="620,705" o:spt="100" adj="0,,0" path="m,355c,230,35,140,100,80,160,30,230,,310,v90,,170,30,230,95c595,155,625,240,625,350v,80,-15,155,-35,200c560,600,520,640,475,665v-50,30,-105,45,-165,45c220,710,145,680,85,620,30,560,,470,,355xm120,355v,85,20,145,55,185c210,580,260,600,310,600v55,,105,-20,140,-60c485,500,505,440,505,355v,-85,-20,-145,-55,-180c415,130,365,110,310,110v-50,,-100,20,-135,60c140,210,120,275,120,355e">
            <v:stroke joinstyle="miter"/>
            <v:formulas/>
            <v:path o:connecttype="segments"/>
          </v:shapetype>
        </w:pict>
      </w:r>
      <w:r>
        <w:rPr>
          <w:noProof/>
        </w:rPr>
        <w:pict>
          <v:shapetype id="polygon890" o:spid="_x0000_m1590" coordsize="555,935" o:spt="100" adj="0,,0" path="m,935l,,120,r,500l370,250r170,l275,510,550,935r-140,l185,595r-65,65l120,935,,935xe">
            <v:stroke joinstyle="miter"/>
            <v:formulas/>
            <v:path o:connecttype="segments"/>
          </v:shapetype>
        </w:pict>
      </w:r>
      <w:r>
        <w:rPr>
          <w:noProof/>
        </w:rPr>
        <w:pict>
          <v:shapetype id="polygon891" o:spid="_x0000_m1589" coordsize="550,705" o:spt="100" adj="0,,0" path="m,480l120,470v5,40,25,75,55,100c200,590,240,600,290,600v45,,80,-5,105,-30c420,550,430,535,430,505v,-25,-10,-45,-35,-55c370,440,335,425,280,415,205,390,150,370,120,360,85,340,60,325,40,295,25,265,10,235,10,200v,-30,15,-55,25,-85c50,90,65,65,90,50,110,35,130,25,160,20,190,5,220,,260,v50,,95,10,135,25c430,40,460,60,480,90v20,25,30,60,35,100l395,205v,-30,-15,-55,-35,-65c335,120,305,110,265,110v-50,,-80,10,-105,20c145,150,130,170,130,185v,20,10,30,15,35c155,235,170,245,185,250v15,10,45,15,90,25c350,300,400,320,440,330v35,20,65,35,80,60c545,420,550,450,550,490v,45,-5,80,-30,110c500,635,470,665,425,685v-40,15,-90,25,-135,25c200,710,130,690,90,655,40,610,20,560,,480e">
            <v:stroke joinstyle="miter"/>
            <v:formulas/>
            <v:path o:connecttype="segments"/>
          </v:shapetype>
        </w:pict>
      </w:r>
      <w:r>
        <w:pict>
          <v:group id="group882" o:spid="_x0000_s7304" style="position:absolute;left:0;text-align:left;margin-left:38.35pt;margin-top:406.35pt;width:62.1pt;height:9.6pt;z-index:252247040;mso-position-horizontal-relative:page;mso-position-vertical-relative:page" coordsize="6210,960">
            <v:shape id="WS_polygon883" o:spid="_x0000_s7321" type="#polygon883" style="position:absolute;top:15;width:795;height:935" fillcolor="#231f20" strokecolor="#231f20" strokeweight="0">
              <v:stroke dashstyle="solid" endcap="flat"/>
            </v:shape>
            <v:shape id="WS_polygon884" o:spid="_x0000_s7319" type="#polygon884" style="position:absolute;left:860;top:255;width:625;height:705" fillcolor="#231f20" strokecolor="#231f20" strokeweight="0">
              <v:stroke dashstyle="solid" endcap="flat"/>
            </v:shape>
            <v:shape id="WS_polygon885" o:spid="_x0000_s7317" type="#polygon885" style="position:absolute;left:1535;width:395;height:950" fillcolor="#231f20" strokecolor="#231f20" strokeweight="0">
              <v:stroke dashstyle="solid" endcap="flat"/>
            </v:shape>
            <v:shape id="WS_polygon886" o:spid="_x0000_s7315" type="#polygon886" style="position:absolute;left:2235;top:265;width:120;height:685" fillcolor="#231f20" strokecolor="#231f20" strokeweight="0">
              <v:stroke dashstyle="solid" endcap="flat"/>
            </v:shape>
            <v:shape id="WS_polygon887" o:spid="_x0000_s7313" type="#polygon887" style="position:absolute;left:2830;top:15;width:695;height:935" fillcolor="#231f20" strokecolor="#231f20" strokeweight="0">
              <v:stroke dashstyle="solid" endcap="flat"/>
            </v:shape>
            <v:shape id="WS_polygon888" o:spid="_x0000_s7311" type="#polygon888" style="position:absolute;left:3615;top:255;width:625;height:705" fillcolor="#231f20" strokecolor="#231f20" strokeweight="0">
              <v:stroke dashstyle="solid" endcap="flat"/>
            </v:shape>
            <v:shape id="WS_polygon889" o:spid="_x0000_s7309" type="#polygon889" style="position:absolute;left:4325;top:255;width:620;height:705" fillcolor="#231f20" strokecolor="#231f20" strokeweight="0">
              <v:stroke dashstyle="solid" endcap="flat"/>
            </v:shape>
            <v:shape id="WS_polygon890" o:spid="_x0000_s7307" type="#polygon890" style="position:absolute;left:5065;top:15;width:555;height:935" fillcolor="#231f20" strokecolor="#231f20" strokeweight="0">
              <v:stroke dashstyle="solid" endcap="flat"/>
            </v:shape>
            <v:shape id="WS_polygon891" o:spid="_x0000_s7305" type="#polygon891" style="position:absolute;left:5660;top:255;width:550;height:705" fillcolor="#231f20" strokecolor="#231f20" strokeweight="0">
              <v:stroke dashstyle="solid" endcap="flat"/>
            </v:shape>
            <w10:wrap anchorx="page" anchory="page"/>
          </v:group>
        </w:pict>
      </w:r>
      <w:r>
        <w:pict>
          <v:shape id="imagerId147" o:spid="_x0000_s7303" type="#_x0000_t75" style="position:absolute;left:0;text-align:left;margin-left:91.1pt;margin-top:420.25pt;width:248.35pt;height:34.5pt;z-index:252248064;mso-position-horizontal-relative:page;mso-position-vertical-relative:page">
            <v:imagedata r:id="rId137" o:title=""/>
            <w10:wrap anchorx="page" anchory="page"/>
          </v:shape>
        </w:pict>
      </w:r>
      <w:r>
        <w:pict>
          <v:shape id="imagerId148" o:spid="_x0000_s7302" type="#_x0000_t75" style="position:absolute;left:0;text-align:left;margin-left:97.6pt;margin-top:462.05pt;width:131.85pt;height:14pt;z-index:252363776;mso-position-horizontal-relative:page;mso-position-vertical-relative:page">
            <v:imagedata r:id="rId138" o:title=""/>
            <w10:wrap anchorx="page" anchory="page"/>
          </v:shape>
        </w:pict>
      </w:r>
      <w:r>
        <w:pict>
          <v:shape id="imagerId149" o:spid="_x0000_s7301" type="#_x0000_t75" style="position:absolute;left:0;text-align:left;margin-left:96.4pt;margin-top:483.45pt;width:250.85pt;height:54.3pt;z-index:252387328;mso-position-horizontal-relative:page;mso-position-vertical-relative:page">
            <v:imagedata r:id="rId139" o:title=""/>
            <w10:wrap anchorx="page" anchory="page"/>
          </v:shape>
        </w:pict>
      </w:r>
      <w:r>
        <w:pict>
          <v:shape id="imagerId150" o:spid="_x0000_s7300" type="#_x0000_t75" style="position:absolute;left:0;text-align:left;margin-left:100.45pt;margin-top:537.75pt;width:310.05pt;height:54.3pt;z-index:252468224;mso-position-horizontal-relative:page;mso-position-vertical-relative:page">
            <v:imagedata r:id="rId140" o:title=""/>
            <w10:wrap anchorx="page" anchory="page"/>
          </v:shape>
        </w:pict>
      </w:r>
      <w:r>
        <w:pict>
          <v:shape id="imagerId152" o:spid="_x0000_s7298" type="#_x0000_t75" style="position:absolute;left:0;text-align:left;margin-left:105.85pt;margin-top:595.4pt;width:205.4pt;height:15.6pt;z-index:252528640;mso-position-horizontal-relative:page;mso-position-vertical-relative:page">
            <v:imagedata r:id="rId141" o:title=""/>
            <w10:wrap anchorx="page" anchory="page"/>
          </v:shape>
        </w:pict>
      </w:r>
      <w:r>
        <w:pict>
          <v:shape id="imagerId153" o:spid="_x0000_s7297" type="#_x0000_t75" style="position:absolute;left:0;text-align:left;margin-left:107.15pt;margin-top:619pt;width:140.9pt;height:13.8pt;z-index:252548096;mso-position-horizontal-relative:page;mso-position-vertical-relative:page">
            <v:imagedata r:id="rId142" o:title=""/>
            <w10:wrap anchorx="page" anchory="page"/>
          </v:shape>
        </w:pict>
      </w:r>
      <w:r>
        <w:pict>
          <v:shape id="imagerId151" o:spid="_x0000_s7299" type="#_x0000_t75" style="position:absolute;left:0;text-align:left;margin-left:106.75pt;margin-top:640.3pt;width:296.2pt;height:93.95pt;z-index:252511232;mso-position-horizontal-relative:page;mso-position-vertical-relative:page">
            <v:imagedata r:id="rId143" o:title=""/>
            <w10:wrap anchorx="page" anchory="page"/>
          </v:shape>
        </w:pict>
      </w:r>
      <w:r>
        <w:pict>
          <v:shape id="imagerId154" o:spid="_x0000_s7296" type="#_x0000_t75" style="position:absolute;left:0;text-align:left;margin-left:113.15pt;margin-top:742.95pt;width:381.2pt;height:15.6pt;z-index:252659712;mso-position-horizontal-relative:page;mso-position-vertical-relative:page">
            <v:imagedata r:id="rId144" o:title=""/>
            <w10:wrap anchorx="page" anchory="page"/>
          </v:shape>
        </w:pict>
      </w:r>
      <w:r>
        <w:pict>
          <v:shape id="imagerId159" o:spid="_x0000_s7116" type="#_x0000_t75" style="position:absolute;left:0;text-align:left;margin-left:49.7pt;margin-top:768.2pt;width:470.25pt;height:31.55pt;z-index:252715008;mso-position-horizontal-relative:page;mso-position-vertical-relative:page">
            <v:imagedata r:id="rId88" o:title=""/>
            <w10:wrap anchorx="page" anchory="page"/>
          </v:shape>
        </w:pict>
      </w:r>
      <w:r>
        <w:pict>
          <v:shape id="imagerId158" o:spid="_x0000_s7153" type="#_x0000_t75" style="position:absolute;left:0;text-align:left;margin-left:360.45pt;margin-top:222.5pt;width:110.45pt;height:25.1pt;z-index:252707840;mso-position-horizontal-relative:page;mso-position-vertical-relative:page">
            <v:imagedata r:id="rId145" o:title=""/>
            <w10:wrap anchorx="page" anchory="page"/>
          </v:shape>
        </w:pict>
      </w:r>
      <w:r>
        <w:pict>
          <v:shape id="imagerId157" o:spid="_x0000_s7154" type="#_x0000_t75" style="position:absolute;left:0;text-align:left;margin-left:365.2pt;margin-top:206.9pt;width:200.8pt;height:9.45pt;z-index:252706816;mso-position-horizontal-relative:page;mso-position-vertical-relative:page">
            <v:imagedata r:id="rId146" o:title=""/>
            <w10:wrap anchorx="page" anchory="page"/>
          </v:shape>
        </w:pict>
      </w:r>
      <w:r>
        <w:pict>
          <v:shape id="imagerId156" o:spid="_x0000_s7155" type="#_x0000_t75" style="position:absolute;left:0;text-align:left;margin-left:371.1pt;margin-top:144.35pt;width:174.1pt;height:56.4pt;z-index:252699648;mso-position-horizontal-relative:page;mso-position-vertical-relative:page">
            <v:imagedata r:id="rId147" o:title=""/>
            <w10:wrap anchorx="page" anchory="page"/>
          </v:shape>
        </w:pict>
      </w:r>
      <w:r>
        <w:rPr>
          <w:noProof/>
        </w:rPr>
        <w:pict>
          <v:shapetype id="polygon962" o:spid="_x0000_m1588" coordsize="680,935" o:spt="100" adj="0,,0" path="m,935l,,660,r,110l130,110r,285l625,395r,110l130,505r,325l685,830r,105l,935xe">
            <v:stroke joinstyle="miter"/>
            <v:formulas/>
            <v:path o:connecttype="segments"/>
          </v:shapetype>
        </w:pict>
      </w:r>
      <w:r>
        <w:rPr>
          <w:noProof/>
        </w:rPr>
        <w:pict>
          <v:shapetype id="polygon963" o:spid="_x0000_m1587" coordsize="735,960" o:spt="100" adj="0,,0" path="m,625r130,c140,680,150,720,160,750v25,30,55,55,90,80c295,845,335,850,385,850v40,,85,-5,115,-15c535,815,560,800,575,775v15,-30,25,-55,25,-85c600,665,590,640,575,620,560,600,535,580,500,565,475,560,425,540,340,520,265,500,210,480,175,460,125,440,90,410,65,380,50,340,35,300,35,260v,-50,15,-90,35,-135c100,85,140,55,190,35,240,10,295,5,360,v65,5,125,10,180,35c595,60,630,90,660,130v30,50,40,100,50,145l575,275c570,220,545,180,515,155,480,125,430,115,365,110v-70,5,-120,15,-150,40c180,180,170,215,170,250v,30,5,60,30,85c220,355,275,380,370,400v90,20,160,45,195,55c625,485,665,515,690,550v30,45,40,85,40,135c730,740,715,780,690,830v-30,40,-70,70,-125,95c515,950,455,960,390,960v-85,,-155,-10,-210,-35c125,900,80,860,50,805,20,750,,695,,625e">
            <v:stroke joinstyle="miter"/>
            <v:formulas/>
            <v:path o:connecttype="segments"/>
          </v:shapetype>
        </w:pict>
      </w:r>
      <w:r>
        <w:rPr>
          <w:noProof/>
        </w:rPr>
        <w:pict>
          <v:shapetype id="polygon964" o:spid="_x0000_m1586" coordsize="720,945" o:spt="100" adj="0,,0" path="m590,l720,r,540c720,635,710,710,690,760,665,820,630,865,575,900v-55,35,-125,50,-215,50c275,950,205,935,150,905,95,875,60,835,35,775,10,720,,640,,540l,,130,r,535c130,620,140,670,155,715v15,35,35,65,75,85c260,820,300,830,355,830v85,,145,-20,180,-60c570,730,590,655,590,535l590,xe">
            <v:stroke joinstyle="miter"/>
            <v:formulas/>
            <v:path o:connecttype="segments"/>
          </v:shapetype>
        </w:pict>
      </w:r>
      <w:r>
        <w:rPr>
          <w:noProof/>
        </w:rPr>
        <w:pict>
          <v:shapetype id="polygon965" o:spid="_x0000_m1585" coordsize="680,935" o:spt="100" adj="0,,0" path="m,935l,,660,r,110l130,110r,285l625,395r,110l130,505r,325l685,830r,105l,935xe">
            <v:stroke joinstyle="miter"/>
            <v:formulas/>
            <v:path o:connecttype="segments"/>
          </v:shapetype>
        </w:pict>
      </w:r>
      <w:r>
        <w:pict>
          <v:group id="group961" o:spid="_x0000_s7156" style="position:absolute;left:0;text-align:left;margin-left:337.5pt;margin-top:128.65pt;width:31.15pt;height:9.6pt;z-index:252698624;mso-position-horizontal-relative:page;mso-position-vertical-relative:page" coordsize="3115,960">
            <v:shape id="WS_polygon962" o:spid="_x0000_s7163" type="#polygon962" style="position:absolute;top:15;width:680;height:935" fillcolor="#231f20" strokecolor="#231f20" strokeweight="0">
              <v:stroke dashstyle="solid" endcap="flat"/>
            </v:shape>
            <v:shape id="WS_polygon963" o:spid="_x0000_s7161" type="#polygon963" style="position:absolute;left:740;width:735;height:960" fillcolor="#231f20" strokecolor="#231f20" strokeweight="0">
              <v:stroke dashstyle="solid" endcap="flat"/>
            </v:shape>
            <v:shape id="WS_polygon964" o:spid="_x0000_s7159" type="#polygon964" style="position:absolute;left:1575;top:15;width:720;height:945" fillcolor="#231f20" strokecolor="#231f20" strokeweight="0">
              <v:stroke dashstyle="solid" endcap="flat"/>
            </v:shape>
            <v:shape id="WS_polygon965" o:spid="_x0000_s7157" type="#polygon965" style="position:absolute;left:2435;top:15;width:680;height:935" fillcolor="#231f20" strokecolor="#231f20" strokeweight="0">
              <v:stroke dashstyle="solid" endcap="flat"/>
            </v:shape>
            <w10:wrap anchorx="page" anchory="page"/>
          </v:group>
        </w:pict>
      </w:r>
      <w:r>
        <w:rPr>
          <w:noProof/>
        </w:rPr>
        <w:pict>
          <v:shapetype id="polygon949" o:spid="_x0000_m1584" coordsize="780,935" o:spt="100" adj="0,,0" path="m,l340,v80,5,140,10,180,20c575,35,625,65,660,110v40,40,70,90,90,150c775,320,780,390,780,480v,80,-5,145,-25,200c730,750,695,805,655,845v-30,30,-80,55,-135,75c480,930,425,935,355,935l,935,,xm180,155r,625l330,780v55,,95,,120,-5c480,770,510,755,530,740v20,-25,40,-55,50,-100c595,600,600,545,600,475v,-75,-5,-135,-20,-170c570,265,550,235,530,210,505,190,475,175,430,170,410,160,355,155,270,155r-90,xe">
            <v:stroke joinstyle="miter"/>
            <v:formulas/>
            <v:path o:connecttype="segments"/>
          </v:shapetype>
        </w:pict>
      </w:r>
      <w:r>
        <w:rPr>
          <w:noProof/>
        </w:rPr>
        <w:pict>
          <v:shapetype id="polygon950" o:spid="_x0000_m1583" coordsize="185,940" o:spt="100" adj="0,,0" path="m,940r185,l185,,,,,940xe">
            <v:stroke joinstyle="miter"/>
            <v:formulas/>
            <v:path o:connecttype="segments"/>
          </v:shapetype>
        </w:pict>
      </w:r>
      <w:r>
        <w:rPr>
          <w:noProof/>
        </w:rPr>
        <w:pict>
          <v:shapetype id="polygon951" o:spid="_x0000_m1582" coordsize="755,960" o:spt="100" adj="0,,0" path="m,635l180,625v10,65,35,115,70,135c280,790,330,805,390,805v60,,110,-15,140,-35c565,745,575,715,575,680v,-25,-5,-45,-15,-55c545,605,520,595,490,580,470,575,415,560,335,540,235,515,160,485,125,450,65,395,35,335,35,260v,-45,15,-90,45,-135c100,90,145,60,190,35,240,10,300,5,370,,485,5,570,30,630,80v60,45,90,120,90,195l540,290c535,245,515,210,490,190,460,170,425,160,370,155v-50,5,-95,15,-125,35c230,210,215,230,215,245v,25,15,45,30,60c270,325,325,350,415,365v95,25,160,50,205,65c660,455,695,485,720,530v25,40,35,90,35,150c755,730,745,780,715,830v-30,40,-75,75,-125,100c535,955,470,960,385,960,270,960,175,935,115,880,50,830,10,745,,635e">
            <v:stroke joinstyle="miter"/>
            <v:formulas/>
            <v:path o:connecttype="segments"/>
          </v:shapetype>
        </w:pict>
      </w:r>
      <w:r>
        <w:rPr>
          <w:noProof/>
        </w:rPr>
        <w:pict>
          <v:shapetype id="polygon952" o:spid="_x0000_m1581" coordsize="730,935" o:spt="100" adj="0,,0" path="m275,935r,-780l,155,,,730,r,155l455,155r,780l275,935xe">
            <v:stroke joinstyle="miter"/>
            <v:formulas/>
            <v:path o:connecttype="segments"/>
          </v:shapetype>
        </w:pict>
      </w:r>
      <w:r>
        <w:rPr>
          <w:noProof/>
        </w:rPr>
        <w:pict>
          <v:shapetype id="polygon953" o:spid="_x0000_m1580" coordsize="830,935" o:spt="100" adj="0,,0" path="m,935l,,390,c490,5,565,10,605,30v50,20,85,50,110,85c745,160,755,210,755,265v,65,-15,125,-60,165c660,480,600,510,520,520v40,25,70,50,90,80c640,630,670,680,715,750l830,935r-210,l485,725c430,655,400,610,380,595,360,575,340,565,320,550,300,545,265,540,220,540r-40,l180,935,,935xm180,385r145,c420,390,480,385,500,380v20,-15,45,-25,60,-45c570,320,575,300,575,270v,-30,-5,-55,-25,-70c535,180,510,170,475,160v-15,,-60,-5,-140,-5l180,155r,230xe">
            <v:stroke joinstyle="miter"/>
            <v:formulas/>
            <v:path o:connecttype="segments"/>
          </v:shapetype>
        </w:pict>
      </w:r>
      <w:r>
        <w:rPr>
          <w:noProof/>
        </w:rPr>
        <w:pict>
          <v:shapetype id="polygon954" o:spid="_x0000_m1579" coordsize="185,940" o:spt="100" adj="0,,0" path="m,940r185,l185,,,,,940xe">
            <v:stroke joinstyle="miter"/>
            <v:formulas/>
            <v:path o:connecttype="segments"/>
          </v:shapetype>
        </w:pict>
      </w:r>
      <w:r>
        <w:rPr>
          <w:noProof/>
        </w:rPr>
        <w:pict>
          <v:shapetype id="polygon955" o:spid="_x0000_m1578" coordsize="780,935" o:spt="100" adj="0,,0" path="m,l380,v70,5,125,5,165,10c580,20,610,30,640,50v30,20,55,45,75,80c730,160,745,200,745,240v,40,-15,85,-35,120c685,395,655,425,620,445v45,10,90,40,120,85c770,565,780,610,780,665v,50,-10,85,-30,125c730,835,700,865,665,890v-30,20,-70,40,-125,40c510,935,440,935,320,935l,935,,xm180,155r,215l305,370v80,10,125,,150,c485,365,515,355,535,335v15,-15,30,-40,30,-70c565,235,550,215,540,200,520,180,500,170,460,160v-15,,-75,-5,-165,-5l180,155xm180,530r,250l360,780v70,,120,,140,c530,775,550,760,570,740v20,-20,30,-45,30,-80c600,630,595,605,575,590,565,570,540,550,515,545,485,535,430,530,335,530r-155,xe">
            <v:stroke joinstyle="miter"/>
            <v:formulas/>
            <v:path o:connecttype="segments"/>
          </v:shapetype>
        </w:pict>
      </w:r>
      <w:r>
        <w:rPr>
          <w:noProof/>
        </w:rPr>
        <w:pict>
          <v:shapetype id="polygon956" o:spid="_x0000_m1577" coordsize="745,945" o:spt="100" adj="0,,0" path="m,l180,r,510c180,595,180,640,185,665v5,45,30,75,60,95c275,785,320,790,380,790v50,,95,-5,125,-30c530,740,545,715,550,685v10,-35,15,-90,15,-165l565,,745,r,490c745,605,740,685,725,730v-10,45,-30,85,-55,115c640,880,605,905,560,925v-45,15,-105,25,-180,25c295,950,220,940,180,920,130,900,95,870,70,840,40,810,25,775,20,740,5,685,,605,,500l,xe">
            <v:stroke joinstyle="miter"/>
            <v:formulas/>
            <v:path o:connecttype="segments"/>
          </v:shapetype>
        </w:pict>
      </w:r>
      <w:r>
        <w:rPr>
          <w:noProof/>
        </w:rPr>
        <w:pict>
          <v:shapetype id="polygon957" o:spid="_x0000_m1576" coordsize="730,935" o:spt="100" adj="0,,0" path="m275,935r,-780l,155,,,730,r,155l455,155r,780l275,935xe">
            <v:stroke joinstyle="miter"/>
            <v:formulas/>
            <v:path o:connecttype="segments"/>
          </v:shapetype>
        </w:pict>
      </w:r>
      <w:r>
        <w:rPr>
          <w:noProof/>
        </w:rPr>
        <w:pict>
          <v:shapetype id="polygon958" o:spid="_x0000_m1575" coordsize="190,940" o:spt="100" adj="0,,0" path="m,940r185,l185,,,,,940xe">
            <v:stroke joinstyle="miter"/>
            <v:formulas/>
            <v:path o:connecttype="segments"/>
          </v:shapetype>
        </w:pict>
      </w:r>
      <w:r>
        <w:rPr>
          <w:noProof/>
        </w:rPr>
        <w:pict>
          <v:shapetype id="polygon959" o:spid="_x0000_m1574" coordsize="890,960" o:spt="100" adj="0,,0" path="m,485c,395,20,310,40,250,65,205,95,160,125,125,160,85,205,60,245,40,305,20,370,5,445,,580,5,690,50,770,130v80,85,120,205,120,355c890,635,850,750,770,835,690,925,580,960,445,960,310,960,205,925,120,835,40,750,,635,,485xm180,480v,110,30,190,80,245c305,780,370,805,445,805v75,,145,-25,190,-80c685,670,710,590,710,480,710,370,685,295,635,240,590,185,530,160,445,155v-80,5,-140,30,-195,85c205,295,180,370,180,480e">
            <v:stroke joinstyle="miter"/>
            <v:formulas/>
            <v:path o:connecttype="segments"/>
          </v:shapetype>
        </w:pict>
      </w:r>
      <w:r>
        <w:rPr>
          <w:noProof/>
        </w:rPr>
        <w:pict>
          <v:shapetype id="polygon960" o:spid="_x0000_m1573" coordsize="745,935" o:spt="100" adj="0,,0" path="m,935l,,185,,565,620,565,,745,r,935l550,935,180,335r,600l,935xe">
            <v:stroke joinstyle="miter"/>
            <v:formulas/>
            <v:path o:connecttype="segments"/>
          </v:shapetype>
        </w:pict>
      </w:r>
      <w:r>
        <w:pict>
          <v:group id="group948" o:spid="_x0000_s7165" style="position:absolute;left:0;text-align:left;margin-left:390.75pt;margin-top:113.05pt;width:86.85pt;height:9.6pt;z-index:252697600;mso-position-horizontal-relative:page;mso-position-vertical-relative:page" coordsize="8685,960">
            <v:shape id="WS_polygon949" o:spid="_x0000_s7188" type="#polygon949" style="position:absolute;top:15;width:780;height:935" fillcolor="#231f20" strokecolor="#231f20" strokeweight="0">
              <v:stroke dashstyle="solid" endcap="flat"/>
            </v:shape>
            <v:shape id="WS_polygon950" o:spid="_x0000_s7186" type="#polygon950" style="position:absolute;left:895;top:15;width:185;height:940" fillcolor="#231f20" strokecolor="#231f20" strokeweight="0">
              <v:stroke dashstyle="solid" endcap="flat"/>
            </v:shape>
            <v:shape id="WS_polygon951" o:spid="_x0000_s7184" type="#polygon951" style="position:absolute;left:1190;width:755;height:960" fillcolor="#231f20" strokecolor="#231f20" strokeweight="0">
              <v:stroke dashstyle="solid" endcap="flat"/>
            </v:shape>
            <v:shape id="WS_polygon952" o:spid="_x0000_s7182" type="#polygon952" style="position:absolute;left:2010;top:15;width:730;height:935" fillcolor="#231f20" strokecolor="#231f20" strokeweight="0">
              <v:stroke dashstyle="solid" endcap="flat"/>
            </v:shape>
            <v:shape id="WS_polygon953" o:spid="_x0000_s7180" type="#polygon953" style="position:absolute;left:2830;top:15;width:830;height:935" fillcolor="#231f20" strokecolor="#231f20" strokeweight="0">
              <v:stroke dashstyle="solid" endcap="flat"/>
            </v:shape>
            <v:shape id="WS_polygon954" o:spid="_x0000_s7178" type="#polygon954" style="position:absolute;left:3720;top:15;width:185;height:940" fillcolor="#231f20" strokecolor="#231f20" strokeweight="0">
              <v:stroke dashstyle="solid" endcap="flat"/>
            </v:shape>
            <v:shape id="WS_polygon955" o:spid="_x0000_s7176" type="#polygon955" style="position:absolute;left:4065;top:15;width:780;height:935" fillcolor="#231f20" strokecolor="#231f20" strokeweight="0">
              <v:stroke dashstyle="solid" endcap="flat"/>
            </v:shape>
            <v:shape id="WS_polygon956" o:spid="_x0000_s7174" type="#polygon956" style="position:absolute;left:4970;top:15;width:745;height:945" fillcolor="#231f20" strokecolor="#231f20" strokeweight="0">
              <v:stroke dashstyle="solid" endcap="flat"/>
            </v:shape>
            <v:shape id="WS_polygon957" o:spid="_x0000_s7172" type="#polygon957" style="position:absolute;left:5820;top:15;width:730;height:935" fillcolor="#231f20" strokecolor="#231f20" strokeweight="0">
              <v:stroke dashstyle="solid" endcap="flat"/>
            </v:shape>
            <v:shape id="WS_polygon958" o:spid="_x0000_s7170" type="#polygon958" style="position:absolute;left:6620;top:15;width:190;height:940" fillcolor="#231f20" strokecolor="#231f20" strokeweight="0">
              <v:stroke dashstyle="solid" endcap="flat"/>
            </v:shape>
            <v:shape id="WS_polygon959" o:spid="_x0000_s7168" type="#polygon959" style="position:absolute;left:6925;width:890;height:960" fillcolor="#231f20" strokecolor="#231f20" strokeweight="0">
              <v:stroke dashstyle="solid" endcap="flat"/>
            </v:shape>
            <v:shape id="WS_polygon960" o:spid="_x0000_s7166" type="#polygon960" style="position:absolute;left:7940;top:15;width:745;height:935" fillcolor="#231f20" strokecolor="#231f20" strokeweight="0">
              <v:stroke dashstyle="solid" endcap="flat"/>
            </v:shape>
            <w10:wrap anchorx="page" anchory="page"/>
          </v:group>
        </w:pict>
      </w:r>
      <w:r>
        <w:rPr>
          <w:noProof/>
        </w:rPr>
        <w:pict>
          <v:shapetype id="polygon943" o:spid="_x0000_m1572" coordsize="925,935" o:spt="100" adj="0,,0" path="m,935l,,305,,460,640,620,,925,r,935l745,935,740,205,565,935r-205,l185,205r-5,730l,935xe">
            <v:stroke joinstyle="miter"/>
            <v:formulas/>
            <v:path o:connecttype="segments"/>
          </v:shapetype>
        </w:pict>
      </w:r>
      <w:r>
        <w:rPr>
          <w:noProof/>
        </w:rPr>
        <w:pict>
          <v:shapetype id="polygon944" o:spid="_x0000_m1571" coordsize="900,935" o:spt="100" adj="0,,0" path="m900,935r-190,l630,720r-360,l190,935,,935,355,,545,,900,935xm575,565l450,230,330,565r245,xe">
            <v:stroke joinstyle="miter"/>
            <v:formulas/>
            <v:path o:connecttype="segments"/>
          </v:shapetype>
        </w:pict>
      </w:r>
      <w:r>
        <w:rPr>
          <w:noProof/>
        </w:rPr>
        <w:pict>
          <v:shapetype id="polygon945" o:spid="_x0000_m1570" coordsize="830,935" o:spt="100" adj="0,,0" path="m,935l,,390,c490,5,565,10,605,30v50,20,85,50,110,85c745,160,755,210,755,265v,65,-15,125,-60,165c660,480,600,510,520,520v40,25,70,50,90,80c640,630,670,680,715,750l830,935r-210,l485,725c430,655,395,610,380,595,360,575,340,565,320,550,300,545,265,540,220,540r-40,l180,935,,935xm180,385r145,c420,390,480,385,500,380v20,-15,40,-25,60,-45c570,320,575,300,575,270v,-30,-5,-55,-25,-70c535,180,510,170,475,160v-15,,-60,-5,-145,-5l180,155r,230xe">
            <v:stroke joinstyle="miter"/>
            <v:formulas/>
            <v:path o:connecttype="segments"/>
          </v:shapetype>
        </w:pict>
      </w:r>
      <w:r>
        <w:rPr>
          <w:noProof/>
        </w:rPr>
        <w:pict>
          <v:shapetype id="polygon946" o:spid="_x0000_m1569" coordsize="830,935" o:spt="100" adj="0,,0" path="m,935l,,180,r,420l575,,820,,470,365,835,935r-240,l330,505,180,655r,280l,935xe">
            <v:stroke joinstyle="miter"/>
            <v:formulas/>
            <v:path o:connecttype="segments"/>
          </v:shapetype>
        </w:pict>
      </w:r>
      <w:r>
        <w:rPr>
          <w:noProof/>
        </w:rPr>
        <w:pict>
          <v:shapetype id="polygon947" o:spid="_x0000_m1568" coordsize="755,960" o:spt="100" adj="0,,0" path="m,635l180,625v10,65,30,115,65,135c280,790,330,805,390,805v60,,110,-15,140,-35c560,745,575,715,575,680v,-25,-5,-45,-25,-55c540,605,520,595,485,580,460,575,415,560,335,540,235,515,160,485,120,450,65,395,35,335,35,260v,-45,15,-90,35,-135c100,90,140,60,185,35,240,10,300,5,365,,480,5,570,30,625,80v60,45,90,120,95,195l540,290c530,245,515,210,485,190,460,170,420,160,370,155v-50,5,-95,15,-125,35c220,210,215,230,215,245v,25,5,45,25,60c265,325,325,350,415,365v90,25,155,50,195,65c660,455,690,485,720,530v25,40,35,90,35,150c755,730,740,780,710,830v-30,40,-75,75,-130,100c530,955,460,960,385,960,265,960,175,935,110,880,50,830,10,745,,635e">
            <v:stroke joinstyle="miter"/>
            <v:formulas/>
            <v:path o:connecttype="segments"/>
          </v:shapetype>
        </w:pict>
      </w:r>
      <w:r>
        <w:pict>
          <v:group id="group942" o:spid="_x0000_s7190" style="position:absolute;left:0;text-align:left;margin-left:337.5pt;margin-top:113.15pt;width:44.6pt;height:9.6pt;z-index:252695552;mso-position-horizontal-relative:page;mso-position-vertical-relative:page" coordsize="4460,960">
            <v:shape id="WS_polygon943" o:spid="_x0000_s7199" type="#polygon943" style="position:absolute;top:15;width:925;height:935" fillcolor="#231f20" strokecolor="#231f20" strokeweight="0">
              <v:stroke dashstyle="solid" endcap="flat"/>
            </v:shape>
            <v:shape id="WS_polygon944" o:spid="_x0000_s7197" type="#polygon944" style="position:absolute;left:975;top:15;width:900;height:935" fillcolor="#231f20" strokecolor="#231f20" strokeweight="0">
              <v:stroke dashstyle="solid" endcap="flat"/>
            </v:shape>
            <v:shape id="WS_polygon945" o:spid="_x0000_s7195" type="#polygon945" style="position:absolute;left:1940;top:15;width:830;height:935" fillcolor="#231f20" strokecolor="#231f20" strokeweight="0">
              <v:stroke dashstyle="solid" endcap="flat"/>
            </v:shape>
            <v:shape id="WS_polygon946" o:spid="_x0000_s7193" type="#polygon946" style="position:absolute;left:2850;top:15;width:830;height:935" fillcolor="#231f20" strokecolor="#231f20" strokeweight="0">
              <v:stroke dashstyle="solid" endcap="flat"/>
            </v:shape>
            <v:shape id="WS_polygon947" o:spid="_x0000_s7191" type="#polygon947" style="position:absolute;left:3705;width:755;height:960" fillcolor="#231f20" strokecolor="#231f20" strokeweight="0">
              <v:stroke dashstyle="solid" endcap="flat"/>
            </v:shape>
            <w10:wrap anchorx="page" anchory="page"/>
          </v:group>
        </w:pict>
      </w:r>
      <w:r>
        <w:rPr>
          <w:noProof/>
        </w:rPr>
        <w:pict>
          <v:shapetype id="polygon893" o:spid="_x0000_m1567" coordsize="470,1070" o:spt="100" adj="0,,0" path="m470,1075r-205,l265,305c185,385,100,440,,475l,270c55,260,110,220,175,175,235,125,275,65,300,l470,r,1075xe">
            <v:stroke joinstyle="miter"/>
            <v:formulas/>
            <v:path o:connecttype="segments"/>
          </v:shapetype>
        </w:pict>
      </w:r>
      <w:r>
        <w:rPr>
          <w:noProof/>
        </w:rPr>
        <w:pict>
          <v:shapetype id="polygon894" o:spid="_x0000_m1566"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895" o:spid="_x0000_m1565" coordsize="470,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Pr>
          <w:noProof/>
        </w:rPr>
        <w:pict>
          <v:shapetype id="polygon896" o:spid="_x0000_m1564" coordsize="985,1070" o:spt="100" adj="0,,0" path="m390,1075r,-450l,,235,,490,445,745,,985,,595,625r,450l390,1075xe">
            <v:stroke joinstyle="miter"/>
            <v:formulas/>
            <v:path o:connecttype="segments"/>
          </v:shapetype>
        </w:pict>
      </w:r>
      <w:r>
        <w:rPr>
          <w:noProof/>
        </w:rPr>
        <w:pict>
          <v:shapetype id="polygon897" o:spid="_x0000_m1563"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Pr>
          <w:noProof/>
        </w:rPr>
        <w:pict>
          <v:shapetype id="polygon898" o:spid="_x0000_m1562"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Pr>
          <w:noProof/>
        </w:rPr>
        <w:pict>
          <v:shapetype id="polygon899" o:spid="_x0000_m1561" coordsize="505,790" o:spt="100" adj="0,,0" path="m205,790l,790,,10r205,l205,125c235,70,265,40,290,25,310,10,340,5,370,v50,5,90,20,135,50l450,240c415,215,380,210,350,205v-30,5,-55,10,-80,25c245,245,235,275,220,310v-10,45,-15,130,-15,255l205,790xe">
            <v:stroke joinstyle="miter"/>
            <v:formulas/>
            <v:path o:connecttype="segments"/>
          </v:shapetype>
        </w:pict>
      </w:r>
      <w:r>
        <w:pict>
          <v:group id="group892" o:spid="_x0000_s7281" style="position:absolute;left:0;text-align:left;margin-left:48.55pt;margin-top:49.15pt;width:55.9pt;height:10.85pt;z-index:252678144;mso-position-horizontal-relative:page;mso-position-vertical-relative:page" coordsize="5590,1085">
            <v:shape id="WS_polygon893" o:spid="_x0000_s7294" type="#polygon893" style="position:absolute;width:470;height:1070" fillcolor="#231f20" strokecolor="#231f20" strokeweight="0">
              <v:stroke dashstyle="solid" endcap="flat"/>
            </v:shape>
            <v:shape id="WS_polygon894" o:spid="_x0000_s7292" type="#polygon894" style="position:absolute;left:720;top:280;width:745;height:805" fillcolor="#231f20" strokecolor="#231f20" strokeweight="0">
              <v:stroke dashstyle="solid" endcap="flat"/>
            </v:shape>
            <v:shape id="WS_polygon895" o:spid="_x0000_s7290" type="#polygon895" style="position:absolute;left:1540;top:15;width:470;height:1070" fillcolor="#231f20" strokecolor="#231f20" strokeweight="0">
              <v:stroke dashstyle="solid" endcap="flat"/>
            </v:shape>
            <v:shape id="WS_polygon896" o:spid="_x0000_s7288" type="#polygon896" style="position:absolute;left:2435;width:985;height:1070" fillcolor="#231f20" strokecolor="#231f20" strokeweight="0">
              <v:stroke dashstyle="solid" endcap="flat"/>
            </v:shape>
            <v:shape id="WS_polygon897" o:spid="_x0000_s7286" type="#polygon897" style="position:absolute;left:3390;top:280;width:730;height:805" fillcolor="#231f20" strokecolor="#231f20" strokeweight="0">
              <v:stroke dashstyle="solid" endcap="flat"/>
            </v:shape>
            <v:shape id="WS_polygon898" o:spid="_x0000_s7284" type="#polygon898" style="position:absolute;left:4205;top:280;width:730;height:805" fillcolor="#231f20" strokecolor="#231f20" strokeweight="0">
              <v:stroke dashstyle="solid" endcap="flat"/>
            </v:shape>
            <v:shape id="WS_polygon899" o:spid="_x0000_s7282" type="#polygon899" style="position:absolute;left:5085;top:280;width:505;height:790" fillcolor="#231f20" strokecolor="#231f20" strokeweight="0">
              <v:stroke dashstyle="solid" endcap="flat"/>
            </v:shape>
            <w10:wrap anchorx="page" anchory="page"/>
          </v:group>
        </w:pict>
      </w:r>
      <w:r>
        <w:pict>
          <v:shape id="imagerId155" o:spid="_x0000_s7280" type="#_x0000_t75" style="position:absolute;left:0;text-align:left;margin-left:47.95pt;margin-top:66.85pt;width:261.95pt;height:72.55pt;z-index:252679168;mso-position-horizontal-relative:page;mso-position-vertical-relative:page">
            <v:imagedata r:id="rId148" o:title=""/>
            <w10:wrap anchorx="page" anchory="page"/>
          </v:shape>
        </w:pict>
      </w:r>
      <w:r>
        <w:rPr>
          <w:noProof/>
        </w:rPr>
        <w:pict>
          <v:shapetype id="polygon901" o:spid="_x0000_m1560" coordsize="620,930" o:spt="100" adj="0,,0" path="m,930l,,625,r,100l130,100r,300l550,400r,110l130,510r,420l,930xe">
            <v:stroke joinstyle="miter"/>
            <v:formulas/>
            <v:path o:connecttype="segments"/>
          </v:shapetype>
        </w:pict>
      </w:r>
      <w:r>
        <w:rPr>
          <w:noProof/>
        </w:rPr>
        <w:pict>
          <v:shapetype id="polygon902" o:spid="_x0000_m1559"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903" o:spid="_x0000_m1558" coordsize="125,945" o:spt="100" adj="0,,0" path="m,940r125,l125,,,,,940xe">
            <v:stroke joinstyle="miter"/>
            <v:formulas/>
            <v:path o:connecttype="segments"/>
          </v:shapetype>
        </w:pict>
      </w:r>
      <w:r>
        <w:rPr>
          <w:noProof/>
        </w:rPr>
        <w:pict>
          <v:shapetype id="polygon904" o:spid="_x0000_m1557" coordsize="125,945" o:spt="100" adj="0,,0" path="m,940r125,l125,,,,,940xe">
            <v:stroke joinstyle="miter"/>
            <v:formulas/>
            <v:path o:connecttype="segments"/>
          </v:shapetype>
        </w:pict>
      </w:r>
      <w:r>
        <w:rPr>
          <w:noProof/>
        </w:rPr>
        <w:pict>
          <v:shapetype id="polygon905" o:spid="_x0000_m1556" coordsize="900,930" o:spt="100" adj="0,,0" path="m,930l,,200,,410,655v20,60,35,105,40,135c460,755,480,710,500,640l710,,900,r,930l770,930r,-790l520,930r-135,l130,140r,790l,930xe">
            <v:stroke joinstyle="miter"/>
            <v:formulas/>
            <v:path o:connecttype="segments"/>
          </v:shapetype>
        </w:pict>
      </w:r>
      <w:r>
        <w:rPr>
          <w:noProof/>
        </w:rPr>
        <w:pict>
          <v:shapetype id="polygon906" o:spid="_x0000_m1555"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907" o:spid="_x0000_m1554"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908" o:spid="_x0000_m1553" coordsize="550,930" o:spt="100" adj="0,,0" path="m,930l,,120,r,490l370,245r170,l275,505,550,930r-135,l190,590r-70,65l120,930,,930xe">
            <v:stroke joinstyle="miter"/>
            <v:formulas/>
            <v:path o:connecttype="segments"/>
          </v:shapetype>
        </w:pict>
      </w:r>
      <w:r>
        <w:rPr>
          <w:noProof/>
        </w:rPr>
        <w:pict>
          <v:shapetype id="polygon909" o:spid="_x0000_m1552"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910" o:spid="_x0000_m1551" coordsize="355,115" o:spt="100" adj="0,,0" path="m,115r355,l355,,,,,115xe">
            <v:stroke joinstyle="miter"/>
            <v:formulas/>
            <v:path o:connecttype="segments"/>
          </v:shapetype>
        </w:pict>
      </w:r>
      <w:r>
        <w:rPr>
          <w:noProof/>
        </w:rPr>
        <w:pict>
          <v:shapetype id="polygon911" o:spid="_x0000_m1550" coordsize="335,930" o:spt="100" adj="0,,0" path="m335,930r-120,l215,205v-25,25,-60,55,-100,75c70,310,35,330,,340l,230c65,205,120,170,160,120,210,80,240,35,260,r75,l335,930xe">
            <v:stroke joinstyle="miter"/>
            <v:formulas/>
            <v:path o:connecttype="segments"/>
          </v:shapetype>
        </w:pict>
      </w:r>
      <w:r>
        <w:rPr>
          <w:noProof/>
        </w:rPr>
        <w:pict>
          <v:shapetype id="polygon912" o:spid="_x0000_m1549" coordsize="600,940" o:spt="100" adj="0,,0" path="m,475c,360,10,270,35,205,60,140,90,85,130,50,180,10,235,,300,v50,,95,5,130,30c475,50,505,80,530,115v15,35,35,85,50,135c595,305,600,380,600,475v,105,-10,195,-30,265c545,810,510,860,470,895v-45,35,-105,45,-170,45c215,940,145,920,90,850,30,775,,650,,475xm120,470v,155,20,250,55,300c210,815,250,840,300,835v55,5,95,-20,130,-65c460,720,480,625,480,470,480,325,470,230,430,180,395,130,355,110,300,100v-55,10,-90,25,-125,70c140,220,120,325,120,470e">
            <v:stroke joinstyle="miter"/>
            <v:formulas/>
            <v:path o:connecttype="segments"/>
          </v:shapetype>
        </w:pict>
      </w:r>
      <w:r>
        <w:rPr>
          <w:noProof/>
        </w:rPr>
        <w:pict>
          <v:shapetype id="polygon913" o:spid="_x0000_m1548" coordsize="600,940" o:spt="100" adj="0,,0" path="m,475c,360,10,270,35,205,55,140,90,85,130,50,180,10,235,,300,v50,,95,5,130,30c475,50,505,80,530,115v15,35,35,85,50,135c595,305,600,380,600,475v,105,-10,195,-30,265c545,810,510,860,470,895v-45,35,-105,45,-170,45c210,940,145,920,90,850,30,775,,650,,475xm120,470v,155,20,250,55,300c205,815,250,840,300,835v55,5,95,-20,125,-65c460,720,480,625,480,470,480,325,460,230,430,180,395,130,355,110,300,100v-55,10,-95,25,-125,70c140,220,120,325,120,470e">
            <v:stroke joinstyle="miter"/>
            <v:formulas/>
            <v:path o:connecttype="segments"/>
          </v:shapetype>
        </w:pict>
      </w:r>
      <w:r>
        <w:pict>
          <v:group id="group900" o:spid="_x0000_s7253" style="position:absolute;left:0;text-align:left;margin-left:338pt;margin-top:50.85pt;width:85.5pt;height:9.5pt;z-index:252687360;mso-position-horizontal-relative:page;mso-position-vertical-relative:page" coordsize="8550,950">
            <v:shape id="WS_polygon901" o:spid="_x0000_s7278" type="#polygon901" style="position:absolute;top:10;width:620;height:930" fillcolor="#231f20" strokecolor="#231f20" strokeweight="0">
              <v:stroke dashstyle="solid" endcap="flat"/>
            </v:shape>
            <v:shape id="WS_polygon902" o:spid="_x0000_s7276" type="#polygon902" style="position:absolute;left:750;top:255;width:550;height:695" fillcolor="#231f20" strokecolor="#231f20" strokeweight="0">
              <v:stroke dashstyle="solid" endcap="flat"/>
            </v:shape>
            <v:shape id="WS_polygon903" o:spid="_x0000_s7274" type="#polygon903" style="position:absolute;left:1445;width:125;height:945" fillcolor="#231f20" strokecolor="#231f20" strokeweight="0">
              <v:stroke dashstyle="solid" endcap="flat"/>
            </v:shape>
            <v:shape id="WS_polygon904" o:spid="_x0000_s7272" type="#polygon904" style="position:absolute;left:1715;width:125;height:945" fillcolor="#231f20" strokecolor="#231f20" strokeweight="0">
              <v:stroke dashstyle="solid" endcap="flat"/>
            </v:shape>
            <v:shape id="WS_polygon905" o:spid="_x0000_s7270" type="#polygon905" style="position:absolute;left:2235;top:10;width:900;height:930" fillcolor="#231f20" strokecolor="#231f20" strokeweight="0">
              <v:stroke dashstyle="solid" endcap="flat"/>
            </v:shape>
            <v:shape id="WS_polygon906" o:spid="_x0000_s7268" type="#polygon906" style="position:absolute;left:3250;top:240;width:620;height:710" fillcolor="#231f20" strokecolor="#231f20" strokeweight="0">
              <v:stroke dashstyle="solid" endcap="flat"/>
            </v:shape>
            <v:shape id="WS_polygon907" o:spid="_x0000_s7266" type="#polygon907" style="position:absolute;left:3985;top:240;width:360;height:700" fillcolor="#231f20" strokecolor="#231f20" strokeweight="0">
              <v:stroke dashstyle="solid" endcap="flat"/>
            </v:shape>
            <v:shape id="WS_polygon908" o:spid="_x0000_s7264" type="#polygon908" style="position:absolute;left:4400;top:10;width:550;height:930" fillcolor="#231f20" strokecolor="#231f20" strokeweight="0">
              <v:stroke dashstyle="solid" endcap="flat"/>
            </v:shape>
            <v:shape id="WS_polygon909" o:spid="_x0000_s7262" type="#polygon909" style="position:absolute;left:4995;top:240;width:550;height:710" fillcolor="#231f20" strokecolor="#231f20" strokeweight="0">
              <v:stroke dashstyle="solid" endcap="flat"/>
            </v:shape>
            <v:shape id="WS_polygon910" o:spid="_x0000_s7260" type="#polygon910" style="position:absolute;left:5855;top:555;width:355;height:115" fillcolor="#231f20" strokecolor="#231f20" strokeweight="0">
              <v:stroke dashstyle="solid" endcap="flat"/>
            </v:shape>
            <v:shape id="WS_polygon911" o:spid="_x0000_s7258" type="#polygon911" style="position:absolute;left:6630;top:10;width:335;height:930" fillcolor="#231f20" strokecolor="#231f20" strokeweight="0">
              <v:stroke dashstyle="solid" endcap="flat"/>
            </v:shape>
            <v:shape id="WS_polygon912" o:spid="_x0000_s7256" type="#polygon912" style="position:absolute;left:7250;top:10;width:600;height:940" fillcolor="#231f20" strokecolor="#231f20" strokeweight="0">
              <v:stroke dashstyle="solid" endcap="flat"/>
            </v:shape>
            <v:shape id="WS_polygon913" o:spid="_x0000_s7254" type="#polygon913" style="position:absolute;left:7950;top:10;width:600;height:940" fillcolor="#231f20" strokecolor="#231f20" strokeweight="0">
              <v:stroke dashstyle="solid" endcap="flat"/>
            </v:shape>
            <w10:wrap anchorx="page" anchory="page"/>
          </v:group>
        </w:pict>
      </w:r>
      <w:r>
        <w:rPr>
          <w:noProof/>
        </w:rPr>
        <w:pict>
          <v:shapetype id="polygon915" o:spid="_x0000_m1547" coordsize="730,930" o:spt="100" adj="0,,0" path="m300,930r,-830l,100,,,730,r,100l430,100r,830l300,930xe">
            <v:stroke joinstyle="miter"/>
            <v:formulas/>
            <v:path o:connecttype="segments"/>
          </v:shapetype>
        </w:pict>
      </w:r>
      <w:r>
        <w:rPr>
          <w:noProof/>
        </w:rPr>
        <w:pict>
          <v:shapetype id="polygon916" o:spid="_x0000_m1546" coordsize="120,930" o:spt="100" adj="0,,0" path="m,115l,,120,r,115l,115xm,930l,245r120,l120,930,,930xe">
            <v:stroke joinstyle="miter"/>
            <v:formulas/>
            <v:path o:connecttype="segments"/>
          </v:shapetype>
        </w:pict>
      </w:r>
      <w:r>
        <w:rPr>
          <w:noProof/>
        </w:rPr>
        <w:pict>
          <v:shapetype id="polygon917" o:spid="_x0000_m1545" coordsize="910,700" o:spt="100" adj="0,,0" path="m,695l,10r120,l120,120c140,85,160,60,200,35,235,10,270,5,310,v50,5,90,10,120,35c460,60,480,90,500,130,545,50,620,5,700,v70,5,120,25,160,60c895,95,910,155,910,235r,460l790,695r,-420c790,230,785,200,780,180v-5,-25,-20,-35,-40,-50c720,120,695,115,670,110v-40,5,-80,15,-110,45c530,190,515,240,515,305r,390l395,695r,-430c395,215,385,175,365,150,350,125,320,115,275,110v-30,5,-60,10,-85,30c170,155,150,180,140,210v-15,35,-20,80,-20,140l120,695,,695xe">
            <v:stroke joinstyle="miter"/>
            <v:formulas/>
            <v:path o:connecttype="segments"/>
          </v:shapetype>
        </w:pict>
      </w:r>
      <w:r>
        <w:rPr>
          <w:noProof/>
        </w:rPr>
        <w:pict>
          <v:shapetype id="polygon918" o:spid="_x0000_m1544"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919" o:spid="_x0000_m1543" coordsize="355,115" o:spt="100" adj="0,,0" path="m,115r355,l355,,,,,115xe">
            <v:stroke joinstyle="miter"/>
            <v:formulas/>
            <v:path o:connecttype="segments"/>
          </v:shapetype>
        </w:pict>
      </w:r>
      <w:r>
        <w:rPr>
          <w:noProof/>
        </w:rPr>
        <w:pict>
          <v:shapetype id="polygon920" o:spid="_x0000_m1542" coordsize="600,940" o:spt="100" adj="0,,0" path="m,680l120,665v10,60,30,110,60,135c210,820,245,840,295,835v55,5,100,-15,130,-50c460,750,480,700,480,650v,-50,-20,-90,-50,-120c395,490,355,475,300,475v-20,,-40,5,-80,10l240,380v5,5,10,5,20,5c300,385,340,370,380,350v35,-25,50,-60,50,-110c430,205,420,170,390,145,365,120,330,110,290,100v-45,10,-80,20,-105,45c155,170,140,205,130,245l10,235c25,160,55,100,100,60,150,20,210,,280,v55,,100,5,140,30c460,55,500,80,515,120v25,35,35,70,35,115c550,275,540,310,515,340v-15,40,-55,60,-95,80c480,430,520,460,550,500v30,40,50,95,50,155c600,730,570,805,510,860v-60,60,-130,80,-220,80c210,940,145,925,90,870,35,820,5,760,,680e">
            <v:stroke joinstyle="miter"/>
            <v:formulas/>
            <v:path o:connecttype="segments"/>
          </v:shapetype>
        </w:pict>
      </w:r>
      <w:r>
        <w:rPr>
          <w:noProof/>
        </w:rPr>
        <w:pict>
          <v:shapetype id="polygon921" o:spid="_x0000_m1541" coordsize="720,930" o:spt="100" adj="0,,0" path="m,930l,,130,r,380l590,380,590,,720,r,930l590,930r,-445l130,485r,445l,930xe">
            <v:stroke joinstyle="miter"/>
            <v:formulas/>
            <v:path o:connecttype="segments"/>
          </v:shapetype>
        </w:pict>
      </w:r>
      <w:r>
        <w:rPr>
          <w:noProof/>
        </w:rPr>
        <w:pict>
          <v:shapetype id="polygon922" o:spid="_x0000_m1540"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923" o:spid="_x0000_m1539" coordsize="555,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924" o:spid="_x0000_m1538"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925" o:spid="_x0000_m1537" coordsize="555,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914" o:spid="_x0000_s7230" style="position:absolute;left:0;text-align:left;margin-left:445.45pt;margin-top:50.95pt;width:79.3pt;height:9.4pt;z-index:252688384;mso-position-horizontal-relative:page;mso-position-vertical-relative:page" coordsize="7930,940">
            <v:shape id="WS_polygon915" o:spid="_x0000_s7251" type="#polygon915" style="position:absolute;width:730;height:930" fillcolor="#231f20" strokecolor="#231f20" strokeweight="0">
              <v:stroke dashstyle="solid" endcap="flat"/>
            </v:shape>
            <v:shape id="WS_polygon916" o:spid="_x0000_s7249" type="#polygon916" style="position:absolute;left:780;width:120;height:930" fillcolor="#231f20" strokecolor="#231f20" strokeweight="0">
              <v:stroke dashstyle="solid" endcap="flat"/>
            </v:shape>
            <v:shape id="WS_polygon917" o:spid="_x0000_s7247" type="#polygon917" style="position:absolute;left:1055;top:230;width:910;height:700" fillcolor="#231f20" strokecolor="#231f20" strokeweight="0">
              <v:stroke dashstyle="solid" endcap="flat"/>
            </v:shape>
            <v:shape id="WS_polygon918" o:spid="_x0000_s7245" type="#polygon918" style="position:absolute;left:2075;top:230;width:625;height:710" fillcolor="#231f20" strokecolor="#231f20" strokeweight="0">
              <v:stroke dashstyle="solid" endcap="flat"/>
            </v:shape>
            <v:shape id="WS_polygon919" o:spid="_x0000_s7243" type="#polygon919" style="position:absolute;left:3010;top:545;width:355;height:115" fillcolor="#231f20" strokecolor="#231f20" strokeweight="0">
              <v:stroke dashstyle="solid" endcap="flat"/>
            </v:shape>
            <v:shape id="WS_polygon920" o:spid="_x0000_s7241" type="#polygon920" style="position:absolute;left:3705;width:600;height:940" fillcolor="#231f20" strokecolor="#231f20" strokeweight="0">
              <v:stroke dashstyle="solid" endcap="flat"/>
            </v:shape>
            <v:shape id="WS_polygon921" o:spid="_x0000_s7239" type="#polygon921" style="position:absolute;left:4700;width:720;height:930" fillcolor="#231f20" strokecolor="#231f20" strokeweight="0">
              <v:stroke dashstyle="solid" endcap="flat"/>
            </v:shape>
            <v:shape id="WS_polygon922" o:spid="_x0000_s7237" type="#polygon922" style="position:absolute;left:5560;top:230;width:625;height:710" fillcolor="#231f20" strokecolor="#231f20" strokeweight="0">
              <v:stroke dashstyle="solid" endcap="flat"/>
            </v:shape>
            <v:shape id="WS_polygon923" o:spid="_x0000_s7235" type="#polygon923" style="position:absolute;left:6295;top:245;width:555;height:695" fillcolor="#231f20" strokecolor="#231f20" strokeweight="0">
              <v:stroke dashstyle="solid" endcap="flat"/>
            </v:shape>
            <v:shape id="WS_polygon924" o:spid="_x0000_s7233" type="#polygon924" style="position:absolute;left:7000;top:230;width:360;height:700" fillcolor="#231f20" strokecolor="#231f20" strokeweight="0">
              <v:stroke dashstyle="solid" endcap="flat"/>
            </v:shape>
            <v:shape id="WS_polygon925" o:spid="_x0000_s7231" type="#polygon925" style="position:absolute;left:7375;top:230;width:555;height:710" fillcolor="#231f20" strokecolor="#231f20" strokeweight="0">
              <v:stroke dashstyle="solid" endcap="flat"/>
            </v:shape>
            <w10:wrap anchorx="page" anchory="page"/>
          </v:group>
        </w:pict>
      </w:r>
      <w:r>
        <w:rPr>
          <w:noProof/>
        </w:rPr>
        <w:pict>
          <v:shapetype id="polygon927" o:spid="_x0000_m1536" coordsize="680,940" o:spt="100" adj="0,,0" path="m,935l,,660,r,110l130,110r,285l625,395r,110l130,505r,325l685,830r,105l,935xe">
            <v:stroke joinstyle="miter"/>
            <v:formulas/>
            <v:path o:connecttype="segments"/>
          </v:shapetype>
        </w:pict>
      </w:r>
      <w:r>
        <w:rPr>
          <w:noProof/>
        </w:rPr>
        <w:pict>
          <v:shapetype id="polygon928" o:spid="_x0000_m1535" coordsize="735,960" o:spt="100" adj="0,,0" path="m,625r130,c140,680,150,720,170,750v15,30,45,55,90,80c295,845,340,860,390,850v40,10,80,-5,115,-15c535,815,565,800,575,775v20,-30,25,-55,25,-85c600,665,595,640,575,620,565,600,540,580,505,565,480,560,425,540,350,520,270,500,210,480,175,460,125,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0,960v-80,,-150,-10,-205,-35c125,900,85,860,55,805,20,755,5,695,,625e">
            <v:stroke joinstyle="miter"/>
            <v:formulas/>
            <v:path o:connecttype="segments"/>
          </v:shapetype>
        </w:pict>
      </w:r>
      <w:r>
        <w:rPr>
          <w:noProof/>
        </w:rPr>
        <w:pict>
          <v:shapetype id="polygon929" o:spid="_x0000_m1534" coordsize="720,950" o:spt="100" adj="0,,0" path="m590,l720,r,540c720,635,715,710,690,770v-20,50,-60,95,-115,130c520,935,450,950,365,950v-90,,-155,-15,-210,-45c100,875,60,835,35,775,10,720,,640,,540l,,130,r,535c130,620,145,680,155,715v15,35,35,65,75,85c265,820,305,835,355,830v85,5,145,-20,180,-60c570,730,590,655,590,535l590,xe">
            <v:stroke joinstyle="miter"/>
            <v:formulas/>
            <v:path o:connecttype="segments"/>
          </v:shapetype>
        </w:pict>
      </w:r>
      <w:r>
        <w:rPr>
          <w:noProof/>
        </w:rPr>
        <w:pict>
          <v:shapetype id="polygon930" o:spid="_x0000_m1533" coordsize="685,940" o:spt="100" adj="0,,0" path="m,935l,,660,r,110l130,110r,285l625,395r,110l130,505r,325l685,830r,105l,935xe">
            <v:stroke joinstyle="miter"/>
            <v:formulas/>
            <v:path o:connecttype="segments"/>
          </v:shapetype>
        </w:pict>
      </w:r>
      <w:r>
        <w:rPr>
          <w:noProof/>
        </w:rPr>
        <w:pict>
          <v:shapetype id="polygon931" o:spid="_x0000_m1532" coordsize="355,115" o:spt="100" adj="0,,0" path="m,115r355,l355,,,,,115xe">
            <v:stroke joinstyle="miter"/>
            <v:formulas/>
            <v:path o:connecttype="segments"/>
          </v:shapetype>
        </w:pict>
      </w:r>
      <w:r>
        <w:rPr>
          <w:noProof/>
        </w:rPr>
        <w:pict>
          <v:shapetype id="polygon932" o:spid="_x0000_m1531" coordsize="600,925" o:spt="100" adj="0,,0" path="m,120l,,600,r,100c540,160,485,250,430,355,380,455,335,565,305,670v-25,80,-35,165,-40,255l145,925v,-75,10,-155,40,-260c215,560,260,460,305,365,360,270,420,190,480,120l,120xe">
            <v:stroke joinstyle="miter"/>
            <v:formulas/>
            <v:path o:connecttype="segments"/>
          </v:shapetype>
        </w:pict>
      </w:r>
      <w:r>
        <w:rPr>
          <w:noProof/>
        </w:rPr>
        <w:pict>
          <v:shapetype id="polygon933" o:spid="_x0000_m1530" coordsize="595,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295,110v-50,5,-90,20,-120,65c140,230,120,330,120,475e">
            <v:stroke joinstyle="miter"/>
            <v:formulas/>
            <v:path o:connecttype="segments"/>
          </v:shapetype>
        </w:pict>
      </w:r>
      <w:r>
        <w:pict>
          <v:group id="group926" o:spid="_x0000_s7215" style="position:absolute;left:0;text-align:left;margin-left:338pt;margin-top:66.35pt;width:56.75pt;height:9.6pt;z-index:252691456;mso-position-horizontal-relative:page;mso-position-vertical-relative:page" coordsize="5675,960">
            <v:shape id="WS_polygon927" o:spid="_x0000_s7228" type="#polygon927" style="position:absolute;top:10;width:680;height:940" fillcolor="#231f20" strokecolor="#231f20" strokeweight="0">
              <v:stroke dashstyle="solid" endcap="flat"/>
            </v:shape>
            <v:shape id="WS_polygon928" o:spid="_x0000_s7226" type="#polygon928" style="position:absolute;left:800;width:735;height:960" fillcolor="#231f20" strokecolor="#231f20" strokeweight="0">
              <v:stroke dashstyle="solid" endcap="flat"/>
            </v:shape>
            <v:shape id="WS_polygon929" o:spid="_x0000_s7224" type="#polygon929" style="position:absolute;left:1700;top:10;width:720;height:950" fillcolor="#231f20" strokecolor="#231f20" strokeweight="0">
              <v:stroke dashstyle="solid" endcap="flat"/>
            </v:shape>
            <v:shape id="WS_polygon930" o:spid="_x0000_s7222" type="#polygon930" style="position:absolute;left:2625;top:10;width:685;height:940" fillcolor="#231f20" strokecolor="#231f20" strokeweight="0">
              <v:stroke dashstyle="solid" endcap="flat"/>
            </v:shape>
            <v:shape id="WS_polygon931" o:spid="_x0000_s7220" type="#polygon931" style="position:absolute;left:3660;top:565;width:355;height:115" fillcolor="#231f20" strokecolor="#231f20" strokeweight="0">
              <v:stroke dashstyle="solid" endcap="flat"/>
            </v:shape>
            <v:shape id="WS_polygon932" o:spid="_x0000_s7218" type="#polygon932" style="position:absolute;left:4370;top:25;width:600;height:925" fillcolor="#231f20" strokecolor="#231f20" strokeweight="0">
              <v:stroke dashstyle="solid" endcap="flat"/>
            </v:shape>
            <v:shape id="WS_polygon933" o:spid="_x0000_s7216" type="#polygon933" style="position:absolute;left:5080;top:10;width:595;height:950" fillcolor="#231f20" strokecolor="#231f20" strokeweight="0">
              <v:stroke dashstyle="solid" endcap="flat"/>
            </v:shape>
            <w10:wrap anchorx="page" anchory="page"/>
          </v:group>
        </w:pict>
      </w:r>
      <w:r>
        <w:rPr>
          <w:noProof/>
        </w:rPr>
        <w:pict>
          <v:shapetype id="polygon935" o:spid="_x0000_m1529"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936" o:spid="_x0000_m1528" coordsize="140,940" o:spt="100" adj="0,,0" path="m,940r140,l140,,,,,940xe">
            <v:stroke joinstyle="miter"/>
            <v:formulas/>
            <v:path o:connecttype="segments"/>
          </v:shapetype>
        </w:pict>
      </w:r>
      <w:r>
        <w:rPr>
          <w:noProof/>
        </w:rPr>
        <w:pict>
          <v:shapetype id="polygon937" o:spid="_x0000_m1527" coordsize="895,935" o:spt="100" adj="0,,0" path="m,935l370,,520,,895,935r-145,l650,650r-405,l140,935,,935xm290,540r315,l515,295c485,220,460,155,445,110v-15,60,-30,120,-60,170l290,540xe">
            <v:stroke joinstyle="miter"/>
            <v:formulas/>
            <v:path o:connecttype="segments"/>
          </v:shapetype>
        </w:pict>
      </w:r>
      <w:r>
        <w:pict>
          <v:group id="group934" o:spid="_x0000_s7208" style="position:absolute;left:0;text-align:left;margin-left:337.5pt;margin-top:81.95pt;width:18.95pt;height:9.6pt;z-index:252692480;mso-position-horizontal-relative:page;mso-position-vertical-relative:page" coordsize="1895,960">
            <v:shape id="WS_polygon935" o:spid="_x0000_s7213" type="#polygon935" style="position:absolute;width:730;height:960" fillcolor="#231f20" strokecolor="#231f20" strokeweight="0">
              <v:stroke dashstyle="solid" endcap="flat"/>
            </v:shape>
            <v:shape id="WS_polygon936" o:spid="_x0000_s7211" type="#polygon936" style="position:absolute;left:850;top:15;width:140;height:940" fillcolor="#231f20" strokecolor="#231f20" strokeweight="0">
              <v:stroke dashstyle="solid" endcap="flat"/>
            </v:shape>
            <v:shape id="WS_polygon937" o:spid="_x0000_s7209" type="#polygon937" style="position:absolute;left:1000;top:15;width:895;height:935" fillcolor="#231f20" strokecolor="#231f20" strokeweight="0">
              <v:stroke dashstyle="solid" endcap="flat"/>
            </v:shape>
            <w10:wrap anchorx="page" anchory="page"/>
          </v:group>
        </w:pict>
      </w:r>
      <w:r>
        <w:rPr>
          <w:noProof/>
        </w:rPr>
        <w:pict>
          <v:shapetype id="polygon939" o:spid="_x0000_m1526" coordsize="355,115" o:spt="100" adj="0,,0" path="m,115r355,l355,,,,,115xe">
            <v:stroke joinstyle="miter"/>
            <v:formulas/>
            <v:path o:connecttype="segments"/>
          </v:shapetype>
        </w:pict>
      </w:r>
      <w:r>
        <w:rPr>
          <w:noProof/>
        </w:rPr>
        <w:pict>
          <v:shapetype id="polygon940" o:spid="_x0000_m1525" coordsize="600,945"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15,470,550,505v30,40,50,90,50,155c600,740,570,810,510,865v-60,60,-130,85,-220,85c210,950,140,930,90,875,35,830,5,770,,685e">
            <v:stroke joinstyle="miter"/>
            <v:formulas/>
            <v:path o:connecttype="segments"/>
          </v:shapetype>
        </w:pict>
      </w:r>
      <w:r>
        <w:rPr>
          <w:noProof/>
        </w:rPr>
        <w:pict>
          <v:shapetype id="polygon941" o:spid="_x0000_m1524" coordsize="600,945"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295,110v-50,5,-90,20,-120,65c140,230,120,330,120,475e">
            <v:stroke joinstyle="miter"/>
            <v:formulas/>
            <v:path o:connecttype="segments"/>
          </v:shapetype>
        </w:pict>
      </w:r>
      <w:r>
        <w:pict>
          <v:group id="group938" o:spid="_x0000_s7201" style="position:absolute;left:0;text-align:left;margin-left:373.25pt;margin-top:82.1pt;width:20.8pt;height:9.45pt;z-index:252693504;mso-position-horizontal-relative:page;mso-position-vertical-relative:page" coordsize="2080,945">
            <v:shape id="WS_polygon939" o:spid="_x0000_s7206" type="#polygon939" style="position:absolute;top:550;width:355;height:115" fillcolor="#231f20" strokecolor="#231f20" strokeweight="0">
              <v:stroke dashstyle="solid" endcap="flat"/>
            </v:shape>
            <v:shape id="WS_polygon940" o:spid="_x0000_s7204" type="#polygon940" style="position:absolute;left:765;width:600;height:945" fillcolor="#231f20" strokecolor="#231f20" strokeweight="0">
              <v:stroke dashstyle="solid" endcap="flat"/>
            </v:shape>
            <v:shape id="WS_polygon941" o:spid="_x0000_s7202" type="#polygon941" style="position:absolute;left:1480;width:600;height:945" fillcolor="#231f20" strokecolor="#231f20" strokeweight="0">
              <v:stroke dashstyle="solid" endcap="flat"/>
            </v:shape>
            <w10:wrap anchorx="page" anchory="page"/>
          </v:group>
        </w:pict>
      </w:r>
      <w:r>
        <w:rPr>
          <w:noProof/>
        </w:rPr>
        <w:pict>
          <v:shapetype id="polygon967" o:spid="_x0000_m1523" coordsize="615,395" o:spt="100" adj="0,,0" path="m610,120l,120,,,610,r,120xm610,395l,395,,275r610,l610,395xe">
            <v:stroke joinstyle="miter"/>
            <v:formulas/>
            <v:path o:connecttype="segments"/>
          </v:shapetype>
        </w:pict>
      </w:r>
      <w:r>
        <w:rPr>
          <w:noProof/>
        </w:rPr>
        <w:pict>
          <v:shapetype id="polygon968" o:spid="_x0000_m1522" coordsize="600,950" o:spt="100" adj="0,,0" path="m,475c,365,10,275,35,210,60,140,90,90,140,55,180,20,235,,300,v50,,95,10,130,30c475,55,505,85,530,120v15,35,35,85,50,140c595,310,600,385,600,475v,115,-10,205,-30,270c545,810,510,865,470,900v-45,35,-105,50,-170,50c215,950,145,920,90,860,30,780,,655,,475xm120,475v,155,20,250,55,300c210,820,250,840,300,840v55,,95,-20,130,-65c460,725,480,630,480,475,480,330,470,235,430,180,395,140,355,110,300,110v-55,,-90,20,-125,65c140,230,120,330,120,475e">
            <v:stroke joinstyle="miter"/>
            <v:formulas/>
            <v:path o:connecttype="segments"/>
          </v:shapetype>
        </w:pict>
      </w:r>
      <w:r>
        <w:rPr>
          <w:noProof/>
        </w:rPr>
        <w:pict>
          <v:shapetype id="polygon969" o:spid="_x0000_m1521" coordsize="600,940" o:spt="100" adj="0,,0" path="m,670l120,660v5,60,25,100,55,125c205,815,240,830,290,830v60,,105,-20,135,-60c460,730,480,680,480,610v,-60,-20,-105,-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966" o:spid="_x0000_s7146" style="position:absolute;left:0;text-align:left;margin-left:481.6pt;margin-top:238.1pt;width:23.45pt;height:9.5pt;z-index:252711936;mso-position-horizontal-relative:page;mso-position-vertical-relative:page" coordsize="2345,950">
            <v:shape id="WS_polygon967" o:spid="_x0000_s7151" type="#polygon967" style="position:absolute;top:275;width:615;height:395" fillcolor="#231f20" strokecolor="#231f20" strokeweight="0">
              <v:stroke dashstyle="solid" endcap="flat"/>
            </v:shape>
            <v:shape id="WS_polygon968" o:spid="_x0000_s7149" type="#polygon968" style="position:absolute;left:1025;width:600;height:950" fillcolor="#231f20" strokecolor="#231f20" strokeweight="0">
              <v:stroke dashstyle="solid" endcap="flat"/>
            </v:shape>
            <v:shape id="WS_polygon969" o:spid="_x0000_s7147" type="#polygon969" style="position:absolute;left:1745;top:10;width:600;height:940" fillcolor="#231f20" strokecolor="#231f20" strokeweight="0">
              <v:stroke dashstyle="solid" endcap="flat"/>
            </v:shape>
            <w10:wrap anchorx="page" anchory="page"/>
          </v:group>
        </w:pict>
      </w:r>
      <w:r>
        <w:pict>
          <v:shapetype id="polygon984" o:spid="_x0000_m1520" coordsize="610,950" o:spt="100" adj="0,,0" path="m15,720l125,710v10,50,30,90,55,110c205,845,240,855,280,855v35,,65,-5,95,-25c400,815,420,795,440,770v15,-30,30,-65,40,-110c490,615,500,565,500,520v,-5,,-15,-5,-25c475,535,445,565,405,585v-40,25,-85,35,-130,35c200,620,135,590,80,535,25,480,,405,,315,,220,30,145,85,85,140,30,210,,295,v60,,115,15,165,50c510,80,545,130,575,190v25,60,35,145,35,260c610,570,600,665,575,735,545,805,510,860,460,895v-55,35,-115,55,-180,55c205,950,145,930,100,890,55,850,25,795,15,720xm485,310v,-65,-20,-120,-55,-155c395,115,355,95,305,95v-50,,-95,20,-130,60c135,200,115,250,115,320v,55,20,105,55,145c205,500,250,520,305,520v50,,95,-20,130,-55c470,425,485,375,485,310e">
            <v:stroke joinstyle="miter"/>
            <v:formulas/>
            <v:path o:connecttype="segments"/>
          </v:shapetype>
        </w:pict>
      </w:r>
      <w:r>
        <w:pict>
          <v:shape id="WS_polygon984" o:spid="_x0000_s7117" type="#polygon984" style="position:absolute;left:0;text-align:left;margin-left:547.25pt;margin-top:37.85pt;width:6.1pt;height:9.5pt;z-index:252713984;mso-position-horizontal-relative:page;mso-position-vertical-relative:page" fillcolor="#231f20" strokecolor="#231f20" strokeweight="0">
            <v:stroke dashstyle="solid" endcap="flat"/>
            <w10:wrap anchorx="page" anchory="page"/>
          </v:shape>
        </w:pict>
      </w:r>
      <w:r>
        <w:rPr>
          <w:noProof/>
        </w:rPr>
        <w:pict>
          <v:shapetype id="polygon998" o:spid="_x0000_m1519" coordsize="615,395" o:spt="100" adj="0,,0" path="m610,120l,120,,,610,r,120xm610,395l,395,,275r610,l610,395xe">
            <v:stroke joinstyle="miter"/>
            <v:formulas/>
            <v:path o:connecttype="segments"/>
          </v:shapetype>
        </w:pict>
      </w:r>
      <w:r>
        <w:rPr>
          <w:noProof/>
        </w:rPr>
        <w:pict>
          <v:shapetype id="polygon999" o:spid="_x0000_m1518" coordsize="600,950"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5,395,140,355,110,300,110v-50,,-90,20,-125,65c140,230,120,330,120,475e">
            <v:stroke joinstyle="miter"/>
            <v:formulas/>
            <v:path o:connecttype="segments"/>
          </v:shapetype>
        </w:pict>
      </w:r>
      <w:r>
        <w:rPr>
          <w:noProof/>
        </w:rPr>
        <w:pict>
          <v:shapetype id="polygon1000" o:spid="_x0000_m1517" coordsize="600,940"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rPr>
          <w:noProof/>
        </w:rPr>
        <w:pict>
          <v:group id="group997" o:spid="_x0000_s7086" style="position:absolute;left:0;text-align:left;margin-left:481.6pt;margin-top:222.5pt;width:23.45pt;height:9.5pt;z-index:252767232;mso-position-horizontal-relative:page;mso-position-vertical-relative:page" coordsize="2345,950">
            <v:shape id="WS_polygon998" o:spid="_x0000_s7091" type="#polygon998" style="position:absolute;top:275;width:615;height:395" fillcolor="#231f20" strokecolor="#231f20" strokeweight="0">
              <v:stroke dashstyle="solid" endcap="flat"/>
            </v:shape>
            <v:shape id="WS_polygon999" o:spid="_x0000_s7089" type="#polygon999" style="position:absolute;left:1025;width:600;height:950" fillcolor="#231f20" strokecolor="#231f20" strokeweight="0">
              <v:stroke dashstyle="solid" endcap="flat"/>
            </v:shape>
            <v:shape id="WS_polygon1000" o:spid="_x0000_s7087" type="#polygon1000" style="position:absolute;left:1745;top:10;width:600;height:94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9" w:name="_bookmark9"/>
      <w:bookmarkEnd w:id="9"/>
    </w:p>
    <w:p w:rsidR="00F96604" w:rsidRDefault="00F96604">
      <w:pPr>
        <w:spacing w:line="14" w:lineRule="exact"/>
        <w:jc w:val="center"/>
      </w:pPr>
    </w:p>
    <w:p w:rsidR="00800F44" w:rsidRDefault="00481F0D">
      <w:pPr>
        <w:spacing w:line="14" w:lineRule="exact"/>
        <w:jc w:val="center"/>
      </w:pPr>
      <w:r>
        <w:pict>
          <v:shape id="imagerId167" o:spid="_x0000_s6888" type="#_x0000_t75" style="position:absolute;left:0;text-align:left;margin-left:47.85pt;margin-top:657.6pt;width:470.25pt;height:31.55pt;z-index:252407808;mso-position-horizontal-relative:page;mso-position-vertical-relative:page">
            <v:imagedata r:id="rId88" o:title=""/>
            <w10:wrap anchorx="page" anchory="page"/>
          </v:shape>
        </w:pict>
      </w:r>
      <w:r w:rsidR="002A200D">
        <w:rPr>
          <w:noProof/>
        </w:rPr>
        <w:pict>
          <v:shape id="_x0000_s9151" type="#_x0000_t202" style="position:absolute;left:0;text-align:left;margin-left:-54.85pt;margin-top:67.45pt;width:289.7pt;height:124.4pt;z-index:252785664" stroked="f">
            <v:textbox>
              <w:txbxContent>
                <w:p w:rsidR="00F16B8C" w:rsidRPr="00F96604" w:rsidRDefault="00F16B8C" w:rsidP="00F96604">
                  <w:pPr>
                    <w:tabs>
                      <w:tab w:val="left" w:pos="2171"/>
                    </w:tabs>
                    <w:spacing w:before="14" w:after="0"/>
                    <w:rPr>
                      <w:b/>
                      <w:sz w:val="19"/>
                    </w:rPr>
                  </w:pPr>
                  <w:r w:rsidRPr="00F96604">
                    <w:rPr>
                      <w:b/>
                      <w:sz w:val="19"/>
                    </w:rPr>
                    <w:t>CC-</w:t>
                  </w:r>
                  <w:proofErr w:type="gramStart"/>
                  <w:r w:rsidRPr="00F96604">
                    <w:rPr>
                      <w:b/>
                      <w:sz w:val="19"/>
                    </w:rPr>
                    <w:t>7  History</w:t>
                  </w:r>
                  <w:proofErr w:type="gramEnd"/>
                  <w:r w:rsidRPr="00F96604">
                    <w:rPr>
                      <w:b/>
                      <w:sz w:val="19"/>
                    </w:rPr>
                    <w:t xml:space="preserve"> of Bengali Literature </w:t>
                  </w:r>
                </w:p>
                <w:p w:rsidR="00F16B8C" w:rsidRPr="00F96604" w:rsidRDefault="00F16B8C" w:rsidP="00F96604">
                  <w:pPr>
                    <w:tabs>
                      <w:tab w:val="left" w:pos="2171"/>
                    </w:tabs>
                    <w:spacing w:before="14" w:after="0"/>
                    <w:rPr>
                      <w:b/>
                      <w:sz w:val="19"/>
                    </w:rPr>
                  </w:pPr>
                  <w:r w:rsidRPr="00F96604">
                    <w:rPr>
                      <w:b/>
                      <w:sz w:val="19"/>
                    </w:rPr>
                    <w:t xml:space="preserve">Course Content: Middle Age to Modern Age Bengali </w:t>
                  </w:r>
                </w:p>
                <w:p w:rsidR="00F16B8C" w:rsidRDefault="00F16B8C" w:rsidP="00F96604">
                  <w:pPr>
                    <w:tabs>
                      <w:tab w:val="left" w:pos="2171"/>
                    </w:tabs>
                    <w:spacing w:before="14" w:after="0"/>
                    <w:rPr>
                      <w:b/>
                      <w:sz w:val="19"/>
                    </w:rPr>
                  </w:pPr>
                  <w:r w:rsidRPr="00F96604">
                    <w:rPr>
                      <w:b/>
                      <w:sz w:val="19"/>
                    </w:rPr>
                    <w:t>Literature (1700 AD-1800 AD)</w:t>
                  </w:r>
                </w:p>
                <w:p w:rsidR="00481F0D" w:rsidRPr="00C455F8" w:rsidRDefault="00481F0D" w:rsidP="00481F0D">
                  <w:pPr>
                    <w:spacing w:after="0"/>
                    <w:rPr>
                      <w:b/>
                      <w:bCs/>
                    </w:rPr>
                  </w:pPr>
                  <w:r w:rsidRPr="00C455F8">
                    <w:rPr>
                      <w:b/>
                      <w:bCs/>
                    </w:rPr>
                    <w:t>Course Objective &amp; learning Outcome</w:t>
                  </w:r>
                </w:p>
                <w:p w:rsidR="00F16B8C" w:rsidRPr="00F96604" w:rsidRDefault="00F16B8C" w:rsidP="00481F0D">
                  <w:pPr>
                    <w:tabs>
                      <w:tab w:val="left" w:pos="2171"/>
                    </w:tabs>
                    <w:spacing w:before="14" w:after="0"/>
                    <w:rPr>
                      <w:sz w:val="19"/>
                    </w:rPr>
                  </w:pPr>
                  <w:r w:rsidRPr="00F96604">
                    <w:rPr>
                      <w:sz w:val="19"/>
                    </w:rPr>
                    <w:t xml:space="preserve">The Course and leaning outcome of the Middle Age and Modern age </w:t>
                  </w:r>
                  <w:proofErr w:type="gramStart"/>
                  <w:r w:rsidRPr="00F96604">
                    <w:rPr>
                      <w:sz w:val="19"/>
                    </w:rPr>
                    <w:t>History  of</w:t>
                  </w:r>
                  <w:proofErr w:type="gramEnd"/>
                  <w:r w:rsidRPr="00F96604">
                    <w:rPr>
                      <w:sz w:val="19"/>
                    </w:rPr>
                    <w:t xml:space="preserve"> Bengali literature in details. The students will have depth understanding on History of Bengali literature and better future. </w:t>
                  </w:r>
                </w:p>
                <w:p w:rsidR="00F16B8C" w:rsidRDefault="00F16B8C" w:rsidP="00F96604">
                  <w:pPr>
                    <w:pStyle w:val="ListParagraph"/>
                    <w:tabs>
                      <w:tab w:val="left" w:pos="2171"/>
                    </w:tabs>
                    <w:spacing w:before="14"/>
                    <w:ind w:left="2170" w:firstLine="0"/>
                    <w:jc w:val="both"/>
                    <w:rPr>
                      <w:sz w:val="19"/>
                    </w:rPr>
                  </w:pPr>
                </w:p>
                <w:p w:rsidR="00F16B8C" w:rsidRDefault="00F16B8C"/>
              </w:txbxContent>
            </v:textbox>
          </v:shape>
        </w:pict>
      </w:r>
      <w:r w:rsidR="002A200D">
        <w:pict>
          <v:shape id="imagerId164" o:spid="_x0000_s6893" type="#_x0000_t75" style="position:absolute;left:0;text-align:left;margin-left:167.9pt;margin-top:316.55pt;width:104.2pt;height:12.95pt;z-index:252380160;mso-position-horizontal-relative:page;mso-position-vertical-relative:page">
            <v:imagedata r:id="rId149" o:title=""/>
            <w10:wrap anchorx="page" anchory="page"/>
          </v:shape>
        </w:pict>
      </w:r>
      <w:r w:rsidR="002A200D">
        <w:pict>
          <v:shapetype id="polygon1001" o:spid="_x0000_m1516" coordsize="120,685" o:spt="100" adj="0,,0" path="m,120l,,120,r,120l,120xm,685l,565r120,l120,685,,685xe">
            <v:stroke joinstyle="miter"/>
            <v:formulas/>
            <v:path o:connecttype="segments"/>
          </v:shapetype>
        </w:pict>
      </w:r>
      <w:r w:rsidR="002A200D">
        <w:pict>
          <v:shape id="WS_polygon1001" o:spid="_x0000_s7084" type="#polygon1001" style="position:absolute;left:0;text-align:left;margin-left:155.9pt;margin-top:322.65pt;width:1.2pt;height:6.85pt;z-index:251917312;mso-position-horizontal-relative:page;mso-position-vertical-relative:page" fillcolor="#231f20" strokecolor="#231f20" strokeweight="0">
            <v:stroke dashstyle="solid" endcap="flat"/>
            <w10:wrap anchorx="page" anchory="page"/>
          </v:shape>
        </w:pict>
      </w:r>
      <w:r w:rsidR="002A200D">
        <w:rPr>
          <w:noProof/>
        </w:rPr>
        <w:pict>
          <v:shapetype id="polygon1022" o:spid="_x0000_m1515" coordsize="815,960" o:spt="100" adj="0,,0" path="m685,620r130,30c790,750,745,830,680,880v-70,55,-150,80,-250,80c335,960,250,940,190,900,125,860,80,805,50,725,20,650,,565,,475,,380,20,295,55,220,90,150,145,95,210,60,275,25,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023" o:spid="_x0000_m1514" coordsize="625,705"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sidR="002A200D">
        <w:rPr>
          <w:noProof/>
        </w:rPr>
        <w:pict>
          <v:shapetype id="polygon1024" o:spid="_x0000_m1513" coordsize="550,695" o:spt="100" adj="0,,0" path="m430,685r,-110c385,660,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025" o:spid="_x0000_m1512" coordsize="360,695" o:spt="100" adj="0,,0" path="m,695l,10r110,l110,110c140,65,160,35,180,25,205,10,220,,250,v40,,75,10,110,35l325,140c300,120,270,110,245,110v-25,,-45,10,-65,20c160,150,150,170,140,200v-15,40,-20,90,-20,135l120,695,,695xe">
            <v:stroke joinstyle="miter"/>
            <v:formulas/>
            <v:path o:connecttype="segments"/>
          </v:shapetype>
        </w:pict>
      </w:r>
      <w:r w:rsidR="002A200D">
        <w:rPr>
          <w:noProof/>
        </w:rPr>
        <w:pict>
          <v:shapetype id="polygon1026" o:spid="_x0000_m1511" coordsize="555,705" o:spt="100" adj="0,,0" path="m,480l120,470v5,40,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rsidR="002A200D">
        <w:rPr>
          <w:noProof/>
        </w:rPr>
        <w:pict>
          <v:shapetype id="polygon1027" o:spid="_x0000_m1510" coordsize="625,705" o:spt="100" adj="0,,0" path="m505,490r115,15c600,570,570,625,515,660v-45,35,-115,50,-190,50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028" o:spid="_x0000_m1509" coordsize="325,930" o:spt="100" adj="0,,0" path="m310,820r15,105c295,930,270,930,240,930v-35,,-70,-5,-90,-20c125,900,110,880,100,865,90,840,85,800,85,725r,-385l,340,,235r85,l85,70,205,r,235l310,235r,105l205,340r,390c205,770,210,785,215,790v,15,5,20,15,25c240,820,250,820,270,820v10,,25,,40,e">
            <v:stroke joinstyle="miter"/>
            <v:formulas/>
            <v:path o:connecttype="segments"/>
          </v:shapetype>
        </w:pict>
      </w:r>
      <w:r w:rsidR="002A200D">
        <w:rPr>
          <w:noProof/>
        </w:rPr>
        <w:pict>
          <v:shapetype id="polygon1029" o:spid="_x0000_m1508" coordsize="120,935" o:spt="100" adj="0,,0" path="m,120l,,120,r,120l,120xm,935l,250r120,l120,935,,935xe">
            <v:stroke joinstyle="miter"/>
            <v:formulas/>
            <v:path o:connecttype="segments"/>
          </v:shapetype>
        </w:pict>
      </w:r>
      <w:r w:rsidR="002A200D">
        <w:rPr>
          <w:noProof/>
        </w:rPr>
        <w:pict>
          <v:shapetype id="polygon1030" o:spid="_x0000_m1507" coordsize="320,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sidR="002A200D">
        <w:rPr>
          <w:noProof/>
        </w:rPr>
        <w:pict>
          <v:shapetype id="polygon1031" o:spid="_x0000_m1506" coordsize="125,940" o:spt="100" adj="0,,0" path="m,940r125,l125,,,,,940xe">
            <v:stroke joinstyle="miter"/>
            <v:formulas/>
            <v:path o:connecttype="segments"/>
          </v:shapetype>
        </w:pict>
      </w:r>
      <w:r w:rsidR="002A200D">
        <w:rPr>
          <w:noProof/>
        </w:rPr>
        <w:pict>
          <v:shapetype id="polygon1032" o:spid="_x0000_m1505" coordsize="625,705" o:spt="100" adj="0,,0" path="m505,490r120,15c605,570,570,625,515,660v-45,35,-115,50,-190,50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1021" o:spid="_x0000_s7024" style="position:absolute;left:0;text-align:left;margin-left:45pt;margin-top:319.9pt;width:60.35pt;height:9.6pt;z-index:252032000;mso-position-horizontal-relative:page;mso-position-vertical-relative:page" coordsize="6035,960">
            <v:shape id="WS_polygon1022" o:spid="_x0000_s7045" type="#polygon1022" style="position:absolute;width:815;height:960" fillcolor="#231f20" strokecolor="#231f20" strokeweight="0">
              <v:stroke dashstyle="solid" endcap="flat"/>
            </v:shape>
            <v:shape id="WS_polygon1023" o:spid="_x0000_s7043" type="#polygon1023" style="position:absolute;left:895;top:255;width:625;height:705" fillcolor="#231f20" strokecolor="#231f20" strokeweight="0">
              <v:stroke dashstyle="solid" endcap="flat"/>
            </v:shape>
            <v:shape id="WS_polygon1024" o:spid="_x0000_s7041" type="#polygon1024" style="position:absolute;left:1620;top:265;width:550;height:695" fillcolor="#231f20" strokecolor="#231f20" strokeweight="0">
              <v:stroke dashstyle="solid" endcap="flat"/>
            </v:shape>
            <v:shape id="WS_polygon1025" o:spid="_x0000_s7039" type="#polygon1025" style="position:absolute;left:2310;top:255;width:360;height:695" fillcolor="#231f20" strokecolor="#231f20" strokeweight="0">
              <v:stroke dashstyle="solid" endcap="flat"/>
            </v:shape>
            <v:shape id="WS_polygon1026" o:spid="_x0000_s7037" type="#polygon1026" style="position:absolute;left:2680;top:255;width:555;height:705" fillcolor="#231f20" strokecolor="#231f20" strokeweight="0">
              <v:stroke dashstyle="solid" endcap="flat"/>
            </v:shape>
            <v:shape id="WS_polygon1027" o:spid="_x0000_s7035" type="#polygon1027" style="position:absolute;left:3300;top:255;width:625;height:705" fillcolor="#231f20" strokecolor="#231f20" strokeweight="0">
              <v:stroke dashstyle="solid" endcap="flat"/>
            </v:shape>
            <v:shape id="WS_polygon1028" o:spid="_x0000_s7033" type="#polygon1028" style="position:absolute;left:4205;top:30;width:325;height:930" fillcolor="#231f20" strokecolor="#231f20" strokeweight="0">
              <v:stroke dashstyle="solid" endcap="flat"/>
            </v:shape>
            <v:shape id="WS_polygon1029" o:spid="_x0000_s7031" type="#polygon1029" style="position:absolute;left:4600;top:15;width:120;height:935" fillcolor="#231f20" strokecolor="#231f20" strokeweight="0">
              <v:stroke dashstyle="solid" endcap="flat"/>
            </v:shape>
            <v:shape id="WS_polygon1030" o:spid="_x0000_s7029" type="#polygon1030" style="position:absolute;left:4800;top:30;width:320;height:930" fillcolor="#231f20" strokecolor="#231f20" strokeweight="0">
              <v:stroke dashstyle="solid" endcap="flat"/>
            </v:shape>
            <v:shape id="WS_polygon1031" o:spid="_x0000_s7027" type="#polygon1031" style="position:absolute;left:5190;top:15;width:125;height:940" fillcolor="#231f20" strokecolor="#231f20" strokeweight="0">
              <v:stroke dashstyle="solid" endcap="flat"/>
            </v:shape>
            <v:shape id="WS_polygon1032" o:spid="_x0000_s7025" type="#polygon1032" style="position:absolute;left:5410;top:255;width:625;height:705" fillcolor="#231f20" strokecolor="#231f20" strokeweight="0">
              <v:stroke dashstyle="solid" endcap="flat"/>
            </v:shape>
            <w10:wrap anchorx="page" anchory="page"/>
          </v:group>
        </w:pict>
      </w:r>
      <w:r w:rsidR="002A200D">
        <w:pict>
          <v:shapetype id="polygon1019" o:spid="_x0000_m1504" coordsize="120,685" o:spt="100" adj="0,,0" path="m,120l,,120,r,120l,120xm,685l,565r120,l120,685,,685xe">
            <v:stroke joinstyle="miter"/>
            <v:formulas/>
            <v:path o:connecttype="segments"/>
          </v:shapetype>
        </w:pict>
      </w:r>
      <w:r w:rsidR="002A200D">
        <w:pict>
          <v:shape id="WS_polygon1019" o:spid="_x0000_s7049" type="#polygon1019" style="position:absolute;left:0;text-align:left;margin-left:155.9pt;margin-top:339.75pt;width:1.2pt;height:6.85pt;z-index:251960320;mso-position-horizontal-relative:page;mso-position-vertical-relative:page" fillcolor="#231f20" strokecolor="#231f20" strokeweight="0">
            <v:stroke dashstyle="solid" endcap="flat"/>
            <w10:wrap anchorx="page" anchory="page"/>
          </v:shape>
        </w:pict>
      </w:r>
      <w:r w:rsidR="002A200D">
        <w:pict>
          <v:shapetype id="polygon1020" o:spid="_x0000_m1503" coordsize="120,685" o:spt="100" adj="0,,0" path="m,120l,,120,r,120l,120xm,685l,565r120,l120,685,,685xe">
            <v:stroke joinstyle="miter"/>
            <v:formulas/>
            <v:path o:connecttype="segments"/>
          </v:shapetype>
        </w:pict>
      </w:r>
      <w:r w:rsidR="002A200D">
        <w:pict>
          <v:shape id="WS_polygon1020" o:spid="_x0000_s7047" type="#polygon1020" style="position:absolute;left:0;text-align:left;margin-left:157.1pt;margin-top:356.05pt;width:1.2pt;height:6.85pt;z-index:252010496;mso-position-horizontal-relative:page;mso-position-vertical-relative:page" fillcolor="#231f20" strokecolor="#231f20" strokeweight="0">
            <v:stroke dashstyle="solid" endcap="flat"/>
            <w10:wrap anchorx="page" anchory="page"/>
          </v:shape>
        </w:pict>
      </w:r>
      <w:r w:rsidR="002A200D">
        <w:rPr>
          <w:noProof/>
        </w:rPr>
        <w:pict>
          <v:shapetype id="polygon1003" o:spid="_x0000_m1502"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004" o:spid="_x0000_m1501" coordsize="625,705" o:spt="100" adj="0,,0" path="m,355c,235,35,140,100,80,160,30,230,,310,v90,,170,35,230,95c595,155,625,240,625,350v,80,-15,155,-35,200c560,605,520,640,475,670v-50,25,-105,40,-165,40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005" o:spid="_x0000_m1500" coordsize="555,695" o:spt="100" adj="0,,0" path="m430,685r,-110c385,660,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006" o:spid="_x0000_m1499" coordsize="355,695" o:spt="100" adj="0,,0" path="m,695l,10r100,l100,110c130,65,155,35,175,25,200,10,220,,245,v35,,75,10,110,35l320,140c295,120,270,110,240,110v-25,,-40,10,-65,20c155,150,145,170,140,200v-15,40,-20,90,-20,135l120,695,,695xe">
            <v:stroke joinstyle="miter"/>
            <v:formulas/>
            <v:path o:connecttype="segments"/>
          </v:shapetype>
        </w:pict>
      </w:r>
      <w:r w:rsidR="002A200D">
        <w:rPr>
          <w:noProof/>
        </w:rPr>
        <w:pict>
          <v:shapetype id="polygon1007" o:spid="_x0000_m1498" coordsize="550,705" o:spt="100" adj="0,,0" path="m,480l120,470v5,40,25,75,50,100c200,590,235,600,280,600v55,,90,-5,115,-25c420,550,430,535,430,505v,-25,-10,-45,-40,-55c370,445,335,430,275,415,205,390,150,38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20,10,560,,480e">
            <v:stroke joinstyle="miter"/>
            <v:formulas/>
            <v:path o:connecttype="segments"/>
          </v:shapetype>
        </w:pict>
      </w:r>
      <w:r w:rsidR="002A200D">
        <w:rPr>
          <w:noProof/>
        </w:rPr>
        <w:pict>
          <v:shapetype id="polygon1008" o:spid="_x0000_m1497" coordsize="625,705" o:spt="100" adj="0,,0" path="m505,490r120,15c600,570,570,625,515,655v-45,40,-115,55,-190,55c220,710,145,680,90,620,30,560,,475,,360,,245,30,160,90,95,150,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009" o:spid="_x0000_m1496" coordsize="885,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sidR="002A200D">
        <w:rPr>
          <w:noProof/>
        </w:rPr>
        <w:pict>
          <v:shapetype id="polygon1010" o:spid="_x0000_m1495" coordsize="590,945" o:spt="100" adj="0,,0" path="m120,935l,935,,,120,r,350c170,275,230,240,300,240v40,,85,10,120,30c455,290,485,305,510,335v25,30,40,75,55,115c580,490,590,540,590,590v,110,-30,200,-85,270c450,920,380,950,300,950,220,950,160,910,120,835r,100xm120,595v,75,10,130,30,160c185,815,235,840,290,840v45,,90,-20,125,-60c450,740,470,680,470,595v,-85,-20,-145,-55,-185c385,370,340,350,295,350v-50,,-90,20,-120,65c140,455,120,515,120,595e">
            <v:stroke joinstyle="miter"/>
            <v:formulas/>
            <v:path o:connecttype="segments"/>
          </v:shapetype>
        </w:pict>
      </w:r>
      <w:r w:rsidR="002A200D">
        <w:rPr>
          <w:noProof/>
        </w:rPr>
        <w:pict>
          <v:shapetype id="polygon1011" o:spid="_x0000_m1494" coordsize="265,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rPr>
        <w:pict>
          <v:shapetype id="polygon1012" o:spid="_x0000_m1493" coordsize="625,705" o:spt="100" adj="0,,0" path="m505,490r120,15c605,570,570,625,515,655v-45,40,-115,55,-190,55c230,710,150,680,90,620,30,560,,475,,360,,245,30,160,90,95,150,35,220,,320,v90,,160,35,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013" o:spid="_x0000_m1492" coordsize="585,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rPr>
        <w:pict>
          <v:shapetype id="polygon1014" o:spid="_x0000_m1491"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sidR="002A200D">
        <w:rPr>
          <w:noProof/>
        </w:rPr>
        <w:pict>
          <v:shapetype id="polygon1015" o:spid="_x0000_m1490" coordsize="120,935" o:spt="100" adj="0,,0" path="m,120l,,120,r,120l,120xm,935l,250r120,l120,935,,935xe">
            <v:stroke joinstyle="miter"/>
            <v:formulas/>
            <v:path o:connecttype="segments"/>
          </v:shapetype>
        </w:pict>
      </w:r>
      <w:r w:rsidR="002A200D">
        <w:rPr>
          <w:noProof/>
        </w:rPr>
        <w:pict>
          <v:shapetype id="polygon1016" o:spid="_x0000_m1489" coordsize="615,685" o:spt="100" adj="0,,0" path="m240,685l,,130,,265,415v15,40,30,90,40,135c320,515,330,470,350,420l485,,610,,390,685r-150,xe">
            <v:stroke joinstyle="miter"/>
            <v:formulas/>
            <v:path o:connecttype="segments"/>
          </v:shapetype>
        </w:pict>
      </w:r>
      <w:r w:rsidR="002A200D">
        <w:rPr>
          <w:noProof/>
        </w:rPr>
        <w:pict>
          <v:shapetype id="polygon1017" o:spid="_x0000_m1488" coordsize="620,705" o:spt="100" adj="0,,0" path="m500,490r120,15c600,570,565,625,515,655v-55,40,-120,55,-195,55c220,710,145,680,85,620,25,560,,475,,360,,245,25,160,85,95,145,35,220,,310,v90,,170,35,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rPr>
        <w:pict>
          <v:shapetype id="polygon1018" o:spid="_x0000_m1487" coordsize="550,705"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20,10,560,,480e">
            <v:stroke joinstyle="miter"/>
            <v:formulas/>
            <v:path o:connecttype="segments"/>
          </v:shapetype>
        </w:pict>
      </w:r>
      <w:r w:rsidR="002A200D">
        <w:pict>
          <v:group id="group1002" o:spid="_x0000_s7051" style="position:absolute;left:0;text-align:left;margin-left:44.15pt;margin-top:337.2pt;width:97.2pt;height:12.15pt;z-index:251952128;mso-position-horizontal-relative:page;mso-position-vertical-relative:page" coordsize="9720,1215">
            <v:shape id="WS_polygon1003" o:spid="_x0000_s7082" type="#polygon1003" style="position:absolute;width:815;height:960" fillcolor="#231f20" strokecolor="#231f20" strokeweight="0">
              <v:stroke dashstyle="solid" endcap="flat"/>
            </v:shape>
            <v:shape id="WS_polygon1004" o:spid="_x0000_s7080" type="#polygon1004" style="position:absolute;left:880;top:255;width:625;height:705" fillcolor="#231f20" strokecolor="#231f20" strokeweight="0">
              <v:stroke dashstyle="solid" endcap="flat"/>
            </v:shape>
            <v:shape id="WS_polygon1005" o:spid="_x0000_s7078" type="#polygon1005" style="position:absolute;left:1595;top:265;width:555;height:695" fillcolor="#231f20" strokecolor="#231f20" strokeweight="0">
              <v:stroke dashstyle="solid" endcap="flat"/>
            </v:shape>
            <v:shape id="WS_polygon1006" o:spid="_x0000_s7076" type="#polygon1006" style="position:absolute;left:2280;top:255;width:355;height:695" fillcolor="#231f20" strokecolor="#231f20" strokeweight="0">
              <v:stroke dashstyle="solid" endcap="flat"/>
            </v:shape>
            <v:shape id="WS_polygon1007" o:spid="_x0000_s7074" type="#polygon1007" style="position:absolute;left:2635;top:255;width:550;height:705" fillcolor="#231f20" strokecolor="#231f20" strokeweight="0">
              <v:stroke dashstyle="solid" endcap="flat"/>
            </v:shape>
            <v:shape id="WS_polygon1008" o:spid="_x0000_s7072" type="#polygon1008" style="position:absolute;left:3240;top:255;width:625;height:705" fillcolor="#231f20" strokecolor="#231f20" strokeweight="0">
              <v:stroke dashstyle="solid" endcap="flat"/>
            </v:shape>
            <v:shape id="WS_polygon1009" o:spid="_x0000_s7070" type="#polygon1009" style="position:absolute;left:4165;width:885;height:960" fillcolor="#231f20" strokecolor="#231f20" strokeweight="0">
              <v:stroke dashstyle="solid" endcap="flat"/>
            </v:shape>
            <v:shape id="WS_polygon1010" o:spid="_x0000_s7068" type="#polygon1010" style="position:absolute;left:5150;top:15;width:590;height:945" fillcolor="#231f20" strokecolor="#231f20" strokeweight="0">
              <v:stroke dashstyle="solid" endcap="flat"/>
            </v:shape>
            <v:shape id="WS_polygon1011" o:spid="_x0000_s7066" type="#polygon1011" style="position:absolute;left:5685;top:15;width:265;height:1200" fillcolor="#231f20" strokecolor="#231f20" strokeweight="0">
              <v:stroke dashstyle="solid" endcap="flat"/>
            </v:shape>
            <v:shape id="WS_polygon1012" o:spid="_x0000_s7064" type="#polygon1012" style="position:absolute;left:6040;top:255;width:625;height:705" fillcolor="#231f20" strokecolor="#231f20" strokeweight="0">
              <v:stroke dashstyle="solid" endcap="flat"/>
            </v:shape>
            <v:shape id="WS_polygon1013" o:spid="_x0000_s7062" type="#polygon1013" style="position:absolute;left:6725;top:255;width:585;height:705" fillcolor="#231f20" strokecolor="#231f20" strokeweight="0">
              <v:stroke dashstyle="solid" endcap="flat"/>
            </v:shape>
            <v:shape id="WS_polygon1014" o:spid="_x0000_s7060" type="#polygon1014" style="position:absolute;left:7305;top:30;width:325;height:930" fillcolor="#231f20" strokecolor="#231f20" strokeweight="0">
              <v:stroke dashstyle="solid" endcap="flat"/>
            </v:shape>
            <v:shape id="WS_polygon1015" o:spid="_x0000_s7058" type="#polygon1015" style="position:absolute;left:7685;top:15;width:120;height:935" fillcolor="#231f20" strokecolor="#231f20" strokeweight="0">
              <v:stroke dashstyle="solid" endcap="flat"/>
            </v:shape>
            <v:shape id="WS_polygon1016" o:spid="_x0000_s7056" type="#polygon1016" style="position:absolute;left:7855;top:265;width:615;height:685" fillcolor="#231f20" strokecolor="#231f20" strokeweight="0">
              <v:stroke dashstyle="solid" endcap="flat"/>
            </v:shape>
            <v:shape id="WS_polygon1017" o:spid="_x0000_s7054" type="#polygon1017" style="position:absolute;left:8495;top:255;width:620;height:705" fillcolor="#231f20" strokecolor="#231f20" strokeweight="0">
              <v:stroke dashstyle="solid" endcap="flat"/>
            </v:shape>
            <v:shape id="WS_polygon1018" o:spid="_x0000_s7052" type="#polygon1018" style="position:absolute;left:9170;top:255;width:550;height:705" fillcolor="#231f20" strokecolor="#231f20" strokeweight="0">
              <v:stroke dashstyle="solid" endcap="flat"/>
            </v:shape>
            <w10:wrap anchorx="page" anchory="page"/>
          </v:group>
        </w:pict>
      </w:r>
      <w:r w:rsidR="002A200D">
        <w:rPr>
          <w:noProof/>
        </w:rPr>
        <w:pict>
          <v:shapetype id="polygon1116" o:spid="_x0000_m1486"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117" o:spid="_x0000_m1485"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rPr>
        <w:pict>
          <v:shapetype id="polygon1118" o:spid="_x0000_m1484" coordsize="555,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sidR="002A200D">
        <w:rPr>
          <w:noProof/>
        </w:rPr>
        <w:pict>
          <v:shapetype id="polygon1119" o:spid="_x0000_m1483" coordsize="360,695" o:spt="100" adj="0,,0" path="m,695l,10r110,l110,110c130,65,155,35,175,25,200,10,220,,245,v35,,75,10,115,35l320,140c295,120,270,110,240,110v-25,,-40,10,-65,20c155,150,145,170,140,200v-15,40,-20,90,-20,135l120,695,,695xe">
            <v:stroke joinstyle="miter"/>
            <v:formulas/>
            <v:path o:connecttype="segments"/>
          </v:shapetype>
        </w:pict>
      </w:r>
      <w:r w:rsidR="002A200D">
        <w:rPr>
          <w:noProof/>
        </w:rPr>
        <w:pict>
          <v:shapetype id="polygon1120" o:spid="_x0000_m1482" coordsize="555,705" o:spt="100" adj="0,,0" path="m,480l120,470v5,40,20,75,50,100c190,590,235,600,280,600v50,,90,-5,115,-25c420,550,430,535,430,505v,-25,-15,-45,-40,-55c370,445,330,425,275,415,200,390,145,38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10,10,560,,480e">
            <v:stroke joinstyle="miter"/>
            <v:formulas/>
            <v:path o:connecttype="segments"/>
          </v:shapetype>
        </w:pict>
      </w:r>
      <w:r w:rsidR="002A200D">
        <w:rPr>
          <w:noProof/>
        </w:rPr>
        <w:pict>
          <v:shapetype id="polygon1121" o:spid="_x0000_m1481" coordsize="620,705" o:spt="100" adj="0,,0" path="m500,490r120,15c600,570,565,625,515,655v-55,40,-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rPr>
        <w:pict>
          <v:shapetype id="polygon1122" o:spid="_x0000_m1480"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sidR="002A200D">
        <w:rPr>
          <w:noProof/>
        </w:rPr>
        <w:pict>
          <v:shapetype id="polygon1123" o:spid="_x0000_m1479"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rPr>
        <w:pict>
          <v:shapetype id="polygon1124" o:spid="_x0000_m1478" coordsize="910,695" o:spt="100" adj="0,,0" path="m,695l,10r120,l120,120c145,85,170,60,205,35,235,10,275,,320,v45,,80,10,120,35c470,60,485,90,500,125,550,40,625,,710,v65,,110,20,150,60c895,95,910,155,910,230r,465l790,695r,-420c790,230,790,200,785,175,775,155,760,140,745,125,725,115,700,110,680,110v-50,,-85,15,-115,45c535,190,515,240,515,305r,390l395,695r,-430c395,210,390,175,370,150,355,125,325,110,280,110v-30,,-60,10,-80,30c175,150,150,180,140,210v-15,35,-20,80,-20,140l120,695,,695xe">
            <v:stroke joinstyle="miter"/>
            <v:formulas/>
            <v:path o:connecttype="segments"/>
          </v:shapetype>
        </w:pict>
      </w:r>
      <w:r w:rsidR="002A200D">
        <w:rPr>
          <w:noProof/>
        </w:rPr>
        <w:pict>
          <v:shapetype id="polygon1125" o:spid="_x0000_m1477"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sidR="002A200D">
        <w:rPr>
          <w:noProof/>
        </w:rPr>
        <w:pict>
          <v:shapetype id="polygon1126" o:spid="_x0000_m1476"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127" o:spid="_x0000_m1475" coordsize="550,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sidR="002A200D">
        <w:rPr>
          <w:noProof/>
        </w:rPr>
        <w:pict>
          <v:shapetype id="polygon1128" o:spid="_x0000_m1474" coordsize="625,705" o:spt="100" adj="0,,0" path="m505,490r115,15c600,570,565,625,515,655v-55,40,-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sidR="002A200D">
        <w:rPr>
          <w:noProof/>
        </w:rPr>
        <w:pict>
          <v:shapetype id="polygon1129" o:spid="_x0000_m1473" coordsize="320,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sidR="002A200D">
        <w:rPr>
          <w:noProof/>
        </w:rPr>
        <w:pict>
          <v:shapetype id="polygon1130" o:spid="_x0000_m1472" coordsize="550,705" o:spt="100" adj="0,,0" path="m,480l120,470v5,40,25,75,50,100c200,590,235,600,280,600v50,,90,-5,115,-25c420,550,430,535,430,505v,-25,-15,-45,-40,-55c370,445,330,425,275,415,205,390,145,38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5,550,490v,45,-10,80,-35,110c500,635,460,665,420,685v-35,15,-85,25,-140,25c200,710,130,690,85,655,40,610,10,560,,480e">
            <v:stroke joinstyle="miter"/>
            <v:formulas/>
            <v:path o:connecttype="segments"/>
          </v:shapetype>
        </w:pict>
      </w:r>
      <w:r w:rsidR="002A200D">
        <w:pict>
          <v:group id="group1115" o:spid="_x0000_s6830" style="position:absolute;left:0;text-align:left;margin-left:38.15pt;margin-top:355.75pt;width:103.2pt;height:12pt;z-index:252769280;mso-position-horizontal-relative:page;mso-position-vertical-relative:page" coordsize="10320,1200">
            <v:shape id="WS_polygon1116" o:spid="_x0000_s6859" type="#polygon1116" style="position:absolute;width:815;height:960" fillcolor="#231f20" strokecolor="#231f20" strokeweight="0">
              <v:stroke dashstyle="solid" endcap="flat"/>
            </v:shape>
            <v:shape id="WS_polygon1117" o:spid="_x0000_s6857" type="#polygon1117" style="position:absolute;left:880;top:255;width:625;height:705" fillcolor="#231f20" strokecolor="#231f20" strokeweight="0">
              <v:stroke dashstyle="solid" endcap="flat"/>
            </v:shape>
            <v:shape id="WS_polygon1118" o:spid="_x0000_s6855" type="#polygon1118" style="position:absolute;left:1595;top:265;width:555;height:695" fillcolor="#231f20" strokecolor="#231f20" strokeweight="0">
              <v:stroke dashstyle="solid" endcap="flat"/>
            </v:shape>
            <v:shape id="WS_polygon1119" o:spid="_x0000_s6853" type="#polygon1119" style="position:absolute;left:2275;top:255;width:360;height:695" fillcolor="#231f20" strokecolor="#231f20" strokeweight="0">
              <v:stroke dashstyle="solid" endcap="flat"/>
            </v:shape>
            <v:shape id="WS_polygon1120" o:spid="_x0000_s6851" type="#polygon1120" style="position:absolute;left:2625;top:255;width:555;height:705" fillcolor="#231f20" strokecolor="#231f20" strokeweight="0">
              <v:stroke dashstyle="solid" endcap="flat"/>
            </v:shape>
            <v:shape id="WS_polygon1121" o:spid="_x0000_s6849" type="#polygon1121" style="position:absolute;left:3235;top:255;width:620;height:705" fillcolor="#231f20" strokecolor="#231f20" strokeweight="0">
              <v:stroke dashstyle="solid" endcap="flat"/>
            </v:shape>
            <v:shape id="WS_polygon1122" o:spid="_x0000_s6847" type="#polygon1122" style="position:absolute;left:4145;width:815;height:960" fillcolor="#231f20" strokecolor="#231f20" strokeweight="0">
              <v:stroke dashstyle="solid" endcap="flat"/>
            </v:shape>
            <v:shape id="WS_polygon1123" o:spid="_x0000_s6845" type="#polygon1123" style="position:absolute;left:5025;top:255;width:625;height:705" fillcolor="#231f20" strokecolor="#231f20" strokeweight="0">
              <v:stroke dashstyle="solid" endcap="flat"/>
            </v:shape>
            <v:shape id="WS_polygon1124" o:spid="_x0000_s6843" type="#polygon1124" style="position:absolute;left:5740;top:255;width:910;height:695" fillcolor="#231f20" strokecolor="#231f20" strokeweight="0">
              <v:stroke dashstyle="solid" endcap="flat"/>
            </v:shape>
            <v:shape id="WS_polygon1125" o:spid="_x0000_s6841" type="#polygon1125" style="position:absolute;left:6775;top:255;width:590;height:945" fillcolor="#231f20" strokecolor="#231f20" strokeweight="0">
              <v:stroke dashstyle="solid" endcap="flat"/>
            </v:shape>
            <v:shape id="WS_polygon1126" o:spid="_x0000_s6839" type="#polygon1126" style="position:absolute;left:7420;top:255;width:625;height:705" fillcolor="#231f20" strokecolor="#231f20" strokeweight="0">
              <v:stroke dashstyle="solid" endcap="flat"/>
            </v:shape>
            <v:shape id="WS_polygon1127" o:spid="_x0000_s6837" type="#polygon1127" style="position:absolute;left:8135;top:255;width:550;height:695" fillcolor="#231f20" strokecolor="#231f20" strokeweight="0">
              <v:stroke dashstyle="solid" endcap="flat"/>
            </v:shape>
            <v:shape id="WS_polygon1128" o:spid="_x0000_s6835" type="#polygon1128" style="position:absolute;left:8775;top:255;width:625;height:705" fillcolor="#231f20" strokecolor="#231f20" strokeweight="0">
              <v:stroke dashstyle="solid" endcap="flat"/>
            </v:shape>
            <v:shape id="WS_polygon1129" o:spid="_x0000_s6833" type="#polygon1129" style="position:absolute;left:9430;top:30;width:320;height:930" fillcolor="#231f20" strokecolor="#231f20" strokeweight="0">
              <v:stroke dashstyle="solid" endcap="flat"/>
            </v:shape>
            <v:shape id="WS_polygon1130" o:spid="_x0000_s6831" type="#polygon1130" style="position:absolute;left:9770;top:255;width:550;height:705" fillcolor="#231f20" strokecolor="#231f20" strokeweight="0">
              <v:stroke dashstyle="solid" endcap="flat"/>
            </v:shape>
            <w10:wrap anchorx="page" anchory="page"/>
          </v:group>
        </w:pict>
      </w:r>
      <w:r w:rsidR="002A200D">
        <w:pict>
          <v:shape id="imagerId165" o:spid="_x0000_s6892" type="#_x0000_t75" style="position:absolute;left:0;text-align:left;margin-left:163.85pt;margin-top:337.2pt;width:266.35pt;height:30.55pt;z-index:252381184;mso-position-horizontal-relative:page;mso-position-vertical-relative:page">
            <v:imagedata r:id="rId150" o:title=""/>
            <w10:wrap anchorx="page" anchory="page"/>
          </v:shape>
        </w:pict>
      </w:r>
      <w:r w:rsidR="002A200D">
        <w:pict>
          <v:shape id="imagerId160" o:spid="_x0000_s6990" type="#_x0000_t75" style="position:absolute;left:0;text-align:left;margin-left:150.55pt;margin-top:375.45pt;width:284.75pt;height:14.5pt;z-index:252040192;mso-position-horizontal-relative:page;mso-position-vertical-relative:page">
            <v:imagedata r:id="rId151" o:title=""/>
            <w10:wrap anchorx="page" anchory="page"/>
          </v:shape>
        </w:pict>
      </w:r>
      <w:r w:rsidR="002A200D">
        <w:rPr>
          <w:noProof/>
        </w:rPr>
        <w:pict>
          <v:shapetype id="polygon1034" o:spid="_x0000_m1471" coordsize="850,1190"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rPr>
        <w:pict>
          <v:shapetype id="polygon1035" o:spid="_x0000_m1470" coordsize="745,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sidR="002A200D">
        <w:rPr>
          <w:noProof/>
        </w:rPr>
        <w:pict>
          <v:shapetype id="polygon1036" o:spid="_x0000_m1469" coordsize="725,810" o:spt="100" adj="0,,0" path="m725,55l690,,,,60,55r485,l545,110c450,120,270,215,95,350r85,95c300,455,395,510,470,590v65,70,95,130,110,195l605,810r,-755l725,55xm545,625r-5,c455,490,350,415,220,365,305,305,460,215,545,200r,425xe">
            <v:stroke joinstyle="miter"/>
            <v:formulas/>
            <v:path o:connecttype="segments"/>
          </v:shapetype>
        </w:pict>
      </w:r>
      <w:r w:rsidR="002A200D">
        <w:rPr>
          <w:noProof/>
        </w:rPr>
        <w:pict>
          <v:shapetype id="polygon1037" o:spid="_x0000_m1468" coordsize="510,345" o:spt="100" adj="0,,0" path="m510,l480,,,340r155,l510,xe">
            <v:stroke joinstyle="miter"/>
            <v:formulas/>
            <v:path o:connecttype="segments"/>
          </v:shapetype>
        </w:pict>
      </w:r>
      <w:r w:rsidR="002A200D">
        <w:rPr>
          <w:noProof/>
        </w:rPr>
        <w:pict>
          <v:shapetype id="polygon1038" o:spid="_x0000_m1467" coordsize="355,965" o:spt="100" adj="0,,0" path="m355,185l300,130v-50,,-85,-40,-85,-95l185,r,290l180,290c115,145,80,130,,130r10,55c60,185,110,210,180,350r-5,540l250,965,240,175r,-5c245,180,265,185,295,185r60,xe">
            <v:stroke joinstyle="miter"/>
            <v:formulas/>
            <v:path o:connecttype="segments"/>
          </v:shapetype>
        </w:pict>
      </w:r>
      <w:r w:rsidR="002A200D">
        <w:rPr>
          <w:noProof/>
        </w:rPr>
        <w:pict>
          <v:shapetype id="polygon1039" o:spid="_x0000_m1466" coordsize="845,1190" o:spt="100" adj="0,,0" path="m845,265r,-35c700,70,535,,415,,235,,110,140,110,220v,40,35,100,70,135l,355r55,55l180,410r-5,700l245,1190,235,410r130,l310,355r-90,c200,335,185,300,185,275,185,185,305,80,455,80v95,,240,35,390,185e">
            <v:stroke joinstyle="miter"/>
            <v:formulas/>
            <v:path o:connecttype="segments"/>
          </v:shapetype>
        </w:pict>
      </w:r>
      <w:r w:rsidR="002A200D">
        <w:rPr>
          <w:noProof/>
        </w:rPr>
        <w:pict>
          <v:shapetype id="polygon1040" o:spid="_x0000_m1465" coordsize="705,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sidR="002A200D">
        <w:rPr>
          <w:noProof/>
        </w:rPr>
        <w:pict>
          <v:shapetype id="polygon1041" o:spid="_x0000_m1464"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sidR="002A200D">
        <w:rPr>
          <w:noProof/>
        </w:rPr>
        <w:pict>
          <v:shapetype id="polygon1042" o:spid="_x0000_m1463"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sidR="002A200D">
        <w:rPr>
          <w:noProof/>
        </w:rPr>
        <w:pict>
          <v:shapetype id="polygon1043" o:spid="_x0000_m1462" coordsize="345,965" o:spt="100" adj="0,,0" path="m350,185l295,130v-45,,-80,-40,-80,-95l180,r,290c110,145,70,130,,130r5,55c55,185,110,210,175,350r,540l245,965,235,175r5,-5c240,180,260,185,295,185r55,xe">
            <v:stroke joinstyle="miter"/>
            <v:formulas/>
            <v:path o:connecttype="segments"/>
          </v:shapetype>
        </w:pict>
      </w:r>
      <w:r w:rsidR="002A200D">
        <w:rPr>
          <w:noProof/>
        </w:rPr>
        <w:pict>
          <v:shapetype id="polygon1044" o:spid="_x0000_m1461" coordsize="730,1180" o:spt="100" adj="0,,0" path="m725,485l680,430r-270,c280,250,260,210,260,155v,-55,20,-85,90,-105l280,c235,20,210,65,210,125v,65,35,155,145,305l,430r60,55l380,485v10,25,20,65,20,90c400,725,260,875,145,905v-5,25,-5,50,-5,60c140,1090,240,1180,355,1180v135,,255,-110,255,-300c610,755,550,630,450,485r275,xm545,840v,175,-115,295,-215,295c260,1135,215,1080,215,1025v,-10,,-30,5,-45c370,910,460,745,460,620v,-20,-5,-30,-5,-45l460,570v50,65,85,180,85,270e">
            <v:stroke joinstyle="miter"/>
            <v:formulas/>
            <v:path o:connecttype="segments"/>
          </v:shapetype>
        </w:pict>
      </w:r>
      <w:r w:rsidR="002A200D">
        <w:rPr>
          <w:noProof/>
        </w:rPr>
        <w:pict>
          <v:shapetype id="polygon1045" o:spid="_x0000_m1460" coordsize="385,845" o:spt="100" adj="0,,0" path="m385,55l325,,,,55,55r205,c180,130,150,185,150,275v,50,10,110,25,170c185,515,200,590,200,640,200,750,130,810,5,815r35,30c185,840,275,720,275,600v,-55,-5,-115,-15,-170c245,350,230,270,230,215v,-85,30,-145,90,-160l385,55xe">
            <v:stroke joinstyle="miter"/>
            <v:formulas/>
            <v:path o:connecttype="segments"/>
          </v:shapetype>
        </w:pict>
      </w:r>
      <w:r w:rsidR="002A200D">
        <w:rPr>
          <w:noProof/>
        </w:rPr>
        <w:pict>
          <v:shapetype id="polygon1046" o:spid="_x0000_m1459" coordsize="805,835"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sidR="002A200D">
        <w:rPr>
          <w:noProof/>
        </w:rPr>
        <w:pict>
          <v:shapetype id="polygon1047" o:spid="_x0000_m1458" coordsize="460,450" o:spt="100" adj="0,,0" path="m460,450l445,365,240,210r-30,c185,230,125,245,95,245,55,245,40,220,40,210v,-20,55,-55,130,-55l245,155c240,70,210,10,180,v,25,5,80,5,100c175,90,150,85,130,85,50,85,,150,,205v,70,70,120,150,120c180,325,230,310,275,295l460,450xe">
            <v:stroke joinstyle="miter"/>
            <v:formulas/>
            <v:path o:connecttype="segments"/>
          </v:shapetype>
        </w:pict>
      </w:r>
      <w:r w:rsidR="002A200D">
        <w:rPr>
          <w:noProof/>
        </w:rPr>
        <w:pict>
          <v:shapetype id="polygon1048" o:spid="_x0000_m1457" coordsize="850,1190"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rPr>
        <w:pict>
          <v:shapetype id="polygon1049" o:spid="_x0000_m1456" coordsize="695,755"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rsidR="002A200D">
        <w:pict>
          <v:group id="group1033" o:spid="_x0000_s6991" style="position:absolute;left:0;text-align:left;margin-left:42.25pt;margin-top:377.2pt;width:76.05pt;height:15.65pt;z-index:252036096;mso-position-horizontal-relative:page;mso-position-vertical-relative:page" coordsize="7605,1565">
            <v:shape id="WS_polygon1034" o:spid="_x0000_s7022" type="#polygon1034" style="position:absolute;top:75;width:850;height:1190" fillcolor="#231f20" strokecolor="#231f20" strokeweight="0">
              <v:stroke dashstyle="solid" endcap="flat"/>
            </v:shape>
            <v:shape id="WS_polygon1035" o:spid="_x0000_s7020" type="#polygon1035" style="position:absolute;left:275;top:430;width:745;height:810" fillcolor="#231f20" strokecolor="#231f20" strokeweight="0">
              <v:stroke dashstyle="solid" endcap="flat"/>
            </v:shape>
            <v:shape id="WS_polygon1036" o:spid="_x0000_s7018" type="#polygon1036" style="position:absolute;left:925;top:430;width:725;height:810" fillcolor="#231f20" strokecolor="#231f20" strokeweight="0">
              <v:stroke dashstyle="solid" endcap="flat"/>
            </v:shape>
            <v:shape id="WS_polygon1037" o:spid="_x0000_s7016" type="#polygon1037" style="position:absolute;left:1350;top:15;width:510;height:345" fillcolor="#231f20" strokecolor="#231f20" strokeweight="0">
              <v:stroke dashstyle="solid" endcap="flat"/>
            </v:shape>
            <v:shape id="WS_polygon1038" o:spid="_x0000_s7014" type="#polygon1038" style="position:absolute;left:1570;top:300;width:355;height:965" fillcolor="#231f20" strokecolor="#231f20" strokeweight="0">
              <v:stroke dashstyle="solid" endcap="flat"/>
            </v:shape>
            <v:shape id="WS_polygon1039" o:spid="_x0000_s7012" type="#polygon1039" style="position:absolute;left:1850;top:75;width:845;height:1190" fillcolor="#231f20" strokecolor="#231f20" strokeweight="0">
              <v:stroke dashstyle="solid" endcap="flat"/>
            </v:shape>
            <v:shape id="WS_polygon1040" o:spid="_x0000_s7010" type="#polygon1040" style="position:absolute;left:2110;top:430;width:705;height:755" fillcolor="#231f20" strokecolor="#231f20" strokeweight="0">
              <v:stroke dashstyle="solid" endcap="flat"/>
            </v:shape>
            <v:shape id="WS_polygon1041" o:spid="_x0000_s7008" type="#polygon1041" style="position:absolute;left:2685;top:430;width:920;height:720" fillcolor="#231f20" strokecolor="#231f20" strokeweight="0">
              <v:stroke dashstyle="solid" endcap="flat"/>
            </v:shape>
            <v:shape id="WS_polygon1042" o:spid="_x0000_s7006" type="#polygon1042" style="position:absolute;left:4065;top:300;width:755;height:965" fillcolor="#231f20" strokecolor="#231f20" strokeweight="0">
              <v:stroke dashstyle="solid" endcap="flat"/>
            </v:shape>
            <v:shape id="WS_polygon1043" o:spid="_x0000_s7004" type="#polygon1043" style="position:absolute;left:4740;top:300;width:345;height:965" fillcolor="#231f20" strokecolor="#231f20" strokeweight="0">
              <v:stroke dashstyle="solid" endcap="flat"/>
            </v:shape>
            <v:shape id="WS_polygon1044" o:spid="_x0000_s7002" type="#polygon1044" style="position:absolute;left:5000;width:730;height:1180" fillcolor="#231f20" strokecolor="#231f20" strokeweight="0">
              <v:stroke dashstyle="solid" endcap="flat"/>
            </v:shape>
            <v:shape id="WS_polygon1045" o:spid="_x0000_s7000" type="#polygon1045" style="position:absolute;left:5615;top:430;width:385;height:845" fillcolor="#231f20" strokecolor="#231f20" strokeweight="0">
              <v:stroke dashstyle="solid" endcap="flat"/>
            </v:shape>
            <v:shape id="WS_polygon1046" o:spid="_x0000_s6998" type="#polygon1046" style="position:absolute;left:5910;top:430;width:805;height:835" fillcolor="#231f20" strokecolor="#231f20" strokeweight="0">
              <v:stroke dashstyle="solid" endcap="flat"/>
            </v:shape>
            <v:shape id="WS_polygon1047" o:spid="_x0000_s6996" type="#polygon1047" style="position:absolute;left:6370;top:1115;width:460;height:450" fillcolor="#231f20" strokecolor="#231f20" strokeweight="0">
              <v:stroke dashstyle="solid" endcap="flat"/>
            </v:shape>
            <v:shape id="WS_polygon1048" o:spid="_x0000_s6994" type="#polygon1048" style="position:absolute;left:6640;top:75;width:850;height:1190" fillcolor="#231f20" strokecolor="#231f20" strokeweight="0">
              <v:stroke dashstyle="solid" endcap="flat"/>
            </v:shape>
            <v:shape id="WS_polygon1049" o:spid="_x0000_s6992" type="#polygon1049" style="position:absolute;left:6910;top:430;width:695;height:755" fillcolor="#231f20" strokecolor="#231f20" strokeweight="0">
              <v:stroke dashstyle="solid" endcap="flat"/>
            </v:shape>
            <w10:wrap anchorx="page" anchory="page"/>
          </v:group>
        </w:pict>
      </w:r>
      <w:r w:rsidR="002A200D">
        <w:rPr>
          <w:noProof/>
        </w:rPr>
        <w:pict>
          <v:shapetype id="polygon1051" o:spid="_x0000_m1455" coordsize="795,935" o:spt="100" adj="0,,0" path="m,935l,,400,v85,,145,10,180,25c625,40,660,70,685,115v25,40,35,90,35,135c720,320,695,380,660,420v-40,50,-100,70,-190,85c505,520,530,535,545,550v30,30,65,80,95,130l800,935r-160,l530,740c490,685,470,640,445,610,420,580,400,560,385,545,365,535,350,530,330,520v-10,,-35,-5,-65,-5l130,515r,420l,935xm130,410r255,c440,410,475,400,505,390v25,-5,45,-25,60,-55c580,310,590,290,590,260v,-45,-20,-80,-45,-110c515,125,475,110,410,110r-280,l130,410xe">
            <v:stroke joinstyle="miter"/>
            <v:formulas/>
            <v:path o:connecttype="segments"/>
          </v:shapetype>
        </w:pict>
      </w:r>
      <w:r w:rsidR="002A200D">
        <w:rPr>
          <w:noProof/>
        </w:rPr>
        <w:pict>
          <v:shapetype id="polygon1052" o:spid="_x0000_m1454" coordsize="625,705" o:spt="100" adj="0,,0" path="m500,490r120,15c600,570,565,625,515,655v-55,35,-120,55,-195,55c220,710,145,680,85,620,25,560,,475,,360,,245,25,160,85,95,145,35,220,,310,v90,,170,30,225,95c595,155,625,245,625,355v,5,,15,-5,30l120,385v,70,25,125,60,160c215,580,265,600,320,600v40,,80,-5,105,-25c455,560,480,535,500,490xm120,275r385,c500,230,480,190,455,170,420,130,370,110,310,110v-50,,-95,15,-135,45c140,185,120,230,120,275e">
            <v:stroke joinstyle="miter"/>
            <v:formulas/>
            <v:path o:connecttype="segments"/>
          </v:shapetype>
        </w:pict>
      </w:r>
      <w:r w:rsidR="002A200D">
        <w:rPr>
          <w:noProof/>
        </w:rPr>
        <w:pict>
          <v:shapetype id="polygon1053" o:spid="_x0000_m1453" coordsize="395,950" o:spt="100" adj="0,,0" path="m95,950r,-580l,370,,265r95,l95,200v,-50,5,-80,15,-105c120,70,140,50,170,30,200,10,240,,290,v30,,65,5,105,10l380,115v-25,,-50,-5,-70,-5c275,110,250,120,240,130v-20,15,-25,40,-25,80l215,265r120,l335,370r-120,l215,950r-120,xe">
            <v:stroke joinstyle="miter"/>
            <v:formulas/>
            <v:path o:connecttype="segments"/>
          </v:shapetype>
        </w:pict>
      </w:r>
      <w:r w:rsidR="002A200D">
        <w:rPr>
          <w:noProof/>
        </w:rPr>
        <w:pict>
          <v:shapetype id="polygon1054" o:spid="_x0000_m1452" coordsize="120,685" o:spt="100" adj="0,,0" path="m,120l,,120,r,120l,120xm,685l,565r120,l120,685,,685xe">
            <v:stroke joinstyle="miter"/>
            <v:formulas/>
            <v:path o:connecttype="segments"/>
          </v:shapetype>
        </w:pict>
      </w:r>
      <w:r w:rsidR="002A200D">
        <w:rPr>
          <w:noProof/>
        </w:rPr>
        <w:pict>
          <v:shapetype id="polygon1055" o:spid="_x0000_m1451" coordsize="695,935" o:spt="100" adj="0,,0" path="m,935l,,350,v70,,130,10,170,30c565,50,600,80,625,120v25,40,35,85,35,125c660,290,650,325,625,360v-25,35,-60,65,-110,85c575,460,620,490,650,530v30,40,45,90,45,140c695,715,685,755,665,790v-15,40,-40,70,-65,85c570,900,540,910,500,925v-45,5,-90,10,-150,10l,935xm130,395r195,c370,395,415,395,440,385v30,-5,45,-25,65,-45c515,320,530,290,530,260v,-40,-10,-60,-25,-85c490,150,470,130,445,125,420,115,370,110,305,110r-175,l130,395xm130,830r225,c390,830,415,830,430,820v25,,50,-10,70,-20c515,785,535,770,545,750v15,-25,20,-55,20,-85c565,630,550,600,540,575,520,550,500,535,470,520,440,510,395,505,335,505r-205,l130,830xe">
            <v:stroke joinstyle="miter"/>
            <v:formulas/>
            <v:path o:connecttype="segments"/>
          </v:shapetype>
        </w:pict>
      </w:r>
      <w:r w:rsidR="002A200D">
        <w:rPr>
          <w:noProof/>
        </w:rPr>
        <w:pict>
          <v:shapetype id="polygon1056" o:spid="_x0000_m1450" coordsize="625,705" o:spt="100" adj="0,,0" path="m,355c,230,35,140,110,80,160,30,235,,310,,410,,480,30,540,95v60,60,85,145,85,255c625,430,610,505,590,550v-25,50,-70,90,-115,115c425,695,370,710,310,710,220,710,145,680,90,620,30,560,,470,,355xm120,355v,85,20,145,60,185c215,580,260,600,310,600v60,,105,-20,140,-60c485,500,505,440,505,355v,-85,-20,-145,-55,-180c415,130,365,110,310,110v-50,,-95,20,-130,60c140,210,120,275,120,355e">
            <v:stroke joinstyle="miter"/>
            <v:formulas/>
            <v:path o:connecttype="segments"/>
          </v:shapetype>
        </w:pict>
      </w:r>
      <w:r w:rsidR="002A200D">
        <w:rPr>
          <w:noProof/>
        </w:rPr>
        <w:pict>
          <v:shapetype id="polygon1057" o:spid="_x0000_m1449" coordsize="620,705" o:spt="100" adj="0,,0" path="m,355c,230,35,140,100,80,160,30,230,,310,v90,,170,30,230,95c595,155,625,240,625,350v,80,-15,155,-35,200c560,600,520,640,475,665v-50,30,-105,45,-165,45c220,710,145,680,85,620,30,560,,470,,355xm120,355v,85,20,145,55,185c210,580,260,600,310,600v55,,105,-20,140,-60c485,500,505,440,505,355v,-85,-20,-145,-55,-180c415,130,365,110,310,110v-50,,-100,20,-135,60c140,210,120,275,120,355e">
            <v:stroke joinstyle="miter"/>
            <v:formulas/>
            <v:path o:connecttype="segments"/>
          </v:shapetype>
        </w:pict>
      </w:r>
      <w:r w:rsidR="002A200D">
        <w:rPr>
          <w:noProof/>
        </w:rPr>
        <w:pict>
          <v:shapetype id="polygon1058" o:spid="_x0000_m1448" coordsize="555,935" o:spt="100" adj="0,,0" path="m,935l,,120,r,500l370,250r170,l275,510,550,935r-140,l185,595r-65,65l120,935,,935xe">
            <v:stroke joinstyle="miter"/>
            <v:formulas/>
            <v:path o:connecttype="segments"/>
          </v:shapetype>
        </w:pict>
      </w:r>
      <w:r w:rsidR="002A200D">
        <w:rPr>
          <w:noProof/>
        </w:rPr>
        <w:pict>
          <v:shapetype id="polygon1059" o:spid="_x0000_m1447" coordsize="550,705" o:spt="100" adj="0,,0" path="m,480l120,470v5,40,25,75,55,100c200,590,240,600,290,600v45,,80,-5,105,-30c420,550,430,535,430,505v,-25,-10,-45,-35,-55c370,440,335,425,280,415,205,390,150,370,120,360,85,340,60,325,40,295,25,265,10,235,10,200v,-30,15,-55,25,-85c50,90,65,65,90,50,110,35,130,25,160,20,190,5,220,,260,v50,,95,10,135,25c430,40,460,60,480,90v20,25,30,60,35,100l395,205v,-30,-15,-55,-35,-65c335,120,305,110,265,110v-50,,-80,10,-105,20c145,150,130,170,130,185v,20,10,30,15,35c155,235,170,245,185,250v15,10,45,15,90,25c350,300,400,320,440,330v35,20,65,35,80,60c545,420,550,450,550,490v,45,-5,80,-30,110c500,635,470,665,425,685v-40,15,-90,25,-135,25c200,710,130,690,90,655,40,610,20,560,,480e">
            <v:stroke joinstyle="miter"/>
            <v:formulas/>
            <v:path o:connecttype="segments"/>
          </v:shapetype>
        </w:pict>
      </w:r>
      <w:r w:rsidR="002A200D">
        <w:pict>
          <v:group id="group1050" o:spid="_x0000_s6971" style="position:absolute;left:0;text-align:left;margin-left:47.85pt;margin-top:397.7pt;width:62.1pt;height:9.6pt;z-index:252055552;mso-position-horizontal-relative:page;mso-position-vertical-relative:page" coordsize="6210,960">
            <v:shape id="WS_polygon1051" o:spid="_x0000_s6988" type="#polygon1051" style="position:absolute;top:15;width:795;height:935" fillcolor="#231f20" strokecolor="#231f20" strokeweight="0">
              <v:stroke dashstyle="solid" endcap="flat"/>
            </v:shape>
            <v:shape id="WS_polygon1052" o:spid="_x0000_s6986" type="#polygon1052" style="position:absolute;left:860;top:255;width:625;height:705" fillcolor="#231f20" strokecolor="#231f20" strokeweight="0">
              <v:stroke dashstyle="solid" endcap="flat"/>
            </v:shape>
            <v:shape id="WS_polygon1053" o:spid="_x0000_s6984" type="#polygon1053" style="position:absolute;left:1535;width:395;height:950" fillcolor="#231f20" strokecolor="#231f20" strokeweight="0">
              <v:stroke dashstyle="solid" endcap="flat"/>
            </v:shape>
            <v:shape id="WS_polygon1054" o:spid="_x0000_s6982" type="#polygon1054" style="position:absolute;left:2235;top:265;width:120;height:685" fillcolor="#231f20" strokecolor="#231f20" strokeweight="0">
              <v:stroke dashstyle="solid" endcap="flat"/>
            </v:shape>
            <v:shape id="WS_polygon1055" o:spid="_x0000_s6980" type="#polygon1055" style="position:absolute;left:2830;top:15;width:695;height:935" fillcolor="#231f20" strokecolor="#231f20" strokeweight="0">
              <v:stroke dashstyle="solid" endcap="flat"/>
            </v:shape>
            <v:shape id="WS_polygon1056" o:spid="_x0000_s6978" type="#polygon1056" style="position:absolute;left:3615;top:255;width:625;height:705" fillcolor="#231f20" strokecolor="#231f20" strokeweight="0">
              <v:stroke dashstyle="solid" endcap="flat"/>
            </v:shape>
            <v:shape id="WS_polygon1057" o:spid="_x0000_s6976" type="#polygon1057" style="position:absolute;left:4325;top:255;width:620;height:705" fillcolor="#231f20" strokecolor="#231f20" strokeweight="0">
              <v:stroke dashstyle="solid" endcap="flat"/>
            </v:shape>
            <v:shape id="WS_polygon1058" o:spid="_x0000_s6974" type="#polygon1058" style="position:absolute;left:5065;top:15;width:555;height:935" fillcolor="#231f20" strokecolor="#231f20" strokeweight="0">
              <v:stroke dashstyle="solid" endcap="flat"/>
            </v:shape>
            <v:shape id="WS_polygon1059" o:spid="_x0000_s6972" type="#polygon1059" style="position:absolute;left:5660;top:255;width:550;height:705" fillcolor="#231f20" strokecolor="#231f20" strokeweight="0">
              <v:stroke dashstyle="solid" endcap="flat"/>
            </v:shape>
            <w10:wrap anchorx="page" anchory="page"/>
          </v:group>
        </w:pict>
      </w:r>
      <w:r w:rsidR="002A200D">
        <w:rPr>
          <w:noProof/>
        </w:rPr>
        <w:pict>
          <v:shapetype id="polygon1061" o:spid="_x0000_m1446" coordsize="470,1070" o:spt="100" adj="0,,0" path="m470,1075r-205,l265,305c185,385,100,440,,475l,270c55,260,110,220,175,175,235,125,275,65,300,l470,r,1075xe">
            <v:stroke joinstyle="miter"/>
            <v:formulas/>
            <v:path o:connecttype="segments"/>
          </v:shapetype>
        </w:pict>
      </w:r>
      <w:r w:rsidR="002A200D">
        <w:rPr>
          <w:noProof/>
        </w:rPr>
        <w:pict>
          <v:shapetype id="polygon1062" o:spid="_x0000_m1445"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sidR="002A200D">
        <w:rPr>
          <w:noProof/>
        </w:rPr>
        <w:pict>
          <v:shapetype id="polygon1063" o:spid="_x0000_m1444" coordsize="470,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sidR="002A200D">
        <w:rPr>
          <w:noProof/>
        </w:rPr>
        <w:pict>
          <v:shapetype id="polygon1064" o:spid="_x0000_m1443" coordsize="985,1070" o:spt="100" adj="0,,0" path="m390,1075r,-450l,,235,,490,445,745,,985,,595,625r,450l390,1075xe">
            <v:stroke joinstyle="miter"/>
            <v:formulas/>
            <v:path o:connecttype="segments"/>
          </v:shapetype>
        </w:pict>
      </w:r>
      <w:r w:rsidR="002A200D">
        <w:rPr>
          <w:noProof/>
        </w:rPr>
        <w:pict>
          <v:shapetype id="polygon1065" o:spid="_x0000_m1442"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sidR="002A200D">
        <w:rPr>
          <w:noProof/>
        </w:rPr>
        <w:pict>
          <v:shapetype id="polygon1066" o:spid="_x0000_m1441"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sidR="002A200D">
        <w:rPr>
          <w:noProof/>
        </w:rPr>
        <w:pict>
          <v:shapetype id="polygon1067" o:spid="_x0000_m1440" coordsize="505,790" o:spt="100" adj="0,,0" path="m205,790l,790,,10r205,l205,125c235,70,265,40,290,25,310,10,340,5,370,v50,5,90,20,135,50l450,240c415,215,380,210,350,205v-30,5,-55,10,-80,25c245,245,235,275,220,310v-10,45,-15,130,-15,255l205,790xe">
            <v:stroke joinstyle="miter"/>
            <v:formulas/>
            <v:path o:connecttype="segments"/>
          </v:shapetype>
        </w:pict>
      </w:r>
      <w:r w:rsidR="002A200D">
        <w:pict>
          <v:group id="group1060" o:spid="_x0000_s6956" style="position:absolute;left:0;text-align:left;margin-left:48.55pt;margin-top:63.55pt;width:55.9pt;height:10.85pt;z-index:252069888;mso-position-horizontal-relative:page;mso-position-vertical-relative:page" coordsize="5590,1085">
            <v:shape id="WS_polygon1061" o:spid="_x0000_s6969" type="#polygon1061" style="position:absolute;width:470;height:1070" fillcolor="#231f20" strokecolor="#231f20" strokeweight="0">
              <v:stroke dashstyle="solid" endcap="flat"/>
            </v:shape>
            <v:shape id="WS_polygon1062" o:spid="_x0000_s6967" type="#polygon1062" style="position:absolute;left:720;top:280;width:745;height:805" fillcolor="#231f20" strokecolor="#231f20" strokeweight="0">
              <v:stroke dashstyle="solid" endcap="flat"/>
            </v:shape>
            <v:shape id="WS_polygon1063" o:spid="_x0000_s6965" type="#polygon1063" style="position:absolute;left:1540;top:15;width:470;height:1070" fillcolor="#231f20" strokecolor="#231f20" strokeweight="0">
              <v:stroke dashstyle="solid" endcap="flat"/>
            </v:shape>
            <v:shape id="WS_polygon1064" o:spid="_x0000_s6963" type="#polygon1064" style="position:absolute;left:2435;width:985;height:1070" fillcolor="#231f20" strokecolor="#231f20" strokeweight="0">
              <v:stroke dashstyle="solid" endcap="flat"/>
            </v:shape>
            <v:shape id="WS_polygon1065" o:spid="_x0000_s6961" type="#polygon1065" style="position:absolute;left:3390;top:280;width:730;height:805" fillcolor="#231f20" strokecolor="#231f20" strokeweight="0">
              <v:stroke dashstyle="solid" endcap="flat"/>
            </v:shape>
            <v:shape id="WS_polygon1066" o:spid="_x0000_s6959" type="#polygon1066" style="position:absolute;left:4205;top:280;width:730;height:805" fillcolor="#231f20" strokecolor="#231f20" strokeweight="0">
              <v:stroke dashstyle="solid" endcap="flat"/>
            </v:shape>
            <v:shape id="WS_polygon1067" o:spid="_x0000_s6957" type="#polygon1067" style="position:absolute;left:5085;top:280;width:505;height:790" fillcolor="#231f20" strokecolor="#231f20" strokeweight="0">
              <v:stroke dashstyle="solid" endcap="flat"/>
            </v:shape>
            <w10:wrap anchorx="page" anchory="page"/>
          </v:group>
        </w:pict>
      </w:r>
      <w:r w:rsidR="002A200D">
        <w:pict>
          <v:shape id="imagerId161" o:spid="_x0000_s6955" type="#_x0000_t75" style="position:absolute;left:0;text-align:left;margin-left:47.95pt;margin-top:81.25pt;width:261.95pt;height:72.55pt;z-index:252073984;mso-position-horizontal-relative:page;mso-position-vertical-relative:page">
            <v:imagedata r:id="rId152" o:title=""/>
            <w10:wrap anchorx="page" anchory="page"/>
          </v:shape>
        </w:pict>
      </w:r>
      <w:r w:rsidR="002A200D">
        <w:rPr>
          <w:noProof/>
        </w:rPr>
        <w:pict>
          <v:shapetype id="polygon1069" o:spid="_x0000_m1439" coordsize="730,930" o:spt="100" adj="0,,0" path="m300,930r,-830l,100,,,730,r,100l430,100r,830l300,930xe">
            <v:stroke joinstyle="miter"/>
            <v:formulas/>
            <v:path o:connecttype="segments"/>
          </v:shapetype>
        </w:pict>
      </w:r>
      <w:r w:rsidR="002A200D">
        <w:rPr>
          <w:noProof/>
        </w:rPr>
        <w:pict>
          <v:shapetype id="polygon1070" o:spid="_x0000_m1438" coordsize="120,930" o:spt="100" adj="0,,0" path="m,115l,,120,r,115l,115xm,930l,245r120,l120,930,,930xe">
            <v:stroke joinstyle="miter"/>
            <v:formulas/>
            <v:path o:connecttype="segments"/>
          </v:shapetype>
        </w:pict>
      </w:r>
      <w:r w:rsidR="002A200D">
        <w:rPr>
          <w:noProof/>
        </w:rPr>
        <w:pict>
          <v:shapetype id="polygon1071" o:spid="_x0000_m1437" coordsize="910,700" o:spt="100" adj="0,,0" path="m,695l,10r120,l120,120c140,85,160,60,200,35,235,10,270,5,310,v50,5,90,10,120,35c460,60,480,90,500,130,545,50,620,5,700,v70,5,120,25,160,60c895,95,910,155,910,235r,460l790,695r,-420c790,230,785,200,780,180v-5,-25,-20,-35,-40,-50c720,120,695,115,670,110v-40,5,-80,15,-110,45c530,190,515,240,515,305r,390l395,695r,-430c395,215,385,175,365,150,350,125,320,115,275,110v-30,5,-60,10,-85,30c170,155,150,180,140,210v-15,35,-20,80,-20,140l120,695,,695xe">
            <v:stroke joinstyle="miter"/>
            <v:formulas/>
            <v:path o:connecttype="segments"/>
          </v:shapetype>
        </w:pict>
      </w:r>
      <w:r w:rsidR="002A200D">
        <w:rPr>
          <w:noProof/>
        </w:rPr>
        <w:pict>
          <v:shapetype id="polygon1072" o:spid="_x0000_m1436"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1073" o:spid="_x0000_m1435" coordsize="355,115" o:spt="100" adj="0,,0" path="m,115r355,l355,,,,,115xe">
            <v:stroke joinstyle="miter"/>
            <v:formulas/>
            <v:path o:connecttype="segments"/>
          </v:shapetype>
        </w:pict>
      </w:r>
      <w:r w:rsidR="002A200D">
        <w:rPr>
          <w:noProof/>
        </w:rPr>
        <w:pict>
          <v:shapetype id="polygon1074" o:spid="_x0000_m1434" coordsize="600,940" o:spt="100" adj="0,,0" path="m,680l120,665v10,60,30,110,60,135c210,820,245,840,295,835v55,5,100,-15,130,-50c460,750,480,700,480,650v,-50,-20,-90,-50,-120c395,490,355,475,300,475v-20,,-40,5,-80,10l240,380v5,5,10,5,20,5c300,385,340,370,380,350v35,-25,50,-60,50,-110c430,205,420,170,390,145,365,120,330,110,290,100v-45,10,-80,20,-105,45c155,170,140,205,130,245l10,235c25,160,55,100,100,60,150,20,210,,280,v55,,100,5,140,30c460,55,500,80,515,120v25,35,35,70,35,115c550,275,540,310,515,340v-15,40,-55,60,-95,80c480,430,520,460,550,500v30,40,50,95,50,155c600,730,570,805,510,860v-60,60,-130,80,-220,80c210,940,145,925,90,870,35,820,5,760,,680e">
            <v:stroke joinstyle="miter"/>
            <v:formulas/>
            <v:path o:connecttype="segments"/>
          </v:shapetype>
        </w:pict>
      </w:r>
      <w:r w:rsidR="002A200D">
        <w:rPr>
          <w:noProof/>
        </w:rPr>
        <w:pict>
          <v:shapetype id="polygon1075" o:spid="_x0000_m1433" coordsize="720,930" o:spt="100" adj="0,,0" path="m,930l,,130,r,380l590,380,590,,720,r,930l590,930r,-445l130,485r,445l,930xe">
            <v:stroke joinstyle="miter"/>
            <v:formulas/>
            <v:path o:connecttype="segments"/>
          </v:shapetype>
        </w:pict>
      </w:r>
      <w:r w:rsidR="002A200D">
        <w:rPr>
          <w:noProof/>
        </w:rPr>
        <w:pict>
          <v:shapetype id="polygon1076" o:spid="_x0000_m1432"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1077" o:spid="_x0000_m1431" coordsize="555,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sidR="002A200D">
        <w:rPr>
          <w:noProof/>
        </w:rPr>
        <w:pict>
          <v:shapetype id="polygon1078" o:spid="_x0000_m1430" coordsize="360,700"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079" o:spid="_x0000_m1429" coordsize="555,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rsidR="002A200D">
        <w:pict>
          <v:group id="group1068" o:spid="_x0000_s6932" style="position:absolute;left:0;text-align:left;margin-left:445.45pt;margin-top:65.35pt;width:79.3pt;height:9.4pt;z-index:252188672;mso-position-horizontal-relative:page;mso-position-vertical-relative:page" coordsize="7930,940">
            <v:shape id="WS_polygon1069" o:spid="_x0000_s6953" type="#polygon1069" style="position:absolute;width:730;height:930" fillcolor="#231f20" strokecolor="#231f20" strokeweight="0">
              <v:stroke dashstyle="solid" endcap="flat"/>
            </v:shape>
            <v:shape id="WS_polygon1070" o:spid="_x0000_s6951" type="#polygon1070" style="position:absolute;left:780;width:120;height:930" fillcolor="#231f20" strokecolor="#231f20" strokeweight="0">
              <v:stroke dashstyle="solid" endcap="flat"/>
            </v:shape>
            <v:shape id="WS_polygon1071" o:spid="_x0000_s6949" type="#polygon1071" style="position:absolute;left:1055;top:230;width:910;height:700" fillcolor="#231f20" strokecolor="#231f20" strokeweight="0">
              <v:stroke dashstyle="solid" endcap="flat"/>
            </v:shape>
            <v:shape id="WS_polygon1072" o:spid="_x0000_s6947" type="#polygon1072" style="position:absolute;left:2075;top:230;width:625;height:710" fillcolor="#231f20" strokecolor="#231f20" strokeweight="0">
              <v:stroke dashstyle="solid" endcap="flat"/>
            </v:shape>
            <v:shape id="WS_polygon1073" o:spid="_x0000_s6945" type="#polygon1073" style="position:absolute;left:3010;top:545;width:355;height:115" fillcolor="#231f20" strokecolor="#231f20" strokeweight="0">
              <v:stroke dashstyle="solid" endcap="flat"/>
            </v:shape>
            <v:shape id="WS_polygon1074" o:spid="_x0000_s6943" type="#polygon1074" style="position:absolute;left:3705;width:600;height:940" fillcolor="#231f20" strokecolor="#231f20" strokeweight="0">
              <v:stroke dashstyle="solid" endcap="flat"/>
            </v:shape>
            <v:shape id="WS_polygon1075" o:spid="_x0000_s6941" type="#polygon1075" style="position:absolute;left:4700;width:720;height:930" fillcolor="#231f20" strokecolor="#231f20" strokeweight="0">
              <v:stroke dashstyle="solid" endcap="flat"/>
            </v:shape>
            <v:shape id="WS_polygon1076" o:spid="_x0000_s6939" type="#polygon1076" style="position:absolute;left:5560;top:230;width:625;height:710" fillcolor="#231f20" strokecolor="#231f20" strokeweight="0">
              <v:stroke dashstyle="solid" endcap="flat"/>
            </v:shape>
            <v:shape id="WS_polygon1077" o:spid="_x0000_s6937" type="#polygon1077" style="position:absolute;left:6295;top:245;width:555;height:695" fillcolor="#231f20" strokecolor="#231f20" strokeweight="0">
              <v:stroke dashstyle="solid" endcap="flat"/>
            </v:shape>
            <v:shape id="WS_polygon1078" o:spid="_x0000_s6935" type="#polygon1078" style="position:absolute;left:7000;top:230;width:360;height:700" fillcolor="#231f20" strokecolor="#231f20" strokeweight="0">
              <v:stroke dashstyle="solid" endcap="flat"/>
            </v:shape>
            <v:shape id="WS_polygon1079" o:spid="_x0000_s6933" type="#polygon1079" style="position:absolute;left:7375;top:230;width:555;height:710" fillcolor="#231f20" strokecolor="#231f20" strokeweight="0">
              <v:stroke dashstyle="solid" endcap="flat"/>
            </v:shape>
            <w10:wrap anchorx="page" anchory="page"/>
          </v:group>
        </w:pict>
      </w:r>
      <w:r w:rsidR="002A200D">
        <w:rPr>
          <w:noProof/>
        </w:rPr>
        <w:pict>
          <v:shapetype id="polygon1081" o:spid="_x0000_m1428" coordsize="680,935" o:spt="100" adj="0,,0" path="m,935l,,660,r,110l130,110r,285l625,395r,110l130,505r,325l685,830r,105l,935xe">
            <v:stroke joinstyle="miter"/>
            <v:formulas/>
            <v:path o:connecttype="segments"/>
          </v:shapetype>
        </w:pict>
      </w:r>
      <w:r w:rsidR="002A200D">
        <w:rPr>
          <w:noProof/>
        </w:rPr>
        <w:pict>
          <v:shapetype id="polygon1082" o:spid="_x0000_m1427" coordsize="735,960" o:spt="100" adj="0,,0" path="m,625r130,c140,680,150,720,170,750v15,30,45,55,90,80c295,845,340,860,390,850v40,10,80,-5,115,-15c535,815,565,800,575,775v20,-30,25,-55,25,-85c600,665,595,640,575,620,565,600,540,580,505,565,480,560,425,540,350,520,270,500,210,480,175,460,125,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0,960v-80,,-150,-10,-205,-35c125,900,85,860,55,805,20,755,5,695,,625e">
            <v:stroke joinstyle="miter"/>
            <v:formulas/>
            <v:path o:connecttype="segments"/>
          </v:shapetype>
        </w:pict>
      </w:r>
      <w:r w:rsidR="002A200D">
        <w:rPr>
          <w:noProof/>
        </w:rPr>
        <w:pict>
          <v:shapetype id="polygon1083" o:spid="_x0000_m1426" coordsize="720,945" o:spt="100" adj="0,,0" path="m590,l720,r,540c720,635,715,710,690,770v-20,50,-60,95,-115,130c520,935,450,950,365,950v-90,,-155,-15,-210,-45c100,875,60,835,35,775,10,720,,640,,540l,,130,r,535c130,620,145,680,155,715v15,35,35,65,75,85c265,820,305,835,355,830v85,5,145,-20,180,-60c570,730,590,655,590,535l590,xe">
            <v:stroke joinstyle="miter"/>
            <v:formulas/>
            <v:path o:connecttype="segments"/>
          </v:shapetype>
        </w:pict>
      </w:r>
      <w:r w:rsidR="002A200D">
        <w:rPr>
          <w:noProof/>
        </w:rPr>
        <w:pict>
          <v:shapetype id="polygon1084" o:spid="_x0000_m1425" coordsize="685,935" o:spt="100" adj="0,,0" path="m,935l,,660,r,110l130,110r,285l625,395r,110l130,505r,325l685,830r,105l,935xe">
            <v:stroke joinstyle="miter"/>
            <v:formulas/>
            <v:path o:connecttype="segments"/>
          </v:shapetype>
        </w:pict>
      </w:r>
      <w:r w:rsidR="002A200D">
        <w:rPr>
          <w:noProof/>
        </w:rPr>
        <w:pict>
          <v:shapetype id="polygon1085" o:spid="_x0000_m1424" coordsize="355,115" o:spt="100" adj="0,,0" path="m,115r355,l355,,,,,115xe">
            <v:stroke joinstyle="miter"/>
            <v:formulas/>
            <v:path o:connecttype="segments"/>
          </v:shapetype>
        </w:pict>
      </w:r>
      <w:r w:rsidR="002A200D">
        <w:rPr>
          <w:noProof/>
        </w:rPr>
        <w:pict>
          <v:shapetype id="polygon1086" o:spid="_x0000_m1423" coordsize="600,925" o:spt="100" adj="0,,0" path="m,120l,,600,r,100c540,160,485,250,430,355,380,455,335,565,305,670v-25,80,-35,165,-40,255l145,925v,-75,10,-155,40,-260c215,560,260,460,305,365,360,270,420,190,480,120l,120xe">
            <v:stroke joinstyle="miter"/>
            <v:formulas/>
            <v:path o:connecttype="segments"/>
          </v:shapetype>
        </w:pict>
      </w:r>
      <w:r w:rsidR="002A200D">
        <w:rPr>
          <w:noProof/>
        </w:rPr>
        <w:pict>
          <v:shapetype id="polygon1087" o:spid="_x0000_m1422" coordsize="595,945"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295,110v-50,5,-90,20,-120,65c140,230,120,330,120,475e">
            <v:stroke joinstyle="miter"/>
            <v:formulas/>
            <v:path o:connecttype="segments"/>
          </v:shapetype>
        </w:pict>
      </w:r>
      <w:r w:rsidR="002A200D">
        <w:pict>
          <v:group id="group1080" o:spid="_x0000_s6917" style="position:absolute;left:0;text-align:left;margin-left:338pt;margin-top:80.75pt;width:56.75pt;height:9.6pt;z-index:252198912;mso-position-horizontal-relative:page;mso-position-vertical-relative:page" coordsize="5675,960">
            <v:shape id="WS_polygon1081" o:spid="_x0000_s6930" type="#polygon1081" style="position:absolute;top:15;width:680;height:935" fillcolor="#231f20" strokecolor="#231f20" strokeweight="0">
              <v:stroke dashstyle="solid" endcap="flat"/>
            </v:shape>
            <v:shape id="WS_polygon1082" o:spid="_x0000_s6928" type="#polygon1082" style="position:absolute;left:800;width:735;height:960" fillcolor="#231f20" strokecolor="#231f20" strokeweight="0">
              <v:stroke dashstyle="solid" endcap="flat"/>
            </v:shape>
            <v:shape id="WS_polygon1083" o:spid="_x0000_s6926" type="#polygon1083" style="position:absolute;left:1700;top:15;width:720;height:945" fillcolor="#231f20" strokecolor="#231f20" strokeweight="0">
              <v:stroke dashstyle="solid" endcap="flat"/>
            </v:shape>
            <v:shape id="WS_polygon1084" o:spid="_x0000_s6924" type="#polygon1084" style="position:absolute;left:2625;top:15;width:685;height:935" fillcolor="#231f20" strokecolor="#231f20" strokeweight="0">
              <v:stroke dashstyle="solid" endcap="flat"/>
            </v:shape>
            <v:shape id="WS_polygon1085" o:spid="_x0000_s6922" type="#polygon1085" style="position:absolute;left:3660;top:565;width:355;height:115" fillcolor="#231f20" strokecolor="#231f20" strokeweight="0">
              <v:stroke dashstyle="solid" endcap="flat"/>
            </v:shape>
            <v:shape id="WS_polygon1086" o:spid="_x0000_s6920" type="#polygon1086" style="position:absolute;left:4370;top:25;width:600;height:925" fillcolor="#231f20" strokecolor="#231f20" strokeweight="0">
              <v:stroke dashstyle="solid" endcap="flat"/>
            </v:shape>
            <v:shape id="WS_polygon1087" o:spid="_x0000_s6918" type="#polygon1087" style="position:absolute;left:5080;top:15;width:595;height:945" fillcolor="#231f20" strokecolor="#231f20" strokeweight="0">
              <v:stroke dashstyle="solid" endcap="flat"/>
            </v:shape>
            <w10:wrap anchorx="page" anchory="page"/>
          </v:group>
        </w:pict>
      </w:r>
      <w:r w:rsidR="002A200D">
        <w:rPr>
          <w:noProof/>
        </w:rPr>
        <w:pict>
          <v:shapetype id="polygon1089" o:spid="_x0000_m1421"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sidR="002A200D">
        <w:rPr>
          <w:noProof/>
        </w:rPr>
        <w:pict>
          <v:shapetype id="polygon1090" o:spid="_x0000_m1420" coordsize="140,940" o:spt="100" adj="0,,0" path="m,940r140,l140,,,,,940xe">
            <v:stroke joinstyle="miter"/>
            <v:formulas/>
            <v:path o:connecttype="segments"/>
          </v:shapetype>
        </w:pict>
      </w:r>
      <w:r w:rsidR="002A200D">
        <w:rPr>
          <w:noProof/>
        </w:rPr>
        <w:pict>
          <v:shapetype id="polygon1091" o:spid="_x0000_m1419" coordsize="895,935" o:spt="100" adj="0,,0" path="m,935l370,,520,,895,935r-145,l650,650r-405,l140,935,,935xm290,540r315,l515,295c485,220,460,155,445,110v-15,60,-30,120,-60,170l290,540xe">
            <v:stroke joinstyle="miter"/>
            <v:formulas/>
            <v:path o:connecttype="segments"/>
          </v:shapetype>
        </w:pict>
      </w:r>
      <w:r w:rsidR="002A200D">
        <w:pict>
          <v:group id="group1088" o:spid="_x0000_s6910" style="position:absolute;left:0;text-align:left;margin-left:337.5pt;margin-top:96.35pt;width:18.95pt;height:9.6pt;z-index:252205056;mso-position-horizontal-relative:page;mso-position-vertical-relative:page" coordsize="1895,960">
            <v:shape id="WS_polygon1089" o:spid="_x0000_s6915" type="#polygon1089" style="position:absolute;width:730;height:960" fillcolor="#231f20" strokecolor="#231f20" strokeweight="0">
              <v:stroke dashstyle="solid" endcap="flat"/>
            </v:shape>
            <v:shape id="WS_polygon1090" o:spid="_x0000_s6913" type="#polygon1090" style="position:absolute;left:850;top:15;width:140;height:940" fillcolor="#231f20" strokecolor="#231f20" strokeweight="0">
              <v:stroke dashstyle="solid" endcap="flat"/>
            </v:shape>
            <v:shape id="WS_polygon1091" o:spid="_x0000_s6911" type="#polygon1091" style="position:absolute;left:1000;top:15;width:895;height:935" fillcolor="#231f20" strokecolor="#231f20" strokeweight="0">
              <v:stroke dashstyle="solid" endcap="flat"/>
            </v:shape>
            <w10:wrap anchorx="page" anchory="page"/>
          </v:group>
        </w:pict>
      </w:r>
      <w:r w:rsidR="002A200D">
        <w:pict>
          <v:shape id="imagerId162" o:spid="_x0000_s6909" type="#_x0000_t75" style="position:absolute;left:0;text-align:left;margin-left:336.4pt;margin-top:127.55pt;width:201.65pt;height:103.25pt;z-index:252208128;mso-position-horizontal-relative:page;mso-position-vertical-relative:page">
            <v:imagedata r:id="rId153" o:title=""/>
            <w10:wrap anchorx="page" anchory="page"/>
          </v:shape>
        </w:pict>
      </w:r>
      <w:r w:rsidR="002A200D">
        <w:pict>
          <v:shape id="imagerId163" o:spid="_x0000_s6908" type="#_x0000_t75" style="position:absolute;left:0;text-align:left;margin-left:337pt;margin-top:236.9pt;width:110.45pt;height:25.1pt;z-index:252313600;mso-position-horizontal-relative:page;mso-position-vertical-relative:page">
            <v:imagedata r:id="rId154" o:title=""/>
            <w10:wrap anchorx="page" anchory="page"/>
          </v:shape>
        </w:pict>
      </w:r>
      <w:r w:rsidR="002A200D">
        <w:rPr>
          <w:noProof/>
        </w:rPr>
        <w:pict>
          <v:shapetype id="polygon1093" o:spid="_x0000_m1418" coordsize="615,395" o:spt="100" adj="0,,0" path="m610,120l,120,,,610,r,120xm610,395l,395,,275r610,l610,395xe">
            <v:stroke joinstyle="miter"/>
            <v:formulas/>
            <v:path o:connecttype="segments"/>
          </v:shapetype>
        </w:pict>
      </w:r>
      <w:r w:rsidR="002A200D">
        <w:rPr>
          <w:noProof/>
        </w:rPr>
        <w:pict>
          <v:shapetype id="polygon1094" o:spid="_x0000_m1417" coordsize="600,950"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5,395,140,355,110,300,110v-50,,-90,20,-125,65c140,230,120,330,120,475e">
            <v:stroke joinstyle="miter"/>
            <v:formulas/>
            <v:path o:connecttype="segments"/>
          </v:shapetype>
        </w:pict>
      </w:r>
      <w:r w:rsidR="002A200D">
        <w:rPr>
          <w:noProof/>
        </w:rPr>
        <w:pict>
          <v:shapetype id="polygon1095" o:spid="_x0000_m1416" coordsize="600,940"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1092" o:spid="_x0000_s6901" style="position:absolute;left:0;text-align:left;margin-left:481.6pt;margin-top:236.9pt;width:23.45pt;height:9.5pt;z-index:252337152;mso-position-horizontal-relative:page;mso-position-vertical-relative:page" coordsize="2345,950">
            <v:shape id="WS_polygon1093" o:spid="_x0000_s6906" type="#polygon1093" style="position:absolute;top:275;width:615;height:395" fillcolor="#231f20" strokecolor="#231f20" strokeweight="0">
              <v:stroke dashstyle="solid" endcap="flat"/>
            </v:shape>
            <v:shape id="WS_polygon1094" o:spid="_x0000_s6904" type="#polygon1094" style="position:absolute;left:1025;width:600;height:950" fillcolor="#231f20" strokecolor="#231f20" strokeweight="0">
              <v:stroke dashstyle="solid" endcap="flat"/>
            </v:shape>
            <v:shape id="WS_polygon1095" o:spid="_x0000_s6902" type="#polygon1095" style="position:absolute;left:1745;top:10;width:600;height:940" fillcolor="#231f20" strokecolor="#231f20" strokeweight="0">
              <v:stroke dashstyle="solid" endcap="flat"/>
            </v:shape>
            <w10:wrap anchorx="page" anchory="page"/>
          </v:group>
        </w:pict>
      </w:r>
      <w:r w:rsidR="002A200D">
        <w:rPr>
          <w:noProof/>
        </w:rPr>
        <w:pict>
          <v:shapetype id="polygon1097" o:spid="_x0000_m1415" coordsize="615,395" o:spt="100" adj="0,,0" path="m610,120l,120,,,610,r,120xm610,395l,395,,275r610,l610,395xe">
            <v:stroke joinstyle="miter"/>
            <v:formulas/>
            <v:path o:connecttype="segments"/>
          </v:shapetype>
        </w:pict>
      </w:r>
      <w:r w:rsidR="002A200D">
        <w:rPr>
          <w:noProof/>
        </w:rPr>
        <w:pict>
          <v:shapetype id="polygon1098" o:spid="_x0000_m1414" coordsize="600,950" o:spt="100" adj="0,,0" path="m,475c,365,10,275,35,210,60,140,90,90,140,55,180,20,235,,300,v50,,95,10,130,30c475,55,505,85,530,120v15,35,35,85,50,140c595,310,600,385,600,475v,115,-10,205,-30,270c545,810,510,865,470,900v-45,35,-105,50,-170,50c215,950,145,920,90,860,30,780,,655,,475xm120,475v,155,20,250,55,300c210,820,250,840,300,840v55,,95,-20,130,-65c460,725,480,630,480,475,480,330,470,235,430,180,395,140,355,110,300,110v-55,,-90,20,-125,65c140,230,120,330,120,475e">
            <v:stroke joinstyle="miter"/>
            <v:formulas/>
            <v:path o:connecttype="segments"/>
          </v:shapetype>
        </w:pict>
      </w:r>
      <w:r w:rsidR="002A200D">
        <w:rPr>
          <w:noProof/>
        </w:rPr>
        <w:pict>
          <v:shapetype id="polygon1099" o:spid="_x0000_m1413" coordsize="600,940" o:spt="100" adj="0,,0" path="m,670l120,660v5,60,25,100,55,125c205,815,240,830,290,830v60,,105,-20,135,-60c460,730,480,680,480,610v,-60,-20,-105,-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1096" o:spid="_x0000_s6894" style="position:absolute;left:0;text-align:left;margin-left:481.6pt;margin-top:252.5pt;width:23.45pt;height:9.5pt;z-index:252374016;mso-position-horizontal-relative:page;mso-position-vertical-relative:page" coordsize="2345,950">
            <v:shape id="WS_polygon1097" o:spid="_x0000_s6899" type="#polygon1097" style="position:absolute;top:275;width:615;height:395" fillcolor="#231f20" strokecolor="#231f20" strokeweight="0">
              <v:stroke dashstyle="solid" endcap="flat"/>
            </v:shape>
            <v:shape id="WS_polygon1098" o:spid="_x0000_s6897" type="#polygon1098" style="position:absolute;left:1025;width:600;height:950" fillcolor="#231f20" strokecolor="#231f20" strokeweight="0">
              <v:stroke dashstyle="solid" endcap="flat"/>
            </v:shape>
            <v:shape id="WS_polygon1099" o:spid="_x0000_s6895" type="#polygon1099" style="position:absolute;left:1745;top:10;width:600;height:940" fillcolor="#231f20" strokecolor="#231f20" strokeweight="0">
              <v:stroke dashstyle="solid" endcap="flat"/>
            </v:shape>
            <w10:wrap anchorx="page" anchory="page"/>
          </v:group>
        </w:pict>
      </w:r>
      <w:r w:rsidR="002A200D">
        <w:pict>
          <v:shape id="imagerId166" o:spid="_x0000_s6891" type="#_x0000_t75" style="position:absolute;left:0;text-align:left;margin-left:118.3pt;margin-top:417.55pt;width:354.65pt;height:98.45pt;z-index:252392448;mso-position-horizontal-relative:page;mso-position-vertical-relative:page">
            <v:imagedata r:id="rId155" o:title=""/>
            <w10:wrap anchorx="page" anchory="page"/>
          </v:shape>
        </w:pict>
      </w:r>
      <w:r w:rsidR="002A200D">
        <w:pict>
          <v:shapetype id="polygon1100" o:spid="_x0000_m1412" coordsize="1240,950" o:spt="100" adj="0,,0" path="m345,935r-115,l230,205v-30,30,-65,55,-110,80c75,310,35,330,,345l,235c65,205,120,165,170,125,215,80,250,40,270,r75,l345,935xm635,475v,-110,10,-200,35,-265c690,145,725,90,770,55,815,20,870,,940,v50,,90,10,130,30c1110,50,1140,80,1165,115v25,40,40,85,55,140c1235,310,1240,385,1240,475v,110,-10,200,-30,265c1185,805,1150,860,1110,895v-45,35,-105,55,-170,55c850,950,780,920,725,855,665,775,635,650,635,475xm755,475v,155,15,255,50,305c840,830,885,855,940,855v50,,95,-25,130,-75c1105,730,1125,630,1125,475v,-155,-20,-255,-55,-305c1035,120,990,95,935,95v-50,,-90,20,-125,65c770,220,755,325,755,475e">
            <v:stroke joinstyle="miter"/>
            <v:formulas/>
            <v:path o:connecttype="segments"/>
          </v:shapetype>
        </w:pict>
      </w:r>
      <w:r w:rsidR="002A200D">
        <w:pict>
          <v:shape id="WS_polygon1100" o:spid="_x0000_s6889" type="#polygon1100" style="position:absolute;left:0;text-align:left;margin-left:548.15pt;margin-top:37.85pt;width:12.4pt;height:9.5pt;z-index:252406784;mso-position-horizontal-relative:page;mso-position-vertical-relative:page" fillcolor="#231f20" strokecolor="#231f20" strokeweight="0">
            <v:stroke dashstyle="solid" endcap="flat"/>
            <w10:wrap anchorx="page" anchory="page"/>
          </v:shape>
        </w:pict>
      </w:r>
      <w:r w:rsidR="002A200D">
        <w:rPr>
          <w:noProof/>
        </w:rPr>
        <w:pict>
          <v:shapetype id="polygon1102" o:spid="_x0000_m1411" coordsize="620,930" o:spt="100" adj="0,,0" path="m,930l,,625,r,100l130,100r,300l550,400r,110l130,510r,420l,930xe">
            <v:stroke joinstyle="miter"/>
            <v:formulas/>
            <v:path o:connecttype="segments"/>
          </v:shapetype>
        </w:pict>
      </w:r>
      <w:r w:rsidR="002A200D">
        <w:rPr>
          <w:noProof/>
        </w:rPr>
        <w:pict>
          <v:shapetype id="polygon1103" o:spid="_x0000_m1410"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1104" o:spid="_x0000_m1409" coordsize="125,945" o:spt="100" adj="0,,0" path="m,940r125,l125,,,,,940xe">
            <v:stroke joinstyle="miter"/>
            <v:formulas/>
            <v:path o:connecttype="segments"/>
          </v:shapetype>
        </w:pict>
      </w:r>
      <w:r w:rsidR="002A200D">
        <w:rPr>
          <w:noProof/>
        </w:rPr>
        <w:pict>
          <v:shapetype id="polygon1105" o:spid="_x0000_m1408" coordsize="125,945" o:spt="100" adj="0,,0" path="m,940r125,l125,,,,,940xe">
            <v:stroke joinstyle="miter"/>
            <v:formulas/>
            <v:path o:connecttype="segments"/>
          </v:shapetype>
        </w:pict>
      </w:r>
      <w:r w:rsidR="002A200D">
        <w:rPr>
          <w:noProof/>
        </w:rPr>
        <w:pict>
          <v:shapetype id="polygon1106" o:spid="_x0000_m1407" coordsize="900,930" o:spt="100" adj="0,,0" path="m,930l,,200,,410,655v20,60,35,105,40,135c460,755,480,710,500,640l710,,900,r,930l770,930r,-790l520,930r-135,l130,140r,790l,930xe">
            <v:stroke joinstyle="miter"/>
            <v:formulas/>
            <v:path o:connecttype="segments"/>
          </v:shapetype>
        </w:pict>
      </w:r>
      <w:r w:rsidR="002A200D">
        <w:rPr>
          <w:noProof/>
        </w:rPr>
        <w:pict>
          <v:shapetype id="polygon1107" o:spid="_x0000_m1406"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1108" o:spid="_x0000_m1405" coordsize="360,700"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109" o:spid="_x0000_m1404" coordsize="550,930" o:spt="100" adj="0,,0" path="m,930l,,120,r,490l370,245r170,l275,505,550,930r-135,l190,590r-70,65l120,930,,930xe">
            <v:stroke joinstyle="miter"/>
            <v:formulas/>
            <v:path o:connecttype="segments"/>
          </v:shapetype>
        </w:pict>
      </w:r>
      <w:r w:rsidR="002A200D">
        <w:rPr>
          <w:noProof/>
        </w:rPr>
        <w:pict>
          <v:shapetype id="polygon1110" o:spid="_x0000_m1403"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1111" o:spid="_x0000_m1402" coordsize="355,115" o:spt="100" adj="0,,0" path="m,115r355,l355,,,,,115xe">
            <v:stroke joinstyle="miter"/>
            <v:formulas/>
            <v:path o:connecttype="segments"/>
          </v:shapetype>
        </w:pict>
      </w:r>
      <w:r w:rsidR="002A200D">
        <w:rPr>
          <w:noProof/>
        </w:rPr>
        <w:pict>
          <v:shapetype id="polygon1112" o:spid="_x0000_m1401" coordsize="335,930" o:spt="100" adj="0,,0" path="m335,930r-120,l215,205v-25,25,-60,55,-100,75c70,310,35,330,,340l,230c65,205,120,170,160,120,210,80,240,35,260,r75,l335,930xe">
            <v:stroke joinstyle="miter"/>
            <v:formulas/>
            <v:path o:connecttype="segments"/>
          </v:shapetype>
        </w:pict>
      </w:r>
      <w:r w:rsidR="002A200D">
        <w:rPr>
          <w:noProof/>
        </w:rPr>
        <w:pict>
          <v:shapetype id="polygon1113" o:spid="_x0000_m1400" coordsize="600,940" o:spt="100" adj="0,,0" path="m,475c,360,10,270,35,205,60,140,90,85,130,50,180,10,235,,300,v50,,95,5,130,30c475,50,505,80,530,115v15,35,35,85,50,135c595,305,600,380,600,475v,105,-10,195,-30,265c545,810,510,860,470,895v-45,35,-105,45,-170,45c215,940,145,920,90,850,30,775,,650,,475xm120,470v,155,20,250,55,300c210,815,250,840,300,835v55,5,95,-20,130,-65c460,720,480,625,480,470,480,325,470,230,430,180,395,130,355,110,300,100v-55,10,-90,25,-125,70c140,220,120,325,120,470e">
            <v:stroke joinstyle="miter"/>
            <v:formulas/>
            <v:path o:connecttype="segments"/>
          </v:shapetype>
        </w:pict>
      </w:r>
      <w:r w:rsidR="002A200D">
        <w:rPr>
          <w:noProof/>
        </w:rPr>
        <w:pict>
          <v:shapetype id="polygon1114" o:spid="_x0000_m1399" coordsize="600,940" o:spt="100" adj="0,,0" path="m,475c,360,10,270,35,205,55,140,90,85,130,50,180,10,235,,300,v50,,95,5,130,30c475,50,505,80,530,115v15,35,35,85,50,135c595,305,600,380,600,475v,105,-10,195,-30,265c545,810,510,860,470,895v-45,35,-105,45,-170,45c210,940,145,920,90,850,30,775,,650,,475xm120,470v,155,20,250,55,300c205,815,250,840,300,835v55,5,95,-20,125,-65c460,720,480,625,480,470,480,325,460,230,430,180,395,130,355,110,300,100v-55,10,-95,25,-125,70c140,220,120,325,120,470e">
            <v:stroke joinstyle="miter"/>
            <v:formulas/>
            <v:path o:connecttype="segments"/>
          </v:shapetype>
        </w:pict>
      </w:r>
      <w:r w:rsidR="002A200D">
        <w:pict>
          <v:group id="group1101" o:spid="_x0000_s6861" style="position:absolute;left:0;text-align:left;margin-left:338pt;margin-top:65.25pt;width:85.5pt;height:9.5pt;z-index:252758016;mso-position-horizontal-relative:page;mso-position-vertical-relative:page" coordsize="8550,950">
            <v:shape id="WS_polygon1102" o:spid="_x0000_s6886" type="#polygon1102" style="position:absolute;top:10;width:620;height:930" fillcolor="#231f20" strokecolor="#231f20" strokeweight="0">
              <v:stroke dashstyle="solid" endcap="flat"/>
            </v:shape>
            <v:shape id="WS_polygon1103" o:spid="_x0000_s6884" type="#polygon1103" style="position:absolute;left:750;top:255;width:550;height:695" fillcolor="#231f20" strokecolor="#231f20" strokeweight="0">
              <v:stroke dashstyle="solid" endcap="flat"/>
            </v:shape>
            <v:shape id="WS_polygon1104" o:spid="_x0000_s6882" type="#polygon1104" style="position:absolute;left:1445;width:125;height:945" fillcolor="#231f20" strokecolor="#231f20" strokeweight="0">
              <v:stroke dashstyle="solid" endcap="flat"/>
            </v:shape>
            <v:shape id="WS_polygon1105" o:spid="_x0000_s6880" type="#polygon1105" style="position:absolute;left:1715;width:125;height:945" fillcolor="#231f20" strokecolor="#231f20" strokeweight="0">
              <v:stroke dashstyle="solid" endcap="flat"/>
            </v:shape>
            <v:shape id="WS_polygon1106" o:spid="_x0000_s6878" type="#polygon1106" style="position:absolute;left:2235;top:10;width:900;height:930" fillcolor="#231f20" strokecolor="#231f20" strokeweight="0">
              <v:stroke dashstyle="solid" endcap="flat"/>
            </v:shape>
            <v:shape id="WS_polygon1107" o:spid="_x0000_s6876" type="#polygon1107" style="position:absolute;left:3250;top:240;width:620;height:710" fillcolor="#231f20" strokecolor="#231f20" strokeweight="0">
              <v:stroke dashstyle="solid" endcap="flat"/>
            </v:shape>
            <v:shape id="WS_polygon1108" o:spid="_x0000_s6874" type="#polygon1108" style="position:absolute;left:3985;top:240;width:360;height:700" fillcolor="#231f20" strokecolor="#231f20" strokeweight="0">
              <v:stroke dashstyle="solid" endcap="flat"/>
            </v:shape>
            <v:shape id="WS_polygon1109" o:spid="_x0000_s6872" type="#polygon1109" style="position:absolute;left:4400;top:10;width:550;height:930" fillcolor="#231f20" strokecolor="#231f20" strokeweight="0">
              <v:stroke dashstyle="solid" endcap="flat"/>
            </v:shape>
            <v:shape id="WS_polygon1110" o:spid="_x0000_s6870" type="#polygon1110" style="position:absolute;left:4995;top:240;width:550;height:710" fillcolor="#231f20" strokecolor="#231f20" strokeweight="0">
              <v:stroke dashstyle="solid" endcap="flat"/>
            </v:shape>
            <v:shape id="WS_polygon1111" o:spid="_x0000_s6868" type="#polygon1111" style="position:absolute;left:5855;top:555;width:355;height:115" fillcolor="#231f20" strokecolor="#231f20" strokeweight="0">
              <v:stroke dashstyle="solid" endcap="flat"/>
            </v:shape>
            <v:shape id="WS_polygon1112" o:spid="_x0000_s6866" type="#polygon1112" style="position:absolute;left:6630;top:10;width:335;height:930" fillcolor="#231f20" strokecolor="#231f20" strokeweight="0">
              <v:stroke dashstyle="solid" endcap="flat"/>
            </v:shape>
            <v:shape id="WS_polygon1113" o:spid="_x0000_s6864" type="#polygon1113" style="position:absolute;left:7250;top:10;width:600;height:940" fillcolor="#231f20" strokecolor="#231f20" strokeweight="0">
              <v:stroke dashstyle="solid" endcap="flat"/>
            </v:shape>
            <v:shape id="WS_polygon1114" o:spid="_x0000_s6862" type="#polygon1114" style="position:absolute;left:7950;top:10;width:600;height:940" fillcolor="#231f20" strokecolor="#231f20" strokeweight="0">
              <v:stroke dashstyle="solid" endcap="flat"/>
            </v:shape>
            <w10:wrap anchorx="page" anchory="page"/>
          </v:group>
        </w:pict>
      </w:r>
      <w:r w:rsidR="002A200D">
        <w:rPr>
          <w:noProof/>
        </w:rPr>
        <w:pict>
          <v:shapetype id="polygon1132" o:spid="_x0000_m1398" coordsize="355,115" o:spt="100" adj="0,,0" path="m,115r355,l355,,,,,115xe">
            <v:stroke joinstyle="miter"/>
            <v:formulas/>
            <v:path o:connecttype="segments"/>
          </v:shapetype>
        </w:pict>
      </w:r>
      <w:r w:rsidR="002A200D">
        <w:rPr>
          <w:noProof/>
        </w:rPr>
        <w:pict>
          <v:shapetype id="polygon1133" o:spid="_x0000_m1397" coordsize="600,945"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15,470,550,505v30,40,50,90,50,155c600,740,570,810,510,865v-60,60,-130,85,-220,85c210,950,140,930,90,875,35,830,5,770,,685e">
            <v:stroke joinstyle="miter"/>
            <v:formulas/>
            <v:path o:connecttype="segments"/>
          </v:shapetype>
        </w:pict>
      </w:r>
      <w:r w:rsidR="002A200D">
        <w:rPr>
          <w:noProof/>
        </w:rPr>
        <w:pict>
          <v:shapetype id="polygon1134" o:spid="_x0000_m1396" coordsize="600,945"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295,110v-50,5,-90,20,-120,65c140,230,120,330,120,475e">
            <v:stroke joinstyle="miter"/>
            <v:formulas/>
            <v:path o:connecttype="segments"/>
          </v:shapetype>
        </w:pict>
      </w:r>
      <w:r w:rsidR="002A200D">
        <w:rPr>
          <w:noProof/>
        </w:rPr>
        <w:pict>
          <v:group id="group1131" o:spid="_x0000_s6823" style="position:absolute;left:0;text-align:left;margin-left:373.25pt;margin-top:96.5pt;width:20.8pt;height:9.45pt;z-index:252771328;mso-position-horizontal-relative:page;mso-position-vertical-relative:page" coordsize="2080,945">
            <v:shape id="WS_polygon1132" o:spid="_x0000_s6828" type="#polygon1132" style="position:absolute;top:550;width:355;height:115" fillcolor="#231f20" strokecolor="#231f20" strokeweight="0">
              <v:stroke dashstyle="solid" endcap="flat"/>
            </v:shape>
            <v:shape id="WS_polygon1133" o:spid="_x0000_s6826" type="#polygon1133" style="position:absolute;left:765;width:600;height:945" fillcolor="#231f20" strokecolor="#231f20" strokeweight="0">
              <v:stroke dashstyle="solid" endcap="flat"/>
            </v:shape>
            <v:shape id="WS_polygon1134" o:spid="_x0000_s6824" type="#polygon1134" style="position:absolute;left:1480;width:600;height:94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10" w:name="_bookmark10"/>
      <w:bookmarkEnd w:id="10"/>
    </w:p>
    <w:p w:rsidR="00800F44" w:rsidRDefault="003B142E">
      <w:pPr>
        <w:spacing w:line="14" w:lineRule="exact"/>
        <w:jc w:val="center"/>
      </w:pPr>
      <w:r>
        <w:rPr>
          <w:noProof/>
        </w:rPr>
        <w:lastRenderedPageBreak/>
        <w:pict>
          <v:shape id="_x0000_s9153" type="#_x0000_t202" style="position:absolute;left:0;text-align:left;margin-left:-40.6pt;margin-top:77.55pt;width:279.7pt;height:149.75pt;z-index:252787712" stroked="f">
            <v:textbox>
              <w:txbxContent>
                <w:p w:rsidR="00F16B8C" w:rsidRPr="00764D2C" w:rsidRDefault="00F16B8C" w:rsidP="00764D2C">
                  <w:pPr>
                    <w:tabs>
                      <w:tab w:val="left" w:pos="2171"/>
                    </w:tabs>
                    <w:spacing w:before="14" w:after="0"/>
                    <w:rPr>
                      <w:b/>
                      <w:sz w:val="19"/>
                    </w:rPr>
                  </w:pPr>
                  <w:r w:rsidRPr="00764D2C">
                    <w:rPr>
                      <w:b/>
                      <w:sz w:val="19"/>
                    </w:rPr>
                    <w:t>CC-</w:t>
                  </w:r>
                  <w:proofErr w:type="gramStart"/>
                  <w:r w:rsidRPr="00764D2C">
                    <w:rPr>
                      <w:b/>
                      <w:sz w:val="19"/>
                    </w:rPr>
                    <w:t>8  History</w:t>
                  </w:r>
                  <w:proofErr w:type="gramEnd"/>
                  <w:r w:rsidRPr="00764D2C">
                    <w:rPr>
                      <w:b/>
                      <w:sz w:val="19"/>
                    </w:rPr>
                    <w:t xml:space="preserve"> of Bengali Linguistics </w:t>
                  </w:r>
                </w:p>
                <w:p w:rsidR="00F16B8C" w:rsidRPr="00764D2C" w:rsidRDefault="00F16B8C" w:rsidP="00764D2C">
                  <w:pPr>
                    <w:tabs>
                      <w:tab w:val="left" w:pos="2171"/>
                    </w:tabs>
                    <w:spacing w:before="14" w:after="0"/>
                    <w:rPr>
                      <w:b/>
                      <w:sz w:val="19"/>
                    </w:rPr>
                  </w:pPr>
                  <w:r w:rsidRPr="00764D2C">
                    <w:rPr>
                      <w:b/>
                      <w:sz w:val="19"/>
                    </w:rPr>
                    <w:t xml:space="preserve">Course Content: </w:t>
                  </w:r>
                  <w:proofErr w:type="spellStart"/>
                  <w:r w:rsidRPr="00764D2C">
                    <w:rPr>
                      <w:b/>
                      <w:sz w:val="19"/>
                    </w:rPr>
                    <w:t>Sukumar</w:t>
                  </w:r>
                  <w:proofErr w:type="spellEnd"/>
                  <w:r w:rsidRPr="00764D2C">
                    <w:rPr>
                      <w:b/>
                      <w:sz w:val="19"/>
                    </w:rPr>
                    <w:t xml:space="preserve"> </w:t>
                  </w:r>
                  <w:proofErr w:type="spellStart"/>
                  <w:r w:rsidRPr="00764D2C">
                    <w:rPr>
                      <w:b/>
                      <w:sz w:val="19"/>
                    </w:rPr>
                    <w:t>Sen</w:t>
                  </w:r>
                  <w:proofErr w:type="spellEnd"/>
                  <w:r w:rsidRPr="00764D2C">
                    <w:rPr>
                      <w:b/>
                      <w:sz w:val="19"/>
                    </w:rPr>
                    <w:t>, ‘</w:t>
                  </w:r>
                  <w:proofErr w:type="spellStart"/>
                  <w:r w:rsidRPr="00764D2C">
                    <w:rPr>
                      <w:b/>
                      <w:sz w:val="19"/>
                    </w:rPr>
                    <w:t>Bhasar</w:t>
                  </w:r>
                  <w:proofErr w:type="spellEnd"/>
                  <w:r w:rsidRPr="00764D2C">
                    <w:rPr>
                      <w:b/>
                      <w:sz w:val="19"/>
                    </w:rPr>
                    <w:t xml:space="preserve"> </w:t>
                  </w:r>
                  <w:proofErr w:type="spellStart"/>
                  <w:r w:rsidRPr="00764D2C">
                    <w:rPr>
                      <w:b/>
                      <w:sz w:val="19"/>
                    </w:rPr>
                    <w:t>Itibritta</w:t>
                  </w:r>
                  <w:proofErr w:type="spellEnd"/>
                  <w:r w:rsidRPr="00764D2C">
                    <w:rPr>
                      <w:b/>
                      <w:sz w:val="19"/>
                    </w:rPr>
                    <w:t>’</w:t>
                  </w:r>
                </w:p>
                <w:p w:rsidR="003B142E" w:rsidRDefault="00F16B8C" w:rsidP="00764D2C">
                  <w:pPr>
                    <w:tabs>
                      <w:tab w:val="left" w:pos="2171"/>
                    </w:tabs>
                    <w:spacing w:before="14" w:after="0"/>
                    <w:rPr>
                      <w:b/>
                      <w:sz w:val="19"/>
                    </w:rPr>
                  </w:pPr>
                  <w:r w:rsidRPr="00764D2C">
                    <w:rPr>
                      <w:b/>
                      <w:sz w:val="19"/>
                    </w:rPr>
                    <w:t>11</w:t>
                  </w:r>
                  <w:r w:rsidRPr="00764D2C">
                    <w:rPr>
                      <w:b/>
                      <w:sz w:val="19"/>
                      <w:vertAlign w:val="superscript"/>
                    </w:rPr>
                    <w:t>th</w:t>
                  </w:r>
                  <w:r w:rsidRPr="00764D2C">
                    <w:rPr>
                      <w:b/>
                      <w:sz w:val="19"/>
                    </w:rPr>
                    <w:t xml:space="preserve"> Chapter – 20</w:t>
                  </w:r>
                  <w:r w:rsidRPr="00764D2C">
                    <w:rPr>
                      <w:b/>
                      <w:sz w:val="19"/>
                      <w:vertAlign w:val="superscript"/>
                    </w:rPr>
                    <w:t>th</w:t>
                  </w:r>
                  <w:r w:rsidRPr="00764D2C">
                    <w:rPr>
                      <w:b/>
                      <w:sz w:val="19"/>
                    </w:rPr>
                    <w:t xml:space="preserve"> Chapter</w:t>
                  </w:r>
                </w:p>
                <w:p w:rsidR="003B142E" w:rsidRPr="00C455F8" w:rsidRDefault="003B142E" w:rsidP="003B142E">
                  <w:pPr>
                    <w:spacing w:after="0" w:line="240" w:lineRule="auto"/>
                    <w:rPr>
                      <w:b/>
                      <w:bCs/>
                    </w:rPr>
                  </w:pPr>
                  <w:r w:rsidRPr="00C455F8">
                    <w:rPr>
                      <w:b/>
                      <w:bCs/>
                    </w:rPr>
                    <w:t>Course Objective &amp; learning Outcome</w:t>
                  </w:r>
                </w:p>
                <w:p w:rsidR="00F16B8C" w:rsidRPr="00764D2C" w:rsidRDefault="00F16B8C" w:rsidP="003B142E">
                  <w:pPr>
                    <w:tabs>
                      <w:tab w:val="left" w:pos="2171"/>
                    </w:tabs>
                    <w:spacing w:before="14" w:after="0" w:line="240" w:lineRule="auto"/>
                    <w:rPr>
                      <w:sz w:val="19"/>
                    </w:rPr>
                  </w:pPr>
                  <w:r w:rsidRPr="00764D2C">
                    <w:rPr>
                      <w:sz w:val="19"/>
                    </w:rPr>
                    <w:t xml:space="preserve">The aim and objective of this course is to known about them Bengali grammar and scientific analysis of the Bengali Phonetics, morphology, Syntax, etc. </w:t>
                  </w:r>
                </w:p>
                <w:p w:rsidR="00F16B8C" w:rsidRPr="00764D2C" w:rsidRDefault="00F16B8C" w:rsidP="00764D2C">
                  <w:pPr>
                    <w:tabs>
                      <w:tab w:val="left" w:pos="2171"/>
                    </w:tabs>
                    <w:spacing w:before="14"/>
                    <w:rPr>
                      <w:sz w:val="19"/>
                    </w:rPr>
                  </w:pPr>
                  <w:r w:rsidRPr="00764D2C">
                    <w:rPr>
                      <w:sz w:val="19"/>
                    </w:rPr>
                    <w:t xml:space="preserve">The students will have depth understanding on Bengali linguistics and other than Indian Classical linguistics for better development of the correct writing ability. </w:t>
                  </w:r>
                </w:p>
                <w:p w:rsidR="00F16B8C" w:rsidRDefault="00F16B8C"/>
              </w:txbxContent>
            </v:textbox>
          </v:shape>
        </w:pict>
      </w:r>
      <w:r w:rsidR="00FF496C">
        <w:rPr>
          <w:noProof/>
        </w:rPr>
        <w:pict>
          <v:shape id="imagerId182" o:spid="_x0000_s6548" type="#_x0000_t75" style="position:absolute;left:0;text-align:left;margin-left:53.25pt;margin-top:667.4pt;width:470.25pt;height:31.55pt;z-index:252582912;mso-position-horizontal-relative:page;mso-position-vertical-relative:page">
            <v:imagedata r:id="rId88" o:title=""/>
            <w10:wrap anchorx="page" anchory="page"/>
          </v:shape>
        </w:pict>
      </w:r>
      <w:r w:rsidR="002A200D">
        <w:rPr>
          <w:noProof/>
        </w:rPr>
        <w:pict>
          <v:shapetype id="polygon1136" o:spid="_x0000_m1395"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137" o:spid="_x0000_m1394"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138" o:spid="_x0000_m1393" coordsize="555,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139" o:spid="_x0000_m1392" coordsize="360,700" o:spt="100" adj="0,,0" path="m,695l,10r110,l110,110c140,65,160,35,180,25,205,10,220,,250,v40,,75,10,110,35l325,140c300,120,270,110,245,110v-25,,-45,10,-65,20c160,150,150,170,140,200v-15,40,-20,90,-20,135l120,695,,695xe">
            <v:stroke joinstyle="miter"/>
            <v:formulas/>
            <v:path o:connecttype="segments"/>
          </v:shapetype>
        </w:pict>
      </w:r>
      <w:r w:rsidR="002A200D">
        <w:rPr>
          <w:noProof/>
        </w:rPr>
        <w:pict>
          <v:shapetype id="polygon1140" o:spid="_x0000_m1391"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rPr>
          <w:noProof/>
        </w:rPr>
        <w:pict>
          <v:shapetype id="polygon1141" o:spid="_x0000_m1390"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142" o:spid="_x0000_m1389"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sidR="002A200D">
        <w:rPr>
          <w:noProof/>
        </w:rPr>
        <w:pict>
          <v:shapetype id="polygon1143" o:spid="_x0000_m1388" coordsize="120,940" o:spt="100" adj="0,,0" path="m,120l,,120,r,120l,120xm,935l,250r120,l120,935,,935xe">
            <v:stroke joinstyle="miter"/>
            <v:formulas/>
            <v:path o:connecttype="segments"/>
          </v:shapetype>
        </w:pict>
      </w:r>
      <w:r w:rsidR="002A200D">
        <w:rPr>
          <w:noProof/>
        </w:rPr>
        <w:pict>
          <v:shapetype id="polygon1144" o:spid="_x0000_m1387"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sidR="002A200D">
        <w:rPr>
          <w:noProof/>
        </w:rPr>
        <w:pict>
          <v:shapetype id="polygon1145" o:spid="_x0000_m1386" coordsize="125,945" o:spt="100" adj="0,,0" path="m,940r125,l125,,,,,940xe">
            <v:stroke joinstyle="miter"/>
            <v:formulas/>
            <v:path o:connecttype="segments"/>
          </v:shapetype>
        </w:pict>
      </w:r>
      <w:r w:rsidR="002A200D">
        <w:rPr>
          <w:noProof/>
        </w:rPr>
        <w:pict>
          <v:shapetype id="polygon1146" o:spid="_x0000_m1385"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1135" o:spid="_x0000_s6800" style="position:absolute;left:0;text-align:left;margin-left:35.35pt;margin-top:339.75pt;width:60.35pt;height:9.6pt;z-index:251902976;mso-position-horizontal-relative:page;mso-position-vertical-relative:page" coordsize="6035,960">
            <v:shape id="WS_polygon1136" o:spid="_x0000_s6821" type="#polygon1136" style="position:absolute;width:820;height:960" fillcolor="#231f20" strokecolor="#231f20" strokeweight="0">
              <v:stroke dashstyle="solid" endcap="flat"/>
            </v:shape>
            <v:shape id="WS_polygon1137" o:spid="_x0000_s6819" type="#polygon1137" style="position:absolute;left:895;top:250;width:625;height:710" fillcolor="#231f20" strokecolor="#231f20" strokeweight="0">
              <v:stroke dashstyle="solid" endcap="flat"/>
            </v:shape>
            <v:shape id="WS_polygon1138" o:spid="_x0000_s6817" type="#polygon1138" style="position:absolute;left:1620;top:265;width:555;height:695" fillcolor="#231f20" strokecolor="#231f20" strokeweight="0">
              <v:stroke dashstyle="solid" endcap="flat"/>
            </v:shape>
            <v:shape id="WS_polygon1139" o:spid="_x0000_s6815" type="#polygon1139" style="position:absolute;left:2310;top:250;width:360;height:700" fillcolor="#231f20" strokecolor="#231f20" strokeweight="0">
              <v:stroke dashstyle="solid" endcap="flat"/>
            </v:shape>
            <v:shape id="WS_polygon1140" o:spid="_x0000_s6813" type="#polygon1140" style="position:absolute;left:2685;top:250;width:550;height:710" fillcolor="#231f20" strokecolor="#231f20" strokeweight="0">
              <v:stroke dashstyle="solid" endcap="flat"/>
            </v:shape>
            <v:shape id="WS_polygon1141" o:spid="_x0000_s6811" type="#polygon1141" style="position:absolute;left:3300;top:250;width:625;height:710" fillcolor="#231f20" strokecolor="#231f20" strokeweight="0">
              <v:stroke dashstyle="solid" endcap="flat"/>
            </v:shape>
            <v:shape id="WS_polygon1142" o:spid="_x0000_s6809" type="#polygon1142" style="position:absolute;left:4205;top:30;width:325;height:930" fillcolor="#231f20" strokecolor="#231f20" strokeweight="0">
              <v:stroke dashstyle="solid" endcap="flat"/>
            </v:shape>
            <v:shape id="WS_polygon1143" o:spid="_x0000_s6807" type="#polygon1143" style="position:absolute;left:4600;top:10;width:120;height:940" fillcolor="#231f20" strokecolor="#231f20" strokeweight="0">
              <v:stroke dashstyle="solid" endcap="flat"/>
            </v:shape>
            <v:shape id="WS_polygon1144" o:spid="_x0000_s6805" type="#polygon1144" style="position:absolute;left:4800;top:30;width:325;height:930" fillcolor="#231f20" strokecolor="#231f20" strokeweight="0">
              <v:stroke dashstyle="solid" endcap="flat"/>
            </v:shape>
            <v:shape id="WS_polygon1145" o:spid="_x0000_s6803" type="#polygon1145" style="position:absolute;left:5190;top:10;width:125;height:945" fillcolor="#231f20" strokecolor="#231f20" strokeweight="0">
              <v:stroke dashstyle="solid" endcap="flat"/>
            </v:shape>
            <v:shape id="WS_polygon1146" o:spid="_x0000_s6801" type="#polygon1146" style="position:absolute;left:5410;top:250;width:625;height:710" fillcolor="#231f20" strokecolor="#231f20" strokeweight="0">
              <v:stroke dashstyle="solid" endcap="flat"/>
            </v:shape>
            <w10:wrap anchorx="page" anchory="page"/>
          </v:group>
        </w:pict>
      </w:r>
      <w:r w:rsidR="002A200D">
        <w:pict>
          <v:shape id="imagerId172" o:spid="_x0000_s6575" type="#_x0000_t75" style="position:absolute;left:0;text-align:left;margin-left:189.9pt;margin-top:336.1pt;width:64pt;height:12.95pt;z-index:252299264;mso-position-horizontal-relative:page;mso-position-vertical-relative:page">
            <v:imagedata r:id="rId117" o:title=""/>
            <w10:wrap anchorx="page" anchory="page"/>
          </v:shape>
        </w:pict>
      </w:r>
      <w:r w:rsidR="002A200D">
        <w:pict>
          <v:shapetype id="polygon1147" o:spid="_x0000_m1384" coordsize="120,685" o:spt="100" adj="0,,0" path="m,120l,,120,r,120l,120xm,685l,565r120,l120,685,,685xe">
            <v:stroke joinstyle="miter"/>
            <v:formulas/>
            <v:path o:connecttype="segments"/>
          </v:shapetype>
        </w:pict>
      </w:r>
      <w:r w:rsidR="002A200D">
        <w:pict>
          <v:shape id="WS_polygon1147" o:spid="_x0000_s6798" type="#polygon1147" style="position:absolute;left:0;text-align:left;margin-left:161.25pt;margin-top:342.2pt;width:1.2pt;height:6.85pt;z-index:251918336;mso-position-horizontal-relative:page;mso-position-vertical-relative:page" fillcolor="#231f20" strokecolor="#231f20" strokeweight="0">
            <v:stroke dashstyle="solid" endcap="flat"/>
            <w10:wrap anchorx="page" anchory="page"/>
          </v:shape>
        </w:pict>
      </w:r>
      <w:r w:rsidR="002A200D">
        <w:pict>
          <v:shapetype id="polygon1165" o:spid="_x0000_m1383" coordsize="120,685" o:spt="100" adj="0,,0" path="m,120l,,120,r,120l,120xm,685l,565r120,l120,685,,685xe">
            <v:stroke joinstyle="miter"/>
            <v:formulas/>
            <v:path o:connecttype="segments"/>
          </v:shapetype>
        </w:pict>
      </w:r>
      <w:r w:rsidR="002A200D">
        <w:pict>
          <v:shape id="WS_polygon1165" o:spid="_x0000_s6763" type="#polygon1165" style="position:absolute;left:0;text-align:left;margin-left:161.25pt;margin-top:359.65pt;width:1.2pt;height:6.85pt;z-index:251961344;mso-position-horizontal-relative:page;mso-position-vertical-relative:page" fillcolor="#231f20" strokecolor="#231f20" strokeweight="0">
            <v:stroke dashstyle="solid" endcap="flat"/>
            <w10:wrap anchorx="page" anchory="page"/>
          </v:shape>
        </w:pict>
      </w:r>
      <w:r w:rsidR="002A200D">
        <w:pict>
          <v:shapetype id="polygon1182" o:spid="_x0000_m1382" coordsize="120,685" o:spt="100" adj="0,,0" path="m,120l,,120,r,120l,120xm,685l,565r120,l120,685,,685xe">
            <v:stroke joinstyle="miter"/>
            <v:formulas/>
            <v:path o:connecttype="segments"/>
          </v:shapetype>
        </w:pict>
      </w:r>
      <w:r w:rsidR="002A200D">
        <w:pict>
          <v:shape id="WS_polygon1182" o:spid="_x0000_s6730" type="#polygon1182" style="position:absolute;left:0;text-align:left;margin-left:160.75pt;margin-top:375.3pt;width:1.2pt;height:6.85pt;z-index:252011520;mso-position-horizontal-relative:page;mso-position-vertical-relative:page" fillcolor="#231f20" strokecolor="#231f20" strokeweight="0">
            <v:stroke dashstyle="solid" endcap="flat"/>
            <w10:wrap anchorx="page" anchory="page"/>
          </v:shape>
        </w:pict>
      </w:r>
      <w:r w:rsidR="002A200D">
        <w:rPr>
          <w:noProof/>
        </w:rPr>
        <w:pict>
          <v:shapetype id="polygon1149" o:spid="_x0000_m1381"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150" o:spid="_x0000_m1380" coordsize="625,705"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151" o:spid="_x0000_m1379"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152" o:spid="_x0000_m1378" coordsize="360,695" o:spt="100" adj="0,,0" path="m,695l,10r100,l100,110c130,65,155,35,175,25,200,10,220,,245,v35,,75,10,115,35l320,140c295,120,270,110,240,110v-25,,-40,10,-65,20c155,150,145,170,140,200v-15,40,-20,90,-20,135l120,695,,695xe">
            <v:stroke joinstyle="miter"/>
            <v:formulas/>
            <v:path o:connecttype="segments"/>
          </v:shapetype>
        </w:pict>
      </w:r>
      <w:r w:rsidR="002A200D">
        <w:rPr>
          <w:noProof/>
        </w:rPr>
        <w:pict>
          <v:shapetype id="polygon1153" o:spid="_x0000_m1377" coordsize="550,705" o:spt="100" adj="0,,0" path="m,480l120,470v5,40,25,75,50,100c200,590,235,600,280,600v55,,90,-5,115,-25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sidR="002A200D">
        <w:rPr>
          <w:noProof/>
        </w:rPr>
        <w:pict>
          <v:shapetype id="polygon1154" o:spid="_x0000_m1376" coordsize="625,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155" o:spid="_x0000_m1375" coordsize="885,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sidR="002A200D">
        <w:rPr>
          <w:noProof/>
        </w:rPr>
        <w:pict>
          <v:shapetype id="polygon1156" o:spid="_x0000_m1374" coordsize="585,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rPr>
        <w:pict>
          <v:shapetype id="polygon1157" o:spid="_x0000_m1373" coordsize="260,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rPr>
        <w:pict>
          <v:shapetype id="polygon1158" o:spid="_x0000_m1372"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159" o:spid="_x0000_m1371"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rPr>
        <w:pict>
          <v:shapetype id="polygon1160" o:spid="_x0000_m1370"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sidR="002A200D">
        <w:rPr>
          <w:noProof/>
        </w:rPr>
        <w:pict>
          <v:shapetype id="polygon1161" o:spid="_x0000_m1369" coordsize="120,935" o:spt="100" adj="0,,0" path="m,120l,,120,r,120l,120xm,935l,250r120,l120,935,,935xe">
            <v:stroke joinstyle="miter"/>
            <v:formulas/>
            <v:path o:connecttype="segments"/>
          </v:shapetype>
        </w:pict>
      </w:r>
      <w:r w:rsidR="002A200D">
        <w:rPr>
          <w:noProof/>
        </w:rPr>
        <w:pict>
          <v:shapetype id="polygon1162" o:spid="_x0000_m1368" coordsize="610,685" o:spt="100" adj="0,,0" path="m240,685l,,130,,265,415v15,40,30,90,40,130c320,515,330,470,350,420l485,,610,,390,685r-150,xe">
            <v:stroke joinstyle="miter"/>
            <v:formulas/>
            <v:path o:connecttype="segments"/>
          </v:shapetype>
        </w:pict>
      </w:r>
      <w:r w:rsidR="002A200D">
        <w:rPr>
          <w:noProof/>
        </w:rPr>
        <w:pict>
          <v:shapetype id="polygon1163" o:spid="_x0000_m1367"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rPr>
        <w:pict>
          <v:shapetype id="polygon1164" o:spid="_x0000_m1366" coordsize="555,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pict>
          <v:group id="group1148" o:spid="_x0000_s6765" style="position:absolute;left:0;text-align:left;margin-left:33.4pt;margin-top:356.9pt;width:97.25pt;height:12.15pt;z-index:251953152;mso-position-horizontal-relative:page;mso-position-vertical-relative:page" coordsize="9725,1215">
            <v:shape id="WS_polygon1149" o:spid="_x0000_s6796" type="#polygon1149" style="position:absolute;width:820;height:960" fillcolor="#231f20" strokecolor="#231f20" strokeweight="0">
              <v:stroke dashstyle="solid" endcap="flat"/>
            </v:shape>
            <v:shape id="WS_polygon1150" o:spid="_x0000_s6794" type="#polygon1150" style="position:absolute;left:885;top:255;width:625;height:705" fillcolor="#231f20" strokecolor="#231f20" strokeweight="0">
              <v:stroke dashstyle="solid" endcap="flat"/>
            </v:shape>
            <v:shape id="WS_polygon1151" o:spid="_x0000_s6792" type="#polygon1151" style="position:absolute;left:1600;top:265;width:550;height:695" fillcolor="#231f20" strokecolor="#231f20" strokeweight="0">
              <v:stroke dashstyle="solid" endcap="flat"/>
            </v:shape>
            <v:shape id="WS_polygon1152" o:spid="_x0000_s6790" type="#polygon1152" style="position:absolute;left:2280;top:255;width:360;height:695" fillcolor="#231f20" strokecolor="#231f20" strokeweight="0">
              <v:stroke dashstyle="solid" endcap="flat"/>
            </v:shape>
            <v:shape id="WS_polygon1153" o:spid="_x0000_s6788" type="#polygon1153" style="position:absolute;left:2635;top:255;width:550;height:705" fillcolor="#231f20" strokecolor="#231f20" strokeweight="0">
              <v:stroke dashstyle="solid" endcap="flat"/>
            </v:shape>
            <v:shape id="WS_polygon1154" o:spid="_x0000_s6786" type="#polygon1154" style="position:absolute;left:3240;top:255;width:625;height:705" fillcolor="#231f20" strokecolor="#231f20" strokeweight="0">
              <v:stroke dashstyle="solid" endcap="flat"/>
            </v:shape>
            <v:shape id="WS_polygon1155" o:spid="_x0000_s6784" type="#polygon1155" style="position:absolute;left:4165;width:885;height:960" fillcolor="#231f20" strokecolor="#231f20" strokeweight="0">
              <v:stroke dashstyle="solid" endcap="flat"/>
            </v:shape>
            <v:shape id="WS_polygon1156" o:spid="_x0000_s6782" type="#polygon1156" style="position:absolute;left:5155;top:15;width:585;height:945" fillcolor="#231f20" strokecolor="#231f20" strokeweight="0">
              <v:stroke dashstyle="solid" endcap="flat"/>
            </v:shape>
            <v:shape id="WS_polygon1157" o:spid="_x0000_s6780" type="#polygon1157" style="position:absolute;left:5690;top:15;width:260;height:1200" fillcolor="#231f20" strokecolor="#231f20" strokeweight="0">
              <v:stroke dashstyle="solid" endcap="flat"/>
            </v:shape>
            <v:shape id="WS_polygon1158" o:spid="_x0000_s6778" type="#polygon1158" style="position:absolute;left:6040;top:255;width:625;height:705" fillcolor="#231f20" strokecolor="#231f20" strokeweight="0">
              <v:stroke dashstyle="solid" endcap="flat"/>
            </v:shape>
            <v:shape id="WS_polygon1159" o:spid="_x0000_s6776" type="#polygon1159" style="position:absolute;left:6725;top:255;width:590;height:705" fillcolor="#231f20" strokecolor="#231f20" strokeweight="0">
              <v:stroke dashstyle="solid" endcap="flat"/>
            </v:shape>
            <v:shape id="WS_polygon1160" o:spid="_x0000_s6774" type="#polygon1160" style="position:absolute;left:7305;top:30;width:325;height:930" fillcolor="#231f20" strokecolor="#231f20" strokeweight="0">
              <v:stroke dashstyle="solid" endcap="flat"/>
            </v:shape>
            <v:shape id="WS_polygon1161" o:spid="_x0000_s6772" type="#polygon1161" style="position:absolute;left:7685;top:15;width:120;height:935" fillcolor="#231f20" strokecolor="#231f20" strokeweight="0">
              <v:stroke dashstyle="solid" endcap="flat"/>
            </v:shape>
            <v:shape id="WS_polygon1162" o:spid="_x0000_s6770" type="#polygon1162" style="position:absolute;left:7860;top:265;width:610;height:685" fillcolor="#231f20" strokecolor="#231f20" strokeweight="0">
              <v:stroke dashstyle="solid" endcap="flat"/>
            </v:shape>
            <v:shape id="WS_polygon1163" o:spid="_x0000_s6768" type="#polygon1163" style="position:absolute;left:8495;top:255;width:625;height:705" fillcolor="#231f20" strokecolor="#231f20" strokeweight="0">
              <v:stroke dashstyle="solid" endcap="flat"/>
            </v:shape>
            <v:shape id="WS_polygon1164" o:spid="_x0000_s6766" type="#polygon1164" style="position:absolute;left:9170;top:255;width:555;height:705" fillcolor="#231f20" strokecolor="#231f20" strokeweight="0">
              <v:stroke dashstyle="solid" endcap="flat"/>
            </v:shape>
            <w10:wrap anchorx="page" anchory="page"/>
          </v:group>
        </w:pict>
      </w:r>
      <w:r w:rsidR="002A200D">
        <w:rPr>
          <w:noProof/>
        </w:rPr>
        <w:pict>
          <v:shapetype id="polygon1167" o:spid="_x0000_m1365"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168" o:spid="_x0000_m1364"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rPr>
        <w:pict>
          <v:shapetype id="polygon1169" o:spid="_x0000_m1363"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sidR="002A200D">
        <w:rPr>
          <w:noProof/>
        </w:rPr>
        <w:pict>
          <v:shapetype id="polygon1170" o:spid="_x0000_m1362" coordsize="360,695" o:spt="100" adj="0,,0" path="m,695l,10r110,l110,110c130,65,155,35,175,25,200,10,220,,245,v35,,75,10,115,35l320,140c295,120,270,110,240,110v-25,,-40,10,-65,20c155,150,145,170,140,200v-15,40,-20,90,-20,135l120,695,,695xe">
            <v:stroke joinstyle="miter"/>
            <v:formulas/>
            <v:path o:connecttype="segments"/>
          </v:shapetype>
        </w:pict>
      </w:r>
      <w:r w:rsidR="002A200D">
        <w:rPr>
          <w:noProof/>
        </w:rPr>
        <w:pict>
          <v:shapetype id="polygon1171" o:spid="_x0000_m1361"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sidR="002A200D">
        <w:rPr>
          <w:noProof/>
        </w:rPr>
        <w:pict>
          <v:shapetype id="polygon1172" o:spid="_x0000_m1360"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rPr>
        <w:pict>
          <v:shapetype id="polygon1173" o:spid="_x0000_m1359"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sidR="002A200D">
        <w:rPr>
          <w:noProof/>
        </w:rPr>
        <w:pict>
          <v:shapetype id="polygon1174" o:spid="_x0000_m1358" coordsize="620,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rPr>
        <w:pict>
          <v:shapetype id="polygon1175" o:spid="_x0000_m1357" coordsize="915,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rPr>
        <w:pict>
          <v:shapetype id="polygon1176" o:spid="_x0000_m1356" coordsize="585,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sidR="002A200D">
        <w:rPr>
          <w:noProof/>
        </w:rPr>
        <w:pict>
          <v:shapetype id="polygon1177" o:spid="_x0000_m1355"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178" o:spid="_x0000_m1354"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sidR="002A200D">
        <w:rPr>
          <w:noProof/>
        </w:rPr>
        <w:pict>
          <v:shapetype id="polygon1179" o:spid="_x0000_m1353"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sidR="002A200D">
        <w:rPr>
          <w:noProof/>
        </w:rPr>
        <w:pict>
          <v:shapetype id="polygon1180" o:spid="_x0000_m1352"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sidR="002A200D">
        <w:rPr>
          <w:noProof/>
        </w:rPr>
        <w:pict>
          <v:shapetype id="polygon1181" o:spid="_x0000_m1351" coordsize="555,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rsidR="002A200D">
        <w:pict>
          <v:group id="group1166" o:spid="_x0000_s6732" style="position:absolute;left:0;text-align:left;margin-left:32.95pt;margin-top:375.3pt;width:103.25pt;height:12pt;z-index:252003328;mso-position-horizontal-relative:page;mso-position-vertical-relative:page" coordsize="10325,1200">
            <v:shape id="WS_polygon1167" o:spid="_x0000_s6761" type="#polygon1167" style="position:absolute;width:820;height:960" fillcolor="#231f20" strokecolor="#231f20" strokeweight="0">
              <v:stroke dashstyle="solid" endcap="flat"/>
            </v:shape>
            <v:shape id="WS_polygon1168" o:spid="_x0000_s6759" type="#polygon1168" style="position:absolute;left:885;top:255;width:625;height:705" fillcolor="#231f20" strokecolor="#231f20" strokeweight="0">
              <v:stroke dashstyle="solid" endcap="flat"/>
            </v:shape>
            <v:shape id="WS_polygon1169" o:spid="_x0000_s6757" type="#polygon1169" style="position:absolute;left:1600;top:265;width:550;height:695" fillcolor="#231f20" strokecolor="#231f20" strokeweight="0">
              <v:stroke dashstyle="solid" endcap="flat"/>
            </v:shape>
            <v:shape id="WS_polygon1170" o:spid="_x0000_s6755" type="#polygon1170" style="position:absolute;left:2275;top:255;width:360;height:695" fillcolor="#231f20" strokecolor="#231f20" strokeweight="0">
              <v:stroke dashstyle="solid" endcap="flat"/>
            </v:shape>
            <v:shape id="WS_polygon1171" o:spid="_x0000_s6753" type="#polygon1171" style="position:absolute;left:2630;top:255;width:550;height:705" fillcolor="#231f20" strokecolor="#231f20" strokeweight="0">
              <v:stroke dashstyle="solid" endcap="flat"/>
            </v:shape>
            <v:shape id="WS_polygon1172" o:spid="_x0000_s6751" type="#polygon1172" style="position:absolute;left:3235;top:255;width:625;height:705" fillcolor="#231f20" strokecolor="#231f20" strokeweight="0">
              <v:stroke dashstyle="solid" endcap="flat"/>
            </v:shape>
            <v:shape id="WS_polygon1173" o:spid="_x0000_s6749" type="#polygon1173" style="position:absolute;left:4145;width:815;height:960" fillcolor="#231f20" strokecolor="#231f20" strokeweight="0">
              <v:stroke dashstyle="solid" endcap="flat"/>
            </v:shape>
            <v:shape id="WS_polygon1174" o:spid="_x0000_s6747" type="#polygon1174" style="position:absolute;left:5030;top:255;width:620;height:705" fillcolor="#231f20" strokecolor="#231f20" strokeweight="0">
              <v:stroke dashstyle="solid" endcap="flat"/>
            </v:shape>
            <v:shape id="WS_polygon1175" o:spid="_x0000_s6745" type="#polygon1175" style="position:absolute;left:5740;top:255;width:915;height:695" fillcolor="#231f20" strokecolor="#231f20" strokeweight="0">
              <v:stroke dashstyle="solid" endcap="flat"/>
            </v:shape>
            <v:shape id="WS_polygon1176" o:spid="_x0000_s6743" type="#polygon1176" style="position:absolute;left:6780;top:255;width:585;height:945" fillcolor="#231f20" strokecolor="#231f20" strokeweight="0">
              <v:stroke dashstyle="solid" endcap="flat"/>
            </v:shape>
            <v:shape id="WS_polygon1177" o:spid="_x0000_s6741" type="#polygon1177" style="position:absolute;left:7420;top:255;width:625;height:705" fillcolor="#231f20" strokecolor="#231f20" strokeweight="0">
              <v:stroke dashstyle="solid" endcap="flat"/>
            </v:shape>
            <v:shape id="WS_polygon1178" o:spid="_x0000_s6739" type="#polygon1178" style="position:absolute;left:8135;top:255;width:550;height:695" fillcolor="#231f20" strokecolor="#231f20" strokeweight="0">
              <v:stroke dashstyle="solid" endcap="flat"/>
            </v:shape>
            <v:shape id="WS_polygon1179" o:spid="_x0000_s6737" type="#polygon1179" style="position:absolute;left:8775;top:255;width:625;height:705" fillcolor="#231f20" strokecolor="#231f20" strokeweight="0">
              <v:stroke dashstyle="solid" endcap="flat"/>
            </v:shape>
            <v:shape id="WS_polygon1180" o:spid="_x0000_s6735" type="#polygon1180" style="position:absolute;left:9430;top:30;width:325;height:930" fillcolor="#231f20" strokecolor="#231f20" strokeweight="0">
              <v:stroke dashstyle="solid" endcap="flat"/>
            </v:shape>
            <v:shape id="WS_polygon1181" o:spid="_x0000_s6733" type="#polygon1181" style="position:absolute;left:9770;top:255;width:555;height:705" fillcolor="#231f20" strokecolor="#231f20" strokeweight="0">
              <v:stroke dashstyle="solid" endcap="flat"/>
            </v:shape>
            <w10:wrap anchorx="page" anchory="page"/>
          </v:group>
        </w:pict>
      </w:r>
      <w:r w:rsidR="002A200D">
        <w:pict>
          <v:shape id="imagerId168" o:spid="_x0000_s6729" type="#_x0000_t75" style="position:absolute;left:0;text-align:left;margin-left:189.9pt;margin-top:356.9pt;width:139.2pt;height:30.4pt;z-index:252018688;mso-position-horizontal-relative:page;mso-position-vertical-relative:page">
            <v:imagedata r:id="rId118" o:title=""/>
            <w10:wrap anchorx="page" anchory="page"/>
          </v:shape>
        </w:pict>
      </w:r>
      <w:r w:rsidR="002A200D">
        <w:rPr>
          <w:noProof/>
        </w:rPr>
        <w:pict>
          <v:shapetype id="polygon1201" o:spid="_x0000_m1350" coordsize="310,750" o:spt="100" adj="0,,0" path="m305,150c305,80,240,,150,,95,,,60,,160v,80,65,145,145,145c210,305,305,245,305,150xm310,595c310,520,245,445,160,445,100,445,5,505,5,605v,80,65,145,150,145c215,750,310,690,310,595xm250,115v,40,-65,130,-130,130c80,245,50,220,50,190,50,140,140,65,190,65v40,,60,20,60,50xm265,560v,35,-65,130,-140,130c90,690,60,665,60,635v,-55,85,-130,140,-130c240,505,265,530,265,560e">
            <v:stroke joinstyle="miter"/>
            <v:formulas/>
            <v:path o:connecttype="segments"/>
          </v:shapetype>
        </w:pict>
      </w:r>
      <w:r w:rsidR="002A200D">
        <w:rPr>
          <w:noProof/>
        </w:rPr>
        <w:pict>
          <v:shapetype id="polygon1202" o:spid="_x0000_m1349" coordsize="350,65" o:spt="100" adj="0,,0" path="m,65r350,l350,,,,,65xe">
            <v:stroke joinstyle="miter"/>
            <v:formulas/>
            <v:path o:connecttype="segments"/>
          </v:shapetype>
        </w:pict>
      </w:r>
      <w:r w:rsidR="002A200D">
        <w:pict>
          <v:group id="group1200" o:spid="_x0000_s6691" style="position:absolute;left:0;text-align:left;margin-left:155.85pt;margin-top:400.75pt;width:8.4pt;height:7.5pt;z-index:252054528;mso-position-horizontal-relative:page;mso-position-vertical-relative:page" coordsize="840,750">
            <v:shape id="WS_polygon1201" o:spid="_x0000_s6694" type="#polygon1201" style="position:absolute;width:310;height:750" fillcolor="#231f20" strokecolor="#231f20" strokeweight="0">
              <v:stroke dashstyle="solid" endcap="flat"/>
            </v:shape>
            <v:shape id="WS_polygon1202" o:spid="_x0000_s6692" type="#polygon1202" style="position:absolute;left:490;top:360;width:350;height:65" fillcolor="#231f20" strokecolor="#231f20" strokeweight="0">
              <v:stroke dashstyle="solid" endcap="flat"/>
            </v:shape>
            <w10:wrap anchorx="page" anchory="page"/>
          </v:group>
        </w:pict>
      </w:r>
      <w:r w:rsidR="002A200D">
        <w:rPr>
          <w:noProof/>
        </w:rPr>
        <w:pict>
          <v:shapetype id="polygon1184" o:spid="_x0000_m1348" coordsize="855,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rPr>
        <w:pict>
          <v:shapetype id="polygon1185" o:spid="_x0000_m1347" coordsize="740,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sidR="002A200D">
        <w:rPr>
          <w:noProof/>
        </w:rPr>
        <w:pict>
          <v:shapetype id="polygon1186" o:spid="_x0000_m1346" coordsize="725,810" o:spt="100" adj="0,,0" path="m725,55l690,,,,60,55r485,l545,110c450,120,270,215,95,350r85,95c300,455,395,510,470,590v65,70,95,130,110,195l605,810r,-755l725,55xm545,625r-5,c455,490,350,415,220,365,305,305,460,215,545,200r,425xe">
            <v:stroke joinstyle="miter"/>
            <v:formulas/>
            <v:path o:connecttype="segments"/>
          </v:shapetype>
        </w:pict>
      </w:r>
      <w:r w:rsidR="002A200D">
        <w:rPr>
          <w:noProof/>
        </w:rPr>
        <w:pict>
          <v:shapetype id="polygon1187" o:spid="_x0000_m1345" coordsize="510,340" o:spt="100" adj="0,,0" path="m510,l480,,,340r155,l510,xe">
            <v:stroke joinstyle="miter"/>
            <v:formulas/>
            <v:path o:connecttype="segments"/>
          </v:shapetype>
        </w:pict>
      </w:r>
      <w:r w:rsidR="002A200D">
        <w:rPr>
          <w:noProof/>
        </w:rPr>
        <w:pict>
          <v:shapetype id="polygon1188" o:spid="_x0000_m1344" coordsize="355,965" o:spt="100" adj="0,,0" path="m355,185l300,130v-50,,-85,-40,-85,-95l185,r,290l180,290c115,145,80,130,,130r10,55c60,185,110,210,180,350r-5,540l250,965,240,175r,-5c245,180,265,185,295,185r60,xe">
            <v:stroke joinstyle="miter"/>
            <v:formulas/>
            <v:path o:connecttype="segments"/>
          </v:shapetype>
        </w:pict>
      </w:r>
      <w:r w:rsidR="002A200D">
        <w:rPr>
          <w:noProof/>
        </w:rPr>
        <w:pict>
          <v:shapetype id="polygon1189" o:spid="_x0000_m1343" coordsize="845,1185" o:spt="100" adj="0,,0" path="m845,265r,-35c700,70,535,,415,,235,,110,140,110,220v,40,35,100,70,135l,355r55,55l180,410r-5,700l245,1190,235,410r130,l310,355r-90,c200,335,185,300,185,275,185,185,305,80,455,80v95,,240,35,390,185e">
            <v:stroke joinstyle="miter"/>
            <v:formulas/>
            <v:path o:connecttype="segments"/>
          </v:shapetype>
        </w:pict>
      </w:r>
      <w:r w:rsidR="002A200D">
        <w:rPr>
          <w:noProof/>
        </w:rPr>
        <w:pict>
          <v:shapetype id="polygon1190" o:spid="_x0000_m1342"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sidR="002A200D">
        <w:rPr>
          <w:noProof/>
        </w:rPr>
        <w:pict>
          <v:shapetype id="polygon1191" o:spid="_x0000_m1341" coordsize="915,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sidR="002A200D">
        <w:rPr>
          <w:noProof/>
        </w:rPr>
        <w:pict>
          <v:shapetype id="polygon1192" o:spid="_x0000_m1340"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sidR="002A200D">
        <w:rPr>
          <w:noProof/>
        </w:rPr>
        <w:pict>
          <v:shapetype id="polygon1193" o:spid="_x0000_m1339" coordsize="350,965" o:spt="100" adj="0,,0" path="m350,185l295,130v-45,,-80,-40,-80,-95l180,r,290c110,145,70,130,,130r5,55c55,185,110,210,175,350r,540l245,965,235,175r5,-5c240,180,260,185,295,185r55,xe">
            <v:stroke joinstyle="miter"/>
            <v:formulas/>
            <v:path o:connecttype="segments"/>
          </v:shapetype>
        </w:pict>
      </w:r>
      <w:r w:rsidR="002A200D">
        <w:rPr>
          <w:noProof/>
        </w:rPr>
        <w:pict>
          <v:shapetype id="polygon1194" o:spid="_x0000_m1338" coordsize="725,1180" o:spt="100" adj="0,,0" path="m725,485l680,430r-270,c280,250,260,210,260,155v,-55,20,-85,90,-115l280,c235,20,210,65,210,125v,65,40,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sidR="002A200D">
        <w:rPr>
          <w:noProof/>
        </w:rPr>
        <w:pict>
          <v:shapetype id="polygon1195" o:spid="_x0000_m1337" coordsize="385,850" o:spt="100" adj="0,,0" path="m385,55l325,,,,55,55r205,c180,130,150,185,150,275v,50,10,110,25,170c185,515,200,590,200,640,200,750,130,810,5,815r35,30c185,840,275,720,275,600v,-55,-5,-115,-15,-170c245,350,230,270,230,215v,-85,30,-145,90,-160l385,55xe">
            <v:stroke joinstyle="miter"/>
            <v:formulas/>
            <v:path o:connecttype="segments"/>
          </v:shapetype>
        </w:pict>
      </w:r>
      <w:r w:rsidR="002A200D">
        <w:rPr>
          <w:noProof/>
        </w:rPr>
        <w:pict>
          <v:shapetype id="polygon1196" o:spid="_x0000_m1336" coordsize="810,835" o:spt="100" adj="0,,0" path="m810,55l755,,,,55,55r30,c85,95,95,125,210,125v80,,145,65,145,135c355,270,355,290,350,310,320,340,270,410,245,430v-10,20,-25,30,-35,30c200,460,175,43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sidR="002A200D">
        <w:rPr>
          <w:noProof/>
        </w:rPr>
        <w:pict>
          <v:shapetype id="polygon1197" o:spid="_x0000_m1335" coordsize="465,450" o:spt="100" adj="0,,0" path="m460,450l445,365,240,210r-30,c185,230,125,245,95,245,55,245,40,220,40,210v,-25,55,-55,130,-55l245,155c240,70,210,10,180,v,25,5,80,5,100c175,90,150,85,130,85,50,85,,150,,205v,70,70,120,150,120c180,325,230,310,275,295l460,450xe">
            <v:stroke joinstyle="miter"/>
            <v:formulas/>
            <v:path o:connecttype="segments"/>
          </v:shapetype>
        </w:pict>
      </w:r>
      <w:r w:rsidR="002A200D">
        <w:rPr>
          <w:noProof/>
        </w:rPr>
        <w:pict>
          <v:shapetype id="polygon1198" o:spid="_x0000_m1334" coordsize="855,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rPr>
        <w:pict>
          <v:shapetype id="polygon1199" o:spid="_x0000_m1333"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rsidR="002A200D">
        <w:pict>
          <v:group id="group1183" o:spid="_x0000_s6696" style="position:absolute;left:0;text-align:left;margin-left:41.25pt;margin-top:395.45pt;width:76.05pt;height:15.65pt;z-index:252050432;mso-position-horizontal-relative:page;mso-position-vertical-relative:page" coordsize="7605,1565">
            <v:shape id="WS_polygon1184" o:spid="_x0000_s6727" type="#polygon1184" style="position:absolute;top:80;width:855;height:1185" fillcolor="#231f20" strokecolor="#231f20" strokeweight="0">
              <v:stroke dashstyle="solid" endcap="flat"/>
            </v:shape>
            <v:shape id="WS_polygon1185" o:spid="_x0000_s6725" type="#polygon1185" style="position:absolute;left:280;top:430;width:740;height:810" fillcolor="#231f20" strokecolor="#231f20" strokeweight="0">
              <v:stroke dashstyle="solid" endcap="flat"/>
            </v:shape>
            <v:shape id="WS_polygon1186" o:spid="_x0000_s6723" type="#polygon1186" style="position:absolute;left:925;top:430;width:725;height:810" fillcolor="#231f20" strokecolor="#231f20" strokeweight="0">
              <v:stroke dashstyle="solid" endcap="flat"/>
            </v:shape>
            <v:shape id="WS_polygon1187" o:spid="_x0000_s6721" type="#polygon1187" style="position:absolute;left:1350;top:20;width:510;height:340" fillcolor="#231f20" strokecolor="#231f20" strokeweight="0">
              <v:stroke dashstyle="solid" endcap="flat"/>
            </v:shape>
            <v:shape id="WS_polygon1188" o:spid="_x0000_s6719" type="#polygon1188" style="position:absolute;left:1575;top:300;width:355;height:965" fillcolor="#231f20" strokecolor="#231f20" strokeweight="0">
              <v:stroke dashstyle="solid" endcap="flat"/>
            </v:shape>
            <v:shape id="WS_polygon1189" o:spid="_x0000_s6717" type="#polygon1189" style="position:absolute;left:1850;top:80;width:845;height:1185" fillcolor="#231f20" strokecolor="#231f20" strokeweight="0">
              <v:stroke dashstyle="solid" endcap="flat"/>
            </v:shape>
            <v:shape id="WS_polygon1190" o:spid="_x0000_s6715" type="#polygon1190" style="position:absolute;left:2115;top:430;width:700;height:760" fillcolor="#231f20" strokecolor="#231f20" strokeweight="0">
              <v:stroke dashstyle="solid" endcap="flat"/>
            </v:shape>
            <v:shape id="WS_polygon1191" o:spid="_x0000_s6713" type="#polygon1191" style="position:absolute;left:2690;top:430;width:915;height:720" fillcolor="#231f20" strokecolor="#231f20" strokeweight="0">
              <v:stroke dashstyle="solid" endcap="flat"/>
            </v:shape>
            <v:shape id="WS_polygon1192" o:spid="_x0000_s6711" type="#polygon1192" style="position:absolute;left:4070;top:300;width:755;height:965" fillcolor="#231f20" strokecolor="#231f20" strokeweight="0">
              <v:stroke dashstyle="solid" endcap="flat"/>
            </v:shape>
            <v:shape id="WS_polygon1193" o:spid="_x0000_s6709" type="#polygon1193" style="position:absolute;left:4740;top:300;width:350;height:965" fillcolor="#231f20" strokecolor="#231f20" strokeweight="0">
              <v:stroke dashstyle="solid" endcap="flat"/>
            </v:shape>
            <v:shape id="WS_polygon1194" o:spid="_x0000_s6707" type="#polygon1194" style="position:absolute;left:5005;width:725;height:1180" fillcolor="#231f20" strokecolor="#231f20" strokeweight="0">
              <v:stroke dashstyle="solid" endcap="flat"/>
            </v:shape>
            <v:shape id="WS_polygon1195" o:spid="_x0000_s6705" type="#polygon1195" style="position:absolute;left:5615;top:430;width:385;height:850" fillcolor="#231f20" strokecolor="#231f20" strokeweight="0">
              <v:stroke dashstyle="solid" endcap="flat"/>
            </v:shape>
            <v:shape id="WS_polygon1196" o:spid="_x0000_s6703" type="#polygon1196" style="position:absolute;left:5910;top:430;width:810;height:835" fillcolor="#231f20" strokecolor="#231f20" strokeweight="0">
              <v:stroke dashstyle="solid" endcap="flat"/>
            </v:shape>
            <v:shape id="WS_polygon1197" o:spid="_x0000_s6701" type="#polygon1197" style="position:absolute;left:6370;top:1115;width:465;height:450" fillcolor="#231f20" strokecolor="#231f20" strokeweight="0">
              <v:stroke dashstyle="solid" endcap="flat"/>
            </v:shape>
            <v:shape id="WS_polygon1198" o:spid="_x0000_s6699" type="#polygon1198" style="position:absolute;left:6640;top:80;width:855;height:1185" fillcolor="#231f20" strokecolor="#231f20" strokeweight="0">
              <v:stroke dashstyle="solid" endcap="flat"/>
            </v:shape>
            <v:shape id="WS_polygon1199" o:spid="_x0000_s6697" type="#polygon1199" style="position:absolute;left:6910;top:430;width:695;height:760" fillcolor="#231f20" strokecolor="#231f20" strokeweight="0">
              <v:stroke dashstyle="solid" endcap="flat"/>
            </v:shape>
            <w10:wrap anchorx="page" anchory="page"/>
          </v:group>
        </w:pict>
      </w:r>
      <w:r w:rsidR="002A200D">
        <w:pict>
          <v:shape id="imagerId173" o:spid="_x0000_s6574" type="#_x0000_t75" style="position:absolute;left:0;text-align:left;margin-left:189.9pt;margin-top:399.4pt;width:311.35pt;height:15.7pt;z-index:252304384;mso-position-horizontal-relative:page;mso-position-vertical-relative:page">
            <v:imagedata r:id="rId156" o:title=""/>
            <w10:wrap anchorx="page" anchory="page"/>
          </v:shape>
        </w:pict>
      </w:r>
      <w:r w:rsidR="002A200D">
        <w:rPr>
          <w:noProof/>
        </w:rPr>
        <w:pict>
          <v:shapetype id="polygon1204" o:spid="_x0000_m1332"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rPr>
        <w:pict>
          <v:shapetype id="polygon1205" o:spid="_x0000_m1331" coordsize="625,710" o:spt="100" adj="0,,0" path="m500,490r120,15c600,570,565,620,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sidR="002A200D">
        <w:rPr>
          <w:noProof/>
        </w:rPr>
        <w:pict>
          <v:shapetype id="polygon1206" o:spid="_x0000_m1330" coordsize="395,945" o:spt="100" adj="0,,0" path="m95,950r,-580l,370,,265r95,l95,200v,-50,5,-80,15,-105c120,70,140,50,170,30,200,10,240,,290,v30,,65,5,105,10l380,115v-25,,-50,-5,-70,-5c275,110,250,120,240,130v-20,15,-25,40,-25,80l215,265r120,l335,370r-120,l215,950r-120,xe">
            <v:stroke joinstyle="miter"/>
            <v:formulas/>
            <v:path o:connecttype="segments"/>
          </v:shapetype>
        </w:pict>
      </w:r>
      <w:r w:rsidR="002A200D">
        <w:rPr>
          <w:noProof/>
        </w:rPr>
        <w:pict>
          <v:shapetype id="polygon1207" o:spid="_x0000_m1329" coordsize="120,680" o:spt="100" adj="0,,0" path="m,120l,,120,r,120l,120xm,685l,565r120,l120,685,,685xe">
            <v:stroke joinstyle="miter"/>
            <v:formulas/>
            <v:path o:connecttype="segments"/>
          </v:shapetype>
        </w:pict>
      </w:r>
      <w:r w:rsidR="002A200D">
        <w:rPr>
          <w:noProof/>
        </w:rPr>
        <w:pict>
          <v:shapetype id="polygon1208" o:spid="_x0000_m1328"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rPr>
        <w:pict>
          <v:shapetype id="polygon1209" o:spid="_x0000_m1327"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sidR="002A200D">
        <w:rPr>
          <w:noProof/>
        </w:rPr>
        <w:pict>
          <v:shapetype id="polygon1210" o:spid="_x0000_m1326"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sidR="002A200D">
        <w:rPr>
          <w:noProof/>
        </w:rPr>
        <w:pict>
          <v:shapetype id="polygon1211" o:spid="_x0000_m1325" coordsize="550,935" o:spt="100" adj="0,,0" path="m,935l,,120,r,500l370,250r170,l275,510,550,935r-140,l185,595r-65,65l120,935,,935xe">
            <v:stroke joinstyle="miter"/>
            <v:formulas/>
            <v:path o:connecttype="segments"/>
          </v:shapetype>
        </w:pict>
      </w:r>
      <w:r w:rsidR="002A200D">
        <w:rPr>
          <w:noProof/>
        </w:rPr>
        <w:pict>
          <v:shapetype id="polygon1212" o:spid="_x0000_m1324" coordsize="555,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pict>
          <v:group id="group1203" o:spid="_x0000_s6672" style="position:absolute;left:0;text-align:left;margin-left:52.45pt;margin-top:428.4pt;width:62.15pt;height:9.6pt;z-index:252070912;mso-position-horizontal-relative:page;mso-position-vertical-relative:page" coordsize="6215,960">
            <v:shape id="WS_polygon1204" o:spid="_x0000_s6689" type="#polygon1204" style="position:absolute;top:10;width:800;height:935" fillcolor="#231f20" strokecolor="#231f20" strokeweight="0">
              <v:stroke dashstyle="solid" endcap="flat"/>
            </v:shape>
            <v:shape id="WS_polygon1205" o:spid="_x0000_s6687" type="#polygon1205" style="position:absolute;left:865;top:250;width:625;height:710" fillcolor="#231f20" strokecolor="#231f20" strokeweight="0">
              <v:stroke dashstyle="solid" endcap="flat"/>
            </v:shape>
            <v:shape id="WS_polygon1206" o:spid="_x0000_s6685" type="#polygon1206" style="position:absolute;left:1535;width:395;height:945" fillcolor="#231f20" strokecolor="#231f20" strokeweight="0">
              <v:stroke dashstyle="solid" endcap="flat"/>
            </v:shape>
            <v:shape id="WS_polygon1207" o:spid="_x0000_s6683" type="#polygon1207" style="position:absolute;left:2235;top:265;width:120;height:680" fillcolor="#231f20" strokecolor="#231f20" strokeweight="0">
              <v:stroke dashstyle="solid" endcap="flat"/>
            </v:shape>
            <v:shape id="WS_polygon1208" o:spid="_x0000_s6681" type="#polygon1208" style="position:absolute;left:2830;top:10;width:695;height:935" fillcolor="#231f20" strokecolor="#231f20" strokeweight="0">
              <v:stroke dashstyle="solid" endcap="flat"/>
            </v:shape>
            <v:shape id="WS_polygon1209" o:spid="_x0000_s6679" type="#polygon1209" style="position:absolute;left:3615;top:250;width:625;height:710" fillcolor="#231f20" strokecolor="#231f20" strokeweight="0">
              <v:stroke dashstyle="solid" endcap="flat"/>
            </v:shape>
            <v:shape id="WS_polygon1210" o:spid="_x0000_s6677" type="#polygon1210" style="position:absolute;left:4325;top:250;width:625;height:710" fillcolor="#231f20" strokecolor="#231f20" strokeweight="0">
              <v:stroke dashstyle="solid" endcap="flat"/>
            </v:shape>
            <v:shape id="WS_polygon1211" o:spid="_x0000_s6675" type="#polygon1211" style="position:absolute;left:5070;top:10;width:550;height:935" fillcolor="#231f20" strokecolor="#231f20" strokeweight="0">
              <v:stroke dashstyle="solid" endcap="flat"/>
            </v:shape>
            <v:shape id="WS_polygon1212" o:spid="_x0000_s6673" type="#polygon1212" style="position:absolute;left:5660;top:250;width:555;height:710" fillcolor="#231f20" strokecolor="#231f20" strokeweight="0">
              <v:stroke dashstyle="solid" endcap="flat"/>
            </v:shape>
            <w10:wrap anchorx="page" anchory="page"/>
          </v:group>
        </w:pict>
      </w:r>
      <w:r w:rsidR="002A200D">
        <w:rPr>
          <w:noProof/>
        </w:rPr>
        <w:pict>
          <v:shapetype id="polygon1214" o:spid="_x0000_m1323" coordsize="625,935" o:spt="100" adj="0,,0" path="m,935l,,625,r,110l130,110r,300l550,410r,105l130,515r,420l,935xe">
            <v:stroke joinstyle="miter"/>
            <v:formulas/>
            <v:path o:connecttype="segments"/>
          </v:shapetype>
        </w:pict>
      </w:r>
      <w:r w:rsidR="002A200D">
        <w:rPr>
          <w:noProof/>
        </w:rPr>
        <w:pict>
          <v:shapetype id="polygon1215" o:spid="_x0000_m1322" coordsize="550,700"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1216" o:spid="_x0000_m1321" coordsize="125,945" o:spt="100" adj="0,,0" path="m,940r125,l125,,,,,940xe">
            <v:stroke joinstyle="miter"/>
            <v:formulas/>
            <v:path o:connecttype="segments"/>
          </v:shapetype>
        </w:pict>
      </w:r>
      <w:r w:rsidR="002A200D">
        <w:rPr>
          <w:noProof/>
        </w:rPr>
        <w:pict>
          <v:shapetype id="polygon1217" o:spid="_x0000_m1320" coordsize="125,945" o:spt="100" adj="0,,0" path="m,940r125,l125,,,,,940xe">
            <v:stroke joinstyle="miter"/>
            <v:formulas/>
            <v:path o:connecttype="segments"/>
          </v:shapetype>
        </w:pict>
      </w:r>
      <w:r w:rsidR="002A200D">
        <w:rPr>
          <w:noProof/>
        </w:rPr>
        <w:pict>
          <v:shapetype id="polygon1218" o:spid="_x0000_m1319" coordsize="900,935" o:spt="100" adj="0,,0" path="m,935l,,200,,410,660v20,60,35,110,40,140c460,760,480,715,500,650l710,,900,r,935l770,935r,-790l520,935r-135,l130,145r,790l,935xe">
            <v:stroke joinstyle="miter"/>
            <v:formulas/>
            <v:path o:connecttype="segments"/>
          </v:shapetype>
        </w:pict>
      </w:r>
      <w:r w:rsidR="002A200D">
        <w:rPr>
          <w:noProof/>
        </w:rPr>
        <w:pict>
          <v:shapetype id="polygon1219" o:spid="_x0000_m1318"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1220" o:spid="_x0000_m1317"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221" o:spid="_x0000_m1316" coordsize="555,935" o:spt="100" adj="0,,0" path="m,935l,,120,r,500l370,250r170,l275,510,550,935r-135,l190,595r-70,65l120,935,,935xe">
            <v:stroke joinstyle="miter"/>
            <v:formulas/>
            <v:path o:connecttype="segments"/>
          </v:shapetype>
        </w:pict>
      </w:r>
      <w:r w:rsidR="002A200D">
        <w:rPr>
          <w:noProof/>
        </w:rPr>
        <w:pict>
          <v:shapetype id="polygon1222" o:spid="_x0000_m1315"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1223" o:spid="_x0000_m1314" coordsize="350,115" o:spt="100" adj="0,,0" path="m,115r355,l355,,,,,115xe">
            <v:stroke joinstyle="miter"/>
            <v:formulas/>
            <v:path o:connecttype="segments"/>
          </v:shapetype>
        </w:pict>
      </w:r>
      <w:r w:rsidR="002A200D">
        <w:rPr>
          <w:noProof/>
        </w:rPr>
        <w:pict>
          <v:shapetype id="polygon1224" o:spid="_x0000_m1313" coordsize="340,935" o:spt="100" adj="0,,0" path="m335,935r-120,l215,210v-25,25,-60,55,-100,80c70,320,35,335,,350l,235c65,210,120,175,160,125,210,85,240,40,260,r75,l335,935xe">
            <v:stroke joinstyle="miter"/>
            <v:formulas/>
            <v:path o:connecttype="segments"/>
          </v:shapetype>
        </w:pict>
      </w:r>
      <w:r w:rsidR="002A200D">
        <w:rPr>
          <w:noProof/>
        </w:rPr>
        <w:pict>
          <v:shapetype id="polygon1225" o:spid="_x0000_m1312"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1226" o:spid="_x0000_m1311"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sidR="002A200D">
        <w:pict>
          <v:group id="group1213" o:spid="_x0000_s6645" style="position:absolute;left:0;text-align:left;margin-left:338.2pt;margin-top:69.65pt;width:85.5pt;height:9.5pt;z-index:252098560;mso-position-horizontal-relative:page;mso-position-vertical-relative:page" coordsize="8550,950">
            <v:shape id="WS_polygon1214" o:spid="_x0000_s6670" type="#polygon1214" style="position:absolute;width:625;height:935" fillcolor="#231f20" strokecolor="#231f20" strokeweight="0">
              <v:stroke dashstyle="solid" endcap="flat"/>
            </v:shape>
            <v:shape id="WS_polygon1215" o:spid="_x0000_s6668" type="#polygon1215" style="position:absolute;left:750;top:250;width:550;height:700" fillcolor="#231f20" strokecolor="#231f20" strokeweight="0">
              <v:stroke dashstyle="solid" endcap="flat"/>
            </v:shape>
            <v:shape id="WS_polygon1216" o:spid="_x0000_s6666" type="#polygon1216" style="position:absolute;left:1445;width:125;height:945" fillcolor="#231f20" strokecolor="#231f20" strokeweight="0">
              <v:stroke dashstyle="solid" endcap="flat"/>
            </v:shape>
            <v:shape id="WS_polygon1217" o:spid="_x0000_s6664" type="#polygon1217" style="position:absolute;left:1715;width:125;height:945" fillcolor="#231f20" strokecolor="#231f20" strokeweight="0">
              <v:stroke dashstyle="solid" endcap="flat"/>
            </v:shape>
            <v:shape id="WS_polygon1218" o:spid="_x0000_s6662" type="#polygon1218" style="position:absolute;left:2235;width:900;height:935" fillcolor="#231f20" strokecolor="#231f20" strokeweight="0">
              <v:stroke dashstyle="solid" endcap="flat"/>
            </v:shape>
            <v:shape id="WS_polygon1219" o:spid="_x0000_s6660" type="#polygon1219" style="position:absolute;left:3250;top:240;width:625;height:710" fillcolor="#231f20" strokecolor="#231f20" strokeweight="0">
              <v:stroke dashstyle="solid" endcap="flat"/>
            </v:shape>
            <v:shape id="WS_polygon1220" o:spid="_x0000_s6658" type="#polygon1220" style="position:absolute;left:3985;top:240;width:360;height:695" fillcolor="#231f20" strokecolor="#231f20" strokeweight="0">
              <v:stroke dashstyle="solid" endcap="flat"/>
            </v:shape>
            <v:shape id="WS_polygon1221" o:spid="_x0000_s6656" type="#polygon1221" style="position:absolute;left:4400;width:555;height:935" fillcolor="#231f20" strokecolor="#231f20" strokeweight="0">
              <v:stroke dashstyle="solid" endcap="flat"/>
            </v:shape>
            <v:shape id="WS_polygon1222" o:spid="_x0000_s6654" type="#polygon1222" style="position:absolute;left:4995;top:240;width:550;height:710" fillcolor="#231f20" strokecolor="#231f20" strokeweight="0">
              <v:stroke dashstyle="solid" endcap="flat"/>
            </v:shape>
            <v:shape id="WS_polygon1223" o:spid="_x0000_s6652" type="#polygon1223" style="position:absolute;left:5860;top:550;width:350;height:115" fillcolor="#231f20" strokecolor="#231f20" strokeweight="0">
              <v:stroke dashstyle="solid" endcap="flat"/>
            </v:shape>
            <v:shape id="WS_polygon1224" o:spid="_x0000_s6650" type="#polygon1224" style="position:absolute;left:6630;width:340;height:935" fillcolor="#231f20" strokecolor="#231f20" strokeweight="0">
              <v:stroke dashstyle="solid" endcap="flat"/>
            </v:shape>
            <v:shape id="WS_polygon1225" o:spid="_x0000_s6648" type="#polygon1225" style="position:absolute;left:7250;width:600;height:950" fillcolor="#231f20" strokecolor="#231f20" strokeweight="0">
              <v:stroke dashstyle="solid" endcap="flat"/>
            </v:shape>
            <v:shape id="WS_polygon1226" o:spid="_x0000_s6646" type="#polygon1226" style="position:absolute;left:7950;width:600;height:950" fillcolor="#231f20" strokecolor="#231f20" strokeweight="0">
              <v:stroke dashstyle="solid" endcap="flat"/>
            </v:shape>
            <w10:wrap anchorx="page" anchory="page"/>
          </v:group>
        </w:pict>
      </w:r>
      <w:r w:rsidR="002A200D">
        <w:rPr>
          <w:noProof/>
        </w:rPr>
        <w:pict>
          <v:shapetype id="polygon1228" o:spid="_x0000_m1310" coordsize="735,935" o:spt="100" adj="0,,0" path="m300,935r,-825l,110,,,730,r,110l430,110r,825l300,935xe">
            <v:stroke joinstyle="miter"/>
            <v:formulas/>
            <v:path o:connecttype="segments"/>
          </v:shapetype>
        </w:pict>
      </w:r>
      <w:r w:rsidR="002A200D">
        <w:rPr>
          <w:noProof/>
        </w:rPr>
        <w:pict>
          <v:shapetype id="polygon1229" o:spid="_x0000_m1309" coordsize="120,935" o:spt="100" adj="0,,0" path="m,120l,,120,r,120l,120xm,935l,250r120,l120,935,,935xe">
            <v:stroke joinstyle="miter"/>
            <v:formulas/>
            <v:path o:connecttype="segments"/>
          </v:shapetype>
        </w:pict>
      </w:r>
      <w:r w:rsidR="002A200D">
        <w:rPr>
          <w:noProof/>
        </w:rPr>
        <w:pict>
          <v:shapetype id="polygon1230" o:spid="_x0000_m1308" coordsize="915,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sidR="002A200D">
        <w:rPr>
          <w:noProof/>
        </w:rPr>
        <w:pict>
          <v:shapetype id="polygon1231" o:spid="_x0000_m1307"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1232" o:spid="_x0000_m1306" coordsize="345,115" o:spt="100" adj="0,,0" path="m,115r350,l350,,,,,115xe">
            <v:stroke joinstyle="miter"/>
            <v:formulas/>
            <v:path o:connecttype="segments"/>
          </v:shapetype>
        </w:pict>
      </w:r>
      <w:r w:rsidR="002A200D">
        <w:rPr>
          <w:noProof/>
        </w:rPr>
        <w:pict>
          <v:shapetype id="polygon1233" o:spid="_x0000_m1305"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sidR="002A200D">
        <w:rPr>
          <w:noProof/>
        </w:rPr>
        <w:pict>
          <v:shapetype id="polygon1234" o:spid="_x0000_m1304" coordsize="720,935" o:spt="100" adj="0,,0" path="m,935l,,130,r,385l590,385,590,,720,r,935l590,935r,-445l130,490r,445l,935xe">
            <v:stroke joinstyle="miter"/>
            <v:formulas/>
            <v:path o:connecttype="segments"/>
          </v:shapetype>
        </w:pict>
      </w:r>
      <w:r w:rsidR="002A200D">
        <w:rPr>
          <w:noProof/>
        </w:rPr>
        <w:pict>
          <v:shapetype id="polygon1235" o:spid="_x0000_m1303"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1236" o:spid="_x0000_m1302" coordsize="550,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sidR="002A200D">
        <w:rPr>
          <w:noProof/>
        </w:rPr>
        <w:pict>
          <v:shapetype id="polygon1237" o:spid="_x0000_m1301"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238" o:spid="_x0000_m1300"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rsidR="002A200D">
        <w:pict>
          <v:group id="group1227" o:spid="_x0000_s6622" style="position:absolute;left:0;text-align:left;margin-left:445.65pt;margin-top:69.65pt;width:79.3pt;height:9.5pt;z-index:252113920;mso-position-horizontal-relative:page;mso-position-vertical-relative:page" coordsize="7930,950">
            <v:shape id="WS_polygon1228" o:spid="_x0000_s6643" type="#polygon1228" style="position:absolute;width:735;height:935" fillcolor="#231f20" strokecolor="#231f20" strokeweight="0">
              <v:stroke dashstyle="solid" endcap="flat"/>
            </v:shape>
            <v:shape id="WS_polygon1229" o:spid="_x0000_s6641" type="#polygon1229" style="position:absolute;left:780;width:120;height:935" fillcolor="#231f20" strokecolor="#231f20" strokeweight="0">
              <v:stroke dashstyle="solid" endcap="flat"/>
            </v:shape>
            <v:shape id="WS_polygon1230" o:spid="_x0000_s6639" type="#polygon1230" style="position:absolute;left:1055;top:240;width:915;height:695" fillcolor="#231f20" strokecolor="#231f20" strokeweight="0">
              <v:stroke dashstyle="solid" endcap="flat"/>
            </v:shape>
            <v:shape id="WS_polygon1231" o:spid="_x0000_s6637" type="#polygon1231" style="position:absolute;left:2075;top:240;width:625;height:710" fillcolor="#231f20" strokecolor="#231f20" strokeweight="0">
              <v:stroke dashstyle="solid" endcap="flat"/>
            </v:shape>
            <v:shape id="WS_polygon1232" o:spid="_x0000_s6635" type="#polygon1232" style="position:absolute;left:3020;top:550;width:345;height:115" fillcolor="#231f20" strokecolor="#231f20" strokeweight="0">
              <v:stroke dashstyle="solid" endcap="flat"/>
            </v:shape>
            <v:shape id="WS_polygon1233" o:spid="_x0000_s6633" type="#polygon1233" style="position:absolute;left:3705;width:600;height:950" fillcolor="#231f20" strokecolor="#231f20" strokeweight="0">
              <v:stroke dashstyle="solid" endcap="flat"/>
            </v:shape>
            <v:shape id="WS_polygon1234" o:spid="_x0000_s6631" type="#polygon1234" style="position:absolute;left:4705;width:720;height:935" fillcolor="#231f20" strokecolor="#231f20" strokeweight="0">
              <v:stroke dashstyle="solid" endcap="flat"/>
            </v:shape>
            <v:shape id="WS_polygon1235" o:spid="_x0000_s6629" type="#polygon1235" style="position:absolute;left:5560;top:240;width:625;height:710" fillcolor="#231f20" strokecolor="#231f20" strokeweight="0">
              <v:stroke dashstyle="solid" endcap="flat"/>
            </v:shape>
            <v:shape id="WS_polygon1236" o:spid="_x0000_s6627" type="#polygon1236" style="position:absolute;left:6300;top:250;width:550;height:700" fillcolor="#231f20" strokecolor="#231f20" strokeweight="0">
              <v:stroke dashstyle="solid" endcap="flat"/>
            </v:shape>
            <v:shape id="WS_polygon1237" o:spid="_x0000_s6625" type="#polygon1237" style="position:absolute;left:7000;top:240;width:360;height:695" fillcolor="#231f20" strokecolor="#231f20" strokeweight="0">
              <v:stroke dashstyle="solid" endcap="flat"/>
            </v:shape>
            <v:shape id="WS_polygon1238" o:spid="_x0000_s6623" type="#polygon1238" style="position:absolute;left:7380;top:240;width:550;height:710" fillcolor="#231f20" strokecolor="#231f20" strokeweight="0">
              <v:stroke dashstyle="solid" endcap="flat"/>
            </v:shape>
            <w10:wrap anchorx="page" anchory="page"/>
          </v:group>
        </w:pict>
      </w:r>
      <w:r w:rsidR="002A200D">
        <w:rPr>
          <w:noProof/>
        </w:rPr>
        <w:pict>
          <v:shapetype id="polygon1240" o:spid="_x0000_m1299" coordsize="685,935" o:spt="100" adj="0,,0" path="m,935l,,660,r,110l130,110r,285l625,395r,110l130,505r,325l685,830r,105l,935xe">
            <v:stroke joinstyle="miter"/>
            <v:formulas/>
            <v:path o:connecttype="segments"/>
          </v:shapetype>
        </w:pict>
      </w:r>
      <w:r w:rsidR="002A200D">
        <w:rPr>
          <w:noProof/>
        </w:rPr>
        <w:pict>
          <v:shapetype id="polygon1241" o:spid="_x0000_m1298"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sidR="002A200D">
        <w:rPr>
          <w:noProof/>
        </w:rPr>
        <w:pict>
          <v:shapetype id="polygon1242" o:spid="_x0000_m1297"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sidR="002A200D">
        <w:rPr>
          <w:noProof/>
        </w:rPr>
        <w:pict>
          <v:shapetype id="polygon1243" o:spid="_x0000_m1296" coordsize="685,935" o:spt="100" adj="0,,0" path="m,935l,,660,r,110l130,110r,285l625,395r,110l130,505r,325l685,830r,105l,935xe">
            <v:stroke joinstyle="miter"/>
            <v:formulas/>
            <v:path o:connecttype="segments"/>
          </v:shapetype>
        </w:pict>
      </w:r>
      <w:r w:rsidR="002A200D">
        <w:rPr>
          <w:noProof/>
        </w:rPr>
        <w:pict>
          <v:shapetype id="polygon1244" o:spid="_x0000_m1295" coordsize="350,110" o:spt="100" adj="0,,0" path="m,115r355,l355,,,,,115xe">
            <v:stroke joinstyle="miter"/>
            <v:formulas/>
            <v:path o:connecttype="segments"/>
          </v:shapetype>
        </w:pict>
      </w:r>
      <w:r w:rsidR="002A200D">
        <w:rPr>
          <w:noProof/>
        </w:rPr>
        <w:pict>
          <v:shapetype id="polygon1245" o:spid="_x0000_m1294" coordsize="600,920" o:spt="100" adj="0,,0" path="m,120l,,600,r,100c540,160,485,250,430,355,380,455,335,565,305,670v-25,80,-35,165,-40,255l145,925v,-75,10,-155,40,-260c215,560,260,460,305,365,360,270,420,190,480,120l,120xe">
            <v:stroke joinstyle="miter"/>
            <v:formulas/>
            <v:path o:connecttype="segments"/>
          </v:shapetype>
        </w:pict>
      </w:r>
      <w:r w:rsidR="002A200D">
        <w:rPr>
          <w:noProof/>
        </w:rPr>
        <w:pict>
          <v:shapetype id="polygon1246" o:spid="_x0000_m1293"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rsidR="002A200D">
        <w:pict>
          <v:group id="group1239" o:spid="_x0000_s6607" style="position:absolute;left:0;text-align:left;margin-left:338.2pt;margin-top:85.15pt;width:56.8pt;height:9.6pt;z-index:252137472;mso-position-horizontal-relative:page;mso-position-vertical-relative:page" coordsize="5680,960">
            <v:shape id="WS_polygon1240" o:spid="_x0000_s6620" type="#polygon1240" style="position:absolute;top:10;width:685;height:935" fillcolor="#231f20" strokecolor="#231f20" strokeweight="0">
              <v:stroke dashstyle="solid" endcap="flat"/>
            </v:shape>
            <v:shape id="WS_polygon1241" o:spid="_x0000_s6618" type="#polygon1241" style="position:absolute;left:805;width:730;height:960" fillcolor="#231f20" strokecolor="#231f20" strokeweight="0">
              <v:stroke dashstyle="solid" endcap="flat"/>
            </v:shape>
            <v:shape id="WS_polygon1242" o:spid="_x0000_s6616" type="#polygon1242" style="position:absolute;left:1700;top:10;width:720;height:950" fillcolor="#231f20" strokecolor="#231f20" strokeweight="0">
              <v:stroke dashstyle="solid" endcap="flat"/>
            </v:shape>
            <v:shape id="WS_polygon1243" o:spid="_x0000_s6614" type="#polygon1243" style="position:absolute;left:2625;top:10;width:685;height:935" fillcolor="#231f20" strokecolor="#231f20" strokeweight="0">
              <v:stroke dashstyle="solid" endcap="flat"/>
            </v:shape>
            <v:shape id="WS_polygon1244" o:spid="_x0000_s6612" type="#polygon1244" style="position:absolute;left:3665;top:565;width:350;height:110" fillcolor="#231f20" strokecolor="#231f20" strokeweight="0">
              <v:stroke dashstyle="solid" endcap="flat"/>
            </v:shape>
            <v:shape id="WS_polygon1245" o:spid="_x0000_s6610" type="#polygon1245" style="position:absolute;left:4370;top:25;width:600;height:920" fillcolor="#231f20" strokecolor="#231f20" strokeweight="0">
              <v:stroke dashstyle="solid" endcap="flat"/>
            </v:shape>
            <v:shape id="WS_polygon1246" o:spid="_x0000_s6608" type="#polygon1246" style="position:absolute;left:5080;top:10;width:600;height:950" fillcolor="#231f20" strokecolor="#231f20" strokeweight="0">
              <v:stroke dashstyle="solid" endcap="flat"/>
            </v:shape>
            <w10:wrap anchorx="page" anchory="page"/>
          </v:group>
        </w:pict>
      </w:r>
      <w:r w:rsidR="002A200D">
        <w:rPr>
          <w:noProof/>
        </w:rPr>
        <w:pict>
          <v:shapetype id="polygon1248" o:spid="_x0000_m1292"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sidR="002A200D">
        <w:rPr>
          <w:noProof/>
        </w:rPr>
        <w:pict>
          <v:shapetype id="polygon1249" o:spid="_x0000_m1291" coordsize="135,945" o:spt="100" adj="0,,0" path="m,940r140,l140,,,,,940xe">
            <v:stroke joinstyle="miter"/>
            <v:formulas/>
            <v:path o:connecttype="segments"/>
          </v:shapetype>
        </w:pict>
      </w:r>
      <w:r w:rsidR="002A200D">
        <w:rPr>
          <w:noProof/>
        </w:rPr>
        <w:pict>
          <v:shapetype id="polygon1250" o:spid="_x0000_m1290" coordsize="890,935" o:spt="100" adj="0,,0" path="m,935l370,,520,,895,935r-145,l650,650r-405,l140,935,,935xm290,540r315,l515,295c485,220,460,155,445,110v-15,60,-30,120,-60,170l290,540xe">
            <v:stroke joinstyle="miter"/>
            <v:formulas/>
            <v:path o:connecttype="segments"/>
          </v:shapetype>
        </w:pict>
      </w:r>
      <w:r w:rsidR="002A200D">
        <w:pict>
          <v:group id="group1247" o:spid="_x0000_s6600" style="position:absolute;left:0;text-align:left;margin-left:337.7pt;margin-top:100.75pt;width:18.95pt;height:9.6pt;z-index:252148736;mso-position-horizontal-relative:page;mso-position-vertical-relative:page" coordsize="1895,960">
            <v:shape id="WS_polygon1248" o:spid="_x0000_s6605" type="#polygon1248" style="position:absolute;width:735;height:960" fillcolor="#231f20" strokecolor="#231f20" strokeweight="0">
              <v:stroke dashstyle="solid" endcap="flat"/>
            </v:shape>
            <v:shape id="WS_polygon1249" o:spid="_x0000_s6603" type="#polygon1249" style="position:absolute;left:855;top:10;width:135;height:945" fillcolor="#231f20" strokecolor="#231f20" strokeweight="0">
              <v:stroke dashstyle="solid" endcap="flat"/>
            </v:shape>
            <v:shape id="WS_polygon1250" o:spid="_x0000_s6601" type="#polygon1250" style="position:absolute;left:1005;top:10;width:890;height:935" fillcolor="#231f20" strokecolor="#231f20" strokeweight="0">
              <v:stroke dashstyle="solid" endcap="flat"/>
            </v:shape>
            <w10:wrap anchorx="page" anchory="page"/>
          </v:group>
        </w:pict>
      </w:r>
      <w:r w:rsidR="002A200D">
        <w:rPr>
          <w:noProof/>
        </w:rPr>
        <w:pict>
          <v:shapetype id="polygon1252" o:spid="_x0000_m1289" coordsize="355,110" o:spt="100" adj="0,,0" path="m,115r355,l355,,,,,115xe">
            <v:stroke joinstyle="miter"/>
            <v:formulas/>
            <v:path o:connecttype="segments"/>
          </v:shapetype>
        </w:pict>
      </w:r>
      <w:r w:rsidR="002A200D">
        <w:rPr>
          <w:noProof/>
        </w:rPr>
        <w:pict>
          <v:shapetype id="polygon1253" o:spid="_x0000_m1288" coordsize="600,950"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sidR="002A200D">
        <w:rPr>
          <w:noProof/>
        </w:rPr>
        <w:pict>
          <v:shapetype id="polygon1254" o:spid="_x0000_m1287"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1251" o:spid="_x0000_s6593" style="position:absolute;left:0;text-align:left;margin-left:373.45pt;margin-top:100.85pt;width:20.8pt;height:9.5pt;z-index:252154880;mso-position-horizontal-relative:page;mso-position-vertical-relative:page" coordsize="2080,950">
            <v:shape id="WS_polygon1252" o:spid="_x0000_s6598" type="#polygon1252" style="position:absolute;top:555;width:355;height:110" fillcolor="#231f20" strokecolor="#231f20" strokeweight="0">
              <v:stroke dashstyle="solid" endcap="flat"/>
            </v:shape>
            <v:shape id="WS_polygon1253" o:spid="_x0000_s6596" type="#polygon1253" style="position:absolute;left:770;width:600;height:950" fillcolor="#231f20" strokecolor="#231f20" strokeweight="0">
              <v:stroke dashstyle="solid" endcap="flat"/>
            </v:shape>
            <v:shape id="WS_polygon1254" o:spid="_x0000_s6594" type="#polygon1254" style="position:absolute;left:1480;width:600;height:950" fillcolor="#231f20" strokecolor="#231f20" strokeweight="0">
              <v:stroke dashstyle="solid" endcap="flat"/>
            </v:shape>
            <w10:wrap anchorx="page" anchory="page"/>
          </v:group>
        </w:pict>
      </w:r>
      <w:r w:rsidR="002A200D">
        <w:pict>
          <v:shape id="imagerId169" o:spid="_x0000_s6592" type="#_x0000_t75" style="position:absolute;left:0;text-align:left;margin-left:336.6pt;margin-top:131.95pt;width:174.75pt;height:74.4pt;z-index:252157952;mso-position-horizontal-relative:page;mso-position-vertical-relative:page">
            <v:imagedata r:id="rId102" o:title=""/>
            <w10:wrap anchorx="page" anchory="page"/>
          </v:shape>
        </w:pict>
      </w:r>
      <w:r w:rsidR="002A200D">
        <w:pict>
          <v:shape id="imagerId170" o:spid="_x0000_s6591" type="#_x0000_t75" style="position:absolute;left:0;text-align:left;margin-left:336.6pt;margin-top:225.55pt;width:201.65pt;height:25.2pt;z-index:252231680;mso-position-horizontal-relative:page;mso-position-vertical-relative:page">
            <v:imagedata r:id="rId157" o:title=""/>
            <w10:wrap anchorx="page" anchory="page"/>
          </v:shape>
        </w:pict>
      </w:r>
      <w:r w:rsidR="002A200D">
        <w:pict>
          <v:shape id="imagerId171" o:spid="_x0000_s6590" type="#_x0000_t75" style="position:absolute;left:0;text-align:left;margin-left:337.25pt;margin-top:256.9pt;width:110.4pt;height:25.05pt;z-index:252249088;mso-position-horizontal-relative:page;mso-position-vertical-relative:page">
            <v:imagedata r:id="rId100" o:title=""/>
            <w10:wrap anchorx="page" anchory="page"/>
          </v:shape>
        </w:pict>
      </w:r>
      <w:r w:rsidR="002A200D">
        <w:rPr>
          <w:noProof/>
        </w:rPr>
        <w:pict>
          <v:shapetype id="polygon1256" o:spid="_x0000_m1286" coordsize="615,395" o:spt="100" adj="0,,0" path="m610,120l,120,,,610,r,120xm610,395l,395,,275r610,l610,395xe">
            <v:stroke joinstyle="miter"/>
            <v:formulas/>
            <v:path o:connecttype="segments"/>
          </v:shapetype>
        </w:pict>
      </w:r>
      <w:r w:rsidR="002A200D">
        <w:rPr>
          <w:noProof/>
        </w:rPr>
        <w:pict>
          <v:shapetype id="polygon1257" o:spid="_x0000_m1285"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sidR="002A200D">
        <w:rPr>
          <w:noProof/>
        </w:rPr>
        <w:pict>
          <v:shapetype id="polygon1258" o:spid="_x0000_m1284" coordsize="595,935"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1255" o:spid="_x0000_s6583" style="position:absolute;left:0;text-align:left;margin-left:481.8pt;margin-top:256.9pt;width:23.45pt;height:9.45pt;z-index:252275712;mso-position-horizontal-relative:page;mso-position-vertical-relative:page" coordsize="2345,945">
            <v:shape id="WS_polygon1256" o:spid="_x0000_s6588" type="#polygon1256" style="position:absolute;top:275;width:615;height:395" fillcolor="#231f20" strokecolor="#231f20" strokeweight="0">
              <v:stroke dashstyle="solid" endcap="flat"/>
            </v:shape>
            <v:shape id="WS_polygon1257" o:spid="_x0000_s6586" type="#polygon1257" style="position:absolute;left:1030;width:600;height:945" fillcolor="#231f20" strokecolor="#231f20" strokeweight="0">
              <v:stroke dashstyle="solid" endcap="flat"/>
            </v:shape>
            <v:shape id="WS_polygon1258" o:spid="_x0000_s6584" type="#polygon1258" style="position:absolute;left:1750;top:10;width:595;height:935" fillcolor="#231f20" strokecolor="#231f20" strokeweight="0">
              <v:stroke dashstyle="solid" endcap="flat"/>
            </v:shape>
            <w10:wrap anchorx="page" anchory="page"/>
          </v:group>
        </w:pict>
      </w:r>
      <w:r w:rsidR="002A200D">
        <w:rPr>
          <w:noProof/>
        </w:rPr>
        <w:pict>
          <v:shapetype id="polygon1260" o:spid="_x0000_m1283" coordsize="615,395" o:spt="100" adj="0,,0" path="m610,120l,120,,,610,r,120xm610,395l,395,,275r610,l610,395xe">
            <v:stroke joinstyle="miter"/>
            <v:formulas/>
            <v:path o:connecttype="segments"/>
          </v:shapetype>
        </w:pict>
      </w:r>
      <w:r w:rsidR="002A200D">
        <w:rPr>
          <w:noProof/>
        </w:rPr>
        <w:pict>
          <v:shapetype id="polygon1261" o:spid="_x0000_m1282"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1262" o:spid="_x0000_m1281" coordsize="595,935" o:spt="100" adj="0,,0" path="m,670l120,660v5,60,25,100,55,125c205,815,240,830,290,830v60,,105,-20,135,-60c460,730,480,680,480,610v,-60,-20,-110,-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1259" o:spid="_x0000_s6576" style="position:absolute;left:0;text-align:left;margin-left:481.8pt;margin-top:272.5pt;width:23.45pt;height:9.45pt;z-index:252294144;mso-position-horizontal-relative:page;mso-position-vertical-relative:page" coordsize="2345,945">
            <v:shape id="WS_polygon1260" o:spid="_x0000_s6581" type="#polygon1260" style="position:absolute;top:275;width:615;height:395" fillcolor="#231f20" strokecolor="#231f20" strokeweight="0">
              <v:stroke dashstyle="solid" endcap="flat"/>
            </v:shape>
            <v:shape id="WS_polygon1261" o:spid="_x0000_s6579" type="#polygon1261" style="position:absolute;left:1030;width:600;height:945" fillcolor="#231f20" strokecolor="#231f20" strokeweight="0">
              <v:stroke dashstyle="solid" endcap="flat"/>
            </v:shape>
            <v:shape id="WS_polygon1262" o:spid="_x0000_s6577" type="#polygon1262" style="position:absolute;left:1750;top:10;width:595;height:935" fillcolor="#231f20" strokecolor="#231f20" strokeweight="0">
              <v:stroke dashstyle="solid" endcap="flat"/>
            </v:shape>
            <w10:wrap anchorx="page" anchory="page"/>
          </v:group>
        </w:pict>
      </w:r>
      <w:r w:rsidR="002A200D">
        <w:pict>
          <v:shape id="imagerId174" o:spid="_x0000_s6573" type="#_x0000_t75" style="position:absolute;left:0;text-align:left;margin-left:138.9pt;margin-top:428.4pt;width:265.25pt;height:14.8pt;z-index:252307456;mso-position-horizontal-relative:page;mso-position-vertical-relative:page">
            <v:imagedata r:id="rId122" o:title=""/>
            <w10:wrap anchorx="page" anchory="page"/>
          </v:shape>
        </w:pict>
      </w:r>
      <w:r w:rsidR="002A200D">
        <w:pict>
          <v:shape id="imagerId175" o:spid="_x0000_s6572" type="#_x0000_t75" style="position:absolute;left:0;text-align:left;margin-left:138.45pt;margin-top:453.05pt;width:262.85pt;height:16.6pt;z-index:252364800;mso-position-horizontal-relative:page;mso-position-vertical-relative:page">
            <v:imagedata r:id="rId123" o:title=""/>
            <w10:wrap anchorx="page" anchory="page"/>
          </v:shape>
        </w:pict>
      </w:r>
      <w:r w:rsidR="002A200D">
        <w:pict>
          <v:shape id="imagerId176" o:spid="_x0000_s6571" type="#_x0000_t75" style="position:absolute;left:0;text-align:left;margin-left:137.4pt;margin-top:478.45pt;width:242.75pt;height:16.3pt;z-index:252411904;mso-position-horizontal-relative:page;mso-position-vertical-relative:page">
            <v:imagedata r:id="rId124" o:title=""/>
            <w10:wrap anchorx="page" anchory="page"/>
          </v:shape>
        </w:pict>
      </w:r>
      <w:r w:rsidR="002A200D">
        <w:pict>
          <v:shape id="imagerId177" o:spid="_x0000_s6570" type="#_x0000_t75" style="position:absolute;left:0;text-align:left;margin-left:138.65pt;margin-top:503.25pt;width:284.9pt;height:16.45pt;z-index:252437504;mso-position-horizontal-relative:page;mso-position-vertical-relative:page">
            <v:imagedata r:id="rId125" o:title=""/>
            <w10:wrap anchorx="page" anchory="page"/>
          </v:shape>
        </w:pict>
      </w:r>
      <w:r w:rsidR="002A200D">
        <w:pict>
          <v:shape id="imagerId178" o:spid="_x0000_s6569" type="#_x0000_t75" style="position:absolute;left:0;text-align:left;margin-left:138.4pt;margin-top:527.7pt;width:268.8pt;height:16.8pt;z-index:252465152;mso-position-horizontal-relative:page;mso-position-vertical-relative:page">
            <v:imagedata r:id="rId126" o:title=""/>
            <w10:wrap anchorx="page" anchory="page"/>
          </v:shape>
        </w:pict>
      </w:r>
      <w:r w:rsidR="002A200D">
        <w:pict>
          <v:shape id="imagerId179" o:spid="_x0000_s6568" type="#_x0000_t75" style="position:absolute;left:0;text-align:left;margin-left:137.55pt;margin-top:553.25pt;width:352.1pt;height:16.5pt;z-index:252490752;mso-position-horizontal-relative:page;mso-position-vertical-relative:page">
            <v:imagedata r:id="rId127" o:title=""/>
            <w10:wrap anchorx="page" anchory="page"/>
          </v:shape>
        </w:pict>
      </w:r>
      <w:r w:rsidR="002A200D">
        <w:pict>
          <v:shape id="imagerId180" o:spid="_x0000_s6567" type="#_x0000_t75" style="position:absolute;left:0;text-align:left;margin-left:138.45pt;margin-top:578.15pt;width:279.15pt;height:16.6pt;z-index:252509184;mso-position-horizontal-relative:page;mso-position-vertical-relative:page">
            <v:imagedata r:id="rId128" o:title=""/>
            <w10:wrap anchorx="page" anchory="page"/>
          </v:shape>
        </w:pict>
      </w:r>
      <w:r w:rsidR="002A200D">
        <w:rPr>
          <w:noProof/>
        </w:rPr>
        <w:pict>
          <v:shapetype id="polygon1264" o:spid="_x0000_m1280" coordsize="470,1070" o:spt="100" adj="0,,0" path="m470,1075r-205,l265,305c185,385,100,440,,475l,270c55,260,110,220,175,175,235,125,275,65,300,l470,r,1075xe">
            <v:stroke joinstyle="miter"/>
            <v:formulas/>
            <v:path o:connecttype="segments"/>
          </v:shapetype>
        </w:pict>
      </w:r>
      <w:r w:rsidR="002A200D">
        <w:rPr>
          <w:noProof/>
        </w:rPr>
        <w:pict>
          <v:shapetype id="polygon1265" o:spid="_x0000_m1279"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sidR="002A200D">
        <w:rPr>
          <w:noProof/>
        </w:rPr>
        <w:pict>
          <v:shapetype id="polygon1266" o:spid="_x0000_m1278" coordsize="470,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sidR="002A200D">
        <w:rPr>
          <w:noProof/>
        </w:rPr>
        <w:pict>
          <v:shapetype id="polygon1267" o:spid="_x0000_m1277" coordsize="985,1070" o:spt="100" adj="0,,0" path="m390,1075r,-450l,,235,,490,445,745,,985,,595,625r,450l390,1075xe">
            <v:stroke joinstyle="miter"/>
            <v:formulas/>
            <v:path o:connecttype="segments"/>
          </v:shapetype>
        </w:pict>
      </w:r>
      <w:r w:rsidR="002A200D">
        <w:rPr>
          <w:noProof/>
        </w:rPr>
        <w:pict>
          <v:shapetype id="polygon1268" o:spid="_x0000_m1276"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sidR="002A200D">
        <w:rPr>
          <w:noProof/>
        </w:rPr>
        <w:pict>
          <v:shapetype id="polygon1269" o:spid="_x0000_m1275"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sidR="002A200D">
        <w:rPr>
          <w:noProof/>
        </w:rPr>
        <w:pict>
          <v:shapetype id="polygon1270" o:spid="_x0000_m1274" coordsize="505,790" o:spt="100" adj="0,,0" path="m205,790l,790,,10r205,l205,125c235,70,265,40,290,25,310,10,340,5,370,v50,5,90,20,135,50l450,240c415,215,380,210,350,205v-30,5,-55,10,-80,25c245,245,235,275,220,310v-10,45,-15,130,-15,255l205,790xe">
            <v:stroke joinstyle="miter"/>
            <v:formulas/>
            <v:path o:connecttype="segments"/>
          </v:shapetype>
        </w:pict>
      </w:r>
      <w:r w:rsidR="002A200D">
        <w:pict>
          <v:group id="group1263" o:spid="_x0000_s6552" style="position:absolute;left:0;text-align:left;margin-left:48.55pt;margin-top:63.55pt;width:55.9pt;height:10.85pt;z-index:252549120;mso-position-horizontal-relative:page;mso-position-vertical-relative:page" coordsize="5590,1085">
            <v:shape id="WS_polygon1264" o:spid="_x0000_s6565" type="#polygon1264" style="position:absolute;width:470;height:1070" fillcolor="#231f20" strokecolor="#231f20" strokeweight="0">
              <v:stroke dashstyle="solid" endcap="flat"/>
            </v:shape>
            <v:shape id="WS_polygon1265" o:spid="_x0000_s6563" type="#polygon1265" style="position:absolute;left:720;top:280;width:745;height:805" fillcolor="#231f20" strokecolor="#231f20" strokeweight="0">
              <v:stroke dashstyle="solid" endcap="flat"/>
            </v:shape>
            <v:shape id="WS_polygon1266" o:spid="_x0000_s6561" type="#polygon1266" style="position:absolute;left:1540;top:15;width:470;height:1070" fillcolor="#231f20" strokecolor="#231f20" strokeweight="0">
              <v:stroke dashstyle="solid" endcap="flat"/>
            </v:shape>
            <v:shape id="WS_polygon1267" o:spid="_x0000_s6559" type="#polygon1267" style="position:absolute;left:2435;width:985;height:1070" fillcolor="#231f20" strokecolor="#231f20" strokeweight="0">
              <v:stroke dashstyle="solid" endcap="flat"/>
            </v:shape>
            <v:shape id="WS_polygon1268" o:spid="_x0000_s6557" type="#polygon1268" style="position:absolute;left:3390;top:280;width:730;height:805" fillcolor="#231f20" strokecolor="#231f20" strokeweight="0">
              <v:stroke dashstyle="solid" endcap="flat"/>
            </v:shape>
            <v:shape id="WS_polygon1269" o:spid="_x0000_s6555" type="#polygon1269" style="position:absolute;left:4205;top:280;width:730;height:805" fillcolor="#231f20" strokecolor="#231f20" strokeweight="0">
              <v:stroke dashstyle="solid" endcap="flat"/>
            </v:shape>
            <v:shape id="WS_polygon1270" o:spid="_x0000_s6553" type="#polygon1270" style="position:absolute;left:5085;top:280;width:505;height:790" fillcolor="#231f20" strokecolor="#231f20" strokeweight="0">
              <v:stroke dashstyle="solid" endcap="flat"/>
            </v:shape>
            <w10:wrap anchorx="page" anchory="page"/>
          </v:group>
        </w:pict>
      </w:r>
      <w:r w:rsidR="002A200D">
        <w:pict>
          <v:shape id="imagerId181" o:spid="_x0000_s6551" type="#_x0000_t75" style="position:absolute;left:0;text-align:left;margin-left:47.95pt;margin-top:81.25pt;width:261.95pt;height:72.55pt;z-index:252550144;mso-position-horizontal-relative:page;mso-position-vertical-relative:page">
            <v:imagedata r:id="rId158" o:title=""/>
            <w10:wrap anchorx="page" anchory="page"/>
          </v:shape>
        </w:pict>
      </w:r>
      <w:r w:rsidR="002A200D">
        <w:pict>
          <v:shapetype id="polygon1271" o:spid="_x0000_m1273" coordsize="965,930" o:spt="100" adj="0,,0" path="m345,935r-115,l230,205v-30,30,-65,55,-110,80c75,310,35,330,,345l,235c65,205,120,165,170,125,215,80,250,40,270,r75,l345,935xm970,935r-115,l855,205v-30,30,-65,55,-110,80c700,310,660,330,625,345r,-110c690,205,745,165,795,125,840,80,875,40,895,r75,l970,935xe">
            <v:stroke joinstyle="miter"/>
            <v:formulas/>
            <v:path o:connecttype="segments"/>
          </v:shapetype>
        </w:pict>
      </w:r>
      <w:r w:rsidR="002A200D">
        <w:pict>
          <v:shape id="WS_polygon1271" o:spid="_x0000_s6549" type="#polygon1271" style="position:absolute;left:0;text-align:left;margin-left:548.15pt;margin-top:37.85pt;width:9.65pt;height:9.3pt;z-index:252580864;mso-position-horizontal-relative:page;mso-position-vertical-relative:page" fillcolor="#231f20" strokecolor="#231f20" strokeweight="0">
            <v:stroke dashstyle="solid" endcap="flat"/>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1" w:name="_bookmark11"/>
      <w:bookmarkEnd w:id="11"/>
      <w:r>
        <w:lastRenderedPageBreak/>
        <w:pict>
          <v:shape id="imagerId190" o:spid="_x0000_s6338" type="#_x0000_t75" style="position:absolute;left:0;text-align:left;margin-left:46.05pt;margin-top:47.15pt;width:261.95pt;height:72.55pt;z-index:252702720;mso-position-horizontal-relative:page;mso-position-vertical-relative:page">
            <v:imagedata r:id="rId159" o:title=""/>
            <w10:wrap anchorx="page" anchory="page"/>
          </v:shape>
        </w:pict>
      </w:r>
      <w:r>
        <w:rPr>
          <w:noProof/>
        </w:rPr>
        <w:pict>
          <v:shapetype id="polygon1371" o:spid="_x0000_m1272" coordsize="470,1070" o:spt="100" adj="0,,0" path="m470,1075r-205,l265,305c185,385,100,440,,475l,270c55,260,110,220,175,175,235,125,275,65,300,l470,r,1075xe">
            <v:stroke joinstyle="miter"/>
            <v:formulas/>
            <v:path o:connecttype="segments"/>
          </v:shapetype>
        </w:pict>
      </w:r>
      <w:r>
        <w:rPr>
          <w:noProof/>
        </w:rPr>
        <w:pict>
          <v:shapetype id="polygon1372" o:spid="_x0000_m1271"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Pr>
          <w:noProof/>
        </w:rPr>
        <w:pict>
          <v:shapetype id="polygon1373" o:spid="_x0000_m1270" coordsize="470,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Pr>
          <w:noProof/>
        </w:rPr>
        <w:pict>
          <v:shapetype id="polygon1374" o:spid="_x0000_m1269" coordsize="985,1070" o:spt="100" adj="0,,0" path="m390,1075r,-450l,,235,,490,445,745,,985,,595,625r,450l390,1075xe">
            <v:stroke joinstyle="miter"/>
            <v:formulas/>
            <v:path o:connecttype="segments"/>
          </v:shapetype>
        </w:pict>
      </w:r>
      <w:r>
        <w:rPr>
          <w:noProof/>
        </w:rPr>
        <w:pict>
          <v:shapetype id="polygon1375" o:spid="_x0000_m1268"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Pr>
          <w:noProof/>
        </w:rPr>
        <w:pict>
          <v:shapetype id="polygon1376" o:spid="_x0000_m1267"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Pr>
          <w:noProof/>
        </w:rPr>
        <w:pict>
          <v:shapetype id="polygon1377" o:spid="_x0000_m1266" coordsize="505,790" o:spt="100" adj="0,,0" path="m205,790l,790,,10r205,l205,125c235,70,265,40,290,25,310,10,340,5,370,v50,5,90,20,135,50l450,240c415,215,380,210,350,205v-30,5,-55,10,-80,25c245,245,235,275,220,310v-10,45,-15,130,-15,255l205,790xe">
            <v:stroke joinstyle="miter"/>
            <v:formulas/>
            <v:path o:connecttype="segments"/>
          </v:shapetype>
        </w:pict>
      </w:r>
      <w:r>
        <w:pict>
          <v:group id="group1370" o:spid="_x0000_s6339" style="position:absolute;left:0;text-align:left;margin-left:51.05pt;margin-top:27pt;width:55.9pt;height:10.85pt;z-index:252701696;mso-position-horizontal-relative:page;mso-position-vertical-relative:page" coordsize="5590,1085">
            <v:shape id="WS_polygon1371" o:spid="_x0000_s6352" type="#polygon1371" style="position:absolute;width:470;height:1070" fillcolor="#231f20" strokecolor="#231f20" strokeweight="0">
              <v:stroke dashstyle="solid" endcap="flat"/>
            </v:shape>
            <v:shape id="WS_polygon1372" o:spid="_x0000_s6350" type="#polygon1372" style="position:absolute;left:720;top:280;width:745;height:805" fillcolor="#231f20" strokecolor="#231f20" strokeweight="0">
              <v:stroke dashstyle="solid" endcap="flat"/>
            </v:shape>
            <v:shape id="WS_polygon1373" o:spid="_x0000_s6348" type="#polygon1373" style="position:absolute;left:1540;top:15;width:470;height:1070" fillcolor="#231f20" strokecolor="#231f20" strokeweight="0">
              <v:stroke dashstyle="solid" endcap="flat"/>
            </v:shape>
            <v:shape id="WS_polygon1374" o:spid="_x0000_s6346" type="#polygon1374" style="position:absolute;left:2435;width:985;height:1070" fillcolor="#231f20" strokecolor="#231f20" strokeweight="0">
              <v:stroke dashstyle="solid" endcap="flat"/>
            </v:shape>
            <v:shape id="WS_polygon1375" o:spid="_x0000_s6344" type="#polygon1375" style="position:absolute;left:3390;top:280;width:730;height:805" fillcolor="#231f20" strokecolor="#231f20" strokeweight="0">
              <v:stroke dashstyle="solid" endcap="flat"/>
            </v:shape>
            <v:shape id="WS_polygon1376" o:spid="_x0000_s6342" type="#polygon1376" style="position:absolute;left:4205;top:280;width:730;height:805" fillcolor="#231f20" strokecolor="#231f20" strokeweight="0">
              <v:stroke dashstyle="solid" endcap="flat"/>
            </v:shape>
            <v:shape id="WS_polygon1377" o:spid="_x0000_s6340" type="#polygon1377" style="position:absolute;left:5085;top:280;width:505;height:790" fillcolor="#231f20" strokecolor="#231f20" strokeweight="0">
              <v:stroke dashstyle="solid" endcap="flat"/>
            </v:shape>
            <w10:wrap anchorx="page" anchory="page"/>
          </v:group>
        </w:pict>
      </w:r>
    </w:p>
    <w:p w:rsidR="00800F44" w:rsidRDefault="002A200D">
      <w:pPr>
        <w:spacing w:line="14" w:lineRule="exact"/>
        <w:jc w:val="center"/>
      </w:pPr>
      <w:r>
        <w:rPr>
          <w:noProof/>
        </w:rPr>
        <w:lastRenderedPageBreak/>
        <w:pict>
          <v:shape id="_x0000_s9155" type="#_x0000_t202" style="position:absolute;left:0;text-align:left;margin-left:-51.95pt;margin-top:45.3pt;width:317.7pt;height:126.15pt;z-index:252789760" stroked="f">
            <v:textbox>
              <w:txbxContent>
                <w:p w:rsidR="00F16B8C" w:rsidRPr="00AF762F" w:rsidRDefault="00F16B8C" w:rsidP="00AF762F">
                  <w:pPr>
                    <w:tabs>
                      <w:tab w:val="left" w:pos="2171"/>
                    </w:tabs>
                    <w:spacing w:before="14" w:after="0" w:line="240" w:lineRule="auto"/>
                    <w:rPr>
                      <w:b/>
                      <w:sz w:val="19"/>
                    </w:rPr>
                  </w:pPr>
                  <w:r w:rsidRPr="00AF762F">
                    <w:rPr>
                      <w:b/>
                      <w:sz w:val="19"/>
                    </w:rPr>
                    <w:t>CC-</w:t>
                  </w:r>
                  <w:proofErr w:type="gramStart"/>
                  <w:r w:rsidRPr="00AF762F">
                    <w:rPr>
                      <w:b/>
                      <w:sz w:val="19"/>
                    </w:rPr>
                    <w:t>9  ‘</w:t>
                  </w:r>
                  <w:proofErr w:type="spellStart"/>
                  <w:r w:rsidRPr="00AF762F">
                    <w:rPr>
                      <w:b/>
                      <w:sz w:val="19"/>
                    </w:rPr>
                    <w:t>Prachin</w:t>
                  </w:r>
                  <w:proofErr w:type="spellEnd"/>
                  <w:proofErr w:type="gramEnd"/>
                  <w:r w:rsidRPr="00AF762F">
                    <w:rPr>
                      <w:b/>
                      <w:sz w:val="19"/>
                    </w:rPr>
                    <w:t xml:space="preserve"> O </w:t>
                  </w:r>
                  <w:proofErr w:type="spellStart"/>
                  <w:r w:rsidRPr="00AF762F">
                    <w:rPr>
                      <w:b/>
                      <w:sz w:val="19"/>
                    </w:rPr>
                    <w:t>Modhya</w:t>
                  </w:r>
                  <w:proofErr w:type="spellEnd"/>
                  <w:r w:rsidRPr="00AF762F">
                    <w:rPr>
                      <w:b/>
                      <w:sz w:val="19"/>
                    </w:rPr>
                    <w:t xml:space="preserve"> </w:t>
                  </w:r>
                  <w:proofErr w:type="spellStart"/>
                  <w:r w:rsidRPr="00AF762F">
                    <w:rPr>
                      <w:b/>
                      <w:sz w:val="19"/>
                    </w:rPr>
                    <w:t>Yuger</w:t>
                  </w:r>
                  <w:proofErr w:type="spellEnd"/>
                  <w:r w:rsidRPr="00AF762F">
                    <w:rPr>
                      <w:b/>
                      <w:sz w:val="19"/>
                    </w:rPr>
                    <w:t xml:space="preserve"> </w:t>
                  </w:r>
                  <w:proofErr w:type="spellStart"/>
                  <w:r w:rsidRPr="00AF762F">
                    <w:rPr>
                      <w:b/>
                      <w:sz w:val="19"/>
                    </w:rPr>
                    <w:t>Sahitya</w:t>
                  </w:r>
                  <w:proofErr w:type="spellEnd"/>
                  <w:r w:rsidRPr="00AF762F">
                    <w:rPr>
                      <w:b/>
                      <w:sz w:val="19"/>
                    </w:rPr>
                    <w:t>’</w:t>
                  </w:r>
                </w:p>
                <w:p w:rsidR="00F16B8C" w:rsidRPr="00AF762F" w:rsidRDefault="00F16B8C" w:rsidP="00AF762F">
                  <w:pPr>
                    <w:tabs>
                      <w:tab w:val="left" w:pos="2171"/>
                    </w:tabs>
                    <w:spacing w:before="14" w:after="0" w:line="240" w:lineRule="auto"/>
                    <w:rPr>
                      <w:b/>
                      <w:sz w:val="19"/>
                    </w:rPr>
                  </w:pPr>
                  <w:r w:rsidRPr="00AF762F">
                    <w:rPr>
                      <w:b/>
                      <w:sz w:val="19"/>
                    </w:rPr>
                    <w:t xml:space="preserve">Course Content: </w:t>
                  </w:r>
                  <w:proofErr w:type="spellStart"/>
                  <w:r w:rsidRPr="00AF762F">
                    <w:rPr>
                      <w:b/>
                      <w:sz w:val="19"/>
                    </w:rPr>
                    <w:t>Chorya</w:t>
                  </w:r>
                  <w:proofErr w:type="spellEnd"/>
                  <w:r w:rsidRPr="00AF762F">
                    <w:rPr>
                      <w:b/>
                      <w:sz w:val="19"/>
                    </w:rPr>
                    <w:t xml:space="preserve"> </w:t>
                  </w:r>
                  <w:proofErr w:type="spellStart"/>
                  <w:r w:rsidRPr="00AF762F">
                    <w:rPr>
                      <w:b/>
                      <w:sz w:val="19"/>
                    </w:rPr>
                    <w:t>Gitipodabali</w:t>
                  </w:r>
                  <w:proofErr w:type="spellEnd"/>
                </w:p>
                <w:p w:rsidR="00F16B8C" w:rsidRPr="00AF762F" w:rsidRDefault="00F16B8C" w:rsidP="00AF762F">
                  <w:pPr>
                    <w:tabs>
                      <w:tab w:val="left" w:pos="2171"/>
                    </w:tabs>
                    <w:spacing w:before="14" w:after="0" w:line="240" w:lineRule="auto"/>
                    <w:rPr>
                      <w:b/>
                      <w:sz w:val="19"/>
                    </w:rPr>
                  </w:pPr>
                  <w:proofErr w:type="spellStart"/>
                  <w:r w:rsidRPr="00AF762F">
                    <w:rPr>
                      <w:b/>
                      <w:sz w:val="19"/>
                    </w:rPr>
                    <w:t>Boru</w:t>
                  </w:r>
                  <w:proofErr w:type="spellEnd"/>
                  <w:r w:rsidRPr="00AF762F">
                    <w:rPr>
                      <w:b/>
                      <w:sz w:val="19"/>
                    </w:rPr>
                    <w:t xml:space="preserve"> </w:t>
                  </w:r>
                  <w:proofErr w:type="spellStart"/>
                  <w:r w:rsidRPr="00AF762F">
                    <w:rPr>
                      <w:b/>
                      <w:sz w:val="19"/>
                    </w:rPr>
                    <w:t>Chondidas</w:t>
                  </w:r>
                  <w:proofErr w:type="spellEnd"/>
                  <w:r w:rsidRPr="00AF762F">
                    <w:rPr>
                      <w:b/>
                      <w:sz w:val="19"/>
                    </w:rPr>
                    <w:t xml:space="preserve"> ‘</w:t>
                  </w:r>
                  <w:proofErr w:type="spellStart"/>
                  <w:r w:rsidRPr="00AF762F">
                    <w:rPr>
                      <w:b/>
                      <w:sz w:val="19"/>
                    </w:rPr>
                    <w:t>Sree</w:t>
                  </w:r>
                  <w:proofErr w:type="spellEnd"/>
                  <w:r w:rsidRPr="00AF762F">
                    <w:rPr>
                      <w:b/>
                      <w:sz w:val="19"/>
                    </w:rPr>
                    <w:t xml:space="preserve"> Krishna </w:t>
                  </w:r>
                  <w:proofErr w:type="spellStart"/>
                  <w:r w:rsidRPr="00AF762F">
                    <w:rPr>
                      <w:b/>
                      <w:sz w:val="19"/>
                    </w:rPr>
                    <w:t>Krittan</w:t>
                  </w:r>
                  <w:proofErr w:type="spellEnd"/>
                  <w:r w:rsidRPr="00AF762F">
                    <w:rPr>
                      <w:b/>
                      <w:sz w:val="19"/>
                    </w:rPr>
                    <w:t>’</w:t>
                  </w:r>
                </w:p>
                <w:p w:rsidR="00F16B8C" w:rsidRDefault="00F16B8C" w:rsidP="00AF762F">
                  <w:pPr>
                    <w:tabs>
                      <w:tab w:val="left" w:pos="2171"/>
                    </w:tabs>
                    <w:spacing w:after="0" w:line="240" w:lineRule="auto"/>
                    <w:rPr>
                      <w:b/>
                      <w:sz w:val="19"/>
                    </w:rPr>
                  </w:pPr>
                  <w:proofErr w:type="spellStart"/>
                  <w:proofErr w:type="gramStart"/>
                  <w:r w:rsidRPr="00AF762F">
                    <w:rPr>
                      <w:b/>
                      <w:sz w:val="19"/>
                    </w:rPr>
                    <w:t>Bainshab</w:t>
                  </w:r>
                  <w:proofErr w:type="spellEnd"/>
                  <w:r w:rsidRPr="00AF762F">
                    <w:rPr>
                      <w:b/>
                      <w:sz w:val="19"/>
                    </w:rPr>
                    <w:t xml:space="preserve"> </w:t>
                  </w:r>
                  <w:proofErr w:type="spellStart"/>
                  <w:r w:rsidRPr="00AF762F">
                    <w:rPr>
                      <w:b/>
                      <w:sz w:val="19"/>
                    </w:rPr>
                    <w:t>podabali</w:t>
                  </w:r>
                  <w:proofErr w:type="spellEnd"/>
                  <w:r w:rsidRPr="00AF762F">
                    <w:rPr>
                      <w:b/>
                      <w:sz w:val="19"/>
                    </w:rPr>
                    <w:t xml:space="preserve"> Edited by Calcutta University.</w:t>
                  </w:r>
                  <w:proofErr w:type="gramEnd"/>
                  <w:r w:rsidRPr="00AF762F">
                    <w:rPr>
                      <w:b/>
                      <w:sz w:val="19"/>
                    </w:rPr>
                    <w:t xml:space="preserve"> </w:t>
                  </w:r>
                </w:p>
                <w:p w:rsidR="003B142E" w:rsidRPr="00C455F8" w:rsidRDefault="003B142E" w:rsidP="003B142E">
                  <w:pPr>
                    <w:spacing w:after="0"/>
                    <w:rPr>
                      <w:b/>
                      <w:bCs/>
                    </w:rPr>
                  </w:pPr>
                  <w:r w:rsidRPr="00C455F8">
                    <w:rPr>
                      <w:b/>
                      <w:bCs/>
                    </w:rPr>
                    <w:t>Course Objective &amp; learning Outcome</w:t>
                  </w:r>
                </w:p>
                <w:p w:rsidR="00F16B8C" w:rsidRDefault="00F16B8C" w:rsidP="00AF762F">
                  <w:pPr>
                    <w:tabs>
                      <w:tab w:val="left" w:pos="2171"/>
                    </w:tabs>
                    <w:spacing w:after="0" w:line="240" w:lineRule="auto"/>
                    <w:rPr>
                      <w:sz w:val="19"/>
                    </w:rPr>
                  </w:pPr>
                  <w:r w:rsidRPr="00AF762F">
                    <w:rPr>
                      <w:sz w:val="19"/>
                    </w:rPr>
                    <w:t xml:space="preserve">The Course and learning outcome of the Ancient and Middle Age Bengali literature, aimed to inform and acquaint students about the </w:t>
                  </w:r>
                </w:p>
                <w:p w:rsidR="00F16B8C" w:rsidRPr="00AF762F" w:rsidRDefault="00F16B8C" w:rsidP="00AF762F">
                  <w:pPr>
                    <w:tabs>
                      <w:tab w:val="left" w:pos="2171"/>
                    </w:tabs>
                    <w:spacing w:after="0" w:line="240" w:lineRule="auto"/>
                    <w:rPr>
                      <w:sz w:val="19"/>
                    </w:rPr>
                  </w:pPr>
                  <w:proofErr w:type="gramStart"/>
                  <w:r w:rsidRPr="00AF762F">
                    <w:rPr>
                      <w:sz w:val="19"/>
                    </w:rPr>
                    <w:t>way</w:t>
                  </w:r>
                  <w:proofErr w:type="gramEnd"/>
                  <w:r w:rsidRPr="00AF762F">
                    <w:rPr>
                      <w:sz w:val="19"/>
                    </w:rPr>
                    <w:t xml:space="preserve"> of Bengali literature and study in three books to acquired the depth knowledge of the Bengali literature and Indian Classical literature </w:t>
                  </w:r>
                </w:p>
                <w:p w:rsidR="00F16B8C" w:rsidRDefault="00F16B8C"/>
              </w:txbxContent>
            </v:textbox>
          </v:shape>
        </w:pict>
      </w:r>
      <w:r>
        <w:pict>
          <v:shape id="imagerId189" o:spid="_x0000_s6361" type="#_x0000_t75" style="position:absolute;left:0;text-align:left;margin-left:373.55pt;margin-top:244.1pt;width:110.45pt;height:25.05pt;z-index:252690432;mso-position-horizontal-relative:page;mso-position-vertical-relative:page">
            <v:imagedata r:id="rId160" o:title=""/>
            <w10:wrap anchorx="page" anchory="page"/>
          </v:shape>
        </w:pict>
      </w:r>
      <w:r>
        <w:pict>
          <v:shape id="imagerId188" o:spid="_x0000_s6362" type="#_x0000_t75" style="position:absolute;left:0;text-align:left;margin-left:368pt;margin-top:134.65pt;width:208.6pt;height:103.2pt;z-index:252674048;mso-position-horizontal-relative:page;mso-position-vertical-relative:page">
            <v:imagedata r:id="rId161" o:title=""/>
            <w10:wrap anchorx="page" anchory="page"/>
          </v:shape>
        </w:pict>
      </w:r>
      <w:r>
        <w:rPr>
          <w:noProof/>
        </w:rPr>
        <w:pict>
          <v:shapetype id="polygon1273" o:spid="_x0000_m1265" coordsize="815,960" o:spt="100" adj="0,,0" path="m685,620r130,30c790,750,745,830,680,880v-70,55,-150,80,-250,80c335,960,250,940,190,900,125,860,80,805,50,725,20,650,,565,,475,,380,20,295,55,220,90,150,145,95,210,60,275,25,350,,430,v90,,170,30,230,70c725,120,770,185,790,275l660,300c635,235,610,185,570,155,535,125,485,110,425,110v-70,,-125,15,-175,50c210,200,180,240,155,300v-10,55,-25,115,-25,175c130,550,145,625,170,680v15,60,50,100,100,130c320,840,365,850,420,850v65,,125,-15,170,-50c635,755,665,695,685,620e">
            <v:stroke joinstyle="miter"/>
            <v:formulas/>
            <v:path o:connecttype="segments"/>
          </v:shapetype>
        </w:pict>
      </w:r>
      <w:r>
        <w:rPr>
          <w:noProof/>
        </w:rPr>
        <w:pict>
          <v:shapetype id="polygon1274" o:spid="_x0000_m1264" coordsize="620,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rPr>
        <w:pict>
          <v:shapetype id="polygon1275" o:spid="_x0000_m1263" coordsize="550,695" o:spt="100" adj="0,,0" path="m430,685r,-110c385,660,310,695,220,695v-35,,-70,-5,-105,-1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1276" o:spid="_x0000_m1262" coordsize="360,700" o:spt="100" adj="0,,0" path="m,695l,10r110,l110,110c140,65,160,35,180,25,205,10,220,,250,v40,,75,10,110,35l325,140c300,120,275,110,245,110v-25,,-45,10,-65,20c160,150,150,170,140,200v-15,40,-20,90,-20,135l120,695,,695xe">
            <v:stroke joinstyle="miter"/>
            <v:formulas/>
            <v:path o:connecttype="segments"/>
          </v:shapetype>
        </w:pict>
      </w:r>
      <w:r>
        <w:rPr>
          <w:noProof/>
        </w:rPr>
        <w:pict>
          <v:shapetype id="polygon1277" o:spid="_x0000_m1261" coordsize="550,710" o:spt="100" adj="0,,0" path="m,480l120,470v5,45,25,75,50,100c200,595,235,600,280,600v55,,90,-5,115,-25c420,550,430,535,430,505v,-25,-10,-45,-40,-55c370,445,335,430,275,415,205,395,150,380,115,360,80,340,55,325,35,295,20,265,10,235,10,200v,-30,10,-55,20,-85c40,90,60,65,85,50,100,35,125,30,155,20,185,5,220,,250,v55,,100,10,140,25c425,40,455,60,475,90v25,25,35,60,40,100l395,205v-5,-30,-15,-50,-40,-65c335,120,300,110,265,110v-50,,-85,10,-105,20c145,150,130,170,130,185v,20,10,30,15,35c150,235,160,245,180,250v10,10,40,15,95,25c350,300,400,320,440,330v35,20,60,35,80,65c540,420,550,455,550,490v,45,-10,80,-35,110c500,635,460,665,425,685v-40,15,-90,25,-145,25c200,710,130,690,85,655,40,620,10,560,,480e">
            <v:stroke joinstyle="miter"/>
            <v:formulas/>
            <v:path o:connecttype="segments"/>
          </v:shapetype>
        </w:pict>
      </w:r>
      <w:r>
        <w:rPr>
          <w:noProof/>
        </w:rPr>
        <w:pict>
          <v:shapetype id="polygon1278" o:spid="_x0000_m1260" coordsize="620,710" o:spt="100" adj="0,,0" path="m505,490r115,15c600,570,570,625,515,660v-45,35,-115,50,-190,50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1279" o:spid="_x0000_m1259" coordsize="320,930" o:spt="100" adj="0,,0" path="m305,820r15,105c290,930,265,930,235,930v-35,,-75,-5,-90,-20c120,900,100,880,95,865,85,840,80,800,80,725r,-385l,340,,235r80,l80,70,200,r,235l305,235r,105l200,340r,390c200,770,205,785,210,790v,15,5,20,10,25c235,820,245,820,265,820v10,,25,,40,e">
            <v:stroke joinstyle="miter"/>
            <v:formulas/>
            <v:path o:connecttype="segments"/>
          </v:shapetype>
        </w:pict>
      </w:r>
      <w:r>
        <w:rPr>
          <w:noProof/>
        </w:rPr>
        <w:pict>
          <v:shapetype id="polygon1280" o:spid="_x0000_m1258" coordsize="120,940" o:spt="100" adj="0,,0" path="m,120l,,120,r,120l,120xm,935l,250r120,l120,935,,935xe">
            <v:stroke joinstyle="miter"/>
            <v:formulas/>
            <v:path o:connecttype="segments"/>
          </v:shapetype>
        </w:pict>
      </w:r>
      <w:r>
        <w:rPr>
          <w:noProof/>
        </w:rPr>
        <w:pict>
          <v:shapetype id="polygon1281" o:spid="_x0000_m1257" coordsize="320,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Pr>
          <w:noProof/>
        </w:rPr>
        <w:pict>
          <v:shapetype id="polygon1282" o:spid="_x0000_m1256" coordsize="130,945" o:spt="100" adj="0,,0" path="m,940r125,l125,,,,,940xe">
            <v:stroke joinstyle="miter"/>
            <v:formulas/>
            <v:path o:connecttype="segments"/>
          </v:shapetype>
        </w:pict>
      </w:r>
      <w:r>
        <w:rPr>
          <w:noProof/>
        </w:rPr>
        <w:pict>
          <v:shapetype id="polygon1283" o:spid="_x0000_m1255" coordsize="625,710" o:spt="100" adj="0,,0" path="m505,490r120,15c605,570,570,625,515,660v-45,35,-115,50,-190,50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1272" o:spid="_x0000_s6525" style="position:absolute;left:0;text-align:left;margin-left:24.35pt;margin-top:266.2pt;width:60.35pt;height:9.6pt;z-index:251904000;mso-position-horizontal-relative:page;mso-position-vertical-relative:page" coordsize="6035,960">
            <v:shape id="WS_polygon1273" o:spid="_x0000_s6546" type="#polygon1273" style="position:absolute;width:815;height:960" fillcolor="#231f20" strokecolor="#231f20" strokeweight="0">
              <v:stroke dashstyle="solid" endcap="flat"/>
            </v:shape>
            <v:shape id="WS_polygon1274" o:spid="_x0000_s6544" type="#polygon1274" style="position:absolute;left:895;top:250;width:620;height:710" fillcolor="#231f20" strokecolor="#231f20" strokeweight="0">
              <v:stroke dashstyle="solid" endcap="flat"/>
            </v:shape>
            <v:shape id="WS_polygon1275" o:spid="_x0000_s6542" type="#polygon1275" style="position:absolute;left:1620;top:265;width:550;height:695" fillcolor="#231f20" strokecolor="#231f20" strokeweight="0">
              <v:stroke dashstyle="solid" endcap="flat"/>
            </v:shape>
            <v:shape id="WS_polygon1276" o:spid="_x0000_s6540" type="#polygon1276" style="position:absolute;left:2310;top:250;width:360;height:700" fillcolor="#231f20" strokecolor="#231f20" strokeweight="0">
              <v:stroke dashstyle="solid" endcap="flat"/>
            </v:shape>
            <v:shape id="WS_polygon1277" o:spid="_x0000_s6538" type="#polygon1277" style="position:absolute;left:2680;top:250;width:550;height:710" fillcolor="#231f20" strokecolor="#231f20" strokeweight="0">
              <v:stroke dashstyle="solid" endcap="flat"/>
            </v:shape>
            <v:shape id="WS_polygon1278" o:spid="_x0000_s6536" type="#polygon1278" style="position:absolute;left:3300;top:250;width:620;height:710" fillcolor="#231f20" strokecolor="#231f20" strokeweight="0">
              <v:stroke dashstyle="solid" endcap="flat"/>
            </v:shape>
            <v:shape id="WS_polygon1279" o:spid="_x0000_s6534" type="#polygon1279" style="position:absolute;left:4210;top:30;width:320;height:930" fillcolor="#231f20" strokecolor="#231f20" strokeweight="0">
              <v:stroke dashstyle="solid" endcap="flat"/>
            </v:shape>
            <v:shape id="WS_polygon1280" o:spid="_x0000_s6532" type="#polygon1280" style="position:absolute;left:4600;top:10;width:120;height:940" fillcolor="#231f20" strokecolor="#231f20" strokeweight="0">
              <v:stroke dashstyle="solid" endcap="flat"/>
            </v:shape>
            <v:shape id="WS_polygon1281" o:spid="_x0000_s6530" type="#polygon1281" style="position:absolute;left:4800;top:30;width:320;height:930" fillcolor="#231f20" strokecolor="#231f20" strokeweight="0">
              <v:stroke dashstyle="solid" endcap="flat"/>
            </v:shape>
            <v:shape id="WS_polygon1282" o:spid="_x0000_s6528" type="#polygon1282" style="position:absolute;left:5185;top:10;width:130;height:945" fillcolor="#231f20" strokecolor="#231f20" strokeweight="0">
              <v:stroke dashstyle="solid" endcap="flat"/>
            </v:shape>
            <v:shape id="WS_polygon1283" o:spid="_x0000_s6526" type="#polygon1283" style="position:absolute;left:5410;top:250;width:625;height:710" fillcolor="#231f20" strokecolor="#231f20" strokeweight="0">
              <v:stroke dashstyle="solid" endcap="flat"/>
            </v:shape>
            <w10:wrap anchorx="page" anchory="page"/>
          </v:group>
        </w:pict>
      </w:r>
      <w:r>
        <w:pict>
          <v:shapetype id="polygon1284" o:spid="_x0000_m1254" coordsize="115,685" o:spt="100" adj="0,,0" path="m,120l,,115,r,120l,120xm,685l,565r115,l115,685,,685xe">
            <v:stroke joinstyle="miter"/>
            <v:formulas/>
            <v:path o:connecttype="segments"/>
          </v:shapetype>
        </w:pict>
      </w:r>
      <w:r>
        <w:pict>
          <v:shape id="WS_polygon1284" o:spid="_x0000_s6523" type="#polygon1284" style="position:absolute;left:0;text-align:left;margin-left:143.15pt;margin-top:275.8pt;width:1.15pt;height:6.85pt;z-index:251919360;mso-position-horizontal-relative:page;mso-position-vertical-relative:page" fillcolor="#231f20" strokecolor="#231f20" strokeweight="0">
            <v:stroke dashstyle="solid" endcap="flat"/>
            <w10:wrap anchorx="page" anchory="page"/>
          </v:shape>
        </w:pict>
      </w:r>
      <w:r>
        <w:rPr>
          <w:noProof/>
        </w:rPr>
        <w:pict>
          <v:shapetype id="polygon1286" o:spid="_x0000_m1253" coordsize="815,960" o:spt="100" adj="0,,0" path="m685,620r130,30c790,750,745,830,680,880v-70,55,-150,80,-250,80c335,960,250,940,190,900,125,860,80,805,50,725,20,650,,565,,475,,380,20,295,55,220,90,150,145,95,210,60,275,25,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1287" o:spid="_x0000_m1252" coordsize="625,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rPr>
        <w:pict>
          <v:shapetype id="polygon1288" o:spid="_x0000_m1251" coordsize="550,695" o:spt="100" adj="0,,0" path="m430,685r,-110c385,660,310,695,230,695v-45,,-80,-5,-110,-15c85,660,60,640,40,620,25,595,20,565,5,535,5,510,,475,,425l,,120,r,370c120,430,125,475,125,490v15,30,25,55,50,75c200,580,220,590,260,590v35,,65,-10,95,-25c385,545,400,520,415,490v10,-30,15,-70,15,-130l430,,550,r,685l430,685xe">
            <v:stroke joinstyle="miter"/>
            <v:formulas/>
            <v:path o:connecttype="segments"/>
          </v:shapetype>
        </w:pict>
      </w:r>
      <w:r>
        <w:rPr>
          <w:noProof/>
        </w:rPr>
        <w:pict>
          <v:shapetype id="polygon1289" o:spid="_x0000_m1250" coordsize="355,700" o:spt="100" adj="0,,0" path="m,695l,10r100,l100,110c130,65,155,35,175,25,200,10,220,,245,v35,,75,10,110,35l320,140c295,120,270,110,240,110v-25,,-40,10,-65,20c155,150,145,170,140,200v-15,40,-25,90,-25,135l115,695,,695xe">
            <v:stroke joinstyle="miter"/>
            <v:formulas/>
            <v:path o:connecttype="segments"/>
          </v:shapetype>
        </w:pict>
      </w:r>
      <w:r>
        <w:rPr>
          <w:noProof/>
        </w:rPr>
        <w:pict>
          <v:shapetype id="polygon1290" o:spid="_x0000_m1249" coordsize="550,710" o:spt="100" adj="0,,0" path="m,480l120,470v5,45,25,75,50,100c200,595,235,600,280,600v55,,90,-5,115,-25c420,550,430,535,430,505v,-25,-10,-45,-40,-55c370,445,335,430,275,415,205,395,150,380,115,360,80,340,55,325,35,295,20,265,10,235,10,200v,-30,10,-55,20,-85c50,90,65,65,85,50,100,35,125,25,155,20,185,5,220,,250,v55,,105,10,140,25c430,40,455,60,475,90v25,25,35,60,40,100l395,205v-5,-30,-15,-50,-40,-65c335,120,305,110,265,110v-50,,-85,10,-105,20c145,150,130,170,130,185v,20,10,30,15,35c150,235,170,245,185,250v5,10,35,15,90,25c350,300,400,320,440,330v35,20,60,35,80,65c540,420,550,455,550,490v,45,-10,80,-35,110c500,635,460,665,425,685v-40,15,-90,25,-145,25c200,710,130,690,85,655,40,620,10,560,,480e">
            <v:stroke joinstyle="miter"/>
            <v:formulas/>
            <v:path o:connecttype="segments"/>
          </v:shapetype>
        </w:pict>
      </w:r>
      <w:r>
        <w:rPr>
          <w:noProof/>
        </w:rPr>
        <w:pict>
          <v:shapetype id="polygon1291" o:spid="_x0000_m1248" coordsize="620,710" o:spt="100" adj="0,,0" path="m505,490r120,15c600,570,570,625,515,660v-45,35,-115,50,-190,50c220,710,145,680,90,620,30,560,,475,,360,,245,30,160,90,95,150,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rPr>
        <w:pict>
          <v:shapetype id="polygon1292" o:spid="_x0000_m1247" coordsize="890,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rPr>
        <w:pict>
          <v:shapetype id="polygon1293" o:spid="_x0000_m1246" coordsize="590,950" o:spt="100" adj="0,,0" path="m120,935l,935,,,120,r,350c170,275,230,240,300,240v40,,85,10,120,30c455,290,485,305,510,335v25,35,40,75,55,115c580,490,590,540,590,590v,110,-30,200,-85,270c450,920,380,950,300,950,220,950,160,910,120,835r,100xm120,595v,75,10,130,30,160c185,815,235,840,290,840v45,,90,-20,125,-60c450,740,470,680,470,595v,-85,-20,-145,-55,-185c385,370,340,350,295,350v-50,,-90,20,-120,65c140,455,120,515,120,595e">
            <v:stroke joinstyle="miter"/>
            <v:formulas/>
            <v:path o:connecttype="segments"/>
          </v:shapetype>
        </w:pict>
      </w:r>
      <w:r>
        <w:rPr>
          <w:noProof/>
        </w:rPr>
        <w:pict>
          <v:shapetype id="polygon1294" o:spid="_x0000_m1245" coordsize="265,1200" o:spt="100" adj="0,,0" path="m145,120l145,,265,r,120l145,120xm,1190l25,1085v25,5,40,5,55,5c100,1090,120,1085,125,1075v15,-20,20,-55,20,-120l145,250r120,l265,965v,85,-15,140,-30,175c205,1180,155,1200,90,1200v-30,,-60,,-90,-10e">
            <v:stroke joinstyle="miter"/>
            <v:formulas/>
            <v:path o:connecttype="segments"/>
          </v:shapetype>
        </w:pict>
      </w:r>
      <w:r>
        <w:rPr>
          <w:noProof/>
        </w:rPr>
        <w:pict>
          <v:shapetype id="polygon1295" o:spid="_x0000_m1244" coordsize="625,710" o:spt="100" adj="0,,0" path="m505,490r120,15c605,570,570,625,515,660v-45,35,-115,50,-190,50c230,710,150,680,90,620,30,560,,475,,360,,245,30,160,90,95,150,35,220,,320,v90,,160,35,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rPr>
        <w:pict>
          <v:shapetype id="polygon1296" o:spid="_x0000_m1243" coordsize="585,710" o:spt="100" adj="0,,0" path="m470,445r120,10c575,540,540,600,490,640v-50,50,-110,70,-185,70c210,710,140,680,85,620,25,560,,475,,360,,290,10,220,35,170,60,115,95,70,145,40,190,20,245,,305,v75,,135,25,180,60c530,95,560,150,575,215l455,230c445,190,425,160,395,140,370,120,340,110,305,110v-55,,-100,20,-135,60c140,210,120,270,120,355v,90,10,150,50,190c205,580,245,600,300,600v40,,80,-10,110,-35c440,540,455,500,470,445e">
            <v:stroke joinstyle="miter"/>
            <v:formulas/>
            <v:path o:connecttype="segments"/>
          </v:shapetype>
        </w:pict>
      </w:r>
      <w:r>
        <w:rPr>
          <w:noProof/>
        </w:rPr>
        <w:pict>
          <v:shapetype id="polygon1297" o:spid="_x0000_m1242"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rPr>
        <w:pict>
          <v:shapetype id="polygon1298" o:spid="_x0000_m1241" coordsize="120,940" o:spt="100" adj="0,,0" path="m,120l,,120,r,120l,120xm,935l,250r120,l120,935,,935xe">
            <v:stroke joinstyle="miter"/>
            <v:formulas/>
            <v:path o:connecttype="segments"/>
          </v:shapetype>
        </w:pict>
      </w:r>
      <w:r>
        <w:rPr>
          <w:noProof/>
        </w:rPr>
        <w:pict>
          <v:shapetype id="polygon1299" o:spid="_x0000_m1240" coordsize="615,685" o:spt="100" adj="0,,0" path="m240,685l,,130,,265,415v15,40,30,90,40,135c320,515,330,470,350,420l485,,610,,390,685r-150,xe">
            <v:stroke joinstyle="miter"/>
            <v:formulas/>
            <v:path o:connecttype="segments"/>
          </v:shapetype>
        </w:pict>
      </w:r>
      <w:r>
        <w:rPr>
          <w:noProof/>
        </w:rPr>
        <w:pict>
          <v:shapetype id="polygon1300" o:spid="_x0000_m1239" coordsize="625,710" o:spt="100" adj="0,,0" path="m500,490r120,15c600,570,565,625,515,660v-55,35,-120,50,-195,50c220,710,145,680,85,620,25,560,,475,,360,,245,25,160,85,95,145,35,220,,310,v90,,170,35,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rPr>
        <w:pict>
          <v:shapetype id="polygon1301" o:spid="_x0000_m1238" coordsize="550,710" o:spt="100" adj="0,,0" path="m,480l120,470v5,45,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pict>
          <v:group id="group1285" o:spid="_x0000_s6489" style="position:absolute;left:0;text-align:left;margin-left:22.5pt;margin-top:285.45pt;width:97.2pt;height:12.1pt;z-index:252026880;mso-position-horizontal-relative:page;mso-position-vertical-relative:page" coordsize="9720,1210">
            <v:shape id="WS_polygon1286" o:spid="_x0000_s6520" type="#polygon1286" style="position:absolute;width:815;height:960" fillcolor="#231f20" strokecolor="#231f20" strokeweight="0">
              <v:stroke dashstyle="solid" endcap="flat"/>
            </v:shape>
            <v:shape id="WS_polygon1287" o:spid="_x0000_s6518" type="#polygon1287" style="position:absolute;left:880;top:250;width:625;height:710" fillcolor="#231f20" strokecolor="#231f20" strokeweight="0">
              <v:stroke dashstyle="solid" endcap="flat"/>
            </v:shape>
            <v:shape id="WS_polygon1288" o:spid="_x0000_s6516" type="#polygon1288" style="position:absolute;left:1595;top:265;width:550;height:695" fillcolor="#231f20" strokecolor="#231f20" strokeweight="0">
              <v:stroke dashstyle="solid" endcap="flat"/>
            </v:shape>
            <v:shape id="WS_polygon1289" o:spid="_x0000_s6514" type="#polygon1289" style="position:absolute;left:2280;top:250;width:355;height:700" fillcolor="#231f20" strokecolor="#231f20" strokeweight="0">
              <v:stroke dashstyle="solid" endcap="flat"/>
            </v:shape>
            <v:shape id="WS_polygon1290" o:spid="_x0000_s6512" type="#polygon1290" style="position:absolute;left:2635;top:250;width:550;height:710" fillcolor="#231f20" strokecolor="#231f20" strokeweight="0">
              <v:stroke dashstyle="solid" endcap="flat"/>
            </v:shape>
            <v:shape id="WS_polygon1291" o:spid="_x0000_s6510" type="#polygon1291" style="position:absolute;left:3240;top:250;width:620;height:710" fillcolor="#231f20" strokecolor="#231f20" strokeweight="0">
              <v:stroke dashstyle="solid" endcap="flat"/>
            </v:shape>
            <v:shape id="WS_polygon1292" o:spid="_x0000_s6508" type="#polygon1292" style="position:absolute;left:4160;width:890;height:960" fillcolor="#231f20" strokecolor="#231f20" strokeweight="0">
              <v:stroke dashstyle="solid" endcap="flat"/>
            </v:shape>
            <v:shape id="WS_polygon1293" o:spid="_x0000_s6506" type="#polygon1293" style="position:absolute;left:5150;top:10;width:590;height:950" fillcolor="#231f20" strokecolor="#231f20" strokeweight="0">
              <v:stroke dashstyle="solid" endcap="flat"/>
            </v:shape>
            <v:shape id="WS_polygon1294" o:spid="_x0000_s6504" type="#polygon1294" style="position:absolute;left:5685;top:10;width:265;height:1200" fillcolor="#231f20" strokecolor="#231f20" strokeweight="0">
              <v:stroke dashstyle="solid" endcap="flat"/>
            </v:shape>
            <v:shape id="WS_polygon1295" o:spid="_x0000_s6502" type="#polygon1295" style="position:absolute;left:6040;top:250;width:625;height:710" fillcolor="#231f20" strokecolor="#231f20" strokeweight="0">
              <v:stroke dashstyle="solid" endcap="flat"/>
            </v:shape>
            <v:shape id="WS_polygon1296" o:spid="_x0000_s6500" type="#polygon1296" style="position:absolute;left:6725;top:250;width:585;height:710" fillcolor="#231f20" strokecolor="#231f20" strokeweight="0">
              <v:stroke dashstyle="solid" endcap="flat"/>
            </v:shape>
            <v:shape id="WS_polygon1297" o:spid="_x0000_s6498" type="#polygon1297" style="position:absolute;left:7305;top:30;width:325;height:930" fillcolor="#231f20" strokecolor="#231f20" strokeweight="0">
              <v:stroke dashstyle="solid" endcap="flat"/>
            </v:shape>
            <v:shape id="WS_polygon1298" o:spid="_x0000_s6496" type="#polygon1298" style="position:absolute;left:7680;top:10;width:120;height:940" fillcolor="#231f20" strokecolor="#231f20" strokeweight="0">
              <v:stroke dashstyle="solid" endcap="flat"/>
            </v:shape>
            <v:shape id="WS_polygon1299" o:spid="_x0000_s6494" type="#polygon1299" style="position:absolute;left:7855;top:265;width:615;height:685" fillcolor="#231f20" strokecolor="#231f20" strokeweight="0">
              <v:stroke dashstyle="solid" endcap="flat"/>
            </v:shape>
            <v:shape id="WS_polygon1300" o:spid="_x0000_s6492" type="#polygon1300" style="position:absolute;left:8490;top:250;width:625;height:710" fillcolor="#231f20" strokecolor="#231f20" strokeweight="0">
              <v:stroke dashstyle="solid" endcap="flat"/>
            </v:shape>
            <v:shape id="WS_polygon1301" o:spid="_x0000_s6490" type="#polygon1301" style="position:absolute;left:9170;top:250;width:550;height:710" fillcolor="#231f20" strokecolor="#231f20" strokeweight="0">
              <v:stroke dashstyle="solid" endcap="flat"/>
            </v:shape>
            <w10:wrap anchorx="page" anchory="page"/>
          </v:group>
        </w:pict>
      </w:r>
      <w:r>
        <w:pict>
          <v:shapetype id="polygon1302" o:spid="_x0000_m1237" coordsize="120,685" o:spt="100" adj="0,,0" path="m,120l,,120,r,120l,120xm,685l,565r120,l120,685,,685xe">
            <v:stroke joinstyle="miter"/>
            <v:formulas/>
            <v:path o:connecttype="segments"/>
          </v:shapetype>
        </w:pict>
      </w:r>
      <w:r>
        <w:pict>
          <v:shape id="WS_polygon1302" o:spid="_x0000_s6487" type="#polygon1302" style="position:absolute;left:0;text-align:left;margin-left:141.95pt;margin-top:290.7pt;width:1.2pt;height:6.85pt;z-index:252027904;mso-position-horizontal-relative:page;mso-position-vertical-relative:page" fillcolor="#231f20" strokecolor="#231f20" strokeweight="0">
            <v:stroke dashstyle="solid" endcap="flat"/>
            <w10:wrap anchorx="page" anchory="page"/>
          </v:shape>
        </w:pict>
      </w:r>
      <w:r>
        <w:pict>
          <v:shape id="imagerId183" o:spid="_x0000_s6522" type="#_x0000_t75" style="position:absolute;left:0;text-align:left;margin-left:157.8pt;margin-top:259.6pt;width:117.15pt;height:48.25pt;z-index:251930624;mso-position-horizontal-relative:page;mso-position-vertical-relative:page">
            <v:imagedata r:id="rId162" o:title=""/>
            <w10:wrap anchorx="page" anchory="page"/>
          </v:shape>
        </w:pict>
      </w:r>
      <w:r>
        <w:rPr>
          <w:noProof/>
        </w:rPr>
        <w:pict>
          <v:shapetype id="polygon1304" o:spid="_x0000_m1236" coordsize="815,960" o:spt="100" adj="0,,0" path="m685,620r130,30c790,750,745,830,680,880v-70,55,-150,80,-250,80c335,960,250,940,190,900,125,860,80,805,50,725,20,650,,565,,475,,380,20,295,55,220,90,150,145,95,210,60,275,25,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rPr>
        <w:pict>
          <v:shapetype id="polygon1305" o:spid="_x0000_m1235" coordsize="625,705" o:spt="100" adj="0,,0" path="m,355c,235,30,140,100,80,155,30,230,,310,v90,,165,35,225,95c595,155,625,240,625,350v,80,-15,155,-45,200c560,605,520,640,475,670v-55,25,-110,40,-165,40c215,710,145,680,85,620,30,560,,475,,355xm120,355v,85,20,145,55,185c210,580,260,600,310,600v55,,105,-20,140,-60c485,500,505,440,505,355v,-80,-20,-140,-55,-180c410,130,365,110,310,110v-50,,-100,20,-135,65c140,210,120,275,120,355e">
            <v:stroke joinstyle="miter"/>
            <v:formulas/>
            <v:path o:connecttype="segments"/>
          </v:shapetype>
        </w:pict>
      </w:r>
      <w:r>
        <w:rPr>
          <w:noProof/>
        </w:rPr>
        <w:pict>
          <v:shapetype id="polygon1306" o:spid="_x0000_m1234" coordsize="550,695" o:spt="100" adj="0,,0" path="m430,685r,-110c380,660,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rPr>
        <w:pict>
          <v:shapetype id="polygon1307" o:spid="_x0000_m1233" coordsize="360,695" o:spt="100" adj="0,,0" path="m,695l,10r110,l110,110c130,65,155,35,175,25,200,10,220,,245,v35,,75,10,115,35l320,140c295,120,270,110,240,110v-25,,-40,10,-65,20c155,150,145,170,140,200v-15,40,-20,90,-20,135l120,695,,695xe">
            <v:stroke joinstyle="miter"/>
            <v:formulas/>
            <v:path o:connecttype="segments"/>
          </v:shapetype>
        </w:pict>
      </w:r>
      <w:r>
        <w:rPr>
          <w:noProof/>
        </w:rPr>
        <w:pict>
          <v:shapetype id="polygon1308" o:spid="_x0000_m1232" coordsize="555,705" o:spt="100" adj="0,,0" path="m,480l120,470v5,40,20,75,50,100c190,595,235,600,280,600v50,,90,-5,115,-25c420,550,430,535,430,505v,-25,-15,-45,-40,-55c370,445,330,430,275,415,200,395,145,380,115,360,80,340,55,325,35,295,20,265,10,235,10,200v,-30,10,-55,20,-85c40,90,60,65,85,50,100,35,125,25,155,20,185,5,215,,250,v55,,100,10,140,25c425,40,455,60,475,90v15,25,30,60,40,100l395,205v-5,-30,-15,-50,-40,-65c330,120,300,110,260,110v-45,,-80,10,-100,20c140,150,130,170,130,185v,20,,30,15,35c150,235,160,245,180,250v10,10,40,15,90,25c350,300,400,320,430,330v40,20,70,35,85,65c540,420,550,455,550,490v,45,-10,80,-35,110c490,635,460,665,420,685v-40,15,-85,25,-140,25c200,710,130,690,85,655,40,620,10,560,,480e">
            <v:stroke joinstyle="miter"/>
            <v:formulas/>
            <v:path o:connecttype="segments"/>
          </v:shapetype>
        </w:pict>
      </w:r>
      <w:r>
        <w:rPr>
          <w:noProof/>
        </w:rPr>
        <w:pict>
          <v:shapetype id="polygon1309" o:spid="_x0000_m1231" coordsize="625,705" o:spt="100" adj="0,,0" path="m500,490r120,15c600,570,565,625,515,660v-55,35,-120,50,-195,50c220,710,145,680,85,620,25,560,,475,,360,,245,25,160,85,95,145,35,220,,310,v90,,170,35,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rPr>
        <w:pict>
          <v:shapetype id="polygon1310" o:spid="_x0000_m1230" coordsize="815,960" o:spt="100" adj="0,,0" path="m685,620r130,30c790,750,745,830,680,880v-70,55,-145,80,-240,80c335,960,260,940,190,900,130,860,85,805,50,725,20,650,,565,,475,,380,25,295,60,220,95,150,145,95,210,60,280,25,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rPr>
        <w:pict>
          <v:shapetype id="polygon1311" o:spid="_x0000_m1229" coordsize="625,705" o:spt="100" adj="0,,0" path="m,355c,235,35,140,100,80,160,30,235,,310,v90,,170,35,230,95c600,155,625,240,625,350v,80,-15,155,-35,200c565,605,520,640,475,670v-50,25,-105,40,-165,40c220,710,145,680,90,620,30,560,,475,,355xm120,355v,85,20,145,55,185c210,580,260,600,310,600v60,,105,-20,140,-60c485,500,505,440,505,355v,-80,-20,-140,-55,-180c415,130,365,110,310,110v-50,,-100,20,-135,65c140,210,120,275,120,355e">
            <v:stroke joinstyle="miter"/>
            <v:formulas/>
            <v:path o:connecttype="segments"/>
          </v:shapetype>
        </w:pict>
      </w:r>
      <w:r>
        <w:rPr>
          <w:noProof/>
        </w:rPr>
        <w:pict>
          <v:shapetype id="polygon1312" o:spid="_x0000_m1228" coordsize="910,695" o:spt="100" adj="0,,0" path="m,695l,10r120,l120,120c145,85,170,60,205,35,235,10,275,,320,v45,,80,10,120,35c470,60,485,90,500,125,550,50,625,,710,v65,,110,25,150,60c895,95,910,155,910,230r,465l790,695r,-420c790,230,790,200,785,180,775,155,760,145,745,125,725,115,700,110,680,110v-50,,-85,15,-115,45c535,190,515,240,515,305r,390l395,695r,-430c395,210,390,175,370,150,355,125,325,110,280,110v-30,,-60,10,-80,30c175,155,150,180,140,210v-15,35,-20,80,-20,140l120,695,,695xe">
            <v:stroke joinstyle="miter"/>
            <v:formulas/>
            <v:path o:connecttype="segments"/>
          </v:shapetype>
        </w:pict>
      </w:r>
      <w:r>
        <w:rPr>
          <w:noProof/>
        </w:rPr>
        <w:pict>
          <v:shapetype id="polygon1313" o:spid="_x0000_m1227" coordsize="590,945" o:spt="100" adj="0,,0" path="m,950l,10r120,l120,120c145,85,175,55,205,30,235,10,270,,310,v55,,105,20,145,50c505,80,535,120,560,175v15,55,30,115,30,180c590,420,575,485,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rPr>
        <w:pict>
          <v:shapetype id="polygon1314" o:spid="_x0000_m1226" coordsize="620,705"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rPr>
        <w:pict>
          <v:shapetype id="polygon1315" o:spid="_x0000_m1225" coordsize="555,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rPr>
        <w:pict>
          <v:shapetype id="polygon1316" o:spid="_x0000_m1224" coordsize="625,705" o:spt="100" adj="0,,0" path="m505,490r115,15c600,570,565,625,515,660v-55,35,-115,50,-190,50c220,710,145,680,85,620,30,560,,475,,360,,245,30,160,85,95,145,35,220,,310,,410,,480,35,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rPr>
        <w:pict>
          <v:shapetype id="polygon1317" o:spid="_x0000_m1223" coordsize="325,930" o:spt="100" adj="0,,0" path="m310,820r15,105c295,930,265,930,240,930v-40,,-70,-5,-95,-20c120,900,110,880,95,865,85,840,85,800,85,725r,-385l,340,,235r85,l85,70,205,r,235l310,235r,105l205,340r,390c205,770,205,785,210,790v,15,5,20,20,25c235,820,245,820,265,820v10,,30,,45,e">
            <v:stroke joinstyle="miter"/>
            <v:formulas/>
            <v:path o:connecttype="segments"/>
          </v:shapetype>
        </w:pict>
      </w:r>
      <w:r>
        <w:rPr>
          <w:noProof/>
        </w:rPr>
        <w:pict>
          <v:shapetype id="polygon1318" o:spid="_x0000_m1222" coordsize="550,705" o:spt="100" adj="0,,0" path="m,480l120,470v5,40,25,75,50,100c190,595,235,600,280,600v50,,90,-5,115,-25c420,550,430,535,430,505v,-25,-15,-45,-40,-55c370,445,330,430,275,415,205,395,145,380,115,360,80,340,55,325,35,295,20,265,10,235,10,200v,-30,10,-55,20,-85c40,90,60,65,85,50,100,35,125,25,155,20,185,5,215,,250,v55,,100,10,140,25c425,40,455,60,475,90v15,25,35,60,40,100l395,205v-5,-30,-15,-50,-40,-65c330,120,300,110,265,110v-50,,-85,10,-105,20c140,150,130,170,130,185v,20,,30,15,35c150,235,160,245,180,250v10,10,40,15,90,25c350,300,400,320,430,330v45,20,70,35,90,65c540,420,550,455,550,490v,45,-10,80,-35,110c500,635,460,665,420,685v-40,15,-85,25,-140,25c200,710,130,690,85,655,40,620,10,560,,480e">
            <v:stroke joinstyle="miter"/>
            <v:formulas/>
            <v:path o:connecttype="segments"/>
          </v:shapetype>
        </w:pict>
      </w:r>
      <w:r>
        <w:pict>
          <v:group id="group1303" o:spid="_x0000_s6456" style="position:absolute;left:0;text-align:left;margin-left:27.3pt;margin-top:314.8pt;width:103.2pt;height:12pt;z-index:252109824;mso-position-horizontal-relative:page;mso-position-vertical-relative:page" coordsize="10320,1200">
            <v:shape id="WS_polygon1304" o:spid="_x0000_s6485" type="#polygon1304" style="position:absolute;width:815;height:960" fillcolor="#231f20" strokecolor="#231f20" strokeweight="0">
              <v:stroke dashstyle="solid" endcap="flat"/>
            </v:shape>
            <v:shape id="WS_polygon1305" o:spid="_x0000_s6483" type="#polygon1305" style="position:absolute;left:880;top:255;width:625;height:705" fillcolor="#231f20" strokecolor="#231f20" strokeweight="0">
              <v:stroke dashstyle="solid" endcap="flat"/>
            </v:shape>
            <v:shape id="WS_polygon1306" o:spid="_x0000_s6481" type="#polygon1306" style="position:absolute;left:1595;top:265;width:550;height:695" fillcolor="#231f20" strokecolor="#231f20" strokeweight="0">
              <v:stroke dashstyle="solid" endcap="flat"/>
            </v:shape>
            <v:shape id="WS_polygon1307" o:spid="_x0000_s6479" type="#polygon1307" style="position:absolute;left:2275;top:255;width:360;height:695" fillcolor="#231f20" strokecolor="#231f20" strokeweight="0">
              <v:stroke dashstyle="solid" endcap="flat"/>
            </v:shape>
            <v:shape id="WS_polygon1308" o:spid="_x0000_s6477" type="#polygon1308" style="position:absolute;left:2625;top:255;width:555;height:705" fillcolor="#231f20" strokecolor="#231f20" strokeweight="0">
              <v:stroke dashstyle="solid" endcap="flat"/>
            </v:shape>
            <v:shape id="WS_polygon1309" o:spid="_x0000_s6475" type="#polygon1309" style="position:absolute;left:3230;top:255;width:625;height:705" fillcolor="#231f20" strokecolor="#231f20" strokeweight="0">
              <v:stroke dashstyle="solid" endcap="flat"/>
            </v:shape>
            <v:shape id="WS_polygon1310" o:spid="_x0000_s6473" type="#polygon1310" style="position:absolute;left:4145;width:815;height:960" fillcolor="#231f20" strokecolor="#231f20" strokeweight="0">
              <v:stroke dashstyle="solid" endcap="flat"/>
            </v:shape>
            <v:shape id="WS_polygon1311" o:spid="_x0000_s6471" type="#polygon1311" style="position:absolute;left:5025;top:255;width:625;height:705" fillcolor="#231f20" strokecolor="#231f20" strokeweight="0">
              <v:stroke dashstyle="solid" endcap="flat"/>
            </v:shape>
            <v:shape id="WS_polygon1312" o:spid="_x0000_s6469" type="#polygon1312" style="position:absolute;left:5740;top:255;width:910;height:695" fillcolor="#231f20" strokecolor="#231f20" strokeweight="0">
              <v:stroke dashstyle="solid" endcap="flat"/>
            </v:shape>
            <v:shape id="WS_polygon1313" o:spid="_x0000_s6467" type="#polygon1313" style="position:absolute;left:6775;top:255;width:590;height:945" fillcolor="#231f20" strokecolor="#231f20" strokeweight="0">
              <v:stroke dashstyle="solid" endcap="flat"/>
            </v:shape>
            <v:shape id="WS_polygon1314" o:spid="_x0000_s6465" type="#polygon1314" style="position:absolute;left:7420;top:255;width:620;height:705" fillcolor="#231f20" strokecolor="#231f20" strokeweight="0">
              <v:stroke dashstyle="solid" endcap="flat"/>
            </v:shape>
            <v:shape id="WS_polygon1315" o:spid="_x0000_s6463" type="#polygon1315" style="position:absolute;left:8130;top:255;width:555;height:695" fillcolor="#231f20" strokecolor="#231f20" strokeweight="0">
              <v:stroke dashstyle="solid" endcap="flat"/>
            </v:shape>
            <v:shape id="WS_polygon1316" o:spid="_x0000_s6461" type="#polygon1316" style="position:absolute;left:8775;top:255;width:625;height:705" fillcolor="#231f20" strokecolor="#231f20" strokeweight="0">
              <v:stroke dashstyle="solid" endcap="flat"/>
            </v:shape>
            <v:shape id="WS_polygon1317" o:spid="_x0000_s6459" type="#polygon1317" style="position:absolute;left:9425;top:30;width:325;height:930" fillcolor="#231f20" strokecolor="#231f20" strokeweight="0">
              <v:stroke dashstyle="solid" endcap="flat"/>
            </v:shape>
            <v:shape id="WS_polygon1318" o:spid="_x0000_s6457" type="#polygon1318" style="position:absolute;left:9770;top:255;width:550;height:705" fillcolor="#231f20" strokecolor="#231f20" strokeweight="0">
              <v:stroke dashstyle="solid" endcap="flat"/>
            </v:shape>
            <w10:wrap anchorx="page" anchory="page"/>
          </v:group>
        </w:pict>
      </w:r>
      <w:r>
        <w:pict>
          <v:shapetype id="polygon1319" o:spid="_x0000_m1221" coordsize="120,685" o:spt="100" adj="0,,0" path="m,120l,,120,r,120l,120xm,685l,565r120,l120,685,,685xe">
            <v:stroke joinstyle="miter"/>
            <v:formulas/>
            <v:path o:connecttype="segments"/>
          </v:shapetype>
        </w:pict>
      </w:r>
      <w:r>
        <w:pict>
          <v:shape id="WS_polygon1319" o:spid="_x0000_s6454" type="#polygon1319" style="position:absolute;left:0;text-align:left;margin-left:144.35pt;margin-top:315.1pt;width:1.2pt;height:6.85pt;z-index:252110848;mso-position-horizontal-relative:page;mso-position-vertical-relative:page" fillcolor="#231f20" strokecolor="#231f20" strokeweight="0">
            <v:stroke dashstyle="solid" endcap="flat"/>
            <w10:wrap anchorx="page" anchory="page"/>
          </v:shape>
        </w:pict>
      </w:r>
      <w:r>
        <w:rPr>
          <w:noProof/>
        </w:rPr>
        <w:pict>
          <v:shapetype id="polygon1321" o:spid="_x0000_m1220" coordsize="750,965" o:spt="100" adj="0,,0" path="m750,185l695,130v-40,,-75,-35,-75,-95l580,r,415c470,205,390,175,270,175,125,175,,300,,380v,40,30,65,60,65c90,445,110,400,150,400v35,,60,45,60,80c210,520,200,540,125,620r110,35c295,580,430,430,505,370v40,55,45,70,70,115l575,890r75,75l635,175r5,-5c640,180,660,185,690,185r60,xm440,305l250,485c250,420,190,350,140,350r-15,c150,300,230,250,305,250v45,,90,20,135,55e">
            <v:stroke joinstyle="miter"/>
            <v:formulas/>
            <v:path o:connecttype="segments"/>
          </v:shapetype>
        </w:pict>
      </w:r>
      <w:r>
        <w:rPr>
          <w:noProof/>
        </w:rPr>
        <w:pict>
          <v:shapetype id="polygon1322" o:spid="_x0000_m1219" coordsize="355,965" o:spt="100" adj="0,,0" path="m355,185l300,130v-50,,-85,-35,-85,-95l185,r,290l180,290c115,145,80,130,,130r5,55c55,185,110,210,180,350r-5,540l250,965,240,175r,-5c245,180,260,185,295,185r60,xe">
            <v:stroke joinstyle="miter"/>
            <v:formulas/>
            <v:path o:connecttype="segments"/>
          </v:shapetype>
        </w:pict>
      </w:r>
      <w:r>
        <w:rPr>
          <w:noProof/>
        </w:rPr>
        <w:pict>
          <v:shapetype id="polygon1323" o:spid="_x0000_m1218" coordsize="725,1180" o:spt="100" adj="0,,0" path="m725,485l670,430r-260,c275,250,260,210,260,155v,-55,15,-85,80,-105l275,c235,20,205,65,205,125v,65,40,155,145,305l,430r60,55l380,485v5,25,15,65,15,95c395,725,250,875,145,905v-5,25,-15,50,-15,60c130,1090,240,1180,355,1180v130,,250,-110,250,-300c605,755,550,630,445,485r280,xm540,840v,175,-115,295,-210,295c250,1135,210,1080,210,1025v,-10,,-30,10,-45c370,910,455,750,455,620v,-20,,-30,,-45c505,635,540,750,540,840e">
            <v:stroke joinstyle="miter"/>
            <v:formulas/>
            <v:path o:connecttype="segments"/>
          </v:shapetype>
        </w:pict>
      </w:r>
      <w:r>
        <w:rPr>
          <w:noProof/>
        </w:rPr>
        <w:pict>
          <v:shapetype id="polygon1324" o:spid="_x0000_m1217" coordsize="385,845" o:spt="100" adj="0,,0" path="m385,55l330,,,,55,55r210,c180,130,155,185,155,275v,50,15,110,20,170c185,515,200,590,200,640v,110,-70,170,-190,175l50,845c185,840,275,720,275,600v,-55,-5,-115,-15,-170c245,350,235,270,235,220v,-90,30,-150,90,-165l385,55xe">
            <v:stroke joinstyle="miter"/>
            <v:formulas/>
            <v:path o:connecttype="segments"/>
          </v:shapetype>
        </w:pict>
      </w:r>
      <w:r>
        <w:rPr>
          <w:noProof/>
        </w:rPr>
        <w:pict>
          <v:shapetype id="polygon1325" o:spid="_x0000_m1216" coordsize="810,850" o:spt="100" adj="0,,0" path="m810,55l755,,,,55,55r755,xm695,850r,-640c695,175,690,160,650,120,630,110,605,95,580,95,485,95,310,230,310,370v,80,55,140,135,140c505,510,545,460,545,415v,-45,-30,-75,-70,-75c455,340,430,355,420,365v-5,-5,-5,-15,-5,-25c415,265,565,160,600,160v40,,40,40,40,60l640,685c570,605,545,600,455,600v-15,,-95,10,-120,10c205,610,145,545,145,440v,-20,5,-60,15,-90l140,325v-20,40,-30,95,-30,125c110,610,200,700,350,700v50,,130,-10,185,-10c575,690,600,695,620,710v30,20,40,45,45,110l695,850xe">
            <v:stroke joinstyle="miter"/>
            <v:formulas/>
            <v:path o:connecttype="segments"/>
          </v:shapetype>
        </w:pict>
      </w:r>
      <w:r>
        <w:rPr>
          <w:noProof/>
        </w:rPr>
        <w:pict>
          <v:shapetype id="polygon1326" o:spid="_x0000_m1215" coordsize="845,500" o:spt="100" adj="0,,0" path="m845,55l790,,,,55,55r790,xm785,355c785,270,730,190,655,190v-15,,-35,10,-45,15c580,220,545,250,515,290v-25,30,-70,75,-90,110l445,470v5,-40,45,-90,70,-120c545,305,590,270,635,270v60,,115,55,115,100c750,395,740,420,725,425,715,395,695,360,655,360v-50,,-60,35,-60,60c595,450,610,500,670,500v55,,115,-50,115,-145e">
            <v:stroke joinstyle="miter"/>
            <v:formulas/>
            <v:path o:connecttype="segments"/>
          </v:shapetype>
        </w:pict>
      </w:r>
      <w:r>
        <w:rPr>
          <w:noProof/>
        </w:rPr>
        <w:pict>
          <v:shapetype id="polygon1327" o:spid="_x0000_m1214" coordsize="755,810" o:spt="100" adj="0,,0" path="m755,55l700,,,,60,55r25,c85,110,100,125,190,155v130,35,190,120,190,175c380,340,365,365,360,370,340,360,325,355,300,355v-80,,-130,55,-130,120c170,550,220,605,295,605v55,,100,-25,130,-85c530,560,590,655,620,785r20,25l640,55r115,xm580,605r-5,c565,570,505,490,450,440v5,-15,5,-25,5,-40c455,325,425,250,230,70,220,70,215,60,215,55r365,l580,605xe">
            <v:stroke joinstyle="miter"/>
            <v:formulas/>
            <v:path o:connecttype="segments"/>
          </v:shapetype>
        </w:pict>
      </w:r>
      <w:r>
        <w:pict>
          <v:group id="group1320" o:spid="_x0000_s6439" style="position:absolute;left:0;text-align:left;margin-left:157.8pt;margin-top:317.5pt;width:36.95pt;height:12.8pt;z-index:252130304;mso-position-horizontal-relative:page;mso-position-vertical-relative:page" coordsize="3695,1280">
            <v:shape id="WS_polygon1321" o:spid="_x0000_s6452" type="#polygon1321" style="position:absolute;top:300;width:750;height:965" fillcolor="#231f20" strokecolor="#231f20" strokeweight="0">
              <v:stroke dashstyle="solid" endcap="flat"/>
            </v:shape>
            <v:shape id="WS_polygon1322" o:spid="_x0000_s6450" type="#polygon1322" style="position:absolute;left:685;top:300;width:355;height:965" fillcolor="#231f20" strokecolor="#231f20" strokeweight="0">
              <v:stroke dashstyle="solid" endcap="flat"/>
            </v:shape>
            <v:shape id="WS_polygon1323" o:spid="_x0000_s6448" type="#polygon1323" style="position:absolute;left:975;width:725;height:1180" fillcolor="#231f20" strokecolor="#231f20" strokeweight="0">
              <v:stroke dashstyle="solid" endcap="flat"/>
            </v:shape>
            <v:shape id="WS_polygon1324" o:spid="_x0000_s6446" type="#polygon1324" style="position:absolute;left:1615;top:430;width:385;height:845" fillcolor="#231f20" strokecolor="#231f20" strokeweight="0">
              <v:stroke dashstyle="solid" endcap="flat"/>
            </v:shape>
            <v:shape id="WS_polygon1325" o:spid="_x0000_s6444" type="#polygon1325" style="position:absolute;left:1925;top:430;width:810;height:850" fillcolor="#231f20" strokecolor="#231f20" strokeweight="0">
              <v:stroke dashstyle="solid" endcap="flat"/>
            </v:shape>
            <v:shape id="WS_polygon1326" o:spid="_x0000_s6442" type="#polygon1326" style="position:absolute;left:2175;top:430;width:845;height:500" fillcolor="#231f20" strokecolor="#231f20" strokeweight="0">
              <v:stroke dashstyle="solid" endcap="flat"/>
            </v:shape>
            <v:shape id="WS_polygon1327" o:spid="_x0000_s6440" type="#polygon1327" style="position:absolute;left:2940;top:430;width:755;height:810" fillcolor="#231f20" strokecolor="#231f20" strokeweight="0">
              <v:stroke dashstyle="solid" endcap="flat"/>
            </v:shape>
            <w10:wrap anchorx="page" anchory="page"/>
          </v:group>
        </w:pict>
      </w:r>
      <w:r>
        <w:rPr>
          <w:noProof/>
        </w:rPr>
        <w:pict>
          <v:shapetype id="polygon1346" o:spid="_x0000_m1213" coordsize="310,740" o:spt="100" adj="0,,0" path="m305,145c305,70,240,,150,,95,,,55,,155v,80,65,145,145,145c210,300,305,240,305,145xm310,590c310,515,245,440,160,440,100,440,5,500,5,600v,80,65,145,150,145c215,745,310,685,310,590xm250,110v,40,-65,130,-130,130c80,240,50,215,50,185,50,130,140,60,190,60v40,,60,25,60,50xm265,550v,40,-65,135,-140,135c90,685,60,660,60,630v,-55,85,-130,140,-130c240,500,265,520,265,550e">
            <v:stroke joinstyle="miter"/>
            <v:formulas/>
            <v:path o:connecttype="segments"/>
          </v:shapetype>
        </w:pict>
      </w:r>
      <w:r>
        <w:rPr>
          <w:noProof/>
        </w:rPr>
        <w:pict>
          <v:shapetype id="polygon1347" o:spid="_x0000_m1212" coordsize="345,70" o:spt="100" adj="0,,0" path="m,65r350,l350,,,,,65xe">
            <v:stroke joinstyle="miter"/>
            <v:formulas/>
            <v:path o:connecttype="segments"/>
          </v:shapetype>
        </w:pict>
      </w:r>
      <w:r>
        <w:pict>
          <v:group id="group1345" o:spid="_x0000_s6401" style="position:absolute;left:0;text-align:left;margin-left:130.15pt;margin-top:341.15pt;width:8.35pt;height:7.4pt;z-index:252164096;mso-position-horizontal-relative:page;mso-position-vertical-relative:page" coordsize="835,740">
            <v:shape id="WS_polygon1346" o:spid="_x0000_s6404" type="#polygon1346" style="position:absolute;width:310;height:740" fillcolor="#231f20" strokecolor="#231f20" strokeweight="0">
              <v:stroke dashstyle="solid" endcap="flat"/>
            </v:shape>
            <v:shape id="WS_polygon1347" o:spid="_x0000_s6402" type="#polygon1347" style="position:absolute;left:490;top:350;width:345;height:70" fillcolor="#231f20" strokecolor="#231f20" strokeweight="0">
              <v:stroke dashstyle="solid" endcap="flat"/>
            </v:shape>
            <w10:wrap anchorx="page" anchory="page"/>
          </v:group>
        </w:pict>
      </w:r>
      <w:r>
        <w:rPr>
          <w:noProof/>
        </w:rPr>
        <w:pict>
          <v:shapetype id="polygon1329" o:spid="_x0000_m1211" coordsize="850,1190"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1330" o:spid="_x0000_m1210" coordsize="745,810" o:spt="100" adj="0,,0" path="m745,55l690,,,,55,55r515,l570,480r5,40l570,520c500,320,385,260,295,260v-90,,-180,50,-180,165c115,510,170,565,245,565v75,,115,-55,115,-120c360,400,330,360,295,350v5,-10,10,-10,25,-10c400,340,470,390,535,515v35,75,65,200,70,270l630,810r,-755l745,55xe">
            <v:stroke joinstyle="miter"/>
            <v:formulas/>
            <v:path o:connecttype="segments"/>
          </v:shapetype>
        </w:pict>
      </w:r>
      <w:r>
        <w:rPr>
          <w:noProof/>
        </w:rPr>
        <w:pict>
          <v:shapetype id="polygon1331" o:spid="_x0000_m1209"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rPr>
        <w:pict>
          <v:shapetype id="polygon1332" o:spid="_x0000_m1208" coordsize="510,345" o:spt="100" adj="0,,0" path="m510,l480,,,340r155,l510,xe">
            <v:stroke joinstyle="miter"/>
            <v:formulas/>
            <v:path o:connecttype="segments"/>
          </v:shapetype>
        </w:pict>
      </w:r>
      <w:r>
        <w:rPr>
          <w:noProof/>
        </w:rPr>
        <w:pict>
          <v:shapetype id="polygon1333" o:spid="_x0000_m1207" coordsize="355,965" o:spt="100" adj="0,,0" path="m355,185l300,130v-50,,-85,-35,-85,-95l185,r,290l180,290c115,145,80,130,,130r10,55c60,185,110,210,180,350r-5,540l250,965,240,175r,-5c245,180,265,185,295,185r60,xe">
            <v:stroke joinstyle="miter"/>
            <v:formulas/>
            <v:path o:connecttype="segments"/>
          </v:shapetype>
        </w:pict>
      </w:r>
      <w:r>
        <w:rPr>
          <w:noProof/>
        </w:rPr>
        <w:pict>
          <v:shapetype id="polygon1334" o:spid="_x0000_m1206" coordsize="850,1190" o:spt="100" adj="0,,0" path="m845,265r,-35c700,70,535,,415,,235,,110,140,110,220v,40,35,100,70,135l,355r55,55l180,410r-5,700l245,1190,235,410r130,l310,355r-90,c200,335,185,300,185,275,185,185,305,80,455,80v95,,240,35,390,185e">
            <v:stroke joinstyle="miter"/>
            <v:formulas/>
            <v:path o:connecttype="segments"/>
          </v:shapetype>
        </w:pict>
      </w:r>
      <w:r>
        <w:rPr>
          <w:noProof/>
        </w:rPr>
        <w:pict>
          <v:shapetype id="polygon1335" o:spid="_x0000_m1205" coordsize="705,760" o:spt="100" adj="0,,0" path="m700,55l650,,,,60,55r90,l150,570v,20,,50,20,85c230,750,250,760,275,760v105,,305,-210,305,-370c580,360,575,340,560,325,540,300,510,275,500,270,480,260,470,250,450,250v-25,,-90,-15,-110,-20c260,185,220,145,210,90r,-35l700,55xm485,400v,30,-25,90,-65,150c340,640,280,680,260,680v-45,,-50,-55,-50,-90l210,150v30,115,145,190,245,210c475,365,485,370,485,400e">
            <v:stroke joinstyle="miter"/>
            <v:formulas/>
            <v:path o:connecttype="segments"/>
          </v:shapetype>
        </w:pict>
      </w:r>
      <w:r>
        <w:rPr>
          <w:noProof/>
        </w:rPr>
        <w:pict>
          <v:shapetype id="polygon1336" o:spid="_x0000_m1204" coordsize="920,720" o:spt="100" adj="0,,0" path="m920,55l865,,,,55,55r865,xm810,440c810,265,695,125,560,125v-110,,-180,75,-180,170c380,365,425,425,490,425v70,,115,-45,115,-115c605,280,595,245,570,230v5,-15,25,-20,40,-20c695,210,770,300,770,410v,95,-85,200,-225,200c400,610,265,490,125,120l80,90c220,535,365,720,560,720v150,,250,-130,250,-280e">
            <v:stroke joinstyle="miter"/>
            <v:formulas/>
            <v:path o:connecttype="segments"/>
          </v:shapetype>
        </w:pict>
      </w:r>
      <w:r>
        <w:rPr>
          <w:noProof/>
        </w:rPr>
        <w:pict>
          <v:shapetype id="polygon1337" o:spid="_x0000_m1203" coordsize="755,965" o:spt="100" adj="0,,0" path="m755,185l700,130v-45,,-80,-35,-80,-95l590,r,415l580,415c475,205,395,175,275,175,130,175,,300,,380v,40,35,65,65,65c95,445,115,400,150,400v35,,60,45,60,80c210,520,205,540,125,620r115,35c300,580,440,430,510,370v40,55,50,70,70,115l575,890r80,75l640,175r,-5c650,180,665,185,695,185r60,xm445,305l250,485c260,420,200,350,145,350r-20,c155,300,235,250,305,250v50,,95,20,140,55e">
            <v:stroke joinstyle="miter"/>
            <v:formulas/>
            <v:path o:connecttype="segments"/>
          </v:shapetype>
        </w:pict>
      </w:r>
      <w:r>
        <w:rPr>
          <w:noProof/>
        </w:rPr>
        <w:pict>
          <v:shapetype id="polygon1338" o:spid="_x0000_m1202" coordsize="345,965" o:spt="100" adj="0,,0" path="m350,185l295,130v-45,,-80,-35,-80,-95l180,r,290c110,145,70,130,,130r5,55c55,185,110,210,175,350r,540l245,965,235,175r5,-5c240,180,260,185,295,185r55,xe">
            <v:stroke joinstyle="miter"/>
            <v:formulas/>
            <v:path o:connecttype="segments"/>
          </v:shapetype>
        </w:pict>
      </w:r>
      <w:r>
        <w:rPr>
          <w:noProof/>
        </w:rPr>
        <w:pict>
          <v:shapetype id="polygon1339" o:spid="_x0000_m1201" coordsize="725,1180" o:spt="100" adj="0,,0" path="m725,485l680,430r-270,c280,250,260,210,260,155v,-55,20,-85,90,-105l280,c235,20,210,65,210,125v,65,35,155,145,305l,430r60,55l380,485v10,25,20,65,20,95c400,725,260,875,145,905v-5,25,-5,50,-5,60c140,1090,240,1180,355,1180v135,,255,-110,255,-300c610,755,550,630,450,485r275,xm545,840v,175,-115,295,-215,295c260,1135,215,1080,215,1025v,-10,,-30,5,-45c370,910,460,745,460,620v,-20,-5,-30,-5,-45l460,570v50,65,85,180,85,270e">
            <v:stroke joinstyle="miter"/>
            <v:formulas/>
            <v:path o:connecttype="segments"/>
          </v:shapetype>
        </w:pict>
      </w:r>
      <w:r>
        <w:rPr>
          <w:noProof/>
        </w:rPr>
        <w:pict>
          <v:shapetype id="polygon1340" o:spid="_x0000_m1200" coordsize="380,845" o:spt="100" adj="0,,0" path="m385,55l325,,,,55,55r205,c180,130,150,185,150,275v,50,10,110,25,170c185,515,200,590,200,640,200,750,130,810,5,815r35,30c185,840,275,720,275,600v,-55,-5,-115,-15,-170c245,350,230,270,230,215v,-85,30,-145,90,-160l385,55xe">
            <v:stroke joinstyle="miter"/>
            <v:formulas/>
            <v:path o:connecttype="segments"/>
          </v:shapetype>
        </w:pict>
      </w:r>
      <w:r>
        <w:rPr>
          <w:noProof/>
        </w:rPr>
        <w:pict>
          <v:shapetype id="polygon1341" o:spid="_x0000_m1199" coordsize="810,835"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rPr>
        <w:pict>
          <v:shapetype id="polygon1342" o:spid="_x0000_m1198" coordsize="460,450" o:spt="100" adj="0,,0" path="m460,450l445,370,240,210r-30,c185,230,125,245,95,245,55,245,40,220,40,210v,-20,55,-55,130,-55l245,155c240,70,210,10,180,v,25,5,80,5,100c175,90,150,90,130,90,50,90,,150,,205v,70,70,120,150,120c180,325,230,310,275,295l460,450xe">
            <v:stroke joinstyle="miter"/>
            <v:formulas/>
            <v:path o:connecttype="segments"/>
          </v:shapetype>
        </w:pict>
      </w:r>
      <w:r>
        <w:rPr>
          <w:noProof/>
        </w:rPr>
        <w:pict>
          <v:shapetype id="polygon1343" o:spid="_x0000_m1197" coordsize="850,1190" o:spt="100" adj="0,,0" path="m850,265r,-35c710,70,540,,415,,235,,110,140,110,220v,40,35,100,75,135l,355r55,55l180,410r-5,700l250,1190,240,410r125,l310,355r-90,c205,335,185,300,185,275,185,185,305,80,455,80v95,,240,35,395,185e">
            <v:stroke joinstyle="miter"/>
            <v:formulas/>
            <v:path o:connecttype="segments"/>
          </v:shapetype>
        </w:pict>
      </w:r>
      <w:r>
        <w:rPr>
          <w:noProof/>
        </w:rPr>
        <w:pict>
          <v:shapetype id="polygon1344" o:spid="_x0000_m1196" coordsize="695,760" o:spt="100" adj="0,,0" path="m695,55l640,,,,55,55r90,l145,570v,20,5,50,25,85c220,750,250,760,275,760v105,,300,-210,300,-370c575,360,575,340,560,325,540,300,505,275,490,270,480,260,470,250,450,250v-30,,-90,-15,-115,-20c250,185,215,145,205,90r,-35l695,55xm480,400v,30,-20,90,-65,150c335,640,280,680,250,680v-35,,-45,-55,-45,-90l205,150r5,c235,265,355,340,455,360v15,5,25,10,25,40e">
            <v:stroke joinstyle="miter"/>
            <v:formulas/>
            <v:path o:connecttype="segments"/>
          </v:shapetype>
        </w:pict>
      </w:r>
      <w:r>
        <w:pict>
          <v:group id="group1328" o:spid="_x0000_s6406" style="position:absolute;left:0;text-align:left;margin-left:24.55pt;margin-top:338.15pt;width:76.05pt;height:15.65pt;z-index:252163072;mso-position-horizontal-relative:page;mso-position-vertical-relative:page" coordsize="7605,1565">
            <v:shape id="WS_polygon1329" o:spid="_x0000_s6437" type="#polygon1329" style="position:absolute;top:75;width:850;height:1190" fillcolor="#231f20" strokecolor="#231f20" strokeweight="0">
              <v:stroke dashstyle="solid" endcap="flat"/>
            </v:shape>
            <v:shape id="WS_polygon1330" o:spid="_x0000_s6435" type="#polygon1330" style="position:absolute;left:275;top:430;width:745;height:810" fillcolor="#231f20" strokecolor="#231f20" strokeweight="0">
              <v:stroke dashstyle="solid" endcap="flat"/>
            </v:shape>
            <v:shape id="WS_polygon1331" o:spid="_x0000_s6433" type="#polygon1331" style="position:absolute;left:925;top:430;width:725;height:810" fillcolor="#231f20" strokecolor="#231f20" strokeweight="0">
              <v:stroke dashstyle="solid" endcap="flat"/>
            </v:shape>
            <v:shape id="WS_polygon1332" o:spid="_x0000_s6431" type="#polygon1332" style="position:absolute;left:1350;top:15;width:510;height:345" fillcolor="#231f20" strokecolor="#231f20" strokeweight="0">
              <v:stroke dashstyle="solid" endcap="flat"/>
            </v:shape>
            <v:shape id="WS_polygon1333" o:spid="_x0000_s6429" type="#polygon1333" style="position:absolute;left:1570;top:300;width:355;height:965" fillcolor="#231f20" strokecolor="#231f20" strokeweight="0">
              <v:stroke dashstyle="solid" endcap="flat"/>
            </v:shape>
            <v:shape id="WS_polygon1334" o:spid="_x0000_s6427" type="#polygon1334" style="position:absolute;left:1845;top:75;width:850;height:1190" fillcolor="#231f20" strokecolor="#231f20" strokeweight="0">
              <v:stroke dashstyle="solid" endcap="flat"/>
            </v:shape>
            <v:shape id="WS_polygon1335" o:spid="_x0000_s6425" type="#polygon1335" style="position:absolute;left:2110;top:430;width:705;height:760" fillcolor="#231f20" strokecolor="#231f20" strokeweight="0">
              <v:stroke dashstyle="solid" endcap="flat"/>
            </v:shape>
            <v:shape id="WS_polygon1336" o:spid="_x0000_s6423" type="#polygon1336" style="position:absolute;left:2685;top:430;width:920;height:720" fillcolor="#231f20" strokecolor="#231f20" strokeweight="0">
              <v:stroke dashstyle="solid" endcap="flat"/>
            </v:shape>
            <v:shape id="WS_polygon1337" o:spid="_x0000_s6421" type="#polygon1337" style="position:absolute;left:4065;top:300;width:755;height:965" fillcolor="#231f20" strokecolor="#231f20" strokeweight="0">
              <v:stroke dashstyle="solid" endcap="flat"/>
            </v:shape>
            <v:shape id="WS_polygon1338" o:spid="_x0000_s6419" type="#polygon1338" style="position:absolute;left:4740;top:300;width:345;height:965" fillcolor="#231f20" strokecolor="#231f20" strokeweight="0">
              <v:stroke dashstyle="solid" endcap="flat"/>
            </v:shape>
            <v:shape id="WS_polygon1339" o:spid="_x0000_s6417" type="#polygon1339" style="position:absolute;left:5000;width:725;height:1180" fillcolor="#231f20" strokecolor="#231f20" strokeweight="0">
              <v:stroke dashstyle="solid" endcap="flat"/>
            </v:shape>
            <v:shape id="WS_polygon1340" o:spid="_x0000_s6415" type="#polygon1340" style="position:absolute;left:5615;top:430;width:380;height:845" fillcolor="#231f20" strokecolor="#231f20" strokeweight="0">
              <v:stroke dashstyle="solid" endcap="flat"/>
            </v:shape>
            <v:shape id="WS_polygon1341" o:spid="_x0000_s6413" type="#polygon1341" style="position:absolute;left:5905;top:430;width:810;height:835" fillcolor="#231f20" strokecolor="#231f20" strokeweight="0">
              <v:stroke dashstyle="solid" endcap="flat"/>
            </v:shape>
            <v:shape id="WS_polygon1342" o:spid="_x0000_s6411" type="#polygon1342" style="position:absolute;left:6370;top:1115;width:460;height:450" fillcolor="#231f20" strokecolor="#231f20" strokeweight="0">
              <v:stroke dashstyle="solid" endcap="flat"/>
            </v:shape>
            <v:shape id="WS_polygon1343" o:spid="_x0000_s6409" type="#polygon1343" style="position:absolute;left:6640;top:75;width:850;height:1190" fillcolor="#231f20" strokecolor="#231f20" strokeweight="0">
              <v:stroke dashstyle="solid" endcap="flat"/>
            </v:shape>
            <v:shape id="WS_polygon1344" o:spid="_x0000_s6407" type="#polygon1344" style="position:absolute;left:6910;top:430;width:695;height:760" fillcolor="#231f20" strokecolor="#231f20" strokeweight="0">
              <v:stroke dashstyle="solid" endcap="flat"/>
            </v:shape>
            <w10:wrap anchorx="page" anchory="page"/>
          </v:group>
        </w:pict>
      </w:r>
      <w:r>
        <w:pict>
          <v:shape id="imagerId184" o:spid="_x0000_s6400" type="#_x0000_t75" style="position:absolute;left:0;text-align:left;margin-left:148.9pt;margin-top:338.85pt;width:318.65pt;height:84.5pt;z-index:252166144;mso-position-horizontal-relative:page;mso-position-vertical-relative:page">
            <v:imagedata r:id="rId163" o:title=""/>
            <w10:wrap anchorx="page" anchory="page"/>
          </v:shape>
        </w:pict>
      </w:r>
      <w:r>
        <w:pict>
          <v:shape id="imagerId185" o:spid="_x0000_s6399" type="#_x0000_t75" style="position:absolute;left:0;text-align:left;margin-left:144.35pt;margin-top:432.15pt;width:196.65pt;height:158.7pt;z-index:252339200;mso-position-horizontal-relative:page;mso-position-vertical-relative:page">
            <v:imagedata r:id="rId164" o:title=""/>
            <w10:wrap anchorx="page" anchory="page"/>
          </v:shape>
        </w:pict>
      </w:r>
      <w:r>
        <w:rPr>
          <w:noProof/>
        </w:rPr>
        <w:pict>
          <v:shapetype id="polygon1349" o:spid="_x0000_m1195" coordsize="795,935" o:spt="100" adj="0,,0" path="m,935l,,400,v85,,145,10,180,25c625,40,660,70,685,115v25,40,35,90,35,135c720,320,695,370,660,420v-40,40,-100,70,-190,85c505,520,530,535,545,550v30,30,65,75,95,130l800,935r-160,l530,740c490,685,470,640,445,605,420,575,400,560,385,545,365,535,350,530,330,520v-10,-5,-35,-5,-65,-5l130,515r,420l,935xm130,410r255,c440,410,475,400,505,390v25,-5,45,-30,60,-55c580,310,590,290,590,260v,-45,-20,-80,-45,-110c515,125,475,110,410,110r-280,l130,410xe">
            <v:stroke joinstyle="miter"/>
            <v:formulas/>
            <v:path o:connecttype="segments"/>
          </v:shapetype>
        </w:pict>
      </w:r>
      <w:r>
        <w:rPr>
          <w:noProof/>
        </w:rPr>
        <w:pict>
          <v:shapetype id="polygon1350" o:spid="_x0000_m1194" coordsize="625,705"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Pr>
          <w:noProof/>
        </w:rPr>
        <w:pict>
          <v:shapetype id="polygon1351" o:spid="_x0000_m1193" coordsize="395,950" o:spt="100" adj="0,,0" path="m95,950r,-580l,370,,265r95,l95,200v,-50,5,-80,15,-105c120,70,140,50,170,30,200,10,240,,290,v30,,65,5,105,10l380,115v-25,,-50,-5,-70,-5c275,110,250,115,240,130v-20,15,-25,40,-25,75l215,265r120,l335,370r-120,l215,950r-120,xe">
            <v:stroke joinstyle="miter"/>
            <v:formulas/>
            <v:path o:connecttype="segments"/>
          </v:shapetype>
        </w:pict>
      </w:r>
      <w:r>
        <w:rPr>
          <w:noProof/>
        </w:rPr>
        <w:pict>
          <v:shapetype id="polygon1352" o:spid="_x0000_m1192" coordsize="120,685" o:spt="100" adj="0,,0" path="m,120l,,120,r,120l,120xm,685l,565r120,l120,685,,685xe">
            <v:stroke joinstyle="miter"/>
            <v:formulas/>
            <v:path o:connecttype="segments"/>
          </v:shapetype>
        </w:pict>
      </w:r>
      <w:r>
        <w:rPr>
          <w:noProof/>
        </w:rPr>
        <w:pict>
          <v:shapetype id="polygon1353" o:spid="_x0000_m1191" coordsize="695,935" o:spt="100" adj="0,,0" path="m,935l,,350,v70,,130,10,170,30c565,50,600,80,625,120v25,40,35,80,35,125c660,280,650,325,625,360v-25,35,-60,65,-110,85c575,460,620,490,650,530v30,40,45,80,45,135c695,715,685,755,665,790v-15,40,-40,70,-65,85c570,895,540,910,500,920v-45,10,-90,15,-150,15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1354" o:spid="_x0000_m1190" coordsize="625,705"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rPr>
        <w:pict>
          <v:shapetype id="polygon1355" o:spid="_x0000_m1189"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1356" o:spid="_x0000_m1188" coordsize="550,935" o:spt="100" adj="0,,0" path="m,935l,,120,r,500l370,250r170,l275,510,550,935r-140,l185,595r-65,65l120,935,,935xe">
            <v:stroke joinstyle="miter"/>
            <v:formulas/>
            <v:path o:connecttype="segments"/>
          </v:shapetype>
        </w:pict>
      </w:r>
      <w:r>
        <w:rPr>
          <w:noProof/>
        </w:rPr>
        <w:pict>
          <v:shapetype id="polygon1357" o:spid="_x0000_m1187"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0,185,250v15,,45,15,90,25c350,300,400,320,440,330v35,20,65,35,80,60c545,420,550,450,550,490v,40,-5,80,-30,110c500,635,470,660,425,680v-40,20,-90,30,-135,30c200,710,130,690,90,655,40,610,20,560,,480e">
            <v:stroke joinstyle="miter"/>
            <v:formulas/>
            <v:path o:connecttype="segments"/>
          </v:shapetype>
        </w:pict>
      </w:r>
      <w:r>
        <w:pict>
          <v:group id="group1348" o:spid="_x0000_s6380" style="position:absolute;left:0;text-align:left;margin-left:47.55pt;margin-top:597.55pt;width:62.1pt;height:9.6pt;z-index:252523520;mso-position-horizontal-relative:page;mso-position-vertical-relative:page" coordsize="6210,960">
            <v:shape id="WS_polygon1349" o:spid="_x0000_s6397" type="#polygon1349" style="position:absolute;top:15;width:795;height:935" fillcolor="#231f20" strokecolor="#231f20" strokeweight="0">
              <v:stroke dashstyle="solid" endcap="flat"/>
            </v:shape>
            <v:shape id="WS_polygon1350" o:spid="_x0000_s6395" type="#polygon1350" style="position:absolute;left:860;top:255;width:625;height:705" fillcolor="#231f20" strokecolor="#231f20" strokeweight="0">
              <v:stroke dashstyle="solid" endcap="flat"/>
            </v:shape>
            <v:shape id="WS_polygon1351" o:spid="_x0000_s6393" type="#polygon1351" style="position:absolute;left:1535;width:395;height:950" fillcolor="#231f20" strokecolor="#231f20" strokeweight="0">
              <v:stroke dashstyle="solid" endcap="flat"/>
            </v:shape>
            <v:shape id="WS_polygon1352" o:spid="_x0000_s6391" type="#polygon1352" style="position:absolute;left:2235;top:265;width:120;height:685" fillcolor="#231f20" strokecolor="#231f20" strokeweight="0">
              <v:stroke dashstyle="solid" endcap="flat"/>
            </v:shape>
            <v:shape id="WS_polygon1353" o:spid="_x0000_s6389" type="#polygon1353" style="position:absolute;left:2830;top:15;width:695;height:935" fillcolor="#231f20" strokecolor="#231f20" strokeweight="0">
              <v:stroke dashstyle="solid" endcap="flat"/>
            </v:shape>
            <v:shape id="WS_polygon1354" o:spid="_x0000_s6387" type="#polygon1354" style="position:absolute;left:3615;top:255;width:625;height:705" fillcolor="#231f20" strokecolor="#231f20" strokeweight="0">
              <v:stroke dashstyle="solid" endcap="flat"/>
            </v:shape>
            <v:shape id="WS_polygon1355" o:spid="_x0000_s6385" type="#polygon1355" style="position:absolute;left:4320;top:255;width:625;height:705" fillcolor="#231f20" strokecolor="#231f20" strokeweight="0">
              <v:stroke dashstyle="solid" endcap="flat"/>
            </v:shape>
            <v:shape id="WS_polygon1356" o:spid="_x0000_s6383" type="#polygon1356" style="position:absolute;left:5065;top:15;width:550;height:935" fillcolor="#231f20" strokecolor="#231f20" strokeweight="0">
              <v:stroke dashstyle="solid" endcap="flat"/>
            </v:shape>
            <v:shape id="WS_polygon1357" o:spid="_x0000_s6381" type="#polygon1357" style="position:absolute;left:5660;top:255;width:550;height:705" fillcolor="#231f20" strokecolor="#231f20" strokeweight="0">
              <v:stroke dashstyle="solid" endcap="flat"/>
            </v:shape>
            <w10:wrap anchorx="page" anchory="page"/>
          </v:group>
        </w:pict>
      </w:r>
      <w:r>
        <w:pict>
          <v:shape id="imagerId186" o:spid="_x0000_s6379" type="#_x0000_t75" style="position:absolute;left:0;text-align:left;margin-left:142.45pt;margin-top:600.95pt;width:189.65pt;height:15.15pt;z-index:252524544;mso-position-horizontal-relative:page;mso-position-vertical-relative:page">
            <v:imagedata r:id="rId165" o:title=""/>
            <w10:wrap anchorx="page" anchory="page"/>
          </v:shape>
        </w:pict>
      </w:r>
      <w:r>
        <w:pict>
          <v:shape id="imagerId187" o:spid="_x0000_s6378" type="#_x0000_t75" style="position:absolute;left:0;text-align:left;margin-left:142.45pt;margin-top:623.45pt;width:247.25pt;height:156.7pt;z-index:252542976;mso-position-horizontal-relative:page;mso-position-vertical-relative:page">
            <v:imagedata r:id="rId166" o:title=""/>
            <w10:wrap anchorx="page" anchory="page"/>
          </v:shape>
        </w:pict>
      </w:r>
      <w:r>
        <w:pict>
          <v:shape id="imagerId191" o:spid="_x0000_s6335" type="#_x0000_t75" style="position:absolute;left:0;text-align:left;margin-left:43.3pt;margin-top:784.9pt;width:470.25pt;height:31.55pt;z-index:252710912;mso-position-horizontal-relative:page;mso-position-vertical-relative:page">
            <v:imagedata r:id="rId88" o:title=""/>
            <w10:wrap anchorx="page" anchory="page"/>
          </v:shape>
        </w:pict>
      </w:r>
      <w:r>
        <w:rPr>
          <w:noProof/>
        </w:rPr>
        <w:pict>
          <v:shapetype id="polygon1359" o:spid="_x0000_m1186" coordsize="680,935" o:spt="100" adj="0,,0" path="m,935l,,660,r,110l130,110r,285l625,395r,110l130,505r,325l685,830r,105l,935xe">
            <v:stroke joinstyle="miter"/>
            <v:formulas/>
            <v:path o:connecttype="segments"/>
          </v:shapetype>
        </w:pict>
      </w:r>
      <w:r>
        <w:rPr>
          <w:noProof/>
        </w:rPr>
        <w:pict>
          <v:shapetype id="polygon1360" o:spid="_x0000_m1185" coordsize="735,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Pr>
          <w:noProof/>
        </w:rPr>
        <w:pict>
          <v:shapetype id="polygon1361" o:spid="_x0000_m1184" coordsize="720,950" o:spt="100" adj="0,,0" path="m590,l720,r,540c720,635,715,710,690,770v-20,50,-60,95,-115,130c520,935,455,950,365,950v-85,,-155,-15,-210,-45c100,875,60,835,35,775,10,720,,640,,540l,,130,r,535c130,620,145,680,155,715v15,35,35,65,75,85c265,820,305,835,355,830v85,5,145,-20,180,-60c570,730,590,655,590,535l590,xe">
            <v:stroke joinstyle="miter"/>
            <v:formulas/>
            <v:path o:connecttype="segments"/>
          </v:shapetype>
        </w:pict>
      </w:r>
      <w:r>
        <w:rPr>
          <w:noProof/>
        </w:rPr>
        <w:pict>
          <v:shapetype id="polygon1362" o:spid="_x0000_m1183" coordsize="685,935" o:spt="100" adj="0,,0" path="m,935l,,660,r,110l130,110r,285l625,395r,110l130,505r,325l685,830r,105l,935xe">
            <v:stroke joinstyle="miter"/>
            <v:formulas/>
            <v:path o:connecttype="segments"/>
          </v:shapetype>
        </w:pict>
      </w:r>
      <w:r>
        <w:rPr>
          <w:noProof/>
        </w:rPr>
        <w:pict>
          <v:shapetype id="polygon1363" o:spid="_x0000_m1182" coordsize="355,110" o:spt="100" adj="0,,0" path="m,115r355,l355,,,,,115xe">
            <v:stroke joinstyle="miter"/>
            <v:formulas/>
            <v:path o:connecttype="segments"/>
          </v:shapetype>
        </w:pict>
      </w:r>
      <w:r>
        <w:rPr>
          <w:noProof/>
        </w:rPr>
        <w:pict>
          <v:shapetype id="polygon1364" o:spid="_x0000_m1181"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1365" o:spid="_x0000_m1180"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pict>
          <v:group id="group1358" o:spid="_x0000_s6363" style="position:absolute;left:0;text-align:left;margin-left:349.55pt;margin-top:87.85pt;width:56.75pt;height:9.6pt;z-index:252672000;mso-position-horizontal-relative:page;mso-position-vertical-relative:page" coordsize="5675,960">
            <v:shape id="WS_polygon1359" o:spid="_x0000_s6376" type="#polygon1359" style="position:absolute;top:10;width:680;height:935" fillcolor="#231f20" strokecolor="#231f20" strokeweight="0">
              <v:stroke dashstyle="solid" endcap="flat"/>
            </v:shape>
            <v:shape id="WS_polygon1360" o:spid="_x0000_s6374" type="#polygon1360" style="position:absolute;left:800;width:735;height:960" fillcolor="#231f20" strokecolor="#231f20" strokeweight="0">
              <v:stroke dashstyle="solid" endcap="flat"/>
            </v:shape>
            <v:shape id="WS_polygon1361" o:spid="_x0000_s6372" type="#polygon1361" style="position:absolute;left:1700;top:10;width:720;height:950" fillcolor="#231f20" strokecolor="#231f20" strokeweight="0">
              <v:stroke dashstyle="solid" endcap="flat"/>
            </v:shape>
            <v:shape id="WS_polygon1362" o:spid="_x0000_s6370" type="#polygon1362" style="position:absolute;left:2625;top:10;width:685;height:935" fillcolor="#231f20" strokecolor="#231f20" strokeweight="0">
              <v:stroke dashstyle="solid" endcap="flat"/>
            </v:shape>
            <v:shape id="WS_polygon1363" o:spid="_x0000_s6368" type="#polygon1363" style="position:absolute;left:3660;top:565;width:355;height:110" fillcolor="#231f20" strokecolor="#231f20" strokeweight="0">
              <v:stroke dashstyle="solid" endcap="flat"/>
            </v:shape>
            <v:shape id="WS_polygon1364" o:spid="_x0000_s6366" type="#polygon1364" style="position:absolute;left:4370;top:25;width:600;height:920" fillcolor="#231f20" strokecolor="#231f20" strokeweight="0">
              <v:stroke dashstyle="solid" endcap="flat"/>
            </v:shape>
            <v:shape id="WS_polygon1365" o:spid="_x0000_s6364" type="#polygon1365" style="position:absolute;left:5075;top:10;width:600;height:950" fillcolor="#231f20" strokecolor="#231f20" strokeweight="0">
              <v:stroke dashstyle="solid" endcap="flat"/>
            </v:shape>
            <w10:wrap anchorx="page" anchory="page"/>
          </v:group>
        </w:pict>
      </w:r>
      <w:r>
        <w:rPr>
          <w:noProof/>
        </w:rPr>
        <w:pict>
          <v:shapetype id="polygon1367" o:spid="_x0000_m1179" coordsize="615,395" o:spt="100" adj="0,,0" path="m610,120l,120,,,610,r,120xm610,395l,395,,275r610,l610,395xe">
            <v:stroke joinstyle="miter"/>
            <v:formulas/>
            <v:path o:connecttype="segments"/>
          </v:shapetype>
        </w:pict>
      </w:r>
      <w:r>
        <w:rPr>
          <w:noProof/>
        </w:rPr>
        <w:pict>
          <v:shapetype id="polygon1368" o:spid="_x0000_m1178"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1369" o:spid="_x0000_m1177" coordsize="600,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1366" o:spid="_x0000_s6354" style="position:absolute;left:0;text-align:left;margin-left:493.15pt;margin-top:259.6pt;width:23.45pt;height:9.45pt;z-index:252700672;mso-position-horizontal-relative:page;mso-position-vertical-relative:page" coordsize="2345,945">
            <v:shape id="WS_polygon1367" o:spid="_x0000_s6359" type="#polygon1367" style="position:absolute;top:275;width:615;height:395" fillcolor="#231f20" strokecolor="#231f20" strokeweight="0">
              <v:stroke dashstyle="solid" endcap="flat"/>
            </v:shape>
            <v:shape id="WS_polygon1368" o:spid="_x0000_s6357" type="#polygon1368" style="position:absolute;left:1025;width:600;height:945" fillcolor="#231f20" strokecolor="#231f20" strokeweight="0">
              <v:stroke dashstyle="solid" endcap="flat"/>
            </v:shape>
            <v:shape id="WS_polygon1369" o:spid="_x0000_s6355" type="#polygon1369" style="position:absolute;left:1745;top:10;width:600;height:935" fillcolor="#231f20" strokecolor="#231f20" strokeweight="0">
              <v:stroke dashstyle="solid" endcap="flat"/>
            </v:shape>
            <w10:wrap anchorx="page" anchory="page"/>
          </v:group>
        </w:pict>
      </w:r>
      <w:r>
        <w:pict>
          <v:shapetype id="polygon1378" o:spid="_x0000_m1176" coordsize="1235,930" o:spt="100" adj="0,,0" path="m345,935r-115,l230,205v-30,30,-65,55,-110,80c75,310,35,330,,345l,235c65,205,120,165,170,125,215,80,250,40,270,r75,l345,935xm1235,825r,110l620,935v,-30,5,-55,15,-80c650,815,675,770,710,730v35,-40,85,-85,150,-140c960,505,1030,440,1065,395v35,-50,50,-95,50,-140c1115,210,1100,170,1070,140,1035,110,995,95,940,95v-55,,-95,15,-130,50c775,175,760,225,760,280l640,270c650,180,680,115,735,70,785,25,855,,945,v90,,160,25,210,75c1210,125,1235,185,1235,260v,35,-10,70,-25,110c1195,405,1170,440,1135,480v-35,40,-95,95,-175,165c890,705,845,740,830,765v-20,20,-40,40,-50,60l1235,825xe">
            <v:stroke joinstyle="miter"/>
            <v:formulas/>
            <v:path o:connecttype="segments"/>
          </v:shapetype>
        </w:pict>
      </w:r>
      <w:r>
        <w:pict>
          <v:shape id="WS_polygon1378" o:spid="_x0000_s6336" type="#polygon1378" style="position:absolute;left:0;text-align:left;margin-left:548.15pt;margin-top:37.85pt;width:12.35pt;height:9.3pt;z-index:252709888;mso-position-horizontal-relative:page;mso-position-vertical-relative:page" fillcolor="#231f20" strokecolor="#231f20" strokeweight="0">
            <v:stroke dashstyle="solid" endcap="flat"/>
            <w10:wrap anchorx="page" anchory="page"/>
          </v:shape>
        </w:pict>
      </w:r>
      <w:r>
        <w:rPr>
          <w:noProof/>
        </w:rPr>
        <w:pict>
          <v:shapetype id="polygon1380" o:spid="_x0000_m1175" coordsize="615,395" o:spt="100" adj="0,,0" path="m610,120l,120,,,610,r,120xm610,395l,395,,275r610,l610,395xe">
            <v:stroke joinstyle="miter"/>
            <v:formulas/>
            <v:path o:connecttype="segments"/>
          </v:shapetype>
        </w:pict>
      </w:r>
      <w:r>
        <w:rPr>
          <w:noProof/>
        </w:rPr>
        <w:pict>
          <v:shapetype id="polygon1381" o:spid="_x0000_m1174" coordsize="600,945"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0,395,140,355,110,300,110v-50,,-90,20,-125,65c140,230,120,330,120,475e">
            <v:stroke joinstyle="miter"/>
            <v:formulas/>
            <v:path o:connecttype="segments"/>
          </v:shapetype>
        </w:pict>
      </w:r>
      <w:r>
        <w:rPr>
          <w:noProof/>
        </w:rPr>
        <w:pict>
          <v:shapetype id="polygon1382" o:spid="_x0000_m1173"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1379" o:spid="_x0000_s6328" style="position:absolute;left:0;text-align:left;margin-left:493.15pt;margin-top:244pt;width:23.45pt;height:9.45pt;z-index:252737536;mso-position-horizontal-relative:page;mso-position-vertical-relative:page" coordsize="2345,945">
            <v:shape id="WS_polygon1380" o:spid="_x0000_s6333" type="#polygon1380" style="position:absolute;top:275;width:615;height:395" fillcolor="#231f20" strokecolor="#231f20" strokeweight="0">
              <v:stroke dashstyle="solid" endcap="flat"/>
            </v:shape>
            <v:shape id="WS_polygon1381" o:spid="_x0000_s6331" type="#polygon1381" style="position:absolute;left:1025;width:600;height:945" fillcolor="#231f20" strokecolor="#231f20" strokeweight="0">
              <v:stroke dashstyle="solid" endcap="flat"/>
            </v:shape>
            <v:shape id="WS_polygon1382" o:spid="_x0000_s6329" type="#polygon1382" style="position:absolute;left:1745;top:10;width:600;height:935" fillcolor="#231f20" strokecolor="#231f20" strokeweight="0">
              <v:stroke dashstyle="solid" endcap="flat"/>
            </v:shape>
            <w10:wrap anchorx="page" anchory="page"/>
          </v:group>
        </w:pict>
      </w:r>
      <w:r>
        <w:rPr>
          <w:noProof/>
        </w:rPr>
        <w:pict>
          <v:shapetype id="polygon1384" o:spid="_x0000_m1172" coordsize="355,110" o:spt="100" adj="0,,0" path="m,115r355,l355,,,,,115xe">
            <v:stroke joinstyle="miter"/>
            <v:formulas/>
            <v:path o:connecttype="segments"/>
          </v:shapetype>
        </w:pict>
      </w:r>
      <w:r>
        <w:rPr>
          <w:noProof/>
        </w:rPr>
        <w:pict>
          <v:shapetype id="polygon1385" o:spid="_x0000_m1171" coordsize="600,950" o:spt="100" adj="0,,0" path="m,685l120,670v10,60,30,110,60,135c205,830,245,845,295,840v55,5,95,-10,130,-50c460,755,480,710,480,655v,-50,-20,-90,-55,-120c395,500,355,480,300,480v-20,,-40,5,-80,10l235,385v10,5,15,5,15,5c300,390,335,380,380,355v35,-25,45,-60,4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1386" o:spid="_x0000_m1170"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1383" o:spid="_x0000_s6321" style="position:absolute;left:0;text-align:left;margin-left:384.8pt;margin-top:103.55pt;width:20.8pt;height:9.5pt;z-index:252738560;mso-position-horizontal-relative:page;mso-position-vertical-relative:page" coordsize="2080,950">
            <v:shape id="WS_polygon1384" o:spid="_x0000_s6326" type="#polygon1384" style="position:absolute;top:555;width:355;height:110" fillcolor="#231f20" strokecolor="#231f20" strokeweight="0">
              <v:stroke dashstyle="solid" endcap="flat"/>
            </v:shape>
            <v:shape id="WS_polygon1385" o:spid="_x0000_s6324" type="#polygon1385" style="position:absolute;left:765;width:600;height:950" fillcolor="#231f20" strokecolor="#231f20" strokeweight="0">
              <v:stroke dashstyle="solid" endcap="flat"/>
            </v:shape>
            <v:shape id="WS_polygon1386" o:spid="_x0000_s6322" type="#polygon1386" style="position:absolute;left:1480;width:600;height:950" fillcolor="#231f20" strokecolor="#231f20" strokeweight="0">
              <v:stroke dashstyle="solid" endcap="flat"/>
            </v:shape>
            <w10:wrap anchorx="page" anchory="page"/>
          </v:group>
        </w:pict>
      </w:r>
      <w:r>
        <w:rPr>
          <w:noProof/>
        </w:rPr>
        <w:pict>
          <v:shapetype id="polygon1388" o:spid="_x0000_m1169" coordsize="730,960" o:spt="100" adj="0,,0" path="m,625r130,c140,680,150,720,170,750v15,30,45,55,90,80c295,845,335,860,390,850v40,10,80,-5,115,-15c535,815,560,800,575,775v20,-30,25,-55,25,-85c600,665,595,640,575,620,565,600,540,580,505,565,480,560,425,540,350,520,270,500,210,480,175,460,125,440,95,410,70,380,50,340,35,300,35,260v,-50,20,-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Pr>
          <w:noProof/>
        </w:rPr>
        <w:pict>
          <v:shapetype id="polygon1389" o:spid="_x0000_m1168" coordsize="140,945" o:spt="100" adj="0,,0" path="m,940r140,l140,,,,,940xe">
            <v:stroke joinstyle="miter"/>
            <v:formulas/>
            <v:path o:connecttype="segments"/>
          </v:shapetype>
        </w:pict>
      </w:r>
      <w:r>
        <w:rPr>
          <w:noProof/>
        </w:rPr>
        <w:pict>
          <v:shapetype id="polygon1390" o:spid="_x0000_m1167" coordsize="895,935" o:spt="100" adj="0,,0" path="m,935l370,,520,,895,935r-145,l650,650r-405,l140,935,,935xm290,540r315,l515,295c485,220,460,155,445,110v-15,60,-30,120,-60,170l290,540xe">
            <v:stroke joinstyle="miter"/>
            <v:formulas/>
            <v:path o:connecttype="segments"/>
          </v:shapetype>
        </w:pict>
      </w:r>
      <w:r>
        <w:pict>
          <v:group id="group1387" o:spid="_x0000_s6314" style="position:absolute;left:0;text-align:left;margin-left:349.05pt;margin-top:103.45pt;width:18.95pt;height:9.6pt;z-index:252739584;mso-position-horizontal-relative:page;mso-position-vertical-relative:page" coordsize="1895,960">
            <v:shape id="WS_polygon1388" o:spid="_x0000_s6319" type="#polygon1388" style="position:absolute;width:730;height:960" fillcolor="#231f20" strokecolor="#231f20" strokeweight="0">
              <v:stroke dashstyle="solid" endcap="flat"/>
            </v:shape>
            <v:shape id="WS_polygon1389" o:spid="_x0000_s6317" type="#polygon1389" style="position:absolute;left:850;top:10;width:140;height:945" fillcolor="#231f20" strokecolor="#231f20" strokeweight="0">
              <v:stroke dashstyle="solid" endcap="flat"/>
            </v:shape>
            <v:shape id="WS_polygon1390" o:spid="_x0000_s6315" type="#polygon1390" style="position:absolute;left:1000;top:10;width:895;height:935" fillcolor="#231f20" strokecolor="#231f20" strokeweight="0">
              <v:stroke dashstyle="solid" endcap="flat"/>
            </v:shape>
            <w10:wrap anchorx="page" anchory="page"/>
          </v:group>
        </w:pict>
      </w:r>
      <w:r>
        <w:rPr>
          <w:noProof/>
        </w:rPr>
        <w:pict>
          <v:shapetype id="polygon1392" o:spid="_x0000_m1166" coordsize="730,935" o:spt="100" adj="0,,0" path="m300,935r,-825l,110,,,730,r,110l430,110r,825l300,935xe">
            <v:stroke joinstyle="miter"/>
            <v:formulas/>
            <v:path o:connecttype="segments"/>
          </v:shapetype>
        </w:pict>
      </w:r>
      <w:r>
        <w:rPr>
          <w:noProof/>
        </w:rPr>
        <w:pict>
          <v:shapetype id="polygon1393" o:spid="_x0000_m1165" coordsize="120,935" o:spt="100" adj="0,,0" path="m,120l,,120,r,120l,120xm,935l,250r120,l120,935,,935xe">
            <v:stroke joinstyle="miter"/>
            <v:formulas/>
            <v:path o:connecttype="segments"/>
          </v:shapetype>
        </w:pict>
      </w:r>
      <w:r>
        <w:rPr>
          <w:noProof/>
        </w:rPr>
        <w:pict>
          <v:shapetype id="polygon1394" o:spid="_x0000_m1164" coordsize="910,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1395" o:spid="_x0000_m1163"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1396" o:spid="_x0000_m1162" coordsize="355,110" o:spt="100" adj="0,,0" path="m,115r355,l355,,,,,115xe">
            <v:stroke joinstyle="miter"/>
            <v:formulas/>
            <v:path o:connecttype="segments"/>
          </v:shapetype>
        </w:pict>
      </w:r>
      <w:r>
        <w:rPr>
          <w:noProof/>
        </w:rPr>
        <w:pict>
          <v:shapetype id="polygon1397" o:spid="_x0000_m1161"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1398" o:spid="_x0000_m1160" coordsize="720,935" o:spt="100" adj="0,,0" path="m,935l,,130,r,385l590,385,590,,720,r,935l590,935r,-445l130,490r,445l,935xe">
            <v:stroke joinstyle="miter"/>
            <v:formulas/>
            <v:path o:connecttype="segments"/>
          </v:shapetype>
        </w:pict>
      </w:r>
      <w:r>
        <w:rPr>
          <w:noProof/>
        </w:rPr>
        <w:pict>
          <v:shapetype id="polygon1399" o:spid="_x0000_m1159" coordsize="625,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1400" o:spid="_x0000_m1158" coordsize="555,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1401" o:spid="_x0000_m1157"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1402" o:spid="_x0000_m1156" coordsize="555,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pict>
          <v:group id="group1391" o:spid="_x0000_s6291" style="position:absolute;left:0;text-align:left;margin-left:457pt;margin-top:72.35pt;width:79.3pt;height:9.5pt;z-index:252743680;mso-position-horizontal-relative:page;mso-position-vertical-relative:page" coordsize="7930,950">
            <v:shape id="WS_polygon1392" o:spid="_x0000_s6312" type="#polygon1392" style="position:absolute;width:730;height:935" fillcolor="#231f20" strokecolor="#231f20" strokeweight="0">
              <v:stroke dashstyle="solid" endcap="flat"/>
            </v:shape>
            <v:shape id="WS_polygon1393" o:spid="_x0000_s6310" type="#polygon1393" style="position:absolute;left:780;width:120;height:935" fillcolor="#231f20" strokecolor="#231f20" strokeweight="0">
              <v:stroke dashstyle="solid" endcap="flat"/>
            </v:shape>
            <v:shape id="WS_polygon1394" o:spid="_x0000_s6308" type="#polygon1394" style="position:absolute;left:1055;top:240;width:910;height:695" fillcolor="#231f20" strokecolor="#231f20" strokeweight="0">
              <v:stroke dashstyle="solid" endcap="flat"/>
            </v:shape>
            <v:shape id="WS_polygon1395" o:spid="_x0000_s6306" type="#polygon1395" style="position:absolute;left:2075;top:240;width:625;height:710" fillcolor="#231f20" strokecolor="#231f20" strokeweight="0">
              <v:stroke dashstyle="solid" endcap="flat"/>
            </v:shape>
            <v:shape id="WS_polygon1396" o:spid="_x0000_s6304" type="#polygon1396" style="position:absolute;left:3015;top:555;width:355;height:110" fillcolor="#231f20" strokecolor="#231f20" strokeweight="0">
              <v:stroke dashstyle="solid" endcap="flat"/>
            </v:shape>
            <v:shape id="WS_polygon1397" o:spid="_x0000_s6302" type="#polygon1397" style="position:absolute;left:3705;width:600;height:950" fillcolor="#231f20" strokecolor="#231f20" strokeweight="0">
              <v:stroke dashstyle="solid" endcap="flat"/>
            </v:shape>
            <v:shape id="WS_polygon1398" o:spid="_x0000_s6300" type="#polygon1398" style="position:absolute;left:4700;width:720;height:935" fillcolor="#231f20" strokecolor="#231f20" strokeweight="0">
              <v:stroke dashstyle="solid" endcap="flat"/>
            </v:shape>
            <v:shape id="WS_polygon1399" o:spid="_x0000_s6298" type="#polygon1399" style="position:absolute;left:5560;top:240;width:625;height:710" fillcolor="#231f20" strokecolor="#231f20" strokeweight="0">
              <v:stroke dashstyle="solid" endcap="flat"/>
            </v:shape>
            <v:shape id="WS_polygon1400" o:spid="_x0000_s6296" type="#polygon1400" style="position:absolute;left:6295;top:250;width:555;height:700" fillcolor="#231f20" strokecolor="#231f20" strokeweight="0">
              <v:stroke dashstyle="solid" endcap="flat"/>
            </v:shape>
            <v:shape id="WS_polygon1401" o:spid="_x0000_s6294" type="#polygon1401" style="position:absolute;left:7000;top:240;width:360;height:695" fillcolor="#231f20" strokecolor="#231f20" strokeweight="0">
              <v:stroke dashstyle="solid" endcap="flat"/>
            </v:shape>
            <v:shape id="WS_polygon1402" o:spid="_x0000_s6292" type="#polygon1402" style="position:absolute;left:7375;top:240;width:555;height:710" fillcolor="#231f20" strokecolor="#231f20" strokeweight="0">
              <v:stroke dashstyle="solid" endcap="flat"/>
            </v:shape>
            <w10:wrap anchorx="page" anchory="page"/>
          </v:group>
        </w:pict>
      </w:r>
      <w:r>
        <w:rPr>
          <w:noProof/>
        </w:rPr>
        <w:pict>
          <v:shapetype id="polygon1404" o:spid="_x0000_m1155" coordsize="620,935" o:spt="100" adj="0,,0" path="m,935l,,625,r,110l130,110r,300l550,410r,105l130,515r,420l,935xe">
            <v:stroke joinstyle="miter"/>
            <v:formulas/>
            <v:path o:connecttype="segments"/>
          </v:shapetype>
        </w:pict>
      </w:r>
      <w:r>
        <w:rPr>
          <w:noProof/>
        </w:rPr>
        <w:pict>
          <v:shapetype id="polygon1405" o:spid="_x0000_m1154" coordsize="555,700" o:spt="100" adj="0,,0" path="m430,685r,-110c385,660,310,695,220,695v-35,,-70,-5,-105,-15c85,660,60,640,40,620,25,595,10,565,5,535,,510,,475,,425l,,120,r,370c120,430,120,475,125,490v5,40,25,60,50,75c190,580,220,595,260,590v30,5,65,-10,90,-25c385,545,400,520,415,490v10,-30,15,-70,15,-130l430,,550,r,685l430,685xe">
            <v:stroke joinstyle="miter"/>
            <v:formulas/>
            <v:path o:connecttype="segments"/>
          </v:shapetype>
        </w:pict>
      </w:r>
      <w:r>
        <w:rPr>
          <w:noProof/>
        </w:rPr>
        <w:pict>
          <v:shapetype id="polygon1406" o:spid="_x0000_m1153" coordsize="125,945" o:spt="100" adj="0,,0" path="m,940r125,l125,,,,,940xe">
            <v:stroke joinstyle="miter"/>
            <v:formulas/>
            <v:path o:connecttype="segments"/>
          </v:shapetype>
        </w:pict>
      </w:r>
      <w:r>
        <w:rPr>
          <w:noProof/>
        </w:rPr>
        <w:pict>
          <v:shapetype id="polygon1407" o:spid="_x0000_m1152" coordsize="125,945" o:spt="100" adj="0,,0" path="m,940r125,l125,,,,,940xe">
            <v:stroke joinstyle="miter"/>
            <v:formulas/>
            <v:path o:connecttype="segments"/>
          </v:shapetype>
        </w:pict>
      </w:r>
      <w:r>
        <w:rPr>
          <w:noProof/>
        </w:rPr>
        <w:pict>
          <v:shapetype id="polygon1408" o:spid="_x0000_m1151" coordsize="900,935" o:spt="100" adj="0,,0" path="m,935l,,200,,410,660v20,60,35,110,40,140c460,760,480,715,500,650l710,,900,r,935l770,935r,-790l520,935r-135,l130,145r,790l,935xe">
            <v:stroke joinstyle="miter"/>
            <v:formulas/>
            <v:path o:connecttype="segments"/>
          </v:shapetype>
        </w:pict>
      </w:r>
      <w:r>
        <w:rPr>
          <w:noProof/>
        </w:rPr>
        <w:pict>
          <v:shapetype id="polygon1409" o:spid="_x0000_m1150"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0,20,-40,30c125,480,120,490,120,510v,30,10,50,35,65c175,595,210,605,250,600v45,5,80,-5,115,-25c395,560,425,535,440,505v10,-20,15,-55,15,-95l455,370xe">
            <v:stroke joinstyle="miter"/>
            <v:formulas/>
            <v:path o:connecttype="segments"/>
          </v:shapetype>
        </w:pict>
      </w:r>
      <w:r>
        <w:rPr>
          <w:noProof/>
        </w:rPr>
        <w:pict>
          <v:shapetype id="polygon1410" o:spid="_x0000_m1149"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1411" o:spid="_x0000_m1148" coordsize="550,935" o:spt="100" adj="0,,0" path="m,935l,,120,r,500l370,250r170,l275,510,550,935r-135,l190,595r-70,65l120,935,,935xe">
            <v:stroke joinstyle="miter"/>
            <v:formulas/>
            <v:path o:connecttype="segments"/>
          </v:shapetype>
        </w:pict>
      </w:r>
      <w:r>
        <w:rPr>
          <w:noProof/>
        </w:rPr>
        <w:pict>
          <v:shapetype id="polygon1412" o:spid="_x0000_m1147"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1413" o:spid="_x0000_m1146" coordsize="355,110" o:spt="100" adj="0,,0" path="m,115r355,l355,,,,,115xe">
            <v:stroke joinstyle="miter"/>
            <v:formulas/>
            <v:path o:connecttype="segments"/>
          </v:shapetype>
        </w:pict>
      </w:r>
      <w:r>
        <w:rPr>
          <w:noProof/>
        </w:rPr>
        <w:pict>
          <v:shapetype id="polygon1414" o:spid="_x0000_m1145" coordsize="335,935" o:spt="100" adj="0,,0" path="m335,935r-120,l215,210v-25,25,-60,55,-100,80c70,320,35,335,,350l,235c65,210,120,175,160,125,210,85,240,40,260,r75,l335,935xe">
            <v:stroke joinstyle="miter"/>
            <v:formulas/>
            <v:path o:connecttype="segments"/>
          </v:shapetype>
        </w:pict>
      </w:r>
      <w:r>
        <w:rPr>
          <w:noProof/>
        </w:rPr>
        <w:pict>
          <v:shapetype id="polygon1415" o:spid="_x0000_m1144" coordsize="600,950" o:spt="100" adj="0,,0" path="m,480c,365,10,275,35,210,60,145,90,90,140,55,180,20,235,5,300,v50,5,95,10,130,35c475,55,505,85,530,120v20,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1416" o:spid="_x0000_m1143"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Pr>
          <w:noProof/>
        </w:rPr>
        <w:pict>
          <v:group id="group1403" o:spid="_x0000_s6264" style="position:absolute;left:0;text-align:left;margin-left:349.55pt;margin-top:72.35pt;width:85.5pt;height:9.5pt;z-index:252760064;mso-position-horizontal-relative:page;mso-position-vertical-relative:page" coordsize="8550,950">
            <v:shape id="WS_polygon1404" o:spid="_x0000_s6289" type="#polygon1404" style="position:absolute;width:620;height:935" fillcolor="#231f20" strokecolor="#231f20" strokeweight="0">
              <v:stroke dashstyle="solid" endcap="flat"/>
            </v:shape>
            <v:shape id="WS_polygon1405" o:spid="_x0000_s6287" type="#polygon1405" style="position:absolute;left:745;top:250;width:555;height:700" fillcolor="#231f20" strokecolor="#231f20" strokeweight="0">
              <v:stroke dashstyle="solid" endcap="flat"/>
            </v:shape>
            <v:shape id="WS_polygon1406" o:spid="_x0000_s6285" type="#polygon1406" style="position:absolute;left:1445;width:125;height:945" fillcolor="#231f20" strokecolor="#231f20" strokeweight="0">
              <v:stroke dashstyle="solid" endcap="flat"/>
            </v:shape>
            <v:shape id="WS_polygon1407" o:spid="_x0000_s6283" type="#polygon1407" style="position:absolute;left:1715;width:125;height:945" fillcolor="#231f20" strokecolor="#231f20" strokeweight="0">
              <v:stroke dashstyle="solid" endcap="flat"/>
            </v:shape>
            <v:shape id="WS_polygon1408" o:spid="_x0000_s6281" type="#polygon1408" style="position:absolute;left:2235;width:900;height:935" fillcolor="#231f20" strokecolor="#231f20" strokeweight="0">
              <v:stroke dashstyle="solid" endcap="flat"/>
            </v:shape>
            <v:shape id="WS_polygon1409" o:spid="_x0000_s6279" type="#polygon1409" style="position:absolute;left:3250;top:240;width:620;height:710" fillcolor="#231f20" strokecolor="#231f20" strokeweight="0">
              <v:stroke dashstyle="solid" endcap="flat"/>
            </v:shape>
            <v:shape id="WS_polygon1410" o:spid="_x0000_s6277" type="#polygon1410" style="position:absolute;left:3985;top:240;width:360;height:695" fillcolor="#231f20" strokecolor="#231f20" strokeweight="0">
              <v:stroke dashstyle="solid" endcap="flat"/>
            </v:shape>
            <v:shape id="WS_polygon1411" o:spid="_x0000_s6275" type="#polygon1411" style="position:absolute;left:4400;width:550;height:935" fillcolor="#231f20" strokecolor="#231f20" strokeweight="0">
              <v:stroke dashstyle="solid" endcap="flat"/>
            </v:shape>
            <v:shape id="WS_polygon1412" o:spid="_x0000_s6273" type="#polygon1412" style="position:absolute;left:4995;top:240;width:550;height:710" fillcolor="#231f20" strokecolor="#231f20" strokeweight="0">
              <v:stroke dashstyle="solid" endcap="flat"/>
            </v:shape>
            <v:shape id="WS_polygon1413" o:spid="_x0000_s6271" type="#polygon1413" style="position:absolute;left:5855;top:555;width:355;height:110" fillcolor="#231f20" strokecolor="#231f20" strokeweight="0">
              <v:stroke dashstyle="solid" endcap="flat"/>
            </v:shape>
            <v:shape id="WS_polygon1414" o:spid="_x0000_s6269" type="#polygon1414" style="position:absolute;left:6630;width:335;height:935" fillcolor="#231f20" strokecolor="#231f20" strokeweight="0">
              <v:stroke dashstyle="solid" endcap="flat"/>
            </v:shape>
            <v:shape id="WS_polygon1415" o:spid="_x0000_s6267" type="#polygon1415" style="position:absolute;left:7250;width:600;height:950" fillcolor="#231f20" strokecolor="#231f20" strokeweight="0">
              <v:stroke dashstyle="solid" endcap="flat"/>
            </v:shape>
            <v:shape id="WS_polygon1416" o:spid="_x0000_s6265" type="#polygon1416" style="position:absolute;left:7950;width:600;height:95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12" w:name="_bookmark12"/>
      <w:bookmarkEnd w:id="12"/>
    </w:p>
    <w:p w:rsidR="00800F44" w:rsidRDefault="0075585A">
      <w:pPr>
        <w:spacing w:line="14" w:lineRule="exact"/>
        <w:jc w:val="center"/>
      </w:pPr>
      <w:r w:rsidRPr="0075585A">
        <w:rPr>
          <w:color w:val="FFFF00"/>
        </w:rPr>
        <w:lastRenderedPageBreak/>
        <w:pict>
          <v:shapetype id="polygon1509" o:spid="_x0000_m1130" coordsize="13245,1205" o:spt="100" adj="0,,0" path="m,930l,,410,v85,,150,10,190,25c645,40,680,70,705,115v25,40,40,90,40,140c745,320,720,375,680,420v-45,45,-110,75,-200,85c515,525,540,540,555,555v35,30,70,75,105,120l820,930r-155,l540,735c505,680,475,640,455,610,430,580,410,560,390,545,370,535,355,525,335,520v-15,,-35,-5,-70,-5l125,515r,415l,930xm125,410r265,c445,410,490,405,520,395v30,-15,55,-30,70,-60c610,310,615,285,615,255v,-45,-15,-80,-45,-110c535,115,485,105,415,105r-290,l125,410xm1385,715r115,15c1480,795,1450,850,1400,890v-55,35,-115,55,-195,55c1105,945,1030,915,970,855,915,795,885,710,885,600v,-115,30,-200,85,-265c1030,275,1105,240,1200,240v90,,160,30,220,95c1475,395,1505,480,1505,590v,10,,20,,35l1000,625v5,70,25,130,65,170c1100,830,1150,850,1205,850v40,,80,-10,110,-30c1340,795,1365,760,1385,715xm1010,530r375,c1380,470,1365,430,1340,400v-35,-45,-80,-65,-140,-65c1145,335,1105,355,1065,390v-35,35,-55,80,-55,140xm1600,730r110,-20c1720,755,1735,790,1765,815v30,25,70,35,120,35c1940,850,1980,840,2005,820v25,-20,35,-45,35,-75c2040,720,2030,700,2005,685v-15,-10,-50,-25,-115,-40c1805,625,1750,605,1715,590v-30,-15,-55,-35,-70,-65c1625,500,1620,470,1620,435v,-30,5,-55,20,-85c1650,325,1670,305,1695,290v15,-15,40,-25,70,-35c1800,245,1830,240,1865,240v55,,100,10,140,25c2045,280,2075,300,2095,325v20,25,30,60,40,105l2020,445v-5,-35,-20,-60,-45,-80c1955,345,1920,335,1875,335v-55,,-90,10,-115,25c1740,380,1730,400,1730,420v,15,5,30,10,40c1750,475,1765,485,1785,495v10,,45,10,100,25c1970,545,2025,560,2055,575v35,15,60,35,75,60c2150,660,2160,695,2160,735v,35,-15,70,-35,105c2105,875,2070,900,2030,920v-45,15,-90,25,-145,25c1800,945,1730,930,1685,890v-45,-35,-75,-90,-85,-160xm2755,715r120,15c2855,795,2820,850,2770,890v-50,35,-115,55,-195,55c2480,945,2400,915,2345,855v-60,-60,-90,-145,-90,-255c2255,485,2285,400,2345,335v55,-60,135,-95,225,-95c2660,240,2735,270,2790,335v60,60,85,145,85,255c2875,600,2875,610,2875,625r-500,c2380,695,2400,755,2435,795v40,35,85,55,145,55c2620,850,2655,840,2685,820v30,-25,55,-60,70,-105xm2380,530r375,c2750,470,2735,430,2715,400v-40,-45,-85,-65,-145,-65c2520,335,2475,355,2440,390v-35,35,-55,80,-60,140xm3455,845v-40,40,-80,65,-120,80c3295,940,3255,945,3210,945v-75,,-130,-15,-170,-55c3000,855,2980,810,2980,755v,-35,5,-65,20,-95c3015,635,3035,615,3060,595v25,-15,50,-25,80,-35c3165,555,3200,550,3245,540v90,-10,160,-20,200,-35c3445,485,3450,475,3450,475v,-50,-15,-80,-35,-100c3385,350,3345,335,3285,335v-55,,-95,10,-120,30c3140,385,3120,415,3110,465l3000,450v10,-50,25,-90,50,-115c3070,305,3105,280,3150,265v45,-15,95,-25,150,-25c3360,240,3405,250,3440,260v40,15,65,30,80,55c3540,335,3550,360,3555,390v5,20,5,55,5,105l3560,650v,105,5,170,10,200c3575,880,3585,905,3600,930r-120,c3470,905,3460,880,3455,845xm3445,590v-40,20,-100,35,-185,45c3215,640,3180,650,3160,660v-20,5,-35,20,-45,35c3105,710,3100,730,3100,750v,30,10,55,35,75c3155,845,3190,855,3235,855v45,,85,-10,120,-25c3385,810,3415,780,3430,750v10,-25,15,-65,15,-115l3445,590xm3740,930r,-675l3840,255r,105c3865,310,3890,280,3915,265v20,-15,45,-25,70,-25c4025,240,4065,255,4105,280r-40,105c4035,370,4010,360,3980,360v-25,,-45,5,-65,20c3895,395,3880,420,3870,445v-10,40,-20,85,-20,135l3850,930r-110,xm4610,685r115,15c4710,775,4680,835,4630,880v-50,45,-115,65,-185,65c4350,945,4275,915,4220,855v-55,-60,-85,-145,-85,-260c4135,525,4150,460,4175,405v25,-55,60,-95,110,-125c4335,255,4385,240,4445,240v75,,135,20,180,55c4670,335,4700,385,4715,455r-115,15c4590,425,4575,390,4545,370v-25,-25,-60,-35,-95,-35c4390,335,4345,355,4310,395v-35,45,-55,110,-55,200c4255,685,4270,750,4305,790v35,40,80,60,140,60c4485,850,4525,840,4555,810v30,-25,50,-70,55,-125xm4820,930l4820,r115,l4935,335v55,-65,120,-95,205,-95c5190,240,5230,250,5270,270v35,20,60,50,75,80c5365,385,5370,435,5370,505r,425l5255,930r,-425c5255,445,5245,405,5220,380v-25,-25,-60,-40,-105,-40c5080,340,5050,350,5020,365v-30,20,-50,40,-65,70c4940,465,4935,510,4935,560r,370l4820,930xm5915,930l5915,r185,l6320,660v20,60,35,105,45,135c6375,765,6395,715,6415,645l6640,r165,l6805,930r-120,l6685,150,6415,930r-110,l6035,140r,790l5915,930xm7450,715r115,15c7550,795,7515,850,7465,890v-50,35,-115,55,-195,55c7170,945,7095,915,7035,855v-55,-60,-85,-145,-85,-255c6950,485,6980,400,7035,335v60,-60,135,-95,230,-95c7355,240,7430,270,7485,335v55,60,85,145,85,255c7570,600,7570,610,7570,625r-500,c7070,695,7095,755,7130,795v40,35,85,55,140,55c7315,850,7350,840,7380,820v30,-25,50,-60,70,-105xm7075,530r375,c7445,470,7430,430,7405,400v-35,-45,-80,-65,-140,-65c7215,335,7170,355,7135,390v-35,35,-55,80,-60,140xm7960,830r15,100c7945,935,7915,940,7890,940v-40,,-75,-5,-95,-20c7770,905,7755,890,7745,870v-10,-25,-15,-70,-15,-135l7730,345r-80,l7650,255r80,l7730,90,7845,20r,235l7960,255r,90l7845,345r,395c7845,770,7845,795,7850,800v5,10,10,20,20,25c7880,830,7895,835,7910,835v15,,30,-5,50,-5xm8070,930l8070,r115,l8185,335v55,-65,120,-95,205,-95c8440,240,8480,250,8520,270v35,20,60,50,75,80c8615,385,8620,435,8620,505r,425l8505,930r,-425c8505,445,8495,405,8470,380v-25,-25,-60,-40,-105,-40c8330,340,8300,350,8270,365v-30,20,-50,40,-65,70c8190,465,8185,510,8185,560r,370l8070,930xm8750,595v,-125,35,-220,105,-280c8915,265,8985,240,9070,240v90,,165,30,225,90c9355,395,9385,475,9385,585v,85,-15,155,-40,205c9320,840,9280,875,9230,905v-50,25,-105,40,-160,40c8975,945,8895,915,8840,855v-60,-60,-90,-145,-90,-260xm8870,595v,85,20,150,55,190c8965,830,9010,850,9070,850v55,,100,-20,140,-65c9245,745,9265,680,9265,590v,-85,-20,-145,-55,-190c9170,355,9125,335,9070,335v-60,,-105,20,-145,65c8890,445,8870,505,8870,595xm9955,930r,-85c9910,915,9850,945,9765,945v-55,,-100,-15,-145,-45c9575,870,9540,830,9515,775v-25,-50,-40,-110,-40,-180c9475,525,9485,465,9510,410v20,-55,55,-95,100,-125c9655,255,9705,240,9760,240v40,,75,10,110,25c9900,285,9925,305,9945,335l9945,r115,l10060,930r-105,xm9595,595v,85,15,150,55,195c9685,830,9725,850,9775,850v50,,95,-20,130,-60c9940,750,9955,690,9955,605v,-95,-15,-160,-50,-205c9865,355,9825,335,9770,335v-50,,-90,20,-125,65c9610,440,9595,505,9595,595xm10195,595v,-125,35,-220,105,-280c10360,265,10430,240,10515,240v90,,165,30,225,90c10800,395,10830,475,10830,585v,85,-15,155,-40,205c10765,840,10725,875,10675,905v-50,25,-105,40,-160,40c10420,945,10345,915,10285,855v-60,-60,-90,-145,-90,-260xm10315,595v,85,20,150,55,190c10410,830,10455,850,10515,850v55,,100,-20,140,-65c10690,745,10710,680,10710,590v,-85,-20,-145,-55,-190c10615,355,10570,335,10515,335v-60,,-105,20,-145,65c10335,445,10315,505,10315,595xm10960,930r,-930l11075,r,930l10960,930xm11210,595v,-125,35,-220,105,-280c11370,265,11440,240,11525,240v90,,170,30,225,90c11810,395,11840,475,11840,585v,85,-15,155,-40,205c11775,840,11735,875,11685,905v-45,25,-100,40,-160,40c11430,945,11355,915,11295,855v-60,-60,-85,-145,-85,-260xm11325,595v,85,20,150,55,190c11420,830,11465,850,11525,850v55,,105,-20,140,-65c11705,745,11720,680,11720,590v,-85,-15,-145,-55,-190c11630,355,11580,335,11525,335v-60,,-105,20,-145,65c11345,445,11325,505,11325,595xm11955,985r110,20c12070,1035,12080,1060,12100,1080v30,20,70,30,120,30c12270,1110,12310,1100,12340,1080v30,-25,50,-55,60,-90c12405,965,12410,915,12410,845v-50,55,-115,85,-190,85c12130,930,12055,895,12005,830v-50,-65,-75,-145,-75,-240c11930,525,11940,465,11965,410v25,-55,55,-95,100,-125c12110,255,12160,240,12220,240v80,,145,35,200,100l12420,255r105,l12525,840v,105,-10,180,-35,220c12470,1105,12435,1140,12390,1165v-45,25,-105,40,-170,40c12140,1205,12075,1185,12025,1150v-50,-35,-75,-90,-70,-165xm12045,580v,90,20,155,55,195c12135,815,12180,835,12230,835v55,,100,-20,135,-60c12400,735,12415,670,12415,585v,-80,-15,-145,-55,-185c12325,355,12280,335,12230,335v-50,,-95,20,-130,65c12065,440,12045,500,12045,580xm12690,1190r-10,-105c12705,1090,12725,1095,12745,1095v25,,45,-5,60,-15c12820,1070,12830,1060,12840,1045v10,-10,20,-40,35,-85c12880,955,12885,945,12885,930l12630,255r125,l12895,645v20,50,35,105,50,160c12955,750,12975,700,12990,650r145,-395l13250,255r-255,685c12965,1015,12945,1065,12930,1095v-20,40,-45,65,-70,85c12830,1195,12800,1205,12765,1205v-20,,-45,-5,-75,-15e">
            <v:stroke joinstyle="miter"/>
            <v:formulas/>
            <v:path o:connecttype="segments"/>
          </v:shapetype>
          <v:shape id="WS_polygon1509" o:spid="_x0000_s6083" type="#polygon1509" style="position:absolute;left:0;text-align:left;margin-left:157.85pt;margin-top:258.95pt;width:132.45pt;height:12.05pt;z-index:252333056;mso-position-horizontal-relative:page;mso-position-vertical-relative:page" filled="t" fillcolor="yellow" strokecolor="#231f20" strokeweight="0">
            <v:fill type="solid"/>
            <v:stroke dashstyle="solid" endcap="flat"/>
            <w10:wrap anchorx="page" anchory="page"/>
          </v:shape>
        </w:pict>
      </w:r>
      <w:r w:rsidR="002A200D">
        <w:rPr>
          <w:noProof/>
        </w:rPr>
        <w:pict>
          <v:shape id="_x0000_s9157" type="#_x0000_t202" style="position:absolute;left:0;text-align:left;margin-left:-51.3pt;margin-top:53.35pt;width:323.85pt;height:119.3pt;z-index:252791808" stroked="f">
            <v:textbox style="mso-next-textbox:#_x0000_s9157">
              <w:txbxContent>
                <w:p w:rsidR="00F16B8C" w:rsidRDefault="00F16B8C" w:rsidP="005A39C2">
                  <w:pPr>
                    <w:tabs>
                      <w:tab w:val="left" w:pos="2171"/>
                    </w:tabs>
                    <w:spacing w:before="14" w:after="0" w:line="240" w:lineRule="auto"/>
                    <w:rPr>
                      <w:b/>
                      <w:sz w:val="19"/>
                    </w:rPr>
                  </w:pPr>
                  <w:r w:rsidRPr="0075585A">
                    <w:rPr>
                      <w:b/>
                      <w:sz w:val="19"/>
                      <w:highlight w:val="yellow"/>
                    </w:rPr>
                    <w:t>CC-</w:t>
                  </w:r>
                  <w:proofErr w:type="gramStart"/>
                  <w:r w:rsidRPr="0075585A">
                    <w:rPr>
                      <w:b/>
                      <w:sz w:val="19"/>
                      <w:highlight w:val="yellow"/>
                    </w:rPr>
                    <w:t>10  Research</w:t>
                  </w:r>
                  <w:proofErr w:type="gramEnd"/>
                  <w:r w:rsidRPr="0075585A">
                    <w:rPr>
                      <w:b/>
                      <w:sz w:val="19"/>
                      <w:highlight w:val="yellow"/>
                    </w:rPr>
                    <w:t xml:space="preserve"> methodology:</w:t>
                  </w:r>
                </w:p>
                <w:p w:rsidR="00CF0D08" w:rsidRPr="00C455F8" w:rsidRDefault="00CF0D08" w:rsidP="00CF0D08">
                  <w:pPr>
                    <w:spacing w:after="0"/>
                    <w:rPr>
                      <w:b/>
                      <w:bCs/>
                    </w:rPr>
                  </w:pPr>
                  <w:r w:rsidRPr="00C455F8">
                    <w:rPr>
                      <w:b/>
                      <w:bCs/>
                    </w:rPr>
                    <w:t>Course Objective &amp; learning Outcome</w:t>
                  </w:r>
                </w:p>
                <w:p w:rsidR="00F16B8C" w:rsidRPr="005A39C2" w:rsidRDefault="00F16B8C" w:rsidP="005A39C2">
                  <w:pPr>
                    <w:tabs>
                      <w:tab w:val="left" w:pos="2171"/>
                    </w:tabs>
                    <w:spacing w:before="14" w:after="0" w:line="240" w:lineRule="auto"/>
                    <w:rPr>
                      <w:sz w:val="19"/>
                    </w:rPr>
                  </w:pPr>
                  <w:r w:rsidRPr="005A39C2">
                    <w:rPr>
                      <w:sz w:val="19"/>
                    </w:rPr>
                    <w:t xml:space="preserve">The objective of this study is to acquaint and enhance the Knowledge of research and it guides students how research is conducted through various tools and objectives, research guiding questions, hypothesis, field survey, methodologies and analytical study. It also provides research insights students through teaching &amp; learning and academic ethics in research. It focuses on research design, research formulation, data Collection and analysis and research reports. </w:t>
                  </w:r>
                </w:p>
                <w:p w:rsidR="00F16B8C" w:rsidRDefault="00F16B8C"/>
              </w:txbxContent>
            </v:textbox>
          </v:shape>
        </w:pict>
      </w:r>
      <w:r w:rsidR="002A200D">
        <w:rPr>
          <w:noProof/>
        </w:rPr>
        <w:pict>
          <v:shapetype id="polygon1418" o:spid="_x0000_m1142" coordsize="730,960" o:spt="100" adj="0,,0" path="m610,620r120,30c705,750,665,830,605,880v-60,55,-135,80,-220,80c300,960,225,940,170,900,115,860,70,805,45,725,15,650,,565,,475,,380,15,295,50,220,80,150,130,95,190,60,245,25,310,,385,v80,,150,30,205,70c650,120,685,185,705,275l590,300c570,235,545,185,510,155,475,125,435,110,380,110v-65,,-110,15,-155,50c190,200,160,240,140,300v-10,55,-20,115,-20,175c120,550,130,625,150,680v15,60,50,100,90,130c285,840,325,850,375,850v60,,115,-15,150,-50c570,755,595,695,610,620e">
            <v:stroke joinstyle="miter"/>
            <v:formulas/>
            <v:path o:connecttype="segments"/>
          </v:shapetype>
        </w:pict>
      </w:r>
      <w:r w:rsidR="002A200D">
        <w:rPr>
          <w:noProof/>
        </w:rPr>
        <w:pict>
          <v:shapetype id="polygon1419" o:spid="_x0000_m1141" coordsize="555,710" o:spt="100" adj="0,,0" path="m,355c,235,30,140,90,80,145,30,205,,280,v80,,150,35,200,95c530,155,555,240,555,350v,80,-10,155,-30,200c500,605,465,640,425,670v-45,25,-95,40,-145,40c200,710,130,680,75,620,25,560,,475,,355xm105,355v,85,20,145,50,185c190,580,230,600,280,600v45,,90,-20,120,-60c435,500,450,440,450,355v,-80,-15,-140,-50,-180c370,130,325,110,280,110v-50,,-90,20,-125,65c125,210,105,275,105,355e">
            <v:stroke joinstyle="miter"/>
            <v:formulas/>
            <v:path o:connecttype="segments"/>
          </v:shapetype>
        </w:pict>
      </w:r>
      <w:r w:rsidR="002A200D">
        <w:rPr>
          <w:noProof/>
        </w:rPr>
        <w:pict>
          <v:shapetype id="polygon1420" o:spid="_x0000_m1140" coordsize="495,695" o:spt="100" adj="0,,0" path="m385,685r,-110c345,660,280,695,200,695v-35,,-65,-5,-100,-15c75,660,55,640,40,620,20,595,15,565,5,535,5,510,,475,,425l,,105,r,370c105,430,115,475,115,490v10,30,20,55,40,75c175,580,200,590,230,590v35,,60,-10,85,-25c345,545,360,520,370,490v10,-30,15,-70,15,-130l385,,495,r,685l385,685xe">
            <v:stroke joinstyle="miter"/>
            <v:formulas/>
            <v:path o:connecttype="segments"/>
          </v:shapetype>
        </w:pict>
      </w:r>
      <w:r w:rsidR="002A200D">
        <w:rPr>
          <w:noProof/>
        </w:rPr>
        <w:pict>
          <v:shapetype id="polygon1421" o:spid="_x0000_m1139" coordsize="320,700" o:spt="100" adj="0,,0" path="m,695l,10r95,l95,110c125,65,145,35,160,25,180,10,200,,225,v30,,65,10,95,35l290,140c270,120,245,110,220,110v-20,,-45,10,-60,20c145,150,135,170,125,200v-10,40,-20,90,-20,135l105,695,,695xe">
            <v:stroke joinstyle="miter"/>
            <v:formulas/>
            <v:path o:connecttype="segments"/>
          </v:shapetype>
        </w:pict>
      </w:r>
      <w:r w:rsidR="002A200D">
        <w:rPr>
          <w:noProof/>
        </w:rPr>
        <w:pict>
          <v:shapetype id="polygon1422" o:spid="_x0000_m1138" coordsize="495,710" o:spt="100" adj="0,,0" path="m,480l105,470v10,45,25,75,45,100c175,595,210,600,250,600v50,,80,-5,105,-25c375,550,385,535,385,505v,-25,-10,-45,-35,-55c330,445,300,430,245,415,180,395,135,380,100,360,70,340,50,325,30,295,15,265,10,235,10,200v,-30,5,-55,15,-85c40,90,55,65,75,50,90,35,115,30,140,20,165,5,200,,225,v50,,85,10,125,25c380,40,405,60,425,90v20,25,30,60,35,100l355,205v-5,-30,-15,-50,-40,-65c300,120,270,110,235,110v-40,,-75,10,-90,20c130,150,120,170,120,185v,20,5,30,10,35c135,235,145,245,160,250v10,10,40,15,85,25c310,300,360,320,390,330v35,20,55,35,75,65c480,420,495,455,495,490v,45,-15,80,-35,110c445,635,415,665,380,685v-35,15,-80,25,-130,25c175,710,120,690,75,655,40,620,10,560,,480e">
            <v:stroke joinstyle="miter"/>
            <v:formulas/>
            <v:path o:connecttype="segments"/>
          </v:shapetype>
        </w:pict>
      </w:r>
      <w:r w:rsidR="002A200D">
        <w:rPr>
          <w:noProof/>
        </w:rPr>
        <w:pict>
          <v:shapetype id="polygon1423" o:spid="_x0000_m1137" coordsize="560,710" o:spt="100" adj="0,,0" path="m450,490r100,15c535,570,510,625,460,660v-40,35,-100,50,-170,50c200,710,130,680,80,620,25,560,,475,,360,,245,25,160,80,95,130,35,200,,285,v80,,145,35,195,95c530,155,555,245,555,355v,5,,15,,30l105,385v10,70,25,125,60,160c200,580,240,600,290,600v35,,70,-5,95,-25c415,560,435,535,450,490xm105,275r345,c445,230,435,190,415,170,380,130,340,110,285,110v-50,,-90,15,-125,45c130,185,115,230,105,275e">
            <v:stroke joinstyle="miter"/>
            <v:formulas/>
            <v:path o:connecttype="segments"/>
          </v:shapetype>
        </w:pict>
      </w:r>
      <w:r w:rsidR="002A200D">
        <w:rPr>
          <w:noProof/>
        </w:rPr>
        <w:pict>
          <v:shapetype id="polygon1424" o:spid="_x0000_m1136" coordsize="285,930" o:spt="100" adj="0,,0" path="m275,820r10,105c255,930,235,930,210,930v-35,,-65,-5,-80,-20c105,900,90,880,85,865,75,840,70,800,70,725r,-385l,340,,235r70,l70,70,175,r,235l275,235r,105l175,340r,390c175,770,180,785,190,790v,15,5,20,10,25c210,820,220,820,235,820v10,,20,,40,e">
            <v:stroke joinstyle="miter"/>
            <v:formulas/>
            <v:path o:connecttype="segments"/>
          </v:shapetype>
        </w:pict>
      </w:r>
      <w:r w:rsidR="002A200D">
        <w:rPr>
          <w:noProof/>
        </w:rPr>
        <w:pict>
          <v:shapetype id="polygon1425" o:spid="_x0000_m1135" coordsize="105,940" o:spt="100" adj="0,,0" path="m,120l,,105,r,120l,120xm,935l,250r105,l105,935,,935xe">
            <v:stroke joinstyle="miter"/>
            <v:formulas/>
            <v:path o:connecttype="segments"/>
          </v:shapetype>
        </w:pict>
      </w:r>
      <w:r w:rsidR="002A200D">
        <w:rPr>
          <w:noProof/>
        </w:rPr>
        <w:pict>
          <v:shapetype id="polygon1426" o:spid="_x0000_m1134" coordsize="290,930" o:spt="100" adj="0,,0" path="m280,820r10,105c265,930,235,930,215,930v-40,,-65,-5,-85,-20c105,900,95,880,85,865,80,840,75,800,75,725r,-385l,340,,235r75,l75,70,180,r,235l280,235r,105l180,340r,390c180,770,180,785,190,790v5,15,10,20,15,25c210,820,220,820,235,820v10,,30,,45,e">
            <v:stroke joinstyle="miter"/>
            <v:formulas/>
            <v:path o:connecttype="segments"/>
          </v:shapetype>
        </w:pict>
      </w:r>
      <w:r w:rsidR="002A200D">
        <w:rPr>
          <w:noProof/>
        </w:rPr>
        <w:pict>
          <v:shapetype id="polygon1427" o:spid="_x0000_m1133" coordsize="110,945" o:spt="100" adj="0,,0" path="m,940r115,l115,,,,,940xe">
            <v:stroke joinstyle="miter"/>
            <v:formulas/>
            <v:path o:connecttype="segments"/>
          </v:shapetype>
        </w:pict>
      </w:r>
      <w:r w:rsidR="002A200D">
        <w:rPr>
          <w:noProof/>
        </w:rPr>
        <w:pict>
          <v:shapetype id="polygon1428" o:spid="_x0000_m1132" coordsize="555,710" o:spt="100" adj="0,,0" path="m450,490r105,15c540,570,510,625,460,660v-40,35,-100,50,-170,50c205,710,135,680,80,620,25,560,,475,,360,,245,25,160,80,95,135,35,205,,285,v80,,150,35,195,95c535,155,555,245,555,355v,5,,15,,30l105,385v10,70,30,125,60,160c200,580,240,600,290,600v35,,70,-5,95,-25c415,560,435,535,450,490xm105,275r345,c445,230,435,190,415,170,380,130,340,110,285,110v-50,,-85,15,-125,45c130,185,115,230,105,275e">
            <v:stroke joinstyle="miter"/>
            <v:formulas/>
            <v:path o:connecttype="segments"/>
          </v:shapetype>
        </w:pict>
      </w:r>
      <w:r w:rsidR="002A200D">
        <w:pict>
          <v:group id="group1417" o:spid="_x0000_s6241" style="position:absolute;left:0;text-align:left;margin-left:53.9pt;margin-top:261.5pt;width:53.9pt;height:9.6pt;z-index:251905024;mso-position-horizontal-relative:page;mso-position-vertical-relative:page" coordsize="5390,960">
            <v:shape id="WS_polygon1418" o:spid="_x0000_s6262" type="#polygon1418" style="position:absolute;width:730;height:960" fillcolor="#231f20" strokecolor="#231f20" strokeweight="0">
              <v:stroke dashstyle="solid" endcap="flat"/>
            </v:shape>
            <v:shape id="WS_polygon1419" o:spid="_x0000_s6260" type="#polygon1419" style="position:absolute;left:800;top:250;width:555;height:710" fillcolor="#231f20" strokecolor="#231f20" strokeweight="0">
              <v:stroke dashstyle="solid" endcap="flat"/>
            </v:shape>
            <v:shape id="WS_polygon1420" o:spid="_x0000_s6258" type="#polygon1420" style="position:absolute;left:1445;top:265;width:495;height:695" fillcolor="#231f20" strokecolor="#231f20" strokeweight="0">
              <v:stroke dashstyle="solid" endcap="flat"/>
            </v:shape>
            <v:shape id="WS_polygon1421" o:spid="_x0000_s6256" type="#polygon1421" style="position:absolute;left:2065;top:250;width:320;height:700" fillcolor="#231f20" strokecolor="#231f20" strokeweight="0">
              <v:stroke dashstyle="solid" endcap="flat"/>
            </v:shape>
            <v:shape id="WS_polygon1422" o:spid="_x0000_s6254" type="#polygon1422" style="position:absolute;left:2395;top:250;width:495;height:710" fillcolor="#231f20" strokecolor="#231f20" strokeweight="0">
              <v:stroke dashstyle="solid" endcap="flat"/>
            </v:shape>
            <v:shape id="WS_polygon1423" o:spid="_x0000_s6252" type="#polygon1423" style="position:absolute;left:2945;top:250;width:560;height:710" fillcolor="#231f20" strokecolor="#231f20" strokeweight="0">
              <v:stroke dashstyle="solid" endcap="flat"/>
            </v:shape>
            <v:shape id="WS_polygon1424" o:spid="_x0000_s6250" type="#polygon1424" style="position:absolute;left:3760;top:30;width:285;height:930" fillcolor="#231f20" strokecolor="#231f20" strokeweight="0">
              <v:stroke dashstyle="solid" endcap="flat"/>
            </v:shape>
            <v:shape id="WS_polygon1425" o:spid="_x0000_s6248" type="#polygon1425" style="position:absolute;left:4110;top:10;width:105;height:940" fillcolor="#231f20" strokecolor="#231f20" strokeweight="0">
              <v:stroke dashstyle="solid" endcap="flat"/>
            </v:shape>
            <v:shape id="WS_polygon1426" o:spid="_x0000_s6246" type="#polygon1426" style="position:absolute;left:4285;top:30;width:290;height:930" fillcolor="#231f20" strokecolor="#231f20" strokeweight="0">
              <v:stroke dashstyle="solid" endcap="flat"/>
            </v:shape>
            <v:shape id="WS_polygon1427" o:spid="_x0000_s6244" type="#polygon1427" style="position:absolute;left:4635;top:10;width:110;height:945" fillcolor="#231f20" strokecolor="#231f20" strokeweight="0">
              <v:stroke dashstyle="solid" endcap="flat"/>
            </v:shape>
            <v:shape id="WS_polygon1428" o:spid="_x0000_s6242" type="#polygon1428" style="position:absolute;left:4835;top:250;width:555;height:710" fillcolor="#231f20" strokecolor="#231f20" strokeweight="0">
              <v:stroke dashstyle="solid" endcap="flat"/>
            </v:shape>
            <w10:wrap anchorx="page" anchory="page"/>
          </v:group>
        </w:pict>
      </w:r>
      <w:r w:rsidR="002A200D">
        <w:pict>
          <v:shapetype id="polygon1429" o:spid="_x0000_m1131" coordsize="115,685" o:spt="100" adj="0,,0" path="m,120l,,115,r,120l,120xm,685l,565r115,l115,685,,685xe">
            <v:stroke joinstyle="miter"/>
            <v:formulas/>
            <v:path o:connecttype="segments"/>
          </v:shapetype>
        </w:pict>
      </w:r>
      <w:r w:rsidR="002A200D">
        <w:pict>
          <v:shape id="WS_polygon1429" o:spid="_x0000_s6239" type="#polygon1429" style="position:absolute;left:0;text-align:left;margin-left:141.7pt;margin-top:266.7pt;width:1.15pt;height:6.85pt;z-index:251920384;mso-position-horizontal-relative:page;mso-position-vertical-relative:page" fillcolor="#231f20" strokecolor="#231f20" strokeweight="0">
            <v:stroke dashstyle="solid" endcap="flat"/>
            <w10:wrap anchorx="page" anchory="page"/>
          </v:shape>
        </w:pict>
      </w:r>
      <w:r w:rsidR="002A200D">
        <w:pict/>
      </w:r>
      <w:r w:rsidR="002A200D">
        <w:pict>
          <v:shapetype id="polygon1447" o:spid="_x0000_m1129" coordsize="120,685" o:spt="100" adj="0,,0" path="m,120l,,120,r,120l,120xm,685l,565r120,l120,685,,685xe">
            <v:stroke joinstyle="miter"/>
            <v:formulas/>
            <v:path o:connecttype="segments"/>
          </v:shapetype>
        </w:pict>
      </w:r>
      <w:r w:rsidR="002A200D">
        <w:pict>
          <v:shape id="WS_polygon1447" o:spid="_x0000_s6204" type="#polygon1447" style="position:absolute;left:0;text-align:left;margin-left:142.85pt;margin-top:279.1pt;width:1.2pt;height:6.85pt;z-index:251962368;mso-position-horizontal-relative:page;mso-position-vertical-relative:page" fillcolor="#231f20" strokecolor="#231f20" strokeweight="0">
            <v:stroke dashstyle="solid" endcap="flat"/>
            <w10:wrap anchorx="page" anchory="page"/>
          </v:shape>
        </w:pict>
      </w:r>
      <w:r w:rsidR="002A200D">
        <w:rPr>
          <w:noProof/>
        </w:rPr>
        <w:pict>
          <v:shapetype id="polygon1431" o:spid="_x0000_m1128" coordsize="730,960" o:spt="100" adj="0,,0" path="m610,620r120,30c705,750,665,830,605,880v-60,55,-135,80,-220,80c300,960,225,940,170,900,115,860,70,805,45,725,15,650,,565,,475,,380,15,295,50,220,80,150,130,95,190,60,245,25,310,,385,v80,,150,25,205,70c650,120,685,185,705,275l590,300c570,235,545,185,510,155,475,125,435,110,380,110v-65,,-110,15,-155,50c190,200,160,240,140,300v-10,55,-20,115,-20,175c120,550,130,625,150,680v15,60,50,100,90,130c280,840,325,850,375,850v60,,115,-15,150,-50c570,755,595,695,610,620e">
            <v:stroke joinstyle="miter"/>
            <v:formulas/>
            <v:path o:connecttype="segments"/>
          </v:shapetype>
        </w:pict>
      </w:r>
      <w:r w:rsidR="002A200D">
        <w:rPr>
          <w:noProof/>
        </w:rPr>
        <w:pict>
          <v:shapetype id="polygon1432" o:spid="_x0000_m1127" coordsize="560,705" o:spt="100" adj="0,,0" path="m,355c,235,30,140,90,80,145,30,205,,280,v80,,150,35,200,95c530,155,555,240,555,350v,80,-10,155,-30,200c500,605,465,640,425,670v-45,25,-95,40,-145,40c200,710,130,680,75,620,25,560,,475,,355xm105,355v,85,20,145,50,185c190,580,230,600,280,600v45,,90,-20,120,-60c435,500,450,440,450,355v,-80,-15,-140,-50,-180c370,130,325,110,280,110v-50,,-90,20,-125,65c125,210,105,275,105,355e">
            <v:stroke joinstyle="miter"/>
            <v:formulas/>
            <v:path o:connecttype="segments"/>
          </v:shapetype>
        </w:pict>
      </w:r>
      <w:r w:rsidR="002A200D">
        <w:rPr>
          <w:noProof/>
        </w:rPr>
        <w:pict>
          <v:shapetype id="polygon1433" o:spid="_x0000_m1126" coordsize="495,695" o:spt="100" adj="0,,0" path="m385,685r,-110c345,660,280,695,205,695v-40,,-70,-5,-100,-15c75,660,55,640,40,620,20,595,15,565,5,535,5,510,,475,,425l,,105,r,370c105,430,115,475,115,490v10,30,20,55,40,75c175,580,200,590,230,590v35,,60,-10,85,-25c345,545,360,520,370,490v10,-30,15,-70,15,-130l385,,495,r,685l385,685xe">
            <v:stroke joinstyle="miter"/>
            <v:formulas/>
            <v:path o:connecttype="segments"/>
          </v:shapetype>
        </w:pict>
      </w:r>
      <w:r w:rsidR="002A200D">
        <w:rPr>
          <w:noProof/>
        </w:rPr>
        <w:pict>
          <v:shapetype id="polygon1434" o:spid="_x0000_m1125" coordsize="315,695" o:spt="100" adj="0,,0" path="m,695l,10r90,l90,110c120,65,140,35,155,25,175,10,200,,220,v30,,65,10,95,35l285,140c265,120,240,110,215,110v-20,,-40,10,-60,20c140,150,130,170,125,200v-10,40,-25,90,-25,135l100,695,,695xe">
            <v:stroke joinstyle="miter"/>
            <v:formulas/>
            <v:path o:connecttype="segments"/>
          </v:shapetype>
        </w:pict>
      </w:r>
      <w:r w:rsidR="002A200D">
        <w:rPr>
          <w:noProof/>
        </w:rPr>
        <w:pict>
          <v:shapetype id="polygon1435" o:spid="_x0000_m1124" coordsize="495,705" o:spt="100" adj="0,,0" path="m,480l105,470v10,45,25,75,45,100c175,595,210,600,250,600v50,,80,-5,105,-25c375,550,385,535,385,505v,-25,-10,-45,-35,-55c330,445,300,430,245,415,180,395,135,380,100,360,70,340,50,325,30,295,15,265,10,235,10,200v,-30,5,-55,15,-85c45,90,60,65,75,50,90,35,115,25,140,20,165,5,200,,225,v50,,90,10,125,25c385,40,405,60,425,90v20,25,30,60,35,100l355,205v-5,-30,-15,-50,-40,-65c300,120,275,110,235,110v-40,,-75,10,-90,20c130,150,120,170,120,185v,20,5,30,10,35c135,235,150,245,165,250v5,10,35,15,80,25c310,300,360,320,390,330v35,20,55,35,75,65c480,420,495,455,495,490v,45,-15,80,-35,110c445,635,415,665,380,685v-35,15,-80,25,-130,25c175,710,120,690,75,655,40,620,10,560,,480e">
            <v:stroke joinstyle="miter"/>
            <v:formulas/>
            <v:path o:connecttype="segments"/>
          </v:shapetype>
        </w:pict>
      </w:r>
      <w:r w:rsidR="002A200D">
        <w:rPr>
          <w:noProof/>
        </w:rPr>
        <w:pict>
          <v:shapetype id="polygon1436" o:spid="_x0000_m1123" coordsize="555,705" o:spt="100" adj="0,,0" path="m450,490r105,15c535,570,510,625,460,660v-40,35,-100,50,-170,50c200,710,130,680,80,620,25,560,,475,,360,,245,25,160,80,95,135,35,200,,285,v80,,145,35,195,95c530,155,555,245,555,355v,5,,15,,30l105,385v10,70,25,125,60,160c200,580,240,600,290,600v35,,70,-5,95,-25c415,560,435,535,450,490xm105,275r345,c445,230,435,190,415,170,380,130,340,110,285,110v-50,,-90,15,-125,45c130,185,115,230,105,275e">
            <v:stroke joinstyle="miter"/>
            <v:formulas/>
            <v:path o:connecttype="segments"/>
          </v:shapetype>
        </w:pict>
      </w:r>
      <w:r w:rsidR="002A200D">
        <w:rPr>
          <w:noProof/>
        </w:rPr>
        <w:pict>
          <v:shapetype id="polygon1437" o:spid="_x0000_m1122" coordsize="790,960" o:spt="100" adj="0,,0" path="m,490c,340,40,220,105,130,180,50,280,,395,v75,,145,25,205,65c665,110,715,160,745,235v30,70,50,155,50,250c795,575,775,665,740,740,705,810,660,870,595,905v-60,35,-130,55,-200,55c315,960,245,940,190,900,125,860,80,800,45,725,15,655,,575,,490xm120,500v,105,25,195,75,255c245,820,315,850,395,850v80,,145,-30,200,-95c650,695,675,600,675,480v,-70,-10,-140,-35,-190c615,235,585,185,540,155,500,125,450,110,395,110v-80,,-145,30,-195,90c145,260,120,360,120,500e">
            <v:stroke joinstyle="miter"/>
            <v:formulas/>
            <v:path o:connecttype="segments"/>
          </v:shapetype>
        </w:pict>
      </w:r>
      <w:r w:rsidR="002A200D">
        <w:rPr>
          <w:noProof/>
        </w:rPr>
        <w:pict>
          <v:shapetype id="polygon1438" o:spid="_x0000_m1121" coordsize="525,945" o:spt="100" adj="0,,0" path="m105,935l,935,,,105,r,350c150,275,205,240,270,240v35,,75,10,105,30c405,290,435,305,455,335v20,35,40,75,50,115c520,490,525,540,525,590v,110,-25,200,-75,270c400,920,340,950,270,950,200,950,145,910,105,835r,100xm105,595v,75,15,130,30,160c165,815,210,840,255,840v45,,85,-20,115,-60c400,740,420,680,420,595v,-85,-20,-145,-50,-185c345,370,305,350,265,350v-45,,-85,20,-110,65c125,455,105,515,105,595e">
            <v:stroke joinstyle="miter"/>
            <v:formulas/>
            <v:path o:connecttype="segments"/>
          </v:shapetype>
        </w:pict>
      </w:r>
      <w:r w:rsidR="002A200D">
        <w:rPr>
          <w:noProof/>
        </w:rPr>
        <w:pict>
          <v:shapetype id="polygon1439" o:spid="_x0000_m1120" coordsize="235,1200" o:spt="100" adj="0,,0" path="m130,120l130,,235,r,120l130,120xm,1190l20,1085v25,5,40,5,50,5c90,1090,105,1085,115,1075v10,-20,15,-55,15,-120l130,250r105,l235,965v,85,-10,140,-25,175c180,1180,140,1200,80,1200v-25,,-55,,-80,-10e">
            <v:stroke joinstyle="miter"/>
            <v:formulas/>
            <v:path o:connecttype="segments"/>
          </v:shapetype>
        </w:pict>
      </w:r>
      <w:r w:rsidR="002A200D">
        <w:rPr>
          <w:noProof/>
        </w:rPr>
        <w:pict>
          <v:shapetype id="polygon1440" o:spid="_x0000_m1119" coordsize="560,705" o:spt="100" adj="0,,0" path="m450,490r105,15c540,570,510,625,460,660v-40,35,-100,50,-170,50c205,710,135,680,80,620,25,560,,475,,360,,245,25,160,80,95,135,35,200,,285,v80,,145,35,195,95c535,155,555,245,555,355v,5,,15,,30l105,385v10,70,30,125,60,160c200,580,240,600,290,600v35,,70,-5,95,-25c415,560,435,535,450,490xm105,275r345,c445,230,435,190,415,170,380,130,340,110,285,110v-50,,-90,15,-125,45c130,185,115,230,105,275e">
            <v:stroke joinstyle="miter"/>
            <v:formulas/>
            <v:path o:connecttype="segments"/>
          </v:shapetype>
        </w:pict>
      </w:r>
      <w:r w:rsidR="002A200D">
        <w:rPr>
          <w:noProof/>
        </w:rPr>
        <w:pict>
          <v:shapetype id="polygon1441" o:spid="_x0000_m1118" coordsize="525,705" o:spt="100" adj="0,,0" path="m420,445r105,10c515,540,480,600,440,640v-50,50,-100,70,-165,70c190,710,125,680,75,620,20,560,,475,,360,,290,10,220,30,170,55,115,85,70,130,40,170,20,220,,275,v65,,115,25,160,60c470,95,500,150,515,215l405,230c395,190,380,160,355,140,330,120,305,110,275,110v-50,,-95,20,-125,60c125,210,105,270,105,355v,90,15,150,45,190c180,580,220,600,270,600v35,,70,-10,95,-35c390,540,405,500,420,445e">
            <v:stroke joinstyle="miter"/>
            <v:formulas/>
            <v:path o:connecttype="segments"/>
          </v:shapetype>
        </w:pict>
      </w:r>
      <w:r w:rsidR="002A200D">
        <w:rPr>
          <w:noProof/>
        </w:rPr>
        <w:pict>
          <v:shapetype id="polygon1442" o:spid="_x0000_m1117" coordsize="290,930" o:spt="100" adj="0,,0" path="m280,820r10,105c265,930,235,930,215,930v-40,,-65,-5,-85,-20c105,900,95,880,85,865,80,840,75,800,75,725r,-385l,340,,235r75,l75,70,180,r,235l280,235r,105l180,340r,390c180,770,180,785,190,790v5,15,5,20,15,25c210,820,220,820,235,820v10,,30,,45,e">
            <v:stroke joinstyle="miter"/>
            <v:formulas/>
            <v:path o:connecttype="segments"/>
          </v:shapetype>
        </w:pict>
      </w:r>
      <w:r w:rsidR="002A200D">
        <w:rPr>
          <w:noProof/>
        </w:rPr>
        <w:pict>
          <v:shapetype id="polygon1443" o:spid="_x0000_m1116" coordsize="105,935" o:spt="100" adj="0,,0" path="m,120l,,105,r,120l,120xm,935l,250r105,l105,935,,935xe">
            <v:stroke joinstyle="miter"/>
            <v:formulas/>
            <v:path o:connecttype="segments"/>
          </v:shapetype>
        </w:pict>
      </w:r>
      <w:r w:rsidR="002A200D">
        <w:rPr>
          <w:noProof/>
        </w:rPr>
        <w:pict>
          <v:shapetype id="polygon1444" o:spid="_x0000_m1115" coordsize="545,685" o:spt="100" adj="0,,0" path="m215,685l,,120,,235,415v15,40,30,90,40,135c285,515,295,470,310,420l435,,545,,350,685r-135,xe">
            <v:stroke joinstyle="miter"/>
            <v:formulas/>
            <v:path o:connecttype="segments"/>
          </v:shapetype>
        </w:pict>
      </w:r>
      <w:r w:rsidR="002A200D">
        <w:rPr>
          <w:noProof/>
        </w:rPr>
        <w:pict>
          <v:shapetype id="polygon1445" o:spid="_x0000_m1114" coordsize="555,705" o:spt="100" adj="0,,0" path="m445,490r105,15c535,570,505,625,460,660v-45,35,-105,50,-175,50c200,710,130,680,75,620,20,560,,475,,360,,245,20,160,75,95,130,35,200,,280,v80,,150,35,195,95c530,155,555,245,555,355v,5,,15,-5,30l105,385v,70,25,125,55,160c195,580,235,600,290,600v35,,70,-5,95,-25c405,560,430,535,445,490xm105,275r345,c445,230,430,190,405,170,375,130,330,110,280,110v-50,,-85,15,-120,45c125,185,105,230,105,275e">
            <v:stroke joinstyle="miter"/>
            <v:formulas/>
            <v:path o:connecttype="segments"/>
          </v:shapetype>
        </w:pict>
      </w:r>
      <w:r w:rsidR="002A200D">
        <w:rPr>
          <w:noProof/>
        </w:rPr>
        <w:pict>
          <v:shapetype id="polygon1446" o:spid="_x0000_m1113" coordsize="490,705" o:spt="100" adj="0,,0" path="m,480l105,470v10,45,25,75,45,100c175,595,210,600,250,600v50,,80,-5,105,-25c375,550,385,535,385,505v,-25,-10,-45,-35,-55c330,445,300,430,245,415,180,395,135,380,100,360,70,340,50,325,30,295,15,265,10,235,10,200v,-30,5,-55,15,-85c35,90,55,65,75,50,90,35,115,25,140,20,165,5,200,,225,v50,,85,10,125,25c380,40,405,60,425,90v20,25,30,60,35,100l355,205v-5,-30,-15,-50,-40,-65c300,120,270,110,235,110v-40,,-75,10,-90,20c130,150,120,170,120,185v,20,5,30,10,35c135,235,145,245,160,250v10,10,40,15,85,25c310,300,360,320,390,330v35,20,55,35,75,65c480,420,495,455,495,490v,45,-15,80,-35,110c445,635,415,665,375,685v-30,15,-75,25,-125,25c175,710,120,690,75,655,35,620,10,560,,480e">
            <v:stroke joinstyle="miter"/>
            <v:formulas/>
            <v:path o:connecttype="segments"/>
          </v:shapetype>
        </w:pict>
      </w:r>
      <w:r w:rsidR="002A200D">
        <w:pict>
          <v:group id="group1430" o:spid="_x0000_s6206" style="position:absolute;left:0;text-align:left;margin-left:38.1pt;margin-top:279.1pt;width:86.85pt;height:12.15pt;z-index:251954176;mso-position-horizontal-relative:page;mso-position-vertical-relative:page" coordsize="8685,1215">
            <v:shape id="WS_polygon1431" o:spid="_x0000_s6237" type="#polygon1431" style="position:absolute;width:730;height:960" fillcolor="#231f20" strokecolor="#231f20" strokeweight="0">
              <v:stroke dashstyle="solid" endcap="flat"/>
            </v:shape>
            <v:shape id="WS_polygon1432" o:spid="_x0000_s6235" type="#polygon1432" style="position:absolute;left:785;top:255;width:560;height:705" fillcolor="#231f20" strokecolor="#231f20" strokeweight="0">
              <v:stroke dashstyle="solid" endcap="flat"/>
            </v:shape>
            <v:shape id="WS_polygon1433" o:spid="_x0000_s6233" type="#polygon1433" style="position:absolute;left:1425;top:265;width:495;height:695" fillcolor="#231f20" strokecolor="#231f20" strokeweight="0">
              <v:stroke dashstyle="solid" endcap="flat"/>
            </v:shape>
            <v:shape id="WS_polygon1434" o:spid="_x0000_s6231" type="#polygon1434" style="position:absolute;left:2035;top:255;width:315;height:695" fillcolor="#231f20" strokecolor="#231f20" strokeweight="0">
              <v:stroke dashstyle="solid" endcap="flat"/>
            </v:shape>
            <v:shape id="WS_polygon1435" o:spid="_x0000_s6229" type="#polygon1435" style="position:absolute;left:2350;top:255;width:495;height:705" fillcolor="#231f20" strokecolor="#231f20" strokeweight="0">
              <v:stroke dashstyle="solid" endcap="flat"/>
            </v:shape>
            <v:shape id="WS_polygon1436" o:spid="_x0000_s6227" type="#polygon1436" style="position:absolute;left:2895;top:255;width:555;height:705" fillcolor="#231f20" strokecolor="#231f20" strokeweight="0">
              <v:stroke dashstyle="solid" endcap="flat"/>
            </v:shape>
            <v:shape id="WS_polygon1437" o:spid="_x0000_s6225" type="#polygon1437" style="position:absolute;left:3720;width:790;height:960" fillcolor="#231f20" strokecolor="#231f20" strokeweight="0">
              <v:stroke dashstyle="solid" endcap="flat"/>
            </v:shape>
            <v:shape id="WS_polygon1438" o:spid="_x0000_s6223" type="#polygon1438" style="position:absolute;left:4605;top:15;width:525;height:945" fillcolor="#231f20" strokecolor="#231f20" strokeweight="0">
              <v:stroke dashstyle="solid" endcap="flat"/>
            </v:shape>
            <v:shape id="WS_polygon1439" o:spid="_x0000_s6221" type="#polygon1439" style="position:absolute;left:5080;top:15;width:235;height:1200" fillcolor="#231f20" strokecolor="#231f20" strokeweight="0">
              <v:stroke dashstyle="solid" endcap="flat"/>
            </v:shape>
            <v:shape id="WS_polygon1440" o:spid="_x0000_s6219" type="#polygon1440" style="position:absolute;left:5395;top:255;width:560;height:705" fillcolor="#231f20" strokecolor="#231f20" strokeweight="0">
              <v:stroke dashstyle="solid" endcap="flat"/>
            </v:shape>
            <v:shape id="WS_polygon1441" o:spid="_x0000_s6217" type="#polygon1441" style="position:absolute;left:6005;top:255;width:525;height:705" fillcolor="#231f20" strokecolor="#231f20" strokeweight="0">
              <v:stroke dashstyle="solid" endcap="flat"/>
            </v:shape>
            <v:shape id="WS_polygon1442" o:spid="_x0000_s6215" type="#polygon1442" style="position:absolute;left:6525;top:30;width:290;height:930" fillcolor="#231f20" strokecolor="#231f20" strokeweight="0">
              <v:stroke dashstyle="solid" endcap="flat"/>
            </v:shape>
            <v:shape id="WS_polygon1443" o:spid="_x0000_s6213" type="#polygon1443" style="position:absolute;left:6865;top:15;width:105;height:935" fillcolor="#231f20" strokecolor="#231f20" strokeweight="0">
              <v:stroke dashstyle="solid" endcap="flat"/>
            </v:shape>
            <v:shape id="WS_polygon1444" o:spid="_x0000_s6211" type="#polygon1444" style="position:absolute;left:7020;top:265;width:545;height:685" fillcolor="#231f20" strokecolor="#231f20" strokeweight="0">
              <v:stroke dashstyle="solid" endcap="flat"/>
            </v:shape>
            <v:shape id="WS_polygon1445" o:spid="_x0000_s6209" type="#polygon1445" style="position:absolute;left:7590;top:255;width:555;height:705" fillcolor="#231f20" strokecolor="#231f20" strokeweight="0">
              <v:stroke dashstyle="solid" endcap="flat"/>
            </v:shape>
            <v:shape id="WS_polygon1446" o:spid="_x0000_s6207" type="#polygon1446" style="position:absolute;left:8195;top:255;width:490;height:705" fillcolor="#231f20" strokecolor="#231f20" strokeweight="0">
              <v:stroke dashstyle="solid" endcap="flat"/>
            </v:shape>
            <w10:wrap anchorx="page" anchory="page"/>
          </v:group>
        </w:pict>
      </w:r>
      <w:r w:rsidR="002A200D">
        <w:pict>
          <v:shape id="imagerId197" o:spid="_x0000_s6082" type="#_x0000_t75" style="position:absolute;left:0;text-align:left;margin-left:157.85pt;margin-top:279.1pt;width:159.7pt;height:28.65pt;z-index:252340224;mso-position-horizontal-relative:page;mso-position-vertical-relative:page">
            <v:imagedata r:id="rId167" o:title=""/>
            <w10:wrap anchorx="page" anchory="page"/>
          </v:shape>
        </w:pict>
      </w:r>
      <w:r w:rsidR="002A200D">
        <w:rPr>
          <w:noProof/>
        </w:rPr>
        <w:pict>
          <v:shapetype id="polygon1449" o:spid="_x0000_m1112" coordsize="745,960" o:spt="100" adj="0,,0" path="m625,620r120,30c725,750,680,830,620,880v-60,55,-140,80,-225,80c305,960,230,940,175,900,115,860,70,805,45,725,15,650,,565,,475,,380,15,295,50,220,80,150,130,95,190,60,250,25,320,,395,v80,,155,25,205,70c665,120,700,185,725,275l600,300c580,235,560,185,520,155,485,125,445,110,390,110v-65,,-115,15,-160,50c190,200,165,240,140,300v-10,55,-20,115,-20,175c120,550,130,625,155,680v15,60,50,100,90,130c285,840,335,850,385,850v60,,115,-15,150,-50c580,755,610,695,625,620e">
            <v:stroke joinstyle="miter"/>
            <v:formulas/>
            <v:path o:connecttype="segments"/>
          </v:shapetype>
        </w:pict>
      </w:r>
      <w:r w:rsidR="002A200D">
        <w:rPr>
          <w:noProof/>
        </w:rPr>
        <w:pict>
          <v:shapetype id="polygon1450" o:spid="_x0000_m1111" coordsize="570,705" o:spt="100" adj="0,,0" path="m,355c,235,25,140,95,80,140,30,210,,285,v80,,150,35,200,95c540,155,570,240,570,350v,80,-10,155,-40,200c510,605,475,640,435,670v-50,25,-100,40,-150,40c195,710,130,680,75,620,25,560,,475,,355xm110,355v,85,15,145,50,185c190,580,235,600,285,600v50,,95,-20,125,-60c445,500,460,440,460,355v,-80,-15,-140,-50,-180c370,130,335,110,285,110v-50,,-95,20,-125,65c125,210,110,275,110,355e">
            <v:stroke joinstyle="miter"/>
            <v:formulas/>
            <v:path o:connecttype="segments"/>
          </v:shapetype>
        </w:pict>
      </w:r>
      <w:r w:rsidR="002A200D">
        <w:rPr>
          <w:noProof/>
        </w:rPr>
        <w:pict>
          <v:shapetype id="polygon1451" o:spid="_x0000_m1110" coordsize="505,695" o:spt="100" adj="0,,0" path="m395,685r,-110c345,660,285,695,205,695v-35,,-75,-5,-100,-25c70,660,50,640,35,620,20,595,10,565,5,535,,510,,475,,425l,,110,r,370c110,430,110,475,115,490v5,30,15,55,40,75c175,580,205,590,230,590v35,,60,-10,90,-25c345,545,365,520,380,490v10,-30,15,-70,15,-130l395,,505,r,685l395,685xe">
            <v:stroke joinstyle="miter"/>
            <v:formulas/>
            <v:path o:connecttype="segments"/>
          </v:shapetype>
        </w:pict>
      </w:r>
      <w:r w:rsidR="002A200D">
        <w:rPr>
          <w:noProof/>
        </w:rPr>
        <w:pict>
          <v:shapetype id="polygon1452" o:spid="_x0000_m1109" coordsize="330,695" o:spt="100" adj="0,,0" path="m,695l,10r100,l100,110c120,65,140,35,160,25,180,10,205,,225,v30,,65,10,105,35l290,140c270,120,245,110,220,110v-25,,-40,10,-60,20c140,150,130,170,125,200v-10,40,-15,90,-15,135l110,695,,695xe">
            <v:stroke joinstyle="miter"/>
            <v:formulas/>
            <v:path o:connecttype="segments"/>
          </v:shapetype>
        </w:pict>
      </w:r>
      <w:r w:rsidR="002A200D">
        <w:rPr>
          <w:noProof/>
        </w:rPr>
        <w:pict>
          <v:shapetype id="polygon1453" o:spid="_x0000_m1108" coordsize="505,705" o:spt="100" adj="0,,0" path="m,480l110,470v5,40,15,75,45,100c175,595,215,600,255,600v45,,85,-5,105,-25c385,550,395,535,395,505v,-25,-15,-45,-40,-55c340,445,300,430,250,415,180,395,130,380,105,360,70,340,50,325,35,295,15,265,10,235,10,200v,-30,5,-55,15,-85c40,90,55,65,75,50,95,35,115,25,140,20,170,5,195,,230,v50,,90,10,125,25c390,40,415,60,435,90v15,25,25,60,35,100l360,205v-5,-30,-15,-50,-35,-65c300,120,275,110,235,110v-40,,-70,10,-85,20c125,150,120,170,120,185v,20,,30,10,35c135,235,150,245,165,250v10,10,40,15,80,25c320,300,365,320,395,330v30,20,60,35,75,65c495,420,505,455,505,490v,45,-10,80,-35,110c450,635,420,665,385,685v-40,15,-80,25,-130,25c180,710,120,690,75,655,40,620,10,560,,480e">
            <v:stroke joinstyle="miter"/>
            <v:formulas/>
            <v:path o:connecttype="segments"/>
          </v:shapetype>
        </w:pict>
      </w:r>
      <w:r w:rsidR="002A200D">
        <w:rPr>
          <w:noProof/>
        </w:rPr>
        <w:pict>
          <v:shapetype id="polygon1454" o:spid="_x0000_m1107" coordsize="570,705" o:spt="100" adj="0,,0" path="m455,490r110,15c545,570,515,625,470,660v-50,35,-110,50,-180,50c205,710,130,680,75,620,20,560,,475,,360,,245,20,160,75,95,130,35,205,,285,v80,,155,35,200,95c540,155,570,245,570,355v,5,,15,-5,30l110,385v,70,20,125,55,160c195,580,240,600,295,600v40,,70,-5,100,-25c420,560,440,535,455,490xm110,275r350,c455,230,440,190,415,170,385,130,340,110,285,110v-50,,-90,15,-120,45c130,185,110,230,110,275e">
            <v:stroke joinstyle="miter"/>
            <v:formulas/>
            <v:path o:connecttype="segments"/>
          </v:shapetype>
        </w:pict>
      </w:r>
      <w:r w:rsidR="002A200D">
        <w:rPr>
          <w:noProof/>
        </w:rPr>
        <w:pict>
          <v:shapetype id="polygon1455" o:spid="_x0000_m1106" coordsize="745,960" o:spt="100" adj="0,,0" path="m625,620r120,30c725,750,680,830,620,880v-60,55,-135,80,-220,80c305,960,235,940,175,900,120,860,75,805,45,725,15,650,,565,,475,,380,20,295,55,220,90,150,130,95,190,60,255,25,325,,395,v85,,155,25,215,70c665,120,700,185,725,275l600,300c585,235,560,185,525,155,485,125,445,110,390,110v-60,,-115,15,-155,50c190,200,165,240,150,300v-20,55,-30,115,-30,175c120,550,130,625,155,680v20,60,50,100,90,130c290,840,335,850,390,850v60,,110,-15,150,-50c585,755,615,695,625,620e">
            <v:stroke joinstyle="miter"/>
            <v:formulas/>
            <v:path o:connecttype="segments"/>
          </v:shapetype>
        </w:pict>
      </w:r>
      <w:r w:rsidR="002A200D">
        <w:rPr>
          <w:noProof/>
        </w:rPr>
        <w:pict>
          <v:shapetype id="polygon1456" o:spid="_x0000_m1105" coordsize="570,705" o:spt="100" adj="0,,0" path="m,355c,235,35,140,95,80,150,30,215,,285,v80,,155,35,210,95c550,155,570,240,570,350v,80,-10,155,-35,200c515,605,475,640,435,670v-45,25,-95,40,-150,40c205,710,130,680,80,620,25,560,,475,,355xm110,355v,85,15,145,50,185c190,580,235,600,285,600v55,,95,-20,125,-60c445,500,460,440,460,355v,-80,-15,-140,-50,-180c380,130,335,110,285,110v-50,,-95,20,-125,65c125,210,110,275,110,355e">
            <v:stroke joinstyle="miter"/>
            <v:formulas/>
            <v:path o:connecttype="segments"/>
          </v:shapetype>
        </w:pict>
      </w:r>
      <w:r w:rsidR="002A200D">
        <w:rPr>
          <w:noProof/>
        </w:rPr>
        <w:pict>
          <v:shapetype id="polygon1457" o:spid="_x0000_m1104" coordsize="835,695" o:spt="100" adj="0,,0" path="m,695l,10r110,l110,120c130,85,155,60,185,35,215,10,250,,290,v45,,75,10,110,35c425,60,445,90,455,125,505,50,570,,645,v60,,105,25,140,60c815,95,830,155,830,230r,465l725,695r,-420c725,230,725,200,715,180,705,155,695,145,680,125,665,115,640,110,620,110v-45,,-80,15,-105,45c485,190,470,240,470,305r,390l360,695r,-430c360,210,355,175,340,150,325,125,295,110,255,110v-25,,-50,10,-75,30c160,155,135,180,125,210v-10,35,-15,80,-15,140l110,695,,695xe">
            <v:stroke joinstyle="miter"/>
            <v:formulas/>
            <v:path o:connecttype="segments"/>
          </v:shapetype>
        </w:pict>
      </w:r>
      <w:r w:rsidR="002A200D">
        <w:rPr>
          <w:noProof/>
        </w:rPr>
        <w:pict>
          <v:shapetype id="polygon1458" o:spid="_x0000_m1103" coordsize="535,945" o:spt="100" adj="0,,0" path="m,950l,10r110,l110,120c130,85,160,55,185,30,215,10,245,,285,v50,,95,20,130,50c460,80,485,120,510,175v15,55,25,115,25,180c535,420,525,485,505,540v-25,55,-55,95,-100,125c360,695,320,710,270,710v-35,,-60,-10,-95,-25c150,665,125,640,110,610r,340l,950xm110,360v,85,15,145,50,185c185,580,225,600,270,600v40,,80,-20,110,-60c410,500,425,440,425,355v,-85,-15,-145,-40,-180c350,130,310,110,270,110v-40,,-80,20,-110,65c125,215,110,280,110,360e">
            <v:stroke joinstyle="miter"/>
            <v:formulas/>
            <v:path o:connecttype="segments"/>
          </v:shapetype>
        </w:pict>
      </w:r>
      <w:r w:rsidR="002A200D">
        <w:rPr>
          <w:noProof/>
        </w:rPr>
        <w:pict>
          <v:shapetype id="polygon1459" o:spid="_x0000_m1102" coordsize="570,705" o:spt="100" adj="0,,0" path="m,355c,235,35,140,95,80,150,30,210,,285,v80,,155,35,210,95c540,155,570,240,570,350v,80,-10,155,-35,200c510,605,475,640,435,670v-45,25,-95,40,-150,40c205,710,130,680,75,620,25,560,,475,,355xm110,355v,85,15,145,50,185c190,580,235,600,285,600v50,,95,-20,125,-60c445,500,460,440,460,355v,-80,-15,-140,-50,-180c380,130,335,110,285,110v-50,,-95,20,-125,65c125,210,110,275,110,355e">
            <v:stroke joinstyle="miter"/>
            <v:formulas/>
            <v:path o:connecttype="segments"/>
          </v:shapetype>
        </w:pict>
      </w:r>
      <w:r w:rsidR="002A200D">
        <w:rPr>
          <w:noProof/>
        </w:rPr>
        <w:pict>
          <v:shapetype id="polygon1460" o:spid="_x0000_m1101" coordsize="505,695" o:spt="100" adj="0,,0" path="m,695l,10r110,l110,110c155,35,220,,300,v35,,65,10,100,25c425,40,450,60,465,85v15,25,30,55,35,85c505,190,505,230,505,280r,415l395,695r,-405c395,245,390,210,385,185,370,160,360,145,340,130,320,120,295,110,270,110v-45,,-85,15,-110,45c125,185,110,245,110,330r,365l,695xe">
            <v:stroke joinstyle="miter"/>
            <v:formulas/>
            <v:path o:connecttype="segments"/>
          </v:shapetype>
        </w:pict>
      </w:r>
      <w:r w:rsidR="002A200D">
        <w:rPr>
          <w:noProof/>
        </w:rPr>
        <w:pict>
          <v:shapetype id="polygon1461" o:spid="_x0000_m1100" coordsize="570,705" o:spt="100" adj="0,,0" path="m460,490r105,15c550,570,515,625,470,660v-50,35,-105,50,-175,50c205,710,130,680,75,620,25,560,,475,,360,,245,25,160,75,95,130,35,205,,285,v85,,155,35,210,95c540,155,570,245,570,355v,5,,15,,30l110,385v5,70,20,125,55,160c205,580,240,600,295,600v40,,70,-5,100,-25c420,560,445,535,460,490xm110,275r350,c455,230,445,190,415,170,385,130,340,110,285,110v-50,,-90,15,-120,45c130,185,115,230,110,275e">
            <v:stroke joinstyle="miter"/>
            <v:formulas/>
            <v:path o:connecttype="segments"/>
          </v:shapetype>
        </w:pict>
      </w:r>
      <w:r w:rsidR="002A200D">
        <w:rPr>
          <w:noProof/>
        </w:rPr>
        <w:pict>
          <v:shapetype id="polygon1462" o:spid="_x0000_m1099" coordsize="295,930" o:spt="100" adj="0,,0" path="m285,820r10,105c270,930,240,930,220,930v-40,,-65,-5,-90,-20c110,900,100,880,90,865,75,840,75,800,75,725r,-385l,340,,235r75,l75,70,185,r,235l285,235r,105l185,340r,390c185,770,185,785,190,790v,15,5,20,20,25c215,820,225,820,240,820v10,,30,,45,e">
            <v:stroke joinstyle="miter"/>
            <v:formulas/>
            <v:path o:connecttype="segments"/>
          </v:shapetype>
        </w:pict>
      </w:r>
      <w:r w:rsidR="002A200D">
        <w:rPr>
          <w:noProof/>
        </w:rPr>
        <w:pict>
          <v:shapetype id="polygon1463" o:spid="_x0000_m1098" coordsize="505,705" o:spt="100" adj="0,,0" path="m,480l110,470v5,40,20,75,45,100c175,595,215,600,255,600v45,,85,-5,105,-25c385,550,395,535,395,505v,-25,-15,-45,-40,-55c340,445,300,430,250,415,185,395,130,380,105,360,70,340,50,325,35,295,15,265,10,235,10,200v,-30,5,-55,15,-85c40,90,55,65,75,50,95,35,115,25,140,20,170,5,195,,230,v50,,90,10,125,25c390,40,415,60,435,90v15,25,30,60,35,100l360,205v-5,-30,-15,-50,-35,-65c300,120,275,110,240,110v-45,,-75,10,-90,20c125,150,120,170,120,185v,20,,30,10,35c135,235,150,245,165,250v10,10,40,15,80,25c320,300,365,320,395,330v40,20,60,35,80,65c495,420,505,455,505,490v,45,-10,80,-35,110c455,635,420,665,385,685v-40,15,-80,25,-130,25c180,710,120,690,75,655,40,620,10,560,,480e">
            <v:stroke joinstyle="miter"/>
            <v:formulas/>
            <v:path o:connecttype="segments"/>
          </v:shapetype>
        </w:pict>
      </w:r>
      <w:r w:rsidR="002A200D">
        <w:rPr>
          <w:noProof/>
        </w:rPr>
        <w:pict>
          <v:shapetype id="polygon1464" o:spid="_x0000_m1097" coordsize="110,685" o:spt="100" adj="0,,0" path="m,120l,,110,r,120l,120xm,685l,565r110,l110,685,,685xe">
            <v:stroke joinstyle="miter"/>
            <v:formulas/>
            <v:path o:connecttype="segments"/>
          </v:shapetype>
        </w:pict>
      </w:r>
      <w:r w:rsidR="002A200D">
        <w:pict>
          <v:group id="group1448" o:spid="_x0000_s6171" style="position:absolute;left:0;text-align:left;margin-left:36.55pt;margin-top:319.6pt;width:100.25pt;height:12pt;z-index:252012544;mso-position-horizontal-relative:page;mso-position-vertical-relative:page" coordsize="10025,1200">
            <v:shape id="WS_polygon1449" o:spid="_x0000_s6202" type="#polygon1449" style="position:absolute;width:745;height:960" fillcolor="#231f20" strokecolor="#231f20" strokeweight="0">
              <v:stroke dashstyle="solid" endcap="flat"/>
            </v:shape>
            <v:shape id="WS_polygon1450" o:spid="_x0000_s6200" type="#polygon1450" style="position:absolute;left:805;top:255;width:570;height:705" fillcolor="#231f20" strokecolor="#231f20" strokeweight="0">
              <v:stroke dashstyle="solid" endcap="flat"/>
            </v:shape>
            <v:shape id="WS_polygon1451" o:spid="_x0000_s6198" type="#polygon1451" style="position:absolute;left:1455;top:265;width:505;height:695" fillcolor="#231f20" strokecolor="#231f20" strokeweight="0">
              <v:stroke dashstyle="solid" endcap="flat"/>
            </v:shape>
            <v:shape id="WS_polygon1452" o:spid="_x0000_s6196" type="#polygon1452" style="position:absolute;left:2075;top:255;width:330;height:695" fillcolor="#231f20" strokecolor="#231f20" strokeweight="0">
              <v:stroke dashstyle="solid" endcap="flat"/>
            </v:shape>
            <v:shape id="WS_polygon1453" o:spid="_x0000_s6194" type="#polygon1453" style="position:absolute;left:2400;top:255;width:505;height:705" fillcolor="#231f20" strokecolor="#231f20" strokeweight="0">
              <v:stroke dashstyle="solid" endcap="flat"/>
            </v:shape>
            <v:shape id="WS_polygon1454" o:spid="_x0000_s6192" type="#polygon1454" style="position:absolute;left:2950;top:255;width:570;height:705" fillcolor="#231f20" strokecolor="#231f20" strokeweight="0">
              <v:stroke dashstyle="solid" endcap="flat"/>
            </v:shape>
            <v:shape id="WS_polygon1455" o:spid="_x0000_s6190" type="#polygon1455" style="position:absolute;left:3785;width:745;height:960" fillcolor="#231f20" strokecolor="#231f20" strokeweight="0">
              <v:stroke dashstyle="solid" endcap="flat"/>
            </v:shape>
            <v:shape id="WS_polygon1456" o:spid="_x0000_s6188" type="#polygon1456" style="position:absolute;left:4590;top:255;width:570;height:705" fillcolor="#231f20" strokecolor="#231f20" strokeweight="0">
              <v:stroke dashstyle="solid" endcap="flat"/>
            </v:shape>
            <v:shape id="WS_polygon1457" o:spid="_x0000_s6186" type="#polygon1457" style="position:absolute;left:5240;top:255;width:835;height:695" fillcolor="#231f20" strokecolor="#231f20" strokeweight="0">
              <v:stroke dashstyle="solid" endcap="flat"/>
            </v:shape>
            <v:shape id="WS_polygon1458" o:spid="_x0000_s6184" type="#polygon1458" style="position:absolute;left:6190;top:255;width:535;height:945" fillcolor="#231f20" strokecolor="#231f20" strokeweight="0">
              <v:stroke dashstyle="solid" endcap="flat"/>
            </v:shape>
            <v:shape id="WS_polygon1459" o:spid="_x0000_s6182" type="#polygon1459" style="position:absolute;left:6775;top:255;width:570;height:705" fillcolor="#231f20" strokecolor="#231f20" strokeweight="0">
              <v:stroke dashstyle="solid" endcap="flat"/>
            </v:shape>
            <v:shape id="WS_polygon1460" o:spid="_x0000_s6180" type="#polygon1460" style="position:absolute;left:7425;top:255;width:505;height:695" fillcolor="#231f20" strokecolor="#231f20" strokeweight="0">
              <v:stroke dashstyle="solid" endcap="flat"/>
            </v:shape>
            <v:shape id="WS_polygon1461" o:spid="_x0000_s6178" type="#polygon1461" style="position:absolute;left:8010;top:255;width:570;height:705" fillcolor="#231f20" strokecolor="#231f20" strokeweight="0">
              <v:stroke dashstyle="solid" endcap="flat"/>
            </v:shape>
            <v:shape id="WS_polygon1462" o:spid="_x0000_s6176" type="#polygon1462" style="position:absolute;left:8610;top:30;width:295;height:930" fillcolor="#231f20" strokecolor="#231f20" strokeweight="0">
              <v:stroke dashstyle="solid" endcap="flat"/>
            </v:shape>
            <v:shape id="WS_polygon1463" o:spid="_x0000_s6174" type="#polygon1463" style="position:absolute;left:8920;top:255;width:505;height:705" fillcolor="#231f20" strokecolor="#231f20" strokeweight="0">
              <v:stroke dashstyle="solid" endcap="flat"/>
            </v:shape>
            <v:shape id="WS_polygon1464" o:spid="_x0000_s6172" type="#polygon1464" style="position:absolute;left:9915;top:265;width:110;height:685" fillcolor="#231f20" strokecolor="#231f20" strokeweight="0">
              <v:stroke dashstyle="solid" endcap="flat"/>
            </v:shape>
            <w10:wrap anchorx="page" anchory="page"/>
          </v:group>
        </w:pict>
      </w:r>
      <w:r w:rsidR="002A200D">
        <w:pict>
          <v:shape id="imagerId198" o:spid="_x0000_s6081" type="#_x0000_t75" style="position:absolute;left:0;text-align:left;margin-left:158.8pt;margin-top:319.6pt;width:389.35pt;height:323pt;z-index:252349440;mso-position-horizontal-relative:page;mso-position-vertical-relative:page">
            <v:imagedata r:id="rId168" o:title=""/>
            <w10:wrap anchorx="page" anchory="page"/>
          </v:shape>
        </w:pict>
      </w:r>
      <w:r w:rsidR="002A200D">
        <w:pict>
          <v:shape id="imagerId199" o:spid="_x0000_s6080" type="#_x0000_t75" style="position:absolute;left:0;text-align:left;margin-left:38.7pt;margin-top:642.6pt;width:86.25pt;height:14.75pt;z-index:252428288;mso-position-horizontal-relative:page;mso-position-vertical-relative:page">
            <v:imagedata r:id="rId169" o:title=""/>
            <w10:wrap anchorx="page" anchory="page"/>
          </v:shape>
        </w:pict>
      </w:r>
      <w:r w:rsidR="002A200D">
        <w:pict>
          <v:shape id="imagerId200" o:spid="_x0000_s6079" type="#_x0000_t75" style="position:absolute;left:0;text-align:left;margin-left:77pt;margin-top:664.1pt;width:471.15pt;height:103.85pt;z-index:252429312;mso-position-horizontal-relative:page;mso-position-vertical-relative:page">
            <v:imagedata r:id="rId170" o:title=""/>
            <w10:wrap anchorx="page" anchory="page"/>
          </v:shape>
        </w:pict>
      </w:r>
      <w:r w:rsidR="002A200D">
        <w:pict>
          <v:shape id="imagerId201" o:spid="_x0000_s6076" type="#_x0000_t75" style="position:absolute;left:0;text-align:left;margin-left:49.7pt;margin-top:782pt;width:470.25pt;height:31.55pt;z-index:252440576;mso-position-horizontal-relative:page;mso-position-vertical-relative:page">
            <v:imagedata r:id="rId88" o:title=""/>
            <w10:wrap anchorx="page" anchory="page"/>
          </v:shape>
        </w:pict>
      </w:r>
      <w:r w:rsidR="002A200D">
        <w:pict>
          <v:shape id="imagerId193" o:spid="_x0000_s6117" type="#_x0000_t75" style="position:absolute;left:0;text-align:left;margin-left:400.75pt;margin-top:232.35pt;width:110.45pt;height:25.05pt;z-index:252229632;mso-position-horizontal-relative:page;mso-position-vertical-relative:page">
            <v:imagedata r:id="rId171" o:title=""/>
            <w10:wrap anchorx="page" anchory="page"/>
          </v:shape>
        </w:pict>
      </w:r>
      <w:r w:rsidR="002A200D">
        <w:rPr>
          <w:noProof/>
        </w:rPr>
        <w:pict>
          <v:shapetype id="polygon1498" o:spid="_x0000_m1096" coordsize="615,395" o:spt="100" adj="0,,0" path="m610,120l,120,,,610,r,120xm610,395l,395,,275r610,l610,395xe">
            <v:stroke joinstyle="miter"/>
            <v:formulas/>
            <v:path o:connecttype="segments"/>
          </v:shapetype>
        </w:pict>
      </w:r>
      <w:r w:rsidR="002A200D">
        <w:rPr>
          <w:noProof/>
        </w:rPr>
        <w:pict>
          <v:shapetype id="polygon1499" o:spid="_x0000_m1095"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1500" o:spid="_x0000_m1094" coordsize="600,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1497" o:spid="_x0000_s6103" style="position:absolute;left:0;text-align:left;margin-left:521.6pt;margin-top:245.2pt;width:23.45pt;height:9.45pt;z-index:252252160;mso-position-horizontal-relative:page;mso-position-vertical-relative:page" coordsize="2345,945">
            <v:shape id="WS_polygon1498" o:spid="_x0000_s6108" type="#polygon1498" style="position:absolute;top:275;width:615;height:395" fillcolor="#231f20" strokecolor="#231f20" strokeweight="0">
              <v:stroke dashstyle="solid" endcap="flat"/>
            </v:shape>
            <v:shape id="WS_polygon1499" o:spid="_x0000_s6106" type="#polygon1499" style="position:absolute;left:1025;width:600;height:945" fillcolor="#231f20" strokecolor="#231f20" strokeweight="0">
              <v:stroke dashstyle="solid" endcap="flat"/>
            </v:shape>
            <v:shape id="WS_polygon1500" o:spid="_x0000_s6104" type="#polygon1500" style="position:absolute;left:1745;top:10;width:600;height:935" fillcolor="#231f20" strokecolor="#231f20" strokeweight="0">
              <v:stroke dashstyle="solid" endcap="flat"/>
            </v:shape>
            <w10:wrap anchorx="page" anchory="page"/>
          </v:group>
        </w:pict>
      </w:r>
      <w:r w:rsidR="002A200D">
        <w:rPr>
          <w:noProof/>
        </w:rPr>
        <w:pict>
          <v:shapetype id="polygon1494" o:spid="_x0000_m1093" coordsize="615,395" o:spt="100" adj="0,,0" path="m610,120l,120,,,610,r,120xm610,395l,395,,275r610,l610,395xe">
            <v:stroke joinstyle="miter"/>
            <v:formulas/>
            <v:path o:connecttype="segments"/>
          </v:shapetype>
        </w:pict>
      </w:r>
      <w:r w:rsidR="002A200D">
        <w:rPr>
          <w:noProof/>
        </w:rPr>
        <w:pict>
          <v:shapetype id="polygon1495" o:spid="_x0000_m1092" coordsize="600,945"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0,395,140,355,110,300,110v-50,,-90,20,-125,65c140,230,120,330,120,475e">
            <v:stroke joinstyle="miter"/>
            <v:formulas/>
            <v:path o:connecttype="segments"/>
          </v:shapetype>
        </w:pict>
      </w:r>
      <w:r w:rsidR="002A200D">
        <w:rPr>
          <w:noProof/>
        </w:rPr>
        <w:pict>
          <v:shapetype id="polygon1496" o:spid="_x0000_m1091"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1493" o:spid="_x0000_s6110" style="position:absolute;left:0;text-align:left;margin-left:521.6pt;margin-top:229.7pt;width:23.45pt;height:9.45pt;z-index:252240896;mso-position-horizontal-relative:page;mso-position-vertical-relative:page" coordsize="2345,945">
            <v:shape id="WS_polygon1494" o:spid="_x0000_s6115" type="#polygon1494" style="position:absolute;top:275;width:615;height:395" fillcolor="#231f20" strokecolor="#231f20" strokeweight="0">
              <v:stroke dashstyle="solid" endcap="flat"/>
            </v:shape>
            <v:shape id="WS_polygon1495" o:spid="_x0000_s6113" type="#polygon1495" style="position:absolute;left:1025;width:600;height:945" fillcolor="#231f20" strokecolor="#231f20" strokeweight="0">
              <v:stroke dashstyle="solid" endcap="flat"/>
            </v:shape>
            <v:shape id="WS_polygon1496" o:spid="_x0000_s6111" type="#polygon1496" style="position:absolute;left:1745;top:10;width:600;height:935" fillcolor="#231f20" strokecolor="#231f20" strokeweight="0">
              <v:stroke dashstyle="solid" endcap="flat"/>
            </v:shape>
            <w10:wrap anchorx="page" anchory="page"/>
          </v:group>
        </w:pict>
      </w:r>
      <w:r w:rsidR="002A200D">
        <w:pict>
          <v:shape id="imagerId192" o:spid="_x0000_s6118" type="#_x0000_t75" style="position:absolute;left:0;text-align:left;margin-left:371.9pt;margin-top:120.25pt;width:201.65pt;height:103.2pt;z-index:252082176;mso-position-horizontal-relative:page;mso-position-vertical-relative:page">
            <v:imagedata r:id="rId172" o:title=""/>
            <w10:wrap anchorx="page" anchory="page"/>
          </v:shape>
        </w:pict>
      </w:r>
      <w:r w:rsidR="002A200D">
        <w:rPr>
          <w:noProof/>
        </w:rPr>
        <w:pict>
          <v:shapetype id="polygon1466" o:spid="_x0000_m1090" coordsize="730,935" o:spt="100" adj="0,,0" path="m300,935r,-825l,110,,,730,r,110l430,110r,825l300,935xe">
            <v:stroke joinstyle="miter"/>
            <v:formulas/>
            <v:path o:connecttype="segments"/>
          </v:shapetype>
        </w:pict>
      </w:r>
      <w:r w:rsidR="002A200D">
        <w:rPr>
          <w:noProof/>
        </w:rPr>
        <w:pict>
          <v:shapetype id="polygon1467" o:spid="_x0000_m1089" coordsize="120,935" o:spt="100" adj="0,,0" path="m,120l,,120,r,120l,120xm,935l,250r120,l120,935,,935xe">
            <v:stroke joinstyle="miter"/>
            <v:formulas/>
            <v:path o:connecttype="segments"/>
          </v:shapetype>
        </w:pict>
      </w:r>
      <w:r w:rsidR="002A200D">
        <w:rPr>
          <w:noProof/>
        </w:rPr>
        <w:pict>
          <v:shapetype id="polygon1468" o:spid="_x0000_m1088" coordsize="910,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sidR="002A200D">
        <w:rPr>
          <w:noProof/>
        </w:rPr>
        <w:pict>
          <v:shapetype id="polygon1469" o:spid="_x0000_m1087"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1470" o:spid="_x0000_m1086" coordsize="355,115" o:spt="100" adj="0,,0" path="m,115r355,l355,,,,,115xe">
            <v:stroke joinstyle="miter"/>
            <v:formulas/>
            <v:path o:connecttype="segments"/>
          </v:shapetype>
        </w:pict>
      </w:r>
      <w:r w:rsidR="002A200D">
        <w:rPr>
          <w:noProof/>
        </w:rPr>
        <w:pict>
          <v:shapetype id="polygon1471" o:spid="_x0000_m1085"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sidR="002A200D">
        <w:rPr>
          <w:noProof/>
        </w:rPr>
        <w:pict>
          <v:shapetype id="polygon1472" o:spid="_x0000_m1084" coordsize="720,935" o:spt="100" adj="0,,0" path="m,935l,,130,r,385l590,385,590,,720,r,935l590,935r,-445l130,490r,445l,935xe">
            <v:stroke joinstyle="miter"/>
            <v:formulas/>
            <v:path o:connecttype="segments"/>
          </v:shapetype>
        </w:pict>
      </w:r>
      <w:r w:rsidR="002A200D">
        <w:rPr>
          <w:noProof/>
        </w:rPr>
        <w:pict>
          <v:shapetype id="polygon1473" o:spid="_x0000_m1083" coordsize="625,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1474" o:spid="_x0000_m1082" coordsize="555,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sidR="002A200D">
        <w:rPr>
          <w:noProof/>
        </w:rPr>
        <w:pict>
          <v:shapetype id="polygon1475" o:spid="_x0000_m1081"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476" o:spid="_x0000_m1080" coordsize="555,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rsidR="002A200D">
        <w:pict>
          <v:group id="group1465" o:spid="_x0000_s6148" style="position:absolute;left:0;text-align:left;margin-left:457pt;margin-top:57.95pt;width:79.3pt;height:9.5pt;z-index:252051456;mso-position-horizontal-relative:page;mso-position-vertical-relative:page" coordsize="7930,950">
            <v:shape id="WS_polygon1466" o:spid="_x0000_s6169" type="#polygon1466" style="position:absolute;width:730;height:935" fillcolor="#231f20" strokecolor="#231f20" strokeweight="0">
              <v:stroke dashstyle="solid" endcap="flat"/>
            </v:shape>
            <v:shape id="WS_polygon1467" o:spid="_x0000_s6167" type="#polygon1467" style="position:absolute;left:780;width:120;height:935" fillcolor="#231f20" strokecolor="#231f20" strokeweight="0">
              <v:stroke dashstyle="solid" endcap="flat"/>
            </v:shape>
            <v:shape id="WS_polygon1468" o:spid="_x0000_s6165" type="#polygon1468" style="position:absolute;left:1055;top:240;width:910;height:695" fillcolor="#231f20" strokecolor="#231f20" strokeweight="0">
              <v:stroke dashstyle="solid" endcap="flat"/>
            </v:shape>
            <v:shape id="WS_polygon1469" o:spid="_x0000_s6163" type="#polygon1469" style="position:absolute;left:2075;top:240;width:625;height:710" fillcolor="#231f20" strokecolor="#231f20" strokeweight="0">
              <v:stroke dashstyle="solid" endcap="flat"/>
            </v:shape>
            <v:shape id="WS_polygon1470" o:spid="_x0000_s6161" type="#polygon1470" style="position:absolute;left:3015;top:550;width:355;height:115" fillcolor="#231f20" strokecolor="#231f20" strokeweight="0">
              <v:stroke dashstyle="solid" endcap="flat"/>
            </v:shape>
            <v:shape id="WS_polygon1471" o:spid="_x0000_s6159" type="#polygon1471" style="position:absolute;left:3705;width:600;height:950" fillcolor="#231f20" strokecolor="#231f20" strokeweight="0">
              <v:stroke dashstyle="solid" endcap="flat"/>
            </v:shape>
            <v:shape id="WS_polygon1472" o:spid="_x0000_s6157" type="#polygon1472" style="position:absolute;left:4700;width:720;height:935" fillcolor="#231f20" strokecolor="#231f20" strokeweight="0">
              <v:stroke dashstyle="solid" endcap="flat"/>
            </v:shape>
            <v:shape id="WS_polygon1473" o:spid="_x0000_s6155" type="#polygon1473" style="position:absolute;left:5560;top:240;width:625;height:710" fillcolor="#231f20" strokecolor="#231f20" strokeweight="0">
              <v:stroke dashstyle="solid" endcap="flat"/>
            </v:shape>
            <v:shape id="WS_polygon1474" o:spid="_x0000_s6153" type="#polygon1474" style="position:absolute;left:6295;top:250;width:555;height:700" fillcolor="#231f20" strokecolor="#231f20" strokeweight="0">
              <v:stroke dashstyle="solid" endcap="flat"/>
            </v:shape>
            <v:shape id="WS_polygon1475" o:spid="_x0000_s6151" type="#polygon1475" style="position:absolute;left:7000;top:240;width:360;height:695" fillcolor="#231f20" strokecolor="#231f20" strokeweight="0">
              <v:stroke dashstyle="solid" endcap="flat"/>
            </v:shape>
            <v:shape id="WS_polygon1476" o:spid="_x0000_s6149" type="#polygon1476" style="position:absolute;left:7375;top:240;width:555;height:710" fillcolor="#231f20" strokecolor="#231f20" strokeweight="0">
              <v:stroke dashstyle="solid" endcap="flat"/>
            </v:shape>
            <w10:wrap anchorx="page" anchory="page"/>
          </v:group>
        </w:pict>
      </w:r>
      <w:r w:rsidR="002A200D">
        <w:rPr>
          <w:noProof/>
        </w:rPr>
        <w:pict>
          <v:shapetype id="polygon1478" o:spid="_x0000_m1079" coordsize="680,935" o:spt="100" adj="0,,0" path="m,935l,,660,r,110l130,110r,285l625,395r,110l130,505r,325l685,830r,105l,935xe">
            <v:stroke joinstyle="miter"/>
            <v:formulas/>
            <v:path o:connecttype="segments"/>
          </v:shapetype>
        </w:pict>
      </w:r>
      <w:r w:rsidR="002A200D">
        <w:rPr>
          <w:noProof/>
        </w:rPr>
        <w:pict>
          <v:shapetype id="polygon1479" o:spid="_x0000_m1078" coordsize="735,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sidR="002A200D">
        <w:rPr>
          <w:noProof/>
        </w:rPr>
        <w:pict>
          <v:shapetype id="polygon1480" o:spid="_x0000_m1077" coordsize="720,950" o:spt="100" adj="0,,0" path="m590,l720,r,540c720,635,715,710,690,770v-20,50,-60,95,-115,130c520,935,455,950,365,950v-85,,-155,-15,-210,-45c100,875,60,835,35,775,10,720,,640,,540l,,130,r,535c130,620,145,680,155,715v15,35,35,65,75,85c265,820,305,835,355,830v85,5,145,-20,180,-60c570,730,590,655,590,535l590,xe">
            <v:stroke joinstyle="miter"/>
            <v:formulas/>
            <v:path o:connecttype="segments"/>
          </v:shapetype>
        </w:pict>
      </w:r>
      <w:r w:rsidR="002A200D">
        <w:rPr>
          <w:noProof/>
        </w:rPr>
        <w:pict>
          <v:shapetype id="polygon1481" o:spid="_x0000_m1076" coordsize="685,935" o:spt="100" adj="0,,0" path="m,935l,,660,r,110l130,110r,285l625,395r,110l130,505r,325l685,830r,105l,935xe">
            <v:stroke joinstyle="miter"/>
            <v:formulas/>
            <v:path o:connecttype="segments"/>
          </v:shapetype>
        </w:pict>
      </w:r>
      <w:r w:rsidR="002A200D">
        <w:rPr>
          <w:noProof/>
        </w:rPr>
        <w:pict>
          <v:shapetype id="polygon1482" o:spid="_x0000_m1075" coordsize="355,110" o:spt="100" adj="0,,0" path="m,115r355,l355,,,,,115xe">
            <v:stroke joinstyle="miter"/>
            <v:formulas/>
            <v:path o:connecttype="segments"/>
          </v:shapetype>
        </w:pict>
      </w:r>
      <w:r w:rsidR="002A200D">
        <w:rPr>
          <w:noProof/>
        </w:rPr>
        <w:pict>
          <v:shapetype id="polygon1483" o:spid="_x0000_m1074" coordsize="600,925" o:spt="100" adj="0,,0" path="m,120l,,600,r,100c540,160,485,250,430,355,380,455,335,565,305,670v-25,80,-35,165,-40,255l145,925v,-75,10,-155,40,-260c215,560,260,460,305,365,360,270,420,190,480,120l,120xe">
            <v:stroke joinstyle="miter"/>
            <v:formulas/>
            <v:path o:connecttype="segments"/>
          </v:shapetype>
        </w:pict>
      </w:r>
      <w:r w:rsidR="002A200D">
        <w:rPr>
          <w:noProof/>
        </w:rPr>
        <w:pict>
          <v:shapetype id="polygon1484" o:spid="_x0000_m1073"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rsidR="002A200D">
        <w:pict>
          <v:group id="group1477" o:spid="_x0000_s6133" style="position:absolute;left:0;text-align:left;margin-left:349.55pt;margin-top:73.45pt;width:56.75pt;height:9.6pt;z-index:252062720;mso-position-horizontal-relative:page;mso-position-vertical-relative:page" coordsize="5675,960">
            <v:shape id="WS_polygon1478" o:spid="_x0000_s6146" type="#polygon1478" style="position:absolute;top:10;width:680;height:935" fillcolor="#231f20" strokecolor="#231f20" strokeweight="0">
              <v:stroke dashstyle="solid" endcap="flat"/>
            </v:shape>
            <v:shape id="WS_polygon1479" o:spid="_x0000_s6144" type="#polygon1479" style="position:absolute;left:800;width:735;height:960" fillcolor="#231f20" strokecolor="#231f20" strokeweight="0">
              <v:stroke dashstyle="solid" endcap="flat"/>
            </v:shape>
            <v:shape id="WS_polygon1480" o:spid="_x0000_s6142" type="#polygon1480" style="position:absolute;left:1700;top:10;width:720;height:950" fillcolor="#231f20" strokecolor="#231f20" strokeweight="0">
              <v:stroke dashstyle="solid" endcap="flat"/>
            </v:shape>
            <v:shape id="WS_polygon1481" o:spid="_x0000_s6140" type="#polygon1481" style="position:absolute;left:2625;top:10;width:685;height:935" fillcolor="#231f20" strokecolor="#231f20" strokeweight="0">
              <v:stroke dashstyle="solid" endcap="flat"/>
            </v:shape>
            <v:shape id="WS_polygon1482" o:spid="_x0000_s6138" type="#polygon1482" style="position:absolute;left:3660;top:565;width:355;height:110" fillcolor="#231f20" strokecolor="#231f20" strokeweight="0">
              <v:stroke dashstyle="solid" endcap="flat"/>
            </v:shape>
            <v:shape id="WS_polygon1483" o:spid="_x0000_s6136" type="#polygon1483" style="position:absolute;left:4370;top:20;width:600;height:925" fillcolor="#231f20" strokecolor="#231f20" strokeweight="0">
              <v:stroke dashstyle="solid" endcap="flat"/>
            </v:shape>
            <v:shape id="WS_polygon1484" o:spid="_x0000_s6134" type="#polygon1484" style="position:absolute;left:5075;top:10;width:600;height:950" fillcolor="#231f20" strokecolor="#231f20" strokeweight="0">
              <v:stroke dashstyle="solid" endcap="flat"/>
            </v:shape>
            <w10:wrap anchorx="page" anchory="page"/>
          </v:group>
        </w:pict>
      </w:r>
      <w:r w:rsidR="002A200D">
        <w:rPr>
          <w:noProof/>
        </w:rPr>
        <w:pict>
          <v:shapetype id="polygon1486" o:spid="_x0000_m1072" coordsize="730,960" o:spt="100" adj="0,,0" path="m,625r130,c140,680,150,720,170,750v15,30,45,55,90,80c295,845,335,860,390,850v40,10,80,-5,115,-15c535,815,560,800,575,775v20,-30,25,-55,25,-85c600,665,595,640,575,620,565,600,540,580,505,565,480,560,425,540,350,520,270,500,210,480,175,460,125,440,95,410,70,380,50,340,35,300,35,260v,-50,20,-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sidR="002A200D">
        <w:rPr>
          <w:noProof/>
        </w:rPr>
        <w:pict>
          <v:shapetype id="polygon1487" o:spid="_x0000_m1071" coordsize="140,945" o:spt="100" adj="0,,0" path="m,940r140,l140,,,,,940xe">
            <v:stroke joinstyle="miter"/>
            <v:formulas/>
            <v:path o:connecttype="segments"/>
          </v:shapetype>
        </w:pict>
      </w:r>
      <w:r w:rsidR="002A200D">
        <w:rPr>
          <w:noProof/>
        </w:rPr>
        <w:pict>
          <v:shapetype id="polygon1488" o:spid="_x0000_m1070" coordsize="895,935" o:spt="100" adj="0,,0" path="m,935l370,,520,,895,935r-145,l650,650r-405,l140,935,,935xm290,540r315,l515,295c485,220,460,155,445,110v-15,60,-30,120,-60,170l290,540xe">
            <v:stroke joinstyle="miter"/>
            <v:formulas/>
            <v:path o:connecttype="segments"/>
          </v:shapetype>
        </w:pict>
      </w:r>
      <w:r w:rsidR="002A200D">
        <w:pict>
          <v:group id="group1485" o:spid="_x0000_s6126" style="position:absolute;left:0;text-align:left;margin-left:349.05pt;margin-top:89.05pt;width:18.95pt;height:9.6pt;z-index:252071936;mso-position-horizontal-relative:page;mso-position-vertical-relative:page" coordsize="1895,960">
            <v:shape id="WS_polygon1486" o:spid="_x0000_s6131" type="#polygon1486" style="position:absolute;width:730;height:960" fillcolor="#231f20" strokecolor="#231f20" strokeweight="0">
              <v:stroke dashstyle="solid" endcap="flat"/>
            </v:shape>
            <v:shape id="WS_polygon1487" o:spid="_x0000_s6129" type="#polygon1487" style="position:absolute;left:850;top:10;width:140;height:945" fillcolor="#231f20" strokecolor="#231f20" strokeweight="0">
              <v:stroke dashstyle="solid" endcap="flat"/>
            </v:shape>
            <v:shape id="WS_polygon1488" o:spid="_x0000_s6127" type="#polygon1488" style="position:absolute;left:1000;top:10;width:895;height:935" fillcolor="#231f20" strokecolor="#231f20" strokeweight="0">
              <v:stroke dashstyle="solid" endcap="flat"/>
            </v:shape>
            <w10:wrap anchorx="page" anchory="page"/>
          </v:group>
        </w:pict>
      </w:r>
      <w:r w:rsidR="002A200D">
        <w:rPr>
          <w:noProof/>
        </w:rPr>
        <w:pict>
          <v:shapetype id="polygon1490" o:spid="_x0000_m1069" coordsize="355,110" o:spt="100" adj="0,,0" path="m,115r355,l355,,,,,115xe">
            <v:stroke joinstyle="miter"/>
            <v:formulas/>
            <v:path o:connecttype="segments"/>
          </v:shapetype>
        </w:pict>
      </w:r>
      <w:r w:rsidR="002A200D">
        <w:rPr>
          <w:noProof/>
        </w:rPr>
        <w:pict>
          <v:shapetype id="polygon1491" o:spid="_x0000_m1068" coordsize="600,950" o:spt="100" adj="0,,0" path="m,685l120,670v10,60,30,110,60,135c205,830,245,845,295,840v55,5,95,-10,130,-50c460,755,480,710,480,655v,-50,-20,-90,-55,-120c395,500,355,480,300,480v-20,,-40,5,-80,10l235,385v10,5,15,5,15,5c300,390,335,380,380,355v35,-25,45,-60,4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sidR="002A200D">
        <w:rPr>
          <w:noProof/>
        </w:rPr>
        <w:pict>
          <v:shapetype id="polygon1492" o:spid="_x0000_m1067"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1489" o:spid="_x0000_s6119" style="position:absolute;left:0;text-align:left;margin-left:384.8pt;margin-top:89.15pt;width:20.8pt;height:9.5pt;z-index:252078080;mso-position-horizontal-relative:page;mso-position-vertical-relative:page" coordsize="2080,950">
            <v:shape id="WS_polygon1490" o:spid="_x0000_s6124" type="#polygon1490" style="position:absolute;top:555;width:355;height:110" fillcolor="#231f20" strokecolor="#231f20" strokeweight="0">
              <v:stroke dashstyle="solid" endcap="flat"/>
            </v:shape>
            <v:shape id="WS_polygon1491" o:spid="_x0000_s6122" type="#polygon1491" style="position:absolute;left:765;width:600;height:950" fillcolor="#231f20" strokecolor="#231f20" strokeweight="0">
              <v:stroke dashstyle="solid" endcap="flat"/>
            </v:shape>
            <v:shape id="WS_polygon1492" o:spid="_x0000_s6120" type="#polygon1492" style="position:absolute;left:1480;width:600;height:950" fillcolor="#231f20" strokecolor="#231f20" strokeweight="0">
              <v:stroke dashstyle="solid" endcap="flat"/>
            </v:shape>
            <w10:wrap anchorx="page" anchory="page"/>
          </v:group>
        </w:pict>
      </w:r>
      <w:r w:rsidR="002A200D">
        <w:rPr>
          <w:noProof/>
        </w:rPr>
        <w:pict>
          <v:shapetype id="polygon1502" o:spid="_x0000_m1066" coordsize="470,1070" o:spt="100" adj="0,,0" path="m470,1075r-205,l265,305c185,385,100,440,,475l,270c55,260,110,220,175,175,235,125,275,65,300,l470,r,1075xe">
            <v:stroke joinstyle="miter"/>
            <v:formulas/>
            <v:path o:connecttype="segments"/>
          </v:shapetype>
        </w:pict>
      </w:r>
      <w:r w:rsidR="002A200D">
        <w:rPr>
          <w:noProof/>
        </w:rPr>
        <w:pict>
          <v:shapetype id="polygon1503" o:spid="_x0000_m1065" coordsize="745,805" o:spt="100" adj="0,,0" path="m,565l205,540v10,40,30,70,60,90c295,655,330,665,385,660v55,5,100,-5,125,-25c535,620,540,600,540,575v,-10,-5,-25,-10,-35c515,530,490,520,455,510,280,475,170,445,125,415,60,370,25,310,25,240,25,175,55,120,110,70,160,30,250,5,365,,475,5,560,25,610,60v55,35,90,90,110,155l515,240v-5,-30,-25,-55,-40,-65c450,155,415,150,370,145v-50,5,-95,10,-120,25c240,180,230,190,230,210v,20,5,30,20,35c270,265,335,280,445,305v115,25,190,55,235,90c725,430,745,485,745,545v,75,-30,135,-90,185c595,780,505,805,385,805,275,805,190,785,125,745,65,700,25,640,,565e">
            <v:stroke joinstyle="miter"/>
            <v:formulas/>
            <v:path o:connecttype="segments"/>
          </v:shapetype>
        </w:pict>
      </w:r>
      <w:r w:rsidR="002A200D">
        <w:rPr>
          <w:noProof/>
        </w:rPr>
        <w:pict>
          <v:shapetype id="polygon1504" o:spid="_x0000_m1064" coordsize="470,1070" o:spt="100" adj="0,,0" path="m455,275r,155l300,430r,330c300,830,300,870,305,875v,15,5,25,20,30c335,910,350,920,360,910v20,10,50,-5,90,-15l470,1045v-50,15,-110,25,-170,25c265,1070,230,1060,200,1050v-30,-10,-55,-25,-70,-50c120,985,110,960,100,925,95,900,95,850,95,775r,-345l,430,,275r95,l95,120,300,r,275l455,275xe">
            <v:stroke joinstyle="miter"/>
            <v:formulas/>
            <v:path o:connecttype="segments"/>
          </v:shapetype>
        </w:pict>
      </w:r>
      <w:r w:rsidR="002A200D">
        <w:rPr>
          <w:noProof/>
        </w:rPr>
        <w:pict>
          <v:shapetype id="polygon1505" o:spid="_x0000_m1063" coordsize="985,1070" o:spt="100" adj="0,,0" path="m390,1075r,-450l,,235,,490,445,745,,985,,595,625r,450l390,1075xe">
            <v:stroke joinstyle="miter"/>
            <v:formulas/>
            <v:path o:connecttype="segments"/>
          </v:shapetype>
        </w:pict>
      </w:r>
      <w:r w:rsidR="002A200D">
        <w:rPr>
          <w:noProof/>
        </w:rPr>
        <w:pict>
          <v:shapetype id="polygon1506" o:spid="_x0000_m1062" coordsize="730,805" o:spt="100" adj="0,,0" path="m515,540r205,25c690,650,650,710,595,745v-60,40,-135,60,-215,60c240,805,145,760,80,680,25,605,,515,,410,,280,35,185,100,115,170,40,250,5,360,,475,5,565,40,635,115v65,75,95,190,95,340l205,455v,65,15,115,45,145c290,635,330,655,380,650v35,5,60,-10,80,-25c485,610,505,580,515,540xm530,325v,-55,-20,-90,-50,-120c450,175,415,160,365,155v-45,5,-85,20,-115,50c220,235,205,275,205,325r325,xe">
            <v:stroke joinstyle="miter"/>
            <v:formulas/>
            <v:path o:connecttype="segments"/>
          </v:shapetype>
        </w:pict>
      </w:r>
      <w:r w:rsidR="002A200D">
        <w:rPr>
          <w:noProof/>
        </w:rPr>
        <w:pict>
          <v:shapetype id="polygon1507" o:spid="_x0000_m1061" coordsize="730,805" o:spt="100" adj="0,,0" path="m205,250l25,230c50,155,85,95,130,60,185,25,260,5,360,v90,5,160,10,205,35c610,60,640,85,660,120v20,30,25,90,25,180l685,540v,70,5,120,10,150c700,725,715,755,730,790r-200,c520,780,515,755,510,725v-5,-10,-5,-25,-5,-30c470,740,430,760,390,780v-40,20,-85,25,-130,25c180,805,120,785,70,745,25,700,,650,,580,,540,10,500,35,470v20,-40,50,-60,85,-80c155,370,210,355,280,340,380,325,445,305,480,290r,-20c480,235,475,205,450,185,430,170,395,160,340,155v-35,5,-65,15,-80,25c235,200,215,220,205,250xm480,430v-25,15,-65,20,-120,30c300,475,265,485,245,490v-25,20,-40,45,-40,70c205,580,215,605,240,625v20,15,50,30,80,25c355,655,390,640,425,620v25,-15,45,-40,50,-60c480,545,480,515,480,470r,-40xe">
            <v:stroke joinstyle="miter"/>
            <v:formulas/>
            <v:path o:connecttype="segments"/>
          </v:shapetype>
        </w:pict>
      </w:r>
      <w:r w:rsidR="002A200D">
        <w:rPr>
          <w:noProof/>
        </w:rPr>
        <w:pict>
          <v:shapetype id="polygon1508" o:spid="_x0000_m1060" coordsize="505,790" o:spt="100" adj="0,,0" path="m205,790l,790,,10r205,l205,125c235,70,265,40,290,25,310,10,340,5,370,v50,5,90,20,135,50l450,240c415,215,380,210,350,205v-30,5,-55,10,-80,25c245,245,235,275,220,310v-10,45,-15,130,-15,255l205,790xe">
            <v:stroke joinstyle="miter"/>
            <v:formulas/>
            <v:path o:connecttype="segments"/>
          </v:shapetype>
        </w:pict>
      </w:r>
      <w:r w:rsidR="002A200D">
        <w:pict>
          <v:group id="group1501" o:spid="_x0000_s6088" style="position:absolute;left:0;text-align:left;margin-left:48.55pt;margin-top:41.95pt;width:55.9pt;height:10.85pt;z-index:252266496;mso-position-horizontal-relative:page;mso-position-vertical-relative:page" coordsize="5590,1085">
            <v:shape id="WS_polygon1502" o:spid="_x0000_s6101" type="#polygon1502" style="position:absolute;width:470;height:1070" fillcolor="#231f20" strokecolor="#231f20" strokeweight="0">
              <v:stroke dashstyle="solid" endcap="flat"/>
            </v:shape>
            <v:shape id="WS_polygon1503" o:spid="_x0000_s6099" type="#polygon1503" style="position:absolute;left:720;top:280;width:745;height:805" fillcolor="#231f20" strokecolor="#231f20" strokeweight="0">
              <v:stroke dashstyle="solid" endcap="flat"/>
            </v:shape>
            <v:shape id="WS_polygon1504" o:spid="_x0000_s6097" type="#polygon1504" style="position:absolute;left:1540;top:15;width:470;height:1070" fillcolor="#231f20" strokecolor="#231f20" strokeweight="0">
              <v:stroke dashstyle="solid" endcap="flat"/>
            </v:shape>
            <v:shape id="WS_polygon1505" o:spid="_x0000_s6095" type="#polygon1505" style="position:absolute;left:2435;width:985;height:1070" fillcolor="#231f20" strokecolor="#231f20" strokeweight="0">
              <v:stroke dashstyle="solid" endcap="flat"/>
            </v:shape>
            <v:shape id="WS_polygon1506" o:spid="_x0000_s6093" type="#polygon1506" style="position:absolute;left:3390;top:280;width:730;height:805" fillcolor="#231f20" strokecolor="#231f20" strokeweight="0">
              <v:stroke dashstyle="solid" endcap="flat"/>
            </v:shape>
            <v:shape id="WS_polygon1507" o:spid="_x0000_s6091" type="#polygon1507" style="position:absolute;left:4205;top:280;width:730;height:805" fillcolor="#231f20" strokecolor="#231f20" strokeweight="0">
              <v:stroke dashstyle="solid" endcap="flat"/>
            </v:shape>
            <v:shape id="WS_polygon1508" o:spid="_x0000_s6089" type="#polygon1508" style="position:absolute;left:5085;top:280;width:505;height:790" fillcolor="#231f20" strokecolor="#231f20" strokeweight="0">
              <v:stroke dashstyle="solid" endcap="flat"/>
            </v:shape>
            <w10:wrap anchorx="page" anchory="page"/>
          </v:group>
        </w:pict>
      </w:r>
      <w:r w:rsidR="002A200D">
        <w:pict>
          <v:shape id="imagerId194" o:spid="_x0000_s6087" type="#_x0000_t75" style="position:absolute;left:0;text-align:left;margin-left:47.95pt;margin-top:59.65pt;width:78.15pt;height:25.2pt;z-index:252269568;mso-position-horizontal-relative:page;mso-position-vertical-relative:page">
            <v:imagedata r:id="rId173" o:title=""/>
            <w10:wrap anchorx="page" anchory="page"/>
          </v:shape>
        </w:pict>
      </w:r>
      <w:r w:rsidR="002A200D">
        <w:pict>
          <v:shape id="imagerId195" o:spid="_x0000_s6086" type="#_x0000_t75" style="position:absolute;left:0;text-align:left;margin-left:131.5pt;margin-top:75.25pt;width:193.7pt;height:12pt;z-index:252291072;mso-position-horizontal-relative:page;mso-position-vertical-relative:page">
            <v:imagedata r:id="rId174" o:title=""/>
            <w10:wrap anchorx="page" anchory="page"/>
          </v:shape>
        </w:pict>
      </w:r>
      <w:r w:rsidR="002A200D">
        <w:pict>
          <v:shape id="imagerId196" o:spid="_x0000_s6085" type="#_x0000_t75" style="position:absolute;left:0;text-align:left;margin-left:47.95pt;margin-top:90.95pt;width:145.75pt;height:41.25pt;z-index:252302336;mso-position-horizontal-relative:page;mso-position-vertical-relative:page">
            <v:imagedata r:id="rId175" o:title=""/>
            <w10:wrap anchorx="page" anchory="page"/>
          </v:shape>
        </w:pict>
      </w:r>
      <w:r w:rsidR="002A200D">
        <w:pict>
          <v:shapetype id="polygon1510" o:spid="_x0000_m1059" coordsize="1245,950" o:spt="100" adj="0,,0" path="m345,935r-115,l230,205v-30,30,-65,55,-110,80c75,310,35,330,,345l,235c65,205,120,165,170,125,215,80,250,40,270,r75,l345,935xm635,690l750,675v15,65,35,110,65,140c850,840,885,855,930,855v55,,100,-15,140,-55c1105,765,1125,715,1125,660v,-50,-20,-95,-55,-130c1040,500,995,480,940,480v-20,,-45,5,-80,15l875,395v5,,10,,15,c940,395,985,380,1025,355v35,-25,55,-65,55,-115c1080,200,1070,165,1040,135,1010,110,975,95,930,95v-45,,-80,15,-110,40c790,165,770,205,760,260l645,240c660,165,695,105,740,65,790,20,855,,925,v55,,100,10,140,35c1110,55,1145,85,1165,120v25,40,35,80,35,120c1200,280,1190,320,1165,350v-20,35,-50,60,-95,80c1125,445,1170,470,1200,510v30,40,45,90,45,150c1245,740,1215,810,1155,865v-60,60,-135,85,-225,85c850,950,780,925,730,880,675,830,645,765,635,690e">
            <v:stroke joinstyle="miter"/>
            <v:formulas/>
            <v:path o:connecttype="segments"/>
          </v:shapetype>
        </w:pict>
      </w:r>
      <w:r w:rsidR="002A200D">
        <w:pict>
          <v:shape id="WS_polygon1510" o:spid="_x0000_s6077" type="#polygon1510" style="position:absolute;left:0;text-align:left;margin-left:548.15pt;margin-top:37.85pt;width:12.45pt;height:9.5pt;z-index:252438528;mso-position-horizontal-relative:page;mso-position-vertical-relative:page" fillcolor="#231f20" strokecolor="#231f20" strokeweight="0">
            <v:stroke dashstyle="solid" endcap="flat"/>
            <w10:wrap anchorx="page" anchory="page"/>
          </v:shape>
        </w:pict>
      </w:r>
      <w:r w:rsidR="002A200D">
        <w:rPr>
          <w:noProof/>
        </w:rPr>
        <w:pict>
          <v:shapetype id="polygon1512" o:spid="_x0000_m1058" coordsize="620,935" o:spt="100" adj="0,,0" path="m,935l,,625,r,110l130,110r,300l550,410r,105l130,515r,420l,935xe">
            <v:stroke joinstyle="miter"/>
            <v:formulas/>
            <v:path o:connecttype="segments"/>
          </v:shapetype>
        </w:pict>
      </w:r>
      <w:r w:rsidR="002A200D">
        <w:rPr>
          <w:noProof/>
        </w:rPr>
        <w:pict>
          <v:shapetype id="polygon1513" o:spid="_x0000_m1057" coordsize="555,700" o:spt="100" adj="0,,0" path="m430,685r,-110c385,660,310,695,220,695v-35,,-70,-5,-105,-15c85,660,60,640,40,620,25,595,10,565,5,535,,510,,475,,425l,,120,r,370c120,430,120,475,125,490v5,40,25,60,50,75c190,580,220,595,260,590v30,5,65,-10,90,-25c385,545,400,520,415,490v10,-30,15,-70,15,-130l430,,550,r,685l430,685xe">
            <v:stroke joinstyle="miter"/>
            <v:formulas/>
            <v:path o:connecttype="segments"/>
          </v:shapetype>
        </w:pict>
      </w:r>
      <w:r w:rsidR="002A200D">
        <w:rPr>
          <w:noProof/>
        </w:rPr>
        <w:pict>
          <v:shapetype id="polygon1514" o:spid="_x0000_m1056" coordsize="125,940" o:spt="100" adj="0,,0" path="m,940r125,l125,,,,,940xe">
            <v:stroke joinstyle="miter"/>
            <v:formulas/>
            <v:path o:connecttype="segments"/>
          </v:shapetype>
        </w:pict>
      </w:r>
      <w:r w:rsidR="002A200D">
        <w:rPr>
          <w:noProof/>
        </w:rPr>
        <w:pict>
          <v:shapetype id="polygon1515" o:spid="_x0000_m1055" coordsize="125,940" o:spt="100" adj="0,,0" path="m,940r125,l125,,,,,940xe">
            <v:stroke joinstyle="miter"/>
            <v:formulas/>
            <v:path o:connecttype="segments"/>
          </v:shapetype>
        </w:pict>
      </w:r>
      <w:r w:rsidR="002A200D">
        <w:rPr>
          <w:noProof/>
        </w:rPr>
        <w:pict>
          <v:shapetype id="polygon1516" o:spid="_x0000_m1054" coordsize="900,935" o:spt="100" adj="0,,0" path="m,935l,,200,,410,660v20,60,35,110,40,140c460,760,480,715,500,650l710,,900,r,935l770,935r,-790l520,935r-135,l130,145r,790l,935xe">
            <v:stroke joinstyle="miter"/>
            <v:formulas/>
            <v:path o:connecttype="segments"/>
          </v:shapetype>
        </w:pict>
      </w:r>
      <w:r w:rsidR="002A200D">
        <w:rPr>
          <w:noProof/>
        </w:rPr>
        <w:pict>
          <v:shapetype id="polygon1517" o:spid="_x0000_m1053"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0,20,-40,30c125,480,120,490,120,510v,30,10,50,35,65c175,595,210,605,250,600v45,5,80,-5,115,-25c395,560,425,535,440,505v10,-20,15,-55,15,-95l455,370xe">
            <v:stroke joinstyle="miter"/>
            <v:formulas/>
            <v:path o:connecttype="segments"/>
          </v:shapetype>
        </w:pict>
      </w:r>
      <w:r w:rsidR="002A200D">
        <w:rPr>
          <w:noProof/>
        </w:rPr>
        <w:pict>
          <v:shapetype id="polygon1518" o:spid="_x0000_m1052"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519" o:spid="_x0000_m1051" coordsize="550,935" o:spt="100" adj="0,,0" path="m,935l,,120,r,500l370,250r170,l275,510,550,935r-135,l190,595r-70,65l120,935,,935xe">
            <v:stroke joinstyle="miter"/>
            <v:formulas/>
            <v:path o:connecttype="segments"/>
          </v:shapetype>
        </w:pict>
      </w:r>
      <w:r w:rsidR="002A200D">
        <w:rPr>
          <w:noProof/>
        </w:rPr>
        <w:pict>
          <v:shapetype id="polygon1520" o:spid="_x0000_m1050"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1521" o:spid="_x0000_m1049" coordsize="355,115" o:spt="100" adj="0,,0" path="m,115r355,l355,,,,,115xe">
            <v:stroke joinstyle="miter"/>
            <v:formulas/>
            <v:path o:connecttype="segments"/>
          </v:shapetype>
        </w:pict>
      </w:r>
      <w:r w:rsidR="002A200D">
        <w:rPr>
          <w:noProof/>
        </w:rPr>
        <w:pict>
          <v:shapetype id="polygon1522" o:spid="_x0000_m1048" coordsize="335,935" o:spt="100" adj="0,,0" path="m335,935r-120,l215,210v-25,25,-60,55,-100,80c70,320,35,335,,350l,235c65,210,120,175,160,125,210,85,240,40,260,r75,l335,935xe">
            <v:stroke joinstyle="miter"/>
            <v:formulas/>
            <v:path o:connecttype="segments"/>
          </v:shapetype>
        </w:pict>
      </w:r>
      <w:r w:rsidR="002A200D">
        <w:rPr>
          <w:noProof/>
        </w:rPr>
        <w:pict>
          <v:shapetype id="polygon1523" o:spid="_x0000_m1047" coordsize="600,950" o:spt="100" adj="0,,0" path="m,480c,365,10,275,35,210,60,145,90,90,140,55,180,20,235,5,300,v50,5,95,10,130,35c475,55,505,85,530,120v20,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1524" o:spid="_x0000_m1046"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sidR="002A200D">
        <w:rPr>
          <w:noProof/>
        </w:rPr>
        <w:pict>
          <v:group id="group1511" o:spid="_x0000_s6049" style="position:absolute;left:0;text-align:left;margin-left:349.55pt;margin-top:57.95pt;width:85.5pt;height:9.5pt;z-index:252763136;mso-position-horizontal-relative:page;mso-position-vertical-relative:page" coordsize="8550,950">
            <v:shape id="WS_polygon1512" o:spid="_x0000_s6074" type="#polygon1512" style="position:absolute;width:620;height:935" fillcolor="#231f20" strokecolor="#231f20" strokeweight="0">
              <v:stroke dashstyle="solid" endcap="flat"/>
            </v:shape>
            <v:shape id="WS_polygon1513" o:spid="_x0000_s6072" type="#polygon1513" style="position:absolute;left:745;top:250;width:555;height:700" fillcolor="#231f20" strokecolor="#231f20" strokeweight="0">
              <v:stroke dashstyle="solid" endcap="flat"/>
            </v:shape>
            <v:shape id="WS_polygon1514" o:spid="_x0000_s6070" type="#polygon1514" style="position:absolute;left:1445;width:125;height:940" fillcolor="#231f20" strokecolor="#231f20" strokeweight="0">
              <v:stroke dashstyle="solid" endcap="flat"/>
            </v:shape>
            <v:shape id="WS_polygon1515" o:spid="_x0000_s6068" type="#polygon1515" style="position:absolute;left:1715;width:125;height:940" fillcolor="#231f20" strokecolor="#231f20" strokeweight="0">
              <v:stroke dashstyle="solid" endcap="flat"/>
            </v:shape>
            <v:shape id="WS_polygon1516" o:spid="_x0000_s6066" type="#polygon1516" style="position:absolute;left:2235;width:900;height:935" fillcolor="#231f20" strokecolor="#231f20" strokeweight="0">
              <v:stroke dashstyle="solid" endcap="flat"/>
            </v:shape>
            <v:shape id="WS_polygon1517" o:spid="_x0000_s6064" type="#polygon1517" style="position:absolute;left:3250;top:240;width:620;height:710" fillcolor="#231f20" strokecolor="#231f20" strokeweight="0">
              <v:stroke dashstyle="solid" endcap="flat"/>
            </v:shape>
            <v:shape id="WS_polygon1518" o:spid="_x0000_s6062" type="#polygon1518" style="position:absolute;left:3985;top:240;width:360;height:695" fillcolor="#231f20" strokecolor="#231f20" strokeweight="0">
              <v:stroke dashstyle="solid" endcap="flat"/>
            </v:shape>
            <v:shape id="WS_polygon1519" o:spid="_x0000_s6060" type="#polygon1519" style="position:absolute;left:4400;width:550;height:935" fillcolor="#231f20" strokecolor="#231f20" strokeweight="0">
              <v:stroke dashstyle="solid" endcap="flat"/>
            </v:shape>
            <v:shape id="WS_polygon1520" o:spid="_x0000_s6058" type="#polygon1520" style="position:absolute;left:4995;top:240;width:550;height:710" fillcolor="#231f20" strokecolor="#231f20" strokeweight="0">
              <v:stroke dashstyle="solid" endcap="flat"/>
            </v:shape>
            <v:shape id="WS_polygon1521" o:spid="_x0000_s6056" type="#polygon1521" style="position:absolute;left:5855;top:550;width:355;height:115" fillcolor="#231f20" strokecolor="#231f20" strokeweight="0">
              <v:stroke dashstyle="solid" endcap="flat"/>
            </v:shape>
            <v:shape id="WS_polygon1522" o:spid="_x0000_s6054" type="#polygon1522" style="position:absolute;left:6630;width:335;height:935" fillcolor="#231f20" strokecolor="#231f20" strokeweight="0">
              <v:stroke dashstyle="solid" endcap="flat"/>
            </v:shape>
            <v:shape id="WS_polygon1523" o:spid="_x0000_s6052" type="#polygon1523" style="position:absolute;left:7250;width:600;height:950" fillcolor="#231f20" strokecolor="#231f20" strokeweight="0">
              <v:stroke dashstyle="solid" endcap="flat"/>
            </v:shape>
            <v:shape id="WS_polygon1524" o:spid="_x0000_s6050" type="#polygon1524" style="position:absolute;left:7950;width:600;height:95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3" w:name="_bookmark13"/>
      <w:bookmarkEnd w:id="13"/>
      <w:r>
        <w:lastRenderedPageBreak/>
        <w:pict>
          <v:shape id="imagerId217" o:spid="_x0000_s5707" type="#_x0000_t75" style="position:absolute;left:0;text-align:left;margin-left:61pt;margin-top:81.45pt;width:144.55pt;height:25.25pt;z-index:252616704;mso-position-horizontal-relative:page;mso-position-vertical-relative:page">
            <v:imagedata r:id="rId176" o:title=""/>
            <w10:wrap anchorx="page" anchory="page"/>
          </v:shape>
        </w:pict>
      </w:r>
      <w:r>
        <w:pict>
          <v:shape id="imagerId216" o:spid="_x0000_s5708" type="#_x0000_t75" style="position:absolute;left:0;text-align:left;margin-left:150.65pt;margin-top:66.1pt;width:164.05pt;height:12pt;z-index:252613632;mso-position-horizontal-relative:page;mso-position-vertical-relative:page">
            <v:imagedata r:id="rId177" o:title=""/>
            <w10:wrap anchorx="page" anchory="page"/>
          </v:shape>
        </w:pict>
      </w:r>
      <w:r>
        <w:pict>
          <v:shapetype id="polygon1706" o:spid="_x0000_m1045" coordsize="970,935" o:spt="100" adj="0,,0" path="m345,935r-115,l230,205v-30,30,-65,55,-110,80c75,310,35,330,,345l,235c65,205,120,165,170,125,215,80,250,40,270,r75,l345,935xm970,935r-115,l855,205v-30,30,-65,55,-110,80c700,310,660,330,625,345r,-110c690,205,745,165,795,125,840,80,875,40,895,r75,l970,935xe">
            <v:stroke joinstyle="miter"/>
            <v:formulas/>
            <v:path o:connecttype="segments"/>
          </v:shapetype>
        </w:pict>
      </w:r>
      <w:r>
        <w:pict>
          <v:shape id="WS_polygon1706" o:spid="_x0000_s5688" type="#polygon1706" style="position:absolute;left:0;text-align:left;margin-left:137.4pt;margin-top:66.25pt;width:9.7pt;height:9.35pt;z-index:252637184;mso-position-horizontal-relative:page;mso-position-vertical-relative:page" fillcolor="#231f20" strokecolor="#231f20" strokeweight="0">
            <v:stroke dashstyle="solid" endcap="flat"/>
            <w10:wrap anchorx="page" anchory="page"/>
          </v:shape>
        </w:pict>
      </w:r>
      <w:r>
        <w:pict>
          <v:shape id="imagerId215" o:spid="_x0000_s5709" type="#_x0000_t75" style="position:absolute;left:0;text-align:left;margin-left:59.75pt;margin-top:50.25pt;width:78.15pt;height:25.2pt;z-index:252600320;mso-position-horizontal-relative:page;mso-position-vertical-relative:page">
            <v:imagedata r:id="rId178" o:title=""/>
            <w10:wrap anchorx="page" anchory="page"/>
          </v:shape>
        </w:pict>
      </w:r>
      <w:r>
        <w:rPr>
          <w:noProof/>
        </w:rPr>
        <w:pict>
          <v:shapetype id="polygon1767" o:spid="_x0000_m1044" coordsize="705,1070"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rPr>
        <w:pict>
          <v:shapetype id="polygon1768" o:spid="_x0000_m1043" coordsize="695,790"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rPr>
        <w:pict>
          <v:shapetype id="polygon1769" o:spid="_x0000_m1042"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rPr>
        <w:pict>
          <v:shapetype id="polygon1770" o:spid="_x0000_m1041" coordsize="980,1070" o:spt="100" adj="0,,0" path="m390,1075r,-450l,,240,,490,445,745,,985,,595,625r,450l390,1075xe">
            <v:stroke joinstyle="miter"/>
            <v:formulas/>
            <v:path o:connecttype="segments"/>
          </v:shapetype>
        </w:pict>
      </w:r>
      <w:r>
        <w:rPr>
          <w:noProof/>
        </w:rPr>
        <w:pict>
          <v:shapetype id="polygon1771" o:spid="_x0000_m1040"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rPr>
        <w:pict>
          <v:shapetype id="polygon1772" o:spid="_x0000_m1039"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rPr>
        <w:pict>
          <v:shapetype id="polygon1773" o:spid="_x0000_m1038" coordsize="505,790" o:spt="100" adj="0,,0" path="m205,790l,790,,10r205,l205,125c235,70,265,40,290,25,310,10,340,5,370,v50,5,90,20,135,50l450,240c415,220,380,210,350,205v-30,5,-55,10,-80,25c250,245,235,275,220,310v-10,45,-15,130,-15,255l205,790xe">
            <v:stroke joinstyle="miter"/>
            <v:formulas/>
            <v:path o:connecttype="segments"/>
          </v:shapetype>
        </w:pict>
      </w:r>
      <w:r>
        <w:pict>
          <v:group id="group1766" o:spid="_x0000_s5558" style="position:absolute;left:0;text-align:left;margin-left:59.75pt;margin-top:37.85pt;width:61.05pt;height:10.85pt;z-index:252657664;mso-position-horizontal-relative:page;mso-position-vertical-relative:page" coordsize="6105,1085">
            <v:shape id="WS_polygon1767" o:spid="_x0000_s5571" type="#polygon1767" style="position:absolute;width:705;height:1070" fillcolor="#231f20" strokecolor="#231f20" strokeweight="0">
              <v:stroke dashstyle="solid" endcap="flat"/>
            </v:shape>
            <v:shape id="WS_polygon1768" o:spid="_x0000_s5569" type="#polygon1768" style="position:absolute;left:875;top:280;width:695;height:790" fillcolor="#231f20" strokecolor="#231f20" strokeweight="0">
              <v:stroke dashstyle="solid" endcap="flat"/>
            </v:shape>
            <v:shape id="WS_polygon1769" o:spid="_x0000_s5567" type="#polygon1769" style="position:absolute;left:1725;width:750;height:1085" fillcolor="#231f20" strokecolor="#231f20" strokeweight="0">
              <v:stroke dashstyle="solid" endcap="flat"/>
            </v:shape>
            <v:shape id="WS_polygon1770" o:spid="_x0000_s5565" type="#polygon1770" style="position:absolute;left:2970;width:980;height:1070" fillcolor="#231f20" strokecolor="#231f20" strokeweight="0">
              <v:stroke dashstyle="solid" endcap="flat"/>
            </v:shape>
            <v:shape id="WS_polygon1771" o:spid="_x0000_s5563" type="#polygon1771" style="position:absolute;left:3910;top:280;width:730;height:805" fillcolor="#231f20" strokecolor="#231f20" strokeweight="0">
              <v:stroke dashstyle="solid" endcap="flat"/>
            </v:shape>
            <v:shape id="WS_polygon1772" o:spid="_x0000_s5561" type="#polygon1772" style="position:absolute;left:4725;top:280;width:730;height:805" fillcolor="#231f20" strokecolor="#231f20" strokeweight="0">
              <v:stroke dashstyle="solid" endcap="flat"/>
            </v:shape>
            <v:shape id="WS_polygon1773" o:spid="_x0000_s5559" type="#polygon1773" style="position:absolute;left:5600;top:280;width:505;height:790" fillcolor="#231f20" strokecolor="#231f20" strokeweight="0">
              <v:stroke dashstyle="solid" endcap="flat"/>
            </v:shape>
            <w10:wrap anchorx="page" anchory="page"/>
          </v:group>
        </w:pict>
      </w:r>
    </w:p>
    <w:p w:rsidR="00800F44" w:rsidRDefault="0075585A">
      <w:pPr>
        <w:spacing w:line="14" w:lineRule="exact"/>
        <w:jc w:val="center"/>
      </w:pPr>
      <w:r>
        <w:lastRenderedPageBreak/>
        <w:pict>
          <v:group id="group1538" o:spid="_x0000_s6005" style="position:absolute;left:0;text-align:left;margin-left:190.5pt;margin-top:294.85pt;width:50.1pt;height:14.3pt;z-index:251941888;mso-position-horizontal-relative:page;mso-position-vertical-relative:page" coordsize="5010,1430">
            <v:shapetype id="polygon1539" o:spid="_x0000_m1029" coordsize="805,835" o:spt="100" adj="0,,0" path="m810,55l755,,,,60,55r25,c85,95,100,125,215,125v80,,145,65,145,135c360,270,360,290,355,310,325,350,275,410,250,440v-10,10,-30,20,-35,20c200,460,175,440,155,380r-40,30c145,460,180,510,215,550v20,15,35,25,50,25c280,575,305,560,320,545v30,-35,50,-70,95,-120c490,325,510,320,540,320v30,,70,35,95,80l635,755r75,80l695,55r115,xm640,340r-5,c590,250,540,210,500,210v-25,,-70,25,-105,65l390,270v5,-10,5,-30,5,-40c395,160,365,100,300,60r,-5l640,55r,285xe">
              <v:stroke joinstyle="miter"/>
              <v:formulas/>
              <v:path o:connecttype="segments"/>
            </v:shapetype>
            <v:shape id="WS_polygon1539" o:spid="_x0000_s6022" type="#polygon1539" style="position:absolute;top:355;width:805;height:835" filled="t" fillcolor="#00b0f0" stroked="f" strokecolor="yellow" strokeweight="0">
              <v:fill type="solid"/>
              <v:stroke dashstyle="solid" filltype="solid" endcap="flat">
                <o:left v:ext="view" on="f"/>
                <o:top v:ext="view" on="f"/>
                <o:right v:ext="view" on="f"/>
                <o:bottom v:ext="view" on="f"/>
              </v:stroke>
            </v:shape>
            <v:shapetype id="polygon1540" o:spid="_x0000_m1028" coordsize="355,970" o:spt="100" adj="0,,0" path="m355,185l300,130v-50,,-85,-35,-85,-95l185,r,290l180,290c115,145,80,130,,130r10,55c60,185,110,210,180,350r-5,540l250,965,240,175r,-5c245,180,265,185,295,185r60,xe">
              <v:stroke joinstyle="miter"/>
              <v:formulas/>
              <v:path o:connecttype="segments"/>
            </v:shapetype>
            <v:shape id="WS_polygon1540" o:spid="_x0000_s6020" type="#polygon1540" style="position:absolute;left:715;top:220;width:355;height:970" filled="t" fillcolor="#00b0f0" stroked="f" strokecolor="yellow" strokeweight="0">
              <v:fill type="solid"/>
              <v:stroke dashstyle="solid" filltype="solid" endcap="flat">
                <o:left v:ext="view" on="f"/>
                <o:top v:ext="view" on="f"/>
                <o:right v:ext="view" on="f"/>
                <o:bottom v:ext="view" on="f"/>
              </v:stroke>
            </v:shape>
            <v:shapetype id="polygon1541" o:spid="_x0000_m1027" coordsize="850,1190" o:spt="100" adj="0,,0" path="m845,265r,-35c700,70,535,,415,,235,,110,140,110,220v,40,35,100,70,135l,355r55,55l180,410r-5,700l245,1190,235,410r130,l310,355r-90,c200,335,185,300,185,275,185,185,305,80,455,80v95,,240,35,390,185e">
              <v:stroke joinstyle="miter"/>
              <v:formulas/>
              <v:path o:connecttype="segments"/>
            </v:shapetype>
            <v:shape id="WS_polygon1541" o:spid="_x0000_s6018" type="#polygon1541" style="position:absolute;left:985;width:850;height:1190" filled="t" fillcolor="#00b0f0" stroked="f" strokecolor="yellow" strokeweight="0">
              <v:fill type="solid"/>
              <v:stroke dashstyle="solid" filltype="solid" endcap="flat">
                <o:left v:ext="view" on="f"/>
                <o:top v:ext="view" on="f"/>
                <o:right v:ext="view" on="f"/>
                <o:bottom v:ext="view" on="f"/>
              </v:stroke>
            </v:shape>
            <v:shapetype id="polygon1542" o:spid="_x0000_m1026" coordsize="735,895" o:spt="100" adj="0,,0" path="m730,55l680,,,,55,55r210,c305,70,330,95,330,130v-90,,-185,60,-185,140c145,330,185,360,235,360v65,,125,-50,145,-130c395,215,420,210,440,210v70,,110,40,110,100c550,420,390,510,275,510,240,510,150,475,95,445r85,160c395,660,515,715,715,895l695,830c605,720,440,610,360,595r,-5c540,540,605,450,605,340,605,190,470,130,385,130v,-20,-15,-50,-25,-75l730,55xe">
              <v:stroke joinstyle="miter"/>
              <v:formulas/>
              <v:path o:connecttype="segments"/>
            </v:shapetype>
            <v:shape id="WS_polygon1542" o:spid="_x0000_s6016" type="#polygon1542" style="position:absolute;left:1250;top:355;width:735;height:895" filled="t" fillcolor="#00b0f0" stroked="f" strokecolor="yellow" strokeweight="0">
              <v:fill type="solid"/>
              <v:stroke dashstyle="solid" filltype="solid" endcap="flat">
                <o:left v:ext="view" on="f"/>
                <o:top v:ext="view" on="f"/>
                <o:right v:ext="view" on="f"/>
                <o:bottom v:ext="view" on="f"/>
              </v:stroke>
            </v:shape>
            <v:shapetype id="polygon1543" o:spid="_x0000_m3071" coordsize="925,720" o:spt="100" adj="0,,0" path="m925,55l870,,,,60,55r865,xm810,440c810,265,695,125,560,125v-105,,-180,75,-180,170c380,365,430,425,490,425v75,,120,-45,120,-115c610,280,595,245,570,230v10,-15,30,-20,50,-20c695,210,770,300,770,410v,95,-85,200,-220,200c400,610,265,500,125,120l80,90c220,535,370,720,560,720v155,,250,-125,250,-280e">
              <v:stroke joinstyle="miter"/>
              <v:formulas/>
              <v:path o:connecttype="segments"/>
            </v:shapetype>
            <v:shape id="WS_polygon1543" o:spid="_x0000_s6014" type="#polygon1543" style="position:absolute;left:1850;top:355;width:925;height:720" filled="t" fillcolor="#00b0f0" stroked="f" strokecolor="yellow" strokeweight="0">
              <v:fill type="solid"/>
              <v:stroke dashstyle="solid" filltype="solid" endcap="flat">
                <o:left v:ext="view" on="f"/>
                <o:top v:ext="view" on="f"/>
                <o:right v:ext="view" on="f"/>
                <o:bottom v:ext="view" on="f"/>
              </v:stroke>
            </v:shape>
            <v:shapetype id="polygon1544" o:spid="_x0000_m11263" coordsize="380,845" o:spt="100" adj="0,,0" path="m385,55l330,,,,55,55r210,c180,130,155,185,155,275v,50,15,110,20,170c185,515,200,590,200,640v,110,-70,170,-190,175l50,845c185,840,275,720,275,600v,-55,-5,-115,-15,-170c245,350,235,270,235,215v,-85,30,-145,90,-160l385,55xe">
              <v:stroke joinstyle="miter"/>
              <v:formulas/>
              <v:path o:connecttype="segments"/>
            </v:shapetype>
            <v:shape id="WS_polygon1544" o:spid="_x0000_s6012" type="#polygon1544" style="position:absolute;left:2650;top:355;width:380;height:845" filled="t" fillcolor="#00b0f0" stroked="f" strokecolor="yellow" strokeweight="0">
              <v:fill type="solid"/>
              <v:stroke dashstyle="solid" filltype="solid" endcap="flat">
                <o:left v:ext="view" on="f"/>
                <o:top v:ext="view" on="f"/>
                <o:right v:ext="view" on="f"/>
                <o:bottom v:ext="view" on="f"/>
              </v:stroke>
            </v:shape>
            <v:shapetype id="polygon1545" o:spid="_x0000_m11262" coordsize="920,720" o:spt="100" adj="0,,0" path="m920,55l865,,,,55,55r865,xm805,440c805,265,690,125,550,125v-100,,-180,75,-180,170c370,365,425,425,490,425v70,,115,-45,115,-115c605,280,595,245,570,230v5,-15,25,-20,40,-20c695,210,760,300,760,410v,95,-75,200,-215,200c395,610,260,500,125,120l80,90c215,535,365,720,560,720v150,,245,-125,245,-280e">
              <v:stroke joinstyle="miter"/>
              <v:formulas/>
              <v:path o:connecttype="segments"/>
            </v:shapetype>
            <v:shape id="WS_polygon1545" o:spid="_x0000_s6010" type="#polygon1545" style="position:absolute;left:3350;top:355;width:920;height:720" filled="t" fillcolor="#00b0f0" stroked="f" strokecolor="yellow" strokeweight="0">
              <v:fill type="solid"/>
              <v:stroke dashstyle="solid" filltype="solid" endcap="flat">
                <o:left v:ext="view" on="f"/>
                <o:top v:ext="view" on="f"/>
                <o:right v:ext="view" on="f"/>
                <o:bottom v:ext="view" on="f"/>
              </v:stroke>
            </v:shape>
            <v:shapetype id="polygon1546" o:spid="_x0000_m11261" coordsize="875,775" o:spt="100" adj="0,,0" path="m875,55l815,,,,60,55r815,xm810,580v,-45,-30,-110,-70,-140c750,415,775,360,775,290,775,175,720,100,600,100,445,100,295,205,295,330v,70,55,120,100,120c445,450,480,415,480,365v,-40,-20,-70,-65,-85c430,235,545,155,650,155v45,,80,35,80,80c730,260,725,300,695,340v-5,-10,-30,-20,-55,-20c590,320,550,360,550,415v,55,45,90,90,90c665,505,700,485,715,470v30,15,45,45,45,75c760,610,700,665,595,665,410,665,250,505,115,115l65,85c230,580,410,775,605,775v135,,205,-90,205,-195e">
              <v:stroke joinstyle="miter"/>
              <v:formulas/>
              <v:path o:connecttype="segments"/>
            </v:shapetype>
            <v:shape id="WS_polygon1546" o:spid="_x0000_s6008" type="#polygon1546" style="position:absolute;left:4135;top:355;width:875;height:775" filled="t" fillcolor="#00b0f0" stroked="f" strokecolor="yellow" strokeweight="0">
              <v:fill type="solid"/>
              <v:stroke dashstyle="solid" filltype="solid" endcap="flat">
                <o:left v:ext="view" on="f"/>
                <o:top v:ext="view" on="f"/>
                <o:right v:ext="view" on="f"/>
                <o:bottom v:ext="view" on="f"/>
              </v:stroke>
            </v:shape>
            <v:shapetype id="polygon1547" o:spid="_x0000_m11260" coordsize="495,1075" o:spt="100" adj="0,,0" path="m500,55l440,,355,r65,55c440,55,500,55,500,55xm325,1075v,,,-305,,-345c325,720,260,655,220,670,170,700,55,775,,805r55,95c110,900,155,920,205,950v55,35,75,70,90,100l325,1075xm270,955c215,900,170,835,120,820v35,-20,110,-65,150,-75l270,955xe">
              <v:stroke joinstyle="miter"/>
              <v:formulas/>
              <v:path o:connecttype="segments"/>
            </v:shapetype>
            <v:shape id="WS_polygon1547" o:spid="_x0000_s6006" type="#polygon1547" style="position:absolute;left:4510;top:355;width:495;height:1075" filled="t" fillcolor="#00b0f0" stroked="f" strokecolor="yellow" strokeweight="0">
              <v:fill type="solid"/>
              <v:stroke dashstyle="solid" filltype="solid" endcap="flat">
                <o:left v:ext="view" on="f"/>
                <o:top v:ext="view" on="f"/>
                <o:right v:ext="view" on="f"/>
                <o:bottom v:ext="view" on="f"/>
              </v:stroke>
            </v:shape>
            <w10:wrap anchorx="page" anchory="page"/>
          </v:group>
        </w:pict>
      </w:r>
      <w:r w:rsidR="002A200D">
        <w:rPr>
          <w:noProof/>
        </w:rPr>
        <w:pict>
          <v:shape id="_x0000_s9159" type="#_x0000_t202" style="position:absolute;left:0;text-align:left;margin-left:-36.1pt;margin-top:38.3pt;width:283.1pt;height:156.2pt;z-index:252793856" stroked="f">
            <v:textbox style="mso-next-textbox:#_x0000_s9159">
              <w:txbxContent>
                <w:p w:rsidR="00F16B8C" w:rsidRPr="005A39C2" w:rsidRDefault="00F16B8C" w:rsidP="005A39C2">
                  <w:pPr>
                    <w:tabs>
                      <w:tab w:val="left" w:pos="2171"/>
                    </w:tabs>
                    <w:spacing w:before="14" w:after="0" w:line="240" w:lineRule="auto"/>
                    <w:rPr>
                      <w:b/>
                      <w:sz w:val="19"/>
                    </w:rPr>
                  </w:pPr>
                  <w:proofErr w:type="spellStart"/>
                  <w:r w:rsidRPr="005A39C2">
                    <w:rPr>
                      <w:b/>
                      <w:sz w:val="19"/>
                    </w:rPr>
                    <w:t>Sem</w:t>
                  </w:r>
                  <w:proofErr w:type="spellEnd"/>
                  <w:r w:rsidRPr="005A39C2">
                    <w:rPr>
                      <w:b/>
                      <w:sz w:val="19"/>
                    </w:rPr>
                    <w:t>-III</w:t>
                  </w:r>
                </w:p>
                <w:p w:rsidR="00F16B8C" w:rsidRPr="0075585A" w:rsidRDefault="00F16B8C" w:rsidP="005A39C2">
                  <w:pPr>
                    <w:tabs>
                      <w:tab w:val="left" w:pos="2171"/>
                    </w:tabs>
                    <w:spacing w:before="14" w:after="0" w:line="240" w:lineRule="auto"/>
                    <w:rPr>
                      <w:b/>
                      <w:sz w:val="19"/>
                      <w:highlight w:val="yellow"/>
                    </w:rPr>
                  </w:pPr>
                  <w:r w:rsidRPr="0075585A">
                    <w:rPr>
                      <w:b/>
                      <w:sz w:val="19"/>
                      <w:highlight w:val="yellow"/>
                    </w:rPr>
                    <w:t>CC-</w:t>
                  </w:r>
                  <w:proofErr w:type="gramStart"/>
                  <w:r w:rsidRPr="0075585A">
                    <w:rPr>
                      <w:b/>
                      <w:sz w:val="19"/>
                      <w:highlight w:val="yellow"/>
                    </w:rPr>
                    <w:t xml:space="preserve">11  </w:t>
                  </w:r>
                  <w:proofErr w:type="spellStart"/>
                  <w:r w:rsidRPr="0075585A">
                    <w:rPr>
                      <w:b/>
                      <w:sz w:val="19"/>
                      <w:highlight w:val="yellow"/>
                    </w:rPr>
                    <w:t>Sahitya</w:t>
                  </w:r>
                  <w:proofErr w:type="spellEnd"/>
                  <w:proofErr w:type="gramEnd"/>
                  <w:r w:rsidRPr="0075585A">
                    <w:rPr>
                      <w:b/>
                      <w:sz w:val="19"/>
                      <w:highlight w:val="yellow"/>
                    </w:rPr>
                    <w:t xml:space="preserve"> </w:t>
                  </w:r>
                  <w:proofErr w:type="spellStart"/>
                  <w:r w:rsidRPr="0075585A">
                    <w:rPr>
                      <w:b/>
                      <w:sz w:val="19"/>
                      <w:highlight w:val="yellow"/>
                    </w:rPr>
                    <w:t>Tattwa</w:t>
                  </w:r>
                  <w:proofErr w:type="spellEnd"/>
                  <w:r w:rsidRPr="0075585A">
                    <w:rPr>
                      <w:b/>
                      <w:sz w:val="19"/>
                      <w:highlight w:val="yellow"/>
                    </w:rPr>
                    <w:t xml:space="preserve"> (Indian &amp; Foreign Poetics)  </w:t>
                  </w:r>
                </w:p>
                <w:p w:rsidR="00F16B8C" w:rsidRPr="0075585A" w:rsidRDefault="00F16B8C" w:rsidP="005A39C2">
                  <w:pPr>
                    <w:tabs>
                      <w:tab w:val="left" w:pos="2171"/>
                    </w:tabs>
                    <w:spacing w:before="14" w:after="0" w:line="240" w:lineRule="auto"/>
                    <w:rPr>
                      <w:b/>
                      <w:sz w:val="19"/>
                      <w:highlight w:val="yellow"/>
                    </w:rPr>
                  </w:pPr>
                  <w:r w:rsidRPr="0075585A">
                    <w:rPr>
                      <w:b/>
                      <w:sz w:val="19"/>
                      <w:highlight w:val="yellow"/>
                    </w:rPr>
                    <w:t xml:space="preserve">Course Content: </w:t>
                  </w:r>
                  <w:proofErr w:type="spellStart"/>
                  <w:r w:rsidRPr="0075585A">
                    <w:rPr>
                      <w:b/>
                      <w:sz w:val="19"/>
                      <w:highlight w:val="yellow"/>
                    </w:rPr>
                    <w:t>Atul</w:t>
                  </w:r>
                  <w:proofErr w:type="spellEnd"/>
                  <w:r w:rsidRPr="0075585A">
                    <w:rPr>
                      <w:b/>
                      <w:sz w:val="19"/>
                      <w:highlight w:val="yellow"/>
                    </w:rPr>
                    <w:t xml:space="preserve"> Gupta- ‘</w:t>
                  </w:r>
                  <w:proofErr w:type="spellStart"/>
                  <w:r w:rsidRPr="0075585A">
                    <w:rPr>
                      <w:b/>
                      <w:sz w:val="19"/>
                      <w:highlight w:val="yellow"/>
                    </w:rPr>
                    <w:t>Kabya</w:t>
                  </w:r>
                  <w:proofErr w:type="spellEnd"/>
                  <w:r w:rsidRPr="0075585A">
                    <w:rPr>
                      <w:b/>
                      <w:sz w:val="19"/>
                      <w:highlight w:val="yellow"/>
                    </w:rPr>
                    <w:t xml:space="preserve"> </w:t>
                  </w:r>
                  <w:proofErr w:type="spellStart"/>
                  <w:r w:rsidRPr="0075585A">
                    <w:rPr>
                      <w:b/>
                      <w:sz w:val="19"/>
                      <w:highlight w:val="yellow"/>
                    </w:rPr>
                    <w:t>Jiggansha</w:t>
                  </w:r>
                  <w:proofErr w:type="spellEnd"/>
                  <w:r w:rsidRPr="0075585A">
                    <w:rPr>
                      <w:b/>
                      <w:sz w:val="19"/>
                      <w:highlight w:val="yellow"/>
                    </w:rPr>
                    <w:t>’</w:t>
                  </w:r>
                </w:p>
                <w:p w:rsidR="00F16B8C" w:rsidRPr="0075585A" w:rsidRDefault="00F16B8C" w:rsidP="005A39C2">
                  <w:pPr>
                    <w:tabs>
                      <w:tab w:val="left" w:pos="2171"/>
                    </w:tabs>
                    <w:spacing w:before="14" w:after="0" w:line="240" w:lineRule="auto"/>
                    <w:rPr>
                      <w:b/>
                      <w:sz w:val="19"/>
                      <w:highlight w:val="yellow"/>
                    </w:rPr>
                  </w:pPr>
                  <w:r w:rsidRPr="0075585A">
                    <w:rPr>
                      <w:b/>
                      <w:sz w:val="19"/>
                      <w:highlight w:val="yellow"/>
                    </w:rPr>
                    <w:t>Aristotle –‘Poetics’</w:t>
                  </w:r>
                </w:p>
                <w:p w:rsidR="00F16B8C" w:rsidRDefault="00F16B8C" w:rsidP="005A39C2">
                  <w:pPr>
                    <w:tabs>
                      <w:tab w:val="left" w:pos="2171"/>
                    </w:tabs>
                    <w:spacing w:before="14" w:after="0" w:line="240" w:lineRule="auto"/>
                    <w:rPr>
                      <w:b/>
                      <w:sz w:val="19"/>
                    </w:rPr>
                  </w:pPr>
                  <w:proofErr w:type="spellStart"/>
                  <w:r w:rsidRPr="0075585A">
                    <w:rPr>
                      <w:b/>
                      <w:sz w:val="19"/>
                      <w:highlight w:val="yellow"/>
                    </w:rPr>
                    <w:t>Rabindranath</w:t>
                  </w:r>
                  <w:proofErr w:type="spellEnd"/>
                  <w:r w:rsidRPr="0075585A">
                    <w:rPr>
                      <w:b/>
                      <w:sz w:val="19"/>
                      <w:highlight w:val="yellow"/>
                    </w:rPr>
                    <w:t xml:space="preserve"> –‘</w:t>
                  </w:r>
                  <w:proofErr w:type="spellStart"/>
                  <w:r w:rsidRPr="0075585A">
                    <w:rPr>
                      <w:b/>
                      <w:sz w:val="19"/>
                      <w:highlight w:val="yellow"/>
                    </w:rPr>
                    <w:t>Sahityer</w:t>
                  </w:r>
                  <w:proofErr w:type="spellEnd"/>
                  <w:r w:rsidRPr="0075585A">
                    <w:rPr>
                      <w:b/>
                      <w:sz w:val="19"/>
                      <w:highlight w:val="yellow"/>
                    </w:rPr>
                    <w:t xml:space="preserve"> </w:t>
                  </w:r>
                  <w:proofErr w:type="spellStart"/>
                  <w:r w:rsidRPr="0075585A">
                    <w:rPr>
                      <w:b/>
                      <w:sz w:val="19"/>
                      <w:highlight w:val="yellow"/>
                    </w:rPr>
                    <w:t>Pothe</w:t>
                  </w:r>
                  <w:proofErr w:type="spellEnd"/>
                  <w:r w:rsidRPr="0075585A">
                    <w:rPr>
                      <w:b/>
                      <w:sz w:val="19"/>
                      <w:highlight w:val="yellow"/>
                    </w:rPr>
                    <w:t>’</w:t>
                  </w:r>
                </w:p>
                <w:p w:rsidR="00F0178F" w:rsidRPr="00C455F8" w:rsidRDefault="00F0178F" w:rsidP="00F0178F">
                  <w:pPr>
                    <w:spacing w:after="0"/>
                    <w:rPr>
                      <w:b/>
                      <w:bCs/>
                    </w:rPr>
                  </w:pPr>
                  <w:r w:rsidRPr="00C455F8">
                    <w:rPr>
                      <w:b/>
                      <w:bCs/>
                    </w:rPr>
                    <w:t>Course Objective &amp; learning Outcome</w:t>
                  </w:r>
                </w:p>
                <w:p w:rsidR="00F16B8C" w:rsidRPr="005A39C2" w:rsidRDefault="00F16B8C" w:rsidP="005A39C2">
                  <w:pPr>
                    <w:tabs>
                      <w:tab w:val="left" w:pos="2171"/>
                    </w:tabs>
                    <w:spacing w:before="14" w:after="0" w:line="240" w:lineRule="auto"/>
                    <w:rPr>
                      <w:sz w:val="19"/>
                    </w:rPr>
                  </w:pPr>
                  <w:r w:rsidRPr="005A39C2">
                    <w:rPr>
                      <w:sz w:val="19"/>
                    </w:rPr>
                    <w:t xml:space="preserve">Course outcomes to conveying the intent of Indian and foreign Poetics The objective of this paper helps students to understand various concepts and theories regarding Indian and Foreign Poetics. It also helps and better understanding of students about Bengali Poetics in according Comparative study of Indian and Foreign Poetics. </w:t>
                  </w:r>
                </w:p>
                <w:p w:rsidR="00F16B8C" w:rsidRDefault="00F16B8C"/>
              </w:txbxContent>
            </v:textbox>
          </v:shape>
        </w:pict>
      </w:r>
      <w:r w:rsidR="002A200D">
        <w:pict>
          <v:shapetype id="polygon1707" o:spid="_x0000_m1037" coordsize="645,930" o:spt="100" adj="0,,0" path="m405,930r,-220l,710,,605,425,r95,l520,605r125,l645,710r-125,l520,930r-115,xm405,605r,-420l110,605r295,xe">
            <v:stroke joinstyle="miter"/>
            <v:formulas/>
            <v:path o:connecttype="segments"/>
          </v:shapetype>
        </w:pict>
      </w:r>
      <w:r w:rsidR="002A200D">
        <w:pict>
          <v:shape id="WS_polygon1707" o:spid="_x0000_s5686" type="#polygon1707" style="position:absolute;left:0;text-align:left;margin-left:106.2pt;margin-top:111pt;width:6.45pt;height:9.3pt;z-index:252640256;mso-position-horizontal-relative:page;mso-position-vertical-relative:page" fillcolor="#231f20" strokecolor="#231f20" strokeweight="0">
            <v:stroke dashstyle="solid" endcap="flat"/>
            <w10:wrap anchorx="page" anchory="page"/>
          </v:shape>
        </w:pict>
      </w:r>
      <w:r w:rsidR="002A200D">
        <w:rPr>
          <w:noProof/>
        </w:rPr>
        <w:pict>
          <v:shapetype id="polygon1699" o:spid="_x0000_m1036"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sidR="002A200D">
        <w:rPr>
          <w:noProof/>
        </w:rPr>
        <w:pict>
          <v:shapetype id="polygon1700" o:spid="_x0000_m1035" coordsize="360,695" o:spt="100" adj="0,,0" path="m,695l,10r110,l110,110c140,65,155,35,180,25,200,10,220,5,250,v40,5,75,10,110,35l325,140c300,120,270,115,245,110v-25,5,-45,10,-65,20c160,150,150,170,140,200v-15,40,-20,90,-20,135l120,695,,695xe">
            <v:stroke joinstyle="miter"/>
            <v:formulas/>
            <v:path o:connecttype="segments"/>
          </v:shapetype>
        </w:pict>
      </w:r>
      <w:r w:rsidR="002A200D">
        <w:rPr>
          <w:noProof/>
        </w:rPr>
        <w:pict>
          <v:shapetype id="polygon1701" o:spid="_x0000_m1034"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sidR="002A200D">
        <w:rPr>
          <w:noProof/>
        </w:rPr>
        <w:pict>
          <v:shapetype id="polygon1702" o:spid="_x0000_m1033"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sidR="002A200D">
        <w:rPr>
          <w:noProof/>
        </w:rPr>
        <w:pict>
          <v:shapetype id="polygon1703" o:spid="_x0000_m1032" coordsize="120,935" o:spt="100" adj="0,,0" path="m,120l,,120,r,120l,120xm,935l,250r120,l120,935,,935xe">
            <v:stroke joinstyle="miter"/>
            <v:formulas/>
            <v:path o:connecttype="segments"/>
          </v:shapetype>
        </w:pict>
      </w:r>
      <w:r w:rsidR="002A200D">
        <w:rPr>
          <w:noProof/>
        </w:rPr>
        <w:pict>
          <v:shapetype id="polygon1704" o:spid="_x0000_m1031"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sidR="002A200D">
        <w:rPr>
          <w:noProof/>
        </w:rPr>
        <w:pict>
          <v:shapetype id="polygon1705" o:spid="_x0000_m1030" coordsize="355,110" o:spt="100" adj="0,,0" path="m,115r355,l355,,,,,115xe">
            <v:stroke joinstyle="miter"/>
            <v:formulas/>
            <v:path o:connecttype="segments"/>
          </v:shapetype>
        </w:pict>
      </w:r>
      <w:r w:rsidR="002A200D">
        <w:pict>
          <v:group id="group1698" o:spid="_x0000_s5690" style="position:absolute;left:0;text-align:left;margin-left:59.75pt;margin-top:110.7pt;width:40.55pt;height:9.6pt;z-index:252636160;mso-position-horizontal-relative:page;mso-position-vertical-relative:page" coordsize="4055,960">
            <v:shape id="WS_polygon1699" o:spid="_x0000_s5703" type="#polygon1699" style="position:absolute;width:815;height:960" fillcolor="#231f20" strokecolor="#231f20" strokeweight="0">
              <v:stroke dashstyle="solid" endcap="flat"/>
            </v:shape>
            <v:shape id="WS_polygon1700" o:spid="_x0000_s5701" type="#polygon1700" style="position:absolute;left:955;top:250;width:360;height:695" fillcolor="#231f20" strokecolor="#231f20" strokeweight="0">
              <v:stroke dashstyle="solid" endcap="flat"/>
            </v:shape>
            <v:shape id="WS_polygon1701" o:spid="_x0000_s5699" type="#polygon1701" style="position:absolute;left:1350;top:250;width:620;height:710" fillcolor="#231f20" strokecolor="#231f20" strokeweight="0">
              <v:stroke dashstyle="solid" endcap="flat"/>
            </v:shape>
            <v:shape id="WS_polygon1702" o:spid="_x0000_s5697" type="#polygon1702" style="position:absolute;left:2060;top:10;width:590;height:950" fillcolor="#231f20" strokecolor="#231f20" strokeweight="0">
              <v:stroke dashstyle="solid" endcap="flat"/>
            </v:shape>
            <v:shape id="WS_polygon1703" o:spid="_x0000_s5695" type="#polygon1703" style="position:absolute;left:2820;top:10;width:120;height:935" fillcolor="#231f20" strokecolor="#231f20" strokeweight="0">
              <v:stroke dashstyle="solid" endcap="flat"/>
            </v:shape>
            <v:shape id="WS_polygon1704" o:spid="_x0000_s5693" type="#polygon1704" style="position:absolute;left:3040;top:30;width:325;height:930" fillcolor="#231f20" strokecolor="#231f20" strokeweight="0">
              <v:stroke dashstyle="solid" endcap="flat"/>
            </v:shape>
            <v:shape id="WS_polygon1705" o:spid="_x0000_s5691" type="#polygon1705" style="position:absolute;left:3700;top:565;width:355;height:110" fillcolor="#231f20" strokecolor="#231f20" strokeweight="0">
              <v:stroke dashstyle="solid" endcap="flat"/>
            </v:shape>
            <w10:wrap anchorx="page" anchory="page"/>
          </v:group>
        </w:pict>
      </w:r>
      <w:r w:rsidR="002A200D">
        <w:rPr>
          <w:noProof/>
        </w:rPr>
        <w:pict/>
      </w:r>
      <w:r w:rsidR="002A200D">
        <w:rPr>
          <w:noProof/>
        </w:rPr>
        <w:pict/>
      </w:r>
      <w:r w:rsidR="002A200D">
        <w:rPr>
          <w:noProof/>
        </w:rPr>
        <w:pict/>
      </w:r>
      <w:r w:rsidR="002A200D">
        <w:rPr>
          <w:noProof/>
        </w:rPr>
        <w:pict/>
      </w:r>
      <w:r w:rsidR="002A200D">
        <w:rPr>
          <w:noProof/>
        </w:rPr>
        <w:pict/>
      </w:r>
      <w:r w:rsidR="002A200D">
        <w:rPr>
          <w:noProof/>
        </w:rPr>
        <w:pict/>
      </w:r>
      <w:r w:rsidR="002A200D">
        <w:rPr>
          <w:noProof/>
        </w:rPr>
        <w:pict/>
      </w:r>
      <w:r w:rsidR="002A200D">
        <w:rPr>
          <w:noProof/>
        </w:rPr>
        <w:pict/>
      </w:r>
      <w:r w:rsidR="002A200D">
        <w:rPr>
          <w:noProof/>
        </w:rPr>
        <w:pict/>
      </w:r>
      <w:r w:rsidR="002A200D">
        <w:rPr>
          <w:noProof/>
        </w:rPr>
        <w:pict>
          <v:shapetype id="polygon1526" o:spid="_x0000_m11259"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527" o:spid="_x0000_m11258" coordsize="625,710" o:spt="100" adj="0,,0" path="m,355c,235,35,140,100,80,160,30,230,,310,v90,,170,30,230,95c595,155,625,240,625,350v,80,-15,155,-35,200c560,600,520,640,475,670v-50,25,-105,40,-165,40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528" o:spid="_x0000_m11257" coordsize="550,695" o:spt="100" adj="0,,0" path="m430,685r,-110c385,660,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529" o:spid="_x0000_m11256" coordsize="360,700" o:spt="100" adj="0,,0" path="m,695l,10r110,l110,110c140,65,160,35,180,25,205,10,220,,250,v40,,75,10,110,35l325,140c300,120,270,110,245,110v-25,,-45,10,-65,20c160,150,150,170,140,200v-15,40,-20,90,-20,135l120,695,,695xe">
            <v:stroke joinstyle="miter"/>
            <v:formulas/>
            <v:path o:connecttype="segments"/>
          </v:shapetype>
        </w:pict>
      </w:r>
      <w:r w:rsidR="002A200D">
        <w:rPr>
          <w:noProof/>
        </w:rPr>
        <w:pict>
          <v:shapetype id="polygon1530" o:spid="_x0000_m11255" coordsize="550,710"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5,685v-40,15,-90,25,-145,25c200,710,130,690,85,655,40,620,10,560,,480e">
            <v:stroke joinstyle="miter"/>
            <v:formulas/>
            <v:path o:connecttype="segments"/>
          </v:shapetype>
        </w:pict>
      </w:r>
      <w:r w:rsidR="002A200D">
        <w:rPr>
          <w:noProof/>
        </w:rPr>
        <w:pict>
          <v:shapetype id="polygon1531" o:spid="_x0000_m11254"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532" o:spid="_x0000_m11253" coordsize="315,930" o:spt="100" adj="0,,0" path="m305,820r15,105c290,930,265,930,235,930v-35,,-75,-5,-90,-20c120,900,100,880,95,865,85,840,80,800,80,725r,-385l,340,,235r80,l80,70,200,r,235l305,235r,105l200,340r,390c200,770,205,785,210,790v,15,5,20,10,25c235,820,245,820,265,820v10,,25,,40,e">
            <v:stroke joinstyle="miter"/>
            <v:formulas/>
            <v:path o:connecttype="segments"/>
          </v:shapetype>
        </w:pict>
      </w:r>
      <w:r w:rsidR="002A200D">
        <w:rPr>
          <w:noProof/>
        </w:rPr>
        <w:pict>
          <v:shapetype id="polygon1533" o:spid="_x0000_m11252" coordsize="120,940" o:spt="100" adj="0,,0" path="m,120l,,120,r,120l,120xm,935l,250r120,l120,935,,935xe">
            <v:stroke joinstyle="miter"/>
            <v:formulas/>
            <v:path o:connecttype="segments"/>
          </v:shapetype>
        </w:pict>
      </w:r>
      <w:r w:rsidR="002A200D">
        <w:rPr>
          <w:noProof/>
        </w:rPr>
        <w:pict>
          <v:shapetype id="polygon1534" o:spid="_x0000_m11251" coordsize="325,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sidR="002A200D">
        <w:rPr>
          <w:noProof/>
        </w:rPr>
        <w:pict>
          <v:shapetype id="polygon1535" o:spid="_x0000_m11250" coordsize="125,945" o:spt="100" adj="0,,0" path="m,940r125,l125,,,,,940xe">
            <v:stroke joinstyle="miter"/>
            <v:formulas/>
            <v:path o:connecttype="segments"/>
          </v:shapetype>
        </w:pict>
      </w:r>
      <w:r w:rsidR="002A200D">
        <w:rPr>
          <w:noProof/>
        </w:rPr>
        <w:pict>
          <v:shapetype id="polygon1536" o:spid="_x0000_m11249" coordsize="620,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1525" o:spid="_x0000_s6026" style="position:absolute;left:0;text-align:left;margin-left:57.95pt;margin-top:294.55pt;width:60.3pt;height:9.6pt;z-index:251906048;mso-position-horizontal-relative:page;mso-position-vertical-relative:page" coordsize="6030,960">
            <v:shape id="WS_polygon1526" o:spid="_x0000_s6047" type="#polygon1526" style="position:absolute;width:815;height:960" fillcolor="#231f20" strokecolor="#231f20" strokeweight="0">
              <v:stroke dashstyle="solid" endcap="flat"/>
            </v:shape>
            <v:shape id="WS_polygon1527" o:spid="_x0000_s6045" type="#polygon1527" style="position:absolute;left:890;top:250;width:625;height:710" fillcolor="#231f20" strokecolor="#231f20" strokeweight="0">
              <v:stroke dashstyle="solid" endcap="flat"/>
            </v:shape>
            <v:shape id="WS_polygon1528" o:spid="_x0000_s6043" type="#polygon1528" style="position:absolute;left:1620;top:265;width:550;height:695" fillcolor="#231f20" strokecolor="#231f20" strokeweight="0">
              <v:stroke dashstyle="solid" endcap="flat"/>
            </v:shape>
            <v:shape id="WS_polygon1529" o:spid="_x0000_s6041" type="#polygon1529" style="position:absolute;left:2305;top:250;width:360;height:700" fillcolor="#231f20" strokecolor="#231f20" strokeweight="0">
              <v:stroke dashstyle="solid" endcap="flat"/>
            </v:shape>
            <v:shape id="WS_polygon1530" o:spid="_x0000_s6039" type="#polygon1530" style="position:absolute;left:2680;top:250;width:550;height:710" fillcolor="#231f20" strokecolor="#231f20" strokeweight="0">
              <v:stroke dashstyle="solid" endcap="flat"/>
            </v:shape>
            <v:shape id="WS_polygon1531" o:spid="_x0000_s6037" type="#polygon1531" style="position:absolute;left:3295;top:250;width:625;height:710" fillcolor="#231f20" strokecolor="#231f20" strokeweight="0">
              <v:stroke dashstyle="solid" endcap="flat"/>
            </v:shape>
            <v:shape id="WS_polygon1532" o:spid="_x0000_s6035" type="#polygon1532" style="position:absolute;left:4210;top:30;width:315;height:930" fillcolor="#231f20" strokecolor="#231f20" strokeweight="0">
              <v:stroke dashstyle="solid" endcap="flat"/>
            </v:shape>
            <v:shape id="WS_polygon1533" o:spid="_x0000_s6033" type="#polygon1533" style="position:absolute;left:4600;top:10;width:120;height:940" fillcolor="#231f20" strokecolor="#231f20" strokeweight="0">
              <v:stroke dashstyle="solid" endcap="flat"/>
            </v:shape>
            <v:shape id="WS_polygon1534" o:spid="_x0000_s6031" type="#polygon1534" style="position:absolute;left:4795;top:30;width:325;height:930" fillcolor="#231f20" strokecolor="#231f20" strokeweight="0">
              <v:stroke dashstyle="solid" endcap="flat"/>
            </v:shape>
            <v:shape id="WS_polygon1535" o:spid="_x0000_s6029" type="#polygon1535" style="position:absolute;left:5185;top:10;width:125;height:945" fillcolor="#231f20" strokecolor="#231f20" strokeweight="0">
              <v:stroke dashstyle="solid" endcap="flat"/>
            </v:shape>
            <v:shape id="WS_polygon1536" o:spid="_x0000_s6027" type="#polygon1536" style="position:absolute;left:5410;top:250;width:620;height:710" fillcolor="#231f20" strokecolor="#231f20" strokeweight="0">
              <v:stroke dashstyle="solid" endcap="flat"/>
            </v:shape>
            <w10:wrap anchorx="page" anchory="page"/>
          </v:group>
        </w:pict>
      </w:r>
      <w:r w:rsidR="002A200D">
        <w:pict>
          <v:shapetype id="polygon1537" o:spid="_x0000_m11248" coordsize="120,685" o:spt="100" adj="0,,0" path="m,120l,,120,r,120l,120xm,685l,565r120,l120,685,,685xe">
            <v:stroke joinstyle="miter"/>
            <v:formulas/>
            <v:path o:connecttype="segments"/>
          </v:shapetype>
        </w:pict>
      </w:r>
      <w:r w:rsidR="002A200D">
        <w:pict>
          <v:shape id="WS_polygon1537" o:spid="_x0000_s6024" type="#polygon1537" style="position:absolute;left:0;text-align:left;margin-left:168pt;margin-top:304.15pt;width:1.2pt;height:6.85pt;z-index:251921408;mso-position-horizontal-relative:page;mso-position-vertical-relative:page" fillcolor="#231f20" strokecolor="#231f20" strokeweight="0">
            <v:stroke dashstyle="solid" endcap="flat"/>
            <w10:wrap anchorx="page" anchory="page"/>
          </v:shape>
        </w:pict>
      </w:r>
      <w:r w:rsidR="002A200D">
        <w:rPr>
          <w:noProof/>
        </w:rPr>
        <w:pict>
          <v:shapetype id="polygon1549" o:spid="_x0000_m11247"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550" o:spid="_x0000_m11246" coordsize="625,710"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551" o:spid="_x0000_m11245"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552" o:spid="_x0000_m11244" coordsize="360,700" o:spt="100" adj="0,,0" path="m,695l,10r100,l100,110c130,65,155,35,175,25,200,10,220,,245,v35,,75,10,115,35l320,140c295,120,270,110,240,110v-25,,-40,10,-65,20c155,150,145,170,140,200v-15,40,-20,90,-20,135l120,695,,695xe">
            <v:stroke joinstyle="miter"/>
            <v:formulas/>
            <v:path o:connecttype="segments"/>
          </v:shapetype>
        </w:pict>
      </w:r>
      <w:r w:rsidR="002A200D">
        <w:rPr>
          <w:noProof/>
        </w:rPr>
        <w:pict>
          <v:shapetype id="polygon1553" o:spid="_x0000_m11243" coordsize="555,710" o:spt="100" adj="0,,0" path="m,480l120,470v5,40,25,75,50,100c200,590,235,600,280,600v55,,90,-5,115,-25c420,550,430,535,430,505v,-25,-10,-45,-40,-55c370,445,335,425,275,415,205,390,150,38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sidR="002A200D">
        <w:rPr>
          <w:noProof/>
        </w:rPr>
        <w:pict>
          <v:shapetype id="polygon1554" o:spid="_x0000_m11242" coordsize="625,710" o:spt="100" adj="0,,0" path="m505,490r120,15c600,570,570,625,515,655v-45,40,-115,55,-190,55c220,710,145,680,90,620,30,560,,475,,360,,245,30,160,90,95,150,35,220,,320,v90,,160,30,220,95c600,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555" o:spid="_x0000_m11241" coordsize="890,960" o:spt="100" adj="0,,0" path="m,490c,340,40,220,120,130,205,50,310,,445,v85,,160,25,225,65c745,110,800,160,835,235v35,70,55,155,55,245c890,575,870,665,830,740,790,810,740,870,665,905v-65,35,-145,55,-220,55c355,960,275,940,210,900,140,860,90,800,50,725,20,655,,575,,490xm130,500v,105,30,195,85,255c275,820,355,850,445,850v90,,160,-30,220,-95c725,695,755,600,755,480v,-70,-10,-140,-40,-190c690,230,655,185,605,155,560,125,505,110,445,110v-90,,-165,30,-225,90c160,260,130,360,130,500e">
            <v:stroke joinstyle="miter"/>
            <v:formulas/>
            <v:path o:connecttype="segments"/>
          </v:shapetype>
        </w:pict>
      </w:r>
      <w:r w:rsidR="002A200D">
        <w:rPr>
          <w:noProof/>
        </w:rPr>
        <w:pict>
          <v:shapetype id="polygon1556" o:spid="_x0000_m11240" coordsize="590,950"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rPr>
        <w:pict>
          <v:shapetype id="polygon1557" o:spid="_x0000_m11239" coordsize="265,1205" o:spt="100" adj="0,,0" path="m145,120l145,,265,r,120l145,120xm,1190l25,1085v25,5,40,5,55,5c100,1090,120,1085,125,1070v15,-15,20,-50,20,-115l145,250r120,l265,965v,85,-15,140,-30,175c205,1180,155,1200,90,1200v-30,,-60,,-90,-10e">
            <v:stroke joinstyle="miter"/>
            <v:formulas/>
            <v:path o:connecttype="segments"/>
          </v:shapetype>
        </w:pict>
      </w:r>
      <w:r w:rsidR="002A200D">
        <w:rPr>
          <w:noProof/>
        </w:rPr>
        <w:pict>
          <v:shapetype id="polygon1558" o:spid="_x0000_m11238" coordsize="620,710" o:spt="100" adj="0,,0" path="m505,490r120,15c605,570,570,625,515,655v-45,40,-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559" o:spid="_x0000_m11237" coordsize="590,710"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rPr>
        <w:pict>
          <v:shapetype id="polygon1560" o:spid="_x0000_m11236" coordsize="320,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sidR="002A200D">
        <w:rPr>
          <w:noProof/>
        </w:rPr>
        <w:pict>
          <v:shapetype id="polygon1561" o:spid="_x0000_m11235" coordsize="120,940" o:spt="100" adj="0,,0" path="m,120l,,120,r,120l,120xm,935l,250r120,l120,935,,935xe">
            <v:stroke joinstyle="miter"/>
            <v:formulas/>
            <v:path o:connecttype="segments"/>
          </v:shapetype>
        </w:pict>
      </w:r>
      <w:r w:rsidR="002A200D">
        <w:rPr>
          <w:noProof/>
        </w:rPr>
        <w:pict>
          <v:shapetype id="polygon1562" o:spid="_x0000_m11234" coordsize="610,685" o:spt="100" adj="0,,0" path="m240,685l,,130,,265,415v15,40,30,90,40,130c320,515,330,470,350,420l485,,610,,390,685r-150,xe">
            <v:stroke joinstyle="miter"/>
            <v:formulas/>
            <v:path o:connecttype="segments"/>
          </v:shapetype>
        </w:pict>
      </w:r>
      <w:r w:rsidR="002A200D">
        <w:rPr>
          <w:noProof/>
        </w:rPr>
        <w:pict>
          <v:shapetype id="polygon1563" o:spid="_x0000_m11233" coordsize="625,710" o:spt="100" adj="0,,0" path="m500,490r120,15c600,570,565,625,515,655v-55,40,-120,55,-195,55c220,710,145,680,85,620,25,560,,475,,360,,245,25,160,85,95,145,35,220,,310,v90,,170,30,225,95c595,155,625,245,625,355v,5,,15,-5,30l120,385v,70,25,125,60,160c215,580,265,600,325,600v40,,75,-5,105,-25c460,560,480,535,500,490xm120,275r385,c500,230,480,190,455,170,420,130,370,110,310,110v-50,,-95,15,-130,45c140,185,120,230,120,275e">
            <v:stroke joinstyle="miter"/>
            <v:formulas/>
            <v:path o:connecttype="segments"/>
          </v:shapetype>
        </w:pict>
      </w:r>
      <w:r w:rsidR="002A200D">
        <w:rPr>
          <w:noProof/>
        </w:rPr>
        <w:pict>
          <v:shapetype id="polygon1564" o:spid="_x0000_m11232"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pict>
          <v:group id="group1548" o:spid="_x0000_s5972" style="position:absolute;left:0;text-align:left;margin-left:50.2pt;margin-top:311pt;width:97.2pt;height:12.15pt;z-index:251978752;mso-position-horizontal-relative:page;mso-position-vertical-relative:page" coordsize="9720,1215">
            <v:shape id="WS_polygon1549" o:spid="_x0000_s6003" type="#polygon1549" style="position:absolute;width:815;height:960" fillcolor="#231f20" strokecolor="#231f20" strokeweight="0">
              <v:stroke dashstyle="solid" endcap="flat"/>
            </v:shape>
            <v:shape id="WS_polygon1550" o:spid="_x0000_s6001" type="#polygon1550" style="position:absolute;left:880;top:250;width:625;height:710" fillcolor="#231f20" strokecolor="#231f20" strokeweight="0">
              <v:stroke dashstyle="solid" endcap="flat"/>
            </v:shape>
            <v:shape id="WS_polygon1551" o:spid="_x0000_s5999" type="#polygon1551" style="position:absolute;left:1595;top:265;width:550;height:695" fillcolor="#231f20" strokecolor="#231f20" strokeweight="0">
              <v:stroke dashstyle="solid" endcap="flat"/>
            </v:shape>
            <v:shape id="WS_polygon1552" o:spid="_x0000_s5997" type="#polygon1552" style="position:absolute;left:2275;top:250;width:360;height:700" fillcolor="#231f20" strokecolor="#231f20" strokeweight="0">
              <v:stroke dashstyle="solid" endcap="flat"/>
            </v:shape>
            <v:shape id="WS_polygon1553" o:spid="_x0000_s5995" type="#polygon1553" style="position:absolute;left:2630;top:250;width:555;height:710" fillcolor="#231f20" strokecolor="#231f20" strokeweight="0">
              <v:stroke dashstyle="solid" endcap="flat"/>
            </v:shape>
            <v:shape id="WS_polygon1554" o:spid="_x0000_s5993" type="#polygon1554" style="position:absolute;left:3235;top:250;width:625;height:710" fillcolor="#231f20" strokecolor="#231f20" strokeweight="0">
              <v:stroke dashstyle="solid" endcap="flat"/>
            </v:shape>
            <v:shape id="WS_polygon1555" o:spid="_x0000_s5991" type="#polygon1555" style="position:absolute;left:4160;width:890;height:960" fillcolor="#231f20" strokecolor="#231f20" strokeweight="0">
              <v:stroke dashstyle="solid" endcap="flat"/>
            </v:shape>
            <v:shape id="WS_polygon1556" o:spid="_x0000_s5989" type="#polygon1556" style="position:absolute;left:5150;top:10;width:590;height:950" fillcolor="#231f20" strokecolor="#231f20" strokeweight="0">
              <v:stroke dashstyle="solid" endcap="flat"/>
            </v:shape>
            <v:shape id="WS_polygon1557" o:spid="_x0000_s5987" type="#polygon1557" style="position:absolute;left:5685;top:10;width:265;height:1205" fillcolor="#231f20" strokecolor="#231f20" strokeweight="0">
              <v:stroke dashstyle="solid" endcap="flat"/>
            </v:shape>
            <v:shape id="WS_polygon1558" o:spid="_x0000_s5985" type="#polygon1558" style="position:absolute;left:6040;top:250;width:620;height:710" fillcolor="#231f20" strokecolor="#231f20" strokeweight="0">
              <v:stroke dashstyle="solid" endcap="flat"/>
            </v:shape>
            <v:shape id="WS_polygon1559" o:spid="_x0000_s5983" type="#polygon1559" style="position:absolute;left:6720;top:250;width:590;height:710" fillcolor="#231f20" strokecolor="#231f20" strokeweight="0">
              <v:stroke dashstyle="solid" endcap="flat"/>
            </v:shape>
            <v:shape id="WS_polygon1560" o:spid="_x0000_s5981" type="#polygon1560" style="position:absolute;left:7305;top:30;width:320;height:930" fillcolor="#231f20" strokecolor="#231f20" strokeweight="0">
              <v:stroke dashstyle="solid" endcap="flat"/>
            </v:shape>
            <v:shape id="WS_polygon1561" o:spid="_x0000_s5979" type="#polygon1561" style="position:absolute;left:7680;top:10;width:120;height:940" fillcolor="#231f20" strokecolor="#231f20" strokeweight="0">
              <v:stroke dashstyle="solid" endcap="flat"/>
            </v:shape>
            <v:shape id="WS_polygon1562" o:spid="_x0000_s5977" type="#polygon1562" style="position:absolute;left:7855;top:265;width:610;height:685" fillcolor="#231f20" strokecolor="#231f20" strokeweight="0">
              <v:stroke dashstyle="solid" endcap="flat"/>
            </v:shape>
            <v:shape id="WS_polygon1563" o:spid="_x0000_s5975" type="#polygon1563" style="position:absolute;left:8490;top:250;width:625;height:710" fillcolor="#231f20" strokecolor="#231f20" strokeweight="0">
              <v:stroke dashstyle="solid" endcap="flat"/>
            </v:shape>
            <v:shape id="WS_polygon1564" o:spid="_x0000_s5973" type="#polygon1564" style="position:absolute;left:9170;top:250;width:550;height:710" fillcolor="#231f20" strokecolor="#231f20" strokeweight="0">
              <v:stroke dashstyle="solid" endcap="flat"/>
            </v:shape>
            <w10:wrap anchorx="page" anchory="page"/>
          </v:group>
        </w:pict>
      </w:r>
      <w:r w:rsidR="002A200D">
        <w:pict>
          <v:shapetype id="polygon1565" o:spid="_x0000_m11231" coordsize="120,685" o:spt="100" adj="0,,0" path="m,120l,,120,r,120l,120xm,685l,565r120,l120,685,,685xe">
            <v:stroke joinstyle="miter"/>
            <v:formulas/>
            <v:path o:connecttype="segments"/>
          </v:shapetype>
        </w:pict>
      </w:r>
      <w:r w:rsidR="002A200D">
        <w:pict>
          <v:shape id="WS_polygon1565" o:spid="_x0000_s5970" type="#polygon1565" style="position:absolute;left:0;text-align:left;margin-left:168pt;margin-top:315.55pt;width:1.2pt;height:6.85pt;z-index:251983872;mso-position-horizontal-relative:page;mso-position-vertical-relative:page" fillcolor="#231f20" strokecolor="#231f20" strokeweight="0">
            <v:stroke dashstyle="solid" endcap="flat"/>
            <w10:wrap anchorx="page" anchory="page"/>
          </v:shape>
        </w:pict>
      </w:r>
      <w:r w:rsidR="002A200D">
        <w:pict>
          <v:shapetype id="polygon1582" o:spid="_x0000_m11230" coordsize="120,685" o:spt="100" adj="0,,0" path="m,120l,,120,r,120l,120xm,685l,565r120,l120,685,,685xe">
            <v:stroke joinstyle="miter"/>
            <v:formulas/>
            <v:path o:connecttype="segments"/>
          </v:shapetype>
        </w:pict>
      </w:r>
      <w:r w:rsidR="002A200D">
        <w:pict>
          <v:shape id="WS_polygon1582" o:spid="_x0000_s5936" type="#polygon1582" style="position:absolute;left:0;text-align:left;margin-left:167.15pt;margin-top:329.35pt;width:1.2pt;height:6.85pt;z-index:252079104;mso-position-horizontal-relative:page;mso-position-vertical-relative:page" fillcolor="#231f20" strokecolor="#231f20" strokeweight="0">
            <v:stroke dashstyle="solid" endcap="flat"/>
            <w10:wrap anchorx="page" anchory="page"/>
          </v:shape>
        </w:pict>
      </w:r>
      <w:r w:rsidR="002A200D">
        <w:rPr>
          <w:noProof/>
        </w:rPr>
        <w:pict>
          <v:shapetype id="polygon1567" o:spid="_x0000_m11229"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568" o:spid="_x0000_m11228"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rPr>
        <w:pict>
          <v:shapetype id="polygon1569" o:spid="_x0000_m11227"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sidR="002A200D">
        <w:rPr>
          <w:noProof/>
        </w:rPr>
        <w:pict>
          <v:shapetype id="polygon1570" o:spid="_x0000_m11226" coordsize="360,695" o:spt="100" adj="0,,0" path="m,695l,10r110,l110,110c130,65,155,35,175,25,200,10,220,,245,v35,,75,10,115,35l320,140c295,120,270,110,240,110v-25,,-40,10,-65,20c155,150,145,170,140,200v-15,40,-20,90,-20,135l120,695,,695xe">
            <v:stroke joinstyle="miter"/>
            <v:formulas/>
            <v:path o:connecttype="segments"/>
          </v:shapetype>
        </w:pict>
      </w:r>
      <w:r w:rsidR="002A200D">
        <w:rPr>
          <w:noProof/>
        </w:rPr>
        <w:pict>
          <v:shapetype id="polygon1571" o:spid="_x0000_m11225"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sidR="002A200D">
        <w:rPr>
          <w:noProof/>
        </w:rPr>
        <w:pict>
          <v:shapetype id="polygon1572" o:spid="_x0000_m11224"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rPr>
        <w:pict>
          <v:shapetype id="polygon1573" o:spid="_x0000_m11223" coordsize="820,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sidR="002A200D">
        <w:rPr>
          <w:noProof/>
        </w:rPr>
        <w:pict>
          <v:shapetype id="polygon1574" o:spid="_x0000_m11222"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rPr>
        <w:pict>
          <v:shapetype id="polygon1575" o:spid="_x0000_m11221"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rPr>
        <w:pict>
          <v:shapetype id="polygon1576" o:spid="_x0000_m11220" coordsize="590,945" o:spt="100" adj="0,,0" path="m,950l,10r120,l120,120c145,85,175,55,205,30,235,10,270,,310,v55,,105,20,145,50c505,80,535,120,560,175v15,55,30,115,30,175c590,420,575,480,550,540v-20,55,-60,95,-105,125c395,695,350,710,295,710v-35,,-65,-10,-105,-25c160,665,140,640,120,610r,340l,950xm120,360v,85,20,145,55,185c205,580,245,600,295,600v45,,90,-20,125,-60c450,500,470,440,470,355v,-85,-20,-145,-50,-180c385,130,340,110,300,110v-50,,-90,20,-125,65c140,215,120,280,120,360e">
            <v:stroke joinstyle="miter"/>
            <v:formulas/>
            <v:path o:connecttype="segments"/>
          </v:shapetype>
        </w:pict>
      </w:r>
      <w:r w:rsidR="002A200D">
        <w:rPr>
          <w:noProof/>
        </w:rPr>
        <w:pict>
          <v:shapetype id="polygon1577" o:spid="_x0000_m11219"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578" o:spid="_x0000_m11218"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sidR="002A200D">
        <w:rPr>
          <w:noProof/>
        </w:rPr>
        <w:pict>
          <v:shapetype id="polygon1579" o:spid="_x0000_m11217"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sidR="002A200D">
        <w:rPr>
          <w:noProof/>
        </w:rPr>
        <w:pict>
          <v:shapetype id="polygon1580" o:spid="_x0000_m11216"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sidR="002A200D">
        <w:rPr>
          <w:noProof/>
        </w:rPr>
        <w:pict>
          <v:shapetype id="polygon1581" o:spid="_x0000_m11215" coordsize="550,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rsidR="002A200D">
        <w:pict>
          <v:group id="group1566" o:spid="_x0000_s5938" style="position:absolute;left:0;text-align:left;margin-left:49.7pt;margin-top:329.05pt;width:103.2pt;height:12pt;z-index:252075008;mso-position-horizontal-relative:page;mso-position-vertical-relative:page" coordsize="10320,1200">
            <v:shape id="WS_polygon1567" o:spid="_x0000_s5967" type="#polygon1567" style="position:absolute;width:815;height:960" fillcolor="#231f20" strokecolor="#231f20" strokeweight="0">
              <v:stroke dashstyle="solid" endcap="flat"/>
            </v:shape>
            <v:shape id="WS_polygon1568" o:spid="_x0000_s5965" type="#polygon1568" style="position:absolute;left:880;top:255;width:625;height:705" fillcolor="#231f20" strokecolor="#231f20" strokeweight="0">
              <v:stroke dashstyle="solid" endcap="flat"/>
            </v:shape>
            <v:shape id="WS_polygon1569" o:spid="_x0000_s5963" type="#polygon1569" style="position:absolute;left:1595;top:265;width:550;height:695" fillcolor="#231f20" strokecolor="#231f20" strokeweight="0">
              <v:stroke dashstyle="solid" endcap="flat"/>
            </v:shape>
            <v:shape id="WS_polygon1570" o:spid="_x0000_s5961" type="#polygon1570" style="position:absolute;left:2270;top:255;width:360;height:695" fillcolor="#231f20" strokecolor="#231f20" strokeweight="0">
              <v:stroke dashstyle="solid" endcap="flat"/>
            </v:shape>
            <v:shape id="WS_polygon1571" o:spid="_x0000_s5959" type="#polygon1571" style="position:absolute;left:2625;top:255;width:550;height:705" fillcolor="#231f20" strokecolor="#231f20" strokeweight="0">
              <v:stroke dashstyle="solid" endcap="flat"/>
            </v:shape>
            <v:shape id="WS_polygon1572" o:spid="_x0000_s5957" type="#polygon1572" style="position:absolute;left:3230;top:255;width:625;height:705" fillcolor="#231f20" strokecolor="#231f20" strokeweight="0">
              <v:stroke dashstyle="solid" endcap="flat"/>
            </v:shape>
            <v:shape id="WS_polygon1573" o:spid="_x0000_s5955" type="#polygon1573" style="position:absolute;left:4140;width:820;height:960" fillcolor="#231f20" strokecolor="#231f20" strokeweight="0">
              <v:stroke dashstyle="solid" endcap="flat"/>
            </v:shape>
            <v:shape id="WS_polygon1574" o:spid="_x0000_s5953" type="#polygon1574" style="position:absolute;left:5025;top:255;width:625;height:705" fillcolor="#231f20" strokecolor="#231f20" strokeweight="0">
              <v:stroke dashstyle="solid" endcap="flat"/>
            </v:shape>
            <v:shape id="WS_polygon1575" o:spid="_x0000_s5951" type="#polygon1575" style="position:absolute;left:5740;top:255;width:910;height:695" fillcolor="#231f20" strokecolor="#231f20" strokeweight="0">
              <v:stroke dashstyle="solid" endcap="flat"/>
            </v:shape>
            <v:shape id="WS_polygon1576" o:spid="_x0000_s5949" type="#polygon1576" style="position:absolute;left:6775;top:255;width:590;height:945" fillcolor="#231f20" strokecolor="#231f20" strokeweight="0">
              <v:stroke dashstyle="solid" endcap="flat"/>
            </v:shape>
            <v:shape id="WS_polygon1577" o:spid="_x0000_s5947" type="#polygon1577" style="position:absolute;left:7415;top:255;width:625;height:705" fillcolor="#231f20" strokecolor="#231f20" strokeweight="0">
              <v:stroke dashstyle="solid" endcap="flat"/>
            </v:shape>
            <v:shape id="WS_polygon1578" o:spid="_x0000_s5945" type="#polygon1578" style="position:absolute;left:8130;top:255;width:550;height:695" fillcolor="#231f20" strokecolor="#231f20" strokeweight="0">
              <v:stroke dashstyle="solid" endcap="flat"/>
            </v:shape>
            <v:shape id="WS_polygon1579" o:spid="_x0000_s5943" type="#polygon1579" style="position:absolute;left:8770;top:255;width:625;height:705" fillcolor="#231f20" strokecolor="#231f20" strokeweight="0">
              <v:stroke dashstyle="solid" endcap="flat"/>
            </v:shape>
            <v:shape id="WS_polygon1580" o:spid="_x0000_s5941" type="#polygon1580" style="position:absolute;left:9425;top:30;width:325;height:930" fillcolor="#231f20" strokecolor="#231f20" strokeweight="0">
              <v:stroke dashstyle="solid" endcap="flat"/>
            </v:shape>
            <v:shape id="WS_polygon1581" o:spid="_x0000_s5939" type="#polygon1581" style="position:absolute;left:9770;top:255;width:550;height:705" fillcolor="#231f20" strokecolor="#231f20" strokeweight="0">
              <v:stroke dashstyle="solid" endcap="flat"/>
            </v:shape>
            <w10:wrap anchorx="page" anchory="page"/>
          </v:group>
        </w:pict>
      </w:r>
      <w:r w:rsidR="002A200D">
        <w:pict>
          <v:shape id="imagerId202" o:spid="_x0000_s5969" type="#_x0000_t75" style="position:absolute;left:0;text-align:left;margin-left:194.4pt;margin-top:311pt;width:159.25pt;height:30.05pt;z-index:251990016;mso-position-horizontal-relative:page;mso-position-vertical-relative:page">
            <v:imagedata r:id="rId179" o:title=""/>
            <w10:wrap anchorx="page" anchory="page"/>
          </v:shape>
        </w:pict>
      </w:r>
      <w:r w:rsidR="002A200D">
        <w:rPr>
          <w:noProof/>
        </w:rPr>
        <w:pict>
          <v:shapetype id="polygon1584" o:spid="_x0000_m11214" coordsize="855,1190" o:spt="100" adj="0,,0" path="m850,265r,-35c710,70,540,,415,,240,,110,140,110,220v,40,40,100,75,135l,355r55,55l185,410r-5,700l250,1190,240,410r125,l320,355r-90,c205,335,185,300,185,275,185,185,305,80,455,80v95,,245,35,395,185e">
            <v:stroke joinstyle="miter"/>
            <v:formulas/>
            <v:path o:connecttype="segments"/>
          </v:shapetype>
        </w:pict>
      </w:r>
      <w:r w:rsidR="002A200D">
        <w:rPr>
          <w:noProof/>
        </w:rPr>
        <w:pict>
          <v:shapetype id="polygon1585" o:spid="_x0000_m11213" coordsize="745,810" o:spt="100" adj="0,,0" path="m745,55l690,,,,55,55r515,l570,480r5,40l570,520c500,320,385,260,295,260v-85,,-175,50,-175,165c120,505,170,565,245,565v75,,115,-55,115,-120c360,400,330,360,295,350v5,-10,15,-15,25,-15c400,335,475,390,535,515v35,75,65,200,70,270l630,810r,-755l745,55xe">
            <v:stroke joinstyle="miter"/>
            <v:formulas/>
            <v:path o:connecttype="segments"/>
          </v:shapetype>
        </w:pict>
      </w:r>
      <w:r w:rsidR="002A200D">
        <w:rPr>
          <w:noProof/>
        </w:rPr>
        <w:pict>
          <v:shapetype id="polygon1586" o:spid="_x0000_m11212" coordsize="725,810" o:spt="100" adj="0,,0" path="m725,55l685,,,,55,55r485,l540,110c450,120,270,215,95,350r80,95c300,455,390,510,460,590v75,70,105,130,115,195l600,810r,-755l725,55xm540,625c455,490,350,415,215,365,300,305,455,215,540,200r,425xe">
            <v:stroke joinstyle="miter"/>
            <v:formulas/>
            <v:path o:connecttype="segments"/>
          </v:shapetype>
        </w:pict>
      </w:r>
      <w:r w:rsidR="002A200D">
        <w:rPr>
          <w:noProof/>
        </w:rPr>
        <w:pict>
          <v:shapetype id="polygon1587" o:spid="_x0000_m11211" coordsize="510,340" o:spt="100" adj="0,,0" path="m510,l480,,,340r155,l510,xe">
            <v:stroke joinstyle="miter"/>
            <v:formulas/>
            <v:path o:connecttype="segments"/>
          </v:shapetype>
        </w:pict>
      </w:r>
      <w:r w:rsidR="002A200D">
        <w:rPr>
          <w:noProof/>
        </w:rPr>
        <w:pict>
          <v:shapetype id="polygon1588" o:spid="_x0000_m11210" coordsize="355,970" o:spt="100" adj="0,,0" path="m355,185l300,130v-50,,-85,-40,-85,-95l185,r,290l180,290c110,145,80,130,,130r5,55c55,185,110,210,180,350r-5,540l250,965,235,175r5,-5c245,180,260,185,295,185r60,xe">
            <v:stroke joinstyle="miter"/>
            <v:formulas/>
            <v:path o:connecttype="segments"/>
          </v:shapetype>
        </w:pict>
      </w:r>
      <w:r w:rsidR="002A200D">
        <w:rPr>
          <w:noProof/>
        </w:rPr>
        <w:pict>
          <v:shapetype id="polygon1589" o:spid="_x0000_m11209" coordsize="850,1190" o:spt="100" adj="0,,0" path="m850,265r,-35c710,70,540,,420,,240,,110,140,110,220v,40,40,100,75,135l,355r60,55l185,410r-5,700l250,1190,240,410r130,l320,355r-90,c205,335,185,300,185,275,185,185,310,80,455,80v95,,245,35,395,185e">
            <v:stroke joinstyle="miter"/>
            <v:formulas/>
            <v:path o:connecttype="segments"/>
          </v:shapetype>
        </w:pict>
      </w:r>
      <w:r w:rsidR="002A200D">
        <w:rPr>
          <w:noProof/>
        </w:rPr>
        <w:pict>
          <v:shapetype id="polygon1590" o:spid="_x0000_m11208" coordsize="700,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sidR="002A200D">
        <w:rPr>
          <w:noProof/>
        </w:rPr>
        <w:pict>
          <v:shapetype id="polygon1591" o:spid="_x0000_m11207" coordsize="925,720" o:spt="100" adj="0,,0" path="m925,55l865,,,,55,55r870,xm810,440c810,265,695,125,560,125v-105,,-180,75,-180,170c380,365,430,425,490,425v70,,115,-45,115,-115c605,280,595,245,570,220v5,-5,25,-10,50,-10c695,210,770,300,770,410v,95,-85,200,-225,200c400,610,265,490,125,120l80,90c220,535,370,720,560,720v155,,250,-130,250,-280e">
            <v:stroke joinstyle="miter"/>
            <v:formulas/>
            <v:path o:connecttype="segments"/>
          </v:shapetype>
        </w:pict>
      </w:r>
      <w:r w:rsidR="002A200D">
        <w:rPr>
          <w:noProof/>
        </w:rPr>
        <w:pict>
          <v:shapetype id="polygon1592" o:spid="_x0000_m11206" coordsize="750,970" o:spt="100" adj="0,,0" path="m750,185l695,130v-40,,-75,-40,-75,-95l580,r,415c470,205,390,175,270,175,130,175,,300,,380v,40,30,65,60,65c90,445,115,400,150,400v35,,60,45,60,80c210,520,200,540,125,620r110,35c295,580,430,430,505,365v45,60,55,75,70,120l575,890r75,75l635,175r5,-5c640,180,660,185,695,185r55,xm440,305l250,485c260,420,200,350,145,350r-20,c150,300,235,250,305,250v45,,90,15,135,55e">
            <v:stroke joinstyle="miter"/>
            <v:formulas/>
            <v:path o:connecttype="segments"/>
          </v:shapetype>
        </w:pict>
      </w:r>
      <w:r w:rsidR="002A200D">
        <w:rPr>
          <w:noProof/>
        </w:rPr>
        <w:pict>
          <v:shapetype id="polygon1593" o:spid="_x0000_m11205" coordsize="345,970" o:spt="100" adj="0,,0" path="m350,185l295,130v-45,,-80,-40,-80,-95l180,r,290c110,145,70,130,,130r5,55c55,185,100,210,175,350r,540l245,965,235,175r5,-5c240,180,260,185,290,185r60,xe">
            <v:stroke joinstyle="miter"/>
            <v:formulas/>
            <v:path o:connecttype="segments"/>
          </v:shapetype>
        </w:pict>
      </w:r>
      <w:r w:rsidR="002A200D">
        <w:rPr>
          <w:noProof/>
        </w:rPr>
        <w:pict>
          <v:shapetype id="polygon1594" o:spid="_x0000_m11204" coordsize="730,1185" o:spt="100" adj="0,,0" path="m725,485l680,430r-270,c280,250,260,210,260,155v,-55,20,-85,90,-115l280,c235,20,210,65,210,125v,65,35,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sidR="002A200D">
        <w:rPr>
          <w:noProof/>
        </w:rPr>
        <w:pict>
          <v:shapetype id="polygon1595" o:spid="_x0000_m11203" coordsize="385,845" o:spt="100" adj="0,,0" path="m385,55l330,,,,55,55r210,c180,130,155,185,155,275v,50,15,110,20,170c185,515,200,590,200,640v,110,-70,170,-190,175l50,845c185,840,275,720,275,600v,-55,-5,-115,-15,-170c245,350,235,270,235,215v,-85,30,-145,90,-160l385,55xe">
            <v:stroke joinstyle="miter"/>
            <v:formulas/>
            <v:path o:connecttype="segments"/>
          </v:shapetype>
        </w:pict>
      </w:r>
      <w:r w:rsidR="002A200D">
        <w:rPr>
          <w:noProof/>
        </w:rPr>
        <w:pict>
          <v:shapetype id="polygon1596" o:spid="_x0000_m11202" coordsize="810,835" o:spt="100" adj="0,,0" path="m810,55l755,,,,60,55r25,c85,95,95,125,210,125v85,,150,65,150,135c360,270,360,290,355,310,325,340,270,410,250,430v-10,20,-30,30,-40,30c200,460,175,430,150,380r-35,30c145,460,180,510,215,550v15,15,35,25,50,25c275,575,300,560,320,545v30,-35,50,-70,95,-120c490,325,510,320,540,320v30,,70,35,95,80l630,755r80,80l695,55r115,xm640,340r-5,c580,250,540,210,500,210v-25,,-75,25,-105,65l390,270v5,-10,5,-30,5,-40c395,160,365,100,300,60r,-5l640,55r,285xe">
            <v:stroke joinstyle="miter"/>
            <v:formulas/>
            <v:path o:connecttype="segments"/>
          </v:shapetype>
        </w:pict>
      </w:r>
      <w:r w:rsidR="002A200D">
        <w:rPr>
          <w:noProof/>
        </w:rPr>
        <w:pict>
          <v:shapetype id="polygon1597" o:spid="_x0000_m11201" coordsize="460,450" o:spt="100" adj="0,,0" path="m460,450l445,365,245,210r-35,c190,230,130,245,95,245,55,245,40,220,40,210v,-25,55,-55,135,-55l245,155c240,70,210,10,180,v,25,5,80,5,100c175,90,150,85,130,85,55,85,,150,,205v,70,70,120,150,120c185,325,235,310,275,295l460,450xe">
            <v:stroke joinstyle="miter"/>
            <v:formulas/>
            <v:path o:connecttype="segments"/>
          </v:shapetype>
        </w:pict>
      </w:r>
      <w:r w:rsidR="002A200D">
        <w:rPr>
          <w:noProof/>
        </w:rPr>
        <w:pict>
          <v:shapetype id="polygon1598" o:spid="_x0000_m11200" coordsize="845,1190" o:spt="100" adj="0,,0" path="m845,265r,-35c700,70,535,,415,,235,,110,140,110,220v,40,35,100,70,135l,355r55,55l180,410r-5,700l245,1190,235,410r130,l310,355r-90,c200,335,185,300,185,275,185,185,305,80,455,80v95,,240,35,390,185e">
            <v:stroke joinstyle="miter"/>
            <v:formulas/>
            <v:path o:connecttype="segments"/>
          </v:shapetype>
        </w:pict>
      </w:r>
      <w:r w:rsidR="002A200D">
        <w:rPr>
          <w:noProof/>
        </w:rPr>
        <w:pict>
          <v:shapetype id="polygon1599" o:spid="_x0000_m11199" coordsize="695,755" o:spt="100" adj="0,,0" path="m695,55l640,,,,55,55r90,l145,570v,20,,50,25,85c220,750,245,755,275,755v105,,300,-205,300,-365c575,360,570,340,550,325,540,300,505,275,490,270,475,260,470,250,445,250v-25,,-85,-15,-110,-30c250,185,215,145,205,90r,-35l695,55xm480,400v,30,-20,90,-65,150c335,640,280,680,250,680v-35,,-45,-55,-45,-90l205,150r5,c235,265,355,340,450,360v20,5,30,10,30,40e">
            <v:stroke joinstyle="miter"/>
            <v:formulas/>
            <v:path o:connecttype="segments"/>
          </v:shapetype>
        </w:pict>
      </w:r>
      <w:r w:rsidR="002A200D">
        <w:rPr>
          <w:noProof/>
        </w:rPr>
        <w:pict>
          <v:shapetype id="polygon1600" o:spid="_x0000_m11198" coordsize="320,750" o:spt="100" adj="0,,0" path="m305,150c305,80,240,,155,,95,,,60,,160v,80,65,145,150,145c210,305,305,245,305,150xm320,595c320,520,250,445,160,445,110,445,10,505,10,605v,80,70,145,145,145c220,750,320,690,320,595xm260,115v,40,-75,130,-140,130c85,245,55,220,55,190,55,140,140,65,190,65v45,,70,20,70,50xm265,560v,35,-65,130,-140,130c90,690,60,665,60,635v,-55,90,-130,145,-130c240,505,265,530,265,560e">
            <v:stroke joinstyle="miter"/>
            <v:formulas/>
            <v:path o:connecttype="segments"/>
          </v:shapetype>
        </w:pict>
      </w:r>
      <w:r w:rsidR="002A200D">
        <w:rPr>
          <w:noProof/>
        </w:rPr>
        <w:pict>
          <v:shapetype id="polygon1601" o:spid="_x0000_m11197" coordsize="345,65" o:spt="100" adj="0,,0" path="m,65r350,l350,,,,,65xe">
            <v:stroke joinstyle="miter"/>
            <v:formulas/>
            <v:path o:connecttype="segments"/>
          </v:shapetype>
        </w:pict>
      </w:r>
      <w:r w:rsidR="002A200D">
        <w:pict>
          <v:group id="group1583" o:spid="_x0000_s5899" style="position:absolute;left:0;text-align:left;margin-left:51.2pt;margin-top:348.55pt;width:87.1pt;height:15.7pt;z-index:252127232;mso-position-horizontal-relative:page;mso-position-vertical-relative:page" coordsize="8710,1570">
            <v:shape id="WS_polygon1584" o:spid="_x0000_s5934" type="#polygon1584" style="position:absolute;top:80;width:855;height:1190" fillcolor="#231f20" strokecolor="#231f20" strokeweight="0">
              <v:stroke dashstyle="solid" endcap="flat"/>
            </v:shape>
            <v:shape id="WS_polygon1585" o:spid="_x0000_s5932" type="#polygon1585" style="position:absolute;left:270;top:435;width:745;height:810" fillcolor="#231f20" strokecolor="#231f20" strokeweight="0">
              <v:stroke dashstyle="solid" endcap="flat"/>
            </v:shape>
            <v:shape id="WS_polygon1586" o:spid="_x0000_s5930" type="#polygon1586" style="position:absolute;left:920;top:435;width:725;height:810" fillcolor="#231f20" strokecolor="#231f20" strokeweight="0">
              <v:stroke dashstyle="solid" endcap="flat"/>
            </v:shape>
            <v:shape id="WS_polygon1587" o:spid="_x0000_s5928" type="#polygon1587" style="position:absolute;left:1340;top:20;width:510;height:340" fillcolor="#231f20" strokecolor="#231f20" strokeweight="0">
              <v:stroke dashstyle="solid" endcap="flat"/>
            </v:shape>
            <v:shape id="WS_polygon1588" o:spid="_x0000_s5926" type="#polygon1588" style="position:absolute;left:1555;top:300;width:355;height:970" fillcolor="#231f20" strokecolor="#231f20" strokeweight="0">
              <v:stroke dashstyle="solid" endcap="flat"/>
            </v:shape>
            <v:shape id="WS_polygon1589" o:spid="_x0000_s5924" type="#polygon1589" style="position:absolute;left:1820;top:80;width:850;height:1190" fillcolor="#231f20" strokecolor="#231f20" strokeweight="0">
              <v:stroke dashstyle="solid" endcap="flat"/>
            </v:shape>
            <v:shape id="WS_polygon1590" o:spid="_x0000_s5922" type="#polygon1590" style="position:absolute;left:2085;top:435;width:700;height:755" fillcolor="#231f20" strokecolor="#231f20" strokeweight="0">
              <v:stroke dashstyle="solid" endcap="flat"/>
            </v:shape>
            <v:shape id="WS_polygon1591" o:spid="_x0000_s5920" type="#polygon1591" style="position:absolute;left:2645;top:435;width:925;height:720" fillcolor="#231f20" strokecolor="#231f20" strokeweight="0">
              <v:stroke dashstyle="solid" endcap="flat"/>
            </v:shape>
            <v:shape id="WS_polygon1592" o:spid="_x0000_s5918" type="#polygon1592" style="position:absolute;left:3980;top:300;width:750;height:970" fillcolor="#231f20" strokecolor="#231f20" strokeweight="0">
              <v:stroke dashstyle="solid" endcap="flat"/>
            </v:shape>
            <v:shape id="WS_polygon1593" o:spid="_x0000_s5916" type="#polygon1593" style="position:absolute;left:4645;top:300;width:345;height:970" fillcolor="#231f20" strokecolor="#231f20" strokeweight="0">
              <v:stroke dashstyle="solid" endcap="flat"/>
            </v:shape>
            <v:shape id="WS_polygon1594" o:spid="_x0000_s5914" type="#polygon1594" style="position:absolute;left:4900;width:730;height:1185" fillcolor="#231f20" strokecolor="#231f20" strokeweight="0">
              <v:stroke dashstyle="solid" endcap="flat"/>
            </v:shape>
            <v:shape id="WS_polygon1595" o:spid="_x0000_s5912" type="#polygon1595" style="position:absolute;left:5500;top:435;width:385;height:845" fillcolor="#231f20" strokecolor="#231f20" strokeweight="0">
              <v:stroke dashstyle="solid" endcap="flat"/>
            </v:shape>
            <v:shape id="WS_polygon1596" o:spid="_x0000_s5910" type="#polygon1596" style="position:absolute;left:5790;top:435;width:810;height:835" fillcolor="#231f20" strokecolor="#231f20" strokeweight="0">
              <v:stroke dashstyle="solid" endcap="flat"/>
            </v:shape>
            <v:shape id="WS_polygon1597" o:spid="_x0000_s5908" type="#polygon1597" style="position:absolute;left:6245;top:1120;width:460;height:450" fillcolor="#231f20" strokecolor="#231f20" strokeweight="0">
              <v:stroke dashstyle="solid" endcap="flat"/>
            </v:shape>
            <v:shape id="WS_polygon1598" o:spid="_x0000_s5906" type="#polygon1598" style="position:absolute;left:6515;top:80;width:845;height:1190" fillcolor="#231f20" strokecolor="#231f20" strokeweight="0">
              <v:stroke dashstyle="solid" endcap="flat"/>
            </v:shape>
            <v:shape id="WS_polygon1599" o:spid="_x0000_s5904" type="#polygon1599" style="position:absolute;left:6780;top:435;width:695;height:755" fillcolor="#231f20" strokecolor="#231f20" strokeweight="0">
              <v:stroke dashstyle="solid" endcap="flat"/>
            </v:shape>
            <v:shape id="WS_polygon1600" o:spid="_x0000_s5902" type="#polygon1600" style="position:absolute;left:7900;top:415;width:320;height:750" fillcolor="#231f20" strokecolor="#231f20" strokeweight="0">
              <v:stroke dashstyle="solid" endcap="flat"/>
            </v:shape>
            <v:shape id="WS_polygon1601" o:spid="_x0000_s5900" type="#polygon1601" style="position:absolute;left:8365;top:775;width:345;height:65" fillcolor="#231f20" strokecolor="#231f20" strokeweight="0">
              <v:stroke dashstyle="solid" endcap="flat"/>
            </v:shape>
            <w10:wrap anchorx="page" anchory="page"/>
          </v:group>
        </w:pict>
      </w:r>
      <w:r w:rsidR="002A200D">
        <w:pict>
          <v:shape id="imagerId203" o:spid="_x0000_s5898" type="#_x0000_t75" style="position:absolute;left:0;text-align:left;margin-left:194.4pt;margin-top:350.3pt;width:217.6pt;height:35.3pt;z-index:252131328;mso-position-horizontal-relative:page;mso-position-vertical-relative:page">
            <v:imagedata r:id="rId180" o:title=""/>
            <w10:wrap anchorx="page" anchory="page"/>
          </v:shape>
        </w:pict>
      </w:r>
      <w:r w:rsidR="002A200D">
        <w:rPr>
          <w:noProof/>
        </w:rPr>
        <w:pict>
          <v:shapetype id="polygon1603" o:spid="_x0000_m11196" coordsize="205,345" o:spt="100" adj="0,,0" path="m205,10l170,c80,30,,120,,200v,95,70,150,120,150c150,350,200,325,200,275v,-45,-45,-70,-75,-70c110,205,90,210,80,220,65,205,60,185,60,170,60,125,110,65,205,10e">
            <v:stroke joinstyle="miter"/>
            <v:formulas/>
            <v:path o:connecttype="segments"/>
          </v:shapetype>
        </w:pict>
      </w:r>
      <w:r w:rsidR="002A200D">
        <w:rPr>
          <w:noProof/>
        </w:rPr>
        <w:pict>
          <v:shapetype id="polygon1604" o:spid="_x0000_m11195" coordsize="955,865" o:spt="100" adj="0,,0" path="m955,60l900,,,,60,60r475,l535,125c440,140,265,230,85,360r90,115c265,480,385,540,470,630v65,70,90,130,100,210l600,865r,-650c730,215,850,325,850,430v,15,-5,30,-10,45c820,440,785,420,755,420v-40,,-75,35,-75,85c680,545,720,595,770,595v60,,120,-60,120,-155c890,260,730,120,600,120r,-60l955,60xm535,655c440,505,330,420,230,380,320,320,440,240,535,220r,435xe">
            <v:stroke joinstyle="miter"/>
            <v:formulas/>
            <v:path o:connecttype="segments"/>
          </v:shapetype>
        </w:pict>
      </w:r>
      <w:r w:rsidR="002A200D">
        <w:rPr>
          <w:noProof/>
        </w:rPr>
        <w:pict>
          <v:shapetype id="polygon1605" o:spid="_x0000_m11194" coordsize="375,1035" o:spt="100" adj="0,,0" path="m380,200l320,140c270,140,235,95,235,35l200,r,305l190,305c120,150,85,140,,140r10,60c60,200,115,220,190,370r-5,580l270,1030,250,185r10,-5c265,190,275,200,310,200r70,xe">
            <v:stroke joinstyle="miter"/>
            <v:formulas/>
            <v:path o:connecttype="segments"/>
          </v:shapetype>
        </w:pict>
      </w:r>
      <w:r w:rsidR="002A200D">
        <w:rPr>
          <w:noProof/>
        </w:rPr>
        <w:pict>
          <v:shapetype id="polygon1606" o:spid="_x0000_m11193" coordsize="770,865" o:spt="100" adj="0,,0" path="m775,60l730,,,,60,60r520,l580,115c480,130,290,235,100,370r90,105c320,485,420,545,500,630v70,80,105,140,120,210l640,865r,-805l775,60xm580,665r-5,c485,530,370,445,235,395,325,330,490,235,580,215r,450xe">
            <v:stroke joinstyle="miter"/>
            <v:formulas/>
            <v:path o:connecttype="segments"/>
          </v:shapetype>
        </w:pict>
      </w:r>
      <w:r w:rsidR="002A200D">
        <w:rPr>
          <w:noProof/>
        </w:rPr>
        <w:pict>
          <v:shapetype id="polygon1607" o:spid="_x0000_m11192" coordsize="410,905" o:spt="100" adj="0,,0" path="m410,60l350,,,,60,60r215,c190,145,160,205,160,295v,55,15,120,25,185c200,550,210,630,210,685v,120,-70,185,-200,190l50,905c200,900,295,770,295,640v,-60,-5,-120,-20,-180c265,370,245,295,245,235v,-95,30,-155,95,-175l410,60xe">
            <v:stroke joinstyle="miter"/>
            <v:formulas/>
            <v:path o:connecttype="segments"/>
          </v:shapetype>
        </w:pict>
      </w:r>
      <w:r w:rsidR="002A200D">
        <w:rPr>
          <w:noProof/>
        </w:rPr>
        <w:pict>
          <v:shapetype id="polygon1608" o:spid="_x0000_m11191" coordsize="905,1275" o:spt="100" adj="0,,0" path="m905,290r,-45c750,80,575,,445,,250,,115,150,115,240v,35,40,100,85,140l,380r60,60l190,440r-5,750l270,1270,260,440r130,l335,380r-95,c215,360,200,325,200,295,200,205,330,85,485,85v105,,260,40,420,205e">
            <v:stroke joinstyle="miter"/>
            <v:formulas/>
            <v:path o:connecttype="segments"/>
          </v:shapetype>
        </w:pict>
      </w:r>
      <w:r w:rsidR="002A200D">
        <w:rPr>
          <w:noProof/>
        </w:rPr>
        <w:pict>
          <v:shapetype id="polygon1609" o:spid="_x0000_m11190" coordsize="1040,865" o:spt="100" adj="0,,0" path="m1040,60l985,,,,65,60r330,c355,110,280,185,280,280v,100,60,190,165,190c510,470,560,445,620,400v20,25,40,60,40,85c660,505,630,605,480,605v-65,,-120,-10,-175,-45c220,490,150,360,145,160l115,145v,400,205,575,385,575c625,720,700,635,700,515,700,445,680,360,580,305v-90,60,-140,85,-180,85c365,390,335,360,335,325v,-60,60,-150,155,-210c530,215,630,295,770,295v15,,45,-5,80,-15c805,360,780,455,780,570v,110,20,185,50,270l865,865c845,785,835,715,835,625v,-145,45,-255,135,-335l870,175v-80,35,-120,45,-170,45c600,220,535,150,535,90,550,80,570,65,590,60r450,xe">
            <v:stroke joinstyle="miter"/>
            <v:formulas/>
            <v:path o:connecttype="segments"/>
          </v:shapetype>
        </w:pict>
      </w:r>
      <w:r w:rsidR="002A200D">
        <w:rPr>
          <w:noProof/>
        </w:rPr>
        <w:pict>
          <v:shapetype id="polygon1610" o:spid="_x0000_m11189" coordsize="755,1025" o:spt="100" adj="0,,0" path="m755,535l700,475v30,-15,50,-45,50,-80c750,355,730,300,685,250v25,-20,45,-70,45,-120c730,50,680,,620,,560,,490,40,440,125,420,60,350,,275,,160,,35,100,35,215v,55,35,90,90,90c170,305,200,275,200,240v,-30,-15,-50,-55,-60c160,120,240,65,305,65v55,,85,25,85,55c390,145,370,175,275,265,150,380,140,410,140,450v,30,15,70,50,115c230,605,250,620,295,620v40,,100,-25,155,-70c475,570,490,595,490,625v,70,-95,120,-165,120c145,745,55,580,35,330l,300c,695,180,860,335,860v125,,200,-105,200,-205c535,590,500,510,415,455v-65,55,-140,85,-170,85c220,540,205,520,205,505v,-55,115,-155,190,-240c440,415,520,500,655,500v-45,60,-60,150,-60,230c595,800,605,880,630,990r40,35c660,955,650,865,650,805v,-125,30,-215,105,-270xm710,340v,30,-40,75,-105,75c515,415,430,320,430,245,430,175,540,80,625,80v40,,65,30,65,65c690,160,680,190,650,205,635,190,610,180,595,180v-35,,-65,30,-65,70c530,300,560,330,590,330v20,,45,-20,70,-40c685,295,710,310,710,340e">
            <v:stroke joinstyle="miter"/>
            <v:formulas/>
            <v:path o:connecttype="segments"/>
          </v:shapetype>
        </w:pict>
      </w:r>
      <w:r w:rsidR="002A200D">
        <w:rPr>
          <w:noProof/>
        </w:rPr>
        <w:pict>
          <v:shapetype id="polygon1611" o:spid="_x0000_m11188" coordsize="375,1035" o:spt="100" adj="0,,0" path="m370,200l320,140c270,140,230,95,230,35l200,r,305l190,305c120,150,80,140,,140r5,60c60,200,115,220,185,370r,580l265,1030,250,185r10,-5c260,190,275,200,310,200r60,xe">
            <v:stroke joinstyle="miter"/>
            <v:formulas/>
            <v:path o:connecttype="segments"/>
          </v:shapetype>
        </w:pict>
      </w:r>
      <w:r w:rsidR="002A200D">
        <w:rPr>
          <w:noProof/>
        </w:rPr>
        <w:pict>
          <v:shapetype id="polygon1612" o:spid="_x0000_m11187" coordsize="865,895" o:spt="100" adj="0,,0" path="m865,60l805,,,,60,60r30,c90,100,100,140,220,140v90,,160,70,160,135c380,290,380,305,370,335,340,370,290,440,265,470v-15,10,-30,20,-45,20c210,490,185,470,160,400r-40,40c150,500,185,545,230,590v15,15,35,30,50,30c295,620,320,600,335,580v30,-35,60,-75,105,-125c520,350,540,340,570,340v35,,80,40,110,90l670,810r80,85l740,60r125,xm685,365r-15,c625,270,575,230,530,230v-25,,-75,20,-115,65c420,275,420,260,420,245,420,175,390,110,310,65r,-5l685,60r,305xe">
            <v:stroke joinstyle="miter"/>
            <v:formulas/>
            <v:path o:connecttype="segments"/>
          </v:shapetype>
        </w:pict>
      </w:r>
      <w:r w:rsidR="002A200D">
        <w:rPr>
          <w:noProof/>
        </w:rPr>
        <w:pict>
          <v:shapetype id="polygon1613" o:spid="_x0000_m11186" coordsize="375,1035" o:spt="100" adj="0,,0" path="m380,200l320,140c270,140,235,95,235,35l200,r,305l190,305c120,150,85,140,,140r10,60c60,200,115,220,190,370r-5,580l270,1030,250,185r10,-5c265,190,275,200,310,200r70,xe">
            <v:stroke joinstyle="miter"/>
            <v:formulas/>
            <v:path o:connecttype="segments"/>
          </v:shapetype>
        </w:pict>
      </w:r>
      <w:r w:rsidR="002A200D">
        <w:rPr>
          <w:noProof/>
        </w:rPr>
        <w:pict>
          <v:shapetype id="polygon1614" o:spid="_x0000_m11185" coordsize="210,345" o:spt="100" adj="0,,0" path="m210,150c210,55,140,,90,,55,,10,25,10,70v,50,40,75,75,75c95,145,115,140,125,125v15,20,20,35,20,55c145,215,95,280,,335r40,15c130,320,210,230,210,150e">
            <v:stroke joinstyle="miter"/>
            <v:formulas/>
            <v:path o:connecttype="segments"/>
          </v:shapetype>
        </w:pict>
      </w:r>
      <w:r w:rsidR="002A200D">
        <w:rPr>
          <w:noProof/>
        </w:rPr>
        <w:pict>
          <v:shapetype id="polygon1615" o:spid="_x0000_m11184" coordsize="205,345" o:spt="100" adj="0,,0" path="m205,150c205,55,130,,85,,50,,5,20,5,70v,45,35,75,75,75c90,145,110,140,120,125v10,20,20,30,20,55c140,215,95,280,,330r35,20c125,320,205,230,205,150e">
            <v:stroke joinstyle="miter"/>
            <v:formulas/>
            <v:path o:connecttype="segments"/>
          </v:shapetype>
        </w:pict>
      </w:r>
      <w:r w:rsidR="002A200D">
        <w:pict>
          <v:group id="group1602" o:spid="_x0000_s5871" style="position:absolute;left:0;text-align:left;margin-left:300.6pt;margin-top:348.55pt;width:65.1pt;height:13.95pt;z-index:252174336;mso-position-horizontal-relative:page;mso-position-vertical-relative:page" coordsize="6510,1395">
            <v:shape id="WS_polygon1603" o:spid="_x0000_s5896" type="#polygon1603" style="position:absolute;top:160;width:205;height:345" fillcolor="#231f20" strokecolor="#231f20" strokeweight="0">
              <v:stroke dashstyle="solid" endcap="flat"/>
            </v:shape>
            <v:shape id="WS_polygon1604" o:spid="_x0000_s5894" type="#polygon1604" style="position:absolute;left:180;top:380;width:955;height:865" fillcolor="#231f20" strokecolor="#231f20" strokeweight="0">
              <v:stroke dashstyle="solid" endcap="flat"/>
            </v:shape>
            <v:shape id="WS_polygon1605" o:spid="_x0000_s5892" type="#polygon1605" style="position:absolute;left:1005;top:240;width:375;height:1035" fillcolor="#231f20" strokecolor="#231f20" strokeweight="0">
              <v:stroke dashstyle="solid" endcap="flat"/>
            </v:shape>
            <v:shape id="WS_polygon1606" o:spid="_x0000_s5890" type="#polygon1606" style="position:absolute;left:1280;top:380;width:770;height:865" fillcolor="#231f20" strokecolor="#231f20" strokeweight="0">
              <v:stroke dashstyle="solid" endcap="flat"/>
            </v:shape>
            <v:shape id="WS_polygon1607" o:spid="_x0000_s5888" type="#polygon1607" style="position:absolute;left:1950;top:380;width:410;height:905" fillcolor="#231f20" strokecolor="#231f20" strokeweight="0">
              <v:stroke dashstyle="solid" endcap="flat"/>
            </v:shape>
            <v:shape id="WS_polygon1608" o:spid="_x0000_s5886" type="#polygon1608" style="position:absolute;left:2520;width:905;height:1275" fillcolor="#231f20" strokecolor="#231f20" strokeweight="0">
              <v:stroke dashstyle="solid" endcap="flat"/>
            </v:shape>
            <v:shape id="WS_polygon1609" o:spid="_x0000_s5884" type="#polygon1609" style="position:absolute;left:2795;top:380;width:1040;height:865" fillcolor="#231f20" strokecolor="#231f20" strokeweight="0">
              <v:stroke dashstyle="solid" endcap="flat"/>
            </v:shape>
            <v:shape id="WS_polygon1610" o:spid="_x0000_s5882" type="#polygon1610" style="position:absolute;left:3830;top:370;width:755;height:1025" fillcolor="#231f20" strokecolor="#231f20" strokeweight="0">
              <v:stroke dashstyle="solid" endcap="flat"/>
            </v:shape>
            <v:shape id="WS_polygon1611" o:spid="_x0000_s5880" type="#polygon1611" style="position:absolute;left:4540;top:240;width:375;height:1035" fillcolor="#231f20" strokecolor="#231f20" strokeweight="0">
              <v:stroke dashstyle="solid" endcap="flat"/>
            </v:shape>
            <v:shape id="WS_polygon1612" o:spid="_x0000_s5878" type="#polygon1612" style="position:absolute;left:4815;top:380;width:865;height:895" fillcolor="#231f20" strokecolor="#231f20" strokeweight="0">
              <v:stroke dashstyle="solid" endcap="flat"/>
            </v:shape>
            <v:shape id="WS_polygon1613" o:spid="_x0000_s5876" type="#polygon1613" style="position:absolute;left:5580;top:240;width:375;height:1035" fillcolor="#231f20" strokecolor="#231f20" strokeweight="0">
              <v:stroke dashstyle="solid" endcap="flat"/>
            </v:shape>
            <v:shape id="WS_polygon1614" o:spid="_x0000_s5874" type="#polygon1614" style="position:absolute;left:6025;top:160;width:210;height:345" fillcolor="#231f20" strokecolor="#231f20" strokeweight="0">
              <v:stroke dashstyle="solid" endcap="flat"/>
            </v:shape>
            <v:shape id="WS_polygon1615" o:spid="_x0000_s5872" type="#polygon1615" style="position:absolute;left:6305;top:1035;width:205;height:345" fillcolor="#231f20" strokecolor="#231f20" strokeweight="0">
              <v:stroke dashstyle="solid" endcap="flat"/>
            </v:shape>
            <w10:wrap anchorx="page" anchory="page"/>
          </v:group>
        </w:pict>
      </w:r>
      <w:r w:rsidR="002A200D">
        <w:pict>
          <v:shape id="imagerId204" o:spid="_x0000_s5870" type="#_x0000_t75" style="position:absolute;left:0;text-align:left;margin-left:195.35pt;margin-top:395.05pt;width:121.3pt;height:14pt;z-index:252195840;mso-position-horizontal-relative:page;mso-position-vertical-relative:page">
            <v:imagedata r:id="rId181" o:title=""/>
            <w10:wrap anchorx="page" anchory="page"/>
          </v:shape>
        </w:pict>
      </w:r>
      <w:r w:rsidR="002A200D">
        <w:pict>
          <v:shape id="imagerId205" o:spid="_x0000_s5869" type="#_x0000_t75" style="position:absolute;left:0;text-align:left;margin-left:194.4pt;margin-top:414.9pt;width:212.85pt;height:16.7pt;z-index:252217344;mso-position-horizontal-relative:page;mso-position-vertical-relative:page">
            <v:imagedata r:id="rId182" o:title=""/>
            <w10:wrap anchorx="page" anchory="page"/>
          </v:shape>
        </w:pict>
      </w:r>
      <w:r w:rsidR="002A200D">
        <w:rPr>
          <w:noProof/>
        </w:rPr>
        <w:pict>
          <v:shapetype id="polygon1617" o:spid="_x0000_m11183" coordsize="910,1270" o:spt="100" adj="0,,0" path="m910,290r,-45c755,80,575,,445,,250,,120,150,120,240v,35,35,100,80,140l,380r60,60l200,440r-10,750l270,1270,260,440r135,l335,380r-95,c215,360,200,325,200,295,200,205,330,85,485,85v110,,260,40,425,205e">
            <v:stroke joinstyle="miter"/>
            <v:formulas/>
            <v:path o:connecttype="segments"/>
          </v:shapetype>
        </w:pict>
      </w:r>
      <w:r w:rsidR="002A200D">
        <w:rPr>
          <w:noProof/>
        </w:rPr>
        <w:pict>
          <v:shapetype id="polygon1618" o:spid="_x0000_m11182" coordsize="790,865" o:spt="100" adj="0,,0" path="m790,60l730,,,,60,60r545,l605,515r5,45l605,560c530,335,410,275,310,275v-95,,-190,60,-190,180c120,540,180,600,260,600v75,,125,-55,125,-125c385,430,350,390,310,370v10,-5,20,-5,25,-5c425,365,500,415,570,550v35,80,70,210,70,290l670,865r,-805l790,60xe">
            <v:stroke joinstyle="miter"/>
            <v:formulas/>
            <v:path o:connecttype="segments"/>
          </v:shapetype>
        </w:pict>
      </w:r>
      <w:r w:rsidR="002A200D">
        <w:rPr>
          <w:noProof/>
        </w:rPr>
        <w:pict>
          <v:shapetype id="polygon1619" o:spid="_x0000_m11181" coordsize="775,865" o:spt="100" adj="0,,0" path="m775,60l730,,,,60,60r520,l580,115c480,130,290,235,100,370r90,105c320,485,420,545,490,630v80,80,110,140,130,210l640,865r,-805l775,60xm580,665r-5,c485,530,370,445,235,390,325,330,485,235,580,215r,450xe">
            <v:stroke joinstyle="miter"/>
            <v:formulas/>
            <v:path o:connecttype="segments"/>
          </v:shapetype>
        </w:pict>
      </w:r>
      <w:r w:rsidR="002A200D">
        <w:rPr>
          <w:noProof/>
        </w:rPr>
        <w:pict>
          <v:shapetype id="polygon1620" o:spid="_x0000_m11180" coordsize="545,365" o:spt="100" adj="0,,0" path="m545,l515,,,365r170,l545,xe">
            <v:stroke joinstyle="miter"/>
            <v:formulas/>
            <v:path o:connecttype="segments"/>
          </v:shapetype>
        </w:pict>
      </w:r>
      <w:r w:rsidR="002A200D">
        <w:rPr>
          <w:noProof/>
        </w:rPr>
        <w:pict>
          <v:shapetype id="polygon1621" o:spid="_x0000_m11179" coordsize="380,1030" o:spt="100" adj="0,,0" path="m380,200l320,140c270,140,235,95,235,35l200,r,305l190,305c120,150,85,140,,140r10,60c60,200,115,220,190,370r-5,580l270,1030,260,185r,-5c265,190,280,200,310,200r70,xe">
            <v:stroke joinstyle="miter"/>
            <v:formulas/>
            <v:path o:connecttype="segments"/>
          </v:shapetype>
        </w:pict>
      </w:r>
      <w:r w:rsidR="002A200D">
        <w:rPr>
          <w:noProof/>
        </w:rPr>
        <w:pict>
          <v:shapetype id="polygon1622" o:spid="_x0000_m11178" coordsize="910,1270" o:spt="100" adj="0,,0" path="m910,290r,-45c755,80,575,,445,,250,,120,150,120,240v,35,35,100,80,140l,380r60,60l200,440r-10,750l270,1270,260,440r130,l335,380r-95,c215,360,200,325,200,295,200,205,330,85,485,85v105,,260,40,425,205e">
            <v:stroke joinstyle="miter"/>
            <v:formulas/>
            <v:path o:connecttype="segments"/>
          </v:shapetype>
        </w:pict>
      </w:r>
      <w:r w:rsidR="002A200D">
        <w:rPr>
          <w:noProof/>
        </w:rPr>
        <w:pict>
          <v:shapetype id="polygon1623" o:spid="_x0000_m11177" coordsize="745,810" o:spt="100" adj="0,,0" path="m745,60l685,,,,60,60r95,l155,610v,20,,50,25,85c240,805,265,810,295,810v105,,325,-215,325,-390c620,385,610,365,595,350,575,325,540,300,530,290,510,275,500,270,480,270v-30,,-95,-20,-120,-30c270,200,235,155,220,95r,-35l745,60xm510,425v,35,-20,105,-65,165c360,690,300,725,270,725v-40,,-50,-60,-50,-95l220,160v30,120,160,205,265,225c505,390,510,400,510,425e">
            <v:stroke joinstyle="miter"/>
            <v:formulas/>
            <v:path o:connecttype="segments"/>
          </v:shapetype>
        </w:pict>
      </w:r>
      <w:r w:rsidR="002A200D">
        <w:rPr>
          <w:noProof/>
        </w:rPr>
        <w:pict>
          <v:shapetype id="polygon1624" o:spid="_x0000_m11176" coordsize="980,770" o:spt="100" adj="0,,0" path="m985,60l925,,,,60,60r925,xm865,470c865,290,740,140,595,140v-115,,-195,75,-195,170c400,390,455,455,520,455v75,,130,-45,130,-120c650,305,630,265,605,240v15,-5,30,-10,50,-10c745,230,815,320,815,440v,100,-90,215,-235,215c425,655,280,530,130,125l85,100c235,570,390,770,595,770v160,,270,-140,270,-300e">
            <v:stroke joinstyle="miter"/>
            <v:formulas/>
            <v:path o:connecttype="segments"/>
          </v:shapetype>
        </w:pict>
      </w:r>
      <w:r w:rsidR="002A200D">
        <w:rPr>
          <w:noProof/>
        </w:rPr>
        <w:pict>
          <v:shapetype id="polygon1625" o:spid="_x0000_m11175" coordsize="805,1030" o:spt="100" adj="0,,0" path="m805,200l750,140c700,140,660,95,660,35l630,r,440l625,440c505,215,420,185,295,185,145,185,,320,,400v,50,35,75,70,75c100,475,120,425,160,425v45,,70,50,70,85c230,560,215,570,140,655r110,40c320,620,470,460,540,390v50,60,55,70,80,125l620,950r75,80l685,185r5,-5c690,190,710,200,745,200r60,xm475,325l270,520c275,450,210,365,155,365r-15,c170,320,250,265,330,265v50,,95,15,145,60e">
            <v:stroke joinstyle="miter"/>
            <v:formulas/>
            <v:path o:connecttype="segments"/>
          </v:shapetype>
        </w:pict>
      </w:r>
      <w:r w:rsidR="002A200D">
        <w:rPr>
          <w:noProof/>
        </w:rPr>
        <w:pict>
          <v:shapetype id="polygon1626" o:spid="_x0000_m11174" coordsize="375,1030" o:spt="100" adj="0,,0" path="m380,200l320,140c270,140,235,95,235,35l200,r,305l190,305c120,150,80,140,,140r5,60c60,200,115,220,190,370r-5,580l265,1030,250,185r10,-5c260,190,275,200,310,200r70,xe">
            <v:stroke joinstyle="miter"/>
            <v:formulas/>
            <v:path o:connecttype="segments"/>
          </v:shapetype>
        </w:pict>
      </w:r>
      <w:r w:rsidR="002A200D">
        <w:rPr>
          <w:noProof/>
        </w:rPr>
        <w:pict>
          <v:shapetype id="polygon1627" o:spid="_x0000_m11173" coordsize="775,1255" o:spt="100" adj="0,,0" path="m775,515l720,455r-280,c300,265,275,220,275,160v,-50,25,-80,90,-120l300,c250,20,220,70,220,130v,75,45,165,150,325l,455r65,60l400,515v15,25,25,75,25,95c425,770,275,930,155,965v-5,25,-10,50,-10,65c145,1165,260,1255,380,1255v140,,275,-120,275,-315c655,805,590,665,475,515r300,xm580,895v,185,-120,310,-225,310c275,1205,230,1145,230,1090v,-10,,-35,10,-45c395,970,490,790,490,655v,-15,-5,-30,-5,-45l490,605v50,75,90,195,90,290e">
            <v:stroke joinstyle="miter"/>
            <v:formulas/>
            <v:path o:connecttype="segments"/>
          </v:shapetype>
        </w:pict>
      </w:r>
      <w:r w:rsidR="002A200D">
        <w:rPr>
          <w:noProof/>
        </w:rPr>
        <w:pict>
          <v:shapetype id="polygon1628" o:spid="_x0000_m11172" coordsize="410,910" o:spt="100" adj="0,,0" path="m410,60l350,,,,60,60r215,c185,145,160,200,160,295v,55,15,120,25,185c200,550,210,630,210,685,210,805,140,870,5,870r45,35c200,900,295,770,295,640v,-60,-15,-120,-20,-180c265,370,245,295,245,235v,-95,30,-155,95,-175l410,60xe">
            <v:stroke joinstyle="miter"/>
            <v:formulas/>
            <v:path o:connecttype="segments"/>
          </v:shapetype>
        </w:pict>
      </w:r>
      <w:r w:rsidR="002A200D">
        <w:rPr>
          <w:noProof/>
        </w:rPr>
        <w:pict>
          <v:shapetype id="polygon1629" o:spid="_x0000_m11171" coordsize="860,895" o:spt="100" adj="0,,0" path="m860,60l805,,,,60,60r25,c85,100,100,140,220,140v85,,160,70,160,135c380,290,380,305,370,335v-30,35,-80,95,-105,135c250,480,235,490,220,490v-10,,-40,-20,-60,-90l115,440v30,60,70,105,115,150c240,605,265,620,275,620v20,,45,-20,60,-40c365,545,395,505,440,455,520,350,540,335,570,335v35,,80,45,100,90l670,810r80,85l740,60r120,xm685,365r-15,c620,270,575,230,530,230v-30,,-75,20,-115,65c420,275,420,260,420,245,420,175,390,110,310,65r,-5l685,60r,305xe">
            <v:stroke joinstyle="miter"/>
            <v:formulas/>
            <v:path o:connecttype="segments"/>
          </v:shapetype>
        </w:pict>
      </w:r>
      <w:r w:rsidR="002A200D">
        <w:rPr>
          <w:noProof/>
        </w:rPr>
        <w:pict>
          <v:shapetype id="polygon1630" o:spid="_x0000_m11170" coordsize="495,480" o:spt="100" adj="0,,0" path="m490,480l475,390,260,220r-30,10c205,240,140,260,100,260,60,260,50,240,50,230v,-30,50,-60,135,-60l265,170c260,70,230,10,190,v,25,10,85,10,110c185,95,160,90,140,90,55,90,,155,,215v,80,80,125,160,125c200,340,245,335,295,310l490,480xe">
            <v:stroke joinstyle="miter"/>
            <v:formulas/>
            <v:path o:connecttype="segments"/>
          </v:shapetype>
        </w:pict>
      </w:r>
      <w:r w:rsidR="002A200D">
        <w:rPr>
          <w:noProof/>
        </w:rPr>
        <w:pict>
          <v:shapetype id="polygon1631" o:spid="_x0000_m11169" coordsize="905,1270" o:spt="100" adj="0,,0" path="m905,290r,-45c755,80,575,,445,,250,,115,150,115,240v,35,40,100,85,140l,380r60,60l190,440r-5,750l270,1270,260,440r130,l335,380r-95,c215,360,200,325,200,295,200,205,330,85,485,85v105,,260,40,420,205e">
            <v:stroke joinstyle="miter"/>
            <v:formulas/>
            <v:path o:connecttype="segments"/>
          </v:shapetype>
        </w:pict>
      </w:r>
      <w:r w:rsidR="002A200D">
        <w:rPr>
          <w:noProof/>
        </w:rPr>
        <w:pict>
          <v:shapetype id="polygon1632" o:spid="_x0000_m11168" coordsize="745,810" o:spt="100" adj="0,,0" path="m745,60l685,,,,55,60r100,l155,610v,20,,50,25,85c240,805,265,810,295,810v105,,315,-215,315,-390c610,385,610,365,595,350,575,325,535,300,520,290,510,275,500,270,475,270v-25,,-90,-20,-115,-30c270,200,235,155,215,95r,-35l745,60xm510,425v,35,-20,105,-70,165c360,690,300,725,270,725v-40,,-55,-60,-55,-95l215,160r5,c245,280,380,365,480,385v20,5,30,15,30,40e">
            <v:stroke joinstyle="miter"/>
            <v:formulas/>
            <v:path o:connecttype="segments"/>
          </v:shapetype>
        </w:pict>
      </w:r>
      <w:r w:rsidR="002A200D">
        <w:rPr>
          <w:noProof/>
        </w:rPr>
        <w:pict>
          <v:shapetype id="polygon1633" o:spid="_x0000_m11167" coordsize="335,795" o:spt="100" adj="0,,0" path="m330,155c330,80,260,,160,,100,,,60,,170v,80,70,155,155,155c220,325,330,260,330,155xm335,630c335,550,270,470,175,470,115,470,10,530,10,635v,85,75,155,160,155c235,790,335,730,335,630xm275,120v,40,-75,140,-150,140c85,260,55,230,55,200,55,145,150,65,205,65v40,,70,25,70,55xm280,590v,40,-70,135,-140,135c95,725,65,700,65,670v,-60,90,-135,150,-135c260,535,280,560,280,590e">
            <v:stroke joinstyle="miter"/>
            <v:formulas/>
            <v:path o:connecttype="segments"/>
          </v:shapetype>
        </w:pict>
      </w:r>
      <w:r w:rsidR="002A200D">
        <w:rPr>
          <w:noProof/>
        </w:rPr>
        <w:pict>
          <v:shapetype id="polygon1634" o:spid="_x0000_m11166" coordsize="375,70" o:spt="100" adj="0,,0" path="m,70r370,l370,,,,,70xe">
            <v:stroke joinstyle="miter"/>
            <v:formulas/>
            <v:path o:connecttype="segments"/>
          </v:shapetype>
        </w:pict>
      </w:r>
      <w:r w:rsidR="002A200D">
        <w:pict>
          <v:group id="group1616" o:spid="_x0000_s5832" style="position:absolute;left:0;text-align:left;margin-left:194.4pt;margin-top:461.85pt;width:88.15pt;height:16.7pt;z-index:252284928;mso-position-horizontal-relative:page;mso-position-vertical-relative:page" coordsize="8815,1670">
            <v:shape id="WS_polygon1617" o:spid="_x0000_s5867" type="#polygon1617" style="position:absolute;top:80;width:910;height:1270" fillcolor="#231f20" strokecolor="#231f20" strokeweight="0">
              <v:stroke dashstyle="solid" endcap="flat"/>
            </v:shape>
            <v:shape id="WS_polygon1618" o:spid="_x0000_s5865" type="#polygon1618" style="position:absolute;left:285;top:455;width:790;height:865" fillcolor="#231f20" strokecolor="#231f20" strokeweight="0">
              <v:stroke dashstyle="solid" endcap="flat"/>
            </v:shape>
            <v:shape id="WS_polygon1619" o:spid="_x0000_s5863" type="#polygon1619" style="position:absolute;left:970;top:455;width:775;height:865" fillcolor="#231f20" strokecolor="#231f20" strokeweight="0">
              <v:stroke dashstyle="solid" endcap="flat"/>
            </v:shape>
            <v:shape id="WS_polygon1620" o:spid="_x0000_s5861" type="#polygon1620" style="position:absolute;left:1415;top:20;width:545;height:365" fillcolor="#231f20" strokecolor="#231f20" strokeweight="0">
              <v:stroke dashstyle="solid" endcap="flat"/>
            </v:shape>
            <v:shape id="WS_polygon1621" o:spid="_x0000_s5859" type="#polygon1621" style="position:absolute;left:1640;top:320;width:380;height:1030" fillcolor="#231f20" strokecolor="#231f20" strokeweight="0">
              <v:stroke dashstyle="solid" endcap="flat"/>
            </v:shape>
            <v:shape id="WS_polygon1622" o:spid="_x0000_s5857" type="#polygon1622" style="position:absolute;left:1925;top:80;width:910;height:1270" fillcolor="#231f20" strokecolor="#231f20" strokeweight="0">
              <v:stroke dashstyle="solid" endcap="flat"/>
            </v:shape>
            <v:shape id="WS_polygon1623" o:spid="_x0000_s5855" type="#polygon1623" style="position:absolute;left:2205;top:455;width:745;height:810" fillcolor="#231f20" strokecolor="#231f20" strokeweight="0">
              <v:stroke dashstyle="solid" endcap="flat"/>
            </v:shape>
            <v:shape id="WS_polygon1624" o:spid="_x0000_s5853" type="#polygon1624" style="position:absolute;left:2800;top:455;width:980;height:770" fillcolor="#231f20" strokecolor="#231f20" strokeweight="0">
              <v:stroke dashstyle="solid" endcap="flat"/>
            </v:shape>
            <v:shape id="WS_polygon1625" o:spid="_x0000_s5851" type="#polygon1625" style="position:absolute;left:4015;top:320;width:805;height:1030" fillcolor="#231f20" strokecolor="#231f20" strokeweight="0">
              <v:stroke dashstyle="solid" endcap="flat"/>
            </v:shape>
            <v:shape id="WS_polygon1626" o:spid="_x0000_s5849" type="#polygon1626" style="position:absolute;left:4725;top:320;width:375;height:1030" fillcolor="#231f20" strokecolor="#231f20" strokeweight="0">
              <v:stroke dashstyle="solid" endcap="flat"/>
            </v:shape>
            <v:shape id="WS_polygon1627" o:spid="_x0000_s5847" type="#polygon1627" style="position:absolute;left:5000;width:775;height:1255" fillcolor="#231f20" strokecolor="#231f20" strokeweight="0">
              <v:stroke dashstyle="solid" endcap="flat"/>
            </v:shape>
            <v:shape id="WS_polygon1628" o:spid="_x0000_s5845" type="#polygon1628" style="position:absolute;left:5635;top:455;width:410;height:910" fillcolor="#231f20" strokecolor="#231f20" strokeweight="0">
              <v:stroke dashstyle="solid" endcap="flat"/>
            </v:shape>
            <v:shape id="WS_polygon1629" o:spid="_x0000_s5843" type="#polygon1629" style="position:absolute;left:5940;top:455;width:860;height:895" fillcolor="#231f20" strokecolor="#231f20" strokeweight="0">
              <v:stroke dashstyle="solid" endcap="flat"/>
            </v:shape>
            <v:shape id="WS_polygon1630" o:spid="_x0000_s5841" type="#polygon1630" style="position:absolute;left:6420;top:1190;width:495;height:480" fillcolor="#231f20" strokecolor="#231f20" strokeweight="0">
              <v:stroke dashstyle="solid" endcap="flat"/>
            </v:shape>
            <v:shape id="WS_polygon1631" o:spid="_x0000_s5839" type="#polygon1631" style="position:absolute;left:6705;top:80;width:905;height:1270" fillcolor="#231f20" strokecolor="#231f20" strokeweight="0">
              <v:stroke dashstyle="solid" endcap="flat"/>
            </v:shape>
            <v:shape id="WS_polygon1632" o:spid="_x0000_s5837" type="#polygon1632" style="position:absolute;left:6985;top:455;width:745;height:810" fillcolor="#231f20" strokecolor="#231f20" strokeweight="0">
              <v:stroke dashstyle="solid" endcap="flat"/>
            </v:shape>
            <v:shape id="WS_polygon1633" o:spid="_x0000_s5835" type="#polygon1633" style="position:absolute;left:7960;top:400;width:335;height:795" fillcolor="#231f20" strokecolor="#231f20" strokeweight="0">
              <v:stroke dashstyle="solid" endcap="flat"/>
            </v:shape>
            <v:shape id="WS_polygon1634" o:spid="_x0000_s5833" type="#polygon1634" style="position:absolute;left:8440;top:825;width:375;height:70" fillcolor="#231f20" strokecolor="#231f20" strokeweight="0">
              <v:stroke dashstyle="solid" endcap="flat"/>
            </v:shape>
            <w10:wrap anchorx="page" anchory="page"/>
          </v:group>
        </w:pict>
      </w:r>
      <w:r w:rsidR="002A200D">
        <w:pict>
          <v:shape id="imagerId206" o:spid="_x0000_s5831" type="#_x0000_t75" style="position:absolute;left:0;text-align:left;margin-left:289.25pt;margin-top:462.05pt;width:243.15pt;height:16.75pt;z-index:252295168;mso-position-horizontal-relative:page;mso-position-vertical-relative:page">
            <v:imagedata r:id="rId183" o:title=""/>
            <w10:wrap anchorx="page" anchory="page"/>
          </v:shape>
        </w:pict>
      </w:r>
      <w:r w:rsidR="002A200D">
        <w:rPr>
          <w:noProof/>
        </w:rPr>
        <w:pict>
          <v:shapetype id="polygon1636" o:spid="_x0000_m11165"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rPr>
        <w:pict>
          <v:shapetype id="polygon1637" o:spid="_x0000_m11164" coordsize="625,705" o:spt="100" adj="0,,0" path="m500,490r120,15c600,570,565,620,515,655v-55,35,-120,55,-195,55c220,710,145,680,85,620,25,560,,475,,360,,245,25,155,85,95,145,30,220,,310,v90,,170,30,225,95c595,155,625,240,625,355v,5,,15,-5,30l120,385v,70,25,125,60,160c215,580,265,600,320,600v40,,80,-5,105,-25c455,560,480,535,500,490xm120,275r385,c500,230,480,190,455,170,420,125,370,110,310,110v-50,,-95,15,-135,45c140,185,120,230,120,275e">
            <v:stroke joinstyle="miter"/>
            <v:formulas/>
            <v:path o:connecttype="segments"/>
          </v:shapetype>
        </w:pict>
      </w:r>
      <w:r w:rsidR="002A200D">
        <w:rPr>
          <w:noProof/>
        </w:rPr>
        <w:pict>
          <v:shapetype id="polygon1638" o:spid="_x0000_m11163" coordsize="395,950" o:spt="100" adj="0,,0" path="m95,950r,-580l,370,,265r95,l95,200v,-50,5,-80,15,-105c120,70,140,50,170,30,200,10,240,,290,v30,,65,5,105,10l380,115v-25,,-50,-5,-70,-5c275,110,250,115,240,130v-20,15,-25,40,-25,80l215,265r120,l335,370r-120,l215,950r-120,xe">
            <v:stroke joinstyle="miter"/>
            <v:formulas/>
            <v:path o:connecttype="segments"/>
          </v:shapetype>
        </w:pict>
      </w:r>
      <w:r w:rsidR="002A200D">
        <w:rPr>
          <w:noProof/>
        </w:rPr>
        <w:pict>
          <v:shapetype id="polygon1639" o:spid="_x0000_m11162" coordsize="120,685" o:spt="100" adj="0,,0" path="m,120l,,120,r,120l,120xm,685l,565r120,l120,685,,685xe">
            <v:stroke joinstyle="miter"/>
            <v:formulas/>
            <v:path o:connecttype="segments"/>
          </v:shapetype>
        </w:pict>
      </w:r>
      <w:r w:rsidR="002A200D">
        <w:rPr>
          <w:noProof/>
        </w:rPr>
        <w:pict>
          <v:shapetype id="polygon1640" o:spid="_x0000_m11161" coordsize="700,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rPr>
        <w:pict>
          <v:shapetype id="polygon1641" o:spid="_x0000_m11160" coordsize="620,705"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sidR="002A200D">
        <w:rPr>
          <w:noProof/>
        </w:rPr>
        <w:pict>
          <v:shapetype id="polygon1642" o:spid="_x0000_m11159"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sidR="002A200D">
        <w:rPr>
          <w:noProof/>
        </w:rPr>
        <w:pict>
          <v:shapetype id="polygon1643" o:spid="_x0000_m11158" coordsize="550,935" o:spt="100" adj="0,,0" path="m,935l,,120,r,500l370,250r170,l275,510,550,935r-140,l185,595r-65,65l120,935,,935xe">
            <v:stroke joinstyle="miter"/>
            <v:formulas/>
            <v:path o:connecttype="segments"/>
          </v:shapetype>
        </w:pict>
      </w:r>
      <w:r w:rsidR="002A200D">
        <w:rPr>
          <w:noProof/>
        </w:rPr>
        <w:pict>
          <v:shapetype id="polygon1644" o:spid="_x0000_m11157"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pict>
          <v:group id="group1635" o:spid="_x0000_s5812" style="position:absolute;left:0;text-align:left;margin-left:52.35pt;margin-top:508.6pt;width:62.15pt;height:9.6pt;z-index:252338176;mso-position-horizontal-relative:page;mso-position-vertical-relative:page" coordsize="6215,960">
            <v:shape id="WS_polygon1636" o:spid="_x0000_s5829" type="#polygon1636" style="position:absolute;top:15;width:800;height:935" fillcolor="#231f20" strokecolor="#231f20" strokeweight="0">
              <v:stroke dashstyle="solid" endcap="flat"/>
            </v:shape>
            <v:shape id="WS_polygon1637" o:spid="_x0000_s5827" type="#polygon1637" style="position:absolute;left:865;top:255;width:625;height:705" fillcolor="#231f20" strokecolor="#231f20" strokeweight="0">
              <v:stroke dashstyle="solid" endcap="flat"/>
            </v:shape>
            <v:shape id="WS_polygon1638" o:spid="_x0000_s5825" type="#polygon1638" style="position:absolute;left:1535;width:395;height:950" fillcolor="#231f20" strokecolor="#231f20" strokeweight="0">
              <v:stroke dashstyle="solid" endcap="flat"/>
            </v:shape>
            <v:shape id="WS_polygon1639" o:spid="_x0000_s5823" type="#polygon1639" style="position:absolute;left:2240;top:265;width:120;height:685" fillcolor="#231f20" strokecolor="#231f20" strokeweight="0">
              <v:stroke dashstyle="solid" endcap="flat"/>
            </v:shape>
            <v:shape id="WS_polygon1640" o:spid="_x0000_s5821" type="#polygon1640" style="position:absolute;left:2830;top:15;width:700;height:935" fillcolor="#231f20" strokecolor="#231f20" strokeweight="0">
              <v:stroke dashstyle="solid" endcap="flat"/>
            </v:shape>
            <v:shape id="WS_polygon1641" o:spid="_x0000_s5819" type="#polygon1641" style="position:absolute;left:3620;top:255;width:620;height:705" fillcolor="#231f20" strokecolor="#231f20" strokeweight="0">
              <v:stroke dashstyle="solid" endcap="flat"/>
            </v:shape>
            <v:shape id="WS_polygon1642" o:spid="_x0000_s5817" type="#polygon1642" style="position:absolute;left:4325;top:255;width:625;height:705" fillcolor="#231f20" strokecolor="#231f20" strokeweight="0">
              <v:stroke dashstyle="solid" endcap="flat"/>
            </v:shape>
            <v:shape id="WS_polygon1643" o:spid="_x0000_s5815" type="#polygon1643" style="position:absolute;left:5070;top:15;width:550;height:935" fillcolor="#231f20" strokecolor="#231f20" strokeweight="0">
              <v:stroke dashstyle="solid" endcap="flat"/>
            </v:shape>
            <v:shape id="WS_polygon1644" o:spid="_x0000_s5813" type="#polygon1644" style="position:absolute;left:5665;top:255;width:550;height:705" fillcolor="#231f20" strokecolor="#231f20" strokeweight="0">
              <v:stroke dashstyle="solid" endcap="flat"/>
            </v:shape>
            <w10:wrap anchorx="page" anchory="page"/>
          </v:group>
        </w:pict>
      </w:r>
      <w:r w:rsidR="002A200D">
        <w:rPr>
          <w:noProof/>
        </w:rPr>
        <w:pict>
          <v:shapetype id="polygon1646" o:spid="_x0000_m11156" coordsize="485,880" o:spt="100" adj="0,,0" path="m485,575c485,455,445,365,350,300,240,215,175,160,150,130v10,-15,25,-35,25,-60c175,55,160,35,150,25,130,10,115,,95,,70,,50,10,25,30,5,50,,70,,95v,30,10,65,40,95c65,215,115,250,190,305v85,55,140,95,170,125c415,485,440,535,440,590v,35,-15,65,-50,80c355,655,310,650,265,650v-45,,-85,10,-125,35c95,710,70,745,70,785v,30,15,55,45,65c140,870,170,875,200,875v80,,150,-30,200,-90c455,725,485,655,485,575e">
            <v:stroke joinstyle="miter"/>
            <v:formulas/>
            <v:path o:connecttype="segments"/>
          </v:shapetype>
        </w:pict>
      </w:r>
      <w:r w:rsidR="002A200D">
        <w:rPr>
          <w:noProof/>
        </w:rPr>
        <w:pict>
          <v:shapetype id="polygon1647" o:spid="_x0000_m11155" coordsize="400,1305" o:spt="100" adj="0,,0" path="m400,655c400,415,250,160,40,l,c215,215,290,425,290,655v,220,-75,435,-290,645l40,1300c250,1145,400,890,400,655e">
            <v:stroke joinstyle="miter"/>
            <v:formulas/>
            <v:path o:connecttype="segments"/>
          </v:shapetype>
        </w:pict>
      </w:r>
      <w:r w:rsidR="002A200D">
        <w:pict>
          <v:group id="group1645" o:spid="_x0000_s5807" style="position:absolute;left:0;text-align:left;margin-left:160.75pt;margin-top:507.1pt;width:11.25pt;height:13.05pt;z-index:252342272;mso-position-horizontal-relative:page;mso-position-vertical-relative:page" coordsize="1125,1305">
            <v:shape id="WS_polygon1646" o:spid="_x0000_s5810" type="#polygon1646" style="position:absolute;top:215;width:485;height:880" fillcolor="#231f20" strokecolor="#231f20" strokeweight="0">
              <v:stroke dashstyle="solid" endcap="flat"/>
            </v:shape>
            <v:shape id="WS_polygon1647" o:spid="_x0000_s5808" type="#polygon1647" style="position:absolute;left:725;width:400;height:1305" fillcolor="#231f20" strokecolor="#231f20" strokeweight="0">
              <v:stroke dashstyle="solid" endcap="flat"/>
            </v:shape>
            <w10:wrap anchorx="page" anchory="page"/>
          </v:group>
        </w:pict>
      </w:r>
      <w:r w:rsidR="002A200D">
        <w:pict>
          <v:shape id="imagerId207" o:spid="_x0000_s5806" type="#_x0000_t75" style="position:absolute;left:0;text-align:left;margin-left:179.45pt;margin-top:505.3pt;width:155.5pt;height:16.35pt;z-index:252346368;mso-position-horizontal-relative:page;mso-position-vertical-relative:page">
            <v:imagedata r:id="rId184" o:title=""/>
            <w10:wrap anchorx="page" anchory="page"/>
          </v:shape>
        </w:pict>
      </w:r>
      <w:r w:rsidR="002A200D">
        <w:rPr>
          <w:noProof/>
        </w:rPr>
        <w:pict>
          <v:shapetype id="polygon1649" o:spid="_x0000_m11154" coordsize="685,1015" o:spt="100" adj="0,,0" path="m685,1015l660,910c575,810,460,715,305,625v20,,30,,45,c400,625,450,605,485,560v35,-40,50,-90,50,-150c535,300,485,215,390,175,325,140,280,115,265,100v5,-10,5,-15,5,-30c270,25,245,,190,,140,,110,30,110,90v,35,30,70,90,110c220,210,265,235,330,260v110,40,155,95,155,155c485,450,470,480,420,505v-35,10,-70,15,-115,15c205,520,100,480,,395l60,590v140,60,245,110,335,170c505,830,600,910,685,1015e">
            <v:stroke joinstyle="miter"/>
            <v:formulas/>
            <v:path o:connecttype="segments"/>
          </v:shapetype>
        </w:pict>
      </w:r>
      <w:r w:rsidR="002A200D">
        <w:rPr>
          <w:noProof/>
        </w:rPr>
        <w:pict>
          <v:shapetype id="polygon1650" o:spid="_x0000_m11153" coordsize="400,1305" o:spt="100" adj="0,,0" path="m400,655c400,415,250,160,40,l,c215,210,280,425,280,655v,220,-65,435,-280,645l40,1300c250,1145,400,890,400,655e">
            <v:stroke joinstyle="miter"/>
            <v:formulas/>
            <v:path o:connecttype="segments"/>
          </v:shapetype>
        </w:pict>
      </w:r>
      <w:r w:rsidR="002A200D">
        <w:pict>
          <v:group id="group1648" o:spid="_x0000_s5801" style="position:absolute;left:0;text-align:left;margin-left:160.3pt;margin-top:532.05pt;width:11.7pt;height:13.05pt;z-index:252382208;mso-position-horizontal-relative:page;mso-position-vertical-relative:page" coordsize="1170,1305">
            <v:shape id="WS_polygon1649" o:spid="_x0000_s5804" type="#polygon1649" style="position:absolute;top:220;width:685;height:1015" fillcolor="#231f20" strokecolor="#231f20" strokeweight="0">
              <v:stroke dashstyle="solid" endcap="flat"/>
            </v:shape>
            <v:shape id="WS_polygon1650" o:spid="_x0000_s5802" type="#polygon1650" style="position:absolute;left:770;width:400;height:1305" fillcolor="#231f20" strokecolor="#231f20" strokeweight="0">
              <v:stroke dashstyle="solid" endcap="flat"/>
            </v:shape>
            <w10:wrap anchorx="page" anchory="page"/>
          </v:group>
        </w:pict>
      </w:r>
      <w:r w:rsidR="002A200D">
        <w:pict>
          <v:shape id="imagerId208" o:spid="_x0000_s5800" type="#_x0000_t75" style="position:absolute;left:0;text-align:left;margin-left:179.4pt;margin-top:529.6pt;width:326.45pt;height:17pt;z-index:252383232;mso-position-horizontal-relative:page;mso-position-vertical-relative:page">
            <v:imagedata r:id="rId185" o:title=""/>
            <w10:wrap anchorx="page" anchory="page"/>
          </v:shape>
        </w:pict>
      </w:r>
      <w:r w:rsidR="002A200D">
        <w:pict>
          <v:shape id="imagerId209" o:spid="_x0000_s5799" type="#_x0000_t75" style="position:absolute;left:0;text-align:left;margin-left:179.5pt;margin-top:555.05pt;width:181.7pt;height:16.65pt;z-index:252431360;mso-position-horizontal-relative:page;mso-position-vertical-relative:page">
            <v:imagedata r:id="rId186" o:title=""/>
            <w10:wrap anchorx="page" anchory="page"/>
          </v:shape>
        </w:pict>
      </w:r>
      <w:r w:rsidR="002A200D">
        <w:rPr>
          <w:noProof/>
        </w:rPr>
        <w:pict>
          <v:shapetype id="polygon1652" o:spid="_x0000_m11152" coordsize="540,800" o:spt="100" adj="0,,0" path="m540,580c540,485,480,415,360,370,475,320,530,260,530,185,530,120,505,70,450,40,400,10,350,,280,,215,,155,20,100,55,40,90,20,145,20,210v,55,10,95,40,125c85,360,125,385,185,410,60,460,,530,,605v,60,30,115,85,150c125,780,185,800,250,800v80,,145,-20,195,-50c510,710,540,655,540,580xm440,200v,60,-45,105,-135,150c160,300,90,245,90,185v,-40,20,-70,55,-95c175,65,210,55,250,55v50,,90,10,130,35c420,115,440,155,440,200xm450,605v,45,-20,75,-55,95c365,725,330,730,290,730v-50,,-100,-10,-135,-30c110,670,90,635,90,590v,-55,50,-110,150,-160c380,480,450,540,450,605e">
            <v:stroke joinstyle="miter"/>
            <v:formulas/>
            <v:path o:connecttype="segments"/>
          </v:shapetype>
        </w:pict>
      </w:r>
      <w:r w:rsidR="002A200D">
        <w:rPr>
          <w:noProof/>
        </w:rPr>
        <w:pict>
          <v:shapetype id="polygon1653" o:spid="_x0000_m11151" coordsize="400,1305" o:spt="100" adj="0,,0" path="m400,655c400,415,250,160,40,l,c215,210,290,425,290,655v,220,-75,435,-290,645l40,1300c250,1145,400,890,400,655e">
            <v:stroke joinstyle="miter"/>
            <v:formulas/>
            <v:path o:connecttype="segments"/>
          </v:shapetype>
        </w:pict>
      </w:r>
      <w:r w:rsidR="002A200D">
        <w:pict>
          <v:group id="group1651" o:spid="_x0000_s5794" style="position:absolute;left:0;text-align:left;margin-left:160.5pt;margin-top:582.1pt;width:11.5pt;height:13.05pt;z-index:252445696;mso-position-horizontal-relative:page;mso-position-vertical-relative:page" coordsize="1150,1305">
            <v:shape id="WS_polygon1652" o:spid="_x0000_s5797" type="#polygon1652" style="position:absolute;top:235;width:540;height:800" fillcolor="#231f20" strokecolor="#231f20" strokeweight="0">
              <v:stroke dashstyle="solid" endcap="flat"/>
            </v:shape>
            <v:shape id="WS_polygon1653" o:spid="_x0000_s5795" type="#polygon1653" style="position:absolute;left:750;width:400;height:1305" fillcolor="#231f20" strokecolor="#231f20" strokeweight="0">
              <v:stroke dashstyle="solid" endcap="flat"/>
            </v:shape>
            <w10:wrap anchorx="page" anchory="page"/>
          </v:group>
        </w:pict>
      </w:r>
      <w:r w:rsidR="002A200D">
        <w:pict>
          <v:shape id="imagerId210" o:spid="_x0000_s5793" type="#_x0000_t75" style="position:absolute;left:0;text-align:left;margin-left:179.55pt;margin-top:579.65pt;width:176.35pt;height:17pt;z-index:252446720;mso-position-horizontal-relative:page;mso-position-vertical-relative:page">
            <v:imagedata r:id="rId187" o:title=""/>
            <w10:wrap anchorx="page" anchory="page"/>
          </v:shape>
        </w:pict>
      </w:r>
      <w:r w:rsidR="002A200D">
        <w:rPr>
          <w:noProof/>
        </w:rPr>
        <w:pict>
          <v:shapetype id="polygon1655" o:spid="_x0000_m11150" coordsize="640,815" o:spt="100" adj="0,,0" path="m640,250c595,230,545,220,500,220v-30,,-55,-10,-75,-30c400,175,390,155,390,125v,-35,30,-75,85,-105c445,5,415,,395,,330,,250,50,155,155,55,270,,380,,485,,595,30,680,95,730v65,55,150,80,260,80c430,810,505,805,570,785l490,745v-35,,-70,-15,-95,-50c370,665,355,630,355,595v,-60,35,-135,105,-205c510,335,570,290,640,250xm460,270c330,360,260,455,260,560v,95,50,160,150,200c395,770,380,770,350,770v-80,,-145,-25,-200,-75c100,650,70,590,70,510,70,365,160,230,340,110v,90,45,140,120,160e">
            <v:stroke joinstyle="miter"/>
            <v:formulas/>
            <v:path o:connecttype="segments"/>
          </v:shapetype>
        </w:pict>
      </w:r>
      <w:r w:rsidR="002A200D">
        <w:rPr>
          <w:noProof/>
        </w:rPr>
        <w:pict>
          <v:shapetype id="polygon1656" o:spid="_x0000_m11149" coordsize="400,1300" o:spt="100" adj="0,,0" path="m400,655c400,415,250,155,40,l,c215,210,290,425,290,655v,220,-75,435,-290,645l40,1300c250,1145,400,890,400,655e">
            <v:stroke joinstyle="miter"/>
            <v:formulas/>
            <v:path o:connecttype="segments"/>
          </v:shapetype>
        </w:pict>
      </w:r>
      <w:r w:rsidR="002A200D">
        <w:pict>
          <v:group id="group1654" o:spid="_x0000_s5788" style="position:absolute;left:0;text-align:left;margin-left:160.25pt;margin-top:607.1pt;width:11.75pt;height:13pt;z-index:252470272;mso-position-horizontal-relative:page;mso-position-vertical-relative:page" coordsize="1175,1300">
            <v:shape id="WS_polygon1655" o:spid="_x0000_s5791" type="#polygon1655" style="position:absolute;top:230;width:640;height:815" fillcolor="#231f20" strokecolor="#231f20" strokeweight="0">
              <v:stroke dashstyle="solid" endcap="flat"/>
            </v:shape>
            <v:shape id="WS_polygon1656" o:spid="_x0000_s5789" type="#polygon1656" style="position:absolute;left:775;width:400;height:1300" fillcolor="#231f20" strokecolor="#231f20" strokeweight="0">
              <v:stroke dashstyle="solid" endcap="flat"/>
            </v:shape>
            <w10:wrap anchorx="page" anchory="page"/>
          </v:group>
        </w:pict>
      </w:r>
      <w:r w:rsidR="002A200D">
        <w:pict>
          <v:shape id="imagerId211" o:spid="_x0000_s5787" type="#_x0000_t75" style="position:absolute;left:0;text-align:left;margin-left:179.6pt;margin-top:605pt;width:213.9pt;height:16.6pt;z-index:252471296;mso-position-horizontal-relative:page;mso-position-vertical-relative:page">
            <v:imagedata r:id="rId188" o:title=""/>
            <w10:wrap anchorx="page" anchory="page"/>
          </v:shape>
        </w:pict>
      </w:r>
      <w:r w:rsidR="002A200D">
        <w:rPr>
          <w:noProof/>
        </w:rPr>
        <w:pict>
          <v:shapetype id="polygon1658" o:spid="_x0000_m11148" coordsize="745,795" o:spt="100" adj="0,,0" path="m745,505v,-55,-15,-105,-30,-150c685,280,640,235,590,200,515,335,455,410,400,410v-30,,-45,-25,-45,-80c355,300,350,235,340,120,335,40,300,,235,,185,,160,25,160,70v,50,30,75,85,75c250,170,260,235,280,340v10,40,25,75,60,110c380,480,415,490,450,490v65,,125,-45,190,-150c680,380,695,420,695,460v,60,-25,115,-70,160c580,660,530,680,470,680,280,680,140,505,50,160l,140c90,580,250,800,480,800v85,,150,-25,200,-85c720,655,745,590,745,505e">
            <v:stroke joinstyle="miter"/>
            <v:formulas/>
            <v:path o:connecttype="segments"/>
          </v:shapetype>
        </w:pict>
      </w:r>
      <w:r w:rsidR="002A200D">
        <w:rPr>
          <w:noProof/>
        </w:rPr>
        <w:pict>
          <v:shapetype id="polygon1659" o:spid="_x0000_m11147" coordsize="400,1305" o:spt="100" adj="0,,0" path="m400,655c400,415,250,155,40,l,c215,210,280,425,280,655v,220,-65,435,-280,645l40,1300c250,1145,400,890,400,655e">
            <v:stroke joinstyle="miter"/>
            <v:formulas/>
            <v:path o:connecttype="segments"/>
          </v:shapetype>
        </w:pict>
      </w:r>
      <w:r w:rsidR="002A200D">
        <w:pict>
          <v:group id="group1657" o:spid="_x0000_s5782" style="position:absolute;left:0;text-align:left;margin-left:159.4pt;margin-top:632.15pt;width:12.6pt;height:13.05pt;z-index:252491776;mso-position-horizontal-relative:page;mso-position-vertical-relative:page" coordsize="1260,1305">
            <v:shape id="WS_polygon1658" o:spid="_x0000_s5785" type="#polygon1658" style="position:absolute;top:220;width:745;height:795" fillcolor="#231f20" strokecolor="#231f20" strokeweight="0">
              <v:stroke dashstyle="solid" endcap="flat"/>
            </v:shape>
            <v:shape id="WS_polygon1659" o:spid="_x0000_s5783" type="#polygon1659" style="position:absolute;left:860;width:400;height:1305" fillcolor="#231f20" strokecolor="#231f20" strokeweight="0">
              <v:stroke dashstyle="solid" endcap="flat"/>
            </v:shape>
            <w10:wrap anchorx="page" anchory="page"/>
          </v:group>
        </w:pict>
      </w:r>
      <w:r w:rsidR="002A200D">
        <w:pict>
          <v:shape id="imagerId212" o:spid="_x0000_s5781" type="#_x0000_t75" style="position:absolute;left:0;text-align:left;margin-left:179.55pt;margin-top:629.7pt;width:205.65pt;height:17pt;z-index:252492800;mso-position-horizontal-relative:page;mso-position-vertical-relative:page">
            <v:imagedata r:id="rId189" o:title=""/>
            <w10:wrap anchorx="page" anchory="page"/>
          </v:shape>
        </w:pict>
      </w:r>
      <w:r w:rsidR="002A200D">
        <w:rPr>
          <w:noProof/>
        </w:rPr>
        <w:pict>
          <v:shapetype id="polygon1661" o:spid="_x0000_m11146" coordsize="575,810" o:spt="100" adj="0,,0" path="m575,740v,-20,-5,-40,-15,-50c545,680,535,665,510,665v-5,,-20,5,-30,15l480,365c480,240,450,145,385,80,335,25,280,,230,,180,,125,25,80,70,30,115,,160,,215v,45,10,80,35,115c60,365,90,390,130,400v20,15,60,15,115,15c325,415,370,415,400,410r,270c400,770,430,810,490,810v60,,85,-25,85,-70xm400,310v-50,10,-105,15,-160,15c185,325,155,325,150,320,110,310,90,295,90,270v,-40,25,-85,65,-130c205,90,245,60,280,60v30,,60,35,85,110c385,220,395,270,400,310e">
            <v:stroke joinstyle="miter"/>
            <v:formulas/>
            <v:path o:connecttype="segments"/>
          </v:shapetype>
        </w:pict>
      </w:r>
      <w:r w:rsidR="002A200D">
        <w:rPr>
          <w:noProof/>
        </w:rPr>
        <w:pict>
          <v:shapetype id="polygon1662" o:spid="_x0000_m11145" coordsize="400,1300" o:spt="100" adj="0,,0" path="m400,655c400,415,250,155,40,l,c215,210,280,425,280,655v,220,-65,435,-280,645l40,1300c250,1145,400,890,400,655e">
            <v:stroke joinstyle="miter"/>
            <v:formulas/>
            <v:path o:connecttype="segments"/>
          </v:shapetype>
        </w:pict>
      </w:r>
      <w:r w:rsidR="002A200D">
        <w:pict>
          <v:group id="group1660" o:spid="_x0000_s5776" style="position:absolute;left:0;text-align:left;margin-left:160.3pt;margin-top:657.15pt;width:11.7pt;height:13pt;z-index:252502016;mso-position-horizontal-relative:page;mso-position-vertical-relative:page" coordsize="1170,1300">
            <v:shape id="WS_polygon1661" o:spid="_x0000_s5779" type="#polygon1661" style="position:absolute;top:230;width:575;height:810" fillcolor="#231f20" strokecolor="#231f20" strokeweight="0">
              <v:stroke dashstyle="solid" endcap="flat"/>
            </v:shape>
            <v:shape id="WS_polygon1662" o:spid="_x0000_s5777" type="#polygon1662" style="position:absolute;left:770;width:400;height:1300" fillcolor="#231f20" strokecolor="#231f20" strokeweight="0">
              <v:stroke dashstyle="solid" endcap="flat"/>
            </v:shape>
            <w10:wrap anchorx="page" anchory="page"/>
          </v:group>
        </w:pict>
      </w:r>
      <w:r w:rsidR="002A200D">
        <w:rPr>
          <w:noProof/>
        </w:rPr>
        <w:pict>
          <v:shapetype id="polygon1664" o:spid="_x0000_m11144" coordsize="620,935" o:spt="100" adj="0,,0" path="m,935l,,625,r,110l130,110r,300l550,410r,105l130,515r,420l,935xe">
            <v:stroke joinstyle="miter"/>
            <v:formulas/>
            <v:path o:connecttype="segments"/>
          </v:shapetype>
        </w:pict>
      </w:r>
      <w:r w:rsidR="002A200D">
        <w:rPr>
          <w:noProof/>
        </w:rPr>
        <w:pict>
          <v:shapetype id="polygon1665" o:spid="_x0000_m11143"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1666" o:spid="_x0000_m11142" coordsize="125,945" o:spt="100" adj="0,,0" path="m,940r125,l125,,,,,940xe">
            <v:stroke joinstyle="miter"/>
            <v:formulas/>
            <v:path o:connecttype="segments"/>
          </v:shapetype>
        </w:pict>
      </w:r>
      <w:r w:rsidR="002A200D">
        <w:rPr>
          <w:noProof/>
        </w:rPr>
        <w:pict>
          <v:shapetype id="polygon1667" o:spid="_x0000_m11141" coordsize="125,945" o:spt="100" adj="0,,0" path="m,940r125,l125,,,,,940xe">
            <v:stroke joinstyle="miter"/>
            <v:formulas/>
            <v:path o:connecttype="segments"/>
          </v:shapetype>
        </w:pict>
      </w:r>
      <w:r w:rsidR="002A200D">
        <w:rPr>
          <w:noProof/>
        </w:rPr>
        <w:pict>
          <v:shapetype id="polygon1668" o:spid="_x0000_m11140" coordsize="900,935" o:spt="100" adj="0,,0" path="m,935l,,200,,410,660v20,60,35,110,40,140c460,760,480,715,500,650l710,,900,r,935l770,935r,-790l520,935r-135,l130,145r,790l,935xe">
            <v:stroke joinstyle="miter"/>
            <v:formulas/>
            <v:path o:connecttype="segments"/>
          </v:shapetype>
        </w:pict>
      </w:r>
      <w:r w:rsidR="002A200D">
        <w:rPr>
          <w:noProof/>
        </w:rPr>
        <w:pict>
          <v:shapetype id="polygon1669" o:spid="_x0000_m11139"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7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1670" o:spid="_x0000_m11138"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671" o:spid="_x0000_m11137" coordsize="550,935" o:spt="100" adj="0,,0" path="m,935l,,120,r,500l370,250r170,l275,510,550,935r-135,l190,595r-70,65l120,935,,935xe">
            <v:stroke joinstyle="miter"/>
            <v:formulas/>
            <v:path o:connecttype="segments"/>
          </v:shapetype>
        </w:pict>
      </w:r>
      <w:r w:rsidR="002A200D">
        <w:rPr>
          <w:noProof/>
        </w:rPr>
        <w:pict>
          <v:shapetype id="polygon1672" o:spid="_x0000_m11136"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1673" o:spid="_x0000_m11135" coordsize="355,110" o:spt="100" adj="0,,0" path="m,115r355,l355,,,,,115xe">
            <v:stroke joinstyle="miter"/>
            <v:formulas/>
            <v:path o:connecttype="segments"/>
          </v:shapetype>
        </w:pict>
      </w:r>
      <w:r w:rsidR="002A200D">
        <w:rPr>
          <w:noProof/>
        </w:rPr>
        <w:pict>
          <v:shapetype id="polygon1674" o:spid="_x0000_m11134" coordsize="335,935" o:spt="100" adj="0,,0" path="m335,935r-120,l215,210v-25,25,-60,55,-100,80c70,320,35,335,,350l,235c65,210,120,175,160,125,210,85,240,40,260,r75,l335,935xe">
            <v:stroke joinstyle="miter"/>
            <v:formulas/>
            <v:path o:connecttype="segments"/>
          </v:shapetype>
        </w:pict>
      </w:r>
      <w:r w:rsidR="002A200D">
        <w:rPr>
          <w:noProof/>
        </w:rPr>
        <w:pict>
          <v:shapetype id="polygon1675" o:spid="_x0000_m11133"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1676" o:spid="_x0000_m11132"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sidR="002A200D">
        <w:pict>
          <v:group id="group1663" o:spid="_x0000_s5749" style="position:absolute;left:0;text-align:left;margin-left:341.45pt;margin-top:66.1pt;width:85.5pt;height:9.5pt;z-index:252527616;mso-position-horizontal-relative:page;mso-position-vertical-relative:page" coordsize="8550,950">
            <v:shape id="WS_polygon1664" o:spid="_x0000_s5774" type="#polygon1664" style="position:absolute;width:620;height:935" fillcolor="#231f20" strokecolor="#231f20" strokeweight="0">
              <v:stroke dashstyle="solid" endcap="flat"/>
            </v:shape>
            <v:shape id="WS_polygon1665" o:spid="_x0000_s5772" type="#polygon1665" style="position:absolute;left:750;top:255;width:550;height:695" fillcolor="#231f20" strokecolor="#231f20" strokeweight="0">
              <v:stroke dashstyle="solid" endcap="flat"/>
            </v:shape>
            <v:shape id="WS_polygon1666" o:spid="_x0000_s5770" type="#polygon1666" style="position:absolute;left:1445;width:125;height:945" fillcolor="#231f20" strokecolor="#231f20" strokeweight="0">
              <v:stroke dashstyle="solid" endcap="flat"/>
            </v:shape>
            <v:shape id="WS_polygon1667" o:spid="_x0000_s5768" type="#polygon1667" style="position:absolute;left:1715;width:125;height:945" fillcolor="#231f20" strokecolor="#231f20" strokeweight="0">
              <v:stroke dashstyle="solid" endcap="flat"/>
            </v:shape>
            <v:shape id="WS_polygon1668" o:spid="_x0000_s5766" type="#polygon1668" style="position:absolute;left:2235;width:900;height:935" fillcolor="#231f20" strokecolor="#231f20" strokeweight="0">
              <v:stroke dashstyle="solid" endcap="flat"/>
            </v:shape>
            <v:shape id="WS_polygon1669" o:spid="_x0000_s5764" type="#polygon1669" style="position:absolute;left:3250;top:240;width:620;height:710" fillcolor="#231f20" strokecolor="#231f20" strokeweight="0">
              <v:stroke dashstyle="solid" endcap="flat"/>
            </v:shape>
            <v:shape id="WS_polygon1670" o:spid="_x0000_s5762" type="#polygon1670" style="position:absolute;left:3985;top:240;width:360;height:695" fillcolor="#231f20" strokecolor="#231f20" strokeweight="0">
              <v:stroke dashstyle="solid" endcap="flat"/>
            </v:shape>
            <v:shape id="WS_polygon1671" o:spid="_x0000_s5760" type="#polygon1671" style="position:absolute;left:4400;width:550;height:935" fillcolor="#231f20" strokecolor="#231f20" strokeweight="0">
              <v:stroke dashstyle="solid" endcap="flat"/>
            </v:shape>
            <v:shape id="WS_polygon1672" o:spid="_x0000_s5758" type="#polygon1672" style="position:absolute;left:4995;top:240;width:550;height:710" fillcolor="#231f20" strokecolor="#231f20" strokeweight="0">
              <v:stroke dashstyle="solid" endcap="flat"/>
            </v:shape>
            <v:shape id="WS_polygon1673" o:spid="_x0000_s5756" type="#polygon1673" style="position:absolute;left:5855;top:555;width:355;height:110" fillcolor="#231f20" strokecolor="#231f20" strokeweight="0">
              <v:stroke dashstyle="solid" endcap="flat"/>
            </v:shape>
            <v:shape id="WS_polygon1674" o:spid="_x0000_s5754" type="#polygon1674" style="position:absolute;left:6630;width:335;height:935" fillcolor="#231f20" strokecolor="#231f20" strokeweight="0">
              <v:stroke dashstyle="solid" endcap="flat"/>
            </v:shape>
            <v:shape id="WS_polygon1675" o:spid="_x0000_s5752" type="#polygon1675" style="position:absolute;left:7250;width:600;height:950" fillcolor="#231f20" strokecolor="#231f20" strokeweight="0">
              <v:stroke dashstyle="solid" endcap="flat"/>
            </v:shape>
            <v:shape id="WS_polygon1676" o:spid="_x0000_s5750" type="#polygon1676" style="position:absolute;left:7950;width:600;height:950" fillcolor="#231f20" strokecolor="#231f20" strokeweight="0">
              <v:stroke dashstyle="solid" endcap="flat"/>
            </v:shape>
            <w10:wrap anchorx="page" anchory="page"/>
          </v:group>
        </w:pict>
      </w:r>
      <w:r w:rsidR="002A200D">
        <w:rPr>
          <w:noProof/>
        </w:rPr>
        <w:pict>
          <v:shapetype id="polygon1678" o:spid="_x0000_m11131" coordsize="730,935" o:spt="100" adj="0,,0" path="m300,935r,-825l,110,,,730,r,110l430,110r,825l300,935xe">
            <v:stroke joinstyle="miter"/>
            <v:formulas/>
            <v:path o:connecttype="segments"/>
          </v:shapetype>
        </w:pict>
      </w:r>
      <w:r w:rsidR="002A200D">
        <w:rPr>
          <w:noProof/>
        </w:rPr>
        <w:pict>
          <v:shapetype id="polygon1679" o:spid="_x0000_m11130" coordsize="120,935" o:spt="100" adj="0,,0" path="m,120l,,120,r,120l,120xm,935l,250r120,l120,935,,935xe">
            <v:stroke joinstyle="miter"/>
            <v:formulas/>
            <v:path o:connecttype="segments"/>
          </v:shapetype>
        </w:pict>
      </w:r>
      <w:r w:rsidR="002A200D">
        <w:rPr>
          <w:noProof/>
        </w:rPr>
        <w:pict>
          <v:shapetype id="polygon1680" o:spid="_x0000_m11129" coordsize="910,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60,10,-85,30c170,155,150,180,140,210v-15,35,-20,80,-20,140l120,695,,695xe">
            <v:stroke joinstyle="miter"/>
            <v:formulas/>
            <v:path o:connecttype="segments"/>
          </v:shapetype>
        </w:pict>
      </w:r>
      <w:r w:rsidR="002A200D">
        <w:rPr>
          <w:noProof/>
        </w:rPr>
        <w:pict>
          <v:shapetype id="polygon1681" o:spid="_x0000_m11128" coordsize="620,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1682" o:spid="_x0000_m11127" coordsize="345,110" o:spt="100" adj="0,,0" path="m,115r350,l350,,,,,115xe">
            <v:stroke joinstyle="miter"/>
            <v:formulas/>
            <v:path o:connecttype="segments"/>
          </v:shapetype>
        </w:pict>
      </w:r>
      <w:r w:rsidR="002A200D">
        <w:rPr>
          <w:noProof/>
        </w:rPr>
        <w:pict>
          <v:shapetype id="polygon1683" o:spid="_x0000_m11126"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0,50,155c600,740,570,810,510,865v-60,60,-130,85,-220,85c210,950,145,930,90,875,35,830,5,770,,685e">
            <v:stroke joinstyle="miter"/>
            <v:formulas/>
            <v:path o:connecttype="segments"/>
          </v:shapetype>
        </w:pict>
      </w:r>
      <w:r w:rsidR="002A200D">
        <w:rPr>
          <w:noProof/>
        </w:rPr>
        <w:pict>
          <v:shapetype id="polygon1684" o:spid="_x0000_m11125" coordsize="720,935" o:spt="100" adj="0,,0" path="m,935l,,130,r,385l590,385,590,,720,r,935l590,935r,-445l130,490r,445l,935xe">
            <v:stroke joinstyle="miter"/>
            <v:formulas/>
            <v:path o:connecttype="segments"/>
          </v:shapetype>
        </w:pict>
      </w:r>
      <w:r w:rsidR="002A200D">
        <w:rPr>
          <w:noProof/>
        </w:rPr>
        <w:pict>
          <v:shapetype id="polygon1685" o:spid="_x0000_m11124"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1686" o:spid="_x0000_m11123" coordsize="550,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sidR="002A200D">
        <w:rPr>
          <w:noProof/>
        </w:rPr>
        <w:pict>
          <v:shapetype id="polygon1687" o:spid="_x0000_m11122"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688" o:spid="_x0000_m11121"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rsidR="002A200D">
        <w:pict>
          <v:group id="group1677" o:spid="_x0000_s5726" style="position:absolute;left:0;text-align:left;margin-left:448.9pt;margin-top:66.1pt;width:79.15pt;height:9.5pt;z-index:252534784;mso-position-horizontal-relative:page;mso-position-vertical-relative:page" coordsize="7915,950">
            <v:shape id="WS_polygon1678" o:spid="_x0000_s5747" type="#polygon1678" style="position:absolute;width:730;height:935" fillcolor="#231f20" strokecolor="#231f20" strokeweight="0">
              <v:stroke dashstyle="solid" endcap="flat"/>
            </v:shape>
            <v:shape id="WS_polygon1679" o:spid="_x0000_s5745" type="#polygon1679" style="position:absolute;left:770;width:120;height:935" fillcolor="#231f20" strokecolor="#231f20" strokeweight="0">
              <v:stroke dashstyle="solid" endcap="flat"/>
            </v:shape>
            <v:shape id="WS_polygon1680" o:spid="_x0000_s5743" type="#polygon1680" style="position:absolute;left:1045;top:240;width:910;height:695" fillcolor="#231f20" strokecolor="#231f20" strokeweight="0">
              <v:stroke dashstyle="solid" endcap="flat"/>
            </v:shape>
            <v:shape id="WS_polygon1681" o:spid="_x0000_s5741" type="#polygon1681" style="position:absolute;left:2065;top:240;width:620;height:710" fillcolor="#231f20" strokecolor="#231f20" strokeweight="0">
              <v:stroke dashstyle="solid" endcap="flat"/>
            </v:shape>
            <v:shape id="WS_polygon1682" o:spid="_x0000_s5739" type="#polygon1682" style="position:absolute;left:3005;top:555;width:345;height:110" fillcolor="#231f20" strokecolor="#231f20" strokeweight="0">
              <v:stroke dashstyle="solid" endcap="flat"/>
            </v:shape>
            <v:shape id="WS_polygon1683" o:spid="_x0000_s5737" type="#polygon1683" style="position:absolute;left:3695;width:600;height:950" fillcolor="#231f20" strokecolor="#231f20" strokeweight="0">
              <v:stroke dashstyle="solid" endcap="flat"/>
            </v:shape>
            <v:shape id="WS_polygon1684" o:spid="_x0000_s5735" type="#polygon1684" style="position:absolute;left:4690;width:720;height:935" fillcolor="#231f20" strokecolor="#231f20" strokeweight="0">
              <v:stroke dashstyle="solid" endcap="flat"/>
            </v:shape>
            <v:shape id="WS_polygon1685" o:spid="_x0000_s5733" type="#polygon1685" style="position:absolute;left:5545;top:240;width:625;height:710" fillcolor="#231f20" strokecolor="#231f20" strokeweight="0">
              <v:stroke dashstyle="solid" endcap="flat"/>
            </v:shape>
            <v:shape id="WS_polygon1686" o:spid="_x0000_s5731" type="#polygon1686" style="position:absolute;left:6285;top:255;width:550;height:695" fillcolor="#231f20" strokecolor="#231f20" strokeweight="0">
              <v:stroke dashstyle="solid" endcap="flat"/>
            </v:shape>
            <v:shape id="WS_polygon1687" o:spid="_x0000_s5729" type="#polygon1687" style="position:absolute;left:6985;top:240;width:360;height:695" fillcolor="#231f20" strokecolor="#231f20" strokeweight="0">
              <v:stroke dashstyle="solid" endcap="flat"/>
            </v:shape>
            <v:shape id="WS_polygon1688" o:spid="_x0000_s5727" type="#polygon1688" style="position:absolute;left:7365;top:240;width:550;height:710" fillcolor="#231f20" strokecolor="#231f20" strokeweight="0">
              <v:stroke dashstyle="solid" endcap="flat"/>
            </v:shape>
            <w10:wrap anchorx="page" anchory="page"/>
          </v:group>
        </w:pict>
      </w:r>
      <w:r w:rsidR="002A200D">
        <w:pict>
          <v:shape id="imagerId213" o:spid="_x0000_s5725" type="#_x0000_t75" style="position:absolute;left:0;text-align:left;margin-left:339.85pt;margin-top:128.4pt;width:201.65pt;height:103.2pt;z-index:252540928;mso-position-horizontal-relative:page;mso-position-vertical-relative:page">
            <v:imagedata r:id="rId190" o:title=""/>
            <w10:wrap anchorx="page" anchory="page"/>
          </v:shape>
        </w:pict>
      </w:r>
      <w:r w:rsidR="002A200D">
        <w:pict>
          <v:shape id="imagerId214" o:spid="_x0000_s5724" type="#_x0000_t75" style="position:absolute;left:0;text-align:left;margin-left:340.45pt;margin-top:237.75pt;width:110.45pt;height:25.05pt;z-index:252589056;mso-position-horizontal-relative:page;mso-position-vertical-relative:page">
            <v:imagedata r:id="rId191" o:title=""/>
            <w10:wrap anchorx="page" anchory="page"/>
          </v:shape>
        </w:pict>
      </w:r>
      <w:r w:rsidR="002A200D">
        <w:rPr>
          <w:noProof/>
        </w:rPr>
        <w:pict>
          <v:shapetype id="polygon1690" o:spid="_x0000_m11120" coordsize="615,395" o:spt="100" adj="0,,0" path="m610,120l,120,,,610,r,120xm610,395l,395,,275r610,l610,395xe">
            <v:stroke joinstyle="miter"/>
            <v:formulas/>
            <v:path o:connecttype="segments"/>
          </v:shapetype>
        </w:pict>
      </w:r>
      <w:r w:rsidR="002A200D">
        <w:rPr>
          <w:noProof/>
        </w:rPr>
        <w:pict>
          <v:shapetype id="polygon1691" o:spid="_x0000_m11119" coordsize="600,945"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5,395,140,355,110,300,110v-50,,-90,20,-125,65c140,230,120,330,120,475e">
            <v:stroke joinstyle="miter"/>
            <v:formulas/>
            <v:path o:connecttype="segments"/>
          </v:shapetype>
        </w:pict>
      </w:r>
      <w:r w:rsidR="002A200D">
        <w:rPr>
          <w:noProof/>
        </w:rPr>
        <w:pict>
          <v:shapetype id="polygon1692" o:spid="_x0000_m11118"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1689" o:spid="_x0000_s5717" style="position:absolute;left:0;text-align:left;margin-left:485.05pt;margin-top:237.75pt;width:23.45pt;height:9.45pt;z-index:252594176;mso-position-horizontal-relative:page;mso-position-vertical-relative:page" coordsize="2345,945">
            <v:shape id="WS_polygon1690" o:spid="_x0000_s5722" type="#polygon1690" style="position:absolute;top:275;width:615;height:395" fillcolor="#231f20" strokecolor="#231f20" strokeweight="0">
              <v:stroke dashstyle="solid" endcap="flat"/>
            </v:shape>
            <v:shape id="WS_polygon1691" o:spid="_x0000_s5720" type="#polygon1691" style="position:absolute;left:1025;width:600;height:945" fillcolor="#231f20" strokecolor="#231f20" strokeweight="0">
              <v:stroke dashstyle="solid" endcap="flat"/>
            </v:shape>
            <v:shape id="WS_polygon1692" o:spid="_x0000_s5718" type="#polygon1692" style="position:absolute;left:1745;top:10;width:600;height:935" fillcolor="#231f20" strokecolor="#231f20" strokeweight="0">
              <v:stroke dashstyle="solid" endcap="flat"/>
            </v:shape>
            <w10:wrap anchorx="page" anchory="page"/>
          </v:group>
        </w:pict>
      </w:r>
      <w:r w:rsidR="002A200D">
        <w:rPr>
          <w:noProof/>
        </w:rPr>
        <w:pict>
          <v:shapetype id="polygon1694" o:spid="_x0000_m11117" coordsize="615,395" o:spt="100" adj="0,,0" path="m610,120l,120,,,610,r,120xm610,395l,395,,275r610,l610,395xe">
            <v:stroke joinstyle="miter"/>
            <v:formulas/>
            <v:path o:connecttype="segments"/>
          </v:shapetype>
        </w:pict>
      </w:r>
      <w:r w:rsidR="002A200D">
        <w:rPr>
          <w:noProof/>
        </w:rPr>
        <w:pict>
          <v:shapetype id="polygon1695" o:spid="_x0000_m11116"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1696" o:spid="_x0000_m11115" coordsize="600,935" o:spt="100" adj="0,,0" path="m,670l120,660v5,60,25,100,55,125c205,815,240,830,290,830v60,,105,-20,135,-60c460,730,480,680,480,610v,-60,-20,-105,-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1693" o:spid="_x0000_s5710" style="position:absolute;left:0;text-align:left;margin-left:485.05pt;margin-top:253.35pt;width:23.45pt;height:9.45pt;z-index:252599296;mso-position-horizontal-relative:page;mso-position-vertical-relative:page" coordsize="2345,945">
            <v:shape id="WS_polygon1694" o:spid="_x0000_s5715" type="#polygon1694" style="position:absolute;top:275;width:615;height:395" fillcolor="#231f20" strokecolor="#231f20" strokeweight="0">
              <v:stroke dashstyle="solid" endcap="flat"/>
            </v:shape>
            <v:shape id="WS_polygon1695" o:spid="_x0000_s5713" type="#polygon1695" style="position:absolute;left:1025;width:600;height:945" fillcolor="#231f20" strokecolor="#231f20" strokeweight="0">
              <v:stroke dashstyle="solid" endcap="flat"/>
            </v:shape>
            <v:shape id="WS_polygon1696" o:spid="_x0000_s5711" type="#polygon1696" style="position:absolute;left:1745;top:10;width:600;height:935" fillcolor="#231f20" strokecolor="#231f20" strokeweight="0">
              <v:stroke dashstyle="solid" endcap="flat"/>
            </v:shape>
            <w10:wrap anchorx="page" anchory="page"/>
          </v:group>
        </w:pict>
      </w:r>
      <w:r w:rsidR="002A200D">
        <w:pict>
          <v:shapetype id="polygon1697" o:spid="_x0000_m11114" coordsize="120,315" o:spt="100" adj="0,,0" path="m,120l,,120,r,120c120,175,110,215,95,245,80,275,55,300,25,310l,265v20,-5,30,-25,40,-50c55,200,60,160,60,120l,120xe">
            <v:stroke joinstyle="miter"/>
            <v:formulas/>
            <v:path o:connecttype="segments"/>
          </v:shapetype>
        </w:pict>
      </w:r>
      <w:r w:rsidR="002A200D">
        <w:pict>
          <v:shape id="WS_polygon1697" o:spid="_x0000_s5705" type="#polygon1697" style="position:absolute;left:0;text-align:left;margin-left:207pt;margin-top:136.3pt;width:1.2pt;height:3.15pt;z-index:252633088;mso-position-horizontal-relative:page;mso-position-vertical-relative:page" fillcolor="#231f20" strokecolor="#231f20" strokeweight="0">
            <v:stroke dashstyle="solid" endcap="flat"/>
            <w10:wrap anchorx="page" anchory="page"/>
          </v:shape>
        </w:pict>
      </w:r>
      <w:r w:rsidR="002A200D">
        <w:rPr>
          <w:noProof/>
        </w:rPr>
        <w:pict>
          <v:shapetype id="polygon1709" o:spid="_x0000_m11113" coordsize="725,1030" o:spt="100" adj="0,,0" path="m725,200l665,140c620,140,580,95,580,35l545,r,370c485,235,370,140,250,140,125,140,,245,,380v,90,40,120,65,120c70,500,85,490,110,475v35,-30,95,-60,140,-60c290,415,310,430,310,470v,40,-40,135,-155,245l245,800c340,670,370,595,370,520,370,430,320,355,215,355v-30,,-70,5,-105,15c110,305,190,230,290,230v100,,195,70,250,215l540,950r80,80l605,185r,-5c610,190,630,200,665,200r60,xe">
            <v:stroke joinstyle="miter"/>
            <v:formulas/>
            <v:path o:connecttype="segments"/>
          </v:shapetype>
        </w:pict>
      </w:r>
      <w:r w:rsidR="002A200D">
        <w:rPr>
          <w:noProof/>
        </w:rPr>
        <w:pict>
          <v:shapetype id="polygon1710" o:spid="_x0000_m11112" coordsize="385,1220" o:spt="100" adj="0,,0" path="m385,610c385,390,245,150,40,l,c205,200,270,400,270,610v,220,-65,415,-270,615l40,1225c245,1075,385,840,385,610e">
            <v:stroke joinstyle="miter"/>
            <v:formulas/>
            <v:path o:connecttype="segments"/>
          </v:shapetype>
        </w:pict>
      </w:r>
      <w:r w:rsidR="002A200D">
        <w:rPr>
          <w:noProof/>
        </w:rPr>
        <w:pict>
          <v:shapetype id="polygon1711" o:spid="_x0000_m11111" coordsize="775,865" o:spt="100" adj="0,,0" path="m775,60l740,,,,60,60r520,l580,115c480,130,290,235,100,370r90,105c325,485,420,545,500,630v70,80,105,140,120,210l650,865r,-805l775,60xm580,665r-5,c485,530,370,445,235,390,325,330,490,235,580,215r,450xe">
            <v:stroke joinstyle="miter"/>
            <v:formulas/>
            <v:path o:connecttype="segments"/>
          </v:shapetype>
        </w:pict>
      </w:r>
      <w:r w:rsidR="002A200D">
        <w:rPr>
          <w:noProof/>
        </w:rPr>
        <w:pict>
          <v:shapetype id="polygon1712" o:spid="_x0000_m11110" coordsize="775,865" o:spt="100" adj="0,,0" path="m775,60l730,,,,60,60r520,l580,115c480,130,290,235,100,370r90,105c320,485,420,545,500,630v70,80,105,140,120,210l650,865r,-805l775,60xm580,665r-5,c485,530,370,445,235,390,325,330,490,235,580,215r,450xe">
            <v:stroke joinstyle="miter"/>
            <v:formulas/>
            <v:path o:connecttype="segments"/>
          </v:shapetype>
        </w:pict>
      </w:r>
      <w:r w:rsidR="002A200D">
        <w:rPr>
          <w:noProof/>
        </w:rPr>
        <w:pict>
          <v:shapetype id="polygon1713" o:spid="_x0000_m11109" coordsize="920,1295" o:spt="100" adj="0,,0" path="m920,460l865,400r-80,c740,160,570,,275,,85,,,70,,155v,90,85,140,245,140c280,295,325,290,350,290v80,,120,30,120,75c470,380,460,390,450,400r60,c510,250,415,190,250,190v-40,,-120,15,-150,15c80,205,35,190,35,160,35,115,95,70,280,70v150,,280,50,350,115c695,250,720,330,720,400r-280,l490,460r235,l720,1210r80,85l785,460r135,xe">
            <v:stroke joinstyle="miter"/>
            <v:formulas/>
            <v:path o:connecttype="segments"/>
          </v:shapetype>
        </w:pict>
      </w:r>
      <w:r w:rsidR="002A200D">
        <w:rPr>
          <w:noProof/>
        </w:rPr>
        <w:pict>
          <v:shapetype id="polygon1714" o:spid="_x0000_m11108" coordsize="1045,930" o:spt="100" adj="0,,0" path="m1045,60l985,,,,65,60r440,l505,350r-5,c430,210,360,155,280,155v-90,,-150,60,-150,140c130,370,185,425,250,425v55,,105,-40,105,-100c355,295,335,245,300,235v10,-5,20,-5,30,-5c395,230,475,325,505,460r,60c530,565,550,590,580,620,610,475,710,365,830,275r5,c805,330,780,425,780,490v,90,25,170,55,290l835,785c770,700,730,685,625,685v-45,,-210,10,-255,10c250,695,170,630,170,535v,-15,5,-35,10,-55l145,460v-5,30,-15,60,-15,80c130,665,210,800,400,800v55,,250,-20,300,-20c770,780,790,785,810,805v20,15,65,45,70,100l925,930c905,850,845,650,845,570v,-125,30,-240,135,-350l865,140c750,200,635,300,570,415r-5,l565,60r480,xe">
            <v:stroke joinstyle="miter"/>
            <v:formulas/>
            <v:path o:connecttype="segments"/>
          </v:shapetype>
        </w:pict>
      </w:r>
      <w:r w:rsidR="002A200D">
        <w:rPr>
          <w:noProof/>
        </w:rPr>
        <w:pict>
          <v:shapetype id="polygon1715" o:spid="_x0000_m11107" coordsize="800,865" o:spt="100" adj="0,,0" path="m800,60l740,,,,60,60r550,l610,560c530,335,410,275,310,275v-90,,-185,60,-185,180c125,540,180,600,265,600v75,,120,-55,120,-125c385,430,355,390,310,370v15,-5,20,-5,30,-5c425,365,505,415,570,550v40,80,70,210,80,290l680,865r,-805l800,60xe">
            <v:stroke joinstyle="miter"/>
            <v:formulas/>
            <v:path o:connecttype="segments"/>
          </v:shapetype>
        </w:pict>
      </w:r>
      <w:r w:rsidR="002A200D">
        <w:rPr>
          <w:noProof/>
        </w:rPr>
        <w:pict>
          <v:shapetype id="polygon1716" o:spid="_x0000_m11106" coordsize="375,1030" o:spt="100" adj="0,,0" path="m370,200l320,140c270,140,230,95,230,35l190,r,305c120,150,80,140,,140r5,60c60,200,115,220,185,370r,580l265,1030,250,185r10,-5c260,190,275,200,310,200r60,xe">
            <v:stroke joinstyle="miter"/>
            <v:formulas/>
            <v:path o:connecttype="segments"/>
          </v:shapetype>
        </w:pict>
      </w:r>
      <w:r w:rsidR="002A200D">
        <w:rPr>
          <w:noProof/>
        </w:rPr>
        <w:pict>
          <v:shapetype id="polygon1717" o:spid="_x0000_m11105" coordsize="725" o:spt="100" adj="0,,0" path="m725,200l670,140c625,140,580,95,580,35l545,r,830l540,830c470,710,360,630,240,580,395,530,455,425,455,335,455,230,365,115,240,115,95,115,,230,,325v,65,55,105,100,105c150,430,185,395,185,350v,-40,-15,-75,-60,-80c155,220,210,185,270,185v80,,125,50,125,105c395,395,260,520,80,520v-10,,-25,,-50,-5l140,655v100,,200,45,285,115c550,865,575,910,580,980r30,20l610,180v10,10,25,20,55,20l725,200xe">
            <v:stroke joinstyle="miter"/>
            <v:formulas/>
            <v:path o:connecttype="segments"/>
          </v:shapetype>
        </w:pict>
      </w:r>
      <w:r w:rsidR="002A200D">
        <w:rPr>
          <w:noProof/>
        </w:rPr>
        <w:pict>
          <v:shapetype id="polygon1718" o:spid="_x0000_m11104" coordsize="340,795" o:spt="100" adj="0,,0" path="m330,155c330,80,260,,160,,100,,,60,,170v,80,70,155,155,155c220,325,330,260,330,155xm335,630c335,550,270,470,175,470,115,470,10,530,10,635v,85,75,155,160,155c235,790,335,730,335,630xm275,120v,40,-75,140,-150,140c85,260,55,230,55,200,55,145,150,65,205,65v40,,70,25,70,55xm280,590v,40,-70,135,-140,135c95,725,65,700,65,670v,-60,90,-135,150,-135c260,535,280,560,280,590e">
            <v:stroke joinstyle="miter"/>
            <v:formulas/>
            <v:path o:connecttype="segments"/>
          </v:shapetype>
        </w:pict>
      </w:r>
      <w:r w:rsidR="002A200D">
        <w:rPr>
          <w:noProof/>
        </w:rPr>
        <w:pict>
          <v:shapetype id="polygon1719" o:spid="_x0000_m11103" coordsize="370,70" o:spt="100" adj="0,,0" path="m,70r370,l370,,,,,70xe">
            <v:stroke joinstyle="miter"/>
            <v:formulas/>
            <v:path o:connecttype="segments"/>
          </v:shapetype>
        </w:pict>
      </w:r>
      <w:r w:rsidR="002A200D">
        <w:rPr>
          <w:noProof/>
        </w:rPr>
        <w:pict>
          <v:shapetype id="polygon1720" o:spid="_x0000_m11102" coordsize="130,135" o:spt="100" adj="0,,0" path="m65,130v25,,65,-20,65,-65c130,30,100,,65,,30,,,30,,65v,45,40,65,65,65e">
            <v:stroke joinstyle="miter"/>
            <v:formulas/>
            <v:path o:connecttype="segments"/>
          </v:shapetype>
        </w:pict>
      </w:r>
      <w:r w:rsidR="002A200D">
        <w:pict>
          <v:group id="group1708" o:spid="_x0000_s5661" style="position:absolute;left:0;text-align:left;margin-left:195.65pt;margin-top:440.35pt;width:70.2pt;height:14.2pt;z-index:252646400;mso-position-horizontal-relative:page;mso-position-vertical-relative:page" coordsize="7020,1420">
            <v:shape id="WS_polygon1709" o:spid="_x0000_s5684" type="#polygon1709" style="position:absolute;top:265;width:725;height:1030" fillcolor="#231f20" strokecolor="#231f20" strokeweight="0">
              <v:stroke dashstyle="solid" endcap="flat"/>
            </v:shape>
            <v:shape id="WS_polygon1710" o:spid="_x0000_s5682" type="#polygon1710" style="position:absolute;left:770;top:200;width:385;height:1220" fillcolor="#231f20" strokecolor="#231f20" strokeweight="0">
              <v:stroke dashstyle="solid" endcap="flat"/>
            </v:shape>
            <v:shape id="WS_polygon1711" o:spid="_x0000_s5680" type="#polygon1711" style="position:absolute;left:1390;top:400;width:775;height:865" fillcolor="#231f20" strokecolor="#231f20" strokeweight="0">
              <v:stroke dashstyle="solid" endcap="flat"/>
            </v:shape>
            <v:shape id="WS_polygon1712" o:spid="_x0000_s5678" type="#polygon1712" style="position:absolute;left:2055;top:400;width:775;height:865" fillcolor="#231f20" strokecolor="#231f20" strokeweight="0">
              <v:stroke dashstyle="solid" endcap="flat"/>
            </v:shape>
            <v:shape id="WS_polygon1713" o:spid="_x0000_s5676" type="#polygon1713" style="position:absolute;left:2180;width:920;height:1295" fillcolor="#231f20" strokecolor="#231f20" strokeweight="0">
              <v:stroke dashstyle="solid" endcap="flat"/>
            </v:shape>
            <v:shape id="WS_polygon1714" o:spid="_x0000_s5674" type="#polygon1714" style="position:absolute;left:2980;top:400;width:1045;height:930" fillcolor="#231f20" strokecolor="#231f20" strokeweight="0">
              <v:stroke dashstyle="solid" endcap="flat"/>
            </v:shape>
            <v:shape id="WS_polygon1715" o:spid="_x0000_s5672" type="#polygon1715" style="position:absolute;left:3920;top:400;width:800;height:865" fillcolor="#231f20" strokecolor="#231f20" strokeweight="0">
              <v:stroke dashstyle="solid" endcap="flat"/>
            </v:shape>
            <v:shape id="WS_polygon1716" o:spid="_x0000_s5670" type="#polygon1716" style="position:absolute;left:4615;top:265;width:375;height:1030" fillcolor="#231f20" strokecolor="#231f20" strokeweight="0">
              <v:stroke dashstyle="solid" endcap="flat"/>
            </v:shape>
            <v:shape id="WS_polygon1717" o:spid="_x0000_s5668" type="#polygon1717" style="position:absolute;left:5020;top:265;width:725;height:1000" fillcolor="#231f20" strokecolor="#231f20" strokeweight="0">
              <v:stroke dashstyle="solid" endcap="flat"/>
            </v:shape>
            <v:shape id="WS_polygon1718" o:spid="_x0000_s5666" type="#polygon1718" style="position:absolute;left:6165;top:330;width:340;height:795" fillcolor="#231f20" strokecolor="#231f20" strokeweight="0">
              <v:stroke dashstyle="solid" endcap="flat"/>
            </v:shape>
            <v:shape id="WS_polygon1719" o:spid="_x0000_s5664" type="#polygon1719" style="position:absolute;left:6650;top:755;width:370;height:70" fillcolor="#231f20" strokecolor="#231f20" strokeweight="0">
              <v:stroke dashstyle="solid" endcap="flat"/>
            </v:shape>
            <v:shape id="WS_polygon1720" o:spid="_x0000_s5662" type="#polygon1720" style="position:absolute;left:1630;top:1040;width:130;height:135" fillcolor="#231f20" strokecolor="#231f20" strokeweight="0">
              <v:stroke dashstyle="solid" endcap="flat"/>
            </v:shape>
            <w10:wrap anchorx="page" anchory="page"/>
          </v:group>
        </w:pict>
      </w:r>
      <w:r w:rsidR="002A200D">
        <w:rPr>
          <w:noProof/>
        </w:rPr>
        <w:pict>
          <v:shapetype id="polygon1722" o:spid="_x0000_m11101" coordsize="395,70" o:spt="100" adj="0,,0" path="m,70r395,l395,,,,,70xe">
            <v:stroke joinstyle="miter"/>
            <v:formulas/>
            <v:path o:connecttype="segments"/>
          </v:shapetype>
        </w:pict>
      </w:r>
      <w:r w:rsidR="002A200D">
        <w:rPr>
          <w:noProof/>
        </w:rPr>
        <w:pict>
          <v:shapetype id="polygon1723" o:spid="_x0000_m11100" coordsize="215,370" o:spt="100" adj="0,,0" path="m215,20l180,c85,35,,130,,215,,320,80,370,125,370v45,,85,-15,85,-75c210,250,170,220,130,220v-10,-5,-30,10,-40,20c70,215,65,205,65,180,65,145,115,70,215,20e">
            <v:stroke joinstyle="miter"/>
            <v:formulas/>
            <v:path o:connecttype="segments"/>
          </v:shapetype>
        </w:pict>
      </w:r>
      <w:r w:rsidR="002A200D">
        <w:rPr>
          <w:noProof/>
        </w:rPr>
        <w:pict>
          <v:shapetype id="polygon1724" o:spid="_x0000_m11099" coordsize="915,945" o:spt="100" adj="0,,0" path="m920,65l860,,,,65,65r25,c90,110,110,145,240,145v90,,160,75,160,150c400,305,400,325,395,360,360,395,305,460,280,500v-15,15,-35,20,-40,20c220,520,190,500,170,430r-45,40c155,530,200,580,240,625v20,15,40,30,55,30c310,655,340,635,355,620v35,-45,65,-80,105,-135c550,370,575,360,605,360v35,,85,40,115,95l715,860r85,90l785,65r135,xm725,390r-10,c660,290,610,240,565,240v-30,,-80,30,-120,70l440,310v5,-15,5,-35,5,-50c445,185,415,115,335,65r390,l725,390xe">
            <v:stroke joinstyle="miter"/>
            <v:formulas/>
            <v:path o:connecttype="segments"/>
          </v:shapetype>
        </w:pict>
      </w:r>
      <w:r w:rsidR="002A200D">
        <w:rPr>
          <w:noProof/>
        </w:rPr>
        <w:pict>
          <v:shapetype id="polygon1725" o:spid="_x0000_m11098" coordsize="400,1090" o:spt="100" adj="0,,0" path="m395,210l335,145v-45,,-90,-45,-90,-110l210,r,325l205,325c125,160,85,145,,145r5,65c60,210,120,235,200,390r,610l280,1090,270,190v5,10,25,20,60,20l395,210xe">
            <v:stroke joinstyle="miter"/>
            <v:formulas/>
            <v:path o:connecttype="segments"/>
          </v:shapetype>
        </w:pict>
      </w:r>
      <w:r w:rsidR="002A200D">
        <w:rPr>
          <w:noProof/>
        </w:rPr>
        <w:pict>
          <v:shapetype id="polygon1726" o:spid="_x0000_m11097" coordsize="960,1350" o:spt="100" adj="0,,0" path="m960,305r,-40c800,85,605,,470,,265,,120,155,120,250v,45,40,115,85,150l,400r60,70l205,470r-5,790l280,1350,270,470r145,l355,400r-105,c230,385,210,340,210,320,210,215,340,90,515,90v110,,270,40,445,215e">
            <v:stroke joinstyle="miter"/>
            <v:formulas/>
            <v:path o:connecttype="segments"/>
          </v:shapetype>
        </w:pict>
      </w:r>
      <w:r w:rsidR="002A200D">
        <w:rPr>
          <w:noProof/>
        </w:rPr>
        <w:pict>
          <v:shapetype id="polygon1727" o:spid="_x0000_m11096" coordsize="830,1015" o:spt="100" adj="0,,0" path="m830,65l770,,,,65,65r235,c350,85,370,115,370,155v-95,,-200,65,-200,155c170,380,215,415,270,415v70,,140,-60,155,-155c450,245,480,240,500,240v75,,130,50,130,115c630,480,440,575,310,575v-40,,-135,-35,-200,-70l205,690v245,65,385,120,605,325l790,935c685,820,490,695,410,670,610,620,685,515,685,390,685,220,535,155,430,155v,-30,-10,-65,-20,-90l830,65xe">
            <v:stroke joinstyle="miter"/>
            <v:formulas/>
            <v:path o:connecttype="segments"/>
          </v:shapetype>
        </w:pict>
      </w:r>
      <w:r w:rsidR="002A200D">
        <w:rPr>
          <w:noProof/>
        </w:rPr>
        <w:pict>
          <v:shapetype id="polygon1728" o:spid="_x0000_m11095" coordsize="1045,815" o:spt="100" adj="0,,0" path="m1045,65l980,,,,60,65r985,xm910,500c910,305,785,150,630,150v-120,,-205,80,-205,185c425,420,485,485,550,485v80,,135,-55,135,-125c685,325,670,280,640,260v15,-15,30,-20,55,-20c785,240,865,340,865,460v,115,-90,235,-245,235c450,695,295,565,140,140l85,110c245,605,415,815,630,815v175,,280,-145,280,-315e">
            <v:stroke joinstyle="miter"/>
            <v:formulas/>
            <v:path o:connecttype="segments"/>
          </v:shapetype>
        </w:pict>
      </w:r>
      <w:r w:rsidR="002A200D">
        <w:rPr>
          <w:noProof/>
        </w:rPr>
        <w:pict>
          <v:shapetype id="polygon1729" o:spid="_x0000_m11094" coordsize="435,960" o:spt="100" adj="0,,0" path="m430,65l365,,,,60,65r235,c200,155,175,215,175,310v,60,10,130,25,200c210,590,220,665,220,730,220,850,145,925,5,930r45,30c210,955,310,815,310,680v,-60,-10,-130,-15,-190c275,395,260,310,260,250,260,150,295,85,360,65r70,xe">
            <v:stroke joinstyle="miter"/>
            <v:formulas/>
            <v:path o:connecttype="segments"/>
          </v:shapetype>
        </w:pict>
      </w:r>
      <w:r w:rsidR="002A200D">
        <w:rPr>
          <w:noProof/>
        </w:rPr>
        <w:pict>
          <v:shapetype id="polygon1730" o:spid="_x0000_m11093" coordsize="1045,815" o:spt="100" adj="0,,0" path="m1045,65l980,,,,60,65r985,xm910,500c910,305,785,150,630,150v-120,,-205,80,-205,185c425,420,485,485,550,485v80,,135,-55,135,-125c685,325,670,280,640,260v15,-15,30,-20,55,-20c785,240,865,340,865,460v,115,-90,235,-245,235c450,695,295,565,140,140l85,110c245,605,415,815,630,815v175,,280,-145,280,-315e">
            <v:stroke joinstyle="miter"/>
            <v:formulas/>
            <v:path o:connecttype="segments"/>
          </v:shapetype>
        </w:pict>
      </w:r>
      <w:r w:rsidR="002A200D">
        <w:rPr>
          <w:noProof/>
        </w:rPr>
        <w:pict>
          <v:shapetype id="polygon1731" o:spid="_x0000_m11092" coordsize="440,925" o:spt="100" adj="0,,0" path="m440,l335,c160,,,175,,530,,755,125,925,290,925v80,,140,-55,140,-125c430,730,390,690,340,690v-50,,-90,50,-90,90c250,810,265,835,290,845v-20,15,-30,20,-50,20c170,865,70,770,70,575,70,240,205,65,400,65r30,l440,xe">
            <v:stroke joinstyle="miter"/>
            <v:formulas/>
            <v:path o:connecttype="segments"/>
          </v:shapetype>
        </w:pict>
      </w:r>
      <w:r w:rsidR="002A200D">
        <w:rPr>
          <w:noProof/>
        </w:rPr>
        <w:pict>
          <v:shapetype id="polygon1732" o:spid="_x0000_m11091" coordsize="685,65" o:spt="100" adj="0,,0" path="m685,65l665,,,,60,65r625,xe">
            <v:stroke joinstyle="miter"/>
            <v:formulas/>
            <v:path o:connecttype="segments"/>
          </v:shapetype>
        </w:pict>
      </w:r>
      <w:r w:rsidR="002A200D">
        <w:rPr>
          <w:noProof/>
        </w:rPr>
        <w:pict>
          <v:shapetype id="polygon1733" o:spid="_x0000_m11090" coordsize=",875" o:spt="100" adj="0,,0" path="m995,65l930,,,,70,65r925,xm925,660v,-55,-35,-125,-85,-160c860,475,880,415,880,325,880,205,815,120,685,120,510,120,340,235,340,380v,75,60,130,115,130c505,510,550,475,550,420v,-55,-20,-85,-75,-95c490,265,625,180,740,180v50,,95,35,95,90c835,295,820,340,790,390v-5,-10,-35,-25,-60,-25c665,365,630,415,630,470v,65,50,100,95,100c760,570,800,560,815,535v35,15,50,55,50,90c865,695,800,755,680,755,470,755,295,570,130,130l80,100c265,665,470,875,690,875v150,,235,-100,235,-215e">
            <v:stroke joinstyle="miter"/>
            <v:formulas/>
            <v:path o:connecttype="segments"/>
          </v:shapetype>
        </w:pict>
      </w:r>
      <w:r w:rsidR="002A200D">
        <w:rPr>
          <w:noProof/>
        </w:rPr>
        <w:pict>
          <v:shapetype id="polygon1734" o:spid="_x0000_m11089" coordsize="565,1215" o:spt="100" adj="0,,0" path="m565,65l500,,395,r85,65c490,65,565,65,565,65xm365,1220v,,,-345,,-390c365,815,295,745,250,770,190,800,60,875,,910r60,115c120,1025,180,1045,230,1080v60,35,90,80,105,115l365,1220xm305,1085c245,1025,185,950,130,935v45,-25,130,-70,175,-90l305,1085xe">
            <v:stroke joinstyle="miter"/>
            <v:formulas/>
            <v:path o:connecttype="segments"/>
          </v:shapetype>
        </w:pict>
      </w:r>
      <w:r w:rsidR="002A200D">
        <w:rPr>
          <w:noProof/>
        </w:rPr>
        <w:pict>
          <v:shapetype id="polygon1735" o:spid="_x0000_m11088" coordsize="820,925" o:spt="100" adj="0,,0" path="m820,65l780,,,,60,65r550,l610,120c510,140,305,245,110,395r90,110c335,515,445,575,520,665v85,90,115,155,135,230l685,925r,-860l820,65xm610,710c515,560,395,470,245,420,340,355,515,245,610,230r,480xe">
            <v:stroke joinstyle="miter"/>
            <v:formulas/>
            <v:path o:connecttype="segments"/>
          </v:shapetype>
        </w:pict>
      </w:r>
      <w:r w:rsidR="002A200D">
        <w:rPr>
          <w:noProof/>
        </w:rPr>
        <w:pict>
          <v:shapetype id="polygon1736" o:spid="_x0000_m11087" coordsize="1015,925" o:spt="100" adj="0,,0" path="m1015,65l955,,,,60,65r505,l565,130c460,150,275,245,90,385r95,120c275,510,400,570,490,665v75,85,105,145,115,230l635,925r,-690c775,235,900,340,900,460v,15,,30,-10,45c870,470,835,445,800,445v-45,,-80,40,-80,90c720,580,760,630,815,630v60,,125,-65,125,-170c940,275,775,130,635,130r,-65l1015,65xm565,695c455,535,350,450,235,400,330,335,460,260,565,235r,460xe">
            <v:stroke joinstyle="miter"/>
            <v:formulas/>
            <v:path o:connecttype="segments"/>
          </v:shapetype>
        </w:pict>
      </w:r>
      <w:r w:rsidR="002A200D">
        <w:rPr>
          <w:noProof/>
        </w:rPr>
        <w:pict>
          <v:shapetype id="polygon1737" o:spid="_x0000_m11086" coordsize="775,1070" o:spt="100" adj="0,,0" path="m775,210l710,145v-50,,-90,-45,-90,-110l580,r,875l575,875c490,750,385,670,260,620,420,560,485,455,485,360,485,240,390,120,250,120,100,120,,240,,340v,75,55,120,110,120c160,460,200,420,200,370v,-40,-25,-80,-60,-90c170,235,220,200,290,200v75,,130,45,130,105c420,420,270,550,85,550v-15,,-25,,-55,-5l150,695v100,,215,50,305,115c590,920,610,965,620,1040r30,30l650,190r5,c655,200,670,210,710,210r65,xe">
            <v:stroke joinstyle="miter"/>
            <v:formulas/>
            <v:path o:connecttype="segments"/>
          </v:shapetype>
        </w:pict>
      </w:r>
      <w:r w:rsidR="002A200D">
        <w:rPr>
          <w:noProof/>
        </w:rPr>
        <w:pict>
          <v:shapetype id="polygon1738" o:spid="_x0000_m11085" coordsize="400,1090" o:spt="100" adj="0,,0" path="m400,210l340,145v-50,,-95,-45,-95,-110l210,r,325c125,160,90,145,,145r10,65c65,210,125,235,205,390r-5,610l290,1090,270,190r5,c275,200,300,210,335,210r65,xe">
            <v:stroke joinstyle="miter"/>
            <v:formulas/>
            <v:path o:connecttype="segments"/>
          </v:shapetype>
        </w:pict>
      </w:r>
      <w:r w:rsidR="002A200D">
        <w:rPr>
          <w:noProof/>
        </w:rPr>
        <w:pict>
          <v:shapetype id="polygon1739" o:spid="_x0000_m11084" coordsize="215,365" o:spt="100" adj="0,,0" path="m215,155c215,55,145,,90,,55,,5,25,5,80v,45,45,70,80,70c95,150,120,145,130,130v15,20,20,40,20,55c150,230,100,300,,355r40,10c130,335,215,240,215,155e">
            <v:stroke joinstyle="miter"/>
            <v:formulas/>
            <v:path o:connecttype="segments"/>
          </v:shapetype>
        </w:pict>
      </w:r>
      <w:r w:rsidR="002A200D">
        <w:rPr>
          <w:noProof/>
        </w:rPr>
        <w:pict>
          <v:shapetype id="polygon1740" o:spid="_x0000_m11083" coordsize="130,135" o:spt="100" adj="0,,0" path="m65,130v25,,65,-20,65,-65c130,30,100,,65,,30,,,30,,65v,45,40,65,65,65e">
            <v:stroke joinstyle="miter"/>
            <v:formulas/>
            <v:path o:connecttype="segments"/>
          </v:shapetype>
        </w:pict>
      </w:r>
      <w:r w:rsidR="002A200D">
        <w:pict>
          <v:group id="group1721" o:spid="_x0000_s5622" style="position:absolute;left:0;text-align:left;margin-left:304.55pt;margin-top:655.25pt;width:99.4pt;height:16.2pt;z-index:252653568;mso-position-horizontal-relative:page;mso-position-vertical-relative:page" coordsize="9940,1620">
            <v:shape id="WS_polygon1722" o:spid="_x0000_s5659" type="#polygon1722" style="position:absolute;top:795;width:395;height:70" fillcolor="#231f20" strokecolor="#231f20" strokeweight="0">
              <v:stroke dashstyle="solid" endcap="flat"/>
            </v:shape>
            <v:shape id="WS_polygon1723" o:spid="_x0000_s5657" type="#polygon1723" style="position:absolute;left:820;top:165;width:215;height:370" fillcolor="#231f20" strokecolor="#231f20" strokeweight="0">
              <v:stroke dashstyle="solid" endcap="flat"/>
            </v:shape>
            <v:shape id="WS_polygon1724" o:spid="_x0000_s5655" type="#polygon1724" style="position:absolute;left:1015;top:405;width:915;height:945" fillcolor="#231f20" strokecolor="#231f20" strokeweight="0">
              <v:stroke dashstyle="solid" endcap="flat"/>
            </v:shape>
            <v:shape id="WS_polygon1725" o:spid="_x0000_s5653" type="#polygon1725" style="position:absolute;left:1820;top:260;width:400;height:1090" fillcolor="#231f20" strokecolor="#231f20" strokeweight="0">
              <v:stroke dashstyle="solid" endcap="flat"/>
            </v:shape>
            <v:shape id="WS_polygon1726" o:spid="_x0000_s5651" type="#polygon1726" style="position:absolute;left:2120;width:960;height:1350" fillcolor="#231f20" strokecolor="#231f20" strokeweight="0">
              <v:stroke dashstyle="solid" endcap="flat"/>
            </v:shape>
            <v:shape id="WS_polygon1727" o:spid="_x0000_s5649" type="#polygon1727" style="position:absolute;left:2415;top:405;width:830;height:1015" fillcolor="#231f20" strokecolor="#231f20" strokeweight="0">
              <v:stroke dashstyle="solid" endcap="flat"/>
            </v:shape>
            <v:shape id="WS_polygon1728" o:spid="_x0000_s5647" type="#polygon1728" style="position:absolute;left:3100;top:405;width:1045;height:815" fillcolor="#231f20" strokecolor="#231f20" strokeweight="0">
              <v:stroke dashstyle="solid" endcap="flat"/>
            </v:shape>
            <v:shape id="WS_polygon1729" o:spid="_x0000_s5645" type="#polygon1729" style="position:absolute;left:3985;top:405;width:435;height:960" fillcolor="#231f20" strokecolor="#231f20" strokeweight="0">
              <v:stroke dashstyle="solid" endcap="flat"/>
            </v:shape>
            <v:shape id="WS_polygon1730" o:spid="_x0000_s5643" type="#polygon1730" style="position:absolute;left:4310;top:405;width:1045;height:815" fillcolor="#231f20" strokecolor="#231f20" strokeweight="0">
              <v:stroke dashstyle="solid" endcap="flat"/>
            </v:shape>
            <v:shape id="WS_polygon1731" o:spid="_x0000_s5641" type="#polygon1731" style="position:absolute;left:5360;top:405;width:440;height:925" fillcolor="#231f20" strokecolor="#231f20" strokeweight="0">
              <v:stroke dashstyle="solid" endcap="flat"/>
            </v:shape>
            <v:shape id="WS_polygon1732" o:spid="_x0000_s5639" type="#polygon1732" style="position:absolute;left:5145;top:405;width:685;height:65" fillcolor="#231f20" strokecolor="#231f20" strokeweight="0">
              <v:stroke dashstyle="solid" endcap="flat"/>
            </v:shape>
            <v:shape id="WS_polygon1733" o:spid="_x0000_s5637" type="#polygon1733" style="position:absolute;left:5700;top:405;width:1000;height:875" fillcolor="#231f20" strokecolor="#231f20" strokeweight="0">
              <v:stroke dashstyle="solid" endcap="flat"/>
            </v:shape>
            <v:shape id="WS_polygon1734" o:spid="_x0000_s5635" type="#polygon1734" style="position:absolute;left:6120;top:405;width:565;height:1215" fillcolor="#231f20" strokecolor="#231f20" strokeweight="0">
              <v:stroke dashstyle="solid" endcap="flat"/>
            </v:shape>
            <v:shape id="WS_polygon1735" o:spid="_x0000_s5633" type="#polygon1735" style="position:absolute;left:6520;top:405;width:820;height:925" fillcolor="#231f20" strokecolor="#231f20" strokeweight="0">
              <v:stroke dashstyle="solid" endcap="flat"/>
            </v:shape>
            <v:shape id="WS_polygon1736" o:spid="_x0000_s5631" type="#polygon1736" style="position:absolute;left:7585;top:405;width:1015;height:925" fillcolor="#231f20" strokecolor="#231f20" strokeweight="0">
              <v:stroke dashstyle="solid" endcap="flat"/>
            </v:shape>
            <v:shape id="WS_polygon1737" o:spid="_x0000_s5629" type="#polygon1737" style="position:absolute;left:8580;top:260;width:775;height:1070" fillcolor="#231f20" strokecolor="#231f20" strokeweight="0">
              <v:stroke dashstyle="solid" endcap="flat"/>
            </v:shape>
            <v:shape id="WS_polygon1738" o:spid="_x0000_s5627" type="#polygon1738" style="position:absolute;left:9255;top:260;width:400;height:1090" fillcolor="#231f20" strokecolor="#231f20" strokeweight="0">
              <v:stroke dashstyle="solid" endcap="flat"/>
            </v:shape>
            <v:shape id="WS_polygon1739" o:spid="_x0000_s5625" type="#polygon1739" style="position:absolute;left:9725;top:170;width:215;height:365" fillcolor="#231f20" strokecolor="#231f20" strokeweight="0">
              <v:stroke dashstyle="solid" endcap="flat"/>
            </v:shape>
            <v:shape id="WS_polygon1740" o:spid="_x0000_s5623" type="#polygon1740" style="position:absolute;left:6815;top:1135;width:130;height:135" fillcolor="#231f20" strokecolor="#231f20" strokeweight="0">
              <v:stroke dashstyle="solid" endcap="flat"/>
            </v:shape>
            <w10:wrap anchorx="page" anchory="page"/>
          </v:group>
        </w:pict>
      </w:r>
      <w:r w:rsidR="002A200D">
        <w:rPr>
          <w:noProof/>
        </w:rPr>
        <w:pict>
          <v:shapetype id="polygon1742" o:spid="_x0000_m11082" coordsize="1015,835" o:spt="100" adj="0,,0" path="m1015,65l955,,,,65,65r365,l430,380v,20,15,45,25,75c485,510,505,530,545,530v80,,155,-60,245,-165c815,385,835,400,835,475v,120,-110,235,-260,235c395,710,250,565,170,130l125,110v65,545,245,725,470,725c770,835,880,695,880,490,880,365,835,280,750,220,655,365,580,425,535,425v-25,,-30,-10,-30,-30l505,65r510,xe">
            <v:stroke joinstyle="miter"/>
            <v:formulas/>
            <v:path o:connecttype="segments"/>
          </v:shapetype>
        </w:pict>
      </w:r>
      <w:r w:rsidR="002A200D">
        <w:rPr>
          <w:noProof/>
        </w:rPr>
        <w:pict>
          <v:shapetype id="polygon1743" o:spid="_x0000_m11081" coordsize="360,850" o:spt="100" adj="0,,0" path="m350,170c350,85,275,,175,,110,,,60,,180v,85,80,160,170,160c240,340,350,275,350,170xm360,665c360,580,280,500,185,500,120,500,10,565,10,680v,90,80,165,170,165c245,845,360,775,360,665xm295,125v,45,-80,145,-155,145c90,270,60,245,60,210,60,150,155,65,220,65v45,,75,25,75,60xm300,625v,45,-80,150,-155,150c100,775,65,745,65,715,65,655,170,570,230,570v40,,70,25,70,55e">
            <v:stroke joinstyle="miter"/>
            <v:formulas/>
            <v:path o:connecttype="segments"/>
          </v:shapetype>
        </w:pict>
      </w:r>
      <w:r w:rsidR="002A200D">
        <w:rPr>
          <w:noProof/>
        </w:rPr>
        <w:pict>
          <v:shapetype id="polygon1744" o:spid="_x0000_m11080" coordsize="785,930" o:spt="100" adj="0,,0" path="m785,65l725,,,,65,65r105,l170,550v30,45,50,75,95,105c310,530,425,385,550,305r10,5c520,370,500,470,500,540v,70,20,200,60,355l605,930c590,845,570,695,570,625v,-135,35,-260,140,-375l590,160c470,230,305,380,240,475r-5,l235,65r550,xe">
            <v:stroke joinstyle="miter"/>
            <v:formulas/>
            <v:path o:connecttype="segments"/>
          </v:shapetype>
        </w:pict>
      </w:r>
      <w:r w:rsidR="002A200D">
        <w:rPr>
          <w:noProof/>
        </w:rPr>
        <w:pict>
          <v:shapetype id="polygon1745" o:spid="_x0000_m11079" coordsize="570,480" o:spt="100" adj="0,,0" path="m570,480l560,400c505,355,355,235,305,205v,-55,5,-140,-10,-175c295,20,265,5,260,v10,80,,125,-15,170c215,140,180,125,140,125,70,125,,180,,260v,45,55,120,140,120c215,380,280,335,300,250v85,55,175,140,270,230xm240,220v,40,-70,85,-130,85c60,305,40,280,40,260v,-40,50,-60,110,-60c175,200,215,205,240,220e">
            <v:stroke joinstyle="miter"/>
            <v:formulas/>
            <v:path o:connecttype="segments"/>
          </v:shapetype>
        </w:pict>
      </w:r>
      <w:r w:rsidR="002A200D">
        <w:rPr>
          <w:noProof/>
        </w:rPr>
        <w:pict>
          <v:shapetype id="polygon1746" o:spid="_x0000_m11078" coordsize="775,1090" o:spt="100" adj="0,,0" path="m775,210l715,145v-50,,-90,-45,-90,-110l590,r,390l580,390c520,250,395,145,275,145,140,145,,260,,395v,95,50,135,70,135c80,530,95,520,115,505v40,-35,105,-65,155,-65c305,440,335,455,335,500v,45,-45,140,-165,260l265,850c370,715,400,630,400,550,400,455,340,370,235,370v-30,,-80,10,-115,25c120,320,205,240,305,240v110,,215,70,270,235l575,1000r85,90l650,190v5,10,20,20,60,20l775,210xe">
            <v:stroke joinstyle="miter"/>
            <v:formulas/>
            <v:path o:connecttype="segments"/>
          </v:shapetype>
        </w:pict>
      </w:r>
      <w:r w:rsidR="002A200D">
        <w:rPr>
          <w:noProof/>
        </w:rPr>
        <w:pict>
          <v:shapetype id="polygon1747" o:spid="_x0000_m11077" coordsize="575,385" o:spt="100" adj="0,,0" path="m575,l545,,,385r180,l575,xe">
            <v:stroke joinstyle="miter"/>
            <v:formulas/>
            <v:path o:connecttype="segments"/>
          </v:shapetype>
        </w:pict>
      </w:r>
      <w:r w:rsidR="002A200D">
        <w:rPr>
          <w:noProof/>
        </w:rPr>
        <w:pict>
          <v:shapetype id="polygon1748" o:spid="_x0000_m11076" coordsize="395,1090" o:spt="100" adj="0,,0" path="m395,210l335,145v-45,,-90,-45,-90,-110l210,r,325l205,325c125,160,85,145,,145r5,65c60,210,120,235,200,390r,610l280,1090,270,190v5,10,25,20,60,20l395,210xe">
            <v:stroke joinstyle="miter"/>
            <v:formulas/>
            <v:path o:connecttype="segments"/>
          </v:shapetype>
        </w:pict>
      </w:r>
      <w:r w:rsidR="002A200D">
        <w:rPr>
          <w:noProof/>
        </w:rPr>
        <w:pict>
          <v:shapetype id="polygon1749" o:spid="_x0000_m11075" coordsize="920,1090" o:spt="100" adj="0,,0" path="m920,210l850,145v-45,,-90,-45,-90,-110l725,r,355l720,355r5,c655,230,575,145,510,145v-55,,-115,40,-200,160c275,190,205,145,125,145l,145,70,245r90,c210,245,250,265,275,325,155,395,115,470,115,515v,75,55,115,115,115c270,630,325,600,360,505v40,95,95,125,140,125c560,630,600,575,600,530,600,475,565,410,445,330v25,-40,70,-85,100,-85c590,245,655,295,720,425r-5,575l800,1090,785,190r5,c790,200,810,210,850,210r70,xe">
            <v:stroke joinstyle="miter"/>
            <v:formulas/>
            <v:path o:connecttype="segments"/>
          </v:shapetype>
        </w:pict>
      </w:r>
      <w:r w:rsidR="002A200D">
        <w:rPr>
          <w:noProof/>
        </w:rPr>
        <w:pict>
          <v:shapetype id="polygon1750" o:spid="_x0000_m11074" coordsize="995,945" o:spt="100" adj="0,,0" path="m995,65l935,,,,60,65r100,c235,80,270,110,280,145,200,160,140,235,140,295v,45,35,85,95,85c290,380,355,320,350,220v20,-20,50,-40,75,-40c505,180,540,275,540,335v-55,5,-160,60,-365,200l240,625v80,10,160,45,230,105c550,800,590,870,595,925r25,25l620,425v110,,220,120,220,185c840,620,835,630,830,640,810,605,785,590,750,590v-35,,-65,20,-65,65c685,700,720,730,770,730v50,,100,-40,100,-125c870,470,730,330,620,330,605,215,500,125,370,125v-10,,-20,,-40,5c325,110,305,80,290,65r230,c580,175,665,240,730,240v60,,100,-50,100,-110c830,120,820,80,815,65r180,xm780,90v,40,-35,80,-80,80c655,170,595,115,570,65r205,c780,70,780,85,780,90xm550,760c470,655,385,580,310,560,385,505,485,445,550,425r,335xe">
            <v:stroke joinstyle="miter"/>
            <v:formulas/>
            <v:path o:connecttype="segments"/>
          </v:shapetype>
        </w:pict>
      </w:r>
      <w:r w:rsidR="002A200D">
        <w:rPr>
          <w:noProof/>
        </w:rPr>
        <w:pict>
          <v:shapetype id="polygon1751" o:spid="_x0000_m11073" coordsize="815,925" o:spt="100" adj="0,,0" path="m815,65l775,,,,60,65r550,l610,120c510,140,300,245,100,395l200,505v135,10,245,70,320,160c600,755,635,820,655,895r25,30l680,65r135,xm610,710c510,560,390,470,245,420,340,355,515,245,610,230r,480xe">
            <v:stroke joinstyle="miter"/>
            <v:formulas/>
            <v:path o:connecttype="segments"/>
          </v:shapetype>
        </w:pict>
      </w:r>
      <w:r w:rsidR="002A200D">
        <w:rPr>
          <w:noProof/>
        </w:rPr>
        <w:pict>
          <v:shapetype id="polygon1752" o:spid="_x0000_m11072" coordsize="855,925" o:spt="100" adj="0,,0" path="m850,65l790,,,,65,65r25,c90,125,115,150,215,180v140,40,210,130,210,200c425,390,415,415,400,420,385,410,360,400,335,400v-90,,-150,60,-150,140c185,630,245,690,330,690v60,,115,-30,150,-95c595,635,665,745,695,895r30,30l725,65r125,xm655,690c635,650,570,560,505,500v5,-15,10,-30,10,-45c515,370,475,290,250,85v-5,,-10,-15,-10,-20l655,65r,625xe">
            <v:stroke joinstyle="miter"/>
            <v:formulas/>
            <v:path o:connecttype="segments"/>
          </v:shapetype>
        </w:pict>
      </w:r>
      <w:r w:rsidR="002A200D">
        <w:rPr>
          <w:noProof/>
        </w:rPr>
        <w:pict>
          <v:shapetype id="polygon1753" o:spid="_x0000_m11071" coordsize="570,480" o:spt="100" adj="0,,0" path="m570,480l550,400c505,355,355,235,305,205v,-55,5,-140,-10,-175c295,20,265,5,250,v15,80,10,125,-5,170c215,140,180,125,140,125,65,125,,180,,260v,45,55,120,140,120c210,380,275,335,300,250v85,55,175,140,270,230xm240,220v-5,40,-70,85,-140,85c60,305,40,280,40,260v,-40,50,-60,110,-60c175,200,215,205,240,220e">
            <v:stroke joinstyle="miter"/>
            <v:formulas/>
            <v:path o:connecttype="segments"/>
          </v:shapetype>
        </w:pict>
      </w:r>
      <w:r w:rsidR="002A200D">
        <w:rPr>
          <w:noProof/>
        </w:rPr>
        <w:pict>
          <v:shapetype id="polygon1754" o:spid="_x0000_m11070" coordsize="435,925" o:spt="100" adj="0,,0" path="m440,l335,c160,,,175,,530,,755,130,925,290,925v80,,140,-55,140,-125c430,730,390,690,340,690v-50,,-90,50,-90,90c250,810,265,835,290,845v-20,15,-30,20,-50,20c170,865,70,770,70,575,70,240,205,65,400,65r40,l440,xe">
            <v:stroke joinstyle="miter"/>
            <v:formulas/>
            <v:path o:connecttype="segments"/>
          </v:shapetype>
        </w:pict>
      </w:r>
      <w:r w:rsidR="002A200D">
        <w:rPr>
          <w:noProof/>
        </w:rPr>
        <w:pict>
          <v:shapetype id="polygon1755" o:spid="_x0000_m11069" coordsize="675,65" o:spt="100" adj="0,,0" path="m680,65l660,,,,55,65r625,xe">
            <v:stroke joinstyle="miter"/>
            <v:formulas/>
            <v:path o:connecttype="segments"/>
          </v:shapetype>
        </w:pict>
      </w:r>
      <w:r w:rsidR="002A200D">
        <w:rPr>
          <w:noProof/>
        </w:rPr>
        <w:pict>
          <v:shapetype id="polygon1756" o:spid="_x0000_m11068" coordsize="775,1070" o:spt="100" adj="0,,0" path="m775,210l715,145v-55,,-90,-45,-90,-110l580,r,840l575,840c490,710,395,625,295,590r,-10c410,565,490,475,490,380,490,295,425,205,335,145,235,250,185,275,170,275v-15,,-25,-15,-30,-30c125,220,110,205,80,205,25,205,,240,,290v,60,50,105,120,105c205,395,290,340,350,290v5,-15,20,-25,35,-25c410,265,425,300,425,330v,85,-130,190,-305,190c110,520,95,520,65,515l175,660v115,,245,60,330,150c580,895,605,955,625,1040r25,30l650,190r5,c660,200,680,210,710,210r65,xe">
            <v:stroke joinstyle="miter"/>
            <v:formulas/>
            <v:path o:connecttype="segments"/>
          </v:shapetype>
        </w:pict>
      </w:r>
      <w:r w:rsidR="002A200D">
        <w:rPr>
          <w:noProof/>
        </w:rPr>
        <w:pict>
          <v:shapetype id="polygon1757" o:spid="_x0000_m11067" coordsize="400,1090" o:spt="100" adj="0,,0" path="m400,210l335,145v-45,,-90,-45,-90,-110l210,r,325l205,325c125,160,85,145,,145r10,65c65,210,120,235,205,390r-5,610l280,1090,270,190r5,c275,200,295,210,335,210r65,xe">
            <v:stroke joinstyle="miter"/>
            <v:formulas/>
            <v:path o:connecttype="segments"/>
          </v:shapetype>
        </w:pict>
      </w:r>
      <w:r w:rsidR="002A200D">
        <w:rPr>
          <w:noProof/>
        </w:rPr>
        <w:pict>
          <v:shapetype id="polygon1758" o:spid="_x0000_m11066" coordsize="850,1090" o:spt="100" adj="0,,0" path="m850,210l790,145v-50,,-90,-45,-90,-110l660,r,470c535,230,445,190,305,190,145,190,,335,,425v,50,35,75,70,75c100,500,125,455,170,455v40,,70,45,70,90c240,590,230,605,145,695r120,45c335,655,490,490,570,415v55,65,60,75,85,130l655,1000r85,90l725,190v5,10,25,20,60,20l850,210xm500,340l280,550c290,475,220,390,160,390r-15,c175,335,265,280,350,280v45,,100,20,150,60e">
            <v:stroke joinstyle="miter"/>
            <v:formulas/>
            <v:path o:connecttype="segments"/>
          </v:shapetype>
        </w:pict>
      </w:r>
      <w:r w:rsidR="002A200D">
        <w:rPr>
          <w:noProof/>
        </w:rPr>
        <w:pict>
          <v:shapetype id="polygon1759" o:spid="_x0000_m11065" coordsize="400,1090" o:spt="100" adj="0,,0" path="m395,210l335,145v-55,,-95,-45,-95,-110l205,r,325c120,160,85,145,,145r5,65c60,210,120,235,200,390r-10,610l280,1090,265,190r5,c270,200,295,210,330,210r65,xe">
            <v:stroke joinstyle="miter"/>
            <v:formulas/>
            <v:path o:connecttype="segments"/>
          </v:shapetype>
        </w:pict>
      </w:r>
      <w:r w:rsidR="002A200D">
        <w:rPr>
          <w:noProof/>
        </w:rPr>
        <w:pict>
          <v:shapetype id="polygon1760" o:spid="_x0000_m11064" coordsize="670,950" o:spt="100" adj="0,,0" path="m670,90l610,25r-130,l480,125c430,155,370,190,320,230v-25,10,-50,20,-75,20c185,250,125,205,125,150v,-30,25,-55,55,-55c175,100,175,110,175,115v,25,15,45,65,45c275,160,305,130,305,90,305,40,260,,205,,140,,70,55,70,130v,100,70,160,160,160c160,335,70,400,,460l85,575v90,-5,240,75,315,150c470,800,515,875,520,920r30,30l550,90r120,xm480,770c390,630,265,530,140,485,215,415,370,300,480,245r,525xe">
            <v:stroke joinstyle="miter"/>
            <v:formulas/>
            <v:path o:connecttype="segments"/>
          </v:shapetype>
        </w:pict>
      </w:r>
      <w:r w:rsidR="002A200D">
        <w:rPr>
          <w:noProof/>
        </w:rPr>
        <w:pict>
          <v:shapetype id="polygon1761" o:spid="_x0000_m11063" coordsize="435,960" o:spt="100" adj="0,,0" path="m440,65l370,,,,65,65r235,c205,155,175,215,175,310v,60,15,130,30,200c215,590,230,665,230,730v,120,-80,195,-220,200l55,960c215,955,320,815,320,680v,-60,-15,-130,-25,-190c280,395,265,310,265,250,265,150,300,85,365,65r75,xe">
            <v:stroke joinstyle="miter"/>
            <v:formulas/>
            <v:path o:connecttype="segments"/>
          </v:shapetype>
        </w:pict>
      </w:r>
      <w:r w:rsidR="002A200D">
        <w:rPr>
          <w:noProof/>
        </w:rPr>
        <w:pict>
          <v:shapetype id="polygon1762" o:spid="_x0000_m11062" coordsize="395,1090" o:spt="100" adj="0,,0" path="m395,210l335,145v-55,,-90,-45,-90,-110l205,r,325c125,160,85,145,,145r5,65c60,210,120,235,200,390r,610l280,1090,265,190r5,c275,200,295,210,330,210r65,xe">
            <v:stroke joinstyle="miter"/>
            <v:formulas/>
            <v:path o:connecttype="segments"/>
          </v:shapetype>
        </w:pict>
      </w:r>
      <w:r w:rsidR="002A200D">
        <w:rPr>
          <w:noProof/>
        </w:rPr>
        <w:pict>
          <v:shapetype id="polygon1763" o:spid="_x0000_m11061" coordsize="820,925" o:spt="100" adj="0,,0" path="m820,65l760,,,,65,65r15,c85,100,110,120,240,140v40,5,110,35,170,95c330,295,215,390,150,450r85,110c295,560,385,580,500,665v95,75,150,150,160,230l690,925r,-860l820,65xm625,730r-5,c500,570,365,485,300,470,360,415,425,360,510,295l310,65r315,l625,730xe">
            <v:stroke joinstyle="miter"/>
            <v:formulas/>
            <v:path o:connecttype="segments"/>
          </v:shapetype>
        </w:pict>
      </w:r>
      <w:r w:rsidR="002A200D">
        <w:rPr>
          <w:noProof/>
        </w:rPr>
        <w:pict>
          <v:shapetype id="polygon1764" o:spid="_x0000_m11060" coordsize="130,130" o:spt="100" adj="0,,0" path="m65,130v25,,65,-20,65,-65c130,30,100,,65,,30,,,30,,65v,45,40,65,65,65e">
            <v:stroke joinstyle="miter"/>
            <v:formulas/>
            <v:path o:connecttype="segments"/>
          </v:shapetype>
        </w:pict>
      </w:r>
      <w:r w:rsidR="002A200D">
        <w:rPr>
          <w:noProof/>
        </w:rPr>
        <w:pict>
          <v:shapetype id="polygon1765" o:spid="_x0000_m11059" coordsize="130,135" o:spt="100" adj="0,,0" path="m65,130v25,,65,-20,65,-65c130,30,100,,65,,30,,,30,,65v,45,40,65,65,65e">
            <v:stroke joinstyle="miter"/>
            <v:formulas/>
            <v:path o:connecttype="segments"/>
          </v:shapetype>
        </w:pict>
      </w:r>
      <w:r w:rsidR="002A200D">
        <w:pict>
          <v:group id="group1741" o:spid="_x0000_s5573" style="position:absolute;left:0;text-align:left;margin-left:179.3pt;margin-top:654.65pt;width:117.45pt;height:17pt;z-index:252656640;mso-position-horizontal-relative:page;mso-position-vertical-relative:page" coordsize="11745,1700">
            <v:shape id="WS_polygon1742" o:spid="_x0000_s5620" type="#polygon1742" style="position:absolute;top:465;width:1015;height:835" fillcolor="#231f20" strokecolor="#231f20" strokeweight="0">
              <v:stroke dashstyle="solid" endcap="flat"/>
            </v:shape>
            <v:shape id="WS_polygon1743" o:spid="_x0000_s5618" type="#polygon1743" style="position:absolute;left:995;top:450;width:360;height:850" fillcolor="#231f20" strokecolor="#231f20" strokeweight="0">
              <v:stroke dashstyle="solid" endcap="flat"/>
            </v:shape>
            <v:shape id="WS_polygon1744" o:spid="_x0000_s5616" type="#polygon1744" style="position:absolute;left:1700;top:465;width:785;height:930" fillcolor="#231f20" strokecolor="#231f20" strokeweight="0">
              <v:stroke dashstyle="solid" endcap="flat"/>
            </v:shape>
            <v:shape id="WS_polygon1745" o:spid="_x0000_s5614" type="#polygon1745" style="position:absolute;left:1985;top:1220;width:570;height:480" fillcolor="#231f20" strokecolor="#231f20" strokeweight="0">
              <v:stroke dashstyle="solid" endcap="flat"/>
            </v:shape>
            <v:shape id="WS_polygon1746" o:spid="_x0000_s5612" type="#polygon1746" style="position:absolute;left:2465;top:320;width:775;height:1090" fillcolor="#231f20" strokecolor="#231f20" strokeweight="0">
              <v:stroke dashstyle="solid" endcap="flat"/>
            </v:shape>
            <v:shape id="WS_polygon1747" o:spid="_x0000_s5610" type="#polygon1747" style="position:absolute;left:2900;width:575;height:385" fillcolor="#231f20" strokecolor="#231f20" strokeweight="0">
              <v:stroke dashstyle="solid" endcap="flat"/>
            </v:shape>
            <v:shape id="WS_polygon1748" o:spid="_x0000_s5608" type="#polygon1748" style="position:absolute;left:3140;top:320;width:395;height:1090" fillcolor="#231f20" strokecolor="#231f20" strokeweight="0">
              <v:stroke dashstyle="solid" endcap="flat"/>
            </v:shape>
            <v:shape id="WS_polygon1749" o:spid="_x0000_s5606" type="#polygon1749" style="position:absolute;left:3425;top:320;width:920;height:1090" fillcolor="#231f20" strokecolor="#231f20" strokeweight="0">
              <v:stroke dashstyle="solid" endcap="flat"/>
            </v:shape>
            <v:shape id="WS_polygon1750" o:spid="_x0000_s5604" type="#polygon1750" style="position:absolute;left:4235;top:465;width:995;height:945" fillcolor="#231f20" strokecolor="#231f20" strokeweight="0">
              <v:stroke dashstyle="solid" endcap="flat"/>
            </v:shape>
            <v:shape id="WS_polygon1751" o:spid="_x0000_s5602" type="#polygon1751" style="position:absolute;left:5070;top:465;width:815;height:925" fillcolor="#231f20" strokecolor="#231f20" strokeweight="0">
              <v:stroke dashstyle="solid" endcap="flat"/>
            </v:shape>
            <v:shape id="WS_polygon1752" o:spid="_x0000_s5600" type="#polygon1752" style="position:absolute;left:6130;top:465;width:855;height:925" fillcolor="#231f20" strokecolor="#231f20" strokeweight="0">
              <v:stroke dashstyle="solid" endcap="flat"/>
            </v:shape>
            <v:shape id="WS_polygon1753" o:spid="_x0000_s5598" type="#polygon1753" style="position:absolute;left:6525;top:1220;width:570;height:480" fillcolor="#231f20" strokecolor="#231f20" strokeweight="0">
              <v:stroke dashstyle="solid" endcap="flat"/>
            </v:shape>
            <v:shape id="WS_polygon1754" o:spid="_x0000_s5596" type="#polygon1754" style="position:absolute;left:7045;top:465;width:435;height:925" fillcolor="#231f20" strokecolor="#231f20" strokeweight="0">
              <v:stroke dashstyle="solid" endcap="flat"/>
            </v:shape>
            <v:shape id="WS_polygon1755" o:spid="_x0000_s5594" type="#polygon1755" style="position:absolute;left:6835;top:465;width:675;height:65" fillcolor="#231f20" strokecolor="#231f20" strokeweight="0">
              <v:stroke dashstyle="solid" endcap="flat"/>
            </v:shape>
            <v:shape id="WS_polygon1756" o:spid="_x0000_s5592" type="#polygon1756" style="position:absolute;left:7490;top:320;width:775;height:1070" fillcolor="#231f20" strokecolor="#231f20" strokeweight="0">
              <v:stroke dashstyle="solid" endcap="flat"/>
            </v:shape>
            <v:shape id="WS_polygon1757" o:spid="_x0000_s5590" type="#polygon1757" style="position:absolute;left:8165;top:320;width:400;height:1090" fillcolor="#231f20" strokecolor="#231f20" strokeweight="0">
              <v:stroke dashstyle="solid" endcap="flat"/>
            </v:shape>
            <v:shape id="WS_polygon1758" o:spid="_x0000_s5588" type="#polygon1758" style="position:absolute;left:8580;top:320;width:850;height:1090" fillcolor="#231f20" strokecolor="#231f20" strokeweight="0">
              <v:stroke dashstyle="solid" endcap="flat"/>
            </v:shape>
            <v:shape id="WS_polygon1759" o:spid="_x0000_s5586" type="#polygon1759" style="position:absolute;left:9325;top:320;width:400;height:1090" fillcolor="#231f20" strokecolor="#231f20" strokeweight="0">
              <v:stroke dashstyle="solid" endcap="flat"/>
            </v:shape>
            <v:shape id="WS_polygon1760" o:spid="_x0000_s5584" type="#polygon1760" style="position:absolute;left:9730;top:440;width:670;height:950" fillcolor="#231f20" strokecolor="#231f20" strokeweight="0">
              <v:stroke dashstyle="solid" endcap="flat"/>
            </v:shape>
            <v:shape id="WS_polygon1761" o:spid="_x0000_s5582" type="#polygon1761" style="position:absolute;left:10300;top:465;width:435;height:960" fillcolor="#231f20" strokecolor="#231f20" strokeweight="0">
              <v:stroke dashstyle="solid" endcap="flat"/>
            </v:shape>
            <v:shape id="WS_polygon1762" o:spid="_x0000_s5580" type="#polygon1762" style="position:absolute;left:10635;top:320;width:395;height:1090" fillcolor="#231f20" strokecolor="#231f20" strokeweight="0">
              <v:stroke dashstyle="solid" endcap="flat"/>
            </v:shape>
            <v:shape id="WS_polygon1763" o:spid="_x0000_s5578" type="#polygon1763" style="position:absolute;left:10925;top:465;width:820;height:925" fillcolor="#231f20" strokecolor="#231f20" strokeweight="0">
              <v:stroke dashstyle="solid" endcap="flat"/>
            </v:shape>
            <v:shape id="WS_polygon1764" o:spid="_x0000_s5576" type="#polygon1764" style="position:absolute;left:11240;top:1145;width:130;height:130" fillcolor="#231f20" strokecolor="#231f20" strokeweight="0">
              <v:stroke dashstyle="solid" endcap="flat"/>
            </v:shape>
            <v:shape id="WS_polygon1765" o:spid="_x0000_s5574" type="#polygon1765" style="position:absolute;left:5335;top:1130;width:130;height:135" fillcolor="#231f20" strokecolor="#231f20" strokeweight="0">
              <v:stroke dashstyle="solid" endcap="flat"/>
            </v:shape>
            <w10:wrap anchorx="page" anchory="page"/>
          </v:group>
        </w:pict>
      </w:r>
      <w:r w:rsidR="002A200D">
        <w:pict>
          <v:shapetype id="polygon1774" o:spid="_x0000_m11058" coordsize="1240,930" o:spt="100" adj="0,,0" path="m345,935r-115,l230,205v-30,30,-65,55,-110,80c75,310,35,330,,345l,235c65,205,120,165,170,125,215,80,250,40,270,r75,l345,935xm1000,935r,-225l600,710r,-105l1020,5r95,l1115,605r125,l1240,710r-125,l1115,935r-115,xm1000,605r,-420l710,605r290,xe">
            <v:stroke joinstyle="miter"/>
            <v:formulas/>
            <v:path o:connecttype="segments"/>
          </v:shapetype>
        </w:pict>
      </w:r>
      <w:r w:rsidR="002A200D">
        <w:pict>
          <v:shape id="WS_polygon1774" o:spid="_x0000_s5556" type="#polygon1774" style="position:absolute;left:0;text-align:left;margin-left:548.15pt;margin-top:37.85pt;width:12.4pt;height:9.3pt;z-index:252660736;mso-position-horizontal-relative:page;mso-position-vertical-relative:page" fillcolor="#231f20" strokecolor="#231f20" strokeweight="0">
            <v:stroke dashstyle="solid" endcap="flat"/>
            <w10:wrap anchorx="page" anchory="page"/>
          </v:shape>
        </w:pict>
      </w:r>
      <w:r w:rsidR="002A200D">
        <w:pict>
          <v:shape id="imagerId218" o:spid="_x0000_s5555" type="#_x0000_t75" style="position:absolute;left:0;text-align:left;margin-left:49.7pt;margin-top:744pt;width:470.25pt;height:31.55pt;z-index:252661760;mso-position-horizontal-relative:page;mso-position-vertical-relative:page">
            <v:imagedata r:id="rId88" o:title=""/>
            <w10:wrap anchorx="page" anchory="page"/>
          </v:shape>
        </w:pict>
      </w:r>
      <w:r w:rsidR="002A200D">
        <w:rPr>
          <w:noProof/>
        </w:rPr>
        <w:pict>
          <v:shapetype id="polygon1776" o:spid="_x0000_m11057" coordsize="205,345" o:spt="100" adj="0,,0" path="m205,10l170,c80,30,,120,,200v,95,70,150,120,150c150,350,200,325,200,275v,-45,-45,-70,-75,-70c110,205,90,210,80,220,65,205,60,185,60,170,60,125,110,65,205,10e">
            <v:stroke joinstyle="miter"/>
            <v:formulas/>
            <v:path o:connecttype="segments"/>
          </v:shapetype>
        </w:pict>
      </w:r>
      <w:r w:rsidR="002A200D">
        <w:rPr>
          <w:noProof/>
        </w:rPr>
        <w:pict>
          <v:shapetype id="polygon1777" o:spid="_x0000_m11056" coordsize="210,345" o:spt="100" adj="0,,0" path="m210,150c210,55,140,,90,,55,,10,25,10,70v,50,40,75,75,75c95,145,115,140,125,125v15,20,20,35,20,55c145,215,95,280,,335r40,15c130,320,210,230,210,150e">
            <v:stroke joinstyle="miter"/>
            <v:formulas/>
            <v:path o:connecttype="segments"/>
          </v:shapetype>
        </w:pict>
      </w:r>
      <w:r w:rsidR="002A200D">
        <w:rPr>
          <w:noProof/>
        </w:rPr>
        <w:pict>
          <v:shapetype id="polygon1778" o:spid="_x0000_m11055" coordsize="860,895" o:spt="100" adj="0,,0" path="m865,60l805,,,,60,60r30,c90,100,100,140,230,140v80,,155,70,155,135c385,290,385,305,370,335,340,370,290,440,265,470v-15,10,-30,20,-35,20c210,490,185,470,160,400r-40,40c150,500,185,545,230,590v15,15,35,30,50,30c295,620,325,600,335,580v30,-35,60,-75,105,-125c520,350,540,335,570,335v35,,80,45,110,90l670,810r85,85l740,60r125,xm685,365r-5,c625,270,575,230,530,230v-25,,-75,20,-110,65l415,295v5,-20,5,-35,5,-50c420,175,390,110,320,65r,-5l685,60r,305xe">
            <v:stroke joinstyle="miter"/>
            <v:formulas/>
            <v:path o:connecttype="segments"/>
          </v:shapetype>
        </w:pict>
      </w:r>
      <w:r w:rsidR="002A200D">
        <w:rPr>
          <w:noProof/>
        </w:rPr>
        <w:pict>
          <v:shapetype id="polygon1779" o:spid="_x0000_m11054" coordsize="380,1030" o:spt="100" adj="0,,0" path="m380,200l320,140c270,140,235,95,235,35l200,r,305l190,305c120,150,85,140,,140r10,60c60,200,115,220,190,370r-5,580l270,1030,260,185r,-5c265,190,280,200,310,200r70,xe">
            <v:stroke joinstyle="miter"/>
            <v:formulas/>
            <v:path o:connecttype="segments"/>
          </v:shapetype>
        </w:pict>
      </w:r>
      <w:r w:rsidR="002A200D">
        <w:rPr>
          <w:noProof/>
        </w:rPr>
        <w:pict>
          <v:shapetype id="polygon1780" o:spid="_x0000_m11053" coordsize="915,1270" o:spt="100" adj="0,,0" path="m910,290r,-45c755,80,575,,445,,250,,120,150,120,240v,35,35,100,80,140l,380r60,60l200,440r-10,750l270,1270,260,440r130,l335,380r-95,c215,360,200,325,200,295,200,205,330,85,485,85v105,,260,40,425,205e">
            <v:stroke joinstyle="miter"/>
            <v:formulas/>
            <v:path o:connecttype="segments"/>
          </v:shapetype>
        </w:pict>
      </w:r>
      <w:r w:rsidR="002A200D">
        <w:rPr>
          <w:noProof/>
        </w:rPr>
        <w:pict>
          <v:shapetype id="polygon1781" o:spid="_x0000_m11052" coordsize="780,955" o:spt="100" adj="0,,0" path="m780,60l725,,,,60,60r220,c325,80,355,110,355,145v-95,,-200,65,-200,150c155,355,205,390,250,390v75,,135,-60,150,-150c425,235,450,230,470,230v75,,125,40,125,100c595,450,415,540,295,540v-35,,-135,-35,-195,-65l190,650v235,60,360,110,570,305l745,880c650,775,470,655,390,635r,-5c575,575,650,480,650,365,650,210,505,145,410,145v,-25,-15,-60,-20,-85l780,60xe">
            <v:stroke joinstyle="miter"/>
            <v:formulas/>
            <v:path o:connecttype="segments"/>
          </v:shapetype>
        </w:pict>
      </w:r>
      <w:r w:rsidR="002A200D">
        <w:rPr>
          <w:noProof/>
        </w:rPr>
        <w:pict>
          <v:shapetype id="polygon1782" o:spid="_x0000_m11051" coordsize="410,865" o:spt="100" adj="0,,0" path="m415,l320,c150,,,160,,490,,710,120,865,275,865v75,,135,-50,135,-115c410,690,370,650,320,650v-50,,-85,40,-85,80c235,755,250,780,270,790v-10,20,-25,25,-40,25c155,815,70,720,70,540,70,230,190,60,380,60r30,l415,xe">
            <v:stroke joinstyle="miter"/>
            <v:formulas/>
            <v:path o:connecttype="segments"/>
          </v:shapetype>
        </w:pict>
      </w:r>
      <w:r w:rsidR="002A200D">
        <w:rPr>
          <w:noProof/>
        </w:rPr>
        <w:pict>
          <v:shapetype id="polygon1783" o:spid="_x0000_m11050" coordsize="640,60" o:spt="100" adj="0,,0" path="m640,60l625,,,,55,60r585,xe">
            <v:stroke joinstyle="miter"/>
            <v:formulas/>
            <v:path o:connecttype="segments"/>
          </v:shapetype>
        </w:pict>
      </w:r>
      <w:r w:rsidR="002A200D">
        <w:rPr>
          <w:noProof/>
        </w:rPr>
        <w:pict>
          <v:shapetype id="polygon1784" o:spid="_x0000_m11049" coordsize="985,770" o:spt="100" adj="0,,0" path="m985,60l925,,,,60,60r925,xm865,470c865,290,745,140,595,140v-110,,-195,75,-195,170c400,390,460,455,530,455v70,,125,-45,125,-120c655,305,635,265,610,240v10,-5,25,-10,50,-10c745,230,820,320,820,440v,100,-90,215,-230,215c430,655,280,530,140,125l85,100c240,570,395,770,600,770v160,,265,-140,265,-300e">
            <v:stroke joinstyle="miter"/>
            <v:formulas/>
            <v:path o:connecttype="segments"/>
          </v:shapetype>
        </w:pict>
      </w:r>
      <w:r w:rsidR="002A200D">
        <w:rPr>
          <w:noProof/>
        </w:rPr>
        <w:pict>
          <v:shapetype id="polygon1785" o:spid="_x0000_m11048" coordsize="410,910" o:spt="100" adj="0,,0" path="m410,60l355,,,,60,60r220,c190,145,170,200,170,295v,55,10,120,20,185c205,550,215,630,215,685v,120,-70,185,-205,185l50,905c200,900,300,770,300,640v,-60,-10,-120,-20,-180c265,370,245,295,245,235,245,140,280,80,350,60r60,xe">
            <v:stroke joinstyle="miter"/>
            <v:formulas/>
            <v:path o:connecttype="segments"/>
          </v:shapetype>
        </w:pict>
      </w:r>
      <w:r w:rsidR="002A200D">
        <w:rPr>
          <w:noProof/>
        </w:rPr>
        <w:pict>
          <v:shapetype id="polygon1786" o:spid="_x0000_m11047" coordsize="775,865" o:spt="100" adj="0,,0" path="m775,60l740,,,,60,60r520,l580,115c480,130,290,235,100,370r90,105c320,485,420,545,500,630v70,80,105,140,120,210l650,865r,-805l775,60xm580,665r-5,c485,530,370,445,235,390,325,330,490,235,580,215r,450xe">
            <v:stroke joinstyle="miter"/>
            <v:formulas/>
            <v:path o:connecttype="segments"/>
          </v:shapetype>
        </w:pict>
      </w:r>
      <w:r w:rsidR="002A200D">
        <w:rPr>
          <w:noProof/>
        </w:rPr>
        <w:pict>
          <v:shapetype id="polygon1787" o:spid="_x0000_m11046" coordsize="795,1030" o:spt="100" adj="0,,0" path="m800,200l745,140c695,140,655,95,655,35l625,r,440l620,440c500,215,415,185,290,185,140,185,,320,,400v,50,30,75,65,75c95,475,120,425,155,425v45,,65,50,65,85c220,560,210,575,130,655r115,40c310,620,460,460,535,390v45,60,60,70,85,125l610,950r80,80l680,185r5,-5c685,190,700,200,740,200r60,xm470,325l265,520c270,450,210,365,150,365r-20,c160,320,245,265,325,265v45,,100,15,145,60e">
            <v:stroke joinstyle="miter"/>
            <v:formulas/>
            <v:path o:connecttype="segments"/>
          </v:shapetype>
        </w:pict>
      </w:r>
      <w:r w:rsidR="002A200D">
        <w:rPr>
          <w:noProof/>
        </w:rPr>
        <w:pict>
          <v:shapetype id="polygon1788" o:spid="_x0000_m11045" coordsize="410,865" o:spt="100" adj="0,,0" path="m410,l320,c150,,,160,,490,,710,120,865,270,865v80,,140,-50,140,-115c410,690,365,650,320,650v-50,,-85,40,-85,80c235,755,245,780,270,790v-20,20,-30,25,-40,25c155,815,70,720,70,540,70,230,190,60,380,60r30,l410,xe">
            <v:stroke joinstyle="miter"/>
            <v:formulas/>
            <v:path o:connecttype="segments"/>
          </v:shapetype>
        </w:pict>
      </w:r>
      <w:r w:rsidR="002A200D">
        <w:rPr>
          <w:noProof/>
        </w:rPr>
        <w:pict>
          <v:shapetype id="polygon1789" o:spid="_x0000_m11044" coordsize="640,60" o:spt="100" adj="0,,0" path="m640,60l625,,,,50,60r590,xe">
            <v:stroke joinstyle="miter"/>
            <v:formulas/>
            <v:path o:connecttype="segments"/>
          </v:shapetype>
        </w:pict>
      </w:r>
      <w:r w:rsidR="002A200D">
        <w:rPr>
          <w:noProof/>
        </w:rPr>
        <w:pict>
          <v:shapetype id="polygon1790" o:spid="_x0000_m11043" coordsize="735" o:spt="100" adj="0,,0" path="m730,200l670,140c625,140,580,95,580,35l545,r,830c470,710,365,630,245,580,395,530,460,425,460,335,460,230,365,115,240,115,100,115,,230,,325v,65,55,105,100,105c150,430,190,395,190,350v,-40,-20,-75,-60,-80c155,220,215,185,270,185v80,,125,50,125,105c395,395,260,520,85,520v-15,,-25,,-55,-5l145,655v95,,205,45,285,115c560,865,575,910,580,980r30,20l610,180r10,c620,190,635,200,665,200r65,xe">
            <v:stroke joinstyle="miter"/>
            <v:formulas/>
            <v:path o:connecttype="segments"/>
          </v:shapetype>
        </w:pict>
      </w:r>
      <w:r w:rsidR="002A200D">
        <w:rPr>
          <w:noProof/>
        </w:rPr>
        <w:pict>
          <v:shapetype id="polygon1791" o:spid="_x0000_m11042" coordsize="130,130" o:spt="100" adj="0,,0" path="m65,130v25,,65,-20,65,-65c130,30,100,,65,,30,,,30,,65v,45,40,65,65,65e">
            <v:stroke joinstyle="miter"/>
            <v:formulas/>
            <v:path o:connecttype="segments"/>
          </v:shapetype>
        </w:pict>
      </w:r>
      <w:r w:rsidR="002A200D">
        <w:pict>
          <v:group id="group1775" o:spid="_x0000_s5522" style="position:absolute;left:0;text-align:left;margin-left:272.05pt;margin-top:440.6pt;width:72.9pt;height:13.3pt;z-index:252728320;mso-position-horizontal-relative:page;mso-position-vertical-relative:page" coordsize="7290,1330">
            <v:shape id="WS_polygon1776" o:spid="_x0000_s5553" type="#polygon1776" style="position:absolute;top:155;width:205;height:345" fillcolor="#231f20" strokecolor="#231f20" strokeweight="0">
              <v:stroke dashstyle="solid" endcap="flat"/>
            </v:shape>
            <v:shape id="WS_polygon1777" o:spid="_x0000_s5551" type="#polygon1777" style="position:absolute;left:7080;top:235;width:210;height:345" fillcolor="#231f20" strokecolor="#231f20" strokeweight="0">
              <v:stroke dashstyle="solid" endcap="flat"/>
            </v:shape>
            <v:shape id="WS_polygon1778" o:spid="_x0000_s5549" type="#polygon1778" style="position:absolute;left:265;top:375;width:860;height:895" fillcolor="#231f20" strokecolor="#231f20" strokeweight="0">
              <v:stroke dashstyle="solid" endcap="flat"/>
            </v:shape>
            <v:shape id="WS_polygon1779" o:spid="_x0000_s5547" type="#polygon1779" style="position:absolute;left:1025;top:240;width:380;height:1030" fillcolor="#231f20" strokecolor="#231f20" strokeweight="0">
              <v:stroke dashstyle="solid" endcap="flat"/>
            </v:shape>
            <v:shape id="WS_polygon1780" o:spid="_x0000_s5545" type="#polygon1780" style="position:absolute;left:1305;width:915;height:1270" fillcolor="#231f20" strokecolor="#231f20" strokeweight="0">
              <v:stroke dashstyle="solid" endcap="flat"/>
            </v:shape>
            <v:shape id="WS_polygon1781" o:spid="_x0000_s5543" type="#polygon1781" style="position:absolute;left:1590;top:375;width:780;height:955" fillcolor="#231f20" strokecolor="#231f20" strokeweight="0">
              <v:stroke dashstyle="solid" endcap="flat"/>
            </v:shape>
            <v:shape id="WS_polygon1782" o:spid="_x0000_s5541" type="#polygon1782" style="position:absolute;left:2395;top:375;width:410;height:865" fillcolor="#231f20" strokecolor="#231f20" strokeweight="0">
              <v:stroke dashstyle="solid" endcap="flat"/>
            </v:shape>
            <v:shape id="WS_polygon1783" o:spid="_x0000_s5539" type="#polygon1783" style="position:absolute;left:2195;top:375;width:640;height:60" fillcolor="#231f20" strokecolor="#231f20" strokeweight="0">
              <v:stroke dashstyle="solid" endcap="flat"/>
            </v:shape>
            <v:shape id="WS_polygon1784" o:spid="_x0000_s5537" type="#polygon1784" style="position:absolute;left:2715;top:375;width:985;height:770" fillcolor="#231f20" strokecolor="#231f20" strokeweight="0">
              <v:stroke dashstyle="solid" endcap="flat"/>
            </v:shape>
            <v:shape id="WS_polygon1785" o:spid="_x0000_s5535" type="#polygon1785" style="position:absolute;left:3555;top:375;width:410;height:910" fillcolor="#231f20" strokecolor="#231f20" strokeweight="0">
              <v:stroke dashstyle="solid" endcap="flat"/>
            </v:shape>
            <v:shape id="WS_polygon1786" o:spid="_x0000_s5533" type="#polygon1786" style="position:absolute;left:3860;top:375;width:775;height:865" fillcolor="#231f20" strokecolor="#231f20" strokeweight="0">
              <v:stroke dashstyle="solid" endcap="flat"/>
            </v:shape>
            <v:shape id="WS_polygon1787" o:spid="_x0000_s5531" type="#polygon1787" style="position:absolute;left:4930;top:240;width:795;height:1030" fillcolor="#231f20" strokecolor="#231f20" strokeweight="0">
              <v:stroke dashstyle="solid" endcap="flat"/>
            </v:shape>
            <v:shape id="WS_polygon1788" o:spid="_x0000_s5529" type="#polygon1788" style="position:absolute;left:5785;top:375;width:410;height:865" fillcolor="#231f20" strokecolor="#231f20" strokeweight="0">
              <v:stroke dashstyle="solid" endcap="flat"/>
            </v:shape>
            <v:shape id="WS_polygon1789" o:spid="_x0000_s5527" type="#polygon1789" style="position:absolute;left:5590;top:375;width:640;height:60" fillcolor="#231f20" strokecolor="#231f20" strokeweight="0">
              <v:stroke dashstyle="solid" endcap="flat"/>
            </v:shape>
            <v:shape id="WS_polygon1790" o:spid="_x0000_s5525" type="#polygon1790" style="position:absolute;left:6235;top:240;width:735;height:1000" fillcolor="#231f20" strokecolor="#231f20" strokeweight="0">
              <v:stroke dashstyle="solid" endcap="flat"/>
            </v:shape>
            <v:shape id="WS_polygon1791" o:spid="_x0000_s5523" type="#polygon1791" style="position:absolute;left:4110;top:1030;width:130;height:130" fillcolor="#231f20" strokecolor="#231f20" strokeweight="0">
              <v:stroke dashstyle="solid" endcap="flat"/>
            </v:shape>
            <w10:wrap anchorx="page" anchory="page"/>
          </v:group>
        </w:pict>
      </w:r>
      <w:r w:rsidR="002A200D">
        <w:rPr>
          <w:noProof/>
        </w:rPr>
        <w:pict>
          <v:shapetype id="polygon1793" o:spid="_x0000_m11041"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sidR="002A200D">
        <w:rPr>
          <w:noProof/>
        </w:rPr>
        <w:pict>
          <v:shapetype id="polygon1794" o:spid="_x0000_m11040" coordsize="140,945" o:spt="100" adj="0,,0" path="m,940r140,l140,,,,,940xe">
            <v:stroke joinstyle="miter"/>
            <v:formulas/>
            <v:path o:connecttype="segments"/>
          </v:shapetype>
        </w:pict>
      </w:r>
      <w:r w:rsidR="002A200D">
        <w:rPr>
          <w:noProof/>
        </w:rPr>
        <w:pict>
          <v:shapetype id="polygon1795" o:spid="_x0000_m11039" coordsize="895,940" o:spt="100" adj="0,,0" path="m,935l370,,520,,895,935r-145,l650,650r-405,l140,935,,935xm290,540r315,l515,295c485,220,460,155,445,110v-15,60,-30,120,-60,170l290,540xe">
            <v:stroke joinstyle="miter"/>
            <v:formulas/>
            <v:path o:connecttype="segments"/>
          </v:shapetype>
        </w:pict>
      </w:r>
      <w:r w:rsidR="002A200D">
        <w:pict>
          <v:group id="group1792" o:spid="_x0000_s5515" style="position:absolute;left:0;text-align:left;margin-left:340.95pt;margin-top:97.2pt;width:18.95pt;height:9.6pt;z-index:252736512;mso-position-horizontal-relative:page;mso-position-vertical-relative:page" coordsize="1895,960">
            <v:shape id="WS_polygon1793" o:spid="_x0000_s5520" type="#polygon1793" style="position:absolute;width:730;height:960" fillcolor="#231f20" strokecolor="#231f20" strokeweight="0">
              <v:stroke dashstyle="solid" endcap="flat"/>
            </v:shape>
            <v:shape id="WS_polygon1794" o:spid="_x0000_s5518" type="#polygon1794" style="position:absolute;left:850;top:10;width:140;height:945" fillcolor="#231f20" strokecolor="#231f20" strokeweight="0">
              <v:stroke dashstyle="solid" endcap="flat"/>
            </v:shape>
            <v:shape id="WS_polygon1795" o:spid="_x0000_s5516" type="#polygon1795" style="position:absolute;left:1000;top:10;width:895;height:940" fillcolor="#231f20" strokecolor="#231f20" strokeweight="0">
              <v:stroke dashstyle="solid" endcap="flat"/>
            </v:shape>
            <w10:wrap anchorx="page" anchory="page"/>
          </v:group>
        </w:pict>
      </w:r>
      <w:r w:rsidR="002A200D">
        <w:rPr>
          <w:noProof/>
        </w:rPr>
        <w:pict>
          <v:shapetype id="polygon1797" o:spid="_x0000_m11038" coordsize="355,115" o:spt="100" adj="0,,0" path="m,115r355,l355,,,,,115xe">
            <v:stroke joinstyle="miter"/>
            <v:formulas/>
            <v:path o:connecttype="segments"/>
          </v:shapetype>
        </w:pict>
      </w:r>
      <w:r w:rsidR="002A200D">
        <w:rPr>
          <w:noProof/>
        </w:rPr>
        <w:pict>
          <v:shapetype id="polygon1798" o:spid="_x0000_m11037" coordsize="600,950" o:spt="100" adj="0,,0" path="m,685l120,670v10,60,30,110,60,135c205,830,245,845,295,840v55,5,95,-10,130,-50c460,755,480,710,480,655v,-50,-20,-90,-55,-120c395,500,355,480,300,480v-20,,-50,5,-80,10l235,385v10,5,15,5,15,5c300,390,335,380,370,355v45,-25,55,-60,55,-110c425,210,415,175,390,150,360,125,330,115,290,110v-45,5,-80,15,-110,40c155,170,140,210,125,250l5,240c25,170,55,110,100,65,150,25,210,5,280,v50,5,100,10,140,35c460,60,490,85,515,125v25,35,30,75,30,115c545,280,540,320,515,350v-15,35,-55,60,-95,75c475,440,515,470,550,505v30,40,50,90,50,155c600,740,570,810,510,865v-60,60,-130,85,-220,85c210,950,140,925,90,875,35,830,5,770,,685e">
            <v:stroke joinstyle="miter"/>
            <v:formulas/>
            <v:path o:connecttype="segments"/>
          </v:shapetype>
        </w:pict>
      </w:r>
      <w:r w:rsidR="002A200D">
        <w:rPr>
          <w:noProof/>
        </w:rPr>
        <w:pict>
          <v:shapetype id="polygon1799" o:spid="_x0000_m11036"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1796" o:spid="_x0000_s5508" style="position:absolute;left:0;text-align:left;margin-left:376.7pt;margin-top:97.3pt;width:20.8pt;height:9.5pt;z-index:252740608;mso-position-horizontal-relative:page;mso-position-vertical-relative:page" coordsize="2080,950">
            <v:shape id="WS_polygon1797" o:spid="_x0000_s5513" type="#polygon1797" style="position:absolute;top:555;width:355;height:115" fillcolor="#231f20" strokecolor="#231f20" strokeweight="0">
              <v:stroke dashstyle="solid" endcap="flat"/>
            </v:shape>
            <v:shape id="WS_polygon1798" o:spid="_x0000_s5511" type="#polygon1798" style="position:absolute;left:765;width:600;height:950" fillcolor="#231f20" strokecolor="#231f20" strokeweight="0">
              <v:stroke dashstyle="solid" endcap="flat"/>
            </v:shape>
            <v:shape id="WS_polygon1799" o:spid="_x0000_s5509" type="#polygon1799" style="position:absolute;left:1480;width:600;height:950" fillcolor="#231f20" strokecolor="#231f20" strokeweight="0">
              <v:stroke dashstyle="solid" endcap="flat"/>
            </v:shape>
            <w10:wrap anchorx="page" anchory="page"/>
          </v:group>
        </w:pict>
      </w:r>
      <w:r w:rsidR="002A200D">
        <w:rPr>
          <w:noProof/>
        </w:rPr>
        <w:pict>
          <v:shapetype id="polygon1801" o:spid="_x0000_m11035" coordsize="680,940" o:spt="100" adj="0,,0" path="m,935l,,660,r,110l130,110r,285l625,395r,110l130,505r,325l685,830r,105l,935xe">
            <v:stroke joinstyle="miter"/>
            <v:formulas/>
            <v:path o:connecttype="segments"/>
          </v:shapetype>
        </w:pict>
      </w:r>
      <w:r w:rsidR="002A200D">
        <w:rPr>
          <w:noProof/>
        </w:rPr>
        <w:pict>
          <v:shapetype id="polygon1802" o:spid="_x0000_m11034" coordsize="735,960" o:spt="100" adj="0,,0" path="m,625r130,c140,680,150,720,170,750v15,30,45,55,90,80c295,845,340,860,390,850v40,10,80,-5,115,-15c535,815,565,800,575,775v20,-30,25,-55,25,-85c600,665,595,640,580,620,565,600,540,580,505,565,480,560,425,540,350,520,270,500,210,480,175,460,125,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sidR="002A200D">
        <w:rPr>
          <w:noProof/>
        </w:rPr>
        <w:pict>
          <v:shapetype id="polygon1803" o:spid="_x0000_m11033" coordsize="720,950" o:spt="100" adj="0,,0" path="m590,l720,r,540c720,635,715,710,690,770v-20,50,-60,95,-115,130c520,935,450,950,365,950v-90,,-155,-15,-210,-45c100,875,60,835,35,775,10,720,,640,,540l,,130,r,535c130,620,145,670,155,715v15,35,35,65,75,85c265,820,305,835,355,830v85,5,145,-20,180,-60c570,730,590,655,590,535l590,xe">
            <v:stroke joinstyle="miter"/>
            <v:formulas/>
            <v:path o:connecttype="segments"/>
          </v:shapetype>
        </w:pict>
      </w:r>
      <w:r w:rsidR="002A200D">
        <w:rPr>
          <w:noProof/>
        </w:rPr>
        <w:pict>
          <v:shapetype id="polygon1804" o:spid="_x0000_m11032" coordsize="685,940" o:spt="100" adj="0,,0" path="m,935l,,660,r,110l130,110r,285l625,395r,110l130,505r,325l685,830r,105l,935xe">
            <v:stroke joinstyle="miter"/>
            <v:formulas/>
            <v:path o:connecttype="segments"/>
          </v:shapetype>
        </w:pict>
      </w:r>
      <w:r w:rsidR="002A200D">
        <w:rPr>
          <w:noProof/>
        </w:rPr>
        <w:pict>
          <v:shapetype id="polygon1805" o:spid="_x0000_m11031" coordsize="355,115" o:spt="100" adj="0,,0" path="m,115r355,l355,,,,,115xe">
            <v:stroke joinstyle="miter"/>
            <v:formulas/>
            <v:path o:connecttype="segments"/>
          </v:shapetype>
        </w:pict>
      </w:r>
      <w:r w:rsidR="002A200D">
        <w:rPr>
          <w:noProof/>
        </w:rPr>
        <w:pict>
          <v:shapetype id="polygon1806" o:spid="_x0000_m11030" coordsize="600,925" o:spt="100" adj="0,,0" path="m,120l,,600,r,100c540,160,485,250,430,355,380,455,335,565,305,670v-25,80,-35,165,-40,255l145,925v,-75,10,-155,40,-265c215,560,260,460,305,365,360,270,420,190,480,120l,120xe">
            <v:stroke joinstyle="miter"/>
            <v:formulas/>
            <v:path o:connecttype="segments"/>
          </v:shapetype>
        </w:pict>
      </w:r>
      <w:r w:rsidR="002A200D">
        <w:rPr>
          <w:noProof/>
        </w:rPr>
        <w:pict>
          <v:shapetype id="polygon1807" o:spid="_x0000_m11029" coordsize="595,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300,110v-55,5,-95,20,-125,65c140,230,120,330,120,475e">
            <v:stroke joinstyle="miter"/>
            <v:formulas/>
            <v:path o:connecttype="segments"/>
          </v:shapetype>
        </w:pict>
      </w:r>
      <w:r w:rsidR="002A200D">
        <w:pict>
          <v:group id="group1800" o:spid="_x0000_s5493" style="position:absolute;left:0;text-align:left;margin-left:341.45pt;margin-top:81.6pt;width:56.75pt;height:9.6pt;z-index:252742656;mso-position-horizontal-relative:page;mso-position-vertical-relative:page" coordsize="5675,960">
            <v:shape id="WS_polygon1801" o:spid="_x0000_s5506" type="#polygon1801" style="position:absolute;top:10;width:680;height:940" fillcolor="#231f20" strokecolor="#231f20" strokeweight="0">
              <v:stroke dashstyle="solid" endcap="flat"/>
            </v:shape>
            <v:shape id="WS_polygon1802" o:spid="_x0000_s5504" type="#polygon1802" style="position:absolute;left:800;width:735;height:960" fillcolor="#231f20" strokecolor="#231f20" strokeweight="0">
              <v:stroke dashstyle="solid" endcap="flat"/>
            </v:shape>
            <v:shape id="WS_polygon1803" o:spid="_x0000_s5502" type="#polygon1803" style="position:absolute;left:1700;top:10;width:720;height:950" fillcolor="#231f20" strokecolor="#231f20" strokeweight="0">
              <v:stroke dashstyle="solid" endcap="flat"/>
            </v:shape>
            <v:shape id="WS_polygon1804" o:spid="_x0000_s5500" type="#polygon1804" style="position:absolute;left:2625;top:10;width:685;height:940" fillcolor="#231f20" strokecolor="#231f20" strokeweight="0">
              <v:stroke dashstyle="solid" endcap="flat"/>
            </v:shape>
            <v:shape id="WS_polygon1805" o:spid="_x0000_s5498" type="#polygon1805" style="position:absolute;left:3660;top:565;width:355;height:115" fillcolor="#231f20" strokecolor="#231f20" strokeweight="0">
              <v:stroke dashstyle="solid" endcap="flat"/>
            </v:shape>
            <v:shape id="WS_polygon1806" o:spid="_x0000_s5496" type="#polygon1806" style="position:absolute;left:4370;top:25;width:600;height:925" fillcolor="#231f20" strokecolor="#231f20" strokeweight="0">
              <v:stroke dashstyle="solid" endcap="flat"/>
            </v:shape>
            <v:shape id="WS_polygon1807" o:spid="_x0000_s5494" type="#polygon1807" style="position:absolute;left:5080;top:10;width:595;height:950" fillcolor="#231f20" strokecolor="#231f20" strokeweight="0">
              <v:stroke dashstyle="solid" endcap="flat"/>
            </v:shape>
            <w10:wrap anchorx="page" anchory="page"/>
          </v:group>
        </w:pict>
      </w:r>
      <w:r w:rsidR="002A200D">
        <w:rPr>
          <w:noProof/>
        </w:rPr>
        <w:pict>
          <v:shapetype id="polygon1809" o:spid="_x0000_m11028" coordsize="735,710" o:spt="100" adj="0,,0" path="m740,400c740,295,715,205,665,130,610,40,535,,440,,380,,330,20,295,55v-45,30,-60,75,-60,130c235,235,245,275,270,305v30,30,65,50,110,50c415,355,445,340,475,320v25,-25,35,-55,35,-90c510,175,490,130,455,95v15,-5,25,-10,45,-10c550,85,600,120,635,180v30,55,45,110,45,170c680,420,660,475,620,520v-45,50,-100,75,-165,75c350,595,250,535,175,425,120,340,80,235,50,100l,80c30,235,70,370,140,485v80,150,195,230,330,230c550,715,620,685,670,620v45,-55,70,-130,70,-220e">
            <v:stroke joinstyle="miter"/>
            <v:formulas/>
            <v:path o:connecttype="segments"/>
          </v:shapetype>
        </w:pict>
      </w:r>
      <w:r w:rsidR="002A200D">
        <w:rPr>
          <w:noProof/>
        </w:rPr>
        <w:pict>
          <v:shapetype id="polygon1810" o:spid="_x0000_m11027" coordsize="400,1305" o:spt="100" adj="0,,0" path="m400,655c400,415,250,160,40,l,c215,210,290,425,290,655v,220,-75,435,-290,645l40,1300c250,1145,400,890,400,655e">
            <v:stroke joinstyle="miter"/>
            <v:formulas/>
            <v:path o:connecttype="segments"/>
          </v:shapetype>
        </w:pict>
      </w:r>
      <w:r w:rsidR="002A200D">
        <w:rPr>
          <w:noProof/>
        </w:rPr>
        <w:pict>
          <v:group id="group1808" o:spid="_x0000_s5488" style="position:absolute;left:0;text-align:left;margin-left:159.25pt;margin-top:557.15pt;width:12.75pt;height:13.05pt;z-index:252751872;mso-position-horizontal-relative:page;mso-position-vertical-relative:page" coordsize="1275,1305">
            <v:shape id="WS_polygon1809" o:spid="_x0000_s5491" type="#polygon1809" style="position:absolute;top:285;width:735;height:710" fillcolor="#231f20" strokecolor="#231f20" strokeweight="0">
              <v:stroke dashstyle="solid" endcap="flat"/>
            </v:shape>
            <v:shape id="WS_polygon1810" o:spid="_x0000_s5489" type="#polygon1810" style="position:absolute;left:875;width:400;height:130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4" w:name="_bookmark14"/>
      <w:bookmarkEnd w:id="14"/>
      <w:r>
        <w:lastRenderedPageBreak/>
        <w:pict>
          <v:shape id="imagerId228" o:spid="_x0000_s5243" type="#_x0000_t75" style="position:absolute;left:0;text-align:left;margin-left:135.95pt;margin-top:71.35pt;width:179.15pt;height:12pt;z-index:252510208;mso-position-horizontal-relative:page;mso-position-vertical-relative:page">
            <v:imagedata r:id="rId192" o:title=""/>
            <w10:wrap anchorx="page" anchory="page"/>
          </v:shape>
        </w:pict>
      </w:r>
      <w:r>
        <w:pict>
          <v:shape id="imagerId227" o:spid="_x0000_s5244" type="#_x0000_t75" style="position:absolute;left:0;text-align:left;margin-left:53.4pt;margin-top:58.15pt;width:78.15pt;height:25.2pt;z-index:252500992;mso-position-horizontal-relative:page;mso-position-vertical-relative:page">
            <v:imagedata r:id="rId193" o:title=""/>
            <w10:wrap anchorx="page" anchory="page"/>
          </v:shape>
        </w:pict>
      </w:r>
      <w:r>
        <w:rPr>
          <w:noProof/>
        </w:rPr>
        <w:pict>
          <v:shapetype id="polygon1946" o:spid="_x0000_m11026" coordsize="705,1075"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rPr>
        <w:pict>
          <v:shapetype id="polygon1947" o:spid="_x0000_m11025" coordsize="695,795"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rPr>
        <w:pict>
          <v:shapetype id="polygon1948" o:spid="_x0000_m11024"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rPr>
        <w:pict>
          <v:shapetype id="polygon1949" o:spid="_x0000_m11023" coordsize="980,1075" o:spt="100" adj="0,,0" path="m390,1075r,-450l,,240,,490,445,745,,985,,595,625r,450l390,1075xe">
            <v:stroke joinstyle="miter"/>
            <v:formulas/>
            <v:path o:connecttype="segments"/>
          </v:shapetype>
        </w:pict>
      </w:r>
      <w:r>
        <w:rPr>
          <w:noProof/>
        </w:rPr>
        <w:pict>
          <v:shapetype id="polygon1950" o:spid="_x0000_m11022"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rPr>
        <w:pict>
          <v:shapetype id="polygon1951" o:spid="_x0000_m11021"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rPr>
        <w:pict>
          <v:shapetype id="polygon1952" o:spid="_x0000_m11020" coordsize="505,795" o:spt="100" adj="0,,0" path="m205,790l,790,,10r205,l205,125c235,70,265,40,290,25,310,10,340,5,370,v50,5,90,20,135,50l450,240c415,220,380,210,350,205v-30,5,-55,10,-80,25c250,245,235,275,220,310v-10,45,-15,130,-15,255l205,790xe">
            <v:stroke joinstyle="miter"/>
            <v:formulas/>
            <v:path o:connecttype="segments"/>
          </v:shapetype>
        </w:pict>
      </w:r>
      <w:r>
        <w:pict>
          <v:group id="group1945" o:spid="_x0000_s5208" style="position:absolute;left:0;text-align:left;margin-left:58.4pt;margin-top:37.85pt;width:61.05pt;height:10.85pt;z-index:252536832;mso-position-horizontal-relative:page;mso-position-vertical-relative:page" coordsize="6105,1085">
            <v:shape id="WS_polygon1946" o:spid="_x0000_s5221" type="#polygon1946" style="position:absolute;width:705;height:1075" fillcolor="#231f20" strokecolor="#231f20" strokeweight="0">
              <v:stroke dashstyle="solid" endcap="flat"/>
            </v:shape>
            <v:shape id="WS_polygon1947" o:spid="_x0000_s5219" type="#polygon1947" style="position:absolute;left:875;top:280;width:695;height:795" fillcolor="#231f20" strokecolor="#231f20" strokeweight="0">
              <v:stroke dashstyle="solid" endcap="flat"/>
            </v:shape>
            <v:shape id="WS_polygon1948" o:spid="_x0000_s5217" type="#polygon1948" style="position:absolute;left:1725;width:750;height:1085" fillcolor="#231f20" strokecolor="#231f20" strokeweight="0">
              <v:stroke dashstyle="solid" endcap="flat"/>
            </v:shape>
            <v:shape id="WS_polygon1949" o:spid="_x0000_s5215" type="#polygon1949" style="position:absolute;left:2970;width:980;height:1075" fillcolor="#231f20" strokecolor="#231f20" strokeweight="0">
              <v:stroke dashstyle="solid" endcap="flat"/>
            </v:shape>
            <v:shape id="WS_polygon1950" o:spid="_x0000_s5213" type="#polygon1950" style="position:absolute;left:3910;top:280;width:730;height:805" fillcolor="#231f20" strokecolor="#231f20" strokeweight="0">
              <v:stroke dashstyle="solid" endcap="flat"/>
            </v:shape>
            <v:shape id="WS_polygon1951" o:spid="_x0000_s5211" type="#polygon1951" style="position:absolute;left:4725;top:280;width:730;height:805" fillcolor="#231f20" strokecolor="#231f20" strokeweight="0">
              <v:stroke dashstyle="solid" endcap="flat"/>
            </v:shape>
            <v:shape id="WS_polygon1952" o:spid="_x0000_s5209" type="#polygon1952" style="position:absolute;left:5600;top:280;width:505;height:795" fillcolor="#231f20" strokecolor="#231f20" strokeweight="0">
              <v:stroke dashstyle="solid" endcap="flat"/>
            </v:shape>
            <w10:wrap anchorx="page" anchory="page"/>
          </v:group>
        </w:pict>
      </w:r>
    </w:p>
    <w:p w:rsidR="00800F44" w:rsidRDefault="003B142E">
      <w:pPr>
        <w:spacing w:line="14" w:lineRule="exact"/>
        <w:jc w:val="center"/>
      </w:pPr>
      <w:r>
        <w:lastRenderedPageBreak/>
        <w:pict>
          <v:shape id="imagerId230" o:spid="_x0000_s5205" type="#_x0000_t75" style="position:absolute;left:0;text-align:left;margin-left:45.25pt;margin-top:712.45pt;width:470.25pt;height:31.55pt;z-index:252546048;mso-position-horizontal-relative:page;mso-position-vertical-relative:page">
            <v:imagedata r:id="rId88" o:title=""/>
            <w10:wrap anchorx="page" anchory="page"/>
          </v:shape>
        </w:pict>
      </w:r>
      <w:r>
        <w:rPr>
          <w:noProof/>
        </w:rPr>
        <w:pict>
          <v:shape id="_x0000_s9161" type="#_x0000_t202" style="position:absolute;left:0;text-align:left;margin-left:-41.8pt;margin-top:47pt;width:283pt;height:169.05pt;z-index:252795904" stroked="f">
            <v:textbox>
              <w:txbxContent>
                <w:p w:rsidR="00F16B8C" w:rsidRPr="004445A4" w:rsidRDefault="00F16B8C" w:rsidP="004445A4">
                  <w:pPr>
                    <w:tabs>
                      <w:tab w:val="left" w:pos="2171"/>
                    </w:tabs>
                    <w:spacing w:before="14" w:after="0"/>
                    <w:rPr>
                      <w:b/>
                      <w:sz w:val="19"/>
                    </w:rPr>
                  </w:pPr>
                  <w:r w:rsidRPr="004445A4">
                    <w:rPr>
                      <w:b/>
                      <w:sz w:val="19"/>
                    </w:rPr>
                    <w:t>CC-12   History of Sanskrit Literature</w:t>
                  </w:r>
                </w:p>
                <w:p w:rsidR="00F16B8C" w:rsidRDefault="00F16B8C" w:rsidP="004445A4">
                  <w:pPr>
                    <w:tabs>
                      <w:tab w:val="left" w:pos="3240"/>
                    </w:tabs>
                    <w:spacing w:before="14" w:after="0"/>
                    <w:rPr>
                      <w:b/>
                      <w:sz w:val="19"/>
                    </w:rPr>
                  </w:pPr>
                  <w:r w:rsidRPr="004445A4">
                    <w:rPr>
                      <w:b/>
                      <w:sz w:val="19"/>
                    </w:rPr>
                    <w:t xml:space="preserve">Course </w:t>
                  </w:r>
                  <w:proofErr w:type="spellStart"/>
                  <w:r w:rsidRPr="004445A4">
                    <w:rPr>
                      <w:b/>
                      <w:sz w:val="19"/>
                    </w:rPr>
                    <w:t>Content</w:t>
                  </w:r>
                  <w:proofErr w:type="gramStart"/>
                  <w:r w:rsidRPr="004445A4">
                    <w:rPr>
                      <w:b/>
                      <w:sz w:val="19"/>
                    </w:rPr>
                    <w:t>:Vaidik</w:t>
                  </w:r>
                  <w:proofErr w:type="spellEnd"/>
                  <w:proofErr w:type="gramEnd"/>
                  <w:r w:rsidRPr="004445A4">
                    <w:rPr>
                      <w:b/>
                      <w:sz w:val="19"/>
                    </w:rPr>
                    <w:t xml:space="preserve"> Literature(</w:t>
                  </w:r>
                  <w:proofErr w:type="spellStart"/>
                  <w:r w:rsidRPr="004445A4">
                    <w:rPr>
                      <w:b/>
                      <w:sz w:val="19"/>
                    </w:rPr>
                    <w:t>Rik</w:t>
                  </w:r>
                  <w:proofErr w:type="spellEnd"/>
                  <w:r w:rsidRPr="004445A4">
                    <w:rPr>
                      <w:b/>
                      <w:sz w:val="19"/>
                    </w:rPr>
                    <w:t xml:space="preserve">, Sam, </w:t>
                  </w:r>
                  <w:proofErr w:type="spellStart"/>
                  <w:r w:rsidRPr="004445A4">
                    <w:rPr>
                      <w:b/>
                      <w:sz w:val="19"/>
                    </w:rPr>
                    <w:t>Yorjur</w:t>
                  </w:r>
                  <w:proofErr w:type="spellEnd"/>
                  <w:r w:rsidRPr="004445A4">
                    <w:rPr>
                      <w:b/>
                      <w:sz w:val="19"/>
                    </w:rPr>
                    <w:t xml:space="preserve">, </w:t>
                  </w:r>
                  <w:proofErr w:type="spellStart"/>
                  <w:r w:rsidRPr="004445A4">
                    <w:rPr>
                      <w:b/>
                      <w:sz w:val="19"/>
                    </w:rPr>
                    <w:t>Atharba</w:t>
                  </w:r>
                  <w:proofErr w:type="spellEnd"/>
                  <w:r w:rsidRPr="004445A4">
                    <w:rPr>
                      <w:b/>
                      <w:sz w:val="19"/>
                    </w:rPr>
                    <w:t xml:space="preserve"> </w:t>
                  </w:r>
                  <w:proofErr w:type="spellStart"/>
                  <w:r w:rsidRPr="004445A4">
                    <w:rPr>
                      <w:b/>
                      <w:sz w:val="19"/>
                    </w:rPr>
                    <w:t>Ved</w:t>
                  </w:r>
                  <w:proofErr w:type="spellEnd"/>
                  <w:r w:rsidRPr="004445A4">
                    <w:rPr>
                      <w:b/>
                      <w:sz w:val="19"/>
                    </w:rPr>
                    <w:t xml:space="preserve"> &amp; </w:t>
                  </w:r>
                  <w:proofErr w:type="spellStart"/>
                  <w:r w:rsidRPr="004445A4">
                    <w:rPr>
                      <w:b/>
                      <w:sz w:val="19"/>
                    </w:rPr>
                    <w:t>Upanishod</w:t>
                  </w:r>
                  <w:proofErr w:type="spellEnd"/>
                  <w:r w:rsidRPr="004445A4">
                    <w:rPr>
                      <w:b/>
                      <w:sz w:val="19"/>
                    </w:rPr>
                    <w:t xml:space="preserve">)Epic &amp; </w:t>
                  </w:r>
                  <w:proofErr w:type="spellStart"/>
                  <w:r w:rsidRPr="004445A4">
                    <w:rPr>
                      <w:b/>
                      <w:sz w:val="19"/>
                    </w:rPr>
                    <w:t>Puran</w:t>
                  </w:r>
                  <w:proofErr w:type="spellEnd"/>
                  <w:r w:rsidRPr="004445A4">
                    <w:rPr>
                      <w:b/>
                      <w:sz w:val="19"/>
                    </w:rPr>
                    <w:t xml:space="preserve"> (</w:t>
                  </w:r>
                  <w:proofErr w:type="spellStart"/>
                  <w:r w:rsidRPr="004445A4">
                    <w:rPr>
                      <w:b/>
                      <w:sz w:val="19"/>
                    </w:rPr>
                    <w:t>Ramayan</w:t>
                  </w:r>
                  <w:proofErr w:type="spellEnd"/>
                  <w:r w:rsidRPr="004445A4">
                    <w:rPr>
                      <w:b/>
                      <w:sz w:val="19"/>
                    </w:rPr>
                    <w:t xml:space="preserve"> &amp; </w:t>
                  </w:r>
                  <w:proofErr w:type="spellStart"/>
                  <w:r w:rsidRPr="004445A4">
                    <w:rPr>
                      <w:b/>
                      <w:sz w:val="19"/>
                    </w:rPr>
                    <w:t>Mahabharat</w:t>
                  </w:r>
                  <w:proofErr w:type="spellEnd"/>
                  <w:r w:rsidRPr="004445A4">
                    <w:rPr>
                      <w:b/>
                      <w:sz w:val="19"/>
                    </w:rPr>
                    <w:t>)</w:t>
                  </w:r>
                  <w:r>
                    <w:rPr>
                      <w:b/>
                      <w:sz w:val="19"/>
                    </w:rPr>
                    <w:t xml:space="preserve">  </w:t>
                  </w:r>
                  <w:r w:rsidRPr="004445A4">
                    <w:rPr>
                      <w:b/>
                      <w:sz w:val="19"/>
                    </w:rPr>
                    <w:tab/>
                    <w:t>Sanskrit – Drama (</w:t>
                  </w:r>
                  <w:proofErr w:type="spellStart"/>
                  <w:r w:rsidRPr="004445A4">
                    <w:rPr>
                      <w:b/>
                      <w:sz w:val="19"/>
                    </w:rPr>
                    <w:t>Kalidas</w:t>
                  </w:r>
                  <w:proofErr w:type="spellEnd"/>
                  <w:r w:rsidRPr="004445A4">
                    <w:rPr>
                      <w:b/>
                      <w:sz w:val="19"/>
                    </w:rPr>
                    <w:t xml:space="preserve"> &amp; </w:t>
                  </w:r>
                  <w:proofErr w:type="spellStart"/>
                  <w:r w:rsidRPr="004445A4">
                    <w:rPr>
                      <w:b/>
                      <w:sz w:val="19"/>
                    </w:rPr>
                    <w:t>Bhas</w:t>
                  </w:r>
                  <w:proofErr w:type="spellEnd"/>
                  <w:r w:rsidRPr="004445A4">
                    <w:rPr>
                      <w:b/>
                      <w:sz w:val="19"/>
                    </w:rPr>
                    <w:t>)</w:t>
                  </w:r>
                </w:p>
                <w:p w:rsidR="003B142E" w:rsidRPr="00C455F8" w:rsidRDefault="003B142E" w:rsidP="003B142E">
                  <w:pPr>
                    <w:spacing w:after="0"/>
                    <w:rPr>
                      <w:b/>
                      <w:bCs/>
                    </w:rPr>
                  </w:pPr>
                  <w:r w:rsidRPr="00C455F8">
                    <w:rPr>
                      <w:b/>
                      <w:bCs/>
                    </w:rPr>
                    <w:t>Course Objective &amp; learning Outcome</w:t>
                  </w:r>
                </w:p>
                <w:p w:rsidR="00F16B8C" w:rsidRPr="004445A4" w:rsidRDefault="00F16B8C" w:rsidP="004445A4">
                  <w:pPr>
                    <w:tabs>
                      <w:tab w:val="left" w:pos="2171"/>
                    </w:tabs>
                    <w:spacing w:before="14" w:after="0"/>
                    <w:rPr>
                      <w:sz w:val="19"/>
                    </w:rPr>
                  </w:pPr>
                  <w:r w:rsidRPr="004445A4">
                    <w:rPr>
                      <w:sz w:val="19"/>
                    </w:rPr>
                    <w:t xml:space="preserve">The Course learning outcomes that students of this Course are required to Indian Classical thus area in history of Sanskrit literature and explain the eco-socio-Political Culture context of the age that produced Indian Classical literature from its early beginning till 1100 AD. The students appreciate the </w:t>
                  </w:r>
                  <w:proofErr w:type="spellStart"/>
                  <w:r w:rsidRPr="004445A4">
                    <w:rPr>
                      <w:sz w:val="19"/>
                    </w:rPr>
                    <w:t>plurastic</w:t>
                  </w:r>
                  <w:proofErr w:type="spellEnd"/>
                  <w:r w:rsidRPr="004445A4">
                    <w:rPr>
                      <w:sz w:val="19"/>
                    </w:rPr>
                    <w:t xml:space="preserve"> and inclusive nature of Classical Sanskrit literature and its attributes. </w:t>
                  </w:r>
                </w:p>
                <w:p w:rsidR="00F16B8C" w:rsidRDefault="00F16B8C" w:rsidP="004445A4">
                  <w:pPr>
                    <w:pStyle w:val="ListParagraph"/>
                    <w:tabs>
                      <w:tab w:val="left" w:pos="2171"/>
                    </w:tabs>
                    <w:spacing w:before="14"/>
                    <w:ind w:left="2170" w:firstLine="0"/>
                    <w:jc w:val="both"/>
                    <w:rPr>
                      <w:sz w:val="19"/>
                    </w:rPr>
                  </w:pPr>
                </w:p>
                <w:p w:rsidR="00F16B8C" w:rsidRDefault="00F16B8C"/>
              </w:txbxContent>
            </v:textbox>
          </v:shape>
        </w:pict>
      </w:r>
      <w:r w:rsidR="002A200D">
        <w:pict>
          <v:shapetype id="polygon1841" o:spid="_x0000_m11019" coordsize="120,685" o:spt="100" adj="0,,0" path="m,120l,,120,r,120l,120xm,685l,565r120,l120,685,,685xe">
            <v:stroke joinstyle="miter"/>
            <v:formulas/>
            <v:path o:connecttype="segments"/>
          </v:shapetype>
        </w:pict>
      </w:r>
      <w:r w:rsidR="002A200D">
        <w:pict>
          <v:shape id="WS_polygon1841" o:spid="_x0000_s5427" type="#polygon1841" style="position:absolute;left:0;text-align:left;margin-left:170.1pt;margin-top:351.3pt;width:1.2pt;height:6.85pt;z-index:252025856;mso-position-horizontal-relative:page;mso-position-vertical-relative:page" fillcolor="#231f20" strokecolor="#231f20" strokeweight="0">
            <v:stroke dashstyle="solid" endcap="flat"/>
            <w10:wrap anchorx="page" anchory="page"/>
          </v:shape>
        </w:pict>
      </w:r>
      <w:r w:rsidR="002A200D">
        <w:pict>
          <v:shapetype id="polygon1823" o:spid="_x0000_m11018" coordsize="120,685" o:spt="100" adj="0,,0" path="m,120l,,120,r,120l,120xm,685l,565r120,l120,685,,685xe">
            <v:stroke joinstyle="miter"/>
            <v:formulas/>
            <v:path o:connecttype="segments"/>
          </v:shapetype>
        </w:pict>
      </w:r>
      <w:r w:rsidR="002A200D">
        <w:pict>
          <v:shape id="WS_polygon1823" o:spid="_x0000_s5463" type="#polygon1823" style="position:absolute;left:0;text-align:left;margin-left:172.2pt;margin-top:332.05pt;width:1.2pt;height:6.85pt;z-index:251922432;mso-position-horizontal-relative:page;mso-position-vertical-relative:page" fillcolor="#231f20" strokecolor="#231f20" strokeweight="0">
            <v:stroke dashstyle="solid" endcap="flat"/>
            <w10:wrap anchorx="page" anchory="page"/>
          </v:shape>
        </w:pict>
      </w:r>
      <w:r w:rsidR="002A200D">
        <w:rPr>
          <w:noProof/>
        </w:rPr>
        <w:pict>
          <v:shapetype id="polygon1812" o:spid="_x0000_m11017"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sidR="002A200D">
        <w:rPr>
          <w:noProof/>
        </w:rPr>
        <w:pict>
          <v:shapetype id="polygon1813" o:spid="_x0000_m11016" coordsize="620,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814" o:spid="_x0000_m11015"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815" o:spid="_x0000_m11014" coordsize="360,700" o:spt="100" adj="0,,0" path="m,695l,10r110,l110,110c140,65,160,35,180,25,205,10,220,,250,v40,,75,10,110,35l325,140c300,120,270,110,245,110v-25,,-45,10,-65,20c160,150,150,170,140,200v-15,40,-20,90,-20,135l120,695,,695xe">
            <v:stroke joinstyle="miter"/>
            <v:formulas/>
            <v:path o:connecttype="segments"/>
          </v:shapetype>
        </w:pict>
      </w:r>
      <w:r w:rsidR="002A200D">
        <w:rPr>
          <w:noProof/>
        </w:rPr>
        <w:pict>
          <v:shapetype id="polygon1816" o:spid="_x0000_m11013"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rPr>
          <w:noProof/>
        </w:rPr>
        <w:pict>
          <v:shapetype id="polygon1817" o:spid="_x0000_m11012" coordsize="620,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818" o:spid="_x0000_m11011" coordsize="320,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sidR="002A200D">
        <w:rPr>
          <w:noProof/>
        </w:rPr>
        <w:pict>
          <v:shapetype id="polygon1819" o:spid="_x0000_m11010" coordsize="120,940" o:spt="100" adj="0,,0" path="m,120l,,120,r,120l,120xm,935l,250r120,l120,935,,935xe">
            <v:stroke joinstyle="miter"/>
            <v:formulas/>
            <v:path o:connecttype="segments"/>
          </v:shapetype>
        </w:pict>
      </w:r>
      <w:r w:rsidR="002A200D">
        <w:rPr>
          <w:noProof/>
        </w:rPr>
        <w:pict>
          <v:shapetype id="polygon1820" o:spid="_x0000_m11009"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sidR="002A200D">
        <w:rPr>
          <w:noProof/>
        </w:rPr>
        <w:pict>
          <v:shapetype id="polygon1821" o:spid="_x0000_m11008" coordsize="130,945" o:spt="100" adj="0,,0" path="m,940r125,l125,,,,,940xe">
            <v:stroke joinstyle="miter"/>
            <v:formulas/>
            <v:path o:connecttype="segments"/>
          </v:shapetype>
        </w:pict>
      </w:r>
      <w:r w:rsidR="002A200D">
        <w:rPr>
          <w:noProof/>
        </w:rPr>
        <w:pict>
          <v:shapetype id="polygon1822" o:spid="_x0000_m11007"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1811" o:spid="_x0000_s5465" style="position:absolute;left:0;text-align:left;margin-left:71.65pt;margin-top:329.55pt;width:60.35pt;height:9.6pt;z-index:251907072;mso-position-horizontal-relative:page;mso-position-vertical-relative:page" coordsize="6035,960">
            <v:shape id="WS_polygon1812" o:spid="_x0000_s5486" type="#polygon1812" style="position:absolute;width:815;height:960" fillcolor="#231f20" strokecolor="#231f20" strokeweight="0">
              <v:stroke dashstyle="solid" endcap="flat"/>
            </v:shape>
            <v:shape id="WS_polygon1813" o:spid="_x0000_s5484" type="#polygon1813" style="position:absolute;left:895;top:250;width:620;height:710" fillcolor="#231f20" strokecolor="#231f20" strokeweight="0">
              <v:stroke dashstyle="solid" endcap="flat"/>
            </v:shape>
            <v:shape id="WS_polygon1814" o:spid="_x0000_s5482" type="#polygon1814" style="position:absolute;left:1620;top:265;width:550;height:695" fillcolor="#231f20" strokecolor="#231f20" strokeweight="0">
              <v:stroke dashstyle="solid" endcap="flat"/>
            </v:shape>
            <v:shape id="WS_polygon1815" o:spid="_x0000_s5480" type="#polygon1815" style="position:absolute;left:2310;top:250;width:360;height:700" fillcolor="#231f20" strokecolor="#231f20" strokeweight="0">
              <v:stroke dashstyle="solid" endcap="flat"/>
            </v:shape>
            <v:shape id="WS_polygon1816" o:spid="_x0000_s5478" type="#polygon1816" style="position:absolute;left:2680;top:250;width:550;height:710" fillcolor="#231f20" strokecolor="#231f20" strokeweight="0">
              <v:stroke dashstyle="solid" endcap="flat"/>
            </v:shape>
            <v:shape id="WS_polygon1817" o:spid="_x0000_s5476" type="#polygon1817" style="position:absolute;left:3300;top:250;width:620;height:710" fillcolor="#231f20" strokecolor="#231f20" strokeweight="0">
              <v:stroke dashstyle="solid" endcap="flat"/>
            </v:shape>
            <v:shape id="WS_polygon1818" o:spid="_x0000_s5474" type="#polygon1818" style="position:absolute;left:4205;top:30;width:320;height:930" fillcolor="#231f20" strokecolor="#231f20" strokeweight="0">
              <v:stroke dashstyle="solid" endcap="flat"/>
            </v:shape>
            <v:shape id="WS_polygon1819" o:spid="_x0000_s5472" type="#polygon1819" style="position:absolute;left:4600;top:10;width:120;height:940" fillcolor="#231f20" strokecolor="#231f20" strokeweight="0">
              <v:stroke dashstyle="solid" endcap="flat"/>
            </v:shape>
            <v:shape id="WS_polygon1820" o:spid="_x0000_s5470" type="#polygon1820" style="position:absolute;left:4795;top:30;width:325;height:930" fillcolor="#231f20" strokecolor="#231f20" strokeweight="0">
              <v:stroke dashstyle="solid" endcap="flat"/>
            </v:shape>
            <v:shape id="WS_polygon1821" o:spid="_x0000_s5468" type="#polygon1821" style="position:absolute;left:5185;top:10;width:130;height:945" fillcolor="#231f20" strokecolor="#231f20" strokeweight="0">
              <v:stroke dashstyle="solid" endcap="flat"/>
            </v:shape>
            <v:shape id="WS_polygon1822" o:spid="_x0000_s5466" type="#polygon1822" style="position:absolute;left:5410;top:250;width:625;height:710" fillcolor="#231f20" strokecolor="#231f20" strokeweight="0">
              <v:stroke dashstyle="solid" endcap="flat"/>
            </v:shape>
            <w10:wrap anchorx="page" anchory="page"/>
          </v:group>
        </w:pict>
      </w:r>
      <w:r w:rsidR="002A200D">
        <w:pict>
          <v:shape id="imagerId219" o:spid="_x0000_s5462" type="#_x0000_t75" style="position:absolute;left:0;text-align:left;margin-left:191.25pt;margin-top:325.5pt;width:108.85pt;height:48.45pt;z-index:251931648;mso-position-horizontal-relative:page;mso-position-vertical-relative:page">
            <v:imagedata r:id="rId194" o:title=""/>
            <w10:wrap anchorx="page" anchory="page"/>
          </v:shape>
        </w:pict>
      </w:r>
      <w:r w:rsidR="002A200D">
        <w:pict>
          <v:shapetype id="polygon1944" o:spid="_x0000_m11006" coordsize="645,930" o:spt="100" adj="0,,0" path="m405,930r,-220l,710,,605,425,r95,l520,605r125,l645,710r-125,l520,930r-115,xm405,605r,-420l110,605r295,xe">
            <v:stroke joinstyle="miter"/>
            <v:formulas/>
            <v:path o:connecttype="segments"/>
          </v:shapetype>
        </w:pict>
      </w:r>
      <w:r w:rsidR="002A200D">
        <w:pict>
          <v:shape id="WS_polygon1944" o:spid="_x0000_s5223" type="#polygon1944" style="position:absolute;left:0;text-align:left;margin-left:97.8pt;margin-top:114.65pt;width:6.45pt;height:9.3pt;z-index:252529664;mso-position-horizontal-relative:page;mso-position-vertical-relative:page" fillcolor="#231f20" strokecolor="#231f20" strokeweight="0">
            <v:stroke dashstyle="solid" endcap="flat"/>
            <w10:wrap anchorx="page" anchory="page"/>
          </v:shape>
        </w:pict>
      </w:r>
      <w:r w:rsidR="002A200D">
        <w:rPr>
          <w:noProof/>
        </w:rPr>
        <w:pict>
          <v:shapetype id="polygon1937" o:spid="_x0000_m11005"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sidR="002A200D">
        <w:rPr>
          <w:noProof/>
        </w:rPr>
        <w:pict>
          <v:shapetype id="polygon1938" o:spid="_x0000_m11004" coordsize="360,700" o:spt="100" adj="0,,0" path="m,695l,10r110,l110,110c140,65,155,35,180,25,200,10,220,5,250,v40,5,75,10,110,35l325,140c300,120,270,115,245,110v-25,5,-45,10,-65,20c160,150,150,170,140,200v-15,40,-20,90,-20,135l120,695,,695xe">
            <v:stroke joinstyle="miter"/>
            <v:formulas/>
            <v:path o:connecttype="segments"/>
          </v:shapetype>
        </w:pict>
      </w:r>
      <w:r w:rsidR="002A200D">
        <w:rPr>
          <w:noProof/>
        </w:rPr>
        <w:pict>
          <v:shapetype id="polygon1939" o:spid="_x0000_m11003"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sidR="002A200D">
        <w:rPr>
          <w:noProof/>
        </w:rPr>
        <w:pict>
          <v:shapetype id="polygon1940" o:spid="_x0000_m11002"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sidR="002A200D">
        <w:rPr>
          <w:noProof/>
        </w:rPr>
        <w:pict>
          <v:shapetype id="polygon1941" o:spid="_x0000_m11001" coordsize="120,940" o:spt="100" adj="0,,0" path="m,120l,,120,r,120l,120xm,935l,250r120,l120,935,,935xe">
            <v:stroke joinstyle="miter"/>
            <v:formulas/>
            <v:path o:connecttype="segments"/>
          </v:shapetype>
        </w:pict>
      </w:r>
      <w:r w:rsidR="002A200D">
        <w:rPr>
          <w:noProof/>
        </w:rPr>
        <w:pict>
          <v:shapetype id="polygon1942" o:spid="_x0000_m11000"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sidR="002A200D">
        <w:rPr>
          <w:noProof/>
        </w:rPr>
        <w:pict>
          <v:shapetype id="polygon1943" o:spid="_x0000_m10999" coordsize="355,115" o:spt="100" adj="0,,0" path="m,115r355,l355,,,,,115xe">
            <v:stroke joinstyle="miter"/>
            <v:formulas/>
            <v:path o:connecttype="segments"/>
          </v:shapetype>
        </w:pict>
      </w:r>
      <w:r w:rsidR="002A200D">
        <w:pict>
          <v:group id="group1936" o:spid="_x0000_s5225" style="position:absolute;left:0;text-align:left;margin-left:51.5pt;margin-top:114.55pt;width:40.55pt;height:9.6pt;z-index:252525568;mso-position-horizontal-relative:page;mso-position-vertical-relative:page" coordsize="4055,960">
            <v:shape id="WS_polygon1937" o:spid="_x0000_s5238" type="#polygon1937" style="position:absolute;width:815;height:960" fillcolor="#231f20" strokecolor="#231f20" strokeweight="0">
              <v:stroke dashstyle="solid" endcap="flat"/>
            </v:shape>
            <v:shape id="WS_polygon1938" o:spid="_x0000_s5236" type="#polygon1938" style="position:absolute;left:955;top:250;width:360;height:700" fillcolor="#231f20" strokecolor="#231f20" strokeweight="0">
              <v:stroke dashstyle="solid" endcap="flat"/>
            </v:shape>
            <v:shape id="WS_polygon1939" o:spid="_x0000_s5234" type="#polygon1939" style="position:absolute;left:1350;top:250;width:620;height:710" fillcolor="#231f20" strokecolor="#231f20" strokeweight="0">
              <v:stroke dashstyle="solid" endcap="flat"/>
            </v:shape>
            <v:shape id="WS_polygon1940" o:spid="_x0000_s5232" type="#polygon1940" style="position:absolute;left:2060;top:10;width:590;height:950" fillcolor="#231f20" strokecolor="#231f20" strokeweight="0">
              <v:stroke dashstyle="solid" endcap="flat"/>
            </v:shape>
            <v:shape id="WS_polygon1941" o:spid="_x0000_s5230" type="#polygon1941" style="position:absolute;left:2820;top:10;width:120;height:940" fillcolor="#231f20" strokecolor="#231f20" strokeweight="0">
              <v:stroke dashstyle="solid" endcap="flat"/>
            </v:shape>
            <v:shape id="WS_polygon1942" o:spid="_x0000_s5228" type="#polygon1942" style="position:absolute;left:3040;top:30;width:325;height:930" fillcolor="#231f20" strokecolor="#231f20" strokeweight="0">
              <v:stroke dashstyle="solid" endcap="flat"/>
            </v:shape>
            <v:shape id="WS_polygon1943" o:spid="_x0000_s5226" type="#polygon1943" style="position:absolute;left:3700;top:565;width:355;height:115" fillcolor="#231f20" strokecolor="#231f20" strokeweight="0">
              <v:stroke dashstyle="solid" endcap="flat"/>
            </v:shape>
            <w10:wrap anchorx="page" anchory="page"/>
          </v:group>
        </w:pict>
      </w:r>
      <w:r w:rsidR="002A200D">
        <w:pict>
          <v:shape id="imagerId229" o:spid="_x0000_s5242" type="#_x0000_t75" style="position:absolute;left:0;text-align:left;margin-left:54.05pt;margin-top:88.15pt;width:146.4pt;height:25.25pt;z-index:252512256;mso-position-horizontal-relative:page;mso-position-vertical-relative:page">
            <v:imagedata r:id="rId195" o:title=""/>
            <w10:wrap anchorx="page" anchory="page"/>
          </v:shape>
        </w:pict>
      </w:r>
      <w:r w:rsidR="002A200D">
        <w:pict>
          <v:shapetype id="polygon1858" o:spid="_x0000_m10998" coordsize="120,685" o:spt="100" adj="0,,0" path="m,120l,,120,r,120l,120xm,685l,565r120,l120,685,,685xe">
            <v:stroke joinstyle="miter"/>
            <v:formulas/>
            <v:path o:connecttype="segments"/>
          </v:shapetype>
        </w:pict>
      </w:r>
      <w:r w:rsidR="002A200D">
        <w:pict>
          <v:shape id="WS_polygon1858" o:spid="_x0000_s5394" type="#polygon1858" style="position:absolute;left:0;text-align:left;margin-left:170.8pt;margin-top:367.1pt;width:1.2pt;height:6.85pt;z-index:252087296;mso-position-horizontal-relative:page;mso-position-vertical-relative:page" fillcolor="#231f20" strokecolor="#231f20" strokeweight="0">
            <v:stroke dashstyle="solid" endcap="flat"/>
            <w10:wrap anchorx="page" anchory="page"/>
          </v:shape>
        </w:pict>
      </w:r>
      <w:r w:rsidR="002A200D">
        <w:rPr>
          <w:noProof/>
        </w:rPr>
        <w:pict>
          <v:shapetype id="polygon1825" o:spid="_x0000_m10997"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826" o:spid="_x0000_m10996"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827" o:spid="_x0000_m10995"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rPr>
        <w:pict>
          <v:shapetype id="polygon1828" o:spid="_x0000_m10994" coordsize="350,695" o:spt="100" adj="0,,0" path="m,695l,10r100,l100,110c130,65,155,35,175,25,200,10,220,,245,v35,,75,10,110,35l320,140c295,120,270,110,240,110v-25,,-40,10,-65,20c155,150,145,170,140,200v-15,40,-20,90,-20,135l120,695,,695xe">
            <v:stroke joinstyle="miter"/>
            <v:formulas/>
            <v:path o:connecttype="segments"/>
          </v:shapetype>
        </w:pict>
      </w:r>
      <w:r w:rsidR="002A200D">
        <w:rPr>
          <w:noProof/>
        </w:rPr>
        <w:pict>
          <v:shapetype id="polygon1829" o:spid="_x0000_m10993" coordsize="555,705" o:spt="100" adj="0,,0" path="m,480l120,470v5,40,25,75,50,100c200,590,235,600,280,600v55,,90,-5,115,-25c420,550,430,535,430,505v,-25,-10,-45,-40,-55c370,440,335,425,275,415,205,390,150,37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sidR="002A200D">
        <w:rPr>
          <w:noProof/>
        </w:rPr>
        <w:pict>
          <v:shapetype id="polygon1830" o:spid="_x0000_m10992" coordsize="620,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831" o:spid="_x0000_m10991" coordsize="890,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sidR="002A200D">
        <w:rPr>
          <w:noProof/>
        </w:rPr>
        <w:pict>
          <v:shapetype id="polygon1832" o:spid="_x0000_m10990"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rPr>
        <w:pict>
          <v:shapetype id="polygon1833" o:spid="_x0000_m10989" coordsize="265,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rPr>
        <w:pict>
          <v:shapetype id="polygon1834" o:spid="_x0000_m10988" coordsize="620,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rPr>
        <w:pict>
          <v:shapetype id="polygon1835" o:spid="_x0000_m10987"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rPr>
        <w:pict>
          <v:shapetype id="polygon1836" o:spid="_x0000_m10986"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sidR="002A200D">
        <w:rPr>
          <w:noProof/>
        </w:rPr>
        <w:pict>
          <v:shapetype id="polygon1837" o:spid="_x0000_m10985" coordsize="120,935" o:spt="100" adj="0,,0" path="m,120l,,120,r,120l,120xm,935l,250r120,l120,935,,935xe">
            <v:stroke joinstyle="miter"/>
            <v:formulas/>
            <v:path o:connecttype="segments"/>
          </v:shapetype>
        </w:pict>
      </w:r>
      <w:r w:rsidR="002A200D">
        <w:rPr>
          <w:noProof/>
        </w:rPr>
        <w:pict>
          <v:shapetype id="polygon1838" o:spid="_x0000_m10984" coordsize="615,685" o:spt="100" adj="0,,0" path="m240,685l,,130,,265,415v15,40,30,90,40,130c320,515,330,470,350,420l485,,610,,390,685r-150,xe">
            <v:stroke joinstyle="miter"/>
            <v:formulas/>
            <v:path o:connecttype="segments"/>
          </v:shapetype>
        </w:pict>
      </w:r>
      <w:r w:rsidR="002A200D">
        <w:rPr>
          <w:noProof/>
        </w:rPr>
        <w:pict>
          <v:shapetype id="polygon1839" o:spid="_x0000_m10983"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rPr>
        <w:pict>
          <v:shapetype id="polygon1840" o:spid="_x0000_m10982" coordsize="550,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pict>
          <v:group id="group1824" o:spid="_x0000_s5429" style="position:absolute;left:0;text-align:left;margin-left:45.25pt;margin-top:346pt;width:97.2pt;height:12.15pt;z-index:252024832;mso-position-horizontal-relative:page;mso-position-vertical-relative:page" coordsize="9720,1215">
            <v:shape id="WS_polygon1825" o:spid="_x0000_s5460" type="#polygon1825" style="position:absolute;width:815;height:960" fillcolor="#231f20" strokecolor="#231f20" strokeweight="0">
              <v:stroke dashstyle="solid" endcap="flat"/>
            </v:shape>
            <v:shape id="WS_polygon1826" o:spid="_x0000_s5458" type="#polygon1826" style="position:absolute;left:880;top:255;width:625;height:705" fillcolor="#231f20" strokecolor="#231f20" strokeweight="0">
              <v:stroke dashstyle="solid" endcap="flat"/>
            </v:shape>
            <v:shape id="WS_polygon1827" o:spid="_x0000_s5456" type="#polygon1827" style="position:absolute;left:1595;top:265;width:550;height:695" fillcolor="#231f20" strokecolor="#231f20" strokeweight="0">
              <v:stroke dashstyle="solid" endcap="flat"/>
            </v:shape>
            <v:shape id="WS_polygon1828" o:spid="_x0000_s5454" type="#polygon1828" style="position:absolute;left:2280;top:255;width:350;height:695" fillcolor="#231f20" strokecolor="#231f20" strokeweight="0">
              <v:stroke dashstyle="solid" endcap="flat"/>
            </v:shape>
            <v:shape id="WS_polygon1829" o:spid="_x0000_s5452" type="#polygon1829" style="position:absolute;left:2630;top:255;width:555;height:705" fillcolor="#231f20" strokecolor="#231f20" strokeweight="0">
              <v:stroke dashstyle="solid" endcap="flat"/>
            </v:shape>
            <v:shape id="WS_polygon1830" o:spid="_x0000_s5450" type="#polygon1830" style="position:absolute;left:3240;top:255;width:620;height:705" fillcolor="#231f20" strokecolor="#231f20" strokeweight="0">
              <v:stroke dashstyle="solid" endcap="flat"/>
            </v:shape>
            <v:shape id="WS_polygon1831" o:spid="_x0000_s5448" type="#polygon1831" style="position:absolute;left:4160;width:890;height:960" fillcolor="#231f20" strokecolor="#231f20" strokeweight="0">
              <v:stroke dashstyle="solid" endcap="flat"/>
            </v:shape>
            <v:shape id="WS_polygon1832" o:spid="_x0000_s5446" type="#polygon1832" style="position:absolute;left:5150;top:15;width:590;height:945" fillcolor="#231f20" strokecolor="#231f20" strokeweight="0">
              <v:stroke dashstyle="solid" endcap="flat"/>
            </v:shape>
            <v:shape id="WS_polygon1833" o:spid="_x0000_s5444" type="#polygon1833" style="position:absolute;left:5685;top:15;width:265;height:1200" fillcolor="#231f20" strokecolor="#231f20" strokeweight="0">
              <v:stroke dashstyle="solid" endcap="flat"/>
            </v:shape>
            <v:shape id="WS_polygon1834" o:spid="_x0000_s5442" type="#polygon1834" style="position:absolute;left:6040;top:255;width:620;height:705" fillcolor="#231f20" strokecolor="#231f20" strokeweight="0">
              <v:stroke dashstyle="solid" endcap="flat"/>
            </v:shape>
            <v:shape id="WS_polygon1835" o:spid="_x0000_s5440" type="#polygon1835" style="position:absolute;left:6720;top:255;width:590;height:705" fillcolor="#231f20" strokecolor="#231f20" strokeweight="0">
              <v:stroke dashstyle="solid" endcap="flat"/>
            </v:shape>
            <v:shape id="WS_polygon1836" o:spid="_x0000_s5438" type="#polygon1836" style="position:absolute;left:7305;top:30;width:325;height:930" fillcolor="#231f20" strokecolor="#231f20" strokeweight="0">
              <v:stroke dashstyle="solid" endcap="flat"/>
            </v:shape>
            <v:shape id="WS_polygon1837" o:spid="_x0000_s5436" type="#polygon1837" style="position:absolute;left:7680;top:15;width:120;height:935" fillcolor="#231f20" strokecolor="#231f20" strokeweight="0">
              <v:stroke dashstyle="solid" endcap="flat"/>
            </v:shape>
            <v:shape id="WS_polygon1838" o:spid="_x0000_s5434" type="#polygon1838" style="position:absolute;left:7855;top:265;width:615;height:685" fillcolor="#231f20" strokecolor="#231f20" strokeweight="0">
              <v:stroke dashstyle="solid" endcap="flat"/>
            </v:shape>
            <v:shape id="WS_polygon1839" o:spid="_x0000_s5432" type="#polygon1839" style="position:absolute;left:8490;top:255;width:625;height:705" fillcolor="#231f20" strokecolor="#231f20" strokeweight="0">
              <v:stroke dashstyle="solid" endcap="flat"/>
            </v:shape>
            <v:shape id="WS_polygon1840" o:spid="_x0000_s5430" type="#polygon1840" style="position:absolute;left:9170;top:255;width:550;height:705" fillcolor="#231f20" strokecolor="#231f20" strokeweight="0">
              <v:stroke dashstyle="solid" endcap="flat"/>
            </v:shape>
            <w10:wrap anchorx="page" anchory="page"/>
          </v:group>
        </w:pict>
      </w:r>
      <w:r w:rsidR="002A200D">
        <w:rPr>
          <w:noProof/>
        </w:rPr>
        <w:pict>
          <v:shapetype id="polygon1843" o:spid="_x0000_m10981"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rPr>
        <w:pict>
          <v:shapetype id="polygon1844" o:spid="_x0000_m10980"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rPr>
        <w:pict>
          <v:shapetype id="polygon1845" o:spid="_x0000_m10979" coordsize="550,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sidR="002A200D">
        <w:rPr>
          <w:noProof/>
        </w:rPr>
        <w:pict>
          <v:shapetype id="polygon1846" o:spid="_x0000_m10978" coordsize="360,695" o:spt="100" adj="0,,0" path="m,695l,10r110,l110,110c130,65,155,35,175,25,200,10,220,,245,v35,,75,10,115,35l320,140c295,120,270,110,240,110v-25,,-40,10,-65,20c155,150,145,170,140,200v-15,40,-20,90,-20,135l120,695,,695xe">
            <v:stroke joinstyle="miter"/>
            <v:formulas/>
            <v:path o:connecttype="segments"/>
          </v:shapetype>
        </w:pict>
      </w:r>
      <w:r w:rsidR="002A200D">
        <w:rPr>
          <w:noProof/>
        </w:rPr>
        <w:pict>
          <v:shapetype id="polygon1847" o:spid="_x0000_m10977" coordsize="555,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0,550,490v,45,-10,80,-35,110c490,635,460,665,420,685v-40,15,-85,25,-140,25c200,710,130,690,85,655,40,610,10,560,,480e">
            <v:stroke joinstyle="miter"/>
            <v:formulas/>
            <v:path o:connecttype="segments"/>
          </v:shapetype>
        </w:pict>
      </w:r>
      <w:r w:rsidR="002A200D">
        <w:rPr>
          <w:noProof/>
        </w:rPr>
        <w:pict>
          <v:shapetype id="polygon1848" o:spid="_x0000_m10976"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rPr>
        <w:pict>
          <v:shapetype id="polygon1849" o:spid="_x0000_m10975"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sidR="002A200D">
        <w:rPr>
          <w:noProof/>
        </w:rPr>
        <w:pict>
          <v:shapetype id="polygon1850" o:spid="_x0000_m10974"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rPr>
        <w:pict>
          <v:shapetype id="polygon1851" o:spid="_x0000_m10973"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rPr>
        <w:pict>
          <v:shapetype id="polygon1852" o:spid="_x0000_m10972"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sidR="002A200D">
        <w:rPr>
          <w:noProof/>
        </w:rPr>
        <w:pict>
          <v:shapetype id="polygon1853" o:spid="_x0000_m10971"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rPr>
        <w:pict>
          <v:shapetype id="polygon1854" o:spid="_x0000_m10970" coordsize="555,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sidR="002A200D">
        <w:rPr>
          <w:noProof/>
        </w:rPr>
        <w:pict>
          <v:shapetype id="polygon1855" o:spid="_x0000_m12287" coordsize="620,705" o:spt="100" adj="0,,0" path="m505,490r115,15c600,570,565,625,515,655v-55,35,-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sidR="002A200D">
        <w:rPr>
          <w:noProof/>
        </w:rPr>
        <w:pict>
          <v:shapetype id="polygon1856" o:spid="_x0000_m12286"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sidR="002A200D">
        <w:rPr>
          <w:noProof/>
        </w:rPr>
        <w:pict>
          <v:shapetype id="polygon1857" o:spid="_x0000_m12285" coordsize="550,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0,550,490v,45,-10,80,-35,110c500,635,460,665,420,685v-35,15,-85,25,-140,25c200,710,130,690,85,655,40,610,10,560,,480e">
            <v:stroke joinstyle="miter"/>
            <v:formulas/>
            <v:path o:connecttype="segments"/>
          </v:shapetype>
        </w:pict>
      </w:r>
      <w:r w:rsidR="002A200D">
        <w:pict>
          <v:group id="group1842" o:spid="_x0000_s5396" style="position:absolute;left:0;text-align:left;margin-left:48.2pt;margin-top:367.1pt;width:103.2pt;height:12pt;z-index:252083200;mso-position-horizontal-relative:page;mso-position-vertical-relative:page" coordsize="10320,1200">
            <v:shape id="WS_polygon1843" o:spid="_x0000_s5425" type="#polygon1843" style="position:absolute;width:815;height:960" fillcolor="#231f20" strokecolor="#231f20" strokeweight="0">
              <v:stroke dashstyle="solid" endcap="flat"/>
            </v:shape>
            <v:shape id="WS_polygon1844" o:spid="_x0000_s5423" type="#polygon1844" style="position:absolute;left:880;top:255;width:625;height:705" fillcolor="#231f20" strokecolor="#231f20" strokeweight="0">
              <v:stroke dashstyle="solid" endcap="flat"/>
            </v:shape>
            <v:shape id="WS_polygon1845" o:spid="_x0000_s5421" type="#polygon1845" style="position:absolute;left:1595;top:265;width:550;height:695" fillcolor="#231f20" strokecolor="#231f20" strokeweight="0">
              <v:stroke dashstyle="solid" endcap="flat"/>
            </v:shape>
            <v:shape id="WS_polygon1846" o:spid="_x0000_s5419" type="#polygon1846" style="position:absolute;left:2270;top:255;width:360;height:695" fillcolor="#231f20" strokecolor="#231f20" strokeweight="0">
              <v:stroke dashstyle="solid" endcap="flat"/>
            </v:shape>
            <v:shape id="WS_polygon1847" o:spid="_x0000_s5417" type="#polygon1847" style="position:absolute;left:2625;top:255;width:555;height:705" fillcolor="#231f20" strokecolor="#231f20" strokeweight="0">
              <v:stroke dashstyle="solid" endcap="flat"/>
            </v:shape>
            <v:shape id="WS_polygon1848" o:spid="_x0000_s5415" type="#polygon1848" style="position:absolute;left:3230;top:255;width:625;height:705" fillcolor="#231f20" strokecolor="#231f20" strokeweight="0">
              <v:stroke dashstyle="solid" endcap="flat"/>
            </v:shape>
            <v:shape id="WS_polygon1849" o:spid="_x0000_s5413" type="#polygon1849" style="position:absolute;left:4145;width:815;height:960" fillcolor="#231f20" strokecolor="#231f20" strokeweight="0">
              <v:stroke dashstyle="solid" endcap="flat"/>
            </v:shape>
            <v:shape id="WS_polygon1850" o:spid="_x0000_s5411" type="#polygon1850" style="position:absolute;left:5025;top:255;width:625;height:705" fillcolor="#231f20" strokecolor="#231f20" strokeweight="0">
              <v:stroke dashstyle="solid" endcap="flat"/>
            </v:shape>
            <v:shape id="WS_polygon1851" o:spid="_x0000_s5409" type="#polygon1851" style="position:absolute;left:5740;top:255;width:910;height:695" fillcolor="#231f20" strokecolor="#231f20" strokeweight="0">
              <v:stroke dashstyle="solid" endcap="flat"/>
            </v:shape>
            <v:shape id="WS_polygon1852" o:spid="_x0000_s5407" type="#polygon1852" style="position:absolute;left:6775;top:255;width:590;height:945" fillcolor="#231f20" strokecolor="#231f20" strokeweight="0">
              <v:stroke dashstyle="solid" endcap="flat"/>
            </v:shape>
            <v:shape id="WS_polygon1853" o:spid="_x0000_s5405" type="#polygon1853" style="position:absolute;left:7420;top:255;width:620;height:705" fillcolor="#231f20" strokecolor="#231f20" strokeweight="0">
              <v:stroke dashstyle="solid" endcap="flat"/>
            </v:shape>
            <v:shape id="WS_polygon1854" o:spid="_x0000_s5403" type="#polygon1854" style="position:absolute;left:8130;top:255;width:555;height:695" fillcolor="#231f20" strokecolor="#231f20" strokeweight="0">
              <v:stroke dashstyle="solid" endcap="flat"/>
            </v:shape>
            <v:shape id="WS_polygon1855" o:spid="_x0000_s5401" type="#polygon1855" style="position:absolute;left:8775;top:255;width:620;height:705" fillcolor="#231f20" strokecolor="#231f20" strokeweight="0">
              <v:stroke dashstyle="solid" endcap="flat"/>
            </v:shape>
            <v:shape id="WS_polygon1856" o:spid="_x0000_s5399" type="#polygon1856" style="position:absolute;left:9425;top:30;width:325;height:930" fillcolor="#231f20" strokecolor="#231f20" strokeweight="0">
              <v:stroke dashstyle="solid" endcap="flat"/>
            </v:shape>
            <v:shape id="WS_polygon1857" o:spid="_x0000_s5397" type="#polygon1857" style="position:absolute;left:9770;top:255;width:550;height:705" fillcolor="#231f20" strokecolor="#231f20" strokeweight="0">
              <v:stroke dashstyle="solid" endcap="flat"/>
            </v:shape>
            <w10:wrap anchorx="page" anchory="page"/>
          </v:group>
        </w:pict>
      </w:r>
      <w:r w:rsidR="002A200D">
        <w:rPr>
          <w:noProof/>
        </w:rPr>
        <w:pict>
          <v:shapetype id="polygon1860" o:spid="_x0000_m12284" coordsize="850,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rPr>
        <w:pict>
          <v:shapetype id="polygon1861" o:spid="_x0000_m12283" coordsize="745,810" o:spt="100" adj="0,,0" path="m745,55l690,,,,55,55r515,l570,480r5,40l570,520c500,320,385,260,295,260v-90,,-180,50,-180,165c115,505,170,565,245,565v75,,115,-55,115,-125c360,400,330,360,295,350v5,-10,10,-15,25,-15c400,335,470,390,535,515v35,75,65,200,70,270l630,810r,-755l745,55xe">
            <v:stroke joinstyle="miter"/>
            <v:formulas/>
            <v:path o:connecttype="segments"/>
          </v:shapetype>
        </w:pict>
      </w:r>
      <w:r w:rsidR="002A200D">
        <w:rPr>
          <w:noProof/>
        </w:rPr>
        <w:pict>
          <v:shapetype id="polygon1862" o:spid="_x0000_m12282" coordsize="725,810" o:spt="100" adj="0,,0" path="m725,55l690,,,,60,55r485,l545,110c450,120,270,215,95,350r85,95c300,455,395,510,470,590v65,70,95,130,110,195l605,810r,-755l725,55xm545,625r-5,c455,490,350,415,220,365,305,305,460,215,545,200r,425xe">
            <v:stroke joinstyle="miter"/>
            <v:formulas/>
            <v:path o:connecttype="segments"/>
          </v:shapetype>
        </w:pict>
      </w:r>
      <w:r w:rsidR="002A200D">
        <w:rPr>
          <w:noProof/>
        </w:rPr>
        <w:pict>
          <v:shapetype id="polygon1863" o:spid="_x0000_m12281" coordsize="510,340" o:spt="100" adj="0,,0" path="m510,l480,,,340r155,l510,xe">
            <v:stroke joinstyle="miter"/>
            <v:formulas/>
            <v:path o:connecttype="segments"/>
          </v:shapetype>
        </w:pict>
      </w:r>
      <w:r w:rsidR="002A200D">
        <w:rPr>
          <w:noProof/>
        </w:rPr>
        <w:pict>
          <v:shapetype id="polygon1864" o:spid="_x0000_m12280" coordsize="355,965" o:spt="100" adj="0,,0" path="m355,185l300,130v-50,,-85,-40,-85,-95l185,r,290l180,290c115,145,80,130,,130r10,55c60,185,110,210,180,350r-5,540l250,965,240,175r,-5c245,180,265,185,295,185r60,xe">
            <v:stroke joinstyle="miter"/>
            <v:formulas/>
            <v:path o:connecttype="segments"/>
          </v:shapetype>
        </w:pict>
      </w:r>
      <w:r w:rsidR="002A200D">
        <w:rPr>
          <w:noProof/>
        </w:rPr>
        <w:pict>
          <v:shapetype id="polygon1865" o:spid="_x0000_m12279" coordsize="845,1185" o:spt="100" adj="0,,0" path="m845,265r,-35c700,70,535,,415,,235,,110,140,110,220v,40,35,100,70,135l,355r55,55l180,410r-5,700l245,1190,235,410r130,l310,355r-90,c200,335,185,300,185,275,185,185,305,80,455,80v95,,240,35,390,185e">
            <v:stroke joinstyle="miter"/>
            <v:formulas/>
            <v:path o:connecttype="segments"/>
          </v:shapetype>
        </w:pict>
      </w:r>
      <w:r w:rsidR="002A200D">
        <w:rPr>
          <w:noProof/>
        </w:rPr>
        <w:pict>
          <v:shapetype id="polygon1866" o:spid="_x0000_m12278" coordsize="700,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sidR="002A200D">
        <w:rPr>
          <w:noProof/>
        </w:rPr>
        <w:pict>
          <v:shapetype id="polygon1867" o:spid="_x0000_m12277"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sidR="002A200D">
        <w:rPr>
          <w:noProof/>
        </w:rPr>
        <w:pict>
          <v:shapetype id="polygon1868" o:spid="_x0000_m12276" coordsize="755,965" o:spt="100" adj="0,,0" path="m755,185l700,130v-45,,-80,-40,-80,-95l590,r,415l580,415c475,205,395,175,275,175,130,175,,295,,380v,40,35,65,65,65c95,445,115,400,150,400v35,,60,45,60,80c210,520,205,540,125,620r115,35c300,580,440,430,510,365v40,60,50,75,70,115l575,890r80,75l640,175r,-5c650,180,665,185,695,185r60,xm445,305l250,485c260,420,200,350,145,350r-20,c155,300,235,250,305,250v50,,95,15,140,55e">
            <v:stroke joinstyle="miter"/>
            <v:formulas/>
            <v:path o:connecttype="segments"/>
          </v:shapetype>
        </w:pict>
      </w:r>
      <w:r w:rsidR="002A200D">
        <w:rPr>
          <w:noProof/>
        </w:rPr>
        <w:pict>
          <v:shapetype id="polygon1869" o:spid="_x0000_m12275" coordsize="350,965" o:spt="100" adj="0,,0" path="m350,185l295,130v-45,,-80,-40,-80,-95l180,r,290c110,145,70,130,,130r5,55c55,185,110,210,175,350r,540l245,965,235,175r5,-5c240,180,260,185,295,185r55,xe">
            <v:stroke joinstyle="miter"/>
            <v:formulas/>
            <v:path o:connecttype="segments"/>
          </v:shapetype>
        </w:pict>
      </w:r>
      <w:r w:rsidR="002A200D">
        <w:rPr>
          <w:noProof/>
        </w:rPr>
        <w:pict>
          <v:shapetype id="polygon1870" o:spid="_x0000_m12274" coordsize="725,1185" o:spt="100" adj="0,,0" path="m725,485l680,430r-270,c280,250,260,210,260,155v,-55,20,-85,90,-115l280,c235,20,210,65,210,125v,65,35,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sidR="002A200D">
        <w:rPr>
          <w:noProof/>
        </w:rPr>
        <w:pict>
          <v:shapetype id="polygon1871" o:spid="_x0000_m12273" coordsize="380,845" o:spt="100" adj="0,,0" path="m385,55l325,,,,55,55r205,c180,130,150,185,150,275v,50,10,110,25,170c185,515,200,590,200,640,200,750,130,810,5,815r35,30c185,840,275,720,275,600v,-55,-5,-115,-15,-170c245,350,230,270,230,215v,-85,30,-145,90,-160l385,55xe">
            <v:stroke joinstyle="miter"/>
            <v:formulas/>
            <v:path o:connecttype="segments"/>
          </v:shapetype>
        </w:pict>
      </w:r>
      <w:r w:rsidR="002A200D">
        <w:rPr>
          <w:noProof/>
        </w:rPr>
        <w:pict>
          <v:shapetype id="polygon1872" o:spid="_x0000_m12272" coordsize="810,830" o:spt="100" adj="0,,0" path="m810,55l755,,,,55,55r30,c85,95,95,125,210,125v80,,145,65,145,135c355,270,355,290,350,310,320,340,270,410,245,430v-10,20,-25,30,-35,30c200,460,175,430,150,380r-40,30c140,460,175,510,215,550v15,15,30,25,50,25c275,575,300,560,310,545v30,-35,60,-70,100,-120c490,325,505,320,535,320v35,,70,30,100,80l630,755r80,80l695,55r115,xm640,340r-10,c580,250,540,210,500,210v-30,,-75,25,-110,65l390,270v,-10,,-30,,-40c390,160,365,100,295,60r,-5l640,55r,285xe">
            <v:stroke joinstyle="miter"/>
            <v:formulas/>
            <v:path o:connecttype="segments"/>
          </v:shapetype>
        </w:pict>
      </w:r>
      <w:r w:rsidR="002A200D">
        <w:rPr>
          <w:noProof/>
        </w:rPr>
        <w:pict>
          <v:shapetype id="polygon1873" o:spid="_x0000_m12271" coordsize="460,450" o:spt="100" adj="0,,0" path="m460,450l445,365,240,210r-30,c185,230,125,245,95,245,55,245,40,220,40,210v,-25,55,-55,130,-55l245,155c240,70,210,10,180,v,25,5,80,5,100c175,90,150,85,130,85,50,85,,150,,205v,70,70,120,150,120c180,325,230,310,275,295l460,450xe">
            <v:stroke joinstyle="miter"/>
            <v:formulas/>
            <v:path o:connecttype="segments"/>
          </v:shapetype>
        </w:pict>
      </w:r>
      <w:r w:rsidR="002A200D">
        <w:rPr>
          <w:noProof/>
        </w:rPr>
        <w:pict>
          <v:shapetype id="polygon1874" o:spid="_x0000_m12270" coordsize="850,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rPr>
        <w:pict>
          <v:shapetype id="polygon1875" o:spid="_x0000_m12269" coordsize="695,755"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rsidR="002A200D">
        <w:pict>
          <v:group id="group1859" o:spid="_x0000_s5361" style="position:absolute;left:0;text-align:left;margin-left:48.2pt;margin-top:392.25pt;width:76.05pt;height:15.65pt;z-index:252128256;mso-position-horizontal-relative:page;mso-position-vertical-relative:page" coordsize="7605,1565">
            <v:shape id="WS_polygon1860" o:spid="_x0000_s5392" type="#polygon1860" style="position:absolute;top:80;width:850;height:1185" fillcolor="#231f20" strokecolor="#231f20" strokeweight="0">
              <v:stroke dashstyle="solid" endcap="flat"/>
            </v:shape>
            <v:shape id="WS_polygon1861" o:spid="_x0000_s5390" type="#polygon1861" style="position:absolute;left:275;top:435;width:745;height:810" fillcolor="#231f20" strokecolor="#231f20" strokeweight="0">
              <v:stroke dashstyle="solid" endcap="flat"/>
            </v:shape>
            <v:shape id="WS_polygon1862" o:spid="_x0000_s5388" type="#polygon1862" style="position:absolute;left:925;top:435;width:725;height:810" fillcolor="#231f20" strokecolor="#231f20" strokeweight="0">
              <v:stroke dashstyle="solid" endcap="flat"/>
            </v:shape>
            <v:shape id="WS_polygon1863" o:spid="_x0000_s5386" type="#polygon1863" style="position:absolute;left:1350;top:20;width:510;height:340" fillcolor="#231f20" strokecolor="#231f20" strokeweight="0">
              <v:stroke dashstyle="solid" endcap="flat"/>
            </v:shape>
            <v:shape id="WS_polygon1864" o:spid="_x0000_s5384" type="#polygon1864" style="position:absolute;left:1570;top:300;width:355;height:965" fillcolor="#231f20" strokecolor="#231f20" strokeweight="0">
              <v:stroke dashstyle="solid" endcap="flat"/>
            </v:shape>
            <v:shape id="WS_polygon1865" o:spid="_x0000_s5382" type="#polygon1865" style="position:absolute;left:1845;top:80;width:845;height:1185" fillcolor="#231f20" strokecolor="#231f20" strokeweight="0">
              <v:stroke dashstyle="solid" endcap="flat"/>
            </v:shape>
            <v:shape id="WS_polygon1866" o:spid="_x0000_s5380" type="#polygon1866" style="position:absolute;left:2110;top:435;width:700;height:755" fillcolor="#231f20" strokecolor="#231f20" strokeweight="0">
              <v:stroke dashstyle="solid" endcap="flat"/>
            </v:shape>
            <v:shape id="WS_polygon1867" o:spid="_x0000_s5378" type="#polygon1867" style="position:absolute;left:2685;top:435;width:920;height:720" fillcolor="#231f20" strokecolor="#231f20" strokeweight="0">
              <v:stroke dashstyle="solid" endcap="flat"/>
            </v:shape>
            <v:shape id="WS_polygon1868" o:spid="_x0000_s5376" type="#polygon1868" style="position:absolute;left:4065;top:300;width:755;height:965" fillcolor="#231f20" strokecolor="#231f20" strokeweight="0">
              <v:stroke dashstyle="solid" endcap="flat"/>
            </v:shape>
            <v:shape id="WS_polygon1869" o:spid="_x0000_s5374" type="#polygon1869" style="position:absolute;left:4735;top:300;width:350;height:965" fillcolor="#231f20" strokecolor="#231f20" strokeweight="0">
              <v:stroke dashstyle="solid" endcap="flat"/>
            </v:shape>
            <v:shape id="WS_polygon1870" o:spid="_x0000_s5372" type="#polygon1870" style="position:absolute;left:5000;width:725;height:1185" fillcolor="#231f20" strokecolor="#231f20" strokeweight="0">
              <v:stroke dashstyle="solid" endcap="flat"/>
            </v:shape>
            <v:shape id="WS_polygon1871" o:spid="_x0000_s5370" type="#polygon1871" style="position:absolute;left:5615;top:435;width:380;height:845" fillcolor="#231f20" strokecolor="#231f20" strokeweight="0">
              <v:stroke dashstyle="solid" endcap="flat"/>
            </v:shape>
            <v:shape id="WS_polygon1872" o:spid="_x0000_s5368" type="#polygon1872" style="position:absolute;left:5905;top:435;width:810;height:830" fillcolor="#231f20" strokecolor="#231f20" strokeweight="0">
              <v:stroke dashstyle="solid" endcap="flat"/>
            </v:shape>
            <v:shape id="WS_polygon1873" o:spid="_x0000_s5366" type="#polygon1873" style="position:absolute;left:6370;top:1115;width:460;height:450" fillcolor="#231f20" strokecolor="#231f20" strokeweight="0">
              <v:stroke dashstyle="solid" endcap="flat"/>
            </v:shape>
            <v:shape id="WS_polygon1874" o:spid="_x0000_s5364" type="#polygon1874" style="position:absolute;left:6640;top:80;width:850;height:1185" fillcolor="#231f20" strokecolor="#231f20" strokeweight="0">
              <v:stroke dashstyle="solid" endcap="flat"/>
            </v:shape>
            <v:shape id="WS_polygon1875" o:spid="_x0000_s5362" type="#polygon1875" style="position:absolute;left:6910;top:435;width:695;height:755" fillcolor="#231f20" strokecolor="#231f20" strokeweight="0">
              <v:stroke dashstyle="solid" endcap="flat"/>
            </v:shape>
            <w10:wrap anchorx="page" anchory="page"/>
          </v:group>
        </w:pict>
      </w:r>
      <w:r w:rsidR="002A200D">
        <w:rPr>
          <w:noProof/>
        </w:rPr>
        <w:pict>
          <v:shapetype id="polygon1877" o:spid="_x0000_m12268" coordsize="310,750" o:spt="100" adj="0,,0" path="m305,150c305,80,240,,150,,95,,,60,,160v,80,65,145,145,145c210,305,305,245,305,150xm310,595c310,520,245,445,160,445,100,445,5,505,5,605v,80,65,145,150,145c215,750,310,690,310,595xm250,115v,40,-65,130,-130,130c80,245,50,220,50,190,50,140,140,65,190,65v40,,60,20,60,50xm265,560v,35,-65,130,-140,130c90,690,60,665,60,630v,-50,85,-125,140,-125c240,505,265,530,265,560e">
            <v:stroke joinstyle="miter"/>
            <v:formulas/>
            <v:path o:connecttype="segments"/>
          </v:shapetype>
        </w:pict>
      </w:r>
      <w:r w:rsidR="002A200D">
        <w:rPr>
          <w:noProof/>
        </w:rPr>
        <w:pict>
          <v:shapetype id="polygon1878" o:spid="_x0000_m12267" coordsize="345,65" o:spt="100" adj="0,,0" path="m,65r350,l350,,,,,65xe">
            <v:stroke joinstyle="miter"/>
            <v:formulas/>
            <v:path o:connecttype="segments"/>
          </v:shapetype>
        </w:pict>
      </w:r>
      <w:r w:rsidR="002A200D">
        <w:pict>
          <v:group id="group1876" o:spid="_x0000_s5356" style="position:absolute;left:0;text-align:left;margin-left:156.65pt;margin-top:396.4pt;width:8.35pt;height:7.5pt;z-index:252133376;mso-position-horizontal-relative:page;mso-position-vertical-relative:page" coordsize="835,750">
            <v:shape id="WS_polygon1877" o:spid="_x0000_s5359" type="#polygon1877" style="position:absolute;width:310;height:750" fillcolor="#231f20" strokecolor="#231f20" strokeweight="0">
              <v:stroke dashstyle="solid" endcap="flat"/>
            </v:shape>
            <v:shape id="WS_polygon1878" o:spid="_x0000_s5357" type="#polygon1878" style="position:absolute;left:490;top:360;width:345;height:65" fillcolor="#231f20" strokecolor="#231f20" strokeweight="0">
              <v:stroke dashstyle="solid" endcap="flat"/>
            </v:shape>
            <w10:wrap anchorx="page" anchory="page"/>
          </v:group>
        </w:pict>
      </w:r>
      <w:r w:rsidR="002A200D">
        <w:pict>
          <v:shape id="imagerId220" o:spid="_x0000_s5355" type="#_x0000_t75" style="position:absolute;left:0;text-align:left;margin-left:190.95pt;margin-top:391.65pt;width:292.1pt;height:15.95pt;z-index:252138496;mso-position-horizontal-relative:page;mso-position-vertical-relative:page">
            <v:imagedata r:id="rId196" o:title=""/>
            <w10:wrap anchorx="page" anchory="page"/>
          </v:shape>
        </w:pict>
      </w:r>
      <w:r w:rsidR="002A200D">
        <w:pict>
          <v:shape id="imagerId221" o:spid="_x0000_s5354" type="#_x0000_t75" style="position:absolute;left:0;text-align:left;margin-left:191.25pt;margin-top:413.85pt;width:185.35pt;height:29.55pt;z-index:252189696;mso-position-horizontal-relative:page;mso-position-vertical-relative:page">
            <v:imagedata r:id="rId197" o:title=""/>
            <w10:wrap anchorx="page" anchory="page"/>
          </v:shape>
        </w:pict>
      </w:r>
      <w:r w:rsidR="002A200D">
        <w:pict>
          <v:shape id="imagerId222" o:spid="_x0000_s5353" type="#_x0000_t75" style="position:absolute;left:0;text-align:left;margin-left:157.65pt;margin-top:510.3pt;width:252.6pt;height:16.95pt;z-index:252238848;mso-position-horizontal-relative:page;mso-position-vertical-relative:page">
            <v:imagedata r:id="rId198" o:title=""/>
            <w10:wrap anchorx="page" anchory="page"/>
          </v:shape>
        </w:pict>
      </w:r>
      <w:r w:rsidR="002A200D">
        <w:rPr>
          <w:noProof/>
        </w:rPr>
        <w:pict>
          <v:shapetype id="polygon1880" o:spid="_x0000_m12266" coordsize="680,1015" o:spt="100" adj="0,,0" path="m685,1015l660,910c575,810,460,715,305,625v20,,30,,45,c400,625,450,605,485,565v35,-45,50,-95,50,-155c535,300,485,215,390,175,325,140,280,115,265,100v5,-10,5,-15,5,-30c270,25,245,,190,,140,,110,30,110,90v,35,30,70,90,110c220,210,265,235,330,260v110,40,155,95,155,155c485,450,470,480,420,505v-35,10,-70,15,-115,15c205,520,100,485,,395l60,590v140,60,245,110,335,170c505,830,600,910,685,1015e">
            <v:stroke joinstyle="miter"/>
            <v:formulas/>
            <v:path o:connecttype="segments"/>
          </v:shapetype>
        </w:pict>
      </w:r>
      <w:r w:rsidR="002A200D">
        <w:rPr>
          <w:noProof/>
        </w:rPr>
        <w:pict>
          <v:shapetype id="polygon1881" o:spid="_x0000_m12265" coordsize="400,1300" o:spt="100" adj="0,,0" path="m400,655c400,415,250,160,40,l,c215,215,280,425,280,655v,220,-65,435,-280,645l40,1300c250,1145,400,890,400,655e">
            <v:stroke joinstyle="miter"/>
            <v:formulas/>
            <v:path o:connecttype="segments"/>
          </v:shapetype>
        </w:pict>
      </w:r>
      <w:r w:rsidR="002A200D">
        <w:rPr>
          <w:noProof/>
        </w:rPr>
        <w:pict>
          <v:shapetype id="polygon1882" o:spid="_x0000_m12264" coordsize="1010,835" o:spt="100" adj="0,,0" path="m1015,65l955,,,,70,65r370,l440,380v,20,5,50,15,75c485,510,505,530,545,530v80,,155,-60,255,-165c815,385,840,400,840,475v,120,-115,240,-265,240c395,715,250,570,170,140l125,115v65,540,255,720,470,720c770,835,890,700,890,500,890,365,840,280,755,220,655,365,580,425,535,425v-20,,-30,-5,-30,-30l505,65r510,xe">
            <v:stroke joinstyle="miter"/>
            <v:formulas/>
            <v:path o:connecttype="segments"/>
          </v:shapetype>
        </w:pict>
      </w:r>
      <w:r w:rsidR="002A200D">
        <w:rPr>
          <w:noProof/>
        </w:rPr>
        <w:pict>
          <v:shapetype id="polygon1883" o:spid="_x0000_m12263" coordsize="360,850" o:spt="100" adj="0,,0" path="m350,170c350,85,275,,175,,110,,,60,,180v,85,80,160,170,160c240,340,350,275,350,170xm360,665c360,580,290,500,185,500,120,500,10,565,10,680v,90,80,165,170,165c250,845,360,775,360,665xm295,125v,45,-80,150,-155,150c95,275,60,245,60,210,60,150,160,65,220,65v45,,75,30,75,60xm300,630v,40,-80,145,-155,145c100,775,70,750,70,715,70,655,170,570,235,570v40,,65,25,65,60e">
            <v:stroke joinstyle="miter"/>
            <v:formulas/>
            <v:path o:connecttype="segments"/>
          </v:shapetype>
        </w:pict>
      </w:r>
      <w:r w:rsidR="002A200D">
        <w:pict>
          <v:group id="group1879" o:spid="_x0000_s5344" style="position:absolute;left:0;text-align:left;margin-left:157.25pt;margin-top:537.5pt;width:28.3pt;height:13pt;z-index:252282880;mso-position-horizontal-relative:page;mso-position-vertical-relative:page" coordsize="2830,1300">
            <v:shape id="WS_polygon1880" o:spid="_x0000_s5351" type="#polygon1880" style="position:absolute;top:215;width:680;height:1015" fillcolor="#231f20" strokecolor="#231f20" strokeweight="0">
              <v:stroke dashstyle="solid" endcap="flat"/>
            </v:shape>
            <v:shape id="WS_polygon1881" o:spid="_x0000_s5349" type="#polygon1881" style="position:absolute;left:765;width:400;height:1300" fillcolor="#231f20" strokecolor="#231f20" strokeweight="0">
              <v:stroke dashstyle="solid" endcap="flat"/>
            </v:shape>
            <v:shape id="WS_polygon1882" o:spid="_x0000_s5347" type="#polygon1882" style="position:absolute;left:1475;top:215;width:1010;height:835" fillcolor="#231f20" strokecolor="#231f20" strokeweight="0">
              <v:stroke dashstyle="solid" endcap="flat"/>
            </v:shape>
            <v:shape id="WS_polygon1883" o:spid="_x0000_s5345" type="#polygon1883" style="position:absolute;left:2470;top:200;width:360;height:850" fillcolor="#231f20" strokecolor="#231f20" strokeweight="0">
              <v:stroke dashstyle="solid" endcap="flat"/>
            </v:shape>
            <w10:wrap anchorx="page" anchory="page"/>
          </v:group>
        </w:pict>
      </w:r>
      <w:r w:rsidR="002A200D">
        <w:pict>
          <v:shape id="imagerId223" o:spid="_x0000_s5343" type="#_x0000_t75" style="position:absolute;left:0;text-align:left;margin-left:190.65pt;margin-top:535.7pt;width:215pt;height:16.3pt;z-index:252283904;mso-position-horizontal-relative:page;mso-position-vertical-relative:page">
            <v:imagedata r:id="rId199" o:title=""/>
            <w10:wrap anchorx="page" anchory="page"/>
          </v:shape>
        </w:pict>
      </w:r>
      <w:r w:rsidR="002A200D">
        <w:rPr>
          <w:noProof/>
        </w:rPr>
        <w:pict>
          <v:shapetype id="polygon1885" o:spid="_x0000_m12262" coordsize="735,715" o:spt="100" adj="0,,0" path="m740,400c740,295,715,205,665,130,610,50,535,,440,,380,,330,20,295,55v-45,30,-60,75,-60,130c235,235,245,275,270,305v30,30,65,50,110,50c415,355,445,340,475,320v25,-25,35,-55,35,-90c510,175,490,130,455,95v15,-5,25,-10,45,-10c550,85,600,120,635,180v30,55,45,110,45,170c680,420,660,475,620,520v-45,50,-100,75,-165,75c350,595,250,535,175,425,120,340,80,235,50,100l,80c30,235,70,370,140,485v80,150,195,230,330,230c550,715,620,685,670,620v45,-55,70,-130,70,-220e">
            <v:stroke joinstyle="miter"/>
            <v:formulas/>
            <v:path o:connecttype="segments"/>
          </v:shapetype>
        </w:pict>
      </w:r>
      <w:r w:rsidR="002A200D">
        <w:rPr>
          <w:noProof/>
        </w:rPr>
        <w:pict>
          <v:shapetype id="polygon1886" o:spid="_x0000_m12261" coordsize="400,1300" o:spt="100" adj="0,,0" path="m400,655c400,415,250,160,40,l,c215,210,280,425,280,655v,220,-65,435,-280,645l40,1300c250,1145,400,890,400,655e">
            <v:stroke joinstyle="miter"/>
            <v:formulas/>
            <v:path o:connecttype="segments"/>
          </v:shapetype>
        </w:pict>
      </w:r>
      <w:r w:rsidR="002A200D">
        <w:rPr>
          <w:noProof/>
        </w:rPr>
        <w:pict>
          <v:shapetype id="polygon1887" o:spid="_x0000_m12260" coordsize="1015,835" o:spt="100" adj="0,,0" path="m1015,65l955,,,,65,65r365,l430,380v,20,15,50,25,75c480,510,505,530,545,530v80,,150,-60,245,-165c815,385,835,400,835,475v,120,-110,240,-260,240c395,715,250,570,170,140l125,115v65,540,245,720,470,720c760,835,880,700,880,490,880,365,835,280,750,220,655,365,580,425,535,425v-25,,-35,-5,-35,-30l500,65r515,xe">
            <v:stroke joinstyle="miter"/>
            <v:formulas/>
            <v:path o:connecttype="segments"/>
          </v:shapetype>
        </w:pict>
      </w:r>
      <w:r w:rsidR="002A200D">
        <w:rPr>
          <w:noProof/>
        </w:rPr>
        <w:pict>
          <v:shapetype id="polygon1888" o:spid="_x0000_m12259" coordsize="360,845" o:spt="100" adj="0,,0" path="m350,170c350,85,275,,175,,110,,,60,,180v,85,80,160,170,160c240,340,350,275,350,170xm360,665c360,580,280,500,185,500,120,500,10,565,10,680v,90,75,165,170,165c245,845,360,775,360,665xm290,125v,45,-80,150,-160,150c90,275,60,245,60,210,60,150,155,65,215,65v50,,75,30,75,60xm300,630v,40,-80,145,-155,145c100,775,65,750,65,715,65,655,170,570,230,570v40,,70,25,70,60e">
            <v:stroke joinstyle="miter"/>
            <v:formulas/>
            <v:path o:connecttype="segments"/>
          </v:shapetype>
        </w:pict>
      </w:r>
      <w:r w:rsidR="002A200D">
        <w:pict>
          <v:group id="group1884" o:spid="_x0000_s5334" style="position:absolute;left:0;text-align:left;margin-left:156.15pt;margin-top:562.45pt;width:29.6pt;height:13pt;z-index:252319744;mso-position-horizontal-relative:page;mso-position-vertical-relative:page" coordsize="2960,1300">
            <v:shape id="WS_polygon1885" o:spid="_x0000_s5341" type="#polygon1885" style="position:absolute;top:280;width:735;height:715" fillcolor="#231f20" strokecolor="#231f20" strokeweight="0">
              <v:stroke dashstyle="solid" endcap="flat"/>
            </v:shape>
            <v:shape id="WS_polygon1886" o:spid="_x0000_s5339" type="#polygon1886" style="position:absolute;left:875;width:400;height:1300" fillcolor="#231f20" strokecolor="#231f20" strokeweight="0">
              <v:stroke dashstyle="solid" endcap="flat"/>
            </v:shape>
            <v:shape id="WS_polygon1887" o:spid="_x0000_s5337" type="#polygon1887" style="position:absolute;left:1605;top:215;width:1015;height:835" fillcolor="#231f20" strokecolor="#231f20" strokeweight="0">
              <v:stroke dashstyle="solid" endcap="flat"/>
            </v:shape>
            <v:shape id="WS_polygon1888" o:spid="_x0000_s5335" type="#polygon1888" style="position:absolute;left:2600;top:205;width:360;height:845" fillcolor="#231f20" strokecolor="#231f20" strokeweight="0">
              <v:stroke dashstyle="solid" endcap="flat"/>
            </v:shape>
            <w10:wrap anchorx="page" anchory="page"/>
          </v:group>
        </w:pict>
      </w:r>
      <w:r w:rsidR="002A200D">
        <w:pict>
          <v:shape id="imagerId224" o:spid="_x0000_s5333" type="#_x0000_t75" style="position:absolute;left:0;text-align:left;margin-left:191.05pt;margin-top:560.65pt;width:222.2pt;height:16.7pt;z-index:252321792;mso-position-horizontal-relative:page;mso-position-vertical-relative:page">
            <v:imagedata r:id="rId200" o:title=""/>
            <w10:wrap anchorx="page" anchory="page"/>
          </v:shape>
        </w:pict>
      </w:r>
      <w:r w:rsidR="002A200D">
        <w:rPr>
          <w:noProof/>
        </w:rPr>
        <w:pict>
          <v:shapetype id="polygon1890" o:spid="_x0000_m12258" coordsize="625,940" o:spt="100" adj="0,,0" path="m,935l,,625,r,110l130,110r,300l550,410r,105l130,515r,420l,935xe">
            <v:stroke joinstyle="miter"/>
            <v:formulas/>
            <v:path o:connecttype="segments"/>
          </v:shapetype>
        </w:pict>
      </w:r>
      <w:r w:rsidR="002A200D">
        <w:rPr>
          <w:noProof/>
        </w:rPr>
        <w:pict>
          <v:shapetype id="polygon1891" o:spid="_x0000_m12257" coordsize="555,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1892" o:spid="_x0000_m12256" coordsize="130,945" o:spt="100" adj="0,,0" path="m,940r125,l125,,,,,940xe">
            <v:stroke joinstyle="miter"/>
            <v:formulas/>
            <v:path o:connecttype="segments"/>
          </v:shapetype>
        </w:pict>
      </w:r>
      <w:r w:rsidR="002A200D">
        <w:rPr>
          <w:noProof/>
        </w:rPr>
        <w:pict>
          <v:shapetype id="polygon1893" o:spid="_x0000_m12255" coordsize="130,945" o:spt="100" adj="0,,0" path="m,940r125,l125,,,,,940xe">
            <v:stroke joinstyle="miter"/>
            <v:formulas/>
            <v:path o:connecttype="segments"/>
          </v:shapetype>
        </w:pict>
      </w:r>
      <w:r w:rsidR="002A200D">
        <w:rPr>
          <w:noProof/>
        </w:rPr>
        <w:pict>
          <v:shapetype id="polygon1894" o:spid="_x0000_m12254" coordsize="900,940" o:spt="100" adj="0,,0" path="m,935l,,200,,410,660v20,60,35,110,40,140c460,760,480,715,500,650l710,,900,r,935l770,935r,-790l520,935r-135,l130,145r,790l,935xe">
            <v:stroke joinstyle="miter"/>
            <v:formulas/>
            <v:path o:connecttype="segments"/>
          </v:shapetype>
        </w:pict>
      </w:r>
      <w:r w:rsidR="002A200D">
        <w:rPr>
          <w:noProof/>
        </w:rPr>
        <w:pict>
          <v:shapetype id="polygon1895" o:spid="_x0000_m12253" coordsize="620,705"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1896" o:spid="_x0000_m12252"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897" o:spid="_x0000_m12251" coordsize="550,940" o:spt="100" adj="0,,0" path="m,935l,,120,r,500l370,250r170,l275,510,550,935r-135,l190,595r-70,65l120,935,,935xe">
            <v:stroke joinstyle="miter"/>
            <v:formulas/>
            <v:path o:connecttype="segments"/>
          </v:shapetype>
        </w:pict>
      </w:r>
      <w:r w:rsidR="002A200D">
        <w:rPr>
          <w:noProof/>
        </w:rPr>
        <w:pict>
          <v:shapetype id="polygon1898" o:spid="_x0000_m12250" coordsize="550,705"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1899" o:spid="_x0000_m12249" coordsize="355,115" o:spt="100" adj="0,,0" path="m,115r355,l355,,,,,115xe">
            <v:stroke joinstyle="miter"/>
            <v:formulas/>
            <v:path o:connecttype="segments"/>
          </v:shapetype>
        </w:pict>
      </w:r>
      <w:r w:rsidR="002A200D">
        <w:rPr>
          <w:noProof/>
        </w:rPr>
        <w:pict>
          <v:shapetype id="polygon1900" o:spid="_x0000_m12248" coordsize="335,940" o:spt="100" adj="0,,0" path="m335,935r-120,l215,210v-25,25,-60,55,-100,80c70,320,35,335,,350l,235c65,210,120,175,160,125,210,85,240,40,260,r75,l335,935xe">
            <v:stroke joinstyle="miter"/>
            <v:formulas/>
            <v:path o:connecttype="segments"/>
          </v:shapetype>
        </w:pict>
      </w:r>
      <w:r w:rsidR="002A200D">
        <w:rPr>
          <w:noProof/>
        </w:rPr>
        <w:pict>
          <v:shapetype id="polygon1901" o:spid="_x0000_m12247"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1902" o:spid="_x0000_m12246"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sidR="002A200D">
        <w:pict>
          <v:group id="group1889" o:spid="_x0000_s5306" style="position:absolute;left:0;text-align:left;margin-left:338.2pt;margin-top:76.65pt;width:85.55pt;height:9.5pt;z-index:252395520;mso-position-horizontal-relative:page;mso-position-vertical-relative:page" coordsize="8555,950">
            <v:shape id="WS_polygon1890" o:spid="_x0000_s5331" type="#polygon1890" style="position:absolute;width:625;height:940" fillcolor="#231f20" strokecolor="#231f20" strokeweight="0">
              <v:stroke dashstyle="solid" endcap="flat"/>
            </v:shape>
            <v:shape id="WS_polygon1891" o:spid="_x0000_s5329" type="#polygon1891" style="position:absolute;left:750;top:255;width:555;height:695" fillcolor="#231f20" strokecolor="#231f20" strokeweight="0">
              <v:stroke dashstyle="solid" endcap="flat"/>
            </v:shape>
            <v:shape id="WS_polygon1892" o:spid="_x0000_s5327" type="#polygon1892" style="position:absolute;left:1445;width:130;height:945" fillcolor="#231f20" strokecolor="#231f20" strokeweight="0">
              <v:stroke dashstyle="solid" endcap="flat"/>
            </v:shape>
            <v:shape id="WS_polygon1893" o:spid="_x0000_s5325" type="#polygon1893" style="position:absolute;left:1715;width:130;height:945" fillcolor="#231f20" strokecolor="#231f20" strokeweight="0">
              <v:stroke dashstyle="solid" endcap="flat"/>
            </v:shape>
            <v:shape id="WS_polygon1894" o:spid="_x0000_s5323" type="#polygon1894" style="position:absolute;left:2240;width:900;height:940" fillcolor="#231f20" strokecolor="#231f20" strokeweight="0">
              <v:stroke dashstyle="solid" endcap="flat"/>
            </v:shape>
            <v:shape id="WS_polygon1895" o:spid="_x0000_s5321" type="#polygon1895" style="position:absolute;left:3255;top:245;width:620;height:705" fillcolor="#231f20" strokecolor="#231f20" strokeweight="0">
              <v:stroke dashstyle="solid" endcap="flat"/>
            </v:shape>
            <v:shape id="WS_polygon1896" o:spid="_x0000_s5319" type="#polygon1896" style="position:absolute;left:3990;top:245;width:360;height:695" fillcolor="#231f20" strokecolor="#231f20" strokeweight="0">
              <v:stroke dashstyle="solid" endcap="flat"/>
            </v:shape>
            <v:shape id="WS_polygon1897" o:spid="_x0000_s5317" type="#polygon1897" style="position:absolute;left:4405;width:550;height:940" fillcolor="#231f20" strokecolor="#231f20" strokeweight="0">
              <v:stroke dashstyle="solid" endcap="flat"/>
            </v:shape>
            <v:shape id="WS_polygon1898" o:spid="_x0000_s5315" type="#polygon1898" style="position:absolute;left:5000;top:245;width:550;height:705" fillcolor="#231f20" strokecolor="#231f20" strokeweight="0">
              <v:stroke dashstyle="solid" endcap="flat"/>
            </v:shape>
            <v:shape id="WS_polygon1899" o:spid="_x0000_s5313" type="#polygon1899" style="position:absolute;left:5860;top:555;width:355;height:115" fillcolor="#231f20" strokecolor="#231f20" strokeweight="0">
              <v:stroke dashstyle="solid" endcap="flat"/>
            </v:shape>
            <v:shape id="WS_polygon1900" o:spid="_x0000_s5311" type="#polygon1900" style="position:absolute;left:6635;width:335;height:940" fillcolor="#231f20" strokecolor="#231f20" strokeweight="0">
              <v:stroke dashstyle="solid" endcap="flat"/>
            </v:shape>
            <v:shape id="WS_polygon1901" o:spid="_x0000_s5309" type="#polygon1901" style="position:absolute;left:7255;width:600;height:950" fillcolor="#231f20" strokecolor="#231f20" strokeweight="0">
              <v:stroke dashstyle="solid" endcap="flat"/>
            </v:shape>
            <v:shape id="WS_polygon1902" o:spid="_x0000_s5307" type="#polygon1902" style="position:absolute;left:7955;width:600;height:950" fillcolor="#231f20" strokecolor="#231f20" strokeweight="0">
              <v:stroke dashstyle="solid" endcap="flat"/>
            </v:shape>
            <w10:wrap anchorx="page" anchory="page"/>
          </v:group>
        </w:pict>
      </w:r>
      <w:r w:rsidR="002A200D">
        <w:rPr>
          <w:noProof/>
        </w:rPr>
        <w:pict>
          <v:shapetype id="polygon1904" o:spid="_x0000_m12245" coordsize="730,940" o:spt="100" adj="0,,0" path="m300,935r,-825l,110,,,730,r,110l430,110r,825l300,935xe">
            <v:stroke joinstyle="miter"/>
            <v:formulas/>
            <v:path o:connecttype="segments"/>
          </v:shapetype>
        </w:pict>
      </w:r>
      <w:r w:rsidR="002A200D">
        <w:rPr>
          <w:noProof/>
        </w:rPr>
        <w:pict>
          <v:shapetype id="polygon1905" o:spid="_x0000_m12244" coordsize="120,940" o:spt="100" adj="0,,0" path="m,120l,,120,r,120l,120xm,935l,250r120,l120,935,,935xe">
            <v:stroke joinstyle="miter"/>
            <v:formulas/>
            <v:path o:connecttype="segments"/>
          </v:shapetype>
        </w:pict>
      </w:r>
      <w:r w:rsidR="002A200D">
        <w:rPr>
          <w:noProof/>
        </w:rPr>
        <w:pict>
          <v:shapetype id="polygon1906" o:spid="_x0000_m12243" coordsize="910,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60,10,-85,30c170,155,150,180,140,210v-15,35,-20,80,-20,140l120,695,,695xe">
            <v:stroke joinstyle="miter"/>
            <v:formulas/>
            <v:path o:connecttype="segments"/>
          </v:shapetype>
        </w:pict>
      </w:r>
      <w:r w:rsidR="002A200D">
        <w:rPr>
          <w:noProof/>
        </w:rPr>
        <w:pict>
          <v:shapetype id="polygon1907" o:spid="_x0000_m12242" coordsize="625,705"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1908" o:spid="_x0000_m12241" coordsize="345,115" o:spt="100" adj="0,,0" path="m,115r350,l350,,,,,115xe">
            <v:stroke joinstyle="miter"/>
            <v:formulas/>
            <v:path o:connecttype="segments"/>
          </v:shapetype>
        </w:pict>
      </w:r>
      <w:r w:rsidR="002A200D">
        <w:rPr>
          <w:noProof/>
        </w:rPr>
        <w:pict>
          <v:shapetype id="polygon1909" o:spid="_x0000_m12240"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sidR="002A200D">
        <w:rPr>
          <w:noProof/>
        </w:rPr>
        <w:pict>
          <v:shapetype id="polygon1910" o:spid="_x0000_m12239" coordsize="720,940" o:spt="100" adj="0,,0" path="m,935l,,130,r,385l590,385,590,,720,r,935l590,935r,-445l130,490r,445l,935xe">
            <v:stroke joinstyle="miter"/>
            <v:formulas/>
            <v:path o:connecttype="segments"/>
          </v:shapetype>
        </w:pict>
      </w:r>
      <w:r w:rsidR="002A200D">
        <w:rPr>
          <w:noProof/>
        </w:rPr>
        <w:pict>
          <v:shapetype id="polygon1911" o:spid="_x0000_m12238" coordsize="625,705"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1912" o:spid="_x0000_m12237" coordsize="550,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sidR="002A200D">
        <w:rPr>
          <w:noProof/>
        </w:rPr>
        <w:pict>
          <v:shapetype id="polygon1913" o:spid="_x0000_m12236" coordsize="360,695"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1914" o:spid="_x0000_m12235" coordsize="550,705"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rsidR="002A200D">
        <w:pict>
          <v:group id="group1903" o:spid="_x0000_s5283" style="position:absolute;left:0;text-align:left;margin-left:445.7pt;margin-top:76.65pt;width:79.15pt;height:9.5pt;z-index:252404736;mso-position-horizontal-relative:page;mso-position-vertical-relative:page" coordsize="7915,950">
            <v:shape id="WS_polygon1904" o:spid="_x0000_s5304" type="#polygon1904" style="position:absolute;width:730;height:940" fillcolor="#231f20" strokecolor="#231f20" strokeweight="0">
              <v:stroke dashstyle="solid" endcap="flat"/>
            </v:shape>
            <v:shape id="WS_polygon1905" o:spid="_x0000_s5302" type="#polygon1905" style="position:absolute;left:765;width:120;height:940" fillcolor="#231f20" strokecolor="#231f20" strokeweight="0">
              <v:stroke dashstyle="solid" endcap="flat"/>
            </v:shape>
            <v:shape id="WS_polygon1906" o:spid="_x0000_s5300" type="#polygon1906" style="position:absolute;left:1045;top:245;width:910;height:695" fillcolor="#231f20" strokecolor="#231f20" strokeweight="0">
              <v:stroke dashstyle="solid" endcap="flat"/>
            </v:shape>
            <v:shape id="WS_polygon1907" o:spid="_x0000_s5298" type="#polygon1907" style="position:absolute;left:2060;top:245;width:625;height:705" fillcolor="#231f20" strokecolor="#231f20" strokeweight="0">
              <v:stroke dashstyle="solid" endcap="flat"/>
            </v:shape>
            <v:shape id="WS_polygon1908" o:spid="_x0000_s5296" type="#polygon1908" style="position:absolute;left:3005;top:555;width:345;height:115" fillcolor="#231f20" strokecolor="#231f20" strokeweight="0">
              <v:stroke dashstyle="solid" endcap="flat"/>
            </v:shape>
            <v:shape id="WS_polygon1909" o:spid="_x0000_s5294" type="#polygon1909" style="position:absolute;left:3695;width:600;height:950" fillcolor="#231f20" strokecolor="#231f20" strokeweight="0">
              <v:stroke dashstyle="solid" endcap="flat"/>
            </v:shape>
            <v:shape id="WS_polygon1910" o:spid="_x0000_s5292" type="#polygon1910" style="position:absolute;left:4690;width:720;height:940" fillcolor="#231f20" strokecolor="#231f20" strokeweight="0">
              <v:stroke dashstyle="solid" endcap="flat"/>
            </v:shape>
            <v:shape id="WS_polygon1911" o:spid="_x0000_s5290" type="#polygon1911" style="position:absolute;left:5545;top:245;width:625;height:705" fillcolor="#231f20" strokecolor="#231f20" strokeweight="0">
              <v:stroke dashstyle="solid" endcap="flat"/>
            </v:shape>
            <v:shape id="WS_polygon1912" o:spid="_x0000_s5288" type="#polygon1912" style="position:absolute;left:6285;top:255;width:550;height:695" fillcolor="#231f20" strokecolor="#231f20" strokeweight="0">
              <v:stroke dashstyle="solid" endcap="flat"/>
            </v:shape>
            <v:shape id="WS_polygon1913" o:spid="_x0000_s5286" type="#polygon1913" style="position:absolute;left:6985;top:245;width:360;height:695" fillcolor="#231f20" strokecolor="#231f20" strokeweight="0">
              <v:stroke dashstyle="solid" endcap="flat"/>
            </v:shape>
            <v:shape id="WS_polygon1914" o:spid="_x0000_s5284" type="#polygon1914" style="position:absolute;left:7365;top:245;width:550;height:705" fillcolor="#231f20" strokecolor="#231f20" strokeweight="0">
              <v:stroke dashstyle="solid" endcap="flat"/>
            </v:shape>
            <w10:wrap anchorx="page" anchory="page"/>
          </v:group>
        </w:pict>
      </w:r>
      <w:r w:rsidR="002A200D">
        <w:rPr>
          <w:noProof/>
        </w:rPr>
        <w:pict>
          <v:shapetype id="polygon1916" o:spid="_x0000_m12234" coordsize="685,935" o:spt="100" adj="0,,0" path="m,935l,,660,r,110l130,110r,285l625,395r,110l130,505r,325l685,830r,105l,935xe">
            <v:stroke joinstyle="miter"/>
            <v:formulas/>
            <v:path o:connecttype="segments"/>
          </v:shapetype>
        </w:pict>
      </w:r>
      <w:r w:rsidR="002A200D">
        <w:rPr>
          <w:noProof/>
        </w:rPr>
        <w:pict>
          <v:shapetype id="polygon1917" o:spid="_x0000_m12233" coordsize="730,960" o:spt="100" adj="0,,0" path="m,625r130,c140,680,150,720,170,750v15,30,45,55,90,80c295,845,340,860,390,850v40,10,80,-5,115,-15c535,815,565,800,575,775v20,-30,25,-55,25,-85c600,665,595,640,580,620,565,600,540,580,505,565,480,560,425,540,350,520,270,500,210,480,175,460,125,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sidR="002A200D">
        <w:rPr>
          <w:noProof/>
        </w:rPr>
        <w:pict>
          <v:shapetype id="polygon1918" o:spid="_x0000_m12232" coordsize="720,945" o:spt="100" adj="0,,0" path="m590,l720,r,540c720,635,715,710,690,770v-20,50,-60,95,-115,130c520,935,450,950,365,950v-90,,-155,-15,-210,-45c100,875,60,835,35,775,10,720,,640,,540l,,130,r,535c130,620,145,680,155,715v15,35,35,65,75,85c265,820,305,835,355,830v85,5,145,-20,180,-60c570,730,590,655,590,535l590,xe">
            <v:stroke joinstyle="miter"/>
            <v:formulas/>
            <v:path o:connecttype="segments"/>
          </v:shapetype>
        </w:pict>
      </w:r>
      <w:r w:rsidR="002A200D">
        <w:rPr>
          <w:noProof/>
        </w:rPr>
        <w:pict>
          <v:shapetype id="polygon1919" o:spid="_x0000_m12231" coordsize="685,935" o:spt="100" adj="0,,0" path="m,935l,,660,r,110l130,110r,285l625,395r,110l130,505r,325l685,830r,105l,935xe">
            <v:stroke joinstyle="miter"/>
            <v:formulas/>
            <v:path o:connecttype="segments"/>
          </v:shapetype>
        </w:pict>
      </w:r>
      <w:r w:rsidR="002A200D">
        <w:rPr>
          <w:noProof/>
        </w:rPr>
        <w:pict>
          <v:shapetype id="polygon1920" o:spid="_x0000_m12230" coordsize="355,115" o:spt="100" adj="0,,0" path="m,115r355,l355,,,,,115xe">
            <v:stroke joinstyle="miter"/>
            <v:formulas/>
            <v:path o:connecttype="segments"/>
          </v:shapetype>
        </w:pict>
      </w:r>
      <w:r w:rsidR="002A200D">
        <w:rPr>
          <w:noProof/>
        </w:rPr>
        <w:pict>
          <v:shapetype id="polygon1921" o:spid="_x0000_m12229" coordsize="600,925" o:spt="100" adj="0,,0" path="m,120l,,600,r,100c540,160,485,250,430,355,380,455,335,565,305,670v-25,80,-35,165,-40,255l145,925v,-75,10,-155,40,-260c215,560,260,460,305,365,360,270,420,190,480,120l,120xe">
            <v:stroke joinstyle="miter"/>
            <v:formulas/>
            <v:path o:connecttype="segments"/>
          </v:shapetype>
        </w:pict>
      </w:r>
      <w:r w:rsidR="002A200D">
        <w:rPr>
          <w:noProof/>
        </w:rPr>
        <w:pict>
          <v:shapetype id="polygon1922" o:spid="_x0000_m12228" coordsize="600,945"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300,110v-55,5,-95,20,-125,65c140,230,120,330,120,475e">
            <v:stroke joinstyle="miter"/>
            <v:formulas/>
            <v:path o:connecttype="segments"/>
          </v:shapetype>
        </w:pict>
      </w:r>
      <w:r w:rsidR="002A200D">
        <w:pict>
          <v:group id="group1915" o:spid="_x0000_s5268" style="position:absolute;left:0;text-align:left;margin-left:338.2pt;margin-top:92.15pt;width:56.8pt;height:9.6pt;z-index:252409856;mso-position-horizontal-relative:page;mso-position-vertical-relative:page" coordsize="5680,960">
            <v:shape id="WS_polygon1916" o:spid="_x0000_s5281" type="#polygon1916" style="position:absolute;top:15;width:685;height:935" fillcolor="#231f20" strokecolor="#231f20" strokeweight="0">
              <v:stroke dashstyle="solid" endcap="flat"/>
            </v:shape>
            <v:shape id="WS_polygon1917" o:spid="_x0000_s5279" type="#polygon1917" style="position:absolute;left:805;width:730;height:960" fillcolor="#231f20" strokecolor="#231f20" strokeweight="0">
              <v:stroke dashstyle="solid" endcap="flat"/>
            </v:shape>
            <v:shape id="WS_polygon1918" o:spid="_x0000_s5277" type="#polygon1918" style="position:absolute;left:1705;top:15;width:720;height:945" fillcolor="#231f20" strokecolor="#231f20" strokeweight="0">
              <v:stroke dashstyle="solid" endcap="flat"/>
            </v:shape>
            <v:shape id="WS_polygon1919" o:spid="_x0000_s5275" type="#polygon1919" style="position:absolute;left:2630;top:15;width:685;height:935" fillcolor="#231f20" strokecolor="#231f20" strokeweight="0">
              <v:stroke dashstyle="solid" endcap="flat"/>
            </v:shape>
            <v:shape id="WS_polygon1920" o:spid="_x0000_s5273" type="#polygon1920" style="position:absolute;left:3665;top:565;width:355;height:115" fillcolor="#231f20" strokecolor="#231f20" strokeweight="0">
              <v:stroke dashstyle="solid" endcap="flat"/>
            </v:shape>
            <v:shape id="WS_polygon1921" o:spid="_x0000_s5271" type="#polygon1921" style="position:absolute;left:4375;top:25;width:600;height:925" fillcolor="#231f20" strokecolor="#231f20" strokeweight="0">
              <v:stroke dashstyle="solid" endcap="flat"/>
            </v:shape>
            <v:shape id="WS_polygon1922" o:spid="_x0000_s5269" type="#polygon1922" style="position:absolute;left:5080;top:15;width:600;height:945" fillcolor="#231f20" strokecolor="#231f20" strokeweight="0">
              <v:stroke dashstyle="solid" endcap="flat"/>
            </v:shape>
            <w10:wrap anchorx="page" anchory="page"/>
          </v:group>
        </w:pict>
      </w:r>
      <w:r w:rsidR="002A200D">
        <w:rPr>
          <w:noProof/>
        </w:rPr>
        <w:pict>
          <v:shapetype id="polygon1924" o:spid="_x0000_m12227"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sidR="002A200D">
        <w:rPr>
          <w:noProof/>
        </w:rPr>
        <w:pict>
          <v:shapetype id="polygon1925" o:spid="_x0000_m12226" coordsize="140,940" o:spt="100" adj="0,,0" path="m,940r140,l140,,,,,940xe">
            <v:stroke joinstyle="miter"/>
            <v:formulas/>
            <v:path o:connecttype="segments"/>
          </v:shapetype>
        </w:pict>
      </w:r>
      <w:r w:rsidR="002A200D">
        <w:rPr>
          <w:noProof/>
        </w:rPr>
        <w:pict>
          <v:shapetype id="polygon1926" o:spid="_x0000_m12225" coordsize="895,935" o:spt="100" adj="0,,0" path="m,935l370,,520,,895,935r-145,l650,650r-405,l140,935,,935xm290,540r315,l515,295c485,220,460,155,445,110v-15,60,-30,120,-60,170l290,540xe">
            <v:stroke joinstyle="miter"/>
            <v:formulas/>
            <v:path o:connecttype="segments"/>
          </v:shapetype>
        </w:pict>
      </w:r>
      <w:r w:rsidR="002A200D">
        <w:pict>
          <v:group id="group1923" o:spid="_x0000_s5261" style="position:absolute;left:0;text-align:left;margin-left:337.75pt;margin-top:107.75pt;width:18.95pt;height:9.6pt;z-index:252412928;mso-position-horizontal-relative:page;mso-position-vertical-relative:page" coordsize="1895,960">
            <v:shape id="WS_polygon1924" o:spid="_x0000_s5266" type="#polygon1924" style="position:absolute;width:730;height:960" fillcolor="#231f20" strokecolor="#231f20" strokeweight="0">
              <v:stroke dashstyle="solid" endcap="flat"/>
            </v:shape>
            <v:shape id="WS_polygon1925" o:spid="_x0000_s5264" type="#polygon1925" style="position:absolute;left:850;top:15;width:140;height:940" fillcolor="#231f20" strokecolor="#231f20" strokeweight="0">
              <v:stroke dashstyle="solid" endcap="flat"/>
            </v:shape>
            <v:shape id="WS_polygon1926" o:spid="_x0000_s5262" type="#polygon1926" style="position:absolute;left:1000;top:15;width:895;height:935" fillcolor="#231f20" strokecolor="#231f20" strokeweight="0">
              <v:stroke dashstyle="solid" endcap="flat"/>
            </v:shape>
            <w10:wrap anchorx="page" anchory="page"/>
          </v:group>
        </w:pict>
      </w:r>
      <w:r w:rsidR="002A200D">
        <w:rPr>
          <w:noProof/>
        </w:rPr>
        <w:pict>
          <v:shapetype id="polygon1928" o:spid="_x0000_m12224" coordsize="350,115" o:spt="100" adj="0,,0" path="m,115r355,l355,,,,,115xe">
            <v:stroke joinstyle="miter"/>
            <v:formulas/>
            <v:path o:connecttype="segments"/>
          </v:shapetype>
        </w:pict>
      </w:r>
      <w:r w:rsidR="002A200D">
        <w:rPr>
          <w:noProof/>
        </w:rPr>
        <w:pict>
          <v:shapetype id="polygon1929" o:spid="_x0000_m12223" coordsize="600,945"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15,470,550,505v30,40,50,90,50,155c600,740,570,810,510,865v-60,60,-130,85,-220,85c210,950,140,925,90,875,35,830,5,770,,685e">
            <v:stroke joinstyle="miter"/>
            <v:formulas/>
            <v:path o:connecttype="segments"/>
          </v:shapetype>
        </w:pict>
      </w:r>
      <w:r w:rsidR="002A200D">
        <w:rPr>
          <w:noProof/>
        </w:rPr>
        <w:pict>
          <v:shapetype id="polygon1930" o:spid="_x0000_m12222" coordsize="600,945"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1927" o:spid="_x0000_s5254" style="position:absolute;left:0;text-align:left;margin-left:373.5pt;margin-top:107.9pt;width:20.8pt;height:9.45pt;z-index:252417024;mso-position-horizontal-relative:page;mso-position-vertical-relative:page" coordsize="2080,945">
            <v:shape id="WS_polygon1928" o:spid="_x0000_s5259" type="#polygon1928" style="position:absolute;top:550;width:350;height:115" fillcolor="#231f20" strokecolor="#231f20" strokeweight="0">
              <v:stroke dashstyle="solid" endcap="flat"/>
            </v:shape>
            <v:shape id="WS_polygon1929" o:spid="_x0000_s5257" type="#polygon1929" style="position:absolute;left:765;width:600;height:945" fillcolor="#231f20" strokecolor="#231f20" strokeweight="0">
              <v:stroke dashstyle="solid" endcap="flat"/>
            </v:shape>
            <v:shape id="WS_polygon1930" o:spid="_x0000_s5255" type="#polygon1930" style="position:absolute;left:1480;width:600;height:945" fillcolor="#231f20" strokecolor="#231f20" strokeweight="0">
              <v:stroke dashstyle="solid" endcap="flat"/>
            </v:shape>
            <w10:wrap anchorx="page" anchory="page"/>
          </v:group>
        </w:pict>
      </w:r>
      <w:r w:rsidR="002A200D">
        <w:pict>
          <v:shape id="imagerId225" o:spid="_x0000_s5253" type="#_x0000_t75" style="position:absolute;left:0;text-align:left;margin-left:336.65pt;margin-top:138.95pt;width:201.65pt;height:103.25pt;z-index:252419072;mso-position-horizontal-relative:page;mso-position-vertical-relative:page">
            <v:imagedata r:id="rId201" o:title=""/>
            <w10:wrap anchorx="page" anchory="page"/>
          </v:shape>
        </w:pict>
      </w:r>
      <w:r w:rsidR="002A200D">
        <w:pict>
          <v:shape id="imagerId226" o:spid="_x0000_s5252" type="#_x0000_t75" style="position:absolute;left:0;text-align:left;margin-left:337.25pt;margin-top:248.3pt;width:110.4pt;height:25.1pt;z-index:252488704;mso-position-horizontal-relative:page;mso-position-vertical-relative:page">
            <v:imagedata r:id="rId202" o:title=""/>
            <w10:wrap anchorx="page" anchory="page"/>
          </v:shape>
        </w:pict>
      </w:r>
      <w:r w:rsidR="002A200D">
        <w:rPr>
          <w:noProof/>
        </w:rPr>
        <w:pict>
          <v:shapetype id="polygon1932" o:spid="_x0000_m12221" coordsize="610,395" o:spt="100" adj="0,,0" path="m610,120l,120,,,610,r,120xm610,395l,395,,275r610,l610,395xe">
            <v:stroke joinstyle="miter"/>
            <v:formulas/>
            <v:path o:connecttype="segments"/>
          </v:shapetype>
        </w:pict>
      </w:r>
      <w:r w:rsidR="002A200D">
        <w:rPr>
          <w:noProof/>
        </w:rPr>
        <w:pict>
          <v:shapetype id="polygon1933" o:spid="_x0000_m12220" coordsize="600,950" o:spt="100" adj="0,,0" path="m,475c,365,10,275,35,210,60,140,90,90,13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1934" o:spid="_x0000_m12219" coordsize="600,940" o:spt="100" adj="0,,0" path="m,670l120,660v5,60,25,100,55,125c205,815,240,830,290,830v60,,105,-20,135,-60c460,730,480,680,480,610v,-60,-20,-105,-50,-150c395,425,350,410,290,410v-40,,-75,10,-100,20c170,450,145,470,125,490l5,480,110,,545,r,120l205,120,155,365v55,-40,110,-65,170,-65c400,300,470,330,515,390v55,55,85,125,85,215c600,690,575,760,520,820,470,900,390,935,290,935,205,935,140,910,85,865,35,815,5,755,,670e">
            <v:stroke joinstyle="miter"/>
            <v:formulas/>
            <v:path o:connecttype="segments"/>
          </v:shapetype>
        </w:pict>
      </w:r>
      <w:r w:rsidR="002A200D">
        <w:pict>
          <v:group id="group1931" o:spid="_x0000_s5245" style="position:absolute;left:0;text-align:left;margin-left:481.85pt;margin-top:263.9pt;width:23.45pt;height:9.5pt;z-index:252499968;mso-position-horizontal-relative:page;mso-position-vertical-relative:page" coordsize="2345,950">
            <v:shape id="WS_polygon1932" o:spid="_x0000_s5250" type="#polygon1932" style="position:absolute;top:275;width:610;height:395" fillcolor="#231f20" strokecolor="#231f20" strokeweight="0">
              <v:stroke dashstyle="solid" endcap="flat"/>
            </v:shape>
            <v:shape id="WS_polygon1933" o:spid="_x0000_s5248" type="#polygon1933" style="position:absolute;left:1025;width:600;height:950" fillcolor="#231f20" strokecolor="#231f20" strokeweight="0">
              <v:stroke dashstyle="solid" endcap="flat"/>
            </v:shape>
            <v:shape id="WS_polygon1934" o:spid="_x0000_s5246" type="#polygon1934" style="position:absolute;left:1745;top:10;width:600;height:940" fillcolor="#231f20" strokecolor="#231f20" strokeweight="0">
              <v:stroke dashstyle="solid" endcap="flat"/>
            </v:shape>
            <w10:wrap anchorx="page" anchory="page"/>
          </v:group>
        </w:pict>
      </w:r>
      <w:r w:rsidR="002A200D">
        <w:pict>
          <v:shapetype id="polygon1935" o:spid="_x0000_m12218" coordsize="120,315" o:spt="100" adj="0,,0" path="m,120l,,120,r,120c120,175,110,215,95,245,80,275,55,300,25,310l,265v20,-5,30,-25,40,-50c55,200,60,160,60,120l,120xe">
            <v:stroke joinstyle="miter"/>
            <v:formulas/>
            <v:path o:connecttype="segments"/>
          </v:shapetype>
        </w:pict>
      </w:r>
      <w:r w:rsidR="002A200D">
        <w:pict>
          <v:shape id="WS_polygon1935" o:spid="_x0000_s5240" type="#polygon1935" style="position:absolute;left:0;text-align:left;margin-left:207pt;margin-top:150.7pt;width:1.2pt;height:3.15pt;z-index:252521472;mso-position-horizontal-relative:page;mso-position-vertical-relative:page" fillcolor="#231f20" strokecolor="#231f20" strokeweight="0">
            <v:stroke dashstyle="solid" endcap="flat"/>
            <w10:wrap anchorx="page" anchory="page"/>
          </v:shape>
        </w:pict>
      </w:r>
      <w:r w:rsidR="002A200D">
        <w:pict>
          <v:shapetype id="polygon1953" o:spid="_x0000_m12217" coordsize="1250,950" o:spt="100" adj="0,,0" path="m345,935r-115,l230,205v-30,30,-65,55,-110,80c75,310,35,330,,345l,235c65,205,120,165,170,125,215,80,250,40,270,r75,l345,935xm635,690l755,680v10,60,30,105,60,130c850,840,890,855,935,855v55,,100,-20,140,-60c1110,755,1130,700,1130,630v,-65,-15,-115,-55,-155c1040,435,990,420,930,420v-35,,-70,5,-100,25c805,460,780,480,765,510l655,495,745,15r465,l1210,125r-375,l785,375v60,-40,115,-60,180,-60c1045,315,1110,345,1170,400v55,60,80,130,80,220c1250,705,1225,775,1180,840v-60,75,-145,110,-245,110c850,950,780,925,725,880,675,830,645,770,635,690e">
            <v:stroke joinstyle="miter"/>
            <v:formulas/>
            <v:path o:connecttype="segments"/>
          </v:shapetype>
        </w:pict>
      </w:r>
      <w:r w:rsidR="002A200D">
        <w:pict>
          <v:shape id="WS_polygon1953" o:spid="_x0000_s5206" type="#polygon1953" style="position:absolute;left:0;text-align:left;margin-left:548.15pt;margin-top:37.85pt;width:12.5pt;height:9.5pt;z-index:252545024;mso-position-horizontal-relative:page;mso-position-vertical-relative:page" fillcolor="#231f20" strokecolor="#231f20" strokeweight="0">
            <v:stroke dashstyle="solid" endcap="flat"/>
            <w10:wrap anchorx="page" anchory="page"/>
          </v:shape>
        </w:pict>
      </w:r>
      <w:r w:rsidR="002A200D">
        <w:rPr>
          <w:noProof/>
        </w:rPr>
        <w:pict>
          <v:shapetype id="polygon1955" o:spid="_x0000_m12216" coordsize="610,395" o:spt="100" adj="0,,0" path="m610,120l,120,,,610,r,120xm610,395l,395,,275r610,l610,395xe">
            <v:stroke joinstyle="miter"/>
            <v:formulas/>
            <v:path o:connecttype="segments"/>
          </v:shapetype>
        </w:pict>
      </w:r>
      <w:r w:rsidR="002A200D">
        <w:rPr>
          <w:noProof/>
        </w:rPr>
        <w:pict>
          <v:shapetype id="polygon1956" o:spid="_x0000_m12215" coordsize="600,950" o:spt="100" adj="0,,0" path="m,475c,365,10,275,35,210,60,140,90,90,140,55,180,20,235,,300,v55,,95,10,130,30c475,55,505,85,530,120v20,35,40,85,50,140c595,310,600,385,600,475v,115,-5,205,-30,270c545,810,515,865,470,900v-45,35,-105,50,-170,50c215,950,145,920,90,860,30,780,,655,,475xm120,475v,155,20,250,55,300c210,820,250,840,300,840v55,,95,-20,130,-65c460,725,480,630,480,475,480,330,470,235,430,185,395,140,355,110,300,110v-55,,-90,20,-125,65c140,230,120,330,120,475e">
            <v:stroke joinstyle="miter"/>
            <v:formulas/>
            <v:path o:connecttype="segments"/>
          </v:shapetype>
        </w:pict>
      </w:r>
      <w:r w:rsidR="002A200D">
        <w:rPr>
          <w:noProof/>
        </w:rPr>
        <w:pict>
          <v:shapetype id="polygon1957" o:spid="_x0000_m12214" coordsize="600,940"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1954" o:spid="_x0000_s5198" style="position:absolute;left:0;text-align:left;margin-left:481.85pt;margin-top:248.3pt;width:23.45pt;height:9.5pt;z-index:252733440;mso-position-horizontal-relative:page;mso-position-vertical-relative:page" coordsize="2345,950">
            <v:shape id="WS_polygon1955" o:spid="_x0000_s5203" type="#polygon1955" style="position:absolute;top:275;width:610;height:395" fillcolor="#231f20" strokecolor="#231f20" strokeweight="0">
              <v:stroke dashstyle="solid" endcap="flat"/>
            </v:shape>
            <v:shape id="WS_polygon1956" o:spid="_x0000_s5201" type="#polygon1956" style="position:absolute;left:1025;width:600;height:950" fillcolor="#231f20" strokecolor="#231f20" strokeweight="0">
              <v:stroke dashstyle="solid" endcap="flat"/>
            </v:shape>
            <v:shape id="WS_polygon1957" o:spid="_x0000_s5199" type="#polygon1957" style="position:absolute;left:1745;top:10;width:600;height:940" fillcolor="#231f20" strokecolor="#231f20" strokeweight="0">
              <v:stroke dashstyle="solid" endcap="flat"/>
            </v:shape>
            <w10:wrap anchorx="page" anchory="page"/>
          </v:group>
        </w:pict>
      </w:r>
      <w:r w:rsidR="002A200D">
        <w:rPr>
          <w:noProof/>
        </w:rPr>
        <w:pict>
          <v:shapetype id="polygon1959" o:spid="_x0000_m12213" coordsize="795,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rPr>
        <w:pict>
          <v:shapetype id="polygon1960" o:spid="_x0000_m12212" coordsize="625,710"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sidR="002A200D">
        <w:rPr>
          <w:noProof/>
        </w:rPr>
        <w:pict>
          <v:shapetype id="polygon1961" o:spid="_x0000_m12211" coordsize="395,945" o:spt="100" adj="0,,0" path="m95,950r,-580l,370,,265r95,l95,200v,-50,5,-80,15,-105c120,70,140,50,170,30,200,10,240,,290,v30,,65,5,105,10l380,115v-25,,-50,-5,-70,-5c275,110,250,115,240,130v-20,15,-25,40,-25,80l215,265r120,l335,370r-120,l215,950r-120,xe">
            <v:stroke joinstyle="miter"/>
            <v:formulas/>
            <v:path o:connecttype="segments"/>
          </v:shapetype>
        </w:pict>
      </w:r>
      <w:r w:rsidR="002A200D">
        <w:rPr>
          <w:noProof/>
        </w:rPr>
        <w:pict>
          <v:shapetype id="polygon1962" o:spid="_x0000_m12210" coordsize="120,680" o:spt="100" adj="0,,0" path="m,120l,,120,r,120l,120xm,685l,565r120,l120,685,,685xe">
            <v:stroke joinstyle="miter"/>
            <v:formulas/>
            <v:path o:connecttype="segments"/>
          </v:shapetype>
        </w:pict>
      </w:r>
      <w:r w:rsidR="002A200D">
        <w:rPr>
          <w:noProof/>
        </w:rPr>
        <w:pict>
          <v:shapetype id="polygon1963" o:spid="_x0000_m12209"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rPr>
        <w:pict>
          <v:shapetype id="polygon1964" o:spid="_x0000_m12208"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sidR="002A200D">
        <w:rPr>
          <w:noProof/>
        </w:rPr>
        <w:pict>
          <v:shapetype id="polygon1965" o:spid="_x0000_m12207"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sidR="002A200D">
        <w:rPr>
          <w:noProof/>
        </w:rPr>
        <w:pict>
          <v:shapetype id="polygon1966" o:spid="_x0000_m12206" coordsize="550,935" o:spt="100" adj="0,,0" path="m,935l,,120,r,500l370,250r170,l275,510,550,935r-140,l185,595r-65,65l120,935,,935xe">
            <v:stroke joinstyle="miter"/>
            <v:formulas/>
            <v:path o:connecttype="segments"/>
          </v:shapetype>
        </w:pict>
      </w:r>
      <w:r w:rsidR="002A200D">
        <w:rPr>
          <w:noProof/>
        </w:rPr>
        <w:pict>
          <v:shapetype id="polygon1967" o:spid="_x0000_m12205" coordsize="550,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rPr>
          <w:noProof/>
        </w:rPr>
        <w:pict>
          <v:group id="group1958" o:spid="_x0000_s5179" style="position:absolute;left:0;text-align:left;margin-left:49.3pt;margin-top:513.9pt;width:62.1pt;height:9.6pt;z-index:252741632;mso-position-horizontal-relative:page;mso-position-vertical-relative:page" coordsize="6210,960">
            <v:shape id="WS_polygon1959" o:spid="_x0000_s5196" type="#polygon1959" style="position:absolute;top:10;width:795;height:935" fillcolor="#231f20" strokecolor="#231f20" strokeweight="0">
              <v:stroke dashstyle="solid" endcap="flat"/>
            </v:shape>
            <v:shape id="WS_polygon1960" o:spid="_x0000_s5194" type="#polygon1960" style="position:absolute;left:860;top:250;width:625;height:710" fillcolor="#231f20" strokecolor="#231f20" strokeweight="0">
              <v:stroke dashstyle="solid" endcap="flat"/>
            </v:shape>
            <v:shape id="WS_polygon1961" o:spid="_x0000_s5192" type="#polygon1961" style="position:absolute;left:1535;width:395;height:945" fillcolor="#231f20" strokecolor="#231f20" strokeweight="0">
              <v:stroke dashstyle="solid" endcap="flat"/>
            </v:shape>
            <v:shape id="WS_polygon1962" o:spid="_x0000_s5190" type="#polygon1962" style="position:absolute;left:2235;top:265;width:120;height:680" fillcolor="#231f20" strokecolor="#231f20" strokeweight="0">
              <v:stroke dashstyle="solid" endcap="flat"/>
            </v:shape>
            <v:shape id="WS_polygon1963" o:spid="_x0000_s5188" type="#polygon1963" style="position:absolute;left:2830;top:10;width:695;height:935" fillcolor="#231f20" strokecolor="#231f20" strokeweight="0">
              <v:stroke dashstyle="solid" endcap="flat"/>
            </v:shape>
            <v:shape id="WS_polygon1964" o:spid="_x0000_s5186" type="#polygon1964" style="position:absolute;left:3615;top:250;width:625;height:710" fillcolor="#231f20" strokecolor="#231f20" strokeweight="0">
              <v:stroke dashstyle="solid" endcap="flat"/>
            </v:shape>
            <v:shape id="WS_polygon1965" o:spid="_x0000_s5184" type="#polygon1965" style="position:absolute;left:4320;top:250;width:625;height:710" fillcolor="#231f20" strokecolor="#231f20" strokeweight="0">
              <v:stroke dashstyle="solid" endcap="flat"/>
            </v:shape>
            <v:shape id="WS_polygon1966" o:spid="_x0000_s5182" type="#polygon1966" style="position:absolute;left:5065;top:10;width:550;height:935" fillcolor="#231f20" strokecolor="#231f20" strokeweight="0">
              <v:stroke dashstyle="solid" endcap="flat"/>
            </v:shape>
            <v:shape id="WS_polygon1967" o:spid="_x0000_s5180" type="#polygon1967" style="position:absolute;left:5660;top:250;width:550;height:71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5" w:name="_bookmark15"/>
      <w:bookmarkEnd w:id="15"/>
      <w:r>
        <w:lastRenderedPageBreak/>
        <w:pict>
          <v:shape id="imagerId233" o:spid="_x0000_s4955" type="#_x0000_t75" style="position:absolute;left:0;text-align:left;margin-left:50.95pt;margin-top:54.15pt;width:226.25pt;height:60.45pt;z-index:252289024;mso-position-horizontal-relative:page;mso-position-vertical-relative:page">
            <v:imagedata r:id="rId203" o:title=""/>
            <w10:wrap anchorx="page" anchory="page"/>
          </v:shape>
        </w:pict>
      </w:r>
      <w:r>
        <w:rPr>
          <w:noProof/>
        </w:rPr>
        <w:pict>
          <v:shapetype id="polygon2104" o:spid="_x0000_m12204" coordsize="705,1070"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rPr>
        <w:pict>
          <v:shapetype id="polygon2105" o:spid="_x0000_m12203" coordsize="695,790"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rPr>
        <w:pict>
          <v:shapetype id="polygon2106" o:spid="_x0000_m12202"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rPr>
        <w:pict>
          <v:shapetype id="polygon2107" o:spid="_x0000_m12201" coordsize="980,1070" o:spt="100" adj="0,,0" path="m390,1075r,-450l,,240,,490,445,745,,985,,595,625r,450l390,1075xe">
            <v:stroke joinstyle="miter"/>
            <v:formulas/>
            <v:path o:connecttype="segments"/>
          </v:shapetype>
        </w:pict>
      </w:r>
      <w:r>
        <w:rPr>
          <w:noProof/>
        </w:rPr>
        <w:pict>
          <v:shapetype id="polygon2108" o:spid="_x0000_m12200"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rPr>
        <w:pict>
          <v:shapetype id="polygon2109" o:spid="_x0000_m12199"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rPr>
        <w:pict>
          <v:shapetype id="polygon2110" o:spid="_x0000_m12198" coordsize="505,790" o:spt="100" adj="0,,0" path="m205,790l,790,,10r205,l205,125c235,70,265,40,290,25,310,10,340,5,370,v50,5,90,20,135,50l450,240c415,220,380,210,350,205v-30,5,-55,10,-80,25c250,245,235,275,220,310v-10,45,-15,130,-15,255l205,790xe">
            <v:stroke joinstyle="miter"/>
            <v:formulas/>
            <v:path o:connecttype="segments"/>
          </v:shapetype>
        </w:pict>
      </w:r>
      <w:r>
        <w:pict>
          <v:group id="group2103" o:spid="_x0000_s4896" style="position:absolute;left:0;text-align:left;margin-left:50.95pt;margin-top:36.5pt;width:61.05pt;height:10.85pt;z-index:252755968;mso-position-horizontal-relative:page;mso-position-vertical-relative:page" coordsize="6105,1085">
            <v:shape id="WS_polygon2104" o:spid="_x0000_s4909" type="#polygon2104" style="position:absolute;width:705;height:1070" fillcolor="#231f20" strokecolor="#231f20" strokeweight="0">
              <v:stroke dashstyle="solid" endcap="flat"/>
            </v:shape>
            <v:shape id="WS_polygon2105" o:spid="_x0000_s4907" type="#polygon2105" style="position:absolute;left:875;top:280;width:695;height:790" fillcolor="#231f20" strokecolor="#231f20" strokeweight="0">
              <v:stroke dashstyle="solid" endcap="flat"/>
            </v:shape>
            <v:shape id="WS_polygon2106" o:spid="_x0000_s4905" type="#polygon2106" style="position:absolute;left:1725;width:750;height:1085" fillcolor="#231f20" strokecolor="#231f20" strokeweight="0">
              <v:stroke dashstyle="solid" endcap="flat"/>
            </v:shape>
            <v:shape id="WS_polygon2107" o:spid="_x0000_s4903" type="#polygon2107" style="position:absolute;left:2970;width:980;height:1070" fillcolor="#231f20" strokecolor="#231f20" strokeweight="0">
              <v:stroke dashstyle="solid" endcap="flat"/>
            </v:shape>
            <v:shape id="WS_polygon2108" o:spid="_x0000_s4901" type="#polygon2108" style="position:absolute;left:3910;top:280;width:730;height:805" fillcolor="#231f20" strokecolor="#231f20" strokeweight="0">
              <v:stroke dashstyle="solid" endcap="flat"/>
            </v:shape>
            <v:shape id="WS_polygon2109" o:spid="_x0000_s4899" type="#polygon2109" style="position:absolute;left:4725;top:280;width:730;height:805" fillcolor="#231f20" strokecolor="#231f20" strokeweight="0">
              <v:stroke dashstyle="solid" endcap="flat"/>
            </v:shape>
            <v:shape id="WS_polygon2110" o:spid="_x0000_s4897" type="#polygon2110" style="position:absolute;left:5600;top:280;width:505;height:790" fillcolor="#231f20" strokecolor="#231f20" strokeweight="0">
              <v:stroke dashstyle="solid" endcap="flat"/>
            </v:shape>
            <w10:wrap anchorx="page" anchory="page"/>
          </v:group>
        </w:pict>
      </w:r>
    </w:p>
    <w:p w:rsidR="000173CA" w:rsidRPr="00C455F8" w:rsidRDefault="002A200D" w:rsidP="000173CA">
      <w:pPr>
        <w:spacing w:after="0"/>
        <w:rPr>
          <w:b/>
          <w:bCs/>
        </w:rPr>
      </w:pPr>
      <w:r w:rsidRPr="002A200D">
        <w:lastRenderedPageBreak/>
        <w:pict>
          <v:shapetype id="polygon2092" o:spid="_x0000_m12197" coordsize="645,930" o:spt="100" adj="0,,0" path="m405,930r,-220l,710,,605,425,r95,l520,605r125,l645,710r-125,l520,930r-115,xm405,605r,-420l110,605r295,xe">
            <v:stroke joinstyle="miter"/>
            <v:formulas/>
            <v:path o:connecttype="segments"/>
          </v:shapetype>
        </w:pict>
      </w:r>
      <w:r w:rsidRPr="002A200D">
        <w:pict>
          <v:shape id="WS_polygon2092" o:spid="_x0000_s4938" type="#polygon2092" style="position:absolute;left:0;text-align:left;margin-left:97.35pt;margin-top:121.35pt;width:6.45pt;height:9.3pt;z-index:252322816;mso-position-horizontal-relative:page;mso-position-vertical-relative:page" fillcolor="#231f20" strokecolor="#231f20" strokeweight="0">
            <v:stroke dashstyle="solid" endcap="flat"/>
            <w10:wrap anchorx="page" anchory="page"/>
          </v:shape>
        </w:pict>
      </w:r>
      <w:r w:rsidR="000173CA" w:rsidRPr="00C455F8">
        <w:rPr>
          <w:b/>
          <w:bCs/>
        </w:rPr>
        <w:t>Course Objective &amp; learning Outcome</w:t>
      </w:r>
    </w:p>
    <w:p w:rsidR="00800F44" w:rsidRDefault="002A200D">
      <w:pPr>
        <w:spacing w:line="14" w:lineRule="exact"/>
        <w:jc w:val="center"/>
      </w:pPr>
      <w:r>
        <w:rPr>
          <w:noProof/>
        </w:rPr>
        <w:pict>
          <v:shape id="_x0000_s9163" type="#_x0000_t202" style="position:absolute;left:0;text-align:left;margin-left:-38.3pt;margin-top:36.75pt;width:295.95pt;height:225.8pt;z-index:252797952" stroked="f">
            <v:textbox>
              <w:txbxContent>
                <w:p w:rsidR="00F16B8C" w:rsidRPr="009B3595" w:rsidRDefault="00F16B8C" w:rsidP="009B3595">
                  <w:pPr>
                    <w:tabs>
                      <w:tab w:val="left" w:pos="2171"/>
                    </w:tabs>
                    <w:spacing w:before="14" w:after="0"/>
                    <w:rPr>
                      <w:b/>
                      <w:sz w:val="19"/>
                    </w:rPr>
                  </w:pPr>
                  <w:r w:rsidRPr="009B3595">
                    <w:rPr>
                      <w:b/>
                      <w:sz w:val="19"/>
                    </w:rPr>
                    <w:t xml:space="preserve">DSE – </w:t>
                  </w:r>
                  <w:proofErr w:type="gramStart"/>
                  <w:r w:rsidRPr="009B3595">
                    <w:rPr>
                      <w:b/>
                      <w:sz w:val="19"/>
                    </w:rPr>
                    <w:t>1A  Bengali</w:t>
                  </w:r>
                  <w:proofErr w:type="gramEnd"/>
                  <w:r w:rsidRPr="009B3595">
                    <w:rPr>
                      <w:b/>
                      <w:sz w:val="19"/>
                    </w:rPr>
                    <w:t xml:space="preserve"> </w:t>
                  </w:r>
                  <w:proofErr w:type="spellStart"/>
                  <w:r w:rsidRPr="009B3595">
                    <w:rPr>
                      <w:b/>
                      <w:sz w:val="19"/>
                    </w:rPr>
                    <w:t>Shrotstory</w:t>
                  </w:r>
                  <w:proofErr w:type="spellEnd"/>
                </w:p>
                <w:p w:rsidR="00F16B8C" w:rsidRPr="009B3595" w:rsidRDefault="00F16B8C" w:rsidP="009B3595">
                  <w:pPr>
                    <w:tabs>
                      <w:tab w:val="left" w:pos="2171"/>
                    </w:tabs>
                    <w:spacing w:before="14" w:after="0"/>
                    <w:rPr>
                      <w:b/>
                      <w:sz w:val="19"/>
                    </w:rPr>
                  </w:pPr>
                  <w:r w:rsidRPr="009B3595">
                    <w:rPr>
                      <w:b/>
                      <w:sz w:val="19"/>
                    </w:rPr>
                    <w:t xml:space="preserve">Course </w:t>
                  </w:r>
                  <w:proofErr w:type="spellStart"/>
                  <w:proofErr w:type="gramStart"/>
                  <w:r w:rsidRPr="009B3595">
                    <w:rPr>
                      <w:b/>
                      <w:sz w:val="19"/>
                    </w:rPr>
                    <w:t>Comopnets</w:t>
                  </w:r>
                  <w:proofErr w:type="spellEnd"/>
                  <w:r w:rsidRPr="009B3595">
                    <w:rPr>
                      <w:b/>
                      <w:sz w:val="19"/>
                    </w:rPr>
                    <w:t xml:space="preserve"> :</w:t>
                  </w:r>
                  <w:proofErr w:type="gramEnd"/>
                  <w:r w:rsidRPr="009B3595">
                    <w:rPr>
                      <w:b/>
                      <w:sz w:val="19"/>
                    </w:rPr>
                    <w:t xml:space="preserve"> </w:t>
                  </w:r>
                  <w:proofErr w:type="spellStart"/>
                  <w:r w:rsidRPr="009B3595">
                    <w:rPr>
                      <w:b/>
                      <w:sz w:val="19"/>
                    </w:rPr>
                    <w:t>RabindraNath</w:t>
                  </w:r>
                  <w:proofErr w:type="spellEnd"/>
                  <w:r w:rsidRPr="009B3595">
                    <w:rPr>
                      <w:b/>
                      <w:sz w:val="19"/>
                    </w:rPr>
                    <w:t xml:space="preserve"> – ‘</w:t>
                  </w:r>
                  <w:proofErr w:type="spellStart"/>
                  <w:r w:rsidRPr="009B3595">
                    <w:rPr>
                      <w:b/>
                      <w:sz w:val="19"/>
                    </w:rPr>
                    <w:t>Durasha</w:t>
                  </w:r>
                  <w:proofErr w:type="spellEnd"/>
                  <w:r w:rsidRPr="009B3595">
                    <w:rPr>
                      <w:b/>
                      <w:sz w:val="19"/>
                    </w:rPr>
                    <w:t>’</w:t>
                  </w:r>
                </w:p>
                <w:p w:rsidR="00F16B8C" w:rsidRPr="009B3595" w:rsidRDefault="00F16B8C" w:rsidP="009B3595">
                  <w:pPr>
                    <w:tabs>
                      <w:tab w:val="left" w:pos="2171"/>
                    </w:tabs>
                    <w:spacing w:before="14" w:after="0"/>
                    <w:rPr>
                      <w:b/>
                      <w:sz w:val="19"/>
                    </w:rPr>
                  </w:pPr>
                  <w:r w:rsidRPr="009B3595">
                    <w:rPr>
                      <w:b/>
                      <w:sz w:val="19"/>
                    </w:rPr>
                    <w:t xml:space="preserve">   </w:t>
                  </w:r>
                  <w:proofErr w:type="spellStart"/>
                  <w:r w:rsidRPr="009B3595">
                    <w:rPr>
                      <w:b/>
                      <w:sz w:val="19"/>
                    </w:rPr>
                    <w:t>Saratchandra</w:t>
                  </w:r>
                  <w:proofErr w:type="spellEnd"/>
                  <w:r w:rsidRPr="009B3595">
                    <w:rPr>
                      <w:b/>
                      <w:sz w:val="19"/>
                    </w:rPr>
                    <w:t xml:space="preserve"> – ‘Mahesh’</w:t>
                  </w:r>
                </w:p>
                <w:p w:rsidR="00F16B8C" w:rsidRPr="009B3595" w:rsidRDefault="00F16B8C" w:rsidP="009B3595">
                  <w:pPr>
                    <w:tabs>
                      <w:tab w:val="left" w:pos="2171"/>
                    </w:tabs>
                    <w:spacing w:before="14" w:after="0"/>
                    <w:rPr>
                      <w:b/>
                      <w:sz w:val="19"/>
                    </w:rPr>
                  </w:pPr>
                  <w:r w:rsidRPr="009B3595">
                    <w:rPr>
                      <w:b/>
                      <w:sz w:val="19"/>
                    </w:rPr>
                    <w:t xml:space="preserve"> </w:t>
                  </w:r>
                  <w:proofErr w:type="spellStart"/>
                  <w:r w:rsidRPr="009B3595">
                    <w:rPr>
                      <w:b/>
                      <w:sz w:val="19"/>
                    </w:rPr>
                    <w:t>Banaful</w:t>
                  </w:r>
                  <w:proofErr w:type="spellEnd"/>
                  <w:r w:rsidRPr="009B3595">
                    <w:rPr>
                      <w:b/>
                      <w:sz w:val="19"/>
                    </w:rPr>
                    <w:t xml:space="preserve"> – ‘</w:t>
                  </w:r>
                  <w:proofErr w:type="spellStart"/>
                  <w:r w:rsidRPr="009B3595">
                    <w:rPr>
                      <w:b/>
                      <w:sz w:val="19"/>
                    </w:rPr>
                    <w:t>Tilottama</w:t>
                  </w:r>
                  <w:proofErr w:type="spellEnd"/>
                  <w:r w:rsidRPr="009B3595">
                    <w:rPr>
                      <w:b/>
                      <w:sz w:val="19"/>
                    </w:rPr>
                    <w:t>’</w:t>
                  </w:r>
                </w:p>
                <w:p w:rsidR="00F16B8C" w:rsidRPr="009B3595" w:rsidRDefault="00F16B8C" w:rsidP="009B3595">
                  <w:pPr>
                    <w:tabs>
                      <w:tab w:val="left" w:pos="2171"/>
                    </w:tabs>
                    <w:spacing w:before="14" w:after="0"/>
                    <w:rPr>
                      <w:b/>
                      <w:sz w:val="19"/>
                    </w:rPr>
                  </w:pPr>
                  <w:r w:rsidRPr="009B3595">
                    <w:rPr>
                      <w:b/>
                      <w:sz w:val="19"/>
                    </w:rPr>
                    <w:t xml:space="preserve">  </w:t>
                  </w:r>
                  <w:proofErr w:type="spellStart"/>
                  <w:r w:rsidRPr="009B3595">
                    <w:rPr>
                      <w:b/>
                      <w:sz w:val="19"/>
                    </w:rPr>
                    <w:t>Tarashankar</w:t>
                  </w:r>
                  <w:proofErr w:type="spellEnd"/>
                  <w:r w:rsidRPr="009B3595">
                    <w:rPr>
                      <w:b/>
                      <w:sz w:val="19"/>
                    </w:rPr>
                    <w:t xml:space="preserve"> – ‘</w:t>
                  </w:r>
                  <w:proofErr w:type="spellStart"/>
                  <w:r w:rsidRPr="009B3595">
                    <w:rPr>
                      <w:b/>
                      <w:sz w:val="19"/>
                    </w:rPr>
                    <w:t>Bedeni</w:t>
                  </w:r>
                  <w:proofErr w:type="spellEnd"/>
                  <w:r w:rsidRPr="009B3595">
                    <w:rPr>
                      <w:b/>
                      <w:sz w:val="19"/>
                    </w:rPr>
                    <w:t>’</w:t>
                  </w:r>
                </w:p>
                <w:p w:rsidR="00F16B8C" w:rsidRPr="009B3595" w:rsidRDefault="00F16B8C" w:rsidP="009B3595">
                  <w:pPr>
                    <w:tabs>
                      <w:tab w:val="left" w:pos="2171"/>
                    </w:tabs>
                    <w:spacing w:after="0"/>
                    <w:rPr>
                      <w:b/>
                      <w:sz w:val="19"/>
                    </w:rPr>
                  </w:pPr>
                  <w:r w:rsidRPr="009B3595">
                    <w:rPr>
                      <w:b/>
                      <w:sz w:val="19"/>
                    </w:rPr>
                    <w:t xml:space="preserve"> </w:t>
                  </w:r>
                  <w:proofErr w:type="spellStart"/>
                  <w:r w:rsidRPr="009B3595">
                    <w:rPr>
                      <w:b/>
                      <w:sz w:val="19"/>
                    </w:rPr>
                    <w:t>Manik</w:t>
                  </w:r>
                  <w:proofErr w:type="spellEnd"/>
                  <w:r w:rsidRPr="009B3595">
                    <w:rPr>
                      <w:b/>
                      <w:sz w:val="19"/>
                    </w:rPr>
                    <w:t xml:space="preserve"> </w:t>
                  </w:r>
                  <w:proofErr w:type="spellStart"/>
                  <w:r w:rsidRPr="009B3595">
                    <w:rPr>
                      <w:b/>
                      <w:sz w:val="19"/>
                    </w:rPr>
                    <w:t>Bondhopadhyay</w:t>
                  </w:r>
                  <w:proofErr w:type="spellEnd"/>
                  <w:r w:rsidRPr="009B3595">
                    <w:rPr>
                      <w:b/>
                      <w:sz w:val="19"/>
                    </w:rPr>
                    <w:t xml:space="preserve"> – ‘</w:t>
                  </w:r>
                  <w:proofErr w:type="spellStart"/>
                  <w:r w:rsidRPr="009B3595">
                    <w:rPr>
                      <w:b/>
                      <w:sz w:val="19"/>
                    </w:rPr>
                    <w:t>Pragaoitihasik</w:t>
                  </w:r>
                  <w:proofErr w:type="spellEnd"/>
                  <w:r w:rsidRPr="009B3595">
                    <w:rPr>
                      <w:b/>
                      <w:sz w:val="19"/>
                    </w:rPr>
                    <w:t>’</w:t>
                  </w:r>
                </w:p>
                <w:p w:rsidR="00F16B8C" w:rsidRPr="009B3595" w:rsidRDefault="00F16B8C" w:rsidP="009B3595">
                  <w:pPr>
                    <w:tabs>
                      <w:tab w:val="left" w:pos="2171"/>
                    </w:tabs>
                    <w:spacing w:after="0"/>
                    <w:rPr>
                      <w:b/>
                      <w:sz w:val="19"/>
                    </w:rPr>
                  </w:pPr>
                  <w:r w:rsidRPr="009B3595">
                    <w:rPr>
                      <w:b/>
                      <w:sz w:val="19"/>
                    </w:rPr>
                    <w:t xml:space="preserve">  </w:t>
                  </w:r>
                  <w:proofErr w:type="spellStart"/>
                  <w:r w:rsidRPr="009B3595">
                    <w:rPr>
                      <w:b/>
                      <w:sz w:val="19"/>
                    </w:rPr>
                    <w:t>Bibhutibhusan</w:t>
                  </w:r>
                  <w:proofErr w:type="spellEnd"/>
                  <w:r w:rsidRPr="009B3595">
                    <w:rPr>
                      <w:b/>
                      <w:sz w:val="19"/>
                    </w:rPr>
                    <w:t xml:space="preserve"> </w:t>
                  </w:r>
                  <w:proofErr w:type="spellStart"/>
                  <w:r w:rsidRPr="009B3595">
                    <w:rPr>
                      <w:b/>
                      <w:sz w:val="19"/>
                    </w:rPr>
                    <w:t>Bandopadhyay</w:t>
                  </w:r>
                  <w:proofErr w:type="spellEnd"/>
                  <w:r w:rsidRPr="009B3595">
                    <w:rPr>
                      <w:b/>
                      <w:sz w:val="19"/>
                    </w:rPr>
                    <w:t>. – ‘</w:t>
                  </w:r>
                  <w:proofErr w:type="spellStart"/>
                  <w:r w:rsidRPr="009B3595">
                    <w:rPr>
                      <w:b/>
                      <w:sz w:val="19"/>
                    </w:rPr>
                    <w:t>Pnuimacha</w:t>
                  </w:r>
                  <w:proofErr w:type="spellEnd"/>
                  <w:r w:rsidRPr="009B3595">
                    <w:rPr>
                      <w:b/>
                      <w:sz w:val="19"/>
                    </w:rPr>
                    <w:t>’</w:t>
                  </w:r>
                </w:p>
                <w:p w:rsidR="00F16B8C" w:rsidRDefault="00F16B8C" w:rsidP="009B3595">
                  <w:pPr>
                    <w:tabs>
                      <w:tab w:val="left" w:pos="2171"/>
                    </w:tabs>
                    <w:spacing w:after="0"/>
                    <w:rPr>
                      <w:b/>
                      <w:sz w:val="19"/>
                    </w:rPr>
                  </w:pPr>
                  <w:r w:rsidRPr="009B3595">
                    <w:rPr>
                      <w:b/>
                      <w:sz w:val="19"/>
                    </w:rPr>
                    <w:t xml:space="preserve"> </w:t>
                  </w:r>
                  <w:proofErr w:type="spellStart"/>
                  <w:r w:rsidRPr="009B3595">
                    <w:rPr>
                      <w:b/>
                      <w:sz w:val="19"/>
                    </w:rPr>
                    <w:t>Premendra</w:t>
                  </w:r>
                  <w:proofErr w:type="spellEnd"/>
                  <w:r w:rsidRPr="009B3595">
                    <w:rPr>
                      <w:b/>
                      <w:sz w:val="19"/>
                    </w:rPr>
                    <w:t xml:space="preserve"> </w:t>
                  </w:r>
                  <w:proofErr w:type="spellStart"/>
                  <w:r w:rsidRPr="009B3595">
                    <w:rPr>
                      <w:b/>
                      <w:sz w:val="19"/>
                    </w:rPr>
                    <w:t>Mitra</w:t>
                  </w:r>
                  <w:proofErr w:type="spellEnd"/>
                  <w:r w:rsidRPr="009B3595">
                    <w:rPr>
                      <w:b/>
                      <w:sz w:val="19"/>
                    </w:rPr>
                    <w:t xml:space="preserve"> – </w:t>
                  </w:r>
                  <w:proofErr w:type="spellStart"/>
                  <w:r w:rsidRPr="009B3595">
                    <w:rPr>
                      <w:b/>
                      <w:sz w:val="19"/>
                    </w:rPr>
                    <w:t>Telenapota</w:t>
                  </w:r>
                  <w:proofErr w:type="spellEnd"/>
                  <w:r w:rsidRPr="009B3595">
                    <w:rPr>
                      <w:b/>
                      <w:sz w:val="19"/>
                    </w:rPr>
                    <w:t xml:space="preserve"> </w:t>
                  </w:r>
                  <w:proofErr w:type="spellStart"/>
                  <w:r w:rsidRPr="009B3595">
                    <w:rPr>
                      <w:b/>
                      <w:sz w:val="19"/>
                    </w:rPr>
                    <w:t>Abishkar</w:t>
                  </w:r>
                  <w:proofErr w:type="spellEnd"/>
                </w:p>
                <w:p w:rsidR="003B142E" w:rsidRPr="00C455F8" w:rsidRDefault="003B142E" w:rsidP="003B142E">
                  <w:pPr>
                    <w:spacing w:after="0"/>
                    <w:rPr>
                      <w:b/>
                      <w:bCs/>
                    </w:rPr>
                  </w:pPr>
                  <w:r w:rsidRPr="00C455F8">
                    <w:rPr>
                      <w:b/>
                      <w:bCs/>
                    </w:rPr>
                    <w:t>Course Objective &amp; learning Outcome</w:t>
                  </w:r>
                </w:p>
                <w:p w:rsidR="00F16B8C" w:rsidRPr="009B3595" w:rsidRDefault="00F16B8C" w:rsidP="009B3595">
                  <w:pPr>
                    <w:tabs>
                      <w:tab w:val="left" w:pos="2171"/>
                    </w:tabs>
                    <w:spacing w:after="0" w:line="240" w:lineRule="auto"/>
                    <w:rPr>
                      <w:sz w:val="19"/>
                    </w:rPr>
                  </w:pPr>
                  <w:r w:rsidRPr="009B3595">
                    <w:rPr>
                      <w:sz w:val="19"/>
                    </w:rPr>
                    <w:t xml:space="preserve">The purpose of this Course is to bring to study and relevance and understanding of Bengali short from </w:t>
                  </w:r>
                  <w:proofErr w:type="spellStart"/>
                  <w:r w:rsidRPr="009B3595">
                    <w:rPr>
                      <w:sz w:val="19"/>
                    </w:rPr>
                    <w:t>Rabindra</w:t>
                  </w:r>
                  <w:proofErr w:type="spellEnd"/>
                  <w:r w:rsidRPr="009B3595">
                    <w:rPr>
                      <w:sz w:val="19"/>
                    </w:rPr>
                    <w:t xml:space="preserve"> </w:t>
                  </w:r>
                  <w:proofErr w:type="spellStart"/>
                  <w:r w:rsidRPr="009B3595">
                    <w:rPr>
                      <w:sz w:val="19"/>
                    </w:rPr>
                    <w:t>nath</w:t>
                  </w:r>
                  <w:proofErr w:type="spellEnd"/>
                  <w:r w:rsidRPr="009B3595">
                    <w:rPr>
                      <w:sz w:val="19"/>
                    </w:rPr>
                    <w:t xml:space="preserve"> Tagore to Modern Short story in according to </w:t>
                  </w:r>
                  <w:proofErr w:type="spellStart"/>
                  <w:r w:rsidRPr="009B3595">
                    <w:rPr>
                      <w:sz w:val="19"/>
                    </w:rPr>
                    <w:t>Premendra</w:t>
                  </w:r>
                  <w:proofErr w:type="spellEnd"/>
                  <w:r w:rsidRPr="009B3595">
                    <w:rPr>
                      <w:sz w:val="19"/>
                    </w:rPr>
                    <w:t xml:space="preserve"> </w:t>
                  </w:r>
                  <w:proofErr w:type="spellStart"/>
                  <w:r w:rsidRPr="009B3595">
                    <w:rPr>
                      <w:sz w:val="19"/>
                    </w:rPr>
                    <w:t>Mitra</w:t>
                  </w:r>
                  <w:proofErr w:type="spellEnd"/>
                  <w:r w:rsidRPr="009B3595">
                    <w:rPr>
                      <w:sz w:val="19"/>
                    </w:rPr>
                    <w:t xml:space="preserve"> </w:t>
                  </w:r>
                </w:p>
                <w:p w:rsidR="00F16B8C" w:rsidRPr="009B3595" w:rsidRDefault="00F16B8C" w:rsidP="009B3595">
                  <w:pPr>
                    <w:tabs>
                      <w:tab w:val="left" w:pos="2171"/>
                    </w:tabs>
                    <w:spacing w:before="14" w:after="0" w:line="240" w:lineRule="auto"/>
                    <w:rPr>
                      <w:sz w:val="19"/>
                    </w:rPr>
                  </w:pPr>
                  <w:r w:rsidRPr="009B3595">
                    <w:rPr>
                      <w:sz w:val="19"/>
                    </w:rPr>
                    <w:t xml:space="preserve">The learning outcomes of this course will be understanding ideal Bengali short story writer and his creative writings and continued way of process of Bengali Short story creative writings by different short story writers. The course objectives to understanding social ideas and interpreting it in contemporary by period of Bengali short Story </w:t>
                  </w:r>
                </w:p>
                <w:p w:rsidR="00F16B8C" w:rsidRDefault="00F16B8C"/>
              </w:txbxContent>
            </v:textbox>
          </v:shape>
        </w:pict>
      </w:r>
      <w:r>
        <w:pict>
          <v:shape id="imagerId240" o:spid="_x0000_s4929" type="#_x0000_t75" style="position:absolute;left:0;text-align:left;margin-left:38.4pt;margin-top:353.35pt;width:70.9pt;height:20.75pt;z-index:252444672;mso-position-horizontal-relative:page;mso-position-vertical-relative:page">
            <v:imagedata r:id="rId204" o:title=""/>
            <w10:wrap anchorx="page" anchory="page"/>
          </v:shape>
        </w:pict>
      </w:r>
      <w:r>
        <w:rPr>
          <w:noProof/>
          <w:lang w:bidi="ar-SA"/>
        </w:rPr>
        <w:pict>
          <v:shapetype id="polygon1969" o:spid="_x0000_m12196"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1970" o:spid="_x0000_m12195" coordsize="620,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1971" o:spid="_x0000_m12194"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1972" o:spid="_x0000_m12193" coordsize="360,700"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1973" o:spid="_x0000_m12192"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lang w:bidi="ar-SA"/>
        </w:rPr>
        <w:pict>
          <v:shapetype id="polygon1974" o:spid="_x0000_m12191" coordsize="620,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1975" o:spid="_x0000_m12190" coordsize="320,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lang w:bidi="ar-SA"/>
        </w:rPr>
        <w:pict>
          <v:shapetype id="polygon1976" o:spid="_x0000_m12189" coordsize="120,940" o:spt="100" adj="0,,0" path="m,120l,,120,r,120l,120xm,935l,250r120,l120,935,,935xe">
            <v:stroke joinstyle="miter"/>
            <v:formulas/>
            <v:path o:connecttype="segments"/>
          </v:shapetype>
        </w:pict>
      </w:r>
      <w:r>
        <w:rPr>
          <w:noProof/>
          <w:lang w:bidi="ar-SA"/>
        </w:rPr>
        <w:pict>
          <v:shapetype id="polygon1977" o:spid="_x0000_m12188"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lang w:bidi="ar-SA"/>
        </w:rPr>
        <w:pict>
          <v:shapetype id="polygon1978" o:spid="_x0000_m12187" coordsize="130,945" o:spt="100" adj="0,,0" path="m,940r125,l125,,,,,940xe">
            <v:stroke joinstyle="miter"/>
            <v:formulas/>
            <v:path o:connecttype="segments"/>
          </v:shapetype>
        </w:pict>
      </w:r>
      <w:r>
        <w:rPr>
          <w:noProof/>
          <w:lang w:bidi="ar-SA"/>
        </w:rPr>
        <w:pict>
          <v:shapetype id="polygon1979" o:spid="_x0000_m12186"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1968" o:spid="_x0000_s5156" style="position:absolute;left:0;text-align:left;margin-left:46pt;margin-top:378.65pt;width:60.35pt;height:9.6pt;z-index:251908096;mso-position-horizontal-relative:page;mso-position-vertical-relative:page" coordsize="6035,960">
            <v:shape id="WS_polygon1969" o:spid="_x0000_s5177" type="#polygon1969" style="position:absolute;width:815;height:960" fillcolor="#231f20" strokecolor="#231f20" strokeweight="0">
              <v:stroke dashstyle="solid" endcap="flat"/>
            </v:shape>
            <v:shape id="WS_polygon1970" o:spid="_x0000_s5175" type="#polygon1970" style="position:absolute;left:895;top:250;width:620;height:710" fillcolor="#231f20" strokecolor="#231f20" strokeweight="0">
              <v:stroke dashstyle="solid" endcap="flat"/>
            </v:shape>
            <v:shape id="WS_polygon1971" o:spid="_x0000_s5173" type="#polygon1971" style="position:absolute;left:1620;top:265;width:550;height:695" fillcolor="#231f20" strokecolor="#231f20" strokeweight="0">
              <v:stroke dashstyle="solid" endcap="flat"/>
            </v:shape>
            <v:shape id="WS_polygon1972" o:spid="_x0000_s5171" type="#polygon1972" style="position:absolute;left:2310;top:250;width:360;height:700" fillcolor="#231f20" strokecolor="#231f20" strokeweight="0">
              <v:stroke dashstyle="solid" endcap="flat"/>
            </v:shape>
            <v:shape id="WS_polygon1973" o:spid="_x0000_s5169" type="#polygon1973" style="position:absolute;left:2680;top:250;width:550;height:710" fillcolor="#231f20" strokecolor="#231f20" strokeweight="0">
              <v:stroke dashstyle="solid" endcap="flat"/>
            </v:shape>
            <v:shape id="WS_polygon1974" o:spid="_x0000_s5167" type="#polygon1974" style="position:absolute;left:3300;top:250;width:620;height:710" fillcolor="#231f20" strokecolor="#231f20" strokeweight="0">
              <v:stroke dashstyle="solid" endcap="flat"/>
            </v:shape>
            <v:shape id="WS_polygon1975" o:spid="_x0000_s5165" type="#polygon1975" style="position:absolute;left:4205;top:30;width:320;height:930" fillcolor="#231f20" strokecolor="#231f20" strokeweight="0">
              <v:stroke dashstyle="solid" endcap="flat"/>
            </v:shape>
            <v:shape id="WS_polygon1976" o:spid="_x0000_s5163" type="#polygon1976" style="position:absolute;left:4600;top:10;width:120;height:940" fillcolor="#231f20" strokecolor="#231f20" strokeweight="0">
              <v:stroke dashstyle="solid" endcap="flat"/>
            </v:shape>
            <v:shape id="WS_polygon1977" o:spid="_x0000_s5161" type="#polygon1977" style="position:absolute;left:4795;top:30;width:325;height:930" fillcolor="#231f20" strokecolor="#231f20" strokeweight="0">
              <v:stroke dashstyle="solid" endcap="flat"/>
            </v:shape>
            <v:shape id="WS_polygon1978" o:spid="_x0000_s5159" type="#polygon1978" style="position:absolute;left:5185;top:10;width:130;height:945" fillcolor="#231f20" strokecolor="#231f20" strokeweight="0">
              <v:stroke dashstyle="solid" endcap="flat"/>
            </v:shape>
            <v:shape id="WS_polygon1979" o:spid="_x0000_s5157" type="#polygon1979" style="position:absolute;left:5410;top:250;width:625;height:710" fillcolor="#231f20" strokecolor="#231f20" strokeweight="0">
              <v:stroke dashstyle="solid" endcap="flat"/>
            </v:shape>
            <w10:wrap anchorx="page" anchory="page"/>
          </v:group>
        </w:pict>
      </w:r>
      <w:r>
        <w:pict>
          <v:shapetype id="polygon1980" o:spid="_x0000_m12185" coordsize="120,685" o:spt="100" adj="0,,0" path="m,120l,,120,r,120l,120xm,685l,565r120,l120,685,,685xe">
            <v:stroke joinstyle="miter"/>
            <v:formulas/>
            <v:path o:connecttype="segments"/>
          </v:shapetype>
        </w:pict>
      </w:r>
      <w:r>
        <w:pict>
          <v:shape id="WS_polygon1980" o:spid="_x0000_s5154" type="#polygon1980" style="position:absolute;left:0;text-align:left;margin-left:153.2pt;margin-top:384.4pt;width:1.2pt;height:6.85pt;z-index:251923456;mso-position-horizontal-relative:page;mso-position-vertical-relative:page" fillcolor="#231f20" strokecolor="#231f20" strokeweight="0">
            <v:stroke dashstyle="solid" endcap="flat"/>
            <w10:wrap anchorx="page" anchory="page"/>
          </v:shape>
        </w:pict>
      </w:r>
      <w:r>
        <w:pict>
          <v:shape id="imagerId234" o:spid="_x0000_s4937" type="#_x0000_t75" style="position:absolute;left:0;text-align:left;margin-left:173.75pt;margin-top:384.4pt;width:66.45pt;height:13.2pt;z-index:252343296;mso-position-horizontal-relative:page;mso-position-vertical-relative:page">
            <v:imagedata r:id="rId205" o:title=""/>
            <w10:wrap anchorx="page" anchory="page"/>
          </v:shape>
        </w:pict>
      </w:r>
      <w:r>
        <w:pict>
          <v:shapetype id="polygon1998" o:spid="_x0000_m12184" coordsize="120,685" o:spt="100" adj="0,,0" path="m,120l,,120,r,120l,120xm,685l,565r120,l120,685,,685xe">
            <v:stroke joinstyle="miter"/>
            <v:formulas/>
            <v:path o:connecttype="segments"/>
          </v:shapetype>
        </w:pict>
      </w:r>
      <w:r>
        <w:pict>
          <v:shape id="WS_polygon1998" o:spid="_x0000_s5119" type="#polygon1998" style="position:absolute;left:0;text-align:left;margin-left:154.4pt;margin-top:405.25pt;width:1.2pt;height:6.85pt;z-index:251963392;mso-position-horizontal-relative:page;mso-position-vertical-relative:page" fillcolor="#231f20" strokecolor="#231f20" strokeweight="0">
            <v:stroke dashstyle="solid" endcap="flat"/>
            <w10:wrap anchorx="page" anchory="page"/>
          </v:shape>
        </w:pict>
      </w:r>
      <w:r>
        <w:pict>
          <v:shapetype id="polygon2015" o:spid="_x0000_m12183" coordsize="120,685" o:spt="100" adj="0,,0" path="m,120l,,120,r,120l,120xm,685l,565r120,l120,685,,685xe">
            <v:stroke joinstyle="miter"/>
            <v:formulas/>
            <v:path o:connecttype="segments"/>
          </v:shapetype>
        </w:pict>
      </w:r>
      <w:r>
        <w:pict>
          <v:shape id="WS_polygon2015" o:spid="_x0000_s5086" type="#polygon2015" style="position:absolute;left:0;text-align:left;margin-left:153.2pt;margin-top:427pt;width:1.2pt;height:6.85pt;z-index:252013568;mso-position-horizontal-relative:page;mso-position-vertical-relative:page" fillcolor="#231f20" strokecolor="#231f20" strokeweight="0">
            <v:stroke dashstyle="solid" endcap="flat"/>
            <w10:wrap anchorx="page" anchory="page"/>
          </v:shape>
        </w:pict>
      </w:r>
      <w:r>
        <w:rPr>
          <w:noProof/>
          <w:lang w:bidi="ar-SA"/>
        </w:rPr>
        <w:pict>
          <v:shapetype id="polygon1982" o:spid="_x0000_m12182"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1983" o:spid="_x0000_m12181"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1984" o:spid="_x0000_m12180"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1985" o:spid="_x0000_m12179" coordsize="350,695" o:spt="100" adj="0,,0" path="m,695l,10r100,l100,110c130,65,155,35,175,25,200,10,220,,245,v35,,75,10,110,35l320,140c295,120,270,110,240,110v-25,,-40,10,-65,20c155,150,145,170,140,200v-15,40,-20,90,-20,135l120,695,,695xe">
            <v:stroke joinstyle="miter"/>
            <v:formulas/>
            <v:path o:connecttype="segments"/>
          </v:shapetype>
        </w:pict>
      </w:r>
      <w:r>
        <w:rPr>
          <w:noProof/>
          <w:lang w:bidi="ar-SA"/>
        </w:rPr>
        <w:pict>
          <v:shapetype id="polygon1986" o:spid="_x0000_m12178" coordsize="555,705" o:spt="100" adj="0,,0" path="m,480l120,470v5,40,25,75,50,100c200,590,235,600,280,600v55,,90,-5,115,-25c420,550,430,535,430,505v,-25,-10,-45,-40,-55c370,440,335,425,275,415,205,390,150,37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Pr>
          <w:noProof/>
          <w:lang w:bidi="ar-SA"/>
        </w:rPr>
        <w:pict>
          <v:shapetype id="polygon1987" o:spid="_x0000_m12177" coordsize="620,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1988" o:spid="_x0000_m12176" coordsize="890,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lang w:bidi="ar-SA"/>
        </w:rPr>
        <w:pict>
          <v:shapetype id="polygon1989" o:spid="_x0000_m12175"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lang w:bidi="ar-SA"/>
        </w:rPr>
        <w:pict>
          <v:shapetype id="polygon1990" o:spid="_x0000_m12174"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lang w:bidi="ar-SA"/>
        </w:rPr>
        <w:pict>
          <v:shapetype id="polygon1991" o:spid="_x0000_m12173" coordsize="620,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1992" o:spid="_x0000_m12172"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1993" o:spid="_x0000_m12171"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lang w:bidi="ar-SA"/>
        </w:rPr>
        <w:pict>
          <v:shapetype id="polygon1994" o:spid="_x0000_m12170" coordsize="120,935" o:spt="100" adj="0,,0" path="m,120l,,120,r,120l,120xm,935l,250r120,l120,935,,935xe">
            <v:stroke joinstyle="miter"/>
            <v:formulas/>
            <v:path o:connecttype="segments"/>
          </v:shapetype>
        </w:pict>
      </w:r>
      <w:r>
        <w:rPr>
          <w:noProof/>
          <w:lang w:bidi="ar-SA"/>
        </w:rPr>
        <w:pict>
          <v:shapetype id="polygon1995" o:spid="_x0000_m12169" coordsize="615,685" o:spt="100" adj="0,,0" path="m240,685l,,130,,265,415v15,40,30,90,40,130c320,515,330,470,350,420l485,,610,,390,685r-150,xe">
            <v:stroke joinstyle="miter"/>
            <v:formulas/>
            <v:path o:connecttype="segments"/>
          </v:shapetype>
        </w:pict>
      </w:r>
      <w:r>
        <w:rPr>
          <w:noProof/>
          <w:lang w:bidi="ar-SA"/>
        </w:rPr>
        <w:pict>
          <v:shapetype id="polygon1996" o:spid="_x0000_m12168"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1997" o:spid="_x0000_m12167" coordsize="550,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pict>
          <v:group id="group1981" o:spid="_x0000_s5121" style="position:absolute;left:0;text-align:left;margin-left:38.4pt;margin-top:402.5pt;width:97.2pt;height:12.15pt;z-index:251955200;mso-position-horizontal-relative:page;mso-position-vertical-relative:page" coordsize="9720,1215">
            <v:shape id="WS_polygon1982" o:spid="_x0000_s5152" type="#polygon1982" style="position:absolute;width:815;height:960" fillcolor="#231f20" strokecolor="#231f20" strokeweight="0">
              <v:stroke dashstyle="solid" endcap="flat"/>
            </v:shape>
            <v:shape id="WS_polygon1983" o:spid="_x0000_s5150" type="#polygon1983" style="position:absolute;left:880;top:255;width:625;height:705" fillcolor="#231f20" strokecolor="#231f20" strokeweight="0">
              <v:stroke dashstyle="solid" endcap="flat"/>
            </v:shape>
            <v:shape id="WS_polygon1984" o:spid="_x0000_s5148" type="#polygon1984" style="position:absolute;left:1595;top:265;width:550;height:695" fillcolor="#231f20" strokecolor="#231f20" strokeweight="0">
              <v:stroke dashstyle="solid" endcap="flat"/>
            </v:shape>
            <v:shape id="WS_polygon1985" o:spid="_x0000_s5146" type="#polygon1985" style="position:absolute;left:2280;top:255;width:350;height:695" fillcolor="#231f20" strokecolor="#231f20" strokeweight="0">
              <v:stroke dashstyle="solid" endcap="flat"/>
            </v:shape>
            <v:shape id="WS_polygon1986" o:spid="_x0000_s5144" type="#polygon1986" style="position:absolute;left:2630;top:255;width:555;height:705" fillcolor="#231f20" strokecolor="#231f20" strokeweight="0">
              <v:stroke dashstyle="solid" endcap="flat"/>
            </v:shape>
            <v:shape id="WS_polygon1987" o:spid="_x0000_s5142" type="#polygon1987" style="position:absolute;left:3240;top:255;width:620;height:705" fillcolor="#231f20" strokecolor="#231f20" strokeweight="0">
              <v:stroke dashstyle="solid" endcap="flat"/>
            </v:shape>
            <v:shape id="WS_polygon1988" o:spid="_x0000_s5140" type="#polygon1988" style="position:absolute;left:4160;width:890;height:960" fillcolor="#231f20" strokecolor="#231f20" strokeweight="0">
              <v:stroke dashstyle="solid" endcap="flat"/>
            </v:shape>
            <v:shape id="WS_polygon1989" o:spid="_x0000_s5138" type="#polygon1989" style="position:absolute;left:5150;top:15;width:590;height:945" fillcolor="#231f20" strokecolor="#231f20" strokeweight="0">
              <v:stroke dashstyle="solid" endcap="flat"/>
            </v:shape>
            <v:shape id="WS_polygon1990" o:spid="_x0000_s5136" type="#polygon1990" style="position:absolute;left:5685;top:15;width:265;height:1200" fillcolor="#231f20" strokecolor="#231f20" strokeweight="0">
              <v:stroke dashstyle="solid" endcap="flat"/>
            </v:shape>
            <v:shape id="WS_polygon1991" o:spid="_x0000_s5134" type="#polygon1991" style="position:absolute;left:6040;top:255;width:620;height:705" fillcolor="#231f20" strokecolor="#231f20" strokeweight="0">
              <v:stroke dashstyle="solid" endcap="flat"/>
            </v:shape>
            <v:shape id="WS_polygon1992" o:spid="_x0000_s5132" type="#polygon1992" style="position:absolute;left:6720;top:255;width:590;height:705" fillcolor="#231f20" strokecolor="#231f20" strokeweight="0">
              <v:stroke dashstyle="solid" endcap="flat"/>
            </v:shape>
            <v:shape id="WS_polygon1993" o:spid="_x0000_s5130" type="#polygon1993" style="position:absolute;left:7305;top:30;width:325;height:930" fillcolor="#231f20" strokecolor="#231f20" strokeweight="0">
              <v:stroke dashstyle="solid" endcap="flat"/>
            </v:shape>
            <v:shape id="WS_polygon1994" o:spid="_x0000_s5128" type="#polygon1994" style="position:absolute;left:7680;top:15;width:120;height:935" fillcolor="#231f20" strokecolor="#231f20" strokeweight="0">
              <v:stroke dashstyle="solid" endcap="flat"/>
            </v:shape>
            <v:shape id="WS_polygon1995" o:spid="_x0000_s5126" type="#polygon1995" style="position:absolute;left:7855;top:265;width:615;height:685" fillcolor="#231f20" strokecolor="#231f20" strokeweight="0">
              <v:stroke dashstyle="solid" endcap="flat"/>
            </v:shape>
            <v:shape id="WS_polygon1996" o:spid="_x0000_s5124" type="#polygon1996" style="position:absolute;left:8490;top:255;width:625;height:705" fillcolor="#231f20" strokecolor="#231f20" strokeweight="0">
              <v:stroke dashstyle="solid" endcap="flat"/>
            </v:shape>
            <v:shape id="WS_polygon1997" o:spid="_x0000_s5122" type="#polygon1997" style="position:absolute;left:9170;top:255;width:550;height:705" fillcolor="#231f20" strokecolor="#231f20" strokeweight="0">
              <v:stroke dashstyle="solid" endcap="flat"/>
            </v:shape>
            <w10:wrap anchorx="page" anchory="page"/>
          </v:group>
        </w:pict>
      </w:r>
      <w:r>
        <w:rPr>
          <w:noProof/>
          <w:lang w:bidi="ar-SA"/>
        </w:rPr>
        <w:pict>
          <v:shapetype id="polygon2000" o:spid="_x0000_m12166"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001" o:spid="_x0000_m12165"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2002" o:spid="_x0000_m12164" coordsize="550,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2003" o:spid="_x0000_m12163"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2004" o:spid="_x0000_m12162" coordsize="555,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0,550,490v,45,-10,80,-35,110c490,635,460,665,420,685v-40,15,-85,25,-140,25c200,710,130,690,85,655,40,610,10,560,,480e">
            <v:stroke joinstyle="miter"/>
            <v:formulas/>
            <v:path o:connecttype="segments"/>
          </v:shapetype>
        </w:pict>
      </w:r>
      <w:r>
        <w:rPr>
          <w:noProof/>
          <w:lang w:bidi="ar-SA"/>
        </w:rPr>
        <w:pict>
          <v:shapetype id="polygon2005" o:spid="_x0000_m12161"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2006" o:spid="_x0000_m12160"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2007" o:spid="_x0000_m12159"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2008" o:spid="_x0000_m12158"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lang w:bidi="ar-SA"/>
        </w:rPr>
        <w:pict>
          <v:shapetype id="polygon2009" o:spid="_x0000_m12157"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lang w:bidi="ar-SA"/>
        </w:rPr>
        <w:pict>
          <v:shapetype id="polygon2010" o:spid="_x0000_m12156"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011" o:spid="_x0000_m12155" coordsize="555,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2012" o:spid="_x0000_m12154" coordsize="620,705" o:spt="100" adj="0,,0" path="m505,490r115,15c600,570,565,625,515,655v-55,35,-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lang w:bidi="ar-SA"/>
        </w:rPr>
        <w:pict>
          <v:shapetype id="polygon2013" o:spid="_x0000_m12153"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Pr>
          <w:noProof/>
          <w:lang w:bidi="ar-SA"/>
        </w:rPr>
        <w:pict>
          <v:shapetype id="polygon2014" o:spid="_x0000_m12152" coordsize="550,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0,550,490v,45,-10,80,-35,110c500,635,460,665,420,685v-35,15,-85,25,-140,25c200,710,130,690,85,655,40,610,10,560,,480e">
            <v:stroke joinstyle="miter"/>
            <v:formulas/>
            <v:path o:connecttype="segments"/>
          </v:shapetype>
        </w:pict>
      </w:r>
      <w:r>
        <w:pict>
          <v:group id="group1999" o:spid="_x0000_s5088" style="position:absolute;left:0;text-align:left;margin-left:32.7pt;margin-top:426.7pt;width:103.2pt;height:12pt;z-index:252004352;mso-position-horizontal-relative:page;mso-position-vertical-relative:page" coordsize="10320,1200">
            <v:shape id="WS_polygon2000" o:spid="_x0000_s5117" type="#polygon2000" style="position:absolute;width:815;height:960" fillcolor="#231f20" strokecolor="#231f20" strokeweight="0">
              <v:stroke dashstyle="solid" endcap="flat"/>
            </v:shape>
            <v:shape id="WS_polygon2001" o:spid="_x0000_s5115" type="#polygon2001" style="position:absolute;left:880;top:255;width:625;height:705" fillcolor="#231f20" strokecolor="#231f20" strokeweight="0">
              <v:stroke dashstyle="solid" endcap="flat"/>
            </v:shape>
            <v:shape id="WS_polygon2002" o:spid="_x0000_s5113" type="#polygon2002" style="position:absolute;left:1595;top:265;width:550;height:695" fillcolor="#231f20" strokecolor="#231f20" strokeweight="0">
              <v:stroke dashstyle="solid" endcap="flat"/>
            </v:shape>
            <v:shape id="WS_polygon2003" o:spid="_x0000_s5111" type="#polygon2003" style="position:absolute;left:2270;top:255;width:360;height:695" fillcolor="#231f20" strokecolor="#231f20" strokeweight="0">
              <v:stroke dashstyle="solid" endcap="flat"/>
            </v:shape>
            <v:shape id="WS_polygon2004" o:spid="_x0000_s5109" type="#polygon2004" style="position:absolute;left:2625;top:255;width:555;height:705" fillcolor="#231f20" strokecolor="#231f20" strokeweight="0">
              <v:stroke dashstyle="solid" endcap="flat"/>
            </v:shape>
            <v:shape id="WS_polygon2005" o:spid="_x0000_s5107" type="#polygon2005" style="position:absolute;left:3230;top:255;width:625;height:705" fillcolor="#231f20" strokecolor="#231f20" strokeweight="0">
              <v:stroke dashstyle="solid" endcap="flat"/>
            </v:shape>
            <v:shape id="WS_polygon2006" o:spid="_x0000_s5105" type="#polygon2006" style="position:absolute;left:4145;width:815;height:960" fillcolor="#231f20" strokecolor="#231f20" strokeweight="0">
              <v:stroke dashstyle="solid" endcap="flat"/>
            </v:shape>
            <v:shape id="WS_polygon2007" o:spid="_x0000_s5103" type="#polygon2007" style="position:absolute;left:5025;top:255;width:625;height:705" fillcolor="#231f20" strokecolor="#231f20" strokeweight="0">
              <v:stroke dashstyle="solid" endcap="flat"/>
            </v:shape>
            <v:shape id="WS_polygon2008" o:spid="_x0000_s5101" type="#polygon2008" style="position:absolute;left:5740;top:255;width:910;height:695" fillcolor="#231f20" strokecolor="#231f20" strokeweight="0">
              <v:stroke dashstyle="solid" endcap="flat"/>
            </v:shape>
            <v:shape id="WS_polygon2009" o:spid="_x0000_s5099" type="#polygon2009" style="position:absolute;left:6775;top:255;width:590;height:945" fillcolor="#231f20" strokecolor="#231f20" strokeweight="0">
              <v:stroke dashstyle="solid" endcap="flat"/>
            </v:shape>
            <v:shape id="WS_polygon2010" o:spid="_x0000_s5097" type="#polygon2010" style="position:absolute;left:7420;top:255;width:620;height:705" fillcolor="#231f20" strokecolor="#231f20" strokeweight="0">
              <v:stroke dashstyle="solid" endcap="flat"/>
            </v:shape>
            <v:shape id="WS_polygon2011" o:spid="_x0000_s5095" type="#polygon2011" style="position:absolute;left:8130;top:255;width:555;height:695" fillcolor="#231f20" strokecolor="#231f20" strokeweight="0">
              <v:stroke dashstyle="solid" endcap="flat"/>
            </v:shape>
            <v:shape id="WS_polygon2012" o:spid="_x0000_s5093" type="#polygon2012" style="position:absolute;left:8775;top:255;width:620;height:705" fillcolor="#231f20" strokecolor="#231f20" strokeweight="0">
              <v:stroke dashstyle="solid" endcap="flat"/>
            </v:shape>
            <v:shape id="WS_polygon2013" o:spid="_x0000_s5091" type="#polygon2013" style="position:absolute;left:9425;top:30;width:325;height:930" fillcolor="#231f20" strokecolor="#231f20" strokeweight="0">
              <v:stroke dashstyle="solid" endcap="flat"/>
            </v:shape>
            <v:shape id="WS_polygon2014" o:spid="_x0000_s5089" type="#polygon2014" style="position:absolute;left:9770;top:255;width:550;height:705" fillcolor="#231f20" strokecolor="#231f20" strokeweight="0">
              <v:stroke dashstyle="solid" endcap="flat"/>
            </v:shape>
            <w10:wrap anchorx="page" anchory="page"/>
          </v:group>
        </w:pict>
      </w:r>
      <w:r>
        <w:pict>
          <v:shape id="imagerId235" o:spid="_x0000_s4936" type="#_x0000_t75" style="position:absolute;left:0;text-align:left;margin-left:170.1pt;margin-top:406.5pt;width:124.85pt;height:32.2pt;z-index:252347392;mso-position-horizontal-relative:page;mso-position-vertical-relative:page">
            <v:imagedata r:id="rId206" o:title=""/>
            <w10:wrap anchorx="page" anchory="page"/>
          </v:shape>
        </w:pict>
      </w:r>
      <w:r>
        <w:rPr>
          <w:noProof/>
          <w:lang w:bidi="ar-SA"/>
        </w:rPr>
        <w:pict>
          <v:shapetype id="polygon2034" o:spid="_x0000_m12151" coordsize="315,750" o:spt="100" adj="0,,0" path="m305,150c305,80,240,,150,,95,,,60,,160v,80,65,145,145,145c210,305,305,245,305,150xm310,595c310,520,245,445,160,445,100,445,5,505,5,605v,80,65,145,150,145c215,750,310,690,310,595xm250,115v,40,-65,130,-130,130c80,245,50,220,50,190,50,140,140,65,190,65v40,,60,20,60,50xm265,560v,35,-65,130,-140,130c90,690,60,665,60,630v,-50,85,-125,140,-125c240,505,265,530,265,560e">
            <v:stroke joinstyle="miter"/>
            <v:formulas/>
            <v:path o:connecttype="segments"/>
          </v:shapetype>
        </w:pict>
      </w:r>
      <w:r>
        <w:rPr>
          <w:noProof/>
          <w:lang w:bidi="ar-SA"/>
        </w:rPr>
        <w:pict>
          <v:shapetype id="polygon2035" o:spid="_x0000_m12150" coordsize="345,65" o:spt="100" adj="0,,0" path="m,65r350,l350,,,,,65xe">
            <v:stroke joinstyle="miter"/>
            <v:formulas/>
            <v:path o:connecttype="segments"/>
          </v:shapetype>
        </w:pict>
      </w:r>
      <w:r>
        <w:pict>
          <v:group id="group2033" o:spid="_x0000_s5048" style="position:absolute;left:0;text-align:left;margin-left:146pt;margin-top:457.25pt;width:8.4pt;height:7.5pt;z-index:252042240;mso-position-horizontal-relative:page;mso-position-vertical-relative:page" coordsize="840,750">
            <v:shape id="WS_polygon2034" o:spid="_x0000_s5051" type="#polygon2034" style="position:absolute;width:315;height:750" fillcolor="#231f20" strokecolor="#231f20" strokeweight="0">
              <v:stroke dashstyle="solid" endcap="flat"/>
            </v:shape>
            <v:shape id="WS_polygon2035" o:spid="_x0000_s5049" type="#polygon2035" style="position:absolute;left:495;top:360;width:345;height:65" fillcolor="#231f20" strokecolor="#231f20" strokeweight="0">
              <v:stroke dashstyle="solid" endcap="flat"/>
            </v:shape>
            <w10:wrap anchorx="page" anchory="page"/>
          </v:group>
        </w:pict>
      </w:r>
      <w:r>
        <w:rPr>
          <w:noProof/>
          <w:lang w:bidi="ar-SA"/>
        </w:rPr>
        <w:pict>
          <v:shapetype id="polygon2017" o:spid="_x0000_m12149"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018" o:spid="_x0000_m12148" coordsize="745,810" o:spt="100" adj="0,,0" path="m745,55l690,,,,55,55r515,l570,480r5,40l570,520c500,320,385,260,295,260v-90,,-180,50,-180,165c115,505,170,565,245,565v75,,115,-55,115,-125c360,400,330,360,295,350v5,-10,10,-15,25,-15c400,335,470,390,535,515v35,75,65,200,70,270l630,810r,-755l745,55xe">
            <v:stroke joinstyle="miter"/>
            <v:formulas/>
            <v:path o:connecttype="segments"/>
          </v:shapetype>
        </w:pict>
      </w:r>
      <w:r>
        <w:rPr>
          <w:noProof/>
          <w:lang w:bidi="ar-SA"/>
        </w:rPr>
        <w:pict>
          <v:shapetype id="polygon2019" o:spid="_x0000_m12147"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lang w:bidi="ar-SA"/>
        </w:rPr>
        <w:pict>
          <v:shapetype id="polygon2020" o:spid="_x0000_m12146" coordsize="510,340" o:spt="100" adj="0,,0" path="m510,l480,,,340r155,l510,xe">
            <v:stroke joinstyle="miter"/>
            <v:formulas/>
            <v:path o:connecttype="segments"/>
          </v:shapetype>
        </w:pict>
      </w:r>
      <w:r>
        <w:rPr>
          <w:noProof/>
          <w:lang w:bidi="ar-SA"/>
        </w:rPr>
        <w:pict>
          <v:shapetype id="polygon2021" o:spid="_x0000_m12145" coordsize="355,965" o:spt="100" adj="0,,0" path="m355,185l300,130v-50,,-85,-40,-85,-95l185,r,290l180,290c115,145,80,130,,130r10,55c60,185,110,210,180,350r-5,540l250,965,240,175r,-5c245,180,265,185,295,185r60,xe">
            <v:stroke joinstyle="miter"/>
            <v:formulas/>
            <v:path o:connecttype="segments"/>
          </v:shapetype>
        </w:pict>
      </w:r>
      <w:r>
        <w:rPr>
          <w:noProof/>
          <w:lang w:bidi="ar-SA"/>
        </w:rPr>
        <w:pict>
          <v:shapetype id="polygon2022" o:spid="_x0000_m12144"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2023" o:spid="_x0000_m12143"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lang w:bidi="ar-SA"/>
        </w:rPr>
        <w:pict>
          <v:shapetype id="polygon2024" o:spid="_x0000_m12142"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lang w:bidi="ar-SA"/>
        </w:rPr>
        <w:pict>
          <v:shapetype id="polygon2025" o:spid="_x0000_m12141" coordsize="755,965" o:spt="100" adj="0,,0" path="m755,185l700,130v-45,,-80,-40,-80,-95l590,r,415l580,415c475,205,395,175,275,175,130,175,,295,,380v,40,35,65,65,65c95,445,115,400,150,400v35,,60,45,60,80c210,520,205,540,125,620r115,35c300,580,440,430,510,365v40,60,50,75,70,115l575,890r80,75l640,175r,-5c650,180,665,185,695,185r60,xm445,305l250,485c260,420,200,350,145,350r-20,c155,300,235,250,305,250v50,,95,15,140,55e">
            <v:stroke joinstyle="miter"/>
            <v:formulas/>
            <v:path o:connecttype="segments"/>
          </v:shapetype>
        </w:pict>
      </w:r>
      <w:r>
        <w:rPr>
          <w:noProof/>
          <w:lang w:bidi="ar-SA"/>
        </w:rPr>
        <w:pict>
          <v:shapetype id="polygon2026" o:spid="_x0000_m12140" coordsize="350,965" o:spt="100" adj="0,,0" path="m350,185l295,130v-45,,-80,-40,-80,-95l180,r,290c110,145,70,130,,130r5,55c55,185,110,210,175,350r,540l245,965,235,175r5,-5c240,180,260,185,295,185r55,xe">
            <v:stroke joinstyle="miter"/>
            <v:formulas/>
            <v:path o:connecttype="segments"/>
          </v:shapetype>
        </w:pict>
      </w:r>
      <w:r>
        <w:rPr>
          <w:noProof/>
          <w:lang w:bidi="ar-SA"/>
        </w:rPr>
        <w:pict>
          <v:shapetype id="polygon2027" o:spid="_x0000_m12139" coordsize="725,1180" o:spt="100" adj="0,,0" path="m725,485l680,430r-270,c280,250,260,210,260,155v,-55,20,-85,90,-115l280,c235,20,210,65,210,125v,65,35,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Pr>
          <w:noProof/>
          <w:lang w:bidi="ar-SA"/>
        </w:rPr>
        <w:pict>
          <v:shapetype id="polygon2028" o:spid="_x0000_m12138" coordsize="380,850" o:spt="100" adj="0,,0" path="m385,55l325,,,,55,55r205,c180,130,150,185,150,275v,50,10,110,25,170c185,515,200,590,200,640,200,750,130,810,5,815r35,30c185,840,275,720,275,600v,-55,-5,-115,-15,-170c245,350,230,270,230,215v,-85,30,-145,90,-160l385,55xe">
            <v:stroke joinstyle="miter"/>
            <v:formulas/>
            <v:path o:connecttype="segments"/>
          </v:shapetype>
        </w:pict>
      </w:r>
      <w:r>
        <w:rPr>
          <w:noProof/>
          <w:lang w:bidi="ar-SA"/>
        </w:rPr>
        <w:pict>
          <v:shapetype id="polygon2029" o:spid="_x0000_m12137" coordsize="810,835" o:spt="100" adj="0,,0" path="m810,55l755,,,,55,55r30,c85,95,95,125,210,125v80,,145,65,145,135c355,270,355,290,350,310,320,340,270,410,245,430v-10,20,-25,30,-35,30c200,460,175,430,150,380r-40,30c140,460,175,510,215,550v15,15,30,25,50,25c275,575,300,560,310,545v30,-35,60,-70,100,-120c490,325,505,320,535,320v35,,70,30,100,80l630,755r80,80l695,55r115,xm640,340r-10,c580,250,540,210,500,210v-30,,-75,25,-110,65l390,270v,-10,,-30,,-40c390,160,365,100,295,60r,-5l640,55r,285xe">
            <v:stroke joinstyle="miter"/>
            <v:formulas/>
            <v:path o:connecttype="segments"/>
          </v:shapetype>
        </w:pict>
      </w:r>
      <w:r>
        <w:rPr>
          <w:noProof/>
          <w:lang w:bidi="ar-SA"/>
        </w:rPr>
        <w:pict>
          <v:shapetype id="polygon2030" o:spid="_x0000_m12136" coordsize="460,450" o:spt="100" adj="0,,0" path="m460,450l445,365,240,210r-30,c185,230,125,245,95,245,55,245,40,220,40,210v,-25,55,-55,130,-55l245,155c240,70,210,10,180,v,25,5,80,5,100c175,90,150,85,130,85,50,85,,150,,205v,70,70,120,150,120c180,325,230,310,275,295l460,450xe">
            <v:stroke joinstyle="miter"/>
            <v:formulas/>
            <v:path o:connecttype="segments"/>
          </v:shapetype>
        </w:pict>
      </w:r>
      <w:r>
        <w:rPr>
          <w:noProof/>
          <w:lang w:bidi="ar-SA"/>
        </w:rPr>
        <w:pict>
          <v:shapetype id="polygon2031" o:spid="_x0000_m12135"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032" o:spid="_x0000_m12134"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2016" o:spid="_x0000_s5053" style="position:absolute;left:0;text-align:left;margin-left:41.5pt;margin-top:456.45pt;width:76.05pt;height:15.65pt;z-index:252037120;mso-position-horizontal-relative:page;mso-position-vertical-relative:page" coordsize="7605,1565">
            <v:shape id="WS_polygon2017" o:spid="_x0000_s5084" type="#polygon2017" style="position:absolute;top:80;width:850;height:1185" fillcolor="#231f20" strokecolor="#231f20" strokeweight="0">
              <v:stroke dashstyle="solid" endcap="flat"/>
            </v:shape>
            <v:shape id="WS_polygon2018" o:spid="_x0000_s5082" type="#polygon2018" style="position:absolute;left:275;top:430;width:745;height:810" fillcolor="#231f20" strokecolor="#231f20" strokeweight="0">
              <v:stroke dashstyle="solid" endcap="flat"/>
            </v:shape>
            <v:shape id="WS_polygon2019" o:spid="_x0000_s5080" type="#polygon2019" style="position:absolute;left:925;top:430;width:725;height:810" fillcolor="#231f20" strokecolor="#231f20" strokeweight="0">
              <v:stroke dashstyle="solid" endcap="flat"/>
            </v:shape>
            <v:shape id="WS_polygon2020" o:spid="_x0000_s5078" type="#polygon2020" style="position:absolute;left:1350;top:20;width:510;height:340" fillcolor="#231f20" strokecolor="#231f20" strokeweight="0">
              <v:stroke dashstyle="solid" endcap="flat"/>
            </v:shape>
            <v:shape id="WS_polygon2021" o:spid="_x0000_s5076" type="#polygon2021" style="position:absolute;left:1570;top:300;width:355;height:965" fillcolor="#231f20" strokecolor="#231f20" strokeweight="0">
              <v:stroke dashstyle="solid" endcap="flat"/>
            </v:shape>
            <v:shape id="WS_polygon2022" o:spid="_x0000_s5074" type="#polygon2022" style="position:absolute;left:1845;top:80;width:845;height:1185" fillcolor="#231f20" strokecolor="#231f20" strokeweight="0">
              <v:stroke dashstyle="solid" endcap="flat"/>
            </v:shape>
            <v:shape id="WS_polygon2023" o:spid="_x0000_s5072" type="#polygon2023" style="position:absolute;left:2110;top:430;width:700;height:760" fillcolor="#231f20" strokecolor="#231f20" strokeweight="0">
              <v:stroke dashstyle="solid" endcap="flat"/>
            </v:shape>
            <v:shape id="WS_polygon2024" o:spid="_x0000_s5070" type="#polygon2024" style="position:absolute;left:2685;top:430;width:920;height:720" fillcolor="#231f20" strokecolor="#231f20" strokeweight="0">
              <v:stroke dashstyle="solid" endcap="flat"/>
            </v:shape>
            <v:shape id="WS_polygon2025" o:spid="_x0000_s5068" type="#polygon2025" style="position:absolute;left:4065;top:300;width:755;height:965" fillcolor="#231f20" strokecolor="#231f20" strokeweight="0">
              <v:stroke dashstyle="solid" endcap="flat"/>
            </v:shape>
            <v:shape id="WS_polygon2026" o:spid="_x0000_s5066" type="#polygon2026" style="position:absolute;left:4735;top:300;width:350;height:965" fillcolor="#231f20" strokecolor="#231f20" strokeweight="0">
              <v:stroke dashstyle="solid" endcap="flat"/>
            </v:shape>
            <v:shape id="WS_polygon2027" o:spid="_x0000_s5064" type="#polygon2027" style="position:absolute;left:5000;width:725;height:1180" fillcolor="#231f20" strokecolor="#231f20" strokeweight="0">
              <v:stroke dashstyle="solid" endcap="flat"/>
            </v:shape>
            <v:shape id="WS_polygon2028" o:spid="_x0000_s5062" type="#polygon2028" style="position:absolute;left:5615;top:430;width:380;height:850" fillcolor="#231f20" strokecolor="#231f20" strokeweight="0">
              <v:stroke dashstyle="solid" endcap="flat"/>
            </v:shape>
            <v:shape id="WS_polygon2029" o:spid="_x0000_s5060" type="#polygon2029" style="position:absolute;left:5905;top:430;width:810;height:835" fillcolor="#231f20" strokecolor="#231f20" strokeweight="0">
              <v:stroke dashstyle="solid" endcap="flat"/>
            </v:shape>
            <v:shape id="WS_polygon2030" o:spid="_x0000_s5058" type="#polygon2030" style="position:absolute;left:6370;top:1115;width:460;height:450" fillcolor="#231f20" strokecolor="#231f20" strokeweight="0">
              <v:stroke dashstyle="solid" endcap="flat"/>
            </v:shape>
            <v:shape id="WS_polygon2031" o:spid="_x0000_s5056" type="#polygon2031" style="position:absolute;left:6640;top:80;width:850;height:1185" fillcolor="#231f20" strokecolor="#231f20" strokeweight="0">
              <v:stroke dashstyle="solid" endcap="flat"/>
            </v:shape>
            <v:shape id="WS_polygon2032" o:spid="_x0000_s5054" type="#polygon2032" style="position:absolute;left:6910;top:430;width:695;height:760" fillcolor="#231f20" strokecolor="#231f20" strokeweight="0">
              <v:stroke dashstyle="solid" endcap="flat"/>
            </v:shape>
            <w10:wrap anchorx="page" anchory="page"/>
          </v:group>
        </w:pict>
      </w:r>
      <w:r>
        <w:pict>
          <v:shape id="imagerId236" o:spid="_x0000_s4935" type="#_x0000_t75" style="position:absolute;left:0;text-align:left;margin-left:170.1pt;margin-top:452.7pt;width:194.4pt;height:143.3pt;z-index:252354560;mso-position-horizontal-relative:page;mso-position-vertical-relative:page">
            <v:imagedata r:id="rId207" o:title=""/>
            <w10:wrap anchorx="page" anchory="page"/>
          </v:shape>
        </w:pict>
      </w:r>
      <w:r>
        <w:pict>
          <v:shape id="imagerId232" o:spid="_x0000_s4963" type="#_x0000_t75" style="position:absolute;left:0;text-align:left;margin-left:362.45pt;margin-top:233.9pt;width:110.4pt;height:25.1pt;z-index:252244992;mso-position-horizontal-relative:page;mso-position-vertical-relative:page">
            <v:imagedata r:id="rId208" o:title=""/>
            <w10:wrap anchorx="page" anchory="page"/>
          </v:shape>
        </w:pict>
      </w:r>
      <w:r>
        <w:pict>
          <v:shape id="imagerId231" o:spid="_x0000_s4964" type="#_x0000_t75" style="position:absolute;left:0;text-align:left;margin-left:362.45pt;margin-top:124.55pt;width:201.65pt;height:103.2pt;z-index:252139520;mso-position-horizontal-relative:page;mso-position-vertical-relative:page">
            <v:imagedata r:id="rId209" o:title=""/>
            <w10:wrap anchorx="page" anchory="page"/>
          </v:shape>
        </w:pict>
      </w:r>
      <w:r>
        <w:pict>
          <v:shape id="imagerId239" o:spid="_x0000_s4930" type="#_x0000_t75" style="position:absolute;left:0;text-align:left;margin-left:390.15pt;margin-top:302pt;width:170.45pt;height:30.95pt;z-index:252393472;mso-position-horizontal-relative:page;mso-position-vertical-relative:page">
            <v:imagedata r:id="rId210" o:title=""/>
            <w10:wrap anchorx="page" anchory="page"/>
          </v:shape>
        </w:pict>
      </w:r>
      <w:r>
        <w:rPr>
          <w:noProof/>
        </w:rPr>
        <w:pict>
          <v:shapetype id="polygon2037" o:spid="_x0000_m12133" coordsize="795,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2038" o:spid="_x0000_m12132" coordsize="625,705"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Pr>
          <w:noProof/>
        </w:rPr>
        <w:pict>
          <v:shapetype id="polygon2039" o:spid="_x0000_m12131" coordsize="395,950" o:spt="100" adj="0,,0" path="m95,950r,-580l,370,,265r95,l95,200v,-50,5,-80,15,-105c120,70,140,50,170,30,200,10,240,,290,v30,,65,5,105,10l380,115v-25,,-50,-5,-70,-5c275,110,250,115,240,130v-20,15,-25,40,-25,80l215,265r120,l335,370r-120,l215,950r-120,xe">
            <v:stroke joinstyle="miter"/>
            <v:formulas/>
            <v:path o:connecttype="segments"/>
          </v:shapetype>
        </w:pict>
      </w:r>
      <w:r>
        <w:rPr>
          <w:noProof/>
        </w:rPr>
        <w:pict>
          <v:shapetype id="polygon2040" o:spid="_x0000_m12130" coordsize="120,685" o:spt="100" adj="0,,0" path="m,120l,,120,r,120l,120xm,685l,565r120,l120,685,,685xe">
            <v:stroke joinstyle="miter"/>
            <v:formulas/>
            <v:path o:connecttype="segments"/>
          </v:shapetype>
        </w:pict>
      </w:r>
      <w:r>
        <w:rPr>
          <w:noProof/>
        </w:rPr>
        <w:pict>
          <v:shapetype id="polygon2041" o:spid="_x0000_m12129"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2042" o:spid="_x0000_m12128" coordsize="625,705"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rPr>
        <w:pict>
          <v:shapetype id="polygon2043" o:spid="_x0000_m12127"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2044" o:spid="_x0000_m12126" coordsize="550,935" o:spt="100" adj="0,,0" path="m,935l,,120,r,500l370,250r170,l275,510,550,935r-140,l185,595r-65,65l120,935,,935xe">
            <v:stroke joinstyle="miter"/>
            <v:formulas/>
            <v:path o:connecttype="segments"/>
          </v:shapetype>
        </w:pict>
      </w:r>
      <w:r>
        <w:rPr>
          <w:noProof/>
        </w:rPr>
        <w:pict>
          <v:shapetype id="polygon2045" o:spid="_x0000_m12125"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2036" o:spid="_x0000_s5029" style="position:absolute;left:0;text-align:left;margin-left:19.1pt;margin-top:600.05pt;width:62.1pt;height:9.6pt;z-index:252056576;mso-position-horizontal-relative:page;mso-position-vertical-relative:page" coordsize="6210,960">
            <v:shape id="WS_polygon2037" o:spid="_x0000_s5046" type="#polygon2037" style="position:absolute;top:15;width:795;height:935" fillcolor="#231f20" strokecolor="#231f20" strokeweight="0">
              <v:stroke dashstyle="solid" endcap="flat"/>
            </v:shape>
            <v:shape id="WS_polygon2038" o:spid="_x0000_s5044" type="#polygon2038" style="position:absolute;left:860;top:255;width:625;height:705" fillcolor="#231f20" strokecolor="#231f20" strokeweight="0">
              <v:stroke dashstyle="solid" endcap="flat"/>
            </v:shape>
            <v:shape id="WS_polygon2039" o:spid="_x0000_s5042" type="#polygon2039" style="position:absolute;left:1535;width:395;height:950" fillcolor="#231f20" strokecolor="#231f20" strokeweight="0">
              <v:stroke dashstyle="solid" endcap="flat"/>
            </v:shape>
            <v:shape id="WS_polygon2040" o:spid="_x0000_s5040" type="#polygon2040" style="position:absolute;left:2235;top:265;width:120;height:685" fillcolor="#231f20" strokecolor="#231f20" strokeweight="0">
              <v:stroke dashstyle="solid" endcap="flat"/>
            </v:shape>
            <v:shape id="WS_polygon2041" o:spid="_x0000_s5038" type="#polygon2041" style="position:absolute;left:2830;top:15;width:695;height:935" fillcolor="#231f20" strokecolor="#231f20" strokeweight="0">
              <v:stroke dashstyle="solid" endcap="flat"/>
            </v:shape>
            <v:shape id="WS_polygon2042" o:spid="_x0000_s5036" type="#polygon2042" style="position:absolute;left:3615;top:255;width:625;height:705" fillcolor="#231f20" strokecolor="#231f20" strokeweight="0">
              <v:stroke dashstyle="solid" endcap="flat"/>
            </v:shape>
            <v:shape id="WS_polygon2043" o:spid="_x0000_s5034" type="#polygon2043" style="position:absolute;left:4320;top:255;width:625;height:705" fillcolor="#231f20" strokecolor="#231f20" strokeweight="0">
              <v:stroke dashstyle="solid" endcap="flat"/>
            </v:shape>
            <v:shape id="WS_polygon2044" o:spid="_x0000_s5032" type="#polygon2044" style="position:absolute;left:5065;top:15;width:550;height:935" fillcolor="#231f20" strokecolor="#231f20" strokeweight="0">
              <v:stroke dashstyle="solid" endcap="flat"/>
            </v:shape>
            <v:shape id="WS_polygon2045" o:spid="_x0000_s5030" type="#polygon2045" style="position:absolute;left:5660;top:255;width:550;height:705" fillcolor="#231f20" strokecolor="#231f20" strokeweight="0">
              <v:stroke dashstyle="solid" endcap="flat"/>
            </v:shape>
            <w10:wrap anchorx="page" anchory="page"/>
          </v:group>
        </w:pict>
      </w:r>
      <w:r>
        <w:pict>
          <v:shapetype id="polygon2093" o:spid="_x0000_m12124" coordsize="5845,1540" o:spt="100" adj="0,,0" path="m520,525v-120,,-210,45,-285,135c160,760,120,895,120,1070v,80,15,140,50,185c195,1295,220,1310,250,1310v15,,30,,45,-5c285,1300,280,1290,275,1270v-10,-15,-15,-25,-15,-40c260,1205,270,1185,290,1165v15,-20,40,-30,75,-35c395,1130,420,1145,445,1165v20,15,30,45,35,90c480,1295,465,1325,435,1350v-30,30,-70,40,-110,40c235,1395,165,1355,100,1275,35,1185,,1070,,930,,765,40,635,120,540,190,455,270,415,365,415r45,l520,525xm1390,1520v-65,-60,-125,-105,-190,-135c1140,1355,1080,1330,1025,1320v-60,-15,-120,-25,-175,-30c790,1285,730,1285,670,1280l560,1070v30,15,65,25,100,35c690,1110,725,1115,750,1115v50,,95,-10,140,-30c935,1070,970,1045,1005,1020v35,-25,60,-55,80,-85c1105,900,1115,875,1115,845v,-30,-10,-50,-25,-65c1070,760,1050,755,1025,755v-10,,-30,,-50,5c980,775,985,785,985,790v,30,-10,60,-30,85c935,905,910,930,885,950v-30,25,-60,45,-90,60c760,1025,730,1030,705,1030v-20,,-30,-5,-45,-5c650,1020,630,1005,600,980,575,955,560,930,550,905,540,880,535,855,535,830r,-305l450,525,340,415r910,l1360,525r-715,c655,555,680,580,715,600v40,20,85,30,140,30l980,630v15,,30,5,45,5c1040,640,1055,645,1070,655v15,10,30,20,45,35c1130,705,1150,725,1165,750v20,30,35,55,45,90c1220,875,1225,905,1225,935v,70,-25,125,-70,170c1105,1155,1050,1180,975,1190v55,15,105,30,155,50c1170,1255,1215,1280,1265,1305v45,30,90,65,125,105l1390,1520xm830,780v,-5,,-10,,-15c830,765,830,760,825,755v-35,-5,-65,-20,-90,-45c710,690,685,650,660,590r-5,-5c655,605,660,625,655,650v,25,,45,,55l655,880v,15,5,30,5,35c665,920,670,920,680,920v15,,30,-5,45,-15c745,895,760,880,775,865v15,-15,30,-30,40,-45c825,805,830,790,830,780xm1705,525v-15,,-30,,-50,-5c1635,510,1625,505,1615,495r,5l1635,1435,1520,1320r,-550c1520,735,1515,705,1505,675v-10,-30,-20,-55,-35,-75c1455,575,1435,560,1415,545v-20,-15,-40,-20,-65,-20l1250,415v60,-5,105,,140,10c1425,435,1450,455,1470,475v20,20,35,45,45,75c1520,575,1530,605,1540,630r10,-5c1545,600,1535,570,1535,540v-5,-35,-10,-60,-10,-85l1525,240r55,50c1585,335,1595,370,1620,390v20,15,45,25,70,25l1800,525r-95,xm1960,525r,605c1960,1145,1960,1155,1970,1165v5,10,10,10,20,10c1995,1175,2005,1175,2015,1175v5,-5,15,-10,25,-15c2070,1140,2100,1120,2120,1100v20,-25,40,-45,55,-65c2190,1015,2200,995,2210,975v5,-20,10,-40,10,-55c2210,925,2200,925,2190,925v-30,,-55,-10,-75,-30c2090,870,2080,840,2080,805v,-35,15,-65,40,-90c2145,690,2180,675,2220,675v45,,80,15,115,50c2365,760,2385,810,2385,875v,50,-15,100,-40,150c2325,1075,2295,1120,2255,1165v-35,40,-70,75,-115,100c2100,1290,2060,1305,2025,1305v-15,,-30,-5,-45,-15c1960,1280,1940,1260,1915,1230v-25,-30,-45,-60,-55,-85c1845,1120,1840,1095,1840,1065r,-540l1720,525,1610,415r645,c2270,400,2275,385,2275,365v,-35,-30,-50,-90,-50c2155,315,2115,315,2070,320v-45,,-90,5,-130,5c1840,325,1765,305,1715,265v-45,-40,-70,-90,-70,-155c1645,95,1650,75,1655,55v5,-20,20,-40,30,-55l1735,25v-15,15,-20,25,-30,40c1700,75,1700,85,1700,95v,10,,20,5,30c1710,140,1720,150,1730,160v15,5,30,15,50,20c1805,185,1830,185,1860,185v15,,30,,50,c1930,185,1950,185,1970,180v20,,40,-5,55,-5c2040,175,2055,175,2065,175v45,,85,5,120,15c2220,205,2250,220,2270,240v25,25,40,50,55,80c2335,345,2345,380,2345,415r15,l2470,525r-510,xm3240,525v-15,,-25,,-30,-5c3200,520,3195,510,3190,500r-5,5l3185,1415,3080,1295r5,-460c3085,800,3075,765,3065,730v-15,-35,-35,-65,-60,-90c2985,615,2955,590,2925,575v-30,-15,-60,-20,-95,-20c2785,555,2745,565,2715,585v-30,25,-50,55,-55,90c2680,670,2700,665,2715,665v20,,35,-5,45,-5c2820,660,2870,680,2895,720v30,35,45,85,45,150c2940,915,2930,965,2905,1020v-25,55,-65,110,-115,170l2635,1050v35,-30,60,-55,85,-85c2750,935,2770,910,2790,890v15,-25,30,-50,40,-65c2840,805,2840,790,2840,780v,-10,,-20,-10,-25c2825,745,2820,745,2810,745v-20,,-40,5,-65,15c2720,770,2700,785,2685,795v-40,30,-65,45,-75,50c2595,855,2585,855,2580,855v-20,,-45,-15,-65,-40c2500,785,2490,740,2490,690v,-40,5,-75,20,-105c2525,550,2545,520,2570,495v25,-25,55,-45,85,-65c2690,415,2725,410,2765,410v70,,135,15,185,45c3000,490,3045,545,3085,625r,-390l3140,290v5,45,15,80,35,95c3195,405,3215,415,3240,415r110,110l3240,525xm4145,525r,1015l4075,1480v-10,-45,-25,-90,-35,-130c4025,1305,4000,1265,3965,1225v-45,35,-90,75,-140,115c3780,1385,3730,1430,3680,1485r-165,-60c3550,1395,3575,1370,3590,1350v15,-20,20,-40,20,-55c3610,1280,3605,1270,3600,1260v-10,-10,-20,-15,-30,-15c3560,1245,3555,1245,3545,1250v-10,5,-15,5,-25,10c3510,1265,3500,1270,3495,1275v-10,,-20,5,-30,5c3445,1280,3430,1270,3415,1250v-15,-15,-20,-35,-20,-60c3395,1180,3395,1170,3405,1150v5,-15,20,-30,35,-50c3455,1080,3470,1065,3495,1050v20,-20,40,-30,70,-40c3530,1010,3505,1005,3480,995v-30,-10,-50,-25,-70,-45c3390,930,3375,910,3365,880v-10,-25,-15,-55,-15,-85c3350,760,3355,730,3370,705v15,-30,30,-50,50,-70c3445,615,3465,605,3490,595v25,-10,50,-15,70,-15c3585,580,3605,585,3620,590v20,5,35,15,45,25c3680,625,3690,640,3700,650v10,10,20,25,25,35l3735,685v,-10,,-15,5,-30c3745,645,3750,635,3760,625v5,-10,15,-20,25,-25c3800,590,3815,590,3830,590v15,,35,5,55,20c3910,625,3930,640,3950,660v20,20,35,40,50,60c4020,745,4030,760,4040,780r10,-5c4045,755,4040,735,4035,715v,-25,,-40,,-50l4035,525r-740,l3185,415r990,l4285,525r-140,xm4050,1260v5,10,5,10,5,c4050,1255,4050,1245,4050,1230v-5,-10,-10,-30,-15,-50l4035,1025v,-40,,-80,-5,-110c4030,880,4030,865,4035,860v-10,-20,-25,-40,-35,-55c3985,790,3970,775,3960,765v-15,-10,-30,-20,-40,-25c3910,735,3900,735,3895,735v-20,,-35,5,-50,15c3835,765,3825,785,3825,805v,10,5,25,5,45l3780,825v-10,-30,-30,-55,-60,-75c3690,730,3660,720,3620,720v-20,,-40,5,-60,15c3540,740,3525,750,3510,760v-15,15,-25,30,-35,45c3470,820,3465,835,3465,855v,30,10,50,25,65c3505,940,3530,945,3565,945v-20,-15,-30,-35,-30,-60c3535,860,3545,840,3560,825v15,-15,35,-20,60,-20c3645,805,3670,815,3685,830v15,20,25,45,25,75c3710,915,3710,925,3700,940v-5,15,-15,25,-20,35c3715,965,3750,970,3785,980v35,15,70,35,100,60c3920,1070,3950,1105,3975,1140v30,40,55,80,70,120c4045,1260,4050,1260,4050,1260v,,,,,xm3860,1120v-15,-10,-30,-20,-50,-30c3790,1080,3770,1075,3745,1075v-30,,-60,10,-90,25c3630,1115,3600,1135,3575,1170v25,,45,10,65,30c3655,1220,3665,1250,3665,1290v10,-10,25,-25,40,-40c3725,1235,3740,1220,3755,1205v20,-15,35,-30,55,-45c3825,1145,3845,1130,3860,1120xm5125,630v,25,-5,50,-15,70c5100,720,5090,740,5070,755v-15,20,-35,30,-60,40c4990,805,4965,810,4935,810v-30,,-55,-5,-80,-15c4830,785,4810,770,4790,750v-20,-15,-40,-40,-50,-65c4730,660,4720,630,4720,600v,-50,20,-95,55,-130c4810,435,4855,415,4915,415v25,,50,5,75,15c5015,445,5040,460,5060,475v20,20,35,45,45,70c5120,570,5125,600,5125,630xm5140,1130v,25,-5,45,-15,65c5115,1220,5105,1240,5085,1255v-15,15,-35,30,-60,40c5005,1305,4980,1310,4950,1310v-30,,-55,-5,-80,-15c4845,1285,4820,1270,4800,1250v-15,-20,-35,-40,-45,-65c4745,1160,4735,1130,4735,1100v,-25,5,-50,15,-75c4760,1005,4770,985,4790,970v15,-20,40,-30,60,-40c4875,920,4900,915,4930,915v25,,55,5,80,15c5035,940,5055,955,5075,975v20,20,35,40,45,65c5130,1070,5140,1100,5140,1130xm5030,565v,-15,-5,-30,-15,-35c5010,520,4995,520,4980,520v-15,,-30,5,-50,15c4910,540,4895,555,4875,570v-15,15,-30,30,-40,45c4825,635,4820,650,4820,665v,10,,20,10,30c4840,705,4855,705,4870,705v15,,30,-5,50,-15c4940,680,4955,670,4975,655v15,-15,30,-30,40,-45c5025,595,5030,580,5030,565xm5045,1065v,-15,-5,-30,-15,-35c5020,1020,5010,1015,4990,1015v-10,,-25,5,-45,15c4925,1040,4910,1055,4890,1070v-15,10,-30,30,-40,45c4840,1135,4830,1150,4830,1165v,10,5,20,15,25c4855,1200,4870,1205,4880,1205v20,,35,-5,55,-15c4955,1180,4970,1165,4990,1150v15,-10,30,-25,40,-45c5040,1090,5045,1080,5045,1065xm5275,920r,-110l5845,810r,110l5275,920xe">
            <v:stroke joinstyle="miter"/>
            <v:formulas/>
            <v:path o:connecttype="segments"/>
          </v:shapetype>
        </w:pict>
      </w:r>
      <w:r>
        <w:pict>
          <v:shape id="WS_polygon2093" o:spid="_x0000_s4933" type="#polygon2093" style="position:absolute;left:0;text-align:left;margin-left:90.05pt;margin-top:597.4pt;width:58.45pt;height:15.4pt;z-index:252367872;mso-position-horizontal-relative:page;mso-position-vertical-relative:page" fillcolor="#231f20" strokecolor="#231f20" strokeweight="0">
            <v:stroke dashstyle="solid" endcap="flat"/>
            <w10:wrap anchorx="page" anchory="page"/>
          </v:shape>
        </w:pict>
      </w:r>
      <w:r>
        <w:pict>
          <v:shape id="imagerId237" o:spid="_x0000_s4932" type="#_x0000_t75" style="position:absolute;left:0;text-align:left;margin-left:114.6pt;margin-top:618.6pt;width:414.15pt;height:35.6pt;z-index:252370944;mso-position-horizontal-relative:page;mso-position-vertical-relative:page">
            <v:imagedata r:id="rId211" o:title=""/>
            <w10:wrap anchorx="page" anchory="page"/>
          </v:shape>
        </w:pict>
      </w:r>
      <w:r>
        <w:pict>
          <v:shape id="imagerId238" o:spid="_x0000_s4931" type="#_x0000_t75" style="position:absolute;left:0;text-align:left;margin-left:111.4pt;margin-top:657.6pt;width:415.2pt;height:78.7pt;z-index:252376064;mso-position-horizontal-relative:page;mso-position-vertical-relative:page">
            <v:imagedata r:id="rId212" o:title=""/>
            <w10:wrap anchorx="page" anchory="page"/>
          </v:shape>
        </w:pict>
      </w:r>
      <w:r>
        <w:rPr>
          <w:noProof/>
        </w:rPr>
        <w:pict>
          <v:shapetype id="polygon2085" o:spid="_x0000_m12123"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Pr>
          <w:noProof/>
        </w:rPr>
        <w:pict>
          <v:shapetype id="polygon2086" o:spid="_x0000_m12122" coordsize="360,695" o:spt="100" adj="0,,0" path="m,695l,10r110,l110,110c140,65,155,35,180,25,200,10,220,5,250,v40,5,75,10,110,35l325,140c300,120,270,115,245,110v-25,5,-45,10,-65,20c160,150,150,170,140,200v-15,40,-20,90,-20,135l120,695,,695xe">
            <v:stroke joinstyle="miter"/>
            <v:formulas/>
            <v:path o:connecttype="segments"/>
          </v:shapetype>
        </w:pict>
      </w:r>
      <w:r>
        <w:rPr>
          <w:noProof/>
        </w:rPr>
        <w:pict>
          <v:shapetype id="polygon2087" o:spid="_x0000_m12121"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Pr>
          <w:noProof/>
        </w:rPr>
        <w:pict>
          <v:shapetype id="polygon2088" o:spid="_x0000_m12120"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Pr>
          <w:noProof/>
        </w:rPr>
        <w:pict>
          <v:shapetype id="polygon2089" o:spid="_x0000_m12119" coordsize="120,935" o:spt="100" adj="0,,0" path="m,120l,,120,r,120l,120xm,935l,250r120,l120,935,,935xe">
            <v:stroke joinstyle="miter"/>
            <v:formulas/>
            <v:path o:connecttype="segments"/>
          </v:shapetype>
        </w:pict>
      </w:r>
      <w:r>
        <w:rPr>
          <w:noProof/>
        </w:rPr>
        <w:pict>
          <v:shapetype id="polygon2090" o:spid="_x0000_m12118"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Pr>
          <w:noProof/>
        </w:rPr>
        <w:pict>
          <v:shapetype id="polygon2091" o:spid="_x0000_m12117" coordsize="355,110" o:spt="100" adj="0,,0" path="m,115r355,l355,,,,,115xe">
            <v:stroke joinstyle="miter"/>
            <v:formulas/>
            <v:path o:connecttype="segments"/>
          </v:shapetype>
        </w:pict>
      </w:r>
      <w:r>
        <w:pict>
          <v:group id="group2084" o:spid="_x0000_s4940" style="position:absolute;left:0;text-align:left;margin-left:50.85pt;margin-top:121.05pt;width:40.55pt;height:9.6pt;z-index:252315648;mso-position-horizontal-relative:page;mso-position-vertical-relative:page" coordsize="4055,960">
            <v:shape id="WS_polygon2085" o:spid="_x0000_s4953" type="#polygon2085" style="position:absolute;width:815;height:960" fillcolor="#231f20" strokecolor="#231f20" strokeweight="0">
              <v:stroke dashstyle="solid" endcap="flat"/>
            </v:shape>
            <v:shape id="WS_polygon2086" o:spid="_x0000_s4951" type="#polygon2086" style="position:absolute;left:955;top:250;width:360;height:695" fillcolor="#231f20" strokecolor="#231f20" strokeweight="0">
              <v:stroke dashstyle="solid" endcap="flat"/>
            </v:shape>
            <v:shape id="WS_polygon2087" o:spid="_x0000_s4949" type="#polygon2087" style="position:absolute;left:1350;top:250;width:620;height:710" fillcolor="#231f20" strokecolor="#231f20" strokeweight="0">
              <v:stroke dashstyle="solid" endcap="flat"/>
            </v:shape>
            <v:shape id="WS_polygon2088" o:spid="_x0000_s4947" type="#polygon2088" style="position:absolute;left:2060;top:10;width:590;height:950" fillcolor="#231f20" strokecolor="#231f20" strokeweight="0">
              <v:stroke dashstyle="solid" endcap="flat"/>
            </v:shape>
            <v:shape id="WS_polygon2089" o:spid="_x0000_s4945" type="#polygon2089" style="position:absolute;left:2820;top:10;width:120;height:935" fillcolor="#231f20" strokecolor="#231f20" strokeweight="0">
              <v:stroke dashstyle="solid" endcap="flat"/>
            </v:shape>
            <v:shape id="WS_polygon2090" o:spid="_x0000_s4943" type="#polygon2090" style="position:absolute;left:3040;top:30;width:325;height:930" fillcolor="#231f20" strokecolor="#231f20" strokeweight="0">
              <v:stroke dashstyle="solid" endcap="flat"/>
            </v:shape>
            <v:shape id="WS_polygon2091" o:spid="_x0000_s4941" type="#polygon2091" style="position:absolute;left:3700;top:565;width:355;height:110" fillcolor="#231f20" strokecolor="#231f20" strokeweight="0">
              <v:stroke dashstyle="solid" endcap="flat"/>
            </v:shape>
            <w10:wrap anchorx="page" anchory="page"/>
          </v:group>
        </w:pict>
      </w:r>
      <w:r>
        <w:rPr>
          <w:noProof/>
        </w:rPr>
        <w:pict>
          <v:shapetype id="polygon2047" o:spid="_x0000_m12116" coordsize="625,940" o:spt="100" adj="0,,0" path="m,935l,,625,r,110l130,110r,300l550,410r,105l130,515r,420l,935xe">
            <v:stroke joinstyle="miter"/>
            <v:formulas/>
            <v:path o:connecttype="segments"/>
          </v:shapetype>
        </w:pict>
      </w:r>
      <w:r>
        <w:rPr>
          <w:noProof/>
        </w:rPr>
        <w:pict>
          <v:shapetype id="polygon2048" o:spid="_x0000_m12115" coordsize="555,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2049" o:spid="_x0000_m12114" coordsize="130,945" o:spt="100" adj="0,,0" path="m,940r125,l125,,,,,940xe">
            <v:stroke joinstyle="miter"/>
            <v:formulas/>
            <v:path o:connecttype="segments"/>
          </v:shapetype>
        </w:pict>
      </w:r>
      <w:r>
        <w:rPr>
          <w:noProof/>
        </w:rPr>
        <w:pict>
          <v:shapetype id="polygon2050" o:spid="_x0000_m12113" coordsize="130,945" o:spt="100" adj="0,,0" path="m,940r125,l125,,,,,940xe">
            <v:stroke joinstyle="miter"/>
            <v:formulas/>
            <v:path o:connecttype="segments"/>
          </v:shapetype>
        </w:pict>
      </w:r>
      <w:r>
        <w:rPr>
          <w:noProof/>
        </w:rPr>
        <w:pict>
          <v:shapetype id="polygon2051" o:spid="_x0000_m12112" coordsize="900,940" o:spt="100" adj="0,,0" path="m,935l,,200,,410,660v20,60,35,110,40,140c460,760,480,715,500,650l710,,900,r,935l770,935r,-790l520,935r-135,l130,145r,790l,935xe">
            <v:stroke joinstyle="miter"/>
            <v:formulas/>
            <v:path o:connecttype="segments"/>
          </v:shapetype>
        </w:pict>
      </w:r>
      <w:r>
        <w:rPr>
          <w:noProof/>
        </w:rPr>
        <w:pict>
          <v:shapetype id="polygon2052" o:spid="_x0000_m12111"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2053" o:spid="_x0000_m12110"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054" o:spid="_x0000_m12109" coordsize="550,940" o:spt="100" adj="0,,0" path="m,935l,,120,r,500l370,250r170,l275,510,550,935r-135,l190,595r-70,65l120,935,,935xe">
            <v:stroke joinstyle="miter"/>
            <v:formulas/>
            <v:path o:connecttype="segments"/>
          </v:shapetype>
        </w:pict>
      </w:r>
      <w:r>
        <w:rPr>
          <w:noProof/>
        </w:rPr>
        <w:pict>
          <v:shapetype id="polygon2055" o:spid="_x0000_m12108"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2056" o:spid="_x0000_m12107" coordsize="355,115" o:spt="100" adj="0,,0" path="m,115r355,l355,,,,,115xe">
            <v:stroke joinstyle="miter"/>
            <v:formulas/>
            <v:path o:connecttype="segments"/>
          </v:shapetype>
        </w:pict>
      </w:r>
      <w:r>
        <w:rPr>
          <w:noProof/>
        </w:rPr>
        <w:pict>
          <v:shapetype id="polygon2057" o:spid="_x0000_m12106" coordsize="335,940" o:spt="100" adj="0,,0" path="m335,935r-120,l215,210v-25,25,-60,55,-100,80c70,320,35,335,,350l,235c65,210,120,175,160,125,210,85,240,40,260,r75,l335,935xe">
            <v:stroke joinstyle="miter"/>
            <v:formulas/>
            <v:path o:connecttype="segments"/>
          </v:shapetype>
        </w:pict>
      </w:r>
      <w:r>
        <w:rPr>
          <w:noProof/>
        </w:rPr>
        <w:pict>
          <v:shapetype id="polygon2058" o:spid="_x0000_m12105"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2059" o:spid="_x0000_m12104"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2046" o:spid="_x0000_s5002" style="position:absolute;left:0;text-align:left;margin-left:338.2pt;margin-top:62.25pt;width:85.55pt;height:9.5pt;z-index:252089344;mso-position-horizontal-relative:page;mso-position-vertical-relative:page" coordsize="8555,950">
            <v:shape id="WS_polygon2047" o:spid="_x0000_s5027" type="#polygon2047" style="position:absolute;width:625;height:940" fillcolor="#231f20" strokecolor="#231f20" strokeweight="0">
              <v:stroke dashstyle="solid" endcap="flat"/>
            </v:shape>
            <v:shape id="WS_polygon2048" o:spid="_x0000_s5025" type="#polygon2048" style="position:absolute;left:750;top:255;width:555;height:695" fillcolor="#231f20" strokecolor="#231f20" strokeweight="0">
              <v:stroke dashstyle="solid" endcap="flat"/>
            </v:shape>
            <v:shape id="WS_polygon2049" o:spid="_x0000_s5023" type="#polygon2049" style="position:absolute;left:1445;width:130;height:945" fillcolor="#231f20" strokecolor="#231f20" strokeweight="0">
              <v:stroke dashstyle="solid" endcap="flat"/>
            </v:shape>
            <v:shape id="WS_polygon2050" o:spid="_x0000_s5021" type="#polygon2050" style="position:absolute;left:1715;width:130;height:945" fillcolor="#231f20" strokecolor="#231f20" strokeweight="0">
              <v:stroke dashstyle="solid" endcap="flat"/>
            </v:shape>
            <v:shape id="WS_polygon2051" o:spid="_x0000_s5019" type="#polygon2051" style="position:absolute;left:2240;width:900;height:940" fillcolor="#231f20" strokecolor="#231f20" strokeweight="0">
              <v:stroke dashstyle="solid" endcap="flat"/>
            </v:shape>
            <v:shape id="WS_polygon2052" o:spid="_x0000_s5017" type="#polygon2052" style="position:absolute;left:3255;top:240;width:620;height:710" fillcolor="#231f20" strokecolor="#231f20" strokeweight="0">
              <v:stroke dashstyle="solid" endcap="flat"/>
            </v:shape>
            <v:shape id="WS_polygon2053" o:spid="_x0000_s5015" type="#polygon2053" style="position:absolute;left:3990;top:240;width:360;height:700" fillcolor="#231f20" strokecolor="#231f20" strokeweight="0">
              <v:stroke dashstyle="solid" endcap="flat"/>
            </v:shape>
            <v:shape id="WS_polygon2054" o:spid="_x0000_s5013" type="#polygon2054" style="position:absolute;left:4405;width:550;height:940" fillcolor="#231f20" strokecolor="#231f20" strokeweight="0">
              <v:stroke dashstyle="solid" endcap="flat"/>
            </v:shape>
            <v:shape id="WS_polygon2055" o:spid="_x0000_s5011" type="#polygon2055" style="position:absolute;left:5000;top:240;width:550;height:710" fillcolor="#231f20" strokecolor="#231f20" strokeweight="0">
              <v:stroke dashstyle="solid" endcap="flat"/>
            </v:shape>
            <v:shape id="WS_polygon2056" o:spid="_x0000_s5009" type="#polygon2056" style="position:absolute;left:5860;top:555;width:355;height:115" fillcolor="#231f20" strokecolor="#231f20" strokeweight="0">
              <v:stroke dashstyle="solid" endcap="flat"/>
            </v:shape>
            <v:shape id="WS_polygon2057" o:spid="_x0000_s5007" type="#polygon2057" style="position:absolute;left:6635;width:335;height:940" fillcolor="#231f20" strokecolor="#231f20" strokeweight="0">
              <v:stroke dashstyle="solid" endcap="flat"/>
            </v:shape>
            <v:shape id="WS_polygon2058" o:spid="_x0000_s5005" type="#polygon2058" style="position:absolute;left:7255;width:600;height:950" fillcolor="#231f20" strokecolor="#231f20" strokeweight="0">
              <v:stroke dashstyle="solid" endcap="flat"/>
            </v:shape>
            <v:shape id="WS_polygon2059" o:spid="_x0000_s5003" type="#polygon2059" style="position:absolute;left:7955;width:600;height:950" fillcolor="#231f20" strokecolor="#231f20" strokeweight="0">
              <v:stroke dashstyle="solid" endcap="flat"/>
            </v:shape>
            <w10:wrap anchorx="page" anchory="page"/>
          </v:group>
        </w:pict>
      </w:r>
      <w:r>
        <w:rPr>
          <w:noProof/>
        </w:rPr>
        <w:pict>
          <v:shapetype id="polygon2061" o:spid="_x0000_m12103" coordsize="730,940" o:spt="100" adj="0,,0" path="m300,935r,-825l,110,,,730,r,110l430,110r,825l300,935xe">
            <v:stroke joinstyle="miter"/>
            <v:formulas/>
            <v:path o:connecttype="segments"/>
          </v:shapetype>
        </w:pict>
      </w:r>
      <w:r>
        <w:rPr>
          <w:noProof/>
        </w:rPr>
        <w:pict>
          <v:shapetype id="polygon2062" o:spid="_x0000_m12102" coordsize="120,940" o:spt="100" adj="0,,0" path="m,120l,,120,r,120l,120xm,935l,250r120,l120,935,,935xe">
            <v:stroke joinstyle="miter"/>
            <v:formulas/>
            <v:path o:connecttype="segments"/>
          </v:shapetype>
        </w:pict>
      </w:r>
      <w:r>
        <w:rPr>
          <w:noProof/>
        </w:rPr>
        <w:pict>
          <v:shapetype id="polygon2063" o:spid="_x0000_m12101"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60,10,-85,30c170,155,150,180,140,210v-15,35,-20,80,-20,140l120,695,,695xe">
            <v:stroke joinstyle="miter"/>
            <v:formulas/>
            <v:path o:connecttype="segments"/>
          </v:shapetype>
        </w:pict>
      </w:r>
      <w:r>
        <w:rPr>
          <w:noProof/>
        </w:rPr>
        <w:pict>
          <v:shapetype id="polygon2064" o:spid="_x0000_m12100"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065" o:spid="_x0000_m12099" coordsize="345,115" o:spt="100" adj="0,,0" path="m,115r350,l350,,,,,115xe">
            <v:stroke joinstyle="miter"/>
            <v:formulas/>
            <v:path o:connecttype="segments"/>
          </v:shapetype>
        </w:pict>
      </w:r>
      <w:r>
        <w:rPr>
          <w:noProof/>
        </w:rPr>
        <w:pict>
          <v:shapetype id="polygon2066" o:spid="_x0000_m12098"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2067" o:spid="_x0000_m12097" coordsize="720,940" o:spt="100" adj="0,,0" path="m,935l,,130,r,385l590,385,590,,720,r,935l590,935r,-445l130,490r,445l,935xe">
            <v:stroke joinstyle="miter"/>
            <v:formulas/>
            <v:path o:connecttype="segments"/>
          </v:shapetype>
        </w:pict>
      </w:r>
      <w:r>
        <w:rPr>
          <w:noProof/>
        </w:rPr>
        <w:pict>
          <v:shapetype id="polygon2068" o:spid="_x0000_m12096"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2069" o:spid="_x0000_m12095" coordsize="550,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2070" o:spid="_x0000_m12094"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071" o:spid="_x0000_m12093"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2060" o:spid="_x0000_s4979" style="position:absolute;left:0;text-align:left;margin-left:445.7pt;margin-top:62.25pt;width:79.15pt;height:9.5pt;z-index:252106752;mso-position-horizontal-relative:page;mso-position-vertical-relative:page" coordsize="7915,950">
            <v:shape id="WS_polygon2061" o:spid="_x0000_s5000" type="#polygon2061" style="position:absolute;width:730;height:940" fillcolor="#231f20" strokecolor="#231f20" strokeweight="0">
              <v:stroke dashstyle="solid" endcap="flat"/>
            </v:shape>
            <v:shape id="WS_polygon2062" o:spid="_x0000_s4998" type="#polygon2062" style="position:absolute;left:765;width:120;height:940" fillcolor="#231f20" strokecolor="#231f20" strokeweight="0">
              <v:stroke dashstyle="solid" endcap="flat"/>
            </v:shape>
            <v:shape id="WS_polygon2063" o:spid="_x0000_s4996" type="#polygon2063" style="position:absolute;left:1045;top:240;width:910;height:700" fillcolor="#231f20" strokecolor="#231f20" strokeweight="0">
              <v:stroke dashstyle="solid" endcap="flat"/>
            </v:shape>
            <v:shape id="WS_polygon2064" o:spid="_x0000_s4994" type="#polygon2064" style="position:absolute;left:2060;top:240;width:625;height:710" fillcolor="#231f20" strokecolor="#231f20" strokeweight="0">
              <v:stroke dashstyle="solid" endcap="flat"/>
            </v:shape>
            <v:shape id="WS_polygon2065" o:spid="_x0000_s4992" type="#polygon2065" style="position:absolute;left:3005;top:555;width:345;height:115" fillcolor="#231f20" strokecolor="#231f20" strokeweight="0">
              <v:stroke dashstyle="solid" endcap="flat"/>
            </v:shape>
            <v:shape id="WS_polygon2066" o:spid="_x0000_s4990" type="#polygon2066" style="position:absolute;left:3695;width:600;height:950" fillcolor="#231f20" strokecolor="#231f20" strokeweight="0">
              <v:stroke dashstyle="solid" endcap="flat"/>
            </v:shape>
            <v:shape id="WS_polygon2067" o:spid="_x0000_s4988" type="#polygon2067" style="position:absolute;left:4690;width:720;height:940" fillcolor="#231f20" strokecolor="#231f20" strokeweight="0">
              <v:stroke dashstyle="solid" endcap="flat"/>
            </v:shape>
            <v:shape id="WS_polygon2068" o:spid="_x0000_s4986" type="#polygon2068" style="position:absolute;left:5545;top:240;width:625;height:710" fillcolor="#231f20" strokecolor="#231f20" strokeweight="0">
              <v:stroke dashstyle="solid" endcap="flat"/>
            </v:shape>
            <v:shape id="WS_polygon2069" o:spid="_x0000_s4984" type="#polygon2069" style="position:absolute;left:6285;top:255;width:550;height:695" fillcolor="#231f20" strokecolor="#231f20" strokeweight="0">
              <v:stroke dashstyle="solid" endcap="flat"/>
            </v:shape>
            <v:shape id="WS_polygon2070" o:spid="_x0000_s4982" type="#polygon2070" style="position:absolute;left:6985;top:240;width:360;height:700" fillcolor="#231f20" strokecolor="#231f20" strokeweight="0">
              <v:stroke dashstyle="solid" endcap="flat"/>
            </v:shape>
            <v:shape id="WS_polygon2071" o:spid="_x0000_s4980" type="#polygon2071" style="position:absolute;left:7365;top:240;width:550;height:710" fillcolor="#231f20" strokecolor="#231f20" strokeweight="0">
              <v:stroke dashstyle="solid" endcap="flat"/>
            </v:shape>
            <w10:wrap anchorx="page" anchory="page"/>
          </v:group>
        </w:pict>
      </w:r>
      <w:r>
        <w:rPr>
          <w:noProof/>
        </w:rPr>
        <w:pict>
          <v:shapetype id="polygon2073" o:spid="_x0000_m12092"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2074" o:spid="_x0000_m12091" coordsize="140,940" o:spt="100" adj="0,,0" path="m,940r140,l140,,,,,940xe">
            <v:stroke joinstyle="miter"/>
            <v:formulas/>
            <v:path o:connecttype="segments"/>
          </v:shapetype>
        </w:pict>
      </w:r>
      <w:r>
        <w:rPr>
          <w:noProof/>
        </w:rPr>
        <w:pict>
          <v:shapetype id="polygon2075" o:spid="_x0000_m12090" coordsize="895,935" o:spt="100" adj="0,,0" path="m,935l370,,520,,895,935r-145,l650,650r-405,l140,935,,935xm290,540r315,l515,295c485,220,460,155,445,110v-15,60,-30,120,-60,170l290,540xe">
            <v:stroke joinstyle="miter"/>
            <v:formulas/>
            <v:path o:connecttype="segments"/>
          </v:shapetype>
        </w:pict>
      </w:r>
      <w:r>
        <w:pict>
          <v:group id="group2072" o:spid="_x0000_s4972" style="position:absolute;left:0;text-align:left;margin-left:337.75pt;margin-top:93.35pt;width:18.95pt;height:9.6pt;z-index:252125184;mso-position-horizontal-relative:page;mso-position-vertical-relative:page" coordsize="1895,960">
            <v:shape id="WS_polygon2073" o:spid="_x0000_s4977" type="#polygon2073" style="position:absolute;width:730;height:960" fillcolor="#231f20" strokecolor="#231f20" strokeweight="0">
              <v:stroke dashstyle="solid" endcap="flat"/>
            </v:shape>
            <v:shape id="WS_polygon2074" o:spid="_x0000_s4975" type="#polygon2074" style="position:absolute;left:850;top:15;width:140;height:940" fillcolor="#231f20" strokecolor="#231f20" strokeweight="0">
              <v:stroke dashstyle="solid" endcap="flat"/>
            </v:shape>
            <v:shape id="WS_polygon2075" o:spid="_x0000_s4973" type="#polygon2075" style="position:absolute;left:1000;top:15;width:895;height:935" fillcolor="#231f20" strokecolor="#231f20" strokeweight="0">
              <v:stroke dashstyle="solid" endcap="flat"/>
            </v:shape>
            <w10:wrap anchorx="page" anchory="page"/>
          </v:group>
        </w:pict>
      </w:r>
      <w:r>
        <w:rPr>
          <w:noProof/>
        </w:rPr>
        <w:pict>
          <v:shapetype id="polygon2077" o:spid="_x0000_m12089" coordsize="350,115" o:spt="100" adj="0,,0" path="m,115r355,l355,,,,,115xe">
            <v:stroke joinstyle="miter"/>
            <v:formulas/>
            <v:path o:connecttype="segments"/>
          </v:shapetype>
        </w:pict>
      </w:r>
      <w:r>
        <w:rPr>
          <w:noProof/>
        </w:rPr>
        <w:pict>
          <v:shapetype id="polygon2078" o:spid="_x0000_m12088" coordsize="600,945"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15,470,550,505v30,40,50,90,50,155c600,740,570,810,510,865v-60,60,-130,85,-220,85c210,950,140,925,90,875,35,830,5,770,,685e">
            <v:stroke joinstyle="miter"/>
            <v:formulas/>
            <v:path o:connecttype="segments"/>
          </v:shapetype>
        </w:pict>
      </w:r>
      <w:r>
        <w:rPr>
          <w:noProof/>
        </w:rPr>
        <w:pict>
          <v:shapetype id="polygon2079" o:spid="_x0000_m12087" coordsize="600,945"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2076" o:spid="_x0000_s4965" style="position:absolute;left:0;text-align:left;margin-left:373.5pt;margin-top:93.5pt;width:20.8pt;height:9.45pt;z-index:252134400;mso-position-horizontal-relative:page;mso-position-vertical-relative:page" coordsize="2080,945">
            <v:shape id="WS_polygon2077" o:spid="_x0000_s4970" type="#polygon2077" style="position:absolute;top:550;width:350;height:115" fillcolor="#231f20" strokecolor="#231f20" strokeweight="0">
              <v:stroke dashstyle="solid" endcap="flat"/>
            </v:shape>
            <v:shape id="WS_polygon2078" o:spid="_x0000_s4968" type="#polygon2078" style="position:absolute;left:765;width:600;height:945" fillcolor="#231f20" strokecolor="#231f20" strokeweight="0">
              <v:stroke dashstyle="solid" endcap="flat"/>
            </v:shape>
            <v:shape id="WS_polygon2079" o:spid="_x0000_s4966" type="#polygon2079" style="position:absolute;left:1480;width:600;height:945" fillcolor="#231f20" strokecolor="#231f20" strokeweight="0">
              <v:stroke dashstyle="solid" endcap="flat"/>
            </v:shape>
            <w10:wrap anchorx="page" anchory="page"/>
          </v:group>
        </w:pict>
      </w:r>
      <w:r>
        <w:rPr>
          <w:noProof/>
        </w:rPr>
        <w:pict>
          <v:shapetype id="polygon2081" o:spid="_x0000_m12086" coordsize="610,395" o:spt="100" adj="0,,0" path="m610,120l,120,,,610,r,120xm610,395l,395,,275r610,l610,395xe">
            <v:stroke joinstyle="miter"/>
            <v:formulas/>
            <v:path o:connecttype="segments"/>
          </v:shapetype>
        </w:pict>
      </w:r>
      <w:r>
        <w:rPr>
          <w:noProof/>
        </w:rPr>
        <w:pict>
          <v:shapetype id="polygon2082" o:spid="_x0000_m12085" coordsize="600,950" o:spt="100" adj="0,,0" path="m,475c,365,10,275,35,210,60,140,90,90,140,55,180,20,235,,300,v55,,95,10,130,30c475,55,505,85,530,120v20,35,40,85,50,140c595,310,600,385,600,475v,115,-5,205,-30,270c545,810,515,865,470,900v-45,35,-105,50,-170,50c215,950,145,920,90,860,30,780,,655,,475xm120,475v,155,20,250,55,300c210,820,250,840,300,840v55,,95,-20,130,-65c460,725,480,630,480,475,480,330,470,235,430,185,395,140,355,110,300,110v-55,,-90,20,-125,65c140,230,120,330,120,475e">
            <v:stroke joinstyle="miter"/>
            <v:formulas/>
            <v:path o:connecttype="segments"/>
          </v:shapetype>
        </w:pict>
      </w:r>
      <w:r>
        <w:rPr>
          <w:noProof/>
        </w:rPr>
        <w:pict>
          <v:shapetype id="polygon2083" o:spid="_x0000_m12084" coordsize="600,940"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2080" o:spid="_x0000_s4956" style="position:absolute;left:0;text-align:left;margin-left:481.85pt;margin-top:233.9pt;width:23.45pt;height:9.5pt;z-index:252261376;mso-position-horizontal-relative:page;mso-position-vertical-relative:page" coordsize="2345,950">
            <v:shape id="WS_polygon2081" o:spid="_x0000_s4961" type="#polygon2081" style="position:absolute;top:275;width:610;height:395" fillcolor="#231f20" strokecolor="#231f20" strokeweight="0">
              <v:stroke dashstyle="solid" endcap="flat"/>
            </v:shape>
            <v:shape id="WS_polygon2082" o:spid="_x0000_s4959" type="#polygon2082" style="position:absolute;left:1025;width:600;height:950" fillcolor="#231f20" strokecolor="#231f20" strokeweight="0">
              <v:stroke dashstyle="solid" endcap="flat"/>
            </v:shape>
            <v:shape id="WS_polygon2083" o:spid="_x0000_s4957" type="#polygon2083" style="position:absolute;left:1745;top:10;width:600;height:940" fillcolor="#231f20" strokecolor="#231f20" strokeweight="0">
              <v:stroke dashstyle="solid" endcap="flat"/>
            </v:shape>
            <w10:wrap anchorx="page" anchory="page"/>
          </v:group>
        </w:pict>
      </w:r>
      <w:r>
        <w:pict>
          <v:shapetype id="polygon2094" o:spid="_x0000_m12083" coordsize="1245,950" o:spt="100" adj="0,,0" path="m345,935r-115,l230,205v-30,30,-65,55,-110,80c75,310,35,330,,345l,235c65,205,120,165,170,125,215,80,250,40,270,r75,l345,935xm1230,230r-115,10c1105,195,1090,165,1070,145,1040,110,1000,95,955,95v-35,,-65,10,-95,30c825,150,795,190,775,240v-20,50,-30,120,-30,215c770,415,805,380,845,360v40,-20,80,-30,125,-30c1045,330,1110,360,1165,415v55,55,80,130,80,215c1245,690,1230,745,1205,795v-25,50,-60,90,-100,115c1060,935,1010,950,955,950,860,950,780,915,720,845,660,775,630,660,630,500v,-180,35,-310,100,-395c790,35,865,,965,v70,,130,20,180,60c1190,105,1220,160,1230,230xm760,635v,35,10,75,25,110c805,780,825,810,855,830v30,15,65,25,95,25c1000,855,1040,835,1075,800v35,-40,50,-95,50,-160c1125,575,1110,525,1075,485v-35,-35,-75,-55,-130,-55c895,430,850,450,815,485v-35,40,-55,90,-55,150e">
            <v:stroke joinstyle="miter"/>
            <v:formulas/>
            <v:path o:connecttype="segments"/>
          </v:shapetype>
        </w:pict>
      </w:r>
      <w:r>
        <w:pict>
          <v:shape id="WS_polygon2094" o:spid="_x0000_s4927" type="#polygon2094" style="position:absolute;left:0;text-align:left;margin-left:548.15pt;margin-top:37.85pt;width:12.45pt;height:9.5pt;z-index:252473344;mso-position-horizontal-relative:page;mso-position-vertical-relative:page" fillcolor="#231f20" strokecolor="#231f20" strokeweight="0">
            <v:stroke dashstyle="solid" endcap="flat"/>
            <w10:wrap anchorx="page" anchory="page"/>
          </v:shape>
        </w:pict>
      </w:r>
      <w:r>
        <w:pict>
          <v:shape id="imagerId241" o:spid="_x0000_s4926" type="#_x0000_t75" style="position:absolute;left:0;text-align:left;margin-left:49.7pt;margin-top:744pt;width:470.25pt;height:31.55pt;z-index:252475392;mso-position-horizontal-relative:page;mso-position-vertical-relative:page">
            <v:imagedata r:id="rId88" o:title=""/>
            <w10:wrap anchorx="page" anchory="page"/>
          </v:shape>
        </w:pict>
      </w:r>
      <w:r>
        <w:rPr>
          <w:noProof/>
        </w:rPr>
        <w:pict>
          <v:shapetype id="polygon2096" o:spid="_x0000_m12082" coordsize="685,935" o:spt="100" adj="0,,0" path="m,935l,,660,r,110l130,110r,285l625,395r,110l130,505r,325l685,830r,105l,935xe">
            <v:stroke joinstyle="miter"/>
            <v:formulas/>
            <v:path o:connecttype="segments"/>
          </v:shapetype>
        </w:pict>
      </w:r>
      <w:r>
        <w:rPr>
          <w:noProof/>
        </w:rPr>
        <w:pict>
          <v:shapetype id="polygon2097" o:spid="_x0000_m12081" coordsize="730,960" o:spt="100" adj="0,,0" path="m,625r130,c140,680,150,720,170,750v15,30,45,55,90,80c295,845,340,860,390,850v40,10,80,-5,115,-15c535,815,565,800,575,775v20,-30,25,-55,25,-85c600,665,595,640,580,620,565,600,540,580,505,565,480,560,425,540,350,520,270,500,210,480,175,460,125,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2098" o:spid="_x0000_m12080" coordsize="720,945" o:spt="100" adj="0,,0" path="m590,l720,r,540c720,635,715,710,690,770v-20,50,-60,95,-115,130c520,935,450,950,365,950v-90,,-155,-15,-210,-45c100,875,60,835,35,775,10,720,,640,,540l,,130,r,535c130,620,145,680,155,715v15,35,35,65,75,85c265,820,305,835,355,830v85,5,145,-20,180,-60c570,730,590,655,590,535l590,xe">
            <v:stroke joinstyle="miter"/>
            <v:formulas/>
            <v:path o:connecttype="segments"/>
          </v:shapetype>
        </w:pict>
      </w:r>
      <w:r>
        <w:rPr>
          <w:noProof/>
        </w:rPr>
        <w:pict>
          <v:shapetype id="polygon2099" o:spid="_x0000_m12079" coordsize="685,935" o:spt="100" adj="0,,0" path="m,935l,,660,r,110l130,110r,285l625,395r,110l130,505r,325l685,830r,105l,935xe">
            <v:stroke joinstyle="miter"/>
            <v:formulas/>
            <v:path o:connecttype="segments"/>
          </v:shapetype>
        </w:pict>
      </w:r>
      <w:r>
        <w:rPr>
          <w:noProof/>
        </w:rPr>
        <w:pict>
          <v:shapetype id="polygon2100" o:spid="_x0000_m12078" coordsize="355,115" o:spt="100" adj="0,,0" path="m,115r355,l355,,,,,115xe">
            <v:stroke joinstyle="miter"/>
            <v:formulas/>
            <v:path o:connecttype="segments"/>
          </v:shapetype>
        </w:pict>
      </w:r>
      <w:r>
        <w:rPr>
          <w:noProof/>
        </w:rPr>
        <w:pict>
          <v:shapetype id="polygon2101" o:spid="_x0000_m12077" coordsize="600,925" o:spt="100" adj="0,,0" path="m,120l,,600,r,100c540,160,485,250,430,355,380,455,335,565,305,670v-25,80,-35,165,-40,255l145,925v,-75,10,-155,40,-260c215,560,260,460,305,365,360,270,420,190,480,120l,120xe">
            <v:stroke joinstyle="miter"/>
            <v:formulas/>
            <v:path o:connecttype="segments"/>
          </v:shapetype>
        </w:pict>
      </w:r>
      <w:r>
        <w:rPr>
          <w:noProof/>
        </w:rPr>
        <w:pict>
          <v:shapetype id="polygon2102" o:spid="_x0000_m12076" coordsize="600,945"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300,110v-55,5,-95,20,-125,65c140,230,120,330,120,475e">
            <v:stroke joinstyle="miter"/>
            <v:formulas/>
            <v:path o:connecttype="segments"/>
          </v:shapetype>
        </w:pict>
      </w:r>
      <w:r>
        <w:pict>
          <v:group id="group2095" o:spid="_x0000_s4911" style="position:absolute;left:0;text-align:left;margin-left:338.2pt;margin-top:77.75pt;width:56.8pt;height:9.6pt;z-index:252722176;mso-position-horizontal-relative:page;mso-position-vertical-relative:page" coordsize="5680,960">
            <v:shape id="WS_polygon2096" o:spid="_x0000_s4924" type="#polygon2096" style="position:absolute;top:15;width:685;height:935" fillcolor="#231f20" strokecolor="#231f20" strokeweight="0">
              <v:stroke dashstyle="solid" endcap="flat"/>
            </v:shape>
            <v:shape id="WS_polygon2097" o:spid="_x0000_s4922" type="#polygon2097" style="position:absolute;left:805;width:730;height:960" fillcolor="#231f20" strokecolor="#231f20" strokeweight="0">
              <v:stroke dashstyle="solid" endcap="flat"/>
            </v:shape>
            <v:shape id="WS_polygon2098" o:spid="_x0000_s4920" type="#polygon2098" style="position:absolute;left:1705;top:15;width:720;height:945" fillcolor="#231f20" strokecolor="#231f20" strokeweight="0">
              <v:stroke dashstyle="solid" endcap="flat"/>
            </v:shape>
            <v:shape id="WS_polygon2099" o:spid="_x0000_s4918" type="#polygon2099" style="position:absolute;left:2630;top:15;width:685;height:935" fillcolor="#231f20" strokecolor="#231f20" strokeweight="0">
              <v:stroke dashstyle="solid" endcap="flat"/>
            </v:shape>
            <v:shape id="WS_polygon2100" o:spid="_x0000_s4916" type="#polygon2100" style="position:absolute;left:3665;top:565;width:355;height:115" fillcolor="#231f20" strokecolor="#231f20" strokeweight="0">
              <v:stroke dashstyle="solid" endcap="flat"/>
            </v:shape>
            <v:shape id="WS_polygon2101" o:spid="_x0000_s4914" type="#polygon2101" style="position:absolute;left:4375;top:25;width:600;height:925" fillcolor="#231f20" strokecolor="#231f20" strokeweight="0">
              <v:stroke dashstyle="solid" endcap="flat"/>
            </v:shape>
            <v:shape id="WS_polygon2102" o:spid="_x0000_s4912" type="#polygon2102" style="position:absolute;left:5080;top:15;width:600;height:945" fillcolor="#231f20" strokecolor="#231f20" strokeweight="0">
              <v:stroke dashstyle="solid" endcap="flat"/>
            </v:shape>
            <w10:wrap anchorx="page" anchory="page"/>
          </v:group>
        </w:pict>
      </w:r>
      <w:r>
        <w:rPr>
          <w:noProof/>
        </w:rPr>
        <w:pict>
          <v:shapetype id="polygon2112" o:spid="_x0000_m12075" coordsize="610,395" o:spt="100" adj="0,,0" path="m610,120l,120,,,610,r,120xm610,395l,395,,275r610,l610,395xe">
            <v:stroke joinstyle="miter"/>
            <v:formulas/>
            <v:path o:connecttype="segments"/>
          </v:shapetype>
        </w:pict>
      </w:r>
      <w:r>
        <w:rPr>
          <w:noProof/>
        </w:rPr>
        <w:pict>
          <v:shapetype id="polygon2113" o:spid="_x0000_m12074" coordsize="600,950" o:spt="100" adj="0,,0" path="m,475c,365,10,275,35,210,60,140,90,90,13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2114" o:spid="_x0000_m12073" coordsize="600,940" o:spt="100" adj="0,,0" path="m,670l120,660v5,60,25,100,55,125c205,815,240,830,290,830v60,,105,-20,135,-60c460,730,480,680,480,610v,-60,-20,-105,-50,-150c395,425,350,410,290,410v-40,,-75,10,-100,20c170,450,145,470,125,490l5,480,110,,545,r,120l205,120,155,365v55,-40,110,-65,170,-65c400,300,470,330,515,390v55,55,85,125,85,215c600,690,575,760,520,820,470,900,390,935,290,935,205,935,140,910,85,865,35,815,5,755,,670e">
            <v:stroke joinstyle="miter"/>
            <v:formulas/>
            <v:path o:connecttype="segments"/>
          </v:shapetype>
        </w:pict>
      </w:r>
      <w:r>
        <w:rPr>
          <w:noProof/>
        </w:rPr>
        <w:pict>
          <v:group id="group2111" o:spid="_x0000_s4889" style="position:absolute;left:0;text-align:left;margin-left:481.85pt;margin-top:249.5pt;width:23.45pt;height:9.5pt;z-index:252761088;mso-position-horizontal-relative:page;mso-position-vertical-relative:page" coordsize="2345,950">
            <v:shape id="WS_polygon2112" o:spid="_x0000_s4894" type="#polygon2112" style="position:absolute;top:275;width:610;height:395" fillcolor="#231f20" strokecolor="#231f20" strokeweight="0">
              <v:stroke dashstyle="solid" endcap="flat"/>
            </v:shape>
            <v:shape id="WS_polygon2113" o:spid="_x0000_s4892" type="#polygon2113" style="position:absolute;left:1025;width:600;height:950" fillcolor="#231f20" strokecolor="#231f20" strokeweight="0">
              <v:stroke dashstyle="solid" endcap="flat"/>
            </v:shape>
            <v:shape id="WS_polygon2114" o:spid="_x0000_s4890" type="#polygon2114" style="position:absolute;left:1745;top:10;width:600;height:94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6" w:name="_bookmark16"/>
      <w:bookmarkEnd w:id="16"/>
      <w:r>
        <w:lastRenderedPageBreak/>
        <w:pict>
          <v:shape id="imagerId244" o:spid="_x0000_s4643" type="#_x0000_t75" style="position:absolute;left:0;text-align:left;margin-left:57.75pt;margin-top:47.15pt;width:226.25pt;height:60.45pt;z-index:252290048;mso-position-horizontal-relative:page;mso-position-vertical-relative:page">
            <v:imagedata r:id="rId213" o:title=""/>
            <w10:wrap anchorx="page" anchory="page"/>
          </v:shape>
        </w:pict>
      </w:r>
      <w:r>
        <w:rPr>
          <w:noProof/>
          <w:lang w:bidi="ar-SA"/>
        </w:rPr>
        <w:pict>
          <v:shapetype id="polygon2253" o:spid="_x0000_m12072" coordsize="705,1075"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lang w:bidi="ar-SA"/>
        </w:rPr>
        <w:pict>
          <v:shapetype id="polygon2254" o:spid="_x0000_m12071" coordsize="695,795"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lang w:bidi="ar-SA"/>
        </w:rPr>
        <w:pict>
          <v:shapetype id="polygon2255" o:spid="_x0000_m12070"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lang w:bidi="ar-SA"/>
        </w:rPr>
        <w:pict>
          <v:shapetype id="polygon2256" o:spid="_x0000_m12069" coordsize="980,1075" o:spt="100" adj="0,,0" path="m390,1075r,-450l,,240,,490,445,745,,985,,595,625r,450l390,1075xe">
            <v:stroke joinstyle="miter"/>
            <v:formulas/>
            <v:path o:connecttype="segments"/>
          </v:shapetype>
        </w:pict>
      </w:r>
      <w:r>
        <w:rPr>
          <w:noProof/>
          <w:lang w:bidi="ar-SA"/>
        </w:rPr>
        <w:pict>
          <v:shapetype id="polygon2257" o:spid="_x0000_m12068"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lang w:bidi="ar-SA"/>
        </w:rPr>
        <w:pict>
          <v:shapetype id="polygon2258" o:spid="_x0000_m12067"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lang w:bidi="ar-SA"/>
        </w:rPr>
        <w:pict>
          <v:shapetype id="polygon2259" o:spid="_x0000_m12066" coordsize="505,795" o:spt="100" adj="0,,0" path="m205,790l,790,,10r205,l205,125c235,70,265,40,290,25,310,10,340,5,370,v50,5,90,20,135,50l450,240c415,220,380,210,350,205v-30,5,-55,10,-80,25c250,245,235,275,220,310v-10,45,-15,130,-15,255l205,790xe">
            <v:stroke joinstyle="miter"/>
            <v:formulas/>
            <v:path o:connecttype="segments"/>
          </v:shapetype>
        </w:pict>
      </w:r>
      <w:r>
        <w:pict>
          <v:group id="group2252" o:spid="_x0000_s4611" style="position:absolute;left:0;text-align:left;margin-left:58.4pt;margin-top:30.3pt;width:61.05pt;height:10.85pt;z-index:252334080;mso-position-horizontal-relative:page;mso-position-vertical-relative:page" coordsize="6105,1085">
            <v:shape id="WS_polygon2253" o:spid="_x0000_s4624" type="#polygon2253" style="position:absolute;width:705;height:1075" fillcolor="#231f20" strokecolor="#231f20" strokeweight="0">
              <v:stroke dashstyle="solid" endcap="flat"/>
            </v:shape>
            <v:shape id="WS_polygon2254" o:spid="_x0000_s4622" type="#polygon2254" style="position:absolute;left:875;top:280;width:695;height:795" fillcolor="#231f20" strokecolor="#231f20" strokeweight="0">
              <v:stroke dashstyle="solid" endcap="flat"/>
            </v:shape>
            <v:shape id="WS_polygon2255" o:spid="_x0000_s4620" type="#polygon2255" style="position:absolute;left:1725;width:750;height:1085" fillcolor="#231f20" strokecolor="#231f20" strokeweight="0">
              <v:stroke dashstyle="solid" endcap="flat"/>
            </v:shape>
            <v:shape id="WS_polygon2256" o:spid="_x0000_s4618" type="#polygon2256" style="position:absolute;left:2970;width:980;height:1075" fillcolor="#231f20" strokecolor="#231f20" strokeweight="0">
              <v:stroke dashstyle="solid" endcap="flat"/>
            </v:shape>
            <v:shape id="WS_polygon2257" o:spid="_x0000_s4616" type="#polygon2257" style="position:absolute;left:3910;top:280;width:730;height:805" fillcolor="#231f20" strokecolor="#231f20" strokeweight="0">
              <v:stroke dashstyle="solid" endcap="flat"/>
            </v:shape>
            <v:shape id="WS_polygon2258" o:spid="_x0000_s4614" type="#polygon2258" style="position:absolute;left:4725;top:280;width:730;height:805" fillcolor="#231f20" strokecolor="#231f20" strokeweight="0">
              <v:stroke dashstyle="solid" endcap="flat"/>
            </v:shape>
            <v:shape id="WS_polygon2259" o:spid="_x0000_s4612" type="#polygon2259" style="position:absolute;left:5600;top:280;width:505;height:795" fillcolor="#231f20" strokecolor="#231f20" strokeweight="0">
              <v:stroke dashstyle="solid" endcap="flat"/>
            </v:shape>
            <w10:wrap anchorx="page" anchory="page"/>
          </v:group>
        </w:pict>
      </w:r>
    </w:p>
    <w:p w:rsidR="00800F44" w:rsidRDefault="002A200D">
      <w:pPr>
        <w:spacing w:line="14" w:lineRule="exact"/>
        <w:jc w:val="center"/>
      </w:pPr>
      <w:r>
        <w:rPr>
          <w:noProof/>
        </w:rPr>
        <w:lastRenderedPageBreak/>
        <w:pict>
          <v:shape id="_x0000_s13809" type="#_x0000_t202" style="position:absolute;left:0;text-align:left;margin-left:-36.25pt;margin-top:39.95pt;width:271.7pt;height:190.25pt;z-index:252800000" stroked="f">
            <v:textbox>
              <w:txbxContent>
                <w:p w:rsidR="00F16B8C" w:rsidRPr="00315302" w:rsidRDefault="00F16B8C" w:rsidP="00315302">
                  <w:pPr>
                    <w:tabs>
                      <w:tab w:val="left" w:pos="2171"/>
                    </w:tabs>
                    <w:spacing w:before="14" w:after="0"/>
                    <w:rPr>
                      <w:b/>
                      <w:sz w:val="19"/>
                    </w:rPr>
                  </w:pPr>
                  <w:r w:rsidRPr="00315302">
                    <w:rPr>
                      <w:b/>
                      <w:sz w:val="19"/>
                    </w:rPr>
                    <w:t>DSE – 1 B   ‘</w:t>
                  </w:r>
                  <w:proofErr w:type="spellStart"/>
                  <w:r w:rsidRPr="00315302">
                    <w:rPr>
                      <w:b/>
                      <w:sz w:val="19"/>
                    </w:rPr>
                    <w:t>Chaitanya</w:t>
                  </w:r>
                  <w:proofErr w:type="spellEnd"/>
                  <w:r w:rsidRPr="00315302">
                    <w:rPr>
                      <w:b/>
                      <w:sz w:val="19"/>
                    </w:rPr>
                    <w:t xml:space="preserve"> </w:t>
                  </w:r>
                  <w:proofErr w:type="spellStart"/>
                  <w:r w:rsidRPr="00315302">
                    <w:rPr>
                      <w:b/>
                      <w:sz w:val="19"/>
                    </w:rPr>
                    <w:t>Jeeboni</w:t>
                  </w:r>
                  <w:proofErr w:type="spellEnd"/>
                  <w:r w:rsidRPr="00315302">
                    <w:rPr>
                      <w:b/>
                      <w:sz w:val="19"/>
                    </w:rPr>
                    <w:t xml:space="preserve"> </w:t>
                  </w:r>
                  <w:proofErr w:type="spellStart"/>
                  <w:r w:rsidRPr="00315302">
                    <w:rPr>
                      <w:b/>
                      <w:sz w:val="19"/>
                    </w:rPr>
                    <w:t>Sahitya</w:t>
                  </w:r>
                  <w:proofErr w:type="spellEnd"/>
                  <w:r w:rsidRPr="00315302">
                    <w:rPr>
                      <w:b/>
                      <w:sz w:val="19"/>
                    </w:rPr>
                    <w:t>’</w:t>
                  </w:r>
                </w:p>
                <w:p w:rsidR="00F16B8C" w:rsidRPr="00315302" w:rsidRDefault="00F16B8C" w:rsidP="00315302">
                  <w:pPr>
                    <w:tabs>
                      <w:tab w:val="left" w:pos="2171"/>
                    </w:tabs>
                    <w:spacing w:before="14" w:after="0"/>
                    <w:rPr>
                      <w:b/>
                      <w:sz w:val="19"/>
                    </w:rPr>
                  </w:pPr>
                  <w:r w:rsidRPr="00315302">
                    <w:rPr>
                      <w:b/>
                      <w:sz w:val="19"/>
                    </w:rPr>
                    <w:t xml:space="preserve">  </w:t>
                  </w:r>
                  <w:proofErr w:type="gramStart"/>
                  <w:r w:rsidRPr="00315302">
                    <w:rPr>
                      <w:b/>
                      <w:sz w:val="19"/>
                    </w:rPr>
                    <w:t xml:space="preserve">Biography of </w:t>
                  </w:r>
                  <w:proofErr w:type="spellStart"/>
                  <w:r w:rsidRPr="00315302">
                    <w:rPr>
                      <w:b/>
                      <w:sz w:val="19"/>
                    </w:rPr>
                    <w:t>Sreechaitanya</w:t>
                  </w:r>
                  <w:proofErr w:type="spellEnd"/>
                  <w:r w:rsidRPr="00315302">
                    <w:rPr>
                      <w:b/>
                      <w:sz w:val="19"/>
                    </w:rPr>
                    <w:t xml:space="preserve"> and his influenced writing Literature.</w:t>
                  </w:r>
                  <w:proofErr w:type="gramEnd"/>
                  <w:r w:rsidRPr="00315302">
                    <w:rPr>
                      <w:b/>
                      <w:sz w:val="19"/>
                    </w:rPr>
                    <w:t xml:space="preserve"> </w:t>
                  </w:r>
                </w:p>
                <w:p w:rsidR="00F16B8C" w:rsidRPr="00315302" w:rsidRDefault="00F16B8C" w:rsidP="00315302">
                  <w:pPr>
                    <w:tabs>
                      <w:tab w:val="left" w:pos="2171"/>
                    </w:tabs>
                    <w:spacing w:before="14" w:after="0"/>
                    <w:rPr>
                      <w:b/>
                      <w:sz w:val="19"/>
                    </w:rPr>
                  </w:pPr>
                  <w:r w:rsidRPr="00315302">
                    <w:rPr>
                      <w:b/>
                      <w:sz w:val="19"/>
                    </w:rPr>
                    <w:t xml:space="preserve">Course Content: </w:t>
                  </w:r>
                  <w:proofErr w:type="spellStart"/>
                  <w:r w:rsidRPr="00315302">
                    <w:rPr>
                      <w:b/>
                      <w:sz w:val="19"/>
                    </w:rPr>
                    <w:t>Brindabon</w:t>
                  </w:r>
                  <w:proofErr w:type="spellEnd"/>
                  <w:r w:rsidRPr="00315302">
                    <w:rPr>
                      <w:b/>
                      <w:sz w:val="19"/>
                    </w:rPr>
                    <w:t xml:space="preserve"> Das, ‘</w:t>
                  </w:r>
                  <w:proofErr w:type="spellStart"/>
                  <w:r w:rsidRPr="00315302">
                    <w:rPr>
                      <w:b/>
                      <w:sz w:val="19"/>
                    </w:rPr>
                    <w:t>Chaitanya</w:t>
                  </w:r>
                  <w:proofErr w:type="spellEnd"/>
                  <w:r w:rsidRPr="00315302">
                    <w:rPr>
                      <w:b/>
                      <w:sz w:val="19"/>
                    </w:rPr>
                    <w:t xml:space="preserve"> </w:t>
                  </w:r>
                  <w:proofErr w:type="spellStart"/>
                  <w:r w:rsidRPr="00315302">
                    <w:rPr>
                      <w:b/>
                      <w:sz w:val="19"/>
                    </w:rPr>
                    <w:t>Bhagbat</w:t>
                  </w:r>
                  <w:proofErr w:type="spellEnd"/>
                  <w:r w:rsidRPr="00315302">
                    <w:rPr>
                      <w:b/>
                      <w:sz w:val="19"/>
                    </w:rPr>
                    <w:t>’</w:t>
                  </w:r>
                </w:p>
                <w:p w:rsidR="00F16B8C" w:rsidRDefault="00F16B8C" w:rsidP="00315302">
                  <w:pPr>
                    <w:tabs>
                      <w:tab w:val="left" w:pos="2171"/>
                    </w:tabs>
                    <w:spacing w:before="14" w:after="0"/>
                    <w:rPr>
                      <w:b/>
                      <w:sz w:val="19"/>
                    </w:rPr>
                  </w:pPr>
                  <w:r w:rsidRPr="00315302">
                    <w:rPr>
                      <w:b/>
                      <w:sz w:val="19"/>
                    </w:rPr>
                    <w:t xml:space="preserve">  Krishna Das </w:t>
                  </w:r>
                  <w:proofErr w:type="spellStart"/>
                  <w:r w:rsidRPr="00315302">
                    <w:rPr>
                      <w:b/>
                      <w:sz w:val="19"/>
                    </w:rPr>
                    <w:t>Kabiraj</w:t>
                  </w:r>
                  <w:proofErr w:type="spellEnd"/>
                  <w:r w:rsidRPr="00315302">
                    <w:rPr>
                      <w:b/>
                      <w:sz w:val="19"/>
                    </w:rPr>
                    <w:t xml:space="preserve"> </w:t>
                  </w:r>
                  <w:proofErr w:type="spellStart"/>
                  <w:r w:rsidRPr="00315302">
                    <w:rPr>
                      <w:b/>
                      <w:sz w:val="19"/>
                    </w:rPr>
                    <w:t>Goswami</w:t>
                  </w:r>
                  <w:proofErr w:type="spellEnd"/>
                  <w:r w:rsidRPr="00315302">
                    <w:rPr>
                      <w:b/>
                      <w:sz w:val="19"/>
                    </w:rPr>
                    <w:t>- ‘</w:t>
                  </w:r>
                  <w:proofErr w:type="spellStart"/>
                  <w:r w:rsidRPr="00315302">
                    <w:rPr>
                      <w:b/>
                      <w:sz w:val="19"/>
                    </w:rPr>
                    <w:t>Chaitanya</w:t>
                  </w:r>
                  <w:proofErr w:type="spellEnd"/>
                  <w:r w:rsidRPr="00315302">
                    <w:rPr>
                      <w:b/>
                      <w:sz w:val="19"/>
                    </w:rPr>
                    <w:t xml:space="preserve"> </w:t>
                  </w:r>
                  <w:proofErr w:type="spellStart"/>
                  <w:r w:rsidRPr="00315302">
                    <w:rPr>
                      <w:b/>
                      <w:sz w:val="19"/>
                    </w:rPr>
                    <w:t>Choritamrita</w:t>
                  </w:r>
                  <w:proofErr w:type="spellEnd"/>
                  <w:r w:rsidRPr="00315302">
                    <w:rPr>
                      <w:b/>
                      <w:sz w:val="19"/>
                    </w:rPr>
                    <w:t>’</w:t>
                  </w:r>
                </w:p>
                <w:p w:rsidR="003B142E" w:rsidRPr="00C455F8" w:rsidRDefault="003B142E" w:rsidP="003B142E">
                  <w:pPr>
                    <w:spacing w:after="0"/>
                    <w:rPr>
                      <w:b/>
                      <w:bCs/>
                    </w:rPr>
                  </w:pPr>
                  <w:r w:rsidRPr="00C455F8">
                    <w:rPr>
                      <w:b/>
                      <w:bCs/>
                    </w:rPr>
                    <w:t>Course Objective &amp; learning Outcome</w:t>
                  </w:r>
                </w:p>
                <w:p w:rsidR="00F16B8C" w:rsidRPr="00315302" w:rsidRDefault="00F16B8C" w:rsidP="00315302">
                  <w:pPr>
                    <w:tabs>
                      <w:tab w:val="left" w:pos="2171"/>
                    </w:tabs>
                    <w:spacing w:before="14" w:after="0"/>
                    <w:rPr>
                      <w:sz w:val="19"/>
                    </w:rPr>
                  </w:pPr>
                  <w:r w:rsidRPr="00315302">
                    <w:rPr>
                      <w:sz w:val="19"/>
                    </w:rPr>
                    <w:t xml:space="preserve">The learning outcome of this paper helps students understand the Biography of </w:t>
                  </w:r>
                  <w:proofErr w:type="spellStart"/>
                  <w:r w:rsidRPr="00315302">
                    <w:rPr>
                      <w:sz w:val="19"/>
                    </w:rPr>
                    <w:t>Sreechaitanya</w:t>
                  </w:r>
                  <w:proofErr w:type="spellEnd"/>
                  <w:r w:rsidRPr="00315302">
                    <w:rPr>
                      <w:sz w:val="19"/>
                    </w:rPr>
                    <w:t xml:space="preserve"> and his devotee of the God </w:t>
                  </w:r>
                  <w:proofErr w:type="spellStart"/>
                  <w:r w:rsidRPr="00315302">
                    <w:rPr>
                      <w:sz w:val="19"/>
                    </w:rPr>
                    <w:t>Sreekrishna</w:t>
                  </w:r>
                  <w:proofErr w:type="spellEnd"/>
                  <w:r w:rsidRPr="00315302">
                    <w:rPr>
                      <w:sz w:val="19"/>
                    </w:rPr>
                    <w:t xml:space="preserve"> with also </w:t>
                  </w:r>
                  <w:proofErr w:type="gramStart"/>
                  <w:r w:rsidRPr="00315302">
                    <w:rPr>
                      <w:sz w:val="19"/>
                    </w:rPr>
                    <w:t>a</w:t>
                  </w:r>
                  <w:proofErr w:type="gramEnd"/>
                  <w:r w:rsidRPr="00315302">
                    <w:rPr>
                      <w:sz w:val="19"/>
                    </w:rPr>
                    <w:t xml:space="preserve"> ideal leader for Renaissance in sixteenth century, as a social and religion reformer. The influenced Literature of </w:t>
                  </w:r>
                  <w:proofErr w:type="spellStart"/>
                  <w:r w:rsidRPr="00315302">
                    <w:rPr>
                      <w:sz w:val="19"/>
                    </w:rPr>
                    <w:t>Shreechaitanya</w:t>
                  </w:r>
                  <w:proofErr w:type="spellEnd"/>
                  <w:r w:rsidRPr="00315302">
                    <w:rPr>
                      <w:sz w:val="19"/>
                    </w:rPr>
                    <w:t xml:space="preserve">, Student gives Knowledge about </w:t>
                  </w:r>
                  <w:proofErr w:type="spellStart"/>
                  <w:r w:rsidRPr="00315302">
                    <w:rPr>
                      <w:sz w:val="19"/>
                    </w:rPr>
                    <w:t>Chaitanya</w:t>
                  </w:r>
                  <w:proofErr w:type="spellEnd"/>
                  <w:r w:rsidRPr="00315302">
                    <w:rPr>
                      <w:sz w:val="19"/>
                    </w:rPr>
                    <w:t xml:space="preserve"> </w:t>
                  </w:r>
                  <w:proofErr w:type="spellStart"/>
                  <w:r w:rsidRPr="00315302">
                    <w:rPr>
                      <w:sz w:val="19"/>
                    </w:rPr>
                    <w:t>Jeeboni</w:t>
                  </w:r>
                  <w:proofErr w:type="spellEnd"/>
                  <w:r w:rsidRPr="00315302">
                    <w:rPr>
                      <w:sz w:val="19"/>
                    </w:rPr>
                    <w:t xml:space="preserve"> </w:t>
                  </w:r>
                  <w:proofErr w:type="spellStart"/>
                  <w:r w:rsidRPr="00315302">
                    <w:rPr>
                      <w:sz w:val="19"/>
                    </w:rPr>
                    <w:t>Sahitya</w:t>
                  </w:r>
                  <w:proofErr w:type="spellEnd"/>
                  <w:r w:rsidRPr="00315302">
                    <w:rPr>
                      <w:sz w:val="19"/>
                    </w:rPr>
                    <w:t xml:space="preserve"> and building to the moral ethics and social movement against the Ruler. </w:t>
                  </w:r>
                </w:p>
              </w:txbxContent>
            </v:textbox>
          </v:shape>
        </w:pict>
      </w:r>
      <w:r>
        <w:pict>
          <v:shape id="imagerId249" o:spid="_x0000_s4604" type="#_x0000_t75" style="position:absolute;left:0;text-align:left;margin-left:41.7pt;margin-top:317.95pt;width:70.2pt;height:20.75pt;z-index:252386304;mso-position-horizontal-relative:page;mso-position-vertical-relative:page">
            <v:imagedata r:id="rId214" o:title=""/>
            <w10:wrap anchorx="page" anchory="page"/>
          </v:shape>
        </w:pict>
      </w:r>
      <w:r>
        <w:rPr>
          <w:noProof/>
          <w:lang w:bidi="ar-SA"/>
        </w:rPr>
        <w:pict>
          <v:shapetype id="polygon2116" o:spid="_x0000_m12065"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2117" o:spid="_x0000_m12064"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118" o:spid="_x0000_m12063"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119" o:spid="_x0000_m12062" coordsize="360,695"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2120" o:spid="_x0000_m12061" coordsize="550,705"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lang w:bidi="ar-SA"/>
        </w:rPr>
        <w:pict>
          <v:shapetype id="polygon2121" o:spid="_x0000_m12060" coordsize="620,705"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122" o:spid="_x0000_m12059" coordsize="320,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lang w:bidi="ar-SA"/>
        </w:rPr>
        <w:pict>
          <v:shapetype id="polygon2123" o:spid="_x0000_m12058" coordsize="120,935" o:spt="100" adj="0,,0" path="m,120l,,120,r,120l,120xm,935l,250r120,l120,935,,935xe">
            <v:stroke joinstyle="miter"/>
            <v:formulas/>
            <v:path o:connecttype="segments"/>
          </v:shapetype>
        </w:pict>
      </w:r>
      <w:r>
        <w:rPr>
          <w:noProof/>
          <w:lang w:bidi="ar-SA"/>
        </w:rPr>
        <w:pict>
          <v:shapetype id="polygon2124" o:spid="_x0000_m12057"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lang w:bidi="ar-SA"/>
        </w:rPr>
        <w:pict>
          <v:shapetype id="polygon2125" o:spid="_x0000_m12056" coordsize="130,940" o:spt="100" adj="0,,0" path="m,940r125,l125,,,,,940xe">
            <v:stroke joinstyle="miter"/>
            <v:formulas/>
            <v:path o:connecttype="segments"/>
          </v:shapetype>
        </w:pict>
      </w:r>
      <w:r>
        <w:rPr>
          <w:noProof/>
          <w:lang w:bidi="ar-SA"/>
        </w:rPr>
        <w:pict>
          <v:shapetype id="polygon2126" o:spid="_x0000_m12055" coordsize="625,705"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2115" o:spid="_x0000_s4866" style="position:absolute;left:0;text-align:left;margin-left:51.05pt;margin-top:355.6pt;width:60.35pt;height:9.6pt;z-index:251909120;mso-position-horizontal-relative:page;mso-position-vertical-relative:page" coordsize="6035,960">
            <v:shape id="WS_polygon2116" o:spid="_x0000_s4887" type="#polygon2116" style="position:absolute;width:815;height:960" fillcolor="#231f20" strokecolor="#231f20" strokeweight="0">
              <v:stroke dashstyle="solid" endcap="flat"/>
            </v:shape>
            <v:shape id="WS_polygon2117" o:spid="_x0000_s4885" type="#polygon2117" style="position:absolute;left:895;top:255;width:620;height:705" fillcolor="#231f20" strokecolor="#231f20" strokeweight="0">
              <v:stroke dashstyle="solid" endcap="flat"/>
            </v:shape>
            <v:shape id="WS_polygon2118" o:spid="_x0000_s4883" type="#polygon2118" style="position:absolute;left:1620;top:265;width:550;height:695" fillcolor="#231f20" strokecolor="#231f20" strokeweight="0">
              <v:stroke dashstyle="solid" endcap="flat"/>
            </v:shape>
            <v:shape id="WS_polygon2119" o:spid="_x0000_s4881" type="#polygon2119" style="position:absolute;left:2310;top:255;width:360;height:695" fillcolor="#231f20" strokecolor="#231f20" strokeweight="0">
              <v:stroke dashstyle="solid" endcap="flat"/>
            </v:shape>
            <v:shape id="WS_polygon2120" o:spid="_x0000_s4879" type="#polygon2120" style="position:absolute;left:2680;top:255;width:550;height:705" fillcolor="#231f20" strokecolor="#231f20" strokeweight="0">
              <v:stroke dashstyle="solid" endcap="flat"/>
            </v:shape>
            <v:shape id="WS_polygon2121" o:spid="_x0000_s4877" type="#polygon2121" style="position:absolute;left:3300;top:255;width:620;height:705" fillcolor="#231f20" strokecolor="#231f20" strokeweight="0">
              <v:stroke dashstyle="solid" endcap="flat"/>
            </v:shape>
            <v:shape id="WS_polygon2122" o:spid="_x0000_s4875" type="#polygon2122" style="position:absolute;left:4205;top:30;width:320;height:930" fillcolor="#231f20" strokecolor="#231f20" strokeweight="0">
              <v:stroke dashstyle="solid" endcap="flat"/>
            </v:shape>
            <v:shape id="WS_polygon2123" o:spid="_x0000_s4873" type="#polygon2123" style="position:absolute;left:4600;top:15;width:120;height:935" fillcolor="#231f20" strokecolor="#231f20" strokeweight="0">
              <v:stroke dashstyle="solid" endcap="flat"/>
            </v:shape>
            <v:shape id="WS_polygon2124" o:spid="_x0000_s4871" type="#polygon2124" style="position:absolute;left:4795;top:30;width:325;height:930" fillcolor="#231f20" strokecolor="#231f20" strokeweight="0">
              <v:stroke dashstyle="solid" endcap="flat"/>
            </v:shape>
            <v:shape id="WS_polygon2125" o:spid="_x0000_s4869" type="#polygon2125" style="position:absolute;left:5185;top:15;width:130;height:940" fillcolor="#231f20" strokecolor="#231f20" strokeweight="0">
              <v:stroke dashstyle="solid" endcap="flat"/>
            </v:shape>
            <v:shape id="WS_polygon2126" o:spid="_x0000_s4867" type="#polygon2126" style="position:absolute;left:5410;top:255;width:625;height:705" fillcolor="#231f20" strokecolor="#231f20" strokeweight="0">
              <v:stroke dashstyle="solid" endcap="flat"/>
            </v:shape>
            <w10:wrap anchorx="page" anchory="page"/>
          </v:group>
        </w:pict>
      </w:r>
      <w:r>
        <w:pict>
          <v:shapetype id="polygon2127" o:spid="_x0000_m12054" coordsize="120,685" o:spt="100" adj="0,,0" path="m,120l,,120,r,120l,120xm,685l,565r120,l120,685,,685xe">
            <v:stroke joinstyle="miter"/>
            <v:formulas/>
            <v:path o:connecttype="segments"/>
          </v:shapetype>
        </w:pict>
      </w:r>
      <w:r>
        <w:pict>
          <v:shape id="WS_polygon2127" o:spid="_x0000_s4864" type="#polygon2127" style="position:absolute;left:0;text-align:left;margin-left:157.8pt;margin-top:365.2pt;width:1.2pt;height:6.85pt;z-index:251924480;mso-position-horizontal-relative:page;mso-position-vertical-relative:page" fillcolor="#231f20" strokecolor="#231f20" strokeweight="0">
            <v:stroke dashstyle="solid" endcap="flat"/>
            <w10:wrap anchorx="page" anchory="page"/>
          </v:shape>
        </w:pict>
      </w:r>
      <w:r>
        <w:pict>
          <v:shape id="imagerId245" o:spid="_x0000_s4610" type="#_x0000_t75" style="position:absolute;left:0;text-align:left;margin-left:178.65pt;margin-top:359pt;width:91.1pt;height:13.05pt;z-index:252344320;mso-position-horizontal-relative:page;mso-position-vertical-relative:page">
            <v:imagedata r:id="rId215" o:title=""/>
            <w10:wrap anchorx="page" anchory="page"/>
          </v:shape>
        </w:pict>
      </w:r>
      <w:r>
        <w:rPr>
          <w:noProof/>
          <w:lang w:bidi="ar-SA"/>
        </w:rPr>
        <w:pict>
          <v:shapetype id="polygon2129" o:spid="_x0000_m12053"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130" o:spid="_x0000_m12052"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131" o:spid="_x0000_m12051"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132" o:spid="_x0000_m12050" coordsize="350,695" o:spt="100" adj="0,,0" path="m,695l,10r100,l100,110c130,65,155,35,175,25,200,10,220,,245,v35,,75,10,110,35l320,140c295,120,270,110,240,110v-25,,-40,10,-65,20c155,150,145,170,140,200v-15,40,-20,90,-20,135l120,695,,695xe">
            <v:stroke joinstyle="miter"/>
            <v:formulas/>
            <v:path o:connecttype="segments"/>
          </v:shapetype>
        </w:pict>
      </w:r>
      <w:r>
        <w:rPr>
          <w:noProof/>
          <w:lang w:bidi="ar-SA"/>
        </w:rPr>
        <w:pict>
          <v:shapetype id="polygon2133" o:spid="_x0000_m12049" coordsize="555,705" o:spt="100" adj="0,,0" path="m,480l120,470v5,40,25,75,50,100c200,590,235,600,280,600v55,,90,-5,115,-25c420,550,430,535,430,505v,-25,-10,-45,-40,-55c370,440,335,425,275,415,205,390,150,37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Pr>
          <w:noProof/>
          <w:lang w:bidi="ar-SA"/>
        </w:rPr>
        <w:pict>
          <v:shapetype id="polygon2134" o:spid="_x0000_m12048" coordsize="620,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135" o:spid="_x0000_m12047" coordsize="890,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lang w:bidi="ar-SA"/>
        </w:rPr>
        <w:pict>
          <v:shapetype id="polygon2136" o:spid="_x0000_m12046"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lang w:bidi="ar-SA"/>
        </w:rPr>
        <w:pict>
          <v:shapetype id="polygon2137" o:spid="_x0000_m12045"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lang w:bidi="ar-SA"/>
        </w:rPr>
        <w:pict>
          <v:shapetype id="polygon2138" o:spid="_x0000_m12044" coordsize="620,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139" o:spid="_x0000_m12043"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2140" o:spid="_x0000_m12042"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lang w:bidi="ar-SA"/>
        </w:rPr>
        <w:pict>
          <v:shapetype id="polygon2141" o:spid="_x0000_m12041" coordsize="120,935" o:spt="100" adj="0,,0" path="m,120l,,120,r,120l,120xm,935l,250r120,l120,935,,935xe">
            <v:stroke joinstyle="miter"/>
            <v:formulas/>
            <v:path o:connecttype="segments"/>
          </v:shapetype>
        </w:pict>
      </w:r>
      <w:r>
        <w:rPr>
          <w:noProof/>
          <w:lang w:bidi="ar-SA"/>
        </w:rPr>
        <w:pict>
          <v:shapetype id="polygon2142" o:spid="_x0000_m12040" coordsize="615,685" o:spt="100" adj="0,,0" path="m240,685l,,130,,265,415v15,40,30,90,40,130c320,515,330,470,350,420l485,,610,,390,685r-150,xe">
            <v:stroke joinstyle="miter"/>
            <v:formulas/>
            <v:path o:connecttype="segments"/>
          </v:shapetype>
        </w:pict>
      </w:r>
      <w:r>
        <w:rPr>
          <w:noProof/>
          <w:lang w:bidi="ar-SA"/>
        </w:rPr>
        <w:pict>
          <v:shapetype id="polygon2143" o:spid="_x0000_m12039"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2144" o:spid="_x0000_m12038" coordsize="550,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pict>
          <v:group id="group2128" o:spid="_x0000_s4831" style="position:absolute;left:0;text-align:left;margin-left:42.55pt;margin-top:382.35pt;width:97.2pt;height:12.15pt;z-index:251956224;mso-position-horizontal-relative:page;mso-position-vertical-relative:page" coordsize="9720,1215">
            <v:shape id="WS_polygon2129" o:spid="_x0000_s4862" type="#polygon2129" style="position:absolute;width:815;height:960" fillcolor="#231f20" strokecolor="#231f20" strokeweight="0">
              <v:stroke dashstyle="solid" endcap="flat"/>
            </v:shape>
            <v:shape id="WS_polygon2130" o:spid="_x0000_s4860" type="#polygon2130" style="position:absolute;left:880;top:255;width:625;height:705" fillcolor="#231f20" strokecolor="#231f20" strokeweight="0">
              <v:stroke dashstyle="solid" endcap="flat"/>
            </v:shape>
            <v:shape id="WS_polygon2131" o:spid="_x0000_s4858" type="#polygon2131" style="position:absolute;left:1595;top:265;width:550;height:695" fillcolor="#231f20" strokecolor="#231f20" strokeweight="0">
              <v:stroke dashstyle="solid" endcap="flat"/>
            </v:shape>
            <v:shape id="WS_polygon2132" o:spid="_x0000_s4856" type="#polygon2132" style="position:absolute;left:2280;top:255;width:350;height:695" fillcolor="#231f20" strokecolor="#231f20" strokeweight="0">
              <v:stroke dashstyle="solid" endcap="flat"/>
            </v:shape>
            <v:shape id="WS_polygon2133" o:spid="_x0000_s4854" type="#polygon2133" style="position:absolute;left:2630;top:255;width:555;height:705" fillcolor="#231f20" strokecolor="#231f20" strokeweight="0">
              <v:stroke dashstyle="solid" endcap="flat"/>
            </v:shape>
            <v:shape id="WS_polygon2134" o:spid="_x0000_s4852" type="#polygon2134" style="position:absolute;left:3240;top:255;width:620;height:705" fillcolor="#231f20" strokecolor="#231f20" strokeweight="0">
              <v:stroke dashstyle="solid" endcap="flat"/>
            </v:shape>
            <v:shape id="WS_polygon2135" o:spid="_x0000_s4850" type="#polygon2135" style="position:absolute;left:4160;width:890;height:960" fillcolor="#231f20" strokecolor="#231f20" strokeweight="0">
              <v:stroke dashstyle="solid" endcap="flat"/>
            </v:shape>
            <v:shape id="WS_polygon2136" o:spid="_x0000_s4848" type="#polygon2136" style="position:absolute;left:5150;top:15;width:590;height:945" fillcolor="#231f20" strokecolor="#231f20" strokeweight="0">
              <v:stroke dashstyle="solid" endcap="flat"/>
            </v:shape>
            <v:shape id="WS_polygon2137" o:spid="_x0000_s4846" type="#polygon2137" style="position:absolute;left:5685;top:15;width:265;height:1200" fillcolor="#231f20" strokecolor="#231f20" strokeweight="0">
              <v:stroke dashstyle="solid" endcap="flat"/>
            </v:shape>
            <v:shape id="WS_polygon2138" o:spid="_x0000_s4844" type="#polygon2138" style="position:absolute;left:6040;top:255;width:620;height:705" fillcolor="#231f20" strokecolor="#231f20" strokeweight="0">
              <v:stroke dashstyle="solid" endcap="flat"/>
            </v:shape>
            <v:shape id="WS_polygon2139" o:spid="_x0000_s4842" type="#polygon2139" style="position:absolute;left:6720;top:255;width:590;height:705" fillcolor="#231f20" strokecolor="#231f20" strokeweight="0">
              <v:stroke dashstyle="solid" endcap="flat"/>
            </v:shape>
            <v:shape id="WS_polygon2140" o:spid="_x0000_s4840" type="#polygon2140" style="position:absolute;left:7305;top:30;width:325;height:930" fillcolor="#231f20" strokecolor="#231f20" strokeweight="0">
              <v:stroke dashstyle="solid" endcap="flat"/>
            </v:shape>
            <v:shape id="WS_polygon2141" o:spid="_x0000_s4838" type="#polygon2141" style="position:absolute;left:7680;top:15;width:120;height:935" fillcolor="#231f20" strokecolor="#231f20" strokeweight="0">
              <v:stroke dashstyle="solid" endcap="flat"/>
            </v:shape>
            <v:shape id="WS_polygon2142" o:spid="_x0000_s4836" type="#polygon2142" style="position:absolute;left:7855;top:265;width:615;height:685" fillcolor="#231f20" strokecolor="#231f20" strokeweight="0">
              <v:stroke dashstyle="solid" endcap="flat"/>
            </v:shape>
            <v:shape id="WS_polygon2143" o:spid="_x0000_s4834" type="#polygon2143" style="position:absolute;left:8490;top:255;width:625;height:705" fillcolor="#231f20" strokecolor="#231f20" strokeweight="0">
              <v:stroke dashstyle="solid" endcap="flat"/>
            </v:shape>
            <v:shape id="WS_polygon2144" o:spid="_x0000_s4832" type="#polygon2144" style="position:absolute;left:9170;top:255;width:550;height:705" fillcolor="#231f20" strokecolor="#231f20" strokeweight="0">
              <v:stroke dashstyle="solid" endcap="flat"/>
            </v:shape>
            <w10:wrap anchorx="page" anchory="page"/>
          </v:group>
        </w:pict>
      </w:r>
      <w:r>
        <w:pict>
          <v:shapetype id="polygon2145" o:spid="_x0000_m12037" coordsize="120,685" o:spt="100" adj="0,,0" path="m,120l,,120,r,120l,120xm,685l,565r120,l120,685,,685xe">
            <v:stroke joinstyle="miter"/>
            <v:formulas/>
            <v:path o:connecttype="segments"/>
          </v:shapetype>
        </w:pict>
      </w:r>
      <w:r>
        <w:pict>
          <v:shape id="WS_polygon2145" o:spid="_x0000_s4829" type="#polygon2145" style="position:absolute;left:0;text-align:left;margin-left:162.15pt;margin-top:387.65pt;width:1.2pt;height:6.85pt;z-index:251964416;mso-position-horizontal-relative:page;mso-position-vertical-relative:page" fillcolor="#231f20" strokecolor="#231f20" strokeweight="0">
            <v:stroke dashstyle="solid" endcap="flat"/>
            <w10:wrap anchorx="page" anchory="page"/>
          </v:shape>
        </w:pict>
      </w:r>
      <w:r>
        <w:pict>
          <v:shape id="imagerId246" o:spid="_x0000_s4609" type="#_x0000_t75" style="position:absolute;left:0;text-align:left;margin-left:178.65pt;margin-top:387.65pt;width:108.8pt;height:13.05pt;z-index:252348416;mso-position-horizontal-relative:page;mso-position-vertical-relative:page">
            <v:imagedata r:id="rId216" o:title=""/>
            <w10:wrap anchorx="page" anchory="page"/>
          </v:shape>
        </w:pict>
      </w:r>
      <w:r>
        <w:rPr>
          <w:noProof/>
          <w:lang w:bidi="ar-SA"/>
        </w:rPr>
        <w:pict>
          <v:shapetype id="polygon2147" o:spid="_x0000_m12036"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148" o:spid="_x0000_m12035"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2149" o:spid="_x0000_m12034" coordsize="550,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2150" o:spid="_x0000_m12033"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2151" o:spid="_x0000_m12032" coordsize="555,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0,550,490v,45,-10,80,-35,110c490,635,460,665,420,685v-40,15,-85,25,-140,25c200,710,130,690,85,655,40,610,10,560,,480e">
            <v:stroke joinstyle="miter"/>
            <v:formulas/>
            <v:path o:connecttype="segments"/>
          </v:shapetype>
        </w:pict>
      </w:r>
      <w:r>
        <w:rPr>
          <w:noProof/>
          <w:lang w:bidi="ar-SA"/>
        </w:rPr>
        <w:pict>
          <v:shapetype id="polygon2152" o:spid="_x0000_m12031"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2153" o:spid="_x0000_m12030"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2154" o:spid="_x0000_m12029"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2155" o:spid="_x0000_m12028"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lang w:bidi="ar-SA"/>
        </w:rPr>
        <w:pict>
          <v:shapetype id="polygon2156" o:spid="_x0000_m12027"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lang w:bidi="ar-SA"/>
        </w:rPr>
        <w:pict>
          <v:shapetype id="polygon2157" o:spid="_x0000_m12026"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158" o:spid="_x0000_m12025" coordsize="555,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2159" o:spid="_x0000_m12024" coordsize="620,705" o:spt="100" adj="0,,0" path="m505,490r115,15c600,570,565,625,515,655v-55,35,-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lang w:bidi="ar-SA"/>
        </w:rPr>
        <w:pict>
          <v:shapetype id="polygon2160" o:spid="_x0000_m12023"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Pr>
          <w:noProof/>
          <w:lang w:bidi="ar-SA"/>
        </w:rPr>
        <w:pict>
          <v:shapetype id="polygon2161" o:spid="_x0000_m12022" coordsize="550,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0,550,490v,45,-10,80,-35,110c500,635,460,665,420,685v-35,15,-85,25,-140,25c200,710,130,690,85,655,40,610,10,560,,480e">
            <v:stroke joinstyle="miter"/>
            <v:formulas/>
            <v:path o:connecttype="segments"/>
          </v:shapetype>
        </w:pict>
      </w:r>
      <w:r>
        <w:pict>
          <v:group id="group2146" o:spid="_x0000_s4798" style="position:absolute;left:0;text-align:left;margin-left:42.55pt;margin-top:409pt;width:103.2pt;height:12pt;z-index:252005376;mso-position-horizontal-relative:page;mso-position-vertical-relative:page" coordsize="10320,1200">
            <v:shape id="WS_polygon2147" o:spid="_x0000_s4827" type="#polygon2147" style="position:absolute;width:815;height:960" fillcolor="#231f20" strokecolor="#231f20" strokeweight="0">
              <v:stroke dashstyle="solid" endcap="flat"/>
            </v:shape>
            <v:shape id="WS_polygon2148" o:spid="_x0000_s4825" type="#polygon2148" style="position:absolute;left:880;top:255;width:625;height:705" fillcolor="#231f20" strokecolor="#231f20" strokeweight="0">
              <v:stroke dashstyle="solid" endcap="flat"/>
            </v:shape>
            <v:shape id="WS_polygon2149" o:spid="_x0000_s4823" type="#polygon2149" style="position:absolute;left:1595;top:265;width:550;height:695" fillcolor="#231f20" strokecolor="#231f20" strokeweight="0">
              <v:stroke dashstyle="solid" endcap="flat"/>
            </v:shape>
            <v:shape id="WS_polygon2150" o:spid="_x0000_s4821" type="#polygon2150" style="position:absolute;left:2270;top:255;width:360;height:695" fillcolor="#231f20" strokecolor="#231f20" strokeweight="0">
              <v:stroke dashstyle="solid" endcap="flat"/>
            </v:shape>
            <v:shape id="WS_polygon2151" o:spid="_x0000_s4819" type="#polygon2151" style="position:absolute;left:2625;top:255;width:555;height:705" fillcolor="#231f20" strokecolor="#231f20" strokeweight="0">
              <v:stroke dashstyle="solid" endcap="flat"/>
            </v:shape>
            <v:shape id="WS_polygon2152" o:spid="_x0000_s4817" type="#polygon2152" style="position:absolute;left:3230;top:255;width:625;height:705" fillcolor="#231f20" strokecolor="#231f20" strokeweight="0">
              <v:stroke dashstyle="solid" endcap="flat"/>
            </v:shape>
            <v:shape id="WS_polygon2153" o:spid="_x0000_s4815" type="#polygon2153" style="position:absolute;left:4145;width:815;height:960" fillcolor="#231f20" strokecolor="#231f20" strokeweight="0">
              <v:stroke dashstyle="solid" endcap="flat"/>
            </v:shape>
            <v:shape id="WS_polygon2154" o:spid="_x0000_s4813" type="#polygon2154" style="position:absolute;left:5025;top:255;width:625;height:705" fillcolor="#231f20" strokecolor="#231f20" strokeweight="0">
              <v:stroke dashstyle="solid" endcap="flat"/>
            </v:shape>
            <v:shape id="WS_polygon2155" o:spid="_x0000_s4811" type="#polygon2155" style="position:absolute;left:5740;top:255;width:910;height:695" fillcolor="#231f20" strokecolor="#231f20" strokeweight="0">
              <v:stroke dashstyle="solid" endcap="flat"/>
            </v:shape>
            <v:shape id="WS_polygon2156" o:spid="_x0000_s4809" type="#polygon2156" style="position:absolute;left:6775;top:255;width:590;height:945" fillcolor="#231f20" strokecolor="#231f20" strokeweight="0">
              <v:stroke dashstyle="solid" endcap="flat"/>
            </v:shape>
            <v:shape id="WS_polygon2157" o:spid="_x0000_s4807" type="#polygon2157" style="position:absolute;left:7420;top:255;width:620;height:705" fillcolor="#231f20" strokecolor="#231f20" strokeweight="0">
              <v:stroke dashstyle="solid" endcap="flat"/>
            </v:shape>
            <v:shape id="WS_polygon2158" o:spid="_x0000_s4805" type="#polygon2158" style="position:absolute;left:8130;top:255;width:555;height:695" fillcolor="#231f20" strokecolor="#231f20" strokeweight="0">
              <v:stroke dashstyle="solid" endcap="flat"/>
            </v:shape>
            <v:shape id="WS_polygon2159" o:spid="_x0000_s4803" type="#polygon2159" style="position:absolute;left:8775;top:255;width:620;height:705" fillcolor="#231f20" strokecolor="#231f20" strokeweight="0">
              <v:stroke dashstyle="solid" endcap="flat"/>
            </v:shape>
            <v:shape id="WS_polygon2160" o:spid="_x0000_s4801" type="#polygon2160" style="position:absolute;left:9425;top:30;width:325;height:930" fillcolor="#231f20" strokecolor="#231f20" strokeweight="0">
              <v:stroke dashstyle="solid" endcap="flat"/>
            </v:shape>
            <v:shape id="WS_polygon2161" o:spid="_x0000_s4799" type="#polygon2161" style="position:absolute;left:9770;top:255;width:550;height:705" fillcolor="#231f20" strokecolor="#231f20" strokeweight="0">
              <v:stroke dashstyle="solid" endcap="flat"/>
            </v:shape>
            <w10:wrap anchorx="page" anchory="page"/>
          </v:group>
        </w:pict>
      </w:r>
      <w:r>
        <w:pict>
          <v:shapetype id="polygon2162" o:spid="_x0000_m12021" coordsize="120,685" o:spt="100" adj="0,,0" path="m,120l,,120,r,120l,120xm,685l,565r120,l120,685,,685xe">
            <v:stroke joinstyle="miter"/>
            <v:formulas/>
            <v:path o:connecttype="segments"/>
          </v:shapetype>
        </w:pict>
      </w:r>
      <w:r>
        <w:pict>
          <v:shape id="WS_polygon2162" o:spid="_x0000_s4796" type="#polygon2162" style="position:absolute;left:0;text-align:left;margin-left:163.35pt;margin-top:409pt;width:1.2pt;height:6.85pt;z-index:252014592;mso-position-horizontal-relative:page;mso-position-vertical-relative:page" fillcolor="#231f20" strokecolor="#231f20" strokeweight="0">
            <v:stroke dashstyle="solid" endcap="flat"/>
            <w10:wrap anchorx="page" anchory="page"/>
          </v:shape>
        </w:pict>
      </w:r>
      <w:r>
        <w:pict>
          <v:shapetype id="polygon2260" o:spid="_x0000_m12020" coordsize="3615,1265" o:spt="100" adj="0,,0" path="m695,480v-20,,-30,-5,-40,-10c645,465,640,460,640,455r,5l640,1235r-65,-75l575,765v-5,-10,-10,-20,-15,-30c560,730,555,720,550,715v-5,-10,-10,-15,-20,-25c525,680,515,670,505,655v-20,15,-40,35,-65,60c415,740,390,765,365,790v-25,25,-50,50,-70,75c270,890,250,915,235,930l125,895v20,-15,35,-35,45,-45c180,835,190,825,195,820v5,-10,10,-20,10,-30c210,785,210,775,210,765v,-20,-5,-35,-15,-55c180,695,170,685,150,685v-10,,-15,5,-25,10c120,695,110,700,105,705,95,715,90,720,85,720v-10,5,-15,10,-20,10c45,730,30,720,20,710,5,700,,685,,665,,645,5,625,20,600,35,575,60,555,85,535v25,-20,55,-40,85,-55c205,470,235,460,275,460v30,,55,5,80,10c380,475,405,485,430,500v25,15,45,40,70,70c525,605,550,645,580,695r,-405l620,325v,30,5,55,25,70c665,415,690,425,710,425r55,55l695,480xm440,590c420,570,400,560,375,550,350,540,330,535,305,535v-15,,-35,5,-55,10c235,550,215,560,200,570v-20,10,-30,20,-45,30c145,610,135,620,125,630r15,c155,630,170,635,185,645v10,10,25,20,35,30c230,690,240,705,245,720v5,20,10,35,5,50l440,590xm985,480v-20,,-35,-5,-45,-5c930,470,920,465,920,460r,l920,1240r-65,-75l855,635c840,600,820,575,805,555,790,530,775,515,765,505,750,495,735,485,725,485v-15,-5,-25,-10,-40,-10l650,420v30,,55,5,75,5c745,430,760,435,775,445v15,10,25,25,40,45c825,515,840,540,860,580r,l860,295r35,30c895,355,905,380,925,395v20,20,40,30,65,30l1040,480r-55,xm1390,480v55,70,95,135,120,200c1540,745,1555,805,1555,870v,45,-10,85,-25,120c1520,1030,1500,1060,1475,1085v-20,25,-50,40,-80,55c1365,1155,1330,1160,1300,1160v-30,,-60,-5,-85,-15c1190,1135,1165,1120,1145,1105v-20,-20,-35,-40,-50,-70c1085,1010,1080,985,1080,955v,-10,,-20,,-30c1080,915,1085,905,1085,895v30,-10,60,-25,90,-45c1205,830,1235,805,1255,775v25,-30,45,-65,65,-100c1335,640,1340,605,1340,570v,-15,,-30,-5,-45c1330,505,1325,490,1320,480r-315,l950,425r345,c1240,350,1205,290,1185,240v-25,-45,-35,-85,-35,-120c1150,95,1160,70,1170,45v15,-20,30,-35,55,-45l1290,45v-35,10,-55,30,-70,45c1210,105,1200,125,1200,155v,10,5,25,10,35c1210,205,1220,220,1230,240v10,20,25,45,45,75c1295,345,1320,380,1350,425r240,l1640,480r-250,xm1485,825v,-45,-5,-90,-20,-140c1445,635,1425,595,1400,565r,c1400,575,1400,580,1400,585v,5,,15,,25c1400,640,1395,675,1385,710v-10,35,-25,65,-45,100c1320,840,1295,870,1265,900v-30,25,-65,50,-100,65c1160,975,1160,980,1160,990v,5,-5,15,-5,20c1155,1035,1170,1060,1190,1080v20,20,45,35,85,35c1300,1115,1325,1105,1350,1095v25,-15,50,-35,70,-60c1440,1010,1455,980,1470,945v10,-35,15,-75,15,-120xm1880,480v-60,15,-90,70,-90,160c1790,665,1795,695,1800,730v10,40,15,75,20,120c1825,875,1830,900,1835,930v,30,5,55,5,85c1840,1040,1835,1070,1820,1100v-10,25,-25,55,-45,75c1755,1200,1730,1220,1700,1230v-30,15,-60,25,-95,25l1570,1225v60,,110,-15,140,-45c1745,1150,1760,1110,1760,1055v,-25,,-55,-5,-90c1750,930,1740,900,1735,865v-5,-30,-10,-60,-15,-90c1715,745,1715,720,1715,695v,-45,5,-80,20,-110c1750,550,1780,515,1820,480r-205,l1560,425r345,l1960,480r-80,xm1920,480r-55,-55l2630,425r55,55l1920,480xm2525,1235v-5,-35,-10,-60,-15,-75c2500,1145,2490,1135,2475,1120v-15,-10,-45,-20,-85,-20c2365,1100,2335,1105,2300,1105v-35,5,-65,10,-90,10c2135,1115,2075,1090,2030,1050v-45,-45,-65,-105,-65,-185c1965,850,1970,835,1975,810v5,-25,10,-45,20,-65l2020,770v-5,15,-10,30,-15,45c2005,830,2000,845,2000,855v,55,15,95,50,125c2080,1010,2130,1025,2195,1025v5,,15,,25,c2230,1020,2245,1020,2255,1020v10,,25,-5,35,-5c2300,1015,2310,1015,2315,1015v20,,40,,55,c2385,1015,2400,1020,2415,1025v10,5,25,15,35,25c2465,1065,2480,1080,2495,1100r,-460c2495,635,2495,630,2495,620v,-5,,-10,-5,-20c2490,595,2485,590,2480,585v-5,,-10,-5,-20,-5c2450,580,2435,585,2415,600v-20,10,-45,25,-65,40c2330,660,2310,680,2295,700v-15,20,-20,40,-20,60c2275,770,2275,775,2280,785v5,-5,15,-10,25,-15c2310,765,2320,760,2330,760v20,,40,10,55,20c2395,795,2405,815,2405,835v,20,-10,40,-30,60c2355,915,2330,925,2300,925v-40,,-70,-15,-95,-40c2180,860,2170,825,2170,790v,-35,10,-70,25,-105c2215,655,2240,625,2270,600v25,-25,55,-45,90,-60c2390,525,2415,515,2440,515v10,,25,5,35,10c2485,530,2495,535,2505,545v20,20,35,30,40,45c2555,600,2555,615,2555,635r,630l2525,1235xm2140,480r-55,-55l2895,425r55,55l2140,480xm2875,770v,25,-5,45,-15,60c2855,850,2845,865,2835,875v-10,10,-25,20,-35,25c2785,910,2775,910,2760,910v-15,,-25,,-35,-5c2715,900,2705,890,2700,885v-5,-10,-10,-15,-15,-25c2685,850,2680,845,2680,840v,-15,5,-25,15,-40c2700,785,2720,775,2740,775v25,,40,10,50,25c2800,815,2805,830,2810,840v20,-5,25,-25,25,-50c2835,765,2825,745,2805,720v-25,-20,-50,-30,-85,-30c2700,690,2675,695,2660,710v-20,15,-40,35,-55,55c2595,780,2585,795,2575,810v-5,15,-10,30,-15,50l2545,795v5,-20,15,-35,25,-45c2580,735,2590,720,2605,705v15,-20,30,-35,45,-45c2670,645,2685,635,2695,625v5,,15,-5,25,-5c2730,615,2735,615,2740,615v20,,35,5,55,15c2810,635,2825,650,2835,660v10,15,20,35,30,50c2870,730,2875,750,2875,770xm3485,480r,740l3455,1195v-10,-65,-35,-120,-65,-165c3360,985,3320,955,3265,935v-15,30,-35,55,-55,65c3185,1015,3165,1020,3135,1020v-35,,-65,-10,-90,-35c3020,960,3010,930,3010,890v,-35,10,-60,35,-85c3070,785,3100,770,3140,770v25,,45,5,60,20c3205,785,3210,780,3215,770v5,-10,5,-15,5,-25c3220,735,3215,720,3210,705v-10,-20,-20,-35,-35,-50c3160,640,3140,625,3115,610v-25,-15,-50,-25,-80,-35c3010,570,2995,565,2980,555v-15,-5,-25,-10,-35,-20c2940,530,2935,520,2930,510v-5,-5,-5,-20,-5,-30l2905,480r-55,-55l3560,425r50,55l3485,480xm3425,480r-365,c3060,485,3060,490,3070,495v50,45,90,85,120,115c3220,645,3240,670,3255,695v20,25,30,45,35,65c3295,780,3300,800,3300,820v,5,,10,-5,15c3295,845,3290,850,3290,855v15,10,25,25,40,40c3345,910,3360,925,3370,945v10,15,25,30,30,40c3410,1000,3415,1010,3420,1020r5,l3425,480xe">
            <v:stroke joinstyle="miter"/>
            <v:formulas/>
            <v:path o:connecttype="segments"/>
          </v:shapetype>
        </w:pict>
      </w:r>
      <w:r>
        <w:pict>
          <v:shape id="WS_polygon2260" o:spid="_x0000_s4607" type="#polygon2260" style="position:absolute;left:0;text-align:left;margin-left:181.95pt;margin-top:409pt;width:36.15pt;height:12.65pt;z-index:252352512;mso-position-horizontal-relative:page;mso-position-vertical-relative:page" fillcolor="#231f20" strokecolor="#231f20" strokeweight="0">
            <v:stroke dashstyle="solid" endcap="flat"/>
            <w10:wrap anchorx="page" anchory="page"/>
          </v:shape>
        </w:pict>
      </w:r>
      <w:r>
        <w:rPr>
          <w:noProof/>
          <w:lang w:bidi="ar-SA"/>
        </w:rPr>
        <w:pict>
          <v:shapetype id="polygon2164" o:spid="_x0000_m12019"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165" o:spid="_x0000_m12018" coordsize="745,810" o:spt="100" adj="0,,0" path="m745,55l690,,,,55,55r515,l570,480r5,40l570,520c500,320,385,260,295,260v-90,,-180,50,-180,165c115,505,170,565,245,565v75,,115,-55,115,-125c360,400,330,360,295,350v5,-10,10,-15,25,-15c400,335,470,390,535,515v35,75,65,200,70,270l630,810r,-755l745,55xe">
            <v:stroke joinstyle="miter"/>
            <v:formulas/>
            <v:path o:connecttype="segments"/>
          </v:shapetype>
        </w:pict>
      </w:r>
      <w:r>
        <w:rPr>
          <w:noProof/>
          <w:lang w:bidi="ar-SA"/>
        </w:rPr>
        <w:pict>
          <v:shapetype id="polygon2166" o:spid="_x0000_m12017"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lang w:bidi="ar-SA"/>
        </w:rPr>
        <w:pict>
          <v:shapetype id="polygon2167" o:spid="_x0000_m12016" coordsize="510,340" o:spt="100" adj="0,,0" path="m510,l480,,,340r155,l510,xe">
            <v:stroke joinstyle="miter"/>
            <v:formulas/>
            <v:path o:connecttype="segments"/>
          </v:shapetype>
        </w:pict>
      </w:r>
      <w:r>
        <w:rPr>
          <w:noProof/>
          <w:lang w:bidi="ar-SA"/>
        </w:rPr>
        <w:pict>
          <v:shapetype id="polygon2168" o:spid="_x0000_m12015" coordsize="355,965" o:spt="100" adj="0,,0" path="m355,185l300,130v-50,,-85,-40,-85,-95l185,r,290l180,290c115,145,80,130,,130r10,55c60,185,110,210,180,350r-5,540l250,965,240,175r,-5c245,180,265,185,295,185r60,xe">
            <v:stroke joinstyle="miter"/>
            <v:formulas/>
            <v:path o:connecttype="segments"/>
          </v:shapetype>
        </w:pict>
      </w:r>
      <w:r>
        <w:rPr>
          <w:noProof/>
          <w:lang w:bidi="ar-SA"/>
        </w:rPr>
        <w:pict>
          <v:shapetype id="polygon2169" o:spid="_x0000_m12014"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2170" o:spid="_x0000_m12013" coordsize="700,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lang w:bidi="ar-SA"/>
        </w:rPr>
        <w:pict>
          <v:shapetype id="polygon2171" o:spid="_x0000_m12012"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lang w:bidi="ar-SA"/>
        </w:rPr>
        <w:pict>
          <v:shapetype id="polygon2172" o:spid="_x0000_m12011" coordsize="755,965" o:spt="100" adj="0,,0" path="m755,185l700,130v-45,,-80,-40,-80,-95l590,r,415l580,415c475,205,395,175,275,175,130,175,,295,,380v,40,35,65,65,65c95,445,115,400,150,400v35,,60,45,60,80c210,520,205,540,125,620r115,35c300,580,440,430,510,365v40,60,50,75,70,115l575,890r80,75l640,175r,-5c650,180,665,185,695,185r60,xm445,305l250,485c260,420,200,350,145,350r-20,c155,300,235,250,305,250v50,,95,15,140,55e">
            <v:stroke joinstyle="miter"/>
            <v:formulas/>
            <v:path o:connecttype="segments"/>
          </v:shapetype>
        </w:pict>
      </w:r>
      <w:r>
        <w:rPr>
          <w:noProof/>
          <w:lang w:bidi="ar-SA"/>
        </w:rPr>
        <w:pict>
          <v:shapetype id="polygon2173" o:spid="_x0000_m12010" coordsize="350,965" o:spt="100" adj="0,,0" path="m350,185l295,130v-45,,-80,-40,-80,-95l180,r,290c110,145,70,130,,130r5,55c55,185,110,210,175,350r,540l245,965,235,175r5,-5c240,180,260,185,295,185r55,xe">
            <v:stroke joinstyle="miter"/>
            <v:formulas/>
            <v:path o:connecttype="segments"/>
          </v:shapetype>
        </w:pict>
      </w:r>
      <w:r>
        <w:rPr>
          <w:noProof/>
          <w:lang w:bidi="ar-SA"/>
        </w:rPr>
        <w:pict>
          <v:shapetype id="polygon2174" o:spid="_x0000_m12009" coordsize="725,1185" o:spt="100" adj="0,,0" path="m725,485l680,430r-270,c280,250,260,210,260,155v,-55,20,-85,90,-115l280,c235,20,210,65,210,125v,65,35,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Pr>
          <w:noProof/>
          <w:lang w:bidi="ar-SA"/>
        </w:rPr>
        <w:pict>
          <v:shapetype id="polygon2175" o:spid="_x0000_m12008" coordsize="380,845" o:spt="100" adj="0,,0" path="m385,55l325,,,,55,55r205,c180,130,150,185,150,275v,50,10,110,25,170c185,515,200,590,200,640,200,750,130,810,5,815r35,30c185,840,275,720,275,600v,-55,-5,-115,-15,-170c245,350,230,270,230,215v,-85,30,-145,90,-160l385,55xe">
            <v:stroke joinstyle="miter"/>
            <v:formulas/>
            <v:path o:connecttype="segments"/>
          </v:shapetype>
        </w:pict>
      </w:r>
      <w:r>
        <w:rPr>
          <w:noProof/>
          <w:lang w:bidi="ar-SA"/>
        </w:rPr>
        <w:pict>
          <v:shapetype id="polygon2176" o:spid="_x0000_m12007" coordsize="810,830" o:spt="100" adj="0,,0" path="m810,55l755,,,,55,55r30,c85,95,95,125,210,125v80,,145,65,145,135c355,270,355,290,350,310,320,340,270,410,245,430v-10,20,-25,30,-35,30c200,460,175,430,150,380r-40,30c140,460,175,510,215,550v15,15,30,25,50,25c275,575,300,560,310,545v30,-35,60,-70,100,-120c490,325,505,320,535,320v35,,70,30,100,80l630,755r80,80l695,55r115,xm640,340r-10,c580,250,540,210,500,210v-30,,-75,25,-110,65l390,270v,-10,,-30,,-40c390,160,365,100,295,60r,-5l640,55r,285xe">
            <v:stroke joinstyle="miter"/>
            <v:formulas/>
            <v:path o:connecttype="segments"/>
          </v:shapetype>
        </w:pict>
      </w:r>
      <w:r>
        <w:rPr>
          <w:noProof/>
          <w:lang w:bidi="ar-SA"/>
        </w:rPr>
        <w:pict>
          <v:shapetype id="polygon2177" o:spid="_x0000_m12006" coordsize="460,450" o:spt="100" adj="0,,0" path="m460,450l445,365,240,210r-30,c185,230,125,245,95,245,55,245,40,220,40,210v,-25,55,-55,130,-55l245,155c240,70,210,10,180,v,25,5,80,5,100c175,90,150,85,130,85,50,85,,150,,205v,70,70,120,150,120c180,325,230,310,275,295l460,450xe">
            <v:stroke joinstyle="miter"/>
            <v:formulas/>
            <v:path o:connecttype="segments"/>
          </v:shapetype>
        </w:pict>
      </w:r>
      <w:r>
        <w:rPr>
          <w:noProof/>
          <w:lang w:bidi="ar-SA"/>
        </w:rPr>
        <w:pict>
          <v:shapetype id="polygon2178" o:spid="_x0000_m12005"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179" o:spid="_x0000_m12004" coordsize="695,755"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2163" o:spid="_x0000_s4763" style="position:absolute;left:0;text-align:left;margin-left:26.85pt;margin-top:439.55pt;width:76.05pt;height:15.65pt;z-index:252038144;mso-position-horizontal-relative:page;mso-position-vertical-relative:page" coordsize="7605,1565">
            <v:shape id="WS_polygon2164" o:spid="_x0000_s4794" type="#polygon2164" style="position:absolute;top:80;width:850;height:1185" fillcolor="#231f20" strokecolor="#231f20" strokeweight="0">
              <v:stroke dashstyle="solid" endcap="flat"/>
            </v:shape>
            <v:shape id="WS_polygon2165" o:spid="_x0000_s4792" type="#polygon2165" style="position:absolute;left:275;top:435;width:745;height:810" fillcolor="#231f20" strokecolor="#231f20" strokeweight="0">
              <v:stroke dashstyle="solid" endcap="flat"/>
            </v:shape>
            <v:shape id="WS_polygon2166" o:spid="_x0000_s4790" type="#polygon2166" style="position:absolute;left:925;top:435;width:725;height:810" fillcolor="#231f20" strokecolor="#231f20" strokeweight="0">
              <v:stroke dashstyle="solid" endcap="flat"/>
            </v:shape>
            <v:shape id="WS_polygon2167" o:spid="_x0000_s4788" type="#polygon2167" style="position:absolute;left:1350;top:20;width:510;height:340" fillcolor="#231f20" strokecolor="#231f20" strokeweight="0">
              <v:stroke dashstyle="solid" endcap="flat"/>
            </v:shape>
            <v:shape id="WS_polygon2168" o:spid="_x0000_s4786" type="#polygon2168" style="position:absolute;left:1570;top:300;width:355;height:965" fillcolor="#231f20" strokecolor="#231f20" strokeweight="0">
              <v:stroke dashstyle="solid" endcap="flat"/>
            </v:shape>
            <v:shape id="WS_polygon2169" o:spid="_x0000_s4784" type="#polygon2169" style="position:absolute;left:1845;top:80;width:845;height:1185" fillcolor="#231f20" strokecolor="#231f20" strokeweight="0">
              <v:stroke dashstyle="solid" endcap="flat"/>
            </v:shape>
            <v:shape id="WS_polygon2170" o:spid="_x0000_s4782" type="#polygon2170" style="position:absolute;left:2110;top:435;width:700;height:755" fillcolor="#231f20" strokecolor="#231f20" strokeweight="0">
              <v:stroke dashstyle="solid" endcap="flat"/>
            </v:shape>
            <v:shape id="WS_polygon2171" o:spid="_x0000_s4780" type="#polygon2171" style="position:absolute;left:2685;top:435;width:920;height:720" fillcolor="#231f20" strokecolor="#231f20" strokeweight="0">
              <v:stroke dashstyle="solid" endcap="flat"/>
            </v:shape>
            <v:shape id="WS_polygon2172" o:spid="_x0000_s4778" type="#polygon2172" style="position:absolute;left:4065;top:300;width:755;height:965" fillcolor="#231f20" strokecolor="#231f20" strokeweight="0">
              <v:stroke dashstyle="solid" endcap="flat"/>
            </v:shape>
            <v:shape id="WS_polygon2173" o:spid="_x0000_s4776" type="#polygon2173" style="position:absolute;left:4735;top:300;width:350;height:965" fillcolor="#231f20" strokecolor="#231f20" strokeweight="0">
              <v:stroke dashstyle="solid" endcap="flat"/>
            </v:shape>
            <v:shape id="WS_polygon2174" o:spid="_x0000_s4774" type="#polygon2174" style="position:absolute;left:5000;width:725;height:1185" fillcolor="#231f20" strokecolor="#231f20" strokeweight="0">
              <v:stroke dashstyle="solid" endcap="flat"/>
            </v:shape>
            <v:shape id="WS_polygon2175" o:spid="_x0000_s4772" type="#polygon2175" style="position:absolute;left:5615;top:435;width:380;height:845" fillcolor="#231f20" strokecolor="#231f20" strokeweight="0">
              <v:stroke dashstyle="solid" endcap="flat"/>
            </v:shape>
            <v:shape id="WS_polygon2176" o:spid="_x0000_s4770" type="#polygon2176" style="position:absolute;left:5905;top:435;width:810;height:830" fillcolor="#231f20" strokecolor="#231f20" strokeweight="0">
              <v:stroke dashstyle="solid" endcap="flat"/>
            </v:shape>
            <v:shape id="WS_polygon2177" o:spid="_x0000_s4768" type="#polygon2177" style="position:absolute;left:6370;top:1115;width:460;height:450" fillcolor="#231f20" strokecolor="#231f20" strokeweight="0">
              <v:stroke dashstyle="solid" endcap="flat"/>
            </v:shape>
            <v:shape id="WS_polygon2178" o:spid="_x0000_s4766" type="#polygon2178" style="position:absolute;left:6640;top:80;width:850;height:1185" fillcolor="#231f20" strokecolor="#231f20" strokeweight="0">
              <v:stroke dashstyle="solid" endcap="flat"/>
            </v:shape>
            <v:shape id="WS_polygon2179" o:spid="_x0000_s4764" type="#polygon2179" style="position:absolute;left:6910;top:435;width:695;height:755" fillcolor="#231f20" strokecolor="#231f20" strokeweight="0">
              <v:stroke dashstyle="solid" endcap="flat"/>
            </v:shape>
            <w10:wrap anchorx="page" anchory="page"/>
          </v:group>
        </w:pict>
      </w:r>
      <w:r>
        <w:rPr>
          <w:noProof/>
          <w:lang w:bidi="ar-SA"/>
        </w:rPr>
        <w:pict>
          <v:shapetype id="polygon2181" o:spid="_x0000_m12003" coordsize="310,750" o:spt="100" adj="0,,0" path="m305,150c305,80,240,,150,,95,,,60,,160v,80,65,145,145,145c210,305,305,245,305,150xm310,595c310,520,245,445,160,445,100,445,5,505,5,605v,80,65,145,150,145c215,750,310,690,310,595xm250,115v,40,-65,130,-130,130c80,245,50,220,50,190,50,140,140,65,190,65v40,,60,20,60,50xm265,560v,35,-65,130,-140,130c90,690,60,665,60,630v,-50,85,-125,140,-125c240,505,265,530,265,560e">
            <v:stroke joinstyle="miter"/>
            <v:formulas/>
            <v:path o:connecttype="segments"/>
          </v:shapetype>
        </w:pict>
      </w:r>
      <w:r>
        <w:rPr>
          <w:noProof/>
          <w:lang w:bidi="ar-SA"/>
        </w:rPr>
        <w:pict>
          <v:shapetype id="polygon2182" o:spid="_x0000_m12002" coordsize="350,65" o:spt="100" adj="0,,0" path="m,65r350,l350,,,,,65xe">
            <v:stroke joinstyle="miter"/>
            <v:formulas/>
            <v:path o:connecttype="segments"/>
          </v:shapetype>
        </w:pict>
      </w:r>
      <w:r>
        <w:pict>
          <v:group id="group2180" o:spid="_x0000_s4758" style="position:absolute;left:0;text-align:left;margin-left:121.7pt;margin-top:442.35pt;width:8.4pt;height:7.5pt;z-index:252043264;mso-position-horizontal-relative:page;mso-position-vertical-relative:page" coordsize="840,750">
            <v:shape id="WS_polygon2181" o:spid="_x0000_s4761" type="#polygon2181" style="position:absolute;width:310;height:750" fillcolor="#231f20" strokecolor="#231f20" strokeweight="0">
              <v:stroke dashstyle="solid" endcap="flat"/>
            </v:shape>
            <v:shape id="WS_polygon2182" o:spid="_x0000_s4759" type="#polygon2182" style="position:absolute;left:490;top:360;width:350;height:65" fillcolor="#231f20" strokecolor="#231f20" strokeweight="0">
              <v:stroke dashstyle="solid" endcap="flat"/>
            </v:shape>
            <w10:wrap anchorx="page" anchory="page"/>
          </v:group>
        </w:pict>
      </w:r>
      <w:r>
        <w:pict>
          <v:shape id="imagerId247" o:spid="_x0000_s4606" type="#_x0000_t75" style="position:absolute;left:0;text-align:left;margin-left:137.45pt;margin-top:442.35pt;width:344.6pt;height:35.4pt;z-index:252355584;mso-position-horizontal-relative:page;mso-position-vertical-relative:page">
            <v:imagedata r:id="rId217" o:title=""/>
            <w10:wrap anchorx="page" anchory="page"/>
          </v:shape>
        </w:pict>
      </w:r>
      <w:r>
        <w:pict>
          <v:shapetype id="polygon2251" o:spid="_x0000_m12001" coordsize="645,930" o:spt="100" adj="0,,0" path="m405,930r,-220l,710,,605,425,r95,l520,605r125,l645,710r-125,l520,930r-115,xm405,605r,-420l110,605r295,xe">
            <v:stroke joinstyle="miter"/>
            <v:formulas/>
            <v:path o:connecttype="segments"/>
          </v:shapetype>
        </w:pict>
      </w:r>
      <w:r>
        <w:pict>
          <v:shape id="WS_polygon2251" o:spid="_x0000_s4626" type="#polygon2251" style="position:absolute;left:0;text-align:left;margin-left:105.45pt;margin-top:112.65pt;width:6.45pt;height:9.3pt;z-index:252323840;mso-position-horizontal-relative:page;mso-position-vertical-relative:page" fillcolor="#231f20" strokecolor="#231f20" strokeweight="0">
            <v:stroke dashstyle="solid" endcap="flat"/>
            <w10:wrap anchorx="page" anchory="page"/>
          </v:shape>
        </w:pict>
      </w:r>
      <w:r>
        <w:rPr>
          <w:noProof/>
          <w:lang w:bidi="ar-SA"/>
        </w:rPr>
        <w:pict>
          <v:shapetype id="polygon2244" o:spid="_x0000_m12000"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Pr>
          <w:noProof/>
          <w:lang w:bidi="ar-SA"/>
        </w:rPr>
        <w:pict>
          <v:shapetype id="polygon2245" o:spid="_x0000_m11999" coordsize="360,695" o:spt="100" adj="0,,0" path="m,695l,10r110,l110,110c140,65,155,35,180,25,200,10,220,5,250,v40,5,75,10,110,35l325,140c300,120,270,115,245,110v-25,5,-45,10,-65,20c160,150,150,170,140,200v-15,40,-20,90,-20,135l120,695,,695xe">
            <v:stroke joinstyle="miter"/>
            <v:formulas/>
            <v:path o:connecttype="segments"/>
          </v:shapetype>
        </w:pict>
      </w:r>
      <w:r>
        <w:rPr>
          <w:noProof/>
          <w:lang w:bidi="ar-SA"/>
        </w:rPr>
        <w:pict>
          <v:shapetype id="polygon2246" o:spid="_x0000_m11998"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Pr>
          <w:noProof/>
          <w:lang w:bidi="ar-SA"/>
        </w:rPr>
        <w:pict>
          <v:shapetype id="polygon2247" o:spid="_x0000_m11997"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Pr>
          <w:noProof/>
          <w:lang w:bidi="ar-SA"/>
        </w:rPr>
        <w:pict>
          <v:shapetype id="polygon2248" o:spid="_x0000_m11996" coordsize="120,935" o:spt="100" adj="0,,0" path="m,120l,,120,r,120l,120xm,935l,250r120,l120,935,,935xe">
            <v:stroke joinstyle="miter"/>
            <v:formulas/>
            <v:path o:connecttype="segments"/>
          </v:shapetype>
        </w:pict>
      </w:r>
      <w:r>
        <w:rPr>
          <w:noProof/>
          <w:lang w:bidi="ar-SA"/>
        </w:rPr>
        <w:pict>
          <v:shapetype id="polygon2249" o:spid="_x0000_m11995"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Pr>
          <w:noProof/>
          <w:lang w:bidi="ar-SA"/>
        </w:rPr>
        <w:pict>
          <v:shapetype id="polygon2250" o:spid="_x0000_m11994" coordsize="355,110" o:spt="100" adj="0,,0" path="m,115r355,l355,,,,,115xe">
            <v:stroke joinstyle="miter"/>
            <v:formulas/>
            <v:path o:connecttype="segments"/>
          </v:shapetype>
        </w:pict>
      </w:r>
      <w:r>
        <w:pict>
          <v:group id="group2243" o:spid="_x0000_s4628" style="position:absolute;left:0;text-align:left;margin-left:57.45pt;margin-top:110.15pt;width:40.55pt;height:9.6pt;z-index:252316672;mso-position-horizontal-relative:page;mso-position-vertical-relative:page" coordsize="4055,960">
            <v:shape id="WS_polygon2244" o:spid="_x0000_s4641" type="#polygon2244" style="position:absolute;width:815;height:960" fillcolor="#231f20" strokecolor="#231f20" strokeweight="0">
              <v:stroke dashstyle="solid" endcap="flat"/>
            </v:shape>
            <v:shape id="WS_polygon2245" o:spid="_x0000_s4639" type="#polygon2245" style="position:absolute;left:955;top:250;width:360;height:695" fillcolor="#231f20" strokecolor="#231f20" strokeweight="0">
              <v:stroke dashstyle="solid" endcap="flat"/>
            </v:shape>
            <v:shape id="WS_polygon2246" o:spid="_x0000_s4637" type="#polygon2246" style="position:absolute;left:1350;top:250;width:620;height:710" fillcolor="#231f20" strokecolor="#231f20" strokeweight="0">
              <v:stroke dashstyle="solid" endcap="flat"/>
            </v:shape>
            <v:shape id="WS_polygon2247" o:spid="_x0000_s4635" type="#polygon2247" style="position:absolute;left:2060;top:10;width:590;height:950" fillcolor="#231f20" strokecolor="#231f20" strokeweight="0">
              <v:stroke dashstyle="solid" endcap="flat"/>
            </v:shape>
            <v:shape id="WS_polygon2248" o:spid="_x0000_s4633" type="#polygon2248" style="position:absolute;left:2820;top:10;width:120;height:935" fillcolor="#231f20" strokecolor="#231f20" strokeweight="0">
              <v:stroke dashstyle="solid" endcap="flat"/>
            </v:shape>
            <v:shape id="WS_polygon2249" o:spid="_x0000_s4631" type="#polygon2249" style="position:absolute;left:3040;top:30;width:325;height:930" fillcolor="#231f20" strokecolor="#231f20" strokeweight="0">
              <v:stroke dashstyle="solid" endcap="flat"/>
            </v:shape>
            <v:shape id="WS_polygon2250" o:spid="_x0000_s4629" type="#polygon2250" style="position:absolute;left:3700;top:565;width:355;height:110" fillcolor="#231f20" strokecolor="#231f20" strokeweight="0">
              <v:stroke dashstyle="solid" endcap="flat"/>
            </v:shape>
            <w10:wrap anchorx="page" anchory="page"/>
          </v:group>
        </w:pict>
      </w:r>
      <w:r>
        <w:rPr>
          <w:noProof/>
        </w:rPr>
        <w:pict>
          <v:shapetype id="polygon2184" o:spid="_x0000_m11993" coordsize="795,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rPr>
        <w:pict>
          <v:shapetype id="polygon2185" o:spid="_x0000_m11992" coordsize="625,710"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Pr>
          <w:noProof/>
        </w:rPr>
        <w:pict>
          <v:shapetype id="polygon2186" o:spid="_x0000_m11991" coordsize="395,945" o:spt="100" adj="0,,0" path="m95,950r,-580l,370,,265r95,l95,200v,-50,5,-80,15,-105c120,70,140,50,170,30,200,10,240,,290,v30,,65,5,105,10l380,115v-25,,-50,-5,-70,-5c275,110,250,115,240,130v-20,15,-25,40,-25,80l215,265r120,l335,370r-120,l215,950r-120,xe">
            <v:stroke joinstyle="miter"/>
            <v:formulas/>
            <v:path o:connecttype="segments"/>
          </v:shapetype>
        </w:pict>
      </w:r>
      <w:r>
        <w:rPr>
          <w:noProof/>
        </w:rPr>
        <w:pict>
          <v:shapetype id="polygon2187" o:spid="_x0000_m11990" coordsize="120,680" o:spt="100" adj="0,,0" path="m,120l,,120,r,120l,120xm,685l,565r120,l120,685,,685xe">
            <v:stroke joinstyle="miter"/>
            <v:formulas/>
            <v:path o:connecttype="segments"/>
          </v:shapetype>
        </w:pict>
      </w:r>
      <w:r>
        <w:rPr>
          <w:noProof/>
        </w:rPr>
        <w:pict>
          <v:shapetype id="polygon2188" o:spid="_x0000_m11989"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2189" o:spid="_x0000_m11988"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rPr>
        <w:pict>
          <v:shapetype id="polygon2190" o:spid="_x0000_m11987"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rPr>
        <w:pict>
          <v:shapetype id="polygon2191" o:spid="_x0000_m11986" coordsize="550,935" o:spt="100" adj="0,,0" path="m,935l,,120,r,500l370,250r170,l275,510,550,935r-140,l185,595r-65,65l120,935,,935xe">
            <v:stroke joinstyle="miter"/>
            <v:formulas/>
            <v:path o:connecttype="segments"/>
          </v:shapetype>
        </w:pict>
      </w:r>
      <w:r>
        <w:rPr>
          <w:noProof/>
        </w:rPr>
        <w:pict>
          <v:shapetype id="polygon2192" o:spid="_x0000_m11985" coordsize="550,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2183" o:spid="_x0000_s4739" style="position:absolute;left:0;text-align:left;margin-left:49.3pt;margin-top:485.1pt;width:62.1pt;height:9.6pt;z-index:252057600;mso-position-horizontal-relative:page;mso-position-vertical-relative:page" coordsize="6210,960">
            <v:shape id="WS_polygon2184" o:spid="_x0000_s4756" type="#polygon2184" style="position:absolute;top:10;width:795;height:935" fillcolor="#231f20" strokecolor="#231f20" strokeweight="0">
              <v:stroke dashstyle="solid" endcap="flat"/>
            </v:shape>
            <v:shape id="WS_polygon2185" o:spid="_x0000_s4754" type="#polygon2185" style="position:absolute;left:860;top:250;width:625;height:710" fillcolor="#231f20" strokecolor="#231f20" strokeweight="0">
              <v:stroke dashstyle="solid" endcap="flat"/>
            </v:shape>
            <v:shape id="WS_polygon2186" o:spid="_x0000_s4752" type="#polygon2186" style="position:absolute;left:1535;width:395;height:945" fillcolor="#231f20" strokecolor="#231f20" strokeweight="0">
              <v:stroke dashstyle="solid" endcap="flat"/>
            </v:shape>
            <v:shape id="WS_polygon2187" o:spid="_x0000_s4750" type="#polygon2187" style="position:absolute;left:2235;top:265;width:120;height:680" fillcolor="#231f20" strokecolor="#231f20" strokeweight="0">
              <v:stroke dashstyle="solid" endcap="flat"/>
            </v:shape>
            <v:shape id="WS_polygon2188" o:spid="_x0000_s4748" type="#polygon2188" style="position:absolute;left:2830;top:10;width:695;height:935" fillcolor="#231f20" strokecolor="#231f20" strokeweight="0">
              <v:stroke dashstyle="solid" endcap="flat"/>
            </v:shape>
            <v:shape id="WS_polygon2189" o:spid="_x0000_s4746" type="#polygon2189" style="position:absolute;left:3615;top:250;width:625;height:710" fillcolor="#231f20" strokecolor="#231f20" strokeweight="0">
              <v:stroke dashstyle="solid" endcap="flat"/>
            </v:shape>
            <v:shape id="WS_polygon2190" o:spid="_x0000_s4744" type="#polygon2190" style="position:absolute;left:4320;top:250;width:625;height:710" fillcolor="#231f20" strokecolor="#231f20" strokeweight="0">
              <v:stroke dashstyle="solid" endcap="flat"/>
            </v:shape>
            <v:shape id="WS_polygon2191" o:spid="_x0000_s4742" type="#polygon2191" style="position:absolute;left:5065;top:10;width:550;height:935" fillcolor="#231f20" strokecolor="#231f20" strokeweight="0">
              <v:stroke dashstyle="solid" endcap="flat"/>
            </v:shape>
            <v:shape id="WS_polygon2192" o:spid="_x0000_s4740" type="#polygon2192" style="position:absolute;left:5660;top:250;width:550;height:710" fillcolor="#231f20" strokecolor="#231f20" strokeweight="0">
              <v:stroke dashstyle="solid" endcap="flat"/>
            </v:shape>
            <w10:wrap anchorx="page" anchory="page"/>
          </v:group>
        </w:pict>
      </w:r>
      <w:r>
        <w:rPr>
          <w:noProof/>
        </w:rPr>
        <w:pict>
          <v:shapetype id="polygon2194" o:spid="_x0000_m11984" coordsize="625,940" o:spt="100" adj="0,,0" path="m,935l,,625,r,110l130,110r,300l550,410r,105l130,515r,420l,935xe">
            <v:stroke joinstyle="miter"/>
            <v:formulas/>
            <v:path o:connecttype="segments"/>
          </v:shapetype>
        </w:pict>
      </w:r>
      <w:r>
        <w:rPr>
          <w:noProof/>
        </w:rPr>
        <w:pict>
          <v:shapetype id="polygon2195" o:spid="_x0000_m11983" coordsize="555,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2196" o:spid="_x0000_m11982" coordsize="130,945" o:spt="100" adj="0,,0" path="m,940r125,l125,,,,,940xe">
            <v:stroke joinstyle="miter"/>
            <v:formulas/>
            <v:path o:connecttype="segments"/>
          </v:shapetype>
        </w:pict>
      </w:r>
      <w:r>
        <w:rPr>
          <w:noProof/>
        </w:rPr>
        <w:pict>
          <v:shapetype id="polygon2197" o:spid="_x0000_m11981" coordsize="130,945" o:spt="100" adj="0,,0" path="m,940r125,l125,,,,,940xe">
            <v:stroke joinstyle="miter"/>
            <v:formulas/>
            <v:path o:connecttype="segments"/>
          </v:shapetype>
        </w:pict>
      </w:r>
      <w:r>
        <w:rPr>
          <w:noProof/>
        </w:rPr>
        <w:pict>
          <v:shapetype id="polygon2198" o:spid="_x0000_m11980" coordsize="900,940" o:spt="100" adj="0,,0" path="m,935l,,200,,410,660v20,60,35,110,40,140c460,760,480,715,500,650l710,,900,r,935l770,935r,-790l520,935r-135,l130,145r,790l,935xe">
            <v:stroke joinstyle="miter"/>
            <v:formulas/>
            <v:path o:connecttype="segments"/>
          </v:shapetype>
        </w:pict>
      </w:r>
      <w:r>
        <w:rPr>
          <w:noProof/>
        </w:rPr>
        <w:pict>
          <v:shapetype id="polygon2199" o:spid="_x0000_m11979"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2200" o:spid="_x0000_m11978"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201" o:spid="_x0000_m11977" coordsize="550,940" o:spt="100" adj="0,,0" path="m,935l,,120,r,500l370,250r170,l275,510,550,935r-135,l190,595r-70,65l120,935,,935xe">
            <v:stroke joinstyle="miter"/>
            <v:formulas/>
            <v:path o:connecttype="segments"/>
          </v:shapetype>
        </w:pict>
      </w:r>
      <w:r>
        <w:rPr>
          <w:noProof/>
        </w:rPr>
        <w:pict>
          <v:shapetype id="polygon2202" o:spid="_x0000_m11976"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2203" o:spid="_x0000_m11975" coordsize="355,115" o:spt="100" adj="0,,0" path="m,115r355,l355,,,,,115xe">
            <v:stroke joinstyle="miter"/>
            <v:formulas/>
            <v:path o:connecttype="segments"/>
          </v:shapetype>
        </w:pict>
      </w:r>
      <w:r>
        <w:rPr>
          <w:noProof/>
        </w:rPr>
        <w:pict>
          <v:shapetype id="polygon2204" o:spid="_x0000_m11974" coordsize="335,940" o:spt="100" adj="0,,0" path="m335,935r-120,l215,210v-25,25,-60,55,-100,80c70,320,35,335,,350l,235c65,210,120,175,160,125,210,85,240,40,260,r75,l335,935xe">
            <v:stroke joinstyle="miter"/>
            <v:formulas/>
            <v:path o:connecttype="segments"/>
          </v:shapetype>
        </w:pict>
      </w:r>
      <w:r>
        <w:rPr>
          <w:noProof/>
        </w:rPr>
        <w:pict>
          <v:shapetype id="polygon2205" o:spid="_x0000_m11973"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2206" o:spid="_x0000_m11972"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2193" o:spid="_x0000_s4712" style="position:absolute;left:0;text-align:left;margin-left:338.2pt;margin-top:69.45pt;width:85.55pt;height:9.5pt;z-index:252090368;mso-position-horizontal-relative:page;mso-position-vertical-relative:page" coordsize="8555,950">
            <v:shape id="WS_polygon2194" o:spid="_x0000_s4737" type="#polygon2194" style="position:absolute;width:625;height:940" fillcolor="#231f20" strokecolor="#231f20" strokeweight="0">
              <v:stroke dashstyle="solid" endcap="flat"/>
            </v:shape>
            <v:shape id="WS_polygon2195" o:spid="_x0000_s4735" type="#polygon2195" style="position:absolute;left:750;top:255;width:555;height:695" fillcolor="#231f20" strokecolor="#231f20" strokeweight="0">
              <v:stroke dashstyle="solid" endcap="flat"/>
            </v:shape>
            <v:shape id="WS_polygon2196" o:spid="_x0000_s4733" type="#polygon2196" style="position:absolute;left:1445;width:130;height:945" fillcolor="#231f20" strokecolor="#231f20" strokeweight="0">
              <v:stroke dashstyle="solid" endcap="flat"/>
            </v:shape>
            <v:shape id="WS_polygon2197" o:spid="_x0000_s4731" type="#polygon2197" style="position:absolute;left:1715;width:130;height:945" fillcolor="#231f20" strokecolor="#231f20" strokeweight="0">
              <v:stroke dashstyle="solid" endcap="flat"/>
            </v:shape>
            <v:shape id="WS_polygon2198" o:spid="_x0000_s4729" type="#polygon2198" style="position:absolute;left:2240;width:900;height:940" fillcolor="#231f20" strokecolor="#231f20" strokeweight="0">
              <v:stroke dashstyle="solid" endcap="flat"/>
            </v:shape>
            <v:shape id="WS_polygon2199" o:spid="_x0000_s4727" type="#polygon2199" style="position:absolute;left:3255;top:240;width:620;height:710" fillcolor="#231f20" strokecolor="#231f20" strokeweight="0">
              <v:stroke dashstyle="solid" endcap="flat"/>
            </v:shape>
            <v:shape id="WS_polygon2200" o:spid="_x0000_s4725" type="#polygon2200" style="position:absolute;left:3990;top:240;width:360;height:700" fillcolor="#231f20" strokecolor="#231f20" strokeweight="0">
              <v:stroke dashstyle="solid" endcap="flat"/>
            </v:shape>
            <v:shape id="WS_polygon2201" o:spid="_x0000_s4723" type="#polygon2201" style="position:absolute;left:4405;width:550;height:940" fillcolor="#231f20" strokecolor="#231f20" strokeweight="0">
              <v:stroke dashstyle="solid" endcap="flat"/>
            </v:shape>
            <v:shape id="WS_polygon2202" o:spid="_x0000_s4721" type="#polygon2202" style="position:absolute;left:5000;top:240;width:550;height:710" fillcolor="#231f20" strokecolor="#231f20" strokeweight="0">
              <v:stroke dashstyle="solid" endcap="flat"/>
            </v:shape>
            <v:shape id="WS_polygon2203" o:spid="_x0000_s4719" type="#polygon2203" style="position:absolute;left:5860;top:555;width:355;height:115" fillcolor="#231f20" strokecolor="#231f20" strokeweight="0">
              <v:stroke dashstyle="solid" endcap="flat"/>
            </v:shape>
            <v:shape id="WS_polygon2204" o:spid="_x0000_s4717" type="#polygon2204" style="position:absolute;left:6635;width:335;height:940" fillcolor="#231f20" strokecolor="#231f20" strokeweight="0">
              <v:stroke dashstyle="solid" endcap="flat"/>
            </v:shape>
            <v:shape id="WS_polygon2205" o:spid="_x0000_s4715" type="#polygon2205" style="position:absolute;left:7255;width:600;height:950" fillcolor="#231f20" strokecolor="#231f20" strokeweight="0">
              <v:stroke dashstyle="solid" endcap="flat"/>
            </v:shape>
            <v:shape id="WS_polygon2206" o:spid="_x0000_s4713" type="#polygon2206" style="position:absolute;left:7955;width:600;height:950" fillcolor="#231f20" strokecolor="#231f20" strokeweight="0">
              <v:stroke dashstyle="solid" endcap="flat"/>
            </v:shape>
            <w10:wrap anchorx="page" anchory="page"/>
          </v:group>
        </w:pict>
      </w:r>
      <w:r>
        <w:rPr>
          <w:noProof/>
        </w:rPr>
        <w:pict>
          <v:shapetype id="polygon2208" o:spid="_x0000_m11971" coordsize="730,940" o:spt="100" adj="0,,0" path="m300,935r,-825l,110,,,730,r,110l430,110r,825l300,935xe">
            <v:stroke joinstyle="miter"/>
            <v:formulas/>
            <v:path o:connecttype="segments"/>
          </v:shapetype>
        </w:pict>
      </w:r>
      <w:r>
        <w:rPr>
          <w:noProof/>
        </w:rPr>
        <w:pict>
          <v:shapetype id="polygon2209" o:spid="_x0000_m11970" coordsize="120,940" o:spt="100" adj="0,,0" path="m,120l,,120,r,120l,120xm,935l,250r120,l120,935,,935xe">
            <v:stroke joinstyle="miter"/>
            <v:formulas/>
            <v:path o:connecttype="segments"/>
          </v:shapetype>
        </w:pict>
      </w:r>
      <w:r>
        <w:rPr>
          <w:noProof/>
        </w:rPr>
        <w:pict>
          <v:shapetype id="polygon2210" o:spid="_x0000_m11969"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60,10,-85,30c170,155,150,180,140,210v-15,35,-20,80,-20,140l120,695,,695xe">
            <v:stroke joinstyle="miter"/>
            <v:formulas/>
            <v:path o:connecttype="segments"/>
          </v:shapetype>
        </w:pict>
      </w:r>
      <w:r>
        <w:rPr>
          <w:noProof/>
        </w:rPr>
        <w:pict>
          <v:shapetype id="polygon2211" o:spid="_x0000_m11968"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212" o:spid="_x0000_m11967" coordsize="345,115" o:spt="100" adj="0,,0" path="m,115r350,l350,,,,,115xe">
            <v:stroke joinstyle="miter"/>
            <v:formulas/>
            <v:path o:connecttype="segments"/>
          </v:shapetype>
        </w:pict>
      </w:r>
      <w:r>
        <w:rPr>
          <w:noProof/>
        </w:rPr>
        <w:pict>
          <v:shapetype id="polygon2213" o:spid="_x0000_m11966"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2214" o:spid="_x0000_m11965" coordsize="720,940" o:spt="100" adj="0,,0" path="m,935l,,130,r,385l590,385,590,,720,r,935l590,935r,-445l130,490r,445l,935xe">
            <v:stroke joinstyle="miter"/>
            <v:formulas/>
            <v:path o:connecttype="segments"/>
          </v:shapetype>
        </w:pict>
      </w:r>
      <w:r>
        <w:rPr>
          <w:noProof/>
        </w:rPr>
        <w:pict>
          <v:shapetype id="polygon2215" o:spid="_x0000_m11964"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2216" o:spid="_x0000_m11963" coordsize="550,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2217" o:spid="_x0000_m11962"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218" o:spid="_x0000_m11961" coordsize="550,710" o:spt="100" adj="0,,0" path="m,480l120,470v5,45,25,75,50,100c200,595,235,605,280,600v55,5,90,-5,115,-25c420,560,430,535,430,505v,-20,-10,-45,-40,-55c370,445,335,430,275,415,205,395,150,380,115,360,80,340,55,325,35,295,20,265,10,235,10,205v,-30,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2207" o:spid="_x0000_s4689" style="position:absolute;left:0;text-align:left;margin-left:445.7pt;margin-top:69.45pt;width:79.15pt;height:9.5pt;z-index:252107776;mso-position-horizontal-relative:page;mso-position-vertical-relative:page" coordsize="7915,950">
            <v:shape id="WS_polygon2208" o:spid="_x0000_s4710" type="#polygon2208" style="position:absolute;width:730;height:940" fillcolor="#231f20" strokecolor="#231f20" strokeweight="0">
              <v:stroke dashstyle="solid" endcap="flat"/>
            </v:shape>
            <v:shape id="WS_polygon2209" o:spid="_x0000_s4708" type="#polygon2209" style="position:absolute;left:765;width:120;height:940" fillcolor="#231f20" strokecolor="#231f20" strokeweight="0">
              <v:stroke dashstyle="solid" endcap="flat"/>
            </v:shape>
            <v:shape id="WS_polygon2210" o:spid="_x0000_s4706" type="#polygon2210" style="position:absolute;left:1045;top:240;width:910;height:700" fillcolor="#231f20" strokecolor="#231f20" strokeweight="0">
              <v:stroke dashstyle="solid" endcap="flat"/>
            </v:shape>
            <v:shape id="WS_polygon2211" o:spid="_x0000_s4704" type="#polygon2211" style="position:absolute;left:2060;top:240;width:625;height:710" fillcolor="#231f20" strokecolor="#231f20" strokeweight="0">
              <v:stroke dashstyle="solid" endcap="flat"/>
            </v:shape>
            <v:shape id="WS_polygon2212" o:spid="_x0000_s4702" type="#polygon2212" style="position:absolute;left:3005;top:555;width:345;height:115" fillcolor="#231f20" strokecolor="#231f20" strokeweight="0">
              <v:stroke dashstyle="solid" endcap="flat"/>
            </v:shape>
            <v:shape id="WS_polygon2213" o:spid="_x0000_s4700" type="#polygon2213" style="position:absolute;left:3695;width:600;height:950" fillcolor="#231f20" strokecolor="#231f20" strokeweight="0">
              <v:stroke dashstyle="solid" endcap="flat"/>
            </v:shape>
            <v:shape id="WS_polygon2214" o:spid="_x0000_s4698" type="#polygon2214" style="position:absolute;left:4690;width:720;height:940" fillcolor="#231f20" strokecolor="#231f20" strokeweight="0">
              <v:stroke dashstyle="solid" endcap="flat"/>
            </v:shape>
            <v:shape id="WS_polygon2215" o:spid="_x0000_s4696" type="#polygon2215" style="position:absolute;left:5545;top:240;width:625;height:710" fillcolor="#231f20" strokecolor="#231f20" strokeweight="0">
              <v:stroke dashstyle="solid" endcap="flat"/>
            </v:shape>
            <v:shape id="WS_polygon2216" o:spid="_x0000_s4694" type="#polygon2216" style="position:absolute;left:6285;top:255;width:550;height:695" fillcolor="#231f20" strokecolor="#231f20" strokeweight="0">
              <v:stroke dashstyle="solid" endcap="flat"/>
            </v:shape>
            <v:shape id="WS_polygon2217" o:spid="_x0000_s4692" type="#polygon2217" style="position:absolute;left:6985;top:240;width:360;height:700" fillcolor="#231f20" strokecolor="#231f20" strokeweight="0">
              <v:stroke dashstyle="solid" endcap="flat"/>
            </v:shape>
            <v:shape id="WS_polygon2218" o:spid="_x0000_s4690" type="#polygon2218" style="position:absolute;left:7365;top:240;width:550;height:710" fillcolor="#231f20" strokecolor="#231f20" strokeweight="0">
              <v:stroke dashstyle="solid" endcap="flat"/>
            </v:shape>
            <w10:wrap anchorx="page" anchory="page"/>
          </v:group>
        </w:pict>
      </w:r>
      <w:r>
        <w:rPr>
          <w:noProof/>
        </w:rPr>
        <w:pict>
          <v:shapetype id="polygon2220" o:spid="_x0000_m11960" coordsize="685,935" o:spt="100" adj="0,,0" path="m,935l,,660,r,110l130,110r,285l625,395r,110l130,505r,325l685,830r,105l,935xe">
            <v:stroke joinstyle="miter"/>
            <v:formulas/>
            <v:path o:connecttype="segments"/>
          </v:shapetype>
        </w:pict>
      </w:r>
      <w:r>
        <w:rPr>
          <w:noProof/>
        </w:rPr>
        <w:pict>
          <v:shapetype id="polygon2221" o:spid="_x0000_m11959" coordsize="730,960" o:spt="100" adj="0,,0" path="m,625r130,c140,680,150,720,170,750v15,30,45,55,90,80c295,845,340,860,390,850v40,10,80,-5,115,-15c535,815,565,800,575,775v20,-30,25,-55,25,-85c600,665,595,640,580,620,565,600,540,580,505,565,480,560,425,540,350,520,270,500,210,480,175,460,125,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2222" o:spid="_x0000_m11958" coordsize="720,945" o:spt="100" adj="0,,0" path="m590,l720,r,540c720,635,715,710,690,770v-20,50,-60,95,-115,130c520,935,450,950,365,950v-90,,-155,-15,-210,-45c100,875,60,835,35,775,10,720,,640,,540l,,130,r,535c130,620,145,680,155,715v15,35,35,65,75,85c265,820,305,835,355,830v85,5,145,-20,180,-60c570,730,590,655,590,535l590,xe">
            <v:stroke joinstyle="miter"/>
            <v:formulas/>
            <v:path o:connecttype="segments"/>
          </v:shapetype>
        </w:pict>
      </w:r>
      <w:r>
        <w:rPr>
          <w:noProof/>
        </w:rPr>
        <w:pict>
          <v:shapetype id="polygon2223" o:spid="_x0000_m11957" coordsize="685,935" o:spt="100" adj="0,,0" path="m,935l,,660,r,110l130,110r,285l625,395r,110l130,505r,325l685,830r,105l,935xe">
            <v:stroke joinstyle="miter"/>
            <v:formulas/>
            <v:path o:connecttype="segments"/>
          </v:shapetype>
        </w:pict>
      </w:r>
      <w:r>
        <w:rPr>
          <w:noProof/>
        </w:rPr>
        <w:pict>
          <v:shapetype id="polygon2224" o:spid="_x0000_m11956" coordsize="355,115" o:spt="100" adj="0,,0" path="m,115r355,l355,,,,,115xe">
            <v:stroke joinstyle="miter"/>
            <v:formulas/>
            <v:path o:connecttype="segments"/>
          </v:shapetype>
        </w:pict>
      </w:r>
      <w:r>
        <w:rPr>
          <w:noProof/>
        </w:rPr>
        <w:pict>
          <v:shapetype id="polygon2225" o:spid="_x0000_m11955" coordsize="600,925" o:spt="100" adj="0,,0" path="m,120l,,600,r,100c540,160,485,250,430,355,380,455,335,565,305,670v-25,80,-35,165,-40,255l145,925v,-75,10,-155,40,-260c215,560,260,460,305,365,360,270,420,190,480,120l,120xe">
            <v:stroke joinstyle="miter"/>
            <v:formulas/>
            <v:path o:connecttype="segments"/>
          </v:shapetype>
        </w:pict>
      </w:r>
      <w:r>
        <w:rPr>
          <w:noProof/>
        </w:rPr>
        <w:pict>
          <v:shapetype id="polygon2226" o:spid="_x0000_m11954" coordsize="600,945"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0,115,300,110v-55,5,-95,20,-125,65c140,230,120,330,120,475e">
            <v:stroke joinstyle="miter"/>
            <v:formulas/>
            <v:path o:connecttype="segments"/>
          </v:shapetype>
        </w:pict>
      </w:r>
      <w:r>
        <w:pict>
          <v:group id="group2219" o:spid="_x0000_s4674" style="position:absolute;left:0;text-align:left;margin-left:338.2pt;margin-top:84.95pt;width:56.8pt;height:9.6pt;z-index:252114944;mso-position-horizontal-relative:page;mso-position-vertical-relative:page" coordsize="5680,960">
            <v:shape id="WS_polygon2220" o:spid="_x0000_s4687" type="#polygon2220" style="position:absolute;top:15;width:685;height:935" fillcolor="#231f20" strokecolor="#231f20" strokeweight="0">
              <v:stroke dashstyle="solid" endcap="flat"/>
            </v:shape>
            <v:shape id="WS_polygon2221" o:spid="_x0000_s4685" type="#polygon2221" style="position:absolute;left:805;width:730;height:960" fillcolor="#231f20" strokecolor="#231f20" strokeweight="0">
              <v:stroke dashstyle="solid" endcap="flat"/>
            </v:shape>
            <v:shape id="WS_polygon2222" o:spid="_x0000_s4683" type="#polygon2222" style="position:absolute;left:1705;top:15;width:720;height:945" fillcolor="#231f20" strokecolor="#231f20" strokeweight="0">
              <v:stroke dashstyle="solid" endcap="flat"/>
            </v:shape>
            <v:shape id="WS_polygon2223" o:spid="_x0000_s4681" type="#polygon2223" style="position:absolute;left:2630;top:15;width:685;height:935" fillcolor="#231f20" strokecolor="#231f20" strokeweight="0">
              <v:stroke dashstyle="solid" endcap="flat"/>
            </v:shape>
            <v:shape id="WS_polygon2224" o:spid="_x0000_s4679" type="#polygon2224" style="position:absolute;left:3665;top:565;width:355;height:115" fillcolor="#231f20" strokecolor="#231f20" strokeweight="0">
              <v:stroke dashstyle="solid" endcap="flat"/>
            </v:shape>
            <v:shape id="WS_polygon2225" o:spid="_x0000_s4677" type="#polygon2225" style="position:absolute;left:4375;top:25;width:600;height:925" fillcolor="#231f20" strokecolor="#231f20" strokeweight="0">
              <v:stroke dashstyle="solid" endcap="flat"/>
            </v:shape>
            <v:shape id="WS_polygon2226" o:spid="_x0000_s4675" type="#polygon2226" style="position:absolute;left:5080;top:15;width:600;height:945" fillcolor="#231f20" strokecolor="#231f20" strokeweight="0">
              <v:stroke dashstyle="solid" endcap="flat"/>
            </v:shape>
            <w10:wrap anchorx="page" anchory="page"/>
          </v:group>
        </w:pict>
      </w:r>
      <w:r>
        <w:rPr>
          <w:noProof/>
        </w:rPr>
        <w:pict>
          <v:shapetype id="polygon2228" o:spid="_x0000_m11953"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2229" o:spid="_x0000_m11952" coordsize="140,940" o:spt="100" adj="0,,0" path="m,940r140,l140,,,,,940xe">
            <v:stroke joinstyle="miter"/>
            <v:formulas/>
            <v:path o:connecttype="segments"/>
          </v:shapetype>
        </w:pict>
      </w:r>
      <w:r>
        <w:rPr>
          <w:noProof/>
        </w:rPr>
        <w:pict>
          <v:shapetype id="polygon2230" o:spid="_x0000_m11951" coordsize="895,935" o:spt="100" adj="0,,0" path="m,935l370,,520,,895,935r-145,l650,650r-405,l140,935,,935xm290,540r315,l515,295c485,220,460,155,445,110v-15,60,-30,120,-60,170l290,540xe">
            <v:stroke joinstyle="miter"/>
            <v:formulas/>
            <v:path o:connecttype="segments"/>
          </v:shapetype>
        </w:pict>
      </w:r>
      <w:r>
        <w:pict>
          <v:group id="group2227" o:spid="_x0000_s4667" style="position:absolute;left:0;text-align:left;margin-left:337.75pt;margin-top:100.55pt;width:18.95pt;height:9.6pt;z-index:252126208;mso-position-horizontal-relative:page;mso-position-vertical-relative:page" coordsize="1895,960">
            <v:shape id="WS_polygon2228" o:spid="_x0000_s4672" type="#polygon2228" style="position:absolute;width:730;height:960" fillcolor="#231f20" strokecolor="#231f20" strokeweight="0">
              <v:stroke dashstyle="solid" endcap="flat"/>
            </v:shape>
            <v:shape id="WS_polygon2229" o:spid="_x0000_s4670" type="#polygon2229" style="position:absolute;left:850;top:15;width:140;height:940" fillcolor="#231f20" strokecolor="#231f20" strokeweight="0">
              <v:stroke dashstyle="solid" endcap="flat"/>
            </v:shape>
            <v:shape id="WS_polygon2230" o:spid="_x0000_s4668" type="#polygon2230" style="position:absolute;left:1000;top:15;width:895;height:935" fillcolor="#231f20" strokecolor="#231f20" strokeweight="0">
              <v:stroke dashstyle="solid" endcap="flat"/>
            </v:shape>
            <w10:wrap anchorx="page" anchory="page"/>
          </v:group>
        </w:pict>
      </w:r>
      <w:r>
        <w:rPr>
          <w:noProof/>
        </w:rPr>
        <w:pict>
          <v:shapetype id="polygon2232" o:spid="_x0000_m11950" coordsize="350,115" o:spt="100" adj="0,,0" path="m,115r355,l355,,,,,115xe">
            <v:stroke joinstyle="miter"/>
            <v:formulas/>
            <v:path o:connecttype="segments"/>
          </v:shapetype>
        </w:pict>
      </w:r>
      <w:r>
        <w:rPr>
          <w:noProof/>
        </w:rPr>
        <w:pict>
          <v:shapetype id="polygon2233" o:spid="_x0000_m11949" coordsize="600,945" o:spt="100" adj="0,,0" path="m,685l120,670v10,60,30,110,60,135c205,830,245,845,295,840v55,5,95,-10,130,-50c460,755,480,710,480,655v,-50,-20,-90,-55,-120c395,500,355,480,300,480v-20,,-50,5,-80,10l235,385v10,5,15,5,15,5c300,390,335,380,370,355v45,-25,55,-60,55,-110c425,210,415,175,390,150,360,125,330,115,290,110v-45,5,-80,15,-110,40c155,175,140,210,125,250l5,240c25,170,55,110,100,65,150,25,210,5,280,v50,5,100,10,140,35c460,60,490,85,515,125v25,35,30,75,30,115c545,280,540,320,515,350v-15,35,-55,60,-95,75c475,440,515,470,550,505v30,40,50,90,50,155c600,740,570,810,510,865v-60,60,-130,85,-220,85c210,950,140,925,90,875,35,830,5,770,,685e">
            <v:stroke joinstyle="miter"/>
            <v:formulas/>
            <v:path o:connecttype="segments"/>
          </v:shapetype>
        </w:pict>
      </w:r>
      <w:r>
        <w:rPr>
          <w:noProof/>
        </w:rPr>
        <w:pict>
          <v:shapetype id="polygon2234" o:spid="_x0000_m11948" coordsize="600,945"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2231" o:spid="_x0000_s4660" style="position:absolute;left:0;text-align:left;margin-left:373.5pt;margin-top:100.7pt;width:20.8pt;height:9.45pt;z-index:252135424;mso-position-horizontal-relative:page;mso-position-vertical-relative:page" coordsize="2080,945">
            <v:shape id="WS_polygon2232" o:spid="_x0000_s4665" type="#polygon2232" style="position:absolute;top:550;width:350;height:115" fillcolor="#231f20" strokecolor="#231f20" strokeweight="0">
              <v:stroke dashstyle="solid" endcap="flat"/>
            </v:shape>
            <v:shape id="WS_polygon2233" o:spid="_x0000_s4663" type="#polygon2233" style="position:absolute;left:765;width:600;height:945" fillcolor="#231f20" strokecolor="#231f20" strokeweight="0">
              <v:stroke dashstyle="solid" endcap="flat"/>
            </v:shape>
            <v:shape id="WS_polygon2234" o:spid="_x0000_s4661" type="#polygon2234" style="position:absolute;left:1480;width:600;height:945" fillcolor="#231f20" strokecolor="#231f20" strokeweight="0">
              <v:stroke dashstyle="solid" endcap="flat"/>
            </v:shape>
            <w10:wrap anchorx="page" anchory="page"/>
          </v:group>
        </w:pict>
      </w:r>
      <w:r>
        <w:pict>
          <v:shape id="imagerId242" o:spid="_x0000_s4659" type="#_x0000_t75" style="position:absolute;left:0;text-align:left;margin-left:336.65pt;margin-top:131.75pt;width:201.65pt;height:103.25pt;z-index:252140544;mso-position-horizontal-relative:page;mso-position-vertical-relative:page">
            <v:imagedata r:id="rId218" o:title=""/>
            <w10:wrap anchorx="page" anchory="page"/>
          </v:shape>
        </w:pict>
      </w:r>
      <w:r>
        <w:pict>
          <v:shape id="imagerId243" o:spid="_x0000_s4658" type="#_x0000_t75" style="position:absolute;left:0;text-align:left;margin-left:337.25pt;margin-top:241.1pt;width:110.4pt;height:25.1pt;z-index:252246016;mso-position-horizontal-relative:page;mso-position-vertical-relative:page">
            <v:imagedata r:id="rId219" o:title=""/>
            <w10:wrap anchorx="page" anchory="page"/>
          </v:shape>
        </w:pict>
      </w:r>
      <w:r>
        <w:rPr>
          <w:noProof/>
        </w:rPr>
        <w:pict>
          <v:shapetype id="polygon2236" o:spid="_x0000_m11947" coordsize="610,395" o:spt="100" adj="0,,0" path="m610,120l,120,,,610,r,120xm610,395l,395,,275r610,l610,395xe">
            <v:stroke joinstyle="miter"/>
            <v:formulas/>
            <v:path o:connecttype="segments"/>
          </v:shapetype>
        </w:pict>
      </w:r>
      <w:r>
        <w:rPr>
          <w:noProof/>
        </w:rPr>
        <w:pict>
          <v:shapetype id="polygon2237" o:spid="_x0000_m11946" coordsize="600,950" o:spt="100" adj="0,,0" path="m,475c,365,10,275,35,210,60,140,90,90,140,55,180,20,235,,300,v55,,95,10,130,30c475,55,505,85,530,120v20,35,40,85,50,140c595,310,600,385,600,475v,115,-5,205,-30,270c545,810,515,865,470,900v-45,35,-105,50,-170,50c215,950,145,920,90,860,30,780,,655,,475xm120,475v,155,20,250,55,300c210,820,250,840,300,840v55,,95,-20,130,-65c460,725,480,630,480,475,480,330,470,235,430,185,395,140,355,110,300,110v-55,,-90,20,-125,65c140,230,120,330,120,475e">
            <v:stroke joinstyle="miter"/>
            <v:formulas/>
            <v:path o:connecttype="segments"/>
          </v:shapetype>
        </w:pict>
      </w:r>
      <w:r>
        <w:rPr>
          <w:noProof/>
        </w:rPr>
        <w:pict>
          <v:shapetype id="polygon2238" o:spid="_x0000_m11945" coordsize="600,940"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2235" o:spid="_x0000_s4651" style="position:absolute;left:0;text-align:left;margin-left:481.85pt;margin-top:241.1pt;width:23.45pt;height:9.5pt;z-index:252262400;mso-position-horizontal-relative:page;mso-position-vertical-relative:page" coordsize="2345,950">
            <v:shape id="WS_polygon2236" o:spid="_x0000_s4656" type="#polygon2236" style="position:absolute;top:275;width:610;height:395" fillcolor="#231f20" strokecolor="#231f20" strokeweight="0">
              <v:stroke dashstyle="solid" endcap="flat"/>
            </v:shape>
            <v:shape id="WS_polygon2237" o:spid="_x0000_s4654" type="#polygon2237" style="position:absolute;left:1025;width:600;height:950" fillcolor="#231f20" strokecolor="#231f20" strokeweight="0">
              <v:stroke dashstyle="solid" endcap="flat"/>
            </v:shape>
            <v:shape id="WS_polygon2238" o:spid="_x0000_s4652" type="#polygon2238" style="position:absolute;left:1745;top:10;width:600;height:940" fillcolor="#231f20" strokecolor="#231f20" strokeweight="0">
              <v:stroke dashstyle="solid" endcap="flat"/>
            </v:shape>
            <w10:wrap anchorx="page" anchory="page"/>
          </v:group>
        </w:pict>
      </w:r>
      <w:r>
        <w:rPr>
          <w:noProof/>
        </w:rPr>
        <w:pict>
          <v:shapetype id="polygon2240" o:spid="_x0000_m11944" coordsize="610,395" o:spt="100" adj="0,,0" path="m610,120l,120,,,610,r,120xm610,395l,395,,275r610,l610,395xe">
            <v:stroke joinstyle="miter"/>
            <v:formulas/>
            <v:path o:connecttype="segments"/>
          </v:shapetype>
        </w:pict>
      </w:r>
      <w:r>
        <w:rPr>
          <w:noProof/>
        </w:rPr>
        <w:pict>
          <v:shapetype id="polygon2241" o:spid="_x0000_m11943" coordsize="600,950" o:spt="100" adj="0,,0" path="m,475c,365,10,275,35,210,60,140,90,90,13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2242" o:spid="_x0000_m11942" coordsize="600,940" o:spt="100" adj="0,,0" path="m,670l120,660v5,60,25,100,55,125c205,815,240,830,290,830v60,,105,-20,135,-60c460,730,480,680,480,610v,-60,-20,-105,-50,-150c395,425,350,410,290,410v-40,,-75,10,-100,20c170,450,145,470,125,490l5,480,110,,545,r,120l205,120,155,365v55,-40,110,-65,170,-65c400,300,470,330,515,390v55,55,85,125,85,215c600,690,575,760,520,820,470,900,390,935,290,935,205,935,140,910,85,865,35,815,5,755,,670e">
            <v:stroke joinstyle="miter"/>
            <v:formulas/>
            <v:path o:connecttype="segments"/>
          </v:shapetype>
        </w:pict>
      </w:r>
      <w:r>
        <w:pict>
          <v:group id="group2239" o:spid="_x0000_s4644" style="position:absolute;left:0;text-align:left;margin-left:481.85pt;margin-top:256.7pt;width:23.45pt;height:9.5pt;z-index:252288000;mso-position-horizontal-relative:page;mso-position-vertical-relative:page" coordsize="2345,950">
            <v:shape id="WS_polygon2240" o:spid="_x0000_s4649" type="#polygon2240" style="position:absolute;top:275;width:610;height:395" fillcolor="#231f20" strokecolor="#231f20" strokeweight="0">
              <v:stroke dashstyle="solid" endcap="flat"/>
            </v:shape>
            <v:shape id="WS_polygon2241" o:spid="_x0000_s4647" type="#polygon2241" style="position:absolute;left:1025;width:600;height:950" fillcolor="#231f20" strokecolor="#231f20" strokeweight="0">
              <v:stroke dashstyle="solid" endcap="flat"/>
            </v:shape>
            <v:shape id="WS_polygon2242" o:spid="_x0000_s4645" type="#polygon2242" style="position:absolute;left:1745;top:10;width:600;height:940" fillcolor="#231f20" strokecolor="#231f20" strokeweight="0">
              <v:stroke dashstyle="solid" endcap="flat"/>
            </v:shape>
            <w10:wrap anchorx="page" anchory="page"/>
          </v:group>
        </w:pict>
      </w:r>
      <w:r>
        <w:pict>
          <v:shape id="imagerId248" o:spid="_x0000_s4605" type="#_x0000_t75" style="position:absolute;left:0;text-align:left;margin-left:129.3pt;margin-top:496.1pt;width:378.9pt;height:130.05pt;z-index:252365824;mso-position-horizontal-relative:page;mso-position-vertical-relative:page">
            <v:imagedata r:id="rId220" o:title=""/>
            <w10:wrap anchorx="page" anchory="page"/>
          </v:shape>
        </w:pict>
      </w:r>
      <w:r>
        <w:pict>
          <v:shapetype id="polygon2261" o:spid="_x0000_m11941" coordsize="1245,930" o:spt="100" adj="0,,0" path="m345,935r-115,l230,205v-30,30,-65,55,-110,80c75,310,35,330,,345l,235c65,205,120,165,170,125,215,80,250,40,270,r75,l345,935xm645,125r,-110l1245,15r,90c1185,170,1125,250,1070,355,1010,460,965,570,935,680v-25,75,-40,160,-45,255l775,935v,-75,15,-160,40,-265c845,565,885,465,935,370v50,-95,105,-180,165,-245l645,125xe">
            <v:stroke joinstyle="miter"/>
            <v:formulas/>
            <v:path o:connecttype="segments"/>
          </v:shapetype>
        </w:pict>
      </w:r>
      <w:r>
        <w:pict>
          <v:shape id="WS_polygon2261" o:spid="_x0000_s4602" type="#polygon2261" style="position:absolute;left:0;text-align:left;margin-left:548.15pt;margin-top:37.85pt;width:12.45pt;height:9.3pt;z-index:252421120;mso-position-horizontal-relative:page;mso-position-vertical-relative:page" fillcolor="#231f20" strokecolor="#231f20" strokeweight="0">
            <v:stroke dashstyle="solid" endcap="flat"/>
            <w10:wrap anchorx="page" anchory="page"/>
          </v:shape>
        </w:pict>
      </w:r>
      <w:r>
        <w:rPr>
          <w:noProof/>
        </w:rPr>
        <w:pict>
          <v:shape id="imagerId250" o:spid="_x0000_s4601" type="#_x0000_t75" style="position:absolute;left:0;text-align:left;margin-left:49.7pt;margin-top:744pt;width:470.25pt;height:31.55pt;z-index:252422144;mso-position-horizontal-relative:page;mso-position-vertical-relative:page">
            <v:imagedata r:id="rId88" o:title=""/>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7" w:name="_bookmark17"/>
      <w:bookmarkEnd w:id="17"/>
      <w:r>
        <w:lastRenderedPageBreak/>
        <w:pict>
          <v:shape id="imagerId265" o:spid="_x0000_s4393" type="#_x0000_t75" style="position:absolute;left:0;text-align:left;margin-left:53.45pt;margin-top:62.15pt;width:226.25pt;height:60.45pt;z-index:252652544;mso-position-horizontal-relative:page;mso-position-vertical-relative:page">
            <v:imagedata r:id="rId221" o:title=""/>
            <w10:wrap anchorx="page" anchory="page"/>
          </v:shape>
        </w:pict>
      </w:r>
      <w:r>
        <w:rPr>
          <w:noProof/>
          <w:lang w:bidi="ar-SA"/>
        </w:rPr>
        <w:pict>
          <v:shapetype id="polygon2412" o:spid="_x0000_m11940" coordsize="705,1070"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lang w:bidi="ar-SA"/>
        </w:rPr>
        <w:pict>
          <v:shapetype id="polygon2413" o:spid="_x0000_m11939" coordsize="695,790"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lang w:bidi="ar-SA"/>
        </w:rPr>
        <w:pict>
          <v:shapetype id="polygon2414" o:spid="_x0000_m11938"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lang w:bidi="ar-SA"/>
        </w:rPr>
        <w:pict>
          <v:shapetype id="polygon2415" o:spid="_x0000_m11937" coordsize="980,1070" o:spt="100" adj="0,,0" path="m390,1075r,-450l,,240,,490,445,745,,985,,595,625r,450l390,1075xe">
            <v:stroke joinstyle="miter"/>
            <v:formulas/>
            <v:path o:connecttype="segments"/>
          </v:shapetype>
        </w:pict>
      </w:r>
      <w:r>
        <w:rPr>
          <w:noProof/>
          <w:lang w:bidi="ar-SA"/>
        </w:rPr>
        <w:pict>
          <v:shapetype id="polygon2416" o:spid="_x0000_m11936"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lang w:bidi="ar-SA"/>
        </w:rPr>
        <w:pict>
          <v:shapetype id="polygon2417" o:spid="_x0000_m11935"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lang w:bidi="ar-SA"/>
        </w:rPr>
        <w:pict>
          <v:shapetype id="polygon2418" o:spid="_x0000_m11934" coordsize="505,790" o:spt="100" adj="0,,0" path="m205,790l,790,,10r205,l205,125c235,70,265,40,290,25,310,10,340,5,370,v50,5,90,20,135,50l450,240c415,220,380,210,350,205v-30,5,-55,10,-80,25c250,245,235,275,220,310v-10,45,-15,130,-15,255l205,790xe">
            <v:stroke joinstyle="miter"/>
            <v:formulas/>
            <v:path o:connecttype="segments"/>
          </v:shapetype>
        </w:pict>
      </w:r>
      <w:r>
        <w:rPr>
          <w:noProof/>
        </w:rPr>
        <w:pict>
          <v:group id="group2411" o:spid="_x0000_s4287" style="position:absolute;left:0;text-align:left;margin-left:58.25pt;margin-top:47.35pt;width:61.05pt;height:10.85pt;z-index:252768256;mso-position-horizontal-relative:page;mso-position-vertical-relative:page" coordsize="6105,1085">
            <v:shape id="WS_polygon2412" o:spid="_x0000_s4300" type="#polygon2412" style="position:absolute;width:705;height:1070" fillcolor="#231f20" strokecolor="#231f20" strokeweight="0">
              <v:stroke dashstyle="solid" endcap="flat"/>
            </v:shape>
            <v:shape id="WS_polygon2413" o:spid="_x0000_s4298" type="#polygon2413" style="position:absolute;left:875;top:280;width:695;height:790" fillcolor="#231f20" strokecolor="#231f20" strokeweight="0">
              <v:stroke dashstyle="solid" endcap="flat"/>
            </v:shape>
            <v:shape id="WS_polygon2414" o:spid="_x0000_s4296" type="#polygon2414" style="position:absolute;left:1725;width:750;height:1085" fillcolor="#231f20" strokecolor="#231f20" strokeweight="0">
              <v:stroke dashstyle="solid" endcap="flat"/>
            </v:shape>
            <v:shape id="WS_polygon2415" o:spid="_x0000_s4294" type="#polygon2415" style="position:absolute;left:2970;width:980;height:1070" fillcolor="#231f20" strokecolor="#231f20" strokeweight="0">
              <v:stroke dashstyle="solid" endcap="flat"/>
            </v:shape>
            <v:shape id="WS_polygon2416" o:spid="_x0000_s4292" type="#polygon2416" style="position:absolute;left:3910;top:280;width:730;height:805" fillcolor="#231f20" strokecolor="#231f20" strokeweight="0">
              <v:stroke dashstyle="solid" endcap="flat"/>
            </v:shape>
            <v:shape id="WS_polygon2417" o:spid="_x0000_s4290" type="#polygon2417" style="position:absolute;left:4725;top:280;width:730;height:805" fillcolor="#231f20" strokecolor="#231f20" strokeweight="0">
              <v:stroke dashstyle="solid" endcap="flat"/>
            </v:shape>
            <v:shape id="WS_polygon2418" o:spid="_x0000_s4288" type="#polygon2418" style="position:absolute;left:5600;top:280;width:505;height:790" fillcolor="#231f20" strokecolor="#231f20" strokeweight="0">
              <v:stroke dashstyle="solid" endcap="flat"/>
            </v:shape>
            <w10:wrap anchorx="page" anchory="page"/>
          </v:group>
        </w:pict>
      </w:r>
    </w:p>
    <w:p w:rsidR="00800F44" w:rsidRDefault="007A69C2">
      <w:pPr>
        <w:spacing w:line="14" w:lineRule="exact"/>
        <w:jc w:val="center"/>
      </w:pPr>
      <w:r>
        <w:rPr>
          <w:noProof/>
        </w:rPr>
        <w:lastRenderedPageBreak/>
        <w:pict>
          <v:shape id="_x0000_s13811" type="#_x0000_t202" style="position:absolute;left:0;text-align:left;margin-left:-45.05pt;margin-top:56.25pt;width:273.8pt;height:127.55pt;z-index:252802048" stroked="f">
            <v:textbox>
              <w:txbxContent>
                <w:p w:rsidR="00F16B8C" w:rsidRPr="00070C14" w:rsidRDefault="00F16B8C" w:rsidP="00070C14">
                  <w:pPr>
                    <w:tabs>
                      <w:tab w:val="left" w:pos="2171"/>
                    </w:tabs>
                    <w:spacing w:before="14" w:after="0"/>
                    <w:rPr>
                      <w:b/>
                      <w:sz w:val="19"/>
                    </w:rPr>
                  </w:pPr>
                  <w:r w:rsidRPr="00070C14">
                    <w:rPr>
                      <w:b/>
                      <w:sz w:val="19"/>
                    </w:rPr>
                    <w:t xml:space="preserve">DSE 2A </w:t>
                  </w:r>
                  <w:proofErr w:type="gramStart"/>
                  <w:r w:rsidRPr="00070C14">
                    <w:rPr>
                      <w:b/>
                      <w:sz w:val="19"/>
                    </w:rPr>
                    <w:t>–  ‘</w:t>
                  </w:r>
                  <w:proofErr w:type="spellStart"/>
                  <w:r w:rsidRPr="00070C14">
                    <w:rPr>
                      <w:b/>
                      <w:sz w:val="19"/>
                    </w:rPr>
                    <w:t>Rabindra</w:t>
                  </w:r>
                  <w:proofErr w:type="spellEnd"/>
                  <w:proofErr w:type="gramEnd"/>
                  <w:r w:rsidRPr="00070C14">
                    <w:rPr>
                      <w:b/>
                      <w:sz w:val="19"/>
                    </w:rPr>
                    <w:t xml:space="preserve"> </w:t>
                  </w:r>
                  <w:proofErr w:type="spellStart"/>
                  <w:r w:rsidRPr="00070C14">
                    <w:rPr>
                      <w:b/>
                      <w:sz w:val="19"/>
                    </w:rPr>
                    <w:t>Kaby</w:t>
                  </w:r>
                  <w:proofErr w:type="spellEnd"/>
                  <w:r w:rsidRPr="00070C14">
                    <w:rPr>
                      <w:b/>
                      <w:sz w:val="19"/>
                    </w:rPr>
                    <w:t xml:space="preserve"> O </w:t>
                  </w:r>
                  <w:proofErr w:type="spellStart"/>
                  <w:r w:rsidRPr="00070C14">
                    <w:rPr>
                      <w:b/>
                      <w:sz w:val="19"/>
                    </w:rPr>
                    <w:t>Natak</w:t>
                  </w:r>
                  <w:proofErr w:type="spellEnd"/>
                  <w:r w:rsidRPr="00070C14">
                    <w:rPr>
                      <w:b/>
                      <w:sz w:val="19"/>
                    </w:rPr>
                    <w:t>’</w:t>
                  </w:r>
                </w:p>
                <w:p w:rsidR="00F16B8C" w:rsidRDefault="00F16B8C" w:rsidP="00070C14">
                  <w:pPr>
                    <w:tabs>
                      <w:tab w:val="left" w:pos="2171"/>
                    </w:tabs>
                    <w:spacing w:before="14" w:after="0"/>
                    <w:rPr>
                      <w:b/>
                      <w:sz w:val="19"/>
                    </w:rPr>
                  </w:pPr>
                  <w:r w:rsidRPr="00070C14">
                    <w:rPr>
                      <w:b/>
                      <w:sz w:val="19"/>
                    </w:rPr>
                    <w:t xml:space="preserve"> ‘</w:t>
                  </w:r>
                  <w:proofErr w:type="spellStart"/>
                  <w:r w:rsidRPr="00070C14">
                    <w:rPr>
                      <w:b/>
                      <w:sz w:val="19"/>
                    </w:rPr>
                    <w:t>Rabindra</w:t>
                  </w:r>
                  <w:proofErr w:type="spellEnd"/>
                  <w:r w:rsidRPr="00070C14">
                    <w:rPr>
                      <w:b/>
                      <w:sz w:val="19"/>
                    </w:rPr>
                    <w:t xml:space="preserve"> Poetry &amp; Drama’</w:t>
                  </w:r>
                </w:p>
                <w:p w:rsidR="007A69C2" w:rsidRPr="00C455F8" w:rsidRDefault="007A69C2" w:rsidP="007A69C2">
                  <w:pPr>
                    <w:spacing w:after="0"/>
                    <w:rPr>
                      <w:b/>
                      <w:bCs/>
                    </w:rPr>
                  </w:pPr>
                  <w:r w:rsidRPr="00C455F8">
                    <w:rPr>
                      <w:b/>
                      <w:bCs/>
                    </w:rPr>
                    <w:t>Course Objective &amp; learning Outcome</w:t>
                  </w:r>
                </w:p>
                <w:p w:rsidR="00F16B8C" w:rsidRPr="00070C14" w:rsidRDefault="00F16B8C" w:rsidP="00070C14">
                  <w:pPr>
                    <w:tabs>
                      <w:tab w:val="left" w:pos="2171"/>
                    </w:tabs>
                    <w:spacing w:before="14" w:after="0"/>
                    <w:rPr>
                      <w:sz w:val="19"/>
                    </w:rPr>
                  </w:pPr>
                  <w:r w:rsidRPr="00070C14">
                    <w:rPr>
                      <w:sz w:val="19"/>
                    </w:rPr>
                    <w:t xml:space="preserve">The leaning and Course outcome of this paper helps students understand Concept of </w:t>
                  </w:r>
                  <w:proofErr w:type="spellStart"/>
                  <w:r w:rsidRPr="00070C14">
                    <w:rPr>
                      <w:sz w:val="19"/>
                    </w:rPr>
                    <w:t>Rabindra</w:t>
                  </w:r>
                  <w:proofErr w:type="spellEnd"/>
                  <w:r w:rsidRPr="00070C14">
                    <w:rPr>
                      <w:sz w:val="19"/>
                    </w:rPr>
                    <w:t xml:space="preserve"> Poetry&amp; Drama. It helps students gaining Knowledge of Novel laureate great writer </w:t>
                  </w:r>
                  <w:proofErr w:type="spellStart"/>
                  <w:r w:rsidRPr="00070C14">
                    <w:rPr>
                      <w:sz w:val="19"/>
                    </w:rPr>
                    <w:t>Rabindranath</w:t>
                  </w:r>
                  <w:proofErr w:type="spellEnd"/>
                  <w:r w:rsidRPr="00070C14">
                    <w:rPr>
                      <w:sz w:val="19"/>
                    </w:rPr>
                    <w:t xml:space="preserve"> Tagore and its literature and also well Known </w:t>
                  </w:r>
                  <w:proofErr w:type="spellStart"/>
                  <w:r w:rsidRPr="00070C14">
                    <w:rPr>
                      <w:sz w:val="19"/>
                    </w:rPr>
                    <w:t>Rabindra</w:t>
                  </w:r>
                  <w:proofErr w:type="spellEnd"/>
                  <w:r w:rsidRPr="00070C14">
                    <w:rPr>
                      <w:sz w:val="19"/>
                    </w:rPr>
                    <w:t xml:space="preserve"> Contemporary Indian and Foreign writers. </w:t>
                  </w:r>
                </w:p>
                <w:p w:rsidR="00F16B8C" w:rsidRDefault="00F16B8C"/>
              </w:txbxContent>
            </v:textbox>
          </v:shape>
        </w:pict>
      </w:r>
      <w:r w:rsidR="002A200D">
        <w:rPr>
          <w:noProof/>
          <w:lang w:bidi="ar-SA"/>
        </w:rPr>
        <w:pict>
          <v:shapetype id="polygon2374" o:spid="_x0000_m11933" coordsize="725,810" o:spt="100" adj="0,,0" path="m725,55l690,,,,60,55r485,l545,110c450,120,270,215,95,350r85,95c300,455,395,510,470,590v65,70,95,130,110,195l605,810r,-755l725,55xm545,625r-5,c455,490,350,415,220,365,305,305,460,215,545,200r,425xe">
            <v:stroke joinstyle="miter"/>
            <v:formulas/>
            <v:path o:connecttype="segments"/>
          </v:shapetype>
        </w:pict>
      </w:r>
      <w:r w:rsidR="002A200D">
        <w:rPr>
          <w:noProof/>
          <w:lang w:bidi="ar-SA"/>
        </w:rPr>
        <w:pict>
          <v:shapetype id="polygon2375" o:spid="_x0000_m11932" coordsize="730,810" o:spt="100" adj="0,,0" path="m725,55l690,,,,55,55r490,l545,110c450,120,270,215,95,350r85,95c300,455,395,510,460,590v75,70,105,130,120,195l605,810r,-755l725,55xm545,625r-5,c455,490,350,415,220,365,300,305,455,215,545,200r,425xe">
            <v:stroke joinstyle="miter"/>
            <v:formulas/>
            <v:path o:connecttype="segments"/>
          </v:shapetype>
        </w:pict>
      </w:r>
      <w:r w:rsidR="002A200D">
        <w:rPr>
          <w:noProof/>
          <w:lang w:bidi="ar-SA"/>
        </w:rPr>
        <w:pict>
          <v:shapetype id="polygon2376" o:spid="_x0000_m11931" coordsize="860,1215" o:spt="100" adj="0,,0" path="m860,430l810,380r-70,c695,150,535,,260,,80,,,65,,150v,80,80,125,235,125c265,275,305,270,330,270v80,,110,25,110,70c440,355,430,365,420,380r55,c475,235,385,180,235,180v-35,,-110,10,-140,10c70,190,35,180,35,150,35,100,90,65,265,65v135,,255,50,325,110c650,235,680,305,680,380r-270,l460,430r220,l670,1135r80,75l740,430r120,xe">
            <v:stroke joinstyle="miter"/>
            <v:formulas/>
            <v:path o:connecttype="segments"/>
          </v:shapetype>
        </w:pict>
      </w:r>
      <w:r w:rsidR="002A200D">
        <w:rPr>
          <w:noProof/>
          <w:lang w:bidi="ar-SA"/>
        </w:rPr>
        <w:pict>
          <v:shapetype id="polygon2377" o:spid="_x0000_m11930" coordsize="980,870" o:spt="100" adj="0,,0" path="m980,55l925,,,,60,55r415,l475,330r-5,c410,200,340,145,265,145v-80,,-140,60,-140,130c125,350,175,400,240,400v50,,95,-45,95,-100c335,275,320,230,280,215v15,-5,20,-5,30,-5c370,210,445,305,475,430r,55c500,530,515,545,550,575,575,445,665,340,780,260v-25,50,-50,135,-50,195c730,540,755,620,785,730r-5,c720,655,690,635,580,635v-35,,-190,15,-230,15c235,650,160,590,160,500v,-15,,-30,10,-50l140,430v-10,25,-15,55,-15,75c125,625,200,745,380,745v50,,230,-20,280,-20c720,725,745,740,755,750v25,20,65,50,75,95l870,870c850,800,790,605,790,535v,-120,30,-230,130,-330l810,125c710,185,595,280,535,385r,-330l980,55xe">
            <v:stroke joinstyle="miter"/>
            <v:formulas/>
            <v:path o:connecttype="segments"/>
          </v:shapetype>
        </w:pict>
      </w:r>
      <w:r w:rsidR="002A200D">
        <w:rPr>
          <w:noProof/>
          <w:lang w:bidi="ar-SA"/>
        </w:rPr>
        <w:pict>
          <v:shapetype id="polygon2378" o:spid="_x0000_m11929" coordsize="895,810" o:spt="100" adj="0,,0" path="m895,55l840,,,,55,55r445,l500,115c410,125,245,210,80,335r80,110c245,450,360,505,430,590v70,70,90,125,105,195l560,810r,-605c685,205,800,300,800,400v,15,-10,30,-15,45c770,410,740,390,710,390v-45,,-75,35,-75,80c635,510,670,550,720,550v55,,115,-50,115,-140c835,240,685,115,560,115r,-60l895,55xm500,610c410,470,305,395,210,355,295,295,410,220,500,205r,405xe">
            <v:stroke joinstyle="miter"/>
            <v:formulas/>
            <v:path o:connecttype="segments"/>
          </v:shapetype>
        </w:pict>
      </w:r>
      <w:r w:rsidR="002A200D">
        <w:rPr>
          <w:noProof/>
          <w:lang w:bidi="ar-SA"/>
        </w:rPr>
        <w:pict>
          <v:shapetype id="polygon2379" o:spid="_x0000_m11928" coordsize="355,970" o:spt="100" adj="0,,0" path="m355,185l300,130v-50,,-85,-40,-85,-95l185,r,290l180,290c115,145,80,130,,130r10,55c60,185,110,210,180,350r-5,540l250,965,240,175r,-5c245,180,265,185,295,185r60,xe">
            <v:stroke joinstyle="miter"/>
            <v:formulas/>
            <v:path o:connecttype="segments"/>
          </v:shapetype>
        </w:pict>
      </w:r>
      <w:r w:rsidR="002A200D">
        <w:rPr>
          <w:noProof/>
          <w:lang w:bidi="ar-SA"/>
        </w:rPr>
        <w:pict>
          <v:shapetype id="polygon2380" o:spid="_x0000_m11927" coordsize="725,810" o:spt="100" adj="0,,0" path="m725,55l685,,,,55,55r485,l540,110c450,120,270,215,95,350r80,95c300,455,390,510,460,590v75,70,105,130,115,195l600,810r,-755l725,55xm540,625c455,490,350,415,215,365,300,305,455,215,540,200r,425xe">
            <v:stroke joinstyle="miter"/>
            <v:formulas/>
            <v:path o:connecttype="segments"/>
          </v:shapetype>
        </w:pict>
      </w:r>
      <w:r w:rsidR="002A200D">
        <w:rPr>
          <w:noProof/>
          <w:lang w:bidi="ar-SA"/>
        </w:rPr>
        <w:pict>
          <v:shapetype id="polygon2381" o:spid="_x0000_m11926" coordsize="380,845" o:spt="100" adj="0,,0" path="m385,55l330,,,,55,55r210,c180,130,155,185,155,275v,50,15,110,20,170c185,515,200,590,200,640v,110,-70,170,-190,175l50,845c185,840,275,720,275,600v,-55,-5,-115,-15,-170c245,350,235,270,235,215v,-85,30,-145,90,-160l385,55xe">
            <v:stroke joinstyle="miter"/>
            <v:formulas/>
            <v:path o:connecttype="segments"/>
          </v:shapetype>
        </w:pict>
      </w:r>
      <w:r w:rsidR="002A200D">
        <w:rPr>
          <w:noProof/>
          <w:lang w:bidi="ar-SA"/>
        </w:rPr>
        <w:pict>
          <v:shapetype id="polygon2382" o:spid="_x0000_m11925" coordsize="735,700" o:spt="100" adj="0,,0" path="m730,510v,-60,-30,-120,-75,-160c680,305,700,240,700,185,700,70,630,,515,,350,,210,120,210,240v,70,55,120,100,120c355,360,390,320,390,275v,-40,-25,-70,-65,-75c350,125,480,55,560,55v80,,100,45,100,85c660,185,635,220,610,250,600,235,580,230,560,230v-55,,-90,45,-90,95c470,380,510,415,550,415v30,,70,-20,80,-30c660,395,685,440,685,475v,70,-85,125,-175,125c330,600,160,415,50,100l,80c140,505,330,700,520,700v135,,210,-90,210,-190e">
            <v:stroke joinstyle="miter"/>
            <v:formulas/>
            <v:path o:connecttype="segments"/>
          </v:shapetype>
        </w:pict>
      </w:r>
      <w:r w:rsidR="002A200D">
        <w:rPr>
          <w:noProof/>
          <w:lang w:bidi="ar-SA"/>
        </w:rPr>
        <w:pict>
          <v:shapetype id="polygon2383" o:spid="_x0000_m11924" coordsize="745,810" o:spt="100" adj="0,,0" path="m745,55l690,,,,55,55r515,l570,520c490,320,385,260,290,260v-85,,-175,50,-175,165c115,505,170,565,240,565v80,,120,-55,120,-120c360,400,330,360,295,350v5,-10,10,-10,25,-10c395,340,470,390,535,515v35,75,65,200,65,270l630,810r,-755l745,55xe">
            <v:stroke joinstyle="miter"/>
            <v:formulas/>
            <v:path o:connecttype="segments"/>
          </v:shapetype>
        </w:pict>
      </w:r>
      <w:r w:rsidR="002A200D">
        <w:rPr>
          <w:noProof/>
          <w:lang w:bidi="ar-SA"/>
        </w:rPr>
        <w:pict>
          <v:shapetype id="polygon2384" o:spid="_x0000_m11923" coordsize="350,970" o:spt="100" adj="0,,0" path="m350,185l295,130v-45,,-80,-40,-80,-95l180,r,290c110,145,70,130,,130r5,55c55,185,100,210,175,350r,540l245,965,235,175r5,-5c240,180,260,185,290,185r60,xe">
            <v:stroke joinstyle="miter"/>
            <v:formulas/>
            <v:path o:connecttype="segments"/>
          </v:shapetype>
        </w:pict>
      </w:r>
      <w:r w:rsidR="002A200D">
        <w:rPr>
          <w:noProof/>
          <w:lang w:bidi="ar-SA"/>
        </w:rPr>
        <w:pict>
          <v:shapetype id="polygon2385" o:spid="_x0000_m11922" coordsize="710,1080" o:spt="100" adj="0,,0" path="m710,400l660,350r-85,c575,235,510,155,335,155v-40,,-115,5,-150,5c80,160,35,130,35,80,35,60,40,40,60,25l30,c10,20,,55,,80v,95,70,170,270,170c295,250,380,245,425,245v80,,110,20,110,60c535,320,530,335,510,350r-500,l65,400r110,l175,870v,40,5,60,30,90c260,1055,295,1080,320,1080v75,,285,-170,285,-355c605,630,550,570,485,570v-55,,-90,35,-90,85c395,700,425,740,480,740v5,,10,,25,-10c505,740,510,750,510,760v,50,-55,150,-150,210c340,990,320,995,305,995v-10,,-30,-10,-45,-45c245,925,235,900,235,865r,-465l710,400xe">
            <v:stroke joinstyle="miter"/>
            <v:formulas/>
            <v:path o:connecttype="segments"/>
          </v:shapetype>
        </w:pict>
      </w:r>
      <w:r w:rsidR="002A200D">
        <w:rPr>
          <w:noProof/>
          <w:lang w:bidi="ar-SA"/>
        </w:rPr>
        <w:pict>
          <v:shapetype id="polygon2386" o:spid="_x0000_m11921" coordsize="900,810" o:spt="100" adj="0,,0" path="m900,55l845,,,,60,55r445,l505,115c415,125,250,210,85,335r85,110c250,450,360,505,440,590v65,70,90,125,100,195l565,810r,-605c690,205,800,300,800,400v,15,,30,-15,45c775,410,740,390,710,390v-40,,-70,35,-70,80c640,510,680,550,720,550v60,,115,-50,115,-140c835,240,690,115,565,115r,-60l900,55xm505,610c410,470,310,395,210,355,300,295,415,220,505,205r,405xe">
            <v:stroke joinstyle="miter"/>
            <v:formulas/>
            <v:path o:connecttype="segments"/>
          </v:shapetype>
        </w:pict>
      </w:r>
      <w:r w:rsidR="002A200D">
        <w:rPr>
          <w:noProof/>
          <w:lang w:bidi="ar-SA"/>
        </w:rPr>
        <w:pict>
          <v:shapetype id="polygon2387" o:spid="_x0000_m11920" coordsize="130,130" o:spt="100" adj="0,,0" path="m65,130v25,,65,-20,65,-65c130,30,100,,65,,30,,,30,,65v,45,40,65,65,65e">
            <v:stroke joinstyle="miter"/>
            <v:formulas/>
            <v:path o:connecttype="segments"/>
          </v:shapetype>
        </w:pict>
      </w:r>
      <w:r w:rsidR="002A200D">
        <w:pict>
          <v:group id="group2373" o:spid="_x0000_s4347" style="position:absolute;left:0;text-align:left;margin-left:293.5pt;margin-top:334.8pt;width:84.4pt;height:12.5pt;z-index:252673024;mso-position-horizontal-relative:page;mso-position-vertical-relative:page" coordsize="8440,1250">
            <v:shape id="WS_polygon2374" o:spid="_x0000_s4374" type="#polygon2374" style="position:absolute;top:380;width:725;height:810" fillcolor="#231f20" strokecolor="#231f20" strokeweight="0">
              <v:stroke dashstyle="solid" endcap="flat"/>
            </v:shape>
            <v:shape id="WS_polygon2375" o:spid="_x0000_s4372" type="#polygon2375" style="position:absolute;left:625;top:380;width:730;height:810" fillcolor="#231f20" strokecolor="#231f20" strokeweight="0">
              <v:stroke dashstyle="solid" endcap="flat"/>
            </v:shape>
            <v:shape id="WS_polygon2376" o:spid="_x0000_s4370" type="#polygon2376" style="position:absolute;left:745;width:860;height:1215" fillcolor="#231f20" strokecolor="#231f20" strokeweight="0">
              <v:stroke dashstyle="solid" endcap="flat"/>
            </v:shape>
            <v:shape id="WS_polygon2377" o:spid="_x0000_s4368" type="#polygon2377" style="position:absolute;left:1495;top:380;width:980;height:870" fillcolor="#231f20" strokecolor="#231f20" strokeweight="0">
              <v:stroke dashstyle="solid" endcap="flat"/>
            </v:shape>
            <v:shape id="WS_polygon2378" o:spid="_x0000_s4366" type="#polygon2378" style="position:absolute;left:2690;top:380;width:895;height:810" fillcolor="#231f20" strokecolor="#231f20" strokeweight="0">
              <v:stroke dashstyle="solid" endcap="flat"/>
            </v:shape>
            <v:shape id="WS_polygon2379" o:spid="_x0000_s4364" type="#polygon2379" style="position:absolute;left:3465;top:245;width:355;height:970" fillcolor="#231f20" strokecolor="#231f20" strokeweight="0">
              <v:stroke dashstyle="solid" endcap="flat"/>
            </v:shape>
            <v:shape id="WS_polygon2380" o:spid="_x0000_s4362" type="#polygon2380" style="position:absolute;left:3730;top:380;width:725;height:810" fillcolor="#231f20" strokecolor="#231f20" strokeweight="0">
              <v:stroke dashstyle="solid" endcap="flat"/>
            </v:shape>
            <v:shape id="WS_polygon2381" o:spid="_x0000_s4360" type="#polygon2381" style="position:absolute;left:4360;top:380;width:380;height:845" fillcolor="#231f20" strokecolor="#231f20" strokeweight="0">
              <v:stroke dashstyle="solid" endcap="flat"/>
            </v:shape>
            <v:shape id="WS_polygon2382" o:spid="_x0000_s4358" type="#polygon2382" style="position:absolute;left:5015;top:380;width:735;height:700" fillcolor="#231f20" strokecolor="#231f20" strokeweight="0">
              <v:stroke dashstyle="solid" endcap="flat"/>
            </v:shape>
            <v:shape id="WS_polygon2383" o:spid="_x0000_s4356" type="#polygon2383" style="position:absolute;left:6065;top:380;width:745;height:810" fillcolor="#231f20" strokecolor="#231f20" strokeweight="0">
              <v:stroke dashstyle="solid" endcap="flat"/>
            </v:shape>
            <v:shape id="WS_polygon2384" o:spid="_x0000_s4354" type="#polygon2384" style="position:absolute;left:6720;top:245;width:350;height:970" fillcolor="#231f20" strokecolor="#231f20" strokeweight="0">
              <v:stroke dashstyle="solid" endcap="flat"/>
            </v:shape>
            <v:shape id="WS_polygon2385" o:spid="_x0000_s4352" type="#polygon2385" style="position:absolute;left:6965;top:30;width:710;height:1080" fillcolor="#231f20" strokecolor="#231f20" strokeweight="0">
              <v:stroke dashstyle="solid" endcap="flat"/>
            </v:shape>
            <v:shape id="WS_polygon2386" o:spid="_x0000_s4350" type="#polygon2386" style="position:absolute;left:7540;top:380;width:900;height:810" fillcolor="#231f20" strokecolor="#231f20" strokeweight="0">
              <v:stroke dashstyle="solid" endcap="flat"/>
            </v:shape>
            <v:shape id="WS_polygon2387" o:spid="_x0000_s4348" type="#polygon2387" style="position:absolute;left:200;top:990;width:130;height:130" fillcolor="#231f20" strokecolor="#231f20" strokeweight="0">
              <v:stroke dashstyle="solid" endcap="flat"/>
            </v:shape>
            <w10:wrap anchorx="page" anchory="page"/>
          </v:group>
        </w:pict>
      </w:r>
      <w:r w:rsidR="002A200D">
        <w:pict>
          <v:shape id="imagerId253" o:spid="_x0000_s4538" type="#_x0000_t75" style="position:absolute;left:0;text-align:left;margin-left:294.15pt;margin-top:351.05pt;width:96.05pt;height:30.65pt;z-index:252187648;mso-position-horizontal-relative:page;mso-position-vertical-relative:page">
            <v:imagedata r:id="rId222" o:title=""/>
            <w10:wrap anchorx="page" anchory="page"/>
          </v:shape>
        </w:pict>
      </w:r>
      <w:r w:rsidR="002A200D">
        <w:pict>
          <v:shapetype id="polygon2274" o:spid="_x0000_m11919" coordsize="120,685" o:spt="100" adj="0,,0" path="m,120l,,120,r,120l,120xm,685l,565r120,l120,685,,685xe">
            <v:stroke joinstyle="miter"/>
            <v:formulas/>
            <v:path o:connecttype="segments"/>
          </v:shapetype>
        </w:pict>
      </w:r>
      <w:r w:rsidR="002A200D">
        <w:pict>
          <v:shape id="WS_polygon2274" o:spid="_x0000_s4574" type="#polygon2274" style="position:absolute;left:0;text-align:left;margin-left:278.5pt;margin-top:340.45pt;width:1.2pt;height:6.85pt;z-index:252169216;mso-position-horizontal-relative:page;mso-position-vertical-relative:page" fillcolor="#231f20" strokecolor="#231f20" strokeweight="0">
            <v:stroke dashstyle="solid" endcap="flat"/>
            <w10:wrap anchorx="page" anchory="page"/>
          </v:shape>
        </w:pict>
      </w:r>
      <w:r w:rsidR="002A200D">
        <w:pict>
          <v:shapetype id="polygon2292" o:spid="_x0000_m11918" coordsize="120,685" o:spt="100" adj="0,,0" path="m,120l,,120,r,120l,120xm,685l,565r120,l120,685,,685xe">
            <v:stroke joinstyle="miter"/>
            <v:formulas/>
            <v:path o:connecttype="segments"/>
          </v:shapetype>
        </w:pict>
      </w:r>
      <w:r w:rsidR="002A200D">
        <w:pict>
          <v:shape id="WS_polygon2292" o:spid="_x0000_s4539" type="#polygon2292" style="position:absolute;left:0;text-align:left;margin-left:278.5pt;margin-top:355pt;width:1.2pt;height:6.85pt;z-index:252186624;mso-position-horizontal-relative:page;mso-position-vertical-relative:page" fillcolor="#231f20" strokecolor="#231f20" strokeweight="0">
            <v:stroke dashstyle="solid" endcap="flat"/>
            <w10:wrap anchorx="page" anchory="page"/>
          </v:shape>
        </w:pict>
      </w:r>
      <w:r w:rsidR="002A200D">
        <w:pict>
          <v:shapetype id="polygon2309" o:spid="_x0000_m11917" coordsize="120,685" o:spt="100" adj="0,,0" path="m,120l,,120,r,120l,120xm,685l,565r120,l120,685,,685xe">
            <v:stroke joinstyle="miter"/>
            <v:formulas/>
            <v:path o:connecttype="segments"/>
          </v:shapetype>
        </w:pict>
      </w:r>
      <w:r w:rsidR="002A200D">
        <w:pict>
          <v:shape id="WS_polygon2309" o:spid="_x0000_s4505" type="#polygon2309" style="position:absolute;left:0;text-align:left;margin-left:278.5pt;margin-top:369.7pt;width:1.2pt;height:6.85pt;z-index:252219392;mso-position-horizontal-relative:page;mso-position-vertical-relative:page" fillcolor="#231f20" strokecolor="#231f20" strokeweight="0">
            <v:stroke dashstyle="solid" endcap="flat"/>
            <w10:wrap anchorx="page" anchory="page"/>
          </v:shape>
        </w:pict>
      </w:r>
      <w:r w:rsidR="002A200D">
        <w:rPr>
          <w:noProof/>
          <w:lang w:bidi="ar-SA"/>
        </w:rPr>
        <w:pict>
          <v:shapetype id="polygon2294" o:spid="_x0000_m11916"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60c635,755,665,695,685,620e">
            <v:stroke joinstyle="miter"/>
            <v:formulas/>
            <v:path o:connecttype="segments"/>
          </v:shapetype>
        </w:pict>
      </w:r>
      <w:r w:rsidR="002A200D">
        <w:rPr>
          <w:noProof/>
          <w:lang w:bidi="ar-SA"/>
        </w:rPr>
        <w:pict>
          <v:shapetype id="polygon2295" o:spid="_x0000_m11915" coordsize="625,710" o:spt="100" adj="0,,0" path="m,355c,230,35,140,100,80,155,30,230,,310,v90,,165,30,225,95c595,155,625,240,625,350v,80,-15,155,-45,200c560,600,520,640,475,665v-55,30,-110,45,-165,45c215,710,145,680,85,620,30,560,,470,,355xm120,355v,85,20,145,55,185c210,580,260,600,310,600v55,,105,-20,140,-60c485,500,505,440,505,355v,-85,-20,-145,-55,-180c410,130,365,110,310,110v-50,,-100,20,-135,65c140,210,120,275,120,355e">
            <v:stroke joinstyle="miter"/>
            <v:formulas/>
            <v:path o:connecttype="segments"/>
          </v:shapetype>
        </w:pict>
      </w:r>
      <w:r w:rsidR="002A200D">
        <w:rPr>
          <w:noProof/>
          <w:lang w:bidi="ar-SA"/>
        </w:rPr>
        <w:pict>
          <v:shapetype id="polygon2296" o:spid="_x0000_m11914" coordsize="550,695" o:spt="100" adj="0,,0" path="m430,685r,-110c380,655,310,695,220,695v-35,,-75,-5,-105,-25c80,660,55,640,40,620,25,595,10,565,5,530,,510,,475,,425l,,120,r,370c120,430,120,475,125,490v5,30,20,55,45,75c190,580,220,590,250,590v40,,70,-10,100,-25c380,545,400,520,415,490v10,-30,15,-70,15,-130l430,,550,r,685l430,685xe">
            <v:stroke joinstyle="miter"/>
            <v:formulas/>
            <v:path o:connecttype="segments"/>
          </v:shapetype>
        </w:pict>
      </w:r>
      <w:r w:rsidR="002A200D">
        <w:rPr>
          <w:noProof/>
          <w:lang w:bidi="ar-SA"/>
        </w:rPr>
        <w:pict>
          <v:shapetype id="polygon2297" o:spid="_x0000_m11913" coordsize="360,700" o:spt="100" adj="0,,0" path="m,695l,10r110,l110,110c130,65,155,35,175,25,200,10,220,,245,v35,,75,10,115,35l320,140c295,120,270,110,240,110v-25,,-40,10,-65,20c155,150,145,170,140,200v-15,40,-20,90,-20,135l120,695,,695xe">
            <v:stroke joinstyle="miter"/>
            <v:formulas/>
            <v:path o:connecttype="segments"/>
          </v:shapetype>
        </w:pict>
      </w:r>
      <w:r w:rsidR="002A200D">
        <w:rPr>
          <w:noProof/>
          <w:lang w:bidi="ar-SA"/>
        </w:rPr>
        <w:pict>
          <v:shapetype id="polygon2298" o:spid="_x0000_m11912" coordsize="550,710"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sidR="002A200D">
        <w:rPr>
          <w:noProof/>
          <w:lang w:bidi="ar-SA"/>
        </w:rPr>
        <w:pict>
          <v:shapetype id="polygon2299" o:spid="_x0000_m11911" coordsize="625,710"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lang w:bidi="ar-SA"/>
        </w:rPr>
        <w:pict>
          <v:shapetype id="polygon2300" o:spid="_x0000_m11910" coordsize="820,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60c640,755,670,695,685,620e">
            <v:stroke joinstyle="miter"/>
            <v:formulas/>
            <v:path o:connecttype="segments"/>
          </v:shapetype>
        </w:pict>
      </w:r>
      <w:r w:rsidR="002A200D">
        <w:rPr>
          <w:noProof/>
          <w:lang w:bidi="ar-SA"/>
        </w:rPr>
        <w:pict>
          <v:shapetype id="polygon2301" o:spid="_x0000_m11909" coordsize="625,710" o:spt="100" adj="0,,0" path="m,355c,230,35,140,100,80,160,30,235,,310,,410,,480,30,540,95v60,60,85,145,85,255c625,430,610,505,590,550v-25,50,-70,90,-115,115c425,695,370,710,310,710,220,710,145,680,90,620,30,560,,470,,355xm120,355v,85,20,145,55,185c210,580,260,600,310,600v60,,105,-20,140,-60c485,500,505,440,505,355v,-85,-20,-145,-55,-180c415,130,365,110,310,110v-50,,-100,20,-135,65c140,210,120,275,120,355e">
            <v:stroke joinstyle="miter"/>
            <v:formulas/>
            <v:path o:connecttype="segments"/>
          </v:shapetype>
        </w:pict>
      </w:r>
      <w:r w:rsidR="002A200D">
        <w:rPr>
          <w:noProof/>
          <w:lang w:bidi="ar-SA"/>
        </w:rPr>
        <w:pict>
          <v:shapetype id="polygon2302" o:spid="_x0000_m11908" coordsize="910,700"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lang w:bidi="ar-SA"/>
        </w:rPr>
        <w:pict>
          <v:shapetype id="polygon2303" o:spid="_x0000_m11907" coordsize="590,950"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sidR="002A200D">
        <w:rPr>
          <w:noProof/>
          <w:lang w:bidi="ar-SA"/>
        </w:rPr>
        <w:pict>
          <v:shapetype id="polygon2304" o:spid="_x0000_m11906" coordsize="625,710" o:spt="100" adj="0,,0" path="m,355c,230,35,140,100,80,160,30,230,,310,v90,,170,30,230,95c595,155,625,240,625,350v,80,-15,155,-35,200c560,600,520,640,475,665v-50,30,-105,45,-165,45c220,710,145,680,85,620,30,560,,470,,355xm120,355v,85,20,145,55,185c210,580,260,600,310,600v55,,105,-20,140,-60c485,500,505,440,505,355v,-85,-20,-145,-55,-180c415,130,365,110,310,110v-50,,-100,20,-135,65c140,210,120,275,120,355e">
            <v:stroke joinstyle="miter"/>
            <v:formulas/>
            <v:path o:connecttype="segments"/>
          </v:shapetype>
        </w:pict>
      </w:r>
      <w:r w:rsidR="002A200D">
        <w:rPr>
          <w:noProof/>
          <w:lang w:bidi="ar-SA"/>
        </w:rPr>
        <w:pict>
          <v:shapetype id="polygon2305" o:spid="_x0000_m11905" coordsize="550,700" o:spt="100" adj="0,,0" path="m,695l,10r120,l120,110c170,35,240,,330,v35,,70,10,110,25c470,40,490,60,510,85v20,25,30,45,35,85c550,190,550,230,550,275r,420l430,695r,-405c430,245,425,210,420,185,410,160,395,145,370,130,350,120,325,110,295,110v-50,,-90,15,-120,45c140,185,120,245,120,330r,365l,695xe">
            <v:stroke joinstyle="miter"/>
            <v:formulas/>
            <v:path o:connecttype="segments"/>
          </v:shapetype>
        </w:pict>
      </w:r>
      <w:r w:rsidR="002A200D">
        <w:rPr>
          <w:noProof/>
          <w:lang w:bidi="ar-SA"/>
        </w:rPr>
        <w:pict>
          <v:shapetype id="polygon2306" o:spid="_x0000_m11904" coordsize="625,710"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sidR="002A200D">
        <w:rPr>
          <w:noProof/>
          <w:lang w:bidi="ar-SA"/>
        </w:rPr>
        <w:pict>
          <v:shapetype id="polygon2307" o:spid="_x0000_m11903" coordsize="325,930" o:spt="100" adj="0,,0" path="m310,820r15,105c295,930,265,930,240,930v-40,,-70,-5,-95,-20c120,900,110,880,95,865,90,840,85,800,85,725r,-385l,340,,235r85,l85,65,205,r,235l310,235r,105l205,340r,390c205,760,205,785,210,790v,15,5,20,20,25c235,820,245,820,265,820v10,,30,,45,e">
            <v:stroke joinstyle="miter"/>
            <v:formulas/>
            <v:path o:connecttype="segments"/>
          </v:shapetype>
        </w:pict>
      </w:r>
      <w:r w:rsidR="002A200D">
        <w:rPr>
          <w:noProof/>
          <w:lang w:bidi="ar-SA"/>
        </w:rPr>
        <w:pict>
          <v:shapetype id="polygon2308" o:spid="_x0000_m11902" coordsize="550,710"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rsidR="002A200D">
        <w:pict>
          <v:group id="group2293" o:spid="_x0000_s4507" style="position:absolute;left:0;text-align:left;margin-left:154.4pt;margin-top:369.7pt;width:103.2pt;height:12pt;z-index:252218368;mso-position-horizontal-relative:page;mso-position-vertical-relative:page" coordsize="10320,1200">
            <v:shape id="WS_polygon2294" o:spid="_x0000_s4536" type="#polygon2294" style="position:absolute;width:815;height:960" fillcolor="#231f20" strokecolor="#231f20" strokeweight="0">
              <v:stroke dashstyle="solid" endcap="flat"/>
            </v:shape>
            <v:shape id="WS_polygon2295" o:spid="_x0000_s4534" type="#polygon2295" style="position:absolute;left:880;top:250;width:625;height:710" fillcolor="#231f20" strokecolor="#231f20" strokeweight="0">
              <v:stroke dashstyle="solid" endcap="flat"/>
            </v:shape>
            <v:shape id="WS_polygon2296" o:spid="_x0000_s4532" type="#polygon2296" style="position:absolute;left:1595;top:265;width:550;height:695" fillcolor="#231f20" strokecolor="#231f20" strokeweight="0">
              <v:stroke dashstyle="solid" endcap="flat"/>
            </v:shape>
            <v:shape id="WS_polygon2297" o:spid="_x0000_s4530" type="#polygon2297" style="position:absolute;left:2270;top:250;width:360;height:700" fillcolor="#231f20" strokecolor="#231f20" strokeweight="0">
              <v:stroke dashstyle="solid" endcap="flat"/>
            </v:shape>
            <v:shape id="WS_polygon2298" o:spid="_x0000_s4528" type="#polygon2298" style="position:absolute;left:2625;top:250;width:550;height:710" fillcolor="#231f20" strokecolor="#231f20" strokeweight="0">
              <v:stroke dashstyle="solid" endcap="flat"/>
            </v:shape>
            <v:shape id="WS_polygon2299" o:spid="_x0000_s4526" type="#polygon2299" style="position:absolute;left:3230;top:250;width:625;height:710" fillcolor="#231f20" strokecolor="#231f20" strokeweight="0">
              <v:stroke dashstyle="solid" endcap="flat"/>
            </v:shape>
            <v:shape id="WS_polygon2300" o:spid="_x0000_s4524" type="#polygon2300" style="position:absolute;left:4140;width:820;height:960" fillcolor="#231f20" strokecolor="#231f20" strokeweight="0">
              <v:stroke dashstyle="solid" endcap="flat"/>
            </v:shape>
            <v:shape id="WS_polygon2301" o:spid="_x0000_s4522" type="#polygon2301" style="position:absolute;left:5025;top:250;width:625;height:710" fillcolor="#231f20" strokecolor="#231f20" strokeweight="0">
              <v:stroke dashstyle="solid" endcap="flat"/>
            </v:shape>
            <v:shape id="WS_polygon2302" o:spid="_x0000_s4520" type="#polygon2302" style="position:absolute;left:5740;top:250;width:910;height:700" fillcolor="#231f20" strokecolor="#231f20" strokeweight="0">
              <v:stroke dashstyle="solid" endcap="flat"/>
            </v:shape>
            <v:shape id="WS_polygon2303" o:spid="_x0000_s4518" type="#polygon2303" style="position:absolute;left:6775;top:250;width:590;height:950" fillcolor="#231f20" strokecolor="#231f20" strokeweight="0">
              <v:stroke dashstyle="solid" endcap="flat"/>
            </v:shape>
            <v:shape id="WS_polygon2304" o:spid="_x0000_s4516" type="#polygon2304" style="position:absolute;left:7415;top:250;width:625;height:710" fillcolor="#231f20" strokecolor="#231f20" strokeweight="0">
              <v:stroke dashstyle="solid" endcap="flat"/>
            </v:shape>
            <v:shape id="WS_polygon2305" o:spid="_x0000_s4514" type="#polygon2305" style="position:absolute;left:8130;top:250;width:550;height:700" fillcolor="#231f20" strokecolor="#231f20" strokeweight="0">
              <v:stroke dashstyle="solid" endcap="flat"/>
            </v:shape>
            <v:shape id="WS_polygon2306" o:spid="_x0000_s4512" type="#polygon2306" style="position:absolute;left:8770;top:250;width:625;height:710" fillcolor="#231f20" strokecolor="#231f20" strokeweight="0">
              <v:stroke dashstyle="solid" endcap="flat"/>
            </v:shape>
            <v:shape id="WS_polygon2307" o:spid="_x0000_s4510" type="#polygon2307" style="position:absolute;left:9425;top:30;width:325;height:930" fillcolor="#231f20" strokecolor="#231f20" strokeweight="0">
              <v:stroke dashstyle="solid" endcap="flat"/>
            </v:shape>
            <v:shape id="WS_polygon2308" o:spid="_x0000_s4508" type="#polygon2308" style="position:absolute;left:9770;top:250;width:550;height:710" fillcolor="#231f20" strokecolor="#231f20" strokeweight="0">
              <v:stroke dashstyle="solid" endcap="flat"/>
            </v:shape>
            <w10:wrap anchorx="page" anchory="page"/>
          </v:group>
        </w:pict>
      </w:r>
      <w:r w:rsidR="002A200D">
        <w:rPr>
          <w:noProof/>
          <w:lang w:bidi="ar-SA"/>
        </w:rPr>
        <w:pict>
          <v:shapetype id="polygon2276" o:spid="_x0000_m11901"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2277" o:spid="_x0000_m11900" coordsize="625,710"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2278" o:spid="_x0000_m11899"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2279" o:spid="_x0000_m11898" coordsize="360,700" o:spt="100" adj="0,,0" path="m,695l,10r100,l100,110c130,65,155,35,175,25,200,10,220,,245,v35,,75,10,115,35l320,140c295,120,270,110,240,110v-25,,-40,10,-65,20c155,150,145,170,140,200v-15,40,-20,90,-20,135l120,695,,695xe">
            <v:stroke joinstyle="miter"/>
            <v:formulas/>
            <v:path o:connecttype="segments"/>
          </v:shapetype>
        </w:pict>
      </w:r>
      <w:r w:rsidR="002A200D">
        <w:rPr>
          <w:noProof/>
          <w:lang w:bidi="ar-SA"/>
        </w:rPr>
        <w:pict>
          <v:shapetype id="polygon2280" o:spid="_x0000_m11897" coordsize="555,710" o:spt="100" adj="0,,0" path="m,480l120,470v5,40,25,75,50,100c200,590,235,600,280,600v55,,90,-5,115,-30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0,550,490v,45,-10,80,-35,110c500,635,460,665,425,685v-40,15,-90,25,-145,25c200,710,130,690,85,655,40,610,10,560,,480e">
            <v:stroke joinstyle="miter"/>
            <v:formulas/>
            <v:path o:connecttype="segments"/>
          </v:shapetype>
        </w:pict>
      </w:r>
      <w:r w:rsidR="002A200D">
        <w:rPr>
          <w:noProof/>
          <w:lang w:bidi="ar-SA"/>
        </w:rPr>
        <w:pict>
          <v:shapetype id="polygon2281" o:spid="_x0000_m11896" coordsize="625,710"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2282" o:spid="_x0000_m11895" coordsize="890,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sidR="002A200D">
        <w:rPr>
          <w:noProof/>
          <w:lang w:bidi="ar-SA"/>
        </w:rPr>
        <w:pict>
          <v:shapetype id="polygon2283" o:spid="_x0000_m11894" coordsize="590,950"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lang w:bidi="ar-SA"/>
        </w:rPr>
        <w:pict>
          <v:shapetype id="polygon2284" o:spid="_x0000_m11893" coordsize="265,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lang w:bidi="ar-SA"/>
        </w:rPr>
        <w:pict>
          <v:shapetype id="polygon2285" o:spid="_x0000_m11892" coordsize="620,710"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2286" o:spid="_x0000_m11891" coordsize="590,710"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lang w:bidi="ar-SA"/>
        </w:rPr>
        <w:pict>
          <v:shapetype id="polygon2287" o:spid="_x0000_m11890" coordsize="320,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sidR="002A200D">
        <w:rPr>
          <w:noProof/>
          <w:lang w:bidi="ar-SA"/>
        </w:rPr>
        <w:pict>
          <v:shapetype id="polygon2288" o:spid="_x0000_m11889" coordsize="120,940" o:spt="100" adj="0,,0" path="m,120l,,120,r,120l,120xm,935l,250r120,l120,935,,935xe">
            <v:stroke joinstyle="miter"/>
            <v:formulas/>
            <v:path o:connecttype="segments"/>
          </v:shapetype>
        </w:pict>
      </w:r>
      <w:r w:rsidR="002A200D">
        <w:rPr>
          <w:noProof/>
          <w:lang w:bidi="ar-SA"/>
        </w:rPr>
        <w:pict>
          <v:shapetype id="polygon2289" o:spid="_x0000_m11888" coordsize="610,685" o:spt="100" adj="0,,0" path="m240,685l,,130,,265,415v15,40,30,90,40,130c320,515,330,470,350,420l485,,610,,390,685r-150,xe">
            <v:stroke joinstyle="miter"/>
            <v:formulas/>
            <v:path o:connecttype="segments"/>
          </v:shapetype>
        </w:pict>
      </w:r>
      <w:r w:rsidR="002A200D">
        <w:rPr>
          <w:noProof/>
          <w:lang w:bidi="ar-SA"/>
        </w:rPr>
        <w:pict>
          <v:shapetype id="polygon2290" o:spid="_x0000_m11887" coordsize="625,710"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lang w:bidi="ar-SA"/>
        </w:rPr>
        <w:pict>
          <v:shapetype id="polygon2291" o:spid="_x0000_m11886" coordsize="550,710" o:spt="100" adj="0,,0" path="m,480l120,470v5,40,25,75,50,100c200,590,235,600,280,600v55,,90,-5,115,-30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0,550,490v,45,-10,80,-35,110c500,635,460,665,420,685v-35,15,-85,25,-140,25c200,710,130,690,85,655,40,610,10,560,,480e">
            <v:stroke joinstyle="miter"/>
            <v:formulas/>
            <v:path o:connecttype="segments"/>
          </v:shapetype>
        </w:pict>
      </w:r>
      <w:r w:rsidR="002A200D">
        <w:pict>
          <v:group id="group2275" o:spid="_x0000_s4541" style="position:absolute;left:0;text-align:left;margin-left:154.4pt;margin-top:355pt;width:97.2pt;height:12.1pt;z-index:252183552;mso-position-horizontal-relative:page;mso-position-vertical-relative:page" coordsize="9720,1210">
            <v:shape id="WS_polygon2276" o:spid="_x0000_s4572" type="#polygon2276" style="position:absolute;width:815;height:960" fillcolor="#231f20" strokecolor="#231f20" strokeweight="0">
              <v:stroke dashstyle="solid" endcap="flat"/>
            </v:shape>
            <v:shape id="WS_polygon2277" o:spid="_x0000_s4570" type="#polygon2277" style="position:absolute;left:880;top:250;width:625;height:710" fillcolor="#231f20" strokecolor="#231f20" strokeweight="0">
              <v:stroke dashstyle="solid" endcap="flat"/>
            </v:shape>
            <v:shape id="WS_polygon2278" o:spid="_x0000_s4568" type="#polygon2278" style="position:absolute;left:1595;top:265;width:550;height:695" fillcolor="#231f20" strokecolor="#231f20" strokeweight="0">
              <v:stroke dashstyle="solid" endcap="flat"/>
            </v:shape>
            <v:shape id="WS_polygon2279" o:spid="_x0000_s4566" type="#polygon2279" style="position:absolute;left:2275;top:250;width:360;height:700" fillcolor="#231f20" strokecolor="#231f20" strokeweight="0">
              <v:stroke dashstyle="solid" endcap="flat"/>
            </v:shape>
            <v:shape id="WS_polygon2280" o:spid="_x0000_s4564" type="#polygon2280" style="position:absolute;left:2630;top:250;width:555;height:710" fillcolor="#231f20" strokecolor="#231f20" strokeweight="0">
              <v:stroke dashstyle="solid" endcap="flat"/>
            </v:shape>
            <v:shape id="WS_polygon2281" o:spid="_x0000_s4562" type="#polygon2281" style="position:absolute;left:3235;top:250;width:625;height:710" fillcolor="#231f20" strokecolor="#231f20" strokeweight="0">
              <v:stroke dashstyle="solid" endcap="flat"/>
            </v:shape>
            <v:shape id="WS_polygon2282" o:spid="_x0000_s4560" type="#polygon2282" style="position:absolute;left:4160;width:890;height:960" fillcolor="#231f20" strokecolor="#231f20" strokeweight="0">
              <v:stroke dashstyle="solid" endcap="flat"/>
            </v:shape>
            <v:shape id="WS_polygon2283" o:spid="_x0000_s4558" type="#polygon2283" style="position:absolute;left:5150;top:10;width:590;height:950" fillcolor="#231f20" strokecolor="#231f20" strokeweight="0">
              <v:stroke dashstyle="solid" endcap="flat"/>
            </v:shape>
            <v:shape id="WS_polygon2284" o:spid="_x0000_s4556" type="#polygon2284" style="position:absolute;left:5685;top:10;width:265;height:1200" fillcolor="#231f20" strokecolor="#231f20" strokeweight="0">
              <v:stroke dashstyle="solid" endcap="flat"/>
            </v:shape>
            <v:shape id="WS_polygon2285" o:spid="_x0000_s4554" type="#polygon2285" style="position:absolute;left:6040;top:250;width:620;height:710" fillcolor="#231f20" strokecolor="#231f20" strokeweight="0">
              <v:stroke dashstyle="solid" endcap="flat"/>
            </v:shape>
            <v:shape id="WS_polygon2286" o:spid="_x0000_s4552" type="#polygon2286" style="position:absolute;left:6720;top:250;width:590;height:710" fillcolor="#231f20" strokecolor="#231f20" strokeweight="0">
              <v:stroke dashstyle="solid" endcap="flat"/>
            </v:shape>
            <v:shape id="WS_polygon2287" o:spid="_x0000_s4550" type="#polygon2287" style="position:absolute;left:7305;top:30;width:320;height:930" fillcolor="#231f20" strokecolor="#231f20" strokeweight="0">
              <v:stroke dashstyle="solid" endcap="flat"/>
            </v:shape>
            <v:shape id="WS_polygon2288" o:spid="_x0000_s4548" type="#polygon2288" style="position:absolute;left:7680;top:10;width:120;height:940" fillcolor="#231f20" strokecolor="#231f20" strokeweight="0">
              <v:stroke dashstyle="solid" endcap="flat"/>
            </v:shape>
            <v:shape id="WS_polygon2289" o:spid="_x0000_s4546" type="#polygon2289" style="position:absolute;left:7855;top:265;width:610;height:685" fillcolor="#231f20" strokecolor="#231f20" strokeweight="0">
              <v:stroke dashstyle="solid" endcap="flat"/>
            </v:shape>
            <v:shape id="WS_polygon2290" o:spid="_x0000_s4544" type="#polygon2290" style="position:absolute;left:8490;top:250;width:625;height:710" fillcolor="#231f20" strokecolor="#231f20" strokeweight="0">
              <v:stroke dashstyle="solid" endcap="flat"/>
            </v:shape>
            <v:shape id="WS_polygon2291" o:spid="_x0000_s4542" type="#polygon2291" style="position:absolute;left:9170;top:250;width:550;height:710" fillcolor="#231f20" strokecolor="#231f20" strokeweight="0">
              <v:stroke dashstyle="solid" endcap="flat"/>
            </v:shape>
            <w10:wrap anchorx="page" anchory="page"/>
          </v:group>
        </w:pict>
      </w:r>
      <w:r w:rsidR="002A200D">
        <w:rPr>
          <w:noProof/>
          <w:lang w:bidi="ar-SA"/>
        </w:rPr>
        <w:pict>
          <v:shapetype id="polygon2263" o:spid="_x0000_m11885"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2264" o:spid="_x0000_m11884"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2265" o:spid="_x0000_m11883"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2266" o:spid="_x0000_m11882" coordsize="360,700" o:spt="100" adj="0,,0" path="m,695l,10r110,l110,110c140,65,160,35,180,25,205,10,220,,250,v40,,75,10,110,35l325,140c300,120,270,110,245,110v-25,,-45,10,-65,20c160,150,150,170,140,200v-15,40,-20,90,-20,135l120,695,,695xe">
            <v:stroke joinstyle="miter"/>
            <v:formulas/>
            <v:path o:connecttype="segments"/>
          </v:shapetype>
        </w:pict>
      </w:r>
      <w:r w:rsidR="002A200D">
        <w:rPr>
          <w:noProof/>
          <w:lang w:bidi="ar-SA"/>
        </w:rPr>
        <w:pict>
          <v:shapetype id="polygon2267" o:spid="_x0000_m11881" coordsize="550,710" o:spt="100" adj="0,,0" path="m,480l120,470v5,40,25,75,50,100c200,590,235,600,280,600v55,,90,-5,115,-30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0,550,490v,45,-10,80,-35,110c500,635,460,665,420,685v-35,15,-85,25,-140,25c200,710,130,690,85,655,40,610,10,560,,480e">
            <v:stroke joinstyle="miter"/>
            <v:formulas/>
            <v:path o:connecttype="segments"/>
          </v:shapetype>
        </w:pict>
      </w:r>
      <w:r w:rsidR="002A200D">
        <w:rPr>
          <w:noProof/>
          <w:lang w:bidi="ar-SA"/>
        </w:rPr>
        <w:pict>
          <v:shapetype id="polygon2268" o:spid="_x0000_m11880" coordsize="625,710" o:spt="100" adj="0,,0" path="m505,490r115,15c600,570,570,625,515,655v-45,35,-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2269" o:spid="_x0000_m11879"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sidR="002A200D">
        <w:rPr>
          <w:noProof/>
          <w:lang w:bidi="ar-SA"/>
        </w:rPr>
        <w:pict>
          <v:shapetype id="polygon2270" o:spid="_x0000_m11878" coordsize="120,940" o:spt="100" adj="0,,0" path="m,120l,,120,r,120l,120xm,935l,250r120,l120,935,,935xe">
            <v:stroke joinstyle="miter"/>
            <v:formulas/>
            <v:path o:connecttype="segments"/>
          </v:shapetype>
        </w:pict>
      </w:r>
      <w:r w:rsidR="002A200D">
        <w:rPr>
          <w:noProof/>
          <w:lang w:bidi="ar-SA"/>
        </w:rPr>
        <w:pict>
          <v:shapetype id="polygon2271" o:spid="_x0000_m11877"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sidR="002A200D">
        <w:rPr>
          <w:noProof/>
          <w:lang w:bidi="ar-SA"/>
        </w:rPr>
        <w:pict>
          <v:shapetype id="polygon2272" o:spid="_x0000_m11876" coordsize="125,945" o:spt="100" adj="0,,0" path="m,940r125,l125,,,,,940xe">
            <v:stroke joinstyle="miter"/>
            <v:formulas/>
            <v:path o:connecttype="segments"/>
          </v:shapetype>
        </w:pict>
      </w:r>
      <w:r w:rsidR="002A200D">
        <w:rPr>
          <w:noProof/>
          <w:lang w:bidi="ar-SA"/>
        </w:rPr>
        <w:pict>
          <v:shapetype id="polygon2273" o:spid="_x0000_m11875" coordsize="620,710" o:spt="100" adj="0,,0" path="m505,490r120,15c605,570,570,625,515,655v-45,35,-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2262" o:spid="_x0000_s4576" style="position:absolute;left:0;text-align:left;margin-left:154.4pt;margin-top:339.9pt;width:60.3pt;height:9.6pt;z-index:252168192;mso-position-horizontal-relative:page;mso-position-vertical-relative:page" coordsize="6030,960">
            <v:shape id="WS_polygon2263" o:spid="_x0000_s4597" type="#polygon2263" style="position:absolute;width:815;height:960" fillcolor="#231f20" strokecolor="#231f20" strokeweight="0">
              <v:stroke dashstyle="solid" endcap="flat"/>
            </v:shape>
            <v:shape id="WS_polygon2264" o:spid="_x0000_s4595" type="#polygon2264" style="position:absolute;left:890;top:250;width:625;height:710" fillcolor="#231f20" strokecolor="#231f20" strokeweight="0">
              <v:stroke dashstyle="solid" endcap="flat"/>
            </v:shape>
            <v:shape id="WS_polygon2265" o:spid="_x0000_s4593" type="#polygon2265" style="position:absolute;left:1620;top:265;width:550;height:695" fillcolor="#231f20" strokecolor="#231f20" strokeweight="0">
              <v:stroke dashstyle="solid" endcap="flat"/>
            </v:shape>
            <v:shape id="WS_polygon2266" o:spid="_x0000_s4591" type="#polygon2266" style="position:absolute;left:2305;top:250;width:360;height:700" fillcolor="#231f20" strokecolor="#231f20" strokeweight="0">
              <v:stroke dashstyle="solid" endcap="flat"/>
            </v:shape>
            <v:shape id="WS_polygon2267" o:spid="_x0000_s4589" type="#polygon2267" style="position:absolute;left:2680;top:250;width:550;height:710" fillcolor="#231f20" strokecolor="#231f20" strokeweight="0">
              <v:stroke dashstyle="solid" endcap="flat"/>
            </v:shape>
            <v:shape id="WS_polygon2268" o:spid="_x0000_s4587" type="#polygon2268" style="position:absolute;left:3295;top:250;width:625;height:710" fillcolor="#231f20" strokecolor="#231f20" strokeweight="0">
              <v:stroke dashstyle="solid" endcap="flat"/>
            </v:shape>
            <v:shape id="WS_polygon2269" o:spid="_x0000_s4585" type="#polygon2269" style="position:absolute;left:4200;top:30;width:325;height:930" fillcolor="#231f20" strokecolor="#231f20" strokeweight="0">
              <v:stroke dashstyle="solid" endcap="flat"/>
            </v:shape>
            <v:shape id="WS_polygon2270" o:spid="_x0000_s4583" type="#polygon2270" style="position:absolute;left:4600;top:10;width:120;height:940" fillcolor="#231f20" strokecolor="#231f20" strokeweight="0">
              <v:stroke dashstyle="solid" endcap="flat"/>
            </v:shape>
            <v:shape id="WS_polygon2271" o:spid="_x0000_s4581" type="#polygon2271" style="position:absolute;left:4795;top:30;width:325;height:930" fillcolor="#231f20" strokecolor="#231f20" strokeweight="0">
              <v:stroke dashstyle="solid" endcap="flat"/>
            </v:shape>
            <v:shape id="WS_polygon2272" o:spid="_x0000_s4579" type="#polygon2272" style="position:absolute;left:5185;top:10;width:125;height:945" fillcolor="#231f20" strokecolor="#231f20" strokeweight="0">
              <v:stroke dashstyle="solid" endcap="flat"/>
            </v:shape>
            <v:shape id="WS_polygon2273" o:spid="_x0000_s4577" type="#polygon2273" style="position:absolute;left:5410;top:250;width:620;height:710" fillcolor="#231f20" strokecolor="#231f20" strokeweight="0">
              <v:stroke dashstyle="solid" endcap="flat"/>
            </v:shape>
            <w10:wrap anchorx="page" anchory="page"/>
          </v:group>
        </w:pict>
      </w:r>
      <w:r w:rsidR="002A200D">
        <w:pict>
          <v:shape id="imagerId252" o:spid="_x0000_s4599" type="#_x0000_t75" style="position:absolute;left:0;text-align:left;margin-left:145.65pt;margin-top:315.65pt;width:70.9pt;height:20.75pt;z-index:252080128;mso-position-horizontal-relative:page;mso-position-vertical-relative:page">
            <v:imagedata r:id="rId204" o:title=""/>
            <w10:wrap anchorx="page" anchory="page"/>
          </v:shape>
        </w:pict>
      </w:r>
      <w:r w:rsidR="002A200D">
        <w:pict>
          <v:shape id="imagerId251" o:spid="_x0000_s4600" type="#_x0000_t75" style="position:absolute;left:0;text-align:left;margin-left:49.7pt;margin-top:278.65pt;width:170.45pt;height:30.95pt;z-index:251877376;mso-position-horizontal-relative:page;mso-position-vertical-relative:page">
            <v:imagedata r:id="rId210" o:title=""/>
            <w10:wrap anchorx="page" anchory="page"/>
          </v:shape>
        </w:pict>
      </w:r>
      <w:r w:rsidR="002A200D">
        <w:rPr>
          <w:noProof/>
          <w:lang w:bidi="ar-SA"/>
        </w:rPr>
        <w:pict>
          <v:shapetype id="polygon2390" o:spid="_x0000_m11874" coordsize="895,810" o:spt="100" adj="0,,0" path="m895,55l840,,,,55,55r445,l500,115c410,125,245,210,80,335r80,110c245,450,360,505,430,590v70,70,90,125,105,195l560,810r,-605c685,205,800,300,800,400v,15,-10,30,-20,45c770,410,740,390,700,390v-35,,-65,35,-65,80c635,510,670,550,720,550v55,,110,-50,110,-140c830,240,685,115,560,115r,-60l895,55xm500,610c400,470,305,395,210,355,295,295,410,220,500,205r,405xe">
            <v:stroke joinstyle="miter"/>
            <v:formulas/>
            <v:path o:connecttype="segments"/>
          </v:shapetype>
        </w:pict>
      </w:r>
      <w:r w:rsidR="002A200D">
        <w:rPr>
          <w:noProof/>
          <w:lang w:bidi="ar-SA"/>
        </w:rPr>
        <w:pict>
          <v:shapetype id="polygon2391" o:spid="_x0000_m11873" coordsize="360,1150" o:spt="100" adj="0,,0" path="m360,575c360,360,230,140,35,l,c190,185,250,370,250,575,250,775,190,960,,1145r35,c230,1010,360,785,360,575e">
            <v:stroke joinstyle="miter"/>
            <v:formulas/>
            <v:path o:connecttype="segments"/>
          </v:shapetype>
        </w:pict>
      </w:r>
      <w:r w:rsidR="002A200D">
        <w:rPr>
          <w:noProof/>
          <w:lang w:bidi="ar-SA"/>
        </w:rPr>
        <w:pict>
          <v:shapetype id="polygon2392" o:spid="_x0000_m11872" coordsize="895,810" o:spt="100" adj="0,,0" path="m900,55l845,,,,60,55r445,l505,115c415,125,250,210,85,335r85,110c250,450,360,505,440,590v65,70,90,125,100,195l565,810r,-605c690,205,800,300,800,400v,15,,30,-15,45c775,410,740,390,710,390v-40,,-75,35,-75,80c635,510,680,550,720,550v60,,115,-50,115,-140c835,240,685,115,565,115r,-60l900,55xm505,610r-5,c410,470,310,395,210,355,295,295,415,220,505,205r,405xe">
            <v:stroke joinstyle="miter"/>
            <v:formulas/>
            <v:path o:connecttype="segments"/>
          </v:shapetype>
        </w:pict>
      </w:r>
      <w:r w:rsidR="002A200D">
        <w:rPr>
          <w:noProof/>
          <w:lang w:bidi="ar-SA"/>
        </w:rPr>
        <w:pict>
          <v:shapetype id="polygon2393" o:spid="_x0000_m11871" coordsize="350,970" o:spt="100" adj="0,,0" path="m350,185l295,130v-45,,-80,-40,-80,-95l180,r,290c110,145,70,130,,130r5,55c55,185,100,210,175,350r,540l245,965,235,175r5,-5c240,180,260,185,290,185r60,xe">
            <v:stroke joinstyle="miter"/>
            <v:formulas/>
            <v:path o:connecttype="segments"/>
          </v:shapetype>
        </w:pict>
      </w:r>
      <w:r w:rsidR="002A200D">
        <w:rPr>
          <w:noProof/>
          <w:lang w:bidi="ar-SA"/>
        </w:rPr>
        <w:pict>
          <v:shapetype id="polygon2394" o:spid="_x0000_m11870" coordsize="725,810" o:spt="100" adj="0,,0" path="m725,55l690,,,,55,55r490,l545,110c450,120,270,215,95,350r85,95c300,455,390,510,460,590v75,70,105,130,115,195l605,810r,-755l725,55xm545,625r-5,c455,490,350,415,220,365,300,305,455,215,545,200r,425xe">
            <v:stroke joinstyle="miter"/>
            <v:formulas/>
            <v:path o:connecttype="segments"/>
          </v:shapetype>
        </w:pict>
      </w:r>
      <w:r w:rsidR="002A200D">
        <w:rPr>
          <w:noProof/>
          <w:lang w:bidi="ar-SA"/>
        </w:rPr>
        <w:pict>
          <v:shapetype id="polygon2395" o:spid="_x0000_m11869" coordsize="385,845" o:spt="100" adj="0,,0" path="m385,55l330,,,,60,55r205,c180,130,155,185,155,275v,50,15,110,25,170c190,515,205,590,205,640v,110,-75,170,-195,175l50,845c185,840,280,720,280,600v,-55,-10,-115,-15,-170c250,350,235,270,235,215v,-85,30,-145,90,-160l385,55xe">
            <v:stroke joinstyle="miter"/>
            <v:formulas/>
            <v:path o:connecttype="segments"/>
          </v:shapetype>
        </w:pict>
      </w:r>
      <w:r w:rsidR="002A200D">
        <w:rPr>
          <w:noProof/>
          <w:lang w:bidi="ar-SA"/>
        </w:rPr>
        <w:pict>
          <v:shapetype id="polygon2396" o:spid="_x0000_m11868" coordsize="315,750" o:spt="100" adj="0,,0" path="m305,150c305,80,240,,155,,95,,,60,,160v,80,65,145,150,145c210,305,305,245,305,150xm320,595c320,520,250,445,160,445,100,445,5,505,5,605v,80,75,145,150,145c215,750,320,690,320,595xm260,115v,40,-75,130,-140,130c80,245,50,220,50,190,50,140,140,65,190,65v40,,70,20,70,50xm265,560v,35,-65,130,-140,130c90,690,60,665,60,635v,-55,90,-130,145,-130c240,505,265,530,265,560e">
            <v:stroke joinstyle="miter"/>
            <v:formulas/>
            <v:path o:connecttype="segments"/>
          </v:shapetype>
        </w:pict>
      </w:r>
      <w:r w:rsidR="002A200D">
        <w:pict>
          <v:group id="group2389" o:spid="_x0000_s4329" style="position:absolute;left:0;text-align:left;margin-left:148.8pt;margin-top:406.2pt;width:42.7pt;height:11.5pt;z-index:252746752;mso-position-horizontal-relative:page;mso-position-vertical-relative:page" coordsize="4270,1150">
            <v:shape id="WS_polygon2390" o:spid="_x0000_s4342" type="#polygon2390" style="position:absolute;top:195;width:895;height:810" fillcolor="#231f20" strokecolor="#231f20" strokeweight="0">
              <v:stroke dashstyle="solid" endcap="flat"/>
            </v:shape>
            <v:shape id="WS_polygon2391" o:spid="_x0000_s4340" type="#polygon2391" style="position:absolute;left:910;width:360;height:1150" fillcolor="#231f20" strokecolor="#231f20" strokeweight="0">
              <v:stroke dashstyle="solid" endcap="flat"/>
            </v:shape>
            <v:shape id="WS_polygon2392" o:spid="_x0000_s4338" type="#polygon2392" style="position:absolute;left:1550;top:195;width:895;height:810" fillcolor="#231f20" strokecolor="#231f20" strokeweight="0">
              <v:stroke dashstyle="solid" endcap="flat"/>
            </v:shape>
            <v:shape id="WS_polygon2393" o:spid="_x0000_s4336" type="#polygon2393" style="position:absolute;left:2325;top:60;width:350;height:970" fillcolor="#231f20" strokecolor="#231f20" strokeweight="0">
              <v:stroke dashstyle="solid" endcap="flat"/>
            </v:shape>
            <v:shape id="WS_polygon2394" o:spid="_x0000_s4334" type="#polygon2394" style="position:absolute;left:2585;top:195;width:725;height:810" fillcolor="#231f20" strokecolor="#231f20" strokeweight="0">
              <v:stroke dashstyle="solid" endcap="flat"/>
            </v:shape>
            <v:shape id="WS_polygon2395" o:spid="_x0000_s4332" type="#polygon2395" style="position:absolute;left:3215;top:195;width:385;height:845" fillcolor="#231f20" strokecolor="#231f20" strokeweight="0">
              <v:stroke dashstyle="solid" endcap="flat"/>
            </v:shape>
            <v:shape id="WS_polygon2396" o:spid="_x0000_s4330" type="#polygon2396" style="position:absolute;left:3955;top:175;width:315;height:750" fillcolor="#231f20" strokecolor="#231f20" strokeweight="0">
              <v:stroke dashstyle="solid" endcap="flat"/>
            </v:shape>
            <w10:wrap anchorx="page" anchory="page"/>
          </v:group>
        </w:pict>
      </w:r>
      <w:r w:rsidR="002A200D">
        <w:pict>
          <v:shape id="imagerId254" o:spid="_x0000_s4504" type="#_x0000_t75" style="position:absolute;left:0;text-align:left;margin-left:216.55pt;margin-top:406.2pt;width:124.2pt;height:49.35pt;z-index:252234752;mso-position-horizontal-relative:page;mso-position-vertical-relative:page">
            <v:imagedata r:id="rId223" o:title=""/>
            <w10:wrap anchorx="page" anchory="page"/>
          </v:shape>
        </w:pict>
      </w:r>
      <w:r w:rsidR="002A200D">
        <w:rPr>
          <w:noProof/>
          <w:lang w:bidi="ar-SA"/>
        </w:rPr>
        <w:pict>
          <v:shapetype id="polygon2311" o:spid="_x0000_m11867" coordsize="685,940" o:spt="100" adj="0,,0" path="m685,185l630,130v-50,,-85,-40,-85,-95l515,r,745l510,745c430,625,350,550,260,520r,-5c360,500,430,420,430,335,430,260,380,180,300,130,210,220,160,245,145,245v-15,,-20,-10,-20,-25c115,200,95,180,65,180,20,180,,210,,260v,45,40,90,110,90c175,350,250,305,305,250v5,-5,20,-15,30,-15c360,235,380,270,380,295v,70,-120,165,-270,165c95,460,85,460,55,455l155,590v95,,210,45,290,130c510,790,535,845,545,920r25,20l570,170r5,c580,180,595,185,625,185r60,xe">
            <v:stroke joinstyle="miter"/>
            <v:formulas/>
            <v:path o:connecttype="segments"/>
          </v:shapetype>
        </w:pict>
      </w:r>
      <w:r w:rsidR="002A200D">
        <w:rPr>
          <w:noProof/>
          <w:lang w:bidi="ar-SA"/>
        </w:rPr>
        <w:pict>
          <v:shapetype id="polygon2312" o:spid="_x0000_m11866" coordsize="360,1145" o:spt="100" adj="0,,0" path="m360,575c360,360,230,140,35,l,c190,185,250,370,250,575,250,775,190,960,,1145r35,c230,1010,360,785,360,575e">
            <v:stroke joinstyle="miter"/>
            <v:formulas/>
            <v:path o:connecttype="segments"/>
          </v:shapetype>
        </w:pict>
      </w:r>
      <w:r w:rsidR="002A200D">
        <w:rPr>
          <w:noProof/>
          <w:lang w:bidi="ar-SA"/>
        </w:rPr>
        <w:pict>
          <v:shapetype id="polygon2313" o:spid="_x0000_m11865" coordsize="745,810" o:spt="100" adj="0,,0" path="m745,55l690,,,,55,55r515,l570,480r5,40l570,520c500,320,385,260,295,260v-85,,-175,50,-175,165c120,505,170,565,245,565v75,,115,-55,115,-125c360,400,330,360,295,350v5,-10,15,-15,25,-15c400,335,475,390,535,515v35,75,65,200,70,270l630,810r,-755l745,55xe">
            <v:stroke joinstyle="miter"/>
            <v:formulas/>
            <v:path o:connecttype="segments"/>
          </v:shapetype>
        </w:pict>
      </w:r>
      <w:r w:rsidR="002A200D">
        <w:rPr>
          <w:noProof/>
          <w:lang w:bidi="ar-SA"/>
        </w:rPr>
        <w:pict>
          <v:shapetype id="polygon2314" o:spid="_x0000_m11864" coordsize="355,965" o:spt="100" adj="0,,0" path="m355,185l300,130v-50,,-85,-40,-85,-95l185,r,290l180,290c115,145,80,130,,130r5,55c55,185,110,210,180,350r-5,540l250,965,240,175r,-5c245,180,260,185,295,185r60,xe">
            <v:stroke joinstyle="miter"/>
            <v:formulas/>
            <v:path o:connecttype="segments"/>
          </v:shapetype>
        </w:pict>
      </w:r>
      <w:r w:rsidR="002A200D">
        <w:rPr>
          <w:noProof/>
          <w:lang w:bidi="ar-SA"/>
        </w:rPr>
        <w:pict>
          <v:shapetype id="polygon2315" o:spid="_x0000_m11863" coordsize="710,1080" o:spt="100" adj="0,,0" path="m710,400l655,350r-80,c570,235,510,150,335,150v-40,,-115,10,-155,10c80,160,35,130,35,80,35,60,40,40,60,25l25,c5,20,,55,,80v,95,65,170,265,165c295,245,380,240,420,240v80,,115,25,115,65c535,320,530,335,505,350r-495,l65,400r110,l175,870v,40,5,60,25,90c260,1055,295,1080,310,1080v85,,290,-170,290,-355c600,630,550,570,485,570v-55,,-95,35,-95,85c390,700,420,740,475,740v5,,15,,25,-10c505,740,505,750,505,760v,50,-55,150,-145,210c335,990,320,995,300,995v-10,,-25,-10,-50,-45c240,925,235,900,235,865r,-465l710,400xe">
            <v:stroke joinstyle="miter"/>
            <v:formulas/>
            <v:path o:connecttype="segments"/>
          </v:shapetype>
        </w:pict>
      </w:r>
      <w:r w:rsidR="002A200D">
        <w:rPr>
          <w:noProof/>
          <w:lang w:bidi="ar-SA"/>
        </w:rPr>
        <w:pict>
          <v:shapetype id="polygon2316" o:spid="_x0000_m11862" coordsize="895,810" o:spt="100" adj="0,,0" path="m895,55l845,,,,55,55r450,l505,115c410,125,245,210,80,335r80,105c245,450,360,505,440,590v60,70,80,125,95,195l565,810r,-605c690,205,800,300,800,400v,15,-10,30,-15,45c770,410,740,390,710,390v-40,,-75,35,-75,80c635,510,670,550,720,550v55,,115,-50,115,-140c835,240,685,115,565,115r,-60l895,55xm505,610r-5,c410,470,305,395,210,355,295,295,415,220,505,205r,405xe">
            <v:stroke joinstyle="miter"/>
            <v:formulas/>
            <v:path o:connecttype="segments"/>
          </v:shapetype>
        </w:pict>
      </w:r>
      <w:r w:rsidR="002A200D">
        <w:rPr>
          <w:noProof/>
          <w:lang w:bidi="ar-SA"/>
        </w:rPr>
        <w:pict>
          <v:shapetype id="polygon2317" o:spid="_x0000_m11861" coordsize="320,750" o:spt="100" adj="0,,0" path="m305,150c305,80,240,,155,,95,,,60,,160v,80,65,145,150,145c210,305,305,245,305,150xm320,595c320,520,250,445,160,445,110,445,10,505,10,605v,80,70,145,145,145c220,750,320,690,320,595xm260,115v,40,-75,130,-140,130c85,245,55,220,55,190,55,140,140,65,190,65v45,,70,20,70,50xm265,560v,35,-65,130,-140,130c90,690,60,665,60,630v,-50,90,-125,145,-125c240,505,265,530,265,560e">
            <v:stroke joinstyle="miter"/>
            <v:formulas/>
            <v:path o:connecttype="segments"/>
          </v:shapetype>
        </w:pict>
      </w:r>
      <w:r w:rsidR="002A200D">
        <w:pict>
          <v:group id="group2310" o:spid="_x0000_s4489" style="position:absolute;left:0;text-align:left;margin-left:156pt;margin-top:461.2pt;width:44.1pt;height:13.05pt;z-index:252271616;mso-position-horizontal-relative:page;mso-position-vertical-relative:page" coordsize="4410,1305">
            <v:shape id="WS_polygon2311" o:spid="_x0000_s4502" type="#polygon2311" style="position:absolute;top:220;width:685;height:940" fillcolor="#231f20" strokecolor="#231f20" strokeweight="0">
              <v:stroke dashstyle="solid" endcap="flat"/>
            </v:shape>
            <v:shape id="WS_polygon2312" o:spid="_x0000_s4500" type="#polygon2312" style="position:absolute;left:740;top:160;width:360;height:1145" fillcolor="#231f20" strokecolor="#231f20" strokeweight="0">
              <v:stroke dashstyle="solid" endcap="flat"/>
            </v:shape>
            <v:shape id="WS_polygon2313" o:spid="_x0000_s4498" type="#polygon2313" style="position:absolute;left:1385;top:350;width:745;height:810" fillcolor="#231f20" strokecolor="#231f20" strokeweight="0">
              <v:stroke dashstyle="solid" endcap="flat"/>
            </v:shape>
            <v:shape id="WS_polygon2314" o:spid="_x0000_s4496" type="#polygon2314" style="position:absolute;left:2040;top:220;width:355;height:965" fillcolor="#231f20" strokecolor="#231f20" strokeweight="0">
              <v:stroke dashstyle="solid" endcap="flat"/>
            </v:shape>
            <v:shape id="WS_polygon2315" o:spid="_x0000_s4494" type="#polygon2315" style="position:absolute;left:2290;width:710;height:1080" fillcolor="#231f20" strokecolor="#231f20" strokeweight="0">
              <v:stroke dashstyle="solid" endcap="flat"/>
            </v:shape>
            <v:shape id="WS_polygon2316" o:spid="_x0000_s4492" type="#polygon2316" style="position:absolute;left:2865;top:350;width:895;height:810" fillcolor="#231f20" strokecolor="#231f20" strokeweight="0">
              <v:stroke dashstyle="solid" endcap="flat"/>
            </v:shape>
            <v:shape id="WS_polygon2317" o:spid="_x0000_s4490" type="#polygon2317" style="position:absolute;left:4090;top:330;width:320;height:750" fillcolor="#231f20" strokecolor="#231f20" strokeweight="0">
              <v:stroke dashstyle="solid" endcap="flat"/>
            </v:shape>
            <w10:wrap anchorx="page" anchory="page"/>
          </v:group>
        </w:pict>
      </w:r>
      <w:r w:rsidR="002A200D">
        <w:pict>
          <v:shape id="imagerId255" o:spid="_x0000_s4488" type="#_x0000_t75" style="position:absolute;left:0;text-align:left;margin-left:221.75pt;margin-top:460.9pt;width:110.65pt;height:13.35pt;z-index:252296192;mso-position-horizontal-relative:page;mso-position-vertical-relative:page">
            <v:imagedata r:id="rId224" o:title=""/>
            <w10:wrap anchorx="page" anchory="page"/>
          </v:shape>
        </w:pict>
      </w:r>
      <w:r w:rsidR="002A200D">
        <w:rPr>
          <w:noProof/>
          <w:lang w:bidi="ar-SA"/>
        </w:rPr>
        <w:pict>
          <v:shapetype id="polygon2319" o:spid="_x0000_m11860" coordsize="800,940" o:spt="100" adj="0,,0" path="m,935l,,400,v85,,145,10,180,25c625,40,660,70,685,115v25,40,35,90,35,135c720,320,695,370,660,420v-40,50,-100,70,-190,85c505,520,530,535,545,550v30,30,65,75,95,130l800,935r-160,l530,740c490,685,470,640,445,610,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lang w:bidi="ar-SA"/>
        </w:rPr>
        <w:pict>
          <v:shapetype id="polygon2320" o:spid="_x0000_m11859" coordsize="625,710" o:spt="100" adj="0,,0" path="m500,490r120,15c600,570,565,625,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sidR="002A200D">
        <w:rPr>
          <w:noProof/>
          <w:lang w:bidi="ar-SA"/>
        </w:rPr>
        <w:pict>
          <v:shapetype id="polygon2321" o:spid="_x0000_m11858" coordsize="395,950" o:spt="100" adj="0,,0" path="m95,950r,-580l,370,,265r95,l95,200v,-50,5,-80,15,-105c120,70,140,50,170,30,200,10,240,,290,v30,,65,5,105,10l380,115v-25,,-50,-5,-70,-5c275,110,250,120,240,130v-20,15,-25,40,-25,80l215,265r120,l335,370r-120,l215,950r-120,xe">
            <v:stroke joinstyle="miter"/>
            <v:formulas/>
            <v:path o:connecttype="segments"/>
          </v:shapetype>
        </w:pict>
      </w:r>
      <w:r w:rsidR="002A200D">
        <w:rPr>
          <w:noProof/>
          <w:lang w:bidi="ar-SA"/>
        </w:rPr>
        <w:pict>
          <v:shapetype id="polygon2322" o:spid="_x0000_m11857" coordsize="120,685" o:spt="100" adj="0,,0" path="m,120l,,120,r,120l,120xm,685l,565r120,l120,685,,685xe">
            <v:stroke joinstyle="miter"/>
            <v:formulas/>
            <v:path o:connecttype="segments"/>
          </v:shapetype>
        </w:pict>
      </w:r>
      <w:r w:rsidR="002A200D">
        <w:rPr>
          <w:noProof/>
          <w:lang w:bidi="ar-SA"/>
        </w:rPr>
        <w:pict>
          <v:shapetype id="polygon2323" o:spid="_x0000_m11856" coordsize="700,940"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lang w:bidi="ar-SA"/>
        </w:rPr>
        <w:pict>
          <v:shapetype id="polygon2324" o:spid="_x0000_m11855" coordsize="620,710" o:spt="100" adj="0,,0" path="m,355c,230,35,140,110,80,160,25,235,,310,,410,,480,30,540,90v60,65,85,150,85,260c625,430,610,505,590,550v-25,50,-70,90,-115,115c425,695,370,710,310,710,220,710,145,680,90,620,30,560,,470,,355xm120,355v,85,20,145,60,185c215,580,260,600,310,600v60,,105,-20,140,-60c485,500,505,440,505,350v,-80,-20,-140,-55,-175c415,130,365,110,310,110v-50,,-95,20,-130,60c140,210,120,270,120,355e">
            <v:stroke joinstyle="miter"/>
            <v:formulas/>
            <v:path o:connecttype="segments"/>
          </v:shapetype>
        </w:pict>
      </w:r>
      <w:r w:rsidR="002A200D">
        <w:rPr>
          <w:noProof/>
          <w:lang w:bidi="ar-SA"/>
        </w:rPr>
        <w:pict>
          <v:shapetype id="polygon2325" o:spid="_x0000_m11854" coordsize="625,710" o:spt="100" adj="0,,0" path="m,355c,230,35,140,100,80,160,25,230,,310,v90,,170,30,230,90c595,155,625,240,625,350v,80,-15,155,-35,200c560,600,520,640,475,665v-50,30,-105,45,-165,45c220,710,145,680,85,620,30,560,,470,,355xm120,355v,85,20,145,55,185c210,580,260,600,310,600v55,,105,-20,140,-60c485,500,505,440,505,350v,-80,-20,-140,-55,-175c415,130,365,110,310,110v-50,,-100,20,-135,60c140,210,120,270,120,355e">
            <v:stroke joinstyle="miter"/>
            <v:formulas/>
            <v:path o:connecttype="segments"/>
          </v:shapetype>
        </w:pict>
      </w:r>
      <w:r w:rsidR="002A200D">
        <w:rPr>
          <w:noProof/>
          <w:lang w:bidi="ar-SA"/>
        </w:rPr>
        <w:pict>
          <v:shapetype id="polygon2326" o:spid="_x0000_m11853" coordsize="550,940" o:spt="100" adj="0,,0" path="m,935l,,120,r,500l370,250r170,l275,510,550,935r-140,l185,595r-65,65l120,935,,935xe">
            <v:stroke joinstyle="miter"/>
            <v:formulas/>
            <v:path o:connecttype="segments"/>
          </v:shapetype>
        </w:pict>
      </w:r>
      <w:r w:rsidR="002A200D">
        <w:rPr>
          <w:noProof/>
          <w:lang w:bidi="ar-SA"/>
        </w:rPr>
        <w:pict>
          <v:shapetype id="polygon2327" o:spid="_x0000_m11852" coordsize="550,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pict>
          <v:group id="group2318" o:spid="_x0000_s4469" style="position:absolute;left:0;text-align:left;margin-left:57.85pt;margin-top:504.75pt;width:62.15pt;height:9.6pt;z-index:252324864;mso-position-horizontal-relative:page;mso-position-vertical-relative:page" coordsize="6215,960">
            <v:shape id="WS_polygon2319" o:spid="_x0000_s4486" type="#polygon2319" style="position:absolute;top:10;width:800;height:940" fillcolor="#231f20" strokecolor="#231f20" strokeweight="0">
              <v:stroke dashstyle="solid" endcap="flat"/>
            </v:shape>
            <v:shape id="WS_polygon2320" o:spid="_x0000_s4484" type="#polygon2320" style="position:absolute;left:865;top:250;width:625;height:710" fillcolor="#231f20" strokecolor="#231f20" strokeweight="0">
              <v:stroke dashstyle="solid" endcap="flat"/>
            </v:shape>
            <v:shape id="WS_polygon2321" o:spid="_x0000_s4482" type="#polygon2321" style="position:absolute;left:1535;width:395;height:950" fillcolor="#231f20" strokecolor="#231f20" strokeweight="0">
              <v:stroke dashstyle="solid" endcap="flat"/>
            </v:shape>
            <v:shape id="WS_polygon2322" o:spid="_x0000_s4480" type="#polygon2322" style="position:absolute;left:2240;top:265;width:120;height:685" fillcolor="#231f20" strokecolor="#231f20" strokeweight="0">
              <v:stroke dashstyle="solid" endcap="flat"/>
            </v:shape>
            <v:shape id="WS_polygon2323" o:spid="_x0000_s4478" type="#polygon2323" style="position:absolute;left:2830;top:10;width:700;height:940" fillcolor="#231f20" strokecolor="#231f20" strokeweight="0">
              <v:stroke dashstyle="solid" endcap="flat"/>
            </v:shape>
            <v:shape id="WS_polygon2324" o:spid="_x0000_s4476" type="#polygon2324" style="position:absolute;left:3620;top:250;width:620;height:710" fillcolor="#231f20" strokecolor="#231f20" strokeweight="0">
              <v:stroke dashstyle="solid" endcap="flat"/>
            </v:shape>
            <v:shape id="WS_polygon2325" o:spid="_x0000_s4474" type="#polygon2325" style="position:absolute;left:4325;top:250;width:625;height:710" fillcolor="#231f20" strokecolor="#231f20" strokeweight="0">
              <v:stroke dashstyle="solid" endcap="flat"/>
            </v:shape>
            <v:shape id="WS_polygon2326" o:spid="_x0000_s4472" type="#polygon2326" style="position:absolute;left:5070;top:10;width:550;height:940" fillcolor="#231f20" strokecolor="#231f20" strokeweight="0">
              <v:stroke dashstyle="solid" endcap="flat"/>
            </v:shape>
            <v:shape id="WS_polygon2327" o:spid="_x0000_s4470" type="#polygon2327" style="position:absolute;left:5665;top:250;width:550;height:710" fillcolor="#231f20" strokecolor="#231f20" strokeweight="0">
              <v:stroke dashstyle="solid" endcap="flat"/>
            </v:shape>
            <w10:wrap anchorx="page" anchory="page"/>
          </v:group>
        </w:pict>
      </w:r>
      <w:r w:rsidR="002A200D">
        <w:pict>
          <v:shape id="imagerId256" o:spid="_x0000_s4468" type="#_x0000_t75" style="position:absolute;left:0;text-align:left;margin-left:151.75pt;margin-top:497.15pt;width:275pt;height:17.2pt;z-index:252325888;mso-position-horizontal-relative:page;mso-position-vertical-relative:page">
            <v:imagedata r:id="rId225" o:title=""/>
            <w10:wrap anchorx="page" anchory="page"/>
          </v:shape>
        </w:pict>
      </w:r>
      <w:r w:rsidR="002A200D">
        <w:pict>
          <v:shape id="imagerId257" o:spid="_x0000_s4467" type="#_x0000_t75" style="position:absolute;left:0;text-align:left;margin-left:153.35pt;margin-top:525.95pt;width:226.65pt;height:17.15pt;z-index:252394496;mso-position-horizontal-relative:page;mso-position-vertical-relative:page">
            <v:imagedata r:id="rId226" o:title=""/>
            <w10:wrap anchorx="page" anchory="page"/>
          </v:shape>
        </w:pict>
      </w:r>
      <w:r w:rsidR="002A200D">
        <w:pict>
          <v:shape id="imagerId258" o:spid="_x0000_s4466" type="#_x0000_t75" style="position:absolute;left:0;text-align:left;margin-left:157.8pt;margin-top:557.45pt;width:158.75pt;height:15.5pt;z-index:252423168;mso-position-horizontal-relative:page;mso-position-vertical-relative:page">
            <v:imagedata r:id="rId227" o:title=""/>
            <w10:wrap anchorx="page" anchory="page"/>
          </v:shape>
        </w:pict>
      </w:r>
      <w:r w:rsidR="002A200D">
        <w:pict>
          <v:shape id="imagerId259" o:spid="_x0000_s4465" type="#_x0000_t75" style="position:absolute;left:0;text-align:left;margin-left:154.4pt;margin-top:585.7pt;width:233.45pt;height:16.75pt;z-index:252441600;mso-position-horizontal-relative:page;mso-position-vertical-relative:page">
            <v:imagedata r:id="rId228" o:title=""/>
            <w10:wrap anchorx="page" anchory="page"/>
          </v:shape>
        </w:pict>
      </w:r>
      <w:r w:rsidR="002A200D">
        <w:pict>
          <v:shape id="imagerId260" o:spid="_x0000_s4464" type="#_x0000_t75" style="position:absolute;left:0;text-align:left;margin-left:157.3pt;margin-top:616.8pt;width:226.9pt;height:15.5pt;z-index:252462080;mso-position-horizontal-relative:page;mso-position-vertical-relative:page">
            <v:imagedata r:id="rId229" o:title=""/>
            <w10:wrap anchorx="page" anchory="page"/>
          </v:shape>
        </w:pict>
      </w:r>
      <w:r w:rsidR="002A200D">
        <w:pict>
          <v:shape id="imagerId261" o:spid="_x0000_s4463" type="#_x0000_t75" style="position:absolute;left:0;text-align:left;margin-left:157.8pt;margin-top:641.55pt;width:233pt;height:15.1pt;z-index:252486656;mso-position-horizontal-relative:page;mso-position-vertical-relative:page">
            <v:imagedata r:id="rId230" o:title=""/>
            <w10:wrap anchorx="page" anchory="page"/>
          </v:shape>
        </w:pict>
      </w:r>
      <w:r w:rsidR="002A200D">
        <w:pict>
          <v:shape id="imagerId262" o:spid="_x0000_s4462" type="#_x0000_t75" style="position:absolute;left:0;text-align:left;margin-left:160.35pt;margin-top:665.85pt;width:302.5pt;height:61.45pt;z-index:252497920;mso-position-horizontal-relative:page;mso-position-vertical-relative:page">
            <v:imagedata r:id="rId231" o:title=""/>
            <w10:wrap anchorx="page" anchory="page"/>
          </v:shape>
        </w:pict>
      </w:r>
      <w:r w:rsidR="002A200D">
        <w:pict>
          <v:shape id="imagerId264" o:spid="_x0000_s4408" type="#_x0000_t75" style="position:absolute;left:0;text-align:left;margin-left:367.5pt;margin-top:256.35pt;width:110.4pt;height:25.05pt;z-index:252621824;mso-position-horizontal-relative:page;mso-position-vertical-relative:page">
            <v:imagedata r:id="rId232" o:title=""/>
            <w10:wrap anchorx="page" anchory="page"/>
          </v:shape>
        </w:pict>
      </w:r>
      <w:r w:rsidR="002A200D">
        <w:pict>
          <v:shape id="imagerId263" o:spid="_x0000_s4409" type="#_x0000_t75" style="position:absolute;left:0;text-align:left;margin-left:372.6pt;margin-top:143pt;width:201.65pt;height:103.2pt;z-index:252583936;mso-position-horizontal-relative:page;mso-position-vertical-relative:page">
            <v:imagedata r:id="rId233" o:title=""/>
            <w10:wrap anchorx="page" anchory="page"/>
          </v:shape>
        </w:pict>
      </w:r>
      <w:r w:rsidR="002A200D">
        <w:pict>
          <v:shapetype id="polygon2372" o:spid="_x0000_m11851" coordsize="645,930" o:spt="100" adj="0,,0" path="m405,930r,-220l,710,,605,425,r95,l520,605r125,l645,710r-125,l520,930r-115,xm405,605r,-420l110,605r295,xe">
            <v:stroke joinstyle="miter"/>
            <v:formulas/>
            <v:path o:connecttype="segments"/>
          </v:shapetype>
        </w:pict>
      </w:r>
      <w:r w:rsidR="002A200D">
        <w:pict>
          <v:shape id="WS_polygon2372" o:spid="_x0000_s4376" type="#polygon2372" style="position:absolute;left:0;text-align:left;margin-left:101pt;margin-top:125.6pt;width:6.45pt;height:9.3pt;z-index:252670976;mso-position-horizontal-relative:page;mso-position-vertical-relative:page" fillcolor="#231f20" strokecolor="#231f20" strokeweight="0">
            <v:stroke dashstyle="solid" endcap="flat"/>
            <w10:wrap anchorx="page" anchory="page"/>
          </v:shape>
        </w:pict>
      </w:r>
      <w:r w:rsidR="002A200D">
        <w:rPr>
          <w:noProof/>
          <w:lang w:bidi="ar-SA"/>
        </w:rPr>
        <w:pict>
          <v:shapetype id="polygon2365" o:spid="_x0000_m11850"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sidR="002A200D">
        <w:rPr>
          <w:noProof/>
          <w:lang w:bidi="ar-SA"/>
        </w:rPr>
        <w:pict>
          <v:shapetype id="polygon2366" o:spid="_x0000_m11849" coordsize="360,695" o:spt="100" adj="0,,0" path="m,695l,10r110,l110,110c140,65,155,35,180,25,200,10,220,5,250,v40,5,75,10,110,35l325,140c300,120,270,115,245,110v-25,5,-45,10,-65,20c160,150,150,170,140,200v-15,40,-20,90,-20,135l120,695,,695xe">
            <v:stroke joinstyle="miter"/>
            <v:formulas/>
            <v:path o:connecttype="segments"/>
          </v:shapetype>
        </w:pict>
      </w:r>
      <w:r w:rsidR="002A200D">
        <w:rPr>
          <w:noProof/>
          <w:lang w:bidi="ar-SA"/>
        </w:rPr>
        <w:pict>
          <v:shapetype id="polygon2367" o:spid="_x0000_m11848"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sidR="002A200D">
        <w:rPr>
          <w:noProof/>
          <w:lang w:bidi="ar-SA"/>
        </w:rPr>
        <w:pict>
          <v:shapetype id="polygon2368" o:spid="_x0000_m11847"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sidR="002A200D">
        <w:rPr>
          <w:noProof/>
          <w:lang w:bidi="ar-SA"/>
        </w:rPr>
        <w:pict>
          <v:shapetype id="polygon2369" o:spid="_x0000_m11846" coordsize="120,935" o:spt="100" adj="0,,0" path="m,120l,,120,r,120l,120xm,935l,250r120,l120,935,,935xe">
            <v:stroke joinstyle="miter"/>
            <v:formulas/>
            <v:path o:connecttype="segments"/>
          </v:shapetype>
        </w:pict>
      </w:r>
      <w:r w:rsidR="002A200D">
        <w:rPr>
          <w:noProof/>
          <w:lang w:bidi="ar-SA"/>
        </w:rPr>
        <w:pict>
          <v:shapetype id="polygon2370" o:spid="_x0000_m11845"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sidR="002A200D">
        <w:rPr>
          <w:noProof/>
          <w:lang w:bidi="ar-SA"/>
        </w:rPr>
        <w:pict>
          <v:shapetype id="polygon2371" o:spid="_x0000_m11844" coordsize="355,110" o:spt="100" adj="0,,0" path="m,115r355,l355,,,,,115xe">
            <v:stroke joinstyle="miter"/>
            <v:formulas/>
            <v:path o:connecttype="segments"/>
          </v:shapetype>
        </w:pict>
      </w:r>
      <w:r w:rsidR="002A200D">
        <w:pict>
          <v:group id="group2364" o:spid="_x0000_s4378" style="position:absolute;left:0;text-align:left;margin-left:54.25pt;margin-top:125.3pt;width:40.55pt;height:9.6pt;z-index:252666880;mso-position-horizontal-relative:page;mso-position-vertical-relative:page" coordsize="4055,960">
            <v:shape id="WS_polygon2365" o:spid="_x0000_s4391" type="#polygon2365" style="position:absolute;width:815;height:960" fillcolor="#231f20" strokecolor="#231f20" strokeweight="0">
              <v:stroke dashstyle="solid" endcap="flat"/>
            </v:shape>
            <v:shape id="WS_polygon2366" o:spid="_x0000_s4389" type="#polygon2366" style="position:absolute;left:955;top:250;width:360;height:695" fillcolor="#231f20" strokecolor="#231f20" strokeweight="0">
              <v:stroke dashstyle="solid" endcap="flat"/>
            </v:shape>
            <v:shape id="WS_polygon2367" o:spid="_x0000_s4387" type="#polygon2367" style="position:absolute;left:1350;top:250;width:620;height:710" fillcolor="#231f20" strokecolor="#231f20" strokeweight="0">
              <v:stroke dashstyle="solid" endcap="flat"/>
            </v:shape>
            <v:shape id="WS_polygon2368" o:spid="_x0000_s4385" type="#polygon2368" style="position:absolute;left:2060;top:10;width:590;height:950" fillcolor="#231f20" strokecolor="#231f20" strokeweight="0">
              <v:stroke dashstyle="solid" endcap="flat"/>
            </v:shape>
            <v:shape id="WS_polygon2369" o:spid="_x0000_s4383" type="#polygon2369" style="position:absolute;left:2820;top:10;width:120;height:935" fillcolor="#231f20" strokecolor="#231f20" strokeweight="0">
              <v:stroke dashstyle="solid" endcap="flat"/>
            </v:shape>
            <v:shape id="WS_polygon2370" o:spid="_x0000_s4381" type="#polygon2370" style="position:absolute;left:3040;top:30;width:325;height:930" fillcolor="#231f20" strokecolor="#231f20" strokeweight="0">
              <v:stroke dashstyle="solid" endcap="flat"/>
            </v:shape>
            <v:shape id="WS_polygon2371" o:spid="_x0000_s4379" type="#polygon2371" style="position:absolute;left:3700;top:565;width:355;height:110" fillcolor="#231f20" strokecolor="#231f20" strokeweight="0">
              <v:stroke dashstyle="solid" endcap="flat"/>
            </v:shape>
            <w10:wrap anchorx="page" anchory="page"/>
          </v:group>
        </w:pict>
      </w:r>
      <w:r w:rsidR="002A200D">
        <w:rPr>
          <w:noProof/>
        </w:rPr>
        <w:pict>
          <v:shapetype id="polygon2329" o:spid="_x0000_m11843" coordsize="735,940" o:spt="100" adj="0,,0" path="m300,935r,-825l,110,,,730,r,110l430,110r,825l300,935xe">
            <v:stroke joinstyle="miter"/>
            <v:formulas/>
            <v:path o:connecttype="segments"/>
          </v:shapetype>
        </w:pict>
      </w:r>
      <w:r w:rsidR="002A200D">
        <w:rPr>
          <w:noProof/>
        </w:rPr>
        <w:pict>
          <v:shapetype id="polygon2330" o:spid="_x0000_m11842" coordsize="120,940" o:spt="100" adj="0,,0" path="m,120l,,120,r,120l,120xm,935l,250r120,l120,935,,935xe">
            <v:stroke joinstyle="miter"/>
            <v:formulas/>
            <v:path o:connecttype="segments"/>
          </v:shapetype>
        </w:pict>
      </w:r>
      <w:r w:rsidR="002A200D">
        <w:rPr>
          <w:noProof/>
        </w:rPr>
        <w:pict>
          <v:shapetype id="polygon2331" o:spid="_x0000_m11841"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sidR="002A200D">
        <w:rPr>
          <w:noProof/>
        </w:rPr>
        <w:pict>
          <v:shapetype id="polygon2332" o:spid="_x0000_m11840"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2333" o:spid="_x0000_m11839" coordsize="345,115" o:spt="100" adj="0,,0" path="m,115r350,l350,,,,,115xe">
            <v:stroke joinstyle="miter"/>
            <v:formulas/>
            <v:path o:connecttype="segments"/>
          </v:shapetype>
        </w:pict>
      </w:r>
      <w:r w:rsidR="002A200D">
        <w:rPr>
          <w:noProof/>
        </w:rPr>
        <w:pict>
          <v:shapetype id="polygon2334" o:spid="_x0000_m11838"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0,50,155c600,740,570,810,510,865v-60,60,-130,85,-220,85c210,950,145,930,90,875,35,830,5,770,,685e">
            <v:stroke joinstyle="miter"/>
            <v:formulas/>
            <v:path o:connecttype="segments"/>
          </v:shapetype>
        </w:pict>
      </w:r>
      <w:r w:rsidR="002A200D">
        <w:rPr>
          <w:noProof/>
        </w:rPr>
        <w:pict>
          <v:shapetype id="polygon2335" o:spid="_x0000_m11837" coordsize="720,940" o:spt="100" adj="0,,0" path="m,935l,,130,r,385l590,385,590,,720,r,935l590,935r,-445l130,490r,445l,935xe">
            <v:stroke joinstyle="miter"/>
            <v:formulas/>
            <v:path o:connecttype="segments"/>
          </v:shapetype>
        </w:pict>
      </w:r>
      <w:r w:rsidR="002A200D">
        <w:rPr>
          <w:noProof/>
        </w:rPr>
        <w:pict>
          <v:shapetype id="polygon2336" o:spid="_x0000_m11836" coordsize="625,710" o:spt="100" adj="0,,0" path="m,355c,235,35,140,100,80,160,30,230,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2337" o:spid="_x0000_m11835" coordsize="550,695"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sidR="002A200D">
        <w:rPr>
          <w:noProof/>
        </w:rPr>
        <w:pict>
          <v:shapetype id="polygon2338" o:spid="_x0000_m11834" coordsize="360,700" o:spt="100" adj="0,,0" path="m,695l,10r110,l110,110c130,65,155,35,180,25,200,10,220,5,245,v35,5,80,10,115,35l325,140c295,120,270,115,240,110v-25,5,-40,10,-60,20c160,150,145,170,140,200v-15,40,-20,90,-20,135l120,695,,695xe">
            <v:stroke joinstyle="miter"/>
            <v:formulas/>
            <v:path o:connecttype="segments"/>
          </v:shapetype>
        </w:pict>
      </w:r>
      <w:r w:rsidR="002A200D">
        <w:rPr>
          <w:noProof/>
        </w:rPr>
        <w:pict>
          <v:shapetype id="polygon2339" o:spid="_x0000_m11833" coordsize="550,710" o:spt="100" adj="0,,0" path="m,480l120,470v5,45,25,75,50,100c200,595,235,605,280,600v55,5,90,-5,115,-25c420,550,430,535,430,505v,-20,-10,-45,-40,-55c370,445,335,430,275,415,205,395,150,380,115,360,80,340,55,325,35,295,20,265,10,235,10,205v,-35,10,-60,20,-90c50,90,60,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rsidR="002A200D">
        <w:pict>
          <v:group id="group2328" o:spid="_x0000_s4439" style="position:absolute;left:0;text-align:left;margin-left:448.7pt;margin-top:84.7pt;width:79.3pt;height:9.5pt;z-index:252573696;mso-position-horizontal-relative:page;mso-position-vertical-relative:page" coordsize="7930,950">
            <v:shape id="WS_polygon2329" o:spid="_x0000_s4460" type="#polygon2329" style="position:absolute;width:735;height:940" fillcolor="#231f20" strokecolor="#231f20" strokeweight="0">
              <v:stroke dashstyle="solid" endcap="flat"/>
            </v:shape>
            <v:shape id="WS_polygon2330" o:spid="_x0000_s4458" type="#polygon2330" style="position:absolute;left:780;width:120;height:940" fillcolor="#231f20" strokecolor="#231f20" strokeweight="0">
              <v:stroke dashstyle="solid" endcap="flat"/>
            </v:shape>
            <v:shape id="WS_polygon2331" o:spid="_x0000_s4456" type="#polygon2331" style="position:absolute;left:1060;top:240;width:910;height:700" fillcolor="#231f20" strokecolor="#231f20" strokeweight="0">
              <v:stroke dashstyle="solid" endcap="flat"/>
            </v:shape>
            <v:shape id="WS_polygon2332" o:spid="_x0000_s4454" type="#polygon2332" style="position:absolute;left:2075;top:240;width:625;height:710" fillcolor="#231f20" strokecolor="#231f20" strokeweight="0">
              <v:stroke dashstyle="solid" endcap="flat"/>
            </v:shape>
            <v:shape id="WS_polygon2333" o:spid="_x0000_s4452" type="#polygon2333" style="position:absolute;left:3020;top:555;width:345;height:115" fillcolor="#231f20" strokecolor="#231f20" strokeweight="0">
              <v:stroke dashstyle="solid" endcap="flat"/>
            </v:shape>
            <v:shape id="WS_polygon2334" o:spid="_x0000_s4450" type="#polygon2334" style="position:absolute;left:3710;width:600;height:950" fillcolor="#231f20" strokecolor="#231f20" strokeweight="0">
              <v:stroke dashstyle="solid" endcap="flat"/>
            </v:shape>
            <v:shape id="WS_polygon2335" o:spid="_x0000_s4448" type="#polygon2335" style="position:absolute;left:4705;width:720;height:940" fillcolor="#231f20" strokecolor="#231f20" strokeweight="0">
              <v:stroke dashstyle="solid" endcap="flat"/>
            </v:shape>
            <v:shape id="WS_polygon2336" o:spid="_x0000_s4446" type="#polygon2336" style="position:absolute;left:5560;top:240;width:625;height:710" fillcolor="#231f20" strokecolor="#231f20" strokeweight="0">
              <v:stroke dashstyle="solid" endcap="flat"/>
            </v:shape>
            <v:shape id="WS_polygon2337" o:spid="_x0000_s4444" type="#polygon2337" style="position:absolute;left:6300;top:255;width:550;height:695" fillcolor="#231f20" strokecolor="#231f20" strokeweight="0">
              <v:stroke dashstyle="solid" endcap="flat"/>
            </v:shape>
            <v:shape id="WS_polygon2338" o:spid="_x0000_s4442" type="#polygon2338" style="position:absolute;left:7000;top:240;width:360;height:700" fillcolor="#231f20" strokecolor="#231f20" strokeweight="0">
              <v:stroke dashstyle="solid" endcap="flat"/>
            </v:shape>
            <v:shape id="WS_polygon2339" o:spid="_x0000_s4440" type="#polygon2339" style="position:absolute;left:7380;top:240;width:550;height:710" fillcolor="#231f20" strokecolor="#231f20" strokeweight="0">
              <v:stroke dashstyle="solid" endcap="flat"/>
            </v:shape>
            <w10:wrap anchorx="page" anchory="page"/>
          </v:group>
        </w:pict>
      </w:r>
      <w:r w:rsidR="002A200D">
        <w:rPr>
          <w:noProof/>
        </w:rPr>
        <w:pict>
          <v:shapetype id="polygon2341" o:spid="_x0000_m11832" coordsize="685,940" o:spt="100" adj="0,,0" path="m,935l,,660,r,110l130,110r,285l625,395r,110l130,505r,325l685,830r,105l,935xe">
            <v:stroke joinstyle="miter"/>
            <v:formulas/>
            <v:path o:connecttype="segments"/>
          </v:shapetype>
        </w:pict>
      </w:r>
      <w:r w:rsidR="002A200D">
        <w:rPr>
          <w:noProof/>
        </w:rPr>
        <w:pict>
          <v:shapetype id="polygon2342" o:spid="_x0000_m11831"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0,5,695,,625e">
            <v:stroke joinstyle="miter"/>
            <v:formulas/>
            <v:path o:connecttype="segments"/>
          </v:shapetype>
        </w:pict>
      </w:r>
      <w:r w:rsidR="002A200D">
        <w:rPr>
          <w:noProof/>
        </w:rPr>
        <w:pict>
          <v:shapetype id="polygon2343" o:spid="_x0000_m11830" coordsize="720,950" o:spt="100" adj="0,,0" path="m590,l720,r,540c720,635,715,710,690,770v-20,50,-60,95,-115,130c520,935,450,950,365,950v-85,,-155,-15,-210,-45c100,875,60,835,35,775,10,720,,640,,540l,,130,r,535c130,620,145,670,155,715v15,35,35,65,75,85c265,820,305,835,355,830v85,5,145,-20,180,-60c570,730,590,655,590,535l590,xe">
            <v:stroke joinstyle="miter"/>
            <v:formulas/>
            <v:path o:connecttype="segments"/>
          </v:shapetype>
        </w:pict>
      </w:r>
      <w:r w:rsidR="002A200D">
        <w:rPr>
          <w:noProof/>
        </w:rPr>
        <w:pict>
          <v:shapetype id="polygon2344" o:spid="_x0000_m11829" coordsize="685,940" o:spt="100" adj="0,,0" path="m,935l,,660,r,110l130,110r,285l625,395r,110l130,505r,325l685,830r,105l,935xe">
            <v:stroke joinstyle="miter"/>
            <v:formulas/>
            <v:path o:connecttype="segments"/>
          </v:shapetype>
        </w:pict>
      </w:r>
      <w:r w:rsidR="002A200D">
        <w:rPr>
          <w:noProof/>
        </w:rPr>
        <w:pict>
          <v:shapetype id="polygon2345" o:spid="_x0000_m11828" coordsize="355,115" o:spt="100" adj="0,,0" path="m,115r355,l355,,,,,115xe">
            <v:stroke joinstyle="miter"/>
            <v:formulas/>
            <v:path o:connecttype="segments"/>
          </v:shapetype>
        </w:pict>
      </w:r>
      <w:r w:rsidR="002A200D">
        <w:rPr>
          <w:noProof/>
        </w:rPr>
        <w:pict>
          <v:shapetype id="polygon2346" o:spid="_x0000_m11827" coordsize="600,925" o:spt="100" adj="0,,0" path="m,120l,,600,r,100c540,160,485,250,430,355,380,455,335,565,305,670v-25,80,-35,165,-40,255l145,925v,-75,10,-155,40,-265c215,560,260,460,305,365,360,270,420,190,480,120l,120xe">
            <v:stroke joinstyle="miter"/>
            <v:formulas/>
            <v:path o:connecttype="segments"/>
          </v:shapetype>
        </w:pict>
      </w:r>
      <w:r w:rsidR="002A200D">
        <w:rPr>
          <w:noProof/>
        </w:rPr>
        <w:pict>
          <v:shapetype id="polygon2347" o:spid="_x0000_m11826"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rsidR="002A200D">
        <w:pict>
          <v:group id="group2340" o:spid="_x0000_s4424" style="position:absolute;left:0;text-align:left;margin-left:341.25pt;margin-top:100.2pt;width:56.8pt;height:9.6pt;z-index:252575744;mso-position-horizontal-relative:page;mso-position-vertical-relative:page" coordsize="5680,960">
            <v:shape id="WS_polygon2341" o:spid="_x0000_s4437" type="#polygon2341" style="position:absolute;top:10;width:685;height:940" fillcolor="#231f20" strokecolor="#231f20" strokeweight="0">
              <v:stroke dashstyle="solid" endcap="flat"/>
            </v:shape>
            <v:shape id="WS_polygon2342" o:spid="_x0000_s4435" type="#polygon2342" style="position:absolute;left:805;width:730;height:960" fillcolor="#231f20" strokecolor="#231f20" strokeweight="0">
              <v:stroke dashstyle="solid" endcap="flat"/>
            </v:shape>
            <v:shape id="WS_polygon2343" o:spid="_x0000_s4433" type="#polygon2343" style="position:absolute;left:1705;top:10;width:720;height:950" fillcolor="#231f20" strokecolor="#231f20" strokeweight="0">
              <v:stroke dashstyle="solid" endcap="flat"/>
            </v:shape>
            <v:shape id="WS_polygon2344" o:spid="_x0000_s4431" type="#polygon2344" style="position:absolute;left:2625;top:10;width:685;height:940" fillcolor="#231f20" strokecolor="#231f20" strokeweight="0">
              <v:stroke dashstyle="solid" endcap="flat"/>
            </v:shape>
            <v:shape id="WS_polygon2345" o:spid="_x0000_s4429" type="#polygon2345" style="position:absolute;left:3665;top:565;width:355;height:115" fillcolor="#231f20" strokecolor="#231f20" strokeweight="0">
              <v:stroke dashstyle="solid" endcap="flat"/>
            </v:shape>
            <v:shape id="WS_polygon2346" o:spid="_x0000_s4427" type="#polygon2346" style="position:absolute;left:4370;top:25;width:600;height:925" fillcolor="#231f20" strokecolor="#231f20" strokeweight="0">
              <v:stroke dashstyle="solid" endcap="flat"/>
            </v:shape>
            <v:shape id="WS_polygon2347" o:spid="_x0000_s4425" type="#polygon2347" style="position:absolute;left:5080;top:10;width:600;height:950" fillcolor="#231f20" strokecolor="#231f20" strokeweight="0">
              <v:stroke dashstyle="solid" endcap="flat"/>
            </v:shape>
            <w10:wrap anchorx="page" anchory="page"/>
          </v:group>
        </w:pict>
      </w:r>
      <w:r w:rsidR="002A200D">
        <w:rPr>
          <w:noProof/>
        </w:rPr>
        <w:pict>
          <v:shapetype id="polygon2349" o:spid="_x0000_m11825"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sidR="002A200D">
        <w:rPr>
          <w:noProof/>
        </w:rPr>
        <w:pict>
          <v:shapetype id="polygon2350" o:spid="_x0000_m11824" coordsize="135,945" o:spt="100" adj="0,,0" path="m,940r140,l140,,,,,940xe">
            <v:stroke joinstyle="miter"/>
            <v:formulas/>
            <v:path o:connecttype="segments"/>
          </v:shapetype>
        </w:pict>
      </w:r>
      <w:r w:rsidR="002A200D">
        <w:rPr>
          <w:noProof/>
        </w:rPr>
        <w:pict>
          <v:shapetype id="polygon2351" o:spid="_x0000_m11823" coordsize="890,940" o:spt="100" adj="0,,0" path="m,935l370,,520,,895,935r-145,l650,650r-405,l140,935,,935xm290,540r315,l515,295c485,220,460,155,445,110v-15,60,-30,120,-60,170l290,540xe">
            <v:stroke joinstyle="miter"/>
            <v:formulas/>
            <v:path o:connecttype="segments"/>
          </v:shapetype>
        </w:pict>
      </w:r>
      <w:r w:rsidR="002A200D">
        <w:pict>
          <v:group id="group2348" o:spid="_x0000_s4417" style="position:absolute;left:0;text-align:left;margin-left:340.75pt;margin-top:115.8pt;width:18.95pt;height:9.6pt;z-index:252577792;mso-position-horizontal-relative:page;mso-position-vertical-relative:page" coordsize="1895,960">
            <v:shape id="WS_polygon2349" o:spid="_x0000_s4422" type="#polygon2349" style="position:absolute;width:735;height:960" fillcolor="#231f20" strokecolor="#231f20" strokeweight="0">
              <v:stroke dashstyle="solid" endcap="flat"/>
            </v:shape>
            <v:shape id="WS_polygon2350" o:spid="_x0000_s4420" type="#polygon2350" style="position:absolute;left:855;top:10;width:135;height:945" fillcolor="#231f20" strokecolor="#231f20" strokeweight="0">
              <v:stroke dashstyle="solid" endcap="flat"/>
            </v:shape>
            <v:shape id="WS_polygon2351" o:spid="_x0000_s4418" type="#polygon2351" style="position:absolute;left:1005;top:10;width:890;height:940" fillcolor="#231f20" strokecolor="#231f20" strokeweight="0">
              <v:stroke dashstyle="solid" endcap="flat"/>
            </v:shape>
            <w10:wrap anchorx="page" anchory="page"/>
          </v:group>
        </w:pict>
      </w:r>
      <w:r w:rsidR="002A200D">
        <w:rPr>
          <w:noProof/>
        </w:rPr>
        <w:pict>
          <v:shapetype id="polygon2353" o:spid="_x0000_m11822" coordsize="355,115" o:spt="100" adj="0,,0" path="m,115r355,l355,,,,,115xe">
            <v:stroke joinstyle="miter"/>
            <v:formulas/>
            <v:path o:connecttype="segments"/>
          </v:shapetype>
        </w:pict>
      </w:r>
      <w:r w:rsidR="002A200D">
        <w:rPr>
          <w:noProof/>
        </w:rPr>
        <w:pict>
          <v:shapetype id="polygon2354" o:spid="_x0000_m11821" coordsize="600,950" o:spt="100" adj="0,,0" path="m,685l120,670v10,60,30,110,60,135c205,830,245,845,295,840v55,5,95,-10,130,-50c460,755,480,710,480,655v,-50,-20,-90,-55,-120c395,500,355,480,300,480v-20,,-5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sidR="002A200D">
        <w:rPr>
          <w:noProof/>
        </w:rPr>
        <w:pict>
          <v:shapetype id="polygon2355" o:spid="_x0000_m11820" coordsize="595,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2352" o:spid="_x0000_s4410" style="position:absolute;left:0;text-align:left;margin-left:376.5pt;margin-top:115.9pt;width:20.8pt;height:9.5pt;z-index:252581888;mso-position-horizontal-relative:page;mso-position-vertical-relative:page" coordsize="2080,950">
            <v:shape id="WS_polygon2353" o:spid="_x0000_s4415" type="#polygon2353" style="position:absolute;top:555;width:355;height:115" fillcolor="#231f20" strokecolor="#231f20" strokeweight="0">
              <v:stroke dashstyle="solid" endcap="flat"/>
            </v:shape>
            <v:shape id="WS_polygon2354" o:spid="_x0000_s4413" type="#polygon2354" style="position:absolute;left:770;width:600;height:950" fillcolor="#231f20" strokecolor="#231f20" strokeweight="0">
              <v:stroke dashstyle="solid" endcap="flat"/>
            </v:shape>
            <v:shape id="WS_polygon2355" o:spid="_x0000_s4411" type="#polygon2355" style="position:absolute;left:1485;width:595;height:950" fillcolor="#231f20" strokecolor="#231f20" strokeweight="0">
              <v:stroke dashstyle="solid" endcap="flat"/>
            </v:shape>
            <w10:wrap anchorx="page" anchory="page"/>
          </v:group>
        </w:pict>
      </w:r>
      <w:r w:rsidR="002A200D">
        <w:rPr>
          <w:noProof/>
        </w:rPr>
        <w:pict>
          <v:shapetype id="polygon2357" o:spid="_x0000_m11819" coordsize="610,395" o:spt="100" adj="0,,0" path="m610,120l,120,,,610,r,120xm610,395l,395,,275r610,l610,395xe">
            <v:stroke joinstyle="miter"/>
            <v:formulas/>
            <v:path o:connecttype="segments"/>
          </v:shapetype>
        </w:pict>
      </w:r>
      <w:r w:rsidR="002A200D">
        <w:rPr>
          <w:noProof/>
        </w:rPr>
        <w:pict>
          <v:shapetype id="polygon2358" o:spid="_x0000_m11818"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sidR="002A200D">
        <w:rPr>
          <w:noProof/>
        </w:rPr>
        <w:pict>
          <v:shapetype id="polygon2359" o:spid="_x0000_m11817" coordsize="600,935" o:spt="100" adj="0,,0" path="m,670l120,660v5,60,25,100,55,125c205,815,240,830,290,830v60,,105,-20,135,-60c460,730,480,680,480,610v,-60,-20,-110,-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2356" o:spid="_x0000_s4401" style="position:absolute;left:0;text-align:left;margin-left:484.9pt;margin-top:256.35pt;width:23.45pt;height:9.45pt;z-index:252641280;mso-position-horizontal-relative:page;mso-position-vertical-relative:page" coordsize="2345,945">
            <v:shape id="WS_polygon2357" o:spid="_x0000_s4406" type="#polygon2357" style="position:absolute;top:275;width:610;height:395" fillcolor="#231f20" strokecolor="#231f20" strokeweight="0">
              <v:stroke dashstyle="solid" endcap="flat"/>
            </v:shape>
            <v:shape id="WS_polygon2358" o:spid="_x0000_s4404" type="#polygon2358" style="position:absolute;left:1025;width:600;height:945" fillcolor="#231f20" strokecolor="#231f20" strokeweight="0">
              <v:stroke dashstyle="solid" endcap="flat"/>
            </v:shape>
            <v:shape id="WS_polygon2359" o:spid="_x0000_s4402" type="#polygon2359" style="position:absolute;left:1745;top:10;width:600;height:935" fillcolor="#231f20" strokecolor="#231f20" strokeweight="0">
              <v:stroke dashstyle="solid" endcap="flat"/>
            </v:shape>
            <w10:wrap anchorx="page" anchory="page"/>
          </v:group>
        </w:pict>
      </w:r>
      <w:r w:rsidR="002A200D">
        <w:rPr>
          <w:noProof/>
        </w:rPr>
        <w:pict>
          <v:shapetype id="polygon2361" o:spid="_x0000_m11816" coordsize="610,395" o:spt="100" adj="0,,0" path="m610,120l,120,,,610,r,120xm610,395l,395,,275r610,l610,395xe">
            <v:stroke joinstyle="miter"/>
            <v:formulas/>
            <v:path o:connecttype="segments"/>
          </v:shapetype>
        </w:pict>
      </w:r>
      <w:r w:rsidR="002A200D">
        <w:rPr>
          <w:noProof/>
        </w:rPr>
        <w:pict>
          <v:shapetype id="polygon2362" o:spid="_x0000_m11815"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2363" o:spid="_x0000_m11814" coordsize="600,935" o:spt="100" adj="0,,0" path="m,670l120,660v5,60,25,100,55,125c205,815,240,830,290,830v60,,105,-20,135,-60c460,730,480,680,480,610v,-60,-20,-110,-50,-150c395,425,350,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2360" o:spid="_x0000_s4394" style="position:absolute;left:0;text-align:left;margin-left:484.9pt;margin-top:271.95pt;width:23.45pt;height:9.45pt;z-index:252651520;mso-position-horizontal-relative:page;mso-position-vertical-relative:page" coordsize="2345,945">
            <v:shape id="WS_polygon2361" o:spid="_x0000_s4399" type="#polygon2361" style="position:absolute;top:275;width:610;height:395" fillcolor="#231f20" strokecolor="#231f20" strokeweight="0">
              <v:stroke dashstyle="solid" endcap="flat"/>
            </v:shape>
            <v:shape id="WS_polygon2362" o:spid="_x0000_s4397" type="#polygon2362" style="position:absolute;left:1025;width:600;height:945" fillcolor="#231f20" strokecolor="#231f20" strokeweight="0">
              <v:stroke dashstyle="solid" endcap="flat"/>
            </v:shape>
            <v:shape id="WS_polygon2363" o:spid="_x0000_s4395" type="#polygon2363" style="position:absolute;left:1745;top:10;width:600;height:935" fillcolor="#231f20" strokecolor="#231f20" strokeweight="0">
              <v:stroke dashstyle="solid" endcap="flat"/>
            </v:shape>
            <w10:wrap anchorx="page" anchory="page"/>
          </v:group>
        </w:pict>
      </w:r>
      <w:r w:rsidR="002A200D">
        <w:pict>
          <v:shapetype id="polygon2388" o:spid="_x0000_m11813" coordsize="1245,950" o:spt="100" adj="0,,0" path="m345,935r-115,l230,205v-30,30,-65,55,-110,80c75,310,35,330,,345l,235c65,205,120,165,170,125,215,80,250,40,270,r75,l345,935xm810,430c765,415,730,390,705,355,685,325,670,285,670,240v,-70,25,-125,75,-170c795,25,860,,940,v80,,145,25,195,70c1185,120,1210,175,1210,245v,40,-15,80,-35,110c1150,390,1120,415,1070,430v60,20,100,50,130,90c1230,560,1245,610,1245,670v,80,-25,145,-80,200c1105,925,1030,950,940,950v-90,,-165,-25,-220,-80c660,815,635,745,635,665v,-60,15,-110,45,-150c710,475,755,445,810,430xm790,235v,45,10,80,40,110c860,370,895,385,940,385v45,,80,-15,110,-40c1075,315,1090,285,1090,245v,-45,-15,-80,-40,-110c1020,110,985,95,940,95v-45,,-80,15,-110,40c800,165,790,195,790,235xm750,665v,35,10,65,25,95c790,790,815,815,845,830v30,20,60,25,95,25c995,855,1040,840,1075,805v35,-35,55,-80,55,-135c1130,615,1110,570,1075,535,1040,495,995,480,940,480v-55,,-100,15,-135,55c770,570,750,615,750,665e">
            <v:stroke joinstyle="miter"/>
            <v:formulas/>
            <v:path o:connecttype="segments"/>
          </v:shapetype>
        </w:pict>
      </w:r>
      <w:r w:rsidR="002A200D">
        <w:pict>
          <v:shape id="WS_polygon2388" o:spid="_x0000_s4345" type="#polygon2388" style="position:absolute;left:0;text-align:left;margin-left:548.15pt;margin-top:37.85pt;width:12.45pt;height:9.5pt;z-index:252680192;mso-position-horizontal-relative:page;mso-position-vertical-relative:page" fillcolor="#231f20" strokecolor="#231f20" strokeweight="0">
            <v:stroke dashstyle="solid" endcap="flat"/>
            <w10:wrap anchorx="page" anchory="page"/>
          </v:shape>
        </w:pict>
      </w:r>
      <w:r w:rsidR="002A200D">
        <w:pict>
          <v:shape id="imagerId266" o:spid="_x0000_s4344" type="#_x0000_t75" style="position:absolute;left:0;text-align:left;margin-left:49.7pt;margin-top:744pt;width:470.25pt;height:31.55pt;z-index:252681216;mso-position-horizontal-relative:page;mso-position-vertical-relative:page">
            <v:imagedata r:id="rId88" o:title=""/>
            <w10:wrap anchorx="page" anchory="page"/>
          </v:shape>
        </w:pict>
      </w:r>
      <w:r w:rsidR="002A200D">
        <w:rPr>
          <w:noProof/>
        </w:rPr>
        <w:pict>
          <v:shapetype id="polygon2398" o:spid="_x0000_m11812" coordsize="625,940" o:spt="100" adj="0,,0" path="m,935l,,625,r,110l130,110r,300l550,410r,105l130,515r,420l,935xe">
            <v:stroke joinstyle="miter"/>
            <v:formulas/>
            <v:path o:connecttype="segments"/>
          </v:shapetype>
        </w:pict>
      </w:r>
      <w:r w:rsidR="002A200D">
        <w:rPr>
          <w:noProof/>
        </w:rPr>
        <w:pict>
          <v:shapetype id="polygon2399" o:spid="_x0000_m11811"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2400" o:spid="_x0000_m11810" coordsize="125,945" o:spt="100" adj="0,,0" path="m,940r125,l125,,,,,940xe">
            <v:stroke joinstyle="miter"/>
            <v:formulas/>
            <v:path o:connecttype="segments"/>
          </v:shapetype>
        </w:pict>
      </w:r>
      <w:r w:rsidR="002A200D">
        <w:rPr>
          <w:noProof/>
        </w:rPr>
        <w:pict>
          <v:shapetype id="polygon2401" o:spid="_x0000_m11809" coordsize="125,945" o:spt="100" adj="0,,0" path="m,940r125,l125,,,,,940xe">
            <v:stroke joinstyle="miter"/>
            <v:formulas/>
            <v:path o:connecttype="segments"/>
          </v:shapetype>
        </w:pict>
      </w:r>
      <w:r w:rsidR="002A200D">
        <w:rPr>
          <w:noProof/>
        </w:rPr>
        <w:pict>
          <v:shapetype id="polygon2402" o:spid="_x0000_m11808" coordsize="900,940" o:spt="100" adj="0,,0" path="m,935l,,200,,410,660v20,60,35,110,40,140c460,760,480,715,500,650l710,,900,r,935l770,935r,-790l520,935r-135,l130,145r,790l,935xe">
            <v:stroke joinstyle="miter"/>
            <v:formulas/>
            <v:path o:connecttype="segments"/>
          </v:shapetype>
        </w:pict>
      </w:r>
      <w:r w:rsidR="002A200D">
        <w:rPr>
          <w:noProof/>
        </w:rPr>
        <w:pict>
          <v:shapetype id="polygon2403" o:spid="_x0000_m11807"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7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2404" o:spid="_x0000_m11806" coordsize="360,700" o:spt="100" adj="0,,0" path="m,695l,10r110,l110,110c130,65,155,35,180,25,200,10,220,5,245,v35,5,80,10,115,35l325,140c295,120,270,115,240,110v-25,5,-40,10,-60,20c160,150,145,170,140,200v-15,40,-20,90,-20,135l120,695,,695xe">
            <v:stroke joinstyle="miter"/>
            <v:formulas/>
            <v:path o:connecttype="segments"/>
          </v:shapetype>
        </w:pict>
      </w:r>
      <w:r w:rsidR="002A200D">
        <w:rPr>
          <w:noProof/>
        </w:rPr>
        <w:pict>
          <v:shapetype id="polygon2405" o:spid="_x0000_m11805" coordsize="555,940" o:spt="100" adj="0,,0" path="m,935l,,120,r,500l370,250r170,l275,510,550,935r-135,l190,595r-70,65l120,935,,935xe">
            <v:stroke joinstyle="miter"/>
            <v:formulas/>
            <v:path o:connecttype="segments"/>
          </v:shapetype>
        </w:pict>
      </w:r>
      <w:r w:rsidR="002A200D">
        <w:rPr>
          <w:noProof/>
        </w:rPr>
        <w:pict>
          <v:shapetype id="polygon2406" o:spid="_x0000_m11804" coordsize="550,710"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2407" o:spid="_x0000_m11803" coordsize="355,115" o:spt="100" adj="0,,0" path="m,115r355,l355,,,,,115xe">
            <v:stroke joinstyle="miter"/>
            <v:formulas/>
            <v:path o:connecttype="segments"/>
          </v:shapetype>
        </w:pict>
      </w:r>
      <w:r w:rsidR="002A200D">
        <w:rPr>
          <w:noProof/>
        </w:rPr>
        <w:pict>
          <v:shapetype id="polygon2408" o:spid="_x0000_m11802" coordsize="335,940" o:spt="100" adj="0,,0" path="m335,935r-120,l215,210v-25,25,-60,55,-100,80c70,320,35,335,,350l,235c65,210,120,175,160,125,210,85,240,40,260,r75,l335,935xe">
            <v:stroke joinstyle="miter"/>
            <v:formulas/>
            <v:path o:connecttype="segments"/>
          </v:shapetype>
        </w:pict>
      </w:r>
      <w:r w:rsidR="002A200D">
        <w:rPr>
          <w:noProof/>
        </w:rPr>
        <w:pict>
          <v:shapetype id="polygon2409" o:spid="_x0000_m11801" coordsize="600,950" o:spt="100" adj="0,,0" path="m,475c,365,10,275,35,210,60,145,90,90,140,55,180,20,235,5,300,v50,5,95,10,130,35c475,55,505,85,530,120v15,35,35,85,50,140c595,310,600,385,600,475v,115,-10,205,-30,270c545,815,510,865,470,900v-45,35,-105,50,-170,50c215,950,145,925,90,860,30,780,,655,,475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2410" o:spid="_x0000_m11800" coordsize="600,950" o:spt="100" adj="0,,0" path="m,475c,365,10,275,35,210,55,145,90,90,130,55,180,20,235,5,300,v50,5,95,10,130,35c475,55,505,85,530,120v15,35,35,85,50,140c595,310,600,385,600,475v,115,-10,205,-30,270c545,815,510,865,470,900v-45,35,-105,50,-170,50c210,950,145,925,90,860,30,780,,655,,475xm120,475v,155,20,250,55,300c205,820,250,845,300,840v55,5,95,-20,125,-65c460,725,480,630,480,475,480,330,460,235,430,185,395,140,355,115,300,110v-55,5,-95,20,-125,65c140,230,120,330,120,475e">
            <v:stroke joinstyle="miter"/>
            <v:formulas/>
            <v:path o:connecttype="segments"/>
          </v:shapetype>
        </w:pict>
      </w:r>
      <w:r w:rsidR="002A200D">
        <w:pict>
          <v:group id="group2397" o:spid="_x0000_s4302" style="position:absolute;left:0;text-align:left;margin-left:341.25pt;margin-top:84.7pt;width:85.5pt;height:9.5pt;z-index:252762112;mso-position-horizontal-relative:page;mso-position-vertical-relative:page" coordsize="8550,950">
            <v:shape id="WS_polygon2398" o:spid="_x0000_s4327" type="#polygon2398" style="position:absolute;width:625;height:940" fillcolor="#231f20" strokecolor="#231f20" strokeweight="0">
              <v:stroke dashstyle="solid" endcap="flat"/>
            </v:shape>
            <v:shape id="WS_polygon2399" o:spid="_x0000_s4325" type="#polygon2399" style="position:absolute;left:750;top:255;width:550;height:695" fillcolor="#231f20" strokecolor="#231f20" strokeweight="0">
              <v:stroke dashstyle="solid" endcap="flat"/>
            </v:shape>
            <v:shape id="WS_polygon2400" o:spid="_x0000_s4323" type="#polygon2400" style="position:absolute;left:1445;width:125;height:945" fillcolor="#231f20" strokecolor="#231f20" strokeweight="0">
              <v:stroke dashstyle="solid" endcap="flat"/>
            </v:shape>
            <v:shape id="WS_polygon2401" o:spid="_x0000_s4321" type="#polygon2401" style="position:absolute;left:1715;width:125;height:945" fillcolor="#231f20" strokecolor="#231f20" strokeweight="0">
              <v:stroke dashstyle="solid" endcap="flat"/>
            </v:shape>
            <v:shape id="WS_polygon2402" o:spid="_x0000_s4319" type="#polygon2402" style="position:absolute;left:2235;width:900;height:940" fillcolor="#231f20" strokecolor="#231f20" strokeweight="0">
              <v:stroke dashstyle="solid" endcap="flat"/>
            </v:shape>
            <v:shape id="WS_polygon2403" o:spid="_x0000_s4317" type="#polygon2403" style="position:absolute;left:3250;top:240;width:625;height:710" fillcolor="#231f20" strokecolor="#231f20" strokeweight="0">
              <v:stroke dashstyle="solid" endcap="flat"/>
            </v:shape>
            <v:shape id="WS_polygon2404" o:spid="_x0000_s4315" type="#polygon2404" style="position:absolute;left:3990;top:240;width:360;height:700" fillcolor="#231f20" strokecolor="#231f20" strokeweight="0">
              <v:stroke dashstyle="solid" endcap="flat"/>
            </v:shape>
            <v:shape id="WS_polygon2405" o:spid="_x0000_s4313" type="#polygon2405" style="position:absolute;left:4400;width:555;height:940" fillcolor="#231f20" strokecolor="#231f20" strokeweight="0">
              <v:stroke dashstyle="solid" endcap="flat"/>
            </v:shape>
            <v:shape id="WS_polygon2406" o:spid="_x0000_s4311" type="#polygon2406" style="position:absolute;left:4995;top:240;width:550;height:710" fillcolor="#231f20" strokecolor="#231f20" strokeweight="0">
              <v:stroke dashstyle="solid" endcap="flat"/>
            </v:shape>
            <v:shape id="WS_polygon2407" o:spid="_x0000_s4309" type="#polygon2407" style="position:absolute;left:5860;top:555;width:355;height:115" fillcolor="#231f20" strokecolor="#231f20" strokeweight="0">
              <v:stroke dashstyle="solid" endcap="flat"/>
            </v:shape>
            <v:shape id="WS_polygon2408" o:spid="_x0000_s4307" type="#polygon2408" style="position:absolute;left:6635;width:335;height:940" fillcolor="#231f20" strokecolor="#231f20" strokeweight="0">
              <v:stroke dashstyle="solid" endcap="flat"/>
            </v:shape>
            <v:shape id="WS_polygon2409" o:spid="_x0000_s4305" type="#polygon2409" style="position:absolute;left:7250;width:600;height:950" fillcolor="#231f20" strokecolor="#231f20" strokeweight="0">
              <v:stroke dashstyle="solid" endcap="flat"/>
            </v:shape>
            <v:shape id="WS_polygon2410" o:spid="_x0000_s4303" type="#polygon2410" style="position:absolute;left:7950;width:600;height:950" fillcolor="#231f20" strokecolor="#231f20" strokeweight="0">
              <v:stroke dashstyle="solid" endcap="flat"/>
            </v:shape>
            <w10:wrap anchorx="page" anchory="page"/>
          </v:group>
        </w:pict>
      </w:r>
    </w:p>
    <w:p w:rsidR="00800F44" w:rsidRPr="00070C14" w:rsidRDefault="00800F44">
      <w:pPr>
        <w:spacing w:line="14" w:lineRule="exact"/>
        <w:jc w:val="center"/>
        <w:rPr>
          <w:lang w:val="en-IN"/>
        </w:rPr>
        <w:sectPr w:rsidR="00800F44" w:rsidRPr="00070C14">
          <w:type w:val="continuous"/>
          <w:pgSz w:w="11900" w:h="16840"/>
          <w:pgMar w:top="1426" w:right="1800" w:bottom="1440" w:left="1800" w:header="851" w:footer="992" w:gutter="0"/>
          <w:cols w:space="720"/>
        </w:sectPr>
      </w:pPr>
    </w:p>
    <w:p w:rsidR="00800F44" w:rsidRDefault="002A200D">
      <w:pPr>
        <w:spacing w:line="14" w:lineRule="exact"/>
        <w:jc w:val="center"/>
        <w:sectPr w:rsidR="00800F44" w:rsidSect="00434A6C">
          <w:pgSz w:w="11900" w:h="16840"/>
          <w:pgMar w:top="1276" w:right="1800" w:bottom="1440" w:left="1800" w:header="851" w:footer="992" w:gutter="0"/>
          <w:cols w:space="720"/>
        </w:sectPr>
      </w:pPr>
      <w:bookmarkStart w:id="18" w:name="_bookmark18"/>
      <w:bookmarkEnd w:id="18"/>
      <w:r>
        <w:lastRenderedPageBreak/>
        <w:pict>
          <v:shape id="imagerId280" o:spid="_x0000_s4071" type="#_x0000_t75" style="position:absolute;left:0;text-align:left;margin-left:58.95pt;margin-top:57.35pt;width:226.25pt;height:60.45pt;z-index:252587008;mso-position-horizontal-relative:page;mso-position-vertical-relative:page">
            <v:imagedata r:id="rId234" o:title=""/>
            <w10:wrap anchorx="page" anchory="page"/>
          </v:shape>
        </w:pict>
      </w:r>
      <w:r>
        <w:rPr>
          <w:noProof/>
          <w:lang w:bidi="ar-SA"/>
        </w:rPr>
        <w:pict>
          <v:shapetype id="polygon2561" o:spid="_x0000_m11799" coordsize="705,1070"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lang w:bidi="ar-SA"/>
        </w:rPr>
        <w:pict>
          <v:shapetype id="polygon2562" o:spid="_x0000_m11798" coordsize="695,790"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lang w:bidi="ar-SA"/>
        </w:rPr>
        <w:pict>
          <v:shapetype id="polygon2563" o:spid="_x0000_m11797"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lang w:bidi="ar-SA"/>
        </w:rPr>
        <w:pict>
          <v:shapetype id="polygon2564" o:spid="_x0000_m11796" coordsize="985,1070" o:spt="100" adj="0,,0" path="m390,1075r,-450l,,240,,490,445,745,,985,,595,625r,450l390,1075xe">
            <v:stroke joinstyle="miter"/>
            <v:formulas/>
            <v:path o:connecttype="segments"/>
          </v:shapetype>
        </w:pict>
      </w:r>
      <w:r>
        <w:rPr>
          <w:noProof/>
          <w:lang w:bidi="ar-SA"/>
        </w:rPr>
        <w:pict>
          <v:shapetype id="polygon2565" o:spid="_x0000_m11795"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lang w:bidi="ar-SA"/>
        </w:rPr>
        <w:pict>
          <v:shapetype id="polygon2566" o:spid="_x0000_m11794"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lang w:bidi="ar-SA"/>
        </w:rPr>
        <w:pict>
          <v:shapetype id="polygon2567" o:spid="_x0000_m11793" coordsize="505,790" o:spt="100" adj="0,,0" path="m205,790l,790,,10r205,l205,125c235,70,265,40,290,25,310,10,340,5,370,v50,5,90,20,135,50l450,240c415,220,380,210,350,205v-30,5,-55,10,-80,25c250,245,235,275,220,310v-10,45,-15,130,-15,255l205,790xe">
            <v:stroke joinstyle="miter"/>
            <v:formulas/>
            <v:path o:connecttype="segments"/>
          </v:shapetype>
        </w:pict>
      </w:r>
      <w:r>
        <w:pict>
          <v:group id="group2560" o:spid="_x0000_s3988" style="position:absolute;left:0;text-align:left;margin-left:60.3pt;margin-top:37.85pt;width:61.05pt;height:10.85pt;z-index:252726272;mso-position-horizontal-relative:page;mso-position-vertical-relative:page" coordsize="6105,1085">
            <v:shape id="WS_polygon2561" o:spid="_x0000_s4001" type="#polygon2561" style="position:absolute;width:705;height:1070" fillcolor="#231f20" strokecolor="#231f20" strokeweight="0">
              <v:stroke dashstyle="solid" endcap="flat"/>
            </v:shape>
            <v:shape id="WS_polygon2562" o:spid="_x0000_s3999" type="#polygon2562" style="position:absolute;left:875;top:280;width:695;height:790" fillcolor="#231f20" strokecolor="#231f20" strokeweight="0">
              <v:stroke dashstyle="solid" endcap="flat"/>
            </v:shape>
            <v:shape id="WS_polygon2563" o:spid="_x0000_s3997" type="#polygon2563" style="position:absolute;left:1725;width:750;height:1085" fillcolor="#231f20" strokecolor="#231f20" strokeweight="0">
              <v:stroke dashstyle="solid" endcap="flat"/>
            </v:shape>
            <v:shape id="WS_polygon2564" o:spid="_x0000_s3995" type="#polygon2564" style="position:absolute;left:2965;width:985;height:1070" fillcolor="#231f20" strokecolor="#231f20" strokeweight="0">
              <v:stroke dashstyle="solid" endcap="flat"/>
            </v:shape>
            <v:shape id="WS_polygon2565" o:spid="_x0000_s3993" type="#polygon2565" style="position:absolute;left:3910;top:280;width:730;height:805" fillcolor="#231f20" strokecolor="#231f20" strokeweight="0">
              <v:stroke dashstyle="solid" endcap="flat"/>
            </v:shape>
            <v:shape id="WS_polygon2566" o:spid="_x0000_s3991" type="#polygon2566" style="position:absolute;left:4725;top:280;width:730;height:805" fillcolor="#231f20" strokecolor="#231f20" strokeweight="0">
              <v:stroke dashstyle="solid" endcap="flat"/>
            </v:shape>
            <v:shape id="WS_polygon2567" o:spid="_x0000_s3989" type="#polygon2567" style="position:absolute;left:5600;top:280;width:505;height:790" fillcolor="#231f20" strokecolor="#231f20" strokeweight="0">
              <v:stroke dashstyle="solid" endcap="flat"/>
            </v:shape>
            <w10:wrap anchorx="page" anchory="page"/>
          </v:group>
        </w:pict>
      </w:r>
    </w:p>
    <w:p w:rsidR="00800F44" w:rsidRDefault="002A200D">
      <w:pPr>
        <w:spacing w:line="14" w:lineRule="exact"/>
        <w:jc w:val="center"/>
      </w:pPr>
      <w:r>
        <w:rPr>
          <w:noProof/>
        </w:rPr>
        <w:lastRenderedPageBreak/>
        <w:pict>
          <v:shape id="_x0000_s13813" type="#_x0000_t202" style="position:absolute;left:0;text-align:left;margin-left:-41.2pt;margin-top:62.4pt;width:289.2pt;height:155.15pt;z-index:252804096" stroked="f">
            <v:textbox>
              <w:txbxContent>
                <w:p w:rsidR="00F16B8C" w:rsidRDefault="00F16B8C" w:rsidP="007A69C2">
                  <w:pPr>
                    <w:tabs>
                      <w:tab w:val="left" w:pos="2171"/>
                    </w:tabs>
                    <w:spacing w:before="14" w:after="0"/>
                    <w:rPr>
                      <w:b/>
                      <w:sz w:val="19"/>
                    </w:rPr>
                  </w:pPr>
                  <w:r w:rsidRPr="00726046">
                    <w:rPr>
                      <w:b/>
                      <w:sz w:val="19"/>
                      <w:highlight w:val="yellow"/>
                    </w:rPr>
                    <w:t>DSE- 2B</w:t>
                  </w:r>
                  <w:proofErr w:type="gramStart"/>
                  <w:r w:rsidRPr="00726046">
                    <w:rPr>
                      <w:b/>
                      <w:sz w:val="19"/>
                      <w:highlight w:val="yellow"/>
                    </w:rPr>
                    <w:t>-  Folk</w:t>
                  </w:r>
                  <w:proofErr w:type="gramEnd"/>
                  <w:r w:rsidRPr="00726046">
                    <w:rPr>
                      <w:b/>
                      <w:sz w:val="19"/>
                      <w:highlight w:val="yellow"/>
                    </w:rPr>
                    <w:t xml:space="preserve"> Literature &amp; Jharkhand</w:t>
                  </w:r>
                  <w:r w:rsidRPr="00434A6C">
                    <w:rPr>
                      <w:b/>
                      <w:sz w:val="19"/>
                    </w:rPr>
                    <w:t xml:space="preserve"> </w:t>
                  </w:r>
                </w:p>
                <w:p w:rsidR="007A69C2" w:rsidRPr="00C455F8" w:rsidRDefault="007A69C2" w:rsidP="007A69C2">
                  <w:pPr>
                    <w:spacing w:after="0"/>
                    <w:rPr>
                      <w:b/>
                      <w:bCs/>
                    </w:rPr>
                  </w:pPr>
                  <w:r w:rsidRPr="00C455F8">
                    <w:rPr>
                      <w:b/>
                      <w:bCs/>
                    </w:rPr>
                    <w:t>Course Objective &amp; learning Outcome</w:t>
                  </w:r>
                </w:p>
                <w:p w:rsidR="00F16B8C" w:rsidRPr="00434A6C" w:rsidRDefault="00F16B8C" w:rsidP="007A69C2">
                  <w:pPr>
                    <w:tabs>
                      <w:tab w:val="left" w:pos="2171"/>
                    </w:tabs>
                    <w:spacing w:before="14" w:after="0"/>
                    <w:rPr>
                      <w:sz w:val="19"/>
                    </w:rPr>
                  </w:pPr>
                  <w:r w:rsidRPr="00434A6C">
                    <w:rPr>
                      <w:sz w:val="19"/>
                    </w:rPr>
                    <w:t xml:space="preserve">The purpose of this course is to bring to study about Folk literature, especially Bengali Folk literature with also. In the Context of Jharkhand and that is called Folk Literature in Jharkhand. Most of the students lived in Jharkhand and Jharkhand Surrounding areas. It helps to scientifically study in Jharkhand Folk literature to gaining the Knowledge about the society Cultures, religions, Folk dance, Folk Song, Folk festivals, Folk drama Folk </w:t>
                  </w:r>
                  <w:proofErr w:type="spellStart"/>
                  <w:proofErr w:type="gramStart"/>
                  <w:r w:rsidRPr="00434A6C">
                    <w:rPr>
                      <w:sz w:val="19"/>
                    </w:rPr>
                    <w:t>DevDevi</w:t>
                  </w:r>
                  <w:proofErr w:type="spellEnd"/>
                  <w:r w:rsidRPr="00434A6C">
                    <w:rPr>
                      <w:sz w:val="19"/>
                    </w:rPr>
                    <w:t xml:space="preserve">  etc</w:t>
                  </w:r>
                  <w:proofErr w:type="gramEnd"/>
                  <w:r w:rsidRPr="00434A6C">
                    <w:rPr>
                      <w:sz w:val="19"/>
                    </w:rPr>
                    <w:t>.</w:t>
                  </w:r>
                </w:p>
                <w:p w:rsidR="00F16B8C" w:rsidRDefault="00F16B8C"/>
              </w:txbxContent>
            </v:textbox>
          </v:shape>
        </w:pict>
      </w:r>
      <w:r>
        <w:pict>
          <v:shape id="imagerId277" o:spid="_x0000_s4133" type="#_x0000_t75" style="position:absolute;left:0;text-align:left;margin-left:51.15pt;margin-top:344.65pt;width:70.2pt;height:20.75pt;z-index:252483584;mso-position-horizontal-relative:page;mso-position-vertical-relative:page">
            <v:imagedata r:id="rId235" o:title=""/>
            <w10:wrap anchorx="page" anchory="page"/>
          </v:shape>
        </w:pict>
      </w:r>
      <w:r>
        <w:rPr>
          <w:noProof/>
          <w:lang w:bidi="ar-SA"/>
        </w:rPr>
        <w:pict>
          <v:shapetype id="polygon2420" o:spid="_x0000_m11792" coordsize="815,960" o:spt="100" adj="0,,0" path="m685,620r130,30c790,750,745,830,680,880v-70,55,-150,80,-250,80c335,960,250,940,190,900,125,860,80,805,50,725,20,650,,565,,475,,380,20,295,55,220,90,150,145,95,210,60,275,25,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421" o:spid="_x0000_m11791" coordsize="625,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lang w:bidi="ar-SA"/>
        </w:rPr>
        <w:pict>
          <v:shapetype id="polygon2422" o:spid="_x0000_m11790" coordsize="550,700" o:spt="100" adj="0,,0" path="m430,685r,-110c385,660,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423" o:spid="_x0000_m11789" coordsize="360,695"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2424" o:spid="_x0000_m11788" coordsize="555,710" o:spt="100" adj="0,,0" path="m,480l120,470v5,40,25,75,50,100c200,595,235,600,280,600v55,,90,-5,115,-25c420,550,430,535,430,505v,-25,-10,-45,-40,-55c370,445,335,430,275,415,205,390,150,380,115,360,80,340,55,325,35,295,20,265,10,235,10,200v,-30,10,-55,20,-85c40,90,60,65,85,50,100,35,125,25,155,20,185,5,220,,250,v55,,100,10,140,25c425,40,455,60,475,90v25,25,35,60,40,100l395,205v-5,-30,-15,-50,-40,-65c335,120,300,110,265,110v-50,,-85,10,-105,20c145,150,130,170,130,185v,20,10,30,15,35c150,235,160,245,180,250v10,10,40,15,95,25c350,300,400,320,440,330v35,20,60,35,80,60c540,420,550,455,550,490v,45,-10,80,-35,110c500,635,460,665,425,685v-40,15,-90,25,-145,25c200,710,130,690,85,655,40,620,10,560,,480e">
            <v:stroke joinstyle="miter"/>
            <v:formulas/>
            <v:path o:connecttype="segments"/>
          </v:shapetype>
        </w:pict>
      </w:r>
      <w:r>
        <w:rPr>
          <w:noProof/>
          <w:lang w:bidi="ar-SA"/>
        </w:rPr>
        <w:pict>
          <v:shapetype id="polygon2425" o:spid="_x0000_m11787" coordsize="620,710" o:spt="100" adj="0,,0" path="m505,490r115,15c600,570,570,625,515,660v-45,35,-115,50,-190,50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426" o:spid="_x0000_m11786" coordsize="320,930" o:spt="100" adj="0,,0" path="m305,820r15,105c290,930,265,930,235,930v-35,,-75,-5,-90,-20c120,900,100,880,95,865,85,840,80,800,80,725r,-385l,340,,235r80,l80,70,200,r,235l305,235r,105l200,340r,390c200,770,205,785,210,790v,15,5,20,10,25c235,820,245,820,265,820v10,,25,,40,e">
            <v:stroke joinstyle="miter"/>
            <v:formulas/>
            <v:path o:connecttype="segments"/>
          </v:shapetype>
        </w:pict>
      </w:r>
      <w:r>
        <w:rPr>
          <w:noProof/>
          <w:lang w:bidi="ar-SA"/>
        </w:rPr>
        <w:pict>
          <v:shapetype id="polygon2427" o:spid="_x0000_m11785" coordsize="120,935" o:spt="100" adj="0,,0" path="m,120l,,120,r,120l,120xm,935l,250r120,l120,935,,935xe">
            <v:stroke joinstyle="miter"/>
            <v:formulas/>
            <v:path o:connecttype="segments"/>
          </v:shapetype>
        </w:pict>
      </w:r>
      <w:r>
        <w:rPr>
          <w:noProof/>
          <w:lang w:bidi="ar-SA"/>
        </w:rPr>
        <w:pict>
          <v:shapetype id="polygon2428" o:spid="_x0000_m11784" coordsize="320,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Pr>
          <w:noProof/>
          <w:lang w:bidi="ar-SA"/>
        </w:rPr>
        <w:pict>
          <v:shapetype id="polygon2429" o:spid="_x0000_m11783" coordsize="125,940" o:spt="100" adj="0,,0" path="m,940r125,l125,,,,,940xe">
            <v:stroke joinstyle="miter"/>
            <v:formulas/>
            <v:path o:connecttype="segments"/>
          </v:shapetype>
        </w:pict>
      </w:r>
      <w:r>
        <w:rPr>
          <w:noProof/>
          <w:lang w:bidi="ar-SA"/>
        </w:rPr>
        <w:pict>
          <v:shapetype id="polygon2430" o:spid="_x0000_m11782" coordsize="625,710" o:spt="100" adj="0,,0" path="m505,490r120,15c605,570,570,625,515,660v-45,35,-115,50,-190,50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2419" o:spid="_x0000_s4264" style="position:absolute;left:0;text-align:left;margin-left:51.4pt;margin-top:376.3pt;width:60.35pt;height:9.6pt;z-index:251910144;mso-position-horizontal-relative:page;mso-position-vertical-relative:page" coordsize="6035,960">
            <v:shape id="WS_polygon2420" o:spid="_x0000_s4285" type="#polygon2420" style="position:absolute;width:815;height:960" fillcolor="#231f20" strokecolor="#231f20" strokeweight="0">
              <v:stroke dashstyle="solid" endcap="flat"/>
            </v:shape>
            <v:shape id="WS_polygon2421" o:spid="_x0000_s4283" type="#polygon2421" style="position:absolute;left:895;top:250;width:625;height:710" fillcolor="#231f20" strokecolor="#231f20" strokeweight="0">
              <v:stroke dashstyle="solid" endcap="flat"/>
            </v:shape>
            <v:shape id="WS_polygon2422" o:spid="_x0000_s4281" type="#polygon2422" style="position:absolute;left:1620;top:260;width:550;height:700" fillcolor="#231f20" strokecolor="#231f20" strokeweight="0">
              <v:stroke dashstyle="solid" endcap="flat"/>
            </v:shape>
            <v:shape id="WS_polygon2423" o:spid="_x0000_s4279" type="#polygon2423" style="position:absolute;left:2310;top:250;width:360;height:695" fillcolor="#231f20" strokecolor="#231f20" strokeweight="0">
              <v:stroke dashstyle="solid" endcap="flat"/>
            </v:shape>
            <v:shape id="WS_polygon2424" o:spid="_x0000_s4277" type="#polygon2424" style="position:absolute;left:2680;top:250;width:555;height:710" fillcolor="#231f20" strokecolor="#231f20" strokeweight="0">
              <v:stroke dashstyle="solid" endcap="flat"/>
            </v:shape>
            <v:shape id="WS_polygon2425" o:spid="_x0000_s4275" type="#polygon2425" style="position:absolute;left:3300;top:250;width:620;height:710" fillcolor="#231f20" strokecolor="#231f20" strokeweight="0">
              <v:stroke dashstyle="solid" endcap="flat"/>
            </v:shape>
            <v:shape id="WS_polygon2426" o:spid="_x0000_s4273" type="#polygon2426" style="position:absolute;left:4210;top:30;width:320;height:930" fillcolor="#231f20" strokecolor="#231f20" strokeweight="0">
              <v:stroke dashstyle="solid" endcap="flat"/>
            </v:shape>
            <v:shape id="WS_polygon2427" o:spid="_x0000_s4271" type="#polygon2427" style="position:absolute;left:4600;top:10;width:120;height:935" fillcolor="#231f20" strokecolor="#231f20" strokeweight="0">
              <v:stroke dashstyle="solid" endcap="flat"/>
            </v:shape>
            <v:shape id="WS_polygon2428" o:spid="_x0000_s4269" type="#polygon2428" style="position:absolute;left:4800;top:30;width:320;height:930" fillcolor="#231f20" strokecolor="#231f20" strokeweight="0">
              <v:stroke dashstyle="solid" endcap="flat"/>
            </v:shape>
            <v:shape id="WS_polygon2429" o:spid="_x0000_s4267" type="#polygon2429" style="position:absolute;left:5190;top:10;width:125;height:940" fillcolor="#231f20" strokecolor="#231f20" strokeweight="0">
              <v:stroke dashstyle="solid" endcap="flat"/>
            </v:shape>
            <v:shape id="WS_polygon2430" o:spid="_x0000_s4265" type="#polygon2430" style="position:absolute;left:5410;top:250;width:625;height:710" fillcolor="#231f20" strokecolor="#231f20" strokeweight="0">
              <v:stroke dashstyle="solid" endcap="flat"/>
            </v:shape>
            <w10:wrap anchorx="page" anchory="page"/>
          </v:group>
        </w:pict>
      </w:r>
      <w:r>
        <w:rPr>
          <w:noProof/>
          <w:lang w:bidi="ar-SA"/>
        </w:rPr>
        <w:pict>
          <v:shapetype id="polygon2433" o:spid="_x0000_m11781"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2434" o:spid="_x0000_m11780" coordsize="625,710" o:spt="100" adj="0,,0" path="m,355c,235,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435" o:spid="_x0000_m11779" coordsize="550,700"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436" o:spid="_x0000_m11778" coordsize="355,695" o:spt="100" adj="0,,0" path="m,695l,10r100,l100,110c130,65,155,35,175,25,200,10,220,,245,v35,,75,10,110,35l320,140c295,120,270,110,240,110v-25,,-40,10,-65,20c155,150,145,170,140,200v-15,40,-25,90,-25,135l115,695,,695xe">
            <v:stroke joinstyle="miter"/>
            <v:formulas/>
            <v:path o:connecttype="segments"/>
          </v:shapetype>
        </w:pict>
      </w:r>
      <w:r>
        <w:rPr>
          <w:noProof/>
          <w:lang w:bidi="ar-SA"/>
        </w:rPr>
        <w:pict>
          <v:shapetype id="polygon2437" o:spid="_x0000_m11777" coordsize="550,710" o:spt="100" adj="0,,0" path="m,480l120,470v5,40,25,75,50,100c200,590,235,600,280,600v55,,90,-5,115,-25c420,550,430,535,430,505v,-25,-10,-45,-40,-55c370,445,335,430,275,415,205,390,150,38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20,10,560,,480e">
            <v:stroke joinstyle="miter"/>
            <v:formulas/>
            <v:path o:connecttype="segments"/>
          </v:shapetype>
        </w:pict>
      </w:r>
      <w:r>
        <w:rPr>
          <w:noProof/>
          <w:lang w:bidi="ar-SA"/>
        </w:rPr>
        <w:pict>
          <v:shapetype id="polygon2438" o:spid="_x0000_m11776" coordsize="620,710" o:spt="100" adj="0,,0" path="m505,490r120,15c600,570,570,625,515,655v-45,40,-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439" o:spid="_x0000_m11775" coordsize="890,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lang w:bidi="ar-SA"/>
        </w:rPr>
        <w:pict>
          <v:shapetype id="polygon2440" o:spid="_x0000_m11774" coordsize="590,950" o:spt="100" adj="0,,0" path="m120,935l,935,,,120,r,350c170,275,230,240,300,240v40,,85,10,120,30c455,290,485,305,510,335v25,30,40,75,55,115c580,490,590,540,590,590v,110,-30,200,-85,270c450,920,380,950,300,950,220,950,160,910,120,835r,100xm120,590v,80,10,135,30,165c185,815,235,840,290,840v45,,90,-20,125,-60c450,740,470,680,470,595v,-85,-20,-145,-55,-185c385,370,340,350,295,350v-50,,-90,20,-120,65c140,455,120,515,120,590e">
            <v:stroke joinstyle="miter"/>
            <v:formulas/>
            <v:path o:connecttype="segments"/>
          </v:shapetype>
        </w:pict>
      </w:r>
      <w:r>
        <w:rPr>
          <w:noProof/>
          <w:lang w:bidi="ar-SA"/>
        </w:rPr>
        <w:pict>
          <v:shapetype id="polygon2441" o:spid="_x0000_m11773"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lang w:bidi="ar-SA"/>
        </w:rPr>
        <w:pict>
          <v:shapetype id="polygon2442" o:spid="_x0000_m11772" coordsize="625,710" o:spt="100" adj="0,,0" path="m505,490r120,15c605,570,570,625,515,655v-45,40,-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443" o:spid="_x0000_m11771" coordsize="585,710"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2444" o:spid="_x0000_m11770"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lang w:bidi="ar-SA"/>
        </w:rPr>
        <w:pict>
          <v:shapetype id="polygon2445" o:spid="_x0000_m11769" coordsize="120,935" o:spt="100" adj="0,,0" path="m,120l,,120,r,120l,120xm,935l,250r120,l120,935,,935xe">
            <v:stroke joinstyle="miter"/>
            <v:formulas/>
            <v:path o:connecttype="segments"/>
          </v:shapetype>
        </w:pict>
      </w:r>
      <w:r>
        <w:rPr>
          <w:noProof/>
          <w:lang w:bidi="ar-SA"/>
        </w:rPr>
        <w:pict>
          <v:shapetype id="polygon2446" o:spid="_x0000_m11768" coordsize="615,685" o:spt="100" adj="0,,0" path="m240,685l,,130,,265,415v15,40,30,90,40,135c320,515,330,470,350,420l485,,610,,390,685r-150,xe">
            <v:stroke joinstyle="miter"/>
            <v:formulas/>
            <v:path o:connecttype="segments"/>
          </v:shapetype>
        </w:pict>
      </w:r>
      <w:r>
        <w:rPr>
          <w:noProof/>
          <w:lang w:bidi="ar-SA"/>
        </w:rPr>
        <w:pict>
          <v:shapetype id="polygon2447" o:spid="_x0000_m11767" coordsize="625,710" o:spt="100" adj="0,,0" path="m500,490r120,15c600,570,565,625,515,655v-55,40,-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2448" o:spid="_x0000_m11766" coordsize="550,710"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20,10,560,,480e">
            <v:stroke joinstyle="miter"/>
            <v:formulas/>
            <v:path o:connecttype="segments"/>
          </v:shapetype>
        </w:pict>
      </w:r>
      <w:r>
        <w:pict>
          <v:group id="group2432" o:spid="_x0000_s4229" style="position:absolute;left:0;text-align:left;margin-left:48.8pt;margin-top:397.35pt;width:97.2pt;height:12.1pt;z-index:252006400;mso-position-horizontal-relative:page;mso-position-vertical-relative:page" coordsize="9720,1210">
            <v:shape id="WS_polygon2433" o:spid="_x0000_s4260" type="#polygon2433" style="position:absolute;width:815;height:960" fillcolor="#231f20" strokecolor="#231f20" strokeweight="0">
              <v:stroke dashstyle="solid" endcap="flat"/>
            </v:shape>
            <v:shape id="WS_polygon2434" o:spid="_x0000_s4258" type="#polygon2434" style="position:absolute;left:880;top:250;width:625;height:710" fillcolor="#231f20" strokecolor="#231f20" strokeweight="0">
              <v:stroke dashstyle="solid" endcap="flat"/>
            </v:shape>
            <v:shape id="WS_polygon2435" o:spid="_x0000_s4256" type="#polygon2435" style="position:absolute;left:1595;top:260;width:550;height:700" fillcolor="#231f20" strokecolor="#231f20" strokeweight="0">
              <v:stroke dashstyle="solid" endcap="flat"/>
            </v:shape>
            <v:shape id="WS_polygon2436" o:spid="_x0000_s4254" type="#polygon2436" style="position:absolute;left:2280;top:250;width:355;height:695" fillcolor="#231f20" strokecolor="#231f20" strokeweight="0">
              <v:stroke dashstyle="solid" endcap="flat"/>
            </v:shape>
            <v:shape id="WS_polygon2437" o:spid="_x0000_s4252" type="#polygon2437" style="position:absolute;left:2635;top:250;width:550;height:710" fillcolor="#231f20" strokecolor="#231f20" strokeweight="0">
              <v:stroke dashstyle="solid" endcap="flat"/>
            </v:shape>
            <v:shape id="WS_polygon2438" o:spid="_x0000_s4250" type="#polygon2438" style="position:absolute;left:3240;top:250;width:620;height:710" fillcolor="#231f20" strokecolor="#231f20" strokeweight="0">
              <v:stroke dashstyle="solid" endcap="flat"/>
            </v:shape>
            <v:shape id="WS_polygon2439" o:spid="_x0000_s4248" type="#polygon2439" style="position:absolute;left:4160;width:890;height:960" fillcolor="#231f20" strokecolor="#231f20" strokeweight="0">
              <v:stroke dashstyle="solid" endcap="flat"/>
            </v:shape>
            <v:shape id="WS_polygon2440" o:spid="_x0000_s4246" type="#polygon2440" style="position:absolute;left:5150;top:10;width:590;height:950" fillcolor="#231f20" strokecolor="#231f20" strokeweight="0">
              <v:stroke dashstyle="solid" endcap="flat"/>
            </v:shape>
            <v:shape id="WS_polygon2441" o:spid="_x0000_s4244" type="#polygon2441" style="position:absolute;left:5685;top:10;width:265;height:1200" fillcolor="#231f20" strokecolor="#231f20" strokeweight="0">
              <v:stroke dashstyle="solid" endcap="flat"/>
            </v:shape>
            <v:shape id="WS_polygon2442" o:spid="_x0000_s4242" type="#polygon2442" style="position:absolute;left:6040;top:250;width:625;height:710" fillcolor="#231f20" strokecolor="#231f20" strokeweight="0">
              <v:stroke dashstyle="solid" endcap="flat"/>
            </v:shape>
            <v:shape id="WS_polygon2443" o:spid="_x0000_s4240" type="#polygon2443" style="position:absolute;left:6725;top:250;width:585;height:710" fillcolor="#231f20" strokecolor="#231f20" strokeweight="0">
              <v:stroke dashstyle="solid" endcap="flat"/>
            </v:shape>
            <v:shape id="WS_polygon2444" o:spid="_x0000_s4238" type="#polygon2444" style="position:absolute;left:7305;top:30;width:325;height:930" fillcolor="#231f20" strokecolor="#231f20" strokeweight="0">
              <v:stroke dashstyle="solid" endcap="flat"/>
            </v:shape>
            <v:shape id="WS_polygon2445" o:spid="_x0000_s4236" type="#polygon2445" style="position:absolute;left:7685;top:10;width:120;height:935" fillcolor="#231f20" strokecolor="#231f20" strokeweight="0">
              <v:stroke dashstyle="solid" endcap="flat"/>
            </v:shape>
            <v:shape id="WS_polygon2446" o:spid="_x0000_s4234" type="#polygon2446" style="position:absolute;left:7855;top:260;width:615;height:685" fillcolor="#231f20" strokecolor="#231f20" strokeweight="0">
              <v:stroke dashstyle="solid" endcap="flat"/>
            </v:shape>
            <v:shape id="WS_polygon2447" o:spid="_x0000_s4232" type="#polygon2447" style="position:absolute;left:8490;top:250;width:625;height:710" fillcolor="#231f20" strokecolor="#231f20" strokeweight="0">
              <v:stroke dashstyle="solid" endcap="flat"/>
            </v:shape>
            <v:shape id="WS_polygon2448" o:spid="_x0000_s4230" type="#polygon2448" style="position:absolute;left:9170;top:250;width:550;height:710" fillcolor="#231f20" strokecolor="#231f20" strokeweight="0">
              <v:stroke dashstyle="solid" endcap="flat"/>
            </v:shape>
            <w10:wrap anchorx="page" anchory="page"/>
          </v:group>
        </w:pict>
      </w:r>
      <w:r>
        <w:rPr>
          <w:noProof/>
          <w:lang w:bidi="ar-SA"/>
        </w:rPr>
        <w:pict>
          <v:shapetype id="polygon2535" o:spid="_x0000_m11765" coordsize="390,810" o:spt="100" adj="0,,0" path="m390,l300,c145,,,150,,460,,665,120,810,260,810v70,,125,-50,125,-110c385,640,350,605,305,605v-45,,-85,45,-85,80c220,710,235,730,260,745v-15,10,-25,15,-45,15c150,760,70,670,70,505,70,210,185,55,360,55r30,l390,xe">
            <v:stroke joinstyle="miter"/>
            <v:formulas/>
            <v:path o:connecttype="segments"/>
          </v:shapetype>
        </w:pict>
      </w:r>
      <w:r>
        <w:rPr>
          <w:noProof/>
          <w:lang w:bidi="ar-SA"/>
        </w:rPr>
        <w:pict>
          <v:shapetype id="polygon2536" o:spid="_x0000_m11764" coordsize="880,835" o:spt="100" adj="0,,0" path="m880,55l830,,,,60,55r635,l695,295r-5,c635,185,600,155,550,155v-40,,-75,30,-100,105c420,200,365,155,300,155v-115,,-190,90,-190,205c110,515,210,595,305,595v90,,140,-55,140,-120c445,420,400,380,350,380v-55,,-85,45,-85,75c265,485,275,510,295,520v-15,10,-20,10,-25,10c210,530,160,470,160,395v,-90,70,-145,145,-145c390,250,450,300,485,380r30,15c510,385,510,360,510,350v,-55,30,-105,70,-105c610,245,650,275,690,360r-5,395l760,835,750,55r130,xe">
            <v:stroke joinstyle="miter"/>
            <v:formulas/>
            <v:path o:connecttype="segments"/>
          </v:shapetype>
        </w:pict>
      </w:r>
      <w:r>
        <w:rPr>
          <w:noProof/>
          <w:lang w:bidi="ar-SA"/>
        </w:rPr>
        <w:pict>
          <v:shapetype id="polygon2537" o:spid="_x0000_m11763" coordsize="345,965" o:spt="100" adj="0,,0" path="m350,185l295,130v-45,,-80,-35,-80,-95l180,r,290c110,145,70,130,,130r5,55c55,185,110,210,175,350r,540l245,965,235,175r5,-5c240,180,260,185,295,185r55,xe">
            <v:stroke joinstyle="miter"/>
            <v:formulas/>
            <v:path o:connecttype="segments"/>
          </v:shapetype>
        </w:pict>
      </w:r>
      <w:r>
        <w:rPr>
          <w:noProof/>
          <w:lang w:bidi="ar-SA"/>
        </w:rPr>
        <w:pict>
          <v:shapetype id="polygon2538" o:spid="_x0000_m11762" coordsize="890,810" o:spt="100" adj="0,,0" path="m895,55l840,,,,55,55r445,l500,115c410,125,245,215,80,335r80,110c245,450,360,505,430,590v70,70,90,125,105,195l560,810r,-605c685,205,800,300,800,410v,5,-10,20,-15,35c770,410,740,390,710,390v-45,,-75,35,-75,80c635,510,670,550,720,550v55,,115,-50,115,-140c835,240,685,115,560,115r,-60l895,55xm500,610c410,470,305,395,210,355,295,295,410,230,500,205r,405xe">
            <v:stroke joinstyle="miter"/>
            <v:formulas/>
            <v:path o:connecttype="segments"/>
          </v:shapetype>
        </w:pict>
      </w:r>
      <w:r>
        <w:rPr>
          <w:noProof/>
          <w:lang w:bidi="ar-SA"/>
        </w:rPr>
        <w:pict>
          <v:shapetype id="polygon2539" o:spid="_x0000_m11761" coordsize="810,835"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lang w:bidi="ar-SA"/>
        </w:rPr>
        <w:pict>
          <v:shapetype id="polygon2540" o:spid="_x0000_m11760" coordsize="350,965" o:spt="100" adj="0,,0" path="m350,185l295,130v-45,,-80,-35,-80,-95l180,r,290c110,145,70,130,,130r5,55c55,185,110,210,175,350r,540l245,965,235,175r5,-5c240,180,260,185,295,185r55,xe">
            <v:stroke joinstyle="miter"/>
            <v:formulas/>
            <v:path o:connecttype="segments"/>
          </v:shapetype>
        </w:pict>
      </w:r>
      <w:r>
        <w:rPr>
          <w:noProof/>
          <w:lang w:bidi="ar-SA"/>
        </w:rPr>
        <w:pict>
          <v:shapetype id="polygon2541" o:spid="_x0000_m11759" coordsize="850,1185" o:spt="100" adj="0,,0" path="m850,265r,-35c710,70,540,,415,,240,,110,140,110,220v,40,40,100,75,135l,355r55,55l185,410r-5,700l250,1190,240,410r125,l320,355r-90,c205,335,185,300,185,275,185,185,305,80,455,80v95,,245,35,395,185e">
            <v:stroke joinstyle="miter"/>
            <v:formulas/>
            <v:path o:connecttype="segments"/>
          </v:shapetype>
        </w:pict>
      </w:r>
      <w:r>
        <w:rPr>
          <w:noProof/>
          <w:lang w:bidi="ar-SA"/>
        </w:rPr>
        <w:pict>
          <v:shapetype id="polygon2542" o:spid="_x0000_m11758" coordsize="725,895" o:spt="100" adj="0,,0" path="m725,55l680,,,,55,55r210,c300,70,330,95,330,130v-90,,-185,60,-185,140c145,330,185,360,235,360v65,,125,-50,135,-130c395,215,420,210,440,210v65,,110,40,110,100c550,420,385,510,275,510,240,510,150,475,95,445r80,160c395,660,515,715,715,895l695,830c600,720,430,610,360,595r,-5c535,540,600,450,600,340,600,190,470,130,380,130v,-20,-15,-50,-20,-75l725,55xe">
            <v:stroke joinstyle="miter"/>
            <v:formulas/>
            <v:path o:connecttype="segments"/>
          </v:shapetype>
        </w:pict>
      </w:r>
      <w:r>
        <w:rPr>
          <w:noProof/>
          <w:lang w:bidi="ar-SA"/>
        </w:rPr>
        <w:pict>
          <v:shapetype id="polygon2543" o:spid="_x0000_m11757" coordsize="915,720" o:spt="100" adj="0,,0" path="m920,55l865,,,,55,55r865,xm810,440c810,265,695,125,560,125v-110,,-180,75,-180,170c380,365,425,425,490,425v70,,115,-45,115,-115c605,280,595,245,570,230v5,-15,25,-20,40,-20c695,210,770,300,770,410v,95,-85,200,-225,200c400,610,265,500,125,120l80,90c220,535,365,720,560,720v150,,250,-125,250,-280e">
            <v:stroke joinstyle="miter"/>
            <v:formulas/>
            <v:path o:connecttype="segments"/>
          </v:shapetype>
        </w:pict>
      </w:r>
      <w:r>
        <w:rPr>
          <w:noProof/>
          <w:lang w:bidi="ar-SA"/>
        </w:rPr>
        <w:pict>
          <v:shapetype id="polygon2544" o:spid="_x0000_m11756" coordsize="385,850" o:spt="100" adj="0,,0" path="m385,55l330,,,,60,55r205,c180,130,155,185,155,275v,50,15,110,25,170c190,515,205,590,205,640v,110,-75,170,-195,175l50,845c185,840,280,720,280,600v,-55,-10,-115,-15,-170c250,350,235,270,235,215v,-85,30,-145,90,-160l385,55xe">
            <v:stroke joinstyle="miter"/>
            <v:formulas/>
            <v:path o:connecttype="segments"/>
          </v:shapetype>
        </w:pict>
      </w:r>
      <w:r>
        <w:rPr>
          <w:noProof/>
          <w:lang w:bidi="ar-SA"/>
        </w:rPr>
        <w:pict>
          <v:shapetype id="polygon2545" o:spid="_x0000_m11755" coordsize="740,705" o:spt="100" adj="0,,0" path="m740,510v,-60,-30,-120,-85,-160c685,305,710,240,710,185,710,70,630,,515,,355,,210,120,210,240v,70,55,120,100,120c355,360,390,320,390,275v,-40,-25,-70,-65,-75c355,125,480,55,560,55v80,,105,45,105,85c665,185,640,220,620,250,600,235,580,230,560,230v-50,,-90,45,-90,95c470,380,510,420,560,420v20,,60,-25,70,-35c665,400,685,440,685,475v,70,-85,125,-175,125c330,600,160,420,50,100l,80c145,505,330,700,520,700v135,,220,-90,220,-190e">
            <v:stroke joinstyle="miter"/>
            <v:formulas/>
            <v:path o:connecttype="segments"/>
          </v:shapetype>
        </w:pict>
      </w:r>
      <w:r>
        <w:rPr>
          <w:noProof/>
          <w:lang w:bidi="ar-SA"/>
        </w:rPr>
        <w:pict>
          <v:shapetype id="polygon2546" o:spid="_x0000_m11754" coordsize="875,940" o:spt="100" adj="0,,0" path="m875,185l850,130c805,130,720,95,720,35l690,r,655l685,655c655,600,600,535,560,510r,-380l,130r55,55l500,185r,60c410,260,245,350,80,470r80,105c245,580,355,635,430,720v70,70,90,125,105,200l560,940r,-350c655,635,700,720,720,815r30,25l750,170v5,10,20,15,50,15l875,185xm500,745c400,600,305,530,210,485,295,425,410,360,500,335r,410xe">
            <v:stroke joinstyle="miter"/>
            <v:formulas/>
            <v:path o:connecttype="segments"/>
          </v:shapetype>
        </w:pict>
      </w:r>
      <w:r>
        <w:rPr>
          <w:noProof/>
          <w:lang w:bidi="ar-SA"/>
        </w:rPr>
        <w:pict>
          <v:shapetype id="polygon2547" o:spid="_x0000_m11753" coordsize="345,965" o:spt="100" adj="0,,0" path="m350,185l295,130v-45,,-80,-35,-80,-95l180,r,290c110,145,70,130,,130r5,55c55,185,110,210,175,350r,540l245,965,235,175r5,-5c240,180,260,185,295,185r55,xe">
            <v:stroke joinstyle="miter"/>
            <v:formulas/>
            <v:path o:connecttype="segments"/>
          </v:shapetype>
        </w:pict>
      </w:r>
      <w:r>
        <w:rPr>
          <w:noProof/>
          <w:lang w:bidi="ar-SA"/>
        </w:rPr>
        <w:pict>
          <v:shapetype id="polygon2548" o:spid="_x0000_m11752" coordsize="895,735" o:spt="100" adj="0,,0" path="m895,55l845,,,,65,55r320,l385,330v,25,10,50,25,65c430,450,450,460,485,460v65,,135,-50,215,-140c720,335,745,355,745,415v,105,-105,210,-235,210c355,625,230,500,150,115l115,95v60,480,220,635,405,635c680,730,785,610,785,430,785,325,745,245,665,190,580,320,515,370,475,370v-20,,-30,-5,-30,-20l445,55r450,xe">
            <v:stroke joinstyle="miter"/>
            <v:formulas/>
            <v:path o:connecttype="segments"/>
          </v:shapetype>
        </w:pict>
      </w:r>
      <w:r>
        <w:rPr>
          <w:noProof/>
          <w:lang w:bidi="ar-SA"/>
        </w:rPr>
        <w:pict>
          <v:shapetype id="polygon2549" o:spid="_x0000_m11751" coordsize="680,940" o:spt="100" adj="0,,0" path="m685,185l630,130v-40,,-80,-35,-80,-95l515,r,745c440,625,350,560,265,520r,-5c360,500,440,420,440,335,440,260,385,185,300,130,210,220,170,245,150,245v-10,,-20,-10,-25,-25c115,200,95,185,70,185,25,185,,210,,260v,45,50,90,110,90c180,350,260,305,305,250v15,-5,25,-15,35,-15c360,235,385,270,385,295v,75,-125,165,-275,165c100,460,90,460,60,455r95,135c260,590,370,635,450,720v65,70,90,125,100,200l575,940r,-770l580,170v,10,20,15,50,15l685,185xe">
            <v:stroke joinstyle="miter"/>
            <v:formulas/>
            <v:path o:connecttype="segments"/>
          </v:shapetype>
        </w:pict>
      </w:r>
      <w:r>
        <w:rPr>
          <w:noProof/>
          <w:lang w:bidi="ar-SA"/>
        </w:rPr>
        <w:pict>
          <v:shapetype id="polygon2550" o:spid="_x0000_m11750" coordsize="985,750" o:spt="100" adj="0,,0" path="m985,55l930,,,,60,55r450,l510,265r-5,c455,160,410,130,360,130v-60,,-115,50,-115,115c245,305,295,340,350,340v40,,70,-30,70,-75c420,240,415,215,390,205v5,,10,-5,25,-5c440,200,485,245,515,350v25,90,65,110,105,110c655,460,730,415,815,320v25,15,45,35,45,95c860,540,750,640,610,640,400,640,235,425,120,115l85,95c205,505,370,750,625,750v145,,270,-130,275,-310c900,325,850,245,780,190,695,320,630,370,590,370v-15,,-20,-5,-20,-20l570,55r415,xe">
            <v:stroke joinstyle="miter"/>
            <v:formulas/>
            <v:path o:connecttype="segments"/>
          </v:shapetype>
        </w:pict>
      </w:r>
      <w:r>
        <w:rPr>
          <w:noProof/>
          <w:lang w:bidi="ar-SA"/>
        </w:rPr>
        <w:pict>
          <v:shapetype id="polygon2551" o:spid="_x0000_m11749" coordsize="130,130" o:spt="100" adj="0,,0" path="m65,130v25,,65,-20,65,-65c130,30,100,,65,,30,,,30,,65v,45,40,65,65,65e">
            <v:stroke joinstyle="miter"/>
            <v:formulas/>
            <v:path o:connecttype="segments"/>
          </v:shapetype>
        </w:pict>
      </w:r>
      <w:r w:rsidRPr="00726046">
        <w:rPr>
          <w:color w:val="00B050"/>
        </w:rPr>
        <w:pict>
          <v:group id="group2534" o:spid="_x0000_s4018" style="position:absolute;left:0;text-align:left;margin-left:181.8pt;margin-top:380.15pt;width:101.75pt;height:12.6pt;z-index:252716032;mso-position-horizontal-relative:page;mso-position-vertical-relative:page" coordsize="10175,1260">
            <v:shape id="WS_polygon2535" o:spid="_x0000_s4051" type="#polygon2535" style="position:absolute;top:350;width:390;height:810" filled="t" fillcolor="#0070c0" stroked="t" strokecolor="#00b0f0" strokeweight="0">
              <v:fill type="solid"/>
              <v:stroke dashstyle="solid" filltype="solid" endcap="flat"/>
            </v:shape>
            <v:shape id="WS_polygon2536" o:spid="_x0000_s4049" type="#polygon2536" style="position:absolute;left:305;top:350;width:880;height:835" filled="t" fillcolor="#0070c0" stroked="t" strokecolor="#00b0f0" strokeweight="0">
              <v:fill type="solid"/>
              <v:stroke dashstyle="solid" filltype="solid" endcap="flat"/>
            </v:shape>
            <v:shape id="WS_polygon2537" o:spid="_x0000_s4047" type="#polygon2537" style="position:absolute;left:1085;top:220;width:345;height:965" filled="t" fillcolor="#0070c0" stroked="t" strokecolor="#00b0f0" strokeweight="0">
              <v:fill type="solid"/>
              <v:stroke dashstyle="solid" filltype="solid" endcap="flat"/>
            </v:shape>
            <v:shape id="WS_polygon2538" o:spid="_x0000_s4045" type="#polygon2538" style="position:absolute;left:1350;top:350;width:890;height:810" filled="t" fillcolor="#0070c0" stroked="t" strokecolor="#00b0f0" strokeweight="0">
              <v:fill type="solid"/>
              <v:stroke dashstyle="solid" filltype="solid" endcap="flat"/>
            </v:shape>
            <v:shape id="WS_polygon2539" o:spid="_x0000_s4043" type="#polygon2539" style="position:absolute;left:2115;top:350;width:810;height:835" filled="t" fillcolor="#0070c0" stroked="t" strokecolor="#00b0f0" strokeweight="0">
              <v:fill type="solid"/>
              <v:stroke dashstyle="solid" filltype="solid" endcap="flat"/>
            </v:shape>
            <v:shape id="WS_polygon2540" o:spid="_x0000_s4041" type="#polygon2540" style="position:absolute;left:2835;top:220;width:350;height:965" filled="t" fillcolor="#0070c0" stroked="t" strokecolor="#00b0f0" strokeweight="0">
              <v:fill type="solid"/>
              <v:stroke dashstyle="solid" filltype="solid" endcap="flat"/>
            </v:shape>
            <v:shape id="WS_polygon2541" o:spid="_x0000_s4039" type="#polygon2541" style="position:absolute;left:3100;width:850;height:1185" filled="t" fillcolor="#0070c0" stroked="t" strokecolor="#00b0f0" strokeweight="0">
              <v:fill type="solid"/>
              <v:stroke dashstyle="solid" filltype="solid" endcap="flat"/>
            </v:shape>
            <v:shape id="WS_polygon2542" o:spid="_x0000_s4037" type="#polygon2542" style="position:absolute;left:3370;top:350;width:725;height:895" filled="t" fillcolor="#0070c0" stroked="t" strokecolor="#00b0f0" strokeweight="0">
              <v:fill type="solid"/>
              <v:stroke dashstyle="solid" filltype="solid" endcap="flat"/>
            </v:shape>
            <v:shape id="WS_polygon2543" o:spid="_x0000_s4035" type="#polygon2543" style="position:absolute;left:3970;top:350;width:915;height:720" filled="t" fillcolor="#0070c0" stroked="t" strokecolor="#00b0f0" strokeweight="0">
              <v:fill type="solid"/>
              <v:stroke dashstyle="solid" filltype="solid" endcap="flat"/>
            </v:shape>
            <v:shape id="WS_polygon2544" o:spid="_x0000_s4033" type="#polygon2544" style="position:absolute;left:4760;top:350;width:385;height:850" filled="t" fillcolor="#0070c0" stroked="t" strokecolor="#00b0f0" strokeweight="0">
              <v:fill type="solid"/>
              <v:stroke dashstyle="solid" filltype="solid" endcap="flat"/>
            </v:shape>
            <v:shape id="WS_polygon2545" o:spid="_x0000_s4031" type="#polygon2545" style="position:absolute;left:5545;top:350;width:740;height:705" filled="t" fillcolor="#0070c0" stroked="t" strokecolor="#00b0f0" strokeweight="0">
              <v:fill type="solid"/>
              <v:stroke dashstyle="solid" filltype="solid" endcap="flat"/>
            </v:shape>
            <v:shape id="WS_polygon2546" o:spid="_x0000_s4029" type="#polygon2546" style="position:absolute;left:6715;top:220;width:875;height:940" filled="t" fillcolor="#0070c0" stroked="t" strokecolor="#00b0f0" strokeweight="0">
              <v:fill type="solid"/>
              <v:stroke dashstyle="solid" filltype="solid" endcap="flat"/>
            </v:shape>
            <v:shape id="WS_polygon2547" o:spid="_x0000_s4027" type="#polygon2547" style="position:absolute;left:7485;top:220;width:345;height:965" filled="t" fillcolor="#0070c0" stroked="t" strokecolor="#00b0f0" strokeweight="0">
              <v:fill type="solid"/>
              <v:stroke dashstyle="solid" filltype="solid" endcap="flat"/>
            </v:shape>
            <v:shape id="WS_polygon2548" o:spid="_x0000_s4025" type="#polygon2548" style="position:absolute;left:7740;top:350;width:895;height:735" filled="t" fillcolor="#0070c0" stroked="t" strokecolor="#00b0f0" strokeweight="0">
              <v:fill type="solid"/>
              <v:stroke dashstyle="solid" filltype="solid" endcap="flat"/>
            </v:shape>
            <v:shape id="WS_polygon2549" o:spid="_x0000_s4023" type="#polygon2549" style="position:absolute;left:8600;top:220;width:680;height:940" filled="t" fillcolor="#0070c0" stroked="t" strokecolor="#00b0f0" strokeweight="0">
              <v:fill type="solid"/>
              <v:stroke dashstyle="solid" filltype="solid" endcap="flat"/>
            </v:shape>
            <v:shape id="WS_polygon2550" o:spid="_x0000_s4021" type="#polygon2550" style="position:absolute;left:9190;top:350;width:985;height:750" filled="t" fillcolor="#0070c0" stroked="t" strokecolor="#00b0f0" strokeweight="0">
              <v:fill type="solid"/>
              <v:stroke dashstyle="solid" filltype="solid" endcap="flat"/>
            </v:shape>
            <v:shape id="WS_polygon2551" o:spid="_x0000_s4019" type="#polygon2551" style="position:absolute;left:8115;top:1130;width:130;height:130" filled="t" fillcolor="#0070c0" stroked="t" strokecolor="#00b0f0" strokeweight="0">
              <v:fill type="solid"/>
              <v:stroke dashstyle="solid" filltype="solid" endcap="flat"/>
            </v:shape>
            <w10:wrap anchorx="page" anchory="page"/>
          </v:group>
        </w:pict>
      </w:r>
      <w:r>
        <w:pict>
          <v:shapetype id="polygon2431" o:spid="_x0000_m11748" coordsize="120,685" o:spt="100" adj="0,,0" path="m,120l,,120,r,120l,120xm,685l,565r120,l120,685,,685xe">
            <v:stroke joinstyle="miter"/>
            <v:formulas/>
            <v:path o:connecttype="segments"/>
          </v:shapetype>
        </w:pict>
      </w:r>
      <w:r>
        <w:pict>
          <v:shape id="WS_polygon2431" o:spid="_x0000_s4262" type="#polygon2431" style="position:absolute;left:0;text-align:left;margin-left:168.8pt;margin-top:385.9pt;width:1.2pt;height:6.85pt;z-index:251925504;mso-position-horizontal-relative:page;mso-position-vertical-relative:page" fillcolor="#231f20" strokecolor="#231f20" strokeweight="0">
            <v:stroke dashstyle="solid" endcap="flat"/>
            <w10:wrap anchorx="page" anchory="page"/>
          </v:shape>
        </w:pict>
      </w:r>
      <w:r>
        <w:pict>
          <v:shapetype id="polygon2449" o:spid="_x0000_m11747" coordsize="120,685" o:spt="100" adj="0,,0" path="m,120l,,120,r,120l,120xm,685l,565r120,l120,685,,685xe">
            <v:stroke joinstyle="miter"/>
            <v:formulas/>
            <v:path o:connecttype="segments"/>
          </v:shapetype>
        </w:pict>
      </w:r>
      <w:r>
        <w:pict>
          <v:shape id="WS_polygon2449" o:spid="_x0000_s4227" type="#polygon2449" style="position:absolute;left:0;text-align:left;margin-left:168.8pt;margin-top:401.75pt;width:1.2pt;height:6.85pt;z-index:252015616;mso-position-horizontal-relative:page;mso-position-vertical-relative:page" fillcolor="#231f20" strokecolor="#231f20" strokeweight="0">
            <v:stroke dashstyle="solid" endcap="flat"/>
            <w10:wrap anchorx="page" anchory="page"/>
          </v:shape>
        </w:pict>
      </w:r>
      <w:r>
        <w:pict>
          <v:shapetype id="polygon2466" o:spid="_x0000_m11746" coordsize="120,685" o:spt="100" adj="0,,0" path="m,120l,,120,r,120l,120xm,685l,565r120,l120,685,,685xe">
            <v:stroke joinstyle="miter"/>
            <v:formulas/>
            <v:path o:connecttype="segments"/>
          </v:shapetype>
        </w:pict>
      </w:r>
      <w:r>
        <w:pict>
          <v:shape id="WS_polygon2466" o:spid="_x0000_s4193" type="#polygon2466" style="position:absolute;left:0;text-align:left;margin-left:170pt;margin-top:420.55pt;width:1.2pt;height:6.85pt;z-index:252088320;mso-position-horizontal-relative:page;mso-position-vertical-relative:page" fillcolor="#231f20" strokecolor="#231f20" strokeweight="0">
            <v:stroke dashstyle="solid" endcap="flat"/>
            <w10:wrap anchorx="page" anchory="page"/>
          </v:shape>
        </w:pict>
      </w:r>
      <w:r>
        <w:pict>
          <v:shape id="imagerId267" o:spid="_x0000_s4226" type="#_x0000_t75" style="position:absolute;left:0;text-align:left;margin-left:181.8pt;margin-top:397.35pt;width:135.9pt;height:30.05pt;z-index:252019712;mso-position-horizontal-relative:page;mso-position-vertical-relative:page">
            <v:imagedata r:id="rId236" o:title=""/>
            <w10:wrap anchorx="page" anchory="page"/>
          </v:shape>
        </w:pict>
      </w:r>
      <w:r>
        <w:rPr>
          <w:noProof/>
          <w:lang w:bidi="ar-SA"/>
        </w:rPr>
        <w:pict>
          <v:shapetype id="polygon2451" o:spid="_x0000_m11745"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2452" o:spid="_x0000_m11744" coordsize="625,710"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2453" o:spid="_x0000_m11743" coordsize="550,700"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2454" o:spid="_x0000_m11742"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2455" o:spid="_x0000_m11741" coordsize="555,710" o:spt="100" adj="0,,0" path="m,480l120,470v5,40,20,75,50,100c190,590,235,600,280,600v50,,90,-5,115,-25c420,550,430,535,430,505v,-25,-15,-45,-40,-55c370,445,330,425,275,415,200,390,145,38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10,10,560,,480e">
            <v:stroke joinstyle="miter"/>
            <v:formulas/>
            <v:path o:connecttype="segments"/>
          </v:shapetype>
        </w:pict>
      </w:r>
      <w:r>
        <w:rPr>
          <w:noProof/>
          <w:lang w:bidi="ar-SA"/>
        </w:rPr>
        <w:pict>
          <v:shapetype id="polygon2456" o:spid="_x0000_m11740" coordsize="620,710" o:spt="100" adj="0,,0" path="m500,490r120,15c600,570,565,625,515,655v-55,40,-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2457" o:spid="_x0000_m11739"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2458" o:spid="_x0000_m11738" coordsize="625,710" o:spt="100" adj="0,,0" path="m,355c,230,35,140,100,80,160,30,235,,310,v90,,170,30,230,95c600,155,625,240,625,350v,80,-15,155,-35,200c565,600,520,640,475,665v-50,30,-105,45,-165,45c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2459" o:spid="_x0000_m11737" coordsize="910,695" o:spt="100" adj="0,,0" path="m,695l,10r120,l120,120c145,85,170,60,205,35,235,10,275,,320,v45,,80,10,120,35c470,60,485,90,500,125,550,40,625,,710,v65,,110,20,150,60c895,95,910,155,910,230r,465l790,695r,-420c790,230,790,200,785,175,775,155,760,140,745,125,725,115,700,110,680,110v-50,,-85,15,-115,45c535,190,515,240,515,305r,390l395,695r,-430c395,210,390,175,370,150,355,125,325,110,280,110v-30,,-60,10,-80,30c175,150,150,180,140,210v-15,30,-20,80,-20,140l120,695,,695xe">
            <v:stroke joinstyle="miter"/>
            <v:formulas/>
            <v:path o:connecttype="segments"/>
          </v:shapetype>
        </w:pict>
      </w:r>
      <w:r>
        <w:rPr>
          <w:noProof/>
          <w:lang w:bidi="ar-SA"/>
        </w:rPr>
        <w:pict>
          <v:shapetype id="polygon2460" o:spid="_x0000_m11736" coordsize="590,950"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lang w:bidi="ar-SA"/>
        </w:rPr>
        <w:pict>
          <v:shapetype id="polygon2461" o:spid="_x0000_m11735" coordsize="620,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462" o:spid="_x0000_m11734" coordsize="555,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2463" o:spid="_x0000_m11733" coordsize="625,710" o:spt="100" adj="0,,0" path="m505,490r115,15c600,570,565,625,515,655v-55,40,-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lang w:bidi="ar-SA"/>
        </w:rPr>
        <w:pict>
          <v:shapetype id="polygon2464" o:spid="_x0000_m11732" coordsize="320,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Pr>
          <w:noProof/>
          <w:lang w:bidi="ar-SA"/>
        </w:rPr>
        <w:pict>
          <v:shapetype id="polygon2465" o:spid="_x0000_m11731" coordsize="550,710" o:spt="100" adj="0,,0" path="m,480l120,470v5,40,25,75,50,100c190,590,235,600,280,600v50,,90,-5,115,-25c420,550,430,535,430,505v,-25,-15,-45,-40,-55c370,445,330,425,275,415,205,390,145,38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5,550,490v,45,-10,80,-35,110c500,635,460,665,420,685v-40,15,-85,25,-140,25c200,710,130,690,85,655,40,610,10,560,,480e">
            <v:stroke joinstyle="miter"/>
            <v:formulas/>
            <v:path o:connecttype="segments"/>
          </v:shapetype>
        </w:pict>
      </w:r>
      <w:r>
        <w:pict>
          <v:group id="group2450" o:spid="_x0000_s4195" style="position:absolute;left:0;text-align:left;margin-left:49.7pt;margin-top:417.95pt;width:103.2pt;height:12pt;z-index:252084224;mso-position-horizontal-relative:page;mso-position-vertical-relative:page" coordsize="10320,1200">
            <v:shape id="WS_polygon2451" o:spid="_x0000_s4224" type="#polygon2451" style="position:absolute;width:815;height:960" fillcolor="#231f20" strokecolor="#231f20" strokeweight="0">
              <v:stroke dashstyle="solid" endcap="flat"/>
            </v:shape>
            <v:shape id="WS_polygon2452" o:spid="_x0000_s4222" type="#polygon2452" style="position:absolute;left:880;top:250;width:625;height:710" fillcolor="#231f20" strokecolor="#231f20" strokeweight="0">
              <v:stroke dashstyle="solid" endcap="flat"/>
            </v:shape>
            <v:shape id="WS_polygon2453" o:spid="_x0000_s4220" type="#polygon2453" style="position:absolute;left:1595;top:260;width:550;height:700" fillcolor="#231f20" strokecolor="#231f20" strokeweight="0">
              <v:stroke dashstyle="solid" endcap="flat"/>
            </v:shape>
            <v:shape id="WS_polygon2454" o:spid="_x0000_s4218" type="#polygon2454" style="position:absolute;left:2275;top:250;width:360;height:695" fillcolor="#231f20" strokecolor="#231f20" strokeweight="0">
              <v:stroke dashstyle="solid" endcap="flat"/>
            </v:shape>
            <v:shape id="WS_polygon2455" o:spid="_x0000_s4216" type="#polygon2455" style="position:absolute;left:2625;top:250;width:555;height:710" fillcolor="#231f20" strokecolor="#231f20" strokeweight="0">
              <v:stroke dashstyle="solid" endcap="flat"/>
            </v:shape>
            <v:shape id="WS_polygon2456" o:spid="_x0000_s4214" type="#polygon2456" style="position:absolute;left:3235;top:250;width:620;height:710" fillcolor="#231f20" strokecolor="#231f20" strokeweight="0">
              <v:stroke dashstyle="solid" endcap="flat"/>
            </v:shape>
            <v:shape id="WS_polygon2457" o:spid="_x0000_s4212" type="#polygon2457" style="position:absolute;left:4145;width:815;height:960" fillcolor="#231f20" strokecolor="#231f20" strokeweight="0">
              <v:stroke dashstyle="solid" endcap="flat"/>
            </v:shape>
            <v:shape id="WS_polygon2458" o:spid="_x0000_s4210" type="#polygon2458" style="position:absolute;left:5025;top:250;width:625;height:710" fillcolor="#231f20" strokecolor="#231f20" strokeweight="0">
              <v:stroke dashstyle="solid" endcap="flat"/>
            </v:shape>
            <v:shape id="WS_polygon2459" o:spid="_x0000_s4208" type="#polygon2459" style="position:absolute;left:5740;top:250;width:910;height:695" fillcolor="#231f20" strokecolor="#231f20" strokeweight="0">
              <v:stroke dashstyle="solid" endcap="flat"/>
            </v:shape>
            <v:shape id="WS_polygon2460" o:spid="_x0000_s4206" type="#polygon2460" style="position:absolute;left:6775;top:250;width:590;height:950" fillcolor="#231f20" strokecolor="#231f20" strokeweight="0">
              <v:stroke dashstyle="solid" endcap="flat"/>
            </v:shape>
            <v:shape id="WS_polygon2461" o:spid="_x0000_s4204" type="#polygon2461" style="position:absolute;left:7420;top:250;width:620;height:710" fillcolor="#231f20" strokecolor="#231f20" strokeweight="0">
              <v:stroke dashstyle="solid" endcap="flat"/>
            </v:shape>
            <v:shape id="WS_polygon2462" o:spid="_x0000_s4202" type="#polygon2462" style="position:absolute;left:8130;top:250;width:555;height:695" fillcolor="#231f20" strokecolor="#231f20" strokeweight="0">
              <v:stroke dashstyle="solid" endcap="flat"/>
            </v:shape>
            <v:shape id="WS_polygon2463" o:spid="_x0000_s4200" type="#polygon2463" style="position:absolute;left:8775;top:250;width:625;height:710" fillcolor="#231f20" strokecolor="#231f20" strokeweight="0">
              <v:stroke dashstyle="solid" endcap="flat"/>
            </v:shape>
            <v:shape id="WS_polygon2464" o:spid="_x0000_s4198" type="#polygon2464" style="position:absolute;left:9430;top:30;width:320;height:930" fillcolor="#231f20" strokecolor="#231f20" strokeweight="0">
              <v:stroke dashstyle="solid" endcap="flat"/>
            </v:shape>
            <v:shape id="WS_polygon2465" o:spid="_x0000_s4196" type="#polygon2465" style="position:absolute;left:9770;top:250;width:550;height:710" fillcolor="#231f20" strokecolor="#231f20" strokeweight="0">
              <v:stroke dashstyle="solid" endcap="flat"/>
            </v:shape>
            <w10:wrap anchorx="page" anchory="page"/>
          </v:group>
        </w:pict>
      </w:r>
      <w:r>
        <w:pict>
          <v:shape id="imagerId268" o:spid="_x0000_s4192" type="#_x0000_t75" style="position:absolute;left:0;text-align:left;margin-left:170pt;margin-top:433.15pt;width:294.75pt;height:49.3pt;z-index:252099584;mso-position-horizontal-relative:page;mso-position-vertical-relative:page">
            <v:imagedata r:id="rId237" o:title=""/>
            <w10:wrap anchorx="page" anchory="page"/>
          </v:shape>
        </w:pict>
      </w:r>
      <w:r>
        <w:pict>
          <v:shape id="imagerId269" o:spid="_x0000_s4191" type="#_x0000_t75" style="position:absolute;left:0;text-align:left;margin-left:184.85pt;margin-top:492.3pt;width:147.95pt;height:13.45pt;z-index:252190720;mso-position-horizontal-relative:page;mso-position-vertical-relative:page">
            <v:imagedata r:id="rId238" o:title=""/>
            <w10:wrap anchorx="page" anchory="page"/>
          </v:shape>
        </w:pict>
      </w:r>
      <w:r>
        <w:rPr>
          <w:noProof/>
          <w:lang w:bidi="ar-SA"/>
        </w:rPr>
        <w:pict>
          <v:shapetype id="polygon2468" o:spid="_x0000_m11730" coordsize="800,935" o:spt="100" adj="0,,0" path="m,935l,,400,v85,,145,10,180,25c625,40,660,70,685,115v25,40,35,90,35,135c720,320,695,370,660,420v-40,50,-100,70,-190,85c505,520,530,535,545,550v30,30,65,75,95,130l800,935r-160,l530,740c490,685,470,640,445,610,420,575,400,560,385,545,365,535,350,530,330,520v-10,,-35,-5,-65,-5l130,515r,420l,935xm130,410r255,c440,410,475,400,505,390v25,-5,45,-25,60,-55c580,310,590,290,590,260v,-45,-20,-80,-45,-110c515,125,475,110,410,110r-280,l130,410xe">
            <v:stroke joinstyle="miter"/>
            <v:formulas/>
            <v:path o:connecttype="segments"/>
          </v:shapetype>
        </w:pict>
      </w:r>
      <w:r>
        <w:rPr>
          <w:noProof/>
          <w:lang w:bidi="ar-SA"/>
        </w:rPr>
        <w:pict>
          <v:shapetype id="polygon2469" o:spid="_x0000_m11729" coordsize="625,705" o:spt="100" adj="0,,0" path="m500,490r120,15c600,570,565,625,515,655v-55,35,-120,55,-195,55c220,710,145,680,85,620,25,560,,475,,360,,245,25,160,85,95,145,30,220,,310,v90,,170,30,225,95c595,155,625,240,625,355v,5,,15,-5,30l120,385v,70,25,125,60,160c215,580,265,600,320,600v40,,75,-5,105,-25c455,560,480,535,500,490xm120,275r385,c500,230,480,190,455,170,420,130,370,110,310,110v-50,,-95,15,-135,45c140,185,120,230,120,275e">
            <v:stroke joinstyle="miter"/>
            <v:formulas/>
            <v:path o:connecttype="segments"/>
          </v:shapetype>
        </w:pict>
      </w:r>
      <w:r>
        <w:rPr>
          <w:noProof/>
          <w:lang w:bidi="ar-SA"/>
        </w:rPr>
        <w:pict>
          <v:shapetype id="polygon2470" o:spid="_x0000_m11728"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lang w:bidi="ar-SA"/>
        </w:rPr>
        <w:pict>
          <v:shapetype id="polygon2471" o:spid="_x0000_m11727" coordsize="120,685" o:spt="100" adj="0,,0" path="m,120l,,120,r,120l,120xm,685l,565r120,l120,685,,685xe">
            <v:stroke joinstyle="miter"/>
            <v:formulas/>
            <v:path o:connecttype="segments"/>
          </v:shapetype>
        </w:pict>
      </w:r>
      <w:r>
        <w:rPr>
          <w:noProof/>
          <w:lang w:bidi="ar-SA"/>
        </w:rPr>
        <w:pict>
          <v:shapetype id="polygon2472" o:spid="_x0000_m11726" coordsize="700,935" o:spt="100" adj="0,,0" path="m,935l,,350,v70,,130,10,170,30c565,50,600,80,625,120v25,40,35,85,35,125c660,280,650,325,625,360v-25,35,-60,65,-110,85c575,460,620,490,650,530v30,40,45,90,45,135c695,715,685,755,665,790v-15,40,-40,70,-65,85c570,895,540,910,500,925v-45,5,-90,10,-150,10l,935xm130,395r195,c370,395,415,395,440,385v30,-5,45,-25,65,-50c515,320,530,290,530,260v,-40,-10,-60,-25,-85c490,150,470,130,445,125,420,115,370,110,305,110r-175,l130,395xm130,830r225,c390,830,415,830,430,820v25,,50,-10,70,-20c515,785,535,770,545,745v15,-20,20,-50,20,-80c565,630,550,600,540,575,520,550,500,535,470,520,440,510,395,505,335,505r-205,l130,830xe">
            <v:stroke joinstyle="miter"/>
            <v:formulas/>
            <v:path o:connecttype="segments"/>
          </v:shapetype>
        </w:pict>
      </w:r>
      <w:r>
        <w:rPr>
          <w:noProof/>
          <w:lang w:bidi="ar-SA"/>
        </w:rPr>
        <w:pict>
          <v:shapetype id="polygon2473" o:spid="_x0000_m11725" coordsize="620,705" o:spt="100" adj="0,,0" path="m,355c,230,35,140,110,80,160,30,235,,310,,410,,480,30,540,95v60,60,85,145,85,255c625,430,610,505,590,550v-25,50,-70,90,-115,115c425,695,370,710,310,710,220,710,145,680,90,620,30,560,,470,,355xm120,355v,85,20,145,60,185c215,580,260,600,310,600v60,,105,-20,140,-60c485,500,505,440,505,350v,-80,-20,-140,-55,-175c415,130,365,110,310,110v-50,,-95,20,-130,60c140,210,120,270,120,355e">
            <v:stroke joinstyle="miter"/>
            <v:formulas/>
            <v:path o:connecttype="segments"/>
          </v:shapetype>
        </w:pict>
      </w:r>
      <w:r>
        <w:rPr>
          <w:noProof/>
          <w:lang w:bidi="ar-SA"/>
        </w:rPr>
        <w:pict>
          <v:shapetype id="polygon2474" o:spid="_x0000_m11724" coordsize="625,705" o:spt="100" adj="0,,0" path="m,355c,230,35,140,100,80,160,30,230,,310,v90,,170,30,230,95c595,155,625,240,625,350v,80,-15,155,-35,200c560,600,520,640,475,665v-50,30,-105,45,-165,45c220,710,145,680,85,620,30,560,,470,,355xm120,355v,85,20,145,55,185c210,580,260,600,310,600v55,,105,-20,140,-60c485,500,505,440,505,350v,-80,-20,-140,-55,-175c415,130,365,110,310,110v-50,,-100,20,-135,60c140,210,120,270,120,355e">
            <v:stroke joinstyle="miter"/>
            <v:formulas/>
            <v:path o:connecttype="segments"/>
          </v:shapetype>
        </w:pict>
      </w:r>
      <w:r>
        <w:rPr>
          <w:noProof/>
          <w:lang w:bidi="ar-SA"/>
        </w:rPr>
        <w:pict>
          <v:shapetype id="polygon2475" o:spid="_x0000_m11723" coordsize="550,935" o:spt="100" adj="0,,0" path="m,935l,,120,r,500l370,250r170,l275,510,550,935r-140,l185,595r-65,65l120,935,,935xe">
            <v:stroke joinstyle="miter"/>
            <v:formulas/>
            <v:path o:connecttype="segments"/>
          </v:shapetype>
        </w:pict>
      </w:r>
      <w:r>
        <w:rPr>
          <w:noProof/>
          <w:lang w:bidi="ar-SA"/>
        </w:rPr>
        <w:pict>
          <v:shapetype id="polygon2476" o:spid="_x0000_m11722" coordsize="550,705" o:spt="100" adj="0,,0" path="m,480l120,470v5,40,25,75,55,100c200,590,240,600,290,600v45,,80,-5,105,-30c420,550,430,535,430,505v,-25,-10,-45,-35,-55c370,440,335,425,280,415,205,390,150,370,120,360,85,340,60,320,40,295,25,265,10,235,10,200v,-30,15,-55,25,-85c50,90,65,65,90,50,110,35,130,25,160,20,190,5,220,,260,v50,,95,10,135,25c430,40,460,60,480,90v20,25,30,60,35,100l395,205v,-30,-15,-55,-35,-75c335,120,305,110,265,110v-50,,-80,10,-105,20c145,150,130,170,130,185v,20,10,30,15,35c155,235,170,245,185,250v15,,45,15,90,25c350,300,400,320,440,330v35,20,65,35,80,60c545,420,550,450,550,490v,45,-5,80,-30,110c500,635,470,665,425,680v-40,20,-90,30,-135,30c200,710,130,690,90,655,40,610,20,560,,480e">
            <v:stroke joinstyle="miter"/>
            <v:formulas/>
            <v:path o:connecttype="segments"/>
          </v:shapetype>
        </w:pict>
      </w:r>
      <w:r>
        <w:pict>
          <v:group id="group2467" o:spid="_x0000_s4172" style="position:absolute;left:0;text-align:left;margin-left:69.35pt;margin-top:533.05pt;width:62.15pt;height:9.6pt;z-index:252272640;mso-position-horizontal-relative:page;mso-position-vertical-relative:page" coordsize="6215,960">
            <v:shape id="WS_polygon2468" o:spid="_x0000_s4189" type="#polygon2468" style="position:absolute;top:15;width:800;height:935" fillcolor="#231f20" strokecolor="#231f20" strokeweight="0">
              <v:stroke dashstyle="solid" endcap="flat"/>
            </v:shape>
            <v:shape id="WS_polygon2469" o:spid="_x0000_s4187" type="#polygon2469" style="position:absolute;left:865;top:255;width:625;height:705" fillcolor="#231f20" strokecolor="#231f20" strokeweight="0">
              <v:stroke dashstyle="solid" endcap="flat"/>
            </v:shape>
            <v:shape id="WS_polygon2470" o:spid="_x0000_s4185" type="#polygon2470" style="position:absolute;left:1535;width:395;height:950" fillcolor="#231f20" strokecolor="#231f20" strokeweight="0">
              <v:stroke dashstyle="solid" endcap="flat"/>
            </v:shape>
            <v:shape id="WS_polygon2471" o:spid="_x0000_s4183" type="#polygon2471" style="position:absolute;left:2240;top:265;width:120;height:685" fillcolor="#231f20" strokecolor="#231f20" strokeweight="0">
              <v:stroke dashstyle="solid" endcap="flat"/>
            </v:shape>
            <v:shape id="WS_polygon2472" o:spid="_x0000_s4181" type="#polygon2472" style="position:absolute;left:2830;top:15;width:700;height:935" fillcolor="#231f20" strokecolor="#231f20" strokeweight="0">
              <v:stroke dashstyle="solid" endcap="flat"/>
            </v:shape>
            <v:shape id="WS_polygon2473" o:spid="_x0000_s4179" type="#polygon2473" style="position:absolute;left:3620;top:255;width:620;height:705" fillcolor="#231f20" strokecolor="#231f20" strokeweight="0">
              <v:stroke dashstyle="solid" endcap="flat"/>
            </v:shape>
            <v:shape id="WS_polygon2474" o:spid="_x0000_s4177" type="#polygon2474" style="position:absolute;left:4325;top:255;width:625;height:705" fillcolor="#231f20" strokecolor="#231f20" strokeweight="0">
              <v:stroke dashstyle="solid" endcap="flat"/>
            </v:shape>
            <v:shape id="WS_polygon2475" o:spid="_x0000_s4175" type="#polygon2475" style="position:absolute;left:5070;top:15;width:550;height:935" fillcolor="#231f20" strokecolor="#231f20" strokeweight="0">
              <v:stroke dashstyle="solid" endcap="flat"/>
            </v:shape>
            <v:shape id="WS_polygon2476" o:spid="_x0000_s4173" type="#polygon2476" style="position:absolute;left:5665;top:255;width:550;height:705" fillcolor="#231f20" strokecolor="#231f20" strokeweight="0">
              <v:stroke dashstyle="solid" endcap="flat"/>
            </v:shape>
            <w10:wrap anchorx="page" anchory="page"/>
          </v:group>
        </w:pict>
      </w:r>
      <w:r>
        <w:rPr>
          <w:noProof/>
          <w:lang w:bidi="ar-SA"/>
        </w:rPr>
        <w:pict>
          <v:shapetype id="polygon2527" o:spid="_x0000_m11721" coordsize="685,1015" o:spt="100" adj="0,,0" path="m685,1015l665,910c580,810,460,720,305,625r5,c325,625,335,630,350,630v60,,100,-25,135,-65c520,520,540,470,540,410,540,300,485,215,390,175,325,145,280,120,265,100v5,-10,5,-15,5,-30c270,25,245,,200,,140,,110,30,110,90v,40,30,80,90,110c220,210,265,235,330,260v110,40,160,95,160,155c490,450,470,480,420,505v-35,10,-70,15,-115,15c205,520,100,485,,395l65,590v135,60,245,110,335,170c505,830,600,910,685,1015e">
            <v:stroke joinstyle="miter"/>
            <v:formulas/>
            <v:path o:connecttype="segments"/>
          </v:shapetype>
        </w:pict>
      </w:r>
      <w:r>
        <w:rPr>
          <w:noProof/>
          <w:lang w:bidi="ar-SA"/>
        </w:rPr>
        <w:pict>
          <v:shapetype id="polygon2528" o:spid="_x0000_m11720" coordsize="825,925" o:spt="100" adj="0,,0" path="m820,65l770,,,,65,65r20,c85,100,110,120,240,140v40,5,110,35,170,95c330,295,220,390,150,455r85,105c295,560,385,580,500,670v95,75,150,145,165,225l690,925r,-860l820,65xm625,740c500,570,365,485,300,470,360,415,425,360,510,295l310,65r315,l625,740xe">
            <v:stroke joinstyle="miter"/>
            <v:formulas/>
            <v:path o:connecttype="segments"/>
          </v:shapetype>
        </w:pict>
      </w:r>
      <w:r>
        <w:rPr>
          <w:noProof/>
          <w:lang w:bidi="ar-SA"/>
        </w:rPr>
        <w:pict>
          <v:shapetype id="polygon2529" o:spid="_x0000_m11719" coordsize="770,1065" o:spt="100" adj="0,,0" path="m775,210l715,145v-55,,-90,-45,-90,-110l580,r,840c490,710,395,630,300,590,410,565,490,480,490,385,490,295,430,205,340,145,240,250,185,275,170,275v-15,,-25,-10,-25,-30c130,220,110,205,80,205,25,205,,240,,290v,60,50,105,120,105c205,395,290,340,350,290v5,-15,20,-25,35,-25c410,265,430,305,430,335v,80,-135,185,-310,185c110,520,95,520,65,515l175,665v115,,245,55,335,150c580,895,605,960,625,1040r25,30l650,190r5,c660,205,680,210,710,210r65,xe">
            <v:stroke joinstyle="miter"/>
            <v:formulas/>
            <v:path o:connecttype="segments"/>
          </v:shapetype>
        </w:pict>
      </w:r>
      <w:r>
        <w:rPr>
          <w:noProof/>
          <w:lang w:bidi="ar-SA"/>
        </w:rPr>
        <w:pict>
          <v:shapetype id="polygon2530" o:spid="_x0000_m11718" coordsize="1115,855" o:spt="100" adj="0,,0" path="m1115,65l1055,,,,65,65r510,l575,305c515,185,460,155,410,155v-70,,-135,55,-135,125c275,355,335,390,395,390v45,,85,-35,85,-90c480,275,470,250,445,235v5,,15,-5,25,-5c500,230,550,280,580,395v30,105,80,135,120,135c740,530,830,470,930,365v20,20,40,45,40,110c970,620,845,730,695,730,455,730,265,485,140,140l95,115c235,575,420,850,715,850v155,,300,-140,305,-350c1020,365,970,280,890,220,790,365,715,425,665,425v-10,,-25,-10,-25,-30l640,65r475,xe">
            <v:stroke joinstyle="miter"/>
            <v:formulas/>
            <v:path o:connecttype="segments"/>
          </v:shapetype>
        </w:pict>
      </w:r>
      <w:r>
        <w:rPr>
          <w:noProof/>
          <w:lang w:bidi="ar-SA"/>
        </w:rPr>
        <w:pict>
          <v:shapetype id="polygon2531" o:spid="_x0000_m11717" coordsize="400,1305" o:spt="100" adj="0,,0" path="m400,655c400,415,250,160,40,l,c215,215,290,425,290,655v,225,-75,435,-290,645l40,1300c250,1145,400,895,400,655e">
            <v:stroke joinstyle="miter"/>
            <v:formulas/>
            <v:path o:connecttype="segments"/>
          </v:shapetype>
        </w:pict>
      </w:r>
      <w:r>
        <w:rPr>
          <w:noProof/>
          <w:lang w:bidi="ar-SA"/>
        </w:rPr>
        <w:pict>
          <v:shapetype id="polygon2532" o:spid="_x0000_m11716" coordsize="130,135" o:spt="100" adj="0,,0" path="m65,130v25,,65,-20,65,-65c130,30,100,,65,,30,,,30,,65v,45,40,65,65,65e">
            <v:stroke joinstyle="miter"/>
            <v:formulas/>
            <v:path o:connecttype="segments"/>
          </v:shapetype>
        </w:pict>
      </w:r>
      <w:r>
        <w:pict>
          <v:group id="group2526" o:spid="_x0000_s4056" style="position:absolute;left:0;text-align:left;margin-left:415.45pt;margin-top:529.35pt;width:39.7pt;height:13.05pt;z-index:252597248;mso-position-horizontal-relative:page;mso-position-vertical-relative:page" coordsize="3970,1305">
            <v:shape id="WS_polygon2527" o:spid="_x0000_s4067" type="#polygon2527" style="position:absolute;top:215;width:685;height:1015" fillcolor="#231f20" strokecolor="#231f20" strokeweight="0">
              <v:stroke dashstyle="solid" endcap="flat"/>
            </v:shape>
            <v:shape id="WS_polygon2528" o:spid="_x0000_s4065" type="#polygon2528" style="position:absolute;left:600;top:215;width:825;height:925" fillcolor="#231f20" strokecolor="#231f20" strokeweight="0">
              <v:stroke dashstyle="solid" endcap="flat"/>
            </v:shape>
            <v:shape id="WS_polygon2529" o:spid="_x0000_s4063" type="#polygon2529" style="position:absolute;left:1790;top:75;width:770;height:1065" fillcolor="#231f20" strokecolor="#231f20" strokeweight="0">
              <v:stroke dashstyle="solid" endcap="flat"/>
            </v:shape>
            <v:shape id="WS_polygon2530" o:spid="_x0000_s4061" type="#polygon2530" style="position:absolute;left:2455;top:215;width:1115;height:855" fillcolor="#231f20" strokecolor="#231f20" strokeweight="0">
              <v:stroke dashstyle="solid" endcap="flat"/>
            </v:shape>
            <v:shape id="WS_polygon2531" o:spid="_x0000_s4059" type="#polygon2531" style="position:absolute;left:3570;width:400;height:1305" fillcolor="#231f20" strokecolor="#231f20" strokeweight="0">
              <v:stroke dashstyle="solid" endcap="flat"/>
            </v:shape>
            <v:shape id="WS_polygon2532" o:spid="_x0000_s4057" type="#polygon2532" style="position:absolute;left:890;top:900;width:130;height:135" fillcolor="#231f20" strokecolor="#231f20" strokeweight="0">
              <v:stroke dashstyle="solid" endcap="flat"/>
            </v:shape>
            <w10:wrap anchorx="page" anchory="page"/>
          </v:group>
        </w:pict>
      </w:r>
      <w:r>
        <w:rPr>
          <w:noProof/>
          <w:lang w:bidi="ar-SA"/>
        </w:rPr>
        <w:pict>
          <v:shapetype id="polygon2478" o:spid="_x0000_m11715" coordsize="440,925" o:spt="100" adj="0,,0" path="m440,l335,c160,,,175,,530,,755,130,925,295,925v75,,145,-55,145,-125c440,730,395,690,340,690v-50,,-90,50,-90,90c250,810,270,835,290,845v-15,15,-30,25,-45,25c170,870,80,770,80,575,80,240,205,65,410,65r30,l440,xe">
            <v:stroke joinstyle="miter"/>
            <v:formulas/>
            <v:path o:connecttype="segments"/>
          </v:shapetype>
        </w:pict>
      </w:r>
      <w:r>
        <w:rPr>
          <w:noProof/>
          <w:lang w:bidi="ar-SA"/>
        </w:rPr>
        <w:pict>
          <v:shapetype id="polygon2479" o:spid="_x0000_m11714" coordsize=",950" o:spt="100" adj="0,,0" path="m1000,65l940,,,,70,65r715,l785,340r-5,c720,210,680,180,625,180v-50,,-85,35,-115,115c475,230,415,180,335,180,210,180,120,280,120,415v,175,115,265,230,265c450,680,500,620,500,540,500,480,455,430,395,430v-60,,-95,55,-95,90c300,550,310,580,330,600v-5,,-20,,-25,c235,600,180,535,180,450v,-100,80,-160,170,-160c445,290,510,350,550,430r40,25c580,440,575,415,575,400v,-65,30,-120,80,-120c690,280,730,310,780,415r,450l865,950,845,65r155,xe">
            <v:stroke joinstyle="miter"/>
            <v:formulas/>
            <v:path o:connecttype="segments"/>
          </v:shapetype>
        </w:pict>
      </w:r>
      <w:r>
        <w:rPr>
          <w:noProof/>
          <w:lang w:bidi="ar-SA"/>
        </w:rPr>
        <w:pict>
          <v:shapetype id="polygon2480" o:spid="_x0000_m11713" coordsize="400,1090" o:spt="100" adj="0,,0" path="m400,210l335,145v-45,,-90,-45,-90,-110l210,r,325l205,325c125,160,85,145,,145r10,65c65,210,120,235,205,390r-5,620l280,1090,270,200r5,-10c275,205,295,210,335,210r65,xe">
            <v:stroke joinstyle="miter"/>
            <v:formulas/>
            <v:path o:connecttype="segments"/>
          </v:shapetype>
        </w:pict>
      </w:r>
      <w:r>
        <w:rPr>
          <w:noProof/>
          <w:lang w:bidi="ar-SA"/>
        </w:rPr>
        <w:pict>
          <v:shapetype id="polygon2481" o:spid="_x0000_m11712" coordsize="1010,925" o:spt="100" adj="0,,0" path="m1015,65l960,,,,65,65r505,l570,130c470,150,280,245,90,385r95,120c280,510,410,575,490,670v80,80,105,145,115,225l635,925r,-690c780,235,905,350,905,460v,15,-5,30,-15,50c875,470,840,450,805,450v-45,,-85,35,-85,85c720,580,760,630,815,630v65,,135,-60,135,-170c950,275,780,130,635,130r,-65l1015,65xm570,695r-5,c460,535,350,450,240,410,335,335,470,260,570,240r,455xe">
            <v:stroke joinstyle="miter"/>
            <v:formulas/>
            <v:path o:connecttype="segments"/>
          </v:shapetype>
        </w:pict>
      </w:r>
      <w:r>
        <w:rPr>
          <w:noProof/>
          <w:lang w:bidi="ar-SA"/>
        </w:rPr>
        <w:pict>
          <v:shapetype id="polygon2482" o:spid="_x0000_m11711" coordsize="920,950" o:spt="100" adj="0,,0" path="m920,65l860,,,,65,65r30,c95,115,110,145,240,145v90,,160,75,160,150c400,305,400,330,395,360,365,395,305,460,280,500v-15,15,-30,20,-40,20c220,520,200,500,175,430r-50,40c155,530,200,580,240,630v20,10,40,25,60,25c310,655,340,640,355,620v35,-40,65,-80,115,-135c560,370,575,360,605,360v35,,85,40,115,95l715,865r85,85l785,65r135,xm725,390r-10,c660,290,610,240,565,240v-30,,-80,30,-120,80l440,310v5,-15,5,-35,5,-50c445,185,415,120,335,70r,-5l725,65r,325xe">
            <v:stroke joinstyle="miter"/>
            <v:formulas/>
            <v:path o:connecttype="segments"/>
          </v:shapetype>
        </w:pict>
      </w:r>
      <w:r>
        <w:rPr>
          <w:noProof/>
          <w:lang w:bidi="ar-SA"/>
        </w:rPr>
        <w:pict>
          <v:shapetype id="polygon2483" o:spid="_x0000_m11710" coordsize="395,1090" o:spt="100" adj="0,,0" path="m395,210l335,145v-45,,-90,-45,-90,-110l210,r,325l205,325c125,160,85,145,,145r10,65c65,210,120,235,205,390r-5,620l280,1090,270,200r,-10c275,205,295,210,330,210r65,xe">
            <v:stroke joinstyle="miter"/>
            <v:formulas/>
            <v:path o:connecttype="segments"/>
          </v:shapetype>
        </w:pict>
      </w:r>
      <w:r>
        <w:rPr>
          <w:noProof/>
          <w:lang w:bidi="ar-SA"/>
        </w:rPr>
        <w:pict>
          <v:shapetype id="polygon2484" o:spid="_x0000_m11709" coordsize="960,1345" o:spt="100" adj="0,,0" path="m960,300r,-40c800,80,605,,470,,265,,120,155,120,245v,50,40,115,85,150l,395r60,65l205,460r-5,800l280,1345,270,460r145,l355,395r-105,c230,380,210,335,210,310,210,210,350,85,515,85v110,,270,40,445,215e">
            <v:stroke joinstyle="miter"/>
            <v:formulas/>
            <v:path o:connecttype="segments"/>
          </v:shapetype>
        </w:pict>
      </w:r>
      <w:r>
        <w:rPr>
          <w:noProof/>
          <w:lang w:bidi="ar-SA"/>
        </w:rPr>
        <w:pict>
          <v:shapetype id="polygon2485" o:spid="_x0000_m11708" coordsize="825,1015" o:spt="100" adj="0,,0" path="m830,65l770,,,,65,65r235,c350,85,380,115,380,155v-105,,-210,65,-210,155c170,380,215,415,270,415v70,,140,-60,155,-155c450,245,480,240,500,240v75,,130,55,130,115c630,480,440,575,310,575v-35,,-135,-35,-200,-70l205,690v245,65,385,120,605,325l790,940c685,820,490,695,415,680r,-10c610,620,685,515,685,390,685,220,535,155,430,155v,-30,-10,-65,-15,-90l830,65xe">
            <v:stroke joinstyle="miter"/>
            <v:formulas/>
            <v:path o:connecttype="segments"/>
          </v:shapetype>
        </w:pict>
      </w:r>
      <w:r>
        <w:rPr>
          <w:noProof/>
          <w:lang w:bidi="ar-SA"/>
        </w:rPr>
        <w:pict>
          <v:shapetype id="polygon2486" o:spid="_x0000_m11707" coordsize="1040,820" o:spt="100" adj="0,,0" path="m1045,65l980,,,,60,65r985,xm910,500c910,305,785,150,630,150v-120,,-205,85,-205,185c425,420,485,485,560,485v70,,125,-55,125,-125c685,325,670,280,640,260v15,-15,30,-15,55,-15c785,245,865,340,865,470v,105,-90,225,-245,225c450,695,295,565,140,140l85,110c245,610,415,815,630,815v175,,280,-145,280,-315e">
            <v:stroke joinstyle="miter"/>
            <v:formulas/>
            <v:path o:connecttype="segments"/>
          </v:shapetype>
        </w:pict>
      </w:r>
      <w:r>
        <w:rPr>
          <w:noProof/>
          <w:lang w:bidi="ar-SA"/>
        </w:rPr>
        <w:pict>
          <v:shapetype id="polygon2487" o:spid="_x0000_m11706" coordsize="435,970" o:spt="100" adj="0,,0" path="m430,65l370,,,,60,65r235,c205,155,175,215,175,320v,50,10,120,25,190c210,590,220,670,220,730v,130,-75,195,-210,200l50,965c210,955,310,815,310,685v,-65,-10,-135,-15,-195c280,395,260,310,260,250,260,150,295,90,360,65r70,xe">
            <v:stroke joinstyle="miter"/>
            <v:formulas/>
            <v:path o:connecttype="segments"/>
          </v:shapetype>
        </w:pict>
      </w:r>
      <w:r>
        <w:rPr>
          <w:noProof/>
          <w:lang w:bidi="ar-SA"/>
        </w:rPr>
        <w:pict>
          <v:shapetype id="polygon2488" o:spid="_x0000_m11705" coordsize="220,370" o:spt="100" adj="0,,0" path="m215,155c215,55,140,,90,,50,,5,25,5,80v,45,45,75,80,75c95,155,115,145,125,130v20,25,25,40,25,60c150,235,100,300,,355r35,15c130,335,215,245,215,155e">
            <v:stroke joinstyle="miter"/>
            <v:formulas/>
            <v:path o:connecttype="segments"/>
          </v:shapetype>
        </w:pict>
      </w:r>
      <w:r>
        <w:rPr>
          <w:noProof/>
          <w:lang w:bidi="ar-SA"/>
        </w:rPr>
        <w:pict>
          <v:shapetype id="polygon2489" o:spid="_x0000_m11704" coordsize="405,1305" o:spt="100" adj="0,,0" path="m410,1300c190,1090,120,880,120,655,120,425,190,215,410,l365,c150,160,,415,,655v,240,150,490,365,645l410,1300xe">
            <v:stroke joinstyle="miter"/>
            <v:formulas/>
            <v:path o:connecttype="segments"/>
          </v:shapetype>
        </w:pict>
      </w:r>
      <w:r>
        <w:rPr>
          <w:noProof/>
          <w:lang w:bidi="ar-SA"/>
        </w:rPr>
        <w:pict>
          <v:shapetype id="polygon2490" o:spid="_x0000_m11703" coordsize="490,880" o:spt="100" adj="0,,0" path="m490,575c490,455,445,365,355,300,240,215,175,160,150,130v20,-15,25,-35,25,-60c175,55,170,35,150,25,140,10,120,,95,,70,,50,10,30,30,10,50,,70,,95v,35,20,65,40,95c65,215,120,250,200,305v75,55,130,95,165,125c415,485,445,540,445,590v,40,-20,65,-50,80c360,655,320,650,270,650v-50,,-90,10,-125,35c95,710,70,745,70,785v,30,20,55,50,75c145,870,170,875,205,875v75,,145,-30,205,-90c460,725,490,655,490,575e">
            <v:stroke joinstyle="miter"/>
            <v:formulas/>
            <v:path o:connecttype="segments"/>
          </v:shapetype>
        </w:pict>
      </w:r>
      <w:r>
        <w:rPr>
          <w:noProof/>
          <w:lang w:bidi="ar-SA"/>
        </w:rPr>
        <w:pict>
          <v:shapetype id="polygon2491" o:spid="_x0000_m11702" coordsize="850,925" o:spt="100" adj="0,,0" path="m850,65l790,,,,65,65r25,c90,125,115,150,210,180v145,40,215,130,215,200c425,390,415,415,400,420,385,410,360,400,335,400v-90,,-150,60,-150,140c185,630,245,690,330,690v55,,115,-25,145,-95c595,635,665,745,690,895r30,30l720,65r130,xm655,690r-5,c635,650,565,560,505,500v5,-15,5,-30,5,-45c510,370,475,290,250,90,245,85,240,70,240,65r415,l655,690xe">
            <v:stroke joinstyle="miter"/>
            <v:formulas/>
            <v:path o:connecttype="segments"/>
          </v:shapetype>
        </w:pict>
      </w:r>
      <w:r>
        <w:rPr>
          <w:noProof/>
          <w:lang w:bidi="ar-SA"/>
        </w:rPr>
        <w:pict>
          <v:shapetype id="polygon2492" o:spid="_x0000_m11701" coordsize="835,805" o:spt="100" adj="0,,0" path="m835,580v,-65,-35,-135,-90,-180c775,355,800,270,800,215,800,85,715,,580,,395,,240,145,240,275v,80,60,135,115,135c400,410,440,365,440,320v,-50,-25,-85,-75,-90c395,150,540,65,635,65v90,,115,55,115,95c750,215,725,260,695,290,685,270,660,265,630,265v-55,,-95,55,-95,105c535,430,580,475,630,475v30,,70,-20,85,-35c750,455,775,500,775,545v,80,-90,135,-200,135c370,680,185,475,55,120l,90c160,570,370,805,590,805v155,,245,-110,245,-225e">
            <v:stroke joinstyle="miter"/>
            <v:formulas/>
            <v:path o:connecttype="segments"/>
          </v:shapetype>
        </w:pict>
      </w:r>
      <w:r>
        <w:pict>
          <v:group id="group2477" o:spid="_x0000_s4140" style="position:absolute;left:0;text-align:left;margin-left:314.25pt;margin-top:527.7pt;width:97.95pt;height:14.85pt;z-index:252314624;mso-position-horizontal-relative:page;mso-position-vertical-relative:page" coordsize="9795,1485">
            <v:shape id="WS_polygon2478" o:spid="_x0000_s4169" type="#polygon2478" style="position:absolute;top:395;width:440;height:925" fillcolor="#231f20" strokecolor="#231f20" strokeweight="0">
              <v:stroke dashstyle="solid" endcap="flat"/>
            </v:shape>
            <v:shape id="WS_polygon2479" o:spid="_x0000_s4167" type="#polygon2479" style="position:absolute;left:345;top:395;width:1000;height:950" fillcolor="#231f20" strokecolor="#231f20" strokeweight="0">
              <v:stroke dashstyle="solid" endcap="flat"/>
            </v:shape>
            <v:shape id="WS_polygon2480" o:spid="_x0000_s4165" type="#polygon2480" style="position:absolute;left:1220;top:255;width:400;height:1090" fillcolor="#231f20" strokecolor="#231f20" strokeweight="0">
              <v:stroke dashstyle="solid" endcap="flat"/>
            </v:shape>
            <v:shape id="WS_polygon2481" o:spid="_x0000_s4163" type="#polygon2481" style="position:absolute;left:1515;top:395;width:1010;height:925" fillcolor="#231f20" strokecolor="#231f20" strokeweight="0">
              <v:stroke dashstyle="solid" endcap="flat"/>
            </v:shape>
            <v:shape id="WS_polygon2482" o:spid="_x0000_s4161" type="#polygon2482" style="position:absolute;left:2375;top:395;width:920;height:950" fillcolor="#231f20" strokecolor="#231f20" strokeweight="0">
              <v:stroke dashstyle="solid" endcap="flat"/>
            </v:shape>
            <v:shape id="WS_polygon2483" o:spid="_x0000_s4159" type="#polygon2483" style="position:absolute;left:3185;top:255;width:395;height:1090" fillcolor="#231f20" strokecolor="#231f20" strokeweight="0">
              <v:stroke dashstyle="solid" endcap="flat"/>
            </v:shape>
            <v:shape id="WS_polygon2484" o:spid="_x0000_s4157" type="#polygon2484" style="position:absolute;left:3525;width:960;height:1345" fillcolor="#231f20" strokecolor="#231f20" strokeweight="0">
              <v:stroke dashstyle="solid" endcap="flat"/>
            </v:shape>
            <v:shape id="WS_polygon2485" o:spid="_x0000_s4155" type="#polygon2485" style="position:absolute;left:3780;top:395;width:825;height:1015" fillcolor="#231f20" strokecolor="#231f20" strokeweight="0">
              <v:stroke dashstyle="solid" endcap="flat"/>
            </v:shape>
            <v:shape id="WS_polygon2486" o:spid="_x0000_s4153" type="#polygon2486" style="position:absolute;left:4465;top:395;width:1040;height:820" fillcolor="#231f20" strokecolor="#231f20" strokeweight="0">
              <v:stroke dashstyle="solid" endcap="flat"/>
            </v:shape>
            <v:shape id="WS_polygon2487" o:spid="_x0000_s4151" type="#polygon2487" style="position:absolute;left:5350;top:395;width:435;height:970" fillcolor="#231f20" strokecolor="#231f20" strokeweight="0">
              <v:stroke dashstyle="solid" endcap="flat"/>
            </v:shape>
            <v:shape id="WS_polygon2488" o:spid="_x0000_s4149" type="#polygon2488" style="position:absolute;left:5970;top:165;width:220;height:370" fillcolor="#231f20" strokecolor="#231f20" strokeweight="0">
              <v:stroke dashstyle="solid" endcap="flat"/>
            </v:shape>
            <v:shape id="WS_polygon2489" o:spid="_x0000_s4147" type="#polygon2489" style="position:absolute;left:6580;top:180;width:405;height:1305" fillcolor="#231f20" strokecolor="#231f20" strokeweight="0">
              <v:stroke dashstyle="solid" endcap="flat"/>
            </v:shape>
            <v:shape id="WS_polygon2490" o:spid="_x0000_s4145" type="#polygon2490" style="position:absolute;left:7220;top:395;width:490;height:880" fillcolor="#231f20" strokecolor="#231f20" strokeweight="0">
              <v:stroke dashstyle="solid" endcap="flat"/>
            </v:shape>
            <v:shape id="WS_polygon2491" o:spid="_x0000_s4143" type="#polygon2491" style="position:absolute;left:7785;top:395;width:850;height:925" fillcolor="#231f20" strokecolor="#231f20" strokeweight="0">
              <v:stroke dashstyle="solid" endcap="flat"/>
            </v:shape>
            <v:shape id="WS_polygon2492" o:spid="_x0000_s4141" type="#polygon2492" style="position:absolute;left:8960;top:395;width:835;height:805" fillcolor="#231f20" strokecolor="#231f20" strokeweight="0">
              <v:stroke dashstyle="solid" endcap="flat"/>
            </v:shape>
            <w10:wrap anchorx="page" anchory="page"/>
          </v:group>
        </w:pict>
      </w:r>
      <w:r>
        <w:pict>
          <v:shape id="imagerId270" o:spid="_x0000_s4171" type="#_x0000_t75" style="position:absolute;left:0;text-align:left;margin-left:148.6pt;margin-top:530.85pt;width:160.4pt;height:15.5pt;z-index:252274688;mso-position-horizontal-relative:page;mso-position-vertical-relative:page">
            <v:imagedata r:id="rId239" o:title=""/>
            <w10:wrap anchorx="page" anchory="page"/>
          </v:shape>
        </w:pict>
      </w:r>
      <w:r>
        <w:pict>
          <v:shape id="imagerId271" o:spid="_x0000_s4139" type="#_x0000_t75" style="position:absolute;left:0;text-align:left;margin-left:145.45pt;margin-top:553.6pt;width:198.25pt;height:15.95pt;z-index:252320768;mso-position-horizontal-relative:page;mso-position-vertical-relative:page">
            <v:imagedata r:id="rId240" o:title=""/>
            <w10:wrap anchorx="page" anchory="page"/>
          </v:shape>
        </w:pict>
      </w:r>
      <w:r>
        <w:pict>
          <v:shape id="imagerId272" o:spid="_x0000_s4138" type="#_x0000_t75" style="position:absolute;left:0;text-align:left;margin-left:135.7pt;margin-top:595.85pt;width:197.1pt;height:17.2pt;z-index:252368896;mso-position-horizontal-relative:page;mso-position-vertical-relative:page">
            <v:imagedata r:id="rId241" o:title=""/>
            <w10:wrap anchorx="page" anchory="page"/>
          </v:shape>
        </w:pict>
      </w:r>
      <w:r>
        <w:pict>
          <v:shape id="imagerId273" o:spid="_x0000_s4137" type="#_x0000_t75" style="position:absolute;left:0;text-align:left;margin-left:134.7pt;margin-top:620.2pt;width:227.3pt;height:14.85pt;z-index:252401664;mso-position-horizontal-relative:page;mso-position-vertical-relative:page">
            <v:imagedata r:id="rId242" o:title=""/>
            <w10:wrap anchorx="page" anchory="page"/>
          </v:shape>
        </w:pict>
      </w:r>
      <w:r>
        <w:pict>
          <v:shape id="imagerId274" o:spid="_x0000_s4136" type="#_x0000_t75" style="position:absolute;left:0;text-align:left;margin-left:135.7pt;margin-top:649.35pt;width:241.8pt;height:18pt;z-index:252430336;mso-position-horizontal-relative:page;mso-position-vertical-relative:page">
            <v:imagedata r:id="rId243" o:title=""/>
            <w10:wrap anchorx="page" anchory="page"/>
          </v:shape>
        </w:pict>
      </w:r>
      <w:r>
        <w:pict>
          <v:shape id="imagerId275" o:spid="_x0000_s4135" type="#_x0000_t75" style="position:absolute;left:0;text-align:left;margin-left:135.7pt;margin-top:677.4pt;width:248.05pt;height:15.15pt;z-index:252453888;mso-position-horizontal-relative:page;mso-position-vertical-relative:page">
            <v:imagedata r:id="rId244" o:title=""/>
            <w10:wrap anchorx="page" anchory="page"/>
          </v:shape>
        </w:pict>
      </w:r>
      <w:r>
        <w:pict>
          <v:shape id="imagerId276" o:spid="_x0000_s4134" type="#_x0000_t75" style="position:absolute;left:0;text-align:left;margin-left:139.8pt;margin-top:701pt;width:240.1pt;height:17pt;z-index:252467200;mso-position-horizontal-relative:page;mso-position-vertical-relative:page">
            <v:imagedata r:id="rId245" o:title=""/>
            <w10:wrap anchorx="page" anchory="page"/>
          </v:shape>
        </w:pict>
      </w:r>
      <w:r>
        <w:pict>
          <v:shape id="imagerId279" o:spid="_x0000_s4086" type="#_x0000_t75" style="position:absolute;left:0;text-align:left;margin-left:367.75pt;margin-top:239.55pt;width:110.4pt;height:25.05pt;z-index:252568576;mso-position-horizontal-relative:page;mso-position-vertical-relative:page">
            <v:imagedata r:id="rId246" o:title=""/>
            <w10:wrap anchorx="page" anchory="page"/>
          </v:shape>
        </w:pict>
      </w:r>
      <w:r>
        <w:pict>
          <v:shape id="imagerId278" o:spid="_x0000_s4087" type="#_x0000_t75" style="position:absolute;left:0;text-align:left;margin-left:357.15pt;margin-top:131.85pt;width:201.65pt;height:103.2pt;z-index:252508160;mso-position-horizontal-relative:page;mso-position-vertical-relative:page">
            <v:imagedata r:id="rId247" o:title=""/>
            <w10:wrap anchorx="page" anchory="page"/>
          </v:shape>
        </w:pict>
      </w:r>
      <w:r>
        <w:pict>
          <v:shapetype id="polygon2525" o:spid="_x0000_m11700" coordsize="640,930" o:spt="100" adj="0,,0" path="m405,930r,-220l,710,,605,425,r95,l520,605r125,l645,710r-125,l520,930r-115,xm405,605r,-420l110,605r295,xe">
            <v:stroke joinstyle="miter"/>
            <v:formulas/>
            <v:path o:connecttype="segments"/>
          </v:shapetype>
        </w:pict>
      </w:r>
      <w:r>
        <w:pict>
          <v:shape id="WS_polygon2525" o:spid="_x0000_s4069" type="#polygon2525" style="position:absolute;left:0;text-align:left;margin-left:106.7pt;margin-top:127.6pt;width:6.4pt;height:9.3pt;z-index:252593152;mso-position-horizontal-relative:page;mso-position-vertical-relative:page" fillcolor="#231f20" strokecolor="#231f20" strokeweight="0">
            <v:stroke dashstyle="solid" endcap="flat"/>
            <w10:wrap anchorx="page" anchory="page"/>
          </v:shape>
        </w:pict>
      </w:r>
      <w:r>
        <w:rPr>
          <w:noProof/>
          <w:lang w:bidi="ar-SA"/>
        </w:rPr>
        <w:pict>
          <v:shapetype id="polygon2553" o:spid="_x0000_m11699"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Pr>
          <w:noProof/>
          <w:lang w:bidi="ar-SA"/>
        </w:rPr>
        <w:pict>
          <v:shapetype id="polygon2554" o:spid="_x0000_m11698" coordsize="360,695" o:spt="100" adj="0,,0" path="m,695l,10r110,l110,110c140,65,155,35,180,25,200,10,220,5,250,v40,5,75,10,110,35l325,140c300,120,270,115,245,110v-25,5,-45,10,-65,20c160,150,150,170,140,200v-15,40,-20,90,-20,135l120,695,,695xe">
            <v:stroke joinstyle="miter"/>
            <v:formulas/>
            <v:path o:connecttype="segments"/>
          </v:shapetype>
        </w:pict>
      </w:r>
      <w:r>
        <w:rPr>
          <w:noProof/>
          <w:lang w:bidi="ar-SA"/>
        </w:rPr>
        <w:pict>
          <v:shapetype id="polygon2555" o:spid="_x0000_m11697" coordsize="625,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Pr>
          <w:noProof/>
          <w:lang w:bidi="ar-SA"/>
        </w:rPr>
        <w:pict>
          <v:shapetype id="polygon2556" o:spid="_x0000_m11696"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Pr>
          <w:noProof/>
          <w:lang w:bidi="ar-SA"/>
        </w:rPr>
        <w:pict>
          <v:shapetype id="polygon2557" o:spid="_x0000_m11695" coordsize="120,935" o:spt="100" adj="0,,0" path="m,120l,,120,r,120l,120xm,935l,250r120,l120,935,,935xe">
            <v:stroke joinstyle="miter"/>
            <v:formulas/>
            <v:path o:connecttype="segments"/>
          </v:shapetype>
        </w:pict>
      </w:r>
      <w:r>
        <w:rPr>
          <w:noProof/>
          <w:lang w:bidi="ar-SA"/>
        </w:rPr>
        <w:pict>
          <v:shapetype id="polygon2558" o:spid="_x0000_m11694" coordsize="320,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Pr>
          <w:noProof/>
          <w:lang w:bidi="ar-SA"/>
        </w:rPr>
        <w:pict>
          <v:shapetype id="polygon2559" o:spid="_x0000_m11693" coordsize="350,110" o:spt="100" adj="0,,0" path="m,115r355,l355,,,,,115xe">
            <v:stroke joinstyle="miter"/>
            <v:formulas/>
            <v:path o:connecttype="segments"/>
          </v:shapetype>
        </w:pict>
      </w:r>
      <w:r>
        <w:pict>
          <v:group id="group2552" o:spid="_x0000_s4003" style="position:absolute;left:0;text-align:left;margin-left:58.95pt;margin-top:125.1pt;width:40.5pt;height:9.6pt;z-index:252725248;mso-position-horizontal-relative:page;mso-position-vertical-relative:page" coordsize="4050,960">
            <v:shape id="WS_polygon2553" o:spid="_x0000_s4016" type="#polygon2553" style="position:absolute;width:815;height:960" fillcolor="#231f20" strokecolor="#231f20" strokeweight="0">
              <v:stroke dashstyle="solid" endcap="flat"/>
            </v:shape>
            <v:shape id="WS_polygon2554" o:spid="_x0000_s4014" type="#polygon2554" style="position:absolute;left:950;top:250;width:360;height:695" fillcolor="#231f20" strokecolor="#231f20" strokeweight="0">
              <v:stroke dashstyle="solid" endcap="flat"/>
            </v:shape>
            <v:shape id="WS_polygon2555" o:spid="_x0000_s4012" type="#polygon2555" style="position:absolute;left:1345;top:250;width:625;height:710" fillcolor="#231f20" strokecolor="#231f20" strokeweight="0">
              <v:stroke dashstyle="solid" endcap="flat"/>
            </v:shape>
            <v:shape id="WS_polygon2556" o:spid="_x0000_s4010" type="#polygon2556" style="position:absolute;left:2060;top:10;width:590;height:950" fillcolor="#231f20" strokecolor="#231f20" strokeweight="0">
              <v:stroke dashstyle="solid" endcap="flat"/>
            </v:shape>
            <v:shape id="WS_polygon2557" o:spid="_x0000_s4008" type="#polygon2557" style="position:absolute;left:2815;top:10;width:120;height:935" fillcolor="#231f20" strokecolor="#231f20" strokeweight="0">
              <v:stroke dashstyle="solid" endcap="flat"/>
            </v:shape>
            <v:shape id="WS_polygon2558" o:spid="_x0000_s4006" type="#polygon2558" style="position:absolute;left:3040;top:30;width:320;height:930" fillcolor="#231f20" strokecolor="#231f20" strokeweight="0">
              <v:stroke dashstyle="solid" endcap="flat"/>
            </v:shape>
            <v:shape id="WS_polygon2559" o:spid="_x0000_s4004" type="#polygon2559" style="position:absolute;left:3700;top:565;width:350;height:110" fillcolor="#231f20" strokecolor="#231f20" strokeweight="0">
              <v:stroke dashstyle="solid" endcap="flat"/>
            </v:shape>
            <w10:wrap anchorx="page" anchory="page"/>
          </v:group>
        </w:pict>
      </w:r>
      <w:r>
        <w:rPr>
          <w:noProof/>
        </w:rPr>
        <w:pict>
          <v:shapetype id="polygon2494" o:spid="_x0000_m11692" coordsize="730,940" o:spt="100" adj="0,,0" path="m300,935r,-825l,110,,,730,r,110l430,110r,825l300,935xe">
            <v:stroke joinstyle="miter"/>
            <v:formulas/>
            <v:path o:connecttype="segments"/>
          </v:shapetype>
        </w:pict>
      </w:r>
      <w:r>
        <w:rPr>
          <w:noProof/>
        </w:rPr>
        <w:pict>
          <v:shapetype id="polygon2495" o:spid="_x0000_m11691" coordsize="120,940" o:spt="100" adj="0,,0" path="m,120l,,120,r,120l,120xm,935l,250r120,l120,935,,935xe">
            <v:stroke joinstyle="miter"/>
            <v:formulas/>
            <v:path o:connecttype="segments"/>
          </v:shapetype>
        </w:pict>
      </w:r>
      <w:r>
        <w:rPr>
          <w:noProof/>
        </w:rPr>
        <w:pict>
          <v:shapetype id="polygon2496" o:spid="_x0000_m11690"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2497" o:spid="_x0000_m11689"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498" o:spid="_x0000_m11688" coordsize="355,110" o:spt="100" adj="0,,0" path="m,115r355,l355,,,,,115xe">
            <v:stroke joinstyle="miter"/>
            <v:formulas/>
            <v:path o:connecttype="segments"/>
          </v:shapetype>
        </w:pict>
      </w:r>
      <w:r>
        <w:rPr>
          <w:noProof/>
        </w:rPr>
        <w:pict>
          <v:shapetype id="polygon2499" o:spid="_x0000_m11687" coordsize="600,950" o:spt="100" adj="0,,0" path="m,685l120,670v10,60,30,110,60,135c210,830,245,845,295,840v55,5,100,-10,130,-50c460,755,480,710,480,655v,-50,-20,-90,-50,-120c395,500,355,480,305,480v-25,,-45,5,-85,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2500" o:spid="_x0000_m11686" coordsize="720,940" o:spt="100" adj="0,,0" path="m,935l,,130,r,385l590,385,590,,720,r,935l590,935r,-445l130,490r,445l,935xe">
            <v:stroke joinstyle="miter"/>
            <v:formulas/>
            <v:path o:connecttype="segments"/>
          </v:shapetype>
        </w:pict>
      </w:r>
      <w:r>
        <w:rPr>
          <w:noProof/>
        </w:rPr>
        <w:pict>
          <v:shapetype id="polygon2501" o:spid="_x0000_m11685" coordsize="625,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2502" o:spid="_x0000_m11684" coordsize="550,695"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Pr>
          <w:noProof/>
        </w:rPr>
        <w:pict>
          <v:shapetype id="polygon2503" o:spid="_x0000_m11683"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504" o:spid="_x0000_m11682"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pict>
          <v:group id="group2493" o:spid="_x0000_s4110" style="position:absolute;left:0;text-align:left;margin-left:447.5pt;margin-top:67.9pt;width:79.15pt;height:9.5pt;z-index:252503040;mso-position-horizontal-relative:page;mso-position-vertical-relative:page" coordsize="7915,950">
            <v:shape id="WS_polygon2494" o:spid="_x0000_s4131" type="#polygon2494" style="position:absolute;width:730;height:940" fillcolor="#231f20" strokecolor="#231f20" strokeweight="0">
              <v:stroke dashstyle="solid" endcap="flat"/>
            </v:shape>
            <v:shape id="WS_polygon2495" o:spid="_x0000_s4129" type="#polygon2495" style="position:absolute;left:765;width:120;height:940" fillcolor="#231f20" strokecolor="#231f20" strokeweight="0">
              <v:stroke dashstyle="solid" endcap="flat"/>
            </v:shape>
            <v:shape id="WS_polygon2496" o:spid="_x0000_s4127" type="#polygon2496" style="position:absolute;left:1045;top:240;width:910;height:700" fillcolor="#231f20" strokecolor="#231f20" strokeweight="0">
              <v:stroke dashstyle="solid" endcap="flat"/>
            </v:shape>
            <v:shape id="WS_polygon2497" o:spid="_x0000_s4125" type="#polygon2497" style="position:absolute;left:2060;top:240;width:625;height:710" fillcolor="#231f20" strokecolor="#231f20" strokeweight="0">
              <v:stroke dashstyle="solid" endcap="flat"/>
            </v:shape>
            <v:shape id="WS_polygon2498" o:spid="_x0000_s4123" type="#polygon2498" style="position:absolute;left:3005;top:555;width:355;height:110" fillcolor="#231f20" strokecolor="#231f20" strokeweight="0">
              <v:stroke dashstyle="solid" endcap="flat"/>
            </v:shape>
            <v:shape id="WS_polygon2499" o:spid="_x0000_s4121" type="#polygon2499" style="position:absolute;left:3695;width:600;height:950" fillcolor="#231f20" strokecolor="#231f20" strokeweight="0">
              <v:stroke dashstyle="solid" endcap="flat"/>
            </v:shape>
            <v:shape id="WS_polygon2500" o:spid="_x0000_s4119" type="#polygon2500" style="position:absolute;left:4690;width:720;height:940" fillcolor="#231f20" strokecolor="#231f20" strokeweight="0">
              <v:stroke dashstyle="solid" endcap="flat"/>
            </v:shape>
            <v:shape id="WS_polygon2501" o:spid="_x0000_s4117" type="#polygon2501" style="position:absolute;left:5545;top:240;width:625;height:710" fillcolor="#231f20" strokecolor="#231f20" strokeweight="0">
              <v:stroke dashstyle="solid" endcap="flat"/>
            </v:shape>
            <v:shape id="WS_polygon2502" o:spid="_x0000_s4115" type="#polygon2502" style="position:absolute;left:6285;top:255;width:550;height:695" fillcolor="#231f20" strokecolor="#231f20" strokeweight="0">
              <v:stroke dashstyle="solid" endcap="flat"/>
            </v:shape>
            <v:shape id="WS_polygon2503" o:spid="_x0000_s4113" type="#polygon2503" style="position:absolute;left:6985;top:240;width:360;height:700" fillcolor="#231f20" strokecolor="#231f20" strokeweight="0">
              <v:stroke dashstyle="solid" endcap="flat"/>
            </v:shape>
            <v:shape id="WS_polygon2504" o:spid="_x0000_s4111" type="#polygon2504" style="position:absolute;left:7365;top:240;width:550;height:710" fillcolor="#231f20" strokecolor="#231f20" strokeweight="0">
              <v:stroke dashstyle="solid" endcap="flat"/>
            </v:shape>
            <w10:wrap anchorx="page" anchory="page"/>
          </v:group>
        </w:pict>
      </w:r>
      <w:r>
        <w:rPr>
          <w:noProof/>
        </w:rPr>
        <w:pict>
          <v:shapetype id="polygon2506" o:spid="_x0000_m11681" coordsize="685,940" o:spt="100" adj="0,,0" path="m,935l,,660,r,110l130,110r,285l625,395r,110l130,505r,325l685,830r,105l,935xe">
            <v:stroke joinstyle="miter"/>
            <v:formulas/>
            <v:path o:connecttype="segments"/>
          </v:shapetype>
        </w:pict>
      </w:r>
      <w:r>
        <w:rPr>
          <w:noProof/>
        </w:rPr>
        <w:pict>
          <v:shapetype id="polygon2507" o:spid="_x0000_m11680"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2508" o:spid="_x0000_m11679"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2509" o:spid="_x0000_m11678" coordsize="685,940" o:spt="100" adj="0,,0" path="m,935l,,660,r,110l130,110r,285l625,395r,110l130,505r,325l685,830r,105l,935xe">
            <v:stroke joinstyle="miter"/>
            <v:formulas/>
            <v:path o:connecttype="segments"/>
          </v:shapetype>
        </w:pict>
      </w:r>
      <w:r>
        <w:rPr>
          <w:noProof/>
        </w:rPr>
        <w:pict>
          <v:shapetype id="polygon2510" o:spid="_x0000_m11677" coordsize="355,115" o:spt="100" adj="0,,0" path="m,115r355,l355,,,,,115xe">
            <v:stroke joinstyle="miter"/>
            <v:formulas/>
            <v:path o:connecttype="segments"/>
          </v:shapetype>
        </w:pict>
      </w:r>
      <w:r>
        <w:rPr>
          <w:noProof/>
        </w:rPr>
        <w:pict>
          <v:shapetype id="polygon2511" o:spid="_x0000_m11676" coordsize="600,925" o:spt="100" adj="0,,0" path="m,120l,,600,r,100c540,160,485,250,430,355,380,455,335,565,305,670v-25,80,-35,165,-40,255l145,925v,-75,10,-155,40,-260c215,560,260,460,305,365,360,270,420,190,480,120l,120xe">
            <v:stroke joinstyle="miter"/>
            <v:formulas/>
            <v:path o:connecttype="segments"/>
          </v:shapetype>
        </w:pict>
      </w:r>
      <w:r>
        <w:rPr>
          <w:noProof/>
        </w:rPr>
        <w:pict>
          <v:shapetype id="polygon2512" o:spid="_x0000_m11675"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pict>
          <v:group id="group2505" o:spid="_x0000_s4095" style="position:absolute;left:0;text-align:left;margin-left:340pt;margin-top:83.4pt;width:56.8pt;height:9.6pt;z-index:252506112;mso-position-horizontal-relative:page;mso-position-vertical-relative:page" coordsize="5680,960">
            <v:shape id="WS_polygon2506" o:spid="_x0000_s4108" type="#polygon2506" style="position:absolute;top:10;width:685;height:940" fillcolor="#231f20" strokecolor="#231f20" strokeweight="0">
              <v:stroke dashstyle="solid" endcap="flat"/>
            </v:shape>
            <v:shape id="WS_polygon2507" o:spid="_x0000_s4106" type="#polygon2507" style="position:absolute;left:805;width:730;height:960" fillcolor="#231f20" strokecolor="#231f20" strokeweight="0">
              <v:stroke dashstyle="solid" endcap="flat"/>
            </v:shape>
            <v:shape id="WS_polygon2508" o:spid="_x0000_s4104" type="#polygon2508" style="position:absolute;left:1705;top:10;width:720;height:950" fillcolor="#231f20" strokecolor="#231f20" strokeweight="0">
              <v:stroke dashstyle="solid" endcap="flat"/>
            </v:shape>
            <v:shape id="WS_polygon2509" o:spid="_x0000_s4102" type="#polygon2509" style="position:absolute;left:2630;top:10;width:685;height:940" fillcolor="#231f20" strokecolor="#231f20" strokeweight="0">
              <v:stroke dashstyle="solid" endcap="flat"/>
            </v:shape>
            <v:shape id="WS_polygon2510" o:spid="_x0000_s4100" type="#polygon2510" style="position:absolute;left:3665;top:565;width:355;height:115" fillcolor="#231f20" strokecolor="#231f20" strokeweight="0">
              <v:stroke dashstyle="solid" endcap="flat"/>
            </v:shape>
            <v:shape id="WS_polygon2511" o:spid="_x0000_s4098" type="#polygon2511" style="position:absolute;left:4375;top:25;width:600;height:925" fillcolor="#231f20" strokecolor="#231f20" strokeweight="0">
              <v:stroke dashstyle="solid" endcap="flat"/>
            </v:shape>
            <v:shape id="WS_polygon2512" o:spid="_x0000_s4096" type="#polygon2512" style="position:absolute;left:5080;top:10;width:600;height:950" fillcolor="#231f20" strokecolor="#231f20" strokeweight="0">
              <v:stroke dashstyle="solid" endcap="flat"/>
            </v:shape>
            <w10:wrap anchorx="page" anchory="page"/>
          </v:group>
        </w:pict>
      </w:r>
      <w:r>
        <w:rPr>
          <w:noProof/>
        </w:rPr>
        <w:pict>
          <v:shapetype id="polygon2514" o:spid="_x0000_m11674" coordsize="350,115" o:spt="100" adj="0,,0" path="m,115r355,l355,,,,,115xe">
            <v:stroke joinstyle="miter"/>
            <v:formulas/>
            <v:path o:connecttype="segments"/>
          </v:shapetype>
        </w:pict>
      </w:r>
      <w:r>
        <w:rPr>
          <w:noProof/>
        </w:rPr>
        <w:pict>
          <v:shapetype id="polygon2515" o:spid="_x0000_m11673" coordsize="600,950" o:spt="100" adj="0,,0" path="m,685l120,670v10,60,30,110,60,135c205,830,245,845,295,840v55,5,95,-10,130,-50c460,755,480,710,480,655v,-50,-20,-90,-55,-120c395,500,355,480,300,480v-20,,-4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2516" o:spid="_x0000_m11672"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2513" o:spid="_x0000_s4088" style="position:absolute;left:0;text-align:left;margin-left:375.3pt;margin-top:99.1pt;width:20.8pt;height:9.5pt;z-index:252507136;mso-position-horizontal-relative:page;mso-position-vertical-relative:page" coordsize="2080,950">
            <v:shape id="WS_polygon2514" o:spid="_x0000_s4093" type="#polygon2514" style="position:absolute;top:555;width:350;height:115" fillcolor="#231f20" strokecolor="#231f20" strokeweight="0">
              <v:stroke dashstyle="solid" endcap="flat"/>
            </v:shape>
            <v:shape id="WS_polygon2515" o:spid="_x0000_s4091" type="#polygon2515" style="position:absolute;left:765;width:600;height:950" fillcolor="#231f20" strokecolor="#231f20" strokeweight="0">
              <v:stroke dashstyle="solid" endcap="flat"/>
            </v:shape>
            <v:shape id="WS_polygon2516" o:spid="_x0000_s4089" type="#polygon2516" style="position:absolute;left:1480;width:600;height:950" fillcolor="#231f20" strokecolor="#231f20" strokeweight="0">
              <v:stroke dashstyle="solid" endcap="flat"/>
            </v:shape>
            <w10:wrap anchorx="page" anchory="page"/>
          </v:group>
        </w:pict>
      </w:r>
      <w:r>
        <w:rPr>
          <w:noProof/>
        </w:rPr>
        <w:pict>
          <v:shapetype id="polygon2518" o:spid="_x0000_m11671" coordsize="610,395" o:spt="100" adj="0,,0" path="m610,120l,120,,,610,r,120xm610,395l,395,,275r610,l610,395xe">
            <v:stroke joinstyle="miter"/>
            <v:formulas/>
            <v:path o:connecttype="segments"/>
          </v:shapetype>
        </w:pict>
      </w:r>
      <w:r>
        <w:rPr>
          <w:noProof/>
        </w:rPr>
        <w:pict>
          <v:shapetype id="polygon2519" o:spid="_x0000_m11670" coordsize="600,945"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5,395,140,355,110,300,110v-50,,-90,20,-125,65c140,230,120,330,120,475e">
            <v:stroke joinstyle="miter"/>
            <v:formulas/>
            <v:path o:connecttype="segments"/>
          </v:shapetype>
        </w:pict>
      </w:r>
      <w:r>
        <w:rPr>
          <w:noProof/>
        </w:rPr>
        <w:pict>
          <v:shapetype id="polygon2520" o:spid="_x0000_m11669"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2517" o:spid="_x0000_s4079" style="position:absolute;left:0;text-align:left;margin-left:483.65pt;margin-top:239.55pt;width:23.45pt;height:9.45pt;z-index:252576768;mso-position-horizontal-relative:page;mso-position-vertical-relative:page" coordsize="2345,945">
            <v:shape id="WS_polygon2518" o:spid="_x0000_s4084" type="#polygon2518" style="position:absolute;top:275;width:610;height:395" fillcolor="#231f20" strokecolor="#231f20" strokeweight="0">
              <v:stroke dashstyle="solid" endcap="flat"/>
            </v:shape>
            <v:shape id="WS_polygon2519" o:spid="_x0000_s4082" type="#polygon2519" style="position:absolute;left:1025;width:600;height:945" fillcolor="#231f20" strokecolor="#231f20" strokeweight="0">
              <v:stroke dashstyle="solid" endcap="flat"/>
            </v:shape>
            <v:shape id="WS_polygon2520" o:spid="_x0000_s4080" type="#polygon2520" style="position:absolute;left:1745;top:10;width:600;height:935" fillcolor="#231f20" strokecolor="#231f20" strokeweight="0">
              <v:stroke dashstyle="solid" endcap="flat"/>
            </v:shape>
            <w10:wrap anchorx="page" anchory="page"/>
          </v:group>
        </w:pict>
      </w:r>
      <w:r>
        <w:rPr>
          <w:noProof/>
        </w:rPr>
        <w:pict>
          <v:shapetype id="polygon2522" o:spid="_x0000_m11668" coordsize="610,395" o:spt="100" adj="0,,0" path="m610,120l,120,,,610,r,120xm610,395l,395,,275r610,l610,395xe">
            <v:stroke joinstyle="miter"/>
            <v:formulas/>
            <v:path o:connecttype="segments"/>
          </v:shapetype>
        </w:pict>
      </w:r>
      <w:r>
        <w:rPr>
          <w:noProof/>
        </w:rPr>
        <w:pict>
          <v:shapetype id="polygon2523" o:spid="_x0000_m11667"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2524" o:spid="_x0000_m11666" coordsize="600,935" o:spt="100" adj="0,,0" path="m,670l120,660v5,60,25,100,55,125c205,815,240,830,290,830v60,,105,-20,135,-60c460,730,480,680,480,610v,-60,-20,-105,-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2521" o:spid="_x0000_s4072" style="position:absolute;left:0;text-align:left;margin-left:483.65pt;margin-top:255.15pt;width:23.45pt;height:9.45pt;z-index:252585984;mso-position-horizontal-relative:page;mso-position-vertical-relative:page" coordsize="2345,945">
            <v:shape id="WS_polygon2522" o:spid="_x0000_s4077" type="#polygon2522" style="position:absolute;top:275;width:610;height:395" fillcolor="#231f20" strokecolor="#231f20" strokeweight="0">
              <v:stroke dashstyle="solid" endcap="flat"/>
            </v:shape>
            <v:shape id="WS_polygon2523" o:spid="_x0000_s4075" type="#polygon2523" style="position:absolute;left:1025;width:600;height:945" fillcolor="#231f20" strokecolor="#231f20" strokeweight="0">
              <v:stroke dashstyle="solid" endcap="flat"/>
            </v:shape>
            <v:shape id="WS_polygon2524" o:spid="_x0000_s4073" type="#polygon2524" style="position:absolute;left:1745;top:10;width:600;height:935" fillcolor="#231f20" strokecolor="#231f20" strokeweight="0">
              <v:stroke dashstyle="solid" endcap="flat"/>
            </v:shape>
            <w10:wrap anchorx="page" anchory="page"/>
          </v:group>
        </w:pict>
      </w:r>
      <w:r>
        <w:pict>
          <v:shapetype id="polygon2533" o:spid="_x0000_m11665" coordsize="1245,950" o:spt="100" adj="0,,0" path="m345,935r-115,l230,205v-30,30,-65,55,-110,80c75,310,35,330,,345l,235c65,205,120,165,170,125,215,80,250,40,270,r75,l345,935xm650,720l760,710v10,50,30,90,55,110c840,845,875,855,915,855v35,,65,-5,95,-25c1035,815,1055,795,1075,770v15,-30,30,-65,40,-110c1125,615,1135,565,1135,520v,-5,,-15,,-25c1110,535,1080,565,1040,585v-40,25,-85,35,-130,35c835,620,770,590,715,535,660,480,635,405,635,315v,-95,30,-170,85,-230c775,30,845,,930,v60,,115,15,165,50c1145,80,1180,130,1210,190v25,60,35,145,35,260c1245,570,1235,665,1210,735v-30,70,-65,125,-115,160c1040,930,980,950,915,950v-75,,-135,-20,-180,-60c690,850,660,795,650,720xm1120,310v,-65,-15,-120,-50,-155c1035,115,990,95,940,95v-50,,-95,20,-130,60c770,200,755,250,755,320v,55,15,105,50,145c840,500,885,520,940,520v50,,95,-20,130,-55c1105,425,1120,375,1120,310e">
            <v:stroke joinstyle="miter"/>
            <v:formulas/>
            <v:path o:connecttype="segments"/>
          </v:shapetype>
        </w:pict>
      </w:r>
      <w:r>
        <w:pict>
          <v:shape id="WS_polygon2533" o:spid="_x0000_s4054" type="#polygon2533" style="position:absolute;left:0;text-align:left;margin-left:548.15pt;margin-top:37.85pt;width:12.45pt;height:9.5pt;z-index:252607488;mso-position-horizontal-relative:page;mso-position-vertical-relative:page" fillcolor="#231f20" strokecolor="#231f20" strokeweight="0">
            <v:stroke dashstyle="solid" endcap="flat"/>
            <w10:wrap anchorx="page" anchory="page"/>
          </v:shape>
        </w:pict>
      </w:r>
      <w:r>
        <w:pict>
          <v:shape id="imagerId281" o:spid="_x0000_s4053" type="#_x0000_t75" style="position:absolute;left:0;text-align:left;margin-left:49.7pt;margin-top:744pt;width:470.25pt;height:31.55pt;z-index:252608512;mso-position-horizontal-relative:page;mso-position-vertical-relative:page">
            <v:imagedata r:id="rId88" o:title=""/>
            <w10:wrap anchorx="page" anchory="page"/>
          </v:shape>
        </w:pict>
      </w:r>
      <w:r>
        <w:rPr>
          <w:noProof/>
        </w:rPr>
        <w:pict>
          <v:shapetype id="polygon2569" o:spid="_x0000_m11664" coordsize="625,940" o:spt="100" adj="0,,0" path="m,935l,,625,r,110l130,110r,300l550,410r,105l130,515r,420l,935xe">
            <v:stroke joinstyle="miter"/>
            <v:formulas/>
            <v:path o:connecttype="segments"/>
          </v:shapetype>
        </w:pict>
      </w:r>
      <w:r>
        <w:rPr>
          <w:noProof/>
        </w:rPr>
        <w:pict>
          <v:shapetype id="polygon2570" o:spid="_x0000_m11663" coordsize="555,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2571" o:spid="_x0000_m11662" coordsize="130,945" o:spt="100" adj="0,,0" path="m,940r125,l125,,,,,940xe">
            <v:stroke joinstyle="miter"/>
            <v:formulas/>
            <v:path o:connecttype="segments"/>
          </v:shapetype>
        </w:pict>
      </w:r>
      <w:r>
        <w:rPr>
          <w:noProof/>
        </w:rPr>
        <w:pict>
          <v:shapetype id="polygon2572" o:spid="_x0000_m11661" coordsize="130,945" o:spt="100" adj="0,,0" path="m,940r125,l125,,,,,940xe">
            <v:stroke joinstyle="miter"/>
            <v:formulas/>
            <v:path o:connecttype="segments"/>
          </v:shapetype>
        </w:pict>
      </w:r>
      <w:r>
        <w:rPr>
          <w:noProof/>
        </w:rPr>
        <w:pict>
          <v:shapetype id="polygon2573" o:spid="_x0000_m11660" coordsize="900,940" o:spt="100" adj="0,,0" path="m,935l,,200,,410,660v20,60,35,110,40,140c460,760,480,715,500,650l710,,900,r,935l770,935r,-790l520,935r-135,l130,145r,790l,935xe">
            <v:stroke joinstyle="miter"/>
            <v:formulas/>
            <v:path o:connecttype="segments"/>
          </v:shapetype>
        </w:pict>
      </w:r>
      <w:r>
        <w:rPr>
          <w:noProof/>
        </w:rPr>
        <w:pict>
          <v:shapetype id="polygon2574" o:spid="_x0000_m11659" coordsize="620,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2575" o:spid="_x0000_m11658"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576" o:spid="_x0000_m11657" coordsize="550,940" o:spt="100" adj="0,,0" path="m,935l,,120,r,500l370,250r170,l275,510,550,935r-135,l190,595r-70,65l120,935,,935xe">
            <v:stroke joinstyle="miter"/>
            <v:formulas/>
            <v:path o:connecttype="segments"/>
          </v:shapetype>
        </w:pict>
      </w:r>
      <w:r>
        <w:rPr>
          <w:noProof/>
        </w:rPr>
        <w:pict>
          <v:shapetype id="polygon2577" o:spid="_x0000_m11656"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2578" o:spid="_x0000_m11655" coordsize="355,110" o:spt="100" adj="0,,0" path="m,115r355,l355,,,,,115xe">
            <v:stroke joinstyle="miter"/>
            <v:formulas/>
            <v:path o:connecttype="segments"/>
          </v:shapetype>
        </w:pict>
      </w:r>
      <w:r>
        <w:rPr>
          <w:noProof/>
        </w:rPr>
        <w:pict>
          <v:shapetype id="polygon2579" o:spid="_x0000_m11654" coordsize="335,940" o:spt="100" adj="0,,0" path="m335,935r-120,l215,210v-25,25,-60,55,-100,80c70,320,35,335,,350l,235c65,210,120,175,160,125,210,85,240,40,260,r75,l335,935xe">
            <v:stroke joinstyle="miter"/>
            <v:formulas/>
            <v:path o:connecttype="segments"/>
          </v:shapetype>
        </w:pict>
      </w:r>
      <w:r>
        <w:rPr>
          <w:noProof/>
        </w:rPr>
        <w:pict>
          <v:shapetype id="polygon2580" o:spid="_x0000_m11653" coordsize="595,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2581" o:spid="_x0000_m11652"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2568" o:spid="_x0000_s3961" style="position:absolute;left:0;text-align:left;margin-left:340pt;margin-top:67.9pt;width:85.55pt;height:9.5pt;z-index:252735488;mso-position-horizontal-relative:page;mso-position-vertical-relative:page" coordsize="8555,950">
            <v:shape id="WS_polygon2569" o:spid="_x0000_s3986" type="#polygon2569" style="position:absolute;width:625;height:940" fillcolor="#231f20" strokecolor="#231f20" strokeweight="0">
              <v:stroke dashstyle="solid" endcap="flat"/>
            </v:shape>
            <v:shape id="WS_polygon2570" o:spid="_x0000_s3984" type="#polygon2570" style="position:absolute;left:750;top:255;width:555;height:695" fillcolor="#231f20" strokecolor="#231f20" strokeweight="0">
              <v:stroke dashstyle="solid" endcap="flat"/>
            </v:shape>
            <v:shape id="WS_polygon2571" o:spid="_x0000_s3982" type="#polygon2571" style="position:absolute;left:1445;width:130;height:945" fillcolor="#231f20" strokecolor="#231f20" strokeweight="0">
              <v:stroke dashstyle="solid" endcap="flat"/>
            </v:shape>
            <v:shape id="WS_polygon2572" o:spid="_x0000_s3980" type="#polygon2572" style="position:absolute;left:1715;width:130;height:945" fillcolor="#231f20" strokecolor="#231f20" strokeweight="0">
              <v:stroke dashstyle="solid" endcap="flat"/>
            </v:shape>
            <v:shape id="WS_polygon2573" o:spid="_x0000_s3978" type="#polygon2573" style="position:absolute;left:2240;width:900;height:940" fillcolor="#231f20" strokecolor="#231f20" strokeweight="0">
              <v:stroke dashstyle="solid" endcap="flat"/>
            </v:shape>
            <v:shape id="WS_polygon2574" o:spid="_x0000_s3976" type="#polygon2574" style="position:absolute;left:3255;top:240;width:620;height:710" fillcolor="#231f20" strokecolor="#231f20" strokeweight="0">
              <v:stroke dashstyle="solid" endcap="flat"/>
            </v:shape>
            <v:shape id="WS_polygon2575" o:spid="_x0000_s3974" type="#polygon2575" style="position:absolute;left:3990;top:240;width:360;height:700" fillcolor="#231f20" strokecolor="#231f20" strokeweight="0">
              <v:stroke dashstyle="solid" endcap="flat"/>
            </v:shape>
            <v:shape id="WS_polygon2576" o:spid="_x0000_s3972" type="#polygon2576" style="position:absolute;left:4405;width:550;height:940" fillcolor="#231f20" strokecolor="#231f20" strokeweight="0">
              <v:stroke dashstyle="solid" endcap="flat"/>
            </v:shape>
            <v:shape id="WS_polygon2577" o:spid="_x0000_s3970" type="#polygon2577" style="position:absolute;left:5000;top:240;width:550;height:710" fillcolor="#231f20" strokecolor="#231f20" strokeweight="0">
              <v:stroke dashstyle="solid" endcap="flat"/>
            </v:shape>
            <v:shape id="WS_polygon2578" o:spid="_x0000_s3968" type="#polygon2578" style="position:absolute;left:5860;top:555;width:355;height:110" fillcolor="#231f20" strokecolor="#231f20" strokeweight="0">
              <v:stroke dashstyle="solid" endcap="flat"/>
            </v:shape>
            <v:shape id="WS_polygon2579" o:spid="_x0000_s3966" type="#polygon2579" style="position:absolute;left:6635;width:335;height:940" fillcolor="#231f20" strokecolor="#231f20" strokeweight="0">
              <v:stroke dashstyle="solid" endcap="flat"/>
            </v:shape>
            <v:shape id="WS_polygon2580" o:spid="_x0000_s3964" type="#polygon2580" style="position:absolute;left:7255;width:595;height:950" fillcolor="#231f20" strokecolor="#231f20" strokeweight="0">
              <v:stroke dashstyle="solid" endcap="flat"/>
            </v:shape>
            <v:shape id="WS_polygon2581" o:spid="_x0000_s3962" type="#polygon2581" style="position:absolute;left:7955;width:600;height:950" fillcolor="#231f20" strokecolor="#231f20" strokeweight="0">
              <v:stroke dashstyle="solid" endcap="flat"/>
            </v:shape>
            <w10:wrap anchorx="page" anchory="page"/>
          </v:group>
        </w:pict>
      </w:r>
      <w:r>
        <w:rPr>
          <w:noProof/>
        </w:rPr>
        <w:pict>
          <v:shapetype id="polygon2583" o:spid="_x0000_m11651"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Pr>
          <w:noProof/>
        </w:rPr>
        <w:pict>
          <v:shapetype id="polygon2584" o:spid="_x0000_m11650" coordsize="140,945" o:spt="100" adj="0,,0" path="m,940r140,l140,,,,,940xe">
            <v:stroke joinstyle="miter"/>
            <v:formulas/>
            <v:path o:connecttype="segments"/>
          </v:shapetype>
        </w:pict>
      </w:r>
      <w:r>
        <w:rPr>
          <w:noProof/>
        </w:rPr>
        <w:pict>
          <v:shapetype id="polygon2585" o:spid="_x0000_m11649" coordsize="895,940" o:spt="100" adj="0,,0" path="m,935l370,,520,,895,935r-145,l650,650r-405,l140,935,,935xm290,540r315,l515,295c485,220,460,155,445,110v-15,60,-30,120,-60,170l290,540xe">
            <v:stroke joinstyle="miter"/>
            <v:formulas/>
            <v:path o:connecttype="segments"/>
          </v:shapetype>
        </w:pict>
      </w:r>
      <w:r>
        <w:rPr>
          <w:noProof/>
        </w:rPr>
        <w:pict>
          <v:group id="group2582" o:spid="_x0000_s3954" style="position:absolute;left:0;text-align:left;margin-left:339.55pt;margin-top:99pt;width:18.95pt;height:9.6pt;z-index:252766208;mso-position-horizontal-relative:page;mso-position-vertical-relative:page" coordsize="1895,960">
            <v:shape id="WS_polygon2583" o:spid="_x0000_s3959" type="#polygon2583" style="position:absolute;width:730;height:960" fillcolor="#231f20" strokecolor="#231f20" strokeweight="0">
              <v:stroke dashstyle="solid" endcap="flat"/>
            </v:shape>
            <v:shape id="WS_polygon2584" o:spid="_x0000_s3957" type="#polygon2584" style="position:absolute;left:850;top:10;width:140;height:945" fillcolor="#231f20" strokecolor="#231f20" strokeweight="0">
              <v:stroke dashstyle="solid" endcap="flat"/>
            </v:shape>
            <v:shape id="WS_polygon2585" o:spid="_x0000_s3955" type="#polygon2585" style="position:absolute;left:1000;top:10;width:895;height:94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19" w:name="_bookmark19"/>
      <w:bookmarkEnd w:id="19"/>
      <w:r>
        <w:lastRenderedPageBreak/>
        <w:pict>
          <v:shape id="imagerId282" o:spid="_x0000_s3953" type="#_x0000_t75" style="position:absolute;left:0;text-align:left;margin-left:60.35pt;margin-top:66.25pt;width:232.2pt;height:60.45pt;z-index:251878400;mso-position-horizontal-relative:page;mso-position-vertical-relative:page">
            <v:imagedata r:id="rId248" o:title=""/>
            <w10:wrap anchorx="page" anchory="page"/>
          </v:shape>
        </w:pict>
      </w:r>
      <w:r>
        <w:rPr>
          <w:noProof/>
          <w:lang w:bidi="ar-SA"/>
        </w:rPr>
        <w:pict>
          <v:shapetype id="polygon2597" o:spid="_x0000_m11648" coordsize="705,1070"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lang w:bidi="ar-SA"/>
        </w:rPr>
        <w:pict>
          <v:shapetype id="polygon2598" o:spid="_x0000_m11647" coordsize="695,790"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lang w:bidi="ar-SA"/>
        </w:rPr>
        <w:pict>
          <v:shapetype id="polygon2599" o:spid="_x0000_m11646"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lang w:bidi="ar-SA"/>
        </w:rPr>
        <w:pict>
          <v:shapetype id="polygon2600" o:spid="_x0000_m11645" coordsize="980,1070" o:spt="100" adj="0,,0" path="m390,1075r,-450l,,240,,490,445,745,,985,,595,625r,450l390,1075xe">
            <v:stroke joinstyle="miter"/>
            <v:formulas/>
            <v:path o:connecttype="segments"/>
          </v:shapetype>
        </w:pict>
      </w:r>
      <w:r>
        <w:rPr>
          <w:noProof/>
          <w:lang w:bidi="ar-SA"/>
        </w:rPr>
        <w:pict>
          <v:shapetype id="polygon2601" o:spid="_x0000_m11644"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lang w:bidi="ar-SA"/>
        </w:rPr>
        <w:pict>
          <v:shapetype id="polygon2602" o:spid="_x0000_m11643"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lang w:bidi="ar-SA"/>
        </w:rPr>
        <w:pict>
          <v:shapetype id="polygon2603" o:spid="_x0000_m11642" coordsize="505,790" o:spt="100" adj="0,,0" path="m205,790l,790,,10r205,l205,125c235,70,265,40,290,25,310,10,340,5,370,v50,5,90,20,135,50l450,240c415,220,380,210,350,205v-30,5,-55,10,-80,25c250,245,235,275,220,310v-10,45,-15,130,-15,255l205,790xe">
            <v:stroke joinstyle="miter"/>
            <v:formulas/>
            <v:path o:connecttype="segments"/>
          </v:shapetype>
        </w:pict>
      </w:r>
      <w:r>
        <w:pict>
          <v:group id="group2596" o:spid="_x0000_s3918" style="position:absolute;left:0;text-align:left;margin-left:60.65pt;margin-top:52.1pt;width:61.05pt;height:10.85pt;z-index:252020736;mso-position-horizontal-relative:page;mso-position-vertical-relative:page" coordsize="6105,1085">
            <v:shape id="WS_polygon2597" o:spid="_x0000_s3931" type="#polygon2597" style="position:absolute;width:705;height:1070" fillcolor="#231f20" strokecolor="#231f20" strokeweight="0">
              <v:stroke dashstyle="solid" endcap="flat"/>
            </v:shape>
            <v:shape id="WS_polygon2598" o:spid="_x0000_s3929" type="#polygon2598" style="position:absolute;left:875;top:280;width:695;height:790" fillcolor="#231f20" strokecolor="#231f20" strokeweight="0">
              <v:stroke dashstyle="solid" endcap="flat"/>
            </v:shape>
            <v:shape id="WS_polygon2599" o:spid="_x0000_s3927" type="#polygon2599" style="position:absolute;left:1725;width:750;height:1085" fillcolor="#231f20" strokecolor="#231f20" strokeweight="0">
              <v:stroke dashstyle="solid" endcap="flat"/>
            </v:shape>
            <v:shape id="WS_polygon2600" o:spid="_x0000_s3925" type="#polygon2600" style="position:absolute;left:2970;width:980;height:1070" fillcolor="#231f20" strokecolor="#231f20" strokeweight="0">
              <v:stroke dashstyle="solid" endcap="flat"/>
            </v:shape>
            <v:shape id="WS_polygon2601" o:spid="_x0000_s3923" type="#polygon2601" style="position:absolute;left:3910;top:280;width:730;height:805" fillcolor="#231f20" strokecolor="#231f20" strokeweight="0">
              <v:stroke dashstyle="solid" endcap="flat"/>
            </v:shape>
            <v:shape id="WS_polygon2602" o:spid="_x0000_s3921" type="#polygon2602" style="position:absolute;left:4725;top:280;width:730;height:805" fillcolor="#231f20" strokecolor="#231f20" strokeweight="0">
              <v:stroke dashstyle="solid" endcap="flat"/>
            </v:shape>
            <v:shape id="WS_polygon2603" o:spid="_x0000_s3919" type="#polygon2603" style="position:absolute;left:5600;top:280;width:505;height:790" fillcolor="#231f20" strokecolor="#231f20" strokeweight="0">
              <v:stroke dashstyle="solid" endcap="flat"/>
            </v:shape>
            <w10:wrap anchorx="page" anchory="page"/>
          </v:group>
        </w:pict>
      </w:r>
    </w:p>
    <w:p w:rsidR="00800F44" w:rsidRDefault="00726046">
      <w:pPr>
        <w:spacing w:line="14" w:lineRule="exact"/>
        <w:jc w:val="center"/>
      </w:pPr>
      <w:r>
        <w:lastRenderedPageBreak/>
        <w:pict>
          <v:group id="group2604" o:spid="_x0000_s3895" style="position:absolute;left:0;text-align:left;margin-left:60.95pt;margin-top:397.35pt;width:60.35pt;height:9.6pt;z-index:252039168;mso-position-horizontal-relative:page;mso-position-vertical-relative:page" coordsize="6035,960">
            <v:shapetype id="polygon2605" o:spid="_x0000_m11641"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v:shape id="WS_polygon2605" o:spid="_x0000_s3916" type="#polygon2605" style="position:absolute;width:820;height:960" fillcolor="#231f20" strokecolor="#231f20" strokeweight="0">
              <v:stroke dashstyle="solid" endcap="flat"/>
            </v:shape>
            <v:shapetype id="polygon2606" o:spid="_x0000_m11640"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v:shape id="WS_polygon2606" o:spid="_x0000_s3914" type="#polygon2606" style="position:absolute;left:895;top:250;width:625;height:710" fillcolor="#231f20" strokecolor="#231f20" strokeweight="0">
              <v:stroke dashstyle="solid" endcap="flat"/>
            </v:shape>
            <v:shapetype id="polygon2607" o:spid="_x0000_m11639" coordsize="555,700"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v:shape id="WS_polygon2607" o:spid="_x0000_s3912" type="#polygon2607" style="position:absolute;left:1620;top:260;width:555;height:700" fillcolor="#231f20" strokecolor="#231f20" strokeweight="0">
              <v:stroke dashstyle="solid" endcap="flat"/>
            </v:shape>
            <v:shapetype id="polygon2608" o:spid="_x0000_m11638" coordsize="360,695" o:spt="100" adj="0,,0" path="m,695l,10r110,l110,110c140,65,160,35,180,25,205,10,220,,250,v40,,75,10,110,35l325,140c300,120,270,110,245,110v-25,,-45,10,-65,20c160,150,150,170,140,200v-15,40,-20,90,-20,135l120,695,,695xe">
              <v:stroke joinstyle="miter"/>
              <v:formulas/>
              <v:path o:connecttype="segments"/>
            </v:shapetype>
            <v:shape id="WS_polygon2608" o:spid="_x0000_s3910" type="#polygon2608" style="position:absolute;left:2310;top:250;width:360;height:695" fillcolor="#231f20" strokecolor="#231f20" strokeweight="0">
              <v:stroke dashstyle="solid" endcap="flat"/>
            </v:shape>
            <v:shapetype id="polygon2609" o:spid="_x0000_m11637"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v:shape id="WS_polygon2609" o:spid="_x0000_s3908" type="#polygon2609" style="position:absolute;left:2685;top:250;width:550;height:710" fillcolor="#231f20" strokecolor="#231f20" strokeweight="0">
              <v:stroke dashstyle="solid" endcap="flat"/>
            </v:shape>
            <v:shapetype id="polygon2610" o:spid="_x0000_m11636"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v:shape id="WS_polygon2610" o:spid="_x0000_s3906" type="#polygon2610" style="position:absolute;left:3300;top:250;width:625;height:710" fillcolor="#231f20" strokecolor="#231f20" strokeweight="0">
              <v:stroke dashstyle="solid" endcap="flat"/>
            </v:shape>
            <v:shapetype id="polygon2611" o:spid="_x0000_m11635"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v:shape id="WS_polygon2611" o:spid="_x0000_s3904" type="#polygon2611" style="position:absolute;left:4205;top:30;width:325;height:930" fillcolor="#231f20" strokecolor="#231f20" strokeweight="0">
              <v:stroke dashstyle="solid" endcap="flat"/>
            </v:shape>
            <v:shapetype id="polygon2612" o:spid="_x0000_m11634" coordsize="120,935" o:spt="100" adj="0,,0" path="m,120l,,120,r,120l,120xm,935l,250r120,l120,935,,935xe">
              <v:stroke joinstyle="miter"/>
              <v:formulas/>
              <v:path o:connecttype="segments"/>
            </v:shapetype>
            <v:shape id="WS_polygon2612" o:spid="_x0000_s3902" type="#polygon2612" style="position:absolute;left:4600;top:10;width:120;height:935" fillcolor="#231f20" strokecolor="#231f20" strokeweight="0">
              <v:stroke dashstyle="solid" endcap="flat"/>
            </v:shape>
            <v:shapetype id="polygon2613" o:spid="_x0000_m11633"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v:shape id="WS_polygon2613" o:spid="_x0000_s3900" type="#polygon2613" style="position:absolute;left:4800;top:30;width:325;height:930" fillcolor="#231f20" strokecolor="#231f20" strokeweight="0">
              <v:stroke dashstyle="solid" endcap="flat"/>
            </v:shape>
            <v:shapetype id="polygon2614" o:spid="_x0000_m11632" coordsize="125,940" o:spt="100" adj="0,,0" path="m,940r125,l125,,,,,940xe">
              <v:stroke joinstyle="miter"/>
              <v:formulas/>
              <v:path o:connecttype="segments"/>
            </v:shapetype>
            <v:shape id="WS_polygon2614" o:spid="_x0000_s3898" type="#polygon2614" style="position:absolute;left:5190;top:10;width:125;height:940" fillcolor="#231f20" strokecolor="#231f20" strokeweight="0">
              <v:stroke dashstyle="solid" endcap="flat"/>
            </v:shape>
            <v:shapetype id="polygon2615" o:spid="_x0000_m11631"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v:shape id="WS_polygon2615" o:spid="_x0000_s3896" type="#polygon2615" style="position:absolute;left:5410;top:250;width:625;height:710" fillcolor="#231f20" strokecolor="#231f20" strokeweight="0">
              <v:stroke dashstyle="solid" endcap="flat"/>
            </v:shape>
            <w10:wrap anchorx="page" anchory="page"/>
          </v:group>
        </w:pict>
      </w:r>
      <w:r w:rsidRPr="00726046">
        <w:rPr>
          <w:color w:val="00B0F0"/>
        </w:rPr>
        <w:pict>
          <v:shape id="imagerId284" o:spid="_x0000_s3805" type="#_x0000_t75" style="position:absolute;left:0;text-align:left;margin-left:196.9pt;margin-top:394.75pt;width:199.4pt;height:15.55pt;z-index:252122112;mso-position-horizontal-relative:page;mso-position-vertical-relative:page" strokecolor="#00b0f0">
            <v:imagedata r:id="rId249" o:title=""/>
            <w10:wrap anchorx="page" anchory="page"/>
          </v:shape>
        </w:pict>
      </w:r>
      <w:r w:rsidR="002A200D">
        <w:rPr>
          <w:noProof/>
        </w:rPr>
        <w:pict>
          <v:shape id="_x0000_s13815" type="#_x0000_t202" style="position:absolute;left:0;text-align:left;margin-left:-43.2pt;margin-top:64.3pt;width:315.85pt;height:198.15pt;z-index:252806144" stroked="f">
            <v:textbox>
              <w:txbxContent>
                <w:p w:rsidR="00F16B8C" w:rsidRPr="00074E1D" w:rsidRDefault="00F16B8C" w:rsidP="00074E1D">
                  <w:pPr>
                    <w:tabs>
                      <w:tab w:val="left" w:pos="2171"/>
                    </w:tabs>
                    <w:spacing w:after="0" w:line="240" w:lineRule="auto"/>
                    <w:rPr>
                      <w:b/>
                      <w:sz w:val="19"/>
                    </w:rPr>
                  </w:pPr>
                  <w:r w:rsidRPr="00726046">
                    <w:rPr>
                      <w:b/>
                      <w:sz w:val="19"/>
                      <w:highlight w:val="yellow"/>
                    </w:rPr>
                    <w:t xml:space="preserve">PR- 1 Project </w:t>
                  </w:r>
                  <w:proofErr w:type="spellStart"/>
                  <w:r w:rsidRPr="00726046">
                    <w:rPr>
                      <w:b/>
                      <w:sz w:val="19"/>
                      <w:highlight w:val="yellow"/>
                    </w:rPr>
                    <w:t>Bangla</w:t>
                  </w:r>
                  <w:proofErr w:type="spellEnd"/>
                  <w:r w:rsidRPr="00726046">
                    <w:rPr>
                      <w:b/>
                      <w:sz w:val="19"/>
                      <w:highlight w:val="yellow"/>
                    </w:rPr>
                    <w:t xml:space="preserve"> </w:t>
                  </w:r>
                  <w:proofErr w:type="spellStart"/>
                  <w:r w:rsidRPr="00726046">
                    <w:rPr>
                      <w:b/>
                      <w:sz w:val="19"/>
                      <w:highlight w:val="yellow"/>
                    </w:rPr>
                    <w:t>Sahitya</w:t>
                  </w:r>
                  <w:proofErr w:type="spellEnd"/>
                  <w:r w:rsidRPr="00726046">
                    <w:rPr>
                      <w:b/>
                      <w:sz w:val="19"/>
                      <w:highlight w:val="yellow"/>
                    </w:rPr>
                    <w:t xml:space="preserve"> </w:t>
                  </w:r>
                  <w:proofErr w:type="spellStart"/>
                  <w:r w:rsidRPr="00726046">
                    <w:rPr>
                      <w:b/>
                      <w:sz w:val="19"/>
                      <w:highlight w:val="yellow"/>
                    </w:rPr>
                    <w:t>Bishoyak</w:t>
                  </w:r>
                  <w:proofErr w:type="spellEnd"/>
                  <w:r w:rsidRPr="00726046">
                    <w:rPr>
                      <w:b/>
                      <w:sz w:val="19"/>
                      <w:highlight w:val="yellow"/>
                    </w:rPr>
                    <w:t xml:space="preserve"> Project </w:t>
                  </w:r>
                  <w:proofErr w:type="spellStart"/>
                  <w:r w:rsidRPr="00726046">
                    <w:rPr>
                      <w:b/>
                      <w:sz w:val="19"/>
                      <w:highlight w:val="yellow"/>
                    </w:rPr>
                    <w:t>Nirman</w:t>
                  </w:r>
                  <w:proofErr w:type="spellEnd"/>
                  <w:r w:rsidRPr="00074E1D">
                    <w:rPr>
                      <w:b/>
                      <w:sz w:val="19"/>
                    </w:rPr>
                    <w:t xml:space="preserve"> </w:t>
                  </w:r>
                </w:p>
                <w:p w:rsidR="00F16B8C" w:rsidRDefault="00F16B8C" w:rsidP="00074E1D">
                  <w:pPr>
                    <w:tabs>
                      <w:tab w:val="left" w:pos="2171"/>
                    </w:tabs>
                    <w:spacing w:after="0" w:line="240" w:lineRule="auto"/>
                    <w:rPr>
                      <w:b/>
                      <w:sz w:val="19"/>
                    </w:rPr>
                  </w:pPr>
                  <w:proofErr w:type="spellStart"/>
                  <w:r w:rsidRPr="00074E1D">
                    <w:rPr>
                      <w:b/>
                      <w:sz w:val="19"/>
                    </w:rPr>
                    <w:t>Mak</w:t>
                  </w:r>
                  <w:proofErr w:type="spellEnd"/>
                  <w:r w:rsidRPr="00074E1D">
                    <w:rPr>
                      <w:b/>
                      <w:sz w:val="19"/>
                    </w:rPr>
                    <w:t xml:space="preserve"> it Project paper/ Dissertation paper in the Context of Bengali literature. </w:t>
                  </w:r>
                </w:p>
                <w:p w:rsidR="00A706E7" w:rsidRPr="00C455F8" w:rsidRDefault="00A706E7" w:rsidP="00A706E7">
                  <w:pPr>
                    <w:spacing w:after="0"/>
                    <w:rPr>
                      <w:b/>
                      <w:bCs/>
                    </w:rPr>
                  </w:pPr>
                  <w:r w:rsidRPr="00C455F8">
                    <w:rPr>
                      <w:b/>
                      <w:bCs/>
                    </w:rPr>
                    <w:t>Course Objective &amp; learning Outcome</w:t>
                  </w:r>
                </w:p>
                <w:p w:rsidR="00F16B8C" w:rsidRPr="00074E1D" w:rsidRDefault="00F16B8C" w:rsidP="00074E1D">
                  <w:pPr>
                    <w:tabs>
                      <w:tab w:val="left" w:pos="2171"/>
                    </w:tabs>
                    <w:spacing w:after="0" w:line="240" w:lineRule="auto"/>
                    <w:rPr>
                      <w:sz w:val="19"/>
                    </w:rPr>
                  </w:pPr>
                  <w:r w:rsidRPr="00074E1D">
                    <w:rPr>
                      <w:sz w:val="19"/>
                    </w:rPr>
                    <w:t xml:space="preserve">This is a project paper and aims to provide students practical skills of writing paper and make presentation skills for future seminar, Conferences and research paper writing skills. It also </w:t>
                  </w:r>
                  <w:proofErr w:type="gramStart"/>
                  <w:r w:rsidRPr="00074E1D">
                    <w:rPr>
                      <w:sz w:val="19"/>
                    </w:rPr>
                    <w:t>specializes</w:t>
                  </w:r>
                  <w:proofErr w:type="gramEnd"/>
                  <w:r w:rsidRPr="00074E1D">
                    <w:rPr>
                      <w:sz w:val="19"/>
                    </w:rPr>
                    <w:t xml:space="preserve"> the area and topic of selecting and writing and perusing research practice. Students learn to write creative papers and better presentation of their paper. It improves the subjects of their learning in which in later part of their study helps to pursue Ph.D. admission. In this Course Plan Students get opportunity of paper presentation, public speaking and Communication Skills. It helps and motivates the students for participating in national and liter national Seminars/Webinars and Conference and writing articles in journals. </w:t>
                  </w:r>
                </w:p>
                <w:p w:rsidR="00F16B8C" w:rsidRPr="00074E1D" w:rsidRDefault="00F16B8C" w:rsidP="00074E1D">
                  <w:pPr>
                    <w:tabs>
                      <w:tab w:val="left" w:pos="2171"/>
                    </w:tabs>
                    <w:spacing w:before="14" w:line="240" w:lineRule="auto"/>
                    <w:rPr>
                      <w:sz w:val="19"/>
                    </w:rPr>
                  </w:pPr>
                  <w:r w:rsidRPr="00074E1D">
                    <w:rPr>
                      <w:sz w:val="19"/>
                    </w:rPr>
                    <w:t>The outcome of this course is aimed to study various type of Bengali literature and it gives Knowledge to Students about the society.</w:t>
                  </w:r>
                </w:p>
                <w:p w:rsidR="00F16B8C" w:rsidRDefault="00F16B8C" w:rsidP="00074E1D">
                  <w:pPr>
                    <w:spacing w:line="240" w:lineRule="auto"/>
                  </w:pPr>
                </w:p>
              </w:txbxContent>
            </v:textbox>
          </v:shape>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rPr>
          <w:noProof/>
          <w:lang w:bidi="ar-SA"/>
        </w:rPr>
        <w:pict/>
      </w:r>
      <w:r w:rsidR="002A200D">
        <w:pict>
          <v:shapetype id="polygon2616" o:spid="_x0000_m11630" coordsize="120,685" o:spt="100" adj="0,,0" path="m,120l,,120,r,120l,120xm,685l,565r120,l120,685,,685xe">
            <v:stroke joinstyle="miter"/>
            <v:formulas/>
            <v:path o:connecttype="segments"/>
          </v:shapetype>
        </w:pict>
      </w:r>
      <w:r w:rsidR="002A200D">
        <w:pict>
          <v:shape id="WS_polygon2616" o:spid="_x0000_s3893" type="#polygon2616" style="position:absolute;left:0;text-align:left;margin-left:173.65pt;margin-top:403.45pt;width:1.2pt;height:6.85pt;z-index:252041216;mso-position-horizontal-relative:page;mso-position-vertical-relative:page" fillcolor="#231f20" strokecolor="#231f20" strokeweight="0">
            <v:stroke dashstyle="solid" endcap="flat"/>
            <w10:wrap anchorx="page" anchory="page"/>
          </v:shape>
        </w:pict>
      </w:r>
      <w:r w:rsidR="002A200D">
        <w:rPr>
          <w:noProof/>
          <w:lang w:bidi="ar-SA"/>
        </w:rPr>
        <w:pict>
          <v:shapetype id="polygon2618" o:spid="_x0000_m11629"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2619" o:spid="_x0000_m11628" coordsize="625,705"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2620" o:spid="_x0000_m11627"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2621" o:spid="_x0000_m11626" coordsize="360,695" o:spt="100" adj="0,,0" path="m,695l,10r100,l100,110c130,65,155,35,175,25,200,10,220,,245,v35,,75,10,115,35l320,140c295,120,270,110,240,110v-25,,-40,10,-65,20c155,150,145,170,140,200v-15,40,-20,90,-20,135l120,695,,695xe">
            <v:stroke joinstyle="miter"/>
            <v:formulas/>
            <v:path o:connecttype="segments"/>
          </v:shapetype>
        </w:pict>
      </w:r>
      <w:r w:rsidR="002A200D">
        <w:rPr>
          <w:noProof/>
          <w:lang w:bidi="ar-SA"/>
        </w:rPr>
        <w:pict>
          <v:shapetype id="polygon2622" o:spid="_x0000_m11625" coordsize="550,705" o:spt="100" adj="0,,0" path="m,480l120,470v5,40,25,75,50,100c200,590,235,600,280,600v55,,90,-5,115,-25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sidR="002A200D">
        <w:rPr>
          <w:noProof/>
          <w:lang w:bidi="ar-SA"/>
        </w:rPr>
        <w:pict>
          <v:shapetype id="polygon2623" o:spid="_x0000_m11624" coordsize="625,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2624" o:spid="_x0000_m11623" coordsize="885,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sidR="002A200D">
        <w:rPr>
          <w:noProof/>
          <w:lang w:bidi="ar-SA"/>
        </w:rPr>
        <w:pict>
          <v:shapetype id="polygon2625" o:spid="_x0000_m11622" coordsize="585,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lang w:bidi="ar-SA"/>
        </w:rPr>
        <w:pict>
          <v:shapetype id="polygon2626" o:spid="_x0000_m11621" coordsize="260,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lang w:bidi="ar-SA"/>
        </w:rPr>
        <w:pict>
          <v:shapetype id="polygon2627" o:spid="_x0000_m11620"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2628" o:spid="_x0000_m11619"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lang w:bidi="ar-SA"/>
        </w:rPr>
        <w:pict>
          <v:shapetype id="polygon2629" o:spid="_x0000_m11618"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sidR="002A200D">
        <w:rPr>
          <w:noProof/>
          <w:lang w:bidi="ar-SA"/>
        </w:rPr>
        <w:pict>
          <v:shapetype id="polygon2630" o:spid="_x0000_m11617" coordsize="120,935" o:spt="100" adj="0,,0" path="m,120l,,120,r,120l,120xm,935l,250r120,l120,935,,935xe">
            <v:stroke joinstyle="miter"/>
            <v:formulas/>
            <v:path o:connecttype="segments"/>
          </v:shapetype>
        </w:pict>
      </w:r>
      <w:r w:rsidR="002A200D">
        <w:rPr>
          <w:noProof/>
          <w:lang w:bidi="ar-SA"/>
        </w:rPr>
        <w:pict>
          <v:shapetype id="polygon2631" o:spid="_x0000_m11616" coordsize="610,685" o:spt="100" adj="0,,0" path="m240,685l,,130,,265,415v15,40,30,90,40,130c320,515,330,470,350,420l485,,610,,390,685r-150,xe">
            <v:stroke joinstyle="miter"/>
            <v:formulas/>
            <v:path o:connecttype="segments"/>
          </v:shapetype>
        </w:pict>
      </w:r>
      <w:r w:rsidR="002A200D">
        <w:rPr>
          <w:noProof/>
          <w:lang w:bidi="ar-SA"/>
        </w:rPr>
        <w:pict>
          <v:shapetype id="polygon2632" o:spid="_x0000_m11615"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lang w:bidi="ar-SA"/>
        </w:rPr>
        <w:pict>
          <v:shapetype id="polygon2633" o:spid="_x0000_m11614" coordsize="555,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pict>
          <v:group id="group2617" o:spid="_x0000_s3860" style="position:absolute;left:0;text-align:left;margin-left:54.35pt;margin-top:428.8pt;width:97.25pt;height:12.15pt;z-index:252065792;mso-position-horizontal-relative:page;mso-position-vertical-relative:page" coordsize="9725,1215">
            <v:shape id="WS_polygon2618" o:spid="_x0000_s3891" type="#polygon2618" style="position:absolute;width:820;height:960" fillcolor="#231f20" strokecolor="#231f20" strokeweight="0">
              <v:stroke dashstyle="solid" endcap="flat"/>
            </v:shape>
            <v:shape id="WS_polygon2619" o:spid="_x0000_s3889" type="#polygon2619" style="position:absolute;left:885;top:255;width:625;height:705" fillcolor="#231f20" strokecolor="#231f20" strokeweight="0">
              <v:stroke dashstyle="solid" endcap="flat"/>
            </v:shape>
            <v:shape id="WS_polygon2620" o:spid="_x0000_s3887" type="#polygon2620" style="position:absolute;left:1600;top:265;width:550;height:695" fillcolor="#231f20" strokecolor="#231f20" strokeweight="0">
              <v:stroke dashstyle="solid" endcap="flat"/>
            </v:shape>
            <v:shape id="WS_polygon2621" o:spid="_x0000_s3885" type="#polygon2621" style="position:absolute;left:2280;top:255;width:360;height:695" fillcolor="#231f20" strokecolor="#231f20" strokeweight="0">
              <v:stroke dashstyle="solid" endcap="flat"/>
            </v:shape>
            <v:shape id="WS_polygon2622" o:spid="_x0000_s3883" type="#polygon2622" style="position:absolute;left:2635;top:255;width:550;height:705" fillcolor="#231f20" strokecolor="#231f20" strokeweight="0">
              <v:stroke dashstyle="solid" endcap="flat"/>
            </v:shape>
            <v:shape id="WS_polygon2623" o:spid="_x0000_s3881" type="#polygon2623" style="position:absolute;left:3240;top:255;width:625;height:705" fillcolor="#231f20" strokecolor="#231f20" strokeweight="0">
              <v:stroke dashstyle="solid" endcap="flat"/>
            </v:shape>
            <v:shape id="WS_polygon2624" o:spid="_x0000_s3879" type="#polygon2624" style="position:absolute;left:4165;width:885;height:960" fillcolor="#231f20" strokecolor="#231f20" strokeweight="0">
              <v:stroke dashstyle="solid" endcap="flat"/>
            </v:shape>
            <v:shape id="WS_polygon2625" o:spid="_x0000_s3877" type="#polygon2625" style="position:absolute;left:5155;top:15;width:585;height:945" fillcolor="#231f20" strokecolor="#231f20" strokeweight="0">
              <v:stroke dashstyle="solid" endcap="flat"/>
            </v:shape>
            <v:shape id="WS_polygon2626" o:spid="_x0000_s3875" type="#polygon2626" style="position:absolute;left:5690;top:15;width:260;height:1200" fillcolor="#231f20" strokecolor="#231f20" strokeweight="0">
              <v:stroke dashstyle="solid" endcap="flat"/>
            </v:shape>
            <v:shape id="WS_polygon2627" o:spid="_x0000_s3873" type="#polygon2627" style="position:absolute;left:6040;top:255;width:625;height:705" fillcolor="#231f20" strokecolor="#231f20" strokeweight="0">
              <v:stroke dashstyle="solid" endcap="flat"/>
            </v:shape>
            <v:shape id="WS_polygon2628" o:spid="_x0000_s3871" type="#polygon2628" style="position:absolute;left:6725;top:255;width:590;height:705" fillcolor="#231f20" strokecolor="#231f20" strokeweight="0">
              <v:stroke dashstyle="solid" endcap="flat"/>
            </v:shape>
            <v:shape id="WS_polygon2629" o:spid="_x0000_s3869" type="#polygon2629" style="position:absolute;left:7305;top:30;width:325;height:930" fillcolor="#231f20" strokecolor="#231f20" strokeweight="0">
              <v:stroke dashstyle="solid" endcap="flat"/>
            </v:shape>
            <v:shape id="WS_polygon2630" o:spid="_x0000_s3867" type="#polygon2630" style="position:absolute;left:7685;top:15;width:120;height:935" fillcolor="#231f20" strokecolor="#231f20" strokeweight="0">
              <v:stroke dashstyle="solid" endcap="flat"/>
            </v:shape>
            <v:shape id="WS_polygon2631" o:spid="_x0000_s3865" type="#polygon2631" style="position:absolute;left:7860;top:265;width:610;height:685" fillcolor="#231f20" strokecolor="#231f20" strokeweight="0">
              <v:stroke dashstyle="solid" endcap="flat"/>
            </v:shape>
            <v:shape id="WS_polygon2632" o:spid="_x0000_s3863" type="#polygon2632" style="position:absolute;left:8495;top:255;width:625;height:705" fillcolor="#231f20" strokecolor="#231f20" strokeweight="0">
              <v:stroke dashstyle="solid" endcap="flat"/>
            </v:shape>
            <v:shape id="WS_polygon2633" o:spid="_x0000_s3861" type="#polygon2633" style="position:absolute;left:9170;top:255;width:555;height:705" fillcolor="#231f20" strokecolor="#231f20" strokeweight="0">
              <v:stroke dashstyle="solid" endcap="flat"/>
            </v:shape>
            <w10:wrap anchorx="page" anchory="page"/>
          </v:group>
        </w:pict>
      </w:r>
      <w:r w:rsidR="002A200D">
        <w:pict>
          <v:shapetype id="polygon2634" o:spid="_x0000_m11613" coordsize="120,685" o:spt="100" adj="0,,0" path="m,120l,,120,r,120l,120xm,685l,565r120,l120,685,,685xe">
            <v:stroke joinstyle="miter"/>
            <v:formulas/>
            <v:path o:connecttype="segments"/>
          </v:shapetype>
        </w:pict>
      </w:r>
      <w:r w:rsidR="002A200D">
        <w:pict>
          <v:shape id="WS_polygon2634" o:spid="_x0000_s3858" type="#polygon2634" style="position:absolute;left:0;text-align:left;margin-left:174.85pt;margin-top:432.25pt;width:1.2pt;height:6.85pt;z-index:252072960;mso-position-horizontal-relative:page;mso-position-vertical-relative:page" fillcolor="#231f20" strokecolor="#231f20" strokeweight="0">
            <v:stroke dashstyle="solid" endcap="flat"/>
            <w10:wrap anchorx="page" anchory="page"/>
          </v:shape>
        </w:pict>
      </w:r>
      <w:r w:rsidR="002A200D">
        <w:pict>
          <v:shape id="imagerId285" o:spid="_x0000_s3804" type="#_x0000_t75" style="position:absolute;left:0;text-align:left;margin-left:196.9pt;margin-top:428.8pt;width:338.6pt;height:17.9pt;z-index:252129280;mso-position-horizontal-relative:page;mso-position-vertical-relative:page">
            <v:imagedata r:id="rId250" o:title=""/>
            <w10:wrap anchorx="page" anchory="page"/>
          </v:shape>
        </w:pict>
      </w:r>
      <w:r w:rsidR="002A200D">
        <w:pict>
          <v:shapetype id="polygon2651" o:spid="_x0000_m11612" coordsize="120,685" o:spt="100" adj="0,,0" path="m,120l,,120,r,120l,120xm,685l,565r120,l120,685,,685xe">
            <v:stroke joinstyle="miter"/>
            <v:formulas/>
            <v:path o:connecttype="segments"/>
          </v:shapetype>
        </w:pict>
      </w:r>
      <w:r w:rsidR="002A200D">
        <w:pict>
          <v:shape id="WS_polygon2651" o:spid="_x0000_s3825" type="#polygon2651" style="position:absolute;left:0;text-align:left;margin-left:176.05pt;margin-top:468.6pt;width:1.2pt;height:6.85pt;z-index:252105728;mso-position-horizontal-relative:page;mso-position-vertical-relative:page" fillcolor="#231f20" strokecolor="#231f20" strokeweight="0">
            <v:stroke dashstyle="solid" endcap="flat"/>
            <w10:wrap anchorx="page" anchory="page"/>
          </v:shape>
        </w:pict>
      </w:r>
      <w:r w:rsidR="002A200D">
        <w:rPr>
          <w:noProof/>
          <w:lang w:bidi="ar-SA"/>
        </w:rPr>
        <w:pict>
          <v:shapetype id="polygon2636" o:spid="_x0000_m11611"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2637" o:spid="_x0000_m11610"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lang w:bidi="ar-SA"/>
        </w:rPr>
        <w:pict>
          <v:shapetype id="polygon2638" o:spid="_x0000_m11609"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sidR="002A200D">
        <w:rPr>
          <w:noProof/>
          <w:lang w:bidi="ar-SA"/>
        </w:rPr>
        <w:pict>
          <v:shapetype id="polygon2639" o:spid="_x0000_m11608" coordsize="360,695" o:spt="100" adj="0,,0" path="m,695l,10r110,l110,110c130,65,155,35,175,25,200,10,220,,245,v35,,75,10,115,35l320,140c295,120,270,110,240,110v-25,,-40,10,-65,20c155,150,145,170,140,200v-15,40,-20,90,-20,135l120,695,,695xe">
            <v:stroke joinstyle="miter"/>
            <v:formulas/>
            <v:path o:connecttype="segments"/>
          </v:shapetype>
        </w:pict>
      </w:r>
      <w:r w:rsidR="002A200D">
        <w:rPr>
          <w:noProof/>
          <w:lang w:bidi="ar-SA"/>
        </w:rPr>
        <w:pict>
          <v:shapetype id="polygon2640" o:spid="_x0000_m11607"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sidR="002A200D">
        <w:rPr>
          <w:noProof/>
          <w:lang w:bidi="ar-SA"/>
        </w:rPr>
        <w:pict>
          <v:shapetype id="polygon2641" o:spid="_x0000_m11606"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lang w:bidi="ar-SA"/>
        </w:rPr>
        <w:pict>
          <v:shapetype id="polygon2642" o:spid="_x0000_m11605"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sidR="002A200D">
        <w:rPr>
          <w:noProof/>
          <w:lang w:bidi="ar-SA"/>
        </w:rPr>
        <w:pict>
          <v:shapetype id="polygon2643" o:spid="_x0000_m11604" coordsize="620,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lang w:bidi="ar-SA"/>
        </w:rPr>
        <w:pict>
          <v:shapetype id="polygon2644" o:spid="_x0000_m11603" coordsize="915,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lang w:bidi="ar-SA"/>
        </w:rPr>
        <w:pict>
          <v:shapetype id="polygon2645" o:spid="_x0000_m11602" coordsize="585,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sidR="002A200D">
        <w:rPr>
          <w:noProof/>
          <w:lang w:bidi="ar-SA"/>
        </w:rPr>
        <w:pict>
          <v:shapetype id="polygon2646" o:spid="_x0000_m11601"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2647" o:spid="_x0000_m11600"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sidR="002A200D">
        <w:rPr>
          <w:noProof/>
          <w:lang w:bidi="ar-SA"/>
        </w:rPr>
        <w:pict>
          <v:shapetype id="polygon2648" o:spid="_x0000_m11599"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sidR="002A200D">
        <w:rPr>
          <w:noProof/>
          <w:lang w:bidi="ar-SA"/>
        </w:rPr>
        <w:pict>
          <v:shapetype id="polygon2649" o:spid="_x0000_m11598"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sidR="002A200D">
        <w:rPr>
          <w:noProof/>
          <w:lang w:bidi="ar-SA"/>
        </w:rPr>
        <w:pict>
          <v:shapetype id="polygon2650" o:spid="_x0000_m11597" coordsize="555,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rsidR="002A200D">
        <w:pict>
          <v:group id="group2635" o:spid="_x0000_s3827" style="position:absolute;left:0;text-align:left;margin-left:54.35pt;margin-top:463.45pt;width:103.25pt;height:12pt;z-index:252104704;mso-position-horizontal-relative:page;mso-position-vertical-relative:page" coordsize="10325,1200">
            <v:shape id="WS_polygon2636" o:spid="_x0000_s3856" type="#polygon2636" style="position:absolute;width:820;height:960" fillcolor="#231f20" strokecolor="#231f20" strokeweight="0">
              <v:stroke dashstyle="solid" endcap="flat"/>
            </v:shape>
            <v:shape id="WS_polygon2637" o:spid="_x0000_s3854" type="#polygon2637" style="position:absolute;left:885;top:255;width:625;height:705" fillcolor="#231f20" strokecolor="#231f20" strokeweight="0">
              <v:stroke dashstyle="solid" endcap="flat"/>
            </v:shape>
            <v:shape id="WS_polygon2638" o:spid="_x0000_s3852" type="#polygon2638" style="position:absolute;left:1600;top:265;width:550;height:695" fillcolor="#231f20" strokecolor="#231f20" strokeweight="0">
              <v:stroke dashstyle="solid" endcap="flat"/>
            </v:shape>
            <v:shape id="WS_polygon2639" o:spid="_x0000_s3850" type="#polygon2639" style="position:absolute;left:2275;top:255;width:360;height:695" fillcolor="#231f20" strokecolor="#231f20" strokeweight="0">
              <v:stroke dashstyle="solid" endcap="flat"/>
            </v:shape>
            <v:shape id="WS_polygon2640" o:spid="_x0000_s3848" type="#polygon2640" style="position:absolute;left:2630;top:255;width:550;height:705" fillcolor="#231f20" strokecolor="#231f20" strokeweight="0">
              <v:stroke dashstyle="solid" endcap="flat"/>
            </v:shape>
            <v:shape id="WS_polygon2641" o:spid="_x0000_s3846" type="#polygon2641" style="position:absolute;left:3235;top:255;width:625;height:705" fillcolor="#231f20" strokecolor="#231f20" strokeweight="0">
              <v:stroke dashstyle="solid" endcap="flat"/>
            </v:shape>
            <v:shape id="WS_polygon2642" o:spid="_x0000_s3844" type="#polygon2642" style="position:absolute;left:4145;width:815;height:960" fillcolor="#231f20" strokecolor="#231f20" strokeweight="0">
              <v:stroke dashstyle="solid" endcap="flat"/>
            </v:shape>
            <v:shape id="WS_polygon2643" o:spid="_x0000_s3842" type="#polygon2643" style="position:absolute;left:5030;top:255;width:620;height:705" fillcolor="#231f20" strokecolor="#231f20" strokeweight="0">
              <v:stroke dashstyle="solid" endcap="flat"/>
            </v:shape>
            <v:shape id="WS_polygon2644" o:spid="_x0000_s3840" type="#polygon2644" style="position:absolute;left:5740;top:255;width:915;height:695" fillcolor="#231f20" strokecolor="#231f20" strokeweight="0">
              <v:stroke dashstyle="solid" endcap="flat"/>
            </v:shape>
            <v:shape id="WS_polygon2645" o:spid="_x0000_s3838" type="#polygon2645" style="position:absolute;left:6780;top:255;width:585;height:945" fillcolor="#231f20" strokecolor="#231f20" strokeweight="0">
              <v:stroke dashstyle="solid" endcap="flat"/>
            </v:shape>
            <v:shape id="WS_polygon2646" o:spid="_x0000_s3836" type="#polygon2646" style="position:absolute;left:7420;top:255;width:625;height:705" fillcolor="#231f20" strokecolor="#231f20" strokeweight="0">
              <v:stroke dashstyle="solid" endcap="flat"/>
            </v:shape>
            <v:shape id="WS_polygon2647" o:spid="_x0000_s3834" type="#polygon2647" style="position:absolute;left:8135;top:255;width:550;height:695" fillcolor="#231f20" strokecolor="#231f20" strokeweight="0">
              <v:stroke dashstyle="solid" endcap="flat"/>
            </v:shape>
            <v:shape id="WS_polygon2648" o:spid="_x0000_s3832" type="#polygon2648" style="position:absolute;left:8775;top:255;width:625;height:705" fillcolor="#231f20" strokecolor="#231f20" strokeweight="0">
              <v:stroke dashstyle="solid" endcap="flat"/>
            </v:shape>
            <v:shape id="WS_polygon2649" o:spid="_x0000_s3830" type="#polygon2649" style="position:absolute;left:9430;top:30;width:325;height:930" fillcolor="#231f20" strokecolor="#231f20" strokeweight="0">
              <v:stroke dashstyle="solid" endcap="flat"/>
            </v:shape>
            <v:shape id="WS_polygon2650" o:spid="_x0000_s3828" type="#polygon2650" style="position:absolute;left:9770;top:255;width:555;height:705" fillcolor="#231f20" strokecolor="#231f20" strokeweight="0">
              <v:stroke dashstyle="solid" endcap="flat"/>
            </v:shape>
            <w10:wrap anchorx="page" anchory="page"/>
          </v:group>
        </w:pict>
      </w:r>
      <w:r w:rsidR="002A200D">
        <w:rPr>
          <w:noProof/>
        </w:rPr>
        <w:pict>
          <v:shape id="imagerId288" o:spid="_x0000_s3801" type="#_x0000_t75" style="position:absolute;left:0;text-align:left;margin-left:196.9pt;margin-top:463.3pt;width:350.2pt;height:113pt;z-index:252158976;mso-position-horizontal-relative:page;mso-position-vertical-relative:page">
            <v:imagedata r:id="rId251" o:title=""/>
            <w10:wrap anchorx="page" anchory="page"/>
          </v:shape>
        </w:pict>
      </w:r>
      <w:r w:rsidR="002A200D">
        <w:rPr>
          <w:noProof/>
          <w:lang w:bidi="ar-SA"/>
        </w:rPr>
        <w:pict>
          <v:shapetype id="polygon2653" o:spid="_x0000_m11596" coordsize="800,940"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lang w:bidi="ar-SA"/>
        </w:rPr>
        <w:pict>
          <v:shapetype id="polygon2654" o:spid="_x0000_m11595" coordsize="625,710" o:spt="100" adj="0,,0" path="m500,490r120,15c600,570,565,620,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sidR="002A200D">
        <w:rPr>
          <w:noProof/>
          <w:lang w:bidi="ar-SA"/>
        </w:rPr>
        <w:pict>
          <v:shapetype id="polygon2655" o:spid="_x0000_m11594" coordsize="395,950" o:spt="100" adj="0,,0" path="m95,950r,-580l,370,,265r95,l95,200v,-50,5,-80,15,-105c120,70,140,50,170,30,200,10,240,,290,v30,,65,5,105,10l380,115v-25,,-50,-5,-70,-5c275,110,250,120,240,130v-20,15,-25,40,-25,80l215,265r120,l335,370r-120,l215,950r-120,xe">
            <v:stroke joinstyle="miter"/>
            <v:formulas/>
            <v:path o:connecttype="segments"/>
          </v:shapetype>
        </w:pict>
      </w:r>
      <w:r w:rsidR="002A200D">
        <w:rPr>
          <w:noProof/>
          <w:lang w:bidi="ar-SA"/>
        </w:rPr>
        <w:pict>
          <v:shapetype id="polygon2656" o:spid="_x0000_m11593" coordsize="120,685" o:spt="100" adj="0,,0" path="m,120l,,120,r,120l,120xm,685l,565r120,l120,685,,685xe">
            <v:stroke joinstyle="miter"/>
            <v:formulas/>
            <v:path o:connecttype="segments"/>
          </v:shapetype>
        </w:pict>
      </w:r>
      <w:r w:rsidR="002A200D">
        <w:rPr>
          <w:noProof/>
          <w:lang w:bidi="ar-SA"/>
        </w:rPr>
        <w:pict>
          <v:shapetype id="polygon2657" o:spid="_x0000_m11592" coordsize="695,940"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lang w:bidi="ar-SA"/>
        </w:rPr>
        <w:pict>
          <v:shapetype id="polygon2658" o:spid="_x0000_m11591"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sidR="002A200D">
        <w:rPr>
          <w:noProof/>
          <w:lang w:bidi="ar-SA"/>
        </w:rPr>
        <w:pict>
          <v:shapetype id="polygon2659" o:spid="_x0000_m11590"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sidR="002A200D">
        <w:rPr>
          <w:noProof/>
          <w:lang w:bidi="ar-SA"/>
        </w:rPr>
        <w:pict>
          <v:shapetype id="polygon2660" o:spid="_x0000_m11589" coordsize="550,940" o:spt="100" adj="0,,0" path="m,935l,,120,r,500l370,250r170,l275,510,550,935r-140,l185,595r-65,65l120,935,,935xe">
            <v:stroke joinstyle="miter"/>
            <v:formulas/>
            <v:path o:connecttype="segments"/>
          </v:shapetype>
        </w:pict>
      </w:r>
      <w:r w:rsidR="002A200D">
        <w:rPr>
          <w:noProof/>
          <w:lang w:bidi="ar-SA"/>
        </w:rPr>
        <w:pict>
          <v:shapetype id="polygon2661" o:spid="_x0000_m11588" coordsize="555,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pict>
          <v:group id="group2652" o:spid="_x0000_s3806" style="position:absolute;left:0;text-align:left;margin-left:35.2pt;margin-top:591.35pt;width:62.15pt;height:9.6pt;z-index:252118016;mso-position-horizontal-relative:page;mso-position-vertical-relative:page" coordsize="6215,960">
            <v:shape id="WS_polygon2653" o:spid="_x0000_s3823" type="#polygon2653" style="position:absolute;top:10;width:800;height:940" fillcolor="#231f20" strokecolor="#231f20" strokeweight="0">
              <v:stroke dashstyle="solid" endcap="flat"/>
            </v:shape>
            <v:shape id="WS_polygon2654" o:spid="_x0000_s3821" type="#polygon2654" style="position:absolute;left:865;top:250;width:625;height:710" fillcolor="#231f20" strokecolor="#231f20" strokeweight="0">
              <v:stroke dashstyle="solid" endcap="flat"/>
            </v:shape>
            <v:shape id="WS_polygon2655" o:spid="_x0000_s3819" type="#polygon2655" style="position:absolute;left:1535;width:395;height:950" fillcolor="#231f20" strokecolor="#231f20" strokeweight="0">
              <v:stroke dashstyle="solid" endcap="flat"/>
            </v:shape>
            <v:shape id="WS_polygon2656" o:spid="_x0000_s3817" type="#polygon2656" style="position:absolute;left:2235;top:265;width:120;height:685" fillcolor="#231f20" strokecolor="#231f20" strokeweight="0">
              <v:stroke dashstyle="solid" endcap="flat"/>
            </v:shape>
            <v:shape id="WS_polygon2657" o:spid="_x0000_s3815" type="#polygon2657" style="position:absolute;left:2830;top:10;width:695;height:940" fillcolor="#231f20" strokecolor="#231f20" strokeweight="0">
              <v:stroke dashstyle="solid" endcap="flat"/>
            </v:shape>
            <v:shape id="WS_polygon2658" o:spid="_x0000_s3813" type="#polygon2658" style="position:absolute;left:3615;top:250;width:625;height:710" fillcolor="#231f20" strokecolor="#231f20" strokeweight="0">
              <v:stroke dashstyle="solid" endcap="flat"/>
            </v:shape>
            <v:shape id="WS_polygon2659" o:spid="_x0000_s3811" type="#polygon2659" style="position:absolute;left:4325;top:250;width:625;height:710" fillcolor="#231f20" strokecolor="#231f20" strokeweight="0">
              <v:stroke dashstyle="solid" endcap="flat"/>
            </v:shape>
            <v:shape id="WS_polygon2660" o:spid="_x0000_s3809" type="#polygon2660" style="position:absolute;left:5070;top:10;width:550;height:940" fillcolor="#231f20" strokecolor="#231f20" strokeweight="0">
              <v:stroke dashstyle="solid" endcap="flat"/>
            </v:shape>
            <v:shape id="WS_polygon2661" o:spid="_x0000_s3807" type="#polygon2661" style="position:absolute;left:5660;top:250;width:555;height:710" fillcolor="#231f20" strokecolor="#231f20" strokeweight="0">
              <v:stroke dashstyle="solid" endcap="flat"/>
            </v:shape>
            <w10:wrap anchorx="page" anchory="page"/>
          </v:group>
        </w:pict>
      </w:r>
      <w:r w:rsidR="002A200D">
        <w:pict>
          <v:shape id="imagerId286" o:spid="_x0000_s3803" type="#_x0000_t75" style="position:absolute;left:0;text-align:left;margin-left:100.95pt;margin-top:591.35pt;width:261.7pt;height:17.5pt;z-index:252141568;mso-position-horizontal-relative:page;mso-position-vertical-relative:page">
            <v:imagedata r:id="rId252" o:title=""/>
            <w10:wrap anchorx="page" anchory="page"/>
          </v:shape>
        </w:pict>
      </w:r>
      <w:r w:rsidR="002A200D">
        <w:pict>
          <v:shape id="imagerId287" o:spid="_x0000_s3802" type="#_x0000_t75" style="position:absolute;left:0;text-align:left;margin-left:97.95pt;margin-top:619.3pt;width:450.85pt;height:43.5pt;z-index:252145664;mso-position-horizontal-relative:page;mso-position-vertical-relative:page">
            <v:imagedata r:id="rId253" o:title=""/>
            <w10:wrap anchorx="page" anchory="page"/>
          </v:shape>
        </w:pict>
      </w:r>
      <w:r w:rsidR="002A200D">
        <w:pict>
          <v:shape id="imagerId283" o:spid="_x0000_s3935" type="#_x0000_t75" style="position:absolute;left:0;text-align:left;margin-left:365.75pt;margin-top:117.1pt;width:150.45pt;height:71.4pt;z-index:251977728;mso-position-horizontal-relative:page;mso-position-vertical-relative:page">
            <v:imagedata r:id="rId254" o:title=""/>
            <w10:wrap anchorx="page" anchory="page"/>
          </v:shape>
        </w:pict>
      </w:r>
      <w:r w:rsidR="002A200D">
        <w:pict>
          <v:shapetype id="polygon2594" o:spid="_x0000_m11587" coordsize="615,950" o:spt="100" adj="0,,0" path="m600,230l485,240c475,195,460,165,440,145,410,110,370,95,325,95v-35,,-65,10,-95,30c195,150,165,190,145,240v-20,50,-30,120,-30,215c140,415,175,380,215,360v40,-20,80,-30,125,-30c415,330,480,360,535,415v50,55,80,130,80,215c615,690,600,745,575,795v-25,50,-60,90,-100,115c430,935,380,950,325,950,230,950,150,915,90,845,30,775,,660,,500,,320,35,190,100,105,155,35,235,,335,v70,,130,20,180,60c560,105,590,160,600,230xm130,635v,35,10,75,25,110c175,780,195,810,225,830v30,15,65,25,95,25c370,855,410,835,445,800v35,-40,50,-95,50,-160c495,575,480,525,445,485,410,450,370,430,315,430v-50,,-95,20,-130,55c150,525,130,575,130,635e">
            <v:stroke joinstyle="miter"/>
            <v:formulas/>
            <v:path o:connecttype="segments"/>
          </v:shapetype>
        </w:pict>
      </w:r>
      <w:r w:rsidR="002A200D">
        <w:pict>
          <v:shape id="WS_polygon2594" o:spid="_x0000_s3936" type="#polygon2594" style="position:absolute;left:0;text-align:left;margin-left:104.85pt;margin-top:130.5pt;width:6.15pt;height:9.5pt;z-index:251971584;mso-position-horizontal-relative:page;mso-position-vertical-relative:page" fillcolor="#231f20" strokecolor="#231f20" strokeweight="0">
            <v:stroke dashstyle="solid" endcap="flat"/>
            <w10:wrap anchorx="page" anchory="page"/>
          </v:shape>
        </w:pict>
      </w:r>
      <w:r w:rsidR="002A200D">
        <w:rPr>
          <w:noProof/>
          <w:lang w:bidi="ar-SA"/>
        </w:rPr>
        <w:pict>
          <v:shapetype id="polygon2587" o:spid="_x0000_m11586"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sidR="002A200D">
        <w:rPr>
          <w:noProof/>
          <w:lang w:bidi="ar-SA"/>
        </w:rPr>
        <w:pict>
          <v:shapetype id="polygon2588" o:spid="_x0000_m11585" coordsize="360,695" o:spt="100" adj="0,,0" path="m,695l,10r110,l110,110c140,65,155,35,180,25,200,10,220,5,250,v40,5,75,10,110,35l325,140c300,120,270,115,245,110v-25,5,-45,10,-65,20c160,150,150,170,140,200v-15,40,-20,90,-20,135l120,695,,695xe">
            <v:stroke joinstyle="miter"/>
            <v:formulas/>
            <v:path o:connecttype="segments"/>
          </v:shapetype>
        </w:pict>
      </w:r>
      <w:r w:rsidR="002A200D">
        <w:rPr>
          <w:noProof/>
          <w:lang w:bidi="ar-SA"/>
        </w:rPr>
        <w:pict>
          <v:shapetype id="polygon2589" o:spid="_x0000_m11584"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sidR="002A200D">
        <w:rPr>
          <w:noProof/>
          <w:lang w:bidi="ar-SA"/>
        </w:rPr>
        <w:pict>
          <v:shapetype id="polygon2590" o:spid="_x0000_m11583"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sidR="002A200D">
        <w:rPr>
          <w:noProof/>
          <w:lang w:bidi="ar-SA"/>
        </w:rPr>
        <w:pict>
          <v:shapetype id="polygon2591" o:spid="_x0000_m11582" coordsize="120,935" o:spt="100" adj="0,,0" path="m,120l,,120,r,120l,120xm,935l,250r120,l120,935,,935xe">
            <v:stroke joinstyle="miter"/>
            <v:formulas/>
            <v:path o:connecttype="segments"/>
          </v:shapetype>
        </w:pict>
      </w:r>
      <w:r w:rsidR="002A200D">
        <w:rPr>
          <w:noProof/>
          <w:lang w:bidi="ar-SA"/>
        </w:rPr>
        <w:pict>
          <v:shapetype id="polygon2592" o:spid="_x0000_m11581"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sidR="002A200D">
        <w:rPr>
          <w:noProof/>
          <w:lang w:bidi="ar-SA"/>
        </w:rPr>
        <w:pict>
          <v:shapetype id="polygon2593" o:spid="_x0000_m11580" coordsize="355,110" o:spt="100" adj="0,,0" path="m,115r355,l355,,,,,115xe">
            <v:stroke joinstyle="miter"/>
            <v:formulas/>
            <v:path o:connecttype="segments"/>
          </v:shapetype>
        </w:pict>
      </w:r>
      <w:r w:rsidR="002A200D">
        <w:pict>
          <v:group id="group2586" o:spid="_x0000_s3938" style="position:absolute;left:0;text-align:left;margin-left:60.95pt;margin-top:130.55pt;width:40.55pt;height:9.6pt;z-index:251966464;mso-position-horizontal-relative:page;mso-position-vertical-relative:page" coordsize="4055,960">
            <v:shape id="WS_polygon2587" o:spid="_x0000_s3951" type="#polygon2587" style="position:absolute;width:815;height:960" fillcolor="#231f20" strokecolor="#231f20" strokeweight="0">
              <v:stroke dashstyle="solid" endcap="flat"/>
            </v:shape>
            <v:shape id="WS_polygon2588" o:spid="_x0000_s3949" type="#polygon2588" style="position:absolute;left:955;top:250;width:360;height:695" fillcolor="#231f20" strokecolor="#231f20" strokeweight="0">
              <v:stroke dashstyle="solid" endcap="flat"/>
            </v:shape>
            <v:shape id="WS_polygon2589" o:spid="_x0000_s3947" type="#polygon2589" style="position:absolute;left:1350;top:250;width:620;height:710" fillcolor="#231f20" strokecolor="#231f20" strokeweight="0">
              <v:stroke dashstyle="solid" endcap="flat"/>
            </v:shape>
            <v:shape id="WS_polygon2590" o:spid="_x0000_s3945" type="#polygon2590" style="position:absolute;left:2060;top:10;width:590;height:950" fillcolor="#231f20" strokecolor="#231f20" strokeweight="0">
              <v:stroke dashstyle="solid" endcap="flat"/>
            </v:shape>
            <v:shape id="WS_polygon2591" o:spid="_x0000_s3943" type="#polygon2591" style="position:absolute;left:2820;top:10;width:120;height:935" fillcolor="#231f20" strokecolor="#231f20" strokeweight="0">
              <v:stroke dashstyle="solid" endcap="flat"/>
            </v:shape>
            <v:shape id="WS_polygon2592" o:spid="_x0000_s3941" type="#polygon2592" style="position:absolute;left:3040;top:30;width:325;height:930" fillcolor="#231f20" strokecolor="#231f20" strokeweight="0">
              <v:stroke dashstyle="solid" endcap="flat"/>
            </v:shape>
            <v:shape id="WS_polygon2593" o:spid="_x0000_s3939" type="#polygon2593" style="position:absolute;left:3700;top:565;width:355;height:110" fillcolor="#231f20" strokecolor="#231f20" strokeweight="0">
              <v:stroke dashstyle="solid" endcap="flat"/>
            </v:shape>
            <w10:wrap anchorx="page" anchory="page"/>
          </v:group>
        </w:pict>
      </w:r>
      <w:r w:rsidR="002A200D">
        <w:pict>
          <v:shapetype id="polygon2595" o:spid="_x0000_m11579" coordsize="2115,7140" o:spt="100" adj="0,,0" path="m370,1005r-125,l245,220v-30,30,-65,60,-115,85c80,335,40,355,,370l,250c70,220,130,180,180,135,230,90,270,45,290,r80,l370,1005xm685,510v,-115,10,-210,35,-285c745,155,780,100,830,60,875,20,940,,1010,v55,,100,10,140,35c1195,55,1225,85,1255,125v25,40,45,90,60,150c1330,335,1335,415,1335,510v,120,-10,215,-35,285c1275,870,1240,925,1195,965v-50,40,-110,60,-185,60c915,1025,840,990,785,920,715,835,685,700,685,510xm810,510v,165,20,275,60,330c905,895,955,920,1010,920v55,,105,-25,145,-80c1190,785,1210,675,1210,510v,-165,-20,-270,-55,-325c1115,130,1065,100,1010,100v-55,,-100,25,-135,75c830,235,810,350,810,510xm1460,510v,-115,15,-210,40,-285c1525,155,1560,100,1610,60,1655,20,1715,,1790,v55,,100,10,140,35c1970,55,2005,85,2030,125v25,40,50,90,65,150c2110,335,2115,415,2115,510v,120,-10,215,-35,285c2055,870,2020,925,1970,965v-45,40,-110,60,-180,60c1690,1025,1615,990,1560,920,1495,835,1460,700,1460,510xm1590,510v,165,20,275,55,330c1685,895,1730,920,1790,920v55,,105,-25,140,-80c1970,785,1990,675,1990,510v,-165,-20,-270,-60,-325c1895,130,1845,100,1790,100v-60,,-105,25,-140,75c1610,235,1590,350,1590,510xm1330,2930r,115l670,3045v-5,-30,,-55,15,-85c700,2915,725,2870,765,2825v35,-40,90,-90,160,-150c1035,2585,1105,2515,1145,2465v40,-55,60,-105,60,-150c1205,2265,1185,2225,1150,2190v-35,-30,-80,-50,-135,-50c955,2140,905,2160,870,2195v-35,35,-50,85,-50,145l690,2330v10,-95,45,-165,100,-215c845,2065,920,2040,1015,2040v100,,175,25,230,80c1300,2175,1330,2240,1330,2320v,40,-10,75,-25,115c1290,2475,1260,2515,1225,2560v-40,40,-105,100,-190,175c960,2795,910,2840,890,2860v-20,25,-35,45,-50,70l1330,2930xm1460,2550v,-115,15,-210,40,-285c1525,2195,1560,2135,1610,2100v45,-40,105,-60,180,-60c1845,2040,1890,2050,1930,2070v40,25,75,55,100,95c2055,2205,2080,2255,2095,2315v15,60,20,135,20,235c2115,2670,2105,2765,2080,2835v-25,75,-60,130,-110,170c1925,3045,1860,3065,1790,3065v-100,,-175,-35,-230,-105c1495,2875,1460,2740,1460,2550xm1590,2550v,165,20,275,55,330c1685,2935,1730,2960,1790,2960v55,,105,-25,140,-80c1970,2825,1990,2715,1990,2550v,-165,-20,-275,-60,-325c1895,2170,1845,2140,1790,2140v-60,,-105,25,-140,75c1610,2275,1590,2385,1590,2550xm1320,4330r-120,10c1190,4290,1175,4255,1155,4235v-35,-35,-75,-55,-125,-55c990,4180,955,4190,925,4215v-35,25,-65,70,-90,120c815,4390,800,4470,800,4570v30,-45,65,-80,110,-100c950,4445,995,4435,1045,4435v80,,150,30,210,90c1310,4585,1340,4665,1340,4760v,65,-15,120,-40,175c1270,4990,1235,5030,1190,5060v-50,30,-105,40,-165,40c925,5100,840,5065,775,4990v-65,-75,-95,-200,-95,-375c680,4425,715,4280,785,4195v65,-80,145,-115,255,-115c1115,4080,1180,4100,1230,4145v50,45,80,105,90,185xm820,4760v,45,10,85,25,120c865,4920,890,4950,920,4970v35,20,70,30,105,30c1075,5000,1120,4980,1160,4940v35,-45,55,-100,55,-170c1215,4700,1195,4645,1160,4605v-40,-40,-85,-60,-140,-60c965,4545,915,4565,880,4605v-40,40,-60,90,-60,155xm1460,4590v,-115,15,-215,40,-285c1525,4235,1560,4175,1610,4140v45,-40,105,-60,180,-60c1845,4080,1890,4090,1930,4110v40,25,75,55,100,95c2055,4245,2080,4295,2095,4355v15,60,20,135,20,235c2115,4710,2105,4805,2080,4875v-25,75,-60,130,-110,170c1925,5085,1860,5100,1790,5100v-100,,-175,-30,-230,-100c1495,4915,1460,4780,1460,4590xm1590,4590v,165,20,275,55,330c1685,4975,1730,5000,1790,5000v55,,105,-25,140,-80c1970,4865,1990,4755,1990,4590v,-165,-20,-275,-60,-330c1895,4210,1845,4180,1790,4180v-60,,-105,25,-140,75c1610,4315,1590,4425,1590,4590xm1330,7005r,120l670,7125v-5,-30,,-60,15,-85c700,6995,725,6950,765,6905v35,-45,90,-95,160,-150c1035,6665,1105,6595,1145,6540v40,-50,60,-100,60,-145c1205,6345,1185,6305,1150,6270v-35,-35,-80,-50,-135,-50c955,6220,905,6240,870,6275v-35,35,-50,85,-50,145l690,6410v10,-95,45,-170,100,-215c845,6145,920,6120,1015,6120v100,,175,25,230,80c1300,6250,1330,6320,1330,6395v,40,-10,80,-25,120c1290,6555,1260,6595,1225,6635v-40,45,-105,105,-190,180c960,6875,910,6920,890,6940v-20,20,-35,45,-50,65l1330,7005xm1460,6630v,-120,15,-215,40,-285c1525,6270,1560,6215,1610,6175v45,-35,105,-55,180,-55c1845,6120,1890,6130,1930,6150v40,25,75,55,100,95c2055,6285,2080,6335,2095,6395v15,55,20,135,20,235c2115,6750,2105,6845,2080,6915v-25,75,-60,130,-110,170c1925,7120,1860,7140,1790,7140v-100,,-175,-35,-230,-100c1495,6955,1460,6820,1460,6630xm1590,6630v,165,20,275,55,330c1685,7015,1730,7040,1790,7040v55,,105,-25,140,-80c1970,6905,1990,6795,1990,6630v,-165,-20,-275,-60,-330c1895,6245,1845,6220,1790,6220v-60,,-105,25,-140,70c1610,6355,1590,6465,1590,6630e">
            <v:stroke joinstyle="miter"/>
            <v:formulas/>
            <v:path o:connecttype="segments"/>
          </v:shapetype>
        </w:pict>
      </w:r>
      <w:r w:rsidR="002A200D">
        <w:pict>
          <v:shape id="WS_polygon2595" o:spid="_x0000_s3933" type="#polygon2595" style="position:absolute;left:0;text-align:left;margin-left:520.35pt;margin-top:117.1pt;width:21.15pt;height:71.4pt;z-index:251984896;mso-position-horizontal-relative:page;mso-position-vertical-relative:page" fillcolor="#231f20" strokecolor="#231f20" strokeweight="0">
            <v:stroke dashstyle="solid" endcap="flat"/>
            <w10:wrap anchorx="page" anchory="page"/>
          </v:shape>
        </w:pict>
      </w:r>
      <w:r w:rsidR="002A200D">
        <w:rPr>
          <w:noProof/>
        </w:rPr>
        <w:pict>
          <v:shapetype id="polygon2662" o:spid="_x0000_m11578" coordsize="1345,95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740,475v,-110,10,-200,30,-265c795,145,830,90,875,55,920,20,975,,1040,v50,,95,10,135,30c1210,50,1240,80,1265,115v25,40,45,85,60,140c1340,310,1345,385,1345,475v,110,-10,200,-35,265c1290,805,1255,860,1210,895v-45,35,-100,55,-170,55c950,950,880,920,830,855,770,775,740,650,740,475xm855,475v,155,20,255,55,305c945,830,990,855,1040,855v55,,100,-25,135,-75c1210,730,1225,630,1225,475v,-155,-15,-255,-50,-305c1140,120,1095,95,1040,95v-50,,-95,20,-125,65c875,220,855,325,855,475e">
            <v:stroke joinstyle="miter"/>
            <v:formulas/>
            <v:path o:connecttype="segments"/>
          </v:shapetype>
        </w:pict>
      </w:r>
      <w:r w:rsidR="002A200D">
        <w:rPr>
          <w:noProof/>
        </w:rPr>
        <w:pict>
          <v:shape id="WS_polygon2662" o:spid="_x0000_s3799" type="#polygon2662" style="position:absolute;left:0;text-align:left;margin-left:547.1pt;margin-top:37.85pt;width:13.45pt;height:9.5pt;z-index:252173312;mso-position-horizontal-relative:page;mso-position-vertical-relative:page" fillcolor="#231f20" strokecolor="#231f20" strokeweight="0">
            <v:stroke dashstyle="solid" endcap="flat"/>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20" w:name="_bookmark20"/>
      <w:bookmarkEnd w:id="20"/>
    </w:p>
    <w:p w:rsidR="00800F44" w:rsidRDefault="002A200D">
      <w:pPr>
        <w:spacing w:line="14" w:lineRule="exact"/>
        <w:jc w:val="center"/>
      </w:pPr>
      <w:r>
        <w:rPr>
          <w:noProof/>
        </w:rPr>
        <w:lastRenderedPageBreak/>
        <w:pict>
          <v:shape id="_x0000_s13818" type="#_x0000_t202" style="position:absolute;left:0;text-align:left;margin-left:-50.75pt;margin-top:90.8pt;width:276.95pt;height:163pt;z-index:252808192" stroked="f">
            <v:textbox>
              <w:txbxContent>
                <w:p w:rsidR="00F16B8C" w:rsidRPr="001E57D1" w:rsidRDefault="00F16B8C" w:rsidP="001E57D1">
                  <w:pPr>
                    <w:tabs>
                      <w:tab w:val="left" w:pos="2171"/>
                    </w:tabs>
                    <w:spacing w:before="14" w:after="0"/>
                    <w:rPr>
                      <w:b/>
                      <w:sz w:val="19"/>
                    </w:rPr>
                  </w:pPr>
                  <w:proofErr w:type="spellStart"/>
                  <w:r w:rsidRPr="001E57D1">
                    <w:rPr>
                      <w:b/>
                      <w:sz w:val="19"/>
                    </w:rPr>
                    <w:t>Sem</w:t>
                  </w:r>
                  <w:proofErr w:type="spellEnd"/>
                  <w:r w:rsidRPr="001E57D1">
                    <w:rPr>
                      <w:b/>
                      <w:sz w:val="19"/>
                    </w:rPr>
                    <w:t xml:space="preserve">-IV </w:t>
                  </w:r>
                </w:p>
                <w:p w:rsidR="00F16B8C" w:rsidRPr="001E57D1" w:rsidRDefault="00F16B8C" w:rsidP="001E57D1">
                  <w:pPr>
                    <w:tabs>
                      <w:tab w:val="left" w:pos="2171"/>
                    </w:tabs>
                    <w:spacing w:before="14" w:after="0"/>
                    <w:rPr>
                      <w:b/>
                      <w:sz w:val="19"/>
                    </w:rPr>
                  </w:pPr>
                  <w:r w:rsidRPr="001E57D1">
                    <w:rPr>
                      <w:b/>
                      <w:sz w:val="19"/>
                    </w:rPr>
                    <w:t xml:space="preserve">CC- 13 Histories of Bengali Literature </w:t>
                  </w:r>
                </w:p>
                <w:p w:rsidR="00F16B8C" w:rsidRDefault="00F16B8C" w:rsidP="001E57D1">
                  <w:pPr>
                    <w:tabs>
                      <w:tab w:val="left" w:pos="2171"/>
                    </w:tabs>
                    <w:spacing w:before="14" w:after="0"/>
                    <w:rPr>
                      <w:b/>
                      <w:sz w:val="19"/>
                    </w:rPr>
                  </w:pPr>
                  <w:r w:rsidRPr="001E57D1">
                    <w:rPr>
                      <w:b/>
                      <w:sz w:val="19"/>
                    </w:rPr>
                    <w:t>Modern Age (19</w:t>
                  </w:r>
                  <w:r w:rsidRPr="001E57D1">
                    <w:rPr>
                      <w:b/>
                      <w:sz w:val="19"/>
                      <w:vertAlign w:val="superscript"/>
                    </w:rPr>
                    <w:t>th</w:t>
                  </w:r>
                  <w:r w:rsidRPr="001E57D1">
                    <w:rPr>
                      <w:b/>
                      <w:sz w:val="19"/>
                    </w:rPr>
                    <w:t xml:space="preserve"> &amp; 20</w:t>
                  </w:r>
                  <w:r w:rsidRPr="001E57D1">
                    <w:rPr>
                      <w:b/>
                      <w:sz w:val="19"/>
                      <w:vertAlign w:val="superscript"/>
                    </w:rPr>
                    <w:t>th</w:t>
                  </w:r>
                  <w:r w:rsidRPr="001E57D1">
                    <w:rPr>
                      <w:b/>
                      <w:sz w:val="19"/>
                    </w:rPr>
                    <w:t xml:space="preserve"> Century)</w:t>
                  </w:r>
                </w:p>
                <w:p w:rsidR="00A706E7" w:rsidRPr="00C455F8" w:rsidRDefault="00A706E7" w:rsidP="00A706E7">
                  <w:pPr>
                    <w:spacing w:after="0"/>
                    <w:rPr>
                      <w:b/>
                      <w:bCs/>
                    </w:rPr>
                  </w:pPr>
                  <w:r w:rsidRPr="00C455F8">
                    <w:rPr>
                      <w:b/>
                      <w:bCs/>
                    </w:rPr>
                    <w:t>Course Objective &amp; learning Outcome</w:t>
                  </w:r>
                </w:p>
                <w:p w:rsidR="00F16B8C" w:rsidRPr="001E57D1" w:rsidRDefault="00F16B8C" w:rsidP="001E57D1">
                  <w:pPr>
                    <w:tabs>
                      <w:tab w:val="left" w:pos="2171"/>
                    </w:tabs>
                    <w:spacing w:before="14" w:after="0"/>
                    <w:rPr>
                      <w:sz w:val="19"/>
                    </w:rPr>
                  </w:pPr>
                  <w:r w:rsidRPr="001E57D1">
                    <w:rPr>
                      <w:sz w:val="19"/>
                    </w:rPr>
                    <w:t>The purpose of this paper for introducing is to know and acquaint them about history of Bengali literature in the thrust areas of Modern age period – 19</w:t>
                  </w:r>
                  <w:r w:rsidRPr="001E57D1">
                    <w:rPr>
                      <w:sz w:val="19"/>
                      <w:vertAlign w:val="superscript"/>
                    </w:rPr>
                    <w:t>th</w:t>
                  </w:r>
                  <w:r w:rsidRPr="001E57D1">
                    <w:rPr>
                      <w:sz w:val="19"/>
                    </w:rPr>
                    <w:t xml:space="preserve"> &amp; 20</w:t>
                  </w:r>
                  <w:r w:rsidRPr="001E57D1">
                    <w:rPr>
                      <w:sz w:val="19"/>
                      <w:vertAlign w:val="superscript"/>
                    </w:rPr>
                    <w:t>th</w:t>
                  </w:r>
                  <w:r w:rsidRPr="001E57D1">
                    <w:rPr>
                      <w:sz w:val="19"/>
                    </w:rPr>
                    <w:t xml:space="preserve"> Century. The course and learning outcome will provide students in details knowledge of modern Bengali literature and culture for building of subject depth knowledge and better future. </w:t>
                  </w:r>
                </w:p>
                <w:p w:rsidR="00F16B8C" w:rsidRDefault="00F16B8C"/>
              </w:txbxContent>
            </v:textbox>
          </v:shape>
        </w:pict>
      </w:r>
      <w:r>
        <w:pict>
          <v:shapetype id="polygon2687" o:spid="_x0000_m11577" coordsize="120,685" o:spt="100" adj="0,,0" path="m,120l,,120,r,120l,120xm,685l,565r120,l120,685,,685xe">
            <v:stroke joinstyle="miter"/>
            <v:formulas/>
            <v:path o:connecttype="segments"/>
          </v:shapetype>
        </w:pict>
      </w:r>
      <w:r>
        <w:pict>
          <v:shape id="WS_polygon2687" o:spid="_x0000_s3750" type="#polygon2687" style="position:absolute;left:0;text-align:left;margin-left:157.05pt;margin-top:471.3pt;width:1.2pt;height:6.85pt;z-index:252046336;mso-position-horizontal-relative:page;mso-position-vertical-relative:page" fillcolor="#231f20" strokecolor="#231f20" strokeweight="0">
            <v:stroke dashstyle="solid" endcap="flat"/>
            <w10:wrap anchorx="page" anchory="page"/>
          </v:shape>
        </w:pict>
      </w:r>
      <w:r>
        <w:rPr>
          <w:noProof/>
          <w:lang w:bidi="ar-SA"/>
        </w:rPr>
        <w:pict>
          <v:shapetype id="polygon2676" o:spid="_x0000_m11576" coordsize="815,960" o:spt="100" adj="0,,0" path="m685,620r130,30c790,750,745,830,680,880v-70,55,-150,80,-250,80c335,960,250,940,190,900,125,860,80,805,50,725,20,650,,565,,475,,380,20,295,55,220,90,150,145,95,210,60,275,25,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677" o:spid="_x0000_m11575" coordsize="625,705"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lang w:bidi="ar-SA"/>
        </w:rPr>
        <w:pict>
          <v:shapetype id="polygon2678" o:spid="_x0000_m11574" coordsize="555,695" o:spt="100" adj="0,,0" path="m430,685r,-110c385,660,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679" o:spid="_x0000_m11573" coordsize="360,695"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2680" o:spid="_x0000_m11572" coordsize="550,705" o:spt="100" adj="0,,0" path="m,480l120,470v5,45,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rPr>
          <w:noProof/>
          <w:lang w:bidi="ar-SA"/>
        </w:rPr>
        <w:pict>
          <v:shapetype id="polygon2681" o:spid="_x0000_m11571" coordsize="625,705" o:spt="100" adj="0,,0" path="m505,490r115,15c600,570,570,625,515,660v-45,35,-115,50,-190,50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682" o:spid="_x0000_m11570" coordsize="325,930" o:spt="100" adj="0,,0" path="m310,820r15,105c295,930,270,930,240,930v-35,,-70,-5,-90,-20c125,900,110,880,100,865,90,840,85,800,85,725r,-385l,340,,235r85,l85,70,205,r,235l310,235r,105l205,340r,390c205,770,210,785,215,790v,15,5,20,15,25c240,820,250,820,270,820v10,,25,,40,e">
            <v:stroke joinstyle="miter"/>
            <v:formulas/>
            <v:path o:connecttype="segments"/>
          </v:shapetype>
        </w:pict>
      </w:r>
      <w:r>
        <w:rPr>
          <w:noProof/>
          <w:lang w:bidi="ar-SA"/>
        </w:rPr>
        <w:pict>
          <v:shapetype id="polygon2683" o:spid="_x0000_m11569" coordsize="120,935" o:spt="100" adj="0,,0" path="m,120l,,120,r,120l,120xm,935l,250r120,l120,935,,935xe">
            <v:stroke joinstyle="miter"/>
            <v:formulas/>
            <v:path o:connecttype="segments"/>
          </v:shapetype>
        </w:pict>
      </w:r>
      <w:r>
        <w:rPr>
          <w:noProof/>
          <w:lang w:bidi="ar-SA"/>
        </w:rPr>
        <w:pict>
          <v:shapetype id="polygon2684" o:spid="_x0000_m11568" coordsize="325,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Pr>
          <w:noProof/>
          <w:lang w:bidi="ar-SA"/>
        </w:rPr>
        <w:pict>
          <v:shapetype id="polygon2685" o:spid="_x0000_m11567" coordsize="125,940" o:spt="100" adj="0,,0" path="m,940r125,l125,,,,,940xe">
            <v:stroke joinstyle="miter"/>
            <v:formulas/>
            <v:path o:connecttype="segments"/>
          </v:shapetype>
        </w:pict>
      </w:r>
      <w:r>
        <w:rPr>
          <w:noProof/>
          <w:lang w:bidi="ar-SA"/>
        </w:rPr>
        <w:pict>
          <v:shapetype id="polygon2686" o:spid="_x0000_m11566" coordsize="625,705" o:spt="100" adj="0,,0" path="m505,490r120,15c605,570,570,625,515,660v-45,35,-115,50,-190,50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2675" o:spid="_x0000_s3752" style="position:absolute;left:0;text-align:left;margin-left:39.25pt;margin-top:463.5pt;width:60.3pt;height:9.6pt;z-index:252044288;mso-position-horizontal-relative:page;mso-position-vertical-relative:page" coordsize="6030,960">
            <v:shape id="WS_polygon2676" o:spid="_x0000_s3773" type="#polygon2676" style="position:absolute;width:815;height:960" fillcolor="#231f20" strokecolor="#231f20" strokeweight="0">
              <v:stroke dashstyle="solid" endcap="flat"/>
            </v:shape>
            <v:shape id="WS_polygon2677" o:spid="_x0000_s3771" type="#polygon2677" style="position:absolute;left:890;top:255;width:625;height:705" fillcolor="#231f20" strokecolor="#231f20" strokeweight="0">
              <v:stroke dashstyle="solid" endcap="flat"/>
            </v:shape>
            <v:shape id="WS_polygon2678" o:spid="_x0000_s3769" type="#polygon2678" style="position:absolute;left:1615;top:265;width:555;height:695" fillcolor="#231f20" strokecolor="#231f20" strokeweight="0">
              <v:stroke dashstyle="solid" endcap="flat"/>
            </v:shape>
            <v:shape id="WS_polygon2679" o:spid="_x0000_s3767" type="#polygon2679" style="position:absolute;left:2305;top:255;width:360;height:695" fillcolor="#231f20" strokecolor="#231f20" strokeweight="0">
              <v:stroke dashstyle="solid" endcap="flat"/>
            </v:shape>
            <v:shape id="WS_polygon2680" o:spid="_x0000_s3765" type="#polygon2680" style="position:absolute;left:2680;top:255;width:550;height:705" fillcolor="#231f20" strokecolor="#231f20" strokeweight="0">
              <v:stroke dashstyle="solid" endcap="flat"/>
            </v:shape>
            <v:shape id="WS_polygon2681" o:spid="_x0000_s3763" type="#polygon2681" style="position:absolute;left:3295;top:255;width:625;height:705" fillcolor="#231f20" strokecolor="#231f20" strokeweight="0">
              <v:stroke dashstyle="solid" endcap="flat"/>
            </v:shape>
            <v:shape id="WS_polygon2682" o:spid="_x0000_s3761" type="#polygon2682" style="position:absolute;left:4200;top:30;width:325;height:930" fillcolor="#231f20" strokecolor="#231f20" strokeweight="0">
              <v:stroke dashstyle="solid" endcap="flat"/>
            </v:shape>
            <v:shape id="WS_polygon2683" o:spid="_x0000_s3759" type="#polygon2683" style="position:absolute;left:4600;top:15;width:120;height:935" fillcolor="#231f20" strokecolor="#231f20" strokeweight="0">
              <v:stroke dashstyle="solid" endcap="flat"/>
            </v:shape>
            <v:shape id="WS_polygon2684" o:spid="_x0000_s3757" type="#polygon2684" style="position:absolute;left:4795;top:30;width:325;height:930" fillcolor="#231f20" strokecolor="#231f20" strokeweight="0">
              <v:stroke dashstyle="solid" endcap="flat"/>
            </v:shape>
            <v:shape id="WS_polygon2685" o:spid="_x0000_s3755" type="#polygon2685" style="position:absolute;left:5185;top:15;width:125;height:940" fillcolor="#231f20" strokecolor="#231f20" strokeweight="0">
              <v:stroke dashstyle="solid" endcap="flat"/>
            </v:shape>
            <v:shape id="WS_polygon2686" o:spid="_x0000_s3753" type="#polygon2686" style="position:absolute;left:5405;top:255;width:625;height:705" fillcolor="#231f20" strokecolor="#231f20" strokeweight="0">
              <v:stroke dashstyle="solid" endcap="flat"/>
            </v:shape>
            <w10:wrap anchorx="page" anchory="page"/>
          </v:group>
        </w:pict>
      </w:r>
      <w:r>
        <w:rPr>
          <w:noProof/>
          <w:lang w:bidi="ar-SA"/>
        </w:rPr>
        <w:pict>
          <v:shapetype id="polygon2843" o:spid="_x0000_m11565" coordsize="725,810" o:spt="100" adj="0,,0" path="m725,55l690,,,,55,55r490,l545,110c450,120,270,215,95,350r85,95c300,455,395,510,460,590v75,75,105,130,120,195l605,810r,-755l725,55xm545,625r-5,c455,490,350,415,220,365,305,310,460,215,545,200r,425xe">
            <v:stroke joinstyle="miter"/>
            <v:formulas/>
            <v:path o:connecttype="segments"/>
          </v:shapetype>
        </w:pict>
      </w:r>
      <w:r>
        <w:rPr>
          <w:noProof/>
          <w:lang w:bidi="ar-SA"/>
        </w:rPr>
        <w:pict>
          <v:shapetype id="polygon2844" o:spid="_x0000_m11564" coordsize="350,965" o:spt="100" adj="0,,0" path="m355,185l300,130v-50,,-85,-35,-85,-95l185,r,290l180,290c115,145,80,130,,130r10,55c60,185,110,210,180,350r-5,540l250,965,240,175r5,c245,180,265,185,295,185r60,xe">
            <v:stroke joinstyle="miter"/>
            <v:formulas/>
            <v:path o:connecttype="segments"/>
          </v:shapetype>
        </w:pict>
      </w:r>
      <w:r>
        <w:rPr>
          <w:noProof/>
          <w:lang w:bidi="ar-SA"/>
        </w:rPr>
        <w:pict>
          <v:shapetype id="polygon2845" o:spid="_x0000_m11563" coordsize="375,875" o:spt="100" adj="0,,0" path="m305,145c305,70,240,,150,,95,,,55,,155v,80,65,145,145,145c210,300,305,240,305,145xm380,830c325,700,190,505,55,360l20,450c170,590,280,725,360,875r20,-45xm250,110v,40,-65,130,-135,130c80,240,50,215,50,185,50,130,140,60,190,60v40,,60,25,60,50e">
            <v:stroke joinstyle="miter"/>
            <v:formulas/>
            <v:path o:connecttype="segments"/>
          </v:shapetype>
        </w:pict>
      </w:r>
      <w:r>
        <w:rPr>
          <w:noProof/>
          <w:lang w:bidi="ar-SA"/>
        </w:rPr>
        <w:pict>
          <v:shapetype id="polygon2846" o:spid="_x0000_m11562" coordsize="880,835" o:spt="100" adj="0,,0" path="m880,55l830,,,,60,55r635,l695,295r-5,c635,185,600,155,550,155v-40,,-75,30,-100,105c420,200,365,155,300,155v-115,,-190,90,-190,205c110,515,210,595,305,595v90,,140,-55,140,-120c445,420,400,380,350,380v-55,,-85,45,-85,75c265,485,275,510,295,520v-15,10,-20,10,-25,10c210,530,160,470,160,395v,-90,70,-145,145,-145c390,250,450,305,485,380r30,15c510,385,510,360,510,350v,-55,30,-105,70,-105c610,245,650,275,690,360r-5,395l760,835,750,55r130,xe">
            <v:stroke joinstyle="miter"/>
            <v:formulas/>
            <v:path o:connecttype="segments"/>
          </v:shapetype>
        </w:pict>
      </w:r>
      <w:r>
        <w:rPr>
          <w:noProof/>
          <w:lang w:bidi="ar-SA"/>
        </w:rPr>
        <w:pict>
          <v:shapetype id="polygon2847" o:spid="_x0000_m11561" coordsize="345,965" o:spt="100" adj="0,,0" path="m350,185l295,130v-45,,-80,-35,-80,-95l180,r,290c110,145,70,130,,130r5,55c55,185,110,210,175,350r,540l245,965,235,175r5,c240,180,260,185,295,185r55,xe">
            <v:stroke joinstyle="miter"/>
            <v:formulas/>
            <v:path o:connecttype="segments"/>
          </v:shapetype>
        </w:pict>
      </w:r>
      <w:r>
        <w:rPr>
          <w:noProof/>
          <w:lang w:bidi="ar-SA"/>
        </w:rPr>
        <w:pict>
          <v:shapetype id="polygon2848" o:spid="_x0000_m11560" coordsize="810,835" o:spt="100" adj="0,,0" path="m810,55l755,,,,60,55r25,c85,95,95,125,210,125v85,,150,65,150,135c360,270,360,290,355,310,325,350,270,410,250,440v-10,10,-30,20,-40,20c200,460,175,440,150,380r-35,30c145,460,180,510,215,550v15,15,35,25,50,25c275,575,300,560,320,545v30,-35,50,-70,95,-120c490,325,510,320,540,320v30,,70,35,95,80l630,755r80,80l695,55r115,xm640,340r-5,c580,250,540,210,500,210v-25,,-75,25,-105,65l390,270v5,-10,5,-30,5,-40c395,160,365,100,300,60r,-5l640,55r,285xe">
            <v:stroke joinstyle="miter"/>
            <v:formulas/>
            <v:path o:connecttype="segments"/>
          </v:shapetype>
        </w:pict>
      </w:r>
      <w:r>
        <w:rPr>
          <w:noProof/>
          <w:lang w:bidi="ar-SA"/>
        </w:rPr>
        <w:pict>
          <v:shapetype id="polygon2849" o:spid="_x0000_m11559" coordsize="355,965" o:spt="100" adj="0,,0" path="m355,185l300,130v-50,,-85,-35,-85,-95l185,r,290l180,290c115,145,80,130,,130r5,55c55,185,110,210,180,350r-5,540l250,965,240,175v5,5,20,10,55,10l355,185xe">
            <v:stroke joinstyle="miter"/>
            <v:formulas/>
            <v:path o:connecttype="segments"/>
          </v:shapetype>
        </w:pict>
      </w:r>
      <w:r>
        <w:rPr>
          <w:noProof/>
          <w:lang w:bidi="ar-SA"/>
        </w:rPr>
        <w:pict>
          <v:shapetype id="polygon2850" o:spid="_x0000_m11558" coordsize="845,1190"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2851" o:spid="_x0000_m11557" coordsize="730,895" o:spt="100" adj="0,,0" path="m730,55l680,,,,55,55r210,c305,70,330,95,330,130v-90,,-185,60,-185,140c145,330,185,360,235,360v65,,125,-50,145,-130c395,215,420,210,440,210v70,,110,40,110,100c550,420,390,510,275,510,240,510,150,475,95,445r85,160c395,665,515,715,715,895l695,830c605,720,440,610,360,595r,-5c540,540,605,450,605,340,605,190,470,130,385,130v,-20,-15,-50,-25,-75l730,55xe">
            <v:stroke joinstyle="miter"/>
            <v:formulas/>
            <v:path o:connecttype="segments"/>
          </v:shapetype>
        </w:pict>
      </w:r>
      <w:r>
        <w:rPr>
          <w:noProof/>
          <w:lang w:bidi="ar-SA"/>
        </w:rPr>
        <w:pict>
          <v:shapetype id="polygon2852" o:spid="_x0000_m11556" coordsize="385,810" o:spt="100" adj="0,,0" path="m385,l300,c145,,,150,,460,,665,115,810,260,810v70,,125,-40,125,-110c385,640,350,605,300,605v-50,,-80,45,-80,80c220,710,235,730,250,745v-10,10,-20,15,-35,15c150,760,65,670,65,505,65,210,180,55,355,55r30,l385,xe">
            <v:stroke joinstyle="miter"/>
            <v:formulas/>
            <v:path o:connecttype="segments"/>
          </v:shapetype>
        </w:pict>
      </w:r>
      <w:r>
        <w:rPr>
          <w:noProof/>
          <w:lang w:bidi="ar-SA"/>
        </w:rPr>
        <w:pict>
          <v:shapetype id="polygon2853" o:spid="_x0000_m11555" coordsize="605,55" o:spt="100" adj="0,,0" path="m605,55l590,,,,55,55r550,xe">
            <v:stroke joinstyle="miter"/>
            <v:formulas/>
            <v:path o:connecttype="segments"/>
          </v:shapetype>
        </w:pict>
      </w:r>
      <w:r>
        <w:rPr>
          <w:noProof/>
          <w:lang w:bidi="ar-SA"/>
        </w:rPr>
        <w:pict>
          <v:shapetype id="polygon2854" o:spid="_x0000_m11554" coordsize="920,720" o:spt="100" adj="0,,0" path="m925,55l865,,,,55,55r870,xm810,440c810,265,695,130,560,130v-110,,-180,70,-180,165c380,365,425,425,490,425v70,,115,-45,115,-115c605,280,595,245,570,230v5,-15,25,-20,40,-20c695,210,770,300,770,410v,95,-85,200,-225,200c400,610,265,500,125,120l80,90c220,535,365,720,560,720v150,,250,-125,250,-280e">
            <v:stroke joinstyle="miter"/>
            <v:formulas/>
            <v:path o:connecttype="segments"/>
          </v:shapetype>
        </w:pict>
      </w:r>
      <w:r>
        <w:rPr>
          <w:noProof/>
          <w:lang w:bidi="ar-SA"/>
        </w:rPr>
        <w:pict>
          <v:shapetype id="polygon2855" o:spid="_x0000_m11553" coordsize="385,850" o:spt="100" adj="0,,0" path="m385,55l330,,,,55,55r210,c180,130,155,185,155,275v,50,15,110,20,170c185,515,200,590,200,640v,110,-70,170,-190,175l50,845c185,840,275,720,275,600v,-55,-5,-115,-15,-170c245,350,235,270,235,220v,-90,30,-150,90,-165l385,55xe">
            <v:stroke joinstyle="miter"/>
            <v:formulas/>
            <v:path o:connecttype="segments"/>
          </v:shapetype>
        </w:pict>
      </w:r>
      <w:r>
        <w:rPr>
          <w:noProof/>
          <w:lang w:bidi="ar-SA"/>
        </w:rPr>
        <w:pict>
          <v:shapetype id="polygon2856" o:spid="_x0000_m11552" coordsize="730,810" o:spt="100" adj="0,,0" path="m725,55l690,,,,60,55r485,l545,110c450,120,270,215,95,350r85,95c300,455,395,510,470,590v65,75,95,130,110,195l605,810r,-755l725,55xm545,625r-5,c455,490,350,415,220,365,305,310,460,215,545,200r,425xe">
            <v:stroke joinstyle="miter"/>
            <v:formulas/>
            <v:path o:connecttype="segments"/>
          </v:shapetype>
        </w:pict>
      </w:r>
      <w:r>
        <w:rPr>
          <w:noProof/>
          <w:lang w:bidi="ar-SA"/>
        </w:rPr>
        <w:pict>
          <v:shapetype id="polygon2857" o:spid="_x0000_m11551" coordsize="730,895" o:spt="100" adj="0,,0" path="m730,55l680,,,,55,55r210,c305,70,330,95,330,130v-90,,-185,60,-185,140c145,330,185,360,235,360v65,,125,-50,145,-130c395,215,420,210,440,210v70,,110,40,110,100c550,420,385,510,275,510,240,510,150,475,95,445r80,160c395,665,515,715,715,895l695,830c605,720,430,610,360,595r,-5c535,540,605,450,605,340,605,190,470,130,380,130v,-20,-15,-50,-20,-75l730,55xe">
            <v:stroke joinstyle="miter"/>
            <v:formulas/>
            <v:path o:connecttype="segments"/>
          </v:shapetype>
        </w:pict>
      </w:r>
      <w:r>
        <w:rPr>
          <w:noProof/>
          <w:lang w:bidi="ar-SA"/>
        </w:rPr>
        <w:pict>
          <v:shapetype id="polygon2858" o:spid="_x0000_m11550" coordsize="845,1190"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2859" o:spid="_x0000_m11549" coordsize="925,720" o:spt="100" adj="0,,0" path="m925,55l870,,,,60,55r865,xm810,440c810,265,695,130,560,130v-105,,-180,70,-180,165c380,365,430,425,490,425v75,,120,-45,120,-115c610,280,595,245,570,230v10,-15,30,-20,50,-20c695,210,770,300,770,410v,95,-85,200,-220,200c400,610,265,500,125,120l80,90c220,535,370,720,560,720v155,,250,-125,250,-280e">
            <v:stroke joinstyle="miter"/>
            <v:formulas/>
            <v:path o:connecttype="segments"/>
          </v:shapetype>
        </w:pict>
      </w:r>
      <w:r>
        <w:rPr>
          <w:noProof/>
          <w:lang w:bidi="ar-SA"/>
        </w:rPr>
        <w:pict>
          <v:shapetype id="polygon2860" o:spid="_x0000_m11548" coordsize="735,895" o:spt="100" adj="0,,0" path="m730,55l680,,,,55,55r210,c305,70,330,95,330,130v-90,,-185,60,-185,140c145,330,185,360,235,360v65,,125,-50,145,-130c395,215,420,210,440,210v70,,110,40,110,100c550,420,385,510,275,510,240,510,150,475,95,445r80,160c395,665,515,715,715,895l695,830c605,720,430,610,360,595r,-5c535,540,605,450,605,340,605,190,470,130,380,130v,-20,-15,-50,-20,-75l730,55xe">
            <v:stroke joinstyle="miter"/>
            <v:formulas/>
            <v:path o:connecttype="segments"/>
          </v:shapetype>
        </w:pict>
      </w:r>
      <w:r>
        <w:rPr>
          <w:noProof/>
          <w:lang w:bidi="ar-SA"/>
        </w:rPr>
        <w:pict>
          <v:shapetype id="polygon2861" o:spid="_x0000_m11547" coordsize="345,965" o:spt="100" adj="0,,0" path="m350,185l295,130v-45,,-80,-35,-80,-95l180,r,290c110,145,70,130,,130r5,55c55,185,110,210,175,350r,540l245,965,235,175r5,c240,180,260,185,295,185r55,xe">
            <v:stroke joinstyle="miter"/>
            <v:formulas/>
            <v:path o:connecttype="segments"/>
          </v:shapetype>
        </w:pict>
      </w:r>
      <w:r>
        <w:rPr>
          <w:noProof/>
          <w:lang w:bidi="ar-SA"/>
        </w:rPr>
        <w:pict>
          <v:shapetype id="polygon2862" o:spid="_x0000_m11546" coordsize="810,835" o:spt="100" adj="0,,0" path="m810,55l755,,,,60,55r25,c85,95,100,125,215,125v80,,145,65,145,135c360,270,360,290,355,310,325,350,275,410,250,440v-10,10,-30,20,-35,20c200,460,175,440,155,380r-40,30c145,460,180,510,215,550v20,15,35,25,50,25c280,575,305,560,320,545v30,-35,50,-70,95,-120c490,325,510,320,540,320v30,,70,35,95,80l635,755r75,80l695,55r115,xm640,340r-5,c590,250,540,210,500,210v-25,,-70,25,-105,65l390,270v5,-10,5,-30,5,-40c395,160,365,100,300,60r,-5l640,55r,285xe">
            <v:stroke joinstyle="miter"/>
            <v:formulas/>
            <v:path o:connecttype="segments"/>
          </v:shapetype>
        </w:pict>
      </w:r>
      <w:r>
        <w:rPr>
          <w:noProof/>
          <w:lang w:bidi="ar-SA"/>
        </w:rPr>
        <w:pict>
          <v:shapetype id="polygon2863" o:spid="_x0000_m11545" coordsize="130,130" o:spt="100" adj="0,,0" path="m65,130v25,,65,-20,65,-65c130,30,100,,65,,30,,,30,,65v,45,40,65,65,65e">
            <v:stroke joinstyle="miter"/>
            <v:formulas/>
            <v:path o:connecttype="segments"/>
          </v:shapetype>
        </w:pict>
      </w:r>
      <w:r>
        <w:rPr>
          <w:noProof/>
          <w:lang w:bidi="ar-SA"/>
        </w:rPr>
        <w:pict>
          <v:shapetype id="polygon2864" o:spid="_x0000_m11544" coordsize="610,425" o:spt="100" adj="0,,0" path="m505,430v10,-15,20,-30,30,-40c540,380,550,365,555,355v5,-15,10,-25,10,-40c565,295,555,280,540,270,520,255,495,250,455,250v-25,,-55,,-85,5c340,260,310,260,285,260,185,260,115,245,70,215,25,185,,145,,95,,85,5,65,10,45,15,30,25,10,35,l65,20c55,30,45,40,45,50,40,60,35,70,35,80v,25,10,45,30,60c90,155,125,165,180,165v10,,25,,45,c245,165,260,160,280,160v15,,35,-5,50,-5c345,155,355,155,365,155v25,,50,,70,5c450,160,470,165,485,170v15,5,25,15,40,25c535,205,550,215,560,230v25,25,40,45,45,70c610,325,615,345,610,365v,20,-5,40,-15,65l505,430xe">
            <v:stroke joinstyle="miter"/>
            <v:formulas/>
            <v:path o:connecttype="segments"/>
          </v:shapetype>
        </w:pict>
      </w:r>
      <w:r>
        <w:pict>
          <v:group id="group2842" o:spid="_x0000_s3403" style="position:absolute;left:0;text-align:left;margin-left:179.4pt;margin-top:460.15pt;width:103.55pt;height:12.95pt;z-index:252563456;mso-position-horizontal-relative:page;mso-position-vertical-relative:page" coordsize="10355,1295">
            <v:shape id="WS_polygon2843" o:spid="_x0000_s3446" type="#polygon2843" style="position:absolute;top:400;width:725;height:810" fillcolor="#231f20" strokecolor="#231f20" strokeweight="0">
              <v:stroke dashstyle="solid" endcap="flat"/>
            </v:shape>
            <v:shape id="WS_polygon2844" o:spid="_x0000_s3444" type="#polygon2844" style="position:absolute;left:630;top:270;width:350;height:965" fillcolor="#231f20" strokecolor="#231f20" strokeweight="0">
              <v:stroke dashstyle="solid" endcap="flat"/>
            </v:shape>
            <v:shape id="WS_polygon2845" o:spid="_x0000_s3442" type="#polygon2845" style="position:absolute;left:1025;top:390;width:375;height:875" fillcolor="#231f20" strokecolor="#231f20" strokeweight="0">
              <v:stroke dashstyle="solid" endcap="flat"/>
            </v:shape>
            <v:shape id="WS_polygon2846" o:spid="_x0000_s3440" type="#polygon2846" style="position:absolute;left:1325;top:400;width:880;height:835" fillcolor="#231f20" strokecolor="#231f20" strokeweight="0">
              <v:stroke dashstyle="solid" endcap="flat"/>
            </v:shape>
            <v:shape id="WS_polygon2847" o:spid="_x0000_s3438" type="#polygon2847" style="position:absolute;left:2105;top:270;width:345;height:965" fillcolor="#231f20" strokecolor="#231f20" strokeweight="0">
              <v:stroke dashstyle="solid" endcap="flat"/>
            </v:shape>
            <v:shape id="WS_polygon2848" o:spid="_x0000_s3436" type="#polygon2848" style="position:absolute;left:2665;top:400;width:810;height:835" fillcolor="#231f20" strokecolor="#231f20" strokeweight="0">
              <v:stroke dashstyle="solid" endcap="flat"/>
            </v:shape>
            <v:shape id="WS_polygon2849" o:spid="_x0000_s3434" type="#polygon2849" style="position:absolute;left:3385;top:270;width:355;height:965" fillcolor="#231f20" strokecolor="#231f20" strokeweight="0">
              <v:stroke dashstyle="solid" endcap="flat"/>
            </v:shape>
            <v:shape id="WS_polygon2850" o:spid="_x0000_s3432" type="#polygon2850" style="position:absolute;left:3655;top:45;width:845;height:1190" fillcolor="#231f20" strokecolor="#231f20" strokeweight="0">
              <v:stroke dashstyle="solid" endcap="flat"/>
            </v:shape>
            <v:shape id="WS_polygon2851" o:spid="_x0000_s3430" type="#polygon2851" style="position:absolute;left:3920;top:400;width:730;height:895" fillcolor="#231f20" strokecolor="#231f20" strokeweight="0">
              <v:stroke dashstyle="solid" endcap="flat"/>
            </v:shape>
            <v:shape id="WS_polygon2852" o:spid="_x0000_s3428" type="#polygon2852" style="position:absolute;left:4675;top:400;width:385;height:810" fillcolor="#231f20" strokecolor="#231f20" strokeweight="0">
              <v:stroke dashstyle="solid" endcap="flat"/>
            </v:shape>
            <v:shape id="WS_polygon2853" o:spid="_x0000_s3426" type="#polygon2853" style="position:absolute;left:4490;top:400;width:605;height:55" fillcolor="#231f20" strokecolor="#231f20" strokeweight="0">
              <v:stroke dashstyle="solid" endcap="flat"/>
            </v:shape>
            <v:shape id="WS_polygon2854" o:spid="_x0000_s3424" type="#polygon2854" style="position:absolute;left:4990;top:400;width:920;height:720" fillcolor="#231f20" strokecolor="#231f20" strokeweight="0">
              <v:stroke dashstyle="solid" endcap="flat"/>
            </v:shape>
            <v:shape id="WS_polygon2855" o:spid="_x0000_s3422" type="#polygon2855" style="position:absolute;left:5780;top:400;width:385;height:850" fillcolor="#231f20" strokecolor="#231f20" strokeweight="0">
              <v:stroke dashstyle="solid" endcap="flat"/>
            </v:shape>
            <v:shape id="WS_polygon2856" o:spid="_x0000_s3420" type="#polygon2856" style="position:absolute;left:6065;top:400;width:730;height:810" fillcolor="#231f20" strokecolor="#231f20" strokeweight="0">
              <v:stroke dashstyle="solid" endcap="flat"/>
            </v:shape>
            <v:shape id="WS_polygon2857" o:spid="_x0000_s3418" type="#polygon2857" style="position:absolute;left:7010;top:400;width:730;height:895" fillcolor="#231f20" strokecolor="#231f20" strokeweight="0">
              <v:stroke dashstyle="solid" endcap="flat"/>
            </v:shape>
            <v:shape id="WS_polygon2858" o:spid="_x0000_s3416" type="#polygon2858" style="position:absolute;left:7625;top:45;width:845;height:1190" fillcolor="#231f20" strokecolor="#231f20" strokeweight="0">
              <v:stroke dashstyle="solid" endcap="flat"/>
            </v:shape>
            <v:shape id="WS_polygon2859" o:spid="_x0000_s3414" type="#polygon2859" style="position:absolute;left:7885;top:400;width:925;height:720" fillcolor="#231f20" strokecolor="#231f20" strokeweight="0">
              <v:stroke dashstyle="solid" endcap="flat"/>
            </v:shape>
            <v:shape id="WS_polygon2860" o:spid="_x0000_s3412" type="#polygon2860" style="position:absolute;left:8675;top:400;width:735;height:895" fillcolor="#231f20" strokecolor="#231f20" strokeweight="0">
              <v:stroke dashstyle="solid" endcap="flat"/>
            </v:shape>
            <v:shape id="WS_polygon2861" o:spid="_x0000_s3410" type="#polygon2861" style="position:absolute;left:9290;top:270;width:345;height:965" fillcolor="#231f20" strokecolor="#231f20" strokeweight="0">
              <v:stroke dashstyle="solid" endcap="flat"/>
            </v:shape>
            <v:shape id="WS_polygon2862" o:spid="_x0000_s3408" type="#polygon2862" style="position:absolute;left:9545;top:400;width:810;height:835" fillcolor="#231f20" strokecolor="#231f20" strokeweight="0">
              <v:stroke dashstyle="solid" endcap="flat"/>
            </v:shape>
            <v:shape id="WS_polygon2863" o:spid="_x0000_s3406" type="#polygon2863" style="position:absolute;left:6290;top:985;width:130;height:130" fillcolor="#231f20" strokecolor="#231f20" strokeweight="0">
              <v:stroke dashstyle="solid" endcap="flat"/>
            </v:shape>
            <v:shape id="WS_polygon2864" o:spid="_x0000_s3404" type="#polygon2864" style="position:absolute;left:6745;width:610;height:425" fillcolor="#231f20" strokecolor="#231f20" strokeweight="0">
              <v:stroke dashstyle="solid" endcap="flat"/>
            </v:shape>
            <w10:wrap anchorx="page" anchory="page"/>
          </v:group>
        </w:pict>
      </w:r>
      <w:r>
        <w:rPr>
          <w:noProof/>
          <w:lang w:bidi="ar-SA"/>
        </w:rPr>
        <w:pict>
          <v:shapetype id="polygon2689" o:spid="_x0000_m11543" coordsize="815,960" o:spt="100" adj="0,,0" path="m685,620r130,30c790,750,745,830,680,880v-70,55,-150,80,-250,80c335,960,250,940,190,900,125,860,80,805,50,725,20,650,,565,,475,,380,20,295,55,220,90,150,145,95,210,60,275,25,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2690" o:spid="_x0000_m11542" coordsize="625,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lang w:bidi="ar-SA"/>
        </w:rPr>
        <w:pict>
          <v:shapetype id="polygon2691" o:spid="_x0000_m11541" coordsize="550,700" o:spt="100" adj="0,,0" path="m430,685r,-110c385,660,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692" o:spid="_x0000_m11540" coordsize="355,695" o:spt="100" adj="0,,0" path="m,695l,10r100,l100,110c130,65,155,35,175,25,200,10,220,,245,v35,,75,10,110,35l320,140c295,120,270,110,240,110v-25,,-40,10,-65,20c155,150,145,170,140,200v-15,40,-25,90,-25,135l115,695,,695xe">
            <v:stroke joinstyle="miter"/>
            <v:formulas/>
            <v:path o:connecttype="segments"/>
          </v:shapetype>
        </w:pict>
      </w:r>
      <w:r>
        <w:rPr>
          <w:noProof/>
          <w:lang w:bidi="ar-SA"/>
        </w:rPr>
        <w:pict>
          <v:shapetype id="polygon2693" o:spid="_x0000_m11539" coordsize="550,710" o:spt="100" adj="0,,0" path="m,480l120,470v5,40,25,75,50,100c200,595,235,600,280,600v55,,90,-5,115,-25c420,550,430,535,430,505v,-25,-10,-45,-40,-55c370,445,335,430,275,415,205,395,150,380,115,360,80,340,55,325,35,295,20,265,10,235,10,200v,-30,10,-55,20,-85c50,90,65,65,85,50,100,35,125,25,155,20,185,5,220,,250,v55,,105,10,140,25c430,40,455,60,475,90v25,25,35,60,40,100l395,205v-5,-30,-15,-50,-40,-65c335,120,305,110,265,110v-50,,-85,10,-105,20c145,150,130,170,130,185v,20,10,30,15,35c150,235,170,245,185,250v5,10,35,15,90,25c350,300,400,320,440,330v35,20,60,35,80,65c540,420,550,455,550,490v,45,-10,80,-35,110c500,635,460,665,425,685v-40,15,-90,25,-145,25c200,710,130,690,85,655,40,620,10,560,,480e">
            <v:stroke joinstyle="miter"/>
            <v:formulas/>
            <v:path o:connecttype="segments"/>
          </v:shapetype>
        </w:pict>
      </w:r>
      <w:r>
        <w:rPr>
          <w:noProof/>
          <w:lang w:bidi="ar-SA"/>
        </w:rPr>
        <w:pict>
          <v:shapetype id="polygon2694" o:spid="_x0000_m11538" coordsize="625,710" o:spt="100" adj="0,,0" path="m505,490r120,15c600,570,570,625,515,660v-45,35,-115,50,-190,50c220,710,145,680,90,620,30,560,,475,,360,,245,30,160,90,95,150,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695" o:spid="_x0000_m11537" coordsize="885,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lang w:bidi="ar-SA"/>
        </w:rPr>
        <w:pict>
          <v:shapetype id="polygon2696" o:spid="_x0000_m11536" coordsize="585,950" o:spt="100" adj="0,,0" path="m120,935l,935,,,120,r,350c170,275,230,240,300,240v40,,85,10,120,30c455,290,485,305,510,335v25,30,40,75,55,115c580,490,590,540,590,590v,110,-30,200,-85,270c450,920,380,950,300,950,220,950,160,910,120,835r,100xm120,595v,75,10,130,30,160c185,815,235,840,290,840v45,,90,-20,125,-60c450,740,470,680,470,595v,-85,-20,-145,-55,-185c385,370,340,350,295,350v-50,,-90,20,-120,65c140,455,120,515,120,595e">
            <v:stroke joinstyle="miter"/>
            <v:formulas/>
            <v:path o:connecttype="segments"/>
          </v:shapetype>
        </w:pict>
      </w:r>
      <w:r>
        <w:rPr>
          <w:noProof/>
          <w:lang w:bidi="ar-SA"/>
        </w:rPr>
        <w:pict>
          <v:shapetype id="polygon2697" o:spid="_x0000_m11535" coordsize="260,1200" o:spt="100" adj="0,,0" path="m145,120l145,,265,r,120l145,120xm,1190l25,1085v25,5,40,5,55,5c100,1090,120,1085,125,1075v15,-20,20,-55,20,-120l145,250r120,l265,965v,85,-15,140,-30,175c205,1180,155,1200,90,1200v-30,,-60,,-90,-10e">
            <v:stroke joinstyle="miter"/>
            <v:formulas/>
            <v:path o:connecttype="segments"/>
          </v:shapetype>
        </w:pict>
      </w:r>
      <w:r>
        <w:rPr>
          <w:noProof/>
          <w:lang w:bidi="ar-SA"/>
        </w:rPr>
        <w:pict>
          <v:shapetype id="polygon2698" o:spid="_x0000_m11534" coordsize="625,710" o:spt="100" adj="0,,0" path="m505,490r120,15c605,570,570,625,515,660v-45,35,-115,50,-190,50c230,710,150,680,90,620,30,560,,475,,360,,245,30,160,90,95,150,35,220,,320,v90,,160,35,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699" o:spid="_x0000_m11533" coordsize="590,710" o:spt="100" adj="0,,0" path="m470,445r120,10c575,540,540,600,490,640v-50,50,-110,70,-185,70c210,710,140,680,85,620,25,560,,475,,360,,290,10,220,35,170,60,115,95,70,145,40,190,20,245,,305,v75,,135,25,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2700" o:spid="_x0000_m11532"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lang w:bidi="ar-SA"/>
        </w:rPr>
        <w:pict>
          <v:shapetype id="polygon2701" o:spid="_x0000_m11531" coordsize="120,935" o:spt="100" adj="0,,0" path="m,120l,,120,r,120l,120xm,935l,250r120,l120,935,,935xe">
            <v:stroke joinstyle="miter"/>
            <v:formulas/>
            <v:path o:connecttype="segments"/>
          </v:shapetype>
        </w:pict>
      </w:r>
      <w:r>
        <w:rPr>
          <w:noProof/>
          <w:lang w:bidi="ar-SA"/>
        </w:rPr>
        <w:pict>
          <v:shapetype id="polygon2702" o:spid="_x0000_m11530" coordsize="610,685" o:spt="100" adj="0,,0" path="m240,685l,,130,,265,415v15,40,30,90,40,135c320,515,330,470,350,420l485,,610,,390,685r-150,xe">
            <v:stroke joinstyle="miter"/>
            <v:formulas/>
            <v:path o:connecttype="segments"/>
          </v:shapetype>
        </w:pict>
      </w:r>
      <w:r>
        <w:rPr>
          <w:noProof/>
          <w:lang w:bidi="ar-SA"/>
        </w:rPr>
        <w:pict>
          <v:shapetype id="polygon2703" o:spid="_x0000_m11529" coordsize="625,710" o:spt="100" adj="0,,0" path="m500,490r120,15c600,570,565,625,515,660v-55,35,-120,50,-195,50c220,710,145,680,85,620,25,560,,475,,360,,245,25,160,85,95,145,35,220,,310,v90,,170,35,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2704" o:spid="_x0000_m11528" coordsize="555,710" o:spt="100" adj="0,,0" path="m,480l120,470v5,40,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pict>
          <v:group id="group2688" o:spid="_x0000_s3717" style="position:absolute;left:0;text-align:left;margin-left:32.95pt;margin-top:487.9pt;width:97.2pt;height:12.1pt;z-index:252115968;mso-position-horizontal-relative:page;mso-position-vertical-relative:page" coordsize="9720,1210">
            <v:shape id="WS_polygon2689" o:spid="_x0000_s3748" type="#polygon2689" style="position:absolute;width:815;height:960" fillcolor="#231f20" strokecolor="#231f20" strokeweight="0">
              <v:stroke dashstyle="solid" endcap="flat"/>
            </v:shape>
            <v:shape id="WS_polygon2690" o:spid="_x0000_s3746" type="#polygon2690" style="position:absolute;left:880;top:250;width:625;height:710" fillcolor="#231f20" strokecolor="#231f20" strokeweight="0">
              <v:stroke dashstyle="solid" endcap="flat"/>
            </v:shape>
            <v:shape id="WS_polygon2691" o:spid="_x0000_s3744" type="#polygon2691" style="position:absolute;left:1595;top:260;width:550;height:700" fillcolor="#231f20" strokecolor="#231f20" strokeweight="0">
              <v:stroke dashstyle="solid" endcap="flat"/>
            </v:shape>
            <v:shape id="WS_polygon2692" o:spid="_x0000_s3742" type="#polygon2692" style="position:absolute;left:2275;top:250;width:355;height:695" fillcolor="#231f20" strokecolor="#231f20" strokeweight="0">
              <v:stroke dashstyle="solid" endcap="flat"/>
            </v:shape>
            <v:shape id="WS_polygon2693" o:spid="_x0000_s3740" type="#polygon2693" style="position:absolute;left:2630;top:250;width:550;height:710" fillcolor="#231f20" strokecolor="#231f20" strokeweight="0">
              <v:stroke dashstyle="solid" endcap="flat"/>
            </v:shape>
            <v:shape id="WS_polygon2694" o:spid="_x0000_s3738" type="#polygon2694" style="position:absolute;left:3235;top:250;width:625;height:710" fillcolor="#231f20" strokecolor="#231f20" strokeweight="0">
              <v:stroke dashstyle="solid" endcap="flat"/>
            </v:shape>
            <v:shape id="WS_polygon2695" o:spid="_x0000_s3736" type="#polygon2695" style="position:absolute;left:4160;width:885;height:960" fillcolor="#231f20" strokecolor="#231f20" strokeweight="0">
              <v:stroke dashstyle="solid" endcap="flat"/>
            </v:shape>
            <v:shape id="WS_polygon2696" o:spid="_x0000_s3734" type="#polygon2696" style="position:absolute;left:5150;top:10;width:585;height:950" fillcolor="#231f20" strokecolor="#231f20" strokeweight="0">
              <v:stroke dashstyle="solid" endcap="flat"/>
            </v:shape>
            <v:shape id="WS_polygon2697" o:spid="_x0000_s3732" type="#polygon2697" style="position:absolute;left:5685;top:10;width:260;height:1200" fillcolor="#231f20" strokecolor="#231f20" strokeweight="0">
              <v:stroke dashstyle="solid" endcap="flat"/>
            </v:shape>
            <v:shape id="WS_polygon2698" o:spid="_x0000_s3730" type="#polygon2698" style="position:absolute;left:6035;top:250;width:625;height:710" fillcolor="#231f20" strokecolor="#231f20" strokeweight="0">
              <v:stroke dashstyle="solid" endcap="flat"/>
            </v:shape>
            <v:shape id="WS_polygon2699" o:spid="_x0000_s3728" type="#polygon2699" style="position:absolute;left:6720;top:250;width:590;height:710" fillcolor="#231f20" strokecolor="#231f20" strokeweight="0">
              <v:stroke dashstyle="solid" endcap="flat"/>
            </v:shape>
            <v:shape id="WS_polygon2700" o:spid="_x0000_s3726" type="#polygon2700" style="position:absolute;left:7300;top:30;width:325;height:930" fillcolor="#231f20" strokecolor="#231f20" strokeweight="0">
              <v:stroke dashstyle="solid" endcap="flat"/>
            </v:shape>
            <v:shape id="WS_polygon2701" o:spid="_x0000_s3724" type="#polygon2701" style="position:absolute;left:7680;top:10;width:120;height:935" fillcolor="#231f20" strokecolor="#231f20" strokeweight="0">
              <v:stroke dashstyle="solid" endcap="flat"/>
            </v:shape>
            <v:shape id="WS_polygon2702" o:spid="_x0000_s3722" type="#polygon2702" style="position:absolute;left:7855;top:260;width:610;height:685" fillcolor="#231f20" strokecolor="#231f20" strokeweight="0">
              <v:stroke dashstyle="solid" endcap="flat"/>
            </v:shape>
            <v:shape id="WS_polygon2703" o:spid="_x0000_s3720" type="#polygon2703" style="position:absolute;left:8490;top:250;width:625;height:710" fillcolor="#231f20" strokecolor="#231f20" strokeweight="0">
              <v:stroke dashstyle="solid" endcap="flat"/>
            </v:shape>
            <v:shape id="WS_polygon2704" o:spid="_x0000_s3718" type="#polygon2704" style="position:absolute;left:9165;top:250;width:555;height:710" fillcolor="#231f20" strokecolor="#231f20" strokeweight="0">
              <v:stroke dashstyle="solid" endcap="flat"/>
            </v:shape>
            <w10:wrap anchorx="page" anchory="page"/>
          </v:group>
        </w:pict>
      </w:r>
      <w:r>
        <w:pict>
          <v:shapetype id="polygon2705" o:spid="_x0000_m11527" coordsize="120,685" o:spt="100" adj="0,,0" path="m,120l,,120,r,120l,120xm,685l,565r120,l120,685,,685xe">
            <v:stroke joinstyle="miter"/>
            <v:formulas/>
            <v:path o:connecttype="segments"/>
          </v:shapetype>
        </w:pict>
      </w:r>
      <w:r>
        <w:pict>
          <v:shape id="WS_polygon2705" o:spid="_x0000_s3715" type="#polygon2705" style="position:absolute;left:0;text-align:left;margin-left:156.05pt;margin-top:493.75pt;width:1.2pt;height:6.85pt;z-index:252119040;mso-position-horizontal-relative:page;mso-position-vertical-relative:page" fillcolor="#231f20" strokecolor="#231f20" strokeweight="0">
            <v:stroke dashstyle="solid" endcap="flat"/>
            <w10:wrap anchorx="page" anchory="page"/>
          </v:shape>
        </w:pict>
      </w:r>
      <w:r>
        <w:pict>
          <v:shape id="imagerId290" o:spid="_x0000_s3714" type="#_x0000_t75" style="position:absolute;left:0;text-align:left;margin-left:186.25pt;margin-top:487.9pt;width:138.1pt;height:12.7pt;z-index:252123136;mso-position-horizontal-relative:page;mso-position-vertical-relative:page">
            <v:imagedata r:id="rId255" o:title=""/>
            <w10:wrap anchorx="page" anchory="page"/>
          </v:shape>
        </w:pict>
      </w:r>
      <w:r>
        <w:pict>
          <v:shapetype id="polygon2730" o:spid="_x0000_m11526" coordsize="120,685" o:spt="100" adj="0,,0" path="m,120l,,120,r,120l,120xm,685l,565r120,l120,685,,685xe">
            <v:stroke joinstyle="miter"/>
            <v:formulas/>
            <v:path o:connecttype="segments"/>
          </v:shapetype>
        </w:pict>
      </w:r>
      <w:r>
        <w:pict>
          <v:shape id="WS_polygon2730" o:spid="_x0000_s3666" type="#polygon2730" style="position:absolute;left:0;text-align:left;margin-left:159.35pt;margin-top:515.5pt;width:1.2pt;height:6.85pt;z-index:252178432;mso-position-horizontal-relative:page;mso-position-vertical-relative:page" fillcolor="#231f20" strokecolor="#231f20" strokeweight="0">
            <v:stroke dashstyle="solid" endcap="flat"/>
            <w10:wrap anchorx="page" anchory="page"/>
          </v:shape>
        </w:pict>
      </w:r>
      <w:r>
        <w:rPr>
          <w:noProof/>
          <w:lang w:bidi="ar-SA"/>
        </w:rPr>
        <w:pict>
          <v:shapetype id="polygon2715" o:spid="_x0000_m11525"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2716" o:spid="_x0000_m11524" coordsize="625,710" o:spt="100" adj="0,,0" path="m,355c,235,30,140,100,80,155,30,230,,310,v90,,165,35,225,95c595,155,625,240,625,350v,80,-15,155,-45,200c560,605,520,640,475,670v-55,25,-110,40,-165,40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2717" o:spid="_x0000_m11523" coordsize="550,700" o:spt="100" adj="0,,0" path="m430,685r,-110c380,660,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2718" o:spid="_x0000_m11522"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2719" o:spid="_x0000_m11521" coordsize="550,710" o:spt="100" adj="0,,0" path="m,480l120,470v5,40,20,75,50,100c190,590,235,600,280,600v50,,90,-5,115,-25c420,550,430,535,430,505v,-25,-15,-45,-40,-55c370,445,330,430,275,415,200,390,145,38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20,10,560,,480e">
            <v:stroke joinstyle="miter"/>
            <v:formulas/>
            <v:path o:connecttype="segments"/>
          </v:shapetype>
        </w:pict>
      </w:r>
      <w:r>
        <w:rPr>
          <w:noProof/>
          <w:lang w:bidi="ar-SA"/>
        </w:rPr>
        <w:pict>
          <v:shapetype id="polygon2720" o:spid="_x0000_m11520" coordsize="625,710" o:spt="100" adj="0,,0" path="m500,490r120,15c600,570,565,625,515,655v-55,40,-120,55,-195,55c220,710,145,680,85,620,25,560,,475,,360,,245,25,160,85,95,145,35,220,,310,v90,,170,35,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2721" o:spid="_x0000_m11519"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2722" o:spid="_x0000_m11518" coordsize="620,710" o:spt="100" adj="0,,0" path="m,355c,235,35,140,100,80,160,30,235,,310,v90,,170,35,230,95c600,155,625,240,625,350v,80,-15,155,-35,200c565,605,520,640,475,670v-50,25,-105,40,-165,40c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2723" o:spid="_x0000_m11517" coordsize="915,695" o:spt="100" adj="0,,0" path="m,695l,10r120,l120,120c145,85,170,60,205,35,235,10,275,,320,v45,,80,10,120,35c470,60,485,90,500,125,550,50,625,,710,v65,,110,20,150,60c895,95,910,155,910,230r,465l790,695r,-420c790,230,790,200,785,180,775,155,760,140,745,125,725,115,700,110,680,110v-50,,-85,15,-115,45c535,190,515,240,515,305r,390l395,695r,-430c395,210,390,175,370,150,355,125,325,110,280,110v-30,,-60,10,-80,30c175,150,150,180,140,210v-15,35,-20,80,-20,140l120,695,,695xe">
            <v:stroke joinstyle="miter"/>
            <v:formulas/>
            <v:path o:connecttype="segments"/>
          </v:shapetype>
        </w:pict>
      </w:r>
      <w:r>
        <w:rPr>
          <w:noProof/>
          <w:lang w:bidi="ar-SA"/>
        </w:rPr>
        <w:pict>
          <v:shapetype id="polygon2724" o:spid="_x0000_m11516" coordsize="585,950" o:spt="100" adj="0,,0" path="m,950l,10r120,l120,120c145,85,175,55,205,30,235,10,270,,310,v55,,105,20,145,50c505,80,535,120,560,175v15,55,30,115,30,180c590,420,575,485,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lang w:bidi="ar-SA"/>
        </w:rPr>
        <w:pict>
          <v:shapetype id="polygon2725" o:spid="_x0000_m11515" coordsize="625,710" o:spt="100" adj="0,,0" path="m,355c,235,35,140,100,80,160,30,230,,310,v90,,170,35,230,95c595,155,625,240,625,350v,80,-15,155,-35,200c560,605,520,640,475,670v-50,25,-105,40,-165,40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726" o:spid="_x0000_m11514" coordsize="550,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2727" o:spid="_x0000_m11513" coordsize="625,710" o:spt="100" adj="0,,0" path="m505,490r115,15c600,570,565,625,515,655v-55,40,-115,55,-190,55c220,710,145,680,85,620,30,560,,475,,360,,245,30,160,85,95,145,35,220,,310,,410,,480,35,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lang w:bidi="ar-SA"/>
        </w:rPr>
        <w:pict>
          <v:shapetype id="polygon2728" o:spid="_x0000_m11512" coordsize="325,930" o:spt="100" adj="0,,0" path="m310,820r15,105c295,930,265,930,240,930v-40,,-70,-5,-95,-20c120,900,110,880,95,865,85,840,85,800,85,725r,-385l,340,,235r85,l85,70,205,r,235l310,235r,105l205,340r,390c205,770,205,785,210,790v,15,5,20,20,25c235,820,245,820,265,820v10,,30,,45,e">
            <v:stroke joinstyle="miter"/>
            <v:formulas/>
            <v:path o:connecttype="segments"/>
          </v:shapetype>
        </w:pict>
      </w:r>
      <w:r>
        <w:rPr>
          <w:noProof/>
          <w:lang w:bidi="ar-SA"/>
        </w:rPr>
        <w:pict>
          <v:shapetype id="polygon2729" o:spid="_x0000_m11511" coordsize="555,710" o:spt="100" adj="0,,0" path="m,480l120,470v5,40,25,75,50,100c190,590,235,600,280,600v50,,90,-5,115,-25c420,550,430,535,430,505v,-25,-15,-45,-40,-55c370,445,330,430,275,415,205,390,145,38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5,550,490v,45,-10,80,-35,110c500,635,460,665,420,685v-40,15,-85,25,-140,25c200,710,130,690,85,655,40,620,10,560,,480e">
            <v:stroke joinstyle="miter"/>
            <v:formulas/>
            <v:path o:connecttype="segments"/>
          </v:shapetype>
        </w:pict>
      </w:r>
      <w:r>
        <w:pict>
          <v:group id="group2714" o:spid="_x0000_s3668" style="position:absolute;left:0;text-align:left;margin-left:32.95pt;margin-top:510.55pt;width:103.2pt;height:12pt;z-index:252176384;mso-position-horizontal-relative:page;mso-position-vertical-relative:page" coordsize="10320,1200">
            <v:shape id="WS_polygon2715" o:spid="_x0000_s3697" type="#polygon2715" style="position:absolute;width:815;height:960" fillcolor="#231f20" strokecolor="#231f20" strokeweight="0">
              <v:stroke dashstyle="solid" endcap="flat"/>
            </v:shape>
            <v:shape id="WS_polygon2716" o:spid="_x0000_s3695" type="#polygon2716" style="position:absolute;left:880;top:250;width:625;height:710" fillcolor="#231f20" strokecolor="#231f20" strokeweight="0">
              <v:stroke dashstyle="solid" endcap="flat"/>
            </v:shape>
            <v:shape id="WS_polygon2717" o:spid="_x0000_s3693" type="#polygon2717" style="position:absolute;left:1595;top:260;width:550;height:700" fillcolor="#231f20" strokecolor="#231f20" strokeweight="0">
              <v:stroke dashstyle="solid" endcap="flat"/>
            </v:shape>
            <v:shape id="WS_polygon2718" o:spid="_x0000_s3691" type="#polygon2718" style="position:absolute;left:2270;top:250;width:360;height:695" fillcolor="#231f20" strokecolor="#231f20" strokeweight="0">
              <v:stroke dashstyle="solid" endcap="flat"/>
            </v:shape>
            <v:shape id="WS_polygon2719" o:spid="_x0000_s3689" type="#polygon2719" style="position:absolute;left:2625;top:250;width:550;height:710" fillcolor="#231f20" strokecolor="#231f20" strokeweight="0">
              <v:stroke dashstyle="solid" endcap="flat"/>
            </v:shape>
            <v:shape id="WS_polygon2720" o:spid="_x0000_s3687" type="#polygon2720" style="position:absolute;left:3230;top:250;width:625;height:710" fillcolor="#231f20" strokecolor="#231f20" strokeweight="0">
              <v:stroke dashstyle="solid" endcap="flat"/>
            </v:shape>
            <v:shape id="WS_polygon2721" o:spid="_x0000_s3685" type="#polygon2721" style="position:absolute;left:4140;width:815;height:960" fillcolor="#231f20" strokecolor="#231f20" strokeweight="0">
              <v:stroke dashstyle="solid" endcap="flat"/>
            </v:shape>
            <v:shape id="WS_polygon2722" o:spid="_x0000_s3683" type="#polygon2722" style="position:absolute;left:5025;top:250;width:620;height:710" fillcolor="#231f20" strokecolor="#231f20" strokeweight="0">
              <v:stroke dashstyle="solid" endcap="flat"/>
            </v:shape>
            <v:shape id="WS_polygon2723" o:spid="_x0000_s3681" type="#polygon2723" style="position:absolute;left:5735;top:250;width:915;height:695" fillcolor="#231f20" strokecolor="#231f20" strokeweight="0">
              <v:stroke dashstyle="solid" endcap="flat"/>
            </v:shape>
            <v:shape id="WS_polygon2724" o:spid="_x0000_s3679" type="#polygon2724" style="position:absolute;left:6775;top:250;width:585;height:950" fillcolor="#231f20" strokecolor="#231f20" strokeweight="0">
              <v:stroke dashstyle="solid" endcap="flat"/>
            </v:shape>
            <v:shape id="WS_polygon2725" o:spid="_x0000_s3677" type="#polygon2725" style="position:absolute;left:7415;top:250;width:625;height:710" fillcolor="#231f20" strokecolor="#231f20" strokeweight="0">
              <v:stroke dashstyle="solid" endcap="flat"/>
            </v:shape>
            <v:shape id="WS_polygon2726" o:spid="_x0000_s3675" type="#polygon2726" style="position:absolute;left:8130;top:250;width:550;height:695" fillcolor="#231f20" strokecolor="#231f20" strokeweight="0">
              <v:stroke dashstyle="solid" endcap="flat"/>
            </v:shape>
            <v:shape id="WS_polygon2727" o:spid="_x0000_s3673" type="#polygon2727" style="position:absolute;left:8770;top:250;width:625;height:710" fillcolor="#231f20" strokecolor="#231f20" strokeweight="0">
              <v:stroke dashstyle="solid" endcap="flat"/>
            </v:shape>
            <v:shape id="WS_polygon2728" o:spid="_x0000_s3671" type="#polygon2728" style="position:absolute;left:9425;top:30;width:325;height:930" fillcolor="#231f20" strokecolor="#231f20" strokeweight="0">
              <v:stroke dashstyle="solid" endcap="flat"/>
            </v:shape>
            <v:shape id="WS_polygon2729" o:spid="_x0000_s3669" type="#polygon2729" style="position:absolute;left:9765;top:250;width:555;height:710" fillcolor="#231f20" strokecolor="#231f20" strokeweight="0">
              <v:stroke dashstyle="solid" endcap="flat"/>
            </v:shape>
            <w10:wrap anchorx="page" anchory="page"/>
          </v:group>
        </w:pict>
      </w:r>
      <w:r>
        <w:rPr>
          <w:noProof/>
          <w:lang w:bidi="ar-SA"/>
        </w:rPr>
        <w:pict>
          <v:shapetype id="polygon2732" o:spid="_x0000_m11510" coordsize="750,965" o:spt="100" adj="0,,0" path="m750,185l695,130v-40,,-75,-35,-75,-95l580,r,415c470,205,390,175,270,175,125,175,,300,,380v,40,30,65,60,65c90,445,110,400,150,400v35,,60,45,60,80c210,520,200,540,125,620r110,35c295,580,430,430,505,370v40,55,45,70,70,115l575,890r75,75l635,175r5,-5c640,180,660,185,690,185r60,xm440,305l250,485c250,420,190,350,140,350r-15,c150,300,230,250,305,250v45,,90,20,135,55e">
            <v:stroke joinstyle="miter"/>
            <v:formulas/>
            <v:path o:connecttype="segments"/>
          </v:shapetype>
        </w:pict>
      </w:r>
      <w:r>
        <w:rPr>
          <w:noProof/>
          <w:lang w:bidi="ar-SA"/>
        </w:rPr>
        <w:pict>
          <v:shapetype id="polygon2733" o:spid="_x0000_m11509" coordsize="355,965" o:spt="100" adj="0,,0" path="m355,185l300,130v-50,,-85,-35,-85,-95l185,r,290l180,290c115,145,80,130,,130r5,55c55,185,110,210,180,350r-5,540l250,965,240,175r,-5c245,180,260,185,295,185r60,xe">
            <v:stroke joinstyle="miter"/>
            <v:formulas/>
            <v:path o:connecttype="segments"/>
          </v:shapetype>
        </w:pict>
      </w:r>
      <w:r>
        <w:rPr>
          <w:noProof/>
          <w:lang w:bidi="ar-SA"/>
        </w:rPr>
        <w:pict>
          <v:shapetype id="polygon2734" o:spid="_x0000_m11508" coordsize="735,1180" o:spt="100" adj="0,,0" path="m730,485l680,430r-265,c280,250,265,210,265,155v,-55,15,-85,85,-105l280,c235,20,210,65,210,125v,65,40,155,145,305l,430r60,55l380,485v10,25,20,65,20,95c400,725,260,875,145,905v-5,25,-5,50,-5,60c140,1090,245,1180,360,1180v130,,250,-110,250,-300c610,755,560,630,450,485r280,xm545,840v,175,-115,295,-210,295c260,1135,215,1080,215,1025v,-10,,-30,5,-45c370,910,460,745,460,620v,-20,,-30,-5,-45l460,570v50,65,85,180,85,270e">
            <v:stroke joinstyle="miter"/>
            <v:formulas/>
            <v:path o:connecttype="segments"/>
          </v:shapetype>
        </w:pict>
      </w:r>
      <w:r>
        <w:rPr>
          <w:noProof/>
          <w:lang w:bidi="ar-SA"/>
        </w:rPr>
        <w:pict>
          <v:shapetype id="polygon2735" o:spid="_x0000_m11507" coordsize="385,850" o:spt="100" adj="0,,0" path="m385,55l330,,,,55,55r210,c180,130,155,185,155,275v,50,15,110,20,170c185,515,200,590,200,640v,110,-70,170,-190,175l50,845c185,840,275,720,275,600v,-55,-5,-115,-15,-170c245,350,235,270,235,215v,-85,30,-145,90,-160l385,55xe">
            <v:stroke joinstyle="miter"/>
            <v:formulas/>
            <v:path o:connecttype="segments"/>
          </v:shapetype>
        </w:pict>
      </w:r>
      <w:r>
        <w:rPr>
          <w:noProof/>
          <w:lang w:bidi="ar-SA"/>
        </w:rPr>
        <w:pict>
          <v:shapetype id="polygon2736" o:spid="_x0000_m11506" coordsize="810,855" o:spt="100" adj="0,,0" path="m810,55l755,,,,55,55r755,xm695,850r,-640c695,175,690,160,650,120,630,110,605,95,580,95,485,95,310,230,310,370v,80,55,140,130,140c505,510,545,460,545,415v,-45,-30,-75,-70,-75c455,340,430,355,420,365v-5,-5,-5,-15,-5,-25c415,265,565,160,600,160v35,,35,40,35,55l635,685c570,605,545,600,455,600v-15,,-95,10,-120,10c205,610,145,545,145,440v,-20,5,-60,15,-90l140,325v-20,40,-30,95,-30,125c110,610,200,700,350,700v50,,130,-10,185,-10c575,690,600,695,620,710v30,20,40,45,45,110l695,850xe">
            <v:stroke joinstyle="miter"/>
            <v:formulas/>
            <v:path o:connecttype="segments"/>
          </v:shapetype>
        </w:pict>
      </w:r>
      <w:r>
        <w:rPr>
          <w:noProof/>
          <w:lang w:bidi="ar-SA"/>
        </w:rPr>
        <w:pict>
          <v:shapetype id="polygon2737" o:spid="_x0000_m11505" coordsize="855,500" o:spt="100" adj="0,,0" path="m850,55l800,,,,60,55r790,xm790,355c790,270,740,190,655,190v-5,,-30,10,-45,15c590,220,550,250,520,290v-20,30,-70,75,-90,110l450,470v5,-40,50,-90,70,-120c550,305,595,270,635,270v65,,120,55,120,100c755,395,745,420,725,425v-5,-30,-25,-65,-65,-65c610,360,600,395,600,420v,30,20,80,80,80c725,500,790,450,790,355e">
            <v:stroke joinstyle="miter"/>
            <v:formulas/>
            <v:path o:connecttype="segments"/>
          </v:shapetype>
        </w:pict>
      </w:r>
      <w:r>
        <w:rPr>
          <w:noProof/>
          <w:lang w:bidi="ar-SA"/>
        </w:rPr>
        <w:pict>
          <v:shapetype id="polygon2738" o:spid="_x0000_m11504" coordsize="755,810" o:spt="100" adj="0,,0" path="m755,55l700,,,,60,55r25,c85,110,100,125,190,155v130,35,190,120,190,175c380,340,365,365,360,370,340,360,320,355,300,355v-80,,-130,55,-130,120c170,550,220,605,295,605v45,,95,-25,130,-85c530,560,590,655,610,785r30,25l640,55r115,xm580,605r-5,c565,570,505,490,445,440v5,-15,10,-25,10,-40c455,325,420,250,230,70,220,70,215,60,215,55r365,l580,605xe">
            <v:stroke joinstyle="miter"/>
            <v:formulas/>
            <v:path o:connecttype="segments"/>
          </v:shapetype>
        </w:pict>
      </w:r>
      <w:r>
        <w:pict>
          <v:group id="group2731" o:spid="_x0000_s3651" style="position:absolute;left:0;text-align:left;margin-left:186.25pt;margin-top:509.7pt;width:36.95pt;height:12.85pt;z-index:252180480;mso-position-horizontal-relative:page;mso-position-vertical-relative:page" coordsize="3695,1285">
            <v:shape id="WS_polygon2732" o:spid="_x0000_s3664" type="#polygon2732" style="position:absolute;top:300;width:750;height:965" fillcolor="#231f20" strokecolor="#231f20" strokeweight="0">
              <v:stroke dashstyle="solid" endcap="flat"/>
            </v:shape>
            <v:shape id="WS_polygon2733" o:spid="_x0000_s3662" type="#polygon2733" style="position:absolute;left:685;top:300;width:355;height:965" fillcolor="#231f20" strokecolor="#231f20" strokeweight="0">
              <v:stroke dashstyle="solid" endcap="flat"/>
            </v:shape>
            <v:shape id="WS_polygon2734" o:spid="_x0000_s3660" type="#polygon2734" style="position:absolute;left:965;width:735;height:1180" fillcolor="#231f20" strokecolor="#231f20" strokeweight="0">
              <v:stroke dashstyle="solid" endcap="flat"/>
            </v:shape>
            <v:shape id="WS_polygon2735" o:spid="_x0000_s3658" type="#polygon2735" style="position:absolute;left:1615;top:430;width:385;height:850" fillcolor="#231f20" strokecolor="#231f20" strokeweight="0">
              <v:stroke dashstyle="solid" endcap="flat"/>
            </v:shape>
            <v:shape id="WS_polygon2736" o:spid="_x0000_s3656" type="#polygon2736" style="position:absolute;left:1925;top:430;width:810;height:855" fillcolor="#231f20" strokecolor="#231f20" strokeweight="0">
              <v:stroke dashstyle="solid" endcap="flat"/>
            </v:shape>
            <v:shape id="WS_polygon2737" o:spid="_x0000_s3654" type="#polygon2737" style="position:absolute;left:2165;top:430;width:855;height:500" fillcolor="#231f20" strokecolor="#231f20" strokeweight="0">
              <v:stroke dashstyle="solid" endcap="flat"/>
            </v:shape>
            <v:shape id="WS_polygon2738" o:spid="_x0000_s3652" type="#polygon2738" style="position:absolute;left:2940;top:430;width:755;height:810" fillcolor="#231f20" strokecolor="#231f20" strokeweight="0">
              <v:stroke dashstyle="solid" endcap="flat"/>
            </v:shape>
            <w10:wrap anchorx="page" anchory="page"/>
          </v:group>
        </w:pict>
      </w:r>
      <w:r>
        <w:rPr>
          <w:noProof/>
          <w:lang w:bidi="ar-SA"/>
        </w:rPr>
        <w:pict>
          <v:shapetype id="polygon2740" o:spid="_x0000_m11503"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741" o:spid="_x0000_m11502" coordsize="740,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lang w:bidi="ar-SA"/>
        </w:rPr>
        <w:pict>
          <v:shapetype id="polygon2742" o:spid="_x0000_m11501"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lang w:bidi="ar-SA"/>
        </w:rPr>
        <w:pict>
          <v:shapetype id="polygon2743" o:spid="_x0000_m11500" coordsize="510,340" o:spt="100" adj="0,,0" path="m510,l480,,,340r155,l510,xe">
            <v:stroke joinstyle="miter"/>
            <v:formulas/>
            <v:path o:connecttype="segments"/>
          </v:shapetype>
        </w:pict>
      </w:r>
      <w:r>
        <w:rPr>
          <w:noProof/>
          <w:lang w:bidi="ar-SA"/>
        </w:rPr>
        <w:pict>
          <v:shapetype id="polygon2744" o:spid="_x0000_m11499" coordsize="355,965" o:spt="100" adj="0,,0" path="m355,185l300,130v-50,,-85,-40,-85,-95l185,r,290l180,290c115,145,80,130,,130r10,55c60,185,110,210,180,350r-5,540l250,965,240,175r,-5c245,180,265,185,295,185r60,xe">
            <v:stroke joinstyle="miter"/>
            <v:formulas/>
            <v:path o:connecttype="segments"/>
          </v:shapetype>
        </w:pict>
      </w:r>
      <w:r>
        <w:rPr>
          <w:noProof/>
          <w:lang w:bidi="ar-SA"/>
        </w:rPr>
        <w:pict>
          <v:shapetype id="polygon2745" o:spid="_x0000_m11498"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2746" o:spid="_x0000_m11497" coordsize="700,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lang w:bidi="ar-SA"/>
        </w:rPr>
        <w:pict>
          <v:shapetype id="polygon2747" o:spid="_x0000_m11496" coordsize="915,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lang w:bidi="ar-SA"/>
        </w:rPr>
        <w:pict>
          <v:shapetype id="polygon2748" o:spid="_x0000_m11495" coordsize="755,965" o:spt="100" adj="0,,0" path="m755,185l700,130v-45,,-80,-40,-80,-95l590,r,415l580,415c475,205,395,175,275,175,130,175,,300,,380v,40,35,65,65,65c95,445,115,400,150,400v35,,60,45,60,80c210,520,205,540,125,620r115,35c300,580,440,430,510,370v40,55,50,70,70,115l575,890r80,75l640,175r,-5c650,180,665,185,695,185r60,xm445,305l250,485c260,420,200,350,145,350r-20,c155,300,235,250,305,250v50,,95,15,140,55e">
            <v:stroke joinstyle="miter"/>
            <v:formulas/>
            <v:path o:connecttype="segments"/>
          </v:shapetype>
        </w:pict>
      </w:r>
      <w:r>
        <w:rPr>
          <w:noProof/>
          <w:lang w:bidi="ar-SA"/>
        </w:rPr>
        <w:pict>
          <v:shapetype id="polygon2749" o:spid="_x0000_m11494" coordsize="350,965" o:spt="100" adj="0,,0" path="m350,185l295,130v-45,,-80,-40,-80,-95l180,r,290c110,145,70,130,,130r5,55c55,185,110,210,175,350r,540l245,965,235,175r5,-5c240,180,260,185,295,185r55,xe">
            <v:stroke joinstyle="miter"/>
            <v:formulas/>
            <v:path o:connecttype="segments"/>
          </v:shapetype>
        </w:pict>
      </w:r>
      <w:r>
        <w:rPr>
          <w:noProof/>
          <w:lang w:bidi="ar-SA"/>
        </w:rPr>
        <w:pict>
          <v:shapetype id="polygon2750" o:spid="_x0000_m11493" coordsize="725,1185" o:spt="100" adj="0,,0" path="m725,485l680,430r-270,c280,250,260,210,260,155v,-55,20,-85,90,-105l280,c235,20,210,65,210,125v,65,35,155,145,305l,430r60,55l380,485v10,25,20,65,20,90c400,725,260,875,145,905v-5,25,-5,50,-5,60c140,1090,240,1180,355,1180v135,,255,-110,255,-300c610,755,550,630,450,485r275,xm545,840v,175,-115,295,-215,295c260,1135,215,1080,215,1025v,-10,,-30,5,-45c370,910,460,745,460,620v,-20,-5,-30,-5,-45l460,570v50,65,85,180,85,270e">
            <v:stroke joinstyle="miter"/>
            <v:formulas/>
            <v:path o:connecttype="segments"/>
          </v:shapetype>
        </w:pict>
      </w:r>
      <w:r>
        <w:rPr>
          <w:noProof/>
          <w:lang w:bidi="ar-SA"/>
        </w:rPr>
        <w:pict>
          <v:shapetype id="polygon2751" o:spid="_x0000_m11492" coordsize="385,845" o:spt="100" adj="0,,0" path="m385,55l325,,,,55,55r205,c180,130,150,185,150,275v,50,10,110,25,170c185,515,200,590,200,640,200,750,130,810,5,815r35,30c185,840,275,720,275,600v,-55,-5,-115,-15,-170c245,350,230,270,230,215v,-85,30,-145,90,-160l385,55xe">
            <v:stroke joinstyle="miter"/>
            <v:formulas/>
            <v:path o:connecttype="segments"/>
          </v:shapetype>
        </w:pict>
      </w:r>
      <w:r>
        <w:rPr>
          <w:noProof/>
          <w:lang w:bidi="ar-SA"/>
        </w:rPr>
        <w:pict>
          <v:shapetype id="polygon2752" o:spid="_x0000_m11491" coordsize="810,830"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lang w:bidi="ar-SA"/>
        </w:rPr>
        <w:pict>
          <v:shapetype id="polygon2753" o:spid="_x0000_m11490" coordsize="465,450" o:spt="100" adj="0,,0" path="m460,450l445,365,240,210r-30,c185,230,125,245,95,245,55,245,40,220,40,210v,-20,55,-55,130,-55l245,155c240,70,210,10,180,v,25,5,80,5,100c175,90,150,85,130,85,50,85,,150,,205v,70,70,120,150,120c180,325,230,310,275,295l460,450xe">
            <v:stroke joinstyle="miter"/>
            <v:formulas/>
            <v:path o:connecttype="segments"/>
          </v:shapetype>
        </w:pict>
      </w:r>
      <w:r>
        <w:rPr>
          <w:noProof/>
          <w:lang w:bidi="ar-SA"/>
        </w:rPr>
        <w:pict>
          <v:shapetype id="polygon2754" o:spid="_x0000_m11489" coordsize="855,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755" o:spid="_x0000_m11488" coordsize="695,755"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2739" o:spid="_x0000_s3618" style="position:absolute;left:0;text-align:left;margin-left:45.8pt;margin-top:543.75pt;width:76pt;height:15.65pt;z-index:252196864;mso-position-horizontal-relative:page;mso-position-vertical-relative:page" coordsize="7600,1565">
            <v:shape id="WS_polygon2740" o:spid="_x0000_s3649" type="#polygon2740" style="position:absolute;top:80;width:850;height:1185" fillcolor="#231f20" strokecolor="#231f20" strokeweight="0">
              <v:stroke dashstyle="solid" endcap="flat"/>
            </v:shape>
            <v:shape id="WS_polygon2741" o:spid="_x0000_s3647" type="#polygon2741" style="position:absolute;left:275;top:435;width:740;height:810" fillcolor="#231f20" strokecolor="#231f20" strokeweight="0">
              <v:stroke dashstyle="solid" endcap="flat"/>
            </v:shape>
            <v:shape id="WS_polygon2742" o:spid="_x0000_s3645" type="#polygon2742" style="position:absolute;left:920;top:435;width:725;height:810" fillcolor="#231f20" strokecolor="#231f20" strokeweight="0">
              <v:stroke dashstyle="solid" endcap="flat"/>
            </v:shape>
            <v:shape id="WS_polygon2743" o:spid="_x0000_s3643" type="#polygon2743" style="position:absolute;left:1345;top:20;width:510;height:340" fillcolor="#231f20" strokecolor="#231f20" strokeweight="0">
              <v:stroke dashstyle="solid" endcap="flat"/>
            </v:shape>
            <v:shape id="WS_polygon2744" o:spid="_x0000_s3641" type="#polygon2744" style="position:absolute;left:1570;top:300;width:355;height:965" fillcolor="#231f20" strokecolor="#231f20" strokeweight="0">
              <v:stroke dashstyle="solid" endcap="flat"/>
            </v:shape>
            <v:shape id="WS_polygon2745" o:spid="_x0000_s3639" type="#polygon2745" style="position:absolute;left:1845;top:80;width:845;height:1185" fillcolor="#231f20" strokecolor="#231f20" strokeweight="0">
              <v:stroke dashstyle="solid" endcap="flat"/>
            </v:shape>
            <v:shape id="WS_polygon2746" o:spid="_x0000_s3637" type="#polygon2746" style="position:absolute;left:2110;top:435;width:700;height:755" fillcolor="#231f20" strokecolor="#231f20" strokeweight="0">
              <v:stroke dashstyle="solid" endcap="flat"/>
            </v:shape>
            <v:shape id="WS_polygon2747" o:spid="_x0000_s3635" type="#polygon2747" style="position:absolute;left:2685;top:435;width:915;height:720" fillcolor="#231f20" strokecolor="#231f20" strokeweight="0">
              <v:stroke dashstyle="solid" endcap="flat"/>
            </v:shape>
            <v:shape id="WS_polygon2748" o:spid="_x0000_s3633" type="#polygon2748" style="position:absolute;left:4065;top:300;width:755;height:965" fillcolor="#231f20" strokecolor="#231f20" strokeweight="0">
              <v:stroke dashstyle="solid" endcap="flat"/>
            </v:shape>
            <v:shape id="WS_polygon2749" o:spid="_x0000_s3631" type="#polygon2749" style="position:absolute;left:4735;top:300;width:350;height:965" fillcolor="#231f20" strokecolor="#231f20" strokeweight="0">
              <v:stroke dashstyle="solid" endcap="flat"/>
            </v:shape>
            <v:shape id="WS_polygon2750" o:spid="_x0000_s3629" type="#polygon2750" style="position:absolute;left:5000;width:725;height:1185" fillcolor="#231f20" strokecolor="#231f20" strokeweight="0">
              <v:stroke dashstyle="solid" endcap="flat"/>
            </v:shape>
            <v:shape id="WS_polygon2751" o:spid="_x0000_s3627" type="#polygon2751" style="position:absolute;left:5610;top:435;width:385;height:845" fillcolor="#231f20" strokecolor="#231f20" strokeweight="0">
              <v:stroke dashstyle="solid" endcap="flat"/>
            </v:shape>
            <v:shape id="WS_polygon2752" o:spid="_x0000_s3625" type="#polygon2752" style="position:absolute;left:5905;top:435;width:810;height:830" fillcolor="#231f20" strokecolor="#231f20" strokeweight="0">
              <v:stroke dashstyle="solid" endcap="flat"/>
            </v:shape>
            <v:shape id="WS_polygon2753" o:spid="_x0000_s3623" type="#polygon2753" style="position:absolute;left:6365;top:1115;width:465;height:450" fillcolor="#231f20" strokecolor="#231f20" strokeweight="0">
              <v:stroke dashstyle="solid" endcap="flat"/>
            </v:shape>
            <v:shape id="WS_polygon2754" o:spid="_x0000_s3621" type="#polygon2754" style="position:absolute;left:6635;top:80;width:855;height:1185" fillcolor="#231f20" strokecolor="#231f20" strokeweight="0">
              <v:stroke dashstyle="solid" endcap="flat"/>
            </v:shape>
            <v:shape id="WS_polygon2755" o:spid="_x0000_s3619" type="#polygon2755" style="position:absolute;left:6905;top:435;width:695;height:755" fillcolor="#231f20" strokecolor="#231f20" strokeweight="0">
              <v:stroke dashstyle="solid" endcap="flat"/>
            </v:shape>
            <w10:wrap anchorx="page" anchory="page"/>
          </v:group>
        </w:pict>
      </w:r>
      <w:r>
        <w:pict>
          <v:shape id="imagerId291" o:spid="_x0000_s3617" type="#_x0000_t75" style="position:absolute;left:0;text-align:left;margin-left:136.15pt;margin-top:543.75pt;width:296.05pt;height:14.5pt;z-index:252199936;mso-position-horizontal-relative:page;mso-position-vertical-relative:page">
            <v:imagedata r:id="rId256" o:title=""/>
            <w10:wrap anchorx="page" anchory="page"/>
          </v:shape>
        </w:pict>
      </w:r>
      <w:r>
        <w:rPr>
          <w:noProof/>
          <w:lang w:bidi="ar-SA"/>
        </w:rPr>
        <w:pict>
          <v:shapetype id="polygon2757" o:spid="_x0000_m11487" coordsize="800,935" o:spt="100" adj="0,,0" path="m,935l,,400,v85,,145,10,180,25c625,40,660,70,685,115v25,40,35,90,35,135c720,320,695,380,660,420v-40,50,-100,70,-190,85c505,520,530,535,545,550v30,30,65,80,95,130l800,935r-160,l530,740c490,685,470,640,445,610,420,575,400,560,385,545,365,535,350,530,330,520v-10,,-35,-5,-65,-5l130,515r,420l,935xm130,410r255,c440,410,475,400,505,390v25,-5,45,-25,60,-55c580,310,590,290,590,260v,-45,-20,-80,-45,-110c515,125,475,110,410,110r-280,l130,410xe">
            <v:stroke joinstyle="miter"/>
            <v:formulas/>
            <v:path o:connecttype="segments"/>
          </v:shapetype>
        </w:pict>
      </w:r>
      <w:r>
        <w:rPr>
          <w:noProof/>
          <w:lang w:bidi="ar-SA"/>
        </w:rPr>
        <w:pict>
          <v:shapetype id="polygon2758" o:spid="_x0000_m11486" coordsize="625,710" o:spt="100" adj="0,,0" path="m500,490r120,15c600,570,565,625,515,655v-55,35,-120,55,-195,55c220,710,145,680,85,620,25,560,,475,,360,,245,25,160,85,95,145,30,220,,310,v90,,170,30,225,95c595,155,625,245,625,355v,5,,15,-5,30l120,385v,70,25,125,60,160c215,580,265,600,320,600v40,,75,-5,105,-25c455,560,480,535,500,490xm120,275r385,c500,230,480,190,455,170,420,130,370,110,310,110v-50,,-95,15,-135,45c140,185,120,230,120,275e">
            <v:stroke joinstyle="miter"/>
            <v:formulas/>
            <v:path o:connecttype="segments"/>
          </v:shapetype>
        </w:pict>
      </w:r>
      <w:r>
        <w:rPr>
          <w:noProof/>
          <w:lang w:bidi="ar-SA"/>
        </w:rPr>
        <w:pict>
          <v:shapetype id="polygon2759" o:spid="_x0000_m11485" coordsize="395,945" o:spt="100" adj="0,,0" path="m95,950r,-580l,370,,265r95,l95,200v,-50,5,-80,15,-105c120,70,140,50,170,30,200,10,240,,290,v30,,65,5,105,10l380,115v-25,,-50,-5,-70,-5c275,110,250,120,240,130v-20,15,-25,40,-25,80l215,265r120,l335,370r-120,l215,950r-120,xe">
            <v:stroke joinstyle="miter"/>
            <v:formulas/>
            <v:path o:connecttype="segments"/>
          </v:shapetype>
        </w:pict>
      </w:r>
      <w:r>
        <w:rPr>
          <w:noProof/>
          <w:lang w:bidi="ar-SA"/>
        </w:rPr>
        <w:pict>
          <v:shapetype id="polygon2760" o:spid="_x0000_m11484" coordsize="120,685" o:spt="100" adj="0,,0" path="m,120l,,120,r,120l,120xm,685l,565r120,l120,685,,685xe">
            <v:stroke joinstyle="miter"/>
            <v:formulas/>
            <v:path o:connecttype="segments"/>
          </v:shapetype>
        </w:pict>
      </w:r>
      <w:r>
        <w:rPr>
          <w:noProof/>
          <w:lang w:bidi="ar-SA"/>
        </w:rPr>
        <w:pict>
          <v:shapetype id="polygon2761" o:spid="_x0000_m11483" coordsize="695,935" o:spt="100" adj="0,,0" path="m,935l,,350,v70,,130,10,170,30c565,50,600,80,625,120v25,40,35,85,35,125c660,280,650,325,625,360v-25,35,-60,65,-110,85c575,460,620,490,650,530v30,40,45,90,45,135c695,715,685,755,665,790v-15,40,-40,70,-65,85c570,895,540,910,500,925v-45,5,-90,10,-150,10l,935xm130,395r195,c370,395,415,395,440,385v30,-5,45,-25,65,-50c515,320,530,290,530,260v,-40,-10,-60,-25,-85c490,150,470,130,445,125,420,115,370,110,305,110r-175,l130,395xm130,830r225,c390,830,415,830,430,820v25,,50,-10,70,-20c515,785,535,770,545,750v15,-25,20,-55,20,-85c565,630,550,600,540,575,520,550,500,535,470,520,440,510,395,505,335,505r-205,l130,830xe">
            <v:stroke joinstyle="miter"/>
            <v:formulas/>
            <v:path o:connecttype="segments"/>
          </v:shapetype>
        </w:pict>
      </w:r>
      <w:r>
        <w:rPr>
          <w:noProof/>
          <w:lang w:bidi="ar-SA"/>
        </w:rPr>
        <w:pict>
          <v:shapetype id="polygon2762" o:spid="_x0000_m11482" coordsize="625,710" o:spt="100" adj="0,,0" path="m,355c,230,35,140,110,80,160,30,235,,310,,410,,480,30,540,95v60,60,85,145,85,255c625,430,610,505,590,550v-25,50,-70,90,-115,115c425,695,370,710,310,710,220,710,145,680,90,620,30,560,,470,,355xm120,355v,85,20,145,60,185c215,580,260,600,310,600v60,,105,-20,140,-60c485,500,505,440,505,350v,-80,-20,-140,-55,-175c415,130,365,110,310,110v-50,,-95,20,-130,60c140,210,120,270,120,355e">
            <v:stroke joinstyle="miter"/>
            <v:formulas/>
            <v:path o:connecttype="segments"/>
          </v:shapetype>
        </w:pict>
      </w:r>
      <w:r>
        <w:rPr>
          <w:noProof/>
          <w:lang w:bidi="ar-SA"/>
        </w:rPr>
        <w:pict>
          <v:shapetype id="polygon2763" o:spid="_x0000_m11481" coordsize="625,710" o:spt="100" adj="0,,0" path="m,355c,230,35,140,100,80,160,30,230,,310,v90,,170,30,230,95c595,155,625,240,625,350v,80,-15,155,-35,200c560,600,520,640,475,665v-50,30,-105,45,-165,45c220,710,145,680,85,620,30,560,,470,,355xm120,355v,85,20,145,55,185c210,580,260,600,310,600v55,,105,-20,140,-60c485,500,505,440,505,350v,-80,-20,-140,-55,-175c415,130,365,110,310,110v-50,,-100,20,-135,60c140,210,120,270,120,355e">
            <v:stroke joinstyle="miter"/>
            <v:formulas/>
            <v:path o:connecttype="segments"/>
          </v:shapetype>
        </w:pict>
      </w:r>
      <w:r>
        <w:rPr>
          <w:noProof/>
          <w:lang w:bidi="ar-SA"/>
        </w:rPr>
        <w:pict>
          <v:shapetype id="polygon2764" o:spid="_x0000_m11480" coordsize="550,935" o:spt="100" adj="0,,0" path="m,935l,,120,r,500l370,250r170,l275,510,550,935r-140,l185,595r-65,65l120,935,,935xe">
            <v:stroke joinstyle="miter"/>
            <v:formulas/>
            <v:path o:connecttype="segments"/>
          </v:shapetype>
        </w:pict>
      </w:r>
      <w:r>
        <w:rPr>
          <w:noProof/>
          <w:lang w:bidi="ar-SA"/>
        </w:rPr>
        <w:pict>
          <v:shapetype id="polygon2765" o:spid="_x0000_m11479" coordsize="555,710" o:spt="100" adj="0,,0" path="m,480l120,470v5,40,25,75,55,100c200,590,240,600,290,600v45,,80,-5,105,-30c420,550,430,535,430,505v,-25,-10,-45,-35,-55c370,440,335,425,280,415,205,390,150,370,120,360,85,340,60,325,40,295,25,265,10,235,10,200v,-30,15,-55,25,-85c50,90,65,65,90,50,110,35,130,25,160,20,190,5,220,,260,v50,,95,10,135,25c430,40,460,60,480,90v20,25,30,60,35,100l395,205v,-30,-15,-55,-35,-65c335,120,305,110,265,110v-50,,-80,10,-105,20c145,150,130,170,130,185v,20,10,30,15,35c155,235,170,245,185,250v15,10,45,15,90,25c350,300,400,320,440,330v35,20,65,35,80,60c545,420,550,450,550,490v,45,-5,80,-30,110c500,635,470,665,425,680v-40,20,-90,30,-135,30c200,710,130,690,90,655,40,610,20,560,,480e">
            <v:stroke joinstyle="miter"/>
            <v:formulas/>
            <v:path o:connecttype="segments"/>
          </v:shapetype>
        </w:pict>
      </w:r>
      <w:r>
        <w:pict>
          <v:group id="group2756" o:spid="_x0000_s3598" style="position:absolute;left:0;text-align:left;margin-left:47.7pt;margin-top:579.85pt;width:62.15pt;height:9.6pt;z-index:252227584;mso-position-horizontal-relative:page;mso-position-vertical-relative:page" coordsize="6215,960">
            <v:shape id="WS_polygon2757" o:spid="_x0000_s3615" type="#polygon2757" style="position:absolute;top:10;width:800;height:935" fillcolor="#231f20" strokecolor="#231f20" strokeweight="0">
              <v:stroke dashstyle="solid" endcap="flat"/>
            </v:shape>
            <v:shape id="WS_polygon2758" o:spid="_x0000_s3613" type="#polygon2758" style="position:absolute;left:865;top:250;width:625;height:710" fillcolor="#231f20" strokecolor="#231f20" strokeweight="0">
              <v:stroke dashstyle="solid" endcap="flat"/>
            </v:shape>
            <v:shape id="WS_polygon2759" o:spid="_x0000_s3611" type="#polygon2759" style="position:absolute;left:1535;width:395;height:945" fillcolor="#231f20" strokecolor="#231f20" strokeweight="0">
              <v:stroke dashstyle="solid" endcap="flat"/>
            </v:shape>
            <v:shape id="WS_polygon2760" o:spid="_x0000_s3609" type="#polygon2760" style="position:absolute;left:2240;top:260;width:120;height:685" fillcolor="#231f20" strokecolor="#231f20" strokeweight="0">
              <v:stroke dashstyle="solid" endcap="flat"/>
            </v:shape>
            <v:shape id="WS_polygon2761" o:spid="_x0000_s3607" type="#polygon2761" style="position:absolute;left:2830;top:10;width:695;height:935" fillcolor="#231f20" strokecolor="#231f20" strokeweight="0">
              <v:stroke dashstyle="solid" endcap="flat"/>
            </v:shape>
            <v:shape id="WS_polygon2762" o:spid="_x0000_s3605" type="#polygon2762" style="position:absolute;left:3615;top:250;width:625;height:710" fillcolor="#231f20" strokecolor="#231f20" strokeweight="0">
              <v:stroke dashstyle="solid" endcap="flat"/>
            </v:shape>
            <v:shape id="WS_polygon2763" o:spid="_x0000_s3603" type="#polygon2763" style="position:absolute;left:4325;top:250;width:625;height:710" fillcolor="#231f20" strokecolor="#231f20" strokeweight="0">
              <v:stroke dashstyle="solid" endcap="flat"/>
            </v:shape>
            <v:shape id="WS_polygon2764" o:spid="_x0000_s3601" type="#polygon2764" style="position:absolute;left:5070;top:10;width:550;height:935" fillcolor="#231f20" strokecolor="#231f20" strokeweight="0">
              <v:stroke dashstyle="solid" endcap="flat"/>
            </v:shape>
            <v:shape id="WS_polygon2765" o:spid="_x0000_s3599" type="#polygon2765" style="position:absolute;left:5660;top:250;width:555;height:710" fillcolor="#231f20" strokecolor="#231f20" strokeweight="0">
              <v:stroke dashstyle="solid" endcap="flat"/>
            </v:shape>
            <w10:wrap anchorx="page" anchory="page"/>
          </v:group>
        </w:pict>
      </w:r>
      <w:r>
        <w:pict>
          <v:shape id="imagerId292" o:spid="_x0000_s3597" type="#_x0000_t75" style="position:absolute;left:0;text-align:left;margin-left:128.3pt;margin-top:575.85pt;width:320.05pt;height:17.55pt;z-index:252228608;mso-position-horizontal-relative:page;mso-position-vertical-relative:page">
            <v:imagedata r:id="rId257" o:title=""/>
            <w10:wrap anchorx="page" anchory="page"/>
          </v:shape>
        </w:pict>
      </w:r>
      <w:r>
        <w:rPr>
          <w:noProof/>
          <w:lang w:bidi="ar-SA"/>
        </w:rPr>
        <w:pict>
          <v:shapetype id="polygon2772" o:spid="_x0000_m11478" coordsize="485,875" o:spt="100" adj="0,,0" path="m485,575c485,455,440,365,350,300,235,215,170,160,150,130v10,-15,20,-35,20,-60c170,55,160,35,150,25,130,10,115,,90,,65,,40,10,25,30,5,50,,70,,95v,30,10,65,40,95c65,215,115,250,190,305v80,55,140,95,170,125c415,485,440,535,440,590v,40,-20,65,-50,80c355,655,310,650,265,650v-45,,-85,10,-125,35c90,710,65,745,65,785v,30,20,55,50,75c140,870,170,875,200,875v75,,140,-30,200,-90c455,725,485,655,485,575e">
            <v:stroke joinstyle="miter"/>
            <v:formulas/>
            <v:path o:connecttype="segments"/>
          </v:shapetype>
        </w:pict>
      </w:r>
      <w:r>
        <w:rPr>
          <w:noProof/>
          <w:lang w:bidi="ar-SA"/>
        </w:rPr>
        <w:pict>
          <v:shapetype id="polygon2773" o:spid="_x0000_m11477" coordsize="850,925" o:spt="100" adj="0,,0" path="m850,65l790,,,,65,65r25,c90,125,115,150,215,180v140,40,210,130,210,200c425,390,415,415,400,420,385,410,360,400,335,400v-90,,-150,60,-150,140c185,630,245,690,330,690v60,,115,-25,150,-95c595,635,665,745,695,895r30,30l725,65r125,xm655,690c635,650,570,560,505,500v5,-15,10,-30,10,-45c515,370,475,290,250,90,245,85,240,70,240,65r415,l655,690xe">
            <v:stroke joinstyle="miter"/>
            <v:formulas/>
            <v:path o:connecttype="segments"/>
          </v:shapetype>
        </w:pict>
      </w:r>
      <w:r>
        <w:rPr>
          <w:noProof/>
          <w:lang w:bidi="ar-SA"/>
        </w:rPr>
        <w:pict>
          <v:shapetype id="polygon2774" o:spid="_x0000_m11476" coordsize="1080,815" o:spt="100" adj="0,,0" path="m1080,65l1020,,,,70,65r1010,xm955,485c955,365,900,245,785,205,720,325,650,380,600,380v-5,,-10,-10,-20,-15c605,340,610,320,610,290,610,240,570,185,510,185v-80,,-125,60,-125,140c385,415,455,485,580,485v80,,170,-35,265,-150c890,355,905,395,905,445v,135,-145,250,-280,250c455,695,300,565,150,140l95,110c250,610,420,815,635,815v180,,320,-150,320,-330e">
            <v:stroke joinstyle="miter"/>
            <v:formulas/>
            <v:path o:connecttype="segments"/>
          </v:shapetype>
        </w:pict>
      </w:r>
      <w:r>
        <w:rPr>
          <w:noProof/>
          <w:lang w:bidi="ar-SA"/>
        </w:rPr>
        <w:pict>
          <v:shapetype id="polygon2775" o:spid="_x0000_m11475" coordsize="400,1095" o:spt="100" adj="0,,0" path="m400,210l335,145v-45,,-90,-45,-90,-110l210,r,325l205,325c125,160,90,145,,145r10,65c65,210,120,235,205,390r-5,620l280,1090,270,200r5,-10c275,205,295,210,335,210r65,xe">
            <v:stroke joinstyle="miter"/>
            <v:formulas/>
            <v:path o:connecttype="segments"/>
          </v:shapetype>
        </w:pict>
      </w:r>
      <w:r>
        <w:rPr>
          <w:noProof/>
          <w:lang w:bidi="ar-SA"/>
        </w:rPr>
        <w:pict>
          <v:shapetype id="polygon2776" o:spid="_x0000_m11474" coordsize="775,1095" o:spt="100" adj="0,,0" path="m775,210l715,145v-50,,-90,-45,-90,-110l590,r,390l580,390c520,250,400,145,275,145,140,145,,260,,400v,90,50,130,70,130c85,530,95,520,115,505v40,-35,105,-65,155,-65c310,440,335,455,335,500v,45,-45,140,-165,260l265,850c370,715,400,630,400,550,400,455,340,370,235,370v-30,,-75,15,-115,25c120,325,205,240,310,240v105,,210,80,270,235l575,1010r85,80l650,200r,-10c655,205,670,210,710,210r65,xe">
            <v:stroke joinstyle="miter"/>
            <v:formulas/>
            <v:path o:connecttype="segments"/>
          </v:shapetype>
        </w:pict>
      </w:r>
      <w:r>
        <w:rPr>
          <w:noProof/>
          <w:lang w:bidi="ar-SA"/>
        </w:rPr>
        <w:pict>
          <v:shapetype id="polygon2777" o:spid="_x0000_m11473" coordsize="405,1300" o:spt="100" adj="0,,0" path="m410,655c410,415,260,160,40,l,c215,215,290,425,290,655v,225,-75,435,-290,645l40,1300c260,1145,410,895,410,655e">
            <v:stroke joinstyle="miter"/>
            <v:formulas/>
            <v:path o:connecttype="segments"/>
          </v:shapetype>
        </w:pict>
      </w:r>
      <w:r>
        <w:pict>
          <v:group id="group2771" o:spid="_x0000_s3574" style="position:absolute;left:0;text-align:left;margin-left:438.25pt;margin-top:600.3pt;width:42.4pt;height:13pt;z-index:252326912;mso-position-horizontal-relative:page;mso-position-vertical-relative:page" coordsize="4240,1300">
            <v:shape id="WS_polygon2772" o:spid="_x0000_s3585" type="#polygon2772" style="position:absolute;top:215;width:485;height:875" fillcolor="#231f20" strokecolor="#231f20" strokeweight="0">
              <v:stroke dashstyle="solid" endcap="flat"/>
            </v:shape>
            <v:shape id="WS_polygon2773" o:spid="_x0000_s3583" type="#polygon2773" style="position:absolute;left:560;top:215;width:850;height:925" fillcolor="#231f20" strokecolor="#231f20" strokeweight="0">
              <v:stroke dashstyle="solid" endcap="flat"/>
            </v:shape>
            <v:shape id="WS_polygon2774" o:spid="_x0000_s3581" type="#polygon2774" style="position:absolute;left:1655;top:215;width:1080;height:815" fillcolor="#231f20" strokecolor="#231f20" strokeweight="0">
              <v:stroke dashstyle="solid" endcap="flat"/>
            </v:shape>
            <v:shape id="WS_polygon2775" o:spid="_x0000_s3579" type="#polygon2775" style="position:absolute;left:2580;top:70;width:400;height:1095" fillcolor="#231f20" strokecolor="#231f20" strokeweight="0">
              <v:stroke dashstyle="solid" endcap="flat"/>
            </v:shape>
            <v:shape id="WS_polygon2776" o:spid="_x0000_s3577" type="#polygon2776" style="position:absolute;left:3005;top:70;width:775;height:1095" fillcolor="#231f20" strokecolor="#231f20" strokeweight="0">
              <v:stroke dashstyle="solid" endcap="flat"/>
            </v:shape>
            <v:shape id="WS_polygon2777" o:spid="_x0000_s3575" type="#polygon2777" style="position:absolute;left:3835;width:405;height:1300" fillcolor="#231f20" strokecolor="#231f20" strokeweight="0">
              <v:stroke dashstyle="solid" endcap="flat"/>
            </v:shape>
            <w10:wrap anchorx="page" anchory="page"/>
          </v:group>
        </w:pict>
      </w:r>
      <w:r>
        <w:pict>
          <v:shape id="imagerId293" o:spid="_x0000_s3587" type="#_x0000_t75" style="position:absolute;left:0;text-align:left;margin-left:163.35pt;margin-top:598.85pt;width:271.9pt;height:16.95pt;z-index:252277760;mso-position-horizontal-relative:page;mso-position-vertical-relative:page">
            <v:imagedata r:id="rId258" o:title=""/>
            <w10:wrap anchorx="page" anchory="page"/>
          </v:shape>
        </w:pict>
      </w:r>
      <w:r>
        <w:rPr>
          <w:noProof/>
          <w:lang w:bidi="ar-SA"/>
        </w:rPr>
        <w:pict>
          <v:shapetype id="polygon2767" o:spid="_x0000_m11472" coordsize="685,1015" o:spt="100" adj="0,,0" path="m685,1015l660,910c575,810,460,720,305,625v20,,30,5,45,5c400,630,450,605,485,565v35,-45,50,-95,50,-155c535,300,485,215,390,175,325,145,280,115,265,100v5,-10,5,-15,5,-30c270,25,245,,190,,140,,110,30,110,90v,35,30,80,90,110c220,210,265,235,330,260v110,40,155,95,155,155c485,450,470,480,420,505v-35,10,-70,15,-115,15c205,520,100,485,,395l60,590v140,60,245,110,335,170c505,830,600,910,685,1015e">
            <v:stroke joinstyle="miter"/>
            <v:formulas/>
            <v:path o:connecttype="segments"/>
          </v:shapetype>
        </w:pict>
      </w:r>
      <w:r>
        <w:rPr>
          <w:noProof/>
          <w:lang w:bidi="ar-SA"/>
        </w:rPr>
        <w:pict>
          <v:shapetype id="polygon2768" o:spid="_x0000_m11471" coordsize="400,1300" o:spt="100" adj="0,,0" path="m400,655c400,415,250,160,40,l,c215,215,280,425,280,655v,225,-65,435,-280,645l40,1300c250,1145,400,895,400,655e">
            <v:stroke joinstyle="miter"/>
            <v:formulas/>
            <v:path o:connecttype="segments"/>
          </v:shapetype>
        </w:pict>
      </w:r>
      <w:r>
        <w:rPr>
          <w:noProof/>
          <w:lang w:bidi="ar-SA"/>
        </w:rPr>
        <w:pict>
          <v:shapetype id="polygon2769" o:spid="_x0000_m11470" coordsize="1015,835" o:spt="100" adj="0,,0" path="m1015,65l955,,,,70,65r370,l440,380v,20,5,50,20,75c485,510,510,530,545,530v80,,155,-60,255,-165c815,385,840,400,840,475v,120,-115,240,-265,240c400,715,250,570,170,140l125,115v75,540,255,720,470,720c770,835,890,700,890,500,890,365,840,280,755,220,660,365,580,425,535,425v-20,,-30,-5,-30,-30l505,65r510,xe">
            <v:stroke joinstyle="miter"/>
            <v:formulas/>
            <v:path o:connecttype="segments"/>
          </v:shapetype>
        </w:pict>
      </w:r>
      <w:r>
        <w:rPr>
          <w:noProof/>
          <w:lang w:bidi="ar-SA"/>
        </w:rPr>
        <w:pict>
          <v:shapetype id="polygon2770" o:spid="_x0000_m11469" coordsize="350,845" o:spt="100" adj="0,,0" path="m350,170c350,85,270,,175,,110,,,60,,180v,90,70,160,170,160c235,340,350,275,350,170xm355,665c355,590,280,500,180,500,115,500,5,565,5,680v,90,80,165,170,165c245,845,355,780,355,665xm290,125v,45,-80,150,-160,150c90,275,55,245,55,210,55,155,155,65,215,65v45,,75,30,75,60xm300,630v,40,-80,145,-155,145c100,775,65,750,65,715,65,655,170,570,230,570v40,,70,25,70,60e">
            <v:stroke joinstyle="miter"/>
            <v:formulas/>
            <v:path o:connecttype="segments"/>
          </v:shapetype>
        </w:pict>
      </w:r>
      <w:r>
        <w:pict>
          <v:group id="group2766" o:spid="_x0000_s3588" style="position:absolute;left:0;text-align:left;margin-left:132.2pt;margin-top:602.8pt;width:28.35pt;height:13pt;z-index:252276736;mso-position-horizontal-relative:page;mso-position-vertical-relative:page" coordsize="2835,1300">
            <v:shape id="WS_polygon2767" o:spid="_x0000_s3595" type="#polygon2767" style="position:absolute;top:215;width:685;height:1015" fillcolor="#231f20" strokecolor="#231f20" strokeweight="0">
              <v:stroke dashstyle="solid" endcap="flat"/>
            </v:shape>
            <v:shape id="WS_polygon2768" o:spid="_x0000_s3593" type="#polygon2768" style="position:absolute;left:770;width:400;height:1300" fillcolor="#231f20" strokecolor="#231f20" strokeweight="0">
              <v:stroke dashstyle="solid" endcap="flat"/>
            </v:shape>
            <v:shape id="WS_polygon2769" o:spid="_x0000_s3591" type="#polygon2769" style="position:absolute;left:1480;top:215;width:1015;height:835" fillcolor="#231f20" strokecolor="#231f20" strokeweight="0">
              <v:stroke dashstyle="solid" endcap="flat"/>
            </v:shape>
            <v:shape id="WS_polygon2770" o:spid="_x0000_s3589" type="#polygon2770" style="position:absolute;left:2485;top:205;width:350;height:845" fillcolor="#231f20" strokecolor="#231f20" strokeweight="0">
              <v:stroke dashstyle="solid" endcap="flat"/>
            </v:shape>
            <w10:wrap anchorx="page" anchory="page"/>
          </v:group>
        </w:pict>
      </w:r>
      <w:r>
        <w:pict>
          <v:shape id="imagerId294" o:spid="_x0000_s3573" type="#_x0000_t75" style="position:absolute;left:0;text-align:left;margin-left:129.4pt;margin-top:621.7pt;width:323.7pt;height:16.65pt;z-index:252329984;mso-position-horizontal-relative:page;mso-position-vertical-relative:page">
            <v:imagedata r:id="rId259" o:title=""/>
            <w10:wrap anchorx="page" anchory="page"/>
          </v:shape>
        </w:pict>
      </w:r>
      <w:r>
        <w:pict>
          <v:shape id="imagerId295" o:spid="_x0000_s3572" type="#_x0000_t75" style="position:absolute;left:0;text-align:left;margin-left:132.2pt;margin-top:638.35pt;width:242.95pt;height:16.3pt;z-index:252405760;mso-position-horizontal-relative:page;mso-position-vertical-relative:page">
            <v:imagedata r:id="rId260" o:title=""/>
            <w10:wrap anchorx="page" anchory="page"/>
          </v:shape>
        </w:pict>
      </w:r>
      <w:r>
        <w:pict>
          <v:shape id="imagerId296" o:spid="_x0000_s3562" type="#_x0000_t75" style="position:absolute;left:0;text-align:left;margin-left:164.9pt;margin-top:662.95pt;width:202pt;height:14.1pt;z-index:252435456;mso-position-horizontal-relative:page;mso-position-vertical-relative:page">
            <v:imagedata r:id="rId261" o:title=""/>
            <w10:wrap anchorx="page" anchory="page"/>
          </v:shape>
        </w:pict>
      </w:r>
      <w:r>
        <w:rPr>
          <w:noProof/>
          <w:lang w:bidi="ar-SA"/>
        </w:rPr>
        <w:pict>
          <v:shapetype id="polygon2779" o:spid="_x0000_m11468" coordsize="640,810" o:spt="100" adj="0,,0" path="m640,250c595,235,545,220,500,220v-30,,-55,-10,-75,-30c400,175,390,155,390,125v,-35,30,-70,85,-105c445,5,415,,395,,330,,250,55,155,155,55,270,,380,,490,,595,30,680,95,730v65,55,150,80,260,80c430,810,505,805,570,785l490,745v-35,,-70,-15,-95,-50c365,665,355,630,355,595v,-60,35,-135,105,-205c510,335,570,290,640,250xm460,270c330,360,260,455,260,560v,95,50,160,150,200c395,770,380,770,350,770v-80,,-145,-25,-200,-75c100,650,70,590,70,510,70,365,160,235,340,110v,90,45,140,120,160e">
            <v:stroke joinstyle="miter"/>
            <v:formulas/>
            <v:path o:connecttype="segments"/>
          </v:shapetype>
        </w:pict>
      </w:r>
      <w:r>
        <w:rPr>
          <w:noProof/>
          <w:lang w:bidi="ar-SA"/>
        </w:rPr>
        <w:pict>
          <v:shapetype id="polygon2780" o:spid="_x0000_m11467" coordsize="400,1300" o:spt="100" adj="0,,0" path="m400,655c400,415,250,160,40,l,c215,210,280,425,280,655v,220,-65,435,-280,645l40,1300c250,1145,400,890,400,655e">
            <v:stroke joinstyle="miter"/>
            <v:formulas/>
            <v:path o:connecttype="segments"/>
          </v:shapetype>
        </w:pict>
      </w:r>
      <w:r>
        <w:rPr>
          <w:noProof/>
          <w:lang w:bidi="ar-SA"/>
        </w:rPr>
        <w:pict>
          <v:shapetype id="polygon2781" o:spid="_x0000_m11466" coordsize="1010,835" o:spt="100" adj="0,,0" path="m1015,65l955,,,,70,65r360,l430,380v,20,15,50,25,75c485,510,505,530,545,530v80,,155,-60,255,-165c815,385,840,400,840,475v,120,-115,240,-265,240c395,715,250,570,170,140l125,115v65,540,255,720,470,720c770,835,890,700,890,490,890,365,840,280,750,220,655,365,580,425,535,425v-20,,-30,-5,-30,-30l505,65r510,xe">
            <v:stroke joinstyle="miter"/>
            <v:formulas/>
            <v:path o:connecttype="segments"/>
          </v:shapetype>
        </w:pict>
      </w:r>
      <w:r>
        <w:rPr>
          <w:noProof/>
          <w:lang w:bidi="ar-SA"/>
        </w:rPr>
        <w:pict>
          <v:shapetype id="polygon2782" o:spid="_x0000_m11465" coordsize="360,845" o:spt="100" adj="0,,0" path="m350,170c350,85,275,,175,,110,,,60,,180v,85,80,160,170,160c240,340,350,275,350,170xm360,665c360,580,290,500,185,500,120,500,10,565,10,680v,90,80,165,170,165c250,845,360,775,360,665xm295,125v,45,-80,150,-155,150c95,275,60,245,60,210,60,150,160,65,220,65v45,,75,30,75,60xm300,630v,40,-80,145,-155,145c100,775,70,750,70,715,70,655,170,570,235,570v40,,65,25,65,60e">
            <v:stroke joinstyle="miter"/>
            <v:formulas/>
            <v:path o:connecttype="segments"/>
          </v:shapetype>
        </w:pict>
      </w:r>
      <w:r>
        <w:pict>
          <v:group id="group2778" o:spid="_x0000_s3563" style="position:absolute;left:0;text-align:left;margin-left:132.2pt;margin-top:664.05pt;width:28.5pt;height:13pt;z-index:252434432;mso-position-horizontal-relative:page;mso-position-vertical-relative:page" coordsize="2850,1300">
            <v:shape id="WS_polygon2779" o:spid="_x0000_s3570" type="#polygon2779" style="position:absolute;top:235;width:640;height:810" fillcolor="#231f20" strokecolor="#231f20" strokeweight="0">
              <v:stroke dashstyle="solid" endcap="flat"/>
            </v:shape>
            <v:shape id="WS_polygon2780" o:spid="_x0000_s3568" type="#polygon2780" style="position:absolute;left:775;width:400;height:1300" fillcolor="#231f20" strokecolor="#231f20" strokeweight="0">
              <v:stroke dashstyle="solid" endcap="flat"/>
            </v:shape>
            <v:shape id="WS_polygon2781" o:spid="_x0000_s3566" type="#polygon2781" style="position:absolute;left:1495;top:215;width:1010;height:835" fillcolor="#231f20" strokecolor="#231f20" strokeweight="0">
              <v:stroke dashstyle="solid" endcap="flat"/>
            </v:shape>
            <v:shape id="WS_polygon2782" o:spid="_x0000_s3564" type="#polygon2782" style="position:absolute;left:2490;top:205;width:360;height:845" fillcolor="#231f20" strokecolor="#231f20" strokeweight="0">
              <v:stroke dashstyle="solid" endcap="flat"/>
            </v:shape>
            <w10:wrap anchorx="page" anchory="page"/>
          </v:group>
        </w:pict>
      </w:r>
      <w:r>
        <w:pict>
          <v:shape id="imagerId299" o:spid="_x0000_s3448" type="#_x0000_t75" style="position:absolute;left:0;text-align:left;margin-left:132.2pt;margin-top:687.75pt;width:318.05pt;height:37.2pt;z-index:252560384;mso-position-horizontal-relative:page;mso-position-vertical-relative:page">
            <v:imagedata r:id="rId262" o:title=""/>
            <w10:wrap anchorx="page" anchory="page"/>
          </v:shape>
        </w:pict>
      </w:r>
      <w:r>
        <w:rPr>
          <w:noProof/>
        </w:rPr>
        <w:pict>
          <v:shapetype id="polygon2664" o:spid="_x0000_m11464" coordsize="815,960" o:spt="100" adj="0,,0" path="m685,620r130,35c790,750,745,835,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Pr>
          <w:noProof/>
        </w:rPr>
        <w:pict>
          <v:shapetype id="polygon2665" o:spid="_x0000_m11463" coordsize="625,705" o:spt="100" adj="0,,0" path="m,355c,235,35,140,110,80,160,30,235,5,310,,410,5,480,35,540,95v60,60,85,145,85,255c625,430,610,505,590,550v-25,55,-70,90,-115,120c425,695,370,710,310,710,220,710,145,685,90,620,30,560,,475,,355xm120,355v,85,20,145,55,185c210,580,260,605,310,600v60,5,105,-20,140,-60c485,500,505,440,505,355v,-80,-20,-140,-55,-180c415,130,365,115,310,110v-50,5,-100,20,-135,65c140,215,120,275,120,355e">
            <v:stroke joinstyle="miter"/>
            <v:formulas/>
            <v:path o:connecttype="segments"/>
          </v:shapetype>
        </w:pict>
      </w:r>
      <w:r>
        <w:rPr>
          <w:noProof/>
        </w:rPr>
        <w:pict>
          <v:shapetype id="polygon2666" o:spid="_x0000_m11462" coordsize="360,695" o:spt="100" adj="0,,0" path="m,695l,10r110,l110,110c130,65,155,35,175,25,200,10,220,5,245,v35,5,80,10,115,35l325,140c295,120,270,115,240,110v-25,5,-40,10,-60,20c160,150,145,170,140,200v-15,40,-20,90,-20,135l120,695,,695xe">
            <v:stroke joinstyle="miter"/>
            <v:formulas/>
            <v:path o:connecttype="segments"/>
          </v:shapetype>
        </w:pict>
      </w:r>
      <w:r>
        <w:rPr>
          <w:noProof/>
        </w:rPr>
        <w:pict>
          <v:shapetype id="polygon2667" o:spid="_x0000_m11461" coordsize="620,705" o:spt="100" adj="0,,0" path="m505,490r120,15c605,570,570,625,515,660v-45,35,-115,50,-190,50c230,710,150,685,90,620,30,560,,475,,360,,245,30,160,90,95,150,35,230,5,320,v90,5,165,35,220,95c600,155,625,245,625,355v,10,,15,,30l120,385v5,70,30,125,65,160c220,590,270,605,325,600v40,5,75,-5,105,-25c460,565,485,535,505,490xm120,275r385,c505,230,485,190,460,170,425,130,380,115,320,110v-55,5,-100,15,-140,45c145,185,125,230,120,275e">
            <v:stroke joinstyle="miter"/>
            <v:formulas/>
            <v:path o:connecttype="segments"/>
          </v:shapetype>
        </w:pict>
      </w:r>
      <w:r>
        <w:rPr>
          <w:noProof/>
        </w:rPr>
        <w:pict>
          <v:shapetype id="polygon2668" o:spid="_x0000_m11460" coordsize="815,960" o:spt="100" adj="0,,0" path="m685,620r130,35c785,750,745,835,670,880v-65,55,-140,80,-240,80c330,960,250,940,185,900,125,860,80,805,50,725,10,650,,565,,475,,380,20,295,55,220,90,150,140,95,205,60,275,25,350,5,425,v95,5,170,30,235,70c720,120,770,190,790,275l660,300c635,235,605,185,570,155,530,125,480,115,420,110v-65,5,-120,15,-170,50c210,200,175,240,155,300v-15,55,-25,115,-25,175c130,550,140,625,160,685v25,55,60,100,105,125c310,840,365,860,420,850v65,10,120,-15,170,-50c635,755,665,695,685,620e">
            <v:stroke joinstyle="miter"/>
            <v:formulas/>
            <v:path o:connecttype="segments"/>
          </v:shapetype>
        </w:pict>
      </w:r>
      <w:r>
        <w:rPr>
          <w:noProof/>
        </w:rPr>
        <w:pict>
          <v:shapetype id="polygon2669" o:spid="_x0000_m11459" coordsize="620,705" o:spt="100" adj="0,,0" path="m,355c,235,35,140,100,80,160,30,230,5,310,v90,5,170,35,230,95c595,155,625,240,625,350v,80,-15,155,-35,200c560,605,520,640,475,670v-50,25,-105,40,-165,40c220,710,145,685,85,620,30,560,,475,,355xm120,355v,85,20,145,55,185c210,580,260,605,310,600v55,5,105,-20,140,-60c485,500,505,440,505,355v,-80,-20,-140,-55,-180c415,130,365,115,310,110v-50,5,-100,20,-135,65c140,215,120,275,120,355e">
            <v:stroke joinstyle="miter"/>
            <v:formulas/>
            <v:path o:connecttype="segments"/>
          </v:shapetype>
        </w:pict>
      </w:r>
      <w:r>
        <w:rPr>
          <w:noProof/>
        </w:rPr>
        <w:pict>
          <v:shapetype id="polygon2670" o:spid="_x0000_m11458" coordsize="550,695" o:spt="100" adj="0,,0" path="m430,685r,-110c380,660,310,695,220,695v-40,,-75,-5,-105,-15c80,660,55,640,35,620,25,595,10,565,5,535,,510,,475,,425l,,115,r,370c115,430,120,475,125,490v5,40,20,60,45,75c190,580,220,595,250,590v40,5,70,-10,100,-25c380,545,400,520,415,490v5,-30,15,-70,15,-130l430,,550,r,685l430,685xe">
            <v:stroke joinstyle="miter"/>
            <v:formulas/>
            <v:path o:connecttype="segments"/>
          </v:shapetype>
        </w:pict>
      </w:r>
      <w:r>
        <w:rPr>
          <w:noProof/>
        </w:rPr>
        <w:pict>
          <v:shapetype id="polygon2671" o:spid="_x0000_m11457" coordsize="360,695" o:spt="100" adj="0,,0" path="m,695l,10r110,l110,110c130,65,155,35,180,25,200,10,220,5,245,v45,5,80,10,115,35l325,140c295,120,270,115,245,110v-25,5,-45,10,-65,20c160,150,150,170,140,200v-15,40,-20,90,-20,135l120,695,,695xe">
            <v:stroke joinstyle="miter"/>
            <v:formulas/>
            <v:path o:connecttype="segments"/>
          </v:shapetype>
        </w:pict>
      </w:r>
      <w:r>
        <w:rPr>
          <w:noProof/>
        </w:rPr>
        <w:pict>
          <v:shapetype id="polygon2672" o:spid="_x0000_m11456" coordsize="550,705" o:spt="100" adj="0,,0" path="m,480l120,470v5,45,20,75,50,100c190,595,235,605,280,600v50,5,90,-5,115,-25c420,550,430,535,430,505v,-20,-15,-45,-40,-55c370,445,330,430,275,415,205,395,145,380,115,360,80,340,55,325,35,295,20,265,10,235,10,205v,-35,10,-60,20,-90c40,90,60,65,85,50,100,35,125,30,155,20,185,5,215,5,250,v55,5,100,10,140,25c425,40,455,60,475,90v15,25,35,60,40,100l395,205v-5,-25,-15,-50,-40,-65c330,120,300,115,260,110v-45,5,-80,10,-100,20c140,150,130,170,130,190v,15,,25,15,30c150,235,160,245,180,250v10,10,40,15,90,25c350,300,400,320,430,335v45,15,70,30,90,60c540,420,550,455,550,490v,45,-10,80,-35,115c500,635,460,665,420,685v-40,15,-85,25,-140,25c200,710,130,690,85,655,40,620,10,560,,480e">
            <v:stroke joinstyle="miter"/>
            <v:formulas/>
            <v:path o:connecttype="segments"/>
          </v:shapetype>
        </w:pict>
      </w:r>
      <w:r>
        <w:rPr>
          <w:noProof/>
        </w:rPr>
        <w:pict>
          <v:shapetype id="polygon2673" o:spid="_x0000_m11455" coordsize="625,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674" o:spid="_x0000_m11454" coordsize="355,115" o:spt="100" adj="0,,0" path="m,115r355,l355,,,,,115xe">
            <v:stroke joinstyle="miter"/>
            <v:formulas/>
            <v:path o:connecttype="segments"/>
          </v:shapetype>
        </w:pict>
      </w:r>
      <w:r>
        <w:pict>
          <v:group id="group2663" o:spid="_x0000_s3776" style="position:absolute;left:0;text-align:left;margin-left:45.8pt;margin-top:110.5pt;width:78.25pt;height:9.6pt;z-index:251949056;mso-position-horizontal-relative:page;mso-position-vertical-relative:page" coordsize="7825,960">
            <v:shape id="WS_polygon2664" o:spid="_x0000_s3797" type="#polygon2664" style="position:absolute;width:815;height:960" fillcolor="#231f20" strokecolor="#231f20" strokeweight="0">
              <v:stroke dashstyle="solid" endcap="flat"/>
            </v:shape>
            <v:shape id="WS_polygon2665" o:spid="_x0000_s3795" type="#polygon2665" style="position:absolute;left:915;top:255;width:625;height:705" fillcolor="#231f20" strokecolor="#231f20" strokeweight="0">
              <v:stroke dashstyle="solid" endcap="flat"/>
            </v:shape>
            <v:shape id="WS_polygon2666" o:spid="_x0000_s3793" type="#polygon2666" style="position:absolute;left:1675;top:255;width:360;height:695" fillcolor="#231f20" strokecolor="#231f20" strokeweight="0">
              <v:stroke dashstyle="solid" endcap="flat"/>
            </v:shape>
            <v:shape id="WS_polygon2667" o:spid="_x0000_s3791" type="#polygon2667" style="position:absolute;left:2065;top:255;width:620;height:705" fillcolor="#231f20" strokecolor="#231f20" strokeweight="0">
              <v:stroke dashstyle="solid" endcap="flat"/>
            </v:shape>
            <v:shape id="WS_polygon2668" o:spid="_x0000_s3789" type="#polygon2668" style="position:absolute;left:3070;width:815;height:960" fillcolor="#231f20" strokecolor="#231f20" strokeweight="0">
              <v:stroke dashstyle="solid" endcap="flat"/>
            </v:shape>
            <v:shape id="WS_polygon2669" o:spid="_x0000_s3787" type="#polygon2669" style="position:absolute;left:3990;top:255;width:620;height:705" fillcolor="#231f20" strokecolor="#231f20" strokeweight="0">
              <v:stroke dashstyle="solid" endcap="flat"/>
            </v:shape>
            <v:shape id="WS_polygon2670" o:spid="_x0000_s3785" type="#polygon2670" style="position:absolute;left:4745;top:265;width:550;height:695" fillcolor="#231f20" strokecolor="#231f20" strokeweight="0">
              <v:stroke dashstyle="solid" endcap="flat"/>
            </v:shape>
            <v:shape id="WS_polygon2671" o:spid="_x0000_s3783" type="#polygon2671" style="position:absolute;left:5455;top:255;width:360;height:695" fillcolor="#231f20" strokecolor="#231f20" strokeweight="0">
              <v:stroke dashstyle="solid" endcap="flat"/>
            </v:shape>
            <v:shape id="WS_polygon2672" o:spid="_x0000_s3781" type="#polygon2672" style="position:absolute;left:5855;top:255;width:550;height:705" fillcolor="#231f20" strokecolor="#231f20" strokeweight="0">
              <v:stroke dashstyle="solid" endcap="flat"/>
            </v:shape>
            <v:shape id="WS_polygon2673" o:spid="_x0000_s3779" type="#polygon2673" style="position:absolute;left:6495;top:255;width:625;height:705" fillcolor="#231f20" strokecolor="#231f20" strokeweight="0">
              <v:stroke dashstyle="solid" endcap="flat"/>
            </v:shape>
            <v:shape id="WS_polygon2674" o:spid="_x0000_s3777" type="#polygon2674" style="position:absolute;left:7470;top:565;width:355;height:115" fillcolor="#231f20" strokecolor="#231f20" strokeweight="0">
              <v:stroke dashstyle="solid" endcap="flat"/>
            </v:shape>
            <w10:wrap anchorx="page" anchory="page"/>
          </v:group>
        </w:pict>
      </w:r>
      <w:r>
        <w:pict>
          <v:shape id="imagerId289" o:spid="_x0000_s3775" type="#_x0000_t75" style="position:absolute;left:0;text-align:left;margin-left:45.8pt;margin-top:126.25pt;width:143.6pt;height:40.7pt;z-index:251957248;mso-position-horizontal-relative:page;mso-position-vertical-relative:page">
            <v:imagedata r:id="rId263" o:title=""/>
            <w10:wrap anchorx="page" anchory="page"/>
          </v:shape>
        </w:pict>
      </w:r>
      <w:r>
        <w:rPr>
          <w:noProof/>
        </w:rPr>
        <w:pict>
          <v:shapetype id="polygon2707" o:spid="_x0000_m11453" coordsize="705,1075" o:spt="100" adj="0,,0" path="m710,870r,205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55l710,870xe">
            <v:stroke joinstyle="miter"/>
            <v:formulas/>
            <v:path o:connecttype="segments"/>
          </v:shapetype>
        </w:pict>
      </w:r>
      <w:r>
        <w:rPr>
          <w:noProof/>
        </w:rPr>
        <w:pict>
          <v:shapetype id="polygon2708" o:spid="_x0000_m11452" coordsize="695,795" o:spt="100" adj="0,,0" path="m695,790r-205,l490,400v,-80,,-135,-10,-160c475,215,455,190,440,180,420,170,395,160,370,155v-35,5,-65,15,-95,30c250,210,230,235,220,265v-10,35,-15,95,-15,180l205,790,,790,,10r205,l205,130c270,50,350,5,450,v40,5,80,10,120,30c605,40,630,65,650,90v15,25,30,55,35,85c695,210,695,250,695,310r,480xe">
            <v:stroke joinstyle="miter"/>
            <v:formulas/>
            <v:path o:connecttype="segments"/>
          </v:shapetype>
        </w:pict>
      </w:r>
      <w:r>
        <w:rPr>
          <w:noProof/>
        </w:rPr>
        <w:pict>
          <v:shapetype id="polygon2709" o:spid="_x0000_m11451" coordsize="750,1085" o:spt="100" adj="0,,0" path="m750,1075r-210,l540,960v-30,50,-65,80,-100,95c395,1080,355,1085,310,1085v-80,,-155,-30,-215,-100c35,910,,810,,685,,550,35,455,95,390,155,320,230,290,325,280v85,10,155,45,215,115l540,,750,r,1075xm205,670v,85,10,145,35,180c275,905,320,930,380,930v40,,80,-20,110,-55c530,835,540,775,540,690v,-85,-10,-150,-40,-190c460,460,425,445,380,440v-55,5,-90,20,-130,60c220,540,205,595,205,670e">
            <v:stroke joinstyle="miter"/>
            <v:formulas/>
            <v:path o:connecttype="segments"/>
          </v:shapetype>
        </w:pict>
      </w:r>
      <w:r>
        <w:rPr>
          <w:noProof/>
        </w:rPr>
        <w:pict>
          <v:shapetype id="polygon2710" o:spid="_x0000_m11450" coordsize="980,1075" o:spt="100" adj="0,,0" path="m390,1075r,-450l,,240,,490,445,745,,985,,595,625r,450l390,1075xe">
            <v:stroke joinstyle="miter"/>
            <v:formulas/>
            <v:path o:connecttype="segments"/>
          </v:shapetype>
        </w:pict>
      </w:r>
      <w:r>
        <w:rPr>
          <w:noProof/>
        </w:rPr>
        <w:pict>
          <v:shapetype id="polygon2711" o:spid="_x0000_m11449" coordsize="730,805" o:spt="100" adj="0,,0" path="m515,540r205,25c695,650,655,710,595,745v-55,40,-125,60,-215,60c240,805,145,760,80,680,25,605,,515,,410,,280,35,185,100,115,170,40,260,5,360,,475,5,570,40,635,115v65,75,95,190,95,340l205,455v,65,15,115,55,145c290,635,330,650,380,650v35,,65,-10,80,-25c485,610,505,580,515,540xm530,325v,-55,-20,-90,-50,-120c450,175,415,160,365,155v-40,5,-85,20,-115,50c220,235,205,275,205,325r325,xe">
            <v:stroke joinstyle="miter"/>
            <v:formulas/>
            <v:path o:connecttype="segments"/>
          </v:shapetype>
        </w:pict>
      </w:r>
      <w:r>
        <w:rPr>
          <w:noProof/>
        </w:rPr>
        <w:pict>
          <v:shapetype id="polygon2712" o:spid="_x0000_m11448" coordsize="730,805" o:spt="100" adj="0,,0" path="m205,250l25,230c40,155,80,95,130,60,180,25,260,5,360,v90,5,155,10,205,35c605,60,635,85,660,120v10,30,25,90,25,180l685,540v,70,5,120,10,150c700,725,715,755,730,790r-200,c520,780,515,755,510,725v-5,-10,-5,-25,-10,-30c470,740,425,760,390,780v-40,20,-85,25,-130,25c180,805,115,785,70,745,25,700,,650,,580,,540,10,500,30,470v25,-40,50,-60,90,-80c155,370,210,355,280,340,380,325,445,305,480,290r,-20c480,235,470,205,450,185,430,170,395,160,340,155v-40,5,-65,15,-90,25c235,200,215,220,205,250xm480,430v-25,15,-65,20,-125,30c300,475,265,485,245,490v-30,20,-40,45,-40,70c205,580,215,605,235,625v25,15,45,25,85,25c355,650,390,640,420,620v30,-15,40,-40,55,-60c480,545,480,515,480,470r,-40xe">
            <v:stroke joinstyle="miter"/>
            <v:formulas/>
            <v:path o:connecttype="segments"/>
          </v:shapetype>
        </w:pict>
      </w:r>
      <w:r>
        <w:rPr>
          <w:noProof/>
        </w:rPr>
        <w:pict>
          <v:shapetype id="polygon2713" o:spid="_x0000_m11447" coordsize="505,795" o:spt="100" adj="0,,0" path="m205,790l,790,,10r205,l205,125c235,70,265,40,290,25,310,10,340,5,370,v50,5,90,20,135,50l450,240c415,215,380,210,350,205v-30,5,-55,10,-80,25c250,245,235,275,220,310v-10,45,-15,130,-15,255l205,790xe">
            <v:stroke joinstyle="miter"/>
            <v:formulas/>
            <v:path o:connecttype="segments"/>
          </v:shapetype>
        </w:pict>
      </w:r>
      <w:r>
        <w:pict>
          <v:group id="group2706" o:spid="_x0000_s3699" style="position:absolute;left:0;text-align:left;margin-left:45.8pt;margin-top:77.35pt;width:61.05pt;height:10.85pt;z-index:252155904;mso-position-horizontal-relative:page;mso-position-vertical-relative:page" coordsize="6105,1085">
            <v:shape id="WS_polygon2707" o:spid="_x0000_s3712" type="#polygon2707" style="position:absolute;width:705;height:1075" fillcolor="#231f20" strokecolor="#231f20" strokeweight="0">
              <v:stroke dashstyle="solid" endcap="flat"/>
            </v:shape>
            <v:shape id="WS_polygon2708" o:spid="_x0000_s3710" type="#polygon2708" style="position:absolute;left:875;top:280;width:695;height:795" fillcolor="#231f20" strokecolor="#231f20" strokeweight="0">
              <v:stroke dashstyle="solid" endcap="flat"/>
            </v:shape>
            <v:shape id="WS_polygon2709" o:spid="_x0000_s3708" type="#polygon2709" style="position:absolute;left:1725;width:750;height:1085" fillcolor="#231f20" strokecolor="#231f20" strokeweight="0">
              <v:stroke dashstyle="solid" endcap="flat"/>
            </v:shape>
            <v:shape id="WS_polygon2710" o:spid="_x0000_s3706" type="#polygon2710" style="position:absolute;left:2970;width:980;height:1075" fillcolor="#231f20" strokecolor="#231f20" strokeweight="0">
              <v:stroke dashstyle="solid" endcap="flat"/>
            </v:shape>
            <v:shape id="WS_polygon2711" o:spid="_x0000_s3704" type="#polygon2711" style="position:absolute;left:3910;top:280;width:730;height:805" fillcolor="#231f20" strokecolor="#231f20" strokeweight="0">
              <v:stroke dashstyle="solid" endcap="flat"/>
            </v:shape>
            <v:shape id="WS_polygon2712" o:spid="_x0000_s3702" type="#polygon2712" style="position:absolute;left:4725;top:280;width:730;height:805" fillcolor="#231f20" strokecolor="#231f20" strokeweight="0">
              <v:stroke dashstyle="solid" endcap="flat"/>
            </v:shape>
            <v:shape id="WS_polygon2713" o:spid="_x0000_s3700" type="#polygon2713" style="position:absolute;left:5600;top:280;width:505;height:795" fillcolor="#231f20" strokecolor="#231f20" strokeweight="0">
              <v:stroke dashstyle="solid" endcap="flat"/>
            </v:shape>
            <w10:wrap anchorx="page" anchory="page"/>
          </v:group>
        </w:pict>
      </w:r>
      <w:r>
        <w:rPr>
          <w:noProof/>
        </w:rPr>
        <w:pict>
          <v:shapetype id="polygon2784" o:spid="_x0000_m11446" coordsize="620,935" o:spt="100" adj="0,,0" path="m,935l,,625,r,110l130,110r,300l550,410r,105l130,515r,420l,935xe">
            <v:stroke joinstyle="miter"/>
            <v:formulas/>
            <v:path o:connecttype="segments"/>
          </v:shapetype>
        </w:pict>
      </w:r>
      <w:r>
        <w:rPr>
          <w:noProof/>
        </w:rPr>
        <w:pict>
          <v:shapetype id="polygon2785" o:spid="_x0000_m11445" coordsize="550,700" o:spt="100" adj="0,,0" path="m430,685r,-110c385,660,310,695,220,695v-35,,-70,-5,-105,-15c85,660,60,640,40,620,25,595,10,565,5,535,,510,,475,,425l,,120,r,370c120,430,120,475,125,490v5,40,25,60,50,75c190,580,220,595,260,590v30,5,65,-10,90,-25c385,545,400,520,415,490v10,-30,15,-70,15,-130l430,,550,r,685l430,685xe">
            <v:stroke joinstyle="miter"/>
            <v:formulas/>
            <v:path o:connecttype="segments"/>
          </v:shapetype>
        </w:pict>
      </w:r>
      <w:r>
        <w:rPr>
          <w:noProof/>
        </w:rPr>
        <w:pict>
          <v:shapetype id="polygon2786" o:spid="_x0000_m11444" coordsize="125,945" o:spt="100" adj="0,,0" path="m,940r125,l125,,,,,940xe">
            <v:stroke joinstyle="miter"/>
            <v:formulas/>
            <v:path o:connecttype="segments"/>
          </v:shapetype>
        </w:pict>
      </w:r>
      <w:r>
        <w:rPr>
          <w:noProof/>
        </w:rPr>
        <w:pict>
          <v:shapetype id="polygon2787" o:spid="_x0000_m11443" coordsize="125,945" o:spt="100" adj="0,,0" path="m,940r125,l125,,,,,940xe">
            <v:stroke joinstyle="miter"/>
            <v:formulas/>
            <v:path o:connecttype="segments"/>
          </v:shapetype>
        </w:pict>
      </w:r>
      <w:r>
        <w:rPr>
          <w:noProof/>
        </w:rPr>
        <w:pict>
          <v:shapetype id="polygon2788" o:spid="_x0000_m11442" coordsize="900,935" o:spt="100" adj="0,,0" path="m,935l,,200,,410,660v20,60,35,110,40,140c460,760,480,715,500,650l710,,900,r,935l770,935r,-790l520,935r-135,l130,145r,790l,935xe">
            <v:stroke joinstyle="miter"/>
            <v:formulas/>
            <v:path o:connecttype="segments"/>
          </v:shapetype>
        </w:pict>
      </w:r>
      <w:r>
        <w:rPr>
          <w:noProof/>
        </w:rPr>
        <w:pict>
          <v:shapetype id="polygon2789" o:spid="_x0000_m11441"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2790" o:spid="_x0000_m11440"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791" o:spid="_x0000_m11439" coordsize="550,935" o:spt="100" adj="0,,0" path="m,935l,,120,r,500l370,250r170,l275,510,550,935r-135,l190,595r-70,65l120,935,,935xe">
            <v:stroke joinstyle="miter"/>
            <v:formulas/>
            <v:path o:connecttype="segments"/>
          </v:shapetype>
        </w:pict>
      </w:r>
      <w:r>
        <w:rPr>
          <w:noProof/>
        </w:rPr>
        <w:pict>
          <v:shapetype id="polygon2792" o:spid="_x0000_m11438"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2793" o:spid="_x0000_m11437" coordsize="350,110" o:spt="100" adj="0,,0" path="m,115r355,l355,,,,,115xe">
            <v:stroke joinstyle="miter"/>
            <v:formulas/>
            <v:path o:connecttype="segments"/>
          </v:shapetype>
        </w:pict>
      </w:r>
      <w:r>
        <w:rPr>
          <w:noProof/>
        </w:rPr>
        <w:pict>
          <v:shapetype id="polygon2794" o:spid="_x0000_m11436" coordsize="335,935" o:spt="100" adj="0,,0" path="m335,935r-120,l215,210v-25,25,-60,55,-100,80c70,320,35,335,,350l,235c65,210,120,175,160,125,210,85,240,40,260,r75,l335,935xe">
            <v:stroke joinstyle="miter"/>
            <v:formulas/>
            <v:path o:connecttype="segments"/>
          </v:shapetype>
        </w:pict>
      </w:r>
      <w:r>
        <w:rPr>
          <w:noProof/>
        </w:rPr>
        <w:pict>
          <v:shapetype id="polygon2795" o:spid="_x0000_m11435"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2796" o:spid="_x0000_m11434"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2783" o:spid="_x0000_s3535" style="position:absolute;left:0;text-align:left;margin-left:349.75pt;margin-top:72.35pt;width:85.5pt;height:9.5pt;z-index:252463104;mso-position-horizontal-relative:page;mso-position-vertical-relative:page" coordsize="8550,950">
            <v:shape id="WS_polygon2784" o:spid="_x0000_s3560" type="#polygon2784" style="position:absolute;width:620;height:935" fillcolor="#231f20" strokecolor="#231f20" strokeweight="0">
              <v:stroke dashstyle="solid" endcap="flat"/>
            </v:shape>
            <v:shape id="WS_polygon2785" o:spid="_x0000_s3558" type="#polygon2785" style="position:absolute;left:750;top:250;width:550;height:700" fillcolor="#231f20" strokecolor="#231f20" strokeweight="0">
              <v:stroke dashstyle="solid" endcap="flat"/>
            </v:shape>
            <v:shape id="WS_polygon2786" o:spid="_x0000_s3556" type="#polygon2786" style="position:absolute;left:1445;width:125;height:945" fillcolor="#231f20" strokecolor="#231f20" strokeweight="0">
              <v:stroke dashstyle="solid" endcap="flat"/>
            </v:shape>
            <v:shape id="WS_polygon2787" o:spid="_x0000_s3554" type="#polygon2787" style="position:absolute;left:1715;width:125;height:945" fillcolor="#231f20" strokecolor="#231f20" strokeweight="0">
              <v:stroke dashstyle="solid" endcap="flat"/>
            </v:shape>
            <v:shape id="WS_polygon2788" o:spid="_x0000_s3552" type="#polygon2788" style="position:absolute;left:2235;width:900;height:935" fillcolor="#231f20" strokecolor="#231f20" strokeweight="0">
              <v:stroke dashstyle="solid" endcap="flat"/>
            </v:shape>
            <v:shape id="WS_polygon2789" o:spid="_x0000_s3550" type="#polygon2789" style="position:absolute;left:3250;top:240;width:625;height:710" fillcolor="#231f20" strokecolor="#231f20" strokeweight="0">
              <v:stroke dashstyle="solid" endcap="flat"/>
            </v:shape>
            <v:shape id="WS_polygon2790" o:spid="_x0000_s3548" type="#polygon2790" style="position:absolute;left:3985;top:240;width:360;height:695" fillcolor="#231f20" strokecolor="#231f20" strokeweight="0">
              <v:stroke dashstyle="solid" endcap="flat"/>
            </v:shape>
            <v:shape id="WS_polygon2791" o:spid="_x0000_s3546" type="#polygon2791" style="position:absolute;left:4400;width:550;height:935" fillcolor="#231f20" strokecolor="#231f20" strokeweight="0">
              <v:stroke dashstyle="solid" endcap="flat"/>
            </v:shape>
            <v:shape id="WS_polygon2792" o:spid="_x0000_s3544" type="#polygon2792" style="position:absolute;left:4995;top:240;width:550;height:710" fillcolor="#231f20" strokecolor="#231f20" strokeweight="0">
              <v:stroke dashstyle="solid" endcap="flat"/>
            </v:shape>
            <v:shape id="WS_polygon2793" o:spid="_x0000_s3542" type="#polygon2793" style="position:absolute;left:5860;top:555;width:350;height:110" fillcolor="#231f20" strokecolor="#231f20" strokeweight="0">
              <v:stroke dashstyle="solid" endcap="flat"/>
            </v:shape>
            <v:shape id="WS_polygon2794" o:spid="_x0000_s3540" type="#polygon2794" style="position:absolute;left:6630;width:335;height:935" fillcolor="#231f20" strokecolor="#231f20" strokeweight="0">
              <v:stroke dashstyle="solid" endcap="flat"/>
            </v:shape>
            <v:shape id="WS_polygon2795" o:spid="_x0000_s3538" type="#polygon2795" style="position:absolute;left:7250;width:600;height:950" fillcolor="#231f20" strokecolor="#231f20" strokeweight="0">
              <v:stroke dashstyle="solid" endcap="flat"/>
            </v:shape>
            <v:shape id="WS_polygon2796" o:spid="_x0000_s3536" type="#polygon2796" style="position:absolute;left:7950;width:600;height:950" fillcolor="#231f20" strokecolor="#231f20" strokeweight="0">
              <v:stroke dashstyle="solid" endcap="flat"/>
            </v:shape>
            <w10:wrap anchorx="page" anchory="page"/>
          </v:group>
        </w:pict>
      </w:r>
      <w:r>
        <w:rPr>
          <w:noProof/>
        </w:rPr>
        <w:pict>
          <v:shapetype id="polygon2798" o:spid="_x0000_m11433" coordsize="730,935" o:spt="100" adj="0,,0" path="m300,935r,-825l,110,,,730,r,110l430,110r,825l300,935xe">
            <v:stroke joinstyle="miter"/>
            <v:formulas/>
            <v:path o:connecttype="segments"/>
          </v:shapetype>
        </w:pict>
      </w:r>
      <w:r>
        <w:rPr>
          <w:noProof/>
        </w:rPr>
        <w:pict>
          <v:shapetype id="polygon2799" o:spid="_x0000_m11432" coordsize="120,935" o:spt="100" adj="0,,0" path="m,120l,,120,r,120l,120xm,935l,250r120,l120,935,,935xe">
            <v:stroke joinstyle="miter"/>
            <v:formulas/>
            <v:path o:connecttype="segments"/>
          </v:shapetype>
        </w:pict>
      </w:r>
      <w:r>
        <w:rPr>
          <w:noProof/>
        </w:rPr>
        <w:pict>
          <v:shapetype id="polygon2800" o:spid="_x0000_m11431" coordsize="915,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2801" o:spid="_x0000_m11430"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802" o:spid="_x0000_m11429" coordsize="350,110" o:spt="100" adj="0,,0" path="m,115r350,l350,,,,,115xe">
            <v:stroke joinstyle="miter"/>
            <v:formulas/>
            <v:path o:connecttype="segments"/>
          </v:shapetype>
        </w:pict>
      </w:r>
      <w:r>
        <w:rPr>
          <w:noProof/>
        </w:rPr>
        <w:pict>
          <v:shapetype id="polygon2803" o:spid="_x0000_m11428"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2804" o:spid="_x0000_m11427" coordsize="720,935" o:spt="100" adj="0,,0" path="m,935l,,130,r,385l590,385,590,,720,r,935l590,935r,-445l130,490r,445l,935xe">
            <v:stroke joinstyle="miter"/>
            <v:formulas/>
            <v:path o:connecttype="segments"/>
          </v:shapetype>
        </w:pict>
      </w:r>
      <w:r>
        <w:rPr>
          <w:noProof/>
        </w:rPr>
        <w:pict>
          <v:shapetype id="polygon2805" o:spid="_x0000_m11426" coordsize="625,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2806" o:spid="_x0000_m11425" coordsize="550,700" o:spt="100" adj="0,,0" path="m430,685r,-110c385,660,310,695,220,695v-35,,-70,-5,-105,-15c85,660,60,640,40,620,25,595,10,565,5,535,,510,,475,,425l,,120,r,370c120,430,120,475,125,490v5,40,25,60,50,75c190,580,220,595,260,590v35,5,65,-10,95,-25c385,545,400,520,415,490v10,-30,15,-70,15,-130l430,,550,r,685l430,685xe">
            <v:stroke joinstyle="miter"/>
            <v:formulas/>
            <v:path o:connecttype="segments"/>
          </v:shapetype>
        </w:pict>
      </w:r>
      <w:r>
        <w:rPr>
          <w:noProof/>
        </w:rPr>
        <w:pict>
          <v:shapetype id="polygon2807" o:spid="_x0000_m11424"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808" o:spid="_x0000_m11423" coordsize="555,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0,115,265,110v-50,5,-85,10,-105,20c145,150,130,170,130,190v,15,10,25,15,30c150,235,170,245,180,250v10,10,40,15,95,25c350,300,400,320,440,335v35,15,60,30,80,60c540,420,550,455,550,490v,45,-10,80,-35,115c500,635,460,665,425,685v-40,15,-90,25,-145,25c200,710,130,690,85,655,40,620,10,560,,480e">
            <v:stroke joinstyle="miter"/>
            <v:formulas/>
            <v:path o:connecttype="segments"/>
          </v:shapetype>
        </w:pict>
      </w:r>
      <w:r>
        <w:pict>
          <v:group id="group2797" o:spid="_x0000_s3512" style="position:absolute;left:0;text-align:left;margin-left:457.2pt;margin-top:72.35pt;width:79.3pt;height:9.5pt;z-index:252469248;mso-position-horizontal-relative:page;mso-position-vertical-relative:page" coordsize="7930,950">
            <v:shape id="WS_polygon2798" o:spid="_x0000_s3533" type="#polygon2798" style="position:absolute;width:730;height:935" fillcolor="#231f20" strokecolor="#231f20" strokeweight="0">
              <v:stroke dashstyle="solid" endcap="flat"/>
            </v:shape>
            <v:shape id="WS_polygon2799" o:spid="_x0000_s3531" type="#polygon2799" style="position:absolute;left:780;width:120;height:935" fillcolor="#231f20" strokecolor="#231f20" strokeweight="0">
              <v:stroke dashstyle="solid" endcap="flat"/>
            </v:shape>
            <v:shape id="WS_polygon2800" o:spid="_x0000_s3529" type="#polygon2800" style="position:absolute;left:1055;top:240;width:915;height:695" fillcolor="#231f20" strokecolor="#231f20" strokeweight="0">
              <v:stroke dashstyle="solid" endcap="flat"/>
            </v:shape>
            <v:shape id="WS_polygon2801" o:spid="_x0000_s3527" type="#polygon2801" style="position:absolute;left:2075;top:240;width:625;height:710" fillcolor="#231f20" strokecolor="#231f20" strokeweight="0">
              <v:stroke dashstyle="solid" endcap="flat"/>
            </v:shape>
            <v:shape id="WS_polygon2802" o:spid="_x0000_s3525" type="#polygon2802" style="position:absolute;left:3015;top:555;width:350;height:110" fillcolor="#231f20" strokecolor="#231f20" strokeweight="0">
              <v:stroke dashstyle="solid" endcap="flat"/>
            </v:shape>
            <v:shape id="WS_polygon2803" o:spid="_x0000_s3523" type="#polygon2803" style="position:absolute;left:3705;width:600;height:950" fillcolor="#231f20" strokecolor="#231f20" strokeweight="0">
              <v:stroke dashstyle="solid" endcap="flat"/>
            </v:shape>
            <v:shape id="WS_polygon2804" o:spid="_x0000_s3521" type="#polygon2804" style="position:absolute;left:4700;width:720;height:935" fillcolor="#231f20" strokecolor="#231f20" strokeweight="0">
              <v:stroke dashstyle="solid" endcap="flat"/>
            </v:shape>
            <v:shape id="WS_polygon2805" o:spid="_x0000_s3519" type="#polygon2805" style="position:absolute;left:5560;top:240;width:625;height:710" fillcolor="#231f20" strokecolor="#231f20" strokeweight="0">
              <v:stroke dashstyle="solid" endcap="flat"/>
            </v:shape>
            <v:shape id="WS_polygon2806" o:spid="_x0000_s3517" type="#polygon2806" style="position:absolute;left:6300;top:250;width:550;height:700" fillcolor="#231f20" strokecolor="#231f20" strokeweight="0">
              <v:stroke dashstyle="solid" endcap="flat"/>
            </v:shape>
            <v:shape id="WS_polygon2807" o:spid="_x0000_s3515" type="#polygon2807" style="position:absolute;left:7000;top:240;width:360;height:695" fillcolor="#231f20" strokecolor="#231f20" strokeweight="0">
              <v:stroke dashstyle="solid" endcap="flat"/>
            </v:shape>
            <v:shape id="WS_polygon2808" o:spid="_x0000_s3513" type="#polygon2808" style="position:absolute;left:7375;top:240;width:555;height:710" fillcolor="#231f20" strokecolor="#231f20" strokeweight="0">
              <v:stroke dashstyle="solid" endcap="flat"/>
            </v:shape>
            <w10:wrap anchorx="page" anchory="page"/>
          </v:group>
        </w:pict>
      </w:r>
      <w:r>
        <w:rPr>
          <w:noProof/>
        </w:rPr>
        <w:pict>
          <v:shapetype id="polygon2810" o:spid="_x0000_m11422" coordsize="680,935" o:spt="100" adj="0,,0" path="m,935l,,660,r,110l130,110r,285l625,395r,110l130,505r,325l685,830r,105l,935xe">
            <v:stroke joinstyle="miter"/>
            <v:formulas/>
            <v:path o:connecttype="segments"/>
          </v:shapetype>
        </w:pict>
      </w:r>
      <w:r>
        <w:rPr>
          <w:noProof/>
        </w:rPr>
        <w:pict>
          <v:shapetype id="polygon2811" o:spid="_x0000_m11421" coordsize="735,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Pr>
          <w:noProof/>
        </w:rPr>
        <w:pict>
          <v:shapetype id="polygon2812" o:spid="_x0000_m11420" coordsize="720,950" o:spt="100" adj="0,,0" path="m590,l720,r,540c720,635,715,710,690,770v-20,50,-60,95,-115,130c520,935,455,950,365,950v-85,,-155,-15,-210,-45c100,875,60,835,35,775,10,720,,640,,540l,,130,r,535c130,620,145,680,155,715v15,35,35,65,75,85c265,820,305,835,355,830v85,5,145,-20,180,-60c570,730,590,655,590,535l590,xe">
            <v:stroke joinstyle="miter"/>
            <v:formulas/>
            <v:path o:connecttype="segments"/>
          </v:shapetype>
        </w:pict>
      </w:r>
      <w:r>
        <w:rPr>
          <w:noProof/>
        </w:rPr>
        <w:pict>
          <v:shapetype id="polygon2813" o:spid="_x0000_m11419" coordsize="685,935" o:spt="100" adj="0,,0" path="m,935l,,660,r,110l130,110r,285l625,395r,110l130,505r,325l685,830r,105l,935xe">
            <v:stroke joinstyle="miter"/>
            <v:formulas/>
            <v:path o:connecttype="segments"/>
          </v:shapetype>
        </w:pict>
      </w:r>
      <w:r>
        <w:rPr>
          <w:noProof/>
        </w:rPr>
        <w:pict>
          <v:shapetype id="polygon2814" o:spid="_x0000_m11418" coordsize="350,110" o:spt="100" adj="0,,0" path="m,115r355,l355,,,,,115xe">
            <v:stroke joinstyle="miter"/>
            <v:formulas/>
            <v:path o:connecttype="segments"/>
          </v:shapetype>
        </w:pict>
      </w:r>
      <w:r>
        <w:rPr>
          <w:noProof/>
        </w:rPr>
        <w:pict>
          <v:shapetype id="polygon2815" o:spid="_x0000_m11417"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2816" o:spid="_x0000_m11416"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pict>
          <v:group id="group2809" o:spid="_x0000_s3497" style="position:absolute;left:0;text-align:left;margin-left:349.75pt;margin-top:87.85pt;width:56.8pt;height:9.6pt;z-index:252474368;mso-position-horizontal-relative:page;mso-position-vertical-relative:page" coordsize="5680,960">
            <v:shape id="WS_polygon2810" o:spid="_x0000_s3510" type="#polygon2810" style="position:absolute;top:10;width:680;height:935" fillcolor="#231f20" strokecolor="#231f20" strokeweight="0">
              <v:stroke dashstyle="solid" endcap="flat"/>
            </v:shape>
            <v:shape id="WS_polygon2811" o:spid="_x0000_s3508" type="#polygon2811" style="position:absolute;left:800;width:735;height:960" fillcolor="#231f20" strokecolor="#231f20" strokeweight="0">
              <v:stroke dashstyle="solid" endcap="flat"/>
            </v:shape>
            <v:shape id="WS_polygon2812" o:spid="_x0000_s3506" type="#polygon2812" style="position:absolute;left:1700;top:10;width:720;height:950" fillcolor="#231f20" strokecolor="#231f20" strokeweight="0">
              <v:stroke dashstyle="solid" endcap="flat"/>
            </v:shape>
            <v:shape id="WS_polygon2813" o:spid="_x0000_s3504" type="#polygon2813" style="position:absolute;left:2625;top:10;width:685;height:935" fillcolor="#231f20" strokecolor="#231f20" strokeweight="0">
              <v:stroke dashstyle="solid" endcap="flat"/>
            </v:shape>
            <v:shape id="WS_polygon2814" o:spid="_x0000_s3502" type="#polygon2814" style="position:absolute;left:3665;top:565;width:350;height:110" fillcolor="#231f20" strokecolor="#231f20" strokeweight="0">
              <v:stroke dashstyle="solid" endcap="flat"/>
            </v:shape>
            <v:shape id="WS_polygon2815" o:spid="_x0000_s3500" type="#polygon2815" style="position:absolute;left:4370;top:25;width:600;height:920" fillcolor="#231f20" strokecolor="#231f20" strokeweight="0">
              <v:stroke dashstyle="solid" endcap="flat"/>
            </v:shape>
            <v:shape id="WS_polygon2816" o:spid="_x0000_s3498" type="#polygon2816" style="position:absolute;left:5080;top:10;width:600;height:950" fillcolor="#231f20" strokecolor="#231f20" strokeweight="0">
              <v:stroke dashstyle="solid" endcap="flat"/>
            </v:shape>
            <w10:wrap anchorx="page" anchory="page"/>
          </v:group>
        </w:pict>
      </w:r>
      <w:r>
        <w:rPr>
          <w:noProof/>
        </w:rPr>
        <w:pict>
          <v:shapetype id="polygon2818" o:spid="_x0000_m11415" coordsize="730,960" o:spt="100" adj="0,,0" path="m,625r130,c140,680,150,720,170,750v15,30,45,55,90,80c295,845,335,860,390,850v40,10,80,-5,115,-15c535,815,560,800,575,775v20,-30,25,-55,25,-85c600,665,595,640,575,620,565,600,540,580,505,565,480,560,425,540,350,520,270,500,210,480,175,460,125,440,95,410,70,380,50,340,35,300,35,260v,-50,20,-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Pr>
          <w:noProof/>
        </w:rPr>
        <w:pict>
          <v:shapetype id="polygon2819" o:spid="_x0000_m11414" coordsize="140,945" o:spt="100" adj="0,,0" path="m,940r140,l140,,,,,940xe">
            <v:stroke joinstyle="miter"/>
            <v:formulas/>
            <v:path o:connecttype="segments"/>
          </v:shapetype>
        </w:pict>
      </w:r>
      <w:r>
        <w:rPr>
          <w:noProof/>
        </w:rPr>
        <w:pict>
          <v:shapetype id="polygon2820" o:spid="_x0000_m11413" coordsize="895,935" o:spt="100" adj="0,,0" path="m,935l370,,520,,895,935r-145,l650,650r-405,l140,935,,935xm290,540r315,l515,295c485,220,460,155,445,110v-15,60,-30,120,-60,170l290,540xe">
            <v:stroke joinstyle="miter"/>
            <v:formulas/>
            <v:path o:connecttype="segments"/>
          </v:shapetype>
        </w:pict>
      </w:r>
      <w:r>
        <w:pict>
          <v:group id="group2817" o:spid="_x0000_s3490" style="position:absolute;left:0;text-align:left;margin-left:349.25pt;margin-top:103.45pt;width:18.95pt;height:9.6pt;z-index:252476416;mso-position-horizontal-relative:page;mso-position-vertical-relative:page" coordsize="1895,960">
            <v:shape id="WS_polygon2818" o:spid="_x0000_s3495" type="#polygon2818" style="position:absolute;width:730;height:960" fillcolor="#231f20" strokecolor="#231f20" strokeweight="0">
              <v:stroke dashstyle="solid" endcap="flat"/>
            </v:shape>
            <v:shape id="WS_polygon2819" o:spid="_x0000_s3493" type="#polygon2819" style="position:absolute;left:850;top:10;width:140;height:945" fillcolor="#231f20" strokecolor="#231f20" strokeweight="0">
              <v:stroke dashstyle="solid" endcap="flat"/>
            </v:shape>
            <v:shape id="WS_polygon2820" o:spid="_x0000_s3491" type="#polygon2820" style="position:absolute;left:1000;top:10;width:895;height:935" fillcolor="#231f20" strokecolor="#231f20" strokeweight="0">
              <v:stroke dashstyle="solid" endcap="flat"/>
            </v:shape>
            <w10:wrap anchorx="page" anchory="page"/>
          </v:group>
        </w:pict>
      </w:r>
      <w:r>
        <w:rPr>
          <w:noProof/>
        </w:rPr>
        <w:pict>
          <v:shapetype id="polygon2822" o:spid="_x0000_m11412" coordsize="355,110" o:spt="100" adj="0,,0" path="m,115r355,l355,,,,,115xe">
            <v:stroke joinstyle="miter"/>
            <v:formulas/>
            <v:path o:connecttype="segments"/>
          </v:shapetype>
        </w:pict>
      </w:r>
      <w:r>
        <w:rPr>
          <w:noProof/>
        </w:rPr>
        <w:pict>
          <v:shapetype id="polygon2823" o:spid="_x0000_m11411" coordsize="595,950" o:spt="100" adj="0,,0" path="m,685l120,670v10,60,30,110,60,135c205,830,245,845,295,840v55,5,95,-10,130,-50c460,755,480,710,480,655v,-50,-20,-90,-55,-120c395,500,355,480,300,480v-20,,-4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2824" o:spid="_x0000_m11410"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2821" o:spid="_x0000_s3483" style="position:absolute;left:0;text-align:left;margin-left:385pt;margin-top:103.55pt;width:20.8pt;height:9.5pt;z-index:252479488;mso-position-horizontal-relative:page;mso-position-vertical-relative:page" coordsize="2080,950">
            <v:shape id="WS_polygon2822" o:spid="_x0000_s3488" type="#polygon2822" style="position:absolute;top:555;width:355;height:110" fillcolor="#231f20" strokecolor="#231f20" strokeweight="0">
              <v:stroke dashstyle="solid" endcap="flat"/>
            </v:shape>
            <v:shape id="WS_polygon2823" o:spid="_x0000_s3486" type="#polygon2823" style="position:absolute;left:770;width:595;height:950" fillcolor="#231f20" strokecolor="#231f20" strokeweight="0">
              <v:stroke dashstyle="solid" endcap="flat"/>
            </v:shape>
            <v:shape id="WS_polygon2824" o:spid="_x0000_s3484" type="#polygon2824" style="position:absolute;left:1480;width:600;height:950" fillcolor="#231f20" strokecolor="#231f20" strokeweight="0">
              <v:stroke dashstyle="solid" endcap="flat"/>
            </v:shape>
            <w10:wrap anchorx="page" anchory="page"/>
          </v:group>
        </w:pict>
      </w:r>
      <w:r>
        <w:pict>
          <v:shape id="imagerId297" o:spid="_x0000_s3482" type="#_x0000_t75" style="position:absolute;left:0;text-align:left;margin-left:348.15pt;margin-top:134.65pt;width:201.65pt;height:103.2pt;z-index:252481536;mso-position-horizontal-relative:page;mso-position-vertical-relative:page">
            <v:imagedata r:id="rId264" o:title=""/>
            <w10:wrap anchorx="page" anchory="page"/>
          </v:shape>
        </w:pict>
      </w:r>
      <w:r>
        <w:pict>
          <v:shape id="imagerId298" o:spid="_x0000_s3481" type="#_x0000_t75" style="position:absolute;left:0;text-align:left;margin-left:348.8pt;margin-top:244pt;width:110.4pt;height:25.05pt;z-index:252531712;mso-position-horizontal-relative:page;mso-position-vertical-relative:page">
            <v:imagedata r:id="rId265" o:title=""/>
            <w10:wrap anchorx="page" anchory="page"/>
          </v:shape>
        </w:pict>
      </w:r>
      <w:r>
        <w:rPr>
          <w:noProof/>
        </w:rPr>
        <w:pict>
          <v:shapetype id="polygon2826" o:spid="_x0000_m11409" coordsize="615,395" o:spt="100" adj="0,,0" path="m610,120l,120,,,610,r,120xm610,395l,395,,275r610,l610,395xe">
            <v:stroke joinstyle="miter"/>
            <v:formulas/>
            <v:path o:connecttype="segments"/>
          </v:shapetype>
        </w:pict>
      </w:r>
      <w:r>
        <w:rPr>
          <w:noProof/>
        </w:rPr>
        <w:pict>
          <v:shapetype id="polygon2827" o:spid="_x0000_m11408" coordsize="600,945" o:spt="100" adj="0,,0" path="m,475c,365,10,275,35,210,60,140,90,90,140,55,180,20,235,,300,v55,,95,10,130,30c475,55,505,85,530,120v20,35,35,85,50,140c595,310,600,385,600,475v,115,-5,205,-30,270c545,810,515,865,470,900v-45,35,-105,50,-170,50c215,950,145,920,90,860,30,780,,655,,475xm120,475v,155,20,250,55,300c210,820,250,840,300,840v55,,95,-20,130,-65c460,725,480,630,480,475,480,330,470,235,430,180,395,140,355,110,300,110v-55,,-90,20,-125,65c140,230,120,330,120,475e">
            <v:stroke joinstyle="miter"/>
            <v:formulas/>
            <v:path o:connecttype="segments"/>
          </v:shapetype>
        </w:pict>
      </w:r>
      <w:r>
        <w:rPr>
          <w:noProof/>
        </w:rPr>
        <w:pict>
          <v:shapetype id="polygon2828" o:spid="_x0000_m11407" coordsize="600,935" o:spt="100" adj="0,,0" path="m,670l120,660v5,60,25,100,55,125c205,815,240,830,290,830v60,,105,-20,135,-60c460,730,480,680,480,610v,-60,-20,-105,-50,-150c395,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2825" o:spid="_x0000_s3474" style="position:absolute;left:0;text-align:left;margin-left:493.35pt;margin-top:244pt;width:23.45pt;height:9.45pt;z-index:252539904;mso-position-horizontal-relative:page;mso-position-vertical-relative:page" coordsize="2345,945">
            <v:shape id="WS_polygon2826" o:spid="_x0000_s3479" type="#polygon2826" style="position:absolute;top:275;width:615;height:395" fillcolor="#231f20" strokecolor="#231f20" strokeweight="0">
              <v:stroke dashstyle="solid" endcap="flat"/>
            </v:shape>
            <v:shape id="WS_polygon2827" o:spid="_x0000_s3477" type="#polygon2827" style="position:absolute;left:1025;width:600;height:945" fillcolor="#231f20" strokecolor="#231f20" strokeweight="0">
              <v:stroke dashstyle="solid" endcap="flat"/>
            </v:shape>
            <v:shape id="WS_polygon2828" o:spid="_x0000_s3475" type="#polygon2828" style="position:absolute;left:1745;top:10;width:600;height:935" fillcolor="#231f20" strokecolor="#231f20" strokeweight="0">
              <v:stroke dashstyle="solid" endcap="flat"/>
            </v:shape>
            <w10:wrap anchorx="page" anchory="page"/>
          </v:group>
        </w:pict>
      </w:r>
      <w:r>
        <w:rPr>
          <w:noProof/>
        </w:rPr>
        <w:pict>
          <v:shapetype id="polygon2830" o:spid="_x0000_m11406" coordsize="730,960" o:spt="100" adj="0,,0" path="m,625r130,c140,680,150,720,170,750v15,30,45,55,80,80c295,845,335,860,385,850v45,10,85,-5,115,-15c535,815,560,800,575,775v20,-30,25,-55,25,-85c600,665,595,640,575,620,565,600,535,580,500,565,475,560,425,540,350,520,265,500,210,480,175,460,125,440,90,410,70,380,50,340,35,300,35,260v,-50,15,-90,35,-135c100,90,140,55,190,35,240,10,300,5,360,v70,5,125,10,180,35c595,60,635,90,660,130v30,50,40,100,50,145l575,275c570,220,550,180,515,155,480,125,430,115,365,110v-70,5,-120,15,-150,40c180,180,170,215,170,250v,40,10,60,30,85c220,355,280,380,370,400v100,20,160,45,200,55c625,485,665,515,690,550v30,45,40,85,40,135c730,740,720,780,690,830v-30,40,-70,70,-120,95c515,950,455,960,390,960v-85,,-150,-10,-210,-35c125,900,85,860,50,805,20,755,,695,,625e">
            <v:stroke joinstyle="miter"/>
            <v:formulas/>
            <v:path o:connecttype="segments"/>
          </v:shapetype>
        </w:pict>
      </w:r>
      <w:r>
        <w:rPr>
          <w:noProof/>
        </w:rPr>
        <w:pict>
          <v:shapetype id="polygon2831" o:spid="_x0000_m11405" coordsize="625,705" o:spt="100" adj="0,,0" path="m500,490r120,15c600,570,565,625,515,660v-55,35,-115,50,-195,50c220,710,145,685,85,620,30,560,,475,,360,,250,30,160,85,95,145,35,220,5,310,v90,5,170,35,225,95c595,155,625,245,625,355v,10,,15,-5,30l120,385v,70,25,125,60,160c215,590,265,605,325,600v40,5,75,-5,105,-25c460,565,485,535,500,490xm120,275r385,c500,230,480,190,455,170,420,130,370,115,310,110v-50,5,-95,15,-130,45c145,185,120,230,120,275e">
            <v:stroke joinstyle="miter"/>
            <v:formulas/>
            <v:path o:connecttype="segments"/>
          </v:shapetype>
        </w:pict>
      </w:r>
      <w:r>
        <w:rPr>
          <w:noProof/>
        </w:rPr>
        <w:pict>
          <v:shapetype id="polygon2832" o:spid="_x0000_m11404" coordsize="910,695" o:spt="100" adj="0,,0" path="m,695l,10r120,l120,120c140,85,160,60,200,35,235,10,270,5,310,v50,5,90,10,120,35c460,60,480,90,490,130,545,50,620,5,700,v70,5,120,25,160,60c895,95,910,155,910,235r,460l790,695r,-420c790,230,785,200,780,180v-5,-25,-25,-35,-40,-50c720,115,695,115,670,110v-40,5,-80,15,-110,45c530,190,515,240,515,305r,390l395,695r,-430c395,215,385,175,365,150,350,125,320,115,275,110v-30,5,-60,10,-85,30c170,155,150,180,140,210v-15,35,-20,80,-20,140l120,695,,695xe">
            <v:stroke joinstyle="miter"/>
            <v:formulas/>
            <v:path o:connecttype="segments"/>
          </v:shapetype>
        </w:pict>
      </w:r>
      <w:r>
        <w:rPr>
          <w:noProof/>
        </w:rPr>
        <w:pict>
          <v:shapetype id="polygon2833" o:spid="_x0000_m11403" coordsize="620,705" o:spt="100" adj="0,,0" path="m505,490r120,15c600,570,570,625,515,660v-45,35,-115,50,-190,50c220,710,145,685,90,620,30,560,,475,,360,,250,30,160,90,95,145,35,220,5,320,v90,5,160,35,220,95c595,155,625,245,625,355v,10,,15,,30l120,385v5,70,25,125,65,160c220,590,270,605,325,600v40,5,75,-5,105,-25c460,565,485,535,505,490xm120,275r385,c500,230,485,190,460,170,425,130,380,115,320,110v-55,5,-105,15,-140,45c145,185,125,230,120,275e">
            <v:stroke joinstyle="miter"/>
            <v:formulas/>
            <v:path o:connecttype="segments"/>
          </v:shapetype>
        </w:pict>
      </w:r>
      <w:r>
        <w:rPr>
          <w:noProof/>
        </w:rPr>
        <w:pict>
          <v:shapetype id="polygon2834" o:spid="_x0000_m11402" coordsize="555,705"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2835" o:spid="_x0000_m11401" coordsize="320,930" o:spt="100" adj="0,,0" path="m310,820r15,105c290,930,265,930,240,930v-40,,-80,-5,-95,-20c120,900,100,880,95,865,85,840,85,800,85,725r,-385l,340,,235r85,l85,70,205,r,235l310,235r,105l205,340r,390c205,770,205,785,210,800v,5,5,10,20,15c235,820,245,830,265,820v10,10,25,,45,e">
            <v:stroke joinstyle="miter"/>
            <v:formulas/>
            <v:path o:connecttype="segments"/>
          </v:shapetype>
        </w:pict>
      </w:r>
      <w:r>
        <w:rPr>
          <w:noProof/>
        </w:rPr>
        <w:pict>
          <v:shapetype id="polygon2836" o:spid="_x0000_m11400" coordsize="620,705" o:spt="100" adj="0,,0" path="m505,490r120,15c605,570,570,625,515,660v-45,35,-115,50,-190,50c230,710,150,685,90,620,30,560,,475,,360,,250,30,160,90,95,150,35,23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837" o:spid="_x0000_m11399" coordsize="360,695" o:spt="100" adj="0,,0" path="m,695l,10r110,l110,110c130,65,155,35,180,25,200,10,220,5,245,v45,5,80,10,115,35l325,140c295,120,270,115,245,110v-25,5,-45,10,-65,20c160,150,150,170,140,200v-15,40,-20,90,-20,135l120,695,,695xe">
            <v:stroke joinstyle="miter"/>
            <v:formulas/>
            <v:path o:connecttype="segments"/>
          </v:shapetype>
        </w:pict>
      </w:r>
      <w:r>
        <w:rPr>
          <w:noProof/>
        </w:rPr>
        <w:pict>
          <v:shapetype id="polygon2838" o:spid="_x0000_m11398" coordsize="355,115" o:spt="100" adj="0,,0" path="m,115r355,l355,,,,,115xe">
            <v:stroke joinstyle="miter"/>
            <v:formulas/>
            <v:path o:connecttype="segments"/>
          </v:shapetype>
        </w:pict>
      </w:r>
      <w:r>
        <w:rPr>
          <w:noProof/>
        </w:rPr>
        <w:pict>
          <v:shapetype id="polygon2839" o:spid="_x0000_m11397" coordsize="1180,1005" o:spt="100" adj="0,,0" path="m,1000l,,130,r,1000l,1000xm650,1000l265,,410,,670,730v20,55,35,110,50,160c735,840,755,785,775,730l1045,r135,l790,1000r-140,xe">
            <v:stroke joinstyle="miter"/>
            <v:formulas/>
            <v:path o:connecttype="segments"/>
          </v:shapetype>
        </w:pict>
      </w:r>
      <w:r>
        <w:pict>
          <v:group id="group2829" o:spid="_x0000_s3453" style="position:absolute;left:0;text-align:left;margin-left:45.8pt;margin-top:94.35pt;width:76pt;height:10.15pt;z-index:252552192;mso-position-horizontal-relative:page;mso-position-vertical-relative:page" coordsize="7600,1015">
            <v:shape id="WS_polygon2830" o:spid="_x0000_s3472" type="#polygon2830" style="position:absolute;top:55;width:730;height:960" fillcolor="#231f20" strokecolor="#231f20" strokeweight="0">
              <v:stroke dashstyle="solid" endcap="flat"/>
            </v:shape>
            <v:shape id="WS_polygon2831" o:spid="_x0000_s3470" type="#polygon2831" style="position:absolute;left:840;top:310;width:625;height:705" fillcolor="#231f20" strokecolor="#231f20" strokeweight="0">
              <v:stroke dashstyle="solid" endcap="flat"/>
            </v:shape>
            <v:shape id="WS_polygon2832" o:spid="_x0000_s3468" type="#polygon2832" style="position:absolute;left:1585;top:310;width:910;height:695" fillcolor="#231f20" strokecolor="#231f20" strokeweight="0">
              <v:stroke dashstyle="solid" endcap="flat"/>
            </v:shape>
            <v:shape id="WS_polygon2833" o:spid="_x0000_s3466" type="#polygon2833" style="position:absolute;left:2610;top:310;width:620;height:705" fillcolor="#231f20" strokecolor="#231f20" strokeweight="0">
              <v:stroke dashstyle="solid" endcap="flat"/>
            </v:shape>
            <v:shape id="WS_polygon2834" o:spid="_x0000_s3464" type="#polygon2834" style="position:absolute;left:3315;top:310;width:555;height:705" fillcolor="#231f20" strokecolor="#231f20" strokeweight="0">
              <v:stroke dashstyle="solid" endcap="flat"/>
            </v:shape>
            <v:shape id="WS_polygon2835" o:spid="_x0000_s3462" type="#polygon2835" style="position:absolute;left:3930;top:85;width:320;height:930" fillcolor="#231f20" strokecolor="#231f20" strokeweight="0">
              <v:stroke dashstyle="solid" endcap="flat"/>
            </v:shape>
            <v:shape id="WS_polygon2836" o:spid="_x0000_s3460" type="#polygon2836" style="position:absolute;left:4295;top:310;width:620;height:705" fillcolor="#231f20" strokecolor="#231f20" strokeweight="0">
              <v:stroke dashstyle="solid" endcap="flat"/>
            </v:shape>
            <v:shape id="WS_polygon2837" o:spid="_x0000_s3458" type="#polygon2837" style="position:absolute;left:5035;top:310;width:360;height:695" fillcolor="#231f20" strokecolor="#231f20" strokeweight="0">
              <v:stroke dashstyle="solid" endcap="flat"/>
            </v:shape>
            <v:shape id="WS_polygon2838" o:spid="_x0000_s3456" type="#polygon2838" style="position:absolute;left:5660;top:620;width:355;height:115" fillcolor="#231f20" strokecolor="#231f20" strokeweight="0">
              <v:stroke dashstyle="solid" endcap="flat"/>
            </v:shape>
            <v:shape id="WS_polygon2839" o:spid="_x0000_s3454" type="#polygon2839" style="position:absolute;left:6420;width:1180;height:1005" fillcolor="#231f20" strokecolor="#231f20" strokeweight="0">
              <v:stroke dashstyle="solid" endcap="flat"/>
            </v:shape>
            <w10:wrap anchorx="page" anchory="page"/>
          </v:group>
        </w:pict>
      </w:r>
      <w:r>
        <w:pict>
          <v:shapetype id="polygon2840" o:spid="_x0000_m11396" coordsize="6720,1315" o:spt="100" adj="0,,0" path="m370,1020r-125,l245,235v-30,30,-65,55,-115,85c80,350,40,370,,385l,265c70,230,130,195,180,145,230,100,270,55,290,15r80,l370,1020xm685,755l810,740v10,70,35,120,70,150c915,920,955,935,1005,935v55,,105,-20,145,-60c1190,835,1210,785,1210,725v,-55,-20,-100,-55,-140c1120,550,1070,530,1015,530v-25,,-55,5,-90,15l940,435v10,5,15,5,20,5c1015,440,1060,425,1100,395v45,-25,65,-65,65,-125c1165,225,1150,190,1120,160v-30,-30,-70,-45,-120,-45c955,115,915,130,880,160v-30,30,-50,75,-60,135l695,275c710,190,745,125,800,80,855,35,920,15,1000,15v55,,105,10,150,35c1195,70,1230,105,1255,145v25,40,35,85,35,130c1290,315,1280,355,1255,390v-20,35,-55,65,-100,85c1215,490,1260,520,1290,560v35,45,50,100,50,165c1340,810,1310,885,1245,945v-65,60,-145,90,-240,90c915,1035,840,1010,785,960,725,905,695,840,685,755xm2120,1315v-70,-85,-125,-185,-170,-300c1900,900,1880,780,1880,655v,-105,15,-210,50,-310c1970,230,2035,115,2120,r90,c2155,95,2115,160,2100,205v-30,60,-50,125,-65,195c2015,485,2005,570,2005,655v,220,65,440,205,660l2120,1315xm3080,670r135,30c3185,810,3135,895,3065,950v-75,60,-160,85,-265,85c2690,1035,2605,1015,2535,970,2470,925,2415,865,2380,780v-35,-85,-50,-175,-50,-270c2330,405,2350,315,2390,240v40,-80,95,-140,170,-180c2630,20,2715,,2800,v100,,185,25,255,75c3125,130,3170,200,3195,290r-130,35c3045,250,3010,195,2965,165v-45,-35,-100,-50,-165,-50c2720,115,2660,130,2605,170v-50,35,-85,85,-110,150c2475,380,2465,445,2465,510v,85,15,160,40,225c2530,795,2565,845,2620,875v50,30,110,50,170,50c2865,925,2925,900,2975,860v55,-45,90,-110,105,-190xm4090,670r135,30c4195,810,4145,895,4075,950v-70,60,-160,85,-265,85c3700,1035,3615,1015,3545,970,3480,925,3430,865,3390,780v-35,-85,-50,-175,-50,-270c3340,405,3360,315,3400,240v40,-80,95,-140,170,-180c3645,20,3725,,3810,v100,,185,25,255,75c4135,130,4180,200,4210,290r-135,35c4055,250,4020,195,3975,165v-45,-35,-100,-50,-165,-50c3730,115,3670,130,3615,170v-50,35,-85,85,-105,150c3485,380,3475,445,3475,510v,85,15,160,40,225c3540,795,3575,845,3630,875v50,30,110,50,170,50c3875,925,3935,900,3990,860v50,-45,85,-110,100,-190xm4325,720r,-125l4705,595r,125l4325,720xm5265,1020r-120,l5145,235v-30,30,-70,55,-115,85c4980,350,4935,370,4900,385r,-120c4965,230,5025,195,5080,145v50,-45,85,-90,110,-130l5265,15r,1005xm5585,755r120,-15c5720,810,5745,860,5780,890v30,30,75,45,120,45c5960,935,6010,915,6050,875v40,-40,60,-90,60,-150c6110,670,6090,625,6055,585v-40,-35,-85,-55,-140,-55c5890,530,5860,535,5825,545r15,-110c5850,440,5855,440,5860,440v50,,100,-15,140,-45c6045,370,6065,330,6065,270v,-45,-15,-80,-45,-110c5985,130,5950,115,5900,115v-50,,-90,15,-120,45c5750,190,5730,235,5720,295l5595,275v15,-85,50,-150,105,-195c5750,35,5820,15,5895,15v55,,105,10,155,35c6095,70,6130,105,6155,145v25,40,35,85,35,130c6190,315,6180,355,6155,390v-25,35,-55,65,-105,85c6110,490,6155,520,6190,560v35,45,50,100,50,165c6240,810,6205,885,6145,945v-65,60,-145,90,-245,90c5815,1035,5740,1010,5685,960,5625,905,5590,840,5585,755xm6475,1315r-90,c6525,1095,6590,875,6590,655v,-85,-10,-170,-30,-255c6545,335,6525,270,6500,205,6480,165,6445,95,6385,r90,c6560,115,6625,230,6665,345v35,100,55,205,55,310c6720,780,6695,900,6645,1015v-45,115,-100,215,-170,300e">
            <v:stroke joinstyle="miter"/>
            <v:formulas/>
            <v:path o:connecttype="segments"/>
          </v:shapetype>
        </w:pict>
      </w:r>
      <w:r>
        <w:pict>
          <v:shape id="WS_polygon2840" o:spid="_x0000_s3451" type="#polygon2840" style="position:absolute;left:0;text-align:left;margin-left:130.65pt;margin-top:111.5pt;width:67.2pt;height:13.15pt;z-index:252555264;mso-position-horizontal-relative:page;mso-position-vertical-relative:page" fillcolor="#231f20" strokecolor="#231f20" strokeweight="0">
            <v:stroke dashstyle="solid" endcap="flat"/>
            <w10:wrap anchorx="page" anchory="page"/>
          </v:shape>
        </w:pict>
      </w:r>
      <w:r>
        <w:pict>
          <v:shapetype id="polygon2841" o:spid="_x0000_m11395" coordsize="1340,1025" o:spt="100" adj="0,,0" path="m370,1005r-125,l245,220v-30,30,-65,60,-115,85c80,335,40,355,,370l,250c70,220,130,180,180,135,230,90,270,45,290,r80,l370,1005xm685,740l810,725v10,70,35,120,70,150c915,905,955,920,1005,920v55,,105,-20,145,-60c1190,820,1210,770,1210,715v,-60,-20,-105,-55,-140c1120,535,1070,520,1015,520v-25,,-55,5,-90,10l940,425v10,,15,,20,c1015,425,1060,410,1100,385v45,-30,65,-70,65,-125c1165,215,1150,175,1120,145v-30,-30,-70,-45,-120,-45c955,100,915,115,880,145v-30,30,-50,75,-60,135l695,260c710,175,745,115,800,70,855,25,920,,1000,v55,,105,10,150,35c1195,60,1230,90,1255,130v25,40,35,85,35,130c1290,305,1280,345,1255,380v-20,35,-55,65,-100,85c1215,475,1260,505,1290,550v35,40,50,95,50,160c1340,800,1310,870,1245,935v-65,60,-145,90,-240,90c915,1025,840,1000,785,945,725,895,695,825,685,740e">
            <v:stroke joinstyle="miter"/>
            <v:formulas/>
            <v:path o:connecttype="segments"/>
          </v:shapetype>
        </w:pict>
      </w:r>
      <w:r>
        <w:pict>
          <v:shape id="WS_polygon2841" o:spid="_x0000_s3449" type="#polygon2841" style="position:absolute;left:0;text-align:left;margin-left:95.5pt;margin-top:125.25pt;width:13.4pt;height:10.25pt;z-index:252556288;mso-position-horizontal-relative:page;mso-position-vertical-relative:page" fillcolor="#231f20" strokecolor="#231f20" strokeweight="0">
            <v:stroke dashstyle="solid" endcap="flat"/>
            <w10:wrap anchorx="page" anchory="page"/>
          </v:shape>
        </w:pict>
      </w:r>
      <w:r>
        <w:pict>
          <v:shapetype id="polygon2865" o:spid="_x0000_m11394" coordsize="1170,93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1170,935r-115,l1055,205v-30,30,-65,55,-110,80c900,310,860,330,825,345r,-110c890,205,945,165,995,125,1040,80,1075,40,1095,r75,l1170,935xe">
            <v:stroke joinstyle="miter"/>
            <v:formulas/>
            <v:path o:connecttype="segments"/>
          </v:shapetype>
        </w:pict>
      </w:r>
      <w:r>
        <w:pict>
          <v:shape id="WS_polygon2865" o:spid="_x0000_s3401" type="#polygon2865" style="position:absolute;left:0;text-align:left;margin-left:547.1pt;margin-top:37.85pt;width:11.7pt;height:9.3pt;z-index:252565504;mso-position-horizontal-relative:page;mso-position-vertical-relative:page" fillcolor="#231f20" strokecolor="#231f20" strokeweight="0">
            <v:stroke dashstyle="solid" endcap="flat"/>
            <w10:wrap anchorx="page" anchory="page"/>
          </v:shape>
        </w:pict>
      </w:r>
      <w:r>
        <w:pict>
          <v:shape id="imagerId300" o:spid="_x0000_s3400" type="#_x0000_t75" style="position:absolute;left:0;text-align:left;margin-left:49.7pt;margin-top:744pt;width:470.25pt;height:31.55pt;z-index:252567552;mso-position-horizontal-relative:page;mso-position-vertical-relative:page">
            <v:imagedata r:id="rId88" o:title=""/>
            <w10:wrap anchorx="page" anchory="page"/>
          </v:shape>
        </w:pict>
      </w:r>
      <w:r>
        <w:rPr>
          <w:noProof/>
        </w:rPr>
        <w:pict>
          <v:shapetype id="polygon2867" o:spid="_x0000_m11393" coordsize="615,395" o:spt="100" adj="0,,0" path="m610,120l,120,,,610,r,120xm610,395l,395,,275r610,l610,395xe">
            <v:stroke joinstyle="miter"/>
            <v:formulas/>
            <v:path o:connecttype="segments"/>
          </v:shapetype>
        </w:pict>
      </w:r>
      <w:r>
        <w:rPr>
          <w:noProof/>
        </w:rPr>
        <w:pict>
          <v:shapetype id="polygon2868" o:spid="_x0000_m11392"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2869" o:spid="_x0000_m11391" coordsize="600,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rPr>
          <w:noProof/>
        </w:rPr>
        <w:pict>
          <v:group id="group2866" o:spid="_x0000_s3393" style="position:absolute;left:0;text-align:left;margin-left:493.35pt;margin-top:259.6pt;width:23.45pt;height:9.45pt;z-index:252718080;mso-position-horizontal-relative:page;mso-position-vertical-relative:page" coordsize="2345,945">
            <v:shape id="WS_polygon2867" o:spid="_x0000_s3398" type="#polygon2867" style="position:absolute;top:275;width:615;height:395" fillcolor="#231f20" strokecolor="#231f20" strokeweight="0">
              <v:stroke dashstyle="solid" endcap="flat"/>
            </v:shape>
            <v:shape id="WS_polygon2868" o:spid="_x0000_s3396" type="#polygon2868" style="position:absolute;left:1025;width:600;height:945" fillcolor="#231f20" strokecolor="#231f20" strokeweight="0">
              <v:stroke dashstyle="solid" endcap="flat"/>
            </v:shape>
            <v:shape id="WS_polygon2869" o:spid="_x0000_s3394" type="#polygon2869" style="position:absolute;left:1745;top:10;width:600;height:93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21" w:name="_bookmark21"/>
      <w:bookmarkEnd w:id="21"/>
      <w:r>
        <w:lastRenderedPageBreak/>
        <w:pict>
          <v:shapetype id="polygon3036" o:spid="_x0000_m11390" coordsize="6720,1315" o:spt="100" adj="0,,0" path="m370,1020r-125,l245,235v-30,30,-65,55,-115,85c80,350,40,370,,385l,265c70,230,130,195,180,145,230,100,270,55,290,15r80,l370,1020xm1080,1020r,-240l645,780r,-115l1100,15r100,l1200,665r135,l1335,780r-135,l1200,1020r-120,xm1080,665r,-450l765,665r315,xm2120,1315v-70,-85,-125,-185,-170,-300c1900,900,1880,780,1880,655v,-105,15,-210,50,-310c1970,230,2035,115,2120,r90,c2155,95,2115,160,2100,205v-30,60,-50,125,-65,195c2015,485,2005,570,2005,655v,220,65,440,205,660l2120,1315xm3080,670r135,30c3185,810,3135,895,3065,950v-75,60,-160,85,-265,85c2690,1035,2605,1015,2535,970,2470,925,2415,865,2380,780v-35,-85,-50,-175,-50,-270c2330,405,2350,315,2390,240v40,-80,95,-140,170,-180c2630,20,2715,,2800,v100,,185,25,255,75c3125,130,3170,200,3195,290r-130,35c3045,250,3010,195,2965,165v-45,-35,-100,-50,-165,-50c2720,115,2660,130,2605,170v-50,35,-85,85,-110,150c2475,380,2465,445,2465,510v,85,15,160,40,225c2530,795,2565,845,2620,875v50,30,110,50,170,50c2865,925,2925,900,2975,860v55,-45,90,-110,105,-190xm4090,670r135,30c4195,810,4145,895,4075,950v-70,60,-160,85,-265,85c3700,1035,3615,1015,3545,970,3480,925,3430,865,3390,780v-35,-85,-50,-175,-50,-270c3340,405,3360,315,3400,240v40,-80,95,-140,170,-180c3645,20,3725,,3810,v100,,185,25,255,75c4135,130,4180,200,4210,290r-135,35c4055,250,4020,195,3975,165v-45,-35,-100,-50,-165,-50c3730,115,3670,130,3615,170v-50,35,-85,85,-105,150c3485,380,3475,445,3475,510v,85,15,160,40,225c3540,795,3575,845,3630,875v50,30,110,50,170,50c3875,925,3935,900,3990,860v50,-45,85,-110,100,-190xm4325,720r,-125l4705,595r,125l4325,720xm5265,1020r-120,l5145,235v-30,30,-70,55,-115,85c4980,350,4935,370,4900,385r,-120c4965,230,5025,195,5080,145v50,-45,85,-90,110,-130l5265,15r,1005xm5975,1020r,-240l5540,780r,-115l6000,15r100,l6100,665r135,l6235,780r-135,l6100,1020r-125,xm5975,665r,-450l5665,665r310,xm6475,1315r-90,c6525,1095,6590,875,6590,655v,-85,-10,-170,-30,-255c6545,335,6525,270,6500,205,6480,165,6445,95,6385,r90,c6560,115,6625,230,6665,345v35,100,55,205,55,310c6720,780,6695,900,6645,1015v-45,115,-100,215,-170,300e">
            <v:stroke joinstyle="miter"/>
            <v:formulas/>
            <v:path o:connecttype="segments"/>
          </v:shapetype>
        </w:pict>
      </w:r>
      <w:r>
        <w:pict>
          <v:shape id="WS_polygon3036" o:spid="_x0000_s3061" type="#polygon3036" style="position:absolute;left:0;text-align:left;margin-left:148.1pt;margin-top:72.05pt;width:67.2pt;height:13.15pt;z-index:252669952;mso-position-horizontal-relative:page;mso-position-vertical-relative:page" fillcolor="#231f20" strokecolor="#231f20" strokeweight="0">
            <v:stroke dashstyle="solid" endcap="flat"/>
            <w10:wrap anchorx="page" anchory="page"/>
          </v:shape>
        </w:pict>
      </w:r>
      <w:r>
        <w:rPr>
          <w:noProof/>
          <w:lang w:bidi="ar-SA"/>
        </w:rPr>
        <w:pict>
          <v:shapetype id="polygon3040" o:spid="_x0000_m11389" coordsize="815,960" o:spt="100" adj="0,,0" path="m685,620r130,35c790,750,745,835,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Pr>
          <w:noProof/>
          <w:lang w:bidi="ar-SA"/>
        </w:rPr>
        <w:pict>
          <v:shapetype id="polygon3041" o:spid="_x0000_m11388" coordsize="625,705" o:spt="100" adj="0,,0" path="m,355c,235,35,140,110,80,160,30,235,5,310,,410,5,480,35,540,95v60,60,85,145,85,255c625,430,610,505,590,550v-25,55,-70,90,-115,120c425,695,370,710,310,710,220,710,145,685,90,620,30,560,,475,,355xm120,355v,85,20,145,55,185c210,580,260,605,310,600v60,5,105,-20,140,-60c485,500,505,440,505,355v,-80,-20,-140,-55,-180c415,130,365,115,310,110v-50,5,-100,20,-135,65c140,215,120,275,120,355e">
            <v:stroke joinstyle="miter"/>
            <v:formulas/>
            <v:path o:connecttype="segments"/>
          </v:shapetype>
        </w:pict>
      </w:r>
      <w:r>
        <w:rPr>
          <w:noProof/>
          <w:lang w:bidi="ar-SA"/>
        </w:rPr>
        <w:pict>
          <v:shapetype id="polygon3042" o:spid="_x0000_m11387" coordsize="360,695" o:spt="100" adj="0,,0" path="m,695l,10r110,l110,110c130,65,155,35,175,25,200,10,220,5,245,v35,5,80,10,115,35l325,140c295,120,270,115,240,110v-25,5,-40,10,-60,20c160,150,145,170,140,200v-15,40,-20,90,-20,135l120,695,,695xe">
            <v:stroke joinstyle="miter"/>
            <v:formulas/>
            <v:path o:connecttype="segments"/>
          </v:shapetype>
        </w:pict>
      </w:r>
      <w:r>
        <w:rPr>
          <w:noProof/>
          <w:lang w:bidi="ar-SA"/>
        </w:rPr>
        <w:pict>
          <v:shapetype id="polygon3043" o:spid="_x0000_m11386" coordsize="620,705" o:spt="100" adj="0,,0" path="m505,490r120,15c605,570,570,625,515,660v-45,35,-115,50,-190,50c230,710,150,685,90,620,30,560,,475,,360,,245,30,160,90,95,150,35,230,5,320,v90,5,165,35,220,95c600,155,625,245,625,355v,10,,15,,30l120,385v5,70,30,125,65,160c220,590,270,605,325,600v40,5,75,-5,105,-25c460,565,485,535,505,490xm120,275r385,c505,230,485,190,460,170,425,130,380,115,320,110v-55,5,-100,15,-140,45c145,185,125,230,120,275e">
            <v:stroke joinstyle="miter"/>
            <v:formulas/>
            <v:path o:connecttype="segments"/>
          </v:shapetype>
        </w:pict>
      </w:r>
      <w:r>
        <w:rPr>
          <w:noProof/>
          <w:lang w:bidi="ar-SA"/>
        </w:rPr>
        <w:pict>
          <v:shapetype id="polygon3044" o:spid="_x0000_m11385" coordsize="815,960" o:spt="100" adj="0,,0" path="m685,620r130,35c785,750,745,835,670,880v-65,55,-140,80,-240,80c330,960,250,940,185,900,125,860,80,805,50,725,10,650,,565,,475,,380,20,295,55,220,90,150,140,95,205,60,275,25,350,5,425,v95,5,170,30,235,70c720,120,770,190,790,275l660,300c635,235,605,185,570,155,530,125,480,115,420,110v-65,5,-120,15,-170,50c210,200,175,240,155,300v-15,55,-25,115,-25,175c130,550,140,625,160,685v25,55,60,100,105,125c310,840,365,860,420,850v65,10,120,-15,170,-50c635,755,665,695,685,620e">
            <v:stroke joinstyle="miter"/>
            <v:formulas/>
            <v:path o:connecttype="segments"/>
          </v:shapetype>
        </w:pict>
      </w:r>
      <w:r>
        <w:rPr>
          <w:noProof/>
          <w:lang w:bidi="ar-SA"/>
        </w:rPr>
        <w:pict>
          <v:shapetype id="polygon3045" o:spid="_x0000_m11384" coordsize="620,705" o:spt="100" adj="0,,0" path="m,355c,235,35,140,100,80,160,30,230,5,310,v90,5,170,35,230,95c595,155,625,240,625,350v,80,-15,155,-35,200c560,605,520,640,475,670v-50,25,-105,40,-165,40c220,710,145,685,85,620,30,560,,475,,355xm120,355v,85,20,145,55,185c210,580,260,605,310,600v55,5,105,-20,140,-60c485,500,505,440,505,355v,-80,-20,-140,-55,-180c415,130,365,115,310,110v-50,5,-100,20,-135,65c140,215,120,275,120,355e">
            <v:stroke joinstyle="miter"/>
            <v:formulas/>
            <v:path o:connecttype="segments"/>
          </v:shapetype>
        </w:pict>
      </w:r>
      <w:r>
        <w:rPr>
          <w:noProof/>
          <w:lang w:bidi="ar-SA"/>
        </w:rPr>
        <w:pict>
          <v:shapetype id="polygon3046" o:spid="_x0000_m11383" coordsize="550,695" o:spt="100" adj="0,,0" path="m430,685r,-110c380,660,310,695,220,695v-40,,-75,-5,-105,-15c80,660,55,640,35,620,25,595,10,565,5,535,,510,,475,,425l,,115,r,370c115,430,120,475,125,490v5,40,20,60,45,75c190,580,220,595,250,590v40,5,70,-10,100,-25c380,545,400,520,415,490v5,-30,15,-70,15,-130l430,,550,r,685l430,685xe">
            <v:stroke joinstyle="miter"/>
            <v:formulas/>
            <v:path o:connecttype="segments"/>
          </v:shapetype>
        </w:pict>
      </w:r>
      <w:r>
        <w:rPr>
          <w:noProof/>
          <w:lang w:bidi="ar-SA"/>
        </w:rPr>
        <w:pict>
          <v:shapetype id="polygon3047" o:spid="_x0000_m11382" coordsize="360,695" o:spt="100" adj="0,,0" path="m,695l,10r110,l110,110c130,65,155,35,180,25,200,10,220,5,245,v45,5,80,10,115,35l325,140c295,120,270,115,245,110v-25,5,-45,10,-65,20c160,150,150,170,140,200v-15,40,-20,90,-20,135l120,695,,695xe">
            <v:stroke joinstyle="miter"/>
            <v:formulas/>
            <v:path o:connecttype="segments"/>
          </v:shapetype>
        </w:pict>
      </w:r>
      <w:r>
        <w:rPr>
          <w:noProof/>
          <w:lang w:bidi="ar-SA"/>
        </w:rPr>
        <w:pict>
          <v:shapetype id="polygon3048" o:spid="_x0000_m11381" coordsize="550,705" o:spt="100" adj="0,,0" path="m,480l120,470v5,45,20,75,50,100c190,595,235,605,280,600v50,5,90,-5,115,-25c420,550,430,535,430,505v,-20,-15,-45,-40,-55c370,445,330,430,275,415,205,395,145,380,115,360,80,340,55,325,35,295,20,265,10,235,10,205v,-35,10,-60,20,-90c40,90,60,65,85,50,100,35,125,30,155,20,185,5,215,5,250,v55,5,100,10,140,25c425,40,455,60,475,90v15,25,35,60,40,100l395,205v-5,-25,-15,-50,-40,-65c330,120,300,115,260,110v-45,5,-80,10,-100,20c140,150,130,170,130,190v,15,,25,15,30c150,235,160,245,180,250v10,10,40,15,90,25c350,300,400,320,430,335v45,15,70,30,90,60c540,420,550,455,550,490v,45,-10,80,-35,115c500,635,460,665,420,685v-40,15,-85,25,-140,25c200,710,130,690,85,655,40,620,10,560,,480e">
            <v:stroke joinstyle="miter"/>
            <v:formulas/>
            <v:path o:connecttype="segments"/>
          </v:shapetype>
        </w:pict>
      </w:r>
      <w:r>
        <w:rPr>
          <w:noProof/>
          <w:lang w:bidi="ar-SA"/>
        </w:rPr>
        <w:pict>
          <v:shapetype id="polygon3049" o:spid="_x0000_m11380" coordsize="625,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lang w:bidi="ar-SA"/>
        </w:rPr>
        <w:pict>
          <v:shapetype id="polygon3050" o:spid="_x0000_m11379" coordsize="355,115" o:spt="100" adj="0,,0" path="m,115r355,l355,,,,,115xe">
            <v:stroke joinstyle="miter"/>
            <v:formulas/>
            <v:path o:connecttype="segments"/>
          </v:shapetype>
        </w:pict>
      </w:r>
      <w:r>
        <w:pict>
          <v:group id="group3039" o:spid="_x0000_s3033" style="position:absolute;left:0;text-align:left;margin-left:67.45pt;margin-top:71.65pt;width:78.25pt;height:9.6pt;z-index:252717056;mso-position-horizontal-relative:page;mso-position-vertical-relative:page" coordsize="7825,960">
            <v:shape id="WS_polygon3040" o:spid="_x0000_s3054" type="#polygon3040" style="position:absolute;width:815;height:960" fillcolor="#231f20" strokecolor="#231f20" strokeweight="0">
              <v:stroke dashstyle="solid" endcap="flat"/>
            </v:shape>
            <v:shape id="WS_polygon3041" o:spid="_x0000_s3052" type="#polygon3041" style="position:absolute;left:915;top:255;width:625;height:705" fillcolor="#231f20" strokecolor="#231f20" strokeweight="0">
              <v:stroke dashstyle="solid" endcap="flat"/>
            </v:shape>
            <v:shape id="WS_polygon3042" o:spid="_x0000_s3050" type="#polygon3042" style="position:absolute;left:1675;top:255;width:360;height:695" fillcolor="#231f20" strokecolor="#231f20" strokeweight="0">
              <v:stroke dashstyle="solid" endcap="flat"/>
            </v:shape>
            <v:shape id="WS_polygon3043" o:spid="_x0000_s3048" type="#polygon3043" style="position:absolute;left:2065;top:255;width:620;height:705" fillcolor="#231f20" strokecolor="#231f20" strokeweight="0">
              <v:stroke dashstyle="solid" endcap="flat"/>
            </v:shape>
            <v:shape id="WS_polygon3044" o:spid="_x0000_s3046" type="#polygon3044" style="position:absolute;left:3070;width:815;height:960" fillcolor="#231f20" strokecolor="#231f20" strokeweight="0">
              <v:stroke dashstyle="solid" endcap="flat"/>
            </v:shape>
            <v:shape id="WS_polygon3045" o:spid="_x0000_s3044" type="#polygon3045" style="position:absolute;left:3990;top:255;width:620;height:705" fillcolor="#231f20" strokecolor="#231f20" strokeweight="0">
              <v:stroke dashstyle="solid" endcap="flat"/>
            </v:shape>
            <v:shape id="WS_polygon3046" o:spid="_x0000_s3042" type="#polygon3046" style="position:absolute;left:4745;top:265;width:550;height:695" fillcolor="#231f20" strokecolor="#231f20" strokeweight="0">
              <v:stroke dashstyle="solid" endcap="flat"/>
            </v:shape>
            <v:shape id="WS_polygon3047" o:spid="_x0000_s3040" type="#polygon3047" style="position:absolute;left:5455;top:255;width:360;height:695" fillcolor="#231f20" strokecolor="#231f20" strokeweight="0">
              <v:stroke dashstyle="solid" endcap="flat"/>
            </v:shape>
            <v:shape id="WS_polygon3048" o:spid="_x0000_s3038" type="#polygon3048" style="position:absolute;left:5855;top:255;width:550;height:705" fillcolor="#231f20" strokecolor="#231f20" strokeweight="0">
              <v:stroke dashstyle="solid" endcap="flat"/>
            </v:shape>
            <v:shape id="WS_polygon3049" o:spid="_x0000_s3036" type="#polygon3049" style="position:absolute;left:6495;top:255;width:625;height:705" fillcolor="#231f20" strokecolor="#231f20" strokeweight="0">
              <v:stroke dashstyle="solid" endcap="flat"/>
            </v:shape>
            <v:shape id="WS_polygon3050" o:spid="_x0000_s3034" type="#polygon3050" style="position:absolute;left:7470;top:565;width:355;height:115" fillcolor="#231f20" strokecolor="#231f20" strokeweight="0">
              <v:stroke dashstyle="solid" endcap="flat"/>
            </v:shape>
            <w10:wrap anchorx="page" anchory="page"/>
          </v:group>
        </w:pict>
      </w:r>
      <w:r>
        <w:rPr>
          <w:noProof/>
          <w:lang w:bidi="ar-SA"/>
        </w:rPr>
        <w:pict>
          <v:shapetype id="polygon3026" o:spid="_x0000_m11378" coordsize="730,960" o:spt="100" adj="0,,0" path="m,625r130,c140,680,150,720,170,750v15,30,45,55,80,80c295,845,335,860,385,850v45,10,85,-5,115,-15c535,815,560,800,575,775v20,-30,25,-55,25,-85c600,665,595,640,575,620,565,600,535,580,500,565,475,560,425,540,350,520,265,500,210,480,175,460,125,440,90,410,70,380,50,340,35,300,35,260v,-50,15,-90,35,-135c100,90,140,55,190,35,240,10,300,5,360,v70,5,125,10,180,35c595,60,635,90,660,130v30,50,40,100,50,145l575,275c570,220,550,180,515,155,480,125,430,115,365,110v-70,5,-120,15,-150,40c180,180,170,215,170,250v,40,10,60,30,85c220,355,280,380,370,400v100,20,160,45,200,55c625,485,665,515,690,550v30,45,40,85,40,135c730,740,720,780,690,830v-30,40,-70,70,-120,95c515,950,455,960,390,960v-85,,-150,-10,-210,-35c125,900,85,860,50,805,20,755,,695,,625e">
            <v:stroke joinstyle="miter"/>
            <v:formulas/>
            <v:path o:connecttype="segments"/>
          </v:shapetype>
        </w:pict>
      </w:r>
      <w:r>
        <w:rPr>
          <w:noProof/>
          <w:lang w:bidi="ar-SA"/>
        </w:rPr>
        <w:pict>
          <v:shapetype id="polygon3027" o:spid="_x0000_m11377" coordsize="625,705" o:spt="100" adj="0,,0" path="m500,490r120,15c600,570,565,625,515,660v-55,35,-115,50,-195,50c220,710,145,685,85,620,30,560,,475,,360,,250,30,160,85,95,145,35,220,5,310,v90,5,170,35,225,95c595,155,625,245,625,355v,10,,15,-5,30l120,385v,70,25,125,60,160c215,590,265,605,325,600v40,5,75,-5,105,-25c460,565,485,535,500,490xm120,275r385,c500,230,480,190,455,170,420,130,370,115,310,110v-50,5,-95,15,-130,45c145,185,120,230,120,275e">
            <v:stroke joinstyle="miter"/>
            <v:formulas/>
            <v:path o:connecttype="segments"/>
          </v:shapetype>
        </w:pict>
      </w:r>
      <w:r>
        <w:rPr>
          <w:noProof/>
          <w:lang w:bidi="ar-SA"/>
        </w:rPr>
        <w:pict>
          <v:shapetype id="polygon3028" o:spid="_x0000_m11376" coordsize="910,695" o:spt="100" adj="0,,0" path="m,695l,10r120,l120,120c140,85,160,60,200,35,235,10,270,5,310,v50,5,90,10,120,35c460,60,480,90,490,130,545,50,620,5,700,v70,5,120,25,160,60c895,95,910,155,910,235r,460l790,695r,-420c790,230,785,200,780,180v-5,-25,-25,-35,-40,-50c720,115,695,115,670,110v-40,5,-80,15,-110,45c530,190,515,240,515,305r,390l395,695r,-430c395,215,385,175,365,150,350,125,320,115,275,110v-30,5,-60,10,-85,30c170,155,150,180,140,210v-15,35,-20,80,-20,140l120,695,,695xe">
            <v:stroke joinstyle="miter"/>
            <v:formulas/>
            <v:path o:connecttype="segments"/>
          </v:shapetype>
        </w:pict>
      </w:r>
      <w:r>
        <w:rPr>
          <w:noProof/>
          <w:lang w:bidi="ar-SA"/>
        </w:rPr>
        <w:pict>
          <v:shapetype id="polygon3029" o:spid="_x0000_m11375" coordsize="620,705" o:spt="100" adj="0,,0" path="m505,490r120,15c600,570,570,625,515,660v-45,35,-115,50,-190,50c220,710,145,685,90,620,30,560,,475,,360,,250,30,160,90,95,145,35,220,5,320,v90,5,160,35,220,95c595,155,625,245,625,355v,10,,15,,30l120,385v5,70,25,125,65,160c220,590,270,605,325,600v40,5,75,-5,105,-25c460,565,485,535,505,490xm120,275r385,c500,230,485,190,460,170,425,130,380,115,320,110v-55,5,-105,15,-140,45c145,185,125,230,120,275e">
            <v:stroke joinstyle="miter"/>
            <v:formulas/>
            <v:path o:connecttype="segments"/>
          </v:shapetype>
        </w:pict>
      </w:r>
      <w:r>
        <w:rPr>
          <w:noProof/>
          <w:lang w:bidi="ar-SA"/>
        </w:rPr>
        <w:pict>
          <v:shapetype id="polygon3030" o:spid="_x0000_m11374" coordsize="555,705"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lang w:bidi="ar-SA"/>
        </w:rPr>
        <w:pict>
          <v:shapetype id="polygon3031" o:spid="_x0000_m11373" coordsize="320,930" o:spt="100" adj="0,,0" path="m310,820r15,105c290,930,265,930,240,930v-40,,-80,-5,-95,-20c120,900,100,880,95,865,85,840,85,800,85,725r,-385l,340,,235r85,l85,70,205,r,235l310,235r,105l205,340r,390c205,770,205,785,210,800v,5,5,10,20,15c235,820,245,830,265,820v10,10,25,,45,e">
            <v:stroke joinstyle="miter"/>
            <v:formulas/>
            <v:path o:connecttype="segments"/>
          </v:shapetype>
        </w:pict>
      </w:r>
      <w:r>
        <w:rPr>
          <w:noProof/>
          <w:lang w:bidi="ar-SA"/>
        </w:rPr>
        <w:pict>
          <v:shapetype id="polygon3032" o:spid="_x0000_m11372" coordsize="620,705" o:spt="100" adj="0,,0" path="m505,490r120,15c605,570,570,625,515,660v-45,35,-115,50,-190,50c230,710,150,685,90,620,30,560,,475,,360,,250,30,160,90,95,150,35,23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lang w:bidi="ar-SA"/>
        </w:rPr>
        <w:pict>
          <v:shapetype id="polygon3033" o:spid="_x0000_m11371" coordsize="360,695" o:spt="100" adj="0,,0" path="m,695l,10r110,l110,110c130,65,155,35,180,25,200,10,220,5,245,v45,5,80,10,115,35l325,140c295,120,270,115,245,110v-25,5,-45,10,-65,20c160,150,150,170,140,200v-15,40,-20,90,-20,135l120,695,,695xe">
            <v:stroke joinstyle="miter"/>
            <v:formulas/>
            <v:path o:connecttype="segments"/>
          </v:shapetype>
        </w:pict>
      </w:r>
      <w:r>
        <w:rPr>
          <w:noProof/>
          <w:lang w:bidi="ar-SA"/>
        </w:rPr>
        <w:pict>
          <v:shapetype id="polygon3034" o:spid="_x0000_m11370" coordsize="355,115" o:spt="100" adj="0,,0" path="m,115r355,l355,,,,,115xe">
            <v:stroke joinstyle="miter"/>
            <v:formulas/>
            <v:path o:connecttype="segments"/>
          </v:shapetype>
        </w:pict>
      </w:r>
      <w:r>
        <w:rPr>
          <w:noProof/>
          <w:lang w:bidi="ar-SA"/>
        </w:rPr>
        <w:pict>
          <v:shapetype id="polygon3035" o:spid="_x0000_m11369" coordsize="1180,1005" o:spt="100" adj="0,,0" path="m,1000l,,130,r,1000l,1000xm650,1000l265,,410,,670,730v20,55,35,110,50,160c735,840,755,785,775,730l1045,r135,l790,1000r-140,xe">
            <v:stroke joinstyle="miter"/>
            <v:formulas/>
            <v:path o:connecttype="segments"/>
          </v:shapetype>
        </w:pict>
      </w:r>
      <w:r>
        <w:pict>
          <v:group id="group3025" o:spid="_x0000_s3063" style="position:absolute;left:0;text-align:left;margin-left:69.9pt;margin-top:52.05pt;width:76pt;height:10.15pt;z-index:252667904;mso-position-horizontal-relative:page;mso-position-vertical-relative:page" coordsize="7600,1015">
            <v:shape id="WS_polygon3026" o:spid="_x0000_s3082" type="#polygon3026" style="position:absolute;top:55;width:730;height:960" fillcolor="#231f20" strokecolor="#231f20" strokeweight="0">
              <v:stroke dashstyle="solid" endcap="flat"/>
            </v:shape>
            <v:shape id="WS_polygon3027" o:spid="_x0000_s3080" type="#polygon3027" style="position:absolute;left:840;top:310;width:625;height:705" fillcolor="#231f20" strokecolor="#231f20" strokeweight="0">
              <v:stroke dashstyle="solid" endcap="flat"/>
            </v:shape>
            <v:shape id="WS_polygon3028" o:spid="_x0000_s3078" type="#polygon3028" style="position:absolute;left:1585;top:310;width:910;height:695" fillcolor="#231f20" strokecolor="#231f20" strokeweight="0">
              <v:stroke dashstyle="solid" endcap="flat"/>
            </v:shape>
            <v:shape id="WS_polygon3029" o:spid="_x0000_s3076" type="#polygon3029" style="position:absolute;left:2610;top:310;width:620;height:705" fillcolor="#231f20" strokecolor="#231f20" strokeweight="0">
              <v:stroke dashstyle="solid" endcap="flat"/>
            </v:shape>
            <v:shape id="WS_polygon3030" o:spid="_x0000_s3074" type="#polygon3030" style="position:absolute;left:3315;top:310;width:555;height:705" fillcolor="#231f20" strokecolor="#231f20" strokeweight="0">
              <v:stroke dashstyle="solid" endcap="flat"/>
            </v:shape>
            <v:shape id="WS_polygon3031" o:spid="_x0000_s3072" type="#polygon3031" style="position:absolute;left:3930;top:85;width:320;height:930" fillcolor="#231f20" strokecolor="#231f20" strokeweight="0">
              <v:stroke dashstyle="solid" endcap="flat"/>
            </v:shape>
            <v:shape id="WS_polygon3032" o:spid="_x0000_s3070" type="#polygon3032" style="position:absolute;left:4295;top:310;width:620;height:705" fillcolor="#231f20" strokecolor="#231f20" strokeweight="0">
              <v:stroke dashstyle="solid" endcap="flat"/>
            </v:shape>
            <v:shape id="WS_polygon3033" o:spid="_x0000_s3068" type="#polygon3033" style="position:absolute;left:5035;top:310;width:360;height:695" fillcolor="#231f20" strokecolor="#231f20" strokeweight="0">
              <v:stroke dashstyle="solid" endcap="flat"/>
            </v:shape>
            <v:shape id="WS_polygon3034" o:spid="_x0000_s3066" type="#polygon3034" style="position:absolute;left:5660;top:620;width:355;height:115" fillcolor="#231f20" strokecolor="#231f20" strokeweight="0">
              <v:stroke dashstyle="solid" endcap="flat"/>
            </v:shape>
            <v:shape id="WS_polygon3035" o:spid="_x0000_s3064" type="#polygon3035" style="position:absolute;left:6420;width:1180;height:1005" fillcolor="#231f20" strokecolor="#231f20" strokeweight="0">
              <v:stroke dashstyle="solid" endcap="flat"/>
            </v:shape>
            <w10:wrap anchorx="page" anchory="page"/>
          </v:group>
        </w:pict>
      </w:r>
      <w:r>
        <w:rPr>
          <w:noProof/>
          <w:lang w:bidi="ar-SA"/>
        </w:rPr>
        <w:pict>
          <v:shapetype id="polygon3018" o:spid="_x0000_m11368" coordsize="705,1075" o:spt="100" adj="0,,0" path="m710,870r,205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55l710,870xe">
            <v:stroke joinstyle="miter"/>
            <v:formulas/>
            <v:path o:connecttype="segments"/>
          </v:shapetype>
        </w:pict>
      </w:r>
      <w:r>
        <w:rPr>
          <w:noProof/>
          <w:lang w:bidi="ar-SA"/>
        </w:rPr>
        <w:pict>
          <v:shapetype id="polygon3019" o:spid="_x0000_m11367" coordsize="695,795" o:spt="100" adj="0,,0" path="m695,790r-205,l490,400v,-80,,-135,-10,-160c475,215,455,190,440,180,420,170,395,160,370,155v-35,5,-65,15,-95,30c250,210,230,235,220,265v-10,35,-15,95,-15,180l205,790,,790,,10r205,l205,130c270,50,350,5,450,v40,5,80,10,120,30c605,40,630,65,650,90v15,25,30,55,35,85c695,210,695,250,695,310r,480xe">
            <v:stroke joinstyle="miter"/>
            <v:formulas/>
            <v:path o:connecttype="segments"/>
          </v:shapetype>
        </w:pict>
      </w:r>
      <w:r>
        <w:rPr>
          <w:noProof/>
          <w:lang w:bidi="ar-SA"/>
        </w:rPr>
        <w:pict>
          <v:shapetype id="polygon3020" o:spid="_x0000_m11366" coordsize="750,1085" o:spt="100" adj="0,,0" path="m750,1075r-210,l540,960v-30,50,-65,80,-100,95c395,1080,355,1085,310,1085v-80,,-155,-30,-215,-100c35,910,,810,,685,,550,35,455,95,390,155,320,230,290,325,280v85,10,155,45,215,115l540,,750,r,1075xm205,670v,85,10,145,35,180c275,905,320,930,380,930v40,,80,-20,110,-55c530,835,540,775,540,690v,-85,-10,-150,-40,-190c460,460,425,445,380,440v-55,5,-90,20,-130,60c220,540,205,595,205,670e">
            <v:stroke joinstyle="miter"/>
            <v:formulas/>
            <v:path o:connecttype="segments"/>
          </v:shapetype>
        </w:pict>
      </w:r>
      <w:r>
        <w:rPr>
          <w:noProof/>
          <w:lang w:bidi="ar-SA"/>
        </w:rPr>
        <w:pict>
          <v:shapetype id="polygon3021" o:spid="_x0000_m11365" coordsize="980,1075" o:spt="100" adj="0,,0" path="m390,1075r,-450l,,240,,490,445,745,,985,,595,625r,450l390,1075xe">
            <v:stroke joinstyle="miter"/>
            <v:formulas/>
            <v:path o:connecttype="segments"/>
          </v:shapetype>
        </w:pict>
      </w:r>
      <w:r>
        <w:rPr>
          <w:noProof/>
          <w:lang w:bidi="ar-SA"/>
        </w:rPr>
        <w:pict>
          <v:shapetype id="polygon3022" o:spid="_x0000_m11364" coordsize="730,805" o:spt="100" adj="0,,0" path="m515,540r205,25c695,650,655,710,595,745v-55,40,-125,60,-215,60c240,805,145,760,80,680,25,605,,515,,410,,280,35,185,100,115,170,40,260,5,360,,475,5,570,40,635,115v65,75,95,190,95,340l205,455v,65,15,115,55,145c290,635,330,650,380,650v35,,65,-10,80,-25c485,610,505,580,515,540xm530,325v,-55,-20,-90,-50,-120c450,175,415,160,365,155v-40,5,-85,20,-115,50c220,235,205,275,205,325r325,xe">
            <v:stroke joinstyle="miter"/>
            <v:formulas/>
            <v:path o:connecttype="segments"/>
          </v:shapetype>
        </w:pict>
      </w:r>
      <w:r>
        <w:rPr>
          <w:noProof/>
          <w:lang w:bidi="ar-SA"/>
        </w:rPr>
        <w:pict>
          <v:shapetype id="polygon3023" o:spid="_x0000_m11363" coordsize="730,805" o:spt="100" adj="0,,0" path="m205,250l25,230c40,155,80,95,130,60,180,25,260,5,360,v90,5,155,10,205,35c605,60,635,85,660,120v10,30,25,90,25,180l685,540v,70,5,120,10,150c700,725,715,755,730,790r-200,c520,780,515,755,510,725v-5,-10,-5,-25,-10,-30c470,740,425,760,390,780v-40,20,-85,25,-130,25c180,805,115,785,70,745,25,700,,650,,580,,540,10,500,30,470v25,-40,50,-60,90,-80c155,370,210,355,280,340,380,325,445,305,480,290r,-20c480,235,470,205,450,185,430,170,395,160,340,155v-40,5,-65,15,-90,25c235,200,215,220,205,250xm480,430v-25,15,-65,20,-125,30c300,475,265,485,245,490v-30,20,-40,45,-40,70c205,580,215,605,235,625v25,15,45,25,85,25c355,650,390,640,420,620v30,-15,40,-40,55,-60c480,545,480,515,480,470r,-40xe">
            <v:stroke joinstyle="miter"/>
            <v:formulas/>
            <v:path o:connecttype="segments"/>
          </v:shapetype>
        </w:pict>
      </w:r>
      <w:r>
        <w:rPr>
          <w:noProof/>
          <w:lang w:bidi="ar-SA"/>
        </w:rPr>
        <w:pict>
          <v:shapetype id="polygon3024" o:spid="_x0000_m11362" coordsize="505,795" o:spt="100" adj="0,,0" path="m205,790l,790,,10r205,l205,125c235,70,265,40,290,25,310,10,340,5,370,v50,5,90,20,135,50l450,240c415,215,380,210,350,205v-30,5,-55,10,-80,25c250,245,235,275,220,310v-10,45,-15,130,-15,255l205,790xe">
            <v:stroke joinstyle="miter"/>
            <v:formulas/>
            <v:path o:connecttype="segments"/>
          </v:shapetype>
        </w:pict>
      </w:r>
      <w:r>
        <w:pict>
          <v:group id="group3017" o:spid="_x0000_s3085" style="position:absolute;left:0;text-align:left;margin-left:71.05pt;margin-top:36.3pt;width:61.05pt;height:10.85pt;z-index:252642304;mso-position-horizontal-relative:page;mso-position-vertical-relative:page" coordsize="6105,1085">
            <v:shape id="WS_polygon3018" o:spid="_x0000_s3098" type="#polygon3018" style="position:absolute;width:705;height:1075" fillcolor="#231f20" strokecolor="#231f20" strokeweight="0">
              <v:stroke dashstyle="solid" endcap="flat"/>
            </v:shape>
            <v:shape id="WS_polygon3019" o:spid="_x0000_s3096" type="#polygon3019" style="position:absolute;left:875;top:280;width:695;height:795" fillcolor="#231f20" strokecolor="#231f20" strokeweight="0">
              <v:stroke dashstyle="solid" endcap="flat"/>
            </v:shape>
            <v:shape id="WS_polygon3020" o:spid="_x0000_s3094" type="#polygon3020" style="position:absolute;left:1725;width:750;height:1085" fillcolor="#231f20" strokecolor="#231f20" strokeweight="0">
              <v:stroke dashstyle="solid" endcap="flat"/>
            </v:shape>
            <v:shape id="WS_polygon3021" o:spid="_x0000_s3092" type="#polygon3021" style="position:absolute;left:2970;width:980;height:1075" fillcolor="#231f20" strokecolor="#231f20" strokeweight="0">
              <v:stroke dashstyle="solid" endcap="flat"/>
            </v:shape>
            <v:shape id="WS_polygon3022" o:spid="_x0000_s3090" type="#polygon3022" style="position:absolute;left:3910;top:280;width:730;height:805" fillcolor="#231f20" strokecolor="#231f20" strokeweight="0">
              <v:stroke dashstyle="solid" endcap="flat"/>
            </v:shape>
            <v:shape id="WS_polygon3023" o:spid="_x0000_s3088" type="#polygon3023" style="position:absolute;left:4725;top:280;width:730;height:805" fillcolor="#231f20" strokecolor="#231f20" strokeweight="0">
              <v:stroke dashstyle="solid" endcap="flat"/>
            </v:shape>
            <v:shape id="WS_polygon3024" o:spid="_x0000_s3086" type="#polygon3024" style="position:absolute;left:5600;top:280;width:505;height:795" fillcolor="#231f20" strokecolor="#231f20" strokeweight="0">
              <v:stroke dashstyle="solid" endcap="flat"/>
            </v:shape>
            <w10:wrap anchorx="page" anchory="page"/>
          </v:group>
        </w:pict>
      </w:r>
    </w:p>
    <w:p w:rsidR="00800F44" w:rsidRDefault="002A200D">
      <w:pPr>
        <w:spacing w:line="14" w:lineRule="exact"/>
        <w:jc w:val="center"/>
      </w:pPr>
      <w:r>
        <w:rPr>
          <w:noProof/>
        </w:rPr>
        <w:lastRenderedPageBreak/>
        <w:pict>
          <v:shape id="_x0000_s13820" type="#_x0000_t202" style="position:absolute;left:0;text-align:left;margin-left:-28.65pt;margin-top:49.9pt;width:260.6pt;height:175.7pt;z-index:252810240" stroked="f">
            <v:textbox>
              <w:txbxContent>
                <w:p w:rsidR="00F16B8C" w:rsidRPr="0066657E" w:rsidRDefault="00F16B8C" w:rsidP="0066657E">
                  <w:pPr>
                    <w:tabs>
                      <w:tab w:val="left" w:pos="2171"/>
                    </w:tabs>
                    <w:spacing w:before="14" w:after="0"/>
                    <w:rPr>
                      <w:b/>
                      <w:sz w:val="19"/>
                    </w:rPr>
                  </w:pPr>
                  <w:r w:rsidRPr="0066657E">
                    <w:rPr>
                      <w:b/>
                      <w:sz w:val="19"/>
                    </w:rPr>
                    <w:t xml:space="preserve">CC- </w:t>
                  </w:r>
                  <w:proofErr w:type="gramStart"/>
                  <w:r w:rsidRPr="0066657E">
                    <w:rPr>
                      <w:b/>
                      <w:sz w:val="19"/>
                    </w:rPr>
                    <w:t>14  Bengali</w:t>
                  </w:r>
                  <w:proofErr w:type="gramEnd"/>
                  <w:r w:rsidRPr="0066657E">
                    <w:rPr>
                      <w:b/>
                      <w:sz w:val="19"/>
                    </w:rPr>
                    <w:t xml:space="preserve"> Drama.</w:t>
                  </w:r>
                </w:p>
                <w:p w:rsidR="00F16B8C" w:rsidRPr="0066657E" w:rsidRDefault="00F16B8C" w:rsidP="0066657E">
                  <w:pPr>
                    <w:tabs>
                      <w:tab w:val="left" w:pos="2171"/>
                    </w:tabs>
                    <w:spacing w:before="14" w:after="0"/>
                    <w:rPr>
                      <w:b/>
                      <w:sz w:val="19"/>
                    </w:rPr>
                  </w:pPr>
                  <w:r w:rsidRPr="0066657E">
                    <w:rPr>
                      <w:b/>
                      <w:sz w:val="19"/>
                    </w:rPr>
                    <w:t xml:space="preserve">Course Content: </w:t>
                  </w:r>
                  <w:proofErr w:type="spellStart"/>
                  <w:r w:rsidRPr="0066657E">
                    <w:rPr>
                      <w:b/>
                      <w:sz w:val="19"/>
                    </w:rPr>
                    <w:t>Dinobondnu</w:t>
                  </w:r>
                  <w:proofErr w:type="spellEnd"/>
                  <w:r w:rsidRPr="0066657E">
                    <w:rPr>
                      <w:b/>
                      <w:sz w:val="19"/>
                    </w:rPr>
                    <w:t xml:space="preserve"> </w:t>
                  </w:r>
                  <w:proofErr w:type="spellStart"/>
                  <w:r w:rsidRPr="0066657E">
                    <w:rPr>
                      <w:b/>
                      <w:sz w:val="19"/>
                    </w:rPr>
                    <w:t>Mitra</w:t>
                  </w:r>
                  <w:proofErr w:type="spellEnd"/>
                  <w:r w:rsidRPr="0066657E">
                    <w:rPr>
                      <w:b/>
                      <w:sz w:val="19"/>
                    </w:rPr>
                    <w:t>, ‘</w:t>
                  </w:r>
                  <w:proofErr w:type="spellStart"/>
                  <w:r w:rsidRPr="0066657E">
                    <w:rPr>
                      <w:b/>
                      <w:sz w:val="19"/>
                    </w:rPr>
                    <w:t>Nildorpan</w:t>
                  </w:r>
                  <w:proofErr w:type="spellEnd"/>
                  <w:r w:rsidRPr="0066657E">
                    <w:rPr>
                      <w:b/>
                      <w:sz w:val="19"/>
                    </w:rPr>
                    <w:t>’</w:t>
                  </w:r>
                </w:p>
                <w:p w:rsidR="00F16B8C" w:rsidRPr="0066657E" w:rsidRDefault="00F16B8C" w:rsidP="0066657E">
                  <w:pPr>
                    <w:tabs>
                      <w:tab w:val="left" w:pos="2171"/>
                    </w:tabs>
                    <w:spacing w:before="14" w:after="0"/>
                    <w:rPr>
                      <w:b/>
                      <w:sz w:val="19"/>
                    </w:rPr>
                  </w:pPr>
                  <w:proofErr w:type="spellStart"/>
                  <w:r w:rsidRPr="0066657E">
                    <w:rPr>
                      <w:b/>
                      <w:sz w:val="19"/>
                    </w:rPr>
                    <w:t>Badal</w:t>
                  </w:r>
                  <w:proofErr w:type="spellEnd"/>
                  <w:r w:rsidRPr="0066657E">
                    <w:rPr>
                      <w:b/>
                      <w:sz w:val="19"/>
                    </w:rPr>
                    <w:t xml:space="preserve"> </w:t>
                  </w:r>
                  <w:proofErr w:type="spellStart"/>
                  <w:r w:rsidRPr="0066657E">
                    <w:rPr>
                      <w:b/>
                      <w:sz w:val="19"/>
                    </w:rPr>
                    <w:t>Sarkar</w:t>
                  </w:r>
                  <w:proofErr w:type="spellEnd"/>
                  <w:r w:rsidRPr="0066657E">
                    <w:rPr>
                      <w:b/>
                      <w:sz w:val="19"/>
                    </w:rPr>
                    <w:t xml:space="preserve"> – ‘</w:t>
                  </w:r>
                  <w:proofErr w:type="spellStart"/>
                  <w:r w:rsidRPr="0066657E">
                    <w:rPr>
                      <w:b/>
                      <w:sz w:val="19"/>
                    </w:rPr>
                    <w:t>Ebong</w:t>
                  </w:r>
                  <w:proofErr w:type="spellEnd"/>
                  <w:r w:rsidRPr="0066657E">
                    <w:rPr>
                      <w:b/>
                      <w:sz w:val="19"/>
                    </w:rPr>
                    <w:t xml:space="preserve"> </w:t>
                  </w:r>
                  <w:proofErr w:type="spellStart"/>
                  <w:r w:rsidRPr="0066657E">
                    <w:rPr>
                      <w:b/>
                      <w:sz w:val="19"/>
                    </w:rPr>
                    <w:t>Indrajit</w:t>
                  </w:r>
                  <w:proofErr w:type="spellEnd"/>
                  <w:r w:rsidRPr="0066657E">
                    <w:rPr>
                      <w:b/>
                      <w:sz w:val="19"/>
                    </w:rPr>
                    <w:t>’</w:t>
                  </w:r>
                </w:p>
                <w:p w:rsidR="00F16B8C" w:rsidRDefault="00F16B8C" w:rsidP="0066657E">
                  <w:pPr>
                    <w:tabs>
                      <w:tab w:val="left" w:pos="2171"/>
                    </w:tabs>
                    <w:spacing w:before="14" w:after="0"/>
                    <w:rPr>
                      <w:b/>
                      <w:sz w:val="19"/>
                    </w:rPr>
                  </w:pPr>
                  <w:proofErr w:type="spellStart"/>
                  <w:r w:rsidRPr="0066657E">
                    <w:rPr>
                      <w:b/>
                      <w:sz w:val="19"/>
                    </w:rPr>
                    <w:t>Sachin</w:t>
                  </w:r>
                  <w:proofErr w:type="spellEnd"/>
                  <w:r w:rsidRPr="0066657E">
                    <w:rPr>
                      <w:b/>
                      <w:sz w:val="19"/>
                    </w:rPr>
                    <w:t xml:space="preserve"> </w:t>
                  </w:r>
                  <w:proofErr w:type="spellStart"/>
                  <w:r w:rsidRPr="0066657E">
                    <w:rPr>
                      <w:b/>
                      <w:sz w:val="19"/>
                    </w:rPr>
                    <w:t>Sengupta</w:t>
                  </w:r>
                  <w:proofErr w:type="spellEnd"/>
                  <w:r w:rsidRPr="0066657E">
                    <w:rPr>
                      <w:b/>
                      <w:sz w:val="19"/>
                    </w:rPr>
                    <w:t xml:space="preserve"> – ‘</w:t>
                  </w:r>
                  <w:proofErr w:type="spellStart"/>
                  <w:r w:rsidRPr="0066657E">
                    <w:rPr>
                      <w:b/>
                      <w:sz w:val="19"/>
                    </w:rPr>
                    <w:t>Gairik</w:t>
                  </w:r>
                  <w:proofErr w:type="spellEnd"/>
                  <w:r w:rsidRPr="0066657E">
                    <w:rPr>
                      <w:b/>
                      <w:sz w:val="19"/>
                    </w:rPr>
                    <w:t xml:space="preserve"> </w:t>
                  </w:r>
                  <w:proofErr w:type="spellStart"/>
                  <w:r w:rsidRPr="0066657E">
                    <w:rPr>
                      <w:b/>
                      <w:sz w:val="19"/>
                    </w:rPr>
                    <w:t>Potaka</w:t>
                  </w:r>
                  <w:proofErr w:type="spellEnd"/>
                  <w:r w:rsidRPr="0066657E">
                    <w:rPr>
                      <w:b/>
                      <w:sz w:val="19"/>
                    </w:rPr>
                    <w:t>’</w:t>
                  </w:r>
                </w:p>
                <w:p w:rsidR="00A706E7" w:rsidRPr="00C455F8" w:rsidRDefault="00A706E7" w:rsidP="00A706E7">
                  <w:pPr>
                    <w:spacing w:after="0"/>
                    <w:rPr>
                      <w:b/>
                      <w:bCs/>
                    </w:rPr>
                  </w:pPr>
                  <w:r w:rsidRPr="00C455F8">
                    <w:rPr>
                      <w:b/>
                      <w:bCs/>
                    </w:rPr>
                    <w:t>Course Objective &amp; learning Outcome</w:t>
                  </w:r>
                </w:p>
                <w:p w:rsidR="00F16B8C" w:rsidRPr="0066657E" w:rsidRDefault="00F16B8C" w:rsidP="0066657E">
                  <w:pPr>
                    <w:tabs>
                      <w:tab w:val="left" w:pos="2171"/>
                    </w:tabs>
                    <w:spacing w:after="0"/>
                    <w:rPr>
                      <w:sz w:val="19"/>
                    </w:rPr>
                  </w:pPr>
                  <w:r w:rsidRPr="0066657E">
                    <w:rPr>
                      <w:sz w:val="19"/>
                    </w:rPr>
                    <w:t xml:space="preserve">The purpose of this course is to bring to study and relevance and understanding of Modern Bengali Drama and its real Picture of the society. It also introduces the new pattern Absurd drama of this course. </w:t>
                  </w:r>
                </w:p>
                <w:p w:rsidR="00F16B8C" w:rsidRPr="0066657E" w:rsidRDefault="00F16B8C" w:rsidP="0066657E">
                  <w:pPr>
                    <w:tabs>
                      <w:tab w:val="left" w:pos="2171"/>
                    </w:tabs>
                    <w:spacing w:after="0"/>
                    <w:rPr>
                      <w:sz w:val="19"/>
                    </w:rPr>
                  </w:pPr>
                  <w:r w:rsidRPr="0066657E">
                    <w:rPr>
                      <w:sz w:val="19"/>
                    </w:rPr>
                    <w:t xml:space="preserve">The learning outcome of this course will be understanding the real picture of the society and study the drama to gaining deeply knowledge of Modern Bengali Drama. </w:t>
                  </w:r>
                </w:p>
                <w:p w:rsidR="00F16B8C" w:rsidRDefault="00F16B8C"/>
              </w:txbxContent>
            </v:textbox>
          </v:shape>
        </w:pict>
      </w:r>
      <w:r>
        <w:rPr>
          <w:noProof/>
          <w:lang w:bidi="ar-SA"/>
        </w:rPr>
        <w:pict>
          <v:shapetype id="polygon2904" o:spid="_x0000_m11361"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905" o:spid="_x0000_m11360" coordsize="620,705" o:spt="100" adj="0,,0" path="m,355c,235,35,140,100,80,160,30,230,,310,v90,,170,35,230,95c595,155,625,240,625,350v,80,-15,155,-35,200c560,605,520,640,475,670v-50,25,-105,40,-165,40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906" o:spid="_x0000_m11359" coordsize="550,695" o:spt="100" adj="0,,0" path="m430,685r,-110c385,660,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907" o:spid="_x0000_m11358" coordsize="360,695"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2908" o:spid="_x0000_m11357" coordsize="550,705"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5,685v-40,15,-90,25,-145,25c200,710,130,690,85,655,40,620,10,560,,480e">
            <v:stroke joinstyle="miter"/>
            <v:formulas/>
            <v:path o:connecttype="segments"/>
          </v:shapetype>
        </w:pict>
      </w:r>
      <w:r>
        <w:rPr>
          <w:noProof/>
          <w:lang w:bidi="ar-SA"/>
        </w:rPr>
        <w:pict>
          <v:shapetype id="polygon2909" o:spid="_x0000_m11356" coordsize="620,705" o:spt="100" adj="0,,0" path="m505,490r115,15c600,570,570,625,515,655v-45,40,-115,55,-190,55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910" o:spid="_x0000_m11355" coordsize="315,930" o:spt="100" adj="0,,0" path="m305,820r15,105c290,930,265,930,235,930v-35,,-75,-5,-90,-20c120,900,100,880,95,865,85,840,80,800,80,725r,-385l,340,,235r80,l80,70,200,r,235l305,235r,105l200,340r,390c200,770,205,785,210,790v,15,5,20,10,25c235,820,245,820,265,820v10,,25,,40,e">
            <v:stroke joinstyle="miter"/>
            <v:formulas/>
            <v:path o:connecttype="segments"/>
          </v:shapetype>
        </w:pict>
      </w:r>
      <w:r>
        <w:rPr>
          <w:noProof/>
          <w:lang w:bidi="ar-SA"/>
        </w:rPr>
        <w:pict>
          <v:shapetype id="polygon2911" o:spid="_x0000_m11354" coordsize="120,935" o:spt="100" adj="0,,0" path="m,120l,,120,r,120l,120xm,935l,250r120,l120,935,,935xe">
            <v:stroke joinstyle="miter"/>
            <v:formulas/>
            <v:path o:connecttype="segments"/>
          </v:shapetype>
        </w:pict>
      </w:r>
      <w:r>
        <w:rPr>
          <w:noProof/>
          <w:lang w:bidi="ar-SA"/>
        </w:rPr>
        <w:pict>
          <v:shapetype id="polygon2912" o:spid="_x0000_m11353" coordsize="325,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Pr>
          <w:noProof/>
          <w:lang w:bidi="ar-SA"/>
        </w:rPr>
        <w:pict>
          <v:shapetype id="polygon2913" o:spid="_x0000_m11352" coordsize="130,940" o:spt="100" adj="0,,0" path="m,940r125,l125,,,,,940xe">
            <v:stroke joinstyle="miter"/>
            <v:formulas/>
            <v:path o:connecttype="segments"/>
          </v:shapetype>
        </w:pict>
      </w:r>
      <w:r>
        <w:rPr>
          <w:noProof/>
          <w:lang w:bidi="ar-SA"/>
        </w:rPr>
        <w:pict>
          <v:shapetype id="polygon2914" o:spid="_x0000_m11351" coordsize="625,705" o:spt="100" adj="0,,0" path="m505,490r120,15c605,570,570,625,515,655v-45,40,-115,55,-190,55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2903" o:spid="_x0000_s3306" style="position:absolute;left:0;text-align:left;margin-left:44.5pt;margin-top:319.15pt;width:60.35pt;height:9.6pt;z-index:252033024;mso-position-horizontal-relative:page;mso-position-vertical-relative:page" coordsize="6035,960">
            <v:shape id="WS_polygon2904" o:spid="_x0000_s3327" type="#polygon2904" style="position:absolute;width:815;height:960" fillcolor="#231f20" strokecolor="#231f20" strokeweight="0">
              <v:stroke dashstyle="solid" endcap="flat"/>
            </v:shape>
            <v:shape id="WS_polygon2905" o:spid="_x0000_s3325" type="#polygon2905" style="position:absolute;left:895;top:255;width:620;height:705" fillcolor="#231f20" strokecolor="#231f20" strokeweight="0">
              <v:stroke dashstyle="solid" endcap="flat"/>
            </v:shape>
            <v:shape id="WS_polygon2906" o:spid="_x0000_s3323" type="#polygon2906" style="position:absolute;left:1620;top:265;width:550;height:695" fillcolor="#231f20" strokecolor="#231f20" strokeweight="0">
              <v:stroke dashstyle="solid" endcap="flat"/>
            </v:shape>
            <v:shape id="WS_polygon2907" o:spid="_x0000_s3321" type="#polygon2907" style="position:absolute;left:2310;top:255;width:360;height:695" fillcolor="#231f20" strokecolor="#231f20" strokeweight="0">
              <v:stroke dashstyle="solid" endcap="flat"/>
            </v:shape>
            <v:shape id="WS_polygon2908" o:spid="_x0000_s3319" type="#polygon2908" style="position:absolute;left:2680;top:255;width:550;height:705" fillcolor="#231f20" strokecolor="#231f20" strokeweight="0">
              <v:stroke dashstyle="solid" endcap="flat"/>
            </v:shape>
            <v:shape id="WS_polygon2909" o:spid="_x0000_s3317" type="#polygon2909" style="position:absolute;left:3300;top:255;width:620;height:705" fillcolor="#231f20" strokecolor="#231f20" strokeweight="0">
              <v:stroke dashstyle="solid" endcap="flat"/>
            </v:shape>
            <v:shape id="WS_polygon2910" o:spid="_x0000_s3315" type="#polygon2910" style="position:absolute;left:4210;top:30;width:315;height:930" fillcolor="#231f20" strokecolor="#231f20" strokeweight="0">
              <v:stroke dashstyle="solid" endcap="flat"/>
            </v:shape>
            <v:shape id="WS_polygon2911" o:spid="_x0000_s3313" type="#polygon2911" style="position:absolute;left:4600;top:15;width:120;height:935" fillcolor="#231f20" strokecolor="#231f20" strokeweight="0">
              <v:stroke dashstyle="solid" endcap="flat"/>
            </v:shape>
            <v:shape id="WS_polygon2912" o:spid="_x0000_s3311" type="#polygon2912" style="position:absolute;left:4795;top:30;width:325;height:930" fillcolor="#231f20" strokecolor="#231f20" strokeweight="0">
              <v:stroke dashstyle="solid" endcap="flat"/>
            </v:shape>
            <v:shape id="WS_polygon2913" o:spid="_x0000_s3309" type="#polygon2913" style="position:absolute;left:5185;top:15;width:130;height:940" fillcolor="#231f20" strokecolor="#231f20" strokeweight="0">
              <v:stroke dashstyle="solid" endcap="flat"/>
            </v:shape>
            <v:shape id="WS_polygon2914" o:spid="_x0000_s3307" type="#polygon2914" style="position:absolute;left:5410;top:255;width:625;height:705" fillcolor="#231f20" strokecolor="#231f20" strokeweight="0">
              <v:stroke dashstyle="solid" endcap="flat"/>
            </v:shape>
            <w10:wrap anchorx="page" anchory="page"/>
          </v:group>
        </w:pict>
      </w:r>
      <w:r>
        <w:rPr>
          <w:noProof/>
          <w:lang w:bidi="ar-SA"/>
        </w:rPr>
        <w:pict>
          <v:shapetype id="polygon3066" o:spid="_x0000_m11350" coordsize="725,810" o:spt="100" adj="0,,0" path="m725,55l690,,,,60,55r485,l545,110c450,120,270,215,95,350r85,95c300,455,395,510,470,590v65,70,95,130,110,195l605,810r,-755l725,55xm545,625r-5,c455,490,350,415,220,365,305,310,460,215,545,200r,425xe">
            <v:stroke joinstyle="miter"/>
            <v:formulas/>
            <v:path o:connecttype="segments"/>
          </v:shapetype>
        </w:pict>
      </w:r>
      <w:r>
        <w:rPr>
          <w:noProof/>
          <w:lang w:bidi="ar-SA"/>
        </w:rPr>
        <w:pict>
          <v:shapetype id="polygon3067" o:spid="_x0000_m11349" coordsize="345,965" o:spt="100" adj="0,,0" path="m350,185l295,130v-45,,-80,-35,-80,-95l180,r,290c110,145,70,130,,130r5,55c55,185,100,210,175,350r,540l245,965,235,175r5,-5c240,180,260,185,290,185r60,xe">
            <v:stroke joinstyle="miter"/>
            <v:formulas/>
            <v:path o:connecttype="segments"/>
          </v:shapetype>
        </w:pict>
      </w:r>
      <w:r>
        <w:rPr>
          <w:noProof/>
          <w:lang w:bidi="ar-SA"/>
        </w:rPr>
        <w:pict>
          <v:shapetype id="polygon3068" o:spid="_x0000_m11348" coordsize="385,875" o:spt="100" adj="0,,0" path="m305,145c305,70,240,,155,,95,,,55,,155v,80,65,145,150,145c210,300,305,240,305,145xm385,830c325,700,200,505,55,360l20,450c170,590,280,725,365,875r20,-45xm260,110v,40,-75,130,-140,130c80,240,50,215,50,185,50,130,140,60,190,60v40,,70,25,70,50e">
            <v:stroke joinstyle="miter"/>
            <v:formulas/>
            <v:path o:connecttype="segments"/>
          </v:shapetype>
        </w:pict>
      </w:r>
      <w:r>
        <w:rPr>
          <w:noProof/>
          <w:lang w:bidi="ar-SA"/>
        </w:rPr>
        <w:pict>
          <v:shapetype id="polygon3069" o:spid="_x0000_m11347" coordsize="875,835" o:spt="100" adj="0,,0" path="m875,55l830,,,,60,55r630,l690,295r-5,c635,185,595,155,545,155v-40,,-75,30,-100,105c415,200,360,155,295,155v-110,,-195,90,-195,205c100,515,205,595,300,595v90,,140,-55,140,-120c440,420,395,380,340,380v-50,,-80,45,-80,75c260,485,270,510,290,520v-10,10,-20,10,-25,10c205,530,155,470,155,395v,-90,75,-145,150,-145c390,250,450,300,480,380r30,15c510,385,505,360,505,350v,-55,30,-105,70,-105c605,245,640,275,685,360r,395l755,835,745,55r130,xe">
            <v:stroke joinstyle="miter"/>
            <v:formulas/>
            <v:path o:connecttype="segments"/>
          </v:shapetype>
        </w:pict>
      </w:r>
      <w:r>
        <w:rPr>
          <w:noProof/>
          <w:lang w:bidi="ar-SA"/>
        </w:rPr>
        <w:pict>
          <v:shapetype id="polygon3070" o:spid="_x0000_m11346" coordsize="355,965" o:spt="100" adj="0,,0" path="m355,185l300,130v-50,,-85,-35,-85,-95l185,r,290l180,290c115,145,80,130,,130r5,55c55,185,110,210,180,350r-5,540l250,965,240,175r,-5c245,180,260,185,295,185r60,xe">
            <v:stroke joinstyle="miter"/>
            <v:formulas/>
            <v:path o:connecttype="segments"/>
          </v:shapetype>
        </w:pict>
      </w:r>
      <w:r>
        <w:rPr>
          <w:noProof/>
          <w:lang w:bidi="ar-SA"/>
        </w:rPr>
        <w:pict>
          <v:shapetype id="polygon3071" o:spid="_x0000_m11345" coordsize="745,810" o:spt="100" adj="0,,0" path="m745,55l690,,,,55,55r515,l570,520c490,320,385,260,290,260v-85,,-175,50,-175,165c115,510,170,565,240,565v80,,120,-55,120,-120c360,400,330,360,295,350v5,-10,10,-10,25,-10c395,340,470,390,535,515v35,75,65,200,65,270l630,810r,-755l745,55xe">
            <v:stroke joinstyle="miter"/>
            <v:formulas/>
            <v:path o:connecttype="segments"/>
          </v:shapetype>
        </w:pict>
      </w:r>
      <w:r>
        <w:rPr>
          <w:noProof/>
          <w:lang w:bidi="ar-SA"/>
        </w:rPr>
        <w:pict>
          <v:shapetype id="polygon3072" o:spid="_x0000_m11344" coordsize="345,965" o:spt="100" adj="0,,0" path="m350,185l295,130v-45,,-80,-35,-80,-95l180,r,290c110,145,70,130,,130r5,55c55,185,100,210,175,350r,540l245,965,235,175r5,-5c240,180,260,185,290,185r60,xe">
            <v:stroke joinstyle="miter"/>
            <v:formulas/>
            <v:path o:connecttype="segments"/>
          </v:shapetype>
        </w:pict>
      </w:r>
      <w:r>
        <w:rPr>
          <w:noProof/>
          <w:lang w:bidi="ar-SA"/>
        </w:rPr>
        <w:pict>
          <v:shapetype id="polygon3073" o:spid="_x0000_m11343" coordsize="705,1080" o:spt="100" adj="0,,0" path="m710,400l660,350r-85,c575,235,510,155,335,155v-40,,-115,5,-150,5c80,160,35,130,35,80,35,60,40,40,60,25l30,c10,20,,55,,80v,95,70,170,270,170c295,250,380,245,425,245v80,,110,20,110,60c535,320,530,335,510,350r-500,l65,400r110,l175,870v,40,5,60,30,90c260,1055,295,1080,320,1080v75,,285,-170,285,-355c605,630,550,570,485,570v-55,,-90,35,-90,85c395,700,425,740,480,740v5,,10,,25,-10c505,740,510,750,510,760v,50,-55,150,-150,210c340,990,320,995,305,995v-10,,-30,-10,-45,-45c245,925,235,900,235,865r,-465l710,400xe">
            <v:stroke joinstyle="miter"/>
            <v:formulas/>
            <v:path o:connecttype="segments"/>
          </v:shapetype>
        </w:pict>
      </w:r>
      <w:r>
        <w:rPr>
          <w:noProof/>
          <w:lang w:bidi="ar-SA"/>
        </w:rPr>
        <w:pict>
          <v:shapetype id="polygon3074" o:spid="_x0000_m11342" coordsize="895,810" o:spt="100" adj="0,,0" path="m895,55l840,,,,55,55r445,l500,115c410,125,245,215,80,335r80,110c245,450,355,505,430,590v70,70,90,125,105,195l560,810r,-605c685,205,790,300,790,410v,5,,20,-10,35c770,410,740,390,700,390v-35,,-65,35,-65,80c635,510,670,550,720,550v55,,110,-50,110,-140c830,240,685,115,560,115r,-60l895,55xm500,610c400,470,305,395,210,355,295,295,410,230,500,205r,405xe">
            <v:stroke joinstyle="miter"/>
            <v:formulas/>
            <v:path o:connecttype="segments"/>
          </v:shapetype>
        </w:pict>
      </w:r>
      <w:r>
        <w:rPr>
          <w:noProof/>
        </w:rPr>
        <w:pict>
          <v:group id="group3065" o:spid="_x0000_s2987" style="position:absolute;left:0;text-align:left;margin-left:166.95pt;margin-top:317.2pt;width:51.45pt;height:12.1pt;z-index:252765184;mso-position-horizontal-relative:page;mso-position-vertical-relative:page" coordsize="5145,1210">
            <v:shape id="WS_polygon3066" o:spid="_x0000_s3004" type="#polygon3066" style="position:absolute;top:345;width:725;height:810" fillcolor="#231f20" strokecolor="#231f20" strokeweight="0">
              <v:stroke dashstyle="solid" endcap="flat"/>
            </v:shape>
            <v:shape id="WS_polygon3067" o:spid="_x0000_s3002" type="#polygon3067" style="position:absolute;left:635;top:215;width:345;height:965" fillcolor="#231f20" strokecolor="#231f20" strokeweight="0">
              <v:stroke dashstyle="solid" endcap="flat"/>
            </v:shape>
            <v:shape id="WS_polygon3068" o:spid="_x0000_s3000" type="#polygon3068" style="position:absolute;left:1025;top:335;width:385;height:875" fillcolor="#231f20" strokecolor="#231f20" strokeweight="0">
              <v:stroke dashstyle="solid" endcap="flat"/>
            </v:shape>
            <v:shape id="WS_polygon3069" o:spid="_x0000_s2998" type="#polygon3069" style="position:absolute;left:1330;top:345;width:875;height:835" fillcolor="#231f20" strokecolor="#231f20" strokeweight="0">
              <v:stroke dashstyle="solid" endcap="flat"/>
            </v:shape>
            <v:shape id="WS_polygon3070" o:spid="_x0000_s2996" type="#polygon3070" style="position:absolute;left:2105;top:215;width:355;height:965" fillcolor="#231f20" strokecolor="#231f20" strokeweight="0">
              <v:stroke dashstyle="solid" endcap="flat"/>
            </v:shape>
            <v:shape id="WS_polygon3071" o:spid="_x0000_s2994" type="#polygon3071" style="position:absolute;left:2770;top:345;width:745;height:810" fillcolor="#231f20" strokecolor="#231f20" strokeweight="0">
              <v:stroke dashstyle="solid" endcap="flat"/>
            </v:shape>
            <v:shape id="WS_polygon3072" o:spid="_x0000_s2992" type="#polygon3072" style="position:absolute;left:3425;top:215;width:345;height:965" fillcolor="#231f20" strokecolor="#231f20" strokeweight="0">
              <v:stroke dashstyle="solid" endcap="flat"/>
            </v:shape>
            <v:shape id="WS_polygon3073" o:spid="_x0000_s2990" type="#polygon3073" style="position:absolute;left:3670;width:705;height:1080" fillcolor="#231f20" strokecolor="#231f20" strokeweight="0">
              <v:stroke dashstyle="solid" endcap="flat"/>
            </v:shape>
            <v:shape id="WS_polygon3074" o:spid="_x0000_s2988" type="#polygon3074" style="position:absolute;left:4250;top:345;width:895;height:810" fillcolor="#231f20" strokecolor="#231f20" strokeweight="0">
              <v:stroke dashstyle="solid" endcap="flat"/>
            </v:shape>
            <w10:wrap anchorx="page" anchory="page"/>
          </v:group>
        </w:pict>
      </w:r>
      <w:r>
        <w:pict>
          <v:shapetype id="polygon2870" o:spid="_x0000_m11341" coordsize="115,685" o:spt="100" adj="0,,0" path="m,120l,,115,r,120l,120xm,685l,565r115,l115,685,,685xe">
            <v:stroke joinstyle="miter"/>
            <v:formulas/>
            <v:path o:connecttype="segments"/>
          </v:shapetype>
        </w:pict>
      </w:r>
      <w:r>
        <w:pict>
          <v:shape id="WS_polygon2870" o:spid="_x0000_s3391" type="#polygon2870" style="position:absolute;left:0;text-align:left;margin-left:157.05pt;margin-top:322.45pt;width:1.15pt;height:6.85pt;z-index:251926528;mso-position-horizontal-relative:page;mso-position-vertical-relative:page" fillcolor="#231f20" strokecolor="#231f20" strokeweight="0">
            <v:stroke dashstyle="solid" endcap="flat"/>
            <w10:wrap anchorx="page" anchory="page"/>
          </v:shape>
        </w:pict>
      </w:r>
      <w:r>
        <w:pict>
          <v:shapetype id="polygon2888" o:spid="_x0000_m11340" coordsize="120,685" o:spt="100" adj="0,,0" path="m,120l,,120,r,120l,120xm,685l,565r120,l120,685,,685xe">
            <v:stroke joinstyle="miter"/>
            <v:formulas/>
            <v:path o:connecttype="segments"/>
          </v:shapetype>
        </w:pict>
      </w:r>
      <w:r>
        <w:pict>
          <v:shape id="WS_polygon2888" o:spid="_x0000_s3356" type="#polygon2888" style="position:absolute;left:0;text-align:left;margin-left:158.55pt;margin-top:342.05pt;width:1.2pt;height:6.85pt;z-index:251985920;mso-position-horizontal-relative:page;mso-position-vertical-relative:page" fillcolor="#231f20" strokecolor="#231f20" strokeweight="0">
            <v:stroke dashstyle="solid" endcap="flat"/>
            <w10:wrap anchorx="page" anchory="page"/>
          </v:shape>
        </w:pict>
      </w:r>
      <w:r>
        <w:rPr>
          <w:noProof/>
          <w:lang w:bidi="ar-SA"/>
        </w:rPr>
        <w:pict>
          <v:shapetype id="polygon2872" o:spid="_x0000_m11339"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873" o:spid="_x0000_m11338" coordsize="625,705" o:spt="100" adj="0,,0" path="m,355c,235,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874" o:spid="_x0000_m11337"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2875" o:spid="_x0000_m11336" coordsize="350,695" o:spt="100" adj="0,,0" path="m,695l,10r100,l100,110c130,65,155,35,175,25,200,10,220,,245,v35,,75,10,110,35l320,140c295,120,270,110,240,110v-25,,-40,10,-65,20c155,150,145,170,140,200v-15,40,-20,90,-20,135l120,695,,695xe">
            <v:stroke joinstyle="miter"/>
            <v:formulas/>
            <v:path o:connecttype="segments"/>
          </v:shapetype>
        </w:pict>
      </w:r>
      <w:r>
        <w:rPr>
          <w:noProof/>
          <w:lang w:bidi="ar-SA"/>
        </w:rPr>
        <w:pict>
          <v:shapetype id="polygon2876" o:spid="_x0000_m11335" coordsize="555,705" o:spt="100" adj="0,,0" path="m,480l120,470v5,40,25,75,50,100c200,590,235,600,280,600v55,,90,-5,115,-25c420,550,430,535,430,505v,-25,-10,-45,-40,-55c370,445,335,430,275,415,205,390,150,38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20,10,560,,480e">
            <v:stroke joinstyle="miter"/>
            <v:formulas/>
            <v:path o:connecttype="segments"/>
          </v:shapetype>
        </w:pict>
      </w:r>
      <w:r>
        <w:rPr>
          <w:noProof/>
          <w:lang w:bidi="ar-SA"/>
        </w:rPr>
        <w:pict>
          <v:shapetype id="polygon2877" o:spid="_x0000_m11334" coordsize="620,705" o:spt="100" adj="0,,0" path="m505,490r120,15c600,570,570,625,515,655v-45,40,-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878" o:spid="_x0000_m11333" coordsize="890,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lang w:bidi="ar-SA"/>
        </w:rPr>
        <w:pict>
          <v:shapetype id="polygon2879" o:spid="_x0000_m11332" coordsize="590,945" o:spt="100" adj="0,,0" path="m120,935l,935,,,120,r,350c170,275,230,240,300,240v40,,85,10,120,30c455,290,485,305,510,335v25,30,40,75,55,115c580,490,590,540,590,590v,110,-30,200,-85,270c450,920,380,950,300,950,220,950,160,910,120,835r,100xm120,590v,80,10,135,30,165c185,815,235,840,290,840v45,,90,-20,125,-60c450,740,470,680,470,595v,-85,-20,-145,-55,-185c385,370,340,350,295,350v-50,,-90,20,-120,65c140,455,120,515,120,590e">
            <v:stroke joinstyle="miter"/>
            <v:formulas/>
            <v:path o:connecttype="segments"/>
          </v:shapetype>
        </w:pict>
      </w:r>
      <w:r>
        <w:rPr>
          <w:noProof/>
          <w:lang w:bidi="ar-SA"/>
        </w:rPr>
        <w:pict>
          <v:shapetype id="polygon2880" o:spid="_x0000_m11331" coordsize="265,1200" o:spt="100" adj="0,,0" path="m145,120l145,,265,r,120l145,120xm,1190l25,1085v25,5,40,5,55,5c100,1090,120,1085,125,1070v15,-15,20,-50,20,-115l145,250r120,l265,965v,85,-15,140,-30,175c205,1180,155,1200,90,1200v-30,,-60,,-90,-10e">
            <v:stroke joinstyle="miter"/>
            <v:formulas/>
            <v:path o:connecttype="segments"/>
          </v:shapetype>
        </w:pict>
      </w:r>
      <w:r>
        <w:rPr>
          <w:noProof/>
          <w:lang w:bidi="ar-SA"/>
        </w:rPr>
        <w:pict>
          <v:shapetype id="polygon2881" o:spid="_x0000_m11330" coordsize="620,705" o:spt="100" adj="0,,0" path="m505,490r120,15c605,570,570,625,515,655v-45,40,-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2882" o:spid="_x0000_m11329"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2883" o:spid="_x0000_m11328"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lang w:bidi="ar-SA"/>
        </w:rPr>
        <w:pict>
          <v:shapetype id="polygon2884" o:spid="_x0000_m11327" coordsize="120,935" o:spt="100" adj="0,,0" path="m,120l,,120,r,120l,120xm,935l,250r120,l120,935,,935xe">
            <v:stroke joinstyle="miter"/>
            <v:formulas/>
            <v:path o:connecttype="segments"/>
          </v:shapetype>
        </w:pict>
      </w:r>
      <w:r>
        <w:rPr>
          <w:noProof/>
          <w:lang w:bidi="ar-SA"/>
        </w:rPr>
        <w:pict>
          <v:shapetype id="polygon2885" o:spid="_x0000_m11326" coordsize="615,685" o:spt="100" adj="0,,0" path="m240,685l,,130,,265,415v15,40,30,90,40,135c320,515,330,470,350,420l485,,610,,390,685r-150,xe">
            <v:stroke joinstyle="miter"/>
            <v:formulas/>
            <v:path o:connecttype="segments"/>
          </v:shapetype>
        </w:pict>
      </w:r>
      <w:r>
        <w:rPr>
          <w:noProof/>
          <w:lang w:bidi="ar-SA"/>
        </w:rPr>
        <w:pict>
          <v:shapetype id="polygon2886" o:spid="_x0000_m11325" coordsize="625,705" o:spt="100" adj="0,,0" path="m500,490r120,15c600,570,565,625,515,655v-55,40,-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2887" o:spid="_x0000_m11324" coordsize="550,705"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20,10,560,,480e">
            <v:stroke joinstyle="miter"/>
            <v:formulas/>
            <v:path o:connecttype="segments"/>
          </v:shapetype>
        </w:pict>
      </w:r>
      <w:r>
        <w:pict>
          <v:group id="group2871" o:spid="_x0000_s3358" style="position:absolute;left:0;text-align:left;margin-left:45.4pt;margin-top:337.8pt;width:97.2pt;height:12.15pt;z-index:251979776;mso-position-horizontal-relative:page;mso-position-vertical-relative:page" coordsize="9720,1215">
            <v:shape id="WS_polygon2872" o:spid="_x0000_s3389" type="#polygon2872" style="position:absolute;width:815;height:960" fillcolor="#231f20" strokecolor="#231f20" strokeweight="0">
              <v:stroke dashstyle="solid" endcap="flat"/>
            </v:shape>
            <v:shape id="WS_polygon2873" o:spid="_x0000_s3387" type="#polygon2873" style="position:absolute;left:880;top:255;width:625;height:705" fillcolor="#231f20" strokecolor="#231f20" strokeweight="0">
              <v:stroke dashstyle="solid" endcap="flat"/>
            </v:shape>
            <v:shape id="WS_polygon2874" o:spid="_x0000_s3385" type="#polygon2874" style="position:absolute;left:1595;top:265;width:550;height:695" fillcolor="#231f20" strokecolor="#231f20" strokeweight="0">
              <v:stroke dashstyle="solid" endcap="flat"/>
            </v:shape>
            <v:shape id="WS_polygon2875" o:spid="_x0000_s3383" type="#polygon2875" style="position:absolute;left:2280;top:255;width:350;height:695" fillcolor="#231f20" strokecolor="#231f20" strokeweight="0">
              <v:stroke dashstyle="solid" endcap="flat"/>
            </v:shape>
            <v:shape id="WS_polygon2876" o:spid="_x0000_s3381" type="#polygon2876" style="position:absolute;left:2630;top:255;width:555;height:705" fillcolor="#231f20" strokecolor="#231f20" strokeweight="0">
              <v:stroke dashstyle="solid" endcap="flat"/>
            </v:shape>
            <v:shape id="WS_polygon2877" o:spid="_x0000_s3379" type="#polygon2877" style="position:absolute;left:3240;top:255;width:620;height:705" fillcolor="#231f20" strokecolor="#231f20" strokeweight="0">
              <v:stroke dashstyle="solid" endcap="flat"/>
            </v:shape>
            <v:shape id="WS_polygon2878" o:spid="_x0000_s3377" type="#polygon2878" style="position:absolute;left:4160;width:890;height:960" fillcolor="#231f20" strokecolor="#231f20" strokeweight="0">
              <v:stroke dashstyle="solid" endcap="flat"/>
            </v:shape>
            <v:shape id="WS_polygon2879" o:spid="_x0000_s3375" type="#polygon2879" style="position:absolute;left:5150;top:15;width:590;height:945" fillcolor="#231f20" strokecolor="#231f20" strokeweight="0">
              <v:stroke dashstyle="solid" endcap="flat"/>
            </v:shape>
            <v:shape id="WS_polygon2880" o:spid="_x0000_s3373" type="#polygon2880" style="position:absolute;left:5685;top:15;width:265;height:1200" fillcolor="#231f20" strokecolor="#231f20" strokeweight="0">
              <v:stroke dashstyle="solid" endcap="flat"/>
            </v:shape>
            <v:shape id="WS_polygon2881" o:spid="_x0000_s3371" type="#polygon2881" style="position:absolute;left:6040;top:255;width:620;height:705" fillcolor="#231f20" strokecolor="#231f20" strokeweight="0">
              <v:stroke dashstyle="solid" endcap="flat"/>
            </v:shape>
            <v:shape id="WS_polygon2882" o:spid="_x0000_s3369" type="#polygon2882" style="position:absolute;left:6720;top:255;width:590;height:705" fillcolor="#231f20" strokecolor="#231f20" strokeweight="0">
              <v:stroke dashstyle="solid" endcap="flat"/>
            </v:shape>
            <v:shape id="WS_polygon2883" o:spid="_x0000_s3367" type="#polygon2883" style="position:absolute;left:7305;top:30;width:325;height:930" fillcolor="#231f20" strokecolor="#231f20" strokeweight="0">
              <v:stroke dashstyle="solid" endcap="flat"/>
            </v:shape>
            <v:shape id="WS_polygon2884" o:spid="_x0000_s3365" type="#polygon2884" style="position:absolute;left:7680;top:15;width:120;height:935" fillcolor="#231f20" strokecolor="#231f20" strokeweight="0">
              <v:stroke dashstyle="solid" endcap="flat"/>
            </v:shape>
            <v:shape id="WS_polygon2885" o:spid="_x0000_s3363" type="#polygon2885" style="position:absolute;left:7855;top:265;width:615;height:685" fillcolor="#231f20" strokecolor="#231f20" strokeweight="0">
              <v:stroke dashstyle="solid" endcap="flat"/>
            </v:shape>
            <v:shape id="WS_polygon2886" o:spid="_x0000_s3361" type="#polygon2886" style="position:absolute;left:8490;top:255;width:625;height:705" fillcolor="#231f20" strokecolor="#231f20" strokeweight="0">
              <v:stroke dashstyle="solid" endcap="flat"/>
            </v:shape>
            <v:shape id="WS_polygon2887" o:spid="_x0000_s3359" type="#polygon2887" style="position:absolute;left:9170;top:255;width:550;height:705" fillcolor="#231f20" strokecolor="#231f20" strokeweight="0">
              <v:stroke dashstyle="solid" endcap="flat"/>
            </v:shape>
            <w10:wrap anchorx="page" anchory="page"/>
          </v:group>
        </w:pict>
      </w:r>
      <w:r>
        <w:rPr>
          <w:noProof/>
          <w:lang w:bidi="ar-SA"/>
        </w:rPr>
        <w:pict>
          <v:shapetype id="polygon2890" o:spid="_x0000_m11323" coordsize="725,810" o:spt="100" adj="0,,0" path="m725,55l690,,,,60,55r485,l545,110c450,120,270,215,95,350r85,95c300,455,395,510,470,590v65,70,95,130,110,195l605,810r,-755l725,55xm545,625r-5,c455,490,350,415,220,365,305,310,460,215,545,200r,425xe">
            <v:stroke joinstyle="miter"/>
            <v:formulas/>
            <v:path o:connecttype="segments"/>
          </v:shapetype>
        </w:pict>
      </w:r>
      <w:r>
        <w:rPr>
          <w:noProof/>
          <w:lang w:bidi="ar-SA"/>
        </w:rPr>
        <w:pict>
          <v:shapetype id="polygon2891" o:spid="_x0000_m11322" coordsize="345,965" o:spt="100" adj="0,,0" path="m350,185l295,130v-45,,-80,-35,-80,-95l180,r,290c110,145,70,130,,130r5,55c55,185,100,210,175,350r,540l245,965,235,175r5,-5c240,180,260,185,290,185r60,xe">
            <v:stroke joinstyle="miter"/>
            <v:formulas/>
            <v:path o:connecttype="segments"/>
          </v:shapetype>
        </w:pict>
      </w:r>
      <w:r>
        <w:rPr>
          <w:noProof/>
          <w:lang w:bidi="ar-SA"/>
        </w:rPr>
        <w:pict>
          <v:shapetype id="polygon2892" o:spid="_x0000_m11321" coordsize="385,875" o:spt="100" adj="0,,0" path="m305,145c305,70,240,,155,,95,,,55,,155v,80,65,145,150,145c210,300,305,240,305,145xm385,830c325,700,200,505,55,360l20,450c170,590,280,725,365,875r20,-45xm260,110v,40,-75,130,-140,130c80,240,50,215,50,185,50,130,140,60,190,60v40,,70,25,70,50e">
            <v:stroke joinstyle="miter"/>
            <v:formulas/>
            <v:path o:connecttype="segments"/>
          </v:shapetype>
        </w:pict>
      </w:r>
      <w:r>
        <w:rPr>
          <w:noProof/>
          <w:lang w:bidi="ar-SA"/>
        </w:rPr>
        <w:pict>
          <v:shapetype id="polygon2893" o:spid="_x0000_m11320" coordsize="880,835" o:spt="100" adj="0,,0" path="m880,55l830,,,,60,55r630,l690,295r-5,c635,185,595,155,545,155v-40,,-70,30,-100,105c415,200,360,155,295,155v-110,,-185,90,-185,205c110,515,205,595,300,595v95,,140,-55,140,-120c440,420,395,380,350,380v-60,,-85,45,-85,75c265,485,270,510,290,520v-10,10,-20,10,-25,10c205,530,155,470,155,395v,-90,75,-145,150,-145c390,250,450,300,485,380r30,15c510,385,505,360,505,350v,-55,30,-105,70,-105c605,245,640,275,685,360r,395l755,835,745,55r135,xe">
            <v:stroke joinstyle="miter"/>
            <v:formulas/>
            <v:path o:connecttype="segments"/>
          </v:shapetype>
        </w:pict>
      </w:r>
      <w:r>
        <w:rPr>
          <w:noProof/>
          <w:lang w:bidi="ar-SA"/>
        </w:rPr>
        <w:pict>
          <v:shapetype id="polygon2894" o:spid="_x0000_m11319" coordsize="355,965" o:spt="100" adj="0,,0" path="m355,185l300,130v-50,,-85,-35,-85,-95l185,r,290l180,290c115,145,80,130,,130r10,55c60,185,110,210,180,350r-5,540l250,965,240,175r,-5c245,180,265,185,295,185r60,xe">
            <v:stroke joinstyle="miter"/>
            <v:formulas/>
            <v:path o:connecttype="segments"/>
          </v:shapetype>
        </w:pict>
      </w:r>
      <w:r>
        <w:rPr>
          <w:noProof/>
          <w:lang w:bidi="ar-SA"/>
        </w:rPr>
        <w:pict>
          <v:shapetype id="polygon2895" o:spid="_x0000_m11318" coordsize="740,810" o:spt="100" adj="0,,0" path="m745,55l690,,,,55,55r515,l570,480r5,40l570,520c500,320,385,260,295,260v-85,,-175,50,-175,165c120,510,170,565,245,565v75,,115,-55,115,-120c360,400,330,360,295,350v5,-10,15,-10,25,-10c400,340,475,390,535,515v35,75,65,200,70,270l630,810r,-755l745,55xe">
            <v:stroke joinstyle="miter"/>
            <v:formulas/>
            <v:path o:connecttype="segments"/>
          </v:shapetype>
        </w:pict>
      </w:r>
      <w:r>
        <w:rPr>
          <w:noProof/>
          <w:lang w:bidi="ar-SA"/>
        </w:rPr>
        <w:pict>
          <v:shapetype id="polygon2896" o:spid="_x0000_m11317" coordsize="355,965" o:spt="100" adj="0,,0" path="m355,185l300,130v-50,,-85,-35,-85,-95l185,r,290l180,290c115,145,80,130,,130r10,55c55,185,110,210,180,350r-5,540l250,965,240,175r,-5c245,180,260,185,295,185r60,xe">
            <v:stroke joinstyle="miter"/>
            <v:formulas/>
            <v:path o:connecttype="segments"/>
          </v:shapetype>
        </w:pict>
      </w:r>
      <w:r>
        <w:rPr>
          <w:noProof/>
          <w:lang w:bidi="ar-SA"/>
        </w:rPr>
        <w:pict>
          <v:shapetype id="polygon2897" o:spid="_x0000_m11316" coordsize="705,1080" o:spt="100" adj="0,,0" path="m710,400l655,350r-80,c575,235,510,155,335,155v-40,,-115,5,-155,5c80,160,35,130,35,80,35,60,40,40,60,25l30,c10,20,,55,,80v,95,70,170,265,170c295,250,380,245,420,245v80,,115,20,115,60c535,320,530,335,505,350r-495,l65,400r110,l175,870v,40,5,60,25,90c260,1055,295,1080,320,1080v75,,280,-170,280,-355c600,630,550,570,485,570v-55,,-90,35,-90,85c395,700,425,740,475,740v10,,15,,30,-10c505,740,505,750,505,760v,50,-55,150,-145,210c340,990,320,995,300,995v-5,,-25,-10,-40,-45c245,925,235,900,235,865r,-465l710,400xe">
            <v:stroke joinstyle="miter"/>
            <v:formulas/>
            <v:path o:connecttype="segments"/>
          </v:shapetype>
        </w:pict>
      </w:r>
      <w:r>
        <w:rPr>
          <w:noProof/>
          <w:lang w:bidi="ar-SA"/>
        </w:rPr>
        <w:pict>
          <v:shapetype id="polygon2898" o:spid="_x0000_m11315" coordsize="385,845" o:spt="100" adj="0,,0" path="m385,55l330,,,,55,55r210,c180,130,155,185,155,275v,50,15,110,20,170c185,515,200,590,200,640v,110,-70,170,-190,175l50,845c185,840,275,720,275,600v,-55,-5,-115,-15,-170c245,350,235,270,235,215v,-85,30,-145,90,-160l385,55xe">
            <v:stroke joinstyle="miter"/>
            <v:formulas/>
            <v:path o:connecttype="segments"/>
          </v:shapetype>
        </w:pict>
      </w:r>
      <w:r>
        <w:rPr>
          <w:noProof/>
          <w:lang w:bidi="ar-SA"/>
        </w:rPr>
        <w:pict>
          <v:shapetype id="polygon2899" o:spid="_x0000_m11314" coordsize="695,765" o:spt="100" adj="0,,0" path="m695,55l650,,,,55,55r95,l150,570v,20,,50,20,85c230,750,250,760,275,760v105,,300,-210,300,-370c575,360,575,340,560,325,540,300,505,275,490,270,480,260,470,250,450,250v-30,,-90,-15,-115,-20c260,185,220,145,210,90r,-35l695,55xm480,400v,30,-20,90,-65,150c335,640,280,680,260,680v-45,,-50,-55,-50,-90l210,150v25,115,145,190,245,210c475,365,480,370,480,400e">
            <v:stroke joinstyle="miter"/>
            <v:formulas/>
            <v:path o:connecttype="segments"/>
          </v:shapetype>
        </w:pict>
      </w:r>
      <w:r>
        <w:rPr>
          <w:noProof/>
          <w:lang w:bidi="ar-SA"/>
        </w:rPr>
        <w:pict>
          <v:shapetype id="polygon2900" o:spid="_x0000_m11313" coordsize="695,765" o:spt="100" adj="0,,0" path="m695,55l650,,,,55,55r95,l150,570v,20,,50,20,85c230,750,250,760,275,760v105,,300,-210,300,-370c575,360,575,340,560,325,540,300,505,275,490,270,480,260,470,250,450,250v-30,,-90,-15,-115,-20c260,185,220,145,210,90r,-35l695,55xm480,400v,30,-20,90,-65,150c335,640,280,680,260,680v-45,,-50,-55,-50,-90l210,150v25,115,145,190,245,210c475,365,480,370,480,400e">
            <v:stroke joinstyle="miter"/>
            <v:formulas/>
            <v:path o:connecttype="segments"/>
          </v:shapetype>
        </w:pict>
      </w:r>
      <w:r>
        <w:rPr>
          <w:noProof/>
          <w:lang w:bidi="ar-SA"/>
        </w:rPr>
        <w:pict>
          <v:shapetype id="polygon2901" o:spid="_x0000_m11312" coordsize="510,345" o:spt="100" adj="0,,0" path="m510,l485,,,340r160,l510,xe">
            <v:stroke joinstyle="miter"/>
            <v:formulas/>
            <v:path o:connecttype="segments"/>
          </v:shapetype>
        </w:pict>
      </w:r>
      <w:r>
        <w:rPr>
          <w:noProof/>
          <w:lang w:bidi="ar-SA"/>
        </w:rPr>
        <w:pict>
          <v:shapetype id="polygon2902" o:spid="_x0000_m11311" coordsize="355,965" o:spt="100" adj="0,,0" path="m355,185l300,130v-50,,-85,-35,-85,-95l185,r,290l180,290c115,145,80,130,,130r10,55c60,185,110,210,180,350r-5,540l250,965,240,175r,-5c245,180,265,185,295,185r60,xe">
            <v:stroke joinstyle="miter"/>
            <v:formulas/>
            <v:path o:connecttype="segments"/>
          </v:shapetype>
        </w:pict>
      </w:r>
      <w:r>
        <w:pict>
          <v:group id="group2889" o:spid="_x0000_s3329" style="position:absolute;left:0;text-align:left;margin-left:168.3pt;margin-top:337.1pt;width:63.1pt;height:12.8pt;z-index:252028928;mso-position-horizontal-relative:page;mso-position-vertical-relative:page" coordsize="6310,1280">
            <v:shape id="WS_polygon2890" o:spid="_x0000_s3354" type="#polygon2890" style="position:absolute;top:415;width:725;height:810" fillcolor="#231f20" strokecolor="#231f20" strokeweight="0">
              <v:stroke dashstyle="solid" endcap="flat"/>
            </v:shape>
            <v:shape id="WS_polygon2891" o:spid="_x0000_s3352" type="#polygon2891" style="position:absolute;left:635;top:285;width:345;height:965" fillcolor="#231f20" strokecolor="#231f20" strokeweight="0">
              <v:stroke dashstyle="solid" endcap="flat"/>
            </v:shape>
            <v:shape id="WS_polygon2892" o:spid="_x0000_s3350" type="#polygon2892" style="position:absolute;left:1025;top:405;width:385;height:875" fillcolor="#231f20" strokecolor="#231f20" strokeweight="0">
              <v:stroke dashstyle="solid" endcap="flat"/>
            </v:shape>
            <v:shape id="WS_polygon2893" o:spid="_x0000_s3348" type="#polygon2893" style="position:absolute;left:1330;top:415;width:880;height:835" fillcolor="#231f20" strokecolor="#231f20" strokeweight="0">
              <v:stroke dashstyle="solid" endcap="flat"/>
            </v:shape>
            <v:shape id="WS_polygon2894" o:spid="_x0000_s3346" type="#polygon2894" style="position:absolute;left:2105;top:285;width:355;height:965" fillcolor="#231f20" strokecolor="#231f20" strokeweight="0">
              <v:stroke dashstyle="solid" endcap="flat"/>
            </v:shape>
            <v:shape id="WS_polygon2895" o:spid="_x0000_s3344" type="#polygon2895" style="position:absolute;left:2705;top:415;width:740;height:810" fillcolor="#231f20" strokecolor="#231f20" strokeweight="0">
              <v:stroke dashstyle="solid" endcap="flat"/>
            </v:shape>
            <v:shape id="WS_polygon2896" o:spid="_x0000_s3342" type="#polygon2896" style="position:absolute;left:3355;top:285;width:355;height:965" fillcolor="#231f20" strokecolor="#231f20" strokeweight="0">
              <v:stroke dashstyle="solid" endcap="flat"/>
            </v:shape>
            <v:shape id="WS_polygon2897" o:spid="_x0000_s3340" type="#polygon2897" style="position:absolute;left:3610;top:70;width:705;height:1080" fillcolor="#231f20" strokecolor="#231f20" strokeweight="0">
              <v:stroke dashstyle="solid" endcap="flat"/>
            </v:shape>
            <v:shape id="WS_polygon2898" o:spid="_x0000_s3338" type="#polygon2898" style="position:absolute;left:4190;top:415;width:385;height:845" fillcolor="#231f20" strokecolor="#231f20" strokeweight="0">
              <v:stroke dashstyle="solid" endcap="flat"/>
            </v:shape>
            <v:shape id="WS_polygon2899" o:spid="_x0000_s3336" type="#polygon2899" style="position:absolute;left:4815;top:415;width:695;height:765" fillcolor="#231f20" strokecolor="#231f20" strokeweight="0">
              <v:stroke dashstyle="solid" endcap="flat"/>
            </v:shape>
            <v:shape id="WS_polygon2900" o:spid="_x0000_s3334" type="#polygon2900" style="position:absolute;left:5380;top:415;width:695;height:765" fillcolor="#231f20" strokecolor="#231f20" strokeweight="0">
              <v:stroke dashstyle="solid" endcap="flat"/>
            </v:shape>
            <v:shape id="WS_polygon2901" o:spid="_x0000_s3332" type="#polygon2901" style="position:absolute;left:5550;width:510;height:345" fillcolor="#231f20" strokecolor="#231f20" strokeweight="0">
              <v:stroke dashstyle="solid" endcap="flat"/>
            </v:shape>
            <v:shape id="WS_polygon2902" o:spid="_x0000_s3330" type="#polygon2902" style="position:absolute;left:5955;top:285;width:355;height:965" fillcolor="#231f20" strokecolor="#231f20" strokeweight="0">
              <v:stroke dashstyle="solid" endcap="flat"/>
            </v:shape>
            <w10:wrap anchorx="page" anchory="page"/>
          </v:group>
        </w:pict>
      </w:r>
      <w:r>
        <w:rPr>
          <w:noProof/>
          <w:lang w:bidi="ar-SA"/>
        </w:rPr>
        <w:pict>
          <v:shapetype id="polygon2916" o:spid="_x0000_m11310" coordsize="815,965"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2917" o:spid="_x0000_m11309" coordsize="625,710"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2918" o:spid="_x0000_m11308" coordsize="550,700"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2919" o:spid="_x0000_m11307"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2920" o:spid="_x0000_m11306" coordsize="555,710" o:spt="100" adj="0,,0" path="m,480l120,470v5,40,20,75,50,100c190,590,235,600,280,600v50,,90,-5,115,-25c420,550,430,535,430,505v,-25,-15,-45,-40,-55c370,445,330,425,275,415,200,390,145,38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10,10,560,,480e">
            <v:stroke joinstyle="miter"/>
            <v:formulas/>
            <v:path o:connecttype="segments"/>
          </v:shapetype>
        </w:pict>
      </w:r>
      <w:r>
        <w:rPr>
          <w:noProof/>
          <w:lang w:bidi="ar-SA"/>
        </w:rPr>
        <w:pict>
          <v:shapetype id="polygon2921" o:spid="_x0000_m11305" coordsize="625,710" o:spt="100" adj="0,,0" path="m500,490r120,15c600,570,565,625,515,655v-55,40,-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2922" o:spid="_x0000_m11304" coordsize="815,965"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2923" o:spid="_x0000_m11303" coordsize="625,710"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2924" o:spid="_x0000_m11302" coordsize="910,695" o:spt="100" adj="0,,0" path="m,695l,10r120,l120,120c145,85,170,55,205,35,235,10,275,,320,v45,,80,10,120,35c470,60,485,90,500,125,550,40,625,,710,v65,,110,20,150,60c895,95,910,155,910,230r,465l790,695r,-420c790,230,790,200,785,175,775,155,760,140,745,125,725,115,700,110,680,110v-50,,-85,15,-115,45c535,190,515,240,515,305r,390l395,695r,-430c395,210,390,175,370,150,355,125,325,110,280,110v-30,,-60,10,-80,30c175,150,150,180,140,210v-15,30,-20,80,-20,140l120,695,,695xe">
            <v:stroke joinstyle="miter"/>
            <v:formulas/>
            <v:path o:connecttype="segments"/>
          </v:shapetype>
        </w:pict>
      </w:r>
      <w:r>
        <w:rPr>
          <w:noProof/>
          <w:lang w:bidi="ar-SA"/>
        </w:rPr>
        <w:pict>
          <v:shapetype id="polygon2925" o:spid="_x0000_m11301" coordsize="590,950"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Pr>
          <w:noProof/>
          <w:lang w:bidi="ar-SA"/>
        </w:rPr>
        <w:pict>
          <v:shapetype id="polygon2926" o:spid="_x0000_m11300" coordsize="620,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2927" o:spid="_x0000_m11299" coordsize="555,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2928" o:spid="_x0000_m11298" coordsize="620,710" o:spt="100" adj="0,,0" path="m505,490r115,15c600,570,565,625,515,655v-55,40,-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Pr>
          <w:noProof/>
          <w:lang w:bidi="ar-SA"/>
        </w:rPr>
        <w:pict>
          <v:shapetype id="polygon2929" o:spid="_x0000_m11297" coordsize="325,935"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Pr>
          <w:noProof/>
          <w:lang w:bidi="ar-SA"/>
        </w:rPr>
        <w:pict>
          <v:shapetype id="polygon2930" o:spid="_x0000_m11296" coordsize="550,710" o:spt="100" adj="0,,0" path="m,480l120,470v5,40,25,75,50,100c200,590,235,600,280,600v50,,90,-5,115,-25c420,550,430,535,430,505v,-25,-15,-45,-40,-55c370,445,330,425,275,415,205,390,145,38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5,550,490v,45,-10,80,-35,110c500,635,460,665,420,685v-35,15,-85,25,-140,25c200,710,130,690,85,655,40,610,10,560,,480e">
            <v:stroke joinstyle="miter"/>
            <v:formulas/>
            <v:path o:connecttype="segments"/>
          </v:shapetype>
        </w:pict>
      </w:r>
      <w:r>
        <w:pict>
          <v:group id="group2915" o:spid="_x0000_s3275" style="position:absolute;left:0;text-align:left;margin-left:44.9pt;margin-top:353.95pt;width:103.2pt;height:12.05pt;z-index:252045312;mso-position-horizontal-relative:page;mso-position-vertical-relative:page" coordsize="10320,1205">
            <v:shape id="WS_polygon2916" o:spid="_x0000_s3304" type="#polygon2916" style="position:absolute;width:815;height:965" fillcolor="#231f20" strokecolor="#231f20" strokeweight="0">
              <v:stroke dashstyle="solid" endcap="flat"/>
            </v:shape>
            <v:shape id="WS_polygon2917" o:spid="_x0000_s3302" type="#polygon2917" style="position:absolute;left:880;top:255;width:625;height:710" fillcolor="#231f20" strokecolor="#231f20" strokeweight="0">
              <v:stroke dashstyle="solid" endcap="flat"/>
            </v:shape>
            <v:shape id="WS_polygon2918" o:spid="_x0000_s3300" type="#polygon2918" style="position:absolute;left:1595;top:265;width:550;height:700" fillcolor="#231f20" strokecolor="#231f20" strokeweight="0">
              <v:stroke dashstyle="solid" endcap="flat"/>
            </v:shape>
            <v:shape id="WS_polygon2919" o:spid="_x0000_s3298" type="#polygon2919" style="position:absolute;left:2270;top:255;width:360;height:695" fillcolor="#231f20" strokecolor="#231f20" strokeweight="0">
              <v:stroke dashstyle="solid" endcap="flat"/>
            </v:shape>
            <v:shape id="WS_polygon2920" o:spid="_x0000_s3296" type="#polygon2920" style="position:absolute;left:2625;top:255;width:555;height:710" fillcolor="#231f20" strokecolor="#231f20" strokeweight="0">
              <v:stroke dashstyle="solid" endcap="flat"/>
            </v:shape>
            <v:shape id="WS_polygon2921" o:spid="_x0000_s3294" type="#polygon2921" style="position:absolute;left:3230;top:255;width:625;height:710" fillcolor="#231f20" strokecolor="#231f20" strokeweight="0">
              <v:stroke dashstyle="solid" endcap="flat"/>
            </v:shape>
            <v:shape id="WS_polygon2922" o:spid="_x0000_s3292" type="#polygon2922" style="position:absolute;left:4145;width:815;height:965" fillcolor="#231f20" strokecolor="#231f20" strokeweight="0">
              <v:stroke dashstyle="solid" endcap="flat"/>
            </v:shape>
            <v:shape id="WS_polygon2923" o:spid="_x0000_s3290" type="#polygon2923" style="position:absolute;left:5025;top:255;width:625;height:710" fillcolor="#231f20" strokecolor="#231f20" strokeweight="0">
              <v:stroke dashstyle="solid" endcap="flat"/>
            </v:shape>
            <v:shape id="WS_polygon2924" o:spid="_x0000_s3288" type="#polygon2924" style="position:absolute;left:5740;top:255;width:910;height:695" fillcolor="#231f20" strokecolor="#231f20" strokeweight="0">
              <v:stroke dashstyle="solid" endcap="flat"/>
            </v:shape>
            <v:shape id="WS_polygon2925" o:spid="_x0000_s3286" type="#polygon2925" style="position:absolute;left:6775;top:255;width:590;height:950" fillcolor="#231f20" strokecolor="#231f20" strokeweight="0">
              <v:stroke dashstyle="solid" endcap="flat"/>
            </v:shape>
            <v:shape id="WS_polygon2926" o:spid="_x0000_s3284" type="#polygon2926" style="position:absolute;left:7420;top:255;width:620;height:710" fillcolor="#231f20" strokecolor="#231f20" strokeweight="0">
              <v:stroke dashstyle="solid" endcap="flat"/>
            </v:shape>
            <v:shape id="WS_polygon2927" o:spid="_x0000_s3282" type="#polygon2927" style="position:absolute;left:8130;top:255;width:555;height:695" fillcolor="#231f20" strokecolor="#231f20" strokeweight="0">
              <v:stroke dashstyle="solid" endcap="flat"/>
            </v:shape>
            <v:shape id="WS_polygon2928" o:spid="_x0000_s3280" type="#polygon2928" style="position:absolute;left:8775;top:255;width:620;height:710" fillcolor="#231f20" strokecolor="#231f20" strokeweight="0">
              <v:stroke dashstyle="solid" endcap="flat"/>
            </v:shape>
            <v:shape id="WS_polygon2929" o:spid="_x0000_s3278" type="#polygon2929" style="position:absolute;left:9425;top:30;width:325;height:935" fillcolor="#231f20" strokecolor="#231f20" strokeweight="0">
              <v:stroke dashstyle="solid" endcap="flat"/>
            </v:shape>
            <v:shape id="WS_polygon2930" o:spid="_x0000_s3276" type="#polygon2930" style="position:absolute;left:9770;top:255;width:550;height:710" fillcolor="#231f20" strokecolor="#231f20" strokeweight="0">
              <v:stroke dashstyle="solid" endcap="flat"/>
            </v:shape>
            <w10:wrap anchorx="page" anchory="page"/>
          </v:group>
        </w:pict>
      </w:r>
      <w:r>
        <w:pict>
          <v:shapetype id="polygon2931" o:spid="_x0000_m11295" coordsize="120,685" o:spt="100" adj="0,,0" path="m,120l,,120,r,120l,120xm,685l,565r120,l120,685,,685xe">
            <v:stroke joinstyle="miter"/>
            <v:formulas/>
            <v:path o:connecttype="segments"/>
          </v:shapetype>
        </w:pict>
      </w:r>
      <w:r>
        <w:pict>
          <v:shape id="WS_polygon2931" o:spid="_x0000_s3273" type="#polygon2931" style="position:absolute;left:0;text-align:left;margin-left:159.75pt;margin-top:357.2pt;width:1.2pt;height:6.85pt;z-index:252047360;mso-position-horizontal-relative:page;mso-position-vertical-relative:page" fillcolor="#231f20" strokecolor="#231f20" strokeweight="0">
            <v:stroke dashstyle="solid" endcap="flat"/>
            <w10:wrap anchorx="page" anchory="page"/>
          </v:shape>
        </w:pict>
      </w:r>
      <w:r>
        <w:rPr>
          <w:noProof/>
          <w:lang w:bidi="ar-SA"/>
        </w:rPr>
        <w:pict>
          <v:shapetype id="polygon2933" o:spid="_x0000_m11294" coordsize="750,965" o:spt="100" adj="0,,0" path="m750,185l695,130v-40,,-75,-35,-75,-95l580,r,415c470,205,390,175,270,175,125,175,,300,,380v,40,30,65,60,65c90,445,110,400,150,400v35,,60,45,60,80c210,520,200,540,125,620r110,35c295,580,430,430,505,370v40,55,45,70,70,115l575,890r75,75l635,175r5,-5c640,180,660,185,690,185r60,xm440,305l250,485c250,420,190,350,140,350r-15,c150,300,230,250,305,250v45,,90,15,135,55e">
            <v:stroke joinstyle="miter"/>
            <v:formulas/>
            <v:path o:connecttype="segments"/>
          </v:shapetype>
        </w:pict>
      </w:r>
      <w:r>
        <w:rPr>
          <w:noProof/>
          <w:lang w:bidi="ar-SA"/>
        </w:rPr>
        <w:pict>
          <v:shapetype id="polygon2934" o:spid="_x0000_m11293" coordsize="355,965" o:spt="100" adj="0,,0" path="m355,185l300,130v-50,,-85,-35,-85,-95l185,r,290l180,290c115,145,80,130,,130r5,55c55,185,110,210,180,350r-5,540l250,965,240,175r,-5c245,180,260,185,295,185r60,xe">
            <v:stroke joinstyle="miter"/>
            <v:formulas/>
            <v:path o:connecttype="segments"/>
          </v:shapetype>
        </w:pict>
      </w:r>
      <w:r>
        <w:rPr>
          <w:noProof/>
          <w:lang w:bidi="ar-SA"/>
        </w:rPr>
        <w:pict>
          <v:shapetype id="polygon2935" o:spid="_x0000_m11292" coordsize="735,1180" o:spt="100" adj="0,,0" path="m730,485l680,430r-265,c280,250,265,210,265,155v,-55,15,-85,85,-105l280,c235,20,210,65,210,125v,65,40,155,145,305l,430r60,55l380,485v10,25,20,65,20,95c400,725,260,875,145,905v-5,25,-5,50,-5,60c140,1090,245,1180,360,1180v130,,250,-110,250,-300c610,755,560,630,450,485r280,xm545,840v,175,-115,295,-210,295c260,1135,215,1080,215,1025v,-10,,-30,5,-45c370,910,460,745,460,620v,-20,,-30,-5,-45l460,570v50,65,85,180,85,270e">
            <v:stroke joinstyle="miter"/>
            <v:formulas/>
            <v:path o:connecttype="segments"/>
          </v:shapetype>
        </w:pict>
      </w:r>
      <w:r>
        <w:rPr>
          <w:noProof/>
          <w:lang w:bidi="ar-SA"/>
        </w:rPr>
        <w:pict>
          <v:shapetype id="polygon2936" o:spid="_x0000_m11291" coordsize="385,850" o:spt="100" adj="0,,0" path="m385,55l330,,,,55,55r210,c180,130,155,185,155,275v,50,15,110,20,170c185,515,200,590,200,640v,110,-70,170,-190,175l50,845c185,840,275,720,275,600v,-55,-5,-115,-15,-170c245,350,235,270,235,215v,-85,30,-145,90,-160l385,55xe">
            <v:stroke joinstyle="miter"/>
            <v:formulas/>
            <v:path o:connecttype="segments"/>
          </v:shapetype>
        </w:pict>
      </w:r>
      <w:r>
        <w:rPr>
          <w:noProof/>
          <w:lang w:bidi="ar-SA"/>
        </w:rPr>
        <w:pict>
          <v:shapetype id="polygon2937" o:spid="_x0000_m11290" coordsize="810,855" o:spt="100" adj="0,,0" path="m810,55l755,,,,55,55r755,xm695,850r,-640c695,175,690,160,650,120,630,110,605,95,580,95,485,95,310,230,310,370v,80,55,140,130,140c505,510,545,460,545,415v,-45,-30,-75,-70,-75c455,340,430,355,420,365v-5,-5,-5,-15,-5,-25c415,265,565,160,600,160v35,,35,40,35,55l635,685c570,605,545,600,455,600v-15,,-95,10,-120,10c205,610,145,545,145,440v,-20,5,-60,15,-90l140,325v-20,40,-30,95,-30,125c110,610,200,700,350,700v50,,130,-10,185,-10c575,690,600,695,620,710v30,20,40,45,45,110l695,850xe">
            <v:stroke joinstyle="miter"/>
            <v:formulas/>
            <v:path o:connecttype="segments"/>
          </v:shapetype>
        </w:pict>
      </w:r>
      <w:r>
        <w:rPr>
          <w:noProof/>
          <w:lang w:bidi="ar-SA"/>
        </w:rPr>
        <w:pict>
          <v:shapetype id="polygon2938" o:spid="_x0000_m11289" coordsize="855,495" o:spt="100" adj="0,,0" path="m850,55l800,,,,60,55r790,xm790,355c790,270,740,190,655,190v-5,,-30,10,-45,15c590,220,550,250,520,290v-20,30,-70,75,-90,110l450,470v5,-40,50,-90,70,-120c550,305,595,270,635,270v65,,120,55,120,100c755,395,745,415,725,425v-5,-30,-25,-65,-65,-65c610,360,600,395,600,420v,30,20,70,80,70c725,490,790,450,790,355e">
            <v:stroke joinstyle="miter"/>
            <v:formulas/>
            <v:path o:connecttype="segments"/>
          </v:shapetype>
        </w:pict>
      </w:r>
      <w:r>
        <w:rPr>
          <w:noProof/>
          <w:lang w:bidi="ar-SA"/>
        </w:rPr>
        <w:pict>
          <v:shapetype id="polygon2939" o:spid="_x0000_m11288" coordsize="755,810" o:spt="100" adj="0,,0" path="m755,55l700,,,,60,55r25,c85,110,100,125,190,155v130,35,190,120,190,175c380,340,365,365,360,370,340,360,320,355,300,355v-80,,-130,55,-130,120c170,550,220,605,295,605v45,,95,-25,130,-85c530,560,590,655,610,785r30,25l640,55r115,xm580,605r-5,c565,570,505,490,445,440v5,-15,10,-25,10,-40c455,325,420,250,230,70,220,70,215,60,215,55r365,l580,605xe">
            <v:stroke joinstyle="miter"/>
            <v:formulas/>
            <v:path o:connecttype="segments"/>
          </v:shapetype>
        </w:pict>
      </w:r>
      <w:r>
        <w:pict>
          <v:group id="group2932" o:spid="_x0000_s3258" style="position:absolute;left:0;text-align:left;margin-left:168.3pt;margin-top:354.2pt;width:36.95pt;height:12.85pt;z-index:252058624;mso-position-horizontal-relative:page;mso-position-vertical-relative:page" coordsize="3695,1285">
            <v:shape id="WS_polygon2933" o:spid="_x0000_s3271" type="#polygon2933" style="position:absolute;top:300;width:750;height:965" fillcolor="#231f20" strokecolor="#231f20" strokeweight="0">
              <v:stroke dashstyle="solid" endcap="flat"/>
            </v:shape>
            <v:shape id="WS_polygon2934" o:spid="_x0000_s3269" type="#polygon2934" style="position:absolute;left:685;top:300;width:355;height:965" fillcolor="#231f20" strokecolor="#231f20" strokeweight="0">
              <v:stroke dashstyle="solid" endcap="flat"/>
            </v:shape>
            <v:shape id="WS_polygon2935" o:spid="_x0000_s3267" type="#polygon2935" style="position:absolute;left:965;width:735;height:1180" fillcolor="#231f20" strokecolor="#231f20" strokeweight="0">
              <v:stroke dashstyle="solid" endcap="flat"/>
            </v:shape>
            <v:shape id="WS_polygon2936" o:spid="_x0000_s3265" type="#polygon2936" style="position:absolute;left:1615;top:430;width:385;height:850" fillcolor="#231f20" strokecolor="#231f20" strokeweight="0">
              <v:stroke dashstyle="solid" endcap="flat"/>
            </v:shape>
            <v:shape id="WS_polygon2937" o:spid="_x0000_s3263" type="#polygon2937" style="position:absolute;left:1925;top:430;width:810;height:855" fillcolor="#231f20" strokecolor="#231f20" strokeweight="0">
              <v:stroke dashstyle="solid" endcap="flat"/>
            </v:shape>
            <v:shape id="WS_polygon2938" o:spid="_x0000_s3261" type="#polygon2938" style="position:absolute;left:2165;top:430;width:855;height:495" fillcolor="#231f20" strokecolor="#231f20" strokeweight="0">
              <v:stroke dashstyle="solid" endcap="flat"/>
            </v:shape>
            <v:shape id="WS_polygon2939" o:spid="_x0000_s3259" type="#polygon2939" style="position:absolute;left:2940;top:430;width:755;height:810" fillcolor="#231f20" strokecolor="#231f20" strokeweight="0">
              <v:stroke dashstyle="solid" endcap="flat"/>
            </v:shape>
            <w10:wrap anchorx="page" anchory="page"/>
          </v:group>
        </w:pict>
      </w:r>
      <w:r>
        <w:rPr>
          <w:noProof/>
          <w:lang w:bidi="ar-SA"/>
        </w:rPr>
        <w:pict>
          <v:shapetype id="polygon2941" o:spid="_x0000_m11287"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942" o:spid="_x0000_m11286" coordsize="745,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lang w:bidi="ar-SA"/>
        </w:rPr>
        <w:pict>
          <v:shapetype id="polygon2943" o:spid="_x0000_m11285"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lang w:bidi="ar-SA"/>
        </w:rPr>
        <w:pict>
          <v:shapetype id="polygon2944" o:spid="_x0000_m11284" coordsize="510,340" o:spt="100" adj="0,,0" path="m510,l480,,,340r155,l510,xe">
            <v:stroke joinstyle="miter"/>
            <v:formulas/>
            <v:path o:connecttype="segments"/>
          </v:shapetype>
        </w:pict>
      </w:r>
      <w:r>
        <w:rPr>
          <w:noProof/>
          <w:lang w:bidi="ar-SA"/>
        </w:rPr>
        <w:pict>
          <v:shapetype id="polygon2945" o:spid="_x0000_m11283" coordsize="355,965" o:spt="100" adj="0,,0" path="m355,185l300,130v-50,,-85,-40,-85,-95l185,r,290l180,290c115,145,80,130,,130r10,55c60,185,110,210,180,350r-5,540l250,965,240,175r,-5c245,180,265,185,295,185r60,xe">
            <v:stroke joinstyle="miter"/>
            <v:formulas/>
            <v:path o:connecttype="segments"/>
          </v:shapetype>
        </w:pict>
      </w:r>
      <w:r>
        <w:rPr>
          <w:noProof/>
          <w:lang w:bidi="ar-SA"/>
        </w:rPr>
        <w:pict>
          <v:shapetype id="polygon2946" o:spid="_x0000_m11282"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2947" o:spid="_x0000_m11281"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lang w:bidi="ar-SA"/>
        </w:rPr>
        <w:pict>
          <v:shapetype id="polygon2948" o:spid="_x0000_m11280"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lang w:bidi="ar-SA"/>
        </w:rPr>
        <w:pict>
          <v:shapetype id="polygon2949" o:spid="_x0000_m11279" coordsize="755,965" o:spt="100" adj="0,,0" path="m755,185l700,130v-45,,-80,-40,-80,-95l590,r,415l580,415c475,205,395,175,275,175,130,175,,300,,380v,40,35,65,65,65c95,445,115,400,150,400v35,,60,45,60,80c210,520,205,540,125,620r115,35c300,580,440,430,510,365v40,60,50,75,70,120l575,890r80,75l640,175r,-5c650,180,665,185,695,185r60,xm445,305l250,485c260,420,200,350,145,350r-20,c155,300,235,250,305,250v50,,95,15,140,55e">
            <v:stroke joinstyle="miter"/>
            <v:formulas/>
            <v:path o:connecttype="segments"/>
          </v:shapetype>
        </w:pict>
      </w:r>
      <w:r>
        <w:rPr>
          <w:noProof/>
          <w:lang w:bidi="ar-SA"/>
        </w:rPr>
        <w:pict>
          <v:shapetype id="polygon2950" o:spid="_x0000_m11278" coordsize="350,965" o:spt="100" adj="0,,0" path="m350,185l295,130v-45,,-80,-40,-80,-95l180,r,290c110,145,70,130,,130r5,55c55,185,110,210,175,350r,540l245,965,235,175r5,-5c240,180,260,185,295,185r55,xe">
            <v:stroke joinstyle="miter"/>
            <v:formulas/>
            <v:path o:connecttype="segments"/>
          </v:shapetype>
        </w:pict>
      </w:r>
      <w:r>
        <w:rPr>
          <w:noProof/>
          <w:lang w:bidi="ar-SA"/>
        </w:rPr>
        <w:pict>
          <v:shapetype id="polygon2951" o:spid="_x0000_m11277" coordsize="725,1180" o:spt="100" adj="0,,0" path="m725,485l680,430r-270,c280,250,260,210,260,155v,-55,20,-85,90,-115l280,c235,20,210,65,210,125v,65,35,155,145,305l,430r60,55l380,485v10,25,20,65,20,90c400,725,260,875,145,905v-5,25,-5,50,-5,60c140,1090,240,1180,355,1180v135,,255,-110,255,-300c610,755,550,630,450,485r275,xm545,840v,175,-115,295,-215,295c260,1135,215,1080,215,1025v,-10,,-30,5,-45c370,910,460,745,460,620v,-20,-5,-30,-5,-45l460,570v50,65,85,180,85,270e">
            <v:stroke joinstyle="miter"/>
            <v:formulas/>
            <v:path o:connecttype="segments"/>
          </v:shapetype>
        </w:pict>
      </w:r>
      <w:r>
        <w:rPr>
          <w:noProof/>
          <w:lang w:bidi="ar-SA"/>
        </w:rPr>
        <w:pict>
          <v:shapetype id="polygon2952" o:spid="_x0000_m11276" coordsize="380,850" o:spt="100" adj="0,,0" path="m385,55l325,,,,55,55r205,c180,130,150,185,150,275v,50,10,110,25,170c185,515,200,590,200,640,200,750,130,810,5,815r35,30c185,840,275,720,275,600v,-55,-5,-115,-15,-170c245,350,230,270,230,215v,-85,30,-145,90,-160l385,55xe">
            <v:stroke joinstyle="miter"/>
            <v:formulas/>
            <v:path o:connecttype="segments"/>
          </v:shapetype>
        </w:pict>
      </w:r>
      <w:r>
        <w:rPr>
          <w:noProof/>
          <w:lang w:bidi="ar-SA"/>
        </w:rPr>
        <w:pict>
          <v:shapetype id="polygon2953" o:spid="_x0000_m11275" coordsize="810,835" o:spt="100" adj="0,,0" path="m810,55l755,,,,55,55r30,c85,95,95,125,210,125v80,,145,65,145,135c355,270,355,290,350,310,320,34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lang w:bidi="ar-SA"/>
        </w:rPr>
        <w:pict>
          <v:shapetype id="polygon2954" o:spid="_x0000_m11274" coordsize="460,450" o:spt="100" adj="0,,0" path="m460,450l445,365,240,210r-30,c185,230,125,245,95,245,55,245,40,220,40,210v,-20,55,-55,130,-55l245,155c240,70,210,10,180,v,25,5,80,5,100c175,90,150,85,130,85,50,85,,150,,205v,70,70,120,150,120c180,325,230,310,275,295l460,450xe">
            <v:stroke joinstyle="miter"/>
            <v:formulas/>
            <v:path o:connecttype="segments"/>
          </v:shapetype>
        </w:pict>
      </w:r>
      <w:r>
        <w:rPr>
          <w:noProof/>
          <w:lang w:bidi="ar-SA"/>
        </w:rPr>
        <w:pict>
          <v:shapetype id="polygon2955" o:spid="_x0000_m11273"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2956" o:spid="_x0000_m11272"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2940" o:spid="_x0000_s3225" style="position:absolute;left:0;text-align:left;margin-left:50.7pt;margin-top:378.9pt;width:76.05pt;height:15.65pt;z-index:252096512;mso-position-horizontal-relative:page;mso-position-vertical-relative:page" coordsize="7605,1565">
            <v:shape id="WS_polygon2941" o:spid="_x0000_s3256" type="#polygon2941" style="position:absolute;top:80;width:850;height:1185" fillcolor="#231f20" strokecolor="#231f20" strokeweight="0">
              <v:stroke dashstyle="solid" endcap="flat"/>
            </v:shape>
            <v:shape id="WS_polygon2942" o:spid="_x0000_s3254" type="#polygon2942" style="position:absolute;left:275;top:430;width:745;height:810" fillcolor="#231f20" strokecolor="#231f20" strokeweight="0">
              <v:stroke dashstyle="solid" endcap="flat"/>
            </v:shape>
            <v:shape id="WS_polygon2943" o:spid="_x0000_s3252" type="#polygon2943" style="position:absolute;left:925;top:430;width:725;height:810" fillcolor="#231f20" strokecolor="#231f20" strokeweight="0">
              <v:stroke dashstyle="solid" endcap="flat"/>
            </v:shape>
            <v:shape id="WS_polygon2944" o:spid="_x0000_s3250" type="#polygon2944" style="position:absolute;left:1350;top:20;width:510;height:340" fillcolor="#231f20" strokecolor="#231f20" strokeweight="0">
              <v:stroke dashstyle="solid" endcap="flat"/>
            </v:shape>
            <v:shape id="WS_polygon2945" o:spid="_x0000_s3248" type="#polygon2945" style="position:absolute;left:1570;top:300;width:355;height:965" fillcolor="#231f20" strokecolor="#231f20" strokeweight="0">
              <v:stroke dashstyle="solid" endcap="flat"/>
            </v:shape>
            <v:shape id="WS_polygon2946" o:spid="_x0000_s3246" type="#polygon2946" style="position:absolute;left:1845;top:80;width:845;height:1185" fillcolor="#231f20" strokecolor="#231f20" strokeweight="0">
              <v:stroke dashstyle="solid" endcap="flat"/>
            </v:shape>
            <v:shape id="WS_polygon2947" o:spid="_x0000_s3244" type="#polygon2947" style="position:absolute;left:2110;top:430;width:700;height:760" fillcolor="#231f20" strokecolor="#231f20" strokeweight="0">
              <v:stroke dashstyle="solid" endcap="flat"/>
            </v:shape>
            <v:shape id="WS_polygon2948" o:spid="_x0000_s3242" type="#polygon2948" style="position:absolute;left:2685;top:430;width:920;height:720" fillcolor="#231f20" strokecolor="#231f20" strokeweight="0">
              <v:stroke dashstyle="solid" endcap="flat"/>
            </v:shape>
            <v:shape id="WS_polygon2949" o:spid="_x0000_s3240" type="#polygon2949" style="position:absolute;left:4065;top:300;width:755;height:965" fillcolor="#231f20" strokecolor="#231f20" strokeweight="0">
              <v:stroke dashstyle="solid" endcap="flat"/>
            </v:shape>
            <v:shape id="WS_polygon2950" o:spid="_x0000_s3238" type="#polygon2950" style="position:absolute;left:4735;top:300;width:350;height:965" fillcolor="#231f20" strokecolor="#231f20" strokeweight="0">
              <v:stroke dashstyle="solid" endcap="flat"/>
            </v:shape>
            <v:shape id="WS_polygon2951" o:spid="_x0000_s3236" type="#polygon2951" style="position:absolute;left:5000;width:725;height:1180" fillcolor="#231f20" strokecolor="#231f20" strokeweight="0">
              <v:stroke dashstyle="solid" endcap="flat"/>
            </v:shape>
            <v:shape id="WS_polygon2952" o:spid="_x0000_s3234" type="#polygon2952" style="position:absolute;left:5615;top:430;width:380;height:850" fillcolor="#231f20" strokecolor="#231f20" strokeweight="0">
              <v:stroke dashstyle="solid" endcap="flat"/>
            </v:shape>
            <v:shape id="WS_polygon2953" o:spid="_x0000_s3232" type="#polygon2953" style="position:absolute;left:5905;top:430;width:810;height:835" fillcolor="#231f20" strokecolor="#231f20" strokeweight="0">
              <v:stroke dashstyle="solid" endcap="flat"/>
            </v:shape>
            <v:shape id="WS_polygon2954" o:spid="_x0000_s3230" type="#polygon2954" style="position:absolute;left:6370;top:1115;width:460;height:450" fillcolor="#231f20" strokecolor="#231f20" strokeweight="0">
              <v:stroke dashstyle="solid" endcap="flat"/>
            </v:shape>
            <v:shape id="WS_polygon2955" o:spid="_x0000_s3228" type="#polygon2955" style="position:absolute;left:6640;top:80;width:850;height:1185" fillcolor="#231f20" strokecolor="#231f20" strokeweight="0">
              <v:stroke dashstyle="solid" endcap="flat"/>
            </v:shape>
            <v:shape id="WS_polygon2956" o:spid="_x0000_s3226" type="#polygon2956" style="position:absolute;left:6910;top:430;width:695;height:760" fillcolor="#231f20" strokecolor="#231f20" strokeweight="0">
              <v:stroke dashstyle="solid" endcap="flat"/>
            </v:shape>
            <w10:wrap anchorx="page" anchory="page"/>
          </v:group>
        </w:pict>
      </w:r>
      <w:r>
        <w:rPr>
          <w:noProof/>
          <w:lang w:bidi="ar-SA"/>
        </w:rPr>
        <w:pict>
          <v:shapetype id="polygon2958" o:spid="_x0000_m11271" coordsize="310,745" o:spt="100" adj="0,,0" path="m305,145c305,70,240,,150,,95,,,55,,155v,80,65,145,145,145c210,300,305,240,305,145xm310,590c310,515,245,440,160,440,100,440,5,500,5,600v,80,65,145,150,145c215,745,310,685,310,590xm250,110v,40,-65,130,-130,130c80,240,50,215,50,185,50,130,140,60,190,60v40,,60,20,60,50xm265,550v,40,-65,135,-140,135c90,685,60,660,60,630v,-55,85,-130,140,-130c240,500,265,520,265,550e">
            <v:stroke joinstyle="miter"/>
            <v:formulas/>
            <v:path o:connecttype="segments"/>
          </v:shapetype>
        </w:pict>
      </w:r>
      <w:r>
        <w:rPr>
          <w:noProof/>
          <w:lang w:bidi="ar-SA"/>
        </w:rPr>
        <w:pict>
          <v:shapetype id="polygon2959" o:spid="_x0000_m11270" coordsize="345,65" o:spt="100" adj="0,,0" path="m,65r350,l350,,,,,65xe">
            <v:stroke joinstyle="miter"/>
            <v:formulas/>
            <v:path o:connecttype="segments"/>
          </v:shapetype>
        </w:pict>
      </w:r>
      <w:r>
        <w:pict>
          <v:group id="group2957" o:spid="_x0000_s3220" style="position:absolute;left:0;text-align:left;margin-left:152.6pt;margin-top:378.9pt;width:8.35pt;height:7.45pt;z-index:252100608;mso-position-horizontal-relative:page;mso-position-vertical-relative:page" coordsize="835,745">
            <v:shape id="WS_polygon2958" o:spid="_x0000_s3223" type="#polygon2958" style="position:absolute;width:310;height:745" fillcolor="#231f20" strokecolor="#231f20" strokeweight="0">
              <v:stroke dashstyle="solid" endcap="flat"/>
            </v:shape>
            <v:shape id="WS_polygon2959" o:spid="_x0000_s3221" type="#polygon2959" style="position:absolute;left:490;top:355;width:345;height:65" fillcolor="#231f20" strokecolor="#231f20" strokeweight="0">
              <v:stroke dashstyle="solid" endcap="flat"/>
            </v:shape>
            <w10:wrap anchorx="page" anchory="page"/>
          </v:group>
        </w:pict>
      </w:r>
      <w:r>
        <w:pict>
          <v:shape id="imagerId301" o:spid="_x0000_s3219" type="#_x0000_t75" style="position:absolute;left:0;text-align:left;margin-left:168.3pt;margin-top:374.45pt;width:153.65pt;height:49.65pt;z-index:252103680;mso-position-horizontal-relative:page;mso-position-vertical-relative:page">
            <v:imagedata r:id="rId266" o:title=""/>
            <w10:wrap anchorx="page" anchory="page"/>
          </v:shape>
        </w:pict>
      </w:r>
      <w:r>
        <w:pict>
          <v:shape id="imagerId316" o:spid="_x0000_s3084" type="#_x0000_t75" style="position:absolute;left:0;text-align:left;margin-left:69.65pt;margin-top:84.55pt;width:145.45pt;height:40.7pt;z-index:252654592;mso-position-horizontal-relative:page;mso-position-vertical-relative:page">
            <v:imagedata r:id="rId267" o:title=""/>
            <w10:wrap anchorx="page" anchory="page"/>
          </v:shape>
        </w:pict>
      </w:r>
      <w:r>
        <w:rPr>
          <w:noProof/>
        </w:rPr>
        <w:pict>
          <v:shapetype id="polygon2961" o:spid="_x0000_m11269" coordsize="795,935" o:spt="100" adj="0,,0" path="m,935l,,400,v85,,145,10,180,25c625,40,660,70,685,115v25,40,35,90,35,135c720,320,695,370,660,420v-40,50,-100,70,-190,85c505,520,530,535,545,550v30,30,65,75,95,130l800,935r-160,l530,740c490,685,470,640,445,610,420,575,400,560,385,545,365,535,350,530,330,520v-10,,-35,-5,-65,-5l130,515r,420l,935xm130,410r255,c440,410,475,400,505,390v25,-5,45,-25,60,-55c580,310,590,290,590,260v,-45,-20,-80,-45,-110c515,125,475,110,410,110r-280,l130,410xe">
            <v:stroke joinstyle="miter"/>
            <v:formulas/>
            <v:path o:connecttype="segments"/>
          </v:shapetype>
        </w:pict>
      </w:r>
      <w:r>
        <w:rPr>
          <w:noProof/>
        </w:rPr>
        <w:pict>
          <v:shapetype id="polygon2962" o:spid="_x0000_m11268" coordsize="625,705" o:spt="100" adj="0,,0" path="m500,490r120,15c600,570,565,625,515,655v-55,35,-120,55,-195,55c220,710,145,680,85,620,25,560,,475,,360,,245,25,160,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Pr>
          <w:noProof/>
        </w:rPr>
        <w:pict>
          <v:shapetype id="polygon2963" o:spid="_x0000_m11267"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rPr>
        <w:pict>
          <v:shapetype id="polygon2964" o:spid="_x0000_m11266" coordsize="120,685" o:spt="100" adj="0,,0" path="m,120l,,120,r,120l,120xm,685l,565r120,l120,685,,685xe">
            <v:stroke joinstyle="miter"/>
            <v:formulas/>
            <v:path o:connecttype="segments"/>
          </v:shapetype>
        </w:pict>
      </w:r>
      <w:r>
        <w:rPr>
          <w:noProof/>
        </w:rPr>
        <w:pict>
          <v:shapetype id="polygon2965" o:spid="_x0000_m11265" coordsize="695,935" o:spt="100" adj="0,,0" path="m,935l,,350,v70,,130,10,170,30c565,50,600,80,625,120v25,40,35,85,35,125c660,280,650,325,625,360v-25,35,-60,65,-110,85c575,460,620,490,650,530v30,40,45,90,45,135c695,715,685,755,665,790v-15,40,-40,70,-65,85c570,895,540,910,500,925v-45,5,-90,10,-150,10l,935xm130,395r195,c370,395,415,395,440,385v30,-5,45,-25,65,-50c515,320,530,290,530,260v,-40,-10,-60,-25,-8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rPr>
        <w:pict>
          <v:shapetype id="polygon2966" o:spid="_x0000_m11264" coordsize="625,705" o:spt="100" adj="0,,0" path="m,355c,230,35,140,110,80,160,30,235,,310,,410,,480,30,540,95v60,60,85,145,85,255c625,430,610,505,590,550v-25,50,-70,90,-115,115c425,695,370,710,310,710,220,710,145,680,90,620,30,560,,470,,355xm120,355v,85,20,145,60,185c215,580,260,600,310,600v60,,105,-20,140,-60c485,500,505,440,505,350v,-80,-20,-140,-55,-175c415,130,365,110,310,110v-50,,-95,20,-130,60c140,210,120,270,120,355e">
            <v:stroke joinstyle="miter"/>
            <v:formulas/>
            <v:path o:connecttype="segments"/>
          </v:shapetype>
        </w:pict>
      </w:r>
      <w:r>
        <w:rPr>
          <w:noProof/>
        </w:rPr>
        <w:pict>
          <v:shapetype id="polygon2967" o:spid="_x0000_m13311" coordsize="625,705" o:spt="100" adj="0,,0" path="m,355c,230,35,140,100,80,160,30,230,,310,v90,,170,30,230,95c595,155,625,240,625,350v,80,-15,155,-35,200c560,600,520,640,475,665v-50,30,-105,45,-165,45c220,710,145,680,85,620,30,560,,470,,355xm120,355v,85,20,145,55,185c210,580,260,600,310,600v55,,105,-20,140,-60c485,500,505,440,505,350v,-80,-20,-140,-55,-175c415,130,365,110,310,110v-50,,-100,20,-135,60c140,210,120,270,120,355e">
            <v:stroke joinstyle="miter"/>
            <v:formulas/>
            <v:path o:connecttype="segments"/>
          </v:shapetype>
        </w:pict>
      </w:r>
      <w:r>
        <w:rPr>
          <w:noProof/>
        </w:rPr>
        <w:pict>
          <v:shapetype id="polygon2968" o:spid="_x0000_m13310" coordsize="550,935" o:spt="100" adj="0,,0" path="m,935l,,120,r,500l370,250r170,l275,510,550,935r-140,l185,595r-65,65l120,935,,935xe">
            <v:stroke joinstyle="miter"/>
            <v:formulas/>
            <v:path o:connecttype="segments"/>
          </v:shapetype>
        </w:pict>
      </w:r>
      <w:r>
        <w:rPr>
          <w:noProof/>
        </w:rPr>
        <w:pict>
          <v:shapetype id="polygon2969" o:spid="_x0000_m13309" coordsize="550,705" o:spt="100" adj="0,,0" path="m,480l120,470v5,40,25,75,55,100c200,590,240,600,290,600v45,,80,-5,105,-30c420,550,430,535,430,505v,-25,-10,-45,-35,-55c370,440,335,425,280,415,205,390,150,370,120,360,85,340,60,320,40,295,25,265,10,235,10,200v,-30,15,-55,25,-85c50,90,65,65,90,50,110,35,130,25,160,20,190,5,220,,260,v50,,95,10,135,25c430,40,460,60,480,90v20,25,30,60,35,100l395,205v,-30,-15,-55,-35,-75c335,120,305,110,265,110v-50,,-80,10,-105,20c145,150,130,170,130,185v,20,10,30,15,35c155,235,170,245,185,250v15,,45,15,90,25c350,300,400,320,440,330v35,20,65,35,80,60c545,420,550,450,550,490v,45,-5,80,-30,110c500,635,470,665,425,680v-40,20,-90,30,-135,30c200,710,130,690,90,655,40,610,20,560,,480e">
            <v:stroke joinstyle="miter"/>
            <v:formulas/>
            <v:path o:connecttype="segments"/>
          </v:shapetype>
        </w:pict>
      </w:r>
      <w:r>
        <w:pict>
          <v:group id="group2960" o:spid="_x0000_s3200" style="position:absolute;left:0;text-align:left;margin-left:48.7pt;margin-top:435.5pt;width:62.1pt;height:9.6pt;z-index:252203008;mso-position-horizontal-relative:page;mso-position-vertical-relative:page" coordsize="6210,960">
            <v:shape id="WS_polygon2961" o:spid="_x0000_s3217" type="#polygon2961" style="position:absolute;top:15;width:795;height:935" fillcolor="#231f20" strokecolor="#231f20" strokeweight="0">
              <v:stroke dashstyle="solid" endcap="flat"/>
            </v:shape>
            <v:shape id="WS_polygon2962" o:spid="_x0000_s3215" type="#polygon2962" style="position:absolute;left:860;top:255;width:625;height:705" fillcolor="#231f20" strokecolor="#231f20" strokeweight="0">
              <v:stroke dashstyle="solid" endcap="flat"/>
            </v:shape>
            <v:shape id="WS_polygon2963" o:spid="_x0000_s3213" type="#polygon2963" style="position:absolute;left:1535;width:395;height:950" fillcolor="#231f20" strokecolor="#231f20" strokeweight="0">
              <v:stroke dashstyle="solid" endcap="flat"/>
            </v:shape>
            <v:shape id="WS_polygon2964" o:spid="_x0000_s3211" type="#polygon2964" style="position:absolute;left:2235;top:265;width:120;height:685" fillcolor="#231f20" strokecolor="#231f20" strokeweight="0">
              <v:stroke dashstyle="solid" endcap="flat"/>
            </v:shape>
            <v:shape id="WS_polygon2965" o:spid="_x0000_s3209" type="#polygon2965" style="position:absolute;left:2830;top:15;width:695;height:935" fillcolor="#231f20" strokecolor="#231f20" strokeweight="0">
              <v:stroke dashstyle="solid" endcap="flat"/>
            </v:shape>
            <v:shape id="WS_polygon2966" o:spid="_x0000_s3207" type="#polygon2966" style="position:absolute;left:3615;top:255;width:625;height:705" fillcolor="#231f20" strokecolor="#231f20" strokeweight="0">
              <v:stroke dashstyle="solid" endcap="flat"/>
            </v:shape>
            <v:shape id="WS_polygon2967" o:spid="_x0000_s3205" type="#polygon2967" style="position:absolute;left:4320;top:255;width:625;height:705" fillcolor="#231f20" strokecolor="#231f20" strokeweight="0">
              <v:stroke dashstyle="solid" endcap="flat"/>
            </v:shape>
            <v:shape id="WS_polygon2968" o:spid="_x0000_s3203" type="#polygon2968" style="position:absolute;left:5065;top:15;width:550;height:935" fillcolor="#231f20" strokecolor="#231f20" strokeweight="0">
              <v:stroke dashstyle="solid" endcap="flat"/>
            </v:shape>
            <v:shape id="WS_polygon2969" o:spid="_x0000_s3201" type="#polygon2969" style="position:absolute;left:5660;top:255;width:550;height:705" fillcolor="#231f20" strokecolor="#231f20" strokeweight="0">
              <v:stroke dashstyle="solid" endcap="flat"/>
            </v:shape>
            <w10:wrap anchorx="page" anchory="page"/>
          </v:group>
        </w:pict>
      </w:r>
      <w:r>
        <w:pict>
          <v:shape id="imagerId302" o:spid="_x0000_s3199" type="#_x0000_t75" style="position:absolute;left:0;text-align:left;margin-left:157.05pt;margin-top:431.9pt;width:178.35pt;height:16.65pt;z-index:252204032;mso-position-horizontal-relative:page;mso-position-vertical-relative:page">
            <v:imagedata r:id="rId268" o:title=""/>
            <w10:wrap anchorx="page" anchory="page"/>
          </v:shape>
        </w:pict>
      </w:r>
      <w:r>
        <w:pict>
          <v:shape id="imagerId303" o:spid="_x0000_s3198" type="#_x0000_t75" style="position:absolute;left:0;text-align:left;margin-left:156.65pt;margin-top:456.9pt;width:281.55pt;height:16.6pt;z-index:252226560;mso-position-horizontal-relative:page;mso-position-vertical-relative:page">
            <v:imagedata r:id="rId269" o:title=""/>
            <w10:wrap anchorx="page" anchory="page"/>
          </v:shape>
        </w:pict>
      </w:r>
      <w:r>
        <w:pict>
          <v:shape id="imagerId304" o:spid="_x0000_s3197" type="#_x0000_t75" style="position:absolute;left:0;text-align:left;margin-left:155.55pt;margin-top:482.25pt;width:200.1pt;height:16.35pt;z-index:252254208;mso-position-horizontal-relative:page;mso-position-vertical-relative:page">
            <v:imagedata r:id="rId270" o:title=""/>
            <w10:wrap anchorx="page" anchory="page"/>
          </v:shape>
        </w:pict>
      </w:r>
      <w:r>
        <w:pict>
          <v:shape id="imagerId305" o:spid="_x0000_s3196" type="#_x0000_t75" style="position:absolute;left:0;text-align:left;margin-left:156.8pt;margin-top:506.95pt;width:237.8pt;height:15.1pt;z-index:252292096;mso-position-horizontal-relative:page;mso-position-vertical-relative:page">
            <v:imagedata r:id="rId271" o:title=""/>
            <w10:wrap anchorx="page" anchory="page"/>
          </v:shape>
        </w:pict>
      </w:r>
      <w:r>
        <w:pict>
          <v:shape id="imagerId306" o:spid="_x0000_s3195" type="#_x0000_t75" style="position:absolute;left:0;text-align:left;margin-left:156.55pt;margin-top:531.75pt;width:277.95pt;height:15.25pt;z-index:252341248;mso-position-horizontal-relative:page;mso-position-vertical-relative:page">
            <v:imagedata r:id="rId272" o:title=""/>
            <w10:wrap anchorx="page" anchory="page"/>
          </v:shape>
        </w:pict>
      </w:r>
      <w:r>
        <w:pict>
          <v:shape id="imagerId307" o:spid="_x0000_s3194" type="#_x0000_t75" style="position:absolute;left:0;text-align:left;margin-left:190.05pt;margin-top:557pt;width:265.05pt;height:16.6pt;z-index:252402688;mso-position-horizontal-relative:page;mso-position-vertical-relative:page">
            <v:imagedata r:id="rId273" o:title=""/>
            <w10:wrap anchorx="page" anchory="page"/>
          </v:shape>
        </w:pict>
      </w:r>
      <w:r>
        <w:pict>
          <v:shape id="imagerId308" o:spid="_x0000_s3193" type="#_x0000_t75" style="position:absolute;left:0;text-align:left;margin-left:156.65pt;margin-top:582.25pt;width:227.4pt;height:14.8pt;z-index:252432384;mso-position-horizontal-relative:page;mso-position-vertical-relative:page">
            <v:imagedata r:id="rId274" o:title=""/>
            <w10:wrap anchorx="page" anchory="page"/>
          </v:shape>
        </w:pict>
      </w:r>
      <w:r>
        <w:rPr>
          <w:noProof/>
        </w:rPr>
        <w:pict>
          <v:shapetype id="polygon2971" o:spid="_x0000_m13308" coordsize="740,805" o:spt="100" adj="0,,0" path="m745,505v,-50,-15,-95,-30,-150c685,280,640,235,590,200,515,335,455,410,400,410v-30,,-45,-25,-45,-80c355,305,350,235,340,125,335,40,300,,235,,185,,160,25,160,70v,50,30,75,85,75c250,170,260,235,280,340v10,40,25,75,60,110c380,480,415,490,450,490v65,,125,-45,190,-150c680,380,695,420,695,460v,60,-25,115,-70,160c580,660,530,680,470,680,280,680,140,505,50,160l,140c90,580,250,805,480,805v85,,150,-30,200,-90c720,660,745,590,745,505e">
            <v:stroke joinstyle="miter"/>
            <v:formulas/>
            <v:path o:connecttype="segments"/>
          </v:shapetype>
        </w:pict>
      </w:r>
      <w:r>
        <w:rPr>
          <w:noProof/>
        </w:rPr>
        <w:pict>
          <v:shapetype id="polygon2972" o:spid="_x0000_m13307" coordsize="400,1300" o:spt="100" adj="0,,0" path="m400,655c400,415,250,160,40,l,c215,210,290,425,290,655v,220,-75,435,-290,645l40,1300c250,1145,400,890,400,655e">
            <v:stroke joinstyle="miter"/>
            <v:formulas/>
            <v:path o:connecttype="segments"/>
          </v:shapetype>
        </w:pict>
      </w:r>
      <w:r>
        <w:rPr>
          <w:noProof/>
        </w:rPr>
        <w:pict>
          <v:shapetype id="polygon2973" o:spid="_x0000_m13306" coordsize="1010,830" o:spt="100" adj="0,,0" path="m1015,65l955,,,,70,65r370,l440,380v,20,5,45,20,75c485,510,510,530,545,530v80,,155,-60,255,-165c815,385,840,400,840,475v,120,-115,235,-265,235c400,710,260,570,170,140l125,110v75,545,255,725,470,725c770,835,890,695,890,490,890,365,840,280,755,220,660,365,580,425,535,425v-20,,-30,-10,-30,-30l505,65r510,xe">
            <v:stroke joinstyle="miter"/>
            <v:formulas/>
            <v:path o:connecttype="segments"/>
          </v:shapetype>
        </w:pict>
      </w:r>
      <w:r>
        <w:rPr>
          <w:noProof/>
        </w:rPr>
        <w:pict>
          <v:shapetype id="polygon2974" o:spid="_x0000_m13305" coordsize="355,845" o:spt="100" adj="0,,0" path="m350,170c350,85,270,,175,,110,,,60,,180v,85,70,160,170,160c235,340,350,275,350,170xm355,665c355,580,280,500,185,500,120,500,5,565,5,680v,90,80,165,170,165c245,845,355,775,355,665xm290,125v,45,-80,150,-160,150c90,275,55,245,55,210,55,150,155,65,215,65v45,,75,30,75,60xm300,630v,40,-80,145,-155,145c100,775,65,745,65,715,65,655,170,570,230,570v40,,70,25,70,60e">
            <v:stroke joinstyle="miter"/>
            <v:formulas/>
            <v:path o:connecttype="segments"/>
          </v:shapetype>
        </w:pict>
      </w:r>
      <w:r>
        <w:pict>
          <v:group id="group2970" o:spid="_x0000_s3184" style="position:absolute;left:0;text-align:left;margin-left:155.75pt;margin-top:559.1pt;width:29.25pt;height:13pt;z-index:252436480;mso-position-horizontal-relative:page;mso-position-vertical-relative:page" coordsize="2925,1300">
            <v:shape id="WS_polygon2971" o:spid="_x0000_s3191" type="#polygon2971" style="position:absolute;top:215;width:740;height:805" fillcolor="#231f20" strokecolor="#231f20" strokeweight="0">
              <v:stroke dashstyle="solid" endcap="flat"/>
            </v:shape>
            <v:shape id="WS_polygon2972" o:spid="_x0000_s3189" type="#polygon2972" style="position:absolute;left:855;width:400;height:1300" fillcolor="#231f20" strokecolor="#231f20" strokeweight="0">
              <v:stroke dashstyle="solid" endcap="flat"/>
            </v:shape>
            <v:shape id="WS_polygon2973" o:spid="_x0000_s3187" type="#polygon2973" style="position:absolute;left:1570;top:205;width:1010;height:830" fillcolor="#231f20" strokecolor="#231f20" strokeweight="0">
              <v:stroke dashstyle="solid" endcap="flat"/>
            </v:shape>
            <v:shape id="WS_polygon2974" o:spid="_x0000_s3185" type="#polygon2974" style="position:absolute;left:2570;top:190;width:355;height:845" fillcolor="#231f20" strokecolor="#231f20" strokeweight="0">
              <v:stroke dashstyle="solid" endcap="flat"/>
            </v:shape>
            <w10:wrap anchorx="page" anchory="page"/>
          </v:group>
        </w:pict>
      </w:r>
      <w:r>
        <w:pict>
          <v:shape id="imagerId309" o:spid="_x0000_s3183" type="#_x0000_t75" style="position:absolute;left:0;text-align:left;margin-left:155.8pt;margin-top:606.9pt;width:217.8pt;height:15.15pt;z-index:252454912;mso-position-horizontal-relative:page;mso-position-vertical-relative:page">
            <v:imagedata r:id="rId275" o:title=""/>
            <w10:wrap anchorx="page" anchory="page"/>
          </v:shape>
        </w:pict>
      </w:r>
      <w:r>
        <w:pict>
          <v:shape id="imagerId310" o:spid="_x0000_s3182" type="#_x0000_t75" style="position:absolute;left:0;text-align:left;margin-left:156.35pt;margin-top:631.65pt;width:281.8pt;height:15.45pt;z-index:252477440;mso-position-horizontal-relative:page;mso-position-vertical-relative:page">
            <v:imagedata r:id="rId276" o:title=""/>
            <w10:wrap anchorx="page" anchory="page"/>
          </v:shape>
        </w:pict>
      </w:r>
      <w:r>
        <w:pict>
          <v:shape id="imagerId311" o:spid="_x0000_s3181" type="#_x0000_t75" style="position:absolute;left:0;text-align:left;margin-left:157.05pt;margin-top:656.6pt;width:386.1pt;height:15.45pt;z-index:252494848;mso-position-horizontal-relative:page;mso-position-vertical-relative:page">
            <v:imagedata r:id="rId277" o:title=""/>
            <w10:wrap anchorx="page" anchory="page"/>
          </v:shape>
        </w:pict>
      </w:r>
      <w:r>
        <w:rPr>
          <w:noProof/>
        </w:rPr>
        <w:pict>
          <v:shapetype id="polygon2976" o:spid="_x0000_m13304" coordsize="485,880" o:spt="100" adj="0,,0" path="m485,570c485,455,445,365,350,300,240,215,175,160,150,130v10,-15,25,-35,25,-60c175,50,160,30,150,20,130,5,115,,95,,70,,50,10,25,30,5,50,,65,,95v,30,10,60,40,90c65,210,115,250,190,305v85,55,140,95,170,125c415,485,440,535,440,590v,35,-15,65,-50,75c355,655,310,640,265,640v-45,,-85,15,-125,40c95,710,70,745,70,785v,30,15,50,45,65c140,870,170,875,200,875v80,,150,-30,200,-95c455,725,485,655,485,570e">
            <v:stroke joinstyle="miter"/>
            <v:formulas/>
            <v:path o:connecttype="segments"/>
          </v:shapetype>
        </w:pict>
      </w:r>
      <w:r>
        <w:rPr>
          <w:noProof/>
        </w:rPr>
        <w:pict>
          <v:shapetype id="polygon2977" o:spid="_x0000_m13303" coordsize="485,880" o:spt="100" adj="0,,0" path="m485,570c485,455,440,365,350,300,235,215,170,160,150,130v10,-15,25,-35,25,-60c175,50,160,30,150,20,130,5,115,,95,,65,,40,10,25,30,5,50,,65,,95v,30,10,60,40,90c65,210,115,250,190,305v80,55,140,95,170,125c415,485,440,535,440,590v,35,-20,65,-50,75c355,655,310,640,265,640v-45,,-85,15,-125,40c95,710,65,745,65,785v,30,20,50,50,65c140,870,170,875,200,875v75,,140,-30,200,-95c455,725,485,655,485,570e">
            <v:stroke joinstyle="miter"/>
            <v:formulas/>
            <v:path o:connecttype="segments"/>
          </v:shapetype>
        </w:pict>
      </w:r>
      <w:r>
        <w:rPr>
          <w:noProof/>
        </w:rPr>
        <w:pict>
          <v:shapetype id="polygon2978" o:spid="_x0000_m13302" coordsize="405,1305" o:spt="100" adj="0,,0" path="m410,655c410,415,260,155,40,l,c220,210,290,425,290,655v,220,-70,435,-290,645l40,1300c260,1145,410,890,410,655e">
            <v:stroke joinstyle="miter"/>
            <v:formulas/>
            <v:path o:connecttype="segments"/>
          </v:shapetype>
        </w:pict>
      </w:r>
      <w:r>
        <w:rPr>
          <w:noProof/>
        </w:rPr>
        <w:pict>
          <v:shapetype id="polygon2979" o:spid="_x0000_m13301" coordsize="1015,835" o:spt="100" adj="0,,0" path="m1015,65l955,,,,70,65r370,l440,380v,20,5,45,15,75c485,510,505,530,545,530v80,,155,-60,255,-170c815,385,840,400,840,475v,120,-115,235,-265,235c395,710,250,565,170,130l125,110v65,545,255,725,470,725c770,835,890,695,890,490,890,365,840,280,755,220,655,365,580,425,535,425v-20,,-30,-10,-30,-30l505,65r510,xe">
            <v:stroke joinstyle="miter"/>
            <v:formulas/>
            <v:path o:connecttype="segments"/>
          </v:shapetype>
        </w:pict>
      </w:r>
      <w:r>
        <w:rPr>
          <w:noProof/>
        </w:rPr>
        <w:pict>
          <v:shapetype id="polygon2980" o:spid="_x0000_m13300" coordsize="360,845" o:spt="100" adj="0,,0" path="m350,170c350,85,275,,175,,110,,,60,,180v,85,80,160,170,160c240,340,350,275,350,170xm360,665c360,580,290,500,185,500,120,500,10,565,10,680v,90,80,165,170,165c250,845,360,775,360,665xm295,125v,45,-80,145,-155,145c95,270,60,245,60,210,60,150,160,65,220,65v45,,75,25,75,60xm300,625v,45,-80,150,-155,150c100,775,70,745,70,715,70,655,170,570,235,570v40,,65,25,65,55e">
            <v:stroke joinstyle="miter"/>
            <v:formulas/>
            <v:path o:connecttype="segments"/>
          </v:shapetype>
        </w:pict>
      </w:r>
      <w:r>
        <w:pict>
          <v:group id="group2975" o:spid="_x0000_s3170" style="position:absolute;left:0;text-align:left;margin-left:157.05pt;margin-top:684pt;width:36.15pt;height:13.05pt;z-index:252517376;mso-position-horizontal-relative:page;mso-position-vertical-relative:page" coordsize="3615,1305">
            <v:shape id="WS_polygon2976" o:spid="_x0000_s3179" type="#polygon2976" style="position:absolute;top:215;width:485;height:880" fillcolor="#231f20" strokecolor="#231f20" strokeweight="0">
              <v:stroke dashstyle="solid" endcap="flat"/>
            </v:shape>
            <v:shape id="WS_polygon2977" o:spid="_x0000_s3177" type="#polygon2977" style="position:absolute;left:805;top:215;width:485;height:880" fillcolor="#231f20" strokecolor="#231f20" strokeweight="0">
              <v:stroke dashstyle="solid" endcap="flat"/>
            </v:shape>
            <v:shape id="WS_polygon2978" o:spid="_x0000_s3175" type="#polygon2978" style="position:absolute;left:1525;width:405;height:1305" fillcolor="#231f20" strokecolor="#231f20" strokeweight="0">
              <v:stroke dashstyle="solid" endcap="flat"/>
            </v:shape>
            <v:shape id="WS_polygon2979" o:spid="_x0000_s3173" type="#polygon2979" style="position:absolute;left:2260;top:215;width:1015;height:835" fillcolor="#231f20" strokecolor="#231f20" strokeweight="0">
              <v:stroke dashstyle="solid" endcap="flat"/>
            </v:shape>
            <v:shape id="WS_polygon2980" o:spid="_x0000_s3171" type="#polygon2980" style="position:absolute;left:3255;top:205;width:360;height:845" fillcolor="#231f20" strokecolor="#231f20" strokeweight="0">
              <v:stroke dashstyle="solid" endcap="flat"/>
            </v:shape>
            <w10:wrap anchorx="page" anchory="page"/>
          </v:group>
        </w:pict>
      </w:r>
      <w:r>
        <w:pict>
          <v:shape id="imagerId312" o:spid="_x0000_s3169" type="#_x0000_t75" style="position:absolute;left:0;text-align:left;margin-left:198.55pt;margin-top:682.15pt;width:192pt;height:16.4pt;z-index:252518400;mso-position-horizontal-relative:page;mso-position-vertical-relative:page">
            <v:imagedata r:id="rId278" o:title=""/>
            <w10:wrap anchorx="page" anchory="page"/>
          </v:shape>
        </w:pict>
      </w:r>
      <w:r>
        <w:pict>
          <v:shape id="imagerId313" o:spid="_x0000_s3168" type="#_x0000_t75" style="position:absolute;left:0;text-align:left;margin-left:396.45pt;margin-top:682.15pt;width:149.5pt;height:14.15pt;z-index:252535808;mso-position-horizontal-relative:page;mso-position-vertical-relative:page">
            <v:imagedata r:id="rId279" o:title=""/>
            <w10:wrap anchorx="page" anchory="page"/>
          </v:shape>
        </w:pict>
      </w:r>
      <w:r>
        <w:rPr>
          <w:noProof/>
        </w:rPr>
        <w:pict>
          <v:shapetype id="polygon2982" o:spid="_x0000_m13299" coordsize="735,940" o:spt="100" adj="0,,0" path="m300,935r,-825l,110,,,730,r,110l430,110r,825l300,935xe">
            <v:stroke joinstyle="miter"/>
            <v:formulas/>
            <v:path o:connecttype="segments"/>
          </v:shapetype>
        </w:pict>
      </w:r>
      <w:r>
        <w:rPr>
          <w:noProof/>
        </w:rPr>
        <w:pict>
          <v:shapetype id="polygon2983" o:spid="_x0000_m13298" coordsize="120,940" o:spt="100" adj="0,,0" path="m,120l,,120,r,120l,120xm,935l,250r120,l120,935,,935xe">
            <v:stroke joinstyle="miter"/>
            <v:formulas/>
            <v:path o:connecttype="segments"/>
          </v:shapetype>
        </w:pict>
      </w:r>
      <w:r>
        <w:rPr>
          <w:noProof/>
        </w:rPr>
        <w:pict>
          <v:shapetype id="polygon2984" o:spid="_x0000_m13297"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2985" o:spid="_x0000_m13296"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2986" o:spid="_x0000_m13295" coordsize="355,115" o:spt="100" adj="0,,0" path="m,115r355,l355,,,,,115xe">
            <v:stroke joinstyle="miter"/>
            <v:formulas/>
            <v:path o:connecttype="segments"/>
          </v:shapetype>
        </w:pict>
      </w:r>
      <w:r>
        <w:rPr>
          <w:noProof/>
        </w:rPr>
        <w:pict>
          <v:shapetype id="polygon2987" o:spid="_x0000_m13294"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2988" o:spid="_x0000_m13293" coordsize="720,940" o:spt="100" adj="0,,0" path="m,935l,,130,r,385l590,385,590,,720,r,935l590,935r,-445l130,490r,445l,935xe">
            <v:stroke joinstyle="miter"/>
            <v:formulas/>
            <v:path o:connecttype="segments"/>
          </v:shapetype>
        </w:pict>
      </w:r>
      <w:r>
        <w:rPr>
          <w:noProof/>
        </w:rPr>
        <w:pict>
          <v:shapetype id="polygon2989" o:spid="_x0000_m13292" coordsize="620,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2990" o:spid="_x0000_m13291" coordsize="555,695"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Pr>
          <w:noProof/>
        </w:rPr>
        <w:pict>
          <v:shapetype id="polygon2991" o:spid="_x0000_m13290"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2992" o:spid="_x0000_m13289"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pict>
          <v:group id="group2981" o:spid="_x0000_s3145" style="position:absolute;left:0;text-align:left;margin-left:447.6pt;margin-top:75.7pt;width:79.15pt;height:9.5pt;z-index:252562432;mso-position-horizontal-relative:page;mso-position-vertical-relative:page" coordsize="7915,950">
            <v:shape id="WS_polygon2982" o:spid="_x0000_s3166" type="#polygon2982" style="position:absolute;width:735;height:940" fillcolor="#231f20" strokecolor="#231f20" strokeweight="0">
              <v:stroke dashstyle="solid" endcap="flat"/>
            </v:shape>
            <v:shape id="WS_polygon2983" o:spid="_x0000_s3164" type="#polygon2983" style="position:absolute;left:770;width:120;height:940" fillcolor="#231f20" strokecolor="#231f20" strokeweight="0">
              <v:stroke dashstyle="solid" endcap="flat"/>
            </v:shape>
            <v:shape id="WS_polygon2984" o:spid="_x0000_s3162" type="#polygon2984" style="position:absolute;left:1045;top:240;width:910;height:700" fillcolor="#231f20" strokecolor="#231f20" strokeweight="0">
              <v:stroke dashstyle="solid" endcap="flat"/>
            </v:shape>
            <v:shape id="WS_polygon2985" o:spid="_x0000_s3160" type="#polygon2985" style="position:absolute;left:2065;top:240;width:625;height:710" fillcolor="#231f20" strokecolor="#231f20" strokeweight="0">
              <v:stroke dashstyle="solid" endcap="flat"/>
            </v:shape>
            <v:shape id="WS_polygon2986" o:spid="_x0000_s3158" type="#polygon2986" style="position:absolute;left:3005;top:555;width:355;height:115" fillcolor="#231f20" strokecolor="#231f20" strokeweight="0">
              <v:stroke dashstyle="solid" endcap="flat"/>
            </v:shape>
            <v:shape id="WS_polygon2987" o:spid="_x0000_s3156" type="#polygon2987" style="position:absolute;left:3695;width:600;height:950" fillcolor="#231f20" strokecolor="#231f20" strokeweight="0">
              <v:stroke dashstyle="solid" endcap="flat"/>
            </v:shape>
            <v:shape id="WS_polygon2988" o:spid="_x0000_s3154" type="#polygon2988" style="position:absolute;left:4690;width:720;height:940" fillcolor="#231f20" strokecolor="#231f20" strokeweight="0">
              <v:stroke dashstyle="solid" endcap="flat"/>
            </v:shape>
            <v:shape id="WS_polygon2989" o:spid="_x0000_s3152" type="#polygon2989" style="position:absolute;left:5550;top:240;width:620;height:710" fillcolor="#231f20" strokecolor="#231f20" strokeweight="0">
              <v:stroke dashstyle="solid" endcap="flat"/>
            </v:shape>
            <v:shape id="WS_polygon2990" o:spid="_x0000_s3150" type="#polygon2990" style="position:absolute;left:6285;top:255;width:555;height:695" fillcolor="#231f20" strokecolor="#231f20" strokeweight="0">
              <v:stroke dashstyle="solid" endcap="flat"/>
            </v:shape>
            <v:shape id="WS_polygon2991" o:spid="_x0000_s3148" type="#polygon2991" style="position:absolute;left:6990;top:240;width:360;height:700" fillcolor="#231f20" strokecolor="#231f20" strokeweight="0">
              <v:stroke dashstyle="solid" endcap="flat"/>
            </v:shape>
            <v:shape id="WS_polygon2992" o:spid="_x0000_s3146" type="#polygon2992" style="position:absolute;left:7365;top:240;width:550;height:710" fillcolor="#231f20" strokecolor="#231f20" strokeweight="0">
              <v:stroke dashstyle="solid" endcap="flat"/>
            </v:shape>
            <w10:wrap anchorx="page" anchory="page"/>
          </v:group>
        </w:pict>
      </w:r>
      <w:r>
        <w:rPr>
          <w:noProof/>
        </w:rPr>
        <w:pict>
          <v:shapetype id="polygon2994" o:spid="_x0000_m13288" coordsize="685,940" o:spt="100" adj="0,,0" path="m,935l,,660,r,110l130,110r,285l625,395r,110l130,505r,325l685,830r,105l,935xe">
            <v:stroke joinstyle="miter"/>
            <v:formulas/>
            <v:path o:connecttype="segments"/>
          </v:shapetype>
        </w:pict>
      </w:r>
      <w:r>
        <w:rPr>
          <w:noProof/>
        </w:rPr>
        <w:pict>
          <v:shapetype id="polygon2995" o:spid="_x0000_m13287"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Pr>
          <w:noProof/>
        </w:rPr>
        <w:pict>
          <v:shapetype id="polygon2996" o:spid="_x0000_m13286"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2997" o:spid="_x0000_m13285" coordsize="685,940" o:spt="100" adj="0,,0" path="m,935l,,660,r,110l130,110r,285l625,395r,110l130,505r,325l685,830r,105l,935xe">
            <v:stroke joinstyle="miter"/>
            <v:formulas/>
            <v:path o:connecttype="segments"/>
          </v:shapetype>
        </w:pict>
      </w:r>
      <w:r>
        <w:rPr>
          <w:noProof/>
        </w:rPr>
        <w:pict>
          <v:shapetype id="polygon2998" o:spid="_x0000_m13284" coordsize="350,115" o:spt="100" adj="0,,0" path="m,115r355,l355,,,,,115xe">
            <v:stroke joinstyle="miter"/>
            <v:formulas/>
            <v:path o:connecttype="segments"/>
          </v:shapetype>
        </w:pict>
      </w:r>
      <w:r>
        <w:rPr>
          <w:noProof/>
        </w:rPr>
        <w:pict>
          <v:shapetype id="polygon2999" o:spid="_x0000_m13283" coordsize="600,925" o:spt="100" adj="0,,0" path="m,120l,,600,r,100c540,160,485,250,430,355,380,455,335,565,305,670v-25,80,-35,165,-40,255l145,925v,-75,10,-155,40,-260c215,560,260,460,305,365,360,270,420,190,480,120l,120xe">
            <v:stroke joinstyle="miter"/>
            <v:formulas/>
            <v:path o:connecttype="segments"/>
          </v:shapetype>
        </w:pict>
      </w:r>
      <w:r>
        <w:rPr>
          <w:noProof/>
        </w:rPr>
        <w:pict>
          <v:shapetype id="polygon3000" o:spid="_x0000_m13282"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pict>
          <v:group id="group2993" o:spid="_x0000_s3130" style="position:absolute;left:0;text-align:left;margin-left:340.15pt;margin-top:91.2pt;width:56.8pt;height:9.6pt;z-index:252564480;mso-position-horizontal-relative:page;mso-position-vertical-relative:page" coordsize="5680,960">
            <v:shape id="WS_polygon2994" o:spid="_x0000_s3143" type="#polygon2994" style="position:absolute;top:10;width:685;height:940" fillcolor="#231f20" strokecolor="#231f20" strokeweight="0">
              <v:stroke dashstyle="solid" endcap="flat"/>
            </v:shape>
            <v:shape id="WS_polygon2995" o:spid="_x0000_s3141" type="#polygon2995" style="position:absolute;left:805;width:730;height:960" fillcolor="#231f20" strokecolor="#231f20" strokeweight="0">
              <v:stroke dashstyle="solid" endcap="flat"/>
            </v:shape>
            <v:shape id="WS_polygon2996" o:spid="_x0000_s3139" type="#polygon2996" style="position:absolute;left:1700;top:10;width:720;height:950" fillcolor="#231f20" strokecolor="#231f20" strokeweight="0">
              <v:stroke dashstyle="solid" endcap="flat"/>
            </v:shape>
            <v:shape id="WS_polygon2997" o:spid="_x0000_s3137" type="#polygon2997" style="position:absolute;left:2625;top:10;width:685;height:940" fillcolor="#231f20" strokecolor="#231f20" strokeweight="0">
              <v:stroke dashstyle="solid" endcap="flat"/>
            </v:shape>
            <v:shape id="WS_polygon2998" o:spid="_x0000_s3135" type="#polygon2998" style="position:absolute;left:3665;top:565;width:350;height:115" fillcolor="#231f20" strokecolor="#231f20" strokeweight="0">
              <v:stroke dashstyle="solid" endcap="flat"/>
            </v:shape>
            <v:shape id="WS_polygon2999" o:spid="_x0000_s3133" type="#polygon2999" style="position:absolute;left:4370;top:25;width:600;height:925" fillcolor="#231f20" strokecolor="#231f20" strokeweight="0">
              <v:stroke dashstyle="solid" endcap="flat"/>
            </v:shape>
            <v:shape id="WS_polygon3000" o:spid="_x0000_s3131" type="#polygon3000" style="position:absolute;left:5080;top:10;width:600;height:950" fillcolor="#231f20" strokecolor="#231f20" strokeweight="0">
              <v:stroke dashstyle="solid" endcap="flat"/>
            </v:shape>
            <w10:wrap anchorx="page" anchory="page"/>
          </v:group>
        </w:pict>
      </w:r>
      <w:r>
        <w:rPr>
          <w:noProof/>
        </w:rPr>
        <w:pict>
          <v:shapetype id="polygon3002" o:spid="_x0000_m13281"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Pr>
          <w:noProof/>
        </w:rPr>
        <w:pict>
          <v:shapetype id="polygon3003" o:spid="_x0000_m13280" coordsize="135,945" o:spt="100" adj="0,,0" path="m,940r140,l140,,,,,940xe">
            <v:stroke joinstyle="miter"/>
            <v:formulas/>
            <v:path o:connecttype="segments"/>
          </v:shapetype>
        </w:pict>
      </w:r>
      <w:r>
        <w:rPr>
          <w:noProof/>
        </w:rPr>
        <w:pict>
          <v:shapetype id="polygon3004" o:spid="_x0000_m13279" coordsize="890,940" o:spt="100" adj="0,,0" path="m,935l370,,520,,895,935r-145,l650,650r-405,l140,935,,935xm290,540r315,l515,295c485,220,460,155,445,110v-15,60,-30,120,-60,170l290,540xe">
            <v:stroke joinstyle="miter"/>
            <v:formulas/>
            <v:path o:connecttype="segments"/>
          </v:shapetype>
        </w:pict>
      </w:r>
      <w:r>
        <w:pict>
          <v:group id="group3001" o:spid="_x0000_s3123" style="position:absolute;left:0;text-align:left;margin-left:339.65pt;margin-top:106.8pt;width:18.95pt;height:9.6pt;z-index:252566528;mso-position-horizontal-relative:page;mso-position-vertical-relative:page" coordsize="1895,960">
            <v:shape id="WS_polygon3002" o:spid="_x0000_s3128" type="#polygon3002" style="position:absolute;width:735;height:960" fillcolor="#231f20" strokecolor="#231f20" strokeweight="0">
              <v:stroke dashstyle="solid" endcap="flat"/>
            </v:shape>
            <v:shape id="WS_polygon3003" o:spid="_x0000_s3126" type="#polygon3003" style="position:absolute;left:855;top:10;width:135;height:945" fillcolor="#231f20" strokecolor="#231f20" strokeweight="0">
              <v:stroke dashstyle="solid" endcap="flat"/>
            </v:shape>
            <v:shape id="WS_polygon3004" o:spid="_x0000_s3124" type="#polygon3004" style="position:absolute;left:1005;top:10;width:890;height:940" fillcolor="#231f20" strokecolor="#231f20" strokeweight="0">
              <v:stroke dashstyle="solid" endcap="flat"/>
            </v:shape>
            <w10:wrap anchorx="page" anchory="page"/>
          </v:group>
        </w:pict>
      </w:r>
      <w:r>
        <w:rPr>
          <w:noProof/>
        </w:rPr>
        <w:pict>
          <v:shapetype id="polygon3006" o:spid="_x0000_m13278" coordsize="355,115" o:spt="100" adj="0,,0" path="m,115r355,l355,,,,,115xe">
            <v:stroke joinstyle="miter"/>
            <v:formulas/>
            <v:path o:connecttype="segments"/>
          </v:shapetype>
        </w:pict>
      </w:r>
      <w:r>
        <w:rPr>
          <w:noProof/>
        </w:rPr>
        <w:pict>
          <v:shapetype id="polygon3007" o:spid="_x0000_m13277" coordsize="600,950" o:spt="100" adj="0,,0" path="m,685l120,670v10,60,30,110,60,135c205,830,245,845,295,840v55,5,95,-10,130,-50c460,755,480,710,480,655v,-50,-20,-90,-55,-120c395,500,355,480,300,480v-20,,-4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3008" o:spid="_x0000_m13276"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3005" o:spid="_x0000_s3116" style="position:absolute;left:0;text-align:left;margin-left:375.4pt;margin-top:106.9pt;width:20.8pt;height:9.5pt;z-index:252569600;mso-position-horizontal-relative:page;mso-position-vertical-relative:page" coordsize="2080,950">
            <v:shape id="WS_polygon3006" o:spid="_x0000_s3121" type="#polygon3006" style="position:absolute;top:555;width:355;height:115" fillcolor="#231f20" strokecolor="#231f20" strokeweight="0">
              <v:stroke dashstyle="solid" endcap="flat"/>
            </v:shape>
            <v:shape id="WS_polygon3007" o:spid="_x0000_s3119" type="#polygon3007" style="position:absolute;left:770;width:600;height:950" fillcolor="#231f20" strokecolor="#231f20" strokeweight="0">
              <v:stroke dashstyle="solid" endcap="flat"/>
            </v:shape>
            <v:shape id="WS_polygon3008" o:spid="_x0000_s3117" type="#polygon3008" style="position:absolute;left:1480;width:600;height:950" fillcolor="#231f20" strokecolor="#231f20" strokeweight="0">
              <v:stroke dashstyle="solid" endcap="flat"/>
            </v:shape>
            <w10:wrap anchorx="page" anchory="page"/>
          </v:group>
        </w:pict>
      </w:r>
      <w:r>
        <w:pict>
          <v:shape id="imagerId314" o:spid="_x0000_s3115" type="#_x0000_t75" style="position:absolute;left:0;text-align:left;margin-left:338.55pt;margin-top:138pt;width:201.65pt;height:103.2pt;z-index:252570624;mso-position-horizontal-relative:page;mso-position-vertical-relative:page">
            <v:imagedata r:id="rId280" o:title=""/>
            <w10:wrap anchorx="page" anchory="page"/>
          </v:shape>
        </w:pict>
      </w:r>
      <w:r>
        <w:pict>
          <v:shape id="imagerId315" o:spid="_x0000_s3114" type="#_x0000_t75" style="position:absolute;left:0;text-align:left;margin-left:339.2pt;margin-top:247.35pt;width:110.4pt;height:25.05pt;z-index:252612608;mso-position-horizontal-relative:page;mso-position-vertical-relative:page">
            <v:imagedata r:id="rId281" o:title=""/>
            <w10:wrap anchorx="page" anchory="page"/>
          </v:shape>
        </w:pict>
      </w:r>
      <w:r>
        <w:rPr>
          <w:noProof/>
        </w:rPr>
        <w:pict>
          <v:shapetype id="polygon3010" o:spid="_x0000_m13275" coordsize="615,395" o:spt="100" adj="0,,0" path="m610,120l,120,,,610,r,120xm610,395l,395,,275r610,l610,395xe">
            <v:stroke joinstyle="miter"/>
            <v:formulas/>
            <v:path o:connecttype="segments"/>
          </v:shapetype>
        </w:pict>
      </w:r>
      <w:r>
        <w:rPr>
          <w:noProof/>
        </w:rPr>
        <w:pict>
          <v:shapetype id="polygon3011" o:spid="_x0000_m13274"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3012" o:spid="_x0000_m13273" coordsize="595,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3009" o:spid="_x0000_s3107" style="position:absolute;left:0;text-align:left;margin-left:483.75pt;margin-top:247.35pt;width:23.45pt;height:9.45pt;z-index:252618752;mso-position-horizontal-relative:page;mso-position-vertical-relative:page" coordsize="2345,945">
            <v:shape id="WS_polygon3010" o:spid="_x0000_s3112" type="#polygon3010" style="position:absolute;top:275;width:615;height:395" fillcolor="#231f20" strokecolor="#231f20" strokeweight="0">
              <v:stroke dashstyle="solid" endcap="flat"/>
            </v:shape>
            <v:shape id="WS_polygon3011" o:spid="_x0000_s3110" type="#polygon3011" style="position:absolute;left:1030;width:600;height:945" fillcolor="#231f20" strokecolor="#231f20" strokeweight="0">
              <v:stroke dashstyle="solid" endcap="flat"/>
            </v:shape>
            <v:shape id="WS_polygon3012" o:spid="_x0000_s3108" type="#polygon3012" style="position:absolute;left:1750;top:10;width:595;height:935" fillcolor="#231f20" strokecolor="#231f20" strokeweight="0">
              <v:stroke dashstyle="solid" endcap="flat"/>
            </v:shape>
            <w10:wrap anchorx="page" anchory="page"/>
          </v:group>
        </w:pict>
      </w:r>
      <w:r>
        <w:rPr>
          <w:noProof/>
        </w:rPr>
        <w:pict>
          <v:shapetype id="polygon3014" o:spid="_x0000_m13272" coordsize="615,395" o:spt="100" adj="0,,0" path="m610,120l,120,,,610,r,120xm610,395l,395,,275r610,l610,395xe">
            <v:stroke joinstyle="miter"/>
            <v:formulas/>
            <v:path o:connecttype="segments"/>
          </v:shapetype>
        </w:pict>
      </w:r>
      <w:r>
        <w:rPr>
          <w:noProof/>
        </w:rPr>
        <w:pict>
          <v:shapetype id="polygon3015" o:spid="_x0000_m13271"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3016" o:spid="_x0000_m13270" coordsize="595,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3013" o:spid="_x0000_s3100" style="position:absolute;left:0;text-align:left;margin-left:483.75pt;margin-top:262.95pt;width:23.45pt;height:9.45pt;z-index:252638208;mso-position-horizontal-relative:page;mso-position-vertical-relative:page" coordsize="2345,945">
            <v:shape id="WS_polygon3014" o:spid="_x0000_s3105" type="#polygon3014" style="position:absolute;top:275;width:615;height:395" fillcolor="#231f20" strokecolor="#231f20" strokeweight="0">
              <v:stroke dashstyle="solid" endcap="flat"/>
            </v:shape>
            <v:shape id="WS_polygon3015" o:spid="_x0000_s3103" type="#polygon3015" style="position:absolute;left:1030;width:600;height:945" fillcolor="#231f20" strokecolor="#231f20" strokeweight="0">
              <v:stroke dashstyle="solid" endcap="flat"/>
            </v:shape>
            <v:shape id="WS_polygon3016" o:spid="_x0000_s3101" type="#polygon3016" style="position:absolute;left:1750;top:10;width:595;height:935" fillcolor="#231f20" strokecolor="#231f20" strokeweight="0">
              <v:stroke dashstyle="solid" endcap="flat"/>
            </v:shape>
            <w10:wrap anchorx="page" anchory="page"/>
          </v:group>
        </w:pict>
      </w:r>
      <w:r>
        <w:pict>
          <v:shape id="polygon3037" o:spid="_x0000_s13269" style="position:absolute;left:0;text-align:left;margin-left:0;margin-top:0;width:50pt;height:50pt;z-index:251484160;visibility:hidden" coordsize="1335,1005" o:spt="100" adj="0,,0" path="m370,1005r-125,l245,220v-30,30,-65,60,-115,85c80,335,40,355,,370l,250c70,220,130,180,180,135,230,90,270,45,290,r80,l370,1005xm1080,1005r,-240l645,765r,-110l1100,5r100,l1200,655r135,l1335,765r-135,l1200,1005r-120,xm1080,655r,-455l765,655r315,xe">
            <v:stroke joinstyle="miter"/>
            <v:formulas/>
            <v:path o:connecttype="segments"/>
            <o:lock v:ext="edit" selection="t"/>
          </v:shape>
        </w:pict>
      </w:r>
      <w:r>
        <w:pict>
          <v:shapetype id="polygon3038" o:spid="_x0000_m13268" coordsize="1340,93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1340,825r,110l725,935v,-30,,-55,10,-80c750,815,775,770,810,730v35,-40,85,-85,150,-140c1060,505,1130,440,1165,395v35,-50,55,-95,55,-140c1220,210,1205,170,1170,140,1140,110,1095,95,1045,95v-55,,-100,15,-130,50c880,175,865,225,860,280l745,270c755,180,785,115,835,70,890,25,960,,1045,v90,,160,25,215,75c1310,125,1335,185,1335,260v,35,-5,70,-20,110c1300,405,1275,440,1240,480v-35,40,-95,95,-180,165c995,705,950,740,930,765v-20,20,-35,40,-50,60l1340,825xe">
            <v:stroke joinstyle="miter"/>
            <v:formulas/>
            <v:path o:connecttype="segments"/>
          </v:shapetype>
        </w:pict>
      </w:r>
      <w:r>
        <w:pict>
          <v:shape id="WS_polygon3038" o:spid="_x0000_s3057" type="#polygon3038" style="position:absolute;left:0;text-align:left;margin-left:547.1pt;margin-top:37.85pt;width:13.4pt;height:9.3pt;z-index:252675072;mso-position-horizontal-relative:page;mso-position-vertical-relative:page" fillcolor="#231f20" strokecolor="#231f20" strokeweight="0">
            <v:stroke dashstyle="solid" endcap="flat"/>
            <w10:wrap anchorx="page" anchory="page"/>
          </v:shape>
        </w:pict>
      </w:r>
      <w:r>
        <w:pict>
          <v:shape id="imagerId317" o:spid="_x0000_s3056" type="#_x0000_t75" style="position:absolute;left:0;text-align:left;margin-left:49.7pt;margin-top:744pt;width:470.25pt;height:31.55pt;z-index:252676096;mso-position-horizontal-relative:page;mso-position-vertical-relative:page">
            <v:imagedata r:id="rId88" o:title=""/>
            <w10:wrap anchorx="page" anchory="page"/>
          </v:shape>
        </w:pict>
      </w:r>
      <w:r>
        <w:rPr>
          <w:noProof/>
        </w:rPr>
        <w:pict>
          <v:shapetype id="polygon3052" o:spid="_x0000_m13267" coordsize="625,940" o:spt="100" adj="0,,0" path="m,935l,,625,r,110l130,110r,300l550,410r,105l130,515r,420l,935xe">
            <v:stroke joinstyle="miter"/>
            <v:formulas/>
            <v:path o:connecttype="segments"/>
          </v:shapetype>
        </w:pict>
      </w:r>
      <w:r>
        <w:rPr>
          <w:noProof/>
        </w:rPr>
        <w:pict>
          <v:shapetype id="polygon3053" o:spid="_x0000_m13266"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3054" o:spid="_x0000_m13265" coordsize="125,945" o:spt="100" adj="0,,0" path="m,940r125,l125,,,,,940xe">
            <v:stroke joinstyle="miter"/>
            <v:formulas/>
            <v:path o:connecttype="segments"/>
          </v:shapetype>
        </w:pict>
      </w:r>
      <w:r>
        <w:rPr>
          <w:noProof/>
        </w:rPr>
        <w:pict>
          <v:shapetype id="polygon3055" o:spid="_x0000_m13264" coordsize="125,945" o:spt="100" adj="0,,0" path="m,940r125,l125,,,,,940xe">
            <v:stroke joinstyle="miter"/>
            <v:formulas/>
            <v:path o:connecttype="segments"/>
          </v:shapetype>
        </w:pict>
      </w:r>
      <w:r>
        <w:rPr>
          <w:noProof/>
        </w:rPr>
        <w:pict>
          <v:shapetype id="polygon3056" o:spid="_x0000_m13263" coordsize="900,940" o:spt="100" adj="0,,0" path="m,935l,,200,,410,660v20,60,35,110,40,140c460,760,480,715,500,650l710,,900,r,935l770,935r,-790l520,935r-135,l130,145r,790l,935xe">
            <v:stroke joinstyle="miter"/>
            <v:formulas/>
            <v:path o:connecttype="segments"/>
          </v:shapetype>
        </w:pict>
      </w:r>
      <w:r>
        <w:rPr>
          <w:noProof/>
        </w:rPr>
        <w:pict>
          <v:shapetype id="polygon3057" o:spid="_x0000_m13262"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3058" o:spid="_x0000_m13261"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3059" o:spid="_x0000_m13260" coordsize="555,940" o:spt="100" adj="0,,0" path="m,935l,,120,r,500l370,250r170,l275,510,550,935r-135,l190,595r-70,65l120,935,,935xe">
            <v:stroke joinstyle="miter"/>
            <v:formulas/>
            <v:path o:connecttype="segments"/>
          </v:shapetype>
        </w:pict>
      </w:r>
      <w:r>
        <w:rPr>
          <w:noProof/>
        </w:rPr>
        <w:pict>
          <v:shapetype id="polygon3060" o:spid="_x0000_m13259"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3061" o:spid="_x0000_m13258" coordsize="350,115" o:spt="100" adj="0,,0" path="m,115r355,l355,,,,,115xe">
            <v:stroke joinstyle="miter"/>
            <v:formulas/>
            <v:path o:connecttype="segments"/>
          </v:shapetype>
        </w:pict>
      </w:r>
      <w:r>
        <w:rPr>
          <w:noProof/>
        </w:rPr>
        <w:pict>
          <v:shapetype id="polygon3062" o:spid="_x0000_m13257" coordsize="340,940" o:spt="100" adj="0,,0" path="m335,935r-120,l215,210v-25,25,-60,55,-100,80c70,320,35,335,,350l,235c65,210,120,175,160,125,210,85,240,40,260,r75,l335,935xe">
            <v:stroke joinstyle="miter"/>
            <v:formulas/>
            <v:path o:connecttype="segments"/>
          </v:shapetype>
        </w:pict>
      </w:r>
      <w:r>
        <w:rPr>
          <w:noProof/>
        </w:rPr>
        <w:pict>
          <v:shapetype id="polygon3063" o:spid="_x0000_m13256"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3064" o:spid="_x0000_m13255"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3051" o:spid="_x0000_s3006" style="position:absolute;left:0;text-align:left;margin-left:340.15pt;margin-top:75.7pt;width:85.5pt;height:9.5pt;z-index:252723200;mso-position-horizontal-relative:page;mso-position-vertical-relative:page" coordsize="8550,950">
            <v:shape id="WS_polygon3052" o:spid="_x0000_s3031" type="#polygon3052" style="position:absolute;width:625;height:940" fillcolor="#231f20" strokecolor="#231f20" strokeweight="0">
              <v:stroke dashstyle="solid" endcap="flat"/>
            </v:shape>
            <v:shape id="WS_polygon3053" o:spid="_x0000_s3029" type="#polygon3053" style="position:absolute;left:750;top:255;width:550;height:695" fillcolor="#231f20" strokecolor="#231f20" strokeweight="0">
              <v:stroke dashstyle="solid" endcap="flat"/>
            </v:shape>
            <v:shape id="WS_polygon3054" o:spid="_x0000_s3027" type="#polygon3054" style="position:absolute;left:1445;width:125;height:945" fillcolor="#231f20" strokecolor="#231f20" strokeweight="0">
              <v:stroke dashstyle="solid" endcap="flat"/>
            </v:shape>
            <v:shape id="WS_polygon3055" o:spid="_x0000_s3025" type="#polygon3055" style="position:absolute;left:1715;width:125;height:945" fillcolor="#231f20" strokecolor="#231f20" strokeweight="0">
              <v:stroke dashstyle="solid" endcap="flat"/>
            </v:shape>
            <v:shape id="WS_polygon3056" o:spid="_x0000_s3023" type="#polygon3056" style="position:absolute;left:2235;width:900;height:940" fillcolor="#231f20" strokecolor="#231f20" strokeweight="0">
              <v:stroke dashstyle="solid" endcap="flat"/>
            </v:shape>
            <v:shape id="WS_polygon3057" o:spid="_x0000_s3021" type="#polygon3057" style="position:absolute;left:3250;top:240;width:625;height:710" fillcolor="#231f20" strokecolor="#231f20" strokeweight="0">
              <v:stroke dashstyle="solid" endcap="flat"/>
            </v:shape>
            <v:shape id="WS_polygon3058" o:spid="_x0000_s3019" type="#polygon3058" style="position:absolute;left:3985;top:240;width:360;height:700" fillcolor="#231f20" strokecolor="#231f20" strokeweight="0">
              <v:stroke dashstyle="solid" endcap="flat"/>
            </v:shape>
            <v:shape id="WS_polygon3059" o:spid="_x0000_s3017" type="#polygon3059" style="position:absolute;left:4400;width:555;height:940" fillcolor="#231f20" strokecolor="#231f20" strokeweight="0">
              <v:stroke dashstyle="solid" endcap="flat"/>
            </v:shape>
            <v:shape id="WS_polygon3060" o:spid="_x0000_s3015" type="#polygon3060" style="position:absolute;left:4995;top:240;width:550;height:710" fillcolor="#231f20" strokecolor="#231f20" strokeweight="0">
              <v:stroke dashstyle="solid" endcap="flat"/>
            </v:shape>
            <v:shape id="WS_polygon3061" o:spid="_x0000_s3013" type="#polygon3061" style="position:absolute;left:5860;top:555;width:350;height:115" fillcolor="#231f20" strokecolor="#231f20" strokeweight="0">
              <v:stroke dashstyle="solid" endcap="flat"/>
            </v:shape>
            <v:shape id="WS_polygon3062" o:spid="_x0000_s3011" type="#polygon3062" style="position:absolute;left:6630;width:340;height:940" fillcolor="#231f20" strokecolor="#231f20" strokeweight="0">
              <v:stroke dashstyle="solid" endcap="flat"/>
            </v:shape>
            <v:shape id="WS_polygon3063" o:spid="_x0000_s3009" type="#polygon3063" style="position:absolute;left:7250;width:600;height:950" fillcolor="#231f20" strokecolor="#231f20" strokeweight="0">
              <v:stroke dashstyle="solid" endcap="flat"/>
            </v:shape>
            <v:shape id="WS_polygon3064" o:spid="_x0000_s3007" type="#polygon3064" style="position:absolute;left:7950;width:600;height:95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22" w:name="_bookmark22"/>
      <w:bookmarkEnd w:id="22"/>
    </w:p>
    <w:p w:rsidR="00800F44" w:rsidRDefault="00A706E7">
      <w:pPr>
        <w:spacing w:line="14" w:lineRule="exact"/>
        <w:jc w:val="center"/>
      </w:pPr>
      <w:r>
        <w:rPr>
          <w:noProof/>
        </w:rPr>
        <w:lastRenderedPageBreak/>
        <w:pict>
          <v:shape id="_x0000_s13822" type="#_x0000_t202" style="position:absolute;left:0;text-align:left;margin-left:-38.5pt;margin-top:101.15pt;width:288.15pt;height:147.45pt;z-index:252812288" stroked="f">
            <v:textbox>
              <w:txbxContent>
                <w:p w:rsidR="00F16B8C" w:rsidRPr="00324107" w:rsidRDefault="00F16B8C" w:rsidP="00324107">
                  <w:pPr>
                    <w:tabs>
                      <w:tab w:val="left" w:pos="2171"/>
                    </w:tabs>
                    <w:spacing w:before="14" w:after="0"/>
                    <w:rPr>
                      <w:b/>
                      <w:sz w:val="19"/>
                    </w:rPr>
                  </w:pPr>
                  <w:r w:rsidRPr="00324107">
                    <w:rPr>
                      <w:b/>
                      <w:sz w:val="19"/>
                    </w:rPr>
                    <w:t xml:space="preserve">DSE- </w:t>
                  </w:r>
                  <w:proofErr w:type="gramStart"/>
                  <w:r w:rsidRPr="00324107">
                    <w:rPr>
                      <w:b/>
                      <w:sz w:val="19"/>
                    </w:rPr>
                    <w:t xml:space="preserve">3A  </w:t>
                  </w:r>
                  <w:proofErr w:type="spellStart"/>
                  <w:r w:rsidRPr="00324107">
                    <w:rPr>
                      <w:b/>
                      <w:sz w:val="19"/>
                    </w:rPr>
                    <w:t>Rabindra</w:t>
                  </w:r>
                  <w:proofErr w:type="spellEnd"/>
                  <w:proofErr w:type="gramEnd"/>
                  <w:r w:rsidRPr="00324107">
                    <w:rPr>
                      <w:b/>
                      <w:sz w:val="19"/>
                    </w:rPr>
                    <w:t xml:space="preserve"> Essay &amp; </w:t>
                  </w:r>
                  <w:proofErr w:type="spellStart"/>
                  <w:r w:rsidRPr="00324107">
                    <w:rPr>
                      <w:b/>
                      <w:sz w:val="19"/>
                    </w:rPr>
                    <w:t>Shrotsroty</w:t>
                  </w:r>
                  <w:proofErr w:type="spellEnd"/>
                </w:p>
                <w:p w:rsidR="00F16B8C" w:rsidRPr="00324107" w:rsidRDefault="00F16B8C" w:rsidP="00324107">
                  <w:pPr>
                    <w:tabs>
                      <w:tab w:val="left" w:pos="2171"/>
                    </w:tabs>
                    <w:spacing w:before="14" w:after="0"/>
                    <w:rPr>
                      <w:b/>
                      <w:sz w:val="19"/>
                    </w:rPr>
                  </w:pPr>
                  <w:r w:rsidRPr="00324107">
                    <w:rPr>
                      <w:b/>
                      <w:sz w:val="19"/>
                    </w:rPr>
                    <w:t xml:space="preserve">Course Content: </w:t>
                  </w:r>
                  <w:proofErr w:type="spellStart"/>
                  <w:r w:rsidRPr="00324107">
                    <w:rPr>
                      <w:b/>
                      <w:sz w:val="19"/>
                    </w:rPr>
                    <w:t>Rabindranath</w:t>
                  </w:r>
                  <w:proofErr w:type="spellEnd"/>
                  <w:r w:rsidRPr="00324107">
                    <w:rPr>
                      <w:b/>
                      <w:sz w:val="19"/>
                    </w:rPr>
                    <w:t xml:space="preserve"> – ‘</w:t>
                  </w:r>
                  <w:proofErr w:type="spellStart"/>
                  <w:r w:rsidRPr="00324107">
                    <w:rPr>
                      <w:b/>
                      <w:sz w:val="19"/>
                    </w:rPr>
                    <w:t>Chotonagpur</w:t>
                  </w:r>
                  <w:proofErr w:type="spellEnd"/>
                  <w:r w:rsidRPr="00324107">
                    <w:rPr>
                      <w:b/>
                      <w:sz w:val="19"/>
                    </w:rPr>
                    <w:t>’ (Essay)</w:t>
                  </w:r>
                </w:p>
                <w:p w:rsidR="00F16B8C" w:rsidRPr="00324107" w:rsidRDefault="00F16B8C" w:rsidP="00324107">
                  <w:pPr>
                    <w:tabs>
                      <w:tab w:val="left" w:pos="2171"/>
                    </w:tabs>
                    <w:spacing w:before="14" w:after="0"/>
                    <w:rPr>
                      <w:b/>
                      <w:sz w:val="19"/>
                    </w:rPr>
                  </w:pPr>
                  <w:proofErr w:type="spellStart"/>
                  <w:r w:rsidRPr="00324107">
                    <w:rPr>
                      <w:b/>
                      <w:sz w:val="19"/>
                    </w:rPr>
                    <w:t>Rabnindranath</w:t>
                  </w:r>
                  <w:proofErr w:type="spellEnd"/>
                  <w:r w:rsidRPr="00324107">
                    <w:rPr>
                      <w:b/>
                      <w:sz w:val="19"/>
                    </w:rPr>
                    <w:t xml:space="preserve"> – ‘</w:t>
                  </w:r>
                  <w:proofErr w:type="spellStart"/>
                  <w:r w:rsidRPr="00324107">
                    <w:rPr>
                      <w:b/>
                      <w:sz w:val="19"/>
                    </w:rPr>
                    <w:t>Noshta</w:t>
                  </w:r>
                  <w:proofErr w:type="spellEnd"/>
                  <w:r w:rsidRPr="00324107">
                    <w:rPr>
                      <w:b/>
                      <w:sz w:val="19"/>
                    </w:rPr>
                    <w:t xml:space="preserve"> </w:t>
                  </w:r>
                  <w:proofErr w:type="spellStart"/>
                  <w:r w:rsidRPr="00324107">
                    <w:rPr>
                      <w:b/>
                      <w:sz w:val="19"/>
                    </w:rPr>
                    <w:t>Nir</w:t>
                  </w:r>
                  <w:proofErr w:type="spellEnd"/>
                  <w:r w:rsidRPr="00324107">
                    <w:rPr>
                      <w:b/>
                      <w:sz w:val="19"/>
                    </w:rPr>
                    <w:t xml:space="preserve">, </w:t>
                  </w:r>
                  <w:proofErr w:type="spellStart"/>
                  <w:r w:rsidRPr="00324107">
                    <w:rPr>
                      <w:b/>
                      <w:sz w:val="19"/>
                    </w:rPr>
                    <w:t>Kabuliwala</w:t>
                  </w:r>
                  <w:proofErr w:type="spellEnd"/>
                  <w:r w:rsidRPr="00324107">
                    <w:rPr>
                      <w:b/>
                      <w:sz w:val="19"/>
                    </w:rPr>
                    <w:t xml:space="preserve">, Postmaster, </w:t>
                  </w:r>
                  <w:proofErr w:type="spellStart"/>
                  <w:r w:rsidRPr="00324107">
                    <w:rPr>
                      <w:b/>
                      <w:sz w:val="19"/>
                    </w:rPr>
                    <w:t>Atithi</w:t>
                  </w:r>
                  <w:proofErr w:type="spellEnd"/>
                  <w:r w:rsidRPr="00324107">
                    <w:rPr>
                      <w:b/>
                      <w:sz w:val="19"/>
                    </w:rPr>
                    <w:t xml:space="preserve"> </w:t>
                  </w:r>
                </w:p>
                <w:p w:rsidR="00F16B8C" w:rsidRDefault="00F16B8C" w:rsidP="00324107">
                  <w:pPr>
                    <w:tabs>
                      <w:tab w:val="left" w:pos="2171"/>
                    </w:tabs>
                    <w:spacing w:before="14" w:after="0"/>
                    <w:rPr>
                      <w:b/>
                      <w:sz w:val="19"/>
                    </w:rPr>
                  </w:pPr>
                  <w:r w:rsidRPr="00324107">
                    <w:rPr>
                      <w:b/>
                      <w:sz w:val="19"/>
                    </w:rPr>
                    <w:t xml:space="preserve"> (Short Story)’</w:t>
                  </w:r>
                </w:p>
                <w:p w:rsidR="00A706E7" w:rsidRPr="00C455F8" w:rsidRDefault="00A706E7" w:rsidP="00A706E7">
                  <w:pPr>
                    <w:spacing w:after="0"/>
                    <w:rPr>
                      <w:b/>
                      <w:bCs/>
                    </w:rPr>
                  </w:pPr>
                  <w:r w:rsidRPr="00C455F8">
                    <w:rPr>
                      <w:b/>
                      <w:bCs/>
                    </w:rPr>
                    <w:t>Course Objective &amp; learning Outcome</w:t>
                  </w:r>
                </w:p>
                <w:p w:rsidR="00F16B8C" w:rsidRPr="00324107" w:rsidRDefault="00F16B8C" w:rsidP="00324107">
                  <w:pPr>
                    <w:tabs>
                      <w:tab w:val="left" w:pos="2171"/>
                    </w:tabs>
                    <w:spacing w:before="14"/>
                    <w:rPr>
                      <w:sz w:val="19"/>
                    </w:rPr>
                  </w:pPr>
                  <w:r w:rsidRPr="00324107">
                    <w:rPr>
                      <w:sz w:val="19"/>
                    </w:rPr>
                    <w:t xml:space="preserve">The learning and Course outcome of the DSE 3A paper specializes for studying and knowing about </w:t>
                  </w:r>
                  <w:proofErr w:type="spellStart"/>
                  <w:r w:rsidRPr="00324107">
                    <w:rPr>
                      <w:sz w:val="19"/>
                    </w:rPr>
                    <w:t>Rabindra</w:t>
                  </w:r>
                  <w:proofErr w:type="spellEnd"/>
                  <w:r w:rsidRPr="00324107">
                    <w:rPr>
                      <w:sz w:val="19"/>
                    </w:rPr>
                    <w:t xml:space="preserve"> literature in specially Essays and short story with contemporary literature in different Indian &amp; Foreign writers, students get the deeply knowledge about </w:t>
                  </w:r>
                  <w:proofErr w:type="spellStart"/>
                  <w:r w:rsidRPr="00324107">
                    <w:rPr>
                      <w:sz w:val="19"/>
                    </w:rPr>
                    <w:t>Rabindra</w:t>
                  </w:r>
                  <w:proofErr w:type="spellEnd"/>
                  <w:r w:rsidRPr="00324107">
                    <w:rPr>
                      <w:sz w:val="19"/>
                    </w:rPr>
                    <w:t xml:space="preserve"> literature for better perform in future. </w:t>
                  </w:r>
                </w:p>
                <w:p w:rsidR="00F16B8C" w:rsidRDefault="00F16B8C"/>
              </w:txbxContent>
            </v:textbox>
          </v:shape>
        </w:pict>
      </w:r>
      <w:r w:rsidR="002A200D">
        <w:pict>
          <v:shape id="imagerId327" o:spid="_x0000_s10823" type="#_x0000_t75" style="position:absolute;left:0;text-align:left;margin-left:152.1pt;margin-top:330.6pt;width:170.45pt;height:30.95pt;z-index:252397568;mso-position-horizontal-relative:page;mso-position-vertical-relative:page">
            <v:imagedata r:id="rId282" o:title=""/>
            <w10:wrap anchorx="page" anchory="page"/>
          </v:shape>
        </w:pict>
      </w:r>
      <w:r w:rsidR="002A200D">
        <w:pict>
          <v:shape id="imagerId328" o:spid="_x0000_s10822" type="#_x0000_t75" style="position:absolute;left:0;text-align:left;margin-left:44pt;margin-top:354.5pt;width:70.9pt;height:20.75pt;z-index:252449792;mso-position-horizontal-relative:page;mso-position-vertical-relative:page">
            <v:imagedata r:id="rId283" o:title=""/>
            <w10:wrap anchorx="page" anchory="page"/>
          </v:shape>
        </w:pict>
      </w:r>
      <w:r w:rsidR="002A200D">
        <w:pict>
          <v:shapetype id="polygon3194" o:spid="_x0000_m13254" coordsize="120,685" o:spt="100" adj="0,,0" path="m,120l,,120,r,120l,120xm,685l,565r120,l120,685,,685xe">
            <v:stroke joinstyle="miter"/>
            <v:formulas/>
            <v:path o:connecttype="segments"/>
          </v:shapetype>
        </w:pict>
      </w:r>
      <w:r w:rsidR="002A200D">
        <w:pict>
          <v:shape id="WS_polygon3194" o:spid="_x0000_s10893" type="#polygon3194" style="position:absolute;left:0;text-align:left;margin-left:154.05pt;margin-top:432.25pt;width:1.2pt;height:6.85pt;z-index:252311552;mso-position-horizontal-relative:page;mso-position-vertical-relative:page" fillcolor="#231f20" strokecolor="#231f20" strokeweight="0">
            <v:stroke dashstyle="solid" endcap="flat"/>
            <w10:wrap anchorx="page" anchory="page"/>
          </v:shape>
        </w:pict>
      </w:r>
      <w:r w:rsidR="002A200D">
        <w:pict>
          <v:shapetype id="polygon3177" o:spid="_x0000_m13253" coordsize="120,685" o:spt="100" adj="0,,0" path="m,120l,,120,r,120l,120xm,685l,565r120,l120,685,,685xe">
            <v:stroke joinstyle="miter"/>
            <v:formulas/>
            <v:path o:connecttype="segments"/>
          </v:shapetype>
        </w:pict>
      </w:r>
      <w:r w:rsidR="002A200D">
        <w:pict>
          <v:shape id="WS_polygon3177" o:spid="_x0000_s10926" type="#polygon3177" style="position:absolute;left:0;text-align:left;margin-left:154.05pt;margin-top:410.05pt;width:1.2pt;height:6.85pt;z-index:252300288;mso-position-horizontal-relative:page;mso-position-vertical-relative:page" fillcolor="#231f20" strokecolor="#231f20" strokeweight="0">
            <v:stroke dashstyle="solid" endcap="flat"/>
            <w10:wrap anchorx="page" anchory="page"/>
          </v:shape>
        </w:pict>
      </w:r>
      <w:r w:rsidR="002A200D">
        <w:pict>
          <v:shape id="imagerId321" o:spid="_x0000_s10835" type="#_x0000_t75" style="position:absolute;left:0;text-align:left;margin-left:166.55pt;margin-top:379.55pt;width:124.7pt;height:12.75pt;z-index:252356608;mso-position-horizontal-relative:page;mso-position-vertical-relative:page">
            <v:imagedata r:id="rId284" o:title=""/>
            <w10:wrap anchorx="page" anchory="page"/>
          </v:shape>
        </w:pict>
      </w:r>
      <w:r w:rsidR="002A200D">
        <w:pict>
          <v:shapetype id="polygon3159" o:spid="_x0000_m13252" coordsize="120,685" o:spt="100" adj="0,,0" path="m,120l,,120,r,120l,120xm,685l,565r120,l120,685,,685xe">
            <v:stroke joinstyle="miter"/>
            <v:formulas/>
            <v:path o:connecttype="segments"/>
          </v:shapetype>
        </w:pict>
      </w:r>
      <w:r w:rsidR="002A200D">
        <w:pict>
          <v:shape id="WS_polygon3159" o:spid="_x0000_s10961" type="#polygon3159" style="position:absolute;left:0;text-align:left;margin-left:154.05pt;margin-top:385.45pt;width:1.2pt;height:6.85pt;z-index:252280832;mso-position-horizontal-relative:page;mso-position-vertical-relative:page" fillcolor="#231f20" strokecolor="#231f20" strokeweight="0">
            <v:stroke dashstyle="solid" endcap="flat"/>
            <w10:wrap anchorx="page" anchory="page"/>
          </v:shape>
        </w:pict>
      </w:r>
      <w:r w:rsidR="002A200D">
        <w:rPr>
          <w:noProof/>
          <w:lang w:bidi="ar-SA"/>
        </w:rPr>
        <w:pict>
          <v:shapetype id="polygon3148" o:spid="_x0000_m13251"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sidR="002A200D">
        <w:rPr>
          <w:noProof/>
          <w:lang w:bidi="ar-SA"/>
        </w:rPr>
        <w:pict>
          <v:shapetype id="polygon3149" o:spid="_x0000_m13250"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3150" o:spid="_x0000_m13249"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3151" o:spid="_x0000_m13248" coordsize="360,695" o:spt="100" adj="0,,0" path="m,695l,10r110,l110,110c140,65,160,35,180,25,205,10,220,,250,v40,,75,10,110,35l325,140c300,120,270,110,245,110v-25,,-45,10,-65,20c160,150,150,170,140,200v-15,40,-20,90,-20,135l120,695,,695xe">
            <v:stroke joinstyle="miter"/>
            <v:formulas/>
            <v:path o:connecttype="segments"/>
          </v:shapetype>
        </w:pict>
      </w:r>
      <w:r w:rsidR="002A200D">
        <w:rPr>
          <w:noProof/>
          <w:lang w:bidi="ar-SA"/>
        </w:rPr>
        <w:pict>
          <v:shapetype id="polygon3152" o:spid="_x0000_m13247" coordsize="550,705"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rPr>
          <w:noProof/>
          <w:lang w:bidi="ar-SA"/>
        </w:rPr>
        <w:pict>
          <v:shapetype id="polygon3153" o:spid="_x0000_m13246" coordsize="620,705"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3154" o:spid="_x0000_m13245"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sidR="002A200D">
        <w:rPr>
          <w:noProof/>
          <w:lang w:bidi="ar-SA"/>
        </w:rPr>
        <w:pict>
          <v:shapetype id="polygon3155" o:spid="_x0000_m13244" coordsize="120,935" o:spt="100" adj="0,,0" path="m,120l,,120,r,120l,120xm,935l,250r120,l120,935,,935xe">
            <v:stroke joinstyle="miter"/>
            <v:formulas/>
            <v:path o:connecttype="segments"/>
          </v:shapetype>
        </w:pict>
      </w:r>
      <w:r w:rsidR="002A200D">
        <w:rPr>
          <w:noProof/>
          <w:lang w:bidi="ar-SA"/>
        </w:rPr>
        <w:pict>
          <v:shapetype id="polygon3156" o:spid="_x0000_m13243"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sidR="002A200D">
        <w:rPr>
          <w:noProof/>
          <w:lang w:bidi="ar-SA"/>
        </w:rPr>
        <w:pict>
          <v:shapetype id="polygon3157" o:spid="_x0000_m13242" coordsize="130,940" o:spt="100" adj="0,,0" path="m,940r125,l125,,,,,940xe">
            <v:stroke joinstyle="miter"/>
            <v:formulas/>
            <v:path o:connecttype="segments"/>
          </v:shapetype>
        </w:pict>
      </w:r>
      <w:r w:rsidR="002A200D">
        <w:rPr>
          <w:noProof/>
          <w:lang w:bidi="ar-SA"/>
        </w:rPr>
        <w:pict>
          <v:shapetype id="polygon3158" o:spid="_x0000_m13241" coordsize="625,705"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3147" o:spid="_x0000_s10963" style="position:absolute;left:0;text-align:left;margin-left:43.35pt;margin-top:385.45pt;width:60.35pt;height:9.6pt;z-index:252278784;mso-position-horizontal-relative:page;mso-position-vertical-relative:page" coordsize="6035,960">
            <v:shape id="WS_polygon3148" o:spid="_x0000_s2847" type="#polygon3148" style="position:absolute;width:815;height:960" fillcolor="#231f20" strokecolor="#231f20" strokeweight="0">
              <v:stroke dashstyle="solid" endcap="flat"/>
            </v:shape>
            <v:shape id="WS_polygon3149" o:spid="_x0000_s2845" type="#polygon3149" style="position:absolute;left:895;top:255;width:620;height:705" fillcolor="#231f20" strokecolor="#231f20" strokeweight="0">
              <v:stroke dashstyle="solid" endcap="flat"/>
            </v:shape>
            <v:shape id="WS_polygon3150" o:spid="_x0000_s2843" type="#polygon3150" style="position:absolute;left:1620;top:265;width:550;height:695" fillcolor="#231f20" strokecolor="#231f20" strokeweight="0">
              <v:stroke dashstyle="solid" endcap="flat"/>
            </v:shape>
            <v:shape id="WS_polygon3151" o:spid="_x0000_s2841" type="#polygon3151" style="position:absolute;left:2310;top:255;width:360;height:695" fillcolor="#231f20" strokecolor="#231f20" strokeweight="0">
              <v:stroke dashstyle="solid" endcap="flat"/>
            </v:shape>
            <v:shape id="WS_polygon3152" o:spid="_x0000_s2839" type="#polygon3152" style="position:absolute;left:2680;top:255;width:550;height:705" fillcolor="#231f20" strokecolor="#231f20" strokeweight="0">
              <v:stroke dashstyle="solid" endcap="flat"/>
            </v:shape>
            <v:shape id="WS_polygon3153" o:spid="_x0000_s10969" type="#polygon3153" style="position:absolute;left:3300;top:255;width:620;height:705" fillcolor="#231f20" strokecolor="#231f20" strokeweight="0">
              <v:stroke dashstyle="solid" endcap="flat"/>
            </v:shape>
            <v:shape id="WS_polygon3154" o:spid="_x0000_s10968" type="#polygon3154" style="position:absolute;left:4205;top:30;width:325;height:930" fillcolor="#231f20" strokecolor="#231f20" strokeweight="0">
              <v:stroke dashstyle="solid" endcap="flat"/>
            </v:shape>
            <v:shape id="WS_polygon3155" o:spid="_x0000_s10967" type="#polygon3155" style="position:absolute;left:4600;top:15;width:120;height:935" fillcolor="#231f20" strokecolor="#231f20" strokeweight="0">
              <v:stroke dashstyle="solid" endcap="flat"/>
            </v:shape>
            <v:shape id="WS_polygon3156" o:spid="_x0000_s10966" type="#polygon3156" style="position:absolute;left:4795;top:30;width:325;height:930" fillcolor="#231f20" strokecolor="#231f20" strokeweight="0">
              <v:stroke dashstyle="solid" endcap="flat"/>
            </v:shape>
            <v:shape id="WS_polygon3157" o:spid="_x0000_s10965" type="#polygon3157" style="position:absolute;left:5185;top:15;width:130;height:940" fillcolor="#231f20" strokecolor="#231f20" strokeweight="0">
              <v:stroke dashstyle="solid" endcap="flat"/>
            </v:shape>
            <v:shape id="WS_polygon3158" o:spid="_x0000_s10964" type="#polygon3158" style="position:absolute;left:5410;top:255;width:625;height:705" fillcolor="#231f20" strokecolor="#231f20" strokeweight="0">
              <v:stroke dashstyle="solid" endcap="flat"/>
            </v:shape>
            <w10:wrap anchorx="page" anchory="page"/>
          </v:group>
        </w:pict>
      </w:r>
      <w:r w:rsidR="002A200D">
        <w:rPr>
          <w:noProof/>
          <w:lang w:bidi="ar-SA"/>
        </w:rPr>
        <w:pict>
          <v:shapetype id="polygon3161" o:spid="_x0000_m13240"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3162" o:spid="_x0000_m13239"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3163" o:spid="_x0000_m13238"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3164" o:spid="_x0000_m13237" coordsize="350,695" o:spt="100" adj="0,,0" path="m,695l,10r100,l100,110c130,65,155,35,175,25,200,10,220,,245,v35,,75,10,110,35l320,140c295,120,270,110,240,110v-25,,-40,10,-65,20c155,150,145,170,140,200v-15,40,-20,90,-20,135l120,695,,695xe">
            <v:stroke joinstyle="miter"/>
            <v:formulas/>
            <v:path o:connecttype="segments"/>
          </v:shapetype>
        </w:pict>
      </w:r>
      <w:r w:rsidR="002A200D">
        <w:rPr>
          <w:noProof/>
          <w:lang w:bidi="ar-SA"/>
        </w:rPr>
        <w:pict>
          <v:shapetype id="polygon3165" o:spid="_x0000_m13236" coordsize="555,705" o:spt="100" adj="0,,0" path="m,480l120,470v5,40,25,75,50,100c200,590,235,600,280,600v55,,90,-5,115,-25c420,550,430,535,430,505v,-25,-10,-45,-40,-55c370,440,335,425,275,415,205,390,150,37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sidR="002A200D">
        <w:rPr>
          <w:noProof/>
          <w:lang w:bidi="ar-SA"/>
        </w:rPr>
        <w:pict>
          <v:shapetype id="polygon3166" o:spid="_x0000_m13235" coordsize="620,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3167" o:spid="_x0000_m13234" coordsize="890,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sidR="002A200D">
        <w:rPr>
          <w:noProof/>
          <w:lang w:bidi="ar-SA"/>
        </w:rPr>
        <w:pict>
          <v:shapetype id="polygon3168" o:spid="_x0000_m13233"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lang w:bidi="ar-SA"/>
        </w:rPr>
        <w:pict>
          <v:shapetype id="polygon3169" o:spid="_x0000_m13232" coordsize="265,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lang w:bidi="ar-SA"/>
        </w:rPr>
        <w:pict>
          <v:shapetype id="polygon3170" o:spid="_x0000_m13231"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3171" o:spid="_x0000_m13230" coordsize="585,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lang w:bidi="ar-SA"/>
        </w:rPr>
        <w:pict>
          <v:shapetype id="polygon3172" o:spid="_x0000_m13229"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sidR="002A200D">
        <w:rPr>
          <w:noProof/>
          <w:lang w:bidi="ar-SA"/>
        </w:rPr>
        <w:pict>
          <v:shapetype id="polygon3173" o:spid="_x0000_m13228" coordsize="120,935" o:spt="100" adj="0,,0" path="m,120l,,120,r,120l,120xm,935l,250r120,l120,935,,935xe">
            <v:stroke joinstyle="miter"/>
            <v:formulas/>
            <v:path o:connecttype="segments"/>
          </v:shapetype>
        </w:pict>
      </w:r>
      <w:r w:rsidR="002A200D">
        <w:rPr>
          <w:noProof/>
          <w:lang w:bidi="ar-SA"/>
        </w:rPr>
        <w:pict>
          <v:shapetype id="polygon3174" o:spid="_x0000_m13227" coordsize="615,685" o:spt="100" adj="0,,0" path="m240,685l,,130,,265,415v15,40,30,90,40,130c320,515,330,470,350,420l485,,610,,390,685r-150,xe">
            <v:stroke joinstyle="miter"/>
            <v:formulas/>
            <v:path o:connecttype="segments"/>
          </v:shapetype>
        </w:pict>
      </w:r>
      <w:r w:rsidR="002A200D">
        <w:rPr>
          <w:noProof/>
          <w:lang w:bidi="ar-SA"/>
        </w:rPr>
        <w:pict>
          <v:shapetype id="polygon3175" o:spid="_x0000_m13226"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lang w:bidi="ar-SA"/>
        </w:rPr>
        <w:pict>
          <v:shapetype id="polygon3176" o:spid="_x0000_m13225" coordsize="550,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pict>
          <v:group id="group3160" o:spid="_x0000_s10928" style="position:absolute;left:0;text-align:left;margin-left:40.35pt;margin-top:404.75pt;width:97.2pt;height:12.15pt;z-index:252297216;mso-position-horizontal-relative:page;mso-position-vertical-relative:page" coordsize="9720,1215">
            <v:shape id="WS_polygon3161" o:spid="_x0000_s10944" type="#polygon3161" style="position:absolute;width:815;height:960" fillcolor="#231f20" strokecolor="#231f20" strokeweight="0">
              <v:stroke dashstyle="solid" endcap="flat"/>
            </v:shape>
            <v:shape id="WS_polygon3162" o:spid="_x0000_s10943" type="#polygon3162" style="position:absolute;left:880;top:255;width:625;height:705" fillcolor="#231f20" strokecolor="#231f20" strokeweight="0">
              <v:stroke dashstyle="solid" endcap="flat"/>
            </v:shape>
            <v:shape id="WS_polygon3163" o:spid="_x0000_s10942" type="#polygon3163" style="position:absolute;left:1595;top:265;width:550;height:695" fillcolor="#231f20" strokecolor="#231f20" strokeweight="0">
              <v:stroke dashstyle="solid" endcap="flat"/>
            </v:shape>
            <v:shape id="WS_polygon3164" o:spid="_x0000_s10941" type="#polygon3164" style="position:absolute;left:2280;top:255;width:350;height:695" fillcolor="#231f20" strokecolor="#231f20" strokeweight="0">
              <v:stroke dashstyle="solid" endcap="flat"/>
            </v:shape>
            <v:shape id="WS_polygon3165" o:spid="_x0000_s10940" type="#polygon3165" style="position:absolute;left:2630;top:255;width:555;height:705" fillcolor="#231f20" strokecolor="#231f20" strokeweight="0">
              <v:stroke dashstyle="solid" endcap="flat"/>
            </v:shape>
            <v:shape id="WS_polygon3166" o:spid="_x0000_s10939" type="#polygon3166" style="position:absolute;left:3240;top:255;width:620;height:705" fillcolor="#231f20" strokecolor="#231f20" strokeweight="0">
              <v:stroke dashstyle="solid" endcap="flat"/>
            </v:shape>
            <v:shape id="WS_polygon3167" o:spid="_x0000_s10938" type="#polygon3167" style="position:absolute;left:4160;width:890;height:960" fillcolor="#231f20" strokecolor="#231f20" strokeweight="0">
              <v:stroke dashstyle="solid" endcap="flat"/>
            </v:shape>
            <v:shape id="WS_polygon3168" o:spid="_x0000_s10937" type="#polygon3168" style="position:absolute;left:5150;top:15;width:590;height:945" fillcolor="#231f20" strokecolor="#231f20" strokeweight="0">
              <v:stroke dashstyle="solid" endcap="flat"/>
            </v:shape>
            <v:shape id="WS_polygon3169" o:spid="_x0000_s10936" type="#polygon3169" style="position:absolute;left:5685;top:15;width:265;height:1200" fillcolor="#231f20" strokecolor="#231f20" strokeweight="0">
              <v:stroke dashstyle="solid" endcap="flat"/>
            </v:shape>
            <v:shape id="WS_polygon3170" o:spid="_x0000_s10935" type="#polygon3170" style="position:absolute;left:6040;top:255;width:625;height:705" fillcolor="#231f20" strokecolor="#231f20" strokeweight="0">
              <v:stroke dashstyle="solid" endcap="flat"/>
            </v:shape>
            <v:shape id="WS_polygon3171" o:spid="_x0000_s10934" type="#polygon3171" style="position:absolute;left:6725;top:255;width:585;height:705" fillcolor="#231f20" strokecolor="#231f20" strokeweight="0">
              <v:stroke dashstyle="solid" endcap="flat"/>
            </v:shape>
            <v:shape id="WS_polygon3172" o:spid="_x0000_s10933" type="#polygon3172" style="position:absolute;left:7305;top:30;width:325;height:930" fillcolor="#231f20" strokecolor="#231f20" strokeweight="0">
              <v:stroke dashstyle="solid" endcap="flat"/>
            </v:shape>
            <v:shape id="WS_polygon3173" o:spid="_x0000_s10932" type="#polygon3173" style="position:absolute;left:7680;top:15;width:120;height:935" fillcolor="#231f20" strokecolor="#231f20" strokeweight="0">
              <v:stroke dashstyle="solid" endcap="flat"/>
            </v:shape>
            <v:shape id="WS_polygon3174" o:spid="_x0000_s10931" type="#polygon3174" style="position:absolute;left:7855;top:265;width:615;height:685" fillcolor="#231f20" strokecolor="#231f20" strokeweight="0">
              <v:stroke dashstyle="solid" endcap="flat"/>
            </v:shape>
            <v:shape id="WS_polygon3175" o:spid="_x0000_s10930" type="#polygon3175" style="position:absolute;left:8490;top:255;width:625;height:705" fillcolor="#231f20" strokecolor="#231f20" strokeweight="0">
              <v:stroke dashstyle="solid" endcap="flat"/>
            </v:shape>
            <v:shape id="WS_polygon3176" o:spid="_x0000_s10929" type="#polygon3176" style="position:absolute;left:9170;top:255;width:550;height:705" fillcolor="#231f20" strokecolor="#231f20" strokeweight="0">
              <v:stroke dashstyle="solid" endcap="flat"/>
            </v:shape>
            <w10:wrap anchorx="page" anchory="page"/>
          </v:group>
        </w:pict>
      </w:r>
      <w:r w:rsidR="002A200D">
        <w:pict>
          <v:shape id="imagerId322" o:spid="_x0000_s10834" type="#_x0000_t75" style="position:absolute;left:0;text-align:left;margin-left:166.55pt;margin-top:410.05pt;width:169.05pt;height:12.75pt;z-index:252358656;mso-position-horizontal-relative:page;mso-position-vertical-relative:page">
            <v:imagedata r:id="rId285" o:title=""/>
            <w10:wrap anchorx="page" anchory="page"/>
          </v:shape>
        </w:pict>
      </w:r>
      <w:r w:rsidR="002A200D">
        <w:rPr>
          <w:noProof/>
          <w:lang w:bidi="ar-SA"/>
        </w:rPr>
        <w:pict>
          <v:shapetype id="polygon3179" o:spid="_x0000_m13224"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3180" o:spid="_x0000_m13223"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lang w:bidi="ar-SA"/>
        </w:rPr>
        <w:pict>
          <v:shapetype id="polygon3181" o:spid="_x0000_m13222" coordsize="550,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sidR="002A200D">
        <w:rPr>
          <w:noProof/>
          <w:lang w:bidi="ar-SA"/>
        </w:rPr>
        <w:pict>
          <v:shapetype id="polygon3182" o:spid="_x0000_m13221" coordsize="355,695" o:spt="100" adj="0,,0" path="m,695l,10r110,l110,110c130,65,155,35,175,25,200,10,220,,245,v35,,75,10,115,35l320,140c295,120,270,110,240,110v-25,,-40,10,-65,20c155,150,145,170,140,200v-15,40,-20,90,-20,135l120,695,,695xe">
            <v:stroke joinstyle="miter"/>
            <v:formulas/>
            <v:path o:connecttype="segments"/>
          </v:shapetype>
        </w:pict>
      </w:r>
      <w:r w:rsidR="002A200D">
        <w:rPr>
          <w:noProof/>
          <w:lang w:bidi="ar-SA"/>
        </w:rPr>
        <w:pict>
          <v:shapetype id="polygon3183" o:spid="_x0000_m13220" coordsize="555,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0,550,490v,45,-10,80,-35,110c490,635,460,665,420,685v-40,15,-85,25,-140,25c200,710,130,690,85,655,40,610,10,560,,480e">
            <v:stroke joinstyle="miter"/>
            <v:formulas/>
            <v:path o:connecttype="segments"/>
          </v:shapetype>
        </w:pict>
      </w:r>
      <w:r w:rsidR="002A200D">
        <w:rPr>
          <w:noProof/>
          <w:lang w:bidi="ar-SA"/>
        </w:rPr>
        <w:pict>
          <v:shapetype id="polygon3184" o:spid="_x0000_m13219"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lang w:bidi="ar-SA"/>
        </w:rPr>
        <w:pict>
          <v:shapetype id="polygon3185" o:spid="_x0000_m13218"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sidR="002A200D">
        <w:rPr>
          <w:noProof/>
          <w:lang w:bidi="ar-SA"/>
        </w:rPr>
        <w:pict>
          <v:shapetype id="polygon3186" o:spid="_x0000_m13217"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lang w:bidi="ar-SA"/>
        </w:rPr>
        <w:pict>
          <v:shapetype id="polygon3187" o:spid="_x0000_m13216"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lang w:bidi="ar-SA"/>
        </w:rPr>
        <w:pict>
          <v:shapetype id="polygon3188" o:spid="_x0000_m13215"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sidR="002A200D">
        <w:rPr>
          <w:noProof/>
          <w:lang w:bidi="ar-SA"/>
        </w:rPr>
        <w:pict>
          <v:shapetype id="polygon3189" o:spid="_x0000_m13214"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3190" o:spid="_x0000_m13213" coordsize="555,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sidR="002A200D">
        <w:rPr>
          <w:noProof/>
          <w:lang w:bidi="ar-SA"/>
        </w:rPr>
        <w:pict>
          <v:shapetype id="polygon3191" o:spid="_x0000_m13212" coordsize="620,705" o:spt="100" adj="0,,0" path="m505,490r115,15c600,570,565,625,515,655v-55,35,-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sidR="002A200D">
        <w:rPr>
          <w:noProof/>
          <w:lang w:bidi="ar-SA"/>
        </w:rPr>
        <w:pict>
          <v:shapetype id="polygon3192" o:spid="_x0000_m13211"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sidR="002A200D">
        <w:rPr>
          <w:noProof/>
          <w:lang w:bidi="ar-SA"/>
        </w:rPr>
        <w:pict>
          <v:shapetype id="polygon3193" o:spid="_x0000_m13210" coordsize="550,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0,550,490v,45,-10,80,-35,110c500,635,460,665,420,685v-35,15,-85,25,-140,25c200,710,130,690,85,655,40,610,10,560,,480e">
            <v:stroke joinstyle="miter"/>
            <v:formulas/>
            <v:path o:connecttype="segments"/>
          </v:shapetype>
        </w:pict>
      </w:r>
      <w:r w:rsidR="002A200D">
        <w:pict>
          <v:group id="group3178" o:spid="_x0000_s10895" style="position:absolute;left:0;text-align:left;margin-left:40.7pt;margin-top:429.7pt;width:103.2pt;height:12pt;z-index:252308480;mso-position-horizontal-relative:page;mso-position-vertical-relative:page" coordsize="10320,1200">
            <v:shape id="WS_polygon3179" o:spid="_x0000_s10910" type="#polygon3179" style="position:absolute;width:815;height:960" fillcolor="#231f20" strokecolor="#231f20" strokeweight="0">
              <v:stroke dashstyle="solid" endcap="flat"/>
            </v:shape>
            <v:shape id="WS_polygon3180" o:spid="_x0000_s10909" type="#polygon3180" style="position:absolute;left:880;top:255;width:625;height:705" fillcolor="#231f20" strokecolor="#231f20" strokeweight="0">
              <v:stroke dashstyle="solid" endcap="flat"/>
            </v:shape>
            <v:shape id="WS_polygon3181" o:spid="_x0000_s10908" type="#polygon3181" style="position:absolute;left:1595;top:265;width:550;height:695" fillcolor="#231f20" strokecolor="#231f20" strokeweight="0">
              <v:stroke dashstyle="solid" endcap="flat"/>
            </v:shape>
            <v:shape id="WS_polygon3182" o:spid="_x0000_s10907" type="#polygon3182" style="position:absolute;left:2275;top:255;width:355;height:695" fillcolor="#231f20" strokecolor="#231f20" strokeweight="0">
              <v:stroke dashstyle="solid" endcap="flat"/>
            </v:shape>
            <v:shape id="WS_polygon3183" o:spid="_x0000_s10906" type="#polygon3183" style="position:absolute;left:2625;top:255;width:555;height:705" fillcolor="#231f20" strokecolor="#231f20" strokeweight="0">
              <v:stroke dashstyle="solid" endcap="flat"/>
            </v:shape>
            <v:shape id="WS_polygon3184" o:spid="_x0000_s10905" type="#polygon3184" style="position:absolute;left:3230;top:255;width:625;height:705" fillcolor="#231f20" strokecolor="#231f20" strokeweight="0">
              <v:stroke dashstyle="solid" endcap="flat"/>
            </v:shape>
            <v:shape id="WS_polygon3185" o:spid="_x0000_s10904" type="#polygon3185" style="position:absolute;left:4145;width:815;height:960" fillcolor="#231f20" strokecolor="#231f20" strokeweight="0">
              <v:stroke dashstyle="solid" endcap="flat"/>
            </v:shape>
            <v:shape id="WS_polygon3186" o:spid="_x0000_s10903" type="#polygon3186" style="position:absolute;left:5025;top:255;width:625;height:705" fillcolor="#231f20" strokecolor="#231f20" strokeweight="0">
              <v:stroke dashstyle="solid" endcap="flat"/>
            </v:shape>
            <v:shape id="WS_polygon3187" o:spid="_x0000_s10902" type="#polygon3187" style="position:absolute;left:5740;top:255;width:910;height:695" fillcolor="#231f20" strokecolor="#231f20" strokeweight="0">
              <v:stroke dashstyle="solid" endcap="flat"/>
            </v:shape>
            <v:shape id="WS_polygon3188" o:spid="_x0000_s10901" type="#polygon3188" style="position:absolute;left:6775;top:255;width:590;height:945" fillcolor="#231f20" strokecolor="#231f20" strokeweight="0">
              <v:stroke dashstyle="solid" endcap="flat"/>
            </v:shape>
            <v:shape id="WS_polygon3189" o:spid="_x0000_s10900" type="#polygon3189" style="position:absolute;left:7420;top:255;width:620;height:705" fillcolor="#231f20" strokecolor="#231f20" strokeweight="0">
              <v:stroke dashstyle="solid" endcap="flat"/>
            </v:shape>
            <v:shape id="WS_polygon3190" o:spid="_x0000_s10899" type="#polygon3190" style="position:absolute;left:8130;top:255;width:555;height:695" fillcolor="#231f20" strokecolor="#231f20" strokeweight="0">
              <v:stroke dashstyle="solid" endcap="flat"/>
            </v:shape>
            <v:shape id="WS_polygon3191" o:spid="_x0000_s10898" type="#polygon3191" style="position:absolute;left:8775;top:255;width:620;height:705" fillcolor="#231f20" strokecolor="#231f20" strokeweight="0">
              <v:stroke dashstyle="solid" endcap="flat"/>
            </v:shape>
            <v:shape id="WS_polygon3192" o:spid="_x0000_s10897" type="#polygon3192" style="position:absolute;left:9425;top:30;width:325;height:930" fillcolor="#231f20" strokecolor="#231f20" strokeweight="0">
              <v:stroke dashstyle="solid" endcap="flat"/>
            </v:shape>
            <v:shape id="WS_polygon3193" o:spid="_x0000_s10896" type="#polygon3193" style="position:absolute;left:9770;top:255;width:550;height:705" fillcolor="#231f20" strokecolor="#231f20" strokeweight="0">
              <v:stroke dashstyle="solid" endcap="flat"/>
            </v:shape>
            <w10:wrap anchorx="page" anchory="page"/>
          </v:group>
        </w:pict>
      </w:r>
      <w:r w:rsidR="002A200D">
        <w:pict>
          <v:shapetype id="polygon3225" o:spid="_x0000_m13209" coordsize="3615,1265" o:spt="100" adj="0,,0" path="m695,480v-20,,-30,-5,-40,-10c645,465,640,460,640,455r,5l640,1235r-65,-75l575,765v-5,-10,-10,-20,-15,-30c560,730,555,720,550,715v-5,-10,-10,-15,-20,-25c525,680,515,670,505,655v-20,15,-40,35,-65,60c415,740,390,765,365,790v-25,25,-50,50,-70,75c270,890,250,915,235,930l125,895v20,-15,35,-35,45,-45c180,835,190,825,195,820v5,-10,10,-20,10,-30c210,785,210,775,210,765v,-20,-5,-35,-15,-55c180,695,170,685,150,685v-10,,-15,5,-25,10c120,695,110,700,105,705,95,715,90,720,85,720v-10,5,-15,10,-20,10c45,730,30,720,20,710,5,700,,685,,665,,645,5,625,20,600,35,575,60,555,85,535v25,-20,55,-40,85,-55c205,470,235,460,275,460v30,,55,5,80,10c380,475,405,485,430,500v25,15,45,40,70,70c525,605,550,645,580,695r,-405l620,325v,30,5,55,25,70c665,415,690,425,710,425r55,55l695,480xm440,590c420,570,400,560,375,550,350,540,330,535,305,535v-15,,-35,5,-55,10c235,550,215,560,200,570v-20,10,-30,20,-45,30c145,610,135,620,125,630r15,c155,630,170,635,185,645v10,10,25,20,35,30c230,690,240,705,245,720v5,20,10,35,5,50l440,590xm985,480v-20,,-35,-5,-45,-5c930,470,920,465,920,460r,l920,1240r-65,-75l855,635c840,600,820,575,805,555,790,530,775,515,765,505,750,495,735,485,725,485v-15,-5,-25,-10,-40,-10l650,420v30,,55,5,75,5c745,430,760,435,775,445v15,10,25,25,40,45c825,515,840,540,860,580r,l860,295r35,30c895,355,905,380,925,395v20,20,40,30,65,30l1040,480r-55,xm1390,480v55,70,95,135,120,200c1540,745,1555,805,1555,870v,45,-10,85,-25,120c1520,1030,1500,1060,1475,1085v-20,25,-50,40,-80,55c1365,1155,1330,1160,1300,1160v-30,,-60,-5,-85,-15c1190,1135,1165,1120,1145,1105v-20,-20,-35,-40,-50,-70c1085,1010,1080,985,1080,955v,-10,,-20,,-30c1080,915,1085,905,1085,895v30,-10,60,-25,90,-45c1205,830,1235,805,1255,775v25,-30,45,-65,65,-100c1335,640,1340,605,1340,570v,-15,,-30,-5,-45c1330,505,1325,490,1320,480r-315,l950,425r345,c1240,350,1205,290,1185,240v-25,-45,-35,-85,-35,-120c1150,95,1160,70,1170,45v15,-20,30,-35,55,-45l1290,45v-35,10,-55,30,-70,45c1210,105,1200,125,1200,155v,10,5,25,10,35c1210,205,1220,220,1230,240v10,20,25,45,45,75c1295,345,1320,380,1350,425r240,l1640,480r-250,xm1485,825v,-45,-5,-90,-20,-140c1445,635,1425,595,1400,565r,c1400,575,1400,580,1400,585v,5,,15,,25c1400,640,1395,675,1385,710v-10,35,-25,65,-45,100c1320,840,1295,870,1265,900v-30,25,-65,50,-100,65c1160,975,1160,980,1160,990v,5,-5,15,-5,20c1155,1035,1170,1060,1190,1080v20,20,45,35,85,35c1300,1115,1325,1105,1350,1095v25,-15,50,-35,70,-60c1440,1010,1455,980,1470,945v10,-35,15,-75,15,-120xm1880,480v-60,15,-90,70,-90,160c1790,665,1795,695,1800,730v10,40,15,75,20,120c1825,875,1830,900,1835,930v,30,5,55,5,85c1840,1040,1835,1070,1820,1100v-10,25,-25,55,-45,75c1755,1200,1730,1220,1700,1230v-30,15,-60,25,-95,25l1570,1225v60,,110,-15,140,-45c1745,1150,1760,1110,1760,1055v,-25,,-55,-5,-90c1750,930,1740,900,1735,865v-5,-30,-10,-60,-15,-90c1715,745,1715,720,1715,695v,-45,5,-80,20,-110c1750,550,1780,515,1820,480r-205,l1560,425r345,l1960,480r-80,xm1920,480r-55,-55l2630,425r55,55l1920,480xm2525,1235v-5,-35,-10,-60,-15,-75c2500,1145,2490,1135,2475,1120v-15,-10,-45,-20,-85,-20c2365,1100,2335,1105,2300,1105v-35,5,-65,10,-90,10c2135,1115,2075,1090,2030,1050v-45,-45,-65,-105,-65,-185c1965,850,1970,835,1975,810v5,-25,10,-45,20,-65l2020,770v-5,15,-10,30,-15,45c2005,830,2000,845,2000,855v,55,15,95,50,125c2080,1010,2130,1025,2195,1025v5,,15,,25,c2230,1020,2245,1020,2255,1020v10,,25,-5,35,-5c2300,1015,2310,1015,2315,1015v20,,40,,55,c2385,1015,2400,1020,2415,1025v10,5,25,15,35,25c2465,1065,2480,1080,2495,1100r,-460c2495,635,2495,630,2495,620v,-5,,-10,-5,-20c2490,595,2485,590,2480,585v-5,,-10,-5,-20,-5c2450,580,2435,585,2415,600v-20,10,-45,25,-65,40c2330,660,2310,680,2295,700v-15,20,-20,40,-20,60c2275,770,2275,775,2280,785v5,-5,15,-10,25,-15c2310,765,2320,760,2330,760v20,,40,10,55,20c2395,795,2405,815,2405,835v,20,-10,40,-30,60c2355,915,2330,925,2300,925v-40,,-70,-15,-95,-40c2180,860,2170,825,2170,790v,-35,10,-70,25,-105c2215,655,2240,625,2270,600v25,-25,55,-45,90,-60c2390,525,2415,515,2440,515v10,,25,5,35,10c2485,530,2495,535,2505,545v20,20,35,30,40,45c2555,600,2555,615,2555,635r,630l2525,1235xm2140,480r-55,-55l2895,425r55,55l2140,480xm2875,770v,25,-5,45,-15,60c2855,850,2845,865,2835,875v-10,10,-25,20,-35,25c2785,910,2775,910,2760,910v-15,,-25,,-35,-5c2715,900,2705,890,2700,885v-5,-10,-10,-15,-15,-25c2685,850,2680,845,2680,840v,-15,5,-25,15,-40c2700,785,2720,775,2740,775v25,,40,10,50,25c2800,815,2805,830,2810,840v20,-5,25,-25,25,-50c2835,765,2825,745,2805,720v-25,-20,-50,-30,-85,-30c2700,690,2675,695,2660,710v-20,15,-40,35,-55,55c2595,780,2585,795,2575,810v-5,15,-10,30,-15,50l2545,795v5,-20,15,-35,25,-45c2580,735,2590,720,2605,705v15,-20,30,-35,45,-45c2670,645,2685,635,2695,625v5,,15,-5,25,-5c2730,615,2735,615,2740,615v20,,35,5,55,15c2810,635,2825,650,2835,660v10,15,20,35,30,50c2870,730,2875,750,2875,770xm3485,480r,740l3455,1195v-10,-65,-35,-120,-65,-165c3360,985,3320,955,3265,935v-15,30,-35,55,-55,65c3185,1015,3165,1020,3135,1020v-35,,-65,-10,-90,-35c3020,960,3010,930,3010,890v,-35,10,-60,35,-85c3070,785,3100,770,3140,770v25,,45,5,60,20c3205,785,3210,780,3215,770v5,-10,5,-15,5,-25c3220,735,3215,720,3210,705v-10,-20,-20,-35,-35,-50c3160,640,3140,625,3115,610v-25,-15,-50,-25,-80,-35c3010,570,2995,565,2980,555v-15,-5,-25,-10,-35,-20c2940,530,2935,520,2930,510v-5,-5,-5,-20,-5,-30l2905,480r-55,-55l3560,425r50,55l3485,480xm3425,480r-365,c3060,485,3060,490,3070,495v50,45,90,85,120,115c3220,645,3240,670,3255,695v20,25,30,45,35,65c3295,780,3300,800,3300,820v,5,,10,-5,15c3295,845,3290,850,3290,855v15,10,25,25,40,40c3345,910,3360,925,3370,945v10,15,25,30,30,40c3410,1000,3415,1010,3420,1020r5,l3425,480xe">
            <v:stroke joinstyle="miter"/>
            <v:formulas/>
            <v:path o:connecttype="segments"/>
          </v:shapetype>
        </w:pict>
      </w:r>
      <w:r w:rsidR="002A200D">
        <w:pict>
          <v:shape id="WS_polygon3225" o:spid="_x0000_s10832" type="#polygon3225" style="position:absolute;left:0;text-align:left;margin-left:166.55pt;margin-top:429.7pt;width:36.15pt;height:12.65pt;z-index:252360704;mso-position-horizontal-relative:page;mso-position-vertical-relative:page" fillcolor="#231f20" strokecolor="#231f20" strokeweight="0">
            <v:stroke dashstyle="solid" endcap="flat"/>
            <w10:wrap anchorx="page" anchory="page"/>
          </v:shape>
        </w:pict>
      </w:r>
      <w:r w:rsidR="002A200D">
        <w:rPr>
          <w:noProof/>
          <w:lang w:bidi="ar-SA"/>
        </w:rPr>
        <w:pict>
          <v:shapetype id="polygon3196" o:spid="_x0000_m13208" coordsize="850,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lang w:bidi="ar-SA"/>
        </w:rPr>
        <w:pict>
          <v:shapetype id="polygon3197" o:spid="_x0000_m13207" coordsize="745,810" o:spt="100" adj="0,,0" path="m745,55l690,,,,55,55r515,l570,480r5,40l570,520c500,320,385,260,295,260v-90,,-180,50,-180,165c115,505,170,565,245,565v75,,115,-55,115,-125c360,400,330,360,295,350v5,-10,10,-15,25,-15c400,335,470,390,535,515v35,75,65,200,70,270l630,810r,-755l745,55xe">
            <v:stroke joinstyle="miter"/>
            <v:formulas/>
            <v:path o:connecttype="segments"/>
          </v:shapetype>
        </w:pict>
      </w:r>
      <w:r w:rsidR="002A200D">
        <w:rPr>
          <w:noProof/>
          <w:lang w:bidi="ar-SA"/>
        </w:rPr>
        <w:pict>
          <v:shapetype id="polygon3198" o:spid="_x0000_m13206" coordsize="725,810" o:spt="100" adj="0,,0" path="m725,55l690,,,,60,55r485,l545,110c450,120,270,215,95,350r85,95c300,455,395,510,470,590v65,70,95,130,110,195l605,810r,-755l725,55xm545,625r-5,c455,490,350,415,220,365,305,305,460,215,545,200r,425xe">
            <v:stroke joinstyle="miter"/>
            <v:formulas/>
            <v:path o:connecttype="segments"/>
          </v:shapetype>
        </w:pict>
      </w:r>
      <w:r w:rsidR="002A200D">
        <w:rPr>
          <w:noProof/>
          <w:lang w:bidi="ar-SA"/>
        </w:rPr>
        <w:pict>
          <v:shapetype id="polygon3199" o:spid="_x0000_m13205" coordsize="510,340" o:spt="100" adj="0,,0" path="m510,l480,,,340r155,l510,xe">
            <v:stroke joinstyle="miter"/>
            <v:formulas/>
            <v:path o:connecttype="segments"/>
          </v:shapetype>
        </w:pict>
      </w:r>
      <w:r w:rsidR="002A200D">
        <w:rPr>
          <w:noProof/>
          <w:lang w:bidi="ar-SA"/>
        </w:rPr>
        <w:pict>
          <v:shapetype id="polygon3200" o:spid="_x0000_m13204" coordsize="355,965" o:spt="100" adj="0,,0" path="m355,185l300,130v-50,,-85,-40,-85,-95l185,r,290l180,290c115,145,80,130,,130r10,55c60,185,110,210,180,350r-5,540l250,965,240,175r,-5c245,180,265,185,295,185r60,xe">
            <v:stroke joinstyle="miter"/>
            <v:formulas/>
            <v:path o:connecttype="segments"/>
          </v:shapetype>
        </w:pict>
      </w:r>
      <w:r w:rsidR="002A200D">
        <w:rPr>
          <w:noProof/>
          <w:lang w:bidi="ar-SA"/>
        </w:rPr>
        <w:pict>
          <v:shapetype id="polygon3201" o:spid="_x0000_m13203" coordsize="845,1185" o:spt="100" adj="0,,0" path="m845,265r,-35c700,70,535,,415,,235,,110,140,110,220v,40,35,100,70,135l,355r55,55l180,410r-5,700l245,1190,235,410r130,l310,355r-90,c200,335,185,300,185,275,185,185,305,80,455,80v95,,240,35,390,185e">
            <v:stroke joinstyle="miter"/>
            <v:formulas/>
            <v:path o:connecttype="segments"/>
          </v:shapetype>
        </w:pict>
      </w:r>
      <w:r w:rsidR="002A200D">
        <w:rPr>
          <w:noProof/>
          <w:lang w:bidi="ar-SA"/>
        </w:rPr>
        <w:pict>
          <v:shapetype id="polygon3202" o:spid="_x0000_m13202"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sidR="002A200D">
        <w:rPr>
          <w:noProof/>
          <w:lang w:bidi="ar-SA"/>
        </w:rPr>
        <w:pict>
          <v:shapetype id="polygon3203" o:spid="_x0000_m13201"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sidR="002A200D">
        <w:rPr>
          <w:noProof/>
          <w:lang w:bidi="ar-SA"/>
        </w:rPr>
        <w:pict>
          <v:shapetype id="polygon3204" o:spid="_x0000_m13200" coordsize="755,965" o:spt="100" adj="0,,0" path="m755,185l700,130v-45,,-80,-40,-80,-95l590,r,415l580,415c475,205,395,175,275,175,130,175,,295,,380v,40,35,65,65,65c95,445,115,400,150,400v35,,60,45,60,80c210,520,205,540,125,620r115,35c300,580,440,430,510,365v40,60,50,75,70,115l575,890r80,75l640,175r,-5c650,180,665,185,695,185r60,xm445,305l250,485c260,420,200,350,145,350r-20,c155,300,235,250,305,250v50,,95,15,140,55e">
            <v:stroke joinstyle="miter"/>
            <v:formulas/>
            <v:path o:connecttype="segments"/>
          </v:shapetype>
        </w:pict>
      </w:r>
      <w:r w:rsidR="002A200D">
        <w:rPr>
          <w:noProof/>
          <w:lang w:bidi="ar-SA"/>
        </w:rPr>
        <w:pict>
          <v:shapetype id="polygon3205" o:spid="_x0000_m13199" coordsize="350,965" o:spt="100" adj="0,,0" path="m350,185l295,130v-45,,-80,-40,-80,-95l180,r,290c110,145,70,130,,130r5,55c55,185,110,210,175,350r,540l245,965,235,175r5,-5c240,180,260,185,295,185r55,xe">
            <v:stroke joinstyle="miter"/>
            <v:formulas/>
            <v:path o:connecttype="segments"/>
          </v:shapetype>
        </w:pict>
      </w:r>
      <w:r w:rsidR="002A200D">
        <w:rPr>
          <w:noProof/>
          <w:lang w:bidi="ar-SA"/>
        </w:rPr>
        <w:pict>
          <v:shapetype id="polygon3206" o:spid="_x0000_m13198" coordsize="725,1180" o:spt="100" adj="0,,0" path="m725,485l680,430r-270,c280,250,260,210,260,155v,-55,20,-85,90,-115l280,c235,20,210,65,210,125v,65,35,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sidR="002A200D">
        <w:rPr>
          <w:noProof/>
          <w:lang w:bidi="ar-SA"/>
        </w:rPr>
        <w:pict>
          <v:shapetype id="polygon3207" o:spid="_x0000_m13197" coordsize="380,850" o:spt="100" adj="0,,0" path="m385,55l325,,,,55,55r205,c180,130,150,185,150,275v,50,10,110,25,170c185,515,200,590,200,640,200,750,130,810,5,815r35,30c185,840,275,720,275,600v,-55,-5,-115,-15,-170c245,350,230,270,230,215v,-85,30,-145,90,-160l385,55xe">
            <v:stroke joinstyle="miter"/>
            <v:formulas/>
            <v:path o:connecttype="segments"/>
          </v:shapetype>
        </w:pict>
      </w:r>
      <w:r w:rsidR="002A200D">
        <w:rPr>
          <w:noProof/>
          <w:lang w:bidi="ar-SA"/>
        </w:rPr>
        <w:pict>
          <v:shapetype id="polygon3208" o:spid="_x0000_m13196" coordsize="810,835" o:spt="100" adj="0,,0" path="m810,55l755,,,,55,55r30,c85,95,95,125,210,125v80,,145,65,145,135c355,270,355,290,350,310,320,340,270,410,245,430v-10,20,-25,30,-35,30c200,460,175,430,150,380r-40,30c140,460,175,510,215,550v15,15,30,25,50,25c275,575,300,560,310,545v30,-35,60,-70,100,-120c490,325,505,320,535,320v35,,70,30,100,80l630,755r80,80l695,55r115,xm640,340r-10,c580,250,540,210,500,210v-30,,-75,25,-110,65l390,270v,-10,,-30,,-40c390,160,365,100,295,60r,-5l640,55r,285xe">
            <v:stroke joinstyle="miter"/>
            <v:formulas/>
            <v:path o:connecttype="segments"/>
          </v:shapetype>
        </w:pict>
      </w:r>
      <w:r w:rsidR="002A200D">
        <w:rPr>
          <w:noProof/>
          <w:lang w:bidi="ar-SA"/>
        </w:rPr>
        <w:pict>
          <v:shapetype id="polygon3209" o:spid="_x0000_m13195" coordsize="460,450" o:spt="100" adj="0,,0" path="m460,450l445,365,240,210r-30,c185,230,125,245,95,245,55,245,40,220,40,210v,-25,55,-55,130,-55l245,155c240,70,210,10,180,v,25,5,80,5,100c175,90,150,85,130,85,50,85,,150,,205v,70,70,120,150,120c180,325,230,310,275,295l460,450xe">
            <v:stroke joinstyle="miter"/>
            <v:formulas/>
            <v:path o:connecttype="segments"/>
          </v:shapetype>
        </w:pict>
      </w:r>
      <w:r w:rsidR="002A200D">
        <w:rPr>
          <w:noProof/>
          <w:lang w:bidi="ar-SA"/>
        </w:rPr>
        <w:pict>
          <v:shapetype id="polygon3210" o:spid="_x0000_m13194" coordsize="850,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lang w:bidi="ar-SA"/>
        </w:rPr>
        <w:pict>
          <v:shapetype id="polygon3211" o:spid="_x0000_m13193"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rsidR="002A200D">
        <w:pict>
          <v:group id="group3195" o:spid="_x0000_s10860" style="position:absolute;left:0;text-align:left;margin-left:45.8pt;margin-top:450.15pt;width:76.05pt;height:15.65pt;z-index:252327936;mso-position-horizontal-relative:page;mso-position-vertical-relative:page" coordsize="7605,1565">
            <v:shape id="WS_polygon3196" o:spid="_x0000_s10876" type="#polygon3196" style="position:absolute;top:80;width:850;height:1185" fillcolor="#231f20" strokecolor="#231f20" strokeweight="0">
              <v:stroke dashstyle="solid" endcap="flat"/>
            </v:shape>
            <v:shape id="WS_polygon3197" o:spid="_x0000_s10875" type="#polygon3197" style="position:absolute;left:275;top:430;width:745;height:810" fillcolor="#231f20" strokecolor="#231f20" strokeweight="0">
              <v:stroke dashstyle="solid" endcap="flat"/>
            </v:shape>
            <v:shape id="WS_polygon3198" o:spid="_x0000_s10874" type="#polygon3198" style="position:absolute;left:925;top:430;width:725;height:810" fillcolor="#231f20" strokecolor="#231f20" strokeweight="0">
              <v:stroke dashstyle="solid" endcap="flat"/>
            </v:shape>
            <v:shape id="WS_polygon3199" o:spid="_x0000_s10873" type="#polygon3199" style="position:absolute;left:1350;top:20;width:510;height:340" fillcolor="#231f20" strokecolor="#231f20" strokeweight="0">
              <v:stroke dashstyle="solid" endcap="flat"/>
            </v:shape>
            <v:shape id="WS_polygon3200" o:spid="_x0000_s10872" type="#polygon3200" style="position:absolute;left:1570;top:300;width:355;height:965" fillcolor="#231f20" strokecolor="#231f20" strokeweight="0">
              <v:stroke dashstyle="solid" endcap="flat"/>
            </v:shape>
            <v:shape id="WS_polygon3201" o:spid="_x0000_s10871" type="#polygon3201" style="position:absolute;left:1845;top:80;width:845;height:1185" fillcolor="#231f20" strokecolor="#231f20" strokeweight="0">
              <v:stroke dashstyle="solid" endcap="flat"/>
            </v:shape>
            <v:shape id="WS_polygon3202" o:spid="_x0000_s10870" type="#polygon3202" style="position:absolute;left:2110;top:430;width:700;height:760" fillcolor="#231f20" strokecolor="#231f20" strokeweight="0">
              <v:stroke dashstyle="solid" endcap="flat"/>
            </v:shape>
            <v:shape id="WS_polygon3203" o:spid="_x0000_s10869" type="#polygon3203" style="position:absolute;left:2685;top:430;width:920;height:720" fillcolor="#231f20" strokecolor="#231f20" strokeweight="0">
              <v:stroke dashstyle="solid" endcap="flat"/>
            </v:shape>
            <v:shape id="WS_polygon3204" o:spid="_x0000_s10868" type="#polygon3204" style="position:absolute;left:4065;top:300;width:755;height:965" fillcolor="#231f20" strokecolor="#231f20" strokeweight="0">
              <v:stroke dashstyle="solid" endcap="flat"/>
            </v:shape>
            <v:shape id="WS_polygon3205" o:spid="_x0000_s10867" type="#polygon3205" style="position:absolute;left:4735;top:300;width:350;height:965" fillcolor="#231f20" strokecolor="#231f20" strokeweight="0">
              <v:stroke dashstyle="solid" endcap="flat"/>
            </v:shape>
            <v:shape id="WS_polygon3206" o:spid="_x0000_s10866" type="#polygon3206" style="position:absolute;left:5000;width:725;height:1180" fillcolor="#231f20" strokecolor="#231f20" strokeweight="0">
              <v:stroke dashstyle="solid" endcap="flat"/>
            </v:shape>
            <v:shape id="WS_polygon3207" o:spid="_x0000_s10865" type="#polygon3207" style="position:absolute;left:5615;top:430;width:380;height:850" fillcolor="#231f20" strokecolor="#231f20" strokeweight="0">
              <v:stroke dashstyle="solid" endcap="flat"/>
            </v:shape>
            <v:shape id="WS_polygon3208" o:spid="_x0000_s10864" type="#polygon3208" style="position:absolute;left:5905;top:430;width:810;height:835" fillcolor="#231f20" strokecolor="#231f20" strokeweight="0">
              <v:stroke dashstyle="solid" endcap="flat"/>
            </v:shape>
            <v:shape id="WS_polygon3209" o:spid="_x0000_s10863" type="#polygon3209" style="position:absolute;left:6370;top:1115;width:460;height:450" fillcolor="#231f20" strokecolor="#231f20" strokeweight="0">
              <v:stroke dashstyle="solid" endcap="flat"/>
            </v:shape>
            <v:shape id="WS_polygon3210" o:spid="_x0000_s10862" type="#polygon3210" style="position:absolute;left:6640;top:80;width:850;height:1185" fillcolor="#231f20" strokecolor="#231f20" strokeweight="0">
              <v:stroke dashstyle="solid" endcap="flat"/>
            </v:shape>
            <v:shape id="WS_polygon3211" o:spid="_x0000_s10861" type="#polygon3211" style="position:absolute;left:6910;top:430;width:695;height:760" fillcolor="#231f20" strokecolor="#231f20" strokeweight="0">
              <v:stroke dashstyle="solid" endcap="flat"/>
            </v:shape>
            <w10:wrap anchorx="page" anchory="page"/>
          </v:group>
        </w:pict>
      </w:r>
      <w:r w:rsidR="002A200D">
        <w:rPr>
          <w:noProof/>
          <w:lang w:bidi="ar-SA"/>
        </w:rPr>
        <w:pict>
          <v:shapetype id="polygon3213" o:spid="_x0000_m13192" coordsize="315,750" o:spt="100" adj="0,,0" path="m305,150c305,80,240,,150,,95,,,60,,160v,80,65,145,145,145c210,305,305,245,305,150xm310,595c310,520,245,445,160,445,100,445,5,505,5,605v,80,65,145,150,145c215,750,310,690,310,595xm250,115v,40,-65,130,-130,130c80,245,50,220,50,190,50,140,140,65,190,65v40,,60,20,60,50xm265,560v,35,-65,130,-140,130c90,690,60,665,60,630v,-50,85,-125,140,-125c240,505,265,530,265,560e">
            <v:stroke joinstyle="miter"/>
            <v:formulas/>
            <v:path o:connecttype="segments"/>
          </v:shapetype>
        </w:pict>
      </w:r>
      <w:r w:rsidR="002A200D">
        <w:rPr>
          <w:noProof/>
          <w:lang w:bidi="ar-SA"/>
        </w:rPr>
        <w:pict>
          <v:shapetype id="polygon3214" o:spid="_x0000_m13191" coordsize="345,65" o:spt="100" adj="0,,0" path="m,65r350,l350,,,,,65xe">
            <v:stroke joinstyle="miter"/>
            <v:formulas/>
            <v:path o:connecttype="segments"/>
          </v:shapetype>
        </w:pict>
      </w:r>
      <w:r w:rsidR="002A200D">
        <w:pict>
          <v:group id="group3212" o:spid="_x0000_s10855" style="position:absolute;left:0;text-align:left;margin-left:152.1pt;margin-top:454.55pt;width:8.4pt;height:7.5pt;z-index:252331008;mso-position-horizontal-relative:page;mso-position-vertical-relative:page" coordsize="840,750">
            <v:shape id="WS_polygon3213" o:spid="_x0000_s10857" type="#polygon3213" style="position:absolute;width:315;height:750" fillcolor="#231f20" strokecolor="#231f20" strokeweight="0">
              <v:stroke dashstyle="solid" endcap="flat"/>
            </v:shape>
            <v:shape id="WS_polygon3214" o:spid="_x0000_s10856" type="#polygon3214" style="position:absolute;left:495;top:360;width:345;height:65" fillcolor="#231f20" strokecolor="#231f20" strokeweight="0">
              <v:stroke dashstyle="solid" endcap="flat"/>
            </v:shape>
            <w10:wrap anchorx="page" anchory="page"/>
          </v:group>
        </w:pict>
      </w:r>
      <w:r w:rsidR="002A200D">
        <w:pict>
          <v:shape id="imagerId323" o:spid="_x0000_s10831" type="#_x0000_t75" style="position:absolute;left:0;text-align:left;margin-left:164.55pt;margin-top:454.55pt;width:182.85pt;height:14.5pt;z-index:252362752;mso-position-horizontal-relative:page;mso-position-vertical-relative:page">
            <v:imagedata r:id="rId286" o:title=""/>
            <w10:wrap anchorx="page" anchory="page"/>
          </v:shape>
        </w:pict>
      </w:r>
      <w:r w:rsidR="002A200D">
        <w:pict>
          <v:shape id="imagerId324" o:spid="_x0000_s10830" type="#_x0000_t75" style="position:absolute;left:0;text-align:left;margin-left:166.55pt;margin-top:475.2pt;width:144.3pt;height:82.4pt;z-index:252366848;mso-position-horizontal-relative:page;mso-position-vertical-relative:page">
            <v:imagedata r:id="rId287" o:title=""/>
            <w10:wrap anchorx="page" anchory="page"/>
          </v:shape>
        </w:pict>
      </w:r>
      <w:r w:rsidR="002A200D">
        <w:rPr>
          <w:noProof/>
          <w:lang w:bidi="ar-SA"/>
        </w:rPr>
        <w:pict>
          <v:shapetype id="polygon3216" o:spid="_x0000_m13190" coordsize="795,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lang w:bidi="ar-SA"/>
        </w:rPr>
        <w:pict>
          <v:shapetype id="polygon3217" o:spid="_x0000_m13189" coordsize="625,705"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sidR="002A200D">
        <w:rPr>
          <w:noProof/>
          <w:lang w:bidi="ar-SA"/>
        </w:rPr>
        <w:pict>
          <v:shapetype id="polygon3218" o:spid="_x0000_m13188" coordsize="395,950" o:spt="100" adj="0,,0" path="m95,950r,-580l,370,,265r95,l95,200v,-50,5,-80,15,-105c120,70,140,50,170,30,200,10,240,,290,v30,,65,5,105,10l380,115v-25,,-50,-5,-70,-5c275,110,250,115,240,130v-20,15,-25,40,-25,80l215,265r120,l335,370r-120,l215,950r-120,xe">
            <v:stroke joinstyle="miter"/>
            <v:formulas/>
            <v:path o:connecttype="segments"/>
          </v:shapetype>
        </w:pict>
      </w:r>
      <w:r w:rsidR="002A200D">
        <w:rPr>
          <w:noProof/>
          <w:lang w:bidi="ar-SA"/>
        </w:rPr>
        <w:pict>
          <v:shapetype id="polygon3219" o:spid="_x0000_m13187" coordsize="120,685" o:spt="100" adj="0,,0" path="m,120l,,120,r,120l,120xm,685l,565r120,l120,685,,685xe">
            <v:stroke joinstyle="miter"/>
            <v:formulas/>
            <v:path o:connecttype="segments"/>
          </v:shapetype>
        </w:pict>
      </w:r>
      <w:r w:rsidR="002A200D">
        <w:rPr>
          <w:noProof/>
          <w:lang w:bidi="ar-SA"/>
        </w:rPr>
        <w:pict>
          <v:shapetype id="polygon3220" o:spid="_x0000_m13186"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lang w:bidi="ar-SA"/>
        </w:rPr>
        <w:pict>
          <v:shapetype id="polygon3221" o:spid="_x0000_m13185" coordsize="625,705"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sidR="002A200D">
        <w:rPr>
          <w:noProof/>
          <w:lang w:bidi="ar-SA"/>
        </w:rPr>
        <w:pict>
          <v:shapetype id="polygon3222" o:spid="_x0000_m13184"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sidR="002A200D">
        <w:rPr>
          <w:noProof/>
          <w:lang w:bidi="ar-SA"/>
        </w:rPr>
        <w:pict>
          <v:shapetype id="polygon3223" o:spid="_x0000_m13183" coordsize="550,935" o:spt="100" adj="0,,0" path="m,935l,,120,r,500l370,250r170,l275,510,550,935r-140,l185,595r-65,65l120,935,,935xe">
            <v:stroke joinstyle="miter"/>
            <v:formulas/>
            <v:path o:connecttype="segments"/>
          </v:shapetype>
        </w:pict>
      </w:r>
      <w:r w:rsidR="002A200D">
        <w:rPr>
          <w:noProof/>
          <w:lang w:bidi="ar-SA"/>
        </w:rPr>
        <w:pict>
          <v:shapetype id="polygon3224" o:spid="_x0000_m13182"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pict>
          <v:group id="group3215" o:spid="_x0000_s10836" style="position:absolute;left:0;text-align:left;margin-left:46.9pt;margin-top:557.6pt;width:62.1pt;height:9.6pt;z-index:252353536;mso-position-horizontal-relative:page;mso-position-vertical-relative:page" coordsize="6210,960">
            <v:shape id="WS_polygon3216" o:spid="_x0000_s10845" type="#polygon3216" style="position:absolute;top:15;width:795;height:935" fillcolor="#231f20" strokecolor="#231f20" strokeweight="0">
              <v:stroke dashstyle="solid" endcap="flat"/>
            </v:shape>
            <v:shape id="WS_polygon3217" o:spid="_x0000_s10844" type="#polygon3217" style="position:absolute;left:860;top:255;width:625;height:705" fillcolor="#231f20" strokecolor="#231f20" strokeweight="0">
              <v:stroke dashstyle="solid" endcap="flat"/>
            </v:shape>
            <v:shape id="WS_polygon3218" o:spid="_x0000_s10843" type="#polygon3218" style="position:absolute;left:1535;width:395;height:950" fillcolor="#231f20" strokecolor="#231f20" strokeweight="0">
              <v:stroke dashstyle="solid" endcap="flat"/>
            </v:shape>
            <v:shape id="WS_polygon3219" o:spid="_x0000_s10842" type="#polygon3219" style="position:absolute;left:2235;top:265;width:120;height:685" fillcolor="#231f20" strokecolor="#231f20" strokeweight="0">
              <v:stroke dashstyle="solid" endcap="flat"/>
            </v:shape>
            <v:shape id="WS_polygon3220" o:spid="_x0000_s10841" type="#polygon3220" style="position:absolute;left:2830;top:15;width:695;height:935" fillcolor="#231f20" strokecolor="#231f20" strokeweight="0">
              <v:stroke dashstyle="solid" endcap="flat"/>
            </v:shape>
            <v:shape id="WS_polygon3221" o:spid="_x0000_s10840" type="#polygon3221" style="position:absolute;left:3615;top:255;width:625;height:705" fillcolor="#231f20" strokecolor="#231f20" strokeweight="0">
              <v:stroke dashstyle="solid" endcap="flat"/>
            </v:shape>
            <v:shape id="WS_polygon3222" o:spid="_x0000_s10839" type="#polygon3222" style="position:absolute;left:4320;top:255;width:625;height:705" fillcolor="#231f20" strokecolor="#231f20" strokeweight="0">
              <v:stroke dashstyle="solid" endcap="flat"/>
            </v:shape>
            <v:shape id="WS_polygon3223" o:spid="_x0000_s10838" type="#polygon3223" style="position:absolute;left:5065;top:15;width:550;height:935" fillcolor="#231f20" strokecolor="#231f20" strokeweight="0">
              <v:stroke dashstyle="solid" endcap="flat"/>
            </v:shape>
            <v:shape id="WS_polygon3224" o:spid="_x0000_s10837" type="#polygon3224" style="position:absolute;left:5660;top:255;width:550;height:705" fillcolor="#231f20" strokecolor="#231f20" strokeweight="0">
              <v:stroke dashstyle="solid" endcap="flat"/>
            </v:shape>
            <w10:wrap anchorx="page" anchory="page"/>
          </v:group>
        </w:pict>
      </w:r>
      <w:r w:rsidR="002A200D">
        <w:pict>
          <v:shapetype id="polygon3227" o:spid="_x0000_m13181" coordsize="3755,1255" o:spt="100" adj="0,,0" path="m785,690l730,565c720,550,710,530,700,510,690,490,670,470,645,445v-25,20,-55,45,-80,70c535,540,510,565,480,595v-25,25,-50,50,-75,80c380,705,355,730,335,755v,-5,-10,-10,-25,-15c290,735,270,725,250,715,220,705,190,695,160,685v35,-30,60,-60,75,-90c255,565,265,540,265,520v,-15,-5,-30,-15,-40c240,465,225,460,210,460v-15,,-30,5,-50,20c145,495,125,500,110,500,85,500,65,490,50,475,35,455,25,435,25,410v,-25,10,-50,25,-80c65,300,90,270,120,245v30,-25,65,-45,105,-60c265,165,310,155,355,155v70,,135,25,200,75c620,280,680,365,740,480r55,115l785,690xm535,335c520,315,500,305,475,295,455,285,430,285,410,285v-15,,-30,,-45,c350,290,340,295,325,300v-15,10,-35,20,-50,35c260,350,240,365,220,385v30,,60,15,75,40c315,455,325,485,325,530v10,-15,25,-30,45,-50c385,465,405,445,425,430v20,-20,40,-35,55,-50c500,360,520,345,535,335xm875,290v-20,,-35,-5,-50,-20l825,1190r-65,-55c755,1085,740,1050,710,1030,685,1005,650,990,610,990v-20,,-40,5,-70,5c515,1000,490,1005,460,1010v-30,5,-60,10,-90,15c345,1025,320,1030,295,1030v-45,,-90,-10,-130,-25c130,990,100,970,75,945,50,915,30,885,20,850,5,810,,775,,730,,710,,695,5,675v,-15,5,-30,10,-50c20,610,25,595,35,580r40,40c75,625,70,630,70,635v-5,5,-5,10,-5,20c65,660,65,670,65,675v,130,75,195,225,195c300,870,310,865,330,865v20,,45,,65,c415,865,440,860,460,860v20,,35,,45,c525,860,545,860,565,865v15,5,35,10,50,15c630,890,645,905,665,920v15,15,30,35,55,60l720,980r,-5c715,965,715,940,710,905v,-40,,-90,-5,-140c705,710,705,650,705,590v,-60,,-120,,-170c705,365,705,320,710,285v,-40,,-60,,-65l710,r60,55c770,100,780,130,800,150v15,20,35,30,60,30l970,290r-95,xm1600,290r,870l1555,1120v-10,-35,-30,-70,-50,-110c1480,975,1450,935,1405,895v-35,-35,-80,-65,-130,-85c1225,790,1170,780,1110,780l975,610v95,-70,190,-130,280,-180c1345,385,1425,355,1490,345r,-55l930,290,825,180r830,l1765,290r-165,xm1490,525v-45,5,-90,25,-145,50c1295,600,1240,630,1195,660v25,10,45,15,70,30c1290,700,1315,715,1335,735v25,20,50,45,75,75c1430,840,1460,875,1485,915r,5c1485,910,1485,910,1485,910v,,,,,5c1485,915,1485,920,1485,920v5,5,5,,5,-5l1490,525xm2365,290r,240c2390,515,2410,505,2430,505v20,-5,35,-10,45,-10c2480,495,2490,500,2500,510v10,5,30,25,60,60c2580,595,2590,615,2600,630v5,15,5,30,5,45c2600,705,2600,730,2595,765v,30,,70,,125c2595,940,2595,995,2600,1050v,50,10,95,20,130l2620,1220v-15,-10,-30,-20,-40,-30c2565,1175,2555,1165,2540,1155v-20,-25,-35,-45,-45,-70c2490,1060,2490,1025,2490,985r,-200c2490,755,2485,730,2485,705v,-25,,-45,,-60c2470,645,2450,655,2430,660v-25,10,-45,20,-65,35l2360,1255r-55,-50c2295,1175,2280,1145,2260,1120v-25,-30,-50,-55,-80,-75c2155,1025,2120,1005,2085,995v-35,-15,-70,-20,-105,-20l1855,820v20,-15,50,-35,85,-60c1970,740,2005,720,2035,695v35,-20,70,-40,100,-60c2165,620,2190,605,2215,590v-40,-50,-75,-90,-115,-110c2065,455,2025,445,1975,445r5,15c1995,470,2010,485,2020,505v10,15,15,35,15,55c2035,590,2025,620,2000,640v-25,25,-55,35,-95,35c1860,675,1825,660,1795,635v-25,-30,-40,-70,-40,-125c1755,460,1770,420,1805,390v35,-30,80,-45,135,-45c2005,345,2060,360,2110,390v50,35,100,90,150,175c2255,560,2255,550,2250,545v,-5,-5,-15,-5,-20c2245,515,2245,510,2245,505r,-215l1705,290,1600,180r995,l2705,290r-340,xm2255,1055v-5,-25,-10,-45,-10,-65c2245,975,2245,960,2245,945r,-200c2230,750,2215,760,2195,770v-20,15,-40,25,-60,40c2115,825,2100,835,2080,850v-20,10,-35,25,-45,30c2060,885,2090,900,2130,930v40,30,85,80,130,140l2255,1055xm3185,685r,-115l3755,570r,115l3185,685xe">
            <v:stroke joinstyle="miter"/>
            <v:formulas/>
            <v:path o:connecttype="segments"/>
          </v:shapetype>
        </w:pict>
      </w:r>
      <w:r w:rsidR="002A200D">
        <w:pict>
          <v:shape id="WS_polygon3227" o:spid="_x0000_s10826" type="#polygon3227" style="position:absolute;left:0;text-align:left;margin-left:125.75pt;margin-top:557.6pt;width:37.55pt;height:12.55pt;z-index:252372992;mso-position-horizontal-relative:page;mso-position-vertical-relative:page" fillcolor="#231f20" strokecolor="#231f20" strokeweight="0">
            <v:stroke dashstyle="solid" endcap="flat"/>
            <w10:wrap anchorx="page" anchory="page"/>
          </v:shape>
        </w:pict>
      </w:r>
      <w:r w:rsidR="002A200D">
        <w:pict>
          <v:shape id="imagerId326" o:spid="_x0000_s10824" type="#_x0000_t75" style="position:absolute;left:0;text-align:left;margin-left:124.95pt;margin-top:576.45pt;width:272.3pt;height:34.7pt;z-index:252389376;mso-position-horizontal-relative:page;mso-position-vertical-relative:page">
            <v:imagedata r:id="rId288" o:title=""/>
            <w10:wrap anchorx="page" anchory="page"/>
          </v:shape>
        </w:pict>
      </w:r>
      <w:r w:rsidR="002A200D">
        <w:pict>
          <v:shapetype id="polygon3226" o:spid="_x0000_m13180" coordsize="5845,1540" o:spt="100" adj="0,,0" path="m520,525v-120,,-210,45,-285,135c160,760,120,895,120,1070v,80,15,140,50,185c195,1295,220,1310,250,1310v15,,30,,45,-5c285,1300,280,1290,275,1270v-10,-15,-15,-25,-15,-40c260,1205,270,1185,290,1165v15,-20,40,-30,75,-35c395,1130,420,1145,445,1165v20,15,30,45,35,90c480,1295,465,1325,435,1350v-30,30,-70,40,-110,40c235,1395,165,1355,100,1275,35,1185,,1070,,930,,765,40,635,120,540,190,455,270,415,365,415r45,l520,525xm1390,1520v-65,-60,-125,-105,-190,-135c1140,1355,1080,1330,1025,1320v-60,-15,-120,-25,-175,-30c790,1285,730,1285,670,1280l560,1070v30,15,65,25,100,35c690,1110,725,1115,750,1115v50,,95,-10,140,-30c935,1070,970,1045,1005,1020v35,-25,60,-55,80,-85c1105,900,1115,875,1115,845v,-30,-10,-50,-25,-65c1070,760,1050,755,1025,755v-10,,-30,,-50,5c980,775,985,785,985,790v,30,-10,60,-30,85c935,905,910,930,885,950v-30,25,-60,45,-90,60c760,1025,730,1030,705,1030v-20,,-30,-5,-45,-5c650,1020,630,1005,600,980,575,955,560,930,550,905,540,880,535,855,535,830r,-305l450,525,340,415r910,l1360,525r-715,c655,555,680,580,715,600v40,20,85,30,140,30l980,630v15,,30,5,45,5c1040,640,1055,645,1070,655v15,10,30,20,45,35c1130,705,1150,725,1165,755v20,25,35,50,45,85c1220,875,1225,905,1225,935v,70,-25,125,-70,170c1105,1155,1050,1180,975,1190v55,15,105,30,155,50c1170,1255,1215,1280,1265,1305v45,30,90,65,125,105l1390,1520xm830,780v,-5,,-10,,-15c830,765,830,760,825,755v-35,-5,-65,-20,-90,-45c710,690,685,650,660,590r-5,-5c655,605,660,625,655,650v,25,,45,,55l655,880v,15,5,30,5,35c665,920,670,920,680,920v15,,30,-5,45,-15c745,895,760,880,775,865v15,-15,30,-30,40,-45c825,805,830,790,830,780xm1705,525v-15,,-30,,-50,-5c1635,510,1625,505,1615,495r,5l1635,1435,1520,1320r,-550c1520,735,1515,705,1505,675v-10,-30,-20,-55,-35,-75c1455,575,1435,560,1415,545v-20,-15,-40,-20,-65,-20l1250,415v60,-5,105,,140,10c1425,435,1450,455,1470,475v20,20,35,45,45,75c1520,575,1530,605,1540,630r10,-5c1545,600,1535,570,1535,540v-5,-35,-10,-60,-10,-85l1525,240r55,50c1585,335,1595,370,1620,390v20,15,45,25,70,25l1800,525r-95,xm1960,525r,605c1960,1145,1960,1155,1970,1165v5,10,10,10,20,10c1995,1175,2005,1175,2015,1175v5,-5,15,-10,25,-15c2070,1140,2100,1120,2120,1100v20,-25,40,-45,55,-65c2190,1015,2200,995,2210,975v5,-20,10,-40,10,-55c2210,925,2200,925,2190,925v-30,,-55,-10,-75,-30c2090,870,2080,840,2080,805v,-35,15,-65,40,-90c2145,690,2180,675,2220,675v45,,80,15,115,50c2365,760,2385,810,2385,875v,50,-15,100,-40,150c2325,1075,2295,1120,2255,1165v-35,40,-70,75,-115,100c2100,1290,2060,1305,2025,1305v-15,,-30,-5,-45,-15c1960,1280,1940,1260,1915,1230v-25,-30,-45,-60,-55,-85c1845,1120,1840,1095,1840,1065r,-540l1720,525,1610,415r645,c2270,400,2275,385,2275,365v,-35,-30,-50,-90,-50c2155,315,2115,315,2070,320v-45,,-90,5,-130,5c1840,325,1765,305,1715,265v-45,-40,-70,-90,-70,-155c1645,95,1650,75,1655,55v5,-20,20,-40,30,-55l1735,25v-15,15,-20,25,-30,40c1700,75,1700,85,1700,95v,10,,20,5,30c1710,140,1720,150,1730,160v15,5,30,15,50,20c1805,185,1830,185,1860,185v15,,30,,50,c1930,185,1950,185,1970,180v20,,40,-5,55,-5c2040,175,2055,175,2065,175v45,,85,5,120,15c2220,205,2250,220,2270,240v25,25,40,50,55,80c2335,345,2345,380,2345,415r15,l2470,525r-510,xm3240,525v-15,,-25,,-30,-5c3200,520,3195,510,3190,500r-5,5l3185,1415,3080,1295r5,-460c3085,800,3075,765,3065,730v-15,-35,-35,-65,-60,-90c2985,615,2955,590,2925,575v-30,-15,-60,-20,-95,-20c2785,555,2745,565,2715,585v-30,25,-50,55,-55,90c2680,670,2700,665,2715,665v20,,35,-5,45,-5c2820,660,2870,680,2895,720v30,35,45,85,45,150c2940,915,2930,965,2905,1020v-25,55,-65,110,-115,170l2635,1050v35,-30,60,-55,85,-85c2750,935,2770,910,2790,890v15,-25,30,-50,40,-65c2840,805,2840,790,2840,780v,-10,,-20,-10,-25c2825,745,2820,745,2810,745v-20,,-40,5,-65,15c2720,770,2700,785,2685,795v-40,30,-65,45,-75,50c2595,855,2585,855,2580,855v-20,,-45,-15,-65,-40c2500,785,2490,740,2490,690v,-40,5,-75,20,-105c2525,550,2545,520,2570,495v25,-25,55,-45,85,-65c2690,415,2725,410,2765,410v70,,135,15,185,45c3000,490,3045,545,3085,625r,-390l3140,290v5,45,15,80,35,95c3195,405,3215,415,3240,415r110,110l3240,525xm4145,525r,1015l4075,1480v-10,-45,-25,-90,-35,-130c4025,1305,4000,1265,3965,1225v-45,35,-90,75,-140,115c3780,1385,3730,1430,3680,1485r-165,-60c3550,1395,3575,1370,3590,1350v15,-20,20,-40,20,-55c3610,1280,3605,1270,3600,1260v-10,-10,-20,-15,-30,-15c3560,1245,3555,1245,3545,1250v-10,5,-15,5,-25,10c3510,1265,3500,1270,3495,1275v-10,,-20,5,-30,5c3445,1280,3430,1270,3415,1250v-15,-15,-20,-35,-20,-60c3395,1180,3395,1170,3405,1150v5,-15,20,-30,35,-50c3455,1080,3470,1065,3495,1050v20,-20,40,-30,70,-40c3530,1010,3505,1005,3480,995v-30,-10,-50,-25,-70,-45c3390,930,3375,910,3365,880v-10,-25,-15,-55,-15,-85c3350,760,3355,730,3370,705v15,-30,30,-50,50,-70c3445,615,3465,605,3490,595v25,-10,50,-15,70,-15c3585,580,3605,585,3620,590v20,5,35,15,45,25c3680,625,3690,640,3700,650v10,10,20,25,25,35l3735,685v,-10,,-15,5,-30c3745,645,3750,635,3760,625v5,-10,15,-20,25,-25c3800,590,3815,590,3830,590v15,,35,5,55,20c3910,625,3930,640,3950,660v20,20,35,40,50,60c4020,745,4030,760,4040,780r10,-5c4045,755,4040,735,4035,715v,-25,,-40,,-50l4035,525r-740,l3185,415r990,l4285,525r-140,xm4050,1260v5,10,5,10,5,c4050,1255,4050,1245,4050,1230v-5,-10,-10,-30,-15,-50l4035,1025v,-40,,-80,-5,-110c4030,880,4030,865,4035,860v-10,-20,-25,-40,-35,-55c3985,790,3970,775,3960,765v-15,-10,-30,-20,-40,-25c3910,735,3900,735,3895,735v-20,,-35,5,-50,20c3835,765,3825,785,3825,805v,10,5,25,5,45l3780,825v-10,-30,-30,-55,-60,-75c3690,730,3660,720,3620,720v-20,,-40,5,-60,15c3540,740,3525,750,3510,760v-15,15,-25,30,-35,45c3470,820,3465,835,3465,855v,30,10,50,25,65c3505,940,3530,945,3565,945v-20,-15,-30,-35,-30,-60c3535,860,3545,840,3560,825v15,-15,35,-20,60,-20c3645,805,3670,815,3685,830v15,20,25,45,25,75c3710,915,3710,925,3700,940v-5,15,-15,25,-20,35c3715,965,3750,970,3785,980v35,15,70,35,100,60c3920,1070,3950,1105,3975,1140v30,40,55,80,70,120c4045,1260,4050,1260,4050,1260v,,,,,xm3860,1120v-15,-10,-30,-20,-50,-30c3790,1080,3770,1075,3745,1075v-30,,-60,10,-90,25c3630,1115,3600,1135,3575,1170v25,,45,10,65,30c3655,1220,3665,1250,3665,1290v10,-10,25,-25,40,-40c3725,1235,3740,1220,3755,1205v20,-15,35,-30,55,-45c3825,1145,3845,1130,3860,1120xm5125,630v,25,-5,50,-15,70c5100,720,5090,740,5070,755v-15,20,-35,30,-60,40c4990,805,4965,810,4935,810v-30,,-55,-5,-80,-15c4830,785,4810,770,4790,750v-20,-15,-40,-40,-50,-65c4730,660,4720,630,4720,600v,-50,20,-95,55,-130c4810,435,4855,415,4915,415v25,,50,5,75,15c5015,445,5040,460,5060,475v20,20,35,45,45,70c5120,570,5125,600,5125,630xm5140,1130v,25,-5,45,-15,65c5115,1220,5105,1240,5085,1255v-15,15,-35,30,-60,40c5005,1305,4980,1310,4950,1310v-30,,-55,-5,-80,-15c4845,1285,4820,1270,4800,1250v-15,-20,-35,-40,-45,-65c4745,1160,4735,1130,4735,1100v,-25,5,-50,15,-75c4760,1005,4770,985,4790,970v15,-20,40,-30,60,-40c4875,920,4900,915,4930,915v25,,55,5,80,15c5035,940,5055,955,5075,975v20,20,35,40,45,65c5130,1070,5140,1100,5140,1130xm5030,565v,-15,-5,-30,-15,-35c5010,520,4995,520,4980,520v-15,,-30,5,-50,15c4910,540,4895,555,4875,570v-15,15,-30,30,-40,45c4825,635,4820,650,4820,665v,10,,20,10,30c4840,705,4855,710,4870,710v15,,30,-10,50,-20c4940,680,4955,670,4975,655v15,-15,30,-30,40,-45c5025,595,5030,580,5030,565xm5045,1065v,-15,-5,-30,-15,-35c5020,1020,5010,1015,4990,1015v-10,,-25,5,-45,15c4925,1040,4910,1055,4890,1070v-15,10,-30,30,-40,45c4840,1135,4830,1150,4830,1165v,10,5,20,15,25c4855,1200,4870,1205,4880,1205v20,,35,-5,55,-15c4955,1180,4970,1165,4990,1150v15,-10,30,-25,40,-45c5040,1090,5045,1080,5045,1065xm5275,920r,-110l5845,810r,110l5275,920xe">
            <v:stroke joinstyle="miter"/>
            <v:formulas/>
            <v:path o:connecttype="segments"/>
          </v:shapetype>
        </w:pict>
      </w:r>
      <w:r w:rsidR="002A200D">
        <w:pict>
          <v:shape id="WS_polygon3226" o:spid="_x0000_s10828" type="#polygon3226" style="position:absolute;left:0;text-align:left;margin-left:124.4pt;margin-top:617.45pt;width:58.45pt;height:15.4pt;z-index:252371968;mso-position-horizontal-relative:page;mso-position-vertical-relative:page" fillcolor="#231f20" strokecolor="#231f20" strokeweight="0">
            <v:stroke dashstyle="solid" endcap="flat"/>
            <w10:wrap anchorx="page" anchory="page"/>
          </v:shape>
        </w:pict>
      </w:r>
      <w:r w:rsidR="002A200D">
        <w:pict>
          <v:shape id="imagerId325" o:spid="_x0000_s10825" type="#_x0000_t75" style="position:absolute;left:0;text-align:left;margin-left:126.8pt;margin-top:639.85pt;width:365.8pt;height:95.65pt;z-index:252375040;mso-position-horizontal-relative:page;mso-position-vertical-relative:page">
            <v:imagedata r:id="rId289" o:title=""/>
            <w10:wrap anchorx="page" anchory="page"/>
          </v:shape>
        </w:pict>
      </w:r>
      <w:r w:rsidR="002A200D">
        <w:pict>
          <v:shape id="imagerId319" o:spid="_x0000_s2906" type="#_x0000_t75" style="position:absolute;left:0;text-align:left;margin-left:370.8pt;margin-top:240.25pt;width:110.4pt;height:25.05pt;z-index:252184576;mso-position-horizontal-relative:page;mso-position-vertical-relative:page">
            <v:imagedata r:id="rId290" o:title=""/>
            <w10:wrap anchorx="page" anchory="page"/>
          </v:shape>
        </w:pict>
      </w:r>
      <w:r w:rsidR="002A200D">
        <w:pict>
          <v:shape id="imagerId318" o:spid="_x0000_s2907" type="#_x0000_t75" style="position:absolute;left:0;text-align:left;margin-left:364.35pt;margin-top:129.65pt;width:201.65pt;height:103.2pt;z-index:251986944;mso-position-horizontal-relative:page;mso-position-vertical-relative:page">
            <v:imagedata r:id="rId291" o:title=""/>
            <w10:wrap anchorx="page" anchory="page"/>
          </v:shape>
        </w:pict>
      </w:r>
      <w:r w:rsidR="002A200D">
        <w:rPr>
          <w:noProof/>
        </w:rPr>
        <w:pict>
          <v:shapetype id="polygon3076" o:spid="_x0000_m13179" coordsize="625,940" o:spt="100" adj="0,,0" path="m,935l,,625,r,110l130,110r,300l550,410r,105l130,515r,420l,935xe">
            <v:stroke joinstyle="miter"/>
            <v:formulas/>
            <v:path o:connecttype="segments"/>
          </v:shapetype>
        </w:pict>
      </w:r>
      <w:r w:rsidR="002A200D">
        <w:rPr>
          <w:noProof/>
        </w:rPr>
        <w:pict>
          <v:shapetype id="polygon3077" o:spid="_x0000_m13178"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3078" o:spid="_x0000_m13177" coordsize="125,945" o:spt="100" adj="0,,0" path="m,940r125,l125,,,,,940xe">
            <v:stroke joinstyle="miter"/>
            <v:formulas/>
            <v:path o:connecttype="segments"/>
          </v:shapetype>
        </w:pict>
      </w:r>
      <w:r w:rsidR="002A200D">
        <w:rPr>
          <w:noProof/>
        </w:rPr>
        <w:pict>
          <v:shapetype id="polygon3079" o:spid="_x0000_m13176" coordsize="125,945" o:spt="100" adj="0,,0" path="m,940r125,l125,,,,,940xe">
            <v:stroke joinstyle="miter"/>
            <v:formulas/>
            <v:path o:connecttype="segments"/>
          </v:shapetype>
        </w:pict>
      </w:r>
      <w:r w:rsidR="002A200D">
        <w:rPr>
          <w:noProof/>
        </w:rPr>
        <w:pict>
          <v:shapetype id="polygon3080" o:spid="_x0000_m13175" coordsize="900,940" o:spt="100" adj="0,,0" path="m,935l,,200,,410,660v20,60,35,110,40,140c460,760,480,715,500,650l710,,900,r,935l770,935r,-790l520,935r-135,l130,145r,790l,935xe">
            <v:stroke joinstyle="miter"/>
            <v:formulas/>
            <v:path o:connecttype="segments"/>
          </v:shapetype>
        </w:pict>
      </w:r>
      <w:r w:rsidR="002A200D">
        <w:rPr>
          <w:noProof/>
        </w:rPr>
        <w:pict>
          <v:shapetype id="polygon3081" o:spid="_x0000_m13174"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3082" o:spid="_x0000_m13173" coordsize="360,700"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3083" o:spid="_x0000_m13172" coordsize="555,940" o:spt="100" adj="0,,0" path="m,935l,,120,r,500l370,250r170,l275,510,550,935r-135,l190,595r-70,65l120,935,,935xe">
            <v:stroke joinstyle="miter"/>
            <v:formulas/>
            <v:path o:connecttype="segments"/>
          </v:shapetype>
        </w:pict>
      </w:r>
      <w:r w:rsidR="002A200D">
        <w:rPr>
          <w:noProof/>
        </w:rPr>
        <w:pict>
          <v:shapetype id="polygon3084" o:spid="_x0000_m13171"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3085" o:spid="_x0000_m13170" coordsize="350,110" o:spt="100" adj="0,,0" path="m,115r355,l355,,,,,115xe">
            <v:stroke joinstyle="miter"/>
            <v:formulas/>
            <v:path o:connecttype="segments"/>
          </v:shapetype>
        </w:pict>
      </w:r>
      <w:r w:rsidR="002A200D">
        <w:rPr>
          <w:noProof/>
        </w:rPr>
        <w:pict>
          <v:shapetype id="polygon3086" o:spid="_x0000_m13169" coordsize="340,940" o:spt="100" adj="0,,0" path="m335,935r-120,l215,210v-25,25,-60,55,-100,80c70,320,35,335,,350l,235c65,210,120,175,160,125,210,85,240,40,260,r75,l335,935xe">
            <v:stroke joinstyle="miter"/>
            <v:formulas/>
            <v:path o:connecttype="segments"/>
          </v:shapetype>
        </w:pict>
      </w:r>
      <w:r w:rsidR="002A200D">
        <w:rPr>
          <w:noProof/>
        </w:rPr>
        <w:pict>
          <v:shapetype id="polygon3087" o:spid="_x0000_m13168"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3088" o:spid="_x0000_m13167"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sidR="002A200D">
        <w:pict>
          <v:group id="group3075" o:spid="_x0000_s2960" style="position:absolute;left:0;text-align:left;margin-left:340.15pt;margin-top:68.5pt;width:85.5pt;height:9.5pt;z-index:251932672;mso-position-horizontal-relative:page;mso-position-vertical-relative:page" coordsize="8550,950">
            <v:shape id="WS_polygon3076" o:spid="_x0000_s2985" type="#polygon3076" style="position:absolute;width:625;height:940" fillcolor="#231f20" strokecolor="#231f20" strokeweight="0">
              <v:stroke dashstyle="solid" endcap="flat"/>
            </v:shape>
            <v:shape id="WS_polygon3077" o:spid="_x0000_s2983" type="#polygon3077" style="position:absolute;left:750;top:255;width:550;height:695" fillcolor="#231f20" strokecolor="#231f20" strokeweight="0">
              <v:stroke dashstyle="solid" endcap="flat"/>
            </v:shape>
            <v:shape id="WS_polygon3078" o:spid="_x0000_s2981" type="#polygon3078" style="position:absolute;left:1445;width:125;height:945" fillcolor="#231f20" strokecolor="#231f20" strokeweight="0">
              <v:stroke dashstyle="solid" endcap="flat"/>
            </v:shape>
            <v:shape id="WS_polygon3079" o:spid="_x0000_s2979" type="#polygon3079" style="position:absolute;left:1715;width:125;height:945" fillcolor="#231f20" strokecolor="#231f20" strokeweight="0">
              <v:stroke dashstyle="solid" endcap="flat"/>
            </v:shape>
            <v:shape id="WS_polygon3080" o:spid="_x0000_s2977" type="#polygon3080" style="position:absolute;left:2235;width:900;height:940" fillcolor="#231f20" strokecolor="#231f20" strokeweight="0">
              <v:stroke dashstyle="solid" endcap="flat"/>
            </v:shape>
            <v:shape id="WS_polygon3081" o:spid="_x0000_s2975" type="#polygon3081" style="position:absolute;left:3250;top:240;width:625;height:710" fillcolor="#231f20" strokecolor="#231f20" strokeweight="0">
              <v:stroke dashstyle="solid" endcap="flat"/>
            </v:shape>
            <v:shape id="WS_polygon3082" o:spid="_x0000_s2973" type="#polygon3082" style="position:absolute;left:3985;top:240;width:360;height:700" fillcolor="#231f20" strokecolor="#231f20" strokeweight="0">
              <v:stroke dashstyle="solid" endcap="flat"/>
            </v:shape>
            <v:shape id="WS_polygon3083" o:spid="_x0000_s2971" type="#polygon3083" style="position:absolute;left:4400;width:555;height:940" fillcolor="#231f20" strokecolor="#231f20" strokeweight="0">
              <v:stroke dashstyle="solid" endcap="flat"/>
            </v:shape>
            <v:shape id="WS_polygon3084" o:spid="_x0000_s2969" type="#polygon3084" style="position:absolute;left:4995;top:240;width:550;height:710" fillcolor="#231f20" strokecolor="#231f20" strokeweight="0">
              <v:stroke dashstyle="solid" endcap="flat"/>
            </v:shape>
            <v:shape id="WS_polygon3085" o:spid="_x0000_s2967" type="#polygon3085" style="position:absolute;left:5860;top:555;width:350;height:110" fillcolor="#231f20" strokecolor="#231f20" strokeweight="0">
              <v:stroke dashstyle="solid" endcap="flat"/>
            </v:shape>
            <v:shape id="WS_polygon3086" o:spid="_x0000_s2965" type="#polygon3086" style="position:absolute;left:6630;width:340;height:940" fillcolor="#231f20" strokecolor="#231f20" strokeweight="0">
              <v:stroke dashstyle="solid" endcap="flat"/>
            </v:shape>
            <v:shape id="WS_polygon3087" o:spid="_x0000_s2963" type="#polygon3087" style="position:absolute;left:7250;width:600;height:950" fillcolor="#231f20" strokecolor="#231f20" strokeweight="0">
              <v:stroke dashstyle="solid" endcap="flat"/>
            </v:shape>
            <v:shape id="WS_polygon3088" o:spid="_x0000_s2961" type="#polygon3088" style="position:absolute;left:7950;width:600;height:950" fillcolor="#231f20" strokecolor="#231f20" strokeweight="0">
              <v:stroke dashstyle="solid" endcap="flat"/>
            </v:shape>
            <w10:wrap anchorx="page" anchory="page"/>
          </v:group>
        </w:pict>
      </w:r>
      <w:r w:rsidR="002A200D">
        <w:rPr>
          <w:noProof/>
        </w:rPr>
        <w:pict>
          <v:shapetype id="polygon3090" o:spid="_x0000_m13166" coordsize="735,940" o:spt="100" adj="0,,0" path="m300,935r,-825l,110,,,730,r,110l430,110r,825l300,935xe">
            <v:stroke joinstyle="miter"/>
            <v:formulas/>
            <v:path o:connecttype="segments"/>
          </v:shapetype>
        </w:pict>
      </w:r>
      <w:r w:rsidR="002A200D">
        <w:rPr>
          <w:noProof/>
        </w:rPr>
        <w:pict>
          <v:shapetype id="polygon3091" o:spid="_x0000_m13165" coordsize="120,940" o:spt="100" adj="0,,0" path="m,120l,,120,r,120l,120xm,935l,250r120,l120,935,,935xe">
            <v:stroke joinstyle="miter"/>
            <v:formulas/>
            <v:path o:connecttype="segments"/>
          </v:shapetype>
        </w:pict>
      </w:r>
      <w:r w:rsidR="002A200D">
        <w:rPr>
          <w:noProof/>
        </w:rPr>
        <w:pict>
          <v:shapetype id="polygon3092" o:spid="_x0000_m13164"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sidR="002A200D">
        <w:rPr>
          <w:noProof/>
        </w:rPr>
        <w:pict>
          <v:shapetype id="polygon3093" o:spid="_x0000_m13163"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094" o:spid="_x0000_m13162" coordsize="355,110" o:spt="100" adj="0,,0" path="m,115r355,l355,,,,,115xe">
            <v:stroke joinstyle="miter"/>
            <v:formulas/>
            <v:path o:connecttype="segments"/>
          </v:shapetype>
        </w:pict>
      </w:r>
      <w:r w:rsidR="002A200D">
        <w:rPr>
          <w:noProof/>
        </w:rPr>
        <w:pict>
          <v:shapetype id="polygon3095" o:spid="_x0000_m13161"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sidR="002A200D">
        <w:rPr>
          <w:noProof/>
        </w:rPr>
        <w:pict>
          <v:shapetype id="polygon3096" o:spid="_x0000_m13160" coordsize="720,940" o:spt="100" adj="0,,0" path="m,935l,,130,r,385l590,385,590,,720,r,935l590,935r,-445l130,490r,445l,935xe">
            <v:stroke joinstyle="miter"/>
            <v:formulas/>
            <v:path o:connecttype="segments"/>
          </v:shapetype>
        </w:pict>
      </w:r>
      <w:r w:rsidR="002A200D">
        <w:rPr>
          <w:noProof/>
        </w:rPr>
        <w:pict>
          <v:shapetype id="polygon3097" o:spid="_x0000_m13159" coordsize="620,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3098" o:spid="_x0000_m13158" coordsize="555,695"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sidR="002A200D">
        <w:rPr>
          <w:noProof/>
        </w:rPr>
        <w:pict>
          <v:shapetype id="polygon3099" o:spid="_x0000_m13157" coordsize="360,700"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3100" o:spid="_x0000_m13156"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rsidR="002A200D">
        <w:pict>
          <v:group id="group3089" o:spid="_x0000_s2937" style="position:absolute;left:0;text-align:left;margin-left:447.6pt;margin-top:68.5pt;width:79.15pt;height:9.5pt;z-index:251943936;mso-position-horizontal-relative:page;mso-position-vertical-relative:page" coordsize="7915,950">
            <v:shape id="WS_polygon3090" o:spid="_x0000_s2958" type="#polygon3090" style="position:absolute;width:735;height:940" fillcolor="#231f20" strokecolor="#231f20" strokeweight="0">
              <v:stroke dashstyle="solid" endcap="flat"/>
            </v:shape>
            <v:shape id="WS_polygon3091" o:spid="_x0000_s2956" type="#polygon3091" style="position:absolute;left:770;width:120;height:940" fillcolor="#231f20" strokecolor="#231f20" strokeweight="0">
              <v:stroke dashstyle="solid" endcap="flat"/>
            </v:shape>
            <v:shape id="WS_polygon3092" o:spid="_x0000_s2954" type="#polygon3092" style="position:absolute;left:1045;top:240;width:910;height:700" fillcolor="#231f20" strokecolor="#231f20" strokeweight="0">
              <v:stroke dashstyle="solid" endcap="flat"/>
            </v:shape>
            <v:shape id="WS_polygon3093" o:spid="_x0000_s2952" type="#polygon3093" style="position:absolute;left:2065;top:240;width:625;height:710" fillcolor="#231f20" strokecolor="#231f20" strokeweight="0">
              <v:stroke dashstyle="solid" endcap="flat"/>
            </v:shape>
            <v:shape id="WS_polygon3094" o:spid="_x0000_s2950" type="#polygon3094" style="position:absolute;left:3005;top:555;width:355;height:110" fillcolor="#231f20" strokecolor="#231f20" strokeweight="0">
              <v:stroke dashstyle="solid" endcap="flat"/>
            </v:shape>
            <v:shape id="WS_polygon3095" o:spid="_x0000_s2948" type="#polygon3095" style="position:absolute;left:3695;width:600;height:950" fillcolor="#231f20" strokecolor="#231f20" strokeweight="0">
              <v:stroke dashstyle="solid" endcap="flat"/>
            </v:shape>
            <v:shape id="WS_polygon3096" o:spid="_x0000_s2946" type="#polygon3096" style="position:absolute;left:4690;width:720;height:940" fillcolor="#231f20" strokecolor="#231f20" strokeweight="0">
              <v:stroke dashstyle="solid" endcap="flat"/>
            </v:shape>
            <v:shape id="WS_polygon3097" o:spid="_x0000_s2944" type="#polygon3097" style="position:absolute;left:5550;top:240;width:620;height:710" fillcolor="#231f20" strokecolor="#231f20" strokeweight="0">
              <v:stroke dashstyle="solid" endcap="flat"/>
            </v:shape>
            <v:shape id="WS_polygon3098" o:spid="_x0000_s2942" type="#polygon3098" style="position:absolute;left:6285;top:255;width:555;height:695" fillcolor="#231f20" strokecolor="#231f20" strokeweight="0">
              <v:stroke dashstyle="solid" endcap="flat"/>
            </v:shape>
            <v:shape id="WS_polygon3099" o:spid="_x0000_s2940" type="#polygon3099" style="position:absolute;left:6990;top:240;width:360;height:700" fillcolor="#231f20" strokecolor="#231f20" strokeweight="0">
              <v:stroke dashstyle="solid" endcap="flat"/>
            </v:shape>
            <v:shape id="WS_polygon3100" o:spid="_x0000_s2938" type="#polygon3100" style="position:absolute;left:7365;top:240;width:550;height:710" fillcolor="#231f20" strokecolor="#231f20" strokeweight="0">
              <v:stroke dashstyle="solid" endcap="flat"/>
            </v:shape>
            <w10:wrap anchorx="page" anchory="page"/>
          </v:group>
        </w:pict>
      </w:r>
      <w:r w:rsidR="002A200D">
        <w:rPr>
          <w:noProof/>
        </w:rPr>
        <w:pict>
          <v:shapetype id="polygon3102" o:spid="_x0000_m13155" coordsize="685,940" o:spt="100" adj="0,,0" path="m,935l,,660,r,110l130,110r,285l625,395r,110l130,505r,325l685,830r,105l,935xe">
            <v:stroke joinstyle="miter"/>
            <v:formulas/>
            <v:path o:connecttype="segments"/>
          </v:shapetype>
        </w:pict>
      </w:r>
      <w:r w:rsidR="002A200D">
        <w:rPr>
          <w:noProof/>
        </w:rPr>
        <w:pict>
          <v:shapetype id="polygon3103" o:spid="_x0000_m13154"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sidR="002A200D">
        <w:rPr>
          <w:noProof/>
        </w:rPr>
        <w:pict>
          <v:shapetype id="polygon3104" o:spid="_x0000_m13153"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sidR="002A200D">
        <w:rPr>
          <w:noProof/>
        </w:rPr>
        <w:pict>
          <v:shapetype id="polygon3105" o:spid="_x0000_m13152" coordsize="685,940" o:spt="100" adj="0,,0" path="m,935l,,660,r,110l130,110r,285l625,395r,110l130,505r,325l685,830r,105l,935xe">
            <v:stroke joinstyle="miter"/>
            <v:formulas/>
            <v:path o:connecttype="segments"/>
          </v:shapetype>
        </w:pict>
      </w:r>
      <w:r w:rsidR="002A200D">
        <w:rPr>
          <w:noProof/>
        </w:rPr>
        <w:pict>
          <v:shapetype id="polygon3106" o:spid="_x0000_m13151" coordsize="350,115" o:spt="100" adj="0,,0" path="m,115r355,l355,,,,,115xe">
            <v:stroke joinstyle="miter"/>
            <v:formulas/>
            <v:path o:connecttype="segments"/>
          </v:shapetype>
        </w:pict>
      </w:r>
      <w:r w:rsidR="002A200D">
        <w:rPr>
          <w:noProof/>
        </w:rPr>
        <w:pict>
          <v:shapetype id="polygon3107" o:spid="_x0000_m13150" coordsize="600,925" o:spt="100" adj="0,,0" path="m,120l,,600,r,100c540,160,485,250,430,355,380,455,335,565,305,670v-25,80,-35,165,-40,255l145,925v,-75,10,-155,40,-260c215,560,260,460,305,365,360,270,420,190,480,120l,120xe">
            <v:stroke joinstyle="miter"/>
            <v:formulas/>
            <v:path o:connecttype="segments"/>
          </v:shapetype>
        </w:pict>
      </w:r>
      <w:r w:rsidR="002A200D">
        <w:rPr>
          <w:noProof/>
        </w:rPr>
        <w:pict>
          <v:shapetype id="polygon3108" o:spid="_x0000_m13149"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rsidR="002A200D">
        <w:pict>
          <v:group id="group3101" o:spid="_x0000_s2922" style="position:absolute;left:0;text-align:left;margin-left:340.15pt;margin-top:84pt;width:56.8pt;height:9.6pt;z-index:251967488;mso-position-horizontal-relative:page;mso-position-vertical-relative:page" coordsize="5680,960">
            <v:shape id="WS_polygon3102" o:spid="_x0000_s2935" type="#polygon3102" style="position:absolute;top:10;width:685;height:940" fillcolor="#231f20" strokecolor="#231f20" strokeweight="0">
              <v:stroke dashstyle="solid" endcap="flat"/>
            </v:shape>
            <v:shape id="WS_polygon3103" o:spid="_x0000_s2933" type="#polygon3103" style="position:absolute;left:805;width:730;height:960" fillcolor="#231f20" strokecolor="#231f20" strokeweight="0">
              <v:stroke dashstyle="solid" endcap="flat"/>
            </v:shape>
            <v:shape id="WS_polygon3104" o:spid="_x0000_s2931" type="#polygon3104" style="position:absolute;left:1700;top:10;width:720;height:950" fillcolor="#231f20" strokecolor="#231f20" strokeweight="0">
              <v:stroke dashstyle="solid" endcap="flat"/>
            </v:shape>
            <v:shape id="WS_polygon3105" o:spid="_x0000_s2929" type="#polygon3105" style="position:absolute;left:2625;top:10;width:685;height:940" fillcolor="#231f20" strokecolor="#231f20" strokeweight="0">
              <v:stroke dashstyle="solid" endcap="flat"/>
            </v:shape>
            <v:shape id="WS_polygon3106" o:spid="_x0000_s2927" type="#polygon3106" style="position:absolute;left:3665;top:565;width:350;height:115" fillcolor="#231f20" strokecolor="#231f20" strokeweight="0">
              <v:stroke dashstyle="solid" endcap="flat"/>
            </v:shape>
            <v:shape id="WS_polygon3107" o:spid="_x0000_s2925" type="#polygon3107" style="position:absolute;left:4370;top:25;width:600;height:925" fillcolor="#231f20" strokecolor="#231f20" strokeweight="0">
              <v:stroke dashstyle="solid" endcap="flat"/>
            </v:shape>
            <v:shape id="WS_polygon3108" o:spid="_x0000_s2923" type="#polygon3108" style="position:absolute;left:5080;top:10;width:600;height:950" fillcolor="#231f20" strokecolor="#231f20" strokeweight="0">
              <v:stroke dashstyle="solid" endcap="flat"/>
            </v:shape>
            <w10:wrap anchorx="page" anchory="page"/>
          </v:group>
        </w:pict>
      </w:r>
      <w:r w:rsidR="002A200D">
        <w:rPr>
          <w:noProof/>
        </w:rPr>
        <w:pict>
          <v:shapetype id="polygon3110" o:spid="_x0000_m13148"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sidR="002A200D">
        <w:rPr>
          <w:noProof/>
        </w:rPr>
        <w:pict>
          <v:shapetype id="polygon3111" o:spid="_x0000_m13147" coordsize="135,945" o:spt="100" adj="0,,0" path="m,940r140,l140,,,,,940xe">
            <v:stroke joinstyle="miter"/>
            <v:formulas/>
            <v:path o:connecttype="segments"/>
          </v:shapetype>
        </w:pict>
      </w:r>
      <w:r w:rsidR="002A200D">
        <w:rPr>
          <w:noProof/>
        </w:rPr>
        <w:pict>
          <v:shapetype id="polygon3112" o:spid="_x0000_m13146" coordsize="890,940" o:spt="100" adj="0,,0" path="m,935l370,,520,,895,935r-145,l650,650r-405,l140,935,,935xm290,540r315,l515,295c485,220,460,155,445,110v-15,60,-30,120,-60,170l290,540xe">
            <v:stroke joinstyle="miter"/>
            <v:formulas/>
            <v:path o:connecttype="segments"/>
          </v:shapetype>
        </w:pict>
      </w:r>
      <w:r w:rsidR="002A200D">
        <w:pict>
          <v:group id="group3109" o:spid="_x0000_s2915" style="position:absolute;left:0;text-align:left;margin-left:339.65pt;margin-top:99.6pt;width:18.95pt;height:9.6pt;z-index:251972608;mso-position-horizontal-relative:page;mso-position-vertical-relative:page" coordsize="1895,960">
            <v:shape id="WS_polygon3110" o:spid="_x0000_s2920" type="#polygon3110" style="position:absolute;width:735;height:960" fillcolor="#231f20" strokecolor="#231f20" strokeweight="0">
              <v:stroke dashstyle="solid" endcap="flat"/>
            </v:shape>
            <v:shape id="WS_polygon3111" o:spid="_x0000_s2918" type="#polygon3111" style="position:absolute;left:855;top:10;width:135;height:945" fillcolor="#231f20" strokecolor="#231f20" strokeweight="0">
              <v:stroke dashstyle="solid" endcap="flat"/>
            </v:shape>
            <v:shape id="WS_polygon3112" o:spid="_x0000_s2916" type="#polygon3112" style="position:absolute;left:1005;top:10;width:890;height:940" fillcolor="#231f20" strokecolor="#231f20" strokeweight="0">
              <v:stroke dashstyle="solid" endcap="flat"/>
            </v:shape>
            <w10:wrap anchorx="page" anchory="page"/>
          </v:group>
        </w:pict>
      </w:r>
      <w:r w:rsidR="002A200D">
        <w:rPr>
          <w:noProof/>
        </w:rPr>
        <w:pict>
          <v:shapetype id="polygon3114" o:spid="_x0000_m13145" coordsize="355,115" o:spt="100" adj="0,,0" path="m,115r355,l355,,,,,115xe">
            <v:stroke joinstyle="miter"/>
            <v:formulas/>
            <v:path o:connecttype="segments"/>
          </v:shapetype>
        </w:pict>
      </w:r>
      <w:r w:rsidR="002A200D">
        <w:rPr>
          <w:noProof/>
        </w:rPr>
        <w:pict>
          <v:shapetype id="polygon3115" o:spid="_x0000_m13144" coordsize="600,950" o:spt="100" adj="0,,0" path="m,685l120,670v10,60,30,110,60,135c205,830,245,845,295,840v55,5,95,-10,130,-50c460,755,480,710,480,655v,-50,-20,-90,-55,-120c395,500,355,480,300,480v-20,,-4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sidR="002A200D">
        <w:rPr>
          <w:noProof/>
        </w:rPr>
        <w:pict>
          <v:shapetype id="polygon3116" o:spid="_x0000_m13143"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3113" o:spid="_x0000_s2908" style="position:absolute;left:0;text-align:left;margin-left:375.4pt;margin-top:99.7pt;width:20.8pt;height:9.5pt;z-index:251980800;mso-position-horizontal-relative:page;mso-position-vertical-relative:page" coordsize="2080,950">
            <v:shape id="WS_polygon3114" o:spid="_x0000_s2913" type="#polygon3114" style="position:absolute;top:555;width:355;height:115" fillcolor="#231f20" strokecolor="#231f20" strokeweight="0">
              <v:stroke dashstyle="solid" endcap="flat"/>
            </v:shape>
            <v:shape id="WS_polygon3115" o:spid="_x0000_s2911" type="#polygon3115" style="position:absolute;left:770;width:600;height:950" fillcolor="#231f20" strokecolor="#231f20" strokeweight="0">
              <v:stroke dashstyle="solid" endcap="flat"/>
            </v:shape>
            <v:shape id="WS_polygon3116" o:spid="_x0000_s2909" type="#polygon3116" style="position:absolute;left:1480;width:600;height:950" fillcolor="#231f20" strokecolor="#231f20" strokeweight="0">
              <v:stroke dashstyle="solid" endcap="flat"/>
            </v:shape>
            <w10:wrap anchorx="page" anchory="page"/>
          </v:group>
        </w:pict>
      </w:r>
      <w:r w:rsidR="002A200D">
        <w:rPr>
          <w:noProof/>
        </w:rPr>
        <w:pict>
          <v:shapetype id="polygon3118" o:spid="_x0000_m13142" coordsize="615,395" o:spt="100" adj="0,,0" path="m610,120l,120,,,610,r,120xm610,395l,395,,275r610,l610,395xe">
            <v:stroke joinstyle="miter"/>
            <v:formulas/>
            <v:path o:connecttype="segments"/>
          </v:shapetype>
        </w:pict>
      </w:r>
      <w:r w:rsidR="002A200D">
        <w:rPr>
          <w:noProof/>
        </w:rPr>
        <w:pict>
          <v:shapetype id="polygon3119" o:spid="_x0000_m13141"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sidR="002A200D">
        <w:rPr>
          <w:noProof/>
        </w:rPr>
        <w:pict>
          <v:shapetype id="polygon3120" o:spid="_x0000_m13140" coordsize="595,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3117" o:spid="_x0000_s2899" style="position:absolute;left:0;text-align:left;margin-left:483.75pt;margin-top:240.15pt;width:23.45pt;height:9.45pt;z-index:252209152;mso-position-horizontal-relative:page;mso-position-vertical-relative:page" coordsize="2345,945">
            <v:shape id="WS_polygon3118" o:spid="_x0000_s2904" type="#polygon3118" style="position:absolute;top:275;width:615;height:395" fillcolor="#231f20" strokecolor="#231f20" strokeweight="0">
              <v:stroke dashstyle="solid" endcap="flat"/>
            </v:shape>
            <v:shape id="WS_polygon3119" o:spid="_x0000_s2902" type="#polygon3119" style="position:absolute;left:1030;width:600;height:945" fillcolor="#231f20" strokecolor="#231f20" strokeweight="0">
              <v:stroke dashstyle="solid" endcap="flat"/>
            </v:shape>
            <v:shape id="WS_polygon3120" o:spid="_x0000_s2900" type="#polygon3120" style="position:absolute;left:1750;top:10;width:595;height:935" fillcolor="#231f20" strokecolor="#231f20" strokeweight="0">
              <v:stroke dashstyle="solid" endcap="flat"/>
            </v:shape>
            <w10:wrap anchorx="page" anchory="page"/>
          </v:group>
        </w:pict>
      </w:r>
      <w:r w:rsidR="002A200D">
        <w:rPr>
          <w:noProof/>
        </w:rPr>
        <w:pict>
          <v:shapetype id="polygon3122" o:spid="_x0000_m13139" coordsize="615,395" o:spt="100" adj="0,,0" path="m610,120l,120,,,610,r,120xm610,395l,395,,275r610,l610,395xe">
            <v:stroke joinstyle="miter"/>
            <v:formulas/>
            <v:path o:connecttype="segments"/>
          </v:shapetype>
        </w:pict>
      </w:r>
      <w:r w:rsidR="002A200D">
        <w:rPr>
          <w:noProof/>
        </w:rPr>
        <w:pict>
          <v:shapetype id="polygon3123" o:spid="_x0000_m13138"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3124" o:spid="_x0000_m13137" coordsize="595,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3121" o:spid="_x0000_s2892" style="position:absolute;left:0;text-align:left;margin-left:483.75pt;margin-top:255.75pt;width:23.45pt;height:9.45pt;z-index:252225536;mso-position-horizontal-relative:page;mso-position-vertical-relative:page" coordsize="2345,945">
            <v:shape id="WS_polygon3122" o:spid="_x0000_s2897" type="#polygon3122" style="position:absolute;top:275;width:615;height:395" fillcolor="#231f20" strokecolor="#231f20" strokeweight="0">
              <v:stroke dashstyle="solid" endcap="flat"/>
            </v:shape>
            <v:shape id="WS_polygon3123" o:spid="_x0000_s2895" type="#polygon3123" style="position:absolute;left:1030;width:600;height:945" fillcolor="#231f20" strokecolor="#231f20" strokeweight="0">
              <v:stroke dashstyle="solid" endcap="flat"/>
            </v:shape>
            <v:shape id="WS_polygon3124" o:spid="_x0000_s2893" type="#polygon3124" style="position:absolute;left:1750;top:10;width:595;height:935" fillcolor="#231f20" strokecolor="#231f20" strokeweight="0">
              <v:stroke dashstyle="solid" endcap="flat"/>
            </v:shape>
            <w10:wrap anchorx="page" anchory="page"/>
          </v:group>
        </w:pict>
      </w:r>
      <w:r w:rsidR="002A200D">
        <w:rPr>
          <w:noProof/>
        </w:rPr>
        <w:pict>
          <v:shapetype id="polygon3126" o:spid="_x0000_m13136" coordsize="705,1070" o:spt="100" adj="0,,0" path="m710,870r,205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55l710,870xe">
            <v:stroke joinstyle="miter"/>
            <v:formulas/>
            <v:path o:connecttype="segments"/>
          </v:shapetype>
        </w:pict>
      </w:r>
      <w:r w:rsidR="002A200D">
        <w:rPr>
          <w:noProof/>
        </w:rPr>
        <w:pict>
          <v:shapetype id="polygon3127" o:spid="_x0000_m13135" coordsize="695,790" o:spt="100" adj="0,,0" path="m695,790r-205,l490,400v,-80,,-135,-10,-160c475,215,455,190,440,180,420,170,395,160,370,155v-35,5,-65,15,-95,30c250,210,230,235,220,265v-10,35,-15,95,-15,180l205,790,,790,,10r205,l205,130c270,50,350,5,450,v40,5,80,10,120,30c605,40,630,65,650,90v15,25,30,55,35,85c695,210,695,250,695,310r,480xe">
            <v:stroke joinstyle="miter"/>
            <v:formulas/>
            <v:path o:connecttype="segments"/>
          </v:shapetype>
        </w:pict>
      </w:r>
      <w:r w:rsidR="002A200D">
        <w:rPr>
          <w:noProof/>
        </w:rPr>
        <w:pict>
          <v:shapetype id="polygon3128" o:spid="_x0000_m13134" coordsize="750,1085" o:spt="100" adj="0,,0" path="m750,1075r-210,l540,960v-30,50,-65,80,-100,95c395,1080,355,1085,310,1085v-80,,-155,-30,-215,-100c35,910,,810,,685,,550,35,455,95,390,155,320,230,290,325,280v85,10,155,45,215,115l540,,750,r,1075xm205,670v,85,10,145,35,180c275,905,320,930,380,930v40,,80,-20,110,-55c530,835,540,775,540,690v,-85,-10,-150,-40,-190c460,460,425,445,380,440v-55,5,-90,20,-130,60c220,540,205,595,205,670e">
            <v:stroke joinstyle="miter"/>
            <v:formulas/>
            <v:path o:connecttype="segments"/>
          </v:shapetype>
        </w:pict>
      </w:r>
      <w:r w:rsidR="002A200D">
        <w:rPr>
          <w:noProof/>
        </w:rPr>
        <w:pict>
          <v:shapetype id="polygon3129" o:spid="_x0000_m13133" coordsize="985,1070" o:spt="100" adj="0,,0" path="m390,1075r,-450l,,240,,490,445,745,,985,,595,625r,450l390,1075xe">
            <v:stroke joinstyle="miter"/>
            <v:formulas/>
            <v:path o:connecttype="segments"/>
          </v:shapetype>
        </w:pict>
      </w:r>
      <w:r w:rsidR="002A200D">
        <w:rPr>
          <w:noProof/>
        </w:rPr>
        <w:pict>
          <v:shapetype id="polygon3130" o:spid="_x0000_m13132" coordsize="730,805" o:spt="100" adj="0,,0" path="m515,540r205,25c695,650,655,710,595,745v-55,40,-125,60,-215,60c240,805,145,760,80,680,25,605,,515,,410,,280,35,185,100,115,170,40,260,5,360,,475,5,570,40,635,115v65,75,95,190,95,340l205,455v,65,15,115,55,145c290,635,330,650,380,650v35,,65,-10,80,-25c485,610,505,580,515,540xm530,325v,-55,-20,-90,-50,-120c450,175,415,160,365,155v-40,5,-85,20,-115,50c220,235,205,275,205,325r325,xe">
            <v:stroke joinstyle="miter"/>
            <v:formulas/>
            <v:path o:connecttype="segments"/>
          </v:shapetype>
        </w:pict>
      </w:r>
      <w:r w:rsidR="002A200D">
        <w:rPr>
          <w:noProof/>
        </w:rPr>
        <w:pict>
          <v:shapetype id="polygon3131" o:spid="_x0000_m13131" coordsize="730,805" o:spt="100" adj="0,,0" path="m205,250l25,230c40,155,80,95,130,60,180,25,260,5,360,v90,5,155,10,205,35c605,60,635,85,660,120v10,30,25,90,25,180l685,540v,70,5,120,10,150c700,725,715,755,730,790r-200,c520,780,515,755,510,725v-5,-10,-5,-25,-10,-30c470,740,425,760,390,780v-40,20,-85,25,-130,25c180,805,115,785,70,745,25,700,,650,,580,,540,10,500,30,470v25,-40,50,-60,90,-80c155,370,210,355,280,340,380,325,445,305,480,290r,-20c480,235,470,205,450,185,430,170,395,160,340,155v-40,5,-65,15,-90,25c235,200,215,220,205,250xm480,430v-25,15,-65,20,-125,30c300,475,265,485,245,490v-30,20,-40,45,-40,70c205,580,215,605,235,625v25,15,45,25,85,25c355,650,390,640,420,620v30,-15,40,-40,55,-60c480,545,480,515,480,470r,-40xe">
            <v:stroke joinstyle="miter"/>
            <v:formulas/>
            <v:path o:connecttype="segments"/>
          </v:shapetype>
        </w:pict>
      </w:r>
      <w:r w:rsidR="002A200D">
        <w:rPr>
          <w:noProof/>
        </w:rPr>
        <w:pict>
          <v:shapetype id="polygon3132" o:spid="_x0000_m13130" coordsize="505,790" o:spt="100" adj="0,,0" path="m205,790l,790,,10r205,l205,125c235,70,265,40,290,25,310,10,340,5,370,v50,5,90,20,135,50l450,240c415,215,380,210,350,205v-30,5,-55,10,-80,25c250,245,235,275,220,310v-10,45,-15,130,-15,255l205,790xe">
            <v:stroke joinstyle="miter"/>
            <v:formulas/>
            <v:path o:connecttype="segments"/>
          </v:shapetype>
        </w:pict>
      </w:r>
      <w:r w:rsidR="002A200D">
        <w:pict>
          <v:group id="group3125" o:spid="_x0000_s13123" style="position:absolute;left:0;text-align:left;margin-left:49.75pt;margin-top:61.5pt;width:61.05pt;height:10.85pt;z-index:252232704;mso-position-horizontal-relative:page;mso-position-vertical-relative:page" coordsize="6105,1085">
            <v:shape id="WS_polygon3126" o:spid="_x0000_s2890" type="#polygon3126" style="position:absolute;width:705;height:1070" fillcolor="#231f20" strokecolor="#231f20" strokeweight="0">
              <v:stroke dashstyle="solid" endcap="flat"/>
            </v:shape>
            <v:shape id="WS_polygon3127" o:spid="_x0000_s13129" type="#polygon3127" style="position:absolute;left:875;top:280;width:695;height:790" fillcolor="#231f20" strokecolor="#231f20" strokeweight="0">
              <v:stroke dashstyle="solid" endcap="flat"/>
            </v:shape>
            <v:shape id="WS_polygon3128" o:spid="_x0000_s13128" type="#polygon3128" style="position:absolute;left:1725;width:750;height:1085" fillcolor="#231f20" strokecolor="#231f20" strokeweight="0">
              <v:stroke dashstyle="solid" endcap="flat"/>
            </v:shape>
            <v:shape id="WS_polygon3129" o:spid="_x0000_s13127" type="#polygon3129" style="position:absolute;left:2965;width:985;height:1070" fillcolor="#231f20" strokecolor="#231f20" strokeweight="0">
              <v:stroke dashstyle="solid" endcap="flat"/>
            </v:shape>
            <v:shape id="WS_polygon3130" o:spid="_x0000_s13126" type="#polygon3130" style="position:absolute;left:3910;top:280;width:730;height:805" fillcolor="#231f20" strokecolor="#231f20" strokeweight="0">
              <v:stroke dashstyle="solid" endcap="flat"/>
            </v:shape>
            <v:shape id="WS_polygon3131" o:spid="_x0000_s13125" type="#polygon3131" style="position:absolute;left:4725;top:280;width:730;height:805" fillcolor="#231f20" strokecolor="#231f20" strokeweight="0">
              <v:stroke dashstyle="solid" endcap="flat"/>
            </v:shape>
            <v:shape id="WS_polygon3132" o:spid="_x0000_s13124" type="#polygon3132" style="position:absolute;left:5600;top:280;width:505;height:790" fillcolor="#231f20" strokecolor="#231f20" strokeweight="0">
              <v:stroke dashstyle="solid" endcap="flat"/>
            </v:shape>
            <w10:wrap anchorx="page" anchory="page"/>
          </v:group>
        </w:pict>
      </w:r>
      <w:r w:rsidR="002A200D">
        <w:pict>
          <v:shapetype id="polygon3133" o:spid="_x0000_m13122" coordsize="350,115" o:spt="100" adj="0,,0" path="m,115r355,l355,,,,,115xe">
            <v:stroke joinstyle="miter"/>
            <v:formulas/>
            <v:path o:connecttype="segments"/>
          </v:shapetype>
        </w:pict>
      </w:r>
      <w:r w:rsidR="002A200D">
        <w:pict>
          <v:shape id="WS_polygon3133" o:spid="_x0000_s13121" type="#polygon3133" style="position:absolute;left:0;text-align:left;margin-left:90.05pt;margin-top:137.5pt;width:3.5pt;height:1.15pt;z-index:252239872;mso-position-horizontal-relative:page;mso-position-vertical-relative:page" fillcolor="#231f20" strokecolor="#231f20" strokeweight="0">
            <v:stroke dashstyle="solid" endcap="flat"/>
            <w10:wrap anchorx="page" anchory="page"/>
          </v:shape>
        </w:pict>
      </w:r>
      <w:r w:rsidR="002A200D">
        <w:rPr>
          <w:noProof/>
        </w:rPr>
        <w:pict>
          <v:shapetype id="polygon3135" o:spid="_x0000_m13120" coordsize="730,960" o:spt="100" adj="0,,0" path="m,625r130,c140,680,150,720,170,750v15,30,45,55,80,80c295,845,335,860,385,850v45,10,85,-5,115,-15c535,815,560,800,575,775v20,-30,25,-55,25,-85c600,665,595,640,575,620,565,600,535,580,500,565,475,560,425,540,350,520,265,500,210,480,175,460,125,440,90,410,70,380,50,340,35,300,35,260v,-50,15,-90,35,-135c100,90,140,55,190,35,240,10,300,5,360,v70,5,125,10,180,35c595,60,635,90,660,130v30,50,40,100,50,145l575,275c570,220,550,180,515,155,480,125,430,115,365,110v-70,5,-120,15,-150,40c180,180,170,215,170,250v,40,10,60,30,85c220,355,280,380,370,400v100,20,160,45,200,55c625,485,665,515,690,550v30,45,40,85,40,135c730,740,720,780,690,830v-30,40,-70,70,-120,95c515,950,455,960,390,960v-85,,-150,-10,-210,-35c125,900,85,860,50,805,20,755,,695,,625e">
            <v:stroke joinstyle="miter"/>
            <v:formulas/>
            <v:path o:connecttype="segments"/>
          </v:shapetype>
        </w:pict>
      </w:r>
      <w:r w:rsidR="002A200D">
        <w:rPr>
          <w:noProof/>
        </w:rPr>
        <w:pict>
          <v:shapetype id="polygon3136" o:spid="_x0000_m13119" coordsize="625,705" o:spt="100" adj="0,,0" path="m500,490r120,15c600,570,565,625,515,660v-55,35,-115,50,-195,50c220,710,145,685,85,620,30,560,,475,,360,,250,30,160,85,95,145,35,220,5,310,v90,5,170,35,225,95c595,155,625,245,625,355v,10,,15,-5,30l120,385v,70,25,125,60,160c215,590,265,605,325,600v40,5,75,-5,105,-25c460,565,485,535,500,490xm120,275r385,c500,230,480,190,455,170,420,130,370,115,310,110v-50,5,-95,15,-130,45c145,185,120,230,120,275e">
            <v:stroke joinstyle="miter"/>
            <v:formulas/>
            <v:path o:connecttype="segments"/>
          </v:shapetype>
        </w:pict>
      </w:r>
      <w:r w:rsidR="002A200D">
        <w:rPr>
          <w:noProof/>
        </w:rPr>
        <w:pict>
          <v:shapetype id="polygon3137" o:spid="_x0000_m13118" coordsize="910,695" o:spt="100" adj="0,,0" path="m,695l,10r120,l120,120c140,85,160,60,200,35,235,10,270,5,310,v50,5,90,10,120,35c460,60,480,90,490,130,545,50,620,5,700,v70,5,120,25,160,60c895,95,910,155,910,235r,460l790,695r,-420c790,230,785,200,780,180v-5,-25,-25,-35,-40,-50c720,115,695,115,670,110v-40,5,-80,15,-110,45c530,190,515,240,515,305r,390l395,695r,-430c395,215,385,175,365,150,350,125,320,115,275,110v-30,5,-60,10,-85,30c170,155,150,180,140,210v-15,35,-20,80,-20,140l120,695,,695xe">
            <v:stroke joinstyle="miter"/>
            <v:formulas/>
            <v:path o:connecttype="segments"/>
          </v:shapetype>
        </w:pict>
      </w:r>
      <w:r w:rsidR="002A200D">
        <w:rPr>
          <w:noProof/>
        </w:rPr>
        <w:pict>
          <v:shapetype id="polygon3138" o:spid="_x0000_m13117" coordsize="625,705" o:spt="100" adj="0,,0" path="m505,490r120,15c600,570,570,625,515,660v-45,35,-115,50,-190,50c220,710,145,685,90,620,30,560,,475,,360,,250,30,160,90,95,145,35,220,5,320,v90,5,160,35,220,95c595,155,625,245,625,355v,10,,15,,30l120,385v5,70,25,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139" o:spid="_x0000_m13116" coordsize="550,705"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3140" o:spid="_x0000_m13115" coordsize="325,930" o:spt="100" adj="0,,0" path="m310,820r15,105c290,930,265,930,240,930v-40,,-80,-5,-95,-20c120,900,100,880,95,865,85,840,85,800,85,725r,-385l,340,,235r85,l85,70,205,r,235l310,235r,105l205,340r,390c205,770,205,785,210,800v,5,5,10,20,15c235,820,245,830,265,820v10,10,25,,45,e">
            <v:stroke joinstyle="miter"/>
            <v:formulas/>
            <v:path o:connecttype="segments"/>
          </v:shapetype>
        </w:pict>
      </w:r>
      <w:r w:rsidR="002A200D">
        <w:rPr>
          <w:noProof/>
        </w:rPr>
        <w:pict>
          <v:shapetype id="polygon3141" o:spid="_x0000_m13114" coordsize="625,705" o:spt="100" adj="0,,0" path="m505,490r120,15c605,570,570,625,515,660v-45,35,-115,50,-190,50c230,710,150,685,90,620,30,560,,475,,360,,250,30,160,90,95,150,35,23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142" o:spid="_x0000_m13113" coordsize="360,695" o:spt="100" adj="0,,0" path="m,695l,10r110,l110,110c130,65,155,35,180,25,200,10,220,5,245,v45,5,80,10,115,35l325,140c295,120,270,115,245,110v-25,5,-45,10,-65,20c160,150,150,170,140,200v-15,40,-20,90,-20,135l120,695,,695xe">
            <v:stroke joinstyle="miter"/>
            <v:formulas/>
            <v:path o:connecttype="segments"/>
          </v:shapetype>
        </w:pict>
      </w:r>
      <w:r w:rsidR="002A200D">
        <w:rPr>
          <w:noProof/>
        </w:rPr>
        <w:pict>
          <v:shapetype id="polygon3143" o:spid="_x0000_m13112" coordsize="355,115" o:spt="100" adj="0,,0" path="m,115r355,l355,,,,,115xe">
            <v:stroke joinstyle="miter"/>
            <v:formulas/>
            <v:path o:connecttype="segments"/>
          </v:shapetype>
        </w:pict>
      </w:r>
      <w:r w:rsidR="002A200D">
        <w:rPr>
          <w:noProof/>
        </w:rPr>
        <w:pict>
          <v:shapetype id="polygon3144" o:spid="_x0000_m13111" coordsize="1185,1005" o:spt="100" adj="0,,0" path="m,1000l,,130,r,1000l,1000xm650,1000l265,,410,,670,730v20,55,35,110,50,160c735,840,755,785,775,730l1045,r135,l790,1000r-140,xe">
            <v:stroke joinstyle="miter"/>
            <v:formulas/>
            <v:path o:connecttype="segments"/>
          </v:shapetype>
        </w:pict>
      </w:r>
      <w:r w:rsidR="002A200D">
        <w:pict>
          <v:group id="group3134" o:spid="_x0000_s13100" style="position:absolute;left:0;text-align:left;margin-left:49.75pt;margin-top:78.5pt;width:76pt;height:10.15pt;z-index:252250112;mso-position-horizontal-relative:page;mso-position-vertical-relative:page" coordsize="7600,1015">
            <v:shape id="WS_polygon3135" o:spid="_x0000_s13110" type="#polygon3135" style="position:absolute;top:55;width:730;height:960" fillcolor="#231f20" strokecolor="#231f20" strokeweight="0">
              <v:stroke dashstyle="solid" endcap="flat"/>
            </v:shape>
            <v:shape id="WS_polygon3136" o:spid="_x0000_s13109" type="#polygon3136" style="position:absolute;left:835;top:310;width:625;height:705" fillcolor="#231f20" strokecolor="#231f20" strokeweight="0">
              <v:stroke dashstyle="solid" endcap="flat"/>
            </v:shape>
            <v:shape id="WS_polygon3137" o:spid="_x0000_s13108" type="#polygon3137" style="position:absolute;left:1580;top:310;width:910;height:695" fillcolor="#231f20" strokecolor="#231f20" strokeweight="0">
              <v:stroke dashstyle="solid" endcap="flat"/>
            </v:shape>
            <v:shape id="WS_polygon3138" o:spid="_x0000_s13107" type="#polygon3138" style="position:absolute;left:2605;top:310;width:625;height:705" fillcolor="#231f20" strokecolor="#231f20" strokeweight="0">
              <v:stroke dashstyle="solid" endcap="flat"/>
            </v:shape>
            <v:shape id="WS_polygon3139" o:spid="_x0000_s13106" type="#polygon3139" style="position:absolute;left:3315;top:310;width:550;height:705" fillcolor="#231f20" strokecolor="#231f20" strokeweight="0">
              <v:stroke dashstyle="solid" endcap="flat"/>
            </v:shape>
            <v:shape id="WS_polygon3140" o:spid="_x0000_s13105" type="#polygon3140" style="position:absolute;left:3925;top:85;width:325;height:930" fillcolor="#231f20" strokecolor="#231f20" strokeweight="0">
              <v:stroke dashstyle="solid" endcap="flat"/>
            </v:shape>
            <v:shape id="WS_polygon3141" o:spid="_x0000_s13104" type="#polygon3141" style="position:absolute;left:4290;top:310;width:625;height:705" fillcolor="#231f20" strokecolor="#231f20" strokeweight="0">
              <v:stroke dashstyle="solid" endcap="flat"/>
            </v:shape>
            <v:shape id="WS_polygon3142" o:spid="_x0000_s13103" type="#polygon3142" style="position:absolute;left:5035;top:310;width:360;height:695" fillcolor="#231f20" strokecolor="#231f20" strokeweight="0">
              <v:stroke dashstyle="solid" endcap="flat"/>
            </v:shape>
            <v:shape id="WS_polygon3143" o:spid="_x0000_s13102" type="#polygon3143" style="position:absolute;left:5660;top:620;width:355;height:115" fillcolor="#231f20" strokecolor="#231f20" strokeweight="0">
              <v:stroke dashstyle="solid" endcap="flat"/>
            </v:shape>
            <v:shape id="WS_polygon3144" o:spid="_x0000_s13101" type="#polygon3144" style="position:absolute;left:6415;width:1185;height:1005" fillcolor="#231f20" strokecolor="#231f20" strokeweight="0">
              <v:stroke dashstyle="solid" endcap="flat"/>
            </v:shape>
            <w10:wrap anchorx="page" anchory="page"/>
          </v:group>
        </w:pict>
      </w:r>
      <w:r w:rsidR="002A200D">
        <w:pict>
          <v:shape id="imagerId320" o:spid="_x0000_s13099" type="#_x0000_t75" style="position:absolute;left:0;text-align:left;margin-left:103.2pt;margin-top:95.65pt;width:184.4pt;height:28.75pt;z-index:252255232;mso-position-horizontal-relative:page;mso-position-vertical-relative:page">
            <v:imagedata r:id="rId292" o:title=""/>
            <w10:wrap anchorx="page" anchory="page"/>
          </v:shape>
        </w:pict>
      </w:r>
      <w:r w:rsidR="002A200D">
        <w:pict>
          <v:shapetype id="polygon3145" o:spid="_x0000_m13098" coordsize="5315,1035"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15,720r,-125l3190,595r,125l2815,720xm3690,1020r,-240l3255,780r,-115l3710,15r100,l3810,665r135,l3945,780r-135,l3810,1020r-120,xm3690,665r,-450l3375,665r315,xm4070,525v,-120,15,-215,40,-285c4135,165,4170,110,4215,70v50,-40,110,-55,185,-55c4450,15,4500,25,4540,45v40,20,75,55,100,95c4665,180,4685,230,4700,290v15,55,25,135,25,235c4725,645,4715,735,4690,810v-25,70,-60,130,-110,165c4530,1015,4470,1035,4400,1035v-100,,-175,-35,-230,-100c4105,850,4070,715,4070,525xm4200,525v,165,15,275,55,330c4295,910,4340,935,4400,935v55,,100,-25,140,-80c4580,800,4600,690,4600,525v,-165,-20,-275,-60,-330c4500,140,4455,115,4395,115v-55,,-100,25,-135,70c4220,250,4200,360,4200,525xm5315,1020r-125,l5190,235v-30,30,-70,55,-115,85c5025,350,4980,370,4945,385r,-120c5015,230,5075,195,5125,145v50,-45,90,-90,110,-130l5315,15r,1005xe">
            <v:stroke joinstyle="miter"/>
            <v:formulas/>
            <v:path o:connecttype="segments"/>
          </v:shapetype>
        </w:pict>
      </w:r>
      <w:r w:rsidR="002A200D">
        <w:pict>
          <v:shape id="WS_polygon3145" o:spid="_x0000_s13097" type="#polygon3145" style="position:absolute;left:0;text-align:left;margin-left:98.95pt;margin-top:130.85pt;width:53.15pt;height:10.35pt;z-index:252257280;mso-position-horizontal-relative:page;mso-position-vertical-relative:page" fillcolor="#231f20" strokecolor="#231f20" strokeweight="0">
            <v:stroke dashstyle="solid" endcap="flat"/>
            <w10:wrap anchorx="page" anchory="page"/>
          </v:shape>
        </w:pict>
      </w:r>
      <w:r w:rsidR="002A200D">
        <w:pict>
          <v:shapetype id="polygon3146" o:spid="_x0000_m13096" coordsize="11385,1035" o:spt="100" adj="0,,0" path="m5,865l5,740r110,l115,865v,40,-10,75,-25,105c80,995,55,1020,25,1035l,990c20,980,35,965,45,945,55,925,60,900,60,865r-55,xm590,865l590,5r515,l1105,105r-415,l690,370r360,l1050,470r-360,l690,865r-100,xm1220,865r,-625l1305,240r,95c1330,290,1350,260,1365,245v20,-10,40,-20,60,-20c1460,225,1490,240,1520,260r-30,100c1465,345,1445,335,1420,335v-20,,-35,5,-55,20c1350,370,1340,390,1330,415v-10,35,-15,75,-15,120l1315,865r-95,xm1940,785v-35,35,-70,55,-100,70c1805,870,1770,875,1735,875v-60,,-105,-15,-140,-50c1565,795,1545,750,1545,700v,-30,5,-60,20,-85c1575,590,1595,570,1615,555v20,-15,40,-25,65,-35c1700,515,1725,510,1765,505v75,-10,130,-25,165,-35c1930,455,1930,445,1930,440v,-45,-10,-75,-25,-90c1880,325,1845,315,1800,315v-45,,-80,5,-100,25c1680,355,1665,390,1655,430r-95,-10c1570,375,1585,340,1605,310v15,-25,45,-45,80,-60c1720,235,1765,225,1810,225v50,,85,10,115,20c1955,260,1975,275,1990,290v15,20,25,45,30,75c2025,380,2025,415,2025,460r,140c2025,700,2025,760,2030,790v5,25,15,50,25,75l1955,865v-10,-25,-15,-50,-15,-80xm1930,550v-35,15,-85,30,-155,40c1740,595,1710,605,1695,610v-15,10,-25,20,-35,35c1650,660,1645,675,1645,695v,30,10,50,30,70c1695,785,1720,795,1755,795v40,,70,-10,100,-30c1880,750,1900,725,1915,695v10,-25,15,-60,15,-105l1930,550xm2170,865r,-625l2255,240r,90c2270,295,2295,275,2325,255v25,-20,60,-30,95,-30c2460,225,2495,235,2520,255v30,20,45,45,55,80c2620,265,2675,225,2745,225v55,,100,20,130,55c2905,310,2920,365,2920,435r,430l2825,865r,-395c2825,430,2820,400,2815,380v-5,-20,-15,-35,-30,-45c2765,325,2750,320,2725,320v-35,,-70,10,-95,40c2605,390,2590,435,2590,500r,365l2500,865r,-405c2500,410,2490,375,2475,355v-15,-25,-40,-35,-75,-35c2375,320,2350,325,2325,340v-20,15,-35,40,-45,70c2270,440,2265,485,2265,540r,325l2170,865xm3435,660r95,15c3515,740,3485,790,3445,825v-40,35,-95,50,-155,50c3205,875,3145,850,3095,795v-45,-60,-70,-135,-70,-240c3025,450,3050,370,3095,315v50,-60,110,-90,190,-90c3355,225,3415,255,3465,310v45,60,70,140,70,240c3535,555,3535,565,3535,580r-415,c3125,645,3145,700,3175,735v30,35,70,55,115,55c3325,790,3350,780,3375,760v25,-20,45,-55,60,-100xm3125,490r310,c3430,440,3420,400,3400,375v-30,-40,-70,-60,-115,-60c3240,315,3205,330,3175,360v-30,35,-45,75,-50,130xm4090,865l3885,5r105,l4105,565v15,60,25,120,35,175c4160,650,4170,600,4175,585l4320,5r120,l4550,440v25,105,45,210,60,300c4615,690,4630,625,4645,555l4765,5r100,l4660,865r-100,l4400,210v-15,-55,-20,-90,-25,-105c4370,145,4360,180,4355,210l4190,865r-100,xm4895,550v,-115,30,-200,85,-255c5025,250,5085,225,5155,225v75,,135,30,185,85c5390,365,5410,445,5410,545v,80,-10,140,-30,185c5360,780,5325,815,5285,840v-40,25,-85,35,-130,35c5075,875,5015,850,4965,795v-45,-60,-70,-140,-70,-245xm4990,550v,80,15,140,45,180c5070,770,5105,790,5155,790v45,,85,-20,115,-60c5300,690,5315,630,5315,550v,-80,-15,-135,-45,-175c5240,335,5200,315,5155,315v-50,,-85,20,-120,60c5005,410,4990,470,4990,550xm5520,865r,-625l5605,240r,95c5625,290,5645,260,5665,245v15,-10,35,-20,60,-20c5755,225,5790,240,5820,260r-30,100c5765,345,5740,335,5720,335v-20,,-40,5,-55,20c5650,370,5635,390,5630,415v-10,35,-15,75,-15,120l5615,865r-95,xm5875,865r,-860l5970,5r,490l6190,240r120,l6100,470r235,395l6220,865,6035,545r-65,70l5970,865r-95,xm6665,605r,-105l6955,500r,105l6665,605xm7815,215r-95,5c7710,180,7700,150,7685,130v-25,-30,-55,-45,-95,-45c7560,85,7535,95,7515,115v-30,25,-55,60,-70,105c7425,265,7420,335,7415,420v25,-40,50,-70,85,-85c7530,315,7565,305,7600,305v65,,115,25,160,80c7805,435,7825,500,7825,585v,55,-10,105,-30,150c7775,780,7745,815,7710,840v-35,25,-75,35,-120,35c7510,875,7445,845,7400,780v-50,-65,-75,-170,-75,-320c7325,295,7350,175,7405,100,7455,35,7515,,7595,v60,,110,20,150,55c7785,95,7805,145,7815,215xm7430,585v,35,10,70,20,105c7465,720,7485,745,7510,765v25,15,50,25,75,25c7625,790,7660,775,7690,735v25,-35,40,-85,40,-145c7730,530,7715,485,7690,450v-30,-35,-65,-50,-105,-50c7540,400,7505,415,7475,450v-30,35,-45,80,-45,135xm7920,440v,-105,10,-185,30,-245c7965,130,7995,85,8030,50,8065,15,8115,,8170,v40,,75,10,105,30c8305,45,8330,75,8350,110v20,35,40,75,50,125c8410,285,8415,355,8415,440v,100,-5,180,-25,245c8370,745,8345,795,8305,825v-35,35,-80,50,-135,50c8095,875,8035,850,7995,790v-50,-75,-75,-190,-75,-350xm8015,440v,140,15,235,45,280c8090,765,8125,790,8170,790v40,,75,-25,105,-70c8305,675,8320,580,8320,440v,-140,-15,-235,-45,-285c8245,110,8210,85,8165,85v-40,,-75,25,-100,65c8030,200,8015,300,8015,440xm8835,865r,-860l8925,5r,305c8970,255,9025,225,9095,225v40,,75,10,105,30c9230,270,9250,295,9265,330v10,30,20,75,20,140l9285,865r-95,l9190,470v,-55,-10,-95,-30,-115c9140,330,9110,315,9075,315v-30,,-55,10,-80,25c8970,360,8955,380,8945,405v-15,30,-20,70,-20,115l8925,865r-90,xm9390,550v,-115,30,-200,85,-255c9525,250,9580,225,9650,225v75,,140,30,185,85c9885,365,9910,445,9910,545v,80,-15,140,-35,185c9855,780,9825,815,9785,840v-45,25,-85,35,-135,35c9570,875,9510,850,9460,795v-45,-60,-70,-140,-70,-245xm9485,550v,80,15,140,50,180c9565,770,9605,790,9650,790v45,,85,-20,115,-60c9795,690,9810,630,9810,550v,-80,-15,-135,-45,-175c9735,335,9695,315,9650,315v-45,,-85,20,-115,60c9500,410,9485,470,9485,550xm10380,865r,-95c10335,840,10280,875,10205,875v-35,,-65,-5,-90,-20c10085,840,10065,825,10050,805v-15,-25,-25,-50,-30,-80c10015,705,10015,670,10015,625r,-385l10110,240r,345c10110,640,10110,680,10115,695v5,30,20,50,35,65c10170,780,10195,785,10225,785v25,,50,-5,75,-25c10325,745,10345,725,10355,695v10,-30,15,-70,15,-120l10370,240r95,l10465,865r-85,xm10610,865r,-625l10695,240r,95c10715,290,10735,260,10750,245v20,-10,40,-20,60,-20c10845,225,10875,240,10910,260r-35,100c10855,345,10830,335,10810,335v-25,,-40,5,-60,20c10735,370,10725,390,10720,415v-15,35,-20,75,-20,120l10700,865r-90,xm10925,675r95,-15c11025,700,11040,735,11060,755v25,25,60,35,100,35c11205,790,11235,780,11260,760v20,-20,30,-45,30,-70c11290,665,11280,650,11260,635v-10,-10,-45,-20,-95,-35c11095,580,11050,565,11025,550v-30,-15,-50,-35,-60,-60c10950,465,10940,435,10940,405v,-25,10,-55,20,-75c10970,305,10985,285,11005,270v15,-10,35,-25,60,-30c11090,230,11115,225,11145,225v45,,80,10,115,20c11290,260,11315,280,11330,305v20,25,30,55,35,95l11275,415v-5,-30,-20,-55,-40,-75c11215,320,11190,315,11150,315v-40,,-70,5,-90,20c11040,355,11030,370,11030,395v,10,5,25,15,35c11050,440,11065,450,11080,460v10,,35,10,85,25c11230,505,11275,520,11300,535v25,10,50,30,65,55c11380,615,11385,645,11385,680v,35,-10,70,-25,100c11340,810,11315,835,11280,850v-35,20,-75,25,-115,25c11090,875,11035,860,11000,825v-40,-30,-65,-80,-75,-150e">
            <v:stroke joinstyle="miter"/>
            <v:formulas/>
            <v:path o:connecttype="segments"/>
          </v:shapetype>
        </w:pict>
      </w:r>
      <w:r w:rsidR="002A200D">
        <w:pict>
          <v:shape id="WS_polygon3146" o:spid="_x0000_s13095" type="#polygon3146" style="position:absolute;left:0;text-align:left;margin-left:166.55pt;margin-top:129.65pt;width:113.85pt;height:10.35pt;z-index:252263424;mso-position-horizontal-relative:page;mso-position-vertical-relative:page" fillcolor="#231f20" strokecolor="#231f20" strokeweight="0">
            <v:stroke dashstyle="solid" endcap="flat"/>
            <w10:wrap anchorx="page" anchory="page"/>
          </v:shape>
        </w:pict>
      </w:r>
      <w:r w:rsidR="002A200D">
        <w:pict>
          <v:shapetype id="polygon3228" o:spid="_x0000_m13094" coordsize="1350,95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740,690l855,675v10,65,35,110,65,140c950,840,990,855,1035,855v55,,100,-15,135,-55c1210,765,1225,715,1225,660v,-50,-15,-95,-50,-130c1140,500,1095,480,1045,480v-20,,-50,5,-80,15l975,395v10,,15,,20,c1045,395,1085,380,1125,355v40,-25,60,-65,60,-115c1185,200,1170,165,1140,135,1115,110,1075,95,1030,95v-40,,-80,15,-110,40c890,165,875,205,865,260l750,240c765,165,795,105,845,65,895,20,955,,1030,v50,,95,10,140,35c1215,55,1245,85,1270,120v20,40,30,80,30,120c1300,280,1290,320,1270,350v-20,35,-55,60,-95,80c1230,445,1270,470,1300,510v35,40,50,90,50,150c1350,740,1320,810,1260,865v-60,60,-135,85,-225,85c955,950,885,925,830,880,775,830,745,765,740,690e">
            <v:stroke joinstyle="miter"/>
            <v:formulas/>
            <v:path o:connecttype="segments"/>
          </v:shapetype>
        </w:pict>
      </w:r>
      <w:r w:rsidR="002A200D">
        <w:pict>
          <v:shape id="WS_polygon3228" o:spid="_x0000_s10820" type="#polygon3228" style="position:absolute;left:0;text-align:left;margin-left:547.1pt;margin-top:37.85pt;width:13.5pt;height:9.5pt;z-index:252478464;mso-position-horizontal-relative:page;mso-position-vertical-relative:page" fillcolor="#231f20" strokecolor="#231f20" strokeweight="0">
            <v:stroke dashstyle="solid" endcap="flat"/>
            <w10:wrap anchorx="page" anchory="page"/>
          </v:shape>
        </w:pict>
      </w:r>
      <w:r w:rsidR="002A200D">
        <w:pict>
          <v:shape id="imagerId329" o:spid="_x0000_s10819" type="#_x0000_t75" style="position:absolute;left:0;text-align:left;margin-left:49.7pt;margin-top:744pt;width:470.25pt;height:31.55pt;z-index:252480512;mso-position-horizontal-relative:page;mso-position-vertical-relative:page">
            <v:imagedata r:id="rId88" o:title=""/>
            <w10:wrap anchorx="page" anchory="page"/>
          </v:shape>
        </w:pict>
      </w:r>
      <w:r w:rsidR="002A200D">
        <w:rPr>
          <w:noProof/>
        </w:rPr>
        <w:pict>
          <v:shapetype id="polygon3230" o:spid="_x0000_m13093" coordsize="815,960" o:spt="100" adj="0,,0" path="m685,620r130,35c785,750,745,835,670,880v-65,55,-140,80,-240,80c330,960,250,940,185,900,125,860,80,805,50,725,10,650,,565,,475,,380,20,295,55,220,90,150,140,95,205,60,275,25,350,5,425,v95,5,170,30,235,70c720,120,770,190,790,275l660,300c635,235,605,185,570,155,530,125,480,115,420,110v-65,5,-120,15,-170,50c210,200,175,240,155,300v-15,55,-25,115,-25,175c130,550,140,625,160,685v25,55,60,100,105,125c310,840,365,860,420,850v65,10,120,-15,170,-50c635,755,665,695,685,620e">
            <v:stroke joinstyle="miter"/>
            <v:formulas/>
            <v:path o:connecttype="segments"/>
          </v:shapetype>
        </w:pict>
      </w:r>
      <w:r w:rsidR="002A200D">
        <w:rPr>
          <w:noProof/>
        </w:rPr>
        <w:pict>
          <v:shapetype id="polygon3231" o:spid="_x0000_m13092" coordsize="625,705" o:spt="100" adj="0,,0" path="m,355c,235,35,140,100,80,160,30,230,5,310,v90,5,170,35,230,95c595,155,625,240,625,350v,80,-15,155,-35,200c560,605,520,640,475,670v-50,25,-105,40,-165,40c220,710,145,685,85,620,30,560,,475,,355xm120,355v,85,20,145,55,185c210,580,260,605,310,600v55,5,105,-20,140,-60c485,500,505,440,505,355v,-80,-20,-140,-55,-180c415,130,365,115,310,110v-50,5,-100,20,-135,65c140,215,120,275,120,355e">
            <v:stroke joinstyle="miter"/>
            <v:formulas/>
            <v:path o:connecttype="segments"/>
          </v:shapetype>
        </w:pict>
      </w:r>
      <w:r w:rsidR="002A200D">
        <w:rPr>
          <w:noProof/>
        </w:rPr>
        <w:pict>
          <v:shapetype id="polygon3232" o:spid="_x0000_m13091" coordsize="555,695" o:spt="100" adj="0,,0" path="m430,685r,-110c380,660,310,695,220,695v-40,,-75,-5,-105,-15c80,660,55,640,35,620,25,595,10,565,5,535,,510,,475,,425l,,115,r,370c115,430,120,475,125,490v5,40,20,60,45,75c190,580,220,595,250,590v40,5,70,-10,100,-25c380,545,400,520,415,490v5,-30,15,-70,15,-130l430,,550,r,685l430,685xe">
            <v:stroke joinstyle="miter"/>
            <v:formulas/>
            <v:path o:connecttype="segments"/>
          </v:shapetype>
        </w:pict>
      </w:r>
      <w:r w:rsidR="002A200D">
        <w:rPr>
          <w:noProof/>
        </w:rPr>
        <w:pict>
          <v:shapetype id="polygon3233" o:spid="_x0000_m13090" coordsize="360,695" o:spt="100" adj="0,,0" path="m,695l,10r110,l110,110c130,65,155,35,180,25,200,10,220,5,245,v45,5,80,10,115,35l325,140c295,120,270,115,245,110v-25,5,-45,10,-65,20c160,150,150,170,140,200v-15,40,-20,90,-20,135l120,695,,695xe">
            <v:stroke joinstyle="miter"/>
            <v:formulas/>
            <v:path o:connecttype="segments"/>
          </v:shapetype>
        </w:pict>
      </w:r>
      <w:r w:rsidR="002A200D">
        <w:rPr>
          <w:noProof/>
        </w:rPr>
        <w:pict>
          <v:shapetype id="polygon3234" o:spid="_x0000_m13089" coordsize="550,705" o:spt="100" adj="0,,0" path="m,480l120,470v5,45,20,75,50,100c190,595,235,605,280,600v50,5,90,-5,115,-25c420,550,430,535,430,505v,-20,-15,-45,-40,-55c370,445,330,430,275,415,205,395,145,380,115,360,80,340,55,325,35,295,20,265,10,235,10,205v,-35,10,-60,20,-90c40,90,60,65,85,50,100,35,125,30,155,20,185,5,215,5,250,v55,5,100,10,140,25c425,40,455,60,475,90v15,25,35,60,40,100l395,205v-5,-25,-15,-50,-40,-65c330,120,300,115,260,110v-45,5,-80,10,-100,20c140,150,130,170,130,190v,15,,25,15,30c150,235,160,245,180,250v10,10,40,15,90,25c350,300,400,320,430,335v45,15,70,30,90,60c540,420,550,455,550,490v,45,-10,80,-35,115c500,635,460,665,420,685v-40,15,-85,25,-140,25c200,710,130,690,85,655,40,620,10,560,,480e">
            <v:stroke joinstyle="miter"/>
            <v:formulas/>
            <v:path o:connecttype="segments"/>
          </v:shapetype>
        </w:pict>
      </w:r>
      <w:r w:rsidR="002A200D">
        <w:rPr>
          <w:noProof/>
        </w:rPr>
        <w:pict>
          <v:shapetype id="polygon3235" o:spid="_x0000_m13088" coordsize="625,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236" o:spid="_x0000_m13087" coordsize="355,115" o:spt="100" adj="0,,0" path="m,115r355,l355,,,,,115xe">
            <v:stroke joinstyle="miter"/>
            <v:formulas/>
            <v:path o:connecttype="segments"/>
          </v:shapetype>
        </w:pict>
      </w:r>
      <w:r w:rsidR="002A200D">
        <w:pict>
          <v:group id="group3229" o:spid="_x0000_s10804" style="position:absolute;left:0;text-align:left;margin-left:49.75pt;margin-top:94.65pt;width:47.55pt;height:9.6pt;z-index:252752896;mso-position-horizontal-relative:page;mso-position-vertical-relative:page" coordsize="4755,960">
            <v:shape id="WS_polygon3230" o:spid="_x0000_s10811" type="#polygon3230" style="position:absolute;width:815;height:960" fillcolor="#231f20" strokecolor="#231f20" strokeweight="0">
              <v:stroke dashstyle="solid" endcap="flat"/>
            </v:shape>
            <v:shape id="WS_polygon3231" o:spid="_x0000_s10810" type="#polygon3231" style="position:absolute;left:915;top:255;width:625;height:705" fillcolor="#231f20" strokecolor="#231f20" strokeweight="0">
              <v:stroke dashstyle="solid" endcap="flat"/>
            </v:shape>
            <v:shape id="WS_polygon3232" o:spid="_x0000_s10809" type="#polygon3232" style="position:absolute;left:1670;top:265;width:555;height:695" fillcolor="#231f20" strokecolor="#231f20" strokeweight="0">
              <v:stroke dashstyle="solid" endcap="flat"/>
            </v:shape>
            <v:shape id="WS_polygon3233" o:spid="_x0000_s10808" type="#polygon3233" style="position:absolute;left:2385;top:255;width:360;height:695" fillcolor="#231f20" strokecolor="#231f20" strokeweight="0">
              <v:stroke dashstyle="solid" endcap="flat"/>
            </v:shape>
            <v:shape id="WS_polygon3234" o:spid="_x0000_s10807" type="#polygon3234" style="position:absolute;left:2780;top:255;width:550;height:705" fillcolor="#231f20" strokecolor="#231f20" strokeweight="0">
              <v:stroke dashstyle="solid" endcap="flat"/>
            </v:shape>
            <v:shape id="WS_polygon3235" o:spid="_x0000_s10806" type="#polygon3235" style="position:absolute;left:3420;top:255;width:625;height:705" fillcolor="#231f20" strokecolor="#231f20" strokeweight="0">
              <v:stroke dashstyle="solid" endcap="flat"/>
            </v:shape>
            <v:shape id="WS_polygon3236" o:spid="_x0000_s10805" type="#polygon3236" style="position:absolute;left:4400;top:565;width:355;height:115" fillcolor="#231f20" strokecolor="#231f20" strokeweight="0">
              <v:stroke dashstyle="solid" endcap="flat"/>
            </v:shape>
            <w10:wrap anchorx="page" anchory="page"/>
          </v:group>
        </w:pict>
      </w:r>
      <w:r w:rsidR="002A200D">
        <w:rPr>
          <w:noProof/>
        </w:rPr>
        <w:pict>
          <v:shapetype id="polygon3238" o:spid="_x0000_m13086" coordsize="730,960" o:spt="100" adj="0,,0" path="m,625r130,c140,680,150,720,170,750v15,30,45,55,80,80c295,845,335,850,385,850v45,,85,-5,115,-15c535,815,560,800,575,775v20,-30,25,-55,25,-85c600,665,595,640,575,620,565,600,535,580,500,565,475,560,425,540,350,520,265,500,210,480,175,460,125,440,90,410,70,380,50,340,35,300,35,260v,-50,15,-90,35,-135c100,85,140,55,190,35,240,10,300,5,360,v70,5,125,10,180,35c595,60,635,90,660,130v30,50,40,100,50,145l575,275c570,220,550,180,515,155,480,125,430,115,365,110v-70,5,-120,15,-150,40c180,180,170,215,170,250v,30,10,60,30,85c220,355,280,380,370,400v100,20,160,45,200,55c625,485,665,515,690,550v30,45,40,85,40,135c730,740,720,780,690,830v-30,40,-70,70,-120,95c515,950,455,960,390,960v-85,,-150,-10,-210,-35c125,900,85,860,50,805,20,750,,695,,625e">
            <v:stroke joinstyle="miter"/>
            <v:formulas/>
            <v:path o:connecttype="segments"/>
          </v:shapetype>
        </w:pict>
      </w:r>
      <w:r w:rsidR="002A200D">
        <w:rPr>
          <w:noProof/>
        </w:rPr>
        <w:pict>
          <v:shapetype id="polygon3239" o:spid="_x0000_m13085" coordsize="555,695" o:spt="100" adj="0,,0" path="m430,685r,-110c380,660,310,695,220,695v-35,,-70,-5,-105,-15c80,660,55,640,40,620,25,595,10,565,5,535,,510,,475,,425l,,120,r,370c120,430,120,475,125,490v5,30,25,60,45,75c190,580,220,590,250,590v40,,70,-10,100,-25c380,545,400,520,415,490v10,-30,15,-70,15,-130l430,,550,r,685l430,685xe">
            <v:stroke joinstyle="miter"/>
            <v:formulas/>
            <v:path o:connecttype="segments"/>
          </v:shapetype>
        </w:pict>
      </w:r>
      <w:r w:rsidR="002A200D">
        <w:rPr>
          <w:noProof/>
        </w:rPr>
        <w:pict>
          <v:shapetype id="polygon3240" o:spid="_x0000_m13084" coordsize="590,945" o:spt="100" adj="0,,0" path="m120,935l,935,,,120,r,350c170,275,230,245,300,240v40,5,85,10,120,30c455,290,485,310,510,335v25,35,40,75,55,115c575,490,590,540,590,590v,110,-30,200,-85,270c445,920,380,950,300,950,220,950,160,910,120,835r,100xm120,595v,75,5,130,30,160c185,815,230,840,290,840v45,,90,-20,125,-60c450,740,470,680,470,595v,-85,-20,-145,-55,-185c385,370,340,355,295,350v-50,5,-90,20,-125,65c140,455,120,515,120,595e">
            <v:stroke joinstyle="miter"/>
            <v:formulas/>
            <v:path o:connecttype="segments"/>
          </v:shapetype>
        </w:pict>
      </w:r>
      <w:r w:rsidR="002A200D">
        <w:rPr>
          <w:noProof/>
        </w:rPr>
        <w:pict>
          <v:shapetype id="polygon3241" o:spid="_x0000_m13083" coordsize="125,125" o:spt="100" adj="0,,0" path="m,125r125,l125,,,,,125xe">
            <v:stroke joinstyle="miter"/>
            <v:formulas/>
            <v:path o:connecttype="segments"/>
          </v:shapetype>
        </w:pict>
      </w:r>
      <w:r w:rsidR="002A200D">
        <w:rPr>
          <w:noProof/>
        </w:rPr>
        <w:pict>
          <v:shapetype id="polygon3242" o:spid="_x0000_m13082" coordsize="815,960" o:spt="100" adj="0,,0" path="m685,620r130,35c790,750,745,830,680,880v-70,55,-150,80,-250,80c335,960,250,940,190,900,125,860,85,805,50,725,20,650,,565,,475,,380,20,295,55,220,90,150,145,95,210,60,275,25,350,5,430,v90,5,170,30,230,70c725,120,770,190,790,275l660,300c640,235,610,185,570,155,535,125,485,115,425,110v-70,5,-125,15,-175,50c210,200,180,240,160,300v-15,55,-30,115,-30,175c130,550,145,625,170,685v15,55,50,100,100,125c320,840,365,850,420,850v65,,125,-15,170,-50c635,755,665,695,685,620e">
            <v:stroke joinstyle="miter"/>
            <v:formulas/>
            <v:path o:connecttype="segments"/>
          </v:shapetype>
        </w:pict>
      </w:r>
      <w:r w:rsidR="002A200D">
        <w:rPr>
          <w:noProof/>
        </w:rPr>
        <w:pict>
          <v:shapetype id="polygon3243" o:spid="_x0000_m13081" coordsize="625,705" o:spt="100" adj="0,,0" path="m,355c,235,30,140,100,80,155,30,230,5,310,v90,5,165,35,225,95c595,155,625,240,625,350v,80,-15,155,-45,200c560,605,520,640,475,670v-55,25,-110,40,-165,40c215,710,145,685,85,620,30,560,,475,,355xm120,355v,85,20,145,55,185c210,580,260,600,310,600v55,,105,-20,140,-60c485,500,505,440,505,355v,-80,-20,-140,-55,-180c410,130,365,115,310,110v-50,5,-100,20,-135,65c140,215,120,275,120,355e">
            <v:stroke joinstyle="miter"/>
            <v:formulas/>
            <v:path o:connecttype="segments"/>
          </v:shapetype>
        </w:pict>
      </w:r>
      <w:r w:rsidR="002A200D">
        <w:rPr>
          <w:noProof/>
        </w:rPr>
        <w:pict>
          <v:shapetype id="polygon3244" o:spid="_x0000_m13080" coordsize="585,945" o:spt="100" adj="0,,0" path="m470,935r,-100c425,910,360,950,280,950v-50,,-100,-15,-140,-45c90,875,60,835,35,780,10,725,,665,,595,,530,5,470,30,415,55,360,85,320,130,290v45,-30,100,-45,150,-50c320,245,355,250,390,270v30,25,55,50,80,80l470,,590,r,935l470,935xm120,595v,85,20,145,50,185c205,820,245,840,295,840v45,,90,-20,120,-55c450,745,470,685,470,605v,-85,-20,-150,-55,-190c380,370,335,355,290,350v-50,5,-90,20,-120,60c130,450,120,510,120,595e">
            <v:stroke joinstyle="miter"/>
            <v:formulas/>
            <v:path o:connecttype="segments"/>
          </v:shapetype>
        </w:pict>
      </w:r>
      <w:r w:rsidR="002A200D">
        <w:rPr>
          <w:noProof/>
        </w:rPr>
        <w:pict>
          <v:shapetype id="polygon3245" o:spid="_x0000_m13079" coordsize="625,705" o:spt="100" adj="0,,0" path="m505,490r120,15c605,570,570,625,515,660v-45,35,-115,50,-190,50c230,710,150,685,90,620,30,560,,475,,360,,245,30,160,90,95,150,35,230,5,320,v90,5,165,35,220,95c600,155,625,245,625,355v,10,,15,,30l120,385v5,70,30,125,65,160c220,590,270,600,325,600v40,,75,-5,105,-25c460,565,485,535,505,490xm120,275r385,c500,230,485,190,460,170,425,130,380,115,320,110v-55,5,-105,15,-140,45c145,185,125,230,120,275e">
            <v:stroke joinstyle="miter"/>
            <v:formulas/>
            <v:path o:connecttype="segments"/>
          </v:shapetype>
        </w:pict>
      </w:r>
      <w:r w:rsidR="002A200D">
        <w:rPr>
          <w:noProof/>
        </w:rPr>
        <w:pict>
          <v:shapetype id="polygon3246" o:spid="_x0000_m13078" coordsize="355,115" o:spt="100" adj="0,,0" path="m,115r355,l355,,,,,115xe">
            <v:stroke joinstyle="miter"/>
            <v:formulas/>
            <v:path o:connecttype="segments"/>
          </v:shapetype>
        </w:pict>
      </w:r>
      <w:r w:rsidR="002A200D">
        <w:rPr>
          <w:noProof/>
        </w:rPr>
        <w:pict>
          <v:shapetype id="polygon3247" o:spid="_x0000_m13077" coordsize="9200,1040"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70,1020r,-1005l3250,15v75,,135,10,180,30c3480,70,3515,100,3540,140v25,45,40,85,40,135c3580,315,3570,355,3545,395v-25,35,-60,70,-105,90c3500,505,3545,535,3580,575v30,45,50,95,50,155c3630,775,3620,820,3600,860v-20,40,-45,70,-75,95c3495,975,3460,990,3415,1005v-45,10,-95,15,-160,15l2870,1020xm3005,440r215,c3280,440,3320,435,3345,425v35,-10,60,-25,80,-50c3440,355,3450,325,3450,290v,-35,-10,-65,-25,-90c3410,175,3385,160,3355,150v-30,-10,-80,-15,-150,-15l3005,135r,305xm3005,900r250,c3295,900,3325,900,3345,895v30,-5,55,-15,75,-25c3440,855,3460,840,3470,815v15,-25,20,-55,20,-85c3490,690,3480,660,3460,630v-15,-25,-45,-45,-80,-55c3350,560,3300,555,3235,555r-230,l3005,900xm3815,1020r,-1005l4540,15r,120l3945,135r,305l4500,440r,120l3945,560r,340l4560,900r,120l3815,1020xm4745,1020r,-1005l4880,15r525,790l5405,15r125,l5530,1020r-135,l4870,230r,790l4745,1020xm6225,625r,-115l6650,510r,370c6585,930,6515,970,6445,995v-70,30,-140,40,-210,40c6135,1035,6045,1015,5965,975,5885,930,5825,870,5785,790v-45,-80,-65,-170,-65,-265c5720,425,5740,335,5780,250v45,-85,100,-150,180,-190c6035,20,6125,,6225,v70,,135,10,195,35c6480,60,6525,90,6555,135v35,40,60,95,80,160l6515,330v-15,-50,-35,-90,-60,-120c6435,180,6405,155,6360,140v-40,-20,-85,-25,-135,-25c6165,115,6110,125,6065,140v-45,20,-80,45,-105,75c5930,245,5910,275,5895,315v-25,60,-35,125,-35,200c5860,605,5875,680,5905,740v30,60,75,105,135,135c6095,900,6160,915,6225,915v60,,115,-10,170,-30c6450,860,6490,840,6520,815r,-190l6225,625xm7575,1020r,-240l7140,780r,-115l7600,15r100,l7700,665r135,l7835,780r-135,l7700,1020r-125,xm7575,665r,-450l7265,665r310,xm7960,525v,-120,10,-215,35,-285c8020,165,8055,110,8105,70v50,-40,110,-55,180,-55c8340,15,8390,25,8430,45v40,20,70,55,100,95c8555,180,8575,230,8590,290v15,55,25,135,25,235c8615,645,8600,735,8575,810v-20,70,-60,130,-105,165c8420,1015,8360,1035,8285,1035v-95,,-170,-35,-225,-100c7995,850,7960,715,7960,525xm8085,525v,165,20,275,60,330c8185,910,8230,935,8285,935v60,,105,-25,145,-80c8470,800,8485,690,8485,525v,-165,-15,-275,-55,-330c8390,140,8345,115,8285,115v-55,,-100,25,-135,70c8110,250,8085,360,8085,525xm9200,1020r-120,l9080,235v-30,30,-70,55,-120,85c8915,350,8870,370,8835,385r,-120c8900,230,8960,195,9015,145v50,-45,85,-90,110,-130l9200,15r,1005xe">
            <v:stroke joinstyle="miter"/>
            <v:formulas/>
            <v:path o:connecttype="segments"/>
          </v:shapetype>
        </w:pict>
      </w:r>
      <w:r w:rsidR="002A200D">
        <w:pict>
          <v:group id="group3237" o:spid="_x0000_s10783" style="position:absolute;left:0;text-align:left;margin-left:49.75pt;margin-top:150.6pt;width:160.7pt;height:10.45pt;z-index:252753920;mso-position-horizontal-relative:page;mso-position-vertical-relative:page" coordsize="16070,1045">
            <v:shape id="WS_polygon3238" o:spid="_x0000_s10793" type="#polygon3238" style="position:absolute;width:730;height:960" fillcolor="#231f20" strokecolor="#231f20" strokeweight="0">
              <v:stroke dashstyle="solid" endcap="flat"/>
            </v:shape>
            <v:shape id="WS_polygon3239" o:spid="_x0000_s10792" type="#polygon3239" style="position:absolute;left:860;top:265;width:555;height:695" fillcolor="#231f20" strokecolor="#231f20" strokeweight="0">
              <v:stroke dashstyle="solid" endcap="flat"/>
            </v:shape>
            <v:shape id="WS_polygon3240" o:spid="_x0000_s10791" type="#polygon3240" style="position:absolute;left:1555;top:15;width:590;height:945" fillcolor="#231f20" strokecolor="#231f20" strokeweight="0">
              <v:stroke dashstyle="solid" endcap="flat"/>
            </v:shape>
            <v:shape id="WS_polygon3241" o:spid="_x0000_s10790" type="#polygon3241" style="position:absolute;left:2285;top:830;width:125;height:125" fillcolor="#231f20" strokecolor="#231f20" strokeweight="0">
              <v:stroke dashstyle="solid" endcap="flat"/>
            </v:shape>
            <v:shape id="WS_polygon3242" o:spid="_x0000_s10789" type="#polygon3242" style="position:absolute;left:2805;width:815;height:960" fillcolor="#231f20" strokecolor="#231f20" strokeweight="0">
              <v:stroke dashstyle="solid" endcap="flat"/>
            </v:shape>
            <v:shape id="WS_polygon3243" o:spid="_x0000_s10788" type="#polygon3243" style="position:absolute;left:3705;top:255;width:625;height:705" fillcolor="#231f20" strokecolor="#231f20" strokeweight="0">
              <v:stroke dashstyle="solid" endcap="flat"/>
            </v:shape>
            <v:shape id="WS_polygon3244" o:spid="_x0000_s10787" type="#polygon3244" style="position:absolute;left:4400;top:15;width:585;height:945" fillcolor="#231f20" strokecolor="#231f20" strokeweight="0">
              <v:stroke dashstyle="solid" endcap="flat"/>
            </v:shape>
            <v:shape id="WS_polygon3245" o:spid="_x0000_s10786" type="#polygon3245" style="position:absolute;left:5090;top:255;width:625;height:705" fillcolor="#231f20" strokecolor="#231f20" strokeweight="0">
              <v:stroke dashstyle="solid" endcap="flat"/>
            </v:shape>
            <v:shape id="WS_polygon3246" o:spid="_x0000_s10785" type="#polygon3246" style="position:absolute;left:6020;top:565;width:355;height:115" fillcolor="#231f20" strokecolor="#231f20" strokeweight="0">
              <v:stroke dashstyle="solid" endcap="flat"/>
            </v:shape>
            <v:shape id="WS_polygon3247" o:spid="_x0000_s10784" type="#polygon3247" style="position:absolute;left:6870;top:5;width:9200;height:1040" fillcolor="#231f20" strokecolor="#231f20" strokeweight="0">
              <v:stroke dashstyle="solid" endcap="flat"/>
            </v:shape>
            <w10:wrap anchorx="page" anchory="page"/>
          </v:group>
        </w:pict>
      </w:r>
      <w:r w:rsidR="002A200D">
        <w:rPr>
          <w:noProof/>
        </w:rPr>
        <w:pict>
          <v:shapetype id="polygon3249" o:spid="_x0000_m13076" coordsize="815,960" o:spt="100" adj="0,,0" path="m685,620r130,35c790,750,745,830,680,880v-70,55,-150,80,-250,80c335,960,250,940,190,900,125,860,80,805,50,725,20,650,,565,,475,,380,20,295,55,220,90,150,145,95,210,60,275,25,350,5,430,v90,5,170,30,230,70c725,120,770,190,790,275l660,300c635,235,610,185,570,155,535,125,485,110,425,110v-70,,-125,15,-175,50c210,200,180,240,155,300v-10,55,-25,115,-25,175c130,550,145,625,170,680v15,60,50,105,100,130c310,840,365,850,420,850v65,,125,-15,170,-50c635,755,665,695,685,620e">
            <v:stroke joinstyle="miter"/>
            <v:formulas/>
            <v:path o:connecttype="segments"/>
          </v:shapetype>
        </w:pict>
      </w:r>
      <w:r w:rsidR="002A200D">
        <w:rPr>
          <w:noProof/>
        </w:rPr>
        <w:pict>
          <v:shapetype id="polygon3250" o:spid="_x0000_m13075" coordsize="360,695" o:spt="100" adj="0,,0" path="m,695l,10r110,l110,110c140,65,155,35,180,25,200,10,220,5,250,v40,5,75,10,110,35l325,140c300,120,270,110,245,110v-25,,-45,10,-65,20c160,150,150,170,140,200v-15,40,-20,90,-20,135l120,695,,695xe">
            <v:stroke joinstyle="miter"/>
            <v:formulas/>
            <v:path o:connecttype="segments"/>
          </v:shapetype>
        </w:pict>
      </w:r>
      <w:r w:rsidR="002A200D">
        <w:rPr>
          <w:noProof/>
        </w:rPr>
        <w:pict>
          <v:shapetype id="polygon3251" o:spid="_x0000_m13074" coordsize="625,705" o:spt="100" adj="0,,0" path="m505,490r115,15c600,570,565,625,515,660v-55,35,-115,50,-190,50c220,710,145,680,85,620,30,560,,475,,360,,245,30,160,85,95,145,35,220,5,310,,410,5,480,35,540,95v55,60,85,150,85,260c625,360,625,370,625,385r-505,c125,455,145,510,180,545v40,45,85,55,145,55c365,600,400,595,430,575v30,-10,55,-40,75,-85xm120,275r385,c500,230,485,190,455,170,420,130,370,110,310,110v-50,,-95,15,-130,45c145,185,125,230,120,275e">
            <v:stroke joinstyle="miter"/>
            <v:formulas/>
            <v:path o:connecttype="segments"/>
          </v:shapetype>
        </w:pict>
      </w:r>
      <w:r w:rsidR="002A200D">
        <w:rPr>
          <w:noProof/>
        </w:rPr>
        <w:pict>
          <v:shapetype id="polygon3252" o:spid="_x0000_m13073" coordsize="590,945" o:spt="100" adj="0,,0" path="m470,935r,-100c425,910,365,950,290,950v-55,,-105,-15,-150,-45c95,875,60,835,35,780,10,725,,665,,595,,530,10,470,35,415,60,360,90,320,140,290v40,-30,90,-45,140,-50c325,245,360,250,390,270v35,25,60,50,80,80l470,,590,r,935l470,935xm120,595v,85,20,145,55,185c210,820,250,840,300,840v50,,85,-20,120,-55c455,745,470,685,470,605v,-85,-15,-150,-50,-190c385,370,340,350,295,350v-50,,-90,20,-125,60c140,450,120,510,120,595e">
            <v:stroke joinstyle="miter"/>
            <v:formulas/>
            <v:path o:connecttype="segments"/>
          </v:shapetype>
        </w:pict>
      </w:r>
      <w:r w:rsidR="002A200D">
        <w:rPr>
          <w:noProof/>
        </w:rPr>
        <w:pict>
          <v:shapetype id="polygon3253" o:spid="_x0000_m13072" coordsize="120,935" o:spt="100" adj="0,,0" path="m,120l,,120,r,120l,120xm,935l,250r120,l120,935,,935xe">
            <v:stroke joinstyle="miter"/>
            <v:formulas/>
            <v:path o:connecttype="segments"/>
          </v:shapetype>
        </w:pict>
      </w:r>
      <w:r w:rsidR="002A200D">
        <w:rPr>
          <w:noProof/>
        </w:rPr>
        <w:pict>
          <v:shapetype id="polygon3254" o:spid="_x0000_m13071" coordsize="320,930" o:spt="100" adj="0,,0" path="m310,820r15,105c295,930,265,930,240,930v-40,,-70,-5,-95,-20c125,900,110,880,95,865,90,840,85,800,85,725r,-385l,340,,235r85,l85,70,205,r,235l310,235r,105l205,340r,390c205,770,210,785,210,800v5,5,10,10,20,15c240,820,250,820,265,820v10,,30,,45,e">
            <v:stroke joinstyle="miter"/>
            <v:formulas/>
            <v:path o:connecttype="segments"/>
          </v:shapetype>
        </w:pict>
      </w:r>
      <w:r w:rsidR="002A200D">
        <w:rPr>
          <w:noProof/>
        </w:rPr>
        <w:pict>
          <v:shapetype id="polygon3255" o:spid="_x0000_m13070" coordsize="350,115" o:spt="100" adj="0,,0" path="m,115r355,l355,,,,,115xe">
            <v:stroke joinstyle="miter"/>
            <v:formulas/>
            <v:path o:connecttype="segments"/>
          </v:shapetype>
        </w:pict>
      </w:r>
      <w:r w:rsidR="002A200D">
        <w:rPr>
          <w:noProof/>
        </w:rPr>
        <w:pict>
          <v:shapetype id="polygon3256" o:spid="_x0000_m13069" coordsize="695" o:spt="100" adj="0,,0" path="m435,1000r,-240l,760,,650,455,,560,r,650l695,650r,110l560,760r,240l435,1000xm435,650r,-450l120,650r315,xe">
            <v:stroke joinstyle="miter"/>
            <v:formulas/>
            <v:path o:connecttype="segments"/>
          </v:shapetype>
        </w:pict>
      </w:r>
      <w:r w:rsidR="002A200D">
        <w:pict>
          <v:group id="group3248" o:spid="_x0000_s10766" style="position:absolute;left:0;text-align:left;margin-left:49.75pt;margin-top:166.8pt;width:50.75pt;height:10.9pt;z-index:252756992;mso-position-horizontal-relative:page;mso-position-vertical-relative:page" coordsize="5075,1090">
            <v:shape id="WS_polygon3249" o:spid="_x0000_s10774" type="#polygon3249" style="position:absolute;top:130;width:815;height:960" fillcolor="#231f20" strokecolor="#231f20" strokeweight="0">
              <v:stroke dashstyle="solid" endcap="flat"/>
            </v:shape>
            <v:shape id="WS_polygon3250" o:spid="_x0000_s10773" type="#polygon3250" style="position:absolute;left:950;top:385;width:360;height:695" fillcolor="#231f20" strokecolor="#231f20" strokeweight="0">
              <v:stroke dashstyle="solid" endcap="flat"/>
            </v:shape>
            <v:shape id="WS_polygon3251" o:spid="_x0000_s10772" type="#polygon3251" style="position:absolute;left:1345;top:385;width:625;height:705" fillcolor="#231f20" strokecolor="#231f20" strokeweight="0">
              <v:stroke dashstyle="solid" endcap="flat"/>
            </v:shape>
            <v:shape id="WS_polygon3252" o:spid="_x0000_s10771" type="#polygon3252" style="position:absolute;left:2060;top:145;width:590;height:945" fillcolor="#231f20" strokecolor="#231f20" strokeweight="0">
              <v:stroke dashstyle="solid" endcap="flat"/>
            </v:shape>
            <v:shape id="WS_polygon3253" o:spid="_x0000_s10770" type="#polygon3253" style="position:absolute;left:2815;top:145;width:120;height:935" fillcolor="#231f20" strokecolor="#231f20" strokeweight="0">
              <v:stroke dashstyle="solid" endcap="flat"/>
            </v:shape>
            <v:shape id="WS_polygon3254" o:spid="_x0000_s10769" type="#polygon3254" style="position:absolute;left:3040;top:160;width:320;height:930" fillcolor="#231f20" strokecolor="#231f20" strokeweight="0">
              <v:stroke dashstyle="solid" endcap="flat"/>
            </v:shape>
            <v:shape id="WS_polygon3255" o:spid="_x0000_s10768" type="#polygon3255" style="position:absolute;left:3700;top:695;width:350;height:115" fillcolor="#231f20" strokecolor="#231f20" strokeweight="0">
              <v:stroke dashstyle="solid" endcap="flat"/>
            </v:shape>
            <v:shape id="WS_polygon3256" o:spid="_x0000_s10767" type="#polygon3256" style="position:absolute;left:4380;width:695;height:1000" fillcolor="#231f20" strokecolor="#231f20" strokeweight="0">
              <v:stroke dashstyle="solid" endcap="flat"/>
            </v:shape>
            <w10:wrap anchorx="page" anchory="page"/>
          </v:group>
        </w:pict>
      </w:r>
      <w:r w:rsidR="002A200D">
        <w:rPr>
          <w:noProof/>
        </w:rPr>
        <w:pict>
          <v:shapetype id="polygon3258" o:spid="_x0000_m13068" coordsize="695,935" o:spt="100" adj="0,,0" path="m,935l,,340,v60,5,110,5,140,10c530,20,565,35,595,55v30,25,55,55,70,90c685,185,695,230,695,270v,85,-25,150,-70,205c575,530,485,550,360,550r-230,l130,935,,935xm130,445r230,c430,445,485,430,515,400v30,-30,50,-70,50,-125c565,235,550,205,535,175,515,150,490,125,460,120v-15,-5,-50,-5,-105,-10l130,110r,335xe">
            <v:stroke joinstyle="miter"/>
            <v:formulas/>
            <v:path o:connecttype="segments"/>
          </v:shapetype>
        </w:pict>
      </w:r>
      <w:r w:rsidR="002A200D">
        <w:rPr>
          <w:noProof/>
        </w:rPr>
        <w:pict>
          <v:shapetype id="polygon3259" o:spid="_x0000_m13067" coordsize="625,705" o:spt="100" adj="0,,0" path="m470,610v-50,40,-85,70,-130,80c305,700,265,710,220,710,150,710,95,695,55,655,20,620,,575,,515,,485,5,455,20,425,35,400,55,380,80,360v20,-10,45,-30,75,-35c180,320,210,310,250,305v90,-10,160,-25,200,-40c455,250,455,245,455,240v,-40,-10,-70,-35,-90c395,125,355,115,300,110v-55,5,-90,10,-115,30c160,150,140,180,130,215l10,205c20,160,35,120,60,95,85,65,120,40,160,25,210,10,260,5,320,v60,5,105,10,140,25c500,35,530,55,545,70v15,25,25,50,30,80c580,175,590,205,590,260r,140c590,505,590,570,595,605v5,30,10,65,30,90l505,695c480,670,470,650,470,610xm455,370v-40,20,-100,30,-185,45c230,420,200,425,175,430v-20,10,-30,20,-45,30c120,480,120,490,120,510v,30,5,50,30,65c175,595,205,605,245,600v50,5,85,-5,115,-25c395,560,420,535,430,505v15,-20,20,-55,20,-95l455,370xe">
            <v:stroke joinstyle="miter"/>
            <v:formulas/>
            <v:path o:connecttype="segments"/>
          </v:shapetype>
        </w:pict>
      </w:r>
      <w:r w:rsidR="002A200D">
        <w:rPr>
          <w:noProof/>
        </w:rPr>
        <w:pict>
          <v:shapetype id="polygon3260" o:spid="_x0000_m13066" coordsize="585,945" o:spt="100" adj="0,,0" path="m,950l,10r120,l120,125c145,85,175,55,205,35,235,10,270,5,310,v55,5,105,20,150,50c505,80,535,120,560,175v15,55,30,115,30,180c590,420,575,485,550,540v-20,55,-60,95,-105,125c395,695,350,710,295,710v-35,,-65,-10,-95,-25c170,665,140,640,120,610r,340l,950xm120,360v,85,20,145,55,185c205,580,245,605,295,600v45,5,90,-20,125,-60c450,505,470,440,470,355v,-85,-20,-145,-50,-180c385,130,340,115,300,110v-50,5,-90,20,-125,65c140,220,120,280,120,360e">
            <v:stroke joinstyle="miter"/>
            <v:formulas/>
            <v:path o:connecttype="segments"/>
          </v:shapetype>
        </w:pict>
      </w:r>
      <w:r w:rsidR="002A200D">
        <w:rPr>
          <w:noProof/>
        </w:rPr>
        <w:pict>
          <v:shapetype id="polygon3261" o:spid="_x0000_m13065" coordsize="620,705" o:spt="100" adj="0,,0" path="m505,490r115,15c600,570,565,625,515,660v-55,35,-115,50,-190,50c220,710,145,685,85,620,30,560,,475,,360,,245,30,160,85,95,145,35,220,5,310,,410,5,480,35,535,95v60,60,90,150,90,260c625,365,625,370,625,385r-505,c125,455,145,510,180,545v40,45,85,60,145,55c365,605,400,595,430,575v30,-10,55,-40,75,-85xm120,275r385,c500,230,480,190,455,170,420,130,370,115,310,110v-50,5,-95,15,-130,45c145,185,120,230,120,275e">
            <v:stroke joinstyle="miter"/>
            <v:formulas/>
            <v:path o:connecttype="segments"/>
          </v:shapetype>
        </w:pict>
      </w:r>
      <w:r w:rsidR="002A200D">
        <w:rPr>
          <w:noProof/>
        </w:rPr>
        <w:pict>
          <v:shapetype id="polygon3262" o:spid="_x0000_m13064" coordsize="360,695" o:spt="100" adj="0,,0" path="m,695l,10r110,l110,110c140,65,160,35,180,25,205,10,220,5,250,v40,5,75,10,110,35l325,140c300,120,270,115,245,110v-25,5,-45,10,-65,20c160,150,150,170,140,200v-15,40,-20,90,-20,135l120,695,,695xe">
            <v:stroke joinstyle="miter"/>
            <v:formulas/>
            <v:path o:connecttype="segments"/>
          </v:shapetype>
        </w:pict>
      </w:r>
      <w:r w:rsidR="002A200D">
        <w:rPr>
          <w:noProof/>
        </w:rPr>
        <w:pict>
          <v:group id="group3257" o:spid="_x0000_s10755" style="position:absolute;left:0;text-align:left;margin-left:50.2pt;margin-top:132pt;width:33.45pt;height:11.85pt;z-index:252759040;mso-position-horizontal-relative:page;mso-position-vertical-relative:page" coordsize="3345,1185">
            <v:shape id="WS_polygon3258" o:spid="_x0000_s10760" type="#polygon3258" style="position:absolute;width:695;height:935" fillcolor="#231f20" strokecolor="#231f20" strokeweight="0">
              <v:stroke dashstyle="solid" endcap="flat"/>
            </v:shape>
            <v:shape id="WS_polygon3259" o:spid="_x0000_s10759" type="#polygon3259" style="position:absolute;left:805;top:240;width:625;height:705" fillcolor="#231f20" strokecolor="#231f20" strokeweight="0">
              <v:stroke dashstyle="solid" endcap="flat"/>
            </v:shape>
            <v:shape id="WS_polygon3260" o:spid="_x0000_s10758" type="#polygon3260" style="position:absolute;left:1555;top:240;width:585;height:945" fillcolor="#231f20" strokecolor="#231f20" strokeweight="0">
              <v:stroke dashstyle="solid" endcap="flat"/>
            </v:shape>
            <v:shape id="WS_polygon3261" o:spid="_x0000_s10757" type="#polygon3261" style="position:absolute;left:2240;top:240;width:620;height:705" fillcolor="#231f20" strokecolor="#231f20" strokeweight="0">
              <v:stroke dashstyle="solid" endcap="flat"/>
            </v:shape>
            <v:shape id="WS_polygon3262" o:spid="_x0000_s10756" type="#polygon3262" style="position:absolute;left:2985;top:240;width:360;height:69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23" w:name="_bookmark23"/>
      <w:bookmarkEnd w:id="23"/>
    </w:p>
    <w:p w:rsidR="00800F44" w:rsidRDefault="00726046">
      <w:pPr>
        <w:spacing w:line="14" w:lineRule="exact"/>
        <w:jc w:val="center"/>
      </w:pPr>
      <w:r>
        <w:lastRenderedPageBreak/>
        <w:pict>
          <v:shape id="imagerId333" o:spid="_x0000_s10471" type="#_x0000_t75" style="position:absolute;left:0;text-align:left;margin-left:186.05pt;margin-top:484.4pt;width:121.45pt;height:51.1pt;z-index:252357632;mso-position-horizontal-relative:page;mso-position-vertical-relative:page" strokecolor="#10e038">
            <v:imagedata r:id="rId293" o:title=""/>
            <w10:wrap anchorx="page" anchory="page"/>
          </v:shape>
        </w:pict>
      </w:r>
      <w:r w:rsidR="002A200D">
        <w:rPr>
          <w:noProof/>
        </w:rPr>
        <w:pict>
          <v:shape id="_x0000_s13824" type="#_x0000_t202" style="position:absolute;left:0;text-align:left;margin-left:-42.35pt;margin-top:116.15pt;width:281.85pt;height:185.45pt;z-index:252814336" stroked="f">
            <v:textbox>
              <w:txbxContent>
                <w:p w:rsidR="00F16B8C" w:rsidRPr="00EB49D0" w:rsidRDefault="00F16B8C" w:rsidP="00EB49D0">
                  <w:pPr>
                    <w:tabs>
                      <w:tab w:val="left" w:pos="2171"/>
                    </w:tabs>
                    <w:spacing w:before="14" w:after="0"/>
                    <w:rPr>
                      <w:b/>
                      <w:sz w:val="19"/>
                    </w:rPr>
                  </w:pPr>
                  <w:r w:rsidRPr="00726046">
                    <w:rPr>
                      <w:b/>
                      <w:sz w:val="19"/>
                      <w:highlight w:val="yellow"/>
                    </w:rPr>
                    <w:t xml:space="preserve">DSE – 3 B - </w:t>
                  </w:r>
                  <w:proofErr w:type="spellStart"/>
                  <w:r w:rsidRPr="00726046">
                    <w:rPr>
                      <w:b/>
                      <w:sz w:val="19"/>
                      <w:highlight w:val="yellow"/>
                    </w:rPr>
                    <w:t>Bangla</w:t>
                  </w:r>
                  <w:proofErr w:type="spellEnd"/>
                  <w:r w:rsidRPr="00726046">
                    <w:rPr>
                      <w:b/>
                      <w:sz w:val="19"/>
                      <w:highlight w:val="yellow"/>
                    </w:rPr>
                    <w:t xml:space="preserve"> </w:t>
                  </w:r>
                  <w:proofErr w:type="spellStart"/>
                  <w:r w:rsidRPr="00726046">
                    <w:rPr>
                      <w:b/>
                      <w:sz w:val="19"/>
                      <w:highlight w:val="yellow"/>
                    </w:rPr>
                    <w:t>Bhraman</w:t>
                  </w:r>
                  <w:proofErr w:type="spellEnd"/>
                  <w:r w:rsidRPr="00726046">
                    <w:rPr>
                      <w:b/>
                      <w:sz w:val="19"/>
                      <w:highlight w:val="yellow"/>
                    </w:rPr>
                    <w:t xml:space="preserve"> </w:t>
                  </w:r>
                  <w:proofErr w:type="spellStart"/>
                  <w:r w:rsidRPr="00726046">
                    <w:rPr>
                      <w:b/>
                      <w:sz w:val="19"/>
                      <w:highlight w:val="yellow"/>
                    </w:rPr>
                    <w:t>Kahini</w:t>
                  </w:r>
                  <w:proofErr w:type="spellEnd"/>
                </w:p>
                <w:p w:rsidR="00F16B8C" w:rsidRPr="00EB49D0" w:rsidRDefault="00F16B8C" w:rsidP="00EB49D0">
                  <w:pPr>
                    <w:tabs>
                      <w:tab w:val="left" w:pos="2171"/>
                    </w:tabs>
                    <w:spacing w:before="14" w:after="0"/>
                    <w:rPr>
                      <w:b/>
                      <w:sz w:val="19"/>
                    </w:rPr>
                  </w:pPr>
                  <w:r w:rsidRPr="00EB49D0">
                    <w:rPr>
                      <w:b/>
                      <w:sz w:val="19"/>
                    </w:rPr>
                    <w:t xml:space="preserve">Course Content: </w:t>
                  </w:r>
                  <w:proofErr w:type="spellStart"/>
                  <w:r w:rsidRPr="00EB49D0">
                    <w:rPr>
                      <w:b/>
                      <w:sz w:val="19"/>
                    </w:rPr>
                    <w:t>Sanjeeb</w:t>
                  </w:r>
                  <w:proofErr w:type="spellEnd"/>
                  <w:r w:rsidRPr="00EB49D0">
                    <w:rPr>
                      <w:b/>
                      <w:sz w:val="19"/>
                    </w:rPr>
                    <w:t xml:space="preserve"> </w:t>
                  </w:r>
                  <w:proofErr w:type="spellStart"/>
                  <w:r w:rsidRPr="00EB49D0">
                    <w:rPr>
                      <w:b/>
                      <w:sz w:val="19"/>
                    </w:rPr>
                    <w:t>Chottopadhyay</w:t>
                  </w:r>
                  <w:proofErr w:type="spellEnd"/>
                  <w:r w:rsidRPr="00EB49D0">
                    <w:rPr>
                      <w:b/>
                      <w:sz w:val="19"/>
                    </w:rPr>
                    <w:t xml:space="preserve"> – ‘</w:t>
                  </w:r>
                  <w:proofErr w:type="spellStart"/>
                  <w:r w:rsidRPr="00EB49D0">
                    <w:rPr>
                      <w:b/>
                      <w:sz w:val="19"/>
                    </w:rPr>
                    <w:t>Palamou</w:t>
                  </w:r>
                  <w:proofErr w:type="spellEnd"/>
                  <w:r w:rsidRPr="00EB49D0">
                    <w:rPr>
                      <w:b/>
                      <w:sz w:val="19"/>
                    </w:rPr>
                    <w:t>’</w:t>
                  </w:r>
                </w:p>
                <w:p w:rsidR="00F16B8C" w:rsidRPr="00EB49D0" w:rsidRDefault="00F16B8C" w:rsidP="00EB49D0">
                  <w:pPr>
                    <w:tabs>
                      <w:tab w:val="left" w:pos="2171"/>
                    </w:tabs>
                    <w:spacing w:before="14" w:after="0"/>
                    <w:rPr>
                      <w:b/>
                      <w:sz w:val="19"/>
                    </w:rPr>
                  </w:pPr>
                  <w:proofErr w:type="spellStart"/>
                  <w:r w:rsidRPr="00EB49D0">
                    <w:rPr>
                      <w:b/>
                      <w:sz w:val="19"/>
                    </w:rPr>
                    <w:t>Probodh</w:t>
                  </w:r>
                  <w:proofErr w:type="spellEnd"/>
                  <w:r w:rsidRPr="00EB49D0">
                    <w:rPr>
                      <w:b/>
                      <w:sz w:val="19"/>
                    </w:rPr>
                    <w:t xml:space="preserve"> Kr. </w:t>
                  </w:r>
                  <w:proofErr w:type="spellStart"/>
                  <w:r w:rsidRPr="00EB49D0">
                    <w:rPr>
                      <w:b/>
                      <w:sz w:val="19"/>
                    </w:rPr>
                    <w:t>Sannyal</w:t>
                  </w:r>
                  <w:proofErr w:type="spellEnd"/>
                  <w:r w:rsidRPr="00EB49D0">
                    <w:rPr>
                      <w:b/>
                      <w:sz w:val="19"/>
                    </w:rPr>
                    <w:t xml:space="preserve"> –‘</w:t>
                  </w:r>
                  <w:proofErr w:type="spellStart"/>
                  <w:r w:rsidRPr="00EB49D0">
                    <w:rPr>
                      <w:b/>
                      <w:sz w:val="19"/>
                    </w:rPr>
                    <w:t>Mahaprasthaner</w:t>
                  </w:r>
                  <w:proofErr w:type="spellEnd"/>
                  <w:r w:rsidRPr="00EB49D0">
                    <w:rPr>
                      <w:b/>
                      <w:sz w:val="19"/>
                    </w:rPr>
                    <w:t xml:space="preserve"> </w:t>
                  </w:r>
                  <w:proofErr w:type="spellStart"/>
                  <w:r w:rsidRPr="00EB49D0">
                    <w:rPr>
                      <w:b/>
                      <w:sz w:val="19"/>
                    </w:rPr>
                    <w:t>Pothe</w:t>
                  </w:r>
                  <w:proofErr w:type="spellEnd"/>
                  <w:r w:rsidRPr="00EB49D0">
                    <w:rPr>
                      <w:b/>
                      <w:sz w:val="19"/>
                    </w:rPr>
                    <w:t>’</w:t>
                  </w:r>
                </w:p>
                <w:p w:rsidR="00F16B8C" w:rsidRDefault="00F16B8C" w:rsidP="00EB49D0">
                  <w:pPr>
                    <w:tabs>
                      <w:tab w:val="left" w:pos="2171"/>
                    </w:tabs>
                    <w:spacing w:before="14" w:after="0"/>
                    <w:rPr>
                      <w:b/>
                      <w:sz w:val="19"/>
                    </w:rPr>
                  </w:pPr>
                  <w:proofErr w:type="spellStart"/>
                  <w:r w:rsidRPr="00EB49D0">
                    <w:rPr>
                      <w:b/>
                      <w:sz w:val="19"/>
                    </w:rPr>
                    <w:t>Ananda</w:t>
                  </w:r>
                  <w:proofErr w:type="spellEnd"/>
                  <w:r w:rsidRPr="00EB49D0">
                    <w:rPr>
                      <w:b/>
                      <w:sz w:val="19"/>
                    </w:rPr>
                    <w:t xml:space="preserve"> Shankar Roy ‘</w:t>
                  </w:r>
                  <w:proofErr w:type="spellStart"/>
                  <w:r w:rsidRPr="00EB49D0">
                    <w:rPr>
                      <w:b/>
                      <w:sz w:val="19"/>
                    </w:rPr>
                    <w:t>Pothe</w:t>
                  </w:r>
                  <w:proofErr w:type="spellEnd"/>
                  <w:r w:rsidRPr="00EB49D0">
                    <w:rPr>
                      <w:b/>
                      <w:sz w:val="19"/>
                    </w:rPr>
                    <w:t xml:space="preserve"> </w:t>
                  </w:r>
                  <w:proofErr w:type="spellStart"/>
                  <w:r w:rsidRPr="00EB49D0">
                    <w:rPr>
                      <w:b/>
                      <w:sz w:val="19"/>
                    </w:rPr>
                    <w:t>Probase</w:t>
                  </w:r>
                  <w:proofErr w:type="spellEnd"/>
                  <w:r w:rsidRPr="00EB49D0">
                    <w:rPr>
                      <w:b/>
                      <w:sz w:val="19"/>
                    </w:rPr>
                    <w:t>’</w:t>
                  </w:r>
                </w:p>
                <w:p w:rsidR="00A706E7" w:rsidRPr="00C455F8" w:rsidRDefault="00A706E7" w:rsidP="00A706E7">
                  <w:pPr>
                    <w:spacing w:after="0"/>
                    <w:rPr>
                      <w:b/>
                      <w:bCs/>
                    </w:rPr>
                  </w:pPr>
                  <w:r w:rsidRPr="00C455F8">
                    <w:rPr>
                      <w:b/>
                      <w:bCs/>
                    </w:rPr>
                    <w:t>Course Objective &amp; learning Outcome</w:t>
                  </w:r>
                </w:p>
                <w:p w:rsidR="00F16B8C" w:rsidRPr="00EB49D0" w:rsidRDefault="00F16B8C" w:rsidP="00EB49D0">
                  <w:pPr>
                    <w:tabs>
                      <w:tab w:val="left" w:pos="2171"/>
                    </w:tabs>
                    <w:spacing w:before="14" w:after="0"/>
                    <w:rPr>
                      <w:sz w:val="19"/>
                    </w:rPr>
                  </w:pPr>
                  <w:r w:rsidRPr="00EB49D0">
                    <w:rPr>
                      <w:sz w:val="19"/>
                    </w:rPr>
                    <w:t xml:space="preserve">The Course outcome of this paper helps students understanding </w:t>
                  </w:r>
                  <w:proofErr w:type="spellStart"/>
                  <w:r w:rsidRPr="00EB49D0">
                    <w:rPr>
                      <w:sz w:val="19"/>
                    </w:rPr>
                    <w:t>Bangla</w:t>
                  </w:r>
                  <w:proofErr w:type="spellEnd"/>
                  <w:r w:rsidRPr="00EB49D0">
                    <w:rPr>
                      <w:sz w:val="19"/>
                    </w:rPr>
                    <w:t xml:space="preserve"> </w:t>
                  </w:r>
                  <w:proofErr w:type="spellStart"/>
                  <w:r w:rsidRPr="00EB49D0">
                    <w:rPr>
                      <w:sz w:val="19"/>
                    </w:rPr>
                    <w:t>Bhraman</w:t>
                  </w:r>
                  <w:proofErr w:type="spellEnd"/>
                  <w:r w:rsidRPr="00EB49D0">
                    <w:rPr>
                      <w:sz w:val="19"/>
                    </w:rPr>
                    <w:t xml:space="preserve"> </w:t>
                  </w:r>
                  <w:proofErr w:type="spellStart"/>
                  <w:r w:rsidRPr="00EB49D0">
                    <w:rPr>
                      <w:sz w:val="19"/>
                    </w:rPr>
                    <w:t>Kahini</w:t>
                  </w:r>
                  <w:proofErr w:type="spellEnd"/>
                  <w:r w:rsidRPr="00EB49D0">
                    <w:rPr>
                      <w:sz w:val="19"/>
                    </w:rPr>
                    <w:t xml:space="preserve"> and study in the subject Content to realize the real geographical aspect with social life of the society. It develops social, economical and political ideas and thinking among the student’s humanity, peace and love among the masses.</w:t>
                  </w:r>
                </w:p>
                <w:p w:rsidR="00F16B8C" w:rsidRDefault="00F16B8C"/>
              </w:txbxContent>
            </v:textbox>
          </v:shape>
        </w:pict>
      </w:r>
      <w:r w:rsidR="002A200D">
        <w:pict>
          <v:shape id="imagerId336" o:spid="_x0000_s10468" type="#_x0000_t75" style="position:absolute;left:0;text-align:left;margin-left:40.35pt;margin-top:454.15pt;width:70.2pt;height:20.75pt;z-index:252377088;mso-position-horizontal-relative:page;mso-position-vertical-relative:page">
            <v:imagedata r:id="rId294" o:title=""/>
            <w10:wrap anchorx="page" anchory="page"/>
          </v:shape>
        </w:pict>
      </w:r>
      <w:r w:rsidR="002A200D">
        <w:rPr>
          <w:noProof/>
          <w:lang w:bidi="ar-SA"/>
        </w:rPr>
        <w:pict>
          <v:shapetype id="polygon3346" o:spid="_x0000_m13063" coordsize="815,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sidR="002A200D">
        <w:rPr>
          <w:noProof/>
          <w:lang w:bidi="ar-SA"/>
        </w:rPr>
        <w:pict>
          <v:shapetype id="polygon3347" o:spid="_x0000_m13062" coordsize="620,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3348" o:spid="_x0000_m13061" coordsize="550,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3349" o:spid="_x0000_m13060" coordsize="360,700" o:spt="100" adj="0,,0" path="m,695l,10r110,l110,110c140,65,160,35,180,25,205,10,220,,250,v40,,75,10,110,35l325,140c300,120,270,110,245,110v-25,,-45,10,-65,20c160,150,150,170,140,200v-15,40,-20,90,-20,135l120,695,,695xe">
            <v:stroke joinstyle="miter"/>
            <v:formulas/>
            <v:path o:connecttype="segments"/>
          </v:shapetype>
        </w:pict>
      </w:r>
      <w:r w:rsidR="002A200D">
        <w:rPr>
          <w:noProof/>
          <w:lang w:bidi="ar-SA"/>
        </w:rPr>
        <w:pict>
          <v:shapetype id="polygon3350" o:spid="_x0000_m13059"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rPr>
          <w:noProof/>
          <w:lang w:bidi="ar-SA"/>
        </w:rPr>
        <w:pict>
          <v:shapetype id="polygon3351" o:spid="_x0000_m13058" coordsize="620,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3352" o:spid="_x0000_m13057" coordsize="320,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sidR="002A200D">
        <w:rPr>
          <w:noProof/>
          <w:lang w:bidi="ar-SA"/>
        </w:rPr>
        <w:pict>
          <v:shapetype id="polygon3353" o:spid="_x0000_m13056" coordsize="120,940" o:spt="100" adj="0,,0" path="m,120l,,120,r,120l,120xm,935l,250r120,l120,935,,935xe">
            <v:stroke joinstyle="miter"/>
            <v:formulas/>
            <v:path o:connecttype="segments"/>
          </v:shapetype>
        </w:pict>
      </w:r>
      <w:r w:rsidR="002A200D">
        <w:rPr>
          <w:noProof/>
          <w:lang w:bidi="ar-SA"/>
        </w:rPr>
        <w:pict>
          <v:shapetype id="polygon3354" o:spid="_x0000_m13055"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sidR="002A200D">
        <w:rPr>
          <w:noProof/>
          <w:lang w:bidi="ar-SA"/>
        </w:rPr>
        <w:pict>
          <v:shapetype id="polygon3355" o:spid="_x0000_m13054" coordsize="130,945" o:spt="100" adj="0,,0" path="m,940r125,l125,,,,,940xe">
            <v:stroke joinstyle="miter"/>
            <v:formulas/>
            <v:path o:connecttype="segments"/>
          </v:shapetype>
        </w:pict>
      </w:r>
      <w:r w:rsidR="002A200D">
        <w:rPr>
          <w:noProof/>
          <w:lang w:bidi="ar-SA"/>
        </w:rPr>
        <w:pict>
          <v:shapetype id="polygon3356" o:spid="_x0000_m13053"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rsidR="002A200D">
        <w:pict>
          <v:group id="group3345" o:spid="_x0000_s10575" style="position:absolute;left:0;text-align:left;margin-left:39.5pt;margin-top:487.6pt;width:60.35pt;height:9.6pt;z-index:252279808;mso-position-horizontal-relative:page;mso-position-vertical-relative:page" coordsize="6035,960">
            <v:shape id="WS_polygon3346" o:spid="_x0000_s10586" type="#polygon3346" style="position:absolute;width:815;height:960" fillcolor="#231f20" strokecolor="#231f20" strokeweight="0">
              <v:stroke dashstyle="solid" endcap="flat"/>
            </v:shape>
            <v:shape id="WS_polygon3347" o:spid="_x0000_s10585" type="#polygon3347" style="position:absolute;left:895;top:250;width:620;height:710" fillcolor="#231f20" strokecolor="#231f20" strokeweight="0">
              <v:stroke dashstyle="solid" endcap="flat"/>
            </v:shape>
            <v:shape id="WS_polygon3348" o:spid="_x0000_s10584" type="#polygon3348" style="position:absolute;left:1620;top:265;width:550;height:695" fillcolor="#231f20" strokecolor="#231f20" strokeweight="0">
              <v:stroke dashstyle="solid" endcap="flat"/>
            </v:shape>
            <v:shape id="WS_polygon3349" o:spid="_x0000_s10583" type="#polygon3349" style="position:absolute;left:2310;top:250;width:360;height:700" fillcolor="#231f20" strokecolor="#231f20" strokeweight="0">
              <v:stroke dashstyle="solid" endcap="flat"/>
            </v:shape>
            <v:shape id="WS_polygon3350" o:spid="_x0000_s10582" type="#polygon3350" style="position:absolute;left:2680;top:250;width:550;height:710" fillcolor="#231f20" strokecolor="#231f20" strokeweight="0">
              <v:stroke dashstyle="solid" endcap="flat"/>
            </v:shape>
            <v:shape id="WS_polygon3351" o:spid="_x0000_s10581" type="#polygon3351" style="position:absolute;left:3300;top:250;width:620;height:710" fillcolor="#231f20" strokecolor="#231f20" strokeweight="0">
              <v:stroke dashstyle="solid" endcap="flat"/>
            </v:shape>
            <v:shape id="WS_polygon3352" o:spid="_x0000_s10580" type="#polygon3352" style="position:absolute;left:4205;top:30;width:320;height:930" fillcolor="#231f20" strokecolor="#231f20" strokeweight="0">
              <v:stroke dashstyle="solid" endcap="flat"/>
            </v:shape>
            <v:shape id="WS_polygon3353" o:spid="_x0000_s10579" type="#polygon3353" style="position:absolute;left:4600;top:10;width:120;height:940" fillcolor="#231f20" strokecolor="#231f20" strokeweight="0">
              <v:stroke dashstyle="solid" endcap="flat"/>
            </v:shape>
            <v:shape id="WS_polygon3354" o:spid="_x0000_s10578" type="#polygon3354" style="position:absolute;left:4795;top:30;width:325;height:930" fillcolor="#231f20" strokecolor="#231f20" strokeweight="0">
              <v:stroke dashstyle="solid" endcap="flat"/>
            </v:shape>
            <v:shape id="WS_polygon3355" o:spid="_x0000_s10577" type="#polygon3355" style="position:absolute;left:5185;top:10;width:130;height:945" fillcolor="#231f20" strokecolor="#231f20" strokeweight="0">
              <v:stroke dashstyle="solid" endcap="flat"/>
            </v:shape>
            <v:shape id="WS_polygon3356" o:spid="_x0000_s10576" type="#polygon3356" style="position:absolute;left:5410;top:250;width:625;height:710" fillcolor="#231f20" strokecolor="#231f20" strokeweight="0">
              <v:stroke dashstyle="solid" endcap="flat"/>
            </v:shape>
            <w10:wrap anchorx="page" anchory="page"/>
          </v:group>
        </w:pict>
      </w:r>
      <w:r w:rsidR="002A200D">
        <w:rPr>
          <w:noProof/>
          <w:lang w:bidi="ar-SA"/>
        </w:rPr>
        <w:pict>
          <v:shapetype id="polygon3359" o:spid="_x0000_m13052"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3360" o:spid="_x0000_m13051"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3361" o:spid="_x0000_m13050"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sidR="002A200D">
        <w:rPr>
          <w:noProof/>
          <w:lang w:bidi="ar-SA"/>
        </w:rPr>
        <w:pict>
          <v:shapetype id="polygon3362" o:spid="_x0000_m13049" coordsize="350,695" o:spt="100" adj="0,,0" path="m,695l,10r100,l100,110c130,65,155,35,175,25,200,10,220,,245,v35,,75,10,110,35l320,140c295,120,270,110,240,110v-25,,-40,10,-65,20c155,150,145,170,140,200v-15,40,-20,90,-20,135l120,695,,695xe">
            <v:stroke joinstyle="miter"/>
            <v:formulas/>
            <v:path o:connecttype="segments"/>
          </v:shapetype>
        </w:pict>
      </w:r>
      <w:r w:rsidR="002A200D">
        <w:rPr>
          <w:noProof/>
          <w:lang w:bidi="ar-SA"/>
        </w:rPr>
        <w:pict>
          <v:shapetype id="polygon3363" o:spid="_x0000_m13048" coordsize="555,705" o:spt="100" adj="0,,0" path="m,480l120,470v5,40,25,75,50,100c200,590,235,600,280,600v55,,90,-5,115,-25c420,550,430,535,430,505v,-25,-10,-45,-40,-55c370,440,335,425,275,415,205,390,150,370,115,360,80,340,55,325,35,295,20,265,10,235,10,200v,-30,10,-55,20,-85c50,90,65,65,85,50,100,35,125,25,155,20,185,5,220,,250,v55,,105,10,140,25c430,40,455,60,475,90v25,25,35,60,40,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sidR="002A200D">
        <w:rPr>
          <w:noProof/>
          <w:lang w:bidi="ar-SA"/>
        </w:rPr>
        <w:pict>
          <v:shapetype id="polygon3364" o:spid="_x0000_m13047" coordsize="620,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3365" o:spid="_x0000_m13046" coordsize="890,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sidR="002A200D">
        <w:rPr>
          <w:noProof/>
          <w:lang w:bidi="ar-SA"/>
        </w:rPr>
        <w:pict>
          <v:shapetype id="polygon3366" o:spid="_x0000_m13045" coordsize="590,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sidR="002A200D">
        <w:rPr>
          <w:noProof/>
          <w:lang w:bidi="ar-SA"/>
        </w:rPr>
        <w:pict>
          <v:shapetype id="polygon3367" o:spid="_x0000_m13044" coordsize="265,1200" o:spt="100" adj="0,,0" path="m145,120l145,,265,r,120l145,120xm,1190l25,1085v25,5,40,5,55,5c100,1090,120,1085,125,1070v15,-15,20,-50,20,-115l145,250r120,l265,965v,85,-15,140,-30,175c205,1180,155,1200,90,1200v-30,,-60,,-90,-10e">
            <v:stroke joinstyle="miter"/>
            <v:formulas/>
            <v:path o:connecttype="segments"/>
          </v:shapetype>
        </w:pict>
      </w:r>
      <w:r w:rsidR="002A200D">
        <w:rPr>
          <w:noProof/>
          <w:lang w:bidi="ar-SA"/>
        </w:rPr>
        <w:pict>
          <v:shapetype id="polygon3368" o:spid="_x0000_m13043" coordsize="620,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sidR="002A200D">
        <w:rPr>
          <w:noProof/>
          <w:lang w:bidi="ar-SA"/>
        </w:rPr>
        <w:pict>
          <v:shapetype id="polygon3369" o:spid="_x0000_m13042"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sidR="002A200D">
        <w:rPr>
          <w:noProof/>
          <w:lang w:bidi="ar-SA"/>
        </w:rPr>
        <w:pict>
          <v:shapetype id="polygon3370" o:spid="_x0000_m13041"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sidR="002A200D">
        <w:rPr>
          <w:noProof/>
          <w:lang w:bidi="ar-SA"/>
        </w:rPr>
        <w:pict>
          <v:shapetype id="polygon3371" o:spid="_x0000_m13040" coordsize="120,935" o:spt="100" adj="0,,0" path="m,120l,,120,r,120l,120xm,935l,250r120,l120,935,,935xe">
            <v:stroke joinstyle="miter"/>
            <v:formulas/>
            <v:path o:connecttype="segments"/>
          </v:shapetype>
        </w:pict>
      </w:r>
      <w:r w:rsidR="002A200D">
        <w:rPr>
          <w:noProof/>
          <w:lang w:bidi="ar-SA"/>
        </w:rPr>
        <w:pict>
          <v:shapetype id="polygon3372" o:spid="_x0000_m13039" coordsize="610,685" o:spt="100" adj="0,,0" path="m240,685l,,130,,265,415v15,40,30,90,40,130c320,515,330,470,350,420l485,,610,,390,685r-150,xe">
            <v:stroke joinstyle="miter"/>
            <v:formulas/>
            <v:path o:connecttype="segments"/>
          </v:shapetype>
        </w:pict>
      </w:r>
      <w:r w:rsidR="002A200D">
        <w:rPr>
          <w:noProof/>
          <w:lang w:bidi="ar-SA"/>
        </w:rPr>
        <w:pict>
          <v:shapetype id="polygon3373" o:spid="_x0000_m13038"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sidR="002A200D">
        <w:rPr>
          <w:noProof/>
          <w:lang w:bidi="ar-SA"/>
        </w:rPr>
        <w:pict>
          <v:shapetype id="polygon3374" o:spid="_x0000_m13037" coordsize="550,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sidR="002A200D">
        <w:pict>
          <v:group id="group3358" o:spid="_x0000_s10540" style="position:absolute;left:0;text-align:left;margin-left:40.35pt;margin-top:509.95pt;width:97.2pt;height:12.15pt;z-index:252298240;mso-position-horizontal-relative:page;mso-position-vertical-relative:page" coordsize="9720,1215">
            <v:shape id="WS_polygon3359" o:spid="_x0000_s10556" type="#polygon3359" style="position:absolute;width:815;height:960" fillcolor="#231f20" strokecolor="#231f20" strokeweight="0">
              <v:stroke dashstyle="solid" endcap="flat"/>
            </v:shape>
            <v:shape id="WS_polygon3360" o:spid="_x0000_s10555" type="#polygon3360" style="position:absolute;left:880;top:255;width:625;height:705" fillcolor="#231f20" strokecolor="#231f20" strokeweight="0">
              <v:stroke dashstyle="solid" endcap="flat"/>
            </v:shape>
            <v:shape id="WS_polygon3361" o:spid="_x0000_s10554" type="#polygon3361" style="position:absolute;left:1595;top:265;width:550;height:695" fillcolor="#231f20" strokecolor="#231f20" strokeweight="0">
              <v:stroke dashstyle="solid" endcap="flat"/>
            </v:shape>
            <v:shape id="WS_polygon3362" o:spid="_x0000_s10553" type="#polygon3362" style="position:absolute;left:2280;top:255;width:350;height:695" fillcolor="#231f20" strokecolor="#231f20" strokeweight="0">
              <v:stroke dashstyle="solid" endcap="flat"/>
            </v:shape>
            <v:shape id="WS_polygon3363" o:spid="_x0000_s10552" type="#polygon3363" style="position:absolute;left:2630;top:255;width:555;height:705" fillcolor="#231f20" strokecolor="#231f20" strokeweight="0">
              <v:stroke dashstyle="solid" endcap="flat"/>
            </v:shape>
            <v:shape id="WS_polygon3364" o:spid="_x0000_s10551" type="#polygon3364" style="position:absolute;left:3240;top:255;width:620;height:705" fillcolor="#231f20" strokecolor="#231f20" strokeweight="0">
              <v:stroke dashstyle="solid" endcap="flat"/>
            </v:shape>
            <v:shape id="WS_polygon3365" o:spid="_x0000_s10550" type="#polygon3365" style="position:absolute;left:4160;width:890;height:960" fillcolor="#231f20" strokecolor="#231f20" strokeweight="0">
              <v:stroke dashstyle="solid" endcap="flat"/>
            </v:shape>
            <v:shape id="WS_polygon3366" o:spid="_x0000_s10549" type="#polygon3366" style="position:absolute;left:5150;top:15;width:590;height:945" fillcolor="#231f20" strokecolor="#231f20" strokeweight="0">
              <v:stroke dashstyle="solid" endcap="flat"/>
            </v:shape>
            <v:shape id="WS_polygon3367" o:spid="_x0000_s10548" type="#polygon3367" style="position:absolute;left:5685;top:15;width:265;height:1200" fillcolor="#231f20" strokecolor="#231f20" strokeweight="0">
              <v:stroke dashstyle="solid" endcap="flat"/>
            </v:shape>
            <v:shape id="WS_polygon3368" o:spid="_x0000_s10547" type="#polygon3368" style="position:absolute;left:6040;top:255;width:620;height:705" fillcolor="#231f20" strokecolor="#231f20" strokeweight="0">
              <v:stroke dashstyle="solid" endcap="flat"/>
            </v:shape>
            <v:shape id="WS_polygon3369" o:spid="_x0000_s10546" type="#polygon3369" style="position:absolute;left:6720;top:255;width:590;height:705" fillcolor="#231f20" strokecolor="#231f20" strokeweight="0">
              <v:stroke dashstyle="solid" endcap="flat"/>
            </v:shape>
            <v:shape id="WS_polygon3370" o:spid="_x0000_s10545" type="#polygon3370" style="position:absolute;left:7305;top:30;width:325;height:930" fillcolor="#231f20" strokecolor="#231f20" strokeweight="0">
              <v:stroke dashstyle="solid" endcap="flat"/>
            </v:shape>
            <v:shape id="WS_polygon3371" o:spid="_x0000_s10544" type="#polygon3371" style="position:absolute;left:7680;top:15;width:120;height:935" fillcolor="#231f20" strokecolor="#231f20" strokeweight="0">
              <v:stroke dashstyle="solid" endcap="flat"/>
            </v:shape>
            <v:shape id="WS_polygon3372" o:spid="_x0000_s10543" type="#polygon3372" style="position:absolute;left:7855;top:265;width:610;height:685" fillcolor="#231f20" strokecolor="#231f20" strokeweight="0">
              <v:stroke dashstyle="solid" endcap="flat"/>
            </v:shape>
            <v:shape id="WS_polygon3373" o:spid="_x0000_s10542" type="#polygon3373" style="position:absolute;left:8490;top:255;width:625;height:705" fillcolor="#231f20" strokecolor="#231f20" strokeweight="0">
              <v:stroke dashstyle="solid" endcap="flat"/>
            </v:shape>
            <v:shape id="WS_polygon3374" o:spid="_x0000_s10541" type="#polygon3374" style="position:absolute;left:9170;top:255;width:550;height:705" fillcolor="#231f20" strokecolor="#231f20" strokeweight="0">
              <v:stroke dashstyle="solid" endcap="flat"/>
            </v:shape>
            <w10:wrap anchorx="page" anchory="page"/>
          </v:group>
        </w:pict>
      </w:r>
      <w:r w:rsidR="002A200D">
        <w:pict>
          <v:shapetype id="polygon3357" o:spid="_x0000_m13036" coordsize="120,685" o:spt="100" adj="0,,0" path="m,120l,,120,r,120l,120xm,685l,565r120,l120,685,,685xe">
            <v:stroke joinstyle="miter"/>
            <v:formulas/>
            <v:path o:connecttype="segments"/>
          </v:shapetype>
        </w:pict>
      </w:r>
      <w:r w:rsidR="002A200D">
        <w:pict>
          <v:shape id="WS_polygon3357" o:spid="_x0000_s10573" type="#polygon3357" style="position:absolute;left:0;text-align:left;margin-left:167.45pt;margin-top:490.35pt;width:1.2pt;height:6.85pt;z-index:252281856;mso-position-horizontal-relative:page;mso-position-vertical-relative:page" fillcolor="#231f20" strokecolor="#231f20" strokeweight="0">
            <v:stroke dashstyle="solid" endcap="flat"/>
            <w10:wrap anchorx="page" anchory="page"/>
          </v:shape>
        </w:pict>
      </w:r>
      <w:r w:rsidR="002A200D">
        <w:pict>
          <v:shapetype id="polygon3375" o:spid="_x0000_m13035" coordsize="120,685" o:spt="100" adj="0,,0" path="m,120l,,120,r,120l,120xm,685l,565r120,l120,685,,685xe">
            <v:stroke joinstyle="miter"/>
            <v:formulas/>
            <v:path o:connecttype="segments"/>
          </v:shapetype>
        </w:pict>
      </w:r>
      <w:r w:rsidR="002A200D">
        <w:pict>
          <v:shape id="WS_polygon3375" o:spid="_x0000_s10538" type="#polygon3375" style="position:absolute;left:0;text-align:left;margin-left:168.65pt;margin-top:514.95pt;width:1.2pt;height:6.85pt;z-index:252301312;mso-position-horizontal-relative:page;mso-position-vertical-relative:page" fillcolor="#231f20" strokecolor="#231f20" strokeweight="0">
            <v:stroke dashstyle="solid" endcap="flat"/>
            <w10:wrap anchorx="page" anchory="page"/>
          </v:shape>
        </w:pict>
      </w:r>
      <w:r w:rsidR="002A200D">
        <w:pict>
          <v:shapetype id="polygon3392" o:spid="_x0000_m13034" coordsize="120,685" o:spt="100" adj="0,,0" path="m,120l,,120,r,120l,120xm,685l,565r120,l120,685,,685xe">
            <v:stroke joinstyle="miter"/>
            <v:formulas/>
            <v:path o:connecttype="segments"/>
          </v:shapetype>
        </w:pict>
      </w:r>
      <w:r w:rsidR="002A200D">
        <w:pict>
          <v:shape id="WS_polygon3392" o:spid="_x0000_s10505" type="#polygon3392" style="position:absolute;left:0;text-align:left;margin-left:168.15pt;margin-top:531.15pt;width:1.2pt;height:6.85pt;z-index:252312576;mso-position-horizontal-relative:page;mso-position-vertical-relative:page" fillcolor="#231f20" strokecolor="#231f20" strokeweight="0">
            <v:stroke dashstyle="solid" endcap="flat"/>
            <w10:wrap anchorx="page" anchory="page"/>
          </v:shape>
        </w:pict>
      </w:r>
      <w:r w:rsidR="002A200D">
        <w:rPr>
          <w:noProof/>
          <w:lang w:bidi="ar-SA"/>
        </w:rPr>
        <w:pict>
          <v:shapetype id="polygon3377" o:spid="_x0000_m13033" coordsize="815,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sidR="002A200D">
        <w:rPr>
          <w:noProof/>
          <w:lang w:bidi="ar-SA"/>
        </w:rPr>
        <w:pict>
          <v:shapetype id="polygon3378" o:spid="_x0000_m13032" coordsize="625,705"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sidR="002A200D">
        <w:rPr>
          <w:noProof/>
          <w:lang w:bidi="ar-SA"/>
        </w:rPr>
        <w:pict>
          <v:shapetype id="polygon3379" o:spid="_x0000_m13031" coordsize="550,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sidR="002A200D">
        <w:rPr>
          <w:noProof/>
          <w:lang w:bidi="ar-SA"/>
        </w:rPr>
        <w:pict>
          <v:shapetype id="polygon3380" o:spid="_x0000_m13030" coordsize="360,695" o:spt="100" adj="0,,0" path="m,695l,10r110,l110,110c130,65,155,35,175,25,200,10,220,,245,v35,,75,10,115,35l320,140c295,120,270,110,240,110v-25,,-40,10,-65,20c155,150,145,170,140,200v-15,40,-20,90,-20,135l120,695,,695xe">
            <v:stroke joinstyle="miter"/>
            <v:formulas/>
            <v:path o:connecttype="segments"/>
          </v:shapetype>
        </w:pict>
      </w:r>
      <w:r w:rsidR="002A200D">
        <w:rPr>
          <w:noProof/>
          <w:lang w:bidi="ar-SA"/>
        </w:rPr>
        <w:pict>
          <v:shapetype id="polygon3381" o:spid="_x0000_m13029" coordsize="555,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0,550,490v,45,-10,80,-35,110c490,635,460,665,420,685v-40,15,-85,25,-140,25c200,710,130,690,85,655,40,610,10,560,,480e">
            <v:stroke joinstyle="miter"/>
            <v:formulas/>
            <v:path o:connecttype="segments"/>
          </v:shapetype>
        </w:pict>
      </w:r>
      <w:r w:rsidR="002A200D">
        <w:rPr>
          <w:noProof/>
          <w:lang w:bidi="ar-SA"/>
        </w:rPr>
        <w:pict>
          <v:shapetype id="polygon3382" o:spid="_x0000_m13028"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sidR="002A200D">
        <w:rPr>
          <w:noProof/>
          <w:lang w:bidi="ar-SA"/>
        </w:rPr>
        <w:pict>
          <v:shapetype id="polygon3383" o:spid="_x0000_m13027"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sidR="002A200D">
        <w:rPr>
          <w:noProof/>
          <w:lang w:bidi="ar-SA"/>
        </w:rPr>
        <w:pict>
          <v:shapetype id="polygon3384" o:spid="_x0000_m13026" coordsize="625,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sidR="002A200D">
        <w:rPr>
          <w:noProof/>
          <w:lang w:bidi="ar-SA"/>
        </w:rPr>
        <w:pict>
          <v:shapetype id="polygon3385" o:spid="_x0000_m13025" coordsize="910,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sidR="002A200D">
        <w:rPr>
          <w:noProof/>
          <w:lang w:bidi="ar-SA"/>
        </w:rPr>
        <w:pict>
          <v:shapetype id="polygon3386" o:spid="_x0000_m13024" coordsize="590,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sidR="002A200D">
        <w:rPr>
          <w:noProof/>
          <w:lang w:bidi="ar-SA"/>
        </w:rPr>
        <w:pict>
          <v:shapetype id="polygon3387" o:spid="_x0000_m13023" coordsize="620,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sidR="002A200D">
        <w:rPr>
          <w:noProof/>
          <w:lang w:bidi="ar-SA"/>
        </w:rPr>
        <w:pict>
          <v:shapetype id="polygon3388" o:spid="_x0000_m13022" coordsize="555,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sidR="002A200D">
        <w:rPr>
          <w:noProof/>
          <w:lang w:bidi="ar-SA"/>
        </w:rPr>
        <w:pict>
          <v:shapetype id="polygon3389" o:spid="_x0000_m13021" coordsize="620,705" o:spt="100" adj="0,,0" path="m505,490r115,15c600,570,565,625,515,655v-55,35,-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sidR="002A200D">
        <w:rPr>
          <w:noProof/>
          <w:lang w:bidi="ar-SA"/>
        </w:rPr>
        <w:pict>
          <v:shapetype id="polygon3390" o:spid="_x0000_m13020"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sidR="002A200D">
        <w:rPr>
          <w:noProof/>
          <w:lang w:bidi="ar-SA"/>
        </w:rPr>
        <w:pict>
          <v:shapetype id="polygon3391" o:spid="_x0000_m13019" coordsize="550,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30,330v45,20,70,35,90,60c540,420,550,450,550,490v,45,-10,80,-35,110c500,635,460,665,420,685v-35,15,-85,25,-140,25c200,710,130,690,85,655,40,610,10,560,,480e">
            <v:stroke joinstyle="miter"/>
            <v:formulas/>
            <v:path o:connecttype="segments"/>
          </v:shapetype>
        </w:pict>
      </w:r>
      <w:r w:rsidR="002A200D">
        <w:pict>
          <v:group id="group3376" o:spid="_x0000_s10507" style="position:absolute;left:0;text-align:left;margin-left:41.55pt;margin-top:526pt;width:103.2pt;height:12pt;z-index:252309504;mso-position-horizontal-relative:page;mso-position-vertical-relative:page" coordsize="10320,1200">
            <v:shape id="WS_polygon3377" o:spid="_x0000_s10522" type="#polygon3377" style="position:absolute;width:815;height:960" fillcolor="#231f20" strokecolor="#231f20" strokeweight="0">
              <v:stroke dashstyle="solid" endcap="flat"/>
            </v:shape>
            <v:shape id="WS_polygon3378" o:spid="_x0000_s10521" type="#polygon3378" style="position:absolute;left:880;top:255;width:625;height:705" fillcolor="#231f20" strokecolor="#231f20" strokeweight="0">
              <v:stroke dashstyle="solid" endcap="flat"/>
            </v:shape>
            <v:shape id="WS_polygon3379" o:spid="_x0000_s10520" type="#polygon3379" style="position:absolute;left:1595;top:265;width:550;height:695" fillcolor="#231f20" strokecolor="#231f20" strokeweight="0">
              <v:stroke dashstyle="solid" endcap="flat"/>
            </v:shape>
            <v:shape id="WS_polygon3380" o:spid="_x0000_s10519" type="#polygon3380" style="position:absolute;left:2270;top:255;width:360;height:695" fillcolor="#231f20" strokecolor="#231f20" strokeweight="0">
              <v:stroke dashstyle="solid" endcap="flat"/>
            </v:shape>
            <v:shape id="WS_polygon3381" o:spid="_x0000_s10518" type="#polygon3381" style="position:absolute;left:2625;top:255;width:555;height:705" fillcolor="#231f20" strokecolor="#231f20" strokeweight="0">
              <v:stroke dashstyle="solid" endcap="flat"/>
            </v:shape>
            <v:shape id="WS_polygon3382" o:spid="_x0000_s10517" type="#polygon3382" style="position:absolute;left:3230;top:255;width:625;height:705" fillcolor="#231f20" strokecolor="#231f20" strokeweight="0">
              <v:stroke dashstyle="solid" endcap="flat"/>
            </v:shape>
            <v:shape id="WS_polygon3383" o:spid="_x0000_s10516" type="#polygon3383" style="position:absolute;left:4145;width:815;height:960" fillcolor="#231f20" strokecolor="#231f20" strokeweight="0">
              <v:stroke dashstyle="solid" endcap="flat"/>
            </v:shape>
            <v:shape id="WS_polygon3384" o:spid="_x0000_s10515" type="#polygon3384" style="position:absolute;left:5025;top:255;width:625;height:705" fillcolor="#231f20" strokecolor="#231f20" strokeweight="0">
              <v:stroke dashstyle="solid" endcap="flat"/>
            </v:shape>
            <v:shape id="WS_polygon3385" o:spid="_x0000_s10514" type="#polygon3385" style="position:absolute;left:5740;top:255;width:910;height:695" fillcolor="#231f20" strokecolor="#231f20" strokeweight="0">
              <v:stroke dashstyle="solid" endcap="flat"/>
            </v:shape>
            <v:shape id="WS_polygon3386" o:spid="_x0000_s10513" type="#polygon3386" style="position:absolute;left:6775;top:255;width:590;height:945" fillcolor="#231f20" strokecolor="#231f20" strokeweight="0">
              <v:stroke dashstyle="solid" endcap="flat"/>
            </v:shape>
            <v:shape id="WS_polygon3387" o:spid="_x0000_s10512" type="#polygon3387" style="position:absolute;left:7420;top:255;width:620;height:705" fillcolor="#231f20" strokecolor="#231f20" strokeweight="0">
              <v:stroke dashstyle="solid" endcap="flat"/>
            </v:shape>
            <v:shape id="WS_polygon3388" o:spid="_x0000_s10511" type="#polygon3388" style="position:absolute;left:8130;top:255;width:555;height:695" fillcolor="#231f20" strokecolor="#231f20" strokeweight="0">
              <v:stroke dashstyle="solid" endcap="flat"/>
            </v:shape>
            <v:shape id="WS_polygon3389" o:spid="_x0000_s10510" type="#polygon3389" style="position:absolute;left:8775;top:255;width:620;height:705" fillcolor="#231f20" strokecolor="#231f20" strokeweight="0">
              <v:stroke dashstyle="solid" endcap="flat"/>
            </v:shape>
            <v:shape id="WS_polygon3390" o:spid="_x0000_s10509" type="#polygon3390" style="position:absolute;left:9425;top:30;width:325;height:930" fillcolor="#231f20" strokecolor="#231f20" strokeweight="0">
              <v:stroke dashstyle="solid" endcap="flat"/>
            </v:shape>
            <v:shape id="WS_polygon3391" o:spid="_x0000_s10508" type="#polygon3391" style="position:absolute;left:9770;top:255;width:550;height:705" fillcolor="#231f20" strokecolor="#231f20" strokeweight="0">
              <v:stroke dashstyle="solid" endcap="flat"/>
            </v:shape>
            <w10:wrap anchorx="page" anchory="page"/>
          </v:group>
        </w:pict>
      </w:r>
      <w:r w:rsidR="002A200D">
        <w:rPr>
          <w:noProof/>
          <w:lang w:bidi="ar-SA"/>
        </w:rPr>
        <w:pict>
          <v:shapetype id="polygon3424" o:spid="_x0000_m13018" coordsize="315,750" o:spt="100" adj="0,,0" path="m305,150c305,80,240,,150,,95,,,60,,160v,80,65,145,145,145c210,305,305,245,305,150xm310,595c310,520,245,445,160,445,100,445,5,505,5,605v,80,65,145,150,145c215,750,310,690,310,595xm250,115v,40,-65,130,-130,130c80,245,50,220,50,190,50,140,140,65,190,65v40,,60,20,60,50xm265,560v,35,-65,130,-140,130c90,690,60,665,60,630v,-50,85,-125,140,-125c240,505,265,530,265,560e">
            <v:stroke joinstyle="miter"/>
            <v:formulas/>
            <v:path o:connecttype="segments"/>
          </v:shapetype>
        </w:pict>
      </w:r>
      <w:r w:rsidR="002A200D">
        <w:rPr>
          <w:noProof/>
          <w:lang w:bidi="ar-SA"/>
        </w:rPr>
        <w:pict>
          <v:shapetype id="polygon3425" o:spid="_x0000_m13017" coordsize="345,65" o:spt="100" adj="0,,0" path="m,65r350,l350,,,,,65xe">
            <v:stroke joinstyle="miter"/>
            <v:formulas/>
            <v:path o:connecttype="segments"/>
          </v:shapetype>
        </w:pict>
      </w:r>
      <w:r w:rsidR="002A200D">
        <w:pict>
          <v:group id="group3423" o:spid="_x0000_s10437" style="position:absolute;left:0;text-align:left;margin-left:140.45pt;margin-top:569.6pt;width:8.4pt;height:7.5pt;z-index:252729344;mso-position-horizontal-relative:page;mso-position-vertical-relative:page" coordsize="840,750">
            <v:shape id="WS_polygon3424" o:spid="_x0000_s10439" type="#polygon3424" style="position:absolute;width:315;height:750" fillcolor="#231f20" strokecolor="#231f20" strokeweight="0">
              <v:stroke dashstyle="solid" endcap="flat"/>
            </v:shape>
            <v:shape id="WS_polygon3425" o:spid="_x0000_s10438" type="#polygon3425" style="position:absolute;left:495;top:360;width:345;height:65" fillcolor="#231f20" strokecolor="#231f20" strokeweight="0">
              <v:stroke dashstyle="solid" endcap="flat"/>
            </v:shape>
            <w10:wrap anchorx="page" anchory="page"/>
          </v:group>
        </w:pict>
      </w:r>
      <w:r w:rsidR="002A200D">
        <w:rPr>
          <w:noProof/>
          <w:lang w:bidi="ar-SA"/>
        </w:rPr>
        <w:pict>
          <v:shapetype id="polygon3394" o:spid="_x0000_m13016" coordsize="850,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lang w:bidi="ar-SA"/>
        </w:rPr>
        <w:pict>
          <v:shapetype id="polygon3395" o:spid="_x0000_m13015" coordsize="745,810" o:spt="100" adj="0,,0" path="m745,55l690,,,,55,55r515,l570,480r5,40l570,520c500,320,385,260,295,260v-90,,-180,50,-180,165c115,505,170,565,245,565v75,,115,-55,115,-125c360,400,330,360,295,350v5,-10,10,-15,25,-15c400,335,470,390,535,515v35,75,65,200,70,270l630,810r,-755l745,55xe">
            <v:stroke joinstyle="miter"/>
            <v:formulas/>
            <v:path o:connecttype="segments"/>
          </v:shapetype>
        </w:pict>
      </w:r>
      <w:r w:rsidR="002A200D">
        <w:rPr>
          <w:noProof/>
          <w:lang w:bidi="ar-SA"/>
        </w:rPr>
        <w:pict>
          <v:shapetype id="polygon3396" o:spid="_x0000_m13014" coordsize="725,810" o:spt="100" adj="0,,0" path="m725,55l690,,,,60,55r485,l545,110c450,120,270,215,95,350r85,95c300,455,395,510,470,590v65,70,95,130,110,195l605,810r,-755l725,55xm545,625r-5,c455,490,350,415,220,365,305,305,460,215,545,200r,425xe">
            <v:stroke joinstyle="miter"/>
            <v:formulas/>
            <v:path o:connecttype="segments"/>
          </v:shapetype>
        </w:pict>
      </w:r>
      <w:r w:rsidR="002A200D">
        <w:rPr>
          <w:noProof/>
          <w:lang w:bidi="ar-SA"/>
        </w:rPr>
        <w:pict>
          <v:shapetype id="polygon3397" o:spid="_x0000_m13013" coordsize="510,340" o:spt="100" adj="0,,0" path="m510,l480,,,340r155,l510,xe">
            <v:stroke joinstyle="miter"/>
            <v:formulas/>
            <v:path o:connecttype="segments"/>
          </v:shapetype>
        </w:pict>
      </w:r>
      <w:r w:rsidR="002A200D">
        <w:rPr>
          <w:noProof/>
          <w:lang w:bidi="ar-SA"/>
        </w:rPr>
        <w:pict>
          <v:shapetype id="polygon3398" o:spid="_x0000_m13012" coordsize="355,965" o:spt="100" adj="0,,0" path="m355,185l300,130v-50,,-85,-40,-85,-95l185,r,290l180,290c115,145,80,130,,130r10,55c60,185,110,210,180,350r-5,540l250,965,240,175r,-5c245,180,265,185,295,185r60,xe">
            <v:stroke joinstyle="miter"/>
            <v:formulas/>
            <v:path o:connecttype="segments"/>
          </v:shapetype>
        </w:pict>
      </w:r>
      <w:r w:rsidR="002A200D">
        <w:rPr>
          <w:noProof/>
          <w:lang w:bidi="ar-SA"/>
        </w:rPr>
        <w:pict>
          <v:shapetype id="polygon3399" o:spid="_x0000_m13011" coordsize="845,1185" o:spt="100" adj="0,,0" path="m845,265r,-35c700,70,535,,415,,235,,110,140,110,220v,40,35,100,70,135l,355r55,55l180,410r-5,700l245,1190,235,410r130,l310,355r-90,c200,335,185,300,185,275,185,185,305,80,455,80v95,,240,35,390,185e">
            <v:stroke joinstyle="miter"/>
            <v:formulas/>
            <v:path o:connecttype="segments"/>
          </v:shapetype>
        </w:pict>
      </w:r>
      <w:r w:rsidR="002A200D">
        <w:rPr>
          <w:noProof/>
          <w:lang w:bidi="ar-SA"/>
        </w:rPr>
        <w:pict>
          <v:shapetype id="polygon3400" o:spid="_x0000_m13010" coordsize="700,760"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sidR="002A200D">
        <w:rPr>
          <w:noProof/>
          <w:lang w:bidi="ar-SA"/>
        </w:rPr>
        <w:pict>
          <v:shapetype id="polygon3401" o:spid="_x0000_m13009"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sidR="002A200D">
        <w:rPr>
          <w:noProof/>
          <w:lang w:bidi="ar-SA"/>
        </w:rPr>
        <w:pict>
          <v:shapetype id="polygon3402" o:spid="_x0000_m13008" coordsize="755,965" o:spt="100" adj="0,,0" path="m755,185l700,130v-45,,-80,-40,-80,-95l590,r,415l580,415c475,205,395,175,275,175,130,175,,295,,380v,40,35,65,65,65c95,445,115,400,150,400v35,,60,45,60,80c210,520,205,540,125,620r115,35c300,580,440,430,510,365v40,60,50,75,70,115l575,890r80,75l640,175r,-5c650,180,665,185,695,185r60,xm445,305l250,485c260,420,200,350,145,350r-20,c155,300,235,250,305,250v50,,95,15,140,55e">
            <v:stroke joinstyle="miter"/>
            <v:formulas/>
            <v:path o:connecttype="segments"/>
          </v:shapetype>
        </w:pict>
      </w:r>
      <w:r w:rsidR="002A200D">
        <w:rPr>
          <w:noProof/>
          <w:lang w:bidi="ar-SA"/>
        </w:rPr>
        <w:pict>
          <v:shapetype id="polygon3403" o:spid="_x0000_m13007" coordsize="350,965" o:spt="100" adj="0,,0" path="m350,185l295,130v-45,,-80,-40,-80,-95l180,r,290c110,145,70,130,,130r5,55c55,185,110,210,175,350r,540l245,965,235,175r5,-5c240,180,260,185,295,185r55,xe">
            <v:stroke joinstyle="miter"/>
            <v:formulas/>
            <v:path o:connecttype="segments"/>
          </v:shapetype>
        </w:pict>
      </w:r>
      <w:r w:rsidR="002A200D">
        <w:rPr>
          <w:noProof/>
          <w:lang w:bidi="ar-SA"/>
        </w:rPr>
        <w:pict>
          <v:shapetype id="polygon3404" o:spid="_x0000_m13006" coordsize="725,1180" o:spt="100" adj="0,,0" path="m725,485l680,430r-270,c280,250,260,210,260,155v,-55,20,-85,90,-115l280,c235,20,210,65,210,125v,65,35,155,145,305l,430r60,55l380,485v10,20,20,65,20,90c400,725,260,875,145,905v-5,25,-5,50,-5,60c140,1090,240,1180,355,1180v135,,255,-110,255,-300c610,755,550,630,450,485r275,xm545,840v,175,-115,290,-215,290c260,1130,215,1080,215,1025v,-10,,-30,5,-45c370,910,460,745,460,620v,-20,-5,-30,-5,-45l460,570v50,65,85,180,85,270e">
            <v:stroke joinstyle="miter"/>
            <v:formulas/>
            <v:path o:connecttype="segments"/>
          </v:shapetype>
        </w:pict>
      </w:r>
      <w:r w:rsidR="002A200D">
        <w:rPr>
          <w:noProof/>
          <w:lang w:bidi="ar-SA"/>
        </w:rPr>
        <w:pict>
          <v:shapetype id="polygon3405" o:spid="_x0000_m13005" coordsize="380,850" o:spt="100" adj="0,,0" path="m385,55l325,,,,55,55r205,c180,130,150,185,150,275v,50,10,110,25,170c185,515,200,590,200,640,200,750,130,810,5,815r35,30c185,840,275,720,275,600v,-55,-5,-115,-15,-170c245,350,230,270,230,215v,-85,30,-145,90,-160l385,55xe">
            <v:stroke joinstyle="miter"/>
            <v:formulas/>
            <v:path o:connecttype="segments"/>
          </v:shapetype>
        </w:pict>
      </w:r>
      <w:r w:rsidR="002A200D">
        <w:rPr>
          <w:noProof/>
          <w:lang w:bidi="ar-SA"/>
        </w:rPr>
        <w:pict>
          <v:shapetype id="polygon3406" o:spid="_x0000_m13004" coordsize="810,835" o:spt="100" adj="0,,0" path="m810,55l755,,,,55,55r30,c85,95,95,125,210,125v80,,145,65,145,135c355,270,355,290,350,310,320,340,270,410,245,430v-10,20,-25,30,-35,30c200,460,175,430,150,380r-40,30c140,460,175,510,215,550v15,15,30,25,50,25c275,575,300,560,310,545v30,-35,60,-70,100,-120c490,325,505,320,535,320v35,,70,30,100,80l630,755r80,80l695,55r115,xm640,340r-10,c580,250,540,210,500,210v-30,,-75,25,-110,65l390,270v,-10,,-30,,-40c390,160,365,100,295,60r,-5l640,55r,285xe">
            <v:stroke joinstyle="miter"/>
            <v:formulas/>
            <v:path o:connecttype="segments"/>
          </v:shapetype>
        </w:pict>
      </w:r>
      <w:r w:rsidR="002A200D">
        <w:rPr>
          <w:noProof/>
          <w:lang w:bidi="ar-SA"/>
        </w:rPr>
        <w:pict>
          <v:shapetype id="polygon3407" o:spid="_x0000_m13003" coordsize="460,450" o:spt="100" adj="0,,0" path="m460,450l445,365,240,210r-30,c185,230,125,245,95,245,55,245,40,220,40,210v,-25,55,-55,130,-55l245,155c240,70,210,10,180,v,25,5,80,5,100c175,90,150,85,130,85,50,85,,150,,205v,70,70,120,150,120c180,325,230,310,275,295l460,450xe">
            <v:stroke joinstyle="miter"/>
            <v:formulas/>
            <v:path o:connecttype="segments"/>
          </v:shapetype>
        </w:pict>
      </w:r>
      <w:r w:rsidR="002A200D">
        <w:rPr>
          <w:noProof/>
          <w:lang w:bidi="ar-SA"/>
        </w:rPr>
        <w:pict>
          <v:shapetype id="polygon3408" o:spid="_x0000_m13002" coordsize="850,1185" o:spt="100" adj="0,,0" path="m850,265r,-35c710,70,540,,415,,235,,110,140,110,220v,40,35,100,75,135l,355r55,55l180,410r-5,700l250,1190,240,410r125,l310,355r-90,c205,335,185,300,185,275,185,185,305,80,455,80v95,,240,35,395,185e">
            <v:stroke joinstyle="miter"/>
            <v:formulas/>
            <v:path o:connecttype="segments"/>
          </v:shapetype>
        </w:pict>
      </w:r>
      <w:r w:rsidR="002A200D">
        <w:rPr>
          <w:noProof/>
          <w:lang w:bidi="ar-SA"/>
        </w:rPr>
        <w:pict>
          <v:shapetype id="polygon3409" o:spid="_x0000_m13001" coordsize="695,760"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rsidR="002A200D">
        <w:pict>
          <v:group id="group3393" o:spid="_x0000_s10472" style="position:absolute;left:0;text-align:left;margin-left:48.8pt;margin-top:564.7pt;width:76.05pt;height:15.65pt;z-index:252328960;mso-position-horizontal-relative:page;mso-position-vertical-relative:page" coordsize="7605,1565">
            <v:shape id="WS_polygon3394" o:spid="_x0000_s10488" type="#polygon3394" style="position:absolute;top:80;width:850;height:1185" fillcolor="#231f20" strokecolor="#231f20" strokeweight="0">
              <v:stroke dashstyle="solid" endcap="flat"/>
            </v:shape>
            <v:shape id="WS_polygon3395" o:spid="_x0000_s10487" type="#polygon3395" style="position:absolute;left:275;top:430;width:745;height:810" fillcolor="#231f20" strokecolor="#231f20" strokeweight="0">
              <v:stroke dashstyle="solid" endcap="flat"/>
            </v:shape>
            <v:shape id="WS_polygon3396" o:spid="_x0000_s10486" type="#polygon3396" style="position:absolute;left:925;top:430;width:725;height:810" fillcolor="#231f20" strokecolor="#231f20" strokeweight="0">
              <v:stroke dashstyle="solid" endcap="flat"/>
            </v:shape>
            <v:shape id="WS_polygon3397" o:spid="_x0000_s10485" type="#polygon3397" style="position:absolute;left:1350;top:20;width:510;height:340" fillcolor="#231f20" strokecolor="#231f20" strokeweight="0">
              <v:stroke dashstyle="solid" endcap="flat"/>
            </v:shape>
            <v:shape id="WS_polygon3398" o:spid="_x0000_s10484" type="#polygon3398" style="position:absolute;left:1570;top:300;width:355;height:965" fillcolor="#231f20" strokecolor="#231f20" strokeweight="0">
              <v:stroke dashstyle="solid" endcap="flat"/>
            </v:shape>
            <v:shape id="WS_polygon3399" o:spid="_x0000_s10483" type="#polygon3399" style="position:absolute;left:1845;top:80;width:845;height:1185" fillcolor="#231f20" strokecolor="#231f20" strokeweight="0">
              <v:stroke dashstyle="solid" endcap="flat"/>
            </v:shape>
            <v:shape id="WS_polygon3400" o:spid="_x0000_s10482" type="#polygon3400" style="position:absolute;left:2110;top:430;width:700;height:760" fillcolor="#231f20" strokecolor="#231f20" strokeweight="0">
              <v:stroke dashstyle="solid" endcap="flat"/>
            </v:shape>
            <v:shape id="WS_polygon3401" o:spid="_x0000_s10481" type="#polygon3401" style="position:absolute;left:2685;top:430;width:920;height:720" fillcolor="#231f20" strokecolor="#231f20" strokeweight="0">
              <v:stroke dashstyle="solid" endcap="flat"/>
            </v:shape>
            <v:shape id="WS_polygon3402" o:spid="_x0000_s10480" type="#polygon3402" style="position:absolute;left:4065;top:300;width:755;height:965" fillcolor="#231f20" strokecolor="#231f20" strokeweight="0">
              <v:stroke dashstyle="solid" endcap="flat"/>
            </v:shape>
            <v:shape id="WS_polygon3403" o:spid="_x0000_s10479" type="#polygon3403" style="position:absolute;left:4735;top:300;width:350;height:965" fillcolor="#231f20" strokecolor="#231f20" strokeweight="0">
              <v:stroke dashstyle="solid" endcap="flat"/>
            </v:shape>
            <v:shape id="WS_polygon3404" o:spid="_x0000_s10478" type="#polygon3404" style="position:absolute;left:5000;width:725;height:1180" fillcolor="#231f20" strokecolor="#231f20" strokeweight="0">
              <v:stroke dashstyle="solid" endcap="flat"/>
            </v:shape>
            <v:shape id="WS_polygon3405" o:spid="_x0000_s10477" type="#polygon3405" style="position:absolute;left:5615;top:430;width:380;height:850" fillcolor="#231f20" strokecolor="#231f20" strokeweight="0">
              <v:stroke dashstyle="solid" endcap="flat"/>
            </v:shape>
            <v:shape id="WS_polygon3406" o:spid="_x0000_s10476" type="#polygon3406" style="position:absolute;left:5905;top:430;width:810;height:835" fillcolor="#231f20" strokecolor="#231f20" strokeweight="0">
              <v:stroke dashstyle="solid" endcap="flat"/>
            </v:shape>
            <v:shape id="WS_polygon3407" o:spid="_x0000_s10475" type="#polygon3407" style="position:absolute;left:6370;top:1115;width:460;height:450" fillcolor="#231f20" strokecolor="#231f20" strokeweight="0">
              <v:stroke dashstyle="solid" endcap="flat"/>
            </v:shape>
            <v:shape id="WS_polygon3408" o:spid="_x0000_s10474" type="#polygon3408" style="position:absolute;left:6640;top:80;width:850;height:1185" fillcolor="#231f20" strokecolor="#231f20" strokeweight="0">
              <v:stroke dashstyle="solid" endcap="flat"/>
            </v:shape>
            <v:shape id="WS_polygon3409" o:spid="_x0000_s10473" type="#polygon3409" style="position:absolute;left:6910;top:430;width:695;height:760" fillcolor="#231f20" strokecolor="#231f20" strokeweight="0">
              <v:stroke dashstyle="solid" endcap="flat"/>
            </v:shape>
            <w10:wrap anchorx="page" anchory="page"/>
          </v:group>
        </w:pict>
      </w:r>
      <w:r w:rsidR="002A200D">
        <w:pict>
          <v:shape id="imagerId334" o:spid="_x0000_s10470" type="#_x0000_t75" style="position:absolute;left:0;text-align:left;margin-left:158.45pt;margin-top:560.6pt;width:198.85pt;height:57.15pt;z-index:252361728;mso-position-horizontal-relative:page;mso-position-vertical-relative:page">
            <v:imagedata r:id="rId295" o:title=""/>
            <w10:wrap anchorx="page" anchory="page"/>
          </v:shape>
        </w:pict>
      </w:r>
      <w:r w:rsidR="002A200D">
        <w:rPr>
          <w:noProof/>
          <w:lang w:bidi="ar-SA"/>
        </w:rPr>
        <w:pict>
          <v:shapetype id="polygon3427" o:spid="_x0000_m13000"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sidR="002A200D">
        <w:rPr>
          <w:noProof/>
          <w:lang w:bidi="ar-SA"/>
        </w:rPr>
        <w:pict>
          <v:shapetype id="polygon3428" o:spid="_x0000_m12999" coordsize="625,705"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sidR="002A200D">
        <w:rPr>
          <w:noProof/>
          <w:lang w:bidi="ar-SA"/>
        </w:rPr>
        <w:pict>
          <v:shapetype id="polygon3429" o:spid="_x0000_m12998" coordsize="395,950" o:spt="100" adj="0,,0" path="m95,950r,-580l,370,,265r95,l95,200v,-50,5,-80,15,-105c120,70,140,50,170,30,200,10,240,,290,v30,,65,5,105,10l380,115v-25,,-50,-5,-70,-5c275,110,250,115,240,130v-20,15,-25,40,-25,80l215,265r120,l335,370r-120,l215,950r-120,xe">
            <v:stroke joinstyle="miter"/>
            <v:formulas/>
            <v:path o:connecttype="segments"/>
          </v:shapetype>
        </w:pict>
      </w:r>
      <w:r w:rsidR="002A200D">
        <w:rPr>
          <w:noProof/>
          <w:lang w:bidi="ar-SA"/>
        </w:rPr>
        <w:pict>
          <v:shapetype id="polygon3430" o:spid="_x0000_m12997" coordsize="120,685" o:spt="100" adj="0,,0" path="m,120l,,120,r,120l,120xm,685l,565r120,l120,685,,685xe">
            <v:stroke joinstyle="miter"/>
            <v:formulas/>
            <v:path o:connecttype="segments"/>
          </v:shapetype>
        </w:pict>
      </w:r>
      <w:r w:rsidR="002A200D">
        <w:rPr>
          <w:noProof/>
          <w:lang w:bidi="ar-SA"/>
        </w:rPr>
        <w:pict>
          <v:shapetype id="polygon3431" o:spid="_x0000_m12996"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sidR="002A200D">
        <w:rPr>
          <w:noProof/>
          <w:lang w:bidi="ar-SA"/>
        </w:rPr>
        <w:pict>
          <v:shapetype id="polygon3432" o:spid="_x0000_m12995" coordsize="620,705"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sidR="002A200D">
        <w:rPr>
          <w:noProof/>
          <w:lang w:bidi="ar-SA"/>
        </w:rPr>
        <w:pict>
          <v:shapetype id="polygon3433" o:spid="_x0000_m12994"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sidR="002A200D">
        <w:rPr>
          <w:noProof/>
          <w:lang w:bidi="ar-SA"/>
        </w:rPr>
        <w:pict>
          <v:shapetype id="polygon3434" o:spid="_x0000_m12993" coordsize="550,935" o:spt="100" adj="0,,0" path="m,935l,,120,r,500l370,250r170,l275,510,550,935r-140,l185,595r-65,65l120,935,,935xe">
            <v:stroke joinstyle="miter"/>
            <v:formulas/>
            <v:path o:connecttype="segments"/>
          </v:shapetype>
        </w:pict>
      </w:r>
      <w:r w:rsidR="002A200D">
        <w:rPr>
          <w:noProof/>
          <w:lang w:bidi="ar-SA"/>
        </w:rPr>
        <w:pict>
          <v:shapetype id="polygon3435" o:spid="_x0000_m12992"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rsidR="002A200D">
        <w:pict>
          <v:group id="group3426" o:spid="_x0000_s10418" style="position:absolute;left:0;text-align:left;margin-left:48.85pt;margin-top:640.5pt;width:62.15pt;height:9.6pt;z-index:252730368;mso-position-horizontal-relative:page;mso-position-vertical-relative:page" coordsize="6215,960">
            <v:shape id="WS_polygon3427" o:spid="_x0000_s10427" type="#polygon3427" style="position:absolute;top:15;width:800;height:935" fillcolor="#231f20" strokecolor="#231f20" strokeweight="0">
              <v:stroke dashstyle="solid" endcap="flat"/>
            </v:shape>
            <v:shape id="WS_polygon3428" o:spid="_x0000_s10426" type="#polygon3428" style="position:absolute;left:865;top:255;width:625;height:705" fillcolor="#231f20" strokecolor="#231f20" strokeweight="0">
              <v:stroke dashstyle="solid" endcap="flat"/>
            </v:shape>
            <v:shape id="WS_polygon3429" o:spid="_x0000_s10425" type="#polygon3429" style="position:absolute;left:1540;width:395;height:950" fillcolor="#231f20" strokecolor="#231f20" strokeweight="0">
              <v:stroke dashstyle="solid" endcap="flat"/>
            </v:shape>
            <v:shape id="WS_polygon3430" o:spid="_x0000_s10424" type="#polygon3430" style="position:absolute;left:2240;top:265;width:120;height:685" fillcolor="#231f20" strokecolor="#231f20" strokeweight="0">
              <v:stroke dashstyle="solid" endcap="flat"/>
            </v:shape>
            <v:shape id="WS_polygon3431" o:spid="_x0000_s10423" type="#polygon3431" style="position:absolute;left:2835;top:15;width:695;height:935" fillcolor="#231f20" strokecolor="#231f20" strokeweight="0">
              <v:stroke dashstyle="solid" endcap="flat"/>
            </v:shape>
            <v:shape id="WS_polygon3432" o:spid="_x0000_s10422" type="#polygon3432" style="position:absolute;left:3620;top:255;width:620;height:705" fillcolor="#231f20" strokecolor="#231f20" strokeweight="0">
              <v:stroke dashstyle="solid" endcap="flat"/>
            </v:shape>
            <v:shape id="WS_polygon3433" o:spid="_x0000_s10421" type="#polygon3433" style="position:absolute;left:4325;top:255;width:625;height:705" fillcolor="#231f20" strokecolor="#231f20" strokeweight="0">
              <v:stroke dashstyle="solid" endcap="flat"/>
            </v:shape>
            <v:shape id="WS_polygon3434" o:spid="_x0000_s10420" type="#polygon3434" style="position:absolute;left:5070;top:15;width:550;height:935" fillcolor="#231f20" strokecolor="#231f20" strokeweight="0">
              <v:stroke dashstyle="solid" endcap="flat"/>
            </v:shape>
            <v:shape id="WS_polygon3435" o:spid="_x0000_s10419" type="#polygon3435" style="position:absolute;left:5665;top:255;width:550;height:705" fillcolor="#231f20" strokecolor="#231f20" strokeweight="0">
              <v:stroke dashstyle="solid" endcap="flat"/>
            </v:shape>
            <w10:wrap anchorx="page" anchory="page"/>
          </v:group>
        </w:pict>
      </w:r>
      <w:r w:rsidR="002A200D">
        <w:pict>
          <v:shape id="imagerId335" o:spid="_x0000_s10469" type="#_x0000_t75" style="position:absolute;left:0;text-align:left;margin-left:121.7pt;margin-top:640.5pt;width:330.15pt;height:79.75pt;z-index:252369920;mso-position-horizontal-relative:page;mso-position-vertical-relative:page">
            <v:imagedata r:id="rId296" o:title=""/>
            <w10:wrap anchorx="page" anchory="page"/>
          </v:shape>
        </w:pict>
      </w:r>
      <w:r w:rsidR="002A200D">
        <w:rPr>
          <w:noProof/>
        </w:rPr>
        <w:pict>
          <v:shapetype id="polygon3264" o:spid="_x0000_m12991" coordsize="685,940" o:spt="100" adj="0,,0" path="m,935l,,660,r,110l130,110r,285l625,395r,110l130,505r,325l685,830r,105l,935xe">
            <v:stroke joinstyle="miter"/>
            <v:formulas/>
            <v:path o:connecttype="segments"/>
          </v:shapetype>
        </w:pict>
      </w:r>
      <w:r w:rsidR="002A200D">
        <w:rPr>
          <w:noProof/>
        </w:rPr>
        <w:pict>
          <v:shapetype id="polygon3265" o:spid="_x0000_m12990"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sidR="002A200D">
        <w:rPr>
          <w:noProof/>
        </w:rPr>
        <w:pict>
          <v:shapetype id="polygon3266" o:spid="_x0000_m12989"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sidR="002A200D">
        <w:rPr>
          <w:noProof/>
        </w:rPr>
        <w:pict>
          <v:shapetype id="polygon3267" o:spid="_x0000_m12988" coordsize="685,940" o:spt="100" adj="0,,0" path="m,935l,,660,r,110l130,110r,285l625,395r,110l130,505r,325l685,830r,105l,935xe">
            <v:stroke joinstyle="miter"/>
            <v:formulas/>
            <v:path o:connecttype="segments"/>
          </v:shapetype>
        </w:pict>
      </w:r>
      <w:r w:rsidR="002A200D">
        <w:rPr>
          <w:noProof/>
        </w:rPr>
        <w:pict>
          <v:shapetype id="polygon3268" o:spid="_x0000_m12987" coordsize="350,115" o:spt="100" adj="0,,0" path="m,115r355,l355,,,,,115xe">
            <v:stroke joinstyle="miter"/>
            <v:formulas/>
            <v:path o:connecttype="segments"/>
          </v:shapetype>
        </w:pict>
      </w:r>
      <w:r w:rsidR="002A200D">
        <w:rPr>
          <w:noProof/>
        </w:rPr>
        <w:pict>
          <v:shapetype id="polygon3269" o:spid="_x0000_m12986" coordsize="600,925" o:spt="100" adj="0,,0" path="m,120l,,600,r,100c540,160,485,250,430,355,380,455,335,565,305,670v-25,80,-35,165,-40,255l145,925v,-75,10,-155,40,-260c215,560,260,460,305,365,360,270,420,190,480,120l,120xe">
            <v:stroke joinstyle="miter"/>
            <v:formulas/>
            <v:path o:connecttype="segments"/>
          </v:shapetype>
        </w:pict>
      </w:r>
      <w:r w:rsidR="002A200D">
        <w:rPr>
          <w:noProof/>
        </w:rPr>
        <w:pict>
          <v:shapetype id="polygon3270" o:spid="_x0000_m12985"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rsidR="002A200D">
        <w:pict>
          <v:group id="group3263" o:spid="_x0000_s10740" style="position:absolute;left:0;text-align:left;margin-left:340.15pt;margin-top:91.2pt;width:56.8pt;height:9.6pt;z-index:251968512;mso-position-horizontal-relative:page;mso-position-vertical-relative:page" coordsize="5680,960">
            <v:shape id="WS_polygon3264" o:spid="_x0000_s10747" type="#polygon3264" style="position:absolute;top:10;width:685;height:940" fillcolor="#231f20" strokecolor="#231f20" strokeweight="0">
              <v:stroke dashstyle="solid" endcap="flat"/>
            </v:shape>
            <v:shape id="WS_polygon3265" o:spid="_x0000_s10746" type="#polygon3265" style="position:absolute;left:805;width:730;height:960" fillcolor="#231f20" strokecolor="#231f20" strokeweight="0">
              <v:stroke dashstyle="solid" endcap="flat"/>
            </v:shape>
            <v:shape id="WS_polygon3266" o:spid="_x0000_s10745" type="#polygon3266" style="position:absolute;left:1700;top:10;width:720;height:950" fillcolor="#231f20" strokecolor="#231f20" strokeweight="0">
              <v:stroke dashstyle="solid" endcap="flat"/>
            </v:shape>
            <v:shape id="WS_polygon3267" o:spid="_x0000_s10744" type="#polygon3267" style="position:absolute;left:2625;top:10;width:685;height:940" fillcolor="#231f20" strokecolor="#231f20" strokeweight="0">
              <v:stroke dashstyle="solid" endcap="flat"/>
            </v:shape>
            <v:shape id="WS_polygon3268" o:spid="_x0000_s10743" type="#polygon3268" style="position:absolute;left:3665;top:565;width:350;height:115" fillcolor="#231f20" strokecolor="#231f20" strokeweight="0">
              <v:stroke dashstyle="solid" endcap="flat"/>
            </v:shape>
            <v:shape id="WS_polygon3269" o:spid="_x0000_s10742" type="#polygon3269" style="position:absolute;left:4370;top:25;width:600;height:925" fillcolor="#231f20" strokecolor="#231f20" strokeweight="0">
              <v:stroke dashstyle="solid" endcap="flat"/>
            </v:shape>
            <v:shape id="WS_polygon3270" o:spid="_x0000_s10741" type="#polygon3270" style="position:absolute;left:5080;top:10;width:600;height:950" fillcolor="#231f20" strokecolor="#231f20" strokeweight="0">
              <v:stroke dashstyle="solid" endcap="flat"/>
            </v:shape>
            <w10:wrap anchorx="page" anchory="page"/>
          </v:group>
        </w:pict>
      </w:r>
      <w:r w:rsidR="002A200D">
        <w:rPr>
          <w:noProof/>
        </w:rPr>
        <w:pict>
          <v:shapetype id="polygon3272" o:spid="_x0000_m12984"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sidR="002A200D">
        <w:rPr>
          <w:noProof/>
        </w:rPr>
        <w:pict>
          <v:shapetype id="polygon3273" o:spid="_x0000_m12983" coordsize="135,945" o:spt="100" adj="0,,0" path="m,940r140,l140,,,,,940xe">
            <v:stroke joinstyle="miter"/>
            <v:formulas/>
            <v:path o:connecttype="segments"/>
          </v:shapetype>
        </w:pict>
      </w:r>
      <w:r w:rsidR="002A200D">
        <w:rPr>
          <w:noProof/>
        </w:rPr>
        <w:pict>
          <v:shapetype id="polygon3274" o:spid="_x0000_m12982" coordsize="890,940" o:spt="100" adj="0,,0" path="m,935l370,,520,,895,935r-145,l650,650r-405,l140,935,,935xm290,540r315,l515,295c485,220,460,155,445,110v-15,60,-30,120,-60,170l290,540xe">
            <v:stroke joinstyle="miter"/>
            <v:formulas/>
            <v:path o:connecttype="segments"/>
          </v:shapetype>
        </w:pict>
      </w:r>
      <w:r w:rsidR="002A200D">
        <w:pict>
          <v:group id="group3271" o:spid="_x0000_s10733" style="position:absolute;left:0;text-align:left;margin-left:339.65pt;margin-top:106.8pt;width:18.95pt;height:9.6pt;z-index:251973632;mso-position-horizontal-relative:page;mso-position-vertical-relative:page" coordsize="1895,960">
            <v:shape id="WS_polygon3272" o:spid="_x0000_s10736" type="#polygon3272" style="position:absolute;width:735;height:960" fillcolor="#231f20" strokecolor="#231f20" strokeweight="0">
              <v:stroke dashstyle="solid" endcap="flat"/>
            </v:shape>
            <v:shape id="WS_polygon3273" o:spid="_x0000_s10735" type="#polygon3273" style="position:absolute;left:855;top:10;width:135;height:945" fillcolor="#231f20" strokecolor="#231f20" strokeweight="0">
              <v:stroke dashstyle="solid" endcap="flat"/>
            </v:shape>
            <v:shape id="WS_polygon3274" o:spid="_x0000_s10734" type="#polygon3274" style="position:absolute;left:1005;top:10;width:890;height:940" fillcolor="#231f20" strokecolor="#231f20" strokeweight="0">
              <v:stroke dashstyle="solid" endcap="flat"/>
            </v:shape>
            <w10:wrap anchorx="page" anchory="page"/>
          </v:group>
        </w:pict>
      </w:r>
      <w:r w:rsidR="002A200D">
        <w:rPr>
          <w:noProof/>
        </w:rPr>
        <w:pict>
          <v:shapetype id="polygon3276" o:spid="_x0000_m12981" coordsize="355,115" o:spt="100" adj="0,,0" path="m,115r355,l355,,,,,115xe">
            <v:stroke joinstyle="miter"/>
            <v:formulas/>
            <v:path o:connecttype="segments"/>
          </v:shapetype>
        </w:pict>
      </w:r>
      <w:r w:rsidR="002A200D">
        <w:rPr>
          <w:noProof/>
        </w:rPr>
        <w:pict>
          <v:shapetype id="polygon3277" o:spid="_x0000_m12980" coordsize="600,950" o:spt="100" adj="0,,0" path="m,685l120,670v10,60,30,110,60,135c205,830,245,845,295,840v55,5,95,-10,130,-50c460,755,480,710,480,655v,-50,-20,-90,-55,-120c395,500,355,480,300,480v-20,,-4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sidR="002A200D">
        <w:rPr>
          <w:noProof/>
        </w:rPr>
        <w:pict>
          <v:shapetype id="polygon3278" o:spid="_x0000_m12979"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rsidR="002A200D">
        <w:pict>
          <v:group id="group3275" o:spid="_x0000_s10726" style="position:absolute;left:0;text-align:left;margin-left:375.4pt;margin-top:106.9pt;width:20.8pt;height:9.5pt;z-index:251981824;mso-position-horizontal-relative:page;mso-position-vertical-relative:page" coordsize="2080,950">
            <v:shape id="WS_polygon3276" o:spid="_x0000_s10729" type="#polygon3276" style="position:absolute;top:555;width:355;height:115" fillcolor="#231f20" strokecolor="#231f20" strokeweight="0">
              <v:stroke dashstyle="solid" endcap="flat"/>
            </v:shape>
            <v:shape id="WS_polygon3277" o:spid="_x0000_s10728" type="#polygon3277" style="position:absolute;left:770;width:600;height:950" fillcolor="#231f20" strokecolor="#231f20" strokeweight="0">
              <v:stroke dashstyle="solid" endcap="flat"/>
            </v:shape>
            <v:shape id="WS_polygon3278" o:spid="_x0000_s10727" type="#polygon3278" style="position:absolute;left:1480;width:600;height:950" fillcolor="#231f20" strokecolor="#231f20" strokeweight="0">
              <v:stroke dashstyle="solid" endcap="flat"/>
            </v:shape>
            <w10:wrap anchorx="page" anchory="page"/>
          </v:group>
        </w:pict>
      </w:r>
      <w:r w:rsidR="002A200D">
        <w:pict>
          <v:shape id="imagerId330" o:spid="_x0000_s10725" type="#_x0000_t75" style="position:absolute;left:0;text-align:left;margin-left:338.55pt;margin-top:138pt;width:201.65pt;height:103.2pt;z-index:251987968;mso-position-horizontal-relative:page;mso-position-vertical-relative:page">
            <v:imagedata r:id="rId297" o:title=""/>
            <w10:wrap anchorx="page" anchory="page"/>
          </v:shape>
        </w:pict>
      </w:r>
      <w:r w:rsidR="002A200D">
        <w:rPr>
          <w:noProof/>
        </w:rPr>
        <w:pict>
          <v:shapetype id="polygon3280" o:spid="_x0000_m12978" coordsize="625,940" o:spt="100" adj="0,,0" path="m,935l,,625,r,110l130,110r,300l550,410r,105l130,515r,420l,935xe">
            <v:stroke joinstyle="miter"/>
            <v:formulas/>
            <v:path o:connecttype="segments"/>
          </v:shapetype>
        </w:pict>
      </w:r>
      <w:r w:rsidR="002A200D">
        <w:rPr>
          <w:noProof/>
        </w:rPr>
        <w:pict>
          <v:shapetype id="polygon3281" o:spid="_x0000_m12977"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sidR="002A200D">
        <w:rPr>
          <w:noProof/>
        </w:rPr>
        <w:pict>
          <v:shapetype id="polygon3282" o:spid="_x0000_m12976" coordsize="125,945" o:spt="100" adj="0,,0" path="m,940r125,l125,,,,,940xe">
            <v:stroke joinstyle="miter"/>
            <v:formulas/>
            <v:path o:connecttype="segments"/>
          </v:shapetype>
        </w:pict>
      </w:r>
      <w:r w:rsidR="002A200D">
        <w:rPr>
          <w:noProof/>
        </w:rPr>
        <w:pict>
          <v:shapetype id="polygon3283" o:spid="_x0000_m12975" coordsize="125,945" o:spt="100" adj="0,,0" path="m,940r125,l125,,,,,940xe">
            <v:stroke joinstyle="miter"/>
            <v:formulas/>
            <v:path o:connecttype="segments"/>
          </v:shapetype>
        </w:pict>
      </w:r>
      <w:r w:rsidR="002A200D">
        <w:rPr>
          <w:noProof/>
        </w:rPr>
        <w:pict>
          <v:shapetype id="polygon3284" o:spid="_x0000_m12974" coordsize="900,940" o:spt="100" adj="0,,0" path="m,935l,,200,,410,660v20,60,35,110,40,140c460,760,480,715,500,650l710,,900,r,935l770,935r,-790l520,935r-135,l130,145r,790l,935xe">
            <v:stroke joinstyle="miter"/>
            <v:formulas/>
            <v:path o:connecttype="segments"/>
          </v:shapetype>
        </w:pict>
      </w:r>
      <w:r w:rsidR="002A200D">
        <w:rPr>
          <w:noProof/>
        </w:rPr>
        <w:pict>
          <v:shapetype id="polygon3285" o:spid="_x0000_m12973"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sidR="002A200D">
        <w:rPr>
          <w:noProof/>
        </w:rPr>
        <w:pict>
          <v:shapetype id="polygon3286" o:spid="_x0000_m12972" coordsize="360,700"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3287" o:spid="_x0000_m12971" coordsize="555,940" o:spt="100" adj="0,,0" path="m,935l,,120,r,500l370,250r170,l275,510,550,935r-135,l190,595r-70,65l120,935,,935xe">
            <v:stroke joinstyle="miter"/>
            <v:formulas/>
            <v:path o:connecttype="segments"/>
          </v:shapetype>
        </w:pict>
      </w:r>
      <w:r w:rsidR="002A200D">
        <w:rPr>
          <w:noProof/>
        </w:rPr>
        <w:pict>
          <v:shapetype id="polygon3288" o:spid="_x0000_m12970"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3289" o:spid="_x0000_m12969" coordsize="350,115" o:spt="100" adj="0,,0" path="m,115r355,l355,,,,,115xe">
            <v:stroke joinstyle="miter"/>
            <v:formulas/>
            <v:path o:connecttype="segments"/>
          </v:shapetype>
        </w:pict>
      </w:r>
      <w:r w:rsidR="002A200D">
        <w:rPr>
          <w:noProof/>
        </w:rPr>
        <w:pict>
          <v:shapetype id="polygon3290" o:spid="_x0000_m12968" coordsize="340,940" o:spt="100" adj="0,,0" path="m335,935r-120,l215,210v-25,25,-60,55,-100,80c70,320,35,335,,350l,235c65,210,120,175,160,125,210,85,240,40,260,r75,l335,935xe">
            <v:stroke joinstyle="miter"/>
            <v:formulas/>
            <v:path o:connecttype="segments"/>
          </v:shapetype>
        </w:pict>
      </w:r>
      <w:r w:rsidR="002A200D">
        <w:rPr>
          <w:noProof/>
        </w:rPr>
        <w:pict>
          <v:shapetype id="polygon3291" o:spid="_x0000_m12967"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sidR="002A200D">
        <w:rPr>
          <w:noProof/>
        </w:rPr>
        <w:pict>
          <v:shapetype id="polygon3292" o:spid="_x0000_m12966"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rsidR="002A200D">
        <w:pict>
          <v:group id="group3279" o:spid="_x0000_s10698" style="position:absolute;left:0;text-align:left;margin-left:340.15pt;margin-top:75.7pt;width:85.5pt;height:9.5pt;z-index:252151808;mso-position-horizontal-relative:page;mso-position-vertical-relative:page" coordsize="8550,950">
            <v:shape id="WS_polygon3280" o:spid="_x0000_s10711" type="#polygon3280" style="position:absolute;width:625;height:940" fillcolor="#231f20" strokecolor="#231f20" strokeweight="0">
              <v:stroke dashstyle="solid" endcap="flat"/>
            </v:shape>
            <v:shape id="WS_polygon3281" o:spid="_x0000_s10710" type="#polygon3281" style="position:absolute;left:750;top:255;width:550;height:695" fillcolor="#231f20" strokecolor="#231f20" strokeweight="0">
              <v:stroke dashstyle="solid" endcap="flat"/>
            </v:shape>
            <v:shape id="WS_polygon3282" o:spid="_x0000_s10709" type="#polygon3282" style="position:absolute;left:1445;width:125;height:945" fillcolor="#231f20" strokecolor="#231f20" strokeweight="0">
              <v:stroke dashstyle="solid" endcap="flat"/>
            </v:shape>
            <v:shape id="WS_polygon3283" o:spid="_x0000_s10708" type="#polygon3283" style="position:absolute;left:1715;width:125;height:945" fillcolor="#231f20" strokecolor="#231f20" strokeweight="0">
              <v:stroke dashstyle="solid" endcap="flat"/>
            </v:shape>
            <v:shape id="WS_polygon3284" o:spid="_x0000_s10707" type="#polygon3284" style="position:absolute;left:2235;width:900;height:940" fillcolor="#231f20" strokecolor="#231f20" strokeweight="0">
              <v:stroke dashstyle="solid" endcap="flat"/>
            </v:shape>
            <v:shape id="WS_polygon3285" o:spid="_x0000_s10706" type="#polygon3285" style="position:absolute;left:3250;top:240;width:625;height:710" fillcolor="#231f20" strokecolor="#231f20" strokeweight="0">
              <v:stroke dashstyle="solid" endcap="flat"/>
            </v:shape>
            <v:shape id="WS_polygon3286" o:spid="_x0000_s10705" type="#polygon3286" style="position:absolute;left:3985;top:240;width:360;height:700" fillcolor="#231f20" strokecolor="#231f20" strokeweight="0">
              <v:stroke dashstyle="solid" endcap="flat"/>
            </v:shape>
            <v:shape id="WS_polygon3287" o:spid="_x0000_s10704" type="#polygon3287" style="position:absolute;left:4400;width:555;height:940" fillcolor="#231f20" strokecolor="#231f20" strokeweight="0">
              <v:stroke dashstyle="solid" endcap="flat"/>
            </v:shape>
            <v:shape id="WS_polygon3288" o:spid="_x0000_s10703" type="#polygon3288" style="position:absolute;left:4995;top:240;width:550;height:710" fillcolor="#231f20" strokecolor="#231f20" strokeweight="0">
              <v:stroke dashstyle="solid" endcap="flat"/>
            </v:shape>
            <v:shape id="WS_polygon3289" o:spid="_x0000_s10702" type="#polygon3289" style="position:absolute;left:5860;top:555;width:350;height:115" fillcolor="#231f20" strokecolor="#231f20" strokeweight="0">
              <v:stroke dashstyle="solid" endcap="flat"/>
            </v:shape>
            <v:shape id="WS_polygon3290" o:spid="_x0000_s10701" type="#polygon3290" style="position:absolute;left:6630;width:340;height:940" fillcolor="#231f20" strokecolor="#231f20" strokeweight="0">
              <v:stroke dashstyle="solid" endcap="flat"/>
            </v:shape>
            <v:shape id="WS_polygon3291" o:spid="_x0000_s10700" type="#polygon3291" style="position:absolute;left:7250;width:600;height:950" fillcolor="#231f20" strokecolor="#231f20" strokeweight="0">
              <v:stroke dashstyle="solid" endcap="flat"/>
            </v:shape>
            <v:shape id="WS_polygon3292" o:spid="_x0000_s10699" type="#polygon3292" style="position:absolute;left:7950;width:600;height:950" fillcolor="#231f20" strokecolor="#231f20" strokeweight="0">
              <v:stroke dashstyle="solid" endcap="flat"/>
            </v:shape>
            <w10:wrap anchorx="page" anchory="page"/>
          </v:group>
        </w:pict>
      </w:r>
      <w:r w:rsidR="002A200D">
        <w:pict>
          <v:shape id="imagerId331" o:spid="_x0000_s10697" type="#_x0000_t75" style="position:absolute;left:0;text-align:left;margin-left:339.2pt;margin-top:247.35pt;width:110.4pt;height:25.05pt;z-index:252185600;mso-position-horizontal-relative:page;mso-position-vertical-relative:page">
            <v:imagedata r:id="rId281" o:title=""/>
            <w10:wrap anchorx="page" anchory="page"/>
          </v:shape>
        </w:pict>
      </w:r>
      <w:r w:rsidR="002A200D">
        <w:rPr>
          <w:noProof/>
        </w:rPr>
        <w:pict>
          <v:shapetype id="polygon3294" o:spid="_x0000_m12965" coordsize="615,395" o:spt="100" adj="0,,0" path="m610,120l,120,,,610,r,120xm610,395l,395,,275r610,l610,395xe">
            <v:stroke joinstyle="miter"/>
            <v:formulas/>
            <v:path o:connecttype="segments"/>
          </v:shapetype>
        </w:pict>
      </w:r>
      <w:r w:rsidR="002A200D">
        <w:rPr>
          <w:noProof/>
        </w:rPr>
        <w:pict>
          <v:shapetype id="polygon3295" o:spid="_x0000_m12964"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sidR="002A200D">
        <w:rPr>
          <w:noProof/>
        </w:rPr>
        <w:pict>
          <v:shapetype id="polygon3296" o:spid="_x0000_m12963" coordsize="595,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rsidR="002A200D">
        <w:pict>
          <v:group id="group3293" o:spid="_x0000_s10690" style="position:absolute;left:0;text-align:left;margin-left:483.75pt;margin-top:247.35pt;width:23.45pt;height:9.45pt;z-index:252210176;mso-position-horizontal-relative:page;mso-position-vertical-relative:page" coordsize="2345,945">
            <v:shape id="WS_polygon3294" o:spid="_x0000_s10693" type="#polygon3294" style="position:absolute;top:275;width:615;height:395" fillcolor="#231f20" strokecolor="#231f20" strokeweight="0">
              <v:stroke dashstyle="solid" endcap="flat"/>
            </v:shape>
            <v:shape id="WS_polygon3295" o:spid="_x0000_s10692" type="#polygon3295" style="position:absolute;left:1030;width:600;height:945" fillcolor="#231f20" strokecolor="#231f20" strokeweight="0">
              <v:stroke dashstyle="solid" endcap="flat"/>
            </v:shape>
            <v:shape id="WS_polygon3296" o:spid="_x0000_s10691" type="#polygon3296" style="position:absolute;left:1750;top:10;width:595;height:935" fillcolor="#231f20" strokecolor="#231f20" strokeweight="0">
              <v:stroke dashstyle="solid" endcap="flat"/>
            </v:shape>
            <w10:wrap anchorx="page" anchory="page"/>
          </v:group>
        </w:pict>
      </w:r>
      <w:r w:rsidR="002A200D">
        <w:rPr>
          <w:noProof/>
        </w:rPr>
        <w:pict>
          <v:shapetype id="polygon3298" o:spid="_x0000_m12962" coordsize="705,1075" o:spt="100" adj="0,,0" path="m710,870r,205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55l710,870xe">
            <v:stroke joinstyle="miter"/>
            <v:formulas/>
            <v:path o:connecttype="segments"/>
          </v:shapetype>
        </w:pict>
      </w:r>
      <w:r w:rsidR="002A200D">
        <w:rPr>
          <w:noProof/>
        </w:rPr>
        <w:pict>
          <v:shapetype id="polygon3299" o:spid="_x0000_m12961" coordsize="695,795" o:spt="100" adj="0,,0" path="m695,790r-205,l490,400v,-80,,-135,-10,-160c475,215,455,190,440,180,420,170,395,160,370,155v-35,5,-65,15,-95,30c250,210,230,235,220,265v-10,35,-15,95,-15,180l205,790,,790,,10r205,l205,130c270,50,350,5,450,v40,5,80,10,120,30c605,40,630,65,650,90v15,25,30,55,35,85c695,210,695,250,695,310r,480xe">
            <v:stroke joinstyle="miter"/>
            <v:formulas/>
            <v:path o:connecttype="segments"/>
          </v:shapetype>
        </w:pict>
      </w:r>
      <w:r w:rsidR="002A200D">
        <w:rPr>
          <w:noProof/>
        </w:rPr>
        <w:pict>
          <v:shapetype id="polygon3300" o:spid="_x0000_m12960" coordsize="750,1085" o:spt="100" adj="0,,0" path="m750,1075r-210,l540,960v-30,50,-65,80,-100,95c395,1080,355,1085,310,1085v-80,,-155,-30,-215,-100c35,910,,810,,685,,550,35,455,95,390,155,320,230,290,325,280v85,10,155,45,215,115l540,,750,r,1075xm205,670v,85,10,145,35,180c275,905,320,930,380,930v40,,80,-20,110,-55c530,835,540,775,540,690v,-85,-10,-150,-40,-190c460,460,425,445,380,440v-55,5,-90,20,-130,60c220,540,205,595,205,670e">
            <v:stroke joinstyle="miter"/>
            <v:formulas/>
            <v:path o:connecttype="segments"/>
          </v:shapetype>
        </w:pict>
      </w:r>
      <w:r w:rsidR="002A200D">
        <w:rPr>
          <w:noProof/>
        </w:rPr>
        <w:pict>
          <v:shapetype id="polygon3301" o:spid="_x0000_m12959" coordsize="980,1075" o:spt="100" adj="0,,0" path="m390,1075r,-450l,,240,,490,445,745,,985,,595,625r,450l390,1075xe">
            <v:stroke joinstyle="miter"/>
            <v:formulas/>
            <v:path o:connecttype="segments"/>
          </v:shapetype>
        </w:pict>
      </w:r>
      <w:r w:rsidR="002A200D">
        <w:rPr>
          <w:noProof/>
        </w:rPr>
        <w:pict>
          <v:shapetype id="polygon3302" o:spid="_x0000_m12958" coordsize="730,805" o:spt="100" adj="0,,0" path="m515,540r205,25c695,650,655,710,595,745v-55,40,-125,60,-215,60c240,805,145,760,80,680,25,605,,515,,410,,280,35,185,100,115,170,40,260,5,360,,475,5,570,40,635,115v65,75,95,190,95,340l205,455v,65,15,115,55,145c290,635,330,650,380,650v35,,65,-10,80,-25c485,610,505,580,515,540xm530,325v,-55,-20,-90,-50,-120c450,175,415,160,365,155v-40,5,-85,20,-115,50c220,235,205,275,205,325r325,xe">
            <v:stroke joinstyle="miter"/>
            <v:formulas/>
            <v:path o:connecttype="segments"/>
          </v:shapetype>
        </w:pict>
      </w:r>
      <w:r w:rsidR="002A200D">
        <w:rPr>
          <w:noProof/>
        </w:rPr>
        <w:pict>
          <v:shapetype id="polygon3303" o:spid="_x0000_m12957" coordsize="730,805" o:spt="100" adj="0,,0" path="m205,250l25,230c40,155,80,95,130,60,180,25,260,5,360,v90,5,155,10,205,35c605,60,635,85,660,120v10,30,25,90,25,180l685,540v,70,5,120,10,150c700,725,715,755,730,790r-200,c520,780,515,755,510,725v-5,-10,-5,-25,-10,-30c470,740,425,760,390,780v-40,20,-85,25,-130,25c180,805,115,785,70,745,25,700,,650,,580,,540,10,500,30,470v25,-40,50,-60,90,-80c155,370,210,355,280,340,380,325,445,305,480,290r,-20c480,235,470,205,450,185,430,170,395,160,340,155v-40,5,-65,15,-90,25c235,200,215,220,205,250xm480,430v-25,15,-65,20,-125,30c300,475,265,485,245,490v-30,20,-40,45,-40,70c205,580,215,605,235,625v25,15,45,25,85,25c355,650,390,640,420,620v30,-15,40,-40,55,-60c480,545,480,515,480,470r,-40xe">
            <v:stroke joinstyle="miter"/>
            <v:formulas/>
            <v:path o:connecttype="segments"/>
          </v:shapetype>
        </w:pict>
      </w:r>
      <w:r w:rsidR="002A200D">
        <w:rPr>
          <w:noProof/>
        </w:rPr>
        <w:pict>
          <v:shapetype id="polygon3304" o:spid="_x0000_m12956" coordsize="505,795" o:spt="100" adj="0,,0" path="m205,790l,790,,10r205,l205,125c235,70,265,40,290,25,310,10,340,5,370,v50,5,90,20,135,50l450,240c415,215,380,210,350,205v-30,5,-55,10,-80,25c250,245,235,275,220,310v-10,45,-15,130,-15,255l205,790xe">
            <v:stroke joinstyle="miter"/>
            <v:formulas/>
            <v:path o:connecttype="segments"/>
          </v:shapetype>
        </w:pict>
      </w:r>
      <w:r w:rsidR="002A200D">
        <w:pict>
          <v:group id="group3297" o:spid="_x0000_s10675" style="position:absolute;left:0;text-align:left;margin-left:53pt;margin-top:77.35pt;width:61.05pt;height:10.85pt;z-index:252233728;mso-position-horizontal-relative:page;mso-position-vertical-relative:page" coordsize="6105,1085">
            <v:shape id="WS_polygon3298" o:spid="_x0000_s10682" type="#polygon3298" style="position:absolute;width:705;height:1075" fillcolor="#231f20" strokecolor="#231f20" strokeweight="0">
              <v:stroke dashstyle="solid" endcap="flat"/>
            </v:shape>
            <v:shape id="WS_polygon3299" o:spid="_x0000_s10681" type="#polygon3299" style="position:absolute;left:875;top:280;width:695;height:795" fillcolor="#231f20" strokecolor="#231f20" strokeweight="0">
              <v:stroke dashstyle="solid" endcap="flat"/>
            </v:shape>
            <v:shape id="WS_polygon3300" o:spid="_x0000_s10680" type="#polygon3300" style="position:absolute;left:1725;width:750;height:1085" fillcolor="#231f20" strokecolor="#231f20" strokeweight="0">
              <v:stroke dashstyle="solid" endcap="flat"/>
            </v:shape>
            <v:shape id="WS_polygon3301" o:spid="_x0000_s10679" type="#polygon3301" style="position:absolute;left:2970;width:980;height:1075" fillcolor="#231f20" strokecolor="#231f20" strokeweight="0">
              <v:stroke dashstyle="solid" endcap="flat"/>
            </v:shape>
            <v:shape id="WS_polygon3302" o:spid="_x0000_s10678" type="#polygon3302" style="position:absolute;left:3910;top:280;width:730;height:805" fillcolor="#231f20" strokecolor="#231f20" strokeweight="0">
              <v:stroke dashstyle="solid" endcap="flat"/>
            </v:shape>
            <v:shape id="WS_polygon3303" o:spid="_x0000_s10677" type="#polygon3303" style="position:absolute;left:4725;top:280;width:730;height:805" fillcolor="#231f20" strokecolor="#231f20" strokeweight="0">
              <v:stroke dashstyle="solid" endcap="flat"/>
            </v:shape>
            <v:shape id="WS_polygon3304" o:spid="_x0000_s10676" type="#polygon3304" style="position:absolute;left:5600;top:280;width:505;height:795" fillcolor="#231f20" strokecolor="#231f20" strokeweight="0">
              <v:stroke dashstyle="solid" endcap="flat"/>
            </v:shape>
            <w10:wrap anchorx="page" anchory="page"/>
          </v:group>
        </w:pict>
      </w:r>
      <w:r w:rsidR="002A200D">
        <w:rPr>
          <w:noProof/>
        </w:rPr>
        <w:pict>
          <v:shapetype id="polygon3306" o:spid="_x0000_m12955" coordsize="700,935" o:spt="100" adj="0,,0" path="m,935l,,340,v60,5,110,5,140,10c530,20,565,35,595,55v30,25,55,55,70,90c685,185,695,230,695,270v,85,-25,150,-70,205c575,530,485,550,360,550r-230,l130,935,,935xm130,445r230,c430,445,485,430,515,400v30,-30,50,-70,50,-125c565,235,550,205,535,175,515,150,490,125,460,120v-15,-5,-50,-5,-105,-10l130,110r,335xe">
            <v:stroke joinstyle="miter"/>
            <v:formulas/>
            <v:path o:connecttype="segments"/>
          </v:shapetype>
        </w:pict>
      </w:r>
      <w:r w:rsidR="002A200D">
        <w:rPr>
          <w:noProof/>
        </w:rPr>
        <w:pict>
          <v:shapetype id="polygon3307" o:spid="_x0000_m12954" coordsize="625,710" o:spt="100" adj="0,,0" path="m470,610v-50,40,-85,70,-130,80c305,700,265,710,220,710,150,710,95,695,55,655,20,620,,575,,515,,485,5,455,20,425,35,400,55,380,80,360v20,-10,45,-30,75,-35c180,320,210,310,250,305v90,-10,160,-25,200,-40c455,250,455,245,455,240v,-40,-10,-70,-35,-90c395,125,355,115,300,110v-55,5,-90,10,-115,30c160,150,140,180,130,215l10,205c20,160,35,120,60,95,85,65,120,40,160,25,210,10,260,5,320,v60,5,105,10,140,25c500,35,530,55,545,70v15,25,25,50,30,80c580,175,590,205,590,260r,140c590,505,590,570,595,605v5,30,10,65,30,90l505,695c480,670,470,650,470,610xm455,370v-40,20,-100,30,-185,45c230,420,200,425,175,430v-20,10,-30,20,-45,30c120,480,120,490,120,510v,30,5,50,30,65c175,595,205,605,245,600v50,5,85,-5,115,-25c395,560,420,535,430,505v15,-20,20,-55,20,-95l455,370xe">
            <v:stroke joinstyle="miter"/>
            <v:formulas/>
            <v:path o:connecttype="segments"/>
          </v:shapetype>
        </w:pict>
      </w:r>
      <w:r w:rsidR="002A200D">
        <w:rPr>
          <w:noProof/>
        </w:rPr>
        <w:pict>
          <v:shapetype id="polygon3308" o:spid="_x0000_m12953" coordsize="590,950" o:spt="100" adj="0,,0" path="m,950l,10r120,l120,125c145,85,175,55,205,35,235,10,270,5,310,v55,5,105,20,150,50c505,80,535,120,560,175v15,55,30,115,30,180c590,420,575,485,550,540v-20,55,-60,95,-105,125c395,695,350,710,295,710v-35,,-65,-10,-95,-25c170,665,140,640,120,610r,340l,950xm120,360v,85,20,145,55,185c205,580,245,605,295,600v45,5,90,-20,125,-60c450,505,470,440,470,355v,-85,-20,-145,-50,-180c385,130,340,115,300,110v-50,5,-90,20,-125,65c140,220,120,280,120,360e">
            <v:stroke joinstyle="miter"/>
            <v:formulas/>
            <v:path o:connecttype="segments"/>
          </v:shapetype>
        </w:pict>
      </w:r>
      <w:r w:rsidR="002A200D">
        <w:rPr>
          <w:noProof/>
        </w:rPr>
        <w:pict>
          <v:shapetype id="polygon3309" o:spid="_x0000_m12952" coordsize="625,710" o:spt="100" adj="0,,0" path="m505,490r115,15c600,570,565,625,515,660v-55,35,-115,50,-190,50c220,710,145,685,85,620,30,560,,475,,360,,245,30,160,85,95,145,35,220,5,310,,410,5,480,35,535,95v60,60,90,150,90,260c625,365,625,370,625,385r-505,c125,455,145,510,180,545v40,45,85,60,145,55c365,605,400,595,430,575v30,-10,55,-40,75,-85xm120,275r385,c500,230,480,190,455,170,420,130,370,115,310,110v-50,5,-95,15,-130,45c145,185,120,230,120,275e">
            <v:stroke joinstyle="miter"/>
            <v:formulas/>
            <v:path o:connecttype="segments"/>
          </v:shapetype>
        </w:pict>
      </w:r>
      <w:r w:rsidR="002A200D">
        <w:rPr>
          <w:noProof/>
        </w:rPr>
        <w:pict>
          <v:shapetype id="polygon3310" o:spid="_x0000_m12951" coordsize="360,695" o:spt="100" adj="0,,0" path="m,695l,10r110,l110,110c140,65,160,35,180,25,205,10,220,5,250,v40,5,75,10,110,35l325,140c300,120,270,115,245,110v-25,5,-45,10,-65,20c160,150,150,170,140,200v-15,40,-20,90,-20,135l120,695,,695xe">
            <v:stroke joinstyle="miter"/>
            <v:formulas/>
            <v:path o:connecttype="segments"/>
          </v:shapetype>
        </w:pict>
      </w:r>
      <w:r w:rsidR="002A200D">
        <w:pict>
          <v:group id="group3305" o:spid="_x0000_s10664" style="position:absolute;left:0;text-align:left;margin-left:53.45pt;margin-top:147.85pt;width:33.5pt;height:11.9pt;z-index:252242944;mso-position-horizontal-relative:page;mso-position-vertical-relative:page" coordsize="3350,1190">
            <v:shape id="WS_polygon3306" o:spid="_x0000_s10669" type="#polygon3306" style="position:absolute;width:700;height:935" fillcolor="#231f20" strokecolor="#231f20" strokeweight="0">
              <v:stroke dashstyle="solid" endcap="flat"/>
            </v:shape>
            <v:shape id="WS_polygon3307" o:spid="_x0000_s10668" type="#polygon3307" style="position:absolute;left:805;top:240;width:625;height:710" fillcolor="#231f20" strokecolor="#231f20" strokeweight="0">
              <v:stroke dashstyle="solid" endcap="flat"/>
            </v:shape>
            <v:shape id="WS_polygon3308" o:spid="_x0000_s10667" type="#polygon3308" style="position:absolute;left:1555;top:240;width:590;height:950" fillcolor="#231f20" strokecolor="#231f20" strokeweight="0">
              <v:stroke dashstyle="solid" endcap="flat"/>
            </v:shape>
            <v:shape id="WS_polygon3309" o:spid="_x0000_s10666" type="#polygon3309" style="position:absolute;left:2240;top:240;width:625;height:710" fillcolor="#231f20" strokecolor="#231f20" strokeweight="0">
              <v:stroke dashstyle="solid" endcap="flat"/>
            </v:shape>
            <v:shape id="WS_polygon3310" o:spid="_x0000_s10665" type="#polygon3310" style="position:absolute;left:2990;top:240;width:360;height:695" fillcolor="#231f20" strokecolor="#231f20" strokeweight="0">
              <v:stroke dashstyle="solid" endcap="flat"/>
            </v:shape>
            <w10:wrap anchorx="page" anchory="page"/>
          </v:group>
        </w:pict>
      </w:r>
      <w:r w:rsidR="002A200D">
        <w:pict>
          <v:shapetype id="polygon3311" o:spid="_x0000_m12950" coordsize="355,115" o:spt="100" adj="0,,0" path="m,115r355,l355,,,,,115xe">
            <v:stroke joinstyle="miter"/>
            <v:formulas/>
            <v:path o:connecttype="segments"/>
          </v:shapetype>
        </w:pict>
      </w:r>
      <w:r w:rsidR="002A200D">
        <w:pict>
          <v:shape id="WS_polygon3311" o:spid="_x0000_s10662" type="#polygon3311" style="position:absolute;left:0;text-align:left;margin-left:93.3pt;margin-top:153.35pt;width:3.55pt;height:1.15pt;z-index:252243968;mso-position-horizontal-relative:page;mso-position-vertical-relative:page" fillcolor="#231f20" strokecolor="#231f20" strokeweight="0">
            <v:stroke dashstyle="solid" endcap="flat"/>
            <w10:wrap anchorx="page" anchory="page"/>
          </v:shape>
        </w:pict>
      </w:r>
      <w:r w:rsidR="002A200D">
        <w:rPr>
          <w:noProof/>
        </w:rPr>
        <w:pict>
          <v:shapetype id="polygon3313" o:spid="_x0000_m12949" coordsize="730,960" o:spt="100" adj="0,,0" path="m,625r130,c140,680,150,720,170,750v15,30,45,55,80,80c295,845,335,860,385,850v45,10,85,-5,115,-15c535,815,560,800,575,775v20,-30,25,-55,25,-85c600,665,595,640,575,620,565,600,535,580,500,565,475,560,425,540,350,520,265,500,210,480,175,460,125,440,90,410,70,380,50,340,35,300,35,260v,-50,15,-90,35,-135c100,90,140,55,190,35,240,10,300,5,360,v70,5,125,10,180,35c595,60,635,90,660,130v30,50,40,100,50,145l575,275c570,220,550,180,515,155,480,125,430,115,365,110v-70,5,-120,15,-150,40c180,180,170,215,170,250v,40,10,60,30,85c220,355,280,380,370,400v100,20,160,45,200,55c625,485,665,515,690,550v30,45,40,85,40,135c730,740,720,780,690,830v-30,40,-70,70,-120,95c515,950,455,960,390,960v-85,,-150,-10,-210,-35c125,900,85,860,50,805,20,755,,695,,625e">
            <v:stroke joinstyle="miter"/>
            <v:formulas/>
            <v:path o:connecttype="segments"/>
          </v:shapetype>
        </w:pict>
      </w:r>
      <w:r w:rsidR="002A200D">
        <w:rPr>
          <w:noProof/>
        </w:rPr>
        <w:pict>
          <v:shapetype id="polygon3314" o:spid="_x0000_m12948" coordsize="625,705" o:spt="100" adj="0,,0" path="m500,490r120,15c600,570,565,625,515,660v-55,35,-115,50,-195,50c220,710,145,685,85,620,30,560,,475,,360,,250,30,160,85,95,145,35,220,5,310,v90,5,170,35,225,95c595,155,625,245,625,355v,10,,15,-5,30l120,385v,70,25,125,60,160c215,590,265,605,325,600v40,5,75,-5,105,-25c460,565,485,535,500,490xm120,275r385,c500,230,480,190,455,170,420,130,370,115,310,110v-50,5,-95,15,-130,45c145,185,120,230,120,275e">
            <v:stroke joinstyle="miter"/>
            <v:formulas/>
            <v:path o:connecttype="segments"/>
          </v:shapetype>
        </w:pict>
      </w:r>
      <w:r w:rsidR="002A200D">
        <w:rPr>
          <w:noProof/>
        </w:rPr>
        <w:pict>
          <v:shapetype id="polygon3315" o:spid="_x0000_m12947" coordsize="910,695" o:spt="100" adj="0,,0" path="m,695l,10r120,l120,120c140,85,160,60,200,35,235,10,270,5,310,v50,5,90,10,120,35c460,60,480,90,490,130,545,50,620,5,700,v70,5,120,25,160,60c895,95,910,155,910,235r,460l790,695r,-420c790,230,785,200,780,180v-5,-25,-25,-35,-40,-50c720,115,695,115,670,110v-40,5,-80,15,-110,45c530,190,515,240,515,305r,390l395,695r,-430c395,215,385,175,365,150,350,125,320,115,275,110v-30,5,-60,10,-85,30c170,155,150,180,140,210v-15,35,-20,80,-20,140l120,695,,695xe">
            <v:stroke joinstyle="miter"/>
            <v:formulas/>
            <v:path o:connecttype="segments"/>
          </v:shapetype>
        </w:pict>
      </w:r>
      <w:r w:rsidR="002A200D">
        <w:rPr>
          <w:noProof/>
        </w:rPr>
        <w:pict>
          <v:shapetype id="polygon3316" o:spid="_x0000_m12946" coordsize="620,705" o:spt="100" adj="0,,0" path="m505,490r120,15c600,570,570,625,515,660v-45,35,-115,50,-190,50c220,710,145,685,90,620,30,560,,475,,360,,250,30,160,90,95,145,35,220,5,320,v90,5,160,35,220,95c595,155,625,245,625,355v,10,,15,,30l120,385v5,70,25,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317" o:spid="_x0000_m12945" coordsize="555,705"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sidR="002A200D">
        <w:rPr>
          <w:noProof/>
        </w:rPr>
        <w:pict>
          <v:shapetype id="polygon3318" o:spid="_x0000_m12944" coordsize="320,930" o:spt="100" adj="0,,0" path="m310,820r15,105c290,930,265,930,240,930v-40,,-80,-5,-95,-20c120,900,100,880,95,865,85,840,85,800,85,725r,-385l,340,,235r85,l85,70,205,r,235l310,235r,105l205,340r,390c205,770,205,785,210,800v,5,5,10,20,15c235,820,245,830,265,820v10,10,25,,45,e">
            <v:stroke joinstyle="miter"/>
            <v:formulas/>
            <v:path o:connecttype="segments"/>
          </v:shapetype>
        </w:pict>
      </w:r>
      <w:r w:rsidR="002A200D">
        <w:rPr>
          <w:noProof/>
        </w:rPr>
        <w:pict>
          <v:shapetype id="polygon3319" o:spid="_x0000_m12943" coordsize="620,705" o:spt="100" adj="0,,0" path="m505,490r120,15c605,570,570,625,515,660v-45,35,-115,50,-190,50c230,710,150,685,90,620,30,560,,475,,360,,250,30,160,90,95,150,35,23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320" o:spid="_x0000_m12942" coordsize="360,695" o:spt="100" adj="0,,0" path="m,695l,10r110,l110,110c130,65,155,35,180,25,200,10,220,5,245,v45,5,80,10,115,35l325,140c295,120,270,115,245,110v-25,5,-45,10,-65,20c160,150,150,170,140,200v-15,40,-20,90,-20,135l120,695,,695xe">
            <v:stroke joinstyle="miter"/>
            <v:formulas/>
            <v:path o:connecttype="segments"/>
          </v:shapetype>
        </w:pict>
      </w:r>
      <w:r w:rsidR="002A200D">
        <w:rPr>
          <w:noProof/>
        </w:rPr>
        <w:pict>
          <v:shapetype id="polygon3321" o:spid="_x0000_m12941" coordsize="355,115" o:spt="100" adj="0,,0" path="m,115r355,l355,,,,,115xe">
            <v:stroke joinstyle="miter"/>
            <v:formulas/>
            <v:path o:connecttype="segments"/>
          </v:shapetype>
        </w:pict>
      </w:r>
      <w:r w:rsidR="002A200D">
        <w:rPr>
          <w:noProof/>
        </w:rPr>
        <w:pict>
          <v:shapetype id="polygon3322" o:spid="_x0000_m12940" coordsize="1180,1005" o:spt="100" adj="0,,0" path="m,1000l,,130,r,1000l,1000xm650,1000l265,,410,,670,730v20,55,35,110,50,160c735,840,755,785,775,730l1045,r135,l790,1000r-140,xe">
            <v:stroke joinstyle="miter"/>
            <v:formulas/>
            <v:path o:connecttype="segments"/>
          </v:shapetype>
        </w:pict>
      </w:r>
      <w:r w:rsidR="002A200D">
        <w:pict>
          <v:group id="group3312" o:spid="_x0000_s10641" style="position:absolute;left:0;text-align:left;margin-left:53pt;margin-top:94.35pt;width:76pt;height:10.15pt;z-index:252253184;mso-position-horizontal-relative:page;mso-position-vertical-relative:page" coordsize="7600,1015">
            <v:shape id="WS_polygon3313" o:spid="_x0000_s10651" type="#polygon3313" style="position:absolute;top:55;width:730;height:960" fillcolor="#231f20" strokecolor="#231f20" strokeweight="0">
              <v:stroke dashstyle="solid" endcap="flat"/>
            </v:shape>
            <v:shape id="WS_polygon3314" o:spid="_x0000_s10650" type="#polygon3314" style="position:absolute;left:840;top:310;width:625;height:705" fillcolor="#231f20" strokecolor="#231f20" strokeweight="0">
              <v:stroke dashstyle="solid" endcap="flat"/>
            </v:shape>
            <v:shape id="WS_polygon3315" o:spid="_x0000_s10649" type="#polygon3315" style="position:absolute;left:1585;top:310;width:910;height:695" fillcolor="#231f20" strokecolor="#231f20" strokeweight="0">
              <v:stroke dashstyle="solid" endcap="flat"/>
            </v:shape>
            <v:shape id="WS_polygon3316" o:spid="_x0000_s10648" type="#polygon3316" style="position:absolute;left:2610;top:310;width:620;height:705" fillcolor="#231f20" strokecolor="#231f20" strokeweight="0">
              <v:stroke dashstyle="solid" endcap="flat"/>
            </v:shape>
            <v:shape id="WS_polygon3317" o:spid="_x0000_s10647" type="#polygon3317" style="position:absolute;left:3315;top:310;width:555;height:705" fillcolor="#231f20" strokecolor="#231f20" strokeweight="0">
              <v:stroke dashstyle="solid" endcap="flat"/>
            </v:shape>
            <v:shape id="WS_polygon3318" o:spid="_x0000_s10646" type="#polygon3318" style="position:absolute;left:3930;top:85;width:320;height:930" fillcolor="#231f20" strokecolor="#231f20" strokeweight="0">
              <v:stroke dashstyle="solid" endcap="flat"/>
            </v:shape>
            <v:shape id="WS_polygon3319" o:spid="_x0000_s10645" type="#polygon3319" style="position:absolute;left:4295;top:310;width:620;height:705" fillcolor="#231f20" strokecolor="#231f20" strokeweight="0">
              <v:stroke dashstyle="solid" endcap="flat"/>
            </v:shape>
            <v:shape id="WS_polygon3320" o:spid="_x0000_s10644" type="#polygon3320" style="position:absolute;left:5035;top:310;width:360;height:695" fillcolor="#231f20" strokecolor="#231f20" strokeweight="0">
              <v:stroke dashstyle="solid" endcap="flat"/>
            </v:shape>
            <v:shape id="WS_polygon3321" o:spid="_x0000_s10643" type="#polygon3321" style="position:absolute;left:5660;top:620;width:355;height:115" fillcolor="#231f20" strokecolor="#231f20" strokeweight="0">
              <v:stroke dashstyle="solid" endcap="flat"/>
            </v:shape>
            <v:shape id="WS_polygon3322" o:spid="_x0000_s10642" type="#polygon3322" style="position:absolute;left:6420;width:1180;height:1005" fillcolor="#231f20" strokecolor="#231f20" strokeweight="0">
              <v:stroke dashstyle="solid" endcap="flat"/>
            </v:shape>
            <w10:wrap anchorx="page" anchory="page"/>
          </v:group>
        </w:pict>
      </w:r>
      <w:r w:rsidR="002A200D">
        <w:pict>
          <v:shape id="imagerId332" o:spid="_x0000_s10640" type="#_x0000_t75" style="position:absolute;left:0;text-align:left;margin-left:106.9pt;margin-top:111.5pt;width:184.4pt;height:28.75pt;z-index:252256256;mso-position-horizontal-relative:page;mso-position-vertical-relative:page">
            <v:imagedata r:id="rId298" o:title=""/>
            <w10:wrap anchorx="page" anchory="page"/>
          </v:shape>
        </w:pict>
      </w:r>
      <w:r w:rsidR="002A200D">
        <w:pict>
          <v:shapetype id="polygon3323" o:spid="_x0000_m12939" coordsize="5310,1035"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15,720r,-125l3190,595r,125l2815,720xm3690,1020r,-240l3255,780r,-115l3710,15r100,l3810,665r135,l3945,780r-135,l3810,1020r-120,xm3690,665r,-450l3375,665r315,xm4070,525v,-120,15,-215,40,-285c4135,165,4170,110,4215,70v50,-40,110,-55,185,-55c4450,15,4500,25,4540,45v40,20,75,55,100,95c4665,180,4685,230,4700,290v15,55,25,135,25,235c4725,645,4715,735,4690,810v-25,70,-60,130,-110,165c4530,1015,4470,1035,4400,1035v-100,,-175,-35,-230,-100c4105,850,4070,715,4070,525xm4200,525v,165,15,275,55,330c4295,910,4340,935,4400,935v55,,100,-25,140,-80c4580,800,4600,690,4600,525v,-165,-20,-275,-60,-330c4500,140,4455,115,4395,115v-55,,-100,25,-135,70c4220,250,4200,360,4200,525xm5315,1020r-125,l5190,235v-30,30,-70,55,-115,85c5025,350,4980,370,4945,385r,-120c5015,230,5075,195,5125,145v50,-45,90,-90,110,-130l5315,15r,1005xe">
            <v:stroke joinstyle="miter"/>
            <v:formulas/>
            <v:path o:connecttype="segments"/>
          </v:shapetype>
        </w:pict>
      </w:r>
      <w:r w:rsidR="002A200D">
        <w:pict>
          <v:shape id="WS_polygon3323" o:spid="_x0000_s10638" type="#polygon3323" style="position:absolute;left:0;text-align:left;margin-left:102.25pt;margin-top:146.7pt;width:53.1pt;height:10.35pt;z-index:252258304;mso-position-horizontal-relative:page;mso-position-vertical-relative:page" fillcolor="#231f20" strokecolor="#231f20" strokeweight="0">
            <v:stroke dashstyle="solid" endcap="flat"/>
            <w10:wrap anchorx="page" anchory="page"/>
          </v:shape>
        </w:pict>
      </w:r>
      <w:r w:rsidR="002A200D">
        <w:rPr>
          <w:noProof/>
        </w:rPr>
        <w:pict>
          <v:shapetype id="polygon3325" o:spid="_x0000_m12938" coordsize="730,960" o:spt="100" adj="0,,0" path="m,625r130,c140,680,150,720,170,750v15,30,45,55,80,80c295,845,335,850,385,850v45,,85,-5,115,-15c535,815,560,800,575,775v20,-30,25,-55,25,-85c600,665,595,640,575,620,565,600,535,580,500,565,475,560,425,540,350,520,265,500,210,480,175,460,125,440,90,410,70,380,50,340,35,300,35,260v,-50,15,-90,35,-135c100,85,140,55,190,35,240,10,300,5,360,v70,5,125,10,180,35c595,60,635,90,660,130v30,50,40,100,50,145l575,275c570,220,550,180,515,155,480,125,430,115,365,110v-70,5,-120,15,-150,40c180,180,170,215,170,250v,30,10,60,30,85c220,355,280,380,370,400v100,20,160,45,200,55c625,485,665,515,690,550v30,45,40,85,40,135c730,740,720,780,690,830v-30,40,-70,70,-120,95c515,950,455,960,390,960v-85,,-150,-10,-210,-35c125,900,85,860,50,805,20,750,,695,,625e">
            <v:stroke joinstyle="miter"/>
            <v:formulas/>
            <v:path o:connecttype="segments"/>
          </v:shapetype>
        </w:pict>
      </w:r>
      <w:r w:rsidR="002A200D">
        <w:rPr>
          <w:noProof/>
        </w:rPr>
        <w:pict>
          <v:shapetype id="polygon3326" o:spid="_x0000_m12937" coordsize="550,695" o:spt="100" adj="0,,0" path="m430,685r,-110c380,660,310,695,220,695v-35,,-70,-5,-105,-15c80,660,55,640,40,620,25,595,10,565,5,535,,510,,475,,425l,,120,r,370c120,430,120,475,125,490v5,30,25,60,45,75c190,580,220,590,250,590v40,,70,-10,100,-25c380,545,400,520,415,490v10,-30,15,-70,15,-130l430,,550,r,685l430,685xe">
            <v:stroke joinstyle="miter"/>
            <v:formulas/>
            <v:path o:connecttype="segments"/>
          </v:shapetype>
        </w:pict>
      </w:r>
      <w:r w:rsidR="002A200D">
        <w:rPr>
          <w:noProof/>
        </w:rPr>
        <w:pict>
          <v:shapetype id="polygon3327" o:spid="_x0000_m12936" coordsize="585,945" o:spt="100" adj="0,,0" path="m120,935l,935,,,120,r,350c170,275,230,245,300,240v40,5,85,10,120,30c455,290,485,310,510,335v25,35,40,75,55,115c575,490,590,540,590,590v,110,-30,200,-85,270c445,920,380,950,300,950,220,950,160,910,120,835r,100xm120,595v,75,5,130,30,160c185,815,230,840,290,840v45,,90,-20,125,-60c450,740,470,680,470,595v,-85,-20,-145,-55,-185c385,370,340,355,295,350v-50,5,-90,20,-125,65c140,455,120,515,120,595e">
            <v:stroke joinstyle="miter"/>
            <v:formulas/>
            <v:path o:connecttype="segments"/>
          </v:shapetype>
        </w:pict>
      </w:r>
      <w:r w:rsidR="002A200D">
        <w:rPr>
          <w:noProof/>
        </w:rPr>
        <w:pict>
          <v:shapetype id="polygon3328" o:spid="_x0000_m12935" coordsize="125,125" o:spt="100" adj="0,,0" path="m,125r125,l125,,,,,125xe">
            <v:stroke joinstyle="miter"/>
            <v:formulas/>
            <v:path o:connecttype="segments"/>
          </v:shapetype>
        </w:pict>
      </w:r>
      <w:r w:rsidR="002A200D">
        <w:rPr>
          <w:noProof/>
        </w:rPr>
        <w:pict>
          <v:shapetype id="polygon3329" o:spid="_x0000_m12934" coordsize="815,960" o:spt="100" adj="0,,0" path="m685,620r130,35c790,750,745,830,680,880v-70,55,-150,80,-250,80c335,960,250,940,190,900,125,860,85,805,50,725,20,650,,565,,475,,380,20,295,55,220,90,150,145,95,210,60,275,25,350,5,430,v90,5,170,30,230,70c725,120,770,190,790,275l660,300c640,235,610,185,570,155,535,125,485,115,425,110v-70,5,-125,15,-175,50c210,200,180,240,160,300v-15,55,-30,115,-30,175c130,550,145,625,170,685v15,55,50,100,100,125c320,840,365,850,420,850v65,,125,-15,170,-50c635,755,665,695,685,620e">
            <v:stroke joinstyle="miter"/>
            <v:formulas/>
            <v:path o:connecttype="segments"/>
          </v:shapetype>
        </w:pict>
      </w:r>
      <w:r w:rsidR="002A200D">
        <w:rPr>
          <w:noProof/>
        </w:rPr>
        <w:pict>
          <v:shapetype id="polygon3330" o:spid="_x0000_m12933" coordsize="625,705" o:spt="100" adj="0,,0" path="m,355c,235,30,140,100,80,155,30,230,5,310,v90,5,165,35,225,95c595,155,625,240,625,350v,80,-15,155,-45,200c560,605,520,640,475,670v-55,25,-110,40,-165,40c215,710,145,685,85,620,30,560,,475,,355xm120,355v,85,20,145,55,185c210,580,260,600,310,600v55,,105,-20,140,-60c485,500,505,440,505,355v,-80,-20,-140,-55,-180c410,130,365,115,310,110v-50,5,-100,20,-135,65c140,215,120,275,120,355e">
            <v:stroke joinstyle="miter"/>
            <v:formulas/>
            <v:path o:connecttype="segments"/>
          </v:shapetype>
        </w:pict>
      </w:r>
      <w:r w:rsidR="002A200D">
        <w:rPr>
          <w:noProof/>
        </w:rPr>
        <w:pict>
          <v:shapetype id="polygon3331" o:spid="_x0000_m12932" coordsize="590,945" o:spt="100" adj="0,,0" path="m470,935r,-100c425,910,360,950,280,950v-50,,-100,-15,-140,-45c90,875,60,835,35,780,10,725,,665,,595,,530,5,470,30,415,55,360,85,320,130,290v45,-30,100,-45,150,-50c320,245,355,250,390,270v30,25,55,50,80,80l470,,590,r,935l470,935xm120,595v,85,20,145,50,185c205,820,245,840,295,840v45,,90,-20,120,-55c450,745,470,685,470,605v,-85,-20,-150,-55,-190c380,370,335,355,290,350v-50,5,-90,20,-120,60c130,450,120,510,120,595e">
            <v:stroke joinstyle="miter"/>
            <v:formulas/>
            <v:path o:connecttype="segments"/>
          </v:shapetype>
        </w:pict>
      </w:r>
      <w:r w:rsidR="002A200D">
        <w:rPr>
          <w:noProof/>
        </w:rPr>
        <w:pict>
          <v:shapetype id="polygon3332" o:spid="_x0000_m12931" coordsize="625,705" o:spt="100" adj="0,,0" path="m505,490r120,15c605,570,570,625,515,660v-45,35,-115,50,-190,50c230,710,150,685,90,620,30,560,,475,,360,,245,30,160,90,95,150,35,230,5,320,v90,5,165,35,220,95c600,155,625,245,625,355v,10,,15,,30l120,385v5,70,30,125,65,160c220,590,270,600,325,600v40,,75,-5,105,-25c460,565,485,535,505,490xm120,275r385,c500,230,485,190,460,170,425,130,380,115,320,110v-55,5,-105,15,-140,45c145,185,125,230,120,275e">
            <v:stroke joinstyle="miter"/>
            <v:formulas/>
            <v:path o:connecttype="segments"/>
          </v:shapetype>
        </w:pict>
      </w:r>
      <w:r w:rsidR="002A200D">
        <w:rPr>
          <w:noProof/>
        </w:rPr>
        <w:pict>
          <v:shapetype id="polygon3333" o:spid="_x0000_m12930" coordsize="355,115" o:spt="100" adj="0,,0" path="m,115r355,l355,,,,,115xe">
            <v:stroke joinstyle="miter"/>
            <v:formulas/>
            <v:path o:connecttype="segments"/>
          </v:shapetype>
        </w:pict>
      </w:r>
      <w:r w:rsidR="002A200D">
        <w:rPr>
          <w:noProof/>
        </w:rPr>
        <w:pict>
          <v:shapetype id="polygon3334" o:spid="_x0000_m12929" coordsize="9205,1040"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70,1020r,-1005l3250,15v75,,135,10,180,30c3480,70,3515,100,3540,140v25,45,40,85,40,135c3580,315,3570,355,3545,395v-25,35,-60,70,-105,90c3500,505,3545,535,3580,575v30,45,50,95,50,155c3630,775,3620,820,3600,860v-20,40,-45,70,-75,95c3495,975,3460,990,3415,1005v-45,10,-95,15,-160,15l2870,1020xm3005,440r215,c3280,440,3320,435,3345,425v35,-10,60,-25,80,-50c3440,355,3450,325,3450,290v,-35,-10,-65,-25,-90c3410,175,3385,160,3355,150v-30,-10,-80,-15,-150,-15l3005,135r,305xm3005,900r250,c3295,900,3325,900,3345,895v30,-5,55,-15,75,-25c3440,855,3460,840,3470,815v15,-25,20,-55,20,-85c3490,690,3480,660,3460,630v-15,-25,-45,-45,-80,-55c3350,560,3300,555,3235,555r-230,l3005,900xm3815,1020r,-1005l4540,15r,120l3945,135r,305l4500,440r,120l3945,560r,340l4560,900r,120l3815,1020xm4745,1020r,-1005l4880,15r525,790l5405,15r125,l5530,1020r-135,l4870,230r,790l4745,1020xm6225,625r,-115l6650,510r,370c6585,930,6515,970,6445,995v-70,30,-140,40,-210,40c6135,1035,6045,1015,5965,975,5885,930,5825,870,5785,790v-45,-80,-65,-170,-65,-265c5720,425,5740,335,5780,250v45,-85,100,-150,180,-190c6035,20,6125,,6225,v70,,135,10,195,35c6480,60,6525,90,6555,135v35,40,60,95,80,160l6515,330v-15,-50,-35,-90,-60,-120c6435,180,6405,155,6360,140v-40,-20,-85,-25,-135,-25c6165,115,6110,125,6065,140v-45,20,-80,45,-105,75c5930,245,5910,275,5895,315v-25,60,-35,125,-35,200c5860,605,5875,680,5905,740v30,60,75,105,135,135c6095,900,6160,915,6225,915v60,,115,-10,170,-30c6450,860,6490,840,6520,815r,-190l6225,625xm7575,1020r,-240l7140,780r,-115l7600,15r100,l7700,665r135,l7835,780r-135,l7700,1020r-125,xm7575,665r,-450l7265,665r310,xm7960,525v,-120,10,-215,35,-285c8020,165,8055,110,8105,70v50,-40,110,-55,180,-55c8340,15,8390,25,8430,45v40,20,70,55,100,95c8555,180,8575,230,8590,290v15,55,25,135,25,235c8615,645,8600,735,8575,810v-20,70,-60,130,-105,165c8420,1015,8360,1035,8285,1035v-95,,-170,-35,-225,-100c7995,850,7960,715,7960,525xm8085,525v,165,20,275,60,330c8185,910,8230,935,8285,935v60,,105,-25,145,-80c8470,800,8485,690,8485,525v,-165,-15,-275,-55,-330c8390,140,8345,115,8285,115v-55,,-100,25,-135,70c8110,250,8085,360,8085,525xm9200,1020r-120,l9080,235v-30,30,-70,55,-120,85c8915,350,8870,370,8835,385r,-120c8900,230,8960,195,9015,145v50,-45,85,-90,110,-130l9200,15r,1005xe">
            <v:stroke joinstyle="miter"/>
            <v:formulas/>
            <v:path o:connecttype="segments"/>
          </v:shapetype>
        </w:pict>
      </w:r>
      <w:r w:rsidR="002A200D">
        <w:pict>
          <v:group id="group3324" o:spid="_x0000_s10617" style="position:absolute;left:0;text-align:left;margin-left:53pt;margin-top:166.45pt;width:160.75pt;height:10.45pt;z-index:252259328;mso-position-horizontal-relative:page;mso-position-vertical-relative:page" coordsize="16075,1045">
            <v:shape id="WS_polygon3325" o:spid="_x0000_s10627" type="#polygon3325" style="position:absolute;width:730;height:960" fillcolor="#231f20" strokecolor="#231f20" strokeweight="0">
              <v:stroke dashstyle="solid" endcap="flat"/>
            </v:shape>
            <v:shape id="WS_polygon3326" o:spid="_x0000_s10626" type="#polygon3326" style="position:absolute;left:865;top:265;width:550;height:695" fillcolor="#231f20" strokecolor="#231f20" strokeweight="0">
              <v:stroke dashstyle="solid" endcap="flat"/>
            </v:shape>
            <v:shape id="WS_polygon3327" o:spid="_x0000_s10625" type="#polygon3327" style="position:absolute;left:1560;top:15;width:585;height:945" fillcolor="#231f20" strokecolor="#231f20" strokeweight="0">
              <v:stroke dashstyle="solid" endcap="flat"/>
            </v:shape>
            <v:shape id="WS_polygon3328" o:spid="_x0000_s10624" type="#polygon3328" style="position:absolute;left:2285;top:830;width:125;height:125" fillcolor="#231f20" strokecolor="#231f20" strokeweight="0">
              <v:stroke dashstyle="solid" endcap="flat"/>
            </v:shape>
            <v:shape id="WS_polygon3329" o:spid="_x0000_s10623" type="#polygon3329" style="position:absolute;left:2805;width:815;height:960" fillcolor="#231f20" strokecolor="#231f20" strokeweight="0">
              <v:stroke dashstyle="solid" endcap="flat"/>
            </v:shape>
            <v:shape id="WS_polygon3330" o:spid="_x0000_s10622" type="#polygon3330" style="position:absolute;left:3705;top:255;width:625;height:705" fillcolor="#231f20" strokecolor="#231f20" strokeweight="0">
              <v:stroke dashstyle="solid" endcap="flat"/>
            </v:shape>
            <v:shape id="WS_polygon3331" o:spid="_x0000_s10621" type="#polygon3331" style="position:absolute;left:4400;top:15;width:590;height:945" fillcolor="#231f20" strokecolor="#231f20" strokeweight="0">
              <v:stroke dashstyle="solid" endcap="flat"/>
            </v:shape>
            <v:shape id="WS_polygon3332" o:spid="_x0000_s10620" type="#polygon3332" style="position:absolute;left:5090;top:255;width:625;height:705" fillcolor="#231f20" strokecolor="#231f20" strokeweight="0">
              <v:stroke dashstyle="solid" endcap="flat"/>
            </v:shape>
            <v:shape id="WS_polygon3333" o:spid="_x0000_s10619" type="#polygon3333" style="position:absolute;left:6020;top:565;width:355;height:115" fillcolor="#231f20" strokecolor="#231f20" strokeweight="0">
              <v:stroke dashstyle="solid" endcap="flat"/>
            </v:shape>
            <v:shape id="WS_polygon3334" o:spid="_x0000_s10618" type="#polygon3334" style="position:absolute;left:6870;top:5;width:9205;height:1040" fillcolor="#231f20" strokecolor="#231f20" strokeweight="0">
              <v:stroke dashstyle="solid" endcap="flat"/>
            </v:shape>
            <w10:wrap anchorx="page" anchory="page"/>
          </v:group>
        </w:pict>
      </w:r>
      <w:r w:rsidR="002A200D">
        <w:rPr>
          <w:noProof/>
        </w:rPr>
        <w:pict>
          <v:shapetype id="polygon3336" o:spid="_x0000_m12928" coordsize="815,960" o:spt="100" adj="0,,0" path="m685,620r130,35c790,750,745,830,680,880v-70,55,-150,80,-250,80c335,960,250,940,190,900,125,860,80,805,50,725,20,650,,565,,475,,380,20,295,55,220,90,150,145,95,210,60,275,25,350,5,430,v90,5,170,30,230,70c725,120,770,190,790,275l660,300c635,235,610,185,570,155,535,125,485,110,425,110v-70,,-125,15,-175,50c210,200,180,240,155,300v-10,55,-25,115,-25,175c130,550,145,625,170,680v15,60,50,105,100,130c310,840,365,850,420,850v65,,125,-15,170,-50c635,755,665,695,685,620e">
            <v:stroke joinstyle="miter"/>
            <v:formulas/>
            <v:path o:connecttype="segments"/>
          </v:shapetype>
        </w:pict>
      </w:r>
      <w:r w:rsidR="002A200D">
        <w:rPr>
          <w:noProof/>
        </w:rPr>
        <w:pict>
          <v:shapetype id="polygon3337" o:spid="_x0000_m12927" coordsize="360,695" o:spt="100" adj="0,,0" path="m,695l,10r110,l110,110c140,65,155,35,180,25,200,10,220,5,250,v40,5,75,10,110,35l325,140c300,120,270,110,245,110v-25,,-45,10,-65,20c160,150,150,170,140,200v-15,40,-20,90,-20,135l120,695,,695xe">
            <v:stroke joinstyle="miter"/>
            <v:formulas/>
            <v:path o:connecttype="segments"/>
          </v:shapetype>
        </w:pict>
      </w:r>
      <w:r w:rsidR="002A200D">
        <w:rPr>
          <w:noProof/>
        </w:rPr>
        <w:pict>
          <v:shapetype id="polygon3338" o:spid="_x0000_m12926" coordsize="620,705" o:spt="100" adj="0,,0" path="m505,490r115,15c600,570,565,625,515,660v-55,35,-115,50,-190,50c220,710,145,680,85,620,30,560,,475,,360,,245,30,160,85,95,145,35,220,5,310,,410,5,480,35,540,95v55,60,85,150,85,260c625,360,625,370,625,385r-505,c125,455,145,510,180,545v40,45,85,55,145,55c365,600,400,595,430,575v30,-10,55,-40,75,-85xm120,275r385,c500,230,485,190,455,170,420,130,370,110,310,110v-50,,-95,15,-130,45c145,185,125,230,120,275e">
            <v:stroke joinstyle="miter"/>
            <v:formulas/>
            <v:path o:connecttype="segments"/>
          </v:shapetype>
        </w:pict>
      </w:r>
      <w:r w:rsidR="002A200D">
        <w:rPr>
          <w:noProof/>
        </w:rPr>
        <w:pict>
          <v:shapetype id="polygon3339" o:spid="_x0000_m12925" coordsize="590,945" o:spt="100" adj="0,,0" path="m470,935r,-100c425,910,365,950,290,950v-55,,-105,-15,-150,-45c95,875,60,835,35,780,10,725,,665,,595,,530,10,470,35,415,60,360,90,320,140,290v40,-30,90,-45,140,-50c325,245,360,250,390,270v35,25,60,50,80,80l470,,590,r,935l470,935xm120,595v,85,20,145,55,185c210,820,250,840,300,840v50,,85,-20,120,-55c455,745,470,685,470,605v,-85,-15,-150,-50,-190c385,370,340,350,295,350v-50,,-90,20,-125,60c140,450,120,510,120,595e">
            <v:stroke joinstyle="miter"/>
            <v:formulas/>
            <v:path o:connecttype="segments"/>
          </v:shapetype>
        </w:pict>
      </w:r>
      <w:r w:rsidR="002A200D">
        <w:rPr>
          <w:noProof/>
        </w:rPr>
        <w:pict>
          <v:shapetype id="polygon3340" o:spid="_x0000_m12924" coordsize="120,935" o:spt="100" adj="0,,0" path="m,120l,,120,r,120l,120xm,935l,250r120,l120,935,,935xe">
            <v:stroke joinstyle="miter"/>
            <v:formulas/>
            <v:path o:connecttype="segments"/>
          </v:shapetype>
        </w:pict>
      </w:r>
      <w:r w:rsidR="002A200D">
        <w:rPr>
          <w:noProof/>
        </w:rPr>
        <w:pict>
          <v:shapetype id="polygon3341" o:spid="_x0000_m12923" coordsize="325,930" o:spt="100" adj="0,,0" path="m310,820r15,105c295,930,265,930,240,930v-40,,-70,-5,-95,-20c125,900,110,880,95,865,90,840,85,800,85,725r,-385l,340,,235r85,l85,70,205,r,235l310,235r,105l205,340r,390c205,770,210,785,210,800v5,5,10,10,20,15c240,820,250,820,265,820v10,,30,,45,e">
            <v:stroke joinstyle="miter"/>
            <v:formulas/>
            <v:path o:connecttype="segments"/>
          </v:shapetype>
        </w:pict>
      </w:r>
      <w:r w:rsidR="002A200D">
        <w:rPr>
          <w:noProof/>
        </w:rPr>
        <w:pict>
          <v:shapetype id="polygon3342" o:spid="_x0000_m12922" coordsize="355,115" o:spt="100" adj="0,,0" path="m,115r355,l355,,,,,115xe">
            <v:stroke joinstyle="miter"/>
            <v:formulas/>
            <v:path o:connecttype="segments"/>
          </v:shapetype>
        </w:pict>
      </w:r>
      <w:r w:rsidR="002A200D">
        <w:rPr>
          <w:noProof/>
        </w:rPr>
        <w:pict>
          <v:shapetype id="polygon3343" o:spid="_x0000_m12921" coordsize="690" o:spt="100" adj="0,,0" path="m435,1000r,-240l,760,,650,455,,560,r,650l695,650r,110l560,760r,240l435,1000xm435,650r,-450l120,650r315,xe">
            <v:stroke joinstyle="miter"/>
            <v:formulas/>
            <v:path o:connecttype="segments"/>
          </v:shapetype>
        </w:pict>
      </w:r>
      <w:r w:rsidR="002A200D">
        <w:pict>
          <v:group id="group3335" o:spid="_x0000_s10600" style="position:absolute;left:0;text-align:left;margin-left:53pt;margin-top:182.65pt;width:50.75pt;height:10.9pt;z-index:252260352;mso-position-horizontal-relative:page;mso-position-vertical-relative:page" coordsize="5075,1090">
            <v:shape id="WS_polygon3336" o:spid="_x0000_s10608" type="#polygon3336" style="position:absolute;top:130;width:815;height:960" fillcolor="#231f20" strokecolor="#231f20" strokeweight="0">
              <v:stroke dashstyle="solid" endcap="flat"/>
            </v:shape>
            <v:shape id="WS_polygon3337" o:spid="_x0000_s10607" type="#polygon3337" style="position:absolute;left:955;top:385;width:360;height:695" fillcolor="#231f20" strokecolor="#231f20" strokeweight="0">
              <v:stroke dashstyle="solid" endcap="flat"/>
            </v:shape>
            <v:shape id="WS_polygon3338" o:spid="_x0000_s10606" type="#polygon3338" style="position:absolute;left:1350;top:385;width:620;height:705" fillcolor="#231f20" strokecolor="#231f20" strokeweight="0">
              <v:stroke dashstyle="solid" endcap="flat"/>
            </v:shape>
            <v:shape id="WS_polygon3339" o:spid="_x0000_s10605" type="#polygon3339" style="position:absolute;left:2060;top:145;width:590;height:945" fillcolor="#231f20" strokecolor="#231f20" strokeweight="0">
              <v:stroke dashstyle="solid" endcap="flat"/>
            </v:shape>
            <v:shape id="WS_polygon3340" o:spid="_x0000_s10604" type="#polygon3340" style="position:absolute;left:2820;top:145;width:120;height:935" fillcolor="#231f20" strokecolor="#231f20" strokeweight="0">
              <v:stroke dashstyle="solid" endcap="flat"/>
            </v:shape>
            <v:shape id="WS_polygon3341" o:spid="_x0000_s10603" type="#polygon3341" style="position:absolute;left:3040;top:160;width:325;height:930" fillcolor="#231f20" strokecolor="#231f20" strokeweight="0">
              <v:stroke dashstyle="solid" endcap="flat"/>
            </v:shape>
            <v:shape id="WS_polygon3342" o:spid="_x0000_s10602" type="#polygon3342" style="position:absolute;left:3700;top:695;width:355;height:115" fillcolor="#231f20" strokecolor="#231f20" strokeweight="0">
              <v:stroke dashstyle="solid" endcap="flat"/>
            </v:shape>
            <v:shape id="WS_polygon3343" o:spid="_x0000_s10601" type="#polygon3343" style="position:absolute;left:4385;width:690;height:1000" fillcolor="#231f20" strokecolor="#231f20" strokeweight="0">
              <v:stroke dashstyle="solid" endcap="flat"/>
            </v:shape>
            <w10:wrap anchorx="page" anchory="page"/>
          </v:group>
        </w:pict>
      </w:r>
      <w:r w:rsidR="002A200D">
        <w:pict>
          <v:shapetype id="polygon3344" o:spid="_x0000_m12920" coordsize="11385,1035" o:spt="100" adj="0,,0" path="m5,865l5,740r110,l115,865v,40,-10,75,-25,105c80,995,55,1020,25,1035l,990c20,980,35,965,45,945,55,925,60,900,60,865r-55,xm590,865l590,5r515,l1105,105r-415,l690,370r360,l1050,470r-360,l690,865r-100,xm1220,865r,-625l1305,240r,95c1330,290,1350,260,1365,245v20,-10,40,-20,60,-20c1460,225,1490,240,1520,260r-30,100c1465,345,1445,335,1420,335v-20,,-35,5,-55,20c1350,370,1340,390,1330,415v-10,35,-15,75,-15,120l1315,865r-95,xm1940,785v-35,35,-70,55,-100,70c1805,870,1770,875,1735,875v-60,,-105,-15,-140,-50c1560,795,1545,750,1545,700v,-30,5,-60,20,-85c1575,590,1595,570,1615,555v20,-15,40,-25,65,-35c1700,515,1725,510,1765,505v75,-10,130,-25,165,-35c1930,455,1930,445,1930,440v,-45,-10,-75,-25,-90c1880,325,1845,315,1800,315v-45,,-80,5,-100,25c1680,355,1665,390,1655,430r-95,-10c1570,375,1585,340,1605,310v15,-25,45,-45,80,-60c1720,235,1765,225,1810,225v50,,85,10,115,20c1955,260,1975,275,1990,290v15,20,25,45,30,75c2025,380,2025,415,2025,460r,140c2025,700,2025,760,2030,790v5,25,15,50,25,75l1955,865v-10,-25,-15,-50,-15,-80xm1930,550v-35,15,-85,30,-155,40c1740,595,1710,605,1695,610v-15,10,-25,20,-35,35c1650,660,1645,675,1645,695v,30,10,50,30,70c1695,785,1720,795,1755,795v40,,70,-10,100,-30c1880,750,1900,725,1915,695v10,-25,15,-60,15,-105l1930,550xm2170,865r,-625l2255,240r,90c2270,295,2295,275,2325,255v25,-20,60,-30,95,-30c2460,225,2495,235,2520,255v30,20,45,45,55,80c2620,265,2675,225,2745,225v55,,100,20,130,55c2905,310,2920,365,2920,435r,430l2825,865r,-395c2825,430,2820,400,2815,380v-5,-20,-15,-35,-30,-45c2765,325,2750,320,2725,320v-35,,-70,10,-95,40c2605,390,2590,435,2590,500r,365l2500,865r,-405c2500,410,2490,375,2475,355v-15,-25,-40,-35,-75,-35c2375,320,2350,325,2325,340v-20,15,-35,40,-45,70c2270,440,2265,485,2265,540r,325l2170,865xm3435,660r95,15c3515,740,3485,790,3445,825v-40,35,-95,50,-155,50c3205,875,3145,850,3095,795v-45,-60,-70,-135,-70,-240c3025,450,3050,370,3095,315v50,-60,110,-90,190,-90c3355,225,3415,255,3465,310v45,60,70,140,70,240c3535,555,3535,565,3535,580r-415,c3125,645,3145,700,3175,735v30,35,70,55,115,55c3325,790,3350,780,3375,760v25,-20,45,-55,60,-100xm3125,490r310,c3430,440,3420,400,3400,375v-30,-40,-70,-60,-115,-60c3240,315,3205,330,3175,360v-30,35,-45,75,-50,130xm4090,865l3885,5r105,l4105,565v15,60,25,120,35,175c4160,650,4170,600,4175,585l4320,5r120,l4550,440v25,105,45,210,60,300c4615,690,4630,625,4645,555l4765,5r100,l4660,865r-100,l4400,210v-15,-55,-20,-90,-25,-105c4370,145,4360,180,4355,210l4190,865r-100,xm4895,550v,-115,30,-200,85,-255c5025,250,5085,225,5155,225v75,,135,30,185,85c5390,365,5410,445,5410,545v,80,-10,140,-30,185c5360,780,5325,815,5285,840v-40,25,-85,35,-130,35c5075,875,5015,850,4965,795v-45,-60,-70,-140,-70,-245xm4990,550v,80,15,140,45,180c5070,770,5105,790,5155,790v45,,85,-20,115,-60c5300,690,5315,630,5315,550v,-80,-15,-135,-45,-175c5240,335,5200,315,5155,315v-50,,-85,20,-120,60c5005,410,4990,470,4990,550xm5520,865r,-625l5605,240r,95c5625,290,5645,260,5665,245v15,-10,35,-20,60,-20c5755,225,5790,240,5820,260r-30,100c5765,345,5740,335,5720,335v-20,,-40,5,-55,20c5650,370,5635,390,5630,415v-10,35,-15,75,-15,120l5615,865r-95,xm5875,865r,-860l5970,5r,490l6190,240r120,l6100,470r235,395l6220,865,6035,545r-65,70l5970,865r-95,xm6665,605r,-105l6955,500r,105l6665,605xm7815,215r-95,5c7710,180,7700,150,7685,130v-25,-30,-55,-45,-95,-45c7560,85,7535,95,7515,115v-30,25,-55,60,-70,105c7425,265,7420,335,7415,420v25,-40,50,-70,85,-85c7530,315,7565,305,7600,305v65,,115,25,160,80c7805,435,7825,500,7825,585v,55,-10,105,-30,150c7775,780,7745,815,7710,840v-35,25,-75,35,-120,35c7510,875,7445,845,7400,780v-50,-65,-75,-170,-75,-320c7325,295,7350,175,7405,100,7455,35,7515,,7595,v60,,110,20,150,55c7785,95,7805,145,7815,215xm7430,585v,35,10,70,20,105c7465,720,7485,745,7510,765v25,15,50,25,75,25c7625,790,7660,775,7690,735v25,-35,40,-85,40,-145c7730,530,7715,485,7690,450v-30,-35,-65,-50,-105,-50c7540,400,7505,415,7475,450v-30,35,-45,80,-45,135xm7920,440v,-105,10,-185,30,-245c7965,130,7995,85,8030,50,8065,15,8115,,8170,v40,,75,10,105,30c8305,45,8330,75,8350,110v20,35,40,75,50,125c8410,285,8415,355,8415,440v,100,-5,180,-25,245c8370,745,8345,795,8305,825v-35,35,-80,50,-135,50c8095,875,8035,850,7995,790v-50,-75,-75,-190,-75,-350xm8015,440v,140,15,235,45,280c8090,765,8125,790,8170,790v40,,75,-25,105,-70c8305,675,8320,580,8320,440v,-140,-15,-235,-45,-285c8245,110,8210,85,8165,85v-40,,-75,25,-100,65c8030,200,8015,300,8015,440xm8835,865r,-860l8925,5r,305c8970,255,9025,225,9095,225v40,,75,10,105,30c9230,270,9250,295,9265,330v10,30,20,75,20,140l9285,865r-95,l9190,470v,-55,-10,-95,-30,-115c9140,330,9110,315,9075,315v-30,,-55,10,-80,25c8970,360,8955,380,8945,405v-15,30,-20,70,-20,115l8925,865r-90,xm9390,550v,-115,30,-200,85,-255c9525,250,9580,225,9650,225v75,,140,30,185,85c9885,365,9910,445,9910,545v,80,-15,140,-35,185c9855,780,9825,815,9785,840v-45,25,-85,35,-135,35c9570,875,9510,850,9460,795v-45,-60,-70,-140,-70,-245xm9485,550v,80,15,140,50,180c9565,770,9605,790,9650,790v45,,85,-20,115,-60c9795,690,9810,630,9810,550v,-80,-15,-135,-45,-175c9735,335,9695,315,9650,315v-45,,-85,20,-115,60c9500,410,9485,470,9485,550xm10380,865r,-95c10335,840,10280,875,10205,875v-35,,-65,-5,-90,-20c10085,840,10065,825,10050,805v-15,-25,-25,-50,-30,-80c10015,705,10015,670,10015,625r,-385l10110,240r,345c10110,640,10110,680,10115,695v5,30,20,50,35,65c10170,780,10195,785,10225,785v25,,50,-5,75,-25c10325,745,10345,725,10355,695v10,-30,15,-70,15,-120l10370,240r95,l10465,865r-85,xm10610,865r,-625l10695,240r,95c10715,290,10735,260,10750,245v20,-10,40,-20,60,-20c10845,225,10875,240,10910,260r-35,100c10855,345,10830,335,10810,335v-25,,-40,5,-60,20c10735,370,10725,390,10720,415v-15,35,-20,75,-20,120l10700,865r-90,xm10925,675r95,-15c11025,700,11040,735,11060,755v25,25,60,35,100,35c11205,790,11235,780,11260,760v20,-20,30,-45,30,-70c11290,665,11280,650,11260,635v-10,-10,-45,-20,-95,-35c11095,580,11050,565,11025,550v-30,-15,-50,-35,-60,-60c10950,465,10940,435,10940,405v,-25,10,-55,20,-75c10970,305,10985,285,11005,270v15,-10,35,-25,60,-30c11090,230,11115,225,11145,225v45,,80,10,115,20c11290,260,11315,280,11330,305v20,25,30,55,35,95l11275,415v-5,-30,-20,-55,-40,-75c11215,320,11190,315,11150,315v-40,,-70,5,-90,20c11040,355,11030,370,11030,395v,10,5,25,15,35c11050,440,11065,450,11080,460v10,,35,10,85,25c11230,505,11275,520,11300,535v25,10,50,30,65,55c11380,615,11385,645,11385,680v,35,-10,70,-25,100c11340,810,11315,835,11280,850v-35,20,-75,25,-115,25c11090,875,11035,860,11000,825v-40,-30,-65,-80,-75,-150e">
            <v:stroke joinstyle="miter"/>
            <v:formulas/>
            <v:path o:connecttype="segments"/>
          </v:shapetype>
        </w:pict>
      </w:r>
      <w:r w:rsidR="002A200D">
        <w:pict>
          <v:shape id="WS_polygon3344" o:spid="_x0000_s10598" type="#polygon3344" style="position:absolute;left:0;text-align:left;margin-left:169.85pt;margin-top:145.5pt;width:113.85pt;height:10.35pt;z-index:252264448;mso-position-horizontal-relative:page;mso-position-vertical-relative:page" fillcolor="#231f20" strokecolor="#231f20" strokeweight="0">
            <v:stroke dashstyle="solid" endcap="flat"/>
            <w10:wrap anchorx="page" anchory="page"/>
          </v:shape>
        </w:pict>
      </w:r>
      <w:r w:rsidR="002A200D">
        <w:pict>
          <v:shapetype id="polygon3410" o:spid="_x0000_m12919" coordsize="1345,93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1105,935r,-225l700,710r,-105l1125,5r95,l1220,605r125,l1345,710r-125,l1220,935r-115,xm1105,605r,-420l815,605r290,xe">
            <v:stroke joinstyle="miter"/>
            <v:formulas/>
            <v:path o:connecttype="segments"/>
          </v:shapetype>
        </w:pict>
      </w:r>
      <w:r w:rsidR="002A200D">
        <w:pict>
          <v:shape id="WS_polygon3410" o:spid="_x0000_s10466" type="#polygon3410" style="position:absolute;left:0;text-align:left;margin-left:547.1pt;margin-top:37.85pt;width:13.45pt;height:9.3pt;z-index:252413952;mso-position-horizontal-relative:page;mso-position-vertical-relative:page" fillcolor="#231f20" strokecolor="#231f20" strokeweight="0">
            <v:stroke dashstyle="solid" endcap="flat"/>
            <w10:wrap anchorx="page" anchory="page"/>
          </v:shape>
        </w:pict>
      </w:r>
      <w:r w:rsidR="002A200D">
        <w:pict>
          <v:shape id="imagerId337" o:spid="_x0000_s10465" type="#_x0000_t75" style="position:absolute;left:0;text-align:left;margin-left:49.7pt;margin-top:744pt;width:470.25pt;height:31.55pt;z-index:252414976;mso-position-horizontal-relative:page;mso-position-vertical-relative:page">
            <v:imagedata r:id="rId88" o:title=""/>
            <w10:wrap anchorx="page" anchory="page"/>
          </v:shape>
        </w:pict>
      </w:r>
      <w:r w:rsidR="002A200D">
        <w:rPr>
          <w:noProof/>
        </w:rPr>
        <w:pict>
          <v:shapetype id="polygon3412" o:spid="_x0000_m12918" coordsize="735,940" o:spt="100" adj="0,,0" path="m300,935r,-825l,110,,,730,r,110l430,110r,825l300,935xe">
            <v:stroke joinstyle="miter"/>
            <v:formulas/>
            <v:path o:connecttype="segments"/>
          </v:shapetype>
        </w:pict>
      </w:r>
      <w:r w:rsidR="002A200D">
        <w:rPr>
          <w:noProof/>
        </w:rPr>
        <w:pict>
          <v:shapetype id="polygon3413" o:spid="_x0000_m12917" coordsize="120,940" o:spt="100" adj="0,,0" path="m,120l,,120,r,120l,120xm,935l,250r120,l120,935,,935xe">
            <v:stroke joinstyle="miter"/>
            <v:formulas/>
            <v:path o:connecttype="segments"/>
          </v:shapetype>
        </w:pict>
      </w:r>
      <w:r w:rsidR="002A200D">
        <w:rPr>
          <w:noProof/>
        </w:rPr>
        <w:pict>
          <v:shapetype id="polygon3414" o:spid="_x0000_m12916" coordsize="910,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sidR="002A200D">
        <w:rPr>
          <w:noProof/>
        </w:rPr>
        <w:pict>
          <v:shapetype id="polygon3415" o:spid="_x0000_m12915"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416" o:spid="_x0000_m12914" coordsize="355,115" o:spt="100" adj="0,,0" path="m,115r355,l355,,,,,115xe">
            <v:stroke joinstyle="miter"/>
            <v:formulas/>
            <v:path o:connecttype="segments"/>
          </v:shapetype>
        </w:pict>
      </w:r>
      <w:r w:rsidR="002A200D">
        <w:rPr>
          <w:noProof/>
        </w:rPr>
        <w:pict>
          <v:shapetype id="polygon3417" o:spid="_x0000_m12913"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sidR="002A200D">
        <w:rPr>
          <w:noProof/>
        </w:rPr>
        <w:pict>
          <v:shapetype id="polygon3418" o:spid="_x0000_m12912" coordsize="720,940" o:spt="100" adj="0,,0" path="m,935l,,130,r,385l590,385,590,,720,r,935l590,935r,-445l130,490r,445l,935xe">
            <v:stroke joinstyle="miter"/>
            <v:formulas/>
            <v:path o:connecttype="segments"/>
          </v:shapetype>
        </w:pict>
      </w:r>
      <w:r w:rsidR="002A200D">
        <w:rPr>
          <w:noProof/>
        </w:rPr>
        <w:pict>
          <v:shapetype id="polygon3419" o:spid="_x0000_m12911" coordsize="620,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sidR="002A200D">
        <w:rPr>
          <w:noProof/>
        </w:rPr>
        <w:pict>
          <v:shapetype id="polygon3420" o:spid="_x0000_m12910" coordsize="555,695"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sidR="002A200D">
        <w:rPr>
          <w:noProof/>
        </w:rPr>
        <w:pict>
          <v:shapetype id="polygon3421" o:spid="_x0000_m12909" coordsize="360,700" o:spt="100" adj="0,,0" path="m,695l,10r110,l110,110c130,65,155,35,180,25,200,10,220,5,245,v35,5,80,10,115,35l325,140c295,120,270,115,240,110v-25,5,-40,10,-60,20c160,150,145,175,140,200v-15,40,-20,90,-20,135l120,695,,695xe">
            <v:stroke joinstyle="miter"/>
            <v:formulas/>
            <v:path o:connecttype="segments"/>
          </v:shapetype>
        </w:pict>
      </w:r>
      <w:r w:rsidR="002A200D">
        <w:rPr>
          <w:noProof/>
        </w:rPr>
        <w:pict>
          <v:shapetype id="polygon3422" o:spid="_x0000_m12908"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rsidR="002A200D">
        <w:pict>
          <v:group id="group3411" o:spid="_x0000_s10442" style="position:absolute;left:0;text-align:left;margin-left:447.6pt;margin-top:75.7pt;width:79.15pt;height:9.5pt;z-index:252719104;mso-position-horizontal-relative:page;mso-position-vertical-relative:page" coordsize="7915,950">
            <v:shape id="WS_polygon3412" o:spid="_x0000_s10453" type="#polygon3412" style="position:absolute;width:735;height:940" fillcolor="#231f20" strokecolor="#231f20" strokeweight="0">
              <v:stroke dashstyle="solid" endcap="flat"/>
            </v:shape>
            <v:shape id="WS_polygon3413" o:spid="_x0000_s10452" type="#polygon3413" style="position:absolute;left:770;width:120;height:940" fillcolor="#231f20" strokecolor="#231f20" strokeweight="0">
              <v:stroke dashstyle="solid" endcap="flat"/>
            </v:shape>
            <v:shape id="WS_polygon3414" o:spid="_x0000_s10451" type="#polygon3414" style="position:absolute;left:1045;top:240;width:910;height:700" fillcolor="#231f20" strokecolor="#231f20" strokeweight="0">
              <v:stroke dashstyle="solid" endcap="flat"/>
            </v:shape>
            <v:shape id="WS_polygon3415" o:spid="_x0000_s10450" type="#polygon3415" style="position:absolute;left:2065;top:240;width:625;height:710" fillcolor="#231f20" strokecolor="#231f20" strokeweight="0">
              <v:stroke dashstyle="solid" endcap="flat"/>
            </v:shape>
            <v:shape id="WS_polygon3416" o:spid="_x0000_s10449" type="#polygon3416" style="position:absolute;left:3005;top:555;width:355;height:115" fillcolor="#231f20" strokecolor="#231f20" strokeweight="0">
              <v:stroke dashstyle="solid" endcap="flat"/>
            </v:shape>
            <v:shape id="WS_polygon3417" o:spid="_x0000_s10448" type="#polygon3417" style="position:absolute;left:3695;width:600;height:950" fillcolor="#231f20" strokecolor="#231f20" strokeweight="0">
              <v:stroke dashstyle="solid" endcap="flat"/>
            </v:shape>
            <v:shape id="WS_polygon3418" o:spid="_x0000_s10447" type="#polygon3418" style="position:absolute;left:4690;width:720;height:940" fillcolor="#231f20" strokecolor="#231f20" strokeweight="0">
              <v:stroke dashstyle="solid" endcap="flat"/>
            </v:shape>
            <v:shape id="WS_polygon3419" o:spid="_x0000_s10446" type="#polygon3419" style="position:absolute;left:5550;top:240;width:620;height:710" fillcolor="#231f20" strokecolor="#231f20" strokeweight="0">
              <v:stroke dashstyle="solid" endcap="flat"/>
            </v:shape>
            <v:shape id="WS_polygon3420" o:spid="_x0000_s10445" type="#polygon3420" style="position:absolute;left:6285;top:255;width:555;height:695" fillcolor="#231f20" strokecolor="#231f20" strokeweight="0">
              <v:stroke dashstyle="solid" endcap="flat"/>
            </v:shape>
            <v:shape id="WS_polygon3421" o:spid="_x0000_s10444" type="#polygon3421" style="position:absolute;left:6990;top:240;width:360;height:700" fillcolor="#231f20" strokecolor="#231f20" strokeweight="0">
              <v:stroke dashstyle="solid" endcap="flat"/>
            </v:shape>
            <v:shape id="WS_polygon3422" o:spid="_x0000_s10443" type="#polygon3422" style="position:absolute;left:7365;top:240;width:550;height:710" fillcolor="#231f20" strokecolor="#231f20" strokeweight="0">
              <v:stroke dashstyle="solid" endcap="flat"/>
            </v:shape>
            <w10:wrap anchorx="page" anchory="page"/>
          </v:group>
        </w:pict>
      </w:r>
      <w:r w:rsidR="002A200D">
        <w:rPr>
          <w:noProof/>
        </w:rPr>
        <w:pict>
          <v:shapetype id="polygon3437" o:spid="_x0000_m12907" coordsize="615,395" o:spt="100" adj="0,,0" path="m610,120l,120,,,610,r,120xm610,395l,395,,275r610,l610,395xe">
            <v:stroke joinstyle="miter"/>
            <v:formulas/>
            <v:path o:connecttype="segments"/>
          </v:shapetype>
        </w:pict>
      </w:r>
      <w:r w:rsidR="002A200D">
        <w:rPr>
          <w:noProof/>
        </w:rPr>
        <w:pict>
          <v:shapetype id="polygon3438" o:spid="_x0000_m12906"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sidR="002A200D">
        <w:rPr>
          <w:noProof/>
        </w:rPr>
        <w:pict>
          <v:shapetype id="polygon3439" o:spid="_x0000_m12905" coordsize="595,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rsidR="002A200D">
        <w:pict>
          <v:group id="group3436" o:spid="_x0000_s10411" style="position:absolute;left:0;text-align:left;margin-left:483.75pt;margin-top:262.95pt;width:23.45pt;height:9.45pt;z-index:252747776;mso-position-horizontal-relative:page;mso-position-vertical-relative:page" coordsize="2345,945">
            <v:shape id="WS_polygon3437" o:spid="_x0000_s10414" type="#polygon3437" style="position:absolute;top:275;width:615;height:395" fillcolor="#231f20" strokecolor="#231f20" strokeweight="0">
              <v:stroke dashstyle="solid" endcap="flat"/>
            </v:shape>
            <v:shape id="WS_polygon3438" o:spid="_x0000_s10413" type="#polygon3438" style="position:absolute;left:1030;width:600;height:945" fillcolor="#231f20" strokecolor="#231f20" strokeweight="0">
              <v:stroke dashstyle="solid" endcap="flat"/>
            </v:shape>
            <v:shape id="WS_polygon3439" o:spid="_x0000_s10412" type="#polygon3439" style="position:absolute;left:1750;top:10;width:595;height:935" fillcolor="#231f20" strokecolor="#231f20" strokeweight="0">
              <v:stroke dashstyle="solid" endcap="flat"/>
            </v:shape>
            <w10:wrap anchorx="page" anchory="page"/>
          </v:group>
        </w:pict>
      </w:r>
      <w:r w:rsidR="002A200D">
        <w:rPr>
          <w:noProof/>
        </w:rPr>
        <w:pict>
          <v:shapetype id="polygon3441" o:spid="_x0000_m12904" coordsize="815,960" o:spt="100" adj="0,,0" path="m685,620r130,35c785,750,745,835,670,880v-65,55,-140,80,-240,80c330,960,250,940,185,900,125,860,80,805,50,725,10,650,,565,,475,,380,20,295,55,220,90,150,140,95,205,60,275,25,350,5,425,v95,5,170,30,235,70c720,120,770,190,790,275l660,300c635,235,605,185,570,155,530,125,480,115,420,110v-65,5,-120,15,-170,50c210,200,175,240,155,300v-15,55,-25,115,-25,175c130,550,140,625,160,685v25,55,60,100,105,125c310,840,365,860,420,850v65,10,120,-15,170,-50c635,755,665,695,685,620e">
            <v:stroke joinstyle="miter"/>
            <v:formulas/>
            <v:path o:connecttype="segments"/>
          </v:shapetype>
        </w:pict>
      </w:r>
      <w:r w:rsidR="002A200D">
        <w:rPr>
          <w:noProof/>
        </w:rPr>
        <w:pict>
          <v:shapetype id="polygon3442" o:spid="_x0000_m12903" coordsize="625,705" o:spt="100" adj="0,,0" path="m,355c,235,35,140,100,80,160,30,230,5,310,v90,5,170,35,230,95c595,155,625,240,625,350v,80,-15,155,-35,200c560,605,520,640,475,670v-50,25,-105,40,-165,40c220,710,145,685,85,620,30,560,,475,,355xm120,355v,85,20,145,55,185c210,580,260,605,310,600v55,5,105,-20,140,-60c485,500,505,440,505,355v,-80,-20,-140,-55,-180c415,130,365,115,310,110v-50,5,-100,20,-135,65c140,215,120,275,120,355e">
            <v:stroke joinstyle="miter"/>
            <v:formulas/>
            <v:path o:connecttype="segments"/>
          </v:shapetype>
        </w:pict>
      </w:r>
      <w:r w:rsidR="002A200D">
        <w:rPr>
          <w:noProof/>
        </w:rPr>
        <w:pict>
          <v:shapetype id="polygon3443" o:spid="_x0000_m12902" coordsize="555,695" o:spt="100" adj="0,,0" path="m430,685r,-110c380,660,310,695,220,695v-40,,-75,-5,-105,-15c80,660,55,640,35,620,25,595,10,565,5,535,,510,,475,,425l,,115,r,370c115,430,120,475,125,490v5,40,20,60,45,75c190,580,220,595,250,590v40,5,70,-10,100,-25c380,545,400,520,415,490v5,-30,15,-70,15,-130l430,,550,r,685l430,685xe">
            <v:stroke joinstyle="miter"/>
            <v:formulas/>
            <v:path o:connecttype="segments"/>
          </v:shapetype>
        </w:pict>
      </w:r>
      <w:r w:rsidR="002A200D">
        <w:rPr>
          <w:noProof/>
        </w:rPr>
        <w:pict>
          <v:shapetype id="polygon3444" o:spid="_x0000_m12901" coordsize="360,695" o:spt="100" adj="0,,0" path="m,695l,10r110,l110,110c130,65,155,35,180,25,200,10,220,5,245,v45,5,80,10,115,35l325,140c295,120,270,115,245,110v-25,5,-45,10,-65,20c160,150,150,170,140,200v-15,40,-20,90,-20,135l120,695,,695xe">
            <v:stroke joinstyle="miter"/>
            <v:formulas/>
            <v:path o:connecttype="segments"/>
          </v:shapetype>
        </w:pict>
      </w:r>
      <w:r w:rsidR="002A200D">
        <w:rPr>
          <w:noProof/>
        </w:rPr>
        <w:pict>
          <v:shapetype id="polygon3445" o:spid="_x0000_m12900" coordsize="555,705" o:spt="100" adj="0,,0" path="m,480l120,470v5,45,20,75,50,100c190,595,235,605,280,600v50,5,90,-5,115,-25c420,550,430,535,430,505v,-20,-15,-45,-40,-55c370,445,330,430,275,415,205,395,145,380,115,360,80,340,55,325,35,295,20,265,10,235,10,205v,-35,10,-60,20,-90c40,90,60,65,85,50,100,35,125,30,155,20,185,5,215,5,250,v55,5,100,10,140,25c425,40,455,60,475,90v15,25,35,60,40,100l395,205v-5,-25,-15,-50,-40,-65c330,120,300,115,260,110v-45,5,-80,10,-100,20c140,150,130,170,130,190v,15,,25,15,30c150,235,160,245,180,250v10,10,40,15,90,25c350,300,400,320,430,335v45,15,70,30,90,60c540,420,550,455,550,490v,45,-10,80,-35,115c500,635,460,665,420,685v-40,15,-85,25,-140,25c200,710,130,690,85,655,40,620,10,560,,480e">
            <v:stroke joinstyle="miter"/>
            <v:formulas/>
            <v:path o:connecttype="segments"/>
          </v:shapetype>
        </w:pict>
      </w:r>
      <w:r w:rsidR="002A200D">
        <w:rPr>
          <w:noProof/>
        </w:rPr>
        <w:pict>
          <v:shapetype id="polygon3446" o:spid="_x0000_m12899" coordsize="620,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sidR="002A200D">
        <w:rPr>
          <w:noProof/>
        </w:rPr>
        <w:pict>
          <v:shapetype id="polygon3447" o:spid="_x0000_m12898" coordsize="355,115" o:spt="100" adj="0,,0" path="m,115r355,l355,,,,,115xe">
            <v:stroke joinstyle="miter"/>
            <v:formulas/>
            <v:path o:connecttype="segments"/>
          </v:shapetype>
        </w:pict>
      </w:r>
      <w:r w:rsidR="002A200D">
        <w:rPr>
          <w:noProof/>
        </w:rPr>
        <w:pict>
          <v:group id="group3440" o:spid="_x0000_s10396" style="position:absolute;left:0;text-align:left;margin-left:53.45pt;margin-top:110.5pt;width:47.55pt;height:9.6pt;z-index:252754944;mso-position-horizontal-relative:page;mso-position-vertical-relative:page" coordsize="4755,960">
            <v:shape id="WS_polygon3441" o:spid="_x0000_s10403" type="#polygon3441" style="position:absolute;width:815;height:960" fillcolor="#231f20" strokecolor="#231f20" strokeweight="0">
              <v:stroke dashstyle="solid" endcap="flat"/>
            </v:shape>
            <v:shape id="WS_polygon3442" o:spid="_x0000_s10402" type="#polygon3442" style="position:absolute;left:915;top:255;width:625;height:705" fillcolor="#231f20" strokecolor="#231f20" strokeweight="0">
              <v:stroke dashstyle="solid" endcap="flat"/>
            </v:shape>
            <v:shape id="WS_polygon3443" o:spid="_x0000_s10401" type="#polygon3443" style="position:absolute;left:1670;top:265;width:555;height:695" fillcolor="#231f20" strokecolor="#231f20" strokeweight="0">
              <v:stroke dashstyle="solid" endcap="flat"/>
            </v:shape>
            <v:shape id="WS_polygon3444" o:spid="_x0000_s10400" type="#polygon3444" style="position:absolute;left:2385;top:255;width:360;height:695" fillcolor="#231f20" strokecolor="#231f20" strokeweight="0">
              <v:stroke dashstyle="solid" endcap="flat"/>
            </v:shape>
            <v:shape id="WS_polygon3445" o:spid="_x0000_s10399" type="#polygon3445" style="position:absolute;left:2780;top:255;width:555;height:705" fillcolor="#231f20" strokecolor="#231f20" strokeweight="0">
              <v:stroke dashstyle="solid" endcap="flat"/>
            </v:shape>
            <v:shape id="WS_polygon3446" o:spid="_x0000_s10398" type="#polygon3446" style="position:absolute;left:3425;top:255;width:620;height:705" fillcolor="#231f20" strokecolor="#231f20" strokeweight="0">
              <v:stroke dashstyle="solid" endcap="flat"/>
            </v:shape>
            <v:shape id="WS_polygon3447" o:spid="_x0000_s10397" type="#polygon3447" style="position:absolute;left:4400;top:565;width:355;height:115"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24" w:name="_bookmark24"/>
      <w:bookmarkEnd w:id="24"/>
      <w:r>
        <w:rPr>
          <w:noProof/>
          <w:lang w:bidi="ar-SA"/>
        </w:rPr>
        <w:lastRenderedPageBreak/>
        <w:pict>
          <v:shapetype id="polygon3593" o:spid="_x0000_m12897" coordsize="705,1070" o:spt="100" adj="0,,0" path="m710,870r,205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55l710,870xe">
            <v:stroke joinstyle="miter"/>
            <v:formulas/>
            <v:path o:connecttype="segments"/>
          </v:shapetype>
        </w:pict>
      </w:r>
      <w:r>
        <w:rPr>
          <w:noProof/>
          <w:lang w:bidi="ar-SA"/>
        </w:rPr>
        <w:pict>
          <v:shapetype id="polygon3594" o:spid="_x0000_m12895" coordsize="695,790" o:spt="100" adj="0,,0" path="m695,790r-205,l490,400v,-80,,-135,-10,-160c475,215,455,190,440,180,420,170,395,160,370,155v-35,5,-65,15,-95,30c250,210,230,235,220,265v-10,35,-15,95,-15,180l205,790,,790,,10r205,l205,130c270,50,350,5,450,v40,5,80,10,120,30c605,40,630,65,650,90v15,25,30,55,35,85c695,210,695,250,695,310r,480xe">
            <v:stroke joinstyle="miter"/>
            <v:formulas/>
            <v:path o:connecttype="segments"/>
          </v:shapetype>
        </w:pict>
      </w:r>
      <w:r>
        <w:rPr>
          <w:noProof/>
          <w:lang w:bidi="ar-SA"/>
        </w:rPr>
        <w:pict>
          <v:shapetype id="polygon3595" o:spid="_x0000_m12893" coordsize="750,1085" o:spt="100" adj="0,,0" path="m750,1075r-210,l540,960v-30,50,-65,80,-100,95c395,1080,355,1085,310,1085v-80,,-155,-30,-215,-100c35,910,,810,,685,,550,35,455,95,390,155,320,230,290,325,280v85,10,155,45,215,115l540,,750,r,1075xm205,670v,85,10,145,35,180c275,905,320,930,380,930v40,,80,-20,110,-55c530,835,540,775,540,690v,-85,-10,-150,-40,-190c460,460,425,445,380,440v-55,5,-90,20,-130,60c220,540,205,595,205,670e">
            <v:stroke joinstyle="miter"/>
            <v:formulas/>
            <v:path o:connecttype="segments"/>
          </v:shapetype>
        </w:pict>
      </w:r>
      <w:r>
        <w:rPr>
          <w:noProof/>
          <w:lang w:bidi="ar-SA"/>
        </w:rPr>
        <w:pict>
          <v:shapetype id="polygon3596" o:spid="_x0000_m12891" coordsize="980,1070" o:spt="100" adj="0,,0" path="m390,1075r,-450l,,240,,490,445,745,,985,,595,625r,450l390,1075xe">
            <v:stroke joinstyle="miter"/>
            <v:formulas/>
            <v:path o:connecttype="segments"/>
          </v:shapetype>
        </w:pict>
      </w:r>
      <w:r>
        <w:rPr>
          <w:noProof/>
          <w:lang w:bidi="ar-SA"/>
        </w:rPr>
        <w:pict>
          <v:shapetype id="polygon3597" o:spid="_x0000_m12889" coordsize="730,805" o:spt="100" adj="0,,0" path="m515,540r205,25c695,650,655,710,595,745v-55,40,-125,60,-215,60c240,805,145,760,80,680,25,605,,515,,410,,280,35,185,100,115,170,40,260,5,360,,475,5,570,40,635,115v65,75,95,190,95,340l205,455v,65,15,115,55,145c290,635,330,650,380,650v35,,65,-10,80,-25c485,610,505,580,515,540xm530,325v,-55,-20,-90,-50,-120c450,175,415,160,365,155v-40,5,-85,20,-115,50c220,235,205,275,205,325r325,xe">
            <v:stroke joinstyle="miter"/>
            <v:formulas/>
            <v:path o:connecttype="segments"/>
          </v:shapetype>
        </w:pict>
      </w:r>
      <w:r>
        <w:rPr>
          <w:noProof/>
          <w:lang w:bidi="ar-SA"/>
        </w:rPr>
        <w:pict>
          <v:shapetype id="polygon3598" o:spid="_x0000_m12887" coordsize="730,805" o:spt="100" adj="0,,0" path="m205,250l25,230c40,155,80,95,130,60,180,25,260,5,360,v90,5,155,10,205,35c605,60,635,85,660,120v10,30,25,90,25,180l685,540v,70,5,120,10,150c700,725,715,755,730,790r-200,c520,780,515,755,510,725v-5,-10,-5,-25,-10,-30c470,740,425,760,390,780v-40,20,-85,25,-130,25c180,805,115,785,70,745,25,700,,650,,580,,540,10,500,30,470v25,-40,50,-60,90,-80c155,370,210,355,280,340,380,325,445,305,480,290r,-20c480,235,470,205,450,185,430,170,395,160,340,155v-40,5,-65,15,-90,25c235,200,215,220,205,250xm480,430v-25,15,-65,20,-125,30c300,475,265,485,245,490v-30,20,-40,45,-40,70c205,580,215,605,235,625v25,15,45,25,85,25c355,650,390,640,420,620v30,-15,40,-40,55,-60c480,545,480,515,480,470r,-40xe">
            <v:stroke joinstyle="miter"/>
            <v:formulas/>
            <v:path o:connecttype="segments"/>
          </v:shapetype>
        </w:pict>
      </w:r>
      <w:r>
        <w:rPr>
          <w:noProof/>
          <w:lang w:bidi="ar-SA"/>
        </w:rPr>
        <w:pict>
          <v:shapetype id="polygon3599" o:spid="_x0000_m12885" coordsize="505,790" o:spt="100" adj="0,,0" path="m205,790l,790,,10r205,l205,125c235,70,265,40,290,25,310,10,340,5,370,v50,5,90,20,135,50l450,240c415,215,380,210,350,205v-30,5,-55,10,-80,25c250,245,235,275,220,310v-10,45,-15,130,-15,255l205,790xe">
            <v:stroke joinstyle="miter"/>
            <v:formulas/>
            <v:path o:connecttype="segments"/>
          </v:shapetype>
        </w:pict>
      </w:r>
      <w:r>
        <w:pict>
          <v:group id="group3592" o:spid="_x0000_s12883" style="position:absolute;left:0;text-align:left;margin-left:46.95pt;margin-top:55.75pt;width:61.05pt;height:10.85pt;z-index:252649472;mso-position-horizontal-relative:page;mso-position-vertical-relative:page" coordsize="6105,1085">
            <v:shape id="WS_polygon3593" o:spid="_x0000_s12896" type="#polygon3593" style="position:absolute;width:705;height:1070" fillcolor="#231f20" strokecolor="#231f20" strokeweight="0">
              <v:stroke dashstyle="solid" endcap="flat"/>
            </v:shape>
            <v:shape id="WS_polygon3594" o:spid="_x0000_s12894" type="#polygon3594" style="position:absolute;left:875;top:280;width:695;height:790" fillcolor="#231f20" strokecolor="#231f20" strokeweight="0">
              <v:stroke dashstyle="solid" endcap="flat"/>
            </v:shape>
            <v:shape id="WS_polygon3595" o:spid="_x0000_s12892" type="#polygon3595" style="position:absolute;left:1725;width:750;height:1085" fillcolor="#231f20" strokecolor="#231f20" strokeweight="0">
              <v:stroke dashstyle="solid" endcap="flat"/>
            </v:shape>
            <v:shape id="WS_polygon3596" o:spid="_x0000_s12890" type="#polygon3596" style="position:absolute;left:2970;width:980;height:1070" fillcolor="#231f20" strokecolor="#231f20" strokeweight="0">
              <v:stroke dashstyle="solid" endcap="flat"/>
            </v:shape>
            <v:shape id="WS_polygon3597" o:spid="_x0000_s12888" type="#polygon3597" style="position:absolute;left:3910;top:280;width:730;height:805" fillcolor="#231f20" strokecolor="#231f20" strokeweight="0">
              <v:stroke dashstyle="solid" endcap="flat"/>
            </v:shape>
            <v:shape id="WS_polygon3598" o:spid="_x0000_s12886" type="#polygon3598" style="position:absolute;left:4725;top:280;width:730;height:805" fillcolor="#231f20" strokecolor="#231f20" strokeweight="0">
              <v:stroke dashstyle="solid" endcap="flat"/>
            </v:shape>
            <v:shape id="WS_polygon3599" o:spid="_x0000_s12884" type="#polygon3599" style="position:absolute;left:5600;top:280;width:505;height:790" fillcolor="#231f20" strokecolor="#231f20" strokeweight="0">
              <v:stroke dashstyle="solid" endcap="flat"/>
            </v:shape>
            <w10:wrap anchorx="page" anchory="page"/>
          </v:group>
        </w:pict>
      </w:r>
    </w:p>
    <w:p w:rsidR="00800F44" w:rsidRDefault="002A200D">
      <w:pPr>
        <w:spacing w:line="14" w:lineRule="exact"/>
        <w:jc w:val="center"/>
      </w:pPr>
      <w:r>
        <w:rPr>
          <w:noProof/>
        </w:rPr>
        <w:lastRenderedPageBreak/>
        <w:pict>
          <v:shape id="_x0000_s13826" type="#_x0000_t202" style="position:absolute;left:0;text-align:left;margin-left:-43.05pt;margin-top:93.7pt;width:284.85pt;height:155.75pt;z-index:252816384" stroked="f">
            <v:textbox>
              <w:txbxContent>
                <w:p w:rsidR="00F16B8C" w:rsidRPr="009B7315" w:rsidRDefault="00F16B8C" w:rsidP="009B7315">
                  <w:pPr>
                    <w:tabs>
                      <w:tab w:val="left" w:pos="2171"/>
                    </w:tabs>
                    <w:spacing w:before="14" w:after="0"/>
                    <w:rPr>
                      <w:b/>
                      <w:sz w:val="19"/>
                    </w:rPr>
                  </w:pPr>
                  <w:r w:rsidRPr="00726046">
                    <w:rPr>
                      <w:b/>
                      <w:sz w:val="19"/>
                      <w:highlight w:val="yellow"/>
                    </w:rPr>
                    <w:t xml:space="preserve">DSE- 4A </w:t>
                  </w:r>
                  <w:proofErr w:type="spellStart"/>
                  <w:r w:rsidRPr="00726046">
                    <w:rPr>
                      <w:b/>
                      <w:sz w:val="19"/>
                      <w:highlight w:val="yellow"/>
                    </w:rPr>
                    <w:t>Rabindra</w:t>
                  </w:r>
                  <w:proofErr w:type="spellEnd"/>
                  <w:r w:rsidRPr="00726046">
                    <w:rPr>
                      <w:b/>
                      <w:sz w:val="19"/>
                      <w:highlight w:val="yellow"/>
                    </w:rPr>
                    <w:t xml:space="preserve"> Prose literature</w:t>
                  </w:r>
                  <w:r w:rsidRPr="009B7315">
                    <w:rPr>
                      <w:b/>
                      <w:sz w:val="19"/>
                    </w:rPr>
                    <w:t xml:space="preserve"> </w:t>
                  </w:r>
                </w:p>
                <w:p w:rsidR="00F16B8C" w:rsidRPr="009B7315" w:rsidRDefault="00F16B8C" w:rsidP="009B7315">
                  <w:pPr>
                    <w:tabs>
                      <w:tab w:val="left" w:pos="2171"/>
                    </w:tabs>
                    <w:spacing w:before="14" w:after="0"/>
                    <w:rPr>
                      <w:b/>
                      <w:sz w:val="19"/>
                    </w:rPr>
                  </w:pPr>
                  <w:r w:rsidRPr="009B7315">
                    <w:rPr>
                      <w:b/>
                      <w:sz w:val="19"/>
                    </w:rPr>
                    <w:t xml:space="preserve">Course Content: </w:t>
                  </w:r>
                  <w:proofErr w:type="spellStart"/>
                  <w:r w:rsidRPr="009B7315">
                    <w:rPr>
                      <w:b/>
                      <w:sz w:val="19"/>
                    </w:rPr>
                    <w:t>Rabindranath</w:t>
                  </w:r>
                  <w:proofErr w:type="spellEnd"/>
                  <w:r w:rsidRPr="009B7315">
                    <w:rPr>
                      <w:b/>
                      <w:sz w:val="19"/>
                    </w:rPr>
                    <w:t xml:space="preserve"> – ‘</w:t>
                  </w:r>
                  <w:proofErr w:type="spellStart"/>
                  <w:r w:rsidRPr="009B7315">
                    <w:rPr>
                      <w:b/>
                      <w:sz w:val="19"/>
                    </w:rPr>
                    <w:t>JogaJoge</w:t>
                  </w:r>
                  <w:proofErr w:type="spellEnd"/>
                  <w:r w:rsidRPr="009B7315">
                    <w:rPr>
                      <w:b/>
                      <w:sz w:val="19"/>
                    </w:rPr>
                    <w:t xml:space="preserve">’ </w:t>
                  </w:r>
                  <w:proofErr w:type="gramStart"/>
                  <w:r w:rsidRPr="009B7315">
                    <w:rPr>
                      <w:b/>
                      <w:sz w:val="19"/>
                    </w:rPr>
                    <w:t>–(</w:t>
                  </w:r>
                  <w:proofErr w:type="gramEnd"/>
                  <w:r w:rsidRPr="009B7315">
                    <w:rPr>
                      <w:b/>
                      <w:sz w:val="19"/>
                    </w:rPr>
                    <w:t>Novel)</w:t>
                  </w:r>
                </w:p>
                <w:p w:rsidR="00F16B8C" w:rsidRPr="009B7315" w:rsidRDefault="00F16B8C" w:rsidP="009B7315">
                  <w:pPr>
                    <w:tabs>
                      <w:tab w:val="left" w:pos="2171"/>
                    </w:tabs>
                    <w:spacing w:before="14" w:after="0"/>
                    <w:rPr>
                      <w:b/>
                      <w:sz w:val="19"/>
                    </w:rPr>
                  </w:pPr>
                  <w:r w:rsidRPr="009B7315">
                    <w:rPr>
                      <w:b/>
                      <w:sz w:val="19"/>
                    </w:rPr>
                    <w:t xml:space="preserve">: </w:t>
                  </w:r>
                  <w:proofErr w:type="spellStart"/>
                  <w:r w:rsidRPr="009B7315">
                    <w:rPr>
                      <w:b/>
                      <w:sz w:val="19"/>
                    </w:rPr>
                    <w:t>Rabindranath</w:t>
                  </w:r>
                  <w:proofErr w:type="spellEnd"/>
                  <w:r w:rsidRPr="009B7315">
                    <w:rPr>
                      <w:b/>
                      <w:sz w:val="19"/>
                    </w:rPr>
                    <w:t xml:space="preserve"> – ‘</w:t>
                  </w:r>
                  <w:proofErr w:type="spellStart"/>
                  <w:r w:rsidRPr="009B7315">
                    <w:rPr>
                      <w:b/>
                      <w:sz w:val="19"/>
                    </w:rPr>
                    <w:t>Choturanga</w:t>
                  </w:r>
                  <w:proofErr w:type="spellEnd"/>
                  <w:r w:rsidRPr="009B7315">
                    <w:rPr>
                      <w:b/>
                      <w:sz w:val="19"/>
                    </w:rPr>
                    <w:t>’ (Novel)</w:t>
                  </w:r>
                </w:p>
                <w:p w:rsidR="00F16B8C" w:rsidRPr="009B7315" w:rsidRDefault="00F16B8C" w:rsidP="009B7315">
                  <w:pPr>
                    <w:tabs>
                      <w:tab w:val="left" w:pos="2171"/>
                    </w:tabs>
                    <w:spacing w:before="14" w:after="0"/>
                    <w:rPr>
                      <w:b/>
                      <w:sz w:val="19"/>
                    </w:rPr>
                  </w:pPr>
                  <w:r w:rsidRPr="009B7315">
                    <w:rPr>
                      <w:b/>
                      <w:sz w:val="19"/>
                    </w:rPr>
                    <w:t xml:space="preserve">: </w:t>
                  </w:r>
                  <w:proofErr w:type="spellStart"/>
                  <w:r w:rsidRPr="009B7315">
                    <w:rPr>
                      <w:b/>
                      <w:sz w:val="19"/>
                    </w:rPr>
                    <w:t>Rabindranath</w:t>
                  </w:r>
                  <w:proofErr w:type="spellEnd"/>
                  <w:r w:rsidRPr="009B7315">
                    <w:rPr>
                      <w:b/>
                      <w:sz w:val="19"/>
                    </w:rPr>
                    <w:t xml:space="preserve"> – ‘</w:t>
                  </w:r>
                  <w:proofErr w:type="spellStart"/>
                  <w:r w:rsidRPr="009B7315">
                    <w:rPr>
                      <w:b/>
                      <w:sz w:val="19"/>
                    </w:rPr>
                    <w:t>Prachin</w:t>
                  </w:r>
                  <w:proofErr w:type="spellEnd"/>
                  <w:r w:rsidRPr="009B7315">
                    <w:rPr>
                      <w:b/>
                      <w:sz w:val="19"/>
                    </w:rPr>
                    <w:t xml:space="preserve"> </w:t>
                  </w:r>
                  <w:proofErr w:type="spellStart"/>
                  <w:r w:rsidRPr="009B7315">
                    <w:rPr>
                      <w:b/>
                      <w:sz w:val="19"/>
                    </w:rPr>
                    <w:t>Sahitya</w:t>
                  </w:r>
                  <w:proofErr w:type="spellEnd"/>
                  <w:r w:rsidRPr="009B7315">
                    <w:rPr>
                      <w:b/>
                      <w:sz w:val="19"/>
                    </w:rPr>
                    <w:t>’ (Essay)</w:t>
                  </w:r>
                </w:p>
                <w:p w:rsidR="00F16B8C" w:rsidRDefault="00F16B8C" w:rsidP="009B7315">
                  <w:pPr>
                    <w:tabs>
                      <w:tab w:val="left" w:pos="2171"/>
                    </w:tabs>
                    <w:spacing w:before="14" w:after="0"/>
                    <w:rPr>
                      <w:b/>
                      <w:sz w:val="19"/>
                    </w:rPr>
                  </w:pPr>
                  <w:r w:rsidRPr="009B7315">
                    <w:rPr>
                      <w:b/>
                      <w:sz w:val="19"/>
                    </w:rPr>
                    <w:t xml:space="preserve">: </w:t>
                  </w:r>
                  <w:proofErr w:type="spellStart"/>
                  <w:r w:rsidRPr="009B7315">
                    <w:rPr>
                      <w:b/>
                      <w:sz w:val="19"/>
                    </w:rPr>
                    <w:t>Rabindranath</w:t>
                  </w:r>
                  <w:proofErr w:type="spellEnd"/>
                  <w:r w:rsidRPr="009B7315">
                    <w:rPr>
                      <w:b/>
                      <w:sz w:val="19"/>
                    </w:rPr>
                    <w:t xml:space="preserve"> – ‘</w:t>
                  </w:r>
                  <w:proofErr w:type="spellStart"/>
                  <w:r w:rsidRPr="009B7315">
                    <w:rPr>
                      <w:b/>
                      <w:sz w:val="19"/>
                    </w:rPr>
                    <w:t>Kalantar</w:t>
                  </w:r>
                  <w:proofErr w:type="spellEnd"/>
                  <w:r w:rsidRPr="009B7315">
                    <w:rPr>
                      <w:b/>
                      <w:sz w:val="19"/>
                    </w:rPr>
                    <w:t>’ (Essay)</w:t>
                  </w:r>
                </w:p>
                <w:p w:rsidR="00A706E7" w:rsidRPr="00C455F8" w:rsidRDefault="00A706E7" w:rsidP="00A706E7">
                  <w:pPr>
                    <w:spacing w:after="0"/>
                    <w:rPr>
                      <w:b/>
                      <w:bCs/>
                    </w:rPr>
                  </w:pPr>
                  <w:r w:rsidRPr="00C455F8">
                    <w:rPr>
                      <w:b/>
                      <w:bCs/>
                    </w:rPr>
                    <w:t>Course Objective &amp; learning Outcome</w:t>
                  </w:r>
                </w:p>
                <w:p w:rsidR="00F16B8C" w:rsidRPr="009B7315" w:rsidRDefault="00F16B8C" w:rsidP="009B7315">
                  <w:pPr>
                    <w:tabs>
                      <w:tab w:val="left" w:pos="2171"/>
                    </w:tabs>
                    <w:spacing w:before="14"/>
                    <w:rPr>
                      <w:sz w:val="19"/>
                    </w:rPr>
                  </w:pPr>
                  <w:r w:rsidRPr="009B7315">
                    <w:rPr>
                      <w:sz w:val="19"/>
                    </w:rPr>
                    <w:t xml:space="preserve">The Course and leaning outcome of DSE – 4A paper of Prose literature of </w:t>
                  </w:r>
                  <w:proofErr w:type="spellStart"/>
                  <w:r w:rsidRPr="009B7315">
                    <w:rPr>
                      <w:sz w:val="19"/>
                    </w:rPr>
                    <w:t>Rabindranath</w:t>
                  </w:r>
                  <w:proofErr w:type="spellEnd"/>
                  <w:r w:rsidRPr="009B7315">
                    <w:rPr>
                      <w:sz w:val="19"/>
                    </w:rPr>
                    <w:t xml:space="preserve">, It helps students of understanding the prose Concepts of </w:t>
                  </w:r>
                  <w:proofErr w:type="spellStart"/>
                  <w:r w:rsidRPr="009B7315">
                    <w:rPr>
                      <w:sz w:val="19"/>
                    </w:rPr>
                    <w:t>Rabindrnath</w:t>
                  </w:r>
                  <w:proofErr w:type="spellEnd"/>
                  <w:r w:rsidRPr="009B7315">
                    <w:rPr>
                      <w:sz w:val="19"/>
                    </w:rPr>
                    <w:t xml:space="preserve"> and writer mental approaches of </w:t>
                  </w:r>
                  <w:proofErr w:type="spellStart"/>
                  <w:r w:rsidRPr="009B7315">
                    <w:rPr>
                      <w:sz w:val="19"/>
                    </w:rPr>
                    <w:t>Rabindranath</w:t>
                  </w:r>
                  <w:proofErr w:type="spellEnd"/>
                  <w:r w:rsidRPr="009B7315">
                    <w:rPr>
                      <w:sz w:val="19"/>
                    </w:rPr>
                    <w:t xml:space="preserve">. Students are gaining the </w:t>
                  </w:r>
                  <w:proofErr w:type="spellStart"/>
                  <w:r w:rsidRPr="009B7315">
                    <w:rPr>
                      <w:sz w:val="19"/>
                    </w:rPr>
                    <w:t>Rabinadra</w:t>
                  </w:r>
                  <w:proofErr w:type="spellEnd"/>
                  <w:r w:rsidRPr="009B7315">
                    <w:rPr>
                      <w:sz w:val="19"/>
                    </w:rPr>
                    <w:t xml:space="preserve"> literature and benefit to better performance in future. </w:t>
                  </w:r>
                </w:p>
                <w:p w:rsidR="00F16B8C" w:rsidRDefault="00F16B8C"/>
              </w:txbxContent>
            </v:textbox>
          </v:shape>
        </w:pict>
      </w:r>
      <w:r>
        <w:pict>
          <v:shape id="imagerId352" o:spid="_x0000_s12882" type="#_x0000_t75" style="position:absolute;left:0;text-align:left;margin-left:338.75pt;margin-top:283.75pt;width:170.45pt;height:30.95pt;z-index:252650496;mso-position-horizontal-relative:page;mso-position-vertical-relative:page">
            <v:imagedata r:id="rId299" o:title=""/>
            <w10:wrap anchorx="page" anchory="page"/>
          </v:shape>
        </w:pict>
      </w:r>
      <w:r>
        <w:pict>
          <v:shape id="imagerId348" o:spid="_x0000_s10273" type="#_x0000_t75" style="position:absolute;left:0;text-align:left;margin-left:45.1pt;margin-top:340.9pt;width:70.9pt;height:20.75pt;z-index:252514304;mso-position-horizontal-relative:page;mso-position-vertical-relative:page">
            <v:imagedata r:id="rId300" o:title=""/>
            <w10:wrap anchorx="page" anchory="page"/>
          </v:shape>
        </w:pict>
      </w:r>
      <w:r>
        <w:rPr>
          <w:noProof/>
          <w:lang w:bidi="ar-SA"/>
        </w:rPr>
        <w:pict>
          <v:shapetype id="polygon3485" o:spid="_x0000_m12881"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3486" o:spid="_x0000_m12880"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3487" o:spid="_x0000_m12879" coordsize="555,695"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3488" o:spid="_x0000_m12878" coordsize="360,700"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3489" o:spid="_x0000_m12877"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lang w:bidi="ar-SA"/>
        </w:rPr>
        <w:pict>
          <v:shapetype id="polygon3490" o:spid="_x0000_m12876"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3491" o:spid="_x0000_m12875"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lang w:bidi="ar-SA"/>
        </w:rPr>
        <w:pict>
          <v:shapetype id="polygon3492" o:spid="_x0000_m12874" coordsize="120,940" o:spt="100" adj="0,,0" path="m,120l,,120,r,120l,120xm,935l,250r120,l120,935,,935xe">
            <v:stroke joinstyle="miter"/>
            <v:formulas/>
            <v:path o:connecttype="segments"/>
          </v:shapetype>
        </w:pict>
      </w:r>
      <w:r>
        <w:rPr>
          <w:noProof/>
          <w:lang w:bidi="ar-SA"/>
        </w:rPr>
        <w:pict>
          <v:shapetype id="polygon3493" o:spid="_x0000_m12873"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lang w:bidi="ar-SA"/>
        </w:rPr>
        <w:pict>
          <v:shapetype id="polygon3494" o:spid="_x0000_m12872" coordsize="125,945" o:spt="100" adj="0,,0" path="m,940r125,l125,,,,,940xe">
            <v:stroke joinstyle="miter"/>
            <v:formulas/>
            <v:path o:connecttype="segments"/>
          </v:shapetype>
        </w:pict>
      </w:r>
      <w:r>
        <w:rPr>
          <w:noProof/>
          <w:lang w:bidi="ar-SA"/>
        </w:rPr>
        <w:pict>
          <v:shapetype id="polygon3495" o:spid="_x0000_m12871"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3484" o:spid="_x0000_s10301" style="position:absolute;left:0;text-align:left;margin-left:46.3pt;margin-top:371.15pt;width:60.35pt;height:9.6pt;z-index:252153856;mso-position-horizontal-relative:page;mso-position-vertical-relative:page" coordsize="6035,960">
            <v:shape id="WS_polygon3485" o:spid="_x0000_s10312" type="#polygon3485" style="position:absolute;width:820;height:960" fillcolor="#231f20" strokecolor="#231f20" strokeweight="0">
              <v:stroke dashstyle="solid" endcap="flat"/>
            </v:shape>
            <v:shape id="WS_polygon3486" o:spid="_x0000_s10311" type="#polygon3486" style="position:absolute;left:895;top:250;width:625;height:710" fillcolor="#231f20" strokecolor="#231f20" strokeweight="0">
              <v:stroke dashstyle="solid" endcap="flat"/>
            </v:shape>
            <v:shape id="WS_polygon3487" o:spid="_x0000_s10310" type="#polygon3487" style="position:absolute;left:1620;top:265;width:555;height:695" fillcolor="#231f20" strokecolor="#231f20" strokeweight="0">
              <v:stroke dashstyle="solid" endcap="flat"/>
            </v:shape>
            <v:shape id="WS_polygon3488" o:spid="_x0000_s10309" type="#polygon3488" style="position:absolute;left:2310;top:250;width:360;height:700" fillcolor="#231f20" strokecolor="#231f20" strokeweight="0">
              <v:stroke dashstyle="solid" endcap="flat"/>
            </v:shape>
            <v:shape id="WS_polygon3489" o:spid="_x0000_s10308" type="#polygon3489" style="position:absolute;left:2685;top:250;width:550;height:710" fillcolor="#231f20" strokecolor="#231f20" strokeweight="0">
              <v:stroke dashstyle="solid" endcap="flat"/>
            </v:shape>
            <v:shape id="WS_polygon3490" o:spid="_x0000_s10307" type="#polygon3490" style="position:absolute;left:3300;top:250;width:625;height:710" fillcolor="#231f20" strokecolor="#231f20" strokeweight="0">
              <v:stroke dashstyle="solid" endcap="flat"/>
            </v:shape>
            <v:shape id="WS_polygon3491" o:spid="_x0000_s10306" type="#polygon3491" style="position:absolute;left:4205;top:30;width:325;height:930" fillcolor="#231f20" strokecolor="#231f20" strokeweight="0">
              <v:stroke dashstyle="solid" endcap="flat"/>
            </v:shape>
            <v:shape id="WS_polygon3492" o:spid="_x0000_s10305" type="#polygon3492" style="position:absolute;left:4600;top:10;width:120;height:940" fillcolor="#231f20" strokecolor="#231f20" strokeweight="0">
              <v:stroke dashstyle="solid" endcap="flat"/>
            </v:shape>
            <v:shape id="WS_polygon3493" o:spid="_x0000_s10304" type="#polygon3493" style="position:absolute;left:4800;top:30;width:325;height:930" fillcolor="#231f20" strokecolor="#231f20" strokeweight="0">
              <v:stroke dashstyle="solid" endcap="flat"/>
            </v:shape>
            <v:shape id="WS_polygon3494" o:spid="_x0000_s10303" type="#polygon3494" style="position:absolute;left:5190;top:10;width:125;height:945" fillcolor="#231f20" strokecolor="#231f20" strokeweight="0">
              <v:stroke dashstyle="solid" endcap="flat"/>
            </v:shape>
            <v:shape id="WS_polygon3495" o:spid="_x0000_s10302" type="#polygon3495" style="position:absolute;left:5410;top:250;width:625;height:710" fillcolor="#231f20" strokecolor="#231f20" strokeweight="0">
              <v:stroke dashstyle="solid" endcap="flat"/>
            </v:shape>
            <w10:wrap anchorx="page" anchory="page"/>
          </v:group>
        </w:pict>
      </w:r>
      <w:r>
        <w:pict>
          <v:shapetype id="polygon3448" o:spid="_x0000_m12870" coordsize="120,685" o:spt="100" adj="0,,0" path="m,120l,,120,r,120l,120xm,685l,565r120,l120,685,,685xe">
            <v:stroke joinstyle="miter"/>
            <v:formulas/>
            <v:path o:connecttype="segments"/>
          </v:shapetype>
        </w:pict>
      </w:r>
      <w:r>
        <w:pict>
          <v:shape id="WS_polygon3448" o:spid="_x0000_s10394" type="#polygon3448" style="position:absolute;left:0;text-align:left;margin-left:161.45pt;margin-top:374pt;width:1.2pt;height:6.85pt;z-index:251927552;mso-position-horizontal-relative:page;mso-position-vertical-relative:page" fillcolor="#231f20" strokecolor="#231f20" strokeweight="0">
            <v:stroke dashstyle="solid" endcap="flat"/>
            <w10:wrap anchorx="page" anchory="page"/>
          </v:shape>
        </w:pict>
      </w:r>
      <w:r>
        <w:rPr>
          <w:noProof/>
          <w:lang w:bidi="ar-SA"/>
        </w:rPr>
        <w:pict>
          <v:shapetype id="polygon3601" o:spid="_x0000_m12869" coordsize="730,810" o:spt="100" adj="0,,0" path="m725,55l690,,,,55,55r490,l545,110c450,120,270,215,95,350r85,95c300,455,395,510,460,590v75,70,105,130,120,195l605,810r,-755l725,55xm545,625r-5,c455,490,350,415,220,365,305,310,460,215,545,200r,425xe">
            <v:stroke joinstyle="miter"/>
            <v:formulas/>
            <v:path o:connecttype="segments"/>
          </v:shapetype>
        </w:pict>
      </w:r>
      <w:r>
        <w:rPr>
          <w:noProof/>
          <w:lang w:bidi="ar-SA"/>
        </w:rPr>
        <w:pict>
          <v:shapetype id="polygon3602" o:spid="_x0000_m12867" coordsize="730,810" o:spt="100" adj="0,,0" path="m725,55l690,,,,55,55r490,l545,110c450,120,270,215,95,350r85,95c300,455,390,510,460,590v75,70,105,130,115,195l605,810r,-755l725,55xm545,625r-5,c455,490,350,415,220,365,300,310,455,215,545,200r,425xe">
            <v:stroke joinstyle="miter"/>
            <v:formulas/>
            <v:path o:connecttype="segments"/>
          </v:shapetype>
        </w:pict>
      </w:r>
      <w:r>
        <w:rPr>
          <w:noProof/>
          <w:lang w:bidi="ar-SA"/>
        </w:rPr>
        <w:pict>
          <v:shapetype id="polygon3603" o:spid="_x0000_m12865" coordsize="860,1215" o:spt="100" adj="0,,0" path="m860,430l810,380r-70,c695,150,535,,260,,80,,,65,,150v,80,80,125,235,125c265,275,305,270,330,270v80,,110,25,110,70c440,355,430,365,420,380r55,c475,235,385,180,235,180v-35,,-110,10,-140,10c70,190,35,180,35,150,35,100,90,65,265,65v135,,255,50,325,110c650,235,680,310,680,380r-270,l460,430r220,l670,1135r80,75l740,430r120,xe">
            <v:stroke joinstyle="miter"/>
            <v:formulas/>
            <v:path o:connecttype="segments"/>
          </v:shapetype>
        </w:pict>
      </w:r>
      <w:r>
        <w:rPr>
          <w:noProof/>
          <w:lang w:bidi="ar-SA"/>
        </w:rPr>
        <w:pict>
          <v:shapetype id="polygon3604" o:spid="_x0000_m12863" coordsize="980,870" o:spt="100" adj="0,,0" path="m980,55l925,,,,60,55r415,l475,330r-5,c410,200,340,145,265,145v-80,,-140,60,-140,130c125,350,175,400,240,400v50,,95,-45,95,-100c335,275,320,230,280,215v15,-5,20,-5,30,-5c370,210,445,305,475,430r,55c500,530,515,545,550,575,575,445,665,340,780,260v-25,50,-50,135,-50,195c730,540,755,620,785,730r-5,c720,655,690,635,580,635v-35,,-190,15,-230,15c235,650,160,590,160,500v,-15,,-30,10,-50l140,430v-10,25,-15,55,-15,80c125,625,200,745,380,745v50,,230,-20,280,-20c720,725,745,740,755,750v25,20,65,50,75,95l870,870c850,800,790,605,790,535v,-120,30,-230,130,-330l810,125c710,185,595,280,535,385r,-330l980,55xe">
            <v:stroke joinstyle="miter"/>
            <v:formulas/>
            <v:path o:connecttype="segments"/>
          </v:shapetype>
        </w:pict>
      </w:r>
      <w:r>
        <w:rPr>
          <w:noProof/>
          <w:lang w:bidi="ar-SA"/>
        </w:rPr>
        <w:pict>
          <v:shapetype id="polygon3605" o:spid="_x0000_m12861" coordsize="680,970" o:spt="100" adj="0,,0" path="m685,185l630,130v-50,,-85,-35,-85,-95l515,r,350l510,350c455,220,350,130,240,130,120,130,,230,,355v,85,40,115,60,115c70,470,85,460,100,445v40,-30,100,-55,135,-55c270,390,295,410,295,445v,35,-45,125,-145,225l235,750c325,630,355,560,355,490,355,400,300,330,205,330v-30,,-65,5,-95,20c110,290,180,215,270,215v95,,185,65,240,205l505,890r75,75l570,175r,-5c575,180,595,185,625,185r60,xe">
            <v:stroke joinstyle="miter"/>
            <v:formulas/>
            <v:path o:connecttype="segments"/>
          </v:shapetype>
        </w:pict>
      </w:r>
      <w:r>
        <w:rPr>
          <w:noProof/>
          <w:lang w:bidi="ar-SA"/>
        </w:rPr>
        <w:pict>
          <v:shapetype id="polygon3606" o:spid="_x0000_m12859" coordsize="695,820" o:spt="100" adj="0,,0" path="m695,55l640,,,,55,55r90,l145,485v30,35,55,60,90,90c270,470,370,335,485,270v-30,55,-45,140,-45,205c440,535,455,650,490,785r45,35c515,745,500,610,500,545v,-115,35,-220,125,-330l515,140c410,200,270,330,210,415r-5,l205,55r490,xe">
            <v:stroke joinstyle="miter"/>
            <v:formulas/>
            <v:path o:connecttype="segments"/>
          </v:shapetype>
        </w:pict>
      </w:r>
      <w:r>
        <w:rPr>
          <w:noProof/>
          <w:lang w:bidi="ar-SA"/>
        </w:rPr>
        <w:pict>
          <v:shapetype id="polygon3607" o:spid="_x0000_m12857" coordsize="380,845" o:spt="100" adj="0,,0" path="m380,55l325,,,,55,55r205,c175,130,150,185,150,275v,50,10,110,25,170c185,515,200,590,200,640,200,750,125,810,5,815r35,30c185,840,275,720,275,600v,-55,-10,-115,-15,-170c245,350,230,270,230,215v,-85,30,-145,90,-160l380,55xe">
            <v:stroke joinstyle="miter"/>
            <v:formulas/>
            <v:path o:connecttype="segments"/>
          </v:shapetype>
        </w:pict>
      </w:r>
      <w:r>
        <w:rPr>
          <w:noProof/>
          <w:lang w:bidi="ar-SA"/>
        </w:rPr>
        <w:pict>
          <v:shapetype id="polygon3608" o:spid="_x0000_m12855" coordsize="810,835"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lang w:bidi="ar-SA"/>
        </w:rPr>
        <w:pict>
          <v:shapetype id="polygon3609" o:spid="_x0000_m12853" coordsize="345,970" o:spt="100" adj="0,,0" path="m350,185l295,130v-45,,-80,-35,-80,-95l180,r,290c110,145,70,130,,130r5,55c55,185,110,210,175,350r,540l245,965,235,175r5,-5c240,180,260,185,295,185r55,xe">
            <v:stroke joinstyle="miter"/>
            <v:formulas/>
            <v:path o:connecttype="segments"/>
          </v:shapetype>
        </w:pict>
      </w:r>
      <w:r>
        <w:rPr>
          <w:noProof/>
          <w:lang w:bidi="ar-SA"/>
        </w:rPr>
        <w:pict>
          <v:shapetype id="polygon3610" o:spid="_x0000_m12851" coordsize="850,1190" o:spt="100" adj="0,,0" path="m850,265r,-35c710,70,540,,415,,240,,110,140,110,220v,40,35,100,75,135l,355r55,55l185,410r-5,700l250,1190,240,410r125,l320,355r-90,c205,335,185,300,185,275,185,185,305,80,455,80v95,,245,35,395,185e">
            <v:stroke joinstyle="miter"/>
            <v:formulas/>
            <v:path o:connecttype="segments"/>
          </v:shapetype>
        </w:pict>
      </w:r>
      <w:r>
        <w:rPr>
          <w:noProof/>
          <w:lang w:bidi="ar-SA"/>
        </w:rPr>
        <w:pict>
          <v:shapetype id="polygon3611" o:spid="_x0000_m12849" coordsize="725,895" o:spt="100" adj="0,,0" path="m725,55l680,,,,55,55r210,c300,70,330,95,330,130v-90,,-185,60,-185,140c145,330,185,360,235,360v65,,125,-50,135,-130c395,215,420,210,440,210v70,,110,40,110,100c550,420,385,510,275,510,240,510,150,475,95,445r80,160c395,660,515,715,715,895l695,830c600,720,430,610,360,595r,-5c535,540,600,450,600,340,600,190,470,130,380,130v,-20,-15,-50,-20,-75l725,55xe">
            <v:stroke joinstyle="miter"/>
            <v:formulas/>
            <v:path o:connecttype="segments"/>
          </v:shapetype>
        </w:pict>
      </w:r>
      <w:r>
        <w:rPr>
          <w:noProof/>
          <w:lang w:bidi="ar-SA"/>
        </w:rPr>
        <w:pict>
          <v:shapetype id="polygon3612" o:spid="_x0000_m12847" coordsize="915,720" o:spt="100" adj="0,,0" path="m920,55l865,,,,55,55r865,xm810,440c810,265,695,125,560,125v-110,,-180,75,-180,170c380,365,425,425,490,425v70,,115,-45,115,-115c605,280,595,245,570,230v5,-15,25,-20,40,-20c695,210,770,300,770,410v,95,-85,200,-225,200c400,610,265,500,125,120l80,90c220,535,365,720,560,720v150,,250,-125,250,-280e">
            <v:stroke joinstyle="miter"/>
            <v:formulas/>
            <v:path o:connecttype="segments"/>
          </v:shapetype>
        </w:pict>
      </w:r>
      <w:r>
        <w:rPr>
          <w:noProof/>
          <w:lang w:bidi="ar-SA"/>
        </w:rPr>
        <w:pict>
          <v:shapetype id="polygon3613" o:spid="_x0000_m12845" coordsize="380,845" o:spt="100" adj="0,,0" path="m380,55l325,,,,55,55r205,c175,130,150,185,150,275v,50,10,110,25,170c185,515,200,590,200,640,200,750,125,810,5,815r35,30c185,840,275,720,275,600v,-55,-10,-115,-15,-170c245,350,230,270,230,215v,-85,30,-145,90,-160l380,55xe">
            <v:stroke joinstyle="miter"/>
            <v:formulas/>
            <v:path o:connecttype="segments"/>
          </v:shapetype>
        </w:pict>
      </w:r>
      <w:r>
        <w:rPr>
          <w:noProof/>
          <w:lang w:bidi="ar-SA"/>
        </w:rPr>
        <w:pict>
          <v:shapetype id="polygon3614" o:spid="_x0000_m12843" coordsize="130,130" o:spt="100" adj="0,,0" path="m65,130v25,,65,-20,65,-65c130,30,100,,65,,30,,,30,,65v,45,40,65,65,65e">
            <v:stroke joinstyle="miter"/>
            <v:formulas/>
            <v:path o:connecttype="segments"/>
          </v:shapetype>
        </w:pict>
      </w:r>
      <w:r>
        <w:pict>
          <v:group id="group3600" o:spid="_x0000_s12841" style="position:absolute;left:0;text-align:left;margin-left:171.5pt;margin-top:373.75pt;width:72.85pt;height:12.75pt;z-index:252677120;mso-position-horizontal-relative:page;mso-position-vertical-relative:page" coordsize="7285,1275">
            <v:shape id="WS_polygon3601" o:spid="_x0000_s12868" type="#polygon3601" style="position:absolute;top:380;width:730;height:810" fillcolor="#231f20" strokecolor="#231f20" strokeweight="0">
              <v:stroke dashstyle="solid" endcap="flat"/>
            </v:shape>
            <v:shape id="WS_polygon3602" o:spid="_x0000_s12866" type="#polygon3602" style="position:absolute;left:630;top:380;width:730;height:810" fillcolor="#231f20" strokecolor="#231f20" strokeweight="0">
              <v:stroke dashstyle="solid" endcap="flat"/>
            </v:shape>
            <v:shape id="WS_polygon3603" o:spid="_x0000_s12864" type="#polygon3603" style="position:absolute;left:750;width:860;height:1215" fillcolor="#231f20" strokecolor="#231f20" strokeweight="0">
              <v:stroke dashstyle="solid" endcap="flat"/>
            </v:shape>
            <v:shape id="WS_polygon3604" o:spid="_x0000_s12862" type="#polygon3604" style="position:absolute;left:1500;top:380;width:980;height:870" fillcolor="#231f20" strokecolor="#231f20" strokeweight="0">
              <v:stroke dashstyle="solid" endcap="flat"/>
            </v:shape>
            <v:shape id="WS_polygon3605" o:spid="_x0000_s12860" type="#polygon3605" style="position:absolute;left:2505;top:245;width:680;height:970" fillcolor="#231f20" strokecolor="#231f20" strokeweight="0">
              <v:stroke dashstyle="solid" endcap="flat"/>
            </v:shape>
            <v:shape id="WS_polygon3606" o:spid="_x0000_s12858" type="#polygon3606" style="position:absolute;left:3090;top:380;width:695;height:820" fillcolor="#231f20" strokecolor="#231f20" strokeweight="0">
              <v:stroke dashstyle="solid" endcap="flat"/>
            </v:shape>
            <v:shape id="WS_polygon3607" o:spid="_x0000_s12856" type="#polygon3607" style="position:absolute;left:3660;top:380;width:380;height:845" fillcolor="#231f20" strokecolor="#231f20" strokeweight="0">
              <v:stroke dashstyle="solid" endcap="flat"/>
            </v:shape>
            <v:shape id="WS_polygon3608" o:spid="_x0000_s12854" type="#polygon3608" style="position:absolute;left:4255;top:380;width:810;height:835" fillcolor="#231f20" strokecolor="#231f20" strokeweight="0">
              <v:stroke dashstyle="solid" endcap="flat"/>
            </v:shape>
            <v:shape id="WS_polygon3609" o:spid="_x0000_s12852" type="#polygon3609" style="position:absolute;left:4975;top:245;width:345;height:970" fillcolor="#231f20" strokecolor="#231f20" strokeweight="0">
              <v:stroke dashstyle="solid" endcap="flat"/>
            </v:shape>
            <v:shape id="WS_polygon3610" o:spid="_x0000_s12850" type="#polygon3610" style="position:absolute;left:5240;top:25;width:850;height:1190" fillcolor="#231f20" strokecolor="#231f20" strokeweight="0">
              <v:stroke dashstyle="solid" endcap="flat"/>
            </v:shape>
            <v:shape id="WS_polygon3611" o:spid="_x0000_s12848" type="#polygon3611" style="position:absolute;left:5510;top:380;width:725;height:895" fillcolor="#231f20" strokecolor="#231f20" strokeweight="0">
              <v:stroke dashstyle="solid" endcap="flat"/>
            </v:shape>
            <v:shape id="WS_polygon3612" o:spid="_x0000_s12846" type="#polygon3612" style="position:absolute;left:6110;top:380;width:915;height:720" fillcolor="#231f20" strokecolor="#231f20" strokeweight="0">
              <v:stroke dashstyle="solid" endcap="flat"/>
            </v:shape>
            <v:shape id="WS_polygon3613" o:spid="_x0000_s12844" type="#polygon3613" style="position:absolute;left:6905;top:380;width:380;height:845" fillcolor="#231f20" strokecolor="#231f20" strokeweight="0">
              <v:stroke dashstyle="solid" endcap="flat"/>
            </v:shape>
            <v:shape id="WS_polygon3614" o:spid="_x0000_s12842" type="#polygon3614" style="position:absolute;left:235;top:970;width:130;height:130" fillcolor="#231f20" strokecolor="#231f20" strokeweight="0">
              <v:stroke dashstyle="solid" endcap="flat"/>
            </v:shape>
            <w10:wrap anchorx="page" anchory="page"/>
          </v:group>
        </w:pict>
      </w:r>
      <w:r>
        <w:rPr>
          <w:noProof/>
          <w:lang w:bidi="ar-SA"/>
        </w:rPr>
        <w:pict>
          <v:shapetype id="polygon3450" o:spid="_x0000_m12840" coordsize="820,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3451" o:spid="_x0000_m12839" coordsize="625,710" o:spt="100" adj="0,,0" path="m,355c,235,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3452" o:spid="_x0000_m12838"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3453" o:spid="_x0000_m12837" coordsize="360,700" o:spt="100" adj="0,,0" path="m,695l,10r110,l110,110c140,65,160,35,180,25,205,10,230,,250,v40,,75,10,110,35l325,140c300,120,275,110,245,110v-25,,-40,10,-65,20c160,150,150,170,145,200v-15,40,-25,90,-25,135l120,695,,695xe">
            <v:stroke joinstyle="miter"/>
            <v:formulas/>
            <v:path o:connecttype="segments"/>
          </v:shapetype>
        </w:pict>
      </w:r>
      <w:r>
        <w:rPr>
          <w:noProof/>
          <w:lang w:bidi="ar-SA"/>
        </w:rPr>
        <w:pict>
          <v:shapetype id="polygon3454" o:spid="_x0000_m12836" coordsize="550,710" o:spt="100" adj="0,,0" path="m,480l120,470v5,40,25,75,50,100c200,590,235,600,280,600v55,,90,-5,115,-25c420,550,430,535,430,505v,-25,-10,-45,-40,-55c370,445,335,430,275,415,205,390,150,380,115,360,80,340,55,325,35,295,20,265,10,235,10,200v,-30,10,-55,20,-85c50,90,65,65,85,50,100,35,125,25,155,20,185,5,220,,250,v55,,105,10,140,25c430,40,455,60,475,90v25,25,35,60,40,100l395,205v-5,-30,-15,-55,-40,-65c335,120,300,110,265,110v-50,,-85,10,-105,20c145,150,130,170,130,185v,20,10,30,15,35c150,235,170,245,185,250v5,10,35,15,90,25c350,300,400,320,440,330v35,20,60,35,80,60c540,420,550,455,550,490v,45,-10,80,-35,110c500,635,460,665,425,685v-40,15,-90,25,-145,25c200,710,130,690,85,655,40,620,10,560,,480e">
            <v:stroke joinstyle="miter"/>
            <v:formulas/>
            <v:path o:connecttype="segments"/>
          </v:shapetype>
        </w:pict>
      </w:r>
      <w:r>
        <w:rPr>
          <w:noProof/>
          <w:lang w:bidi="ar-SA"/>
        </w:rPr>
        <w:pict>
          <v:shapetype id="polygon3455" o:spid="_x0000_m12835" coordsize="625,710" o:spt="100" adj="0,,0" path="m505,490r120,15c600,570,570,625,515,655v-45,40,-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3456" o:spid="_x0000_m12834" coordsize="885,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lang w:bidi="ar-SA"/>
        </w:rPr>
        <w:pict>
          <v:shapetype id="polygon3457" o:spid="_x0000_m12833" coordsize="585,950" o:spt="100" adj="0,,0" path="m120,935l,935,,,120,r,350c170,275,230,240,300,240v40,,85,10,120,30c455,290,485,305,510,335v25,30,40,75,55,115c580,490,590,540,590,590v,110,-30,200,-85,270c450,920,380,950,300,950,220,950,160,910,120,835r,100xm120,590v,80,10,135,30,165c185,815,235,840,290,840v45,,90,-20,125,-60c450,740,470,680,470,595v,-85,-20,-145,-55,-185c385,370,340,350,295,350v-50,,-90,20,-120,65c140,455,120,515,120,590e">
            <v:stroke joinstyle="miter"/>
            <v:formulas/>
            <v:path o:connecttype="segments"/>
          </v:shapetype>
        </w:pict>
      </w:r>
      <w:r>
        <w:rPr>
          <w:noProof/>
          <w:lang w:bidi="ar-SA"/>
        </w:rPr>
        <w:pict>
          <v:shapetype id="polygon3458" o:spid="_x0000_m12832" coordsize="260,1200" o:spt="100" adj="0,,0" path="m145,120l145,,265,r,120l145,120xm,1190l25,1085v25,5,40,5,55,5c100,1090,120,1085,125,1070v15,-15,20,-50,20,-115l145,250r120,l265,965v,85,-15,140,-30,175c205,1180,155,1200,90,1200v-30,,-60,,-90,-10e">
            <v:stroke joinstyle="miter"/>
            <v:formulas/>
            <v:path o:connecttype="segments"/>
          </v:shapetype>
        </w:pict>
      </w:r>
      <w:r>
        <w:rPr>
          <w:noProof/>
          <w:lang w:bidi="ar-SA"/>
        </w:rPr>
        <w:pict>
          <v:shapetype id="polygon3459" o:spid="_x0000_m12831" coordsize="625,710" o:spt="100" adj="0,,0" path="m505,490r120,15c605,570,570,625,515,655v-45,40,-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3460" o:spid="_x0000_m12830" coordsize="590,710"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3461" o:spid="_x0000_m12829"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lang w:bidi="ar-SA"/>
        </w:rPr>
        <w:pict>
          <v:shapetype id="polygon3462" o:spid="_x0000_m12828" coordsize="120,940" o:spt="100" adj="0,,0" path="m,120l,,120,r,120l,120xm,935l,250r120,l120,935,,935xe">
            <v:stroke joinstyle="miter"/>
            <v:formulas/>
            <v:path o:connecttype="segments"/>
          </v:shapetype>
        </w:pict>
      </w:r>
      <w:r>
        <w:rPr>
          <w:noProof/>
          <w:lang w:bidi="ar-SA"/>
        </w:rPr>
        <w:pict>
          <v:shapetype id="polygon3463" o:spid="_x0000_m12827" coordsize="610,685" o:spt="100" adj="0,,0" path="m240,685l,,130,,265,415v15,40,30,90,40,135c320,515,330,470,350,420l485,,610,,390,685r-150,xe">
            <v:stroke joinstyle="miter"/>
            <v:formulas/>
            <v:path o:connecttype="segments"/>
          </v:shapetype>
        </w:pict>
      </w:r>
      <w:r>
        <w:rPr>
          <w:noProof/>
          <w:lang w:bidi="ar-SA"/>
        </w:rPr>
        <w:pict>
          <v:shapetype id="polygon3464" o:spid="_x0000_m12826" coordsize="625,710" o:spt="100" adj="0,,0" path="m500,490r120,15c600,570,565,625,515,655v-55,40,-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3465" o:spid="_x0000_m12825" coordsize="555,710" o:spt="100" adj="0,,0" path="m,480l120,470v5,40,25,75,50,100c200,590,235,600,280,600v55,,90,-5,115,-25c420,550,430,535,430,505v,-25,-10,-45,-40,-55c370,445,335,430,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20,10,560,,480e">
            <v:stroke joinstyle="miter"/>
            <v:formulas/>
            <v:path o:connecttype="segments"/>
          </v:shapetype>
        </w:pict>
      </w:r>
      <w:r>
        <w:pict>
          <v:group id="group3449" o:spid="_x0000_s10361" style="position:absolute;left:0;text-align:left;margin-left:42.85pt;margin-top:392pt;width:97.25pt;height:12.1pt;z-index:251995136;mso-position-horizontal-relative:page;mso-position-vertical-relative:page" coordsize="9725,1210">
            <v:shape id="WS_polygon3450" o:spid="_x0000_s10377" type="#polygon3450" style="position:absolute;width:820;height:960" fillcolor="#231f20" strokecolor="#231f20" strokeweight="0">
              <v:stroke dashstyle="solid" endcap="flat"/>
            </v:shape>
            <v:shape id="WS_polygon3451" o:spid="_x0000_s10376" type="#polygon3451" style="position:absolute;left:885;top:250;width:625;height:710" fillcolor="#231f20" strokecolor="#231f20" strokeweight="0">
              <v:stroke dashstyle="solid" endcap="flat"/>
            </v:shape>
            <v:shape id="WS_polygon3452" o:spid="_x0000_s10375" type="#polygon3452" style="position:absolute;left:1600;top:265;width:550;height:695" fillcolor="#231f20" strokecolor="#231f20" strokeweight="0">
              <v:stroke dashstyle="solid" endcap="flat"/>
            </v:shape>
            <v:shape id="WS_polygon3453" o:spid="_x0000_s10374" type="#polygon3453" style="position:absolute;left:2275;top:250;width:360;height:700" fillcolor="#231f20" strokecolor="#231f20" strokeweight="0">
              <v:stroke dashstyle="solid" endcap="flat"/>
            </v:shape>
            <v:shape id="WS_polygon3454" o:spid="_x0000_s10373" type="#polygon3454" style="position:absolute;left:2635;top:250;width:550;height:710" fillcolor="#231f20" strokecolor="#231f20" strokeweight="0">
              <v:stroke dashstyle="solid" endcap="flat"/>
            </v:shape>
            <v:shape id="WS_polygon3455" o:spid="_x0000_s10372" type="#polygon3455" style="position:absolute;left:3240;top:250;width:625;height:710" fillcolor="#231f20" strokecolor="#231f20" strokeweight="0">
              <v:stroke dashstyle="solid" endcap="flat"/>
            </v:shape>
            <v:shape id="WS_polygon3456" o:spid="_x0000_s10371" type="#polygon3456" style="position:absolute;left:4165;width:885;height:960" fillcolor="#231f20" strokecolor="#231f20" strokeweight="0">
              <v:stroke dashstyle="solid" endcap="flat"/>
            </v:shape>
            <v:shape id="WS_polygon3457" o:spid="_x0000_s10370" type="#polygon3457" style="position:absolute;left:5155;top:10;width:585;height:950" fillcolor="#231f20" strokecolor="#231f20" strokeweight="0">
              <v:stroke dashstyle="solid" endcap="flat"/>
            </v:shape>
            <v:shape id="WS_polygon3458" o:spid="_x0000_s10369" type="#polygon3458" style="position:absolute;left:5690;top:10;width:260;height:1200" fillcolor="#231f20" strokecolor="#231f20" strokeweight="0">
              <v:stroke dashstyle="solid" endcap="flat"/>
            </v:shape>
            <v:shape id="WS_polygon3459" o:spid="_x0000_s10368" type="#polygon3459" style="position:absolute;left:6040;top:250;width:625;height:710" fillcolor="#231f20" strokecolor="#231f20" strokeweight="0">
              <v:stroke dashstyle="solid" endcap="flat"/>
            </v:shape>
            <v:shape id="WS_polygon3460" o:spid="_x0000_s10367" type="#polygon3460" style="position:absolute;left:6725;top:250;width:590;height:710" fillcolor="#231f20" strokecolor="#231f20" strokeweight="0">
              <v:stroke dashstyle="solid" endcap="flat"/>
            </v:shape>
            <v:shape id="WS_polygon3461" o:spid="_x0000_s10366" type="#polygon3461" style="position:absolute;left:7305;top:30;width:325;height:930" fillcolor="#231f20" strokecolor="#231f20" strokeweight="0">
              <v:stroke dashstyle="solid" endcap="flat"/>
            </v:shape>
            <v:shape id="WS_polygon3462" o:spid="_x0000_s10365" type="#polygon3462" style="position:absolute;left:7685;top:10;width:120;height:940" fillcolor="#231f20" strokecolor="#231f20" strokeweight="0">
              <v:stroke dashstyle="solid" endcap="flat"/>
            </v:shape>
            <v:shape id="WS_polygon3463" o:spid="_x0000_s10364" type="#polygon3463" style="position:absolute;left:7860;top:265;width:610;height:685" fillcolor="#231f20" strokecolor="#231f20" strokeweight="0">
              <v:stroke dashstyle="solid" endcap="flat"/>
            </v:shape>
            <v:shape id="WS_polygon3464" o:spid="_x0000_s10363" type="#polygon3464" style="position:absolute;left:8495;top:250;width:625;height:710" fillcolor="#231f20" strokecolor="#231f20" strokeweight="0">
              <v:stroke dashstyle="solid" endcap="flat"/>
            </v:shape>
            <v:shape id="WS_polygon3465" o:spid="_x0000_s10362" type="#polygon3465" style="position:absolute;left:9170;top:250;width:555;height:710" fillcolor="#231f20" strokecolor="#231f20" strokeweight="0">
              <v:stroke dashstyle="solid" endcap="flat"/>
            </v:shape>
            <w10:wrap anchorx="page" anchory="page"/>
          </v:group>
        </w:pict>
      </w:r>
      <w:r>
        <w:pict>
          <v:shapetype id="polygon3466" o:spid="_x0000_m12824" coordsize="120,685" o:spt="100" adj="0,,0" path="m,120l,,120,r,120l,120xm,685l,565r120,l120,685,,685xe">
            <v:stroke joinstyle="miter"/>
            <v:formulas/>
            <v:path o:connecttype="segments"/>
          </v:shapetype>
        </w:pict>
      </w:r>
      <w:r>
        <w:pict>
          <v:shape id="WS_polygon3466" o:spid="_x0000_s10359" type="#polygon3466" style="position:absolute;left:0;text-align:left;margin-left:162.65pt;margin-top:397.25pt;width:1.2pt;height:6.85pt;z-index:251997184;mso-position-horizontal-relative:page;mso-position-vertical-relative:page" fillcolor="#231f20" strokecolor="#231f20" strokeweight="0">
            <v:stroke dashstyle="solid" endcap="flat"/>
            <w10:wrap anchorx="page" anchory="page"/>
          </v:shape>
        </w:pict>
      </w:r>
      <w:r>
        <w:pict>
          <v:shapetype id="polygon3483" o:spid="_x0000_m12823" coordsize="120,685" o:spt="100" adj="0,,0" path="m,120l,,120,r,120l,120xm,685l,565r120,l120,685,,685xe">
            <v:stroke joinstyle="miter"/>
            <v:formulas/>
            <v:path o:connecttype="segments"/>
          </v:shapetype>
        </w:pict>
      </w:r>
      <w:r>
        <w:pict>
          <v:shape id="WS_polygon3483" o:spid="_x0000_s10325" type="#polygon3483" style="position:absolute;left:0;text-align:left;margin-left:162.65pt;margin-top:414.2pt;width:1.2pt;height:6.85pt;z-index:252060672;mso-position-horizontal-relative:page;mso-position-vertical-relative:page" fillcolor="#231f20" strokecolor="#231f20" strokeweight="0">
            <v:stroke dashstyle="solid" endcap="flat"/>
            <w10:wrap anchorx="page" anchory="page"/>
          </v:shape>
        </w:pict>
      </w:r>
      <w:r>
        <w:pict>
          <v:shape id="imagerId338" o:spid="_x0000_s10358" type="#_x0000_t75" style="position:absolute;left:0;text-align:left;margin-left:170.95pt;margin-top:397.25pt;width:93.8pt;height:30.65pt;z-index:251999232;mso-position-horizontal-relative:page;mso-position-vertical-relative:page">
            <v:imagedata r:id="rId301" o:title=""/>
            <w10:wrap anchorx="page" anchory="page"/>
          </v:shape>
        </w:pict>
      </w:r>
      <w:r>
        <w:rPr>
          <w:noProof/>
          <w:lang w:bidi="ar-SA"/>
        </w:rPr>
        <w:pict>
          <v:shapetype id="polygon3468" o:spid="_x0000_m12822" coordsize="820,960" o:spt="100" adj="0,,0" path="m685,620r130,30c790,750,745,830,680,880v-70,55,-150,80,-250,80c335,960,250,940,190,900,125,860,80,805,50,725,20,650,,565,,475,,380,20,295,55,220,90,150,145,95,210,60,275,20,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3469" o:spid="_x0000_m12821" coordsize="625,710" o:spt="100" adj="0,,0" path="m,355c,230,30,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3470" o:spid="_x0000_m12820" coordsize="550,695" o:spt="100" adj="0,,0" path="m430,685r,-110c380,655,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3471" o:spid="_x0000_m12819" coordsize="360,700"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3472" o:spid="_x0000_m12818" coordsize="550,710" o:spt="100" adj="0,,0" path="m,480l120,470v5,40,20,75,50,100c190,590,235,600,280,600v50,,90,-5,115,-25c420,550,430,535,430,505v,-25,-15,-45,-40,-55c370,445,330,425,275,415,200,390,145,380,115,360,80,340,55,325,35,295,20,265,10,235,10,200v,-30,10,-55,20,-85c40,90,60,65,85,50,100,35,125,25,155,20,185,5,215,,250,v55,,100,10,140,25c425,40,455,60,475,90v15,25,30,60,40,100l395,205v-5,-30,-15,-55,-40,-65c330,120,300,110,260,110v-45,,-80,10,-100,20c140,150,130,170,130,185v,20,,30,15,35c150,235,160,245,180,250v10,10,40,15,90,25c350,300,400,320,430,330v40,20,70,35,85,60c540,420,550,455,550,490v,45,-10,80,-35,110c490,635,460,665,420,685v-40,15,-85,25,-140,25c200,710,130,690,85,655,40,610,10,560,,480e">
            <v:stroke joinstyle="miter"/>
            <v:formulas/>
            <v:path o:connecttype="segments"/>
          </v:shapetype>
        </w:pict>
      </w:r>
      <w:r>
        <w:rPr>
          <w:noProof/>
          <w:lang w:bidi="ar-SA"/>
        </w:rPr>
        <w:pict>
          <v:shapetype id="polygon3473" o:spid="_x0000_m12817" coordsize="625,710" o:spt="100" adj="0,,0" path="m500,490r120,15c600,570,565,625,515,655v-55,40,-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3474" o:spid="_x0000_m12816"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3475" o:spid="_x0000_m12815" coordsize="620,710" o:spt="100" adj="0,,0" path="m,355c,230,35,140,100,80,160,30,235,,310,v90,,170,30,230,95c600,155,625,240,625,350v,80,-15,155,-35,200c565,600,520,640,475,665v-50,30,-105,45,-165,45c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3476" o:spid="_x0000_m12814" coordsize="915,700" o:spt="100" adj="0,,0" path="m,695l,10r120,l120,120c145,85,170,60,205,35,235,10,275,,320,v45,,80,10,120,35c470,60,485,90,500,125,550,40,625,,710,v65,,110,20,150,60c895,95,910,155,910,230r,465l790,695r,-420c790,230,790,200,785,175,775,155,760,140,745,125,725,115,700,110,680,110v-50,,-85,15,-115,45c535,190,515,240,515,305r,390l395,695r,-430c395,210,390,175,370,150,355,125,325,110,280,110v-30,,-60,10,-80,30c175,150,150,180,140,210v-15,30,-20,80,-20,140l120,695,,695xe">
            <v:stroke joinstyle="miter"/>
            <v:formulas/>
            <v:path o:connecttype="segments"/>
          </v:shapetype>
        </w:pict>
      </w:r>
      <w:r>
        <w:rPr>
          <w:noProof/>
          <w:lang w:bidi="ar-SA"/>
        </w:rPr>
        <w:pict>
          <v:shapetype id="polygon3477" o:spid="_x0000_m12813" coordsize="585,950"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lang w:bidi="ar-SA"/>
        </w:rPr>
        <w:pict>
          <v:shapetype id="polygon3478" o:spid="_x0000_m12812"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3479" o:spid="_x0000_m12811" coordsize="550,700"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3480" o:spid="_x0000_m12810" coordsize="625,710" o:spt="100" adj="0,,0" path="m505,490r115,15c600,570,565,625,515,655v-55,40,-115,55,-190,55c220,710,145,680,85,620,30,560,,475,,360,,245,30,160,85,95,145,35,220,,310,,410,,480,30,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lang w:bidi="ar-SA"/>
        </w:rPr>
        <w:pict>
          <v:shapetype id="polygon3481" o:spid="_x0000_m12809" coordsize="325,930" o:spt="100" adj="0,,0" path="m310,820r15,105c295,930,265,930,240,930v-40,,-70,-5,-95,-20c120,900,110,880,95,865,85,840,85,800,85,725r,-385l,340,,235r85,l85,65,205,r,235l310,235r,105l205,340r,390c205,770,205,785,210,790v,15,5,20,20,25c235,820,245,820,265,820v10,,30,,45,e">
            <v:stroke joinstyle="miter"/>
            <v:formulas/>
            <v:path o:connecttype="segments"/>
          </v:shapetype>
        </w:pict>
      </w:r>
      <w:r>
        <w:rPr>
          <w:noProof/>
          <w:lang w:bidi="ar-SA"/>
        </w:rPr>
        <w:pict>
          <v:shapetype id="polygon3482" o:spid="_x0000_m12808" coordsize="555,710" o:spt="100" adj="0,,0" path="m,480l120,470v5,40,25,75,50,100c190,590,235,600,280,600v50,,90,-5,115,-25c420,550,430,535,430,505v,-25,-15,-45,-40,-55c370,445,330,425,275,415,205,390,145,380,115,360,80,340,55,325,35,295,20,265,10,235,10,200v,-30,10,-55,20,-85c40,90,60,65,85,50,100,35,125,25,155,20,185,5,215,,250,v55,,100,10,140,25c425,40,455,60,475,90v15,25,35,60,40,100l395,205v-5,-30,-15,-55,-40,-65c330,120,300,110,260,110v-45,,-80,10,-100,20c140,150,130,170,130,185v,20,,30,15,35c150,235,160,245,180,250v10,10,40,15,90,25c350,300,400,320,430,330v45,20,70,35,90,60c540,420,550,455,550,490v,45,-10,80,-35,110c500,635,460,665,420,685v-40,15,-85,25,-140,25c200,710,130,690,85,655,40,610,10,560,,480e">
            <v:stroke joinstyle="miter"/>
            <v:formulas/>
            <v:path o:connecttype="segments"/>
          </v:shapetype>
        </w:pict>
      </w:r>
      <w:r>
        <w:pict>
          <v:group id="group3467" o:spid="_x0000_s10327" style="position:absolute;left:0;text-align:left;margin-left:45.8pt;margin-top:418.4pt;width:103.25pt;height:12pt;z-index:252059648;mso-position-horizontal-relative:page;mso-position-vertical-relative:page" coordsize="10325,1200">
            <v:shape id="WS_polygon3468" o:spid="_x0000_s10342" type="#polygon3468" style="position:absolute;width:820;height:960" fillcolor="#231f20" strokecolor="#231f20" strokeweight="0">
              <v:stroke dashstyle="solid" endcap="flat"/>
            </v:shape>
            <v:shape id="WS_polygon3469" o:spid="_x0000_s10341" type="#polygon3469" style="position:absolute;left:885;top:250;width:625;height:710" fillcolor="#231f20" strokecolor="#231f20" strokeweight="0">
              <v:stroke dashstyle="solid" endcap="flat"/>
            </v:shape>
            <v:shape id="WS_polygon3470" o:spid="_x0000_s10340" type="#polygon3470" style="position:absolute;left:1600;top:265;width:550;height:695" fillcolor="#231f20" strokecolor="#231f20" strokeweight="0">
              <v:stroke dashstyle="solid" endcap="flat"/>
            </v:shape>
            <v:shape id="WS_polygon3471" o:spid="_x0000_s10339" type="#polygon3471" style="position:absolute;left:2275;top:250;width:360;height:700" fillcolor="#231f20" strokecolor="#231f20" strokeweight="0">
              <v:stroke dashstyle="solid" endcap="flat"/>
            </v:shape>
            <v:shape id="WS_polygon3472" o:spid="_x0000_s10338" type="#polygon3472" style="position:absolute;left:2630;top:250;width:550;height:710" fillcolor="#231f20" strokecolor="#231f20" strokeweight="0">
              <v:stroke dashstyle="solid" endcap="flat"/>
            </v:shape>
            <v:shape id="WS_polygon3473" o:spid="_x0000_s10337" type="#polygon3473" style="position:absolute;left:3235;top:250;width:625;height:710" fillcolor="#231f20" strokecolor="#231f20" strokeweight="0">
              <v:stroke dashstyle="solid" endcap="flat"/>
            </v:shape>
            <v:shape id="WS_polygon3474" o:spid="_x0000_s10336" type="#polygon3474" style="position:absolute;left:4145;width:815;height:960" fillcolor="#231f20" strokecolor="#231f20" strokeweight="0">
              <v:stroke dashstyle="solid" endcap="flat"/>
            </v:shape>
            <v:shape id="WS_polygon3475" o:spid="_x0000_s10335" type="#polygon3475" style="position:absolute;left:5030;top:250;width:620;height:710" fillcolor="#231f20" strokecolor="#231f20" strokeweight="0">
              <v:stroke dashstyle="solid" endcap="flat"/>
            </v:shape>
            <v:shape id="WS_polygon3476" o:spid="_x0000_s10334" type="#polygon3476" style="position:absolute;left:5740;top:250;width:915;height:700" fillcolor="#231f20" strokecolor="#231f20" strokeweight="0">
              <v:stroke dashstyle="solid" endcap="flat"/>
            </v:shape>
            <v:shape id="WS_polygon3477" o:spid="_x0000_s10333" type="#polygon3477" style="position:absolute;left:6780;top:250;width:585;height:950" fillcolor="#231f20" strokecolor="#231f20" strokeweight="0">
              <v:stroke dashstyle="solid" endcap="flat"/>
            </v:shape>
            <v:shape id="WS_polygon3478" o:spid="_x0000_s10332" type="#polygon3478" style="position:absolute;left:7420;top:250;width:625;height:710" fillcolor="#231f20" strokecolor="#231f20" strokeweight="0">
              <v:stroke dashstyle="solid" endcap="flat"/>
            </v:shape>
            <v:shape id="WS_polygon3479" o:spid="_x0000_s10331" type="#polygon3479" style="position:absolute;left:8135;top:250;width:550;height:700" fillcolor="#231f20" strokecolor="#231f20" strokeweight="0">
              <v:stroke dashstyle="solid" endcap="flat"/>
            </v:shape>
            <v:shape id="WS_polygon3480" o:spid="_x0000_s10330" type="#polygon3480" style="position:absolute;left:8775;top:250;width:625;height:710" fillcolor="#231f20" strokecolor="#231f20" strokeweight="0">
              <v:stroke dashstyle="solid" endcap="flat"/>
            </v:shape>
            <v:shape id="WS_polygon3481" o:spid="_x0000_s10329" type="#polygon3481" style="position:absolute;left:9430;top:30;width:325;height:930" fillcolor="#231f20" strokecolor="#231f20" strokeweight="0">
              <v:stroke dashstyle="solid" endcap="flat"/>
            </v:shape>
            <v:shape id="WS_polygon3482" o:spid="_x0000_s10328" type="#polygon3482" style="position:absolute;left:9770;top:250;width:555;height:710" fillcolor="#231f20" strokecolor="#231f20" strokeweight="0">
              <v:stroke dashstyle="solid" endcap="flat"/>
            </v:shape>
            <w10:wrap anchorx="page" anchory="page"/>
          </v:group>
        </w:pict>
      </w:r>
      <w:r>
        <w:pict>
          <v:shape id="imagerId339" o:spid="_x0000_s10324" type="#_x0000_t75" style="position:absolute;left:0;text-align:left;margin-left:141.15pt;margin-top:442.75pt;width:329.35pt;height:68.2pt;z-index:252085248;mso-position-horizontal-relative:page;mso-position-vertical-relative:page">
            <v:imagedata r:id="rId302" o:title=""/>
            <w10:wrap anchorx="page" anchory="page"/>
          </v:shape>
        </w:pict>
      </w:r>
      <w:r>
        <w:rPr>
          <w:noProof/>
          <w:lang w:bidi="ar-SA"/>
        </w:rPr>
        <w:pict>
          <v:shapetype id="polygon3497" o:spid="_x0000_m12807" coordsize="800,940" o:spt="100" adj="0,,0" path="m,935l,,400,v85,,145,10,180,25c625,40,660,70,685,115v25,40,35,90,35,135c720,320,695,370,660,420v-40,50,-100,70,-190,85c505,520,530,535,545,550v30,30,65,75,95,130l800,935r-160,l530,740c490,685,470,640,445,610,420,575,400,560,385,545,365,535,350,530,330,520v-10,,-35,-5,-65,-5l130,515r,420l,935xm130,410r255,c440,410,475,400,505,390v25,-5,45,-25,60,-55c580,310,590,290,590,260v,-45,-20,-80,-45,-110c515,125,475,110,410,110r-280,l130,410xe">
            <v:stroke joinstyle="miter"/>
            <v:formulas/>
            <v:path o:connecttype="segments"/>
          </v:shapetype>
        </w:pict>
      </w:r>
      <w:r>
        <w:rPr>
          <w:noProof/>
          <w:lang w:bidi="ar-SA"/>
        </w:rPr>
        <w:pict>
          <v:shapetype id="polygon3498" o:spid="_x0000_m12806" coordsize="625,710" o:spt="100" adj="0,,0" path="m500,490r120,15c600,570,565,625,515,655v-55,35,-120,55,-195,55c220,710,145,680,85,620,25,560,,475,,360,,245,25,160,85,95,145,30,220,,310,v90,,170,30,225,95c595,155,625,240,625,355v,5,,15,-5,30l120,385v,70,25,125,60,160c215,580,265,600,320,600v40,,75,-5,105,-25c455,560,480,535,500,490xm120,275r385,c500,230,480,190,455,170,420,130,370,110,310,110v-50,,-95,15,-135,45c140,185,120,230,120,275e">
            <v:stroke joinstyle="miter"/>
            <v:formulas/>
            <v:path o:connecttype="segments"/>
          </v:shapetype>
        </w:pict>
      </w:r>
      <w:r>
        <w:rPr>
          <w:noProof/>
          <w:lang w:bidi="ar-SA"/>
        </w:rPr>
        <w:pict>
          <v:shapetype id="polygon3499" o:spid="_x0000_m12805" coordsize="395,950" o:spt="100" adj="0,,0" path="m95,950r,-580l,370,,265r95,l95,200v,-50,5,-80,15,-105c120,70,140,50,170,30,200,10,240,,290,v30,,65,5,105,10l380,115v-25,,-50,-5,-70,-5c275,110,250,120,240,130v-20,15,-25,40,-25,80l215,265r120,l335,370r-120,l215,950r-120,xe">
            <v:stroke joinstyle="miter"/>
            <v:formulas/>
            <v:path o:connecttype="segments"/>
          </v:shapetype>
        </w:pict>
      </w:r>
      <w:r>
        <w:rPr>
          <w:noProof/>
          <w:lang w:bidi="ar-SA"/>
        </w:rPr>
        <w:pict>
          <v:shapetype id="polygon3500" o:spid="_x0000_m12804" coordsize="120,685" o:spt="100" adj="0,,0" path="m,120l,,120,r,120l,120xm,685l,565r120,l120,685,,685xe">
            <v:stroke joinstyle="miter"/>
            <v:formulas/>
            <v:path o:connecttype="segments"/>
          </v:shapetype>
        </w:pict>
      </w:r>
      <w:r>
        <w:rPr>
          <w:noProof/>
          <w:lang w:bidi="ar-SA"/>
        </w:rPr>
        <w:pict>
          <v:shapetype id="polygon3501" o:spid="_x0000_m12803" coordsize="695,940" o:spt="100" adj="0,,0" path="m,935l,,350,v70,,130,10,170,30c565,50,600,80,625,120v25,40,35,85,35,125c660,280,650,325,625,360v-25,35,-60,65,-110,85c575,460,620,490,650,530v30,40,45,90,45,135c695,715,685,755,665,790v-15,40,-40,70,-65,85c570,895,540,910,500,925v-45,5,-90,10,-150,10l,935xm130,395r195,c370,395,415,395,440,385v30,-5,45,-25,65,-50c515,320,530,290,530,260v,-40,-10,-60,-25,-85c490,150,470,130,445,125,420,115,370,110,305,110r-175,l130,395xm130,830r225,c390,830,415,830,430,820v25,,50,-10,70,-20c515,785,535,770,545,745v15,-20,20,-50,20,-80c565,630,550,600,540,575,520,550,500,535,470,520,440,510,395,505,335,505r-205,l130,830xe">
            <v:stroke joinstyle="miter"/>
            <v:formulas/>
            <v:path o:connecttype="segments"/>
          </v:shapetype>
        </w:pict>
      </w:r>
      <w:r>
        <w:rPr>
          <w:noProof/>
          <w:lang w:bidi="ar-SA"/>
        </w:rPr>
        <w:pict>
          <v:shapetype id="polygon3502" o:spid="_x0000_m12802" coordsize="625,710" o:spt="100" adj="0,,0" path="m,355c,230,35,140,110,80,160,30,235,,310,,410,,480,30,540,95v60,60,85,145,85,255c625,430,610,505,590,550v-25,50,-70,90,-115,115c425,695,370,710,310,710,220,710,145,680,90,620,30,560,,470,,355xm120,355v,85,20,145,55,185c215,580,260,600,310,600v60,,105,-20,140,-60c485,500,505,440,505,350v,-80,-20,-140,-55,-175c415,130,365,110,310,110v-50,,-95,20,-135,60c140,210,120,270,120,355e">
            <v:stroke joinstyle="miter"/>
            <v:formulas/>
            <v:path o:connecttype="segments"/>
          </v:shapetype>
        </w:pict>
      </w:r>
      <w:r>
        <w:rPr>
          <w:noProof/>
          <w:lang w:bidi="ar-SA"/>
        </w:rPr>
        <w:pict>
          <v:shapetype id="polygon3503" o:spid="_x0000_m12801" coordsize="625,710" o:spt="100" adj="0,,0" path="m,355c,230,35,140,100,80,160,30,230,,310,v90,,170,30,230,95c595,155,625,240,625,350v,80,-15,155,-35,200c560,600,520,640,475,665v-50,30,-105,45,-165,45c220,710,145,680,85,620,30,560,,470,,355xm120,355v,85,20,145,55,185c210,580,260,600,310,600v55,,105,-20,140,-60c485,500,505,440,505,350v,-80,-20,-140,-55,-175c415,130,365,110,310,110v-50,,-100,20,-135,60c140,210,120,270,120,355e">
            <v:stroke joinstyle="miter"/>
            <v:formulas/>
            <v:path o:connecttype="segments"/>
          </v:shapetype>
        </w:pict>
      </w:r>
      <w:r>
        <w:rPr>
          <w:noProof/>
          <w:lang w:bidi="ar-SA"/>
        </w:rPr>
        <w:pict>
          <v:shapetype id="polygon3504" o:spid="_x0000_m12800" coordsize="550,940" o:spt="100" adj="0,,0" path="m,935l,,120,r,500l370,250r170,l275,510,550,935r-140,l185,595r-65,65l120,935,,935xe">
            <v:stroke joinstyle="miter"/>
            <v:formulas/>
            <v:path o:connecttype="segments"/>
          </v:shapetype>
        </w:pict>
      </w:r>
      <w:r>
        <w:rPr>
          <w:noProof/>
          <w:lang w:bidi="ar-SA"/>
        </w:rPr>
        <w:pict>
          <v:shapetype id="polygon3505" o:spid="_x0000_m12799" coordsize="555,710" o:spt="100" adj="0,,0" path="m,480l120,470v5,40,25,75,55,100c200,590,240,600,290,600v45,,80,-5,105,-30c420,550,430,535,430,505v,-25,-10,-45,-35,-55c370,440,335,425,280,415,205,390,150,370,120,360,85,340,60,320,40,295,25,265,10,235,10,200v,-30,15,-55,25,-85c50,90,65,65,90,50,110,35,130,25,160,20,190,5,220,,260,v50,,95,10,135,25c430,40,460,60,480,90v20,25,30,60,35,100l395,205v,-30,-15,-55,-35,-75c335,120,305,110,265,110v-50,,-80,10,-105,20c145,150,130,170,130,185v,20,10,30,15,35c155,235,170,245,185,250v15,,45,15,90,25c350,300,400,320,440,330v35,20,65,35,80,60c545,420,550,450,550,490v,45,-5,80,-30,110c500,635,470,665,425,680v-40,20,-90,30,-135,30c200,710,130,690,90,655,40,610,20,560,,480e">
            <v:stroke joinstyle="miter"/>
            <v:formulas/>
            <v:path o:connecttype="segments"/>
          </v:shapetype>
        </w:pict>
      </w:r>
      <w:r>
        <w:pict>
          <v:group id="group3496" o:spid="_x0000_s10282" style="position:absolute;left:0;text-align:left;margin-left:51.25pt;margin-top:535pt;width:62.15pt;height:9.6pt;z-index:252265472;mso-position-horizontal-relative:page;mso-position-vertical-relative:page" coordsize="6215,960">
            <v:shape id="WS_polygon3497" o:spid="_x0000_s10291" type="#polygon3497" style="position:absolute;top:10;width:800;height:940" fillcolor="#231f20" strokecolor="#231f20" strokeweight="0">
              <v:stroke dashstyle="solid" endcap="flat"/>
            </v:shape>
            <v:shape id="WS_polygon3498" o:spid="_x0000_s10290" type="#polygon3498" style="position:absolute;left:865;top:250;width:625;height:710" fillcolor="#231f20" strokecolor="#231f20" strokeweight="0">
              <v:stroke dashstyle="solid" endcap="flat"/>
            </v:shape>
            <v:shape id="WS_polygon3499" o:spid="_x0000_s10289" type="#polygon3499" style="position:absolute;left:1535;width:395;height:950" fillcolor="#231f20" strokecolor="#231f20" strokeweight="0">
              <v:stroke dashstyle="solid" endcap="flat"/>
            </v:shape>
            <v:shape id="WS_polygon3500" o:spid="_x0000_s10288" type="#polygon3500" style="position:absolute;left:2235;top:265;width:120;height:685" fillcolor="#231f20" strokecolor="#231f20" strokeweight="0">
              <v:stroke dashstyle="solid" endcap="flat"/>
            </v:shape>
            <v:shape id="WS_polygon3501" o:spid="_x0000_s10287" type="#polygon3501" style="position:absolute;left:2830;top:10;width:695;height:940" fillcolor="#231f20" strokecolor="#231f20" strokeweight="0">
              <v:stroke dashstyle="solid" endcap="flat"/>
            </v:shape>
            <v:shape id="WS_polygon3502" o:spid="_x0000_s10286" type="#polygon3502" style="position:absolute;left:3615;top:250;width:625;height:710" fillcolor="#231f20" strokecolor="#231f20" strokeweight="0">
              <v:stroke dashstyle="solid" endcap="flat"/>
            </v:shape>
            <v:shape id="WS_polygon3503" o:spid="_x0000_s10285" type="#polygon3503" style="position:absolute;left:4325;top:250;width:625;height:710" fillcolor="#231f20" strokecolor="#231f20" strokeweight="0">
              <v:stroke dashstyle="solid" endcap="flat"/>
            </v:shape>
            <v:shape id="WS_polygon3504" o:spid="_x0000_s10284" type="#polygon3504" style="position:absolute;left:5070;top:10;width:550;height:940" fillcolor="#231f20" strokecolor="#231f20" strokeweight="0">
              <v:stroke dashstyle="solid" endcap="flat"/>
            </v:shape>
            <v:shape id="WS_polygon3505" o:spid="_x0000_s10283" type="#polygon3505" style="position:absolute;left:5660;top:250;width:555;height:710" fillcolor="#231f20" strokecolor="#231f20" strokeweight="0">
              <v:stroke dashstyle="solid" endcap="flat"/>
            </v:shape>
            <w10:wrap anchorx="page" anchory="page"/>
          </v:group>
        </w:pict>
      </w:r>
      <w:r>
        <w:pict>
          <v:shape id="imagerId340" o:spid="_x0000_s10281" type="#_x0000_t75" style="position:absolute;left:0;text-align:left;margin-left:138.6pt;margin-top:535pt;width:200.15pt;height:15.45pt;z-index:252267520;mso-position-horizontal-relative:page;mso-position-vertical-relative:page">
            <v:imagedata r:id="rId303" o:title=""/>
            <w10:wrap anchorx="page" anchory="page"/>
          </v:shape>
        </w:pict>
      </w:r>
      <w:r>
        <w:pict>
          <v:shape id="imagerId341" o:spid="_x0000_s10280" type="#_x0000_t75" style="position:absolute;left:0;text-align:left;margin-left:139.95pt;margin-top:555.1pt;width:226.65pt;height:17pt;z-index:252306432;mso-position-horizontal-relative:page;mso-position-vertical-relative:page">
            <v:imagedata r:id="rId304" o:title=""/>
            <w10:wrap anchorx="page" anchory="page"/>
          </v:shape>
        </w:pict>
      </w:r>
      <w:r>
        <w:pict>
          <v:shape id="imagerId342" o:spid="_x0000_s10279" type="#_x0000_t75" style="position:absolute;left:0;text-align:left;margin-left:138.85pt;margin-top:572.1pt;width:259.35pt;height:16.6pt;z-index:252345344;mso-position-horizontal-relative:page;mso-position-vertical-relative:page">
            <v:imagedata r:id="rId305" o:title=""/>
            <w10:wrap anchorx="page" anchory="page"/>
          </v:shape>
        </w:pict>
      </w:r>
      <w:r>
        <w:pict>
          <v:shape id="imagerId343" o:spid="_x0000_s10278" type="#_x0000_t75" style="position:absolute;left:0;text-align:left;margin-left:141.85pt;margin-top:593pt;width:354.9pt;height:16.65pt;z-index:252398592;mso-position-horizontal-relative:page;mso-position-vertical-relative:page">
            <v:imagedata r:id="rId306" o:title=""/>
            <w10:wrap anchorx="page" anchory="page"/>
          </v:shape>
        </w:pict>
      </w:r>
      <w:r>
        <w:pict>
          <v:shape id="imagerId344" o:spid="_x0000_s10277" type="#_x0000_t75" style="position:absolute;left:0;text-align:left;margin-left:145.6pt;margin-top:616.3pt;width:198.3pt;height:15.15pt;z-index:252439552;mso-position-horizontal-relative:page;mso-position-vertical-relative:page">
            <v:imagedata r:id="rId307" o:title=""/>
            <w10:wrap anchorx="page" anchory="page"/>
          </v:shape>
        </w:pict>
      </w:r>
      <w:r>
        <w:pict>
          <v:shape id="imagerId345" o:spid="_x0000_s10276" type="#_x0000_t75" style="position:absolute;left:0;text-align:left;margin-left:147.9pt;margin-top:639.15pt;width:269.7pt;height:16.55pt;z-index:252457984;mso-position-horizontal-relative:page;mso-position-vertical-relative:page">
            <v:imagedata r:id="rId308" o:title=""/>
            <w10:wrap anchorx="page" anchory="page"/>
          </v:shape>
        </w:pict>
      </w:r>
      <w:r>
        <w:pict>
          <v:shape id="imagerId346" o:spid="_x0000_s10275" type="#_x0000_t75" style="position:absolute;left:0;text-align:left;margin-left:148.2pt;margin-top:666.9pt;width:215.55pt;height:16.65pt;z-index:252484608;mso-position-horizontal-relative:page;mso-position-vertical-relative:page">
            <v:imagedata r:id="rId309" o:title=""/>
            <w10:wrap anchorx="page" anchory="page"/>
          </v:shape>
        </w:pict>
      </w:r>
      <w:r>
        <w:pict>
          <v:shape id="imagerId347" o:spid="_x0000_s10274" type="#_x0000_t75" style="position:absolute;left:0;text-align:left;margin-left:150pt;margin-top:690.2pt;width:304.15pt;height:16.6pt;z-index:252495872;mso-position-horizontal-relative:page;mso-position-vertical-relative:page">
            <v:imagedata r:id="rId310" o:title=""/>
            <w10:wrap anchorx="page" anchory="page"/>
          </v:shape>
        </w:pict>
      </w:r>
      <w:r>
        <w:pict>
          <v:shape id="imagerId354" o:spid="_x0000_s12798" type="#_x0000_t75" style="position:absolute;left:0;text-align:left;margin-left:154.15pt;margin-top:713.25pt;width:219.6pt;height:15.85pt;z-index:252708864;mso-position-horizontal-relative:page;mso-position-vertical-relative:page">
            <v:imagedata r:id="rId311" o:title=""/>
            <w10:wrap anchorx="page" anchory="page"/>
          </v:shape>
        </w:pict>
      </w:r>
      <w:r>
        <w:rPr>
          <w:noProof/>
        </w:rPr>
        <w:pict>
          <v:shapetype id="polygon3507" o:spid="_x0000_m12797" coordsize="625,935" o:spt="100" adj="0,,0" path="m,935l,,625,r,110l130,110r,300l550,410r,105l130,515r,420l,935xe">
            <v:stroke joinstyle="miter"/>
            <v:formulas/>
            <v:path o:connecttype="segments"/>
          </v:shapetype>
        </w:pict>
      </w:r>
      <w:r>
        <w:rPr>
          <w:noProof/>
        </w:rPr>
        <w:pict>
          <v:shapetype id="polygon3508" o:spid="_x0000_m12796" coordsize="550,700"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3509" o:spid="_x0000_m12795" coordsize="125,945" o:spt="100" adj="0,,0" path="m,940r125,l125,,,,,940xe">
            <v:stroke joinstyle="miter"/>
            <v:formulas/>
            <v:path o:connecttype="segments"/>
          </v:shapetype>
        </w:pict>
      </w:r>
      <w:r>
        <w:rPr>
          <w:noProof/>
        </w:rPr>
        <w:pict>
          <v:shapetype id="polygon3510" o:spid="_x0000_m12794" coordsize="125,945" o:spt="100" adj="0,,0" path="m,940r125,l125,,,,,940xe">
            <v:stroke joinstyle="miter"/>
            <v:formulas/>
            <v:path o:connecttype="segments"/>
          </v:shapetype>
        </w:pict>
      </w:r>
      <w:r>
        <w:rPr>
          <w:noProof/>
        </w:rPr>
        <w:pict>
          <v:shapetype id="polygon3511" o:spid="_x0000_m12793" coordsize="900,935" o:spt="100" adj="0,,0" path="m,935l,,200,,410,660v20,60,35,110,40,140c460,760,480,715,500,650l710,,900,r,935l770,935r,-790l520,935r-135,l130,145r,790l,935xe">
            <v:stroke joinstyle="miter"/>
            <v:formulas/>
            <v:path o:connecttype="segments"/>
          </v:shapetype>
        </w:pict>
      </w:r>
      <w:r>
        <w:rPr>
          <w:noProof/>
        </w:rPr>
        <w:pict>
          <v:shapetype id="polygon3512" o:spid="_x0000_m12792"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3513" o:spid="_x0000_m12791"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3514" o:spid="_x0000_m12790" coordsize="555,935" o:spt="100" adj="0,,0" path="m,935l,,120,r,500l370,250r170,l275,510,550,935r-135,l190,595r-70,65l120,935,,935xe">
            <v:stroke joinstyle="miter"/>
            <v:formulas/>
            <v:path o:connecttype="segments"/>
          </v:shapetype>
        </w:pict>
      </w:r>
      <w:r>
        <w:rPr>
          <w:noProof/>
        </w:rPr>
        <w:pict>
          <v:shapetype id="polygon3515" o:spid="_x0000_m12789" coordsize="550,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3516" o:spid="_x0000_m12788" coordsize="350,115" o:spt="100" adj="0,,0" path="m,115r355,l355,,,,,115xe">
            <v:stroke joinstyle="miter"/>
            <v:formulas/>
            <v:path o:connecttype="segments"/>
          </v:shapetype>
        </w:pict>
      </w:r>
      <w:r>
        <w:rPr>
          <w:noProof/>
        </w:rPr>
        <w:pict>
          <v:shapetype id="polygon3517" o:spid="_x0000_m12787" coordsize="340,935" o:spt="100" adj="0,,0" path="m335,935r-120,l215,210v-25,25,-60,55,-100,80c70,320,35,335,,350l,235c65,210,120,175,160,125,210,85,240,40,260,r75,l335,935xe">
            <v:stroke joinstyle="miter"/>
            <v:formulas/>
            <v:path o:connecttype="segments"/>
          </v:shapetype>
        </w:pict>
      </w:r>
      <w:r>
        <w:rPr>
          <w:noProof/>
        </w:rPr>
        <w:pict>
          <v:shapetype id="polygon3518" o:spid="_x0000_m12786"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3519" o:spid="_x0000_m12785"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3506" o:spid="_x0000_s10246" style="position:absolute;left:0;text-align:left;margin-left:342.4pt;margin-top:70.55pt;width:85.5pt;height:9.5pt;z-index:252541952;mso-position-horizontal-relative:page;mso-position-vertical-relative:page" coordsize="8550,950">
            <v:shape id="WS_polygon3507" o:spid="_x0000_s10259" type="#polygon3507" style="position:absolute;width:625;height:935" fillcolor="#231f20" strokecolor="#231f20" strokeweight="0">
              <v:stroke dashstyle="solid" endcap="flat"/>
            </v:shape>
            <v:shape id="WS_polygon3508" o:spid="_x0000_s10258" type="#polygon3508" style="position:absolute;left:750;top:250;width:550;height:700" fillcolor="#231f20" strokecolor="#231f20" strokeweight="0">
              <v:stroke dashstyle="solid" endcap="flat"/>
            </v:shape>
            <v:shape id="WS_polygon3509" o:spid="_x0000_s10257" type="#polygon3509" style="position:absolute;left:1445;width:125;height:945" fillcolor="#231f20" strokecolor="#231f20" strokeweight="0">
              <v:stroke dashstyle="solid" endcap="flat"/>
            </v:shape>
            <v:shape id="WS_polygon3510" o:spid="_x0000_s10256" type="#polygon3510" style="position:absolute;left:1715;width:125;height:945" fillcolor="#231f20" strokecolor="#231f20" strokeweight="0">
              <v:stroke dashstyle="solid" endcap="flat"/>
            </v:shape>
            <v:shape id="WS_polygon3511" o:spid="_x0000_s10255" type="#polygon3511" style="position:absolute;left:2235;width:900;height:935" fillcolor="#231f20" strokecolor="#231f20" strokeweight="0">
              <v:stroke dashstyle="solid" endcap="flat"/>
            </v:shape>
            <v:shape id="WS_polygon3512" o:spid="_x0000_s10254" type="#polygon3512" style="position:absolute;left:3250;top:240;width:625;height:710" fillcolor="#231f20" strokecolor="#231f20" strokeweight="0">
              <v:stroke dashstyle="solid" endcap="flat"/>
            </v:shape>
            <v:shape id="WS_polygon3513" o:spid="_x0000_s10253" type="#polygon3513" style="position:absolute;left:3985;top:240;width:360;height:695" fillcolor="#231f20" strokecolor="#231f20" strokeweight="0">
              <v:stroke dashstyle="solid" endcap="flat"/>
            </v:shape>
            <v:shape id="WS_polygon3514" o:spid="_x0000_s10252" type="#polygon3514" style="position:absolute;left:4400;width:555;height:935" fillcolor="#231f20" strokecolor="#231f20" strokeweight="0">
              <v:stroke dashstyle="solid" endcap="flat"/>
            </v:shape>
            <v:shape id="WS_polygon3515" o:spid="_x0000_s10251" type="#polygon3515" style="position:absolute;left:4995;top:240;width:550;height:710" fillcolor="#231f20" strokecolor="#231f20" strokeweight="0">
              <v:stroke dashstyle="solid" endcap="flat"/>
            </v:shape>
            <v:shape id="WS_polygon3516" o:spid="_x0000_s10250" type="#polygon3516" style="position:absolute;left:5860;top:550;width:350;height:115" fillcolor="#231f20" strokecolor="#231f20" strokeweight="0">
              <v:stroke dashstyle="solid" endcap="flat"/>
            </v:shape>
            <v:shape id="WS_polygon3517" o:spid="_x0000_s10249" type="#polygon3517" style="position:absolute;left:6630;width:340;height:935" fillcolor="#231f20" strokecolor="#231f20" strokeweight="0">
              <v:stroke dashstyle="solid" endcap="flat"/>
            </v:shape>
            <v:shape id="WS_polygon3518" o:spid="_x0000_s10248" type="#polygon3518" style="position:absolute;left:7250;width:600;height:950" fillcolor="#231f20" strokecolor="#231f20" strokeweight="0">
              <v:stroke dashstyle="solid" endcap="flat"/>
            </v:shape>
            <v:shape id="WS_polygon3519" o:spid="_x0000_s10247" type="#polygon3519" style="position:absolute;left:7950;width:600;height:950" fillcolor="#231f20" strokecolor="#231f20" strokeweight="0">
              <v:stroke dashstyle="solid" endcap="flat"/>
            </v:shape>
            <w10:wrap anchorx="page" anchory="page"/>
          </v:group>
        </w:pict>
      </w:r>
      <w:r>
        <w:rPr>
          <w:noProof/>
        </w:rPr>
        <w:pict>
          <v:shapetype id="polygon3521" o:spid="_x0000_m12784" coordsize="685,935" o:spt="100" adj="0,,0" path="m,935l,,660,r,110l130,110r,285l625,395r,110l130,505r,325l685,830r,105l,935xe">
            <v:stroke joinstyle="miter"/>
            <v:formulas/>
            <v:path o:connecttype="segments"/>
          </v:shapetype>
        </w:pict>
      </w:r>
      <w:r>
        <w:rPr>
          <w:noProof/>
        </w:rPr>
        <w:pict>
          <v:shapetype id="polygon3522" o:spid="_x0000_m12783"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5,155,45,190,55c625,485,665,515,695,550v25,45,35,85,35,135c730,740,720,780,690,830v-25,40,-65,70,-120,95c515,950,460,960,395,960v-85,,-155,-10,-210,-35c125,900,85,860,55,805,20,755,5,695,,625e">
            <v:stroke joinstyle="miter"/>
            <v:formulas/>
            <v:path o:connecttype="segments"/>
          </v:shapetype>
        </w:pict>
      </w:r>
      <w:r>
        <w:rPr>
          <w:noProof/>
        </w:rPr>
        <w:pict>
          <v:shapetype id="polygon3523" o:spid="_x0000_m12782"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3524" o:spid="_x0000_m12781" coordsize="685,935" o:spt="100" adj="0,,0" path="m,935l,,660,r,110l130,110r,285l625,395r,110l130,505r,325l685,830r,105l,935xe">
            <v:stroke joinstyle="miter"/>
            <v:formulas/>
            <v:path o:connecttype="segments"/>
          </v:shapetype>
        </w:pict>
      </w:r>
      <w:r>
        <w:rPr>
          <w:noProof/>
        </w:rPr>
        <w:pict>
          <v:shapetype id="polygon3525" o:spid="_x0000_m12780" coordsize="350,110" o:spt="100" adj="0,,0" path="m,115r355,l355,,,,,115xe">
            <v:stroke joinstyle="miter"/>
            <v:formulas/>
            <v:path o:connecttype="segments"/>
          </v:shapetype>
        </w:pict>
      </w:r>
      <w:r>
        <w:rPr>
          <w:noProof/>
        </w:rPr>
        <w:pict>
          <v:shapetype id="polygon3526" o:spid="_x0000_m12779" coordsize="600,920" o:spt="100" adj="0,,0" path="m,120l,,600,r,100c540,160,485,250,430,355,380,455,335,565,305,670v-25,80,-35,165,-40,255l145,925v,-75,10,-155,40,-260c215,560,260,460,305,365,360,270,420,190,480,120l,120xe">
            <v:stroke joinstyle="miter"/>
            <v:formulas/>
            <v:path o:connecttype="segments"/>
          </v:shapetype>
        </w:pict>
      </w:r>
      <w:r>
        <w:rPr>
          <w:noProof/>
        </w:rPr>
        <w:pict>
          <v:shapetype id="polygon3527" o:spid="_x0000_m12778" coordsize="600,950" o:spt="100" adj="0,,0" path="m,480c,365,10,275,30,210,55,145,90,90,130,55,175,20,235,5,300,v50,5,90,10,130,35c470,55,500,85,520,120v25,35,45,85,55,140c595,310,600,385,600,480v,110,-10,200,-35,265c540,815,510,865,470,900v-50,35,-105,50,-170,50c210,950,140,925,90,860,30,780,,655,,480xm120,475v,155,20,250,50,300c205,820,245,845,300,840v50,5,90,-20,125,-65c460,725,480,630,480,475,480,330,460,235,425,185,395,140,355,115,300,110v-55,5,-95,20,-125,65c140,230,120,330,120,475e">
            <v:stroke joinstyle="miter"/>
            <v:formulas/>
            <v:path o:connecttype="segments"/>
          </v:shapetype>
        </w:pict>
      </w:r>
      <w:r>
        <w:pict>
          <v:group id="group3520" o:spid="_x0000_s12770" style="position:absolute;left:0;text-align:left;margin-left:342.4pt;margin-top:86.05pt;width:56.8pt;height:9.6pt;z-index:252551168;mso-position-horizontal-relative:page;mso-position-vertical-relative:page" coordsize="5680,960">
            <v:shape id="WS_polygon3521" o:spid="_x0000_s12777" type="#polygon3521" style="position:absolute;top:10;width:685;height:935" fillcolor="#231f20" strokecolor="#231f20" strokeweight="0">
              <v:stroke dashstyle="solid" endcap="flat"/>
            </v:shape>
            <v:shape id="WS_polygon3522" o:spid="_x0000_s12776" type="#polygon3522" style="position:absolute;left:805;width:730;height:960" fillcolor="#231f20" strokecolor="#231f20" strokeweight="0">
              <v:stroke dashstyle="solid" endcap="flat"/>
            </v:shape>
            <v:shape id="WS_polygon3523" o:spid="_x0000_s12775" type="#polygon3523" style="position:absolute;left:1700;top:10;width:720;height:950" fillcolor="#231f20" strokecolor="#231f20" strokeweight="0">
              <v:stroke dashstyle="solid" endcap="flat"/>
            </v:shape>
            <v:shape id="WS_polygon3524" o:spid="_x0000_s12774" type="#polygon3524" style="position:absolute;left:2625;top:10;width:685;height:935" fillcolor="#231f20" strokecolor="#231f20" strokeweight="0">
              <v:stroke dashstyle="solid" endcap="flat"/>
            </v:shape>
            <v:shape id="WS_polygon3525" o:spid="_x0000_s12773" type="#polygon3525" style="position:absolute;left:3665;top:565;width:350;height:110" fillcolor="#231f20" strokecolor="#231f20" strokeweight="0">
              <v:stroke dashstyle="solid" endcap="flat"/>
            </v:shape>
            <v:shape id="WS_polygon3526" o:spid="_x0000_s12772" type="#polygon3526" style="position:absolute;left:4370;top:25;width:600;height:920" fillcolor="#231f20" strokecolor="#231f20" strokeweight="0">
              <v:stroke dashstyle="solid" endcap="flat"/>
            </v:shape>
            <v:shape id="WS_polygon3527" o:spid="_x0000_s12771" type="#polygon3527" style="position:absolute;left:5080;top:10;width:600;height:950" fillcolor="#231f20" strokecolor="#231f20" strokeweight="0">
              <v:stroke dashstyle="solid" endcap="flat"/>
            </v:shape>
            <w10:wrap anchorx="page" anchory="page"/>
          </v:group>
        </w:pict>
      </w:r>
      <w:r>
        <w:rPr>
          <w:noProof/>
        </w:rPr>
        <w:pict>
          <v:shapetype id="polygon3529" o:spid="_x0000_m12769" coordsize="735,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5,,695,,625e">
            <v:stroke joinstyle="miter"/>
            <v:formulas/>
            <v:path o:connecttype="segments"/>
          </v:shapetype>
        </w:pict>
      </w:r>
      <w:r>
        <w:rPr>
          <w:noProof/>
        </w:rPr>
        <w:pict>
          <v:shapetype id="polygon3530" o:spid="_x0000_m12768" coordsize="135,945" o:spt="100" adj="0,,0" path="m,940r140,l140,,,,,940xe">
            <v:stroke joinstyle="miter"/>
            <v:formulas/>
            <v:path o:connecttype="segments"/>
          </v:shapetype>
        </w:pict>
      </w:r>
      <w:r>
        <w:rPr>
          <w:noProof/>
        </w:rPr>
        <w:pict>
          <v:shapetype id="polygon3531" o:spid="_x0000_m12767" coordsize="895,935" o:spt="100" adj="0,,0" path="m,935l370,,520,,895,935r-145,l650,650r-405,l140,935,,935xm290,540r315,l515,295c485,220,460,155,445,110v-15,60,-30,120,-60,170l290,540xe">
            <v:stroke joinstyle="miter"/>
            <v:formulas/>
            <v:path o:connecttype="segments"/>
          </v:shapetype>
        </w:pict>
      </w:r>
      <w:r>
        <w:pict>
          <v:group id="group3528" o:spid="_x0000_s12763" style="position:absolute;left:0;text-align:left;margin-left:341.9pt;margin-top:101.65pt;width:18.95pt;height:9.6pt;z-index:252553216;mso-position-horizontal-relative:page;mso-position-vertical-relative:page" coordsize="1895,960">
            <v:shape id="WS_polygon3529" o:spid="_x0000_s12766" type="#polygon3529" style="position:absolute;width:735;height:960" fillcolor="#231f20" strokecolor="#231f20" strokeweight="0">
              <v:stroke dashstyle="solid" endcap="flat"/>
            </v:shape>
            <v:shape id="WS_polygon3530" o:spid="_x0000_s12765" type="#polygon3530" style="position:absolute;left:855;top:10;width:135;height:945" fillcolor="#231f20" strokecolor="#231f20" strokeweight="0">
              <v:stroke dashstyle="solid" endcap="flat"/>
            </v:shape>
            <v:shape id="WS_polygon3531" o:spid="_x0000_s12764" type="#polygon3531" style="position:absolute;left:1000;top:10;width:895;height:935" fillcolor="#231f20" strokecolor="#231f20" strokeweight="0">
              <v:stroke dashstyle="solid" endcap="flat"/>
            </v:shape>
            <w10:wrap anchorx="page" anchory="page"/>
          </v:group>
        </w:pict>
      </w:r>
      <w:r>
        <w:rPr>
          <w:noProof/>
        </w:rPr>
        <w:pict>
          <v:shapetype id="polygon3533" o:spid="_x0000_m12762" coordsize="355,110" o:spt="100" adj="0,,0" path="m,115r355,l355,,,,,115xe">
            <v:stroke joinstyle="miter"/>
            <v:formulas/>
            <v:path o:connecttype="segments"/>
          </v:shapetype>
        </w:pict>
      </w:r>
      <w:r>
        <w:rPr>
          <w:noProof/>
        </w:rPr>
        <w:pict>
          <v:shapetype id="polygon3534" o:spid="_x0000_m12761" coordsize="600,950" o:spt="100" adj="0,,0" path="m,685l120,670v10,60,30,110,60,135c205,830,245,845,295,840v55,5,95,-10,130,-50c460,755,480,710,480,655v,-50,-20,-90,-55,-120c395,500,355,480,300,480v-20,,-40,5,-80,10l235,385v10,5,15,5,15,5c300,390,335,380,370,355v45,-25,55,-60,55,-110c425,210,415,175,390,150,360,125,330,115,290,110v-45,5,-80,15,-110,40c155,175,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3535" o:spid="_x0000_m12760"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3532" o:spid="_x0000_s12756" style="position:absolute;left:0;text-align:left;margin-left:377.65pt;margin-top:101.75pt;width:20.8pt;height:9.5pt;z-index:252557312;mso-position-horizontal-relative:page;mso-position-vertical-relative:page" coordsize="2080,950">
            <v:shape id="WS_polygon3533" o:spid="_x0000_s12759" type="#polygon3533" style="position:absolute;top:555;width:355;height:110" fillcolor="#231f20" strokecolor="#231f20" strokeweight="0">
              <v:stroke dashstyle="solid" endcap="flat"/>
            </v:shape>
            <v:shape id="WS_polygon3534" o:spid="_x0000_s12758" type="#polygon3534" style="position:absolute;left:770;width:600;height:950" fillcolor="#231f20" strokecolor="#231f20" strokeweight="0">
              <v:stroke dashstyle="solid" endcap="flat"/>
            </v:shape>
            <v:shape id="WS_polygon3535" o:spid="_x0000_s12757" type="#polygon3535" style="position:absolute;left:1480;width:600;height:950" fillcolor="#231f20" strokecolor="#231f20" strokeweight="0">
              <v:stroke dashstyle="solid" endcap="flat"/>
            </v:shape>
            <w10:wrap anchorx="page" anchory="page"/>
          </v:group>
        </w:pict>
      </w:r>
      <w:r>
        <w:pict>
          <v:shape id="imagerId349" o:spid="_x0000_s12755" type="#_x0000_t75" style="position:absolute;left:0;text-align:left;margin-left:340.8pt;margin-top:132.85pt;width:201.65pt;height:103.2pt;z-index:252558336;mso-position-horizontal-relative:page;mso-position-vertical-relative:page">
            <v:imagedata r:id="rId312" o:title=""/>
            <w10:wrap anchorx="page" anchory="page"/>
          </v:shape>
        </w:pict>
      </w:r>
      <w:r>
        <w:pict>
          <v:shape id="imagerId350" o:spid="_x0000_s12754" type="#_x0000_t75" style="position:absolute;left:0;text-align:left;margin-left:341.45pt;margin-top:242.2pt;width:110.4pt;height:25.05pt;z-index:252596224;mso-position-horizontal-relative:page;mso-position-vertical-relative:page">
            <v:imagedata r:id="rId313" o:title=""/>
            <w10:wrap anchorx="page" anchory="page"/>
          </v:shape>
        </w:pict>
      </w:r>
      <w:r>
        <w:rPr>
          <w:noProof/>
        </w:rPr>
        <w:pict>
          <v:shapetype id="polygon3537" o:spid="_x0000_m12753" coordsize="615,395" o:spt="100" adj="0,,0" path="m610,120l,120,,,610,r,120xm610,395l,395,,275r610,l610,395xe">
            <v:stroke joinstyle="miter"/>
            <v:formulas/>
            <v:path o:connecttype="segments"/>
          </v:shapetype>
        </w:pict>
      </w:r>
      <w:r>
        <w:rPr>
          <w:noProof/>
        </w:rPr>
        <w:pict>
          <v:shapetype id="polygon3538" o:spid="_x0000_m12752" coordsize="600,945" o:spt="100" adj="0,,0" path="m,475c,365,10,275,35,210,60,140,90,90,140,55,180,20,235,,300,v55,,95,10,130,30c475,55,505,85,530,120v20,35,40,85,50,140c595,310,600,385,600,475v,115,-5,205,-30,270c545,810,515,865,470,900v-45,35,-100,50,-170,50c215,950,145,920,90,860,30,780,,655,,475xm120,475v,155,20,250,55,300c210,820,250,840,300,840v55,,95,-20,130,-65c460,725,480,630,480,475,480,330,470,235,430,185,395,140,355,110,300,110v-50,,-90,20,-125,65c140,230,120,330,120,475e">
            <v:stroke joinstyle="miter"/>
            <v:formulas/>
            <v:path o:connecttype="segments"/>
          </v:shapetype>
        </w:pict>
      </w:r>
      <w:r>
        <w:rPr>
          <w:noProof/>
        </w:rPr>
        <w:pict>
          <v:shapetype id="polygon3539" o:spid="_x0000_m12751"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3536" o:spid="_x0000_s12747" style="position:absolute;left:0;text-align:left;margin-left:486pt;margin-top:242.2pt;width:23.45pt;height:9.45pt;z-index:252601344;mso-position-horizontal-relative:page;mso-position-vertical-relative:page" coordsize="2345,945">
            <v:shape id="WS_polygon3537" o:spid="_x0000_s12750" type="#polygon3537" style="position:absolute;top:275;width:615;height:395" fillcolor="#231f20" strokecolor="#231f20" strokeweight="0">
              <v:stroke dashstyle="solid" endcap="flat"/>
            </v:shape>
            <v:shape id="WS_polygon3538" o:spid="_x0000_s12749" type="#polygon3538" style="position:absolute;left:1030;width:600;height:945" fillcolor="#231f20" strokecolor="#231f20" strokeweight="0">
              <v:stroke dashstyle="solid" endcap="flat"/>
            </v:shape>
            <v:shape id="WS_polygon3539" o:spid="_x0000_s12748" type="#polygon3539" style="position:absolute;left:1745;top:10;width:600;height:935" fillcolor="#231f20" strokecolor="#231f20" strokeweight="0">
              <v:stroke dashstyle="solid" endcap="flat"/>
            </v:shape>
            <w10:wrap anchorx="page" anchory="page"/>
          </v:group>
        </w:pict>
      </w:r>
      <w:r>
        <w:rPr>
          <w:noProof/>
        </w:rPr>
        <w:pict>
          <v:shapetype id="polygon3541" o:spid="_x0000_m12746" coordsize="615,395" o:spt="100" adj="0,,0" path="m610,120l,120,,,610,r,120xm610,395l,395,,275r610,l610,395xe">
            <v:stroke joinstyle="miter"/>
            <v:formulas/>
            <v:path o:connecttype="segments"/>
          </v:shapetype>
        </w:pict>
      </w:r>
      <w:r>
        <w:rPr>
          <w:noProof/>
        </w:rPr>
        <w:pict>
          <v:shapetype id="polygon3542" o:spid="_x0000_m12745"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3543" o:spid="_x0000_m12744" coordsize="600,935" o:spt="100" adj="0,,0" path="m,670l120,660v5,60,25,100,55,125c205,815,240,830,290,830v60,,105,-20,135,-60c460,730,480,680,480,610v,-60,-20,-105,-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3540" o:spid="_x0000_s12740" style="position:absolute;left:0;text-align:left;margin-left:486pt;margin-top:257.8pt;width:23.45pt;height:9.45pt;z-index:252614656;mso-position-horizontal-relative:page;mso-position-vertical-relative:page" coordsize="2345,945">
            <v:shape id="WS_polygon3541" o:spid="_x0000_s12743" type="#polygon3541" style="position:absolute;top:275;width:615;height:395" fillcolor="#231f20" strokecolor="#231f20" strokeweight="0">
              <v:stroke dashstyle="solid" endcap="flat"/>
            </v:shape>
            <v:shape id="WS_polygon3542" o:spid="_x0000_s12742" type="#polygon3542" style="position:absolute;left:1030;width:600;height:945" fillcolor="#231f20" strokecolor="#231f20" strokeweight="0">
              <v:stroke dashstyle="solid" endcap="flat"/>
            </v:shape>
            <v:shape id="WS_polygon3543" o:spid="_x0000_s12741" type="#polygon3543" style="position:absolute;left:1745;top:10;width:600;height:935" fillcolor="#231f20" strokecolor="#231f20" strokeweight="0">
              <v:stroke dashstyle="solid" endcap="flat"/>
            </v:shape>
            <w10:wrap anchorx="page" anchory="page"/>
          </v:group>
        </w:pict>
      </w:r>
      <w:r>
        <w:rPr>
          <w:noProof/>
        </w:rPr>
        <w:pict>
          <v:shapetype id="polygon3545" o:spid="_x0000_m12739" coordsize="730,960" o:spt="100" adj="0,,0" path="m,625r130,c140,680,150,720,170,750v15,30,45,55,80,80c295,845,335,850,385,850v45,,85,-5,115,-15c535,815,560,800,575,775v20,-30,25,-55,25,-85c600,665,595,640,575,620,565,600,535,580,500,565,475,560,425,540,350,520,265,500,210,480,175,460,125,440,90,410,70,380,50,340,35,300,35,260v,-50,15,-90,35,-135c100,85,140,55,190,35,240,10,300,5,360,v70,5,125,10,180,35c595,60,635,90,660,130v30,50,40,100,50,145l575,275c570,220,550,180,515,155,480,125,430,115,365,110v-70,5,-120,15,-150,40c180,180,170,215,170,250v,30,10,60,30,85c220,355,280,380,370,400v100,20,160,45,200,55c625,485,665,515,690,550v30,45,40,85,40,135c730,740,720,780,690,830v-30,40,-70,70,-120,95c515,950,455,960,390,960v-85,,-150,-10,-210,-35c125,900,85,860,50,805,20,750,,695,,625e">
            <v:stroke joinstyle="miter"/>
            <v:formulas/>
            <v:path o:connecttype="segments"/>
          </v:shapetype>
        </w:pict>
      </w:r>
      <w:r>
        <w:rPr>
          <w:noProof/>
        </w:rPr>
        <w:pict>
          <v:shapetype id="polygon3546" o:spid="_x0000_m12738" coordsize="550,695" o:spt="100" adj="0,,0" path="m430,685r,-110c380,660,310,695,220,695v-35,,-70,-5,-105,-15c80,660,55,640,40,620,25,595,10,565,5,535,,510,,475,,425l,,120,r,370c120,430,120,475,125,490v5,30,25,60,45,75c190,580,220,590,250,590v40,,70,-10,100,-25c380,545,400,520,415,490v10,-30,15,-70,15,-130l430,,550,r,685l430,685xe">
            <v:stroke joinstyle="miter"/>
            <v:formulas/>
            <v:path o:connecttype="segments"/>
          </v:shapetype>
        </w:pict>
      </w:r>
      <w:r>
        <w:rPr>
          <w:noProof/>
        </w:rPr>
        <w:pict>
          <v:shapetype id="polygon3547" o:spid="_x0000_m12737" coordsize="585,945" o:spt="100" adj="0,,0" path="m120,935l,935,,,120,r,350c170,275,230,245,300,240v40,5,85,10,120,30c455,290,485,310,510,335v25,35,40,75,55,115c575,490,590,540,590,590v,110,-30,200,-85,270c445,920,380,950,300,950,220,950,160,910,120,835r,100xm120,595v,75,5,130,30,160c185,815,230,840,290,840v45,,90,-20,125,-60c450,740,470,680,470,595v,-85,-20,-145,-55,-185c385,370,340,355,295,350v-50,5,-90,20,-125,65c140,455,120,515,120,595e">
            <v:stroke joinstyle="miter"/>
            <v:formulas/>
            <v:path o:connecttype="segments"/>
          </v:shapetype>
        </w:pict>
      </w:r>
      <w:r>
        <w:rPr>
          <w:noProof/>
        </w:rPr>
        <w:pict>
          <v:shapetype id="polygon3548" o:spid="_x0000_m12736" coordsize="125,125" o:spt="100" adj="0,,0" path="m,125r125,l125,,,,,125xe">
            <v:stroke joinstyle="miter"/>
            <v:formulas/>
            <v:path o:connecttype="segments"/>
          </v:shapetype>
        </w:pict>
      </w:r>
      <w:r>
        <w:rPr>
          <w:noProof/>
        </w:rPr>
        <w:pict>
          <v:shapetype id="polygon3549" o:spid="_x0000_m12735" coordsize="815,960" o:spt="100" adj="0,,0" path="m685,620r130,35c790,750,745,830,680,880v-70,55,-150,80,-250,80c335,960,250,940,190,900,125,860,85,805,50,725,20,650,,565,,475,,380,20,295,55,220,90,150,145,95,210,60,275,25,350,5,430,v90,5,170,30,230,70c725,120,770,190,790,275l660,300c640,235,610,185,570,155,535,125,485,115,425,110v-70,5,-125,15,-175,50c210,200,180,240,160,300v-15,55,-30,115,-30,175c130,550,145,625,170,685v15,55,50,100,100,125c320,840,365,850,420,850v65,,125,-15,170,-50c635,755,665,695,685,620e">
            <v:stroke joinstyle="miter"/>
            <v:formulas/>
            <v:path o:connecttype="segments"/>
          </v:shapetype>
        </w:pict>
      </w:r>
      <w:r>
        <w:rPr>
          <w:noProof/>
        </w:rPr>
        <w:pict>
          <v:shapetype id="polygon3550" o:spid="_x0000_m12734" coordsize="625,705" o:spt="100" adj="0,,0" path="m,355c,235,30,140,100,80,155,30,230,5,310,v90,5,165,35,225,95c595,155,625,240,625,350v,80,-15,155,-45,200c560,605,520,640,475,670v-55,25,-110,40,-165,40c215,710,145,685,85,620,30,560,,475,,355xm120,355v,85,20,145,55,185c210,580,260,600,310,600v55,,105,-20,140,-60c485,500,505,440,505,355v,-80,-20,-140,-55,-180c410,130,365,115,310,110v-50,5,-100,20,-135,65c140,215,120,275,120,355e">
            <v:stroke joinstyle="miter"/>
            <v:formulas/>
            <v:path o:connecttype="segments"/>
          </v:shapetype>
        </w:pict>
      </w:r>
      <w:r>
        <w:rPr>
          <w:noProof/>
        </w:rPr>
        <w:pict>
          <v:shapetype id="polygon3551" o:spid="_x0000_m12733" coordsize="590,945" o:spt="100" adj="0,,0" path="m470,935r,-100c425,910,360,950,280,950v-50,,-100,-15,-140,-45c90,875,60,835,35,780,10,725,,665,,595,,530,5,470,30,415,55,360,85,320,130,290v45,-30,100,-45,150,-50c320,245,355,250,390,270v30,25,55,50,80,80l470,,590,r,935l470,935xm120,595v,85,20,145,50,185c205,820,245,840,295,840v45,,90,-20,120,-55c450,745,470,685,470,605v,-85,-20,-150,-55,-190c380,370,335,355,290,350v-50,5,-90,20,-120,60c130,450,120,510,120,595e">
            <v:stroke joinstyle="miter"/>
            <v:formulas/>
            <v:path o:connecttype="segments"/>
          </v:shapetype>
        </w:pict>
      </w:r>
      <w:r>
        <w:rPr>
          <w:noProof/>
        </w:rPr>
        <w:pict>
          <v:shapetype id="polygon3552" o:spid="_x0000_m12732" coordsize="625,705" o:spt="100" adj="0,,0" path="m505,490r120,15c605,570,570,625,515,660v-45,35,-115,50,-190,50c230,710,150,685,90,620,30,560,,475,,360,,245,30,160,90,95,150,35,230,5,320,v90,5,165,35,220,95c600,155,625,245,625,355v,10,,15,,30l120,385v5,70,30,125,65,160c220,590,270,600,325,600v40,,75,-5,105,-25c460,565,485,535,505,490xm120,275r385,c500,230,485,190,460,170,425,130,380,115,320,110v-55,5,-105,15,-140,45c145,185,125,230,120,275e">
            <v:stroke joinstyle="miter"/>
            <v:formulas/>
            <v:path o:connecttype="segments"/>
          </v:shapetype>
        </w:pict>
      </w:r>
      <w:r>
        <w:rPr>
          <w:noProof/>
        </w:rPr>
        <w:pict>
          <v:shapetype id="polygon3553" o:spid="_x0000_m12731" coordsize="355,115" o:spt="100" adj="0,,0" path="m,115r355,l355,,,,,115xe">
            <v:stroke joinstyle="miter"/>
            <v:formulas/>
            <v:path o:connecttype="segments"/>
          </v:shapetype>
        </w:pict>
      </w:r>
      <w:r>
        <w:rPr>
          <w:noProof/>
        </w:rPr>
        <w:pict>
          <v:shapetype id="polygon3554" o:spid="_x0000_m12730" coordsize="9385,1040"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70,1020r,-1005l3250,15v75,,135,10,180,30c3480,70,3515,100,3540,140v25,45,40,85,40,135c3580,315,3570,355,3545,395v-25,35,-60,70,-105,90c3500,505,3545,535,3580,575v30,45,50,95,50,155c3630,775,3620,820,3600,860v-20,40,-45,70,-75,95c3495,975,3460,990,3415,1005v-45,10,-95,15,-160,15l2870,1020xm3005,440r215,c3280,440,3320,435,3345,425v35,-10,60,-25,80,-50c3440,355,3450,325,3450,290v,-35,-10,-65,-25,-90c3410,175,3385,160,3355,150v-30,-10,-80,-15,-150,-15l3005,135r,305xm3005,900r250,c3295,900,3325,900,3345,895v30,-5,55,-15,75,-25c3440,855,3460,840,3470,815v15,-25,20,-55,20,-85c3490,690,3480,660,3460,630v-15,-25,-45,-45,-80,-55c3350,560,3300,555,3235,555r-230,l3005,900xm3815,1020r,-1005l4540,15r,120l3945,135r,305l4500,440r,120l3945,560r,340l4560,900r,120l3815,1020xm4745,1020r,-1005l4880,15r525,790l5405,15r125,l5530,1020r-135,l4870,230r,790l4745,1020xm6225,625r,-115l6650,510r,370c6585,930,6515,970,6445,995v-70,30,-140,40,-210,40c6135,1035,6045,1015,5965,975,5885,930,5825,870,5785,790v-45,-80,-65,-170,-65,-265c5720,425,5740,335,5780,250v45,-85,100,-150,180,-190c6035,20,6125,,6225,v70,,135,10,195,35c6480,60,6525,90,6555,135v35,40,60,95,80,160l6515,330v-15,-50,-35,-90,-60,-120c6435,180,6405,155,6360,140v-40,-20,-85,-25,-135,-25c6165,115,6110,125,6065,140v-45,20,-80,45,-105,75c5930,245,5910,275,5895,315v-25,60,-35,125,-35,200c5860,605,5875,680,5905,740v30,60,75,105,135,135c6095,900,6160,915,6225,915v60,,115,-10,170,-30c6450,860,6490,840,6520,815r,-190l6225,625xm7575,1020r,-240l7140,780r,-115l7600,15r100,l7700,665r135,l7835,780r-135,l7700,1020r-125,xm7575,665r,-450l7265,665r310,xm7960,525v,-120,10,-215,35,-285c8020,165,8055,110,8105,70v50,-40,110,-55,180,-55c8340,15,8390,25,8430,45v40,20,70,55,100,95c8555,180,8575,230,8590,290v15,55,25,135,25,235c8615,645,8600,735,8575,810v-20,70,-60,130,-105,165c8420,1015,8360,1035,8285,1035v-95,,-170,-35,-225,-100c7995,850,7960,715,7960,525xm8085,525v,165,20,275,60,330c8185,910,8230,935,8285,935v60,,105,-25,145,-80c8470,800,8485,690,8485,525v,-165,-15,-275,-55,-330c8390,140,8345,115,8285,115v-55,,-100,25,-135,70c8110,250,8085,360,8085,525xm9385,900r,120l8725,1020v-5,-30,,-60,10,-85c8755,890,8780,845,8820,800v35,-45,90,-95,160,-150c9090,560,9160,490,9200,435v40,-50,55,-100,55,-145c9255,240,9240,200,9205,165v-35,-35,-80,-50,-135,-50c9010,115,8960,135,8925,170v-35,35,-50,85,-55,145l8745,305v10,-95,40,-170,100,-220c8900,40,8975,15,9070,15v95,,175,25,230,80c9355,145,9385,210,9385,290v,40,-10,80,-25,120c9345,450,9315,490,9275,530v-35,45,-100,105,-185,180c9015,770,8965,810,8945,835v-20,20,-40,45,-50,65l9385,900xe">
            <v:stroke joinstyle="miter"/>
            <v:formulas/>
            <v:path o:connecttype="segments"/>
          </v:shapetype>
        </w:pict>
      </w:r>
      <w:r>
        <w:pict>
          <v:group id="group3544" o:spid="_x0000_s12719" style="position:absolute;left:0;text-align:left;margin-left:45.8pt;margin-top:144.85pt;width:162.55pt;height:10.45pt;z-index:252619776;mso-position-horizontal-relative:page;mso-position-vertical-relative:page" coordsize="16255,1045">
            <v:shape id="WS_polygon3545" o:spid="_x0000_s12729" type="#polygon3545" style="position:absolute;width:730;height:960" fillcolor="#231f20" strokecolor="#231f20" strokeweight="0">
              <v:stroke dashstyle="solid" endcap="flat"/>
            </v:shape>
            <v:shape id="WS_polygon3546" o:spid="_x0000_s12728" type="#polygon3546" style="position:absolute;left:865;top:265;width:550;height:695" fillcolor="#231f20" strokecolor="#231f20" strokeweight="0">
              <v:stroke dashstyle="solid" endcap="flat"/>
            </v:shape>
            <v:shape id="WS_polygon3547" o:spid="_x0000_s12727" type="#polygon3547" style="position:absolute;left:1560;top:15;width:585;height:945" fillcolor="#231f20" strokecolor="#231f20" strokeweight="0">
              <v:stroke dashstyle="solid" endcap="flat"/>
            </v:shape>
            <v:shape id="WS_polygon3548" o:spid="_x0000_s12726" type="#polygon3548" style="position:absolute;left:2285;top:830;width:125;height:125" fillcolor="#231f20" strokecolor="#231f20" strokeweight="0">
              <v:stroke dashstyle="solid" endcap="flat"/>
            </v:shape>
            <v:shape id="WS_polygon3549" o:spid="_x0000_s12725" type="#polygon3549" style="position:absolute;left:2805;width:815;height:960" fillcolor="#231f20" strokecolor="#231f20" strokeweight="0">
              <v:stroke dashstyle="solid" endcap="flat"/>
            </v:shape>
            <v:shape id="WS_polygon3550" o:spid="_x0000_s12724" type="#polygon3550" style="position:absolute;left:3705;top:255;width:625;height:705" fillcolor="#231f20" strokecolor="#231f20" strokeweight="0">
              <v:stroke dashstyle="solid" endcap="flat"/>
            </v:shape>
            <v:shape id="WS_polygon3551" o:spid="_x0000_s12723" type="#polygon3551" style="position:absolute;left:4400;top:15;width:590;height:945" fillcolor="#231f20" strokecolor="#231f20" strokeweight="0">
              <v:stroke dashstyle="solid" endcap="flat"/>
            </v:shape>
            <v:shape id="WS_polygon3552" o:spid="_x0000_s12722" type="#polygon3552" style="position:absolute;left:5090;top:255;width:625;height:705" fillcolor="#231f20" strokecolor="#231f20" strokeweight="0">
              <v:stroke dashstyle="solid" endcap="flat"/>
            </v:shape>
            <v:shape id="WS_polygon3553" o:spid="_x0000_s12721" type="#polygon3553" style="position:absolute;left:6020;top:565;width:355;height:115" fillcolor="#231f20" strokecolor="#231f20" strokeweight="0">
              <v:stroke dashstyle="solid" endcap="flat"/>
            </v:shape>
            <v:shape id="WS_polygon3554" o:spid="_x0000_s12720" type="#polygon3554" style="position:absolute;left:6870;top:5;width:9385;height:1040" fillcolor="#231f20" strokecolor="#231f20" strokeweight="0">
              <v:stroke dashstyle="solid" endcap="flat"/>
            </v:shape>
            <w10:wrap anchorx="page" anchory="page"/>
          </v:group>
        </w:pict>
      </w:r>
      <w:r>
        <w:rPr>
          <w:noProof/>
        </w:rPr>
        <w:pict>
          <v:shapetype id="polygon3556" o:spid="_x0000_m12718" coordsize="815,960" o:spt="100" adj="0,,0" path="m685,620r130,35c790,750,745,830,680,880v-70,55,-150,80,-250,80c335,960,250,940,190,900,125,860,80,805,50,725,20,650,,565,,475,,380,20,295,55,220,90,150,145,95,210,60,275,25,350,5,430,v90,5,170,30,230,70c725,120,770,190,790,275l660,300c635,235,610,185,570,155,535,125,485,110,425,110v-70,,-125,15,-175,50c210,200,180,240,155,300v-10,55,-25,115,-25,175c130,550,145,625,170,680v15,60,50,105,100,130c310,840,365,850,420,850v65,,125,-15,170,-50c635,755,665,695,685,620e">
            <v:stroke joinstyle="miter"/>
            <v:formulas/>
            <v:path o:connecttype="segments"/>
          </v:shapetype>
        </w:pict>
      </w:r>
      <w:r>
        <w:rPr>
          <w:noProof/>
        </w:rPr>
        <w:pict>
          <v:shapetype id="polygon3557" o:spid="_x0000_m12717" coordsize="360,695" o:spt="100" adj="0,,0" path="m,695l,10r110,l110,110c140,65,155,35,180,25,200,10,220,5,250,v40,5,75,10,110,35l325,140c300,120,270,110,245,110v-25,,-45,10,-65,20c160,150,150,170,140,200v-15,40,-20,90,-20,135l120,695,,695xe">
            <v:stroke joinstyle="miter"/>
            <v:formulas/>
            <v:path o:connecttype="segments"/>
          </v:shapetype>
        </w:pict>
      </w:r>
      <w:r>
        <w:rPr>
          <w:noProof/>
        </w:rPr>
        <w:pict>
          <v:shapetype id="polygon3558" o:spid="_x0000_m12716" coordsize="625,705" o:spt="100" adj="0,,0" path="m505,490r115,15c600,570,565,625,515,660v-55,35,-115,50,-190,50c220,710,145,680,85,620,30,560,,475,,360,,245,30,160,85,95,145,35,220,5,310,,410,5,480,35,540,95v55,60,85,150,85,260c625,360,625,370,625,385r-505,c125,455,145,510,180,545v40,45,85,55,145,55c365,600,400,595,430,575v30,-10,55,-40,75,-85xm120,275r385,c500,230,485,190,455,170,420,130,370,110,310,110v-50,,-95,15,-130,45c145,185,125,230,120,275e">
            <v:stroke joinstyle="miter"/>
            <v:formulas/>
            <v:path o:connecttype="segments"/>
          </v:shapetype>
        </w:pict>
      </w:r>
      <w:r>
        <w:rPr>
          <w:noProof/>
        </w:rPr>
        <w:pict>
          <v:shapetype id="polygon3559" o:spid="_x0000_m12715" coordsize="585,945" o:spt="100" adj="0,,0" path="m470,935r,-100c425,910,365,950,290,950v-55,,-105,-15,-150,-45c95,875,60,835,35,780,10,725,,665,,595,,530,10,470,35,415,60,360,90,320,140,290v40,-30,90,-45,140,-50c325,245,360,250,390,270v35,25,60,50,80,80l470,,590,r,935l470,935xm120,595v,85,20,145,55,185c210,820,250,840,300,840v50,,85,-20,120,-55c455,745,470,685,470,605v,-85,-15,-150,-50,-190c385,370,340,350,295,350v-50,,-90,20,-125,60c140,450,120,510,120,595e">
            <v:stroke joinstyle="miter"/>
            <v:formulas/>
            <v:path o:connecttype="segments"/>
          </v:shapetype>
        </w:pict>
      </w:r>
      <w:r>
        <w:rPr>
          <w:noProof/>
        </w:rPr>
        <w:pict>
          <v:shapetype id="polygon3560" o:spid="_x0000_m12714" coordsize="120,935" o:spt="100" adj="0,,0" path="m,120l,,120,r,120l,120xm,935l,250r120,l120,935,,935xe">
            <v:stroke joinstyle="miter"/>
            <v:formulas/>
            <v:path o:connecttype="segments"/>
          </v:shapetype>
        </w:pict>
      </w:r>
      <w:r>
        <w:rPr>
          <w:noProof/>
        </w:rPr>
        <w:pict>
          <v:shapetype id="polygon3561" o:spid="_x0000_m12713" coordsize="325,930" o:spt="100" adj="0,,0" path="m310,820r15,105c295,930,265,930,240,930v-40,,-70,-5,-95,-20c125,900,110,880,95,865,90,840,85,800,85,725r,-385l,340,,235r85,l85,70,205,r,235l310,235r,105l205,340r,390c205,770,210,785,210,800v5,5,10,10,20,15c240,820,250,820,265,820v10,,30,,45,e">
            <v:stroke joinstyle="miter"/>
            <v:formulas/>
            <v:path o:connecttype="segments"/>
          </v:shapetype>
        </w:pict>
      </w:r>
      <w:r>
        <w:rPr>
          <w:noProof/>
        </w:rPr>
        <w:pict>
          <v:shapetype id="polygon3562" o:spid="_x0000_m12712" coordsize="355,115" o:spt="100" adj="0,,0" path="m,115r355,l355,,,,,115xe">
            <v:stroke joinstyle="miter"/>
            <v:formulas/>
            <v:path o:connecttype="segments"/>
          </v:shapetype>
        </w:pict>
      </w:r>
      <w:r>
        <w:rPr>
          <w:noProof/>
        </w:rPr>
        <w:pict>
          <v:shapetype id="polygon3563" o:spid="_x0000_m12711" coordsize="690" o:spt="100" adj="0,,0" path="m435,1000r,-240l,760,,650,455,,560,r,650l695,650r,110l560,760r,240l435,1000xm435,650r,-450l120,650r315,xe">
            <v:stroke joinstyle="miter"/>
            <v:formulas/>
            <v:path o:connecttype="segments"/>
          </v:shapetype>
        </w:pict>
      </w:r>
      <w:r>
        <w:pict>
          <v:group id="group3555" o:spid="_x0000_s12702" style="position:absolute;left:0;text-align:left;margin-left:45.8pt;margin-top:161.05pt;width:50.75pt;height:10.9pt;z-index:252622848;mso-position-horizontal-relative:page;mso-position-vertical-relative:page" coordsize="5075,1090">
            <v:shape id="WS_polygon3556" o:spid="_x0000_s12710" type="#polygon3556" style="position:absolute;top:130;width:815;height:960" fillcolor="#231f20" strokecolor="#231f20" strokeweight="0">
              <v:stroke dashstyle="solid" endcap="flat"/>
            </v:shape>
            <v:shape id="WS_polygon3557" o:spid="_x0000_s12709" type="#polygon3557" style="position:absolute;left:955;top:385;width:360;height:695" fillcolor="#231f20" strokecolor="#231f20" strokeweight="0">
              <v:stroke dashstyle="solid" endcap="flat"/>
            </v:shape>
            <v:shape id="WS_polygon3558" o:spid="_x0000_s12708" type="#polygon3558" style="position:absolute;left:1350;top:385;width:625;height:705" fillcolor="#231f20" strokecolor="#231f20" strokeweight="0">
              <v:stroke dashstyle="solid" endcap="flat"/>
            </v:shape>
            <v:shape id="WS_polygon3559" o:spid="_x0000_s12707" type="#polygon3559" style="position:absolute;left:2065;top:145;width:585;height:945" fillcolor="#231f20" strokecolor="#231f20" strokeweight="0">
              <v:stroke dashstyle="solid" endcap="flat"/>
            </v:shape>
            <v:shape id="WS_polygon3560" o:spid="_x0000_s12706" type="#polygon3560" style="position:absolute;left:2820;top:145;width:120;height:935" fillcolor="#231f20" strokecolor="#231f20" strokeweight="0">
              <v:stroke dashstyle="solid" endcap="flat"/>
            </v:shape>
            <v:shape id="WS_polygon3561" o:spid="_x0000_s12705" type="#polygon3561" style="position:absolute;left:3040;top:160;width:325;height:930" fillcolor="#231f20" strokecolor="#231f20" strokeweight="0">
              <v:stroke dashstyle="solid" endcap="flat"/>
            </v:shape>
            <v:shape id="WS_polygon3562" o:spid="_x0000_s12704" type="#polygon3562" style="position:absolute;left:3700;top:695;width:355;height:115" fillcolor="#231f20" strokecolor="#231f20" strokeweight="0">
              <v:stroke dashstyle="solid" endcap="flat"/>
            </v:shape>
            <v:shape id="WS_polygon3563" o:spid="_x0000_s12703" type="#polygon3563" style="position:absolute;left:4385;width:690;height:1000" fillcolor="#231f20" strokecolor="#231f20" strokeweight="0">
              <v:stroke dashstyle="solid" endcap="flat"/>
            </v:shape>
            <w10:wrap anchorx="page" anchory="page"/>
          </v:group>
        </w:pict>
      </w:r>
      <w:r>
        <w:rPr>
          <w:noProof/>
        </w:rPr>
        <w:pict>
          <v:shapetype id="polygon3565" o:spid="_x0000_m12701" coordsize="590,945" o:spt="100" adj="0,,0" path="m,950l,10r120,l120,125c145,85,175,55,205,35,235,10,270,5,310,v55,5,105,20,150,50c505,80,535,120,560,175v15,55,30,115,30,180c590,420,575,485,550,540v-20,55,-60,95,-105,125c395,695,350,710,295,710v-35,,-65,-10,-95,-25c170,665,140,640,120,610r,340l,950xm120,360v,85,20,145,55,185c205,580,245,605,295,600v45,5,90,-20,125,-60c450,505,470,440,470,355v,-85,-20,-145,-50,-180c385,130,340,115,300,110v-50,5,-90,20,-125,65c140,220,120,280,120,360e">
            <v:stroke joinstyle="miter"/>
            <v:formulas/>
            <v:path o:connecttype="segments"/>
          </v:shapetype>
        </w:pict>
      </w:r>
      <w:r>
        <w:rPr>
          <w:noProof/>
        </w:rPr>
        <w:pict>
          <v:shapetype id="polygon3566" o:spid="_x0000_m12700" coordsize="695,935" o:spt="100" adj="0,,0" path="m,935l,,340,v60,5,110,5,140,10c530,20,565,35,595,55v30,25,55,55,70,90c685,185,695,230,695,270v,85,-25,150,-70,205c575,530,485,550,360,550r-230,l130,935,,935xm130,445r230,c430,445,485,430,515,400v30,-30,50,-70,50,-125c565,235,550,205,535,175,515,150,490,125,460,120v-15,-5,-50,-5,-105,-10l130,110r,335xe">
            <v:stroke joinstyle="miter"/>
            <v:formulas/>
            <v:path o:connecttype="segments"/>
          </v:shapetype>
        </w:pict>
      </w:r>
      <w:r>
        <w:rPr>
          <w:noProof/>
        </w:rPr>
        <w:pict>
          <v:shapetype id="polygon3567" o:spid="_x0000_m12699" coordsize="625,705" o:spt="100" adj="0,,0" path="m470,610v-50,40,-85,70,-130,80c305,700,265,710,220,710,150,710,95,695,55,655,20,620,,575,,515,,485,5,455,20,425,35,400,55,380,80,360v20,-10,45,-30,75,-35c180,320,210,310,250,305v90,-10,160,-25,200,-40c455,250,455,245,455,240v,-40,-10,-70,-35,-90c395,125,355,115,300,110v-55,5,-90,10,-115,30c160,150,140,180,130,215l10,205c20,160,35,120,60,95,85,65,120,40,160,25,210,10,260,5,320,v60,5,105,10,140,25c500,35,530,55,545,70v15,25,25,50,30,80c580,175,590,205,590,260r,140c590,505,590,570,595,605v5,30,10,65,30,90l505,695c480,670,470,650,470,610xm455,370v-40,20,-100,30,-185,45c230,420,200,425,175,430v-20,10,-30,20,-45,30c120,480,120,490,120,510v,30,5,50,30,65c175,595,205,605,245,600v50,5,85,-5,115,-25c395,560,420,535,430,505v15,-20,20,-55,20,-95l455,370xe">
            <v:stroke joinstyle="miter"/>
            <v:formulas/>
            <v:path o:connecttype="segments"/>
          </v:shapetype>
        </w:pict>
      </w:r>
      <w:r>
        <w:rPr>
          <w:noProof/>
        </w:rPr>
        <w:pict>
          <v:shapetype id="polygon3568" o:spid="_x0000_m12698" coordsize="625,705" o:spt="100" adj="0,,0" path="m505,490r115,15c600,570,565,625,515,660v-55,35,-115,50,-190,50c220,710,145,685,85,620,30,560,,475,,360,,245,30,160,85,95,145,35,220,5,310,,410,5,480,35,535,95v60,60,90,150,90,260c625,365,625,370,625,385r-505,c125,455,145,510,180,545v40,45,85,60,145,55c365,605,400,595,430,575v30,-10,55,-40,75,-85xm120,275r385,c500,230,480,190,455,170,420,130,370,115,310,110v-50,5,-95,15,-130,45c145,185,120,230,120,275e">
            <v:stroke joinstyle="miter"/>
            <v:formulas/>
            <v:path o:connecttype="segments"/>
          </v:shapetype>
        </w:pict>
      </w:r>
      <w:r>
        <w:rPr>
          <w:noProof/>
        </w:rPr>
        <w:pict>
          <v:shapetype id="polygon3569" o:spid="_x0000_m12697" coordsize="360,695" o:spt="100" adj="0,,0" path="m,695l,10r110,l110,110c140,65,160,35,180,25,205,10,220,5,250,v40,5,75,10,110,35l325,140c300,120,270,115,245,110v-25,5,-45,10,-65,20c160,150,150,170,140,200v-15,40,-20,90,-20,135l120,695,,695xe">
            <v:stroke joinstyle="miter"/>
            <v:formulas/>
            <v:path o:connecttype="segments"/>
          </v:shapetype>
        </w:pict>
      </w:r>
      <w:r>
        <w:pict>
          <v:group id="group3564" o:spid="_x0000_s12691" style="position:absolute;left:0;text-align:left;margin-left:46.3pt;margin-top:126.25pt;width:33.45pt;height:11.85pt;z-index:252628992;mso-position-horizontal-relative:page;mso-position-vertical-relative:page" coordsize="3345,1185">
            <v:shape id="WS_polygon3565" o:spid="_x0000_s12696" type="#polygon3565" style="position:absolute;left:1550;top:240;width:590;height:945" fillcolor="#231f20" strokecolor="#231f20" strokeweight="0">
              <v:stroke dashstyle="solid" endcap="flat"/>
            </v:shape>
            <v:shape id="WS_polygon3566" o:spid="_x0000_s12695" type="#polygon3566" style="position:absolute;width:695;height:935" fillcolor="#231f20" strokecolor="#231f20" strokeweight="0">
              <v:stroke dashstyle="solid" endcap="flat"/>
            </v:shape>
            <v:shape id="WS_polygon3567" o:spid="_x0000_s12694" type="#polygon3567" style="position:absolute;left:800;top:240;width:625;height:705" fillcolor="#231f20" strokecolor="#231f20" strokeweight="0">
              <v:stroke dashstyle="solid" endcap="flat"/>
            </v:shape>
            <v:shape id="WS_polygon3568" o:spid="_x0000_s12693" type="#polygon3568" style="position:absolute;left:2235;top:240;width:625;height:705" fillcolor="#231f20" strokecolor="#231f20" strokeweight="0">
              <v:stroke dashstyle="solid" endcap="flat"/>
            </v:shape>
            <v:shape id="WS_polygon3569" o:spid="_x0000_s12692" type="#polygon3569" style="position:absolute;left:2985;top:240;width:360;height:695" fillcolor="#231f20" strokecolor="#231f20" strokeweight="0">
              <v:stroke dashstyle="solid" endcap="flat"/>
            </v:shape>
            <w10:wrap anchorx="page" anchory="page"/>
          </v:group>
        </w:pict>
      </w:r>
      <w:r>
        <w:pict>
          <v:shapetype id="polygon3570" o:spid="_x0000_m12690" coordsize="355,115" o:spt="100" adj="0,,0" path="m,115r355,l355,,,,,115xe">
            <v:stroke joinstyle="miter"/>
            <v:formulas/>
            <v:path o:connecttype="segments"/>
          </v:shapetype>
        </w:pict>
      </w:r>
      <w:r>
        <w:pict>
          <v:shape id="WS_polygon3570" o:spid="_x0000_s12689" type="#polygon3570" style="position:absolute;left:0;text-align:left;margin-left:86.1pt;margin-top:131.75pt;width:3.55pt;height:1.15pt;z-index:252631040;mso-position-horizontal-relative:page;mso-position-vertical-relative:page" fillcolor="#231f20" strokecolor="#231f20" strokeweight="0">
            <v:stroke dashstyle="solid" endcap="flat"/>
            <w10:wrap anchorx="page" anchory="page"/>
          </v:shape>
        </w:pict>
      </w:r>
      <w:r>
        <w:pict>
          <v:shapetype id="polygon3571" o:spid="_x0000_m12688" coordsize="5495,1035"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15,720r,-125l3190,595r,125l2815,720xm3690,1020r,-240l3255,780r,-115l3710,15r100,l3810,665r135,l3945,780r-135,l3810,1020r-120,xm3690,665r,-450l3375,665r315,xm4070,525v,-120,15,-215,40,-285c4135,165,4170,110,4215,70v50,-40,110,-55,185,-55c4450,15,4500,25,4540,45v40,20,75,55,100,95c4665,180,4685,230,4700,290v15,55,25,135,25,235c4725,645,4715,735,4690,810v-25,70,-60,130,-110,165c4530,1015,4470,1035,4400,1035v-100,,-175,-35,-230,-100c4105,850,4070,715,4070,525xm4200,525v,165,15,275,55,330c4295,910,4340,935,4400,935v55,,100,-25,140,-80c4580,800,4600,690,4600,525v,-165,-20,-275,-60,-330c4500,140,4455,115,4395,115v-55,,-100,25,-135,70c4220,250,4200,360,4200,525xm5495,900r,120l4835,1020v,-30,5,-60,15,-85c4865,890,4890,845,4930,800v35,-45,90,-95,160,-150c5200,560,5275,490,5310,435v40,-50,60,-100,60,-145c5370,240,5350,200,5315,165v-35,-35,-80,-50,-135,-50c5120,115,5075,135,5040,170v-40,35,-55,85,-55,145l4855,305v10,-95,45,-170,100,-220c5010,40,5090,15,5185,15v95,,170,25,225,80c5465,145,5495,210,5495,290v,40,-10,80,-25,120c5455,450,5425,490,5390,530v-40,45,-105,105,-190,180c5125,770,5080,810,5055,835v-20,20,-35,45,-50,65l5495,900xe">
            <v:stroke joinstyle="miter"/>
            <v:formulas/>
            <v:path o:connecttype="segments"/>
          </v:shapetype>
        </w:pict>
      </w:r>
      <w:r>
        <w:pict>
          <v:shape id="WS_polygon3571" o:spid="_x0000_s12687" type="#polygon3571" style="position:absolute;left:0;text-align:left;margin-left:95.05pt;margin-top:125.1pt;width:54.95pt;height:10.35pt;z-index:252632064;mso-position-horizontal-relative:page;mso-position-vertical-relative:page" fillcolor="#231f20" strokecolor="#231f20" strokeweight="0">
            <v:stroke dashstyle="solid" endcap="flat"/>
            <w10:wrap anchorx="page" anchory="page"/>
          </v:shape>
        </w:pict>
      </w:r>
      <w:r>
        <w:pict>
          <v:shapetype id="polygon3572" o:spid="_x0000_m12686" coordsize="11385,1035" o:spt="100" adj="0,,0" path="m5,865l5,740r110,l115,865v,40,-10,75,-25,105c80,995,55,1020,25,1035l,990c20,980,35,965,45,945,55,925,60,900,60,865r-55,xm590,865l590,5r515,l1105,105r-415,l690,370r360,l1050,470r-360,l690,865r-100,xm1220,865r,-625l1305,240r,95c1330,290,1350,260,1365,245v20,-10,40,-20,60,-20c1460,225,1490,240,1520,260r-30,100c1465,345,1445,335,1420,335v-20,,-35,5,-55,20c1350,370,1340,390,1330,415v-10,35,-15,75,-15,120l1315,865r-95,xm1940,785v-35,35,-70,55,-100,70c1805,870,1770,875,1735,875v-60,,-105,-15,-140,-50c1560,795,1545,750,1545,700v,-30,5,-60,20,-85c1575,590,1595,570,1615,555v20,-15,40,-25,65,-35c1700,515,1725,510,1765,505v75,-10,130,-25,165,-35c1930,455,1930,445,1930,440v,-45,-10,-75,-25,-90c1880,325,1845,315,1800,315v-45,,-80,5,-100,25c1680,355,1665,390,1655,430r-95,-10c1570,375,1585,340,1605,310v15,-25,45,-45,80,-60c1720,235,1765,225,1810,225v50,,85,10,115,20c1955,260,1975,275,1990,290v15,20,25,45,30,75c2025,380,2025,415,2025,460r,140c2025,700,2025,760,2030,790v5,25,15,50,25,75l1955,865v-10,-25,-15,-50,-15,-80xm1930,550v-35,15,-85,30,-155,40c1740,595,1710,605,1695,610v-15,10,-25,20,-35,35c1650,660,1645,675,1645,695v,30,10,50,30,70c1695,785,1720,795,1755,795v40,,70,-10,100,-30c1880,750,1900,725,1915,695v10,-25,15,-60,15,-105l1930,550xm2170,865r,-625l2255,240r,90c2270,295,2295,275,2325,255v25,-20,60,-30,95,-30c2460,225,2495,235,2520,255v30,20,45,45,55,80c2620,265,2675,225,2745,225v55,,100,20,130,55c2905,310,2920,365,2920,435r,430l2825,865r,-395c2825,430,2820,400,2815,380v-5,-20,-15,-35,-30,-45c2765,325,2750,320,2725,320v-35,,-70,10,-95,40c2605,390,2590,435,2590,500r,365l2500,865r,-405c2500,410,2490,375,2475,355v-15,-25,-40,-35,-75,-35c2375,320,2350,325,2325,340v-20,15,-35,40,-45,70c2270,440,2265,485,2265,540r,325l2170,865xm3435,660r95,15c3515,740,3485,790,3445,825v-40,35,-95,50,-155,50c3205,875,3145,850,3095,795v-45,-60,-70,-135,-70,-240c3025,450,3050,370,3095,315v50,-60,110,-90,190,-90c3355,225,3415,255,3465,310v45,60,70,140,70,240c3535,555,3535,565,3535,580r-415,c3125,645,3145,700,3175,735v30,35,70,55,115,55c3325,790,3350,780,3375,760v25,-20,45,-55,60,-100xm3125,490r310,c3430,440,3420,400,3400,375v-30,-40,-70,-60,-115,-60c3240,315,3205,330,3175,360v-30,35,-45,75,-50,130xm4090,865l3885,5r105,l4105,565v15,60,25,120,35,175c4160,650,4170,600,4175,585l4320,5r120,l4550,440v25,105,45,210,60,300c4615,690,4630,625,4645,555l4765,5r100,l4660,865r-100,l4400,210v-15,-55,-20,-90,-25,-105c4370,145,4360,180,4355,210l4190,865r-100,xm4895,550v,-115,30,-200,85,-255c5025,250,5085,225,5155,225v75,,135,30,185,85c5390,365,5410,445,5410,545v,80,-10,140,-30,185c5360,780,5325,815,5285,840v-40,25,-85,35,-130,35c5075,875,5015,850,4965,795v-45,-60,-70,-140,-70,-245xm4990,550v,80,15,140,45,180c5070,770,5105,790,5155,790v45,,85,-20,115,-60c5300,690,5315,630,5315,550v,-80,-15,-135,-45,-175c5240,335,5200,315,5155,315v-50,,-85,20,-120,60c5005,410,4990,470,4990,550xm5520,865r,-625l5605,240r,95c5625,290,5645,260,5665,245v15,-10,35,-20,60,-20c5755,225,5790,240,5820,260r-30,100c5765,345,5740,335,5720,335v-20,,-40,5,-55,20c5650,370,5635,390,5630,415v-10,35,-15,75,-15,120l5615,865r-95,xm5875,865r,-860l5970,5r,490l6190,240r120,l6100,470r235,395l6220,865,6035,545r-65,70l5970,865r-95,xm6665,605r,-105l6955,500r,105l6665,605xm7815,215r-95,5c7710,180,7700,150,7685,130v-25,-30,-55,-45,-95,-45c7560,85,7535,95,7515,115v-30,25,-55,60,-70,105c7425,265,7420,335,7415,420v25,-40,50,-70,85,-85c7530,315,7565,305,7600,305v65,,115,25,160,80c7805,435,7825,500,7825,585v,55,-10,105,-30,150c7775,780,7745,815,7710,840v-35,25,-75,35,-120,35c7510,875,7445,845,7400,780v-50,-65,-75,-170,-75,-320c7325,295,7350,175,7405,100,7455,35,7515,,7595,v60,,110,20,150,55c7785,95,7805,145,7815,215xm7430,585v,35,10,70,20,105c7465,720,7485,745,7510,765v25,15,50,25,75,25c7625,790,7660,775,7690,735v25,-35,40,-85,40,-145c7730,530,7715,485,7690,450v-30,-35,-65,-50,-105,-50c7540,400,7505,415,7475,450v-30,35,-45,80,-45,135xm7920,440v,-105,10,-185,30,-245c7965,130,7995,85,8030,50,8065,15,8115,,8170,v40,,75,10,105,30c8305,45,8330,75,8350,110v20,35,40,75,50,125c8410,285,8415,355,8415,440v,100,-5,180,-25,245c8370,745,8345,795,8305,825v-35,35,-80,50,-135,50c8095,875,8035,850,7995,790v-50,-75,-75,-190,-75,-350xm8015,440v,140,15,235,45,280c8090,765,8125,790,8170,790v40,,75,-25,105,-70c8305,675,8320,580,8320,440v,-140,-15,-235,-45,-285c8245,110,8210,85,8165,85v-40,,-75,25,-100,65c8030,200,8015,300,8015,440xm8835,865r,-860l8925,5r,305c8970,255,9025,225,9095,225v40,,75,10,105,30c9230,270,9250,295,9265,330v10,30,20,75,20,140l9285,865r-95,l9190,470v,-55,-10,-95,-30,-115c9140,330,9110,315,9075,315v-30,,-55,10,-80,25c8970,360,8955,380,8945,405v-15,30,-20,70,-20,115l8925,865r-90,xm9390,550v,-115,30,-200,85,-255c9525,250,9580,225,9650,225v75,,140,30,185,85c9885,365,9910,445,9910,545v,80,-15,140,-35,185c9855,780,9825,815,9785,840v-45,25,-85,35,-135,35c9570,875,9510,850,9460,795v-45,-60,-70,-140,-70,-245xm9485,550v,80,15,140,50,180c9565,770,9605,790,9650,790v45,,85,-20,115,-60c9795,690,9810,630,9810,550v,-80,-15,-135,-45,-175c9735,335,9695,315,9650,315v-45,,-85,20,-115,60c9500,410,9485,470,9485,550xm10380,865r,-95c10335,840,10280,875,10205,875v-35,,-65,-5,-90,-20c10085,840,10065,825,10050,805v-15,-25,-25,-50,-30,-80c10015,705,10015,670,10015,625r,-385l10110,240r,345c10110,640,10110,680,10115,695v5,30,20,50,35,65c10170,780,10195,785,10225,785v25,,50,-5,75,-25c10325,745,10345,725,10355,695v10,-30,15,-70,15,-120l10370,240r95,l10465,865r-85,xm10610,865r,-625l10695,240r,95c10715,290,10735,260,10750,245v20,-10,40,-20,60,-20c10845,225,10875,240,10910,260r-35,100c10855,345,10830,335,10810,335v-25,,-40,5,-60,20c10735,370,10725,390,10720,415v-15,35,-20,75,-20,120l10700,865r-90,xm10925,675r95,-15c11025,700,11040,735,11060,755v25,25,60,35,100,35c11205,790,11235,780,11260,760v20,-20,30,-45,30,-70c11290,665,11280,650,11260,635v-10,-10,-45,-20,-95,-35c11095,580,11050,565,11025,550v-30,-15,-50,-35,-60,-60c10950,465,10940,435,10940,405v,-25,10,-55,20,-75c10970,305,10985,285,11005,270v15,-10,35,-25,60,-30c11090,230,11115,225,11145,225v45,,80,10,115,20c11290,260,11315,280,11330,305v20,25,30,55,35,95l11275,415v-5,-30,-20,-55,-40,-75c11215,320,11190,315,11150,315v-40,,-70,5,-90,20c11040,355,11030,370,11030,395v,10,5,25,15,35c11050,440,11065,450,11080,460v10,,35,10,85,25c11230,505,11275,520,11300,535v25,10,50,30,65,55c11375,615,11385,645,11385,680v,35,-10,70,-25,100c11340,810,11315,835,11280,850v-35,20,-75,25,-115,25c11090,875,11035,860,11000,825v-40,-30,-65,-80,-75,-150e">
            <v:stroke joinstyle="miter"/>
            <v:formulas/>
            <v:path o:connecttype="segments"/>
          </v:shapetype>
        </w:pict>
      </w:r>
      <w:r>
        <w:pict>
          <v:shape id="WS_polygon3572" o:spid="_x0000_s12685" type="#polygon3572" style="position:absolute;left:0;text-align:left;margin-left:162.65pt;margin-top:123.9pt;width:113.85pt;height:10.35pt;z-index:252634112;mso-position-horizontal-relative:page;mso-position-vertical-relative:page" fillcolor="#231f20" strokecolor="#231f20" strokeweight="0">
            <v:stroke dashstyle="solid" endcap="flat"/>
            <w10:wrap anchorx="page" anchory="page"/>
          </v:shape>
        </w:pict>
      </w:r>
      <w:r>
        <w:pict>
          <v:shape id="imagerId351" o:spid="_x0000_s12684" type="#_x0000_t75" style="position:absolute;left:0;text-align:left;margin-left:99.25pt;margin-top:89.9pt;width:184.35pt;height:28.75pt;z-index:252635136;mso-position-horizontal-relative:page;mso-position-vertical-relative:page">
            <v:imagedata r:id="rId314" o:title=""/>
            <w10:wrap anchorx="page" anchory="page"/>
          </v:shape>
        </w:pict>
      </w:r>
      <w:r>
        <w:rPr>
          <w:noProof/>
        </w:rPr>
        <w:pict>
          <v:shapetype id="polygon3574" o:spid="_x0000_m12683" coordsize="815,960" o:spt="100" adj="0,,0" path="m685,620r130,35c785,750,745,835,670,880v-65,55,-140,80,-240,80c330,960,250,940,185,900,125,860,80,805,50,725,10,650,,565,,475,,380,20,295,55,220,90,150,140,95,205,60,275,25,350,5,425,v95,5,170,30,235,70c720,120,770,190,790,275l660,300c635,235,605,185,570,155,530,125,480,115,420,110v-65,5,-120,15,-170,50c210,200,175,240,155,300v-15,55,-25,115,-25,175c130,550,140,625,160,685v25,55,60,100,105,125c310,840,365,860,420,850v65,10,120,-15,170,-50c635,755,665,695,685,620e">
            <v:stroke joinstyle="miter"/>
            <v:formulas/>
            <v:path o:connecttype="segments"/>
          </v:shapetype>
        </w:pict>
      </w:r>
      <w:r>
        <w:rPr>
          <w:noProof/>
        </w:rPr>
        <w:pict>
          <v:shapetype id="polygon3575" o:spid="_x0000_m12682" coordsize="625,705" o:spt="100" adj="0,,0" path="m,355c,235,35,140,100,80,160,30,230,5,310,v90,5,170,35,230,95c595,155,625,240,625,350v,80,-15,155,-35,200c560,605,520,640,475,670v-50,25,-105,40,-165,40c220,710,145,685,85,620,30,560,,475,,355xm120,355v,85,20,145,55,185c210,580,260,605,310,600v55,5,105,-20,140,-60c485,500,505,440,505,355v,-80,-20,-140,-55,-180c415,130,365,115,310,110v-50,5,-100,20,-135,65c140,215,120,275,120,355e">
            <v:stroke joinstyle="miter"/>
            <v:formulas/>
            <v:path o:connecttype="segments"/>
          </v:shapetype>
        </w:pict>
      </w:r>
      <w:r>
        <w:rPr>
          <w:noProof/>
        </w:rPr>
        <w:pict>
          <v:shapetype id="polygon3576" o:spid="_x0000_m12681" coordsize="550,695" o:spt="100" adj="0,,0" path="m430,685r,-110c380,660,310,695,220,695v-40,,-75,-5,-105,-15c80,660,55,640,35,620,25,595,10,565,5,535,,510,,475,,425l,,115,r,370c115,430,120,475,125,490v5,40,20,60,45,75c190,580,220,595,250,590v40,5,70,-10,100,-25c380,545,400,520,415,490v5,-30,15,-70,15,-130l430,,550,r,685l430,685xe">
            <v:stroke joinstyle="miter"/>
            <v:formulas/>
            <v:path o:connecttype="segments"/>
          </v:shapetype>
        </w:pict>
      </w:r>
      <w:r>
        <w:rPr>
          <w:noProof/>
        </w:rPr>
        <w:pict>
          <v:shapetype id="polygon3577" o:spid="_x0000_m12680" coordsize="360,695" o:spt="100" adj="0,,0" path="m,695l,10r110,l110,110c130,65,155,35,180,25,200,10,220,5,245,v45,5,80,10,115,35l325,140c295,120,270,115,245,110v-25,5,-45,10,-65,20c160,150,150,170,140,200v-15,40,-20,90,-20,135l120,695,,695xe">
            <v:stroke joinstyle="miter"/>
            <v:formulas/>
            <v:path o:connecttype="segments"/>
          </v:shapetype>
        </w:pict>
      </w:r>
      <w:r>
        <w:rPr>
          <w:noProof/>
        </w:rPr>
        <w:pict>
          <v:shapetype id="polygon3578" o:spid="_x0000_m12679" coordsize="555,705" o:spt="100" adj="0,,0" path="m,480l120,470v5,45,20,75,50,100c190,595,235,605,280,600v50,5,90,-5,115,-25c420,550,430,535,430,505v,-20,-15,-45,-40,-55c370,445,330,430,275,415,205,395,145,380,115,360,80,340,55,325,35,295,20,265,10,235,10,205v,-35,10,-60,20,-90c40,90,60,65,85,50,100,35,125,30,155,20,185,5,215,5,250,v55,5,100,10,140,25c425,40,455,60,475,90v15,25,35,60,40,100l395,205v-5,-25,-15,-50,-40,-65c330,120,300,115,260,110v-45,5,-80,10,-100,20c140,150,130,170,130,190v,15,,25,15,30c150,235,160,245,180,250v10,10,40,15,90,25c350,300,400,320,430,335v45,15,70,30,90,60c540,420,550,455,550,490v,45,-10,80,-35,115c500,635,460,665,420,685v-40,15,-85,25,-140,25c200,710,130,690,85,655,40,620,10,560,,480e">
            <v:stroke joinstyle="miter"/>
            <v:formulas/>
            <v:path o:connecttype="segments"/>
          </v:shapetype>
        </w:pict>
      </w:r>
      <w:r>
        <w:rPr>
          <w:noProof/>
        </w:rPr>
        <w:pict>
          <v:shapetype id="polygon3579" o:spid="_x0000_m12678" coordsize="625,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3580" o:spid="_x0000_m12677" coordsize="355,115" o:spt="100" adj="0,,0" path="m,115r355,l355,,,,,115xe">
            <v:stroke joinstyle="miter"/>
            <v:formulas/>
            <v:path o:connecttype="segments"/>
          </v:shapetype>
        </w:pict>
      </w:r>
      <w:r>
        <w:pict>
          <v:group id="group3573" o:spid="_x0000_s12669" style="position:absolute;left:0;text-align:left;margin-left:45.8pt;margin-top:88.9pt;width:47.55pt;height:9.6pt;z-index:252639232;mso-position-horizontal-relative:page;mso-position-vertical-relative:page" coordsize="4755,960">
            <v:shape id="WS_polygon3574" o:spid="_x0000_s12676" type="#polygon3574" style="position:absolute;width:815;height:960" fillcolor="#231f20" strokecolor="#231f20" strokeweight="0">
              <v:stroke dashstyle="solid" endcap="flat"/>
            </v:shape>
            <v:shape id="WS_polygon3575" o:spid="_x0000_s12675" type="#polygon3575" style="position:absolute;left:915;top:255;width:625;height:705" fillcolor="#231f20" strokecolor="#231f20" strokeweight="0">
              <v:stroke dashstyle="solid" endcap="flat"/>
            </v:shape>
            <v:shape id="WS_polygon3576" o:spid="_x0000_s12674" type="#polygon3576" style="position:absolute;left:1675;top:265;width:550;height:695" fillcolor="#231f20" strokecolor="#231f20" strokeweight="0">
              <v:stroke dashstyle="solid" endcap="flat"/>
            </v:shape>
            <v:shape id="WS_polygon3577" o:spid="_x0000_s12673" type="#polygon3577" style="position:absolute;left:2385;top:255;width:360;height:695" fillcolor="#231f20" strokecolor="#231f20" strokeweight="0">
              <v:stroke dashstyle="solid" endcap="flat"/>
            </v:shape>
            <v:shape id="WS_polygon3578" o:spid="_x0000_s12672" type="#polygon3578" style="position:absolute;left:2780;top:255;width:555;height:705" fillcolor="#231f20" strokecolor="#231f20" strokeweight="0">
              <v:stroke dashstyle="solid" endcap="flat"/>
            </v:shape>
            <v:shape id="WS_polygon3579" o:spid="_x0000_s12671" type="#polygon3579" style="position:absolute;left:3425;top:255;width:625;height:705" fillcolor="#231f20" strokecolor="#231f20" strokeweight="0">
              <v:stroke dashstyle="solid" endcap="flat"/>
            </v:shape>
            <v:shape id="WS_polygon3580" o:spid="_x0000_s12670" type="#polygon3580" style="position:absolute;left:4400;top:565;width:355;height:115" fillcolor="#231f20" strokecolor="#231f20" strokeweight="0">
              <v:stroke dashstyle="solid" endcap="flat"/>
            </v:shape>
            <w10:wrap anchorx="page" anchory="page"/>
          </v:group>
        </w:pict>
      </w:r>
      <w:r>
        <w:rPr>
          <w:noProof/>
        </w:rPr>
        <w:pict>
          <v:shapetype id="polygon3582" o:spid="_x0000_m12668" coordsize="730,960" o:spt="100" adj="0,,0" path="m,625r130,c140,680,150,720,170,750v15,30,45,55,80,80c295,845,335,860,385,850v45,10,85,-5,115,-15c535,815,560,800,575,775v20,-30,25,-55,25,-85c600,665,595,640,575,620,565,600,535,580,500,565,475,560,425,540,350,520,265,500,210,480,175,460,125,440,90,410,70,380,50,340,35,300,35,260v,-50,15,-90,35,-135c100,90,140,55,190,35,240,10,300,5,360,v70,5,125,10,180,35c595,60,635,90,660,130v30,50,40,100,50,145l575,275c570,220,550,180,515,155,480,125,430,115,365,110v-70,5,-120,15,-150,40c180,180,170,215,170,250v,40,10,60,30,85c220,355,280,380,370,400v100,20,160,45,200,55c625,485,665,515,690,550v30,45,40,85,40,135c730,740,720,780,690,830v-30,40,-70,70,-120,95c515,950,455,960,390,960v-85,,-150,-10,-210,-35c125,900,85,860,50,805,20,755,,695,,625e">
            <v:stroke joinstyle="miter"/>
            <v:formulas/>
            <v:path o:connecttype="segments"/>
          </v:shapetype>
        </w:pict>
      </w:r>
      <w:r>
        <w:rPr>
          <w:noProof/>
        </w:rPr>
        <w:pict>
          <v:shapetype id="polygon3583" o:spid="_x0000_m12667" coordsize="625,705" o:spt="100" adj="0,,0" path="m500,490r120,15c600,570,565,625,515,660v-55,35,-115,50,-195,50c220,710,145,685,85,620,30,560,,475,,360,,250,30,160,85,95,145,35,220,5,310,v90,5,170,35,225,95c595,155,625,245,625,355v,10,,15,-5,30l120,385v,70,25,125,60,160c215,590,265,605,325,600v40,5,75,-5,105,-25c460,565,485,535,500,490xm120,275r385,c500,230,480,190,455,170,420,130,370,115,310,110v-50,5,-95,15,-130,45c145,185,120,230,120,275e">
            <v:stroke joinstyle="miter"/>
            <v:formulas/>
            <v:path o:connecttype="segments"/>
          </v:shapetype>
        </w:pict>
      </w:r>
      <w:r>
        <w:rPr>
          <w:noProof/>
        </w:rPr>
        <w:pict>
          <v:shapetype id="polygon3584" o:spid="_x0000_m12666" coordsize="910,695" o:spt="100" adj="0,,0" path="m,695l,10r120,l120,120c140,85,160,60,200,35,235,10,270,5,310,v50,5,90,10,120,35c460,60,480,90,490,130,545,50,620,5,700,v70,5,120,25,160,60c895,95,910,155,910,235r,460l790,695r,-420c790,230,785,200,780,180v-5,-25,-25,-35,-40,-50c720,115,695,115,670,110v-40,5,-80,15,-110,45c530,190,515,240,515,305r,390l395,695r,-430c395,215,385,175,365,150,350,125,320,115,275,110v-30,5,-60,10,-85,30c170,155,150,180,140,210v-15,35,-20,80,-20,140l120,695,,695xe">
            <v:stroke joinstyle="miter"/>
            <v:formulas/>
            <v:path o:connecttype="segments"/>
          </v:shapetype>
        </w:pict>
      </w:r>
      <w:r>
        <w:rPr>
          <w:noProof/>
        </w:rPr>
        <w:pict>
          <v:shapetype id="polygon3585" o:spid="_x0000_m12665" coordsize="620,705" o:spt="100" adj="0,,0" path="m505,490r120,15c600,570,570,625,515,660v-45,35,-115,50,-190,50c220,710,145,685,90,620,30,560,,475,,360,,250,30,160,90,95,145,35,220,5,320,v90,5,160,35,220,95c595,155,625,245,625,355v,10,,15,,30l120,385v5,70,25,125,65,160c220,590,270,605,325,600v40,5,75,-5,105,-25c460,565,485,535,505,490xm120,275r385,c500,230,485,190,460,170,425,130,380,115,320,110v-55,5,-105,15,-140,45c145,185,125,230,120,275e">
            <v:stroke joinstyle="miter"/>
            <v:formulas/>
            <v:path o:connecttype="segments"/>
          </v:shapetype>
        </w:pict>
      </w:r>
      <w:r>
        <w:rPr>
          <w:noProof/>
        </w:rPr>
        <w:pict>
          <v:shapetype id="polygon3586" o:spid="_x0000_m12664" coordsize="555,705"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3587" o:spid="_x0000_m12663" coordsize="320,930" o:spt="100" adj="0,,0" path="m310,820r15,105c290,930,265,930,240,930v-40,,-80,-5,-95,-20c120,900,100,880,95,865,85,840,85,800,85,725r,-385l,340,,235r85,l85,70,205,r,235l310,235r,105l205,340r,390c205,770,205,785,210,800v,5,5,10,20,15c235,820,245,830,265,820v10,10,25,,45,e">
            <v:stroke joinstyle="miter"/>
            <v:formulas/>
            <v:path o:connecttype="segments"/>
          </v:shapetype>
        </w:pict>
      </w:r>
      <w:r>
        <w:rPr>
          <w:noProof/>
        </w:rPr>
        <w:pict>
          <v:shapetype id="polygon3588" o:spid="_x0000_m12662" coordsize="620,705" o:spt="100" adj="0,,0" path="m505,490r120,15c605,570,570,625,515,660v-45,35,-115,50,-190,50c230,710,150,685,90,620,30,560,,475,,360,,250,30,160,90,95,150,35,23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3589" o:spid="_x0000_m12661" coordsize="360,695" o:spt="100" adj="0,,0" path="m,695l,10r110,l110,110c130,65,155,35,180,25,200,10,220,5,245,v45,5,80,10,115,35l325,140c295,120,270,115,245,110v-25,5,-45,10,-65,20c160,150,150,170,140,200v-15,40,-20,90,-20,135l120,695,,695xe">
            <v:stroke joinstyle="miter"/>
            <v:formulas/>
            <v:path o:connecttype="segments"/>
          </v:shapetype>
        </w:pict>
      </w:r>
      <w:r>
        <w:rPr>
          <w:noProof/>
        </w:rPr>
        <w:pict>
          <v:shapetype id="polygon3590" o:spid="_x0000_m12660" coordsize="355,115" o:spt="100" adj="0,,0" path="m,115r355,l355,,,,,115xe">
            <v:stroke joinstyle="miter"/>
            <v:formulas/>
            <v:path o:connecttype="segments"/>
          </v:shapetype>
        </w:pict>
      </w:r>
      <w:r>
        <w:rPr>
          <w:noProof/>
        </w:rPr>
        <w:pict>
          <v:shapetype id="polygon3591" o:spid="_x0000_m12659" coordsize="1180,1005" o:spt="100" adj="0,,0" path="m,1000l,,130,r,1000l,1000xm650,1000l265,,410,,670,730v20,55,35,110,50,160c735,840,755,785,775,730l1045,r135,l790,1000r-140,xe">
            <v:stroke joinstyle="miter"/>
            <v:formulas/>
            <v:path o:connecttype="segments"/>
          </v:shapetype>
        </w:pict>
      </w:r>
      <w:r>
        <w:pict>
          <v:group id="group3581" o:spid="_x0000_s12648" style="position:absolute;left:0;text-align:left;margin-left:45.8pt;margin-top:72.75pt;width:76pt;height:10.15pt;z-index:252643328;mso-position-horizontal-relative:page;mso-position-vertical-relative:page" coordsize="7600,1015">
            <v:shape id="WS_polygon3582" o:spid="_x0000_s12658" type="#polygon3582" style="position:absolute;top:55;width:730;height:960" fillcolor="#231f20" strokecolor="#231f20" strokeweight="0">
              <v:stroke dashstyle="solid" endcap="flat"/>
            </v:shape>
            <v:shape id="WS_polygon3583" o:spid="_x0000_s12657" type="#polygon3583" style="position:absolute;left:840;top:310;width:625;height:705" fillcolor="#231f20" strokecolor="#231f20" strokeweight="0">
              <v:stroke dashstyle="solid" endcap="flat"/>
            </v:shape>
            <v:shape id="WS_polygon3584" o:spid="_x0000_s12656" type="#polygon3584" style="position:absolute;left:1585;top:310;width:910;height:695" fillcolor="#231f20" strokecolor="#231f20" strokeweight="0">
              <v:stroke dashstyle="solid" endcap="flat"/>
            </v:shape>
            <v:shape id="WS_polygon3585" o:spid="_x0000_s12655" type="#polygon3585" style="position:absolute;left:2610;top:310;width:620;height:705" fillcolor="#231f20" strokecolor="#231f20" strokeweight="0">
              <v:stroke dashstyle="solid" endcap="flat"/>
            </v:shape>
            <v:shape id="WS_polygon3586" o:spid="_x0000_s12654" type="#polygon3586" style="position:absolute;left:3315;top:310;width:555;height:705" fillcolor="#231f20" strokecolor="#231f20" strokeweight="0">
              <v:stroke dashstyle="solid" endcap="flat"/>
            </v:shape>
            <v:shape id="WS_polygon3587" o:spid="_x0000_s12653" type="#polygon3587" style="position:absolute;left:3930;top:85;width:320;height:930" fillcolor="#231f20" strokecolor="#231f20" strokeweight="0">
              <v:stroke dashstyle="solid" endcap="flat"/>
            </v:shape>
            <v:shape id="WS_polygon3588" o:spid="_x0000_s12652" type="#polygon3588" style="position:absolute;left:4295;top:310;width:620;height:705" fillcolor="#231f20" strokecolor="#231f20" strokeweight="0">
              <v:stroke dashstyle="solid" endcap="flat"/>
            </v:shape>
            <v:shape id="WS_polygon3589" o:spid="_x0000_s12651" type="#polygon3589" style="position:absolute;left:5035;top:310;width:360;height:695" fillcolor="#231f20" strokecolor="#231f20" strokeweight="0">
              <v:stroke dashstyle="solid" endcap="flat"/>
            </v:shape>
            <v:shape id="WS_polygon3590" o:spid="_x0000_s12650" type="#polygon3590" style="position:absolute;left:5660;top:620;width:355;height:115" fillcolor="#231f20" strokecolor="#231f20" strokeweight="0">
              <v:stroke dashstyle="solid" endcap="flat"/>
            </v:shape>
            <v:shape id="WS_polygon3591" o:spid="_x0000_s12649" type="#polygon3591" style="position:absolute;left:6420;width:1180;height:1005" fillcolor="#231f20" strokecolor="#231f20" strokeweight="0">
              <v:stroke dashstyle="solid" endcap="flat"/>
            </v:shape>
            <w10:wrap anchorx="page" anchory="page"/>
          </v:group>
        </w:pict>
      </w:r>
      <w:r>
        <w:pict>
          <v:shapetype id="polygon3615" o:spid="_x0000_m12647" coordsize="1355,95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740,690l860,680v5,60,25,105,60,130c950,840,990,855,1035,855v55,,105,-20,140,-60c1215,755,1235,700,1235,630v,-65,-20,-115,-55,-155c1140,435,1095,420,1035,420v-35,,-70,5,-100,25c905,460,880,480,865,510l760,495,850,15r460,l1310,125r-370,l890,375v55,-40,115,-60,175,-60c1145,315,1215,345,1270,400v55,60,85,130,85,220c1355,705,1330,775,1280,840v-60,75,-140,110,-245,110c950,950,885,925,830,880,775,830,745,770,740,690e">
            <v:stroke joinstyle="miter"/>
            <v:formulas/>
            <v:path o:connecttype="segments"/>
          </v:shapetype>
        </w:pict>
      </w:r>
      <w:r>
        <w:pict>
          <v:shape id="WS_polygon3615" o:spid="_x0000_s12646" type="#polygon3615" style="position:absolute;left:0;text-align:left;margin-left:547.1pt;margin-top:37.85pt;width:13.55pt;height:9.5pt;z-index:252683264;mso-position-horizontal-relative:page;mso-position-vertical-relative:page" fillcolor="#231f20" strokecolor="#231f20" strokeweight="0">
            <v:stroke dashstyle="solid" endcap="flat"/>
            <w10:wrap anchorx="page" anchory="page"/>
          </v:shape>
        </w:pict>
      </w:r>
      <w:r>
        <w:pict>
          <v:shape id="imagerId353" o:spid="_x0000_s12645" type="#_x0000_t75" style="position:absolute;left:0;text-align:left;margin-left:49.7pt;margin-top:744pt;width:470.25pt;height:31.55pt;z-index:252684288;mso-position-horizontal-relative:page;mso-position-vertical-relative:page">
            <v:imagedata r:id="rId88" o:title=""/>
            <w10:wrap anchorx="page" anchory="page"/>
          </v:shape>
        </w:pict>
      </w:r>
      <w:r>
        <w:rPr>
          <w:noProof/>
        </w:rPr>
        <w:pict>
          <v:shapetype id="polygon3617" o:spid="_x0000_m12644" coordsize="735,935" o:spt="100" adj="0,,0" path="m300,935r,-825l,110,,,730,r,110l430,110r,825l300,935xe">
            <v:stroke joinstyle="miter"/>
            <v:formulas/>
            <v:path o:connecttype="segments"/>
          </v:shapetype>
        </w:pict>
      </w:r>
      <w:r>
        <w:rPr>
          <w:noProof/>
        </w:rPr>
        <w:pict>
          <v:shapetype id="polygon3618" o:spid="_x0000_m12643" coordsize="120,935" o:spt="100" adj="0,,0" path="m,120l,,120,r,120l,120xm,935l,250r120,l120,935,,935xe">
            <v:stroke joinstyle="miter"/>
            <v:formulas/>
            <v:path o:connecttype="segments"/>
          </v:shapetype>
        </w:pict>
      </w:r>
      <w:r>
        <w:rPr>
          <w:noProof/>
        </w:rPr>
        <w:pict>
          <v:shapetype id="polygon3619" o:spid="_x0000_m12642" coordsize="910,695"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3620" o:spid="_x0000_m12641"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3621" o:spid="_x0000_m12640" coordsize="355,115" o:spt="100" adj="0,,0" path="m,115r355,l355,,,,,115xe">
            <v:stroke joinstyle="miter"/>
            <v:formulas/>
            <v:path o:connecttype="segments"/>
          </v:shapetype>
        </w:pict>
      </w:r>
      <w:r>
        <w:rPr>
          <w:noProof/>
        </w:rPr>
        <w:pict>
          <v:shapetype id="polygon3622" o:spid="_x0000_m12639" coordsize="600,950" o:spt="100" adj="0,,0" path="m,685l120,670v10,60,30,110,60,135c210,830,245,845,295,840v55,5,100,-10,130,-50c460,755,480,710,480,655v,-50,-20,-90,-50,-120c395,500,355,480,305,480v-25,,-45,5,-85,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3623" o:spid="_x0000_m12638" coordsize="720,935" o:spt="100" adj="0,,0" path="m,935l,,130,r,385l590,385,590,,720,r,935l590,935r,-445l130,490r,445l,935xe">
            <v:stroke joinstyle="miter"/>
            <v:formulas/>
            <v:path o:connecttype="segments"/>
          </v:shapetype>
        </w:pict>
      </w:r>
      <w:r>
        <w:rPr>
          <w:noProof/>
        </w:rPr>
        <w:pict>
          <v:shapetype id="polygon3624" o:spid="_x0000_m12637" coordsize="620,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3625" o:spid="_x0000_m12636" coordsize="555,700"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Pr>
          <w:noProof/>
        </w:rPr>
        <w:pict>
          <v:shapetype id="polygon3626" o:spid="_x0000_m12635" coordsize="360,695"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3627" o:spid="_x0000_m12634"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rPr>
          <w:noProof/>
        </w:rPr>
        <w:pict>
          <v:group id="group3616" o:spid="_x0000_s12622" style="position:absolute;left:0;text-align:left;margin-left:449.85pt;margin-top:70.55pt;width:79.15pt;height:9.5pt;z-index:252748800;mso-position-horizontal-relative:page;mso-position-vertical-relative:page" coordsize="7915,950">
            <v:shape id="WS_polygon3617" o:spid="_x0000_s12633" type="#polygon3617" style="position:absolute;width:735;height:935" fillcolor="#231f20" strokecolor="#231f20" strokeweight="0">
              <v:stroke dashstyle="solid" endcap="flat"/>
            </v:shape>
            <v:shape id="WS_polygon3618" o:spid="_x0000_s12632" type="#polygon3618" style="position:absolute;left:770;width:120;height:935" fillcolor="#231f20" strokecolor="#231f20" strokeweight="0">
              <v:stroke dashstyle="solid" endcap="flat"/>
            </v:shape>
            <v:shape id="WS_polygon3619" o:spid="_x0000_s12631" type="#polygon3619" style="position:absolute;left:1045;top:240;width:910;height:695" fillcolor="#231f20" strokecolor="#231f20" strokeweight="0">
              <v:stroke dashstyle="solid" endcap="flat"/>
            </v:shape>
            <v:shape id="WS_polygon3620" o:spid="_x0000_s12630" type="#polygon3620" style="position:absolute;left:2065;top:240;width:625;height:710" fillcolor="#231f20" strokecolor="#231f20" strokeweight="0">
              <v:stroke dashstyle="solid" endcap="flat"/>
            </v:shape>
            <v:shape id="WS_polygon3621" o:spid="_x0000_s12629" type="#polygon3621" style="position:absolute;left:3005;top:550;width:355;height:115" fillcolor="#231f20" strokecolor="#231f20" strokeweight="0">
              <v:stroke dashstyle="solid" endcap="flat"/>
            </v:shape>
            <v:shape id="WS_polygon3622" o:spid="_x0000_s12628" type="#polygon3622" style="position:absolute;left:3695;width:600;height:950" fillcolor="#231f20" strokecolor="#231f20" strokeweight="0">
              <v:stroke dashstyle="solid" endcap="flat"/>
            </v:shape>
            <v:shape id="WS_polygon3623" o:spid="_x0000_s12627" type="#polygon3623" style="position:absolute;left:4690;width:720;height:935" fillcolor="#231f20" strokecolor="#231f20" strokeweight="0">
              <v:stroke dashstyle="solid" endcap="flat"/>
            </v:shape>
            <v:shape id="WS_polygon3624" o:spid="_x0000_s12626" type="#polygon3624" style="position:absolute;left:5550;top:240;width:620;height:710" fillcolor="#231f20" strokecolor="#231f20" strokeweight="0">
              <v:stroke dashstyle="solid" endcap="flat"/>
            </v:shape>
            <v:shape id="WS_polygon3625" o:spid="_x0000_s12625" type="#polygon3625" style="position:absolute;left:6285;top:250;width:555;height:700" fillcolor="#231f20" strokecolor="#231f20" strokeweight="0">
              <v:stroke dashstyle="solid" endcap="flat"/>
            </v:shape>
            <v:shape id="WS_polygon3626" o:spid="_x0000_s12624" type="#polygon3626" style="position:absolute;left:6990;top:240;width:360;height:695" fillcolor="#231f20" strokecolor="#231f20" strokeweight="0">
              <v:stroke dashstyle="solid" endcap="flat"/>
            </v:shape>
            <v:shape id="WS_polygon3627" o:spid="_x0000_s12623" type="#polygon3627" style="position:absolute;left:7365;top:240;width:550;height:710" fillcolor="#231f20" strokecolor="#231f20" strokeweight="0">
              <v:stroke dashstyle="solid" endcap="flat"/>
            </v:shape>
            <w10:wrap anchorx="page" anchory="page"/>
          </v:group>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2A200D">
      <w:pPr>
        <w:spacing w:line="14" w:lineRule="exact"/>
        <w:jc w:val="center"/>
        <w:sectPr w:rsidR="00800F44">
          <w:pgSz w:w="11900" w:h="16840"/>
          <w:pgMar w:top="1426" w:right="1800" w:bottom="1440" w:left="1800" w:header="851" w:footer="992" w:gutter="0"/>
          <w:cols w:space="720"/>
        </w:sectPr>
      </w:pPr>
      <w:bookmarkStart w:id="25" w:name="_bookmark25"/>
      <w:bookmarkEnd w:id="25"/>
      <w:r>
        <w:lastRenderedPageBreak/>
        <w:pict>
          <v:shape id="imagerId365" o:spid="_x0000_s12621" type="#_x0000_t75" style="position:absolute;left:0;text-align:left;margin-left:109.05pt;margin-top:77.65pt;width:178.45pt;height:28.75pt;z-index:252606464;mso-position-horizontal-relative:page;mso-position-vertical-relative:page">
            <v:imagedata r:id="rId315" o:title=""/>
            <w10:wrap anchorx="page" anchory="page"/>
          </v:shape>
        </w:pict>
      </w:r>
      <w:r>
        <w:rPr>
          <w:noProof/>
          <w:lang w:bidi="ar-SA"/>
        </w:rPr>
        <w:pict>
          <v:shapetype id="polygon3979" o:spid="_x0000_m12620" coordsize="815,960" o:spt="100" adj="0,,0" path="m685,620r130,35c785,750,745,835,670,880v-65,55,-140,80,-240,80c330,960,250,940,185,900,125,860,80,805,50,725,10,650,,565,,475,,380,20,295,55,220,90,150,140,95,205,60,275,25,350,5,425,v95,5,170,30,235,70c720,120,770,190,790,275l660,300c635,235,605,185,570,155,530,125,480,115,420,110v-65,5,-120,15,-170,50c210,200,175,240,155,300v-15,55,-25,115,-25,175c130,550,140,625,160,685v25,55,60,100,105,125c310,840,365,860,420,850v65,10,120,-15,170,-50c635,755,665,695,685,620e">
            <v:stroke joinstyle="miter"/>
            <v:formulas/>
            <v:path o:connecttype="segments"/>
          </v:shapetype>
        </w:pict>
      </w:r>
      <w:r>
        <w:rPr>
          <w:noProof/>
          <w:lang w:bidi="ar-SA"/>
        </w:rPr>
        <w:pict>
          <v:shapetype id="polygon3980" o:spid="_x0000_m12618" coordsize="625,705" o:spt="100" adj="0,,0" path="m,355c,235,35,140,100,80,160,30,230,5,310,v90,5,170,35,230,95c595,155,625,240,625,350v,80,-15,155,-35,200c560,605,520,640,475,670v-50,25,-105,40,-165,40c220,710,145,685,85,620,30,560,,475,,355xm120,355v,85,20,145,55,185c210,580,260,605,310,600v55,5,105,-20,140,-60c485,500,505,440,505,355v,-80,-20,-140,-55,-180c415,130,365,115,310,110v-50,5,-100,20,-135,65c140,215,120,275,120,355e">
            <v:stroke joinstyle="miter"/>
            <v:formulas/>
            <v:path o:connecttype="segments"/>
          </v:shapetype>
        </w:pict>
      </w:r>
      <w:r>
        <w:rPr>
          <w:noProof/>
          <w:lang w:bidi="ar-SA"/>
        </w:rPr>
        <w:pict>
          <v:shapetype id="polygon3981" o:spid="_x0000_m12616" coordsize="555,695" o:spt="100" adj="0,,0" path="m430,685r,-110c380,660,310,695,220,695v-40,,-75,-5,-105,-15c80,660,55,640,35,620,25,595,10,565,5,535,,510,,475,,425l,,115,r,370c115,430,120,475,125,490v5,40,20,60,45,75c190,580,220,595,250,590v40,5,70,-10,100,-25c380,545,400,520,415,490v5,-30,15,-70,15,-130l430,,550,r,685l430,685xe">
            <v:stroke joinstyle="miter"/>
            <v:formulas/>
            <v:path o:connecttype="segments"/>
          </v:shapetype>
        </w:pict>
      </w:r>
      <w:r>
        <w:rPr>
          <w:noProof/>
          <w:lang w:bidi="ar-SA"/>
        </w:rPr>
        <w:pict>
          <v:shapetype id="polygon3982" o:spid="_x0000_m12614" coordsize="360,695" o:spt="100" adj="0,,0" path="m,695l,10r110,l110,110c130,65,155,35,180,25,200,10,220,5,245,v45,5,80,10,115,35l325,140c295,120,270,115,245,110v-25,5,-45,10,-65,20c160,150,150,170,140,200v-15,40,-20,90,-20,135l120,695,,695xe">
            <v:stroke joinstyle="miter"/>
            <v:formulas/>
            <v:path o:connecttype="segments"/>
          </v:shapetype>
        </w:pict>
      </w:r>
      <w:r>
        <w:rPr>
          <w:noProof/>
          <w:lang w:bidi="ar-SA"/>
        </w:rPr>
        <w:pict>
          <v:shapetype id="polygon3983" o:spid="_x0000_m12612" coordsize="550,705" o:spt="100" adj="0,,0" path="m,480l120,470v5,45,20,75,50,100c190,595,235,605,280,600v50,5,90,-5,115,-25c420,550,430,535,430,505v,-20,-15,-45,-40,-55c370,445,330,430,275,415,205,395,145,380,115,360,80,340,55,325,35,295,20,265,10,235,10,205v,-35,10,-60,20,-90c40,90,60,65,85,50,100,35,125,30,155,20,185,5,215,5,250,v55,5,100,10,140,25c425,40,455,60,475,90v15,25,35,60,40,100l395,205v-5,-25,-15,-50,-40,-65c330,120,300,115,260,110v-45,5,-80,10,-100,20c140,150,130,170,130,190v,15,,25,15,30c150,235,160,245,180,250v10,10,40,15,90,25c350,300,400,320,430,335v45,15,70,30,90,60c540,420,550,455,550,490v,45,-10,80,-35,115c500,635,460,665,420,685v-40,15,-85,25,-140,25c200,710,130,690,85,655,40,620,10,560,,480e">
            <v:stroke joinstyle="miter"/>
            <v:formulas/>
            <v:path o:connecttype="segments"/>
          </v:shapetype>
        </w:pict>
      </w:r>
      <w:r>
        <w:rPr>
          <w:noProof/>
          <w:lang w:bidi="ar-SA"/>
        </w:rPr>
        <w:pict>
          <v:shapetype id="polygon3984" o:spid="_x0000_m12610" coordsize="625,705" o:spt="100" adj="0,,0" path="m505,490r120,15c600,570,570,625,515,660v-45,35,-115,50,-190,50c230,710,150,685,90,620,30,560,,475,,360,,245,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lang w:bidi="ar-SA"/>
        </w:rPr>
        <w:pict>
          <v:shapetype id="polygon3985" o:spid="_x0000_m12608" coordsize="355,115" o:spt="100" adj="0,,0" path="m,115r355,l355,,,,,115xe">
            <v:stroke joinstyle="miter"/>
            <v:formulas/>
            <v:path o:connecttype="segments"/>
          </v:shapetype>
        </w:pict>
      </w:r>
      <w:r>
        <w:rPr>
          <w:noProof/>
        </w:rPr>
        <w:pict>
          <v:group id="group3978" o:spid="_x0000_s12606" style="position:absolute;left:0;text-align:left;margin-left:53pt;margin-top:80.05pt;width:47.55pt;height:9.6pt;z-index:252732416;mso-position-horizontal-relative:page;mso-position-vertical-relative:page" coordsize="4755,960">
            <v:shape id="WS_polygon3979" o:spid="_x0000_s12619" type="#polygon3979" style="position:absolute;width:815;height:960" fillcolor="#231f20" strokecolor="#231f20" strokeweight="0">
              <v:stroke dashstyle="solid" endcap="flat"/>
            </v:shape>
            <v:shape id="WS_polygon3980" o:spid="_x0000_s12617" type="#polygon3980" style="position:absolute;left:915;top:255;width:625;height:705" fillcolor="#231f20" strokecolor="#231f20" strokeweight="0">
              <v:stroke dashstyle="solid" endcap="flat"/>
            </v:shape>
            <v:shape id="WS_polygon3981" o:spid="_x0000_s12615" type="#polygon3981" style="position:absolute;left:1670;top:265;width:555;height:695" fillcolor="#231f20" strokecolor="#231f20" strokeweight="0">
              <v:stroke dashstyle="solid" endcap="flat"/>
            </v:shape>
            <v:shape id="WS_polygon3982" o:spid="_x0000_s12613" type="#polygon3982" style="position:absolute;left:2385;top:255;width:360;height:695" fillcolor="#231f20" strokecolor="#231f20" strokeweight="0">
              <v:stroke dashstyle="solid" endcap="flat"/>
            </v:shape>
            <v:shape id="WS_polygon3983" o:spid="_x0000_s12611" type="#polygon3983" style="position:absolute;left:2780;top:255;width:550;height:705" fillcolor="#231f20" strokecolor="#231f20" strokeweight="0">
              <v:stroke dashstyle="solid" endcap="flat"/>
            </v:shape>
            <v:shape id="WS_polygon3984" o:spid="_x0000_s12609" type="#polygon3984" style="position:absolute;left:3420;top:255;width:625;height:705" fillcolor="#231f20" strokecolor="#231f20" strokeweight="0">
              <v:stroke dashstyle="solid" endcap="flat"/>
            </v:shape>
            <v:shape id="WS_polygon3985" o:spid="_x0000_s12607" type="#polygon3985" style="position:absolute;left:4400;top:565;width:355;height:115" fillcolor="#231f20" strokecolor="#231f20" strokeweight="0">
              <v:stroke dashstyle="solid" endcap="flat"/>
            </v:shape>
            <w10:wrap anchorx="page" anchory="page"/>
          </v:group>
        </w:pict>
      </w:r>
      <w:r>
        <w:rPr>
          <w:noProof/>
          <w:lang w:bidi="ar-SA"/>
        </w:rPr>
        <w:pict>
          <v:shapetype id="polygon3802" o:spid="_x0000_m12605" coordsize="730,960" o:spt="100" adj="0,,0" path="m,625r130,c140,680,150,720,170,750v15,30,45,55,80,80c295,845,335,860,385,850v45,10,85,-5,115,-15c535,815,560,800,575,775v20,-30,25,-55,25,-85c600,665,595,640,575,620,565,600,535,580,500,565,475,560,425,540,350,520,265,500,210,480,175,460,125,440,90,410,70,380,50,340,35,300,35,260v,-50,15,-90,35,-135c100,90,140,55,190,35,240,10,300,5,360,v70,5,125,10,180,35c595,60,635,90,660,130v30,50,40,100,50,145l575,275c570,220,550,180,515,155,480,125,430,115,365,110v-70,5,-120,15,-150,40c180,180,170,215,170,250v,40,10,60,30,85c220,355,280,380,370,400v100,20,160,45,200,55c625,485,665,515,690,550v30,45,40,85,40,135c730,740,720,780,690,830v-30,40,-70,70,-120,95c515,950,455,960,390,960v-85,,-150,-10,-210,-35c125,900,85,860,50,805,20,755,,695,,625e">
            <v:stroke joinstyle="miter"/>
            <v:formulas/>
            <v:path o:connecttype="segments"/>
          </v:shapetype>
        </w:pict>
      </w:r>
      <w:r>
        <w:rPr>
          <w:noProof/>
          <w:lang w:bidi="ar-SA"/>
        </w:rPr>
        <w:pict>
          <v:shapetype id="polygon3803" o:spid="_x0000_m12603" coordsize="625,705" o:spt="100" adj="0,,0" path="m500,490r120,15c600,570,565,625,515,660v-55,35,-115,50,-195,50c220,710,145,685,85,620,30,560,,475,,360,,250,30,160,85,95,145,35,220,5,310,v90,5,170,35,225,95c595,155,625,245,625,355v,10,,15,-5,30l120,385v,70,25,125,60,160c215,590,265,605,325,600v40,5,75,-5,105,-25c460,565,485,535,500,490xm120,275r385,c500,230,480,190,455,170,420,130,370,115,310,110v-50,5,-95,15,-130,45c145,185,120,230,120,275e">
            <v:stroke joinstyle="miter"/>
            <v:formulas/>
            <v:path o:connecttype="segments"/>
          </v:shapetype>
        </w:pict>
      </w:r>
      <w:r>
        <w:rPr>
          <w:noProof/>
          <w:lang w:bidi="ar-SA"/>
        </w:rPr>
        <w:pict>
          <v:shapetype id="polygon3804" o:spid="_x0000_m12601" coordsize="910,695" o:spt="100" adj="0,,0" path="m,695l,10r120,l120,120c140,85,160,60,200,35,235,10,270,5,310,v50,5,90,10,120,35c460,60,480,90,490,130,545,50,620,5,700,v70,5,120,25,160,60c895,95,910,155,910,235r,460l790,695r,-420c790,230,785,200,780,180v-5,-25,-25,-35,-40,-50c720,115,695,115,670,110v-40,5,-80,15,-110,45c530,190,515,240,515,305r,390l395,695r,-430c395,215,385,175,365,150,350,125,320,115,275,110v-30,5,-60,10,-85,30c170,155,150,180,140,210v-15,35,-20,80,-20,140l120,695,,695xe">
            <v:stroke joinstyle="miter"/>
            <v:formulas/>
            <v:path o:connecttype="segments"/>
          </v:shapetype>
        </w:pict>
      </w:r>
      <w:r>
        <w:rPr>
          <w:noProof/>
          <w:lang w:bidi="ar-SA"/>
        </w:rPr>
        <w:pict>
          <v:shapetype id="polygon3805" o:spid="_x0000_m12599" coordsize="620,705" o:spt="100" adj="0,,0" path="m505,490r120,15c600,570,570,625,515,660v-45,35,-115,50,-190,50c220,710,145,685,90,620,30,560,,475,,360,,250,30,160,90,95,145,35,220,5,320,v90,5,160,35,220,95c595,155,625,245,625,355v,10,,15,,30l120,385v5,70,25,125,65,160c220,590,270,605,325,600v40,5,75,-5,105,-25c460,565,485,535,505,490xm120,275r385,c500,230,485,190,460,170,425,130,380,115,320,110v-55,5,-105,15,-140,45c145,185,125,230,120,275e">
            <v:stroke joinstyle="miter"/>
            <v:formulas/>
            <v:path o:connecttype="segments"/>
          </v:shapetype>
        </w:pict>
      </w:r>
      <w:r>
        <w:rPr>
          <w:noProof/>
          <w:lang w:bidi="ar-SA"/>
        </w:rPr>
        <w:pict>
          <v:shapetype id="polygon3806" o:spid="_x0000_m12597" coordsize="555,705" o:spt="100" adj="0,,0" path="m,480l120,470v5,45,25,75,50,100c200,595,235,605,280,600v55,5,90,-5,115,-25c420,550,430,535,430,505v,-20,-10,-45,-40,-55c370,445,335,430,275,415,205,395,150,380,115,360,80,340,55,325,35,295,20,265,10,235,10,205v,-35,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lang w:bidi="ar-SA"/>
        </w:rPr>
        <w:pict>
          <v:shapetype id="polygon3807" o:spid="_x0000_m12595" coordsize="320,930" o:spt="100" adj="0,,0" path="m310,820r15,105c290,930,265,930,240,930v-40,,-80,-5,-95,-20c120,900,100,880,95,865,85,840,85,800,85,725r,-385l,340,,235r85,l85,70,205,r,235l310,235r,105l205,340r,390c205,770,205,785,210,800v,5,5,10,20,15c235,820,245,830,265,820v10,10,25,,45,e">
            <v:stroke joinstyle="miter"/>
            <v:formulas/>
            <v:path o:connecttype="segments"/>
          </v:shapetype>
        </w:pict>
      </w:r>
      <w:r>
        <w:rPr>
          <w:noProof/>
          <w:lang w:bidi="ar-SA"/>
        </w:rPr>
        <w:pict>
          <v:shapetype id="polygon3808" o:spid="_x0000_m12593" coordsize="620,705" o:spt="100" adj="0,,0" path="m505,490r120,15c605,570,570,625,515,660v-45,35,-115,50,-190,50c230,710,150,685,90,620,30,560,,475,,360,,250,30,160,90,95,150,35,23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lang w:bidi="ar-SA"/>
        </w:rPr>
        <w:pict>
          <v:shapetype id="polygon3809" o:spid="_x0000_m12591" coordsize="360,695" o:spt="100" adj="0,,0" path="m,695l,10r110,l110,110c130,65,155,35,180,25,200,10,220,5,245,v45,5,80,10,115,35l325,140c295,120,270,115,245,110v-25,5,-45,10,-65,20c160,150,150,170,140,200v-15,40,-20,90,-20,135l120,695,,695xe">
            <v:stroke joinstyle="miter"/>
            <v:formulas/>
            <v:path o:connecttype="segments"/>
          </v:shapetype>
        </w:pict>
      </w:r>
      <w:r>
        <w:rPr>
          <w:noProof/>
          <w:lang w:bidi="ar-SA"/>
        </w:rPr>
        <w:pict>
          <v:shapetype id="polygon3810" o:spid="_x0000_m12589" coordsize="355,115" o:spt="100" adj="0,,0" path="m,115r355,l355,,,,,115xe">
            <v:stroke joinstyle="miter"/>
            <v:formulas/>
            <v:path o:connecttype="segments"/>
          </v:shapetype>
        </w:pict>
      </w:r>
      <w:r>
        <w:rPr>
          <w:noProof/>
          <w:lang w:bidi="ar-SA"/>
        </w:rPr>
        <w:pict>
          <v:shapetype id="polygon3811" o:spid="_x0000_m12587" coordsize="1180,1005" o:spt="100" adj="0,,0" path="m,1000l,,130,r,1000l,1000xm650,1000l265,,410,,670,730v20,55,35,110,50,160c735,840,755,785,775,730l1045,r135,l790,1000r-140,xe">
            <v:stroke joinstyle="miter"/>
            <v:formulas/>
            <v:path o:connecttype="segments"/>
          </v:shapetype>
        </w:pict>
      </w:r>
      <w:r>
        <w:pict>
          <v:group id="group3801" o:spid="_x0000_s12585" style="position:absolute;left:0;text-align:left;margin-left:53.95pt;margin-top:60.25pt;width:76pt;height:10.15pt;z-index:252615680;mso-position-horizontal-relative:page;mso-position-vertical-relative:page" coordsize="7600,1015">
            <v:shape id="WS_polygon3802" o:spid="_x0000_s12604" type="#polygon3802" style="position:absolute;top:55;width:730;height:960" fillcolor="#231f20" strokecolor="#231f20" strokeweight="0">
              <v:stroke dashstyle="solid" endcap="flat"/>
            </v:shape>
            <v:shape id="WS_polygon3803" o:spid="_x0000_s12602" type="#polygon3803" style="position:absolute;left:840;top:310;width:625;height:705" fillcolor="#231f20" strokecolor="#231f20" strokeweight="0">
              <v:stroke dashstyle="solid" endcap="flat"/>
            </v:shape>
            <v:shape id="WS_polygon3804" o:spid="_x0000_s12600" type="#polygon3804" style="position:absolute;left:1585;top:310;width:910;height:695" fillcolor="#231f20" strokecolor="#231f20" strokeweight="0">
              <v:stroke dashstyle="solid" endcap="flat"/>
            </v:shape>
            <v:shape id="WS_polygon3805" o:spid="_x0000_s12598" type="#polygon3805" style="position:absolute;left:2610;top:310;width:620;height:705" fillcolor="#231f20" strokecolor="#231f20" strokeweight="0">
              <v:stroke dashstyle="solid" endcap="flat"/>
            </v:shape>
            <v:shape id="WS_polygon3806" o:spid="_x0000_s12596" type="#polygon3806" style="position:absolute;left:3315;top:310;width:555;height:705" fillcolor="#231f20" strokecolor="#231f20" strokeweight="0">
              <v:stroke dashstyle="solid" endcap="flat"/>
            </v:shape>
            <v:shape id="WS_polygon3807" o:spid="_x0000_s12594" type="#polygon3807" style="position:absolute;left:3930;top:85;width:320;height:930" fillcolor="#231f20" strokecolor="#231f20" strokeweight="0">
              <v:stroke dashstyle="solid" endcap="flat"/>
            </v:shape>
            <v:shape id="WS_polygon3808" o:spid="_x0000_s12592" type="#polygon3808" style="position:absolute;left:4295;top:310;width:620;height:705" fillcolor="#231f20" strokecolor="#231f20" strokeweight="0">
              <v:stroke dashstyle="solid" endcap="flat"/>
            </v:shape>
            <v:shape id="WS_polygon3809" o:spid="_x0000_s12590" type="#polygon3809" style="position:absolute;left:5035;top:310;width:360;height:695" fillcolor="#231f20" strokecolor="#231f20" strokeweight="0">
              <v:stroke dashstyle="solid" endcap="flat"/>
            </v:shape>
            <v:shape id="WS_polygon3810" o:spid="_x0000_s12588" type="#polygon3810" style="position:absolute;left:5660;top:620;width:355;height:115" fillcolor="#231f20" strokecolor="#231f20" strokeweight="0">
              <v:stroke dashstyle="solid" endcap="flat"/>
            </v:shape>
            <v:shape id="WS_polygon3811" o:spid="_x0000_s12586" type="#polygon3811" style="position:absolute;left:6420;width:1180;height:1005" fillcolor="#231f20" strokecolor="#231f20" strokeweight="0">
              <v:stroke dashstyle="solid" endcap="flat"/>
            </v:shape>
            <w10:wrap anchorx="page" anchory="page"/>
          </v:group>
        </w:pict>
      </w:r>
      <w:r>
        <w:rPr>
          <w:noProof/>
          <w:lang w:bidi="ar-SA"/>
        </w:rPr>
        <w:pict>
          <v:shapetype id="polygon3959" o:spid="_x0000_m12584" coordsize="705,1070" o:spt="100" adj="0,,0" path="m710,870r,205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55l710,870xe">
            <v:stroke joinstyle="miter"/>
            <v:formulas/>
            <v:path o:connecttype="segments"/>
          </v:shapetype>
        </w:pict>
      </w:r>
      <w:r>
        <w:rPr>
          <w:noProof/>
          <w:lang w:bidi="ar-SA"/>
        </w:rPr>
        <w:pict>
          <v:shapetype id="polygon3960" o:spid="_x0000_m12582" coordsize="695,790" o:spt="100" adj="0,,0" path="m695,790r-205,l490,400v,-80,,-135,-10,-160c475,215,455,190,440,180,420,170,395,160,370,155v-35,5,-65,15,-95,30c250,210,230,235,220,265v-10,35,-15,95,-15,180l205,790,,790,,10r205,l205,130c270,50,350,5,450,v40,5,80,10,120,30c605,40,630,65,650,90v15,25,30,55,35,85c695,210,695,250,695,310r,480xe">
            <v:stroke joinstyle="miter"/>
            <v:formulas/>
            <v:path o:connecttype="segments"/>
          </v:shapetype>
        </w:pict>
      </w:r>
      <w:r>
        <w:rPr>
          <w:noProof/>
          <w:lang w:bidi="ar-SA"/>
        </w:rPr>
        <w:pict>
          <v:shapetype id="polygon3961" o:spid="_x0000_m12580" coordsize="750,1085" o:spt="100" adj="0,,0" path="m750,1075r-210,l540,960v-30,50,-65,80,-100,95c395,1080,355,1085,310,1085v-80,,-155,-30,-215,-100c35,910,,810,,685,,550,35,455,95,390,155,320,230,290,325,280v85,10,155,45,215,115l540,,750,r,1075xm205,670v,85,10,145,35,180c275,905,320,930,380,930v40,,80,-20,110,-55c530,835,540,775,540,690v,-85,-10,-150,-40,-190c460,460,425,445,380,440v-55,5,-90,20,-130,60c220,540,205,595,205,670e">
            <v:stroke joinstyle="miter"/>
            <v:formulas/>
            <v:path o:connecttype="segments"/>
          </v:shapetype>
        </w:pict>
      </w:r>
      <w:r>
        <w:rPr>
          <w:noProof/>
          <w:lang w:bidi="ar-SA"/>
        </w:rPr>
        <w:pict>
          <v:shapetype id="polygon3962" o:spid="_x0000_m12578" coordsize="980,1070" o:spt="100" adj="0,,0" path="m390,1075r,-450l,,240,,490,445,745,,985,,595,625r,450l390,1075xe">
            <v:stroke joinstyle="miter"/>
            <v:formulas/>
            <v:path o:connecttype="segments"/>
          </v:shapetype>
        </w:pict>
      </w:r>
      <w:r>
        <w:rPr>
          <w:noProof/>
          <w:lang w:bidi="ar-SA"/>
        </w:rPr>
        <w:pict>
          <v:shapetype id="polygon3963" o:spid="_x0000_m12576" coordsize="730,805" o:spt="100" adj="0,,0" path="m515,540r205,25c695,650,655,710,595,745v-55,40,-125,60,-215,60c240,805,145,760,80,680,25,605,,515,,410,,280,35,185,100,115,170,40,260,5,360,,475,5,570,40,635,115v65,75,95,190,95,340l205,455v,65,15,115,55,145c290,635,330,650,380,650v35,,65,-10,80,-25c485,610,505,580,515,540xm530,325v,-55,-20,-90,-50,-120c450,175,415,160,365,155v-40,5,-85,20,-115,50c220,235,205,275,205,325r325,xe">
            <v:stroke joinstyle="miter"/>
            <v:formulas/>
            <v:path o:connecttype="segments"/>
          </v:shapetype>
        </w:pict>
      </w:r>
      <w:r>
        <w:rPr>
          <w:noProof/>
          <w:lang w:bidi="ar-SA"/>
        </w:rPr>
        <w:pict>
          <v:shapetype id="polygon3964" o:spid="_x0000_m12574" coordsize="730,805" o:spt="100" adj="0,,0" path="m205,250l25,230c40,155,80,95,130,60,180,25,260,5,360,v90,5,155,10,205,35c605,60,635,85,660,120v10,30,25,90,25,180l685,540v,70,5,120,10,150c700,725,715,755,730,790r-200,c520,780,515,755,510,725v-5,-10,-5,-25,-10,-30c470,740,425,760,390,780v-40,20,-85,25,-130,25c180,805,115,785,70,745,25,700,,650,,580,,540,10,500,30,470v25,-40,50,-60,90,-80c155,370,210,355,280,340,380,325,445,305,480,290r,-20c480,235,470,205,450,185,430,170,395,160,340,155v-40,5,-65,15,-90,25c235,200,215,220,205,250xm480,430v-25,15,-65,20,-125,30c300,475,265,485,245,490v-30,20,-40,45,-40,70c205,580,215,605,235,625v25,15,45,25,85,25c355,650,390,640,420,620v30,-15,40,-40,55,-60c480,545,480,515,480,470r,-40xe">
            <v:stroke joinstyle="miter"/>
            <v:formulas/>
            <v:path o:connecttype="segments"/>
          </v:shapetype>
        </w:pict>
      </w:r>
      <w:r>
        <w:rPr>
          <w:noProof/>
          <w:lang w:bidi="ar-SA"/>
        </w:rPr>
        <w:pict>
          <v:shapetype id="polygon3965" o:spid="_x0000_m12572" coordsize="505,790" o:spt="100" adj="0,,0" path="m205,790l,790,,10r205,l205,125c235,70,265,40,290,25,310,10,340,5,370,v50,5,90,20,135,50l450,240c415,215,380,210,350,205v-30,5,-55,10,-80,25c250,245,235,275,220,310v-10,45,-15,130,-15,255l205,790xe">
            <v:stroke joinstyle="miter"/>
            <v:formulas/>
            <v:path o:connecttype="segments"/>
          </v:shapetype>
        </w:pict>
      </w:r>
      <w:r>
        <w:pict>
          <v:group id="group3958" o:spid="_x0000_s12570" style="position:absolute;left:0;text-align:left;margin-left:55.7pt;margin-top:42.1pt;width:61.05pt;height:10.85pt;z-index:252724224;mso-position-horizontal-relative:page;mso-position-vertical-relative:page" coordsize="6105,1085">
            <v:shape id="WS_polygon3959" o:spid="_x0000_s12583" type="#polygon3959" style="position:absolute;width:705;height:1070" fillcolor="#231f20" strokecolor="#231f20" strokeweight="0">
              <v:stroke dashstyle="solid" endcap="flat"/>
            </v:shape>
            <v:shape id="WS_polygon3960" o:spid="_x0000_s12581" type="#polygon3960" style="position:absolute;left:875;top:280;width:695;height:790" fillcolor="#231f20" strokecolor="#231f20" strokeweight="0">
              <v:stroke dashstyle="solid" endcap="flat"/>
            </v:shape>
            <v:shape id="WS_polygon3961" o:spid="_x0000_s12579" type="#polygon3961" style="position:absolute;left:1725;width:750;height:1085" fillcolor="#231f20" strokecolor="#231f20" strokeweight="0">
              <v:stroke dashstyle="solid" endcap="flat"/>
            </v:shape>
            <v:shape id="WS_polygon3962" o:spid="_x0000_s12577" type="#polygon3962" style="position:absolute;left:2970;width:980;height:1070" fillcolor="#231f20" strokecolor="#231f20" strokeweight="0">
              <v:stroke dashstyle="solid" endcap="flat"/>
            </v:shape>
            <v:shape id="WS_polygon3963" o:spid="_x0000_s12575" type="#polygon3963" style="position:absolute;left:3910;top:280;width:730;height:805" fillcolor="#231f20" strokecolor="#231f20" strokeweight="0">
              <v:stroke dashstyle="solid" endcap="flat"/>
            </v:shape>
            <v:shape id="WS_polygon3964" o:spid="_x0000_s12573" type="#polygon3964" style="position:absolute;left:4725;top:280;width:730;height:805" fillcolor="#231f20" strokecolor="#231f20" strokeweight="0">
              <v:stroke dashstyle="solid" endcap="flat"/>
            </v:shape>
            <v:shape id="WS_polygon3965" o:spid="_x0000_s12571" type="#polygon3965" style="position:absolute;left:5600;top:280;width:505;height:790" fillcolor="#231f20" strokecolor="#231f20" strokeweight="0">
              <v:stroke dashstyle="solid" endcap="flat"/>
            </v:shape>
            <w10:wrap anchorx="page" anchory="page"/>
          </v:group>
        </w:pict>
      </w:r>
    </w:p>
    <w:p w:rsidR="00800F44" w:rsidRDefault="002A200D">
      <w:pPr>
        <w:spacing w:line="14" w:lineRule="exact"/>
        <w:jc w:val="center"/>
      </w:pPr>
      <w:r>
        <w:rPr>
          <w:noProof/>
        </w:rPr>
        <w:lastRenderedPageBreak/>
        <w:pict>
          <v:shape id="_x0000_s13829" type="#_x0000_t202" style="position:absolute;left:0;text-align:left;margin-left:-48.55pt;margin-top:71.8pt;width:273.4pt;height:138.8pt;z-index:252818432" stroked="f">
            <v:textbox>
              <w:txbxContent>
                <w:p w:rsidR="00F16B8C" w:rsidRDefault="00F16B8C" w:rsidP="008B3C17">
                  <w:pPr>
                    <w:tabs>
                      <w:tab w:val="left" w:pos="2171"/>
                    </w:tabs>
                    <w:spacing w:before="14" w:after="0"/>
                    <w:rPr>
                      <w:b/>
                      <w:sz w:val="19"/>
                    </w:rPr>
                  </w:pPr>
                  <w:r w:rsidRPr="00726046">
                    <w:rPr>
                      <w:b/>
                      <w:sz w:val="19"/>
                      <w:highlight w:val="yellow"/>
                    </w:rPr>
                    <w:t xml:space="preserve">DSE -4 B ‘Jharkhand </w:t>
                  </w:r>
                  <w:proofErr w:type="spellStart"/>
                  <w:r w:rsidRPr="00726046">
                    <w:rPr>
                      <w:b/>
                      <w:sz w:val="19"/>
                      <w:highlight w:val="yellow"/>
                    </w:rPr>
                    <w:t>Loksahity</w:t>
                  </w:r>
                  <w:proofErr w:type="spellEnd"/>
                  <w:r w:rsidRPr="00726046">
                    <w:rPr>
                      <w:b/>
                      <w:sz w:val="19"/>
                      <w:highlight w:val="yellow"/>
                    </w:rPr>
                    <w:t>’ (Folk literature of Jharkhand)</w:t>
                  </w:r>
                </w:p>
                <w:p w:rsidR="00A706E7" w:rsidRPr="00C455F8" w:rsidRDefault="00A706E7" w:rsidP="00A706E7">
                  <w:pPr>
                    <w:spacing w:after="0"/>
                    <w:rPr>
                      <w:b/>
                      <w:bCs/>
                    </w:rPr>
                  </w:pPr>
                  <w:r w:rsidRPr="00C455F8">
                    <w:rPr>
                      <w:b/>
                      <w:bCs/>
                    </w:rPr>
                    <w:t>Course Objective &amp; learning Outcome</w:t>
                  </w:r>
                </w:p>
                <w:p w:rsidR="00F16B8C" w:rsidRPr="008B3C17" w:rsidRDefault="00F16B8C" w:rsidP="008B3C17">
                  <w:pPr>
                    <w:tabs>
                      <w:tab w:val="left" w:pos="2171"/>
                    </w:tabs>
                    <w:spacing w:before="14" w:after="0"/>
                    <w:rPr>
                      <w:sz w:val="19"/>
                    </w:rPr>
                  </w:pPr>
                  <w:r w:rsidRPr="008B3C17">
                    <w:rPr>
                      <w:sz w:val="19"/>
                    </w:rPr>
                    <w:t xml:space="preserve">The Course and learning outcome of the DSE 4B paper about folk literature of Jharkhand, Most of the students are living the rural areas and belong to SC, ST and backward classes.  But Folk Culture is more rich to civilized people, in this Courses to prepare the scientifically which students are </w:t>
                  </w:r>
                  <w:proofErr w:type="gramStart"/>
                  <w:r w:rsidRPr="008B3C17">
                    <w:rPr>
                      <w:sz w:val="19"/>
                    </w:rPr>
                    <w:t>knowing</w:t>
                  </w:r>
                  <w:proofErr w:type="gramEnd"/>
                  <w:r w:rsidRPr="008B3C17">
                    <w:rPr>
                      <w:sz w:val="19"/>
                    </w:rPr>
                    <w:t xml:space="preserve"> the own culture </w:t>
                  </w:r>
                  <w:proofErr w:type="spellStart"/>
                  <w:r w:rsidRPr="008B3C17">
                    <w:rPr>
                      <w:sz w:val="19"/>
                    </w:rPr>
                    <w:t>truely</w:t>
                  </w:r>
                  <w:proofErr w:type="spellEnd"/>
                  <w:r w:rsidRPr="008B3C17">
                    <w:rPr>
                      <w:sz w:val="19"/>
                    </w:rPr>
                    <w:t xml:space="preserve"> students get benefit through doing study, Fieldwork, thinking and analyzing and writing skills. </w:t>
                  </w:r>
                </w:p>
                <w:p w:rsidR="00F16B8C" w:rsidRDefault="00F16B8C"/>
              </w:txbxContent>
            </v:textbox>
          </v:shape>
        </w:pict>
      </w:r>
      <w:r>
        <w:rPr>
          <w:noProof/>
          <w:lang w:bidi="ar-SA"/>
        </w:rPr>
        <w:pict>
          <v:shapetype id="polygon3635" o:spid="_x0000_m12569" coordsize="910,1255" o:spt="100" adj="0,,0" path="m910,245l840,175c780,175,730,120,730,50l685,r,990c575,835,460,740,350,695r,-5c480,665,580,565,580,450,580,350,505,240,400,175,280,295,220,325,200,325v-20,,-25,-20,-30,-30c150,260,125,240,90,240,30,240,,280,,340v,70,60,130,145,130c240,470,340,400,410,335v10,-5,30,-25,40,-25c480,310,505,360,505,395v,95,-165,215,-360,215c130,610,115,610,80,605l210,780v130,,280,65,390,180c685,1050,715,1130,730,1225r40,30l770,230v5,10,30,15,65,15l910,245xe">
            <v:stroke joinstyle="miter"/>
            <v:formulas/>
            <v:path o:connecttype="segments"/>
          </v:shapetype>
        </w:pict>
      </w:r>
      <w:r>
        <w:rPr>
          <w:noProof/>
          <w:lang w:bidi="ar-SA"/>
        </w:rPr>
        <w:pict>
          <v:shapetype id="polygon3636" o:spid="_x0000_m12567" coordsize="910,1255" o:spt="100" adj="0,,0" path="m910,245l840,175c780,175,730,120,730,50l685,r,990c575,835,460,740,350,695r,-5c480,665,580,565,580,450,580,350,505,240,400,175,280,295,220,325,200,325v-20,,-25,-20,-30,-30c150,260,125,240,90,240,30,240,,280,,340v,70,60,130,145,130c240,470,340,400,410,335v10,-5,30,-25,40,-25c480,310,505,360,505,395v,95,-165,215,-360,215c130,610,115,610,80,605l210,780v130,,280,65,390,180c685,1050,715,1130,730,1225r40,30l770,230v5,10,30,15,65,15l910,245xe">
            <v:stroke joinstyle="miter"/>
            <v:formulas/>
            <v:path o:connecttype="segments"/>
          </v:shapetype>
        </w:pict>
      </w:r>
      <w:r>
        <w:rPr>
          <w:noProof/>
          <w:lang w:bidi="ar-SA"/>
        </w:rPr>
        <w:pict>
          <v:shapetype id="polygon3637" o:spid="_x0000_m12565" coordsize="910,1255" o:spt="100" adj="0,,0" path="m910,245l840,175c780,175,730,120,730,50l685,r,990c575,835,460,740,350,695r,-5c480,665,580,565,580,450,580,350,505,240,400,175,280,295,220,325,200,325v-20,,-25,-20,-30,-30c150,260,125,240,90,240,30,240,,280,,340v,70,60,130,145,130c240,470,340,400,410,335v10,-5,30,-25,40,-25c480,310,505,360,505,395v,95,-165,215,-360,215c130,610,115,610,80,605l210,780v130,,280,65,390,180c685,1050,715,1130,730,1225r40,30l770,230v5,10,30,15,65,15l910,245xe">
            <v:stroke joinstyle="miter"/>
            <v:formulas/>
            <v:path o:connecttype="segments"/>
          </v:shapetype>
        </w:pict>
      </w:r>
      <w:r>
        <w:rPr>
          <w:noProof/>
          <w:lang w:bidi="ar-SA"/>
        </w:rPr>
        <w:pict>
          <v:shapetype id="polygon3638" o:spid="_x0000_m12563" coordsize="910,1255" o:spt="100" adj="0,,0" path="m910,245l840,175c780,175,730,120,730,50l685,r,990c575,835,460,740,350,695r,-5c480,665,580,565,580,450,580,350,505,240,400,175,280,295,220,325,200,325v-20,,-25,-20,-30,-30c150,260,125,240,90,240,30,240,,280,,340v,70,60,130,145,130c240,470,340,400,410,335v10,-5,30,-25,40,-25c480,310,505,360,505,395v,95,-165,215,-360,215c130,610,115,610,80,605l210,780v130,,280,65,390,180c685,1050,715,1130,730,1225r40,30l770,230v5,10,30,15,65,15l910,245xe">
            <v:stroke joinstyle="miter"/>
            <v:formulas/>
            <v:path o:connecttype="segments"/>
          </v:shapetype>
        </w:pict>
      </w:r>
      <w:r>
        <w:rPr>
          <w:noProof/>
          <w:lang w:bidi="ar-SA"/>
        </w:rPr>
        <w:pict>
          <v:shapetype id="polygon3639" o:spid="_x0000_m12561" coordsize="910,1255" o:spt="100" adj="0,,0" path="m910,245l840,175c780,175,730,120,730,50l685,r,990c575,835,460,740,350,695r,-5c480,665,580,565,580,450,580,350,505,240,400,175,280,295,220,325,200,325v-20,,-25,-20,-30,-30c150,260,125,240,90,240,30,240,,280,,340v,70,60,130,145,130c240,470,340,400,410,335v10,-5,30,-25,40,-25c480,310,505,360,505,395v,95,-165,215,-360,215c130,610,115,610,80,605l210,780v130,,280,65,390,180c685,1050,715,1130,730,1225r40,30l770,230v5,10,30,15,65,15l910,245xe">
            <v:stroke joinstyle="miter"/>
            <v:formulas/>
            <v:path o:connecttype="segments"/>
          </v:shapetype>
        </w:pict>
      </w:r>
      <w:r>
        <w:pict>
          <v:group id="group3634" o:spid="_x0000_s12559" style="position:absolute;left:0;text-align:left;margin-left:121.15pt;margin-top:339.45pt;width:9.7pt;height:13.15pt;z-index:251975680;mso-position-horizontal-relative:page;mso-position-vertical-relative:page" coordsize="970,1315">
            <v:shape id="WS_polygon3635" o:spid="_x0000_s12568" type="#polygon3635" style="position:absolute;left:60;top:60;width:910;height:1255" fillcolor="#231f20" strokecolor="#231f20" strokeweight="0">
              <v:stroke dashstyle="solid" endcap="flat"/>
            </v:shape>
            <v:shape id="WS_polygon3636" o:spid="_x0000_s12566" type="#polygon3636" style="position:absolute;top:60;width:910;height:1255" fillcolor="#231f20" strokecolor="#231f20" strokeweight="0">
              <v:stroke dashstyle="solid" endcap="flat"/>
            </v:shape>
            <v:shape id="WS_polygon3637" o:spid="_x0000_s12564" type="#polygon3637" style="position:absolute;left:60;width:910;height:1255" fillcolor="#231f20" strokecolor="#231f20" strokeweight="0">
              <v:stroke dashstyle="solid" endcap="flat"/>
            </v:shape>
            <v:shape id="WS_polygon3638" o:spid="_x0000_s12562" type="#polygon3638" style="position:absolute;width:910;height:1255" fillcolor="#231f20" strokecolor="#231f20" strokeweight="0">
              <v:stroke dashstyle="solid" endcap="flat"/>
            </v:shape>
            <v:shape id="WS_polygon3639" o:spid="_x0000_s12560" type="#polygon3639" style="position:absolute;left:30;top:30;width:910;height:1255" fillcolor="#231f20" strokecolor="#231f20" strokeweight="0">
              <v:stroke dashstyle="solid" endcap="flat"/>
            </v:shape>
            <w10:wrap anchorx="page" anchory="page"/>
          </v:group>
        </w:pict>
      </w:r>
      <w:r>
        <w:rPr>
          <w:noProof/>
          <w:lang w:bidi="ar-SA"/>
        </w:rPr>
        <w:pict>
          <v:shapetype id="polygon3629" o:spid="_x0000_m12558" coordsize="470,90" o:spt="100" adj="0,,0" path="m,90r470,l470,,,,,90xe">
            <v:stroke joinstyle="miter"/>
            <v:formulas/>
            <v:path o:connecttype="segments"/>
          </v:shapetype>
        </w:pict>
      </w:r>
      <w:r>
        <w:rPr>
          <w:noProof/>
          <w:lang w:bidi="ar-SA"/>
        </w:rPr>
        <w:pict>
          <v:shapetype id="polygon3630" o:spid="_x0000_m12556" coordsize="470,90" o:spt="100" adj="0,,0" path="m,90r470,l470,,,,,90xe">
            <v:stroke joinstyle="miter"/>
            <v:formulas/>
            <v:path o:connecttype="segments"/>
          </v:shapetype>
        </w:pict>
      </w:r>
      <w:r>
        <w:rPr>
          <w:noProof/>
          <w:lang w:bidi="ar-SA"/>
        </w:rPr>
        <w:pict>
          <v:shapetype id="polygon3631" o:spid="_x0000_m12554" coordsize="470,90" o:spt="100" adj="0,,0" path="m,90r470,l470,,,,,90xe">
            <v:stroke joinstyle="miter"/>
            <v:formulas/>
            <v:path o:connecttype="segments"/>
          </v:shapetype>
        </w:pict>
      </w:r>
      <w:r>
        <w:rPr>
          <w:noProof/>
          <w:lang w:bidi="ar-SA"/>
        </w:rPr>
        <w:pict>
          <v:shapetype id="polygon3632" o:spid="_x0000_m12552" coordsize="470,90" o:spt="100" adj="0,,0" path="m,90r470,l470,,,,,90xe">
            <v:stroke joinstyle="miter"/>
            <v:formulas/>
            <v:path o:connecttype="segments"/>
          </v:shapetype>
        </w:pict>
      </w:r>
      <w:r>
        <w:rPr>
          <w:noProof/>
          <w:lang w:bidi="ar-SA"/>
        </w:rPr>
        <w:pict>
          <v:shapetype id="polygon3633" o:spid="_x0000_m12550" coordsize="470,90" o:spt="100" adj="0,,0" path="m,90r470,l470,,,,,90xe">
            <v:stroke joinstyle="miter"/>
            <v:formulas/>
            <v:path o:connecttype="segments"/>
          </v:shapetype>
        </w:pict>
      </w:r>
      <w:r>
        <w:pict>
          <v:group id="group3628" o:spid="_x0000_s12548" style="position:absolute;left:0;text-align:left;margin-left:107.8pt;margin-top:346.45pt;width:5.3pt;height:1.5pt;z-index:251974656;mso-position-horizontal-relative:page;mso-position-vertical-relative:page" coordsize="530,150">
            <v:shape id="WS_polygon3629" o:spid="_x0000_s12557" type="#polygon3629" style="position:absolute;left:60;top:60;width:470;height:90" fillcolor="#231f20" strokecolor="#231f20" strokeweight="0">
              <v:stroke dashstyle="solid" endcap="flat"/>
            </v:shape>
            <v:shape id="WS_polygon3630" o:spid="_x0000_s12555" type="#polygon3630" style="position:absolute;top:60;width:470;height:90" fillcolor="#231f20" strokecolor="#231f20" strokeweight="0">
              <v:stroke dashstyle="solid" endcap="flat"/>
            </v:shape>
            <v:shape id="WS_polygon3631" o:spid="_x0000_s12553" type="#polygon3631" style="position:absolute;left:60;width:470;height:90" fillcolor="#231f20" strokecolor="#231f20" strokeweight="0">
              <v:stroke dashstyle="solid" endcap="flat"/>
            </v:shape>
            <v:shape id="WS_polygon3632" o:spid="_x0000_s12551" type="#polygon3632" style="position:absolute;width:470;height:90" fillcolor="#231f20" strokecolor="#231f20" strokeweight="0">
              <v:stroke dashstyle="solid" endcap="flat"/>
            </v:shape>
            <v:shape id="WS_polygon3633" o:spid="_x0000_s12549" type="#polygon3633" style="position:absolute;left:30;top:30;width:470;height:90" fillcolor="#231f20" strokecolor="#231f20" strokeweight="0">
              <v:stroke dashstyle="solid" endcap="flat"/>
            </v:shape>
            <w10:wrap anchorx="page" anchory="page"/>
          </v:group>
        </w:pict>
      </w:r>
      <w:r>
        <w:pict>
          <v:shape id="imagerId355" o:spid="_x0000_s12547" type="#_x0000_t75" style="position:absolute;left:0;text-align:left;margin-left:60.1pt;margin-top:339.45pt;width:39.8pt;height:16.5pt;z-index:251879424;mso-position-horizontal-relative:page;mso-position-vertical-relative:page">
            <v:imagedata r:id="rId316" o:title=""/>
            <w10:wrap anchorx="page" anchory="page"/>
          </v:shape>
        </w:pict>
      </w:r>
      <w:r>
        <w:rPr>
          <w:noProof/>
          <w:lang w:bidi="ar-SA"/>
        </w:rPr>
        <w:pict>
          <v:shapetype id="polygon3813" o:spid="_x0000_m12546" coordsize="880,940" o:spt="100" adj="0,,0" path="m880,185l860,130c810,130,725,95,725,35l690,r,655c660,600,605,535,565,510r,-380l,130r55,55l505,185r,60c415,265,250,350,85,470r85,105c250,580,360,635,440,720v65,70,90,125,100,200l565,940r,-350c660,635,710,720,725,815r25,25l750,175r5,c760,180,775,185,805,185r75,xm505,745r-5,c410,600,305,530,210,485,295,425,415,360,505,340r,405xe">
            <v:stroke joinstyle="miter"/>
            <v:formulas/>
            <v:path o:connecttype="segments"/>
          </v:shapetype>
        </w:pict>
      </w:r>
      <w:r>
        <w:rPr>
          <w:noProof/>
          <w:lang w:bidi="ar-SA"/>
        </w:rPr>
        <w:pict>
          <v:shapetype id="polygon3814" o:spid="_x0000_m12544" coordsize="355,965" o:spt="100" adj="0,,0" path="m355,185l300,130v-50,,-85,-35,-85,-95l185,r,290l180,290c115,145,80,130,,130r10,55c60,185,110,210,180,350r-5,540l250,965,240,175v5,5,25,10,55,10l355,185xe">
            <v:stroke joinstyle="miter"/>
            <v:formulas/>
            <v:path o:connecttype="segments"/>
          </v:shapetype>
        </w:pict>
      </w:r>
      <w:r>
        <w:rPr>
          <w:noProof/>
          <w:lang w:bidi="ar-SA"/>
        </w:rPr>
        <w:pict>
          <v:shapetype id="polygon3815" o:spid="_x0000_m12542" coordsize="895,735" o:spt="100" adj="0,,0" path="m895,55l840,,,,60,55r325,l385,330v,25,5,50,15,70c425,450,445,460,480,460v65,,140,-50,220,-140c720,335,740,355,740,415v,105,-105,210,-235,210c350,625,220,500,145,120l110,95v60,480,220,635,410,635c670,730,780,610,780,430,780,325,740,245,660,190,575,320,510,370,470,370v-20,,-25,-5,-25,-20l445,55r450,xe">
            <v:stroke joinstyle="miter"/>
            <v:formulas/>
            <v:path o:connecttype="segments"/>
          </v:shapetype>
        </w:pict>
      </w:r>
      <w:r>
        <w:rPr>
          <w:noProof/>
          <w:lang w:bidi="ar-SA"/>
        </w:rPr>
        <w:pict>
          <v:shapetype id="polygon3816" o:spid="_x0000_m12540" coordsize="685,940" o:spt="100" adj="0,,0" path="m690,185l635,130v-45,,-85,-35,-85,-95l515,r,745c440,625,355,560,265,520r,-5c365,500,440,420,440,340,440,265,385,185,305,130,215,220,170,245,150,245v-10,,-20,-10,-25,-25c120,200,95,185,70,185,25,185,,210,,260v,45,50,95,115,95c180,355,260,305,310,250v10,-5,20,-15,30,-15c360,235,385,270,385,295v,75,-120,165,-270,165c100,460,90,460,60,455l160,590v100,,210,45,290,130c515,790,540,845,550,920r25,20l575,175r5,c590,180,600,185,630,185r60,xe">
            <v:stroke joinstyle="miter"/>
            <v:formulas/>
            <v:path o:connecttype="segments"/>
          </v:shapetype>
        </w:pict>
      </w:r>
      <w:r>
        <w:rPr>
          <w:noProof/>
          <w:lang w:bidi="ar-SA"/>
        </w:rPr>
        <w:pict>
          <v:shapetype id="polygon3817" o:spid="_x0000_m12538" coordsize="390,810" o:spt="100" adj="0,,0" path="m390,l300,c145,,,150,,460,,665,115,810,260,810v70,,125,-40,125,-110c385,640,350,605,300,605v-40,,-80,45,-80,80c220,710,235,730,250,745v-10,10,-20,15,-35,15c150,760,65,670,65,505,65,210,180,55,360,55r25,l390,xe">
            <v:stroke joinstyle="miter"/>
            <v:formulas/>
            <v:path o:connecttype="segments"/>
          </v:shapetype>
        </w:pict>
      </w:r>
      <w:r>
        <w:rPr>
          <w:noProof/>
          <w:lang w:bidi="ar-SA"/>
        </w:rPr>
        <w:pict>
          <v:shapetype id="polygon3818" o:spid="_x0000_m12536" coordsize="600,55" o:spt="100" adj="0,,0" path="m600,55l590,,,,50,55r550,xe">
            <v:stroke joinstyle="miter"/>
            <v:formulas/>
            <v:path o:connecttype="segments"/>
          </v:shapetype>
        </w:pict>
      </w:r>
      <w:r>
        <w:rPr>
          <w:noProof/>
          <w:lang w:bidi="ar-SA"/>
        </w:rPr>
        <w:pict>
          <v:shapetype id="polygon3819" o:spid="_x0000_m12534" coordsize="980,750" o:spt="100" adj="0,,0" path="m985,55l930,,,,60,55r450,l510,265r-5,c455,160,410,130,360,130v-60,,-115,50,-115,115c245,305,300,340,350,340v40,,75,-30,75,-75c425,240,415,215,395,205v5,,15,-5,20,-5c440,200,485,245,515,350v25,90,65,110,105,110c655,460,730,415,820,320v20,15,40,35,40,95c860,540,750,640,620,640,400,640,235,425,125,120l85,95c205,505,370,750,630,750v140,,270,-130,270,-310c900,325,860,245,780,190,695,320,630,370,590,370v-10,,-20,-5,-20,-20l570,55r415,xe">
            <v:stroke joinstyle="miter"/>
            <v:formulas/>
            <v:path o:connecttype="segments"/>
          </v:shapetype>
        </w:pict>
      </w:r>
      <w:r>
        <w:rPr>
          <w:noProof/>
          <w:lang w:bidi="ar-SA"/>
        </w:rPr>
        <w:pict>
          <v:shapetype id="polygon3820" o:spid="_x0000_m12532" coordsize="725,810" o:spt="100" adj="0,,0" path="m725,55l685,,,,55,55r485,l540,110c450,120,270,215,95,350r80,95c300,455,390,510,460,590v75,75,105,130,115,195l600,810r,-755l725,55xm540,625c455,490,350,415,215,365,300,310,455,215,540,200r,425xe">
            <v:stroke joinstyle="miter"/>
            <v:formulas/>
            <v:path o:connecttype="segments"/>
          </v:shapetype>
        </w:pict>
      </w:r>
      <w:r>
        <w:rPr>
          <w:noProof/>
          <w:lang w:bidi="ar-SA"/>
        </w:rPr>
        <w:pict>
          <v:shapetype id="polygon3821" o:spid="_x0000_m12530" coordsize="380,810" o:spt="100" adj="0,,0" path="m385,l295,c140,,,150,,460,,665,115,810,260,810v65,,125,-40,125,-110c385,640,350,605,300,605v-50,,-80,45,-80,80c220,710,235,730,250,745v-10,10,-20,15,-40,15c150,760,65,670,65,505,65,210,180,55,355,55r30,l385,xe">
            <v:stroke joinstyle="miter"/>
            <v:formulas/>
            <v:path o:connecttype="segments"/>
          </v:shapetype>
        </w:pict>
      </w:r>
      <w:r>
        <w:rPr>
          <w:noProof/>
          <w:lang w:bidi="ar-SA"/>
        </w:rPr>
        <w:pict>
          <v:shapetype id="polygon3822" o:spid="_x0000_m12528" coordsize="880,835" o:spt="100" adj="0,,0" path="m880,55l830,,,,60,55r630,l690,295r-5,c635,185,595,155,545,155v-40,,-70,30,-95,105c415,200,360,155,295,155v-110,,-185,90,-185,205c110,515,205,595,305,595v90,,135,-55,135,-120c440,420,400,380,350,380v-55,,-85,45,-85,75c265,485,275,510,290,520v-10,10,-20,10,-25,10c205,530,155,470,155,395v,-90,75,-145,150,-145c390,250,450,305,485,380r30,15c510,385,510,360,510,350v,-55,25,-105,65,-105c605,245,640,275,685,360r,395l755,835,745,55r135,xe">
            <v:stroke joinstyle="miter"/>
            <v:formulas/>
            <v:path o:connecttype="segments"/>
          </v:shapetype>
        </w:pict>
      </w:r>
      <w:r>
        <w:rPr>
          <w:noProof/>
          <w:lang w:bidi="ar-SA"/>
        </w:rPr>
        <w:pict>
          <v:shapetype id="polygon3823" o:spid="_x0000_m12526" coordsize="350,965" o:spt="100" adj="0,,0" path="m355,185l300,130v-50,,-85,-35,-85,-95l185,r,290l180,290c115,145,80,130,,130r10,55c60,185,110,210,180,350r-5,540l250,965,240,175v5,5,25,10,55,10l355,185xe">
            <v:stroke joinstyle="miter"/>
            <v:formulas/>
            <v:path o:connecttype="segments"/>
          </v:shapetype>
        </w:pict>
      </w:r>
      <w:r>
        <w:rPr>
          <w:noProof/>
          <w:lang w:bidi="ar-SA"/>
        </w:rPr>
        <w:pict>
          <v:shapetype id="polygon3824" o:spid="_x0000_m12524" coordsize="895,810" o:spt="100" adj="0,,0" path="m895,55l845,,,,55,55r450,l505,115c410,130,245,215,80,335r80,110c245,450,360,505,440,590v60,70,80,125,95,195l565,810r,-605c690,205,800,300,800,410v,5,-10,20,-15,35c770,410,740,390,710,390v-40,,-75,35,-75,80c635,510,670,550,720,550v55,,115,-50,115,-140c835,240,685,115,565,115r,-60l895,55xm505,610r-5,c410,470,305,395,210,355,295,295,415,230,505,210r,400xe">
            <v:stroke joinstyle="miter"/>
            <v:formulas/>
            <v:path o:connecttype="segments"/>
          </v:shapetype>
        </w:pict>
      </w:r>
      <w:r>
        <w:rPr>
          <w:noProof/>
          <w:lang w:bidi="ar-SA"/>
        </w:rPr>
        <w:pict>
          <v:shapetype id="polygon3825" o:spid="_x0000_m12522" coordsize="810,835" o:spt="100" adj="0,,0" path="m810,55l755,,,,60,55r25,c85,95,95,125,210,125v85,,150,65,150,135c360,270,360,290,355,310,325,350,270,410,245,440v-10,10,-25,20,-35,20c200,460,175,440,150,380r-35,30c140,460,180,510,215,550v15,15,30,25,50,25c275,575,300,560,320,545v20,-35,50,-70,95,-120c490,325,510,320,540,320v30,,70,35,95,80l630,755r80,80l695,55r115,xm640,340r-5,c580,250,540,210,500,210v-25,,-75,25,-110,65l390,270v5,-10,5,-30,5,-40c395,160,365,100,295,60r,-5l640,55r,285xe">
            <v:stroke joinstyle="miter"/>
            <v:formulas/>
            <v:path o:connecttype="segments"/>
          </v:shapetype>
        </w:pict>
      </w:r>
      <w:r>
        <w:rPr>
          <w:noProof/>
          <w:lang w:bidi="ar-SA"/>
        </w:rPr>
        <w:pict>
          <v:shapetype id="polygon3826" o:spid="_x0000_m12520" coordsize="355,965" o:spt="100" adj="0,,0" path="m355,185l300,130v-50,,-85,-35,-85,-95l185,r,290l180,290c115,145,80,130,,130r5,55c55,185,110,210,180,350r-5,540l250,965,240,175v5,5,20,10,55,10l355,185xe">
            <v:stroke joinstyle="miter"/>
            <v:formulas/>
            <v:path o:connecttype="segments"/>
          </v:shapetype>
        </w:pict>
      </w:r>
      <w:r>
        <w:rPr>
          <w:noProof/>
          <w:lang w:bidi="ar-SA"/>
        </w:rPr>
        <w:pict>
          <v:shapetype id="polygon3827" o:spid="_x0000_m12518" coordsize="850,1185" o:spt="100" adj="0,,0" path="m850,265r,-35c710,70,540,,415,,240,,110,140,110,220v,40,40,100,75,135l,355r55,55l185,410r-5,700l250,1190,240,410r125,l320,355r-90,c205,335,185,300,185,275,185,185,305,80,455,80v95,,245,35,395,185e">
            <v:stroke joinstyle="miter"/>
            <v:formulas/>
            <v:path o:connecttype="segments"/>
          </v:shapetype>
        </w:pict>
      </w:r>
      <w:r>
        <w:rPr>
          <w:noProof/>
          <w:lang w:bidi="ar-SA"/>
        </w:rPr>
        <w:pict>
          <v:shapetype id="polygon3828" o:spid="_x0000_m12516" coordsize="730,895" o:spt="100" adj="0,,0" path="m730,55l680,,,,55,55r210,c305,70,330,95,330,130v-90,,-185,60,-185,140c145,330,185,360,235,360v65,,125,-50,145,-130c395,215,420,210,440,210v70,,110,40,110,100c550,420,385,510,275,510,240,510,150,475,95,445r80,160c395,665,515,715,715,895l695,830c605,720,430,610,360,595r,-5c535,540,605,450,605,340,605,190,470,130,380,130v,-20,-15,-50,-20,-75l730,55xe">
            <v:stroke joinstyle="miter"/>
            <v:formulas/>
            <v:path o:connecttype="segments"/>
          </v:shapetype>
        </w:pict>
      </w:r>
      <w:r>
        <w:rPr>
          <w:noProof/>
          <w:lang w:bidi="ar-SA"/>
        </w:rPr>
        <w:pict>
          <v:shapetype id="polygon3829" o:spid="_x0000_m12514" coordsize="920,720" o:spt="100" adj="0,,0" path="m920,55l865,,,,55,55r865,xm810,440c810,265,695,130,560,130v-110,,-180,70,-180,165c380,365,425,425,490,425v70,,115,-45,115,-115c605,280,595,245,570,230v5,-15,25,-20,40,-20c695,210,770,300,770,410v,95,-85,200,-225,200c400,610,265,500,125,120l80,90c220,535,365,720,560,720v150,,250,-125,250,-280e">
            <v:stroke joinstyle="miter"/>
            <v:formulas/>
            <v:path o:connecttype="segments"/>
          </v:shapetype>
        </w:pict>
      </w:r>
      <w:r>
        <w:rPr>
          <w:noProof/>
          <w:lang w:bidi="ar-SA"/>
        </w:rPr>
        <w:pict>
          <v:shapetype id="polygon3830" o:spid="_x0000_m12512" coordsize="385,850" o:spt="100" adj="0,,0" path="m385,55l330,,,,60,55r205,c180,130,155,185,155,275v,50,15,110,25,170c190,515,205,590,205,640v,110,-75,170,-195,175l50,845c185,840,280,720,280,600v,-55,-10,-115,-15,-170c250,350,235,270,235,220v,-90,30,-150,90,-165l385,55xe">
            <v:stroke joinstyle="miter"/>
            <v:formulas/>
            <v:path o:connecttype="segments"/>
          </v:shapetype>
        </w:pict>
      </w:r>
      <w:r>
        <w:rPr>
          <w:noProof/>
          <w:lang w:bidi="ar-SA"/>
        </w:rPr>
        <w:pict>
          <v:shapetype id="polygon3831" o:spid="_x0000_m12510" coordsize="140,145" o:spt="100" adj="0,,0" path="m140,70v,20,-5,35,-20,50c105,135,90,140,70,140v-20,,-35,-5,-50,-20c5,105,,90,,70,,50,5,35,20,20,35,5,50,,70,v20,,35,5,50,20c135,35,140,50,140,70e">
            <v:stroke joinstyle="miter"/>
            <v:formulas/>
            <v:path o:connecttype="segments"/>
          </v:shapetype>
        </w:pict>
      </w:r>
      <w:r>
        <w:rPr>
          <w:noProof/>
          <w:lang w:bidi="ar-SA"/>
        </w:rPr>
        <w:pict>
          <v:shapetype id="polygon3832" o:spid="_x0000_m12508" coordsize="140,145" o:spt="100" adj="0,,0" path="m140,70v,20,-5,35,-20,50c105,135,90,140,70,140v-20,,-35,-5,-50,-20c5,105,,90,,70,,50,5,35,20,20,35,5,50,,70,v20,,35,5,50,20c135,35,140,50,140,70e">
            <v:stroke joinstyle="miter"/>
            <v:formulas/>
            <v:path o:connecttype="segments"/>
          </v:shapetype>
        </w:pict>
      </w:r>
      <w:r>
        <w:pict>
          <v:group id="group3812" o:spid="_x0000_s12506" style="position:absolute;left:0;text-align:left;margin-left:185.5pt;margin-top:375.4pt;width:101.25pt;height:12.9pt;z-index:252617728;mso-position-horizontal-relative:page;mso-position-vertical-relative:page" coordsize="10125,1290">
            <v:shape id="WS_polygon3813" o:spid="_x0000_s12545" type="#polygon3813" style="position:absolute;top:220;width:880;height:940" fillcolor="#231f20" strokecolor="#231f20" strokeweight="0">
              <v:stroke dashstyle="solid" endcap="flat"/>
            </v:shape>
            <v:shape id="WS_polygon3814" o:spid="_x0000_s12543" type="#polygon3814" style="position:absolute;left:765;top:220;width:355;height:965" fillcolor="#231f20" strokecolor="#231f20" strokeweight="0">
              <v:stroke dashstyle="solid" endcap="flat"/>
            </v:shape>
            <v:shape id="WS_polygon3815" o:spid="_x0000_s12541" type="#polygon3815" style="position:absolute;left:1030;top:350;width:895;height:735" fillcolor="#231f20" strokecolor="#231f20" strokeweight="0">
              <v:stroke dashstyle="solid" endcap="flat"/>
            </v:shape>
            <v:shape id="WS_polygon3816" o:spid="_x0000_s12539" type="#polygon3816" style="position:absolute;left:1885;top:220;width:685;height:940" fillcolor="#231f20" strokecolor="#231f20" strokeweight="0">
              <v:stroke dashstyle="solid" endcap="flat"/>
            </v:shape>
            <v:shape id="WS_polygon3817" o:spid="_x0000_s12537" type="#polygon3817" style="position:absolute;left:2625;top:350;width:390;height:810" fillcolor="#231f20" strokecolor="#231f20" strokeweight="0">
              <v:stroke dashstyle="solid" endcap="flat"/>
            </v:shape>
            <v:shape id="WS_polygon3818" o:spid="_x0000_s12535" type="#polygon3818" style="position:absolute;left:2445;top:350;width:600;height:55" fillcolor="#231f20" strokecolor="#231f20" strokeweight="0">
              <v:stroke dashstyle="solid" endcap="flat"/>
            </v:shape>
            <v:shape id="WS_polygon3819" o:spid="_x0000_s12533" type="#polygon3819" style="position:absolute;left:2940;top:350;width:980;height:750" fillcolor="#231f20" strokecolor="#231f20" strokeweight="0">
              <v:stroke dashstyle="solid" endcap="flat"/>
            </v:shape>
            <v:shape id="WS_polygon3820" o:spid="_x0000_s12531" type="#polygon3820" style="position:absolute;left:3785;top:350;width:725;height:810" fillcolor="#231f20" strokecolor="#231f20" strokeweight="0">
              <v:stroke dashstyle="solid" endcap="flat"/>
            </v:shape>
            <v:shape id="WS_polygon3821" o:spid="_x0000_s12529" type="#polygon3821" style="position:absolute;left:4985;top:350;width:380;height:810" fillcolor="#231f20" strokecolor="#231f20" strokeweight="0">
              <v:stroke dashstyle="solid" endcap="flat"/>
            </v:shape>
            <v:shape id="WS_polygon3822" o:spid="_x0000_s12527" type="#polygon3822" style="position:absolute;left:5290;top:350;width:880;height:835" fillcolor="#231f20" strokecolor="#231f20" strokeweight="0">
              <v:stroke dashstyle="solid" endcap="flat"/>
            </v:shape>
            <v:shape id="WS_polygon3823" o:spid="_x0000_s12525" type="#polygon3823" style="position:absolute;left:6065;top:220;width:350;height:965" fillcolor="#231f20" strokecolor="#231f20" strokeweight="0">
              <v:stroke dashstyle="solid" endcap="flat"/>
            </v:shape>
            <v:shape id="WS_polygon3824" o:spid="_x0000_s12523" type="#polygon3824" style="position:absolute;left:6325;top:350;width:895;height:810" fillcolor="#231f20" strokecolor="#231f20" strokeweight="0">
              <v:stroke dashstyle="solid" endcap="flat"/>
            </v:shape>
            <v:shape id="WS_polygon3825" o:spid="_x0000_s12521" type="#polygon3825" style="position:absolute;left:7095;top:350;width:810;height:835" fillcolor="#231f20" strokecolor="#231f20" strokeweight="0">
              <v:stroke dashstyle="solid" endcap="flat"/>
            </v:shape>
            <v:shape id="WS_polygon3826" o:spid="_x0000_s12519" type="#polygon3826" style="position:absolute;left:7815;top:220;width:355;height:965" fillcolor="#231f20" strokecolor="#231f20" strokeweight="0">
              <v:stroke dashstyle="solid" endcap="flat"/>
            </v:shape>
            <v:shape id="WS_polygon3827" o:spid="_x0000_s12517" type="#polygon3827" style="position:absolute;left:8080;width:850;height:1185" fillcolor="#231f20" strokecolor="#231f20" strokeweight="0">
              <v:stroke dashstyle="solid" endcap="flat"/>
            </v:shape>
            <v:shape id="WS_polygon3828" o:spid="_x0000_s12515" type="#polygon3828" style="position:absolute;left:8350;top:350;width:730;height:895" fillcolor="#231f20" strokecolor="#231f20" strokeweight="0">
              <v:stroke dashstyle="solid" endcap="flat"/>
            </v:shape>
            <v:shape id="WS_polygon3829" o:spid="_x0000_s12513" type="#polygon3829" style="position:absolute;left:8945;top:350;width:920;height:720" fillcolor="#231f20" strokecolor="#231f20" strokeweight="0">
              <v:stroke dashstyle="solid" endcap="flat"/>
            </v:shape>
            <v:shape id="WS_polygon3830" o:spid="_x0000_s12511" type="#polygon3830" style="position:absolute;left:9740;top:350;width:385;height:850" fillcolor="#231f20" strokecolor="#231f20" strokeweight="0">
              <v:stroke dashstyle="solid" endcap="flat"/>
            </v:shape>
            <v:shape id="WS_polygon3831" o:spid="_x0000_s12509" type="#polygon3831" style="position:absolute;left:1415;top:1145;width:140;height:145" fillcolor="#231f20" strokecolor="#231f20" strokeweight="0">
              <v:stroke dashstyle="solid" endcap="flat"/>
            </v:shape>
            <v:shape id="WS_polygon3832" o:spid="_x0000_s12507" type="#polygon3832" style="position:absolute;left:4020;top:925;width:140;height:145" fillcolor="#231f20" strokecolor="#231f20" strokeweight="0">
              <v:stroke dashstyle="solid" endcap="flat"/>
            </v:shape>
            <w10:wrap anchorx="page" anchory="page"/>
          </v:group>
        </w:pict>
      </w:r>
      <w:r>
        <w:pict>
          <v:shapetype id="polygon3652" o:spid="_x0000_m12505" coordsize="120,685" o:spt="100" adj="0,,0" path="m,120l,,120,r,120l,120xm,685l,565r120,l120,685,,685xe">
            <v:stroke joinstyle="miter"/>
            <v:formulas/>
            <v:path o:connecttype="segments"/>
          </v:shapetype>
        </w:pict>
      </w:r>
      <w:r>
        <w:pict>
          <v:shape id="WS_polygon3652" o:spid="_x0000_s12504" type="#polygon3652" style="position:absolute;left:0;text-align:left;margin-left:170.3pt;margin-top:381.45pt;width:1.2pt;height:6.85pt;z-index:252022784;mso-position-horizontal-relative:page;mso-position-vertical-relative:page" fillcolor="#231f20" strokecolor="#231f20" strokeweight="0">
            <v:stroke dashstyle="solid" endcap="flat"/>
            <w10:wrap anchorx="page" anchory="page"/>
          </v:shape>
        </w:pict>
      </w:r>
      <w:r>
        <w:rPr>
          <w:noProof/>
          <w:lang w:bidi="ar-SA"/>
        </w:rPr>
        <w:pict>
          <v:shapetype id="polygon3641" o:spid="_x0000_m12503" coordsize="815,960" o:spt="100" adj="0,,0" path="m685,620r130,30c790,750,745,830,680,880v-70,55,-150,80,-250,80c335,960,250,940,190,900,125,860,80,805,50,725,20,650,,565,,475,,380,20,295,55,220,90,150,145,95,210,60,275,25,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3642" o:spid="_x0000_m12501" coordsize="620,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lang w:bidi="ar-SA"/>
        </w:rPr>
        <w:pict>
          <v:shapetype id="polygon3643" o:spid="_x0000_m12499" coordsize="550,700" o:spt="100" adj="0,,0" path="m430,685r,-110c385,660,310,695,220,695v-35,,-70,-5,-105,-1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3644" o:spid="_x0000_m12497" coordsize="360,695"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3645" o:spid="_x0000_m12495" coordsize="550,710" o:spt="100" adj="0,,0" path="m,480l120,470v5,45,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rPr>
          <w:noProof/>
          <w:lang w:bidi="ar-SA"/>
        </w:rPr>
        <w:pict>
          <v:shapetype id="polygon3646" o:spid="_x0000_m12493" coordsize="620,710" o:spt="100" adj="0,,0" path="m505,490r115,15c600,570,570,625,515,660v-45,35,-115,50,-190,50c220,710,145,680,90,620,30,560,,475,,360,,245,30,160,90,95,145,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3647" o:spid="_x0000_m12491" coordsize="320,930" o:spt="100" adj="0,,0" path="m310,820r15,105c295,930,270,930,240,930v-35,,-70,-5,-90,-20c125,900,110,880,100,865,90,840,85,800,85,725r,-385l,340,,235r85,l85,70,205,r,235l310,235r,105l205,340r,390c205,770,210,785,215,790v,15,5,20,15,25c240,820,250,820,270,820v10,,25,,40,e">
            <v:stroke joinstyle="miter"/>
            <v:formulas/>
            <v:path o:connecttype="segments"/>
          </v:shapetype>
        </w:pict>
      </w:r>
      <w:r>
        <w:rPr>
          <w:noProof/>
          <w:lang w:bidi="ar-SA"/>
        </w:rPr>
        <w:pict>
          <v:shapetype id="polygon3648" o:spid="_x0000_m12489" coordsize="120,935" o:spt="100" adj="0,,0" path="m,120l,,120,r,120l,120xm,935l,250r120,l120,935,,935xe">
            <v:stroke joinstyle="miter"/>
            <v:formulas/>
            <v:path o:connecttype="segments"/>
          </v:shapetype>
        </w:pict>
      </w:r>
      <w:r>
        <w:rPr>
          <w:noProof/>
          <w:lang w:bidi="ar-SA"/>
        </w:rPr>
        <w:pict>
          <v:shapetype id="polygon3649" o:spid="_x0000_m12487" coordsize="325,930" o:spt="100" adj="0,,0" path="m310,820r15,105c295,930,265,930,240,930v-40,,-70,-5,-95,-20c120,900,110,880,95,865,90,840,85,800,85,725r,-385l,340,,235r85,l85,70,205,r,235l310,235r,105l205,340r,390c205,770,205,785,210,790v5,15,10,20,20,25c235,820,245,820,265,820v10,,30,,45,e">
            <v:stroke joinstyle="miter"/>
            <v:formulas/>
            <v:path o:connecttype="segments"/>
          </v:shapetype>
        </w:pict>
      </w:r>
      <w:r>
        <w:rPr>
          <w:noProof/>
          <w:lang w:bidi="ar-SA"/>
        </w:rPr>
        <w:pict>
          <v:shapetype id="polygon3650" o:spid="_x0000_m12485" coordsize="130,940" o:spt="100" adj="0,,0" path="m,940r125,l125,,,,,940xe">
            <v:stroke joinstyle="miter"/>
            <v:formulas/>
            <v:path o:connecttype="segments"/>
          </v:shapetype>
        </w:pict>
      </w:r>
      <w:r>
        <w:rPr>
          <w:noProof/>
          <w:lang w:bidi="ar-SA"/>
        </w:rPr>
        <w:pict>
          <v:shapetype id="polygon3651" o:spid="_x0000_m12483" coordsize="625,710" o:spt="100" adj="0,,0" path="m505,490r120,15c605,570,570,625,515,660v-45,35,-115,50,-190,50c230,710,150,680,90,620,30,560,,475,,360,,245,30,160,90,95,150,35,230,,320,v90,,165,35,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3640" o:spid="_x0000_s12481" style="position:absolute;left:0;text-align:left;margin-left:59.95pt;margin-top:378.7pt;width:60.35pt;height:9.6pt;z-index:252021760;mso-position-horizontal-relative:page;mso-position-vertical-relative:page" coordsize="6035,960">
            <v:shape id="WS_polygon3641" o:spid="_x0000_s12502" type="#polygon3641" style="position:absolute;width:815;height:960" fillcolor="#231f20" strokecolor="#231f20" strokeweight="0">
              <v:stroke dashstyle="solid" endcap="flat"/>
            </v:shape>
            <v:shape id="WS_polygon3642" o:spid="_x0000_s12500" type="#polygon3642" style="position:absolute;left:895;top:250;width:620;height:710" fillcolor="#231f20" strokecolor="#231f20" strokeweight="0">
              <v:stroke dashstyle="solid" endcap="flat"/>
            </v:shape>
            <v:shape id="WS_polygon3643" o:spid="_x0000_s12498" type="#polygon3643" style="position:absolute;left:1620;top:260;width:550;height:700" fillcolor="#231f20" strokecolor="#231f20" strokeweight="0">
              <v:stroke dashstyle="solid" endcap="flat"/>
            </v:shape>
            <v:shape id="WS_polygon3644" o:spid="_x0000_s12496" type="#polygon3644" style="position:absolute;left:2310;top:250;width:360;height:695" fillcolor="#231f20" strokecolor="#231f20" strokeweight="0">
              <v:stroke dashstyle="solid" endcap="flat"/>
            </v:shape>
            <v:shape id="WS_polygon3645" o:spid="_x0000_s12494" type="#polygon3645" style="position:absolute;left:2680;top:250;width:550;height:710" fillcolor="#231f20" strokecolor="#231f20" strokeweight="0">
              <v:stroke dashstyle="solid" endcap="flat"/>
            </v:shape>
            <v:shape id="WS_polygon3646" o:spid="_x0000_s12492" type="#polygon3646" style="position:absolute;left:3300;top:250;width:620;height:710" fillcolor="#231f20" strokecolor="#231f20" strokeweight="0">
              <v:stroke dashstyle="solid" endcap="flat"/>
            </v:shape>
            <v:shape id="WS_polygon3647" o:spid="_x0000_s12490" type="#polygon3647" style="position:absolute;left:4205;top:30;width:320;height:930" fillcolor="#231f20" strokecolor="#231f20" strokeweight="0">
              <v:stroke dashstyle="solid" endcap="flat"/>
            </v:shape>
            <v:shape id="WS_polygon3648" o:spid="_x0000_s12488" type="#polygon3648" style="position:absolute;left:4600;top:10;width:120;height:935" fillcolor="#231f20" strokecolor="#231f20" strokeweight="0">
              <v:stroke dashstyle="solid" endcap="flat"/>
            </v:shape>
            <v:shape id="WS_polygon3649" o:spid="_x0000_s12486" type="#polygon3649" style="position:absolute;left:4795;top:30;width:325;height:930" fillcolor="#231f20" strokecolor="#231f20" strokeweight="0">
              <v:stroke dashstyle="solid" endcap="flat"/>
            </v:shape>
            <v:shape id="WS_polygon3650" o:spid="_x0000_s12484" type="#polygon3650" style="position:absolute;left:5185;top:10;width:130;height:940" fillcolor="#231f20" strokecolor="#231f20" strokeweight="0">
              <v:stroke dashstyle="solid" endcap="flat"/>
            </v:shape>
            <v:shape id="WS_polygon3651" o:spid="_x0000_s12482" type="#polygon3651" style="position:absolute;left:5410;top:250;width:625;height:710" fillcolor="#231f20" strokecolor="#231f20" strokeweight="0">
              <v:stroke dashstyle="solid" endcap="flat"/>
            </v:shape>
            <w10:wrap anchorx="page" anchory="page"/>
          </v:group>
        </w:pict>
      </w:r>
      <w:r>
        <w:rPr>
          <w:noProof/>
          <w:lang w:bidi="ar-SA"/>
        </w:rPr>
        <w:pict>
          <v:shapetype id="polygon3654" o:spid="_x0000_m12480" coordsize="815,960" o:spt="100" adj="0,,0" path="m685,620r130,30c790,750,745,830,680,880v-70,55,-150,80,-250,80c335,960,250,940,190,900,125,860,80,805,50,725,20,650,,565,,475,,380,20,295,55,220,90,150,145,95,210,60,275,25,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3655" o:spid="_x0000_m12478" coordsize="625,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lang w:bidi="ar-SA"/>
        </w:rPr>
        <w:pict>
          <v:shapetype id="polygon3656" o:spid="_x0000_m12476" coordsize="550,700" o:spt="100" adj="0,,0" path="m430,685r,-110c385,660,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3657" o:spid="_x0000_m12474" coordsize="360,695" o:spt="100" adj="0,,0" path="m,695l,10r110,l110,110c140,65,160,35,180,25,205,10,230,,250,v40,,75,10,110,35l325,140c300,120,275,110,245,110v-25,,-40,10,-65,20c160,150,150,170,145,200v-15,40,-25,90,-25,135l120,695,,695xe">
            <v:stroke joinstyle="miter"/>
            <v:formulas/>
            <v:path o:connecttype="segments"/>
          </v:shapetype>
        </w:pict>
      </w:r>
      <w:r>
        <w:rPr>
          <w:noProof/>
          <w:lang w:bidi="ar-SA"/>
        </w:rPr>
        <w:pict>
          <v:shapetype id="polygon3658" o:spid="_x0000_m12472" coordsize="555,710" o:spt="100" adj="0,,0" path="m,480l120,470v5,45,25,75,50,100c200,595,235,600,280,600v55,,90,-5,115,-25c420,550,430,535,430,505v,-25,-10,-45,-40,-55c370,445,335,430,275,415,205,395,150,380,115,360,80,340,55,325,35,295,20,265,10,235,10,200v,-30,10,-55,20,-85c50,90,65,65,85,50,100,35,125,25,155,20,185,5,220,,250,v55,,105,10,140,25c430,40,455,60,475,90v25,25,35,60,40,100l395,205v-5,-30,-15,-50,-40,-65c335,120,300,110,265,110v-50,,-85,10,-105,20c145,150,130,170,130,185v,20,10,30,15,35c150,235,170,245,185,250v5,10,35,15,90,25c350,300,400,320,440,330v35,20,60,35,80,65c540,420,550,455,550,490v,45,-10,80,-35,110c500,635,460,665,425,685v-40,15,-90,25,-145,25c200,710,130,690,85,655,40,620,10,560,,480e">
            <v:stroke joinstyle="miter"/>
            <v:formulas/>
            <v:path o:connecttype="segments"/>
          </v:shapetype>
        </w:pict>
      </w:r>
      <w:r>
        <w:rPr>
          <w:noProof/>
          <w:lang w:bidi="ar-SA"/>
        </w:rPr>
        <w:pict>
          <v:shapetype id="polygon3659" o:spid="_x0000_m12470" coordsize="620,710" o:spt="100" adj="0,,0" path="m505,490r120,15c600,570,570,625,515,660v-45,35,-115,50,-190,50c220,710,145,680,90,620,30,560,,475,,360,,245,30,160,90,95,150,35,220,,320,v90,,160,35,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3660" o:spid="_x0000_m12468" coordsize="890,960" o:spt="100" adj="0,,0" path="m,490c,340,40,220,120,130,205,50,310,,445,v85,,160,25,225,65c745,110,800,160,835,235v35,70,55,155,55,250c890,575,870,665,830,740,790,810,740,870,665,905v-65,35,-145,55,-220,55c355,960,275,940,210,900,140,860,90,800,50,725,20,655,,575,,490xm130,500v,105,30,195,85,255c275,820,355,850,445,850v90,,160,-30,220,-95c725,695,755,600,755,480v,-70,-10,-140,-40,-190c690,235,655,185,605,155,560,125,505,110,445,110v-90,,-165,30,-225,90c160,260,130,360,130,500e">
            <v:stroke joinstyle="miter"/>
            <v:formulas/>
            <v:path o:connecttype="segments"/>
          </v:shapetype>
        </w:pict>
      </w:r>
      <w:r>
        <w:rPr>
          <w:noProof/>
          <w:lang w:bidi="ar-SA"/>
        </w:rPr>
        <w:pict>
          <v:shapetype id="polygon3661" o:spid="_x0000_m12466" coordsize="590,950" o:spt="100" adj="0,,0" path="m120,935l,935,,,120,r,350c170,275,230,240,300,240v40,,85,10,120,30c455,290,485,305,510,335v25,30,40,75,55,115c580,490,590,540,590,590v,110,-30,200,-85,270c450,920,380,950,300,950,220,950,160,910,120,835r,100xm120,595v,75,10,130,30,160c185,815,235,840,290,840v45,,90,-20,125,-60c450,740,470,680,470,595v,-85,-20,-145,-55,-185c385,370,340,350,295,350v-50,,-90,20,-120,65c140,455,120,515,120,595e">
            <v:stroke joinstyle="miter"/>
            <v:formulas/>
            <v:path o:connecttype="segments"/>
          </v:shapetype>
        </w:pict>
      </w:r>
      <w:r>
        <w:rPr>
          <w:noProof/>
          <w:lang w:bidi="ar-SA"/>
        </w:rPr>
        <w:pict>
          <v:shapetype id="polygon3662" o:spid="_x0000_m12464" coordsize="265,1200" o:spt="100" adj="0,,0" path="m145,120l145,,265,r,120l145,120xm,1190l25,1085v25,5,40,5,55,5c100,1090,120,1085,125,1075v15,-20,20,-55,20,-120l145,250r120,l265,965v,85,-15,140,-30,175c205,1180,155,1200,90,1200v-30,,-60,,-90,-10e">
            <v:stroke joinstyle="miter"/>
            <v:formulas/>
            <v:path o:connecttype="segments"/>
          </v:shapetype>
        </w:pict>
      </w:r>
      <w:r>
        <w:rPr>
          <w:noProof/>
          <w:lang w:bidi="ar-SA"/>
        </w:rPr>
        <w:pict>
          <v:shapetype id="polygon3663" o:spid="_x0000_m12462" coordsize="620,710" o:spt="100" adj="0,,0" path="m505,490r120,15c605,570,570,625,515,660v-45,35,-115,50,-190,50c230,710,150,680,90,620,30,560,,475,,360,,245,30,160,90,95,150,35,220,,320,v90,,160,35,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3664" o:spid="_x0000_m12460" coordsize="590,710" o:spt="100" adj="0,,0" path="m470,445r120,10c575,540,540,600,490,640v-50,50,-110,70,-185,70c210,710,140,680,85,620,25,560,,475,,360,,290,10,220,35,170,60,115,95,70,145,40,190,20,245,,305,v75,,135,25,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3665" o:spid="_x0000_m12458" coordsize="325,930" o:spt="100" adj="0,,0" path="m310,820r15,105c295,930,265,930,240,930v-40,,-70,-5,-95,-20c120,900,110,880,95,865,90,840,85,800,85,725r,-385l,340,,235r85,l85,70,205,r,235l310,235r,105l205,340r,390c205,770,205,785,210,790v5,15,5,20,20,25c235,820,245,820,265,820v10,,30,,45,e">
            <v:stroke joinstyle="miter"/>
            <v:formulas/>
            <v:path o:connecttype="segments"/>
          </v:shapetype>
        </w:pict>
      </w:r>
      <w:r>
        <w:rPr>
          <w:noProof/>
          <w:lang w:bidi="ar-SA"/>
        </w:rPr>
        <w:pict>
          <v:shapetype id="polygon3666" o:spid="_x0000_m12456" coordsize="120,935" o:spt="100" adj="0,,0" path="m,120l,,120,r,120l,120xm,935l,250r120,l120,935,,935xe">
            <v:stroke joinstyle="miter"/>
            <v:formulas/>
            <v:path o:connecttype="segments"/>
          </v:shapetype>
        </w:pict>
      </w:r>
      <w:r>
        <w:rPr>
          <w:noProof/>
          <w:lang w:bidi="ar-SA"/>
        </w:rPr>
        <w:pict>
          <v:shapetype id="polygon3667" o:spid="_x0000_m12454" coordsize="610,685" o:spt="100" adj="0,,0" path="m240,685l,,130,,265,415v15,40,30,90,40,135c320,515,330,470,350,420l485,,610,,390,685r-150,xe">
            <v:stroke joinstyle="miter"/>
            <v:formulas/>
            <v:path o:connecttype="segments"/>
          </v:shapetype>
        </w:pict>
      </w:r>
      <w:r>
        <w:rPr>
          <w:noProof/>
          <w:lang w:bidi="ar-SA"/>
        </w:rPr>
        <w:pict>
          <v:shapetype id="polygon3668" o:spid="_x0000_m12452" coordsize="625,710" o:spt="100" adj="0,,0" path="m500,490r120,15c600,570,565,625,515,660v-55,35,-120,50,-195,50c220,710,145,680,85,620,25,560,,475,,360,,245,25,160,85,95,145,35,220,,310,v90,,170,35,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3669" o:spid="_x0000_m12450" coordsize="550,710" o:spt="100" adj="0,,0" path="m,480l120,470v5,45,25,75,50,100c200,595,235,600,280,600v55,,90,-5,115,-25c420,550,430,535,430,505v,-25,-10,-45,-40,-55c370,445,335,430,275,415,205,395,150,380,115,360,80,340,55,325,35,295,20,265,10,235,10,200v,-30,10,-55,20,-85c40,90,60,65,85,50,100,35,125,25,155,20,185,5,220,,250,v55,,100,10,140,25c425,40,455,60,475,90v25,25,35,60,40,100l395,205v-5,-30,-15,-50,-40,-65c335,120,300,110,265,110v-50,,-85,10,-105,20c145,150,130,170,130,185v,20,10,30,15,35c150,235,160,245,180,250v10,10,40,15,95,25c350,300,400,320,440,330v35,20,60,35,80,65c540,420,550,455,550,490v,45,-10,80,-35,110c500,635,460,665,420,685v-35,15,-85,25,-140,25c200,710,130,690,85,655,40,620,10,560,,480e">
            <v:stroke joinstyle="miter"/>
            <v:formulas/>
            <v:path o:connecttype="segments"/>
          </v:shapetype>
        </w:pict>
      </w:r>
      <w:r>
        <w:pict>
          <v:group id="group3653" o:spid="_x0000_s12448" style="position:absolute;left:0;text-align:left;margin-left:57.8pt;margin-top:400.4pt;width:97.2pt;height:12.1pt;z-index:252076032;mso-position-horizontal-relative:page;mso-position-vertical-relative:page" coordsize="9720,1210">
            <v:shape id="WS_polygon3654" o:spid="_x0000_s12479" type="#polygon3654" style="position:absolute;width:815;height:960" fillcolor="#231f20" strokecolor="#231f20" strokeweight="0">
              <v:stroke dashstyle="solid" endcap="flat"/>
            </v:shape>
            <v:shape id="WS_polygon3655" o:spid="_x0000_s12477" type="#polygon3655" style="position:absolute;left:880;top:250;width:625;height:710" fillcolor="#231f20" strokecolor="#231f20" strokeweight="0">
              <v:stroke dashstyle="solid" endcap="flat"/>
            </v:shape>
            <v:shape id="WS_polygon3656" o:spid="_x0000_s12475" type="#polygon3656" style="position:absolute;left:1595;top:260;width:550;height:700" fillcolor="#231f20" strokecolor="#231f20" strokeweight="0">
              <v:stroke dashstyle="solid" endcap="flat"/>
            </v:shape>
            <v:shape id="WS_polygon3657" o:spid="_x0000_s12473" type="#polygon3657" style="position:absolute;left:2270;top:250;width:360;height:695" fillcolor="#231f20" strokecolor="#231f20" strokeweight="0">
              <v:stroke dashstyle="solid" endcap="flat"/>
            </v:shape>
            <v:shape id="WS_polygon3658" o:spid="_x0000_s12471" type="#polygon3658" style="position:absolute;left:2630;top:250;width:555;height:710" fillcolor="#231f20" strokecolor="#231f20" strokeweight="0">
              <v:stroke dashstyle="solid" endcap="flat"/>
            </v:shape>
            <v:shape id="WS_polygon3659" o:spid="_x0000_s12469" type="#polygon3659" style="position:absolute;left:3240;top:250;width:620;height:710" fillcolor="#231f20" strokecolor="#231f20" strokeweight="0">
              <v:stroke dashstyle="solid" endcap="flat"/>
            </v:shape>
            <v:shape id="WS_polygon3660" o:spid="_x0000_s12467" type="#polygon3660" style="position:absolute;left:4160;width:890;height:960" fillcolor="#231f20" strokecolor="#231f20" strokeweight="0">
              <v:stroke dashstyle="solid" endcap="flat"/>
            </v:shape>
            <v:shape id="WS_polygon3661" o:spid="_x0000_s12465" type="#polygon3661" style="position:absolute;left:5150;top:10;width:590;height:950" fillcolor="#231f20" strokecolor="#231f20" strokeweight="0">
              <v:stroke dashstyle="solid" endcap="flat"/>
            </v:shape>
            <v:shape id="WS_polygon3662" o:spid="_x0000_s12463" type="#polygon3662" style="position:absolute;left:5685;top:10;width:265;height:1200" fillcolor="#231f20" strokecolor="#231f20" strokeweight="0">
              <v:stroke dashstyle="solid" endcap="flat"/>
            </v:shape>
            <v:shape id="WS_polygon3663" o:spid="_x0000_s12461" type="#polygon3663" style="position:absolute;left:6040;top:250;width:620;height:710" fillcolor="#231f20" strokecolor="#231f20" strokeweight="0">
              <v:stroke dashstyle="solid" endcap="flat"/>
            </v:shape>
            <v:shape id="WS_polygon3664" o:spid="_x0000_s12459" type="#polygon3664" style="position:absolute;left:6720;top:250;width:590;height:710" fillcolor="#231f20" strokecolor="#231f20" strokeweight="0">
              <v:stroke dashstyle="solid" endcap="flat"/>
            </v:shape>
            <v:shape id="WS_polygon3665" o:spid="_x0000_s12457" type="#polygon3665" style="position:absolute;left:7305;top:30;width:325;height:930" fillcolor="#231f20" strokecolor="#231f20" strokeweight="0">
              <v:stroke dashstyle="solid" endcap="flat"/>
            </v:shape>
            <v:shape id="WS_polygon3666" o:spid="_x0000_s12455" type="#polygon3666" style="position:absolute;left:7680;top:10;width:120;height:935" fillcolor="#231f20" strokecolor="#231f20" strokeweight="0">
              <v:stroke dashstyle="solid" endcap="flat"/>
            </v:shape>
            <v:shape id="WS_polygon3667" o:spid="_x0000_s12453" type="#polygon3667" style="position:absolute;left:7855;top:260;width:610;height:685" fillcolor="#231f20" strokecolor="#231f20" strokeweight="0">
              <v:stroke dashstyle="solid" endcap="flat"/>
            </v:shape>
            <v:shape id="WS_polygon3668" o:spid="_x0000_s12451" type="#polygon3668" style="position:absolute;left:8490;top:250;width:625;height:710" fillcolor="#231f20" strokecolor="#231f20" strokeweight="0">
              <v:stroke dashstyle="solid" endcap="flat"/>
            </v:shape>
            <v:shape id="WS_polygon3669" o:spid="_x0000_s12449" type="#polygon3669" style="position:absolute;left:9170;top:250;width:550;height:710" fillcolor="#231f20" strokecolor="#231f20" strokeweight="0">
              <v:stroke dashstyle="solid" endcap="flat"/>
            </v:shape>
            <w10:wrap anchorx="page" anchory="page"/>
          </v:group>
        </w:pict>
      </w:r>
      <w:r>
        <w:rPr>
          <w:noProof/>
          <w:lang w:bidi="ar-SA"/>
        </w:rPr>
        <w:pict>
          <v:shapetype id="polygon3672" o:spid="_x0000_m12447" coordsize="815,960" o:spt="100" adj="0,,0" path="m685,620r130,30c790,750,745,830,680,880v-70,55,-150,80,-250,80c335,960,250,940,190,900,125,860,80,805,50,725,20,650,,565,,475,,380,20,295,55,220,90,150,145,95,210,60,275,25,350,,430,v90,,170,25,230,70c725,120,770,185,790,275l660,300c635,235,610,185,570,155,535,125,485,110,425,110v-70,,-125,15,-175,50c210,200,180,240,155,300v-15,55,-25,115,-25,175c130,550,145,625,170,680v15,60,50,100,100,130c310,840,365,850,420,850v65,,125,-15,170,-50c635,755,665,695,685,620e">
            <v:stroke joinstyle="miter"/>
            <v:formulas/>
            <v:path o:connecttype="segments"/>
          </v:shapetype>
        </w:pict>
      </w:r>
      <w:r>
        <w:rPr>
          <w:noProof/>
          <w:lang w:bidi="ar-SA"/>
        </w:rPr>
        <w:pict>
          <v:shapetype id="polygon3673" o:spid="_x0000_m12445" coordsize="625,710" o:spt="100" adj="0,,0" path="m,355c,235,30,140,100,80,155,30,230,,310,v90,,165,35,225,95c595,155,625,240,625,350v,80,-15,155,-45,200c560,605,520,640,475,670v-55,25,-110,40,-165,40c215,710,145,680,85,620,30,560,,475,,355xm120,355v,85,20,145,55,185c210,580,260,600,310,600v55,,105,-20,140,-60c485,500,505,440,505,355v,-80,-20,-140,-55,-180c410,130,365,110,310,110v-50,,-100,20,-135,65c140,210,120,275,120,355e">
            <v:stroke joinstyle="miter"/>
            <v:formulas/>
            <v:path o:connecttype="segments"/>
          </v:shapetype>
        </w:pict>
      </w:r>
      <w:r>
        <w:rPr>
          <w:noProof/>
          <w:lang w:bidi="ar-SA"/>
        </w:rPr>
        <w:pict>
          <v:shapetype id="polygon3674" o:spid="_x0000_m12443" coordsize="550,695" o:spt="100" adj="0,,0" path="m430,685r,-110c380,660,310,695,220,695v-35,,-75,-5,-105,-25c80,660,55,640,35,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3675" o:spid="_x0000_m12441"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3676" o:spid="_x0000_m12439" coordsize="555,710" o:spt="100" adj="0,,0" path="m,480l120,470v5,40,20,75,50,100c190,595,235,600,280,600v50,,90,-5,115,-25c420,550,430,535,430,505v,-25,-15,-45,-40,-55c370,445,330,430,275,415,200,390,145,380,115,360,80,340,55,325,35,295,20,265,10,235,10,200v,-30,10,-55,20,-85c40,90,60,65,85,50,100,35,125,25,155,20,185,5,215,,250,v55,,100,10,140,25c425,40,455,60,475,90v15,25,30,60,40,100l395,205v-5,-30,-15,-50,-40,-65c330,120,300,110,260,110v-45,,-80,10,-100,20c140,150,130,170,130,185v,20,,30,15,35c150,235,160,245,180,250v10,10,40,15,90,25c350,300,400,320,430,330v40,20,70,35,85,60c540,420,550,455,550,490v,45,-10,80,-35,110c490,635,460,665,420,685v-40,15,-85,25,-140,25c200,710,130,690,85,655,40,620,10,560,,480e">
            <v:stroke joinstyle="miter"/>
            <v:formulas/>
            <v:path o:connecttype="segments"/>
          </v:shapetype>
        </w:pict>
      </w:r>
      <w:r>
        <w:rPr>
          <w:noProof/>
          <w:lang w:bidi="ar-SA"/>
        </w:rPr>
        <w:pict>
          <v:shapetype id="polygon3677" o:spid="_x0000_m12437" coordsize="625,710" o:spt="100" adj="0,,0" path="m500,490r120,15c600,570,565,625,515,660v-55,35,-120,50,-195,50c220,710,145,680,85,620,25,560,,475,,360,,245,25,160,85,95,145,35,220,,310,v90,,170,35,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3678" o:spid="_x0000_m12435" coordsize="815,960" o:spt="100" adj="0,,0" path="m685,620r130,30c790,750,745,830,680,880v-70,55,-145,80,-240,80c335,960,260,940,190,900,130,860,85,805,50,725,20,650,,565,,475,,380,25,295,60,220,95,150,145,95,210,60,280,25,355,,430,,530,,600,25,665,70v60,50,105,115,125,205l660,300c640,235,610,185,575,155,535,125,485,110,425,110v-65,,-125,15,-165,50c210,200,180,240,160,300v-15,55,-30,115,-30,175c130,550,145,625,170,680v20,60,50,100,100,130c320,840,365,850,425,850v65,,120,-15,170,-50c640,755,670,695,685,620e">
            <v:stroke joinstyle="miter"/>
            <v:formulas/>
            <v:path o:connecttype="segments"/>
          </v:shapetype>
        </w:pict>
      </w:r>
      <w:r>
        <w:rPr>
          <w:noProof/>
          <w:lang w:bidi="ar-SA"/>
        </w:rPr>
        <w:pict>
          <v:shapetype id="polygon3679" o:spid="_x0000_m12433" coordsize="625,710" o:spt="100" adj="0,,0" path="m,355c,235,35,140,100,80,160,30,235,,310,v90,,170,35,230,95c600,155,625,240,625,350v,80,-15,155,-35,200c565,605,520,640,475,670v-50,25,-105,40,-165,40c220,710,145,680,90,620,30,560,,475,,355xm120,355v,85,20,145,55,185c210,580,260,600,310,600v60,,105,-20,140,-60c485,500,505,440,505,355v,-80,-20,-140,-55,-180c415,130,365,110,310,110v-50,,-100,20,-135,65c140,210,120,275,120,355e">
            <v:stroke joinstyle="miter"/>
            <v:formulas/>
            <v:path o:connecttype="segments"/>
          </v:shapetype>
        </w:pict>
      </w:r>
      <w:r>
        <w:rPr>
          <w:noProof/>
          <w:lang w:bidi="ar-SA"/>
        </w:rPr>
        <w:pict>
          <v:shapetype id="polygon3680" o:spid="_x0000_m12431" coordsize="910,695" o:spt="100" adj="0,,0" path="m,695l,10r120,l120,120c145,85,170,60,205,35,235,10,275,,320,v45,,80,10,120,35c470,60,485,90,500,125,550,50,625,,710,v65,,110,25,150,60c895,95,910,155,910,230r,465l790,695r,-420c790,230,790,200,785,180,775,155,760,145,745,125,725,115,700,110,680,110v-50,,-85,15,-115,45c535,190,515,240,515,305r,390l395,695r,-430c395,210,390,175,370,150,355,125,325,110,280,110v-30,,-60,10,-80,30c175,155,150,180,140,210v-15,35,-20,80,-20,140l120,695,,695xe">
            <v:stroke joinstyle="miter"/>
            <v:formulas/>
            <v:path o:connecttype="segments"/>
          </v:shapetype>
        </w:pict>
      </w:r>
      <w:r>
        <w:rPr>
          <w:noProof/>
          <w:lang w:bidi="ar-SA"/>
        </w:rPr>
        <w:pict>
          <v:shapetype id="polygon3681" o:spid="_x0000_m12429" coordsize="590,950" o:spt="100" adj="0,,0" path="m,950l,10r120,l120,120c145,85,175,55,205,30,235,10,270,,310,v55,,105,20,145,50c505,80,535,120,560,175v15,55,30,115,30,180c590,420,575,485,550,540v-20,55,-60,95,-105,125c395,695,350,710,295,710v-35,,-65,-10,-105,-25c160,665,140,640,120,610r,340l,950xm120,360v,85,20,145,55,185c205,580,245,600,295,600v45,,90,-20,120,-60c450,500,470,440,470,355v,-85,-20,-145,-50,-180c385,130,340,110,295,110v-45,,-85,20,-120,65c140,215,120,280,120,360e">
            <v:stroke joinstyle="miter"/>
            <v:formulas/>
            <v:path o:connecttype="segments"/>
          </v:shapetype>
        </w:pict>
      </w:r>
      <w:r>
        <w:rPr>
          <w:noProof/>
          <w:lang w:bidi="ar-SA"/>
        </w:rPr>
        <w:pict>
          <v:shapetype id="polygon3682" o:spid="_x0000_m12427" coordsize="620,710" o:spt="100" adj="0,,0" path="m,355c,235,35,140,100,80,160,30,230,,310,v90,,170,35,230,95c595,155,625,240,625,350v,80,-15,155,-35,200c560,605,520,640,475,670v-50,25,-105,40,-165,40c220,710,145,680,85,620,30,560,,475,,355xm120,355v,85,20,145,55,185c210,580,260,600,310,600v55,,105,-20,140,-60c485,500,505,440,505,355v,-80,-20,-140,-55,-180c415,130,365,110,310,110v-50,,-100,20,-135,65c140,210,120,275,120,355e">
            <v:stroke joinstyle="miter"/>
            <v:formulas/>
            <v:path o:connecttype="segments"/>
          </v:shapetype>
        </w:pict>
      </w:r>
      <w:r>
        <w:rPr>
          <w:noProof/>
          <w:lang w:bidi="ar-SA"/>
        </w:rPr>
        <w:pict>
          <v:shapetype id="polygon3683" o:spid="_x0000_m12425" coordsize="555,695" o:spt="100" adj="0,,0" path="m,695l,10r120,l120,110c170,35,240,,330,v35,,70,10,110,25c470,40,490,60,510,85v20,25,30,5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3684" o:spid="_x0000_m12423" coordsize="620,710" o:spt="100" adj="0,,0" path="m505,490r115,15c600,570,565,625,515,660v-55,35,-115,50,-190,50c220,710,145,680,85,620,30,560,,475,,360,,245,30,160,85,95,145,35,220,,310,,410,,480,35,540,95v55,60,85,150,85,260c625,360,625,370,625,385r-505,c125,455,145,510,180,545v40,35,85,55,145,55c365,600,400,595,430,575v30,-15,55,-40,75,-85xm120,275r385,c500,230,485,190,455,170,420,130,370,110,310,110v-50,,-95,15,-130,45c145,185,125,230,120,275e">
            <v:stroke joinstyle="miter"/>
            <v:formulas/>
            <v:path o:connecttype="segments"/>
          </v:shapetype>
        </w:pict>
      </w:r>
      <w:r>
        <w:rPr>
          <w:noProof/>
          <w:lang w:bidi="ar-SA"/>
        </w:rPr>
        <w:pict>
          <v:shapetype id="polygon3685" o:spid="_x0000_m12421" coordsize="325,930" o:spt="100" adj="0,,0" path="m310,820r15,105c295,930,265,930,240,930v-40,,-70,-5,-95,-20c120,900,110,880,95,865,85,840,85,800,85,725r,-385l,340,,235r85,l85,70,205,r,235l310,235r,105l205,340r,390c205,770,205,785,210,790v,15,5,20,20,25c235,820,245,820,265,820v10,,30,,45,e">
            <v:stroke joinstyle="miter"/>
            <v:formulas/>
            <v:path o:connecttype="segments"/>
          </v:shapetype>
        </w:pict>
      </w:r>
      <w:r>
        <w:rPr>
          <w:noProof/>
          <w:lang w:bidi="ar-SA"/>
        </w:rPr>
        <w:pict>
          <v:shapetype id="polygon3686" o:spid="_x0000_m12419" coordsize="550,710" o:spt="100" adj="0,,0" path="m,480l120,470v5,40,25,75,50,100c190,595,235,600,280,600v50,,90,-5,115,-25c420,550,430,535,430,505v,-25,-15,-45,-40,-55c370,445,330,430,275,415,205,390,145,380,115,360,80,340,55,325,35,295,20,265,10,235,10,200v,-30,10,-55,20,-85c40,90,60,65,85,50,100,35,125,25,155,20,185,5,215,,250,v55,,100,10,140,25c425,40,455,60,475,90v15,25,35,60,40,100l395,205v-5,-30,-15,-50,-40,-65c330,120,300,110,260,110v-45,,-80,10,-100,20c140,150,130,170,130,185v,20,,30,15,35c150,235,160,245,180,250v10,10,40,15,90,25c350,300,400,320,430,330v45,20,70,35,90,60c540,420,550,455,550,490v,45,-10,80,-35,110c500,635,460,665,420,685v-40,15,-85,25,-140,25c200,710,130,690,85,655,40,620,10,560,,480e">
            <v:stroke joinstyle="miter"/>
            <v:formulas/>
            <v:path o:connecttype="segments"/>
          </v:shapetype>
        </w:pict>
      </w:r>
      <w:r>
        <w:pict>
          <v:group id="group3671" o:spid="_x0000_s12417" style="position:absolute;left:0;text-align:left;margin-left:58.7pt;margin-top:415.85pt;width:103.2pt;height:12pt;z-index:252160000;mso-position-horizontal-relative:page;mso-position-vertical-relative:page" coordsize="10320,1200">
            <v:shape id="WS_polygon3672" o:spid="_x0000_s12446" type="#polygon3672" style="position:absolute;width:815;height:960" fillcolor="#231f20" strokecolor="#231f20" strokeweight="0">
              <v:stroke dashstyle="solid" endcap="flat"/>
            </v:shape>
            <v:shape id="WS_polygon3673" o:spid="_x0000_s12444" type="#polygon3673" style="position:absolute;left:880;top:250;width:625;height:710" fillcolor="#231f20" strokecolor="#231f20" strokeweight="0">
              <v:stroke dashstyle="solid" endcap="flat"/>
            </v:shape>
            <v:shape id="WS_polygon3674" o:spid="_x0000_s12442" type="#polygon3674" style="position:absolute;left:1595;top:265;width:550;height:695" fillcolor="#231f20" strokecolor="#231f20" strokeweight="0">
              <v:stroke dashstyle="solid" endcap="flat"/>
            </v:shape>
            <v:shape id="WS_polygon3675" o:spid="_x0000_s12440" type="#polygon3675" style="position:absolute;left:2270;top:250;width:360;height:695" fillcolor="#231f20" strokecolor="#231f20" strokeweight="0">
              <v:stroke dashstyle="solid" endcap="flat"/>
            </v:shape>
            <v:shape id="WS_polygon3676" o:spid="_x0000_s12438" type="#polygon3676" style="position:absolute;left:2625;top:250;width:555;height:710" fillcolor="#231f20" strokecolor="#231f20" strokeweight="0">
              <v:stroke dashstyle="solid" endcap="flat"/>
            </v:shape>
            <v:shape id="WS_polygon3677" o:spid="_x0000_s12436" type="#polygon3677" style="position:absolute;left:3230;top:250;width:625;height:710" fillcolor="#231f20" strokecolor="#231f20" strokeweight="0">
              <v:stroke dashstyle="solid" endcap="flat"/>
            </v:shape>
            <v:shape id="WS_polygon3678" o:spid="_x0000_s12434" type="#polygon3678" style="position:absolute;left:4145;width:815;height:960" fillcolor="#231f20" strokecolor="#231f20" strokeweight="0">
              <v:stroke dashstyle="solid" endcap="flat"/>
            </v:shape>
            <v:shape id="WS_polygon3679" o:spid="_x0000_s12432" type="#polygon3679" style="position:absolute;left:5025;top:250;width:625;height:710" fillcolor="#231f20" strokecolor="#231f20" strokeweight="0">
              <v:stroke dashstyle="solid" endcap="flat"/>
            </v:shape>
            <v:shape id="WS_polygon3680" o:spid="_x0000_s12430" type="#polygon3680" style="position:absolute;left:5740;top:250;width:910;height:695" fillcolor="#231f20" strokecolor="#231f20" strokeweight="0">
              <v:stroke dashstyle="solid" endcap="flat"/>
            </v:shape>
            <v:shape id="WS_polygon3681" o:spid="_x0000_s12428" type="#polygon3681" style="position:absolute;left:6775;top:250;width:590;height:950" fillcolor="#231f20" strokecolor="#231f20" strokeweight="0">
              <v:stroke dashstyle="solid" endcap="flat"/>
            </v:shape>
            <v:shape id="WS_polygon3682" o:spid="_x0000_s12426" type="#polygon3682" style="position:absolute;left:7420;top:250;width:620;height:710" fillcolor="#231f20" strokecolor="#231f20" strokeweight="0">
              <v:stroke dashstyle="solid" endcap="flat"/>
            </v:shape>
            <v:shape id="WS_polygon3683" o:spid="_x0000_s12424" type="#polygon3683" style="position:absolute;left:8130;top:250;width:555;height:695" fillcolor="#231f20" strokecolor="#231f20" strokeweight="0">
              <v:stroke dashstyle="solid" endcap="flat"/>
            </v:shape>
            <v:shape id="WS_polygon3684" o:spid="_x0000_s12422" type="#polygon3684" style="position:absolute;left:8775;top:250;width:620;height:710" fillcolor="#231f20" strokecolor="#231f20" strokeweight="0">
              <v:stroke dashstyle="solid" endcap="flat"/>
            </v:shape>
            <v:shape id="WS_polygon3685" o:spid="_x0000_s12420" type="#polygon3685" style="position:absolute;left:9425;top:30;width:325;height:930" fillcolor="#231f20" strokecolor="#231f20" strokeweight="0">
              <v:stroke dashstyle="solid" endcap="flat"/>
            </v:shape>
            <v:shape id="WS_polygon3686" o:spid="_x0000_s12418" type="#polygon3686" style="position:absolute;left:9770;top:250;width:550;height:710" fillcolor="#231f20" strokecolor="#231f20" strokeweight="0">
              <v:stroke dashstyle="solid" endcap="flat"/>
            </v:shape>
            <w10:wrap anchorx="page" anchory="page"/>
          </v:group>
        </w:pict>
      </w:r>
      <w:r>
        <w:pict>
          <v:shapetype id="polygon3670" o:spid="_x0000_m12416" coordsize="120,685" o:spt="100" adj="0,,0" path="m,120l,,120,r,120l,120xm,685l,565r120,l120,685,,685xe">
            <v:stroke joinstyle="miter"/>
            <v:formulas/>
            <v:path o:connecttype="segments"/>
          </v:shapetype>
        </w:pict>
      </w:r>
      <w:r>
        <w:pict>
          <v:shape id="WS_polygon3670" o:spid="_x0000_s12415" type="#polygon3670" style="position:absolute;left:0;text-align:left;margin-left:173.35pt;margin-top:400.4pt;width:1.2pt;height:6.85pt;z-index:252081152;mso-position-horizontal-relative:page;mso-position-vertical-relative:page" fillcolor="#231f20" strokecolor="#231f20" strokeweight="0">
            <v:stroke dashstyle="solid" endcap="flat"/>
            <w10:wrap anchorx="page" anchory="page"/>
          </v:shape>
        </w:pict>
      </w:r>
      <w:r>
        <w:pict>
          <v:shapetype id="polygon3687" o:spid="_x0000_m12414" coordsize="120,680" o:spt="100" adj="0,,0" path="m,120l,,120,r,120l,120xm,685l,565r120,l120,685,,685xe">
            <v:stroke joinstyle="miter"/>
            <v:formulas/>
            <v:path o:connecttype="segments"/>
          </v:shapetype>
        </w:pict>
      </w:r>
      <w:r>
        <w:pict>
          <v:shape id="WS_polygon3687" o:spid="_x0000_s12413" type="#polygon3687" style="position:absolute;left:0;text-align:left;margin-left:175.3pt;margin-top:421.05pt;width:1.2pt;height:6.8pt;z-index:252161024;mso-position-horizontal-relative:page;mso-position-vertical-relative:page" fillcolor="#231f20" strokecolor="#231f20" strokeweight="0">
            <v:stroke dashstyle="solid" endcap="flat"/>
            <w10:wrap anchorx="page" anchory="page"/>
          </v:shape>
        </w:pict>
      </w:r>
      <w:r>
        <w:pict>
          <v:shape id="imagerId356" o:spid="_x0000_s12412" type="#_x0000_t75" style="position:absolute;left:0;text-align:left;margin-left:183.1pt;margin-top:397.2pt;width:135.9pt;height:30.05pt;z-index:252086272;mso-position-horizontal-relative:page;mso-position-vertical-relative:page">
            <v:imagedata r:id="rId317" o:title=""/>
            <w10:wrap anchorx="page" anchory="page"/>
          </v:shape>
        </w:pict>
      </w:r>
      <w:r>
        <w:rPr>
          <w:noProof/>
          <w:lang w:bidi="ar-SA"/>
        </w:rPr>
        <w:pict>
          <v:shapetype id="polygon3689" o:spid="_x0000_m12411"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3690" o:spid="_x0000_m12409" coordsize="745,810" o:spt="100" adj="0,,0" path="m745,55l690,,,,55,55r515,l570,480r5,40l570,520c500,320,385,260,295,260v-90,,-180,50,-180,165c115,505,170,565,245,565v75,,115,-55,115,-120c360,400,330,360,295,350v5,-10,10,-10,25,-10c400,340,470,390,535,515v35,75,65,200,70,270l630,810r,-755l745,55xe">
            <v:stroke joinstyle="miter"/>
            <v:formulas/>
            <v:path o:connecttype="segments"/>
          </v:shapetype>
        </w:pict>
      </w:r>
      <w:r>
        <w:rPr>
          <w:noProof/>
          <w:lang w:bidi="ar-SA"/>
        </w:rPr>
        <w:pict>
          <v:shapetype id="polygon3691" o:spid="_x0000_m12407" coordsize="725,810" o:spt="100" adj="0,,0" path="m725,55l690,,,,60,55r485,l545,110c450,120,270,215,95,350r85,95c300,455,395,510,470,590v65,70,95,130,110,195l605,810r,-755l725,55xm545,625r-5,c455,490,350,415,220,365,305,305,460,215,545,200r,425xe">
            <v:stroke joinstyle="miter"/>
            <v:formulas/>
            <v:path o:connecttype="segments"/>
          </v:shapetype>
        </w:pict>
      </w:r>
      <w:r>
        <w:rPr>
          <w:noProof/>
          <w:lang w:bidi="ar-SA"/>
        </w:rPr>
        <w:pict>
          <v:shapetype id="polygon3692" o:spid="_x0000_m12405" coordsize="510,340" o:spt="100" adj="0,,0" path="m510,l480,,,340r155,l510,xe">
            <v:stroke joinstyle="miter"/>
            <v:formulas/>
            <v:path o:connecttype="segments"/>
          </v:shapetype>
        </w:pict>
      </w:r>
      <w:r>
        <w:rPr>
          <w:noProof/>
          <w:lang w:bidi="ar-SA"/>
        </w:rPr>
        <w:pict>
          <v:shapetype id="polygon3693" o:spid="_x0000_m12403" coordsize="355,965" o:spt="100" adj="0,,0" path="m355,185l300,130v-50,,-85,-40,-85,-95l185,r,290l180,290c115,145,80,130,,130r10,55c60,185,110,210,180,350r-5,540l250,965,240,175r,-5c245,180,265,185,295,185r60,xe">
            <v:stroke joinstyle="miter"/>
            <v:formulas/>
            <v:path o:connecttype="segments"/>
          </v:shapetype>
        </w:pict>
      </w:r>
      <w:r>
        <w:rPr>
          <w:noProof/>
          <w:lang w:bidi="ar-SA"/>
        </w:rPr>
        <w:pict>
          <v:shapetype id="polygon3694" o:spid="_x0000_m12401" coordsize="845,1185" o:spt="100" adj="0,,0" path="m845,265r,-35c700,70,535,,415,,235,,110,140,110,220v,40,35,100,70,135l,355r55,55l180,410r-5,700l245,1190,235,410r130,l310,355r-90,c200,335,185,300,185,275,185,185,305,80,455,80v95,,240,35,390,185e">
            <v:stroke joinstyle="miter"/>
            <v:formulas/>
            <v:path o:connecttype="segments"/>
          </v:shapetype>
        </w:pict>
      </w:r>
      <w:r>
        <w:rPr>
          <w:noProof/>
          <w:lang w:bidi="ar-SA"/>
        </w:rPr>
        <w:pict>
          <v:shapetype id="polygon3695" o:spid="_x0000_m12399" coordsize="700,755" o:spt="100" adj="0,,0" path="m700,55l650,,,,60,55r90,l150,570v,20,,50,20,85c230,750,250,755,275,755v105,,305,-205,305,-365c580,360,575,340,560,325,540,300,510,275,500,270,480,260,470,250,450,250v-25,,-90,-15,-110,-30c260,185,220,145,210,90r,-35l700,55xm485,400v,30,-25,90,-65,150c340,640,280,680,260,680v-45,,-50,-55,-50,-90l210,150v30,115,145,190,245,210c475,365,485,370,485,400e">
            <v:stroke joinstyle="miter"/>
            <v:formulas/>
            <v:path o:connecttype="segments"/>
          </v:shapetype>
        </w:pict>
      </w:r>
      <w:r>
        <w:rPr>
          <w:noProof/>
          <w:lang w:bidi="ar-SA"/>
        </w:rPr>
        <w:pict>
          <v:shapetype id="polygon3696" o:spid="_x0000_m12397" coordsize="920,720" o:spt="100" adj="0,,0" path="m920,55l865,,,,55,55r865,xm810,440c810,265,695,125,560,125v-110,,-180,75,-180,170c380,365,425,425,490,425v70,,115,-45,115,-115c605,280,595,245,570,220v5,-5,25,-10,40,-10c695,210,770,300,770,410v,95,-85,200,-225,200c400,610,265,490,125,120l80,90c220,535,365,720,560,720v150,,250,-130,250,-280e">
            <v:stroke joinstyle="miter"/>
            <v:formulas/>
            <v:path o:connecttype="segments"/>
          </v:shapetype>
        </w:pict>
      </w:r>
      <w:r>
        <w:rPr>
          <w:noProof/>
          <w:lang w:bidi="ar-SA"/>
        </w:rPr>
        <w:pict>
          <v:shapetype id="polygon3697" o:spid="_x0000_m12395" coordsize="755,965" o:spt="100" adj="0,,0" path="m755,185l700,130v-45,,-80,-40,-80,-95l590,r,415l580,415c475,205,395,175,275,175,130,175,,300,,380v,40,35,65,65,65c95,445,115,400,150,400v35,,60,45,60,80c210,520,205,540,125,620r115,35c300,580,440,430,510,370v40,55,50,70,70,115l575,890r80,75l640,175r,-5c650,180,665,185,695,185r60,xm445,305l250,485c260,420,200,350,145,350r-20,c155,300,235,250,305,250v50,,95,15,140,55e">
            <v:stroke joinstyle="miter"/>
            <v:formulas/>
            <v:path o:connecttype="segments"/>
          </v:shapetype>
        </w:pict>
      </w:r>
      <w:r>
        <w:rPr>
          <w:noProof/>
          <w:lang w:bidi="ar-SA"/>
        </w:rPr>
        <w:pict>
          <v:shapetype id="polygon3698" o:spid="_x0000_m12393" coordsize="350,965" o:spt="100" adj="0,,0" path="m350,185l295,130v-45,,-80,-40,-80,-95l180,r,290c110,145,70,130,,130r5,55c55,185,110,210,175,350r,540l245,965,235,175r5,-5c240,180,260,185,295,185r55,xe">
            <v:stroke joinstyle="miter"/>
            <v:formulas/>
            <v:path o:connecttype="segments"/>
          </v:shapetype>
        </w:pict>
      </w:r>
      <w:r>
        <w:rPr>
          <w:noProof/>
          <w:lang w:bidi="ar-SA"/>
        </w:rPr>
        <w:pict>
          <v:shapetype id="polygon3699" o:spid="_x0000_m12391" coordsize="725,1185" o:spt="100" adj="0,,0" path="m725,485l680,430r-270,c280,250,260,210,260,155v,-55,20,-85,90,-105l280,c235,20,210,65,210,125v,65,35,155,145,305l,430r60,55l380,485v10,25,20,65,20,90c400,725,260,875,145,905v-5,25,-5,50,-5,60c140,1090,240,1180,355,1180v135,,255,-110,255,-300c610,755,550,630,450,485r275,xm545,840v,175,-115,295,-215,295c260,1135,215,1080,215,1025v,-10,,-30,5,-45c370,910,460,745,460,620v,-20,-5,-30,-5,-45l460,570v50,65,85,180,85,270e">
            <v:stroke joinstyle="miter"/>
            <v:formulas/>
            <v:path o:connecttype="segments"/>
          </v:shapetype>
        </w:pict>
      </w:r>
      <w:r>
        <w:rPr>
          <w:noProof/>
          <w:lang w:bidi="ar-SA"/>
        </w:rPr>
        <w:pict>
          <v:shapetype id="polygon3700" o:spid="_x0000_m12389" coordsize="380,845" o:spt="100" adj="0,,0" path="m385,55l325,,,,55,55r205,c180,130,150,185,150,275v,50,10,110,25,170c185,515,200,590,200,640,200,750,130,810,5,815r35,30c185,840,275,720,275,600v,-55,-5,-115,-15,-170c245,350,230,270,230,215v,-85,30,-145,90,-160l385,55xe">
            <v:stroke joinstyle="miter"/>
            <v:formulas/>
            <v:path o:connecttype="segments"/>
          </v:shapetype>
        </w:pict>
      </w:r>
      <w:r>
        <w:rPr>
          <w:noProof/>
          <w:lang w:bidi="ar-SA"/>
        </w:rPr>
        <w:pict>
          <v:shapetype id="polygon3701" o:spid="_x0000_m12387" coordsize="810,830" o:spt="100" adj="0,,0" path="m810,55l755,,,,55,55r30,c85,95,95,125,210,125v80,,145,65,145,135c355,270,355,290,350,310,320,350,270,410,245,440v-10,10,-25,20,-35,20c200,460,175,440,150,380r-40,30c140,460,175,510,215,550v15,15,30,25,50,25c275,575,300,560,310,545v30,-35,60,-70,100,-120c490,325,505,320,535,320v35,,70,35,100,80l630,755r80,80l695,55r115,xm640,340r-10,c580,250,540,210,500,210v-30,,-75,25,-110,65l390,270v,-10,,-30,,-40c390,160,365,100,295,60r,-5l640,55r,285xe">
            <v:stroke joinstyle="miter"/>
            <v:formulas/>
            <v:path o:connecttype="segments"/>
          </v:shapetype>
        </w:pict>
      </w:r>
      <w:r>
        <w:rPr>
          <w:noProof/>
          <w:lang w:bidi="ar-SA"/>
        </w:rPr>
        <w:pict>
          <v:shapetype id="polygon3702" o:spid="_x0000_m12385" coordsize="460,450" o:spt="100" adj="0,,0" path="m460,450l445,365,240,210r-30,c185,230,125,245,95,245,55,245,40,220,40,210v,-20,55,-55,130,-55l245,155c240,70,210,10,180,v,25,5,80,5,100c175,90,150,85,130,85,50,85,,150,,205v,70,70,120,150,120c180,325,230,310,275,295l460,450xe">
            <v:stroke joinstyle="miter"/>
            <v:formulas/>
            <v:path o:connecttype="segments"/>
          </v:shapetype>
        </w:pict>
      </w:r>
      <w:r>
        <w:rPr>
          <w:noProof/>
          <w:lang w:bidi="ar-SA"/>
        </w:rPr>
        <w:pict>
          <v:shapetype id="polygon3703" o:spid="_x0000_m12383" coordsize="850,1185" o:spt="100" adj="0,,0" path="m850,265r,-35c710,70,540,,415,,235,,110,140,110,220v,40,35,100,75,135l,355r55,55l180,410r-5,700l250,1190,240,410r125,l310,355r-90,c205,335,185,300,185,275,185,185,305,80,455,80v95,,240,35,395,185e">
            <v:stroke joinstyle="miter"/>
            <v:formulas/>
            <v:path o:connecttype="segments"/>
          </v:shapetype>
        </w:pict>
      </w:r>
      <w:r>
        <w:rPr>
          <w:noProof/>
          <w:lang w:bidi="ar-SA"/>
        </w:rPr>
        <w:pict>
          <v:shapetype id="polygon3704" o:spid="_x0000_m12381" coordsize="695,755" o:spt="100" adj="0,,0" path="m695,55l640,,,,55,55r90,l145,570v,20,5,50,25,85c220,750,250,755,275,755v105,,300,-205,300,-365c575,360,575,340,560,325,540,300,505,275,490,270,480,260,470,250,450,250v-30,,-90,-15,-115,-30c250,185,215,145,205,90r,-35l695,55xm480,400v,30,-20,90,-65,150c335,640,280,680,250,680v-35,,-45,-55,-45,-90l205,150r5,c235,265,355,340,455,360v15,5,25,10,25,40e">
            <v:stroke joinstyle="miter"/>
            <v:formulas/>
            <v:path o:connecttype="segments"/>
          </v:shapetype>
        </w:pict>
      </w:r>
      <w:r>
        <w:pict>
          <v:group id="group3688" o:spid="_x0000_s12379" style="position:absolute;left:0;text-align:left;margin-left:59.7pt;margin-top:440.9pt;width:76.05pt;height:15.65pt;z-index:252177408;mso-position-horizontal-relative:page;mso-position-vertical-relative:page" coordsize="7605,1565">
            <v:shape id="WS_polygon3689" o:spid="_x0000_s12410" type="#polygon3689" style="position:absolute;top:80;width:850;height:1185" fillcolor="#231f20" strokecolor="#231f20" strokeweight="0">
              <v:stroke dashstyle="solid" endcap="flat"/>
            </v:shape>
            <v:shape id="WS_polygon3690" o:spid="_x0000_s12408" type="#polygon3690" style="position:absolute;left:275;top:435;width:745;height:810" fillcolor="#231f20" strokecolor="#231f20" strokeweight="0">
              <v:stroke dashstyle="solid" endcap="flat"/>
            </v:shape>
            <v:shape id="WS_polygon3691" o:spid="_x0000_s12406" type="#polygon3691" style="position:absolute;left:925;top:435;width:725;height:810" fillcolor="#231f20" strokecolor="#231f20" strokeweight="0">
              <v:stroke dashstyle="solid" endcap="flat"/>
            </v:shape>
            <v:shape id="WS_polygon3692" o:spid="_x0000_s12404" type="#polygon3692" style="position:absolute;left:1350;top:20;width:510;height:340" fillcolor="#231f20" strokecolor="#231f20" strokeweight="0">
              <v:stroke dashstyle="solid" endcap="flat"/>
            </v:shape>
            <v:shape id="WS_polygon3693" o:spid="_x0000_s12402" type="#polygon3693" style="position:absolute;left:1570;top:300;width:355;height:965" fillcolor="#231f20" strokecolor="#231f20" strokeweight="0">
              <v:stroke dashstyle="solid" endcap="flat"/>
            </v:shape>
            <v:shape id="WS_polygon3694" o:spid="_x0000_s12400" type="#polygon3694" style="position:absolute;left:1845;top:80;width:845;height:1185" fillcolor="#231f20" strokecolor="#231f20" strokeweight="0">
              <v:stroke dashstyle="solid" endcap="flat"/>
            </v:shape>
            <v:shape id="WS_polygon3695" o:spid="_x0000_s12398" type="#polygon3695" style="position:absolute;left:2110;top:435;width:700;height:755" fillcolor="#231f20" strokecolor="#231f20" strokeweight="0">
              <v:stroke dashstyle="solid" endcap="flat"/>
            </v:shape>
            <v:shape id="WS_polygon3696" o:spid="_x0000_s12396" type="#polygon3696" style="position:absolute;left:2685;top:435;width:920;height:720" fillcolor="#231f20" strokecolor="#231f20" strokeweight="0">
              <v:stroke dashstyle="solid" endcap="flat"/>
            </v:shape>
            <v:shape id="WS_polygon3697" o:spid="_x0000_s12394" type="#polygon3697" style="position:absolute;left:4065;top:300;width:755;height:965" fillcolor="#231f20" strokecolor="#231f20" strokeweight="0">
              <v:stroke dashstyle="solid" endcap="flat"/>
            </v:shape>
            <v:shape id="WS_polygon3698" o:spid="_x0000_s12392" type="#polygon3698" style="position:absolute;left:4735;top:300;width:350;height:965" fillcolor="#231f20" strokecolor="#231f20" strokeweight="0">
              <v:stroke dashstyle="solid" endcap="flat"/>
            </v:shape>
            <v:shape id="WS_polygon3699" o:spid="_x0000_s12390" type="#polygon3699" style="position:absolute;left:5000;width:725;height:1185" fillcolor="#231f20" strokecolor="#231f20" strokeweight="0">
              <v:stroke dashstyle="solid" endcap="flat"/>
            </v:shape>
            <v:shape id="WS_polygon3700" o:spid="_x0000_s12388" type="#polygon3700" style="position:absolute;left:5615;top:435;width:380;height:845" fillcolor="#231f20" strokecolor="#231f20" strokeweight="0">
              <v:stroke dashstyle="solid" endcap="flat"/>
            </v:shape>
            <v:shape id="WS_polygon3701" o:spid="_x0000_s12386" type="#polygon3701" style="position:absolute;left:5905;top:435;width:810;height:830" fillcolor="#231f20" strokecolor="#231f20" strokeweight="0">
              <v:stroke dashstyle="solid" endcap="flat"/>
            </v:shape>
            <v:shape id="WS_polygon3702" o:spid="_x0000_s12384" type="#polygon3702" style="position:absolute;left:6370;top:1115;width:460;height:450" fillcolor="#231f20" strokecolor="#231f20" strokeweight="0">
              <v:stroke dashstyle="solid" endcap="flat"/>
            </v:shape>
            <v:shape id="WS_polygon3703" o:spid="_x0000_s12382" type="#polygon3703" style="position:absolute;left:6640;top:80;width:850;height:1185" fillcolor="#231f20" strokecolor="#231f20" strokeweight="0">
              <v:stroke dashstyle="solid" endcap="flat"/>
            </v:shape>
            <v:shape id="WS_polygon3704" o:spid="_x0000_s12380" type="#polygon3704" style="position:absolute;left:6910;top:435;width:695;height:755" fillcolor="#231f20" strokecolor="#231f20" strokeweight="0">
              <v:stroke dashstyle="solid" endcap="flat"/>
            </v:shape>
            <w10:wrap anchorx="page" anchory="page"/>
          </v:group>
        </w:pict>
      </w:r>
      <w:r>
        <w:rPr>
          <w:noProof/>
          <w:lang w:bidi="ar-SA"/>
        </w:rPr>
        <w:pict>
          <v:shapetype id="polygon3967" o:spid="_x0000_m12378" coordsize="315,745" o:spt="100" adj="0,,0" path="m305,145c305,70,240,,150,,95,,,55,,155v,80,65,145,145,145c210,300,305,240,305,145xm310,590c310,515,245,440,160,440,100,440,5,500,5,600v,80,65,145,150,145c215,745,310,685,310,590xm250,110v,40,-65,130,-130,130c80,240,50,215,50,185,50,130,140,60,190,60v40,,60,20,60,50xm265,550v,40,-65,135,-140,135c90,685,60,660,60,630v,-55,85,-130,140,-130c240,500,265,520,265,550e">
            <v:stroke joinstyle="miter"/>
            <v:formulas/>
            <v:path o:connecttype="segments"/>
          </v:shapetype>
        </w:pict>
      </w:r>
      <w:r>
        <w:rPr>
          <w:noProof/>
          <w:lang w:bidi="ar-SA"/>
        </w:rPr>
        <w:pict>
          <v:shapetype id="polygon3968" o:spid="_x0000_m12376" coordsize="345,65" o:spt="100" adj="0,,0" path="m,65r350,l350,,,,,65xe">
            <v:stroke joinstyle="miter"/>
            <v:formulas/>
            <v:path o:connecttype="segments"/>
          </v:shapetype>
        </w:pict>
      </w:r>
      <w:r>
        <w:pict>
          <v:group id="group3966" o:spid="_x0000_s12374" style="position:absolute;left:0;text-align:left;margin-left:161.9pt;margin-top:446.3pt;width:8.4pt;height:7.45pt;z-index:252727296;mso-position-horizontal-relative:page;mso-position-vertical-relative:page" coordsize="840,745">
            <v:shape id="WS_polygon3967" o:spid="_x0000_s12377" type="#polygon3967" style="position:absolute;width:315;height:745" fillcolor="#231f20" strokecolor="#231f20" strokeweight="0">
              <v:stroke dashstyle="solid" endcap="flat"/>
            </v:shape>
            <v:shape id="WS_polygon3968" o:spid="_x0000_s12375" type="#polygon3968" style="position:absolute;left:495;top:355;width:345;height:65" fillcolor="#231f20" strokecolor="#231f20" strokeweight="0">
              <v:stroke dashstyle="solid" endcap="flat"/>
            </v:shape>
            <w10:wrap anchorx="page" anchory="page"/>
          </v:group>
        </w:pict>
      </w:r>
      <w:r>
        <w:pict>
          <v:shape id="imagerId357" o:spid="_x0000_s12373" type="#_x0000_t75" style="position:absolute;left:0;text-align:left;margin-left:176.15pt;margin-top:440.9pt;width:233.8pt;height:32.25pt;z-index:252179456;mso-position-horizontal-relative:page;mso-position-vertical-relative:page">
            <v:imagedata r:id="rId318" o:title=""/>
            <w10:wrap anchorx="page" anchory="page"/>
          </v:shape>
        </w:pict>
      </w:r>
      <w:r>
        <w:pict>
          <v:shape id="imagerId358" o:spid="_x0000_s12372" type="#_x0000_t75" style="position:absolute;left:0;text-align:left;margin-left:179.4pt;margin-top:480.6pt;width:295.2pt;height:32.65pt;z-index:252235776;mso-position-horizontal-relative:page;mso-position-vertical-relative:page">
            <v:imagedata r:id="rId319" o:title=""/>
            <w10:wrap anchorx="page" anchory="page"/>
          </v:shape>
        </w:pict>
      </w:r>
      <w:r>
        <w:pict>
          <v:shape id="imagerId359" o:spid="_x0000_s12371" type="#_x0000_t75" style="position:absolute;left:0;text-align:left;margin-left:179.95pt;margin-top:520.25pt;width:176.6pt;height:11.45pt;z-index:252310528;mso-position-horizontal-relative:page;mso-position-vertical-relative:page">
            <v:imagedata r:id="rId320" o:title=""/>
            <w10:wrap anchorx="page" anchory="page"/>
          </v:shape>
        </w:pict>
      </w:r>
      <w:r>
        <w:pict>
          <v:shape id="imagerId360" o:spid="_x0000_s12370" type="#_x0000_t75" style="position:absolute;left:0;text-align:left;margin-left:183.1pt;margin-top:542.1pt;width:256.5pt;height:13.65pt;z-index:252359680;mso-position-horizontal-relative:page;mso-position-vertical-relative:page">
            <v:imagedata r:id="rId321" o:title=""/>
            <w10:wrap anchorx="page" anchory="page"/>
          </v:shape>
        </w:pict>
      </w:r>
      <w:r>
        <w:rPr>
          <w:noProof/>
          <w:lang w:bidi="ar-SA"/>
        </w:rPr>
        <w:pict>
          <v:shapetype id="polygon3706" o:spid="_x0000_m12369"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lang w:bidi="ar-SA"/>
        </w:rPr>
        <w:pict>
          <v:shapetype id="polygon3707" o:spid="_x0000_m12367" coordsize="625,705" o:spt="100" adj="0,,0" path="m500,490r120,15c600,570,565,620,515,655v-55,35,-120,55,-195,55c220,710,145,680,85,620,25,560,,475,,360,,245,25,155,85,95,145,30,220,,310,v90,,170,30,225,95c595,155,625,240,625,355v,5,,15,-5,30l120,385v,70,25,125,60,160c215,580,265,600,320,600v40,,75,-5,105,-25c455,560,480,535,500,490xm120,275r385,c500,230,480,190,455,170,420,125,370,110,310,110v-50,,-95,15,-135,45c140,185,120,230,120,275e">
            <v:stroke joinstyle="miter"/>
            <v:formulas/>
            <v:path o:connecttype="segments"/>
          </v:shapetype>
        </w:pict>
      </w:r>
      <w:r>
        <w:rPr>
          <w:noProof/>
          <w:lang w:bidi="ar-SA"/>
        </w:rPr>
        <w:pict>
          <v:shapetype id="polygon3708" o:spid="_x0000_m12365" coordsize="395,950" o:spt="100" adj="0,,0" path="m95,950r,-580l,370,,265r95,l95,200v,-50,5,-80,15,-105c120,70,140,50,170,30,200,10,240,,290,v30,,65,5,105,10l380,115v-25,,-50,-5,-70,-5c275,110,250,115,240,130v-20,15,-25,40,-25,75l215,265r120,l335,370r-120,l215,950r-120,xe">
            <v:stroke joinstyle="miter"/>
            <v:formulas/>
            <v:path o:connecttype="segments"/>
          </v:shapetype>
        </w:pict>
      </w:r>
      <w:r>
        <w:rPr>
          <w:noProof/>
          <w:lang w:bidi="ar-SA"/>
        </w:rPr>
        <w:pict>
          <v:shapetype id="polygon3709" o:spid="_x0000_m12363" coordsize="120,685" o:spt="100" adj="0,,0" path="m,120l,,120,r,120l,120xm,685l,565r120,l120,685,,685xe">
            <v:stroke joinstyle="miter"/>
            <v:formulas/>
            <v:path o:connecttype="segments"/>
          </v:shapetype>
        </w:pict>
      </w:r>
      <w:r>
        <w:rPr>
          <w:noProof/>
          <w:lang w:bidi="ar-SA"/>
        </w:rPr>
        <w:pict>
          <v:shapetype id="polygon3710" o:spid="_x0000_m12361"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lang w:bidi="ar-SA"/>
        </w:rPr>
        <w:pict>
          <v:shapetype id="polygon3711" o:spid="_x0000_m12359" coordsize="620,705" o:spt="100" adj="0,,0" path="m,355c,230,35,140,110,80,160,25,235,,310,,410,,480,30,540,90v60,65,85,150,85,260c625,430,610,505,590,550v-25,50,-70,90,-115,115c425,695,370,710,310,710,220,710,145,680,90,620,30,560,,470,,355xm120,355v,85,20,145,55,185c215,580,260,600,310,600v60,,105,-20,140,-60c485,500,505,440,505,350v,-80,-20,-140,-55,-180c415,130,365,110,310,110v-50,,-95,20,-135,60c140,210,120,270,120,355e">
            <v:stroke joinstyle="miter"/>
            <v:formulas/>
            <v:path o:connecttype="segments"/>
          </v:shapetype>
        </w:pict>
      </w:r>
      <w:r>
        <w:rPr>
          <w:noProof/>
          <w:lang w:bidi="ar-SA"/>
        </w:rPr>
        <w:pict>
          <v:shapetype id="polygon3712" o:spid="_x0000_m12357" coordsize="625,705"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lang w:bidi="ar-SA"/>
        </w:rPr>
        <w:pict>
          <v:shapetype id="polygon3713" o:spid="_x0000_m12355" coordsize="550,935" o:spt="100" adj="0,,0" path="m,935l,,120,r,500l370,250r170,l275,510,550,935r-140,l185,595r-65,65l120,935,,935xe">
            <v:stroke joinstyle="miter"/>
            <v:formulas/>
            <v:path o:connecttype="segments"/>
          </v:shapetype>
        </w:pict>
      </w:r>
      <w:r>
        <w:rPr>
          <w:noProof/>
          <w:lang w:bidi="ar-SA"/>
        </w:rPr>
        <w:pict>
          <v:shapetype id="polygon3714" o:spid="_x0000_m12353" coordsize="550,705"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3705" o:spid="_x0000_s12351" style="position:absolute;left:0;text-align:left;margin-left:55.45pt;margin-top:573.75pt;width:62.15pt;height:9.6pt;z-index:252420096;mso-position-horizontal-relative:page;mso-position-vertical-relative:page" coordsize="6215,960">
            <v:shape id="WS_polygon3706" o:spid="_x0000_s12368" type="#polygon3706" style="position:absolute;top:15;width:800;height:935" fillcolor="#231f20" strokecolor="#231f20" strokeweight="0">
              <v:stroke dashstyle="solid" endcap="flat"/>
            </v:shape>
            <v:shape id="WS_polygon3707" o:spid="_x0000_s12366" type="#polygon3707" style="position:absolute;left:865;top:255;width:625;height:705" fillcolor="#231f20" strokecolor="#231f20" strokeweight="0">
              <v:stroke dashstyle="solid" endcap="flat"/>
            </v:shape>
            <v:shape id="WS_polygon3708" o:spid="_x0000_s12364" type="#polygon3708" style="position:absolute;left:1540;width:395;height:950" fillcolor="#231f20" strokecolor="#231f20" strokeweight="0">
              <v:stroke dashstyle="solid" endcap="flat"/>
            </v:shape>
            <v:shape id="WS_polygon3709" o:spid="_x0000_s12362" type="#polygon3709" style="position:absolute;left:2240;top:265;width:120;height:685" fillcolor="#231f20" strokecolor="#231f20" strokeweight="0">
              <v:stroke dashstyle="solid" endcap="flat"/>
            </v:shape>
            <v:shape id="WS_polygon3710" o:spid="_x0000_s12360" type="#polygon3710" style="position:absolute;left:2835;top:15;width:695;height:935" fillcolor="#231f20" strokecolor="#231f20" strokeweight="0">
              <v:stroke dashstyle="solid" endcap="flat"/>
            </v:shape>
            <v:shape id="WS_polygon3711" o:spid="_x0000_s12358" type="#polygon3711" style="position:absolute;left:3620;top:255;width:620;height:705" fillcolor="#231f20" strokecolor="#231f20" strokeweight="0">
              <v:stroke dashstyle="solid" endcap="flat"/>
            </v:shape>
            <v:shape id="WS_polygon3712" o:spid="_x0000_s12356" type="#polygon3712" style="position:absolute;left:4325;top:255;width:625;height:705" fillcolor="#231f20" strokecolor="#231f20" strokeweight="0">
              <v:stroke dashstyle="solid" endcap="flat"/>
            </v:shape>
            <v:shape id="WS_polygon3713" o:spid="_x0000_s12354" type="#polygon3713" style="position:absolute;left:5070;top:15;width:550;height:935" fillcolor="#231f20" strokecolor="#231f20" strokeweight="0">
              <v:stroke dashstyle="solid" endcap="flat"/>
            </v:shape>
            <v:shape id="WS_polygon3714" o:spid="_x0000_s12352" type="#polygon3714" style="position:absolute;left:5665;top:255;width:550;height:705" fillcolor="#231f20" strokecolor="#231f20" strokeweight="0">
              <v:stroke dashstyle="solid" endcap="flat"/>
            </v:shape>
            <w10:wrap anchorx="page" anchory="page"/>
          </v:group>
        </w:pict>
      </w:r>
      <w:r>
        <w:pict>
          <v:shape id="imagerId361" o:spid="_x0000_s12350" type="#_x0000_t75" style="position:absolute;left:0;text-align:left;margin-left:252.1pt;margin-top:591.25pt;width:140.2pt;height:14.05pt;z-index:252426240;mso-position-horizontal-relative:page;mso-position-vertical-relative:page">
            <v:imagedata r:id="rId322" o:title=""/>
            <w10:wrap anchorx="page" anchory="page"/>
          </v:shape>
        </w:pict>
      </w:r>
      <w:r>
        <w:rPr>
          <w:noProof/>
          <w:lang w:bidi="ar-SA"/>
        </w:rPr>
        <w:pict>
          <v:shapetype id="polygon3834" o:spid="_x0000_m12349" coordsize="485,875" o:spt="100" adj="0,,0" path="m485,575c485,455,445,365,350,300,240,215,175,160,150,130v10,-15,25,-35,25,-60c175,55,160,35,150,25,130,10,115,,95,,70,,50,10,25,30,5,50,,70,,95v,30,10,65,40,95c65,215,115,250,190,305v85,55,140,95,170,125c415,485,440,535,440,590v,35,-15,65,-50,80c355,655,310,650,265,650v-45,,-85,10,-125,35c95,710,70,745,70,785v,30,15,55,45,65c140,870,170,875,200,875v80,,150,-30,200,-90c455,725,485,655,485,575e">
            <v:stroke joinstyle="miter"/>
            <v:formulas/>
            <v:path o:connecttype="segments"/>
          </v:shapetype>
        </w:pict>
      </w:r>
      <w:r>
        <w:rPr>
          <w:noProof/>
          <w:lang w:bidi="ar-SA"/>
        </w:rPr>
        <w:pict>
          <v:shapetype id="polygon3835" o:spid="_x0000_m12347" coordsize="400,1305" o:spt="100" adj="0,,0" path="m400,655c400,415,250,160,40,l,c215,215,290,425,290,655v,220,-75,435,-290,645l40,1300c250,1145,400,890,400,655e">
            <v:stroke joinstyle="miter"/>
            <v:formulas/>
            <v:path o:connecttype="segments"/>
          </v:shapetype>
        </w:pict>
      </w:r>
      <w:r>
        <w:rPr>
          <w:noProof/>
          <w:lang w:bidi="ar-SA"/>
        </w:rPr>
        <w:pict>
          <v:shapetype id="polygon3836" o:spid="_x0000_m12345" coordsize="910,945" o:spt="100" adj="0,,0" path="m910,65l860,,,,60,65r30,c90,115,110,145,240,145v90,,160,75,160,150c400,305,400,330,395,360,360,395,305,460,280,500v-15,15,-35,20,-40,20c220,520,190,500,170,430r-45,40c155,530,200,580,240,625v20,15,40,30,55,30c310,655,340,635,355,620v35,-40,65,-80,105,-135c550,370,575,360,605,360v35,,85,40,115,95l715,865r85,85l785,65r125,xm725,390r-10,c660,290,610,240,565,240v-30,,-80,30,-120,80l440,310v5,-15,5,-35,5,-50c445,185,415,115,335,70r,-5l725,65r,325xe">
            <v:stroke joinstyle="miter"/>
            <v:formulas/>
            <v:path o:connecttype="segments"/>
          </v:shapetype>
        </w:pict>
      </w:r>
      <w:r>
        <w:rPr>
          <w:noProof/>
          <w:lang w:bidi="ar-SA"/>
        </w:rPr>
        <w:pict>
          <v:shapetype id="polygon3837" o:spid="_x0000_m12343" coordsize="565,475" o:spt="100" adj="0,,0" path="m565,475l550,395c500,350,350,230,305,200v,-55,,-140,-10,-175c290,10,260,,250,v15,70,,120,-10,160c210,130,175,120,130,120,65,120,,180,,250v,50,50,120,140,120c210,370,275,330,295,245v85,55,180,140,270,230xm235,215v,45,-75,85,-135,85c55,300,35,280,35,250v,-35,55,-60,110,-60c170,190,210,200,235,215e">
            <v:stroke joinstyle="miter"/>
            <v:formulas/>
            <v:path o:connecttype="segments"/>
          </v:shapetype>
        </w:pict>
      </w:r>
      <w:r>
        <w:rPr>
          <w:noProof/>
          <w:lang w:bidi="ar-SA"/>
        </w:rPr>
        <w:pict>
          <v:shapetype id="polygon3838" o:spid="_x0000_m12341" coordsize="670,945" o:spt="100" adj="0,,0" path="m670,90l610,25r-130,l480,125c430,155,370,190,320,230v-25,10,-50,20,-75,20c185,250,125,205,125,150v,-30,25,-50,55,-55c175,100,175,110,175,115v,25,15,45,65,45c275,160,305,130,305,90,305,40,260,,205,,140,,65,55,65,140v,90,65,150,165,150c160,335,65,410,,470l85,575v90,,235,75,310,150c470,800,510,875,520,920r30,30l550,90r120,xm480,770r-5,c390,630,265,530,140,485,215,420,370,300,480,245r,525xe">
            <v:stroke joinstyle="miter"/>
            <v:formulas/>
            <v:path o:connecttype="segments"/>
          </v:shapetype>
        </w:pict>
      </w:r>
      <w:r>
        <w:rPr>
          <w:noProof/>
          <w:lang w:bidi="ar-SA"/>
        </w:rPr>
        <w:pict>
          <v:shapetype id="polygon3839" o:spid="_x0000_m12339" coordsize="980,1375" o:spt="100" adj="0,,0" path="m980,490l920,425r-80,c790,175,610,,300,,90,,,70,,170v,90,90,140,270,140c300,310,355,305,380,305v80,,125,30,125,85c505,400,500,420,480,425r65,c545,265,445,205,270,205v-40,,-125,10,-155,10c85,215,40,210,40,170,40,120,110,70,300,70v160,,295,55,370,130c740,270,770,355,770,425r-300,l530,490r245,l770,1290r80,85l840,490r140,xe">
            <v:stroke joinstyle="miter"/>
            <v:formulas/>
            <v:path o:connecttype="segments"/>
          </v:shapetype>
        </w:pict>
      </w:r>
      <w:r>
        <w:rPr>
          <w:noProof/>
          <w:lang w:bidi="ar-SA"/>
        </w:rPr>
        <w:pict>
          <v:shapetype id="polygon3840" o:spid="_x0000_m12337" coordsize="820,920" o:spt="100" adj="0,,0" path="m820,65l780,,,,60,65r550,l610,125c510,140,305,250,110,395r90,115c335,520,445,580,520,670v85,85,115,150,135,225l685,925r,-860l820,65xm610,715c515,565,395,475,245,420,340,355,515,245,610,230r,485xe">
            <v:stroke joinstyle="miter"/>
            <v:formulas/>
            <v:path o:connecttype="segments"/>
          </v:shapetype>
        </w:pict>
      </w:r>
      <w:r>
        <w:rPr>
          <w:noProof/>
          <w:lang w:bidi="ar-SA"/>
        </w:rPr>
        <w:pict>
          <v:shapetype id="polygon3841" o:spid="_x0000_m12335" coordsize="1015,920" o:spt="100" adj="0,,0" path="m1015,65l955,,,,60,65r505,l565,130c460,150,275,245,90,385r90,120c275,510,400,575,490,670v75,80,105,145,115,225l635,925r,-690c775,235,900,340,900,460v,15,,30,-10,50c870,470,835,450,800,450v-45,,-80,35,-80,85c720,580,760,630,815,630v60,,125,-60,125,-170c940,275,775,130,635,130r,-65l1015,65xm565,695c455,535,350,450,235,410,330,335,460,260,565,240r,455xe">
            <v:stroke joinstyle="miter"/>
            <v:formulas/>
            <v:path o:connecttype="segments"/>
          </v:shapetype>
        </w:pict>
      </w:r>
      <w:r>
        <w:rPr>
          <w:noProof/>
          <w:lang w:bidi="ar-SA"/>
        </w:rPr>
        <w:pict>
          <v:shapetype id="polygon3842" o:spid="_x0000_m12333" coordsize="565,475" o:spt="100" adj="0,,0" path="m565,475l550,395c505,350,350,230,305,200v,-55,,-140,-10,-175c290,10,260,,250,v15,70,,120,-10,160c210,130,175,120,130,120,65,120,,180,,250v,50,50,120,140,120c210,370,275,330,295,245v85,55,180,140,270,230xm235,215v,45,-75,85,-135,85c60,300,35,280,35,250v,-35,55,-60,110,-60c170,190,210,200,235,215e">
            <v:stroke joinstyle="miter"/>
            <v:formulas/>
            <v:path o:connecttype="segments"/>
          </v:shapetype>
        </w:pict>
      </w:r>
      <w:r>
        <w:rPr>
          <w:noProof/>
          <w:lang w:bidi="ar-SA"/>
        </w:rPr>
        <w:pict>
          <v:shapetype id="polygon3843" o:spid="_x0000_m12331" coordsize="855,920" o:spt="100" adj="0,,0" path="m850,65l790,,,,65,65r25,c90,125,115,150,210,180v145,40,215,130,215,200c425,390,415,415,400,420,385,410,360,400,335,400v-90,,-150,60,-150,140c185,630,245,690,330,690v60,,115,-30,150,-95c595,635,665,745,695,895r25,30l720,65r130,xm655,690c635,650,570,560,505,500v5,-15,10,-30,10,-45c515,370,475,290,250,90,245,85,240,70,240,65r415,l655,690xe">
            <v:stroke joinstyle="miter"/>
            <v:formulas/>
            <v:path o:connecttype="segments"/>
          </v:shapetype>
        </w:pict>
      </w:r>
      <w:r>
        <w:rPr>
          <w:noProof/>
          <w:lang w:bidi="ar-SA"/>
        </w:rPr>
        <w:pict>
          <v:shapetype id="polygon3844" o:spid="_x0000_m12329" coordsize="400,1090" o:spt="100" adj="0,,0" path="m400,210l335,145v-45,,-90,-45,-90,-110l210,r,325l205,325c125,160,90,145,,145r10,65c65,210,120,235,205,390r-5,620l280,1090,270,200r5,-10c275,205,295,210,335,210r65,xe">
            <v:stroke joinstyle="miter"/>
            <v:formulas/>
            <v:path o:connecttype="segments"/>
          </v:shapetype>
        </w:pict>
      </w:r>
      <w:r>
        <w:rPr>
          <w:noProof/>
          <w:lang w:bidi="ar-SA"/>
        </w:rPr>
        <w:pict>
          <v:shapetype id="polygon3845" o:spid="_x0000_m12327" coordsize="820,920" o:spt="100" adj="0,,0" path="m820,65l780,,,,60,65r550,l610,125c510,140,305,250,110,395r90,115c335,520,445,580,520,670v85,85,115,150,135,225l685,925r,-860l820,65xm610,715c515,565,395,475,245,420,340,355,515,245,610,230r,485xe">
            <v:stroke joinstyle="miter"/>
            <v:formulas/>
            <v:path o:connecttype="segments"/>
          </v:shapetype>
        </w:pict>
      </w:r>
      <w:r>
        <w:rPr>
          <w:noProof/>
          <w:lang w:bidi="ar-SA"/>
        </w:rPr>
        <w:pict>
          <v:shapetype id="polygon3846" o:spid="_x0000_m12325" coordsize="1010,920" o:spt="100" adj="0,,0" path="m1015,65l955,,,,60,65r505,l565,130c460,150,275,245,90,385r90,120c275,510,400,575,490,670v75,80,105,145,115,225l635,925r,-690c775,235,900,340,900,460v,15,,30,-10,50c870,470,835,450,800,450v-45,,-80,35,-80,85c720,580,760,630,815,630v60,,125,-60,125,-170c940,275,775,130,635,130r,-65l1015,65xm565,695c455,535,350,450,235,410,330,335,460,260,565,240r,455xe">
            <v:stroke joinstyle="miter"/>
            <v:formulas/>
            <v:path o:connecttype="segments"/>
          </v:shapetype>
        </w:pict>
      </w:r>
      <w:r>
        <w:rPr>
          <w:noProof/>
          <w:lang w:bidi="ar-SA"/>
        </w:rPr>
        <w:pict>
          <v:shapetype id="polygon3847" o:spid="_x0000_m12323" coordsize="820,920" o:spt="100" adj="0,,0" path="m820,65l780,,,,65,65r555,l620,125c510,140,305,250,110,395r95,115c340,520,445,580,530,670v75,85,110,150,125,225l685,925r,-860l820,65xm620,715r-10,c515,565,395,475,250,420,340,355,520,245,620,230r,485xe">
            <v:stroke joinstyle="miter"/>
            <v:formulas/>
            <v:path o:connecttype="segments"/>
          </v:shapetype>
        </w:pict>
      </w:r>
      <w:r>
        <w:rPr>
          <w:noProof/>
          <w:lang w:bidi="ar-SA"/>
        </w:rPr>
        <w:pict>
          <v:shapetype id="polygon3848" o:spid="_x0000_m12321" coordsize="680,1095" o:spt="100" adj="0,,0" path="m680,210l620,145c565,145,520,100,520,35l485,r,395c410,230,330,145,235,145,130,145,,245,,425,,575,110,655,210,655v70,,130,-45,130,-120c340,470,295,420,245,420v-55,,-90,35,-90,80c155,520,160,535,170,550,125,545,90,500,90,430v,-65,55,-180,175,-180c340,250,440,350,480,475r-5,535l565,1100,545,200r5,-10c550,205,575,210,610,210r70,xe">
            <v:stroke joinstyle="miter"/>
            <v:formulas/>
            <v:path o:connecttype="segments"/>
          </v:shapetype>
        </w:pict>
      </w:r>
      <w:r>
        <w:rPr>
          <w:noProof/>
          <w:lang w:bidi="ar-SA"/>
        </w:rPr>
        <w:pict>
          <v:shapetype id="polygon3849" o:spid="_x0000_m12319" coordsize="145,140" o:spt="100" adj="0,,0" path="m140,70v,20,-5,35,-20,50c105,135,90,140,70,140v-20,,-35,-5,-50,-20c5,105,,90,,70,,50,5,35,20,20,35,5,50,,70,v20,,35,5,50,20c135,35,140,50,140,70e">
            <v:stroke joinstyle="miter"/>
            <v:formulas/>
            <v:path o:connecttype="segments"/>
          </v:shapetype>
        </w:pict>
      </w:r>
      <w:r>
        <w:rPr>
          <w:noProof/>
          <w:lang w:bidi="ar-SA"/>
        </w:rPr>
        <w:pict>
          <v:shapetype id="polygon3850" o:spid="_x0000_m12317" coordsize="140,140" o:spt="100" adj="0,,0" path="m140,70v,20,-5,35,-20,50c105,135,90,140,70,140v-20,,-35,-5,-50,-20c5,105,,90,,70,,50,5,35,20,20,35,5,50,,70,v20,,35,5,50,20c135,35,140,50,140,70e">
            <v:stroke joinstyle="miter"/>
            <v:formulas/>
            <v:path o:connecttype="segments"/>
          </v:shapetype>
        </w:pict>
      </w:r>
      <w:r>
        <w:rPr>
          <w:noProof/>
          <w:lang w:bidi="ar-SA"/>
        </w:rPr>
        <w:pict>
          <v:shapetype id="polygon3851" o:spid="_x0000_m12315" coordsize="140,140" o:spt="100" adj="0,,0" path="m140,70v,20,-5,35,-20,50c105,135,90,140,70,140v-20,,-35,-5,-50,-20c5,105,,90,,70,,50,5,35,20,20,35,5,50,,70,v20,,35,5,50,20c135,35,140,50,140,70e">
            <v:stroke joinstyle="miter"/>
            <v:formulas/>
            <v:path o:connecttype="segments"/>
          </v:shapetype>
        </w:pict>
      </w:r>
      <w:r>
        <w:pict>
          <v:group id="group3833" o:spid="_x0000_s12313" style="position:absolute;left:0;text-align:left;margin-left:142.8pt;margin-top:593.4pt;width:96.2pt;height:16.65pt;z-index:252620800;mso-position-horizontal-relative:page;mso-position-vertical-relative:page" coordsize="9620,1665">
            <v:shape id="WS_polygon3834" o:spid="_x0000_s12348" type="#polygon3834" style="position:absolute;top:430;width:485;height:875" fillcolor="#231f20" strokecolor="#231f20" strokeweight="0">
              <v:stroke dashstyle="solid" endcap="flat"/>
            </v:shape>
            <v:shape id="WS_polygon3835" o:spid="_x0000_s12346" type="#polygon3835" style="position:absolute;left:725;top:210;width:400;height:1305" fillcolor="#231f20" strokecolor="#231f20" strokeweight="0">
              <v:stroke dashstyle="solid" endcap="flat"/>
            </v:shape>
            <v:shape id="WS_polygon3836" o:spid="_x0000_s12344" type="#polygon3836" style="position:absolute;left:1450;top:430;width:910;height:945" fillcolor="#231f20" strokecolor="#231f20" strokeweight="0">
              <v:stroke dashstyle="solid" endcap="flat"/>
            </v:shape>
            <v:shape id="WS_polygon3837" o:spid="_x0000_s12342" type="#polygon3837" style="position:absolute;left:1910;top:1190;width:565;height:475" fillcolor="#231f20" strokecolor="#231f20" strokeweight="0">
              <v:stroke dashstyle="solid" endcap="flat"/>
            </v:shape>
            <v:shape id="WS_polygon3838" o:spid="_x0000_s12340" type="#polygon3838" style="position:absolute;left:2370;top:405;width:670;height:945" fillcolor="#231f20" strokecolor="#231f20" strokeweight="0">
              <v:stroke dashstyle="solid" endcap="flat"/>
            </v:shape>
            <v:shape id="WS_polygon3839" o:spid="_x0000_s12338" type="#polygon3839" style="position:absolute;left:2355;width:980;height:1375" fillcolor="#231f20" strokecolor="#231f20" strokeweight="0">
              <v:stroke dashstyle="solid" endcap="flat"/>
            </v:shape>
            <v:shape id="WS_polygon3840" o:spid="_x0000_s12336" type="#polygon3840" style="position:absolute;left:3210;top:430;width:820;height:920" fillcolor="#231f20" strokecolor="#231f20" strokeweight="0">
              <v:stroke dashstyle="solid" endcap="flat"/>
            </v:shape>
            <v:shape id="WS_polygon3841" o:spid="_x0000_s12334" type="#polygon3841" style="position:absolute;left:4285;top:430;width:1015;height:920" fillcolor="#231f20" strokecolor="#231f20" strokeweight="0">
              <v:stroke dashstyle="solid" endcap="flat"/>
            </v:shape>
            <v:shape id="WS_polygon3842" o:spid="_x0000_s12332" type="#polygon3842" style="position:absolute;left:4605;top:1190;width:565;height:475" fillcolor="#231f20" strokecolor="#231f20" strokeweight="0">
              <v:stroke dashstyle="solid" endcap="flat"/>
            </v:shape>
            <v:shape id="WS_polygon3843" o:spid="_x0000_s12330" type="#polygon3843" style="position:absolute;left:5150;top:430;width:855;height:920" fillcolor="#231f20" strokecolor="#231f20" strokeweight="0">
              <v:stroke dashstyle="solid" endcap="flat"/>
            </v:shape>
            <v:shape id="WS_polygon3844" o:spid="_x0000_s12328" type="#polygon3844" style="position:absolute;left:5895;top:285;width:400;height:1090" fillcolor="#231f20" strokecolor="#231f20" strokeweight="0">
              <v:stroke dashstyle="solid" endcap="flat"/>
            </v:shape>
            <v:shape id="WS_polygon3845" o:spid="_x0000_s12326" type="#polygon3845" style="position:absolute;left:6190;top:430;width:820;height:920" fillcolor="#231f20" strokecolor="#231f20" strokeweight="0">
              <v:stroke dashstyle="solid" endcap="flat"/>
            </v:shape>
            <v:shape id="WS_polygon3846" o:spid="_x0000_s12324" type="#polygon3846" style="position:absolute;left:7270;top:430;width:1010;height:920" fillcolor="#231f20" strokecolor="#231f20" strokeweight="0">
              <v:stroke dashstyle="solid" endcap="flat"/>
            </v:shape>
            <v:shape id="WS_polygon3847" o:spid="_x0000_s12322" type="#polygon3847" style="position:absolute;left:8125;top:430;width:820;height:920" fillcolor="#231f20" strokecolor="#231f20" strokeweight="0">
              <v:stroke dashstyle="solid" endcap="flat"/>
            </v:shape>
            <v:shape id="WS_polygon3848" o:spid="_x0000_s12320" type="#polygon3848" style="position:absolute;left:8940;top:285;width:680;height:1095" fillcolor="#231f20" strokecolor="#231f20" strokeweight="0">
              <v:stroke dashstyle="solid" endcap="flat"/>
            </v:shape>
            <v:shape id="WS_polygon3849" o:spid="_x0000_s12318" type="#polygon3849" style="position:absolute;left:3525;top:1110;width:145;height:140" fillcolor="#231f20" strokecolor="#231f20" strokeweight="0">
              <v:stroke dashstyle="solid" endcap="flat"/>
            </v:shape>
            <v:shape id="WS_polygon3850" o:spid="_x0000_s12316" type="#polygon3850" style="position:absolute;left:6445;top:1080;width:140;height:140" fillcolor="#231f20" strokecolor="#231f20" strokeweight="0">
              <v:stroke dashstyle="solid" endcap="flat"/>
            </v:shape>
            <v:shape id="WS_polygon3851" o:spid="_x0000_s12314" type="#polygon3851" style="position:absolute;left:8440;top:1095;width:140;height:140" fillcolor="#231f20" strokecolor="#231f20" strokeweight="0">
              <v:stroke dashstyle="solid" endcap="flat"/>
            </v:shape>
            <w10:wrap anchorx="page" anchory="page"/>
          </v:group>
        </w:pict>
      </w:r>
      <w:r>
        <w:rPr>
          <w:noProof/>
          <w:lang w:bidi="ar-SA"/>
        </w:rPr>
        <w:pict>
          <v:shapetype id="polygon3869" o:spid="_x0000_m12312" coordsize="400,80" o:spt="100" adj="0,,0" path="m,80r400,l400,,,,,80xe">
            <v:stroke joinstyle="miter"/>
            <v:formulas/>
            <v:path o:connecttype="segments"/>
          </v:shapetype>
        </w:pict>
      </w:r>
      <w:r>
        <w:rPr>
          <w:noProof/>
          <w:lang w:bidi="ar-SA"/>
        </w:rPr>
        <w:pict>
          <v:shapetype id="polygon3870" o:spid="_x0000_m12310" coordsize="395,80" o:spt="100" adj="0,,0" path="m,80r395,l395,,,,,80xe">
            <v:stroke joinstyle="miter"/>
            <v:formulas/>
            <v:path o:connecttype="segments"/>
          </v:shapetype>
        </w:pict>
      </w:r>
      <w:r>
        <w:rPr>
          <w:noProof/>
          <w:lang w:bidi="ar-SA"/>
        </w:rPr>
        <w:pict>
          <v:shapetype id="polygon3871" o:spid="_x0000_m12308" coordsize="405,80" o:spt="100" adj="0,,0" path="m,80r400,l400,,,,,80xe">
            <v:stroke joinstyle="miter"/>
            <v:formulas/>
            <v:path o:connecttype="segments"/>
          </v:shapetype>
        </w:pict>
      </w:r>
      <w:r>
        <w:rPr>
          <w:noProof/>
          <w:lang w:bidi="ar-SA"/>
        </w:rPr>
        <w:pict>
          <v:shapetype id="polygon3872" o:spid="_x0000_m12306" coordsize="215,370" o:spt="100" adj="0,,0" path="m215,10l180,c85,30,,125,,210,,310,80,370,125,370v35,,85,-20,85,-80c210,245,170,215,130,215v-10,,-30,5,-45,20c70,215,65,200,65,180,65,140,115,65,215,10e">
            <v:stroke joinstyle="miter"/>
            <v:formulas/>
            <v:path o:connecttype="segments"/>
          </v:shapetype>
        </w:pict>
      </w:r>
      <w:r>
        <w:rPr>
          <w:noProof/>
          <w:lang w:bidi="ar-SA"/>
        </w:rPr>
        <w:pict>
          <v:shapetype id="polygon3873" o:spid="_x0000_m12304" coordsize="820,925" o:spt="100" adj="0,,0" path="m820,65l775,,,,60,65r550,l610,125c510,140,300,250,110,395r90,115c335,520,445,580,520,670v85,85,115,150,135,225l685,925r,-860l820,65xm610,715c515,565,390,470,245,420,340,355,515,245,610,230r,485xe">
            <v:stroke joinstyle="miter"/>
            <v:formulas/>
            <v:path o:connecttype="segments"/>
          </v:shapetype>
        </w:pict>
      </w:r>
      <w:r>
        <w:rPr>
          <w:noProof/>
          <w:lang w:bidi="ar-SA"/>
        </w:rPr>
        <w:pict>
          <v:shapetype id="polygon3874" o:spid="_x0000_m12302" coordsize="385,300" o:spt="100" adj="0,,0" path="m270,70c270,30,240,,205,,170,,140,30,140,70v,40,30,70,65,70c240,140,270,110,270,70xm380,70l350,50c340,175,280,215,210,215,150,215,100,190,40,65l,50c30,215,120,300,215,300v80,,170,-70,165,-230e">
            <v:stroke joinstyle="miter"/>
            <v:formulas/>
            <v:path o:connecttype="segments"/>
          </v:shapetype>
        </w:pict>
      </w:r>
      <w:r>
        <w:rPr>
          <w:noProof/>
          <w:lang w:bidi="ar-SA"/>
        </w:rPr>
        <w:pict>
          <v:shapetype id="polygon3875" o:spid="_x0000_m12300" coordsize="405,1090" o:spt="100" adj="0,,0" path="m400,210l340,145v-50,,-95,-45,-95,-110l210,r,325l205,325c125,160,90,145,,145r10,65c65,210,125,235,205,390r-5,620l280,1090,270,190r5,c275,205,300,210,335,210r65,xe">
            <v:stroke joinstyle="miter"/>
            <v:formulas/>
            <v:path o:connecttype="segments"/>
          </v:shapetype>
        </w:pict>
      </w:r>
      <w:r>
        <w:rPr>
          <w:noProof/>
          <w:lang w:bidi="ar-SA"/>
        </w:rPr>
        <w:pict>
          <v:shapetype id="polygon3876" o:spid="_x0000_m12298" coordsize="670,945" o:spt="100" adj="0,,0" path="m670,90l610,25r-130,l480,125c430,155,370,190,320,230v-25,10,-50,20,-75,20c185,250,125,205,125,150v,-30,25,-50,55,-55c175,100,175,110,175,115v,25,15,45,65,45c275,160,305,130,305,90,305,40,260,,205,,140,,70,55,70,140v,90,70,150,160,150c160,335,70,400,,470l85,575v90,-5,235,75,315,150c470,800,515,875,520,920r30,30l550,90r120,xm480,770c390,630,265,530,140,485,215,415,370,300,480,245r,525xe">
            <v:stroke joinstyle="miter"/>
            <v:formulas/>
            <v:path o:connecttype="segments"/>
          </v:shapetype>
        </w:pict>
      </w:r>
      <w:r>
        <w:rPr>
          <w:noProof/>
          <w:lang w:bidi="ar-SA"/>
        </w:rPr>
        <w:pict>
          <v:shapetype id="polygon3877" o:spid="_x0000_m12296" coordsize="845,925" o:spt="100" adj="0,,0" path="m845,65l780,,,,65,65r585,l650,550r5,50l650,600c565,360,440,295,330,295v-95,,-200,65,-200,190c130,575,190,640,275,640v85,,135,-60,135,-135c410,455,370,415,335,395v5,-5,20,-5,30,-5c455,390,535,445,605,590v45,75,80,225,80,305l715,925r,-860l845,65xe">
            <v:stroke joinstyle="miter"/>
            <v:formulas/>
            <v:path o:connecttype="segments"/>
          </v:shapetype>
        </w:pict>
      </w:r>
      <w:r>
        <w:rPr>
          <w:noProof/>
          <w:lang w:bidi="ar-SA"/>
        </w:rPr>
        <w:pict>
          <v:shapetype id="polygon3878" o:spid="_x0000_m12294" coordsize="400,1090" o:spt="100" adj="0,,0" path="m395,210l335,145v-55,,-90,-45,-90,-110l205,r,325c125,160,85,145,,145r5,65c60,210,120,235,200,390r,620l280,1090,270,190v5,15,25,20,60,20l395,210xe">
            <v:stroke joinstyle="miter"/>
            <v:formulas/>
            <v:path o:connecttype="segments"/>
          </v:shapetype>
        </w:pict>
      </w:r>
      <w:r>
        <w:rPr>
          <w:noProof/>
          <w:lang w:bidi="ar-SA"/>
        </w:rPr>
        <w:pict>
          <v:shapetype id="polygon3879" o:spid="_x0000_m12292" coordsize="855,1090" o:spt="100" adj="0,,0" path="m860,210l800,145c745,145,700,100,700,35l665,r,470l660,470c535,230,445,190,310,190,150,190,,335,,425v,50,35,75,70,75c110,500,130,455,175,455v40,,65,45,65,90c240,590,230,605,145,695r125,45c335,655,500,490,575,415v50,65,60,75,85,130l655,1010r85,80l725,190r5,c730,205,750,210,790,210r70,xm505,340l290,550c295,475,230,390,160,390r-15,c175,340,265,280,350,280v50,,105,20,155,60e">
            <v:stroke joinstyle="miter"/>
            <v:formulas/>
            <v:path o:connecttype="segments"/>
          </v:shapetype>
        </w:pict>
      </w:r>
      <w:r>
        <w:rPr>
          <w:noProof/>
          <w:lang w:bidi="ar-SA"/>
        </w:rPr>
        <w:pict>
          <v:shapetype id="polygon3880" o:spid="_x0000_m12290" coordsize="825,925" o:spt="100" adj="0,,0" path="m820,65l780,,,,60,65r550,l610,125c510,140,300,250,110,395r90,115c335,520,445,580,520,670v85,85,115,150,135,225l685,925r,-860l820,65xm610,715c515,565,390,470,245,420,340,355,515,245,610,230r,485xe">
            <v:stroke joinstyle="miter"/>
            <v:formulas/>
            <v:path o:connecttype="segments"/>
          </v:shapetype>
        </w:pict>
      </w:r>
      <w:r>
        <w:rPr>
          <w:noProof/>
          <w:lang w:bidi="ar-SA"/>
        </w:rPr>
        <w:pict>
          <v:shapetype id="polygon3881" o:spid="_x0000_m12288" coordsize="820,925" o:spt="100" adj="0,,0" path="m820,65l780,,,,65,65r555,l620,125c510,140,305,250,110,395r95,115c340,520,445,580,530,670v75,85,110,150,125,225l685,925r,-860l820,65xm620,715r-10,c515,565,395,470,250,420,340,355,520,245,620,230r,485xe">
            <v:stroke joinstyle="miter"/>
            <v:formulas/>
            <v:path o:connecttype="segments"/>
          </v:shapetype>
        </w:pict>
      </w:r>
      <w:r>
        <w:rPr>
          <w:noProof/>
          <w:lang w:bidi="ar-SA"/>
        </w:rPr>
        <w:pict>
          <v:shapetype id="polygon3882" o:spid="_x0000_m14334" coordsize="215,370" o:spt="100" adj="0,,0" path="m215,155c215,55,145,,90,,55,,5,25,5,80v,45,45,75,80,75c100,155,120,145,130,130v15,25,20,40,20,60c150,235,100,300,,355r40,15c140,335,215,245,215,155e">
            <v:stroke joinstyle="miter"/>
            <v:formulas/>
            <v:path o:connecttype="segments"/>
          </v:shapetype>
        </w:pict>
      </w:r>
      <w:r>
        <w:rPr>
          <w:noProof/>
          <w:lang w:bidi="ar-SA"/>
        </w:rPr>
        <w:pict>
          <v:shapetype id="polygon3883" o:spid="_x0000_m14332" coordsize="70,950" o:spt="100" adj="0,,0" path="m70,955l70,80,,,,875r70,80xe">
            <v:stroke joinstyle="miter"/>
            <v:formulas/>
            <v:path o:connecttype="segments"/>
          </v:shapetype>
        </w:pict>
      </w:r>
      <w:r>
        <w:rPr>
          <w:noProof/>
          <w:lang w:bidi="ar-SA"/>
        </w:rPr>
        <w:pict>
          <v:shapetype id="polygon3884" o:spid="_x0000_m14330" coordsize="140,145" o:spt="100" adj="0,,0" path="m140,70v,20,-5,35,-20,50c105,135,90,140,70,140v-20,,-35,-5,-50,-20c5,105,,90,,70,,50,5,35,20,20,35,5,50,,70,v20,,35,5,50,20c135,35,140,50,140,70e">
            <v:stroke joinstyle="miter"/>
            <v:formulas/>
            <v:path o:connecttype="segments"/>
          </v:shapetype>
        </w:pict>
      </w:r>
      <w:r>
        <w:pict>
          <v:group id="group3868" o:spid="_x0000_s14328" style="position:absolute;left:0;text-align:left;margin-left:258.2pt;margin-top:613.05pt;width:79.4pt;height:13.25pt;z-index:252624896;mso-position-horizontal-relative:page;mso-position-vertical-relative:page" coordsize="7940,1325">
            <v:shape id="WS_polygon3869" o:spid="_x0000_s12311" type="#polygon3869" style="position:absolute;top:765;width:400;height:80" fillcolor="#231f20" strokecolor="#231f20" strokeweight="0">
              <v:stroke dashstyle="solid" endcap="flat"/>
            </v:shape>
            <v:shape id="WS_polygon3870" o:spid="_x0000_s12309" type="#polygon3870" style="position:absolute;left:370;top:765;width:395;height:80" fillcolor="#231f20" strokecolor="#231f20" strokeweight="0">
              <v:stroke dashstyle="solid" endcap="flat"/>
            </v:shape>
            <v:shape id="WS_polygon3871" o:spid="_x0000_s12307" type="#polygon3871" style="position:absolute;left:735;top:765;width:405;height:80" fillcolor="#231f20" strokecolor="#231f20" strokeweight="0">
              <v:stroke dashstyle="solid" endcap="flat"/>
            </v:shape>
            <v:shape id="WS_polygon3872" o:spid="_x0000_s12305" type="#polygon3872" style="position:absolute;left:1555;top:145;width:215;height:370" fillcolor="#231f20" strokecolor="#231f20" strokeweight="0">
              <v:stroke dashstyle="solid" endcap="flat"/>
            </v:shape>
            <v:shape id="WS_polygon3873" o:spid="_x0000_s12303" type="#polygon3873" style="position:absolute;left:1745;top:375;width:820;height:925" fillcolor="#231f20" strokecolor="#231f20" strokeweight="0">
              <v:stroke dashstyle="solid" endcap="flat"/>
            </v:shape>
            <v:shape id="WS_polygon3874" o:spid="_x0000_s12301" type="#polygon3874" style="position:absolute;left:2175;width:385;height:300" fillcolor="#231f20" strokecolor="#231f20" strokeweight="0">
              <v:stroke dashstyle="solid" endcap="flat"/>
            </v:shape>
            <v:shape id="WS_polygon3875" o:spid="_x0000_s12299" type="#polygon3875" style="position:absolute;left:2450;top:235;width:405;height:1090" fillcolor="#231f20" strokecolor="#231f20" strokeweight="0">
              <v:stroke dashstyle="solid" endcap="flat"/>
            </v:shape>
            <v:shape id="WS_polygon3876" o:spid="_x0000_s12297" type="#polygon3876" style="position:absolute;left:2860;top:355;width:670;height:945" fillcolor="#231f20" strokecolor="#231f20" strokeweight="0">
              <v:stroke dashstyle="solid" endcap="flat"/>
            </v:shape>
            <v:shape id="WS_polygon3877" o:spid="_x0000_s12295" type="#polygon3877" style="position:absolute;left:3430;top:375;width:845;height:925" fillcolor="#231f20" strokecolor="#231f20" strokeweight="0">
              <v:stroke dashstyle="solid" endcap="flat"/>
            </v:shape>
            <v:shape id="WS_polygon3878" o:spid="_x0000_s12293" type="#polygon3878" style="position:absolute;left:4165;top:235;width:400;height:1090" fillcolor="#231f20" strokecolor="#231f20" strokeweight="0">
              <v:stroke dashstyle="solid" endcap="flat"/>
            </v:shape>
            <v:shape id="WS_polygon3879" o:spid="_x0000_s12291" type="#polygon3879" style="position:absolute;left:4925;top:235;width:855;height:1090" fillcolor="#231f20" strokecolor="#231f20" strokeweight="0">
              <v:stroke dashstyle="solid" endcap="flat"/>
            </v:shape>
            <v:shape id="WS_polygon3880" o:spid="_x0000_s12289" type="#polygon3880" style="position:absolute;left:5665;top:375;width:825;height:925" fillcolor="#231f20" strokecolor="#231f20" strokeweight="0">
              <v:stroke dashstyle="solid" endcap="flat"/>
            </v:shape>
            <v:shape id="WS_polygon3881" o:spid="_x0000_s14335" type="#polygon3881" style="position:absolute;left:6370;top:375;width:820;height:925" fillcolor="#231f20" strokecolor="#231f20" strokeweight="0">
              <v:stroke dashstyle="solid" endcap="flat"/>
            </v:shape>
            <v:shape id="WS_polygon3882" o:spid="_x0000_s14333" type="#polygon3882" style="position:absolute;left:7250;top:145;width:215;height:370" fillcolor="#231f20" strokecolor="#231f20" strokeweight="0">
              <v:stroke dashstyle="solid" endcap="flat"/>
            </v:shape>
            <v:shape id="WS_polygon3883" o:spid="_x0000_s14331" type="#polygon3883" style="position:absolute;left:7870;top:355;width:70;height:950" fillcolor="#231f20" strokecolor="#231f20" strokeweight="0">
              <v:stroke dashstyle="solid" endcap="flat"/>
            </v:shape>
            <v:shape id="WS_polygon3884" o:spid="_x0000_s14329" type="#polygon3884" style="position:absolute;left:5955;top:1045;width:140;height:145" fillcolor="#231f20" strokecolor="#231f20" strokeweight="0">
              <v:stroke dashstyle="solid" endcap="flat"/>
            </v:shape>
            <w10:wrap anchorx="page" anchory="page"/>
          </v:group>
        </w:pict>
      </w:r>
      <w:r>
        <w:rPr>
          <w:noProof/>
          <w:lang w:bidi="ar-SA"/>
        </w:rPr>
        <w:pict>
          <v:shapetype id="polygon3853" o:spid="_x0000_m14327" coordsize="685,1015" o:spt="100" adj="0,,0" path="m685,1015l660,910c575,810,460,715,305,625v20,,30,,45,c400,625,450,605,485,565v35,-45,50,-95,50,-155c535,300,485,215,390,175,325,140,280,115,265,100v5,-10,5,-15,5,-30c270,25,245,,190,,140,,110,30,110,90v,35,30,70,90,110c220,210,265,235,330,260v110,40,155,95,155,155c485,450,470,480,420,505v-35,10,-70,15,-115,15c205,520,100,485,,395l60,590v140,60,245,110,335,170c505,830,600,910,685,1015e">
            <v:stroke joinstyle="miter"/>
            <v:formulas/>
            <v:path o:connecttype="segments"/>
          </v:shapetype>
        </w:pict>
      </w:r>
      <w:r>
        <w:rPr>
          <w:noProof/>
          <w:lang w:bidi="ar-SA"/>
        </w:rPr>
        <w:pict>
          <v:shapetype id="polygon3854" o:spid="_x0000_m14325" coordsize="400,1305" o:spt="100" adj="0,,0" path="m400,655c400,415,250,160,40,l,c215,215,290,425,290,655v,220,-75,435,-290,645l40,1300c250,1145,400,890,400,655e">
            <v:stroke joinstyle="miter"/>
            <v:formulas/>
            <v:path o:connecttype="segments"/>
          </v:shapetype>
        </w:pict>
      </w:r>
      <w:r>
        <w:rPr>
          <w:noProof/>
          <w:lang w:bidi="ar-SA"/>
        </w:rPr>
        <w:pict>
          <v:shapetype id="polygon3855" o:spid="_x0000_m14323" coordsize="1015,835" o:spt="100" adj="0,,0" path="m1015,65l955,,,,65,65r365,l430,380v,20,15,50,25,75c485,510,505,530,545,530v80,,155,-60,245,-165c815,385,840,400,840,475v,120,-115,240,-265,240c395,715,250,570,170,140l125,115v65,540,245,720,470,720c770,835,880,700,880,500,880,365,840,280,750,220,655,365,580,425,535,425v-25,,-30,-5,-30,-30l505,65r510,xe">
            <v:stroke joinstyle="miter"/>
            <v:formulas/>
            <v:path o:connecttype="segments"/>
          </v:shapetype>
        </w:pict>
      </w:r>
      <w:r>
        <w:rPr>
          <w:noProof/>
          <w:lang w:bidi="ar-SA"/>
        </w:rPr>
        <w:pict>
          <v:shapetype id="polygon3856" o:spid="_x0000_m14321" coordsize="360,845" o:spt="100" adj="0,,0" path="m350,170c350,85,275,,175,,110,,,60,,180v,85,80,160,170,160c240,340,350,275,350,170xm360,665c360,580,290,500,185,500,120,500,10,565,10,680v,90,80,165,170,165c250,845,360,775,360,665xm295,125v,45,-80,150,-155,150c95,275,60,245,60,210,60,150,160,65,220,65v45,,75,30,75,60xm300,630v,40,-80,145,-155,145c100,775,70,750,70,715,70,655,170,570,230,570v45,,70,25,70,60e">
            <v:stroke joinstyle="miter"/>
            <v:formulas/>
            <v:path o:connecttype="segments"/>
          </v:shapetype>
        </w:pict>
      </w:r>
      <w:r>
        <w:rPr>
          <w:noProof/>
          <w:lang w:bidi="ar-SA"/>
        </w:rPr>
        <w:pict>
          <v:shapetype id="polygon3857" o:spid="_x0000_m14319" coordsize="965,1345" o:spt="100" adj="0,,0" path="m965,300r,-40c800,80,610,,475,,270,,125,155,125,245v,50,45,115,85,150l,395r65,65l210,460r-10,800l290,1345,270,460r145,l355,395r-105,c235,380,210,335,210,310,210,210,350,85,515,85v115,,275,40,450,215e">
            <v:stroke joinstyle="miter"/>
            <v:formulas/>
            <v:path o:connecttype="segments"/>
          </v:shapetype>
        </w:pict>
      </w:r>
      <w:r>
        <w:rPr>
          <w:noProof/>
          <w:lang w:bidi="ar-SA"/>
        </w:rPr>
        <w:pict>
          <v:shapetype id="polygon3858" o:spid="_x0000_m14317" coordsize="795,865" o:spt="100" adj="0,,0" path="m790,65l730,,,,65,65r105,l170,650v,20,,60,20,95c260,850,290,865,310,865v120,,345,-235,345,-420c655,415,655,395,630,365,610,340,575,320,565,310,545,295,535,295,510,295,480,290,410,270,385,260,290,215,250,170,235,110r,-45l790,65xm545,455v,35,-15,110,-70,170c385,730,325,770,290,770v-45,,-55,-55,-55,-105l235,175r5,c270,300,400,390,515,415v20,,30,10,30,40e">
            <v:stroke joinstyle="miter"/>
            <v:formulas/>
            <v:path o:connecttype="segments"/>
          </v:shapetype>
        </w:pict>
      </w:r>
      <w:r>
        <w:rPr>
          <w:noProof/>
          <w:lang w:bidi="ar-SA"/>
        </w:rPr>
        <w:pict>
          <v:shapetype id="polygon3859" o:spid="_x0000_m14315" coordsize="990,880" o:spt="100" adj="0,,0" path="m990,65l930,,,,65,65r925,xm925,660v,-50,-35,-125,-85,-160c850,475,880,415,880,330,880,205,815,120,685,120,510,120,335,235,335,380v,75,65,130,120,130c505,510,545,475,545,420v,-50,-25,-85,-75,-95c490,265,625,185,730,185v60,,105,30,105,85c835,295,820,350,790,390,780,380,755,365,730,365v-65,,-100,50,-100,105c630,535,680,575,725,575v30,,75,-15,90,-40c845,550,865,590,865,625v,70,-65,130,-185,130c460,755,290,570,130,130l80,100c265,665,470,875,690,875v150,,235,-100,235,-215e">
            <v:stroke joinstyle="miter"/>
            <v:formulas/>
            <v:path o:connecttype="segments"/>
          </v:shapetype>
        </w:pict>
      </w:r>
      <w:r>
        <w:rPr>
          <w:noProof/>
          <w:lang w:bidi="ar-SA"/>
        </w:rPr>
        <w:pict>
          <v:shapetype id="polygon3860" o:spid="_x0000_m14313" coordsize="825,925" o:spt="100" adj="0,,0" path="m820,65l780,,,,65,65r555,l620,125c510,140,305,250,110,395r95,115c340,520,445,580,530,670v75,85,110,150,130,225l685,925r,-860l820,65xm620,715r-10,c515,565,395,470,250,420,340,355,520,245,620,230r,485xe">
            <v:stroke joinstyle="miter"/>
            <v:formulas/>
            <v:path o:connecttype="segments"/>
          </v:shapetype>
        </w:pict>
      </w:r>
      <w:r>
        <w:rPr>
          <w:noProof/>
          <w:lang w:bidi="ar-SA"/>
        </w:rPr>
        <w:pict>
          <v:shapetype id="polygon3861" o:spid="_x0000_m14311" coordsize="810,1085" o:spt="100" adj="0,,0" path="m810,570l750,510v30,-20,50,-55,50,-90c800,380,780,325,730,270v25,-30,50,-85,50,-125c780,55,725,,660,,595,,530,40,470,130,450,65,370,,295,,180,,40,115,40,230v,60,45,95,100,95c180,325,215,295,215,250v,-20,-15,-45,-60,-60c180,125,260,70,330,70v55,,85,30,85,55c415,150,400,185,295,280,160,400,150,430,150,475v,35,20,75,60,125c245,640,270,660,320,660v40,,100,-30,160,-70c510,610,520,630,520,660v,80,-95,130,-170,130c155,790,60,620,40,350l,320c,740,200,910,360,910v130,,210,-110,210,-215c570,625,535,545,445,485v-75,60,-150,85,-180,85c240,570,220,560,220,535v,-55,120,-170,200,-255c470,445,560,535,695,530v-40,65,-65,160,-65,250c630,850,650,940,670,1055r50,30c700,1020,690,920,690,860v,-140,35,-235,120,-290xm755,360v,35,-35,85,-105,85c550,445,460,335,460,260,460,185,580,85,665,85v45,,75,30,75,65c740,175,720,205,690,220,680,205,655,190,630,190v-35,,-65,30,-65,75c565,320,595,350,630,350v25,,50,-20,70,-45c725,310,755,330,755,360e">
            <v:stroke joinstyle="miter"/>
            <v:formulas/>
            <v:path o:connecttype="segments"/>
          </v:shapetype>
        </w:pict>
      </w:r>
      <w:r>
        <w:rPr>
          <w:noProof/>
          <w:lang w:bidi="ar-SA"/>
        </w:rPr>
        <w:pict>
          <v:shapetype id="polygon3862" o:spid="_x0000_m14309" coordsize="850,925" o:spt="100" adj="0,,0" path="m845,65l785,,,,65,65r585,l650,550r5,50l650,600c565,360,440,295,335,295v-95,,-195,65,-195,190c140,575,190,640,280,640v80,,130,-60,130,-135c410,455,380,415,335,395v5,-5,20,-5,30,-5c455,390,535,445,610,590v40,75,75,225,80,305l720,925r,-860l845,65xe">
            <v:stroke joinstyle="miter"/>
            <v:formulas/>
            <v:path o:connecttype="segments"/>
          </v:shapetype>
        </w:pict>
      </w:r>
      <w:r>
        <w:rPr>
          <w:noProof/>
          <w:lang w:bidi="ar-SA"/>
        </w:rPr>
        <w:pict>
          <v:shapetype id="polygon3863" o:spid="_x0000_m14307" coordsize="995,950" o:spt="100" adj="0,,0" path="m995,65l935,,,,65,65r720,l785,340r-10,c720,210,670,180,620,180v-50,,-85,35,-115,115c470,230,410,180,335,180,210,180,120,280,120,415v,175,115,255,220,255c445,670,500,620,500,540,500,480,450,430,390,430v-60,,-95,55,-95,90c295,550,310,580,330,600v-10,,-25,,-30,c235,600,175,535,175,450v,-100,85,-160,165,-160c440,290,510,350,545,430r35,25c575,440,575,415,575,400v,-65,30,-120,80,-120c685,280,730,310,775,415r,450l860,950,845,65r150,xe">
            <v:stroke joinstyle="miter"/>
            <v:formulas/>
            <v:path o:connecttype="segments"/>
          </v:shapetype>
        </w:pict>
      </w:r>
      <w:r>
        <w:rPr>
          <w:noProof/>
          <w:lang w:bidi="ar-SA"/>
        </w:rPr>
        <w:pict>
          <v:shapetype id="polygon3864" o:spid="_x0000_m14305" coordsize="400,1090" o:spt="100" adj="0,,0" path="m395,210l335,145v-55,,-95,-45,-95,-110l205,r,325c125,160,85,145,,145r5,65c60,210,120,235,200,390r-10,620l280,1090,265,190r5,c275,205,295,210,330,210r65,xe">
            <v:stroke joinstyle="miter"/>
            <v:formulas/>
            <v:path o:connecttype="segments"/>
          </v:shapetype>
        </w:pict>
      </w:r>
      <w:r>
        <w:rPr>
          <w:noProof/>
          <w:lang w:bidi="ar-SA"/>
        </w:rPr>
        <w:pict>
          <v:shapetype id="polygon3865" o:spid="_x0000_m14303" coordsize="830,1015" o:spt="100" adj="0,,0" path="m830,65l770,,,,60,65r240,c340,85,370,115,370,155v-95,,-210,65,-210,155c160,380,210,415,265,415v75,,145,-60,160,-155c450,245,475,240,500,240v75,,125,55,125,115c625,480,440,575,310,575v-40,,-140,-35,-200,-70l200,690v250,65,390,120,610,325l785,940c685,820,490,695,410,670,605,620,685,515,685,390,685,220,535,155,430,155v,-30,-10,-65,-20,-90l830,65xe">
            <v:stroke joinstyle="miter"/>
            <v:formulas/>
            <v:path o:connecttype="segments"/>
          </v:shapetype>
        </w:pict>
      </w:r>
      <w:r>
        <w:rPr>
          <w:noProof/>
          <w:lang w:bidi="ar-SA"/>
        </w:rPr>
        <w:pict>
          <v:shapetype id="polygon3866" o:spid="_x0000_m14301" coordsize="395,1090" o:spt="100" adj="0,,0" path="m395,210l335,145v-55,,-90,-45,-90,-110l205,r,325c125,160,85,145,,145r5,65c60,210,120,235,200,390r,620l280,1090,265,190r5,c275,205,295,210,330,210r65,xe">
            <v:stroke joinstyle="miter"/>
            <v:formulas/>
            <v:path o:connecttype="segments"/>
          </v:shapetype>
        </w:pict>
      </w:r>
      <w:r>
        <w:rPr>
          <w:noProof/>
          <w:lang w:bidi="ar-SA"/>
        </w:rPr>
        <w:pict>
          <v:shapetype id="polygon3867" o:spid="_x0000_m14299" coordsize="140,145" o:spt="100" adj="0,,0" path="m140,70v,20,-5,35,-20,50c105,135,90,140,70,140v-20,,-35,-5,-50,-20c5,105,,90,,70,,50,5,35,20,20,35,5,50,,70,v20,,35,5,50,20c135,35,140,50,140,70e">
            <v:stroke joinstyle="miter"/>
            <v:formulas/>
            <v:path o:connecttype="segments"/>
          </v:shapetype>
        </w:pict>
      </w:r>
      <w:r>
        <w:pict>
          <v:group id="group3852" o:spid="_x0000_s14297" style="position:absolute;left:0;text-align:left;margin-left:144.85pt;margin-top:614pt;width:98.3pt;height:14.85pt;z-index:252623872;mso-position-horizontal-relative:page;mso-position-vertical-relative:page" coordsize="9830,1485">
            <v:shape id="WS_polygon3853" o:spid="_x0000_s14326" type="#polygon3853" style="position:absolute;top:395;width:685;height:1015" fillcolor="#231f20" strokecolor="#231f20" strokeweight="0">
              <v:stroke dashstyle="solid" endcap="flat"/>
            </v:shape>
            <v:shape id="WS_polygon3854" o:spid="_x0000_s14324" type="#polygon3854" style="position:absolute;left:770;top:180;width:400;height:1305" fillcolor="#231f20" strokecolor="#231f20" strokeweight="0">
              <v:stroke dashstyle="solid" endcap="flat"/>
            </v:shape>
            <v:shape id="WS_polygon3855" o:spid="_x0000_s14322" type="#polygon3855" style="position:absolute;left:1470;top:395;width:1015;height:835" fillcolor="#231f20" strokecolor="#231f20" strokeweight="0">
              <v:stroke dashstyle="solid" endcap="flat"/>
            </v:shape>
            <v:shape id="WS_polygon3856" o:spid="_x0000_s14320" type="#polygon3856" style="position:absolute;left:2465;top:385;width:360;height:845" fillcolor="#231f20" strokecolor="#231f20" strokeweight="0">
              <v:stroke dashstyle="solid" endcap="flat"/>
            </v:shape>
            <v:shape id="WS_polygon3857" o:spid="_x0000_s14318" type="#polygon3857" style="position:absolute;left:3165;width:965;height:1345" fillcolor="#231f20" strokecolor="#231f20" strokeweight="0">
              <v:stroke dashstyle="solid" endcap="flat"/>
            </v:shape>
            <v:shape id="WS_polygon3858" o:spid="_x0000_s14316" type="#polygon3858" style="position:absolute;left:3455;top:395;width:795;height:865" fillcolor="#231f20" strokecolor="#231f20" strokeweight="0">
              <v:stroke dashstyle="solid" endcap="flat"/>
            </v:shape>
            <v:shape id="WS_polygon3859" o:spid="_x0000_s14314" type="#polygon3859" style="position:absolute;left:4085;top:395;width:990;height:880" fillcolor="#231f20" strokecolor="#231f20" strokeweight="0">
              <v:stroke dashstyle="solid" endcap="flat"/>
            </v:shape>
            <v:shape id="WS_polygon3860" o:spid="_x0000_s14312" type="#polygon3860" style="position:absolute;left:4895;top:395;width:825;height:925" fillcolor="#231f20" strokecolor="#231f20" strokeweight="0">
              <v:stroke dashstyle="solid" endcap="flat"/>
            </v:shape>
            <v:shape id="WS_polygon3861" o:spid="_x0000_s14310" type="#polygon3861" style="position:absolute;left:5740;top:385;width:810;height:1085" fillcolor="#231f20" strokecolor="#231f20" strokeweight="0">
              <v:stroke dashstyle="solid" endcap="flat"/>
            </v:shape>
            <v:shape id="WS_polygon3862" o:spid="_x0000_s14308" type="#polygon3862" style="position:absolute;left:6495;top:395;width:850;height:925" fillcolor="#231f20" strokecolor="#231f20" strokeweight="0">
              <v:stroke dashstyle="solid" endcap="flat"/>
            </v:shape>
            <v:shape id="WS_polygon3863" o:spid="_x0000_s14306" type="#polygon3863" style="position:absolute;left:7575;top:395;width:995;height:950" fillcolor="#231f20" strokecolor="#231f20" strokeweight="0">
              <v:stroke dashstyle="solid" endcap="flat"/>
            </v:shape>
            <v:shape id="WS_polygon3864" o:spid="_x0000_s14304" type="#polygon3864" style="position:absolute;left:8450;top:255;width:400;height:1090" fillcolor="#231f20" strokecolor="#231f20" strokeweight="0">
              <v:stroke dashstyle="solid" endcap="flat"/>
            </v:shape>
            <v:shape id="WS_polygon3865" o:spid="_x0000_s14302" type="#polygon3865" style="position:absolute;left:8745;top:395;width:830;height:1015" fillcolor="#231f20" strokecolor="#231f20" strokeweight="0">
              <v:stroke dashstyle="solid" endcap="flat"/>
            </v:shape>
            <v:shape id="WS_polygon3866" o:spid="_x0000_s14300" type="#polygon3866" style="position:absolute;left:9435;top:255;width:395;height:1090" fillcolor="#231f20" strokecolor="#231f20" strokeweight="0">
              <v:stroke dashstyle="solid" endcap="flat"/>
            </v:shape>
            <v:shape id="WS_polygon3867" o:spid="_x0000_s14298" type="#polygon3867" style="position:absolute;left:5175;top:1050;width:140;height:145" fillcolor="#231f20" strokecolor="#231f20" strokeweight="0">
              <v:stroke dashstyle="solid" endcap="flat"/>
            </v:shape>
            <w10:wrap anchorx="page" anchory="page"/>
          </v:group>
        </w:pict>
      </w:r>
      <w:r>
        <w:rPr>
          <w:noProof/>
          <w:lang w:bidi="ar-SA"/>
        </w:rPr>
        <w:pict>
          <v:shapetype id="polygon3716" o:spid="_x0000_m14296" coordsize="440,920" o:spt="100" adj="0,,0" path="m440,l335,c160,,,175,,530,,755,130,925,295,925v75,,135,-55,135,-125c430,730,395,690,340,690v-50,,-90,50,-90,90c250,810,265,835,290,845v-20,15,-30,20,-50,20c170,865,80,770,80,575,80,240,205,65,400,65r40,l440,xe">
            <v:stroke joinstyle="miter"/>
            <v:formulas/>
            <v:path o:connecttype="segments"/>
          </v:shapetype>
        </w:pict>
      </w:r>
      <w:r>
        <w:rPr>
          <w:noProof/>
          <w:lang w:bidi="ar-SA"/>
        </w:rPr>
        <w:pict>
          <v:shapetype id="polygon3717" o:spid="_x0000_m14294" coordsize=",945" o:spt="100" adj="0,,0" path="m995,65l935,,,,65,65r720,l785,340r-5,c720,210,680,180,625,180v-50,,-90,35,-115,115c475,230,415,175,335,175,210,175,120,280,120,415v,175,115,255,230,255c450,670,500,620,500,540,500,480,455,430,395,430v-65,,-95,55,-95,90c300,550,310,580,330,595v-10,5,-20,5,-30,5c235,600,180,535,180,450v,-100,80,-160,170,-160c445,290,510,350,550,430r30,25c575,440,575,415,575,400v,-65,30,-120,80,-120c690,280,730,310,780,415r-5,450l860,950,845,65r150,xe">
            <v:stroke joinstyle="miter"/>
            <v:formulas/>
            <v:path o:connecttype="segments"/>
          </v:shapetype>
        </w:pict>
      </w:r>
      <w:r>
        <w:rPr>
          <w:noProof/>
          <w:lang w:bidi="ar-SA"/>
        </w:rPr>
        <w:pict>
          <v:shapetype id="polygon3718" o:spid="_x0000_m14292" coordsize="395,1090" o:spt="100" adj="0,,0" path="m395,210l335,145v-45,,-90,-45,-90,-110l210,r,325l205,325c125,160,85,145,,145r5,65c60,210,120,235,200,390r,620l280,1090,270,190v5,15,25,20,60,20l395,210xe">
            <v:stroke joinstyle="miter"/>
            <v:formulas/>
            <v:path o:connecttype="segments"/>
          </v:shapetype>
        </w:pict>
      </w:r>
      <w:r>
        <w:rPr>
          <w:noProof/>
          <w:lang w:bidi="ar-SA"/>
        </w:rPr>
        <w:pict>
          <v:shapetype id="polygon3719" o:spid="_x0000_m14290" coordsize="1015,920" o:spt="100" adj="0,,0" path="m1015,65l955,,,,60,65r510,l570,130c460,150,280,245,90,385r95,120c280,510,410,570,490,670v75,80,105,145,115,225l635,925r,-690c780,235,900,340,900,460v,15,,30,-10,45c870,470,835,445,800,445v-45,,-80,40,-80,90c720,580,760,630,815,630v60,,125,-60,125,-170c940,275,775,130,635,130r,-65l1015,65xm570,695r-5,c460,535,350,450,240,410,335,335,470,260,570,240r,455xe">
            <v:stroke joinstyle="miter"/>
            <v:formulas/>
            <v:path o:connecttype="segments"/>
          </v:shapetype>
        </w:pict>
      </w:r>
      <w:r>
        <w:rPr>
          <w:noProof/>
          <w:lang w:bidi="ar-SA"/>
        </w:rPr>
        <w:pict>
          <v:shapetype id="polygon3720" o:spid="_x0000_m14288" coordsize="435,920" o:spt="100" adj="0,,0" path="m440,l335,c160,,,175,,530,,755,130,925,295,925v75,,135,-55,135,-125c430,730,395,690,340,690v-50,,-90,50,-90,90c250,810,265,835,290,845v-15,15,-30,20,-50,20c170,865,80,770,80,575,80,240,205,65,400,65r40,l440,xe">
            <v:stroke joinstyle="miter"/>
            <v:formulas/>
            <v:path o:connecttype="segments"/>
          </v:shapetype>
        </w:pict>
      </w:r>
      <w:r>
        <w:rPr>
          <w:noProof/>
          <w:lang w:bidi="ar-SA"/>
        </w:rPr>
        <w:pict>
          <v:shapetype id="polygon3721" o:spid="_x0000_m14286" coordsize="680,65" o:spt="100" adj="0,,0" path="m685,65l665,,,,55,65r630,xe">
            <v:stroke joinstyle="miter"/>
            <v:formulas/>
            <v:path o:connecttype="segments"/>
          </v:shapetype>
        </w:pict>
      </w:r>
      <w:r>
        <w:rPr>
          <w:noProof/>
          <w:lang w:bidi="ar-SA"/>
        </w:rPr>
        <w:pict>
          <v:shapetype id="polygon3722" o:spid="_x0000_m14284" coordsize="790,930" o:spt="100" adj="0,,0" path="m790,65l730,,,,65,65r105,l170,550v30,45,60,75,95,110c310,535,425,385,550,305r10,5c520,370,505,470,505,540v,70,15,200,60,355l610,930c590,845,570,695,570,625v,-135,35,-260,145,-375l590,160c470,230,305,380,240,475r,-410l790,65xe">
            <v:stroke joinstyle="miter"/>
            <v:formulas/>
            <v:path o:connecttype="segments"/>
          </v:shapetype>
        </w:pict>
      </w:r>
      <w:r>
        <w:rPr>
          <w:noProof/>
          <w:lang w:bidi="ar-SA"/>
        </w:rPr>
        <w:pict>
          <v:shapetype id="polygon3723" o:spid="_x0000_m14282" coordsize="825,920" o:spt="100" adj="0,,0" path="m820,65l780,,,,60,65r550,l610,125c510,140,300,250,110,395r90,110c335,515,445,580,520,670v85,85,115,150,135,225l685,925r,-860l820,65xm610,715c515,560,390,470,245,420,340,355,515,245,610,230r,485xe">
            <v:stroke joinstyle="miter"/>
            <v:formulas/>
            <v:path o:connecttype="segments"/>
          </v:shapetype>
        </w:pict>
      </w:r>
      <w:r>
        <w:rPr>
          <w:noProof/>
          <w:lang w:bidi="ar-SA"/>
        </w:rPr>
        <w:pict>
          <v:shapetype id="polygon3724" o:spid="_x0000_m14280" coordsize="1040,815" o:spt="100" adj="0,,0" path="m1045,65l980,,,,60,65r985,xm910,500c910,305,785,150,630,150v-120,,-205,80,-205,185c425,420,485,485,560,485v70,,130,-55,130,-125c690,325,670,280,640,260v15,-15,30,-20,55,-20c785,240,870,340,870,470v,105,-95,225,-250,225c450,695,295,565,145,140l85,110c245,605,415,815,630,815v175,,280,-145,280,-315e">
            <v:stroke joinstyle="miter"/>
            <v:formulas/>
            <v:path o:connecttype="segments"/>
          </v:shapetype>
        </w:pict>
      </w:r>
      <w:r>
        <w:rPr>
          <w:noProof/>
          <w:lang w:bidi="ar-SA"/>
        </w:rPr>
        <w:pict>
          <v:shapetype id="polygon3725" o:spid="_x0000_m14278" coordsize="395,1090" o:spt="100" adj="0,,0" path="m395,210l335,145v-55,,-90,-45,-90,-110l205,r,325c125,160,85,145,,145r5,65c60,210,120,235,200,390r,620l280,1090,270,190v5,15,25,20,60,20l395,210xe">
            <v:stroke joinstyle="miter"/>
            <v:formulas/>
            <v:path o:connecttype="segments"/>
          </v:shapetype>
        </w:pict>
      </w:r>
      <w:r>
        <w:rPr>
          <w:noProof/>
          <w:lang w:bidi="ar-SA"/>
        </w:rPr>
        <w:pict>
          <v:shapetype id="polygon3726" o:spid="_x0000_m14276" coordsize="220,370" o:spt="100" adj="0,,0" path="m220,155c220,55,145,,90,,55,,5,25,5,80v,45,45,75,80,75c100,155,120,145,130,130v15,25,20,40,20,60c150,230,100,300,,355r40,15c140,335,220,240,220,155e">
            <v:stroke joinstyle="miter"/>
            <v:formulas/>
            <v:path o:connecttype="segments"/>
          </v:shapetype>
        </w:pict>
      </w:r>
      <w:r>
        <w:rPr>
          <w:noProof/>
          <w:lang w:bidi="ar-SA"/>
        </w:rPr>
        <w:pict>
          <v:shapetype id="polygon3727" o:spid="_x0000_m14274" coordsize="75,955" o:spt="100" adj="0,,0" path="m70,955l70,80,,,,875r70,80xe">
            <v:stroke joinstyle="miter"/>
            <v:formulas/>
            <v:path o:connecttype="segments"/>
          </v:shapetype>
        </w:pict>
      </w:r>
      <w:r>
        <w:pict>
          <v:group id="group3715" o:spid="_x0000_s14272" style="position:absolute;left:0;text-align:left;margin-left:376.1pt;margin-top:634.35pt;width:62.7pt;height:11.8pt;z-index:252485632;mso-position-horizontal-relative:page;mso-position-vertical-relative:page" coordsize="6270,1180">
            <v:shape id="WS_polygon3716" o:spid="_x0000_s14295" type="#polygon3716" style="position:absolute;top:235;width:440;height:920" fillcolor="#231f20" strokecolor="#231f20" strokeweight="0">
              <v:stroke dashstyle="solid" endcap="flat"/>
            </v:shape>
            <v:shape id="WS_polygon3717" o:spid="_x0000_s14293" type="#polygon3717" style="position:absolute;left:340;top:235;width:1000;height:945" fillcolor="#231f20" strokecolor="#231f20" strokeweight="0">
              <v:stroke dashstyle="solid" endcap="flat"/>
            </v:shape>
            <v:shape id="WS_polygon3718" o:spid="_x0000_s14291" type="#polygon3718" style="position:absolute;left:1220;top:90;width:395;height:1090" fillcolor="#231f20" strokecolor="#231f20" strokeweight="0">
              <v:stroke dashstyle="solid" endcap="flat"/>
            </v:shape>
            <v:shape id="WS_polygon3719" o:spid="_x0000_s14289" type="#polygon3719" style="position:absolute;left:1510;top:235;width:1015;height:920" fillcolor="#231f20" strokecolor="#231f20" strokeweight="0">
              <v:stroke dashstyle="solid" endcap="flat"/>
            </v:shape>
            <v:shape id="WS_polygon3720" o:spid="_x0000_s14287" type="#polygon3720" style="position:absolute;left:2545;top:235;width:435;height:920" fillcolor="#231f20" strokecolor="#231f20" strokeweight="0">
              <v:stroke dashstyle="solid" endcap="flat"/>
            </v:shape>
            <v:shape id="WS_polygon3721" o:spid="_x0000_s14285" type="#polygon3721" style="position:absolute;left:2335;top:235;width:680;height:65" fillcolor="#231f20" strokecolor="#231f20" strokeweight="0">
              <v:stroke dashstyle="solid" endcap="flat"/>
            </v:shape>
            <v:shape id="WS_polygon3722" o:spid="_x0000_s14283" type="#polygon3722" style="position:absolute;left:2885;top:235;width:790;height:930" fillcolor="#231f20" strokecolor="#231f20" strokeweight="0">
              <v:stroke dashstyle="solid" endcap="flat"/>
            </v:shape>
            <v:shape id="WS_polygon3723" o:spid="_x0000_s14281" type="#polygon3723" style="position:absolute;left:3520;top:235;width:825;height:920" fillcolor="#231f20" strokecolor="#231f20" strokeweight="0">
              <v:stroke dashstyle="solid" endcap="flat"/>
            </v:shape>
            <v:shape id="WS_polygon3724" o:spid="_x0000_s14279" type="#polygon3724" style="position:absolute;left:4225;top:235;width:1040;height:815" fillcolor="#231f20" strokecolor="#231f20" strokeweight="0">
              <v:stroke dashstyle="solid" endcap="flat"/>
            </v:shape>
            <v:shape id="WS_polygon3725" o:spid="_x0000_s14277" type="#polygon3725" style="position:absolute;left:5110;top:90;width:395;height:1090" fillcolor="#231f20" strokecolor="#231f20" strokeweight="0">
              <v:stroke dashstyle="solid" endcap="flat"/>
            </v:shape>
            <v:shape id="WS_polygon3726" o:spid="_x0000_s14275" type="#polygon3726" style="position:absolute;left:5580;width:220;height:370" fillcolor="#231f20" strokecolor="#231f20" strokeweight="0">
              <v:stroke dashstyle="solid" endcap="flat"/>
            </v:shape>
            <v:shape id="WS_polygon3727" o:spid="_x0000_s14273" type="#polygon3727" style="position:absolute;left:6195;top:210;width:75;height:955" fillcolor="#231f20" strokecolor="#231f20" strokeweight="0">
              <v:stroke dashstyle="solid" endcap="flat"/>
            </v:shape>
            <w10:wrap anchorx="page" anchory="page"/>
          </v:group>
        </w:pict>
      </w:r>
      <w:r>
        <w:rPr>
          <w:noProof/>
          <w:lang w:bidi="ar-SA"/>
        </w:rPr>
        <w:pict>
          <v:shapetype id="polygon3886" o:spid="_x0000_m14271" coordsize="400,75" o:spt="100" adj="0,,0" path="m,80r395,l395,,,,,80xe">
            <v:stroke joinstyle="miter"/>
            <v:formulas/>
            <v:path o:connecttype="segments"/>
          </v:shapetype>
        </w:pict>
      </w:r>
      <w:r>
        <w:rPr>
          <w:noProof/>
          <w:lang w:bidi="ar-SA"/>
        </w:rPr>
        <w:pict>
          <v:shapetype id="polygon3887" o:spid="_x0000_m14269" coordsize="400,75" o:spt="100" adj="0,,0" path="m,80r400,l400,,,,,80xe">
            <v:stroke joinstyle="miter"/>
            <v:formulas/>
            <v:path o:connecttype="segments"/>
          </v:shapetype>
        </w:pict>
      </w:r>
      <w:r>
        <w:rPr>
          <w:noProof/>
          <w:lang w:bidi="ar-SA"/>
        </w:rPr>
        <w:pict>
          <v:shapetype id="polygon3888" o:spid="_x0000_m14267" coordsize="395,75" o:spt="100" adj="0,,0" path="m,80r395,l395,,,,,80xe">
            <v:stroke joinstyle="miter"/>
            <v:formulas/>
            <v:path o:connecttype="segments"/>
          </v:shapetype>
        </w:pict>
      </w:r>
      <w:r>
        <w:rPr>
          <w:noProof/>
          <w:lang w:bidi="ar-SA"/>
        </w:rPr>
        <w:pict>
          <v:shapetype id="polygon3889" o:spid="_x0000_m14265" coordsize="215,370" o:spt="100" adj="0,,0" path="m215,10l180,c85,30,,125,,210,,310,80,370,125,370v45,,85,-20,85,-80c210,245,170,215,130,215v-10,,-30,5,-40,20c70,215,65,200,65,180,65,140,115,65,215,10e">
            <v:stroke joinstyle="miter"/>
            <v:formulas/>
            <v:path o:connecttype="segments"/>
          </v:shapetype>
        </w:pict>
      </w:r>
      <w:r>
        <w:rPr>
          <w:noProof/>
          <w:lang w:bidi="ar-SA"/>
        </w:rPr>
        <w:pict>
          <v:shapetype id="polygon3890" o:spid="_x0000_m14263" coordsize="825,920" o:spt="100" adj="0,,0" path="m820,65l780,,,,60,65r550,l610,125c510,140,300,250,110,395r90,110c335,515,445,580,520,670v85,85,115,150,135,225l685,925r,-860l820,65xm610,715c515,560,390,470,245,420,340,355,515,245,610,230r,485xe">
            <v:stroke joinstyle="miter"/>
            <v:formulas/>
            <v:path o:connecttype="segments"/>
          </v:shapetype>
        </w:pict>
      </w:r>
      <w:r>
        <w:rPr>
          <w:noProof/>
          <w:lang w:bidi="ar-SA"/>
        </w:rPr>
        <w:pict>
          <v:shapetype id="polygon3891" o:spid="_x0000_m14261" coordsize="395,1090" o:spt="100" adj="0,,0" path="m395,210l335,145v-45,,-90,-45,-90,-110l210,r,325l205,325c125,160,85,145,,145r10,65c65,210,120,235,205,390r-5,620l280,1090,270,190r5,c275,205,295,210,330,210r65,xe">
            <v:stroke joinstyle="miter"/>
            <v:formulas/>
            <v:path o:connecttype="segments"/>
          </v:shapetype>
        </w:pict>
      </w:r>
      <w:r>
        <w:rPr>
          <w:noProof/>
          <w:lang w:bidi="ar-SA"/>
        </w:rPr>
        <w:pict>
          <v:shapetype id="polygon3892" o:spid="_x0000_m14259" coordsize="440,990" o:spt="100" adj="0,,0" path="m350,170c350,85,275,,175,,110,,,60,,180v,85,80,160,170,160c240,340,350,275,350,170xm440,935c370,800,220,570,60,410l25,510c190,665,325,830,415,990r25,-55xm295,125v,45,-80,150,-155,150c95,275,60,245,60,210,60,150,160,65,220,65v45,,75,30,75,60e">
            <v:stroke joinstyle="miter"/>
            <v:formulas/>
            <v:path o:connecttype="segments"/>
          </v:shapetype>
        </w:pict>
      </w:r>
      <w:r>
        <w:rPr>
          <w:noProof/>
          <w:lang w:bidi="ar-SA"/>
        </w:rPr>
        <w:pict>
          <v:shapetype id="polygon3893" o:spid="_x0000_m14257" coordsize="995,945" o:spt="100" adj="0,,0" path="m995,65l935,,,,65,65r720,l785,340r-5,c720,210,670,180,625,180v-50,,-90,35,-115,115c475,230,410,175,335,175,210,175,120,280,120,415v,175,115,255,220,255c445,670,500,620,500,540,500,480,455,430,390,430v-60,,-90,55,-90,90c300,550,310,580,330,595v-10,5,-25,5,-30,5c235,600,180,535,180,450v,-100,80,-160,170,-160c445,290,510,350,545,430r35,25c575,440,575,415,575,400v,-65,30,-120,80,-120c690,280,730,310,780,415r-5,450l860,950,845,65r150,xe">
            <v:stroke joinstyle="miter"/>
            <v:formulas/>
            <v:path o:connecttype="segments"/>
          </v:shapetype>
        </w:pict>
      </w:r>
      <w:r>
        <w:rPr>
          <w:noProof/>
          <w:lang w:bidi="ar-SA"/>
        </w:rPr>
        <w:pict>
          <v:shapetype id="polygon3894" o:spid="_x0000_m14255" coordsize="395,1090" o:spt="100" adj="0,,0" path="m395,210l335,145v-55,,-90,-45,-90,-110l205,r,325c125,160,85,145,,145r5,65c60,210,120,235,200,390r,620l280,1090,270,190v5,15,25,20,60,20l395,210xe">
            <v:stroke joinstyle="miter"/>
            <v:formulas/>
            <v:path o:connecttype="segments"/>
          </v:shapetype>
        </w:pict>
      </w:r>
      <w:r>
        <w:rPr>
          <w:noProof/>
          <w:lang w:bidi="ar-SA"/>
        </w:rPr>
        <w:pict>
          <v:shapetype id="polygon3895" o:spid="_x0000_m14253" coordsize="825,920" o:spt="100" adj="0,,0" path="m820,65l780,,,,65,65r555,l620,125c510,140,305,250,110,395r95,110c340,515,445,580,530,670v75,85,110,150,125,225l685,925r,-860l820,65xm620,715r-10,c515,560,395,470,250,420,340,355,520,245,620,230r,485xe">
            <v:stroke joinstyle="miter"/>
            <v:formulas/>
            <v:path o:connecttype="segments"/>
          </v:shapetype>
        </w:pict>
      </w:r>
      <w:r>
        <w:rPr>
          <w:noProof/>
          <w:lang w:bidi="ar-SA"/>
        </w:rPr>
        <w:pict>
          <v:shapetype id="polygon3896" o:spid="_x0000_m14251" coordsize="860,1090" o:spt="100" adj="0,,0" path="m860,210l790,145v-45,,-90,-45,-90,-110l665,r,470l660,470c535,230,445,190,310,190,150,190,,335,,425v,50,35,75,70,75c110,500,130,455,175,455v35,,65,45,65,90c240,590,230,605,145,695r125,45c335,655,490,490,575,415v50,65,55,75,85,130l655,1010r85,80l725,190r5,c730,205,750,210,790,210r70,xm505,340l290,550c295,475,220,390,160,390r-15,c175,340,265,280,350,280v50,,105,20,155,60e">
            <v:stroke joinstyle="miter"/>
            <v:formulas/>
            <v:path o:connecttype="segments"/>
          </v:shapetype>
        </w:pict>
      </w:r>
      <w:r>
        <w:rPr>
          <w:noProof/>
          <w:lang w:bidi="ar-SA"/>
        </w:rPr>
        <w:pict>
          <v:shapetype id="polygon3897" o:spid="_x0000_m14249" coordsize="395,1090" o:spt="100" adj="0,,0" path="m395,210l335,145v-45,,-90,-45,-90,-110l210,r,325l205,325c125,160,85,145,,145r5,65c60,210,120,235,200,390r,620l280,1090,270,190v5,15,25,20,60,20l395,210xe">
            <v:stroke joinstyle="miter"/>
            <v:formulas/>
            <v:path o:connecttype="segments"/>
          </v:shapetype>
        </w:pict>
      </w:r>
      <w:r>
        <w:rPr>
          <w:noProof/>
          <w:lang w:bidi="ar-SA"/>
        </w:rPr>
        <w:pict>
          <v:shapetype id="polygon3898" o:spid="_x0000_m14247" coordsize=",945" o:spt="100" adj="0,,0" path="m1000,65l940,,,,70,65r715,l785,340r-5,c720,210,680,180,625,180v-50,,-85,35,-115,115c475,230,415,175,335,175,215,175,125,280,125,415v,175,110,255,225,255c450,670,500,620,500,540,500,480,455,430,395,430v-60,,-95,55,-95,90c300,550,310,580,330,595v-5,5,-20,5,-25,5c235,600,180,535,180,450v,-100,80,-160,170,-160c445,290,510,350,550,430r40,25c580,440,575,415,575,400v,-65,35,-120,80,-120c690,280,730,310,780,415r,450l865,950,850,65r150,xe">
            <v:stroke joinstyle="miter"/>
            <v:formulas/>
            <v:path o:connecttype="segments"/>
          </v:shapetype>
        </w:pict>
      </w:r>
      <w:r>
        <w:rPr>
          <w:noProof/>
          <w:lang w:bidi="ar-SA"/>
        </w:rPr>
        <w:pict>
          <v:shapetype id="polygon3899" o:spid="_x0000_m14245" coordsize="400,1090" o:spt="100" adj="0,,0" path="m400,210l335,145v-45,,-90,-45,-90,-110l210,r,325l205,325c125,160,85,145,,145r10,65c65,210,120,235,205,390r-5,620l280,1090,270,190r5,c275,205,295,210,335,210r65,xe">
            <v:stroke joinstyle="miter"/>
            <v:formulas/>
            <v:path o:connecttype="segments"/>
          </v:shapetype>
        </w:pict>
      </w:r>
      <w:r>
        <w:rPr>
          <w:noProof/>
          <w:lang w:bidi="ar-SA"/>
        </w:rPr>
        <w:pict>
          <v:shapetype id="polygon3900" o:spid="_x0000_m14243" coordsize="855,1090" o:spt="100" adj="0,,0" path="m850,210l790,145v-50,,-95,-45,-95,-110l660,r,470l655,470c535,230,440,190,305,190,145,190,,335,,425v,50,30,75,65,75c100,500,125,455,170,455v40,,65,45,65,90c235,590,220,605,140,695r125,45c330,655,490,490,570,415v55,65,60,75,85,130l650,1010r90,80l720,190r5,c725,205,745,210,785,210r65,xm500,340l280,550c290,475,220,390,155,390r-15,c170,340,260,280,340,280v55,,110,20,160,60e">
            <v:stroke joinstyle="miter"/>
            <v:formulas/>
            <v:path o:connecttype="segments"/>
          </v:shapetype>
        </w:pict>
      </w:r>
      <w:r>
        <w:rPr>
          <w:noProof/>
          <w:lang w:bidi="ar-SA"/>
        </w:rPr>
        <w:pict>
          <v:shapetype id="polygon3901" o:spid="_x0000_m14241" coordsize="820,920" o:spt="100" adj="0,,0" path="m820,65l780,,,,60,65r550,l610,125c510,140,305,250,110,395r90,110c335,515,445,580,520,670v85,85,115,150,135,225l685,925r,-860l820,65xm610,715c515,560,395,470,245,420,340,355,515,245,610,230r,485xe">
            <v:stroke joinstyle="miter"/>
            <v:formulas/>
            <v:path o:connecttype="segments"/>
          </v:shapetype>
        </w:pict>
      </w:r>
      <w:r>
        <w:rPr>
          <w:noProof/>
          <w:lang w:bidi="ar-SA"/>
        </w:rPr>
        <w:pict>
          <v:shapetype id="polygon3902" o:spid="_x0000_m14239" coordsize="580,385" o:spt="100" adj="0,,0" path="m575,l545,,,385r180,l575,xe">
            <v:stroke joinstyle="miter"/>
            <v:formulas/>
            <v:path o:connecttype="segments"/>
          </v:shapetype>
        </w:pict>
      </w:r>
      <w:r>
        <w:rPr>
          <w:noProof/>
          <w:lang w:bidi="ar-SA"/>
        </w:rPr>
        <w:pict>
          <v:shapetype id="polygon3903" o:spid="_x0000_m14237" coordsize="845,920" o:spt="100" adj="0,,0" path="m845,65l780,,,,65,65r585,l650,550r5,45l650,595c565,360,440,295,330,295v-95,,-200,65,-200,190c130,575,190,640,275,640v85,,135,-60,135,-135c410,455,370,415,335,395v5,-5,20,-5,30,-5c455,390,535,445,605,590v45,75,80,225,80,305l715,925r,-860l845,65xe">
            <v:stroke joinstyle="miter"/>
            <v:formulas/>
            <v:path o:connecttype="segments"/>
          </v:shapetype>
        </w:pict>
      </w:r>
      <w:r>
        <w:rPr>
          <w:noProof/>
          <w:lang w:bidi="ar-SA"/>
        </w:rPr>
        <w:pict>
          <v:shapetype id="polygon3904" o:spid="_x0000_m14235" coordsize="835,800" o:spt="100" adj="0,,0" path="m835,580v,-65,-35,-135,-95,-180c770,355,800,270,800,215,800,85,715,,580,,395,,240,140,240,275v,80,55,135,110,135c400,410,440,365,440,320v,-55,-25,-85,-75,-90c395,150,540,65,630,65v95,,120,55,120,95c750,215,725,260,695,290,680,270,655,265,630,265v-55,,-95,55,-95,105c535,430,575,475,630,475v30,,70,-20,85,-35c750,455,775,500,775,545v,80,-95,135,-200,135c370,680,185,475,55,120l,90c155,570,370,805,590,805v150,,245,-110,245,-225e">
            <v:stroke joinstyle="miter"/>
            <v:formulas/>
            <v:path o:connecttype="segments"/>
          </v:shapetype>
        </w:pict>
      </w:r>
      <w:r>
        <w:rPr>
          <w:noProof/>
          <w:lang w:bidi="ar-SA"/>
        </w:rPr>
        <w:pict>
          <v:shapetype id="polygon3905" o:spid="_x0000_m14233" coordsize="145,140" o:spt="100" adj="0,,0" path="m140,70v,20,-5,35,-20,50c105,135,90,140,70,140v-20,,-35,-5,-50,-20c5,105,,90,,70,,50,5,35,20,20,35,5,50,,70,v20,,35,5,50,20c135,35,140,50,140,70e">
            <v:stroke joinstyle="miter"/>
            <v:formulas/>
            <v:path o:connecttype="segments"/>
          </v:shapetype>
        </w:pict>
      </w:r>
      <w:r>
        <w:pict>
          <v:group id="group3885" o:spid="_x0000_s14231" style="position:absolute;left:0;text-align:left;margin-left:250.85pt;margin-top:633pt;width:117.8pt;height:14.4pt;z-index:252625920;mso-position-horizontal-relative:page;mso-position-vertical-relative:page" coordsize="11780,1440">
            <v:shape id="WS_polygon3886" o:spid="_x0000_s14270" type="#polygon3886" style="position:absolute;top:855;width:400;height:75" fillcolor="#231f20" strokecolor="#231f20" strokeweight="0">
              <v:stroke dashstyle="solid" endcap="flat"/>
            </v:shape>
            <v:shape id="WS_polygon3887" o:spid="_x0000_s14268" type="#polygon3887" style="position:absolute;left:370;top:855;width:400;height:75" fillcolor="#231f20" strokecolor="#231f20" strokeweight="0">
              <v:stroke dashstyle="solid" endcap="flat"/>
            </v:shape>
            <v:shape id="WS_polygon3888" o:spid="_x0000_s14266" type="#polygon3888" style="position:absolute;left:740;top:855;width:395;height:75" fillcolor="#231f20" strokecolor="#231f20" strokeweight="0">
              <v:stroke dashstyle="solid" endcap="flat"/>
            </v:shape>
            <v:shape id="WS_polygon3889" o:spid="_x0000_s14264" type="#polygon3889" style="position:absolute;left:1580;top:230;width:215;height:370" fillcolor="#231f20" strokecolor="#231f20" strokeweight="0">
              <v:stroke dashstyle="solid" endcap="flat"/>
            </v:shape>
            <v:shape id="WS_polygon3890" o:spid="_x0000_s14262" type="#polygon3890" style="position:absolute;left:1770;top:465;width:825;height:920" fillcolor="#231f20" strokecolor="#231f20" strokeweight="0">
              <v:stroke dashstyle="solid" endcap="flat"/>
            </v:shape>
            <v:shape id="WS_polygon3891" o:spid="_x0000_s14260" type="#polygon3891" style="position:absolute;left:2480;top:320;width:395;height:1090" fillcolor="#231f20" strokecolor="#231f20" strokeweight="0">
              <v:stroke dashstyle="solid" endcap="flat"/>
            </v:shape>
            <v:shape id="WS_polygon3892" o:spid="_x0000_s14258" type="#polygon3892" style="position:absolute;left:2915;top:450;width:440;height:990" fillcolor="#231f20" strokecolor="#231f20" strokeweight="0">
              <v:stroke dashstyle="solid" endcap="flat"/>
            </v:shape>
            <v:shape id="WS_polygon3893" o:spid="_x0000_s14256" type="#polygon3893" style="position:absolute;left:3260;top:465;width:995;height:945" fillcolor="#231f20" strokecolor="#231f20" strokeweight="0">
              <v:stroke dashstyle="solid" endcap="flat"/>
            </v:shape>
            <v:shape id="WS_polygon3894" o:spid="_x0000_s14254" type="#polygon3894" style="position:absolute;left:4135;top:320;width:395;height:1090" fillcolor="#231f20" strokecolor="#231f20" strokeweight="0">
              <v:stroke dashstyle="solid" endcap="flat"/>
            </v:shape>
            <v:shape id="WS_polygon3895" o:spid="_x0000_s14252" type="#polygon3895" style="position:absolute;left:4420;top:465;width:825;height:920" fillcolor="#231f20" strokecolor="#231f20" strokeweight="0">
              <v:stroke dashstyle="solid" endcap="flat"/>
            </v:shape>
            <v:shape id="WS_polygon3896" o:spid="_x0000_s14250" type="#polygon3896" style="position:absolute;left:5620;top:320;width:860;height:1090" fillcolor="#231f20" strokecolor="#231f20" strokeweight="0">
              <v:stroke dashstyle="solid" endcap="flat"/>
            </v:shape>
            <v:shape id="WS_polygon3897" o:spid="_x0000_s14248" type="#polygon3897" style="position:absolute;left:6370;top:320;width:395;height:1090" fillcolor="#231f20" strokecolor="#231f20" strokeweight="0">
              <v:stroke dashstyle="solid" endcap="flat"/>
            </v:shape>
            <v:shape id="WS_polygon3898" o:spid="_x0000_s14246" type="#polygon3898" style="position:absolute;left:6660;top:465;width:1000;height:945" fillcolor="#231f20" strokecolor="#231f20" strokeweight="0">
              <v:stroke dashstyle="solid" endcap="flat"/>
            </v:shape>
            <v:shape id="WS_polygon3899" o:spid="_x0000_s14244" type="#polygon3899" style="position:absolute;left:7535;top:320;width:400;height:1090" fillcolor="#231f20" strokecolor="#231f20" strokeweight="0">
              <v:stroke dashstyle="solid" endcap="flat"/>
            </v:shape>
            <v:shape id="WS_polygon3900" o:spid="_x0000_s14242" type="#polygon3900" style="position:absolute;left:8325;top:320;width:855;height:1090" fillcolor="#231f20" strokecolor="#231f20" strokeweight="0">
              <v:stroke dashstyle="solid" endcap="flat"/>
            </v:shape>
            <v:shape id="WS_polygon3901" o:spid="_x0000_s14240" type="#polygon3901" style="position:absolute;left:9065;top:465;width:820;height:920" fillcolor="#231f20" strokecolor="#231f20" strokeweight="0">
              <v:stroke dashstyle="solid" endcap="flat"/>
            </v:shape>
            <v:shape id="WS_polygon3902" o:spid="_x0000_s14238" type="#polygon3902" style="position:absolute;left:9530;width:580;height:385" fillcolor="#231f20" strokecolor="#231f20" strokeweight="0">
              <v:stroke dashstyle="solid" endcap="flat"/>
            </v:shape>
            <v:shape id="WS_polygon3903" o:spid="_x0000_s14236" type="#polygon3903" style="position:absolute;left:9770;top:465;width:845;height:920" fillcolor="#231f20" strokecolor="#231f20" strokeweight="0">
              <v:stroke dashstyle="solid" endcap="flat"/>
            </v:shape>
            <v:shape id="WS_polygon3904" o:spid="_x0000_s14234" type="#polygon3904" style="position:absolute;left:10945;top:465;width:835;height:800" fillcolor="#231f20" strokecolor="#231f20" strokeweight="0">
              <v:stroke dashstyle="solid" endcap="flat"/>
            </v:shape>
            <v:shape id="WS_polygon3905" o:spid="_x0000_s14232" type="#polygon3905" style="position:absolute;left:4700;top:1165;width:145;height:140" fillcolor="#231f20" strokecolor="#231f20" strokeweight="0">
              <v:stroke dashstyle="solid" endcap="flat"/>
            </v:shape>
            <w10:wrap anchorx="page" anchory="page"/>
          </v:group>
        </w:pict>
      </w:r>
      <w:r>
        <w:rPr>
          <w:noProof/>
          <w:lang w:bidi="ar-SA"/>
        </w:rPr>
        <w:pict>
          <v:shapetype id="polygon3947" o:spid="_x0000_m14230" coordsize="735,715" o:spt="100" adj="0,,0" path="m740,400c740,295,715,205,665,130,610,40,535,,440,,380,,330,20,295,55v-45,30,-60,75,-60,130c235,235,245,275,270,305v30,30,65,50,110,50c415,355,445,340,475,320v25,-25,35,-55,35,-90c510,175,490,130,455,95v15,-5,25,-10,45,-10c550,85,600,120,635,180v30,55,45,110,45,170c680,420,660,475,620,520v-45,50,-100,75,-165,75c350,595,250,535,175,425,120,340,80,235,50,100l,80c30,235,70,370,140,485v80,150,195,230,330,230c550,715,620,685,670,620v45,-55,70,-130,70,-220e">
            <v:stroke joinstyle="miter"/>
            <v:formulas/>
            <v:path o:connecttype="segments"/>
          </v:shapetype>
        </w:pict>
      </w:r>
      <w:r>
        <w:rPr>
          <w:noProof/>
          <w:lang w:bidi="ar-SA"/>
        </w:rPr>
        <w:pict>
          <v:shapetype id="polygon3948" o:spid="_x0000_m14228" coordsize="400,1305" o:spt="100" adj="0,,0" path="m400,655c400,415,250,160,40,l,c215,210,280,425,280,655v,220,-65,435,-280,645l40,1300c250,1145,400,890,400,655e">
            <v:stroke joinstyle="miter"/>
            <v:formulas/>
            <v:path o:connecttype="segments"/>
          </v:shapetype>
        </w:pict>
      </w:r>
      <w:r>
        <w:rPr>
          <w:noProof/>
          <w:lang w:bidi="ar-SA"/>
        </w:rPr>
        <w:pict>
          <v:shapetype id="polygon3949" o:spid="_x0000_m14226" coordsize="1010,830" o:spt="100" adj="0,,0" path="m1010,65l955,,,,65,65r365,l430,380v,20,15,50,25,75c480,510,505,530,545,530v80,,150,-60,245,-165c815,385,835,400,835,475v,120,-110,240,-260,240c395,715,250,570,170,140l125,110v65,545,245,725,465,725c760,835,880,700,880,490,880,365,835,280,750,220,655,365,575,425,535,425v-25,,-35,-5,-35,-30l500,65r510,xe">
            <v:stroke joinstyle="miter"/>
            <v:formulas/>
            <v:path o:connecttype="segments"/>
          </v:shapetype>
        </w:pict>
      </w:r>
      <w:r>
        <w:rPr>
          <w:noProof/>
          <w:lang w:bidi="ar-SA"/>
        </w:rPr>
        <w:pict>
          <v:shapetype id="polygon3950" o:spid="_x0000_m14224" coordsize="360,845" o:spt="100" adj="0,,0" path="m350,170c350,85,270,,175,,110,,,60,,180v,85,80,160,170,160c235,340,350,275,350,170xm360,665c360,580,280,500,185,500,120,500,10,565,10,680v,90,75,165,170,165c245,845,360,775,360,665xm290,125v,45,-80,150,-160,150c90,275,55,245,55,210,55,150,155,65,215,65v45,,75,30,75,60xm300,630v,40,-80,145,-155,145c100,775,65,750,65,715,65,655,170,570,230,570v40,,70,25,70,60e">
            <v:stroke joinstyle="miter"/>
            <v:formulas/>
            <v:path o:connecttype="segments"/>
          </v:shapetype>
        </w:pict>
      </w:r>
      <w:r>
        <w:rPr>
          <w:noProof/>
          <w:lang w:bidi="ar-SA"/>
        </w:rPr>
        <w:pict>
          <v:shapetype id="polygon3951" o:spid="_x0000_m14222" coordsize="820,920" o:spt="100" adj="0,,0" path="m815,65l775,,,,60,65r550,l610,125c510,140,300,250,100,395l200,505v135,10,240,75,320,165c600,755,635,820,655,895r25,30l680,65r135,xm610,715r-5,c510,560,390,470,245,420,335,355,515,245,610,230r,485xe">
            <v:stroke joinstyle="miter"/>
            <v:formulas/>
            <v:path o:connecttype="segments"/>
          </v:shapetype>
        </w:pict>
      </w:r>
      <w:r>
        <w:rPr>
          <w:noProof/>
          <w:lang w:bidi="ar-SA"/>
        </w:rPr>
        <w:pict>
          <v:shapetype id="polygon3952" o:spid="_x0000_m14220" coordsize="815,920" o:spt="100" adj="0,,0" path="m815,65l775,,,,60,65r550,l610,125c510,140,300,250,100,395l200,505v135,10,240,75,320,165c600,755,635,820,655,895r25,30l680,65r135,xm610,715r-5,c510,560,390,470,245,420,335,355,515,245,610,230r,485xe">
            <v:stroke joinstyle="miter"/>
            <v:formulas/>
            <v:path o:connecttype="segments"/>
          </v:shapetype>
        </w:pict>
      </w:r>
      <w:r>
        <w:rPr>
          <w:noProof/>
          <w:lang w:bidi="ar-SA"/>
        </w:rPr>
        <w:pict>
          <v:shapetype id="polygon3953" o:spid="_x0000_m14218" coordsize="405,545" o:spt="100" adj="0,,0" path="m410,65l335,,55,r70,65l410,65xm355,370c355,290,300,190,210,190v-40,,-85,40,-85,85c125,320,155,360,200,360v35,,65,-30,65,-65c265,280,260,270,250,265v10,,10,,15,c295,265,310,320,310,340v,70,-50,115,-110,115c120,455,35,380,,310r,70c30,425,145,545,200,545v100,,155,-75,155,-175e">
            <v:stroke joinstyle="miter"/>
            <v:formulas/>
            <v:path o:connecttype="segments"/>
          </v:shapetype>
        </w:pict>
      </w:r>
      <w:r>
        <w:rPr>
          <w:noProof/>
          <w:lang w:bidi="ar-SA"/>
        </w:rPr>
        <w:pict>
          <v:shapetype id="polygon3954" o:spid="_x0000_m14216" coordsize="675,1095" o:spt="100" adj="0,,0" path="m680,210l620,145v-50,,-90,-45,-90,-110l490,r,390l485,390c415,230,330,145,235,145,130,145,,245,,425,,570,110,655,210,655v70,,130,-45,130,-120c340,470,300,415,245,415v-45,,-90,40,-90,85c155,520,160,535,175,550,130,545,95,500,95,430v,-65,50,-185,170,-185c340,245,440,350,480,475r,535l565,1100,550,190v10,15,25,20,60,20l680,210xe">
            <v:stroke joinstyle="miter"/>
            <v:formulas/>
            <v:path o:connecttype="segments"/>
          </v:shapetype>
        </w:pict>
      </w:r>
      <w:r>
        <w:rPr>
          <w:noProof/>
          <w:lang w:bidi="ar-SA"/>
        </w:rPr>
        <w:pict>
          <v:shapetype id="polygon3955" o:spid="_x0000_m14214" coordsize="140,140" o:spt="100" adj="0,,0" path="m140,70v,20,-5,35,-20,50c105,135,90,140,70,140v-20,,-35,-5,-50,-20c5,105,,90,,70,,50,5,35,20,20,35,5,50,,70,v20,,35,5,50,20c135,35,140,50,140,70e">
            <v:stroke joinstyle="miter"/>
            <v:formulas/>
            <v:path o:connecttype="segments"/>
          </v:shapetype>
        </w:pict>
      </w:r>
      <w:r>
        <w:rPr>
          <w:noProof/>
          <w:lang w:bidi="ar-SA"/>
        </w:rPr>
        <w:pict>
          <v:shapetype id="polygon3956" o:spid="_x0000_m14212" coordsize="4235,1460" o:spt="100" adj="0,,0" path="m250,520r,40c260,595,275,625,300,645v20,25,60,50,110,75c415,725,425,725,435,730v15,5,25,10,40,10c485,745,500,750,510,750v15,5,25,5,30,5c555,755,565,755,570,760v10,,15,5,25,15c605,780,615,785,630,800v20,10,30,20,40,35c680,850,690,860,690,870v5,15,5,30,5,45c695,965,685,1015,655,1065v-25,50,-55,100,-95,140c525,1250,485,1285,445,1310v-45,25,-80,40,-110,40c325,1350,320,1350,310,1345v-5,,-15,-5,-25,-15c275,1320,265,1310,250,1295v-15,-20,-30,-40,-45,-70c195,1205,185,1185,185,1170v-5,-15,-5,-30,-5,-45l180,520r-115,l,455r715,l780,520r-530,xm580,925v,-15,,-25,-10,-30c565,885,560,885,550,880v-30,-5,-60,-15,-95,-30c425,835,395,820,370,800,340,775,315,750,295,725,275,695,265,665,255,635r-5,l250,1145v,15,5,25,5,35c255,1195,260,1205,265,1215v5,15,10,20,15,30c290,1250,300,1255,310,1255v15,,40,-15,75,-35c415,1200,455,1160,500,1105v30,-35,50,-70,60,-100c575,970,580,945,580,925xm755,520l685,455r915,l1670,520r-915,xm1475,1425v,-40,-10,-70,-20,-85c1450,1325,1435,1305,1420,1295v-20,-20,-55,-25,-105,-25c1285,1270,1250,1270,1205,1275v-40,5,-75,5,-105,5c1005,1280,935,1255,885,1205,830,1155,805,1080,805,985v,-15,5,-40,10,-70c820,890,830,860,840,835r30,35c865,885,860,905,855,925v-5,20,-5,35,-5,50c850,1035,870,1085,905,1120v40,35,95,55,175,55c1090,1175,1100,1175,1110,1175v15,,30,-5,45,-5c1170,1170,1180,1165,1195,1165v15,-5,25,-5,30,-5c1250,1160,1275,1160,1290,1165v20,,35,5,55,15c1360,1185,1375,1195,1390,1210v15,15,35,30,55,55l1445,715v,-10,,-15,-5,-25c1440,685,1440,675,1440,670v-5,-10,-10,-15,-15,-20c1420,645,1410,645,1400,645v-15,,-30,5,-55,20c1320,675,1295,695,1270,715v-25,20,-50,45,-65,70c1185,810,1175,835,1175,860v,10,,15,5,25c1190,880,1200,875,1210,870v10,-5,25,-10,35,-10c1270,860,1290,870,1305,885v20,15,25,35,25,60c1330,975,1320,1000,1295,1020v-20,20,-50,35,-90,35c1160,1055,1125,1040,1095,1005v-30,-30,-45,-65,-45,-115c1050,850,1060,810,1085,770v25,-40,50,-75,85,-105c1205,635,1240,610,1275,595v40,-20,75,-30,105,-30c1390,565,1405,570,1420,575v10,5,25,15,35,25c1480,620,1495,640,1505,650v5,15,10,35,10,55l1515,1460r-40,-35xm1015,520l950,455r970,l1985,520r-970,xm1895,870v,30,-5,55,-15,75c1875,965,1865,985,1850,995v-15,15,-30,25,-45,35c1790,1035,1775,1040,1760,1040v-20,,-35,-5,-45,-10c1705,1025,1695,1015,1685,1005v-5,-5,-10,-15,-15,-25c1670,970,1665,960,1665,950v,-10,5,-30,15,-45c1690,885,1710,880,1735,880v30,,50,5,60,25c1805,920,1815,940,1820,955v20,-10,30,-30,30,-60c1850,865,1840,840,1810,815v-25,-30,-60,-40,-95,-40c1685,775,1660,785,1635,800v-20,20,-45,40,-60,65c1560,880,1550,900,1540,915v-10,20,-15,40,-20,65l1500,900v10,-20,20,-40,30,-55c1545,825,1555,810,1575,790v15,-20,35,-40,55,-55c1650,720,1665,710,1685,695v5,,15,-5,25,-5c1720,685,1730,685,1735,685v25,,45,5,65,15c1820,710,1835,725,1850,740v15,20,25,40,35,60c1890,825,1895,845,1895,870xm2565,520r,890l2535,1385v-10,-40,-20,-80,-45,-115c2470,1235,2440,1195,2400,1150v-45,-50,-95,-85,-150,-115c2195,1005,2130,985,2055,980l1955,865v55,-40,105,-75,155,-110c2165,725,2215,695,2260,670v50,-25,90,-45,130,-60c2435,595,2465,585,2495,580r,-60l1940,520r-70,-65l2655,455r65,65l2565,520xm2495,690v-25,5,-55,15,-90,30c2370,735,2335,750,2300,770v-40,20,-75,40,-105,60c2160,850,2130,870,2105,890v80,25,150,65,215,110c2380,1050,2440,1115,2490,1190r5,l2495,690xm2670,520r-70,-65l3595,455r65,65l2670,520xm3565,970v,50,-10,90,-25,130c3525,1140,3505,1175,3480,1205v-25,30,-55,55,-95,70c3350,1295,3310,1305,3260,1305v-55,,-110,-15,-160,-45c3050,1235,3000,1190,2955,1130v-50,-60,-95,-140,-140,-230c2775,805,2730,695,2685,565r60,30c2785,705,2825,800,2865,875v45,75,85,130,125,175c3035,1095,3075,1130,3120,1150v40,20,85,30,130,30c3290,1180,3325,1170,3360,1155v30,-15,60,-30,80,-55c3465,1075,3485,1050,3495,1020v10,-25,20,-55,20,-85c3515,905,3510,875,3500,845v-10,-30,-25,-50,-40,-75c3440,750,3420,735,3400,720v-20,-10,-45,-15,-70,-15c3320,705,3310,705,3300,710v-10,,-20,5,-25,10c3290,735,3300,750,3310,770v10,20,10,35,10,55c3320,865,3310,895,3285,920v-30,25,-60,35,-100,35c3145,955,3110,940,3085,910v-25,-30,-40,-65,-40,-110c3045,745,3065,700,3105,665v40,-40,95,-60,155,-60c3300,605,3340,615,3380,635v35,20,65,45,95,80c3500,745,3520,785,3540,830v15,45,25,90,25,140xm3835,520r5,915l3765,1340r,-820l3505,520r-65,-65l3765,455v,-40,-10,-85,-25,-125c3720,285,3695,245,3660,210v-40,-40,-95,-70,-165,-95c3430,90,3350,75,3270,75v-55,,-95,5,-135,10c3100,90,3075,100,3050,105v-20,10,-35,20,-45,35c2995,150,2990,165,2990,180v,15,10,30,30,35c3035,225,3055,225,3070,225v5,,20,,30,c3115,225,3130,220,3145,220v20,,35,-5,50,-5c3210,215,3225,215,3235,215v90,,160,15,210,50c3500,300,3525,360,3525,445r-70,c3470,435,3480,420,3480,405v,-30,-10,-50,-30,-65c3430,330,3395,320,3345,320v-10,,-30,,-50,5c3270,325,3250,330,3230,330v-90,,-160,-15,-210,-45c2975,260,2950,225,2950,175v,-50,25,-90,75,-125c3075,15,3155,,3265,v80,,155,10,220,35c3550,55,3605,85,3655,125v45,40,85,90,115,145c3800,325,3820,385,3835,455r95,l3995,520r-160,xm3815,410r-195,l4200,5r35,l3815,410xe">
            <v:stroke joinstyle="miter"/>
            <v:formulas/>
            <v:path o:connecttype="segments"/>
          </v:shapetype>
        </w:pict>
      </w:r>
      <w:r>
        <w:pict>
          <v:group id="group3946" o:spid="_x0000_s14210" style="position:absolute;left:0;text-align:left;margin-left:143.75pt;margin-top:635.8pt;width:102.15pt;height:15.75pt;z-index:252645376;mso-position-horizontal-relative:page;mso-position-vertical-relative:page" coordsize="10215,1575">
            <v:shape id="WS_polygon3947" o:spid="_x0000_s14229" type="#polygon3947" style="position:absolute;top:555;width:735;height:715" fillcolor="#231f20" strokecolor="#231f20" strokeweight="0">
              <v:stroke dashstyle="solid" endcap="flat"/>
            </v:shape>
            <v:shape id="WS_polygon3948" o:spid="_x0000_s14227" type="#polygon3948" style="position:absolute;left:875;top:270;width:400;height:1305" fillcolor="#231f20" strokecolor="#231f20" strokeweight="0">
              <v:stroke dashstyle="solid" endcap="flat"/>
            </v:shape>
            <v:shape id="WS_polygon3949" o:spid="_x0000_s14225" type="#polygon3949" style="position:absolute;left:1605;top:490;width:1010;height:830" fillcolor="#231f20" strokecolor="#231f20" strokeweight="0">
              <v:stroke dashstyle="solid" endcap="flat"/>
            </v:shape>
            <v:shape id="WS_polygon3950" o:spid="_x0000_s14223" type="#polygon3950" style="position:absolute;left:2600;top:475;width:360;height:845" fillcolor="#231f20" strokecolor="#231f20" strokeweight="0">
              <v:stroke dashstyle="solid" endcap="flat"/>
            </v:shape>
            <v:shape id="WS_polygon3951" o:spid="_x0000_s14221" type="#polygon3951" style="position:absolute;left:3320;top:490;width:820;height:920" fillcolor="#231f20" strokecolor="#231f20" strokeweight="0">
              <v:stroke dashstyle="solid" endcap="flat"/>
            </v:shape>
            <v:shape id="WS_polygon3952" o:spid="_x0000_s14219" type="#polygon3952" style="position:absolute;left:4025;top:490;width:815;height:920" fillcolor="#231f20" strokecolor="#231f20" strokeweight="0">
              <v:stroke dashstyle="solid" endcap="flat"/>
            </v:shape>
            <v:shape id="WS_polygon3953" o:spid="_x0000_s14217" type="#polygon3953" style="position:absolute;left:4655;top:490;width:405;height:545" fillcolor="#231f20" strokecolor="#231f20" strokeweight="0">
              <v:stroke dashstyle="solid" endcap="flat"/>
            </v:shape>
            <v:shape id="WS_polygon3954" o:spid="_x0000_s14215" type="#polygon3954" style="position:absolute;left:5045;top:345;width:675;height:1095" fillcolor="#231f20" strokecolor="#231f20" strokeweight="0">
              <v:stroke dashstyle="solid" endcap="flat"/>
            </v:shape>
            <v:shape id="WS_polygon3955" o:spid="_x0000_s14213" type="#polygon3955" style="position:absolute;left:4305;top:1160;width:140;height:140" fillcolor="#231f20" strokecolor="#231f20" strokeweight="0">
              <v:stroke dashstyle="solid" endcap="flat"/>
            </v:shape>
            <v:shape id="WS_polygon3956" o:spid="_x0000_s14211" type="#polygon3956" style="position:absolute;left:5980;width:4235;height:1460" fillcolor="#231f20" strokecolor="#231f20" strokeweight="0">
              <v:stroke dashstyle="solid" endcap="flat"/>
            </v:shape>
            <w10:wrap anchorx="page" anchory="page"/>
          </v:group>
        </w:pict>
      </w:r>
      <w:r>
        <w:rPr>
          <w:noProof/>
          <w:lang w:bidi="ar-SA"/>
        </w:rPr>
        <w:pict>
          <v:shapetype id="polygon3907" o:spid="_x0000_m14209" coordsize="395,75" o:spt="100" adj="0,,0" path="m,80r395,l395,,,,,80xe">
            <v:stroke joinstyle="miter"/>
            <v:formulas/>
            <v:path o:connecttype="segments"/>
          </v:shapetype>
        </w:pict>
      </w:r>
      <w:r>
        <w:rPr>
          <w:noProof/>
          <w:lang w:bidi="ar-SA"/>
        </w:rPr>
        <w:pict>
          <v:shapetype id="polygon3908" o:spid="_x0000_m14207" coordsize="395,75" o:spt="100" adj="0,,0" path="m,80r395,l395,,,,,80xe">
            <v:stroke joinstyle="miter"/>
            <v:formulas/>
            <v:path o:connecttype="segments"/>
          </v:shapetype>
        </w:pict>
      </w:r>
      <w:r>
        <w:rPr>
          <w:noProof/>
          <w:lang w:bidi="ar-SA"/>
        </w:rPr>
        <w:pict>
          <v:shapetype id="polygon3909" o:spid="_x0000_m14205" coordsize="395,75" o:spt="100" adj="0,,0" path="m,80r395,l395,,,,,80xe">
            <v:stroke joinstyle="miter"/>
            <v:formulas/>
            <v:path o:connecttype="segments"/>
          </v:shapetype>
        </w:pict>
      </w:r>
      <w:r>
        <w:rPr>
          <w:noProof/>
          <w:lang w:bidi="ar-SA"/>
        </w:rPr>
        <w:pict>
          <v:shapetype id="polygon3910" o:spid="_x0000_m14203" coordsize="215,365" o:spt="100" adj="0,,0" path="m215,10l180,c85,30,,125,,210,,310,80,365,125,365v45,,85,-15,85,-75c210,245,170,215,130,215v-10,,-30,5,-40,20c70,215,65,200,65,180,65,140,115,65,215,10e">
            <v:stroke joinstyle="miter"/>
            <v:formulas/>
            <v:path o:connecttype="segments"/>
          </v:shapetype>
        </w:pict>
      </w:r>
      <w:r>
        <w:rPr>
          <w:noProof/>
          <w:lang w:bidi="ar-SA"/>
        </w:rPr>
        <w:pict>
          <v:shapetype id="polygon3911" o:spid="_x0000_m14201" coordsize="820,925" o:spt="100" adj="0,,0" path="m820,65l780,,,,60,65r550,l610,125c510,140,305,250,110,395r90,110c335,515,445,580,520,670v85,85,115,150,135,225l685,925r,-860l820,65xm610,710c515,560,395,470,245,420,340,355,515,245,610,230r,480xe">
            <v:stroke joinstyle="miter"/>
            <v:formulas/>
            <v:path o:connecttype="segments"/>
          </v:shapetype>
        </w:pict>
      </w:r>
      <w:r>
        <w:rPr>
          <w:noProof/>
          <w:lang w:bidi="ar-SA"/>
        </w:rPr>
        <w:pict>
          <v:shapetype id="polygon3912" o:spid="_x0000_m14199" coordsize="405,1090" o:spt="100" adj="0,,0" path="m400,210l335,145v-45,,-90,-45,-90,-110l210,r,325l205,325c125,160,85,145,,145r10,65c65,210,120,235,205,390r-5,620l280,1090,270,190r5,c275,205,295,210,335,210r65,xe">
            <v:stroke joinstyle="miter"/>
            <v:formulas/>
            <v:path o:connecttype="segments"/>
          </v:shapetype>
        </w:pict>
      </w:r>
      <w:r>
        <w:rPr>
          <w:noProof/>
          <w:lang w:bidi="ar-SA"/>
        </w:rPr>
        <w:pict>
          <v:shapetype id="polygon3913" o:spid="_x0000_m14197" coordsize="435,990" o:spt="100" adj="0,,0" path="m355,170c355,85,275,,180,,115,,,60,,180v,85,80,160,170,160c240,340,355,275,355,170xm440,935c370,800,230,570,65,410l25,510c190,665,325,830,415,990r25,-55xm295,125v,45,-80,150,-155,150c95,275,60,245,60,210,60,150,160,65,220,65v45,,75,30,75,60e">
            <v:stroke joinstyle="miter"/>
            <v:formulas/>
            <v:path o:connecttype="segments"/>
          </v:shapetype>
        </w:pict>
      </w:r>
      <w:r>
        <w:rPr>
          <w:noProof/>
          <w:lang w:bidi="ar-SA"/>
        </w:rPr>
        <w:pict>
          <v:shapetype id="polygon3914" o:spid="_x0000_m14195" coordsize="995,945" o:spt="100" adj="0,,0" path="m995,65l940,,,,65,65r720,l785,340r-5,c720,210,680,180,625,180v-50,,-90,35,-115,115c475,230,415,175,335,175,210,175,120,275,120,415v,175,115,255,230,255c450,670,500,620,500,540,500,480,455,430,395,430v-65,,-95,55,-95,90c300,550,310,580,330,595v-10,5,-20,5,-30,5c235,600,180,535,180,450v,-100,80,-160,170,-160c445,290,510,350,550,430r30,25c575,440,575,415,575,400v,-65,30,-120,80,-120c690,280,730,310,780,415r-5,450l860,950,845,65r150,xe">
            <v:stroke joinstyle="miter"/>
            <v:formulas/>
            <v:path o:connecttype="segments"/>
          </v:shapetype>
        </w:pict>
      </w:r>
      <w:r>
        <w:rPr>
          <w:noProof/>
          <w:lang w:bidi="ar-SA"/>
        </w:rPr>
        <w:pict>
          <v:shapetype id="polygon3915" o:spid="_x0000_m14193" coordsize="395,1090" o:spt="100" adj="0,,0" path="m395,210l335,145v-45,,-90,-45,-90,-110l210,r,325l205,325c125,160,85,145,,145r5,65c65,210,120,235,200,390r,620l280,1090,270,190v5,15,25,20,60,20l395,210xe">
            <v:stroke joinstyle="miter"/>
            <v:formulas/>
            <v:path o:connecttype="segments"/>
          </v:shapetype>
        </w:pict>
      </w:r>
      <w:r>
        <w:rPr>
          <w:noProof/>
          <w:lang w:bidi="ar-SA"/>
        </w:rPr>
        <w:pict>
          <v:shapetype id="polygon3916" o:spid="_x0000_m14191" coordsize="820,925" o:spt="100" adj="0,,0" path="m820,65l780,,,,65,65r555,l620,125c515,140,305,250,110,395r95,110c340,515,445,580,530,670v75,85,110,150,130,225l685,925r,-860l820,65xm620,710r-10,c515,560,395,470,250,420,340,355,520,245,620,230r,480xe">
            <v:stroke joinstyle="miter"/>
            <v:formulas/>
            <v:path o:connecttype="segments"/>
          </v:shapetype>
        </w:pict>
      </w:r>
      <w:r>
        <w:rPr>
          <w:noProof/>
          <w:lang w:bidi="ar-SA"/>
        </w:rPr>
        <w:pict>
          <v:shapetype id="polygon3917" o:spid="_x0000_m14189" coordsize="435,925" o:spt="100" adj="0,,0" path="m440,l335,c155,,,175,,530,,755,125,925,290,925v80,,140,-55,140,-125c430,730,390,690,335,690v-45,,-90,50,-90,90c245,810,265,835,280,845v-10,15,-20,20,-40,20c170,865,70,770,70,575,70,240,205,65,400,65r30,l440,xe">
            <v:stroke joinstyle="miter"/>
            <v:formulas/>
            <v:path o:connecttype="segments"/>
          </v:shapetype>
        </w:pict>
      </w:r>
      <w:r>
        <w:rPr>
          <w:noProof/>
          <w:lang w:bidi="ar-SA"/>
        </w:rPr>
        <w:pict>
          <v:shapetype id="polygon3918" o:spid="_x0000_m14187" coordsize="995,945" o:spt="100" adj="0,,0" path="m995,65l935,,,,65,65r720,l785,340r-5,c720,210,670,180,620,180v-50,,-85,35,-115,115c470,230,410,175,335,175,210,175,120,275,120,415v,175,115,255,220,255c445,670,500,620,500,540,500,480,450,430,390,430v-60,,-95,55,-95,90c295,550,310,580,330,595v-10,5,-25,5,-30,5c235,600,175,535,175,450v,-100,85,-160,175,-160c440,290,510,350,545,430r35,25c575,440,575,415,575,400v,-65,30,-120,80,-120c690,280,730,310,780,415r-5,450l860,950,845,65r150,xe">
            <v:stroke joinstyle="miter"/>
            <v:formulas/>
            <v:path o:connecttype="segments"/>
          </v:shapetype>
        </w:pict>
      </w:r>
      <w:r>
        <w:rPr>
          <w:noProof/>
          <w:lang w:bidi="ar-SA"/>
        </w:rPr>
        <w:pict>
          <v:shapetype id="polygon3919" o:spid="_x0000_m14185" coordsize="975,1360" o:spt="100" adj="0,,0" path="m980,480l920,415r-85,c835,355,810,305,775,270,715,200,665,180,550,180v-35,,-285,10,-345,10c85,190,40,145,40,95,40,70,55,40,80,25l40,c20,30,,65,,95,,210,100,300,325,300v60,,275,-10,330,-10c745,290,780,320,780,365v,15,-5,35,-25,50l455,415r60,65l770,480r-10,800l845,1360,830,480r150,xe">
            <v:stroke joinstyle="miter"/>
            <v:formulas/>
            <v:path o:connecttype="segments"/>
          </v:shapetype>
        </w:pict>
      </w:r>
      <w:r>
        <w:rPr>
          <w:noProof/>
          <w:lang w:bidi="ar-SA"/>
        </w:rPr>
        <w:pict>
          <v:shapetype id="polygon3920" o:spid="_x0000_m14183" coordsize="965,1340" o:spt="100" adj="0,,0" path="m965,300r,-40c800,80,610,,470,,270,,125,150,125,245v,45,45,115,85,150l,395r60,65l205,460r-5,800l280,1345,270,460r145,l355,395r-105,c230,380,210,335,210,310,210,210,350,85,515,85v110,,275,40,450,215e">
            <v:stroke joinstyle="miter"/>
            <v:formulas/>
            <v:path o:connecttype="segments"/>
          </v:shapetype>
        </w:pict>
      </w:r>
      <w:r>
        <w:rPr>
          <w:noProof/>
          <w:lang w:bidi="ar-SA"/>
        </w:rPr>
        <w:pict>
          <v:shapetype id="polygon3921" o:spid="_x0000_m14181" coordsize="1020,925" o:spt="100" adj="0,,0" path="m1020,65l960,,,,65,65r505,l570,130c470,150,280,245,90,385r95,120c280,510,410,570,500,670v70,80,95,140,110,225l635,925r,-690c780,235,905,340,905,460v,15,-5,30,-10,45c875,470,840,445,805,445v-45,,-80,40,-80,90c725,580,770,630,815,630v65,,135,-60,135,-170c950,275,780,130,635,130r,-65l1020,65xm570,695c460,535,355,450,240,410,335,335,470,260,570,240r,455xe">
            <v:stroke joinstyle="miter"/>
            <v:formulas/>
            <v:path o:connecttype="segments"/>
          </v:shapetype>
        </w:pict>
      </w:r>
      <w:r>
        <w:rPr>
          <w:noProof/>
          <w:lang w:bidi="ar-SA"/>
        </w:rPr>
        <w:pict>
          <v:shapetype id="polygon3922" o:spid="_x0000_m14179" coordsize="1015,925" o:spt="100" adj="0,,0" path="m1015,65l955,,,,60,65r505,l565,130c460,150,275,245,90,385r95,120c275,510,400,570,490,670v75,80,105,140,115,225l635,925r,-690c775,235,900,340,900,460v,15,,30,-10,45c870,470,835,445,800,445v-45,,-80,40,-80,90c720,580,760,630,815,630v60,,125,-60,125,-170c940,275,775,130,635,130r,-65l1015,65xm565,695c455,535,350,450,235,410,330,335,460,260,565,240r,455xe">
            <v:stroke joinstyle="miter"/>
            <v:formulas/>
            <v:path o:connecttype="segments"/>
          </v:shapetype>
        </w:pict>
      </w:r>
      <w:r>
        <w:rPr>
          <w:noProof/>
          <w:lang w:bidi="ar-SA"/>
        </w:rPr>
        <w:pict>
          <v:shapetype id="polygon3923" o:spid="_x0000_m14177" coordsize="435,925" o:spt="100" adj="0,,0" path="m440,l335,c160,,,175,,530,,755,130,925,295,925v75,,145,-55,145,-125c440,730,395,690,340,690v-50,,-90,50,-90,90c250,810,265,835,290,845v-15,15,-30,20,-45,20c170,865,80,770,80,575,80,240,205,65,400,65r40,l440,xe">
            <v:stroke joinstyle="miter"/>
            <v:formulas/>
            <v:path o:connecttype="segments"/>
          </v:shapetype>
        </w:pict>
      </w:r>
      <w:r>
        <w:rPr>
          <w:noProof/>
          <w:lang w:bidi="ar-SA"/>
        </w:rPr>
        <w:pict>
          <v:shapetype id="polygon3924" o:spid="_x0000_m14175" coordsize="790,930" o:spt="100" adj="0,,0" path="m790,65l730,,,,65,65r105,l170,550v30,45,60,75,95,110c310,535,425,385,550,305r10,5c520,370,505,470,505,540v,70,15,200,60,355l605,930c590,845,570,695,570,625v,-135,35,-260,145,-375l590,160c470,230,305,380,240,475r,-410l790,65xe">
            <v:stroke joinstyle="miter"/>
            <v:formulas/>
            <v:path o:connecttype="segments"/>
          </v:shapetype>
        </w:pict>
      </w:r>
      <w:r>
        <w:rPr>
          <w:noProof/>
          <w:lang w:bidi="ar-SA"/>
        </w:rPr>
        <w:pict>
          <v:shapetype id="polygon3925" o:spid="_x0000_m14173" coordsize="825,925" o:spt="100" adj="0,,0" path="m820,65l775,,,,60,65r550,l610,125c510,140,300,250,110,395r90,110c335,515,445,580,520,670v85,85,115,150,135,225l685,925r,-860l820,65xm610,710c515,560,390,470,245,420,340,355,515,245,610,230r,480xe">
            <v:stroke joinstyle="miter"/>
            <v:formulas/>
            <v:path o:connecttype="segments"/>
          </v:shapetype>
        </w:pict>
      </w:r>
      <w:r>
        <w:rPr>
          <w:noProof/>
          <w:lang w:bidi="ar-SA"/>
        </w:rPr>
        <w:pict>
          <v:shapetype id="polygon3926" o:spid="_x0000_m14171" coordsize="1040,815" o:spt="100" adj="0,,0" path="m1045,65l980,,,,60,65r985,xm910,500c910,305,785,150,630,150v-120,,-205,80,-205,185c425,420,485,485,560,485v70,,125,-55,125,-125c685,325,670,280,640,260v15,-15,30,-20,55,-20c785,240,870,340,870,470v,105,-95,225,-250,225c450,695,295,565,145,140l85,110c245,605,415,815,630,815v175,,280,-145,280,-315e">
            <v:stroke joinstyle="miter"/>
            <v:formulas/>
            <v:path o:connecttype="segments"/>
          </v:shapetype>
        </w:pict>
      </w:r>
      <w:r>
        <w:rPr>
          <w:noProof/>
          <w:lang w:bidi="ar-SA"/>
        </w:rPr>
        <w:pict>
          <v:shapetype id="polygon3927" o:spid="_x0000_m14169" coordsize="395,1090" o:spt="100" adj="0,,0" path="m395,210l335,145v-55,,-90,-45,-90,-110l205,r,325c125,160,85,145,,145r5,65c60,210,120,235,200,390r,620l280,1090,270,190v5,15,25,20,60,20l395,210xe">
            <v:stroke joinstyle="miter"/>
            <v:formulas/>
            <v:path o:connecttype="segments"/>
          </v:shapetype>
        </w:pict>
      </w:r>
      <w:r>
        <w:rPr>
          <w:noProof/>
          <w:lang w:bidi="ar-SA"/>
        </w:rPr>
        <w:pict>
          <v:shapetype id="polygon3928" o:spid="_x0000_m14167" coordsize="220,365" o:spt="100" adj="0,,0" path="m220,155c220,55,145,,90,,55,,5,25,5,80v,45,45,75,80,75c100,155,120,145,130,130v15,25,20,40,20,60c150,230,100,300,,355r40,10c140,335,220,240,220,155e">
            <v:stroke joinstyle="miter"/>
            <v:formulas/>
            <v:path o:connecttype="segments"/>
          </v:shapetype>
        </w:pict>
      </w:r>
      <w:r>
        <w:rPr>
          <w:noProof/>
          <w:lang w:bidi="ar-SA"/>
        </w:rPr>
        <w:pict>
          <v:shapetype id="polygon3929" o:spid="_x0000_m14165" coordsize="75,955" o:spt="100" adj="0,,0" path="m70,955l70,80,,,,875r70,80xe">
            <v:stroke joinstyle="miter"/>
            <v:formulas/>
            <v:path o:connecttype="segments"/>
          </v:shapetype>
        </w:pict>
      </w:r>
      <w:r>
        <w:rPr>
          <w:noProof/>
          <w:lang w:bidi="ar-SA"/>
        </w:rPr>
        <w:pict>
          <v:shapetype id="polygon3930" o:spid="_x0000_m14163" coordsize="140,140" o:spt="100" adj="0,,0" path="m140,70v,20,-5,35,-20,50c105,135,90,140,70,140v-20,,-35,-5,-50,-20c5,105,,90,,70,,50,5,35,20,20,35,5,50,,70,v20,,35,5,50,20c135,35,140,50,140,70e">
            <v:stroke joinstyle="miter"/>
            <v:formulas/>
            <v:path o:connecttype="segments"/>
          </v:shapetype>
        </w:pict>
      </w:r>
      <w:r>
        <w:pict>
          <v:group id="group3906" o:spid="_x0000_s14161" style="position:absolute;left:0;text-align:left;margin-left:255.05pt;margin-top:656.15pt;width:135.9pt;height:13.9pt;z-index:252630016;mso-position-horizontal-relative:page;mso-position-vertical-relative:page" coordsize="13590,1390">
            <v:shape id="WS_polygon3907" o:spid="_x0000_s14208" type="#polygon3907" style="position:absolute;top:805;width:395;height:75" fillcolor="#231f20" strokecolor="#231f20" strokeweight="0">
              <v:stroke dashstyle="solid" endcap="flat"/>
            </v:shape>
            <v:shape id="WS_polygon3908" o:spid="_x0000_s14206" type="#polygon3908" style="position:absolute;left:370;top:805;width:395;height:75" fillcolor="#231f20" strokecolor="#231f20" strokeweight="0">
              <v:stroke dashstyle="solid" endcap="flat"/>
            </v:shape>
            <v:shape id="WS_polygon3909" o:spid="_x0000_s14204" type="#polygon3909" style="position:absolute;left:735;top:805;width:395;height:75" fillcolor="#231f20" strokecolor="#231f20" strokeweight="0">
              <v:stroke dashstyle="solid" endcap="flat"/>
            </v:shape>
            <v:shape id="WS_polygon3910" o:spid="_x0000_s14202" type="#polygon3910" style="position:absolute;left:1580;top:180;width:215;height:365" fillcolor="#231f20" strokecolor="#231f20" strokeweight="0">
              <v:stroke dashstyle="solid" endcap="flat"/>
            </v:shape>
            <v:shape id="WS_polygon3911" o:spid="_x0000_s14200" type="#polygon3911" style="position:absolute;left:1775;top:415;width:820;height:925" fillcolor="#231f20" strokecolor="#231f20" strokeweight="0">
              <v:stroke dashstyle="solid" endcap="flat"/>
            </v:shape>
            <v:shape id="WS_polygon3912" o:spid="_x0000_s14198" type="#polygon3912" style="position:absolute;left:2480;top:270;width:405;height:1090" fillcolor="#231f20" strokecolor="#231f20" strokeweight="0">
              <v:stroke dashstyle="solid" endcap="flat"/>
            </v:shape>
            <v:shape id="WS_polygon3913" o:spid="_x0000_s14196" type="#polygon3913" style="position:absolute;left:2920;top:400;width:435;height:990" fillcolor="#231f20" strokecolor="#231f20" strokeweight="0">
              <v:stroke dashstyle="solid" endcap="flat"/>
            </v:shape>
            <v:shape id="WS_polygon3914" o:spid="_x0000_s14194" type="#polygon3914" style="position:absolute;left:3260;top:415;width:995;height:945" fillcolor="#231f20" strokecolor="#231f20" strokeweight="0">
              <v:stroke dashstyle="solid" endcap="flat"/>
            </v:shape>
            <v:shape id="WS_polygon3915" o:spid="_x0000_s14192" type="#polygon3915" style="position:absolute;left:4135;top:270;width:395;height:1090" fillcolor="#231f20" strokecolor="#231f20" strokeweight="0">
              <v:stroke dashstyle="solid" endcap="flat"/>
            </v:shape>
            <v:shape id="WS_polygon3916" o:spid="_x0000_s14190" type="#polygon3916" style="position:absolute;left:4425;top:415;width:820;height:925" fillcolor="#231f20" strokecolor="#231f20" strokeweight="0">
              <v:stroke dashstyle="solid" endcap="flat"/>
            </v:shape>
            <v:shape id="WS_polygon3917" o:spid="_x0000_s14188" type="#polygon3917" style="position:absolute;left:5685;top:415;width:435;height:925" fillcolor="#231f20" strokecolor="#231f20" strokeweight="0">
              <v:stroke dashstyle="solid" endcap="flat"/>
            </v:shape>
            <v:shape id="WS_polygon3918" o:spid="_x0000_s14186" type="#polygon3918" style="position:absolute;left:6025;top:415;width:995;height:945" fillcolor="#231f20" strokecolor="#231f20" strokeweight="0">
              <v:stroke dashstyle="solid" endcap="flat"/>
            </v:shape>
            <v:shape id="WS_polygon3919" o:spid="_x0000_s14184" type="#polygon3919" style="position:absolute;left:6440;width:975;height:1360" fillcolor="#231f20" strokecolor="#231f20" strokeweight="0">
              <v:stroke dashstyle="solid" endcap="flat"/>
            </v:shape>
            <v:shape id="WS_polygon3920" o:spid="_x0000_s14182" type="#polygon3920" style="position:absolute;left:7290;top:20;width:965;height:1340" fillcolor="#231f20" strokecolor="#231f20" strokeweight="0">
              <v:stroke dashstyle="solid" endcap="flat"/>
            </v:shape>
            <v:shape id="WS_polygon3921" o:spid="_x0000_s14180" type="#polygon3921" style="position:absolute;left:7585;top:415;width:1020;height:925" fillcolor="#231f20" strokecolor="#231f20" strokeweight="0">
              <v:stroke dashstyle="solid" endcap="flat"/>
            </v:shape>
            <v:shape id="WS_polygon3922" o:spid="_x0000_s14178" type="#polygon3922" style="position:absolute;left:8455;top:415;width:1015;height:925" fillcolor="#231f20" strokecolor="#231f20" strokeweight="0">
              <v:stroke dashstyle="solid" endcap="flat"/>
            </v:shape>
            <v:shape id="WS_polygon3923" o:spid="_x0000_s14176" type="#polygon3923" style="position:absolute;left:9865;top:415;width:435;height:925" fillcolor="#231f20" strokecolor="#231f20" strokeweight="0">
              <v:stroke dashstyle="solid" endcap="flat"/>
            </v:shape>
            <v:shape id="WS_polygon3924" o:spid="_x0000_s14174" type="#polygon3924" style="position:absolute;left:10205;top:415;width:790;height:930" fillcolor="#231f20" strokecolor="#231f20" strokeweight="0">
              <v:stroke dashstyle="solid" endcap="flat"/>
            </v:shape>
            <v:shape id="WS_polygon3925" o:spid="_x0000_s14172" type="#polygon3925" style="position:absolute;left:10840;top:415;width:825;height:925" fillcolor="#231f20" strokecolor="#231f20" strokeweight="0">
              <v:stroke dashstyle="solid" endcap="flat"/>
            </v:shape>
            <v:shape id="WS_polygon3926" o:spid="_x0000_s14170" type="#polygon3926" style="position:absolute;left:11545;top:415;width:1040;height:815" fillcolor="#231f20" strokecolor="#231f20" strokeweight="0">
              <v:stroke dashstyle="solid" endcap="flat"/>
            </v:shape>
            <v:shape id="WS_polygon3927" o:spid="_x0000_s14168" type="#polygon3927" style="position:absolute;left:12430;top:270;width:395;height:1090" fillcolor="#231f20" strokecolor="#231f20" strokeweight="0">
              <v:stroke dashstyle="solid" endcap="flat"/>
            </v:shape>
            <v:shape id="WS_polygon3928" o:spid="_x0000_s14166" type="#polygon3928" style="position:absolute;left:12900;top:180;width:220;height:365" fillcolor="#231f20" strokecolor="#231f20" strokeweight="0">
              <v:stroke dashstyle="solid" endcap="flat"/>
            </v:shape>
            <v:shape id="WS_polygon3929" o:spid="_x0000_s14164" type="#polygon3929" style="position:absolute;left:13515;top:390;width:75;height:955" fillcolor="#231f20" strokecolor="#231f20" strokeweight="0">
              <v:stroke dashstyle="solid" endcap="flat"/>
            </v:shape>
            <v:shape id="WS_polygon3930" o:spid="_x0000_s14162" type="#polygon3930" style="position:absolute;left:4730;top:1055;width:140;height:140" fillcolor="#231f20" strokecolor="#231f20" strokeweight="0">
              <v:stroke dashstyle="solid" endcap="flat"/>
            </v:shape>
            <w10:wrap anchorx="page" anchory="page"/>
          </v:group>
        </w:pict>
      </w:r>
      <w:r>
        <w:rPr>
          <w:noProof/>
          <w:lang w:bidi="ar-SA"/>
        </w:rPr>
        <w:pict>
          <v:shapetype id="polygon3729" o:spid="_x0000_m14160" coordsize="540,800" o:spt="100" adj="0,,0" path="m540,580c540,485,480,415,360,370,475,320,530,260,530,185,530,120,500,70,450,40,400,10,350,,280,,215,,155,20,100,55,40,90,10,145,10,210v,55,20,95,50,125c85,360,125,385,185,410,60,460,,530,,605v,60,25,115,85,150c125,780,185,800,250,800v80,,145,-20,195,-50c510,710,540,655,540,580xm440,200v,60,-45,105,-135,150c160,300,90,245,90,185v,-40,20,-70,55,-95c175,65,210,55,250,55v50,,90,10,130,35c420,115,440,155,440,200xm450,605v,45,-20,75,-55,95c365,725,330,730,290,730v-50,,-100,-10,-135,-30c110,670,90,635,90,590v,-55,50,-110,150,-160c380,480,450,540,450,605e">
            <v:stroke joinstyle="miter"/>
            <v:formulas/>
            <v:path o:connecttype="segments"/>
          </v:shapetype>
        </w:pict>
      </w:r>
      <w:r>
        <w:rPr>
          <w:noProof/>
          <w:lang w:bidi="ar-SA"/>
        </w:rPr>
        <w:pict>
          <v:shapetype id="polygon3730" o:spid="_x0000_m14158" coordsize="400,1300" o:spt="100" adj="0,,0" path="m400,655c400,415,250,160,40,l,c215,210,280,425,280,655v,220,-65,435,-280,645l40,1300c250,1145,400,890,400,655e">
            <v:stroke joinstyle="miter"/>
            <v:formulas/>
            <v:path o:connecttype="segments"/>
          </v:shapetype>
        </w:pict>
      </w:r>
      <w:r>
        <w:pict>
          <v:group id="group3728" o:spid="_x0000_s14156" style="position:absolute;left:0;text-align:left;margin-left:151.25pt;margin-top:659.35pt;width:11.5pt;height:13pt;z-index:252487680;mso-position-horizontal-relative:page;mso-position-vertical-relative:page" coordsize="1150,1300">
            <v:shape id="WS_polygon3729" o:spid="_x0000_s14159" type="#polygon3729" style="position:absolute;top:230;width:540;height:800" fillcolor="#231f20" strokecolor="#231f20" strokeweight="0">
              <v:stroke dashstyle="solid" endcap="flat"/>
            </v:shape>
            <v:shape id="WS_polygon3730" o:spid="_x0000_s14157" type="#polygon3730" style="position:absolute;left:750;width:400;height:1300" fillcolor="#231f20" strokecolor="#231f20" strokeweight="0">
              <v:stroke dashstyle="solid" endcap="flat"/>
            </v:shape>
            <w10:wrap anchorx="page" anchory="page"/>
          </v:group>
        </w:pict>
      </w:r>
      <w:r>
        <w:rPr>
          <w:noProof/>
          <w:lang w:bidi="ar-SA"/>
        </w:rPr>
        <w:pict>
          <v:shapetype id="polygon3932" o:spid="_x0000_m14155" coordsize="440,925" o:spt="100" adj="0,,0" path="m440,l335,c155,,,175,,530,,755,125,925,290,925v80,,140,-55,140,-125c430,730,390,690,340,690v-50,,-90,50,-90,90c250,810,265,835,280,845v-10,15,-20,20,-40,20c170,865,70,770,70,575,70,240,205,65,400,65r30,l440,xe">
            <v:stroke joinstyle="miter"/>
            <v:formulas/>
            <v:path o:connecttype="segments"/>
          </v:shapetype>
        </w:pict>
      </w:r>
      <w:r>
        <w:rPr>
          <w:noProof/>
          <w:lang w:bidi="ar-SA"/>
        </w:rPr>
        <w:pict>
          <v:shapetype id="polygon3933" o:spid="_x0000_m14153" coordsize="775,1090" o:spt="100" adj="0,,0" path="m775,210l715,145v-50,,-90,-45,-90,-110l590,r,390l580,390c520,250,395,145,275,145,140,145,,260,,395v,95,50,135,70,135c85,530,95,520,115,505v40,-35,105,-65,155,-65c305,440,335,455,335,500v,45,-45,140,-165,260l265,850c370,715,400,630,400,550,400,455,340,370,235,370v-30,,-75,15,-115,25c120,320,205,240,305,240v110,,215,80,275,235l575,1010r85,80l650,190v5,15,20,20,60,20l775,210xe">
            <v:stroke joinstyle="miter"/>
            <v:formulas/>
            <v:path o:connecttype="segments"/>
          </v:shapetype>
        </w:pict>
      </w:r>
      <w:r>
        <w:rPr>
          <w:noProof/>
          <w:lang w:bidi="ar-SA"/>
        </w:rPr>
        <w:pict>
          <v:shapetype id="polygon3934" o:spid="_x0000_m14151" coordsize="395,1090" o:spt="100" adj="0,,0" path="m395,210l335,145v-55,,-90,-45,-90,-110l205,r,325c125,160,85,145,,145r5,65c60,210,120,235,200,390r,620l280,1090,270,190v5,15,25,20,60,20l395,210xe">
            <v:stroke joinstyle="miter"/>
            <v:formulas/>
            <v:path o:connecttype="segments"/>
          </v:shapetype>
        </w:pict>
      </w:r>
      <w:r>
        <w:rPr>
          <w:noProof/>
          <w:lang w:bidi="ar-SA"/>
        </w:rPr>
        <w:pict>
          <v:shapetype id="polygon3935" o:spid="_x0000_m14149" coordsize="435,925" o:spt="100" adj="0,,0" path="m440,l335,c155,,,175,,530,,755,125,925,290,925v80,,140,-55,140,-125c430,730,390,690,340,690v-50,,-90,50,-90,90c250,810,265,835,290,845v-20,15,-30,20,-50,20c170,865,70,770,70,575,70,240,205,65,400,65r30,l440,xe">
            <v:stroke joinstyle="miter"/>
            <v:formulas/>
            <v:path o:connecttype="segments"/>
          </v:shapetype>
        </w:pict>
      </w:r>
      <w:r>
        <w:rPr>
          <w:noProof/>
          <w:lang w:bidi="ar-SA"/>
        </w:rPr>
        <w:pict>
          <v:shapetype id="polygon3936" o:spid="_x0000_m14147" coordsize="685,65" o:spt="100" adj="0,,0" path="m685,65l665,,,,60,65r625,xe">
            <v:stroke joinstyle="miter"/>
            <v:formulas/>
            <v:path o:connecttype="segments"/>
          </v:shapetype>
        </w:pict>
      </w:r>
      <w:r>
        <w:rPr>
          <w:noProof/>
          <w:lang w:bidi="ar-SA"/>
        </w:rPr>
        <w:pict>
          <v:shapetype id="polygon3937" o:spid="_x0000_m14145" coordsize="850,1090" o:spt="100" adj="0,,0" path="m850,210l790,145v-45,,-90,-45,-90,-110l665,r,470l660,470c535,230,445,190,310,190,150,190,,335,,425v,50,35,75,70,75c110,500,125,455,175,455v35,,65,45,65,90c240,590,230,605,145,695r125,45c335,655,490,490,575,415v50,65,55,75,85,130l655,1010r85,80l725,190r5,c730,205,750,210,785,210r65,xm505,340l290,550c295,475,220,390,160,390r-15,c175,340,265,280,350,280v50,,105,20,155,60e">
            <v:stroke joinstyle="miter"/>
            <v:formulas/>
            <v:path o:connecttype="segments"/>
          </v:shapetype>
        </w:pict>
      </w:r>
      <w:r>
        <w:rPr>
          <w:noProof/>
          <w:lang w:bidi="ar-SA"/>
        </w:rPr>
        <w:pict>
          <v:shapetype id="polygon3938" o:spid="_x0000_m14143" coordsize="1100,990" o:spt="100" adj="0,,0" path="m1105,65l1045,,,,65,65r465,l530,370c455,230,385,170,295,170v-90,,-155,65,-155,150c140,400,190,455,265,455v55,,105,-45,105,-115c370,310,355,265,320,245v5,,15,-5,30,-5c415,240,500,350,530,490r,70c560,600,580,625,620,655,650,505,750,390,875,295r5,c845,355,820,450,820,520v,100,25,180,60,310l880,835c810,745,775,725,655,725v-45,,-215,15,-265,15c260,740,180,670,180,570v,-10,,-35,5,-55l150,490v-5,30,-10,70,-10,85c140,710,215,845,425,845v60,,265,-15,320,-15c810,830,835,840,850,850v25,25,80,55,85,110l980,990c960,905,895,690,895,605v,-130,35,-250,145,-370l920,145c800,210,670,325,600,440r,-375l1105,65xe">
            <v:stroke joinstyle="miter"/>
            <v:formulas/>
            <v:path o:connecttype="segments"/>
          </v:shapetype>
        </w:pict>
      </w:r>
      <w:r>
        <w:rPr>
          <w:noProof/>
          <w:lang w:bidi="ar-SA"/>
        </w:rPr>
        <w:pict>
          <v:shapetype id="polygon3939" o:spid="_x0000_m14141" coordsize="1015,925" o:spt="100" adj="0,,0" path="m1015,65l955,,,,60,65r510,l570,130c460,150,280,245,90,385r95,120c280,510,410,570,490,670v75,80,105,140,115,225l635,925r,-690c780,235,900,340,900,460v,15,,30,-10,45c870,470,835,445,800,445v-45,,-80,40,-80,90c720,580,760,630,815,630v60,,125,-60,125,-170c940,275,775,130,635,130r,-65l1015,65xm570,695r-5,c460,535,350,450,240,410,330,335,470,260,570,240r,455xe">
            <v:stroke joinstyle="miter"/>
            <v:formulas/>
            <v:path o:connecttype="segments"/>
          </v:shapetype>
        </w:pict>
      </w:r>
      <w:r>
        <w:rPr>
          <w:noProof/>
          <w:lang w:bidi="ar-SA"/>
        </w:rPr>
        <w:pict>
          <v:shapetype id="polygon3940" o:spid="_x0000_m14139" coordsize="690,925" o:spt="100" adj="0,,0" path="m690,925l690,,,,60,65r20,c85,100,115,120,245,145v50,5,105,30,175,85c340,290,215,390,150,455r85,105c295,560,390,580,500,670v95,70,150,145,160,225l690,925xm625,335c545,265,390,130,295,70r,-5l625,65r,270xm625,730c500,570,365,485,300,470,355,420,440,350,510,290v35,20,85,65,115,95l625,730xe">
            <v:stroke joinstyle="miter"/>
            <v:formulas/>
            <v:path o:connecttype="segments"/>
          </v:shapetype>
        </w:pict>
      </w:r>
      <w:r>
        <w:rPr>
          <w:noProof/>
          <w:lang w:bidi="ar-SA"/>
        </w:rPr>
        <w:pict>
          <v:shapetype id="polygon3941" o:spid="_x0000_m14137" coordsize="455,690" o:spt="100" adj="0,,0" path="m455,540v,-50,-25,-115,-70,-185c420,310,445,240,445,190,445,65,370,,275,,185,,85,70,20,235l,270,,415r20,35c80,600,200,690,300,690v85,,155,-70,155,-150xm400,190v,45,-30,80,-65,100c325,270,290,250,265,250v-55,,-95,55,-95,105c170,400,210,445,260,445v30,,70,-25,90,-50c385,420,395,450,395,485v,50,-55,105,-125,105c130,590,25,425,25,335,25,260,150,90,290,90v60,,110,50,110,100e">
            <v:stroke joinstyle="miter"/>
            <v:formulas/>
            <v:path o:connecttype="segments"/>
          </v:shapetype>
        </w:pict>
      </w:r>
      <w:r>
        <w:rPr>
          <w:noProof/>
          <w:lang w:bidi="ar-SA"/>
        </w:rPr>
        <w:pict>
          <v:shapetype id="polygon3942" o:spid="_x0000_m14135" coordsize="815,925" o:spt="100" adj="0,,0" path="m815,65l775,,,,60,65r550,l610,125c510,140,300,250,110,395r90,110c335,515,445,580,520,670v85,85,115,150,135,225l685,925r,-860l815,65xm610,710c515,560,390,470,245,420,340,355,515,245,610,230r,480xe">
            <v:stroke joinstyle="miter"/>
            <v:formulas/>
            <v:path o:connecttype="segments"/>
          </v:shapetype>
        </w:pict>
      </w:r>
      <w:r>
        <w:rPr>
          <w:noProof/>
          <w:lang w:bidi="ar-SA"/>
        </w:rPr>
        <w:pict>
          <v:shapetype id="polygon3943" o:spid="_x0000_m14133" coordsize="915,945" o:spt="100" adj="0,,0" path="m910,65l850,,,,60,65r30,c90,115,110,145,240,145v90,,160,75,160,150c400,305,400,325,395,360,360,395,305,460,275,500v-10,15,-30,20,-35,20c220,520,190,500,170,430r-45,40c155,530,200,580,240,625v20,15,35,30,55,30c310,655,340,635,355,620v35,-40,65,-80,105,-135c550,370,570,360,605,360v35,,85,40,115,95l715,865r85,85l785,65r125,xm725,390r-10,c660,290,610,240,560,240v-25,,-80,30,-115,70l440,310v5,-15,5,-35,5,-50c445,185,415,115,335,70r,-5l725,65r,325xe">
            <v:stroke joinstyle="miter"/>
            <v:formulas/>
            <v:path o:connecttype="segments"/>
          </v:shapetype>
        </w:pict>
      </w:r>
      <w:r>
        <w:rPr>
          <w:noProof/>
          <w:lang w:bidi="ar-SA"/>
        </w:rPr>
        <w:pict>
          <v:shapetype id="polygon3944" o:spid="_x0000_m14131" coordsize="570,475" o:spt="100" adj="0,,0" path="m570,475l560,395c505,350,355,230,305,200v,-55,5,-140,-10,-175c295,10,265,,260,v10,70,,120,-15,160c215,130,180,120,140,120,70,120,,180,,250v,50,55,120,140,120c215,370,280,330,300,245v85,55,175,140,270,230xm240,215v,35,-70,85,-130,85c60,300,40,275,40,250v,-35,55,-60,110,-60c175,190,215,200,240,215e">
            <v:stroke joinstyle="miter"/>
            <v:formulas/>
            <v:path o:connecttype="segments"/>
          </v:shapetype>
        </w:pict>
      </w:r>
      <w:r>
        <w:rPr>
          <w:noProof/>
          <w:lang w:bidi="ar-SA"/>
        </w:rPr>
        <w:pict>
          <v:shapetype id="polygon3945" o:spid="_x0000_m14129" coordsize="330,485" o:spt="100" adj="0,,0" path="m330,485c315,470,290,455,260,430,235,410,205,390,170,370,140,345,110,325,80,305,50,285,25,270,5,260l,250,195,135r15,-35l220,v5,5,10,10,15,20c240,30,245,45,250,60v,10,5,30,10,45c260,120,265,140,270,155v,5,,15,,25c270,190,270,200,270,205l145,285v10,10,25,20,40,30c205,325,220,335,235,350v15,10,30,20,40,30c290,390,305,400,315,410v,15,5,25,10,40c330,465,330,475,330,485e">
            <v:stroke joinstyle="miter"/>
            <v:formulas/>
            <v:path o:connecttype="segments"/>
          </v:shapetype>
        </w:pict>
      </w:r>
      <w:r>
        <w:pict>
          <v:group id="group3931" o:spid="_x0000_s14127" style="position:absolute;left:0;text-align:left;margin-left:167.05pt;margin-top:659.35pt;width:82.25pt;height:13.8pt;z-index:252644352;mso-position-horizontal-relative:page;mso-position-vertical-relative:page" coordsize="8225,1380">
            <v:shape id="WS_polygon3932" o:spid="_x0000_s14154" type="#polygon3932" style="position:absolute;top:145;width:440;height:925" fillcolor="#231f20" strokecolor="#231f20" strokeweight="0">
              <v:stroke dashstyle="solid" endcap="flat"/>
            </v:shape>
            <v:shape id="WS_polygon3933" o:spid="_x0000_s14152" type="#polygon3933" style="position:absolute;left:475;width:775;height:1090" fillcolor="#231f20" strokecolor="#231f20" strokeweight="0">
              <v:stroke dashstyle="solid" endcap="flat"/>
            </v:shape>
            <v:shape id="WS_polygon3934" o:spid="_x0000_s14150" type="#polygon3934" style="position:absolute;left:1145;width:395;height:1090" fillcolor="#231f20" strokecolor="#231f20" strokeweight="0">
              <v:stroke dashstyle="solid" endcap="flat"/>
            </v:shape>
            <v:shape id="WS_polygon3935" o:spid="_x0000_s14148" type="#polygon3935" style="position:absolute;left:1610;top:145;width:435;height:925" fillcolor="#231f20" strokecolor="#231f20" strokeweight="0">
              <v:stroke dashstyle="solid" endcap="flat"/>
            </v:shape>
            <v:shape id="WS_polygon3936" o:spid="_x0000_s14146" type="#polygon3936" style="position:absolute;left:1390;top:145;width:685;height:65" fillcolor="#231f20" strokecolor="#231f20" strokeweight="0">
              <v:stroke dashstyle="solid" endcap="flat"/>
            </v:shape>
            <v:shape id="WS_polygon3937" o:spid="_x0000_s14144" type="#polygon3937" style="position:absolute;left:2070;width:850;height:1090" fillcolor="#231f20" strokecolor="#231f20" strokeweight="0">
              <v:stroke dashstyle="solid" endcap="flat"/>
            </v:shape>
            <v:shape id="WS_polygon3938" o:spid="_x0000_s14142" type="#polygon3938" style="position:absolute;left:2815;top:145;width:1100;height:990" fillcolor="#231f20" strokecolor="#231f20" strokeweight="0">
              <v:stroke dashstyle="solid" endcap="flat"/>
            </v:shape>
            <v:shape id="WS_polygon3939" o:spid="_x0000_s14140" type="#polygon3939" style="position:absolute;left:4185;top:145;width:1015;height:925" fillcolor="#231f20" strokecolor="#231f20" strokeweight="0">
              <v:stroke dashstyle="solid" endcap="flat"/>
            </v:shape>
            <v:shape id="WS_polygon3940" o:spid="_x0000_s14138" type="#polygon3940" style="position:absolute;left:5050;top:145;width:690;height:925" fillcolor="#231f20" strokecolor="#231f20" strokeweight="0">
              <v:stroke dashstyle="solid" endcap="flat"/>
            </v:shape>
            <v:shape id="WS_polygon3941" o:spid="_x0000_s14136" type="#polygon3941" style="position:absolute;left:5705;top:160;width:455;height:690" fillcolor="#231f20" strokecolor="#231f20" strokeweight="0">
              <v:stroke dashstyle="solid" endcap="flat"/>
            </v:shape>
            <v:shape id="WS_polygon3942" o:spid="_x0000_s14134" type="#polygon3942" style="position:absolute;left:6495;top:145;width:815;height:925" fillcolor="#231f20" strokecolor="#231f20" strokeweight="0">
              <v:stroke dashstyle="solid" endcap="flat"/>
            </v:shape>
            <v:shape id="WS_polygon3943" o:spid="_x0000_s14132" type="#polygon3943" style="position:absolute;left:7195;top:145;width:915;height:945" fillcolor="#231f20" strokecolor="#231f20" strokeweight="0">
              <v:stroke dashstyle="solid" endcap="flat"/>
            </v:shape>
            <v:shape id="WS_polygon3944" o:spid="_x0000_s14130" type="#polygon3944" style="position:absolute;left:7655;top:905;width:570;height:475" fillcolor="#231f20" strokecolor="#231f20" strokeweight="0">
              <v:stroke dashstyle="solid" endcap="flat"/>
            </v:shape>
            <v:shape id="WS_polygon3945" o:spid="_x0000_s14128" type="#polygon3945" style="position:absolute;left:4565;top:885;width:330;height:485" fillcolor="#231f20" strokecolor="#231f20" strokeweight="0">
              <v:stroke dashstyle="solid" endcap="flat"/>
            </v:shape>
            <w10:wrap anchorx="page" anchory="page"/>
          </v:group>
        </w:pict>
      </w:r>
      <w:r>
        <w:pict>
          <v:shape id="imagerId362" o:spid="_x0000_s14126" type="#_x0000_t75" style="position:absolute;left:0;text-align:left;margin-left:150.35pt;margin-top:684.05pt;width:227.55pt;height:15.75pt;z-index:252498944;mso-position-horizontal-relative:page;mso-position-vertical-relative:page">
            <v:imagedata r:id="rId323" o:title=""/>
            <w10:wrap anchorx="page" anchory="page"/>
          </v:shape>
        </w:pict>
      </w:r>
      <w:r>
        <w:pict>
          <v:shape id="imagerId367" o:spid="_x0000_s14125" type="#_x0000_t75" style="position:absolute;left:0;text-align:left;margin-left:155pt;margin-top:711.65pt;width:261.25pt;height:15.5pt;z-index:252694528;mso-position-horizontal-relative:page;mso-position-vertical-relative:page">
            <v:imagedata r:id="rId324" o:title=""/>
            <w10:wrap anchorx="page" anchory="page"/>
          </v:shape>
        </w:pict>
      </w:r>
      <w:r>
        <w:rPr>
          <w:noProof/>
          <w:lang w:bidi="ar-SA"/>
        </w:rPr>
        <w:pict>
          <v:shapetype id="polygon3782" o:spid="_x0000_m14124" coordsize="730,960" o:spt="100" adj="0,,0" path="m,625r130,c140,680,150,720,170,750v15,30,45,55,80,80c295,845,335,850,385,850v45,,85,-5,115,-15c535,815,560,800,575,775v20,-30,25,-55,25,-85c600,665,595,640,575,620,565,600,535,580,500,565,475,560,425,540,350,520,265,500,210,480,175,460,125,440,90,410,70,380,50,340,35,300,35,260v,-50,15,-90,35,-135c100,85,140,55,190,35,240,10,300,5,360,v70,5,125,10,180,35c595,60,635,90,660,130v30,50,40,100,50,145l575,275c570,220,550,180,515,155,480,125,430,115,365,110v-70,5,-120,15,-150,40c180,180,170,215,170,250v,30,10,60,30,85c220,355,280,380,370,400v100,20,160,45,200,55c625,485,665,515,690,550v30,45,40,85,40,135c730,740,720,780,690,830v-30,40,-70,70,-120,95c515,950,455,960,390,960v-85,,-150,-10,-210,-35c125,900,85,860,50,805,20,750,,695,,625e">
            <v:stroke joinstyle="miter"/>
            <v:formulas/>
            <v:path o:connecttype="segments"/>
          </v:shapetype>
        </w:pict>
      </w:r>
      <w:r>
        <w:rPr>
          <w:noProof/>
          <w:lang w:bidi="ar-SA"/>
        </w:rPr>
        <w:pict>
          <v:shapetype id="polygon3783" o:spid="_x0000_m14122" coordsize="550,695" o:spt="100" adj="0,,0" path="m430,685r,-110c380,660,310,695,220,695v-35,,-70,-5,-105,-15c80,660,55,640,40,620,25,595,10,565,5,535,,510,,475,,425l,,120,r,370c120,430,120,475,125,490v5,30,25,60,45,75c190,580,220,590,250,590v40,,70,-10,100,-25c380,545,400,520,415,490v10,-30,15,-70,15,-130l430,,550,r,685l430,685xe">
            <v:stroke joinstyle="miter"/>
            <v:formulas/>
            <v:path o:connecttype="segments"/>
          </v:shapetype>
        </w:pict>
      </w:r>
      <w:r>
        <w:rPr>
          <w:noProof/>
          <w:lang w:bidi="ar-SA"/>
        </w:rPr>
        <w:pict>
          <v:shapetype id="polygon3784" o:spid="_x0000_m14120" coordsize="585,945" o:spt="100" adj="0,,0" path="m120,935l,935,,,120,r,350c170,275,230,245,300,240v40,5,85,10,120,30c455,290,485,310,510,335v25,35,40,75,55,115c575,490,590,540,590,590v,110,-30,200,-85,270c445,920,380,950,300,950,220,950,160,910,120,835r,100xm120,595v,75,5,130,30,160c185,815,230,840,290,840v45,,90,-20,125,-60c450,740,470,680,470,595v,-85,-20,-145,-55,-185c385,370,340,355,295,350v-50,5,-90,20,-125,65c140,455,120,515,120,595e">
            <v:stroke joinstyle="miter"/>
            <v:formulas/>
            <v:path o:connecttype="segments"/>
          </v:shapetype>
        </w:pict>
      </w:r>
      <w:r>
        <w:rPr>
          <w:noProof/>
          <w:lang w:bidi="ar-SA"/>
        </w:rPr>
        <w:pict>
          <v:shapetype id="polygon3785" o:spid="_x0000_m14118" coordsize="125,125" o:spt="100" adj="0,,0" path="m,125r125,l125,,,,,125xe">
            <v:stroke joinstyle="miter"/>
            <v:formulas/>
            <v:path o:connecttype="segments"/>
          </v:shapetype>
        </w:pict>
      </w:r>
      <w:r>
        <w:rPr>
          <w:noProof/>
          <w:lang w:bidi="ar-SA"/>
        </w:rPr>
        <w:pict>
          <v:shapetype id="polygon3786" o:spid="_x0000_m14116" coordsize="815,960" o:spt="100" adj="0,,0" path="m685,620r130,35c790,750,745,830,680,880v-70,55,-150,80,-250,80c335,960,250,940,190,900,125,860,85,805,50,725,20,650,,565,,475,,380,20,295,55,220,90,150,145,95,210,60,275,25,350,5,430,v90,5,170,30,230,70c725,120,770,190,790,275l660,300c640,235,610,185,570,155,535,125,485,115,425,110v-70,5,-125,15,-175,50c210,200,180,240,160,300v-15,55,-30,115,-30,175c130,550,145,625,170,685v15,55,50,100,100,125c320,840,365,850,420,850v65,,125,-15,170,-50c635,755,665,695,685,620e">
            <v:stroke joinstyle="miter"/>
            <v:formulas/>
            <v:path o:connecttype="segments"/>
          </v:shapetype>
        </w:pict>
      </w:r>
      <w:r>
        <w:rPr>
          <w:noProof/>
          <w:lang w:bidi="ar-SA"/>
        </w:rPr>
        <w:pict>
          <v:shapetype id="polygon3787" o:spid="_x0000_m14114" coordsize="625,705" o:spt="100" adj="0,,0" path="m,355c,235,30,140,100,80,155,30,230,5,310,v90,5,165,35,225,95c595,155,625,240,625,350v,80,-15,155,-45,200c560,605,520,640,475,670v-55,25,-110,40,-165,40c215,710,145,685,85,620,30,560,,475,,355xm120,355v,85,20,145,55,185c210,580,260,600,310,600v55,,105,-20,140,-60c485,500,505,440,505,355v,-80,-20,-140,-55,-180c410,130,365,115,310,110v-50,5,-100,20,-135,65c140,215,120,275,120,355e">
            <v:stroke joinstyle="miter"/>
            <v:formulas/>
            <v:path o:connecttype="segments"/>
          </v:shapetype>
        </w:pict>
      </w:r>
      <w:r>
        <w:rPr>
          <w:noProof/>
          <w:lang w:bidi="ar-SA"/>
        </w:rPr>
        <w:pict>
          <v:shapetype id="polygon3788" o:spid="_x0000_m14112" coordsize="590,945" o:spt="100" adj="0,,0" path="m470,935r,-100c425,910,360,950,280,950v-50,,-100,-15,-140,-45c90,875,60,835,35,780,10,725,,665,,595,,530,5,470,30,415,55,360,85,320,130,290v45,-30,100,-45,150,-50c320,245,355,250,390,270v30,25,55,50,80,80l470,,590,r,935l470,935xm120,595v,85,20,145,50,185c205,820,245,840,295,840v45,,90,-20,120,-55c450,745,470,685,470,605v,-85,-20,-150,-55,-190c380,370,335,355,290,350v-50,5,-90,20,-120,60c130,450,120,510,120,595e">
            <v:stroke joinstyle="miter"/>
            <v:formulas/>
            <v:path o:connecttype="segments"/>
          </v:shapetype>
        </w:pict>
      </w:r>
      <w:r>
        <w:rPr>
          <w:noProof/>
          <w:lang w:bidi="ar-SA"/>
        </w:rPr>
        <w:pict>
          <v:shapetype id="polygon3789" o:spid="_x0000_m14110" coordsize="625,705" o:spt="100" adj="0,,0" path="m505,490r120,15c605,570,570,625,515,660v-45,35,-115,50,-190,50c230,710,150,685,90,620,30,560,,475,,360,,245,30,160,90,95,150,35,230,5,320,v90,5,165,35,220,95c600,155,625,245,625,355v,10,,15,,30l120,385v5,70,30,125,65,160c220,590,270,600,325,600v40,,75,-5,105,-25c460,565,485,535,505,490xm120,275r385,c500,230,485,190,460,170,425,130,380,115,320,110v-55,5,-105,15,-140,45c145,185,125,230,120,275e">
            <v:stroke joinstyle="miter"/>
            <v:formulas/>
            <v:path o:connecttype="segments"/>
          </v:shapetype>
        </w:pict>
      </w:r>
      <w:r>
        <w:rPr>
          <w:noProof/>
          <w:lang w:bidi="ar-SA"/>
        </w:rPr>
        <w:pict>
          <v:shapetype id="polygon3790" o:spid="_x0000_m14108" coordsize="355,115" o:spt="100" adj="0,,0" path="m,115r355,l355,,,,,115xe">
            <v:stroke joinstyle="miter"/>
            <v:formulas/>
            <v:path o:connecttype="segments"/>
          </v:shapetype>
        </w:pict>
      </w:r>
      <w:r>
        <w:rPr>
          <w:noProof/>
          <w:lang w:bidi="ar-SA"/>
        </w:rPr>
        <w:pict>
          <v:shapetype id="polygon3791" o:spid="_x0000_m14106" coordsize="9385,1040"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70,1020r,-1005l3250,15v75,,135,10,180,30c3480,70,3515,100,3540,140v25,45,40,85,40,135c3580,315,3570,355,3545,395v-25,35,-60,70,-105,90c3500,505,3545,535,3580,575v30,45,50,95,50,155c3630,775,3620,820,3600,860v-20,40,-45,70,-75,95c3495,975,3460,990,3415,1005v-45,10,-95,15,-160,15l2870,1020xm3005,440r215,c3280,440,3320,435,3345,425v35,-10,60,-25,80,-50c3440,355,3450,325,3450,290v,-35,-10,-65,-25,-90c3410,175,3385,160,3355,150v-30,-10,-80,-15,-150,-15l3005,135r,305xm3005,900r250,c3295,900,3325,900,3345,895v30,-5,55,-15,75,-25c3440,855,3460,840,3470,815v15,-25,20,-55,20,-85c3490,690,3480,660,3460,630v-15,-25,-45,-45,-80,-55c3350,560,3300,555,3235,555r-230,l3005,900xm3815,1020r,-1005l4540,15r,120l3945,135r,305l4500,440r,120l3945,560r,340l4560,900r,120l3815,1020xm4745,1020r,-1005l4880,15r525,790l5405,15r125,l5530,1020r-135,l4870,230r,790l4745,1020xm6225,625r,-115l6650,510r,370c6585,930,6515,970,6445,995v-70,30,-140,40,-210,40c6135,1035,6045,1015,5965,975,5885,930,5825,870,5785,790v-45,-80,-65,-170,-65,-265c5720,425,5740,335,5780,250v45,-85,100,-150,180,-190c6035,20,6125,,6225,v70,,135,10,195,35c6480,60,6525,90,6555,135v35,40,60,95,80,160l6515,330v-15,-50,-35,-90,-60,-120c6435,180,6405,155,6360,140v-40,-20,-85,-25,-135,-25c6165,115,6110,125,6065,140v-45,20,-80,45,-105,75c5930,245,5910,275,5895,315v-25,60,-35,125,-35,200c5860,605,5875,680,5905,740v30,60,75,105,135,135c6095,900,6160,915,6225,915v60,,115,-10,170,-30c6450,860,6490,840,6520,815r,-190l6225,625xm7575,1020r,-240l7140,780r,-115l7600,15r100,l7700,665r135,l7835,780r-135,l7700,1020r-125,xm7575,665r,-450l7265,665r310,xm7960,525v,-120,10,-215,35,-285c8020,165,8055,110,8105,70v50,-40,110,-55,180,-55c8340,15,8390,25,8430,45v40,20,70,55,100,95c8555,180,8575,230,8590,290v15,55,25,135,25,235c8615,645,8600,735,8575,810v-20,70,-60,130,-105,165c8420,1015,8360,1035,8285,1035v-95,,-170,-35,-225,-100c7995,850,7960,715,7960,525xm8085,525v,165,20,275,60,330c8185,910,8230,935,8285,935v60,,105,-25,145,-80c8470,800,8485,690,8485,525v,-165,-15,-275,-55,-330c8390,140,8345,115,8285,115v-55,,-100,25,-135,70c8110,250,8085,360,8085,525xm9385,900r,120l8725,1020v-5,-30,,-60,10,-85c8755,890,8780,845,8820,800v35,-45,90,-95,160,-150c9090,560,9160,490,9200,435v40,-50,55,-100,55,-145c9255,240,9240,200,9205,165v-35,-35,-80,-50,-135,-50c9010,115,8960,135,8925,170v-35,35,-50,85,-55,145l8745,305v10,-95,40,-170,100,-220c8900,40,8975,15,9070,15v95,,175,25,230,80c9355,145,9385,210,9385,290v,40,-10,80,-25,120c9345,450,9315,490,9275,530v-35,45,-100,105,-185,180c9015,770,8965,810,8945,835v-20,20,-40,45,-50,65l9385,900xe">
            <v:stroke joinstyle="miter"/>
            <v:formulas/>
            <v:path o:connecttype="segments"/>
          </v:shapetype>
        </w:pict>
      </w:r>
      <w:r>
        <w:pict>
          <v:group id="group3781" o:spid="_x0000_s14104" style="position:absolute;left:0;text-align:left;margin-left:55.7pt;margin-top:123pt;width:162.55pt;height:10.45pt;z-index:252598272;mso-position-horizontal-relative:page;mso-position-vertical-relative:page" coordsize="16255,1045">
            <v:shape id="WS_polygon3782" o:spid="_x0000_s14123" type="#polygon3782" style="position:absolute;width:730;height:960" fillcolor="#231f20" strokecolor="#231f20" strokeweight="0">
              <v:stroke dashstyle="solid" endcap="flat"/>
            </v:shape>
            <v:shape id="WS_polygon3783" o:spid="_x0000_s14121" type="#polygon3783" style="position:absolute;left:865;top:265;width:550;height:695" fillcolor="#231f20" strokecolor="#231f20" strokeweight="0">
              <v:stroke dashstyle="solid" endcap="flat"/>
            </v:shape>
            <v:shape id="WS_polygon3784" o:spid="_x0000_s14119" type="#polygon3784" style="position:absolute;left:1560;top:15;width:585;height:945" fillcolor="#231f20" strokecolor="#231f20" strokeweight="0">
              <v:stroke dashstyle="solid" endcap="flat"/>
            </v:shape>
            <v:shape id="WS_polygon3785" o:spid="_x0000_s14117" type="#polygon3785" style="position:absolute;left:2285;top:830;width:125;height:125" fillcolor="#231f20" strokecolor="#231f20" strokeweight="0">
              <v:stroke dashstyle="solid" endcap="flat"/>
            </v:shape>
            <v:shape id="WS_polygon3786" o:spid="_x0000_s14115" type="#polygon3786" style="position:absolute;left:2805;width:815;height:960" fillcolor="#231f20" strokecolor="#231f20" strokeweight="0">
              <v:stroke dashstyle="solid" endcap="flat"/>
            </v:shape>
            <v:shape id="WS_polygon3787" o:spid="_x0000_s14113" type="#polygon3787" style="position:absolute;left:3705;top:255;width:625;height:705" fillcolor="#231f20" strokecolor="#231f20" strokeweight="0">
              <v:stroke dashstyle="solid" endcap="flat"/>
            </v:shape>
            <v:shape id="WS_polygon3788" o:spid="_x0000_s14111" type="#polygon3788" style="position:absolute;left:4400;top:15;width:590;height:945" fillcolor="#231f20" strokecolor="#231f20" strokeweight="0">
              <v:stroke dashstyle="solid" endcap="flat"/>
            </v:shape>
            <v:shape id="WS_polygon3789" o:spid="_x0000_s14109" type="#polygon3789" style="position:absolute;left:5090;top:255;width:625;height:705" fillcolor="#231f20" strokecolor="#231f20" strokeweight="0">
              <v:stroke dashstyle="solid" endcap="flat"/>
            </v:shape>
            <v:shape id="WS_polygon3790" o:spid="_x0000_s14107" type="#polygon3790" style="position:absolute;left:6020;top:565;width:355;height:115" fillcolor="#231f20" strokecolor="#231f20" strokeweight="0">
              <v:stroke dashstyle="solid" endcap="flat"/>
            </v:shape>
            <v:shape id="WS_polygon3791" o:spid="_x0000_s14105" type="#polygon3791" style="position:absolute;left:6870;top:5;width:9385;height:1040" fillcolor="#231f20" strokecolor="#231f20" strokeweight="0">
              <v:stroke dashstyle="solid" endcap="flat"/>
            </v:shape>
            <w10:wrap anchorx="page" anchory="page"/>
          </v:group>
        </w:pict>
      </w:r>
      <w:r>
        <w:rPr>
          <w:noProof/>
          <w:lang w:bidi="ar-SA"/>
        </w:rPr>
        <w:pict>
          <v:shapetype id="polygon3970" o:spid="_x0000_m14103" coordsize="815,960" o:spt="100" adj="0,,0" path="m685,620r130,35c790,750,745,830,680,880v-70,55,-150,80,-250,80c335,960,250,940,190,900,125,860,80,805,50,725,20,650,,565,,475,,380,20,295,55,220,90,150,145,95,210,60,275,25,350,5,430,v90,5,170,30,230,70c725,120,770,190,790,275l660,300c635,235,610,185,570,155,535,125,485,110,425,110v-70,,-125,15,-175,50c210,200,180,240,155,300v-10,55,-25,115,-25,175c130,550,145,625,170,680v15,60,50,105,100,130c310,840,365,850,420,850v65,,125,-15,170,-50c635,755,665,695,685,620e">
            <v:stroke joinstyle="miter"/>
            <v:formulas/>
            <v:path o:connecttype="segments"/>
          </v:shapetype>
        </w:pict>
      </w:r>
      <w:r>
        <w:rPr>
          <w:noProof/>
          <w:lang w:bidi="ar-SA"/>
        </w:rPr>
        <w:pict>
          <v:shapetype id="polygon3971" o:spid="_x0000_m14101" coordsize="360,695" o:spt="100" adj="0,,0" path="m,695l,10r110,l110,110c140,65,155,35,180,25,200,10,220,5,250,v40,5,75,10,110,35l325,140c300,120,270,110,245,110v-25,,-45,10,-65,20c160,150,150,170,140,200v-15,40,-20,90,-20,135l120,695,,695xe">
            <v:stroke joinstyle="miter"/>
            <v:formulas/>
            <v:path o:connecttype="segments"/>
          </v:shapetype>
        </w:pict>
      </w:r>
      <w:r>
        <w:rPr>
          <w:noProof/>
          <w:lang w:bidi="ar-SA"/>
        </w:rPr>
        <w:pict>
          <v:shapetype id="polygon3972" o:spid="_x0000_m14099" coordsize="620,705" o:spt="100" adj="0,,0" path="m505,490r115,15c600,570,565,625,515,660v-55,35,-115,50,-190,50c220,710,145,680,85,620,30,560,,475,,360,,245,30,160,85,95,145,35,220,5,310,,410,5,480,35,540,95v55,60,85,150,85,260c625,360,625,370,625,385r-505,c125,455,145,510,180,545v40,45,85,55,145,55c365,600,400,595,430,575v30,-10,55,-40,75,-85xm120,275r385,c500,230,485,190,455,170,420,130,370,110,310,110v-50,,-95,15,-130,45c145,185,125,230,120,275e">
            <v:stroke joinstyle="miter"/>
            <v:formulas/>
            <v:path o:connecttype="segments"/>
          </v:shapetype>
        </w:pict>
      </w:r>
      <w:r>
        <w:rPr>
          <w:noProof/>
          <w:lang w:bidi="ar-SA"/>
        </w:rPr>
        <w:pict>
          <v:shapetype id="polygon3973" o:spid="_x0000_m14097" coordsize="590,945" o:spt="100" adj="0,,0" path="m470,935r,-100c425,910,365,950,290,950v-55,,-105,-15,-150,-45c95,875,60,835,35,780,10,725,,665,,595,,530,10,470,35,415,60,360,90,320,140,290v40,-30,90,-45,140,-50c325,245,360,250,390,270v35,25,60,50,80,80l470,,590,r,935l470,935xm120,595v,85,20,145,55,185c210,820,250,840,300,840v50,,85,-20,120,-55c455,745,470,685,470,605v,-85,-15,-150,-50,-190c385,370,340,350,295,350v-50,,-90,20,-125,60c140,450,120,510,120,595e">
            <v:stroke joinstyle="miter"/>
            <v:formulas/>
            <v:path o:connecttype="segments"/>
          </v:shapetype>
        </w:pict>
      </w:r>
      <w:r>
        <w:rPr>
          <w:noProof/>
          <w:lang w:bidi="ar-SA"/>
        </w:rPr>
        <w:pict>
          <v:shapetype id="polygon3974" o:spid="_x0000_m14095" coordsize="120,935" o:spt="100" adj="0,,0" path="m,120l,,120,r,120l,120xm,935l,250r120,l120,935,,935xe">
            <v:stroke joinstyle="miter"/>
            <v:formulas/>
            <v:path o:connecttype="segments"/>
          </v:shapetype>
        </w:pict>
      </w:r>
      <w:r>
        <w:rPr>
          <w:noProof/>
          <w:lang w:bidi="ar-SA"/>
        </w:rPr>
        <w:pict>
          <v:shapetype id="polygon3975" o:spid="_x0000_m14093" coordsize="325,930" o:spt="100" adj="0,,0" path="m310,820r15,105c295,930,265,930,240,930v-40,,-70,-5,-95,-20c125,900,110,880,95,865,90,840,85,800,85,725r,-385l,340,,235r85,l85,70,205,r,235l310,235r,105l205,340r,390c205,770,210,785,210,800v5,5,10,10,20,15c240,820,250,820,265,820v10,,30,,45,e">
            <v:stroke joinstyle="miter"/>
            <v:formulas/>
            <v:path o:connecttype="segments"/>
          </v:shapetype>
        </w:pict>
      </w:r>
      <w:r>
        <w:rPr>
          <w:noProof/>
          <w:lang w:bidi="ar-SA"/>
        </w:rPr>
        <w:pict>
          <v:shapetype id="polygon3976" o:spid="_x0000_m14091" coordsize="355,115" o:spt="100" adj="0,,0" path="m,115r355,l355,,,,,115xe">
            <v:stroke joinstyle="miter"/>
            <v:formulas/>
            <v:path o:connecttype="segments"/>
          </v:shapetype>
        </w:pict>
      </w:r>
      <w:r>
        <w:rPr>
          <w:noProof/>
          <w:lang w:bidi="ar-SA"/>
        </w:rPr>
        <w:pict>
          <v:shapetype id="polygon3977" o:spid="_x0000_m14089" coordsize="690" o:spt="100" adj="0,,0" path="m435,1000r,-240l,760,,650,455,,560,r,650l695,650r,110l560,760r,240l435,1000xm435,650r,-450l120,650r315,xe">
            <v:stroke joinstyle="miter"/>
            <v:formulas/>
            <v:path o:connecttype="segments"/>
          </v:shapetype>
        </w:pict>
      </w:r>
      <w:r>
        <w:pict>
          <v:group id="group3969" o:spid="_x0000_s14087" style="position:absolute;left:0;text-align:left;margin-left:53pt;margin-top:138.8pt;width:50.75pt;height:10.9pt;z-index:252731392;mso-position-horizontal-relative:page;mso-position-vertical-relative:page" coordsize="5075,1090">
            <v:shape id="WS_polygon3970" o:spid="_x0000_s14102" type="#polygon3970" style="position:absolute;top:130;width:815;height:960" fillcolor="#231f20" strokecolor="#231f20" strokeweight="0">
              <v:stroke dashstyle="solid" endcap="flat"/>
            </v:shape>
            <v:shape id="WS_polygon3971" o:spid="_x0000_s14100" type="#polygon3971" style="position:absolute;left:955;top:385;width:360;height:695" fillcolor="#231f20" strokecolor="#231f20" strokeweight="0">
              <v:stroke dashstyle="solid" endcap="flat"/>
            </v:shape>
            <v:shape id="WS_polygon3972" o:spid="_x0000_s14098" type="#polygon3972" style="position:absolute;left:1350;top:385;width:620;height:705" fillcolor="#231f20" strokecolor="#231f20" strokeweight="0">
              <v:stroke dashstyle="solid" endcap="flat"/>
            </v:shape>
            <v:shape id="WS_polygon3973" o:spid="_x0000_s14096" type="#polygon3973" style="position:absolute;left:2060;top:145;width:590;height:945" fillcolor="#231f20" strokecolor="#231f20" strokeweight="0">
              <v:stroke dashstyle="solid" endcap="flat"/>
            </v:shape>
            <v:shape id="WS_polygon3974" o:spid="_x0000_s14094" type="#polygon3974" style="position:absolute;left:2820;top:145;width:120;height:935" fillcolor="#231f20" strokecolor="#231f20" strokeweight="0">
              <v:stroke dashstyle="solid" endcap="flat"/>
            </v:shape>
            <v:shape id="WS_polygon3975" o:spid="_x0000_s14092" type="#polygon3975" style="position:absolute;left:3040;top:160;width:325;height:930" fillcolor="#231f20" strokecolor="#231f20" strokeweight="0">
              <v:stroke dashstyle="solid" endcap="flat"/>
            </v:shape>
            <v:shape id="WS_polygon3976" o:spid="_x0000_s14090" type="#polygon3976" style="position:absolute;left:3700;top:695;width:355;height:115" fillcolor="#231f20" strokecolor="#231f20" strokeweight="0">
              <v:stroke dashstyle="solid" endcap="flat"/>
            </v:shape>
            <v:shape id="WS_polygon3977" o:spid="_x0000_s14088" type="#polygon3977" style="position:absolute;left:4385;width:690;height:1000" fillcolor="#231f20" strokecolor="#231f20" strokeweight="0">
              <v:stroke dashstyle="solid" endcap="flat"/>
            </v:shape>
            <w10:wrap anchorx="page" anchory="page"/>
          </v:group>
        </w:pict>
      </w:r>
      <w:r>
        <w:pict>
          <v:shapetype id="polygon3800" o:spid="_x0000_m14086" coordsize="11385,1035" o:spt="100" adj="0,,0" path="m5,865l5,740r110,l115,865v,40,-10,75,-25,105c80,995,55,1020,25,1035l,990c20,980,35,965,45,945,55,925,60,900,60,865r-55,xm590,865l590,5r515,l1105,105r-415,l690,370r360,l1050,470r-360,l690,865r-100,xm1220,865r,-625l1305,240r,95c1330,290,1350,260,1365,245v20,-10,40,-20,60,-20c1460,225,1490,240,1520,260r-30,100c1465,345,1445,335,1420,335v-20,,-35,5,-55,20c1350,370,1340,390,1330,415v-10,35,-15,75,-15,120l1315,865r-95,xm1940,785v-35,35,-70,55,-100,70c1805,870,1770,875,1735,875v-60,,-105,-15,-140,-50c1560,795,1545,750,1545,700v,-30,5,-60,20,-85c1575,590,1595,570,1615,555v20,-15,40,-25,65,-35c1700,515,1725,510,1765,505v75,-10,130,-25,165,-35c1930,455,1930,445,1930,440v,-45,-10,-75,-25,-90c1880,325,1845,315,1800,315v-45,,-80,5,-100,25c1680,355,1665,390,1655,430r-95,-10c1570,375,1585,340,1605,310v15,-25,45,-45,80,-60c1720,235,1765,225,1810,225v50,,85,10,115,20c1955,260,1975,275,1990,290v15,20,25,45,30,75c2025,380,2025,415,2025,460r,140c2025,700,2025,760,2030,790v5,25,15,50,25,75l1955,865v-10,-25,-15,-50,-15,-80xm1930,550v-35,15,-85,30,-155,40c1740,595,1710,605,1695,610v-15,10,-25,20,-35,35c1650,660,1645,675,1645,695v,30,10,50,30,70c1695,785,1720,795,1755,795v40,,70,-10,100,-30c1880,750,1900,725,1915,695v10,-25,15,-60,15,-105l1930,550xm2170,865r,-625l2255,240r,90c2270,295,2295,275,2325,255v25,-20,60,-30,95,-30c2460,225,2495,235,2520,255v30,20,45,45,55,80c2620,265,2675,225,2745,225v55,,100,20,130,55c2905,310,2920,365,2920,435r,430l2825,865r,-395c2825,430,2820,400,2815,380v-5,-20,-15,-35,-30,-45c2765,325,2750,320,2725,320v-35,,-70,10,-95,40c2605,390,2590,435,2590,500r,365l2500,865r,-405c2500,410,2490,375,2475,355v-15,-25,-40,-35,-75,-35c2375,320,2350,325,2325,340v-20,15,-35,40,-45,70c2270,440,2265,485,2265,540r,325l2170,865xm3435,660r95,15c3515,740,3485,790,3445,825v-40,35,-95,50,-155,50c3205,875,3145,850,3095,795v-45,-60,-70,-135,-70,-240c3025,450,3050,370,3095,315v50,-60,110,-90,190,-90c3355,225,3415,255,3465,310v45,60,70,140,70,240c3535,555,3535,565,3535,580r-415,c3125,645,3145,700,3175,735v30,35,70,55,115,55c3325,790,3350,780,3375,760v25,-20,45,-55,60,-100xm3125,490r310,c3430,440,3420,400,3400,375v-30,-40,-70,-60,-115,-60c3240,315,3205,330,3175,360v-30,35,-45,75,-50,130xm4090,865l3885,5r105,l4105,565v15,60,25,120,35,175c4160,650,4170,600,4175,585l4320,5r120,l4550,440v25,105,45,210,60,300c4615,690,4630,625,4645,555l4765,5r100,l4660,865r-100,l4400,210v-15,-55,-20,-90,-25,-105c4370,145,4360,180,4355,210l4190,865r-100,xm4895,550v,-115,30,-200,85,-255c5025,250,5085,225,5155,225v75,,135,30,185,85c5390,365,5410,445,5410,545v,80,-10,140,-30,185c5360,780,5325,815,5285,840v-40,25,-85,35,-130,35c5075,875,5015,850,4965,795v-45,-60,-70,-140,-70,-245xm4990,550v,80,15,140,45,180c5070,770,5105,790,5155,790v45,,85,-20,115,-60c5300,690,5315,630,5315,550v,-80,-15,-135,-45,-175c5240,335,5200,315,5155,315v-50,,-85,20,-120,60c5005,410,4990,470,4990,550xm5520,865r,-625l5605,240r,95c5625,290,5645,260,5665,245v15,-10,35,-20,60,-20c5755,225,5790,240,5820,260r-30,100c5765,345,5740,335,5720,335v-20,,-40,5,-55,20c5650,370,5635,390,5630,415v-10,35,-15,75,-15,120l5615,865r-95,xm5875,865r,-860l5970,5r,490l6190,240r120,l6100,470r235,395l6220,865,6035,545r-65,70l5970,865r-95,xm6665,605r,-105l6955,500r,105l6665,605xm7815,215r-95,5c7710,180,7700,150,7685,130v-25,-30,-55,-45,-95,-45c7560,85,7535,95,7515,115v-30,25,-55,60,-70,105c7425,265,7420,335,7415,420v25,-40,50,-70,85,-85c7530,315,7565,305,7600,305v65,,115,25,160,80c7805,435,7825,500,7825,585v,55,-10,105,-30,150c7775,780,7745,815,7710,840v-35,25,-75,35,-120,35c7510,875,7445,845,7400,780v-50,-65,-75,-170,-75,-320c7325,295,7350,175,7405,100,7455,35,7515,,7595,v60,,110,20,150,55c7785,95,7805,145,7815,215xm7430,585v,35,10,70,20,105c7465,720,7485,745,7510,765v25,15,50,25,75,25c7625,790,7660,775,7690,735v25,-35,40,-85,40,-145c7730,530,7715,485,7690,450v-30,-35,-65,-50,-105,-50c7540,400,7505,415,7475,450v-30,35,-45,80,-45,135xm7920,440v,-105,10,-185,30,-245c7965,130,7995,85,8030,50,8065,15,8115,,8170,v40,,75,10,105,30c8305,45,8330,75,8350,110v20,35,40,75,50,125c8410,285,8415,355,8415,440v,100,-5,180,-25,245c8370,745,8345,795,8305,825v-35,35,-80,50,-135,50c8095,875,8035,850,7995,790v-50,-75,-75,-190,-75,-350xm8015,440v,140,15,235,45,280c8090,765,8125,790,8170,790v40,,75,-25,105,-70c8305,675,8320,580,8320,440v,-140,-15,-235,-45,-285c8245,110,8210,85,8165,85v-40,,-75,25,-100,65c8030,200,8015,300,8015,440xm8835,865r,-860l8925,5r,305c8970,255,9025,225,9095,225v40,,75,10,105,30c9230,270,9250,295,9265,330v10,30,20,75,20,140l9285,865r-95,l9190,470v,-55,-10,-95,-30,-115c9140,330,9110,315,9075,315v-30,,-55,10,-80,25c8970,360,8955,380,8945,405v-15,30,-20,70,-20,115l8925,865r-90,xm9390,550v,-115,30,-200,85,-255c9525,250,9580,225,9650,225v75,,140,30,185,85c9885,365,9910,445,9910,545v,80,-15,140,-35,185c9855,780,9825,815,9785,840v-45,25,-85,35,-135,35c9570,875,9510,850,9460,795v-45,-60,-70,-140,-70,-245xm9485,550v,80,15,140,50,180c9565,770,9605,790,9650,790v45,,85,-20,115,-60c9795,690,9810,630,9810,550v,-80,-15,-135,-45,-175c9735,335,9695,315,9650,315v-45,,-85,20,-115,60c9500,410,9485,470,9485,550xm10380,865r,-95c10335,840,10280,875,10205,875v-35,,-65,-5,-90,-20c10085,840,10065,825,10050,805v-15,-25,-25,-50,-30,-80c10015,705,10015,670,10015,625r,-385l10110,240r,345c10110,640,10110,680,10115,695v5,30,20,50,35,65c10170,780,10195,785,10225,785v25,,50,-5,75,-25c10325,745,10345,725,10355,695v10,-30,15,-70,15,-120l10370,240r95,l10465,865r-85,xm10610,865r,-625l10695,240r,95c10715,290,10735,260,10750,245v20,-10,40,-20,60,-20c10845,225,10875,240,10910,260r-35,100c10855,345,10830,335,10810,335v-25,,-40,5,-60,20c10735,370,10725,390,10720,415v-15,35,-20,75,-20,120l10700,865r-90,xm10925,675r95,-15c11025,700,11040,735,11060,755v25,25,60,35,100,35c11205,790,11235,780,11260,760v20,-20,30,-45,30,-70c11290,665,11280,650,11260,635v-10,-10,-45,-20,-95,-35c11095,580,11050,565,11025,550v-30,-15,-50,-35,-60,-60c10950,465,10940,435,10940,405v,-25,10,-55,20,-75c10970,305,10985,285,11005,270v15,-10,35,-25,60,-30c11090,230,11115,225,11145,225v45,,80,10,115,20c11290,260,11315,280,11330,305v20,25,30,55,35,95l11275,415v-5,-30,-20,-55,-40,-75c11215,320,11190,315,11150,315v-40,,-70,5,-90,20c11040,355,11030,370,11030,395v,10,5,25,15,35c11050,440,11065,450,11080,460v10,,35,10,85,25c11230,505,11275,520,11300,535v25,10,50,30,65,55c11380,615,11385,645,11385,680v,35,-10,70,-25,100c11340,810,11315,835,11280,850v-35,20,-75,25,-115,25c11090,875,11035,860,11000,825v-40,-30,-65,-80,-75,-150e">
            <v:stroke joinstyle="miter"/>
            <v:formulas/>
            <v:path o:connecttype="segments"/>
          </v:shapetype>
        </w:pict>
      </w:r>
      <w:r>
        <w:pict>
          <v:shape id="WS_polygon3800" o:spid="_x0000_s14085" type="#polygon3800" style="position:absolute;left:0;text-align:left;margin-left:165.8pt;margin-top:110.5pt;width:113.85pt;height:10.35pt;z-index:252605440;mso-position-horizontal-relative:page;mso-position-vertical-relative:page" fillcolor="#231f20" strokecolor="#231f20" strokeweight="0">
            <v:stroke dashstyle="solid" endcap="flat"/>
            <w10:wrap anchorx="page" anchory="page"/>
          </v:shape>
        </w:pict>
      </w:r>
      <w:r>
        <w:rPr>
          <w:noProof/>
          <w:lang w:bidi="ar-SA"/>
        </w:rPr>
        <w:pict>
          <v:shapetype id="polygon3793" o:spid="_x0000_m14084" coordsize="590,945" o:spt="100" adj="0,,0" path="m,950l,10r120,l120,125c145,85,175,55,205,35,235,10,270,5,310,v55,5,105,20,150,50c505,80,535,120,560,175v15,55,30,115,30,180c590,420,575,485,550,540v-20,55,-60,95,-105,125c395,695,350,710,295,710v-35,,-65,-10,-95,-25c170,665,140,640,120,610r,340l,950xm120,360v,85,20,145,55,185c205,580,245,605,295,600v45,5,90,-20,125,-60c450,505,470,440,470,355v,-85,-20,-145,-50,-180c385,130,340,115,300,110v-50,5,-90,20,-125,65c140,220,120,280,120,360e">
            <v:stroke joinstyle="miter"/>
            <v:formulas/>
            <v:path o:connecttype="segments"/>
          </v:shapetype>
        </w:pict>
      </w:r>
      <w:r>
        <w:rPr>
          <w:noProof/>
          <w:lang w:bidi="ar-SA"/>
        </w:rPr>
        <w:pict>
          <v:shapetype id="polygon3794" o:spid="_x0000_m14082" coordsize="700,935" o:spt="100" adj="0,,0" path="m,935l,,340,v60,5,110,5,140,10c530,20,565,35,595,55v30,25,55,55,70,90c685,185,695,230,695,270v,85,-25,150,-70,205c575,530,485,550,360,550r-230,l130,935,,935xm130,445r230,c430,445,485,430,515,400v30,-30,50,-70,50,-125c565,235,550,205,535,175,515,150,490,125,460,120v-15,-5,-50,-5,-105,-10l130,110r,335xe">
            <v:stroke joinstyle="miter"/>
            <v:formulas/>
            <v:path o:connecttype="segments"/>
          </v:shapetype>
        </w:pict>
      </w:r>
      <w:r>
        <w:rPr>
          <w:noProof/>
          <w:lang w:bidi="ar-SA"/>
        </w:rPr>
        <w:pict>
          <v:shapetype id="polygon3795" o:spid="_x0000_m14080" coordsize="625,705" o:spt="100" adj="0,,0" path="m470,610v-50,40,-85,70,-130,80c305,700,265,710,220,710,150,710,95,695,55,655,20,620,,575,,515,,485,5,455,20,425,35,400,55,380,80,360v20,-10,45,-30,75,-35c180,320,210,310,250,305v90,-10,160,-25,200,-40c455,250,455,245,455,240v,-40,-10,-70,-35,-90c395,125,355,115,300,110v-55,5,-90,10,-115,30c160,150,140,180,130,215l10,205c20,160,35,120,60,95,85,65,120,40,160,25,210,10,260,5,320,v60,5,105,10,140,25c500,35,530,55,545,70v15,25,25,50,30,80c580,175,590,205,590,260r,140c590,505,590,570,595,605v5,30,10,65,30,90l505,695c480,670,470,650,470,610xm455,370v-40,20,-100,30,-185,45c230,420,200,425,175,430v-20,10,-30,20,-45,30c120,480,120,490,120,510v,30,5,50,30,65c175,595,205,605,245,600v50,5,85,-5,115,-25c395,560,420,535,430,505v15,-20,20,-55,20,-95l455,370xe">
            <v:stroke joinstyle="miter"/>
            <v:formulas/>
            <v:path o:connecttype="segments"/>
          </v:shapetype>
        </w:pict>
      </w:r>
      <w:r>
        <w:rPr>
          <w:noProof/>
          <w:lang w:bidi="ar-SA"/>
        </w:rPr>
        <w:pict>
          <v:shapetype id="polygon3796" o:spid="_x0000_m14078" coordsize="625,705" o:spt="100" adj="0,,0" path="m505,490r115,15c600,570,565,625,515,660v-55,35,-115,50,-190,50c220,710,145,685,85,620,30,560,,475,,360,,245,30,160,85,95,145,35,220,5,310,,410,5,480,35,535,95v60,60,90,150,90,260c625,365,625,370,625,385r-505,c125,455,145,510,180,545v40,45,85,60,145,55c365,605,400,595,430,575v30,-10,55,-40,75,-85xm120,275r385,c500,230,480,190,455,170,420,130,370,115,310,110v-50,5,-95,15,-130,45c145,185,120,230,120,275e">
            <v:stroke joinstyle="miter"/>
            <v:formulas/>
            <v:path o:connecttype="segments"/>
          </v:shapetype>
        </w:pict>
      </w:r>
      <w:r>
        <w:rPr>
          <w:noProof/>
          <w:lang w:bidi="ar-SA"/>
        </w:rPr>
        <w:pict>
          <v:shapetype id="polygon3797" o:spid="_x0000_m14076" coordsize="360,695" o:spt="100" adj="0,,0" path="m,695l,10r110,l110,110c140,65,160,35,180,25,205,10,220,5,250,v40,5,75,10,110,35l325,140c300,120,270,115,245,110v-25,5,-45,10,-65,20c160,150,150,170,140,200v-15,40,-20,90,-20,135l120,695,,695xe">
            <v:stroke joinstyle="miter"/>
            <v:formulas/>
            <v:path o:connecttype="segments"/>
          </v:shapetype>
        </w:pict>
      </w:r>
      <w:r>
        <w:pict>
          <v:group id="group3792" o:spid="_x0000_s14074" style="position:absolute;left:0;text-align:left;margin-left:54.05pt;margin-top:106.4pt;width:33.5pt;height:11.85pt;z-index:252602368;mso-position-horizontal-relative:page;mso-position-vertical-relative:page" coordsize="3350,1185">
            <v:shape id="WS_polygon3793" o:spid="_x0000_s14083" type="#polygon3793" style="position:absolute;left:1555;top:240;width:590;height:945" fillcolor="#231f20" strokecolor="#231f20" strokeweight="0">
              <v:stroke dashstyle="solid" endcap="flat"/>
            </v:shape>
            <v:shape id="WS_polygon3794" o:spid="_x0000_s14081" type="#polygon3794" style="position:absolute;width:700;height:935" fillcolor="#231f20" strokecolor="#231f20" strokeweight="0">
              <v:stroke dashstyle="solid" endcap="flat"/>
            </v:shape>
            <v:shape id="WS_polygon3795" o:spid="_x0000_s14079" type="#polygon3795" style="position:absolute;left:805;top:240;width:625;height:705" fillcolor="#231f20" strokecolor="#231f20" strokeweight="0">
              <v:stroke dashstyle="solid" endcap="flat"/>
            </v:shape>
            <v:shape id="WS_polygon3796" o:spid="_x0000_s14077" type="#polygon3796" style="position:absolute;left:2240;top:240;width:625;height:705" fillcolor="#231f20" strokecolor="#231f20" strokeweight="0">
              <v:stroke dashstyle="solid" endcap="flat"/>
            </v:shape>
            <v:shape id="WS_polygon3797" o:spid="_x0000_s14075" type="#polygon3797" style="position:absolute;left:2990;top:240;width:360;height:695" fillcolor="#231f20" strokecolor="#231f20" strokeweight="0">
              <v:stroke dashstyle="solid" endcap="flat"/>
            </v:shape>
            <w10:wrap anchorx="page" anchory="page"/>
          </v:group>
        </w:pict>
      </w:r>
      <w:r>
        <w:pict>
          <v:shapetype id="polygon3798" o:spid="_x0000_m14073" coordsize="355,115" o:spt="100" adj="0,,0" path="m,115r355,l355,,,,,115xe">
            <v:stroke joinstyle="miter"/>
            <v:formulas/>
            <v:path o:connecttype="segments"/>
          </v:shapetype>
        </w:pict>
      </w:r>
      <w:r>
        <w:pict>
          <v:shape id="WS_polygon3798" o:spid="_x0000_s14072" type="#polygon3798" style="position:absolute;left:0;text-align:left;margin-left:95.5pt;margin-top:113.45pt;width:3.55pt;height:1.15pt;z-index:252603392;mso-position-horizontal-relative:page;mso-position-vertical-relative:page" fillcolor="#231f20" strokecolor="#231f20" strokeweight="0">
            <v:stroke dashstyle="solid" endcap="flat"/>
            <w10:wrap anchorx="page" anchory="page"/>
          </v:shape>
        </w:pict>
      </w:r>
      <w:r>
        <w:pict>
          <v:shapetype id="polygon3799" o:spid="_x0000_m14071" coordsize="5495,1035" o:spt="100" adj="0,,0" path="m,1020l,15r345,c425,15,480,20,525,30v55,15,105,40,145,75c725,150,765,205,790,275v25,70,40,150,40,240c830,590,820,655,800,715v-15,60,-40,110,-65,145c705,900,675,930,640,950v-30,25,-70,40,-120,50c475,1015,420,1020,360,1020l,1020xm130,900r215,c410,900,465,895,500,885v40,-15,70,-30,90,-55c625,800,650,755,665,705v20,-55,25,-120,25,-195c690,405,675,325,640,270,605,215,565,175,515,155,480,140,420,135,345,135r-215,l130,900xm965,695r125,-10c1095,735,1110,780,1130,810v25,30,55,60,105,80c1280,910,1330,915,1385,915v50,,95,-5,135,-20c1560,880,1590,860,1605,835v20,-30,30,-55,30,-90c1635,715,1625,690,1610,665v-20,-25,-50,-45,-90,-60c1490,595,1430,580,1340,555v-95,-20,-155,-40,-195,-60c1100,470,1060,440,1040,400v-25,-35,-35,-80,-35,-125c1005,225,1020,180,1045,135v30,-45,70,-80,125,-100c1230,10,1290,,1355,v75,,140,10,200,35c1610,60,1655,95,1685,140v30,50,45,100,50,160l1605,310v-5,-65,-30,-110,-70,-145c1495,135,1440,115,1360,115v-80,,-135,15,-175,45c1150,190,1130,225,1130,265v,40,15,70,40,90c1195,380,1260,405,1370,430v110,20,180,45,220,60c1650,520,1695,555,1720,595v30,40,45,90,45,140c1765,790,1750,840,1715,885v-30,50,-70,85,-130,110c1530,1025,1465,1035,1395,1035v-95,,-170,-10,-230,-40c1105,970,1055,930,1020,875,985,825,965,765,965,695xm1945,1020r,-1005l2670,15r,120l2080,135r,305l2635,440r,120l2080,560r,340l2695,900r,120l1945,1020xm2815,720r,-125l3190,595r,125l2815,720xm3690,1020r,-240l3255,780r,-115l3710,15r100,l3810,665r135,l3945,780r-135,l3810,1020r-120,xm3690,665r,-450l3375,665r315,xm4070,525v,-120,15,-215,40,-285c4135,165,4170,110,4215,70v50,-40,110,-55,185,-55c4450,15,4500,25,4540,45v40,20,75,55,100,95c4665,180,4685,230,4700,290v15,55,25,135,25,235c4725,645,4715,735,4690,810v-25,70,-60,130,-110,165c4530,1015,4470,1035,4400,1035v-100,,-175,-35,-230,-100c4105,850,4070,715,4070,525xm4200,525v,165,15,275,55,330c4295,910,4340,935,4400,935v55,,100,-25,140,-80c4580,800,4600,690,4600,525v,-165,-20,-275,-60,-330c4500,140,4455,115,4395,115v-55,,-100,25,-135,70c4220,250,4200,360,4200,525xm5495,900r,120l4835,1020v,-30,5,-60,15,-85c4865,890,4890,845,4930,800v35,-45,90,-95,160,-150c5200,560,5275,490,5310,435v40,-50,60,-100,60,-145c5370,240,5350,200,5315,165v-35,-35,-80,-50,-135,-50c5120,115,5075,135,5040,170v-40,35,-55,85,-55,145l4855,305v10,-95,45,-170,100,-220c5010,40,5090,15,5185,15v95,,170,25,225,80c5465,145,5495,210,5495,290v,40,-10,80,-25,120c5455,450,5425,490,5390,530v-40,45,-105,105,-190,180c5125,770,5080,810,5055,835v-20,20,-35,45,-50,65l5495,900xe">
            <v:stroke joinstyle="miter"/>
            <v:formulas/>
            <v:path o:connecttype="segments"/>
          </v:shapetype>
        </w:pict>
      </w:r>
      <w:r>
        <w:pict>
          <v:shape id="WS_polygon3799" o:spid="_x0000_s14070" type="#polygon3799" style="position:absolute;left:0;text-align:left;margin-left:106.8pt;margin-top:109.2pt;width:54.95pt;height:10.35pt;z-index:252604416;mso-position-horizontal-relative:page;mso-position-vertical-relative:page" fillcolor="#231f20" strokecolor="#231f20" strokeweight="0">
            <v:stroke dashstyle="solid" endcap="flat"/>
            <w10:wrap anchorx="page" anchory="page"/>
          </v:shape>
        </w:pict>
      </w:r>
      <w:r>
        <w:rPr>
          <w:noProof/>
        </w:rPr>
        <w:pict>
          <v:shapetype id="polygon3732" o:spid="_x0000_m14069" coordsize="625,940" o:spt="100" adj="0,,0" path="m,935l,,625,r,110l130,110r,300l550,410r,105l130,515r,420l,935xe">
            <v:stroke joinstyle="miter"/>
            <v:formulas/>
            <v:path o:connecttype="segments"/>
          </v:shapetype>
        </w:pict>
      </w:r>
      <w:r>
        <w:rPr>
          <w:noProof/>
        </w:rPr>
        <w:pict>
          <v:shapetype id="polygon3733" o:spid="_x0000_m14068" coordsize="550,695" o:spt="100" adj="0,,0" path="m430,685r,-110c380,660,310,695,220,695v-35,,-70,-5,-105,-15c85,660,60,640,40,620,25,595,10,565,5,535,,510,,475,,425l,,120,r,370c120,430,120,475,125,490v5,40,25,60,50,75c190,580,220,595,260,590v30,5,65,-10,90,-25c380,545,400,520,415,490v10,-30,15,-70,15,-130l430,,550,r,685l430,685xe">
            <v:stroke joinstyle="miter"/>
            <v:formulas/>
            <v:path o:connecttype="segments"/>
          </v:shapetype>
        </w:pict>
      </w:r>
      <w:r>
        <w:rPr>
          <w:noProof/>
        </w:rPr>
        <w:pict>
          <v:shapetype id="polygon3734" o:spid="_x0000_m14067" coordsize="125,945" o:spt="100" adj="0,,0" path="m,940r125,l125,,,,,940xe">
            <v:stroke joinstyle="miter"/>
            <v:formulas/>
            <v:path o:connecttype="segments"/>
          </v:shapetype>
        </w:pict>
      </w:r>
      <w:r>
        <w:rPr>
          <w:noProof/>
        </w:rPr>
        <w:pict>
          <v:shapetype id="polygon3735" o:spid="_x0000_m14066" coordsize="125,945" o:spt="100" adj="0,,0" path="m,940r125,l125,,,,,940xe">
            <v:stroke joinstyle="miter"/>
            <v:formulas/>
            <v:path o:connecttype="segments"/>
          </v:shapetype>
        </w:pict>
      </w:r>
      <w:r>
        <w:rPr>
          <w:noProof/>
        </w:rPr>
        <w:pict>
          <v:shapetype id="polygon3736" o:spid="_x0000_m14065" coordsize="900,940" o:spt="100" adj="0,,0" path="m,935l,,200,,410,660v20,60,35,110,40,140c460,760,480,715,500,650l710,,900,r,935l770,935r,-790l520,935r-135,l130,145r,790l,935xe">
            <v:stroke joinstyle="miter"/>
            <v:formulas/>
            <v:path o:connecttype="segments"/>
          </v:shapetype>
        </w:pict>
      </w:r>
      <w:r>
        <w:rPr>
          <w:noProof/>
        </w:rPr>
        <w:pict>
          <v:shapetype id="polygon3737" o:spid="_x0000_m14064" coordsize="625,710" o:spt="100" adj="0,,0" path="m470,610v-45,40,-85,70,-120,80c305,700,270,710,220,710,150,710,95,695,60,655,20,620,,575,,515,,485,5,455,25,425,35,400,55,380,80,360v20,-10,50,-30,80,-35c180,320,215,310,260,305v90,-10,155,-25,195,-40c455,250,455,245,455,240v,-40,-10,-70,-30,-90c395,125,355,115,300,110v-50,5,-90,10,-115,30c160,150,145,180,130,215l10,205c25,160,40,120,65,95,90,65,120,40,170,25,210,10,265,5,325,v60,5,100,10,145,25c505,35,530,55,545,80v20,15,30,40,35,70c590,175,590,210,590,260r,140c590,505,595,570,595,605v5,30,15,65,30,90l505,695c485,680,475,650,470,610xm455,370v-40,20,-100,30,-180,45c230,420,200,425,180,430v-20,10,-35,20,-40,30c125,480,120,490,120,510v,30,10,50,35,65c175,595,210,605,250,600v45,5,80,-5,115,-25c395,560,425,535,440,505v10,-20,15,-55,15,-95l455,370xe">
            <v:stroke joinstyle="miter"/>
            <v:formulas/>
            <v:path o:connecttype="segments"/>
          </v:shapetype>
        </w:pict>
      </w:r>
      <w:r>
        <w:rPr>
          <w:noProof/>
        </w:rPr>
        <w:pict>
          <v:shapetype id="polygon3738" o:spid="_x0000_m14063"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3739" o:spid="_x0000_m14062" coordsize="550,940" o:spt="100" adj="0,,0" path="m,935l,,120,r,500l370,250r170,l275,510,550,935r-135,l190,595r-70,65l120,935,,935xe">
            <v:stroke joinstyle="miter"/>
            <v:formulas/>
            <v:path o:connecttype="segments"/>
          </v:shapetype>
        </w:pict>
      </w:r>
      <w:r>
        <w:rPr>
          <w:noProof/>
        </w:rPr>
        <w:pict>
          <v:shapetype id="polygon3740" o:spid="_x0000_m14061" coordsize="555,710" o:spt="100" adj="0,,0" path="m,480l120,470v5,45,25,75,50,100c200,595,235,605,280,600v55,5,90,-5,115,-25c420,560,430,535,430,505v,-20,-10,-45,-40,-55c370,445,335,430,275,415,205,395,150,380,115,360,80,340,55,325,35,295,20,265,10,235,10,205v,-30,10,-60,20,-90c40,90,60,65,85,50,100,35,125,30,155,20,185,5,220,5,250,v55,5,100,10,140,25c425,40,455,65,475,90v25,25,35,60,40,100l395,205v-5,-25,-15,-50,-40,-65c335,120,300,115,265,110v-50,5,-85,10,-105,20c145,150,130,170,130,190v,15,10,25,15,30c150,235,160,245,180,250v10,10,40,15,95,25c350,300,400,320,440,335v35,15,60,30,80,60c540,420,550,455,550,490v,45,-10,80,-35,115c500,635,460,665,425,685v-40,15,-90,25,-145,25c200,710,130,690,85,655,40,620,10,560,,480e">
            <v:stroke joinstyle="miter"/>
            <v:formulas/>
            <v:path o:connecttype="segments"/>
          </v:shapetype>
        </w:pict>
      </w:r>
      <w:r>
        <w:rPr>
          <w:noProof/>
        </w:rPr>
        <w:pict>
          <v:shapetype id="polygon3741" o:spid="_x0000_m14060" coordsize="355,115" o:spt="100" adj="0,,0" path="m,115r355,l355,,,,,115xe">
            <v:stroke joinstyle="miter"/>
            <v:formulas/>
            <v:path o:connecttype="segments"/>
          </v:shapetype>
        </w:pict>
      </w:r>
      <w:r>
        <w:rPr>
          <w:noProof/>
        </w:rPr>
        <w:pict>
          <v:shapetype id="polygon3742" o:spid="_x0000_m14059" coordsize="335,940" o:spt="100" adj="0,,0" path="m335,935r-120,l215,210v-25,25,-60,55,-100,80c70,320,35,335,,350l,235c65,210,120,175,160,125,210,85,240,40,260,r75,l335,935xe">
            <v:stroke joinstyle="miter"/>
            <v:formulas/>
            <v:path o:connecttype="segments"/>
          </v:shapetype>
        </w:pict>
      </w:r>
      <w:r>
        <w:rPr>
          <w:noProof/>
        </w:rPr>
        <w:pict>
          <v:shapetype id="polygon3743" o:spid="_x0000_m14058" coordsize="600,950" o:spt="100" adj="0,,0" path="m,480c,365,10,275,35,210,60,145,90,90,140,55,180,20,235,5,300,v50,5,95,10,130,35c475,55,505,85,530,120v15,35,35,85,50,140c595,310,600,385,600,480v,110,-10,200,-30,265c545,815,510,865,470,900v-45,35,-105,50,-170,50c215,950,145,925,90,860,30,780,,655,,480xm120,475v,155,20,250,55,300c210,820,250,845,300,840v55,5,95,-20,130,-65c460,725,480,630,480,475,480,330,470,235,430,185,395,140,355,115,300,110v-55,5,-90,20,-125,65c140,230,120,330,120,475e">
            <v:stroke joinstyle="miter"/>
            <v:formulas/>
            <v:path o:connecttype="segments"/>
          </v:shapetype>
        </w:pict>
      </w:r>
      <w:r>
        <w:rPr>
          <w:noProof/>
        </w:rPr>
        <w:pict>
          <v:shapetype id="polygon3744" o:spid="_x0000_m14057" coordsize="600,950" o:spt="100" adj="0,,0" path="m,480c,365,10,275,35,210,55,145,90,90,130,55,180,20,235,5,300,v50,5,95,10,130,35c475,55,505,85,530,120v15,35,35,85,50,140c595,310,600,385,600,480v,110,-10,200,-30,265c545,815,510,865,470,900v-45,35,-105,50,-170,50c210,950,145,925,90,860,30,780,,655,,480xm120,475v,155,20,250,55,300c205,820,250,845,300,840v55,5,95,-20,125,-65c460,725,480,630,480,475,480,330,460,235,430,185,395,140,355,115,300,110v-55,5,-95,20,-125,65c140,230,120,330,120,475e">
            <v:stroke joinstyle="miter"/>
            <v:formulas/>
            <v:path o:connecttype="segments"/>
          </v:shapetype>
        </w:pict>
      </w:r>
      <w:r>
        <w:pict>
          <v:group id="group3731" o:spid="_x0000_s14043" style="position:absolute;left:0;text-align:left;margin-left:340.85pt;margin-top:84.1pt;width:85.55pt;height:9.5pt;z-index:252515328;mso-position-horizontal-relative:page;mso-position-vertical-relative:page" coordsize="8555,950">
            <v:shape id="WS_polygon3732" o:spid="_x0000_s14056" type="#polygon3732" style="position:absolute;width:625;height:940" fillcolor="#231f20" strokecolor="#231f20" strokeweight="0">
              <v:stroke dashstyle="solid" endcap="flat"/>
            </v:shape>
            <v:shape id="WS_polygon3733" o:spid="_x0000_s14055" type="#polygon3733" style="position:absolute;left:750;top:255;width:550;height:695" fillcolor="#231f20" strokecolor="#231f20" strokeweight="0">
              <v:stroke dashstyle="solid" endcap="flat"/>
            </v:shape>
            <v:shape id="WS_polygon3734" o:spid="_x0000_s14054" type="#polygon3734" style="position:absolute;left:1445;width:125;height:945" fillcolor="#231f20" strokecolor="#231f20" strokeweight="0">
              <v:stroke dashstyle="solid" endcap="flat"/>
            </v:shape>
            <v:shape id="WS_polygon3735" o:spid="_x0000_s14053" type="#polygon3735" style="position:absolute;left:1715;width:125;height:945" fillcolor="#231f20" strokecolor="#231f20" strokeweight="0">
              <v:stroke dashstyle="solid" endcap="flat"/>
            </v:shape>
            <v:shape id="WS_polygon3736" o:spid="_x0000_s14052" type="#polygon3736" style="position:absolute;left:2240;width:900;height:940" fillcolor="#231f20" strokecolor="#231f20" strokeweight="0">
              <v:stroke dashstyle="solid" endcap="flat"/>
            </v:shape>
            <v:shape id="WS_polygon3737" o:spid="_x0000_s14051" type="#polygon3737" style="position:absolute;left:3250;top:240;width:625;height:710" fillcolor="#231f20" strokecolor="#231f20" strokeweight="0">
              <v:stroke dashstyle="solid" endcap="flat"/>
            </v:shape>
            <v:shape id="WS_polygon3738" o:spid="_x0000_s14050" type="#polygon3738" style="position:absolute;left:3990;top:240;width:360;height:700" fillcolor="#231f20" strokecolor="#231f20" strokeweight="0">
              <v:stroke dashstyle="solid" endcap="flat"/>
            </v:shape>
            <v:shape id="WS_polygon3739" o:spid="_x0000_s14049" type="#polygon3739" style="position:absolute;left:4405;width:550;height:940" fillcolor="#231f20" strokecolor="#231f20" strokeweight="0">
              <v:stroke dashstyle="solid" endcap="flat"/>
            </v:shape>
            <v:shape id="WS_polygon3740" o:spid="_x0000_s14048" type="#polygon3740" style="position:absolute;left:4995;top:240;width:555;height:710" fillcolor="#231f20" strokecolor="#231f20" strokeweight="0">
              <v:stroke dashstyle="solid" endcap="flat"/>
            </v:shape>
            <v:shape id="WS_polygon3741" o:spid="_x0000_s14047" type="#polygon3741" style="position:absolute;left:5860;top:555;width:355;height:115" fillcolor="#231f20" strokecolor="#231f20" strokeweight="0">
              <v:stroke dashstyle="solid" endcap="flat"/>
            </v:shape>
            <v:shape id="WS_polygon3742" o:spid="_x0000_s14046" type="#polygon3742" style="position:absolute;left:6635;width:335;height:940" fillcolor="#231f20" strokecolor="#231f20" strokeweight="0">
              <v:stroke dashstyle="solid" endcap="flat"/>
            </v:shape>
            <v:shape id="WS_polygon3743" o:spid="_x0000_s14045" type="#polygon3743" style="position:absolute;left:7250;width:600;height:950" fillcolor="#231f20" strokecolor="#231f20" strokeweight="0">
              <v:stroke dashstyle="solid" endcap="flat"/>
            </v:shape>
            <v:shape id="WS_polygon3744" o:spid="_x0000_s14044" type="#polygon3744" style="position:absolute;left:7955;width:600;height:950" fillcolor="#231f20" strokecolor="#231f20" strokeweight="0">
              <v:stroke dashstyle="solid" endcap="flat"/>
            </v:shape>
            <w10:wrap anchorx="page" anchory="page"/>
          </v:group>
        </w:pict>
      </w:r>
      <w:r>
        <w:rPr>
          <w:noProof/>
        </w:rPr>
        <w:pict>
          <v:shapetype id="polygon3746" o:spid="_x0000_m14042" coordsize="730,940" o:spt="100" adj="0,,0" path="m300,935r,-825l,110,,,730,r,110l430,110r,825l300,935xe">
            <v:stroke joinstyle="miter"/>
            <v:formulas/>
            <v:path o:connecttype="segments"/>
          </v:shapetype>
        </w:pict>
      </w:r>
      <w:r>
        <w:rPr>
          <w:noProof/>
        </w:rPr>
        <w:pict>
          <v:shapetype id="polygon3747" o:spid="_x0000_m14041" coordsize="120,940" o:spt="100" adj="0,,0" path="m,120l,,120,r,120l,120xm,935l,250r120,l120,935,,935xe">
            <v:stroke joinstyle="miter"/>
            <v:formulas/>
            <v:path o:connecttype="segments"/>
          </v:shapetype>
        </w:pict>
      </w:r>
      <w:r>
        <w:rPr>
          <w:noProof/>
        </w:rPr>
        <w:pict>
          <v:shapetype id="polygon3748" o:spid="_x0000_m14040" coordsize="915,700" o:spt="100" adj="0,,0" path="m,695l,10r120,l120,120c140,85,170,60,200,35,235,10,270,5,310,v50,5,90,10,120,35c460,60,485,90,500,130,545,50,620,5,700,v70,5,120,25,160,60c895,95,910,155,910,235r,460l790,695r,-420c790,230,785,200,780,180v-5,-25,-20,-35,-40,-50c720,120,695,115,670,110v-40,5,-80,15,-110,45c530,190,515,240,515,305r,390l395,695r,-430c395,215,385,175,365,150,350,125,320,115,275,110v-30,5,-55,10,-85,30c170,155,150,180,140,210v-15,35,-20,80,-20,140l120,695,,695xe">
            <v:stroke joinstyle="miter"/>
            <v:formulas/>
            <v:path o:connecttype="segments"/>
          </v:shapetype>
        </w:pict>
      </w:r>
      <w:r>
        <w:rPr>
          <w:noProof/>
        </w:rPr>
        <w:pict>
          <v:shapetype id="polygon3749" o:spid="_x0000_m14039" coordsize="625,710" o:spt="100" adj="0,,0" path="m505,490r120,15c600,570,570,625,515,660v-45,35,-115,50,-190,50c230,710,150,685,90,620,30,560,,475,,360,,250,30,160,90,95,150,35,220,5,320,v90,5,160,35,220,95c600,155,625,245,625,355v,10,,15,,30l120,385v5,70,30,125,65,160c220,590,270,605,325,600v40,5,75,-5,105,-25c460,565,485,535,505,490xm120,275r385,c500,230,485,190,460,170,425,130,380,115,320,110v-55,5,-105,15,-140,45c145,185,125,230,120,275e">
            <v:stroke joinstyle="miter"/>
            <v:formulas/>
            <v:path o:connecttype="segments"/>
          </v:shapetype>
        </w:pict>
      </w:r>
      <w:r>
        <w:rPr>
          <w:noProof/>
        </w:rPr>
        <w:pict>
          <v:shapetype id="polygon3750" o:spid="_x0000_m14038" coordsize="350,115" o:spt="100" adj="0,,0" path="m,115r355,l355,,,,,115xe">
            <v:stroke joinstyle="miter"/>
            <v:formulas/>
            <v:path o:connecttype="segments"/>
          </v:shapetype>
        </w:pict>
      </w:r>
      <w:r>
        <w:rPr>
          <w:noProof/>
        </w:rPr>
        <w:pict>
          <v:shapetype id="polygon3751" o:spid="_x0000_m14037" coordsize="600,950" o:spt="100" adj="0,,0" path="m,685l120,670v10,60,30,110,60,135c210,830,245,845,295,840v55,5,100,-10,130,-50c460,755,480,710,480,655v,-50,-20,-90,-50,-120c395,500,355,480,300,480v-20,,-40,5,-80,10l240,385v5,5,10,5,20,5c300,390,340,380,380,355v35,-25,50,-60,50,-110c430,210,420,175,390,150,365,125,330,115,290,110v-45,5,-80,15,-105,40c155,175,140,210,130,250l10,240c25,170,55,110,100,65,150,25,210,5,280,v55,5,100,10,140,35c460,60,500,85,515,125v25,35,35,75,35,115c550,280,540,320,515,350v-15,35,-55,60,-95,75c480,440,520,470,550,505v30,40,50,95,50,155c600,740,570,810,510,865v-60,60,-130,85,-220,85c210,950,145,930,90,875,35,830,5,770,,685e">
            <v:stroke joinstyle="miter"/>
            <v:formulas/>
            <v:path o:connecttype="segments"/>
          </v:shapetype>
        </w:pict>
      </w:r>
      <w:r>
        <w:rPr>
          <w:noProof/>
        </w:rPr>
        <w:pict>
          <v:shapetype id="polygon3752" o:spid="_x0000_m14036" coordsize="720,940" o:spt="100" adj="0,,0" path="m,935l,,130,r,385l590,385,590,,720,r,935l590,935r,-445l130,490r,445l,935xe">
            <v:stroke joinstyle="miter"/>
            <v:formulas/>
            <v:path o:connecttype="segments"/>
          </v:shapetype>
        </w:pict>
      </w:r>
      <w:r>
        <w:rPr>
          <w:noProof/>
        </w:rPr>
        <w:pict>
          <v:shapetype id="polygon3753" o:spid="_x0000_m14035" coordsize="625,710" o:spt="100" adj="0,,0" path="m,355c,235,35,140,100,80,160,30,235,5,310,v90,5,170,35,230,95c600,155,625,240,625,350v,90,-15,155,-35,200c565,605,520,640,475,670v-50,25,-105,40,-165,40c220,710,145,685,90,620,30,560,,475,,355xm120,355v,85,20,150,55,185c210,580,260,605,310,600v60,5,105,-20,140,-60c485,505,505,440,505,355v,-80,-20,-140,-55,-180c415,130,365,115,310,110v-50,5,-100,20,-135,65c140,215,120,275,120,355e">
            <v:stroke joinstyle="miter"/>
            <v:formulas/>
            <v:path o:connecttype="segments"/>
          </v:shapetype>
        </w:pict>
      </w:r>
      <w:r>
        <w:rPr>
          <w:noProof/>
        </w:rPr>
        <w:pict>
          <v:shapetype id="polygon3754" o:spid="_x0000_m14034" coordsize="550,695" o:spt="100" adj="0,,0" path="m430,685r,-110c385,660,310,695,220,695v-35,,-70,-5,-105,-15c85,660,60,640,40,620,25,595,10,565,5,535,,510,,475,,425l,,120,r,370c120,430,120,475,125,490v15,40,25,60,50,75c190,580,220,595,260,590v35,5,65,-10,95,-25c385,545,400,520,415,490v10,-30,15,-70,15,-130l430,,550,r,685l430,685xe">
            <v:stroke joinstyle="miter"/>
            <v:formulas/>
            <v:path o:connecttype="segments"/>
          </v:shapetype>
        </w:pict>
      </w:r>
      <w:r>
        <w:rPr>
          <w:noProof/>
        </w:rPr>
        <w:pict>
          <v:shapetype id="polygon3755" o:spid="_x0000_m14033" coordsize="360,700" o:spt="100" adj="0,,0" path="m,695l,10r110,l110,110c130,65,155,35,180,25,200,10,220,5,245,v35,5,80,10,115,35l325,140c295,120,270,115,240,110v-25,5,-40,10,-60,20c160,150,145,175,140,200v-15,40,-20,90,-20,135l120,695,,695xe">
            <v:stroke joinstyle="miter"/>
            <v:formulas/>
            <v:path o:connecttype="segments"/>
          </v:shapetype>
        </w:pict>
      </w:r>
      <w:r>
        <w:rPr>
          <w:noProof/>
        </w:rPr>
        <w:pict>
          <v:shapetype id="polygon3756" o:spid="_x0000_m14032" coordsize="550,710" o:spt="100" adj="0,,0" path="m,480l120,470v5,45,25,75,50,100c200,595,235,605,280,600v55,5,90,-5,115,-25c420,560,430,535,430,505v,-20,-10,-45,-40,-55c370,445,335,430,275,415,205,395,150,380,115,360,80,340,55,325,35,295,20,265,10,235,10,205v,-30,10,-60,20,-90c50,90,65,65,85,50,100,35,125,30,155,20,185,5,220,5,250,v55,5,105,10,140,25c430,40,455,65,475,90v25,25,35,60,40,100l395,205v-5,-25,-15,-50,-40,-65c335,120,305,115,265,110v-50,5,-85,10,-105,20c145,150,130,170,130,190v,15,10,25,15,30c150,235,170,245,185,250v5,10,35,15,90,25c350,300,400,320,440,335v35,15,60,30,80,60c540,420,550,455,550,490v,45,-10,80,-35,115c500,635,460,665,425,685v-40,15,-90,25,-145,25c200,710,130,690,85,655,40,620,10,560,,480e">
            <v:stroke joinstyle="miter"/>
            <v:formulas/>
            <v:path o:connecttype="segments"/>
          </v:shapetype>
        </w:pict>
      </w:r>
      <w:r>
        <w:pict>
          <v:group id="group3745" o:spid="_x0000_s14020" style="position:absolute;left:0;text-align:left;margin-left:448.35pt;margin-top:84.1pt;width:79.15pt;height:9.5pt;z-index:252522496;mso-position-horizontal-relative:page;mso-position-vertical-relative:page" coordsize="7915,950">
            <v:shape id="WS_polygon3746" o:spid="_x0000_s14031" type="#polygon3746" style="position:absolute;width:730;height:940" fillcolor="#231f20" strokecolor="#231f20" strokeweight="0">
              <v:stroke dashstyle="solid" endcap="flat"/>
            </v:shape>
            <v:shape id="WS_polygon3747" o:spid="_x0000_s14030" type="#polygon3747" style="position:absolute;left:765;width:120;height:940" fillcolor="#231f20" strokecolor="#231f20" strokeweight="0">
              <v:stroke dashstyle="solid" endcap="flat"/>
            </v:shape>
            <v:shape id="WS_polygon3748" o:spid="_x0000_s14029" type="#polygon3748" style="position:absolute;left:1040;top:240;width:915;height:700" fillcolor="#231f20" strokecolor="#231f20" strokeweight="0">
              <v:stroke dashstyle="solid" endcap="flat"/>
            </v:shape>
            <v:shape id="WS_polygon3749" o:spid="_x0000_s14028" type="#polygon3749" style="position:absolute;left:2060;top:240;width:625;height:710" fillcolor="#231f20" strokecolor="#231f20" strokeweight="0">
              <v:stroke dashstyle="solid" endcap="flat"/>
            </v:shape>
            <v:shape id="WS_polygon3750" o:spid="_x0000_s14027" type="#polygon3750" style="position:absolute;left:3005;top:555;width:350;height:115" fillcolor="#231f20" strokecolor="#231f20" strokeweight="0">
              <v:stroke dashstyle="solid" endcap="flat"/>
            </v:shape>
            <v:shape id="WS_polygon3751" o:spid="_x0000_s14026" type="#polygon3751" style="position:absolute;left:3690;width:600;height:950" fillcolor="#231f20" strokecolor="#231f20" strokeweight="0">
              <v:stroke dashstyle="solid" endcap="flat"/>
            </v:shape>
            <v:shape id="WS_polygon3752" o:spid="_x0000_s14025" type="#polygon3752" style="position:absolute;left:4690;width:720;height:940" fillcolor="#231f20" strokecolor="#231f20" strokeweight="0">
              <v:stroke dashstyle="solid" endcap="flat"/>
            </v:shape>
            <v:shape id="WS_polygon3753" o:spid="_x0000_s14024" type="#polygon3753" style="position:absolute;left:5545;top:240;width:625;height:710" fillcolor="#231f20" strokecolor="#231f20" strokeweight="0">
              <v:stroke dashstyle="solid" endcap="flat"/>
            </v:shape>
            <v:shape id="WS_polygon3754" o:spid="_x0000_s14023" type="#polygon3754" style="position:absolute;left:6285;top:255;width:550;height:695" fillcolor="#231f20" strokecolor="#231f20" strokeweight="0">
              <v:stroke dashstyle="solid" endcap="flat"/>
            </v:shape>
            <v:shape id="WS_polygon3755" o:spid="_x0000_s14022" type="#polygon3755" style="position:absolute;left:6985;top:240;width:360;height:700" fillcolor="#231f20" strokecolor="#231f20" strokeweight="0">
              <v:stroke dashstyle="solid" endcap="flat"/>
            </v:shape>
            <v:shape id="WS_polygon3756" o:spid="_x0000_s14021" type="#polygon3756" style="position:absolute;left:7365;top:240;width:550;height:710" fillcolor="#231f20" strokecolor="#231f20" strokeweight="0">
              <v:stroke dashstyle="solid" endcap="flat"/>
            </v:shape>
            <w10:wrap anchorx="page" anchory="page"/>
          </v:group>
        </w:pict>
      </w:r>
      <w:r>
        <w:rPr>
          <w:noProof/>
        </w:rPr>
        <w:pict>
          <v:shapetype id="polygon3758" o:spid="_x0000_m14019" coordsize="685,940" o:spt="100" adj="0,,0" path="m,935l,,660,r,110l130,110r,285l625,395r,110l130,505r,325l685,830r,105l,935xe">
            <v:stroke joinstyle="miter"/>
            <v:formulas/>
            <v:path o:connecttype="segments"/>
          </v:shapetype>
        </w:pict>
      </w:r>
      <w:r>
        <w:rPr>
          <w:noProof/>
        </w:rPr>
        <w:pict>
          <v:shapetype id="polygon3759" o:spid="_x0000_m14018" coordsize="730,960" o:spt="100" adj="0,,0" path="m,625r130,c140,680,150,720,170,750v15,30,45,55,90,80c295,845,340,860,390,850v40,10,80,-5,115,-15c535,815,565,800,575,775v20,-30,25,-55,25,-85c600,665,595,640,580,620,565,600,540,580,505,565,480,560,425,540,350,520,270,500,210,480,175,460,130,440,95,410,70,380,50,340,35,300,35,260v,-50,20,-90,45,-135c100,90,145,55,190,35,245,10,300,5,360,v70,5,130,10,185,35c595,60,635,90,665,130v25,50,45,100,45,145l575,275c570,220,550,180,515,155,485,125,430,115,365,110v-65,5,-120,15,-150,40c185,180,170,215,170,250v,40,10,60,35,85c230,355,280,380,380,400v90,20,155,45,190,55c625,485,665,515,695,550v25,45,35,85,35,135c730,740,720,780,690,830v-25,40,-65,70,-120,95c515,950,460,960,395,960v-85,,-155,-10,-210,-35c125,900,85,860,55,805,20,755,5,695,,625e">
            <v:stroke joinstyle="miter"/>
            <v:formulas/>
            <v:path o:connecttype="segments"/>
          </v:shapetype>
        </w:pict>
      </w:r>
      <w:r>
        <w:rPr>
          <w:noProof/>
        </w:rPr>
        <w:pict>
          <v:shapetype id="polygon3760" o:spid="_x0000_m14017" coordsize="720,950" o:spt="100" adj="0,,0" path="m590,l720,r,540c720,635,715,710,690,770v-20,50,-60,95,-115,130c520,935,450,950,365,950v-85,,-155,-15,-210,-45c100,875,60,835,35,775,10,720,,640,,540l,,130,r,535c130,620,145,680,155,715v15,35,35,65,75,85c265,820,305,835,355,830v85,5,145,-20,180,-60c570,730,590,655,590,535l590,xe">
            <v:stroke joinstyle="miter"/>
            <v:formulas/>
            <v:path o:connecttype="segments"/>
          </v:shapetype>
        </w:pict>
      </w:r>
      <w:r>
        <w:rPr>
          <w:noProof/>
        </w:rPr>
        <w:pict>
          <v:shapetype id="polygon3761" o:spid="_x0000_m14016" coordsize="680,940" o:spt="100" adj="0,,0" path="m,935l,,660,r,110l130,110r,285l625,395r,110l130,505r,325l685,830r,105l,935xe">
            <v:stroke joinstyle="miter"/>
            <v:formulas/>
            <v:path o:connecttype="segments"/>
          </v:shapetype>
        </w:pict>
      </w:r>
      <w:r>
        <w:rPr>
          <w:noProof/>
        </w:rPr>
        <w:pict>
          <v:shapetype id="polygon3762" o:spid="_x0000_m14015" coordsize="355,115" o:spt="100" adj="0,,0" path="m,115r355,l355,,,,,115xe">
            <v:stroke joinstyle="miter"/>
            <v:formulas/>
            <v:path o:connecttype="segments"/>
          </v:shapetype>
        </w:pict>
      </w:r>
      <w:r>
        <w:rPr>
          <w:noProof/>
        </w:rPr>
        <w:pict>
          <v:shapetype id="polygon3763" o:spid="_x0000_m14014" coordsize="600,925" o:spt="100" adj="0,,0" path="m,120l,,600,r,100c540,160,485,250,430,355,380,455,335,565,305,670v-25,80,-35,165,-40,255l145,925v,-75,10,-155,40,-260c215,560,260,460,305,365,360,270,420,190,480,120l,120xe">
            <v:stroke joinstyle="miter"/>
            <v:formulas/>
            <v:path o:connecttype="segments"/>
          </v:shapetype>
        </w:pict>
      </w:r>
      <w:r>
        <w:rPr>
          <w:noProof/>
        </w:rPr>
        <w:pict>
          <v:shapetype id="polygon3764" o:spid="_x0000_m14013"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5,115,300,110v-55,5,-95,20,-125,65c140,230,120,330,120,475e">
            <v:stroke joinstyle="miter"/>
            <v:formulas/>
            <v:path o:connecttype="segments"/>
          </v:shapetype>
        </w:pict>
      </w:r>
      <w:r>
        <w:pict>
          <v:group id="group3757" o:spid="_x0000_s14005" style="position:absolute;left:0;text-align:left;margin-left:340.85pt;margin-top:99.6pt;width:56.8pt;height:9.6pt;z-index:252526592;mso-position-horizontal-relative:page;mso-position-vertical-relative:page" coordsize="5680,960">
            <v:shape id="WS_polygon3758" o:spid="_x0000_s14012" type="#polygon3758" style="position:absolute;top:10;width:685;height:940" fillcolor="#231f20" strokecolor="#231f20" strokeweight="0">
              <v:stroke dashstyle="solid" endcap="flat"/>
            </v:shape>
            <v:shape id="WS_polygon3759" o:spid="_x0000_s14011" type="#polygon3759" style="position:absolute;left:805;width:730;height:960" fillcolor="#231f20" strokecolor="#231f20" strokeweight="0">
              <v:stroke dashstyle="solid" endcap="flat"/>
            </v:shape>
            <v:shape id="WS_polygon3760" o:spid="_x0000_s14010" type="#polygon3760" style="position:absolute;left:1705;top:10;width:720;height:950" fillcolor="#231f20" strokecolor="#231f20" strokeweight="0">
              <v:stroke dashstyle="solid" endcap="flat"/>
            </v:shape>
            <v:shape id="WS_polygon3761" o:spid="_x0000_s14009" type="#polygon3761" style="position:absolute;left:2630;top:10;width:680;height:940" fillcolor="#231f20" strokecolor="#231f20" strokeweight="0">
              <v:stroke dashstyle="solid" endcap="flat"/>
            </v:shape>
            <v:shape id="WS_polygon3762" o:spid="_x0000_s14008" type="#polygon3762" style="position:absolute;left:3665;top:565;width:355;height:115" fillcolor="#231f20" strokecolor="#231f20" strokeweight="0">
              <v:stroke dashstyle="solid" endcap="flat"/>
            </v:shape>
            <v:shape id="WS_polygon3763" o:spid="_x0000_s14007" type="#polygon3763" style="position:absolute;left:4375;top:25;width:600;height:925" fillcolor="#231f20" strokecolor="#231f20" strokeweight="0">
              <v:stroke dashstyle="solid" endcap="flat"/>
            </v:shape>
            <v:shape id="WS_polygon3764" o:spid="_x0000_s14006" type="#polygon3764" style="position:absolute;left:5080;top:10;width:600;height:950" fillcolor="#231f20" strokecolor="#231f20" strokeweight="0">
              <v:stroke dashstyle="solid" endcap="flat"/>
            </v:shape>
            <w10:wrap anchorx="page" anchory="page"/>
          </v:group>
        </w:pict>
      </w:r>
      <w:r>
        <w:rPr>
          <w:noProof/>
        </w:rPr>
        <w:pict>
          <v:shapetype id="polygon3766" o:spid="_x0000_m14004" coordsize="730,960" o:spt="100" adj="0,,0" path="m,625r130,c140,680,150,720,170,750v15,30,45,55,90,80c295,845,335,860,390,850v40,10,80,-5,115,-15c535,815,560,800,575,775v20,-30,25,-55,25,-85c600,665,595,640,575,620,565,600,540,580,505,565,480,560,425,540,350,520,270,500,210,480,175,460,125,440,95,410,70,380,50,340,35,300,35,260v,-50,15,-90,45,-135c100,90,145,55,190,35,245,10,300,5,360,v70,5,130,10,185,35c595,60,635,90,665,130v25,50,45,100,45,145l575,275c570,220,550,180,515,155,485,125,430,115,365,110v-65,5,-120,15,-150,40c185,180,170,215,170,250v,40,10,60,35,85c220,355,280,380,370,400v100,20,165,45,200,55c625,485,665,515,695,550v25,45,35,85,35,135c730,740,720,780,690,830v-25,40,-65,70,-120,95c515,950,455,960,390,960v-80,,-150,-10,-205,-35c125,900,85,860,55,805,20,750,,695,,625e">
            <v:stroke joinstyle="miter"/>
            <v:formulas/>
            <v:path o:connecttype="segments"/>
          </v:shapetype>
        </w:pict>
      </w:r>
      <w:r>
        <w:rPr>
          <w:noProof/>
        </w:rPr>
        <w:pict>
          <v:shapetype id="polygon3767" o:spid="_x0000_m14003" coordsize="140,945" o:spt="100" adj="0,,0" path="m,940r140,l140,,,,,940xe">
            <v:stroke joinstyle="miter"/>
            <v:formulas/>
            <v:path o:connecttype="segments"/>
          </v:shapetype>
        </w:pict>
      </w:r>
      <w:r>
        <w:rPr>
          <w:noProof/>
        </w:rPr>
        <w:pict>
          <v:shapetype id="polygon3768" o:spid="_x0000_m14002" coordsize="895,940" o:spt="100" adj="0,,0" path="m,935l370,,520,,895,935r-145,l650,650r-405,l140,935,,935xm290,540r315,l515,295c485,220,460,155,445,110v-15,60,-30,120,-60,170l290,540xe">
            <v:stroke joinstyle="miter"/>
            <v:formulas/>
            <v:path o:connecttype="segments"/>
          </v:shapetype>
        </w:pict>
      </w:r>
      <w:r>
        <w:pict>
          <v:group id="group3765" o:spid="_x0000_s13998" style="position:absolute;left:0;text-align:left;margin-left:340.4pt;margin-top:115.2pt;width:18.95pt;height:9.6pt;z-index:252530688;mso-position-horizontal-relative:page;mso-position-vertical-relative:page" coordsize="1895,960">
            <v:shape id="WS_polygon3766" o:spid="_x0000_s14001" type="#polygon3766" style="position:absolute;width:730;height:960" fillcolor="#231f20" strokecolor="#231f20" strokeweight="0">
              <v:stroke dashstyle="solid" endcap="flat"/>
            </v:shape>
            <v:shape id="WS_polygon3767" o:spid="_x0000_s14000" type="#polygon3767" style="position:absolute;left:850;top:10;width:140;height:945" fillcolor="#231f20" strokecolor="#231f20" strokeweight="0">
              <v:stroke dashstyle="solid" endcap="flat"/>
            </v:shape>
            <v:shape id="WS_polygon3768" o:spid="_x0000_s13999" type="#polygon3768" style="position:absolute;left:1000;top:10;width:895;height:940" fillcolor="#231f20" strokecolor="#231f20" strokeweight="0">
              <v:stroke dashstyle="solid" endcap="flat"/>
            </v:shape>
            <w10:wrap anchorx="page" anchory="page"/>
          </v:group>
        </w:pict>
      </w:r>
      <w:r>
        <w:rPr>
          <w:noProof/>
        </w:rPr>
        <w:pict>
          <v:shapetype id="polygon3770" o:spid="_x0000_m13997" coordsize="355,115" o:spt="100" adj="0,,0" path="m,115r355,l355,,,,,115xe">
            <v:stroke joinstyle="miter"/>
            <v:formulas/>
            <v:path o:connecttype="segments"/>
          </v:shapetype>
        </w:pict>
      </w:r>
      <w:r>
        <w:rPr>
          <w:noProof/>
        </w:rPr>
        <w:pict>
          <v:shapetype id="polygon3771" o:spid="_x0000_m13996" coordsize="600,950" o:spt="100" adj="0,,0" path="m,685l120,670v10,60,30,110,60,135c205,830,245,845,295,840v55,5,95,-10,130,-50c460,755,480,710,480,655v,-50,-20,-90,-55,-120c395,500,355,480,300,480v-20,,-40,5,-80,10l235,385v10,5,15,5,15,5c300,390,335,380,370,355v45,-25,55,-60,55,-110c425,210,415,175,390,150,360,125,330,115,290,110v-45,5,-80,15,-110,40c155,170,140,210,125,250l5,240c25,170,55,110,100,65,150,25,210,5,280,v50,5,100,10,140,35c460,60,490,85,515,125v25,35,30,75,30,115c545,280,540,320,515,350v-15,35,-55,60,-95,75c475,440,520,470,550,505v30,40,50,90,50,155c600,740,570,810,510,865v-60,60,-130,85,-220,85c210,950,140,925,90,875,35,830,5,770,,685e">
            <v:stroke joinstyle="miter"/>
            <v:formulas/>
            <v:path o:connecttype="segments"/>
          </v:shapetype>
        </w:pict>
      </w:r>
      <w:r>
        <w:rPr>
          <w:noProof/>
        </w:rPr>
        <w:pict>
          <v:shapetype id="polygon3772" o:spid="_x0000_m13995" coordsize="600,950" o:spt="100" adj="0,,0" path="m,475c,365,10,275,30,210,55,145,90,90,130,55,175,20,235,5,300,v50,5,90,10,130,35c470,55,500,85,520,120v25,35,45,85,55,140c595,310,600,385,600,475v,115,-10,205,-35,270c540,815,510,865,470,900v-50,35,-105,50,-170,50c210,950,140,925,90,860,30,780,,655,,475xm120,475v,155,20,250,50,300c205,820,245,845,300,840v50,5,90,-20,125,-65c460,725,480,630,480,475,480,330,460,235,425,185,395,140,350,115,295,110v-50,5,-90,20,-120,65c140,230,120,330,120,475e">
            <v:stroke joinstyle="miter"/>
            <v:formulas/>
            <v:path o:connecttype="segments"/>
          </v:shapetype>
        </w:pict>
      </w:r>
      <w:r>
        <w:pict>
          <v:group id="group3769" o:spid="_x0000_s13991" style="position:absolute;left:0;text-align:left;margin-left:376.1pt;margin-top:115.3pt;width:20.85pt;height:9.5pt;z-index:252532736;mso-position-horizontal-relative:page;mso-position-vertical-relative:page" coordsize="2085,950">
            <v:shape id="WS_polygon3770" o:spid="_x0000_s13994" type="#polygon3770" style="position:absolute;top:555;width:355;height:115" fillcolor="#231f20" strokecolor="#231f20" strokeweight="0">
              <v:stroke dashstyle="solid" endcap="flat"/>
            </v:shape>
            <v:shape id="WS_polygon3771" o:spid="_x0000_s13993" type="#polygon3771" style="position:absolute;left:770;width:600;height:950" fillcolor="#231f20" strokecolor="#231f20" strokeweight="0">
              <v:stroke dashstyle="solid" endcap="flat"/>
            </v:shape>
            <v:shape id="WS_polygon3772" o:spid="_x0000_s13992" type="#polygon3772" style="position:absolute;left:1485;width:600;height:950" fillcolor="#231f20" strokecolor="#231f20" strokeweight="0">
              <v:stroke dashstyle="solid" endcap="flat"/>
            </v:shape>
            <w10:wrap anchorx="page" anchory="page"/>
          </v:group>
        </w:pict>
      </w:r>
      <w:r>
        <w:pict>
          <v:shape id="imagerId363" o:spid="_x0000_s13990" type="#_x0000_t75" style="position:absolute;left:0;text-align:left;margin-left:339.3pt;margin-top:146.4pt;width:201.65pt;height:103.2pt;z-index:252533760;mso-position-horizontal-relative:page;mso-position-vertical-relative:page">
            <v:imagedata r:id="rId325" o:title=""/>
            <w10:wrap anchorx="page" anchory="page"/>
          </v:shape>
        </w:pict>
      </w:r>
      <w:r>
        <w:pict>
          <v:shape id="imagerId364" o:spid="_x0000_s13989" type="#_x0000_t75" style="position:absolute;left:0;text-align:left;margin-left:339.9pt;margin-top:255.75pt;width:110.4pt;height:25.05pt;z-index:252588032;mso-position-horizontal-relative:page;mso-position-vertical-relative:page">
            <v:imagedata r:id="rId326" o:title=""/>
            <w10:wrap anchorx="page" anchory="page"/>
          </v:shape>
        </w:pict>
      </w:r>
      <w:r>
        <w:rPr>
          <w:noProof/>
        </w:rPr>
        <w:pict>
          <v:shapetype id="polygon3774" o:spid="_x0000_m13988" coordsize="610,395" o:spt="100" adj="0,,0" path="m610,120l,120,,,610,r,120xm610,395l,395,,275r610,l610,395xe">
            <v:stroke joinstyle="miter"/>
            <v:formulas/>
            <v:path o:connecttype="segments"/>
          </v:shapetype>
        </w:pict>
      </w:r>
      <w:r>
        <w:rPr>
          <w:noProof/>
        </w:rPr>
        <w:pict>
          <v:shapetype id="polygon3775" o:spid="_x0000_m13987" coordsize="600,945" o:spt="100" adj="0,,0" path="m,475c,365,10,275,35,210,60,140,90,90,140,55,180,20,235,,300,v55,,95,10,130,30c475,55,505,85,530,120v20,35,40,85,50,140c595,310,600,385,600,475v,115,-5,205,-30,270c545,810,515,865,470,900v-45,35,-100,50,-170,50c215,950,145,920,90,860,30,780,,655,,475xm120,475v,155,20,250,55,300c210,815,250,840,300,840v55,,95,-25,130,-65c460,725,480,630,480,475,480,330,470,235,430,180,395,140,355,110,300,110v-50,,-90,20,-125,65c140,230,120,330,120,475e">
            <v:stroke joinstyle="miter"/>
            <v:formulas/>
            <v:path o:connecttype="segments"/>
          </v:shapetype>
        </w:pict>
      </w:r>
      <w:r>
        <w:rPr>
          <w:noProof/>
        </w:rPr>
        <w:pict>
          <v:shapetype id="polygon3776" o:spid="_x0000_m13986" coordsize="600,935" o:spt="100" adj="0,,0" path="m,670l120,660v5,60,25,100,55,125c205,815,240,830,290,830v60,,105,-20,135,-60c460,730,480,680,480,610v,-60,-20,-105,-50,-150c400,425,355,410,290,410v-40,,-75,10,-100,20c170,450,145,470,130,490l10,480,110,,550,r,120l205,120,155,365v55,-40,110,-65,170,-65c400,300,470,330,515,390v55,55,85,125,85,215c600,690,575,760,530,820,470,900,390,935,290,935,205,935,140,910,85,865,35,815,5,755,,670e">
            <v:stroke joinstyle="miter"/>
            <v:formulas/>
            <v:path o:connecttype="segments"/>
          </v:shapetype>
        </w:pict>
      </w:r>
      <w:r>
        <w:pict>
          <v:group id="group3773" o:spid="_x0000_s13982" style="position:absolute;left:0;text-align:left;margin-left:484.5pt;margin-top:255.75pt;width:23.45pt;height:9.45pt;z-index:252590080;mso-position-horizontal-relative:page;mso-position-vertical-relative:page" coordsize="2345,945">
            <v:shape id="WS_polygon3774" o:spid="_x0000_s13985" type="#polygon3774" style="position:absolute;top:275;width:610;height:395" fillcolor="#231f20" strokecolor="#231f20" strokeweight="0">
              <v:stroke dashstyle="solid" endcap="flat"/>
            </v:shape>
            <v:shape id="WS_polygon3775" o:spid="_x0000_s13984" type="#polygon3775" style="position:absolute;left:1025;width:600;height:945" fillcolor="#231f20" strokecolor="#231f20" strokeweight="0">
              <v:stroke dashstyle="solid" endcap="flat"/>
            </v:shape>
            <v:shape id="WS_polygon3776" o:spid="_x0000_s13983" type="#polygon3776" style="position:absolute;left:1745;top:10;width:600;height:935" fillcolor="#231f20" strokecolor="#231f20" strokeweight="0">
              <v:stroke dashstyle="solid" endcap="flat"/>
            </v:shape>
            <w10:wrap anchorx="page" anchory="page"/>
          </v:group>
        </w:pict>
      </w:r>
      <w:r>
        <w:rPr>
          <w:noProof/>
        </w:rPr>
        <w:pict>
          <v:shapetype id="polygon3778" o:spid="_x0000_m13981" coordsize="610,395" o:spt="100" adj="0,,0" path="m610,120l,120,,,610,r,120xm610,395l,395,,275r610,l610,395xe">
            <v:stroke joinstyle="miter"/>
            <v:formulas/>
            <v:path o:connecttype="segments"/>
          </v:shapetype>
        </w:pict>
      </w:r>
      <w:r>
        <w:rPr>
          <w:noProof/>
        </w:rPr>
        <w:pict>
          <v:shapetype id="polygon3779" o:spid="_x0000_m13980" coordsize="600,945" o:spt="100" adj="0,,0" path="m,475c,365,10,275,35,210,60,140,90,90,140,55,180,20,235,,300,v50,,95,10,130,30c475,55,505,85,530,120v15,35,35,85,50,140c595,310,600,385,600,475v,115,-10,205,-30,270c545,810,510,865,470,900v-45,35,-105,50,-170,50c215,950,145,920,90,860,30,780,,655,,475xm120,475v,155,20,250,55,300c210,815,250,840,300,840v55,,95,-25,130,-65c460,725,480,630,480,475,480,330,470,235,430,180,395,140,355,110,300,110v-55,,-90,20,-125,65c140,230,120,330,120,475e">
            <v:stroke joinstyle="miter"/>
            <v:formulas/>
            <v:path o:connecttype="segments"/>
          </v:shapetype>
        </w:pict>
      </w:r>
      <w:r>
        <w:rPr>
          <w:noProof/>
        </w:rPr>
        <w:pict>
          <v:shapetype id="polygon3780" o:spid="_x0000_m13979" coordsize="600,935" o:spt="100" adj="0,,0" path="m,670l120,660v5,60,25,100,55,125c205,815,240,830,290,830v60,,105,-20,135,-60c460,730,480,680,480,610v,-60,-20,-110,-50,-150c395,425,355,410,290,410v-40,,-75,10,-100,20c170,450,145,470,125,490l5,480,110,,550,r,120l205,120,155,365v55,-40,110,-65,170,-65c400,300,470,330,515,390v55,55,85,125,85,215c600,690,575,760,520,820,470,900,390,935,290,935,205,935,140,910,85,865,35,815,5,755,,670e">
            <v:stroke joinstyle="miter"/>
            <v:formulas/>
            <v:path o:connecttype="segments"/>
          </v:shapetype>
        </w:pict>
      </w:r>
      <w:r>
        <w:pict>
          <v:group id="group3777" o:spid="_x0000_s13975" style="position:absolute;left:0;text-align:left;margin-left:484.5pt;margin-top:271.35pt;width:23.45pt;height:9.45pt;z-index:252595200;mso-position-horizontal-relative:page;mso-position-vertical-relative:page" coordsize="2345,945">
            <v:shape id="WS_polygon3778" o:spid="_x0000_s13978" type="#polygon3778" style="position:absolute;top:275;width:610;height:395" fillcolor="#231f20" strokecolor="#231f20" strokeweight="0">
              <v:stroke dashstyle="solid" endcap="flat"/>
            </v:shape>
            <v:shape id="WS_polygon3779" o:spid="_x0000_s13977" type="#polygon3779" style="position:absolute;left:1025;width:600;height:945" fillcolor="#231f20" strokecolor="#231f20" strokeweight="0">
              <v:stroke dashstyle="solid" endcap="flat"/>
            </v:shape>
            <v:shape id="WS_polygon3780" o:spid="_x0000_s13976" type="#polygon3780" style="position:absolute;left:1745;top:10;width:600;height:935" fillcolor="#231f20" strokecolor="#231f20" strokeweight="0">
              <v:stroke dashstyle="solid" endcap="flat"/>
            </v:shape>
            <w10:wrap anchorx="page" anchory="page"/>
          </v:group>
        </w:pict>
      </w:r>
      <w:r>
        <w:pict>
          <v:shapetype id="polygon3957" o:spid="_x0000_m13974" coordsize="1350,95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1330,230r-115,10c1205,195,1195,165,1175,145,1145,110,1105,95,1060,95v-35,,-70,10,-95,30c930,150,900,190,880,240v-20,50,-35,120,-35,215c875,415,910,380,945,360v40,-20,85,-30,125,-30c1150,330,1215,360,1265,415v55,55,80,130,80,215c1345,690,1335,745,1310,795v-25,50,-60,90,-105,115c1160,935,1110,950,1055,950,960,950,885,915,825,845,765,775,735,660,735,500v,-180,30,-310,100,-395c890,35,970,,1065,v75,,135,20,180,60c1295,105,1320,160,1330,230xm865,635v,35,10,75,25,110c905,780,930,810,960,830v30,15,60,25,95,25c1100,855,1145,835,1180,800v35,-40,50,-95,50,-160c1230,575,1215,525,1180,485v-35,-35,-80,-55,-130,-55c1000,430,955,450,920,485v-40,40,-55,90,-55,150e">
            <v:stroke joinstyle="miter"/>
            <v:formulas/>
            <v:path o:connecttype="segments"/>
          </v:shapetype>
        </w:pict>
      </w:r>
      <w:r>
        <w:pict>
          <v:shape id="WS_polygon3957" o:spid="_x0000_s13973" type="#polygon3957" style="position:absolute;left:0;text-align:left;margin-left:547.1pt;margin-top:37.85pt;width:13.5pt;height:9.5pt;z-index:252647424;mso-position-horizontal-relative:page;mso-position-vertical-relative:page" fillcolor="#231f20" strokecolor="#231f20" strokeweight="0">
            <v:stroke dashstyle="solid" endcap="flat"/>
            <w10:wrap anchorx="page" anchory="page"/>
          </v:shape>
        </w:pict>
      </w:r>
      <w:r>
        <w:pict>
          <v:shape id="imagerId366" o:spid="_x0000_s13972" type="#_x0000_t75" style="position:absolute;left:0;text-align:left;margin-left:49.7pt;margin-top:744pt;width:470.25pt;height:31.55pt;z-index:252648448;mso-position-horizontal-relative:page;mso-position-vertical-relative:page">
            <v:imagedata r:id="rId88" o:title=""/>
            <w10:wrap anchorx="page" anchory="page"/>
          </v:shape>
        </w:pict>
      </w:r>
    </w:p>
    <w:p w:rsidR="00800F44" w:rsidRDefault="00800F44">
      <w:pPr>
        <w:spacing w:line="14" w:lineRule="exact"/>
        <w:jc w:val="center"/>
        <w:sectPr w:rsidR="00800F44">
          <w:type w:val="continuous"/>
          <w:pgSz w:w="11900" w:h="16840"/>
          <w:pgMar w:top="1426" w:right="1800" w:bottom="1440" w:left="1800" w:header="851" w:footer="992" w:gutter="0"/>
          <w:cols w:space="720"/>
        </w:sectPr>
      </w:pPr>
    </w:p>
    <w:p w:rsidR="00800F44" w:rsidRDefault="00800F44">
      <w:pPr>
        <w:spacing w:line="14" w:lineRule="exact"/>
        <w:jc w:val="center"/>
        <w:sectPr w:rsidR="00800F44">
          <w:pgSz w:w="11900" w:h="16840"/>
          <w:pgMar w:top="1426" w:right="1800" w:bottom="1440" w:left="1800" w:header="851" w:footer="992" w:gutter="0"/>
          <w:cols w:space="720"/>
        </w:sectPr>
      </w:pPr>
      <w:bookmarkStart w:id="26" w:name="_bookmark26"/>
      <w:bookmarkEnd w:id="26"/>
    </w:p>
    <w:p w:rsidR="00800F44" w:rsidRDefault="002A200D">
      <w:pPr>
        <w:spacing w:line="14" w:lineRule="exact"/>
        <w:jc w:val="center"/>
      </w:pPr>
      <w:r>
        <w:rPr>
          <w:noProof/>
        </w:rPr>
        <w:lastRenderedPageBreak/>
        <w:pict>
          <v:shape id="_x0000_s13831" type="#_x0000_t202" style="position:absolute;left:0;text-align:left;margin-left:-61.75pt;margin-top:84.45pt;width:332.3pt;height:192.4pt;z-index:252820480" stroked="f">
            <v:textbox>
              <w:txbxContent>
                <w:p w:rsidR="00F16B8C" w:rsidRPr="00FA3CBF" w:rsidRDefault="00F16B8C" w:rsidP="00FA3CBF">
                  <w:pPr>
                    <w:tabs>
                      <w:tab w:val="left" w:pos="2171"/>
                    </w:tabs>
                    <w:spacing w:before="14" w:after="0"/>
                    <w:rPr>
                      <w:b/>
                      <w:sz w:val="19"/>
                    </w:rPr>
                  </w:pPr>
                  <w:r w:rsidRPr="00726046">
                    <w:rPr>
                      <w:b/>
                      <w:sz w:val="19"/>
                      <w:highlight w:val="yellow"/>
                    </w:rPr>
                    <w:t>PR- 2    ‘</w:t>
                  </w:r>
                  <w:proofErr w:type="spellStart"/>
                  <w:r w:rsidRPr="00726046">
                    <w:rPr>
                      <w:b/>
                      <w:sz w:val="19"/>
                      <w:highlight w:val="yellow"/>
                    </w:rPr>
                    <w:t>Bangla</w:t>
                  </w:r>
                  <w:proofErr w:type="spellEnd"/>
                  <w:r w:rsidRPr="00726046">
                    <w:rPr>
                      <w:b/>
                      <w:sz w:val="19"/>
                      <w:highlight w:val="yellow"/>
                    </w:rPr>
                    <w:t xml:space="preserve"> </w:t>
                  </w:r>
                  <w:proofErr w:type="spellStart"/>
                  <w:r w:rsidRPr="00726046">
                    <w:rPr>
                      <w:b/>
                      <w:sz w:val="19"/>
                      <w:highlight w:val="yellow"/>
                    </w:rPr>
                    <w:t>Sahitya</w:t>
                  </w:r>
                  <w:proofErr w:type="spellEnd"/>
                  <w:r w:rsidRPr="00726046">
                    <w:rPr>
                      <w:b/>
                      <w:sz w:val="19"/>
                      <w:highlight w:val="yellow"/>
                    </w:rPr>
                    <w:t xml:space="preserve"> </w:t>
                  </w:r>
                  <w:proofErr w:type="spellStart"/>
                  <w:r w:rsidRPr="00726046">
                    <w:rPr>
                      <w:b/>
                      <w:sz w:val="19"/>
                      <w:highlight w:val="yellow"/>
                    </w:rPr>
                    <w:t>Bishoyak</w:t>
                  </w:r>
                  <w:proofErr w:type="spellEnd"/>
                  <w:r w:rsidRPr="00726046">
                    <w:rPr>
                      <w:b/>
                      <w:sz w:val="19"/>
                      <w:highlight w:val="yellow"/>
                    </w:rPr>
                    <w:t xml:space="preserve"> </w:t>
                  </w:r>
                  <w:proofErr w:type="spellStart"/>
                  <w:r w:rsidRPr="00726046">
                    <w:rPr>
                      <w:b/>
                      <w:sz w:val="19"/>
                      <w:highlight w:val="yellow"/>
                    </w:rPr>
                    <w:t>Gabeshana</w:t>
                  </w:r>
                  <w:proofErr w:type="spellEnd"/>
                  <w:r w:rsidRPr="00726046">
                    <w:rPr>
                      <w:b/>
                      <w:sz w:val="19"/>
                      <w:highlight w:val="yellow"/>
                    </w:rPr>
                    <w:t xml:space="preserve"> </w:t>
                  </w:r>
                  <w:proofErr w:type="spellStart"/>
                  <w:r w:rsidRPr="00726046">
                    <w:rPr>
                      <w:b/>
                      <w:sz w:val="19"/>
                      <w:highlight w:val="yellow"/>
                    </w:rPr>
                    <w:t>Potra</w:t>
                  </w:r>
                  <w:proofErr w:type="spellEnd"/>
                  <w:r w:rsidRPr="00726046">
                    <w:rPr>
                      <w:b/>
                      <w:sz w:val="19"/>
                      <w:highlight w:val="yellow"/>
                    </w:rPr>
                    <w:t xml:space="preserve"> </w:t>
                  </w:r>
                  <w:proofErr w:type="spellStart"/>
                  <w:r w:rsidRPr="00726046">
                    <w:rPr>
                      <w:b/>
                      <w:sz w:val="19"/>
                      <w:highlight w:val="yellow"/>
                    </w:rPr>
                    <w:t>Likhan</w:t>
                  </w:r>
                  <w:proofErr w:type="spellEnd"/>
                  <w:r w:rsidRPr="00726046">
                    <w:rPr>
                      <w:b/>
                      <w:sz w:val="19"/>
                      <w:highlight w:val="yellow"/>
                    </w:rPr>
                    <w:t>’</w:t>
                  </w:r>
                  <w:r w:rsidRPr="00FA3CBF">
                    <w:rPr>
                      <w:b/>
                      <w:sz w:val="19"/>
                    </w:rPr>
                    <w:t xml:space="preserve"> </w:t>
                  </w:r>
                </w:p>
                <w:p w:rsidR="00F16B8C" w:rsidRDefault="00F16B8C" w:rsidP="00FA3CBF">
                  <w:pPr>
                    <w:tabs>
                      <w:tab w:val="left" w:pos="2171"/>
                    </w:tabs>
                    <w:spacing w:before="14" w:after="0"/>
                    <w:rPr>
                      <w:b/>
                      <w:sz w:val="19"/>
                    </w:rPr>
                  </w:pPr>
                  <w:r w:rsidRPr="00FA3CBF">
                    <w:rPr>
                      <w:b/>
                      <w:sz w:val="19"/>
                    </w:rPr>
                    <w:t xml:space="preserve">Make it Project paper/Dissertation paper in the Context of Bengali literature, </w:t>
                  </w:r>
                  <w:proofErr w:type="gramStart"/>
                  <w:r w:rsidRPr="00FA3CBF">
                    <w:rPr>
                      <w:b/>
                      <w:sz w:val="19"/>
                    </w:rPr>
                    <w:t>Specially</w:t>
                  </w:r>
                  <w:proofErr w:type="gramEnd"/>
                  <w:r w:rsidRPr="00FA3CBF">
                    <w:rPr>
                      <w:b/>
                      <w:sz w:val="19"/>
                    </w:rPr>
                    <w:t xml:space="preserve"> Folk literature in Jharkhand.</w:t>
                  </w:r>
                </w:p>
                <w:p w:rsidR="00A706E7" w:rsidRPr="00C455F8" w:rsidRDefault="00A706E7" w:rsidP="00A706E7">
                  <w:pPr>
                    <w:spacing w:after="0"/>
                    <w:rPr>
                      <w:b/>
                      <w:bCs/>
                    </w:rPr>
                  </w:pPr>
                  <w:r w:rsidRPr="00C455F8">
                    <w:rPr>
                      <w:b/>
                      <w:bCs/>
                    </w:rPr>
                    <w:t>Course Objective &amp; learning Outcome</w:t>
                  </w:r>
                </w:p>
                <w:p w:rsidR="00F16B8C" w:rsidRPr="00FA3CBF" w:rsidRDefault="00F16B8C" w:rsidP="00FA3CBF">
                  <w:pPr>
                    <w:tabs>
                      <w:tab w:val="left" w:pos="2171"/>
                    </w:tabs>
                    <w:spacing w:before="14" w:after="0"/>
                    <w:rPr>
                      <w:sz w:val="19"/>
                    </w:rPr>
                  </w:pPr>
                  <w:r w:rsidRPr="00FA3CBF">
                    <w:rPr>
                      <w:sz w:val="19"/>
                    </w:rPr>
                    <w:t xml:space="preserve">This is a project paper and aims to provide students practical Skills of Writing paper and make presentation skills for future seminar, Conferences and research paper writing skills. It also </w:t>
                  </w:r>
                  <w:proofErr w:type="gramStart"/>
                  <w:r w:rsidRPr="00FA3CBF">
                    <w:rPr>
                      <w:sz w:val="19"/>
                    </w:rPr>
                    <w:t>specializes</w:t>
                  </w:r>
                  <w:proofErr w:type="gramEnd"/>
                  <w:r w:rsidRPr="00FA3CBF">
                    <w:rPr>
                      <w:sz w:val="19"/>
                    </w:rPr>
                    <w:t xml:space="preserve"> the area and topic of Selecting and writing and perusing research practice. Students learn to write creative papers and batter presentation of their paper. It improves the subjects of their learning in which in later part of their study helps to peruse Ph.D. admission. In this Course Students get the opportunity of paper presentation. </w:t>
                  </w:r>
                  <w:proofErr w:type="gramStart"/>
                  <w:r w:rsidRPr="00FA3CBF">
                    <w:rPr>
                      <w:sz w:val="19"/>
                    </w:rPr>
                    <w:t>Public speaking and communication skills.</w:t>
                  </w:r>
                  <w:proofErr w:type="gramEnd"/>
                  <w:r w:rsidRPr="00FA3CBF">
                    <w:rPr>
                      <w:sz w:val="19"/>
                    </w:rPr>
                    <w:t xml:space="preserve"> The outcome of this course is aimed to study various type of Bengali literature and it gives knowledge to students about the society. </w:t>
                  </w:r>
                </w:p>
                <w:p w:rsidR="00F16B8C" w:rsidRDefault="00F16B8C" w:rsidP="00FA3CBF">
                  <w:pPr>
                    <w:ind w:left="2160"/>
                    <w:rPr>
                      <w:rFonts w:cstheme="minorHAnsi"/>
                      <w:sz w:val="18"/>
                      <w:szCs w:val="24"/>
                    </w:rPr>
                  </w:pPr>
                </w:p>
                <w:p w:rsidR="00F16B8C" w:rsidRDefault="00F16B8C"/>
              </w:txbxContent>
            </v:textbox>
          </v:shape>
        </w:pict>
      </w:r>
      <w:r>
        <w:rPr>
          <w:noProof/>
          <w:lang w:bidi="ar-SA"/>
        </w:rPr>
        <w:pict>
          <v:shapetype id="polygon4008" o:spid="_x0000_m13971"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4009" o:spid="_x0000_m13969" coordsize="625,710"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4010" o:spid="_x0000_m13967" coordsize="555,700" o:spt="100" adj="0,,0" path="m430,685r,-110c385,655,310,695,220,695v-35,,-70,-5,-105,-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4011" o:spid="_x0000_m13965" coordsize="360,695" o:spt="100" adj="0,,0" path="m,695l,10r110,l110,110c140,65,160,35,180,25,205,10,220,,250,v40,,75,10,110,35l325,140c300,120,270,110,245,110v-25,,-45,10,-65,20c160,150,150,170,140,200v-15,40,-20,90,-20,135l120,695,,695xe">
            <v:stroke joinstyle="miter"/>
            <v:formulas/>
            <v:path o:connecttype="segments"/>
          </v:shapetype>
        </w:pict>
      </w:r>
      <w:r>
        <w:rPr>
          <w:noProof/>
          <w:lang w:bidi="ar-SA"/>
        </w:rPr>
        <w:pict>
          <v:shapetype id="polygon4012" o:spid="_x0000_m13963" coordsize="550,710" o:spt="100" adj="0,,0" path="m,480l120,470v5,40,25,75,50,100c200,590,235,600,280,600v55,,90,-5,115,-25c420,550,430,535,430,505v,-25,-10,-45,-40,-55c370,445,335,425,275,415,205,390,150,38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rPr>
          <w:noProof/>
          <w:lang w:bidi="ar-SA"/>
        </w:rPr>
        <w:pict>
          <v:shapetype id="polygon4013" o:spid="_x0000_m13961" coordsize="625,710" o:spt="100" adj="0,,0" path="m505,490r115,15c600,570,570,625,515,655v-45,40,-115,55,-190,55c220,710,145,680,90,620,30,560,,475,,360,,245,30,160,90,95,145,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4014" o:spid="_x0000_m13959" coordsize="325,930" o:spt="100" adj="0,,0" path="m310,820r15,105c295,930,270,930,240,930v-35,,-70,-5,-90,-20c125,900,110,880,100,865,90,840,85,800,85,725r,-385l,340,,235r85,l85,65,205,r,235l310,235r,105l205,340r,390c205,770,210,785,215,790v,15,5,20,15,25c240,820,250,820,270,820v10,,25,,40,e">
            <v:stroke joinstyle="miter"/>
            <v:formulas/>
            <v:path o:connecttype="segments"/>
          </v:shapetype>
        </w:pict>
      </w:r>
      <w:r>
        <w:rPr>
          <w:noProof/>
          <w:lang w:bidi="ar-SA"/>
        </w:rPr>
        <w:pict>
          <v:shapetype id="polygon4015" o:spid="_x0000_m13957" coordsize="120,935" o:spt="100" adj="0,,0" path="m,120l,,120,r,120l,120xm,935l,250r120,l120,935,,935xe">
            <v:stroke joinstyle="miter"/>
            <v:formulas/>
            <v:path o:connecttype="segments"/>
          </v:shapetype>
        </w:pict>
      </w:r>
      <w:r>
        <w:rPr>
          <w:noProof/>
          <w:lang w:bidi="ar-SA"/>
        </w:rPr>
        <w:pict>
          <v:shapetype id="polygon4016" o:spid="_x0000_m13955" coordsize="325,930" o:spt="100" adj="0,,0" path="m310,820r15,105c295,930,265,930,240,930v-40,,-70,-5,-95,-20c120,900,110,880,95,865,90,840,85,800,85,725r,-385l,340,,235r85,l85,65,205,r,235l310,235r,105l205,340r,390c205,770,205,785,210,790v5,15,10,20,20,25c235,820,245,820,265,820v10,,30,,45,e">
            <v:stroke joinstyle="miter"/>
            <v:formulas/>
            <v:path o:connecttype="segments"/>
          </v:shapetype>
        </w:pict>
      </w:r>
      <w:r>
        <w:rPr>
          <w:noProof/>
          <w:lang w:bidi="ar-SA"/>
        </w:rPr>
        <w:pict>
          <v:shapetype id="polygon4017" o:spid="_x0000_m13953" coordsize="125,945" o:spt="100" adj="0,,0" path="m,940r125,l125,,,,,940xe">
            <v:stroke joinstyle="miter"/>
            <v:formulas/>
            <v:path o:connecttype="segments"/>
          </v:shapetype>
        </w:pict>
      </w:r>
      <w:r>
        <w:rPr>
          <w:noProof/>
          <w:lang w:bidi="ar-SA"/>
        </w:rPr>
        <w:pict>
          <v:shapetype id="polygon4018" o:spid="_x0000_m13951" coordsize="625,710" o:spt="100" adj="0,,0" path="m505,490r120,15c605,570,570,625,515,655v-45,40,-115,55,-190,55c230,710,150,680,90,620,30,560,,475,,360,,245,30,160,90,95,150,35,230,,320,v90,,165,30,220,95c600,155,625,245,625,355v,5,,15,,30l120,385v5,70,30,125,65,160c220,580,270,600,325,600v40,,75,-5,105,-25c460,560,485,535,505,490xm120,275r385,c500,230,485,190,460,170,425,130,380,110,320,110v-55,,-100,15,-140,45c145,185,125,230,120,275e">
            <v:stroke joinstyle="miter"/>
            <v:formulas/>
            <v:path o:connecttype="segments"/>
          </v:shapetype>
        </w:pict>
      </w:r>
      <w:r>
        <w:pict>
          <v:group id="group4007" o:spid="_x0000_s13949" style="position:absolute;left:0;text-align:left;margin-left:47.1pt;margin-top:368.3pt;width:60.35pt;height:9.6pt;z-index:252034048;mso-position-horizontal-relative:page;mso-position-vertical-relative:page" coordsize="6035,960">
            <v:shape id="WS_polygon4008" o:spid="_x0000_s13970" type="#polygon4008" style="position:absolute;width:820;height:960" fillcolor="#231f20" strokecolor="#231f20" strokeweight="0">
              <v:stroke dashstyle="solid" endcap="flat"/>
            </v:shape>
            <v:shape id="WS_polygon4009" o:spid="_x0000_s13968" type="#polygon4009" style="position:absolute;left:895;top:250;width:625;height:710" fillcolor="#231f20" strokecolor="#231f20" strokeweight="0">
              <v:stroke dashstyle="solid" endcap="flat"/>
            </v:shape>
            <v:shape id="WS_polygon4010" o:spid="_x0000_s13966" type="#polygon4010" style="position:absolute;left:1620;top:260;width:555;height:700" fillcolor="#231f20" strokecolor="#231f20" strokeweight="0">
              <v:stroke dashstyle="solid" endcap="flat"/>
            </v:shape>
            <v:shape id="WS_polygon4011" o:spid="_x0000_s13964" type="#polygon4011" style="position:absolute;left:2310;top:250;width:360;height:695" fillcolor="#231f20" strokecolor="#231f20" strokeweight="0">
              <v:stroke dashstyle="solid" endcap="flat"/>
            </v:shape>
            <v:shape id="WS_polygon4012" o:spid="_x0000_s13962" type="#polygon4012" style="position:absolute;left:2685;top:250;width:550;height:710" fillcolor="#231f20" strokecolor="#231f20" strokeweight="0">
              <v:stroke dashstyle="solid" endcap="flat"/>
            </v:shape>
            <v:shape id="WS_polygon4013" o:spid="_x0000_s13960" type="#polygon4013" style="position:absolute;left:3300;top:250;width:625;height:710" fillcolor="#231f20" strokecolor="#231f20" strokeweight="0">
              <v:stroke dashstyle="solid" endcap="flat"/>
            </v:shape>
            <v:shape id="WS_polygon4014" o:spid="_x0000_s13958" type="#polygon4014" style="position:absolute;left:4205;top:30;width:325;height:930" fillcolor="#231f20" strokecolor="#231f20" strokeweight="0">
              <v:stroke dashstyle="solid" endcap="flat"/>
            </v:shape>
            <v:shape id="WS_polygon4015" o:spid="_x0000_s13956" type="#polygon4015" style="position:absolute;left:4600;top:10;width:120;height:935" fillcolor="#231f20" strokecolor="#231f20" strokeweight="0">
              <v:stroke dashstyle="solid" endcap="flat"/>
            </v:shape>
            <v:shape id="WS_polygon4016" o:spid="_x0000_s13954" type="#polygon4016" style="position:absolute;left:4800;top:30;width:325;height:930" fillcolor="#231f20" strokecolor="#231f20" strokeweight="0">
              <v:stroke dashstyle="solid" endcap="flat"/>
            </v:shape>
            <v:shape id="WS_polygon4017" o:spid="_x0000_s13952" type="#polygon4017" style="position:absolute;left:5190;top:10;width:125;height:945" fillcolor="#231f20" strokecolor="#231f20" strokeweight="0">
              <v:stroke dashstyle="solid" endcap="flat"/>
            </v:shape>
            <v:shape id="WS_polygon4018" o:spid="_x0000_s13950" type="#polygon4018" style="position:absolute;left:5410;top:250;width:625;height:710" fillcolor="#231f20" strokecolor="#231f20" strokeweight="0">
              <v:stroke dashstyle="solid" endcap="flat"/>
            </v:shape>
            <w10:wrap anchorx="page" anchory="page"/>
          </v:group>
        </w:pict>
      </w:r>
      <w:r>
        <w:pict>
          <v:shapetype id="polygon4019" o:spid="_x0000_m13948" coordsize="120,685" o:spt="100" adj="0,,0" path="m,120l,,120,r,120l,120xm,685l,565r120,l120,685,,685xe">
            <v:stroke joinstyle="miter"/>
            <v:formulas/>
            <v:path o:connecttype="segments"/>
          </v:shapetype>
        </w:pict>
      </w:r>
      <w:r>
        <w:pict>
          <v:shape id="WS_polygon4019" o:spid="_x0000_s13947" type="#polygon4019" style="position:absolute;left:0;text-align:left;margin-left:158.85pt;margin-top:371.05pt;width:1.2pt;height:6.85pt;z-index:252035072;mso-position-horizontal-relative:page;mso-position-vertical-relative:page" fillcolor="#231f20" strokecolor="#231f20" strokeweight="0">
            <v:stroke dashstyle="solid" endcap="flat"/>
            <w10:wrap anchorx="page" anchory="page"/>
          </v:shape>
        </w:pict>
      </w:r>
      <w:r>
        <w:pict>
          <v:shape id="imagerId370" o:spid="_x0000_s9185" type="#_x0000_t75" style="position:absolute;left:0;text-align:left;margin-left:170.45pt;margin-top:371.05pt;width:173pt;height:12.75pt;z-index:252112896;mso-position-horizontal-relative:page;mso-position-vertical-relative:page">
            <v:imagedata r:id="rId327" o:title=""/>
            <w10:wrap anchorx="page" anchory="page"/>
          </v:shape>
        </w:pict>
      </w:r>
      <w:r>
        <w:rPr>
          <w:noProof/>
          <w:lang w:bidi="ar-SA"/>
        </w:rPr>
        <w:pict>
          <v:shapetype id="polygon4021" o:spid="_x0000_m13946"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4022" o:spid="_x0000_m13944" coordsize="625,705" o:spt="100" adj="0,,0" path="m,355c,230,35,140,100,80,160,30,230,,310,v90,,170,30,230,95c595,155,625,240,625,350v,80,-15,155,-35,200c560,600,520,640,475,665v-50,30,-105,45,-165,45c220,710,145,680,90,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4023" o:spid="_x0000_m13942" coordsize="550,695" o:spt="100" adj="0,,0" path="m430,685r,-110c385,655,310,695,230,695v-45,,-80,-5,-110,-25c85,660,60,640,40,620,25,595,20,565,5,535,5,510,,475,,425l,,120,r,370c120,430,125,475,125,490v15,30,25,55,50,75c200,580,220,590,260,590v35,,65,-10,95,-25c385,545,400,520,415,490v10,-30,15,-70,15,-130l430,,550,r,685l430,685xe">
            <v:stroke joinstyle="miter"/>
            <v:formulas/>
            <v:path o:connecttype="segments"/>
          </v:shapetype>
        </w:pict>
      </w:r>
      <w:r>
        <w:rPr>
          <w:noProof/>
          <w:lang w:bidi="ar-SA"/>
        </w:rPr>
        <w:pict>
          <v:shapetype id="polygon4024" o:spid="_x0000_m13940" coordsize="360,695" o:spt="100" adj="0,,0" path="m,695l,10r100,l100,110c130,65,155,35,175,25,200,10,220,,245,v35,,75,10,115,35l320,140c295,120,270,110,240,110v-25,,-40,10,-65,20c155,150,145,170,140,200v-15,40,-20,90,-20,135l120,695,,695xe">
            <v:stroke joinstyle="miter"/>
            <v:formulas/>
            <v:path o:connecttype="segments"/>
          </v:shapetype>
        </w:pict>
      </w:r>
      <w:r>
        <w:rPr>
          <w:noProof/>
          <w:lang w:bidi="ar-SA"/>
        </w:rPr>
        <w:pict>
          <v:shapetype id="polygon4025" o:spid="_x0000_m13938" coordsize="550,705" o:spt="100" adj="0,,0" path="m,480l120,470v5,40,25,75,50,100c200,590,235,600,280,600v55,,90,-5,115,-25c420,550,430,535,430,505v,-25,-10,-45,-40,-55c370,440,335,425,275,415,205,390,150,370,115,360,80,340,55,325,35,295,20,265,10,235,10,200v,-30,10,-55,20,-85c50,90,65,65,85,50,100,35,125,25,155,20,185,5,220,,250,v55,,105,10,140,25c430,40,455,60,480,90v20,25,30,60,35,100l395,205v-5,-30,-15,-55,-40,-65c335,120,305,110,265,110v-50,,-85,10,-105,20c145,150,130,170,130,185v,20,10,30,15,35c150,235,170,245,185,250v5,10,35,15,90,25c350,300,400,320,440,330v35,20,60,35,80,60c540,420,550,455,550,490v,45,-10,80,-35,110c500,635,460,665,425,685v-40,15,-90,25,-145,25c200,710,130,690,85,655,40,610,10,560,,480e">
            <v:stroke joinstyle="miter"/>
            <v:formulas/>
            <v:path o:connecttype="segments"/>
          </v:shapetype>
        </w:pict>
      </w:r>
      <w:r>
        <w:rPr>
          <w:noProof/>
          <w:lang w:bidi="ar-SA"/>
        </w:rPr>
        <w:pict>
          <v:shapetype id="polygon4026" o:spid="_x0000_m13936" coordsize="625,705" o:spt="100" adj="0,,0" path="m505,490r120,15c600,570,570,625,515,655v-45,35,-115,55,-190,55c220,710,145,680,90,620,30,560,,475,,360,,245,30,160,90,95,150,35,220,,320,v90,,160,30,220,95c595,155,625,245,625,355v,5,,15,,30l120,385v5,70,25,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4027" o:spid="_x0000_m13934" coordsize="885,960" o:spt="100" adj="0,,0" path="m,490c,340,40,220,120,130,205,50,310,,445,v85,,160,25,225,65c745,110,800,160,835,235v35,70,55,155,55,245c890,575,870,665,830,740,790,810,740,870,665,905v-65,35,-145,55,-220,55c355,960,275,940,210,900,140,860,90,800,50,725,20,655,,575,,490xm130,500v,105,30,195,85,255c275,820,355,850,445,850v90,,160,-30,220,-95c725,690,755,600,755,480v,-70,-10,-140,-40,-190c690,230,655,185,605,155,560,125,505,110,445,110v-90,,-165,30,-225,90c160,260,130,360,130,500e">
            <v:stroke joinstyle="miter"/>
            <v:formulas/>
            <v:path o:connecttype="segments"/>
          </v:shapetype>
        </w:pict>
      </w:r>
      <w:r>
        <w:rPr>
          <w:noProof/>
          <w:lang w:bidi="ar-SA"/>
        </w:rPr>
        <w:pict>
          <v:shapetype id="polygon4028" o:spid="_x0000_m13932" coordsize="585,945" o:spt="100" adj="0,,0" path="m120,935l,935,,,120,r,350c170,275,230,240,300,240v40,,85,10,120,30c455,280,485,305,510,335v25,30,40,75,55,115c580,490,590,540,590,590v,110,-30,200,-85,260c450,920,380,950,300,950,220,950,160,910,120,835r,100xm120,590v,75,10,135,30,165c185,815,235,840,290,840v45,,90,-20,125,-60c450,740,470,680,470,595v,-85,-20,-145,-55,-185c385,370,340,350,295,350v-50,,-90,20,-120,65c140,455,120,515,120,590e">
            <v:stroke joinstyle="miter"/>
            <v:formulas/>
            <v:path o:connecttype="segments"/>
          </v:shapetype>
        </w:pict>
      </w:r>
      <w:r>
        <w:rPr>
          <w:noProof/>
          <w:lang w:bidi="ar-SA"/>
        </w:rPr>
        <w:pict>
          <v:shapetype id="polygon4029" o:spid="_x0000_m13930" coordsize="260,1200" o:spt="100" adj="0,,0" path="m145,120l145,,265,r,120l145,120xm,1190l25,1085v25,5,40,5,55,5c100,1090,120,1085,125,1070v15,-15,20,-50,20,-115l145,250r120,l265,965v,85,-15,140,-30,175c205,1180,155,1200,90,1200v-30,,-60,,-90,-10e">
            <v:stroke joinstyle="miter"/>
            <v:formulas/>
            <v:path o:connecttype="segments"/>
          </v:shapetype>
        </w:pict>
      </w:r>
      <w:r>
        <w:rPr>
          <w:noProof/>
          <w:lang w:bidi="ar-SA"/>
        </w:rPr>
        <w:pict>
          <v:shapetype id="polygon4030" o:spid="_x0000_m13928" coordsize="625,705" o:spt="100" adj="0,,0" path="m505,490r120,15c605,570,570,625,515,655v-45,35,-115,55,-190,55c230,710,150,680,90,620,30,560,,475,,360,,245,30,160,90,95,150,35,220,,320,v90,,160,30,220,95c600,155,625,245,625,355v,5,,15,,30l120,385v5,70,30,125,65,160c220,580,270,600,325,600v40,,75,-5,105,-25c460,560,485,535,505,490xm120,275r385,c500,230,485,190,460,170,425,130,380,110,320,110v-55,,-105,15,-140,45c145,185,125,230,120,275e">
            <v:stroke joinstyle="miter"/>
            <v:formulas/>
            <v:path o:connecttype="segments"/>
          </v:shapetype>
        </w:pict>
      </w:r>
      <w:r>
        <w:rPr>
          <w:noProof/>
          <w:lang w:bidi="ar-SA"/>
        </w:rPr>
        <w:pict>
          <v:shapetype id="polygon4031" o:spid="_x0000_m13926" coordsize="590,705" o:spt="100" adj="0,,0" path="m470,445r120,10c575,535,540,600,490,640v-50,50,-110,70,-185,70c210,710,140,680,85,620,25,560,,475,,360,,290,10,220,35,170,60,115,95,70,145,40,190,20,245,,305,v75,,135,20,180,60c530,95,560,150,575,215l455,230c445,190,425,160,395,140,370,120,340,110,305,110v-55,,-100,20,-135,60c140,210,120,270,120,355v,90,10,150,50,190c205,580,245,600,300,600v40,,80,-10,110,-35c440,540,455,500,470,445e">
            <v:stroke joinstyle="miter"/>
            <v:formulas/>
            <v:path o:connecttype="segments"/>
          </v:shapetype>
        </w:pict>
      </w:r>
      <w:r>
        <w:rPr>
          <w:noProof/>
          <w:lang w:bidi="ar-SA"/>
        </w:rPr>
        <w:pict>
          <v:shapetype id="polygon4032" o:spid="_x0000_m13924" coordsize="325,930" o:spt="100" adj="0,,0" path="m310,820r15,105c295,930,265,930,240,930v-40,,-70,-5,-95,-20c120,900,110,880,95,865,90,840,85,800,85,725r,-385l,340,,235r85,l85,65,205,r,235l310,235r,105l205,340r,390c205,770,205,785,210,790v5,15,5,20,20,25c235,820,245,820,265,820v10,,30,,45,e">
            <v:stroke joinstyle="miter"/>
            <v:formulas/>
            <v:path o:connecttype="segments"/>
          </v:shapetype>
        </w:pict>
      </w:r>
      <w:r>
        <w:rPr>
          <w:noProof/>
          <w:lang w:bidi="ar-SA"/>
        </w:rPr>
        <w:pict>
          <v:shapetype id="polygon4033" o:spid="_x0000_m13922" coordsize="120,935" o:spt="100" adj="0,,0" path="m,120l,,120,r,120l,120xm,935l,250r120,l120,935,,935xe">
            <v:stroke joinstyle="miter"/>
            <v:formulas/>
            <v:path o:connecttype="segments"/>
          </v:shapetype>
        </w:pict>
      </w:r>
      <w:r>
        <w:rPr>
          <w:noProof/>
          <w:lang w:bidi="ar-SA"/>
        </w:rPr>
        <w:pict>
          <v:shapetype id="polygon4034" o:spid="_x0000_m13920" coordsize="610,685" o:spt="100" adj="0,,0" path="m240,685l,,130,,265,415v15,40,30,90,40,130c320,515,330,470,350,420l485,,610,,390,685r-150,xe">
            <v:stroke joinstyle="miter"/>
            <v:formulas/>
            <v:path o:connecttype="segments"/>
          </v:shapetype>
        </w:pict>
      </w:r>
      <w:r>
        <w:rPr>
          <w:noProof/>
          <w:lang w:bidi="ar-SA"/>
        </w:rPr>
        <w:pict>
          <v:shapetype id="polygon4035" o:spid="_x0000_m13918" coordsize="625,705" o:spt="100" adj="0,,0" path="m500,490r120,15c600,570,565,625,515,655v-55,35,-120,55,-195,55c220,710,145,680,85,620,25,560,,475,,360,,245,25,160,85,95,145,35,220,,310,v90,,170,30,225,95c595,155,625,245,625,355v,5,,15,-5,30l120,385v,70,25,125,60,160c215,580,265,600,325,600v40,,75,-5,105,-25c455,560,480,535,500,490xm120,275r385,c500,230,480,190,455,170,420,130,370,110,310,110v-50,,-95,15,-130,45c140,185,120,230,120,275e">
            <v:stroke joinstyle="miter"/>
            <v:formulas/>
            <v:path o:connecttype="segments"/>
          </v:shapetype>
        </w:pict>
      </w:r>
      <w:r>
        <w:rPr>
          <w:noProof/>
          <w:lang w:bidi="ar-SA"/>
        </w:rPr>
        <w:pict>
          <v:shapetype id="polygon4036" o:spid="_x0000_m13916" coordsize="555,705" o:spt="100" adj="0,,0" path="m,480l120,470v5,40,25,75,50,100c200,590,235,600,280,600v55,,90,-5,115,-25c420,550,430,535,430,505v,-25,-10,-45,-40,-55c370,440,335,425,275,415,205,390,150,370,115,360,80,340,55,325,35,295,20,265,10,235,10,200v,-30,10,-55,20,-85c40,90,60,65,85,50,100,35,125,25,155,20,185,5,220,,250,v55,,100,10,140,25c425,40,455,60,475,90v25,25,35,60,40,100l395,205v-5,-30,-15,-55,-40,-65c335,120,300,110,265,110v-50,,-85,10,-105,20c145,150,130,170,130,185v,20,10,30,15,35c150,235,160,245,180,250v10,10,40,15,95,25c350,300,400,320,440,330v35,20,60,35,80,60c540,420,550,455,550,490v,45,-10,80,-35,110c500,635,460,665,420,685v-35,15,-85,25,-140,25c200,710,130,690,85,655,40,610,10,560,,480e">
            <v:stroke joinstyle="miter"/>
            <v:formulas/>
            <v:path o:connecttype="segments"/>
          </v:shapetype>
        </w:pict>
      </w:r>
      <w:r>
        <w:pict>
          <v:group id="group4020" o:spid="_x0000_s13914" style="position:absolute;left:0;text-align:left;margin-left:43pt;margin-top:397.05pt;width:97.25pt;height:12.15pt;z-index:252061696;mso-position-horizontal-relative:page;mso-position-vertical-relative:page" coordsize="9725,1215">
            <v:shape id="WS_polygon4021" o:spid="_x0000_s13945" type="#polygon4021" style="position:absolute;width:820;height:960" fillcolor="#231f20" strokecolor="#231f20" strokeweight="0">
              <v:stroke dashstyle="solid" endcap="flat"/>
            </v:shape>
            <v:shape id="WS_polygon4022" o:spid="_x0000_s13943" type="#polygon4022" style="position:absolute;left:885;top:255;width:625;height:705" fillcolor="#231f20" strokecolor="#231f20" strokeweight="0">
              <v:stroke dashstyle="solid" endcap="flat"/>
            </v:shape>
            <v:shape id="WS_polygon4023" o:spid="_x0000_s13941" type="#polygon4023" style="position:absolute;left:1600;top:265;width:550;height:695" fillcolor="#231f20" strokecolor="#231f20" strokeweight="0">
              <v:stroke dashstyle="solid" endcap="flat"/>
            </v:shape>
            <v:shape id="WS_polygon4024" o:spid="_x0000_s13939" type="#polygon4024" style="position:absolute;left:2280;top:255;width:360;height:695" fillcolor="#231f20" strokecolor="#231f20" strokeweight="0">
              <v:stroke dashstyle="solid" endcap="flat"/>
            </v:shape>
            <v:shape id="WS_polygon4025" o:spid="_x0000_s13937" type="#polygon4025" style="position:absolute;left:2635;top:255;width:550;height:705" fillcolor="#231f20" strokecolor="#231f20" strokeweight="0">
              <v:stroke dashstyle="solid" endcap="flat"/>
            </v:shape>
            <v:shape id="WS_polygon4026" o:spid="_x0000_s13935" type="#polygon4026" style="position:absolute;left:3240;top:255;width:625;height:705" fillcolor="#231f20" strokecolor="#231f20" strokeweight="0">
              <v:stroke dashstyle="solid" endcap="flat"/>
            </v:shape>
            <v:shape id="WS_polygon4027" o:spid="_x0000_s13933" type="#polygon4027" style="position:absolute;left:4165;width:885;height:960" fillcolor="#231f20" strokecolor="#231f20" strokeweight="0">
              <v:stroke dashstyle="solid" endcap="flat"/>
            </v:shape>
            <v:shape id="WS_polygon4028" o:spid="_x0000_s13931" type="#polygon4028" style="position:absolute;left:5155;top:15;width:585;height:945" fillcolor="#231f20" strokecolor="#231f20" strokeweight="0">
              <v:stroke dashstyle="solid" endcap="flat"/>
            </v:shape>
            <v:shape id="WS_polygon4029" o:spid="_x0000_s13929" type="#polygon4029" style="position:absolute;left:5690;top:15;width:260;height:1200" fillcolor="#231f20" strokecolor="#231f20" strokeweight="0">
              <v:stroke dashstyle="solid" endcap="flat"/>
            </v:shape>
            <v:shape id="WS_polygon4030" o:spid="_x0000_s13927" type="#polygon4030" style="position:absolute;left:6040;top:255;width:625;height:705" fillcolor="#231f20" strokecolor="#231f20" strokeweight="0">
              <v:stroke dashstyle="solid" endcap="flat"/>
            </v:shape>
            <v:shape id="WS_polygon4031" o:spid="_x0000_s13925" type="#polygon4031" style="position:absolute;left:6725;top:255;width:590;height:705" fillcolor="#231f20" strokecolor="#231f20" strokeweight="0">
              <v:stroke dashstyle="solid" endcap="flat"/>
            </v:shape>
            <v:shape id="WS_polygon4032" o:spid="_x0000_s13923" type="#polygon4032" style="position:absolute;left:7305;top:30;width:325;height:930" fillcolor="#231f20" strokecolor="#231f20" strokeweight="0">
              <v:stroke dashstyle="solid" endcap="flat"/>
            </v:shape>
            <v:shape id="WS_polygon4033" o:spid="_x0000_s13921" type="#polygon4033" style="position:absolute;left:7685;top:15;width:120;height:935" fillcolor="#231f20" strokecolor="#231f20" strokeweight="0">
              <v:stroke dashstyle="solid" endcap="flat"/>
            </v:shape>
            <v:shape id="WS_polygon4034" o:spid="_x0000_s13919" type="#polygon4034" style="position:absolute;left:7860;top:265;width:610;height:685" fillcolor="#231f20" strokecolor="#231f20" strokeweight="0">
              <v:stroke dashstyle="solid" endcap="flat"/>
            </v:shape>
            <v:shape id="WS_polygon4035" o:spid="_x0000_s13917" type="#polygon4035" style="position:absolute;left:8495;top:255;width:625;height:705" fillcolor="#231f20" strokecolor="#231f20" strokeweight="0">
              <v:stroke dashstyle="solid" endcap="flat"/>
            </v:shape>
            <v:shape id="WS_polygon4036" o:spid="_x0000_s13915" type="#polygon4036" style="position:absolute;left:9170;top:255;width:555;height:705" fillcolor="#231f20" strokecolor="#231f20" strokeweight="0">
              <v:stroke dashstyle="solid" endcap="flat"/>
            </v:shape>
            <w10:wrap anchorx="page" anchory="page"/>
          </v:group>
        </w:pict>
      </w:r>
      <w:r>
        <w:pict>
          <v:shapetype id="polygon4037" o:spid="_x0000_m13913" coordsize="120,685" o:spt="100" adj="0,,0" path="m,120l,,120,r,120l,120xm,685l,565r120,l120,685,,685xe">
            <v:stroke joinstyle="miter"/>
            <v:formulas/>
            <v:path o:connecttype="segments"/>
          </v:shapetype>
        </w:pict>
      </w:r>
      <w:r>
        <w:pict>
          <v:shape id="WS_polygon4037" o:spid="_x0000_s13912" type="#polygon4037" style="position:absolute;left:0;text-align:left;margin-left:160.15pt;margin-top:401.35pt;width:1.2pt;height:6.85pt;z-index:252063744;mso-position-horizontal-relative:page;mso-position-vertical-relative:page" fillcolor="#231f20" strokecolor="#231f20" strokeweight="0">
            <v:stroke dashstyle="solid" endcap="flat"/>
            <w10:wrap anchorx="page" anchory="page"/>
          </v:shape>
        </w:pict>
      </w:r>
      <w:r>
        <w:pict>
          <v:shape id="imagerId371" o:spid="_x0000_s9184" type="#_x0000_t75" style="position:absolute;left:0;text-align:left;margin-left:172.75pt;margin-top:397.05pt;width:282.15pt;height:14.9pt;z-index:252120064;mso-position-horizontal-relative:page;mso-position-vertical-relative:page">
            <v:imagedata r:id="rId328" o:title=""/>
            <w10:wrap anchorx="page" anchory="page"/>
          </v:shape>
        </w:pict>
      </w:r>
      <w:r>
        <w:pict>
          <v:shapetype id="polygon4054" o:spid="_x0000_m13911" coordsize="120,685" o:spt="100" adj="0,,0" path="m,120l,,120,r,120l,120xm,685l,565r120,l120,685,,685xe">
            <v:stroke joinstyle="miter"/>
            <v:formulas/>
            <v:path o:connecttype="segments"/>
          </v:shapetype>
        </w:pict>
      </w:r>
      <w:r>
        <w:pict>
          <v:shape id="WS_polygon4054" o:spid="_x0000_s9205" type="#polygon4054" style="position:absolute;left:0;text-align:left;margin-left:161.35pt;margin-top:428.25pt;width:1.2pt;height:6.85pt;z-index:252101632;mso-position-horizontal-relative:page;mso-position-vertical-relative:page" fillcolor="#231f20" strokecolor="#231f20" strokeweight="0">
            <v:stroke dashstyle="solid" endcap="flat"/>
            <w10:wrap anchorx="page" anchory="page"/>
          </v:shape>
        </w:pict>
      </w:r>
      <w:r>
        <w:rPr>
          <w:noProof/>
          <w:lang w:bidi="ar-SA"/>
        </w:rPr>
        <w:pict>
          <v:shapetype id="polygon4039" o:spid="_x0000_m13910" coordsize="820,960" o:spt="100" adj="0,,0" path="m685,620r130,30c790,750,745,830,680,880v-70,55,-150,80,-250,80c335,960,250,940,190,900,125,860,80,805,50,725,20,650,,565,,475,,380,20,295,55,220,90,150,145,95,210,60,275,20,350,,430,v90,,170,25,230,70c725,120,770,185,790,275l660,300c635,235,610,185,570,155,535,125,485,110,425,110v-70,,-125,15,-175,50c210,200,180,240,155,300v-10,55,-25,115,-25,175c130,550,145,625,170,680v15,60,50,100,100,130c310,840,365,850,420,850v65,,125,-15,170,-50c635,755,665,695,685,620e">
            <v:stroke joinstyle="miter"/>
            <v:formulas/>
            <v:path o:connecttype="segments"/>
          </v:shapetype>
        </w:pict>
      </w:r>
      <w:r>
        <w:rPr>
          <w:noProof/>
          <w:lang w:bidi="ar-SA"/>
        </w:rPr>
        <w:pict>
          <v:shapetype id="polygon4040" o:spid="_x0000_m13908" coordsize="625,705" o:spt="100" adj="0,,0" path="m,355c,230,35,140,100,80,155,30,230,,310,v90,,165,30,225,95c595,155,625,240,625,350v,80,-15,155,-45,200c560,600,520,640,475,665v-55,30,-110,45,-165,45c215,710,145,680,85,620,30,560,,470,,355xm120,355v,85,20,145,55,185c210,580,260,600,310,600v55,,105,-20,140,-60c485,500,505,440,505,355v,-85,-20,-140,-55,-180c410,130,365,110,310,110v-50,,-100,20,-135,65c140,210,120,275,120,355e">
            <v:stroke joinstyle="miter"/>
            <v:formulas/>
            <v:path o:connecttype="segments"/>
          </v:shapetype>
        </w:pict>
      </w:r>
      <w:r>
        <w:rPr>
          <w:noProof/>
          <w:lang w:bidi="ar-SA"/>
        </w:rPr>
        <w:pict>
          <v:shapetype id="polygon4041" o:spid="_x0000_m13906" coordsize="550,695" o:spt="100" adj="0,,0" path="m430,685r,-110c380,655,310,695,220,695v-35,,-75,-5,-105,-25c80,660,55,640,40,620,25,595,10,565,5,535,,510,,475,,425l,,120,r,370c120,430,120,475,125,490v5,30,20,55,45,75c190,580,220,590,250,590v40,,70,-10,100,-25c380,545,400,520,415,490v10,-30,15,-70,15,-130l430,,550,r,685l430,685xe">
            <v:stroke joinstyle="miter"/>
            <v:formulas/>
            <v:path o:connecttype="segments"/>
          </v:shapetype>
        </w:pict>
      </w:r>
      <w:r>
        <w:rPr>
          <w:noProof/>
          <w:lang w:bidi="ar-SA"/>
        </w:rPr>
        <w:pict>
          <v:shapetype id="polygon4042" o:spid="_x0000_m13904" coordsize="360,695" o:spt="100" adj="0,,0" path="m,695l,10r110,l110,110c130,65,155,35,175,25,200,10,220,,245,v35,,75,10,115,35l320,140c295,120,270,110,240,110v-25,,-40,10,-65,20c155,150,145,170,140,200v-15,40,-20,90,-20,135l120,695,,695xe">
            <v:stroke joinstyle="miter"/>
            <v:formulas/>
            <v:path o:connecttype="segments"/>
          </v:shapetype>
        </w:pict>
      </w:r>
      <w:r>
        <w:rPr>
          <w:noProof/>
          <w:lang w:bidi="ar-SA"/>
        </w:rPr>
        <w:pict>
          <v:shapetype id="polygon4043" o:spid="_x0000_m13902" coordsize="550,705" o:spt="100" adj="0,,0" path="m,480l120,470v5,40,20,75,50,100c190,590,235,600,280,600v50,,90,-5,115,-30c420,550,430,535,430,505v,-25,-15,-45,-40,-55c370,440,330,425,275,415,200,390,145,370,115,360,80,340,55,325,35,295,20,265,10,235,10,200v,-30,10,-55,20,-85c40,90,60,65,85,50,100,35,125,25,155,20,185,5,215,,250,v55,,100,10,140,25c425,40,455,60,475,90v15,25,30,60,40,100l395,205v-5,-30,-15,-55,-40,-65c330,120,300,110,260,110v-45,,-80,10,-100,20c140,150,130,170,130,185v,20,,30,15,35c150,235,160,245,180,250v10,10,40,15,90,25c350,300,400,320,430,330v40,20,70,35,90,60c540,420,550,450,550,490v,45,-10,80,-35,110c490,635,460,665,420,685v-40,15,-85,25,-140,25c200,710,130,690,85,655,40,610,10,560,,480e">
            <v:stroke joinstyle="miter"/>
            <v:formulas/>
            <v:path o:connecttype="segments"/>
          </v:shapetype>
        </w:pict>
      </w:r>
      <w:r>
        <w:rPr>
          <w:noProof/>
          <w:lang w:bidi="ar-SA"/>
        </w:rPr>
        <w:pict>
          <v:shapetype id="polygon4044" o:spid="_x0000_m13900" coordsize="625,705" o:spt="100" adj="0,,0" path="m500,490r120,15c600,570,565,625,515,655v-55,35,-120,55,-195,55c220,710,145,680,85,620,25,560,,475,,360,,245,25,160,85,95,145,35,220,,310,v90,,170,30,225,95c595,155,625,245,625,355v,5,,15,-5,30l120,385v,70,25,125,60,160c215,580,265,600,325,600v40,,75,-5,105,-25c460,560,480,535,500,490xm120,275r385,c500,230,480,190,455,170,420,130,370,110,310,110v-50,,-95,15,-130,45c145,185,120,230,120,275e">
            <v:stroke joinstyle="miter"/>
            <v:formulas/>
            <v:path o:connecttype="segments"/>
          </v:shapetype>
        </w:pict>
      </w:r>
      <w:r>
        <w:rPr>
          <w:noProof/>
          <w:lang w:bidi="ar-SA"/>
        </w:rPr>
        <w:pict>
          <v:shapetype id="polygon4045" o:spid="_x0000_m13899" coordsize="815,960" o:spt="100" adj="0,,0" path="m685,620r130,30c790,750,745,830,680,880v-70,55,-145,80,-240,80c335,960,260,940,190,900,130,860,85,805,50,725,20,650,,565,,475,,380,25,295,60,220,95,150,145,95,210,60,280,20,355,,430,,530,,600,25,665,70v60,50,105,115,125,205l660,300c640,235,610,185,575,155,535,125,485,110,425,110v-65,,-125,15,-165,50c210,200,180,240,160,300v-15,55,-30,115,-30,175c130,550,145,625,170,680v20,60,50,100,100,130c320,840,370,850,425,850v65,,120,-15,170,-50c640,755,670,695,685,620e">
            <v:stroke joinstyle="miter"/>
            <v:formulas/>
            <v:path o:connecttype="segments"/>
          </v:shapetype>
        </w:pict>
      </w:r>
      <w:r>
        <w:rPr>
          <w:noProof/>
          <w:lang w:bidi="ar-SA"/>
        </w:rPr>
        <w:pict>
          <v:shapetype id="polygon4046" o:spid="_x0000_m13898" coordsize="620,705" o:spt="100" adj="0,,0" path="m,355c,230,35,140,100,80,160,30,235,,310,,410,,480,30,540,95v60,60,85,145,85,255c625,430,610,505,590,550v-25,50,-70,90,-115,115c425,695,370,710,310,710,220,710,145,680,90,620,30,560,,470,,355xm120,355v,85,20,145,55,185c210,580,260,600,310,600v60,,105,-20,140,-60c485,500,505,440,505,355v,-85,-20,-140,-55,-180c415,130,365,110,310,110v-50,,-100,20,-135,65c140,210,120,275,120,355e">
            <v:stroke joinstyle="miter"/>
            <v:formulas/>
            <v:path o:connecttype="segments"/>
          </v:shapetype>
        </w:pict>
      </w:r>
      <w:r>
        <w:rPr>
          <w:noProof/>
          <w:lang w:bidi="ar-SA"/>
        </w:rPr>
        <w:pict>
          <v:shapetype id="polygon4047" o:spid="_x0000_m13897" coordsize="915,695" o:spt="100" adj="0,,0" path="m,695l,10r120,l120,120c145,85,170,55,205,35,235,10,275,,320,v45,,80,10,120,35c470,60,485,90,500,125,550,40,625,,710,v65,,110,20,150,60c895,95,910,155,910,230r,465l790,695r,-420c790,230,790,200,785,175,775,155,760,140,745,125,725,115,700,110,680,110v-50,,-85,15,-115,45c535,185,515,240,515,305r,390l395,695r,-430c395,210,390,175,370,150,355,120,325,110,280,110v-30,,-60,10,-80,30c175,150,150,180,140,210v-15,30,-20,80,-20,140l120,695,,695xe">
            <v:stroke joinstyle="miter"/>
            <v:formulas/>
            <v:path o:connecttype="segments"/>
          </v:shapetype>
        </w:pict>
      </w:r>
      <w:r>
        <w:rPr>
          <w:noProof/>
          <w:lang w:bidi="ar-SA"/>
        </w:rPr>
        <w:pict>
          <v:shapetype id="polygon4048" o:spid="_x0000_m13896" coordsize="585,945" o:spt="100" adj="0,,0" path="m,950l,10r120,l120,120c145,85,175,55,205,30,235,10,270,,310,v55,,105,20,145,50c505,80,535,120,560,175v15,55,30,115,30,175c590,420,575,480,550,540v-20,55,-60,95,-105,125c395,695,350,710,295,710v-35,,-65,-10,-105,-25c160,665,140,640,120,610r,340l,950xm120,360v,85,20,145,55,185c205,580,245,600,295,600v45,,90,-20,120,-60c450,500,470,440,470,355v,-85,-20,-145,-50,-180c385,130,340,110,300,110v-50,,-90,20,-125,65c140,215,120,280,120,360e">
            <v:stroke joinstyle="miter"/>
            <v:formulas/>
            <v:path o:connecttype="segments"/>
          </v:shapetype>
        </w:pict>
      </w:r>
      <w:r>
        <w:rPr>
          <w:noProof/>
          <w:lang w:bidi="ar-SA"/>
        </w:rPr>
        <w:pict>
          <v:shapetype id="polygon4049" o:spid="_x0000_m13895" coordsize="625,705" o:spt="100" adj="0,,0" path="m,355c,230,35,140,100,80,160,30,230,,310,v90,,170,30,230,95c595,155,625,240,625,350v,80,-15,155,-35,200c560,600,520,640,475,665v-50,30,-105,45,-165,45c220,710,145,680,85,620,30,560,,470,,355xm120,355v,85,20,145,55,185c210,580,260,600,310,600v55,,105,-20,140,-60c485,500,505,440,505,355v,-85,-20,-140,-55,-180c415,130,365,110,310,110v-50,,-100,20,-135,65c140,210,120,275,120,355e">
            <v:stroke joinstyle="miter"/>
            <v:formulas/>
            <v:path o:connecttype="segments"/>
          </v:shapetype>
        </w:pict>
      </w:r>
      <w:r>
        <w:rPr>
          <w:noProof/>
          <w:lang w:bidi="ar-SA"/>
        </w:rPr>
        <w:pict>
          <v:shapetype id="polygon4050" o:spid="_x0000_m13894" coordsize="550,695" o:spt="100" adj="0,,0" path="m,695l,10r120,l120,110c170,35,240,,330,v35,,70,10,110,25c470,40,490,60,510,85v20,25,30,45,35,85c550,190,550,230,550,280r,415l430,695r,-405c430,245,425,210,420,185,410,160,395,145,370,130,350,120,325,110,295,110v-50,,-90,15,-120,45c140,185,120,245,120,330r,365l,695xe">
            <v:stroke joinstyle="miter"/>
            <v:formulas/>
            <v:path o:connecttype="segments"/>
          </v:shapetype>
        </w:pict>
      </w:r>
      <w:r>
        <w:rPr>
          <w:noProof/>
          <w:lang w:bidi="ar-SA"/>
        </w:rPr>
        <w:pict>
          <v:shapetype id="polygon4051" o:spid="_x0000_m13893" coordsize="625,705" o:spt="100" adj="0,,0" path="m505,490r115,15c600,570,565,625,515,655v-55,35,-115,55,-190,55c220,710,145,680,85,620,30,560,,475,,360,,245,30,160,90,95,145,35,220,,310,,410,,480,30,540,95v55,60,85,150,85,260c625,360,625,370,625,385r-505,c125,455,145,510,180,545v40,35,85,55,145,55c365,600,400,595,430,575v30,-15,55,-40,75,-85xm120,275r385,c500,230,485,190,460,170,420,130,370,110,310,110v-50,,-95,15,-130,45c145,185,125,230,120,275e">
            <v:stroke joinstyle="miter"/>
            <v:formulas/>
            <v:path o:connecttype="segments"/>
          </v:shapetype>
        </w:pict>
      </w:r>
      <w:r>
        <w:rPr>
          <w:noProof/>
          <w:lang w:bidi="ar-SA"/>
        </w:rPr>
        <w:pict>
          <v:shapetype id="polygon4052" o:spid="_x0000_m13892" coordsize="325,930" o:spt="100" adj="0,,0" path="m310,820r15,105c295,930,265,930,240,930v-40,,-70,-5,-95,-20c120,900,110,880,95,865,90,840,85,800,85,725r,-385l,340,,235r85,l85,65,205,r,235l310,235r,105l205,340r,390c205,770,205,785,210,790v,15,5,20,20,25c235,820,245,820,265,820v10,,30,,45,e">
            <v:stroke joinstyle="miter"/>
            <v:formulas/>
            <v:path o:connecttype="segments"/>
          </v:shapetype>
        </w:pict>
      </w:r>
      <w:r>
        <w:rPr>
          <w:noProof/>
          <w:lang w:bidi="ar-SA"/>
        </w:rPr>
        <w:pict>
          <v:shapetype id="polygon4053" o:spid="_x0000_m13891" coordsize="555,705" o:spt="100" adj="0,,0" path="m,480l120,470v5,40,25,75,50,100c200,590,235,600,280,600v50,,90,-5,115,-30c420,550,430,535,430,505v,-25,-15,-45,-40,-55c370,440,330,425,275,415,205,390,145,370,115,360,80,340,55,325,35,295,20,265,10,235,10,200v,-30,10,-55,20,-85c40,90,60,65,85,50,100,35,125,25,155,20,185,5,215,,250,v55,,100,10,140,25c425,40,455,60,475,90v15,25,35,60,40,100l395,205v-5,-30,-15,-55,-40,-65c330,120,300,110,265,110v-50,,-85,10,-105,20c140,150,130,170,130,185v,20,,30,15,35c150,235,160,245,180,250v10,10,40,15,90,25c350,300,400,320,440,330v35,20,60,35,80,60c540,420,550,450,550,490v,45,-10,80,-35,110c500,635,460,665,420,685v-35,15,-85,25,-140,25c200,710,130,690,85,655,40,610,10,560,,480e">
            <v:stroke joinstyle="miter"/>
            <v:formulas/>
            <v:path o:connecttype="segments"/>
          </v:shapetype>
        </w:pict>
      </w:r>
      <w:r>
        <w:pict>
          <v:group id="group4038" o:spid="_x0000_s9207" style="position:absolute;left:0;text-align:left;margin-left:45.95pt;margin-top:428.25pt;width:103.25pt;height:12pt;z-index:252097536;mso-position-horizontal-relative:page;mso-position-vertical-relative:page" coordsize="10325,1200">
            <v:shape id="WS_polygon4039" o:spid="_x0000_s13909" type="#polygon4039" style="position:absolute;width:820;height:960" fillcolor="#231f20" strokecolor="#231f20" strokeweight="0">
              <v:stroke dashstyle="solid" endcap="flat"/>
            </v:shape>
            <v:shape id="WS_polygon4040" o:spid="_x0000_s13907" type="#polygon4040" style="position:absolute;left:885;top:255;width:625;height:705" fillcolor="#231f20" strokecolor="#231f20" strokeweight="0">
              <v:stroke dashstyle="solid" endcap="flat"/>
            </v:shape>
            <v:shape id="WS_polygon4041" o:spid="_x0000_s13905" type="#polygon4041" style="position:absolute;left:1600;top:265;width:550;height:695" fillcolor="#231f20" strokecolor="#231f20" strokeweight="0">
              <v:stroke dashstyle="solid" endcap="flat"/>
            </v:shape>
            <v:shape id="WS_polygon4042" o:spid="_x0000_s13903" type="#polygon4042" style="position:absolute;left:2275;top:255;width:360;height:695" fillcolor="#231f20" strokecolor="#231f20" strokeweight="0">
              <v:stroke dashstyle="solid" endcap="flat"/>
            </v:shape>
            <v:shape id="WS_polygon4043" o:spid="_x0000_s13901" type="#polygon4043" style="position:absolute;left:2630;top:255;width:550;height:705" fillcolor="#231f20" strokecolor="#231f20" strokeweight="0">
              <v:stroke dashstyle="solid" endcap="flat"/>
            </v:shape>
            <v:shape id="WS_polygon4044" o:spid="_x0000_s6143" type="#polygon4044" style="position:absolute;left:3235;top:255;width:625;height:705" fillcolor="#231f20" strokecolor="#231f20" strokeweight="0">
              <v:stroke dashstyle="solid" endcap="flat"/>
            </v:shape>
            <v:shape id="WS_polygon4045" o:spid="_x0000_s7167" type="#polygon4045" style="position:absolute;left:4145;width:815;height:960" fillcolor="#231f20" strokecolor="#231f20" strokeweight="0">
              <v:stroke dashstyle="solid" endcap="flat"/>
            </v:shape>
            <v:shape id="WS_polygon4046" o:spid="_x0000_s9215" type="#polygon4046" style="position:absolute;left:5030;top:255;width:620;height:705" fillcolor="#231f20" strokecolor="#231f20" strokeweight="0">
              <v:stroke dashstyle="solid" endcap="flat"/>
            </v:shape>
            <v:shape id="WS_polygon4047" o:spid="_x0000_s9214" type="#polygon4047" style="position:absolute;left:5740;top:255;width:915;height:695" fillcolor="#231f20" strokecolor="#231f20" strokeweight="0">
              <v:stroke dashstyle="solid" endcap="flat"/>
            </v:shape>
            <v:shape id="WS_polygon4048" o:spid="_x0000_s9213" type="#polygon4048" style="position:absolute;left:6780;top:255;width:585;height:945" fillcolor="#231f20" strokecolor="#231f20" strokeweight="0">
              <v:stroke dashstyle="solid" endcap="flat"/>
            </v:shape>
            <v:shape id="WS_polygon4049" o:spid="_x0000_s9212" type="#polygon4049" style="position:absolute;left:7420;top:255;width:625;height:705" fillcolor="#231f20" strokecolor="#231f20" strokeweight="0">
              <v:stroke dashstyle="solid" endcap="flat"/>
            </v:shape>
            <v:shape id="WS_polygon4050" o:spid="_x0000_s9211" type="#polygon4050" style="position:absolute;left:8135;top:255;width:550;height:695" fillcolor="#231f20" strokecolor="#231f20" strokeweight="0">
              <v:stroke dashstyle="solid" endcap="flat"/>
            </v:shape>
            <v:shape id="WS_polygon4051" o:spid="_x0000_s9210" type="#polygon4051" style="position:absolute;left:8775;top:255;width:625;height:705" fillcolor="#231f20" strokecolor="#231f20" strokeweight="0">
              <v:stroke dashstyle="solid" endcap="flat"/>
            </v:shape>
            <v:shape id="WS_polygon4052" o:spid="_x0000_s9209" type="#polygon4052" style="position:absolute;left:9430;top:30;width:325;height:930" fillcolor="#231f20" strokecolor="#231f20" strokeweight="0">
              <v:stroke dashstyle="solid" endcap="flat"/>
            </v:shape>
            <v:shape id="WS_polygon4053" o:spid="_x0000_s9208" type="#polygon4053" style="position:absolute;left:9770;top:255;width:555;height:705" fillcolor="#231f20" strokecolor="#231f20" strokeweight="0">
              <v:stroke dashstyle="solid" endcap="flat"/>
            </v:shape>
            <w10:wrap anchorx="page" anchory="page"/>
          </v:group>
        </w:pict>
      </w:r>
      <w:r>
        <w:rPr>
          <w:noProof/>
        </w:rPr>
        <w:pict>
          <v:shape id="imagerId374" o:spid="_x0000_s9166" type="#_x0000_t75" style="position:absolute;left:0;text-align:left;margin-left:170.45pt;margin-top:428.25pt;width:349.9pt;height:76.5pt;z-index:252156928;mso-position-horizontal-relative:page;mso-position-vertical-relative:page">
            <v:imagedata r:id="rId329" o:title=""/>
            <w10:wrap anchorx="page" anchory="page"/>
          </v:shape>
        </w:pict>
      </w:r>
      <w:r>
        <w:rPr>
          <w:noProof/>
          <w:lang w:bidi="ar-SA"/>
        </w:rPr>
        <w:pict>
          <v:shapetype id="polygon4056" o:spid="_x0000_m13890" coordsize="800,935" o:spt="100" adj="0,,0" path="m,935l,,400,v85,,145,10,180,25c625,40,660,70,685,115v25,40,35,90,35,135c720,320,695,370,660,420v-40,40,-100,70,-190,85c505,520,530,535,545,550v30,30,65,75,95,130l800,935r-160,l530,740c490,685,470,640,445,605,420,575,400,560,385,545,365,535,350,530,330,520v-10,-5,-35,-5,-65,-5l130,515r,420l,935xm130,410r255,c440,410,475,400,505,390v25,-5,45,-25,60,-55c580,310,590,290,590,260v,-45,-20,-80,-45,-110c515,125,475,110,410,110r-280,l130,410xe">
            <v:stroke joinstyle="miter"/>
            <v:formulas/>
            <v:path o:connecttype="segments"/>
          </v:shapetype>
        </w:pict>
      </w:r>
      <w:r>
        <w:rPr>
          <w:noProof/>
          <w:lang w:bidi="ar-SA"/>
        </w:rPr>
        <w:pict>
          <v:shapetype id="polygon4057" o:spid="_x0000_m13889" coordsize="625,710" o:spt="100" adj="0,,0" path="m500,490r120,15c600,570,565,620,515,655v-55,35,-120,55,-195,55c220,710,145,680,85,620,25,560,,475,,360,,245,25,155,85,95,145,30,220,,310,v90,,170,30,225,95c595,155,625,240,625,355v,5,,15,-5,30l120,385v,70,25,125,60,160c215,580,265,600,320,600v40,,80,-5,105,-25c455,560,480,535,500,490xm120,275r385,c500,230,480,190,455,170,420,130,370,110,310,110v-50,,-95,15,-135,45c140,185,120,230,120,275e">
            <v:stroke joinstyle="miter"/>
            <v:formulas/>
            <v:path o:connecttype="segments"/>
          </v:shapetype>
        </w:pict>
      </w:r>
      <w:r>
        <w:rPr>
          <w:noProof/>
          <w:lang w:bidi="ar-SA"/>
        </w:rPr>
        <w:pict>
          <v:shapetype id="polygon4058" o:spid="_x0000_m13888" coordsize="395,945" o:spt="100" adj="0,,0" path="m95,950r,-580l,370,,265r95,l95,200v,-50,5,-80,15,-105c120,70,140,50,170,30,200,10,240,,290,v30,,65,5,105,10l380,115v-25,,-50,-5,-70,-5c275,110,250,120,240,130v-20,15,-25,40,-25,80l215,265r120,l335,370r-120,l215,950r-120,xe">
            <v:stroke joinstyle="miter"/>
            <v:formulas/>
            <v:path o:connecttype="segments"/>
          </v:shapetype>
        </w:pict>
      </w:r>
      <w:r>
        <w:rPr>
          <w:noProof/>
          <w:lang w:bidi="ar-SA"/>
        </w:rPr>
        <w:pict>
          <v:shapetype id="polygon4059" o:spid="_x0000_m13887" coordsize="120,680" o:spt="100" adj="0,,0" path="m,120l,,120,r,120l,120xm,685l,565r120,l120,685,,685xe">
            <v:stroke joinstyle="miter"/>
            <v:formulas/>
            <v:path o:connecttype="segments"/>
          </v:shapetype>
        </w:pict>
      </w:r>
      <w:r>
        <w:rPr>
          <w:noProof/>
          <w:lang w:bidi="ar-SA"/>
        </w:rPr>
        <w:pict>
          <v:shapetype id="polygon4060" o:spid="_x0000_m13886" coordsize="695,935" o:spt="100" adj="0,,0" path="m,935l,,350,v70,,130,10,170,30c565,50,600,80,625,120v25,40,35,80,35,125c660,280,650,325,625,360v-25,35,-60,65,-110,85c575,460,620,490,650,530v30,40,45,90,45,135c695,715,685,755,665,790v-15,40,-40,70,-65,85c570,895,540,910,500,925v-45,5,-90,10,-150,10l,935xm130,395r195,c370,395,415,395,440,385v30,-5,45,-25,65,-50c515,320,530,290,530,250v,-30,-10,-50,-25,-75c490,150,470,130,445,120,420,115,370,110,305,110r-175,l130,395xm130,830r225,c390,830,415,830,430,820v25,,50,-10,70,-20c515,785,535,770,545,745v15,-20,20,-50,20,-80c565,630,550,600,540,575,520,550,500,535,470,520,440,510,395,505,335,505r-205,l130,830xe">
            <v:stroke joinstyle="miter"/>
            <v:formulas/>
            <v:path o:connecttype="segments"/>
          </v:shapetype>
        </w:pict>
      </w:r>
      <w:r>
        <w:rPr>
          <w:noProof/>
          <w:lang w:bidi="ar-SA"/>
        </w:rPr>
        <w:pict>
          <v:shapetype id="polygon4061" o:spid="_x0000_m13885" coordsize="625,710" o:spt="100" adj="0,,0" path="m,355c,230,35,140,110,80,160,25,235,,310,,410,,480,30,540,90v60,65,85,150,85,260c625,430,610,505,590,550v-25,50,-70,90,-115,115c425,695,370,710,310,710,220,710,145,680,90,620,30,560,,470,,355xm120,355v,85,20,145,60,185c215,580,260,600,310,600v60,,105,-20,140,-60c485,500,505,440,505,350v,-80,-20,-140,-55,-180c415,130,365,110,310,110v-50,,-95,20,-130,60c140,210,120,270,120,355e">
            <v:stroke joinstyle="miter"/>
            <v:formulas/>
            <v:path o:connecttype="segments"/>
          </v:shapetype>
        </w:pict>
      </w:r>
      <w:r>
        <w:rPr>
          <w:noProof/>
          <w:lang w:bidi="ar-SA"/>
        </w:rPr>
        <w:pict>
          <v:shapetype id="polygon4062" o:spid="_x0000_m13884" coordsize="625,710" o:spt="100" adj="0,,0" path="m,355c,230,35,140,100,80,160,25,230,,310,v90,,170,30,230,90c595,155,625,240,625,350v,80,-15,155,-35,200c560,600,520,640,475,665v-50,30,-105,45,-165,45c220,710,145,680,85,620,30,560,,470,,355xm120,355v,85,20,145,55,185c210,580,260,600,310,600v55,,105,-20,140,-60c485,500,505,440,505,350v,-80,-20,-140,-55,-180c415,130,365,110,310,110v-50,,-100,20,-135,60c140,210,120,270,120,355e">
            <v:stroke joinstyle="miter"/>
            <v:formulas/>
            <v:path o:connecttype="segments"/>
          </v:shapetype>
        </w:pict>
      </w:r>
      <w:r>
        <w:rPr>
          <w:noProof/>
          <w:lang w:bidi="ar-SA"/>
        </w:rPr>
        <w:pict>
          <v:shapetype id="polygon4063" o:spid="_x0000_m13883" coordsize="550,935" o:spt="100" adj="0,,0" path="m,935l,,120,r,500l370,250r170,l275,510,550,935r-140,l185,595r-65,65l120,935,,935xe">
            <v:stroke joinstyle="miter"/>
            <v:formulas/>
            <v:path o:connecttype="segments"/>
          </v:shapetype>
        </w:pict>
      </w:r>
      <w:r>
        <w:rPr>
          <w:noProof/>
          <w:lang w:bidi="ar-SA"/>
        </w:rPr>
        <w:pict>
          <v:shapetype id="polygon4064" o:spid="_x0000_m13882" coordsize="555,710" o:spt="100" adj="0,,0" path="m,480l120,470v5,40,25,75,55,100c200,590,240,600,290,600v45,,80,-5,105,-30c420,550,430,530,430,505v,-25,-10,-45,-35,-55c370,440,335,425,280,415,205,390,150,370,120,360,85,340,60,320,40,295,25,265,10,235,10,200v,-30,15,-55,25,-85c50,90,65,65,90,50,110,35,130,25,160,20,190,5,220,,260,v50,,95,10,135,25c430,40,460,60,480,90v20,25,30,60,35,100l395,205v,-30,-15,-55,-35,-75c335,120,305,110,265,110v-50,,-80,10,-105,20c145,150,130,170,130,185v,15,10,25,15,35c155,235,170,245,185,250v15,,45,15,90,25c350,300,400,320,440,330v35,20,65,35,80,60c545,420,550,450,550,490v,40,-5,80,-30,110c500,635,470,660,425,680v-40,20,-90,30,-135,30c200,710,130,690,90,655,40,610,20,560,,480e">
            <v:stroke joinstyle="miter"/>
            <v:formulas/>
            <v:path o:connecttype="segments"/>
          </v:shapetype>
        </w:pict>
      </w:r>
      <w:r>
        <w:pict>
          <v:group id="group4055" o:spid="_x0000_s9186" style="position:absolute;left:0;text-align:left;margin-left:60.65pt;margin-top:521.65pt;width:62.15pt;height:9.6pt;z-index:252111872;mso-position-horizontal-relative:page;mso-position-vertical-relative:page" coordsize="6215,960">
            <v:shape id="WS_polygon4056" o:spid="_x0000_s9195" type="#polygon4056" style="position:absolute;top:10;width:800;height:935" fillcolor="#231f20" strokecolor="#231f20" strokeweight="0">
              <v:stroke dashstyle="solid" endcap="flat"/>
            </v:shape>
            <v:shape id="WS_polygon4057" o:spid="_x0000_s9194" type="#polygon4057" style="position:absolute;left:865;top:250;width:625;height:710" fillcolor="#231f20" strokecolor="#231f20" strokeweight="0">
              <v:stroke dashstyle="solid" endcap="flat"/>
            </v:shape>
            <v:shape id="WS_polygon4058" o:spid="_x0000_s9193" type="#polygon4058" style="position:absolute;left:1535;width:395;height:945" fillcolor="#231f20" strokecolor="#231f20" strokeweight="0">
              <v:stroke dashstyle="solid" endcap="flat"/>
            </v:shape>
            <v:shape id="WS_polygon4059" o:spid="_x0000_s9192" type="#polygon4059" style="position:absolute;left:2235;top:265;width:120;height:680" fillcolor="#231f20" strokecolor="#231f20" strokeweight="0">
              <v:stroke dashstyle="solid" endcap="flat"/>
            </v:shape>
            <v:shape id="WS_polygon4060" o:spid="_x0000_s9191" type="#polygon4060" style="position:absolute;left:2830;top:10;width:695;height:935" fillcolor="#231f20" strokecolor="#231f20" strokeweight="0">
              <v:stroke dashstyle="solid" endcap="flat"/>
            </v:shape>
            <v:shape id="WS_polygon4061" o:spid="_x0000_s9190" type="#polygon4061" style="position:absolute;left:3615;top:250;width:625;height:710" fillcolor="#231f20" strokecolor="#231f20" strokeweight="0">
              <v:stroke dashstyle="solid" endcap="flat"/>
            </v:shape>
            <v:shape id="WS_polygon4062" o:spid="_x0000_s9189" type="#polygon4062" style="position:absolute;left:4325;top:250;width:625;height:710" fillcolor="#231f20" strokecolor="#231f20" strokeweight="0">
              <v:stroke dashstyle="solid" endcap="flat"/>
            </v:shape>
            <v:shape id="WS_polygon4063" o:spid="_x0000_s9188" type="#polygon4063" style="position:absolute;left:5070;top:10;width:550;height:935" fillcolor="#231f20" strokecolor="#231f20" strokeweight="0">
              <v:stroke dashstyle="solid" endcap="flat"/>
            </v:shape>
            <v:shape id="WS_polygon4064" o:spid="_x0000_s9187" type="#polygon4064" style="position:absolute;left:5660;top:250;width:555;height:710" fillcolor="#231f20" strokecolor="#231f20" strokeweight="0">
              <v:stroke dashstyle="solid" endcap="flat"/>
            </v:shape>
            <w10:wrap anchorx="page" anchory="page"/>
          </v:group>
        </w:pict>
      </w:r>
      <w:r>
        <w:pict>
          <v:shape id="imagerId372" o:spid="_x0000_s9183" type="#_x0000_t75" style="position:absolute;left:0;text-align:left;margin-left:136.2pt;margin-top:543.75pt;width:218.1pt;height:14.6pt;z-index:252132352;mso-position-horizontal-relative:page;mso-position-vertical-relative:page">
            <v:imagedata r:id="rId330" o:title=""/>
            <w10:wrap anchorx="page" anchory="page"/>
          </v:shape>
        </w:pict>
      </w:r>
      <w:r>
        <w:pict>
          <v:shape id="imagerId373" o:spid="_x0000_s9182" type="#_x0000_t75" style="position:absolute;left:0;text-align:left;margin-left:136.45pt;margin-top:569.45pt;width:375.7pt;height:36.25pt;z-index:252142592;mso-position-horizontal-relative:page;mso-position-vertical-relative:page">
            <v:imagedata r:id="rId331" o:title=""/>
            <w10:wrap anchorx="page" anchory="page"/>
          </v:shape>
        </w:pict>
      </w:r>
      <w:r>
        <w:rPr>
          <w:noProof/>
        </w:rPr>
        <w:pict>
          <v:shapetype id="polygon3987" o:spid="_x0000_m13881" coordsize="730,960" o:spt="100" adj="0,,0" path="m,625r130,c140,680,150,720,170,750v15,30,45,55,80,80c295,845,335,860,385,850v45,10,85,-5,115,-15c535,815,560,800,575,775v20,-30,25,-55,25,-85c600,665,595,640,575,620,565,600,535,580,500,565,475,560,425,540,350,520,265,500,210,480,175,460,125,440,90,410,70,380,50,340,35,300,35,260v,-50,15,-90,45,-135c100,90,140,55,190,35,240,10,300,5,360,v70,5,125,10,180,35c595,60,635,90,660,130v30,50,40,100,50,145l575,275c570,220,550,180,515,155,480,125,430,115,365,110v-70,5,-120,15,-150,40c180,180,170,215,170,250v,40,10,60,30,85c220,355,280,380,370,400v100,25,160,45,200,55c625,485,665,515,690,550v30,45,40,85,40,135c730,740,720,780,690,830v-30,40,-70,70,-120,95c515,950,455,960,390,960v-85,,-150,-10,-210,-35c125,900,85,860,50,805,20,755,,695,,625e">
            <v:stroke joinstyle="miter"/>
            <v:formulas/>
            <v:path o:connecttype="segments"/>
          </v:shapetype>
        </w:pict>
      </w:r>
      <w:r>
        <w:rPr>
          <w:noProof/>
        </w:rPr>
        <w:pict>
          <v:shapetype id="polygon3988" o:spid="_x0000_m13880" coordsize="625,710" o:spt="100" adj="0,,0" path="m500,490r120,15c600,570,565,625,515,660v-55,35,-115,50,-190,50c220,710,145,685,85,620,30,560,,475,,360,,250,30,160,85,95,145,35,220,5,310,v90,5,170,35,225,95c595,155,625,245,625,355v,10,,15,,30l120,385v5,70,25,125,60,160c215,590,265,605,325,600v40,5,75,-5,105,-25c460,565,485,535,500,490xm120,275r385,c500,230,480,190,455,170,420,130,370,115,310,110v-50,5,-95,15,-130,45c145,185,120,230,120,275e">
            <v:stroke joinstyle="miter"/>
            <v:formulas/>
            <v:path o:connecttype="segments"/>
          </v:shapetype>
        </w:pict>
      </w:r>
      <w:r>
        <w:rPr>
          <w:noProof/>
        </w:rPr>
        <w:pict>
          <v:shapetype id="polygon3989" o:spid="_x0000_m13879" coordsize="910,695" o:spt="100" adj="0,,0" path="m,695l,10r120,l120,120c140,85,170,60,200,35,235,10,270,5,310,v50,5,90,10,120,35c460,60,485,90,500,130,550,50,620,5,700,v70,5,120,25,160,60c895,95,910,155,910,235r,460l790,695r,-420c790,230,785,200,780,180v-5,-25,-20,-35,-35,-50c720,120,700,115,670,110v-40,5,-80,15,-110,45c530,190,515,240,515,305r,390l395,695r,-430c395,215,385,175,365,150,350,125,320,115,280,110v-35,5,-60,10,-90,30c170,155,150,180,140,210v-15,35,-20,80,-20,140l120,695,,695xe">
            <v:stroke joinstyle="miter"/>
            <v:formulas/>
            <v:path o:connecttype="segments"/>
          </v:shapetype>
        </w:pict>
      </w:r>
      <w:r>
        <w:rPr>
          <w:noProof/>
        </w:rPr>
        <w:pict>
          <v:shapetype id="polygon3990" o:spid="_x0000_m13878" coordsize="625,710" o:spt="100" adj="0,,0" path="m505,490r120,15c605,570,570,625,515,660v-45,35,-115,50,-190,50c230,710,150,685,90,620,30,560,,475,,360,,250,30,160,90,95,150,35,230,5,320,v90,5,165,35,220,95c600,155,625,245,625,355v,10,,15,,30l120,385v5,70,30,125,65,160c220,590,270,605,325,600v40,5,75,-5,105,-25c460,565,485,535,505,490xm120,275r385,c505,230,485,190,460,170,425,130,380,115,320,110v-55,5,-100,15,-140,45c145,185,125,230,120,275e">
            <v:stroke joinstyle="miter"/>
            <v:formulas/>
            <v:path o:connecttype="segments"/>
          </v:shapetype>
        </w:pict>
      </w:r>
      <w:r>
        <w:rPr>
          <w:noProof/>
        </w:rPr>
        <w:pict>
          <v:shapetype id="polygon3991" o:spid="_x0000_m13877" coordsize="550,710" o:spt="100" adj="0,,0" path="m,480l120,470v5,45,25,75,55,100c200,595,240,605,290,600v45,5,80,-5,105,-25c420,560,430,535,430,505v,-20,-10,-45,-40,-55c370,445,335,430,280,415,205,395,150,380,115,360,85,340,55,325,40,295,25,265,10,235,10,205v,-30,10,-60,25,-90c50,90,65,65,90,50,110,35,130,30,160,20,190,5,220,5,260,v45,5,95,10,130,25c430,40,460,65,480,90v20,25,30,60,35,100l395,205v-5,-25,-15,-50,-35,-65c335,120,305,115,265,110v-50,5,-80,10,-105,20c145,150,130,170,130,190v,15,10,25,15,30c155,235,170,245,185,250v15,10,45,15,90,25c350,300,400,320,440,335v35,15,65,30,80,60c545,420,550,455,550,490v,45,-5,80,-30,115c500,635,470,665,425,685v-40,15,-90,25,-145,25c200,710,130,690,90,655,40,620,10,560,,480e">
            <v:stroke joinstyle="miter"/>
            <v:formulas/>
            <v:path o:connecttype="segments"/>
          </v:shapetype>
        </w:pict>
      </w:r>
      <w:r>
        <w:rPr>
          <w:noProof/>
        </w:rPr>
        <w:pict>
          <v:shapetype id="polygon3992" o:spid="_x0000_m13876" coordsize="325,930" o:spt="100" adj="0,,0" path="m310,820r15,105c295,930,265,930,240,930v-40,,-70,-5,-95,-20c120,900,110,880,95,865,90,840,85,800,85,725r,-385l,340,,235r85,l85,70,205,r,235l310,235r,105l205,340r,390c205,770,210,785,210,800v5,5,10,10,20,15c240,820,250,830,265,820v10,10,30,,45,e">
            <v:stroke joinstyle="miter"/>
            <v:formulas/>
            <v:path o:connecttype="segments"/>
          </v:shapetype>
        </w:pict>
      </w:r>
      <w:r>
        <w:rPr>
          <w:noProof/>
        </w:rPr>
        <w:pict>
          <v:shapetype id="polygon3993" o:spid="_x0000_m13875" coordsize="625,710" o:spt="100" adj="0,,0" path="m505,490r115,15c600,570,565,625,515,660v-45,35,-115,50,-190,50c220,710,145,685,85,620,30,560,,475,,360,,250,30,160,90,95,145,35,220,5,320,v90,5,160,35,220,95c595,155,625,245,625,355v,10,,15,,30l120,385v5,70,25,125,60,160c220,590,270,605,325,600v40,5,75,-5,105,-25c460,565,485,535,505,490xm120,275r385,c500,230,485,190,460,170,420,130,370,115,310,110v-45,5,-95,15,-130,45c145,185,125,230,120,275e">
            <v:stroke joinstyle="miter"/>
            <v:formulas/>
            <v:path o:connecttype="segments"/>
          </v:shapetype>
        </w:pict>
      </w:r>
      <w:r>
        <w:rPr>
          <w:noProof/>
        </w:rPr>
        <w:pict>
          <v:shapetype id="polygon3994" o:spid="_x0000_m13874" coordsize="360,695" o:spt="100" adj="0,,0" path="m,695l,10r110,l110,110c130,65,155,35,175,25,200,10,220,5,245,v35,5,80,10,115,35l325,140c295,120,270,115,240,110v-25,5,-40,10,-60,20c160,150,145,175,140,200v-15,40,-20,90,-20,135l120,695,,695xe">
            <v:stroke joinstyle="miter"/>
            <v:formulas/>
            <v:path o:connecttype="segments"/>
          </v:shapetype>
        </w:pict>
      </w:r>
      <w:r>
        <w:rPr>
          <w:noProof/>
        </w:rPr>
        <w:pict>
          <v:shapetype id="polygon3995" o:spid="_x0000_m13873" coordsize="355,110" o:spt="100" adj="0,,0" path="m,115r355,l355,,,,,115xe">
            <v:stroke joinstyle="miter"/>
            <v:formulas/>
            <v:path o:connecttype="segments"/>
          </v:shapetype>
        </w:pict>
      </w:r>
      <w:r>
        <w:pict>
          <v:group id="group3986" o:spid="_x0000_s13863" style="position:absolute;left:0;text-align:left;margin-left:55.25pt;margin-top:81.25pt;width:60.75pt;height:9.6pt;z-index:251895808;mso-position-horizontal-relative:page;mso-position-vertical-relative:page" coordsize="6075,960">
            <v:shape id="WS_polygon3987" o:spid="_x0000_s13872" type="#polygon3987" style="position:absolute;width:730;height:960" fillcolor="#231f20" strokecolor="#231f20" strokeweight="0">
              <v:stroke dashstyle="solid" endcap="flat"/>
            </v:shape>
            <v:shape id="WS_polygon3988" o:spid="_x0000_s13871" type="#polygon3988" style="position:absolute;left:845;top:250;width:625;height:710" fillcolor="#231f20" strokecolor="#231f20" strokeweight="0">
              <v:stroke dashstyle="solid" endcap="flat"/>
            </v:shape>
            <v:shape id="WS_polygon3989" o:spid="_x0000_s13870" type="#polygon3989" style="position:absolute;left:1595;top:250;width:910;height:695" fillcolor="#231f20" strokecolor="#231f20" strokeweight="0">
              <v:stroke dashstyle="solid" endcap="flat"/>
            </v:shape>
            <v:shape id="WS_polygon3990" o:spid="_x0000_s13869" type="#polygon3990" style="position:absolute;left:2625;top:250;width:625;height:710" fillcolor="#231f20" strokecolor="#231f20" strokeweight="0">
              <v:stroke dashstyle="solid" endcap="flat"/>
            </v:shape>
            <v:shape id="WS_polygon3991" o:spid="_x0000_s13868" type="#polygon3991" style="position:absolute;left:3340;top:250;width:550;height:710" fillcolor="#231f20" strokecolor="#231f20" strokeweight="0">
              <v:stroke dashstyle="solid" endcap="flat"/>
            </v:shape>
            <v:shape id="WS_polygon3992" o:spid="_x0000_s13867" type="#polygon3992" style="position:absolute;left:3955;top:30;width:325;height:930" fillcolor="#231f20" strokecolor="#231f20" strokeweight="0">
              <v:stroke dashstyle="solid" endcap="flat"/>
            </v:shape>
            <v:shape id="WS_polygon3993" o:spid="_x0000_s13866" type="#polygon3993" style="position:absolute;left:4335;top:250;width:625;height:710" fillcolor="#231f20" strokecolor="#231f20" strokeweight="0">
              <v:stroke dashstyle="solid" endcap="flat"/>
            </v:shape>
            <v:shape id="WS_polygon3994" o:spid="_x0000_s13865" type="#polygon3994" style="position:absolute;left:5085;top:250;width:360;height:695" fillcolor="#231f20" strokecolor="#231f20" strokeweight="0">
              <v:stroke dashstyle="solid" endcap="flat"/>
            </v:shape>
            <v:shape id="WS_polygon3995" o:spid="_x0000_s13864" type="#polygon3995" style="position:absolute;left:5720;top:565;width:355;height:110" fillcolor="#231f20" strokecolor="#231f20" strokeweight="0">
              <v:stroke dashstyle="solid" endcap="flat"/>
            </v:shape>
            <w10:wrap anchorx="page" anchory="page"/>
          </v:group>
        </w:pict>
      </w:r>
      <w:r>
        <w:pict>
          <v:shape id="imagerId368" o:spid="_x0000_s13862" type="#_x0000_t75" style="position:absolute;left:0;text-align:left;margin-left:55.25pt;margin-top:97.45pt;width:236.25pt;height:44.25pt;z-index:251897856;mso-position-horizontal-relative:page;mso-position-vertical-relative:page">
            <v:imagedata r:id="rId332" o:title=""/>
            <w10:wrap anchorx="page" anchory="page"/>
          </v:shape>
        </w:pict>
      </w:r>
      <w:r>
        <w:pict>
          <v:shapetype id="polygon3996" o:spid="_x0000_m13861" coordsize="1095,930" o:spt="100" adj="0,,0" path="m,930l,,125,r,930l,930xm605,930l245,,380,,620,675v20,55,35,105,50,155c685,780,700,725,720,675l970,r125,l730,930r-125,xe">
            <v:stroke joinstyle="miter"/>
            <v:formulas/>
            <v:path o:connecttype="segments"/>
          </v:shapetype>
        </w:pict>
      </w:r>
      <w:r>
        <w:pict>
          <v:shape id="WS_polygon3996" o:spid="_x0000_s13860" type="#polygon3996" style="position:absolute;left:0;text-align:left;margin-left:121.8pt;margin-top:81.3pt;width:10.95pt;height:9.3pt;z-index:251969536;mso-position-horizontal-relative:page;mso-position-vertical-relative:page" fillcolor="#231f20" strokecolor="#231f20" strokeweight="0">
            <v:stroke dashstyle="solid" endcap="flat"/>
            <w10:wrap anchorx="page" anchory="page"/>
          </v:shape>
        </w:pict>
      </w:r>
      <w:r>
        <w:pict>
          <v:shapetype id="polygon3997" o:spid="_x0000_m13859" coordsize="615,950" o:spt="100" adj="0,,0" path="m600,230l485,240c475,195,460,165,440,145,410,110,370,95,325,95v-35,,-65,10,-95,30c195,150,165,190,145,240v-20,50,-30,120,-30,215c140,415,175,380,215,360v40,-20,80,-30,125,-30c415,330,480,360,535,415v50,55,80,130,80,215c615,690,600,745,575,795v-25,50,-60,90,-100,115c430,935,380,950,325,950,230,950,150,915,90,845,30,775,,660,,500,,320,35,190,100,105,155,35,235,,335,v70,,130,20,180,60c560,105,590,160,600,230xm130,635v,35,10,75,25,110c175,780,195,810,225,830v30,15,65,25,95,25c370,855,410,835,445,800v35,-40,50,-95,50,-160c495,575,480,525,445,485,410,450,370,430,315,430v-50,,-95,20,-130,55c150,525,130,575,130,635e">
            <v:stroke joinstyle="miter"/>
            <v:formulas/>
            <v:path o:connecttype="segments"/>
          </v:shapetype>
        </w:pict>
      </w:r>
      <w:r>
        <w:pict>
          <v:shape id="WS_polygon3997" o:spid="_x0000_s13858" type="#polygon3997" style="position:absolute;left:0;text-align:left;margin-left:101.3pt;margin-top:150.35pt;width:6.15pt;height:9.5pt;z-index:251976704;mso-position-horizontal-relative:page;mso-position-vertical-relative:page" fillcolor="#231f20" strokecolor="#231f20" strokeweight="0">
            <v:stroke dashstyle="solid" endcap="flat"/>
            <w10:wrap anchorx="page" anchory="page"/>
          </v:shape>
        </w:pict>
      </w:r>
      <w:r>
        <w:pict>
          <v:shape id="imagerId369" o:spid="_x0000_s13857" type="#_x0000_t75" style="position:absolute;left:0;text-align:left;margin-left:360.55pt;margin-top:117.1pt;width:150.45pt;height:71.4pt;z-index:251982848;mso-position-horizontal-relative:page;mso-position-vertical-relative:page">
            <v:imagedata r:id="rId254" o:title=""/>
            <w10:wrap anchorx="page" anchory="page"/>
          </v:shape>
        </w:pict>
      </w:r>
      <w:r>
        <w:pict>
          <v:shapetype id="polygon3998" o:spid="_x0000_m13856" coordsize="2115,7140" o:spt="100" adj="0,,0" path="m370,1005r-125,l245,220v-30,30,-65,60,-115,85c80,335,40,355,,370l,250c70,220,130,180,180,135,230,90,270,45,290,r80,l370,1005xm685,510v,-115,10,-210,35,-285c745,155,780,100,830,60,875,20,940,,1010,v55,,100,10,140,35c1195,55,1225,85,1255,125v25,40,45,90,60,150c1330,335,1335,415,1335,510v,120,-10,215,-35,285c1275,870,1240,925,1195,965v-50,40,-110,60,-185,60c915,1025,840,990,785,920,715,835,685,700,685,510xm810,510v,165,20,275,60,330c905,895,955,920,1010,920v55,,105,-25,145,-80c1190,785,1210,675,1210,510v,-165,-20,-270,-55,-325c1115,130,1065,100,1010,100v-55,,-100,25,-135,75c830,235,810,350,810,510xm1460,510v,-115,15,-210,40,-285c1525,155,1560,100,1610,60,1655,20,1715,,1790,v55,,100,10,140,35c1970,55,2005,85,2030,125v25,40,50,90,65,150c2110,335,2115,415,2115,510v,120,-10,215,-35,285c2055,870,2020,925,1970,965v-45,40,-110,60,-180,60c1690,1025,1615,990,1560,920,1495,835,1460,700,1460,510xm1590,510v,165,20,275,55,330c1685,895,1730,920,1790,920v55,,105,-25,140,-80c1970,785,1990,675,1990,510v,-165,-20,-270,-60,-325c1895,130,1845,100,1790,100v-60,,-105,25,-140,75c1610,235,1590,350,1590,510xm1330,2930r,115l670,3045v-5,-30,,-55,15,-85c700,2915,725,2870,765,2825v35,-40,90,-90,160,-150c1035,2585,1105,2515,1145,2465v40,-55,60,-105,60,-150c1205,2265,1185,2225,1150,2190v-35,-30,-80,-50,-135,-50c955,2140,905,2160,870,2195v-35,35,-50,85,-50,145l690,2330v10,-95,45,-165,100,-215c845,2065,920,2040,1015,2040v100,,175,25,230,80c1300,2175,1330,2240,1330,2320v,40,-10,75,-25,115c1290,2475,1260,2515,1225,2560v-40,40,-105,100,-190,175c960,2795,910,2840,890,2860v-20,25,-35,45,-50,70l1330,2930xm1460,2550v,-115,15,-210,40,-285c1525,2195,1560,2135,1610,2100v45,-40,105,-60,180,-60c1845,2040,1890,2050,1930,2070v40,25,75,55,100,95c2055,2205,2080,2255,2095,2315v15,60,20,135,20,235c2115,2670,2105,2765,2080,2835v-25,75,-60,130,-110,170c1925,3045,1860,3065,1790,3065v-100,,-175,-35,-230,-105c1495,2875,1460,2740,1460,2550xm1590,2550v,165,20,275,55,330c1685,2935,1730,2960,1790,2960v55,,105,-25,140,-80c1970,2825,1990,2715,1990,2550v,-165,-20,-275,-60,-325c1895,2170,1845,2140,1790,2140v-60,,-105,25,-140,75c1610,2275,1590,2385,1590,2550xm1320,4330r-120,10c1190,4290,1175,4255,1155,4235v-35,-35,-75,-55,-125,-55c990,4180,955,4190,925,4215v-35,25,-65,70,-90,120c815,4390,800,4470,800,4570v30,-45,65,-80,110,-100c950,4445,995,4435,1045,4435v80,,150,30,210,90c1310,4585,1340,4665,1340,4760v,65,-15,120,-40,175c1270,4990,1235,5030,1190,5060v-50,30,-105,40,-165,40c925,5100,840,5065,775,4990v-65,-75,-95,-200,-95,-375c680,4425,715,4280,785,4195v65,-80,145,-115,255,-115c1115,4080,1180,4100,1230,4145v50,45,80,105,90,185xm820,4760v,45,10,85,25,120c865,4920,890,4950,920,4970v35,20,70,30,105,30c1075,5000,1120,4980,1160,4940v35,-45,55,-100,55,-170c1215,4700,1195,4645,1160,4605v-40,-40,-85,-60,-140,-60c965,4545,915,4565,880,4605v-40,40,-60,90,-60,155xm1460,4590v,-115,15,-215,40,-285c1525,4235,1560,4175,1610,4140v45,-40,105,-60,180,-60c1845,4080,1890,4090,1930,4110v40,25,75,55,100,95c2055,4245,2080,4295,2095,4355v15,60,20,135,20,235c2115,4710,2105,4805,2080,4875v-25,75,-60,130,-110,170c1925,5085,1860,5100,1790,5100v-100,,-175,-30,-230,-100c1495,4915,1460,4780,1460,4590xm1590,4590v,165,20,275,55,330c1685,4975,1730,5000,1790,5000v55,,105,-25,140,-80c1970,4865,1990,4755,1990,4590v,-165,-20,-275,-60,-330c1895,4210,1845,4180,1790,4180v-60,,-105,25,-140,75c1610,4315,1590,4425,1590,4590xm1330,7005r,120l670,7125v-5,-30,,-60,15,-85c700,6995,725,6950,765,6905v35,-45,90,-95,160,-150c1035,6665,1105,6595,1145,6540v40,-50,60,-100,60,-145c1205,6345,1185,6305,1150,6270v-35,-35,-80,-50,-135,-50c955,6220,905,6240,870,6275v-35,35,-50,85,-50,145l690,6410v10,-95,45,-170,100,-215c845,6145,920,6120,1015,6120v100,,175,25,230,80c1300,6250,1330,6320,1330,6395v,40,-10,80,-25,120c1290,6555,1260,6595,1225,6635v-40,45,-105,105,-190,180c960,6875,910,6920,890,6940v-20,20,-35,45,-50,65l1330,7005xm1460,6630v,-120,15,-215,40,-285c1525,6270,1560,6215,1610,6175v45,-35,105,-55,180,-55c1845,6120,1890,6130,1930,6150v40,25,75,55,100,95c2055,6285,2080,6335,2095,6395v15,55,20,135,20,235c2115,6750,2105,6845,2080,6915v-25,75,-60,130,-110,170c1925,7120,1860,7140,1790,7140v-100,,-175,-35,-230,-100c1495,6955,1460,6820,1460,6630xm1590,6630v,165,20,275,55,330c1685,7015,1730,7040,1790,7040v55,,105,-25,140,-80c1970,6905,1990,6795,1990,6630v,-165,-20,-275,-60,-330c1895,6245,1845,6220,1790,6220v-60,,-105,25,-140,70c1610,6355,1590,6465,1590,6630e">
            <v:stroke joinstyle="miter"/>
            <v:formulas/>
            <v:path o:connecttype="segments"/>
          </v:shapetype>
        </w:pict>
      </w:r>
      <w:r>
        <w:pict>
          <v:shape id="WS_polygon3998" o:spid="_x0000_s13855" type="#polygon3998" style="position:absolute;left:0;text-align:left;margin-left:520.35pt;margin-top:117.1pt;width:21.15pt;height:71.4pt;z-index:251991040;mso-position-horizontal-relative:page;mso-position-vertical-relative:page" fillcolor="#231f20" strokecolor="#231f20" strokeweight="0">
            <v:stroke dashstyle="solid" endcap="flat"/>
            <w10:wrap anchorx="page" anchory="page"/>
          </v:shape>
        </w:pict>
      </w:r>
      <w:r>
        <w:rPr>
          <w:noProof/>
        </w:rPr>
        <w:pict>
          <v:shapetype id="polygon4000" o:spid="_x0000_m13854" coordsize="705,1070" o:spt="100" adj="0,,0" path="m710,875r,200l,1075c5,1010,30,935,65,875,110,810,180,725,295,620,385,535,440,475,460,445v30,-45,45,-85,45,-125c505,275,490,240,470,215,445,190,410,180,365,175v-40,5,-70,15,-95,40c245,240,230,275,230,330l25,310c35,205,70,120,140,70,200,25,275,,370,,475,,560,25,620,85v60,55,90,125,90,210c710,340,695,385,685,425v-20,50,-50,90,-85,140c575,595,535,640,470,700,400,760,365,800,350,815v-20,20,-30,45,-45,60l710,875xe">
            <v:stroke joinstyle="miter"/>
            <v:formulas/>
            <v:path o:connecttype="segments"/>
          </v:shapetype>
        </w:pict>
      </w:r>
      <w:r>
        <w:rPr>
          <w:noProof/>
        </w:rPr>
        <w:pict>
          <v:shapetype id="polygon4001" o:spid="_x0000_m13853" coordsize="695,790" o:spt="100" adj="0,,0" path="m695,790r-205,l490,400v,-80,,-135,-10,-160c475,215,455,190,440,180,420,170,395,160,370,155v-35,5,-65,15,-95,30c245,210,230,235,220,265v-10,35,-15,95,-15,180l205,790,,790,,10r205,l205,130c270,50,350,5,450,v40,5,80,10,120,30c605,40,630,65,650,90v15,25,30,55,35,85c695,210,695,250,695,310r,480xe">
            <v:stroke joinstyle="miter"/>
            <v:formulas/>
            <v:path o:connecttype="segments"/>
          </v:shapetype>
        </w:pict>
      </w:r>
      <w:r>
        <w:rPr>
          <w:noProof/>
        </w:rPr>
        <w:pict>
          <v:shapetype id="polygon4002" o:spid="_x0000_m13852" coordsize="750,1085" o:spt="100" adj="0,,0" path="m750,1075r-210,l540,960v-30,50,-65,80,-100,100c395,1080,355,1085,310,1085v-80,,-155,-30,-215,-100c35,910,,810,,685,,550,35,455,95,390,155,320,230,290,325,280v85,10,155,45,215,115l540,,750,r,1075xm205,670v,85,10,145,35,180c275,905,320,935,380,930v40,5,80,-20,110,-55c530,835,540,775,540,690v,-85,-10,-150,-40,-190c460,460,425,445,370,440v-45,5,-80,20,-120,60c220,540,205,595,205,670e">
            <v:stroke joinstyle="miter"/>
            <v:formulas/>
            <v:path o:connecttype="segments"/>
          </v:shapetype>
        </w:pict>
      </w:r>
      <w:r>
        <w:rPr>
          <w:noProof/>
        </w:rPr>
        <w:pict>
          <v:shapetype id="polygon4003" o:spid="_x0000_m13851" coordsize="980,1070" o:spt="100" adj="0,,0" path="m390,1075r,-450l,,240,,490,445,745,,985,,595,625r,450l390,1075xe">
            <v:stroke joinstyle="miter"/>
            <v:formulas/>
            <v:path o:connecttype="segments"/>
          </v:shapetype>
        </w:pict>
      </w:r>
      <w:r>
        <w:rPr>
          <w:noProof/>
        </w:rPr>
        <w:pict>
          <v:shapetype id="polygon4004" o:spid="_x0000_m13850" coordsize="730,805" o:spt="100" adj="0,,0" path="m515,540r205,25c695,650,655,710,595,745v-55,40,-125,60,-215,60c240,805,145,760,80,680,25,605,,515,,410,,280,35,185,100,115,170,40,260,5,360,,475,5,570,40,635,115v65,75,95,190,95,340l205,455v,65,15,115,55,145c290,635,330,655,380,650v35,5,65,-10,80,-25c485,610,505,580,515,540xm530,325v,-55,-20,-90,-50,-120c450,175,415,160,365,155v-40,5,-85,20,-115,50c220,235,205,275,205,325r325,xe">
            <v:stroke joinstyle="miter"/>
            <v:formulas/>
            <v:path o:connecttype="segments"/>
          </v:shapetype>
        </w:pict>
      </w:r>
      <w:r>
        <w:rPr>
          <w:noProof/>
        </w:rPr>
        <w:pict>
          <v:shapetype id="polygon4005" o:spid="_x0000_m13849" coordsize="730,805" o:spt="100" adj="0,,0" path="m205,250l25,230c40,155,80,95,130,60,180,25,260,5,360,v90,5,155,10,205,35c605,60,635,85,655,120v15,30,30,90,30,180l685,540v,70,5,120,10,150c700,725,715,755,730,790r-200,c520,780,515,755,510,725v-5,-10,-5,-25,-10,-30c460,740,425,760,390,780v-40,20,-85,25,-130,25c180,805,115,785,70,745,25,700,,650,,580,,540,10,500,30,470v25,-40,50,-60,90,-80c155,370,210,355,280,340,380,325,445,305,480,290r,-20c480,235,470,205,450,185,430,170,395,160,335,155v-35,5,-60,15,-85,25c235,200,215,220,205,250xm480,440v-25,5,-65,10,-125,20c300,475,265,485,245,490v-30,20,-40,45,-40,70c205,580,215,605,235,625v25,15,45,30,85,25c355,655,390,640,420,620v30,-15,40,-40,55,-60c480,545,480,515,480,470r,-30xe">
            <v:stroke joinstyle="miter"/>
            <v:formulas/>
            <v:path o:connecttype="segments"/>
          </v:shapetype>
        </w:pict>
      </w:r>
      <w:r>
        <w:rPr>
          <w:noProof/>
        </w:rPr>
        <w:pict>
          <v:shapetype id="polygon4006" o:spid="_x0000_m13848" coordsize="505,790" o:spt="100" adj="0,,0" path="m205,790l,790,,10r205,l205,125c235,70,265,40,290,25,310,10,340,5,370,v50,5,90,20,135,50l450,240c415,220,380,210,350,205v-30,5,-55,10,-80,25c250,245,235,275,220,310v-10,45,-15,130,-15,255l205,790xe">
            <v:stroke joinstyle="miter"/>
            <v:formulas/>
            <v:path o:connecttype="segments"/>
          </v:shapetype>
        </w:pict>
      </w:r>
      <w:r>
        <w:pict>
          <v:group id="group3999" o:spid="_x0000_s13840" style="position:absolute;left:0;text-align:left;margin-left:55.25pt;margin-top:62.95pt;width:61.05pt;height:10.85pt;z-index:252023808;mso-position-horizontal-relative:page;mso-position-vertical-relative:page" coordsize="6105,1085">
            <v:shape id="WS_polygon4000" o:spid="_x0000_s13847" type="#polygon4000" style="position:absolute;width:705;height:1070" fillcolor="#231f20" strokecolor="#231f20" strokeweight="0">
              <v:stroke dashstyle="solid" endcap="flat"/>
            </v:shape>
            <v:shape id="WS_polygon4001" o:spid="_x0000_s13846" type="#polygon4001" style="position:absolute;left:875;top:280;width:695;height:790" fillcolor="#231f20" strokecolor="#231f20" strokeweight="0">
              <v:stroke dashstyle="solid" endcap="flat"/>
            </v:shape>
            <v:shape id="WS_polygon4002" o:spid="_x0000_s13845" type="#polygon4002" style="position:absolute;left:1725;width:750;height:1085" fillcolor="#231f20" strokecolor="#231f20" strokeweight="0">
              <v:stroke dashstyle="solid" endcap="flat"/>
            </v:shape>
            <v:shape id="WS_polygon4003" o:spid="_x0000_s13844" type="#polygon4003" style="position:absolute;left:2970;width:980;height:1070" fillcolor="#231f20" strokecolor="#231f20" strokeweight="0">
              <v:stroke dashstyle="solid" endcap="flat"/>
            </v:shape>
            <v:shape id="WS_polygon4004" o:spid="_x0000_s13843" type="#polygon4004" style="position:absolute;left:3910;top:280;width:730;height:805" fillcolor="#231f20" strokecolor="#231f20" strokeweight="0">
              <v:stroke dashstyle="solid" endcap="flat"/>
            </v:shape>
            <v:shape id="WS_polygon4005" o:spid="_x0000_s13842" type="#polygon4005" style="position:absolute;left:4725;top:280;width:730;height:805" fillcolor="#231f20" strokecolor="#231f20" strokeweight="0">
              <v:stroke dashstyle="solid" endcap="flat"/>
            </v:shape>
            <v:shape id="WS_polygon4006" o:spid="_x0000_s13841" type="#polygon4006" style="position:absolute;left:5600;top:280;width:505;height:790" fillcolor="#231f20" strokecolor="#231f20" strokeweight="0">
              <v:stroke dashstyle="solid" endcap="flat"/>
            </v:shape>
            <w10:wrap anchorx="page" anchory="page"/>
          </v:group>
        </w:pict>
      </w:r>
      <w:r>
        <w:rPr>
          <w:noProof/>
        </w:rPr>
        <w:pict>
          <v:shapetype id="polygon4066" o:spid="_x0000_m13839" coordsize="815,960" o:spt="100" adj="0,,0" path="m685,620r130,35c790,750,745,830,680,880v-70,55,-150,80,-250,80c335,960,250,940,190,900,125,860,80,805,50,725,20,650,,565,,475,,380,20,295,55,220,90,150,145,95,210,60,275,25,350,5,430,v90,5,170,30,230,70c725,120,770,190,790,275l660,300c635,235,610,185,570,155,535,125,485,115,425,110v-70,5,-125,15,-175,50c210,200,180,240,155,300v-10,55,-25,115,-25,175c130,550,145,625,170,685v15,55,50,100,100,125c310,840,365,860,420,850v65,10,125,-15,170,-50c635,755,665,695,685,620e">
            <v:stroke joinstyle="miter"/>
            <v:formulas/>
            <v:path o:connecttype="segments"/>
          </v:shapetype>
        </w:pict>
      </w:r>
      <w:r>
        <w:rPr>
          <w:noProof/>
        </w:rPr>
        <w:pict>
          <v:shapetype id="polygon4067" o:spid="_x0000_m13838" coordsize="360,695" o:spt="100" adj="0,,0" path="m,695l,10r110,l110,110c140,65,155,35,180,25,200,10,220,5,250,v40,5,75,10,110,35l325,140c300,120,270,115,245,110v-25,5,-45,10,-65,20c160,150,150,170,140,200v-15,40,-20,90,-20,135l120,695,,695xe">
            <v:stroke joinstyle="miter"/>
            <v:formulas/>
            <v:path o:connecttype="segments"/>
          </v:shapetype>
        </w:pict>
      </w:r>
      <w:r>
        <w:rPr>
          <w:noProof/>
        </w:rPr>
        <w:pict>
          <v:shapetype id="polygon4068" o:spid="_x0000_m13837" coordsize="620,710" o:spt="100" adj="0,,0" path="m505,490r115,15c600,570,565,625,515,660v-55,35,-115,50,-190,50c220,710,145,685,85,620,30,560,,475,,360,,245,30,160,85,95,145,35,220,5,310,,410,5,480,35,540,95v55,60,85,150,85,260c625,365,625,370,625,385r-505,c125,455,145,510,180,545v40,45,85,60,145,55c365,605,400,595,430,575v30,-10,55,-40,75,-85xm120,275r385,c500,230,485,190,455,170,420,130,370,115,310,110v-50,5,-95,15,-130,45c145,185,125,230,120,275e">
            <v:stroke joinstyle="miter"/>
            <v:formulas/>
            <v:path o:connecttype="segments"/>
          </v:shapetype>
        </w:pict>
      </w:r>
      <w:r>
        <w:rPr>
          <w:noProof/>
        </w:rPr>
        <w:pict>
          <v:shapetype id="polygon4069" o:spid="_x0000_m13836" coordsize="590,950" o:spt="100" adj="0,,0" path="m470,935r,-100c425,910,365,950,290,950v-55,,-105,-15,-150,-45c95,875,60,835,35,780,10,725,,665,,595,,530,10,470,35,415,60,360,90,320,140,290v40,-30,90,-45,140,-50c325,245,360,250,390,270v35,25,60,50,80,80l470,,590,r,935l470,935xm120,595v,85,20,145,55,185c210,820,250,845,300,840v50,5,85,-20,120,-55c455,745,470,685,470,605v,-85,-15,-150,-50,-190c385,370,340,355,295,350v-50,5,-90,20,-125,60c140,450,120,510,120,595e">
            <v:stroke joinstyle="miter"/>
            <v:formulas/>
            <v:path o:connecttype="segments"/>
          </v:shapetype>
        </w:pict>
      </w:r>
      <w:r>
        <w:rPr>
          <w:noProof/>
        </w:rPr>
        <w:pict>
          <v:shapetype id="polygon4070" o:spid="_x0000_m13835" coordsize="120,935" o:spt="100" adj="0,,0" path="m,120l,,120,r,120l,120xm,935l,250r120,l120,935,,935xe">
            <v:stroke joinstyle="miter"/>
            <v:formulas/>
            <v:path o:connecttype="segments"/>
          </v:shapetype>
        </w:pict>
      </w:r>
      <w:r>
        <w:rPr>
          <w:noProof/>
        </w:rPr>
        <w:pict>
          <v:shapetype id="polygon4071" o:spid="_x0000_m13834" coordsize="325,930" o:spt="100" adj="0,,0" path="m310,820r15,105c295,930,265,930,240,930v-40,,-70,-5,-95,-20c125,900,110,880,95,865,90,840,85,800,85,725r,-385l,340,,235r85,l85,70,205,r,235l310,235r,105l205,340r,390c205,770,210,785,210,800v5,5,10,10,20,15c240,820,250,830,265,820v10,10,30,,45,e">
            <v:stroke joinstyle="miter"/>
            <v:formulas/>
            <v:path o:connecttype="segments"/>
          </v:shapetype>
        </w:pict>
      </w:r>
      <w:r>
        <w:rPr>
          <w:noProof/>
        </w:rPr>
        <w:pict>
          <v:shapetype id="polygon4072" o:spid="_x0000_m13833" coordsize="355,110" o:spt="100" adj="0,,0" path="m,115r355,l355,,,,,115xe">
            <v:stroke joinstyle="miter"/>
            <v:formulas/>
            <v:path o:connecttype="segments"/>
          </v:shapetype>
        </w:pict>
      </w:r>
      <w:r>
        <w:pict>
          <v:group id="group4065" o:spid="_x0000_s9167" style="position:absolute;left:0;text-align:left;margin-left:55.25pt;margin-top:149.55pt;width:40.55pt;height:9.6pt;z-index:252152832;mso-position-horizontal-relative:page;mso-position-vertical-relative:page" coordsize="4055,960">
            <v:shape id="WS_polygon4066" o:spid="_x0000_s9174" type="#polygon4066" style="position:absolute;width:815;height:960" fillcolor="#231f20" strokecolor="#231f20" strokeweight="0">
              <v:stroke dashstyle="solid" endcap="flat"/>
            </v:shape>
            <v:shape id="WS_polygon4067" o:spid="_x0000_s9173" type="#polygon4067" style="position:absolute;left:955;top:250;width:360;height:695" fillcolor="#231f20" strokecolor="#231f20" strokeweight="0">
              <v:stroke dashstyle="solid" endcap="flat"/>
            </v:shape>
            <v:shape id="WS_polygon4068" o:spid="_x0000_s9172" type="#polygon4068" style="position:absolute;left:1350;top:250;width:620;height:710" fillcolor="#231f20" strokecolor="#231f20" strokeweight="0">
              <v:stroke dashstyle="solid" endcap="flat"/>
            </v:shape>
            <v:shape id="WS_polygon4069" o:spid="_x0000_s9171" type="#polygon4069" style="position:absolute;left:2060;top:10;width:590;height:950" fillcolor="#231f20" strokecolor="#231f20" strokeweight="0">
              <v:stroke dashstyle="solid" endcap="flat"/>
            </v:shape>
            <v:shape id="WS_polygon4070" o:spid="_x0000_s9170" type="#polygon4070" style="position:absolute;left:2820;top:10;width:120;height:935" fillcolor="#231f20" strokecolor="#231f20" strokeweight="0">
              <v:stroke dashstyle="solid" endcap="flat"/>
            </v:shape>
            <v:shape id="WS_polygon4071" o:spid="_x0000_s9169" type="#polygon4071" style="position:absolute;left:3040;top:30;width:325;height:930" fillcolor="#231f20" strokecolor="#231f20" strokeweight="0">
              <v:stroke dashstyle="solid" endcap="flat"/>
            </v:shape>
            <v:shape id="WS_polygon4072" o:spid="_x0000_s9168" type="#polygon4072" style="position:absolute;left:3700;top:565;width:355;height:110" fillcolor="#231f20" strokecolor="#231f20" strokeweight="0">
              <v:stroke dashstyle="solid" endcap="flat"/>
            </v:shape>
            <w10:wrap anchorx="page" anchory="page"/>
          </v:group>
        </w:pict>
      </w:r>
      <w:r>
        <w:rPr>
          <w:noProof/>
        </w:rPr>
        <w:pict>
          <v:shapetype id="polygon4073" o:spid="_x0000_m13832" coordsize="1350,930" o:spt="100" adj="0,,0" path="m615,825r,110l,935c,905,5,880,15,855,30,815,55,770,90,730v35,-40,85,-85,150,-140c340,505,410,440,445,395v35,-50,50,-95,50,-140c495,210,480,170,450,140,415,110,375,95,320,95v-55,,-95,15,-130,50c155,175,140,225,140,280l20,270c30,180,60,115,115,70,165,25,235,,325,v90,,160,25,210,75c590,125,615,185,615,260v,35,-10,70,-25,110c575,405,550,440,515,480v-35,40,-95,95,-175,165c270,705,225,740,210,765v-20,20,-40,40,-50,60l615,825xm745,125r,-110l1350,15r,90c1290,170,1230,250,1170,355v-55,105,-100,215,-135,325c1015,755,1000,840,995,935r-120,c875,860,890,775,920,670,945,565,985,465,1035,370v55,-95,110,-180,165,-245l745,125xe">
            <v:stroke joinstyle="miter"/>
            <v:formulas/>
            <v:path o:connecttype="segments"/>
          </v:shapetype>
        </w:pict>
      </w:r>
      <w:r>
        <w:rPr>
          <w:noProof/>
        </w:rPr>
        <w:pict>
          <v:shape id="WS_polygon4073" o:spid="_x0000_s9164" type="#polygon4073" style="position:absolute;left:0;text-align:left;margin-left:547.1pt;margin-top:37.85pt;width:13.5pt;height:9.3pt;z-index:252170240;mso-position-horizontal-relative:page;mso-position-vertical-relative:page" fillcolor="#231f20" strokecolor="#231f20" strokeweight="0">
            <v:stroke dashstyle="solid" endcap="flat"/>
            <w10:wrap anchorx="page" anchory="page"/>
          </v:shape>
        </w:pict>
      </w:r>
    </w:p>
    <w:sectPr w:rsidR="00800F44" w:rsidSect="00F129DE">
      <w:type w:val="continuous"/>
      <w:pgSz w:w="11900" w:h="16840"/>
      <w:pgMar w:top="1426" w:right="1800" w:bottom="1440" w:left="1800" w:header="851" w:footer="992"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A61BD"/>
    <w:multiLevelType w:val="hybridMultilevel"/>
    <w:tmpl w:val="A3382470"/>
    <w:lvl w:ilvl="0" w:tplc="C660D722">
      <w:start w:val="1"/>
      <w:numFmt w:val="decimal"/>
      <w:lvlText w:val="%1."/>
      <w:lvlJc w:val="left"/>
      <w:pPr>
        <w:ind w:left="1044" w:hanging="360"/>
      </w:pPr>
      <w:rPr>
        <w:rFonts w:ascii="Times New Roman" w:eastAsia="Times New Roman" w:hAnsi="Times New Roman" w:cs="Times New Roman" w:hint="default"/>
        <w:w w:val="87"/>
        <w:sz w:val="33"/>
        <w:szCs w:val="33"/>
        <w:lang w:val="en-US" w:eastAsia="en-US" w:bidi="ar-SA"/>
      </w:rPr>
    </w:lvl>
    <w:lvl w:ilvl="1" w:tplc="3822E1DE">
      <w:start w:val="1"/>
      <w:numFmt w:val="lowerRoman"/>
      <w:lvlText w:val="(%2)"/>
      <w:lvlJc w:val="left"/>
      <w:pPr>
        <w:ind w:left="1502" w:hanging="207"/>
      </w:pPr>
      <w:rPr>
        <w:rFonts w:hint="default"/>
        <w:b/>
        <w:spacing w:val="-1"/>
        <w:w w:val="78"/>
        <w:lang w:val="en-US" w:eastAsia="en-US" w:bidi="ar-SA"/>
      </w:rPr>
    </w:lvl>
    <w:lvl w:ilvl="2" w:tplc="A00A385C">
      <w:start w:val="1"/>
      <w:numFmt w:val="lowerLetter"/>
      <w:lvlText w:val="(%3)"/>
      <w:lvlJc w:val="left"/>
      <w:pPr>
        <w:ind w:left="2189" w:hanging="258"/>
      </w:pPr>
      <w:rPr>
        <w:rFonts w:ascii="Times New Roman" w:eastAsia="Times New Roman" w:hAnsi="Times New Roman" w:cs="Times New Roman" w:hint="default"/>
        <w:b/>
        <w:spacing w:val="-1"/>
        <w:w w:val="90"/>
        <w:sz w:val="19"/>
        <w:szCs w:val="19"/>
        <w:lang w:val="en-US" w:eastAsia="en-US" w:bidi="ar-SA"/>
      </w:rPr>
    </w:lvl>
    <w:lvl w:ilvl="3" w:tplc="55AAE05C">
      <w:numFmt w:val="bullet"/>
      <w:lvlText w:val="•"/>
      <w:lvlJc w:val="left"/>
      <w:pPr>
        <w:ind w:left="3179" w:hanging="258"/>
      </w:pPr>
      <w:rPr>
        <w:rFonts w:hint="default"/>
        <w:lang w:val="en-US" w:eastAsia="en-US" w:bidi="ar-SA"/>
      </w:rPr>
    </w:lvl>
    <w:lvl w:ilvl="4" w:tplc="A986FA2C">
      <w:numFmt w:val="bullet"/>
      <w:lvlText w:val="•"/>
      <w:lvlJc w:val="left"/>
      <w:pPr>
        <w:ind w:left="4179" w:hanging="258"/>
      </w:pPr>
      <w:rPr>
        <w:rFonts w:hint="default"/>
        <w:lang w:val="en-US" w:eastAsia="en-US" w:bidi="ar-SA"/>
      </w:rPr>
    </w:lvl>
    <w:lvl w:ilvl="5" w:tplc="217CDD34">
      <w:numFmt w:val="bullet"/>
      <w:lvlText w:val="•"/>
      <w:lvlJc w:val="left"/>
      <w:pPr>
        <w:ind w:left="5179" w:hanging="258"/>
      </w:pPr>
      <w:rPr>
        <w:rFonts w:hint="default"/>
        <w:lang w:val="en-US" w:eastAsia="en-US" w:bidi="ar-SA"/>
      </w:rPr>
    </w:lvl>
    <w:lvl w:ilvl="6" w:tplc="C5108FA2">
      <w:numFmt w:val="bullet"/>
      <w:lvlText w:val="•"/>
      <w:lvlJc w:val="left"/>
      <w:pPr>
        <w:ind w:left="6179" w:hanging="258"/>
      </w:pPr>
      <w:rPr>
        <w:rFonts w:hint="default"/>
        <w:lang w:val="en-US" w:eastAsia="en-US" w:bidi="ar-SA"/>
      </w:rPr>
    </w:lvl>
    <w:lvl w:ilvl="7" w:tplc="DC621E2C">
      <w:numFmt w:val="bullet"/>
      <w:lvlText w:val="•"/>
      <w:lvlJc w:val="left"/>
      <w:pPr>
        <w:ind w:left="7178" w:hanging="258"/>
      </w:pPr>
      <w:rPr>
        <w:rFonts w:hint="default"/>
        <w:lang w:val="en-US" w:eastAsia="en-US" w:bidi="ar-SA"/>
      </w:rPr>
    </w:lvl>
    <w:lvl w:ilvl="8" w:tplc="FB520C5E">
      <w:numFmt w:val="bullet"/>
      <w:lvlText w:val="•"/>
      <w:lvlJc w:val="left"/>
      <w:pPr>
        <w:ind w:left="8178" w:hanging="258"/>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spaceForUL/>
    <w:useFELayout/>
  </w:compat>
  <w:rsids>
    <w:rsidRoot w:val="00F129DE"/>
    <w:rsid w:val="000173CA"/>
    <w:rsid w:val="00070C14"/>
    <w:rsid w:val="00074E1D"/>
    <w:rsid w:val="001E57D1"/>
    <w:rsid w:val="00242EB0"/>
    <w:rsid w:val="00293680"/>
    <w:rsid w:val="002A10FD"/>
    <w:rsid w:val="002A200D"/>
    <w:rsid w:val="003056BC"/>
    <w:rsid w:val="00315302"/>
    <w:rsid w:val="00324107"/>
    <w:rsid w:val="003B142E"/>
    <w:rsid w:val="00434A6C"/>
    <w:rsid w:val="004445A4"/>
    <w:rsid w:val="00461E7B"/>
    <w:rsid w:val="00481F0D"/>
    <w:rsid w:val="00500EF6"/>
    <w:rsid w:val="0054604D"/>
    <w:rsid w:val="00582AD1"/>
    <w:rsid w:val="005A39C2"/>
    <w:rsid w:val="006375CB"/>
    <w:rsid w:val="0066657E"/>
    <w:rsid w:val="006F4F77"/>
    <w:rsid w:val="00703A81"/>
    <w:rsid w:val="00726046"/>
    <w:rsid w:val="00750F63"/>
    <w:rsid w:val="0075585A"/>
    <w:rsid w:val="00757F6A"/>
    <w:rsid w:val="00764D2C"/>
    <w:rsid w:val="007A08C5"/>
    <w:rsid w:val="007A69C2"/>
    <w:rsid w:val="00800F44"/>
    <w:rsid w:val="00867FB4"/>
    <w:rsid w:val="00872BAD"/>
    <w:rsid w:val="00884F95"/>
    <w:rsid w:val="008B3C17"/>
    <w:rsid w:val="008C4537"/>
    <w:rsid w:val="00973443"/>
    <w:rsid w:val="009B3595"/>
    <w:rsid w:val="009B7315"/>
    <w:rsid w:val="00A706E7"/>
    <w:rsid w:val="00A73EB2"/>
    <w:rsid w:val="00AE1DDA"/>
    <w:rsid w:val="00AF762F"/>
    <w:rsid w:val="00C455F8"/>
    <w:rsid w:val="00CF0D08"/>
    <w:rsid w:val="00DD1488"/>
    <w:rsid w:val="00E63BE5"/>
    <w:rsid w:val="00EB49D0"/>
    <w:rsid w:val="00F0178F"/>
    <w:rsid w:val="00F129DE"/>
    <w:rsid w:val="00F16B8C"/>
    <w:rsid w:val="00F61181"/>
    <w:rsid w:val="00F96604"/>
    <w:rsid w:val="00FA3CBF"/>
    <w:rsid w:val="00FF4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10e038"/>
      <o:colormenu v:ext="edit" fillcolor="#0070c0" strokecolor="none"/>
    </o:shapedefaults>
    <o:shapelayout v:ext="edit">
      <o:idmap v:ext="edit" data="1,2,3,4,5,6,7,8,10,11,12,13,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8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5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455F8"/>
    <w:rPr>
      <w:rFonts w:ascii="Tahoma" w:hAnsi="Tahoma" w:cs="Mangal"/>
      <w:sz w:val="16"/>
      <w:szCs w:val="14"/>
    </w:rPr>
  </w:style>
  <w:style w:type="paragraph" w:styleId="ListParagraph">
    <w:name w:val="List Paragraph"/>
    <w:basedOn w:val="Normal"/>
    <w:uiPriority w:val="34"/>
    <w:qFormat/>
    <w:rsid w:val="00C455F8"/>
    <w:pPr>
      <w:autoSpaceDE w:val="0"/>
      <w:autoSpaceDN w:val="0"/>
      <w:spacing w:after="0" w:line="240" w:lineRule="auto"/>
      <w:ind w:left="1921" w:hanging="340"/>
      <w:jc w:val="left"/>
    </w:pPr>
    <w:rPr>
      <w:rFonts w:ascii="Times New Roman" w:eastAsia="Times New Roman" w:hAnsi="Times New Roman" w:cs="Times New Roman"/>
      <w:szCs w:val="22"/>
      <w:lang w:bidi="ar-SA"/>
    </w:rPr>
  </w:style>
  <w:style w:type="paragraph" w:styleId="Title">
    <w:name w:val="Title"/>
    <w:basedOn w:val="Normal"/>
    <w:link w:val="TitleChar"/>
    <w:uiPriority w:val="1"/>
    <w:qFormat/>
    <w:rsid w:val="00884F95"/>
    <w:pPr>
      <w:autoSpaceDE w:val="0"/>
      <w:autoSpaceDN w:val="0"/>
      <w:spacing w:before="4" w:after="0" w:line="240" w:lineRule="auto"/>
      <w:ind w:left="1044" w:hanging="361"/>
      <w:jc w:val="left"/>
    </w:pPr>
    <w:rPr>
      <w:rFonts w:ascii="Times New Roman" w:eastAsia="Times New Roman" w:hAnsi="Times New Roman" w:cs="Times New Roman"/>
      <w:sz w:val="33"/>
      <w:szCs w:val="33"/>
      <w:lang w:bidi="ar-SA"/>
    </w:rPr>
  </w:style>
  <w:style w:type="character" w:customStyle="1" w:styleId="TitleChar">
    <w:name w:val="Title Char"/>
    <w:basedOn w:val="DefaultParagraphFont"/>
    <w:link w:val="Title"/>
    <w:uiPriority w:val="1"/>
    <w:rsid w:val="00884F95"/>
    <w:rPr>
      <w:rFonts w:ascii="Times New Roman" w:eastAsia="Times New Roman" w:hAnsi="Times New Roman" w:cs="Times New Roman"/>
      <w:sz w:val="33"/>
      <w:szCs w:val="33"/>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4.jpeg"/><Relationship Id="rId303" Type="http://schemas.openxmlformats.org/officeDocument/2006/relationships/image" Target="media/image298.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324" Type="http://schemas.openxmlformats.org/officeDocument/2006/relationships/image" Target="media/image319.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image" Target="media/image200.jpeg"/><Relationship Id="rId226" Type="http://schemas.openxmlformats.org/officeDocument/2006/relationships/image" Target="media/image221.jpeg"/><Relationship Id="rId247" Type="http://schemas.openxmlformats.org/officeDocument/2006/relationships/image" Target="media/image242.jpeg"/><Relationship Id="rId107" Type="http://schemas.openxmlformats.org/officeDocument/2006/relationships/image" Target="media/image102.jpeg"/><Relationship Id="rId268" Type="http://schemas.openxmlformats.org/officeDocument/2006/relationships/image" Target="media/image263.jpeg"/><Relationship Id="rId289" Type="http://schemas.openxmlformats.org/officeDocument/2006/relationships/image" Target="media/image284.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314" Type="http://schemas.openxmlformats.org/officeDocument/2006/relationships/image" Target="media/image309.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jpeg"/><Relationship Id="rId216" Type="http://schemas.openxmlformats.org/officeDocument/2006/relationships/image" Target="media/image211.jpeg"/><Relationship Id="rId237" Type="http://schemas.openxmlformats.org/officeDocument/2006/relationships/image" Target="media/image232.jpeg"/><Relationship Id="rId258" Type="http://schemas.openxmlformats.org/officeDocument/2006/relationships/image" Target="media/image253.jpeg"/><Relationship Id="rId279" Type="http://schemas.openxmlformats.org/officeDocument/2006/relationships/image" Target="media/image274.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25" Type="http://schemas.openxmlformats.org/officeDocument/2006/relationships/image" Target="media/image320.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92" Type="http://schemas.openxmlformats.org/officeDocument/2006/relationships/image" Target="media/image187.jpeg"/><Relationship Id="rId206" Type="http://schemas.openxmlformats.org/officeDocument/2006/relationships/image" Target="media/image201.jpeg"/><Relationship Id="rId227" Type="http://schemas.openxmlformats.org/officeDocument/2006/relationships/image" Target="media/image222.jpeg"/><Relationship Id="rId248" Type="http://schemas.openxmlformats.org/officeDocument/2006/relationships/image" Target="media/image243.jpeg"/><Relationship Id="rId269" Type="http://schemas.openxmlformats.org/officeDocument/2006/relationships/image" Target="media/image264.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280" Type="http://schemas.openxmlformats.org/officeDocument/2006/relationships/image" Target="media/image275.jpeg"/><Relationship Id="rId315" Type="http://schemas.openxmlformats.org/officeDocument/2006/relationships/image" Target="media/image310.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jpeg"/><Relationship Id="rId217" Type="http://schemas.openxmlformats.org/officeDocument/2006/relationships/image" Target="media/image212.jpeg"/><Relationship Id="rId6" Type="http://schemas.openxmlformats.org/officeDocument/2006/relationships/image" Target="media/image1.jpeg"/><Relationship Id="rId238" Type="http://schemas.openxmlformats.org/officeDocument/2006/relationships/image" Target="media/image233.jpeg"/><Relationship Id="rId259" Type="http://schemas.openxmlformats.org/officeDocument/2006/relationships/image" Target="media/image254.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5.jpeg"/><Relationship Id="rId291" Type="http://schemas.openxmlformats.org/officeDocument/2006/relationships/image" Target="media/image286.jpeg"/><Relationship Id="rId305" Type="http://schemas.openxmlformats.org/officeDocument/2006/relationships/image" Target="media/image300.jpeg"/><Relationship Id="rId326" Type="http://schemas.openxmlformats.org/officeDocument/2006/relationships/image" Target="media/image321.jpe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81.jpeg"/><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jpeg"/><Relationship Id="rId193" Type="http://schemas.openxmlformats.org/officeDocument/2006/relationships/image" Target="media/image188.jpeg"/><Relationship Id="rId207" Type="http://schemas.openxmlformats.org/officeDocument/2006/relationships/image" Target="media/image202.jpeg"/><Relationship Id="rId228" Type="http://schemas.openxmlformats.org/officeDocument/2006/relationships/image" Target="media/image223.jpeg"/><Relationship Id="rId249" Type="http://schemas.openxmlformats.org/officeDocument/2006/relationships/image" Target="media/image244.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281" Type="http://schemas.openxmlformats.org/officeDocument/2006/relationships/image" Target="media/image276.jpeg"/><Relationship Id="rId316" Type="http://schemas.openxmlformats.org/officeDocument/2006/relationships/image" Target="media/image311.jpeg"/><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20" Type="http://schemas.openxmlformats.org/officeDocument/2006/relationships/image" Target="media/image115.jpeg"/><Relationship Id="rId141" Type="http://schemas.openxmlformats.org/officeDocument/2006/relationships/image" Target="media/image136.jpeg"/><Relationship Id="rId7" Type="http://schemas.openxmlformats.org/officeDocument/2006/relationships/image" Target="media/image2.jpeg"/><Relationship Id="rId162" Type="http://schemas.openxmlformats.org/officeDocument/2006/relationships/image" Target="media/image157.jpeg"/><Relationship Id="rId183" Type="http://schemas.openxmlformats.org/officeDocument/2006/relationships/image" Target="media/image178.jpeg"/><Relationship Id="rId218" Type="http://schemas.openxmlformats.org/officeDocument/2006/relationships/image" Target="media/image213.jpeg"/><Relationship Id="rId239" Type="http://schemas.openxmlformats.org/officeDocument/2006/relationships/image" Target="media/image234.jpeg"/><Relationship Id="rId250" Type="http://schemas.openxmlformats.org/officeDocument/2006/relationships/image" Target="media/image245.jpeg"/><Relationship Id="rId271" Type="http://schemas.openxmlformats.org/officeDocument/2006/relationships/image" Target="media/image266.jpeg"/><Relationship Id="rId292" Type="http://schemas.openxmlformats.org/officeDocument/2006/relationships/image" Target="media/image287.jpeg"/><Relationship Id="rId306" Type="http://schemas.openxmlformats.org/officeDocument/2006/relationships/image" Target="media/image301.jpe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31" Type="http://schemas.openxmlformats.org/officeDocument/2006/relationships/image" Target="media/image126.jpeg"/><Relationship Id="rId327" Type="http://schemas.openxmlformats.org/officeDocument/2006/relationships/image" Target="media/image322.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208" Type="http://schemas.openxmlformats.org/officeDocument/2006/relationships/image" Target="media/image203.jpeg"/><Relationship Id="rId229" Type="http://schemas.openxmlformats.org/officeDocument/2006/relationships/image" Target="media/image224.jpeg"/><Relationship Id="rId240" Type="http://schemas.openxmlformats.org/officeDocument/2006/relationships/image" Target="media/image235.jpeg"/><Relationship Id="rId261" Type="http://schemas.openxmlformats.org/officeDocument/2006/relationships/image" Target="media/image256.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7.jpeg"/><Relationship Id="rId317" Type="http://schemas.openxmlformats.org/officeDocument/2006/relationships/image" Target="media/image31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219" Type="http://schemas.openxmlformats.org/officeDocument/2006/relationships/image" Target="media/image214.jpeg"/><Relationship Id="rId3" Type="http://schemas.openxmlformats.org/officeDocument/2006/relationships/styles" Target="styles.xml"/><Relationship Id="rId214" Type="http://schemas.openxmlformats.org/officeDocument/2006/relationships/image" Target="media/image209.jpeg"/><Relationship Id="rId230" Type="http://schemas.openxmlformats.org/officeDocument/2006/relationships/image" Target="media/image225.jpeg"/><Relationship Id="rId235" Type="http://schemas.openxmlformats.org/officeDocument/2006/relationships/image" Target="media/image230.jpeg"/><Relationship Id="rId251" Type="http://schemas.openxmlformats.org/officeDocument/2006/relationships/image" Target="media/image246.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72" Type="http://schemas.openxmlformats.org/officeDocument/2006/relationships/image" Target="media/image267.jpeg"/><Relationship Id="rId293" Type="http://schemas.openxmlformats.org/officeDocument/2006/relationships/image" Target="media/image288.jpeg"/><Relationship Id="rId302" Type="http://schemas.openxmlformats.org/officeDocument/2006/relationships/image" Target="media/image297.jpeg"/><Relationship Id="rId307" Type="http://schemas.openxmlformats.org/officeDocument/2006/relationships/image" Target="media/image302.jpeg"/><Relationship Id="rId323" Type="http://schemas.openxmlformats.org/officeDocument/2006/relationships/image" Target="media/image318.jpeg"/><Relationship Id="rId328" Type="http://schemas.openxmlformats.org/officeDocument/2006/relationships/image" Target="media/image32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jpeg"/><Relationship Id="rId209" Type="http://schemas.openxmlformats.org/officeDocument/2006/relationships/image" Target="media/image204.jpeg"/><Relationship Id="rId190" Type="http://schemas.openxmlformats.org/officeDocument/2006/relationships/image" Target="media/image185.jpeg"/><Relationship Id="rId204" Type="http://schemas.openxmlformats.org/officeDocument/2006/relationships/image" Target="media/image199.jpeg"/><Relationship Id="rId220" Type="http://schemas.openxmlformats.org/officeDocument/2006/relationships/image" Target="media/image215.jpeg"/><Relationship Id="rId225" Type="http://schemas.openxmlformats.org/officeDocument/2006/relationships/image" Target="media/image220.jpeg"/><Relationship Id="rId241" Type="http://schemas.openxmlformats.org/officeDocument/2006/relationships/image" Target="media/image236.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262" Type="http://schemas.openxmlformats.org/officeDocument/2006/relationships/image" Target="media/image257.jpeg"/><Relationship Id="rId283" Type="http://schemas.openxmlformats.org/officeDocument/2006/relationships/image" Target="media/image278.jpeg"/><Relationship Id="rId313" Type="http://schemas.openxmlformats.org/officeDocument/2006/relationships/image" Target="media/image308.jpeg"/><Relationship Id="rId318" Type="http://schemas.openxmlformats.org/officeDocument/2006/relationships/image" Target="media/image313.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 Id="rId210" Type="http://schemas.openxmlformats.org/officeDocument/2006/relationships/image" Target="media/image20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26" Type="http://schemas.openxmlformats.org/officeDocument/2006/relationships/image" Target="media/image21.jpeg"/><Relationship Id="rId231" Type="http://schemas.openxmlformats.org/officeDocument/2006/relationships/image" Target="media/image226.jpeg"/><Relationship Id="rId252" Type="http://schemas.openxmlformats.org/officeDocument/2006/relationships/image" Target="media/image247.jpeg"/><Relationship Id="rId273" Type="http://schemas.openxmlformats.org/officeDocument/2006/relationships/image" Target="media/image268.jpeg"/><Relationship Id="rId294" Type="http://schemas.openxmlformats.org/officeDocument/2006/relationships/image" Target="media/image289.jpeg"/><Relationship Id="rId308" Type="http://schemas.openxmlformats.org/officeDocument/2006/relationships/image" Target="media/image303.jpeg"/><Relationship Id="rId329" Type="http://schemas.openxmlformats.org/officeDocument/2006/relationships/image" Target="media/image324.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image" Target="media/image195.jpeg"/><Relationship Id="rId16" Type="http://schemas.openxmlformats.org/officeDocument/2006/relationships/image" Target="media/image11.jpeg"/><Relationship Id="rId221" Type="http://schemas.openxmlformats.org/officeDocument/2006/relationships/image" Target="media/image216.jpeg"/><Relationship Id="rId242" Type="http://schemas.openxmlformats.org/officeDocument/2006/relationships/image" Target="media/image237.jpeg"/><Relationship Id="rId263" Type="http://schemas.openxmlformats.org/officeDocument/2006/relationships/image" Target="media/image258.jpeg"/><Relationship Id="rId284" Type="http://schemas.openxmlformats.org/officeDocument/2006/relationships/image" Target="media/image279.jpeg"/><Relationship Id="rId319" Type="http://schemas.openxmlformats.org/officeDocument/2006/relationships/image" Target="media/image314.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330" Type="http://schemas.openxmlformats.org/officeDocument/2006/relationships/image" Target="media/image325.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jpeg"/><Relationship Id="rId295" Type="http://schemas.openxmlformats.org/officeDocument/2006/relationships/image" Target="media/image290.jpeg"/><Relationship Id="rId309" Type="http://schemas.openxmlformats.org/officeDocument/2006/relationships/image" Target="media/image304.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15.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264" Type="http://schemas.openxmlformats.org/officeDocument/2006/relationships/image" Target="media/image259.jpeg"/><Relationship Id="rId285" Type="http://schemas.openxmlformats.org/officeDocument/2006/relationships/image" Target="media/image280.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310" Type="http://schemas.openxmlformats.org/officeDocument/2006/relationships/image" Target="media/image305.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71" Type="http://schemas.openxmlformats.org/officeDocument/2006/relationships/image" Target="media/image66.jpeg"/><Relationship Id="rId92" Type="http://schemas.openxmlformats.org/officeDocument/2006/relationships/image" Target="media/image87.jpeg"/><Relationship Id="rId213" Type="http://schemas.openxmlformats.org/officeDocument/2006/relationships/image" Target="media/image208.jpeg"/><Relationship Id="rId234"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0" Type="http://schemas.openxmlformats.org/officeDocument/2006/relationships/image" Target="media/image35.jpe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jpeg"/><Relationship Id="rId322" Type="http://schemas.openxmlformats.org/officeDocument/2006/relationships/image" Target="media/image31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94.jpeg"/><Relationship Id="rId203" Type="http://schemas.openxmlformats.org/officeDocument/2006/relationships/image" Target="media/image198.jpeg"/><Relationship Id="rId19" Type="http://schemas.openxmlformats.org/officeDocument/2006/relationships/image" Target="media/image14.jpe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30" Type="http://schemas.openxmlformats.org/officeDocument/2006/relationships/image" Target="media/image2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2D45-796C-4269-A02D-1311F646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vo</cp:lastModifiedBy>
  <cp:revision>41</cp:revision>
  <dcterms:created xsi:type="dcterms:W3CDTF">2017-09-30T08:42:00Z</dcterms:created>
  <dcterms:modified xsi:type="dcterms:W3CDTF">2011-12-31T20:28:00Z</dcterms:modified>
</cp:coreProperties>
</file>